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072518"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F346F23" w14:textId="21CBE827" w:rsidR="00AC40B0" w:rsidRPr="005D4E18" w:rsidRDefault="00AC40B0">
      <w:pPr>
        <w:rPr>
          <w:ins w:id="108" w:author="Στάθης Καπ" w:date="2023-02-25T14:54:00Z"/>
          <w:rFonts w:ascii="Arial Black" w:eastAsiaTheme="majorEastAsia" w:hAnsi="Arial Black" w:cstheme="majorBidi"/>
          <w:sz w:val="24"/>
          <w:szCs w:val="32"/>
          <w:lang w:val="el-GR"/>
        </w:rPr>
      </w:pPr>
      <w:ins w:id="109" w:author="Στάθης Καπ" w:date="2023-02-25T14:54:00Z">
        <w:r>
          <w:rPr>
            <w:lang w:val="el-GR"/>
          </w:rPr>
          <w:br w:type="page"/>
        </w:r>
      </w:ins>
    </w:p>
    <w:p w14:paraId="3FA8EA83" w14:textId="6A378BFA" w:rsidR="002716FD" w:rsidRPr="002707EF" w:rsidDel="00AC40B0" w:rsidRDefault="005C41CB">
      <w:pPr>
        <w:rPr>
          <w:del w:id="110" w:author="Στάθης Καπ" w:date="2023-02-25T14:54:00Z"/>
          <w:rFonts w:ascii="Arial Black" w:hAnsi="Arial Black" w:cs="Arial Black"/>
          <w:lang w:val="el-GR"/>
          <w:rPrChange w:id="111" w:author="Στάθης Καπ" w:date="2023-02-26T01:33:00Z">
            <w:rPr>
              <w:del w:id="112" w:author="Στάθης Καπ" w:date="2023-02-25T14:54:00Z"/>
            </w:rPr>
          </w:rPrChange>
        </w:rPr>
        <w:pPrChange w:id="113" w:author="Στάθης Καπ" w:date="2023-02-26T01:12:00Z">
          <w:pPr>
            <w:jc w:val="center"/>
          </w:pPr>
        </w:pPrChange>
      </w:pPr>
      <w:ins w:id="114" w:author="Στάθης Καπ" w:date="2023-02-26T01:12:00Z">
        <w:r w:rsidRPr="002707EF">
          <w:rPr>
            <w:rFonts w:ascii="Arial Black" w:hAnsi="Arial Black" w:cs="Arial Black"/>
            <w:lang w:val="el-GR"/>
            <w:rPrChange w:id="115"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16" w:author="Στάθης Καπ" w:date="2023-02-25T14:54:00Z"/>
          <w:rFonts w:cs="Arial Black"/>
          <w:lang w:val="el-GR"/>
          <w:rPrChange w:id="117" w:author="Στάθης Καπ" w:date="2023-02-25T14:55:00Z">
            <w:rPr>
              <w:del w:id="118" w:author="Στάθης Καπ" w:date="2023-02-25T14:54:00Z"/>
              <w:rFonts w:ascii="Arial Black" w:hAnsi="Arial Black" w:cs="Arial Black"/>
            </w:rPr>
          </w:rPrChange>
        </w:rPr>
        <w:pPrChange w:id="119" w:author="Στάθης Καπ" w:date="2023-02-26T01:12:00Z">
          <w:pPr>
            <w:jc w:val="center"/>
          </w:pPr>
        </w:pPrChange>
      </w:pPr>
    </w:p>
    <w:p w14:paraId="3053A6BA" w14:textId="77777777" w:rsidR="002716FD" w:rsidRPr="00AC40B0" w:rsidDel="00AC40B0" w:rsidRDefault="002716FD">
      <w:pPr>
        <w:rPr>
          <w:del w:id="120" w:author="Στάθης Καπ" w:date="2023-02-25T14:54:00Z"/>
          <w:rFonts w:cs="Arial Black"/>
          <w:lang w:val="el-GR"/>
          <w:rPrChange w:id="121" w:author="Στάθης Καπ" w:date="2023-02-25T14:55:00Z">
            <w:rPr>
              <w:del w:id="122" w:author="Στάθης Καπ" w:date="2023-02-25T14:54:00Z"/>
              <w:rFonts w:ascii="Arial Black" w:hAnsi="Arial Black" w:cs="Arial Black"/>
            </w:rPr>
          </w:rPrChange>
        </w:rPr>
        <w:pPrChange w:id="123" w:author="Στάθης Καπ" w:date="2023-02-26T01:12:00Z">
          <w:pPr>
            <w:jc w:val="center"/>
          </w:pPr>
        </w:pPrChange>
      </w:pPr>
    </w:p>
    <w:p w14:paraId="142FEB64" w14:textId="7B4E2266" w:rsidR="003B0EB5" w:rsidRPr="00AC40B0" w:rsidRDefault="003B0EB5">
      <w:pPr>
        <w:rPr>
          <w:lang w:val="el-GR"/>
          <w:rPrChange w:id="124" w:author="Στάθης Καπ" w:date="2023-02-25T14:55:00Z">
            <w:rPr/>
          </w:rPrChange>
        </w:rPr>
        <w:pPrChange w:id="125" w:author="Στάθης Καπ" w:date="2023-02-26T01:12:00Z">
          <w:pPr>
            <w:jc w:val="center"/>
          </w:pPr>
        </w:pPrChange>
      </w:pPr>
    </w:p>
    <w:p w14:paraId="2C497534" w14:textId="6A434E3A" w:rsidR="00AC40B0" w:rsidRPr="00904325" w:rsidRDefault="00AC40B0" w:rsidP="00AC40B0">
      <w:pPr>
        <w:rPr>
          <w:ins w:id="126" w:author="Στάθης Καπ" w:date="2023-02-25T14:55:00Z"/>
          <w:lang w:val="el-GR"/>
          <w:rPrChange w:id="127" w:author="Στάθης Καπ" w:date="2023-03-04T16:49:00Z">
            <w:rPr>
              <w:ins w:id="128" w:author="Στάθης Καπ" w:date="2023-02-25T14:55:00Z"/>
              <w:rFonts w:ascii="Arial Black" w:hAnsi="Arial Black" w:cs="Arial Black"/>
            </w:rPr>
          </w:rPrChange>
        </w:rPr>
      </w:pPr>
      <w:ins w:id="129" w:author="Στάθης Καπ" w:date="2023-02-25T14:57:00Z">
        <w:r>
          <w:rPr>
            <w:lang w:val="el-GR"/>
          </w:rPr>
          <w:t>Η τρέχουσα εργασία μελετά εκτενώς το</w:t>
        </w:r>
      </w:ins>
      <w:ins w:id="13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31" w:author="Στάθης Καπ" w:date="2023-02-25T14:59:00Z">
              <w:rPr/>
            </w:rPrChange>
          </w:rPr>
          <w:t>-</w:t>
        </w:r>
        <w:r>
          <w:t>hard</w:t>
        </w:r>
        <w:r w:rsidRPr="00AC40B0">
          <w:rPr>
            <w:lang w:val="el-GR"/>
            <w:rPrChange w:id="132" w:author="Στάθης Καπ" w:date="2023-02-25T14:59:00Z">
              <w:rPr/>
            </w:rPrChange>
          </w:rPr>
          <w:t xml:space="preserve"> </w:t>
        </w:r>
        <w:r>
          <w:rPr>
            <w:lang w:val="el-GR"/>
          </w:rPr>
          <w:t>προβλήματα,</w:t>
        </w:r>
      </w:ins>
      <w:ins w:id="13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34" w:author="Στάθης Καπ" w:date="2023-02-25T15:01:00Z">
        <w:r>
          <w:rPr>
            <w:lang w:val="el-GR"/>
          </w:rPr>
          <w:t xml:space="preserve">και προσεγγιστικών </w:t>
        </w:r>
      </w:ins>
      <w:ins w:id="135" w:author="Στάθης Καπ" w:date="2023-02-25T15:00:00Z">
        <w:r>
          <w:rPr>
            <w:lang w:val="el-GR"/>
          </w:rPr>
          <w:t>αλγορ</w:t>
        </w:r>
      </w:ins>
      <w:ins w:id="136" w:author="Στάθης Καπ" w:date="2023-02-25T15:01:00Z">
        <w:r>
          <w:rPr>
            <w:lang w:val="el-GR"/>
          </w:rPr>
          <w:t xml:space="preserve">ίθμων καθίσταται αναγκαία για την εύρεση ικανοποιητικών λύσεων </w:t>
        </w:r>
      </w:ins>
      <w:ins w:id="137" w:author="Στάθης Καπ" w:date="2023-02-25T15:02:00Z">
        <w:r w:rsidR="001D3145">
          <w:rPr>
            <w:lang w:val="el-GR"/>
          </w:rPr>
          <w:t xml:space="preserve">σε μικρό χρονικό διάστημα. </w:t>
        </w:r>
      </w:ins>
      <w:ins w:id="138" w:author="Στάθης Καπ" w:date="2023-02-25T15:03:00Z">
        <w:r w:rsidR="001D3145">
          <w:rPr>
            <w:lang w:val="el-GR"/>
          </w:rPr>
          <w:t>Για το Πρόβλημα Προσανατολισμού έχουν ήδη υλοποιηθεί αρκετοί αλγόριθμο</w:t>
        </w:r>
      </w:ins>
      <w:ins w:id="139" w:author="Στάθης Καπ" w:date="2023-02-25T15:04:00Z">
        <w:r w:rsidR="001D3145">
          <w:rPr>
            <w:lang w:val="el-GR"/>
          </w:rPr>
          <w:t>ι, ένας από τους οποίους είναι και ο αλγόριθμος Επαναλαμβανόμενης Τοπικής Αναζήτησης</w:t>
        </w:r>
      </w:ins>
      <w:ins w:id="140" w:author="Στάθης Καπ" w:date="2023-02-25T16:28:00Z">
        <w:r w:rsidR="001740C5">
          <w:rPr>
            <w:lang w:val="el-GR"/>
          </w:rPr>
          <w:t xml:space="preserve"> </w:t>
        </w:r>
        <w:r w:rsidR="001740C5" w:rsidRPr="001740C5">
          <w:rPr>
            <w:lang w:val="el-GR"/>
            <w:rPrChange w:id="141" w:author="Στάθης Καπ" w:date="2023-02-25T16:28:00Z">
              <w:rPr/>
            </w:rPrChange>
          </w:rPr>
          <w:t>(</w:t>
        </w:r>
        <w:r w:rsidR="001740C5">
          <w:t>ILS</w:t>
        </w:r>
        <w:r w:rsidR="001740C5" w:rsidRPr="001740C5">
          <w:rPr>
            <w:lang w:val="el-GR"/>
            <w:rPrChange w:id="142" w:author="Στάθης Καπ" w:date="2023-02-25T16:28:00Z">
              <w:rPr/>
            </w:rPrChange>
          </w:rPr>
          <w:t>)</w:t>
        </w:r>
      </w:ins>
      <w:ins w:id="143" w:author="Στάθης Καπ" w:date="2023-02-25T15:04:00Z">
        <w:r w:rsidR="001D3145">
          <w:rPr>
            <w:lang w:val="el-GR"/>
          </w:rPr>
          <w:t>. Σκοπός της παρούσ</w:t>
        </w:r>
      </w:ins>
      <w:ins w:id="144" w:author="Στάθης Καπ" w:date="2023-02-25T16:28:00Z">
        <w:r w:rsidR="001740C5">
          <w:rPr>
            <w:lang w:val="el-GR"/>
          </w:rPr>
          <w:t>α</w:t>
        </w:r>
      </w:ins>
      <w:ins w:id="145" w:author="Στάθης Καπ" w:date="2023-02-25T15:04:00Z">
        <w:r w:rsidR="001D3145">
          <w:rPr>
            <w:lang w:val="el-GR"/>
          </w:rPr>
          <w:t xml:space="preserve">ς </w:t>
        </w:r>
      </w:ins>
      <w:ins w:id="146" w:author="Στάθης Καπ" w:date="2023-02-25T15:05:00Z">
        <w:r w:rsidR="001D3145">
          <w:rPr>
            <w:lang w:val="el-GR"/>
          </w:rPr>
          <w:t>εργασίας είναι</w:t>
        </w:r>
      </w:ins>
      <w:ins w:id="147" w:author="Στάθης Καπ" w:date="2023-02-25T15:07:00Z">
        <w:r w:rsidR="001D3145">
          <w:rPr>
            <w:lang w:val="el-GR"/>
          </w:rPr>
          <w:t xml:space="preserve"> να μειώσει το χρόνο εκτέλεσης του </w:t>
        </w:r>
      </w:ins>
      <w:ins w:id="148" w:author="Στάθης Καπ" w:date="2023-02-25T15:09:00Z">
        <w:r w:rsidR="001D3145">
          <w:t>ILS</w:t>
        </w:r>
      </w:ins>
      <w:ins w:id="149" w:author="Στάθης Καπ" w:date="2023-02-25T15:07:00Z">
        <w:r w:rsidR="001D3145">
          <w:rPr>
            <w:lang w:val="el-GR"/>
          </w:rPr>
          <w:t>,</w:t>
        </w:r>
      </w:ins>
      <w:ins w:id="150" w:author="Στάθης Καπ" w:date="2023-02-25T15:05:00Z">
        <w:r w:rsidR="001D3145">
          <w:rPr>
            <w:lang w:val="el-GR"/>
          </w:rPr>
          <w:t xml:space="preserve"> </w:t>
        </w:r>
      </w:ins>
      <w:ins w:id="151" w:author="Στάθης Καπ" w:date="2023-02-25T15:07:00Z">
        <w:r w:rsidR="001D3145">
          <w:rPr>
            <w:lang w:val="el-GR"/>
          </w:rPr>
          <w:t>διαχωρίζοντας</w:t>
        </w:r>
      </w:ins>
      <w:ins w:id="152" w:author="Στάθης Καπ" w:date="2023-02-25T15:05:00Z">
        <w:r w:rsidR="001D3145">
          <w:rPr>
            <w:lang w:val="el-GR"/>
          </w:rPr>
          <w:t xml:space="preserve"> το γράφημα του προβλήματος με ικανοποιητικό τρό</w:t>
        </w:r>
      </w:ins>
      <w:ins w:id="153" w:author="Στάθης Καπ" w:date="2023-02-25T15:07:00Z">
        <w:r w:rsidR="001D3145">
          <w:rPr>
            <w:lang w:val="el-GR"/>
          </w:rPr>
          <w:t xml:space="preserve">πο, εφαρμόζοντας </w:t>
        </w:r>
      </w:ins>
      <w:ins w:id="154" w:author="Στάθης Καπ" w:date="2023-02-25T15:05:00Z">
        <w:r w:rsidR="001D3145">
          <w:rPr>
            <w:lang w:val="el-GR"/>
          </w:rPr>
          <w:t xml:space="preserve">μια διαχωρισμένη Τοπική Αναζήτηση στα επιμέρους </w:t>
        </w:r>
      </w:ins>
      <w:ins w:id="155" w:author="Στάθης Καπ" w:date="2023-02-25T15:09:00Z">
        <w:r w:rsidR="001D3145">
          <w:rPr>
            <w:lang w:val="el-GR"/>
          </w:rPr>
          <w:t>υπο-</w:t>
        </w:r>
      </w:ins>
      <w:ins w:id="156" w:author="Στάθης Καπ" w:date="2023-02-25T15:05:00Z">
        <w:r w:rsidR="001D3145">
          <w:rPr>
            <w:lang w:val="el-GR"/>
          </w:rPr>
          <w:t xml:space="preserve">γραφήματα, </w:t>
        </w:r>
      </w:ins>
      <w:ins w:id="157" w:author="Στάθης Καπ" w:date="2023-02-25T15:06:00Z">
        <w:r w:rsidR="001D3145">
          <w:rPr>
            <w:lang w:val="el-GR"/>
          </w:rPr>
          <w:t>και</w:t>
        </w:r>
      </w:ins>
      <w:ins w:id="158" w:author="Στάθης Καπ" w:date="2023-02-25T15:07:00Z">
        <w:r w:rsidR="001D3145">
          <w:rPr>
            <w:lang w:val="el-GR"/>
          </w:rPr>
          <w:t xml:space="preserve"> αντιμετωπίζοντας </w:t>
        </w:r>
      </w:ins>
      <w:ins w:id="159" w:author="Στάθης Καπ" w:date="2023-02-25T15:06:00Z">
        <w:r w:rsidR="001D3145">
          <w:rPr>
            <w:lang w:val="el-GR"/>
          </w:rPr>
          <w:t>τα προβλήματα που προκύπτουν από αυτόν τον διαχωρισμό. Τα πειραματικά αποτελέσματα</w:t>
        </w:r>
      </w:ins>
      <w:ins w:id="160" w:author="Στάθης Καπ" w:date="2023-02-25T15:07:00Z">
        <w:r w:rsidR="001D3145">
          <w:rPr>
            <w:lang w:val="el-GR"/>
          </w:rPr>
          <w:t xml:space="preserve"> δεί</w:t>
        </w:r>
      </w:ins>
      <w:ins w:id="161" w:author="Στάθης Καπ" w:date="2023-02-25T15:08:00Z">
        <w:r w:rsidR="001D3145">
          <w:rPr>
            <w:lang w:val="el-GR"/>
          </w:rPr>
          <w:t xml:space="preserve">χνουν τη μείωση του χρόνου εκτέλεσης του αλγορίθμου </w:t>
        </w:r>
      </w:ins>
      <w:ins w:id="162" w:author="Στάθης Καπ" w:date="2023-02-25T15:09:00Z">
        <w:r w:rsidR="001D3145">
          <w:rPr>
            <w:lang w:val="el-GR"/>
          </w:rPr>
          <w:t xml:space="preserve">ειδικά σε παραδείγματα με </w:t>
        </w:r>
      </w:ins>
      <w:ins w:id="163" w:author="Στάθης Καπ" w:date="2023-02-25T15:10:00Z">
        <w:r w:rsidR="001D3145">
          <w:rPr>
            <w:lang w:val="el-GR"/>
          </w:rPr>
          <w:t>μεγάλα δεδομένα εισόδου</w:t>
        </w:r>
      </w:ins>
      <w:ins w:id="164" w:author="Στάθης Καπ" w:date="2023-02-25T15:09:00Z">
        <w:r w:rsidR="001D3145">
          <w:rPr>
            <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w:id="16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67" w:author="Στάθης Καπ" w:date="2023-02-25T15:12:00Z">
        <w:r w:rsidR="00992445">
          <w:rPr>
            <w:lang w:val="el-GR"/>
          </w:rPr>
          <w:t xml:space="preserve">και περαιτέρω </w:t>
        </w:r>
      </w:ins>
      <w:ins w:id="168" w:author="Στάθης Καπ" w:date="2023-02-25T15:11:00Z">
        <w:r w:rsidR="00992445">
          <w:rPr>
            <w:lang w:val="el-GR"/>
          </w:rPr>
          <w:t>περιθώρια βελτίωσης.</w:t>
        </w:r>
      </w:ins>
      <w:ins w:id="169" w:author="Στάθης Καπ" w:date="2023-02-25T15:12:00Z">
        <w:r w:rsidR="00992445">
          <w:rPr>
            <w:lang w:val="el-GR"/>
          </w:rPr>
          <w:t xml:space="preserve"> </w:t>
        </w:r>
      </w:ins>
    </w:p>
    <w:p w14:paraId="61C10F4E" w14:textId="77777777" w:rsidR="00AC40B0" w:rsidRPr="00AC40B0" w:rsidRDefault="00AC40B0">
      <w:pPr>
        <w:rPr>
          <w:ins w:id="170" w:author="Στάθης Καπ" w:date="2023-02-25T14:55:00Z"/>
          <w:rFonts w:ascii="Arial Black" w:hAnsi="Arial Black" w:cs="Arial Black"/>
          <w:lang w:val="el-GR"/>
          <w:rPrChange w:id="171" w:author="Στάθης Καπ" w:date="2023-02-25T14:55:00Z">
            <w:rPr>
              <w:ins w:id="172" w:author="Στάθης Καπ" w:date="2023-02-25T14:55:00Z"/>
              <w:rFonts w:ascii="Arial Black" w:hAnsi="Arial Black" w:cs="Arial Black"/>
            </w:rPr>
          </w:rPrChange>
        </w:rPr>
      </w:pPr>
      <w:ins w:id="173" w:author="Στάθης Καπ" w:date="2023-02-25T14:55:00Z">
        <w:r w:rsidRPr="00AC40B0">
          <w:rPr>
            <w:rFonts w:ascii="Arial Black" w:hAnsi="Arial Black" w:cs="Arial Black"/>
            <w:lang w:val="el-GR"/>
            <w:rPrChange w:id="174" w:author="Στάθης Καπ" w:date="2023-02-25T14:55:00Z">
              <w:rPr>
                <w:rFonts w:ascii="Arial Black" w:hAnsi="Arial Black" w:cs="Arial Black"/>
              </w:rPr>
            </w:rPrChange>
          </w:rPr>
          <w:br w:type="page"/>
        </w:r>
      </w:ins>
    </w:p>
    <w:p w14:paraId="506AEF06" w14:textId="416A2C4F" w:rsidR="00AC40B0" w:rsidRPr="002707EF" w:rsidRDefault="00A94451">
      <w:pPr>
        <w:rPr>
          <w:ins w:id="175" w:author="Στάθης Καπ" w:date="2023-02-25T14:55:00Z"/>
          <w:rFonts w:ascii="Arial Black" w:hAnsi="Arial Black" w:cs="Arial Black"/>
        </w:rPr>
      </w:pPr>
      <w:ins w:id="176" w:author="Στάθης Καπ" w:date="2023-02-26T01:13:00Z">
        <w:r w:rsidRPr="002707EF">
          <w:rPr>
            <w:rFonts w:ascii="Arial Black" w:hAnsi="Arial Black" w:cs="Arial Black"/>
            <w:rPrChange w:id="177"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78" w:author="Στάθης Καπ" w:date="2023-02-25T14:55:00Z"/>
          <w:rPrChange w:id="179" w:author="Στάθης Καπ" w:date="2023-02-25T16:32:00Z">
            <w:rPr>
              <w:ins w:id="180" w:author="Στάθης Καπ" w:date="2023-02-25T14:55:00Z"/>
              <w:rFonts w:ascii="Arial Black" w:hAnsi="Arial Black" w:cs="Arial Black"/>
            </w:rPr>
          </w:rPrChange>
        </w:rPr>
      </w:pPr>
      <w:ins w:id="181" w:author="Στάθης Καπ" w:date="2023-02-25T16:31:00Z">
        <w:r w:rsidRPr="00282A41">
          <w:rPr>
            <w:rPrChange w:id="182" w:author="Στάθης Καπ" w:date="2023-02-25T16:31:00Z">
              <w:rPr>
                <w:lang w:val="el-GR"/>
              </w:rPr>
            </w:rPrChange>
          </w:rPr>
          <w:t xml:space="preserve">The current work extensively studies the </w:t>
        </w:r>
        <w:r w:rsidR="00282A41">
          <w:t>Team</w:t>
        </w:r>
        <w:r w:rsidRPr="00282A41">
          <w:rPr>
            <w:rPrChange w:id="183" w:author="Στάθης Καπ" w:date="2023-02-25T16:31:00Z">
              <w:rPr>
                <w:lang w:val="el-GR"/>
              </w:rPr>
            </w:rPrChange>
          </w:rPr>
          <w:t xml:space="preserve"> Orie</w:t>
        </w:r>
        <w:r w:rsidR="00282A41">
          <w:t>nteering</w:t>
        </w:r>
        <w:r w:rsidRPr="00282A41">
          <w:rPr>
            <w:rPrChange w:id="184" w:author="Στάθης Καπ" w:date="2023-02-25T16:31:00Z">
              <w:rPr>
                <w:lang w:val="el-GR"/>
              </w:rPr>
            </w:rPrChange>
          </w:rPr>
          <w:t xml:space="preserve"> Problem with Time Windows, which is an extension of the </w:t>
        </w:r>
      </w:ins>
      <w:ins w:id="185" w:author="Στάθης Καπ" w:date="2023-02-25T16:32:00Z">
        <w:r w:rsidR="00282A41">
          <w:t>Orienteering</w:t>
        </w:r>
      </w:ins>
      <w:ins w:id="186" w:author="Στάθης Καπ" w:date="2023-02-25T16:31:00Z">
        <w:r w:rsidRPr="00282A41">
          <w:rPr>
            <w:rPrChange w:id="187" w:author="Στάθης Καπ" w:date="2023-02-25T16:31:00Z">
              <w:rPr>
                <w:lang w:val="el-GR"/>
              </w:rPr>
            </w:rPrChange>
          </w:rPr>
          <w:t xml:space="preserve"> Problem. </w:t>
        </w:r>
        <w:r w:rsidRPr="00282A41">
          <w:rPr>
            <w:rPrChange w:id="188" w:author="Στάθης Καπ" w:date="2023-02-25T16:32:00Z">
              <w:rPr>
                <w:lang w:val="el-GR"/>
              </w:rPr>
            </w:rPrChange>
          </w:rPr>
          <w:t xml:space="preserve">The </w:t>
        </w:r>
      </w:ins>
      <w:ins w:id="189" w:author="Στάθης Καπ" w:date="2023-02-25T16:32:00Z">
        <w:r w:rsidR="00282A41">
          <w:t>Orienteering</w:t>
        </w:r>
        <w:r w:rsidR="00282A41" w:rsidRPr="00130858">
          <w:t xml:space="preserve"> </w:t>
        </w:r>
      </w:ins>
      <w:ins w:id="190" w:author="Στάθης Καπ" w:date="2023-02-25T16:31:00Z">
        <w:r w:rsidRPr="00282A41">
          <w:rPr>
            <w:rPrChange w:id="19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192" w:author="Στάθης Καπ" w:date="2023-02-25T16:32:00Z">
        <w:r w:rsidR="00282A41">
          <w:t>Orienteering</w:t>
        </w:r>
      </w:ins>
      <w:ins w:id="193" w:author="Στάθης Καπ" w:date="2023-02-25T16:31:00Z">
        <w:r w:rsidRPr="00282A41">
          <w:rPr>
            <w:rPrChange w:id="19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195" w:author="Στάθης Καπ" w:date="2023-02-26T01:07:00Z">
              <w:pPr>
                <w:pStyle w:val="TOCHeading"/>
              </w:pPr>
            </w:pPrChange>
          </w:pPr>
          <w:r w:rsidRPr="00935E3B">
            <w:rPr>
              <w:color w:val="000000" w:themeColor="text1"/>
              <w:lang w:val="el-GR"/>
            </w:rPr>
            <w:t>Περιεχόμενα</w:t>
          </w:r>
        </w:p>
        <w:p w14:paraId="75CE6E22" w14:textId="77A4A85A" w:rsidR="003D62FC" w:rsidRDefault="003B0EB5">
          <w:pPr>
            <w:pStyle w:val="TOC1"/>
            <w:rPr>
              <w:ins w:id="196" w:author="Στάθης Καπ" w:date="2023-03-10T00:25:00Z"/>
              <w:rFonts w:eastAsiaTheme="minorEastAsia"/>
              <w:noProof/>
            </w:rPr>
          </w:pPr>
          <w:r>
            <w:fldChar w:fldCharType="begin"/>
          </w:r>
          <w:r>
            <w:instrText xml:space="preserve"> TOC \o "1-3" \h \z \u </w:instrText>
          </w:r>
          <w:r>
            <w:fldChar w:fldCharType="separate"/>
          </w:r>
          <w:ins w:id="197"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198" w:author="Στάθης Καπ" w:date="2023-03-10T00:25:00Z">
            <w:r w:rsidR="003D62FC">
              <w:rPr>
                <w:noProof/>
                <w:webHidden/>
              </w:rPr>
              <w:t>8</w:t>
            </w:r>
            <w:r w:rsidR="003D62FC">
              <w:rPr>
                <w:noProof/>
                <w:webHidden/>
              </w:rPr>
              <w:fldChar w:fldCharType="end"/>
            </w:r>
            <w:r w:rsidR="003D62FC" w:rsidRPr="004903CF">
              <w:rPr>
                <w:rStyle w:val="Hyperlink"/>
                <w:noProof/>
              </w:rPr>
              <w:fldChar w:fldCharType="end"/>
            </w:r>
          </w:ins>
        </w:p>
        <w:p w14:paraId="0B63F96D" w14:textId="1659628B" w:rsidR="003D62FC" w:rsidRDefault="003D62FC">
          <w:pPr>
            <w:pStyle w:val="TOC1"/>
            <w:rPr>
              <w:ins w:id="199" w:author="Στάθης Καπ" w:date="2023-03-10T00:25:00Z"/>
              <w:rFonts w:eastAsiaTheme="minorEastAsia"/>
              <w:noProof/>
            </w:rPr>
          </w:pPr>
          <w:ins w:id="200"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01" w:author="Στάθης Καπ" w:date="2023-03-10T00:25:00Z">
            <w:r>
              <w:rPr>
                <w:noProof/>
                <w:webHidden/>
              </w:rPr>
              <w:t>10</w:t>
            </w:r>
            <w:r>
              <w:rPr>
                <w:noProof/>
                <w:webHidden/>
              </w:rPr>
              <w:fldChar w:fldCharType="end"/>
            </w:r>
            <w:r w:rsidRPr="004903CF">
              <w:rPr>
                <w:rStyle w:val="Hyperlink"/>
                <w:noProof/>
              </w:rPr>
              <w:fldChar w:fldCharType="end"/>
            </w:r>
          </w:ins>
        </w:p>
        <w:p w14:paraId="156493CE" w14:textId="26F491F1" w:rsidR="003D62FC" w:rsidRDefault="003D62FC">
          <w:pPr>
            <w:pStyle w:val="TOC2"/>
            <w:tabs>
              <w:tab w:val="left" w:pos="880"/>
              <w:tab w:val="right" w:leader="dot" w:pos="8828"/>
            </w:tabs>
            <w:rPr>
              <w:ins w:id="202" w:author="Στάθης Καπ" w:date="2023-03-10T00:25:00Z"/>
              <w:rFonts w:eastAsiaTheme="minorEastAsia"/>
              <w:noProof/>
            </w:rPr>
          </w:pPr>
          <w:ins w:id="2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04" w:author="Στάθης Καπ" w:date="2023-03-10T00:25:00Z">
            <w:r>
              <w:rPr>
                <w:noProof/>
                <w:webHidden/>
              </w:rPr>
              <w:t>11</w:t>
            </w:r>
            <w:r>
              <w:rPr>
                <w:noProof/>
                <w:webHidden/>
              </w:rPr>
              <w:fldChar w:fldCharType="end"/>
            </w:r>
            <w:r w:rsidRPr="004903CF">
              <w:rPr>
                <w:rStyle w:val="Hyperlink"/>
                <w:noProof/>
              </w:rPr>
              <w:fldChar w:fldCharType="end"/>
            </w:r>
          </w:ins>
        </w:p>
        <w:p w14:paraId="4E870B12" w14:textId="7C569792" w:rsidR="003D62FC" w:rsidRDefault="003D62FC">
          <w:pPr>
            <w:pStyle w:val="TOC2"/>
            <w:tabs>
              <w:tab w:val="left" w:pos="880"/>
              <w:tab w:val="right" w:leader="dot" w:pos="8828"/>
            </w:tabs>
            <w:rPr>
              <w:ins w:id="205" w:author="Στάθης Καπ" w:date="2023-03-10T00:25:00Z"/>
              <w:rFonts w:eastAsiaTheme="minorEastAsia"/>
              <w:noProof/>
            </w:rPr>
          </w:pPr>
          <w:ins w:id="206"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07" w:author="Στάθης Καπ" w:date="2023-03-10T00:25:00Z">
            <w:r>
              <w:rPr>
                <w:noProof/>
                <w:webHidden/>
              </w:rPr>
              <w:t>12</w:t>
            </w:r>
            <w:r>
              <w:rPr>
                <w:noProof/>
                <w:webHidden/>
              </w:rPr>
              <w:fldChar w:fldCharType="end"/>
            </w:r>
            <w:r w:rsidRPr="004903CF">
              <w:rPr>
                <w:rStyle w:val="Hyperlink"/>
                <w:noProof/>
              </w:rPr>
              <w:fldChar w:fldCharType="end"/>
            </w:r>
          </w:ins>
        </w:p>
        <w:p w14:paraId="2DC08516" w14:textId="12B17F66" w:rsidR="003D62FC" w:rsidRDefault="003D62FC">
          <w:pPr>
            <w:pStyle w:val="TOC2"/>
            <w:tabs>
              <w:tab w:val="left" w:pos="880"/>
              <w:tab w:val="right" w:leader="dot" w:pos="8828"/>
            </w:tabs>
            <w:rPr>
              <w:ins w:id="208" w:author="Στάθης Καπ" w:date="2023-03-10T00:25:00Z"/>
              <w:rFonts w:eastAsiaTheme="minorEastAsia"/>
              <w:noProof/>
            </w:rPr>
          </w:pPr>
          <w:ins w:id="20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10" w:author="Στάθης Καπ" w:date="2023-03-10T00:25:00Z">
            <w:r>
              <w:rPr>
                <w:noProof/>
                <w:webHidden/>
              </w:rPr>
              <w:t>16</w:t>
            </w:r>
            <w:r>
              <w:rPr>
                <w:noProof/>
                <w:webHidden/>
              </w:rPr>
              <w:fldChar w:fldCharType="end"/>
            </w:r>
            <w:r w:rsidRPr="004903CF">
              <w:rPr>
                <w:rStyle w:val="Hyperlink"/>
                <w:noProof/>
              </w:rPr>
              <w:fldChar w:fldCharType="end"/>
            </w:r>
          </w:ins>
        </w:p>
        <w:p w14:paraId="4DBE64C6" w14:textId="04EA597C" w:rsidR="003D62FC" w:rsidRDefault="003D62FC">
          <w:pPr>
            <w:pStyle w:val="TOC2"/>
            <w:tabs>
              <w:tab w:val="left" w:pos="880"/>
              <w:tab w:val="right" w:leader="dot" w:pos="8828"/>
            </w:tabs>
            <w:rPr>
              <w:ins w:id="211" w:author="Στάθης Καπ" w:date="2023-03-10T00:25:00Z"/>
              <w:rFonts w:eastAsiaTheme="minorEastAsia"/>
              <w:noProof/>
            </w:rPr>
          </w:pPr>
          <w:ins w:id="212"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13" w:author="Στάθης Καπ" w:date="2023-03-10T00:25:00Z">
            <w:r>
              <w:rPr>
                <w:noProof/>
                <w:webHidden/>
              </w:rPr>
              <w:t>18</w:t>
            </w:r>
            <w:r>
              <w:rPr>
                <w:noProof/>
                <w:webHidden/>
              </w:rPr>
              <w:fldChar w:fldCharType="end"/>
            </w:r>
            <w:r w:rsidRPr="004903CF">
              <w:rPr>
                <w:rStyle w:val="Hyperlink"/>
                <w:noProof/>
              </w:rPr>
              <w:fldChar w:fldCharType="end"/>
            </w:r>
          </w:ins>
        </w:p>
        <w:p w14:paraId="1C2CDA39" w14:textId="5D7EE219" w:rsidR="003D62FC" w:rsidRDefault="003D62FC">
          <w:pPr>
            <w:pStyle w:val="TOC2"/>
            <w:tabs>
              <w:tab w:val="left" w:pos="880"/>
              <w:tab w:val="right" w:leader="dot" w:pos="8828"/>
            </w:tabs>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16" w:author="Στάθης Καπ" w:date="2023-03-10T00:25:00Z">
            <w:r>
              <w:rPr>
                <w:noProof/>
                <w:webHidden/>
              </w:rPr>
              <w:t>22</w:t>
            </w:r>
            <w:r>
              <w:rPr>
                <w:noProof/>
                <w:webHidden/>
              </w:rPr>
              <w:fldChar w:fldCharType="end"/>
            </w:r>
            <w:r w:rsidRPr="004903CF">
              <w:rPr>
                <w:rStyle w:val="Hyperlink"/>
                <w:noProof/>
              </w:rPr>
              <w:fldChar w:fldCharType="end"/>
            </w:r>
          </w:ins>
        </w:p>
        <w:p w14:paraId="7FBC6B75" w14:textId="6F738C37" w:rsidR="003D62FC" w:rsidRDefault="003D62FC">
          <w:pPr>
            <w:pStyle w:val="TOC1"/>
            <w:rPr>
              <w:ins w:id="217" w:author="Στάθης Καπ" w:date="2023-03-10T00:25:00Z"/>
              <w:rFonts w:eastAsiaTheme="minorEastAsia"/>
              <w:noProof/>
            </w:rPr>
          </w:pPr>
          <w:ins w:id="218"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19" w:author="Στάθης Καπ" w:date="2023-03-10T00:25:00Z">
            <w:r>
              <w:rPr>
                <w:noProof/>
                <w:webHidden/>
              </w:rPr>
              <w:t>25</w:t>
            </w:r>
            <w:r>
              <w:rPr>
                <w:noProof/>
                <w:webHidden/>
              </w:rPr>
              <w:fldChar w:fldCharType="end"/>
            </w:r>
            <w:r w:rsidRPr="004903CF">
              <w:rPr>
                <w:rStyle w:val="Hyperlink"/>
                <w:noProof/>
              </w:rPr>
              <w:fldChar w:fldCharType="end"/>
            </w:r>
          </w:ins>
        </w:p>
        <w:p w14:paraId="7A7374E4" w14:textId="4C0DB99E" w:rsidR="003D62FC" w:rsidRDefault="003D62FC">
          <w:pPr>
            <w:pStyle w:val="TOC2"/>
            <w:tabs>
              <w:tab w:val="left" w:pos="660"/>
              <w:tab w:val="right" w:leader="dot" w:pos="8828"/>
            </w:tabs>
            <w:rPr>
              <w:ins w:id="220" w:author="Στάθης Καπ" w:date="2023-03-10T00:25:00Z"/>
              <w:rFonts w:eastAsiaTheme="minorEastAsia"/>
              <w:noProof/>
            </w:rPr>
          </w:pPr>
          <w:ins w:id="22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22" w:author="Στάθης Καπ" w:date="2023-03-10T00:25:00Z">
            <w:r>
              <w:rPr>
                <w:noProof/>
                <w:webHidden/>
              </w:rPr>
              <w:t>25</w:t>
            </w:r>
            <w:r>
              <w:rPr>
                <w:noProof/>
                <w:webHidden/>
              </w:rPr>
              <w:fldChar w:fldCharType="end"/>
            </w:r>
            <w:r w:rsidRPr="004903CF">
              <w:rPr>
                <w:rStyle w:val="Hyperlink"/>
                <w:noProof/>
              </w:rPr>
              <w:fldChar w:fldCharType="end"/>
            </w:r>
          </w:ins>
        </w:p>
        <w:p w14:paraId="3A5845BD" w14:textId="34D4F450" w:rsidR="003D62FC" w:rsidRDefault="003D62FC">
          <w:pPr>
            <w:pStyle w:val="TOC2"/>
            <w:tabs>
              <w:tab w:val="right" w:leader="dot" w:pos="8828"/>
            </w:tabs>
            <w:rPr>
              <w:ins w:id="223" w:author="Στάθης Καπ" w:date="2023-03-10T00:25:00Z"/>
              <w:rFonts w:eastAsiaTheme="minorEastAsia"/>
              <w:noProof/>
            </w:rPr>
          </w:pPr>
          <w:ins w:id="224"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25" w:author="Στάθης Καπ" w:date="2023-03-10T00:25:00Z">
            <w:r>
              <w:rPr>
                <w:noProof/>
                <w:webHidden/>
              </w:rPr>
              <w:t>25</w:t>
            </w:r>
            <w:r>
              <w:rPr>
                <w:noProof/>
                <w:webHidden/>
              </w:rPr>
              <w:fldChar w:fldCharType="end"/>
            </w:r>
            <w:r w:rsidRPr="004903CF">
              <w:rPr>
                <w:rStyle w:val="Hyperlink"/>
                <w:noProof/>
              </w:rPr>
              <w:fldChar w:fldCharType="end"/>
            </w:r>
          </w:ins>
        </w:p>
        <w:p w14:paraId="677847B0" w14:textId="74D6FED8" w:rsidR="003D62FC" w:rsidRDefault="003D62FC">
          <w:pPr>
            <w:pStyle w:val="TOC3"/>
            <w:tabs>
              <w:tab w:val="left" w:pos="132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28" w:author="Στάθης Καπ" w:date="2023-03-10T00:25:00Z">
            <w:r>
              <w:rPr>
                <w:noProof/>
                <w:webHidden/>
              </w:rPr>
              <w:t>26</w:t>
            </w:r>
            <w:r>
              <w:rPr>
                <w:noProof/>
                <w:webHidden/>
              </w:rPr>
              <w:fldChar w:fldCharType="end"/>
            </w:r>
            <w:r w:rsidRPr="004903CF">
              <w:rPr>
                <w:rStyle w:val="Hyperlink"/>
                <w:noProof/>
              </w:rPr>
              <w:fldChar w:fldCharType="end"/>
            </w:r>
          </w:ins>
        </w:p>
        <w:p w14:paraId="0C631796" w14:textId="53ED2CDE" w:rsidR="003D62FC" w:rsidRDefault="003D62FC">
          <w:pPr>
            <w:pStyle w:val="TOC3"/>
            <w:tabs>
              <w:tab w:val="left" w:pos="1320"/>
              <w:tab w:val="right" w:leader="dot" w:pos="8828"/>
            </w:tabs>
            <w:rPr>
              <w:ins w:id="229" w:author="Στάθης Καπ" w:date="2023-03-10T00:25:00Z"/>
              <w:rFonts w:eastAsiaTheme="minorEastAsia"/>
              <w:noProof/>
            </w:rPr>
          </w:pPr>
          <w:ins w:id="230"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31" w:author="Στάθης Καπ" w:date="2023-03-10T00:25:00Z">
            <w:r>
              <w:rPr>
                <w:noProof/>
                <w:webHidden/>
              </w:rPr>
              <w:t>26</w:t>
            </w:r>
            <w:r>
              <w:rPr>
                <w:noProof/>
                <w:webHidden/>
              </w:rPr>
              <w:fldChar w:fldCharType="end"/>
            </w:r>
            <w:r w:rsidRPr="004903CF">
              <w:rPr>
                <w:rStyle w:val="Hyperlink"/>
                <w:noProof/>
              </w:rPr>
              <w:fldChar w:fldCharType="end"/>
            </w:r>
          </w:ins>
        </w:p>
        <w:p w14:paraId="508C9781" w14:textId="0DA799D4" w:rsidR="003D62FC" w:rsidRDefault="003D62FC">
          <w:pPr>
            <w:pStyle w:val="TOC3"/>
            <w:tabs>
              <w:tab w:val="left" w:pos="1320"/>
              <w:tab w:val="right" w:leader="dot" w:pos="8828"/>
            </w:tabs>
            <w:rPr>
              <w:ins w:id="232" w:author="Στάθης Καπ" w:date="2023-03-10T00:25:00Z"/>
              <w:rFonts w:eastAsiaTheme="minorEastAsia"/>
              <w:noProof/>
            </w:rPr>
          </w:pPr>
          <w:ins w:id="23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34" w:author="Στάθης Καπ" w:date="2023-03-10T00:25:00Z">
            <w:r>
              <w:rPr>
                <w:noProof/>
                <w:webHidden/>
              </w:rPr>
              <w:t>27</w:t>
            </w:r>
            <w:r>
              <w:rPr>
                <w:noProof/>
                <w:webHidden/>
              </w:rPr>
              <w:fldChar w:fldCharType="end"/>
            </w:r>
            <w:r w:rsidRPr="004903CF">
              <w:rPr>
                <w:rStyle w:val="Hyperlink"/>
                <w:noProof/>
              </w:rPr>
              <w:fldChar w:fldCharType="end"/>
            </w:r>
          </w:ins>
        </w:p>
        <w:p w14:paraId="3C9D0AAD" w14:textId="066854E3" w:rsidR="003D62FC" w:rsidRDefault="003D62FC">
          <w:pPr>
            <w:pStyle w:val="TOC3"/>
            <w:tabs>
              <w:tab w:val="left" w:pos="1320"/>
              <w:tab w:val="right" w:leader="dot" w:pos="8828"/>
            </w:tabs>
            <w:rPr>
              <w:ins w:id="235" w:author="Στάθης Καπ" w:date="2023-03-10T00:25:00Z"/>
              <w:rFonts w:eastAsiaTheme="minorEastAsia"/>
              <w:noProof/>
            </w:rPr>
          </w:pPr>
          <w:ins w:id="236"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37" w:author="Στάθης Καπ" w:date="2023-03-10T00:25:00Z">
            <w:r>
              <w:rPr>
                <w:noProof/>
                <w:webHidden/>
              </w:rPr>
              <w:t>27</w:t>
            </w:r>
            <w:r>
              <w:rPr>
                <w:noProof/>
                <w:webHidden/>
              </w:rPr>
              <w:fldChar w:fldCharType="end"/>
            </w:r>
            <w:r w:rsidRPr="004903CF">
              <w:rPr>
                <w:rStyle w:val="Hyperlink"/>
                <w:noProof/>
              </w:rPr>
              <w:fldChar w:fldCharType="end"/>
            </w:r>
          </w:ins>
        </w:p>
        <w:p w14:paraId="6FAF6E61" w14:textId="356BBE7A" w:rsidR="003D62FC" w:rsidRDefault="003D62FC">
          <w:pPr>
            <w:pStyle w:val="TOC2"/>
            <w:tabs>
              <w:tab w:val="left" w:pos="880"/>
              <w:tab w:val="right" w:leader="dot" w:pos="8828"/>
            </w:tabs>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40" w:author="Στάθης Καπ" w:date="2023-03-10T00:25:00Z">
            <w:r>
              <w:rPr>
                <w:noProof/>
                <w:webHidden/>
              </w:rPr>
              <w:t>27</w:t>
            </w:r>
            <w:r>
              <w:rPr>
                <w:noProof/>
                <w:webHidden/>
              </w:rPr>
              <w:fldChar w:fldCharType="end"/>
            </w:r>
            <w:r w:rsidRPr="004903CF">
              <w:rPr>
                <w:rStyle w:val="Hyperlink"/>
                <w:noProof/>
              </w:rPr>
              <w:fldChar w:fldCharType="end"/>
            </w:r>
          </w:ins>
        </w:p>
        <w:p w14:paraId="382A6FC8" w14:textId="0F1B2A57" w:rsidR="003D62FC" w:rsidRDefault="003D62FC">
          <w:pPr>
            <w:pStyle w:val="TOC3"/>
            <w:tabs>
              <w:tab w:val="left" w:pos="1320"/>
              <w:tab w:val="right" w:leader="dot" w:pos="8828"/>
            </w:tabs>
            <w:rPr>
              <w:ins w:id="241" w:author="Στάθης Καπ" w:date="2023-03-10T00:25:00Z"/>
              <w:rFonts w:eastAsiaTheme="minorEastAsia"/>
              <w:noProof/>
            </w:rPr>
          </w:pPr>
          <w:ins w:id="242"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43" w:author="Στάθης Καπ" w:date="2023-03-10T00:25:00Z">
            <w:r>
              <w:rPr>
                <w:noProof/>
                <w:webHidden/>
              </w:rPr>
              <w:t>28</w:t>
            </w:r>
            <w:r>
              <w:rPr>
                <w:noProof/>
                <w:webHidden/>
              </w:rPr>
              <w:fldChar w:fldCharType="end"/>
            </w:r>
            <w:r w:rsidRPr="004903CF">
              <w:rPr>
                <w:rStyle w:val="Hyperlink"/>
                <w:noProof/>
              </w:rPr>
              <w:fldChar w:fldCharType="end"/>
            </w:r>
          </w:ins>
        </w:p>
        <w:p w14:paraId="4F0F1EE7" w14:textId="02AACAE9" w:rsidR="003D62FC" w:rsidRDefault="003D62FC">
          <w:pPr>
            <w:pStyle w:val="TOC3"/>
            <w:tabs>
              <w:tab w:val="left" w:pos="1320"/>
              <w:tab w:val="right" w:leader="dot" w:pos="8828"/>
            </w:tabs>
            <w:rPr>
              <w:ins w:id="244" w:author="Στάθης Καπ" w:date="2023-03-10T00:25:00Z"/>
              <w:rFonts w:eastAsiaTheme="minorEastAsia"/>
              <w:noProof/>
            </w:rPr>
          </w:pPr>
          <w:ins w:id="24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46" w:author="Στάθης Καπ" w:date="2023-03-10T00:25:00Z">
            <w:r>
              <w:rPr>
                <w:noProof/>
                <w:webHidden/>
              </w:rPr>
              <w:t>30</w:t>
            </w:r>
            <w:r>
              <w:rPr>
                <w:noProof/>
                <w:webHidden/>
              </w:rPr>
              <w:fldChar w:fldCharType="end"/>
            </w:r>
            <w:r w:rsidRPr="004903CF">
              <w:rPr>
                <w:rStyle w:val="Hyperlink"/>
                <w:noProof/>
              </w:rPr>
              <w:fldChar w:fldCharType="end"/>
            </w:r>
          </w:ins>
        </w:p>
        <w:p w14:paraId="12215631" w14:textId="0E8895FC" w:rsidR="003D62FC" w:rsidRDefault="003D62FC">
          <w:pPr>
            <w:pStyle w:val="TOC3"/>
            <w:tabs>
              <w:tab w:val="left" w:pos="1320"/>
              <w:tab w:val="right" w:leader="dot" w:pos="8828"/>
            </w:tabs>
            <w:rPr>
              <w:ins w:id="247" w:author="Στάθης Καπ" w:date="2023-03-10T00:25:00Z"/>
              <w:rFonts w:eastAsiaTheme="minorEastAsia"/>
              <w:noProof/>
            </w:rPr>
          </w:pPr>
          <w:ins w:id="248"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49" w:author="Στάθης Καπ" w:date="2023-03-10T00:25:00Z">
            <w:r>
              <w:rPr>
                <w:noProof/>
                <w:webHidden/>
              </w:rPr>
              <w:t>31</w:t>
            </w:r>
            <w:r>
              <w:rPr>
                <w:noProof/>
                <w:webHidden/>
              </w:rPr>
              <w:fldChar w:fldCharType="end"/>
            </w:r>
            <w:r w:rsidRPr="004903CF">
              <w:rPr>
                <w:rStyle w:val="Hyperlink"/>
                <w:noProof/>
              </w:rPr>
              <w:fldChar w:fldCharType="end"/>
            </w:r>
          </w:ins>
        </w:p>
        <w:p w14:paraId="23F45A36" w14:textId="1C51E0ED" w:rsidR="003D62FC" w:rsidRDefault="003D62FC">
          <w:pPr>
            <w:pStyle w:val="TOC1"/>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52" w:author="Στάθης Καπ" w:date="2023-03-10T00:25:00Z">
            <w:r>
              <w:rPr>
                <w:noProof/>
                <w:webHidden/>
              </w:rPr>
              <w:t>33</w:t>
            </w:r>
            <w:r>
              <w:rPr>
                <w:noProof/>
                <w:webHidden/>
              </w:rPr>
              <w:fldChar w:fldCharType="end"/>
            </w:r>
            <w:r w:rsidRPr="004903CF">
              <w:rPr>
                <w:rStyle w:val="Hyperlink"/>
                <w:noProof/>
              </w:rPr>
              <w:fldChar w:fldCharType="end"/>
            </w:r>
          </w:ins>
        </w:p>
        <w:p w14:paraId="70359D3C" w14:textId="533B37F9" w:rsidR="003D62FC" w:rsidRDefault="003D62FC">
          <w:pPr>
            <w:pStyle w:val="TOC2"/>
            <w:tabs>
              <w:tab w:val="left" w:pos="880"/>
              <w:tab w:val="right" w:leader="dot" w:pos="8828"/>
            </w:tabs>
            <w:rPr>
              <w:ins w:id="253" w:author="Στάθης Καπ" w:date="2023-03-10T00:25:00Z"/>
              <w:rFonts w:eastAsiaTheme="minorEastAsia"/>
              <w:noProof/>
            </w:rPr>
          </w:pPr>
          <w:ins w:id="254"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55" w:author="Στάθης Καπ" w:date="2023-03-10T00:25:00Z">
            <w:r>
              <w:rPr>
                <w:noProof/>
                <w:webHidden/>
              </w:rPr>
              <w:t>35</w:t>
            </w:r>
            <w:r>
              <w:rPr>
                <w:noProof/>
                <w:webHidden/>
              </w:rPr>
              <w:fldChar w:fldCharType="end"/>
            </w:r>
            <w:r w:rsidRPr="004903CF">
              <w:rPr>
                <w:rStyle w:val="Hyperlink"/>
                <w:noProof/>
              </w:rPr>
              <w:fldChar w:fldCharType="end"/>
            </w:r>
          </w:ins>
        </w:p>
        <w:p w14:paraId="53DDFBE9" w14:textId="742DECDC" w:rsidR="003D62FC" w:rsidRDefault="003D62FC">
          <w:pPr>
            <w:pStyle w:val="TOC2"/>
            <w:tabs>
              <w:tab w:val="left" w:pos="880"/>
              <w:tab w:val="right" w:leader="dot" w:pos="8828"/>
            </w:tabs>
            <w:rPr>
              <w:ins w:id="256" w:author="Στάθης Καπ" w:date="2023-03-10T00:25:00Z"/>
              <w:rFonts w:eastAsiaTheme="minorEastAsia"/>
              <w:noProof/>
            </w:rPr>
          </w:pPr>
          <w:ins w:id="25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58" w:author="Στάθης Καπ" w:date="2023-03-10T00:25:00Z">
            <w:r>
              <w:rPr>
                <w:noProof/>
                <w:webHidden/>
              </w:rPr>
              <w:t>36</w:t>
            </w:r>
            <w:r>
              <w:rPr>
                <w:noProof/>
                <w:webHidden/>
              </w:rPr>
              <w:fldChar w:fldCharType="end"/>
            </w:r>
            <w:r w:rsidRPr="004903CF">
              <w:rPr>
                <w:rStyle w:val="Hyperlink"/>
                <w:noProof/>
              </w:rPr>
              <w:fldChar w:fldCharType="end"/>
            </w:r>
          </w:ins>
        </w:p>
        <w:p w14:paraId="0615EFE4" w14:textId="0C539D84" w:rsidR="003D62FC" w:rsidRDefault="003D62FC">
          <w:pPr>
            <w:pStyle w:val="TOC2"/>
            <w:tabs>
              <w:tab w:val="left" w:pos="880"/>
              <w:tab w:val="right" w:leader="dot" w:pos="8828"/>
            </w:tabs>
            <w:rPr>
              <w:ins w:id="259" w:author="Στάθης Καπ" w:date="2023-03-10T00:25:00Z"/>
              <w:rFonts w:eastAsiaTheme="minorEastAsia"/>
              <w:noProof/>
            </w:rPr>
          </w:pPr>
          <w:ins w:id="260"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61" w:author="Στάθης Καπ" w:date="2023-03-10T00:25:00Z">
            <w:r>
              <w:rPr>
                <w:noProof/>
                <w:webHidden/>
              </w:rPr>
              <w:t>37</w:t>
            </w:r>
            <w:r>
              <w:rPr>
                <w:noProof/>
                <w:webHidden/>
              </w:rPr>
              <w:fldChar w:fldCharType="end"/>
            </w:r>
            <w:r w:rsidRPr="004903CF">
              <w:rPr>
                <w:rStyle w:val="Hyperlink"/>
                <w:noProof/>
              </w:rPr>
              <w:fldChar w:fldCharType="end"/>
            </w:r>
          </w:ins>
        </w:p>
        <w:p w14:paraId="12A0B3EE" w14:textId="14EA4DB4" w:rsidR="003D62FC" w:rsidRDefault="003D62FC">
          <w:pPr>
            <w:pStyle w:val="TOC3"/>
            <w:tabs>
              <w:tab w:val="left" w:pos="132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264" w:author="Στάθης Καπ" w:date="2023-03-10T00:25:00Z">
            <w:r>
              <w:rPr>
                <w:noProof/>
                <w:webHidden/>
              </w:rPr>
              <w:t>38</w:t>
            </w:r>
            <w:r>
              <w:rPr>
                <w:noProof/>
                <w:webHidden/>
              </w:rPr>
              <w:fldChar w:fldCharType="end"/>
            </w:r>
            <w:r w:rsidRPr="004903CF">
              <w:rPr>
                <w:rStyle w:val="Hyperlink"/>
                <w:noProof/>
              </w:rPr>
              <w:fldChar w:fldCharType="end"/>
            </w:r>
          </w:ins>
        </w:p>
        <w:p w14:paraId="3A236A7B" w14:textId="64CE1A6E" w:rsidR="003D62FC" w:rsidRDefault="003D62FC">
          <w:pPr>
            <w:pStyle w:val="TOC3"/>
            <w:tabs>
              <w:tab w:val="left" w:pos="1320"/>
              <w:tab w:val="right" w:leader="dot" w:pos="8828"/>
            </w:tabs>
            <w:rPr>
              <w:ins w:id="265" w:author="Στάθης Καπ" w:date="2023-03-10T00:25:00Z"/>
              <w:rFonts w:eastAsiaTheme="minorEastAsia"/>
              <w:noProof/>
            </w:rPr>
          </w:pPr>
          <w:ins w:id="266"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267" w:author="Στάθης Καπ" w:date="2023-03-10T00:25:00Z">
            <w:r>
              <w:rPr>
                <w:noProof/>
                <w:webHidden/>
              </w:rPr>
              <w:t>41</w:t>
            </w:r>
            <w:r>
              <w:rPr>
                <w:noProof/>
                <w:webHidden/>
              </w:rPr>
              <w:fldChar w:fldCharType="end"/>
            </w:r>
            <w:r w:rsidRPr="004903CF">
              <w:rPr>
                <w:rStyle w:val="Hyperlink"/>
                <w:noProof/>
              </w:rPr>
              <w:fldChar w:fldCharType="end"/>
            </w:r>
          </w:ins>
        </w:p>
        <w:p w14:paraId="7BB8D349" w14:textId="07C8757C" w:rsidR="003D62FC" w:rsidRDefault="003D62FC">
          <w:pPr>
            <w:pStyle w:val="TOC2"/>
            <w:tabs>
              <w:tab w:val="left" w:pos="880"/>
              <w:tab w:val="right" w:leader="dot" w:pos="8828"/>
            </w:tabs>
            <w:rPr>
              <w:ins w:id="268" w:author="Στάθης Καπ" w:date="2023-03-10T00:25:00Z"/>
              <w:rFonts w:eastAsiaTheme="minorEastAsia"/>
              <w:noProof/>
            </w:rPr>
          </w:pPr>
          <w:ins w:id="26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270" w:author="Στάθης Καπ" w:date="2023-03-10T00:25:00Z">
            <w:r>
              <w:rPr>
                <w:noProof/>
                <w:webHidden/>
              </w:rPr>
              <w:t>43</w:t>
            </w:r>
            <w:r>
              <w:rPr>
                <w:noProof/>
                <w:webHidden/>
              </w:rPr>
              <w:fldChar w:fldCharType="end"/>
            </w:r>
            <w:r w:rsidRPr="004903CF">
              <w:rPr>
                <w:rStyle w:val="Hyperlink"/>
                <w:noProof/>
              </w:rPr>
              <w:fldChar w:fldCharType="end"/>
            </w:r>
          </w:ins>
        </w:p>
        <w:p w14:paraId="7C8E9938" w14:textId="5862763E" w:rsidR="003D62FC" w:rsidRDefault="003D62FC">
          <w:pPr>
            <w:pStyle w:val="TOC2"/>
            <w:tabs>
              <w:tab w:val="left" w:pos="880"/>
              <w:tab w:val="right" w:leader="dot" w:pos="8828"/>
            </w:tabs>
            <w:rPr>
              <w:ins w:id="271" w:author="Στάθης Καπ" w:date="2023-03-10T00:25:00Z"/>
              <w:rFonts w:eastAsiaTheme="minorEastAsia"/>
              <w:noProof/>
            </w:rPr>
          </w:pPr>
          <w:ins w:id="272"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273" w:author="Στάθης Καπ" w:date="2023-03-10T00:25:00Z">
            <w:r>
              <w:rPr>
                <w:noProof/>
                <w:webHidden/>
              </w:rPr>
              <w:t>44</w:t>
            </w:r>
            <w:r>
              <w:rPr>
                <w:noProof/>
                <w:webHidden/>
              </w:rPr>
              <w:fldChar w:fldCharType="end"/>
            </w:r>
            <w:r w:rsidRPr="004903CF">
              <w:rPr>
                <w:rStyle w:val="Hyperlink"/>
                <w:noProof/>
              </w:rPr>
              <w:fldChar w:fldCharType="end"/>
            </w:r>
          </w:ins>
        </w:p>
        <w:p w14:paraId="0598E35F" w14:textId="0AD6A0CD" w:rsidR="003D62FC" w:rsidRDefault="003D62FC">
          <w:pPr>
            <w:pStyle w:val="TOC1"/>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276" w:author="Στάθης Καπ" w:date="2023-03-10T00:25:00Z">
            <w:r>
              <w:rPr>
                <w:noProof/>
                <w:webHidden/>
              </w:rPr>
              <w:t>45</w:t>
            </w:r>
            <w:r>
              <w:rPr>
                <w:noProof/>
                <w:webHidden/>
              </w:rPr>
              <w:fldChar w:fldCharType="end"/>
            </w:r>
            <w:r w:rsidRPr="004903CF">
              <w:rPr>
                <w:rStyle w:val="Hyperlink"/>
                <w:noProof/>
              </w:rPr>
              <w:fldChar w:fldCharType="end"/>
            </w:r>
          </w:ins>
        </w:p>
        <w:p w14:paraId="555767E3" w14:textId="5DE86F49" w:rsidR="003D62FC" w:rsidRDefault="003D62FC">
          <w:pPr>
            <w:pStyle w:val="TOC2"/>
            <w:tabs>
              <w:tab w:val="left" w:pos="880"/>
              <w:tab w:val="right" w:leader="dot" w:pos="8828"/>
            </w:tabs>
            <w:rPr>
              <w:ins w:id="277" w:author="Στάθης Καπ" w:date="2023-03-10T00:25:00Z"/>
              <w:rFonts w:eastAsiaTheme="minorEastAsia"/>
              <w:noProof/>
            </w:rPr>
          </w:pPr>
          <w:ins w:id="278"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279" w:author="Στάθης Καπ" w:date="2023-03-10T00:25:00Z">
            <w:r>
              <w:rPr>
                <w:noProof/>
                <w:webHidden/>
              </w:rPr>
              <w:t>45</w:t>
            </w:r>
            <w:r>
              <w:rPr>
                <w:noProof/>
                <w:webHidden/>
              </w:rPr>
              <w:fldChar w:fldCharType="end"/>
            </w:r>
            <w:r w:rsidRPr="004903CF">
              <w:rPr>
                <w:rStyle w:val="Hyperlink"/>
                <w:noProof/>
              </w:rPr>
              <w:fldChar w:fldCharType="end"/>
            </w:r>
          </w:ins>
        </w:p>
        <w:p w14:paraId="15394808" w14:textId="27CDF934" w:rsidR="003D62FC" w:rsidRDefault="003D62FC">
          <w:pPr>
            <w:pStyle w:val="TOC2"/>
            <w:tabs>
              <w:tab w:val="left" w:pos="880"/>
              <w:tab w:val="right" w:leader="dot" w:pos="8828"/>
            </w:tabs>
            <w:rPr>
              <w:ins w:id="280" w:author="Στάθης Καπ" w:date="2023-03-10T00:25:00Z"/>
              <w:rFonts w:eastAsiaTheme="minorEastAsia"/>
              <w:noProof/>
            </w:rPr>
          </w:pPr>
          <w:ins w:id="28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282" w:author="Στάθης Καπ" w:date="2023-03-10T00:25:00Z">
            <w:r>
              <w:rPr>
                <w:noProof/>
                <w:webHidden/>
              </w:rPr>
              <w:t>51</w:t>
            </w:r>
            <w:r>
              <w:rPr>
                <w:noProof/>
                <w:webHidden/>
              </w:rPr>
              <w:fldChar w:fldCharType="end"/>
            </w:r>
            <w:r w:rsidRPr="004903CF">
              <w:rPr>
                <w:rStyle w:val="Hyperlink"/>
                <w:noProof/>
              </w:rPr>
              <w:fldChar w:fldCharType="end"/>
            </w:r>
          </w:ins>
        </w:p>
        <w:p w14:paraId="518D2935" w14:textId="55C6D20A" w:rsidR="003D62FC" w:rsidRDefault="003D62FC">
          <w:pPr>
            <w:pStyle w:val="TOC2"/>
            <w:tabs>
              <w:tab w:val="left" w:pos="880"/>
              <w:tab w:val="right" w:leader="dot" w:pos="8828"/>
            </w:tabs>
            <w:rPr>
              <w:ins w:id="283" w:author="Στάθης Καπ" w:date="2023-03-10T00:25:00Z"/>
              <w:rFonts w:eastAsiaTheme="minorEastAsia"/>
              <w:noProof/>
            </w:rPr>
          </w:pPr>
          <w:ins w:id="284"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285" w:author="Στάθης Καπ" w:date="2023-03-10T00:25:00Z">
            <w:r>
              <w:rPr>
                <w:noProof/>
                <w:webHidden/>
              </w:rPr>
              <w:t>74</w:t>
            </w:r>
            <w:r>
              <w:rPr>
                <w:noProof/>
                <w:webHidden/>
              </w:rPr>
              <w:fldChar w:fldCharType="end"/>
            </w:r>
            <w:r w:rsidRPr="004903CF">
              <w:rPr>
                <w:rStyle w:val="Hyperlink"/>
                <w:noProof/>
              </w:rPr>
              <w:fldChar w:fldCharType="end"/>
            </w:r>
          </w:ins>
        </w:p>
        <w:p w14:paraId="2F72A8FA" w14:textId="3DCDF28D" w:rsidR="003D62FC" w:rsidRDefault="003D62FC">
          <w:pPr>
            <w:pStyle w:val="TOC1"/>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288" w:author="Στάθης Καπ" w:date="2023-03-10T00:25:00Z">
            <w:r>
              <w:rPr>
                <w:noProof/>
                <w:webHidden/>
              </w:rPr>
              <w:t>77</w:t>
            </w:r>
            <w:r>
              <w:rPr>
                <w:noProof/>
                <w:webHidden/>
              </w:rPr>
              <w:fldChar w:fldCharType="end"/>
            </w:r>
            <w:r w:rsidRPr="004903CF">
              <w:rPr>
                <w:rStyle w:val="Hyperlink"/>
                <w:noProof/>
              </w:rPr>
              <w:fldChar w:fldCharType="end"/>
            </w:r>
          </w:ins>
        </w:p>
        <w:p w14:paraId="5CC946AD" w14:textId="7465AAC1" w:rsidR="003D62FC" w:rsidRDefault="003D62FC">
          <w:pPr>
            <w:pStyle w:val="TOC1"/>
            <w:rPr>
              <w:ins w:id="289" w:author="Στάθης Καπ" w:date="2023-03-10T00:25:00Z"/>
              <w:rFonts w:eastAsiaTheme="minorEastAsia"/>
              <w:noProof/>
            </w:rPr>
          </w:pPr>
          <w:ins w:id="290" w:author="Στάθης Καπ" w:date="2023-03-10T00:25:00Z">
            <w:r w:rsidRPr="004903CF">
              <w:rPr>
                <w:rStyle w:val="Hyperlink"/>
                <w:noProof/>
              </w:rPr>
              <w:lastRenderedPageBreak/>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291" w:author="Στάθης Καπ" w:date="2023-03-10T00:25:00Z">
            <w:r>
              <w:rPr>
                <w:noProof/>
                <w:webHidden/>
              </w:rPr>
              <w:t>78</w:t>
            </w:r>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292" w:author="Στάθης Καπ" w:date="2023-02-25T23:43:00Z"/>
              <w:rFonts w:eastAsiaTheme="minorEastAsia"/>
              <w:noProof/>
            </w:rPr>
          </w:pPr>
          <w:del w:id="293" w:author="Στάθης Καπ" w:date="2023-02-25T23:43:00Z">
            <w:r w:rsidRPr="00AE1D80" w:rsidDel="00AE1D80">
              <w:rPr>
                <w:rPrChange w:id="294"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295"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296" w:author="Στάθης Καπ" w:date="2023-02-25T23:43:00Z"/>
              <w:rFonts w:eastAsiaTheme="minorEastAsia"/>
              <w:noProof/>
            </w:rPr>
          </w:pPr>
          <w:del w:id="297" w:author="Στάθης Καπ" w:date="2023-02-25T23:43:00Z">
            <w:r w:rsidRPr="00AE1D80" w:rsidDel="00AE1D80">
              <w:rPr>
                <w:rPrChange w:id="298"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299"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00" w:author="Στάθης Καπ" w:date="2023-02-25T23:43:00Z"/>
              <w:rFonts w:eastAsiaTheme="minorEastAsia"/>
              <w:noProof/>
            </w:rPr>
          </w:pPr>
          <w:del w:id="301" w:author="Στάθης Καπ" w:date="2023-02-25T23:43:00Z">
            <w:r w:rsidRPr="00AE1D80" w:rsidDel="00AE1D80">
              <w:rPr>
                <w:rPrChange w:id="302"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03"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04" w:author="Στάθης Καπ" w:date="2023-02-25T23:43:00Z"/>
              <w:rFonts w:eastAsiaTheme="minorEastAsia"/>
              <w:noProof/>
            </w:rPr>
          </w:pPr>
          <w:del w:id="305" w:author="Στάθης Καπ" w:date="2023-02-25T23:43:00Z">
            <w:r w:rsidRPr="00AE1D80" w:rsidDel="00AE1D80">
              <w:rPr>
                <w:rPrChange w:id="306"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07"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08" w:author="Στάθης Καπ" w:date="2023-02-25T23:43:00Z">
                  <w:rPr>
                    <w:rStyle w:val="Hyperlink"/>
                    <w:noProof/>
                  </w:rPr>
                </w:rPrChange>
              </w:rPr>
              <w:delText>OPTW</w:delText>
            </w:r>
            <w:r w:rsidRPr="00AE1D80" w:rsidDel="00AE1D80">
              <w:rPr>
                <w:rPrChange w:id="309" w:author="Στάθης Καπ" w:date="2023-02-25T23:43:00Z">
                  <w:rPr>
                    <w:rStyle w:val="Hyperlink"/>
                    <w:noProof/>
                    <w:lang w:val="el-GR"/>
                  </w:rPr>
                </w:rPrChange>
              </w:rPr>
              <w:delText>)</w:delText>
            </w:r>
            <w:r w:rsidDel="00AE1D80">
              <w:rPr>
                <w:noProof/>
                <w:webHidden/>
              </w:rPr>
              <w:tab/>
            </w:r>
          </w:del>
          <w:del w:id="310"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11" w:author="Στάθης Καπ" w:date="2023-02-25T23:43:00Z"/>
              <w:rFonts w:eastAsiaTheme="minorEastAsia"/>
              <w:noProof/>
            </w:rPr>
          </w:pPr>
          <w:del w:id="312" w:author="Στάθης Καπ" w:date="2023-02-25T23:43:00Z">
            <w:r w:rsidRPr="00AE1D80" w:rsidDel="00AE1D80">
              <w:rPr>
                <w:rPrChange w:id="313"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14"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15" w:author="Στάθης Καπ" w:date="2023-02-25T23:43:00Z">
                  <w:rPr>
                    <w:rStyle w:val="Hyperlink"/>
                    <w:noProof/>
                  </w:rPr>
                </w:rPrChange>
              </w:rPr>
              <w:delText>TDOP</w:delText>
            </w:r>
            <w:r w:rsidRPr="00AE1D80" w:rsidDel="00AE1D80">
              <w:rPr>
                <w:rPrChange w:id="316" w:author="Στάθης Καπ" w:date="2023-02-25T23:43:00Z">
                  <w:rPr>
                    <w:rStyle w:val="Hyperlink"/>
                    <w:noProof/>
                    <w:lang w:val="el-GR"/>
                  </w:rPr>
                </w:rPrChange>
              </w:rPr>
              <w:delText>)</w:delText>
            </w:r>
            <w:r w:rsidDel="00AE1D80">
              <w:rPr>
                <w:noProof/>
                <w:webHidden/>
              </w:rPr>
              <w:tab/>
            </w:r>
          </w:del>
          <w:del w:id="317"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18" w:author="Στάθης Καπ" w:date="2023-02-25T23:43:00Z"/>
              <w:rFonts w:eastAsiaTheme="minorEastAsia"/>
              <w:noProof/>
            </w:rPr>
          </w:pPr>
          <w:del w:id="319" w:author="Στάθης Καπ" w:date="2023-02-25T23:43:00Z">
            <w:r w:rsidRPr="00AE1D80" w:rsidDel="00AE1D80">
              <w:rPr>
                <w:rPrChange w:id="320"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21" w:author="Στάθης Καπ" w:date="2023-02-25T23:43:00Z">
                  <w:rPr>
                    <w:rStyle w:val="Hyperlink"/>
                    <w:noProof/>
                    <w:lang w:val="el-GR"/>
                  </w:rPr>
                </w:rPrChange>
              </w:rPr>
              <w:delText>Το πρόβλημα Ομαδικού Προσανατολισμού (</w:delText>
            </w:r>
            <w:r w:rsidRPr="00AE1D80" w:rsidDel="00AE1D80">
              <w:rPr>
                <w:rPrChange w:id="322" w:author="Στάθης Καπ" w:date="2023-02-25T23:43:00Z">
                  <w:rPr>
                    <w:rStyle w:val="Hyperlink"/>
                    <w:noProof/>
                  </w:rPr>
                </w:rPrChange>
              </w:rPr>
              <w:delText>TOP</w:delText>
            </w:r>
            <w:r w:rsidRPr="00AE1D80" w:rsidDel="00AE1D80">
              <w:rPr>
                <w:rPrChange w:id="323" w:author="Στάθης Καπ" w:date="2023-02-25T23:43:00Z">
                  <w:rPr>
                    <w:rStyle w:val="Hyperlink"/>
                    <w:noProof/>
                    <w:lang w:val="el-GR"/>
                  </w:rPr>
                </w:rPrChange>
              </w:rPr>
              <w:delText>)</w:delText>
            </w:r>
            <w:r w:rsidDel="00AE1D80">
              <w:rPr>
                <w:noProof/>
                <w:webHidden/>
              </w:rPr>
              <w:tab/>
            </w:r>
          </w:del>
          <w:del w:id="324"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25" w:author="Στάθης Καπ" w:date="2023-02-25T23:43:00Z"/>
              <w:rFonts w:eastAsiaTheme="minorEastAsia"/>
              <w:noProof/>
            </w:rPr>
          </w:pPr>
          <w:del w:id="326" w:author="Στάθης Καπ" w:date="2023-02-25T23:43:00Z">
            <w:r w:rsidRPr="00AE1D80" w:rsidDel="00AE1D80">
              <w:rPr>
                <w:rPrChange w:id="327"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28"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29"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30" w:author="Στάθης Καπ" w:date="2023-02-25T23:43:00Z"/>
              <w:rFonts w:eastAsiaTheme="minorEastAsia"/>
              <w:noProof/>
            </w:rPr>
          </w:pPr>
          <w:del w:id="331" w:author="Στάθης Καπ" w:date="2023-02-25T23:43:00Z">
            <w:r w:rsidRPr="00AE1D80" w:rsidDel="00AE1D80">
              <w:rPr>
                <w:rPrChange w:id="332"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33"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34" w:author="Στάθης Καπ" w:date="2023-02-25T23:43:00Z">
                  <w:rPr>
                    <w:rStyle w:val="Hyperlink"/>
                    <w:noProof/>
                  </w:rPr>
                </w:rPrChange>
              </w:rPr>
              <w:delText>TDTOPTW</w:delText>
            </w:r>
            <w:r w:rsidRPr="00AE1D80" w:rsidDel="00AE1D80">
              <w:rPr>
                <w:rPrChange w:id="335" w:author="Στάθης Καπ" w:date="2023-02-25T23:43:00Z">
                  <w:rPr>
                    <w:rStyle w:val="Hyperlink"/>
                    <w:noProof/>
                    <w:lang w:val="el-GR"/>
                  </w:rPr>
                </w:rPrChange>
              </w:rPr>
              <w:delText>)</w:delText>
            </w:r>
            <w:r w:rsidDel="00AE1D80">
              <w:rPr>
                <w:noProof/>
                <w:webHidden/>
              </w:rPr>
              <w:tab/>
            </w:r>
          </w:del>
          <w:del w:id="336"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37" w:author="Στάθης Καπ" w:date="2023-02-25T23:43:00Z"/>
              <w:rFonts w:eastAsiaTheme="minorEastAsia"/>
              <w:noProof/>
            </w:rPr>
          </w:pPr>
          <w:del w:id="338" w:author="Στάθης Καπ" w:date="2023-02-25T23:43:00Z">
            <w:r w:rsidRPr="00AE1D80" w:rsidDel="00AE1D80">
              <w:rPr>
                <w:rPrChange w:id="339"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40" w:author="Στάθης Καπ" w:date="2023-02-25T23:43:00Z">
                  <w:rPr>
                    <w:rStyle w:val="Hyperlink"/>
                    <w:noProof/>
                    <w:lang w:val="el-GR"/>
                  </w:rPr>
                </w:rPrChange>
              </w:rPr>
              <w:delText>Το πρόβλημα Δρομολόγησης Οχημάτων</w:delText>
            </w:r>
            <w:r w:rsidDel="00AE1D80">
              <w:rPr>
                <w:noProof/>
                <w:webHidden/>
              </w:rPr>
              <w:tab/>
            </w:r>
          </w:del>
          <w:del w:id="341"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45" w:author="Στάθης Καπ" w:date="2023-02-25T23:43:00Z">
                  <w:rPr>
                    <w:rStyle w:val="Hyperlink"/>
                    <w:noProof/>
                  </w:rPr>
                </w:rPrChange>
              </w:rPr>
              <w:delText>DVRP</w:delText>
            </w:r>
            <w:r w:rsidRPr="00AE1D80" w:rsidDel="00AE1D80">
              <w:rPr>
                <w:rPrChange w:id="346" w:author="Στάθης Καπ" w:date="2023-02-25T23:43:00Z">
                  <w:rPr>
                    <w:rStyle w:val="Hyperlink"/>
                    <w:noProof/>
                    <w:lang w:val="el-GR"/>
                  </w:rPr>
                </w:rPrChange>
              </w:rPr>
              <w:delText>)</w:delText>
            </w:r>
            <w:r w:rsidDel="00AE1D80">
              <w:rPr>
                <w:noProof/>
                <w:webHidden/>
              </w:rPr>
              <w:tab/>
            </w:r>
          </w:del>
          <w:del w:id="347" w:author="Στάθης Καπ" w:date="2023-02-12T05:59:00Z">
            <w:r w:rsidR="003760EA" w:rsidDel="00237FE3">
              <w:rPr>
                <w:noProof/>
                <w:webHidden/>
              </w:rPr>
              <w:delText>21</w:delText>
            </w:r>
          </w:del>
        </w:p>
        <w:p w14:paraId="07E10112" w14:textId="1D3A7A97" w:rsidR="00DB73A8" w:rsidDel="00AE1D80" w:rsidRDefault="00DB73A8">
          <w:pPr>
            <w:pStyle w:val="TOC1"/>
            <w:rPr>
              <w:del w:id="348" w:author="Στάθης Καπ" w:date="2023-02-25T23:43:00Z"/>
              <w:rFonts w:eastAsiaTheme="minorEastAsia"/>
              <w:noProof/>
            </w:rPr>
          </w:pPr>
          <w:del w:id="349" w:author="Στάθης Καπ" w:date="2023-02-25T23:43:00Z">
            <w:r w:rsidRPr="00AE1D80" w:rsidDel="00AE1D80">
              <w:rPr>
                <w:rPrChange w:id="350" w:author="Στάθης Καπ" w:date="2023-02-25T23:43:00Z">
                  <w:rPr>
                    <w:rStyle w:val="Hyperlink"/>
                    <w:noProof/>
                  </w:rPr>
                </w:rPrChange>
              </w:rPr>
              <w:delText>3.</w:delText>
            </w:r>
            <w:r w:rsidDel="00AE1D80">
              <w:rPr>
                <w:rFonts w:eastAsiaTheme="minorEastAsia"/>
                <w:noProof/>
              </w:rPr>
              <w:tab/>
            </w:r>
            <w:r w:rsidRPr="00AE1D80" w:rsidDel="00AE1D80">
              <w:rPr>
                <w:rPrChange w:id="351" w:author="Στάθης Καπ" w:date="2023-02-25T23:43:00Z">
                  <w:rPr>
                    <w:rStyle w:val="Hyperlink"/>
                    <w:noProof/>
                    <w:lang w:val="el-GR"/>
                  </w:rPr>
                </w:rPrChange>
              </w:rPr>
              <w:delText xml:space="preserve">Αλγόριθμος Επίλυσης </w:delText>
            </w:r>
            <w:r w:rsidRPr="00AE1D80" w:rsidDel="00AE1D80">
              <w:rPr>
                <w:rPrChange w:id="352" w:author="Στάθης Καπ" w:date="2023-02-25T23:43:00Z">
                  <w:rPr>
                    <w:rStyle w:val="Hyperlink"/>
                    <w:noProof/>
                  </w:rPr>
                </w:rPrChange>
              </w:rPr>
              <w:delText>TOPTW</w:delText>
            </w:r>
            <w:r w:rsidDel="00AE1D80">
              <w:rPr>
                <w:noProof/>
                <w:webHidden/>
              </w:rPr>
              <w:tab/>
            </w:r>
          </w:del>
          <w:del w:id="353"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354" w:author="Στάθης Καπ" w:date="2023-02-25T23:43:00Z"/>
              <w:rFonts w:eastAsiaTheme="minorEastAsia"/>
              <w:noProof/>
            </w:rPr>
          </w:pPr>
          <w:del w:id="355" w:author="Στάθης Καπ" w:date="2023-02-25T23:43:00Z">
            <w:r w:rsidRPr="00AE1D80" w:rsidDel="00AE1D80">
              <w:rPr>
                <w:rPrChange w:id="356"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357"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358"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359" w:author="Στάθης Καπ" w:date="2023-02-25T23:43:00Z"/>
              <w:rFonts w:eastAsiaTheme="minorEastAsia"/>
              <w:noProof/>
            </w:rPr>
          </w:pPr>
          <w:del w:id="360" w:author="Στάθης Καπ" w:date="2023-02-25T23:43:00Z">
            <w:r w:rsidRPr="00AE1D80" w:rsidDel="00AE1D80">
              <w:rPr>
                <w:rPrChange w:id="361"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362" w:author="Στάθης Καπ" w:date="2023-02-25T23:43:00Z">
                  <w:rPr>
                    <w:rStyle w:val="Hyperlink"/>
                    <w:noProof/>
                  </w:rPr>
                </w:rPrChange>
              </w:rPr>
              <w:delText>TOPTW</w:delText>
            </w:r>
            <w:r w:rsidDel="00AE1D80">
              <w:rPr>
                <w:noProof/>
                <w:webHidden/>
              </w:rPr>
              <w:tab/>
            </w:r>
          </w:del>
          <w:del w:id="363"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364" w:author="Στάθης Καπ" w:date="2023-02-25T23:43:00Z"/>
              <w:rFonts w:eastAsiaTheme="minorEastAsia"/>
              <w:noProof/>
            </w:rPr>
          </w:pPr>
          <w:del w:id="365" w:author="Στάθης Καπ" w:date="2023-02-25T23:43:00Z">
            <w:r w:rsidRPr="00AE1D80" w:rsidDel="00AE1D80">
              <w:rPr>
                <w:rPrChange w:id="366" w:author="Στάθης Καπ" w:date="2023-02-25T23:43:00Z">
                  <w:rPr>
                    <w:rStyle w:val="Hyperlink"/>
                    <w:noProof/>
                    <w:lang w:val="el-GR"/>
                  </w:rPr>
                </w:rPrChange>
              </w:rPr>
              <w:delText>3.2.1 Βήμα Εισαγωγής</w:delText>
            </w:r>
            <w:r w:rsidDel="00AE1D80">
              <w:rPr>
                <w:noProof/>
                <w:webHidden/>
              </w:rPr>
              <w:tab/>
            </w:r>
          </w:del>
          <w:del w:id="367"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368" w:author="Στάθης Καπ" w:date="2023-02-25T23:43:00Z"/>
              <w:rFonts w:eastAsiaTheme="minorEastAsia"/>
              <w:noProof/>
            </w:rPr>
          </w:pPr>
          <w:del w:id="369" w:author="Στάθης Καπ" w:date="2023-02-25T23:43:00Z">
            <w:r w:rsidRPr="00AE1D80" w:rsidDel="00AE1D80">
              <w:rPr>
                <w:rPrChange w:id="370" w:author="Στάθης Καπ" w:date="2023-02-25T23:43:00Z">
                  <w:rPr>
                    <w:rStyle w:val="Hyperlink"/>
                    <w:noProof/>
                    <w:lang w:val="el-GR"/>
                  </w:rPr>
                </w:rPrChange>
              </w:rPr>
              <w:delText>3.2.2 Βήμα Διαταραχής</w:delText>
            </w:r>
            <w:r w:rsidDel="00AE1D80">
              <w:rPr>
                <w:noProof/>
                <w:webHidden/>
              </w:rPr>
              <w:tab/>
            </w:r>
          </w:del>
          <w:del w:id="371"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372" w:author="Στάθης Καπ" w:date="2023-02-25T23:43:00Z"/>
              <w:rFonts w:eastAsiaTheme="minorEastAsia"/>
              <w:noProof/>
            </w:rPr>
          </w:pPr>
          <w:del w:id="373" w:author="Στάθης Καπ" w:date="2023-02-25T23:43:00Z">
            <w:r w:rsidRPr="00AE1D80" w:rsidDel="00AE1D80">
              <w:rPr>
                <w:rPrChange w:id="374"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375" w:author="Στάθης Καπ" w:date="2023-02-12T05:59:00Z">
            <w:r w:rsidR="003760EA" w:rsidDel="00237FE3">
              <w:rPr>
                <w:noProof/>
                <w:webHidden/>
              </w:rPr>
              <w:delText>32</w:delText>
            </w:r>
          </w:del>
        </w:p>
        <w:p w14:paraId="3121B315" w14:textId="1ED3B229" w:rsidR="00DB73A8" w:rsidDel="00AE1D80" w:rsidRDefault="00DB73A8">
          <w:pPr>
            <w:pStyle w:val="TOC1"/>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Διαχωρισμός Τοπικής Αναζήτησης</w:delText>
            </w:r>
            <w:r w:rsidDel="00AE1D80">
              <w:rPr>
                <w:noProof/>
                <w:webHidden/>
              </w:rPr>
              <w:tab/>
            </w:r>
          </w:del>
          <w:del w:id="380"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381" w:author="Στάθης Καπ" w:date="2023-02-25T23:43:00Z"/>
              <w:rFonts w:eastAsiaTheme="minorEastAsia"/>
              <w:noProof/>
            </w:rPr>
          </w:pPr>
          <w:del w:id="382" w:author="Στάθης Καπ" w:date="2023-02-25T23:43:00Z">
            <w:r w:rsidRPr="00AE1D80" w:rsidDel="00AE1D80">
              <w:rPr>
                <w:rPrChange w:id="383"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384"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385"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386" w:author="Στάθης Καπ" w:date="2023-02-25T23:43:00Z"/>
              <w:rFonts w:eastAsiaTheme="minorEastAsia"/>
              <w:noProof/>
            </w:rPr>
          </w:pPr>
          <w:del w:id="387" w:author="Στάθης Καπ" w:date="2023-02-25T23:43:00Z">
            <w:r w:rsidRPr="00AE1D80" w:rsidDel="00AE1D80">
              <w:rPr>
                <w:rPrChange w:id="388" w:author="Στάθης Καπ" w:date="2023-02-25T23:43:00Z">
                  <w:rPr>
                    <w:rStyle w:val="Hyperlink"/>
                    <w:noProof/>
                  </w:rPr>
                </w:rPrChange>
              </w:rPr>
              <w:delText>4.2</w:delText>
            </w:r>
            <w:r w:rsidDel="00AE1D80">
              <w:rPr>
                <w:rFonts w:eastAsiaTheme="minorEastAsia"/>
                <w:noProof/>
              </w:rPr>
              <w:tab/>
            </w:r>
            <w:r w:rsidRPr="00AE1D80" w:rsidDel="00AE1D80">
              <w:rPr>
                <w:rPrChange w:id="389" w:author="Στάθης Καπ" w:date="2023-02-25T23:43:00Z">
                  <w:rPr>
                    <w:rStyle w:val="Hyperlink"/>
                    <w:noProof/>
                    <w:lang w:val="el-GR"/>
                  </w:rPr>
                </w:rPrChange>
              </w:rPr>
              <w:delText xml:space="preserve">Διαχωρισμός των </w:delText>
            </w:r>
            <w:r w:rsidRPr="00AE1D80" w:rsidDel="00AE1D80">
              <w:rPr>
                <w:rPrChange w:id="390" w:author="Στάθης Καπ" w:date="2023-02-25T23:43:00Z">
                  <w:rPr>
                    <w:rStyle w:val="Hyperlink"/>
                    <w:noProof/>
                  </w:rPr>
                </w:rPrChange>
              </w:rPr>
              <w:delText xml:space="preserve">Unvisited </w:delText>
            </w:r>
            <w:r w:rsidRPr="00AE1D80" w:rsidDel="00AE1D80">
              <w:rPr>
                <w:rPrChange w:id="391" w:author="Στάθης Καπ" w:date="2023-02-25T23:43:00Z">
                  <w:rPr>
                    <w:rStyle w:val="Hyperlink"/>
                    <w:noProof/>
                    <w:lang w:val="el-GR"/>
                  </w:rPr>
                </w:rPrChange>
              </w:rPr>
              <w:delText>κόμβων</w:delText>
            </w:r>
            <w:r w:rsidDel="00AE1D80">
              <w:rPr>
                <w:noProof/>
                <w:webHidden/>
              </w:rPr>
              <w:tab/>
            </w:r>
          </w:del>
          <w:del w:id="392"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393" w:author="Στάθης Καπ" w:date="2023-02-25T23:43:00Z"/>
              <w:rFonts w:eastAsiaTheme="minorEastAsia"/>
              <w:noProof/>
            </w:rPr>
          </w:pPr>
          <w:del w:id="394" w:author="Στάθης Καπ" w:date="2023-02-25T23:43:00Z">
            <w:r w:rsidRPr="00AE1D80" w:rsidDel="00AE1D80">
              <w:rPr>
                <w:rPrChange w:id="395" w:author="Στάθης Καπ" w:date="2023-02-25T23:43:00Z">
                  <w:rPr>
                    <w:rStyle w:val="Hyperlink"/>
                    <w:noProof/>
                  </w:rPr>
                </w:rPrChange>
              </w:rPr>
              <w:delText>4.3</w:delText>
            </w:r>
            <w:r w:rsidDel="00AE1D80">
              <w:rPr>
                <w:rFonts w:eastAsiaTheme="minorEastAsia"/>
                <w:noProof/>
              </w:rPr>
              <w:tab/>
            </w:r>
            <w:r w:rsidRPr="00AE1D80" w:rsidDel="00AE1D80">
              <w:rPr>
                <w:rPrChange w:id="396" w:author="Στάθης Καπ" w:date="2023-02-25T23:43:00Z">
                  <w:rPr>
                    <w:rStyle w:val="Hyperlink"/>
                    <w:noProof/>
                    <w:lang w:val="el-GR"/>
                  </w:rPr>
                </w:rPrChange>
              </w:rPr>
              <w:delText>Διαχωρισμένη Τοπική Αναζήτηση</w:delText>
            </w:r>
            <w:r w:rsidDel="00AE1D80">
              <w:rPr>
                <w:noProof/>
                <w:webHidden/>
              </w:rPr>
              <w:tab/>
            </w:r>
          </w:del>
          <w:del w:id="397"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398" w:author="Στάθης Καπ" w:date="2023-02-25T23:43:00Z"/>
              <w:rFonts w:eastAsiaTheme="minorEastAsia"/>
              <w:noProof/>
            </w:rPr>
          </w:pPr>
          <w:del w:id="399" w:author="Στάθης Καπ" w:date="2023-02-25T23:43:00Z">
            <w:r w:rsidRPr="00AE1D80" w:rsidDel="00AE1D80">
              <w:rPr>
                <w:rPrChange w:id="400"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01" w:author="Στάθης Καπ" w:date="2023-02-25T23:43:00Z">
                  <w:rPr>
                    <w:rStyle w:val="Hyperlink"/>
                    <w:noProof/>
                    <w:lang w:val="el-GR"/>
                  </w:rPr>
                </w:rPrChange>
              </w:rPr>
              <w:delText>Προσθήκη τελικών κόμβων</w:delText>
            </w:r>
            <w:r w:rsidDel="00AE1D80">
              <w:rPr>
                <w:noProof/>
                <w:webHidden/>
              </w:rPr>
              <w:tab/>
            </w:r>
          </w:del>
          <w:del w:id="402"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03" w:author="Στάθης Καπ" w:date="2023-02-25T23:43:00Z"/>
              <w:rFonts w:eastAsiaTheme="minorEastAsia"/>
              <w:noProof/>
            </w:rPr>
          </w:pPr>
          <w:del w:id="404" w:author="Στάθης Καπ" w:date="2023-02-25T23:43:00Z">
            <w:r w:rsidRPr="00AE1D80" w:rsidDel="00AE1D80">
              <w:rPr>
                <w:rPrChange w:id="405"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06" w:author="Στάθης Καπ" w:date="2023-02-25T23:43:00Z">
                  <w:rPr>
                    <w:rStyle w:val="Hyperlink"/>
                    <w:noProof/>
                    <w:lang w:val="el-GR"/>
                  </w:rPr>
                </w:rPrChange>
              </w:rPr>
              <w:delText>Προσθήκη αρχικών κόμβων</w:delText>
            </w:r>
            <w:r w:rsidDel="00AE1D80">
              <w:rPr>
                <w:noProof/>
                <w:webHidden/>
              </w:rPr>
              <w:tab/>
            </w:r>
          </w:del>
          <w:del w:id="407"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408" w:author="Στάθης Καπ" w:date="2023-02-26T01:12:00Z">
          <w:pPr>
            <w:pStyle w:val="Heading2"/>
            <w:numPr>
              <w:numId w:val="4"/>
            </w:numPr>
            <w:ind w:left="720" w:hanging="360"/>
          </w:pPr>
        </w:pPrChange>
      </w:pPr>
      <w:bookmarkStart w:id="409" w:name="_Toc129300357"/>
      <w:r w:rsidRPr="00EB2C44">
        <w:rPr>
          <w:rPrChange w:id="410" w:author="Στάθης Καπ" w:date="2023-02-26T01:08:00Z">
            <w:rPr>
              <w:lang w:val="el-GR"/>
            </w:rPr>
          </w:rPrChange>
        </w:rPr>
        <w:lastRenderedPageBreak/>
        <w:t>Εισαγωγή</w:t>
      </w:r>
      <w:bookmarkEnd w:id="409"/>
    </w:p>
    <w:p w14:paraId="12043782" w14:textId="19288B1B"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11" w:author="Στάθης Καπ" w:date="2023-03-01T04:19:00Z"/>
      <w:sdt>
        <w:sdtPr>
          <w:rPr>
            <w:rFonts w:cstheme="minorHAnsi"/>
            <w:lang w:val="el-GR"/>
          </w:rPr>
          <w:id w:val="-1685045688"/>
          <w:citation/>
        </w:sdtPr>
        <w:sdtEndPr/>
        <w:sdtContent>
          <w:customXmlInsRangeEnd w:id="411"/>
          <w:ins w:id="412" w:author="Στάθης Καπ" w:date="2023-03-01T04:19:00Z">
            <w:r w:rsidR="00742E23">
              <w:rPr>
                <w:rFonts w:cstheme="minorHAnsi"/>
                <w:lang w:val="el-GR"/>
              </w:rPr>
              <w:fldChar w:fldCharType="begin"/>
            </w:r>
            <w:r w:rsidR="00742E23" w:rsidRPr="00742E23">
              <w:rPr>
                <w:rFonts w:cstheme="minorHAnsi"/>
                <w:lang w:val="el-GR"/>
                <w:rPrChange w:id="413"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14"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15"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16" w:author="Στάθης Καπ" w:date="2023-03-01T04:19:00Z">
                  <w:rPr>
                    <w:rFonts w:cstheme="minorHAnsi"/>
                  </w:rPr>
                </w:rPrChange>
              </w:rPr>
              <w:instrText xml:space="preserve"> 1033 </w:instrText>
            </w:r>
          </w:ins>
          <w:r w:rsidR="00742E23">
            <w:rPr>
              <w:rFonts w:cstheme="minorHAnsi"/>
              <w:lang w:val="el-GR"/>
            </w:rPr>
            <w:fldChar w:fldCharType="separate"/>
          </w:r>
          <w:r w:rsidR="004B7EF5" w:rsidRPr="00F2792E">
            <w:rPr>
              <w:rFonts w:cstheme="minorHAnsi"/>
              <w:noProof/>
              <w:lang w:val="el-GR"/>
              <w:rPrChange w:id="417" w:author="Στάθης Καπ" w:date="2023-03-07T05:02:00Z">
                <w:rPr>
                  <w:rFonts w:cstheme="minorHAnsi"/>
                  <w:noProof/>
                </w:rPr>
              </w:rPrChange>
            </w:rPr>
            <w:t xml:space="preserve"> [1]</w:t>
          </w:r>
          <w:ins w:id="418" w:author="Στάθης Καπ" w:date="2023-03-01T04:19:00Z">
            <w:r w:rsidR="00742E23">
              <w:rPr>
                <w:rFonts w:cstheme="minorHAnsi"/>
                <w:lang w:val="el-GR"/>
              </w:rPr>
              <w:fldChar w:fldCharType="end"/>
            </w:r>
          </w:ins>
          <w:customXmlInsRangeStart w:id="419" w:author="Στάθης Καπ" w:date="2023-03-01T04:19:00Z"/>
        </w:sdtContent>
      </w:sdt>
      <w:customXmlInsRangeEnd w:id="419"/>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20" w:author="Στάθης Καπ" w:date="2023-03-01T04:24:00Z"/>
      <w:sdt>
        <w:sdtPr>
          <w:rPr>
            <w:rFonts w:cstheme="minorHAnsi"/>
            <w:lang w:val="el-GR"/>
          </w:rPr>
          <w:id w:val="-1543439071"/>
          <w:citation/>
        </w:sdtPr>
        <w:sdtEndPr/>
        <w:sdtContent>
          <w:customXmlInsRangeEnd w:id="420"/>
          <w:ins w:id="421" w:author="Στάθης Καπ" w:date="2023-03-01T04:24:00Z">
            <w:r w:rsidR="009C6EF9">
              <w:rPr>
                <w:rFonts w:cstheme="minorHAnsi"/>
                <w:lang w:val="el-GR"/>
              </w:rPr>
              <w:fldChar w:fldCharType="begin"/>
            </w:r>
            <w:r w:rsidR="009C6EF9" w:rsidRPr="009C6EF9">
              <w:rPr>
                <w:rFonts w:cstheme="minorHAnsi"/>
                <w:lang w:val="el-GR"/>
                <w:rPrChange w:id="422"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23"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24"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25"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26" w:author="Στάθης Καπ" w:date="2023-03-07T05:02:00Z">
                <w:rPr>
                  <w:rFonts w:cstheme="minorHAnsi"/>
                  <w:noProof/>
                </w:rPr>
              </w:rPrChange>
            </w:rPr>
            <w:t xml:space="preserve"> [2]</w:t>
          </w:r>
          <w:ins w:id="427" w:author="Στάθης Καπ" w:date="2023-03-01T04:24:00Z">
            <w:r w:rsidR="009C6EF9">
              <w:rPr>
                <w:rFonts w:cstheme="minorHAnsi"/>
                <w:lang w:val="el-GR"/>
              </w:rPr>
              <w:fldChar w:fldCharType="end"/>
            </w:r>
          </w:ins>
          <w:customXmlInsRangeStart w:id="428" w:author="Στάθης Καπ" w:date="2023-03-01T04:24:00Z"/>
        </w:sdtContent>
      </w:sdt>
      <w:customXmlInsRangeEnd w:id="428"/>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29" w:author="Στάθης Καπ" w:date="2023-03-01T04:24:00Z"/>
      <w:sdt>
        <w:sdtPr>
          <w:rPr>
            <w:rFonts w:cstheme="minorHAnsi"/>
            <w:lang w:val="el-GR"/>
          </w:rPr>
          <w:id w:val="1326775661"/>
          <w:citation/>
        </w:sdtPr>
        <w:sdtEndPr/>
        <w:sdtContent>
          <w:customXmlInsRangeEnd w:id="429"/>
          <w:ins w:id="430" w:author="Στάθης Καπ" w:date="2023-03-01T04:24:00Z">
            <w:r w:rsidR="009C6EF9">
              <w:rPr>
                <w:rFonts w:cstheme="minorHAnsi"/>
                <w:lang w:val="el-GR"/>
              </w:rPr>
              <w:fldChar w:fldCharType="begin"/>
            </w:r>
            <w:r w:rsidR="009C6EF9" w:rsidRPr="009C6EF9">
              <w:rPr>
                <w:rFonts w:cstheme="minorHAnsi"/>
                <w:lang w:val="el-GR"/>
                <w:rPrChange w:id="431"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32"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33"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34"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35" w:author="Στάθης Καπ" w:date="2023-03-07T05:02:00Z">
                <w:rPr>
                  <w:rFonts w:cstheme="minorHAnsi"/>
                  <w:noProof/>
                </w:rPr>
              </w:rPrChange>
            </w:rPr>
            <w:t xml:space="preserve"> [3]</w:t>
          </w:r>
          <w:ins w:id="436" w:author="Στάθης Καπ" w:date="2023-03-01T04:24:00Z">
            <w:r w:rsidR="009C6EF9">
              <w:rPr>
                <w:rFonts w:cstheme="minorHAnsi"/>
                <w:lang w:val="el-GR"/>
              </w:rPr>
              <w:fldChar w:fldCharType="end"/>
            </w:r>
          </w:ins>
          <w:customXmlInsRangeStart w:id="437" w:author="Στάθης Καπ" w:date="2023-03-01T04:24:00Z"/>
        </w:sdtContent>
      </w:sdt>
      <w:customXmlInsRangeEnd w:id="437"/>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1D01281C"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38" w:author="Στάθης Καπ" w:date="2023-03-01T04:25:00Z"/>
      <w:sdt>
        <w:sdtPr>
          <w:rPr>
            <w:rFonts w:cstheme="minorHAnsi"/>
            <w:lang w:val="el-GR"/>
          </w:rPr>
          <w:id w:val="1462390449"/>
          <w:citation/>
        </w:sdtPr>
        <w:sdtEndPr/>
        <w:sdtContent>
          <w:customXmlInsRangeEnd w:id="438"/>
          <w:ins w:id="439" w:author="Στάθης Καπ" w:date="2023-03-01T04:25:00Z">
            <w:r w:rsidR="009C6EF9">
              <w:rPr>
                <w:rFonts w:cstheme="minorHAnsi"/>
                <w:lang w:val="el-GR"/>
              </w:rPr>
              <w:fldChar w:fldCharType="begin"/>
            </w:r>
            <w:r w:rsidR="009C6EF9" w:rsidRPr="009C6EF9">
              <w:rPr>
                <w:rFonts w:cstheme="minorHAnsi"/>
                <w:lang w:val="el-GR"/>
                <w:rPrChange w:id="440"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41"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42"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43" w:author="Στάθης Καπ" w:date="2023-03-01T04:25: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44" w:author="Στάθης Καπ" w:date="2023-03-07T05:03:00Z">
                <w:rPr>
                  <w:rFonts w:cstheme="minorHAnsi"/>
                  <w:noProof/>
                </w:rPr>
              </w:rPrChange>
            </w:rPr>
            <w:t xml:space="preserve"> [4]</w:t>
          </w:r>
          <w:ins w:id="445" w:author="Στάθης Καπ" w:date="2023-03-01T04:25:00Z">
            <w:r w:rsidR="009C6EF9">
              <w:rPr>
                <w:rFonts w:cstheme="minorHAnsi"/>
                <w:lang w:val="el-GR"/>
              </w:rPr>
              <w:fldChar w:fldCharType="end"/>
            </w:r>
          </w:ins>
          <w:customXmlInsRangeStart w:id="446" w:author="Στάθης Καπ" w:date="2023-03-01T04:25:00Z"/>
        </w:sdtContent>
      </w:sdt>
      <w:customXmlInsRangeEnd w:id="446"/>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EE78D04"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447" w:author="Στάθης Καπ" w:date="2023-03-01T04:28:00Z"/>
      <w:sdt>
        <w:sdtPr>
          <w:rPr>
            <w:rFonts w:cstheme="minorHAnsi"/>
            <w:lang w:val="el-GR"/>
          </w:rPr>
          <w:id w:val="1528363506"/>
          <w:citation/>
        </w:sdtPr>
        <w:sdtEndPr/>
        <w:sdtContent>
          <w:customXmlInsRangeEnd w:id="447"/>
          <w:ins w:id="448" w:author="Στάθης Καπ" w:date="2023-03-01T04:28:00Z">
            <w:r w:rsidR="009C6EF9">
              <w:rPr>
                <w:rFonts w:cstheme="minorHAnsi"/>
                <w:lang w:val="el-GR"/>
              </w:rPr>
              <w:fldChar w:fldCharType="begin"/>
            </w:r>
            <w:r w:rsidR="009C6EF9" w:rsidRPr="009C6EF9">
              <w:rPr>
                <w:rFonts w:cstheme="minorHAnsi"/>
                <w:lang w:val="el-GR"/>
                <w:rPrChange w:id="44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5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51"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52"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53" w:author="Στάθης Καπ" w:date="2023-03-07T05:03:00Z">
                <w:rPr>
                  <w:rFonts w:cstheme="minorHAnsi"/>
                  <w:noProof/>
                </w:rPr>
              </w:rPrChange>
            </w:rPr>
            <w:t xml:space="preserve"> [5]</w:t>
          </w:r>
          <w:ins w:id="454" w:author="Στάθης Καπ" w:date="2023-03-01T04:28:00Z">
            <w:r w:rsidR="009C6EF9">
              <w:rPr>
                <w:rFonts w:cstheme="minorHAnsi"/>
                <w:lang w:val="el-GR"/>
              </w:rPr>
              <w:fldChar w:fldCharType="end"/>
            </w:r>
          </w:ins>
          <w:customXmlInsRangeStart w:id="455" w:author="Στάθης Καπ" w:date="2023-03-01T04:28:00Z"/>
        </w:sdtContent>
      </w:sdt>
      <w:customXmlInsRangeEnd w:id="455"/>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w:t>
      </w:r>
      <w:r w:rsidRPr="00DC4423">
        <w:rPr>
          <w:rFonts w:cstheme="minorHAnsi"/>
          <w:lang w:val="el-GR"/>
        </w:rPr>
        <w:lastRenderedPageBreak/>
        <w:t>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2A2030D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456" w:author="Στάθης Καπ" w:date="2023-03-01T04:27:00Z"/>
      <w:sdt>
        <w:sdtPr>
          <w:rPr>
            <w:rFonts w:cstheme="minorHAnsi"/>
            <w:lang w:val="el-GR"/>
          </w:rPr>
          <w:id w:val="223724715"/>
          <w:citation/>
        </w:sdtPr>
        <w:sdtEndPr/>
        <w:sdtContent>
          <w:customXmlInsRangeEnd w:id="456"/>
          <w:ins w:id="457" w:author="Στάθης Καπ" w:date="2023-03-01T04:27:00Z">
            <w:r w:rsidR="009C6EF9">
              <w:rPr>
                <w:rFonts w:cstheme="minorHAnsi"/>
                <w:lang w:val="el-GR"/>
              </w:rPr>
              <w:fldChar w:fldCharType="begin"/>
            </w:r>
            <w:r w:rsidR="009C6EF9" w:rsidRPr="009C6EF9">
              <w:rPr>
                <w:rFonts w:cstheme="minorHAnsi"/>
                <w:lang w:val="el-GR"/>
                <w:rPrChange w:id="458"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59"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460"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461" w:author="Στάθης Καπ" w:date="2023-03-01T04:27: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62" w:author="Στάθης Καπ" w:date="2023-03-07T05:03:00Z">
                <w:rPr>
                  <w:rFonts w:cstheme="minorHAnsi"/>
                  <w:noProof/>
                </w:rPr>
              </w:rPrChange>
            </w:rPr>
            <w:t xml:space="preserve"> [6]</w:t>
          </w:r>
          <w:ins w:id="463" w:author="Στάθης Καπ" w:date="2023-03-01T04:27:00Z">
            <w:r w:rsidR="009C6EF9">
              <w:rPr>
                <w:rFonts w:cstheme="minorHAnsi"/>
                <w:lang w:val="el-GR"/>
              </w:rPr>
              <w:fldChar w:fldCharType="end"/>
            </w:r>
          </w:ins>
          <w:customXmlInsRangeStart w:id="464" w:author="Στάθης Καπ" w:date="2023-03-01T04:27:00Z"/>
        </w:sdtContent>
      </w:sdt>
      <w:customXmlInsRangeEnd w:id="464"/>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465"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466"/>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466"/>
        <w:r w:rsidR="00D17D06" w:rsidDel="00282A41">
          <w:rPr>
            <w:rStyle w:val="CommentReference"/>
          </w:rPr>
          <w:commentReference w:id="466"/>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6653D4E" w:rsidR="00DC4423" w:rsidDel="00534ED3" w:rsidRDefault="00F80B14" w:rsidP="002E1E8E">
      <w:pPr>
        <w:rPr>
          <w:del w:id="467"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468" w:author="Στάθης Καπ" w:date="2023-02-28T17:21:00Z">
        <w:r w:rsidR="00783411">
          <w:rPr>
            <w:rFonts w:cstheme="minorHAnsi"/>
            <w:lang w:val="el-GR"/>
          </w:rPr>
          <w:t>τ</w:t>
        </w:r>
      </w:ins>
      <w:ins w:id="469" w:author="Στάθης Καπ" w:date="2023-02-28T17:22:00Z">
        <w:r w:rsidR="00783411">
          <w:rPr>
            <w:rFonts w:cstheme="minorHAnsi"/>
            <w:lang w:val="el-GR"/>
          </w:rPr>
          <w:t>ο πρόβλημα</w:t>
        </w:r>
      </w:ins>
      <w:del w:id="470"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471" w:author="Στάθης Καπ" w:date="2023-02-28T17:21:00Z">
        <w:r w:rsidR="00783411">
          <w:rPr>
            <w:rFonts w:cstheme="minorHAnsi"/>
            <w:lang w:val="el-GR"/>
          </w:rPr>
          <w:t xml:space="preserve"> </w:t>
        </w:r>
      </w:ins>
      <w:del w:id="472"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473" w:author="Στάθης Καπ" w:date="2023-02-28T17:22:00Z">
        <w:r w:rsidR="00783411">
          <w:rPr>
            <w:rFonts w:cstheme="minorHAnsi"/>
            <w:lang w:val="el-GR"/>
          </w:rPr>
          <w:t xml:space="preserve">και </w:t>
        </w:r>
      </w:ins>
      <w:ins w:id="474" w:author="Στάθης Καπ" w:date="2023-02-28T17:24:00Z">
        <w:r w:rsidR="004C16F9">
          <w:rPr>
            <w:rFonts w:cstheme="minorHAnsi"/>
            <w:lang w:val="el-GR"/>
          </w:rPr>
          <w:t xml:space="preserve">μερικών επεκτάσεών </w:t>
        </w:r>
      </w:ins>
      <w:ins w:id="475" w:author="Στάθης Καπ" w:date="2023-02-28T17:22:00Z">
        <w:r w:rsidR="00783411">
          <w:rPr>
            <w:rFonts w:cstheme="minorHAnsi"/>
            <w:lang w:val="el-GR"/>
          </w:rPr>
          <w:t>του</w:t>
        </w:r>
      </w:ins>
      <w:ins w:id="476" w:author="Στάθης Καπ" w:date="2023-02-25T16:34:00Z">
        <w:r w:rsidR="00282A41">
          <w:rPr>
            <w:rFonts w:cstheme="minorHAnsi"/>
            <w:lang w:val="el-GR"/>
          </w:rPr>
          <w:t xml:space="preserve"> </w:t>
        </w:r>
      </w:ins>
      <w:del w:id="477" w:author="Στάθης Καπ" w:date="2023-02-25T16:34:00Z">
        <w:r w:rsidRPr="00DC4423" w:rsidDel="00282A41">
          <w:rPr>
            <w:rFonts w:cstheme="minorHAnsi"/>
            <w:lang w:val="el-GR"/>
          </w:rPr>
          <w:delText xml:space="preserve">και </w:delText>
        </w:r>
        <w:r w:rsidRPr="00D17D06" w:rsidDel="00282A41">
          <w:rPr>
            <w:highlight w:val="yellow"/>
            <w:rPrChange w:id="478"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479" w:author="Στάθης Καπ" w:date="2023-03-01T04:28:00Z"/>
      <w:sdt>
        <w:sdtPr>
          <w:rPr>
            <w:rFonts w:cstheme="minorHAnsi"/>
            <w:lang w:val="el-GR"/>
          </w:rPr>
          <w:id w:val="626818093"/>
          <w:citation/>
        </w:sdtPr>
        <w:sdtEndPr/>
        <w:sdtContent>
          <w:customXmlInsRangeEnd w:id="479"/>
          <w:ins w:id="480" w:author="Στάθης Καπ" w:date="2023-03-01T04:28:00Z">
            <w:r w:rsidR="009C6EF9">
              <w:rPr>
                <w:rFonts w:cstheme="minorHAnsi"/>
                <w:lang w:val="el-GR"/>
              </w:rPr>
              <w:fldChar w:fldCharType="begin"/>
            </w:r>
            <w:r w:rsidR="009C6EF9" w:rsidRPr="009C6EF9">
              <w:rPr>
                <w:rFonts w:cstheme="minorHAnsi"/>
                <w:lang w:val="el-GR"/>
                <w:rPrChange w:id="481"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2"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83"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484"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85" w:author="Στάθης Καπ" w:date="2023-03-07T05:03:00Z">
                <w:rPr>
                  <w:rFonts w:cstheme="minorHAnsi"/>
                  <w:noProof/>
                </w:rPr>
              </w:rPrChange>
            </w:rPr>
            <w:t xml:space="preserve"> [6]</w:t>
          </w:r>
          <w:ins w:id="486" w:author="Στάθης Καπ" w:date="2023-03-01T04:28:00Z">
            <w:r w:rsidR="009C6EF9">
              <w:rPr>
                <w:rFonts w:cstheme="minorHAnsi"/>
                <w:lang w:val="el-GR"/>
              </w:rPr>
              <w:fldChar w:fldCharType="end"/>
            </w:r>
          </w:ins>
          <w:customXmlInsRangeStart w:id="487" w:author="Στάθης Καπ" w:date="2023-03-01T04:28:00Z"/>
        </w:sdtContent>
      </w:sdt>
      <w:customXmlInsRangeEnd w:id="487"/>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488" w:author="Στάθης Καπ" w:date="2023-02-25T16:35:00Z">
        <w:r w:rsidRPr="00DC4423" w:rsidDel="00F94449">
          <w:rPr>
            <w:rFonts w:cstheme="minorHAnsi"/>
            <w:lang w:val="el-GR"/>
          </w:rPr>
          <w:delText xml:space="preserve">ενός </w:delText>
        </w:r>
      </w:del>
      <w:del w:id="489" w:author="Στάθης Καπ" w:date="2023-02-25T19:09:00Z">
        <w:r w:rsidR="004D10C1" w:rsidRPr="00DC4423" w:rsidDel="00BF72BD">
          <w:rPr>
            <w:rFonts w:cstheme="minorHAnsi"/>
            <w:lang w:val="el-GR"/>
          </w:rPr>
          <w:delText>στιγμι</w:delText>
        </w:r>
      </w:del>
      <w:ins w:id="490" w:author="Στάθης Καπ" w:date="2023-02-25T19:09:00Z">
        <w:r w:rsidR="00BF72BD">
          <w:rPr>
            <w:rFonts w:cstheme="minorHAnsi"/>
            <w:lang w:val="el-GR"/>
          </w:rPr>
          <w:t>περιπτώσεων</w:t>
        </w:r>
      </w:ins>
      <w:ins w:id="491" w:author="Στάθης Καπ" w:date="2023-02-25T16:35:00Z">
        <w:r w:rsidR="00F94449">
          <w:rPr>
            <w:rFonts w:cstheme="minorHAnsi"/>
            <w:lang w:val="el-GR"/>
          </w:rPr>
          <w:t xml:space="preserve"> </w:t>
        </w:r>
      </w:ins>
      <w:del w:id="492"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493" w:author="Στάθης Καπ" w:date="2023-02-25T16:35:00Z">
        <w:r w:rsidR="00E1196A" w:rsidDel="009608ED">
          <w:rPr>
            <w:rFonts w:cstheme="minorHAnsi"/>
            <w:lang w:val="el-GR"/>
          </w:rPr>
          <w:delText>Τέλος,</w:delText>
        </w:r>
      </w:del>
      <w:r w:rsidR="00E1196A">
        <w:rPr>
          <w:rFonts w:cstheme="minorHAnsi"/>
          <w:lang w:val="el-GR"/>
        </w:rPr>
        <w:t xml:space="preserve"> </w:t>
      </w:r>
      <w:ins w:id="494" w:author="Στάθης Καπ" w:date="2023-02-25T16:35:00Z">
        <w:r w:rsidR="009608ED">
          <w:rPr>
            <w:rFonts w:cstheme="minorHAnsi"/>
            <w:lang w:val="el-GR"/>
          </w:rPr>
          <w:t>Σ</w:t>
        </w:r>
      </w:ins>
      <w:del w:id="495" w:author="Στάθης Καπ" w:date="2023-02-25T16:35:00Z">
        <w:r w:rsidR="00E1196A" w:rsidDel="009608ED">
          <w:rPr>
            <w:rFonts w:cstheme="minorHAnsi"/>
            <w:lang w:val="el-GR"/>
          </w:rPr>
          <w:delText>σ</w:delText>
        </w:r>
      </w:del>
      <w:r w:rsidR="00E1196A">
        <w:rPr>
          <w:rFonts w:cstheme="minorHAnsi"/>
          <w:lang w:val="el-GR"/>
        </w:rPr>
        <w:t xml:space="preserve">το </w:t>
      </w:r>
      <w:del w:id="496" w:author="Στάθης Καπ" w:date="2023-02-25T16:37:00Z">
        <w:r w:rsidR="00E1196A" w:rsidDel="009608ED">
          <w:rPr>
            <w:rFonts w:cstheme="minorHAnsi"/>
            <w:lang w:val="el-GR"/>
          </w:rPr>
          <w:delText xml:space="preserve">κεφάλαιο </w:delText>
        </w:r>
      </w:del>
      <w:ins w:id="497" w:author="Στάθης Καπ" w:date="2023-02-25T16:37:00Z">
        <w:r w:rsidR="009608ED">
          <w:rPr>
            <w:rFonts w:cstheme="minorHAnsi"/>
            <w:lang w:val="el-GR"/>
          </w:rPr>
          <w:t>Κε</w:t>
        </w:r>
      </w:ins>
      <w:ins w:id="498" w:author="Στάθης Καπ" w:date="2023-02-25T16:38:00Z">
        <w:r w:rsidR="009608ED">
          <w:rPr>
            <w:rFonts w:cstheme="minorHAnsi"/>
            <w:lang w:val="el-GR"/>
          </w:rPr>
          <w:t>φάλαιο</w:t>
        </w:r>
      </w:ins>
      <w:ins w:id="499" w:author="Στάθης Καπ" w:date="2023-02-25T16:37:00Z">
        <w:r w:rsidR="009608ED">
          <w:rPr>
            <w:rFonts w:cstheme="minorHAnsi"/>
            <w:lang w:val="el-GR"/>
          </w:rPr>
          <w:t xml:space="preserve"> </w:t>
        </w:r>
      </w:ins>
      <w:r w:rsidR="00E1196A">
        <w:rPr>
          <w:rFonts w:cstheme="minorHAnsi"/>
          <w:lang w:val="el-GR"/>
        </w:rPr>
        <w:t xml:space="preserve">4, </w:t>
      </w:r>
      <w:del w:id="500" w:author="Στάθης Καπ" w:date="2023-02-25T16:35:00Z">
        <w:r w:rsidR="00E1196A" w:rsidDel="009608ED">
          <w:rPr>
            <w:rFonts w:cstheme="minorHAnsi"/>
            <w:lang w:val="el-GR"/>
          </w:rPr>
          <w:delText xml:space="preserve">περιγράφεται </w:delText>
        </w:r>
      </w:del>
      <w:ins w:id="501" w:author="Στάθης Καπ" w:date="2023-02-25T16:35:00Z">
        <w:r w:rsidR="009608ED">
          <w:rPr>
            <w:rFonts w:cstheme="minorHAnsi"/>
            <w:lang w:val="el-GR"/>
          </w:rPr>
          <w:t xml:space="preserve">αναλύεται </w:t>
        </w:r>
      </w:ins>
      <w:del w:id="502"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03" w:author="Στάθης Καπ" w:date="2023-02-25T16:36:00Z">
        <w:r w:rsidR="00E1196A" w:rsidDel="009608ED">
          <w:rPr>
            <w:rFonts w:cstheme="minorHAnsi"/>
            <w:lang w:val="el-GR"/>
          </w:rPr>
          <w:delText xml:space="preserve">και </w:delText>
        </w:r>
      </w:del>
      <w:ins w:id="504"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05" w:author="Στάθης Καπ" w:date="2023-02-25T16:38:00Z">
        <w:r w:rsidR="009608ED">
          <w:rPr>
            <w:rFonts w:cstheme="minorHAnsi"/>
            <w:lang w:val="el-GR"/>
          </w:rPr>
          <w:t>. Σ</w:t>
        </w:r>
      </w:ins>
      <w:ins w:id="506" w:author="Στάθης Καπ" w:date="2023-02-25T16:36:00Z">
        <w:r w:rsidR="009608ED">
          <w:rPr>
            <w:rFonts w:cstheme="minorHAnsi"/>
            <w:lang w:val="el-GR"/>
          </w:rPr>
          <w:t>το Κεφάλαιο 5 παρουσιάζονται τα πειραματικά αποτελέσματα</w:t>
        </w:r>
      </w:ins>
      <w:ins w:id="507" w:author="Στάθης Καπ" w:date="2023-02-25T16:37:00Z">
        <w:r w:rsidR="009608ED">
          <w:rPr>
            <w:rFonts w:cstheme="minorHAnsi"/>
            <w:lang w:val="el-GR"/>
          </w:rPr>
          <w:t xml:space="preserve"> </w:t>
        </w:r>
      </w:ins>
      <w:ins w:id="508" w:author="Στάθης Καπ" w:date="2023-02-25T16:38:00Z">
        <w:r w:rsidR="009608ED">
          <w:rPr>
            <w:rFonts w:cstheme="minorHAnsi"/>
            <w:lang w:val="el-GR"/>
          </w:rPr>
          <w:t xml:space="preserve">του </w:t>
        </w:r>
      </w:ins>
      <w:ins w:id="509" w:author="Στάθης Καπ" w:date="2023-02-25T16:39:00Z">
        <w:r w:rsidR="009608ED">
          <w:rPr>
            <w:rFonts w:cstheme="minorHAnsi"/>
            <w:lang w:val="el-GR"/>
          </w:rPr>
          <w:t>τροποποιημένου</w:t>
        </w:r>
      </w:ins>
      <w:ins w:id="510" w:author="Στάθης Καπ" w:date="2023-02-25T16:38:00Z">
        <w:r w:rsidR="009608ED">
          <w:rPr>
            <w:rFonts w:cstheme="minorHAnsi"/>
            <w:lang w:val="el-GR"/>
          </w:rPr>
          <w:t xml:space="preserve"> αλγορίθμου για διάφο</w:t>
        </w:r>
      </w:ins>
      <w:ins w:id="511" w:author="Στάθης Καπ" w:date="2023-02-25T16:50:00Z">
        <w:r w:rsidR="00EA5199">
          <w:rPr>
            <w:rFonts w:cstheme="minorHAnsi"/>
            <w:lang w:val="el-GR"/>
          </w:rPr>
          <w:t xml:space="preserve">ρες περιπτώσεις </w:t>
        </w:r>
      </w:ins>
      <w:ins w:id="512"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13" w:author="Στάθης Καπ" w:date="2023-02-25T16:39:00Z">
        <w:r w:rsidR="009608ED">
          <w:rPr>
            <w:rFonts w:cstheme="minorHAnsi"/>
            <w:lang w:val="el-GR"/>
          </w:rPr>
          <w:t xml:space="preserve"> πιο</w:t>
        </w:r>
      </w:ins>
      <w:ins w:id="514" w:author="Στάθης Καπ" w:date="2023-02-25T16:38:00Z">
        <w:r w:rsidR="009608ED">
          <w:rPr>
            <w:rFonts w:cstheme="minorHAnsi"/>
            <w:lang w:val="el-GR"/>
          </w:rPr>
          <w:t xml:space="preserve"> ρεαλιστικό παράδειγμα με φόντο </w:t>
        </w:r>
      </w:ins>
      <w:ins w:id="515" w:author="Στάθης Καπ" w:date="2023-02-25T16:39:00Z">
        <w:r w:rsidR="009608ED">
          <w:rPr>
            <w:rFonts w:cstheme="minorHAnsi"/>
            <w:lang w:val="el-GR"/>
          </w:rPr>
          <w:t xml:space="preserve">την περιοχή της Αθήνας. </w:t>
        </w:r>
      </w:ins>
      <w:ins w:id="516" w:author="Στάθης Καπ" w:date="2023-02-25T16:51:00Z">
        <w:r w:rsidR="006B5DFD">
          <w:rPr>
            <w:rFonts w:cstheme="minorHAnsi"/>
            <w:lang w:val="el-GR"/>
          </w:rPr>
          <w:t xml:space="preserve">Τέλος στο Κεφάλαιο 6 </w:t>
        </w:r>
      </w:ins>
      <w:ins w:id="517" w:author="Στάθης Καπ" w:date="2023-02-25T19:09:00Z">
        <w:r w:rsidR="00BF72BD">
          <w:rPr>
            <w:rFonts w:cstheme="minorHAnsi"/>
            <w:lang w:val="el-GR"/>
          </w:rPr>
          <w:t xml:space="preserve">παρουσιάζονται μερικά συμπεράσματα </w:t>
        </w:r>
      </w:ins>
      <w:ins w:id="518"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19" w:author="Στάθης Καπ" w:date="2023-02-25T19:10:00Z">
              <w:rPr>
                <w:rFonts w:cstheme="minorHAnsi"/>
              </w:rPr>
            </w:rPrChange>
          </w:rPr>
          <w:t xml:space="preserve"> </w:t>
        </w:r>
        <w:r w:rsidR="00BF72BD">
          <w:rPr>
            <w:rFonts w:cstheme="minorHAnsi"/>
            <w:lang w:val="el-GR"/>
          </w:rPr>
          <w:t xml:space="preserve">ενώ </w:t>
        </w:r>
      </w:ins>
      <w:ins w:id="520" w:author="Στάθης Καπ" w:date="2023-02-25T19:11:00Z">
        <w:r w:rsidR="00BF72BD">
          <w:rPr>
            <w:rFonts w:cstheme="minorHAnsi"/>
            <w:lang w:val="el-GR"/>
          </w:rPr>
          <w:t>αναφέρονται</w:t>
        </w:r>
      </w:ins>
      <w:ins w:id="521" w:author="Στάθης Καπ" w:date="2023-02-25T19:10:00Z">
        <w:r w:rsidR="00BF72BD">
          <w:rPr>
            <w:rFonts w:cstheme="minorHAnsi"/>
            <w:lang w:val="el-GR"/>
          </w:rPr>
          <w:t xml:space="preserve"> και μερικές </w:t>
        </w:r>
      </w:ins>
      <w:ins w:id="522" w:author="Στάθης Καπ" w:date="2023-02-25T19:11:00Z">
        <w:r w:rsidR="00BF72BD">
          <w:rPr>
            <w:rFonts w:cstheme="minorHAnsi"/>
            <w:lang w:val="el-GR"/>
          </w:rPr>
          <w:t>προσθήκες που θα μπορούσαν να βελτιώσουν περαιτέρω τις λύσεις.</w:t>
        </w:r>
      </w:ins>
      <w:del w:id="523" w:author="Στάθης Καπ" w:date="2023-02-25T16:36:00Z">
        <w:r w:rsidR="00E1196A" w:rsidDel="009608ED">
          <w:rPr>
            <w:rFonts w:cstheme="minorHAnsi"/>
            <w:lang w:val="el-GR"/>
          </w:rPr>
          <w:delText xml:space="preserve">. </w:delText>
        </w:r>
      </w:del>
    </w:p>
    <w:p w14:paraId="2CB0BB23" w14:textId="77777777" w:rsidR="00534ED3" w:rsidRDefault="00534ED3">
      <w:pPr>
        <w:rPr>
          <w:ins w:id="524" w:author="Στάθης Καπ" w:date="2023-02-26T01:40:00Z"/>
          <w:rFonts w:cstheme="minorHAnsi"/>
          <w:lang w:val="el-GR"/>
        </w:rPr>
      </w:pPr>
    </w:p>
    <w:p w14:paraId="73D7A36A" w14:textId="658837DA" w:rsidR="00534ED3" w:rsidRDefault="00534ED3">
      <w:pPr>
        <w:rPr>
          <w:ins w:id="525" w:author="Στάθης Καπ" w:date="2023-02-26T01:40:00Z"/>
          <w:lang w:val="el-GR"/>
        </w:rPr>
      </w:pPr>
      <w:bookmarkStart w:id="526" w:name="_Toc128265410"/>
      <w:bookmarkStart w:id="527" w:name="_Toc128266126"/>
      <w:bookmarkStart w:id="528" w:name="_Toc128266211"/>
      <w:bookmarkStart w:id="529" w:name="_Toc128266332"/>
      <w:bookmarkStart w:id="530" w:name="_Toc128266360"/>
      <w:bookmarkStart w:id="531" w:name="_Toc128266419"/>
      <w:bookmarkStart w:id="532" w:name="_Toc128266445"/>
      <w:bookmarkStart w:id="533" w:name="_Toc128267624"/>
      <w:bookmarkStart w:id="534" w:name="_Toc128267752"/>
      <w:bookmarkEnd w:id="526"/>
      <w:bookmarkEnd w:id="527"/>
      <w:bookmarkEnd w:id="528"/>
      <w:bookmarkEnd w:id="529"/>
      <w:bookmarkEnd w:id="530"/>
      <w:bookmarkEnd w:id="531"/>
      <w:bookmarkEnd w:id="532"/>
      <w:bookmarkEnd w:id="533"/>
      <w:bookmarkEnd w:id="534"/>
      <w:ins w:id="535"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36" w:author="Στάθης Καπ" w:date="2023-02-25T23:45:00Z"/>
          <w:lang w:val="el-GR"/>
        </w:rPr>
      </w:pPr>
      <w:bookmarkStart w:id="537" w:name="_Toc128497589"/>
      <w:bookmarkStart w:id="538" w:name="_Toc128774269"/>
      <w:bookmarkStart w:id="539" w:name="_Toc129057660"/>
      <w:bookmarkStart w:id="540" w:name="_Toc129191494"/>
      <w:bookmarkStart w:id="541" w:name="_Toc129197832"/>
      <w:bookmarkStart w:id="542" w:name="_Toc129300358"/>
      <w:bookmarkEnd w:id="537"/>
      <w:bookmarkEnd w:id="538"/>
      <w:bookmarkEnd w:id="539"/>
      <w:bookmarkEnd w:id="540"/>
      <w:bookmarkEnd w:id="541"/>
      <w:bookmarkEnd w:id="542"/>
    </w:p>
    <w:p w14:paraId="4D04659B" w14:textId="6D2DF3EB" w:rsidR="009917AD" w:rsidDel="00AE1D80" w:rsidRDefault="009917AD">
      <w:pPr>
        <w:pStyle w:val="Heading1"/>
        <w:rPr>
          <w:del w:id="543" w:author="Στάθης Καπ" w:date="2023-02-25T23:45:00Z"/>
          <w:lang w:val="el-GR"/>
        </w:rPr>
        <w:pPrChange w:id="544" w:author="Στάθης Καπ" w:date="2023-02-26T01:38:00Z">
          <w:pPr/>
        </w:pPrChange>
      </w:pPr>
      <w:del w:id="545" w:author="Στάθης Καπ" w:date="2023-02-25T23:45:00Z">
        <w:r w:rsidDel="00AE1D80">
          <w:rPr>
            <w:lang w:val="el-GR"/>
          </w:rPr>
          <w:br w:type="page"/>
        </w:r>
      </w:del>
    </w:p>
    <w:p w14:paraId="3CBAC479" w14:textId="5C643C01" w:rsidR="009917AD" w:rsidDel="002044CC" w:rsidRDefault="009917AD">
      <w:pPr>
        <w:pStyle w:val="Heading1"/>
        <w:rPr>
          <w:del w:id="546" w:author="Στάθης Καπ" w:date="2023-02-25T23:30:00Z"/>
        </w:rPr>
        <w:pPrChange w:id="547" w:author="Στάθης Καπ" w:date="2023-02-26T01:38:00Z">
          <w:pPr>
            <w:pStyle w:val="Heading1"/>
            <w:numPr>
              <w:numId w:val="0"/>
            </w:numPr>
            <w:ind w:left="0" w:firstLine="0"/>
          </w:pPr>
        </w:pPrChange>
      </w:pPr>
      <w:commentRangeStart w:id="548"/>
      <w:del w:id="549" w:author="Στάθης Καπ" w:date="2023-02-25T23:24:00Z">
        <w:r w:rsidRPr="00E3250E" w:rsidDel="001708F5">
          <w:rPr>
            <w:rPrChange w:id="550" w:author="Στάθης Καπ" w:date="2023-02-26T00:40:00Z">
              <w:rPr>
                <w:lang w:val="el-GR"/>
              </w:rPr>
            </w:rPrChange>
          </w:rPr>
          <w:delText>Ανασκόπηση της Βιβλιογραφίας</w:delText>
        </w:r>
        <w:commentRangeEnd w:id="548"/>
        <w:r w:rsidR="007D3A10" w:rsidRPr="002044CC" w:rsidDel="001708F5">
          <w:rPr>
            <w:rStyle w:val="CommentReference"/>
            <w:sz w:val="24"/>
            <w:szCs w:val="32"/>
          </w:rPr>
          <w:commentReference w:id="548"/>
        </w:r>
      </w:del>
      <w:bookmarkStart w:id="551" w:name="_Toc128267907"/>
      <w:bookmarkStart w:id="552" w:name="_Toc128268081"/>
      <w:bookmarkStart w:id="553" w:name="_Toc128497590"/>
      <w:bookmarkStart w:id="554" w:name="_Toc128774270"/>
      <w:bookmarkStart w:id="555" w:name="_Toc129057661"/>
      <w:bookmarkStart w:id="556" w:name="_Toc129191495"/>
      <w:bookmarkStart w:id="557" w:name="_Toc129197833"/>
      <w:bookmarkStart w:id="558" w:name="_Toc129300359"/>
      <w:bookmarkEnd w:id="551"/>
      <w:bookmarkEnd w:id="552"/>
      <w:bookmarkEnd w:id="553"/>
      <w:bookmarkEnd w:id="554"/>
      <w:bookmarkEnd w:id="555"/>
      <w:bookmarkEnd w:id="556"/>
      <w:bookmarkEnd w:id="557"/>
      <w:bookmarkEnd w:id="558"/>
    </w:p>
    <w:p w14:paraId="711A552E" w14:textId="58C196DB" w:rsidR="002044CC" w:rsidRPr="002044CC" w:rsidRDefault="002044CC">
      <w:pPr>
        <w:pStyle w:val="Heading1"/>
        <w:rPr>
          <w:ins w:id="559" w:author="Στάθης Καπ" w:date="2023-02-25T23:30:00Z"/>
          <w:lang w:val="el-GR"/>
        </w:rPr>
        <w:pPrChange w:id="560" w:author="Στάθης Καπ" w:date="2023-02-26T01:38:00Z">
          <w:pPr>
            <w:pStyle w:val="Heading1"/>
            <w:numPr>
              <w:numId w:val="4"/>
            </w:numPr>
            <w:ind w:left="720"/>
          </w:pPr>
        </w:pPrChange>
      </w:pPr>
      <w:bookmarkStart w:id="561" w:name="_Toc129300360"/>
      <w:ins w:id="562" w:author="Στάθης Καπ" w:date="2023-02-26T01:37:00Z">
        <w:r>
          <w:rPr>
            <w:lang w:val="el-GR"/>
          </w:rPr>
          <w:t>Το Πρόβλημα Προσανατολισμού</w:t>
        </w:r>
      </w:ins>
      <w:bookmarkEnd w:id="561"/>
    </w:p>
    <w:p w14:paraId="641035A3" w14:textId="08602B85" w:rsidR="00DD6480" w:rsidDel="001708F5" w:rsidRDefault="00DD6480" w:rsidP="00DD6480">
      <w:pPr>
        <w:pStyle w:val="Heading2"/>
        <w:numPr>
          <w:ilvl w:val="1"/>
          <w:numId w:val="4"/>
        </w:numPr>
        <w:rPr>
          <w:del w:id="563" w:author="Στάθης Καπ" w:date="2023-02-25T23:24:00Z"/>
          <w:lang w:val="el-GR"/>
        </w:rPr>
      </w:pPr>
      <w:del w:id="564" w:author="Στάθης Καπ" w:date="2023-02-25T23:24:00Z">
        <w:r w:rsidDel="001708F5">
          <w:rPr>
            <w:lang w:val="el-GR"/>
          </w:rPr>
          <w:delText>Το πρόβλημα Προσανατολισμού</w:delText>
        </w:r>
      </w:del>
    </w:p>
    <w:p w14:paraId="187BF385" w14:textId="478C0069"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565" w:author="Στάθης Καπ" w:date="2023-03-01T04:44:00Z">
        <w:r w:rsidR="00C52C7D">
          <w:t>et</w:t>
        </w:r>
        <w:r w:rsidR="00C52C7D" w:rsidRPr="00C52C7D">
          <w:rPr>
            <w:lang w:val="el-GR"/>
            <w:rPrChange w:id="566" w:author="Στάθης Καπ" w:date="2023-03-01T04:44:00Z">
              <w:rPr/>
            </w:rPrChange>
          </w:rPr>
          <w:t xml:space="preserve"> </w:t>
        </w:r>
        <w:r w:rsidR="00C52C7D">
          <w:t>al</w:t>
        </w:r>
        <w:r w:rsidR="00C52C7D" w:rsidRPr="00C52C7D">
          <w:rPr>
            <w:lang w:val="el-GR"/>
            <w:rPrChange w:id="567" w:author="Στάθης Καπ" w:date="2023-03-01T04:44:00Z">
              <w:rPr/>
            </w:rPrChange>
          </w:rPr>
          <w:t>.</w:t>
        </w:r>
      </w:ins>
      <w:del w:id="568" w:author="Στάθης Καπ" w:date="2023-03-01T04:44:00Z">
        <w:r w:rsidRPr="00034A6B" w:rsidDel="00C52C7D">
          <w:rPr>
            <w:lang w:val="el-GR"/>
          </w:rPr>
          <w:delText>κ.α.</w:delText>
        </w:r>
      </w:del>
      <w:r w:rsidRPr="00034A6B">
        <w:rPr>
          <w:lang w:val="el-GR"/>
        </w:rPr>
        <w:t xml:space="preserve"> 2011</w:t>
      </w:r>
      <w:customXmlInsRangeStart w:id="569" w:author="Στάθης Καπ" w:date="2023-03-01T04:30:00Z"/>
      <w:sdt>
        <w:sdtPr>
          <w:rPr>
            <w:lang w:val="el-GR"/>
          </w:rPr>
          <w:id w:val="230664968"/>
          <w:citation/>
        </w:sdtPr>
        <w:sdtEndPr/>
        <w:sdtContent>
          <w:customXmlInsRangeEnd w:id="569"/>
          <w:ins w:id="570" w:author="Στάθης Καπ" w:date="2023-03-01T04:30:00Z">
            <w:r w:rsidR="009C6EF9">
              <w:rPr>
                <w:lang w:val="el-GR"/>
              </w:rPr>
              <w:fldChar w:fldCharType="begin"/>
            </w:r>
            <w:r w:rsidR="009C6EF9" w:rsidRPr="009C6EF9">
              <w:rPr>
                <w:lang w:val="el-GR"/>
                <w:rPrChange w:id="571" w:author="Στάθης Καπ" w:date="2023-03-01T04:30:00Z">
                  <w:rPr/>
                </w:rPrChange>
              </w:rPr>
              <w:instrText xml:space="preserve"> </w:instrText>
            </w:r>
            <w:r w:rsidR="009C6EF9">
              <w:instrText>CITATION</w:instrText>
            </w:r>
            <w:r w:rsidR="009C6EF9" w:rsidRPr="009C6EF9">
              <w:rPr>
                <w:lang w:val="el-GR"/>
                <w:rPrChange w:id="572" w:author="Στάθης Καπ" w:date="2023-03-01T04:30:00Z">
                  <w:rPr/>
                </w:rPrChange>
              </w:rPr>
              <w:instrText xml:space="preserve"> </w:instrText>
            </w:r>
            <w:r w:rsidR="009C6EF9">
              <w:instrText>PVa</w:instrText>
            </w:r>
            <w:r w:rsidR="009C6EF9" w:rsidRPr="009C6EF9">
              <w:rPr>
                <w:lang w:val="el-GR"/>
                <w:rPrChange w:id="573" w:author="Στάθης Καπ" w:date="2023-03-01T04:30:00Z">
                  <w:rPr/>
                </w:rPrChange>
              </w:rPr>
              <w:instrText>11 \</w:instrText>
            </w:r>
            <w:r w:rsidR="009C6EF9">
              <w:instrText>l</w:instrText>
            </w:r>
            <w:r w:rsidR="009C6EF9" w:rsidRPr="009C6EF9">
              <w:rPr>
                <w:lang w:val="el-GR"/>
                <w:rPrChange w:id="574" w:author="Στάθης Καπ" w:date="2023-03-01T04:30:00Z">
                  <w:rPr/>
                </w:rPrChange>
              </w:rPr>
              <w:instrText xml:space="preserve"> 1033 </w:instrText>
            </w:r>
          </w:ins>
          <w:r w:rsidR="009C6EF9">
            <w:rPr>
              <w:lang w:val="el-GR"/>
            </w:rPr>
            <w:fldChar w:fldCharType="separate"/>
          </w:r>
          <w:r w:rsidR="004B7EF5">
            <w:rPr>
              <w:noProof/>
            </w:rPr>
            <w:t xml:space="preserve"> </w:t>
          </w:r>
          <w:r w:rsidR="004B7EF5" w:rsidRPr="004B7EF5">
            <w:rPr>
              <w:noProof/>
            </w:rPr>
            <w:t>[7]</w:t>
          </w:r>
          <w:ins w:id="575" w:author="Στάθης Καπ" w:date="2023-03-01T04:30:00Z">
            <w:r w:rsidR="009C6EF9">
              <w:rPr>
                <w:lang w:val="el-GR"/>
              </w:rPr>
              <w:fldChar w:fldCharType="end"/>
            </w:r>
          </w:ins>
          <w:customXmlInsRangeStart w:id="576" w:author="Στάθης Καπ" w:date="2023-03-01T04:30:00Z"/>
        </w:sdtContent>
      </w:sdt>
      <w:customXmlInsRangeEnd w:id="576"/>
      <w:r w:rsidRPr="00034A6B">
        <w:rPr>
          <w:lang w:val="el-GR"/>
        </w:rPr>
        <w:t>)</w:t>
      </w:r>
      <w:del w:id="577"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0F42BD"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0F42BD"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0F42BD"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578"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580">
          <w:tblGrid>
            <w:gridCol w:w="618"/>
            <w:gridCol w:w="7601"/>
            <w:gridCol w:w="619"/>
          </w:tblGrid>
        </w:tblGridChange>
      </w:tblGrid>
      <w:tr w:rsidR="00010B95" w14:paraId="2E73BE02" w14:textId="77777777" w:rsidTr="00603993">
        <w:trPr>
          <w:ins w:id="581" w:author="Στάθης Καπ" w:date="2023-02-01T06:28:00Z"/>
        </w:trPr>
        <w:tc>
          <w:tcPr>
            <w:tcW w:w="350" w:type="pct"/>
            <w:tcPrChange w:id="582" w:author="Στάθης Καπ" w:date="2023-02-01T08:48:00Z">
              <w:tcPr>
                <w:tcW w:w="350" w:type="pct"/>
              </w:tcPr>
            </w:tcPrChange>
          </w:tcPr>
          <w:p w14:paraId="53F8304C" w14:textId="77777777" w:rsidR="004650B7" w:rsidRDefault="004650B7">
            <w:pPr>
              <w:spacing w:after="160"/>
              <w:rPr>
                <w:ins w:id="583" w:author="Στάθης Καπ" w:date="2023-02-01T06:28:00Z"/>
                <w:lang w:val="el-GR"/>
              </w:rPr>
              <w:pPrChange w:id="584" w:author="Στάθης Καπ" w:date="2023-02-01T08:46:00Z">
                <w:pPr/>
              </w:pPrChange>
            </w:pPr>
          </w:p>
        </w:tc>
        <w:tc>
          <w:tcPr>
            <w:tcW w:w="4300" w:type="pct"/>
            <w:tcPrChange w:id="585" w:author="Στάθης Καπ" w:date="2023-02-01T08:48:00Z">
              <w:tcPr>
                <w:tcW w:w="4300" w:type="pct"/>
              </w:tcPr>
            </w:tcPrChange>
          </w:tcPr>
          <w:p w14:paraId="7361ACEC" w14:textId="5853188E" w:rsidR="004650B7" w:rsidRPr="005846FF" w:rsidRDefault="002708DF">
            <w:pPr>
              <w:spacing w:after="160"/>
              <w:rPr>
                <w:ins w:id="586" w:author="Στάθης Καπ" w:date="2023-02-01T06:28:00Z"/>
                <w:lang w:val="el-GR"/>
              </w:rPr>
              <w:pPrChange w:id="587" w:author="Στάθης Καπ" w:date="2023-02-01T08:46:00Z">
                <w:pPr/>
              </w:pPrChange>
            </w:pPr>
            <m:oMathPara>
              <m:oMath>
                <m:r>
                  <w:ins w:id="588" w:author="Στάθης Καπ" w:date="2023-02-01T08:21:00Z">
                    <w:rPr>
                      <w:rFonts w:ascii="Cambria Math" w:hAnsi="Cambria Math"/>
                    </w:rPr>
                    <m:t>maximize</m:t>
                  </w:ins>
                </m:r>
                <m:nary>
                  <m:naryPr>
                    <m:chr m:val="∑"/>
                    <m:limLoc m:val="undOvr"/>
                    <m:ctrlPr>
                      <w:ins w:id="589" w:author="Στάθης Καπ" w:date="2023-02-01T08:21:00Z">
                        <w:rPr>
                          <w:rFonts w:ascii="Cambria Math" w:hAnsi="Cambria Math"/>
                          <w:i/>
                        </w:rPr>
                      </w:ins>
                    </m:ctrlPr>
                  </m:naryPr>
                  <m:sub>
                    <m:r>
                      <w:ins w:id="590" w:author="Στάθης Καπ" w:date="2023-02-01T08:21:00Z">
                        <w:rPr>
                          <w:rFonts w:ascii="Cambria Math" w:hAnsi="Cambria Math"/>
                        </w:rPr>
                        <m:t>i=2</m:t>
                      </w:ins>
                    </m:r>
                  </m:sub>
                  <m:sup>
                    <m:r>
                      <w:ins w:id="591" w:author="Στάθης Καπ" w:date="2023-02-01T08:21:00Z">
                        <w:rPr>
                          <w:rFonts w:ascii="Cambria Math" w:hAnsi="Cambria Math"/>
                        </w:rPr>
                        <m:t>N-1</m:t>
                      </w:ins>
                    </m:r>
                  </m:sup>
                  <m:e>
                    <m:nary>
                      <m:naryPr>
                        <m:chr m:val="∑"/>
                        <m:limLoc m:val="undOvr"/>
                        <m:ctrlPr>
                          <w:ins w:id="592" w:author="Στάθης Καπ" w:date="2023-02-01T08:21:00Z">
                            <w:rPr>
                              <w:rFonts w:ascii="Cambria Math" w:hAnsi="Cambria Math"/>
                              <w:i/>
                            </w:rPr>
                          </w:ins>
                        </m:ctrlPr>
                      </m:naryPr>
                      <m:sub>
                        <m:r>
                          <w:ins w:id="593" w:author="Στάθης Καπ" w:date="2023-02-01T08:21:00Z">
                            <w:rPr>
                              <w:rFonts w:ascii="Cambria Math" w:hAnsi="Cambria Math"/>
                            </w:rPr>
                            <m:t>j=2</m:t>
                          </w:ins>
                        </m:r>
                      </m:sub>
                      <m:sup>
                        <m:r>
                          <w:ins w:id="594" w:author="Στάθης Καπ" w:date="2023-02-01T08:21:00Z">
                            <w:rPr>
                              <w:rFonts w:ascii="Cambria Math" w:hAnsi="Cambria Math"/>
                            </w:rPr>
                            <m:t>N</m:t>
                          </w:ins>
                        </m:r>
                      </m:sup>
                      <m:e>
                        <m:sSub>
                          <m:sSubPr>
                            <m:ctrlPr>
                              <w:ins w:id="595" w:author="Στάθης Καπ" w:date="2023-02-01T08:21:00Z">
                                <w:rPr>
                                  <w:rFonts w:ascii="Cambria Math" w:hAnsi="Cambria Math"/>
                                  <w:i/>
                                </w:rPr>
                              </w:ins>
                            </m:ctrlPr>
                          </m:sSubPr>
                          <m:e>
                            <m:r>
                              <w:ins w:id="596" w:author="Στάθης Καπ" w:date="2023-02-01T08:21:00Z">
                                <w:rPr>
                                  <w:rFonts w:ascii="Cambria Math" w:hAnsi="Cambria Math"/>
                                </w:rPr>
                                <m:t>S</m:t>
                              </w:ins>
                            </m:r>
                          </m:e>
                          <m:sub>
                            <m:r>
                              <w:ins w:id="597" w:author="Στάθης Καπ" w:date="2023-02-01T08:21:00Z">
                                <w:rPr>
                                  <w:rFonts w:ascii="Cambria Math" w:hAnsi="Cambria Math"/>
                                </w:rPr>
                                <m:t>i</m:t>
                              </w:ins>
                            </m:r>
                          </m:sub>
                        </m:sSub>
                        <m:sSub>
                          <m:sSubPr>
                            <m:ctrlPr>
                              <w:ins w:id="598" w:author="Στάθης Καπ" w:date="2023-02-01T08:21:00Z">
                                <w:rPr>
                                  <w:rFonts w:ascii="Cambria Math" w:hAnsi="Cambria Math"/>
                                  <w:i/>
                                </w:rPr>
                              </w:ins>
                            </m:ctrlPr>
                          </m:sSubPr>
                          <m:e>
                            <m:r>
                              <w:ins w:id="599" w:author="Στάθης Καπ" w:date="2023-02-01T08:21:00Z">
                                <w:rPr>
                                  <w:rFonts w:ascii="Cambria Math" w:hAnsi="Cambria Math"/>
                                </w:rPr>
                                <m:t>X</m:t>
                              </w:ins>
                            </m:r>
                          </m:e>
                          <m:sub>
                            <m:r>
                              <w:ins w:id="600" w:author="Στάθης Καπ" w:date="2023-02-01T08:21:00Z">
                                <w:rPr>
                                  <w:rFonts w:ascii="Cambria Math" w:hAnsi="Cambria Math"/>
                                </w:rPr>
                                <m:t>ij</m:t>
                              </w:ins>
                            </m:r>
                          </m:sub>
                        </m:sSub>
                      </m:e>
                    </m:nary>
                  </m:e>
                </m:nary>
              </m:oMath>
            </m:oMathPara>
          </w:p>
        </w:tc>
        <w:tc>
          <w:tcPr>
            <w:tcW w:w="350" w:type="pct"/>
            <w:vAlign w:val="center"/>
            <w:tcPrChange w:id="601" w:author="Στάθης Καπ" w:date="2023-02-01T08:48:00Z">
              <w:tcPr>
                <w:tcW w:w="350" w:type="pct"/>
                <w:vAlign w:val="bottom"/>
              </w:tcPr>
            </w:tcPrChange>
          </w:tcPr>
          <w:p w14:paraId="0533C75C" w14:textId="68BAFADC" w:rsidR="004650B7" w:rsidRPr="00603993" w:rsidRDefault="00603993">
            <w:pPr>
              <w:pStyle w:val="Caption"/>
              <w:spacing w:after="160"/>
              <w:rPr>
                <w:ins w:id="602" w:author="Στάθης Καπ" w:date="2023-02-01T06:28:00Z"/>
                <w:sz w:val="18"/>
                <w:rPrChange w:id="603" w:author="Στάθης Καπ" w:date="2023-02-01T08:49:00Z">
                  <w:rPr>
                    <w:ins w:id="604" w:author="Στάθης Καπ" w:date="2023-02-01T06:28:00Z"/>
                    <w:lang w:val="el-GR"/>
                  </w:rPr>
                </w:rPrChange>
              </w:rPr>
              <w:pPrChange w:id="605" w:author="Στάθης Καπ" w:date="2023-02-01T08:47:00Z">
                <w:pPr/>
              </w:pPrChange>
            </w:pPr>
            <w:ins w:id="606" w:author="Στάθης Καπ" w:date="2023-02-01T08:49:00Z">
              <w:r>
                <w:t>(</w:t>
              </w:r>
            </w:ins>
            <w:ins w:id="607"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586FC2">
              <w:rPr>
                <w:noProof/>
                <w:lang w:val="el-GR"/>
              </w:rPr>
              <w:t>2</w:t>
            </w:r>
            <w:ins w:id="608"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09" w:author="Στάθης Καπ" w:date="2023-03-09T04:14:00Z">
              <w:r w:rsidR="00586FC2">
                <w:rPr>
                  <w:noProof/>
                  <w:lang w:val="el-GR"/>
                </w:rPr>
                <w:t>1</w:t>
              </w:r>
            </w:ins>
            <w:ins w:id="610" w:author="Στάθης Καπ" w:date="2023-02-01T08:23:00Z">
              <w:r w:rsidR="002708DF">
                <w:rPr>
                  <w:lang w:val="el-GR"/>
                </w:rPr>
                <w:fldChar w:fldCharType="end"/>
              </w:r>
            </w:ins>
            <w:ins w:id="611" w:author="Στάθης Καπ" w:date="2023-02-01T08:49:00Z">
              <w:r>
                <w:t>)</w:t>
              </w:r>
            </w:ins>
          </w:p>
        </w:tc>
      </w:tr>
      <w:tr w:rsidR="00A94912" w14:paraId="3DE46F8B" w14:textId="77777777" w:rsidTr="00237FE3">
        <w:trPr>
          <w:ins w:id="612" w:author="Στάθης Καπ" w:date="2023-02-01T08:49:00Z"/>
        </w:trPr>
        <w:tc>
          <w:tcPr>
            <w:tcW w:w="350" w:type="pct"/>
          </w:tcPr>
          <w:p w14:paraId="054157E0" w14:textId="77777777" w:rsidR="00A94912" w:rsidRDefault="00A94912">
            <w:pPr>
              <w:spacing w:after="160"/>
              <w:rPr>
                <w:ins w:id="613" w:author="Στάθης Καπ" w:date="2023-02-01T08:49:00Z"/>
                <w:lang w:val="el-GR"/>
              </w:rPr>
              <w:pPrChange w:id="614" w:author="Στάθης Καπ" w:date="2023-02-01T08:46:00Z">
                <w:pPr/>
              </w:pPrChange>
            </w:pPr>
          </w:p>
        </w:tc>
        <w:tc>
          <w:tcPr>
            <w:tcW w:w="4300" w:type="pct"/>
          </w:tcPr>
          <w:p w14:paraId="36D4EBD7" w14:textId="372858F1" w:rsidR="00A94912" w:rsidRPr="005846FF" w:rsidRDefault="000F42BD">
            <w:pPr>
              <w:spacing w:after="160"/>
              <w:rPr>
                <w:ins w:id="615" w:author="Στάθης Καπ" w:date="2023-02-01T08:49:00Z"/>
                <w:lang w:val="el-GR"/>
              </w:rPr>
              <w:pPrChange w:id="616" w:author="Στάθης Καπ" w:date="2023-02-01T08:46:00Z">
                <w:pPr/>
              </w:pPrChange>
            </w:pPr>
            <m:oMathPara>
              <m:oMath>
                <m:nary>
                  <m:naryPr>
                    <m:chr m:val="∑"/>
                    <m:limLoc m:val="undOvr"/>
                    <m:ctrlPr>
                      <w:ins w:id="617" w:author="Στάθης Καπ" w:date="2023-02-01T08:49:00Z">
                        <w:rPr>
                          <w:rFonts w:ascii="Cambria Math" w:hAnsi="Cambria Math"/>
                          <w:i/>
                        </w:rPr>
                      </w:ins>
                    </m:ctrlPr>
                  </m:naryPr>
                  <m:sub>
                    <m:r>
                      <w:ins w:id="618" w:author="Στάθης Καπ" w:date="2023-02-01T08:49:00Z">
                        <w:rPr>
                          <w:rFonts w:ascii="Cambria Math" w:hAnsi="Cambria Math"/>
                        </w:rPr>
                        <m:t>j=2</m:t>
                      </w:ins>
                    </m:r>
                  </m:sub>
                  <m:sup>
                    <m:r>
                      <w:ins w:id="619" w:author="Στάθης Καπ" w:date="2023-02-01T08:49:00Z">
                        <w:rPr>
                          <w:rFonts w:ascii="Cambria Math" w:hAnsi="Cambria Math"/>
                        </w:rPr>
                        <m:t>N</m:t>
                      </w:ins>
                    </m:r>
                  </m:sup>
                  <m:e>
                    <m:sSub>
                      <m:sSubPr>
                        <m:ctrlPr>
                          <w:ins w:id="620" w:author="Στάθης Καπ" w:date="2023-02-01T08:49:00Z">
                            <w:rPr>
                              <w:rFonts w:ascii="Cambria Math" w:hAnsi="Cambria Math"/>
                              <w:i/>
                            </w:rPr>
                          </w:ins>
                        </m:ctrlPr>
                      </m:sSubPr>
                      <m:e>
                        <m:r>
                          <w:ins w:id="621" w:author="Στάθης Καπ" w:date="2023-02-01T08:49:00Z">
                            <w:rPr>
                              <w:rFonts w:ascii="Cambria Math" w:hAnsi="Cambria Math"/>
                            </w:rPr>
                            <m:t>X</m:t>
                          </w:ins>
                        </m:r>
                      </m:e>
                      <m:sub>
                        <m:r>
                          <w:ins w:id="622" w:author="Στάθης Καπ" w:date="2023-02-01T08:49:00Z">
                            <w:rPr>
                              <w:rFonts w:ascii="Cambria Math" w:hAnsi="Cambria Math"/>
                            </w:rPr>
                            <m:t>1j</m:t>
                          </w:ins>
                        </m:r>
                      </m:sub>
                    </m:sSub>
                  </m:e>
                </m:nary>
                <m:r>
                  <w:ins w:id="623" w:author="Στάθης Καπ" w:date="2023-02-01T08:49:00Z">
                    <w:rPr>
                      <w:rFonts w:ascii="Cambria Math" w:hAnsi="Cambria Math"/>
                    </w:rPr>
                    <m:t>=</m:t>
                  </w:ins>
                </m:r>
                <m:nary>
                  <m:naryPr>
                    <m:chr m:val="∑"/>
                    <m:limLoc m:val="undOvr"/>
                    <m:ctrlPr>
                      <w:ins w:id="624" w:author="Στάθης Καπ" w:date="2023-02-01T08:49:00Z">
                        <w:rPr>
                          <w:rFonts w:ascii="Cambria Math" w:hAnsi="Cambria Math"/>
                          <w:i/>
                        </w:rPr>
                      </w:ins>
                    </m:ctrlPr>
                  </m:naryPr>
                  <m:sub>
                    <m:r>
                      <w:ins w:id="625" w:author="Στάθης Καπ" w:date="2023-02-01T08:49:00Z">
                        <w:rPr>
                          <w:rFonts w:ascii="Cambria Math" w:hAnsi="Cambria Math"/>
                        </w:rPr>
                        <m:t>i=1</m:t>
                      </w:ins>
                    </m:r>
                  </m:sub>
                  <m:sup>
                    <m:r>
                      <w:ins w:id="626" w:author="Στάθης Καπ" w:date="2023-02-01T08:49:00Z">
                        <w:rPr>
                          <w:rFonts w:ascii="Cambria Math" w:hAnsi="Cambria Math"/>
                        </w:rPr>
                        <m:t>N-1</m:t>
                      </w:ins>
                    </m:r>
                  </m:sup>
                  <m:e>
                    <m:sSub>
                      <m:sSubPr>
                        <m:ctrlPr>
                          <w:ins w:id="627" w:author="Στάθης Καπ" w:date="2023-02-01T08:49:00Z">
                            <w:rPr>
                              <w:rFonts w:ascii="Cambria Math" w:hAnsi="Cambria Math"/>
                              <w:i/>
                            </w:rPr>
                          </w:ins>
                        </m:ctrlPr>
                      </m:sSubPr>
                      <m:e>
                        <m:r>
                          <w:ins w:id="628" w:author="Στάθης Καπ" w:date="2023-02-01T08:49:00Z">
                            <w:rPr>
                              <w:rFonts w:ascii="Cambria Math" w:hAnsi="Cambria Math"/>
                            </w:rPr>
                            <m:t>X</m:t>
                          </w:ins>
                        </m:r>
                      </m:e>
                      <m:sub>
                        <m:r>
                          <w:ins w:id="629" w:author="Στάθης Καπ" w:date="2023-02-01T08:49:00Z">
                            <w:rPr>
                              <w:rFonts w:ascii="Cambria Math" w:hAnsi="Cambria Math"/>
                            </w:rPr>
                            <m:t>iN</m:t>
                          </w:ins>
                        </m:r>
                      </m:sub>
                    </m:sSub>
                  </m:e>
                </m:nary>
                <m:r>
                  <w:ins w:id="630" w:author="Στάθης Καπ" w:date="2023-02-01T08:49:00Z">
                    <w:rPr>
                      <w:rFonts w:ascii="Cambria Math" w:hAnsi="Cambria Math"/>
                    </w:rPr>
                    <m:t>=1</m:t>
                  </w:ins>
                </m:r>
              </m:oMath>
            </m:oMathPara>
          </w:p>
        </w:tc>
        <w:tc>
          <w:tcPr>
            <w:tcW w:w="350" w:type="pct"/>
            <w:vAlign w:val="center"/>
          </w:tcPr>
          <w:p w14:paraId="21686B2D" w14:textId="0721F1AC" w:rsidR="00A94912" w:rsidRPr="00603993" w:rsidRDefault="00A94912" w:rsidP="00237FE3">
            <w:pPr>
              <w:pStyle w:val="Caption"/>
              <w:spacing w:after="160"/>
              <w:rPr>
                <w:ins w:id="631" w:author="Στάθης Καπ" w:date="2023-02-01T08:49:00Z"/>
                <w:rPrChange w:id="632" w:author="Στάθης Καπ" w:date="2023-02-01T08:49:00Z">
                  <w:rPr>
                    <w:ins w:id="633" w:author="Στάθης Καπ" w:date="2023-02-01T08:49:00Z"/>
                    <w:lang w:val="el-GR"/>
                  </w:rPr>
                </w:rPrChange>
              </w:rPr>
            </w:pPr>
            <w:ins w:id="634" w:author="Στάθης Καπ" w:date="2023-02-01T08:4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35"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w:t>
            </w:r>
            <w:ins w:id="636" w:author="Στάθης Καπ" w:date="2023-02-01T08:49:00Z">
              <w:r>
                <w:rPr>
                  <w:lang w:val="el-GR"/>
                </w:rPr>
                <w:fldChar w:fldCharType="end"/>
              </w:r>
              <w:r>
                <w:t>)</w:t>
              </w:r>
            </w:ins>
          </w:p>
        </w:tc>
      </w:tr>
      <w:tr w:rsidR="005D5E16" w14:paraId="22C3734D" w14:textId="77777777" w:rsidTr="00237FE3">
        <w:trPr>
          <w:ins w:id="637" w:author="Στάθης Καπ" w:date="2023-02-01T08:50:00Z"/>
        </w:trPr>
        <w:tc>
          <w:tcPr>
            <w:tcW w:w="350" w:type="pct"/>
          </w:tcPr>
          <w:p w14:paraId="6A69D999" w14:textId="77777777" w:rsidR="005D5E16" w:rsidRDefault="005D5E16">
            <w:pPr>
              <w:spacing w:after="160"/>
              <w:rPr>
                <w:ins w:id="638" w:author="Στάθης Καπ" w:date="2023-02-01T08:50:00Z"/>
                <w:lang w:val="el-GR"/>
              </w:rPr>
              <w:pPrChange w:id="639" w:author="Στάθης Καπ" w:date="2023-02-01T08:46:00Z">
                <w:pPr/>
              </w:pPrChange>
            </w:pPr>
          </w:p>
        </w:tc>
        <w:tc>
          <w:tcPr>
            <w:tcW w:w="4300" w:type="pct"/>
          </w:tcPr>
          <w:p w14:paraId="79CDAA6E" w14:textId="000C6BC6" w:rsidR="005D5E16" w:rsidRPr="005846FF" w:rsidRDefault="000F42BD">
            <w:pPr>
              <w:spacing w:after="160"/>
              <w:rPr>
                <w:ins w:id="640" w:author="Στάθης Καπ" w:date="2023-02-01T08:50:00Z"/>
                <w:lang w:val="el-GR"/>
              </w:rPr>
              <w:pPrChange w:id="641" w:author="Στάθης Καπ" w:date="2023-02-01T08:46:00Z">
                <w:pPr/>
              </w:pPrChange>
            </w:pPr>
            <m:oMathPara>
              <m:oMath>
                <m:nary>
                  <m:naryPr>
                    <m:chr m:val="∑"/>
                    <m:limLoc m:val="undOvr"/>
                    <m:ctrlPr>
                      <w:ins w:id="642" w:author="Στάθης Καπ" w:date="2023-02-01T08:50:00Z">
                        <w:rPr>
                          <w:rFonts w:ascii="Cambria Math" w:hAnsi="Cambria Math"/>
                          <w:i/>
                        </w:rPr>
                      </w:ins>
                    </m:ctrlPr>
                  </m:naryPr>
                  <m:sub>
                    <m:r>
                      <w:ins w:id="643" w:author="Στάθης Καπ" w:date="2023-02-01T08:50:00Z">
                        <w:rPr>
                          <w:rFonts w:ascii="Cambria Math" w:hAnsi="Cambria Math"/>
                        </w:rPr>
                        <m:t>i=1</m:t>
                      </w:ins>
                    </m:r>
                  </m:sub>
                  <m:sup>
                    <m:r>
                      <w:ins w:id="644" w:author="Στάθης Καπ" w:date="2023-02-01T08:50:00Z">
                        <w:rPr>
                          <w:rFonts w:ascii="Cambria Math" w:hAnsi="Cambria Math"/>
                        </w:rPr>
                        <m:t>N-1</m:t>
                      </w:ins>
                    </m:r>
                  </m:sup>
                  <m:e>
                    <m:sSub>
                      <m:sSubPr>
                        <m:ctrlPr>
                          <w:ins w:id="645" w:author="Στάθης Καπ" w:date="2023-02-01T08:50:00Z">
                            <w:rPr>
                              <w:rFonts w:ascii="Cambria Math" w:hAnsi="Cambria Math"/>
                              <w:i/>
                            </w:rPr>
                          </w:ins>
                        </m:ctrlPr>
                      </m:sSubPr>
                      <m:e>
                        <m:r>
                          <w:ins w:id="646" w:author="Στάθης Καπ" w:date="2023-02-01T08:50:00Z">
                            <w:rPr>
                              <w:rFonts w:ascii="Cambria Math" w:hAnsi="Cambria Math"/>
                            </w:rPr>
                            <m:t>X</m:t>
                          </w:ins>
                        </m:r>
                      </m:e>
                      <m:sub>
                        <m:r>
                          <w:ins w:id="647" w:author="Στάθης Καπ" w:date="2023-02-01T08:50:00Z">
                            <w:rPr>
                              <w:rFonts w:ascii="Cambria Math" w:hAnsi="Cambria Math"/>
                            </w:rPr>
                            <m:t>ik</m:t>
                          </w:ins>
                        </m:r>
                      </m:sub>
                    </m:sSub>
                  </m:e>
                </m:nary>
                <m:r>
                  <w:ins w:id="648" w:author="Στάθης Καπ" w:date="2023-02-01T08:50:00Z">
                    <w:rPr>
                      <w:rFonts w:ascii="Cambria Math" w:hAnsi="Cambria Math"/>
                    </w:rPr>
                    <m:t>=</m:t>
                  </w:ins>
                </m:r>
                <m:nary>
                  <m:naryPr>
                    <m:chr m:val="∑"/>
                    <m:limLoc m:val="undOvr"/>
                    <m:ctrlPr>
                      <w:ins w:id="649" w:author="Στάθης Καπ" w:date="2023-02-01T08:50:00Z">
                        <w:rPr>
                          <w:rFonts w:ascii="Cambria Math" w:hAnsi="Cambria Math"/>
                          <w:i/>
                        </w:rPr>
                      </w:ins>
                    </m:ctrlPr>
                  </m:naryPr>
                  <m:sub>
                    <m:r>
                      <w:ins w:id="650" w:author="Στάθης Καπ" w:date="2023-02-01T08:50:00Z">
                        <w:rPr>
                          <w:rFonts w:ascii="Cambria Math" w:hAnsi="Cambria Math"/>
                        </w:rPr>
                        <m:t>j=2</m:t>
                      </w:ins>
                    </m:r>
                  </m:sub>
                  <m:sup>
                    <m:r>
                      <w:ins w:id="651" w:author="Στάθης Καπ" w:date="2023-02-01T08:50:00Z">
                        <w:rPr>
                          <w:rFonts w:ascii="Cambria Math" w:hAnsi="Cambria Math"/>
                        </w:rPr>
                        <m:t>N</m:t>
                      </w:ins>
                    </m:r>
                  </m:sup>
                  <m:e>
                    <m:sSub>
                      <m:sSubPr>
                        <m:ctrlPr>
                          <w:ins w:id="652" w:author="Στάθης Καπ" w:date="2023-02-01T08:50:00Z">
                            <w:rPr>
                              <w:rFonts w:ascii="Cambria Math" w:hAnsi="Cambria Math"/>
                              <w:i/>
                            </w:rPr>
                          </w:ins>
                        </m:ctrlPr>
                      </m:sSubPr>
                      <m:e>
                        <m:r>
                          <w:ins w:id="653" w:author="Στάθης Καπ" w:date="2023-02-01T08:50:00Z">
                            <w:rPr>
                              <w:rFonts w:ascii="Cambria Math" w:hAnsi="Cambria Math"/>
                            </w:rPr>
                            <m:t>X</m:t>
                          </w:ins>
                        </m:r>
                      </m:e>
                      <m:sub>
                        <m:r>
                          <w:ins w:id="654" w:author="Στάθης Καπ" w:date="2023-02-01T08:50:00Z">
                            <w:rPr>
                              <w:rFonts w:ascii="Cambria Math" w:hAnsi="Cambria Math"/>
                            </w:rPr>
                            <m:t>kj</m:t>
                          </w:ins>
                        </m:r>
                      </m:sub>
                    </m:sSub>
                  </m:e>
                </m:nary>
                <m:r>
                  <w:ins w:id="655" w:author="Στάθης Καπ" w:date="2023-02-01T08:50:00Z">
                    <w:rPr>
                      <w:rFonts w:ascii="Cambria Math" w:hAnsi="Cambria Math"/>
                    </w:rPr>
                    <m:t>≤1 ∀k=2,⋯, (N-1)</m:t>
                  </w:ins>
                </m:r>
              </m:oMath>
            </m:oMathPara>
          </w:p>
        </w:tc>
        <w:tc>
          <w:tcPr>
            <w:tcW w:w="350" w:type="pct"/>
            <w:vAlign w:val="center"/>
          </w:tcPr>
          <w:p w14:paraId="621034B8" w14:textId="48A73CD1" w:rsidR="005D5E16" w:rsidRPr="00603993" w:rsidRDefault="005D5E16" w:rsidP="00237FE3">
            <w:pPr>
              <w:pStyle w:val="Caption"/>
              <w:spacing w:after="160"/>
              <w:rPr>
                <w:ins w:id="656" w:author="Στάθης Καπ" w:date="2023-02-01T08:50:00Z"/>
                <w:rPrChange w:id="657" w:author="Στάθης Καπ" w:date="2023-02-01T08:49:00Z">
                  <w:rPr>
                    <w:ins w:id="658" w:author="Στάθης Καπ" w:date="2023-02-01T08:50:00Z"/>
                    <w:lang w:val="el-GR"/>
                  </w:rPr>
                </w:rPrChange>
              </w:rPr>
            </w:pPr>
            <w:ins w:id="659" w:author="Στάθης Καπ" w:date="2023-02-01T08:5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60"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661" w:author="Στάθης Καπ" w:date="2023-02-01T08:50:00Z">
              <w:r>
                <w:rPr>
                  <w:lang w:val="el-GR"/>
                </w:rPr>
                <w:fldChar w:fldCharType="end"/>
              </w:r>
              <w:r>
                <w:t>)</w:t>
              </w:r>
            </w:ins>
          </w:p>
        </w:tc>
      </w:tr>
      <w:tr w:rsidR="00901EE4" w14:paraId="213877CA" w14:textId="77777777" w:rsidTr="00237FE3">
        <w:trPr>
          <w:ins w:id="662" w:author="Στάθης Καπ" w:date="2023-02-01T08:51:00Z"/>
        </w:trPr>
        <w:tc>
          <w:tcPr>
            <w:tcW w:w="350" w:type="pct"/>
          </w:tcPr>
          <w:p w14:paraId="6AA5EF30" w14:textId="77777777" w:rsidR="00901EE4" w:rsidRDefault="00901EE4">
            <w:pPr>
              <w:spacing w:after="160"/>
              <w:rPr>
                <w:ins w:id="663" w:author="Στάθης Καπ" w:date="2023-02-01T08:51:00Z"/>
                <w:lang w:val="el-GR"/>
              </w:rPr>
              <w:pPrChange w:id="664" w:author="Στάθης Καπ" w:date="2023-02-01T08:46:00Z">
                <w:pPr/>
              </w:pPrChange>
            </w:pPr>
          </w:p>
        </w:tc>
        <w:tc>
          <w:tcPr>
            <w:tcW w:w="4300" w:type="pct"/>
          </w:tcPr>
          <w:p w14:paraId="7AD5F99F" w14:textId="6A8011E2" w:rsidR="00901EE4" w:rsidRPr="005846FF" w:rsidRDefault="000F42BD">
            <w:pPr>
              <w:spacing w:after="160"/>
              <w:rPr>
                <w:ins w:id="665" w:author="Στάθης Καπ" w:date="2023-02-01T08:51:00Z"/>
                <w:lang w:val="el-GR"/>
              </w:rPr>
              <w:pPrChange w:id="666" w:author="Στάθης Καπ" w:date="2023-02-01T08:46:00Z">
                <w:pPr/>
              </w:pPrChange>
            </w:pPr>
            <m:oMathPara>
              <m:oMath>
                <m:nary>
                  <m:naryPr>
                    <m:chr m:val="∑"/>
                    <m:limLoc m:val="undOvr"/>
                    <m:ctrlPr>
                      <w:ins w:id="667" w:author="Στάθης Καπ" w:date="2023-02-01T08:51:00Z">
                        <w:rPr>
                          <w:rFonts w:ascii="Cambria Math" w:hAnsi="Cambria Math"/>
                          <w:i/>
                        </w:rPr>
                      </w:ins>
                    </m:ctrlPr>
                  </m:naryPr>
                  <m:sub>
                    <m:r>
                      <w:ins w:id="668" w:author="Στάθης Καπ" w:date="2023-02-01T08:51:00Z">
                        <w:rPr>
                          <w:rFonts w:ascii="Cambria Math" w:hAnsi="Cambria Math"/>
                        </w:rPr>
                        <m:t>i=1</m:t>
                      </w:ins>
                    </m:r>
                  </m:sub>
                  <m:sup>
                    <m:r>
                      <w:ins w:id="669" w:author="Στάθης Καπ" w:date="2023-02-01T08:51:00Z">
                        <w:rPr>
                          <w:rFonts w:ascii="Cambria Math" w:hAnsi="Cambria Math"/>
                        </w:rPr>
                        <m:t>N-1</m:t>
                      </w:ins>
                    </m:r>
                  </m:sup>
                  <m:e>
                    <m:nary>
                      <m:naryPr>
                        <m:chr m:val="∑"/>
                        <m:limLoc m:val="undOvr"/>
                        <m:ctrlPr>
                          <w:ins w:id="670" w:author="Στάθης Καπ" w:date="2023-02-01T08:51:00Z">
                            <w:rPr>
                              <w:rFonts w:ascii="Cambria Math" w:hAnsi="Cambria Math"/>
                              <w:i/>
                            </w:rPr>
                          </w:ins>
                        </m:ctrlPr>
                      </m:naryPr>
                      <m:sub>
                        <m:r>
                          <w:ins w:id="671" w:author="Στάθης Καπ" w:date="2023-02-01T08:51:00Z">
                            <w:rPr>
                              <w:rFonts w:ascii="Cambria Math" w:hAnsi="Cambria Math"/>
                            </w:rPr>
                            <m:t>j=2</m:t>
                          </w:ins>
                        </m:r>
                      </m:sub>
                      <m:sup>
                        <m:r>
                          <w:ins w:id="672" w:author="Στάθης Καπ" w:date="2023-02-01T08:51:00Z">
                            <w:rPr>
                              <w:rFonts w:ascii="Cambria Math" w:hAnsi="Cambria Math"/>
                            </w:rPr>
                            <m:t>N</m:t>
                          </w:ins>
                        </m:r>
                      </m:sup>
                      <m:e>
                        <m:sSub>
                          <m:sSubPr>
                            <m:ctrlPr>
                              <w:ins w:id="673" w:author="Στάθης Καπ" w:date="2023-02-01T08:51:00Z">
                                <w:rPr>
                                  <w:rFonts w:ascii="Cambria Math" w:hAnsi="Cambria Math"/>
                                  <w:i/>
                                </w:rPr>
                              </w:ins>
                            </m:ctrlPr>
                          </m:sSubPr>
                          <m:e>
                            <m:r>
                              <w:ins w:id="674" w:author="Στάθης Καπ" w:date="2023-02-01T08:51:00Z">
                                <w:rPr>
                                  <w:rFonts w:ascii="Cambria Math" w:hAnsi="Cambria Math"/>
                                </w:rPr>
                                <m:t>t</m:t>
                              </w:ins>
                            </m:r>
                          </m:e>
                          <m:sub>
                            <m:r>
                              <w:ins w:id="675" w:author="Στάθης Καπ" w:date="2023-02-01T08:51:00Z">
                                <w:rPr>
                                  <w:rFonts w:ascii="Cambria Math" w:hAnsi="Cambria Math"/>
                                </w:rPr>
                                <m:t>ij</m:t>
                              </w:ins>
                            </m:r>
                          </m:sub>
                        </m:sSub>
                        <m:sSub>
                          <m:sSubPr>
                            <m:ctrlPr>
                              <w:ins w:id="676" w:author="Στάθης Καπ" w:date="2023-02-01T08:51:00Z">
                                <w:rPr>
                                  <w:rFonts w:ascii="Cambria Math" w:hAnsi="Cambria Math"/>
                                  <w:i/>
                                </w:rPr>
                              </w:ins>
                            </m:ctrlPr>
                          </m:sSubPr>
                          <m:e>
                            <m:r>
                              <w:ins w:id="677" w:author="Στάθης Καπ" w:date="2023-02-01T08:51:00Z">
                                <w:rPr>
                                  <w:rFonts w:ascii="Cambria Math" w:hAnsi="Cambria Math"/>
                                </w:rPr>
                                <m:t>X</m:t>
                              </w:ins>
                            </m:r>
                          </m:e>
                          <m:sub>
                            <m:r>
                              <w:ins w:id="678" w:author="Στάθης Καπ" w:date="2023-02-01T08:51:00Z">
                                <w:rPr>
                                  <w:rFonts w:ascii="Cambria Math" w:hAnsi="Cambria Math"/>
                                </w:rPr>
                                <m:t>ij</m:t>
                              </w:ins>
                            </m:r>
                          </m:sub>
                        </m:sSub>
                      </m:e>
                    </m:nary>
                  </m:e>
                </m:nary>
                <m:r>
                  <w:ins w:id="679" w:author="Στάθης Καπ" w:date="2023-02-01T08:51:00Z">
                    <w:rPr>
                      <w:rFonts w:ascii="Cambria Math" w:hAnsi="Cambria Math"/>
                    </w:rPr>
                    <m:t>≤</m:t>
                  </w:ins>
                </m:r>
                <m:sSub>
                  <m:sSubPr>
                    <m:ctrlPr>
                      <w:ins w:id="680" w:author="Στάθης Καπ" w:date="2023-02-01T08:51:00Z">
                        <w:rPr>
                          <w:rFonts w:ascii="Cambria Math" w:hAnsi="Cambria Math"/>
                          <w:i/>
                        </w:rPr>
                      </w:ins>
                    </m:ctrlPr>
                  </m:sSubPr>
                  <m:e>
                    <m:r>
                      <w:ins w:id="681" w:author="Στάθης Καπ" w:date="2023-02-01T08:51:00Z">
                        <w:rPr>
                          <w:rFonts w:ascii="Cambria Math" w:hAnsi="Cambria Math"/>
                        </w:rPr>
                        <m:t>T</m:t>
                      </w:ins>
                    </m:r>
                  </m:e>
                  <m:sub>
                    <m:r>
                      <w:ins w:id="682" w:author="Στάθης Καπ" w:date="2023-02-01T08:51:00Z">
                        <w:rPr>
                          <w:rFonts w:ascii="Cambria Math" w:hAnsi="Cambria Math"/>
                        </w:rPr>
                        <m:t>max</m:t>
                      </w:ins>
                    </m:r>
                  </m:sub>
                </m:sSub>
              </m:oMath>
            </m:oMathPara>
          </w:p>
        </w:tc>
        <w:tc>
          <w:tcPr>
            <w:tcW w:w="350" w:type="pct"/>
            <w:vAlign w:val="center"/>
          </w:tcPr>
          <w:p w14:paraId="7DD64C42" w14:textId="28199CC5" w:rsidR="00901EE4" w:rsidRPr="00603993" w:rsidRDefault="00901EE4" w:rsidP="00237FE3">
            <w:pPr>
              <w:pStyle w:val="Caption"/>
              <w:spacing w:after="160"/>
              <w:rPr>
                <w:ins w:id="683" w:author="Στάθης Καπ" w:date="2023-02-01T08:51:00Z"/>
                <w:rPrChange w:id="684" w:author="Στάθης Καπ" w:date="2023-02-01T08:49:00Z">
                  <w:rPr>
                    <w:ins w:id="685" w:author="Στάθης Καπ" w:date="2023-02-01T08:51:00Z"/>
                    <w:lang w:val="el-GR"/>
                  </w:rPr>
                </w:rPrChange>
              </w:rPr>
            </w:pPr>
            <w:ins w:id="68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8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688" w:author="Στάθης Καπ" w:date="2023-02-01T08:51:00Z">
              <w:r>
                <w:rPr>
                  <w:lang w:val="el-GR"/>
                </w:rPr>
                <w:fldChar w:fldCharType="end"/>
              </w:r>
              <w:r>
                <w:t>)</w:t>
              </w:r>
            </w:ins>
          </w:p>
        </w:tc>
      </w:tr>
      <w:tr w:rsidR="00E56ECE" w14:paraId="589991B1" w14:textId="77777777" w:rsidTr="00237FE3">
        <w:trPr>
          <w:ins w:id="689" w:author="Στάθης Καπ" w:date="2023-02-01T08:51:00Z"/>
        </w:trPr>
        <w:tc>
          <w:tcPr>
            <w:tcW w:w="350" w:type="pct"/>
          </w:tcPr>
          <w:p w14:paraId="45F2127C" w14:textId="77777777" w:rsidR="00E56ECE" w:rsidRDefault="00E56ECE">
            <w:pPr>
              <w:spacing w:after="160"/>
              <w:rPr>
                <w:ins w:id="690" w:author="Στάθης Καπ" w:date="2023-02-01T08:51:00Z"/>
                <w:lang w:val="el-GR"/>
              </w:rPr>
              <w:pPrChange w:id="691" w:author="Στάθης Καπ" w:date="2023-02-01T08:46:00Z">
                <w:pPr/>
              </w:pPrChange>
            </w:pPr>
          </w:p>
        </w:tc>
        <w:tc>
          <w:tcPr>
            <w:tcW w:w="4300" w:type="pct"/>
          </w:tcPr>
          <w:p w14:paraId="72BBF25D" w14:textId="6B01F0AA" w:rsidR="00E56ECE" w:rsidRPr="005846FF" w:rsidRDefault="00E56ECE">
            <w:pPr>
              <w:spacing w:after="160"/>
              <w:rPr>
                <w:ins w:id="692" w:author="Στάθης Καπ" w:date="2023-02-01T08:51:00Z"/>
                <w:lang w:val="el-GR"/>
              </w:rPr>
              <w:pPrChange w:id="693" w:author="Στάθης Καπ" w:date="2023-02-01T08:46:00Z">
                <w:pPr/>
              </w:pPrChange>
            </w:pPr>
            <m:oMathPara>
              <m:oMath>
                <m:r>
                  <w:ins w:id="694" w:author="Στάθης Καπ" w:date="2023-02-01T08:51:00Z">
                    <w:rPr>
                      <w:rFonts w:ascii="Cambria Math" w:hAnsi="Cambria Math"/>
                    </w:rPr>
                    <m:t>2≤</m:t>
                  </w:ins>
                </m:r>
                <m:sSub>
                  <m:sSubPr>
                    <m:ctrlPr>
                      <w:ins w:id="695" w:author="Στάθης Καπ" w:date="2023-02-01T08:51:00Z">
                        <w:rPr>
                          <w:rFonts w:ascii="Cambria Math" w:hAnsi="Cambria Math"/>
                          <w:i/>
                        </w:rPr>
                      </w:ins>
                    </m:ctrlPr>
                  </m:sSubPr>
                  <m:e>
                    <m:r>
                      <w:ins w:id="696" w:author="Στάθης Καπ" w:date="2023-02-01T08:51:00Z">
                        <w:rPr>
                          <w:rFonts w:ascii="Cambria Math" w:hAnsi="Cambria Math"/>
                        </w:rPr>
                        <m:t>u</m:t>
                      </w:ins>
                    </m:r>
                  </m:e>
                  <m:sub>
                    <m:r>
                      <w:ins w:id="697" w:author="Στάθης Καπ" w:date="2023-02-01T08:51:00Z">
                        <w:rPr>
                          <w:rFonts w:ascii="Cambria Math" w:hAnsi="Cambria Math"/>
                        </w:rPr>
                        <m:t>i</m:t>
                      </w:ins>
                    </m:r>
                  </m:sub>
                </m:sSub>
                <m:r>
                  <w:ins w:id="698" w:author="Στάθης Καπ" w:date="2023-02-01T08:51:00Z">
                    <w:rPr>
                      <w:rFonts w:ascii="Cambria Math" w:hAnsi="Cambria Math"/>
                    </w:rPr>
                    <m:t>≤N ∀i=2, ⋯, N</m:t>
                  </w:ins>
                </m:r>
              </m:oMath>
            </m:oMathPara>
          </w:p>
        </w:tc>
        <w:tc>
          <w:tcPr>
            <w:tcW w:w="350" w:type="pct"/>
            <w:vAlign w:val="center"/>
          </w:tcPr>
          <w:p w14:paraId="2F4DD964" w14:textId="47EC9CA4" w:rsidR="00E56ECE" w:rsidRPr="00603993" w:rsidRDefault="00E56ECE" w:rsidP="00237FE3">
            <w:pPr>
              <w:pStyle w:val="Caption"/>
              <w:spacing w:after="160"/>
              <w:rPr>
                <w:ins w:id="699" w:author="Στάθης Καπ" w:date="2023-02-01T08:51:00Z"/>
                <w:rPrChange w:id="700" w:author="Στάθης Καπ" w:date="2023-02-01T08:49:00Z">
                  <w:rPr>
                    <w:ins w:id="701" w:author="Στάθης Καπ" w:date="2023-02-01T08:51:00Z"/>
                    <w:lang w:val="el-GR"/>
                  </w:rPr>
                </w:rPrChange>
              </w:rPr>
            </w:pPr>
            <w:ins w:id="70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0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704" w:author="Στάθης Καπ" w:date="2023-02-01T08:51:00Z">
              <w:r>
                <w:rPr>
                  <w:lang w:val="el-GR"/>
                </w:rPr>
                <w:fldChar w:fldCharType="end"/>
              </w:r>
              <w:r>
                <w:t>)</w:t>
              </w:r>
            </w:ins>
          </w:p>
        </w:tc>
      </w:tr>
      <w:tr w:rsidR="00A554A7" w14:paraId="7E66A5D0" w14:textId="77777777" w:rsidTr="00237FE3">
        <w:trPr>
          <w:ins w:id="705" w:author="Στάθης Καπ" w:date="2023-02-01T08:51:00Z"/>
        </w:trPr>
        <w:tc>
          <w:tcPr>
            <w:tcW w:w="350" w:type="pct"/>
          </w:tcPr>
          <w:p w14:paraId="70A64A25" w14:textId="77777777" w:rsidR="00A554A7" w:rsidRDefault="00A554A7">
            <w:pPr>
              <w:spacing w:after="160"/>
              <w:rPr>
                <w:ins w:id="706" w:author="Στάθης Καπ" w:date="2023-02-01T08:51:00Z"/>
                <w:lang w:val="el-GR"/>
              </w:rPr>
              <w:pPrChange w:id="707" w:author="Στάθης Καπ" w:date="2023-02-01T08:46:00Z">
                <w:pPr/>
              </w:pPrChange>
            </w:pPr>
          </w:p>
        </w:tc>
        <w:tc>
          <w:tcPr>
            <w:tcW w:w="4300" w:type="pct"/>
          </w:tcPr>
          <w:p w14:paraId="3677596A" w14:textId="5BA8671C" w:rsidR="00A554A7" w:rsidRPr="005846FF" w:rsidRDefault="000F42BD">
            <w:pPr>
              <w:spacing w:after="160"/>
              <w:rPr>
                <w:ins w:id="708" w:author="Στάθης Καπ" w:date="2023-02-01T08:51:00Z"/>
                <w:lang w:val="el-GR"/>
              </w:rPr>
              <w:pPrChange w:id="709" w:author="Στάθης Καπ" w:date="2023-02-01T08:46:00Z">
                <w:pPr/>
              </w:pPrChange>
            </w:pPr>
            <m:oMathPara>
              <m:oMath>
                <m:sSub>
                  <m:sSubPr>
                    <m:ctrlPr>
                      <w:ins w:id="710" w:author="Στάθης Καπ" w:date="2023-02-01T08:51:00Z">
                        <w:rPr>
                          <w:rFonts w:ascii="Cambria Math" w:hAnsi="Cambria Math"/>
                          <w:i/>
                        </w:rPr>
                      </w:ins>
                    </m:ctrlPr>
                  </m:sSubPr>
                  <m:e>
                    <m:r>
                      <w:ins w:id="711" w:author="Στάθης Καπ" w:date="2023-02-01T08:51:00Z">
                        <w:rPr>
                          <w:rFonts w:ascii="Cambria Math" w:hAnsi="Cambria Math"/>
                        </w:rPr>
                        <m:t>u</m:t>
                      </w:ins>
                    </m:r>
                  </m:e>
                  <m:sub>
                    <m:r>
                      <w:ins w:id="712" w:author="Στάθης Καπ" w:date="2023-02-01T08:51:00Z">
                        <w:rPr>
                          <w:rFonts w:ascii="Cambria Math" w:hAnsi="Cambria Math"/>
                        </w:rPr>
                        <m:t>i</m:t>
                      </w:ins>
                    </m:r>
                  </m:sub>
                </m:sSub>
                <m:r>
                  <w:ins w:id="713" w:author="Στάθης Καπ" w:date="2023-02-01T08:51:00Z">
                    <w:rPr>
                      <w:rFonts w:ascii="Cambria Math" w:hAnsi="Cambria Math"/>
                    </w:rPr>
                    <m:t>-</m:t>
                  </w:ins>
                </m:r>
                <m:sSub>
                  <m:sSubPr>
                    <m:ctrlPr>
                      <w:ins w:id="714" w:author="Στάθης Καπ" w:date="2023-02-01T08:51:00Z">
                        <w:rPr>
                          <w:rFonts w:ascii="Cambria Math" w:hAnsi="Cambria Math"/>
                          <w:i/>
                        </w:rPr>
                      </w:ins>
                    </m:ctrlPr>
                  </m:sSubPr>
                  <m:e>
                    <m:r>
                      <w:ins w:id="715" w:author="Στάθης Καπ" w:date="2023-02-01T08:51:00Z">
                        <w:rPr>
                          <w:rFonts w:ascii="Cambria Math" w:hAnsi="Cambria Math"/>
                        </w:rPr>
                        <m:t>u</m:t>
                      </w:ins>
                    </m:r>
                  </m:e>
                  <m:sub>
                    <m:r>
                      <w:ins w:id="716" w:author="Στάθης Καπ" w:date="2023-02-01T08:51:00Z">
                        <w:rPr>
                          <w:rFonts w:ascii="Cambria Math" w:hAnsi="Cambria Math"/>
                        </w:rPr>
                        <m:t>j</m:t>
                      </w:ins>
                    </m:r>
                  </m:sub>
                </m:sSub>
                <m:r>
                  <w:ins w:id="717" w:author="Στάθης Καπ" w:date="2023-02-01T08:51:00Z">
                    <w:rPr>
                      <w:rFonts w:ascii="Cambria Math" w:hAnsi="Cambria Math"/>
                    </w:rPr>
                    <m:t>+1≤</m:t>
                  </w:ins>
                </m:r>
                <m:d>
                  <m:dPr>
                    <m:ctrlPr>
                      <w:ins w:id="718" w:author="Στάθης Καπ" w:date="2023-02-01T08:51:00Z">
                        <w:rPr>
                          <w:rFonts w:ascii="Cambria Math" w:hAnsi="Cambria Math"/>
                          <w:i/>
                        </w:rPr>
                      </w:ins>
                    </m:ctrlPr>
                  </m:dPr>
                  <m:e>
                    <m:r>
                      <w:ins w:id="719" w:author="Στάθης Καπ" w:date="2023-02-01T08:51:00Z">
                        <w:rPr>
                          <w:rFonts w:ascii="Cambria Math" w:hAnsi="Cambria Math"/>
                        </w:rPr>
                        <m:t>N-1</m:t>
                      </w:ins>
                    </m:r>
                  </m:e>
                </m:d>
                <m:d>
                  <m:dPr>
                    <m:ctrlPr>
                      <w:ins w:id="720" w:author="Στάθης Καπ" w:date="2023-02-01T08:51:00Z">
                        <w:rPr>
                          <w:rFonts w:ascii="Cambria Math" w:hAnsi="Cambria Math"/>
                          <w:i/>
                        </w:rPr>
                      </w:ins>
                    </m:ctrlPr>
                  </m:dPr>
                  <m:e>
                    <m:r>
                      <w:ins w:id="721" w:author="Στάθης Καπ" w:date="2023-02-01T08:51:00Z">
                        <w:rPr>
                          <w:rFonts w:ascii="Cambria Math" w:hAnsi="Cambria Math"/>
                        </w:rPr>
                        <m:t>1-</m:t>
                      </w:ins>
                    </m:r>
                    <m:sSub>
                      <m:sSubPr>
                        <m:ctrlPr>
                          <w:ins w:id="722" w:author="Στάθης Καπ" w:date="2023-02-01T08:51:00Z">
                            <w:rPr>
                              <w:rFonts w:ascii="Cambria Math" w:hAnsi="Cambria Math"/>
                              <w:i/>
                            </w:rPr>
                          </w:ins>
                        </m:ctrlPr>
                      </m:sSubPr>
                      <m:e>
                        <m:r>
                          <w:ins w:id="723" w:author="Στάθης Καπ" w:date="2023-02-01T08:51:00Z">
                            <w:rPr>
                              <w:rFonts w:ascii="Cambria Math" w:hAnsi="Cambria Math"/>
                            </w:rPr>
                            <m:t>X</m:t>
                          </w:ins>
                        </m:r>
                      </m:e>
                      <m:sub>
                        <m:r>
                          <w:ins w:id="724" w:author="Στάθης Καπ" w:date="2023-02-01T08:51:00Z">
                            <w:rPr>
                              <w:rFonts w:ascii="Cambria Math" w:hAnsi="Cambria Math"/>
                            </w:rPr>
                            <m:t>ij</m:t>
                          </w:ins>
                        </m:r>
                      </m:sub>
                    </m:sSub>
                  </m:e>
                </m:d>
                <m:r>
                  <w:ins w:id="725" w:author="Στάθης Καπ" w:date="2023-02-01T08:51:00Z">
                    <w:rPr>
                      <w:rFonts w:ascii="Cambria Math" w:hAnsi="Cambria Math"/>
                    </w:rPr>
                    <m:t>∀i=2, ⋯, N</m:t>
                  </w:ins>
                </m:r>
              </m:oMath>
            </m:oMathPara>
          </w:p>
        </w:tc>
        <w:tc>
          <w:tcPr>
            <w:tcW w:w="350" w:type="pct"/>
            <w:vAlign w:val="center"/>
          </w:tcPr>
          <w:p w14:paraId="1BAE079C" w14:textId="3C34F91D" w:rsidR="00A554A7" w:rsidRPr="00603993" w:rsidRDefault="00A554A7" w:rsidP="00237FE3">
            <w:pPr>
              <w:pStyle w:val="Caption"/>
              <w:spacing w:after="160"/>
              <w:rPr>
                <w:ins w:id="726" w:author="Στάθης Καπ" w:date="2023-02-01T08:51:00Z"/>
                <w:rPrChange w:id="727" w:author="Στάθης Καπ" w:date="2023-02-01T08:49:00Z">
                  <w:rPr>
                    <w:ins w:id="728" w:author="Στάθης Καπ" w:date="2023-02-01T08:51:00Z"/>
                    <w:lang w:val="el-GR"/>
                  </w:rPr>
                </w:rPrChange>
              </w:rPr>
            </w:pPr>
            <w:ins w:id="729"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30"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731" w:author="Στάθης Καπ" w:date="2023-02-01T08:51:00Z">
              <w:r>
                <w:rPr>
                  <w:lang w:val="el-GR"/>
                </w:rPr>
                <w:fldChar w:fldCharType="end"/>
              </w:r>
              <w:r>
                <w:t>)</w:t>
              </w:r>
            </w:ins>
          </w:p>
        </w:tc>
      </w:tr>
    </w:tbl>
    <w:p w14:paraId="0B706C9F" w14:textId="014B523B" w:rsidR="0044278E" w:rsidDel="00603993" w:rsidRDefault="0044278E" w:rsidP="000D140A">
      <w:pPr>
        <w:rPr>
          <w:del w:id="732" w:author="Στάθης Καπ" w:date="2023-02-01T08:23:00Z"/>
          <w:lang w:val="el-GR"/>
        </w:rPr>
      </w:pPr>
    </w:p>
    <w:p w14:paraId="42C6F81A" w14:textId="6090B78D" w:rsidR="00034A6B" w:rsidRPr="00034A6B" w:rsidDel="005846FF" w:rsidRDefault="00034A6B" w:rsidP="00034A6B">
      <w:pPr>
        <w:rPr>
          <w:del w:id="733" w:author="Στάθης Καπ" w:date="2023-02-01T08:29:00Z"/>
          <w:rFonts w:eastAsiaTheme="minorEastAsia"/>
        </w:rPr>
      </w:pPr>
    </w:p>
    <w:p w14:paraId="6628D82E" w14:textId="5937DA4B" w:rsidR="00034A6B" w:rsidRPr="00A65E3F" w:rsidDel="008C16C2" w:rsidRDefault="000F42BD" w:rsidP="00034A6B">
      <w:pPr>
        <w:rPr>
          <w:del w:id="734" w:author="Στάθης Καπ" w:date="2023-02-01T08:31:00Z"/>
          <w:rFonts w:eastAsiaTheme="minorEastAsia"/>
        </w:rPr>
      </w:pPr>
      <m:oMathPara>
        <m:oMath>
          <m:nary>
            <m:naryPr>
              <m:chr m:val="∑"/>
              <m:limLoc m:val="undOvr"/>
              <m:ctrlPr>
                <w:del w:id="735" w:author="Στάθης Καπ" w:date="2023-02-01T08:31:00Z">
                  <w:rPr>
                    <w:rFonts w:ascii="Cambria Math" w:hAnsi="Cambria Math"/>
                    <w:i/>
                  </w:rPr>
                </w:del>
              </m:ctrlPr>
            </m:naryPr>
            <m:sub>
              <m:r>
                <w:del w:id="736" w:author="Στάθης Καπ" w:date="2023-02-01T08:31:00Z">
                  <w:rPr>
                    <w:rFonts w:ascii="Cambria Math" w:hAnsi="Cambria Math"/>
                  </w:rPr>
                  <m:t>j=2</m:t>
                </w:del>
              </m:r>
            </m:sub>
            <m:sup>
              <m:r>
                <w:del w:id="737" w:author="Στάθης Καπ" w:date="2023-02-01T08:31:00Z">
                  <w:rPr>
                    <w:rFonts w:ascii="Cambria Math" w:hAnsi="Cambria Math"/>
                  </w:rPr>
                  <m:t>N</m:t>
                </w:del>
              </m:r>
            </m:sup>
            <m:e>
              <m:sSub>
                <m:sSubPr>
                  <m:ctrlPr>
                    <w:del w:id="738" w:author="Στάθης Καπ" w:date="2023-02-01T08:31:00Z">
                      <w:rPr>
                        <w:rFonts w:ascii="Cambria Math" w:hAnsi="Cambria Math"/>
                        <w:i/>
                      </w:rPr>
                    </w:del>
                  </m:ctrlPr>
                </m:sSubPr>
                <m:e>
                  <m:r>
                    <w:del w:id="739" w:author="Στάθης Καπ" w:date="2023-02-01T08:31:00Z">
                      <w:rPr>
                        <w:rFonts w:ascii="Cambria Math" w:hAnsi="Cambria Math"/>
                      </w:rPr>
                      <m:t>X</m:t>
                    </w:del>
                  </m:r>
                </m:e>
                <m:sub>
                  <m:r>
                    <w:del w:id="740" w:author="Στάθης Καπ" w:date="2023-02-01T08:31:00Z">
                      <w:rPr>
                        <w:rFonts w:ascii="Cambria Math" w:hAnsi="Cambria Math"/>
                      </w:rPr>
                      <m:t>1j</m:t>
                    </w:del>
                  </m:r>
                </m:sub>
              </m:sSub>
            </m:e>
          </m:nary>
          <m:r>
            <w:del w:id="741" w:author="Στάθης Καπ" w:date="2023-02-01T08:31:00Z">
              <w:rPr>
                <w:rFonts w:ascii="Cambria Math" w:hAnsi="Cambria Math"/>
              </w:rPr>
              <m:t>=</m:t>
            </w:del>
          </m:r>
          <m:nary>
            <m:naryPr>
              <m:chr m:val="∑"/>
              <m:limLoc m:val="undOvr"/>
              <m:ctrlPr>
                <w:del w:id="742" w:author="Στάθης Καπ" w:date="2023-02-01T08:31:00Z">
                  <w:rPr>
                    <w:rFonts w:ascii="Cambria Math" w:hAnsi="Cambria Math"/>
                    <w:i/>
                  </w:rPr>
                </w:del>
              </m:ctrlPr>
            </m:naryPr>
            <m:sub>
              <m:r>
                <w:del w:id="743" w:author="Στάθης Καπ" w:date="2023-02-01T08:31:00Z">
                  <w:rPr>
                    <w:rFonts w:ascii="Cambria Math" w:hAnsi="Cambria Math"/>
                  </w:rPr>
                  <m:t>i=1</m:t>
                </w:del>
              </m:r>
            </m:sub>
            <m:sup>
              <m:r>
                <w:del w:id="744" w:author="Στάθης Καπ" w:date="2023-02-01T08:31:00Z">
                  <w:rPr>
                    <w:rFonts w:ascii="Cambria Math" w:hAnsi="Cambria Math"/>
                  </w:rPr>
                  <m:t>N-1</m:t>
                </w:del>
              </m:r>
            </m:sup>
            <m:e>
              <m:sSub>
                <m:sSubPr>
                  <m:ctrlPr>
                    <w:del w:id="745" w:author="Στάθης Καπ" w:date="2023-02-01T08:31:00Z">
                      <w:rPr>
                        <w:rFonts w:ascii="Cambria Math" w:hAnsi="Cambria Math"/>
                        <w:i/>
                      </w:rPr>
                    </w:del>
                  </m:ctrlPr>
                </m:sSubPr>
                <m:e>
                  <m:r>
                    <w:del w:id="746" w:author="Στάθης Καπ" w:date="2023-02-01T08:31:00Z">
                      <w:rPr>
                        <w:rFonts w:ascii="Cambria Math" w:hAnsi="Cambria Math"/>
                      </w:rPr>
                      <m:t>X</m:t>
                    </w:del>
                  </m:r>
                </m:e>
                <m:sub>
                  <m:r>
                    <w:del w:id="747" w:author="Στάθης Καπ" w:date="2023-02-01T08:31:00Z">
                      <w:rPr>
                        <w:rFonts w:ascii="Cambria Math" w:hAnsi="Cambria Math"/>
                      </w:rPr>
                      <m:t>iN</m:t>
                    </w:del>
                  </m:r>
                </m:sub>
              </m:sSub>
            </m:e>
          </m:nary>
          <m:r>
            <w:del w:id="748" w:author="Στάθης Καπ" w:date="2023-02-01T08:31:00Z">
              <w:rPr>
                <w:rFonts w:ascii="Cambria Math" w:hAnsi="Cambria Math"/>
              </w:rPr>
              <m:t>=1</m:t>
            </w:del>
          </m:r>
        </m:oMath>
      </m:oMathPara>
    </w:p>
    <w:p w14:paraId="47FA5BA4" w14:textId="74F1713A" w:rsidR="00A65E3F" w:rsidRPr="009D1003" w:rsidDel="008C16C2" w:rsidRDefault="000F42BD" w:rsidP="000D140A">
      <w:pPr>
        <w:rPr>
          <w:del w:id="749" w:author="Στάθης Καπ" w:date="2023-02-01T08:31:00Z"/>
          <w:rFonts w:eastAsiaTheme="minorEastAsia"/>
        </w:rPr>
      </w:pPr>
      <m:oMathPara>
        <m:oMath>
          <m:nary>
            <m:naryPr>
              <m:chr m:val="∑"/>
              <m:limLoc m:val="undOvr"/>
              <m:ctrlPr>
                <w:del w:id="750" w:author="Στάθης Καπ" w:date="2023-02-01T08:31:00Z">
                  <w:rPr>
                    <w:rFonts w:ascii="Cambria Math" w:hAnsi="Cambria Math"/>
                    <w:i/>
                  </w:rPr>
                </w:del>
              </m:ctrlPr>
            </m:naryPr>
            <m:sub>
              <m:r>
                <w:del w:id="751" w:author="Στάθης Καπ" w:date="2023-02-01T08:31:00Z">
                  <w:rPr>
                    <w:rFonts w:ascii="Cambria Math" w:hAnsi="Cambria Math"/>
                  </w:rPr>
                  <m:t>i=1</m:t>
                </w:del>
              </m:r>
            </m:sub>
            <m:sup>
              <m:r>
                <w:del w:id="752" w:author="Στάθης Καπ" w:date="2023-02-01T08:31:00Z">
                  <w:rPr>
                    <w:rFonts w:ascii="Cambria Math" w:hAnsi="Cambria Math"/>
                  </w:rPr>
                  <m:t>N-1</m:t>
                </w:del>
              </m:r>
            </m:sup>
            <m:e>
              <m:sSub>
                <m:sSubPr>
                  <m:ctrlPr>
                    <w:del w:id="753" w:author="Στάθης Καπ" w:date="2023-02-01T08:31:00Z">
                      <w:rPr>
                        <w:rFonts w:ascii="Cambria Math" w:hAnsi="Cambria Math"/>
                        <w:i/>
                      </w:rPr>
                    </w:del>
                  </m:ctrlPr>
                </m:sSubPr>
                <m:e>
                  <m:r>
                    <w:del w:id="754" w:author="Στάθης Καπ" w:date="2023-02-01T08:31:00Z">
                      <w:rPr>
                        <w:rFonts w:ascii="Cambria Math" w:hAnsi="Cambria Math"/>
                      </w:rPr>
                      <m:t>X</m:t>
                    </w:del>
                  </m:r>
                </m:e>
                <m:sub>
                  <m:r>
                    <w:del w:id="755" w:author="Στάθης Καπ" w:date="2023-02-01T08:31:00Z">
                      <w:rPr>
                        <w:rFonts w:ascii="Cambria Math" w:hAnsi="Cambria Math"/>
                      </w:rPr>
                      <m:t>ik</m:t>
                    </w:del>
                  </m:r>
                </m:sub>
              </m:sSub>
            </m:e>
          </m:nary>
          <m:r>
            <w:del w:id="756" w:author="Στάθης Καπ" w:date="2023-02-01T08:31:00Z">
              <w:rPr>
                <w:rFonts w:ascii="Cambria Math" w:hAnsi="Cambria Math"/>
              </w:rPr>
              <m:t>=</m:t>
            </w:del>
          </m:r>
          <m:nary>
            <m:naryPr>
              <m:chr m:val="∑"/>
              <m:limLoc m:val="undOvr"/>
              <m:ctrlPr>
                <w:del w:id="757" w:author="Στάθης Καπ" w:date="2023-02-01T08:31:00Z">
                  <w:rPr>
                    <w:rFonts w:ascii="Cambria Math" w:hAnsi="Cambria Math"/>
                    <w:i/>
                  </w:rPr>
                </w:del>
              </m:ctrlPr>
            </m:naryPr>
            <m:sub>
              <m:r>
                <w:del w:id="758" w:author="Στάθης Καπ" w:date="2023-02-01T08:31:00Z">
                  <w:rPr>
                    <w:rFonts w:ascii="Cambria Math" w:hAnsi="Cambria Math"/>
                  </w:rPr>
                  <m:t>j=2</m:t>
                </w:del>
              </m:r>
            </m:sub>
            <m:sup>
              <m:r>
                <w:del w:id="759" w:author="Στάθης Καπ" w:date="2023-02-01T08:31:00Z">
                  <w:rPr>
                    <w:rFonts w:ascii="Cambria Math" w:hAnsi="Cambria Math"/>
                  </w:rPr>
                  <m:t>N</m:t>
                </w:del>
              </m:r>
            </m:sup>
            <m:e>
              <m:sSub>
                <m:sSubPr>
                  <m:ctrlPr>
                    <w:del w:id="760" w:author="Στάθης Καπ" w:date="2023-02-01T08:31:00Z">
                      <w:rPr>
                        <w:rFonts w:ascii="Cambria Math" w:hAnsi="Cambria Math"/>
                        <w:i/>
                      </w:rPr>
                    </w:del>
                  </m:ctrlPr>
                </m:sSubPr>
                <m:e>
                  <m:r>
                    <w:del w:id="761" w:author="Στάθης Καπ" w:date="2023-02-01T08:31:00Z">
                      <w:rPr>
                        <w:rFonts w:ascii="Cambria Math" w:hAnsi="Cambria Math"/>
                      </w:rPr>
                      <m:t>X</m:t>
                    </w:del>
                  </m:r>
                </m:e>
                <m:sub>
                  <m:r>
                    <w:del w:id="762" w:author="Στάθης Καπ" w:date="2023-02-01T08:31:00Z">
                      <w:rPr>
                        <w:rFonts w:ascii="Cambria Math" w:hAnsi="Cambria Math"/>
                      </w:rPr>
                      <m:t>kj</m:t>
                    </w:del>
                  </m:r>
                </m:sub>
              </m:sSub>
            </m:e>
          </m:nary>
          <m:r>
            <w:del w:id="763" w:author="Στάθης Καπ" w:date="2023-02-01T08:31:00Z">
              <w:rPr>
                <w:rFonts w:ascii="Cambria Math" w:hAnsi="Cambria Math"/>
              </w:rPr>
              <m:t>≤1 ∀k=2,⋯, (N-1)</m:t>
            </w:del>
          </m:r>
        </m:oMath>
      </m:oMathPara>
    </w:p>
    <w:p w14:paraId="6A9A70E0" w14:textId="1ADCE964" w:rsidR="009D1003" w:rsidRPr="009D1003" w:rsidDel="008C16C2" w:rsidRDefault="000F42BD" w:rsidP="000D140A">
      <w:pPr>
        <w:rPr>
          <w:del w:id="764" w:author="Στάθης Καπ" w:date="2023-02-01T08:31:00Z"/>
          <w:rFonts w:eastAsiaTheme="minorEastAsia"/>
        </w:rPr>
      </w:pPr>
      <m:oMathPara>
        <m:oMath>
          <m:nary>
            <m:naryPr>
              <m:chr m:val="∑"/>
              <m:limLoc m:val="undOvr"/>
              <m:ctrlPr>
                <w:del w:id="765" w:author="Στάθης Καπ" w:date="2023-02-01T08:31:00Z">
                  <w:rPr>
                    <w:rFonts w:ascii="Cambria Math" w:hAnsi="Cambria Math"/>
                    <w:i/>
                  </w:rPr>
                </w:del>
              </m:ctrlPr>
            </m:naryPr>
            <m:sub>
              <m:r>
                <w:del w:id="766" w:author="Στάθης Καπ" w:date="2023-02-01T08:31:00Z">
                  <w:rPr>
                    <w:rFonts w:ascii="Cambria Math" w:hAnsi="Cambria Math"/>
                  </w:rPr>
                  <m:t>i=1</m:t>
                </w:del>
              </m:r>
            </m:sub>
            <m:sup>
              <m:r>
                <w:del w:id="767" w:author="Στάθης Καπ" w:date="2023-02-01T08:31:00Z">
                  <w:rPr>
                    <w:rFonts w:ascii="Cambria Math" w:hAnsi="Cambria Math"/>
                  </w:rPr>
                  <m:t>N-1</m:t>
                </w:del>
              </m:r>
            </m:sup>
            <m:e>
              <m:nary>
                <m:naryPr>
                  <m:chr m:val="∑"/>
                  <m:limLoc m:val="undOvr"/>
                  <m:ctrlPr>
                    <w:del w:id="768" w:author="Στάθης Καπ" w:date="2023-02-01T08:31:00Z">
                      <w:rPr>
                        <w:rFonts w:ascii="Cambria Math" w:hAnsi="Cambria Math"/>
                        <w:i/>
                      </w:rPr>
                    </w:del>
                  </m:ctrlPr>
                </m:naryPr>
                <m:sub>
                  <m:r>
                    <w:del w:id="769" w:author="Στάθης Καπ" w:date="2023-02-01T08:31:00Z">
                      <w:rPr>
                        <w:rFonts w:ascii="Cambria Math" w:hAnsi="Cambria Math"/>
                      </w:rPr>
                      <m:t>j=2</m:t>
                    </w:del>
                  </m:r>
                </m:sub>
                <m:sup>
                  <m:r>
                    <w:del w:id="770" w:author="Στάθης Καπ" w:date="2023-02-01T08:31:00Z">
                      <w:rPr>
                        <w:rFonts w:ascii="Cambria Math" w:hAnsi="Cambria Math"/>
                      </w:rPr>
                      <m:t>N</m:t>
                    </w:del>
                  </m:r>
                </m:sup>
                <m:e>
                  <m:sSub>
                    <m:sSubPr>
                      <m:ctrlPr>
                        <w:del w:id="771" w:author="Στάθης Καπ" w:date="2023-02-01T08:31:00Z">
                          <w:rPr>
                            <w:rFonts w:ascii="Cambria Math" w:hAnsi="Cambria Math"/>
                            <w:i/>
                          </w:rPr>
                        </w:del>
                      </m:ctrlPr>
                    </m:sSubPr>
                    <m:e>
                      <m:r>
                        <w:del w:id="772" w:author="Στάθης Καπ" w:date="2023-02-01T08:31:00Z">
                          <w:rPr>
                            <w:rFonts w:ascii="Cambria Math" w:hAnsi="Cambria Math"/>
                          </w:rPr>
                          <m:t>t</m:t>
                        </w:del>
                      </m:r>
                    </m:e>
                    <m:sub>
                      <m:r>
                        <w:del w:id="773" w:author="Στάθης Καπ" w:date="2023-02-01T08:31:00Z">
                          <w:rPr>
                            <w:rFonts w:ascii="Cambria Math" w:hAnsi="Cambria Math"/>
                          </w:rPr>
                          <m:t>ij</m:t>
                        </w:del>
                      </m:r>
                    </m:sub>
                  </m:sSub>
                  <m:sSub>
                    <m:sSubPr>
                      <m:ctrlPr>
                        <w:del w:id="774" w:author="Στάθης Καπ" w:date="2023-02-01T08:31:00Z">
                          <w:rPr>
                            <w:rFonts w:ascii="Cambria Math" w:hAnsi="Cambria Math"/>
                            <w:i/>
                          </w:rPr>
                        </w:del>
                      </m:ctrlPr>
                    </m:sSubPr>
                    <m:e>
                      <m:r>
                        <w:del w:id="775" w:author="Στάθης Καπ" w:date="2023-02-01T08:31:00Z">
                          <w:rPr>
                            <w:rFonts w:ascii="Cambria Math" w:hAnsi="Cambria Math"/>
                          </w:rPr>
                          <m:t>X</m:t>
                        </w:del>
                      </m:r>
                    </m:e>
                    <m:sub>
                      <m:r>
                        <w:del w:id="776" w:author="Στάθης Καπ" w:date="2023-02-01T08:31:00Z">
                          <w:rPr>
                            <w:rFonts w:ascii="Cambria Math" w:hAnsi="Cambria Math"/>
                          </w:rPr>
                          <m:t>ij</m:t>
                        </w:del>
                      </m:r>
                    </m:sub>
                  </m:sSub>
                </m:e>
              </m:nary>
            </m:e>
          </m:nary>
          <m:r>
            <w:del w:id="777" w:author="Στάθης Καπ" w:date="2023-02-01T08:31:00Z">
              <w:rPr>
                <w:rFonts w:ascii="Cambria Math" w:hAnsi="Cambria Math"/>
              </w:rPr>
              <m:t>≤</m:t>
            </w:del>
          </m:r>
          <m:sSub>
            <m:sSubPr>
              <m:ctrlPr>
                <w:del w:id="778" w:author="Στάθης Καπ" w:date="2023-02-01T08:31:00Z">
                  <w:rPr>
                    <w:rFonts w:ascii="Cambria Math" w:hAnsi="Cambria Math"/>
                    <w:i/>
                  </w:rPr>
                </w:del>
              </m:ctrlPr>
            </m:sSubPr>
            <m:e>
              <m:r>
                <w:del w:id="779" w:author="Στάθης Καπ" w:date="2023-02-01T08:31:00Z">
                  <w:rPr>
                    <w:rFonts w:ascii="Cambria Math" w:hAnsi="Cambria Math"/>
                  </w:rPr>
                  <m:t>T</m:t>
                </w:del>
              </m:r>
            </m:e>
            <m:sub>
              <m:r>
                <w:del w:id="780"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781" w:author="Στάθης Καπ" w:date="2023-02-01T08:31:00Z"/>
          <w:rFonts w:eastAsiaTheme="minorEastAsia"/>
        </w:rPr>
      </w:pPr>
      <m:oMathPara>
        <m:oMath>
          <m:r>
            <w:del w:id="782" w:author="Στάθης Καπ" w:date="2023-02-01T08:31:00Z">
              <w:rPr>
                <w:rFonts w:ascii="Cambria Math" w:hAnsi="Cambria Math"/>
              </w:rPr>
              <m:t>2≤</m:t>
            </w:del>
          </m:r>
          <m:sSub>
            <m:sSubPr>
              <m:ctrlPr>
                <w:del w:id="783" w:author="Στάθης Καπ" w:date="2023-02-01T08:31:00Z">
                  <w:rPr>
                    <w:rFonts w:ascii="Cambria Math" w:hAnsi="Cambria Math"/>
                    <w:i/>
                  </w:rPr>
                </w:del>
              </m:ctrlPr>
            </m:sSubPr>
            <m:e>
              <m:r>
                <w:del w:id="784" w:author="Στάθης Καπ" w:date="2023-02-01T08:31:00Z">
                  <w:rPr>
                    <w:rFonts w:ascii="Cambria Math" w:hAnsi="Cambria Math"/>
                  </w:rPr>
                  <m:t>u</m:t>
                </w:del>
              </m:r>
            </m:e>
            <m:sub>
              <m:r>
                <w:del w:id="785" w:author="Στάθης Καπ" w:date="2023-02-01T08:31:00Z">
                  <w:rPr>
                    <w:rFonts w:ascii="Cambria Math" w:hAnsi="Cambria Math"/>
                  </w:rPr>
                  <m:t>i</m:t>
                </w:del>
              </m:r>
            </m:sub>
          </m:sSub>
          <m:r>
            <w:del w:id="786" w:author="Στάθης Καπ" w:date="2023-02-01T08:31:00Z">
              <w:rPr>
                <w:rFonts w:ascii="Cambria Math" w:hAnsi="Cambria Math"/>
              </w:rPr>
              <m:t>≤N ∀i=2, ⋯, N</m:t>
            </w:del>
          </m:r>
        </m:oMath>
      </m:oMathPara>
    </w:p>
    <w:p w14:paraId="2B7488BA" w14:textId="2D3259DF" w:rsidR="0003129B" w:rsidRPr="0003129B" w:rsidDel="008C16C2" w:rsidRDefault="000F42BD" w:rsidP="000D140A">
      <w:pPr>
        <w:rPr>
          <w:del w:id="787" w:author="Στάθης Καπ" w:date="2023-02-01T08:31:00Z"/>
          <w:rFonts w:eastAsiaTheme="minorEastAsia"/>
        </w:rPr>
      </w:pPr>
      <m:oMathPara>
        <m:oMath>
          <m:sSub>
            <m:sSubPr>
              <m:ctrlPr>
                <w:del w:id="788" w:author="Στάθης Καπ" w:date="2023-02-01T08:31:00Z">
                  <w:rPr>
                    <w:rFonts w:ascii="Cambria Math" w:hAnsi="Cambria Math"/>
                    <w:i/>
                  </w:rPr>
                </w:del>
              </m:ctrlPr>
            </m:sSubPr>
            <m:e>
              <m:r>
                <w:del w:id="789" w:author="Στάθης Καπ" w:date="2023-02-01T08:31:00Z">
                  <w:rPr>
                    <w:rFonts w:ascii="Cambria Math" w:hAnsi="Cambria Math"/>
                  </w:rPr>
                  <m:t>u</m:t>
                </w:del>
              </m:r>
            </m:e>
            <m:sub>
              <m:r>
                <w:del w:id="790" w:author="Στάθης Καπ" w:date="2023-02-01T08:31:00Z">
                  <w:rPr>
                    <w:rFonts w:ascii="Cambria Math" w:hAnsi="Cambria Math"/>
                  </w:rPr>
                  <m:t>i</m:t>
                </w:del>
              </m:r>
            </m:sub>
          </m:sSub>
          <m:r>
            <w:del w:id="791" w:author="Στάθης Καπ" w:date="2023-02-01T08:31:00Z">
              <w:rPr>
                <w:rFonts w:ascii="Cambria Math" w:hAnsi="Cambria Math"/>
              </w:rPr>
              <m:t>-</m:t>
            </w:del>
          </m:r>
          <m:sSub>
            <m:sSubPr>
              <m:ctrlPr>
                <w:del w:id="792" w:author="Στάθης Καπ" w:date="2023-02-01T08:31:00Z">
                  <w:rPr>
                    <w:rFonts w:ascii="Cambria Math" w:hAnsi="Cambria Math"/>
                    <w:i/>
                  </w:rPr>
                </w:del>
              </m:ctrlPr>
            </m:sSubPr>
            <m:e>
              <m:r>
                <w:del w:id="793" w:author="Στάθης Καπ" w:date="2023-02-01T08:31:00Z">
                  <w:rPr>
                    <w:rFonts w:ascii="Cambria Math" w:hAnsi="Cambria Math"/>
                  </w:rPr>
                  <m:t>u</m:t>
                </w:del>
              </m:r>
            </m:e>
            <m:sub>
              <m:r>
                <w:del w:id="794" w:author="Στάθης Καπ" w:date="2023-02-01T08:31:00Z">
                  <w:rPr>
                    <w:rFonts w:ascii="Cambria Math" w:hAnsi="Cambria Math"/>
                  </w:rPr>
                  <m:t>j</m:t>
                </w:del>
              </m:r>
            </m:sub>
          </m:sSub>
          <m:r>
            <w:del w:id="795" w:author="Στάθης Καπ" w:date="2023-02-01T08:31:00Z">
              <w:rPr>
                <w:rFonts w:ascii="Cambria Math" w:hAnsi="Cambria Math"/>
              </w:rPr>
              <m:t>+1≤</m:t>
            </w:del>
          </m:r>
          <m:d>
            <m:dPr>
              <m:ctrlPr>
                <w:del w:id="796" w:author="Στάθης Καπ" w:date="2023-02-01T08:31:00Z">
                  <w:rPr>
                    <w:rFonts w:ascii="Cambria Math" w:hAnsi="Cambria Math"/>
                    <w:i/>
                  </w:rPr>
                </w:del>
              </m:ctrlPr>
            </m:dPr>
            <m:e>
              <m:r>
                <w:del w:id="797" w:author="Στάθης Καπ" w:date="2023-02-01T08:31:00Z">
                  <w:rPr>
                    <w:rFonts w:ascii="Cambria Math" w:hAnsi="Cambria Math"/>
                  </w:rPr>
                  <m:t>N-1</m:t>
                </w:del>
              </m:r>
            </m:e>
          </m:d>
          <m:d>
            <m:dPr>
              <m:ctrlPr>
                <w:del w:id="798" w:author="Στάθης Καπ" w:date="2023-02-01T08:31:00Z">
                  <w:rPr>
                    <w:rFonts w:ascii="Cambria Math" w:hAnsi="Cambria Math"/>
                    <w:i/>
                  </w:rPr>
                </w:del>
              </m:ctrlPr>
            </m:dPr>
            <m:e>
              <m:r>
                <w:del w:id="799" w:author="Στάθης Καπ" w:date="2023-02-01T08:31:00Z">
                  <w:rPr>
                    <w:rFonts w:ascii="Cambria Math" w:hAnsi="Cambria Math"/>
                  </w:rPr>
                  <m:t>1-</m:t>
                </w:del>
              </m:r>
              <m:sSub>
                <m:sSubPr>
                  <m:ctrlPr>
                    <w:del w:id="800" w:author="Στάθης Καπ" w:date="2023-02-01T08:31:00Z">
                      <w:rPr>
                        <w:rFonts w:ascii="Cambria Math" w:hAnsi="Cambria Math"/>
                        <w:i/>
                      </w:rPr>
                    </w:del>
                  </m:ctrlPr>
                </m:sSubPr>
                <m:e>
                  <m:r>
                    <w:del w:id="801" w:author="Στάθης Καπ" w:date="2023-02-01T08:31:00Z">
                      <w:rPr>
                        <w:rFonts w:ascii="Cambria Math" w:hAnsi="Cambria Math"/>
                      </w:rPr>
                      <m:t>X</m:t>
                    </w:del>
                  </m:r>
                </m:e>
                <m:sub>
                  <m:r>
                    <w:del w:id="802" w:author="Στάθης Καπ" w:date="2023-02-01T08:31:00Z">
                      <w:rPr>
                        <w:rFonts w:ascii="Cambria Math" w:hAnsi="Cambria Math"/>
                      </w:rPr>
                      <m:t>ij</m:t>
                    </w:del>
                  </m:r>
                </m:sub>
              </m:sSub>
            </m:e>
          </m:d>
          <m:r>
            <w:del w:id="803" w:author="Στάθης Καπ" w:date="2023-02-01T08:31:00Z">
              <w:rPr>
                <w:rFonts w:ascii="Cambria Math" w:hAnsi="Cambria Math"/>
              </w:rPr>
              <m:t>∀i=2, ⋯, N</m:t>
            </w:del>
          </m:r>
        </m:oMath>
      </m:oMathPara>
    </w:p>
    <w:p w14:paraId="30AE0277" w14:textId="56C02989" w:rsidR="0003129B" w:rsidRPr="00A550FC" w:rsidRDefault="0003129B" w:rsidP="000D140A">
      <w:pPr>
        <w:rPr>
          <w:lang w:val="el-GR"/>
        </w:rPr>
      </w:pPr>
      <w:r w:rsidRPr="0003129B">
        <w:rPr>
          <w:lang w:val="el-GR"/>
        </w:rPr>
        <w:t xml:space="preserve">Η σχέση </w:t>
      </w:r>
      <w:commentRangeStart w:id="804"/>
      <w:r w:rsidRPr="0003129B">
        <w:rPr>
          <w:lang w:val="el-GR"/>
        </w:rPr>
        <w:t xml:space="preserve">2.1 </w:t>
      </w:r>
      <w:commentRangeEnd w:id="804"/>
      <w:r w:rsidR="0070497F">
        <w:rPr>
          <w:rStyle w:val="CommentReference"/>
        </w:rPr>
        <w:commentReference w:id="804"/>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05" w:author="Στάθης Καπ" w:date="2023-03-01T04:31:00Z"/>
      <w:sdt>
        <w:sdtPr>
          <w:rPr>
            <w:lang w:val="el-GR"/>
          </w:rPr>
          <w:id w:val="-62102249"/>
          <w:citation/>
        </w:sdtPr>
        <w:sdtEndPr/>
        <w:sdtContent>
          <w:customXmlInsRangeEnd w:id="805"/>
          <w:ins w:id="806" w:author="Στάθης Καπ" w:date="2023-03-01T04:31:00Z">
            <w:r w:rsidR="009C6EF9">
              <w:rPr>
                <w:lang w:val="el-GR"/>
              </w:rPr>
              <w:fldChar w:fldCharType="begin"/>
            </w:r>
            <w:r w:rsidR="009C6EF9" w:rsidRPr="009C6EF9">
              <w:rPr>
                <w:lang w:val="el-GR"/>
                <w:rPrChange w:id="807" w:author="Στάθης Καπ" w:date="2023-03-01T04:31:00Z">
                  <w:rPr/>
                </w:rPrChange>
              </w:rPr>
              <w:instrText xml:space="preserve"> </w:instrText>
            </w:r>
            <w:r w:rsidR="009C6EF9">
              <w:instrText>CITATION</w:instrText>
            </w:r>
            <w:r w:rsidR="009C6EF9" w:rsidRPr="009C6EF9">
              <w:rPr>
                <w:lang w:val="el-GR"/>
                <w:rPrChange w:id="808" w:author="Στάθης Καπ" w:date="2023-03-01T04:31:00Z">
                  <w:rPr/>
                </w:rPrChange>
              </w:rPr>
              <w:instrText xml:space="preserve"> </w:instrText>
            </w:r>
            <w:r w:rsidR="009C6EF9">
              <w:instrText>CEM</w:instrText>
            </w:r>
            <w:r w:rsidR="009C6EF9" w:rsidRPr="009C6EF9">
              <w:rPr>
                <w:lang w:val="el-GR"/>
                <w:rPrChange w:id="809" w:author="Στάθης Καπ" w:date="2023-03-01T04:31:00Z">
                  <w:rPr/>
                </w:rPrChange>
              </w:rPr>
              <w:instrText>60 \</w:instrText>
            </w:r>
            <w:r w:rsidR="009C6EF9">
              <w:instrText>l</w:instrText>
            </w:r>
            <w:r w:rsidR="009C6EF9" w:rsidRPr="009C6EF9">
              <w:rPr>
                <w:lang w:val="el-GR"/>
                <w:rPrChange w:id="810" w:author="Στάθης Καπ" w:date="2023-03-01T04:31:00Z">
                  <w:rPr/>
                </w:rPrChange>
              </w:rPr>
              <w:instrText xml:space="preserve"> 1033 </w:instrText>
            </w:r>
          </w:ins>
          <w:r w:rsidR="009C6EF9">
            <w:rPr>
              <w:lang w:val="el-GR"/>
            </w:rPr>
            <w:fldChar w:fldCharType="separate"/>
          </w:r>
          <w:r w:rsidR="004B7EF5" w:rsidRPr="007866A8">
            <w:rPr>
              <w:noProof/>
              <w:lang w:val="el-GR"/>
              <w:rPrChange w:id="811" w:author="Στάθης Καπ" w:date="2023-03-07T06:10:00Z">
                <w:rPr>
                  <w:noProof/>
                </w:rPr>
              </w:rPrChange>
            </w:rPr>
            <w:t xml:space="preserve"> [8]</w:t>
          </w:r>
          <w:ins w:id="812" w:author="Στάθης Καπ" w:date="2023-03-01T04:31:00Z">
            <w:r w:rsidR="009C6EF9">
              <w:rPr>
                <w:lang w:val="el-GR"/>
              </w:rPr>
              <w:fldChar w:fldCharType="end"/>
            </w:r>
          </w:ins>
          <w:customXmlInsRangeStart w:id="813" w:author="Στάθης Καπ" w:date="2023-03-01T04:31:00Z"/>
        </w:sdtContent>
      </w:sdt>
      <w:customXmlInsRangeEnd w:id="813"/>
      <w:r w:rsidRPr="0003129B">
        <w:rPr>
          <w:lang w:val="el-GR"/>
        </w:rPr>
        <w:t>)</w:t>
      </w:r>
      <w:del w:id="814" w:author="Στάθης Καπ" w:date="2023-03-01T04:30:00Z">
        <w:r w:rsidRPr="009C6EF9" w:rsidDel="009C6EF9">
          <w:rPr>
            <w:lang w:val="el-GR"/>
          </w:rPr>
          <w:delText>[;]</w:delText>
        </w:r>
      </w:del>
      <w:ins w:id="815" w:author="Στάθης Καπ" w:date="2023-03-01T04:30:00Z">
        <w:r w:rsidR="009C6EF9" w:rsidRPr="009C6EF9">
          <w:rPr>
            <w:lang w:val="el-GR"/>
            <w:rPrChange w:id="816" w:author="Στάθης Καπ" w:date="2023-03-01T04:30:00Z">
              <w:rPr>
                <w:highlight w:val="yellow"/>
              </w:rPr>
            </w:rPrChange>
          </w:rPr>
          <w:t>.</w:t>
        </w:r>
      </w:ins>
      <w:del w:id="817" w:author="Στάθης Καπ" w:date="2023-03-01T04:30:00Z">
        <w:r w:rsidRPr="0070497F" w:rsidDel="009C6EF9">
          <w:rPr>
            <w:highlight w:val="yellow"/>
            <w:lang w:val="el-GR"/>
            <w:rPrChange w:id="818" w:author="Charalampos Konstantopoulos" w:date="2023-02-01T06:01:00Z">
              <w:rPr>
                <w:lang w:val="el-GR"/>
              </w:rPr>
            </w:rPrChange>
          </w:rPr>
          <w:delText>.</w:delText>
        </w:r>
      </w:del>
    </w:p>
    <w:p w14:paraId="1EA1603B" w14:textId="21158B37" w:rsidR="0003129B" w:rsidRDefault="00DD6480" w:rsidP="000D140A">
      <w:r w:rsidRPr="00DD6480">
        <w:rPr>
          <w:lang w:val="el-GR"/>
        </w:rPr>
        <w:lastRenderedPageBreak/>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503CDC47" w:rsidR="00DD6480" w:rsidRPr="009C6EF9" w:rsidRDefault="00DD6480" w:rsidP="00DD6480">
      <w:pPr>
        <w:pStyle w:val="ListParagraph"/>
        <w:numPr>
          <w:ilvl w:val="0"/>
          <w:numId w:val="6"/>
        </w:numPr>
        <w:rPr>
          <w:rPrChange w:id="819" w:author="Στάθης Καπ" w:date="2023-03-01T04:32:00Z">
            <w:rPr>
              <w:lang w:val="el-GR"/>
            </w:rPr>
          </w:rPrChange>
        </w:rPr>
      </w:pPr>
      <w:r w:rsidRPr="00DD6480">
        <w:rPr>
          <w:lang w:val="el-GR"/>
        </w:rPr>
        <w:t>Το</w:t>
      </w:r>
      <w:r w:rsidRPr="009C6EF9">
        <w:rPr>
          <w:rPrChange w:id="820" w:author="Στάθης Καπ" w:date="2023-03-01T04:32:00Z">
            <w:rPr>
              <w:lang w:val="el-GR"/>
            </w:rPr>
          </w:rPrChange>
        </w:rPr>
        <w:t xml:space="preserve"> </w:t>
      </w:r>
      <w:r w:rsidRPr="00DD6480">
        <w:rPr>
          <w:lang w:val="el-GR"/>
        </w:rPr>
        <w:t>γράφημα</w:t>
      </w:r>
      <w:r w:rsidRPr="009C6EF9">
        <w:rPr>
          <w:rPrChange w:id="821" w:author="Στάθης Καπ" w:date="2023-03-01T04:32:00Z">
            <w:rPr>
              <w:lang w:val="el-GR"/>
            </w:rPr>
          </w:rPrChange>
        </w:rPr>
        <w:t xml:space="preserve"> </w:t>
      </w:r>
      <w:r w:rsidRPr="00DD6480">
        <w:rPr>
          <w:lang w:val="el-GR"/>
        </w:rPr>
        <w:t>μπορεί</w:t>
      </w:r>
      <w:r w:rsidRPr="009C6EF9">
        <w:rPr>
          <w:rPrChange w:id="822" w:author="Στάθης Καπ" w:date="2023-03-01T04:32:00Z">
            <w:rPr>
              <w:lang w:val="el-GR"/>
            </w:rPr>
          </w:rPrChange>
        </w:rPr>
        <w:t xml:space="preserve"> </w:t>
      </w:r>
      <w:r w:rsidRPr="00DD6480">
        <w:rPr>
          <w:lang w:val="el-GR"/>
        </w:rPr>
        <w:t>να</w:t>
      </w:r>
      <w:r w:rsidRPr="009C6EF9">
        <w:rPr>
          <w:rPrChange w:id="823" w:author="Στάθης Καπ" w:date="2023-03-01T04:32:00Z">
            <w:rPr>
              <w:lang w:val="el-GR"/>
            </w:rPr>
          </w:rPrChange>
        </w:rPr>
        <w:t xml:space="preserve"> </w:t>
      </w:r>
      <w:r w:rsidRPr="00DD6480">
        <w:rPr>
          <w:lang w:val="el-GR"/>
        </w:rPr>
        <w:t>είναι</w:t>
      </w:r>
      <w:r w:rsidRPr="009C6EF9">
        <w:rPr>
          <w:rPrChange w:id="824" w:author="Στάθης Καπ" w:date="2023-03-01T04:32:00Z">
            <w:rPr>
              <w:lang w:val="el-GR"/>
            </w:rPr>
          </w:rPrChange>
        </w:rPr>
        <w:t xml:space="preserve"> </w:t>
      </w:r>
      <w:r w:rsidRPr="00DD6480">
        <w:rPr>
          <w:lang w:val="el-GR"/>
        </w:rPr>
        <w:t>κατευθυνόμενο</w:t>
      </w:r>
      <w:r w:rsidRPr="009C6EF9">
        <w:rPr>
          <w:rPrChange w:id="825" w:author="Στάθης Καπ" w:date="2023-03-01T04:32:00Z">
            <w:rPr>
              <w:lang w:val="el-GR"/>
            </w:rPr>
          </w:rPrChange>
        </w:rPr>
        <w:t xml:space="preserve"> (</w:t>
      </w:r>
      <w:r>
        <w:t>directed</w:t>
      </w:r>
      <w:r w:rsidRPr="009C6EF9">
        <w:rPr>
          <w:rPrChange w:id="826" w:author="Στάθης Καπ" w:date="2023-03-01T04:32:00Z">
            <w:rPr>
              <w:lang w:val="el-GR"/>
            </w:rPr>
          </w:rPrChange>
        </w:rPr>
        <w:t xml:space="preserve"> </w:t>
      </w:r>
      <w:r>
        <w:t>OP</w:t>
      </w:r>
      <w:r w:rsidRPr="009C6EF9">
        <w:rPr>
          <w:rPrChange w:id="827" w:author="Στάθης Καπ" w:date="2023-03-01T04:32:00Z">
            <w:rPr>
              <w:lang w:val="el-GR"/>
            </w:rPr>
          </w:rPrChange>
        </w:rPr>
        <w:t>) (</w:t>
      </w:r>
      <w:r>
        <w:t>Nagarajan</w:t>
      </w:r>
      <w:r w:rsidRPr="009C6EF9">
        <w:rPr>
          <w:rPrChange w:id="828" w:author="Στάθης Καπ" w:date="2023-03-01T04:32:00Z">
            <w:rPr>
              <w:lang w:val="el-GR"/>
            </w:rPr>
          </w:rPrChange>
        </w:rPr>
        <w:t xml:space="preserve"> </w:t>
      </w:r>
      <w:r>
        <w:t>and</w:t>
      </w:r>
      <w:r w:rsidRPr="009C6EF9">
        <w:rPr>
          <w:rPrChange w:id="829" w:author="Στάθης Καπ" w:date="2023-03-01T04:32:00Z">
            <w:rPr>
              <w:lang w:val="el-GR"/>
            </w:rPr>
          </w:rPrChange>
        </w:rPr>
        <w:t xml:space="preserve"> </w:t>
      </w:r>
      <w:r>
        <w:t>Ravi</w:t>
      </w:r>
      <w:r w:rsidRPr="009C6EF9">
        <w:rPr>
          <w:rPrChange w:id="830" w:author="Στάθης Καπ" w:date="2023-03-01T04:32:00Z">
            <w:rPr>
              <w:lang w:val="el-GR"/>
            </w:rPr>
          </w:rPrChange>
        </w:rPr>
        <w:t xml:space="preserve"> 2011</w:t>
      </w:r>
      <w:customXmlInsRangeStart w:id="831" w:author="Στάθης Καπ" w:date="2023-03-01T04:36:00Z"/>
      <w:sdt>
        <w:sdtPr>
          <w:id w:val="1267354081"/>
          <w:citation/>
        </w:sdtPr>
        <w:sdtEndPr/>
        <w:sdtContent>
          <w:customXmlInsRangeEnd w:id="831"/>
          <w:ins w:id="832" w:author="Στάθης Καπ" w:date="2023-03-01T04:36:00Z">
            <w:r w:rsidR="008F4724">
              <w:fldChar w:fldCharType="begin"/>
            </w:r>
            <w:r w:rsidR="008F4724">
              <w:instrText xml:space="preserve"> CITATION Rav11 \l 1033 </w:instrText>
            </w:r>
          </w:ins>
          <w:r w:rsidR="008F4724">
            <w:fldChar w:fldCharType="separate"/>
          </w:r>
          <w:r w:rsidR="004B7EF5">
            <w:rPr>
              <w:noProof/>
            </w:rPr>
            <w:t xml:space="preserve"> </w:t>
          </w:r>
          <w:r w:rsidR="004B7EF5" w:rsidRPr="004B7EF5">
            <w:rPr>
              <w:noProof/>
            </w:rPr>
            <w:t>[9]</w:t>
          </w:r>
          <w:ins w:id="833" w:author="Στάθης Καπ" w:date="2023-03-01T04:36:00Z">
            <w:r w:rsidR="008F4724">
              <w:fldChar w:fldCharType="end"/>
            </w:r>
          </w:ins>
          <w:customXmlInsRangeStart w:id="834" w:author="Στάθης Καπ" w:date="2023-03-01T04:36:00Z"/>
        </w:sdtContent>
      </w:sdt>
      <w:customXmlInsRangeEnd w:id="834"/>
      <w:r w:rsidRPr="009C6EF9">
        <w:rPr>
          <w:rPrChange w:id="835" w:author="Στάθης Καπ" w:date="2023-03-01T04:32:00Z">
            <w:rPr>
              <w:lang w:val="el-GR"/>
            </w:rPr>
          </w:rPrChange>
        </w:rPr>
        <w:t xml:space="preserve">) </w:t>
      </w:r>
      <w:r w:rsidRPr="00DD6480">
        <w:rPr>
          <w:lang w:val="el-GR"/>
        </w:rPr>
        <w:t>ή</w:t>
      </w:r>
      <w:r w:rsidRPr="009C6EF9">
        <w:rPr>
          <w:rPrChange w:id="836" w:author="Στάθης Καπ" w:date="2023-03-01T04:32:00Z">
            <w:rPr>
              <w:lang w:val="el-GR"/>
            </w:rPr>
          </w:rPrChange>
        </w:rPr>
        <w:t xml:space="preserve"> </w:t>
      </w:r>
      <w:r w:rsidRPr="00DD6480">
        <w:rPr>
          <w:lang w:val="el-GR"/>
        </w:rPr>
        <w:t>μη</w:t>
      </w:r>
      <w:r w:rsidRPr="009C6EF9">
        <w:rPr>
          <w:rPrChange w:id="837" w:author="Στάθης Καπ" w:date="2023-03-01T04:32:00Z">
            <w:rPr>
              <w:lang w:val="el-GR"/>
            </w:rPr>
          </w:rPrChange>
        </w:rPr>
        <w:t xml:space="preserve"> </w:t>
      </w:r>
      <w:r w:rsidRPr="00DD6480">
        <w:rPr>
          <w:lang w:val="el-GR"/>
        </w:rPr>
        <w:t>κατευθυνόμενο</w:t>
      </w:r>
      <w:r w:rsidRPr="009C6EF9">
        <w:rPr>
          <w:rPrChange w:id="838" w:author="Στάθης Καπ" w:date="2023-03-01T04:32:00Z">
            <w:rPr>
              <w:lang w:val="el-GR"/>
            </w:rPr>
          </w:rPrChange>
        </w:rPr>
        <w:t xml:space="preserve"> (</w:t>
      </w:r>
      <w:r>
        <w:t>Tsiligirides</w:t>
      </w:r>
      <w:r w:rsidRPr="009C6EF9">
        <w:rPr>
          <w:rPrChange w:id="839" w:author="Στάθης Καπ" w:date="2023-03-01T04:32:00Z">
            <w:rPr>
              <w:lang w:val="el-GR"/>
            </w:rPr>
          </w:rPrChange>
        </w:rPr>
        <w:t xml:space="preserve"> 1984</w:t>
      </w:r>
      <w:customXmlInsRangeStart w:id="840" w:author="Στάθης Καπ" w:date="2023-03-01T04:31:00Z"/>
      <w:sdt>
        <w:sdtPr>
          <w:rPr>
            <w:lang w:val="el-GR"/>
          </w:rPr>
          <w:id w:val="1344208952"/>
          <w:citation/>
        </w:sdtPr>
        <w:sdtEndPr/>
        <w:sdtContent>
          <w:customXmlInsRangeEnd w:id="840"/>
          <w:ins w:id="841"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4B7EF5">
            <w:rPr>
              <w:noProof/>
            </w:rPr>
            <w:t xml:space="preserve"> </w:t>
          </w:r>
          <w:r w:rsidR="004B7EF5" w:rsidRPr="004B7EF5">
            <w:rPr>
              <w:noProof/>
            </w:rPr>
            <w:t>[1]</w:t>
          </w:r>
          <w:ins w:id="842" w:author="Στάθης Καπ" w:date="2023-03-01T04:31:00Z">
            <w:r w:rsidR="009C6EF9">
              <w:rPr>
                <w:lang w:val="el-GR"/>
              </w:rPr>
              <w:fldChar w:fldCharType="end"/>
            </w:r>
          </w:ins>
          <w:customXmlInsRangeStart w:id="843" w:author="Στάθης Καπ" w:date="2023-03-01T04:31:00Z"/>
        </w:sdtContent>
      </w:sdt>
      <w:customXmlInsRangeEnd w:id="843"/>
      <w:del w:id="844" w:author="Στάθης Καπ" w:date="2023-03-01T04:31:00Z">
        <w:r w:rsidRPr="009C6EF9" w:rsidDel="009C6EF9">
          <w:rPr>
            <w:highlight w:val="yellow"/>
            <w:rPrChange w:id="845" w:author="Στάθης Καπ" w:date="2023-03-01T04:32:00Z">
              <w:rPr>
                <w:lang w:val="el-GR"/>
              </w:rPr>
            </w:rPrChange>
          </w:rPr>
          <w:delText>[;</w:delText>
        </w:r>
        <w:r w:rsidRPr="009C6EF9" w:rsidDel="009C6EF9">
          <w:rPr>
            <w:rPrChange w:id="846" w:author="Στάθης Καπ" w:date="2023-03-01T04:32:00Z">
              <w:rPr>
                <w:lang w:val="el-GR"/>
              </w:rPr>
            </w:rPrChange>
          </w:rPr>
          <w:delText>]</w:delText>
        </w:r>
      </w:del>
      <w:r w:rsidRPr="009C6EF9">
        <w:rPr>
          <w:rPrChange w:id="847" w:author="Στάθης Καπ" w:date="2023-03-01T04:32:00Z">
            <w:rPr>
              <w:lang w:val="el-GR"/>
            </w:rPr>
          </w:rPrChange>
        </w:rPr>
        <w:t xml:space="preserve"> , </w:t>
      </w:r>
      <w:r>
        <w:t>Bansal</w:t>
      </w:r>
      <w:r w:rsidRPr="009C6EF9">
        <w:rPr>
          <w:rPrChange w:id="848" w:author="Στάθης Καπ" w:date="2023-03-01T04:32:00Z">
            <w:rPr>
              <w:lang w:val="el-GR"/>
            </w:rPr>
          </w:rPrChange>
        </w:rPr>
        <w:t xml:space="preserve"> </w:t>
      </w:r>
      <w:ins w:id="849" w:author="Στάθης Καπ" w:date="2023-03-01T04:32:00Z">
        <w:r w:rsidR="009C6EF9">
          <w:t>et al</w:t>
        </w:r>
      </w:ins>
      <w:ins w:id="850" w:author="Στάθης Καπ" w:date="2023-03-01T04:44:00Z">
        <w:r w:rsidR="00C52C7D">
          <w:t>.</w:t>
        </w:r>
      </w:ins>
      <w:del w:id="851" w:author="Στάθης Καπ" w:date="2023-03-01T04:32:00Z">
        <w:r w:rsidRPr="00DD6480" w:rsidDel="009C6EF9">
          <w:rPr>
            <w:lang w:val="el-GR"/>
          </w:rPr>
          <w:delText>κ</w:delText>
        </w:r>
        <w:r w:rsidRPr="009C6EF9" w:rsidDel="009C6EF9">
          <w:rPr>
            <w:rPrChange w:id="852" w:author="Στάθης Καπ" w:date="2023-03-01T04:32:00Z">
              <w:rPr>
                <w:lang w:val="el-GR"/>
              </w:rPr>
            </w:rPrChange>
          </w:rPr>
          <w:delText>.</w:delText>
        </w:r>
        <w:r w:rsidRPr="00DD6480" w:rsidDel="009C6EF9">
          <w:rPr>
            <w:lang w:val="el-GR"/>
          </w:rPr>
          <w:delText>α</w:delText>
        </w:r>
        <w:r w:rsidRPr="009C6EF9" w:rsidDel="009C6EF9">
          <w:rPr>
            <w:rPrChange w:id="853" w:author="Στάθης Καπ" w:date="2023-03-01T04:32:00Z">
              <w:rPr>
                <w:lang w:val="el-GR"/>
              </w:rPr>
            </w:rPrChange>
          </w:rPr>
          <w:delText>.</w:delText>
        </w:r>
      </w:del>
      <w:r w:rsidRPr="009C6EF9">
        <w:rPr>
          <w:rPrChange w:id="854" w:author="Στάθης Καπ" w:date="2023-03-01T04:32:00Z">
            <w:rPr>
              <w:lang w:val="el-GR"/>
            </w:rPr>
          </w:rPrChange>
        </w:rPr>
        <w:t xml:space="preserve"> 2004</w:t>
      </w:r>
      <w:customXmlInsRangeStart w:id="855" w:author="Στάθης Καπ" w:date="2023-03-01T04:33:00Z"/>
      <w:sdt>
        <w:sdtPr>
          <w:id w:val="-484392950"/>
          <w:citation/>
        </w:sdtPr>
        <w:sdtEndPr/>
        <w:sdtContent>
          <w:customXmlInsRangeEnd w:id="855"/>
          <w:ins w:id="856" w:author="Στάθης Καπ" w:date="2023-03-01T04:33:00Z">
            <w:r w:rsidR="008F4724">
              <w:fldChar w:fldCharType="begin"/>
            </w:r>
            <w:r w:rsidR="008F4724">
              <w:instrText xml:space="preserve"> CITATION NBa14 \l 1033 </w:instrText>
            </w:r>
          </w:ins>
          <w:r w:rsidR="008F4724">
            <w:fldChar w:fldCharType="separate"/>
          </w:r>
          <w:r w:rsidR="004B7EF5">
            <w:rPr>
              <w:noProof/>
            </w:rPr>
            <w:t xml:space="preserve"> </w:t>
          </w:r>
          <w:r w:rsidR="004B7EF5" w:rsidRPr="004B7EF5">
            <w:rPr>
              <w:noProof/>
            </w:rPr>
            <w:t>[10]</w:t>
          </w:r>
          <w:ins w:id="857" w:author="Στάθης Καπ" w:date="2023-03-01T04:33:00Z">
            <w:r w:rsidR="008F4724">
              <w:fldChar w:fldCharType="end"/>
            </w:r>
          </w:ins>
          <w:customXmlInsRangeStart w:id="858" w:author="Στάθης Καπ" w:date="2023-03-01T04:33:00Z"/>
        </w:sdtContent>
      </w:sdt>
      <w:customXmlInsRangeEnd w:id="858"/>
      <w:ins w:id="859" w:author="Στάθης Καπ" w:date="2023-03-01T04:32:00Z">
        <w:r w:rsidR="009C6EF9" w:rsidRPr="009C6EF9">
          <w:t>)</w:t>
        </w:r>
      </w:ins>
      <w:del w:id="860" w:author="Στάθης Καπ" w:date="2023-03-01T04:32:00Z">
        <w:r w:rsidRPr="009C6EF9" w:rsidDel="009C6EF9">
          <w:rPr>
            <w:rPrChange w:id="861" w:author="Στάθης Καπ" w:date="2023-03-01T04:32:00Z">
              <w:rPr>
                <w:lang w:val="el-GR"/>
              </w:rPr>
            </w:rPrChange>
          </w:rPr>
          <w:delText xml:space="preserve"> </w:delText>
        </w:r>
      </w:del>
      <w:del w:id="862" w:author="Στάθης Καπ" w:date="2023-03-01T04:31:00Z">
        <w:r w:rsidRPr="009C6EF9" w:rsidDel="009C6EF9">
          <w:rPr>
            <w:highlight w:val="yellow"/>
            <w:rPrChange w:id="863" w:author="Στάθης Καπ" w:date="2023-03-01T04:32:00Z">
              <w:rPr>
                <w:lang w:val="el-GR"/>
              </w:rPr>
            </w:rPrChange>
          </w:rPr>
          <w:delText>[;]</w:delText>
        </w:r>
      </w:del>
      <w:del w:id="864" w:author="Στάθης Καπ" w:date="2023-03-01T04:32:00Z">
        <w:r w:rsidRPr="009C6EF9" w:rsidDel="009C6EF9">
          <w:rPr>
            <w:highlight w:val="yellow"/>
            <w:rPrChange w:id="865" w:author="Στάθης Καπ" w:date="2023-03-01T04:32:00Z">
              <w:rPr>
                <w:lang w:val="el-GR"/>
              </w:rPr>
            </w:rPrChange>
          </w:rPr>
          <w:delText>)</w:delText>
        </w:r>
      </w:del>
    </w:p>
    <w:p w14:paraId="771B86E8" w14:textId="7890812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866" w:author="Στάθης Καπ" w:date="2023-03-01T04:38:00Z">
        <w:r w:rsidR="00DD6480" w:rsidRPr="00DD6480" w:rsidDel="008F4724">
          <w:rPr>
            <w:lang w:val="el-GR"/>
          </w:rPr>
          <w:delText>κ.α.</w:delText>
        </w:r>
      </w:del>
      <w:ins w:id="867" w:author="Στάθης Καπ" w:date="2023-03-01T04:38:00Z">
        <w:r w:rsidR="008F4724">
          <w:t>et</w:t>
        </w:r>
        <w:r w:rsidR="008F4724" w:rsidRPr="008F4724">
          <w:rPr>
            <w:lang w:val="el-GR"/>
            <w:rPrChange w:id="868" w:author="Στάθης Καπ" w:date="2023-03-01T04:38:00Z">
              <w:rPr/>
            </w:rPrChange>
          </w:rPr>
          <w:t xml:space="preserve"> </w:t>
        </w:r>
        <w:r w:rsidR="008F4724">
          <w:t>al</w:t>
        </w:r>
      </w:ins>
      <w:ins w:id="869" w:author="Στάθης Καπ" w:date="2023-03-01T04:43:00Z">
        <w:r w:rsidR="00C52C7D" w:rsidRPr="00C52C7D">
          <w:rPr>
            <w:lang w:val="el-GR"/>
            <w:rPrChange w:id="870" w:author="Στάθης Καπ" w:date="2023-03-01T04:43:00Z">
              <w:rPr/>
            </w:rPrChange>
          </w:rPr>
          <w:t>.</w:t>
        </w:r>
      </w:ins>
      <w:r w:rsidR="00DD6480" w:rsidRPr="00DD6480">
        <w:rPr>
          <w:lang w:val="el-GR"/>
        </w:rPr>
        <w:t xml:space="preserve"> 1998</w:t>
      </w:r>
      <w:customXmlInsRangeStart w:id="871" w:author="Στάθης Καπ" w:date="2023-03-01T04:41:00Z"/>
      <w:sdt>
        <w:sdtPr>
          <w:rPr>
            <w:lang w:val="el-GR"/>
          </w:rPr>
          <w:id w:val="-1252111019"/>
          <w:citation/>
        </w:sdtPr>
        <w:sdtEndPr/>
        <w:sdtContent>
          <w:customXmlInsRangeEnd w:id="871"/>
          <w:ins w:id="872" w:author="Στάθης Καπ" w:date="2023-03-01T04:41:00Z">
            <w:r w:rsidR="008F4724">
              <w:rPr>
                <w:lang w:val="el-GR"/>
              </w:rPr>
              <w:fldChar w:fldCharType="begin"/>
            </w:r>
            <w:r w:rsidR="008F4724" w:rsidRPr="008F4724">
              <w:rPr>
                <w:lang w:val="el-GR"/>
                <w:rPrChange w:id="873" w:author="Στάθης Καπ" w:date="2023-03-01T04:41:00Z">
                  <w:rPr/>
                </w:rPrChange>
              </w:rPr>
              <w:instrText xml:space="preserve"> </w:instrText>
            </w:r>
            <w:r w:rsidR="008F4724">
              <w:instrText>CITATION</w:instrText>
            </w:r>
            <w:r w:rsidR="008F4724" w:rsidRPr="008F4724">
              <w:rPr>
                <w:lang w:val="el-GR"/>
                <w:rPrChange w:id="874" w:author="Στάθης Καπ" w:date="2023-03-01T04:41:00Z">
                  <w:rPr/>
                </w:rPrChange>
              </w:rPr>
              <w:instrText xml:space="preserve"> </w:instrText>
            </w:r>
            <w:r w:rsidR="008F4724">
              <w:instrText>EMA</w:instrText>
            </w:r>
            <w:r w:rsidR="008F4724" w:rsidRPr="008F4724">
              <w:rPr>
                <w:lang w:val="el-GR"/>
                <w:rPrChange w:id="875" w:author="Στάθης Καπ" w:date="2023-03-01T04:41:00Z">
                  <w:rPr/>
                </w:rPrChange>
              </w:rPr>
              <w:instrText>98 \</w:instrText>
            </w:r>
            <w:r w:rsidR="008F4724">
              <w:instrText>l</w:instrText>
            </w:r>
            <w:r w:rsidR="008F4724" w:rsidRPr="008F4724">
              <w:rPr>
                <w:lang w:val="el-GR"/>
                <w:rPrChange w:id="876" w:author="Στάθης Καπ" w:date="2023-03-01T04:41:00Z">
                  <w:rPr/>
                </w:rPrChange>
              </w:rPr>
              <w:instrText xml:space="preserve"> 1033 </w:instrText>
            </w:r>
          </w:ins>
          <w:r w:rsidR="008F4724">
            <w:rPr>
              <w:lang w:val="el-GR"/>
            </w:rPr>
            <w:fldChar w:fldCharType="separate"/>
          </w:r>
          <w:r w:rsidR="004B7EF5" w:rsidRPr="007866A8">
            <w:rPr>
              <w:noProof/>
              <w:lang w:val="el-GR"/>
              <w:rPrChange w:id="877" w:author="Στάθης Καπ" w:date="2023-03-07T06:10:00Z">
                <w:rPr>
                  <w:noProof/>
                </w:rPr>
              </w:rPrChange>
            </w:rPr>
            <w:t xml:space="preserve"> [11]</w:t>
          </w:r>
          <w:ins w:id="878" w:author="Στάθης Καπ" w:date="2023-03-01T04:41:00Z">
            <w:r w:rsidR="008F4724">
              <w:rPr>
                <w:lang w:val="el-GR"/>
              </w:rPr>
              <w:fldChar w:fldCharType="end"/>
            </w:r>
          </w:ins>
          <w:customXmlInsRangeStart w:id="879" w:author="Στάθης Καπ" w:date="2023-03-01T04:41:00Z"/>
        </w:sdtContent>
      </w:sdt>
      <w:customXmlInsRangeEnd w:id="879"/>
      <w:del w:id="880"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881" w:author="Στάθης Καπ" w:date="2023-03-01T04:41:00Z"/>
      <w:sdt>
        <w:sdtPr>
          <w:rPr>
            <w:lang w:val="el-GR"/>
          </w:rPr>
          <w:id w:val="-403682108"/>
          <w:citation/>
        </w:sdtPr>
        <w:sdtEndPr/>
        <w:sdtContent>
          <w:customXmlInsRangeEnd w:id="881"/>
          <w:ins w:id="882" w:author="Στάθης Καπ" w:date="2023-03-01T04:41:00Z">
            <w:r w:rsidR="008F4724">
              <w:rPr>
                <w:lang w:val="el-GR"/>
              </w:rPr>
              <w:fldChar w:fldCharType="begin"/>
            </w:r>
            <w:r w:rsidR="008F4724" w:rsidRPr="008F4724">
              <w:rPr>
                <w:lang w:val="el-GR"/>
                <w:rPrChange w:id="883" w:author="Στάθης Καπ" w:date="2023-03-01T04:41:00Z">
                  <w:rPr/>
                </w:rPrChange>
              </w:rPr>
              <w:instrText xml:space="preserve"> </w:instrText>
            </w:r>
            <w:r w:rsidR="008F4724">
              <w:instrText>CITATION</w:instrText>
            </w:r>
            <w:r w:rsidR="008F4724" w:rsidRPr="008F4724">
              <w:rPr>
                <w:lang w:val="el-GR"/>
                <w:rPrChange w:id="884" w:author="Στάθης Καπ" w:date="2023-03-01T04:41:00Z">
                  <w:rPr/>
                </w:rPrChange>
              </w:rPr>
              <w:instrText xml:space="preserve"> </w:instrText>
            </w:r>
            <w:r w:rsidR="008F4724">
              <w:instrText>KCh</w:instrText>
            </w:r>
            <w:r w:rsidR="008F4724" w:rsidRPr="008F4724">
              <w:rPr>
                <w:lang w:val="el-GR"/>
                <w:rPrChange w:id="885" w:author="Στάθης Καπ" w:date="2023-03-01T04:41:00Z">
                  <w:rPr/>
                </w:rPrChange>
              </w:rPr>
              <w:instrText>06 \</w:instrText>
            </w:r>
            <w:r w:rsidR="008F4724">
              <w:instrText>l</w:instrText>
            </w:r>
            <w:r w:rsidR="008F4724" w:rsidRPr="008F4724">
              <w:rPr>
                <w:lang w:val="el-GR"/>
                <w:rPrChange w:id="886" w:author="Στάθης Καπ" w:date="2023-03-01T04:41:00Z">
                  <w:rPr/>
                </w:rPrChange>
              </w:rPr>
              <w:instrText xml:space="preserve"> 1033 </w:instrText>
            </w:r>
          </w:ins>
          <w:r w:rsidR="008F4724">
            <w:rPr>
              <w:lang w:val="el-GR"/>
            </w:rPr>
            <w:fldChar w:fldCharType="separate"/>
          </w:r>
          <w:r w:rsidR="004B7EF5" w:rsidRPr="007866A8">
            <w:rPr>
              <w:noProof/>
              <w:lang w:val="el-GR"/>
              <w:rPrChange w:id="887" w:author="Στάθης Καπ" w:date="2023-03-07T06:10:00Z">
                <w:rPr>
                  <w:noProof/>
                </w:rPr>
              </w:rPrChange>
            </w:rPr>
            <w:t xml:space="preserve"> [12]</w:t>
          </w:r>
          <w:ins w:id="888" w:author="Στάθης Καπ" w:date="2023-03-01T04:41:00Z">
            <w:r w:rsidR="008F4724">
              <w:rPr>
                <w:lang w:val="el-GR"/>
              </w:rPr>
              <w:fldChar w:fldCharType="end"/>
            </w:r>
          </w:ins>
          <w:customXmlInsRangeStart w:id="889" w:author="Στάθης Καπ" w:date="2023-03-01T04:41:00Z"/>
        </w:sdtContent>
      </w:sdt>
      <w:customXmlInsRangeEnd w:id="889"/>
      <w:del w:id="890"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51D00CFF"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891" w:author="Στάθης Καπ" w:date="2023-03-01T04:36:00Z">
        <w:r w:rsidR="008F4724">
          <w:t>et</w:t>
        </w:r>
        <w:r w:rsidR="008F4724" w:rsidRPr="008F4724">
          <w:rPr>
            <w:lang w:val="el-GR"/>
            <w:rPrChange w:id="892" w:author="Στάθης Καπ" w:date="2023-03-01T04:36:00Z">
              <w:rPr/>
            </w:rPrChange>
          </w:rPr>
          <w:t xml:space="preserve"> </w:t>
        </w:r>
      </w:ins>
      <w:ins w:id="893" w:author="Στάθης Καπ" w:date="2023-03-01T04:37:00Z">
        <w:r w:rsidR="008F4724">
          <w:t>al</w:t>
        </w:r>
      </w:ins>
      <w:ins w:id="894" w:author="Στάθης Καπ" w:date="2023-03-01T04:44:00Z">
        <w:r w:rsidR="00C52C7D" w:rsidRPr="00C52C7D">
          <w:rPr>
            <w:lang w:val="el-GR"/>
            <w:rPrChange w:id="895" w:author="Στάθης Καπ" w:date="2023-03-01T04:44:00Z">
              <w:rPr/>
            </w:rPrChange>
          </w:rPr>
          <w:t>.</w:t>
        </w:r>
      </w:ins>
      <w:ins w:id="896" w:author="Στάθης Καπ" w:date="2023-03-01T04:36:00Z">
        <w:r w:rsidR="008F4724" w:rsidRPr="008F4724">
          <w:rPr>
            <w:lang w:val="el-GR"/>
            <w:rPrChange w:id="897" w:author="Στάθης Καπ" w:date="2023-03-01T04:38:00Z">
              <w:rPr/>
            </w:rPrChange>
          </w:rPr>
          <w:t xml:space="preserve"> </w:t>
        </w:r>
      </w:ins>
      <w:del w:id="898" w:author="Στάθης Καπ" w:date="2023-03-01T04:36:00Z">
        <w:r w:rsidRPr="00DD6480" w:rsidDel="008F4724">
          <w:rPr>
            <w:lang w:val="el-GR"/>
          </w:rPr>
          <w:delText xml:space="preserve">κ.α. </w:delText>
        </w:r>
      </w:del>
      <w:r w:rsidRPr="00DD6480">
        <w:rPr>
          <w:lang w:val="el-GR"/>
        </w:rPr>
        <w:t>199</w:t>
      </w:r>
      <w:ins w:id="899" w:author="Στάθης Καπ" w:date="2023-03-01T04:37:00Z">
        <w:r w:rsidR="008F4724" w:rsidRPr="008F4724">
          <w:rPr>
            <w:lang w:val="el-GR"/>
            <w:rPrChange w:id="900" w:author="Στάθης Καπ" w:date="2023-03-01T04:38:00Z">
              <w:rPr/>
            </w:rPrChange>
          </w:rPr>
          <w:t>8</w:t>
        </w:r>
      </w:ins>
      <w:customXmlInsRangeStart w:id="901" w:author="Στάθης Καπ" w:date="2023-03-01T04:42:00Z"/>
      <w:sdt>
        <w:sdtPr>
          <w:rPr>
            <w:lang w:val="el-GR"/>
          </w:rPr>
          <w:id w:val="1688861214"/>
          <w:citation/>
        </w:sdtPr>
        <w:sdtEndPr/>
        <w:sdtContent>
          <w:customXmlInsRangeEnd w:id="901"/>
          <w:ins w:id="902" w:author="Στάθης Καπ" w:date="2023-03-01T04:42:00Z">
            <w:r w:rsidR="008F4724">
              <w:rPr>
                <w:lang w:val="el-GR"/>
              </w:rPr>
              <w:fldChar w:fldCharType="begin"/>
            </w:r>
            <w:r w:rsidR="008F4724" w:rsidRPr="008F4724">
              <w:rPr>
                <w:lang w:val="el-GR"/>
                <w:rPrChange w:id="903" w:author="Στάθης Καπ" w:date="2023-03-01T04:42:00Z">
                  <w:rPr/>
                </w:rPrChange>
              </w:rPr>
              <w:instrText xml:space="preserve"> </w:instrText>
            </w:r>
            <w:r w:rsidR="008F4724">
              <w:instrText>CITATION</w:instrText>
            </w:r>
            <w:r w:rsidR="008F4724" w:rsidRPr="008F4724">
              <w:rPr>
                <w:lang w:val="el-GR"/>
                <w:rPrChange w:id="904" w:author="Στάθης Καπ" w:date="2023-03-01T04:42:00Z">
                  <w:rPr/>
                </w:rPrChange>
              </w:rPr>
              <w:instrText xml:space="preserve"> </w:instrText>
            </w:r>
            <w:r w:rsidR="008F4724">
              <w:instrText>MGe</w:instrText>
            </w:r>
            <w:r w:rsidR="008F4724" w:rsidRPr="008F4724">
              <w:rPr>
                <w:lang w:val="el-GR"/>
                <w:rPrChange w:id="905" w:author="Στάθης Καπ" w:date="2023-03-01T04:42:00Z">
                  <w:rPr/>
                </w:rPrChange>
              </w:rPr>
              <w:instrText>98 \</w:instrText>
            </w:r>
            <w:r w:rsidR="008F4724">
              <w:instrText>l</w:instrText>
            </w:r>
            <w:r w:rsidR="008F4724" w:rsidRPr="008F4724">
              <w:rPr>
                <w:lang w:val="el-GR"/>
                <w:rPrChange w:id="906"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3]</w:t>
          </w:r>
          <w:ins w:id="907" w:author="Στάθης Καπ" w:date="2023-03-01T04:42:00Z">
            <w:r w:rsidR="008F4724">
              <w:rPr>
                <w:lang w:val="el-GR"/>
              </w:rPr>
              <w:fldChar w:fldCharType="end"/>
            </w:r>
          </w:ins>
          <w:customXmlInsRangeStart w:id="908" w:author="Στάθης Καπ" w:date="2023-03-01T04:42:00Z"/>
        </w:sdtContent>
      </w:sdt>
      <w:customXmlInsRangeEnd w:id="908"/>
      <w:customXmlInsRangeStart w:id="909" w:author="Στάθης Καπ" w:date="2023-03-01T04:42:00Z"/>
      <w:sdt>
        <w:sdtPr>
          <w:rPr>
            <w:lang w:val="el-GR"/>
          </w:rPr>
          <w:id w:val="1196509233"/>
          <w:citation/>
        </w:sdtPr>
        <w:sdtEndPr/>
        <w:sdtContent>
          <w:customXmlInsRangeEnd w:id="909"/>
          <w:ins w:id="910" w:author="Στάθης Καπ" w:date="2023-03-01T04:42:00Z">
            <w:r w:rsidR="008F4724">
              <w:rPr>
                <w:lang w:val="el-GR"/>
              </w:rPr>
              <w:fldChar w:fldCharType="begin"/>
            </w:r>
            <w:r w:rsidR="008F4724" w:rsidRPr="008F4724">
              <w:rPr>
                <w:lang w:val="el-GR"/>
                <w:rPrChange w:id="911" w:author="Στάθης Καπ" w:date="2023-03-01T04:42:00Z">
                  <w:rPr/>
                </w:rPrChange>
              </w:rPr>
              <w:instrText xml:space="preserve"> </w:instrText>
            </w:r>
            <w:r w:rsidR="008F4724">
              <w:instrText>CITATION</w:instrText>
            </w:r>
            <w:r w:rsidR="008F4724" w:rsidRPr="008F4724">
              <w:rPr>
                <w:lang w:val="el-GR"/>
                <w:rPrChange w:id="912" w:author="Στάθης Καπ" w:date="2023-03-01T04:42:00Z">
                  <w:rPr/>
                </w:rPrChange>
              </w:rPr>
              <w:instrText xml:space="preserve"> </w:instrText>
            </w:r>
            <w:r w:rsidR="008F4724">
              <w:instrText>Mic</w:instrText>
            </w:r>
            <w:r w:rsidR="008F4724" w:rsidRPr="008F4724">
              <w:rPr>
                <w:lang w:val="el-GR"/>
                <w:rPrChange w:id="913" w:author="Στάθης Καπ" w:date="2023-03-01T04:42:00Z">
                  <w:rPr/>
                </w:rPrChange>
              </w:rPr>
              <w:instrText>98 \</w:instrText>
            </w:r>
            <w:r w:rsidR="008F4724">
              <w:instrText>l</w:instrText>
            </w:r>
            <w:r w:rsidR="008F4724" w:rsidRPr="008F4724">
              <w:rPr>
                <w:lang w:val="el-GR"/>
                <w:rPrChange w:id="914"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4]</w:t>
          </w:r>
          <w:ins w:id="915" w:author="Στάθης Καπ" w:date="2023-03-01T04:42:00Z">
            <w:r w:rsidR="008F4724">
              <w:rPr>
                <w:lang w:val="el-GR"/>
              </w:rPr>
              <w:fldChar w:fldCharType="end"/>
            </w:r>
          </w:ins>
          <w:customXmlInsRangeStart w:id="916" w:author="Στάθης Καπ" w:date="2023-03-01T04:42:00Z"/>
        </w:sdtContent>
      </w:sdt>
      <w:customXmlInsRangeEnd w:id="916"/>
      <w:ins w:id="917" w:author="Στάθης Καπ" w:date="2023-03-01T04:37:00Z">
        <w:r w:rsidR="008F4724" w:rsidRPr="008F4724">
          <w:rPr>
            <w:lang w:val="el-GR"/>
            <w:rPrChange w:id="918" w:author="Στάθης Καπ" w:date="2023-03-01T04:38:00Z">
              <w:rPr/>
            </w:rPrChange>
          </w:rPr>
          <w:t>)</w:t>
        </w:r>
      </w:ins>
      <w:del w:id="919" w:author="Στάθης Καπ" w:date="2023-03-01T04:36:00Z">
        <w:r w:rsidRPr="00DD6480" w:rsidDel="008F4724">
          <w:rPr>
            <w:lang w:val="el-GR"/>
          </w:rPr>
          <w:delText>8</w:delText>
        </w:r>
        <w:r w:rsidRPr="0070497F" w:rsidDel="008F4724">
          <w:rPr>
            <w:highlight w:val="yellow"/>
            <w:lang w:val="el-GR"/>
            <w:rPrChange w:id="920" w:author="Charalampos Konstantopoulos" w:date="2023-02-01T06:01:00Z">
              <w:rPr>
                <w:lang w:val="el-GR"/>
              </w:rPr>
            </w:rPrChange>
          </w:rPr>
          <w:delText>)[;, ;].</w:delText>
        </w:r>
      </w:del>
      <w:del w:id="921" w:author="Στάθης Καπ" w:date="2023-02-28T18:09:00Z">
        <w:r w:rsidRPr="00DD6480" w:rsidDel="00B865CA">
          <w:rPr>
            <w:lang w:val="el-GR"/>
          </w:rPr>
          <w:delText xml:space="preserve"> </w:delText>
        </w:r>
        <w:commentRangeStart w:id="922"/>
        <w:r w:rsidR="000A363C" w:rsidDel="00B865CA">
          <w:rPr>
            <w:lang w:val="el-GR"/>
          </w:rPr>
          <w:delText>Αποτελεί</w:delText>
        </w:r>
        <w:r w:rsidRPr="00AF58C6" w:rsidDel="00B865CA">
          <w:rPr>
            <w:lang w:val="el-GR"/>
            <w:rPrChange w:id="923"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24" w:author="Στάθης Καπ" w:date="2023-03-01T00:58:00Z">
              <w:rPr/>
            </w:rPrChange>
          </w:rPr>
          <w:delText xml:space="preserve"> </w:delText>
        </w:r>
        <w:r w:rsidR="008D0A70" w:rsidDel="00B865CA">
          <w:rPr>
            <w:lang w:val="el-GR"/>
          </w:rPr>
          <w:delText>περίπτωση</w:delText>
        </w:r>
        <w:r w:rsidRPr="00AF58C6" w:rsidDel="00B865CA">
          <w:rPr>
            <w:lang w:val="el-GR"/>
            <w:rPrChange w:id="925"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26" w:author="Στάθης Καπ" w:date="2023-03-01T00:58:00Z">
              <w:rPr/>
            </w:rPrChange>
          </w:rPr>
          <w:delText xml:space="preserve"> </w:delText>
        </w:r>
        <w:r w:rsidDel="00B865CA">
          <w:delText>OP</w:delText>
        </w:r>
        <w:commentRangeEnd w:id="922"/>
        <w:r w:rsidR="0070497F" w:rsidDel="00B865CA">
          <w:rPr>
            <w:rStyle w:val="CommentReference"/>
          </w:rPr>
          <w:commentReference w:id="922"/>
        </w:r>
      </w:del>
    </w:p>
    <w:p w14:paraId="607E0F00" w14:textId="404ED8EE"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27" w:author="Στάθης Καπ" w:date="2023-03-01T04:44:00Z">
        <w:r w:rsidR="00C52C7D">
          <w:t>et</w:t>
        </w:r>
        <w:r w:rsidR="00C52C7D" w:rsidRPr="00C52C7D">
          <w:rPr>
            <w:lang w:val="el-GR"/>
            <w:rPrChange w:id="928" w:author="Στάθης Καπ" w:date="2023-03-01T04:44:00Z">
              <w:rPr/>
            </w:rPrChange>
          </w:rPr>
          <w:t xml:space="preserve"> </w:t>
        </w:r>
        <w:r w:rsidR="00C52C7D">
          <w:t>al</w:t>
        </w:r>
        <w:r w:rsidR="00C52C7D" w:rsidRPr="00C52C7D">
          <w:rPr>
            <w:lang w:val="el-GR"/>
            <w:rPrChange w:id="929" w:author="Στάθης Καπ" w:date="2023-03-01T04:44:00Z">
              <w:rPr/>
            </w:rPrChange>
          </w:rPr>
          <w:t>.</w:t>
        </w:r>
      </w:ins>
      <w:del w:id="930" w:author="Στάθης Καπ" w:date="2023-03-01T04:44:00Z">
        <w:r w:rsidRPr="00DD6480" w:rsidDel="00C52C7D">
          <w:rPr>
            <w:lang w:val="el-GR"/>
          </w:rPr>
          <w:delText>κ.α.</w:delText>
        </w:r>
      </w:del>
      <w:r w:rsidRPr="00DD6480">
        <w:rPr>
          <w:lang w:val="el-GR"/>
        </w:rPr>
        <w:t xml:space="preserve"> (1987)</w:t>
      </w:r>
      <w:customXmlInsRangeStart w:id="931" w:author="Στάθης Καπ" w:date="2023-03-01T04:45:00Z"/>
      <w:sdt>
        <w:sdtPr>
          <w:rPr>
            <w:lang w:val="el-GR"/>
          </w:rPr>
          <w:id w:val="99150930"/>
          <w:citation/>
        </w:sdtPr>
        <w:sdtEndPr/>
        <w:sdtContent>
          <w:customXmlInsRangeEnd w:id="931"/>
          <w:ins w:id="932" w:author="Στάθης Καπ" w:date="2023-03-01T04:45:00Z">
            <w:r w:rsidR="00777283">
              <w:rPr>
                <w:lang w:val="el-GR"/>
              </w:rPr>
              <w:fldChar w:fldCharType="begin"/>
            </w:r>
            <w:r w:rsidR="00777283" w:rsidRPr="00777283">
              <w:rPr>
                <w:lang w:val="el-GR"/>
                <w:rPrChange w:id="933" w:author="Στάθης Καπ" w:date="2023-03-01T04:45:00Z">
                  <w:rPr/>
                </w:rPrChange>
              </w:rPr>
              <w:instrText xml:space="preserve"> </w:instrText>
            </w:r>
            <w:r w:rsidR="00777283">
              <w:instrText>CITATION</w:instrText>
            </w:r>
            <w:r w:rsidR="00777283" w:rsidRPr="00777283">
              <w:rPr>
                <w:lang w:val="el-GR"/>
                <w:rPrChange w:id="934" w:author="Στάθης Καπ" w:date="2023-03-01T04:45:00Z">
                  <w:rPr/>
                </w:rPrChange>
              </w:rPr>
              <w:instrText xml:space="preserve"> </w:instrText>
            </w:r>
            <w:r w:rsidR="00777283">
              <w:instrText>Bru</w:instrText>
            </w:r>
            <w:r w:rsidR="00777283" w:rsidRPr="00777283">
              <w:rPr>
                <w:lang w:val="el-GR"/>
                <w:rPrChange w:id="935" w:author="Στάθης Καπ" w:date="2023-03-01T04:45:00Z">
                  <w:rPr/>
                </w:rPrChange>
              </w:rPr>
              <w:instrText>87 \</w:instrText>
            </w:r>
            <w:r w:rsidR="00777283">
              <w:instrText>l</w:instrText>
            </w:r>
            <w:r w:rsidR="00777283" w:rsidRPr="00777283">
              <w:rPr>
                <w:lang w:val="el-GR"/>
                <w:rPrChange w:id="936" w:author="Στάθης Καπ" w:date="2023-03-01T04:45:00Z">
                  <w:rPr/>
                </w:rPrChange>
              </w:rPr>
              <w:instrText xml:space="preserve"> 1033 </w:instrText>
            </w:r>
          </w:ins>
          <w:r w:rsidR="00777283">
            <w:rPr>
              <w:lang w:val="el-GR"/>
            </w:rPr>
            <w:fldChar w:fldCharType="separate"/>
          </w:r>
          <w:r w:rsidR="004B7EF5" w:rsidRPr="007866A8">
            <w:rPr>
              <w:noProof/>
              <w:lang w:val="el-GR"/>
              <w:rPrChange w:id="937" w:author="Στάθης Καπ" w:date="2023-03-07T06:11:00Z">
                <w:rPr>
                  <w:noProof/>
                </w:rPr>
              </w:rPrChange>
            </w:rPr>
            <w:t xml:space="preserve"> [15]</w:t>
          </w:r>
          <w:ins w:id="938" w:author="Στάθης Καπ" w:date="2023-03-01T04:45:00Z">
            <w:r w:rsidR="00777283">
              <w:rPr>
                <w:lang w:val="el-GR"/>
              </w:rPr>
              <w:fldChar w:fldCharType="end"/>
            </w:r>
          </w:ins>
          <w:customXmlInsRangeStart w:id="939" w:author="Στάθης Καπ" w:date="2023-03-01T04:45:00Z"/>
        </w:sdtContent>
      </w:sdt>
      <w:customXmlInsRangeEnd w:id="939"/>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40" w:author="Στάθης Καπ" w:date="2023-03-01T04:46:00Z"/>
      <w:sdt>
        <w:sdtPr>
          <w:rPr>
            <w:lang w:val="el-GR"/>
          </w:rPr>
          <w:id w:val="-2066320110"/>
          <w:citation/>
        </w:sdtPr>
        <w:sdtEndPr/>
        <w:sdtContent>
          <w:customXmlInsRangeEnd w:id="940"/>
          <w:ins w:id="941" w:author="Στάθης Καπ" w:date="2023-03-01T04:46:00Z">
            <w:r w:rsidR="00777283">
              <w:rPr>
                <w:lang w:val="el-GR"/>
              </w:rPr>
              <w:fldChar w:fldCharType="begin"/>
            </w:r>
            <w:r w:rsidR="00777283" w:rsidRPr="00777283">
              <w:rPr>
                <w:lang w:val="el-GR"/>
                <w:rPrChange w:id="942" w:author="Στάθης Καπ" w:date="2023-03-01T04:46:00Z">
                  <w:rPr/>
                </w:rPrChange>
              </w:rPr>
              <w:instrText xml:space="preserve"> </w:instrText>
            </w:r>
            <w:r w:rsidR="00777283">
              <w:instrText>CITATION</w:instrText>
            </w:r>
            <w:r w:rsidR="00777283" w:rsidRPr="00777283">
              <w:rPr>
                <w:lang w:val="el-GR"/>
                <w:rPrChange w:id="943" w:author="Στάθης Καπ" w:date="2023-03-01T04:46:00Z">
                  <w:rPr/>
                </w:rPrChange>
              </w:rPr>
              <w:instrText xml:space="preserve"> </w:instrText>
            </w:r>
            <w:r w:rsidR="00777283">
              <w:instrText>Gil</w:instrText>
            </w:r>
            <w:r w:rsidR="00777283" w:rsidRPr="00777283">
              <w:rPr>
                <w:lang w:val="el-GR"/>
                <w:rPrChange w:id="944" w:author="Στάθης Καπ" w:date="2023-03-01T04:46:00Z">
                  <w:rPr/>
                </w:rPrChange>
              </w:rPr>
              <w:instrText>90 \</w:instrText>
            </w:r>
            <w:r w:rsidR="00777283">
              <w:instrText>l</w:instrText>
            </w:r>
            <w:r w:rsidR="00777283" w:rsidRPr="00777283">
              <w:rPr>
                <w:lang w:val="el-GR"/>
                <w:rPrChange w:id="945" w:author="Στάθης Καπ" w:date="2023-03-01T04:46:00Z">
                  <w:rPr/>
                </w:rPrChange>
              </w:rPr>
              <w:instrText xml:space="preserve"> 1033 </w:instrText>
            </w:r>
          </w:ins>
          <w:r w:rsidR="00777283">
            <w:rPr>
              <w:lang w:val="el-GR"/>
            </w:rPr>
            <w:fldChar w:fldCharType="separate"/>
          </w:r>
          <w:r w:rsidR="004B7EF5" w:rsidRPr="007866A8">
            <w:rPr>
              <w:noProof/>
              <w:lang w:val="el-GR"/>
              <w:rPrChange w:id="946" w:author="Στάθης Καπ" w:date="2023-03-07T06:11:00Z">
                <w:rPr>
                  <w:noProof/>
                </w:rPr>
              </w:rPrChange>
            </w:rPr>
            <w:t xml:space="preserve"> [2]</w:t>
          </w:r>
          <w:ins w:id="947" w:author="Στάθης Καπ" w:date="2023-03-01T04:46:00Z">
            <w:r w:rsidR="00777283">
              <w:rPr>
                <w:lang w:val="el-GR"/>
              </w:rPr>
              <w:fldChar w:fldCharType="end"/>
            </w:r>
          </w:ins>
          <w:customXmlInsRangeStart w:id="948" w:author="Στάθης Καπ" w:date="2023-03-01T04:46:00Z"/>
        </w:sdtContent>
      </w:sdt>
      <w:customXmlInsRangeEnd w:id="948"/>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49" w:author="Στάθης Καπ" w:date="2023-03-01T04:46:00Z">
        <w:r w:rsidR="00777283">
          <w:t>et</w:t>
        </w:r>
        <w:r w:rsidR="00777283" w:rsidRPr="00777283">
          <w:rPr>
            <w:lang w:val="el-GR"/>
            <w:rPrChange w:id="950" w:author="Στάθης Καπ" w:date="2023-03-01T04:46:00Z">
              <w:rPr/>
            </w:rPrChange>
          </w:rPr>
          <w:t xml:space="preserve"> </w:t>
        </w:r>
        <w:r w:rsidR="00777283">
          <w:t>al</w:t>
        </w:r>
        <w:r w:rsidR="00777283" w:rsidRPr="00777283">
          <w:rPr>
            <w:lang w:val="el-GR"/>
            <w:rPrChange w:id="951" w:author="Στάθης Καπ" w:date="2023-03-01T04:46:00Z">
              <w:rPr/>
            </w:rPrChange>
          </w:rPr>
          <w:t>.</w:t>
        </w:r>
      </w:ins>
      <w:del w:id="952" w:author="Στάθης Καπ" w:date="2023-03-01T04:46:00Z">
        <w:r w:rsidRPr="00DD6480" w:rsidDel="00777283">
          <w:rPr>
            <w:lang w:val="el-GR"/>
          </w:rPr>
          <w:delText>κ.α.</w:delText>
        </w:r>
      </w:del>
      <w:r w:rsidRPr="00DD6480">
        <w:rPr>
          <w:lang w:val="el-GR"/>
        </w:rPr>
        <w:t xml:space="preserve"> </w:t>
      </w:r>
      <w:r w:rsidRPr="00777283">
        <w:rPr>
          <w:rPrChange w:id="953" w:author="Στάθης Καπ" w:date="2023-03-01T04:46:00Z">
            <w:rPr>
              <w:lang w:val="el-GR"/>
            </w:rPr>
          </w:rPrChange>
        </w:rPr>
        <w:t>(1998)</w:t>
      </w:r>
      <w:customXmlInsRangeStart w:id="954" w:author="Στάθης Καπ" w:date="2023-03-01T04:51:00Z"/>
      <w:sdt>
        <w:sdtPr>
          <w:id w:val="2089963122"/>
          <w:citation/>
        </w:sdtPr>
        <w:sdtEndPr/>
        <w:sdtContent>
          <w:customXmlInsRangeEnd w:id="954"/>
          <w:ins w:id="955" w:author="Στάθης Καπ" w:date="2023-03-01T04:51:00Z">
            <w:r w:rsidR="002B26C8">
              <w:fldChar w:fldCharType="begin"/>
            </w:r>
            <w:r w:rsidR="002B26C8">
              <w:instrText xml:space="preserve"> CITATION Mic98 \l 1033 </w:instrText>
            </w:r>
          </w:ins>
          <w:r w:rsidR="002B26C8">
            <w:fldChar w:fldCharType="separate"/>
          </w:r>
          <w:r w:rsidR="004B7EF5">
            <w:rPr>
              <w:noProof/>
            </w:rPr>
            <w:t xml:space="preserve"> </w:t>
          </w:r>
          <w:r w:rsidR="004B7EF5" w:rsidRPr="004B7EF5">
            <w:rPr>
              <w:noProof/>
            </w:rPr>
            <w:t>[14]</w:t>
          </w:r>
          <w:ins w:id="956" w:author="Στάθης Καπ" w:date="2023-03-01T04:51:00Z">
            <w:r w:rsidR="002B26C8">
              <w:fldChar w:fldCharType="end"/>
            </w:r>
          </w:ins>
          <w:customXmlInsRangeStart w:id="957" w:author="Στάθης Καπ" w:date="2023-03-01T04:51:00Z"/>
        </w:sdtContent>
      </w:sdt>
      <w:customXmlInsRangeEnd w:id="957"/>
      <w:r w:rsidRPr="00777283">
        <w:rPr>
          <w:rPrChange w:id="958" w:author="Στάθης Καπ" w:date="2023-03-01T04:46:00Z">
            <w:rPr>
              <w:lang w:val="el-GR"/>
            </w:rPr>
          </w:rPrChange>
        </w:rPr>
        <w:t>,</w:t>
      </w:r>
      <w:r w:rsidR="00C70596" w:rsidRPr="00777283">
        <w:rPr>
          <w:rPrChange w:id="959" w:author="Στάθης Καπ" w:date="2023-03-01T04:46:00Z">
            <w:rPr>
              <w:lang w:val="el-GR"/>
            </w:rPr>
          </w:rPrChange>
        </w:rPr>
        <w:t xml:space="preserve"> </w:t>
      </w:r>
      <w:r>
        <w:t>Fischetti</w:t>
      </w:r>
      <w:r w:rsidRPr="00777283">
        <w:rPr>
          <w:rPrChange w:id="960" w:author="Στάθης Καπ" w:date="2023-03-01T04:46:00Z">
            <w:rPr>
              <w:lang w:val="el-GR"/>
            </w:rPr>
          </w:rPrChange>
        </w:rPr>
        <w:t xml:space="preserve"> </w:t>
      </w:r>
      <w:ins w:id="961" w:author="Στάθης Καπ" w:date="2023-03-01T04:46:00Z">
        <w:r w:rsidR="00777283">
          <w:t>et al.</w:t>
        </w:r>
      </w:ins>
      <w:del w:id="962" w:author="Στάθης Καπ" w:date="2023-03-01T04:46:00Z">
        <w:r w:rsidRPr="00DD6480" w:rsidDel="00777283">
          <w:rPr>
            <w:lang w:val="el-GR"/>
          </w:rPr>
          <w:delText>κ</w:delText>
        </w:r>
        <w:r w:rsidRPr="00777283" w:rsidDel="00777283">
          <w:rPr>
            <w:rPrChange w:id="963" w:author="Στάθης Καπ" w:date="2023-03-01T04:46:00Z">
              <w:rPr>
                <w:lang w:val="el-GR"/>
              </w:rPr>
            </w:rPrChange>
          </w:rPr>
          <w:delText>.</w:delText>
        </w:r>
        <w:r w:rsidRPr="00DD6480" w:rsidDel="00777283">
          <w:rPr>
            <w:lang w:val="el-GR"/>
          </w:rPr>
          <w:delText>α</w:delText>
        </w:r>
        <w:r w:rsidRPr="00777283" w:rsidDel="00777283">
          <w:rPr>
            <w:rPrChange w:id="964" w:author="Στάθης Καπ" w:date="2023-03-01T04:46:00Z">
              <w:rPr>
                <w:lang w:val="el-GR"/>
              </w:rPr>
            </w:rPrChange>
          </w:rPr>
          <w:delText>.</w:delText>
        </w:r>
      </w:del>
      <w:r w:rsidRPr="00777283">
        <w:rPr>
          <w:rPrChange w:id="965" w:author="Στάθης Καπ" w:date="2023-03-01T04:46:00Z">
            <w:rPr>
              <w:lang w:val="el-GR"/>
            </w:rPr>
          </w:rPrChange>
        </w:rPr>
        <w:t xml:space="preserve"> (1998)</w:t>
      </w:r>
      <w:customXmlInsRangeStart w:id="966" w:author="Στάθης Καπ" w:date="2023-03-01T04:52:00Z"/>
      <w:sdt>
        <w:sdtPr>
          <w:id w:val="-1843158906"/>
          <w:citation/>
        </w:sdtPr>
        <w:sdtEndPr/>
        <w:sdtContent>
          <w:customXmlInsRangeEnd w:id="966"/>
          <w:ins w:id="967" w:author="Στάθης Καπ" w:date="2023-03-01T04:52:00Z">
            <w:r w:rsidR="002B26C8">
              <w:fldChar w:fldCharType="begin"/>
            </w:r>
            <w:r w:rsidR="002B26C8">
              <w:instrText xml:space="preserve"> CITATION Mat98 \l 1033 </w:instrText>
            </w:r>
          </w:ins>
          <w:r w:rsidR="002B26C8">
            <w:fldChar w:fldCharType="separate"/>
          </w:r>
          <w:r w:rsidR="004B7EF5">
            <w:rPr>
              <w:noProof/>
            </w:rPr>
            <w:t xml:space="preserve"> </w:t>
          </w:r>
          <w:r w:rsidR="004B7EF5" w:rsidRPr="004B7EF5">
            <w:rPr>
              <w:noProof/>
            </w:rPr>
            <w:t>[16]</w:t>
          </w:r>
          <w:ins w:id="968" w:author="Στάθης Καπ" w:date="2023-03-01T04:52:00Z">
            <w:r w:rsidR="002B26C8">
              <w:fldChar w:fldCharType="end"/>
            </w:r>
          </w:ins>
          <w:customXmlInsRangeStart w:id="969" w:author="Στάθης Καπ" w:date="2023-03-01T04:52:00Z"/>
        </w:sdtContent>
      </w:sdt>
      <w:customXmlInsRangeEnd w:id="969"/>
      <w:r w:rsidRPr="00777283">
        <w:rPr>
          <w:rPrChange w:id="970" w:author="Στάθης Καπ" w:date="2023-03-01T04:46:00Z">
            <w:rPr>
              <w:lang w:val="el-GR"/>
            </w:rPr>
          </w:rPrChange>
        </w:rPr>
        <w:t xml:space="preserve"> </w:t>
      </w:r>
      <w:r w:rsidRPr="00DD6480">
        <w:rPr>
          <w:lang w:val="el-GR"/>
        </w:rPr>
        <w:t>και</w:t>
      </w:r>
      <w:r w:rsidRPr="00777283">
        <w:rPr>
          <w:rPrChange w:id="971" w:author="Στάθης Καπ" w:date="2023-03-01T04:46:00Z">
            <w:rPr>
              <w:lang w:val="el-GR"/>
            </w:rPr>
          </w:rPrChange>
        </w:rPr>
        <w:t xml:space="preserve"> </w:t>
      </w:r>
      <w:r>
        <w:t>branch</w:t>
      </w:r>
      <w:r w:rsidRPr="00777283">
        <w:rPr>
          <w:rPrChange w:id="972" w:author="Στάθης Καπ" w:date="2023-03-01T04:46:00Z">
            <w:rPr>
              <w:lang w:val="el-GR"/>
            </w:rPr>
          </w:rPrChange>
        </w:rPr>
        <w:t>-</w:t>
      </w:r>
      <w:r>
        <w:t>and</w:t>
      </w:r>
      <w:r w:rsidRPr="00777283">
        <w:rPr>
          <w:rPrChange w:id="973" w:author="Στάθης Καπ" w:date="2023-03-01T04:46:00Z">
            <w:rPr>
              <w:lang w:val="el-GR"/>
            </w:rPr>
          </w:rPrChange>
        </w:rPr>
        <w:t>-</w:t>
      </w:r>
      <w:r>
        <w:t>bound</w:t>
      </w:r>
      <w:r w:rsidRPr="00777283">
        <w:rPr>
          <w:rPrChange w:id="974" w:author="Στάθης Καπ" w:date="2023-03-01T04:46:00Z">
            <w:rPr>
              <w:lang w:val="el-GR"/>
            </w:rPr>
          </w:rPrChange>
        </w:rPr>
        <w:t xml:space="preserve"> </w:t>
      </w:r>
      <w:r>
        <w:t>Laporte</w:t>
      </w:r>
      <w:r w:rsidRPr="00777283">
        <w:rPr>
          <w:rPrChange w:id="975" w:author="Στάθης Καπ" w:date="2023-03-01T04:46:00Z">
            <w:rPr>
              <w:lang w:val="el-GR"/>
            </w:rPr>
          </w:rPrChange>
        </w:rPr>
        <w:t xml:space="preserve"> </w:t>
      </w:r>
      <w:r>
        <w:t>and</w:t>
      </w:r>
      <w:r w:rsidRPr="00777283">
        <w:rPr>
          <w:rPrChange w:id="976" w:author="Στάθης Καπ" w:date="2023-03-01T04:46:00Z">
            <w:rPr>
              <w:lang w:val="el-GR"/>
            </w:rPr>
          </w:rPrChange>
        </w:rPr>
        <w:t xml:space="preserve"> </w:t>
      </w:r>
      <w:r>
        <w:t>Martello</w:t>
      </w:r>
      <w:r w:rsidRPr="00777283">
        <w:rPr>
          <w:rPrChange w:id="977" w:author="Στάθης Καπ" w:date="2023-03-01T04:46:00Z">
            <w:rPr>
              <w:lang w:val="el-GR"/>
            </w:rPr>
          </w:rPrChange>
        </w:rPr>
        <w:t xml:space="preserve"> (1990)</w:t>
      </w:r>
      <w:customXmlInsRangeStart w:id="978" w:author="Στάθης Καπ" w:date="2023-03-01T04:52:00Z"/>
      <w:sdt>
        <w:sdtPr>
          <w:id w:val="-214885016"/>
          <w:citation/>
        </w:sdtPr>
        <w:sdtEndPr/>
        <w:sdtContent>
          <w:customXmlInsRangeEnd w:id="978"/>
          <w:ins w:id="979" w:author="Στάθης Καπ" w:date="2023-03-01T04:52:00Z">
            <w:r w:rsidR="002B26C8">
              <w:fldChar w:fldCharType="begin"/>
            </w:r>
            <w:r w:rsidR="002B26C8">
              <w:instrText xml:space="preserve"> CITATION Gil90 \l 1033 </w:instrText>
            </w:r>
          </w:ins>
          <w:r w:rsidR="002B26C8">
            <w:fldChar w:fldCharType="separate"/>
          </w:r>
          <w:r w:rsidR="004B7EF5">
            <w:rPr>
              <w:noProof/>
            </w:rPr>
            <w:t xml:space="preserve"> </w:t>
          </w:r>
          <w:r w:rsidR="004B7EF5" w:rsidRPr="004B7EF5">
            <w:rPr>
              <w:noProof/>
            </w:rPr>
            <w:t>[2]</w:t>
          </w:r>
          <w:ins w:id="980" w:author="Στάθης Καπ" w:date="2023-03-01T04:52:00Z">
            <w:r w:rsidR="002B26C8">
              <w:fldChar w:fldCharType="end"/>
            </w:r>
          </w:ins>
          <w:customXmlInsRangeStart w:id="981" w:author="Στάθης Καπ" w:date="2023-03-01T04:52:00Z"/>
        </w:sdtContent>
      </w:sdt>
      <w:customXmlInsRangeEnd w:id="981"/>
      <w:r w:rsidRPr="00777283">
        <w:rPr>
          <w:rPrChange w:id="982" w:author="Στάθης Καπ" w:date="2023-03-01T04:46:00Z">
            <w:rPr>
              <w:lang w:val="el-GR"/>
            </w:rPr>
          </w:rPrChange>
        </w:rPr>
        <w:t xml:space="preserve">, </w:t>
      </w:r>
      <w:r>
        <w:t>Ramesh</w:t>
      </w:r>
      <w:r w:rsidRPr="00777283">
        <w:rPr>
          <w:rPrChange w:id="983" w:author="Στάθης Καπ" w:date="2023-03-01T04:46:00Z">
            <w:rPr>
              <w:lang w:val="el-GR"/>
            </w:rPr>
          </w:rPrChange>
        </w:rPr>
        <w:t xml:space="preserve"> </w:t>
      </w:r>
      <w:ins w:id="984" w:author="Στάθης Καπ" w:date="2023-03-01T04:47:00Z">
        <w:r w:rsidR="00777283">
          <w:t>et al.</w:t>
        </w:r>
      </w:ins>
      <w:del w:id="985" w:author="Στάθης Καπ" w:date="2023-03-01T04:47:00Z">
        <w:r w:rsidRPr="00DD6480" w:rsidDel="00777283">
          <w:rPr>
            <w:lang w:val="el-GR"/>
          </w:rPr>
          <w:delText>κ</w:delText>
        </w:r>
        <w:r w:rsidRPr="00777283" w:rsidDel="00777283">
          <w:rPr>
            <w:rPrChange w:id="986" w:author="Στάθης Καπ" w:date="2023-03-01T04:46:00Z">
              <w:rPr>
                <w:lang w:val="el-GR"/>
              </w:rPr>
            </w:rPrChange>
          </w:rPr>
          <w:delText>.</w:delText>
        </w:r>
        <w:r w:rsidRPr="00DD6480" w:rsidDel="00777283">
          <w:rPr>
            <w:lang w:val="el-GR"/>
          </w:rPr>
          <w:delText>α</w:delText>
        </w:r>
      </w:del>
      <w:del w:id="987" w:author="Στάθης Καπ" w:date="2023-03-01T04:46:00Z">
        <w:r w:rsidRPr="00777283" w:rsidDel="00777283">
          <w:rPr>
            <w:rPrChange w:id="988" w:author="Στάθης Καπ" w:date="2023-03-01T04:46:00Z">
              <w:rPr>
                <w:lang w:val="el-GR"/>
              </w:rPr>
            </w:rPrChange>
          </w:rPr>
          <w:delText>.</w:delText>
        </w:r>
      </w:del>
      <w:r w:rsidRPr="00777283">
        <w:rPr>
          <w:rPrChange w:id="989" w:author="Στάθης Καπ" w:date="2023-03-01T04:46:00Z">
            <w:rPr>
              <w:lang w:val="el-GR"/>
            </w:rPr>
          </w:rPrChange>
        </w:rPr>
        <w:t xml:space="preserve"> </w:t>
      </w:r>
      <w:r w:rsidRPr="007535A9">
        <w:rPr>
          <w:lang w:val="el-GR"/>
        </w:rPr>
        <w:t>(1992)</w:t>
      </w:r>
      <w:customXmlInsRangeStart w:id="990" w:author="Στάθης Καπ" w:date="2023-03-01T04:53:00Z"/>
      <w:sdt>
        <w:sdtPr>
          <w:id w:val="165986000"/>
          <w:citation/>
        </w:sdtPr>
        <w:sdtEndPr/>
        <w:sdtContent>
          <w:customXmlInsRangeEnd w:id="990"/>
          <w:ins w:id="991" w:author="Στάθης Καπ" w:date="2023-03-01T04:53:00Z">
            <w:r w:rsidR="002B26C8">
              <w:fldChar w:fldCharType="begin"/>
            </w:r>
            <w:r w:rsidR="002B26C8" w:rsidRPr="007535A9">
              <w:rPr>
                <w:lang w:val="el-GR"/>
                <w:rPrChange w:id="992" w:author="Στάθης Καπ" w:date="2023-03-01T05:55:00Z">
                  <w:rPr/>
                </w:rPrChange>
              </w:rPr>
              <w:instrText xml:space="preserve"> </w:instrText>
            </w:r>
            <w:r w:rsidR="002B26C8">
              <w:instrText>CITATION</w:instrText>
            </w:r>
            <w:r w:rsidR="002B26C8" w:rsidRPr="007535A9">
              <w:rPr>
                <w:lang w:val="el-GR"/>
                <w:rPrChange w:id="993" w:author="Στάθης Καπ" w:date="2023-03-01T05:55:00Z">
                  <w:rPr/>
                </w:rPrChange>
              </w:rPr>
              <w:instrText xml:space="preserve"> </w:instrText>
            </w:r>
            <w:r w:rsidR="002B26C8">
              <w:instrText>Ram</w:instrText>
            </w:r>
            <w:r w:rsidR="002B26C8" w:rsidRPr="007535A9">
              <w:rPr>
                <w:lang w:val="el-GR"/>
                <w:rPrChange w:id="994" w:author="Στάθης Καπ" w:date="2023-03-01T05:55:00Z">
                  <w:rPr/>
                </w:rPrChange>
              </w:rPr>
              <w:instrText>92 \</w:instrText>
            </w:r>
            <w:r w:rsidR="002B26C8">
              <w:instrText>l</w:instrText>
            </w:r>
            <w:r w:rsidR="002B26C8" w:rsidRPr="007535A9">
              <w:rPr>
                <w:lang w:val="el-GR"/>
                <w:rPrChange w:id="995" w:author="Στάθης Καπ" w:date="2023-03-01T05:55:00Z">
                  <w:rPr/>
                </w:rPrChange>
              </w:rPr>
              <w:instrText xml:space="preserve"> 1033 </w:instrText>
            </w:r>
          </w:ins>
          <w:r w:rsidR="002B26C8">
            <w:fldChar w:fldCharType="separate"/>
          </w:r>
          <w:r w:rsidR="004B7EF5" w:rsidRPr="00C73CE3">
            <w:rPr>
              <w:noProof/>
              <w:lang w:val="el-GR"/>
              <w:rPrChange w:id="996" w:author="Στάθης Καπ" w:date="2023-03-07T16:58:00Z">
                <w:rPr>
                  <w:noProof/>
                </w:rPr>
              </w:rPrChange>
            </w:rPr>
            <w:t xml:space="preserve"> [17]</w:t>
          </w:r>
          <w:ins w:id="997" w:author="Στάθης Καπ" w:date="2023-03-01T04:53:00Z">
            <w:r w:rsidR="002B26C8">
              <w:fldChar w:fldCharType="end"/>
            </w:r>
          </w:ins>
          <w:customXmlInsRangeStart w:id="998" w:author="Στάθης Καπ" w:date="2023-03-01T04:53:00Z"/>
        </w:sdtContent>
      </w:sdt>
      <w:customXmlInsRangeEnd w:id="998"/>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EF282DB"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999" w:author="Στάθης Καπ" w:date="2023-03-01T04:54:00Z"/>
      <w:sdt>
        <w:sdtPr>
          <w:rPr>
            <w:lang w:val="el-GR"/>
          </w:rPr>
          <w:id w:val="-1731067859"/>
          <w:citation/>
        </w:sdtPr>
        <w:sdtEndPr/>
        <w:sdtContent>
          <w:customXmlInsRangeEnd w:id="999"/>
          <w:ins w:id="1000" w:author="Στάθης Καπ" w:date="2023-03-01T04:54:00Z">
            <w:r w:rsidR="002B26C8">
              <w:rPr>
                <w:lang w:val="el-GR"/>
              </w:rPr>
              <w:fldChar w:fldCharType="begin"/>
            </w:r>
            <w:r w:rsidR="002B26C8" w:rsidRPr="002B26C8">
              <w:rPr>
                <w:lang w:val="el-GR"/>
                <w:rPrChange w:id="1001" w:author="Στάθης Καπ" w:date="2023-03-01T04:54:00Z">
                  <w:rPr/>
                </w:rPrChange>
              </w:rPr>
              <w:instrText xml:space="preserve"> </w:instrText>
            </w:r>
            <w:r w:rsidR="002B26C8">
              <w:instrText>CITATION</w:instrText>
            </w:r>
            <w:r w:rsidR="002B26C8" w:rsidRPr="002B26C8">
              <w:rPr>
                <w:lang w:val="el-GR"/>
                <w:rPrChange w:id="1002" w:author="Στάθης Καπ" w:date="2023-03-01T04:54:00Z">
                  <w:rPr/>
                </w:rPrChange>
              </w:rPr>
              <w:instrText xml:space="preserve"> </w:instrText>
            </w:r>
            <w:r w:rsidR="002B26C8">
              <w:instrText>TTs</w:instrText>
            </w:r>
            <w:r w:rsidR="002B26C8" w:rsidRPr="002B26C8">
              <w:rPr>
                <w:lang w:val="el-GR"/>
                <w:rPrChange w:id="1003" w:author="Στάθης Καπ" w:date="2023-03-01T04:54:00Z">
                  <w:rPr/>
                </w:rPrChange>
              </w:rPr>
              <w:instrText>84 \</w:instrText>
            </w:r>
            <w:r w:rsidR="002B26C8">
              <w:instrText>l</w:instrText>
            </w:r>
            <w:r w:rsidR="002B26C8" w:rsidRPr="002B26C8">
              <w:rPr>
                <w:lang w:val="el-GR"/>
                <w:rPrChange w:id="1004" w:author="Στάθης Καπ" w:date="2023-03-01T04:54:00Z">
                  <w:rPr/>
                </w:rPrChange>
              </w:rPr>
              <w:instrText xml:space="preserve"> 1033 </w:instrText>
            </w:r>
          </w:ins>
          <w:r w:rsidR="002B26C8">
            <w:rPr>
              <w:lang w:val="el-GR"/>
            </w:rPr>
            <w:fldChar w:fldCharType="separate"/>
          </w:r>
          <w:r w:rsidR="004B7EF5" w:rsidRPr="007866A8">
            <w:rPr>
              <w:noProof/>
              <w:lang w:val="el-GR"/>
              <w:rPrChange w:id="1005" w:author="Στάθης Καπ" w:date="2023-03-07T06:11:00Z">
                <w:rPr>
                  <w:noProof/>
                </w:rPr>
              </w:rPrChange>
            </w:rPr>
            <w:t xml:space="preserve"> [1]</w:t>
          </w:r>
          <w:ins w:id="1006" w:author="Στάθης Καπ" w:date="2023-03-01T04:54:00Z">
            <w:r w:rsidR="002B26C8">
              <w:rPr>
                <w:lang w:val="el-GR"/>
              </w:rPr>
              <w:fldChar w:fldCharType="end"/>
            </w:r>
          </w:ins>
          <w:customXmlInsRangeStart w:id="1007" w:author="Στάθης Καπ" w:date="2023-03-01T04:54:00Z"/>
        </w:sdtContent>
      </w:sdt>
      <w:customXmlInsRangeEnd w:id="1007"/>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06EC1767" w:rsidR="00DD6480" w:rsidDel="00786D08" w:rsidRDefault="00DD6480" w:rsidP="00DD6480">
      <w:pPr>
        <w:rPr>
          <w:del w:id="1008"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09" w:author="Στάθης Καπ" w:date="2023-03-01T04:55:00Z"/>
      <w:sdt>
        <w:sdtPr>
          <w:rPr>
            <w:lang w:val="el-GR"/>
          </w:rPr>
          <w:id w:val="-2124379089"/>
          <w:citation/>
        </w:sdtPr>
        <w:sdtEndPr/>
        <w:sdtContent>
          <w:customXmlInsRangeEnd w:id="1009"/>
          <w:ins w:id="1010" w:author="Στάθης Καπ" w:date="2023-03-01T04:55:00Z">
            <w:r w:rsidR="00C93CCD">
              <w:rPr>
                <w:lang w:val="el-GR"/>
              </w:rPr>
              <w:fldChar w:fldCharType="begin"/>
            </w:r>
            <w:r w:rsidR="00C93CCD" w:rsidRPr="00C93CCD">
              <w:rPr>
                <w:lang w:val="el-GR"/>
                <w:rPrChange w:id="1011" w:author="Στάθης Καπ" w:date="2023-03-01T04:55:00Z">
                  <w:rPr/>
                </w:rPrChange>
              </w:rPr>
              <w:instrText xml:space="preserve"> </w:instrText>
            </w:r>
            <w:r w:rsidR="00C93CCD">
              <w:instrText>CITATION</w:instrText>
            </w:r>
            <w:r w:rsidR="00C93CCD" w:rsidRPr="00C93CCD">
              <w:rPr>
                <w:lang w:val="el-GR"/>
                <w:rPrChange w:id="1012" w:author="Στάθης Καπ" w:date="2023-03-01T04:55:00Z">
                  <w:rPr/>
                </w:rPrChange>
              </w:rPr>
              <w:instrText xml:space="preserve"> </w:instrText>
            </w:r>
            <w:r w:rsidR="00C93CCD">
              <w:instrText>Bru</w:instrText>
            </w:r>
            <w:r w:rsidR="00C93CCD" w:rsidRPr="00C93CCD">
              <w:rPr>
                <w:lang w:val="el-GR"/>
                <w:rPrChange w:id="1013" w:author="Στάθης Καπ" w:date="2023-03-01T04:55:00Z">
                  <w:rPr/>
                </w:rPrChange>
              </w:rPr>
              <w:instrText>87 \</w:instrText>
            </w:r>
            <w:r w:rsidR="00C93CCD">
              <w:instrText>l</w:instrText>
            </w:r>
            <w:r w:rsidR="00C93CCD" w:rsidRPr="00C93CCD">
              <w:rPr>
                <w:lang w:val="el-GR"/>
                <w:rPrChange w:id="1014" w:author="Στάθης Καπ" w:date="2023-03-01T04:55:00Z">
                  <w:rPr/>
                </w:rPrChange>
              </w:rPr>
              <w:instrText xml:space="preserve"> 1033 </w:instrText>
            </w:r>
          </w:ins>
          <w:r w:rsidR="00C93CCD">
            <w:rPr>
              <w:lang w:val="el-GR"/>
            </w:rPr>
            <w:fldChar w:fldCharType="separate"/>
          </w:r>
          <w:r w:rsidR="004B7EF5" w:rsidRPr="007866A8">
            <w:rPr>
              <w:noProof/>
              <w:lang w:val="el-GR"/>
              <w:rPrChange w:id="1015" w:author="Στάθης Καπ" w:date="2023-03-07T06:11:00Z">
                <w:rPr>
                  <w:noProof/>
                </w:rPr>
              </w:rPrChange>
            </w:rPr>
            <w:t xml:space="preserve"> [15]</w:t>
          </w:r>
          <w:ins w:id="1016" w:author="Στάθης Καπ" w:date="2023-03-01T04:55:00Z">
            <w:r w:rsidR="00C93CCD">
              <w:rPr>
                <w:lang w:val="el-GR"/>
              </w:rPr>
              <w:fldChar w:fldCharType="end"/>
            </w:r>
          </w:ins>
          <w:customXmlInsRangeStart w:id="1017" w:author="Στάθης Καπ" w:date="2023-03-01T04:55:00Z"/>
        </w:sdtContent>
      </w:sdt>
      <w:customXmlInsRangeEnd w:id="101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1018" w:author="Στάθης Καπ" w:date="2023-02-25T23:30:00Z"/>
          <w:lang w:val="el-GR"/>
        </w:rPr>
      </w:pPr>
    </w:p>
    <w:p w14:paraId="112835CA" w14:textId="407545FD" w:rsidR="00DD6480" w:rsidRDefault="00DD6480">
      <w:pPr>
        <w:pStyle w:val="Heading2"/>
        <w:rPr>
          <w:lang w:val="el-GR"/>
        </w:rPr>
        <w:pPrChange w:id="1019" w:author="Στάθης Καπ" w:date="2023-02-26T01:10:00Z">
          <w:pPr>
            <w:pStyle w:val="Heading3"/>
            <w:numPr>
              <w:numId w:val="4"/>
            </w:numPr>
            <w:ind w:left="1080"/>
          </w:pPr>
        </w:pPrChange>
      </w:pPr>
      <w:bookmarkStart w:id="1020"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20"/>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C280E00" w:rsidR="006E6F52" w:rsidRDefault="006E6F52" w:rsidP="006E6F52">
      <w:pPr>
        <w:rPr>
          <w:lang w:val="el-GR"/>
        </w:rPr>
      </w:pPr>
      <w:r w:rsidRPr="006E6F52">
        <w:rPr>
          <w:lang w:val="el-GR"/>
        </w:rPr>
        <w:t xml:space="preserve">Οι </w:t>
      </w:r>
      <w:r>
        <w:t>Duque</w:t>
      </w:r>
      <w:r w:rsidRPr="006E6F52">
        <w:rPr>
          <w:lang w:val="el-GR"/>
        </w:rPr>
        <w:t xml:space="preserve"> </w:t>
      </w:r>
      <w:r>
        <w:t>et</w:t>
      </w:r>
      <w:ins w:id="1021" w:author="Στάθης Καπ" w:date="2023-03-01T04:55:00Z">
        <w:r w:rsidR="00C93CCD" w:rsidRPr="00C93CCD">
          <w:rPr>
            <w:lang w:val="el-GR"/>
            <w:rPrChange w:id="1022" w:author="Στάθης Καπ" w:date="2023-03-01T04:55:00Z">
              <w:rPr/>
            </w:rPrChange>
          </w:rPr>
          <w:t xml:space="preserve"> </w:t>
        </w:r>
      </w:ins>
      <w:del w:id="1023" w:author="Στάθης Καπ" w:date="2023-03-01T04:55:00Z">
        <w:r w:rsidRPr="006E6F52" w:rsidDel="00C93CCD">
          <w:rPr>
            <w:lang w:val="el-GR"/>
          </w:rPr>
          <w:delText>.</w:delText>
        </w:r>
      </w:del>
      <w:r>
        <w:t>al</w:t>
      </w:r>
      <w:ins w:id="1024" w:author="Στάθης Καπ" w:date="2023-03-01T04:55:00Z">
        <w:r w:rsidR="00C93CCD" w:rsidRPr="00C93CCD">
          <w:rPr>
            <w:lang w:val="el-GR"/>
            <w:rPrChange w:id="1025" w:author="Στάθης Καπ" w:date="2023-03-01T04:55:00Z">
              <w:rPr/>
            </w:rPrChange>
          </w:rPr>
          <w:t>.</w:t>
        </w:r>
      </w:ins>
      <w:r w:rsidRPr="006E6F52">
        <w:rPr>
          <w:lang w:val="el-GR"/>
        </w:rPr>
        <w:t>(201</w:t>
      </w:r>
      <w:ins w:id="1026" w:author="Στάθης Καπ" w:date="2023-03-01T04:57:00Z">
        <w:r w:rsidR="00C93CCD" w:rsidRPr="00C93CCD">
          <w:rPr>
            <w:lang w:val="el-GR"/>
            <w:rPrChange w:id="1027" w:author="Στάθης Καπ" w:date="2023-03-01T04:57:00Z">
              <w:rPr/>
            </w:rPrChange>
          </w:rPr>
          <w:t>5</w:t>
        </w:r>
      </w:ins>
      <w:del w:id="1028" w:author="Στάθης Καπ" w:date="2023-03-01T04:57:00Z">
        <w:r w:rsidRPr="006E6F52" w:rsidDel="00C93CCD">
          <w:rPr>
            <w:lang w:val="el-GR"/>
          </w:rPr>
          <w:delText>4</w:delText>
        </w:r>
      </w:del>
      <w:r w:rsidRPr="006E6F52">
        <w:rPr>
          <w:lang w:val="el-GR"/>
        </w:rPr>
        <w:t>)</w:t>
      </w:r>
      <w:customXmlInsRangeStart w:id="1029" w:author="Στάθης Καπ" w:date="2023-03-01T04:57:00Z"/>
      <w:sdt>
        <w:sdtPr>
          <w:rPr>
            <w:lang w:val="el-GR"/>
          </w:rPr>
          <w:id w:val="1361697276"/>
          <w:citation/>
        </w:sdtPr>
        <w:sdtEndPr/>
        <w:sdtContent>
          <w:customXmlInsRangeEnd w:id="1029"/>
          <w:ins w:id="1030" w:author="Στάθης Καπ" w:date="2023-03-01T04:57:00Z">
            <w:r w:rsidR="00C93CCD">
              <w:rPr>
                <w:lang w:val="el-GR"/>
              </w:rPr>
              <w:fldChar w:fldCharType="begin"/>
            </w:r>
            <w:r w:rsidR="00C93CCD" w:rsidRPr="00C93CCD">
              <w:rPr>
                <w:lang w:val="el-GR"/>
                <w:rPrChange w:id="1031" w:author="Στάθης Καπ" w:date="2023-03-01T04:57:00Z">
                  <w:rPr/>
                </w:rPrChange>
              </w:rPr>
              <w:instrText xml:space="preserve"> </w:instrText>
            </w:r>
            <w:r w:rsidR="00C93CCD">
              <w:instrText>CITATION</w:instrText>
            </w:r>
            <w:r w:rsidR="00C93CCD" w:rsidRPr="00C93CCD">
              <w:rPr>
                <w:lang w:val="el-GR"/>
                <w:rPrChange w:id="1032" w:author="Στάθης Καπ" w:date="2023-03-01T04:57:00Z">
                  <w:rPr/>
                </w:rPrChange>
              </w:rPr>
              <w:instrText xml:space="preserve"> </w:instrText>
            </w:r>
            <w:r w:rsidR="00C93CCD">
              <w:instrText>Dan</w:instrText>
            </w:r>
            <w:r w:rsidR="00C93CCD" w:rsidRPr="00C93CCD">
              <w:rPr>
                <w:lang w:val="el-GR"/>
                <w:rPrChange w:id="1033" w:author="Στάθης Καπ" w:date="2023-03-01T04:57:00Z">
                  <w:rPr/>
                </w:rPrChange>
              </w:rPr>
              <w:instrText>15 \</w:instrText>
            </w:r>
            <w:r w:rsidR="00C93CCD">
              <w:instrText>l</w:instrText>
            </w:r>
            <w:r w:rsidR="00C93CCD" w:rsidRPr="00C93CCD">
              <w:rPr>
                <w:lang w:val="el-GR"/>
                <w:rPrChange w:id="1034" w:author="Στάθης Καπ" w:date="2023-03-01T04:57:00Z">
                  <w:rPr/>
                </w:rPrChange>
              </w:rPr>
              <w:instrText xml:space="preserve"> 1033 </w:instrText>
            </w:r>
          </w:ins>
          <w:r w:rsidR="00C93CCD">
            <w:rPr>
              <w:lang w:val="el-GR"/>
            </w:rPr>
            <w:fldChar w:fldCharType="separate"/>
          </w:r>
          <w:r w:rsidR="004B7EF5" w:rsidRPr="007866A8">
            <w:rPr>
              <w:noProof/>
              <w:lang w:val="el-GR"/>
              <w:rPrChange w:id="1035" w:author="Στάθης Καπ" w:date="2023-03-07T06:12:00Z">
                <w:rPr>
                  <w:noProof/>
                </w:rPr>
              </w:rPrChange>
            </w:rPr>
            <w:t xml:space="preserve"> [18]</w:t>
          </w:r>
          <w:ins w:id="1036" w:author="Στάθης Καπ" w:date="2023-03-01T04:57:00Z">
            <w:r w:rsidR="00C93CCD">
              <w:rPr>
                <w:lang w:val="el-GR"/>
              </w:rPr>
              <w:fldChar w:fldCharType="end"/>
            </w:r>
          </w:ins>
          <w:customXmlInsRangeStart w:id="1037" w:author="Στάθης Καπ" w:date="2023-03-01T04:57:00Z"/>
        </w:sdtContent>
      </w:sdt>
      <w:customXmlInsRangeEnd w:id="1037"/>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w:t>
      </w:r>
      <w:r w:rsidRPr="006E6F52">
        <w:rPr>
          <w:lang w:val="el-GR"/>
        </w:rPr>
        <w:lastRenderedPageBreak/>
        <w:t xml:space="preserve">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38" w:author="Στάθης Καπ" w:date="2023-03-01T04:58:00Z"/>
      <w:sdt>
        <w:sdtPr>
          <w:rPr>
            <w:lang w:val="el-GR"/>
          </w:rPr>
          <w:id w:val="1624119533"/>
          <w:citation/>
        </w:sdtPr>
        <w:sdtEndPr/>
        <w:sdtContent>
          <w:customXmlInsRangeEnd w:id="1038"/>
          <w:ins w:id="1039" w:author="Στάθης Καπ" w:date="2023-03-01T04:58:00Z">
            <w:r w:rsidR="00C93CCD">
              <w:rPr>
                <w:lang w:val="el-GR"/>
              </w:rPr>
              <w:fldChar w:fldCharType="begin"/>
            </w:r>
            <w:r w:rsidR="00C93CCD" w:rsidRPr="00C93CCD">
              <w:rPr>
                <w:lang w:val="el-GR"/>
                <w:rPrChange w:id="1040" w:author="Στάθης Καπ" w:date="2023-03-01T04:58:00Z">
                  <w:rPr/>
                </w:rPrChange>
              </w:rPr>
              <w:instrText xml:space="preserve"> </w:instrText>
            </w:r>
            <w:r w:rsidR="00C93CCD">
              <w:instrText>CITATION</w:instrText>
            </w:r>
            <w:r w:rsidR="00C93CCD" w:rsidRPr="00C93CCD">
              <w:rPr>
                <w:lang w:val="el-GR"/>
                <w:rPrChange w:id="1041" w:author="Στάθης Καπ" w:date="2023-03-01T04:58:00Z">
                  <w:rPr/>
                </w:rPrChange>
              </w:rPr>
              <w:instrText xml:space="preserve"> </w:instrText>
            </w:r>
            <w:r w:rsidR="00C93CCD">
              <w:instrText>Leo</w:instrText>
            </w:r>
            <w:r w:rsidR="00C93CCD" w:rsidRPr="00C93CCD">
              <w:rPr>
                <w:lang w:val="el-GR"/>
                <w:rPrChange w:id="1042" w:author="Στάθης Καπ" w:date="2023-03-01T04:58:00Z">
                  <w:rPr/>
                </w:rPrChange>
              </w:rPr>
              <w:instrText>13 \</w:instrText>
            </w:r>
            <w:r w:rsidR="00C93CCD">
              <w:instrText>l</w:instrText>
            </w:r>
            <w:r w:rsidR="00C93CCD" w:rsidRPr="00C93CCD">
              <w:rPr>
                <w:lang w:val="el-GR"/>
                <w:rPrChange w:id="1043" w:author="Στάθης Καπ" w:date="2023-03-01T04:58:00Z">
                  <w:rPr/>
                </w:rPrChange>
              </w:rPr>
              <w:instrText xml:space="preserve"> 1033 </w:instrText>
            </w:r>
          </w:ins>
          <w:r w:rsidR="00C93CCD">
            <w:rPr>
              <w:lang w:val="el-GR"/>
            </w:rPr>
            <w:fldChar w:fldCharType="separate"/>
          </w:r>
          <w:r w:rsidR="004B7EF5" w:rsidRPr="007866A8">
            <w:rPr>
              <w:noProof/>
              <w:lang w:val="el-GR"/>
              <w:rPrChange w:id="1044" w:author="Στάθης Καπ" w:date="2023-03-07T06:12:00Z">
                <w:rPr>
                  <w:noProof/>
                </w:rPr>
              </w:rPrChange>
            </w:rPr>
            <w:t xml:space="preserve"> [19]</w:t>
          </w:r>
          <w:ins w:id="1045" w:author="Στάθης Καπ" w:date="2023-03-01T04:58:00Z">
            <w:r w:rsidR="00C93CCD">
              <w:rPr>
                <w:lang w:val="el-GR"/>
              </w:rPr>
              <w:fldChar w:fldCharType="end"/>
            </w:r>
          </w:ins>
          <w:customXmlInsRangeStart w:id="1046" w:author="Στάθης Καπ" w:date="2023-03-01T04:58:00Z"/>
        </w:sdtContent>
      </w:sdt>
      <w:customXmlInsRangeEnd w:id="1046"/>
      <w:r w:rsidRPr="006E6F52">
        <w:rPr>
          <w:lang w:val="el-GR"/>
        </w:rPr>
        <w:t xml:space="preserve">. Ο αλγόριθμος πυροδοτώντας έναν παλμό από τον αρχικό κόμβο </w:t>
      </w:r>
      <m:oMath>
        <m:sSub>
          <m:sSubPr>
            <m:ctrlPr>
              <w:ins w:id="1047" w:author="Στάθης Καπ" w:date="2023-02-02T05:51:00Z">
                <w:rPr>
                  <w:rFonts w:ascii="Cambria Math" w:hAnsi="Cambria Math"/>
                  <w:i/>
                  <w:lang w:val="el-GR"/>
                </w:rPr>
              </w:ins>
            </m:ctrlPr>
          </m:sSubPr>
          <m:e>
            <m:r>
              <w:ins w:id="1048" w:author="Στάθης Καπ" w:date="2023-02-02T05:51:00Z">
                <w:rPr>
                  <w:rFonts w:ascii="Cambria Math" w:hAnsi="Cambria Math"/>
                  <w:lang w:val="el-GR"/>
                </w:rPr>
                <m:t>v</m:t>
              </w:ins>
            </m:r>
          </m:e>
          <m:sub>
            <m:r>
              <w:ins w:id="1049" w:author="Στάθης Καπ" w:date="2023-02-02T05:51:00Z">
                <w:rPr>
                  <w:rFonts w:ascii="Cambria Math" w:hAnsi="Cambria Math"/>
                  <w:lang w:val="el-GR"/>
                </w:rPr>
                <m:t>s</m:t>
              </w:ins>
            </m:r>
          </m:sub>
        </m:sSub>
      </m:oMath>
      <w:del w:id="1050" w:author="Στάθης Καπ" w:date="2023-02-02T05:51:00Z">
        <w:r w:rsidR="00E072B7" w:rsidDel="00383A96">
          <w:delText>Vs</w:delText>
        </w:r>
      </w:del>
      <w:r w:rsidRPr="006E6F52">
        <w:rPr>
          <w:lang w:val="el-GR"/>
        </w:rPr>
        <w:t xml:space="preserve"> και ωθώντας τον προς τον τελικό</w:t>
      </w:r>
      <w:ins w:id="1051" w:author="Στάθης Καπ" w:date="2023-02-02T05:51:00Z">
        <w:r w:rsidR="00335422" w:rsidRPr="0067002F">
          <w:rPr>
            <w:lang w:val="el-GR"/>
            <w:rPrChange w:id="1052" w:author="Στάθης Καπ" w:date="2023-02-02T05:51:00Z">
              <w:rPr/>
            </w:rPrChange>
          </w:rPr>
          <w:t xml:space="preserve"> </w:t>
        </w:r>
      </w:ins>
      <w:del w:id="1053" w:author="Στάθης Καπ" w:date="2023-02-02T05:50:00Z">
        <w:r w:rsidRPr="006E6F52" w:rsidDel="00835D7F">
          <w:rPr>
            <w:lang w:val="el-GR"/>
          </w:rPr>
          <w:delText xml:space="preserve"> </w:delText>
        </w:r>
      </w:del>
      <m:oMath>
        <m:sSub>
          <m:sSubPr>
            <m:ctrlPr>
              <w:ins w:id="1054" w:author="Στάθης Καπ" w:date="2023-02-02T05:51:00Z">
                <w:rPr>
                  <w:rFonts w:ascii="Cambria Math" w:hAnsi="Cambria Math"/>
                  <w:i/>
                  <w:lang w:val="el-GR"/>
                </w:rPr>
              </w:ins>
            </m:ctrlPr>
          </m:sSubPr>
          <m:e>
            <m:r>
              <w:ins w:id="1055" w:author="Στάθης Καπ" w:date="2023-02-02T05:51:00Z">
                <w:rPr>
                  <w:rFonts w:ascii="Cambria Math" w:hAnsi="Cambria Math"/>
                  <w:lang w:val="el-GR"/>
                </w:rPr>
                <m:t>v</m:t>
              </w:ins>
            </m:r>
          </m:e>
          <m:sub>
            <m:r>
              <w:ins w:id="1056" w:author="Στάθης Καπ" w:date="2023-02-02T05:51:00Z">
                <w:rPr>
                  <w:rFonts w:ascii="Cambria Math" w:hAnsi="Cambria Math"/>
                  <w:lang w:val="el-GR"/>
                </w:rPr>
                <m:t>e</m:t>
              </w:ins>
            </m:r>
          </m:sub>
        </m:sSub>
      </m:oMath>
      <w:del w:id="1057"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058" w:author="Στάθης Καπ" w:date="2023-03-01T04:58:00Z">
        <w:r w:rsidR="00C93CCD" w:rsidRPr="00E366D9">
          <w:rPr>
            <w:lang w:val="el-GR"/>
            <w:rPrChange w:id="1059" w:author="Στάθης Καπ" w:date="2023-03-01T04:58:00Z">
              <w:rPr/>
            </w:rPrChange>
          </w:rPr>
          <w:t>.</w:t>
        </w:r>
      </w:ins>
      <w:del w:id="1060"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18BCCC78" w:rsidR="003440EF" w:rsidRDefault="003440EF" w:rsidP="006E6F52">
      <w:pPr>
        <w:rPr>
          <w:lang w:val="el-GR"/>
        </w:rPr>
      </w:pPr>
      <w:r w:rsidRPr="00AC148C">
        <w:rPr>
          <w:lang w:val="el-GR"/>
        </w:rPr>
        <w:t xml:space="preserve">Οι </w:t>
      </w:r>
      <w:ins w:id="1061" w:author="Στάθης Καπ" w:date="2023-02-02T05:50:00Z">
        <w:r w:rsidR="00B660F2">
          <w:t>Gunawan</w:t>
        </w:r>
        <w:r w:rsidR="00B660F2" w:rsidRPr="00835D7F">
          <w:rPr>
            <w:lang w:val="el-GR"/>
            <w:rPrChange w:id="1062" w:author="Στάθης Καπ" w:date="2023-02-02T05:50:00Z">
              <w:rPr/>
            </w:rPrChange>
          </w:rPr>
          <w:t xml:space="preserve"> </w:t>
        </w:r>
        <w:r w:rsidR="00B660F2">
          <w:t>et</w:t>
        </w:r>
        <w:r w:rsidR="00B660F2" w:rsidRPr="00835D7F">
          <w:rPr>
            <w:lang w:val="el-GR"/>
            <w:rPrChange w:id="1063" w:author="Στάθης Καπ" w:date="2023-02-02T05:50:00Z">
              <w:rPr/>
            </w:rPrChange>
          </w:rPr>
          <w:t xml:space="preserve"> </w:t>
        </w:r>
        <w:r w:rsidR="00B660F2">
          <w:t>al</w:t>
        </w:r>
        <w:r w:rsidR="00B660F2" w:rsidRPr="00835D7F">
          <w:rPr>
            <w:lang w:val="el-GR"/>
            <w:rPrChange w:id="1064" w:author="Στάθης Καπ" w:date="2023-02-02T05:50:00Z">
              <w:rPr/>
            </w:rPrChange>
          </w:rPr>
          <w:t>.(2015)</w:t>
        </w:r>
      </w:ins>
      <w:customXmlInsRangeStart w:id="1065" w:author="Στάθης Καπ" w:date="2023-03-01T04:58:00Z"/>
      <w:sdt>
        <w:sdtPr>
          <w:rPr>
            <w:lang w:val="el-GR"/>
          </w:rPr>
          <w:id w:val="-1866124074"/>
          <w:citation/>
        </w:sdtPr>
        <w:sdtEndPr/>
        <w:sdtContent>
          <w:customXmlInsRangeEnd w:id="1065"/>
          <w:ins w:id="1066" w:author="Στάθης Καπ" w:date="2023-03-01T04:58:00Z">
            <w:r w:rsidR="00E366D9">
              <w:rPr>
                <w:lang w:val="el-GR"/>
              </w:rPr>
              <w:fldChar w:fldCharType="begin"/>
            </w:r>
            <w:r w:rsidR="00E366D9" w:rsidRPr="00E366D9">
              <w:rPr>
                <w:lang w:val="el-GR"/>
                <w:rPrChange w:id="1067" w:author="Στάθης Καπ" w:date="2023-03-01T04:59:00Z">
                  <w:rPr/>
                </w:rPrChange>
              </w:rPr>
              <w:instrText xml:space="preserve"> </w:instrText>
            </w:r>
            <w:r w:rsidR="00E366D9">
              <w:instrText>CITATION</w:instrText>
            </w:r>
            <w:r w:rsidR="00E366D9" w:rsidRPr="00E366D9">
              <w:rPr>
                <w:lang w:val="el-GR"/>
                <w:rPrChange w:id="1068" w:author="Στάθης Καπ" w:date="2023-03-01T04:59:00Z">
                  <w:rPr/>
                </w:rPrChange>
              </w:rPr>
              <w:instrText xml:space="preserve"> </w:instrText>
            </w:r>
            <w:r w:rsidR="00E366D9">
              <w:instrText>Ald</w:instrText>
            </w:r>
            <w:r w:rsidR="00E366D9" w:rsidRPr="00E366D9">
              <w:rPr>
                <w:lang w:val="el-GR"/>
                <w:rPrChange w:id="1069" w:author="Στάθης Καπ" w:date="2023-03-01T04:59:00Z">
                  <w:rPr/>
                </w:rPrChange>
              </w:rPr>
              <w:instrText>15 \</w:instrText>
            </w:r>
            <w:r w:rsidR="00E366D9">
              <w:instrText>l</w:instrText>
            </w:r>
            <w:r w:rsidR="00E366D9" w:rsidRPr="00E366D9">
              <w:rPr>
                <w:lang w:val="el-GR"/>
                <w:rPrChange w:id="1070" w:author="Στάθης Καπ" w:date="2023-03-01T04:59:00Z">
                  <w:rPr/>
                </w:rPrChange>
              </w:rPr>
              <w:instrText xml:space="preserve"> 1033 </w:instrText>
            </w:r>
          </w:ins>
          <w:r w:rsidR="00E366D9">
            <w:rPr>
              <w:lang w:val="el-GR"/>
            </w:rPr>
            <w:fldChar w:fldCharType="separate"/>
          </w:r>
          <w:r w:rsidR="004B7EF5" w:rsidRPr="007866A8">
            <w:rPr>
              <w:noProof/>
              <w:lang w:val="el-GR"/>
              <w:rPrChange w:id="1071" w:author="Στάθης Καπ" w:date="2023-03-07T06:12:00Z">
                <w:rPr>
                  <w:noProof/>
                </w:rPr>
              </w:rPrChange>
            </w:rPr>
            <w:t xml:space="preserve"> [20]</w:t>
          </w:r>
          <w:ins w:id="1072" w:author="Στάθης Καπ" w:date="2023-03-01T04:58:00Z">
            <w:r w:rsidR="00E366D9">
              <w:rPr>
                <w:lang w:val="el-GR"/>
              </w:rPr>
              <w:fldChar w:fldCharType="end"/>
            </w:r>
          </w:ins>
          <w:customXmlInsRangeStart w:id="1073" w:author="Στάθης Καπ" w:date="2023-03-01T04:58:00Z"/>
        </w:sdtContent>
      </w:sdt>
      <w:customXmlInsRangeEnd w:id="1073"/>
      <w:ins w:id="1074" w:author="Στάθης Καπ" w:date="2023-02-02T05:50:00Z">
        <w:r w:rsidR="001719C9">
          <w:rPr>
            <w:lang w:val="el-GR"/>
          </w:rPr>
          <w:t xml:space="preserve"> </w:t>
        </w:r>
      </w:ins>
      <w:commentRangeStart w:id="1075"/>
      <w:del w:id="1076"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075"/>
        <w:r w:rsidR="00A12A63" w:rsidDel="00B660F2">
          <w:rPr>
            <w:rStyle w:val="CommentReference"/>
          </w:rPr>
          <w:commentReference w:id="1075"/>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077" w:author="Στάθης Καπ" w:date="2023-03-01T04:59:00Z"/>
      <w:sdt>
        <w:sdtPr>
          <w:rPr>
            <w:lang w:val="el-GR"/>
          </w:rPr>
          <w:id w:val="-228457437"/>
          <w:citation/>
        </w:sdtPr>
        <w:sdtEndPr/>
        <w:sdtContent>
          <w:customXmlInsRangeEnd w:id="1077"/>
          <w:ins w:id="1078" w:author="Στάθης Καπ" w:date="2023-03-01T04:59:00Z">
            <w:r w:rsidR="00E366D9">
              <w:rPr>
                <w:lang w:val="el-GR"/>
              </w:rPr>
              <w:fldChar w:fldCharType="begin"/>
            </w:r>
            <w:r w:rsidR="00E366D9" w:rsidRPr="00E366D9">
              <w:rPr>
                <w:lang w:val="el-GR"/>
                <w:rPrChange w:id="1079" w:author="Στάθης Καπ" w:date="2023-03-01T05:00:00Z">
                  <w:rPr/>
                </w:rPrChange>
              </w:rPr>
              <w:instrText xml:space="preserve"> </w:instrText>
            </w:r>
            <w:r w:rsidR="00E366D9">
              <w:instrText>CITATION</w:instrText>
            </w:r>
            <w:r w:rsidR="00E366D9" w:rsidRPr="00E366D9">
              <w:rPr>
                <w:lang w:val="el-GR"/>
                <w:rPrChange w:id="1080" w:author="Στάθης Καπ" w:date="2023-03-01T05:00:00Z">
                  <w:rPr/>
                </w:rPrChange>
              </w:rPr>
              <w:instrText xml:space="preserve"> </w:instrText>
            </w:r>
            <w:r w:rsidR="00E366D9">
              <w:instrText>Pie</w:instrText>
            </w:r>
            <w:r w:rsidR="00E366D9" w:rsidRPr="00E366D9">
              <w:rPr>
                <w:lang w:val="el-GR"/>
                <w:rPrChange w:id="1081" w:author="Στάθης Καπ" w:date="2023-03-01T05:00:00Z">
                  <w:rPr/>
                </w:rPrChange>
              </w:rPr>
              <w:instrText>09 \</w:instrText>
            </w:r>
            <w:r w:rsidR="00E366D9">
              <w:instrText>l</w:instrText>
            </w:r>
            <w:r w:rsidR="00E366D9" w:rsidRPr="00E366D9">
              <w:rPr>
                <w:lang w:val="el-GR"/>
                <w:rPrChange w:id="1082" w:author="Στάθης Καπ" w:date="2023-03-01T05:00:00Z">
                  <w:rPr/>
                </w:rPrChange>
              </w:rPr>
              <w:instrText xml:space="preserve"> 1033 </w:instrText>
            </w:r>
          </w:ins>
          <w:r w:rsidR="00E366D9">
            <w:rPr>
              <w:lang w:val="el-GR"/>
            </w:rPr>
            <w:fldChar w:fldCharType="separate"/>
          </w:r>
          <w:r w:rsidR="004B7EF5" w:rsidRPr="007866A8">
            <w:rPr>
              <w:noProof/>
              <w:lang w:val="el-GR"/>
              <w:rPrChange w:id="1083" w:author="Στάθης Καπ" w:date="2023-03-07T06:12:00Z">
                <w:rPr>
                  <w:noProof/>
                </w:rPr>
              </w:rPrChange>
            </w:rPr>
            <w:t xml:space="preserve"> [6]</w:t>
          </w:r>
          <w:ins w:id="1084" w:author="Στάθης Καπ" w:date="2023-03-01T04:59:00Z">
            <w:r w:rsidR="00E366D9">
              <w:rPr>
                <w:lang w:val="el-GR"/>
              </w:rPr>
              <w:fldChar w:fldCharType="end"/>
            </w:r>
          </w:ins>
          <w:customXmlInsRangeStart w:id="1085" w:author="Στάθης Καπ" w:date="2023-03-01T04:59:00Z"/>
        </w:sdtContent>
      </w:sdt>
      <w:customXmlInsRangeEnd w:id="1085"/>
      <w:r w:rsidRPr="00AC148C">
        <w:rPr>
          <w:lang w:val="el-GR"/>
        </w:rPr>
        <w:t xml:space="preserve"> που θα αναλυθεί περαιτέρω στο 3ο Κεφάλαιο. Ο αλγόριθμος των </w:t>
      </w:r>
      <w:ins w:id="1086"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087" w:author="Στάθης Καπ" w:date="2023-03-01T05:00:00Z"/>
      <w:sdt>
        <w:sdtPr>
          <w:rPr>
            <w:lang w:val="el-GR"/>
          </w:rPr>
          <w:id w:val="-503517263"/>
          <w:citation/>
        </w:sdtPr>
        <w:sdtEndPr/>
        <w:sdtContent>
          <w:customXmlInsRangeEnd w:id="1087"/>
          <w:ins w:id="1088" w:author="Στάθης Καπ" w:date="2023-03-01T05:00:00Z">
            <w:r w:rsidR="00E366D9">
              <w:rPr>
                <w:lang w:val="el-GR"/>
              </w:rPr>
              <w:fldChar w:fldCharType="begin"/>
            </w:r>
            <w:r w:rsidR="00E366D9" w:rsidRPr="00E366D9">
              <w:rPr>
                <w:lang w:val="el-GR"/>
                <w:rPrChange w:id="1089" w:author="Στάθης Καπ" w:date="2023-03-01T05:00:00Z">
                  <w:rPr/>
                </w:rPrChange>
              </w:rPr>
              <w:instrText xml:space="preserve"> </w:instrText>
            </w:r>
            <w:r w:rsidR="00E366D9">
              <w:instrText>CITATION</w:instrText>
            </w:r>
            <w:r w:rsidR="00E366D9" w:rsidRPr="00E366D9">
              <w:rPr>
                <w:lang w:val="el-GR"/>
                <w:rPrChange w:id="1090" w:author="Στάθης Καπ" w:date="2023-03-01T05:00:00Z">
                  <w:rPr/>
                </w:rPrChange>
              </w:rPr>
              <w:instrText xml:space="preserve"> </w:instrText>
            </w:r>
            <w:r w:rsidR="00E366D9">
              <w:instrText>Ald</w:instrText>
            </w:r>
            <w:r w:rsidR="00E366D9" w:rsidRPr="00E366D9">
              <w:rPr>
                <w:lang w:val="el-GR"/>
                <w:rPrChange w:id="1091" w:author="Στάθης Καπ" w:date="2023-03-01T05:00:00Z">
                  <w:rPr/>
                </w:rPrChange>
              </w:rPr>
              <w:instrText>15 \</w:instrText>
            </w:r>
            <w:r w:rsidR="00E366D9">
              <w:instrText>l</w:instrText>
            </w:r>
            <w:r w:rsidR="00E366D9" w:rsidRPr="00E366D9">
              <w:rPr>
                <w:lang w:val="el-GR"/>
                <w:rPrChange w:id="1092" w:author="Στάθης Καπ" w:date="2023-03-01T05:00:00Z">
                  <w:rPr/>
                </w:rPrChange>
              </w:rPr>
              <w:instrText xml:space="preserve"> 1033 </w:instrText>
            </w:r>
          </w:ins>
          <w:r w:rsidR="00E366D9">
            <w:rPr>
              <w:lang w:val="el-GR"/>
            </w:rPr>
            <w:fldChar w:fldCharType="separate"/>
          </w:r>
          <w:r w:rsidR="004B7EF5" w:rsidRPr="007866A8">
            <w:rPr>
              <w:noProof/>
              <w:lang w:val="el-GR"/>
              <w:rPrChange w:id="1093" w:author="Στάθης Καπ" w:date="2023-03-07T06:12:00Z">
                <w:rPr>
                  <w:noProof/>
                </w:rPr>
              </w:rPrChange>
            </w:rPr>
            <w:t xml:space="preserve"> [20]</w:t>
          </w:r>
          <w:ins w:id="1094" w:author="Στάθης Καπ" w:date="2023-03-01T05:00:00Z">
            <w:r w:rsidR="00E366D9">
              <w:rPr>
                <w:lang w:val="el-GR"/>
              </w:rPr>
              <w:fldChar w:fldCharType="end"/>
            </w:r>
          </w:ins>
          <w:customXmlInsRangeStart w:id="1095" w:author="Στάθης Καπ" w:date="2023-03-01T05:00:00Z"/>
        </w:sdtContent>
      </w:sdt>
      <w:customXmlInsRangeEnd w:id="1095"/>
      <w:ins w:id="1096" w:author="Στάθης Καπ" w:date="2023-02-02T06:14:00Z">
        <w:r w:rsidR="00CA2EB9">
          <w:rPr>
            <w:lang w:val="el-GR"/>
          </w:rPr>
          <w:t xml:space="preserve"> </w:t>
        </w:r>
      </w:ins>
      <w:del w:id="1097"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098" w:author="Στάθης Καπ" w:date="2023-03-10T19:54:00Z">
        <w:r w:rsidR="002461D0" w:rsidRPr="002461D0">
          <w:rPr>
            <w:lang w:val="el-GR"/>
            <w:rPrChange w:id="1099" w:author="Στάθης Καπ" w:date="2023-03-10T19:55:00Z">
              <w:rPr>
                <w:highlight w:val="yellow"/>
              </w:rPr>
            </w:rPrChange>
          </w:rPr>
          <w:t>{</w:t>
        </w:r>
        <w:r w:rsidR="002461D0" w:rsidRPr="002461D0">
          <w:rPr>
            <w:rPrChange w:id="1100" w:author="Στάθης Καπ" w:date="2023-03-10T19:55:00Z">
              <w:rPr>
                <w:highlight w:val="yellow"/>
              </w:rPr>
            </w:rPrChange>
          </w:rPr>
          <w:t>i</w:t>
        </w:r>
        <w:r w:rsidR="002461D0" w:rsidRPr="002461D0">
          <w:rPr>
            <w:lang w:val="el-GR"/>
            <w:rPrChange w:id="1101" w:author="Στάθης Καπ" w:date="2023-03-10T19:55:00Z">
              <w:rPr>
                <w:highlight w:val="yellow"/>
              </w:rPr>
            </w:rPrChange>
          </w:rPr>
          <w:t>,</w:t>
        </w:r>
        <w:r w:rsidR="002461D0" w:rsidRPr="002461D0">
          <w:rPr>
            <w:rPrChange w:id="1102" w:author="Στάθης Καπ" w:date="2023-03-10T19:55:00Z">
              <w:rPr>
                <w:highlight w:val="yellow"/>
              </w:rPr>
            </w:rPrChange>
          </w:rPr>
          <w:t>j</w:t>
        </w:r>
        <w:r w:rsidR="002461D0" w:rsidRPr="002461D0">
          <w:rPr>
            <w:lang w:val="el-GR"/>
            <w:rPrChange w:id="1103" w:author="Στάθης Καπ" w:date="2023-03-10T19:55:00Z">
              <w:rPr>
                <w:highlight w:val="yellow"/>
              </w:rPr>
            </w:rPrChange>
          </w:rPr>
          <w:t>}</w:t>
        </w:r>
      </w:ins>
      <w:del w:id="1104"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105"/>
      <w:r>
        <w:t>ratio</w:t>
      </w:r>
      <w:commentRangeEnd w:id="1105"/>
      <w:r w:rsidR="00A12A63">
        <w:rPr>
          <w:rStyle w:val="CommentReference"/>
        </w:rPr>
        <w:commentReference w:id="1105"/>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06" w:author="Στάθης Καπ" w:date="2023-03-01T05:00:00Z">
        <w:r w:rsidR="00E366D9" w:rsidRPr="00E366D9">
          <w:rPr>
            <w:lang w:val="el-GR"/>
            <w:rPrChange w:id="1107" w:author="Στάθης Καπ" w:date="2023-03-01T05:00:00Z">
              <w:rPr/>
            </w:rPrChange>
          </w:rPr>
          <w:t>(2015)</w:t>
        </w:r>
      </w:ins>
      <w:customXmlInsRangeStart w:id="1108" w:author="Στάθης Καπ" w:date="2023-03-01T05:00:00Z"/>
      <w:sdt>
        <w:sdtPr>
          <w:rPr>
            <w:lang w:val="el-GR"/>
          </w:rPr>
          <w:id w:val="215247056"/>
          <w:citation/>
        </w:sdtPr>
        <w:sdtEndPr/>
        <w:sdtContent>
          <w:customXmlInsRangeEnd w:id="1108"/>
          <w:ins w:id="1109" w:author="Στάθης Καπ" w:date="2023-03-01T05:00:00Z">
            <w:r w:rsidR="00E366D9">
              <w:rPr>
                <w:lang w:val="el-GR"/>
              </w:rPr>
              <w:fldChar w:fldCharType="begin"/>
            </w:r>
            <w:r w:rsidR="00E366D9" w:rsidRPr="00E366D9">
              <w:rPr>
                <w:lang w:val="el-GR"/>
                <w:rPrChange w:id="1110" w:author="Στάθης Καπ" w:date="2023-03-01T05:01:00Z">
                  <w:rPr/>
                </w:rPrChange>
              </w:rPr>
              <w:instrText xml:space="preserve"> </w:instrText>
            </w:r>
            <w:r w:rsidR="00E366D9">
              <w:instrText>CITATION</w:instrText>
            </w:r>
            <w:r w:rsidR="00E366D9" w:rsidRPr="00E366D9">
              <w:rPr>
                <w:lang w:val="el-GR"/>
                <w:rPrChange w:id="1111" w:author="Στάθης Καπ" w:date="2023-03-01T05:01:00Z">
                  <w:rPr/>
                </w:rPrChange>
              </w:rPr>
              <w:instrText xml:space="preserve"> </w:instrText>
            </w:r>
            <w:r w:rsidR="00E366D9">
              <w:instrText>Ald</w:instrText>
            </w:r>
            <w:r w:rsidR="00E366D9" w:rsidRPr="00E366D9">
              <w:rPr>
                <w:lang w:val="el-GR"/>
                <w:rPrChange w:id="1112" w:author="Στάθης Καπ" w:date="2023-03-01T05:01:00Z">
                  <w:rPr/>
                </w:rPrChange>
              </w:rPr>
              <w:instrText>15 \</w:instrText>
            </w:r>
            <w:r w:rsidR="00E366D9">
              <w:instrText>l</w:instrText>
            </w:r>
            <w:r w:rsidR="00E366D9" w:rsidRPr="00E366D9">
              <w:rPr>
                <w:lang w:val="el-GR"/>
                <w:rPrChange w:id="1113" w:author="Στάθης Καπ" w:date="2023-03-01T05:01:00Z">
                  <w:rPr/>
                </w:rPrChange>
              </w:rPr>
              <w:instrText xml:space="preserve"> 1033 </w:instrText>
            </w:r>
          </w:ins>
          <w:r w:rsidR="00E366D9">
            <w:rPr>
              <w:lang w:val="el-GR"/>
            </w:rPr>
            <w:fldChar w:fldCharType="separate"/>
          </w:r>
          <w:r w:rsidR="004B7EF5" w:rsidRPr="007866A8">
            <w:rPr>
              <w:noProof/>
              <w:lang w:val="el-GR"/>
              <w:rPrChange w:id="1114" w:author="Στάθης Καπ" w:date="2023-03-07T06:12:00Z">
                <w:rPr>
                  <w:noProof/>
                </w:rPr>
              </w:rPrChange>
            </w:rPr>
            <w:t xml:space="preserve"> [20]</w:t>
          </w:r>
          <w:ins w:id="1115" w:author="Στάθης Καπ" w:date="2023-03-01T05:00:00Z">
            <w:r w:rsidR="00E366D9">
              <w:rPr>
                <w:lang w:val="el-GR"/>
              </w:rPr>
              <w:fldChar w:fldCharType="end"/>
            </w:r>
          </w:ins>
          <w:customXmlInsRangeStart w:id="1116" w:author="Στάθης Καπ" w:date="2023-03-01T05:00:00Z"/>
        </w:sdtContent>
      </w:sdt>
      <w:customXmlInsRangeEnd w:id="1116"/>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17" w:author="Στάθης Καπ" w:date="2023-03-01T05:00:00Z">
        <w:r w:rsidR="00E366D9" w:rsidRPr="00E366D9">
          <w:rPr>
            <w:lang w:val="el-GR"/>
            <w:rPrChange w:id="1118" w:author="Στάθης Καπ" w:date="2023-03-01T05:00:00Z">
              <w:rPr/>
            </w:rPrChange>
          </w:rPr>
          <w:t>(2009)</w:t>
        </w:r>
      </w:ins>
      <w:customXmlInsRangeStart w:id="1119" w:author="Στάθης Καπ" w:date="2023-03-01T05:01:00Z"/>
      <w:sdt>
        <w:sdtPr>
          <w:rPr>
            <w:lang w:val="el-GR"/>
          </w:rPr>
          <w:id w:val="2009779215"/>
          <w:citation/>
        </w:sdtPr>
        <w:sdtEndPr/>
        <w:sdtContent>
          <w:customXmlInsRangeEnd w:id="1119"/>
          <w:ins w:id="1120" w:author="Στάθης Καπ" w:date="2023-03-01T05:01:00Z">
            <w:r w:rsidR="00E366D9">
              <w:rPr>
                <w:lang w:val="el-GR"/>
              </w:rPr>
              <w:fldChar w:fldCharType="begin"/>
            </w:r>
            <w:r w:rsidR="00E366D9" w:rsidRPr="00E366D9">
              <w:rPr>
                <w:lang w:val="el-GR"/>
                <w:rPrChange w:id="1121" w:author="Στάθης Καπ" w:date="2023-03-01T05:01:00Z">
                  <w:rPr/>
                </w:rPrChange>
              </w:rPr>
              <w:instrText xml:space="preserve"> </w:instrText>
            </w:r>
            <w:r w:rsidR="00E366D9">
              <w:instrText>CITATION</w:instrText>
            </w:r>
            <w:r w:rsidR="00E366D9" w:rsidRPr="00E366D9">
              <w:rPr>
                <w:lang w:val="el-GR"/>
                <w:rPrChange w:id="1122" w:author="Στάθης Καπ" w:date="2023-03-01T05:01:00Z">
                  <w:rPr/>
                </w:rPrChange>
              </w:rPr>
              <w:instrText xml:space="preserve"> </w:instrText>
            </w:r>
            <w:r w:rsidR="00E366D9">
              <w:instrText>Pie</w:instrText>
            </w:r>
            <w:r w:rsidR="00E366D9" w:rsidRPr="00E366D9">
              <w:rPr>
                <w:lang w:val="el-GR"/>
                <w:rPrChange w:id="1123" w:author="Στάθης Καπ" w:date="2023-03-01T05:01:00Z">
                  <w:rPr/>
                </w:rPrChange>
              </w:rPr>
              <w:instrText>09 \</w:instrText>
            </w:r>
            <w:r w:rsidR="00E366D9">
              <w:instrText>l</w:instrText>
            </w:r>
            <w:r w:rsidR="00E366D9" w:rsidRPr="00E366D9">
              <w:rPr>
                <w:lang w:val="el-GR"/>
                <w:rPrChange w:id="1124" w:author="Στάθης Καπ" w:date="2023-03-01T05:01:00Z">
                  <w:rPr/>
                </w:rPrChange>
              </w:rPr>
              <w:instrText xml:space="preserve"> 1033 </w:instrText>
            </w:r>
          </w:ins>
          <w:r w:rsidR="00E366D9">
            <w:rPr>
              <w:lang w:val="el-GR"/>
            </w:rPr>
            <w:fldChar w:fldCharType="separate"/>
          </w:r>
          <w:r w:rsidR="004B7EF5" w:rsidRPr="007866A8">
            <w:rPr>
              <w:noProof/>
              <w:lang w:val="el-GR"/>
              <w:rPrChange w:id="1125" w:author="Στάθης Καπ" w:date="2023-03-07T06:12:00Z">
                <w:rPr>
                  <w:noProof/>
                </w:rPr>
              </w:rPrChange>
            </w:rPr>
            <w:t xml:space="preserve"> [6]</w:t>
          </w:r>
          <w:ins w:id="1126" w:author="Στάθης Καπ" w:date="2023-03-01T05:01:00Z">
            <w:r w:rsidR="00E366D9">
              <w:rPr>
                <w:lang w:val="el-GR"/>
              </w:rPr>
              <w:fldChar w:fldCharType="end"/>
            </w:r>
          </w:ins>
          <w:customXmlInsRangeStart w:id="1127" w:author="Στάθης Καπ" w:date="2023-03-01T05:01:00Z"/>
        </w:sdtContent>
      </w:sdt>
      <w:customXmlInsRangeEnd w:id="1127"/>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28" w:author="Στάθης Καπ" w:date="2023-02-26T00:53:00Z">
          <w:pPr>
            <w:pStyle w:val="Heading3"/>
            <w:numPr>
              <w:numId w:val="4"/>
            </w:numPr>
            <w:ind w:left="1080"/>
          </w:pPr>
        </w:pPrChange>
      </w:pPr>
      <w:bookmarkStart w:id="1129"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29"/>
    </w:p>
    <w:p w14:paraId="56734C21" w14:textId="70321196"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30" w:author="Στάθης Καπ" w:date="2023-03-01T05:01:00Z"/>
      <w:sdt>
        <w:sdtPr>
          <w:rPr>
            <w:lang w:val="el-GR"/>
          </w:rPr>
          <w:id w:val="-1853020093"/>
          <w:citation/>
        </w:sdtPr>
        <w:sdtEndPr/>
        <w:sdtContent>
          <w:customXmlInsRangeEnd w:id="1130"/>
          <w:ins w:id="1131" w:author="Στάθης Καπ" w:date="2023-03-01T05:01:00Z">
            <w:r w:rsidR="00E366D9">
              <w:rPr>
                <w:lang w:val="el-GR"/>
              </w:rPr>
              <w:fldChar w:fldCharType="begin"/>
            </w:r>
            <w:r w:rsidR="00E366D9" w:rsidRPr="00E366D9">
              <w:rPr>
                <w:lang w:val="el-GR"/>
                <w:rPrChange w:id="1132" w:author="Στάθης Καπ" w:date="2023-03-01T05:01:00Z">
                  <w:rPr/>
                </w:rPrChange>
              </w:rPr>
              <w:instrText xml:space="preserve"> </w:instrText>
            </w:r>
            <w:r w:rsidR="00E366D9">
              <w:instrText>CITATION</w:instrText>
            </w:r>
            <w:r w:rsidR="00E366D9" w:rsidRPr="00E366D9">
              <w:rPr>
                <w:lang w:val="el-GR"/>
                <w:rPrChange w:id="1133" w:author="Στάθης Καπ" w:date="2023-03-01T05:01:00Z">
                  <w:rPr/>
                </w:rPrChange>
              </w:rPr>
              <w:instrText xml:space="preserve"> </w:instrText>
            </w:r>
            <w:r w:rsidR="00E366D9">
              <w:instrText>Fed</w:instrText>
            </w:r>
            <w:r w:rsidR="00E366D9" w:rsidRPr="00E366D9">
              <w:rPr>
                <w:lang w:val="el-GR"/>
                <w:rPrChange w:id="1134" w:author="Στάθης Καπ" w:date="2023-03-01T05:01:00Z">
                  <w:rPr/>
                </w:rPrChange>
              </w:rPr>
              <w:instrText>02 \</w:instrText>
            </w:r>
            <w:r w:rsidR="00E366D9">
              <w:instrText>l</w:instrText>
            </w:r>
            <w:r w:rsidR="00E366D9" w:rsidRPr="00E366D9">
              <w:rPr>
                <w:lang w:val="el-GR"/>
                <w:rPrChange w:id="1135" w:author="Στάθης Καπ" w:date="2023-03-01T05:01:00Z">
                  <w:rPr/>
                </w:rPrChange>
              </w:rPr>
              <w:instrText xml:space="preserve"> 1033 </w:instrText>
            </w:r>
          </w:ins>
          <w:r w:rsidR="00E366D9">
            <w:rPr>
              <w:lang w:val="el-GR"/>
            </w:rPr>
            <w:fldChar w:fldCharType="separate"/>
          </w:r>
          <w:r w:rsidR="004B7EF5" w:rsidRPr="007866A8">
            <w:rPr>
              <w:noProof/>
              <w:lang w:val="el-GR"/>
              <w:rPrChange w:id="1136" w:author="Στάθης Καπ" w:date="2023-03-07T06:12:00Z">
                <w:rPr>
                  <w:noProof/>
                </w:rPr>
              </w:rPrChange>
            </w:rPr>
            <w:t xml:space="preserve"> [21]</w:t>
          </w:r>
          <w:ins w:id="1137" w:author="Στάθης Καπ" w:date="2023-03-01T05:01:00Z">
            <w:r w:rsidR="00E366D9">
              <w:rPr>
                <w:lang w:val="el-GR"/>
              </w:rPr>
              <w:fldChar w:fldCharType="end"/>
            </w:r>
          </w:ins>
          <w:customXmlInsRangeStart w:id="1138" w:author="Στάθης Καπ" w:date="2023-03-01T05:01:00Z"/>
        </w:sdtContent>
      </w:sdt>
      <w:customXmlInsRangeEnd w:id="1138"/>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39" w:author="Στάθης Καπ" w:date="2023-03-01T05:02:00Z"/>
      <w:sdt>
        <w:sdtPr>
          <w:rPr>
            <w:lang w:val="el-GR"/>
          </w:rPr>
          <w:id w:val="1516490764"/>
          <w:citation/>
        </w:sdtPr>
        <w:sdtEndPr/>
        <w:sdtContent>
          <w:customXmlInsRangeEnd w:id="1139"/>
          <w:ins w:id="1140" w:author="Στάθης Καπ" w:date="2023-03-01T05:02:00Z">
            <w:r w:rsidR="00E366D9">
              <w:rPr>
                <w:lang w:val="el-GR"/>
              </w:rPr>
              <w:fldChar w:fldCharType="begin"/>
            </w:r>
            <w:r w:rsidR="00E366D9" w:rsidRPr="00E366D9">
              <w:rPr>
                <w:lang w:val="el-GR"/>
                <w:rPrChange w:id="1141" w:author="Στάθης Καπ" w:date="2023-03-01T05:02:00Z">
                  <w:rPr/>
                </w:rPrChange>
              </w:rPr>
              <w:instrText xml:space="preserve"> </w:instrText>
            </w:r>
            <w:r w:rsidR="00E366D9">
              <w:instrText>CITATION</w:instrText>
            </w:r>
            <w:r w:rsidR="00E366D9" w:rsidRPr="00E366D9">
              <w:rPr>
                <w:lang w:val="el-GR"/>
                <w:rPrChange w:id="1142" w:author="Στάθης Καπ" w:date="2023-03-01T05:02:00Z">
                  <w:rPr/>
                </w:rPrChange>
              </w:rPr>
              <w:instrText xml:space="preserve"> </w:instrText>
            </w:r>
            <w:r w:rsidR="00E366D9">
              <w:instrText>CVe</w:instrText>
            </w:r>
            <w:r w:rsidR="00E366D9" w:rsidRPr="00E366D9">
              <w:rPr>
                <w:lang w:val="el-GR"/>
                <w:rPrChange w:id="1143" w:author="Στάθης Καπ" w:date="2023-03-01T05:02:00Z">
                  <w:rPr/>
                </w:rPrChange>
              </w:rPr>
              <w:instrText>14 \</w:instrText>
            </w:r>
            <w:r w:rsidR="00E366D9">
              <w:instrText>l</w:instrText>
            </w:r>
            <w:r w:rsidR="00E366D9" w:rsidRPr="00E366D9">
              <w:rPr>
                <w:lang w:val="el-GR"/>
                <w:rPrChange w:id="1144" w:author="Στάθης Καπ" w:date="2023-03-01T05:02:00Z">
                  <w:rPr/>
                </w:rPrChange>
              </w:rPr>
              <w:instrText xml:space="preserve"> 1033 </w:instrText>
            </w:r>
          </w:ins>
          <w:r w:rsidR="00E366D9">
            <w:rPr>
              <w:lang w:val="el-GR"/>
            </w:rPr>
            <w:fldChar w:fldCharType="separate"/>
          </w:r>
          <w:r w:rsidR="004B7EF5" w:rsidRPr="007866A8">
            <w:rPr>
              <w:noProof/>
              <w:lang w:val="el-GR"/>
              <w:rPrChange w:id="1145" w:author="Στάθης Καπ" w:date="2023-03-07T06:12:00Z">
                <w:rPr>
                  <w:noProof/>
                </w:rPr>
              </w:rPrChange>
            </w:rPr>
            <w:t xml:space="preserve"> [22]</w:t>
          </w:r>
          <w:ins w:id="1146" w:author="Στάθης Καπ" w:date="2023-03-01T05:02:00Z">
            <w:r w:rsidR="00E366D9">
              <w:rPr>
                <w:lang w:val="el-GR"/>
              </w:rPr>
              <w:fldChar w:fldCharType="end"/>
            </w:r>
          </w:ins>
          <w:customXmlInsRangeStart w:id="1147" w:author="Στάθης Καπ" w:date="2023-03-01T05:02:00Z"/>
        </w:sdtContent>
      </w:sdt>
      <w:customXmlInsRangeEnd w:id="1147"/>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48" w:author="Στάθης Καπ" w:date="2023-03-01T05:02:00Z"/>
      <w:sdt>
        <w:sdtPr>
          <w:rPr>
            <w:lang w:val="el-GR"/>
          </w:rPr>
          <w:id w:val="987910685"/>
          <w:citation/>
        </w:sdtPr>
        <w:sdtEndPr/>
        <w:sdtContent>
          <w:customXmlInsRangeEnd w:id="1148"/>
          <w:ins w:id="1149" w:author="Στάθης Καπ" w:date="2023-03-01T05:02:00Z">
            <w:r w:rsidR="00E366D9">
              <w:rPr>
                <w:lang w:val="el-GR"/>
              </w:rPr>
              <w:fldChar w:fldCharType="begin"/>
            </w:r>
            <w:r w:rsidR="00E366D9" w:rsidRPr="00E366D9">
              <w:rPr>
                <w:lang w:val="el-GR"/>
                <w:rPrChange w:id="1150" w:author="Στάθης Καπ" w:date="2023-03-01T05:02:00Z">
                  <w:rPr/>
                </w:rPrChange>
              </w:rPr>
              <w:instrText xml:space="preserve"> </w:instrText>
            </w:r>
            <w:r w:rsidR="00E366D9">
              <w:instrText>CITATION</w:instrText>
            </w:r>
            <w:r w:rsidR="00E366D9" w:rsidRPr="00E366D9">
              <w:rPr>
                <w:lang w:val="el-GR"/>
                <w:rPrChange w:id="1151" w:author="Στάθης Καπ" w:date="2023-03-01T05:02:00Z">
                  <w:rPr/>
                </w:rPrChange>
              </w:rPr>
              <w:instrText xml:space="preserve"> </w:instrText>
            </w:r>
            <w:r w:rsidR="00E366D9">
              <w:instrText>Pie</w:instrText>
            </w:r>
            <w:r w:rsidR="00E366D9" w:rsidRPr="00E366D9">
              <w:rPr>
                <w:lang w:val="el-GR"/>
                <w:rPrChange w:id="1152" w:author="Στάθης Καπ" w:date="2023-03-01T05:02:00Z">
                  <w:rPr/>
                </w:rPrChange>
              </w:rPr>
              <w:instrText>11 \</w:instrText>
            </w:r>
            <w:r w:rsidR="00E366D9">
              <w:instrText>l</w:instrText>
            </w:r>
            <w:r w:rsidR="00E366D9" w:rsidRPr="00E366D9">
              <w:rPr>
                <w:lang w:val="el-GR"/>
                <w:rPrChange w:id="1153" w:author="Στάθης Καπ" w:date="2023-03-01T05:02:00Z">
                  <w:rPr/>
                </w:rPrChange>
              </w:rPr>
              <w:instrText xml:space="preserve"> 1033 </w:instrText>
            </w:r>
          </w:ins>
          <w:r w:rsidR="00E366D9">
            <w:rPr>
              <w:lang w:val="el-GR"/>
            </w:rPr>
            <w:fldChar w:fldCharType="separate"/>
          </w:r>
          <w:r w:rsidR="004B7EF5" w:rsidRPr="007866A8">
            <w:rPr>
              <w:noProof/>
              <w:lang w:val="el-GR"/>
              <w:rPrChange w:id="1154" w:author="Στάθης Καπ" w:date="2023-03-07T06:12:00Z">
                <w:rPr>
                  <w:noProof/>
                </w:rPr>
              </w:rPrChange>
            </w:rPr>
            <w:t xml:space="preserve"> [23]</w:t>
          </w:r>
          <w:ins w:id="1155" w:author="Στάθης Καπ" w:date="2023-03-01T05:02:00Z">
            <w:r w:rsidR="00E366D9">
              <w:rPr>
                <w:lang w:val="el-GR"/>
              </w:rPr>
              <w:fldChar w:fldCharType="end"/>
            </w:r>
          </w:ins>
          <w:customXmlInsRangeStart w:id="1156" w:author="Στάθης Καπ" w:date="2023-03-01T05:02:00Z"/>
        </w:sdtContent>
      </w:sdt>
      <w:customXmlInsRangeEnd w:id="1156"/>
      <w:r w:rsidRPr="00D6236B">
        <w:rPr>
          <w:lang w:val="el-GR"/>
        </w:rPr>
        <w:t>).</w:t>
      </w:r>
    </w:p>
    <w:p w14:paraId="203C75C4" w14:textId="77777777" w:rsidR="0095492C" w:rsidRDefault="000F42BD"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0F42BD"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0F42BD"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0F42BD"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0F42BD"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0F42BD"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0F42BD"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0F42BD"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157" w:author="Στάθης Καπ" w:date="2023-02-01T08:53:00Z"/>
        </w:trPr>
        <w:tc>
          <w:tcPr>
            <w:tcW w:w="350" w:type="pct"/>
          </w:tcPr>
          <w:p w14:paraId="22464DA9" w14:textId="77777777" w:rsidR="000A523F" w:rsidRDefault="000A523F">
            <w:pPr>
              <w:spacing w:after="160"/>
              <w:rPr>
                <w:ins w:id="1158" w:author="Στάθης Καπ" w:date="2023-02-01T08:53:00Z"/>
                <w:lang w:val="el-GR"/>
              </w:rPr>
              <w:pPrChange w:id="1159" w:author="Στάθης Καπ" w:date="2023-02-01T08:46:00Z">
                <w:pPr/>
              </w:pPrChange>
            </w:pPr>
          </w:p>
        </w:tc>
        <w:tc>
          <w:tcPr>
            <w:tcW w:w="4300" w:type="pct"/>
          </w:tcPr>
          <w:p w14:paraId="7E1E0483" w14:textId="49961BE7" w:rsidR="000A523F" w:rsidRPr="005846FF" w:rsidRDefault="000A523F">
            <w:pPr>
              <w:spacing w:after="160"/>
              <w:rPr>
                <w:ins w:id="1160" w:author="Στάθης Καπ" w:date="2023-02-01T08:53:00Z"/>
                <w:lang w:val="el-GR"/>
              </w:rPr>
              <w:pPrChange w:id="1161" w:author="Στάθης Καπ" w:date="2023-02-01T08:46:00Z">
                <w:pPr/>
              </w:pPrChange>
            </w:pPr>
            <m:oMathPara>
              <m:oMath>
                <m:r>
                  <w:ins w:id="1162" w:author="Στάθης Καπ" w:date="2023-02-01T08:53:00Z">
                    <w:rPr>
                      <w:rFonts w:ascii="Cambria Math" w:hAnsi="Cambria Math"/>
                      <w:lang w:val="el-GR"/>
                    </w:rPr>
                    <m:t xml:space="preserve">maximize </m:t>
                  </w:ins>
                </m:r>
                <m:nary>
                  <m:naryPr>
                    <m:chr m:val="∑"/>
                    <m:limLoc m:val="undOvr"/>
                    <m:ctrlPr>
                      <w:ins w:id="1163" w:author="Στάθης Καπ" w:date="2023-02-01T08:53:00Z">
                        <w:rPr>
                          <w:rFonts w:ascii="Cambria Math" w:hAnsi="Cambria Math"/>
                          <w:i/>
                          <w:lang w:val="el-GR"/>
                        </w:rPr>
                      </w:ins>
                    </m:ctrlPr>
                  </m:naryPr>
                  <m:sub>
                    <m:r>
                      <w:ins w:id="1164" w:author="Στάθης Καπ" w:date="2023-02-01T08:53:00Z">
                        <w:rPr>
                          <w:rFonts w:ascii="Cambria Math" w:hAnsi="Cambria Math"/>
                          <w:lang w:val="el-GR"/>
                        </w:rPr>
                        <m:t>i=2</m:t>
                      </w:ins>
                    </m:r>
                  </m:sub>
                  <m:sup>
                    <m:r>
                      <w:ins w:id="1165" w:author="Στάθης Καπ" w:date="2023-02-01T08:53:00Z">
                        <w:rPr>
                          <w:rFonts w:ascii="Cambria Math" w:hAnsi="Cambria Math"/>
                          <w:lang w:val="el-GR"/>
                        </w:rPr>
                        <m:t>N-1</m:t>
                      </w:ins>
                    </m:r>
                  </m:sup>
                  <m:e>
                    <m:nary>
                      <m:naryPr>
                        <m:chr m:val="∑"/>
                        <m:limLoc m:val="undOvr"/>
                        <m:ctrlPr>
                          <w:ins w:id="1166" w:author="Στάθης Καπ" w:date="2023-02-01T08:53:00Z">
                            <w:rPr>
                              <w:rFonts w:ascii="Cambria Math" w:hAnsi="Cambria Math"/>
                              <w:i/>
                              <w:lang w:val="el-GR"/>
                            </w:rPr>
                          </w:ins>
                        </m:ctrlPr>
                      </m:naryPr>
                      <m:sub>
                        <m:r>
                          <w:ins w:id="1167" w:author="Στάθης Καπ" w:date="2023-02-01T08:53:00Z">
                            <w:rPr>
                              <w:rFonts w:ascii="Cambria Math" w:hAnsi="Cambria Math"/>
                              <w:lang w:val="el-GR"/>
                            </w:rPr>
                            <m:t>j=2</m:t>
                          </w:ins>
                        </m:r>
                      </m:sub>
                      <m:sup>
                        <m:r>
                          <w:ins w:id="1168" w:author="Στάθης Καπ" w:date="2023-02-01T08:53:00Z">
                            <w:rPr>
                              <w:rFonts w:ascii="Cambria Math" w:hAnsi="Cambria Math"/>
                              <w:lang w:val="el-GR"/>
                            </w:rPr>
                            <m:t>N</m:t>
                          </w:ins>
                        </m:r>
                      </m:sup>
                      <m:e>
                        <m:nary>
                          <m:naryPr>
                            <m:chr m:val="∑"/>
                            <m:limLoc m:val="undOvr"/>
                            <m:ctrlPr>
                              <w:ins w:id="1169" w:author="Στάθης Καπ" w:date="2023-02-01T08:53:00Z">
                                <w:rPr>
                                  <w:rFonts w:ascii="Cambria Math" w:hAnsi="Cambria Math"/>
                                  <w:i/>
                                  <w:lang w:val="el-GR"/>
                                </w:rPr>
                              </w:ins>
                            </m:ctrlPr>
                          </m:naryPr>
                          <m:sub>
                            <m:r>
                              <w:ins w:id="1170" w:author="Στάθης Καπ" w:date="2023-02-01T08:53:00Z">
                                <w:rPr>
                                  <w:rFonts w:ascii="Cambria Math" w:hAnsi="Cambria Math"/>
                                  <w:lang w:val="el-GR"/>
                                </w:rPr>
                                <m:t>t=1</m:t>
                              </w:ins>
                            </m:r>
                          </m:sub>
                          <m:sup>
                            <m:sSub>
                              <m:sSubPr>
                                <m:ctrlPr>
                                  <w:ins w:id="1171" w:author="Στάθης Καπ" w:date="2023-02-01T08:53:00Z">
                                    <w:rPr>
                                      <w:rFonts w:ascii="Cambria Math" w:hAnsi="Cambria Math"/>
                                      <w:i/>
                                      <w:lang w:val="el-GR"/>
                                    </w:rPr>
                                  </w:ins>
                                </m:ctrlPr>
                              </m:sSubPr>
                              <m:e>
                                <m:r>
                                  <w:ins w:id="1172" w:author="Στάθης Καπ" w:date="2023-02-01T08:53:00Z">
                                    <w:rPr>
                                      <w:rFonts w:ascii="Cambria Math" w:hAnsi="Cambria Math"/>
                                      <w:lang w:val="el-GR"/>
                                    </w:rPr>
                                    <m:t>T</m:t>
                                  </w:ins>
                                </m:r>
                              </m:e>
                              <m:sub>
                                <m:r>
                                  <w:ins w:id="1173" w:author="Στάθης Καπ" w:date="2023-02-01T08:53:00Z">
                                    <w:rPr>
                                      <w:rFonts w:ascii="Cambria Math" w:hAnsi="Cambria Math"/>
                                      <w:lang w:val="el-GR"/>
                                    </w:rPr>
                                    <m:t>i,j</m:t>
                                  </w:ins>
                                </m:r>
                              </m:sub>
                            </m:sSub>
                          </m:sup>
                          <m:e>
                            <m:sSub>
                              <m:sSubPr>
                                <m:ctrlPr>
                                  <w:ins w:id="1174" w:author="Στάθης Καπ" w:date="2023-02-01T08:53:00Z">
                                    <w:rPr>
                                      <w:rFonts w:ascii="Cambria Math" w:hAnsi="Cambria Math"/>
                                      <w:i/>
                                      <w:lang w:val="el-GR"/>
                                    </w:rPr>
                                  </w:ins>
                                </m:ctrlPr>
                              </m:sSubPr>
                              <m:e>
                                <m:r>
                                  <w:ins w:id="1175" w:author="Στάθης Καπ" w:date="2023-02-01T08:53:00Z">
                                    <w:rPr>
                                      <w:rFonts w:ascii="Cambria Math" w:hAnsi="Cambria Math"/>
                                      <w:lang w:val="el-GR"/>
                                    </w:rPr>
                                    <m:t>S</m:t>
                                  </w:ins>
                                </m:r>
                              </m:e>
                              <m:sub>
                                <m:r>
                                  <w:ins w:id="1176" w:author="Στάθης Καπ" w:date="2023-02-01T08:53:00Z">
                                    <w:rPr>
                                      <w:rFonts w:ascii="Cambria Math" w:hAnsi="Cambria Math"/>
                                      <w:lang w:val="el-GR"/>
                                    </w:rPr>
                                    <m:t>i</m:t>
                                  </w:ins>
                                </m:r>
                              </m:sub>
                            </m:sSub>
                            <m:sSub>
                              <m:sSubPr>
                                <m:ctrlPr>
                                  <w:ins w:id="1177" w:author="Στάθης Καπ" w:date="2023-02-01T08:53:00Z">
                                    <w:rPr>
                                      <w:rFonts w:ascii="Cambria Math" w:hAnsi="Cambria Math"/>
                                      <w:i/>
                                      <w:lang w:val="el-GR"/>
                                    </w:rPr>
                                  </w:ins>
                                </m:ctrlPr>
                              </m:sSubPr>
                              <m:e>
                                <m:r>
                                  <w:ins w:id="1178" w:author="Στάθης Καπ" w:date="2023-02-01T08:53:00Z">
                                    <w:rPr>
                                      <w:rFonts w:ascii="Cambria Math" w:hAnsi="Cambria Math"/>
                                      <w:lang w:val="el-GR"/>
                                    </w:rPr>
                                    <m:t>x</m:t>
                                  </w:ins>
                                </m:r>
                              </m:e>
                              <m:sub>
                                <m:r>
                                  <w:ins w:id="1179" w:author="Στάθης Καπ" w:date="2023-02-01T08:53:00Z">
                                    <w:rPr>
                                      <w:rFonts w:ascii="Cambria Math" w:hAnsi="Cambria Math"/>
                                      <w:lang w:val="el-GR"/>
                                    </w:rPr>
                                    <m:t>i,j,t</m:t>
                                  </w:ins>
                                </m:r>
                              </m:sub>
                            </m:sSub>
                          </m:e>
                        </m:nary>
                      </m:e>
                    </m:nary>
                  </m:e>
                </m:nary>
                <m:r>
                  <w:ins w:id="1180" w:author="Στάθης Καπ" w:date="2023-02-01T08:53:00Z">
                    <w:rPr>
                      <w:rFonts w:ascii="Cambria Math" w:hAnsi="Cambria Math"/>
                    </w:rPr>
                    <m:t xml:space="preserve"> </m:t>
                  </w:ins>
                </m:r>
              </m:oMath>
            </m:oMathPara>
          </w:p>
        </w:tc>
        <w:tc>
          <w:tcPr>
            <w:tcW w:w="350" w:type="pct"/>
            <w:vAlign w:val="center"/>
          </w:tcPr>
          <w:p w14:paraId="60A017AA" w14:textId="0379485A" w:rsidR="000A523F" w:rsidRPr="00603993" w:rsidRDefault="000A523F" w:rsidP="00237FE3">
            <w:pPr>
              <w:pStyle w:val="Caption"/>
              <w:spacing w:after="160"/>
              <w:rPr>
                <w:ins w:id="1181" w:author="Στάθης Καπ" w:date="2023-02-01T08:53:00Z"/>
                <w:rPrChange w:id="1182" w:author="Στάθης Καπ" w:date="2023-02-01T08:49:00Z">
                  <w:rPr>
                    <w:ins w:id="1183" w:author="Στάθης Καπ" w:date="2023-02-01T08:53:00Z"/>
                    <w:lang w:val="el-GR"/>
                  </w:rPr>
                </w:rPrChange>
              </w:rPr>
            </w:pPr>
            <w:ins w:id="118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18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7</w:t>
            </w:r>
            <w:ins w:id="1186" w:author="Στάθης Καπ" w:date="2023-02-01T08:53:00Z">
              <w:r>
                <w:rPr>
                  <w:lang w:val="el-GR"/>
                </w:rPr>
                <w:fldChar w:fldCharType="end"/>
              </w:r>
              <w:r>
                <w:t>)</w:t>
              </w:r>
            </w:ins>
          </w:p>
        </w:tc>
      </w:tr>
      <w:tr w:rsidR="00DA7114" w14:paraId="54EEC811" w14:textId="77777777" w:rsidTr="00237FE3">
        <w:trPr>
          <w:ins w:id="1187" w:author="Στάθης Καπ" w:date="2023-02-01T08:53:00Z"/>
        </w:trPr>
        <w:tc>
          <w:tcPr>
            <w:tcW w:w="350" w:type="pct"/>
          </w:tcPr>
          <w:p w14:paraId="2562E5EA" w14:textId="77777777" w:rsidR="00DA7114" w:rsidRDefault="00DA7114">
            <w:pPr>
              <w:spacing w:after="160"/>
              <w:rPr>
                <w:ins w:id="1188" w:author="Στάθης Καπ" w:date="2023-02-01T08:53:00Z"/>
                <w:lang w:val="el-GR"/>
              </w:rPr>
              <w:pPrChange w:id="1189" w:author="Στάθης Καπ" w:date="2023-02-01T08:46:00Z">
                <w:pPr/>
              </w:pPrChange>
            </w:pPr>
          </w:p>
        </w:tc>
        <w:tc>
          <w:tcPr>
            <w:tcW w:w="4300" w:type="pct"/>
          </w:tcPr>
          <w:p w14:paraId="5E1B013F" w14:textId="161895C9" w:rsidR="00DA7114" w:rsidRPr="005846FF" w:rsidRDefault="000F42BD">
            <w:pPr>
              <w:spacing w:after="160"/>
              <w:rPr>
                <w:ins w:id="1190" w:author="Στάθης Καπ" w:date="2023-02-01T08:53:00Z"/>
                <w:lang w:val="el-GR"/>
              </w:rPr>
              <w:pPrChange w:id="1191" w:author="Στάθης Καπ" w:date="2023-02-01T08:46:00Z">
                <w:pPr/>
              </w:pPrChange>
            </w:pPr>
            <m:oMathPara>
              <m:oMath>
                <m:nary>
                  <m:naryPr>
                    <m:chr m:val="∑"/>
                    <m:limLoc m:val="undOvr"/>
                    <m:ctrlPr>
                      <w:ins w:id="1192" w:author="Στάθης Καπ" w:date="2023-02-01T08:53:00Z">
                        <w:rPr>
                          <w:rFonts w:ascii="Cambria Math" w:hAnsi="Cambria Math"/>
                          <w:i/>
                          <w:iCs/>
                        </w:rPr>
                      </w:ins>
                    </m:ctrlPr>
                  </m:naryPr>
                  <m:sub>
                    <m:r>
                      <w:ins w:id="1193" w:author="Στάθης Καπ" w:date="2023-02-01T08:53:00Z">
                        <w:rPr>
                          <w:rFonts w:ascii="Cambria Math" w:hAnsi="Cambria Math"/>
                        </w:rPr>
                        <m:t>j=2</m:t>
                      </w:ins>
                    </m:r>
                  </m:sub>
                  <m:sup>
                    <m:r>
                      <w:ins w:id="1194" w:author="Στάθης Καπ" w:date="2023-02-01T08:53:00Z">
                        <w:rPr>
                          <w:rFonts w:ascii="Cambria Math" w:hAnsi="Cambria Math"/>
                        </w:rPr>
                        <m:t>N</m:t>
                      </w:ins>
                    </m:r>
                  </m:sup>
                  <m:e>
                    <m:sSub>
                      <m:sSubPr>
                        <m:ctrlPr>
                          <w:ins w:id="1195" w:author="Στάθης Καπ" w:date="2023-02-01T08:53:00Z">
                            <w:rPr>
                              <w:rFonts w:ascii="Cambria Math" w:hAnsi="Cambria Math"/>
                              <w:i/>
                              <w:iCs/>
                            </w:rPr>
                          </w:ins>
                        </m:ctrlPr>
                      </m:sSubPr>
                      <m:e>
                        <m:r>
                          <w:ins w:id="1196" w:author="Στάθης Καπ" w:date="2023-02-01T08:53:00Z">
                            <w:rPr>
                              <w:rFonts w:ascii="Cambria Math" w:hAnsi="Cambria Math"/>
                            </w:rPr>
                            <m:t>x</m:t>
                          </w:ins>
                        </m:r>
                      </m:e>
                      <m:sub>
                        <m:r>
                          <w:ins w:id="1197" w:author="Στάθης Καπ" w:date="2023-02-01T08:53:00Z">
                            <w:rPr>
                              <w:rFonts w:ascii="Cambria Math" w:hAnsi="Cambria Math"/>
                            </w:rPr>
                            <m:t>1,j,1</m:t>
                          </w:ins>
                        </m:r>
                      </m:sub>
                    </m:sSub>
                  </m:e>
                </m:nary>
                <m:r>
                  <w:ins w:id="1198" w:author="Στάθης Καπ" w:date="2023-02-01T08:53:00Z">
                    <w:rPr>
                      <w:rFonts w:ascii="Cambria Math" w:hAnsi="Cambria Math"/>
                    </w:rPr>
                    <m:t>=</m:t>
                  </w:ins>
                </m:r>
                <m:nary>
                  <m:naryPr>
                    <m:chr m:val="∑"/>
                    <m:limLoc m:val="undOvr"/>
                    <m:ctrlPr>
                      <w:ins w:id="1199" w:author="Στάθης Καπ" w:date="2023-02-01T08:53:00Z">
                        <w:rPr>
                          <w:rFonts w:ascii="Cambria Math" w:hAnsi="Cambria Math"/>
                          <w:i/>
                          <w:iCs/>
                        </w:rPr>
                      </w:ins>
                    </m:ctrlPr>
                  </m:naryPr>
                  <m:sub>
                    <m:r>
                      <w:ins w:id="1200" w:author="Στάθης Καπ" w:date="2023-02-01T08:53:00Z">
                        <w:rPr>
                          <w:rFonts w:ascii="Cambria Math" w:hAnsi="Cambria Math"/>
                        </w:rPr>
                        <m:t>i=1</m:t>
                      </w:ins>
                    </m:r>
                  </m:sub>
                  <m:sup>
                    <m:r>
                      <w:ins w:id="1201" w:author="Στάθης Καπ" w:date="2023-02-01T08:53:00Z">
                        <w:rPr>
                          <w:rFonts w:ascii="Cambria Math" w:hAnsi="Cambria Math"/>
                        </w:rPr>
                        <m:t>N-1</m:t>
                      </w:ins>
                    </m:r>
                  </m:sup>
                  <m:e>
                    <m:nary>
                      <m:naryPr>
                        <m:chr m:val="∑"/>
                        <m:limLoc m:val="undOvr"/>
                        <m:ctrlPr>
                          <w:ins w:id="1202" w:author="Στάθης Καπ" w:date="2023-02-01T08:53:00Z">
                            <w:rPr>
                              <w:rFonts w:ascii="Cambria Math" w:hAnsi="Cambria Math"/>
                              <w:i/>
                              <w:iCs/>
                            </w:rPr>
                          </w:ins>
                        </m:ctrlPr>
                      </m:naryPr>
                      <m:sub>
                        <m:r>
                          <w:ins w:id="1203" w:author="Στάθης Καπ" w:date="2023-02-01T08:53:00Z">
                            <w:rPr>
                              <w:rFonts w:ascii="Cambria Math" w:hAnsi="Cambria Math"/>
                            </w:rPr>
                            <m:t>t=1</m:t>
                          </w:ins>
                        </m:r>
                      </m:sub>
                      <m:sup>
                        <m:sSub>
                          <m:sSubPr>
                            <m:ctrlPr>
                              <w:ins w:id="1204" w:author="Στάθης Καπ" w:date="2023-02-01T08:53:00Z">
                                <w:rPr>
                                  <w:rFonts w:ascii="Cambria Math" w:hAnsi="Cambria Math"/>
                                  <w:i/>
                                  <w:iCs/>
                                </w:rPr>
                              </w:ins>
                            </m:ctrlPr>
                          </m:sSubPr>
                          <m:e>
                            <m:r>
                              <w:ins w:id="1205" w:author="Στάθης Καπ" w:date="2023-02-01T08:53:00Z">
                                <w:rPr>
                                  <w:rFonts w:ascii="Cambria Math" w:hAnsi="Cambria Math"/>
                                </w:rPr>
                                <m:t>T</m:t>
                              </w:ins>
                            </m:r>
                          </m:e>
                          <m:sub>
                            <m:r>
                              <w:ins w:id="1206" w:author="Στάθης Καπ" w:date="2023-02-01T08:53:00Z">
                                <w:rPr>
                                  <w:rFonts w:ascii="Cambria Math" w:hAnsi="Cambria Math"/>
                                </w:rPr>
                                <m:t>iN</m:t>
                              </w:ins>
                            </m:r>
                          </m:sub>
                        </m:sSub>
                      </m:sup>
                      <m:e>
                        <m:sSub>
                          <m:sSubPr>
                            <m:ctrlPr>
                              <w:ins w:id="1207" w:author="Στάθης Καπ" w:date="2023-02-01T08:53:00Z">
                                <w:rPr>
                                  <w:rFonts w:ascii="Cambria Math" w:hAnsi="Cambria Math"/>
                                  <w:i/>
                                  <w:iCs/>
                                </w:rPr>
                              </w:ins>
                            </m:ctrlPr>
                          </m:sSubPr>
                          <m:e>
                            <m:r>
                              <w:ins w:id="1208" w:author="Στάθης Καπ" w:date="2023-02-01T08:53:00Z">
                                <w:rPr>
                                  <w:rFonts w:ascii="Cambria Math" w:hAnsi="Cambria Math"/>
                                </w:rPr>
                                <m:t>x</m:t>
                              </w:ins>
                            </m:r>
                          </m:e>
                          <m:sub>
                            <m:r>
                              <w:ins w:id="1209" w:author="Στάθης Καπ" w:date="2023-02-01T08:53:00Z">
                                <w:rPr>
                                  <w:rFonts w:ascii="Cambria Math" w:hAnsi="Cambria Math"/>
                                </w:rPr>
                                <m:t>i,N,t</m:t>
                              </w:ins>
                            </m:r>
                          </m:sub>
                        </m:sSub>
                      </m:e>
                    </m:nary>
                  </m:e>
                </m:nary>
                <m:r>
                  <w:ins w:id="1210" w:author="Στάθης Καπ" w:date="2023-02-01T08:53:00Z">
                    <w:rPr>
                      <w:rFonts w:ascii="Cambria Math" w:hAnsi="Cambria Math"/>
                    </w:rPr>
                    <m:t>=1</m:t>
                  </w:ins>
                </m:r>
              </m:oMath>
            </m:oMathPara>
          </w:p>
        </w:tc>
        <w:tc>
          <w:tcPr>
            <w:tcW w:w="350" w:type="pct"/>
            <w:vAlign w:val="center"/>
          </w:tcPr>
          <w:p w14:paraId="4D0BB36A" w14:textId="091FDC80" w:rsidR="00DA7114" w:rsidRPr="00603993" w:rsidRDefault="00DA7114" w:rsidP="00237FE3">
            <w:pPr>
              <w:pStyle w:val="Caption"/>
              <w:spacing w:after="160"/>
              <w:rPr>
                <w:ins w:id="1211" w:author="Στάθης Καπ" w:date="2023-02-01T08:53:00Z"/>
                <w:rPrChange w:id="1212" w:author="Στάθης Καπ" w:date="2023-02-01T08:49:00Z">
                  <w:rPr>
                    <w:ins w:id="1213" w:author="Στάθης Καπ" w:date="2023-02-01T08:53:00Z"/>
                    <w:lang w:val="el-GR"/>
                  </w:rPr>
                </w:rPrChange>
              </w:rPr>
            </w:pPr>
            <w:ins w:id="121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1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8</w:t>
            </w:r>
            <w:ins w:id="1216" w:author="Στάθης Καπ" w:date="2023-02-01T08:53:00Z">
              <w:r>
                <w:rPr>
                  <w:lang w:val="el-GR"/>
                </w:rPr>
                <w:fldChar w:fldCharType="end"/>
              </w:r>
              <w:r>
                <w:t>)</w:t>
              </w:r>
            </w:ins>
          </w:p>
        </w:tc>
      </w:tr>
      <w:tr w:rsidR="00560AF7" w14:paraId="145FB3E7" w14:textId="77777777" w:rsidTr="00237FE3">
        <w:trPr>
          <w:ins w:id="1217" w:author="Στάθης Καπ" w:date="2023-02-01T08:53:00Z"/>
        </w:trPr>
        <w:tc>
          <w:tcPr>
            <w:tcW w:w="350" w:type="pct"/>
          </w:tcPr>
          <w:p w14:paraId="3622927C" w14:textId="77777777" w:rsidR="00560AF7" w:rsidRDefault="00560AF7">
            <w:pPr>
              <w:spacing w:after="160"/>
              <w:rPr>
                <w:ins w:id="1218" w:author="Στάθης Καπ" w:date="2023-02-01T08:53:00Z"/>
                <w:lang w:val="el-GR"/>
              </w:rPr>
              <w:pPrChange w:id="1219" w:author="Στάθης Καπ" w:date="2023-02-01T08:46:00Z">
                <w:pPr/>
              </w:pPrChange>
            </w:pPr>
          </w:p>
        </w:tc>
        <w:tc>
          <w:tcPr>
            <w:tcW w:w="4300" w:type="pct"/>
          </w:tcPr>
          <w:p w14:paraId="675A7EA8" w14:textId="2DA0FAF1" w:rsidR="00560AF7" w:rsidRPr="005846FF" w:rsidRDefault="000F42BD">
            <w:pPr>
              <w:spacing w:after="160"/>
              <w:rPr>
                <w:ins w:id="1220" w:author="Στάθης Καπ" w:date="2023-02-01T08:53:00Z"/>
                <w:lang w:val="el-GR"/>
              </w:rPr>
              <w:pPrChange w:id="1221" w:author="Στάθης Καπ" w:date="2023-02-01T08:46:00Z">
                <w:pPr/>
              </w:pPrChange>
            </w:pPr>
            <m:oMathPara>
              <m:oMath>
                <m:nary>
                  <m:naryPr>
                    <m:chr m:val="∑"/>
                    <m:limLoc m:val="undOvr"/>
                    <m:ctrlPr>
                      <w:ins w:id="1222" w:author="Στάθης Καπ" w:date="2023-02-01T08:53:00Z">
                        <w:rPr>
                          <w:rFonts w:ascii="Cambria Math" w:hAnsi="Cambria Math"/>
                          <w:i/>
                          <w:iCs/>
                        </w:rPr>
                      </w:ins>
                    </m:ctrlPr>
                  </m:naryPr>
                  <m:sub>
                    <m:r>
                      <w:ins w:id="1223" w:author="Στάθης Καπ" w:date="2023-02-01T08:53:00Z">
                        <w:rPr>
                          <w:rFonts w:ascii="Cambria Math" w:hAnsi="Cambria Math"/>
                        </w:rPr>
                        <m:t>i=1</m:t>
                      </w:ins>
                    </m:r>
                  </m:sub>
                  <m:sup>
                    <m:r>
                      <w:ins w:id="1224" w:author="Στάθης Καπ" w:date="2023-02-01T08:53:00Z">
                        <w:rPr>
                          <w:rFonts w:ascii="Cambria Math" w:hAnsi="Cambria Math"/>
                        </w:rPr>
                        <m:t>N-1</m:t>
                      </w:ins>
                    </m:r>
                  </m:sup>
                  <m:e>
                    <m:nary>
                      <m:naryPr>
                        <m:chr m:val="∑"/>
                        <m:limLoc m:val="undOvr"/>
                        <m:ctrlPr>
                          <w:ins w:id="1225" w:author="Στάθης Καπ" w:date="2023-02-01T08:53:00Z">
                            <w:rPr>
                              <w:rFonts w:ascii="Cambria Math" w:hAnsi="Cambria Math"/>
                              <w:i/>
                              <w:iCs/>
                            </w:rPr>
                          </w:ins>
                        </m:ctrlPr>
                      </m:naryPr>
                      <m:sub>
                        <m:r>
                          <w:ins w:id="1226" w:author="Στάθης Καπ" w:date="2023-02-01T08:53:00Z">
                            <w:rPr>
                              <w:rFonts w:ascii="Cambria Math" w:hAnsi="Cambria Math"/>
                            </w:rPr>
                            <m:t>t=1</m:t>
                          </w:ins>
                        </m:r>
                      </m:sub>
                      <m:sup>
                        <m:sSub>
                          <m:sSubPr>
                            <m:ctrlPr>
                              <w:ins w:id="1227" w:author="Στάθης Καπ" w:date="2023-02-01T08:53:00Z">
                                <w:rPr>
                                  <w:rFonts w:ascii="Cambria Math" w:hAnsi="Cambria Math"/>
                                  <w:i/>
                                  <w:iCs/>
                                </w:rPr>
                              </w:ins>
                            </m:ctrlPr>
                          </m:sSubPr>
                          <m:e>
                            <m:r>
                              <w:ins w:id="1228" w:author="Στάθης Καπ" w:date="2023-02-01T08:53:00Z">
                                <w:rPr>
                                  <w:rFonts w:ascii="Cambria Math" w:hAnsi="Cambria Math"/>
                                </w:rPr>
                                <m:t>T</m:t>
                              </w:ins>
                            </m:r>
                          </m:e>
                          <m:sub>
                            <m:r>
                              <w:ins w:id="1229" w:author="Στάθης Καπ" w:date="2023-02-01T08:53:00Z">
                                <w:rPr>
                                  <w:rFonts w:ascii="Cambria Math" w:hAnsi="Cambria Math"/>
                                </w:rPr>
                                <m:t>i,h</m:t>
                              </w:ins>
                            </m:r>
                          </m:sub>
                        </m:sSub>
                      </m:sup>
                      <m:e>
                        <m:sSub>
                          <m:sSubPr>
                            <m:ctrlPr>
                              <w:ins w:id="1230" w:author="Στάθης Καπ" w:date="2023-02-01T08:53:00Z">
                                <w:rPr>
                                  <w:rFonts w:ascii="Cambria Math" w:hAnsi="Cambria Math"/>
                                  <w:i/>
                                  <w:iCs/>
                                </w:rPr>
                              </w:ins>
                            </m:ctrlPr>
                          </m:sSubPr>
                          <m:e>
                            <m:r>
                              <w:ins w:id="1231" w:author="Στάθης Καπ" w:date="2023-02-01T08:53:00Z">
                                <w:rPr>
                                  <w:rFonts w:ascii="Cambria Math" w:hAnsi="Cambria Math"/>
                                </w:rPr>
                                <m:t>x</m:t>
                              </w:ins>
                            </m:r>
                          </m:e>
                          <m:sub>
                            <m:r>
                              <w:ins w:id="1232" w:author="Στάθης Καπ" w:date="2023-02-01T08:53:00Z">
                                <w:rPr>
                                  <w:rFonts w:ascii="Cambria Math" w:hAnsi="Cambria Math"/>
                                </w:rPr>
                                <m:t>i,h,t</m:t>
                              </w:ins>
                            </m:r>
                          </m:sub>
                        </m:sSub>
                      </m:e>
                    </m:nary>
                  </m:e>
                </m:nary>
                <m:r>
                  <w:ins w:id="1233" w:author="Στάθης Καπ" w:date="2023-02-01T08:53:00Z">
                    <w:rPr>
                      <w:rFonts w:ascii="Cambria Math" w:hAnsi="Cambria Math"/>
                    </w:rPr>
                    <m:t>=</m:t>
                  </w:ins>
                </m:r>
                <m:nary>
                  <m:naryPr>
                    <m:chr m:val="∑"/>
                    <m:limLoc m:val="undOvr"/>
                    <m:ctrlPr>
                      <w:ins w:id="1234" w:author="Στάθης Καπ" w:date="2023-02-01T08:53:00Z">
                        <w:rPr>
                          <w:rFonts w:ascii="Cambria Math" w:hAnsi="Cambria Math"/>
                          <w:i/>
                          <w:iCs/>
                        </w:rPr>
                      </w:ins>
                    </m:ctrlPr>
                  </m:naryPr>
                  <m:sub>
                    <m:r>
                      <w:ins w:id="1235" w:author="Στάθης Καπ" w:date="2023-02-01T08:53:00Z">
                        <w:rPr>
                          <w:rFonts w:ascii="Cambria Math" w:hAnsi="Cambria Math"/>
                        </w:rPr>
                        <m:t>j=2</m:t>
                      </w:ins>
                    </m:r>
                  </m:sub>
                  <m:sup>
                    <m:r>
                      <w:ins w:id="1236" w:author="Στάθης Καπ" w:date="2023-02-01T08:53:00Z">
                        <w:rPr>
                          <w:rFonts w:ascii="Cambria Math" w:hAnsi="Cambria Math"/>
                        </w:rPr>
                        <m:t>N</m:t>
                      </w:ins>
                    </m:r>
                  </m:sup>
                  <m:e>
                    <m:nary>
                      <m:naryPr>
                        <m:chr m:val="∑"/>
                        <m:limLoc m:val="undOvr"/>
                        <m:ctrlPr>
                          <w:ins w:id="1237" w:author="Στάθης Καπ" w:date="2023-02-01T08:53:00Z">
                            <w:rPr>
                              <w:rFonts w:ascii="Cambria Math" w:hAnsi="Cambria Math"/>
                              <w:i/>
                              <w:iCs/>
                            </w:rPr>
                          </w:ins>
                        </m:ctrlPr>
                      </m:naryPr>
                      <m:sub>
                        <m:r>
                          <w:ins w:id="1238" w:author="Στάθης Καπ" w:date="2023-02-01T08:53:00Z">
                            <w:rPr>
                              <w:rFonts w:ascii="Cambria Math" w:hAnsi="Cambria Math"/>
                            </w:rPr>
                            <m:t>t=1</m:t>
                          </w:ins>
                        </m:r>
                      </m:sub>
                      <m:sup>
                        <m:sSub>
                          <m:sSubPr>
                            <m:ctrlPr>
                              <w:ins w:id="1239" w:author="Στάθης Καπ" w:date="2023-02-01T08:53:00Z">
                                <w:rPr>
                                  <w:rFonts w:ascii="Cambria Math" w:hAnsi="Cambria Math"/>
                                  <w:i/>
                                  <w:iCs/>
                                </w:rPr>
                              </w:ins>
                            </m:ctrlPr>
                          </m:sSubPr>
                          <m:e>
                            <m:r>
                              <w:ins w:id="1240" w:author="Στάθης Καπ" w:date="2023-02-01T08:53:00Z">
                                <w:rPr>
                                  <w:rFonts w:ascii="Cambria Math" w:hAnsi="Cambria Math"/>
                                </w:rPr>
                                <m:t>T</m:t>
                              </w:ins>
                            </m:r>
                          </m:e>
                          <m:sub>
                            <m:r>
                              <w:ins w:id="1241" w:author="Στάθης Καπ" w:date="2023-02-01T08:53:00Z">
                                <w:rPr>
                                  <w:rFonts w:ascii="Cambria Math" w:hAnsi="Cambria Math"/>
                                </w:rPr>
                                <m:t>h,j</m:t>
                              </w:ins>
                            </m:r>
                          </m:sub>
                        </m:sSub>
                      </m:sup>
                      <m:e>
                        <m:sSub>
                          <m:sSubPr>
                            <m:ctrlPr>
                              <w:ins w:id="1242" w:author="Στάθης Καπ" w:date="2023-02-01T08:53:00Z">
                                <w:rPr>
                                  <w:rFonts w:ascii="Cambria Math" w:hAnsi="Cambria Math"/>
                                  <w:i/>
                                  <w:iCs/>
                                </w:rPr>
                              </w:ins>
                            </m:ctrlPr>
                          </m:sSubPr>
                          <m:e>
                            <m:r>
                              <w:ins w:id="1243" w:author="Στάθης Καπ" w:date="2023-02-01T08:53:00Z">
                                <w:rPr>
                                  <w:rFonts w:ascii="Cambria Math" w:hAnsi="Cambria Math"/>
                                </w:rPr>
                                <m:t>x</m:t>
                              </w:ins>
                            </m:r>
                          </m:e>
                          <m:sub>
                            <m:r>
                              <w:ins w:id="1244" w:author="Στάθης Καπ" w:date="2023-02-01T08:53:00Z">
                                <w:rPr>
                                  <w:rFonts w:ascii="Cambria Math" w:hAnsi="Cambria Math"/>
                                </w:rPr>
                                <m:t>h,j,t</m:t>
                              </w:ins>
                            </m:r>
                          </m:sub>
                        </m:sSub>
                      </m:e>
                    </m:nary>
                  </m:e>
                </m:nary>
                <m:r>
                  <w:ins w:id="1245" w:author="Στάθης Καπ" w:date="2023-02-01T08:53:00Z">
                    <w:rPr>
                      <w:rFonts w:ascii="Cambria Math" w:hAnsi="Cambria Math"/>
                    </w:rPr>
                    <m:t>≤1∀</m:t>
                  </w:ins>
                </m:r>
                <m:r>
                  <w:ins w:id="1246" w:author="Στάθης Καπ" w:date="2023-02-01T08:53:00Z">
                    <w:rPr>
                      <w:rFonts w:ascii="Cambria Math" w:hAnsi="Cambria Math"/>
                    </w:rPr>
                    <m:t>h=2, ⋯, N-1</m:t>
                  </w:ins>
                </m:r>
              </m:oMath>
            </m:oMathPara>
          </w:p>
        </w:tc>
        <w:tc>
          <w:tcPr>
            <w:tcW w:w="350" w:type="pct"/>
            <w:vAlign w:val="center"/>
          </w:tcPr>
          <w:p w14:paraId="15B9CFA5" w14:textId="57BD0562" w:rsidR="00560AF7" w:rsidRPr="00603993" w:rsidRDefault="00560AF7" w:rsidP="00237FE3">
            <w:pPr>
              <w:pStyle w:val="Caption"/>
              <w:spacing w:after="160"/>
              <w:rPr>
                <w:ins w:id="1247" w:author="Στάθης Καπ" w:date="2023-02-01T08:53:00Z"/>
                <w:rPrChange w:id="1248" w:author="Στάθης Καπ" w:date="2023-02-01T08:49:00Z">
                  <w:rPr>
                    <w:ins w:id="1249" w:author="Στάθης Καπ" w:date="2023-02-01T08:53:00Z"/>
                    <w:lang w:val="el-GR"/>
                  </w:rPr>
                </w:rPrChange>
              </w:rPr>
            </w:pPr>
            <w:ins w:id="1250"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51"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9</w:t>
            </w:r>
            <w:ins w:id="1252" w:author="Στάθης Καπ" w:date="2023-02-01T08:53:00Z">
              <w:r>
                <w:rPr>
                  <w:lang w:val="el-GR"/>
                </w:rPr>
                <w:fldChar w:fldCharType="end"/>
              </w:r>
              <w:r>
                <w:t>)</w:t>
              </w:r>
            </w:ins>
          </w:p>
        </w:tc>
      </w:tr>
      <w:tr w:rsidR="00B13100" w14:paraId="3733416E" w14:textId="77777777" w:rsidTr="00237FE3">
        <w:trPr>
          <w:ins w:id="1253" w:author="Στάθης Καπ" w:date="2023-02-01T08:53:00Z"/>
        </w:trPr>
        <w:tc>
          <w:tcPr>
            <w:tcW w:w="350" w:type="pct"/>
          </w:tcPr>
          <w:p w14:paraId="62AC6DA9" w14:textId="77777777" w:rsidR="00B13100" w:rsidRDefault="00B13100">
            <w:pPr>
              <w:spacing w:after="160"/>
              <w:rPr>
                <w:ins w:id="1254" w:author="Στάθης Καπ" w:date="2023-02-01T08:53:00Z"/>
                <w:lang w:val="el-GR"/>
              </w:rPr>
              <w:pPrChange w:id="1255" w:author="Στάθης Καπ" w:date="2023-02-01T08:46:00Z">
                <w:pPr/>
              </w:pPrChange>
            </w:pPr>
          </w:p>
        </w:tc>
        <w:tc>
          <w:tcPr>
            <w:tcW w:w="4300" w:type="pct"/>
          </w:tcPr>
          <w:p w14:paraId="0BF7D453" w14:textId="39683E7F" w:rsidR="00B13100" w:rsidRPr="005846FF" w:rsidRDefault="000F42BD">
            <w:pPr>
              <w:spacing w:after="160"/>
              <w:rPr>
                <w:ins w:id="1256" w:author="Στάθης Καπ" w:date="2023-02-01T08:53:00Z"/>
                <w:lang w:val="el-GR"/>
              </w:rPr>
              <w:pPrChange w:id="1257" w:author="Στάθης Καπ" w:date="2023-02-01T08:46:00Z">
                <w:pPr/>
              </w:pPrChange>
            </w:pPr>
            <m:oMathPara>
              <m:oMath>
                <m:nary>
                  <m:naryPr>
                    <m:chr m:val="∑"/>
                    <m:limLoc m:val="undOvr"/>
                    <m:ctrlPr>
                      <w:ins w:id="1258" w:author="Στάθης Καπ" w:date="2023-02-01T08:53:00Z">
                        <w:rPr>
                          <w:rFonts w:ascii="Cambria Math" w:eastAsiaTheme="minorEastAsia" w:hAnsi="Cambria Math"/>
                          <w:i/>
                          <w:iCs/>
                        </w:rPr>
                      </w:ins>
                    </m:ctrlPr>
                  </m:naryPr>
                  <m:sub>
                    <m:r>
                      <w:ins w:id="1259" w:author="Στάθης Καπ" w:date="2023-02-01T08:53:00Z">
                        <w:rPr>
                          <w:rFonts w:ascii="Cambria Math" w:eastAsiaTheme="minorEastAsia" w:hAnsi="Cambria Math"/>
                        </w:rPr>
                        <m:t>i=1</m:t>
                      </w:ins>
                    </m:r>
                  </m:sub>
                  <m:sup>
                    <m:r>
                      <w:ins w:id="1260" w:author="Στάθης Καπ" w:date="2023-02-01T08:53:00Z">
                        <w:rPr>
                          <w:rFonts w:ascii="Cambria Math" w:eastAsiaTheme="minorEastAsia" w:hAnsi="Cambria Math"/>
                        </w:rPr>
                        <m:t>N-1</m:t>
                      </w:ins>
                    </m:r>
                  </m:sup>
                  <m:e>
                    <m:nary>
                      <m:naryPr>
                        <m:chr m:val="∑"/>
                        <m:limLoc m:val="undOvr"/>
                        <m:ctrlPr>
                          <w:ins w:id="1261" w:author="Στάθης Καπ" w:date="2023-02-01T08:53:00Z">
                            <w:rPr>
                              <w:rFonts w:ascii="Cambria Math" w:eastAsiaTheme="minorEastAsia" w:hAnsi="Cambria Math"/>
                              <w:i/>
                              <w:iCs/>
                            </w:rPr>
                          </w:ins>
                        </m:ctrlPr>
                      </m:naryPr>
                      <m:sub>
                        <m:r>
                          <w:ins w:id="1262" w:author="Στάθης Καπ" w:date="2023-02-01T08:53:00Z">
                            <w:rPr>
                              <w:rFonts w:ascii="Cambria Math" w:eastAsiaTheme="minorEastAsia" w:hAnsi="Cambria Math"/>
                            </w:rPr>
                            <m:t>t=1</m:t>
                          </w:ins>
                        </m:r>
                      </m:sub>
                      <m:sup>
                        <m:sSub>
                          <m:sSubPr>
                            <m:ctrlPr>
                              <w:ins w:id="1263" w:author="Στάθης Καπ" w:date="2023-02-01T08:53:00Z">
                                <w:rPr>
                                  <w:rFonts w:ascii="Cambria Math" w:eastAsiaTheme="minorEastAsia" w:hAnsi="Cambria Math"/>
                                  <w:i/>
                                  <w:iCs/>
                                </w:rPr>
                              </w:ins>
                            </m:ctrlPr>
                          </m:sSubPr>
                          <m:e>
                            <m:r>
                              <w:ins w:id="1264" w:author="Στάθης Καπ" w:date="2023-02-01T08:53:00Z">
                                <w:rPr>
                                  <w:rFonts w:ascii="Cambria Math" w:eastAsiaTheme="minorEastAsia" w:hAnsi="Cambria Math"/>
                                </w:rPr>
                                <m:t>T</m:t>
                              </w:ins>
                            </m:r>
                          </m:e>
                          <m:sub>
                            <m:r>
                              <w:ins w:id="1265" w:author="Στάθης Καπ" w:date="2023-02-01T08:53:00Z">
                                <w:rPr>
                                  <w:rFonts w:ascii="Cambria Math" w:eastAsiaTheme="minorEastAsia" w:hAnsi="Cambria Math"/>
                                </w:rPr>
                                <m:t>i,h</m:t>
                              </w:ins>
                            </m:r>
                          </m:sub>
                        </m:sSub>
                      </m:sup>
                      <m:e>
                        <m:d>
                          <m:dPr>
                            <m:begChr m:val="["/>
                            <m:endChr m:val="]"/>
                            <m:ctrlPr>
                              <w:ins w:id="1266" w:author="Στάθης Καπ" w:date="2023-02-01T08:53:00Z">
                                <w:rPr>
                                  <w:rFonts w:ascii="Cambria Math" w:eastAsiaTheme="minorEastAsia" w:hAnsi="Cambria Math"/>
                                  <w:i/>
                                  <w:iCs/>
                                </w:rPr>
                              </w:ins>
                            </m:ctrlPr>
                          </m:dPr>
                          <m:e>
                            <m:sSub>
                              <m:sSubPr>
                                <m:ctrlPr>
                                  <w:ins w:id="1267" w:author="Στάθης Καπ" w:date="2023-02-01T08:53:00Z">
                                    <w:rPr>
                                      <w:rFonts w:ascii="Cambria Math" w:eastAsiaTheme="minorEastAsia" w:hAnsi="Cambria Math"/>
                                      <w:i/>
                                      <w:iCs/>
                                    </w:rPr>
                                  </w:ins>
                                </m:ctrlPr>
                              </m:sSubPr>
                              <m:e>
                                <m:r>
                                  <w:ins w:id="1268" w:author="Στάθης Καπ" w:date="2023-02-01T08:53:00Z">
                                    <w:rPr>
                                      <w:rFonts w:ascii="Cambria Math" w:eastAsiaTheme="minorEastAsia" w:hAnsi="Cambria Math"/>
                                    </w:rPr>
                                    <m:t>w</m:t>
                                  </w:ins>
                                </m:r>
                              </m:e>
                              <m:sub>
                                <m:r>
                                  <w:ins w:id="1269" w:author="Στάθης Καπ" w:date="2023-02-01T08:53:00Z">
                                    <w:rPr>
                                      <w:rFonts w:ascii="Cambria Math" w:eastAsiaTheme="minorEastAsia" w:hAnsi="Cambria Math"/>
                                    </w:rPr>
                                    <m:t>i,h,t</m:t>
                                  </w:ins>
                                </m:r>
                              </m:sub>
                            </m:sSub>
                            <m:r>
                              <w:ins w:id="1270" w:author="Στάθης Καπ" w:date="2023-02-01T08:53:00Z">
                                <w:rPr>
                                  <w:rFonts w:ascii="Cambria Math" w:eastAsiaTheme="minorEastAsia" w:hAnsi="Cambria Math"/>
                                </w:rPr>
                                <m:t>+(</m:t>
                              </w:ins>
                            </m:r>
                            <m:r>
                              <w:ins w:id="1271" w:author="Στάθης Καπ" w:date="2023-02-01T08:53:00Z">
                                <w:rPr>
                                  <w:rFonts w:ascii="Cambria Math" w:eastAsiaTheme="minorEastAsia" w:hAnsi="Cambria Math"/>
                                  <w:lang w:val="el-GR"/>
                                </w:rPr>
                                <m:t>θ∙</m:t>
                              </w:ins>
                            </m:r>
                            <m:sSub>
                              <m:sSubPr>
                                <m:ctrlPr>
                                  <w:ins w:id="1272" w:author="Στάθης Καπ" w:date="2023-02-01T08:53:00Z">
                                    <w:rPr>
                                      <w:rFonts w:ascii="Cambria Math" w:eastAsiaTheme="minorEastAsia" w:hAnsi="Cambria Math"/>
                                      <w:i/>
                                      <w:iCs/>
                                    </w:rPr>
                                  </w:ins>
                                </m:ctrlPr>
                              </m:sSubPr>
                              <m:e>
                                <m:r>
                                  <w:ins w:id="1273" w:author="Στάθης Καπ" w:date="2023-02-01T08:53:00Z">
                                    <w:rPr>
                                      <w:rFonts w:ascii="Cambria Math" w:eastAsiaTheme="minorEastAsia" w:hAnsi="Cambria Math"/>
                                    </w:rPr>
                                    <m:t>w</m:t>
                                  </w:ins>
                                </m:r>
                              </m:e>
                              <m:sub>
                                <m:r>
                                  <w:ins w:id="1274" w:author="Στάθης Καπ" w:date="2023-02-01T08:53:00Z">
                                    <w:rPr>
                                      <w:rFonts w:ascii="Cambria Math" w:eastAsiaTheme="minorEastAsia" w:hAnsi="Cambria Math"/>
                                    </w:rPr>
                                    <m:t>i,h,t</m:t>
                                  </w:ins>
                                </m:r>
                              </m:sub>
                            </m:sSub>
                            <m:r>
                              <w:ins w:id="1275" w:author="Στάθης Καπ" w:date="2023-02-01T08:53:00Z">
                                <w:rPr>
                                  <w:rFonts w:ascii="Cambria Math" w:eastAsiaTheme="minorEastAsia" w:hAnsi="Cambria Math"/>
                                </w:rPr>
                                <m:t>+</m:t>
                              </w:ins>
                            </m:r>
                            <m:sSub>
                              <m:sSubPr>
                                <m:ctrlPr>
                                  <w:ins w:id="1276" w:author="Στάθης Καπ" w:date="2023-02-01T08:53:00Z">
                                    <w:rPr>
                                      <w:rFonts w:ascii="Cambria Math" w:eastAsiaTheme="minorEastAsia" w:hAnsi="Cambria Math"/>
                                      <w:i/>
                                      <w:iCs/>
                                      <w:lang w:val="el-GR"/>
                                    </w:rPr>
                                  </w:ins>
                                </m:ctrlPr>
                              </m:sSubPr>
                              <m:e>
                                <m:r>
                                  <w:ins w:id="1277" w:author="Στάθης Καπ" w:date="2023-02-01T08:53:00Z">
                                    <w:rPr>
                                      <w:rFonts w:ascii="Cambria Math" w:eastAsiaTheme="minorEastAsia" w:hAnsi="Cambria Math"/>
                                      <w:lang w:val="el-GR"/>
                                    </w:rPr>
                                    <m:t>η</m:t>
                                  </w:ins>
                                </m:r>
                              </m:e>
                              <m:sub>
                                <m:r>
                                  <w:ins w:id="1278" w:author="Στάθης Καπ" w:date="2023-02-01T08:53:00Z">
                                    <w:rPr>
                                      <w:rFonts w:ascii="Cambria Math" w:eastAsiaTheme="minorEastAsia" w:hAnsi="Cambria Math"/>
                                    </w:rPr>
                                    <m:t>i,h,t</m:t>
                                  </w:ins>
                                </m:r>
                              </m:sub>
                            </m:sSub>
                            <m:r>
                              <w:ins w:id="1279" w:author="Στάθης Καπ" w:date="2023-02-01T08:53:00Z">
                                <w:rPr>
                                  <w:rFonts w:ascii="Cambria Math" w:eastAsiaTheme="minorEastAsia" w:hAnsi="Cambria Math"/>
                                </w:rPr>
                                <m:t>∙</m:t>
                              </w:ins>
                            </m:r>
                            <m:sSub>
                              <m:sSubPr>
                                <m:ctrlPr>
                                  <w:ins w:id="1280" w:author="Στάθης Καπ" w:date="2023-02-01T08:53:00Z">
                                    <w:rPr>
                                      <w:rFonts w:ascii="Cambria Math" w:eastAsiaTheme="minorEastAsia" w:hAnsi="Cambria Math"/>
                                      <w:i/>
                                      <w:iCs/>
                                    </w:rPr>
                                  </w:ins>
                                </m:ctrlPr>
                              </m:sSubPr>
                              <m:e>
                                <m:r>
                                  <w:ins w:id="1281" w:author="Στάθης Καπ" w:date="2023-02-01T08:53:00Z">
                                    <w:rPr>
                                      <w:rFonts w:ascii="Cambria Math" w:eastAsiaTheme="minorEastAsia" w:hAnsi="Cambria Math"/>
                                    </w:rPr>
                                    <m:t>x</m:t>
                                  </w:ins>
                                </m:r>
                              </m:e>
                              <m:sub>
                                <m:r>
                                  <w:ins w:id="1282" w:author="Στάθης Καπ" w:date="2023-02-01T08:53:00Z">
                                    <w:rPr>
                                      <w:rFonts w:ascii="Cambria Math" w:eastAsiaTheme="minorEastAsia" w:hAnsi="Cambria Math"/>
                                    </w:rPr>
                                    <m:t>i,h,t</m:t>
                                  </w:ins>
                                </m:r>
                              </m:sub>
                            </m:sSub>
                            <m:r>
                              <w:ins w:id="1283" w:author="Στάθης Καπ" w:date="2023-02-01T08:53:00Z">
                                <w:rPr>
                                  <w:rFonts w:ascii="Cambria Math" w:eastAsiaTheme="minorEastAsia" w:hAnsi="Cambria Math"/>
                                </w:rPr>
                                <m:t>)</m:t>
                              </w:ins>
                            </m:r>
                          </m:e>
                        </m:d>
                      </m:e>
                    </m:nary>
                  </m:e>
                </m:nary>
                <m:r>
                  <w:ins w:id="1284" w:author="Στάθης Καπ" w:date="2023-02-01T08:53:00Z">
                    <w:rPr>
                      <w:rFonts w:ascii="Cambria Math" w:eastAsiaTheme="minorEastAsia" w:hAnsi="Cambria Math"/>
                    </w:rPr>
                    <m:t>=</m:t>
                  </w:ins>
                </m:r>
                <m:nary>
                  <m:naryPr>
                    <m:chr m:val="∑"/>
                    <m:limLoc m:val="undOvr"/>
                    <m:ctrlPr>
                      <w:ins w:id="1285" w:author="Στάθης Καπ" w:date="2023-02-01T08:53:00Z">
                        <w:rPr>
                          <w:rFonts w:ascii="Cambria Math" w:eastAsiaTheme="minorEastAsia" w:hAnsi="Cambria Math"/>
                          <w:i/>
                          <w:iCs/>
                        </w:rPr>
                      </w:ins>
                    </m:ctrlPr>
                  </m:naryPr>
                  <m:sub>
                    <m:r>
                      <w:ins w:id="1286" w:author="Στάθης Καπ" w:date="2023-02-01T08:53:00Z">
                        <w:rPr>
                          <w:rFonts w:ascii="Cambria Math" w:eastAsiaTheme="minorEastAsia" w:hAnsi="Cambria Math"/>
                        </w:rPr>
                        <m:t>j=2</m:t>
                      </w:ins>
                    </m:r>
                  </m:sub>
                  <m:sup>
                    <m:r>
                      <w:ins w:id="1287" w:author="Στάθης Καπ" w:date="2023-02-01T08:53:00Z">
                        <w:rPr>
                          <w:rFonts w:ascii="Cambria Math" w:eastAsiaTheme="minorEastAsia" w:hAnsi="Cambria Math"/>
                        </w:rPr>
                        <m:t>N</m:t>
                      </w:ins>
                    </m:r>
                  </m:sup>
                  <m:e>
                    <m:nary>
                      <m:naryPr>
                        <m:chr m:val="∑"/>
                        <m:limLoc m:val="undOvr"/>
                        <m:ctrlPr>
                          <w:ins w:id="1288" w:author="Στάθης Καπ" w:date="2023-02-01T08:53:00Z">
                            <w:rPr>
                              <w:rFonts w:ascii="Cambria Math" w:eastAsiaTheme="minorEastAsia" w:hAnsi="Cambria Math"/>
                              <w:i/>
                              <w:iCs/>
                            </w:rPr>
                          </w:ins>
                        </m:ctrlPr>
                      </m:naryPr>
                      <m:sub>
                        <m:r>
                          <w:ins w:id="1289" w:author="Στάθης Καπ" w:date="2023-02-01T08:53:00Z">
                            <w:rPr>
                              <w:rFonts w:ascii="Cambria Math" w:eastAsiaTheme="minorEastAsia" w:hAnsi="Cambria Math"/>
                            </w:rPr>
                            <m:t>t=1</m:t>
                          </w:ins>
                        </m:r>
                      </m:sub>
                      <m:sup>
                        <m:sSub>
                          <m:sSubPr>
                            <m:ctrlPr>
                              <w:ins w:id="1290" w:author="Στάθης Καπ" w:date="2023-02-01T08:53:00Z">
                                <w:rPr>
                                  <w:rFonts w:ascii="Cambria Math" w:eastAsiaTheme="minorEastAsia" w:hAnsi="Cambria Math"/>
                                  <w:i/>
                                  <w:iCs/>
                                </w:rPr>
                              </w:ins>
                            </m:ctrlPr>
                          </m:sSubPr>
                          <m:e>
                            <m:r>
                              <w:ins w:id="1291" w:author="Στάθης Καπ" w:date="2023-02-01T08:53:00Z">
                                <w:rPr>
                                  <w:rFonts w:ascii="Cambria Math" w:eastAsiaTheme="minorEastAsia" w:hAnsi="Cambria Math"/>
                                </w:rPr>
                                <m:t>T</m:t>
                              </w:ins>
                            </m:r>
                          </m:e>
                          <m:sub>
                            <m:r>
                              <w:ins w:id="1292" w:author="Στάθης Καπ" w:date="2023-02-01T08:53:00Z">
                                <w:rPr>
                                  <w:rFonts w:ascii="Cambria Math" w:eastAsiaTheme="minorEastAsia" w:hAnsi="Cambria Math"/>
                                </w:rPr>
                                <m:t>h,j</m:t>
                              </w:ins>
                            </m:r>
                          </m:sub>
                        </m:sSub>
                      </m:sup>
                      <m:e>
                        <m:sSub>
                          <m:sSubPr>
                            <m:ctrlPr>
                              <w:ins w:id="1293" w:author="Στάθης Καπ" w:date="2023-02-01T08:53:00Z">
                                <w:rPr>
                                  <w:rFonts w:ascii="Cambria Math" w:eastAsiaTheme="minorEastAsia" w:hAnsi="Cambria Math"/>
                                  <w:i/>
                                  <w:iCs/>
                                </w:rPr>
                              </w:ins>
                            </m:ctrlPr>
                          </m:sSubPr>
                          <m:e>
                            <m:r>
                              <w:ins w:id="1294" w:author="Στάθης Καπ" w:date="2023-02-01T08:53:00Z">
                                <w:rPr>
                                  <w:rFonts w:ascii="Cambria Math" w:eastAsiaTheme="minorEastAsia" w:hAnsi="Cambria Math"/>
                                </w:rPr>
                                <m:t>w</m:t>
                              </w:ins>
                            </m:r>
                          </m:e>
                          <m:sub>
                            <m:r>
                              <w:ins w:id="1295" w:author="Στάθης Καπ" w:date="2023-02-01T08:53:00Z">
                                <w:rPr>
                                  <w:rFonts w:ascii="Cambria Math" w:eastAsiaTheme="minorEastAsia" w:hAnsi="Cambria Math"/>
                                </w:rPr>
                                <m:t>h,j,t</m:t>
                              </w:ins>
                            </m:r>
                          </m:sub>
                        </m:sSub>
                      </m:e>
                    </m:nary>
                  </m:e>
                </m:nary>
                <m:r>
                  <w:ins w:id="1296" w:author="Στάθης Καπ" w:date="2023-02-01T08:53:00Z">
                    <w:rPr>
                      <w:rFonts w:ascii="Cambria Math" w:eastAsiaTheme="minorEastAsia" w:hAnsi="Cambria Math"/>
                    </w:rPr>
                    <m:t>∀h=</m:t>
                  </w:ins>
                </m:r>
                <m:r>
                  <w:ins w:id="1297" w:author="Στάθης Καπ" w:date="2023-02-01T08:53:00Z">
                    <w:rPr>
                      <w:rFonts w:ascii="Cambria Math" w:eastAsiaTheme="minorEastAsia" w:hAnsi="Cambria Math"/>
                    </w:rPr>
                    <m:t>2, ⋯, N-1</m:t>
                  </w:ins>
                </m:r>
              </m:oMath>
            </m:oMathPara>
          </w:p>
        </w:tc>
        <w:tc>
          <w:tcPr>
            <w:tcW w:w="350" w:type="pct"/>
            <w:vAlign w:val="center"/>
          </w:tcPr>
          <w:p w14:paraId="3D992528" w14:textId="1C1CD931" w:rsidR="00B13100" w:rsidRPr="00603993" w:rsidRDefault="00B13100" w:rsidP="00237FE3">
            <w:pPr>
              <w:pStyle w:val="Caption"/>
              <w:spacing w:after="160"/>
              <w:rPr>
                <w:ins w:id="1298" w:author="Στάθης Καπ" w:date="2023-02-01T08:53:00Z"/>
                <w:rPrChange w:id="1299" w:author="Στάθης Καπ" w:date="2023-02-01T08:49:00Z">
                  <w:rPr>
                    <w:ins w:id="1300" w:author="Στάθης Καπ" w:date="2023-02-01T08:53:00Z"/>
                    <w:lang w:val="el-GR"/>
                  </w:rPr>
                </w:rPrChange>
              </w:rPr>
            </w:pPr>
            <w:ins w:id="1301"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02"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0</w:t>
            </w:r>
            <w:ins w:id="1303" w:author="Στάθης Καπ" w:date="2023-02-01T08:53:00Z">
              <w:r>
                <w:rPr>
                  <w:lang w:val="el-GR"/>
                </w:rPr>
                <w:fldChar w:fldCharType="end"/>
              </w:r>
              <w:r>
                <w:t>)</w:t>
              </w:r>
            </w:ins>
          </w:p>
        </w:tc>
      </w:tr>
      <w:tr w:rsidR="00341F70" w14:paraId="36AB623C" w14:textId="77777777" w:rsidTr="00237FE3">
        <w:trPr>
          <w:ins w:id="1304" w:author="Στάθης Καπ" w:date="2023-02-01T08:54:00Z"/>
        </w:trPr>
        <w:tc>
          <w:tcPr>
            <w:tcW w:w="350" w:type="pct"/>
          </w:tcPr>
          <w:p w14:paraId="6C6E3C81" w14:textId="77777777" w:rsidR="00341F70" w:rsidRDefault="00341F70">
            <w:pPr>
              <w:spacing w:after="160"/>
              <w:rPr>
                <w:ins w:id="1305" w:author="Στάθης Καπ" w:date="2023-02-01T08:54:00Z"/>
                <w:lang w:val="el-GR"/>
              </w:rPr>
              <w:pPrChange w:id="1306" w:author="Στάθης Καπ" w:date="2023-02-01T08:46:00Z">
                <w:pPr/>
              </w:pPrChange>
            </w:pPr>
          </w:p>
        </w:tc>
        <w:tc>
          <w:tcPr>
            <w:tcW w:w="4300" w:type="pct"/>
          </w:tcPr>
          <w:p w14:paraId="5C140172" w14:textId="1EA354D9" w:rsidR="00341F70" w:rsidRPr="005846FF" w:rsidRDefault="000F42BD">
            <w:pPr>
              <w:spacing w:after="160"/>
              <w:rPr>
                <w:ins w:id="1307" w:author="Στάθης Καπ" w:date="2023-02-01T08:54:00Z"/>
                <w:lang w:val="el-GR"/>
              </w:rPr>
              <w:pPrChange w:id="1308" w:author="Στάθης Καπ" w:date="2023-02-01T08:46:00Z">
                <w:pPr/>
              </w:pPrChange>
            </w:pPr>
            <m:oMathPara>
              <m:oMath>
                <m:sSub>
                  <m:sSubPr>
                    <m:ctrlPr>
                      <w:ins w:id="1309" w:author="Στάθης Καπ" w:date="2023-02-01T08:54:00Z">
                        <w:rPr>
                          <w:rFonts w:ascii="Cambria Math" w:eastAsiaTheme="minorEastAsia" w:hAnsi="Cambria Math"/>
                          <w:i/>
                          <w:iCs/>
                        </w:rPr>
                      </w:ins>
                    </m:ctrlPr>
                  </m:sSubPr>
                  <m:e>
                    <m:r>
                      <w:ins w:id="1310" w:author="Στάθης Καπ" w:date="2023-02-01T08:54:00Z">
                        <w:rPr>
                          <w:rFonts w:ascii="Cambria Math" w:eastAsiaTheme="minorEastAsia" w:hAnsi="Cambria Math"/>
                        </w:rPr>
                        <m:t>x</m:t>
                      </w:ins>
                    </m:r>
                  </m:e>
                  <m:sub>
                    <m:r>
                      <w:ins w:id="1311" w:author="Στάθης Καπ" w:date="2023-02-01T08:54:00Z">
                        <w:rPr>
                          <w:rFonts w:ascii="Cambria Math" w:eastAsiaTheme="minorEastAsia" w:hAnsi="Cambria Math"/>
                        </w:rPr>
                        <m:t>i,j,t</m:t>
                      </w:ins>
                    </m:r>
                  </m:sub>
                </m:sSub>
                <m:r>
                  <w:ins w:id="1312" w:author="Στάθης Καπ" w:date="2023-02-01T08:54:00Z">
                    <w:rPr>
                      <w:rFonts w:ascii="Cambria Math" w:eastAsiaTheme="minorEastAsia" w:hAnsi="Cambria Math"/>
                    </w:rPr>
                    <m:t>∙</m:t>
                  </w:ins>
                </m:r>
                <m:sSub>
                  <m:sSubPr>
                    <m:ctrlPr>
                      <w:ins w:id="1313" w:author="Στάθης Καπ" w:date="2023-02-01T08:54:00Z">
                        <w:rPr>
                          <w:rFonts w:ascii="Cambria Math" w:eastAsiaTheme="minorEastAsia" w:hAnsi="Cambria Math"/>
                          <w:i/>
                          <w:iCs/>
                          <w:lang w:val="el-GR"/>
                        </w:rPr>
                      </w:ins>
                    </m:ctrlPr>
                  </m:sSubPr>
                  <m:e>
                    <m:r>
                      <w:ins w:id="1314" w:author="Στάθης Καπ" w:date="2023-02-01T08:54:00Z">
                        <w:rPr>
                          <w:rFonts w:ascii="Cambria Math" w:eastAsiaTheme="minorEastAsia" w:hAnsi="Cambria Math"/>
                          <w:lang w:val="el-GR"/>
                        </w:rPr>
                        <m:t>τ</m:t>
                      </w:ins>
                    </m:r>
                  </m:e>
                  <m:sub>
                    <m:r>
                      <w:ins w:id="1315" w:author="Στάθης Καπ" w:date="2023-02-01T08:54:00Z">
                        <w:rPr>
                          <w:rFonts w:ascii="Cambria Math" w:eastAsiaTheme="minorEastAsia" w:hAnsi="Cambria Math"/>
                        </w:rPr>
                        <m:t>i,j,t</m:t>
                      </w:ins>
                    </m:r>
                  </m:sub>
                </m:sSub>
                <m:r>
                  <w:ins w:id="1316" w:author="Στάθης Καπ" w:date="2023-02-01T08:54:00Z">
                    <w:rPr>
                      <w:rFonts w:ascii="Cambria Math" w:eastAsiaTheme="minorEastAsia" w:hAnsi="Cambria Math"/>
                      <w:lang w:val="el-GR"/>
                    </w:rPr>
                    <m:t>≤</m:t>
                  </w:ins>
                </m:r>
                <m:sSub>
                  <m:sSubPr>
                    <m:ctrlPr>
                      <w:ins w:id="1317" w:author="Στάθης Καπ" w:date="2023-02-01T08:54:00Z">
                        <w:rPr>
                          <w:rFonts w:ascii="Cambria Math" w:eastAsiaTheme="minorEastAsia" w:hAnsi="Cambria Math"/>
                          <w:i/>
                          <w:iCs/>
                          <w:lang w:val="el-GR"/>
                        </w:rPr>
                      </w:ins>
                    </m:ctrlPr>
                  </m:sSubPr>
                  <m:e>
                    <m:r>
                      <w:ins w:id="1318" w:author="Στάθης Καπ" w:date="2023-02-01T08:54:00Z">
                        <w:rPr>
                          <w:rFonts w:ascii="Cambria Math" w:eastAsiaTheme="minorEastAsia" w:hAnsi="Cambria Math"/>
                          <w:lang w:val="el-GR"/>
                        </w:rPr>
                        <m:t>w</m:t>
                      </w:ins>
                    </m:r>
                  </m:e>
                  <m:sub>
                    <m:r>
                      <w:ins w:id="1319" w:author="Στάθης Καπ" w:date="2023-02-01T08:54:00Z">
                        <w:rPr>
                          <w:rFonts w:ascii="Cambria Math" w:eastAsiaTheme="minorEastAsia" w:hAnsi="Cambria Math"/>
                          <w:lang w:val="el-GR"/>
                        </w:rPr>
                        <m:t>i,j,t</m:t>
                      </w:ins>
                    </m:r>
                  </m:sub>
                </m:sSub>
                <m:r>
                  <w:ins w:id="1320" w:author="Στάθης Καπ" w:date="2023-02-01T08:54:00Z">
                    <w:rPr>
                      <w:rFonts w:ascii="Cambria Math" w:eastAsiaTheme="minorEastAsia" w:hAnsi="Cambria Math"/>
                      <w:lang w:val="el-GR"/>
                    </w:rPr>
                    <m:t>≤</m:t>
                  </w:ins>
                </m:r>
                <m:sSub>
                  <m:sSubPr>
                    <m:ctrlPr>
                      <w:ins w:id="1321" w:author="Στάθης Καπ" w:date="2023-02-01T08:54:00Z">
                        <w:rPr>
                          <w:rFonts w:ascii="Cambria Math" w:eastAsiaTheme="minorEastAsia" w:hAnsi="Cambria Math"/>
                          <w:i/>
                          <w:iCs/>
                        </w:rPr>
                      </w:ins>
                    </m:ctrlPr>
                  </m:sSubPr>
                  <m:e>
                    <m:r>
                      <w:ins w:id="1322" w:author="Στάθης Καπ" w:date="2023-02-01T08:54:00Z">
                        <w:rPr>
                          <w:rFonts w:ascii="Cambria Math" w:eastAsiaTheme="minorEastAsia" w:hAnsi="Cambria Math"/>
                        </w:rPr>
                        <m:t>x</m:t>
                      </w:ins>
                    </m:r>
                  </m:e>
                  <m:sub>
                    <m:r>
                      <w:ins w:id="1323" w:author="Στάθης Καπ" w:date="2023-02-01T08:54:00Z">
                        <w:rPr>
                          <w:rFonts w:ascii="Cambria Math" w:eastAsiaTheme="minorEastAsia" w:hAnsi="Cambria Math"/>
                        </w:rPr>
                        <m:t>i,j,t</m:t>
                      </w:ins>
                    </m:r>
                  </m:sub>
                </m:sSub>
                <m:r>
                  <w:ins w:id="1324" w:author="Στάθης Καπ" w:date="2023-02-01T08:54:00Z">
                    <w:rPr>
                      <w:rFonts w:ascii="Cambria Math" w:eastAsiaTheme="minorEastAsia" w:hAnsi="Cambria Math"/>
                    </w:rPr>
                    <m:t>∙</m:t>
                  </w:ins>
                </m:r>
                <m:sSub>
                  <m:sSubPr>
                    <m:ctrlPr>
                      <w:ins w:id="1325" w:author="Στάθης Καπ" w:date="2023-02-01T08:54:00Z">
                        <w:rPr>
                          <w:rFonts w:ascii="Cambria Math" w:eastAsiaTheme="minorEastAsia" w:hAnsi="Cambria Math"/>
                          <w:i/>
                          <w:iCs/>
                          <w:lang w:val="el-GR"/>
                        </w:rPr>
                      </w:ins>
                    </m:ctrlPr>
                  </m:sSubPr>
                  <m:e>
                    <m:r>
                      <w:ins w:id="1326" w:author="Στάθης Καπ" w:date="2023-02-01T08:54:00Z">
                        <w:rPr>
                          <w:rFonts w:ascii="Cambria Math" w:eastAsiaTheme="minorEastAsia" w:hAnsi="Cambria Math"/>
                          <w:lang w:val="el-GR"/>
                        </w:rPr>
                        <m:t>τ</m:t>
                      </w:ins>
                    </m:r>
                  </m:e>
                  <m:sub>
                    <m:r>
                      <w:ins w:id="1327" w:author="Στάθης Καπ" w:date="2023-02-01T08:54:00Z">
                        <w:rPr>
                          <w:rFonts w:ascii="Cambria Math" w:eastAsiaTheme="minorEastAsia" w:hAnsi="Cambria Math"/>
                        </w:rPr>
                        <m:t>i,j,t+1</m:t>
                      </w:ins>
                    </m:r>
                  </m:sub>
                </m:sSub>
                <m:r>
                  <w:ins w:id="1328"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18DC1A20" w:rsidR="00341F70" w:rsidRPr="00603993" w:rsidRDefault="00341F70" w:rsidP="00237FE3">
            <w:pPr>
              <w:pStyle w:val="Caption"/>
              <w:spacing w:after="160"/>
              <w:rPr>
                <w:ins w:id="1329" w:author="Στάθης Καπ" w:date="2023-02-01T08:54:00Z"/>
                <w:rPrChange w:id="1330" w:author="Στάθης Καπ" w:date="2023-02-01T08:49:00Z">
                  <w:rPr>
                    <w:ins w:id="1331" w:author="Στάθης Καπ" w:date="2023-02-01T08:54:00Z"/>
                    <w:lang w:val="el-GR"/>
                  </w:rPr>
                </w:rPrChange>
              </w:rPr>
            </w:pPr>
            <w:ins w:id="133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3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1</w:t>
            </w:r>
            <w:ins w:id="1334" w:author="Στάθης Καπ" w:date="2023-02-01T08:54:00Z">
              <w:r>
                <w:rPr>
                  <w:lang w:val="el-GR"/>
                </w:rPr>
                <w:fldChar w:fldCharType="end"/>
              </w:r>
              <w:r>
                <w:t>)</w:t>
              </w:r>
            </w:ins>
          </w:p>
        </w:tc>
      </w:tr>
      <w:tr w:rsidR="00322760" w14:paraId="733C2D0A" w14:textId="77777777" w:rsidTr="00237FE3">
        <w:trPr>
          <w:ins w:id="1335" w:author="Στάθης Καπ" w:date="2023-02-01T08:54:00Z"/>
        </w:trPr>
        <w:tc>
          <w:tcPr>
            <w:tcW w:w="350" w:type="pct"/>
          </w:tcPr>
          <w:p w14:paraId="5BFC09C4" w14:textId="77777777" w:rsidR="00322760" w:rsidRDefault="00322760">
            <w:pPr>
              <w:spacing w:after="160"/>
              <w:rPr>
                <w:ins w:id="1336" w:author="Στάθης Καπ" w:date="2023-02-01T08:54:00Z"/>
                <w:lang w:val="el-GR"/>
              </w:rPr>
              <w:pPrChange w:id="1337" w:author="Στάθης Καπ" w:date="2023-02-01T08:46:00Z">
                <w:pPr/>
              </w:pPrChange>
            </w:pPr>
          </w:p>
        </w:tc>
        <w:tc>
          <w:tcPr>
            <w:tcW w:w="4300" w:type="pct"/>
          </w:tcPr>
          <w:p w14:paraId="6F0F8336" w14:textId="7ACFB887" w:rsidR="00322760" w:rsidRPr="005846FF" w:rsidRDefault="000F42BD">
            <w:pPr>
              <w:spacing w:after="160"/>
              <w:rPr>
                <w:ins w:id="1338" w:author="Στάθης Καπ" w:date="2023-02-01T08:54:00Z"/>
                <w:lang w:val="el-GR"/>
              </w:rPr>
              <w:pPrChange w:id="1339" w:author="Στάθης Καπ" w:date="2023-02-01T08:46:00Z">
                <w:pPr/>
              </w:pPrChange>
            </w:pPr>
            <m:oMathPara>
              <m:oMath>
                <m:nary>
                  <m:naryPr>
                    <m:chr m:val="∑"/>
                    <m:limLoc m:val="undOvr"/>
                    <m:ctrlPr>
                      <w:ins w:id="1340" w:author="Στάθης Καπ" w:date="2023-02-01T08:54:00Z">
                        <w:rPr>
                          <w:rFonts w:ascii="Cambria Math" w:eastAsiaTheme="minorEastAsia" w:hAnsi="Cambria Math"/>
                          <w:i/>
                          <w:lang w:val="el-GR"/>
                        </w:rPr>
                      </w:ins>
                    </m:ctrlPr>
                  </m:naryPr>
                  <m:sub>
                    <m:r>
                      <w:ins w:id="1341" w:author="Στάθης Καπ" w:date="2023-02-01T08:54:00Z">
                        <w:rPr>
                          <w:rFonts w:ascii="Cambria Math" w:eastAsiaTheme="minorEastAsia" w:hAnsi="Cambria Math"/>
                          <w:lang w:val="el-GR"/>
                        </w:rPr>
                        <m:t>i=1</m:t>
                      </w:ins>
                    </m:r>
                  </m:sub>
                  <m:sup>
                    <m:r>
                      <w:ins w:id="1342" w:author="Στάθης Καπ" w:date="2023-02-01T08:54:00Z">
                        <w:rPr>
                          <w:rFonts w:ascii="Cambria Math" w:eastAsiaTheme="minorEastAsia" w:hAnsi="Cambria Math"/>
                          <w:lang w:val="el-GR"/>
                        </w:rPr>
                        <m:t>N-1</m:t>
                      </w:ins>
                    </m:r>
                  </m:sup>
                  <m:e>
                    <m:nary>
                      <m:naryPr>
                        <m:chr m:val="∑"/>
                        <m:limLoc m:val="undOvr"/>
                        <m:ctrlPr>
                          <w:ins w:id="1343" w:author="Στάθης Καπ" w:date="2023-02-01T08:54:00Z">
                            <w:rPr>
                              <w:rFonts w:ascii="Cambria Math" w:eastAsiaTheme="minorEastAsia" w:hAnsi="Cambria Math"/>
                              <w:i/>
                              <w:lang w:val="el-GR"/>
                            </w:rPr>
                          </w:ins>
                        </m:ctrlPr>
                      </m:naryPr>
                      <m:sub>
                        <m:r>
                          <w:ins w:id="1344" w:author="Στάθης Καπ" w:date="2023-02-01T08:54:00Z">
                            <w:rPr>
                              <w:rFonts w:ascii="Cambria Math" w:eastAsiaTheme="minorEastAsia" w:hAnsi="Cambria Math"/>
                              <w:lang w:val="el-GR"/>
                            </w:rPr>
                            <m:t>j=2</m:t>
                          </w:ins>
                        </m:r>
                      </m:sub>
                      <m:sup>
                        <m:r>
                          <w:ins w:id="1345" w:author="Στάθης Καπ" w:date="2023-02-01T08:54:00Z">
                            <w:rPr>
                              <w:rFonts w:ascii="Cambria Math" w:eastAsiaTheme="minorEastAsia" w:hAnsi="Cambria Math"/>
                              <w:lang w:val="el-GR"/>
                            </w:rPr>
                            <m:t>N</m:t>
                          </w:ins>
                        </m:r>
                      </m:sup>
                      <m:e>
                        <m:nary>
                          <m:naryPr>
                            <m:chr m:val="∑"/>
                            <m:limLoc m:val="undOvr"/>
                            <m:ctrlPr>
                              <w:ins w:id="1346" w:author="Στάθης Καπ" w:date="2023-02-01T08:54:00Z">
                                <w:rPr>
                                  <w:rFonts w:ascii="Cambria Math" w:eastAsiaTheme="minorEastAsia" w:hAnsi="Cambria Math"/>
                                  <w:i/>
                                  <w:lang w:val="el-GR"/>
                                </w:rPr>
                              </w:ins>
                            </m:ctrlPr>
                          </m:naryPr>
                          <m:sub>
                            <m:r>
                              <w:ins w:id="1347" w:author="Στάθης Καπ" w:date="2023-02-01T08:54:00Z">
                                <w:rPr>
                                  <w:rFonts w:ascii="Cambria Math" w:eastAsiaTheme="minorEastAsia" w:hAnsi="Cambria Math"/>
                                  <w:lang w:val="el-GR"/>
                                </w:rPr>
                                <m:t>t=1</m:t>
                              </w:ins>
                            </m:r>
                          </m:sub>
                          <m:sup>
                            <m:sSub>
                              <m:sSubPr>
                                <m:ctrlPr>
                                  <w:ins w:id="1348" w:author="Στάθης Καπ" w:date="2023-02-01T08:54:00Z">
                                    <w:rPr>
                                      <w:rFonts w:ascii="Cambria Math" w:eastAsiaTheme="minorEastAsia" w:hAnsi="Cambria Math"/>
                                      <w:i/>
                                      <w:lang w:val="el-GR"/>
                                    </w:rPr>
                                  </w:ins>
                                </m:ctrlPr>
                              </m:sSubPr>
                              <m:e>
                                <m:r>
                                  <w:ins w:id="1349" w:author="Στάθης Καπ" w:date="2023-02-01T08:54:00Z">
                                    <w:rPr>
                                      <w:rFonts w:ascii="Cambria Math" w:eastAsiaTheme="minorEastAsia" w:hAnsi="Cambria Math"/>
                                      <w:lang w:val="el-GR"/>
                                    </w:rPr>
                                    <m:t>T</m:t>
                                  </w:ins>
                                </m:r>
                              </m:e>
                              <m:sub>
                                <m:r>
                                  <w:ins w:id="1350" w:author="Στάθης Καπ" w:date="2023-02-01T08:54:00Z">
                                    <w:rPr>
                                      <w:rFonts w:ascii="Cambria Math" w:eastAsiaTheme="minorEastAsia" w:hAnsi="Cambria Math"/>
                                      <w:lang w:val="el-GR"/>
                                    </w:rPr>
                                    <m:t>ij</m:t>
                                  </w:ins>
                                </m:r>
                              </m:sub>
                            </m:sSub>
                          </m:sup>
                          <m:e>
                            <m:d>
                              <m:dPr>
                                <m:begChr m:val="["/>
                                <m:endChr m:val="]"/>
                                <m:ctrlPr>
                                  <w:ins w:id="1351" w:author="Στάθης Καπ" w:date="2023-02-01T08:54:00Z">
                                    <w:rPr>
                                      <w:rFonts w:ascii="Cambria Math" w:eastAsiaTheme="minorEastAsia" w:hAnsi="Cambria Math"/>
                                      <w:i/>
                                      <w:lang w:val="el-GR"/>
                                    </w:rPr>
                                  </w:ins>
                                </m:ctrlPr>
                              </m:dPr>
                              <m:e>
                                <m:sSub>
                                  <m:sSubPr>
                                    <m:ctrlPr>
                                      <w:ins w:id="1352" w:author="Στάθης Καπ" w:date="2023-02-01T08:54:00Z">
                                        <w:rPr>
                                          <w:rFonts w:ascii="Cambria Math" w:eastAsiaTheme="minorEastAsia" w:hAnsi="Cambria Math"/>
                                          <w:i/>
                                          <w:lang w:val="el-GR"/>
                                        </w:rPr>
                                      </w:ins>
                                    </m:ctrlPr>
                                  </m:sSubPr>
                                  <m:e>
                                    <m:r>
                                      <w:ins w:id="1353" w:author="Στάθης Καπ" w:date="2023-02-01T08:54:00Z">
                                        <w:rPr>
                                          <w:rFonts w:ascii="Cambria Math" w:eastAsiaTheme="minorEastAsia" w:hAnsi="Cambria Math"/>
                                          <w:lang w:val="el-GR"/>
                                        </w:rPr>
                                        <m:t>θ</m:t>
                                      </w:ins>
                                    </m:r>
                                  </m:e>
                                  <m:sub>
                                    <m:r>
                                      <w:ins w:id="1354" w:author="Στάθης Καπ" w:date="2023-02-01T08:54:00Z">
                                        <w:rPr>
                                          <w:rFonts w:ascii="Cambria Math" w:eastAsiaTheme="minorEastAsia" w:hAnsi="Cambria Math"/>
                                        </w:rPr>
                                        <m:t>i,j,t</m:t>
                                      </w:ins>
                                    </m:r>
                                  </m:sub>
                                </m:sSub>
                                <m:r>
                                  <w:ins w:id="1355" w:author="Στάθης Καπ" w:date="2023-02-01T08:54:00Z">
                                    <w:rPr>
                                      <w:rFonts w:ascii="Cambria Math" w:eastAsiaTheme="minorEastAsia" w:hAnsi="Cambria Math"/>
                                      <w:lang w:val="el-GR"/>
                                    </w:rPr>
                                    <m:t>∙</m:t>
                                  </w:ins>
                                </m:r>
                                <m:sSub>
                                  <m:sSubPr>
                                    <m:ctrlPr>
                                      <w:ins w:id="1356" w:author="Στάθης Καπ" w:date="2023-02-01T08:54:00Z">
                                        <w:rPr>
                                          <w:rFonts w:ascii="Cambria Math" w:eastAsiaTheme="minorEastAsia" w:hAnsi="Cambria Math"/>
                                          <w:i/>
                                        </w:rPr>
                                      </w:ins>
                                    </m:ctrlPr>
                                  </m:sSubPr>
                                  <m:e>
                                    <m:r>
                                      <w:ins w:id="1357" w:author="Στάθης Καπ" w:date="2023-02-01T08:54:00Z">
                                        <w:rPr>
                                          <w:rFonts w:ascii="Cambria Math" w:eastAsiaTheme="minorEastAsia" w:hAnsi="Cambria Math"/>
                                        </w:rPr>
                                        <m:t>w</m:t>
                                      </w:ins>
                                    </m:r>
                                  </m:e>
                                  <m:sub>
                                    <m:r>
                                      <w:ins w:id="1358" w:author="Στάθης Καπ" w:date="2023-02-01T08:54:00Z">
                                        <w:rPr>
                                          <w:rFonts w:ascii="Cambria Math" w:eastAsiaTheme="minorEastAsia" w:hAnsi="Cambria Math"/>
                                        </w:rPr>
                                        <m:t>i,j,t</m:t>
                                      </w:ins>
                                    </m:r>
                                  </m:sub>
                                </m:sSub>
                                <m:r>
                                  <w:ins w:id="1359" w:author="Στάθης Καπ" w:date="2023-02-01T08:54:00Z">
                                    <w:rPr>
                                      <w:rFonts w:ascii="Cambria Math" w:eastAsiaTheme="minorEastAsia" w:hAnsi="Cambria Math"/>
                                    </w:rPr>
                                    <m:t>+</m:t>
                                  </w:ins>
                                </m:r>
                                <m:sSub>
                                  <m:sSubPr>
                                    <m:ctrlPr>
                                      <w:ins w:id="1360" w:author="Στάθης Καπ" w:date="2023-02-01T08:54:00Z">
                                        <w:rPr>
                                          <w:rFonts w:ascii="Cambria Math" w:eastAsiaTheme="minorEastAsia" w:hAnsi="Cambria Math"/>
                                          <w:i/>
                                          <w:lang w:val="el-GR"/>
                                        </w:rPr>
                                      </w:ins>
                                    </m:ctrlPr>
                                  </m:sSubPr>
                                  <m:e>
                                    <m:r>
                                      <w:ins w:id="1361" w:author="Στάθης Καπ" w:date="2023-02-01T08:54:00Z">
                                        <w:rPr>
                                          <w:rFonts w:ascii="Cambria Math" w:eastAsiaTheme="minorEastAsia" w:hAnsi="Cambria Math"/>
                                          <w:lang w:val="el-GR"/>
                                        </w:rPr>
                                        <m:t>η</m:t>
                                      </w:ins>
                                    </m:r>
                                  </m:e>
                                  <m:sub>
                                    <m:r>
                                      <w:ins w:id="1362" w:author="Στάθης Καπ" w:date="2023-02-01T08:54:00Z">
                                        <w:rPr>
                                          <w:rFonts w:ascii="Cambria Math" w:eastAsiaTheme="minorEastAsia" w:hAnsi="Cambria Math"/>
                                        </w:rPr>
                                        <m:t>i,j,t</m:t>
                                      </w:ins>
                                    </m:r>
                                  </m:sub>
                                </m:sSub>
                                <m:r>
                                  <w:ins w:id="1363" w:author="Στάθης Καπ" w:date="2023-02-01T08:54:00Z">
                                    <w:rPr>
                                      <w:rFonts w:ascii="Cambria Math" w:eastAsiaTheme="minorEastAsia" w:hAnsi="Cambria Math"/>
                                      <w:lang w:val="el-GR"/>
                                    </w:rPr>
                                    <m:t>∙</m:t>
                                  </w:ins>
                                </m:r>
                                <m:sSub>
                                  <m:sSubPr>
                                    <m:ctrlPr>
                                      <w:ins w:id="1364" w:author="Στάθης Καπ" w:date="2023-02-01T08:54:00Z">
                                        <w:rPr>
                                          <w:rFonts w:ascii="Cambria Math" w:eastAsiaTheme="minorEastAsia" w:hAnsi="Cambria Math"/>
                                          <w:i/>
                                          <w:lang w:val="el-GR"/>
                                        </w:rPr>
                                      </w:ins>
                                    </m:ctrlPr>
                                  </m:sSubPr>
                                  <m:e>
                                    <m:r>
                                      <w:ins w:id="1365" w:author="Στάθης Καπ" w:date="2023-02-01T08:54:00Z">
                                        <w:rPr>
                                          <w:rFonts w:ascii="Cambria Math" w:eastAsiaTheme="minorEastAsia" w:hAnsi="Cambria Math"/>
                                          <w:lang w:val="el-GR"/>
                                        </w:rPr>
                                        <m:t>x</m:t>
                                      </w:ins>
                                    </m:r>
                                  </m:e>
                                  <m:sub>
                                    <m:r>
                                      <w:ins w:id="1366" w:author="Στάθης Καπ" w:date="2023-02-01T08:54:00Z">
                                        <w:rPr>
                                          <w:rFonts w:ascii="Cambria Math" w:eastAsiaTheme="minorEastAsia" w:hAnsi="Cambria Math"/>
                                          <w:lang w:val="el-GR"/>
                                        </w:rPr>
                                        <m:t>i,j,t</m:t>
                                      </w:ins>
                                    </m:r>
                                  </m:sub>
                                </m:sSub>
                              </m:e>
                            </m:d>
                          </m:e>
                        </m:nary>
                      </m:e>
                    </m:nary>
                  </m:e>
                </m:nary>
                <m:r>
                  <w:ins w:id="1367" w:author="Στάθης Καπ" w:date="2023-02-01T08:54:00Z">
                    <w:rPr>
                      <w:rFonts w:ascii="Cambria Math" w:eastAsiaTheme="minorEastAsia" w:hAnsi="Cambria Math"/>
                      <w:lang w:val="el-GR"/>
                    </w:rPr>
                    <m:t>≤</m:t>
                  </w:ins>
                </m:r>
                <m:sSub>
                  <m:sSubPr>
                    <m:ctrlPr>
                      <w:ins w:id="1368" w:author="Στάθης Καπ" w:date="2023-02-01T08:54:00Z">
                        <w:rPr>
                          <w:rFonts w:ascii="Cambria Math" w:eastAsiaTheme="minorEastAsia" w:hAnsi="Cambria Math"/>
                          <w:i/>
                          <w:lang w:val="el-GR"/>
                        </w:rPr>
                      </w:ins>
                    </m:ctrlPr>
                  </m:sSubPr>
                  <m:e>
                    <m:r>
                      <w:ins w:id="1369" w:author="Στάθης Καπ" w:date="2023-02-01T08:54:00Z">
                        <w:rPr>
                          <w:rFonts w:ascii="Cambria Math" w:eastAsiaTheme="minorEastAsia" w:hAnsi="Cambria Math"/>
                          <w:lang w:val="el-GR"/>
                        </w:rPr>
                        <m:t>t</m:t>
                      </w:ins>
                    </m:r>
                  </m:e>
                  <m:sub>
                    <m:r>
                      <w:ins w:id="1370"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6B6906AE" w:rsidR="00322760" w:rsidRPr="00603993" w:rsidRDefault="00322760" w:rsidP="00237FE3">
            <w:pPr>
              <w:pStyle w:val="Caption"/>
              <w:spacing w:after="160"/>
              <w:rPr>
                <w:ins w:id="1371" w:author="Στάθης Καπ" w:date="2023-02-01T08:54:00Z"/>
                <w:rPrChange w:id="1372" w:author="Στάθης Καπ" w:date="2023-02-01T08:49:00Z">
                  <w:rPr>
                    <w:ins w:id="1373" w:author="Στάθης Καπ" w:date="2023-02-01T08:54:00Z"/>
                    <w:lang w:val="el-GR"/>
                  </w:rPr>
                </w:rPrChange>
              </w:rPr>
            </w:pPr>
            <w:ins w:id="1374"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75"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2</w:t>
            </w:r>
            <w:ins w:id="1376" w:author="Στάθης Καπ" w:date="2023-02-01T08:54:00Z">
              <w:r>
                <w:rPr>
                  <w:lang w:val="el-GR"/>
                </w:rPr>
                <w:fldChar w:fldCharType="end"/>
              </w:r>
              <w:r>
                <w:t>)</w:t>
              </w:r>
            </w:ins>
          </w:p>
        </w:tc>
      </w:tr>
      <w:tr w:rsidR="00C5697B" w14:paraId="700F6284" w14:textId="77777777" w:rsidTr="00237FE3">
        <w:trPr>
          <w:ins w:id="1377" w:author="Στάθης Καπ" w:date="2023-02-01T08:54:00Z"/>
        </w:trPr>
        <w:tc>
          <w:tcPr>
            <w:tcW w:w="350" w:type="pct"/>
          </w:tcPr>
          <w:p w14:paraId="492D09BB" w14:textId="77777777" w:rsidR="00C5697B" w:rsidRDefault="00C5697B">
            <w:pPr>
              <w:spacing w:after="160"/>
              <w:rPr>
                <w:ins w:id="1378" w:author="Στάθης Καπ" w:date="2023-02-01T08:54:00Z"/>
                <w:lang w:val="el-GR"/>
              </w:rPr>
              <w:pPrChange w:id="1379" w:author="Στάθης Καπ" w:date="2023-02-01T08:46:00Z">
                <w:pPr/>
              </w:pPrChange>
            </w:pPr>
          </w:p>
        </w:tc>
        <w:tc>
          <w:tcPr>
            <w:tcW w:w="4300" w:type="pct"/>
          </w:tcPr>
          <w:p w14:paraId="5FDB19AE" w14:textId="07BAE889" w:rsidR="00C5697B" w:rsidRPr="005846FF" w:rsidRDefault="000F42BD">
            <w:pPr>
              <w:spacing w:after="160"/>
              <w:rPr>
                <w:ins w:id="1380" w:author="Στάθης Καπ" w:date="2023-02-01T08:54:00Z"/>
                <w:lang w:val="el-GR"/>
              </w:rPr>
              <w:pPrChange w:id="1381" w:author="Στάθης Καπ" w:date="2023-02-01T08:46:00Z">
                <w:pPr/>
              </w:pPrChange>
            </w:pPr>
            <m:oMathPara>
              <m:oMath>
                <m:sSub>
                  <m:sSubPr>
                    <m:ctrlPr>
                      <w:ins w:id="1382" w:author="Στάθης Καπ" w:date="2023-02-01T08:54:00Z">
                        <w:rPr>
                          <w:rFonts w:ascii="Cambria Math" w:eastAsiaTheme="minorEastAsia" w:hAnsi="Cambria Math"/>
                          <w:i/>
                          <w:lang w:val="el-GR"/>
                        </w:rPr>
                      </w:ins>
                    </m:ctrlPr>
                  </m:sSubPr>
                  <m:e>
                    <m:r>
                      <w:ins w:id="1383" w:author="Στάθης Καπ" w:date="2023-02-01T08:54:00Z">
                        <w:rPr>
                          <w:rFonts w:ascii="Cambria Math" w:eastAsiaTheme="minorEastAsia" w:hAnsi="Cambria Math"/>
                          <w:lang w:val="el-GR"/>
                        </w:rPr>
                        <m:t>w</m:t>
                      </w:ins>
                    </m:r>
                  </m:e>
                  <m:sub>
                    <m:r>
                      <w:ins w:id="1384" w:author="Στάθης Καπ" w:date="2023-02-01T08:54:00Z">
                        <w:rPr>
                          <w:rFonts w:ascii="Cambria Math" w:eastAsiaTheme="minorEastAsia" w:hAnsi="Cambria Math"/>
                          <w:lang w:val="el-GR"/>
                        </w:rPr>
                        <m:t>1,i,1</m:t>
                      </w:ins>
                    </m:r>
                  </m:sub>
                </m:sSub>
                <m:r>
                  <w:ins w:id="1385" w:author="Στάθης Καπ" w:date="2023-02-01T08:54:00Z">
                    <w:rPr>
                      <w:rFonts w:ascii="Cambria Math" w:eastAsiaTheme="minorEastAsia" w:hAnsi="Cambria Math"/>
                      <w:lang w:val="el-GR"/>
                    </w:rPr>
                    <m:t>=0 ∀1, ⋯, N</m:t>
                  </w:ins>
                </m:r>
              </m:oMath>
            </m:oMathPara>
          </w:p>
        </w:tc>
        <w:tc>
          <w:tcPr>
            <w:tcW w:w="350" w:type="pct"/>
            <w:vAlign w:val="center"/>
          </w:tcPr>
          <w:p w14:paraId="737524BD" w14:textId="39084DE6" w:rsidR="00C5697B" w:rsidRPr="00603993" w:rsidRDefault="00C5697B" w:rsidP="00237FE3">
            <w:pPr>
              <w:pStyle w:val="Caption"/>
              <w:spacing w:after="160"/>
              <w:rPr>
                <w:ins w:id="1386" w:author="Στάθης Καπ" w:date="2023-02-01T08:54:00Z"/>
                <w:rPrChange w:id="1387" w:author="Στάθης Καπ" w:date="2023-02-01T08:49:00Z">
                  <w:rPr>
                    <w:ins w:id="1388" w:author="Στάθης Καπ" w:date="2023-02-01T08:54:00Z"/>
                    <w:lang w:val="el-GR"/>
                  </w:rPr>
                </w:rPrChange>
              </w:rPr>
            </w:pPr>
            <w:ins w:id="138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9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3</w:t>
            </w:r>
            <w:ins w:id="1391" w:author="Στάθης Καπ" w:date="2023-02-01T08:54:00Z">
              <w:r>
                <w:rPr>
                  <w:lang w:val="el-GR"/>
                </w:rPr>
                <w:fldChar w:fldCharType="end"/>
              </w:r>
              <w:r>
                <w:t>)</w:t>
              </w:r>
            </w:ins>
          </w:p>
        </w:tc>
      </w:tr>
      <w:tr w:rsidR="006C4E37" w14:paraId="4F12A82E" w14:textId="77777777" w:rsidTr="00237FE3">
        <w:trPr>
          <w:ins w:id="1392" w:author="Στάθης Καπ" w:date="2023-02-01T08:54:00Z"/>
        </w:trPr>
        <w:tc>
          <w:tcPr>
            <w:tcW w:w="350" w:type="pct"/>
          </w:tcPr>
          <w:p w14:paraId="41CA8296" w14:textId="77777777" w:rsidR="006C4E37" w:rsidRDefault="006C4E37">
            <w:pPr>
              <w:spacing w:after="160"/>
              <w:rPr>
                <w:ins w:id="1393" w:author="Στάθης Καπ" w:date="2023-02-01T08:54:00Z"/>
                <w:lang w:val="el-GR"/>
              </w:rPr>
              <w:pPrChange w:id="1394" w:author="Στάθης Καπ" w:date="2023-02-01T08:46:00Z">
                <w:pPr/>
              </w:pPrChange>
            </w:pPr>
          </w:p>
        </w:tc>
        <w:tc>
          <w:tcPr>
            <w:tcW w:w="4300" w:type="pct"/>
          </w:tcPr>
          <w:p w14:paraId="1100983A" w14:textId="1735EAFC" w:rsidR="006C4E37" w:rsidRPr="005846FF" w:rsidRDefault="000F42BD">
            <w:pPr>
              <w:spacing w:after="160"/>
              <w:rPr>
                <w:ins w:id="1395" w:author="Στάθης Καπ" w:date="2023-02-01T08:54:00Z"/>
                <w:lang w:val="el-GR"/>
              </w:rPr>
              <w:pPrChange w:id="1396" w:author="Στάθης Καπ" w:date="2023-02-01T08:46:00Z">
                <w:pPr/>
              </w:pPrChange>
            </w:pPr>
            <m:oMathPara>
              <m:oMath>
                <m:sSub>
                  <m:sSubPr>
                    <m:ctrlPr>
                      <w:ins w:id="1397" w:author="Στάθης Καπ" w:date="2023-02-01T08:54:00Z">
                        <w:rPr>
                          <w:rFonts w:ascii="Cambria Math" w:eastAsiaTheme="minorEastAsia" w:hAnsi="Cambria Math"/>
                          <w:i/>
                          <w:lang w:val="el-GR"/>
                        </w:rPr>
                      </w:ins>
                    </m:ctrlPr>
                  </m:sSubPr>
                  <m:e>
                    <m:r>
                      <w:ins w:id="1398" w:author="Στάθης Καπ" w:date="2023-02-01T08:54:00Z">
                        <w:rPr>
                          <w:rFonts w:ascii="Cambria Math" w:eastAsiaTheme="minorEastAsia" w:hAnsi="Cambria Math"/>
                          <w:lang w:val="el-GR"/>
                        </w:rPr>
                        <m:t>x</m:t>
                      </w:ins>
                    </m:r>
                  </m:e>
                  <m:sub>
                    <m:r>
                      <w:ins w:id="1399" w:author="Στάθης Καπ" w:date="2023-02-01T08:54:00Z">
                        <w:rPr>
                          <w:rFonts w:ascii="Cambria Math" w:eastAsiaTheme="minorEastAsia" w:hAnsi="Cambria Math"/>
                          <w:lang w:val="el-GR"/>
                        </w:rPr>
                        <m:t>i,j,t</m:t>
                      </w:ins>
                    </m:r>
                  </m:sub>
                </m:sSub>
                <m:r>
                  <w:ins w:id="1400" w:author="Στάθης Καπ" w:date="2023-02-01T08:54:00Z">
                    <w:rPr>
                      <w:rFonts w:ascii="Cambria Math" w:eastAsiaTheme="minorEastAsia" w:hAnsi="Cambria Math"/>
                      <w:lang w:val="el-GR"/>
                    </w:rPr>
                    <m:t>∈</m:t>
                  </w:ins>
                </m:r>
                <m:d>
                  <m:dPr>
                    <m:ctrlPr>
                      <w:ins w:id="1401" w:author="Στάθης Καπ" w:date="2023-02-01T08:54:00Z">
                        <w:rPr>
                          <w:rFonts w:ascii="Cambria Math" w:eastAsiaTheme="minorEastAsia" w:hAnsi="Cambria Math"/>
                          <w:i/>
                          <w:lang w:val="el-GR"/>
                        </w:rPr>
                      </w:ins>
                    </m:ctrlPr>
                  </m:dPr>
                  <m:e>
                    <m:r>
                      <w:ins w:id="1402" w:author="Στάθης Καπ" w:date="2023-02-01T08:54:00Z">
                        <w:rPr>
                          <w:rFonts w:ascii="Cambria Math" w:eastAsiaTheme="minorEastAsia" w:hAnsi="Cambria Math"/>
                          <w:lang w:val="el-GR"/>
                        </w:rPr>
                        <m:t>0,1</m:t>
                      </w:ins>
                    </m:r>
                  </m:e>
                </m:d>
                <m:r>
                  <w:ins w:id="1403" w:author="Στάθης Καπ" w:date="2023-02-01T08:54:00Z">
                    <w:rPr>
                      <w:rFonts w:ascii="Cambria Math" w:eastAsiaTheme="minorEastAsia" w:hAnsi="Cambria Math"/>
                      <w:lang w:val="el-GR"/>
                    </w:rPr>
                    <m:t>; 0≤</m:t>
                  </w:ins>
                </m:r>
                <m:sSub>
                  <m:sSubPr>
                    <m:ctrlPr>
                      <w:ins w:id="1404" w:author="Στάθης Καπ" w:date="2023-02-01T08:54:00Z">
                        <w:rPr>
                          <w:rFonts w:ascii="Cambria Math" w:eastAsiaTheme="minorEastAsia" w:hAnsi="Cambria Math"/>
                          <w:i/>
                          <w:lang w:val="el-GR"/>
                        </w:rPr>
                      </w:ins>
                    </m:ctrlPr>
                  </m:sSubPr>
                  <m:e>
                    <m:r>
                      <w:ins w:id="1405" w:author="Στάθης Καπ" w:date="2023-02-01T08:54:00Z">
                        <w:rPr>
                          <w:rFonts w:ascii="Cambria Math" w:eastAsiaTheme="minorEastAsia" w:hAnsi="Cambria Math"/>
                          <w:lang w:val="el-GR"/>
                        </w:rPr>
                        <m:t>w</m:t>
                      </w:ins>
                    </m:r>
                  </m:e>
                  <m:sub>
                    <m:r>
                      <w:ins w:id="1406" w:author="Στάθης Καπ" w:date="2023-02-01T08:54:00Z">
                        <w:rPr>
                          <w:rFonts w:ascii="Cambria Math" w:eastAsiaTheme="minorEastAsia" w:hAnsi="Cambria Math"/>
                          <w:lang w:val="el-GR"/>
                        </w:rPr>
                        <m:t>i,j,t</m:t>
                      </w:ins>
                    </m:r>
                  </m:sub>
                </m:sSub>
                <m:r>
                  <w:ins w:id="1407" w:author="Στάθης Καπ" w:date="2023-02-01T08:54:00Z">
                    <w:rPr>
                      <w:rFonts w:ascii="Cambria Math" w:eastAsiaTheme="minorEastAsia" w:hAnsi="Cambria Math"/>
                      <w:lang w:val="el-GR"/>
                    </w:rPr>
                    <m:t>≤</m:t>
                  </w:ins>
                </m:r>
                <m:sSub>
                  <m:sSubPr>
                    <m:ctrlPr>
                      <w:ins w:id="1408" w:author="Στάθης Καπ" w:date="2023-02-01T08:54:00Z">
                        <w:rPr>
                          <w:rFonts w:ascii="Cambria Math" w:eastAsiaTheme="minorEastAsia" w:hAnsi="Cambria Math"/>
                          <w:i/>
                          <w:lang w:val="el-GR"/>
                        </w:rPr>
                      </w:ins>
                    </m:ctrlPr>
                  </m:sSubPr>
                  <m:e>
                    <m:r>
                      <w:ins w:id="1409" w:author="Στάθης Καπ" w:date="2023-02-01T08:54:00Z">
                        <w:rPr>
                          <w:rFonts w:ascii="Cambria Math" w:eastAsiaTheme="minorEastAsia" w:hAnsi="Cambria Math"/>
                          <w:lang w:val="el-GR"/>
                        </w:rPr>
                        <m:t>t</m:t>
                      </w:ins>
                    </m:r>
                  </m:e>
                  <m:sub>
                    <m:r>
                      <w:ins w:id="1410" w:author="Στάθης Καπ" w:date="2023-02-01T08:54:00Z">
                        <w:rPr>
                          <w:rFonts w:ascii="Cambria Math" w:eastAsiaTheme="minorEastAsia" w:hAnsi="Cambria Math"/>
                          <w:lang w:val="el-GR"/>
                        </w:rPr>
                        <m:t>max</m:t>
                      </w:ins>
                    </m:r>
                  </m:sub>
                </m:sSub>
                <m:r>
                  <w:ins w:id="1411"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10AE3E30" w:rsidR="006C4E37" w:rsidRPr="00603993" w:rsidRDefault="006C4E37" w:rsidP="00237FE3">
            <w:pPr>
              <w:pStyle w:val="Caption"/>
              <w:spacing w:after="160"/>
              <w:rPr>
                <w:ins w:id="1412" w:author="Στάθης Καπ" w:date="2023-02-01T08:54:00Z"/>
                <w:rPrChange w:id="1413" w:author="Στάθης Καπ" w:date="2023-02-01T08:49:00Z">
                  <w:rPr>
                    <w:ins w:id="1414" w:author="Στάθης Καπ" w:date="2023-02-01T08:54:00Z"/>
                    <w:lang w:val="el-GR"/>
                  </w:rPr>
                </w:rPrChange>
              </w:rPr>
            </w:pPr>
            <w:ins w:id="1415"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416"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4</w:t>
            </w:r>
            <w:ins w:id="1417"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418" w:author="Στάθης Καπ" w:date="2023-02-01T08:52:00Z"/>
          <w:rFonts w:eastAsiaTheme="minorEastAsia"/>
        </w:rPr>
      </w:pPr>
    </w:p>
    <w:p w14:paraId="70DDFD6E" w14:textId="382F67C1" w:rsidR="006703D1" w:rsidRPr="0050213B" w:rsidDel="000A523F" w:rsidRDefault="00D44642" w:rsidP="006703D1">
      <w:pPr>
        <w:rPr>
          <w:del w:id="1419" w:author="Στάθης Καπ" w:date="2023-02-01T08:52:00Z"/>
          <w:rFonts w:eastAsiaTheme="minorEastAsia"/>
        </w:rPr>
      </w:pPr>
      <m:oMathPara>
        <m:oMathParaPr>
          <m:jc m:val="left"/>
        </m:oMathParaPr>
        <m:oMath>
          <m:r>
            <w:del w:id="1420" w:author="Στάθης Καπ" w:date="2023-02-01T08:52:00Z">
              <w:rPr>
                <w:rFonts w:ascii="Cambria Math" w:hAnsi="Cambria Math"/>
                <w:lang w:val="el-GR"/>
              </w:rPr>
              <m:t xml:space="preserve">maximize </m:t>
            </w:del>
          </m:r>
          <m:nary>
            <m:naryPr>
              <m:chr m:val="∑"/>
              <m:limLoc m:val="undOvr"/>
              <m:ctrlPr>
                <w:del w:id="1421" w:author="Στάθης Καπ" w:date="2023-02-01T08:52:00Z">
                  <w:rPr>
                    <w:rFonts w:ascii="Cambria Math" w:hAnsi="Cambria Math"/>
                    <w:i/>
                    <w:lang w:val="el-GR"/>
                  </w:rPr>
                </w:del>
              </m:ctrlPr>
            </m:naryPr>
            <m:sub>
              <m:r>
                <w:del w:id="1422" w:author="Στάθης Καπ" w:date="2023-02-01T08:52:00Z">
                  <w:rPr>
                    <w:rFonts w:ascii="Cambria Math" w:hAnsi="Cambria Math"/>
                    <w:lang w:val="el-GR"/>
                  </w:rPr>
                  <m:t>i=2</m:t>
                </w:del>
              </m:r>
            </m:sub>
            <m:sup>
              <m:r>
                <w:del w:id="1423" w:author="Στάθης Καπ" w:date="2023-02-01T08:52:00Z">
                  <w:rPr>
                    <w:rFonts w:ascii="Cambria Math" w:hAnsi="Cambria Math"/>
                    <w:lang w:val="el-GR"/>
                  </w:rPr>
                  <m:t>N-1</m:t>
                </w:del>
              </m:r>
            </m:sup>
            <m:e>
              <m:nary>
                <m:naryPr>
                  <m:chr m:val="∑"/>
                  <m:limLoc m:val="undOvr"/>
                  <m:ctrlPr>
                    <w:del w:id="1424" w:author="Στάθης Καπ" w:date="2023-02-01T08:52:00Z">
                      <w:rPr>
                        <w:rFonts w:ascii="Cambria Math" w:hAnsi="Cambria Math"/>
                        <w:i/>
                        <w:lang w:val="el-GR"/>
                      </w:rPr>
                    </w:del>
                  </m:ctrlPr>
                </m:naryPr>
                <m:sub>
                  <m:r>
                    <w:del w:id="1425" w:author="Στάθης Καπ" w:date="2023-02-01T08:52:00Z">
                      <w:rPr>
                        <w:rFonts w:ascii="Cambria Math" w:hAnsi="Cambria Math"/>
                        <w:lang w:val="el-GR"/>
                      </w:rPr>
                      <m:t>j=2</m:t>
                    </w:del>
                  </m:r>
                </m:sub>
                <m:sup>
                  <m:r>
                    <w:del w:id="1426" w:author="Στάθης Καπ" w:date="2023-02-01T08:52:00Z">
                      <w:rPr>
                        <w:rFonts w:ascii="Cambria Math" w:hAnsi="Cambria Math"/>
                        <w:lang w:val="el-GR"/>
                      </w:rPr>
                      <m:t>N</m:t>
                    </w:del>
                  </m:r>
                </m:sup>
                <m:e>
                  <m:nary>
                    <m:naryPr>
                      <m:chr m:val="∑"/>
                      <m:limLoc m:val="undOvr"/>
                      <m:ctrlPr>
                        <w:del w:id="1427" w:author="Στάθης Καπ" w:date="2023-02-01T08:52:00Z">
                          <w:rPr>
                            <w:rFonts w:ascii="Cambria Math" w:hAnsi="Cambria Math"/>
                            <w:i/>
                            <w:lang w:val="el-GR"/>
                          </w:rPr>
                        </w:del>
                      </m:ctrlPr>
                    </m:naryPr>
                    <m:sub>
                      <m:r>
                        <w:del w:id="1428" w:author="Στάθης Καπ" w:date="2023-02-01T08:52:00Z">
                          <w:rPr>
                            <w:rFonts w:ascii="Cambria Math" w:hAnsi="Cambria Math"/>
                            <w:lang w:val="el-GR"/>
                          </w:rPr>
                          <m:t>t=1</m:t>
                        </w:del>
                      </m:r>
                    </m:sub>
                    <m:sup>
                      <m:sSub>
                        <m:sSubPr>
                          <m:ctrlPr>
                            <w:del w:id="1429" w:author="Στάθης Καπ" w:date="2023-02-01T08:52:00Z">
                              <w:rPr>
                                <w:rFonts w:ascii="Cambria Math" w:hAnsi="Cambria Math"/>
                                <w:i/>
                                <w:lang w:val="el-GR"/>
                              </w:rPr>
                            </w:del>
                          </m:ctrlPr>
                        </m:sSubPr>
                        <m:e>
                          <m:r>
                            <w:del w:id="1430" w:author="Στάθης Καπ" w:date="2023-02-01T08:52:00Z">
                              <w:rPr>
                                <w:rFonts w:ascii="Cambria Math" w:hAnsi="Cambria Math"/>
                                <w:lang w:val="el-GR"/>
                              </w:rPr>
                              <m:t>T</m:t>
                            </w:del>
                          </m:r>
                        </m:e>
                        <m:sub>
                          <m:r>
                            <w:del w:id="1431" w:author="Στάθης Καπ" w:date="2023-02-01T08:52:00Z">
                              <w:rPr>
                                <w:rFonts w:ascii="Cambria Math" w:hAnsi="Cambria Math"/>
                                <w:lang w:val="el-GR"/>
                              </w:rPr>
                              <m:t>i,j</m:t>
                            </w:del>
                          </m:r>
                        </m:sub>
                      </m:sSub>
                    </m:sup>
                    <m:e>
                      <m:sSub>
                        <m:sSubPr>
                          <m:ctrlPr>
                            <w:del w:id="1432" w:author="Στάθης Καπ" w:date="2023-02-01T08:52:00Z">
                              <w:rPr>
                                <w:rFonts w:ascii="Cambria Math" w:hAnsi="Cambria Math"/>
                                <w:i/>
                                <w:lang w:val="el-GR"/>
                              </w:rPr>
                            </w:del>
                          </m:ctrlPr>
                        </m:sSubPr>
                        <m:e>
                          <m:r>
                            <w:del w:id="1433" w:author="Στάθης Καπ" w:date="2023-02-01T08:52:00Z">
                              <w:rPr>
                                <w:rFonts w:ascii="Cambria Math" w:hAnsi="Cambria Math"/>
                                <w:lang w:val="el-GR"/>
                              </w:rPr>
                              <m:t>S</m:t>
                            </w:del>
                          </m:r>
                        </m:e>
                        <m:sub>
                          <m:r>
                            <w:del w:id="1434" w:author="Στάθης Καπ" w:date="2023-02-01T08:52:00Z">
                              <w:rPr>
                                <w:rFonts w:ascii="Cambria Math" w:hAnsi="Cambria Math"/>
                                <w:lang w:val="el-GR"/>
                              </w:rPr>
                              <m:t>i</m:t>
                            </w:del>
                          </m:r>
                        </m:sub>
                      </m:sSub>
                      <m:sSub>
                        <m:sSubPr>
                          <m:ctrlPr>
                            <w:del w:id="1435" w:author="Στάθης Καπ" w:date="2023-02-01T08:52:00Z">
                              <w:rPr>
                                <w:rFonts w:ascii="Cambria Math" w:hAnsi="Cambria Math"/>
                                <w:i/>
                                <w:lang w:val="el-GR"/>
                              </w:rPr>
                            </w:del>
                          </m:ctrlPr>
                        </m:sSubPr>
                        <m:e>
                          <m:r>
                            <w:del w:id="1436" w:author="Στάθης Καπ" w:date="2023-02-01T08:52:00Z">
                              <w:rPr>
                                <w:rFonts w:ascii="Cambria Math" w:hAnsi="Cambria Math"/>
                                <w:lang w:val="el-GR"/>
                              </w:rPr>
                              <m:t>x</m:t>
                            </w:del>
                          </m:r>
                        </m:e>
                        <m:sub>
                          <m:r>
                            <w:del w:id="1437" w:author="Στάθης Καπ" w:date="2023-02-01T08:52:00Z">
                              <w:rPr>
                                <w:rFonts w:ascii="Cambria Math" w:hAnsi="Cambria Math"/>
                                <w:lang w:val="el-GR"/>
                              </w:rPr>
                              <m:t>i,j,t</m:t>
                            </w:del>
                          </m:r>
                        </m:sub>
                      </m:sSub>
                    </m:e>
                  </m:nary>
                </m:e>
              </m:nary>
            </m:e>
          </m:nary>
          <m:r>
            <w:del w:id="1438" w:author="Στάθης Καπ" w:date="2023-02-01T08:52:00Z">
              <w:rPr>
                <w:rFonts w:ascii="Cambria Math" w:hAnsi="Cambria Math"/>
              </w:rPr>
              <m:t xml:space="preserve"> </m:t>
            </w:del>
          </m:r>
        </m:oMath>
      </m:oMathPara>
    </w:p>
    <w:p w14:paraId="0F50483F" w14:textId="308C1E21" w:rsidR="00D57DBB" w:rsidRPr="0050213B" w:rsidDel="000A523F" w:rsidRDefault="000F42BD" w:rsidP="006703D1">
      <w:pPr>
        <w:rPr>
          <w:del w:id="1439" w:author="Στάθης Καπ" w:date="2023-02-01T08:52:00Z"/>
          <w:rFonts w:eastAsiaTheme="minorEastAsia"/>
          <w:iCs/>
        </w:rPr>
      </w:pPr>
      <m:oMathPara>
        <m:oMathParaPr>
          <m:jc m:val="left"/>
        </m:oMathParaPr>
        <m:oMath>
          <m:nary>
            <m:naryPr>
              <m:chr m:val="∑"/>
              <m:limLoc m:val="undOvr"/>
              <m:ctrlPr>
                <w:del w:id="1440" w:author="Στάθης Καπ" w:date="2023-02-01T08:52:00Z">
                  <w:rPr>
                    <w:rFonts w:ascii="Cambria Math" w:hAnsi="Cambria Math"/>
                    <w:i/>
                    <w:iCs/>
                  </w:rPr>
                </w:del>
              </m:ctrlPr>
            </m:naryPr>
            <m:sub>
              <m:r>
                <w:del w:id="1441" w:author="Στάθης Καπ" w:date="2023-02-01T08:52:00Z">
                  <w:rPr>
                    <w:rFonts w:ascii="Cambria Math" w:hAnsi="Cambria Math"/>
                  </w:rPr>
                  <m:t>j=2</m:t>
                </w:del>
              </m:r>
            </m:sub>
            <m:sup>
              <m:r>
                <w:del w:id="1442" w:author="Στάθης Καπ" w:date="2023-02-01T08:52:00Z">
                  <w:rPr>
                    <w:rFonts w:ascii="Cambria Math" w:hAnsi="Cambria Math"/>
                  </w:rPr>
                  <m:t>N</m:t>
                </w:del>
              </m:r>
            </m:sup>
            <m:e>
              <m:sSub>
                <m:sSubPr>
                  <m:ctrlPr>
                    <w:del w:id="1443" w:author="Στάθης Καπ" w:date="2023-02-01T08:52:00Z">
                      <w:rPr>
                        <w:rFonts w:ascii="Cambria Math" w:hAnsi="Cambria Math"/>
                        <w:i/>
                        <w:iCs/>
                      </w:rPr>
                    </w:del>
                  </m:ctrlPr>
                </m:sSubPr>
                <m:e>
                  <m:r>
                    <w:del w:id="1444" w:author="Στάθης Καπ" w:date="2023-02-01T08:52:00Z">
                      <w:rPr>
                        <w:rFonts w:ascii="Cambria Math" w:hAnsi="Cambria Math"/>
                      </w:rPr>
                      <m:t>x</m:t>
                    </w:del>
                  </m:r>
                </m:e>
                <m:sub>
                  <m:r>
                    <w:del w:id="1445" w:author="Στάθης Καπ" w:date="2023-02-01T08:52:00Z">
                      <w:rPr>
                        <w:rFonts w:ascii="Cambria Math" w:hAnsi="Cambria Math"/>
                      </w:rPr>
                      <m:t>1,j,1</m:t>
                    </w:del>
                  </m:r>
                </m:sub>
              </m:sSub>
            </m:e>
          </m:nary>
          <m:r>
            <w:del w:id="1446" w:author="Στάθης Καπ" w:date="2023-02-01T08:52:00Z">
              <w:rPr>
                <w:rFonts w:ascii="Cambria Math" w:hAnsi="Cambria Math"/>
              </w:rPr>
              <m:t>=</m:t>
            </w:del>
          </m:r>
          <m:nary>
            <m:naryPr>
              <m:chr m:val="∑"/>
              <m:limLoc m:val="undOvr"/>
              <m:ctrlPr>
                <w:del w:id="1447" w:author="Στάθης Καπ" w:date="2023-02-01T08:52:00Z">
                  <w:rPr>
                    <w:rFonts w:ascii="Cambria Math" w:hAnsi="Cambria Math"/>
                    <w:i/>
                    <w:iCs/>
                  </w:rPr>
                </w:del>
              </m:ctrlPr>
            </m:naryPr>
            <m:sub>
              <m:r>
                <w:del w:id="1448" w:author="Στάθης Καπ" w:date="2023-02-01T08:52:00Z">
                  <w:rPr>
                    <w:rFonts w:ascii="Cambria Math" w:hAnsi="Cambria Math"/>
                  </w:rPr>
                  <m:t>i=1</m:t>
                </w:del>
              </m:r>
            </m:sub>
            <m:sup>
              <m:r>
                <w:del w:id="1449" w:author="Στάθης Καπ" w:date="2023-02-01T08:52:00Z">
                  <w:rPr>
                    <w:rFonts w:ascii="Cambria Math" w:hAnsi="Cambria Math"/>
                  </w:rPr>
                  <m:t>N-1</m:t>
                </w:del>
              </m:r>
            </m:sup>
            <m:e>
              <m:nary>
                <m:naryPr>
                  <m:chr m:val="∑"/>
                  <m:limLoc m:val="undOvr"/>
                  <m:ctrlPr>
                    <w:del w:id="1450" w:author="Στάθης Καπ" w:date="2023-02-01T08:52:00Z">
                      <w:rPr>
                        <w:rFonts w:ascii="Cambria Math" w:hAnsi="Cambria Math"/>
                        <w:i/>
                        <w:iCs/>
                      </w:rPr>
                    </w:del>
                  </m:ctrlPr>
                </m:naryPr>
                <m:sub>
                  <m:r>
                    <w:del w:id="1451" w:author="Στάθης Καπ" w:date="2023-02-01T08:52:00Z">
                      <w:rPr>
                        <w:rFonts w:ascii="Cambria Math" w:hAnsi="Cambria Math"/>
                      </w:rPr>
                      <m:t>t=1</m:t>
                    </w:del>
                  </m:r>
                </m:sub>
                <m:sup>
                  <m:sSub>
                    <m:sSubPr>
                      <m:ctrlPr>
                        <w:del w:id="1452" w:author="Στάθης Καπ" w:date="2023-02-01T08:52:00Z">
                          <w:rPr>
                            <w:rFonts w:ascii="Cambria Math" w:hAnsi="Cambria Math"/>
                            <w:i/>
                            <w:iCs/>
                          </w:rPr>
                        </w:del>
                      </m:ctrlPr>
                    </m:sSubPr>
                    <m:e>
                      <m:r>
                        <w:del w:id="1453" w:author="Στάθης Καπ" w:date="2023-02-01T08:52:00Z">
                          <w:rPr>
                            <w:rFonts w:ascii="Cambria Math" w:hAnsi="Cambria Math"/>
                          </w:rPr>
                          <m:t>T</m:t>
                        </w:del>
                      </m:r>
                    </m:e>
                    <m:sub>
                      <m:r>
                        <w:del w:id="1454" w:author="Στάθης Καπ" w:date="2023-02-01T08:52:00Z">
                          <w:rPr>
                            <w:rFonts w:ascii="Cambria Math" w:hAnsi="Cambria Math"/>
                          </w:rPr>
                          <m:t>iN</m:t>
                        </w:del>
                      </m:r>
                    </m:sub>
                  </m:sSub>
                </m:sup>
                <m:e>
                  <m:sSub>
                    <m:sSubPr>
                      <m:ctrlPr>
                        <w:del w:id="1455" w:author="Στάθης Καπ" w:date="2023-02-01T08:52:00Z">
                          <w:rPr>
                            <w:rFonts w:ascii="Cambria Math" w:hAnsi="Cambria Math"/>
                            <w:i/>
                            <w:iCs/>
                          </w:rPr>
                        </w:del>
                      </m:ctrlPr>
                    </m:sSubPr>
                    <m:e>
                      <m:r>
                        <w:del w:id="1456" w:author="Στάθης Καπ" w:date="2023-02-01T08:52:00Z">
                          <w:rPr>
                            <w:rFonts w:ascii="Cambria Math" w:hAnsi="Cambria Math"/>
                          </w:rPr>
                          <m:t>x</m:t>
                        </w:del>
                      </m:r>
                    </m:e>
                    <m:sub>
                      <m:r>
                        <w:del w:id="1457" w:author="Στάθης Καπ" w:date="2023-02-01T08:52:00Z">
                          <w:rPr>
                            <w:rFonts w:ascii="Cambria Math" w:hAnsi="Cambria Math"/>
                          </w:rPr>
                          <m:t>i,N,t</m:t>
                        </w:del>
                      </m:r>
                    </m:sub>
                  </m:sSub>
                </m:e>
              </m:nary>
            </m:e>
          </m:nary>
          <m:r>
            <w:del w:id="1458" w:author="Στάθης Καπ" w:date="2023-02-01T08:52:00Z">
              <w:rPr>
                <w:rFonts w:ascii="Cambria Math" w:hAnsi="Cambria Math"/>
              </w:rPr>
              <m:t>=1</m:t>
            </w:del>
          </m:r>
        </m:oMath>
      </m:oMathPara>
    </w:p>
    <w:p w14:paraId="15F03FED" w14:textId="43ADCE4E" w:rsidR="00D57DBB" w:rsidRPr="0050213B" w:rsidDel="000A523F" w:rsidRDefault="000F42BD" w:rsidP="006703D1">
      <w:pPr>
        <w:rPr>
          <w:del w:id="1459" w:author="Στάθης Καπ" w:date="2023-02-01T08:52:00Z"/>
          <w:rFonts w:eastAsiaTheme="minorEastAsia"/>
          <w:iCs/>
        </w:rPr>
      </w:pPr>
      <m:oMathPara>
        <m:oMathParaPr>
          <m:jc m:val="left"/>
        </m:oMathParaPr>
        <m:oMath>
          <m:nary>
            <m:naryPr>
              <m:chr m:val="∑"/>
              <m:limLoc m:val="undOvr"/>
              <m:ctrlPr>
                <w:del w:id="1460" w:author="Στάθης Καπ" w:date="2023-02-01T08:52:00Z">
                  <w:rPr>
                    <w:rFonts w:ascii="Cambria Math" w:hAnsi="Cambria Math"/>
                    <w:i/>
                    <w:iCs/>
                  </w:rPr>
                </w:del>
              </m:ctrlPr>
            </m:naryPr>
            <m:sub>
              <m:r>
                <w:del w:id="1461" w:author="Στάθης Καπ" w:date="2023-02-01T08:52:00Z">
                  <w:rPr>
                    <w:rFonts w:ascii="Cambria Math" w:hAnsi="Cambria Math"/>
                  </w:rPr>
                  <m:t>i=1</m:t>
                </w:del>
              </m:r>
            </m:sub>
            <m:sup>
              <m:r>
                <w:del w:id="1462" w:author="Στάθης Καπ" w:date="2023-02-01T08:52:00Z">
                  <w:rPr>
                    <w:rFonts w:ascii="Cambria Math" w:hAnsi="Cambria Math"/>
                  </w:rPr>
                  <m:t>N-1</m:t>
                </w:del>
              </m:r>
            </m:sup>
            <m:e>
              <m:nary>
                <m:naryPr>
                  <m:chr m:val="∑"/>
                  <m:limLoc m:val="undOvr"/>
                  <m:ctrlPr>
                    <w:del w:id="1463" w:author="Στάθης Καπ" w:date="2023-02-01T08:52:00Z">
                      <w:rPr>
                        <w:rFonts w:ascii="Cambria Math" w:hAnsi="Cambria Math"/>
                        <w:i/>
                        <w:iCs/>
                      </w:rPr>
                    </w:del>
                  </m:ctrlPr>
                </m:naryPr>
                <m:sub>
                  <m:r>
                    <w:del w:id="1464" w:author="Στάθης Καπ" w:date="2023-02-01T08:52:00Z">
                      <w:rPr>
                        <w:rFonts w:ascii="Cambria Math" w:hAnsi="Cambria Math"/>
                      </w:rPr>
                      <m:t>t=1</m:t>
                    </w:del>
                  </m:r>
                </m:sub>
                <m:sup>
                  <m:sSub>
                    <m:sSubPr>
                      <m:ctrlPr>
                        <w:del w:id="1465" w:author="Στάθης Καπ" w:date="2023-02-01T08:52:00Z">
                          <w:rPr>
                            <w:rFonts w:ascii="Cambria Math" w:hAnsi="Cambria Math"/>
                            <w:i/>
                            <w:iCs/>
                          </w:rPr>
                        </w:del>
                      </m:ctrlPr>
                    </m:sSubPr>
                    <m:e>
                      <m:r>
                        <w:del w:id="1466" w:author="Στάθης Καπ" w:date="2023-02-01T08:52:00Z">
                          <w:rPr>
                            <w:rFonts w:ascii="Cambria Math" w:hAnsi="Cambria Math"/>
                          </w:rPr>
                          <m:t>T</m:t>
                        </w:del>
                      </m:r>
                    </m:e>
                    <m:sub>
                      <m:r>
                        <w:del w:id="1467" w:author="Στάθης Καπ" w:date="2023-02-01T08:52:00Z">
                          <w:rPr>
                            <w:rFonts w:ascii="Cambria Math" w:hAnsi="Cambria Math"/>
                          </w:rPr>
                          <m:t>i,h</m:t>
                        </w:del>
                      </m:r>
                    </m:sub>
                  </m:sSub>
                </m:sup>
                <m:e>
                  <m:sSub>
                    <m:sSubPr>
                      <m:ctrlPr>
                        <w:del w:id="1468" w:author="Στάθης Καπ" w:date="2023-02-01T08:52:00Z">
                          <w:rPr>
                            <w:rFonts w:ascii="Cambria Math" w:hAnsi="Cambria Math"/>
                            <w:i/>
                            <w:iCs/>
                          </w:rPr>
                        </w:del>
                      </m:ctrlPr>
                    </m:sSubPr>
                    <m:e>
                      <m:r>
                        <w:del w:id="1469" w:author="Στάθης Καπ" w:date="2023-02-01T08:52:00Z">
                          <w:rPr>
                            <w:rFonts w:ascii="Cambria Math" w:hAnsi="Cambria Math"/>
                          </w:rPr>
                          <m:t>x</m:t>
                        </w:del>
                      </m:r>
                    </m:e>
                    <m:sub>
                      <m:r>
                        <w:del w:id="1470" w:author="Στάθης Καπ" w:date="2023-02-01T08:52:00Z">
                          <w:rPr>
                            <w:rFonts w:ascii="Cambria Math" w:hAnsi="Cambria Math"/>
                          </w:rPr>
                          <m:t>i,h,t</m:t>
                        </w:del>
                      </m:r>
                    </m:sub>
                  </m:sSub>
                </m:e>
              </m:nary>
            </m:e>
          </m:nary>
          <m:r>
            <w:del w:id="1471" w:author="Στάθης Καπ" w:date="2023-02-01T08:52:00Z">
              <w:rPr>
                <w:rFonts w:ascii="Cambria Math" w:hAnsi="Cambria Math"/>
              </w:rPr>
              <m:t>=</m:t>
            </w:del>
          </m:r>
          <m:nary>
            <m:naryPr>
              <m:chr m:val="∑"/>
              <m:limLoc m:val="undOvr"/>
              <m:ctrlPr>
                <w:del w:id="1472" w:author="Στάθης Καπ" w:date="2023-02-01T08:52:00Z">
                  <w:rPr>
                    <w:rFonts w:ascii="Cambria Math" w:hAnsi="Cambria Math"/>
                    <w:i/>
                    <w:iCs/>
                  </w:rPr>
                </w:del>
              </m:ctrlPr>
            </m:naryPr>
            <m:sub>
              <m:r>
                <w:del w:id="1473" w:author="Στάθης Καπ" w:date="2023-02-01T08:52:00Z">
                  <w:rPr>
                    <w:rFonts w:ascii="Cambria Math" w:hAnsi="Cambria Math"/>
                  </w:rPr>
                  <m:t>j=2</m:t>
                </w:del>
              </m:r>
            </m:sub>
            <m:sup>
              <m:r>
                <w:del w:id="1474" w:author="Στάθης Καπ" w:date="2023-02-01T08:52:00Z">
                  <w:rPr>
                    <w:rFonts w:ascii="Cambria Math" w:hAnsi="Cambria Math"/>
                  </w:rPr>
                  <m:t>N</m:t>
                </w:del>
              </m:r>
            </m:sup>
            <m:e>
              <m:nary>
                <m:naryPr>
                  <m:chr m:val="∑"/>
                  <m:limLoc m:val="undOvr"/>
                  <m:ctrlPr>
                    <w:del w:id="1475" w:author="Στάθης Καπ" w:date="2023-02-01T08:52:00Z">
                      <w:rPr>
                        <w:rFonts w:ascii="Cambria Math" w:hAnsi="Cambria Math"/>
                        <w:i/>
                        <w:iCs/>
                      </w:rPr>
                    </w:del>
                  </m:ctrlPr>
                </m:naryPr>
                <m:sub>
                  <m:r>
                    <w:del w:id="1476" w:author="Στάθης Καπ" w:date="2023-02-01T08:52:00Z">
                      <w:rPr>
                        <w:rFonts w:ascii="Cambria Math" w:hAnsi="Cambria Math"/>
                      </w:rPr>
                      <m:t>t=1</m:t>
                    </w:del>
                  </m:r>
                </m:sub>
                <m:sup>
                  <m:sSub>
                    <m:sSubPr>
                      <m:ctrlPr>
                        <w:del w:id="1477" w:author="Στάθης Καπ" w:date="2023-02-01T08:52:00Z">
                          <w:rPr>
                            <w:rFonts w:ascii="Cambria Math" w:hAnsi="Cambria Math"/>
                            <w:i/>
                            <w:iCs/>
                          </w:rPr>
                        </w:del>
                      </m:ctrlPr>
                    </m:sSubPr>
                    <m:e>
                      <m:r>
                        <w:del w:id="1478" w:author="Στάθης Καπ" w:date="2023-02-01T08:52:00Z">
                          <w:rPr>
                            <w:rFonts w:ascii="Cambria Math" w:hAnsi="Cambria Math"/>
                          </w:rPr>
                          <m:t>T</m:t>
                        </w:del>
                      </m:r>
                    </m:e>
                    <m:sub>
                      <m:r>
                        <w:del w:id="1479" w:author="Στάθης Καπ" w:date="2023-02-01T08:52:00Z">
                          <w:rPr>
                            <w:rFonts w:ascii="Cambria Math" w:hAnsi="Cambria Math"/>
                          </w:rPr>
                          <m:t>h,j</m:t>
                        </w:del>
                      </m:r>
                    </m:sub>
                  </m:sSub>
                </m:sup>
                <m:e>
                  <m:sSub>
                    <m:sSubPr>
                      <m:ctrlPr>
                        <w:del w:id="1480" w:author="Στάθης Καπ" w:date="2023-02-01T08:52:00Z">
                          <w:rPr>
                            <w:rFonts w:ascii="Cambria Math" w:hAnsi="Cambria Math"/>
                            <w:i/>
                            <w:iCs/>
                          </w:rPr>
                        </w:del>
                      </m:ctrlPr>
                    </m:sSubPr>
                    <m:e>
                      <m:r>
                        <w:del w:id="1481" w:author="Στάθης Καπ" w:date="2023-02-01T08:52:00Z">
                          <w:rPr>
                            <w:rFonts w:ascii="Cambria Math" w:hAnsi="Cambria Math"/>
                          </w:rPr>
                          <m:t>x</m:t>
                        </w:del>
                      </m:r>
                    </m:e>
                    <m:sub>
                      <m:r>
                        <w:del w:id="1482" w:author="Στάθης Καπ" w:date="2023-02-01T08:52:00Z">
                          <w:rPr>
                            <w:rFonts w:ascii="Cambria Math" w:hAnsi="Cambria Math"/>
                          </w:rPr>
                          <m:t>h,j,t</m:t>
                        </w:del>
                      </m:r>
                    </m:sub>
                  </m:sSub>
                </m:e>
              </m:nary>
            </m:e>
          </m:nary>
          <m:r>
            <w:del w:id="1483" w:author="Στάθης Καπ" w:date="2023-02-01T08:52:00Z">
              <w:rPr>
                <w:rFonts w:ascii="Cambria Math" w:hAnsi="Cambria Math"/>
              </w:rPr>
              <m:t>≤1∀</m:t>
            </w:del>
          </m:r>
          <m:r>
            <w:del w:id="1484" w:author="Στάθης Καπ" w:date="2023-02-01T08:52:00Z">
              <w:rPr>
                <w:rFonts w:ascii="Cambria Math" w:hAnsi="Cambria Math"/>
              </w:rPr>
              <m:t>h=</m:t>
            </w:del>
          </m:r>
          <m:r>
            <w:del w:id="1485" w:author="Στάθης Καπ" w:date="2023-02-01T08:52:00Z">
              <w:rPr>
                <w:rFonts w:ascii="Cambria Math" w:hAnsi="Cambria Math"/>
              </w:rPr>
              <m:t>2, ⋯, N-1</m:t>
            </w:del>
          </m:r>
        </m:oMath>
      </m:oMathPara>
    </w:p>
    <w:p w14:paraId="3CD132ED" w14:textId="28B316FB" w:rsidR="0050213B" w:rsidRPr="0050213B" w:rsidDel="000A523F" w:rsidRDefault="000F42BD" w:rsidP="006703D1">
      <w:pPr>
        <w:rPr>
          <w:del w:id="1486" w:author="Στάθης Καπ" w:date="2023-02-01T08:52:00Z"/>
          <w:rFonts w:eastAsiaTheme="minorEastAsia"/>
          <w:iCs/>
        </w:rPr>
      </w:pPr>
      <m:oMathPara>
        <m:oMathParaPr>
          <m:jc m:val="left"/>
        </m:oMathParaPr>
        <m:oMath>
          <m:nary>
            <m:naryPr>
              <m:chr m:val="∑"/>
              <m:limLoc m:val="undOvr"/>
              <m:ctrlPr>
                <w:del w:id="1487" w:author="Στάθης Καπ" w:date="2023-02-01T08:52:00Z">
                  <w:rPr>
                    <w:rFonts w:ascii="Cambria Math" w:eastAsiaTheme="minorEastAsia" w:hAnsi="Cambria Math"/>
                    <w:i/>
                    <w:iCs/>
                  </w:rPr>
                </w:del>
              </m:ctrlPr>
            </m:naryPr>
            <m:sub>
              <m:r>
                <w:del w:id="1488" w:author="Στάθης Καπ" w:date="2023-02-01T08:52:00Z">
                  <w:rPr>
                    <w:rFonts w:ascii="Cambria Math" w:eastAsiaTheme="minorEastAsia" w:hAnsi="Cambria Math"/>
                  </w:rPr>
                  <m:t>i=1</m:t>
                </w:del>
              </m:r>
            </m:sub>
            <m:sup>
              <m:r>
                <w:del w:id="1489" w:author="Στάθης Καπ" w:date="2023-02-01T08:52:00Z">
                  <w:rPr>
                    <w:rFonts w:ascii="Cambria Math" w:eastAsiaTheme="minorEastAsia" w:hAnsi="Cambria Math"/>
                  </w:rPr>
                  <m:t>N-1</m:t>
                </w:del>
              </m:r>
            </m:sup>
            <m:e>
              <m:nary>
                <m:naryPr>
                  <m:chr m:val="∑"/>
                  <m:limLoc m:val="undOvr"/>
                  <m:ctrlPr>
                    <w:del w:id="1490" w:author="Στάθης Καπ" w:date="2023-02-01T08:52:00Z">
                      <w:rPr>
                        <w:rFonts w:ascii="Cambria Math" w:eastAsiaTheme="minorEastAsia" w:hAnsi="Cambria Math"/>
                        <w:i/>
                        <w:iCs/>
                      </w:rPr>
                    </w:del>
                  </m:ctrlPr>
                </m:naryPr>
                <m:sub>
                  <m:r>
                    <w:del w:id="1491" w:author="Στάθης Καπ" w:date="2023-02-01T08:52:00Z">
                      <w:rPr>
                        <w:rFonts w:ascii="Cambria Math" w:eastAsiaTheme="minorEastAsia" w:hAnsi="Cambria Math"/>
                      </w:rPr>
                      <m:t>t=1</m:t>
                    </w:del>
                  </m:r>
                </m:sub>
                <m:sup>
                  <m:sSub>
                    <m:sSubPr>
                      <m:ctrlPr>
                        <w:del w:id="1492" w:author="Στάθης Καπ" w:date="2023-02-01T08:52:00Z">
                          <w:rPr>
                            <w:rFonts w:ascii="Cambria Math" w:eastAsiaTheme="minorEastAsia" w:hAnsi="Cambria Math"/>
                            <w:i/>
                            <w:iCs/>
                          </w:rPr>
                        </w:del>
                      </m:ctrlPr>
                    </m:sSubPr>
                    <m:e>
                      <m:r>
                        <w:del w:id="1493" w:author="Στάθης Καπ" w:date="2023-02-01T08:52:00Z">
                          <w:rPr>
                            <w:rFonts w:ascii="Cambria Math" w:eastAsiaTheme="minorEastAsia" w:hAnsi="Cambria Math"/>
                          </w:rPr>
                          <m:t>T</m:t>
                        </w:del>
                      </m:r>
                    </m:e>
                    <m:sub>
                      <m:r>
                        <w:del w:id="1494" w:author="Στάθης Καπ" w:date="2023-02-01T08:52:00Z">
                          <w:rPr>
                            <w:rFonts w:ascii="Cambria Math" w:eastAsiaTheme="minorEastAsia" w:hAnsi="Cambria Math"/>
                          </w:rPr>
                          <m:t>i,h</m:t>
                        </w:del>
                      </m:r>
                    </m:sub>
                  </m:sSub>
                </m:sup>
                <m:e>
                  <m:d>
                    <m:dPr>
                      <m:begChr m:val="["/>
                      <m:endChr m:val="]"/>
                      <m:ctrlPr>
                        <w:del w:id="1495" w:author="Στάθης Καπ" w:date="2023-02-01T08:52:00Z">
                          <w:rPr>
                            <w:rFonts w:ascii="Cambria Math" w:eastAsiaTheme="minorEastAsia" w:hAnsi="Cambria Math"/>
                            <w:i/>
                            <w:iCs/>
                          </w:rPr>
                        </w:del>
                      </m:ctrlPr>
                    </m:dPr>
                    <m:e>
                      <m:sSub>
                        <m:sSubPr>
                          <m:ctrlPr>
                            <w:del w:id="1496" w:author="Στάθης Καπ" w:date="2023-02-01T08:52:00Z">
                              <w:rPr>
                                <w:rFonts w:ascii="Cambria Math" w:eastAsiaTheme="minorEastAsia" w:hAnsi="Cambria Math"/>
                                <w:i/>
                                <w:iCs/>
                              </w:rPr>
                            </w:del>
                          </m:ctrlPr>
                        </m:sSubPr>
                        <m:e>
                          <m:r>
                            <w:del w:id="1497" w:author="Στάθης Καπ" w:date="2023-02-01T08:52:00Z">
                              <w:rPr>
                                <w:rFonts w:ascii="Cambria Math" w:eastAsiaTheme="minorEastAsia" w:hAnsi="Cambria Math"/>
                              </w:rPr>
                              <m:t>w</m:t>
                            </w:del>
                          </m:r>
                        </m:e>
                        <m:sub>
                          <m:r>
                            <w:del w:id="1498" w:author="Στάθης Καπ" w:date="2023-02-01T08:52:00Z">
                              <w:rPr>
                                <w:rFonts w:ascii="Cambria Math" w:eastAsiaTheme="minorEastAsia" w:hAnsi="Cambria Math"/>
                              </w:rPr>
                              <m:t>i,h,t</m:t>
                            </w:del>
                          </m:r>
                        </m:sub>
                      </m:sSub>
                      <m:r>
                        <w:del w:id="1499" w:author="Στάθης Καπ" w:date="2023-02-01T08:52:00Z">
                          <w:rPr>
                            <w:rFonts w:ascii="Cambria Math" w:eastAsiaTheme="minorEastAsia" w:hAnsi="Cambria Math"/>
                          </w:rPr>
                          <m:t>+(</m:t>
                        </w:del>
                      </m:r>
                      <m:r>
                        <w:del w:id="1500" w:author="Στάθης Καπ" w:date="2023-02-01T08:52:00Z">
                          <w:rPr>
                            <w:rFonts w:ascii="Cambria Math" w:eastAsiaTheme="minorEastAsia" w:hAnsi="Cambria Math"/>
                            <w:lang w:val="el-GR"/>
                          </w:rPr>
                          <m:t>θ∙</m:t>
                        </w:del>
                      </m:r>
                      <m:sSub>
                        <m:sSubPr>
                          <m:ctrlPr>
                            <w:del w:id="1501" w:author="Στάθης Καπ" w:date="2023-02-01T08:52:00Z">
                              <w:rPr>
                                <w:rFonts w:ascii="Cambria Math" w:eastAsiaTheme="minorEastAsia" w:hAnsi="Cambria Math"/>
                                <w:i/>
                                <w:iCs/>
                              </w:rPr>
                            </w:del>
                          </m:ctrlPr>
                        </m:sSubPr>
                        <m:e>
                          <m:r>
                            <w:del w:id="1502" w:author="Στάθης Καπ" w:date="2023-02-01T08:52:00Z">
                              <w:rPr>
                                <w:rFonts w:ascii="Cambria Math" w:eastAsiaTheme="minorEastAsia" w:hAnsi="Cambria Math"/>
                              </w:rPr>
                              <m:t>w</m:t>
                            </w:del>
                          </m:r>
                        </m:e>
                        <m:sub>
                          <m:r>
                            <w:del w:id="1503" w:author="Στάθης Καπ" w:date="2023-02-01T08:52:00Z">
                              <w:rPr>
                                <w:rFonts w:ascii="Cambria Math" w:eastAsiaTheme="minorEastAsia" w:hAnsi="Cambria Math"/>
                              </w:rPr>
                              <m:t>i,h,t</m:t>
                            </w:del>
                          </m:r>
                        </m:sub>
                      </m:sSub>
                      <m:r>
                        <w:del w:id="1504" w:author="Στάθης Καπ" w:date="2023-02-01T08:52:00Z">
                          <w:rPr>
                            <w:rFonts w:ascii="Cambria Math" w:eastAsiaTheme="minorEastAsia" w:hAnsi="Cambria Math"/>
                          </w:rPr>
                          <m:t>+</m:t>
                        </w:del>
                      </m:r>
                      <m:sSub>
                        <m:sSubPr>
                          <m:ctrlPr>
                            <w:del w:id="1505" w:author="Στάθης Καπ" w:date="2023-02-01T08:52:00Z">
                              <w:rPr>
                                <w:rFonts w:ascii="Cambria Math" w:eastAsiaTheme="minorEastAsia" w:hAnsi="Cambria Math"/>
                                <w:i/>
                                <w:iCs/>
                                <w:lang w:val="el-GR"/>
                              </w:rPr>
                            </w:del>
                          </m:ctrlPr>
                        </m:sSubPr>
                        <m:e>
                          <m:r>
                            <w:del w:id="1506" w:author="Στάθης Καπ" w:date="2023-02-01T08:52:00Z">
                              <w:rPr>
                                <w:rFonts w:ascii="Cambria Math" w:eastAsiaTheme="minorEastAsia" w:hAnsi="Cambria Math"/>
                                <w:lang w:val="el-GR"/>
                              </w:rPr>
                              <m:t>η</m:t>
                            </w:del>
                          </m:r>
                        </m:e>
                        <m:sub>
                          <m:r>
                            <w:del w:id="1507" w:author="Στάθης Καπ" w:date="2023-02-01T08:52:00Z">
                              <w:rPr>
                                <w:rFonts w:ascii="Cambria Math" w:eastAsiaTheme="minorEastAsia" w:hAnsi="Cambria Math"/>
                              </w:rPr>
                              <m:t>i,h,t</m:t>
                            </w:del>
                          </m:r>
                        </m:sub>
                      </m:sSub>
                      <m:r>
                        <w:del w:id="1508" w:author="Στάθης Καπ" w:date="2023-02-01T08:52:00Z">
                          <w:rPr>
                            <w:rFonts w:ascii="Cambria Math" w:eastAsiaTheme="minorEastAsia" w:hAnsi="Cambria Math"/>
                          </w:rPr>
                          <m:t>∙</m:t>
                        </w:del>
                      </m:r>
                      <m:sSub>
                        <m:sSubPr>
                          <m:ctrlPr>
                            <w:del w:id="1509" w:author="Στάθης Καπ" w:date="2023-02-01T08:52:00Z">
                              <w:rPr>
                                <w:rFonts w:ascii="Cambria Math" w:eastAsiaTheme="minorEastAsia" w:hAnsi="Cambria Math"/>
                                <w:i/>
                                <w:iCs/>
                              </w:rPr>
                            </w:del>
                          </m:ctrlPr>
                        </m:sSubPr>
                        <m:e>
                          <m:r>
                            <w:del w:id="1510" w:author="Στάθης Καπ" w:date="2023-02-01T08:52:00Z">
                              <w:rPr>
                                <w:rFonts w:ascii="Cambria Math" w:eastAsiaTheme="minorEastAsia" w:hAnsi="Cambria Math"/>
                              </w:rPr>
                              <m:t>x</m:t>
                            </w:del>
                          </m:r>
                        </m:e>
                        <m:sub>
                          <m:r>
                            <w:del w:id="1511" w:author="Στάθης Καπ" w:date="2023-02-01T08:52:00Z">
                              <w:rPr>
                                <w:rFonts w:ascii="Cambria Math" w:eastAsiaTheme="minorEastAsia" w:hAnsi="Cambria Math"/>
                              </w:rPr>
                              <m:t>i,h,t</m:t>
                            </w:del>
                          </m:r>
                        </m:sub>
                      </m:sSub>
                      <m:r>
                        <w:del w:id="1512" w:author="Στάθης Καπ" w:date="2023-02-01T08:52:00Z">
                          <w:rPr>
                            <w:rFonts w:ascii="Cambria Math" w:eastAsiaTheme="minorEastAsia" w:hAnsi="Cambria Math"/>
                          </w:rPr>
                          <m:t>)</m:t>
                        </w:del>
                      </m:r>
                    </m:e>
                  </m:d>
                </m:e>
              </m:nary>
            </m:e>
          </m:nary>
          <m:r>
            <w:del w:id="1513" w:author="Στάθης Καπ" w:date="2023-02-01T08:52:00Z">
              <w:rPr>
                <w:rFonts w:ascii="Cambria Math" w:eastAsiaTheme="minorEastAsia" w:hAnsi="Cambria Math"/>
              </w:rPr>
              <m:t>=</m:t>
            </w:del>
          </m:r>
          <m:nary>
            <m:naryPr>
              <m:chr m:val="∑"/>
              <m:limLoc m:val="undOvr"/>
              <m:ctrlPr>
                <w:del w:id="1514" w:author="Στάθης Καπ" w:date="2023-02-01T08:52:00Z">
                  <w:rPr>
                    <w:rFonts w:ascii="Cambria Math" w:eastAsiaTheme="minorEastAsia" w:hAnsi="Cambria Math"/>
                    <w:i/>
                    <w:iCs/>
                  </w:rPr>
                </w:del>
              </m:ctrlPr>
            </m:naryPr>
            <m:sub>
              <m:r>
                <w:del w:id="1515" w:author="Στάθης Καπ" w:date="2023-02-01T08:52:00Z">
                  <w:rPr>
                    <w:rFonts w:ascii="Cambria Math" w:eastAsiaTheme="minorEastAsia" w:hAnsi="Cambria Math"/>
                  </w:rPr>
                  <m:t>j=2</m:t>
                </w:del>
              </m:r>
            </m:sub>
            <m:sup>
              <m:r>
                <w:del w:id="1516" w:author="Στάθης Καπ" w:date="2023-02-01T08:52:00Z">
                  <w:rPr>
                    <w:rFonts w:ascii="Cambria Math" w:eastAsiaTheme="minorEastAsia" w:hAnsi="Cambria Math"/>
                  </w:rPr>
                  <m:t>N</m:t>
                </w:del>
              </m:r>
            </m:sup>
            <m:e>
              <m:nary>
                <m:naryPr>
                  <m:chr m:val="∑"/>
                  <m:limLoc m:val="undOvr"/>
                  <m:ctrlPr>
                    <w:del w:id="1517" w:author="Στάθης Καπ" w:date="2023-02-01T08:52:00Z">
                      <w:rPr>
                        <w:rFonts w:ascii="Cambria Math" w:eastAsiaTheme="minorEastAsia" w:hAnsi="Cambria Math"/>
                        <w:i/>
                        <w:iCs/>
                      </w:rPr>
                    </w:del>
                  </m:ctrlPr>
                </m:naryPr>
                <m:sub>
                  <m:r>
                    <w:del w:id="1518" w:author="Στάθης Καπ" w:date="2023-02-01T08:52:00Z">
                      <w:rPr>
                        <w:rFonts w:ascii="Cambria Math" w:eastAsiaTheme="minorEastAsia" w:hAnsi="Cambria Math"/>
                      </w:rPr>
                      <m:t>t=1</m:t>
                    </w:del>
                  </m:r>
                </m:sub>
                <m:sup>
                  <m:sSub>
                    <m:sSubPr>
                      <m:ctrlPr>
                        <w:del w:id="1519" w:author="Στάθης Καπ" w:date="2023-02-01T08:52:00Z">
                          <w:rPr>
                            <w:rFonts w:ascii="Cambria Math" w:eastAsiaTheme="minorEastAsia" w:hAnsi="Cambria Math"/>
                            <w:i/>
                            <w:iCs/>
                          </w:rPr>
                        </w:del>
                      </m:ctrlPr>
                    </m:sSubPr>
                    <m:e>
                      <m:r>
                        <w:del w:id="1520" w:author="Στάθης Καπ" w:date="2023-02-01T08:52:00Z">
                          <w:rPr>
                            <w:rFonts w:ascii="Cambria Math" w:eastAsiaTheme="minorEastAsia" w:hAnsi="Cambria Math"/>
                          </w:rPr>
                          <m:t>T</m:t>
                        </w:del>
                      </m:r>
                    </m:e>
                    <m:sub>
                      <m:r>
                        <w:del w:id="1521" w:author="Στάθης Καπ" w:date="2023-02-01T08:52:00Z">
                          <w:rPr>
                            <w:rFonts w:ascii="Cambria Math" w:eastAsiaTheme="minorEastAsia" w:hAnsi="Cambria Math"/>
                          </w:rPr>
                          <m:t>h,j</m:t>
                        </w:del>
                      </m:r>
                    </m:sub>
                  </m:sSub>
                </m:sup>
                <m:e>
                  <m:sSub>
                    <m:sSubPr>
                      <m:ctrlPr>
                        <w:del w:id="1522" w:author="Στάθης Καπ" w:date="2023-02-01T08:52:00Z">
                          <w:rPr>
                            <w:rFonts w:ascii="Cambria Math" w:eastAsiaTheme="minorEastAsia" w:hAnsi="Cambria Math"/>
                            <w:i/>
                            <w:iCs/>
                          </w:rPr>
                        </w:del>
                      </m:ctrlPr>
                    </m:sSubPr>
                    <m:e>
                      <m:r>
                        <w:del w:id="1523" w:author="Στάθης Καπ" w:date="2023-02-01T08:52:00Z">
                          <w:rPr>
                            <w:rFonts w:ascii="Cambria Math" w:eastAsiaTheme="minorEastAsia" w:hAnsi="Cambria Math"/>
                          </w:rPr>
                          <m:t>w</m:t>
                        </w:del>
                      </m:r>
                    </m:e>
                    <m:sub>
                      <m:r>
                        <w:del w:id="1524" w:author="Στάθης Καπ" w:date="2023-02-01T08:52:00Z">
                          <w:rPr>
                            <w:rFonts w:ascii="Cambria Math" w:eastAsiaTheme="minorEastAsia" w:hAnsi="Cambria Math"/>
                          </w:rPr>
                          <m:t>h,j,t</m:t>
                        </w:del>
                      </m:r>
                    </m:sub>
                  </m:sSub>
                </m:e>
              </m:nary>
            </m:e>
          </m:nary>
          <m:r>
            <w:del w:id="1525" w:author="Στάθης Καπ" w:date="2023-02-01T08:52:00Z">
              <w:rPr>
                <w:rFonts w:ascii="Cambria Math" w:eastAsiaTheme="minorEastAsia" w:hAnsi="Cambria Math"/>
              </w:rPr>
              <m:t>∀h=</m:t>
            </w:del>
          </m:r>
          <m:r>
            <w:del w:id="1526" w:author="Στάθης Καπ" w:date="2023-02-01T08:52:00Z">
              <w:rPr>
                <w:rFonts w:ascii="Cambria Math" w:eastAsiaTheme="minorEastAsia" w:hAnsi="Cambria Math"/>
              </w:rPr>
              <m:t>2, ⋯, N-1</m:t>
            </w:del>
          </m:r>
        </m:oMath>
      </m:oMathPara>
    </w:p>
    <w:p w14:paraId="409B810B" w14:textId="7BE0C2FA" w:rsidR="0050213B" w:rsidRPr="001B72DC" w:rsidDel="000A523F" w:rsidRDefault="000F42BD" w:rsidP="006703D1">
      <w:pPr>
        <w:rPr>
          <w:del w:id="1527" w:author="Στάθης Καπ" w:date="2023-02-01T08:52:00Z"/>
          <w:rFonts w:eastAsiaTheme="minorEastAsia"/>
          <w:iCs/>
          <w:lang w:val="el-GR"/>
        </w:rPr>
      </w:pPr>
      <m:oMathPara>
        <m:oMathParaPr>
          <m:jc m:val="left"/>
        </m:oMathParaPr>
        <m:oMath>
          <m:sSub>
            <m:sSubPr>
              <m:ctrlPr>
                <w:del w:id="1528" w:author="Στάθης Καπ" w:date="2023-02-01T08:52:00Z">
                  <w:rPr>
                    <w:rFonts w:ascii="Cambria Math" w:eastAsiaTheme="minorEastAsia" w:hAnsi="Cambria Math"/>
                    <w:i/>
                    <w:iCs/>
                  </w:rPr>
                </w:del>
              </m:ctrlPr>
            </m:sSubPr>
            <m:e>
              <m:r>
                <w:del w:id="1529" w:author="Στάθης Καπ" w:date="2023-02-01T08:52:00Z">
                  <w:rPr>
                    <w:rFonts w:ascii="Cambria Math" w:eastAsiaTheme="minorEastAsia" w:hAnsi="Cambria Math"/>
                  </w:rPr>
                  <m:t>x</m:t>
                </w:del>
              </m:r>
            </m:e>
            <m:sub>
              <m:r>
                <w:del w:id="1530" w:author="Στάθης Καπ" w:date="2023-02-01T08:52:00Z">
                  <w:rPr>
                    <w:rFonts w:ascii="Cambria Math" w:eastAsiaTheme="minorEastAsia" w:hAnsi="Cambria Math"/>
                  </w:rPr>
                  <m:t>i,j,t</m:t>
                </w:del>
              </m:r>
            </m:sub>
          </m:sSub>
          <m:r>
            <w:del w:id="1531" w:author="Στάθης Καπ" w:date="2023-02-01T08:52:00Z">
              <w:rPr>
                <w:rFonts w:ascii="Cambria Math" w:eastAsiaTheme="minorEastAsia" w:hAnsi="Cambria Math"/>
              </w:rPr>
              <m:t>∙</m:t>
            </w:del>
          </m:r>
          <m:sSub>
            <m:sSubPr>
              <m:ctrlPr>
                <w:del w:id="1532" w:author="Στάθης Καπ" w:date="2023-02-01T08:52:00Z">
                  <w:rPr>
                    <w:rFonts w:ascii="Cambria Math" w:eastAsiaTheme="minorEastAsia" w:hAnsi="Cambria Math"/>
                    <w:i/>
                    <w:iCs/>
                    <w:lang w:val="el-GR"/>
                  </w:rPr>
                </w:del>
              </m:ctrlPr>
            </m:sSubPr>
            <m:e>
              <m:r>
                <w:del w:id="1533" w:author="Στάθης Καπ" w:date="2023-02-01T08:52:00Z">
                  <w:rPr>
                    <w:rFonts w:ascii="Cambria Math" w:eastAsiaTheme="minorEastAsia" w:hAnsi="Cambria Math"/>
                    <w:lang w:val="el-GR"/>
                  </w:rPr>
                  <m:t>τ</m:t>
                </w:del>
              </m:r>
            </m:e>
            <m:sub>
              <m:r>
                <w:del w:id="1534" w:author="Στάθης Καπ" w:date="2023-02-01T08:52:00Z">
                  <w:rPr>
                    <w:rFonts w:ascii="Cambria Math" w:eastAsiaTheme="minorEastAsia" w:hAnsi="Cambria Math"/>
                  </w:rPr>
                  <m:t>i,j,t</m:t>
                </w:del>
              </m:r>
            </m:sub>
          </m:sSub>
          <m:r>
            <w:del w:id="1535" w:author="Στάθης Καπ" w:date="2023-02-01T08:52:00Z">
              <w:rPr>
                <w:rFonts w:ascii="Cambria Math" w:eastAsiaTheme="minorEastAsia" w:hAnsi="Cambria Math"/>
                <w:lang w:val="el-GR"/>
              </w:rPr>
              <m:t>≤</m:t>
            </w:del>
          </m:r>
          <m:sSub>
            <m:sSubPr>
              <m:ctrlPr>
                <w:del w:id="1536" w:author="Στάθης Καπ" w:date="2023-02-01T08:52:00Z">
                  <w:rPr>
                    <w:rFonts w:ascii="Cambria Math" w:eastAsiaTheme="minorEastAsia" w:hAnsi="Cambria Math"/>
                    <w:i/>
                    <w:iCs/>
                    <w:lang w:val="el-GR"/>
                  </w:rPr>
                </w:del>
              </m:ctrlPr>
            </m:sSubPr>
            <m:e>
              <m:r>
                <w:del w:id="1537" w:author="Στάθης Καπ" w:date="2023-02-01T08:52:00Z">
                  <w:rPr>
                    <w:rFonts w:ascii="Cambria Math" w:eastAsiaTheme="minorEastAsia" w:hAnsi="Cambria Math"/>
                    <w:lang w:val="el-GR"/>
                  </w:rPr>
                  <m:t>w</m:t>
                </w:del>
              </m:r>
            </m:e>
            <m:sub>
              <m:r>
                <w:del w:id="1538" w:author="Στάθης Καπ" w:date="2023-02-01T08:52:00Z">
                  <w:rPr>
                    <w:rFonts w:ascii="Cambria Math" w:eastAsiaTheme="minorEastAsia" w:hAnsi="Cambria Math"/>
                    <w:lang w:val="el-GR"/>
                  </w:rPr>
                  <m:t>i,j,t</m:t>
                </w:del>
              </m:r>
            </m:sub>
          </m:sSub>
          <m:r>
            <w:del w:id="1539" w:author="Στάθης Καπ" w:date="2023-02-01T08:52:00Z">
              <w:rPr>
                <w:rFonts w:ascii="Cambria Math" w:eastAsiaTheme="minorEastAsia" w:hAnsi="Cambria Math"/>
                <w:lang w:val="el-GR"/>
              </w:rPr>
              <m:t>≤</m:t>
            </w:del>
          </m:r>
          <m:sSub>
            <m:sSubPr>
              <m:ctrlPr>
                <w:del w:id="1540" w:author="Στάθης Καπ" w:date="2023-02-01T08:52:00Z">
                  <w:rPr>
                    <w:rFonts w:ascii="Cambria Math" w:eastAsiaTheme="minorEastAsia" w:hAnsi="Cambria Math"/>
                    <w:i/>
                    <w:iCs/>
                  </w:rPr>
                </w:del>
              </m:ctrlPr>
            </m:sSubPr>
            <m:e>
              <m:r>
                <w:del w:id="1541" w:author="Στάθης Καπ" w:date="2023-02-01T08:52:00Z">
                  <w:rPr>
                    <w:rFonts w:ascii="Cambria Math" w:eastAsiaTheme="minorEastAsia" w:hAnsi="Cambria Math"/>
                  </w:rPr>
                  <m:t>x</m:t>
                </w:del>
              </m:r>
            </m:e>
            <m:sub>
              <m:r>
                <w:del w:id="1542" w:author="Στάθης Καπ" w:date="2023-02-01T08:52:00Z">
                  <w:rPr>
                    <w:rFonts w:ascii="Cambria Math" w:eastAsiaTheme="minorEastAsia" w:hAnsi="Cambria Math"/>
                  </w:rPr>
                  <m:t>i,j,t</m:t>
                </w:del>
              </m:r>
            </m:sub>
          </m:sSub>
          <m:r>
            <w:del w:id="1543" w:author="Στάθης Καπ" w:date="2023-02-01T08:52:00Z">
              <w:rPr>
                <w:rFonts w:ascii="Cambria Math" w:eastAsiaTheme="minorEastAsia" w:hAnsi="Cambria Math"/>
              </w:rPr>
              <m:t>∙</m:t>
            </w:del>
          </m:r>
          <m:sSub>
            <m:sSubPr>
              <m:ctrlPr>
                <w:del w:id="1544" w:author="Στάθης Καπ" w:date="2023-02-01T08:52:00Z">
                  <w:rPr>
                    <w:rFonts w:ascii="Cambria Math" w:eastAsiaTheme="minorEastAsia" w:hAnsi="Cambria Math"/>
                    <w:i/>
                    <w:iCs/>
                    <w:lang w:val="el-GR"/>
                  </w:rPr>
                </w:del>
              </m:ctrlPr>
            </m:sSubPr>
            <m:e>
              <m:r>
                <w:del w:id="1545" w:author="Στάθης Καπ" w:date="2023-02-01T08:52:00Z">
                  <w:rPr>
                    <w:rFonts w:ascii="Cambria Math" w:eastAsiaTheme="minorEastAsia" w:hAnsi="Cambria Math"/>
                    <w:lang w:val="el-GR"/>
                  </w:rPr>
                  <m:t>τ</m:t>
                </w:del>
              </m:r>
            </m:e>
            <m:sub>
              <m:r>
                <w:del w:id="1546" w:author="Στάθης Καπ" w:date="2023-02-01T08:52:00Z">
                  <w:rPr>
                    <w:rFonts w:ascii="Cambria Math" w:eastAsiaTheme="minorEastAsia" w:hAnsi="Cambria Math"/>
                  </w:rPr>
                  <m:t>i,j,t+1</m:t>
                </w:del>
              </m:r>
            </m:sub>
          </m:sSub>
          <m:r>
            <w:del w:id="1547"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0F42BD" w:rsidP="006703D1">
      <w:pPr>
        <w:rPr>
          <w:del w:id="1548" w:author="Στάθης Καπ" w:date="2023-02-01T08:52:00Z"/>
          <w:rFonts w:eastAsiaTheme="minorEastAsia"/>
          <w:lang w:val="el-GR"/>
        </w:rPr>
      </w:pPr>
      <m:oMathPara>
        <m:oMathParaPr>
          <m:jc m:val="left"/>
        </m:oMathParaPr>
        <m:oMath>
          <m:nary>
            <m:naryPr>
              <m:chr m:val="∑"/>
              <m:limLoc m:val="undOvr"/>
              <m:ctrlPr>
                <w:del w:id="1549" w:author="Στάθης Καπ" w:date="2023-02-01T08:52:00Z">
                  <w:rPr>
                    <w:rFonts w:ascii="Cambria Math" w:eastAsiaTheme="minorEastAsia" w:hAnsi="Cambria Math"/>
                    <w:i/>
                    <w:lang w:val="el-GR"/>
                  </w:rPr>
                </w:del>
              </m:ctrlPr>
            </m:naryPr>
            <m:sub>
              <m:r>
                <w:del w:id="1550" w:author="Στάθης Καπ" w:date="2023-02-01T08:52:00Z">
                  <w:rPr>
                    <w:rFonts w:ascii="Cambria Math" w:eastAsiaTheme="minorEastAsia" w:hAnsi="Cambria Math"/>
                    <w:lang w:val="el-GR"/>
                  </w:rPr>
                  <m:t>i=1</m:t>
                </w:del>
              </m:r>
            </m:sub>
            <m:sup>
              <m:r>
                <w:del w:id="1551" w:author="Στάθης Καπ" w:date="2023-02-01T08:52:00Z">
                  <w:rPr>
                    <w:rFonts w:ascii="Cambria Math" w:eastAsiaTheme="minorEastAsia" w:hAnsi="Cambria Math"/>
                    <w:lang w:val="el-GR"/>
                  </w:rPr>
                  <m:t>N-1</m:t>
                </w:del>
              </m:r>
            </m:sup>
            <m:e>
              <m:nary>
                <m:naryPr>
                  <m:chr m:val="∑"/>
                  <m:limLoc m:val="undOvr"/>
                  <m:ctrlPr>
                    <w:del w:id="1552" w:author="Στάθης Καπ" w:date="2023-02-01T08:52:00Z">
                      <w:rPr>
                        <w:rFonts w:ascii="Cambria Math" w:eastAsiaTheme="minorEastAsia" w:hAnsi="Cambria Math"/>
                        <w:i/>
                        <w:lang w:val="el-GR"/>
                      </w:rPr>
                    </w:del>
                  </m:ctrlPr>
                </m:naryPr>
                <m:sub>
                  <m:r>
                    <w:del w:id="1553" w:author="Στάθης Καπ" w:date="2023-02-01T08:52:00Z">
                      <w:rPr>
                        <w:rFonts w:ascii="Cambria Math" w:eastAsiaTheme="minorEastAsia" w:hAnsi="Cambria Math"/>
                        <w:lang w:val="el-GR"/>
                      </w:rPr>
                      <m:t>j=2</m:t>
                    </w:del>
                  </m:r>
                </m:sub>
                <m:sup>
                  <m:r>
                    <w:del w:id="1554" w:author="Στάθης Καπ" w:date="2023-02-01T08:52:00Z">
                      <w:rPr>
                        <w:rFonts w:ascii="Cambria Math" w:eastAsiaTheme="minorEastAsia" w:hAnsi="Cambria Math"/>
                        <w:lang w:val="el-GR"/>
                      </w:rPr>
                      <m:t>N</m:t>
                    </w:del>
                  </m:r>
                </m:sup>
                <m:e>
                  <m:nary>
                    <m:naryPr>
                      <m:chr m:val="∑"/>
                      <m:limLoc m:val="undOvr"/>
                      <m:ctrlPr>
                        <w:del w:id="1555" w:author="Στάθης Καπ" w:date="2023-02-01T08:52:00Z">
                          <w:rPr>
                            <w:rFonts w:ascii="Cambria Math" w:eastAsiaTheme="minorEastAsia" w:hAnsi="Cambria Math"/>
                            <w:i/>
                            <w:lang w:val="el-GR"/>
                          </w:rPr>
                        </w:del>
                      </m:ctrlPr>
                    </m:naryPr>
                    <m:sub>
                      <m:r>
                        <w:del w:id="1556" w:author="Στάθης Καπ" w:date="2023-02-01T08:52:00Z">
                          <w:rPr>
                            <w:rFonts w:ascii="Cambria Math" w:eastAsiaTheme="minorEastAsia" w:hAnsi="Cambria Math"/>
                            <w:lang w:val="el-GR"/>
                          </w:rPr>
                          <m:t>t=1</m:t>
                        </w:del>
                      </m:r>
                    </m:sub>
                    <m:sup>
                      <m:sSub>
                        <m:sSubPr>
                          <m:ctrlPr>
                            <w:del w:id="1557" w:author="Στάθης Καπ" w:date="2023-02-01T08:52:00Z">
                              <w:rPr>
                                <w:rFonts w:ascii="Cambria Math" w:eastAsiaTheme="minorEastAsia" w:hAnsi="Cambria Math"/>
                                <w:i/>
                                <w:lang w:val="el-GR"/>
                              </w:rPr>
                            </w:del>
                          </m:ctrlPr>
                        </m:sSubPr>
                        <m:e>
                          <m:r>
                            <w:del w:id="1558" w:author="Στάθης Καπ" w:date="2023-02-01T08:52:00Z">
                              <w:rPr>
                                <w:rFonts w:ascii="Cambria Math" w:eastAsiaTheme="minorEastAsia" w:hAnsi="Cambria Math"/>
                                <w:lang w:val="el-GR"/>
                              </w:rPr>
                              <m:t>T</m:t>
                            </w:del>
                          </m:r>
                        </m:e>
                        <m:sub>
                          <m:r>
                            <w:del w:id="1559" w:author="Στάθης Καπ" w:date="2023-02-01T08:52:00Z">
                              <w:rPr>
                                <w:rFonts w:ascii="Cambria Math" w:eastAsiaTheme="minorEastAsia" w:hAnsi="Cambria Math"/>
                                <w:lang w:val="el-GR"/>
                              </w:rPr>
                              <m:t>ij</m:t>
                            </w:del>
                          </m:r>
                        </m:sub>
                      </m:sSub>
                    </m:sup>
                    <m:e>
                      <m:d>
                        <m:dPr>
                          <m:begChr m:val="["/>
                          <m:endChr m:val="]"/>
                          <m:ctrlPr>
                            <w:del w:id="1560" w:author="Στάθης Καπ" w:date="2023-02-01T08:52:00Z">
                              <w:rPr>
                                <w:rFonts w:ascii="Cambria Math" w:eastAsiaTheme="minorEastAsia" w:hAnsi="Cambria Math"/>
                                <w:i/>
                                <w:lang w:val="el-GR"/>
                              </w:rPr>
                            </w:del>
                          </m:ctrlPr>
                        </m:dPr>
                        <m:e>
                          <m:sSub>
                            <m:sSubPr>
                              <m:ctrlPr>
                                <w:del w:id="1561" w:author="Στάθης Καπ" w:date="2023-02-01T08:52:00Z">
                                  <w:rPr>
                                    <w:rFonts w:ascii="Cambria Math" w:eastAsiaTheme="minorEastAsia" w:hAnsi="Cambria Math"/>
                                    <w:i/>
                                    <w:lang w:val="el-GR"/>
                                  </w:rPr>
                                </w:del>
                              </m:ctrlPr>
                            </m:sSubPr>
                            <m:e>
                              <m:r>
                                <w:del w:id="1562" w:author="Στάθης Καπ" w:date="2023-02-01T08:52:00Z">
                                  <w:rPr>
                                    <w:rFonts w:ascii="Cambria Math" w:eastAsiaTheme="minorEastAsia" w:hAnsi="Cambria Math"/>
                                    <w:lang w:val="el-GR"/>
                                  </w:rPr>
                                  <m:t>θ</m:t>
                                </w:del>
                              </m:r>
                            </m:e>
                            <m:sub>
                              <m:r>
                                <w:del w:id="1563" w:author="Στάθης Καπ" w:date="2023-02-01T08:52:00Z">
                                  <w:rPr>
                                    <w:rFonts w:ascii="Cambria Math" w:eastAsiaTheme="minorEastAsia" w:hAnsi="Cambria Math"/>
                                  </w:rPr>
                                  <m:t>i,j,t</m:t>
                                </w:del>
                              </m:r>
                            </m:sub>
                          </m:sSub>
                          <m:r>
                            <w:del w:id="1564" w:author="Στάθης Καπ" w:date="2023-02-01T08:52:00Z">
                              <w:rPr>
                                <w:rFonts w:ascii="Cambria Math" w:eastAsiaTheme="minorEastAsia" w:hAnsi="Cambria Math"/>
                                <w:lang w:val="el-GR"/>
                              </w:rPr>
                              <m:t>∙</m:t>
                            </w:del>
                          </m:r>
                          <m:sSub>
                            <m:sSubPr>
                              <m:ctrlPr>
                                <w:del w:id="1565" w:author="Στάθης Καπ" w:date="2023-02-01T08:52:00Z">
                                  <w:rPr>
                                    <w:rFonts w:ascii="Cambria Math" w:eastAsiaTheme="minorEastAsia" w:hAnsi="Cambria Math"/>
                                    <w:i/>
                                  </w:rPr>
                                </w:del>
                              </m:ctrlPr>
                            </m:sSubPr>
                            <m:e>
                              <m:r>
                                <w:del w:id="1566" w:author="Στάθης Καπ" w:date="2023-02-01T08:52:00Z">
                                  <w:rPr>
                                    <w:rFonts w:ascii="Cambria Math" w:eastAsiaTheme="minorEastAsia" w:hAnsi="Cambria Math"/>
                                  </w:rPr>
                                  <m:t>w</m:t>
                                </w:del>
                              </m:r>
                            </m:e>
                            <m:sub>
                              <m:r>
                                <w:del w:id="1567" w:author="Στάθης Καπ" w:date="2023-02-01T08:52:00Z">
                                  <w:rPr>
                                    <w:rFonts w:ascii="Cambria Math" w:eastAsiaTheme="minorEastAsia" w:hAnsi="Cambria Math"/>
                                  </w:rPr>
                                  <m:t>i,j,t</m:t>
                                </w:del>
                              </m:r>
                            </m:sub>
                          </m:sSub>
                          <m:r>
                            <w:del w:id="1568" w:author="Στάθης Καπ" w:date="2023-02-01T08:52:00Z">
                              <w:rPr>
                                <w:rFonts w:ascii="Cambria Math" w:eastAsiaTheme="minorEastAsia" w:hAnsi="Cambria Math"/>
                              </w:rPr>
                              <m:t>+</m:t>
                            </w:del>
                          </m:r>
                          <m:sSub>
                            <m:sSubPr>
                              <m:ctrlPr>
                                <w:del w:id="1569" w:author="Στάθης Καπ" w:date="2023-02-01T08:52:00Z">
                                  <w:rPr>
                                    <w:rFonts w:ascii="Cambria Math" w:eastAsiaTheme="minorEastAsia" w:hAnsi="Cambria Math"/>
                                    <w:i/>
                                    <w:lang w:val="el-GR"/>
                                  </w:rPr>
                                </w:del>
                              </m:ctrlPr>
                            </m:sSubPr>
                            <m:e>
                              <m:r>
                                <w:del w:id="1570" w:author="Στάθης Καπ" w:date="2023-02-01T08:52:00Z">
                                  <w:rPr>
                                    <w:rFonts w:ascii="Cambria Math" w:eastAsiaTheme="minorEastAsia" w:hAnsi="Cambria Math"/>
                                    <w:lang w:val="el-GR"/>
                                  </w:rPr>
                                  <m:t>η</m:t>
                                </w:del>
                              </m:r>
                            </m:e>
                            <m:sub>
                              <m:r>
                                <w:del w:id="1571" w:author="Στάθης Καπ" w:date="2023-02-01T08:52:00Z">
                                  <w:rPr>
                                    <w:rFonts w:ascii="Cambria Math" w:eastAsiaTheme="minorEastAsia" w:hAnsi="Cambria Math"/>
                                  </w:rPr>
                                  <m:t>i,j,t</m:t>
                                </w:del>
                              </m:r>
                            </m:sub>
                          </m:sSub>
                          <m:r>
                            <w:del w:id="1572" w:author="Στάθης Καπ" w:date="2023-02-01T08:52:00Z">
                              <w:rPr>
                                <w:rFonts w:ascii="Cambria Math" w:eastAsiaTheme="minorEastAsia" w:hAnsi="Cambria Math"/>
                                <w:lang w:val="el-GR"/>
                              </w:rPr>
                              <m:t>∙</m:t>
                            </w:del>
                          </m:r>
                          <m:sSub>
                            <m:sSubPr>
                              <m:ctrlPr>
                                <w:del w:id="1573" w:author="Στάθης Καπ" w:date="2023-02-01T08:52:00Z">
                                  <w:rPr>
                                    <w:rFonts w:ascii="Cambria Math" w:eastAsiaTheme="minorEastAsia" w:hAnsi="Cambria Math"/>
                                    <w:i/>
                                    <w:lang w:val="el-GR"/>
                                  </w:rPr>
                                </w:del>
                              </m:ctrlPr>
                            </m:sSubPr>
                            <m:e>
                              <m:r>
                                <w:del w:id="1574" w:author="Στάθης Καπ" w:date="2023-02-01T08:52:00Z">
                                  <w:rPr>
                                    <w:rFonts w:ascii="Cambria Math" w:eastAsiaTheme="minorEastAsia" w:hAnsi="Cambria Math"/>
                                    <w:lang w:val="el-GR"/>
                                  </w:rPr>
                                  <m:t>x</m:t>
                                </w:del>
                              </m:r>
                            </m:e>
                            <m:sub>
                              <m:r>
                                <w:del w:id="1575" w:author="Στάθης Καπ" w:date="2023-02-01T08:52:00Z">
                                  <w:rPr>
                                    <w:rFonts w:ascii="Cambria Math" w:eastAsiaTheme="minorEastAsia" w:hAnsi="Cambria Math"/>
                                    <w:lang w:val="el-GR"/>
                                  </w:rPr>
                                  <m:t>i,j,t</m:t>
                                </w:del>
                              </m:r>
                            </m:sub>
                          </m:sSub>
                        </m:e>
                      </m:d>
                    </m:e>
                  </m:nary>
                </m:e>
              </m:nary>
            </m:e>
          </m:nary>
          <m:r>
            <w:del w:id="1576" w:author="Στάθης Καπ" w:date="2023-02-01T08:52:00Z">
              <w:rPr>
                <w:rFonts w:ascii="Cambria Math" w:eastAsiaTheme="minorEastAsia" w:hAnsi="Cambria Math"/>
                <w:lang w:val="el-GR"/>
              </w:rPr>
              <m:t>≤</m:t>
            </w:del>
          </m:r>
          <m:sSub>
            <m:sSubPr>
              <m:ctrlPr>
                <w:del w:id="1577" w:author="Στάθης Καπ" w:date="2023-02-01T08:52:00Z">
                  <w:rPr>
                    <w:rFonts w:ascii="Cambria Math" w:eastAsiaTheme="minorEastAsia" w:hAnsi="Cambria Math"/>
                    <w:i/>
                    <w:lang w:val="el-GR"/>
                  </w:rPr>
                </w:del>
              </m:ctrlPr>
            </m:sSubPr>
            <m:e>
              <m:r>
                <w:del w:id="1578" w:author="Στάθης Καπ" w:date="2023-02-01T08:52:00Z">
                  <w:rPr>
                    <w:rFonts w:ascii="Cambria Math" w:eastAsiaTheme="minorEastAsia" w:hAnsi="Cambria Math"/>
                    <w:lang w:val="el-GR"/>
                  </w:rPr>
                  <m:t>t</m:t>
                </w:del>
              </m:r>
            </m:e>
            <m:sub>
              <m:r>
                <w:del w:id="1579"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0F42BD" w:rsidP="006703D1">
      <w:pPr>
        <w:rPr>
          <w:del w:id="1580" w:author="Στάθης Καπ" w:date="2023-02-01T08:52:00Z"/>
          <w:rFonts w:eastAsiaTheme="minorEastAsia"/>
          <w:i/>
          <w:lang w:val="el-GR"/>
        </w:rPr>
      </w:pPr>
      <m:oMathPara>
        <m:oMathParaPr>
          <m:jc m:val="left"/>
        </m:oMathParaPr>
        <m:oMath>
          <m:sSub>
            <m:sSubPr>
              <m:ctrlPr>
                <w:del w:id="1581" w:author="Στάθης Καπ" w:date="2023-02-01T08:52:00Z">
                  <w:rPr>
                    <w:rFonts w:ascii="Cambria Math" w:eastAsiaTheme="minorEastAsia" w:hAnsi="Cambria Math"/>
                    <w:i/>
                    <w:lang w:val="el-GR"/>
                  </w:rPr>
                </w:del>
              </m:ctrlPr>
            </m:sSubPr>
            <m:e>
              <m:r>
                <w:del w:id="1582" w:author="Στάθης Καπ" w:date="2023-02-01T08:52:00Z">
                  <w:rPr>
                    <w:rFonts w:ascii="Cambria Math" w:eastAsiaTheme="minorEastAsia" w:hAnsi="Cambria Math"/>
                    <w:lang w:val="el-GR"/>
                  </w:rPr>
                  <m:t>w</m:t>
                </w:del>
              </m:r>
            </m:e>
            <m:sub>
              <m:r>
                <w:del w:id="1583" w:author="Στάθης Καπ" w:date="2023-02-01T08:52:00Z">
                  <w:rPr>
                    <w:rFonts w:ascii="Cambria Math" w:eastAsiaTheme="minorEastAsia" w:hAnsi="Cambria Math"/>
                    <w:lang w:val="el-GR"/>
                  </w:rPr>
                  <m:t>1,i,1</m:t>
                </w:del>
              </m:r>
            </m:sub>
          </m:sSub>
          <m:r>
            <w:del w:id="1584"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0F42BD" w:rsidP="006703D1">
      <w:pPr>
        <w:rPr>
          <w:del w:id="1585" w:author="Στάθης Καπ" w:date="2023-02-01T08:52:00Z"/>
          <w:rFonts w:eastAsiaTheme="minorEastAsia"/>
          <w:i/>
          <w:lang w:val="el-GR"/>
        </w:rPr>
      </w:pPr>
      <m:oMathPara>
        <m:oMathParaPr>
          <m:jc m:val="left"/>
        </m:oMathParaPr>
        <m:oMath>
          <m:sSub>
            <m:sSubPr>
              <m:ctrlPr>
                <w:del w:id="1586" w:author="Στάθης Καπ" w:date="2023-02-01T08:52:00Z">
                  <w:rPr>
                    <w:rFonts w:ascii="Cambria Math" w:eastAsiaTheme="minorEastAsia" w:hAnsi="Cambria Math"/>
                    <w:i/>
                    <w:lang w:val="el-GR"/>
                  </w:rPr>
                </w:del>
              </m:ctrlPr>
            </m:sSubPr>
            <m:e>
              <m:r>
                <w:del w:id="1587" w:author="Στάθης Καπ" w:date="2023-02-01T08:52:00Z">
                  <w:rPr>
                    <w:rFonts w:ascii="Cambria Math" w:eastAsiaTheme="minorEastAsia" w:hAnsi="Cambria Math"/>
                    <w:lang w:val="el-GR"/>
                  </w:rPr>
                  <m:t>x</m:t>
                </w:del>
              </m:r>
            </m:e>
            <m:sub>
              <m:r>
                <w:del w:id="1588" w:author="Στάθης Καπ" w:date="2023-02-01T08:52:00Z">
                  <w:rPr>
                    <w:rFonts w:ascii="Cambria Math" w:eastAsiaTheme="minorEastAsia" w:hAnsi="Cambria Math"/>
                    <w:lang w:val="el-GR"/>
                  </w:rPr>
                  <m:t>i,j,t</m:t>
                </w:del>
              </m:r>
            </m:sub>
          </m:sSub>
          <m:r>
            <w:del w:id="1589" w:author="Στάθης Καπ" w:date="2023-02-01T08:52:00Z">
              <w:rPr>
                <w:rFonts w:ascii="Cambria Math" w:eastAsiaTheme="minorEastAsia" w:hAnsi="Cambria Math"/>
                <w:lang w:val="el-GR"/>
              </w:rPr>
              <m:t>∈</m:t>
            </w:del>
          </m:r>
          <m:d>
            <m:dPr>
              <m:ctrlPr>
                <w:del w:id="1590" w:author="Στάθης Καπ" w:date="2023-02-01T08:52:00Z">
                  <w:rPr>
                    <w:rFonts w:ascii="Cambria Math" w:eastAsiaTheme="minorEastAsia" w:hAnsi="Cambria Math"/>
                    <w:i/>
                    <w:lang w:val="el-GR"/>
                  </w:rPr>
                </w:del>
              </m:ctrlPr>
            </m:dPr>
            <m:e>
              <m:r>
                <w:del w:id="1591" w:author="Στάθης Καπ" w:date="2023-02-01T08:52:00Z">
                  <w:rPr>
                    <w:rFonts w:ascii="Cambria Math" w:eastAsiaTheme="minorEastAsia" w:hAnsi="Cambria Math"/>
                    <w:lang w:val="el-GR"/>
                  </w:rPr>
                  <m:t>0,1</m:t>
                </w:del>
              </m:r>
            </m:e>
          </m:d>
          <m:r>
            <w:del w:id="1592" w:author="Στάθης Καπ" w:date="2023-02-01T08:52:00Z">
              <w:rPr>
                <w:rFonts w:ascii="Cambria Math" w:eastAsiaTheme="minorEastAsia" w:hAnsi="Cambria Math"/>
                <w:lang w:val="el-GR"/>
              </w:rPr>
              <m:t>; 0≤</m:t>
            </w:del>
          </m:r>
          <m:sSub>
            <m:sSubPr>
              <m:ctrlPr>
                <w:del w:id="1593" w:author="Στάθης Καπ" w:date="2023-02-01T08:52:00Z">
                  <w:rPr>
                    <w:rFonts w:ascii="Cambria Math" w:eastAsiaTheme="minorEastAsia" w:hAnsi="Cambria Math"/>
                    <w:i/>
                    <w:lang w:val="el-GR"/>
                  </w:rPr>
                </w:del>
              </m:ctrlPr>
            </m:sSubPr>
            <m:e>
              <m:r>
                <w:del w:id="1594" w:author="Στάθης Καπ" w:date="2023-02-01T08:52:00Z">
                  <w:rPr>
                    <w:rFonts w:ascii="Cambria Math" w:eastAsiaTheme="minorEastAsia" w:hAnsi="Cambria Math"/>
                    <w:lang w:val="el-GR"/>
                  </w:rPr>
                  <m:t>w</m:t>
                </w:del>
              </m:r>
            </m:e>
            <m:sub>
              <m:r>
                <w:del w:id="1595" w:author="Στάθης Καπ" w:date="2023-02-01T08:52:00Z">
                  <w:rPr>
                    <w:rFonts w:ascii="Cambria Math" w:eastAsiaTheme="minorEastAsia" w:hAnsi="Cambria Math"/>
                    <w:lang w:val="el-GR"/>
                  </w:rPr>
                  <m:t>i,j,t</m:t>
                </w:del>
              </m:r>
            </m:sub>
          </m:sSub>
          <m:r>
            <w:del w:id="1596" w:author="Στάθης Καπ" w:date="2023-02-01T08:52:00Z">
              <w:rPr>
                <w:rFonts w:ascii="Cambria Math" w:eastAsiaTheme="minorEastAsia" w:hAnsi="Cambria Math"/>
                <w:lang w:val="el-GR"/>
              </w:rPr>
              <m:t>≤</m:t>
            </w:del>
          </m:r>
          <m:sSub>
            <m:sSubPr>
              <m:ctrlPr>
                <w:del w:id="1597" w:author="Στάθης Καπ" w:date="2023-02-01T08:52:00Z">
                  <w:rPr>
                    <w:rFonts w:ascii="Cambria Math" w:eastAsiaTheme="minorEastAsia" w:hAnsi="Cambria Math"/>
                    <w:i/>
                    <w:lang w:val="el-GR"/>
                  </w:rPr>
                </w:del>
              </m:ctrlPr>
            </m:sSubPr>
            <m:e>
              <m:r>
                <w:del w:id="1598" w:author="Στάθης Καπ" w:date="2023-02-01T08:52:00Z">
                  <w:rPr>
                    <w:rFonts w:ascii="Cambria Math" w:eastAsiaTheme="minorEastAsia" w:hAnsi="Cambria Math"/>
                    <w:lang w:val="el-GR"/>
                  </w:rPr>
                  <m:t>t</m:t>
                </w:del>
              </m:r>
            </m:e>
            <m:sub>
              <m:r>
                <w:del w:id="1599" w:author="Στάθης Καπ" w:date="2023-02-01T08:52:00Z">
                  <w:rPr>
                    <w:rFonts w:ascii="Cambria Math" w:eastAsiaTheme="minorEastAsia" w:hAnsi="Cambria Math"/>
                    <w:lang w:val="el-GR"/>
                  </w:rPr>
                  <m:t>max</m:t>
                </w:del>
              </m:r>
            </m:sub>
          </m:sSub>
          <m:r>
            <w:del w:id="1600"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01"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02" w:author="Στάθης Καπ" w:date="2023-02-02T05:47:00Z">
        <w:r w:rsidR="00026518" w:rsidRPr="002B26C8">
          <w:rPr>
            <w:lang w:val="el-GR"/>
            <w:rPrChange w:id="1603"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04"/>
      <w:r w:rsidRPr="003C3C99">
        <w:rPr>
          <w:lang w:val="el-GR"/>
        </w:rPr>
        <w:t xml:space="preserve">είναι </w:t>
      </w:r>
      <w:del w:id="1605" w:author="Στάθης Καπ" w:date="2023-02-02T05:48:00Z">
        <w:r w:rsidRPr="003C3C99" w:rsidDel="006D5D13">
          <w:rPr>
            <w:lang w:val="el-GR"/>
          </w:rPr>
          <w:delText xml:space="preserve">μεγαλύτερες </w:delText>
        </w:r>
      </w:del>
      <w:commentRangeEnd w:id="1604"/>
      <w:ins w:id="1606"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04"/>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0F42BD"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0F42BD"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E8B2E1B"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07" w:author="Στάθης Καπ" w:date="2023-03-01T05:03:00Z"/>
      <w:sdt>
        <w:sdtPr>
          <w:rPr>
            <w:lang w:val="el-GR"/>
          </w:rPr>
          <w:id w:val="-1145882244"/>
          <w:citation/>
        </w:sdtPr>
        <w:sdtEndPr/>
        <w:sdtContent>
          <w:customXmlInsRangeEnd w:id="1607"/>
          <w:ins w:id="1608" w:author="Στάθης Καπ" w:date="2023-03-01T05:03:00Z">
            <w:r w:rsidR="00E366D9">
              <w:rPr>
                <w:lang w:val="el-GR"/>
              </w:rPr>
              <w:fldChar w:fldCharType="begin"/>
            </w:r>
            <w:r w:rsidR="00E366D9" w:rsidRPr="00E366D9">
              <w:rPr>
                <w:lang w:val="el-GR"/>
                <w:rPrChange w:id="1609" w:author="Στάθης Καπ" w:date="2023-03-01T05:03:00Z">
                  <w:rPr/>
                </w:rPrChange>
              </w:rPr>
              <w:instrText xml:space="preserve"> </w:instrText>
            </w:r>
            <w:r w:rsidR="00E366D9">
              <w:instrText>CITATION</w:instrText>
            </w:r>
            <w:r w:rsidR="00E366D9" w:rsidRPr="00E366D9">
              <w:rPr>
                <w:lang w:val="el-GR"/>
                <w:rPrChange w:id="1610" w:author="Στάθης Καπ" w:date="2023-03-01T05:03:00Z">
                  <w:rPr/>
                </w:rPrChange>
              </w:rPr>
              <w:instrText xml:space="preserve"> </w:instrText>
            </w:r>
            <w:r w:rsidR="00E366D9">
              <w:instrText>CVe</w:instrText>
            </w:r>
            <w:r w:rsidR="00E366D9" w:rsidRPr="00E366D9">
              <w:rPr>
                <w:lang w:val="el-GR"/>
                <w:rPrChange w:id="1611" w:author="Στάθης Καπ" w:date="2023-03-01T05:03:00Z">
                  <w:rPr/>
                </w:rPrChange>
              </w:rPr>
              <w:instrText>14 \</w:instrText>
            </w:r>
            <w:r w:rsidR="00E366D9">
              <w:instrText>l</w:instrText>
            </w:r>
            <w:r w:rsidR="00E366D9" w:rsidRPr="00E366D9">
              <w:rPr>
                <w:lang w:val="el-GR"/>
                <w:rPrChange w:id="1612" w:author="Στάθης Καπ" w:date="2023-03-01T05:03:00Z">
                  <w:rPr/>
                </w:rPrChange>
              </w:rPr>
              <w:instrText xml:space="preserve"> 1033 </w:instrText>
            </w:r>
          </w:ins>
          <w:r w:rsidR="00E366D9">
            <w:rPr>
              <w:lang w:val="el-GR"/>
            </w:rPr>
            <w:fldChar w:fldCharType="separate"/>
          </w:r>
          <w:r w:rsidR="004B7EF5" w:rsidRPr="00F36367">
            <w:rPr>
              <w:noProof/>
              <w:lang w:val="el-GR"/>
              <w:rPrChange w:id="1613" w:author="Στάθης Καπ" w:date="2023-03-07T06:15:00Z">
                <w:rPr>
                  <w:noProof/>
                </w:rPr>
              </w:rPrChange>
            </w:rPr>
            <w:t xml:space="preserve"> [22]</w:t>
          </w:r>
          <w:ins w:id="1614" w:author="Στάθης Καπ" w:date="2023-03-01T05:03:00Z">
            <w:r w:rsidR="00E366D9">
              <w:rPr>
                <w:lang w:val="el-GR"/>
              </w:rPr>
              <w:fldChar w:fldCharType="end"/>
            </w:r>
          </w:ins>
          <w:customXmlInsRangeStart w:id="1615" w:author="Στάθης Καπ" w:date="2023-03-01T05:03:00Z"/>
        </w:sdtContent>
      </w:sdt>
      <w:customXmlInsRangeEnd w:id="1615"/>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616" w:author="Στάθης Καπ" w:date="2023-03-10T19:57:00Z">
        <w:r w:rsidR="002461D0">
          <w:rPr>
            <w:lang w:val="el-GR"/>
          </w:rPr>
          <w:t xml:space="preserve">ή χρονική ολίσθηση </w:t>
        </w:r>
      </w:ins>
      <w:del w:id="1617" w:author="Στάθης Καπ" w:date="2023-03-10T19:57:00Z">
        <w:r w:rsidRPr="00A77AA4" w:rsidDel="002461D0">
          <w:rPr>
            <w:lang w:val="el-GR"/>
          </w:rPr>
          <w:delText xml:space="preserve">ό χρόνο </w:delText>
        </w:r>
      </w:del>
      <w:del w:id="1618" w:author="Στάθης Καπ" w:date="2023-02-25T19:12:00Z">
        <w:r w:rsidRPr="005A3107" w:rsidDel="000D7069">
          <w:rPr>
            <w:highlight w:val="yellow"/>
            <w:lang w:val="el-GR"/>
            <w:rPrChange w:id="1619"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20" w:author="Στάθης Καπ" w:date="2023-03-01T05:03:00Z">
        <w:r w:rsidRPr="005A3107" w:rsidDel="00E366D9">
          <w:rPr>
            <w:highlight w:val="yellow"/>
            <w:lang w:val="el-GR"/>
            <w:rPrChange w:id="1621" w:author="Charalampos Konstantopoulos" w:date="2023-02-01T06:01:00Z">
              <w:rPr>
                <w:lang w:val="el-GR"/>
              </w:rPr>
            </w:rPrChange>
          </w:rPr>
          <w:delText>σύγχυσης</w:delText>
        </w:r>
        <w:r w:rsidRPr="00A77AA4" w:rsidDel="00E366D9">
          <w:rPr>
            <w:lang w:val="el-GR"/>
          </w:rPr>
          <w:delText xml:space="preserve"> </w:delText>
        </w:r>
      </w:del>
      <w:ins w:id="1622"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23" w:author="Στάθης Καπ" w:date="2023-03-01T05:03:00Z">
        <w:r w:rsidRPr="005A3107" w:rsidDel="00E366D9">
          <w:rPr>
            <w:highlight w:val="yellow"/>
            <w:lang w:val="el-GR"/>
            <w:rPrChange w:id="1624" w:author="Charalampos Konstantopoulos" w:date="2023-02-01T06:01:00Z">
              <w:rPr>
                <w:lang w:val="el-GR"/>
              </w:rPr>
            </w:rPrChange>
          </w:rPr>
          <w:delText>σύγχυσης</w:delText>
        </w:r>
      </w:del>
      <w:ins w:id="1625"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26" w:author="Στάθης Καπ" w:date="2023-02-25T19:23:00Z">
        <w:r w:rsidR="0098717D">
          <w:rPr>
            <w:lang w:val="el-GR"/>
          </w:rPr>
          <w:t xml:space="preserve"> μια ανέφικτη τροχιά</w:t>
        </w:r>
      </w:ins>
      <w:del w:id="1627"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28" w:author="Στάθης Καπ" w:date="2023-02-25T19:22:00Z">
        <w:r w:rsidR="001945D1" w:rsidRPr="008D35A6" w:rsidDel="0098717D">
          <w:rPr>
            <w:lang w:val="el-GR"/>
          </w:rPr>
          <w:delText xml:space="preserve"> </w:delText>
        </w:r>
      </w:del>
      <w:ins w:id="1629" w:author="Στάθης Καπ" w:date="2023-02-25T19:22:00Z">
        <w:r w:rsidR="0098717D">
          <w:rPr>
            <w:lang w:val="el-GR"/>
          </w:rPr>
          <w:t xml:space="preserve"> κατά </w:t>
        </w:r>
      </w:ins>
      <w:ins w:id="1630" w:author="Στάθης Καπ" w:date="2023-02-25T19:23:00Z">
        <w:r w:rsidR="0098717D">
          <w:rPr>
            <w:lang w:val="el-GR"/>
          </w:rPr>
          <w:t>τη διάρκεια της μέρας</w:t>
        </w:r>
      </w:ins>
      <w:del w:id="1631"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32" w:author="Charalampos Konstantopoulos" w:date="2023-02-01T06:01:00Z">
              <w:rPr>
                <w:lang w:val="el-GR"/>
              </w:rPr>
            </w:rPrChange>
          </w:rPr>
          <w:delText>το πέρας της ώρας</w:delText>
        </w:r>
      </w:del>
      <w:r w:rsidR="001945D1" w:rsidRPr="008D35A6">
        <w:rPr>
          <w:lang w:val="el-GR"/>
        </w:rPr>
        <w:t>.</w:t>
      </w:r>
    </w:p>
    <w:p w14:paraId="7EF15A1E" w14:textId="31CED278"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33" w:author="Στάθης Καπ" w:date="2023-03-01T05:04:00Z"/>
      <w:sdt>
        <w:sdtPr>
          <w:rPr>
            <w:lang w:val="el-GR"/>
          </w:rPr>
          <w:id w:val="1627590403"/>
          <w:citation/>
        </w:sdtPr>
        <w:sdtEndPr/>
        <w:sdtContent>
          <w:customXmlInsRangeEnd w:id="1633"/>
          <w:ins w:id="1634"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635" w:author="Στάθης Καπ" w:date="2023-03-01T05:04:00Z">
            <w:r w:rsidR="003553FF">
              <w:rPr>
                <w:lang w:val="el-GR"/>
              </w:rPr>
              <w:fldChar w:fldCharType="end"/>
            </w:r>
          </w:ins>
          <w:customXmlInsRangeStart w:id="1636" w:author="Στάθης Καπ" w:date="2023-03-01T05:04:00Z"/>
        </w:sdtContent>
      </w:sdt>
      <w:customXmlInsRangeEnd w:id="1636"/>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0F42BD"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0F42BD"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0F42BD"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0F42BD"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637" w:author="Στάθης Καπ" w:date="2023-02-01T08:58:00Z"/>
        </w:trPr>
        <w:tc>
          <w:tcPr>
            <w:tcW w:w="350" w:type="pct"/>
          </w:tcPr>
          <w:p w14:paraId="32FCCB08" w14:textId="77777777" w:rsidR="00EA6FB8" w:rsidRDefault="00EA6FB8">
            <w:pPr>
              <w:spacing w:after="160"/>
              <w:rPr>
                <w:ins w:id="1638" w:author="Στάθης Καπ" w:date="2023-02-01T08:58:00Z"/>
                <w:lang w:val="el-GR"/>
              </w:rPr>
              <w:pPrChange w:id="1639" w:author="Στάθης Καπ" w:date="2023-02-01T08:46:00Z">
                <w:pPr/>
              </w:pPrChange>
            </w:pPr>
          </w:p>
        </w:tc>
        <w:tc>
          <w:tcPr>
            <w:tcW w:w="4300" w:type="pct"/>
          </w:tcPr>
          <w:p w14:paraId="2705B3FF" w14:textId="29F3EA98" w:rsidR="00EA6FB8" w:rsidRPr="005846FF" w:rsidRDefault="00EA6FB8">
            <w:pPr>
              <w:spacing w:after="160"/>
              <w:rPr>
                <w:ins w:id="1640" w:author="Στάθης Καπ" w:date="2023-02-01T08:58:00Z"/>
                <w:lang w:val="el-GR"/>
              </w:rPr>
              <w:pPrChange w:id="1641" w:author="Στάθης Καπ" w:date="2023-02-01T08:46:00Z">
                <w:pPr/>
              </w:pPrChange>
            </w:pPr>
            <m:oMathPara>
              <m:oMath>
                <m:r>
                  <w:ins w:id="1642" w:author="Στάθης Καπ" w:date="2023-02-01T08:58:00Z">
                    <w:rPr>
                      <w:rFonts w:ascii="Cambria Math" w:hAnsi="Cambria Math"/>
                      <w:lang w:val="el-GR"/>
                    </w:rPr>
                    <m:t xml:space="preserve">Maximize </m:t>
                  </w:ins>
                </m:r>
                <m:nary>
                  <m:naryPr>
                    <m:chr m:val="∑"/>
                    <m:limLoc m:val="undOvr"/>
                    <m:ctrlPr>
                      <w:ins w:id="1643" w:author="Στάθης Καπ" w:date="2023-02-01T08:58:00Z">
                        <w:rPr>
                          <w:rFonts w:ascii="Cambria Math" w:hAnsi="Cambria Math"/>
                          <w:i/>
                          <w:lang w:val="el-GR"/>
                        </w:rPr>
                      </w:ins>
                    </m:ctrlPr>
                  </m:naryPr>
                  <m:sub>
                    <m:r>
                      <w:ins w:id="1644" w:author="Στάθης Καπ" w:date="2023-02-01T08:58:00Z">
                        <w:rPr>
                          <w:rFonts w:ascii="Cambria Math" w:hAnsi="Cambria Math"/>
                          <w:lang w:val="el-GR"/>
                        </w:rPr>
                        <m:t>i=1</m:t>
                      </w:ins>
                    </m:r>
                  </m:sub>
                  <m:sup>
                    <m:r>
                      <w:ins w:id="1645" w:author="Στάθης Καπ" w:date="2023-02-01T08:58:00Z">
                        <w:rPr>
                          <w:rFonts w:ascii="Cambria Math" w:hAnsi="Cambria Math"/>
                          <w:lang w:val="el-GR"/>
                        </w:rPr>
                        <m:t>n</m:t>
                      </w:ins>
                    </m:r>
                  </m:sup>
                  <m:e>
                    <m:nary>
                      <m:naryPr>
                        <m:chr m:val="∑"/>
                        <m:limLoc m:val="undOvr"/>
                        <m:ctrlPr>
                          <w:ins w:id="1646" w:author="Στάθης Καπ" w:date="2023-02-01T08:58:00Z">
                            <w:rPr>
                              <w:rFonts w:ascii="Cambria Math" w:hAnsi="Cambria Math"/>
                              <w:i/>
                              <w:lang w:val="el-GR"/>
                            </w:rPr>
                          </w:ins>
                        </m:ctrlPr>
                      </m:naryPr>
                      <m:sub>
                        <m:r>
                          <w:ins w:id="1647" w:author="Στάθης Καπ" w:date="2023-02-01T08:58:00Z">
                            <w:rPr>
                              <w:rFonts w:ascii="Cambria Math" w:hAnsi="Cambria Math"/>
                              <w:lang w:val="el-GR"/>
                            </w:rPr>
                            <m:t>j=1,j≠i</m:t>
                          </w:ins>
                        </m:r>
                      </m:sub>
                      <m:sup>
                        <m:r>
                          <w:ins w:id="1648" w:author="Στάθης Καπ" w:date="2023-02-01T08:58:00Z">
                            <w:rPr>
                              <w:rFonts w:ascii="Cambria Math" w:hAnsi="Cambria Math"/>
                              <w:lang w:val="el-GR"/>
                            </w:rPr>
                            <m:t>n</m:t>
                          </w:ins>
                        </m:r>
                      </m:sup>
                      <m:e>
                        <m:nary>
                          <m:naryPr>
                            <m:chr m:val="∑"/>
                            <m:limLoc m:val="undOvr"/>
                            <m:ctrlPr>
                              <w:ins w:id="1649" w:author="Στάθης Καπ" w:date="2023-02-01T08:58:00Z">
                                <w:rPr>
                                  <w:rFonts w:ascii="Cambria Math" w:hAnsi="Cambria Math"/>
                                  <w:i/>
                                  <w:lang w:val="el-GR"/>
                                </w:rPr>
                              </w:ins>
                            </m:ctrlPr>
                          </m:naryPr>
                          <m:sub>
                            <m:r>
                              <w:ins w:id="1650" w:author="Στάθης Καπ" w:date="2023-02-01T08:58:00Z">
                                <w:rPr>
                                  <w:rFonts w:ascii="Cambria Math" w:hAnsi="Cambria Math"/>
                                  <w:lang w:val="el-GR"/>
                                </w:rPr>
                                <m:t>t=1</m:t>
                              </w:ins>
                            </m:r>
                          </m:sub>
                          <m:sup>
                            <m:sSub>
                              <m:sSubPr>
                                <m:ctrlPr>
                                  <w:ins w:id="1651" w:author="Στάθης Καπ" w:date="2023-02-01T08:58:00Z">
                                    <w:rPr>
                                      <w:rFonts w:ascii="Cambria Math" w:hAnsi="Cambria Math"/>
                                      <w:i/>
                                      <w:lang w:val="el-GR"/>
                                    </w:rPr>
                                  </w:ins>
                                </m:ctrlPr>
                              </m:sSubPr>
                              <m:e>
                                <m:r>
                                  <w:ins w:id="1652" w:author="Στάθης Καπ" w:date="2023-02-01T08:58:00Z">
                                    <w:rPr>
                                      <w:rFonts w:ascii="Cambria Math" w:hAnsi="Cambria Math"/>
                                      <w:lang w:val="el-GR"/>
                                    </w:rPr>
                                    <m:t>T</m:t>
                                  </w:ins>
                                </m:r>
                              </m:e>
                              <m:sub>
                                <m:r>
                                  <w:ins w:id="1653" w:author="Στάθης Καπ" w:date="2023-02-01T08:58:00Z">
                                    <w:rPr>
                                      <w:rFonts w:ascii="Cambria Math" w:hAnsi="Cambria Math"/>
                                      <w:lang w:val="el-GR"/>
                                    </w:rPr>
                                    <m:t>max</m:t>
                                  </w:ins>
                                </m:r>
                              </m:sub>
                            </m:sSub>
                          </m:sup>
                          <m:e>
                            <m:sSub>
                              <m:sSubPr>
                                <m:ctrlPr>
                                  <w:ins w:id="1654" w:author="Στάθης Καπ" w:date="2023-02-01T08:58:00Z">
                                    <w:rPr>
                                      <w:rFonts w:ascii="Cambria Math" w:hAnsi="Cambria Math"/>
                                      <w:i/>
                                      <w:lang w:val="el-GR"/>
                                    </w:rPr>
                                  </w:ins>
                                </m:ctrlPr>
                              </m:sSubPr>
                              <m:e>
                                <m:r>
                                  <w:ins w:id="1655" w:author="Στάθης Καπ" w:date="2023-02-01T08:58:00Z">
                                    <w:rPr>
                                      <w:rFonts w:ascii="Cambria Math" w:hAnsi="Cambria Math"/>
                                      <w:lang w:val="el-GR"/>
                                    </w:rPr>
                                    <m:t>u</m:t>
                                  </w:ins>
                                </m:r>
                              </m:e>
                              <m:sub>
                                <m:r>
                                  <w:ins w:id="1656" w:author="Στάθης Καπ" w:date="2023-02-01T08:58:00Z">
                                    <w:rPr>
                                      <w:rFonts w:ascii="Cambria Math" w:hAnsi="Cambria Math"/>
                                      <w:lang w:val="el-GR"/>
                                    </w:rPr>
                                    <m:t>i</m:t>
                                  </w:ins>
                                </m:r>
                              </m:sub>
                            </m:sSub>
                            <m:sSub>
                              <m:sSubPr>
                                <m:ctrlPr>
                                  <w:ins w:id="1657" w:author="Στάθης Καπ" w:date="2023-02-01T08:58:00Z">
                                    <w:rPr>
                                      <w:rFonts w:ascii="Cambria Math" w:hAnsi="Cambria Math"/>
                                      <w:i/>
                                      <w:lang w:val="el-GR"/>
                                    </w:rPr>
                                  </w:ins>
                                </m:ctrlPr>
                              </m:sSubPr>
                              <m:e>
                                <m:r>
                                  <w:ins w:id="1658" w:author="Στάθης Καπ" w:date="2023-02-01T08:58:00Z">
                                    <w:rPr>
                                      <w:rFonts w:ascii="Cambria Math" w:hAnsi="Cambria Math"/>
                                      <w:lang w:val="el-GR"/>
                                    </w:rPr>
                                    <m:t>X</m:t>
                                  </w:ins>
                                </m:r>
                              </m:e>
                              <m:sub>
                                <m:r>
                                  <w:ins w:id="1659"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0D7F54B3" w:rsidR="00EA6FB8" w:rsidRPr="00603993" w:rsidRDefault="00EA6FB8" w:rsidP="00237FE3">
            <w:pPr>
              <w:pStyle w:val="Caption"/>
              <w:spacing w:after="160"/>
              <w:rPr>
                <w:ins w:id="1660" w:author="Στάθης Καπ" w:date="2023-02-01T08:58:00Z"/>
                <w:rPrChange w:id="1661" w:author="Στάθης Καπ" w:date="2023-02-01T08:49:00Z">
                  <w:rPr>
                    <w:ins w:id="1662" w:author="Στάθης Καπ" w:date="2023-02-01T08:58:00Z"/>
                    <w:lang w:val="el-GR"/>
                  </w:rPr>
                </w:rPrChange>
              </w:rPr>
            </w:pPr>
            <w:ins w:id="166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66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5</w:t>
            </w:r>
            <w:ins w:id="1665" w:author="Στάθης Καπ" w:date="2023-02-01T08:58:00Z">
              <w:r>
                <w:rPr>
                  <w:lang w:val="el-GR"/>
                </w:rPr>
                <w:fldChar w:fldCharType="end"/>
              </w:r>
              <w:r>
                <w:t>)</w:t>
              </w:r>
            </w:ins>
          </w:p>
        </w:tc>
      </w:tr>
      <w:tr w:rsidR="00226D8C" w14:paraId="55F49C62" w14:textId="77777777" w:rsidTr="00237FE3">
        <w:trPr>
          <w:ins w:id="1666" w:author="Στάθης Καπ" w:date="2023-02-01T08:58:00Z"/>
        </w:trPr>
        <w:tc>
          <w:tcPr>
            <w:tcW w:w="350" w:type="pct"/>
          </w:tcPr>
          <w:p w14:paraId="09458E38" w14:textId="77777777" w:rsidR="00226D8C" w:rsidRDefault="00226D8C">
            <w:pPr>
              <w:spacing w:after="160"/>
              <w:rPr>
                <w:ins w:id="1667" w:author="Στάθης Καπ" w:date="2023-02-01T08:58:00Z"/>
                <w:lang w:val="el-GR"/>
              </w:rPr>
              <w:pPrChange w:id="1668" w:author="Στάθης Καπ" w:date="2023-02-01T08:46:00Z">
                <w:pPr/>
              </w:pPrChange>
            </w:pPr>
          </w:p>
        </w:tc>
        <w:tc>
          <w:tcPr>
            <w:tcW w:w="4300" w:type="pct"/>
          </w:tcPr>
          <w:p w14:paraId="4C6DB0D1" w14:textId="54837DA1" w:rsidR="00226D8C" w:rsidRPr="005846FF" w:rsidRDefault="000F42BD">
            <w:pPr>
              <w:spacing w:after="160"/>
              <w:rPr>
                <w:ins w:id="1669" w:author="Στάθης Καπ" w:date="2023-02-01T08:58:00Z"/>
                <w:lang w:val="el-GR"/>
              </w:rPr>
              <w:pPrChange w:id="1670" w:author="Στάθης Καπ" w:date="2023-02-01T08:46:00Z">
                <w:pPr/>
              </w:pPrChange>
            </w:pPr>
            <m:oMathPara>
              <m:oMath>
                <m:nary>
                  <m:naryPr>
                    <m:chr m:val="∑"/>
                    <m:limLoc m:val="undOvr"/>
                    <m:ctrlPr>
                      <w:ins w:id="1671" w:author="Στάθης Καπ" w:date="2023-02-01T08:58:00Z">
                        <w:rPr>
                          <w:rFonts w:ascii="Cambria Math" w:hAnsi="Cambria Math"/>
                          <w:i/>
                          <w:lang w:val="el-GR"/>
                        </w:rPr>
                      </w:ins>
                    </m:ctrlPr>
                  </m:naryPr>
                  <m:sub>
                    <m:r>
                      <w:ins w:id="1672" w:author="Στάθης Καπ" w:date="2023-02-01T08:58:00Z">
                        <w:rPr>
                          <w:rFonts w:ascii="Cambria Math" w:hAnsi="Cambria Math"/>
                          <w:lang w:val="el-GR"/>
                        </w:rPr>
                        <m:t>i&gt;1</m:t>
                      </w:ins>
                    </m:r>
                  </m:sub>
                  <m:sup>
                    <m:r>
                      <w:ins w:id="1673" w:author="Στάθης Καπ" w:date="2023-02-01T08:58:00Z">
                        <w:rPr>
                          <w:rFonts w:ascii="Cambria Math" w:hAnsi="Cambria Math"/>
                          <w:lang w:val="el-GR"/>
                        </w:rPr>
                        <m:t>n</m:t>
                      </w:ins>
                    </m:r>
                  </m:sup>
                  <m:e>
                    <m:nary>
                      <m:naryPr>
                        <m:chr m:val="∑"/>
                        <m:limLoc m:val="undOvr"/>
                        <m:ctrlPr>
                          <w:ins w:id="1674" w:author="Στάθης Καπ" w:date="2023-02-01T08:58:00Z">
                            <w:rPr>
                              <w:rFonts w:ascii="Cambria Math" w:hAnsi="Cambria Math"/>
                              <w:i/>
                              <w:lang w:val="el-GR"/>
                            </w:rPr>
                          </w:ins>
                        </m:ctrlPr>
                      </m:naryPr>
                      <m:sub>
                        <m:r>
                          <w:ins w:id="1675" w:author="Στάθης Καπ" w:date="2023-02-01T08:58:00Z">
                            <w:rPr>
                              <w:rFonts w:ascii="Cambria Math" w:hAnsi="Cambria Math"/>
                              <w:lang w:val="el-GR"/>
                            </w:rPr>
                            <m:t>t=1</m:t>
                          </w:ins>
                        </m:r>
                      </m:sub>
                      <m:sup>
                        <m:sSub>
                          <m:sSubPr>
                            <m:ctrlPr>
                              <w:ins w:id="1676" w:author="Στάθης Καπ" w:date="2023-02-01T08:58:00Z">
                                <w:rPr>
                                  <w:rFonts w:ascii="Cambria Math" w:hAnsi="Cambria Math"/>
                                  <w:i/>
                                  <w:lang w:val="el-GR"/>
                                </w:rPr>
                              </w:ins>
                            </m:ctrlPr>
                          </m:sSubPr>
                          <m:e>
                            <m:r>
                              <w:ins w:id="1677" w:author="Στάθης Καπ" w:date="2023-02-01T08:58:00Z">
                                <w:rPr>
                                  <w:rFonts w:ascii="Cambria Math" w:hAnsi="Cambria Math"/>
                                  <w:lang w:val="el-GR"/>
                                </w:rPr>
                                <m:t>T</m:t>
                              </w:ins>
                            </m:r>
                          </m:e>
                          <m:sub>
                            <m:r>
                              <w:ins w:id="1678" w:author="Στάθης Καπ" w:date="2023-02-01T08:58:00Z">
                                <w:rPr>
                                  <w:rFonts w:ascii="Cambria Math" w:hAnsi="Cambria Math"/>
                                  <w:lang w:val="el-GR"/>
                                </w:rPr>
                                <m:t>max</m:t>
                              </w:ins>
                            </m:r>
                          </m:sub>
                        </m:sSub>
                      </m:sup>
                      <m:e>
                        <m:sSub>
                          <m:sSubPr>
                            <m:ctrlPr>
                              <w:ins w:id="1679" w:author="Στάθης Καπ" w:date="2023-02-01T08:58:00Z">
                                <w:rPr>
                                  <w:rFonts w:ascii="Cambria Math" w:hAnsi="Cambria Math"/>
                                  <w:i/>
                                  <w:lang w:val="el-GR"/>
                                </w:rPr>
                              </w:ins>
                            </m:ctrlPr>
                          </m:sSubPr>
                          <m:e>
                            <m:r>
                              <w:ins w:id="1680" w:author="Στάθης Καπ" w:date="2023-02-01T08:58:00Z">
                                <w:rPr>
                                  <w:rFonts w:ascii="Cambria Math" w:hAnsi="Cambria Math"/>
                                  <w:lang w:val="el-GR"/>
                                </w:rPr>
                                <m:t>X</m:t>
                              </w:ins>
                            </m:r>
                          </m:e>
                          <m:sub>
                            <m:r>
                              <w:ins w:id="1681" w:author="Στάθης Καπ" w:date="2023-02-01T08:58:00Z">
                                <w:rPr>
                                  <w:rFonts w:ascii="Cambria Math" w:hAnsi="Cambria Math"/>
                                  <w:lang w:val="el-GR"/>
                                </w:rPr>
                                <m:t>i,1,t</m:t>
                              </w:ins>
                            </m:r>
                          </m:sub>
                        </m:sSub>
                      </m:e>
                    </m:nary>
                  </m:e>
                </m:nary>
                <m:r>
                  <w:ins w:id="1682" w:author="Στάθης Καπ" w:date="2023-02-01T08:58:00Z">
                    <w:rPr>
                      <w:rFonts w:ascii="Cambria Math" w:hAnsi="Cambria Math"/>
                      <w:lang w:val="el-GR"/>
                    </w:rPr>
                    <m:t>=0</m:t>
                  </w:ins>
                </m:r>
              </m:oMath>
            </m:oMathPara>
          </w:p>
        </w:tc>
        <w:tc>
          <w:tcPr>
            <w:tcW w:w="350" w:type="pct"/>
            <w:vAlign w:val="center"/>
          </w:tcPr>
          <w:p w14:paraId="27251DCA" w14:textId="72FE4817" w:rsidR="00226D8C" w:rsidRPr="00603993" w:rsidRDefault="00226D8C" w:rsidP="00237FE3">
            <w:pPr>
              <w:pStyle w:val="Caption"/>
              <w:spacing w:after="160"/>
              <w:rPr>
                <w:ins w:id="1683" w:author="Στάθης Καπ" w:date="2023-02-01T08:58:00Z"/>
                <w:rPrChange w:id="1684" w:author="Στάθης Καπ" w:date="2023-02-01T08:49:00Z">
                  <w:rPr>
                    <w:ins w:id="1685" w:author="Στάθης Καπ" w:date="2023-02-01T08:58:00Z"/>
                    <w:lang w:val="el-GR"/>
                  </w:rPr>
                </w:rPrChange>
              </w:rPr>
            </w:pPr>
            <w:ins w:id="168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68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6</w:t>
            </w:r>
            <w:ins w:id="1688" w:author="Στάθης Καπ" w:date="2023-02-01T08:58:00Z">
              <w:r>
                <w:rPr>
                  <w:lang w:val="el-GR"/>
                </w:rPr>
                <w:fldChar w:fldCharType="end"/>
              </w:r>
              <w:r>
                <w:t>)</w:t>
              </w:r>
            </w:ins>
          </w:p>
        </w:tc>
      </w:tr>
      <w:tr w:rsidR="00EF0CAA" w14:paraId="39631582" w14:textId="77777777" w:rsidTr="00237FE3">
        <w:trPr>
          <w:ins w:id="1689" w:author="Στάθης Καπ" w:date="2023-02-01T08:58:00Z"/>
        </w:trPr>
        <w:tc>
          <w:tcPr>
            <w:tcW w:w="350" w:type="pct"/>
          </w:tcPr>
          <w:p w14:paraId="3888DF29" w14:textId="77777777" w:rsidR="00EF0CAA" w:rsidRDefault="00EF0CAA">
            <w:pPr>
              <w:spacing w:after="160"/>
              <w:rPr>
                <w:ins w:id="1690" w:author="Στάθης Καπ" w:date="2023-02-01T08:58:00Z"/>
                <w:lang w:val="el-GR"/>
              </w:rPr>
              <w:pPrChange w:id="1691" w:author="Στάθης Καπ" w:date="2023-02-01T08:46:00Z">
                <w:pPr/>
              </w:pPrChange>
            </w:pPr>
          </w:p>
        </w:tc>
        <w:tc>
          <w:tcPr>
            <w:tcW w:w="4300" w:type="pct"/>
          </w:tcPr>
          <w:p w14:paraId="75E5FDE9" w14:textId="3DAD620E" w:rsidR="00EF0CAA" w:rsidRPr="005846FF" w:rsidRDefault="000F42BD">
            <w:pPr>
              <w:spacing w:after="160"/>
              <w:rPr>
                <w:ins w:id="1692" w:author="Στάθης Καπ" w:date="2023-02-01T08:58:00Z"/>
                <w:lang w:val="el-GR"/>
              </w:rPr>
              <w:pPrChange w:id="1693" w:author="Στάθης Καπ" w:date="2023-02-01T08:46:00Z">
                <w:pPr/>
              </w:pPrChange>
            </w:pPr>
            <m:oMathPara>
              <m:oMath>
                <m:nary>
                  <m:naryPr>
                    <m:chr m:val="∑"/>
                    <m:limLoc m:val="undOvr"/>
                    <m:ctrlPr>
                      <w:ins w:id="1694" w:author="Στάθης Καπ" w:date="2023-02-01T08:58:00Z">
                        <w:rPr>
                          <w:rFonts w:ascii="Cambria Math" w:hAnsi="Cambria Math"/>
                          <w:i/>
                          <w:lang w:val="el-GR"/>
                        </w:rPr>
                      </w:ins>
                    </m:ctrlPr>
                  </m:naryPr>
                  <m:sub>
                    <m:r>
                      <w:ins w:id="1695" w:author="Στάθης Καπ" w:date="2023-02-01T08:58:00Z">
                        <w:rPr>
                          <w:rFonts w:ascii="Cambria Math" w:hAnsi="Cambria Math"/>
                          <w:lang w:val="el-GR"/>
                        </w:rPr>
                        <m:t>j&gt;1</m:t>
                      </w:ins>
                    </m:r>
                  </m:sub>
                  <m:sup>
                    <m:r>
                      <w:ins w:id="1696" w:author="Στάθης Καπ" w:date="2023-02-01T08:58:00Z">
                        <w:rPr>
                          <w:rFonts w:ascii="Cambria Math" w:hAnsi="Cambria Math"/>
                          <w:lang w:val="el-GR"/>
                        </w:rPr>
                        <m:t>n</m:t>
                      </w:ins>
                    </m:r>
                  </m:sup>
                  <m:e>
                    <m:nary>
                      <m:naryPr>
                        <m:chr m:val="∑"/>
                        <m:limLoc m:val="undOvr"/>
                        <m:ctrlPr>
                          <w:ins w:id="1697" w:author="Στάθης Καπ" w:date="2023-02-01T08:58:00Z">
                            <w:rPr>
                              <w:rFonts w:ascii="Cambria Math" w:hAnsi="Cambria Math"/>
                              <w:i/>
                              <w:lang w:val="el-GR"/>
                            </w:rPr>
                          </w:ins>
                        </m:ctrlPr>
                      </m:naryPr>
                      <m:sub>
                        <m:r>
                          <w:ins w:id="1698" w:author="Στάθης Καπ" w:date="2023-02-01T08:58:00Z">
                            <w:rPr>
                              <w:rFonts w:ascii="Cambria Math" w:hAnsi="Cambria Math"/>
                              <w:lang w:val="el-GR"/>
                            </w:rPr>
                            <m:t>t=1</m:t>
                          </w:ins>
                        </m:r>
                      </m:sub>
                      <m:sup>
                        <m:sSub>
                          <m:sSubPr>
                            <m:ctrlPr>
                              <w:ins w:id="1699" w:author="Στάθης Καπ" w:date="2023-02-01T08:58:00Z">
                                <w:rPr>
                                  <w:rFonts w:ascii="Cambria Math" w:hAnsi="Cambria Math"/>
                                  <w:i/>
                                  <w:lang w:val="el-GR"/>
                                </w:rPr>
                              </w:ins>
                            </m:ctrlPr>
                          </m:sSubPr>
                          <m:e>
                            <m:r>
                              <w:ins w:id="1700" w:author="Στάθης Καπ" w:date="2023-02-01T08:58:00Z">
                                <w:rPr>
                                  <w:rFonts w:ascii="Cambria Math" w:hAnsi="Cambria Math"/>
                                  <w:lang w:val="el-GR"/>
                                </w:rPr>
                                <m:t>T</m:t>
                              </w:ins>
                            </m:r>
                          </m:e>
                          <m:sub>
                            <m:r>
                              <w:ins w:id="1701" w:author="Στάθης Καπ" w:date="2023-02-01T08:58:00Z">
                                <w:rPr>
                                  <w:rFonts w:ascii="Cambria Math" w:hAnsi="Cambria Math"/>
                                  <w:lang w:val="el-GR"/>
                                </w:rPr>
                                <m:t>max</m:t>
                              </w:ins>
                            </m:r>
                          </m:sub>
                        </m:sSub>
                      </m:sup>
                      <m:e>
                        <m:sSub>
                          <m:sSubPr>
                            <m:ctrlPr>
                              <w:ins w:id="1702" w:author="Στάθης Καπ" w:date="2023-02-01T08:58:00Z">
                                <w:rPr>
                                  <w:rFonts w:ascii="Cambria Math" w:hAnsi="Cambria Math"/>
                                  <w:i/>
                                  <w:lang w:val="el-GR"/>
                                </w:rPr>
                              </w:ins>
                            </m:ctrlPr>
                          </m:sSubPr>
                          <m:e>
                            <m:r>
                              <w:ins w:id="1703" w:author="Στάθης Καπ" w:date="2023-02-01T08:58:00Z">
                                <w:rPr>
                                  <w:rFonts w:ascii="Cambria Math" w:hAnsi="Cambria Math"/>
                                  <w:lang w:val="el-GR"/>
                                </w:rPr>
                                <m:t>X</m:t>
                              </w:ins>
                            </m:r>
                          </m:e>
                          <m:sub>
                            <m:r>
                              <w:ins w:id="1704" w:author="Στάθης Καπ" w:date="2023-02-01T08:58:00Z">
                                <w:rPr>
                                  <w:rFonts w:ascii="Cambria Math" w:hAnsi="Cambria Math"/>
                                  <w:lang w:val="el-GR"/>
                                </w:rPr>
                                <m:t>1,j,t</m:t>
                              </w:ins>
                            </m:r>
                          </m:sub>
                        </m:sSub>
                      </m:e>
                    </m:nary>
                  </m:e>
                </m:nary>
                <m:r>
                  <w:ins w:id="1705" w:author="Στάθης Καπ" w:date="2023-02-01T08:58:00Z">
                    <w:rPr>
                      <w:rFonts w:ascii="Cambria Math" w:hAnsi="Cambria Math"/>
                      <w:lang w:val="el-GR"/>
                    </w:rPr>
                    <m:t>=1</m:t>
                  </w:ins>
                </m:r>
              </m:oMath>
            </m:oMathPara>
          </w:p>
        </w:tc>
        <w:tc>
          <w:tcPr>
            <w:tcW w:w="350" w:type="pct"/>
            <w:vAlign w:val="center"/>
          </w:tcPr>
          <w:p w14:paraId="134AD892" w14:textId="5472923E" w:rsidR="00EF0CAA" w:rsidRPr="00603993" w:rsidRDefault="00EF0CAA" w:rsidP="00237FE3">
            <w:pPr>
              <w:pStyle w:val="Caption"/>
              <w:spacing w:after="160"/>
              <w:rPr>
                <w:ins w:id="1706" w:author="Στάθης Καπ" w:date="2023-02-01T08:58:00Z"/>
                <w:rPrChange w:id="1707" w:author="Στάθης Καπ" w:date="2023-02-01T08:49:00Z">
                  <w:rPr>
                    <w:ins w:id="1708" w:author="Στάθης Καπ" w:date="2023-02-01T08:58:00Z"/>
                    <w:lang w:val="el-GR"/>
                  </w:rPr>
                </w:rPrChange>
              </w:rPr>
            </w:pPr>
            <w:ins w:id="170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1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7</w:t>
            </w:r>
            <w:ins w:id="1711" w:author="Στάθης Καπ" w:date="2023-02-01T08:58:00Z">
              <w:r>
                <w:rPr>
                  <w:lang w:val="el-GR"/>
                </w:rPr>
                <w:fldChar w:fldCharType="end"/>
              </w:r>
              <w:r>
                <w:t>)</w:t>
              </w:r>
            </w:ins>
          </w:p>
        </w:tc>
      </w:tr>
      <w:tr w:rsidR="00746C35" w14:paraId="366C1BFD" w14:textId="77777777" w:rsidTr="00237FE3">
        <w:trPr>
          <w:ins w:id="1712" w:author="Στάθης Καπ" w:date="2023-02-01T08:58:00Z"/>
        </w:trPr>
        <w:tc>
          <w:tcPr>
            <w:tcW w:w="350" w:type="pct"/>
          </w:tcPr>
          <w:p w14:paraId="286026C6" w14:textId="77777777" w:rsidR="00746C35" w:rsidRDefault="00746C35">
            <w:pPr>
              <w:spacing w:after="160"/>
              <w:rPr>
                <w:ins w:id="1713" w:author="Στάθης Καπ" w:date="2023-02-01T08:58:00Z"/>
                <w:lang w:val="el-GR"/>
              </w:rPr>
              <w:pPrChange w:id="1714" w:author="Στάθης Καπ" w:date="2023-02-01T08:46:00Z">
                <w:pPr/>
              </w:pPrChange>
            </w:pPr>
          </w:p>
        </w:tc>
        <w:tc>
          <w:tcPr>
            <w:tcW w:w="4300" w:type="pct"/>
          </w:tcPr>
          <w:p w14:paraId="0BBC5379" w14:textId="73F78A2F" w:rsidR="00746C35" w:rsidRPr="00CC5DDF" w:rsidRDefault="000F42BD">
            <w:pPr>
              <w:spacing w:after="160"/>
              <w:rPr>
                <w:ins w:id="1715" w:author="Στάθης Καπ" w:date="2023-02-01T08:58:00Z"/>
                <w:i/>
                <w:lang w:val="el-GR"/>
                <w:rPrChange w:id="1716" w:author="Στάθης Καπ" w:date="2023-02-01T08:59:00Z">
                  <w:rPr>
                    <w:ins w:id="1717" w:author="Στάθης Καπ" w:date="2023-02-01T08:58:00Z"/>
                    <w:lang w:val="el-GR"/>
                  </w:rPr>
                </w:rPrChange>
              </w:rPr>
              <w:pPrChange w:id="1718" w:author="Στάθης Καπ" w:date="2023-02-01T08:46:00Z">
                <w:pPr/>
              </w:pPrChange>
            </w:pPr>
            <m:oMathPara>
              <m:oMath>
                <m:nary>
                  <m:naryPr>
                    <m:chr m:val="∑"/>
                    <m:limLoc m:val="undOvr"/>
                    <m:ctrlPr>
                      <w:ins w:id="1719" w:author="Στάθης Καπ" w:date="2023-02-01T08:59:00Z">
                        <w:rPr>
                          <w:rFonts w:ascii="Cambria Math" w:hAnsi="Cambria Math"/>
                          <w:i/>
                          <w:lang w:val="el-GR"/>
                        </w:rPr>
                      </w:ins>
                    </m:ctrlPr>
                  </m:naryPr>
                  <m:sub>
                    <m:r>
                      <w:ins w:id="1720" w:author="Στάθης Καπ" w:date="2023-02-01T08:59:00Z">
                        <w:rPr>
                          <w:rFonts w:ascii="Cambria Math" w:hAnsi="Cambria Math"/>
                          <w:lang w:val="el-GR"/>
                        </w:rPr>
                        <m:t>j=1</m:t>
                      </w:ins>
                    </m:r>
                  </m:sub>
                  <m:sup>
                    <m:r>
                      <w:ins w:id="1721" w:author="Στάθης Καπ" w:date="2023-02-01T08:59:00Z">
                        <w:rPr>
                          <w:rFonts w:ascii="Cambria Math" w:hAnsi="Cambria Math"/>
                          <w:lang w:val="el-GR"/>
                        </w:rPr>
                        <m:t>n-1</m:t>
                      </w:ins>
                    </m:r>
                  </m:sup>
                  <m:e>
                    <m:nary>
                      <m:naryPr>
                        <m:chr m:val="∑"/>
                        <m:limLoc m:val="undOvr"/>
                        <m:ctrlPr>
                          <w:ins w:id="1722" w:author="Στάθης Καπ" w:date="2023-02-01T08:59:00Z">
                            <w:rPr>
                              <w:rFonts w:ascii="Cambria Math" w:hAnsi="Cambria Math"/>
                              <w:i/>
                              <w:lang w:val="el-GR"/>
                            </w:rPr>
                          </w:ins>
                        </m:ctrlPr>
                      </m:naryPr>
                      <m:sub>
                        <m:r>
                          <w:ins w:id="1723" w:author="Στάθης Καπ" w:date="2023-02-01T08:59:00Z">
                            <w:rPr>
                              <w:rFonts w:ascii="Cambria Math" w:hAnsi="Cambria Math"/>
                              <w:lang w:val="el-GR"/>
                            </w:rPr>
                            <m:t>t=1</m:t>
                          </w:ins>
                        </m:r>
                      </m:sub>
                      <m:sup>
                        <m:sSub>
                          <m:sSubPr>
                            <m:ctrlPr>
                              <w:ins w:id="1724" w:author="Στάθης Καπ" w:date="2023-02-01T08:59:00Z">
                                <w:rPr>
                                  <w:rFonts w:ascii="Cambria Math" w:hAnsi="Cambria Math"/>
                                  <w:i/>
                                  <w:lang w:val="el-GR"/>
                                </w:rPr>
                              </w:ins>
                            </m:ctrlPr>
                          </m:sSubPr>
                          <m:e>
                            <m:r>
                              <w:ins w:id="1725" w:author="Στάθης Καπ" w:date="2023-02-01T08:59:00Z">
                                <w:rPr>
                                  <w:rFonts w:ascii="Cambria Math" w:hAnsi="Cambria Math"/>
                                  <w:lang w:val="el-GR"/>
                                </w:rPr>
                                <m:t>T</m:t>
                              </w:ins>
                            </m:r>
                          </m:e>
                          <m:sub>
                            <m:r>
                              <w:ins w:id="1726" w:author="Στάθης Καπ" w:date="2023-02-01T08:59:00Z">
                                <w:rPr>
                                  <w:rFonts w:ascii="Cambria Math" w:hAnsi="Cambria Math"/>
                                  <w:lang w:val="el-GR"/>
                                </w:rPr>
                                <m:t>max</m:t>
                              </w:ins>
                            </m:r>
                          </m:sub>
                        </m:sSub>
                      </m:sup>
                      <m:e>
                        <m:sSub>
                          <m:sSubPr>
                            <m:ctrlPr>
                              <w:ins w:id="1727" w:author="Στάθης Καπ" w:date="2023-02-01T08:59:00Z">
                                <w:rPr>
                                  <w:rFonts w:ascii="Cambria Math" w:hAnsi="Cambria Math"/>
                                  <w:i/>
                                  <w:lang w:val="el-GR"/>
                                </w:rPr>
                              </w:ins>
                            </m:ctrlPr>
                          </m:sSubPr>
                          <m:e>
                            <m:r>
                              <w:ins w:id="1728" w:author="Στάθης Καπ" w:date="2023-02-01T08:59:00Z">
                                <w:rPr>
                                  <w:rFonts w:ascii="Cambria Math" w:hAnsi="Cambria Math"/>
                                  <w:lang w:val="el-GR"/>
                                </w:rPr>
                                <m:t>X</m:t>
                              </w:ins>
                            </m:r>
                          </m:e>
                          <m:sub>
                            <m:r>
                              <w:ins w:id="1729" w:author="Στάθης Καπ" w:date="2023-02-01T08:59:00Z">
                                <w:rPr>
                                  <w:rFonts w:ascii="Cambria Math" w:hAnsi="Cambria Math"/>
                                  <w:lang w:val="el-GR"/>
                                </w:rPr>
                                <m:t>n,j,t</m:t>
                              </w:ins>
                            </m:r>
                          </m:sub>
                        </m:sSub>
                      </m:e>
                    </m:nary>
                  </m:e>
                </m:nary>
                <m:r>
                  <w:ins w:id="1730" w:author="Στάθης Καπ" w:date="2023-02-01T08:59:00Z">
                    <w:rPr>
                      <w:rFonts w:ascii="Cambria Math" w:hAnsi="Cambria Math"/>
                      <w:lang w:val="el-GR"/>
                    </w:rPr>
                    <m:t>=0s</m:t>
                  </w:ins>
                </m:r>
              </m:oMath>
            </m:oMathPara>
          </w:p>
        </w:tc>
        <w:tc>
          <w:tcPr>
            <w:tcW w:w="350" w:type="pct"/>
            <w:vAlign w:val="center"/>
          </w:tcPr>
          <w:p w14:paraId="52DAFEC1" w14:textId="0474B915" w:rsidR="00746C35" w:rsidRPr="00603993" w:rsidRDefault="00746C35" w:rsidP="00237FE3">
            <w:pPr>
              <w:pStyle w:val="Caption"/>
              <w:spacing w:after="160"/>
              <w:rPr>
                <w:ins w:id="1731" w:author="Στάθης Καπ" w:date="2023-02-01T08:58:00Z"/>
                <w:rPrChange w:id="1732" w:author="Στάθης Καπ" w:date="2023-02-01T08:49:00Z">
                  <w:rPr>
                    <w:ins w:id="1733" w:author="Στάθης Καπ" w:date="2023-02-01T08:58:00Z"/>
                    <w:lang w:val="el-GR"/>
                  </w:rPr>
                </w:rPrChange>
              </w:rPr>
            </w:pPr>
            <w:ins w:id="1734"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35"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8</w:t>
            </w:r>
            <w:ins w:id="1736" w:author="Στάθης Καπ" w:date="2023-02-01T08:58:00Z">
              <w:r>
                <w:rPr>
                  <w:lang w:val="el-GR"/>
                </w:rPr>
                <w:fldChar w:fldCharType="end"/>
              </w:r>
              <w:r>
                <w:t>)</w:t>
              </w:r>
            </w:ins>
          </w:p>
        </w:tc>
      </w:tr>
      <w:tr w:rsidR="00CC5DDF" w14:paraId="6F141FAD" w14:textId="77777777" w:rsidTr="00237FE3">
        <w:trPr>
          <w:ins w:id="1737" w:author="Στάθης Καπ" w:date="2023-02-01T08:59:00Z"/>
        </w:trPr>
        <w:tc>
          <w:tcPr>
            <w:tcW w:w="350" w:type="pct"/>
          </w:tcPr>
          <w:p w14:paraId="21F903DD" w14:textId="77777777" w:rsidR="00CC5DDF" w:rsidRDefault="00CC5DDF">
            <w:pPr>
              <w:spacing w:after="160"/>
              <w:rPr>
                <w:ins w:id="1738" w:author="Στάθης Καπ" w:date="2023-02-01T08:59:00Z"/>
                <w:lang w:val="el-GR"/>
              </w:rPr>
              <w:pPrChange w:id="1739" w:author="Στάθης Καπ" w:date="2023-02-01T08:46:00Z">
                <w:pPr/>
              </w:pPrChange>
            </w:pPr>
          </w:p>
        </w:tc>
        <w:tc>
          <w:tcPr>
            <w:tcW w:w="4300" w:type="pct"/>
          </w:tcPr>
          <w:p w14:paraId="6915FCD7" w14:textId="7F48BB0C" w:rsidR="00CC5DDF" w:rsidRPr="007575C9" w:rsidRDefault="000F42BD">
            <w:pPr>
              <w:spacing w:after="160"/>
              <w:rPr>
                <w:ins w:id="1740" w:author="Στάθης Καπ" w:date="2023-02-01T08:59:00Z"/>
                <w:rPrChange w:id="1741" w:author="Στάθης Καπ" w:date="2023-02-26T06:30:00Z">
                  <w:rPr>
                    <w:ins w:id="1742" w:author="Στάθης Καπ" w:date="2023-02-01T08:59:00Z"/>
                    <w:lang w:val="el-GR"/>
                  </w:rPr>
                </w:rPrChange>
              </w:rPr>
              <w:pPrChange w:id="1743" w:author="Στάθης Καπ" w:date="2023-02-01T08:46:00Z">
                <w:pPr/>
              </w:pPrChange>
            </w:pPr>
            <m:oMathPara>
              <m:oMath>
                <m:nary>
                  <m:naryPr>
                    <m:chr m:val="∑"/>
                    <m:limLoc m:val="undOvr"/>
                    <m:ctrlPr>
                      <w:ins w:id="1744" w:author="Στάθης Καπ" w:date="2023-02-01T08:59:00Z">
                        <w:rPr>
                          <w:rFonts w:ascii="Cambria Math" w:hAnsi="Cambria Math"/>
                          <w:i/>
                          <w:lang w:val="el-GR"/>
                        </w:rPr>
                      </w:ins>
                    </m:ctrlPr>
                  </m:naryPr>
                  <m:sub>
                    <m:r>
                      <w:ins w:id="1745" w:author="Στάθης Καπ" w:date="2023-02-01T08:59:00Z">
                        <w:rPr>
                          <w:rFonts w:ascii="Cambria Math" w:hAnsi="Cambria Math"/>
                          <w:lang w:val="el-GR"/>
                        </w:rPr>
                        <m:t>i=1</m:t>
                      </w:ins>
                    </m:r>
                  </m:sub>
                  <m:sup>
                    <m:r>
                      <w:ins w:id="1746" w:author="Στάθης Καπ" w:date="2023-02-01T08:59:00Z">
                        <w:rPr>
                          <w:rFonts w:ascii="Cambria Math" w:hAnsi="Cambria Math"/>
                          <w:lang w:val="el-GR"/>
                        </w:rPr>
                        <m:t>n-1</m:t>
                      </w:ins>
                    </m:r>
                  </m:sup>
                  <m:e>
                    <m:nary>
                      <m:naryPr>
                        <m:chr m:val="∑"/>
                        <m:limLoc m:val="undOvr"/>
                        <m:ctrlPr>
                          <w:ins w:id="1747" w:author="Στάθης Καπ" w:date="2023-02-01T08:59:00Z">
                            <w:rPr>
                              <w:rFonts w:ascii="Cambria Math" w:hAnsi="Cambria Math"/>
                              <w:i/>
                              <w:lang w:val="el-GR"/>
                            </w:rPr>
                          </w:ins>
                        </m:ctrlPr>
                      </m:naryPr>
                      <m:sub>
                        <m:r>
                          <w:ins w:id="1748" w:author="Στάθης Καπ" w:date="2023-02-01T08:59:00Z">
                            <w:rPr>
                              <w:rFonts w:ascii="Cambria Math" w:hAnsi="Cambria Math"/>
                              <w:lang w:val="el-GR"/>
                            </w:rPr>
                            <m:t>t=1</m:t>
                          </w:ins>
                        </m:r>
                      </m:sub>
                      <m:sup>
                        <m:sSub>
                          <m:sSubPr>
                            <m:ctrlPr>
                              <w:ins w:id="1749" w:author="Στάθης Καπ" w:date="2023-02-01T08:59:00Z">
                                <w:rPr>
                                  <w:rFonts w:ascii="Cambria Math" w:hAnsi="Cambria Math"/>
                                  <w:i/>
                                  <w:lang w:val="el-GR"/>
                                </w:rPr>
                              </w:ins>
                            </m:ctrlPr>
                          </m:sSubPr>
                          <m:e>
                            <m:r>
                              <w:ins w:id="1750" w:author="Στάθης Καπ" w:date="2023-02-01T08:59:00Z">
                                <w:rPr>
                                  <w:rFonts w:ascii="Cambria Math" w:hAnsi="Cambria Math"/>
                                  <w:lang w:val="el-GR"/>
                                </w:rPr>
                                <m:t>T</m:t>
                              </w:ins>
                            </m:r>
                          </m:e>
                          <m:sub>
                            <m:r>
                              <w:ins w:id="1751" w:author="Στάθης Καπ" w:date="2023-02-01T08:59:00Z">
                                <w:rPr>
                                  <w:rFonts w:ascii="Cambria Math" w:hAnsi="Cambria Math"/>
                                  <w:lang w:val="el-GR"/>
                                </w:rPr>
                                <m:t>max</m:t>
                              </w:ins>
                            </m:r>
                          </m:sub>
                        </m:sSub>
                      </m:sup>
                      <m:e>
                        <m:sSub>
                          <m:sSubPr>
                            <m:ctrlPr>
                              <w:ins w:id="1752" w:author="Στάθης Καπ" w:date="2023-02-01T08:59:00Z">
                                <w:rPr>
                                  <w:rFonts w:ascii="Cambria Math" w:hAnsi="Cambria Math"/>
                                  <w:i/>
                                  <w:lang w:val="el-GR"/>
                                </w:rPr>
                              </w:ins>
                            </m:ctrlPr>
                          </m:sSubPr>
                          <m:e>
                            <m:r>
                              <w:ins w:id="1753" w:author="Στάθης Καπ" w:date="2023-02-01T08:59:00Z">
                                <w:rPr>
                                  <w:rFonts w:ascii="Cambria Math" w:hAnsi="Cambria Math"/>
                                  <w:lang w:val="el-GR"/>
                                </w:rPr>
                                <m:t>X</m:t>
                              </w:ins>
                            </m:r>
                          </m:e>
                          <m:sub>
                            <m:r>
                              <w:ins w:id="1754" w:author="Στάθης Καπ" w:date="2023-02-01T08:59:00Z">
                                <w:rPr>
                                  <w:rFonts w:ascii="Cambria Math" w:hAnsi="Cambria Math"/>
                                  <w:lang w:val="el-GR"/>
                                </w:rPr>
                                <m:t>i,n,t</m:t>
                              </w:ins>
                            </m:r>
                          </m:sub>
                        </m:sSub>
                      </m:e>
                    </m:nary>
                  </m:e>
                </m:nary>
                <m:r>
                  <w:ins w:id="1755" w:author="Στάθης Καπ" w:date="2023-02-01T08:59:00Z">
                    <w:rPr>
                      <w:rFonts w:ascii="Cambria Math" w:hAnsi="Cambria Math"/>
                      <w:lang w:val="el-GR"/>
                    </w:rPr>
                    <m:t>=1</m:t>
                  </w:ins>
                </m:r>
              </m:oMath>
            </m:oMathPara>
          </w:p>
        </w:tc>
        <w:tc>
          <w:tcPr>
            <w:tcW w:w="350" w:type="pct"/>
            <w:vAlign w:val="center"/>
          </w:tcPr>
          <w:p w14:paraId="0B91AFDB" w14:textId="2D395F13" w:rsidR="00CC5DDF" w:rsidRPr="00603993" w:rsidRDefault="00CC5DDF" w:rsidP="00237FE3">
            <w:pPr>
              <w:pStyle w:val="Caption"/>
              <w:spacing w:after="160"/>
              <w:rPr>
                <w:ins w:id="1756" w:author="Στάθης Καπ" w:date="2023-02-01T08:59:00Z"/>
                <w:rPrChange w:id="1757" w:author="Στάθης Καπ" w:date="2023-02-01T08:49:00Z">
                  <w:rPr>
                    <w:ins w:id="1758" w:author="Στάθης Καπ" w:date="2023-02-01T08:59:00Z"/>
                    <w:lang w:val="el-GR"/>
                  </w:rPr>
                </w:rPrChange>
              </w:rPr>
            </w:pPr>
            <w:ins w:id="1759"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60"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9</w:t>
            </w:r>
            <w:ins w:id="1761" w:author="Στάθης Καπ" w:date="2023-02-01T08:59:00Z">
              <w:r>
                <w:rPr>
                  <w:lang w:val="el-GR"/>
                </w:rPr>
                <w:fldChar w:fldCharType="end"/>
              </w:r>
              <w:r>
                <w:t>)</w:t>
              </w:r>
            </w:ins>
          </w:p>
        </w:tc>
      </w:tr>
      <w:tr w:rsidR="006E12A8" w14:paraId="26AA09E0" w14:textId="77777777" w:rsidTr="00237FE3">
        <w:trPr>
          <w:ins w:id="1762" w:author="Στάθης Καπ" w:date="2023-02-01T08:59:00Z"/>
        </w:trPr>
        <w:tc>
          <w:tcPr>
            <w:tcW w:w="350" w:type="pct"/>
          </w:tcPr>
          <w:p w14:paraId="29429F79" w14:textId="77777777" w:rsidR="006E12A8" w:rsidRDefault="006E12A8">
            <w:pPr>
              <w:spacing w:after="160"/>
              <w:rPr>
                <w:ins w:id="1763" w:author="Στάθης Καπ" w:date="2023-02-01T08:59:00Z"/>
                <w:lang w:val="el-GR"/>
              </w:rPr>
              <w:pPrChange w:id="1764" w:author="Στάθης Καπ" w:date="2023-02-01T08:46:00Z">
                <w:pPr/>
              </w:pPrChange>
            </w:pPr>
          </w:p>
        </w:tc>
        <w:tc>
          <w:tcPr>
            <w:tcW w:w="4300" w:type="pct"/>
          </w:tcPr>
          <w:p w14:paraId="7BECAC83" w14:textId="42D30DA0" w:rsidR="006E12A8" w:rsidRPr="005846FF" w:rsidRDefault="000F42BD">
            <w:pPr>
              <w:spacing w:after="160"/>
              <w:rPr>
                <w:ins w:id="1765" w:author="Στάθης Καπ" w:date="2023-02-01T08:59:00Z"/>
                <w:lang w:val="el-GR"/>
              </w:rPr>
              <w:pPrChange w:id="1766" w:author="Στάθης Καπ" w:date="2023-02-01T08:46:00Z">
                <w:pPr/>
              </w:pPrChange>
            </w:pPr>
            <m:oMathPara>
              <m:oMath>
                <m:nary>
                  <m:naryPr>
                    <m:chr m:val="∑"/>
                    <m:limLoc m:val="undOvr"/>
                    <m:ctrlPr>
                      <w:ins w:id="1767" w:author="Στάθης Καπ" w:date="2023-02-01T08:59:00Z">
                        <w:rPr>
                          <w:rFonts w:ascii="Cambria Math" w:hAnsi="Cambria Math"/>
                          <w:i/>
                          <w:lang w:val="el-GR"/>
                        </w:rPr>
                      </w:ins>
                    </m:ctrlPr>
                  </m:naryPr>
                  <m:sub>
                    <m:r>
                      <w:ins w:id="1768" w:author="Στάθης Καπ" w:date="2023-02-01T08:59:00Z">
                        <w:rPr>
                          <w:rFonts w:ascii="Cambria Math" w:hAnsi="Cambria Math"/>
                          <w:lang w:val="el-GR"/>
                        </w:rPr>
                        <m:t>i=1,i≠e</m:t>
                      </w:ins>
                    </m:r>
                  </m:sub>
                  <m:sup>
                    <m:r>
                      <w:ins w:id="1769" w:author="Στάθης Καπ" w:date="2023-02-01T08:59:00Z">
                        <w:rPr>
                          <w:rFonts w:ascii="Cambria Math" w:hAnsi="Cambria Math"/>
                          <w:lang w:val="el-GR"/>
                        </w:rPr>
                        <m:t>n-1</m:t>
                      </w:ins>
                    </m:r>
                  </m:sup>
                  <m:e>
                    <m:nary>
                      <m:naryPr>
                        <m:chr m:val="∑"/>
                        <m:limLoc m:val="undOvr"/>
                        <m:ctrlPr>
                          <w:ins w:id="1770" w:author="Στάθης Καπ" w:date="2023-02-01T08:59:00Z">
                            <w:rPr>
                              <w:rFonts w:ascii="Cambria Math" w:hAnsi="Cambria Math"/>
                              <w:i/>
                              <w:lang w:val="el-GR"/>
                            </w:rPr>
                          </w:ins>
                        </m:ctrlPr>
                      </m:naryPr>
                      <m:sub>
                        <m:r>
                          <w:ins w:id="1771" w:author="Στάθης Καπ" w:date="2023-02-01T08:59:00Z">
                            <m:rPr>
                              <m:sty m:val="p"/>
                            </m:rPr>
                            <w:rPr>
                              <w:rFonts w:ascii="Cambria Math" w:hAnsi="Cambria Math"/>
                            </w:rPr>
                            <m:t>t=1,</m:t>
                          </w:ins>
                        </m:r>
                        <m:sSub>
                          <m:sSubPr>
                            <m:ctrlPr>
                              <w:ins w:id="1772" w:author="Στάθης Καπ" w:date="2023-02-01T08:59:00Z">
                                <w:rPr>
                                  <w:rFonts w:ascii="Cambria Math" w:hAnsi="Cambria Math"/>
                                </w:rPr>
                              </w:ins>
                            </m:ctrlPr>
                          </m:sSubPr>
                          <m:e>
                            <m:r>
                              <w:ins w:id="1773" w:author="Στάθης Καπ" w:date="2023-02-01T08:59:00Z">
                                <w:rPr>
                                  <w:rFonts w:ascii="Cambria Math" w:hAnsi="Cambria Math"/>
                                </w:rPr>
                                <m:t>T</m:t>
                              </w:ins>
                            </m:r>
                          </m:e>
                          <m:sub>
                            <m:r>
                              <w:ins w:id="1774" w:author="Στάθης Καπ" w:date="2023-02-01T08:59:00Z">
                                <w:rPr>
                                  <w:rFonts w:ascii="Cambria Math" w:hAnsi="Cambria Math"/>
                                </w:rPr>
                                <m:t>max</m:t>
                              </w:ins>
                            </m:r>
                          </m:sub>
                        </m:sSub>
                      </m:sub>
                      <m:sup>
                        <m:r>
                          <w:ins w:id="1775" w:author="Στάθης Καπ" w:date="2023-02-01T08:59:00Z">
                            <w:rPr>
                              <w:rFonts w:ascii="Cambria Math" w:hAnsi="Cambria Math"/>
                              <w:lang w:val="el-GR"/>
                            </w:rPr>
                            <m:t>n</m:t>
                          </w:ins>
                        </m:r>
                      </m:sup>
                      <m:e>
                        <m:sSub>
                          <m:sSubPr>
                            <m:ctrlPr>
                              <w:ins w:id="1776" w:author="Στάθης Καπ" w:date="2023-02-01T08:59:00Z">
                                <w:rPr>
                                  <w:rFonts w:ascii="Cambria Math" w:hAnsi="Cambria Math"/>
                                  <w:i/>
                                  <w:lang w:val="el-GR"/>
                                </w:rPr>
                              </w:ins>
                            </m:ctrlPr>
                          </m:sSubPr>
                          <m:e>
                            <m:r>
                              <w:ins w:id="1777" w:author="Στάθης Καπ" w:date="2023-02-01T08:59:00Z">
                                <w:rPr>
                                  <w:rFonts w:ascii="Cambria Math" w:hAnsi="Cambria Math"/>
                                  <w:lang w:val="el-GR"/>
                                </w:rPr>
                                <m:t>X</m:t>
                              </w:ins>
                            </m:r>
                          </m:e>
                          <m:sub>
                            <m:r>
                              <w:ins w:id="1778" w:author="Στάθης Καπ" w:date="2023-02-01T08:59:00Z">
                                <w:rPr>
                                  <w:rFonts w:ascii="Cambria Math" w:hAnsi="Cambria Math"/>
                                  <w:lang w:val="el-GR"/>
                                </w:rPr>
                                <m:t>i,e,t</m:t>
                              </w:ins>
                            </m:r>
                          </m:sub>
                        </m:sSub>
                      </m:e>
                    </m:nary>
                  </m:e>
                </m:nary>
                <m:r>
                  <w:ins w:id="1779" w:author="Στάθης Καπ" w:date="2023-02-01T08:59:00Z">
                    <w:rPr>
                      <w:rFonts w:ascii="Cambria Math" w:hAnsi="Cambria Math"/>
                      <w:lang w:val="el-GR"/>
                    </w:rPr>
                    <m:t>=</m:t>
                  </w:ins>
                </m:r>
                <m:nary>
                  <m:naryPr>
                    <m:chr m:val="∑"/>
                    <m:limLoc m:val="undOvr"/>
                    <m:ctrlPr>
                      <w:ins w:id="1780" w:author="Στάθης Καπ" w:date="2023-02-01T08:59:00Z">
                        <w:rPr>
                          <w:rFonts w:ascii="Cambria Math" w:hAnsi="Cambria Math"/>
                          <w:i/>
                          <w:lang w:val="el-GR"/>
                        </w:rPr>
                      </w:ins>
                    </m:ctrlPr>
                  </m:naryPr>
                  <m:sub>
                    <m:r>
                      <w:ins w:id="1781" w:author="Στάθης Καπ" w:date="2023-02-01T08:59:00Z">
                        <m:rPr>
                          <m:sty m:val="p"/>
                        </m:rPr>
                        <w:rPr>
                          <w:rFonts w:ascii="Cambria Math" w:hAnsi="Cambria Math"/>
                        </w:rPr>
                        <m:t>j=2,j≠e</m:t>
                      </w:ins>
                    </m:r>
                  </m:sub>
                  <m:sup>
                    <m:r>
                      <w:ins w:id="1782" w:author="Στάθης Καπ" w:date="2023-02-01T08:59:00Z">
                        <w:rPr>
                          <w:rFonts w:ascii="Cambria Math" w:hAnsi="Cambria Math"/>
                          <w:lang w:val="el-GR"/>
                        </w:rPr>
                        <m:t>n</m:t>
                      </w:ins>
                    </m:r>
                  </m:sup>
                  <m:e>
                    <m:nary>
                      <m:naryPr>
                        <m:chr m:val="∑"/>
                        <m:limLoc m:val="undOvr"/>
                        <m:ctrlPr>
                          <w:ins w:id="1783" w:author="Στάθης Καπ" w:date="2023-02-01T08:59:00Z">
                            <w:rPr>
                              <w:rFonts w:ascii="Cambria Math" w:hAnsi="Cambria Math"/>
                              <w:i/>
                              <w:lang w:val="el-GR"/>
                            </w:rPr>
                          </w:ins>
                        </m:ctrlPr>
                      </m:naryPr>
                      <m:sub>
                        <m:r>
                          <w:ins w:id="1784" w:author="Στάθης Καπ" w:date="2023-02-01T08:59:00Z">
                            <w:rPr>
                              <w:rFonts w:ascii="Cambria Math" w:hAnsi="Cambria Math"/>
                              <w:lang w:val="el-GR"/>
                            </w:rPr>
                            <m:t>T=1</m:t>
                          </w:ins>
                        </m:r>
                      </m:sub>
                      <m:sup>
                        <m:sSub>
                          <m:sSubPr>
                            <m:ctrlPr>
                              <w:ins w:id="1785" w:author="Στάθης Καπ" w:date="2023-02-01T08:59:00Z">
                                <w:rPr>
                                  <w:rFonts w:ascii="Cambria Math" w:hAnsi="Cambria Math"/>
                                  <w:i/>
                                  <w:lang w:val="el-GR"/>
                                </w:rPr>
                              </w:ins>
                            </m:ctrlPr>
                          </m:sSubPr>
                          <m:e>
                            <m:r>
                              <w:ins w:id="1786" w:author="Στάθης Καπ" w:date="2023-02-01T08:59:00Z">
                                <w:rPr>
                                  <w:rFonts w:ascii="Cambria Math" w:hAnsi="Cambria Math"/>
                                  <w:lang w:val="el-GR"/>
                                </w:rPr>
                                <m:t>T</m:t>
                              </w:ins>
                            </m:r>
                          </m:e>
                          <m:sub>
                            <m:r>
                              <w:ins w:id="1787" w:author="Στάθης Καπ" w:date="2023-02-01T08:59:00Z">
                                <w:rPr>
                                  <w:rFonts w:ascii="Cambria Math" w:hAnsi="Cambria Math"/>
                                  <w:lang w:val="el-GR"/>
                                </w:rPr>
                                <m:t>max</m:t>
                              </w:ins>
                            </m:r>
                          </m:sub>
                        </m:sSub>
                      </m:sup>
                      <m:e>
                        <m:sSub>
                          <m:sSubPr>
                            <m:ctrlPr>
                              <w:ins w:id="1788" w:author="Στάθης Καπ" w:date="2023-02-01T08:59:00Z">
                                <w:rPr>
                                  <w:rFonts w:ascii="Cambria Math" w:hAnsi="Cambria Math"/>
                                  <w:i/>
                                  <w:lang w:val="el-GR"/>
                                </w:rPr>
                              </w:ins>
                            </m:ctrlPr>
                          </m:sSubPr>
                          <m:e>
                            <m:r>
                              <w:ins w:id="1789" w:author="Στάθης Καπ" w:date="2023-02-01T08:59:00Z">
                                <w:rPr>
                                  <w:rFonts w:ascii="Cambria Math" w:hAnsi="Cambria Math"/>
                                  <w:lang w:val="el-GR"/>
                                </w:rPr>
                                <m:t>X</m:t>
                              </w:ins>
                            </m:r>
                          </m:e>
                          <m:sub>
                            <m:r>
                              <w:ins w:id="1790" w:author="Στάθης Καπ" w:date="2023-02-01T08:59:00Z">
                                <w:rPr>
                                  <w:rFonts w:ascii="Cambria Math" w:hAnsi="Cambria Math"/>
                                  <w:lang w:val="el-GR"/>
                                </w:rPr>
                                <m:t>e,j,t</m:t>
                              </w:ins>
                            </m:r>
                          </m:sub>
                        </m:sSub>
                      </m:e>
                    </m:nary>
                  </m:e>
                </m:nary>
                <m:r>
                  <w:ins w:id="1791" w:author="Στάθης Καπ" w:date="2023-02-01T08:59:00Z">
                    <w:rPr>
                      <w:rFonts w:ascii="Cambria Math" w:hAnsi="Cambria Math"/>
                      <w:lang w:val="el-GR"/>
                    </w:rPr>
                    <m:t xml:space="preserve"> ∀e=2, 3, ⋯, (n-1)</m:t>
                  </w:ins>
                </m:r>
              </m:oMath>
            </m:oMathPara>
          </w:p>
        </w:tc>
        <w:tc>
          <w:tcPr>
            <w:tcW w:w="350" w:type="pct"/>
            <w:vAlign w:val="center"/>
          </w:tcPr>
          <w:p w14:paraId="41A30956" w14:textId="552A9B0B" w:rsidR="006E12A8" w:rsidRPr="00603993" w:rsidRDefault="006E12A8" w:rsidP="00237FE3">
            <w:pPr>
              <w:pStyle w:val="Caption"/>
              <w:spacing w:after="160"/>
              <w:rPr>
                <w:ins w:id="1792" w:author="Στάθης Καπ" w:date="2023-02-01T08:59:00Z"/>
                <w:rPrChange w:id="1793" w:author="Στάθης Καπ" w:date="2023-02-01T08:49:00Z">
                  <w:rPr>
                    <w:ins w:id="1794" w:author="Στάθης Καπ" w:date="2023-02-01T08:59:00Z"/>
                    <w:lang w:val="el-GR"/>
                  </w:rPr>
                </w:rPrChange>
              </w:rPr>
            </w:pPr>
            <w:ins w:id="179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9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0</w:t>
            </w:r>
            <w:ins w:id="1797" w:author="Στάθης Καπ" w:date="2023-02-01T08:59:00Z">
              <w:r>
                <w:rPr>
                  <w:lang w:val="el-GR"/>
                </w:rPr>
                <w:fldChar w:fldCharType="end"/>
              </w:r>
              <w:r>
                <w:t>)</w:t>
              </w:r>
            </w:ins>
          </w:p>
        </w:tc>
      </w:tr>
      <w:tr w:rsidR="001A3B97" w14:paraId="7E974024" w14:textId="77777777" w:rsidTr="00237FE3">
        <w:trPr>
          <w:ins w:id="1798" w:author="Στάθης Καπ" w:date="2023-02-01T09:00:00Z"/>
        </w:trPr>
        <w:tc>
          <w:tcPr>
            <w:tcW w:w="350" w:type="pct"/>
          </w:tcPr>
          <w:p w14:paraId="7F8502DD" w14:textId="77777777" w:rsidR="001A3B97" w:rsidRDefault="001A3B97">
            <w:pPr>
              <w:spacing w:after="160"/>
              <w:rPr>
                <w:ins w:id="1799" w:author="Στάθης Καπ" w:date="2023-02-01T09:00:00Z"/>
                <w:lang w:val="el-GR"/>
              </w:rPr>
              <w:pPrChange w:id="1800" w:author="Στάθης Καπ" w:date="2023-02-01T08:46:00Z">
                <w:pPr/>
              </w:pPrChange>
            </w:pPr>
          </w:p>
        </w:tc>
        <w:tc>
          <w:tcPr>
            <w:tcW w:w="4300" w:type="pct"/>
          </w:tcPr>
          <w:p w14:paraId="2CCBE347" w14:textId="22A3ACD2" w:rsidR="001A3B97" w:rsidRPr="005846FF" w:rsidRDefault="000F42BD">
            <w:pPr>
              <w:spacing w:after="160"/>
              <w:rPr>
                <w:ins w:id="1801" w:author="Στάθης Καπ" w:date="2023-02-01T09:00:00Z"/>
                <w:lang w:val="el-GR"/>
              </w:rPr>
              <w:pPrChange w:id="1802" w:author="Στάθης Καπ" w:date="2023-02-01T08:46:00Z">
                <w:pPr/>
              </w:pPrChange>
            </w:pPr>
            <m:oMathPara>
              <m:oMath>
                <m:nary>
                  <m:naryPr>
                    <m:chr m:val="∑"/>
                    <m:limLoc m:val="undOvr"/>
                    <m:ctrlPr>
                      <w:ins w:id="1803" w:author="Στάθης Καπ" w:date="2023-02-01T09:00:00Z">
                        <w:rPr>
                          <w:rFonts w:ascii="Cambria Math" w:hAnsi="Cambria Math"/>
                          <w:i/>
                          <w:lang w:val="el-GR"/>
                        </w:rPr>
                      </w:ins>
                    </m:ctrlPr>
                  </m:naryPr>
                  <m:sub>
                    <m:r>
                      <w:ins w:id="1804" w:author="Στάθης Καπ" w:date="2023-02-01T09:00:00Z">
                        <w:rPr>
                          <w:rFonts w:ascii="Cambria Math" w:hAnsi="Cambria Math"/>
                          <w:lang w:val="el-GR"/>
                        </w:rPr>
                        <m:t>j=2,j≠i</m:t>
                      </w:ins>
                    </m:r>
                  </m:sub>
                  <m:sup>
                    <m:r>
                      <w:ins w:id="1805" w:author="Στάθης Καπ" w:date="2023-02-01T09:00:00Z">
                        <w:rPr>
                          <w:rFonts w:ascii="Cambria Math" w:hAnsi="Cambria Math"/>
                          <w:lang w:val="el-GR"/>
                        </w:rPr>
                        <m:t>n</m:t>
                      </w:ins>
                    </m:r>
                  </m:sup>
                  <m:e>
                    <m:nary>
                      <m:naryPr>
                        <m:chr m:val="∑"/>
                        <m:limLoc m:val="undOvr"/>
                        <m:ctrlPr>
                          <w:ins w:id="1806" w:author="Στάθης Καπ" w:date="2023-02-01T09:00:00Z">
                            <w:rPr>
                              <w:rFonts w:ascii="Cambria Math" w:hAnsi="Cambria Math"/>
                              <w:i/>
                              <w:lang w:val="el-GR"/>
                            </w:rPr>
                          </w:ins>
                        </m:ctrlPr>
                      </m:naryPr>
                      <m:sub>
                        <m:r>
                          <w:ins w:id="1807" w:author="Στάθης Καπ" w:date="2023-02-01T09:00:00Z">
                            <w:rPr>
                              <w:rFonts w:ascii="Cambria Math" w:hAnsi="Cambria Math"/>
                              <w:lang w:val="el-GR"/>
                            </w:rPr>
                            <m:t>t=1</m:t>
                          </w:ins>
                        </m:r>
                      </m:sub>
                      <m:sup>
                        <m:sSub>
                          <m:sSubPr>
                            <m:ctrlPr>
                              <w:ins w:id="1808" w:author="Στάθης Καπ" w:date="2023-02-01T09:00:00Z">
                                <w:rPr>
                                  <w:rFonts w:ascii="Cambria Math" w:hAnsi="Cambria Math"/>
                                  <w:i/>
                                  <w:lang w:val="el-GR"/>
                                </w:rPr>
                              </w:ins>
                            </m:ctrlPr>
                          </m:sSubPr>
                          <m:e>
                            <m:r>
                              <w:ins w:id="1809" w:author="Στάθης Καπ" w:date="2023-02-01T09:00:00Z">
                                <w:rPr>
                                  <w:rFonts w:ascii="Cambria Math" w:hAnsi="Cambria Math"/>
                                  <w:lang w:val="el-GR"/>
                                </w:rPr>
                                <m:t>T</m:t>
                              </w:ins>
                            </m:r>
                          </m:e>
                          <m:sub>
                            <m:r>
                              <w:ins w:id="1810" w:author="Στάθης Καπ" w:date="2023-02-01T09:00:00Z">
                                <w:rPr>
                                  <w:rFonts w:ascii="Cambria Math" w:hAnsi="Cambria Math"/>
                                  <w:lang w:val="el-GR"/>
                                </w:rPr>
                                <m:t>max</m:t>
                              </w:ins>
                            </m:r>
                          </m:sub>
                        </m:sSub>
                      </m:sup>
                      <m:e>
                        <m:sSub>
                          <m:sSubPr>
                            <m:ctrlPr>
                              <w:ins w:id="1811" w:author="Στάθης Καπ" w:date="2023-02-01T09:00:00Z">
                                <w:rPr>
                                  <w:rFonts w:ascii="Cambria Math" w:hAnsi="Cambria Math"/>
                                  <w:i/>
                                  <w:lang w:val="el-GR"/>
                                </w:rPr>
                              </w:ins>
                            </m:ctrlPr>
                          </m:sSubPr>
                          <m:e>
                            <m:r>
                              <w:ins w:id="1812" w:author="Στάθης Καπ" w:date="2023-02-01T09:00:00Z">
                                <w:rPr>
                                  <w:rFonts w:ascii="Cambria Math" w:hAnsi="Cambria Math"/>
                                  <w:lang w:val="el-GR"/>
                                </w:rPr>
                                <m:t>X</m:t>
                              </w:ins>
                            </m:r>
                          </m:e>
                          <m:sub>
                            <m:r>
                              <w:ins w:id="1813" w:author="Στάθης Καπ" w:date="2023-02-01T09:00:00Z">
                                <w:rPr>
                                  <w:rFonts w:ascii="Cambria Math" w:hAnsi="Cambria Math"/>
                                  <w:lang w:val="el-GR"/>
                                </w:rPr>
                                <m:t>i,j,t</m:t>
                              </w:ins>
                            </m:r>
                          </m:sub>
                        </m:sSub>
                      </m:e>
                    </m:nary>
                  </m:e>
                </m:nary>
                <m:r>
                  <w:ins w:id="1814" w:author="Στάθης Καπ" w:date="2023-02-01T09:00:00Z">
                    <w:rPr>
                      <w:rFonts w:ascii="Cambria Math" w:hAnsi="Cambria Math"/>
                      <w:lang w:val="el-GR"/>
                    </w:rPr>
                    <m:t>≤1 ∀ 2, 3, ⋯, (n-1)</m:t>
                  </w:ins>
                </m:r>
              </m:oMath>
            </m:oMathPara>
          </w:p>
        </w:tc>
        <w:tc>
          <w:tcPr>
            <w:tcW w:w="350" w:type="pct"/>
            <w:vAlign w:val="center"/>
          </w:tcPr>
          <w:p w14:paraId="24DAF289" w14:textId="3CAA357D" w:rsidR="001A3B97" w:rsidRPr="00603993" w:rsidRDefault="001A3B97" w:rsidP="00237FE3">
            <w:pPr>
              <w:pStyle w:val="Caption"/>
              <w:spacing w:after="160"/>
              <w:rPr>
                <w:ins w:id="1815" w:author="Στάθης Καπ" w:date="2023-02-01T09:00:00Z"/>
                <w:rPrChange w:id="1816" w:author="Στάθης Καπ" w:date="2023-02-01T08:49:00Z">
                  <w:rPr>
                    <w:ins w:id="1817" w:author="Στάθης Καπ" w:date="2023-02-01T09:00:00Z"/>
                    <w:lang w:val="el-GR"/>
                  </w:rPr>
                </w:rPrChange>
              </w:rPr>
            </w:pPr>
            <w:ins w:id="1818"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19"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1</w:t>
            </w:r>
            <w:ins w:id="1820" w:author="Στάθης Καπ" w:date="2023-02-01T09:00:00Z">
              <w:r>
                <w:rPr>
                  <w:lang w:val="el-GR"/>
                </w:rPr>
                <w:fldChar w:fldCharType="end"/>
              </w:r>
              <w:r>
                <w:t>)</w:t>
              </w:r>
            </w:ins>
          </w:p>
        </w:tc>
      </w:tr>
      <w:tr w:rsidR="007D7F13" w14:paraId="71ECD460" w14:textId="77777777" w:rsidTr="00237FE3">
        <w:trPr>
          <w:ins w:id="1821" w:author="Στάθης Καπ" w:date="2023-02-01T09:00:00Z"/>
        </w:trPr>
        <w:tc>
          <w:tcPr>
            <w:tcW w:w="350" w:type="pct"/>
          </w:tcPr>
          <w:p w14:paraId="47D399F1" w14:textId="77777777" w:rsidR="007D7F13" w:rsidRDefault="007D7F13">
            <w:pPr>
              <w:spacing w:after="160"/>
              <w:rPr>
                <w:ins w:id="1822" w:author="Στάθης Καπ" w:date="2023-02-01T09:00:00Z"/>
                <w:lang w:val="el-GR"/>
              </w:rPr>
              <w:pPrChange w:id="1823" w:author="Στάθης Καπ" w:date="2023-02-01T08:46:00Z">
                <w:pPr/>
              </w:pPrChange>
            </w:pPr>
          </w:p>
        </w:tc>
        <w:tc>
          <w:tcPr>
            <w:tcW w:w="4300" w:type="pct"/>
          </w:tcPr>
          <w:p w14:paraId="1BC5954F" w14:textId="16104904" w:rsidR="007D7F13" w:rsidRPr="005846FF" w:rsidRDefault="000F42BD">
            <w:pPr>
              <w:spacing w:after="160"/>
              <w:rPr>
                <w:ins w:id="1824" w:author="Στάθης Καπ" w:date="2023-02-01T09:00:00Z"/>
                <w:lang w:val="el-GR"/>
              </w:rPr>
              <w:pPrChange w:id="1825" w:author="Στάθης Καπ" w:date="2023-02-01T08:46:00Z">
                <w:pPr/>
              </w:pPrChange>
            </w:pPr>
            <m:oMathPara>
              <m:oMath>
                <m:nary>
                  <m:naryPr>
                    <m:chr m:val="∑"/>
                    <m:limLoc m:val="undOvr"/>
                    <m:ctrlPr>
                      <w:ins w:id="1826" w:author="Στάθης Καπ" w:date="2023-02-01T09:00:00Z">
                        <w:rPr>
                          <w:rFonts w:ascii="Cambria Math" w:hAnsi="Cambria Math"/>
                          <w:i/>
                          <w:iCs/>
                          <w:lang w:val="el-GR"/>
                        </w:rPr>
                      </w:ins>
                    </m:ctrlPr>
                  </m:naryPr>
                  <m:sub>
                    <m:r>
                      <w:ins w:id="1827" w:author="Στάθης Καπ" w:date="2023-02-01T09:00:00Z">
                        <w:rPr>
                          <w:rFonts w:ascii="Cambria Math" w:hAnsi="Cambria Math"/>
                          <w:lang w:val="el-GR"/>
                        </w:rPr>
                        <m:t>e≠i,j</m:t>
                      </w:ins>
                    </m:r>
                  </m:sub>
                  <m:sup/>
                  <m:e>
                    <m:nary>
                      <m:naryPr>
                        <m:chr m:val="∑"/>
                        <m:limLoc m:val="undOvr"/>
                        <m:ctrlPr>
                          <w:ins w:id="1828" w:author="Στάθης Καπ" w:date="2023-02-01T09:00:00Z">
                            <w:rPr>
                              <w:rFonts w:ascii="Cambria Math" w:hAnsi="Cambria Math"/>
                              <w:i/>
                              <w:iCs/>
                              <w:lang w:val="el-GR"/>
                            </w:rPr>
                          </w:ins>
                        </m:ctrlPr>
                      </m:naryPr>
                      <m:sub>
                        <m:r>
                          <w:ins w:id="1829" w:author="Στάθης Καπ" w:date="2023-02-01T09:00:00Z">
                            <w:rPr>
                              <w:rFonts w:ascii="Cambria Math" w:hAnsi="Cambria Math"/>
                              <w:lang w:val="el-GR"/>
                            </w:rPr>
                            <m:t>u=t+</m:t>
                          </w:ins>
                        </m:r>
                        <m:sSub>
                          <m:sSubPr>
                            <m:ctrlPr>
                              <w:ins w:id="1830" w:author="Στάθης Καπ" w:date="2023-02-01T09:00:00Z">
                                <w:rPr>
                                  <w:rFonts w:ascii="Cambria Math" w:hAnsi="Cambria Math"/>
                                  <w:i/>
                                  <w:iCs/>
                                  <w:lang w:val="el-GR"/>
                                </w:rPr>
                              </w:ins>
                            </m:ctrlPr>
                          </m:sSubPr>
                          <m:e>
                            <m:r>
                              <w:ins w:id="1831" w:author="Στάθης Καπ" w:date="2023-02-01T09:00:00Z">
                                <w:rPr>
                                  <w:rFonts w:ascii="Cambria Math" w:hAnsi="Cambria Math"/>
                                  <w:lang w:val="el-GR"/>
                                </w:rPr>
                                <m:t>d</m:t>
                              </w:ins>
                            </m:r>
                          </m:e>
                          <m:sub>
                            <m:r>
                              <w:ins w:id="1832" w:author="Στάθης Καπ" w:date="2023-02-01T09:00:00Z">
                                <w:rPr>
                                  <w:rFonts w:ascii="Cambria Math" w:hAnsi="Cambria Math"/>
                                  <w:lang w:val="el-GR"/>
                                </w:rPr>
                                <m:t>i,j,t</m:t>
                              </w:ins>
                            </m:r>
                          </m:sub>
                        </m:sSub>
                      </m:sub>
                      <m:sup>
                        <m:sSub>
                          <m:sSubPr>
                            <m:ctrlPr>
                              <w:ins w:id="1833" w:author="Στάθης Καπ" w:date="2023-02-01T09:00:00Z">
                                <w:rPr>
                                  <w:rFonts w:ascii="Cambria Math" w:hAnsi="Cambria Math"/>
                                  <w:i/>
                                  <w:iCs/>
                                  <w:lang w:val="el-GR"/>
                                </w:rPr>
                              </w:ins>
                            </m:ctrlPr>
                          </m:sSubPr>
                          <m:e>
                            <m:r>
                              <w:ins w:id="1834" w:author="Στάθης Καπ" w:date="2023-02-01T09:00:00Z">
                                <w:rPr>
                                  <w:rFonts w:ascii="Cambria Math" w:hAnsi="Cambria Math"/>
                                  <w:lang w:val="el-GR"/>
                                </w:rPr>
                                <m:t>T</m:t>
                              </w:ins>
                            </m:r>
                          </m:e>
                          <m:sub>
                            <m:r>
                              <w:ins w:id="1835" w:author="Στάθης Καπ" w:date="2023-02-01T09:00:00Z">
                                <w:rPr>
                                  <w:rFonts w:ascii="Cambria Math" w:hAnsi="Cambria Math"/>
                                  <w:lang w:val="el-GR"/>
                                </w:rPr>
                                <m:t>max</m:t>
                              </w:ins>
                            </m:r>
                          </m:sub>
                        </m:sSub>
                      </m:sup>
                      <m:e>
                        <m:sSub>
                          <m:sSubPr>
                            <m:ctrlPr>
                              <w:ins w:id="1836" w:author="Στάθης Καπ" w:date="2023-02-01T09:00:00Z">
                                <w:rPr>
                                  <w:rFonts w:ascii="Cambria Math" w:hAnsi="Cambria Math"/>
                                  <w:i/>
                                  <w:iCs/>
                                  <w:lang w:val="el-GR"/>
                                </w:rPr>
                              </w:ins>
                            </m:ctrlPr>
                          </m:sSubPr>
                          <m:e>
                            <m:r>
                              <w:ins w:id="1837" w:author="Στάθης Καπ" w:date="2023-02-01T09:00:00Z">
                                <w:rPr>
                                  <w:rFonts w:ascii="Cambria Math" w:hAnsi="Cambria Math"/>
                                  <w:lang w:val="el-GR"/>
                                </w:rPr>
                                <m:t>X</m:t>
                              </w:ins>
                            </m:r>
                          </m:e>
                          <m:sub>
                            <m:r>
                              <w:ins w:id="1838" w:author="Στάθης Καπ" w:date="2023-02-01T09:00:00Z">
                                <w:rPr>
                                  <w:rFonts w:ascii="Cambria Math" w:hAnsi="Cambria Math"/>
                                  <w:lang w:val="el-GR"/>
                                </w:rPr>
                                <m:t>j,e,u</m:t>
                              </w:ins>
                            </m:r>
                          </m:sub>
                        </m:sSub>
                      </m:e>
                    </m:nary>
                  </m:e>
                </m:nary>
                <m:r>
                  <w:ins w:id="1839" w:author="Στάθης Καπ" w:date="2023-02-01T09:00:00Z">
                    <w:rPr>
                      <w:rFonts w:ascii="Cambria Math" w:hAnsi="Cambria Math"/>
                      <w:lang w:val="el-GR"/>
                    </w:rPr>
                    <m:t>≤</m:t>
                  </w:ins>
                </m:r>
                <m:sSub>
                  <m:sSubPr>
                    <m:ctrlPr>
                      <w:ins w:id="1840" w:author="Στάθης Καπ" w:date="2023-02-01T09:00:00Z">
                        <w:rPr>
                          <w:rFonts w:ascii="Cambria Math" w:hAnsi="Cambria Math"/>
                          <w:i/>
                          <w:iCs/>
                          <w:lang w:val="el-GR"/>
                        </w:rPr>
                      </w:ins>
                    </m:ctrlPr>
                  </m:sSubPr>
                  <m:e>
                    <m:r>
                      <w:ins w:id="1841" w:author="Στάθης Καπ" w:date="2023-02-01T09:00:00Z">
                        <w:rPr>
                          <w:rFonts w:ascii="Cambria Math" w:hAnsi="Cambria Math"/>
                          <w:lang w:val="el-GR"/>
                        </w:rPr>
                        <m:t>X</m:t>
                      </w:ins>
                    </m:r>
                  </m:e>
                  <m:sub>
                    <m:r>
                      <w:ins w:id="1842" w:author="Στάθης Καπ" w:date="2023-02-01T09:00:00Z">
                        <w:rPr>
                          <w:rFonts w:ascii="Cambria Math" w:hAnsi="Cambria Math"/>
                          <w:lang w:val="el-GR"/>
                        </w:rPr>
                        <m:t>i,j,t</m:t>
                      </w:ins>
                    </m:r>
                  </m:sub>
                </m:sSub>
                <m:r>
                  <w:ins w:id="1843" w:author="Στάθης Καπ" w:date="2023-02-01T09:00:00Z">
                    <w:rPr>
                      <w:rFonts w:ascii="Cambria Math" w:hAnsi="Cambria Math"/>
                      <w:lang w:val="el-GR"/>
                    </w:rPr>
                    <m:t xml:space="preserve"> ∀i,j=1, ⋯, n-1, i≠j, j≠1, t≤</m:t>
                  </w:ins>
                </m:r>
                <m:sSub>
                  <m:sSubPr>
                    <m:ctrlPr>
                      <w:ins w:id="1844" w:author="Στάθης Καπ" w:date="2023-02-01T09:00:00Z">
                        <w:rPr>
                          <w:rFonts w:ascii="Cambria Math" w:hAnsi="Cambria Math"/>
                          <w:i/>
                          <w:iCs/>
                          <w:lang w:val="el-GR"/>
                        </w:rPr>
                      </w:ins>
                    </m:ctrlPr>
                  </m:sSubPr>
                  <m:e>
                    <m:r>
                      <w:ins w:id="1845" w:author="Στάθης Καπ" w:date="2023-02-01T09:00:00Z">
                        <w:rPr>
                          <w:rFonts w:ascii="Cambria Math" w:hAnsi="Cambria Math"/>
                          <w:lang w:val="el-GR"/>
                        </w:rPr>
                        <m:t>T</m:t>
                      </w:ins>
                    </m:r>
                  </m:e>
                  <m:sub>
                    <m:r>
                      <w:ins w:id="1846" w:author="Στάθης Καπ" w:date="2023-02-01T09:00:00Z">
                        <w:rPr>
                          <w:rFonts w:ascii="Cambria Math" w:hAnsi="Cambria Math"/>
                          <w:lang w:val="el-GR"/>
                        </w:rPr>
                        <m:t>max</m:t>
                      </w:ins>
                    </m:r>
                  </m:sub>
                </m:sSub>
                <m:r>
                  <w:ins w:id="1847" w:author="Στάθης Καπ" w:date="2023-02-01T09:00:00Z">
                    <w:rPr>
                      <w:rFonts w:ascii="Cambria Math" w:hAnsi="Cambria Math"/>
                      <w:lang w:val="el-GR"/>
                    </w:rPr>
                    <m:t>-</m:t>
                  </w:ins>
                </m:r>
                <m:sSub>
                  <m:sSubPr>
                    <m:ctrlPr>
                      <w:ins w:id="1848" w:author="Στάθης Καπ" w:date="2023-02-01T09:00:00Z">
                        <w:rPr>
                          <w:rFonts w:ascii="Cambria Math" w:hAnsi="Cambria Math"/>
                          <w:i/>
                          <w:iCs/>
                          <w:lang w:val="el-GR"/>
                        </w:rPr>
                      </w:ins>
                    </m:ctrlPr>
                  </m:sSubPr>
                  <m:e>
                    <m:r>
                      <w:ins w:id="1849" w:author="Στάθης Καπ" w:date="2023-02-01T09:00:00Z">
                        <w:rPr>
                          <w:rFonts w:ascii="Cambria Math" w:hAnsi="Cambria Math"/>
                          <w:lang w:val="el-GR"/>
                        </w:rPr>
                        <m:t>d</m:t>
                      </w:ins>
                    </m:r>
                  </m:e>
                  <m:sub>
                    <m:r>
                      <w:ins w:id="1850" w:author="Στάθης Καπ" w:date="2023-02-01T09:00:00Z">
                        <w:rPr>
                          <w:rFonts w:ascii="Cambria Math" w:hAnsi="Cambria Math"/>
                          <w:lang w:val="el-GR"/>
                        </w:rPr>
                        <m:t>i,j,t</m:t>
                      </w:ins>
                    </m:r>
                  </m:sub>
                </m:sSub>
              </m:oMath>
            </m:oMathPara>
          </w:p>
        </w:tc>
        <w:tc>
          <w:tcPr>
            <w:tcW w:w="350" w:type="pct"/>
            <w:vAlign w:val="center"/>
          </w:tcPr>
          <w:p w14:paraId="05FDBA9D" w14:textId="322F2D1B" w:rsidR="007D7F13" w:rsidRPr="00603993" w:rsidRDefault="007D7F13" w:rsidP="00237FE3">
            <w:pPr>
              <w:pStyle w:val="Caption"/>
              <w:spacing w:after="160"/>
              <w:rPr>
                <w:ins w:id="1851" w:author="Στάθης Καπ" w:date="2023-02-01T09:00:00Z"/>
                <w:rPrChange w:id="1852" w:author="Στάθης Καπ" w:date="2023-02-01T08:49:00Z">
                  <w:rPr>
                    <w:ins w:id="1853" w:author="Στάθης Καπ" w:date="2023-02-01T09:00:00Z"/>
                    <w:lang w:val="el-GR"/>
                  </w:rPr>
                </w:rPrChange>
              </w:rPr>
            </w:pPr>
            <w:ins w:id="185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5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2</w:t>
            </w:r>
            <w:ins w:id="1856" w:author="Στάθης Καπ" w:date="2023-02-01T09:00:00Z">
              <w:r>
                <w:rPr>
                  <w:lang w:val="el-GR"/>
                </w:rPr>
                <w:fldChar w:fldCharType="end"/>
              </w:r>
              <w:r>
                <w:t>)</w:t>
              </w:r>
            </w:ins>
          </w:p>
        </w:tc>
      </w:tr>
      <w:tr w:rsidR="0065571E" w14:paraId="0D1DB037" w14:textId="77777777" w:rsidTr="00237FE3">
        <w:trPr>
          <w:ins w:id="1857" w:author="Στάθης Καπ" w:date="2023-02-01T09:00:00Z"/>
        </w:trPr>
        <w:tc>
          <w:tcPr>
            <w:tcW w:w="350" w:type="pct"/>
          </w:tcPr>
          <w:p w14:paraId="32FB801A" w14:textId="77777777" w:rsidR="0065571E" w:rsidRDefault="0065571E">
            <w:pPr>
              <w:spacing w:after="160"/>
              <w:rPr>
                <w:ins w:id="1858" w:author="Στάθης Καπ" w:date="2023-02-01T09:00:00Z"/>
                <w:lang w:val="el-GR"/>
              </w:rPr>
              <w:pPrChange w:id="1859" w:author="Στάθης Καπ" w:date="2023-02-01T08:46:00Z">
                <w:pPr/>
              </w:pPrChange>
            </w:pPr>
          </w:p>
        </w:tc>
        <w:tc>
          <w:tcPr>
            <w:tcW w:w="4300" w:type="pct"/>
          </w:tcPr>
          <w:p w14:paraId="756E2D73" w14:textId="74A13BB8" w:rsidR="0065571E" w:rsidRPr="005846FF" w:rsidRDefault="000F42BD">
            <w:pPr>
              <w:spacing w:after="160"/>
              <w:rPr>
                <w:ins w:id="1860" w:author="Στάθης Καπ" w:date="2023-02-01T09:00:00Z"/>
                <w:lang w:val="el-GR"/>
              </w:rPr>
              <w:pPrChange w:id="1861" w:author="Στάθης Καπ" w:date="2023-02-01T08:46:00Z">
                <w:pPr/>
              </w:pPrChange>
            </w:pPr>
            <m:oMathPara>
              <m:oMath>
                <m:sSub>
                  <m:sSubPr>
                    <m:ctrlPr>
                      <w:ins w:id="1862" w:author="Στάθης Καπ" w:date="2023-02-01T09:00:00Z">
                        <w:rPr>
                          <w:rFonts w:ascii="Cambria Math" w:hAnsi="Cambria Math"/>
                          <w:i/>
                          <w:lang w:val="el-GR"/>
                        </w:rPr>
                      </w:ins>
                    </m:ctrlPr>
                  </m:sSubPr>
                  <m:e>
                    <m:r>
                      <w:ins w:id="1863" w:author="Στάθης Καπ" w:date="2023-02-01T09:00:00Z">
                        <w:rPr>
                          <w:rFonts w:ascii="Cambria Math" w:hAnsi="Cambria Math"/>
                          <w:lang w:val="el-GR"/>
                        </w:rPr>
                        <m:t>X</m:t>
                      </w:ins>
                    </m:r>
                  </m:e>
                  <m:sub>
                    <m:r>
                      <w:ins w:id="1864" w:author="Στάθης Καπ" w:date="2023-02-01T09:00:00Z">
                        <w:rPr>
                          <w:rFonts w:ascii="Cambria Math" w:hAnsi="Cambria Math"/>
                          <w:lang w:val="el-GR"/>
                        </w:rPr>
                        <m:t>i,j,t</m:t>
                      </w:ins>
                    </m:r>
                  </m:sub>
                </m:sSub>
                <m:r>
                  <w:ins w:id="1865" w:author="Στάθης Καπ" w:date="2023-02-01T09:00:00Z">
                    <w:rPr>
                      <w:rFonts w:ascii="Cambria Math" w:eastAsiaTheme="minorEastAsia" w:hAnsi="Cambria Math"/>
                      <w:lang w:val="el-GR"/>
                    </w:rPr>
                    <m:t xml:space="preserve">=0 ∀i≠j, t&gt; </m:t>
                  </w:ins>
                </m:r>
                <m:sSub>
                  <m:sSubPr>
                    <m:ctrlPr>
                      <w:ins w:id="1866" w:author="Στάθης Καπ" w:date="2023-02-01T09:00:00Z">
                        <w:rPr>
                          <w:rFonts w:ascii="Cambria Math" w:eastAsiaTheme="minorEastAsia" w:hAnsi="Cambria Math"/>
                          <w:i/>
                          <w:lang w:val="el-GR"/>
                        </w:rPr>
                      </w:ins>
                    </m:ctrlPr>
                  </m:sSubPr>
                  <m:e>
                    <m:r>
                      <w:ins w:id="1867" w:author="Στάθης Καπ" w:date="2023-02-01T09:00:00Z">
                        <w:rPr>
                          <w:rFonts w:ascii="Cambria Math" w:eastAsiaTheme="minorEastAsia" w:hAnsi="Cambria Math"/>
                          <w:lang w:val="el-GR"/>
                        </w:rPr>
                        <m:t>T</m:t>
                      </w:ins>
                    </m:r>
                  </m:e>
                  <m:sub>
                    <m:r>
                      <w:ins w:id="1868" w:author="Στάθης Καπ" w:date="2023-02-01T09:00:00Z">
                        <w:rPr>
                          <w:rFonts w:ascii="Cambria Math" w:eastAsiaTheme="minorEastAsia" w:hAnsi="Cambria Math"/>
                          <w:lang w:val="el-GR"/>
                        </w:rPr>
                        <m:t>max</m:t>
                      </w:ins>
                    </m:r>
                  </m:sub>
                </m:sSub>
                <m:r>
                  <w:ins w:id="1869" w:author="Στάθης Καπ" w:date="2023-02-01T09:00:00Z">
                    <w:rPr>
                      <w:rFonts w:ascii="Cambria Math" w:eastAsiaTheme="minorEastAsia" w:hAnsi="Cambria Math"/>
                      <w:lang w:val="el-GR"/>
                    </w:rPr>
                    <m:t>-</m:t>
                  </w:ins>
                </m:r>
                <m:sSub>
                  <m:sSubPr>
                    <m:ctrlPr>
                      <w:ins w:id="1870" w:author="Στάθης Καπ" w:date="2023-02-01T09:00:00Z">
                        <w:rPr>
                          <w:rFonts w:ascii="Cambria Math" w:eastAsiaTheme="minorEastAsia" w:hAnsi="Cambria Math"/>
                          <w:i/>
                          <w:lang w:val="el-GR"/>
                        </w:rPr>
                      </w:ins>
                    </m:ctrlPr>
                  </m:sSubPr>
                  <m:e>
                    <m:r>
                      <w:ins w:id="1871" w:author="Στάθης Καπ" w:date="2023-02-01T09:00:00Z">
                        <w:rPr>
                          <w:rFonts w:ascii="Cambria Math" w:eastAsiaTheme="minorEastAsia" w:hAnsi="Cambria Math"/>
                          <w:lang w:val="el-GR"/>
                        </w:rPr>
                        <m:t>d</m:t>
                      </w:ins>
                    </m:r>
                  </m:e>
                  <m:sub>
                    <m:r>
                      <w:ins w:id="1872"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6D772933" w:rsidR="0065571E" w:rsidRPr="00603993" w:rsidRDefault="0065571E" w:rsidP="00237FE3">
            <w:pPr>
              <w:pStyle w:val="Caption"/>
              <w:spacing w:after="160"/>
              <w:rPr>
                <w:ins w:id="1873" w:author="Στάθης Καπ" w:date="2023-02-01T09:00:00Z"/>
                <w:rPrChange w:id="1874" w:author="Στάθης Καπ" w:date="2023-02-01T08:49:00Z">
                  <w:rPr>
                    <w:ins w:id="1875" w:author="Στάθης Καπ" w:date="2023-02-01T09:00:00Z"/>
                    <w:lang w:val="el-GR"/>
                  </w:rPr>
                </w:rPrChange>
              </w:rPr>
            </w:pPr>
            <w:ins w:id="1876"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77"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3</w:t>
            </w:r>
            <w:ins w:id="1878"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879" w:author="Στάθης Καπ" w:date="2023-02-01T08:58:00Z"/>
          <w:rFonts w:eastAsiaTheme="minorEastAsia"/>
          <w:lang w:val="el-GR"/>
        </w:rPr>
      </w:pPr>
    </w:p>
    <w:p w14:paraId="7C4A4E17" w14:textId="7738CB26" w:rsidR="00550D86" w:rsidRPr="00EA6FB8" w:rsidDel="00EA6FB8" w:rsidRDefault="001827A8" w:rsidP="00550D86">
      <w:pPr>
        <w:rPr>
          <w:del w:id="1880" w:author="Στάθης Καπ" w:date="2023-02-01T08:58:00Z"/>
          <w:rFonts w:eastAsiaTheme="minorEastAsia"/>
          <w:lang w:val="el-GR"/>
          <w:rPrChange w:id="1881" w:author="Στάθης Καπ" w:date="2023-02-01T08:58:00Z">
            <w:rPr>
              <w:del w:id="1882" w:author="Στάθης Καπ" w:date="2023-02-01T08:58:00Z"/>
              <w:rFonts w:ascii="Cambria Math" w:hAnsi="Cambria Math"/>
              <w:i/>
              <w:lang w:val="el-GR"/>
            </w:rPr>
          </w:rPrChange>
        </w:rPr>
      </w:pPr>
      <m:oMathPara>
        <m:oMath>
          <m:r>
            <w:del w:id="1883" w:author="Στάθης Καπ" w:date="2023-02-01T08:58:00Z">
              <w:rPr>
                <w:rFonts w:ascii="Cambria Math" w:hAnsi="Cambria Math"/>
                <w:lang w:val="el-GR"/>
              </w:rPr>
              <m:t xml:space="preserve">Maximize </m:t>
            </w:del>
          </m:r>
          <m:nary>
            <m:naryPr>
              <m:chr m:val="∑"/>
              <m:limLoc m:val="undOvr"/>
              <m:ctrlPr>
                <w:del w:id="1884" w:author="Στάθης Καπ" w:date="2023-02-01T08:58:00Z">
                  <w:rPr>
                    <w:rFonts w:ascii="Cambria Math" w:hAnsi="Cambria Math"/>
                    <w:i/>
                    <w:lang w:val="el-GR"/>
                  </w:rPr>
                </w:del>
              </m:ctrlPr>
            </m:naryPr>
            <m:sub>
              <m:r>
                <w:del w:id="1885" w:author="Στάθης Καπ" w:date="2023-02-01T08:58:00Z">
                  <w:rPr>
                    <w:rFonts w:ascii="Cambria Math" w:hAnsi="Cambria Math"/>
                    <w:lang w:val="el-GR"/>
                  </w:rPr>
                  <m:t>i=1</m:t>
                </w:del>
              </m:r>
            </m:sub>
            <m:sup>
              <m:r>
                <w:del w:id="1886" w:author="Στάθης Καπ" w:date="2023-02-01T08:58:00Z">
                  <w:rPr>
                    <w:rFonts w:ascii="Cambria Math" w:hAnsi="Cambria Math"/>
                    <w:lang w:val="el-GR"/>
                  </w:rPr>
                  <m:t>n</m:t>
                </w:del>
              </m:r>
            </m:sup>
            <m:e>
              <m:nary>
                <m:naryPr>
                  <m:chr m:val="∑"/>
                  <m:limLoc m:val="undOvr"/>
                  <m:ctrlPr>
                    <w:del w:id="1887" w:author="Στάθης Καπ" w:date="2023-02-01T08:58:00Z">
                      <w:rPr>
                        <w:rFonts w:ascii="Cambria Math" w:hAnsi="Cambria Math"/>
                        <w:i/>
                        <w:lang w:val="el-GR"/>
                      </w:rPr>
                    </w:del>
                  </m:ctrlPr>
                </m:naryPr>
                <m:sub>
                  <m:r>
                    <w:del w:id="1888" w:author="Στάθης Καπ" w:date="2023-02-01T08:58:00Z">
                      <w:rPr>
                        <w:rFonts w:ascii="Cambria Math" w:hAnsi="Cambria Math"/>
                        <w:lang w:val="el-GR"/>
                      </w:rPr>
                      <m:t>j=1,j≠i</m:t>
                    </w:del>
                  </m:r>
                </m:sub>
                <m:sup>
                  <m:r>
                    <w:del w:id="1889" w:author="Στάθης Καπ" w:date="2023-02-01T08:58:00Z">
                      <w:rPr>
                        <w:rFonts w:ascii="Cambria Math" w:hAnsi="Cambria Math"/>
                        <w:lang w:val="el-GR"/>
                      </w:rPr>
                      <m:t>n</m:t>
                    </w:del>
                  </m:r>
                </m:sup>
                <m:e>
                  <m:nary>
                    <m:naryPr>
                      <m:chr m:val="∑"/>
                      <m:limLoc m:val="undOvr"/>
                      <m:ctrlPr>
                        <w:del w:id="1890" w:author="Στάθης Καπ" w:date="2023-02-01T08:58:00Z">
                          <w:rPr>
                            <w:rFonts w:ascii="Cambria Math" w:hAnsi="Cambria Math"/>
                            <w:i/>
                            <w:lang w:val="el-GR"/>
                          </w:rPr>
                        </w:del>
                      </m:ctrlPr>
                    </m:naryPr>
                    <m:sub>
                      <m:r>
                        <w:del w:id="1891" w:author="Στάθης Καπ" w:date="2023-02-01T08:58:00Z">
                          <w:rPr>
                            <w:rFonts w:ascii="Cambria Math" w:hAnsi="Cambria Math"/>
                            <w:lang w:val="el-GR"/>
                          </w:rPr>
                          <m:t>t=1</m:t>
                        </w:del>
                      </m:r>
                    </m:sub>
                    <m:sup>
                      <m:sSub>
                        <m:sSubPr>
                          <m:ctrlPr>
                            <w:del w:id="1892" w:author="Στάθης Καπ" w:date="2023-02-01T08:58:00Z">
                              <w:rPr>
                                <w:rFonts w:ascii="Cambria Math" w:hAnsi="Cambria Math"/>
                                <w:i/>
                                <w:lang w:val="el-GR"/>
                              </w:rPr>
                            </w:del>
                          </m:ctrlPr>
                        </m:sSubPr>
                        <m:e>
                          <m:r>
                            <w:del w:id="1893" w:author="Στάθης Καπ" w:date="2023-02-01T08:58:00Z">
                              <w:rPr>
                                <w:rFonts w:ascii="Cambria Math" w:hAnsi="Cambria Math"/>
                                <w:lang w:val="el-GR"/>
                              </w:rPr>
                              <m:t>T</m:t>
                            </w:del>
                          </m:r>
                        </m:e>
                        <m:sub>
                          <m:r>
                            <w:del w:id="1894" w:author="Στάθης Καπ" w:date="2023-02-01T08:58:00Z">
                              <w:rPr>
                                <w:rFonts w:ascii="Cambria Math" w:hAnsi="Cambria Math"/>
                                <w:lang w:val="el-GR"/>
                              </w:rPr>
                              <m:t>max</m:t>
                            </w:del>
                          </m:r>
                        </m:sub>
                      </m:sSub>
                    </m:sup>
                    <m:e>
                      <m:sSub>
                        <m:sSubPr>
                          <m:ctrlPr>
                            <w:del w:id="1895" w:author="Στάθης Καπ" w:date="2023-02-01T08:58:00Z">
                              <w:rPr>
                                <w:rFonts w:ascii="Cambria Math" w:hAnsi="Cambria Math"/>
                                <w:i/>
                                <w:lang w:val="el-GR"/>
                              </w:rPr>
                            </w:del>
                          </m:ctrlPr>
                        </m:sSubPr>
                        <m:e>
                          <m:r>
                            <w:del w:id="1896" w:author="Στάθης Καπ" w:date="2023-02-01T08:58:00Z">
                              <w:rPr>
                                <w:rFonts w:ascii="Cambria Math" w:hAnsi="Cambria Math"/>
                                <w:lang w:val="el-GR"/>
                              </w:rPr>
                              <m:t>u</m:t>
                            </w:del>
                          </m:r>
                        </m:e>
                        <m:sub>
                          <m:r>
                            <w:del w:id="1897" w:author="Στάθης Καπ" w:date="2023-02-01T08:58:00Z">
                              <w:rPr>
                                <w:rFonts w:ascii="Cambria Math" w:hAnsi="Cambria Math"/>
                                <w:lang w:val="el-GR"/>
                              </w:rPr>
                              <m:t>i</m:t>
                            </w:del>
                          </m:r>
                        </m:sub>
                      </m:sSub>
                      <m:sSub>
                        <m:sSubPr>
                          <m:ctrlPr>
                            <w:del w:id="1898" w:author="Στάθης Καπ" w:date="2023-02-01T08:58:00Z">
                              <w:rPr>
                                <w:rFonts w:ascii="Cambria Math" w:hAnsi="Cambria Math"/>
                                <w:i/>
                                <w:lang w:val="el-GR"/>
                              </w:rPr>
                            </w:del>
                          </m:ctrlPr>
                        </m:sSubPr>
                        <m:e>
                          <m:r>
                            <w:del w:id="1899" w:author="Στάθης Καπ" w:date="2023-02-01T08:58:00Z">
                              <w:rPr>
                                <w:rFonts w:ascii="Cambria Math" w:hAnsi="Cambria Math"/>
                                <w:lang w:val="el-GR"/>
                              </w:rPr>
                              <m:t>X</m:t>
                            </w:del>
                          </m:r>
                        </m:e>
                        <m:sub>
                          <m:r>
                            <w:del w:id="1900"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0F42BD" w:rsidP="00550D86">
      <w:pPr>
        <w:rPr>
          <w:del w:id="1901" w:author="Στάθης Καπ" w:date="2023-02-01T08:58:00Z"/>
          <w:rFonts w:eastAsiaTheme="minorEastAsia"/>
          <w:lang w:val="el-GR"/>
        </w:rPr>
      </w:pPr>
      <m:oMathPara>
        <m:oMath>
          <m:nary>
            <m:naryPr>
              <m:chr m:val="∑"/>
              <m:limLoc m:val="undOvr"/>
              <m:ctrlPr>
                <w:del w:id="1902" w:author="Στάθης Καπ" w:date="2023-02-01T08:58:00Z">
                  <w:rPr>
                    <w:rFonts w:ascii="Cambria Math" w:hAnsi="Cambria Math"/>
                    <w:i/>
                    <w:lang w:val="el-GR"/>
                  </w:rPr>
                </w:del>
              </m:ctrlPr>
            </m:naryPr>
            <m:sub>
              <m:r>
                <w:del w:id="1903" w:author="Στάθης Καπ" w:date="2023-02-01T08:58:00Z">
                  <w:rPr>
                    <w:rFonts w:ascii="Cambria Math" w:hAnsi="Cambria Math"/>
                    <w:lang w:val="el-GR"/>
                  </w:rPr>
                  <m:t>i&gt;1</m:t>
                </w:del>
              </m:r>
            </m:sub>
            <m:sup>
              <m:r>
                <w:del w:id="1904" w:author="Στάθης Καπ" w:date="2023-02-01T08:58:00Z">
                  <w:rPr>
                    <w:rFonts w:ascii="Cambria Math" w:hAnsi="Cambria Math"/>
                    <w:lang w:val="el-GR"/>
                  </w:rPr>
                  <m:t>n</m:t>
                </w:del>
              </m:r>
            </m:sup>
            <m:e>
              <m:nary>
                <m:naryPr>
                  <m:chr m:val="∑"/>
                  <m:limLoc m:val="undOvr"/>
                  <m:ctrlPr>
                    <w:del w:id="1905" w:author="Στάθης Καπ" w:date="2023-02-01T08:58:00Z">
                      <w:rPr>
                        <w:rFonts w:ascii="Cambria Math" w:hAnsi="Cambria Math"/>
                        <w:i/>
                        <w:lang w:val="el-GR"/>
                      </w:rPr>
                    </w:del>
                  </m:ctrlPr>
                </m:naryPr>
                <m:sub>
                  <m:r>
                    <w:del w:id="1906" w:author="Στάθης Καπ" w:date="2023-02-01T08:58:00Z">
                      <w:rPr>
                        <w:rFonts w:ascii="Cambria Math" w:hAnsi="Cambria Math"/>
                        <w:lang w:val="el-GR"/>
                      </w:rPr>
                      <m:t>t=1</m:t>
                    </w:del>
                  </m:r>
                </m:sub>
                <m:sup>
                  <m:sSub>
                    <m:sSubPr>
                      <m:ctrlPr>
                        <w:del w:id="1907" w:author="Στάθης Καπ" w:date="2023-02-01T08:58:00Z">
                          <w:rPr>
                            <w:rFonts w:ascii="Cambria Math" w:hAnsi="Cambria Math"/>
                            <w:i/>
                            <w:lang w:val="el-GR"/>
                          </w:rPr>
                        </w:del>
                      </m:ctrlPr>
                    </m:sSubPr>
                    <m:e>
                      <m:r>
                        <w:del w:id="1908" w:author="Στάθης Καπ" w:date="2023-02-01T08:58:00Z">
                          <w:rPr>
                            <w:rFonts w:ascii="Cambria Math" w:hAnsi="Cambria Math"/>
                            <w:lang w:val="el-GR"/>
                          </w:rPr>
                          <m:t>T</m:t>
                        </w:del>
                      </m:r>
                    </m:e>
                    <m:sub>
                      <m:r>
                        <w:del w:id="1909" w:author="Στάθης Καπ" w:date="2023-02-01T08:58:00Z">
                          <w:rPr>
                            <w:rFonts w:ascii="Cambria Math" w:hAnsi="Cambria Math"/>
                            <w:lang w:val="el-GR"/>
                          </w:rPr>
                          <m:t>max</m:t>
                        </w:del>
                      </m:r>
                    </m:sub>
                  </m:sSub>
                </m:sup>
                <m:e>
                  <m:sSub>
                    <m:sSubPr>
                      <m:ctrlPr>
                        <w:del w:id="1910" w:author="Στάθης Καπ" w:date="2023-02-01T08:58:00Z">
                          <w:rPr>
                            <w:rFonts w:ascii="Cambria Math" w:hAnsi="Cambria Math"/>
                            <w:i/>
                            <w:lang w:val="el-GR"/>
                          </w:rPr>
                        </w:del>
                      </m:ctrlPr>
                    </m:sSubPr>
                    <m:e>
                      <m:r>
                        <w:del w:id="1911" w:author="Στάθης Καπ" w:date="2023-02-01T08:58:00Z">
                          <w:rPr>
                            <w:rFonts w:ascii="Cambria Math" w:hAnsi="Cambria Math"/>
                            <w:lang w:val="el-GR"/>
                          </w:rPr>
                          <m:t>X</m:t>
                        </w:del>
                      </m:r>
                    </m:e>
                    <m:sub>
                      <m:r>
                        <w:del w:id="1912" w:author="Στάθης Καπ" w:date="2023-02-01T08:58:00Z">
                          <w:rPr>
                            <w:rFonts w:ascii="Cambria Math" w:hAnsi="Cambria Math"/>
                            <w:lang w:val="el-GR"/>
                          </w:rPr>
                          <m:t>i,1,t</m:t>
                        </w:del>
                      </m:r>
                    </m:sub>
                  </m:sSub>
                </m:e>
              </m:nary>
            </m:e>
          </m:nary>
          <m:r>
            <w:del w:id="1913" w:author="Στάθης Καπ" w:date="2023-02-01T08:58:00Z">
              <w:rPr>
                <w:rFonts w:ascii="Cambria Math" w:hAnsi="Cambria Math"/>
                <w:lang w:val="el-GR"/>
              </w:rPr>
              <m:t>=0</m:t>
            </w:del>
          </m:r>
        </m:oMath>
      </m:oMathPara>
    </w:p>
    <w:p w14:paraId="68A901A5" w14:textId="75D3BB71" w:rsidR="003333E5" w:rsidDel="00EA6FB8" w:rsidRDefault="000F42BD" w:rsidP="00550D86">
      <w:pPr>
        <w:rPr>
          <w:del w:id="1914" w:author="Στάθης Καπ" w:date="2023-02-01T08:58:00Z"/>
          <w:lang w:val="el-GR"/>
        </w:rPr>
      </w:pPr>
      <m:oMathPara>
        <m:oMath>
          <m:nary>
            <m:naryPr>
              <m:chr m:val="∑"/>
              <m:limLoc m:val="undOvr"/>
              <m:ctrlPr>
                <w:del w:id="1915" w:author="Στάθης Καπ" w:date="2023-02-01T08:58:00Z">
                  <w:rPr>
                    <w:rFonts w:ascii="Cambria Math" w:hAnsi="Cambria Math"/>
                    <w:i/>
                    <w:lang w:val="el-GR"/>
                  </w:rPr>
                </w:del>
              </m:ctrlPr>
            </m:naryPr>
            <m:sub>
              <m:r>
                <w:del w:id="1916" w:author="Στάθης Καπ" w:date="2023-02-01T08:58:00Z">
                  <w:rPr>
                    <w:rFonts w:ascii="Cambria Math" w:hAnsi="Cambria Math"/>
                    <w:lang w:val="el-GR"/>
                  </w:rPr>
                  <m:t>j&gt;1</m:t>
                </w:del>
              </m:r>
            </m:sub>
            <m:sup>
              <m:r>
                <w:del w:id="1917" w:author="Στάθης Καπ" w:date="2023-02-01T08:58:00Z">
                  <w:rPr>
                    <w:rFonts w:ascii="Cambria Math" w:hAnsi="Cambria Math"/>
                    <w:lang w:val="el-GR"/>
                  </w:rPr>
                  <m:t>n</m:t>
                </w:del>
              </m:r>
            </m:sup>
            <m:e>
              <m:nary>
                <m:naryPr>
                  <m:chr m:val="∑"/>
                  <m:limLoc m:val="undOvr"/>
                  <m:ctrlPr>
                    <w:del w:id="1918" w:author="Στάθης Καπ" w:date="2023-02-01T08:58:00Z">
                      <w:rPr>
                        <w:rFonts w:ascii="Cambria Math" w:hAnsi="Cambria Math"/>
                        <w:i/>
                        <w:lang w:val="el-GR"/>
                      </w:rPr>
                    </w:del>
                  </m:ctrlPr>
                </m:naryPr>
                <m:sub>
                  <m:r>
                    <w:del w:id="1919" w:author="Στάθης Καπ" w:date="2023-02-01T08:58:00Z">
                      <w:rPr>
                        <w:rFonts w:ascii="Cambria Math" w:hAnsi="Cambria Math"/>
                        <w:lang w:val="el-GR"/>
                      </w:rPr>
                      <m:t>t=1</m:t>
                    </w:del>
                  </m:r>
                </m:sub>
                <m:sup>
                  <m:sSub>
                    <m:sSubPr>
                      <m:ctrlPr>
                        <w:del w:id="1920" w:author="Στάθης Καπ" w:date="2023-02-01T08:58:00Z">
                          <w:rPr>
                            <w:rFonts w:ascii="Cambria Math" w:hAnsi="Cambria Math"/>
                            <w:i/>
                            <w:lang w:val="el-GR"/>
                          </w:rPr>
                        </w:del>
                      </m:ctrlPr>
                    </m:sSubPr>
                    <m:e>
                      <m:r>
                        <w:del w:id="1921" w:author="Στάθης Καπ" w:date="2023-02-01T08:58:00Z">
                          <w:rPr>
                            <w:rFonts w:ascii="Cambria Math" w:hAnsi="Cambria Math"/>
                            <w:lang w:val="el-GR"/>
                          </w:rPr>
                          <m:t>T</m:t>
                        </w:del>
                      </m:r>
                    </m:e>
                    <m:sub>
                      <m:r>
                        <w:del w:id="1922" w:author="Στάθης Καπ" w:date="2023-02-01T08:58:00Z">
                          <w:rPr>
                            <w:rFonts w:ascii="Cambria Math" w:hAnsi="Cambria Math"/>
                            <w:lang w:val="el-GR"/>
                          </w:rPr>
                          <m:t>max</m:t>
                        </w:del>
                      </m:r>
                    </m:sub>
                  </m:sSub>
                </m:sup>
                <m:e>
                  <m:sSub>
                    <m:sSubPr>
                      <m:ctrlPr>
                        <w:del w:id="1923" w:author="Στάθης Καπ" w:date="2023-02-01T08:58:00Z">
                          <w:rPr>
                            <w:rFonts w:ascii="Cambria Math" w:hAnsi="Cambria Math"/>
                            <w:i/>
                            <w:lang w:val="el-GR"/>
                          </w:rPr>
                        </w:del>
                      </m:ctrlPr>
                    </m:sSubPr>
                    <m:e>
                      <m:r>
                        <w:del w:id="1924" w:author="Στάθης Καπ" w:date="2023-02-01T08:58:00Z">
                          <w:rPr>
                            <w:rFonts w:ascii="Cambria Math" w:hAnsi="Cambria Math"/>
                            <w:lang w:val="el-GR"/>
                          </w:rPr>
                          <m:t>X</m:t>
                        </w:del>
                      </m:r>
                    </m:e>
                    <m:sub>
                      <m:r>
                        <w:del w:id="1925" w:author="Στάθης Καπ" w:date="2023-02-01T08:58:00Z">
                          <w:rPr>
                            <w:rFonts w:ascii="Cambria Math" w:hAnsi="Cambria Math"/>
                            <w:lang w:val="el-GR"/>
                          </w:rPr>
                          <m:t>1,j,t</m:t>
                        </w:del>
                      </m:r>
                    </m:sub>
                  </m:sSub>
                </m:e>
              </m:nary>
            </m:e>
          </m:nary>
          <m:r>
            <w:del w:id="1926" w:author="Στάθης Καπ" w:date="2023-02-01T08:58:00Z">
              <w:rPr>
                <w:rFonts w:ascii="Cambria Math" w:hAnsi="Cambria Math"/>
                <w:lang w:val="el-GR"/>
              </w:rPr>
              <m:t>=1</m:t>
            </w:del>
          </m:r>
        </m:oMath>
      </m:oMathPara>
    </w:p>
    <w:p w14:paraId="55A175B6" w14:textId="1263AE4E" w:rsidR="003E05E5" w:rsidRPr="008330DD" w:rsidDel="00EA6FB8" w:rsidRDefault="000F42BD" w:rsidP="00550D86">
      <w:pPr>
        <w:rPr>
          <w:del w:id="1927" w:author="Στάθης Καπ" w:date="2023-02-01T08:58:00Z"/>
          <w:rFonts w:eastAsiaTheme="minorEastAsia"/>
          <w:lang w:val="el-GR"/>
        </w:rPr>
      </w:pPr>
      <m:oMathPara>
        <m:oMath>
          <m:nary>
            <m:naryPr>
              <m:chr m:val="∑"/>
              <m:limLoc m:val="undOvr"/>
              <m:ctrlPr>
                <w:del w:id="1928" w:author="Στάθης Καπ" w:date="2023-02-01T08:58:00Z">
                  <w:rPr>
                    <w:rFonts w:ascii="Cambria Math" w:hAnsi="Cambria Math"/>
                    <w:i/>
                    <w:lang w:val="el-GR"/>
                  </w:rPr>
                </w:del>
              </m:ctrlPr>
            </m:naryPr>
            <m:sub>
              <m:r>
                <w:del w:id="1929" w:author="Στάθης Καπ" w:date="2023-02-01T08:58:00Z">
                  <w:rPr>
                    <w:rFonts w:ascii="Cambria Math" w:hAnsi="Cambria Math"/>
                    <w:lang w:val="el-GR"/>
                  </w:rPr>
                  <m:t>j=1</m:t>
                </w:del>
              </m:r>
            </m:sub>
            <m:sup>
              <m:r>
                <w:del w:id="1930" w:author="Στάθης Καπ" w:date="2023-02-01T08:58:00Z">
                  <w:rPr>
                    <w:rFonts w:ascii="Cambria Math" w:hAnsi="Cambria Math"/>
                    <w:lang w:val="el-GR"/>
                  </w:rPr>
                  <m:t>n-1</m:t>
                </w:del>
              </m:r>
            </m:sup>
            <m:e>
              <m:nary>
                <m:naryPr>
                  <m:chr m:val="∑"/>
                  <m:limLoc m:val="undOvr"/>
                  <m:ctrlPr>
                    <w:del w:id="1931" w:author="Στάθης Καπ" w:date="2023-02-01T08:58:00Z">
                      <w:rPr>
                        <w:rFonts w:ascii="Cambria Math" w:hAnsi="Cambria Math"/>
                        <w:i/>
                        <w:lang w:val="el-GR"/>
                      </w:rPr>
                    </w:del>
                  </m:ctrlPr>
                </m:naryPr>
                <m:sub>
                  <m:r>
                    <w:del w:id="1932" w:author="Στάθης Καπ" w:date="2023-02-01T08:58:00Z">
                      <w:rPr>
                        <w:rFonts w:ascii="Cambria Math" w:hAnsi="Cambria Math"/>
                        <w:lang w:val="el-GR"/>
                      </w:rPr>
                      <m:t>t=1</m:t>
                    </w:del>
                  </m:r>
                </m:sub>
                <m:sup>
                  <m:sSub>
                    <m:sSubPr>
                      <m:ctrlPr>
                        <w:del w:id="1933" w:author="Στάθης Καπ" w:date="2023-02-01T08:58:00Z">
                          <w:rPr>
                            <w:rFonts w:ascii="Cambria Math" w:hAnsi="Cambria Math"/>
                            <w:i/>
                            <w:lang w:val="el-GR"/>
                          </w:rPr>
                        </w:del>
                      </m:ctrlPr>
                    </m:sSubPr>
                    <m:e>
                      <m:r>
                        <w:del w:id="1934" w:author="Στάθης Καπ" w:date="2023-02-01T08:58:00Z">
                          <w:rPr>
                            <w:rFonts w:ascii="Cambria Math" w:hAnsi="Cambria Math"/>
                            <w:lang w:val="el-GR"/>
                          </w:rPr>
                          <m:t>T</m:t>
                        </w:del>
                      </m:r>
                    </m:e>
                    <m:sub>
                      <m:r>
                        <w:del w:id="1935" w:author="Στάθης Καπ" w:date="2023-02-01T08:58:00Z">
                          <w:rPr>
                            <w:rFonts w:ascii="Cambria Math" w:hAnsi="Cambria Math"/>
                            <w:lang w:val="el-GR"/>
                          </w:rPr>
                          <m:t>max</m:t>
                        </w:del>
                      </m:r>
                    </m:sub>
                  </m:sSub>
                </m:sup>
                <m:e>
                  <m:sSub>
                    <m:sSubPr>
                      <m:ctrlPr>
                        <w:del w:id="1936" w:author="Στάθης Καπ" w:date="2023-02-01T08:58:00Z">
                          <w:rPr>
                            <w:rFonts w:ascii="Cambria Math" w:hAnsi="Cambria Math"/>
                            <w:i/>
                            <w:lang w:val="el-GR"/>
                          </w:rPr>
                        </w:del>
                      </m:ctrlPr>
                    </m:sSubPr>
                    <m:e>
                      <m:r>
                        <w:del w:id="1937" w:author="Στάθης Καπ" w:date="2023-02-01T08:58:00Z">
                          <w:rPr>
                            <w:rFonts w:ascii="Cambria Math" w:hAnsi="Cambria Math"/>
                            <w:lang w:val="el-GR"/>
                          </w:rPr>
                          <m:t>X</m:t>
                        </w:del>
                      </m:r>
                    </m:e>
                    <m:sub>
                      <m:r>
                        <w:del w:id="1938" w:author="Στάθης Καπ" w:date="2023-02-01T08:58:00Z">
                          <w:rPr>
                            <w:rFonts w:ascii="Cambria Math" w:hAnsi="Cambria Math"/>
                            <w:lang w:val="el-GR"/>
                          </w:rPr>
                          <m:t>n,j,t</m:t>
                        </w:del>
                      </m:r>
                    </m:sub>
                  </m:sSub>
                </m:e>
              </m:nary>
            </m:e>
          </m:nary>
          <m:r>
            <w:del w:id="1939" w:author="Στάθης Καπ" w:date="2023-02-01T08:58:00Z">
              <w:rPr>
                <w:rFonts w:ascii="Cambria Math" w:hAnsi="Cambria Math"/>
                <w:lang w:val="el-GR"/>
              </w:rPr>
              <m:t>=0</m:t>
            </w:del>
          </m:r>
        </m:oMath>
      </m:oMathPara>
    </w:p>
    <w:p w14:paraId="4FBC366E" w14:textId="09A316EA" w:rsidR="008330DD" w:rsidRPr="004D76B9" w:rsidDel="00EA6FB8" w:rsidRDefault="000F42BD" w:rsidP="00550D86">
      <w:pPr>
        <w:rPr>
          <w:del w:id="1940" w:author="Στάθης Καπ" w:date="2023-02-01T08:58:00Z"/>
          <w:rFonts w:eastAsiaTheme="minorEastAsia"/>
          <w:lang w:val="el-GR"/>
        </w:rPr>
      </w:pPr>
      <m:oMathPara>
        <m:oMath>
          <m:nary>
            <m:naryPr>
              <m:chr m:val="∑"/>
              <m:limLoc m:val="undOvr"/>
              <m:ctrlPr>
                <w:del w:id="1941" w:author="Στάθης Καπ" w:date="2023-02-01T08:58:00Z">
                  <w:rPr>
                    <w:rFonts w:ascii="Cambria Math" w:hAnsi="Cambria Math"/>
                    <w:i/>
                    <w:lang w:val="el-GR"/>
                  </w:rPr>
                </w:del>
              </m:ctrlPr>
            </m:naryPr>
            <m:sub>
              <m:r>
                <w:del w:id="1942" w:author="Στάθης Καπ" w:date="2023-02-01T08:58:00Z">
                  <w:rPr>
                    <w:rFonts w:ascii="Cambria Math" w:hAnsi="Cambria Math"/>
                    <w:lang w:val="el-GR"/>
                  </w:rPr>
                  <m:t>i=1</m:t>
                </w:del>
              </m:r>
            </m:sub>
            <m:sup>
              <m:r>
                <w:del w:id="1943" w:author="Στάθης Καπ" w:date="2023-02-01T08:58:00Z">
                  <w:rPr>
                    <w:rFonts w:ascii="Cambria Math" w:hAnsi="Cambria Math"/>
                    <w:lang w:val="el-GR"/>
                  </w:rPr>
                  <m:t>n-1</m:t>
                </w:del>
              </m:r>
            </m:sup>
            <m:e>
              <m:nary>
                <m:naryPr>
                  <m:chr m:val="∑"/>
                  <m:limLoc m:val="undOvr"/>
                  <m:ctrlPr>
                    <w:del w:id="1944" w:author="Στάθης Καπ" w:date="2023-02-01T08:58:00Z">
                      <w:rPr>
                        <w:rFonts w:ascii="Cambria Math" w:hAnsi="Cambria Math"/>
                        <w:i/>
                        <w:lang w:val="el-GR"/>
                      </w:rPr>
                    </w:del>
                  </m:ctrlPr>
                </m:naryPr>
                <m:sub>
                  <m:r>
                    <w:del w:id="1945" w:author="Στάθης Καπ" w:date="2023-02-01T08:58:00Z">
                      <w:rPr>
                        <w:rFonts w:ascii="Cambria Math" w:hAnsi="Cambria Math"/>
                        <w:lang w:val="el-GR"/>
                      </w:rPr>
                      <m:t>t=1</m:t>
                    </w:del>
                  </m:r>
                </m:sub>
                <m:sup>
                  <m:sSub>
                    <m:sSubPr>
                      <m:ctrlPr>
                        <w:del w:id="1946" w:author="Στάθης Καπ" w:date="2023-02-01T08:58:00Z">
                          <w:rPr>
                            <w:rFonts w:ascii="Cambria Math" w:hAnsi="Cambria Math"/>
                            <w:i/>
                            <w:lang w:val="el-GR"/>
                          </w:rPr>
                        </w:del>
                      </m:ctrlPr>
                    </m:sSubPr>
                    <m:e>
                      <m:r>
                        <w:del w:id="1947" w:author="Στάθης Καπ" w:date="2023-02-01T08:58:00Z">
                          <w:rPr>
                            <w:rFonts w:ascii="Cambria Math" w:hAnsi="Cambria Math"/>
                            <w:lang w:val="el-GR"/>
                          </w:rPr>
                          <m:t>T</m:t>
                        </w:del>
                      </m:r>
                    </m:e>
                    <m:sub>
                      <m:r>
                        <w:del w:id="1948" w:author="Στάθης Καπ" w:date="2023-02-01T08:58:00Z">
                          <w:rPr>
                            <w:rFonts w:ascii="Cambria Math" w:hAnsi="Cambria Math"/>
                            <w:lang w:val="el-GR"/>
                          </w:rPr>
                          <m:t>max</m:t>
                        </w:del>
                      </m:r>
                    </m:sub>
                  </m:sSub>
                </m:sup>
                <m:e>
                  <m:sSub>
                    <m:sSubPr>
                      <m:ctrlPr>
                        <w:del w:id="1949" w:author="Στάθης Καπ" w:date="2023-02-01T08:58:00Z">
                          <w:rPr>
                            <w:rFonts w:ascii="Cambria Math" w:hAnsi="Cambria Math"/>
                            <w:i/>
                            <w:lang w:val="el-GR"/>
                          </w:rPr>
                        </w:del>
                      </m:ctrlPr>
                    </m:sSubPr>
                    <m:e>
                      <m:r>
                        <w:del w:id="1950" w:author="Στάθης Καπ" w:date="2023-02-01T08:58:00Z">
                          <w:rPr>
                            <w:rFonts w:ascii="Cambria Math" w:hAnsi="Cambria Math"/>
                            <w:lang w:val="el-GR"/>
                          </w:rPr>
                          <m:t>X</m:t>
                        </w:del>
                      </m:r>
                    </m:e>
                    <m:sub>
                      <m:r>
                        <w:del w:id="1951" w:author="Στάθης Καπ" w:date="2023-02-01T08:58:00Z">
                          <w:rPr>
                            <w:rFonts w:ascii="Cambria Math" w:hAnsi="Cambria Math"/>
                            <w:lang w:val="el-GR"/>
                          </w:rPr>
                          <m:t>i,n,t</m:t>
                        </w:del>
                      </m:r>
                    </m:sub>
                  </m:sSub>
                </m:e>
              </m:nary>
            </m:e>
          </m:nary>
          <m:r>
            <w:del w:id="1952" w:author="Στάθης Καπ" w:date="2023-02-01T08:58:00Z">
              <w:rPr>
                <w:rFonts w:ascii="Cambria Math" w:hAnsi="Cambria Math"/>
                <w:lang w:val="el-GR"/>
              </w:rPr>
              <m:t>=1</m:t>
            </w:del>
          </m:r>
        </m:oMath>
      </m:oMathPara>
    </w:p>
    <w:p w14:paraId="69329B39" w14:textId="7646B38A" w:rsidR="004D76B9" w:rsidRPr="007D5C32" w:rsidDel="00EA6FB8" w:rsidRDefault="000F42BD" w:rsidP="00550D86">
      <w:pPr>
        <w:rPr>
          <w:del w:id="1953" w:author="Στάθης Καπ" w:date="2023-02-01T08:58:00Z"/>
          <w:i/>
          <w:lang w:val="el-GR"/>
        </w:rPr>
      </w:pPr>
      <m:oMathPara>
        <m:oMath>
          <m:nary>
            <m:naryPr>
              <m:chr m:val="∑"/>
              <m:limLoc m:val="undOvr"/>
              <m:ctrlPr>
                <w:del w:id="1954" w:author="Στάθης Καπ" w:date="2023-02-01T08:58:00Z">
                  <w:rPr>
                    <w:rFonts w:ascii="Cambria Math" w:hAnsi="Cambria Math"/>
                    <w:i/>
                    <w:lang w:val="el-GR"/>
                  </w:rPr>
                </w:del>
              </m:ctrlPr>
            </m:naryPr>
            <m:sub>
              <m:r>
                <w:del w:id="1955" w:author="Στάθης Καπ" w:date="2023-02-01T08:58:00Z">
                  <w:rPr>
                    <w:rFonts w:ascii="Cambria Math" w:hAnsi="Cambria Math"/>
                    <w:lang w:val="el-GR"/>
                  </w:rPr>
                  <m:t>i=1,i≠e</m:t>
                </w:del>
              </m:r>
            </m:sub>
            <m:sup>
              <m:r>
                <w:del w:id="1956" w:author="Στάθης Καπ" w:date="2023-02-01T08:58:00Z">
                  <w:rPr>
                    <w:rFonts w:ascii="Cambria Math" w:hAnsi="Cambria Math"/>
                    <w:lang w:val="el-GR"/>
                  </w:rPr>
                  <m:t>n-1</m:t>
                </w:del>
              </m:r>
            </m:sup>
            <m:e>
              <m:nary>
                <m:naryPr>
                  <m:chr m:val="∑"/>
                  <m:limLoc m:val="undOvr"/>
                  <m:ctrlPr>
                    <w:del w:id="1957" w:author="Στάθης Καπ" w:date="2023-02-01T08:58:00Z">
                      <w:rPr>
                        <w:rFonts w:ascii="Cambria Math" w:hAnsi="Cambria Math"/>
                        <w:i/>
                        <w:lang w:val="el-GR"/>
                      </w:rPr>
                    </w:del>
                  </m:ctrlPr>
                </m:naryPr>
                <m:sub>
                  <m:r>
                    <w:del w:id="1958" w:author="Στάθης Καπ" w:date="2023-02-01T08:58:00Z">
                      <m:rPr>
                        <m:sty m:val="p"/>
                      </m:rPr>
                      <w:rPr>
                        <w:rFonts w:ascii="Cambria Math" w:hAnsi="Cambria Math"/>
                      </w:rPr>
                      <m:t>t=1,</m:t>
                    </w:del>
                  </m:r>
                  <m:sSub>
                    <m:sSubPr>
                      <m:ctrlPr>
                        <w:del w:id="1959" w:author="Στάθης Καπ" w:date="2023-02-01T08:58:00Z">
                          <w:rPr>
                            <w:rFonts w:ascii="Cambria Math" w:hAnsi="Cambria Math"/>
                          </w:rPr>
                        </w:del>
                      </m:ctrlPr>
                    </m:sSubPr>
                    <m:e>
                      <m:r>
                        <w:del w:id="1960" w:author="Στάθης Καπ" w:date="2023-02-01T08:58:00Z">
                          <w:rPr>
                            <w:rFonts w:ascii="Cambria Math" w:hAnsi="Cambria Math"/>
                          </w:rPr>
                          <m:t>T</m:t>
                        </w:del>
                      </m:r>
                    </m:e>
                    <m:sub>
                      <m:r>
                        <w:del w:id="1961" w:author="Στάθης Καπ" w:date="2023-02-01T08:58:00Z">
                          <w:rPr>
                            <w:rFonts w:ascii="Cambria Math" w:hAnsi="Cambria Math"/>
                          </w:rPr>
                          <m:t>max</m:t>
                        </w:del>
                      </m:r>
                    </m:sub>
                  </m:sSub>
                </m:sub>
                <m:sup>
                  <m:r>
                    <w:del w:id="1962" w:author="Στάθης Καπ" w:date="2023-02-01T08:58:00Z">
                      <w:rPr>
                        <w:rFonts w:ascii="Cambria Math" w:hAnsi="Cambria Math"/>
                        <w:lang w:val="el-GR"/>
                      </w:rPr>
                      <m:t>n</m:t>
                    </w:del>
                  </m:r>
                </m:sup>
                <m:e>
                  <m:sSub>
                    <m:sSubPr>
                      <m:ctrlPr>
                        <w:del w:id="1963" w:author="Στάθης Καπ" w:date="2023-02-01T08:58:00Z">
                          <w:rPr>
                            <w:rFonts w:ascii="Cambria Math" w:hAnsi="Cambria Math"/>
                            <w:i/>
                            <w:lang w:val="el-GR"/>
                          </w:rPr>
                        </w:del>
                      </m:ctrlPr>
                    </m:sSubPr>
                    <m:e>
                      <m:r>
                        <w:del w:id="1964" w:author="Στάθης Καπ" w:date="2023-02-01T08:58:00Z">
                          <w:rPr>
                            <w:rFonts w:ascii="Cambria Math" w:hAnsi="Cambria Math"/>
                            <w:lang w:val="el-GR"/>
                          </w:rPr>
                          <m:t>X</m:t>
                        </w:del>
                      </m:r>
                    </m:e>
                    <m:sub>
                      <m:r>
                        <w:del w:id="1965" w:author="Στάθης Καπ" w:date="2023-02-01T08:58:00Z">
                          <w:rPr>
                            <w:rFonts w:ascii="Cambria Math" w:hAnsi="Cambria Math"/>
                            <w:lang w:val="el-GR"/>
                          </w:rPr>
                          <m:t>i,e,t</m:t>
                        </w:del>
                      </m:r>
                    </m:sub>
                  </m:sSub>
                </m:e>
              </m:nary>
            </m:e>
          </m:nary>
          <m:r>
            <w:del w:id="1966" w:author="Στάθης Καπ" w:date="2023-02-01T08:58:00Z">
              <w:rPr>
                <w:rFonts w:ascii="Cambria Math" w:hAnsi="Cambria Math"/>
                <w:lang w:val="el-GR"/>
              </w:rPr>
              <m:t>=</m:t>
            </w:del>
          </m:r>
          <m:nary>
            <m:naryPr>
              <m:chr m:val="∑"/>
              <m:limLoc m:val="undOvr"/>
              <m:ctrlPr>
                <w:del w:id="1967" w:author="Στάθης Καπ" w:date="2023-02-01T08:58:00Z">
                  <w:rPr>
                    <w:rFonts w:ascii="Cambria Math" w:hAnsi="Cambria Math"/>
                    <w:i/>
                    <w:lang w:val="el-GR"/>
                  </w:rPr>
                </w:del>
              </m:ctrlPr>
            </m:naryPr>
            <m:sub>
              <m:r>
                <w:del w:id="1968" w:author="Στάθης Καπ" w:date="2023-02-01T08:58:00Z">
                  <m:rPr>
                    <m:sty m:val="p"/>
                  </m:rPr>
                  <w:rPr>
                    <w:rFonts w:ascii="Cambria Math" w:hAnsi="Cambria Math"/>
                  </w:rPr>
                  <m:t>j=2,j≠e</m:t>
                </w:del>
              </m:r>
            </m:sub>
            <m:sup>
              <m:r>
                <w:del w:id="1969" w:author="Στάθης Καπ" w:date="2023-02-01T08:58:00Z">
                  <w:rPr>
                    <w:rFonts w:ascii="Cambria Math" w:hAnsi="Cambria Math"/>
                    <w:lang w:val="el-GR"/>
                  </w:rPr>
                  <m:t>n</m:t>
                </w:del>
              </m:r>
            </m:sup>
            <m:e>
              <m:nary>
                <m:naryPr>
                  <m:chr m:val="∑"/>
                  <m:limLoc m:val="undOvr"/>
                  <m:ctrlPr>
                    <w:del w:id="1970" w:author="Στάθης Καπ" w:date="2023-02-01T08:58:00Z">
                      <w:rPr>
                        <w:rFonts w:ascii="Cambria Math" w:hAnsi="Cambria Math"/>
                        <w:i/>
                        <w:lang w:val="el-GR"/>
                      </w:rPr>
                    </w:del>
                  </m:ctrlPr>
                </m:naryPr>
                <m:sub>
                  <m:r>
                    <w:del w:id="1971" w:author="Στάθης Καπ" w:date="2023-02-01T08:58:00Z">
                      <w:rPr>
                        <w:rFonts w:ascii="Cambria Math" w:hAnsi="Cambria Math"/>
                        <w:lang w:val="el-GR"/>
                      </w:rPr>
                      <m:t>T=1</m:t>
                    </w:del>
                  </m:r>
                </m:sub>
                <m:sup>
                  <m:sSub>
                    <m:sSubPr>
                      <m:ctrlPr>
                        <w:del w:id="1972" w:author="Στάθης Καπ" w:date="2023-02-01T08:58:00Z">
                          <w:rPr>
                            <w:rFonts w:ascii="Cambria Math" w:hAnsi="Cambria Math"/>
                            <w:i/>
                            <w:lang w:val="el-GR"/>
                          </w:rPr>
                        </w:del>
                      </m:ctrlPr>
                    </m:sSubPr>
                    <m:e>
                      <m:r>
                        <w:del w:id="1973" w:author="Στάθης Καπ" w:date="2023-02-01T08:58:00Z">
                          <w:rPr>
                            <w:rFonts w:ascii="Cambria Math" w:hAnsi="Cambria Math"/>
                            <w:lang w:val="el-GR"/>
                          </w:rPr>
                          <m:t>T</m:t>
                        </w:del>
                      </m:r>
                    </m:e>
                    <m:sub>
                      <m:r>
                        <w:del w:id="1974" w:author="Στάθης Καπ" w:date="2023-02-01T08:58:00Z">
                          <w:rPr>
                            <w:rFonts w:ascii="Cambria Math" w:hAnsi="Cambria Math"/>
                            <w:lang w:val="el-GR"/>
                          </w:rPr>
                          <m:t>max</m:t>
                        </w:del>
                      </m:r>
                    </m:sub>
                  </m:sSub>
                </m:sup>
                <m:e>
                  <m:sSub>
                    <m:sSubPr>
                      <m:ctrlPr>
                        <w:del w:id="1975" w:author="Στάθης Καπ" w:date="2023-02-01T08:58:00Z">
                          <w:rPr>
                            <w:rFonts w:ascii="Cambria Math" w:hAnsi="Cambria Math"/>
                            <w:i/>
                            <w:lang w:val="el-GR"/>
                          </w:rPr>
                        </w:del>
                      </m:ctrlPr>
                    </m:sSubPr>
                    <m:e>
                      <m:r>
                        <w:del w:id="1976" w:author="Στάθης Καπ" w:date="2023-02-01T08:58:00Z">
                          <w:rPr>
                            <w:rFonts w:ascii="Cambria Math" w:hAnsi="Cambria Math"/>
                            <w:lang w:val="el-GR"/>
                          </w:rPr>
                          <m:t>X</m:t>
                        </w:del>
                      </m:r>
                    </m:e>
                    <m:sub>
                      <m:r>
                        <w:del w:id="1977" w:author="Στάθης Καπ" w:date="2023-02-01T08:58:00Z">
                          <w:rPr>
                            <w:rFonts w:ascii="Cambria Math" w:hAnsi="Cambria Math"/>
                            <w:lang w:val="el-GR"/>
                          </w:rPr>
                          <m:t>e,j,t</m:t>
                        </w:del>
                      </m:r>
                    </m:sub>
                  </m:sSub>
                </m:e>
              </m:nary>
            </m:e>
          </m:nary>
          <m:r>
            <w:del w:id="1978"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0F42BD" w:rsidP="00550D86">
      <w:pPr>
        <w:rPr>
          <w:del w:id="1979" w:author="Στάθης Καπ" w:date="2023-02-01T08:58:00Z"/>
          <w:rFonts w:eastAsiaTheme="minorEastAsia"/>
          <w:i/>
          <w:lang w:val="el-GR"/>
        </w:rPr>
      </w:pPr>
      <m:oMathPara>
        <m:oMath>
          <m:nary>
            <m:naryPr>
              <m:chr m:val="∑"/>
              <m:limLoc m:val="undOvr"/>
              <m:ctrlPr>
                <w:del w:id="1980" w:author="Στάθης Καπ" w:date="2023-02-01T08:58:00Z">
                  <w:rPr>
                    <w:rFonts w:ascii="Cambria Math" w:hAnsi="Cambria Math"/>
                    <w:i/>
                    <w:lang w:val="el-GR"/>
                  </w:rPr>
                </w:del>
              </m:ctrlPr>
            </m:naryPr>
            <m:sub>
              <m:r>
                <w:del w:id="1981" w:author="Στάθης Καπ" w:date="2023-02-01T08:58:00Z">
                  <w:rPr>
                    <w:rFonts w:ascii="Cambria Math" w:hAnsi="Cambria Math"/>
                    <w:lang w:val="el-GR"/>
                  </w:rPr>
                  <m:t>j=2,j≠i</m:t>
                </w:del>
              </m:r>
            </m:sub>
            <m:sup>
              <m:r>
                <w:del w:id="1982" w:author="Στάθης Καπ" w:date="2023-02-01T08:58:00Z">
                  <w:rPr>
                    <w:rFonts w:ascii="Cambria Math" w:hAnsi="Cambria Math"/>
                    <w:lang w:val="el-GR"/>
                  </w:rPr>
                  <m:t>n</m:t>
                </w:del>
              </m:r>
            </m:sup>
            <m:e>
              <m:nary>
                <m:naryPr>
                  <m:chr m:val="∑"/>
                  <m:limLoc m:val="undOvr"/>
                  <m:ctrlPr>
                    <w:del w:id="1983" w:author="Στάθης Καπ" w:date="2023-02-01T08:58:00Z">
                      <w:rPr>
                        <w:rFonts w:ascii="Cambria Math" w:hAnsi="Cambria Math"/>
                        <w:i/>
                        <w:lang w:val="el-GR"/>
                      </w:rPr>
                    </w:del>
                  </m:ctrlPr>
                </m:naryPr>
                <m:sub>
                  <m:r>
                    <w:del w:id="1984" w:author="Στάθης Καπ" w:date="2023-02-01T08:58:00Z">
                      <w:rPr>
                        <w:rFonts w:ascii="Cambria Math" w:hAnsi="Cambria Math"/>
                        <w:lang w:val="el-GR"/>
                      </w:rPr>
                      <m:t>t=1</m:t>
                    </w:del>
                  </m:r>
                </m:sub>
                <m:sup>
                  <m:sSub>
                    <m:sSubPr>
                      <m:ctrlPr>
                        <w:del w:id="1985" w:author="Στάθης Καπ" w:date="2023-02-01T08:58:00Z">
                          <w:rPr>
                            <w:rFonts w:ascii="Cambria Math" w:hAnsi="Cambria Math"/>
                            <w:i/>
                            <w:lang w:val="el-GR"/>
                          </w:rPr>
                        </w:del>
                      </m:ctrlPr>
                    </m:sSubPr>
                    <m:e>
                      <m:r>
                        <w:del w:id="1986" w:author="Στάθης Καπ" w:date="2023-02-01T08:58:00Z">
                          <w:rPr>
                            <w:rFonts w:ascii="Cambria Math" w:hAnsi="Cambria Math"/>
                            <w:lang w:val="el-GR"/>
                          </w:rPr>
                          <m:t>T</m:t>
                        </w:del>
                      </m:r>
                    </m:e>
                    <m:sub>
                      <m:r>
                        <w:del w:id="1987" w:author="Στάθης Καπ" w:date="2023-02-01T08:58:00Z">
                          <w:rPr>
                            <w:rFonts w:ascii="Cambria Math" w:hAnsi="Cambria Math"/>
                            <w:lang w:val="el-GR"/>
                          </w:rPr>
                          <m:t>max</m:t>
                        </w:del>
                      </m:r>
                    </m:sub>
                  </m:sSub>
                </m:sup>
                <m:e>
                  <m:sSub>
                    <m:sSubPr>
                      <m:ctrlPr>
                        <w:del w:id="1988" w:author="Στάθης Καπ" w:date="2023-02-01T08:58:00Z">
                          <w:rPr>
                            <w:rFonts w:ascii="Cambria Math" w:hAnsi="Cambria Math"/>
                            <w:i/>
                            <w:lang w:val="el-GR"/>
                          </w:rPr>
                        </w:del>
                      </m:ctrlPr>
                    </m:sSubPr>
                    <m:e>
                      <m:r>
                        <w:del w:id="1989" w:author="Στάθης Καπ" w:date="2023-02-01T08:58:00Z">
                          <w:rPr>
                            <w:rFonts w:ascii="Cambria Math" w:hAnsi="Cambria Math"/>
                            <w:lang w:val="el-GR"/>
                          </w:rPr>
                          <m:t>X</m:t>
                        </w:del>
                      </m:r>
                    </m:e>
                    <m:sub>
                      <m:r>
                        <w:del w:id="1990" w:author="Στάθης Καπ" w:date="2023-02-01T08:58:00Z">
                          <w:rPr>
                            <w:rFonts w:ascii="Cambria Math" w:hAnsi="Cambria Math"/>
                            <w:lang w:val="el-GR"/>
                          </w:rPr>
                          <m:t>i,j,t</m:t>
                        </w:del>
                      </m:r>
                    </m:sub>
                  </m:sSub>
                </m:e>
              </m:nary>
            </m:e>
          </m:nary>
          <m:r>
            <w:del w:id="1991" w:author="Στάθης Καπ" w:date="2023-02-01T08:58:00Z">
              <w:rPr>
                <w:rFonts w:ascii="Cambria Math" w:hAnsi="Cambria Math"/>
                <w:lang w:val="el-GR"/>
              </w:rPr>
              <m:t>≤1 ∀ 2, 3, ⋯, (n-1)</m:t>
            </w:del>
          </m:r>
        </m:oMath>
      </m:oMathPara>
    </w:p>
    <w:p w14:paraId="7801ED54" w14:textId="46B66D91" w:rsidR="00A23AFE" w:rsidRPr="00401236" w:rsidDel="00EA6FB8" w:rsidRDefault="000F42BD" w:rsidP="00550D86">
      <w:pPr>
        <w:rPr>
          <w:del w:id="1992" w:author="Στάθης Καπ" w:date="2023-02-01T08:58:00Z"/>
          <w:rFonts w:eastAsiaTheme="minorEastAsia"/>
          <w:i/>
          <w:iCs/>
          <w:lang w:val="el-GR"/>
        </w:rPr>
      </w:pPr>
      <m:oMathPara>
        <m:oMath>
          <m:nary>
            <m:naryPr>
              <m:chr m:val="∑"/>
              <m:limLoc m:val="undOvr"/>
              <m:ctrlPr>
                <w:del w:id="1993" w:author="Στάθης Καπ" w:date="2023-02-01T08:58:00Z">
                  <w:rPr>
                    <w:rFonts w:ascii="Cambria Math" w:hAnsi="Cambria Math"/>
                    <w:i/>
                    <w:iCs/>
                    <w:lang w:val="el-GR"/>
                  </w:rPr>
                </w:del>
              </m:ctrlPr>
            </m:naryPr>
            <m:sub>
              <m:r>
                <w:del w:id="1994" w:author="Στάθης Καπ" w:date="2023-02-01T08:58:00Z">
                  <w:rPr>
                    <w:rFonts w:ascii="Cambria Math" w:hAnsi="Cambria Math"/>
                    <w:lang w:val="el-GR"/>
                  </w:rPr>
                  <m:t>e≠i,j</m:t>
                </w:del>
              </m:r>
            </m:sub>
            <m:sup/>
            <m:e>
              <m:nary>
                <m:naryPr>
                  <m:chr m:val="∑"/>
                  <m:limLoc m:val="undOvr"/>
                  <m:ctrlPr>
                    <w:del w:id="1995" w:author="Στάθης Καπ" w:date="2023-02-01T08:58:00Z">
                      <w:rPr>
                        <w:rFonts w:ascii="Cambria Math" w:hAnsi="Cambria Math"/>
                        <w:i/>
                        <w:iCs/>
                        <w:lang w:val="el-GR"/>
                      </w:rPr>
                    </w:del>
                  </m:ctrlPr>
                </m:naryPr>
                <m:sub>
                  <m:r>
                    <w:del w:id="1996" w:author="Στάθης Καπ" w:date="2023-02-01T08:58:00Z">
                      <w:rPr>
                        <w:rFonts w:ascii="Cambria Math" w:hAnsi="Cambria Math"/>
                        <w:lang w:val="el-GR"/>
                      </w:rPr>
                      <m:t>u=t+</m:t>
                    </w:del>
                  </m:r>
                  <m:sSub>
                    <m:sSubPr>
                      <m:ctrlPr>
                        <w:del w:id="1997" w:author="Στάθης Καπ" w:date="2023-02-01T08:58:00Z">
                          <w:rPr>
                            <w:rFonts w:ascii="Cambria Math" w:hAnsi="Cambria Math"/>
                            <w:i/>
                            <w:iCs/>
                            <w:lang w:val="el-GR"/>
                          </w:rPr>
                        </w:del>
                      </m:ctrlPr>
                    </m:sSubPr>
                    <m:e>
                      <m:r>
                        <w:del w:id="1998" w:author="Στάθης Καπ" w:date="2023-02-01T08:58:00Z">
                          <w:rPr>
                            <w:rFonts w:ascii="Cambria Math" w:hAnsi="Cambria Math"/>
                            <w:lang w:val="el-GR"/>
                          </w:rPr>
                          <m:t>d</m:t>
                        </w:del>
                      </m:r>
                    </m:e>
                    <m:sub>
                      <m:r>
                        <w:del w:id="1999" w:author="Στάθης Καπ" w:date="2023-02-01T08:58:00Z">
                          <w:rPr>
                            <w:rFonts w:ascii="Cambria Math" w:hAnsi="Cambria Math"/>
                            <w:lang w:val="el-GR"/>
                          </w:rPr>
                          <m:t>i,j,t</m:t>
                        </w:del>
                      </m:r>
                    </m:sub>
                  </m:sSub>
                </m:sub>
                <m:sup>
                  <m:sSub>
                    <m:sSubPr>
                      <m:ctrlPr>
                        <w:del w:id="2000" w:author="Στάθης Καπ" w:date="2023-02-01T08:58:00Z">
                          <w:rPr>
                            <w:rFonts w:ascii="Cambria Math" w:hAnsi="Cambria Math"/>
                            <w:i/>
                            <w:iCs/>
                            <w:lang w:val="el-GR"/>
                          </w:rPr>
                        </w:del>
                      </m:ctrlPr>
                    </m:sSubPr>
                    <m:e>
                      <m:r>
                        <w:del w:id="2001" w:author="Στάθης Καπ" w:date="2023-02-01T08:58:00Z">
                          <w:rPr>
                            <w:rFonts w:ascii="Cambria Math" w:hAnsi="Cambria Math"/>
                            <w:lang w:val="el-GR"/>
                          </w:rPr>
                          <m:t>T</m:t>
                        </w:del>
                      </m:r>
                    </m:e>
                    <m:sub>
                      <m:r>
                        <w:del w:id="2002" w:author="Στάθης Καπ" w:date="2023-02-01T08:58:00Z">
                          <w:rPr>
                            <w:rFonts w:ascii="Cambria Math" w:hAnsi="Cambria Math"/>
                            <w:lang w:val="el-GR"/>
                          </w:rPr>
                          <m:t>max</m:t>
                        </w:del>
                      </m:r>
                    </m:sub>
                  </m:sSub>
                </m:sup>
                <m:e>
                  <m:sSub>
                    <m:sSubPr>
                      <m:ctrlPr>
                        <w:del w:id="2003" w:author="Στάθης Καπ" w:date="2023-02-01T08:58:00Z">
                          <w:rPr>
                            <w:rFonts w:ascii="Cambria Math" w:hAnsi="Cambria Math"/>
                            <w:i/>
                            <w:iCs/>
                            <w:lang w:val="el-GR"/>
                          </w:rPr>
                        </w:del>
                      </m:ctrlPr>
                    </m:sSubPr>
                    <m:e>
                      <m:r>
                        <w:del w:id="2004" w:author="Στάθης Καπ" w:date="2023-02-01T08:58:00Z">
                          <w:rPr>
                            <w:rFonts w:ascii="Cambria Math" w:hAnsi="Cambria Math"/>
                            <w:lang w:val="el-GR"/>
                          </w:rPr>
                          <m:t>X</m:t>
                        </w:del>
                      </m:r>
                    </m:e>
                    <m:sub>
                      <m:r>
                        <w:del w:id="2005" w:author="Στάθης Καπ" w:date="2023-02-01T08:58:00Z">
                          <w:rPr>
                            <w:rFonts w:ascii="Cambria Math" w:hAnsi="Cambria Math"/>
                            <w:lang w:val="el-GR"/>
                          </w:rPr>
                          <m:t>j,e,u</m:t>
                        </w:del>
                      </m:r>
                    </m:sub>
                  </m:sSub>
                </m:e>
              </m:nary>
            </m:e>
          </m:nary>
          <m:r>
            <w:del w:id="2006" w:author="Στάθης Καπ" w:date="2023-02-01T08:58:00Z">
              <w:rPr>
                <w:rFonts w:ascii="Cambria Math" w:hAnsi="Cambria Math"/>
                <w:lang w:val="el-GR"/>
              </w:rPr>
              <m:t>≤</m:t>
            </w:del>
          </m:r>
          <m:sSub>
            <m:sSubPr>
              <m:ctrlPr>
                <w:del w:id="2007" w:author="Στάθης Καπ" w:date="2023-02-01T08:58:00Z">
                  <w:rPr>
                    <w:rFonts w:ascii="Cambria Math" w:hAnsi="Cambria Math"/>
                    <w:i/>
                    <w:iCs/>
                    <w:lang w:val="el-GR"/>
                  </w:rPr>
                </w:del>
              </m:ctrlPr>
            </m:sSubPr>
            <m:e>
              <m:r>
                <w:del w:id="2008" w:author="Στάθης Καπ" w:date="2023-02-01T08:58:00Z">
                  <w:rPr>
                    <w:rFonts w:ascii="Cambria Math" w:hAnsi="Cambria Math"/>
                    <w:lang w:val="el-GR"/>
                  </w:rPr>
                  <m:t>X</m:t>
                </w:del>
              </m:r>
            </m:e>
            <m:sub>
              <m:r>
                <w:del w:id="2009" w:author="Στάθης Καπ" w:date="2023-02-01T08:58:00Z">
                  <w:rPr>
                    <w:rFonts w:ascii="Cambria Math" w:hAnsi="Cambria Math"/>
                    <w:lang w:val="el-GR"/>
                  </w:rPr>
                  <m:t>i,j,t</m:t>
                </w:del>
              </m:r>
            </m:sub>
          </m:sSub>
          <m:r>
            <w:del w:id="2010" w:author="Στάθης Καπ" w:date="2023-02-01T08:58:00Z">
              <w:rPr>
                <w:rFonts w:ascii="Cambria Math" w:hAnsi="Cambria Math"/>
                <w:lang w:val="el-GR"/>
              </w:rPr>
              <m:t xml:space="preserve"> ∀i,j=1, ⋯, n-1, i≠j, j≠1, t≤</m:t>
            </w:del>
          </m:r>
          <m:sSub>
            <m:sSubPr>
              <m:ctrlPr>
                <w:del w:id="2011" w:author="Στάθης Καπ" w:date="2023-02-01T08:58:00Z">
                  <w:rPr>
                    <w:rFonts w:ascii="Cambria Math" w:hAnsi="Cambria Math"/>
                    <w:i/>
                    <w:iCs/>
                    <w:lang w:val="el-GR"/>
                  </w:rPr>
                </w:del>
              </m:ctrlPr>
            </m:sSubPr>
            <m:e>
              <m:r>
                <w:del w:id="2012" w:author="Στάθης Καπ" w:date="2023-02-01T08:58:00Z">
                  <w:rPr>
                    <w:rFonts w:ascii="Cambria Math" w:hAnsi="Cambria Math"/>
                    <w:lang w:val="el-GR"/>
                  </w:rPr>
                  <m:t>T</m:t>
                </w:del>
              </m:r>
            </m:e>
            <m:sub>
              <m:r>
                <w:del w:id="2013" w:author="Στάθης Καπ" w:date="2023-02-01T08:58:00Z">
                  <w:rPr>
                    <w:rFonts w:ascii="Cambria Math" w:hAnsi="Cambria Math"/>
                    <w:lang w:val="el-GR"/>
                  </w:rPr>
                  <m:t>max</m:t>
                </w:del>
              </m:r>
            </m:sub>
          </m:sSub>
          <m:r>
            <w:del w:id="2014" w:author="Στάθης Καπ" w:date="2023-02-01T08:58:00Z">
              <w:rPr>
                <w:rFonts w:ascii="Cambria Math" w:hAnsi="Cambria Math"/>
                <w:lang w:val="el-GR"/>
              </w:rPr>
              <m:t>-</m:t>
            </w:del>
          </m:r>
          <m:sSub>
            <m:sSubPr>
              <m:ctrlPr>
                <w:del w:id="2015" w:author="Στάθης Καπ" w:date="2023-02-01T08:58:00Z">
                  <w:rPr>
                    <w:rFonts w:ascii="Cambria Math" w:hAnsi="Cambria Math"/>
                    <w:i/>
                    <w:iCs/>
                    <w:lang w:val="el-GR"/>
                  </w:rPr>
                </w:del>
              </m:ctrlPr>
            </m:sSubPr>
            <m:e>
              <m:r>
                <w:del w:id="2016" w:author="Στάθης Καπ" w:date="2023-02-01T08:58:00Z">
                  <w:rPr>
                    <w:rFonts w:ascii="Cambria Math" w:hAnsi="Cambria Math"/>
                    <w:lang w:val="el-GR"/>
                  </w:rPr>
                  <m:t>d</m:t>
                </w:del>
              </m:r>
            </m:e>
            <m:sub>
              <m:r>
                <w:del w:id="2017" w:author="Στάθης Καπ" w:date="2023-02-01T08:58:00Z">
                  <w:rPr>
                    <w:rFonts w:ascii="Cambria Math" w:hAnsi="Cambria Math"/>
                    <w:lang w:val="el-GR"/>
                  </w:rPr>
                  <m:t>i,j,t</m:t>
                </w:del>
              </m:r>
            </m:sub>
          </m:sSub>
        </m:oMath>
      </m:oMathPara>
    </w:p>
    <w:p w14:paraId="40F3BAAD" w14:textId="500A887B" w:rsidR="00401236" w:rsidDel="00EA6FB8" w:rsidRDefault="000F42BD" w:rsidP="00550D86">
      <w:pPr>
        <w:rPr>
          <w:del w:id="2018" w:author="Στάθης Καπ" w:date="2023-02-01T08:58:00Z"/>
          <w:lang w:val="el-GR"/>
        </w:rPr>
      </w:pPr>
      <m:oMathPara>
        <m:oMath>
          <m:sSub>
            <m:sSubPr>
              <m:ctrlPr>
                <w:del w:id="2019" w:author="Στάθης Καπ" w:date="2023-02-01T08:58:00Z">
                  <w:rPr>
                    <w:rFonts w:ascii="Cambria Math" w:hAnsi="Cambria Math"/>
                    <w:i/>
                    <w:lang w:val="el-GR"/>
                  </w:rPr>
                </w:del>
              </m:ctrlPr>
            </m:sSubPr>
            <m:e>
              <m:r>
                <w:del w:id="2020" w:author="Στάθης Καπ" w:date="2023-02-01T08:58:00Z">
                  <w:rPr>
                    <w:rFonts w:ascii="Cambria Math" w:hAnsi="Cambria Math"/>
                    <w:lang w:val="el-GR"/>
                  </w:rPr>
                  <m:t>X</m:t>
                </w:del>
              </m:r>
            </m:e>
            <m:sub>
              <m:r>
                <w:del w:id="2021" w:author="Στάθης Καπ" w:date="2023-02-01T08:58:00Z">
                  <w:rPr>
                    <w:rFonts w:ascii="Cambria Math" w:hAnsi="Cambria Math"/>
                    <w:lang w:val="el-GR"/>
                  </w:rPr>
                  <m:t>i,j,t</m:t>
                </w:del>
              </m:r>
            </m:sub>
          </m:sSub>
          <m:r>
            <w:del w:id="2022" w:author="Στάθης Καπ" w:date="2023-02-01T08:58:00Z">
              <w:rPr>
                <w:rFonts w:ascii="Cambria Math" w:eastAsiaTheme="minorEastAsia" w:hAnsi="Cambria Math"/>
                <w:lang w:val="el-GR"/>
              </w:rPr>
              <m:t xml:space="preserve">=0 ∀i≠j, t&gt; </m:t>
            </w:del>
          </m:r>
          <m:sSub>
            <m:sSubPr>
              <m:ctrlPr>
                <w:del w:id="2023" w:author="Στάθης Καπ" w:date="2023-02-01T08:58:00Z">
                  <w:rPr>
                    <w:rFonts w:ascii="Cambria Math" w:eastAsiaTheme="minorEastAsia" w:hAnsi="Cambria Math"/>
                    <w:i/>
                    <w:lang w:val="el-GR"/>
                  </w:rPr>
                </w:del>
              </m:ctrlPr>
            </m:sSubPr>
            <m:e>
              <m:r>
                <w:del w:id="2024" w:author="Στάθης Καπ" w:date="2023-02-01T08:58:00Z">
                  <w:rPr>
                    <w:rFonts w:ascii="Cambria Math" w:eastAsiaTheme="minorEastAsia" w:hAnsi="Cambria Math"/>
                    <w:lang w:val="el-GR"/>
                  </w:rPr>
                  <m:t>T</m:t>
                </w:del>
              </m:r>
            </m:e>
            <m:sub>
              <m:r>
                <w:del w:id="2025" w:author="Στάθης Καπ" w:date="2023-02-01T08:58:00Z">
                  <w:rPr>
                    <w:rFonts w:ascii="Cambria Math" w:eastAsiaTheme="minorEastAsia" w:hAnsi="Cambria Math"/>
                    <w:lang w:val="el-GR"/>
                  </w:rPr>
                  <m:t>max</m:t>
                </w:del>
              </m:r>
            </m:sub>
          </m:sSub>
          <m:r>
            <w:del w:id="2026" w:author="Στάθης Καπ" w:date="2023-02-01T08:58:00Z">
              <w:rPr>
                <w:rFonts w:ascii="Cambria Math" w:eastAsiaTheme="minorEastAsia" w:hAnsi="Cambria Math"/>
                <w:lang w:val="el-GR"/>
              </w:rPr>
              <m:t>-</m:t>
            </w:del>
          </m:r>
          <m:sSub>
            <m:sSubPr>
              <m:ctrlPr>
                <w:del w:id="2027" w:author="Στάθης Καπ" w:date="2023-02-01T08:58:00Z">
                  <w:rPr>
                    <w:rFonts w:ascii="Cambria Math" w:eastAsiaTheme="minorEastAsia" w:hAnsi="Cambria Math"/>
                    <w:i/>
                    <w:lang w:val="el-GR"/>
                  </w:rPr>
                </w:del>
              </m:ctrlPr>
            </m:sSubPr>
            <m:e>
              <m:r>
                <w:del w:id="2028" w:author="Στάθης Καπ" w:date="2023-02-01T08:58:00Z">
                  <w:rPr>
                    <w:rFonts w:ascii="Cambria Math" w:eastAsiaTheme="minorEastAsia" w:hAnsi="Cambria Math"/>
                    <w:lang w:val="el-GR"/>
                  </w:rPr>
                  <m:t>d</m:t>
                </w:del>
              </m:r>
            </m:e>
            <m:sub>
              <m:r>
                <w:del w:id="2029"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10DBB1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30" w:author="Στάθης Καπ" w:date="2023-03-01T05:04:00Z"/>
      <w:sdt>
        <w:sdtPr>
          <w:rPr>
            <w:lang w:val="el-GR"/>
          </w:rPr>
          <w:id w:val="-2097782113"/>
          <w:citation/>
        </w:sdtPr>
        <w:sdtEndPr/>
        <w:sdtContent>
          <w:customXmlInsRangeEnd w:id="2030"/>
          <w:ins w:id="2031"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2032" w:author="Στάθης Καπ" w:date="2023-03-01T05:04:00Z">
            <w:r w:rsidR="003553FF">
              <w:rPr>
                <w:lang w:val="el-GR"/>
              </w:rPr>
              <w:fldChar w:fldCharType="end"/>
            </w:r>
          </w:ins>
          <w:customXmlInsRangeStart w:id="2033" w:author="Στάθης Καπ" w:date="2023-03-01T05:04:00Z"/>
        </w:sdtContent>
      </w:sdt>
      <w:customXmlInsRangeEnd w:id="2033"/>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34" w:author="Στάθης Καπ" w:date="2023-02-26T00:53:00Z">
          <w:pPr>
            <w:pStyle w:val="Heading3"/>
            <w:numPr>
              <w:numId w:val="4"/>
            </w:numPr>
            <w:ind w:left="1080"/>
          </w:pPr>
        </w:pPrChange>
      </w:pPr>
      <w:bookmarkStart w:id="2035" w:name="_Toc129300363"/>
      <w:r>
        <w:rPr>
          <w:lang w:val="el-GR"/>
        </w:rPr>
        <w:lastRenderedPageBreak/>
        <w:t xml:space="preserve">Το πρόβλημα Ομαδικού Προσανατολισμού </w:t>
      </w:r>
      <w:r w:rsidRPr="00D52943">
        <w:rPr>
          <w:lang w:val="el-GR"/>
        </w:rPr>
        <w:t>(</w:t>
      </w:r>
      <w:r>
        <w:t>TOP</w:t>
      </w:r>
      <w:r w:rsidRPr="00D52943">
        <w:rPr>
          <w:lang w:val="el-GR"/>
        </w:rPr>
        <w:t>)</w:t>
      </w:r>
      <w:bookmarkEnd w:id="2035"/>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7D6336DC"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2036"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37" w:author="Στάθης Καπ" w:date="2023-03-01T05:07:00Z"/>
      <w:sdt>
        <w:sdtPr>
          <w:rPr>
            <w:lang w:val="el-GR"/>
          </w:rPr>
          <w:id w:val="1234668033"/>
          <w:citation/>
        </w:sdtPr>
        <w:sdtEndPr/>
        <w:sdtContent>
          <w:customXmlInsRangeEnd w:id="2037"/>
          <w:ins w:id="2038"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4B7EF5">
            <w:rPr>
              <w:noProof/>
              <w:lang w:val="el-GR"/>
            </w:rPr>
            <w:t xml:space="preserve"> </w:t>
          </w:r>
          <w:r w:rsidR="004B7EF5" w:rsidRPr="004B7EF5">
            <w:rPr>
              <w:noProof/>
              <w:lang w:val="el-GR"/>
            </w:rPr>
            <w:t>[7]</w:t>
          </w:r>
          <w:ins w:id="2039" w:author="Στάθης Καπ" w:date="2023-03-01T05:07:00Z">
            <w:r w:rsidR="0045051E">
              <w:rPr>
                <w:lang w:val="el-GR"/>
              </w:rPr>
              <w:fldChar w:fldCharType="end"/>
            </w:r>
          </w:ins>
          <w:customXmlInsRangeStart w:id="2040" w:author="Στάθης Καπ" w:date="2023-03-01T05:07:00Z"/>
        </w:sdtContent>
      </w:sdt>
      <w:customXmlInsRangeEnd w:id="2040"/>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0F42BD"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0F42BD"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0F42BD"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041" w:author="Στάθης Καπ" w:date="2023-02-01T09:01:00Z"/>
        </w:trPr>
        <w:tc>
          <w:tcPr>
            <w:tcW w:w="350" w:type="pct"/>
          </w:tcPr>
          <w:p w14:paraId="574E6DF2" w14:textId="77777777" w:rsidR="002D79E5" w:rsidRDefault="002D79E5">
            <w:pPr>
              <w:spacing w:after="160"/>
              <w:rPr>
                <w:ins w:id="2042" w:author="Στάθης Καπ" w:date="2023-02-01T09:01:00Z"/>
                <w:lang w:val="el-GR"/>
              </w:rPr>
              <w:pPrChange w:id="2043" w:author="Στάθης Καπ" w:date="2023-02-01T08:46:00Z">
                <w:pPr/>
              </w:pPrChange>
            </w:pPr>
          </w:p>
        </w:tc>
        <w:tc>
          <w:tcPr>
            <w:tcW w:w="4300" w:type="pct"/>
          </w:tcPr>
          <w:p w14:paraId="76DCC895" w14:textId="5EE80C8F" w:rsidR="002D79E5" w:rsidRPr="005846FF" w:rsidRDefault="002D79E5">
            <w:pPr>
              <w:spacing w:after="160"/>
              <w:rPr>
                <w:ins w:id="2044" w:author="Στάθης Καπ" w:date="2023-02-01T09:01:00Z"/>
                <w:lang w:val="el-GR"/>
              </w:rPr>
              <w:pPrChange w:id="2045" w:author="Στάθης Καπ" w:date="2023-02-01T08:46:00Z">
                <w:pPr/>
              </w:pPrChange>
            </w:pPr>
            <m:oMathPara>
              <m:oMath>
                <m:r>
                  <w:ins w:id="2046" w:author="Στάθης Καπ" w:date="2023-02-01T09:01:00Z">
                    <w:rPr>
                      <w:rFonts w:ascii="Cambria Math" w:hAnsi="Cambria Math"/>
                    </w:rPr>
                    <m:t xml:space="preserve">maximize </m:t>
                  </w:ins>
                </m:r>
                <m:nary>
                  <m:naryPr>
                    <m:chr m:val="∑"/>
                    <m:limLoc m:val="undOvr"/>
                    <m:ctrlPr>
                      <w:ins w:id="2047" w:author="Στάθης Καπ" w:date="2023-02-01T09:01:00Z">
                        <w:rPr>
                          <w:rFonts w:ascii="Cambria Math" w:hAnsi="Cambria Math"/>
                          <w:i/>
                        </w:rPr>
                      </w:ins>
                    </m:ctrlPr>
                  </m:naryPr>
                  <m:sub>
                    <m:r>
                      <w:ins w:id="2048" w:author="Στάθης Καπ" w:date="2023-02-01T09:01:00Z">
                        <w:rPr>
                          <w:rFonts w:ascii="Cambria Math" w:hAnsi="Cambria Math"/>
                        </w:rPr>
                        <m:t>m=1</m:t>
                      </w:ins>
                    </m:r>
                  </m:sub>
                  <m:sup>
                    <m:r>
                      <w:ins w:id="2049" w:author="Στάθης Καπ" w:date="2023-02-01T09:01:00Z">
                        <w:rPr>
                          <w:rFonts w:ascii="Cambria Math" w:hAnsi="Cambria Math"/>
                        </w:rPr>
                        <m:t>k</m:t>
                      </w:ins>
                    </m:r>
                  </m:sup>
                  <m:e>
                    <m:nary>
                      <m:naryPr>
                        <m:chr m:val="∑"/>
                        <m:limLoc m:val="undOvr"/>
                        <m:ctrlPr>
                          <w:ins w:id="2050" w:author="Στάθης Καπ" w:date="2023-02-01T09:01:00Z">
                            <w:rPr>
                              <w:rFonts w:ascii="Cambria Math" w:hAnsi="Cambria Math"/>
                              <w:i/>
                            </w:rPr>
                          </w:ins>
                        </m:ctrlPr>
                      </m:naryPr>
                      <m:sub>
                        <m:r>
                          <w:ins w:id="2051" w:author="Στάθης Καπ" w:date="2023-02-01T09:01:00Z">
                            <w:rPr>
                              <w:rFonts w:ascii="Cambria Math" w:hAnsi="Cambria Math"/>
                            </w:rPr>
                            <m:t>i=2</m:t>
                          </w:ins>
                        </m:r>
                      </m:sub>
                      <m:sup>
                        <m:r>
                          <w:ins w:id="2052" w:author="Στάθης Καπ" w:date="2023-02-01T09:01:00Z">
                            <w:rPr>
                              <w:rFonts w:ascii="Cambria Math" w:hAnsi="Cambria Math"/>
                            </w:rPr>
                            <m:t>N-1</m:t>
                          </w:ins>
                        </m:r>
                      </m:sup>
                      <m:e>
                        <m:sSub>
                          <m:sSubPr>
                            <m:ctrlPr>
                              <w:ins w:id="2053" w:author="Στάθης Καπ" w:date="2023-02-01T09:01:00Z">
                                <w:rPr>
                                  <w:rFonts w:ascii="Cambria Math" w:hAnsi="Cambria Math"/>
                                  <w:i/>
                                </w:rPr>
                              </w:ins>
                            </m:ctrlPr>
                          </m:sSubPr>
                          <m:e>
                            <m:r>
                              <w:ins w:id="2054" w:author="Στάθης Καπ" w:date="2023-02-01T09:01:00Z">
                                <w:rPr>
                                  <w:rFonts w:ascii="Cambria Math" w:hAnsi="Cambria Math"/>
                                </w:rPr>
                                <m:t>p</m:t>
                              </w:ins>
                            </m:r>
                          </m:e>
                          <m:sub>
                            <m:r>
                              <w:ins w:id="2055" w:author="Στάθης Καπ" w:date="2023-02-01T09:01:00Z">
                                <w:rPr>
                                  <w:rFonts w:ascii="Cambria Math" w:hAnsi="Cambria Math"/>
                                </w:rPr>
                                <m:t>i</m:t>
                              </w:ins>
                            </m:r>
                          </m:sub>
                        </m:sSub>
                        <m:sSub>
                          <m:sSubPr>
                            <m:ctrlPr>
                              <w:ins w:id="2056" w:author="Στάθης Καπ" w:date="2023-02-01T09:01:00Z">
                                <w:rPr>
                                  <w:rFonts w:ascii="Cambria Math" w:hAnsi="Cambria Math"/>
                                  <w:i/>
                                </w:rPr>
                              </w:ins>
                            </m:ctrlPr>
                          </m:sSubPr>
                          <m:e>
                            <m:r>
                              <w:ins w:id="2057" w:author="Στάθης Καπ" w:date="2023-02-01T09:01:00Z">
                                <w:rPr>
                                  <w:rFonts w:ascii="Cambria Math" w:hAnsi="Cambria Math"/>
                                </w:rPr>
                                <m:t>y</m:t>
                              </w:ins>
                            </m:r>
                          </m:e>
                          <m:sub>
                            <m:r>
                              <w:ins w:id="2058" w:author="Στάθης Καπ" w:date="2023-02-01T09:01:00Z">
                                <w:rPr>
                                  <w:rFonts w:ascii="Cambria Math" w:hAnsi="Cambria Math"/>
                                </w:rPr>
                                <m:t>im</m:t>
                              </w:ins>
                            </m:r>
                          </m:sub>
                        </m:sSub>
                      </m:e>
                    </m:nary>
                  </m:e>
                </m:nary>
              </m:oMath>
            </m:oMathPara>
          </w:p>
        </w:tc>
        <w:tc>
          <w:tcPr>
            <w:tcW w:w="350" w:type="pct"/>
            <w:vAlign w:val="center"/>
          </w:tcPr>
          <w:p w14:paraId="0F07FD02" w14:textId="0E184AFB" w:rsidR="002D79E5" w:rsidRPr="00603993" w:rsidRDefault="002D79E5" w:rsidP="00237FE3">
            <w:pPr>
              <w:pStyle w:val="Caption"/>
              <w:spacing w:after="160"/>
              <w:rPr>
                <w:ins w:id="2059" w:author="Στάθης Καπ" w:date="2023-02-01T09:01:00Z"/>
                <w:rPrChange w:id="2060" w:author="Στάθης Καπ" w:date="2023-02-01T08:49:00Z">
                  <w:rPr>
                    <w:ins w:id="2061" w:author="Στάθης Καπ" w:date="2023-02-01T09:01:00Z"/>
                    <w:lang w:val="el-GR"/>
                  </w:rPr>
                </w:rPrChange>
              </w:rPr>
            </w:pPr>
            <w:ins w:id="2062"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063"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4</w:t>
            </w:r>
            <w:ins w:id="2064" w:author="Στάθης Καπ" w:date="2023-02-01T09:01:00Z">
              <w:r>
                <w:rPr>
                  <w:lang w:val="el-GR"/>
                </w:rPr>
                <w:fldChar w:fldCharType="end"/>
              </w:r>
              <w:r>
                <w:t>)</w:t>
              </w:r>
            </w:ins>
          </w:p>
        </w:tc>
      </w:tr>
      <w:tr w:rsidR="00CB1312" w14:paraId="5474F71B" w14:textId="77777777" w:rsidTr="00237FE3">
        <w:trPr>
          <w:ins w:id="2065" w:author="Στάθης Καπ" w:date="2023-02-01T09:01:00Z"/>
        </w:trPr>
        <w:tc>
          <w:tcPr>
            <w:tcW w:w="350" w:type="pct"/>
          </w:tcPr>
          <w:p w14:paraId="7B95117A" w14:textId="77777777" w:rsidR="00CB1312" w:rsidRDefault="00CB1312">
            <w:pPr>
              <w:spacing w:after="160"/>
              <w:rPr>
                <w:ins w:id="2066" w:author="Στάθης Καπ" w:date="2023-02-01T09:01:00Z"/>
                <w:lang w:val="el-GR"/>
              </w:rPr>
              <w:pPrChange w:id="2067" w:author="Στάθης Καπ" w:date="2023-02-01T08:46:00Z">
                <w:pPr/>
              </w:pPrChange>
            </w:pPr>
          </w:p>
        </w:tc>
        <w:tc>
          <w:tcPr>
            <w:tcW w:w="4300" w:type="pct"/>
          </w:tcPr>
          <w:p w14:paraId="20CC6916" w14:textId="0A257C30" w:rsidR="00CB1312" w:rsidRPr="005846FF" w:rsidRDefault="000F42BD">
            <w:pPr>
              <w:spacing w:after="160"/>
              <w:rPr>
                <w:ins w:id="2068" w:author="Στάθης Καπ" w:date="2023-02-01T09:01:00Z"/>
                <w:lang w:val="el-GR"/>
              </w:rPr>
              <w:pPrChange w:id="2069" w:author="Στάθης Καπ" w:date="2023-02-01T08:46:00Z">
                <w:pPr/>
              </w:pPrChange>
            </w:pPr>
            <m:oMathPara>
              <m:oMath>
                <m:nary>
                  <m:naryPr>
                    <m:chr m:val="∑"/>
                    <m:limLoc m:val="undOvr"/>
                    <m:ctrlPr>
                      <w:ins w:id="2070" w:author="Στάθης Καπ" w:date="2023-02-01T09:01:00Z">
                        <w:rPr>
                          <w:rFonts w:ascii="Cambria Math" w:hAnsi="Cambria Math"/>
                          <w:i/>
                        </w:rPr>
                      </w:ins>
                    </m:ctrlPr>
                  </m:naryPr>
                  <m:sub>
                    <m:r>
                      <w:ins w:id="2071" w:author="Στάθης Καπ" w:date="2023-02-01T09:01:00Z">
                        <w:rPr>
                          <w:rFonts w:ascii="Cambria Math" w:hAnsi="Cambria Math"/>
                        </w:rPr>
                        <m:t>m=1</m:t>
                      </w:ins>
                    </m:r>
                  </m:sub>
                  <m:sup>
                    <m:r>
                      <w:ins w:id="2072" w:author="Στάθης Καπ" w:date="2023-02-01T09:01:00Z">
                        <w:rPr>
                          <w:rFonts w:ascii="Cambria Math" w:hAnsi="Cambria Math"/>
                        </w:rPr>
                        <m:t>k</m:t>
                      </w:ins>
                    </m:r>
                  </m:sup>
                  <m:e>
                    <m:nary>
                      <m:naryPr>
                        <m:chr m:val="∑"/>
                        <m:limLoc m:val="undOvr"/>
                        <m:ctrlPr>
                          <w:ins w:id="2073" w:author="Στάθης Καπ" w:date="2023-02-01T09:01:00Z">
                            <w:rPr>
                              <w:rFonts w:ascii="Cambria Math" w:hAnsi="Cambria Math"/>
                              <w:i/>
                            </w:rPr>
                          </w:ins>
                        </m:ctrlPr>
                      </m:naryPr>
                      <m:sub>
                        <m:r>
                          <w:ins w:id="2074" w:author="Στάθης Καπ" w:date="2023-02-01T09:01:00Z">
                            <w:rPr>
                              <w:rFonts w:ascii="Cambria Math" w:hAnsi="Cambria Math"/>
                            </w:rPr>
                            <m:t>j=2</m:t>
                          </w:ins>
                        </m:r>
                      </m:sub>
                      <m:sup>
                        <m:r>
                          <w:ins w:id="2075" w:author="Στάθης Καπ" w:date="2023-02-01T09:01:00Z">
                            <w:rPr>
                              <w:rFonts w:ascii="Cambria Math" w:hAnsi="Cambria Math"/>
                            </w:rPr>
                            <m:t>N</m:t>
                          </w:ins>
                        </m:r>
                      </m:sup>
                      <m:e>
                        <m:sSub>
                          <m:sSubPr>
                            <m:ctrlPr>
                              <w:ins w:id="2076" w:author="Στάθης Καπ" w:date="2023-02-01T09:01:00Z">
                                <w:rPr>
                                  <w:rFonts w:ascii="Cambria Math" w:hAnsi="Cambria Math"/>
                                  <w:i/>
                                </w:rPr>
                              </w:ins>
                            </m:ctrlPr>
                          </m:sSubPr>
                          <m:e>
                            <m:r>
                              <w:ins w:id="2077" w:author="Στάθης Καπ" w:date="2023-02-01T09:01:00Z">
                                <w:rPr>
                                  <w:rFonts w:ascii="Cambria Math" w:hAnsi="Cambria Math"/>
                                </w:rPr>
                                <m:t>x</m:t>
                              </w:ins>
                            </m:r>
                          </m:e>
                          <m:sub>
                            <m:r>
                              <w:ins w:id="2078" w:author="Στάθης Καπ" w:date="2023-02-01T09:01:00Z">
                                <w:rPr>
                                  <w:rFonts w:ascii="Cambria Math" w:hAnsi="Cambria Math"/>
                                </w:rPr>
                                <m:t>1jm</m:t>
                              </w:ins>
                            </m:r>
                          </m:sub>
                        </m:sSub>
                      </m:e>
                    </m:nary>
                  </m:e>
                </m:nary>
                <m:r>
                  <w:ins w:id="2079" w:author="Στάθης Καπ" w:date="2023-02-01T09:01:00Z">
                    <w:rPr>
                      <w:rFonts w:ascii="Cambria Math" w:hAnsi="Cambria Math"/>
                    </w:rPr>
                    <m:t>=</m:t>
                  </w:ins>
                </m:r>
                <m:nary>
                  <m:naryPr>
                    <m:chr m:val="∑"/>
                    <m:limLoc m:val="undOvr"/>
                    <m:ctrlPr>
                      <w:ins w:id="2080" w:author="Στάθης Καπ" w:date="2023-02-01T09:01:00Z">
                        <w:rPr>
                          <w:rFonts w:ascii="Cambria Math" w:hAnsi="Cambria Math"/>
                          <w:i/>
                        </w:rPr>
                      </w:ins>
                    </m:ctrlPr>
                  </m:naryPr>
                  <m:sub>
                    <m:r>
                      <w:ins w:id="2081" w:author="Στάθης Καπ" w:date="2023-02-01T09:01:00Z">
                        <w:rPr>
                          <w:rFonts w:ascii="Cambria Math" w:hAnsi="Cambria Math"/>
                        </w:rPr>
                        <m:t>m=1</m:t>
                      </w:ins>
                    </m:r>
                  </m:sub>
                  <m:sup>
                    <m:r>
                      <w:ins w:id="2082" w:author="Στάθης Καπ" w:date="2023-02-01T09:01:00Z">
                        <w:rPr>
                          <w:rFonts w:ascii="Cambria Math" w:hAnsi="Cambria Math"/>
                        </w:rPr>
                        <m:t>k</m:t>
                      </w:ins>
                    </m:r>
                  </m:sup>
                  <m:e>
                    <m:nary>
                      <m:naryPr>
                        <m:chr m:val="∑"/>
                        <m:limLoc m:val="undOvr"/>
                        <m:ctrlPr>
                          <w:ins w:id="2083" w:author="Στάθης Καπ" w:date="2023-02-01T09:01:00Z">
                            <w:rPr>
                              <w:rFonts w:ascii="Cambria Math" w:hAnsi="Cambria Math"/>
                              <w:i/>
                            </w:rPr>
                          </w:ins>
                        </m:ctrlPr>
                      </m:naryPr>
                      <m:sub>
                        <m:r>
                          <w:ins w:id="2084" w:author="Στάθης Καπ" w:date="2023-02-01T09:01:00Z">
                            <w:rPr>
                              <w:rFonts w:ascii="Cambria Math" w:hAnsi="Cambria Math"/>
                            </w:rPr>
                            <m:t>i=1</m:t>
                          </w:ins>
                        </m:r>
                      </m:sub>
                      <m:sup>
                        <m:r>
                          <w:ins w:id="2085" w:author="Στάθης Καπ" w:date="2023-02-01T09:01:00Z">
                            <w:rPr>
                              <w:rFonts w:ascii="Cambria Math" w:hAnsi="Cambria Math"/>
                            </w:rPr>
                            <m:t>N-1</m:t>
                          </w:ins>
                        </m:r>
                      </m:sup>
                      <m:e>
                        <m:sSub>
                          <m:sSubPr>
                            <m:ctrlPr>
                              <w:ins w:id="2086" w:author="Στάθης Καπ" w:date="2023-02-01T09:01:00Z">
                                <w:rPr>
                                  <w:rFonts w:ascii="Cambria Math" w:hAnsi="Cambria Math"/>
                                  <w:i/>
                                </w:rPr>
                              </w:ins>
                            </m:ctrlPr>
                          </m:sSubPr>
                          <m:e>
                            <m:r>
                              <w:ins w:id="2087" w:author="Στάθης Καπ" w:date="2023-02-01T09:01:00Z">
                                <w:rPr>
                                  <w:rFonts w:ascii="Cambria Math" w:hAnsi="Cambria Math"/>
                                </w:rPr>
                                <m:t>x</m:t>
                              </w:ins>
                            </m:r>
                          </m:e>
                          <m:sub>
                            <m:r>
                              <w:ins w:id="2088" w:author="Στάθης Καπ" w:date="2023-02-01T09:01:00Z">
                                <w:rPr>
                                  <w:rFonts w:ascii="Cambria Math" w:hAnsi="Cambria Math"/>
                                </w:rPr>
                                <m:t>iNm</m:t>
                              </w:ins>
                            </m:r>
                          </m:sub>
                        </m:sSub>
                      </m:e>
                    </m:nary>
                  </m:e>
                </m:nary>
                <m:r>
                  <w:ins w:id="2089" w:author="Στάθης Καπ" w:date="2023-02-01T09:01:00Z">
                    <w:rPr>
                      <w:rFonts w:ascii="Cambria Math" w:hAnsi="Cambria Math"/>
                    </w:rPr>
                    <m:t>=k</m:t>
                  </w:ins>
                </m:r>
              </m:oMath>
            </m:oMathPara>
          </w:p>
        </w:tc>
        <w:tc>
          <w:tcPr>
            <w:tcW w:w="350" w:type="pct"/>
            <w:vAlign w:val="center"/>
          </w:tcPr>
          <w:p w14:paraId="5CE83CE5" w14:textId="7C674E12" w:rsidR="00CB1312" w:rsidRPr="00603993" w:rsidRDefault="00CB1312" w:rsidP="00237FE3">
            <w:pPr>
              <w:pStyle w:val="Caption"/>
              <w:spacing w:after="160"/>
              <w:rPr>
                <w:ins w:id="2090" w:author="Στάθης Καπ" w:date="2023-02-01T09:01:00Z"/>
                <w:rPrChange w:id="2091" w:author="Στάθης Καπ" w:date="2023-02-01T08:49:00Z">
                  <w:rPr>
                    <w:ins w:id="2092" w:author="Στάθης Καπ" w:date="2023-02-01T09:01:00Z"/>
                    <w:lang w:val="el-GR"/>
                  </w:rPr>
                </w:rPrChange>
              </w:rPr>
            </w:pPr>
            <w:ins w:id="209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09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5</w:t>
            </w:r>
            <w:ins w:id="2095" w:author="Στάθης Καπ" w:date="2023-02-01T09:01:00Z">
              <w:r>
                <w:rPr>
                  <w:lang w:val="el-GR"/>
                </w:rPr>
                <w:fldChar w:fldCharType="end"/>
              </w:r>
              <w:r>
                <w:t>)</w:t>
              </w:r>
            </w:ins>
          </w:p>
        </w:tc>
      </w:tr>
      <w:tr w:rsidR="008157A1" w14:paraId="7805DB87" w14:textId="77777777" w:rsidTr="00237FE3">
        <w:trPr>
          <w:ins w:id="2096" w:author="Στάθης Καπ" w:date="2023-02-01T09:01:00Z"/>
        </w:trPr>
        <w:tc>
          <w:tcPr>
            <w:tcW w:w="350" w:type="pct"/>
          </w:tcPr>
          <w:p w14:paraId="1D3DC243" w14:textId="77777777" w:rsidR="008157A1" w:rsidRDefault="008157A1">
            <w:pPr>
              <w:spacing w:after="160"/>
              <w:rPr>
                <w:ins w:id="2097" w:author="Στάθης Καπ" w:date="2023-02-01T09:01:00Z"/>
                <w:lang w:val="el-GR"/>
              </w:rPr>
              <w:pPrChange w:id="2098" w:author="Στάθης Καπ" w:date="2023-02-01T08:46:00Z">
                <w:pPr/>
              </w:pPrChange>
            </w:pPr>
          </w:p>
        </w:tc>
        <w:tc>
          <w:tcPr>
            <w:tcW w:w="4300" w:type="pct"/>
          </w:tcPr>
          <w:p w14:paraId="65523351" w14:textId="7614555F" w:rsidR="008157A1" w:rsidRPr="005846FF" w:rsidRDefault="000F42BD">
            <w:pPr>
              <w:spacing w:after="160"/>
              <w:rPr>
                <w:ins w:id="2099" w:author="Στάθης Καπ" w:date="2023-02-01T09:01:00Z"/>
                <w:lang w:val="el-GR"/>
              </w:rPr>
              <w:pPrChange w:id="2100" w:author="Στάθης Καπ" w:date="2023-02-01T08:46:00Z">
                <w:pPr/>
              </w:pPrChange>
            </w:pPr>
            <m:oMathPara>
              <m:oMath>
                <m:nary>
                  <m:naryPr>
                    <m:chr m:val="∑"/>
                    <m:limLoc m:val="undOvr"/>
                    <m:ctrlPr>
                      <w:ins w:id="2101" w:author="Στάθης Καπ" w:date="2023-02-01T09:01:00Z">
                        <w:rPr>
                          <w:rFonts w:ascii="Cambria Math" w:hAnsi="Cambria Math"/>
                          <w:i/>
                        </w:rPr>
                      </w:ins>
                    </m:ctrlPr>
                  </m:naryPr>
                  <m:sub>
                    <m:r>
                      <w:ins w:id="2102" w:author="Στάθης Καπ" w:date="2023-02-01T09:01:00Z">
                        <w:rPr>
                          <w:rFonts w:ascii="Cambria Math" w:hAnsi="Cambria Math"/>
                        </w:rPr>
                        <m:t>m=1</m:t>
                      </w:ins>
                    </m:r>
                  </m:sub>
                  <m:sup>
                    <m:r>
                      <w:ins w:id="2103" w:author="Στάθης Καπ" w:date="2023-02-01T09:01:00Z">
                        <w:rPr>
                          <w:rFonts w:ascii="Cambria Math" w:hAnsi="Cambria Math"/>
                        </w:rPr>
                        <m:t>k</m:t>
                      </w:ins>
                    </m:r>
                  </m:sup>
                  <m:e>
                    <m:sSub>
                      <m:sSubPr>
                        <m:ctrlPr>
                          <w:ins w:id="2104" w:author="Στάθης Καπ" w:date="2023-02-01T09:01:00Z">
                            <w:rPr>
                              <w:rFonts w:ascii="Cambria Math" w:hAnsi="Cambria Math"/>
                              <w:i/>
                            </w:rPr>
                          </w:ins>
                        </m:ctrlPr>
                      </m:sSubPr>
                      <m:e>
                        <m:r>
                          <w:ins w:id="2105" w:author="Στάθης Καπ" w:date="2023-02-01T09:01:00Z">
                            <w:rPr>
                              <w:rFonts w:ascii="Cambria Math" w:hAnsi="Cambria Math"/>
                            </w:rPr>
                            <m:t>y</m:t>
                          </w:ins>
                        </m:r>
                      </m:e>
                      <m:sub>
                        <m:r>
                          <w:ins w:id="2106" w:author="Στάθης Καπ" w:date="2023-02-01T09:01:00Z">
                            <w:rPr>
                              <w:rFonts w:ascii="Cambria Math" w:hAnsi="Cambria Math"/>
                            </w:rPr>
                            <m:t>rm</m:t>
                          </w:ins>
                        </m:r>
                      </m:sub>
                    </m:sSub>
                  </m:e>
                </m:nary>
                <m:r>
                  <w:ins w:id="2107" w:author="Στάθης Καπ" w:date="2023-02-01T09:01:00Z">
                    <w:rPr>
                      <w:rFonts w:ascii="Cambria Math" w:hAnsi="Cambria Math"/>
                    </w:rPr>
                    <m:t>≤1 ∀r=2, ⋯, N-1</m:t>
                  </w:ins>
                </m:r>
              </m:oMath>
            </m:oMathPara>
          </w:p>
        </w:tc>
        <w:tc>
          <w:tcPr>
            <w:tcW w:w="350" w:type="pct"/>
            <w:vAlign w:val="center"/>
          </w:tcPr>
          <w:p w14:paraId="1D87A65C" w14:textId="12C1E177" w:rsidR="008157A1" w:rsidRPr="00603993" w:rsidRDefault="008157A1" w:rsidP="00237FE3">
            <w:pPr>
              <w:pStyle w:val="Caption"/>
              <w:spacing w:after="160"/>
              <w:rPr>
                <w:ins w:id="2108" w:author="Στάθης Καπ" w:date="2023-02-01T09:01:00Z"/>
                <w:rPrChange w:id="2109" w:author="Στάθης Καπ" w:date="2023-02-01T08:49:00Z">
                  <w:rPr>
                    <w:ins w:id="2110" w:author="Στάθης Καπ" w:date="2023-02-01T09:01:00Z"/>
                    <w:lang w:val="el-GR"/>
                  </w:rPr>
                </w:rPrChange>
              </w:rPr>
            </w:pPr>
            <w:ins w:id="2111"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12"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6</w:t>
            </w:r>
            <w:ins w:id="2113" w:author="Στάθης Καπ" w:date="2023-02-01T09:01:00Z">
              <w:r>
                <w:rPr>
                  <w:lang w:val="el-GR"/>
                </w:rPr>
                <w:fldChar w:fldCharType="end"/>
              </w:r>
              <w:r>
                <w:t>)</w:t>
              </w:r>
            </w:ins>
          </w:p>
        </w:tc>
      </w:tr>
      <w:tr w:rsidR="00F7187A" w14:paraId="21F8A166" w14:textId="77777777" w:rsidTr="00237FE3">
        <w:trPr>
          <w:ins w:id="2114" w:author="Στάθης Καπ" w:date="2023-02-01T09:01:00Z"/>
        </w:trPr>
        <w:tc>
          <w:tcPr>
            <w:tcW w:w="350" w:type="pct"/>
          </w:tcPr>
          <w:p w14:paraId="6DA30E5C" w14:textId="77777777" w:rsidR="00F7187A" w:rsidRDefault="00F7187A">
            <w:pPr>
              <w:spacing w:after="160"/>
              <w:rPr>
                <w:ins w:id="2115" w:author="Στάθης Καπ" w:date="2023-02-01T09:01:00Z"/>
                <w:lang w:val="el-GR"/>
              </w:rPr>
              <w:pPrChange w:id="2116" w:author="Στάθης Καπ" w:date="2023-02-01T08:46:00Z">
                <w:pPr/>
              </w:pPrChange>
            </w:pPr>
          </w:p>
        </w:tc>
        <w:tc>
          <w:tcPr>
            <w:tcW w:w="4300" w:type="pct"/>
          </w:tcPr>
          <w:p w14:paraId="236AD762" w14:textId="6BBF1807" w:rsidR="00F7187A" w:rsidRPr="005846FF" w:rsidRDefault="000F42BD">
            <w:pPr>
              <w:spacing w:after="160"/>
              <w:rPr>
                <w:ins w:id="2117" w:author="Στάθης Καπ" w:date="2023-02-01T09:01:00Z"/>
                <w:lang w:val="el-GR"/>
              </w:rPr>
              <w:pPrChange w:id="2118" w:author="Στάθης Καπ" w:date="2023-02-01T08:46:00Z">
                <w:pPr/>
              </w:pPrChange>
            </w:pPr>
            <m:oMathPara>
              <m:oMath>
                <m:nary>
                  <m:naryPr>
                    <m:chr m:val="∑"/>
                    <m:limLoc m:val="undOvr"/>
                    <m:ctrlPr>
                      <w:ins w:id="2119" w:author="Στάθης Καπ" w:date="2023-02-01T09:01:00Z">
                        <w:rPr>
                          <w:rFonts w:ascii="Cambria Math" w:hAnsi="Cambria Math"/>
                          <w:i/>
                        </w:rPr>
                      </w:ins>
                    </m:ctrlPr>
                  </m:naryPr>
                  <m:sub>
                    <m:r>
                      <w:ins w:id="2120" w:author="Στάθης Καπ" w:date="2023-02-01T09:01:00Z">
                        <w:rPr>
                          <w:rFonts w:ascii="Cambria Math" w:hAnsi="Cambria Math"/>
                        </w:rPr>
                        <m:t>i=1</m:t>
                      </w:ins>
                    </m:r>
                  </m:sub>
                  <m:sup>
                    <m:r>
                      <w:ins w:id="2121" w:author="Στάθης Καπ" w:date="2023-02-01T09:01:00Z">
                        <w:rPr>
                          <w:rFonts w:ascii="Cambria Math" w:hAnsi="Cambria Math"/>
                        </w:rPr>
                        <m:t>N-1</m:t>
                      </w:ins>
                    </m:r>
                  </m:sup>
                  <m:e>
                    <m:sSub>
                      <m:sSubPr>
                        <m:ctrlPr>
                          <w:ins w:id="2122" w:author="Στάθης Καπ" w:date="2023-02-01T09:01:00Z">
                            <w:rPr>
                              <w:rFonts w:ascii="Cambria Math" w:hAnsi="Cambria Math"/>
                              <w:i/>
                            </w:rPr>
                          </w:ins>
                        </m:ctrlPr>
                      </m:sSubPr>
                      <m:e>
                        <m:r>
                          <w:ins w:id="2123" w:author="Στάθης Καπ" w:date="2023-02-01T09:01:00Z">
                            <w:rPr>
                              <w:rFonts w:ascii="Cambria Math" w:hAnsi="Cambria Math"/>
                            </w:rPr>
                            <m:t>x</m:t>
                          </w:ins>
                        </m:r>
                      </m:e>
                      <m:sub>
                        <m:r>
                          <w:ins w:id="2124" w:author="Στάθης Καπ" w:date="2023-02-01T09:01:00Z">
                            <w:rPr>
                              <w:rFonts w:ascii="Cambria Math" w:hAnsi="Cambria Math"/>
                            </w:rPr>
                            <m:t>irm</m:t>
                          </w:ins>
                        </m:r>
                      </m:sub>
                    </m:sSub>
                  </m:e>
                </m:nary>
                <m:r>
                  <w:ins w:id="2125" w:author="Στάθης Καπ" w:date="2023-02-01T09:01:00Z">
                    <w:rPr>
                      <w:rFonts w:ascii="Cambria Math" w:hAnsi="Cambria Math"/>
                    </w:rPr>
                    <m:t>=</m:t>
                  </w:ins>
                </m:r>
                <m:nary>
                  <m:naryPr>
                    <m:chr m:val="∑"/>
                    <m:limLoc m:val="undOvr"/>
                    <m:ctrlPr>
                      <w:ins w:id="2126" w:author="Στάθης Καπ" w:date="2023-02-01T09:01:00Z">
                        <w:rPr>
                          <w:rFonts w:ascii="Cambria Math" w:hAnsi="Cambria Math"/>
                          <w:i/>
                        </w:rPr>
                      </w:ins>
                    </m:ctrlPr>
                  </m:naryPr>
                  <m:sub>
                    <m:r>
                      <w:ins w:id="2127" w:author="Στάθης Καπ" w:date="2023-02-01T09:01:00Z">
                        <w:rPr>
                          <w:rFonts w:ascii="Cambria Math" w:hAnsi="Cambria Math"/>
                        </w:rPr>
                        <m:t>j=2</m:t>
                      </w:ins>
                    </m:r>
                  </m:sub>
                  <m:sup>
                    <m:r>
                      <w:ins w:id="2128" w:author="Στάθης Καπ" w:date="2023-02-01T09:01:00Z">
                        <w:rPr>
                          <w:rFonts w:ascii="Cambria Math" w:hAnsi="Cambria Math"/>
                        </w:rPr>
                        <m:t>N</m:t>
                      </w:ins>
                    </m:r>
                  </m:sup>
                  <m:e>
                    <m:sSub>
                      <m:sSubPr>
                        <m:ctrlPr>
                          <w:ins w:id="2129" w:author="Στάθης Καπ" w:date="2023-02-01T09:01:00Z">
                            <w:rPr>
                              <w:rFonts w:ascii="Cambria Math" w:hAnsi="Cambria Math"/>
                              <w:i/>
                            </w:rPr>
                          </w:ins>
                        </m:ctrlPr>
                      </m:sSubPr>
                      <m:e>
                        <m:r>
                          <w:ins w:id="2130" w:author="Στάθης Καπ" w:date="2023-02-01T09:01:00Z">
                            <w:rPr>
                              <w:rFonts w:ascii="Cambria Math" w:hAnsi="Cambria Math"/>
                            </w:rPr>
                            <m:t>x</m:t>
                          </w:ins>
                        </m:r>
                      </m:e>
                      <m:sub>
                        <m:r>
                          <w:ins w:id="2131" w:author="Στάθης Καπ" w:date="2023-02-01T09:01:00Z">
                            <w:rPr>
                              <w:rFonts w:ascii="Cambria Math" w:hAnsi="Cambria Math"/>
                            </w:rPr>
                            <m:t>rjm</m:t>
                          </w:ins>
                        </m:r>
                      </m:sub>
                    </m:sSub>
                  </m:e>
                </m:nary>
                <m:r>
                  <w:ins w:id="2132" w:author="Στάθης Καπ" w:date="2023-02-01T09:01:00Z">
                    <w:rPr>
                      <w:rFonts w:ascii="Cambria Math" w:hAnsi="Cambria Math"/>
                    </w:rPr>
                    <m:t>=</m:t>
                  </w:ins>
                </m:r>
                <m:sSub>
                  <m:sSubPr>
                    <m:ctrlPr>
                      <w:ins w:id="2133" w:author="Στάθης Καπ" w:date="2023-02-01T09:01:00Z">
                        <w:rPr>
                          <w:rFonts w:ascii="Cambria Math" w:hAnsi="Cambria Math"/>
                          <w:i/>
                        </w:rPr>
                      </w:ins>
                    </m:ctrlPr>
                  </m:sSubPr>
                  <m:e>
                    <m:r>
                      <w:ins w:id="2134" w:author="Στάθης Καπ" w:date="2023-02-01T09:01:00Z">
                        <w:rPr>
                          <w:rFonts w:ascii="Cambria Math" w:hAnsi="Cambria Math"/>
                        </w:rPr>
                        <m:t>y</m:t>
                      </w:ins>
                    </m:r>
                  </m:e>
                  <m:sub>
                    <m:r>
                      <w:ins w:id="2135" w:author="Στάθης Καπ" w:date="2023-02-01T09:01:00Z">
                        <w:rPr>
                          <w:rFonts w:ascii="Cambria Math" w:hAnsi="Cambria Math"/>
                        </w:rPr>
                        <m:t>rm</m:t>
                      </w:ins>
                    </m:r>
                  </m:sub>
                </m:sSub>
                <m:r>
                  <w:ins w:id="2136" w:author="Στάθης Καπ" w:date="2023-02-01T09:01:00Z">
                    <w:rPr>
                      <w:rFonts w:ascii="Cambria Math" w:hAnsi="Cambria Math"/>
                    </w:rPr>
                    <m:t xml:space="preserve"> ∀r=2, ⋯, N  m=1, ⋯, k</m:t>
                  </w:ins>
                </m:r>
              </m:oMath>
            </m:oMathPara>
          </w:p>
        </w:tc>
        <w:tc>
          <w:tcPr>
            <w:tcW w:w="350" w:type="pct"/>
            <w:vAlign w:val="center"/>
          </w:tcPr>
          <w:p w14:paraId="54D59D19" w14:textId="32138ED5" w:rsidR="00F7187A" w:rsidRPr="00603993" w:rsidRDefault="00F7187A" w:rsidP="00237FE3">
            <w:pPr>
              <w:pStyle w:val="Caption"/>
              <w:spacing w:after="160"/>
              <w:rPr>
                <w:ins w:id="2137" w:author="Στάθης Καπ" w:date="2023-02-01T09:01:00Z"/>
                <w:rPrChange w:id="2138" w:author="Στάθης Καπ" w:date="2023-02-01T08:49:00Z">
                  <w:rPr>
                    <w:ins w:id="2139" w:author="Στάθης Καπ" w:date="2023-02-01T09:01:00Z"/>
                    <w:lang w:val="el-GR"/>
                  </w:rPr>
                </w:rPrChange>
              </w:rPr>
            </w:pPr>
            <w:ins w:id="2140"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41"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7</w:t>
            </w:r>
            <w:ins w:id="2142" w:author="Στάθης Καπ" w:date="2023-02-01T09:01:00Z">
              <w:r>
                <w:rPr>
                  <w:lang w:val="el-GR"/>
                </w:rPr>
                <w:fldChar w:fldCharType="end"/>
              </w:r>
              <w:r>
                <w:t>)</w:t>
              </w:r>
            </w:ins>
          </w:p>
        </w:tc>
      </w:tr>
      <w:tr w:rsidR="0014488F" w14:paraId="7E8011F8" w14:textId="77777777" w:rsidTr="00237FE3">
        <w:trPr>
          <w:ins w:id="2143" w:author="Στάθης Καπ" w:date="2023-02-01T09:02:00Z"/>
        </w:trPr>
        <w:tc>
          <w:tcPr>
            <w:tcW w:w="350" w:type="pct"/>
          </w:tcPr>
          <w:p w14:paraId="50F68AA4" w14:textId="77777777" w:rsidR="0014488F" w:rsidRDefault="0014488F">
            <w:pPr>
              <w:spacing w:after="160"/>
              <w:rPr>
                <w:ins w:id="2144" w:author="Στάθης Καπ" w:date="2023-02-01T09:02:00Z"/>
                <w:lang w:val="el-GR"/>
              </w:rPr>
              <w:pPrChange w:id="2145" w:author="Στάθης Καπ" w:date="2023-02-01T08:46:00Z">
                <w:pPr/>
              </w:pPrChange>
            </w:pPr>
          </w:p>
        </w:tc>
        <w:tc>
          <w:tcPr>
            <w:tcW w:w="4300" w:type="pct"/>
          </w:tcPr>
          <w:p w14:paraId="1D318514" w14:textId="2D5E9F52" w:rsidR="0014488F" w:rsidRPr="005846FF" w:rsidRDefault="000F42BD">
            <w:pPr>
              <w:spacing w:after="160"/>
              <w:rPr>
                <w:ins w:id="2146" w:author="Στάθης Καπ" w:date="2023-02-01T09:02:00Z"/>
                <w:lang w:val="el-GR"/>
              </w:rPr>
              <w:pPrChange w:id="2147" w:author="Στάθης Καπ" w:date="2023-02-01T08:46:00Z">
                <w:pPr/>
              </w:pPrChange>
            </w:pPr>
            <m:oMathPara>
              <m:oMath>
                <m:nary>
                  <m:naryPr>
                    <m:chr m:val="∑"/>
                    <m:limLoc m:val="undOvr"/>
                    <m:ctrlPr>
                      <w:ins w:id="2148" w:author="Στάθης Καπ" w:date="2023-02-01T09:02:00Z">
                        <w:rPr>
                          <w:rFonts w:ascii="Cambria Math" w:hAnsi="Cambria Math"/>
                          <w:i/>
                        </w:rPr>
                      </w:ins>
                    </m:ctrlPr>
                  </m:naryPr>
                  <m:sub>
                    <m:r>
                      <w:ins w:id="2149" w:author="Στάθης Καπ" w:date="2023-02-01T09:02:00Z">
                        <w:rPr>
                          <w:rFonts w:ascii="Cambria Math" w:hAnsi="Cambria Math"/>
                        </w:rPr>
                        <m:t>i=1</m:t>
                      </w:ins>
                    </m:r>
                  </m:sub>
                  <m:sup>
                    <m:r>
                      <w:ins w:id="2150" w:author="Στάθης Καπ" w:date="2023-02-01T09:02:00Z">
                        <w:rPr>
                          <w:rFonts w:ascii="Cambria Math" w:hAnsi="Cambria Math"/>
                        </w:rPr>
                        <m:t>N-1</m:t>
                      </w:ins>
                    </m:r>
                  </m:sup>
                  <m:e>
                    <m:nary>
                      <m:naryPr>
                        <m:chr m:val="∑"/>
                        <m:limLoc m:val="undOvr"/>
                        <m:ctrlPr>
                          <w:ins w:id="2151" w:author="Στάθης Καπ" w:date="2023-02-01T09:02:00Z">
                            <w:rPr>
                              <w:rFonts w:ascii="Cambria Math" w:hAnsi="Cambria Math"/>
                              <w:i/>
                            </w:rPr>
                          </w:ins>
                        </m:ctrlPr>
                      </m:naryPr>
                      <m:sub>
                        <m:r>
                          <w:ins w:id="2152" w:author="Στάθης Καπ" w:date="2023-02-01T09:02:00Z">
                            <w:rPr>
                              <w:rFonts w:ascii="Cambria Math" w:hAnsi="Cambria Math"/>
                            </w:rPr>
                            <m:t>j=2</m:t>
                          </w:ins>
                        </m:r>
                      </m:sub>
                      <m:sup>
                        <m:r>
                          <w:ins w:id="2153" w:author="Στάθης Καπ" w:date="2023-02-01T09:02:00Z">
                            <w:rPr>
                              <w:rFonts w:ascii="Cambria Math" w:hAnsi="Cambria Math"/>
                            </w:rPr>
                            <m:t>N</m:t>
                          </w:ins>
                        </m:r>
                      </m:sup>
                      <m:e>
                        <m:sSub>
                          <m:sSubPr>
                            <m:ctrlPr>
                              <w:ins w:id="2154" w:author="Στάθης Καπ" w:date="2023-02-01T09:02:00Z">
                                <w:rPr>
                                  <w:rFonts w:ascii="Cambria Math" w:hAnsi="Cambria Math"/>
                                  <w:i/>
                                </w:rPr>
                              </w:ins>
                            </m:ctrlPr>
                          </m:sSubPr>
                          <m:e>
                            <m:r>
                              <w:ins w:id="2155" w:author="Στάθης Καπ" w:date="2023-02-01T09:02:00Z">
                                <w:rPr>
                                  <w:rFonts w:ascii="Cambria Math" w:hAnsi="Cambria Math"/>
                                </w:rPr>
                                <m:t>c</m:t>
                              </w:ins>
                            </m:r>
                          </m:e>
                          <m:sub>
                            <m:r>
                              <w:ins w:id="2156" w:author="Στάθης Καπ" w:date="2023-02-01T09:02:00Z">
                                <w:rPr>
                                  <w:rFonts w:ascii="Cambria Math" w:hAnsi="Cambria Math"/>
                                </w:rPr>
                                <m:t>ij</m:t>
                              </w:ins>
                            </m:r>
                          </m:sub>
                        </m:sSub>
                        <m:sSub>
                          <m:sSubPr>
                            <m:ctrlPr>
                              <w:ins w:id="2157" w:author="Στάθης Καπ" w:date="2023-02-01T09:02:00Z">
                                <w:rPr>
                                  <w:rFonts w:ascii="Cambria Math" w:hAnsi="Cambria Math"/>
                                  <w:i/>
                                </w:rPr>
                              </w:ins>
                            </m:ctrlPr>
                          </m:sSubPr>
                          <m:e>
                            <m:r>
                              <w:ins w:id="2158" w:author="Στάθης Καπ" w:date="2023-02-01T09:02:00Z">
                                <w:rPr>
                                  <w:rFonts w:ascii="Cambria Math" w:hAnsi="Cambria Math"/>
                                </w:rPr>
                                <m:t>x</m:t>
                              </w:ins>
                            </m:r>
                          </m:e>
                          <m:sub>
                            <m:r>
                              <w:ins w:id="2159" w:author="Στάθης Καπ" w:date="2023-02-01T09:02:00Z">
                                <w:rPr>
                                  <w:rFonts w:ascii="Cambria Math" w:hAnsi="Cambria Math"/>
                                </w:rPr>
                                <m:t>ijm</m:t>
                              </w:ins>
                            </m:r>
                          </m:sub>
                        </m:sSub>
                      </m:e>
                    </m:nary>
                  </m:e>
                </m:nary>
                <m:r>
                  <w:ins w:id="2160" w:author="Στάθης Καπ" w:date="2023-02-01T09:02:00Z">
                    <w:rPr>
                      <w:rFonts w:ascii="Cambria Math" w:hAnsi="Cambria Math"/>
                    </w:rPr>
                    <m:t>≤B  ∀m=1, ⋯, k</m:t>
                  </w:ins>
                </m:r>
              </m:oMath>
            </m:oMathPara>
          </w:p>
        </w:tc>
        <w:tc>
          <w:tcPr>
            <w:tcW w:w="350" w:type="pct"/>
            <w:vAlign w:val="center"/>
          </w:tcPr>
          <w:p w14:paraId="0FCB1F65" w14:textId="56F0AB53" w:rsidR="0014488F" w:rsidRPr="00603993" w:rsidRDefault="0014488F" w:rsidP="00237FE3">
            <w:pPr>
              <w:pStyle w:val="Caption"/>
              <w:spacing w:after="160"/>
              <w:rPr>
                <w:ins w:id="2161" w:author="Στάθης Καπ" w:date="2023-02-01T09:02:00Z"/>
                <w:rPrChange w:id="2162" w:author="Στάθης Καπ" w:date="2023-02-01T08:49:00Z">
                  <w:rPr>
                    <w:ins w:id="2163" w:author="Στάθης Καπ" w:date="2023-02-01T09:02:00Z"/>
                    <w:lang w:val="el-GR"/>
                  </w:rPr>
                </w:rPrChange>
              </w:rPr>
            </w:pPr>
            <w:ins w:id="216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6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8</w:t>
            </w:r>
            <w:ins w:id="2166" w:author="Στάθης Καπ" w:date="2023-02-01T09:02:00Z">
              <w:r>
                <w:rPr>
                  <w:lang w:val="el-GR"/>
                </w:rPr>
                <w:fldChar w:fldCharType="end"/>
              </w:r>
              <w:r>
                <w:t>)</w:t>
              </w:r>
            </w:ins>
          </w:p>
        </w:tc>
      </w:tr>
      <w:tr w:rsidR="0052346E" w14:paraId="5109E733" w14:textId="77777777" w:rsidTr="00237FE3">
        <w:trPr>
          <w:ins w:id="2167" w:author="Στάθης Καπ" w:date="2023-02-01T09:02:00Z"/>
        </w:trPr>
        <w:tc>
          <w:tcPr>
            <w:tcW w:w="350" w:type="pct"/>
          </w:tcPr>
          <w:p w14:paraId="2E388C9E" w14:textId="77777777" w:rsidR="0052346E" w:rsidRDefault="0052346E">
            <w:pPr>
              <w:spacing w:after="160"/>
              <w:rPr>
                <w:ins w:id="2168" w:author="Στάθης Καπ" w:date="2023-02-01T09:02:00Z"/>
                <w:lang w:val="el-GR"/>
              </w:rPr>
              <w:pPrChange w:id="2169" w:author="Στάθης Καπ" w:date="2023-02-01T08:46:00Z">
                <w:pPr/>
              </w:pPrChange>
            </w:pPr>
          </w:p>
        </w:tc>
        <w:tc>
          <w:tcPr>
            <w:tcW w:w="4300" w:type="pct"/>
          </w:tcPr>
          <w:p w14:paraId="4A775959" w14:textId="6AB2C93B" w:rsidR="0052346E" w:rsidRPr="005846FF" w:rsidRDefault="0052346E">
            <w:pPr>
              <w:spacing w:after="160"/>
              <w:rPr>
                <w:ins w:id="2170" w:author="Στάθης Καπ" w:date="2023-02-01T09:02:00Z"/>
                <w:lang w:val="el-GR"/>
              </w:rPr>
              <w:pPrChange w:id="2171" w:author="Στάθης Καπ" w:date="2023-02-01T08:46:00Z">
                <w:pPr/>
              </w:pPrChange>
            </w:pPr>
            <m:oMathPara>
              <m:oMath>
                <m:r>
                  <w:ins w:id="2172" w:author="Στάθης Καπ" w:date="2023-02-01T09:02:00Z">
                    <w:rPr>
                      <w:rFonts w:ascii="Cambria Math" w:hAnsi="Cambria Math"/>
                    </w:rPr>
                    <m:t>2≤</m:t>
                  </w:ins>
                </m:r>
                <m:sSub>
                  <m:sSubPr>
                    <m:ctrlPr>
                      <w:ins w:id="2173" w:author="Στάθης Καπ" w:date="2023-02-01T09:02:00Z">
                        <w:rPr>
                          <w:rFonts w:ascii="Cambria Math" w:hAnsi="Cambria Math"/>
                          <w:i/>
                        </w:rPr>
                      </w:ins>
                    </m:ctrlPr>
                  </m:sSubPr>
                  <m:e>
                    <m:r>
                      <w:ins w:id="2174" w:author="Στάθης Καπ" w:date="2023-02-01T09:02:00Z">
                        <w:rPr>
                          <w:rFonts w:ascii="Cambria Math" w:hAnsi="Cambria Math"/>
                        </w:rPr>
                        <m:t>u</m:t>
                      </w:ins>
                    </m:r>
                  </m:e>
                  <m:sub>
                    <m:r>
                      <w:ins w:id="2175" w:author="Στάθης Καπ" w:date="2023-02-01T09:02:00Z">
                        <w:rPr>
                          <w:rFonts w:ascii="Cambria Math" w:hAnsi="Cambria Math"/>
                        </w:rPr>
                        <m:t>im</m:t>
                      </w:ins>
                    </m:r>
                  </m:sub>
                </m:sSub>
                <m:r>
                  <w:ins w:id="2176" w:author="Στάθης Καπ" w:date="2023-02-01T09:02:00Z">
                    <w:rPr>
                      <w:rFonts w:ascii="Cambria Math" w:hAnsi="Cambria Math"/>
                    </w:rPr>
                    <m:t>≤N  ∀i=1, ⋯,N m=1,⋯, k</m:t>
                  </w:ins>
                </m:r>
              </m:oMath>
            </m:oMathPara>
          </w:p>
        </w:tc>
        <w:tc>
          <w:tcPr>
            <w:tcW w:w="350" w:type="pct"/>
            <w:vAlign w:val="center"/>
          </w:tcPr>
          <w:p w14:paraId="5FAB7DE7" w14:textId="1E200CEE" w:rsidR="0052346E" w:rsidRPr="00603993" w:rsidRDefault="0052346E" w:rsidP="00237FE3">
            <w:pPr>
              <w:pStyle w:val="Caption"/>
              <w:spacing w:after="160"/>
              <w:rPr>
                <w:ins w:id="2177" w:author="Στάθης Καπ" w:date="2023-02-01T09:02:00Z"/>
                <w:rPrChange w:id="2178" w:author="Στάθης Καπ" w:date="2023-02-01T08:49:00Z">
                  <w:rPr>
                    <w:ins w:id="2179" w:author="Στάθης Καπ" w:date="2023-02-01T09:02:00Z"/>
                    <w:lang w:val="el-GR"/>
                  </w:rPr>
                </w:rPrChange>
              </w:rPr>
            </w:pPr>
            <w:ins w:id="218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8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9</w:t>
            </w:r>
            <w:ins w:id="2182" w:author="Στάθης Καπ" w:date="2023-02-01T09:02:00Z">
              <w:r>
                <w:rPr>
                  <w:lang w:val="el-GR"/>
                </w:rPr>
                <w:fldChar w:fldCharType="end"/>
              </w:r>
              <w:r>
                <w:t>)</w:t>
              </w:r>
            </w:ins>
          </w:p>
        </w:tc>
      </w:tr>
      <w:tr w:rsidR="00455B40" w14:paraId="43FE5EB1" w14:textId="77777777" w:rsidTr="00237FE3">
        <w:trPr>
          <w:ins w:id="2183" w:author="Στάθης Καπ" w:date="2023-02-01T09:02:00Z"/>
        </w:trPr>
        <w:tc>
          <w:tcPr>
            <w:tcW w:w="350" w:type="pct"/>
          </w:tcPr>
          <w:p w14:paraId="6817EAC5" w14:textId="77777777" w:rsidR="00455B40" w:rsidRDefault="00455B40">
            <w:pPr>
              <w:spacing w:after="160"/>
              <w:rPr>
                <w:ins w:id="2184" w:author="Στάθης Καπ" w:date="2023-02-01T09:02:00Z"/>
                <w:lang w:val="el-GR"/>
              </w:rPr>
              <w:pPrChange w:id="2185" w:author="Στάθης Καπ" w:date="2023-02-01T08:46:00Z">
                <w:pPr/>
              </w:pPrChange>
            </w:pPr>
          </w:p>
        </w:tc>
        <w:tc>
          <w:tcPr>
            <w:tcW w:w="4300" w:type="pct"/>
          </w:tcPr>
          <w:p w14:paraId="78966E5D" w14:textId="3BEF2843" w:rsidR="00455B40" w:rsidRPr="005846FF" w:rsidRDefault="000F42BD">
            <w:pPr>
              <w:spacing w:after="160"/>
              <w:rPr>
                <w:ins w:id="2186" w:author="Στάθης Καπ" w:date="2023-02-01T09:02:00Z"/>
                <w:lang w:val="el-GR"/>
              </w:rPr>
              <w:pPrChange w:id="2187" w:author="Στάθης Καπ" w:date="2023-02-01T08:46:00Z">
                <w:pPr/>
              </w:pPrChange>
            </w:pPr>
            <m:oMathPara>
              <m:oMath>
                <m:sSub>
                  <m:sSubPr>
                    <m:ctrlPr>
                      <w:ins w:id="2188" w:author="Στάθης Καπ" w:date="2023-02-01T09:02:00Z">
                        <w:rPr>
                          <w:rFonts w:ascii="Cambria Math" w:hAnsi="Cambria Math"/>
                          <w:i/>
                        </w:rPr>
                      </w:ins>
                    </m:ctrlPr>
                  </m:sSubPr>
                  <m:e>
                    <m:r>
                      <w:ins w:id="2189" w:author="Στάθης Καπ" w:date="2023-02-01T09:02:00Z">
                        <w:rPr>
                          <w:rFonts w:ascii="Cambria Math" w:hAnsi="Cambria Math"/>
                        </w:rPr>
                        <m:t>u</m:t>
                      </w:ins>
                    </m:r>
                  </m:e>
                  <m:sub>
                    <m:r>
                      <w:ins w:id="2190" w:author="Στάθης Καπ" w:date="2023-02-01T09:02:00Z">
                        <w:rPr>
                          <w:rFonts w:ascii="Cambria Math" w:hAnsi="Cambria Math"/>
                        </w:rPr>
                        <m:t>im</m:t>
                      </w:ins>
                    </m:r>
                  </m:sub>
                </m:sSub>
                <m:r>
                  <w:ins w:id="2191" w:author="Στάθης Καπ" w:date="2023-02-01T09:02:00Z">
                    <w:rPr>
                      <w:rFonts w:ascii="Cambria Math" w:hAnsi="Cambria Math"/>
                    </w:rPr>
                    <m:t>-</m:t>
                  </w:ins>
                </m:r>
                <m:sSub>
                  <m:sSubPr>
                    <m:ctrlPr>
                      <w:ins w:id="2192" w:author="Στάθης Καπ" w:date="2023-02-01T09:02:00Z">
                        <w:rPr>
                          <w:rFonts w:ascii="Cambria Math" w:hAnsi="Cambria Math"/>
                          <w:i/>
                        </w:rPr>
                      </w:ins>
                    </m:ctrlPr>
                  </m:sSubPr>
                  <m:e>
                    <m:r>
                      <w:ins w:id="2193" w:author="Στάθης Καπ" w:date="2023-02-01T09:02:00Z">
                        <w:rPr>
                          <w:rFonts w:ascii="Cambria Math" w:hAnsi="Cambria Math"/>
                        </w:rPr>
                        <m:t>u</m:t>
                      </w:ins>
                    </m:r>
                  </m:e>
                  <m:sub>
                    <m:r>
                      <w:ins w:id="2194" w:author="Στάθης Καπ" w:date="2023-02-01T09:02:00Z">
                        <w:rPr>
                          <w:rFonts w:ascii="Cambria Math" w:hAnsi="Cambria Math"/>
                        </w:rPr>
                        <m:t>jm</m:t>
                      </w:ins>
                    </m:r>
                  </m:sub>
                </m:sSub>
                <m:r>
                  <w:ins w:id="2195" w:author="Στάθης Καπ" w:date="2023-02-01T09:02:00Z">
                    <w:rPr>
                      <w:rFonts w:ascii="Cambria Math" w:hAnsi="Cambria Math"/>
                    </w:rPr>
                    <m:t>+1≤</m:t>
                  </w:ins>
                </m:r>
                <m:d>
                  <m:dPr>
                    <m:ctrlPr>
                      <w:ins w:id="2196" w:author="Στάθης Καπ" w:date="2023-02-01T09:02:00Z">
                        <w:rPr>
                          <w:rFonts w:ascii="Cambria Math" w:hAnsi="Cambria Math"/>
                          <w:i/>
                        </w:rPr>
                      </w:ins>
                    </m:ctrlPr>
                  </m:dPr>
                  <m:e>
                    <m:r>
                      <w:ins w:id="2197" w:author="Στάθης Καπ" w:date="2023-02-01T09:02:00Z">
                        <w:rPr>
                          <w:rFonts w:ascii="Cambria Math" w:hAnsi="Cambria Math"/>
                        </w:rPr>
                        <m:t>N-1</m:t>
                      </w:ins>
                    </m:r>
                  </m:e>
                </m:d>
                <m:d>
                  <m:dPr>
                    <m:ctrlPr>
                      <w:ins w:id="2198" w:author="Στάθης Καπ" w:date="2023-02-01T09:02:00Z">
                        <w:rPr>
                          <w:rFonts w:ascii="Cambria Math" w:hAnsi="Cambria Math"/>
                          <w:i/>
                        </w:rPr>
                      </w:ins>
                    </m:ctrlPr>
                  </m:dPr>
                  <m:e>
                    <m:r>
                      <w:ins w:id="2199" w:author="Στάθης Καπ" w:date="2023-02-01T09:02:00Z">
                        <w:rPr>
                          <w:rFonts w:ascii="Cambria Math" w:hAnsi="Cambria Math"/>
                        </w:rPr>
                        <m:t>1-</m:t>
                      </w:ins>
                    </m:r>
                    <m:sSub>
                      <m:sSubPr>
                        <m:ctrlPr>
                          <w:ins w:id="2200" w:author="Στάθης Καπ" w:date="2023-02-01T09:02:00Z">
                            <w:rPr>
                              <w:rFonts w:ascii="Cambria Math" w:hAnsi="Cambria Math"/>
                              <w:i/>
                            </w:rPr>
                          </w:ins>
                        </m:ctrlPr>
                      </m:sSubPr>
                      <m:e>
                        <m:r>
                          <w:ins w:id="2201" w:author="Στάθης Καπ" w:date="2023-02-01T09:02:00Z">
                            <w:rPr>
                              <w:rFonts w:ascii="Cambria Math" w:hAnsi="Cambria Math"/>
                            </w:rPr>
                            <m:t>x</m:t>
                          </w:ins>
                        </m:r>
                      </m:e>
                      <m:sub>
                        <m:r>
                          <w:ins w:id="2202" w:author="Στάθης Καπ" w:date="2023-02-01T09:02:00Z">
                            <w:rPr>
                              <w:rFonts w:ascii="Cambria Math" w:hAnsi="Cambria Math"/>
                            </w:rPr>
                            <m:t>ijm</m:t>
                          </w:ins>
                        </m:r>
                      </m:sub>
                    </m:sSub>
                  </m:e>
                </m:d>
                <m:r>
                  <w:ins w:id="2203" w:author="Στάθης Καπ" w:date="2023-02-01T09:02:00Z">
                    <w:rPr>
                      <w:rFonts w:ascii="Cambria Math" w:hAnsi="Cambria Math"/>
                    </w:rPr>
                    <m:t xml:space="preserve"> ∀i,j=2, ⋯, N m=1, ⋯, k</m:t>
                  </w:ins>
                </m:r>
              </m:oMath>
            </m:oMathPara>
          </w:p>
        </w:tc>
        <w:tc>
          <w:tcPr>
            <w:tcW w:w="350" w:type="pct"/>
            <w:vAlign w:val="center"/>
          </w:tcPr>
          <w:p w14:paraId="3E14EE15" w14:textId="35308207" w:rsidR="00455B40" w:rsidRPr="00603993" w:rsidRDefault="00455B40" w:rsidP="00237FE3">
            <w:pPr>
              <w:pStyle w:val="Caption"/>
              <w:spacing w:after="160"/>
              <w:rPr>
                <w:ins w:id="2204" w:author="Στάθης Καπ" w:date="2023-02-01T09:02:00Z"/>
                <w:rPrChange w:id="2205" w:author="Στάθης Καπ" w:date="2023-02-01T08:49:00Z">
                  <w:rPr>
                    <w:ins w:id="2206" w:author="Στάθης Καπ" w:date="2023-02-01T09:02:00Z"/>
                    <w:lang w:val="el-GR"/>
                  </w:rPr>
                </w:rPrChange>
              </w:rPr>
            </w:pPr>
            <w:ins w:id="220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0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0</w:t>
            </w:r>
            <w:ins w:id="2209" w:author="Στάθης Καπ" w:date="2023-02-01T09:02:00Z">
              <w:r>
                <w:rPr>
                  <w:lang w:val="el-GR"/>
                </w:rPr>
                <w:fldChar w:fldCharType="end"/>
              </w:r>
              <w:r>
                <w:t>)</w:t>
              </w:r>
            </w:ins>
          </w:p>
        </w:tc>
      </w:tr>
      <w:tr w:rsidR="000D147C" w14:paraId="17B7A812" w14:textId="77777777" w:rsidTr="00237FE3">
        <w:trPr>
          <w:ins w:id="2210" w:author="Στάθης Καπ" w:date="2023-02-01T09:02:00Z"/>
        </w:trPr>
        <w:tc>
          <w:tcPr>
            <w:tcW w:w="350" w:type="pct"/>
          </w:tcPr>
          <w:p w14:paraId="071C79EE" w14:textId="77777777" w:rsidR="000D147C" w:rsidRDefault="000D147C">
            <w:pPr>
              <w:spacing w:after="160"/>
              <w:rPr>
                <w:ins w:id="2211" w:author="Στάθης Καπ" w:date="2023-02-01T09:02:00Z"/>
                <w:lang w:val="el-GR"/>
              </w:rPr>
              <w:pPrChange w:id="2212" w:author="Στάθης Καπ" w:date="2023-02-01T08:46:00Z">
                <w:pPr/>
              </w:pPrChange>
            </w:pPr>
          </w:p>
        </w:tc>
        <w:tc>
          <w:tcPr>
            <w:tcW w:w="4300" w:type="pct"/>
          </w:tcPr>
          <w:p w14:paraId="6A7E601F" w14:textId="202A740D" w:rsidR="000D147C" w:rsidRPr="005846FF" w:rsidRDefault="000F42BD">
            <w:pPr>
              <w:spacing w:after="160"/>
              <w:rPr>
                <w:ins w:id="2213" w:author="Στάθης Καπ" w:date="2023-02-01T09:02:00Z"/>
                <w:lang w:val="el-GR"/>
              </w:rPr>
              <w:pPrChange w:id="2214" w:author="Στάθης Καπ" w:date="2023-02-01T08:46:00Z">
                <w:pPr/>
              </w:pPrChange>
            </w:pPr>
            <m:oMathPara>
              <m:oMath>
                <m:sSub>
                  <m:sSubPr>
                    <m:ctrlPr>
                      <w:ins w:id="2215" w:author="Στάθης Καπ" w:date="2023-02-01T09:02:00Z">
                        <w:rPr>
                          <w:rFonts w:ascii="Cambria Math" w:hAnsi="Cambria Math"/>
                          <w:i/>
                        </w:rPr>
                      </w:ins>
                    </m:ctrlPr>
                  </m:sSubPr>
                  <m:e>
                    <m:r>
                      <w:ins w:id="2216" w:author="Στάθης Καπ" w:date="2023-02-01T09:02:00Z">
                        <w:rPr>
                          <w:rFonts w:ascii="Cambria Math" w:hAnsi="Cambria Math"/>
                        </w:rPr>
                        <m:t>x</m:t>
                      </w:ins>
                    </m:r>
                  </m:e>
                  <m:sub>
                    <m:r>
                      <w:ins w:id="2217" w:author="Στάθης Καπ" w:date="2023-02-01T09:02:00Z">
                        <w:rPr>
                          <w:rFonts w:ascii="Cambria Math" w:hAnsi="Cambria Math"/>
                        </w:rPr>
                        <m:t>ijm</m:t>
                      </w:ins>
                    </m:r>
                  </m:sub>
                </m:sSub>
                <m:r>
                  <w:ins w:id="2218" w:author="Στάθης Καπ" w:date="2023-02-01T09:02:00Z">
                    <w:rPr>
                      <w:rFonts w:ascii="Cambria Math" w:hAnsi="Cambria Math"/>
                    </w:rPr>
                    <m:t>,</m:t>
                  </w:ins>
                </m:r>
                <m:sSub>
                  <m:sSubPr>
                    <m:ctrlPr>
                      <w:ins w:id="2219" w:author="Στάθης Καπ" w:date="2023-02-01T09:02:00Z">
                        <w:rPr>
                          <w:rFonts w:ascii="Cambria Math" w:hAnsi="Cambria Math"/>
                          <w:i/>
                        </w:rPr>
                      </w:ins>
                    </m:ctrlPr>
                  </m:sSubPr>
                  <m:e>
                    <m:r>
                      <w:ins w:id="2220" w:author="Στάθης Καπ" w:date="2023-02-01T09:02:00Z">
                        <w:rPr>
                          <w:rFonts w:ascii="Cambria Math" w:hAnsi="Cambria Math"/>
                        </w:rPr>
                        <m:t>y</m:t>
                      </w:ins>
                    </m:r>
                  </m:e>
                  <m:sub>
                    <m:r>
                      <w:ins w:id="2221" w:author="Στάθης Καπ" w:date="2023-02-01T09:02:00Z">
                        <w:rPr>
                          <w:rFonts w:ascii="Cambria Math" w:hAnsi="Cambria Math"/>
                        </w:rPr>
                        <m:t>im</m:t>
                      </w:ins>
                    </m:r>
                  </m:sub>
                </m:sSub>
                <m:r>
                  <w:ins w:id="2222" w:author="Στάθης Καπ" w:date="2023-02-01T09:02:00Z">
                    <w:rPr>
                      <w:rFonts w:ascii="Cambria Math" w:hAnsi="Cambria Math"/>
                    </w:rPr>
                    <m:t>∈</m:t>
                  </w:ins>
                </m:r>
                <m:d>
                  <m:dPr>
                    <m:begChr m:val="{"/>
                    <m:endChr m:val="}"/>
                    <m:ctrlPr>
                      <w:ins w:id="2223" w:author="Στάθης Καπ" w:date="2023-02-01T09:02:00Z">
                        <w:rPr>
                          <w:rFonts w:ascii="Cambria Math" w:hAnsi="Cambria Math"/>
                          <w:i/>
                        </w:rPr>
                      </w:ins>
                    </m:ctrlPr>
                  </m:dPr>
                  <m:e>
                    <m:r>
                      <w:ins w:id="2224" w:author="Στάθης Καπ" w:date="2023-02-01T09:02:00Z">
                        <w:rPr>
                          <w:rFonts w:ascii="Cambria Math" w:hAnsi="Cambria Math"/>
                        </w:rPr>
                        <m:t>0,1</m:t>
                      </w:ins>
                    </m:r>
                  </m:e>
                </m:d>
                <m:r>
                  <w:ins w:id="2225" w:author="Στάθης Καπ" w:date="2023-02-01T09:02:00Z">
                    <w:rPr>
                      <w:rFonts w:ascii="Cambria Math" w:hAnsi="Cambria Math"/>
                    </w:rPr>
                    <m:t xml:space="preserve"> ∀i,j=1, ⋯, N m=1, ⋯, k</m:t>
                  </w:ins>
                </m:r>
              </m:oMath>
            </m:oMathPara>
          </w:p>
        </w:tc>
        <w:tc>
          <w:tcPr>
            <w:tcW w:w="350" w:type="pct"/>
            <w:vAlign w:val="center"/>
          </w:tcPr>
          <w:p w14:paraId="0D3A7C1A" w14:textId="2E96E5D1" w:rsidR="000D147C" w:rsidRPr="00603993" w:rsidRDefault="000D147C" w:rsidP="00237FE3">
            <w:pPr>
              <w:pStyle w:val="Caption"/>
              <w:spacing w:after="160"/>
              <w:rPr>
                <w:ins w:id="2226" w:author="Στάθης Καπ" w:date="2023-02-01T09:02:00Z"/>
                <w:rPrChange w:id="2227" w:author="Στάθης Καπ" w:date="2023-02-01T08:49:00Z">
                  <w:rPr>
                    <w:ins w:id="2228" w:author="Στάθης Καπ" w:date="2023-02-01T09:02:00Z"/>
                    <w:lang w:val="el-GR"/>
                  </w:rPr>
                </w:rPrChange>
              </w:rPr>
            </w:pPr>
            <w:ins w:id="2229"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30"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1</w:t>
            </w:r>
            <w:ins w:id="2231"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32" w:author="Στάθης Καπ" w:date="2023-02-01T09:00:00Z"/>
          <w:rFonts w:eastAsiaTheme="minorEastAsia"/>
        </w:rPr>
      </w:pPr>
    </w:p>
    <w:p w14:paraId="5C666342" w14:textId="58C02404" w:rsidR="00B964E4" w:rsidRPr="002D79E5" w:rsidDel="002D79E5" w:rsidRDefault="00B964E4" w:rsidP="00061121">
      <w:pPr>
        <w:rPr>
          <w:del w:id="2233" w:author="Στάθης Καπ" w:date="2023-02-01T09:00:00Z"/>
          <w:rFonts w:eastAsiaTheme="minorEastAsia"/>
          <w:rPrChange w:id="2234" w:author="Στάθης Καπ" w:date="2023-02-01T09:00:00Z">
            <w:rPr>
              <w:del w:id="2235" w:author="Στάθης Καπ" w:date="2023-02-01T09:00:00Z"/>
              <w:rFonts w:ascii="Cambria Math" w:hAnsi="Cambria Math"/>
              <w:i/>
            </w:rPr>
          </w:rPrChange>
        </w:rPr>
      </w:pPr>
      <m:oMathPara>
        <m:oMath>
          <m:r>
            <w:del w:id="2236" w:author="Στάθης Καπ" w:date="2023-02-01T09:00:00Z">
              <w:rPr>
                <w:rFonts w:ascii="Cambria Math" w:hAnsi="Cambria Math"/>
              </w:rPr>
              <m:t xml:space="preserve">maximize </m:t>
            </w:del>
          </m:r>
          <m:nary>
            <m:naryPr>
              <m:chr m:val="∑"/>
              <m:limLoc m:val="undOvr"/>
              <m:ctrlPr>
                <w:del w:id="2237" w:author="Στάθης Καπ" w:date="2023-02-01T09:00:00Z">
                  <w:rPr>
                    <w:rFonts w:ascii="Cambria Math" w:hAnsi="Cambria Math"/>
                    <w:i/>
                  </w:rPr>
                </w:del>
              </m:ctrlPr>
            </m:naryPr>
            <m:sub>
              <m:r>
                <w:del w:id="2238" w:author="Στάθης Καπ" w:date="2023-02-01T09:00:00Z">
                  <w:rPr>
                    <w:rFonts w:ascii="Cambria Math" w:hAnsi="Cambria Math"/>
                  </w:rPr>
                  <m:t>m=1</m:t>
                </w:del>
              </m:r>
            </m:sub>
            <m:sup>
              <m:r>
                <w:del w:id="2239" w:author="Στάθης Καπ" w:date="2023-02-01T09:00:00Z">
                  <w:rPr>
                    <w:rFonts w:ascii="Cambria Math" w:hAnsi="Cambria Math"/>
                  </w:rPr>
                  <m:t>k</m:t>
                </w:del>
              </m:r>
            </m:sup>
            <m:e>
              <m:nary>
                <m:naryPr>
                  <m:chr m:val="∑"/>
                  <m:limLoc m:val="undOvr"/>
                  <m:ctrlPr>
                    <w:del w:id="2240" w:author="Στάθης Καπ" w:date="2023-02-01T09:00:00Z">
                      <w:rPr>
                        <w:rFonts w:ascii="Cambria Math" w:hAnsi="Cambria Math"/>
                        <w:i/>
                      </w:rPr>
                    </w:del>
                  </m:ctrlPr>
                </m:naryPr>
                <m:sub>
                  <m:r>
                    <w:del w:id="2241" w:author="Στάθης Καπ" w:date="2023-02-01T09:00:00Z">
                      <w:rPr>
                        <w:rFonts w:ascii="Cambria Math" w:hAnsi="Cambria Math"/>
                      </w:rPr>
                      <m:t>i=2</m:t>
                    </w:del>
                  </m:r>
                </m:sub>
                <m:sup>
                  <m:r>
                    <w:del w:id="2242" w:author="Στάθης Καπ" w:date="2023-02-01T09:00:00Z">
                      <w:rPr>
                        <w:rFonts w:ascii="Cambria Math" w:hAnsi="Cambria Math"/>
                      </w:rPr>
                      <m:t>N-1</m:t>
                    </w:del>
                  </m:r>
                </m:sup>
                <m:e>
                  <m:sSub>
                    <m:sSubPr>
                      <m:ctrlPr>
                        <w:del w:id="2243" w:author="Στάθης Καπ" w:date="2023-02-01T09:00:00Z">
                          <w:rPr>
                            <w:rFonts w:ascii="Cambria Math" w:hAnsi="Cambria Math"/>
                            <w:i/>
                          </w:rPr>
                        </w:del>
                      </m:ctrlPr>
                    </m:sSubPr>
                    <m:e>
                      <m:r>
                        <w:del w:id="2244" w:author="Στάθης Καπ" w:date="2023-02-01T09:00:00Z">
                          <w:rPr>
                            <w:rFonts w:ascii="Cambria Math" w:hAnsi="Cambria Math"/>
                          </w:rPr>
                          <m:t>p</m:t>
                        </w:del>
                      </m:r>
                    </m:e>
                    <m:sub>
                      <m:r>
                        <w:del w:id="2245" w:author="Στάθης Καπ" w:date="2023-02-01T09:00:00Z">
                          <w:rPr>
                            <w:rFonts w:ascii="Cambria Math" w:hAnsi="Cambria Math"/>
                          </w:rPr>
                          <m:t>i</m:t>
                        </w:del>
                      </m:r>
                    </m:sub>
                  </m:sSub>
                  <m:sSub>
                    <m:sSubPr>
                      <m:ctrlPr>
                        <w:del w:id="2246" w:author="Στάθης Καπ" w:date="2023-02-01T09:00:00Z">
                          <w:rPr>
                            <w:rFonts w:ascii="Cambria Math" w:hAnsi="Cambria Math"/>
                            <w:i/>
                          </w:rPr>
                        </w:del>
                      </m:ctrlPr>
                    </m:sSubPr>
                    <m:e>
                      <m:r>
                        <w:del w:id="2247" w:author="Στάθης Καπ" w:date="2023-02-01T09:00:00Z">
                          <w:rPr>
                            <w:rFonts w:ascii="Cambria Math" w:hAnsi="Cambria Math"/>
                          </w:rPr>
                          <m:t>y</m:t>
                        </w:del>
                      </m:r>
                    </m:e>
                    <m:sub>
                      <m:r>
                        <w:del w:id="2248" w:author="Στάθης Καπ" w:date="2023-02-01T09:00:00Z">
                          <w:rPr>
                            <w:rFonts w:ascii="Cambria Math" w:hAnsi="Cambria Math"/>
                          </w:rPr>
                          <m:t>im</m:t>
                        </w:del>
                      </m:r>
                    </m:sub>
                  </m:sSub>
                </m:e>
              </m:nary>
            </m:e>
          </m:nary>
        </m:oMath>
      </m:oMathPara>
    </w:p>
    <w:p w14:paraId="20BC191A" w14:textId="14457A4E" w:rsidR="00071DE9" w:rsidRPr="0081214E" w:rsidDel="002D79E5" w:rsidRDefault="000F42BD" w:rsidP="00061121">
      <w:pPr>
        <w:rPr>
          <w:del w:id="2249" w:author="Στάθης Καπ" w:date="2023-02-01T09:00:00Z"/>
          <w:rFonts w:eastAsiaTheme="minorEastAsia"/>
        </w:rPr>
      </w:pPr>
      <m:oMathPara>
        <m:oMath>
          <m:nary>
            <m:naryPr>
              <m:chr m:val="∑"/>
              <m:limLoc m:val="undOvr"/>
              <m:ctrlPr>
                <w:del w:id="2250" w:author="Στάθης Καπ" w:date="2023-02-01T09:00:00Z">
                  <w:rPr>
                    <w:rFonts w:ascii="Cambria Math" w:hAnsi="Cambria Math"/>
                    <w:i/>
                  </w:rPr>
                </w:del>
              </m:ctrlPr>
            </m:naryPr>
            <m:sub>
              <m:r>
                <w:del w:id="2251" w:author="Στάθης Καπ" w:date="2023-02-01T09:00:00Z">
                  <w:rPr>
                    <w:rFonts w:ascii="Cambria Math" w:hAnsi="Cambria Math"/>
                  </w:rPr>
                  <m:t>m=1</m:t>
                </w:del>
              </m:r>
            </m:sub>
            <m:sup>
              <m:r>
                <w:del w:id="2252" w:author="Στάθης Καπ" w:date="2023-02-01T09:00:00Z">
                  <w:rPr>
                    <w:rFonts w:ascii="Cambria Math" w:hAnsi="Cambria Math"/>
                  </w:rPr>
                  <m:t>k</m:t>
                </w:del>
              </m:r>
            </m:sup>
            <m:e>
              <m:nary>
                <m:naryPr>
                  <m:chr m:val="∑"/>
                  <m:limLoc m:val="undOvr"/>
                  <m:ctrlPr>
                    <w:del w:id="2253" w:author="Στάθης Καπ" w:date="2023-02-01T09:00:00Z">
                      <w:rPr>
                        <w:rFonts w:ascii="Cambria Math" w:hAnsi="Cambria Math"/>
                        <w:i/>
                      </w:rPr>
                    </w:del>
                  </m:ctrlPr>
                </m:naryPr>
                <m:sub>
                  <m:r>
                    <w:del w:id="2254" w:author="Στάθης Καπ" w:date="2023-02-01T09:00:00Z">
                      <w:rPr>
                        <w:rFonts w:ascii="Cambria Math" w:hAnsi="Cambria Math"/>
                      </w:rPr>
                      <m:t>j=2</m:t>
                    </w:del>
                  </m:r>
                </m:sub>
                <m:sup>
                  <m:r>
                    <w:del w:id="2255" w:author="Στάθης Καπ" w:date="2023-02-01T09:00:00Z">
                      <w:rPr>
                        <w:rFonts w:ascii="Cambria Math" w:hAnsi="Cambria Math"/>
                      </w:rPr>
                      <m:t>N</m:t>
                    </w:del>
                  </m:r>
                </m:sup>
                <m:e>
                  <m:sSub>
                    <m:sSubPr>
                      <m:ctrlPr>
                        <w:del w:id="2256" w:author="Στάθης Καπ" w:date="2023-02-01T09:00:00Z">
                          <w:rPr>
                            <w:rFonts w:ascii="Cambria Math" w:hAnsi="Cambria Math"/>
                            <w:i/>
                          </w:rPr>
                        </w:del>
                      </m:ctrlPr>
                    </m:sSubPr>
                    <m:e>
                      <m:r>
                        <w:del w:id="2257" w:author="Στάθης Καπ" w:date="2023-02-01T09:00:00Z">
                          <w:rPr>
                            <w:rFonts w:ascii="Cambria Math" w:hAnsi="Cambria Math"/>
                          </w:rPr>
                          <m:t>x</m:t>
                        </w:del>
                      </m:r>
                    </m:e>
                    <m:sub>
                      <m:r>
                        <w:del w:id="2258" w:author="Στάθης Καπ" w:date="2023-02-01T09:00:00Z">
                          <w:rPr>
                            <w:rFonts w:ascii="Cambria Math" w:hAnsi="Cambria Math"/>
                          </w:rPr>
                          <m:t>1jm</m:t>
                        </w:del>
                      </m:r>
                    </m:sub>
                  </m:sSub>
                </m:e>
              </m:nary>
            </m:e>
          </m:nary>
          <m:r>
            <w:del w:id="2259" w:author="Στάθης Καπ" w:date="2023-02-01T09:00:00Z">
              <w:rPr>
                <w:rFonts w:ascii="Cambria Math" w:hAnsi="Cambria Math"/>
              </w:rPr>
              <m:t>=</m:t>
            </w:del>
          </m:r>
          <m:nary>
            <m:naryPr>
              <m:chr m:val="∑"/>
              <m:limLoc m:val="undOvr"/>
              <m:ctrlPr>
                <w:del w:id="2260" w:author="Στάθης Καπ" w:date="2023-02-01T09:00:00Z">
                  <w:rPr>
                    <w:rFonts w:ascii="Cambria Math" w:hAnsi="Cambria Math"/>
                    <w:i/>
                  </w:rPr>
                </w:del>
              </m:ctrlPr>
            </m:naryPr>
            <m:sub>
              <m:r>
                <w:del w:id="2261" w:author="Στάθης Καπ" w:date="2023-02-01T09:00:00Z">
                  <w:rPr>
                    <w:rFonts w:ascii="Cambria Math" w:hAnsi="Cambria Math"/>
                  </w:rPr>
                  <m:t>m=1</m:t>
                </w:del>
              </m:r>
            </m:sub>
            <m:sup>
              <m:r>
                <w:del w:id="2262" w:author="Στάθης Καπ" w:date="2023-02-01T09:00:00Z">
                  <w:rPr>
                    <w:rFonts w:ascii="Cambria Math" w:hAnsi="Cambria Math"/>
                  </w:rPr>
                  <m:t>k</m:t>
                </w:del>
              </m:r>
            </m:sup>
            <m:e>
              <m:nary>
                <m:naryPr>
                  <m:chr m:val="∑"/>
                  <m:limLoc m:val="undOvr"/>
                  <m:ctrlPr>
                    <w:del w:id="2263" w:author="Στάθης Καπ" w:date="2023-02-01T09:00:00Z">
                      <w:rPr>
                        <w:rFonts w:ascii="Cambria Math" w:hAnsi="Cambria Math"/>
                        <w:i/>
                      </w:rPr>
                    </w:del>
                  </m:ctrlPr>
                </m:naryPr>
                <m:sub>
                  <m:r>
                    <w:del w:id="2264" w:author="Στάθης Καπ" w:date="2023-02-01T09:00:00Z">
                      <w:rPr>
                        <w:rFonts w:ascii="Cambria Math" w:hAnsi="Cambria Math"/>
                      </w:rPr>
                      <m:t>i=1</m:t>
                    </w:del>
                  </m:r>
                </m:sub>
                <m:sup>
                  <m:r>
                    <w:del w:id="2265" w:author="Στάθης Καπ" w:date="2023-02-01T09:00:00Z">
                      <w:rPr>
                        <w:rFonts w:ascii="Cambria Math" w:hAnsi="Cambria Math"/>
                      </w:rPr>
                      <m:t>N-1</m:t>
                    </w:del>
                  </m:r>
                </m:sup>
                <m:e>
                  <m:sSub>
                    <m:sSubPr>
                      <m:ctrlPr>
                        <w:del w:id="2266" w:author="Στάθης Καπ" w:date="2023-02-01T09:00:00Z">
                          <w:rPr>
                            <w:rFonts w:ascii="Cambria Math" w:hAnsi="Cambria Math"/>
                            <w:i/>
                          </w:rPr>
                        </w:del>
                      </m:ctrlPr>
                    </m:sSubPr>
                    <m:e>
                      <m:r>
                        <w:del w:id="2267" w:author="Στάθης Καπ" w:date="2023-02-01T09:00:00Z">
                          <w:rPr>
                            <w:rFonts w:ascii="Cambria Math" w:hAnsi="Cambria Math"/>
                          </w:rPr>
                          <m:t>x</m:t>
                        </w:del>
                      </m:r>
                    </m:e>
                    <m:sub>
                      <m:r>
                        <w:del w:id="2268" w:author="Στάθης Καπ" w:date="2023-02-01T09:00:00Z">
                          <w:rPr>
                            <w:rFonts w:ascii="Cambria Math" w:hAnsi="Cambria Math"/>
                          </w:rPr>
                          <m:t>iNm</m:t>
                        </w:del>
                      </m:r>
                    </m:sub>
                  </m:sSub>
                </m:e>
              </m:nary>
            </m:e>
          </m:nary>
          <m:r>
            <w:del w:id="2269" w:author="Στάθης Καπ" w:date="2023-02-01T09:00:00Z">
              <w:rPr>
                <w:rFonts w:ascii="Cambria Math" w:hAnsi="Cambria Math"/>
              </w:rPr>
              <m:t>=k</m:t>
            </w:del>
          </m:r>
        </m:oMath>
      </m:oMathPara>
    </w:p>
    <w:p w14:paraId="4068D571" w14:textId="6D33CC7C" w:rsidR="0081214E" w:rsidRPr="00964068" w:rsidDel="002D79E5" w:rsidRDefault="000F42BD" w:rsidP="00061121">
      <w:pPr>
        <w:rPr>
          <w:del w:id="2270" w:author="Στάθης Καπ" w:date="2023-02-01T09:00:00Z"/>
          <w:rFonts w:eastAsiaTheme="minorEastAsia"/>
        </w:rPr>
      </w:pPr>
      <m:oMathPara>
        <m:oMath>
          <m:nary>
            <m:naryPr>
              <m:chr m:val="∑"/>
              <m:limLoc m:val="undOvr"/>
              <m:ctrlPr>
                <w:del w:id="2271" w:author="Στάθης Καπ" w:date="2023-02-01T09:00:00Z">
                  <w:rPr>
                    <w:rFonts w:ascii="Cambria Math" w:hAnsi="Cambria Math"/>
                    <w:i/>
                  </w:rPr>
                </w:del>
              </m:ctrlPr>
            </m:naryPr>
            <m:sub>
              <m:r>
                <w:del w:id="2272" w:author="Στάθης Καπ" w:date="2023-02-01T09:00:00Z">
                  <w:rPr>
                    <w:rFonts w:ascii="Cambria Math" w:hAnsi="Cambria Math"/>
                  </w:rPr>
                  <m:t>m=1</m:t>
                </w:del>
              </m:r>
            </m:sub>
            <m:sup>
              <m:r>
                <w:del w:id="2273" w:author="Στάθης Καπ" w:date="2023-02-01T09:00:00Z">
                  <w:rPr>
                    <w:rFonts w:ascii="Cambria Math" w:hAnsi="Cambria Math"/>
                  </w:rPr>
                  <m:t>k</m:t>
                </w:del>
              </m:r>
            </m:sup>
            <m:e>
              <m:sSub>
                <m:sSubPr>
                  <m:ctrlPr>
                    <w:del w:id="2274" w:author="Στάθης Καπ" w:date="2023-02-01T09:00:00Z">
                      <w:rPr>
                        <w:rFonts w:ascii="Cambria Math" w:hAnsi="Cambria Math"/>
                        <w:i/>
                      </w:rPr>
                    </w:del>
                  </m:ctrlPr>
                </m:sSubPr>
                <m:e>
                  <m:r>
                    <w:del w:id="2275" w:author="Στάθης Καπ" w:date="2023-02-01T09:00:00Z">
                      <w:rPr>
                        <w:rFonts w:ascii="Cambria Math" w:hAnsi="Cambria Math"/>
                      </w:rPr>
                      <m:t>y</m:t>
                    </w:del>
                  </m:r>
                </m:e>
                <m:sub>
                  <m:r>
                    <w:del w:id="2276" w:author="Στάθης Καπ" w:date="2023-02-01T09:00:00Z">
                      <w:rPr>
                        <w:rFonts w:ascii="Cambria Math" w:hAnsi="Cambria Math"/>
                      </w:rPr>
                      <m:t>rm</m:t>
                    </w:del>
                  </m:r>
                </m:sub>
              </m:sSub>
            </m:e>
          </m:nary>
          <m:r>
            <w:del w:id="2277" w:author="Στάθης Καπ" w:date="2023-02-01T09:00:00Z">
              <w:rPr>
                <w:rFonts w:ascii="Cambria Math" w:hAnsi="Cambria Math"/>
              </w:rPr>
              <m:t>≤1 ∀r=2, ⋯, N-1</m:t>
            </w:del>
          </m:r>
        </m:oMath>
      </m:oMathPara>
    </w:p>
    <w:p w14:paraId="6E262482" w14:textId="1DDF3431" w:rsidR="00964068" w:rsidRPr="00BE6C3B" w:rsidDel="002D79E5" w:rsidRDefault="000F42BD" w:rsidP="00061121">
      <w:pPr>
        <w:rPr>
          <w:del w:id="2278" w:author="Στάθης Καπ" w:date="2023-02-01T09:00:00Z"/>
          <w:rFonts w:eastAsiaTheme="minorEastAsia"/>
        </w:rPr>
      </w:pPr>
      <m:oMathPara>
        <m:oMath>
          <m:nary>
            <m:naryPr>
              <m:chr m:val="∑"/>
              <m:limLoc m:val="undOvr"/>
              <m:ctrlPr>
                <w:del w:id="2279" w:author="Στάθης Καπ" w:date="2023-02-01T09:00:00Z">
                  <w:rPr>
                    <w:rFonts w:ascii="Cambria Math" w:hAnsi="Cambria Math"/>
                    <w:i/>
                  </w:rPr>
                </w:del>
              </m:ctrlPr>
            </m:naryPr>
            <m:sub>
              <m:r>
                <w:del w:id="2280" w:author="Στάθης Καπ" w:date="2023-02-01T09:00:00Z">
                  <w:rPr>
                    <w:rFonts w:ascii="Cambria Math" w:hAnsi="Cambria Math"/>
                  </w:rPr>
                  <m:t>i=1</m:t>
                </w:del>
              </m:r>
            </m:sub>
            <m:sup>
              <m:r>
                <w:del w:id="2281" w:author="Στάθης Καπ" w:date="2023-02-01T09:00:00Z">
                  <w:rPr>
                    <w:rFonts w:ascii="Cambria Math" w:hAnsi="Cambria Math"/>
                  </w:rPr>
                  <m:t>N-1</m:t>
                </w:del>
              </m:r>
            </m:sup>
            <m:e>
              <m:sSub>
                <m:sSubPr>
                  <m:ctrlPr>
                    <w:del w:id="2282" w:author="Στάθης Καπ" w:date="2023-02-01T09:00:00Z">
                      <w:rPr>
                        <w:rFonts w:ascii="Cambria Math" w:hAnsi="Cambria Math"/>
                        <w:i/>
                      </w:rPr>
                    </w:del>
                  </m:ctrlPr>
                </m:sSubPr>
                <m:e>
                  <m:r>
                    <w:del w:id="2283" w:author="Στάθης Καπ" w:date="2023-02-01T09:00:00Z">
                      <w:rPr>
                        <w:rFonts w:ascii="Cambria Math" w:hAnsi="Cambria Math"/>
                      </w:rPr>
                      <m:t>x</m:t>
                    </w:del>
                  </m:r>
                </m:e>
                <m:sub>
                  <m:r>
                    <w:del w:id="2284" w:author="Στάθης Καπ" w:date="2023-02-01T09:00:00Z">
                      <w:rPr>
                        <w:rFonts w:ascii="Cambria Math" w:hAnsi="Cambria Math"/>
                      </w:rPr>
                      <m:t>irm</m:t>
                    </w:del>
                  </m:r>
                </m:sub>
              </m:sSub>
            </m:e>
          </m:nary>
          <m:r>
            <w:del w:id="2285" w:author="Στάθης Καπ" w:date="2023-02-01T09:00:00Z">
              <w:rPr>
                <w:rFonts w:ascii="Cambria Math" w:hAnsi="Cambria Math"/>
              </w:rPr>
              <m:t>=</m:t>
            </w:del>
          </m:r>
          <m:nary>
            <m:naryPr>
              <m:chr m:val="∑"/>
              <m:limLoc m:val="undOvr"/>
              <m:ctrlPr>
                <w:del w:id="2286" w:author="Στάθης Καπ" w:date="2023-02-01T09:00:00Z">
                  <w:rPr>
                    <w:rFonts w:ascii="Cambria Math" w:hAnsi="Cambria Math"/>
                    <w:i/>
                  </w:rPr>
                </w:del>
              </m:ctrlPr>
            </m:naryPr>
            <m:sub>
              <m:r>
                <w:del w:id="2287" w:author="Στάθης Καπ" w:date="2023-02-01T09:00:00Z">
                  <w:rPr>
                    <w:rFonts w:ascii="Cambria Math" w:hAnsi="Cambria Math"/>
                  </w:rPr>
                  <m:t>j=2</m:t>
                </w:del>
              </m:r>
            </m:sub>
            <m:sup>
              <m:r>
                <w:del w:id="2288" w:author="Στάθης Καπ" w:date="2023-02-01T09:00:00Z">
                  <w:rPr>
                    <w:rFonts w:ascii="Cambria Math" w:hAnsi="Cambria Math"/>
                  </w:rPr>
                  <m:t>N</m:t>
                </w:del>
              </m:r>
            </m:sup>
            <m:e>
              <m:sSub>
                <m:sSubPr>
                  <m:ctrlPr>
                    <w:del w:id="2289" w:author="Στάθης Καπ" w:date="2023-02-01T09:00:00Z">
                      <w:rPr>
                        <w:rFonts w:ascii="Cambria Math" w:hAnsi="Cambria Math"/>
                        <w:i/>
                      </w:rPr>
                    </w:del>
                  </m:ctrlPr>
                </m:sSubPr>
                <m:e>
                  <m:r>
                    <w:del w:id="2290" w:author="Στάθης Καπ" w:date="2023-02-01T09:00:00Z">
                      <w:rPr>
                        <w:rFonts w:ascii="Cambria Math" w:hAnsi="Cambria Math"/>
                      </w:rPr>
                      <m:t>x</m:t>
                    </w:del>
                  </m:r>
                </m:e>
                <m:sub>
                  <m:r>
                    <w:del w:id="2291" w:author="Στάθης Καπ" w:date="2023-02-01T09:00:00Z">
                      <w:rPr>
                        <w:rFonts w:ascii="Cambria Math" w:hAnsi="Cambria Math"/>
                      </w:rPr>
                      <m:t>rjm</m:t>
                    </w:del>
                  </m:r>
                </m:sub>
              </m:sSub>
            </m:e>
          </m:nary>
          <m:r>
            <w:del w:id="2292" w:author="Στάθης Καπ" w:date="2023-02-01T09:00:00Z">
              <w:rPr>
                <w:rFonts w:ascii="Cambria Math" w:hAnsi="Cambria Math"/>
              </w:rPr>
              <m:t>=</m:t>
            </w:del>
          </m:r>
          <m:sSub>
            <m:sSubPr>
              <m:ctrlPr>
                <w:del w:id="2293" w:author="Στάθης Καπ" w:date="2023-02-01T09:00:00Z">
                  <w:rPr>
                    <w:rFonts w:ascii="Cambria Math" w:hAnsi="Cambria Math"/>
                    <w:i/>
                  </w:rPr>
                </w:del>
              </m:ctrlPr>
            </m:sSubPr>
            <m:e>
              <m:r>
                <w:del w:id="2294" w:author="Στάθης Καπ" w:date="2023-02-01T09:00:00Z">
                  <w:rPr>
                    <w:rFonts w:ascii="Cambria Math" w:hAnsi="Cambria Math"/>
                  </w:rPr>
                  <m:t>y</m:t>
                </w:del>
              </m:r>
            </m:e>
            <m:sub>
              <m:r>
                <w:del w:id="2295" w:author="Στάθης Καπ" w:date="2023-02-01T09:00:00Z">
                  <w:rPr>
                    <w:rFonts w:ascii="Cambria Math" w:hAnsi="Cambria Math"/>
                  </w:rPr>
                  <m:t>rm</m:t>
                </w:del>
              </m:r>
            </m:sub>
          </m:sSub>
          <m:r>
            <w:del w:id="2296" w:author="Στάθης Καπ" w:date="2023-02-01T09:00:00Z">
              <w:rPr>
                <w:rFonts w:ascii="Cambria Math" w:hAnsi="Cambria Math"/>
              </w:rPr>
              <m:t xml:space="preserve"> ∀r=2, ⋯, N  m=1, ⋯, k</m:t>
            </w:del>
          </m:r>
        </m:oMath>
      </m:oMathPara>
    </w:p>
    <w:p w14:paraId="4DC45D96" w14:textId="0C1BB95F" w:rsidR="00BE6C3B" w:rsidRPr="00145662" w:rsidDel="002D79E5" w:rsidRDefault="000F42BD" w:rsidP="00061121">
      <w:pPr>
        <w:rPr>
          <w:del w:id="2297" w:author="Στάθης Καπ" w:date="2023-02-01T09:00:00Z"/>
          <w:rFonts w:eastAsiaTheme="minorEastAsia"/>
        </w:rPr>
      </w:pPr>
      <m:oMathPara>
        <m:oMath>
          <m:nary>
            <m:naryPr>
              <m:chr m:val="∑"/>
              <m:limLoc m:val="undOvr"/>
              <m:ctrlPr>
                <w:del w:id="2298" w:author="Στάθης Καπ" w:date="2023-02-01T09:00:00Z">
                  <w:rPr>
                    <w:rFonts w:ascii="Cambria Math" w:hAnsi="Cambria Math"/>
                    <w:i/>
                  </w:rPr>
                </w:del>
              </m:ctrlPr>
            </m:naryPr>
            <m:sub>
              <m:r>
                <w:del w:id="2299" w:author="Στάθης Καπ" w:date="2023-02-01T09:00:00Z">
                  <w:rPr>
                    <w:rFonts w:ascii="Cambria Math" w:hAnsi="Cambria Math"/>
                  </w:rPr>
                  <m:t>i=1</m:t>
                </w:del>
              </m:r>
            </m:sub>
            <m:sup>
              <m:r>
                <w:del w:id="2300" w:author="Στάθης Καπ" w:date="2023-02-01T09:00:00Z">
                  <w:rPr>
                    <w:rFonts w:ascii="Cambria Math" w:hAnsi="Cambria Math"/>
                  </w:rPr>
                  <m:t>N-1</m:t>
                </w:del>
              </m:r>
            </m:sup>
            <m:e>
              <m:nary>
                <m:naryPr>
                  <m:chr m:val="∑"/>
                  <m:limLoc m:val="undOvr"/>
                  <m:ctrlPr>
                    <w:del w:id="2301" w:author="Στάθης Καπ" w:date="2023-02-01T09:00:00Z">
                      <w:rPr>
                        <w:rFonts w:ascii="Cambria Math" w:hAnsi="Cambria Math"/>
                        <w:i/>
                      </w:rPr>
                    </w:del>
                  </m:ctrlPr>
                </m:naryPr>
                <m:sub>
                  <m:r>
                    <w:del w:id="2302" w:author="Στάθης Καπ" w:date="2023-02-01T09:00:00Z">
                      <w:rPr>
                        <w:rFonts w:ascii="Cambria Math" w:hAnsi="Cambria Math"/>
                      </w:rPr>
                      <m:t>j=2</m:t>
                    </w:del>
                  </m:r>
                </m:sub>
                <m:sup>
                  <m:r>
                    <w:del w:id="2303" w:author="Στάθης Καπ" w:date="2023-02-01T09:00:00Z">
                      <w:rPr>
                        <w:rFonts w:ascii="Cambria Math" w:hAnsi="Cambria Math"/>
                      </w:rPr>
                      <m:t>N</m:t>
                    </w:del>
                  </m:r>
                </m:sup>
                <m:e>
                  <m:sSub>
                    <m:sSubPr>
                      <m:ctrlPr>
                        <w:del w:id="2304" w:author="Στάθης Καπ" w:date="2023-02-01T09:00:00Z">
                          <w:rPr>
                            <w:rFonts w:ascii="Cambria Math" w:hAnsi="Cambria Math"/>
                            <w:i/>
                          </w:rPr>
                        </w:del>
                      </m:ctrlPr>
                    </m:sSubPr>
                    <m:e>
                      <m:r>
                        <w:del w:id="2305" w:author="Στάθης Καπ" w:date="2023-02-01T09:00:00Z">
                          <w:rPr>
                            <w:rFonts w:ascii="Cambria Math" w:hAnsi="Cambria Math"/>
                          </w:rPr>
                          <m:t>c</m:t>
                        </w:del>
                      </m:r>
                    </m:e>
                    <m:sub>
                      <m:r>
                        <w:del w:id="2306" w:author="Στάθης Καπ" w:date="2023-02-01T09:00:00Z">
                          <w:rPr>
                            <w:rFonts w:ascii="Cambria Math" w:hAnsi="Cambria Math"/>
                          </w:rPr>
                          <m:t>ij</m:t>
                        </w:del>
                      </m:r>
                    </m:sub>
                  </m:sSub>
                  <m:sSub>
                    <m:sSubPr>
                      <m:ctrlPr>
                        <w:del w:id="2307" w:author="Στάθης Καπ" w:date="2023-02-01T09:00:00Z">
                          <w:rPr>
                            <w:rFonts w:ascii="Cambria Math" w:hAnsi="Cambria Math"/>
                            <w:i/>
                          </w:rPr>
                        </w:del>
                      </m:ctrlPr>
                    </m:sSubPr>
                    <m:e>
                      <m:r>
                        <w:del w:id="2308" w:author="Στάθης Καπ" w:date="2023-02-01T09:00:00Z">
                          <w:rPr>
                            <w:rFonts w:ascii="Cambria Math" w:hAnsi="Cambria Math"/>
                          </w:rPr>
                          <m:t>x</m:t>
                        </w:del>
                      </m:r>
                    </m:e>
                    <m:sub>
                      <m:r>
                        <w:del w:id="2309" w:author="Στάθης Καπ" w:date="2023-02-01T09:00:00Z">
                          <w:rPr>
                            <w:rFonts w:ascii="Cambria Math" w:hAnsi="Cambria Math"/>
                          </w:rPr>
                          <m:t>ijm</m:t>
                        </w:del>
                      </m:r>
                    </m:sub>
                  </m:sSub>
                </m:e>
              </m:nary>
            </m:e>
          </m:nary>
          <m:r>
            <w:del w:id="2310"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11" w:author="Στάθης Καπ" w:date="2023-02-01T09:00:00Z"/>
          <w:rFonts w:eastAsiaTheme="minorEastAsia"/>
        </w:rPr>
      </w:pPr>
      <m:oMathPara>
        <m:oMath>
          <m:r>
            <w:del w:id="2312" w:author="Στάθης Καπ" w:date="2023-02-01T09:00:00Z">
              <w:rPr>
                <w:rFonts w:ascii="Cambria Math" w:hAnsi="Cambria Math"/>
              </w:rPr>
              <m:t>2≤</m:t>
            </w:del>
          </m:r>
          <m:sSub>
            <m:sSubPr>
              <m:ctrlPr>
                <w:del w:id="2313" w:author="Στάθης Καπ" w:date="2023-02-01T09:00:00Z">
                  <w:rPr>
                    <w:rFonts w:ascii="Cambria Math" w:hAnsi="Cambria Math"/>
                    <w:i/>
                  </w:rPr>
                </w:del>
              </m:ctrlPr>
            </m:sSubPr>
            <m:e>
              <m:r>
                <w:del w:id="2314" w:author="Στάθης Καπ" w:date="2023-02-01T09:00:00Z">
                  <w:rPr>
                    <w:rFonts w:ascii="Cambria Math" w:hAnsi="Cambria Math"/>
                  </w:rPr>
                  <m:t>u</m:t>
                </w:del>
              </m:r>
            </m:e>
            <m:sub>
              <m:r>
                <w:del w:id="2315" w:author="Στάθης Καπ" w:date="2023-02-01T09:00:00Z">
                  <w:rPr>
                    <w:rFonts w:ascii="Cambria Math" w:hAnsi="Cambria Math"/>
                  </w:rPr>
                  <m:t>im</m:t>
                </w:del>
              </m:r>
            </m:sub>
          </m:sSub>
          <m:r>
            <w:del w:id="2316" w:author="Στάθης Καπ" w:date="2023-02-01T09:00:00Z">
              <w:rPr>
                <w:rFonts w:ascii="Cambria Math" w:hAnsi="Cambria Math"/>
              </w:rPr>
              <m:t>≤N  ∀i=1, ⋯,N m=1,⋯, k</m:t>
            </w:del>
          </m:r>
        </m:oMath>
      </m:oMathPara>
    </w:p>
    <w:p w14:paraId="6286D8F5" w14:textId="3193AD55" w:rsidR="00B34F42" w:rsidRPr="004E115B" w:rsidDel="002D79E5" w:rsidRDefault="000F42BD" w:rsidP="00061121">
      <w:pPr>
        <w:rPr>
          <w:del w:id="2317" w:author="Στάθης Καπ" w:date="2023-02-01T09:00:00Z"/>
          <w:rFonts w:eastAsiaTheme="minorEastAsia"/>
        </w:rPr>
      </w:pPr>
      <m:oMathPara>
        <m:oMath>
          <m:sSub>
            <m:sSubPr>
              <m:ctrlPr>
                <w:del w:id="2318" w:author="Στάθης Καπ" w:date="2023-02-01T09:00:00Z">
                  <w:rPr>
                    <w:rFonts w:ascii="Cambria Math" w:hAnsi="Cambria Math"/>
                    <w:i/>
                  </w:rPr>
                </w:del>
              </m:ctrlPr>
            </m:sSubPr>
            <m:e>
              <m:r>
                <w:del w:id="2319" w:author="Στάθης Καπ" w:date="2023-02-01T09:00:00Z">
                  <w:rPr>
                    <w:rFonts w:ascii="Cambria Math" w:hAnsi="Cambria Math"/>
                  </w:rPr>
                  <m:t>u</m:t>
                </w:del>
              </m:r>
            </m:e>
            <m:sub>
              <m:r>
                <w:del w:id="2320" w:author="Στάθης Καπ" w:date="2023-02-01T09:00:00Z">
                  <w:rPr>
                    <w:rFonts w:ascii="Cambria Math" w:hAnsi="Cambria Math"/>
                  </w:rPr>
                  <m:t>im</m:t>
                </w:del>
              </m:r>
            </m:sub>
          </m:sSub>
          <m:r>
            <w:del w:id="2321" w:author="Στάθης Καπ" w:date="2023-02-01T09:00:00Z">
              <w:rPr>
                <w:rFonts w:ascii="Cambria Math" w:hAnsi="Cambria Math"/>
              </w:rPr>
              <m:t>-</m:t>
            </w:del>
          </m:r>
          <m:sSub>
            <m:sSubPr>
              <m:ctrlPr>
                <w:del w:id="2322" w:author="Στάθης Καπ" w:date="2023-02-01T09:00:00Z">
                  <w:rPr>
                    <w:rFonts w:ascii="Cambria Math" w:hAnsi="Cambria Math"/>
                    <w:i/>
                  </w:rPr>
                </w:del>
              </m:ctrlPr>
            </m:sSubPr>
            <m:e>
              <m:r>
                <w:del w:id="2323" w:author="Στάθης Καπ" w:date="2023-02-01T09:00:00Z">
                  <w:rPr>
                    <w:rFonts w:ascii="Cambria Math" w:hAnsi="Cambria Math"/>
                  </w:rPr>
                  <m:t>u</m:t>
                </w:del>
              </m:r>
            </m:e>
            <m:sub>
              <m:r>
                <w:del w:id="2324" w:author="Στάθης Καπ" w:date="2023-02-01T09:00:00Z">
                  <w:rPr>
                    <w:rFonts w:ascii="Cambria Math" w:hAnsi="Cambria Math"/>
                  </w:rPr>
                  <m:t>jm</m:t>
                </w:del>
              </m:r>
            </m:sub>
          </m:sSub>
          <m:r>
            <w:del w:id="2325" w:author="Στάθης Καπ" w:date="2023-02-01T09:00:00Z">
              <w:rPr>
                <w:rFonts w:ascii="Cambria Math" w:hAnsi="Cambria Math"/>
              </w:rPr>
              <m:t>+1≤</m:t>
            </w:del>
          </m:r>
          <m:d>
            <m:dPr>
              <m:ctrlPr>
                <w:del w:id="2326" w:author="Στάθης Καπ" w:date="2023-02-01T09:00:00Z">
                  <w:rPr>
                    <w:rFonts w:ascii="Cambria Math" w:hAnsi="Cambria Math"/>
                    <w:i/>
                  </w:rPr>
                </w:del>
              </m:ctrlPr>
            </m:dPr>
            <m:e>
              <m:r>
                <w:del w:id="2327" w:author="Στάθης Καπ" w:date="2023-02-01T09:00:00Z">
                  <w:rPr>
                    <w:rFonts w:ascii="Cambria Math" w:hAnsi="Cambria Math"/>
                  </w:rPr>
                  <m:t>N-1</m:t>
                </w:del>
              </m:r>
            </m:e>
          </m:d>
          <m:d>
            <m:dPr>
              <m:ctrlPr>
                <w:del w:id="2328" w:author="Στάθης Καπ" w:date="2023-02-01T09:00:00Z">
                  <w:rPr>
                    <w:rFonts w:ascii="Cambria Math" w:hAnsi="Cambria Math"/>
                    <w:i/>
                  </w:rPr>
                </w:del>
              </m:ctrlPr>
            </m:dPr>
            <m:e>
              <m:r>
                <w:del w:id="2329" w:author="Στάθης Καπ" w:date="2023-02-01T09:00:00Z">
                  <w:rPr>
                    <w:rFonts w:ascii="Cambria Math" w:hAnsi="Cambria Math"/>
                  </w:rPr>
                  <m:t>1-</m:t>
                </w:del>
              </m:r>
              <m:sSub>
                <m:sSubPr>
                  <m:ctrlPr>
                    <w:del w:id="2330" w:author="Στάθης Καπ" w:date="2023-02-01T09:00:00Z">
                      <w:rPr>
                        <w:rFonts w:ascii="Cambria Math" w:hAnsi="Cambria Math"/>
                        <w:i/>
                      </w:rPr>
                    </w:del>
                  </m:ctrlPr>
                </m:sSubPr>
                <m:e>
                  <m:r>
                    <w:del w:id="2331" w:author="Στάθης Καπ" w:date="2023-02-01T09:00:00Z">
                      <w:rPr>
                        <w:rFonts w:ascii="Cambria Math" w:hAnsi="Cambria Math"/>
                      </w:rPr>
                      <m:t>x</m:t>
                    </w:del>
                  </m:r>
                </m:e>
                <m:sub>
                  <m:r>
                    <w:del w:id="2332" w:author="Στάθης Καπ" w:date="2023-02-01T09:00:00Z">
                      <w:rPr>
                        <w:rFonts w:ascii="Cambria Math" w:hAnsi="Cambria Math"/>
                      </w:rPr>
                      <m:t>ijm</m:t>
                    </w:del>
                  </m:r>
                </m:sub>
              </m:sSub>
            </m:e>
          </m:d>
          <m:r>
            <w:del w:id="2333" w:author="Στάθης Καπ" w:date="2023-02-01T09:00:00Z">
              <w:rPr>
                <w:rFonts w:ascii="Cambria Math" w:hAnsi="Cambria Math"/>
              </w:rPr>
              <m:t xml:space="preserve"> ∀i,j=2, ⋯, N m=1, ⋯, k</m:t>
            </w:del>
          </m:r>
        </m:oMath>
      </m:oMathPara>
    </w:p>
    <w:p w14:paraId="4DD97184" w14:textId="543E8267" w:rsidR="004E115B" w:rsidRPr="0000361D" w:rsidDel="002D79E5" w:rsidRDefault="000F42BD" w:rsidP="00061121">
      <w:pPr>
        <w:rPr>
          <w:del w:id="2334" w:author="Στάθης Καπ" w:date="2023-02-01T09:00:00Z"/>
          <w:rFonts w:eastAsiaTheme="minorEastAsia"/>
        </w:rPr>
      </w:pPr>
      <m:oMathPara>
        <m:oMath>
          <m:sSub>
            <m:sSubPr>
              <m:ctrlPr>
                <w:del w:id="2335" w:author="Στάθης Καπ" w:date="2023-02-01T09:00:00Z">
                  <w:rPr>
                    <w:rFonts w:ascii="Cambria Math" w:hAnsi="Cambria Math"/>
                    <w:i/>
                  </w:rPr>
                </w:del>
              </m:ctrlPr>
            </m:sSubPr>
            <m:e>
              <m:r>
                <w:del w:id="2336" w:author="Στάθης Καπ" w:date="2023-02-01T09:00:00Z">
                  <w:rPr>
                    <w:rFonts w:ascii="Cambria Math" w:hAnsi="Cambria Math"/>
                  </w:rPr>
                  <m:t>x</m:t>
                </w:del>
              </m:r>
            </m:e>
            <m:sub>
              <m:r>
                <w:del w:id="2337" w:author="Στάθης Καπ" w:date="2023-02-01T09:00:00Z">
                  <w:rPr>
                    <w:rFonts w:ascii="Cambria Math" w:hAnsi="Cambria Math"/>
                  </w:rPr>
                  <m:t>ijm</m:t>
                </w:del>
              </m:r>
            </m:sub>
          </m:sSub>
          <m:r>
            <w:del w:id="2338" w:author="Στάθης Καπ" w:date="2023-02-01T09:00:00Z">
              <w:rPr>
                <w:rFonts w:ascii="Cambria Math" w:hAnsi="Cambria Math"/>
              </w:rPr>
              <m:t>,</m:t>
            </w:del>
          </m:r>
          <m:sSub>
            <m:sSubPr>
              <m:ctrlPr>
                <w:del w:id="2339" w:author="Στάθης Καπ" w:date="2023-02-01T09:00:00Z">
                  <w:rPr>
                    <w:rFonts w:ascii="Cambria Math" w:hAnsi="Cambria Math"/>
                    <w:i/>
                  </w:rPr>
                </w:del>
              </m:ctrlPr>
            </m:sSubPr>
            <m:e>
              <m:r>
                <w:del w:id="2340" w:author="Στάθης Καπ" w:date="2023-02-01T09:00:00Z">
                  <w:rPr>
                    <w:rFonts w:ascii="Cambria Math" w:hAnsi="Cambria Math"/>
                  </w:rPr>
                  <m:t>y</m:t>
                </w:del>
              </m:r>
            </m:e>
            <m:sub>
              <m:r>
                <w:del w:id="2341" w:author="Στάθης Καπ" w:date="2023-02-01T09:00:00Z">
                  <w:rPr>
                    <w:rFonts w:ascii="Cambria Math" w:hAnsi="Cambria Math"/>
                  </w:rPr>
                  <m:t>im</m:t>
                </w:del>
              </m:r>
            </m:sub>
          </m:sSub>
          <m:r>
            <w:del w:id="2342" w:author="Στάθης Καπ" w:date="2023-02-01T09:00:00Z">
              <w:rPr>
                <w:rFonts w:ascii="Cambria Math" w:hAnsi="Cambria Math"/>
              </w:rPr>
              <m:t>∈</m:t>
            </w:del>
          </m:r>
          <m:d>
            <m:dPr>
              <m:begChr m:val="{"/>
              <m:endChr m:val="}"/>
              <m:ctrlPr>
                <w:del w:id="2343" w:author="Στάθης Καπ" w:date="2023-02-01T09:00:00Z">
                  <w:rPr>
                    <w:rFonts w:ascii="Cambria Math" w:hAnsi="Cambria Math"/>
                    <w:i/>
                  </w:rPr>
                </w:del>
              </m:ctrlPr>
            </m:dPr>
            <m:e>
              <m:r>
                <w:del w:id="2344" w:author="Στάθης Καπ" w:date="2023-02-01T09:00:00Z">
                  <w:rPr>
                    <w:rFonts w:ascii="Cambria Math" w:hAnsi="Cambria Math"/>
                  </w:rPr>
                  <m:t>0,1</m:t>
                </w:del>
              </m:r>
            </m:e>
          </m:d>
          <m:r>
            <w:del w:id="2345" w:author="Στάθης Καπ" w:date="2023-02-01T09:00:00Z">
              <w:rPr>
                <w:rFonts w:ascii="Cambria Math" w:hAnsi="Cambria Math"/>
              </w:rPr>
              <m:t xml:space="preserve"> ∀i,j=1, ⋯, N m=1, ⋯, k</m:t>
            </w:del>
          </m:r>
        </m:oMath>
      </m:oMathPara>
    </w:p>
    <w:p w14:paraId="2FDAC07E" w14:textId="7AFD0B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46" w:author="Στάθης Καπ" w:date="2023-03-01T05:08:00Z"/>
      <w:sdt>
        <w:sdtPr>
          <w:rPr>
            <w:lang w:val="el-GR"/>
          </w:rPr>
          <w:id w:val="198131422"/>
          <w:citation/>
        </w:sdtPr>
        <w:sdtEndPr/>
        <w:sdtContent>
          <w:customXmlInsRangeEnd w:id="2346"/>
          <w:ins w:id="2347"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4B7EF5">
            <w:rPr>
              <w:noProof/>
              <w:lang w:val="el-GR"/>
            </w:rPr>
            <w:t xml:space="preserve"> </w:t>
          </w:r>
          <w:r w:rsidR="004B7EF5" w:rsidRPr="004B7EF5">
            <w:rPr>
              <w:noProof/>
              <w:lang w:val="el-GR"/>
            </w:rPr>
            <w:t>[8]</w:t>
          </w:r>
          <w:ins w:id="2348" w:author="Στάθης Καπ" w:date="2023-03-01T05:08:00Z">
            <w:r w:rsidR="0045051E">
              <w:rPr>
                <w:lang w:val="el-GR"/>
              </w:rPr>
              <w:fldChar w:fldCharType="end"/>
            </w:r>
          </w:ins>
          <w:customXmlInsRangeStart w:id="2349" w:author="Στάθης Καπ" w:date="2023-03-01T05:08:00Z"/>
        </w:sdtContent>
      </w:sdt>
      <w:customXmlInsRangeEnd w:id="2349"/>
      <w:r w:rsidR="00E03DA4" w:rsidRPr="00E03DA4">
        <w:rPr>
          <w:lang w:val="el-GR"/>
        </w:rPr>
        <w:t>).</w:t>
      </w:r>
    </w:p>
    <w:p w14:paraId="4DA5A56B" w14:textId="25CC2E88" w:rsidR="000E51CA" w:rsidRPr="000E51CA" w:rsidDel="0045051E" w:rsidRDefault="000E51CA" w:rsidP="00061121">
      <w:pPr>
        <w:rPr>
          <w:del w:id="2350" w:author="Στάθης Καπ" w:date="2023-03-01T05:08:00Z"/>
          <w:lang w:val="el-GR"/>
        </w:rPr>
      </w:pPr>
      <w:del w:id="2351"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2FA01A12" w:rsidR="00DC5BBB" w:rsidRDefault="007A4D76" w:rsidP="00061121">
      <w:pPr>
        <w:rPr>
          <w:lang w:val="el-GR"/>
        </w:rPr>
      </w:pPr>
      <w:r>
        <w:rPr>
          <w:lang w:val="el-GR"/>
        </w:rPr>
        <w:t>Οι</w:t>
      </w:r>
      <w:del w:id="2352" w:author="Στάθης Καπ" w:date="2023-03-01T05:08:00Z">
        <w:r w:rsidR="00554673" w:rsidRPr="007535A9" w:rsidDel="0045051E">
          <w:rPr>
            <w:lang w:val="el-GR"/>
            <w:rPrChange w:id="2353" w:author="Στάθης Καπ" w:date="2023-03-01T05:56:00Z">
              <w:rPr/>
            </w:rPrChange>
          </w:rPr>
          <w:delText xml:space="preserve"> </w:delText>
        </w:r>
        <w:r w:rsidR="00554673" w:rsidDel="0045051E">
          <w:delText>Liangjun</w:delText>
        </w:r>
      </w:del>
      <w:r w:rsidR="00554673" w:rsidRPr="007535A9">
        <w:rPr>
          <w:lang w:val="el-GR"/>
          <w:rPrChange w:id="2354" w:author="Στάθης Καπ" w:date="2023-03-01T05:56:00Z">
            <w:rPr/>
          </w:rPrChange>
        </w:rPr>
        <w:t xml:space="preserve"> </w:t>
      </w:r>
      <w:r w:rsidR="00554673">
        <w:t>Ke</w:t>
      </w:r>
      <w:r w:rsidR="00554673" w:rsidRPr="007535A9">
        <w:rPr>
          <w:lang w:val="el-GR"/>
          <w:rPrChange w:id="2355" w:author="Στάθης Καπ" w:date="2023-03-01T05:56:00Z">
            <w:rPr/>
          </w:rPrChange>
        </w:rPr>
        <w:t xml:space="preserve"> </w:t>
      </w:r>
      <w:r w:rsidR="00554673">
        <w:t>et</w:t>
      </w:r>
      <w:r w:rsidR="00554673" w:rsidRPr="007535A9">
        <w:rPr>
          <w:lang w:val="el-GR"/>
          <w:rPrChange w:id="2356" w:author="Στάθης Καπ" w:date="2023-03-01T05:56:00Z">
            <w:rPr/>
          </w:rPrChange>
        </w:rPr>
        <w:t xml:space="preserve"> </w:t>
      </w:r>
      <w:r w:rsidR="00554673">
        <w:t>al</w:t>
      </w:r>
      <w:r w:rsidR="00554673" w:rsidRPr="007535A9">
        <w:rPr>
          <w:lang w:val="el-GR"/>
          <w:rPrChange w:id="2357" w:author="Στάθης Καπ" w:date="2023-03-01T05:56:00Z">
            <w:rPr/>
          </w:rPrChange>
        </w:rPr>
        <w:t xml:space="preserve">. </w:t>
      </w:r>
      <w:r w:rsidR="00554673" w:rsidRPr="00D61FD5">
        <w:rPr>
          <w:lang w:val="el-GR"/>
        </w:rPr>
        <w:t>(200</w:t>
      </w:r>
      <w:ins w:id="2358" w:author="Στάθης Καπ" w:date="2023-03-01T05:09:00Z">
        <w:r w:rsidR="0045051E">
          <w:rPr>
            <w:lang w:val="el-GR"/>
          </w:rPr>
          <w:t>8</w:t>
        </w:r>
      </w:ins>
      <w:del w:id="2359" w:author="Στάθης Καπ" w:date="2023-03-01T05:09:00Z">
        <w:r w:rsidR="00554673" w:rsidRPr="00D61FD5" w:rsidDel="0045051E">
          <w:rPr>
            <w:lang w:val="el-GR"/>
          </w:rPr>
          <w:delText>7</w:delText>
        </w:r>
      </w:del>
      <w:r w:rsidR="00554673" w:rsidRPr="00D61FD5">
        <w:rPr>
          <w:lang w:val="el-GR"/>
        </w:rPr>
        <w:t>)</w:t>
      </w:r>
      <w:customXmlInsRangeStart w:id="2360" w:author="Στάθης Καπ" w:date="2023-03-01T05:09:00Z"/>
      <w:sdt>
        <w:sdtPr>
          <w:rPr>
            <w:lang w:val="el-GR"/>
          </w:rPr>
          <w:id w:val="1906337630"/>
          <w:citation/>
        </w:sdtPr>
        <w:sdtEndPr/>
        <w:sdtContent>
          <w:customXmlInsRangeEnd w:id="2360"/>
          <w:ins w:id="2361"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4B7EF5">
            <w:rPr>
              <w:noProof/>
              <w:lang w:val="el-GR"/>
            </w:rPr>
            <w:t xml:space="preserve"> </w:t>
          </w:r>
          <w:r w:rsidR="004B7EF5" w:rsidRPr="004B7EF5">
            <w:rPr>
              <w:noProof/>
              <w:lang w:val="el-GR"/>
            </w:rPr>
            <w:t>[25]</w:t>
          </w:r>
          <w:ins w:id="2362" w:author="Στάθης Καπ" w:date="2023-03-01T05:09:00Z">
            <w:r w:rsidR="0045051E">
              <w:rPr>
                <w:lang w:val="el-GR"/>
              </w:rPr>
              <w:fldChar w:fldCharType="end"/>
            </w:r>
          </w:ins>
          <w:customXmlInsRangeStart w:id="2363" w:author="Στάθης Καπ" w:date="2023-03-01T05:09:00Z"/>
        </w:sdtContent>
      </w:sdt>
      <w:customXmlInsRangeEnd w:id="2363"/>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364" w:author="Charalampos Konstantopoulos" w:date="2023-01-26T15:38:00Z">
        <w:r w:rsidR="003063C4">
          <w:rPr>
            <w:lang w:val="el-GR"/>
          </w:rPr>
          <w:t xml:space="preserve">συνεχώς </w:t>
        </w:r>
      </w:ins>
      <w:del w:id="2365" w:author="Charalampos Konstantopoulos" w:date="2023-01-26T15:38:00Z">
        <w:r w:rsidR="00554673" w:rsidRPr="00D61FD5" w:rsidDel="003063C4">
          <w:rPr>
            <w:lang w:val="el-GR"/>
          </w:rPr>
          <w:delText xml:space="preserve">όλο </w:delText>
        </w:r>
      </w:del>
      <w:del w:id="2366" w:author="Charalampos Konstantopoulos" w:date="2023-01-26T15:37:00Z">
        <w:r w:rsidR="00D61FD5" w:rsidDel="003063C4">
          <w:rPr>
            <w:lang w:val="el-GR"/>
          </w:rPr>
          <w:delText xml:space="preserve">ένα </w:delText>
        </w:r>
      </w:del>
      <w:del w:id="2367"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33DA2DB"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368" w:author="Στάθης Καπ" w:date="2023-03-01T05:11:00Z"/>
      <w:sdt>
        <w:sdtPr>
          <w:rPr>
            <w:lang w:val="el-GR"/>
          </w:rPr>
          <w:id w:val="402196513"/>
          <w:citation/>
        </w:sdtPr>
        <w:sdtEndPr/>
        <w:sdtContent>
          <w:customXmlInsRangeEnd w:id="2368"/>
          <w:ins w:id="2369" w:author="Στάθης Καπ" w:date="2023-03-01T05:11:00Z">
            <w:r w:rsidR="00FD7ECA">
              <w:rPr>
                <w:lang w:val="el-GR"/>
              </w:rPr>
              <w:fldChar w:fldCharType="begin"/>
            </w:r>
            <w:r w:rsidR="00FD7ECA" w:rsidRPr="00FD7ECA">
              <w:rPr>
                <w:lang w:val="el-GR"/>
                <w:rPrChange w:id="2370" w:author="Στάθης Καπ" w:date="2023-03-01T05:11:00Z">
                  <w:rPr/>
                </w:rPrChange>
              </w:rPr>
              <w:instrText xml:space="preserve"> </w:instrText>
            </w:r>
            <w:r w:rsidR="00FD7ECA">
              <w:instrText>CITATION</w:instrText>
            </w:r>
            <w:r w:rsidR="00FD7ECA" w:rsidRPr="00FD7ECA">
              <w:rPr>
                <w:lang w:val="el-GR"/>
                <w:rPrChange w:id="2371" w:author="Στάθης Καπ" w:date="2023-03-01T05:11:00Z">
                  <w:rPr/>
                </w:rPrChange>
              </w:rPr>
              <w:instrText xml:space="preserve"> </w:instrText>
            </w:r>
            <w:r w:rsidR="00FD7ECA">
              <w:instrText>Wou</w:instrText>
            </w:r>
            <w:r w:rsidR="00FD7ECA" w:rsidRPr="00FD7ECA">
              <w:rPr>
                <w:lang w:val="el-GR"/>
                <w:rPrChange w:id="2372" w:author="Στάθης Καπ" w:date="2023-03-01T05:11:00Z">
                  <w:rPr/>
                </w:rPrChange>
              </w:rPr>
              <w:instrText>08 \</w:instrText>
            </w:r>
            <w:r w:rsidR="00FD7ECA">
              <w:instrText>l</w:instrText>
            </w:r>
            <w:r w:rsidR="00FD7ECA" w:rsidRPr="00FD7ECA">
              <w:rPr>
                <w:lang w:val="el-GR"/>
                <w:rPrChange w:id="2373" w:author="Στάθης Καπ" w:date="2023-03-01T05:11:00Z">
                  <w:rPr/>
                </w:rPrChange>
              </w:rPr>
              <w:instrText xml:space="preserve"> 1033 </w:instrText>
            </w:r>
          </w:ins>
          <w:r w:rsidR="00FD7ECA">
            <w:rPr>
              <w:lang w:val="el-GR"/>
            </w:rPr>
            <w:fldChar w:fldCharType="separate"/>
          </w:r>
          <w:r w:rsidR="004B7EF5" w:rsidRPr="00A34C96">
            <w:rPr>
              <w:noProof/>
              <w:lang w:val="el-GR"/>
              <w:rPrChange w:id="2374" w:author="Στάθης Καπ" w:date="2023-03-07T06:23:00Z">
                <w:rPr>
                  <w:noProof/>
                </w:rPr>
              </w:rPrChange>
            </w:rPr>
            <w:t xml:space="preserve"> [26]</w:t>
          </w:r>
          <w:ins w:id="2375" w:author="Στάθης Καπ" w:date="2023-03-01T05:11:00Z">
            <w:r w:rsidR="00FD7ECA">
              <w:rPr>
                <w:lang w:val="el-GR"/>
              </w:rPr>
              <w:fldChar w:fldCharType="end"/>
            </w:r>
          </w:ins>
          <w:customXmlInsRangeStart w:id="2376" w:author="Στάθης Καπ" w:date="2023-03-01T05:11:00Z"/>
        </w:sdtContent>
      </w:sdt>
      <w:customXmlInsRangeEnd w:id="2376"/>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377" w:author=" " w:date="2023-01-26T15:39:00Z">
        <w:r w:rsidR="00455DE4">
          <w:rPr>
            <w:lang w:val="el-GR"/>
          </w:rPr>
          <w:t>στη</w:t>
        </w:r>
      </w:ins>
      <w:del w:id="2378"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379" w:author="Στάθης Καπ" w:date="2023-03-01T05:11:00Z"/>
      <w:sdt>
        <w:sdtPr>
          <w:rPr>
            <w:lang w:val="el-GR"/>
          </w:rPr>
          <w:id w:val="-1961095056"/>
          <w:citation/>
        </w:sdtPr>
        <w:sdtEndPr/>
        <w:sdtContent>
          <w:customXmlInsRangeEnd w:id="2379"/>
          <w:ins w:id="2380" w:author="Στάθης Καπ" w:date="2023-03-01T05:11:00Z">
            <w:r w:rsidR="00FD7ECA">
              <w:rPr>
                <w:lang w:val="el-GR"/>
              </w:rPr>
              <w:fldChar w:fldCharType="begin"/>
            </w:r>
            <w:r w:rsidR="00FD7ECA" w:rsidRPr="00FD7ECA">
              <w:rPr>
                <w:lang w:val="el-GR"/>
                <w:rPrChange w:id="2381" w:author="Στάθης Καπ" w:date="2023-03-01T05:11:00Z">
                  <w:rPr/>
                </w:rPrChange>
              </w:rPr>
              <w:instrText xml:space="preserve"> </w:instrText>
            </w:r>
            <w:r w:rsidR="00FD7ECA">
              <w:instrText>CITATION</w:instrText>
            </w:r>
            <w:r w:rsidR="00FD7ECA" w:rsidRPr="00FD7ECA">
              <w:rPr>
                <w:lang w:val="el-GR"/>
                <w:rPrChange w:id="2382" w:author="Στάθης Καπ" w:date="2023-03-01T05:11:00Z">
                  <w:rPr/>
                </w:rPrChange>
              </w:rPr>
              <w:instrText xml:space="preserve"> </w:instrText>
            </w:r>
            <w:r w:rsidR="00FD7ECA">
              <w:instrText>Wou</w:instrText>
            </w:r>
            <w:r w:rsidR="00FD7ECA" w:rsidRPr="00FD7ECA">
              <w:rPr>
                <w:lang w:val="el-GR"/>
                <w:rPrChange w:id="2383" w:author="Στάθης Καπ" w:date="2023-03-01T05:11:00Z">
                  <w:rPr/>
                </w:rPrChange>
              </w:rPr>
              <w:instrText>08 \</w:instrText>
            </w:r>
            <w:r w:rsidR="00FD7ECA">
              <w:instrText>l</w:instrText>
            </w:r>
            <w:r w:rsidR="00FD7ECA" w:rsidRPr="00FD7ECA">
              <w:rPr>
                <w:lang w:val="el-GR"/>
                <w:rPrChange w:id="2384" w:author="Στάθης Καπ" w:date="2023-03-01T05:11:00Z">
                  <w:rPr/>
                </w:rPrChange>
              </w:rPr>
              <w:instrText xml:space="preserve"> 1033 </w:instrText>
            </w:r>
          </w:ins>
          <w:r w:rsidR="00FD7ECA">
            <w:rPr>
              <w:lang w:val="el-GR"/>
            </w:rPr>
            <w:fldChar w:fldCharType="separate"/>
          </w:r>
          <w:r w:rsidR="004B7EF5" w:rsidRPr="00A34C96">
            <w:rPr>
              <w:noProof/>
              <w:lang w:val="el-GR"/>
              <w:rPrChange w:id="2385" w:author="Στάθης Καπ" w:date="2023-03-07T06:23:00Z">
                <w:rPr>
                  <w:noProof/>
                </w:rPr>
              </w:rPrChange>
            </w:rPr>
            <w:t xml:space="preserve"> [26]</w:t>
          </w:r>
          <w:ins w:id="2386" w:author="Στάθης Καπ" w:date="2023-03-01T05:11:00Z">
            <w:r w:rsidR="00FD7ECA">
              <w:rPr>
                <w:lang w:val="el-GR"/>
              </w:rPr>
              <w:fldChar w:fldCharType="end"/>
            </w:r>
          </w:ins>
          <w:customXmlInsRangeStart w:id="2387" w:author="Στάθης Καπ" w:date="2023-03-01T05:11:00Z"/>
        </w:sdtContent>
      </w:sdt>
      <w:customXmlInsRangeEnd w:id="2387"/>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4AD1881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388" w:author="Στάθης Καπ" w:date="2023-03-01T05:11:00Z"/>
      <w:sdt>
        <w:sdtPr>
          <w:rPr>
            <w:lang w:val="el-GR"/>
          </w:rPr>
          <w:id w:val="1789698081"/>
          <w:citation/>
        </w:sdtPr>
        <w:sdtEndPr/>
        <w:sdtContent>
          <w:customXmlInsRangeEnd w:id="2388"/>
          <w:ins w:id="2389" w:author="Στάθης Καπ" w:date="2023-03-01T05:11:00Z">
            <w:r w:rsidR="00FD7ECA">
              <w:rPr>
                <w:lang w:val="el-GR"/>
              </w:rPr>
              <w:fldChar w:fldCharType="begin"/>
            </w:r>
            <w:r w:rsidR="00FD7ECA" w:rsidRPr="00FD7ECA">
              <w:rPr>
                <w:lang w:val="el-GR"/>
                <w:rPrChange w:id="2390" w:author="Στάθης Καπ" w:date="2023-03-01T05:11:00Z">
                  <w:rPr/>
                </w:rPrChange>
              </w:rPr>
              <w:instrText xml:space="preserve"> </w:instrText>
            </w:r>
            <w:r w:rsidR="00FD7ECA">
              <w:instrText>CITATION</w:instrText>
            </w:r>
            <w:r w:rsidR="00FD7ECA" w:rsidRPr="00FD7ECA">
              <w:rPr>
                <w:lang w:val="el-GR"/>
                <w:rPrChange w:id="2391" w:author="Στάθης Καπ" w:date="2023-03-01T05:11:00Z">
                  <w:rPr/>
                </w:rPrChange>
              </w:rPr>
              <w:instrText xml:space="preserve"> </w:instrText>
            </w:r>
            <w:r w:rsidR="00FD7ECA">
              <w:instrText>Her</w:instrText>
            </w:r>
            <w:r w:rsidR="00FD7ECA" w:rsidRPr="00FD7ECA">
              <w:rPr>
                <w:lang w:val="el-GR"/>
                <w:rPrChange w:id="2392" w:author="Στάθης Καπ" w:date="2023-03-01T05:11:00Z">
                  <w:rPr/>
                </w:rPrChange>
              </w:rPr>
              <w:instrText>10 \</w:instrText>
            </w:r>
            <w:r w:rsidR="00FD7ECA">
              <w:instrText>l</w:instrText>
            </w:r>
            <w:r w:rsidR="00FD7ECA" w:rsidRPr="00FD7ECA">
              <w:rPr>
                <w:lang w:val="el-GR"/>
                <w:rPrChange w:id="2393" w:author="Στάθης Καπ" w:date="2023-03-01T05:11:00Z">
                  <w:rPr/>
                </w:rPrChange>
              </w:rPr>
              <w:instrText xml:space="preserve"> 1033 </w:instrText>
            </w:r>
          </w:ins>
          <w:r w:rsidR="00FD7ECA">
            <w:rPr>
              <w:lang w:val="el-GR"/>
            </w:rPr>
            <w:fldChar w:fldCharType="separate"/>
          </w:r>
          <w:r w:rsidR="004B7EF5" w:rsidRPr="00A34C96">
            <w:rPr>
              <w:noProof/>
              <w:lang w:val="el-GR"/>
              <w:rPrChange w:id="2394" w:author="Στάθης Καπ" w:date="2023-03-07T06:23:00Z">
                <w:rPr>
                  <w:noProof/>
                </w:rPr>
              </w:rPrChange>
            </w:rPr>
            <w:t xml:space="preserve"> [27]</w:t>
          </w:r>
          <w:ins w:id="2395" w:author="Στάθης Καπ" w:date="2023-03-01T05:11:00Z">
            <w:r w:rsidR="00FD7ECA">
              <w:rPr>
                <w:lang w:val="el-GR"/>
              </w:rPr>
              <w:fldChar w:fldCharType="end"/>
            </w:r>
          </w:ins>
          <w:customXmlInsRangeStart w:id="2396" w:author="Στάθης Καπ" w:date="2023-03-01T05:11:00Z"/>
        </w:sdtContent>
      </w:sdt>
      <w:customXmlInsRangeEnd w:id="2396"/>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397" w:author=" " w:date="2023-01-26T15:43:00Z">
        <w:r w:rsidR="00455DE4">
          <w:rPr>
            <w:lang w:val="el-GR"/>
          </w:rPr>
          <w:t xml:space="preserve">βέλτιστου διαχωρισμού </w:t>
        </w:r>
      </w:ins>
      <w:del w:id="2398"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6360AC1C" w:rsidR="00F87189" w:rsidRDefault="00F87189" w:rsidP="00F87189">
      <w:pPr>
        <w:rPr>
          <w:lang w:val="el-GR"/>
        </w:rPr>
      </w:pPr>
      <w:r w:rsidRPr="00F87189">
        <w:rPr>
          <w:lang w:val="el-GR"/>
        </w:rPr>
        <w:lastRenderedPageBreak/>
        <w:t xml:space="preserve">Ο </w:t>
      </w:r>
      <w:r>
        <w:t>Lin</w:t>
      </w:r>
      <w:r w:rsidRPr="00F87189">
        <w:rPr>
          <w:lang w:val="el-GR"/>
        </w:rPr>
        <w:t xml:space="preserve"> (2013)</w:t>
      </w:r>
      <w:customXmlInsRangeStart w:id="2399" w:author="Στάθης Καπ" w:date="2023-03-01T05:12:00Z"/>
      <w:sdt>
        <w:sdtPr>
          <w:rPr>
            <w:lang w:val="el-GR"/>
          </w:rPr>
          <w:id w:val="1502389100"/>
          <w:citation/>
        </w:sdtPr>
        <w:sdtEndPr/>
        <w:sdtContent>
          <w:customXmlInsRangeEnd w:id="2399"/>
          <w:ins w:id="2400" w:author="Στάθης Καπ" w:date="2023-03-01T05:12:00Z">
            <w:r w:rsidR="00FD7ECA">
              <w:rPr>
                <w:lang w:val="el-GR"/>
              </w:rPr>
              <w:fldChar w:fldCharType="begin"/>
            </w:r>
            <w:r w:rsidR="00FD7ECA" w:rsidRPr="00FD7ECA">
              <w:rPr>
                <w:lang w:val="el-GR"/>
                <w:rPrChange w:id="2401" w:author="Στάθης Καπ" w:date="2023-03-01T05:12:00Z">
                  <w:rPr/>
                </w:rPrChange>
              </w:rPr>
              <w:instrText xml:space="preserve"> </w:instrText>
            </w:r>
            <w:r w:rsidR="00FD7ECA">
              <w:instrText>CITATION</w:instrText>
            </w:r>
            <w:r w:rsidR="00FD7ECA" w:rsidRPr="00FD7ECA">
              <w:rPr>
                <w:lang w:val="el-GR"/>
                <w:rPrChange w:id="2402" w:author="Στάθης Καπ" w:date="2023-03-01T05:12:00Z">
                  <w:rPr/>
                </w:rPrChange>
              </w:rPr>
              <w:instrText xml:space="preserve"> </w:instrText>
            </w:r>
            <w:r w:rsidR="00FD7ECA">
              <w:instrText>Shi</w:instrText>
            </w:r>
            <w:r w:rsidR="00FD7ECA" w:rsidRPr="00FD7ECA">
              <w:rPr>
                <w:lang w:val="el-GR"/>
                <w:rPrChange w:id="2403" w:author="Στάθης Καπ" w:date="2023-03-01T05:12:00Z">
                  <w:rPr/>
                </w:rPrChange>
              </w:rPr>
              <w:instrText>13 \</w:instrText>
            </w:r>
            <w:r w:rsidR="00FD7ECA">
              <w:instrText>l</w:instrText>
            </w:r>
            <w:r w:rsidR="00FD7ECA" w:rsidRPr="00FD7ECA">
              <w:rPr>
                <w:lang w:val="el-GR"/>
                <w:rPrChange w:id="2404" w:author="Στάθης Καπ" w:date="2023-03-01T05:12:00Z">
                  <w:rPr/>
                </w:rPrChange>
              </w:rPr>
              <w:instrText xml:space="preserve"> 1033 </w:instrText>
            </w:r>
          </w:ins>
          <w:r w:rsidR="00FD7ECA">
            <w:rPr>
              <w:lang w:val="el-GR"/>
            </w:rPr>
            <w:fldChar w:fldCharType="separate"/>
          </w:r>
          <w:r w:rsidR="004B7EF5" w:rsidRPr="00A34C96">
            <w:rPr>
              <w:noProof/>
              <w:lang w:val="el-GR"/>
              <w:rPrChange w:id="2405" w:author="Στάθης Καπ" w:date="2023-03-07T06:23:00Z">
                <w:rPr>
                  <w:noProof/>
                </w:rPr>
              </w:rPrChange>
            </w:rPr>
            <w:t xml:space="preserve"> [28]</w:t>
          </w:r>
          <w:ins w:id="2406" w:author="Στάθης Καπ" w:date="2023-03-01T05:12:00Z">
            <w:r w:rsidR="00FD7ECA">
              <w:rPr>
                <w:lang w:val="el-GR"/>
              </w:rPr>
              <w:fldChar w:fldCharType="end"/>
            </w:r>
          </w:ins>
          <w:customXmlInsRangeStart w:id="2407" w:author="Στάθης Καπ" w:date="2023-03-01T05:12:00Z"/>
        </w:sdtContent>
      </w:sdt>
      <w:customXmlInsRangeEnd w:id="2407"/>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08" w:author="Στάθης Καπ" w:date="2023-02-02T04:52:00Z">
            <w:rPr>
              <w:rFonts w:ascii="Cambria Math" w:hAnsi="Cambria Math"/>
              <w:highlight w:val="yellow"/>
              <w:lang w:val="el-GR"/>
            </w:rPr>
            <m:t>σκ</m:t>
          </w:del>
        </m:r>
        <m:sSub>
          <m:sSubPr>
            <m:ctrlPr>
              <w:ins w:id="2409" w:author="Στάθης Καπ" w:date="2023-02-02T04:52:00Z">
                <w:rPr>
                  <w:rFonts w:ascii="Cambria Math" w:hAnsi="Cambria Math"/>
                  <w:i/>
                  <w:lang w:val="el-GR"/>
                </w:rPr>
              </w:ins>
            </m:ctrlPr>
          </m:sSubPr>
          <m:e>
            <m:r>
              <w:ins w:id="2410" w:author="Στάθης Καπ" w:date="2023-02-02T04:52:00Z">
                <w:rPr>
                  <w:rFonts w:ascii="Cambria Math" w:hAnsi="Cambria Math"/>
                  <w:lang w:val="el-GR"/>
                </w:rPr>
                <m:t>σ</m:t>
              </w:ins>
            </m:r>
          </m:e>
          <m:sub>
            <m:r>
              <w:ins w:id="2411"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1920690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12" w:author="Στάθης Καπ" w:date="2023-03-01T05:13:00Z">
        <w:r w:rsidR="00FD7ECA" w:rsidRPr="007B61BA">
          <w:rPr>
            <w:lang w:val="el-GR"/>
            <w:rPrChange w:id="2413" w:author="Στάθης Καπ" w:date="2023-03-01T05:14:00Z">
              <w:rPr/>
            </w:rPrChange>
          </w:rPr>
          <w:t>3</w:t>
        </w:r>
      </w:ins>
      <w:del w:id="2414" w:author="Στάθης Καπ" w:date="2023-03-01T05:13:00Z">
        <w:r w:rsidRPr="00AC3320" w:rsidDel="00FD7ECA">
          <w:rPr>
            <w:lang w:val="el-GR"/>
          </w:rPr>
          <w:delText>4</w:delText>
        </w:r>
      </w:del>
      <w:r w:rsidRPr="00AC3320">
        <w:rPr>
          <w:lang w:val="el-GR"/>
        </w:rPr>
        <w:t>)</w:t>
      </w:r>
      <w:customXmlInsRangeStart w:id="2415" w:author="Στάθης Καπ" w:date="2023-03-01T05:13:00Z"/>
      <w:sdt>
        <w:sdtPr>
          <w:rPr>
            <w:lang w:val="el-GR"/>
          </w:rPr>
          <w:id w:val="-692380001"/>
          <w:citation/>
        </w:sdtPr>
        <w:sdtEndPr/>
        <w:sdtContent>
          <w:customXmlInsRangeEnd w:id="2415"/>
          <w:ins w:id="2416" w:author="Στάθης Καπ" w:date="2023-03-01T05:13:00Z">
            <w:r w:rsidR="00FD7ECA">
              <w:rPr>
                <w:lang w:val="el-GR"/>
              </w:rPr>
              <w:fldChar w:fldCharType="begin"/>
            </w:r>
            <w:r w:rsidR="00FD7ECA" w:rsidRPr="007B61BA">
              <w:rPr>
                <w:lang w:val="el-GR"/>
                <w:rPrChange w:id="2417" w:author="Στάθης Καπ" w:date="2023-03-01T05:14:00Z">
                  <w:rPr/>
                </w:rPrChange>
              </w:rPr>
              <w:instrText xml:space="preserve"> </w:instrText>
            </w:r>
            <w:r w:rsidR="00FD7ECA">
              <w:instrText>CITATION</w:instrText>
            </w:r>
            <w:r w:rsidR="00FD7ECA" w:rsidRPr="007B61BA">
              <w:rPr>
                <w:lang w:val="el-GR"/>
                <w:rPrChange w:id="2418" w:author="Στάθης Καπ" w:date="2023-03-01T05:14:00Z">
                  <w:rPr/>
                </w:rPrChange>
              </w:rPr>
              <w:instrText xml:space="preserve"> </w:instrText>
            </w:r>
            <w:r w:rsidR="00FD7ECA">
              <w:instrText>Jo</w:instrText>
            </w:r>
            <w:r w:rsidR="00FD7ECA" w:rsidRPr="007B61BA">
              <w:rPr>
                <w:lang w:val="el-GR"/>
                <w:rPrChange w:id="2419" w:author="Στάθης Καπ" w:date="2023-03-01T05:14:00Z">
                  <w:rPr/>
                </w:rPrChange>
              </w:rPr>
              <w:instrText>ã13 \</w:instrText>
            </w:r>
            <w:r w:rsidR="00FD7ECA">
              <w:instrText>l</w:instrText>
            </w:r>
            <w:r w:rsidR="00FD7ECA" w:rsidRPr="007B61BA">
              <w:rPr>
                <w:lang w:val="el-GR"/>
                <w:rPrChange w:id="2420" w:author="Στάθης Καπ" w:date="2023-03-01T05:14:00Z">
                  <w:rPr/>
                </w:rPrChange>
              </w:rPr>
              <w:instrText xml:space="preserve"> 1033 </w:instrText>
            </w:r>
          </w:ins>
          <w:r w:rsidR="00FD7ECA">
            <w:rPr>
              <w:lang w:val="el-GR"/>
            </w:rPr>
            <w:fldChar w:fldCharType="separate"/>
          </w:r>
          <w:r w:rsidR="004B7EF5" w:rsidRPr="00A34C96">
            <w:rPr>
              <w:noProof/>
              <w:lang w:val="el-GR"/>
              <w:rPrChange w:id="2421" w:author="Στάθης Καπ" w:date="2023-03-07T06:23:00Z">
                <w:rPr>
                  <w:noProof/>
                </w:rPr>
              </w:rPrChange>
            </w:rPr>
            <w:t xml:space="preserve"> [29]</w:t>
          </w:r>
          <w:ins w:id="2422" w:author="Στάθης Καπ" w:date="2023-03-01T05:13:00Z">
            <w:r w:rsidR="00FD7ECA">
              <w:rPr>
                <w:lang w:val="el-GR"/>
              </w:rPr>
              <w:fldChar w:fldCharType="end"/>
            </w:r>
          </w:ins>
          <w:customXmlInsRangeStart w:id="2423" w:author="Στάθης Καπ" w:date="2023-03-01T05:13:00Z"/>
        </w:sdtContent>
      </w:sdt>
      <w:customXmlInsRangeEnd w:id="2423"/>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24" w:author="Στάθης Καπ" w:date="2023-02-26T00:53:00Z">
          <w:pPr>
            <w:pStyle w:val="Heading3"/>
            <w:numPr>
              <w:numId w:val="4"/>
            </w:numPr>
            <w:ind w:left="1080"/>
          </w:pPr>
        </w:pPrChange>
      </w:pPr>
      <w:bookmarkStart w:id="2425"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25"/>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0F42BD"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0F42BD"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0F42BD"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426" w:author="Στάθης Καπ" w:date="2023-02-01T09:03:00Z"/>
        </w:trPr>
        <w:tc>
          <w:tcPr>
            <w:tcW w:w="350" w:type="pct"/>
          </w:tcPr>
          <w:p w14:paraId="7F65F62E" w14:textId="77777777" w:rsidR="00C961DB" w:rsidRDefault="00C961DB">
            <w:pPr>
              <w:spacing w:after="160"/>
              <w:rPr>
                <w:ins w:id="2427" w:author="Στάθης Καπ" w:date="2023-02-01T09:03:00Z"/>
                <w:lang w:val="el-GR"/>
              </w:rPr>
              <w:pPrChange w:id="2428" w:author="Στάθης Καπ" w:date="2023-02-01T08:46:00Z">
                <w:pPr/>
              </w:pPrChange>
            </w:pPr>
          </w:p>
        </w:tc>
        <w:tc>
          <w:tcPr>
            <w:tcW w:w="4300" w:type="pct"/>
          </w:tcPr>
          <w:p w14:paraId="05A24BD5" w14:textId="005D3B41" w:rsidR="00C961DB" w:rsidRPr="005846FF" w:rsidRDefault="00C961DB">
            <w:pPr>
              <w:spacing w:after="160"/>
              <w:rPr>
                <w:ins w:id="2429" w:author="Στάθης Καπ" w:date="2023-02-01T09:03:00Z"/>
                <w:lang w:val="el-GR"/>
              </w:rPr>
              <w:pPrChange w:id="2430" w:author="Στάθης Καπ" w:date="2023-02-01T08:46:00Z">
                <w:pPr/>
              </w:pPrChange>
            </w:pPr>
            <m:oMathPara>
              <m:oMath>
                <m:r>
                  <w:ins w:id="2431" w:author="Στάθης Καπ" w:date="2023-02-01T09:03:00Z">
                    <w:rPr>
                      <w:rFonts w:ascii="Cambria Math" w:hAnsi="Cambria Math"/>
                      <w:lang w:val="el-GR"/>
                    </w:rPr>
                    <m:t xml:space="preserve">maximize </m:t>
                  </w:ins>
                </m:r>
                <m:nary>
                  <m:naryPr>
                    <m:chr m:val="∑"/>
                    <m:limLoc m:val="undOvr"/>
                    <m:ctrlPr>
                      <w:ins w:id="2432" w:author="Στάθης Καπ" w:date="2023-02-01T09:03:00Z">
                        <w:rPr>
                          <w:rFonts w:ascii="Cambria Math" w:hAnsi="Cambria Math"/>
                          <w:i/>
                          <w:lang w:val="el-GR"/>
                        </w:rPr>
                      </w:ins>
                    </m:ctrlPr>
                  </m:naryPr>
                  <m:sub>
                    <m:r>
                      <w:ins w:id="2433" w:author="Στάθης Καπ" w:date="2023-02-01T09:03:00Z">
                        <w:rPr>
                          <w:rFonts w:ascii="Cambria Math" w:hAnsi="Cambria Math"/>
                          <w:lang w:val="el-GR"/>
                        </w:rPr>
                        <m:t>d=1</m:t>
                      </w:ins>
                    </m:r>
                  </m:sub>
                  <m:sup>
                    <m:r>
                      <w:ins w:id="2434" w:author="Στάθης Καπ" w:date="2023-02-01T09:03:00Z">
                        <w:rPr>
                          <w:rFonts w:ascii="Cambria Math" w:hAnsi="Cambria Math"/>
                          <w:lang w:val="el-GR"/>
                        </w:rPr>
                        <m:t>m</m:t>
                      </w:ins>
                    </m:r>
                  </m:sup>
                  <m:e>
                    <m:nary>
                      <m:naryPr>
                        <m:chr m:val="∑"/>
                        <m:limLoc m:val="undOvr"/>
                        <m:ctrlPr>
                          <w:ins w:id="2435" w:author="Στάθης Καπ" w:date="2023-02-01T09:03:00Z">
                            <w:rPr>
                              <w:rFonts w:ascii="Cambria Math" w:hAnsi="Cambria Math"/>
                              <w:i/>
                              <w:lang w:val="el-GR"/>
                            </w:rPr>
                          </w:ins>
                        </m:ctrlPr>
                      </m:naryPr>
                      <m:sub>
                        <m:r>
                          <w:ins w:id="2436" w:author="Στάθης Καπ" w:date="2023-02-01T09:03:00Z">
                            <w:rPr>
                              <w:rFonts w:ascii="Cambria Math" w:hAnsi="Cambria Math"/>
                              <w:lang w:val="el-GR"/>
                            </w:rPr>
                            <m:t>i=2</m:t>
                          </w:ins>
                        </m:r>
                      </m:sub>
                      <m:sup>
                        <m:r>
                          <w:ins w:id="2437" w:author="Στάθης Καπ" w:date="2023-02-01T09:03:00Z">
                            <w:rPr>
                              <w:rFonts w:ascii="Cambria Math" w:hAnsi="Cambria Math"/>
                              <w:lang w:val="el-GR"/>
                            </w:rPr>
                            <m:t>n-1</m:t>
                          </w:ins>
                        </m:r>
                      </m:sup>
                      <m:e>
                        <m:sSub>
                          <m:sSubPr>
                            <m:ctrlPr>
                              <w:ins w:id="2438" w:author="Στάθης Καπ" w:date="2023-02-01T09:03:00Z">
                                <w:rPr>
                                  <w:rFonts w:ascii="Cambria Math" w:hAnsi="Cambria Math"/>
                                  <w:i/>
                                  <w:lang w:val="el-GR"/>
                                </w:rPr>
                              </w:ins>
                            </m:ctrlPr>
                          </m:sSubPr>
                          <m:e>
                            <m:r>
                              <w:ins w:id="2439" w:author="Στάθης Καπ" w:date="2023-02-01T09:03:00Z">
                                <w:rPr>
                                  <w:rFonts w:ascii="Cambria Math" w:hAnsi="Cambria Math"/>
                                  <w:lang w:val="el-GR"/>
                                </w:rPr>
                                <m:t>S</m:t>
                              </w:ins>
                            </m:r>
                          </m:e>
                          <m:sub>
                            <m:r>
                              <w:ins w:id="2440" w:author="Στάθης Καπ" w:date="2023-02-01T09:03:00Z">
                                <w:rPr>
                                  <w:rFonts w:ascii="Cambria Math" w:hAnsi="Cambria Math"/>
                                  <w:lang w:val="el-GR"/>
                                </w:rPr>
                                <m:t>i</m:t>
                              </w:ins>
                            </m:r>
                          </m:sub>
                        </m:sSub>
                        <m:sSub>
                          <m:sSubPr>
                            <m:ctrlPr>
                              <w:ins w:id="2441" w:author="Στάθης Καπ" w:date="2023-02-01T09:03:00Z">
                                <w:rPr>
                                  <w:rFonts w:ascii="Cambria Math" w:hAnsi="Cambria Math"/>
                                  <w:i/>
                                  <w:lang w:val="el-GR"/>
                                </w:rPr>
                              </w:ins>
                            </m:ctrlPr>
                          </m:sSubPr>
                          <m:e>
                            <m:r>
                              <w:ins w:id="2442" w:author="Στάθης Καπ" w:date="2023-02-01T09:03:00Z">
                                <w:rPr>
                                  <w:rFonts w:ascii="Cambria Math" w:hAnsi="Cambria Math"/>
                                  <w:lang w:val="el-GR"/>
                                </w:rPr>
                                <m:t>y</m:t>
                              </w:ins>
                            </m:r>
                          </m:e>
                          <m:sub>
                            <m:r>
                              <w:ins w:id="2443" w:author="Στάθης Καπ" w:date="2023-02-01T09:03:00Z">
                                <w:rPr>
                                  <w:rFonts w:ascii="Cambria Math" w:hAnsi="Cambria Math"/>
                                  <w:lang w:val="el-GR"/>
                                </w:rPr>
                                <m:t>id</m:t>
                              </w:ins>
                            </m:r>
                          </m:sub>
                        </m:sSub>
                      </m:e>
                    </m:nary>
                  </m:e>
                </m:nary>
              </m:oMath>
            </m:oMathPara>
          </w:p>
        </w:tc>
        <w:tc>
          <w:tcPr>
            <w:tcW w:w="350" w:type="pct"/>
            <w:vAlign w:val="center"/>
          </w:tcPr>
          <w:p w14:paraId="3E43ED71" w14:textId="3055970B" w:rsidR="00C961DB" w:rsidRPr="00603993" w:rsidRDefault="00C961DB" w:rsidP="00237FE3">
            <w:pPr>
              <w:pStyle w:val="Caption"/>
              <w:spacing w:after="160"/>
              <w:rPr>
                <w:ins w:id="2444" w:author="Στάθης Καπ" w:date="2023-02-01T09:03:00Z"/>
                <w:rPrChange w:id="2445" w:author="Στάθης Καπ" w:date="2023-02-01T08:49:00Z">
                  <w:rPr>
                    <w:ins w:id="2446" w:author="Στάθης Καπ" w:date="2023-02-01T09:03:00Z"/>
                    <w:lang w:val="el-GR"/>
                  </w:rPr>
                </w:rPrChange>
              </w:rPr>
            </w:pPr>
            <w:ins w:id="244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44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2</w:t>
            </w:r>
            <w:ins w:id="2449" w:author="Στάθης Καπ" w:date="2023-02-01T09:03:00Z">
              <w:r>
                <w:rPr>
                  <w:lang w:val="el-GR"/>
                </w:rPr>
                <w:fldChar w:fldCharType="end"/>
              </w:r>
              <w:r>
                <w:t>)</w:t>
              </w:r>
            </w:ins>
          </w:p>
        </w:tc>
      </w:tr>
      <w:tr w:rsidR="00F3235E" w14:paraId="0AF13268" w14:textId="77777777" w:rsidTr="00237FE3">
        <w:trPr>
          <w:ins w:id="2450" w:author="Στάθης Καπ" w:date="2023-02-01T09:03:00Z"/>
        </w:trPr>
        <w:tc>
          <w:tcPr>
            <w:tcW w:w="350" w:type="pct"/>
          </w:tcPr>
          <w:p w14:paraId="323B6508" w14:textId="77777777" w:rsidR="00F3235E" w:rsidRDefault="00F3235E">
            <w:pPr>
              <w:spacing w:after="160"/>
              <w:rPr>
                <w:ins w:id="2451" w:author="Στάθης Καπ" w:date="2023-02-01T09:03:00Z"/>
                <w:lang w:val="el-GR"/>
              </w:rPr>
              <w:pPrChange w:id="2452" w:author="Στάθης Καπ" w:date="2023-02-01T08:46:00Z">
                <w:pPr/>
              </w:pPrChange>
            </w:pPr>
          </w:p>
        </w:tc>
        <w:tc>
          <w:tcPr>
            <w:tcW w:w="4300" w:type="pct"/>
          </w:tcPr>
          <w:p w14:paraId="2B9FBE0C" w14:textId="3218E8DD" w:rsidR="00F3235E" w:rsidRPr="005846FF" w:rsidRDefault="000F42BD">
            <w:pPr>
              <w:spacing w:after="160"/>
              <w:rPr>
                <w:ins w:id="2453" w:author="Στάθης Καπ" w:date="2023-02-01T09:03:00Z"/>
                <w:lang w:val="el-GR"/>
              </w:rPr>
              <w:pPrChange w:id="2454" w:author="Στάθης Καπ" w:date="2023-02-01T08:46:00Z">
                <w:pPr/>
              </w:pPrChange>
            </w:pPr>
            <m:oMathPara>
              <m:oMath>
                <m:nary>
                  <m:naryPr>
                    <m:chr m:val="∑"/>
                    <m:limLoc m:val="undOvr"/>
                    <m:ctrlPr>
                      <w:ins w:id="2455" w:author="Στάθης Καπ" w:date="2023-02-01T09:03:00Z">
                        <w:rPr>
                          <w:rFonts w:ascii="Cambria Math" w:eastAsiaTheme="minorEastAsia" w:hAnsi="Cambria Math"/>
                          <w:i/>
                          <w:lang w:val="el-GR"/>
                        </w:rPr>
                      </w:ins>
                    </m:ctrlPr>
                  </m:naryPr>
                  <m:sub>
                    <m:r>
                      <w:ins w:id="2456" w:author="Στάθης Καπ" w:date="2023-02-01T09:03:00Z">
                        <w:rPr>
                          <w:rFonts w:ascii="Cambria Math" w:eastAsiaTheme="minorEastAsia" w:hAnsi="Cambria Math"/>
                          <w:lang w:val="el-GR"/>
                        </w:rPr>
                        <m:t>d=1</m:t>
                      </w:ins>
                    </m:r>
                  </m:sub>
                  <m:sup>
                    <m:r>
                      <w:ins w:id="2457" w:author="Στάθης Καπ" w:date="2023-02-01T09:03:00Z">
                        <w:rPr>
                          <w:rFonts w:ascii="Cambria Math" w:eastAsiaTheme="minorEastAsia" w:hAnsi="Cambria Math"/>
                          <w:lang w:val="el-GR"/>
                        </w:rPr>
                        <m:t>m</m:t>
                      </w:ins>
                    </m:r>
                  </m:sup>
                  <m:e>
                    <m:nary>
                      <m:naryPr>
                        <m:chr m:val="∑"/>
                        <m:limLoc m:val="undOvr"/>
                        <m:ctrlPr>
                          <w:ins w:id="2458" w:author="Στάθης Καπ" w:date="2023-02-01T09:03:00Z">
                            <w:rPr>
                              <w:rFonts w:ascii="Cambria Math" w:eastAsiaTheme="minorEastAsia" w:hAnsi="Cambria Math"/>
                              <w:i/>
                              <w:lang w:val="el-GR"/>
                            </w:rPr>
                          </w:ins>
                        </m:ctrlPr>
                      </m:naryPr>
                      <m:sub>
                        <m:r>
                          <w:ins w:id="2459" w:author="Στάθης Καπ" w:date="2023-02-01T09:03:00Z">
                            <w:rPr>
                              <w:rFonts w:ascii="Cambria Math" w:eastAsiaTheme="minorEastAsia" w:hAnsi="Cambria Math"/>
                              <w:lang w:val="el-GR"/>
                            </w:rPr>
                            <m:t>j=2</m:t>
                          </w:ins>
                        </m:r>
                      </m:sub>
                      <m:sup>
                        <m:r>
                          <w:ins w:id="2460" w:author="Στάθης Καπ" w:date="2023-02-01T09:03:00Z">
                            <w:rPr>
                              <w:rFonts w:ascii="Cambria Math" w:eastAsiaTheme="minorEastAsia" w:hAnsi="Cambria Math"/>
                              <w:lang w:val="el-GR"/>
                            </w:rPr>
                            <m:t>n-1</m:t>
                          </w:ins>
                        </m:r>
                      </m:sup>
                      <m:e>
                        <m:sSub>
                          <m:sSubPr>
                            <m:ctrlPr>
                              <w:ins w:id="2461" w:author="Στάθης Καπ" w:date="2023-02-01T09:03:00Z">
                                <w:rPr>
                                  <w:rFonts w:ascii="Cambria Math" w:eastAsiaTheme="minorEastAsia" w:hAnsi="Cambria Math"/>
                                  <w:i/>
                                  <w:lang w:val="el-GR"/>
                                </w:rPr>
                              </w:ins>
                            </m:ctrlPr>
                          </m:sSubPr>
                          <m:e>
                            <m:r>
                              <w:ins w:id="2462" w:author="Στάθης Καπ" w:date="2023-02-01T09:03:00Z">
                                <w:rPr>
                                  <w:rFonts w:ascii="Cambria Math" w:eastAsiaTheme="minorEastAsia" w:hAnsi="Cambria Math"/>
                                  <w:lang w:val="el-GR"/>
                                </w:rPr>
                                <m:t>x</m:t>
                              </w:ins>
                            </m:r>
                          </m:e>
                          <m:sub>
                            <m:r>
                              <w:ins w:id="2463" w:author="Στάθης Καπ" w:date="2023-02-01T09:03:00Z">
                                <w:rPr>
                                  <w:rFonts w:ascii="Cambria Math" w:eastAsiaTheme="minorEastAsia" w:hAnsi="Cambria Math"/>
                                  <w:lang w:val="el-GR"/>
                                </w:rPr>
                                <m:t>1jd</m:t>
                              </w:ins>
                            </m:r>
                          </m:sub>
                        </m:sSub>
                      </m:e>
                    </m:nary>
                  </m:e>
                </m:nary>
                <m:r>
                  <w:ins w:id="2464" w:author="Στάθης Καπ" w:date="2023-02-01T09:03:00Z">
                    <w:rPr>
                      <w:rFonts w:ascii="Cambria Math" w:eastAsiaTheme="minorEastAsia" w:hAnsi="Cambria Math"/>
                      <w:lang w:val="el-GR"/>
                    </w:rPr>
                    <m:t>=</m:t>
                  </w:ins>
                </m:r>
                <m:nary>
                  <m:naryPr>
                    <m:chr m:val="∑"/>
                    <m:limLoc m:val="undOvr"/>
                    <m:ctrlPr>
                      <w:ins w:id="2465" w:author="Στάθης Καπ" w:date="2023-02-01T09:03:00Z">
                        <w:rPr>
                          <w:rFonts w:ascii="Cambria Math" w:eastAsiaTheme="minorEastAsia" w:hAnsi="Cambria Math"/>
                          <w:i/>
                          <w:lang w:val="el-GR"/>
                        </w:rPr>
                      </w:ins>
                    </m:ctrlPr>
                  </m:naryPr>
                  <m:sub>
                    <m:r>
                      <w:ins w:id="2466" w:author="Στάθης Καπ" w:date="2023-02-01T09:03:00Z">
                        <w:rPr>
                          <w:rFonts w:ascii="Cambria Math" w:eastAsiaTheme="minorEastAsia" w:hAnsi="Cambria Math"/>
                          <w:lang w:val="el-GR"/>
                        </w:rPr>
                        <m:t>d=1</m:t>
                      </w:ins>
                    </m:r>
                  </m:sub>
                  <m:sup>
                    <m:r>
                      <w:ins w:id="2467" w:author="Στάθης Καπ" w:date="2023-02-01T09:03:00Z">
                        <w:rPr>
                          <w:rFonts w:ascii="Cambria Math" w:eastAsiaTheme="minorEastAsia" w:hAnsi="Cambria Math"/>
                          <w:lang w:val="el-GR"/>
                        </w:rPr>
                        <m:t>m</m:t>
                      </w:ins>
                    </m:r>
                  </m:sup>
                  <m:e>
                    <m:nary>
                      <m:naryPr>
                        <m:chr m:val="∑"/>
                        <m:limLoc m:val="undOvr"/>
                        <m:ctrlPr>
                          <w:ins w:id="2468" w:author="Στάθης Καπ" w:date="2023-02-01T09:03:00Z">
                            <w:rPr>
                              <w:rFonts w:ascii="Cambria Math" w:eastAsiaTheme="minorEastAsia" w:hAnsi="Cambria Math"/>
                              <w:i/>
                              <w:lang w:val="el-GR"/>
                            </w:rPr>
                          </w:ins>
                        </m:ctrlPr>
                      </m:naryPr>
                      <m:sub>
                        <m:r>
                          <w:ins w:id="2469" w:author="Στάθης Καπ" w:date="2023-02-01T09:03:00Z">
                            <w:rPr>
                              <w:rFonts w:ascii="Cambria Math" w:eastAsiaTheme="minorEastAsia" w:hAnsi="Cambria Math"/>
                              <w:lang w:val="el-GR"/>
                            </w:rPr>
                            <m:t>i=2</m:t>
                          </w:ins>
                        </m:r>
                      </m:sub>
                      <m:sup>
                        <m:r>
                          <w:ins w:id="2470" w:author="Στάθης Καπ" w:date="2023-02-01T09:03:00Z">
                            <w:rPr>
                              <w:rFonts w:ascii="Cambria Math" w:eastAsiaTheme="minorEastAsia" w:hAnsi="Cambria Math"/>
                              <w:lang w:val="el-GR"/>
                            </w:rPr>
                            <m:t>n-1</m:t>
                          </w:ins>
                        </m:r>
                      </m:sup>
                      <m:e>
                        <m:sSub>
                          <m:sSubPr>
                            <m:ctrlPr>
                              <w:ins w:id="2471" w:author="Στάθης Καπ" w:date="2023-02-01T09:03:00Z">
                                <w:rPr>
                                  <w:rFonts w:ascii="Cambria Math" w:eastAsiaTheme="minorEastAsia" w:hAnsi="Cambria Math"/>
                                  <w:i/>
                                  <w:lang w:val="el-GR"/>
                                </w:rPr>
                              </w:ins>
                            </m:ctrlPr>
                          </m:sSubPr>
                          <m:e>
                            <m:r>
                              <w:ins w:id="2472" w:author="Στάθης Καπ" w:date="2023-02-01T09:03:00Z">
                                <w:rPr>
                                  <w:rFonts w:ascii="Cambria Math" w:eastAsiaTheme="minorEastAsia" w:hAnsi="Cambria Math"/>
                                  <w:lang w:val="el-GR"/>
                                </w:rPr>
                                <m:t>x</m:t>
                              </w:ins>
                            </m:r>
                          </m:e>
                          <m:sub>
                            <m:r>
                              <w:ins w:id="2473" w:author="Στάθης Καπ" w:date="2023-02-01T09:03:00Z">
                                <w:rPr>
                                  <w:rFonts w:ascii="Cambria Math" w:eastAsiaTheme="minorEastAsia" w:hAnsi="Cambria Math"/>
                                  <w:lang w:val="el-GR"/>
                                </w:rPr>
                                <m:t>ind</m:t>
                              </w:ins>
                            </m:r>
                          </m:sub>
                        </m:sSub>
                      </m:e>
                    </m:nary>
                  </m:e>
                </m:nary>
                <m:r>
                  <w:ins w:id="2474" w:author="Στάθης Καπ" w:date="2023-02-01T09:03:00Z">
                    <w:rPr>
                      <w:rFonts w:ascii="Cambria Math" w:eastAsiaTheme="minorEastAsia" w:hAnsi="Cambria Math"/>
                      <w:lang w:val="el-GR"/>
                    </w:rPr>
                    <m:t>=m</m:t>
                  </w:ins>
                </m:r>
              </m:oMath>
            </m:oMathPara>
          </w:p>
        </w:tc>
        <w:tc>
          <w:tcPr>
            <w:tcW w:w="350" w:type="pct"/>
            <w:vAlign w:val="center"/>
          </w:tcPr>
          <w:p w14:paraId="2A4A998B" w14:textId="5FA8785E" w:rsidR="00F3235E" w:rsidRPr="00603993" w:rsidRDefault="00F3235E" w:rsidP="00237FE3">
            <w:pPr>
              <w:pStyle w:val="Caption"/>
              <w:spacing w:after="160"/>
              <w:rPr>
                <w:ins w:id="2475" w:author="Στάθης Καπ" w:date="2023-02-01T09:03:00Z"/>
                <w:rPrChange w:id="2476" w:author="Στάθης Καπ" w:date="2023-02-01T08:49:00Z">
                  <w:rPr>
                    <w:ins w:id="2477" w:author="Στάθης Καπ" w:date="2023-02-01T09:03:00Z"/>
                    <w:lang w:val="el-GR"/>
                  </w:rPr>
                </w:rPrChange>
              </w:rPr>
            </w:pPr>
            <w:ins w:id="247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47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3</w:t>
            </w:r>
            <w:ins w:id="2480" w:author="Στάθης Καπ" w:date="2023-02-01T09:03:00Z">
              <w:r>
                <w:rPr>
                  <w:lang w:val="el-GR"/>
                </w:rPr>
                <w:fldChar w:fldCharType="end"/>
              </w:r>
              <w:r>
                <w:t>)</w:t>
              </w:r>
            </w:ins>
          </w:p>
        </w:tc>
      </w:tr>
      <w:tr w:rsidR="007740BF" w14:paraId="0D70A02F" w14:textId="77777777" w:rsidTr="00237FE3">
        <w:trPr>
          <w:ins w:id="2481" w:author="Στάθης Καπ" w:date="2023-02-01T09:03:00Z"/>
        </w:trPr>
        <w:tc>
          <w:tcPr>
            <w:tcW w:w="350" w:type="pct"/>
          </w:tcPr>
          <w:p w14:paraId="4183B855" w14:textId="77777777" w:rsidR="007740BF" w:rsidRDefault="007740BF">
            <w:pPr>
              <w:spacing w:after="160"/>
              <w:rPr>
                <w:ins w:id="2482" w:author="Στάθης Καπ" w:date="2023-02-01T09:03:00Z"/>
                <w:lang w:val="el-GR"/>
              </w:rPr>
              <w:pPrChange w:id="2483" w:author="Στάθης Καπ" w:date="2023-02-01T08:46:00Z">
                <w:pPr/>
              </w:pPrChange>
            </w:pPr>
          </w:p>
        </w:tc>
        <w:tc>
          <w:tcPr>
            <w:tcW w:w="4300" w:type="pct"/>
          </w:tcPr>
          <w:p w14:paraId="7543632D" w14:textId="515740D4" w:rsidR="007740BF" w:rsidRPr="005846FF" w:rsidRDefault="000F42BD">
            <w:pPr>
              <w:spacing w:after="160"/>
              <w:rPr>
                <w:ins w:id="2484" w:author="Στάθης Καπ" w:date="2023-02-01T09:03:00Z"/>
                <w:lang w:val="el-GR"/>
              </w:rPr>
              <w:pPrChange w:id="2485" w:author="Στάθης Καπ" w:date="2023-02-01T08:46:00Z">
                <w:pPr/>
              </w:pPrChange>
            </w:pPr>
            <m:oMathPara>
              <m:oMath>
                <m:nary>
                  <m:naryPr>
                    <m:chr m:val="∑"/>
                    <m:limLoc m:val="undOvr"/>
                    <m:ctrlPr>
                      <w:ins w:id="2486" w:author="Στάθης Καπ" w:date="2023-02-01T09:03:00Z">
                        <w:rPr>
                          <w:rFonts w:ascii="Cambria Math" w:eastAsiaTheme="minorEastAsia" w:hAnsi="Cambria Math"/>
                          <w:i/>
                          <w:lang w:val="el-GR"/>
                        </w:rPr>
                      </w:ins>
                    </m:ctrlPr>
                  </m:naryPr>
                  <m:sub>
                    <m:r>
                      <w:ins w:id="2487" w:author="Στάθης Καπ" w:date="2023-02-01T09:03:00Z">
                        <w:rPr>
                          <w:rFonts w:ascii="Cambria Math" w:eastAsiaTheme="minorEastAsia" w:hAnsi="Cambria Math"/>
                          <w:lang w:val="el-GR"/>
                        </w:rPr>
                        <m:t>i=1</m:t>
                      </w:ins>
                    </m:r>
                  </m:sub>
                  <m:sup>
                    <m:r>
                      <w:ins w:id="2488" w:author="Στάθης Καπ" w:date="2023-02-01T09:03:00Z">
                        <w:rPr>
                          <w:rFonts w:ascii="Cambria Math" w:eastAsiaTheme="minorEastAsia" w:hAnsi="Cambria Math"/>
                          <w:lang w:val="el-GR"/>
                        </w:rPr>
                        <m:t>n-1</m:t>
                      </w:ins>
                    </m:r>
                  </m:sup>
                  <m:e>
                    <m:sSub>
                      <m:sSubPr>
                        <m:ctrlPr>
                          <w:ins w:id="2489" w:author="Στάθης Καπ" w:date="2023-02-01T09:03:00Z">
                            <w:rPr>
                              <w:rFonts w:ascii="Cambria Math" w:eastAsiaTheme="minorEastAsia" w:hAnsi="Cambria Math"/>
                              <w:i/>
                              <w:lang w:val="el-GR"/>
                            </w:rPr>
                          </w:ins>
                        </m:ctrlPr>
                      </m:sSubPr>
                      <m:e>
                        <m:r>
                          <w:ins w:id="2490" w:author="Στάθης Καπ" w:date="2023-02-01T09:03:00Z">
                            <w:rPr>
                              <w:rFonts w:ascii="Cambria Math" w:eastAsiaTheme="minorEastAsia" w:hAnsi="Cambria Math"/>
                              <w:lang w:val="el-GR"/>
                            </w:rPr>
                            <m:t>x</m:t>
                          </w:ins>
                        </m:r>
                      </m:e>
                      <m:sub>
                        <m:r>
                          <w:ins w:id="2491" w:author="Στάθης Καπ" w:date="2023-02-01T09:03:00Z">
                            <w:rPr>
                              <w:rFonts w:ascii="Cambria Math" w:eastAsiaTheme="minorEastAsia" w:hAnsi="Cambria Math"/>
                              <w:lang w:val="el-GR"/>
                            </w:rPr>
                            <m:t>ikd</m:t>
                          </w:ins>
                        </m:r>
                      </m:sub>
                    </m:sSub>
                  </m:e>
                </m:nary>
                <m:r>
                  <w:ins w:id="2492" w:author="Στάθης Καπ" w:date="2023-02-01T09:03:00Z">
                    <w:rPr>
                      <w:rFonts w:ascii="Cambria Math" w:eastAsiaTheme="minorEastAsia" w:hAnsi="Cambria Math"/>
                      <w:lang w:val="el-GR"/>
                    </w:rPr>
                    <m:t>=</m:t>
                  </w:ins>
                </m:r>
                <m:nary>
                  <m:naryPr>
                    <m:chr m:val="∑"/>
                    <m:limLoc m:val="undOvr"/>
                    <m:ctrlPr>
                      <w:ins w:id="2493" w:author="Στάθης Καπ" w:date="2023-02-01T09:03:00Z">
                        <w:rPr>
                          <w:rFonts w:ascii="Cambria Math" w:eastAsiaTheme="minorEastAsia" w:hAnsi="Cambria Math"/>
                          <w:i/>
                          <w:lang w:val="el-GR"/>
                        </w:rPr>
                      </w:ins>
                    </m:ctrlPr>
                  </m:naryPr>
                  <m:sub>
                    <m:r>
                      <w:ins w:id="2494" w:author="Στάθης Καπ" w:date="2023-02-01T09:03:00Z">
                        <w:rPr>
                          <w:rFonts w:ascii="Cambria Math" w:eastAsiaTheme="minorEastAsia" w:hAnsi="Cambria Math"/>
                          <w:lang w:val="el-GR"/>
                        </w:rPr>
                        <m:t>j=2</m:t>
                      </w:ins>
                    </m:r>
                  </m:sub>
                  <m:sup>
                    <m:r>
                      <w:ins w:id="2495" w:author="Στάθης Καπ" w:date="2023-02-01T09:03:00Z">
                        <w:rPr>
                          <w:rFonts w:ascii="Cambria Math" w:eastAsiaTheme="minorEastAsia" w:hAnsi="Cambria Math"/>
                          <w:lang w:val="el-GR"/>
                        </w:rPr>
                        <m:t>n</m:t>
                      </w:ins>
                    </m:r>
                  </m:sup>
                  <m:e>
                    <m:sSub>
                      <m:sSubPr>
                        <m:ctrlPr>
                          <w:ins w:id="2496" w:author="Στάθης Καπ" w:date="2023-02-01T09:03:00Z">
                            <w:rPr>
                              <w:rFonts w:ascii="Cambria Math" w:eastAsiaTheme="minorEastAsia" w:hAnsi="Cambria Math"/>
                              <w:i/>
                              <w:lang w:val="el-GR"/>
                            </w:rPr>
                          </w:ins>
                        </m:ctrlPr>
                      </m:sSubPr>
                      <m:e>
                        <m:r>
                          <w:ins w:id="2497" w:author="Στάθης Καπ" w:date="2023-02-01T09:03:00Z">
                            <w:rPr>
                              <w:rFonts w:ascii="Cambria Math" w:eastAsiaTheme="minorEastAsia" w:hAnsi="Cambria Math"/>
                              <w:lang w:val="el-GR"/>
                            </w:rPr>
                            <m:t>x</m:t>
                          </w:ins>
                        </m:r>
                      </m:e>
                      <m:sub>
                        <m:r>
                          <w:ins w:id="2498" w:author="Στάθης Καπ" w:date="2023-02-01T09:03:00Z">
                            <w:rPr>
                              <w:rFonts w:ascii="Cambria Math" w:eastAsiaTheme="minorEastAsia" w:hAnsi="Cambria Math"/>
                              <w:lang w:val="el-GR"/>
                            </w:rPr>
                            <m:t>kjd</m:t>
                          </w:ins>
                        </m:r>
                      </m:sub>
                    </m:sSub>
                  </m:e>
                </m:nary>
                <m:r>
                  <w:ins w:id="2499" w:author="Στάθης Καπ" w:date="2023-02-01T09:03:00Z">
                    <w:rPr>
                      <w:rFonts w:ascii="Cambria Math" w:eastAsiaTheme="minorEastAsia" w:hAnsi="Cambria Math"/>
                      <w:lang w:val="el-GR"/>
                    </w:rPr>
                    <m:t>=</m:t>
                  </w:ins>
                </m:r>
                <m:sSub>
                  <m:sSubPr>
                    <m:ctrlPr>
                      <w:ins w:id="2500" w:author="Στάθης Καπ" w:date="2023-02-01T09:03:00Z">
                        <w:rPr>
                          <w:rFonts w:ascii="Cambria Math" w:eastAsiaTheme="minorEastAsia" w:hAnsi="Cambria Math"/>
                          <w:i/>
                          <w:lang w:val="el-GR"/>
                        </w:rPr>
                      </w:ins>
                    </m:ctrlPr>
                  </m:sSubPr>
                  <m:e>
                    <m:r>
                      <w:ins w:id="2501" w:author="Στάθης Καπ" w:date="2023-02-01T09:03:00Z">
                        <w:rPr>
                          <w:rFonts w:ascii="Cambria Math" w:eastAsiaTheme="minorEastAsia" w:hAnsi="Cambria Math"/>
                          <w:lang w:val="el-GR"/>
                        </w:rPr>
                        <m:t>y</m:t>
                      </w:ins>
                    </m:r>
                  </m:e>
                  <m:sub>
                    <m:r>
                      <w:ins w:id="2502" w:author="Στάθης Καπ" w:date="2023-02-01T09:03:00Z">
                        <w:rPr>
                          <w:rFonts w:ascii="Cambria Math" w:eastAsiaTheme="minorEastAsia" w:hAnsi="Cambria Math"/>
                          <w:lang w:val="el-GR"/>
                        </w:rPr>
                        <m:t>kd</m:t>
                      </w:ins>
                    </m:r>
                  </m:sub>
                </m:sSub>
                <m:r>
                  <w:ins w:id="2503"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12F1068" w:rsidR="007740BF" w:rsidRPr="00603993" w:rsidRDefault="007740BF" w:rsidP="00237FE3">
            <w:pPr>
              <w:pStyle w:val="Caption"/>
              <w:spacing w:after="160"/>
              <w:rPr>
                <w:ins w:id="2504" w:author="Στάθης Καπ" w:date="2023-02-01T09:03:00Z"/>
                <w:rPrChange w:id="2505" w:author="Στάθης Καπ" w:date="2023-02-01T08:49:00Z">
                  <w:rPr>
                    <w:ins w:id="2506" w:author="Στάθης Καπ" w:date="2023-02-01T09:03:00Z"/>
                    <w:lang w:val="el-GR"/>
                  </w:rPr>
                </w:rPrChange>
              </w:rPr>
            </w:pPr>
            <w:ins w:id="250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0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4</w:t>
            </w:r>
            <w:ins w:id="2509" w:author="Στάθης Καπ" w:date="2023-02-01T09:03:00Z">
              <w:r>
                <w:rPr>
                  <w:lang w:val="el-GR"/>
                </w:rPr>
                <w:fldChar w:fldCharType="end"/>
              </w:r>
              <w:r>
                <w:t>)</w:t>
              </w:r>
            </w:ins>
          </w:p>
        </w:tc>
      </w:tr>
      <w:tr w:rsidR="00A24578" w14:paraId="4703F83E" w14:textId="77777777" w:rsidTr="00237FE3">
        <w:trPr>
          <w:ins w:id="2510" w:author="Στάθης Καπ" w:date="2023-02-01T09:03:00Z"/>
        </w:trPr>
        <w:tc>
          <w:tcPr>
            <w:tcW w:w="350" w:type="pct"/>
          </w:tcPr>
          <w:p w14:paraId="5256D8B8" w14:textId="77777777" w:rsidR="00A24578" w:rsidRDefault="00A24578">
            <w:pPr>
              <w:spacing w:after="160"/>
              <w:rPr>
                <w:ins w:id="2511" w:author="Στάθης Καπ" w:date="2023-02-01T09:03:00Z"/>
                <w:lang w:val="el-GR"/>
              </w:rPr>
              <w:pPrChange w:id="2512" w:author="Στάθης Καπ" w:date="2023-02-01T08:46:00Z">
                <w:pPr/>
              </w:pPrChange>
            </w:pPr>
          </w:p>
        </w:tc>
        <w:tc>
          <w:tcPr>
            <w:tcW w:w="4300" w:type="pct"/>
          </w:tcPr>
          <w:p w14:paraId="68C4FF6E" w14:textId="2A21AD98" w:rsidR="00A24578" w:rsidRPr="005846FF" w:rsidRDefault="000F42BD">
            <w:pPr>
              <w:spacing w:after="160"/>
              <w:rPr>
                <w:ins w:id="2513" w:author="Στάθης Καπ" w:date="2023-02-01T09:03:00Z"/>
                <w:lang w:val="el-GR"/>
              </w:rPr>
              <w:pPrChange w:id="2514" w:author="Στάθης Καπ" w:date="2023-02-01T08:46:00Z">
                <w:pPr/>
              </w:pPrChange>
            </w:pPr>
            <m:oMathPara>
              <m:oMath>
                <m:sSub>
                  <m:sSubPr>
                    <m:ctrlPr>
                      <w:ins w:id="2515" w:author="Στάθης Καπ" w:date="2023-02-01T09:03:00Z">
                        <w:rPr>
                          <w:rFonts w:ascii="Cambria Math" w:eastAsiaTheme="minorEastAsia" w:hAnsi="Cambria Math"/>
                          <w:i/>
                          <w:iCs/>
                          <w:lang w:val="el-GR"/>
                        </w:rPr>
                      </w:ins>
                    </m:ctrlPr>
                  </m:sSubPr>
                  <m:e>
                    <m:r>
                      <w:ins w:id="2516" w:author="Στάθης Καπ" w:date="2023-02-01T09:03:00Z">
                        <w:rPr>
                          <w:rFonts w:ascii="Cambria Math" w:eastAsiaTheme="minorEastAsia" w:hAnsi="Cambria Math"/>
                          <w:lang w:val="el-GR"/>
                        </w:rPr>
                        <m:t>s</m:t>
                      </w:ins>
                    </m:r>
                  </m:e>
                  <m:sub>
                    <m:r>
                      <w:ins w:id="2517" w:author="Στάθης Καπ" w:date="2023-02-01T09:03:00Z">
                        <w:rPr>
                          <w:rFonts w:ascii="Cambria Math" w:eastAsiaTheme="minorEastAsia" w:hAnsi="Cambria Math"/>
                          <w:lang w:val="el-GR"/>
                        </w:rPr>
                        <m:t>id</m:t>
                      </w:ins>
                    </m:r>
                  </m:sub>
                </m:sSub>
                <m:r>
                  <w:ins w:id="2518" w:author="Στάθης Καπ" w:date="2023-02-01T09:03:00Z">
                    <w:rPr>
                      <w:rFonts w:ascii="Cambria Math" w:eastAsiaTheme="minorEastAsia" w:hAnsi="Cambria Math"/>
                      <w:lang w:val="el-GR"/>
                    </w:rPr>
                    <m:t>+</m:t>
                  </w:ins>
                </m:r>
                <m:sSub>
                  <m:sSubPr>
                    <m:ctrlPr>
                      <w:ins w:id="2519" w:author="Στάθης Καπ" w:date="2023-02-01T09:03:00Z">
                        <w:rPr>
                          <w:rFonts w:ascii="Cambria Math" w:eastAsiaTheme="minorEastAsia" w:hAnsi="Cambria Math"/>
                          <w:i/>
                          <w:iCs/>
                          <w:lang w:val="el-GR"/>
                        </w:rPr>
                      </w:ins>
                    </m:ctrlPr>
                  </m:sSubPr>
                  <m:e>
                    <m:r>
                      <w:ins w:id="2520" w:author="Στάθης Καπ" w:date="2023-02-01T09:03:00Z">
                        <w:rPr>
                          <w:rFonts w:ascii="Cambria Math" w:eastAsiaTheme="minorEastAsia" w:hAnsi="Cambria Math"/>
                          <w:lang w:val="el-GR"/>
                        </w:rPr>
                        <m:t>T</m:t>
                      </w:ins>
                    </m:r>
                  </m:e>
                  <m:sub>
                    <m:r>
                      <w:ins w:id="2521" w:author="Στάθης Καπ" w:date="2023-02-01T09:03:00Z">
                        <w:rPr>
                          <w:rFonts w:ascii="Cambria Math" w:eastAsiaTheme="minorEastAsia" w:hAnsi="Cambria Math"/>
                          <w:lang w:val="el-GR"/>
                        </w:rPr>
                        <m:t>i</m:t>
                      </w:ins>
                    </m:r>
                  </m:sub>
                </m:sSub>
                <m:r>
                  <w:ins w:id="2522" w:author="Στάθης Καπ" w:date="2023-02-01T09:03:00Z">
                    <w:rPr>
                      <w:rFonts w:ascii="Cambria Math" w:eastAsiaTheme="minorEastAsia" w:hAnsi="Cambria Math"/>
                      <w:lang w:val="el-GR"/>
                    </w:rPr>
                    <m:t>+</m:t>
                  </w:ins>
                </m:r>
                <m:sSub>
                  <m:sSubPr>
                    <m:ctrlPr>
                      <w:ins w:id="2523" w:author="Στάθης Καπ" w:date="2023-02-01T09:03:00Z">
                        <w:rPr>
                          <w:rFonts w:ascii="Cambria Math" w:eastAsiaTheme="minorEastAsia" w:hAnsi="Cambria Math"/>
                          <w:i/>
                          <w:iCs/>
                          <w:lang w:val="el-GR"/>
                        </w:rPr>
                      </w:ins>
                    </m:ctrlPr>
                  </m:sSubPr>
                  <m:e>
                    <m:r>
                      <w:ins w:id="2524" w:author="Στάθης Καπ" w:date="2023-02-01T09:03:00Z">
                        <w:rPr>
                          <w:rFonts w:ascii="Cambria Math" w:eastAsiaTheme="minorEastAsia" w:hAnsi="Cambria Math"/>
                          <w:lang w:val="el-GR"/>
                        </w:rPr>
                        <m:t>c</m:t>
                      </w:ins>
                    </m:r>
                  </m:e>
                  <m:sub>
                    <m:r>
                      <w:ins w:id="2525" w:author="Στάθης Καπ" w:date="2023-02-01T09:03:00Z">
                        <w:rPr>
                          <w:rFonts w:ascii="Cambria Math" w:eastAsiaTheme="minorEastAsia" w:hAnsi="Cambria Math"/>
                          <w:lang w:val="el-GR"/>
                        </w:rPr>
                        <m:t>ij</m:t>
                      </w:ins>
                    </m:r>
                  </m:sub>
                </m:sSub>
                <m:r>
                  <w:ins w:id="2526" w:author="Στάθης Καπ" w:date="2023-02-01T09:03:00Z">
                    <w:rPr>
                      <w:rFonts w:ascii="Cambria Math" w:eastAsiaTheme="minorEastAsia" w:hAnsi="Cambria Math"/>
                      <w:lang w:val="el-GR"/>
                    </w:rPr>
                    <m:t>-</m:t>
                  </w:ins>
                </m:r>
                <m:sSub>
                  <m:sSubPr>
                    <m:ctrlPr>
                      <w:ins w:id="2527" w:author="Στάθης Καπ" w:date="2023-02-01T09:03:00Z">
                        <w:rPr>
                          <w:rFonts w:ascii="Cambria Math" w:eastAsiaTheme="minorEastAsia" w:hAnsi="Cambria Math"/>
                          <w:i/>
                          <w:iCs/>
                          <w:lang w:val="el-GR"/>
                        </w:rPr>
                      </w:ins>
                    </m:ctrlPr>
                  </m:sSubPr>
                  <m:e>
                    <m:r>
                      <w:ins w:id="2528" w:author="Στάθης Καπ" w:date="2023-02-01T09:03:00Z">
                        <w:rPr>
                          <w:rFonts w:ascii="Cambria Math" w:eastAsiaTheme="minorEastAsia" w:hAnsi="Cambria Math"/>
                          <w:lang w:val="el-GR"/>
                        </w:rPr>
                        <m:t>s</m:t>
                      </w:ins>
                    </m:r>
                  </m:e>
                  <m:sub>
                    <m:r>
                      <w:ins w:id="2529" w:author="Στάθης Καπ" w:date="2023-02-01T09:03:00Z">
                        <w:rPr>
                          <w:rFonts w:ascii="Cambria Math" w:eastAsiaTheme="minorEastAsia" w:hAnsi="Cambria Math"/>
                          <w:lang w:val="el-GR"/>
                        </w:rPr>
                        <m:t>jd</m:t>
                      </w:ins>
                    </m:r>
                  </m:sub>
                </m:sSub>
                <m:r>
                  <w:ins w:id="2530" w:author="Στάθης Καπ" w:date="2023-02-01T09:03:00Z">
                    <w:rPr>
                      <w:rFonts w:ascii="Cambria Math" w:eastAsiaTheme="minorEastAsia" w:hAnsi="Cambria Math"/>
                      <w:lang w:val="el-GR"/>
                    </w:rPr>
                    <m:t>≤M</m:t>
                  </w:ins>
                </m:r>
                <m:d>
                  <m:dPr>
                    <m:ctrlPr>
                      <w:ins w:id="2531" w:author="Στάθης Καπ" w:date="2023-02-01T09:03:00Z">
                        <w:rPr>
                          <w:rFonts w:ascii="Cambria Math" w:eastAsiaTheme="minorEastAsia" w:hAnsi="Cambria Math"/>
                          <w:i/>
                          <w:iCs/>
                          <w:lang w:val="el-GR"/>
                        </w:rPr>
                      </w:ins>
                    </m:ctrlPr>
                  </m:dPr>
                  <m:e>
                    <m:r>
                      <w:ins w:id="2532" w:author="Στάθης Καπ" w:date="2023-02-01T09:03:00Z">
                        <w:rPr>
                          <w:rFonts w:ascii="Cambria Math" w:eastAsiaTheme="minorEastAsia" w:hAnsi="Cambria Math"/>
                          <w:lang w:val="el-GR"/>
                        </w:rPr>
                        <m:t>1-</m:t>
                      </w:ins>
                    </m:r>
                    <m:sSub>
                      <m:sSubPr>
                        <m:ctrlPr>
                          <w:ins w:id="2533" w:author="Στάθης Καπ" w:date="2023-02-01T09:03:00Z">
                            <w:rPr>
                              <w:rFonts w:ascii="Cambria Math" w:eastAsiaTheme="minorEastAsia" w:hAnsi="Cambria Math"/>
                              <w:i/>
                              <w:iCs/>
                              <w:lang w:val="el-GR"/>
                            </w:rPr>
                          </w:ins>
                        </m:ctrlPr>
                      </m:sSubPr>
                      <m:e>
                        <m:r>
                          <w:ins w:id="2534" w:author="Στάθης Καπ" w:date="2023-02-01T09:03:00Z">
                            <w:rPr>
                              <w:rFonts w:ascii="Cambria Math" w:eastAsiaTheme="minorEastAsia" w:hAnsi="Cambria Math"/>
                              <w:lang w:val="el-GR"/>
                            </w:rPr>
                            <m:t>x</m:t>
                          </w:ins>
                        </m:r>
                      </m:e>
                      <m:sub>
                        <m:r>
                          <w:ins w:id="2535" w:author="Στάθης Καπ" w:date="2023-02-01T09:03:00Z">
                            <w:rPr>
                              <w:rFonts w:ascii="Cambria Math" w:eastAsiaTheme="minorEastAsia" w:hAnsi="Cambria Math"/>
                              <w:lang w:val="el-GR"/>
                            </w:rPr>
                            <m:t>ijd</m:t>
                          </w:ins>
                        </m:r>
                      </m:sub>
                    </m:sSub>
                  </m:e>
                </m:d>
                <m:r>
                  <w:ins w:id="2536"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34D5FFC2" w:rsidR="00A24578" w:rsidRPr="00603993" w:rsidRDefault="00A24578" w:rsidP="00237FE3">
            <w:pPr>
              <w:pStyle w:val="Caption"/>
              <w:spacing w:after="160"/>
              <w:rPr>
                <w:ins w:id="2537" w:author="Στάθης Καπ" w:date="2023-02-01T09:03:00Z"/>
                <w:rPrChange w:id="2538" w:author="Στάθης Καπ" w:date="2023-02-01T08:49:00Z">
                  <w:rPr>
                    <w:ins w:id="2539" w:author="Στάθης Καπ" w:date="2023-02-01T09:03:00Z"/>
                    <w:lang w:val="el-GR"/>
                  </w:rPr>
                </w:rPrChange>
              </w:rPr>
            </w:pPr>
            <w:ins w:id="2540"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41"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5</w:t>
            </w:r>
            <w:ins w:id="2542" w:author="Στάθης Καπ" w:date="2023-02-01T09:03:00Z">
              <w:r>
                <w:rPr>
                  <w:lang w:val="el-GR"/>
                </w:rPr>
                <w:fldChar w:fldCharType="end"/>
              </w:r>
              <w:r>
                <w:t>)</w:t>
              </w:r>
            </w:ins>
          </w:p>
        </w:tc>
      </w:tr>
      <w:tr w:rsidR="00F05267" w14:paraId="66C69748" w14:textId="77777777" w:rsidTr="00237FE3">
        <w:trPr>
          <w:ins w:id="2543" w:author="Στάθης Καπ" w:date="2023-02-01T09:04:00Z"/>
        </w:trPr>
        <w:tc>
          <w:tcPr>
            <w:tcW w:w="350" w:type="pct"/>
          </w:tcPr>
          <w:p w14:paraId="7C793F4F" w14:textId="77777777" w:rsidR="00F05267" w:rsidRDefault="00F05267">
            <w:pPr>
              <w:spacing w:after="160"/>
              <w:rPr>
                <w:ins w:id="2544" w:author="Στάθης Καπ" w:date="2023-02-01T09:04:00Z"/>
                <w:lang w:val="el-GR"/>
              </w:rPr>
              <w:pPrChange w:id="2545" w:author="Στάθης Καπ" w:date="2023-02-01T08:46:00Z">
                <w:pPr/>
              </w:pPrChange>
            </w:pPr>
          </w:p>
        </w:tc>
        <w:tc>
          <w:tcPr>
            <w:tcW w:w="4300" w:type="pct"/>
          </w:tcPr>
          <w:p w14:paraId="527EBD1F" w14:textId="554AA13A" w:rsidR="00F05267" w:rsidRPr="005846FF" w:rsidRDefault="000F42BD">
            <w:pPr>
              <w:spacing w:after="160"/>
              <w:rPr>
                <w:ins w:id="2546" w:author="Στάθης Καπ" w:date="2023-02-01T09:04:00Z"/>
                <w:lang w:val="el-GR"/>
              </w:rPr>
              <w:pPrChange w:id="2547" w:author="Στάθης Καπ" w:date="2023-02-01T08:46:00Z">
                <w:pPr/>
              </w:pPrChange>
            </w:pPr>
            <m:oMathPara>
              <m:oMath>
                <m:nary>
                  <m:naryPr>
                    <m:chr m:val="∑"/>
                    <m:limLoc m:val="undOvr"/>
                    <m:ctrlPr>
                      <w:ins w:id="2548" w:author="Στάθης Καπ" w:date="2023-02-01T09:04:00Z">
                        <w:rPr>
                          <w:rFonts w:ascii="Cambria Math" w:hAnsi="Cambria Math"/>
                          <w:i/>
                          <w:lang w:val="el-GR"/>
                        </w:rPr>
                      </w:ins>
                    </m:ctrlPr>
                  </m:naryPr>
                  <m:sub>
                    <m:r>
                      <w:ins w:id="2549" w:author="Στάθης Καπ" w:date="2023-02-01T09:04:00Z">
                        <w:rPr>
                          <w:rFonts w:ascii="Cambria Math" w:hAnsi="Cambria Math"/>
                          <w:lang w:val="el-GR"/>
                        </w:rPr>
                        <m:t>d=1</m:t>
                      </w:ins>
                    </m:r>
                  </m:sub>
                  <m:sup>
                    <m:r>
                      <w:ins w:id="2550" w:author="Στάθης Καπ" w:date="2023-02-01T09:04:00Z">
                        <w:rPr>
                          <w:rFonts w:ascii="Cambria Math" w:hAnsi="Cambria Math"/>
                          <w:lang w:val="el-GR"/>
                        </w:rPr>
                        <m:t>m</m:t>
                      </w:ins>
                    </m:r>
                  </m:sup>
                  <m:e>
                    <m:sSub>
                      <m:sSubPr>
                        <m:ctrlPr>
                          <w:ins w:id="2551" w:author="Στάθης Καπ" w:date="2023-02-01T09:04:00Z">
                            <w:rPr>
                              <w:rFonts w:ascii="Cambria Math" w:hAnsi="Cambria Math"/>
                              <w:i/>
                              <w:lang w:val="el-GR"/>
                            </w:rPr>
                          </w:ins>
                        </m:ctrlPr>
                      </m:sSubPr>
                      <m:e>
                        <m:r>
                          <w:ins w:id="2552" w:author="Στάθης Καπ" w:date="2023-02-01T09:04:00Z">
                            <w:rPr>
                              <w:rFonts w:ascii="Cambria Math" w:hAnsi="Cambria Math"/>
                              <w:lang w:val="el-GR"/>
                            </w:rPr>
                            <m:t>y</m:t>
                          </w:ins>
                        </m:r>
                      </m:e>
                      <m:sub>
                        <m:r>
                          <w:ins w:id="2553" w:author="Στάθης Καπ" w:date="2023-02-01T09:04:00Z">
                            <w:rPr>
                              <w:rFonts w:ascii="Cambria Math" w:hAnsi="Cambria Math"/>
                              <w:lang w:val="el-GR"/>
                            </w:rPr>
                            <m:t>kd</m:t>
                          </w:ins>
                        </m:r>
                      </m:sub>
                    </m:sSub>
                  </m:e>
                </m:nary>
                <m:r>
                  <w:ins w:id="2554" w:author="Στάθης Καπ" w:date="2023-02-01T09:04:00Z">
                    <w:rPr>
                      <w:rFonts w:ascii="Cambria Math" w:hAnsi="Cambria Math"/>
                      <w:lang w:val="el-GR"/>
                    </w:rPr>
                    <m:t>≤1 ∀k=2,⋯,n-1</m:t>
                  </w:ins>
                </m:r>
              </m:oMath>
            </m:oMathPara>
          </w:p>
        </w:tc>
        <w:tc>
          <w:tcPr>
            <w:tcW w:w="350" w:type="pct"/>
            <w:vAlign w:val="center"/>
          </w:tcPr>
          <w:p w14:paraId="632A3F2D" w14:textId="400312CE" w:rsidR="00F05267" w:rsidRPr="00603993" w:rsidRDefault="00F05267" w:rsidP="00237FE3">
            <w:pPr>
              <w:pStyle w:val="Caption"/>
              <w:spacing w:after="160"/>
              <w:rPr>
                <w:ins w:id="2555" w:author="Στάθης Καπ" w:date="2023-02-01T09:04:00Z"/>
                <w:rPrChange w:id="2556" w:author="Στάθης Καπ" w:date="2023-02-01T08:49:00Z">
                  <w:rPr>
                    <w:ins w:id="2557" w:author="Στάθης Καπ" w:date="2023-02-01T09:04:00Z"/>
                    <w:lang w:val="el-GR"/>
                  </w:rPr>
                </w:rPrChange>
              </w:rPr>
            </w:pPr>
            <w:ins w:id="255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5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6</w:t>
            </w:r>
            <w:ins w:id="2560" w:author="Στάθης Καπ" w:date="2023-02-01T09:04:00Z">
              <w:r>
                <w:rPr>
                  <w:lang w:val="el-GR"/>
                </w:rPr>
                <w:fldChar w:fldCharType="end"/>
              </w:r>
              <w:r>
                <w:t>)</w:t>
              </w:r>
            </w:ins>
          </w:p>
        </w:tc>
      </w:tr>
      <w:tr w:rsidR="00966A77" w14:paraId="3A072015" w14:textId="77777777" w:rsidTr="00237FE3">
        <w:trPr>
          <w:ins w:id="2561" w:author="Στάθης Καπ" w:date="2023-02-01T09:04:00Z"/>
        </w:trPr>
        <w:tc>
          <w:tcPr>
            <w:tcW w:w="350" w:type="pct"/>
          </w:tcPr>
          <w:p w14:paraId="253ADBBF" w14:textId="77777777" w:rsidR="00966A77" w:rsidRDefault="00966A77">
            <w:pPr>
              <w:spacing w:after="160"/>
              <w:rPr>
                <w:ins w:id="2562" w:author="Στάθης Καπ" w:date="2023-02-01T09:04:00Z"/>
                <w:lang w:val="el-GR"/>
              </w:rPr>
              <w:pPrChange w:id="2563" w:author="Στάθης Καπ" w:date="2023-02-01T08:46:00Z">
                <w:pPr/>
              </w:pPrChange>
            </w:pPr>
          </w:p>
        </w:tc>
        <w:tc>
          <w:tcPr>
            <w:tcW w:w="4300" w:type="pct"/>
          </w:tcPr>
          <w:p w14:paraId="5E0CFEDC" w14:textId="727A5798" w:rsidR="00966A77" w:rsidRPr="005846FF" w:rsidRDefault="000F42BD">
            <w:pPr>
              <w:spacing w:after="160"/>
              <w:rPr>
                <w:ins w:id="2564" w:author="Στάθης Καπ" w:date="2023-02-01T09:04:00Z"/>
                <w:lang w:val="el-GR"/>
              </w:rPr>
              <w:pPrChange w:id="2565" w:author="Στάθης Καπ" w:date="2023-02-01T08:46:00Z">
                <w:pPr/>
              </w:pPrChange>
            </w:pPr>
            <m:oMathPara>
              <m:oMath>
                <m:nary>
                  <m:naryPr>
                    <m:chr m:val="∑"/>
                    <m:limLoc m:val="undOvr"/>
                    <m:ctrlPr>
                      <w:ins w:id="2566" w:author="Στάθης Καπ" w:date="2023-02-01T09:04:00Z">
                        <w:rPr>
                          <w:rFonts w:ascii="Cambria Math" w:hAnsi="Cambria Math"/>
                          <w:i/>
                          <w:iCs/>
                          <w:lang w:val="el-GR"/>
                        </w:rPr>
                      </w:ins>
                    </m:ctrlPr>
                  </m:naryPr>
                  <m:sub>
                    <m:r>
                      <w:ins w:id="2567" w:author="Στάθης Καπ" w:date="2023-02-01T09:04:00Z">
                        <w:rPr>
                          <w:rFonts w:ascii="Cambria Math" w:hAnsi="Cambria Math"/>
                          <w:lang w:val="el-GR"/>
                        </w:rPr>
                        <m:t>i=1</m:t>
                      </w:ins>
                    </m:r>
                  </m:sub>
                  <m:sup>
                    <m:r>
                      <w:ins w:id="2568" w:author="Στάθης Καπ" w:date="2023-02-01T09:04:00Z">
                        <w:rPr>
                          <w:rFonts w:ascii="Cambria Math" w:hAnsi="Cambria Math"/>
                          <w:lang w:val="el-GR"/>
                        </w:rPr>
                        <m:t>n-1</m:t>
                      </w:ins>
                    </m:r>
                  </m:sup>
                  <m:e>
                    <m:r>
                      <w:ins w:id="2569" w:author="Στάθης Καπ" w:date="2023-02-01T09:04:00Z">
                        <w:rPr>
                          <w:rFonts w:ascii="Cambria Math" w:hAnsi="Cambria Math"/>
                          <w:lang w:val="el-GR"/>
                        </w:rPr>
                        <m:t>(</m:t>
                      </w:ins>
                    </m:r>
                    <m:sSub>
                      <m:sSubPr>
                        <m:ctrlPr>
                          <w:ins w:id="2570" w:author="Στάθης Καπ" w:date="2023-02-01T09:04:00Z">
                            <w:rPr>
                              <w:rFonts w:ascii="Cambria Math" w:hAnsi="Cambria Math"/>
                              <w:i/>
                              <w:iCs/>
                              <w:lang w:val="el-GR"/>
                            </w:rPr>
                          </w:ins>
                        </m:ctrlPr>
                      </m:sSubPr>
                      <m:e>
                        <m:r>
                          <w:ins w:id="2571" w:author="Στάθης Καπ" w:date="2023-02-01T09:04:00Z">
                            <w:rPr>
                              <w:rFonts w:ascii="Cambria Math" w:hAnsi="Cambria Math"/>
                              <w:lang w:val="el-GR"/>
                            </w:rPr>
                            <m:t>T</m:t>
                          </w:ins>
                        </m:r>
                      </m:e>
                      <m:sub>
                        <m:r>
                          <w:ins w:id="2572" w:author="Στάθης Καπ" w:date="2023-02-01T09:04:00Z">
                            <w:rPr>
                              <w:rFonts w:ascii="Cambria Math" w:hAnsi="Cambria Math"/>
                              <w:lang w:val="el-GR"/>
                            </w:rPr>
                            <m:t>i</m:t>
                          </w:ins>
                        </m:r>
                      </m:sub>
                    </m:sSub>
                    <m:sSub>
                      <m:sSubPr>
                        <m:ctrlPr>
                          <w:ins w:id="2573" w:author="Στάθης Καπ" w:date="2023-02-01T09:04:00Z">
                            <w:rPr>
                              <w:rFonts w:ascii="Cambria Math" w:hAnsi="Cambria Math"/>
                              <w:i/>
                              <w:iCs/>
                              <w:lang w:val="el-GR"/>
                            </w:rPr>
                          </w:ins>
                        </m:ctrlPr>
                      </m:sSubPr>
                      <m:e>
                        <m:r>
                          <w:ins w:id="2574" w:author="Στάθης Καπ" w:date="2023-02-01T09:04:00Z">
                            <w:rPr>
                              <w:rFonts w:ascii="Cambria Math" w:hAnsi="Cambria Math"/>
                              <w:lang w:val="el-GR"/>
                            </w:rPr>
                            <m:t>y</m:t>
                          </w:ins>
                        </m:r>
                      </m:e>
                      <m:sub>
                        <m:r>
                          <w:ins w:id="2575" w:author="Στάθης Καπ" w:date="2023-02-01T09:04:00Z">
                            <w:rPr>
                              <w:rFonts w:ascii="Cambria Math" w:hAnsi="Cambria Math"/>
                              <w:lang w:val="el-GR"/>
                            </w:rPr>
                            <m:t>id</m:t>
                          </w:ins>
                        </m:r>
                      </m:sub>
                    </m:sSub>
                    <m:r>
                      <w:ins w:id="2576" w:author="Στάθης Καπ" w:date="2023-02-01T09:04:00Z">
                        <w:rPr>
                          <w:rFonts w:ascii="Cambria Math" w:hAnsi="Cambria Math"/>
                          <w:lang w:val="el-GR"/>
                        </w:rPr>
                        <m:t>+</m:t>
                      </w:ins>
                    </m:r>
                    <m:nary>
                      <m:naryPr>
                        <m:chr m:val="∑"/>
                        <m:limLoc m:val="undOvr"/>
                        <m:ctrlPr>
                          <w:ins w:id="2577" w:author="Στάθης Καπ" w:date="2023-02-01T09:04:00Z">
                            <w:rPr>
                              <w:rFonts w:ascii="Cambria Math" w:hAnsi="Cambria Math"/>
                              <w:i/>
                              <w:iCs/>
                              <w:lang w:val="el-GR"/>
                            </w:rPr>
                          </w:ins>
                        </m:ctrlPr>
                      </m:naryPr>
                      <m:sub>
                        <m:r>
                          <w:ins w:id="2578" w:author="Στάθης Καπ" w:date="2023-02-01T09:04:00Z">
                            <w:rPr>
                              <w:rFonts w:ascii="Cambria Math" w:hAnsi="Cambria Math"/>
                              <w:lang w:val="el-GR"/>
                            </w:rPr>
                            <m:t>y=2</m:t>
                          </w:ins>
                        </m:r>
                      </m:sub>
                      <m:sup>
                        <m:r>
                          <w:ins w:id="2579" w:author="Στάθης Καπ" w:date="2023-02-01T09:04:00Z">
                            <w:rPr>
                              <w:rFonts w:ascii="Cambria Math" w:hAnsi="Cambria Math"/>
                              <w:lang w:val="el-GR"/>
                            </w:rPr>
                            <m:t>n</m:t>
                          </w:ins>
                        </m:r>
                      </m:sup>
                      <m:e>
                        <m:sSub>
                          <m:sSubPr>
                            <m:ctrlPr>
                              <w:ins w:id="2580" w:author="Στάθης Καπ" w:date="2023-02-01T09:04:00Z">
                                <w:rPr>
                                  <w:rFonts w:ascii="Cambria Math" w:hAnsi="Cambria Math"/>
                                  <w:i/>
                                  <w:iCs/>
                                  <w:lang w:val="el-GR"/>
                                </w:rPr>
                              </w:ins>
                            </m:ctrlPr>
                          </m:sSubPr>
                          <m:e>
                            <m:r>
                              <w:ins w:id="2581" w:author="Στάθης Καπ" w:date="2023-02-01T09:04:00Z">
                                <w:rPr>
                                  <w:rFonts w:ascii="Cambria Math" w:hAnsi="Cambria Math"/>
                                  <w:lang w:val="el-GR"/>
                                </w:rPr>
                                <m:t>c</m:t>
                              </w:ins>
                            </m:r>
                          </m:e>
                          <m:sub>
                            <m:r>
                              <w:ins w:id="2582" w:author="Στάθης Καπ" w:date="2023-02-01T09:04:00Z">
                                <w:rPr>
                                  <w:rFonts w:ascii="Cambria Math" w:hAnsi="Cambria Math"/>
                                  <w:lang w:val="el-GR"/>
                                </w:rPr>
                                <m:t>ij</m:t>
                              </w:ins>
                            </m:r>
                          </m:sub>
                        </m:sSub>
                        <m:sSub>
                          <m:sSubPr>
                            <m:ctrlPr>
                              <w:ins w:id="2583" w:author="Στάθης Καπ" w:date="2023-02-01T09:04:00Z">
                                <w:rPr>
                                  <w:rFonts w:ascii="Cambria Math" w:hAnsi="Cambria Math"/>
                                  <w:i/>
                                  <w:iCs/>
                                  <w:lang w:val="el-GR"/>
                                </w:rPr>
                              </w:ins>
                            </m:ctrlPr>
                          </m:sSubPr>
                          <m:e>
                            <m:r>
                              <w:ins w:id="2584" w:author="Στάθης Καπ" w:date="2023-02-01T09:04:00Z">
                                <w:rPr>
                                  <w:rFonts w:ascii="Cambria Math" w:hAnsi="Cambria Math"/>
                                  <w:lang w:val="el-GR"/>
                                </w:rPr>
                                <m:t>x</m:t>
                              </w:ins>
                            </m:r>
                          </m:e>
                          <m:sub>
                            <m:r>
                              <w:ins w:id="2585" w:author="Στάθης Καπ" w:date="2023-02-01T09:04:00Z">
                                <w:rPr>
                                  <w:rFonts w:ascii="Cambria Math" w:hAnsi="Cambria Math"/>
                                  <w:lang w:val="el-GR"/>
                                </w:rPr>
                                <m:t>ijd</m:t>
                              </w:ins>
                            </m:r>
                          </m:sub>
                        </m:sSub>
                      </m:e>
                    </m:nary>
                    <m:r>
                      <w:ins w:id="2586" w:author="Στάθης Καπ" w:date="2023-02-01T09:04:00Z">
                        <w:rPr>
                          <w:rFonts w:ascii="Cambria Math" w:hAnsi="Cambria Math"/>
                          <w:lang w:val="el-GR"/>
                        </w:rPr>
                        <m:t>)</m:t>
                      </w:ins>
                    </m:r>
                  </m:e>
                </m:nary>
                <m:r>
                  <w:ins w:id="2587" w:author="Στάθης Καπ" w:date="2023-02-01T09:04:00Z">
                    <w:rPr>
                      <w:rFonts w:ascii="Cambria Math" w:hAnsi="Cambria Math"/>
                      <w:lang w:val="el-GR"/>
                    </w:rPr>
                    <m:t>≤</m:t>
                  </w:ins>
                </m:r>
                <m:sSub>
                  <m:sSubPr>
                    <m:ctrlPr>
                      <w:ins w:id="2588" w:author="Στάθης Καπ" w:date="2023-02-01T09:04:00Z">
                        <w:rPr>
                          <w:rFonts w:ascii="Cambria Math" w:hAnsi="Cambria Math"/>
                          <w:i/>
                          <w:iCs/>
                          <w:lang w:val="el-GR"/>
                        </w:rPr>
                      </w:ins>
                    </m:ctrlPr>
                  </m:sSubPr>
                  <m:e>
                    <m:r>
                      <w:ins w:id="2589" w:author="Στάθης Καπ" w:date="2023-02-01T09:04:00Z">
                        <w:rPr>
                          <w:rFonts w:ascii="Cambria Math" w:hAnsi="Cambria Math"/>
                          <w:lang w:val="el-GR"/>
                        </w:rPr>
                        <m:t>T</m:t>
                      </w:ins>
                    </m:r>
                  </m:e>
                  <m:sub>
                    <m:r>
                      <w:ins w:id="2590" w:author="Στάθης Καπ" w:date="2023-02-01T09:04:00Z">
                        <w:rPr>
                          <w:rFonts w:ascii="Cambria Math" w:hAnsi="Cambria Math"/>
                          <w:lang w:val="el-GR"/>
                        </w:rPr>
                        <m:t>max</m:t>
                      </w:ins>
                    </m:r>
                  </m:sub>
                </m:sSub>
                <m:r>
                  <w:ins w:id="2591" w:author="Στάθης Καπ" w:date="2023-02-01T09:04:00Z">
                    <w:rPr>
                      <w:rFonts w:ascii="Cambria Math" w:hAnsi="Cambria Math"/>
                      <w:lang w:val="el-GR"/>
                    </w:rPr>
                    <m:t xml:space="preserve"> ∀d=1,⋯, m</m:t>
                  </w:ins>
                </m:r>
              </m:oMath>
            </m:oMathPara>
          </w:p>
        </w:tc>
        <w:tc>
          <w:tcPr>
            <w:tcW w:w="350" w:type="pct"/>
            <w:vAlign w:val="center"/>
          </w:tcPr>
          <w:p w14:paraId="339A1AE9" w14:textId="4FABEA09" w:rsidR="00966A77" w:rsidRPr="00603993" w:rsidRDefault="00966A77" w:rsidP="00237FE3">
            <w:pPr>
              <w:pStyle w:val="Caption"/>
              <w:spacing w:after="160"/>
              <w:rPr>
                <w:ins w:id="2592" w:author="Στάθης Καπ" w:date="2023-02-01T09:04:00Z"/>
                <w:rPrChange w:id="2593" w:author="Στάθης Καπ" w:date="2023-02-01T08:49:00Z">
                  <w:rPr>
                    <w:ins w:id="2594" w:author="Στάθης Καπ" w:date="2023-02-01T09:04:00Z"/>
                    <w:lang w:val="el-GR"/>
                  </w:rPr>
                </w:rPrChange>
              </w:rPr>
            </w:pPr>
            <w:ins w:id="259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9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7</w:t>
            </w:r>
            <w:ins w:id="2597" w:author="Στάθης Καπ" w:date="2023-02-01T09:04:00Z">
              <w:r>
                <w:rPr>
                  <w:lang w:val="el-GR"/>
                </w:rPr>
                <w:fldChar w:fldCharType="end"/>
              </w:r>
              <w:r>
                <w:t>)</w:t>
              </w:r>
            </w:ins>
          </w:p>
        </w:tc>
      </w:tr>
      <w:tr w:rsidR="0064104A" w14:paraId="730D6D9B" w14:textId="77777777" w:rsidTr="00237FE3">
        <w:trPr>
          <w:ins w:id="2598" w:author="Στάθης Καπ" w:date="2023-02-01T09:04:00Z"/>
        </w:trPr>
        <w:tc>
          <w:tcPr>
            <w:tcW w:w="350" w:type="pct"/>
          </w:tcPr>
          <w:p w14:paraId="678E0962" w14:textId="77777777" w:rsidR="0064104A" w:rsidRDefault="0064104A">
            <w:pPr>
              <w:spacing w:after="160"/>
              <w:rPr>
                <w:ins w:id="2599" w:author="Στάθης Καπ" w:date="2023-02-01T09:04:00Z"/>
                <w:lang w:val="el-GR"/>
              </w:rPr>
              <w:pPrChange w:id="2600" w:author="Στάθης Καπ" w:date="2023-02-01T08:46:00Z">
                <w:pPr/>
              </w:pPrChange>
            </w:pPr>
          </w:p>
        </w:tc>
        <w:tc>
          <w:tcPr>
            <w:tcW w:w="4300" w:type="pct"/>
          </w:tcPr>
          <w:p w14:paraId="4F0AE66B" w14:textId="6A33EC13" w:rsidR="0064104A" w:rsidRPr="005846FF" w:rsidRDefault="000F42BD">
            <w:pPr>
              <w:spacing w:after="160"/>
              <w:rPr>
                <w:ins w:id="2601" w:author="Στάθης Καπ" w:date="2023-02-01T09:04:00Z"/>
                <w:lang w:val="el-GR"/>
              </w:rPr>
              <w:pPrChange w:id="2602" w:author="Στάθης Καπ" w:date="2023-02-01T08:46:00Z">
                <w:pPr/>
              </w:pPrChange>
            </w:pPr>
            <m:oMathPara>
              <m:oMath>
                <m:sSub>
                  <m:sSubPr>
                    <m:ctrlPr>
                      <w:ins w:id="2603" w:author="Στάθης Καπ" w:date="2023-02-01T09:04:00Z">
                        <w:rPr>
                          <w:rFonts w:ascii="Cambria Math" w:hAnsi="Cambria Math"/>
                          <w:i/>
                          <w:lang w:val="el-GR"/>
                        </w:rPr>
                      </w:ins>
                    </m:ctrlPr>
                  </m:sSubPr>
                  <m:e>
                    <m:r>
                      <w:ins w:id="2604" w:author="Στάθης Καπ" w:date="2023-02-01T09:04:00Z">
                        <w:rPr>
                          <w:rFonts w:ascii="Cambria Math" w:hAnsi="Cambria Math"/>
                          <w:lang w:val="el-GR"/>
                        </w:rPr>
                        <m:t>O</m:t>
                      </w:ins>
                    </m:r>
                  </m:e>
                  <m:sub>
                    <m:r>
                      <w:ins w:id="2605" w:author="Στάθης Καπ" w:date="2023-02-01T09:04:00Z">
                        <w:rPr>
                          <w:rFonts w:ascii="Cambria Math" w:hAnsi="Cambria Math"/>
                          <w:lang w:val="el-GR"/>
                        </w:rPr>
                        <m:t>i</m:t>
                      </w:ins>
                    </m:r>
                  </m:sub>
                </m:sSub>
                <m:r>
                  <w:ins w:id="2606" w:author="Στάθης Καπ" w:date="2023-02-01T09:04:00Z">
                    <w:rPr>
                      <w:rFonts w:ascii="Cambria Math" w:hAnsi="Cambria Math"/>
                      <w:lang w:val="el-GR"/>
                    </w:rPr>
                    <m:t>≤</m:t>
                  </w:ins>
                </m:r>
                <m:sSub>
                  <m:sSubPr>
                    <m:ctrlPr>
                      <w:ins w:id="2607" w:author="Στάθης Καπ" w:date="2023-02-01T09:04:00Z">
                        <w:rPr>
                          <w:rFonts w:ascii="Cambria Math" w:hAnsi="Cambria Math"/>
                          <w:i/>
                          <w:lang w:val="el-GR"/>
                        </w:rPr>
                      </w:ins>
                    </m:ctrlPr>
                  </m:sSubPr>
                  <m:e>
                    <m:r>
                      <w:ins w:id="2608" w:author="Στάθης Καπ" w:date="2023-02-01T09:04:00Z">
                        <w:rPr>
                          <w:rFonts w:ascii="Cambria Math" w:hAnsi="Cambria Math"/>
                          <w:lang w:val="el-GR"/>
                        </w:rPr>
                        <m:t>s</m:t>
                      </w:ins>
                    </m:r>
                  </m:e>
                  <m:sub>
                    <m:r>
                      <w:ins w:id="2609" w:author="Στάθης Καπ" w:date="2023-02-01T09:04:00Z">
                        <w:rPr>
                          <w:rFonts w:ascii="Cambria Math" w:hAnsi="Cambria Math"/>
                          <w:lang w:val="el-GR"/>
                        </w:rPr>
                        <m:t>id</m:t>
                      </w:ins>
                    </m:r>
                  </m:sub>
                </m:sSub>
                <m:r>
                  <w:ins w:id="2610" w:author="Στάθης Καπ" w:date="2023-02-01T09:04:00Z">
                    <w:rPr>
                      <w:rFonts w:ascii="Cambria Math" w:hAnsi="Cambria Math"/>
                      <w:lang w:val="el-GR"/>
                    </w:rPr>
                    <m:t xml:space="preserve">  ∀i=1,⋯,n d=1,⋯,m</m:t>
                  </w:ins>
                </m:r>
              </m:oMath>
            </m:oMathPara>
          </w:p>
        </w:tc>
        <w:tc>
          <w:tcPr>
            <w:tcW w:w="350" w:type="pct"/>
            <w:vAlign w:val="center"/>
          </w:tcPr>
          <w:p w14:paraId="70366D56" w14:textId="200F1907" w:rsidR="0064104A" w:rsidRPr="00603993" w:rsidRDefault="0064104A" w:rsidP="00237FE3">
            <w:pPr>
              <w:pStyle w:val="Caption"/>
              <w:spacing w:after="160"/>
              <w:rPr>
                <w:ins w:id="2611" w:author="Στάθης Καπ" w:date="2023-02-01T09:04:00Z"/>
                <w:rPrChange w:id="2612" w:author="Στάθης Καπ" w:date="2023-02-01T08:49:00Z">
                  <w:rPr>
                    <w:ins w:id="2613" w:author="Στάθης Καπ" w:date="2023-02-01T09:04:00Z"/>
                    <w:lang w:val="el-GR"/>
                  </w:rPr>
                </w:rPrChange>
              </w:rPr>
            </w:pPr>
            <w:ins w:id="2614"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15"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8</w:t>
            </w:r>
            <w:ins w:id="2616" w:author="Στάθης Καπ" w:date="2023-02-01T09:04:00Z">
              <w:r>
                <w:rPr>
                  <w:lang w:val="el-GR"/>
                </w:rPr>
                <w:fldChar w:fldCharType="end"/>
              </w:r>
              <w:r>
                <w:t>)</w:t>
              </w:r>
            </w:ins>
          </w:p>
        </w:tc>
      </w:tr>
      <w:tr w:rsidR="00DA3515" w14:paraId="427D8C3F" w14:textId="77777777" w:rsidTr="00237FE3">
        <w:trPr>
          <w:ins w:id="2617" w:author="Στάθης Καπ" w:date="2023-02-01T09:04:00Z"/>
        </w:trPr>
        <w:tc>
          <w:tcPr>
            <w:tcW w:w="350" w:type="pct"/>
          </w:tcPr>
          <w:p w14:paraId="4A90F065" w14:textId="77777777" w:rsidR="00DA3515" w:rsidRDefault="00DA3515">
            <w:pPr>
              <w:spacing w:after="160"/>
              <w:rPr>
                <w:ins w:id="2618" w:author="Στάθης Καπ" w:date="2023-02-01T09:04:00Z"/>
                <w:lang w:val="el-GR"/>
              </w:rPr>
              <w:pPrChange w:id="2619" w:author="Στάθης Καπ" w:date="2023-02-01T08:46:00Z">
                <w:pPr/>
              </w:pPrChange>
            </w:pPr>
          </w:p>
        </w:tc>
        <w:tc>
          <w:tcPr>
            <w:tcW w:w="4300" w:type="pct"/>
          </w:tcPr>
          <w:p w14:paraId="35632962" w14:textId="287C915E" w:rsidR="00DA3515" w:rsidRPr="005846FF" w:rsidRDefault="000F42BD">
            <w:pPr>
              <w:spacing w:after="160"/>
              <w:rPr>
                <w:ins w:id="2620" w:author="Στάθης Καπ" w:date="2023-02-01T09:04:00Z"/>
                <w:lang w:val="el-GR"/>
              </w:rPr>
              <w:pPrChange w:id="2621" w:author="Στάθης Καπ" w:date="2023-02-01T08:46:00Z">
                <w:pPr/>
              </w:pPrChange>
            </w:pPr>
            <m:oMathPara>
              <m:oMath>
                <m:sSub>
                  <m:sSubPr>
                    <m:ctrlPr>
                      <w:ins w:id="2622" w:author="Στάθης Καπ" w:date="2023-02-01T09:04:00Z">
                        <w:rPr>
                          <w:rFonts w:ascii="Cambria Math" w:hAnsi="Cambria Math"/>
                          <w:i/>
                          <w:iCs/>
                          <w:lang w:val="el-GR"/>
                        </w:rPr>
                      </w:ins>
                    </m:ctrlPr>
                  </m:sSubPr>
                  <m:e>
                    <m:r>
                      <w:ins w:id="2623" w:author="Στάθης Καπ" w:date="2023-02-01T09:04:00Z">
                        <w:rPr>
                          <w:rFonts w:ascii="Cambria Math" w:hAnsi="Cambria Math"/>
                          <w:lang w:val="el-GR"/>
                        </w:rPr>
                        <m:t>s</m:t>
                      </w:ins>
                    </m:r>
                  </m:e>
                  <m:sub>
                    <m:r>
                      <w:ins w:id="2624" w:author="Στάθης Καπ" w:date="2023-02-01T09:04:00Z">
                        <w:rPr>
                          <w:rFonts w:ascii="Cambria Math" w:hAnsi="Cambria Math"/>
                          <w:lang w:val="el-GR"/>
                        </w:rPr>
                        <m:t>id</m:t>
                      </w:ins>
                    </m:r>
                  </m:sub>
                </m:sSub>
                <m:r>
                  <w:ins w:id="2625" w:author="Στάθης Καπ" w:date="2023-02-01T09:04:00Z">
                    <w:rPr>
                      <w:rFonts w:ascii="Cambria Math" w:hAnsi="Cambria Math"/>
                      <w:lang w:val="el-GR"/>
                    </w:rPr>
                    <m:t>≤</m:t>
                  </w:ins>
                </m:r>
                <m:sSub>
                  <m:sSubPr>
                    <m:ctrlPr>
                      <w:ins w:id="2626" w:author="Στάθης Καπ" w:date="2023-02-01T09:04:00Z">
                        <w:rPr>
                          <w:rFonts w:ascii="Cambria Math" w:hAnsi="Cambria Math"/>
                          <w:i/>
                          <w:iCs/>
                          <w:lang w:val="el-GR"/>
                        </w:rPr>
                      </w:ins>
                    </m:ctrlPr>
                  </m:sSubPr>
                  <m:e>
                    <m:r>
                      <w:ins w:id="2627" w:author="Στάθης Καπ" w:date="2023-02-01T09:04:00Z">
                        <w:rPr>
                          <w:rFonts w:ascii="Cambria Math" w:hAnsi="Cambria Math"/>
                          <w:lang w:val="el-GR"/>
                        </w:rPr>
                        <m:t>C</m:t>
                      </w:ins>
                    </m:r>
                  </m:e>
                  <m:sub>
                    <m:r>
                      <w:ins w:id="2628" w:author="Στάθης Καπ" w:date="2023-02-01T09:04:00Z">
                        <w:rPr>
                          <w:rFonts w:ascii="Cambria Math" w:hAnsi="Cambria Math"/>
                          <w:lang w:val="el-GR"/>
                        </w:rPr>
                        <m:t>i</m:t>
                      </w:ins>
                    </m:r>
                  </m:sub>
                </m:sSub>
                <m:r>
                  <w:ins w:id="2629" w:author="Στάθης Καπ" w:date="2023-02-01T09:04:00Z">
                    <w:rPr>
                      <w:rFonts w:ascii="Cambria Math" w:hAnsi="Cambria Math"/>
                      <w:lang w:val="el-GR"/>
                    </w:rPr>
                    <m:t xml:space="preserve"> ∀i=1,⋯,n d=1,⋯,m</m:t>
                  </w:ins>
                </m:r>
              </m:oMath>
            </m:oMathPara>
          </w:p>
        </w:tc>
        <w:tc>
          <w:tcPr>
            <w:tcW w:w="350" w:type="pct"/>
            <w:vAlign w:val="center"/>
          </w:tcPr>
          <w:p w14:paraId="38377483" w14:textId="0A0FEC18" w:rsidR="00DA3515" w:rsidRPr="00603993" w:rsidRDefault="00DA3515" w:rsidP="00237FE3">
            <w:pPr>
              <w:pStyle w:val="Caption"/>
              <w:spacing w:after="160"/>
              <w:rPr>
                <w:ins w:id="2630" w:author="Στάθης Καπ" w:date="2023-02-01T09:04:00Z"/>
                <w:rPrChange w:id="2631" w:author="Στάθης Καπ" w:date="2023-02-01T08:49:00Z">
                  <w:rPr>
                    <w:ins w:id="2632" w:author="Στάθης Καπ" w:date="2023-02-01T09:04:00Z"/>
                    <w:lang w:val="el-GR"/>
                  </w:rPr>
                </w:rPrChange>
              </w:rPr>
            </w:pPr>
            <w:ins w:id="263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3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9</w:t>
            </w:r>
            <w:ins w:id="2635" w:author="Στάθης Καπ" w:date="2023-02-01T09:04:00Z">
              <w:r>
                <w:rPr>
                  <w:lang w:val="el-GR"/>
                </w:rPr>
                <w:fldChar w:fldCharType="end"/>
              </w:r>
              <w:r>
                <w:t>)</w:t>
              </w:r>
            </w:ins>
          </w:p>
        </w:tc>
      </w:tr>
      <w:tr w:rsidR="001D126F" w14:paraId="610BE061" w14:textId="77777777" w:rsidTr="00237FE3">
        <w:trPr>
          <w:ins w:id="2636" w:author="Στάθης Καπ" w:date="2023-02-01T09:04:00Z"/>
        </w:trPr>
        <w:tc>
          <w:tcPr>
            <w:tcW w:w="350" w:type="pct"/>
          </w:tcPr>
          <w:p w14:paraId="46A6C8D2" w14:textId="77777777" w:rsidR="001D126F" w:rsidRDefault="001D126F">
            <w:pPr>
              <w:spacing w:after="160"/>
              <w:rPr>
                <w:ins w:id="2637" w:author="Στάθης Καπ" w:date="2023-02-01T09:04:00Z"/>
                <w:lang w:val="el-GR"/>
              </w:rPr>
              <w:pPrChange w:id="2638" w:author="Στάθης Καπ" w:date="2023-02-01T08:46:00Z">
                <w:pPr/>
              </w:pPrChange>
            </w:pPr>
          </w:p>
        </w:tc>
        <w:tc>
          <w:tcPr>
            <w:tcW w:w="4300" w:type="pct"/>
          </w:tcPr>
          <w:p w14:paraId="07730093" w14:textId="6E4449FE" w:rsidR="001D126F" w:rsidRPr="005846FF" w:rsidRDefault="000F42BD">
            <w:pPr>
              <w:spacing w:after="160"/>
              <w:rPr>
                <w:ins w:id="2639" w:author="Στάθης Καπ" w:date="2023-02-01T09:04:00Z"/>
                <w:lang w:val="el-GR"/>
              </w:rPr>
              <w:pPrChange w:id="2640" w:author="Στάθης Καπ" w:date="2023-02-01T08:46:00Z">
                <w:pPr/>
              </w:pPrChange>
            </w:pPr>
            <m:oMathPara>
              <m:oMath>
                <m:sSub>
                  <m:sSubPr>
                    <m:ctrlPr>
                      <w:ins w:id="2641" w:author="Στάθης Καπ" w:date="2023-02-01T09:04:00Z">
                        <w:rPr>
                          <w:rFonts w:ascii="Cambria Math" w:hAnsi="Cambria Math"/>
                          <w:i/>
                          <w:iCs/>
                          <w:lang w:val="el-GR"/>
                        </w:rPr>
                      </w:ins>
                    </m:ctrlPr>
                  </m:sSubPr>
                  <m:e>
                    <m:r>
                      <w:ins w:id="2642" w:author="Στάθης Καπ" w:date="2023-02-01T09:04:00Z">
                        <w:rPr>
                          <w:rFonts w:ascii="Cambria Math" w:hAnsi="Cambria Math"/>
                          <w:lang w:val="el-GR"/>
                        </w:rPr>
                        <m:t>x</m:t>
                      </w:ins>
                    </m:r>
                  </m:e>
                  <m:sub>
                    <m:r>
                      <w:ins w:id="2643" w:author="Στάθης Καπ" w:date="2023-02-01T09:04:00Z">
                        <w:rPr>
                          <w:rFonts w:ascii="Cambria Math" w:hAnsi="Cambria Math"/>
                          <w:lang w:val="el-GR"/>
                        </w:rPr>
                        <m:t>ijd</m:t>
                      </w:ins>
                    </m:r>
                  </m:sub>
                </m:sSub>
                <m:r>
                  <w:ins w:id="2644" w:author="Στάθης Καπ" w:date="2023-02-01T09:04:00Z">
                    <w:rPr>
                      <w:rFonts w:ascii="Cambria Math" w:hAnsi="Cambria Math"/>
                      <w:lang w:val="el-GR"/>
                    </w:rPr>
                    <m:t>,</m:t>
                  </w:ins>
                </m:r>
                <m:sSub>
                  <m:sSubPr>
                    <m:ctrlPr>
                      <w:ins w:id="2645" w:author="Στάθης Καπ" w:date="2023-02-01T09:04:00Z">
                        <w:rPr>
                          <w:rFonts w:ascii="Cambria Math" w:hAnsi="Cambria Math"/>
                          <w:i/>
                          <w:iCs/>
                          <w:lang w:val="el-GR"/>
                        </w:rPr>
                      </w:ins>
                    </m:ctrlPr>
                  </m:sSubPr>
                  <m:e>
                    <m:r>
                      <w:ins w:id="2646" w:author="Στάθης Καπ" w:date="2023-02-01T09:04:00Z">
                        <w:rPr>
                          <w:rFonts w:ascii="Cambria Math" w:hAnsi="Cambria Math"/>
                          <w:lang w:val="el-GR"/>
                        </w:rPr>
                        <m:t>y</m:t>
                      </w:ins>
                    </m:r>
                  </m:e>
                  <m:sub>
                    <m:r>
                      <w:ins w:id="2647" w:author="Στάθης Καπ" w:date="2023-02-01T09:04:00Z">
                        <w:rPr>
                          <w:rFonts w:ascii="Cambria Math" w:hAnsi="Cambria Math"/>
                          <w:lang w:val="el-GR"/>
                        </w:rPr>
                        <m:t>id</m:t>
                      </w:ins>
                    </m:r>
                  </m:sub>
                </m:sSub>
                <m:r>
                  <w:ins w:id="2648" w:author="Στάθης Καπ" w:date="2023-02-01T09:04:00Z">
                    <w:rPr>
                      <w:rFonts w:ascii="Cambria Math" w:hAnsi="Cambria Math"/>
                      <w:lang w:val="el-GR"/>
                    </w:rPr>
                    <m:t>∈</m:t>
                  </w:ins>
                </m:r>
                <m:d>
                  <m:dPr>
                    <m:begChr m:val="{"/>
                    <m:endChr m:val="}"/>
                    <m:ctrlPr>
                      <w:ins w:id="2649" w:author="Στάθης Καπ" w:date="2023-02-01T09:04:00Z">
                        <w:rPr>
                          <w:rFonts w:ascii="Cambria Math" w:hAnsi="Cambria Math"/>
                          <w:i/>
                          <w:iCs/>
                          <w:lang w:val="el-GR"/>
                        </w:rPr>
                      </w:ins>
                    </m:ctrlPr>
                  </m:dPr>
                  <m:e>
                    <m:r>
                      <w:ins w:id="2650" w:author="Στάθης Καπ" w:date="2023-02-01T09:04:00Z">
                        <w:rPr>
                          <w:rFonts w:ascii="Cambria Math" w:hAnsi="Cambria Math"/>
                          <w:lang w:val="el-GR"/>
                        </w:rPr>
                        <m:t>0,1</m:t>
                      </w:ins>
                    </m:r>
                  </m:e>
                </m:d>
                <m:r>
                  <w:ins w:id="2651" w:author="Στάθης Καπ" w:date="2023-02-01T09:04:00Z">
                    <w:rPr>
                      <w:rFonts w:ascii="Cambria Math" w:hAnsi="Cambria Math"/>
                      <w:lang w:val="el-GR"/>
                    </w:rPr>
                    <m:t xml:space="preserve"> ∀i,j=1,⋯,n d=1,⋯,m</m:t>
                  </w:ins>
                </m:r>
              </m:oMath>
            </m:oMathPara>
          </w:p>
        </w:tc>
        <w:tc>
          <w:tcPr>
            <w:tcW w:w="350" w:type="pct"/>
            <w:vAlign w:val="center"/>
          </w:tcPr>
          <w:p w14:paraId="61E9CA89" w14:textId="28057D41" w:rsidR="001D126F" w:rsidRPr="00603993" w:rsidRDefault="001D126F" w:rsidP="00237FE3">
            <w:pPr>
              <w:pStyle w:val="Caption"/>
              <w:spacing w:after="160"/>
              <w:rPr>
                <w:ins w:id="2652" w:author="Στάθης Καπ" w:date="2023-02-01T09:04:00Z"/>
                <w:rPrChange w:id="2653" w:author="Στάθης Καπ" w:date="2023-02-01T08:49:00Z">
                  <w:rPr>
                    <w:ins w:id="2654" w:author="Στάθης Καπ" w:date="2023-02-01T09:04:00Z"/>
                    <w:lang w:val="el-GR"/>
                  </w:rPr>
                </w:rPrChange>
              </w:rPr>
            </w:pPr>
            <w:ins w:id="265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5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0</w:t>
            </w:r>
            <w:ins w:id="2657"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658" w:author="Στάθης Καπ" w:date="2023-02-01T09:03:00Z"/>
          <w:rFonts w:eastAsiaTheme="minorEastAsia"/>
          <w:lang w:val="el-GR"/>
        </w:rPr>
      </w:pPr>
    </w:p>
    <w:p w14:paraId="2DAC1E66" w14:textId="686302E3" w:rsidR="005A0419" w:rsidRPr="00C961DB" w:rsidDel="00C961DB" w:rsidRDefault="00841477" w:rsidP="00DD5D88">
      <w:pPr>
        <w:rPr>
          <w:del w:id="2659" w:author="Στάθης Καπ" w:date="2023-02-01T09:03:00Z"/>
          <w:rFonts w:eastAsiaTheme="minorEastAsia"/>
          <w:lang w:val="el-GR"/>
          <w:rPrChange w:id="2660" w:author="Στάθης Καπ" w:date="2023-02-01T09:03:00Z">
            <w:rPr>
              <w:del w:id="2661" w:author="Στάθης Καπ" w:date="2023-02-01T09:03:00Z"/>
              <w:rFonts w:ascii="Cambria Math" w:hAnsi="Cambria Math"/>
              <w:i/>
              <w:lang w:val="el-GR"/>
            </w:rPr>
          </w:rPrChange>
        </w:rPr>
      </w:pPr>
      <m:oMathPara>
        <m:oMath>
          <m:r>
            <w:del w:id="2662" w:author="Στάθης Καπ" w:date="2023-02-01T09:03:00Z">
              <w:rPr>
                <w:rFonts w:ascii="Cambria Math" w:hAnsi="Cambria Math"/>
                <w:lang w:val="el-GR"/>
              </w:rPr>
              <m:t xml:space="preserve">maximize </m:t>
            </w:del>
          </m:r>
          <m:nary>
            <m:naryPr>
              <m:chr m:val="∑"/>
              <m:limLoc m:val="undOvr"/>
              <m:ctrlPr>
                <w:del w:id="2663" w:author="Στάθης Καπ" w:date="2023-02-01T09:03:00Z">
                  <w:rPr>
                    <w:rFonts w:ascii="Cambria Math" w:hAnsi="Cambria Math"/>
                    <w:i/>
                    <w:lang w:val="el-GR"/>
                  </w:rPr>
                </w:del>
              </m:ctrlPr>
            </m:naryPr>
            <m:sub>
              <m:r>
                <w:del w:id="2664" w:author="Στάθης Καπ" w:date="2023-02-01T09:03:00Z">
                  <w:rPr>
                    <w:rFonts w:ascii="Cambria Math" w:hAnsi="Cambria Math"/>
                    <w:lang w:val="el-GR"/>
                  </w:rPr>
                  <m:t>d=1</m:t>
                </w:del>
              </m:r>
            </m:sub>
            <m:sup>
              <m:r>
                <w:del w:id="2665" w:author="Στάθης Καπ" w:date="2023-02-01T09:03:00Z">
                  <w:rPr>
                    <w:rFonts w:ascii="Cambria Math" w:hAnsi="Cambria Math"/>
                    <w:lang w:val="el-GR"/>
                  </w:rPr>
                  <m:t>m</m:t>
                </w:del>
              </m:r>
            </m:sup>
            <m:e>
              <m:nary>
                <m:naryPr>
                  <m:chr m:val="∑"/>
                  <m:limLoc m:val="undOvr"/>
                  <m:ctrlPr>
                    <w:del w:id="2666" w:author="Στάθης Καπ" w:date="2023-02-01T09:03:00Z">
                      <w:rPr>
                        <w:rFonts w:ascii="Cambria Math" w:hAnsi="Cambria Math"/>
                        <w:i/>
                        <w:lang w:val="el-GR"/>
                      </w:rPr>
                    </w:del>
                  </m:ctrlPr>
                </m:naryPr>
                <m:sub>
                  <m:r>
                    <w:del w:id="2667" w:author="Στάθης Καπ" w:date="2023-02-01T09:03:00Z">
                      <w:rPr>
                        <w:rFonts w:ascii="Cambria Math" w:hAnsi="Cambria Math"/>
                        <w:lang w:val="el-GR"/>
                      </w:rPr>
                      <m:t>i=2</m:t>
                    </w:del>
                  </m:r>
                </m:sub>
                <m:sup>
                  <m:r>
                    <w:del w:id="2668" w:author="Στάθης Καπ" w:date="2023-02-01T09:03:00Z">
                      <w:rPr>
                        <w:rFonts w:ascii="Cambria Math" w:hAnsi="Cambria Math"/>
                        <w:lang w:val="el-GR"/>
                      </w:rPr>
                      <m:t>n-1</m:t>
                    </w:del>
                  </m:r>
                </m:sup>
                <m:e>
                  <m:sSub>
                    <m:sSubPr>
                      <m:ctrlPr>
                        <w:del w:id="2669" w:author="Στάθης Καπ" w:date="2023-02-01T09:03:00Z">
                          <w:rPr>
                            <w:rFonts w:ascii="Cambria Math" w:hAnsi="Cambria Math"/>
                            <w:i/>
                            <w:lang w:val="el-GR"/>
                          </w:rPr>
                        </w:del>
                      </m:ctrlPr>
                    </m:sSubPr>
                    <m:e>
                      <m:r>
                        <w:del w:id="2670" w:author="Στάθης Καπ" w:date="2023-02-01T09:03:00Z">
                          <w:rPr>
                            <w:rFonts w:ascii="Cambria Math" w:hAnsi="Cambria Math"/>
                            <w:lang w:val="el-GR"/>
                          </w:rPr>
                          <m:t>S</m:t>
                        </w:del>
                      </m:r>
                    </m:e>
                    <m:sub>
                      <m:r>
                        <w:del w:id="2671" w:author="Στάθης Καπ" w:date="2023-02-01T09:03:00Z">
                          <w:rPr>
                            <w:rFonts w:ascii="Cambria Math" w:hAnsi="Cambria Math"/>
                            <w:lang w:val="el-GR"/>
                          </w:rPr>
                          <m:t>i</m:t>
                        </w:del>
                      </m:r>
                    </m:sub>
                  </m:sSub>
                  <m:sSub>
                    <m:sSubPr>
                      <m:ctrlPr>
                        <w:del w:id="2672" w:author="Στάθης Καπ" w:date="2023-02-01T09:03:00Z">
                          <w:rPr>
                            <w:rFonts w:ascii="Cambria Math" w:hAnsi="Cambria Math"/>
                            <w:i/>
                            <w:lang w:val="el-GR"/>
                          </w:rPr>
                        </w:del>
                      </m:ctrlPr>
                    </m:sSubPr>
                    <m:e>
                      <m:r>
                        <w:del w:id="2673" w:author="Στάθης Καπ" w:date="2023-02-01T09:03:00Z">
                          <w:rPr>
                            <w:rFonts w:ascii="Cambria Math" w:hAnsi="Cambria Math"/>
                            <w:lang w:val="el-GR"/>
                          </w:rPr>
                          <m:t>y</m:t>
                        </w:del>
                      </m:r>
                    </m:e>
                    <m:sub>
                      <m:r>
                        <w:del w:id="2674"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0F42BD" w:rsidP="00DD5D88">
      <w:pPr>
        <w:rPr>
          <w:del w:id="2675" w:author="Στάθης Καπ" w:date="2023-02-01T09:03:00Z"/>
          <w:rFonts w:eastAsiaTheme="minorEastAsia"/>
          <w:i/>
          <w:lang w:val="el-GR"/>
        </w:rPr>
      </w:pPr>
      <m:oMathPara>
        <m:oMath>
          <m:nary>
            <m:naryPr>
              <m:chr m:val="∑"/>
              <m:limLoc m:val="undOvr"/>
              <m:ctrlPr>
                <w:del w:id="2676" w:author="Στάθης Καπ" w:date="2023-02-01T09:03:00Z">
                  <w:rPr>
                    <w:rFonts w:ascii="Cambria Math" w:eastAsiaTheme="minorEastAsia" w:hAnsi="Cambria Math"/>
                    <w:i/>
                    <w:lang w:val="el-GR"/>
                  </w:rPr>
                </w:del>
              </m:ctrlPr>
            </m:naryPr>
            <m:sub>
              <m:r>
                <w:del w:id="2677" w:author="Στάθης Καπ" w:date="2023-02-01T09:03:00Z">
                  <w:rPr>
                    <w:rFonts w:ascii="Cambria Math" w:eastAsiaTheme="minorEastAsia" w:hAnsi="Cambria Math"/>
                    <w:lang w:val="el-GR"/>
                  </w:rPr>
                  <m:t>d=1</m:t>
                </w:del>
              </m:r>
            </m:sub>
            <m:sup>
              <m:r>
                <w:del w:id="2678" w:author="Στάθης Καπ" w:date="2023-02-01T09:03:00Z">
                  <w:rPr>
                    <w:rFonts w:ascii="Cambria Math" w:eastAsiaTheme="minorEastAsia" w:hAnsi="Cambria Math"/>
                    <w:lang w:val="el-GR"/>
                  </w:rPr>
                  <m:t>m</m:t>
                </w:del>
              </m:r>
            </m:sup>
            <m:e>
              <m:nary>
                <m:naryPr>
                  <m:chr m:val="∑"/>
                  <m:limLoc m:val="undOvr"/>
                  <m:ctrlPr>
                    <w:del w:id="2679" w:author="Στάθης Καπ" w:date="2023-02-01T09:03:00Z">
                      <w:rPr>
                        <w:rFonts w:ascii="Cambria Math" w:eastAsiaTheme="minorEastAsia" w:hAnsi="Cambria Math"/>
                        <w:i/>
                        <w:lang w:val="el-GR"/>
                      </w:rPr>
                    </w:del>
                  </m:ctrlPr>
                </m:naryPr>
                <m:sub>
                  <m:r>
                    <w:del w:id="2680" w:author="Στάθης Καπ" w:date="2023-02-01T09:03:00Z">
                      <w:rPr>
                        <w:rFonts w:ascii="Cambria Math" w:eastAsiaTheme="minorEastAsia" w:hAnsi="Cambria Math"/>
                        <w:lang w:val="el-GR"/>
                      </w:rPr>
                      <m:t>j=2</m:t>
                    </w:del>
                  </m:r>
                </m:sub>
                <m:sup>
                  <m:r>
                    <w:del w:id="2681" w:author="Στάθης Καπ" w:date="2023-02-01T09:03:00Z">
                      <w:rPr>
                        <w:rFonts w:ascii="Cambria Math" w:eastAsiaTheme="minorEastAsia" w:hAnsi="Cambria Math"/>
                        <w:lang w:val="el-GR"/>
                      </w:rPr>
                      <m:t>n-1</m:t>
                    </w:del>
                  </m:r>
                </m:sup>
                <m:e>
                  <m:sSub>
                    <m:sSubPr>
                      <m:ctrlPr>
                        <w:del w:id="2682" w:author="Στάθης Καπ" w:date="2023-02-01T09:03:00Z">
                          <w:rPr>
                            <w:rFonts w:ascii="Cambria Math" w:eastAsiaTheme="minorEastAsia" w:hAnsi="Cambria Math"/>
                            <w:i/>
                            <w:lang w:val="el-GR"/>
                          </w:rPr>
                        </w:del>
                      </m:ctrlPr>
                    </m:sSubPr>
                    <m:e>
                      <m:r>
                        <w:del w:id="2683" w:author="Στάθης Καπ" w:date="2023-02-01T09:03:00Z">
                          <w:rPr>
                            <w:rFonts w:ascii="Cambria Math" w:eastAsiaTheme="minorEastAsia" w:hAnsi="Cambria Math"/>
                            <w:lang w:val="el-GR"/>
                          </w:rPr>
                          <m:t>x</m:t>
                        </w:del>
                      </m:r>
                    </m:e>
                    <m:sub>
                      <m:r>
                        <w:del w:id="2684" w:author="Στάθης Καπ" w:date="2023-02-01T09:03:00Z">
                          <w:rPr>
                            <w:rFonts w:ascii="Cambria Math" w:eastAsiaTheme="minorEastAsia" w:hAnsi="Cambria Math"/>
                            <w:lang w:val="el-GR"/>
                          </w:rPr>
                          <m:t>1jd</m:t>
                        </w:del>
                      </m:r>
                    </m:sub>
                  </m:sSub>
                </m:e>
              </m:nary>
            </m:e>
          </m:nary>
          <m:r>
            <w:del w:id="2685" w:author="Στάθης Καπ" w:date="2023-02-01T09:03:00Z">
              <w:rPr>
                <w:rFonts w:ascii="Cambria Math" w:eastAsiaTheme="minorEastAsia" w:hAnsi="Cambria Math"/>
                <w:lang w:val="el-GR"/>
              </w:rPr>
              <m:t>=</m:t>
            </w:del>
          </m:r>
          <m:nary>
            <m:naryPr>
              <m:chr m:val="∑"/>
              <m:limLoc m:val="undOvr"/>
              <m:ctrlPr>
                <w:del w:id="2686" w:author="Στάθης Καπ" w:date="2023-02-01T09:03:00Z">
                  <w:rPr>
                    <w:rFonts w:ascii="Cambria Math" w:eastAsiaTheme="minorEastAsia" w:hAnsi="Cambria Math"/>
                    <w:i/>
                    <w:lang w:val="el-GR"/>
                  </w:rPr>
                </w:del>
              </m:ctrlPr>
            </m:naryPr>
            <m:sub>
              <m:r>
                <w:del w:id="2687" w:author="Στάθης Καπ" w:date="2023-02-01T09:03:00Z">
                  <w:rPr>
                    <w:rFonts w:ascii="Cambria Math" w:eastAsiaTheme="minorEastAsia" w:hAnsi="Cambria Math"/>
                    <w:lang w:val="el-GR"/>
                  </w:rPr>
                  <m:t>d=1</m:t>
                </w:del>
              </m:r>
            </m:sub>
            <m:sup>
              <m:r>
                <w:del w:id="2688" w:author="Στάθης Καπ" w:date="2023-02-01T09:03:00Z">
                  <w:rPr>
                    <w:rFonts w:ascii="Cambria Math" w:eastAsiaTheme="minorEastAsia" w:hAnsi="Cambria Math"/>
                    <w:lang w:val="el-GR"/>
                  </w:rPr>
                  <m:t>m</m:t>
                </w:del>
              </m:r>
            </m:sup>
            <m:e>
              <m:nary>
                <m:naryPr>
                  <m:chr m:val="∑"/>
                  <m:limLoc m:val="undOvr"/>
                  <m:ctrlPr>
                    <w:del w:id="2689" w:author="Στάθης Καπ" w:date="2023-02-01T09:03:00Z">
                      <w:rPr>
                        <w:rFonts w:ascii="Cambria Math" w:eastAsiaTheme="minorEastAsia" w:hAnsi="Cambria Math"/>
                        <w:i/>
                        <w:lang w:val="el-GR"/>
                      </w:rPr>
                    </w:del>
                  </m:ctrlPr>
                </m:naryPr>
                <m:sub>
                  <m:r>
                    <w:del w:id="2690" w:author="Στάθης Καπ" w:date="2023-02-01T09:03:00Z">
                      <w:rPr>
                        <w:rFonts w:ascii="Cambria Math" w:eastAsiaTheme="minorEastAsia" w:hAnsi="Cambria Math"/>
                        <w:lang w:val="el-GR"/>
                      </w:rPr>
                      <m:t>i=2</m:t>
                    </w:del>
                  </m:r>
                </m:sub>
                <m:sup>
                  <m:r>
                    <w:del w:id="2691" w:author="Στάθης Καπ" w:date="2023-02-01T09:03:00Z">
                      <w:rPr>
                        <w:rFonts w:ascii="Cambria Math" w:eastAsiaTheme="minorEastAsia" w:hAnsi="Cambria Math"/>
                        <w:lang w:val="el-GR"/>
                      </w:rPr>
                      <m:t>n-1</m:t>
                    </w:del>
                  </m:r>
                </m:sup>
                <m:e>
                  <m:sSub>
                    <m:sSubPr>
                      <m:ctrlPr>
                        <w:del w:id="2692" w:author="Στάθης Καπ" w:date="2023-02-01T09:03:00Z">
                          <w:rPr>
                            <w:rFonts w:ascii="Cambria Math" w:eastAsiaTheme="minorEastAsia" w:hAnsi="Cambria Math"/>
                            <w:i/>
                            <w:lang w:val="el-GR"/>
                          </w:rPr>
                        </w:del>
                      </m:ctrlPr>
                    </m:sSubPr>
                    <m:e>
                      <m:r>
                        <w:del w:id="2693" w:author="Στάθης Καπ" w:date="2023-02-01T09:03:00Z">
                          <w:rPr>
                            <w:rFonts w:ascii="Cambria Math" w:eastAsiaTheme="minorEastAsia" w:hAnsi="Cambria Math"/>
                            <w:lang w:val="el-GR"/>
                          </w:rPr>
                          <m:t>x</m:t>
                        </w:del>
                      </m:r>
                    </m:e>
                    <m:sub>
                      <m:r>
                        <w:del w:id="2694" w:author="Στάθης Καπ" w:date="2023-02-01T09:03:00Z">
                          <w:rPr>
                            <w:rFonts w:ascii="Cambria Math" w:eastAsiaTheme="minorEastAsia" w:hAnsi="Cambria Math"/>
                            <w:lang w:val="el-GR"/>
                          </w:rPr>
                          <m:t>ind</m:t>
                        </w:del>
                      </m:r>
                    </m:sub>
                  </m:sSub>
                </m:e>
              </m:nary>
            </m:e>
          </m:nary>
          <m:r>
            <w:del w:id="2695"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0F42BD" w:rsidP="00DD5D88">
      <w:pPr>
        <w:rPr>
          <w:del w:id="2696" w:author="Στάθης Καπ" w:date="2023-02-01T09:03:00Z"/>
          <w:rFonts w:eastAsiaTheme="minorEastAsia"/>
          <w:i/>
          <w:lang w:val="el-GR"/>
        </w:rPr>
      </w:pPr>
      <m:oMathPara>
        <m:oMath>
          <m:nary>
            <m:naryPr>
              <m:chr m:val="∑"/>
              <m:limLoc m:val="undOvr"/>
              <m:ctrlPr>
                <w:del w:id="2697" w:author="Στάθης Καπ" w:date="2023-02-01T09:03:00Z">
                  <w:rPr>
                    <w:rFonts w:ascii="Cambria Math" w:eastAsiaTheme="minorEastAsia" w:hAnsi="Cambria Math"/>
                    <w:i/>
                    <w:lang w:val="el-GR"/>
                  </w:rPr>
                </w:del>
              </m:ctrlPr>
            </m:naryPr>
            <m:sub>
              <m:r>
                <w:del w:id="2698" w:author="Στάθης Καπ" w:date="2023-02-01T09:03:00Z">
                  <w:rPr>
                    <w:rFonts w:ascii="Cambria Math" w:eastAsiaTheme="minorEastAsia" w:hAnsi="Cambria Math"/>
                    <w:lang w:val="el-GR"/>
                  </w:rPr>
                  <m:t>i=1</m:t>
                </w:del>
              </m:r>
            </m:sub>
            <m:sup>
              <m:r>
                <w:del w:id="2699" w:author="Στάθης Καπ" w:date="2023-02-01T09:03:00Z">
                  <w:rPr>
                    <w:rFonts w:ascii="Cambria Math" w:eastAsiaTheme="minorEastAsia" w:hAnsi="Cambria Math"/>
                    <w:lang w:val="el-GR"/>
                  </w:rPr>
                  <m:t>n-1</m:t>
                </w:del>
              </m:r>
            </m:sup>
            <m:e>
              <m:sSub>
                <m:sSubPr>
                  <m:ctrlPr>
                    <w:del w:id="2700" w:author="Στάθης Καπ" w:date="2023-02-01T09:03:00Z">
                      <w:rPr>
                        <w:rFonts w:ascii="Cambria Math" w:eastAsiaTheme="minorEastAsia" w:hAnsi="Cambria Math"/>
                        <w:i/>
                        <w:lang w:val="el-GR"/>
                      </w:rPr>
                    </w:del>
                  </m:ctrlPr>
                </m:sSubPr>
                <m:e>
                  <m:r>
                    <w:del w:id="2701" w:author="Στάθης Καπ" w:date="2023-02-01T09:03:00Z">
                      <w:rPr>
                        <w:rFonts w:ascii="Cambria Math" w:eastAsiaTheme="minorEastAsia" w:hAnsi="Cambria Math"/>
                        <w:lang w:val="el-GR"/>
                      </w:rPr>
                      <m:t>x</m:t>
                    </w:del>
                  </m:r>
                </m:e>
                <m:sub>
                  <m:r>
                    <w:del w:id="2702" w:author="Στάθης Καπ" w:date="2023-02-01T09:03:00Z">
                      <w:rPr>
                        <w:rFonts w:ascii="Cambria Math" w:eastAsiaTheme="minorEastAsia" w:hAnsi="Cambria Math"/>
                        <w:lang w:val="el-GR"/>
                      </w:rPr>
                      <m:t>ikd</m:t>
                    </w:del>
                  </m:r>
                </m:sub>
              </m:sSub>
            </m:e>
          </m:nary>
          <m:r>
            <w:del w:id="2703" w:author="Στάθης Καπ" w:date="2023-02-01T09:03:00Z">
              <w:rPr>
                <w:rFonts w:ascii="Cambria Math" w:eastAsiaTheme="minorEastAsia" w:hAnsi="Cambria Math"/>
                <w:lang w:val="el-GR"/>
              </w:rPr>
              <m:t>=</m:t>
            </w:del>
          </m:r>
          <m:nary>
            <m:naryPr>
              <m:chr m:val="∑"/>
              <m:limLoc m:val="undOvr"/>
              <m:ctrlPr>
                <w:del w:id="2704" w:author="Στάθης Καπ" w:date="2023-02-01T09:03:00Z">
                  <w:rPr>
                    <w:rFonts w:ascii="Cambria Math" w:eastAsiaTheme="minorEastAsia" w:hAnsi="Cambria Math"/>
                    <w:i/>
                    <w:lang w:val="el-GR"/>
                  </w:rPr>
                </w:del>
              </m:ctrlPr>
            </m:naryPr>
            <m:sub>
              <m:r>
                <w:del w:id="2705" w:author="Στάθης Καπ" w:date="2023-02-01T09:03:00Z">
                  <w:rPr>
                    <w:rFonts w:ascii="Cambria Math" w:eastAsiaTheme="minorEastAsia" w:hAnsi="Cambria Math"/>
                    <w:lang w:val="el-GR"/>
                  </w:rPr>
                  <m:t>j=2</m:t>
                </w:del>
              </m:r>
            </m:sub>
            <m:sup>
              <m:r>
                <w:del w:id="2706" w:author="Στάθης Καπ" w:date="2023-02-01T09:03:00Z">
                  <w:rPr>
                    <w:rFonts w:ascii="Cambria Math" w:eastAsiaTheme="minorEastAsia" w:hAnsi="Cambria Math"/>
                    <w:lang w:val="el-GR"/>
                  </w:rPr>
                  <m:t>n</m:t>
                </w:del>
              </m:r>
            </m:sup>
            <m:e>
              <m:sSub>
                <m:sSubPr>
                  <m:ctrlPr>
                    <w:del w:id="2707" w:author="Στάθης Καπ" w:date="2023-02-01T09:03:00Z">
                      <w:rPr>
                        <w:rFonts w:ascii="Cambria Math" w:eastAsiaTheme="minorEastAsia" w:hAnsi="Cambria Math"/>
                        <w:i/>
                        <w:lang w:val="el-GR"/>
                      </w:rPr>
                    </w:del>
                  </m:ctrlPr>
                </m:sSubPr>
                <m:e>
                  <m:r>
                    <w:del w:id="2708" w:author="Στάθης Καπ" w:date="2023-02-01T09:03:00Z">
                      <w:rPr>
                        <w:rFonts w:ascii="Cambria Math" w:eastAsiaTheme="minorEastAsia" w:hAnsi="Cambria Math"/>
                        <w:lang w:val="el-GR"/>
                      </w:rPr>
                      <m:t>x</m:t>
                    </w:del>
                  </m:r>
                </m:e>
                <m:sub>
                  <m:r>
                    <w:del w:id="2709" w:author="Στάθης Καπ" w:date="2023-02-01T09:03:00Z">
                      <w:rPr>
                        <w:rFonts w:ascii="Cambria Math" w:eastAsiaTheme="minorEastAsia" w:hAnsi="Cambria Math"/>
                        <w:lang w:val="el-GR"/>
                      </w:rPr>
                      <m:t>kjd</m:t>
                    </w:del>
                  </m:r>
                </m:sub>
              </m:sSub>
            </m:e>
          </m:nary>
          <m:r>
            <w:del w:id="2710" w:author="Στάθης Καπ" w:date="2023-02-01T09:03:00Z">
              <w:rPr>
                <w:rFonts w:ascii="Cambria Math" w:eastAsiaTheme="minorEastAsia" w:hAnsi="Cambria Math"/>
                <w:lang w:val="el-GR"/>
              </w:rPr>
              <m:t>=</m:t>
            </w:del>
          </m:r>
          <m:sSub>
            <m:sSubPr>
              <m:ctrlPr>
                <w:del w:id="2711" w:author="Στάθης Καπ" w:date="2023-02-01T09:03:00Z">
                  <w:rPr>
                    <w:rFonts w:ascii="Cambria Math" w:eastAsiaTheme="minorEastAsia" w:hAnsi="Cambria Math"/>
                    <w:i/>
                    <w:lang w:val="el-GR"/>
                  </w:rPr>
                </w:del>
              </m:ctrlPr>
            </m:sSubPr>
            <m:e>
              <m:r>
                <w:del w:id="2712" w:author="Στάθης Καπ" w:date="2023-02-01T09:03:00Z">
                  <w:rPr>
                    <w:rFonts w:ascii="Cambria Math" w:eastAsiaTheme="minorEastAsia" w:hAnsi="Cambria Math"/>
                    <w:lang w:val="el-GR"/>
                  </w:rPr>
                  <m:t>y</m:t>
                </w:del>
              </m:r>
            </m:e>
            <m:sub>
              <m:r>
                <w:del w:id="2713" w:author="Στάθης Καπ" w:date="2023-02-01T09:03:00Z">
                  <w:rPr>
                    <w:rFonts w:ascii="Cambria Math" w:eastAsiaTheme="minorEastAsia" w:hAnsi="Cambria Math"/>
                    <w:lang w:val="el-GR"/>
                  </w:rPr>
                  <m:t>kd</m:t>
                </w:del>
              </m:r>
            </m:sub>
          </m:sSub>
          <m:r>
            <w:del w:id="2714"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0F42BD" w:rsidP="00DD5D88">
      <w:pPr>
        <w:rPr>
          <w:del w:id="2715" w:author="Στάθης Καπ" w:date="2023-02-01T09:03:00Z"/>
          <w:rFonts w:eastAsiaTheme="minorEastAsia"/>
          <w:i/>
          <w:iCs/>
          <w:lang w:val="el-GR"/>
        </w:rPr>
      </w:pPr>
      <m:oMathPara>
        <m:oMath>
          <m:sSub>
            <m:sSubPr>
              <m:ctrlPr>
                <w:del w:id="2716" w:author="Στάθης Καπ" w:date="2023-02-01T09:03:00Z">
                  <w:rPr>
                    <w:rFonts w:ascii="Cambria Math" w:eastAsiaTheme="minorEastAsia" w:hAnsi="Cambria Math"/>
                    <w:i/>
                    <w:iCs/>
                    <w:lang w:val="el-GR"/>
                  </w:rPr>
                </w:del>
              </m:ctrlPr>
            </m:sSubPr>
            <m:e>
              <m:r>
                <w:del w:id="2717" w:author="Στάθης Καπ" w:date="2023-02-01T09:03:00Z">
                  <w:rPr>
                    <w:rFonts w:ascii="Cambria Math" w:eastAsiaTheme="minorEastAsia" w:hAnsi="Cambria Math"/>
                    <w:lang w:val="el-GR"/>
                  </w:rPr>
                  <m:t>s</m:t>
                </w:del>
              </m:r>
            </m:e>
            <m:sub>
              <m:r>
                <w:del w:id="2718" w:author="Στάθης Καπ" w:date="2023-02-01T09:03:00Z">
                  <w:rPr>
                    <w:rFonts w:ascii="Cambria Math" w:eastAsiaTheme="minorEastAsia" w:hAnsi="Cambria Math"/>
                    <w:lang w:val="el-GR"/>
                  </w:rPr>
                  <m:t>id</m:t>
                </w:del>
              </m:r>
            </m:sub>
          </m:sSub>
          <m:r>
            <w:del w:id="2719" w:author="Στάθης Καπ" w:date="2023-02-01T09:03:00Z">
              <w:rPr>
                <w:rFonts w:ascii="Cambria Math" w:eastAsiaTheme="minorEastAsia" w:hAnsi="Cambria Math"/>
                <w:lang w:val="el-GR"/>
              </w:rPr>
              <m:t>+</m:t>
            </w:del>
          </m:r>
          <m:sSub>
            <m:sSubPr>
              <m:ctrlPr>
                <w:del w:id="2720" w:author="Στάθης Καπ" w:date="2023-02-01T09:03:00Z">
                  <w:rPr>
                    <w:rFonts w:ascii="Cambria Math" w:eastAsiaTheme="minorEastAsia" w:hAnsi="Cambria Math"/>
                    <w:i/>
                    <w:iCs/>
                    <w:lang w:val="el-GR"/>
                  </w:rPr>
                </w:del>
              </m:ctrlPr>
            </m:sSubPr>
            <m:e>
              <m:r>
                <w:del w:id="2721" w:author="Στάθης Καπ" w:date="2023-02-01T09:03:00Z">
                  <w:rPr>
                    <w:rFonts w:ascii="Cambria Math" w:eastAsiaTheme="minorEastAsia" w:hAnsi="Cambria Math"/>
                    <w:lang w:val="el-GR"/>
                  </w:rPr>
                  <m:t>T</m:t>
                </w:del>
              </m:r>
            </m:e>
            <m:sub>
              <m:r>
                <w:del w:id="2722" w:author="Στάθης Καπ" w:date="2023-02-01T09:03:00Z">
                  <w:rPr>
                    <w:rFonts w:ascii="Cambria Math" w:eastAsiaTheme="minorEastAsia" w:hAnsi="Cambria Math"/>
                    <w:lang w:val="el-GR"/>
                  </w:rPr>
                  <m:t>i</m:t>
                </w:del>
              </m:r>
            </m:sub>
          </m:sSub>
          <m:r>
            <w:del w:id="2723" w:author="Στάθης Καπ" w:date="2023-02-01T09:03:00Z">
              <w:rPr>
                <w:rFonts w:ascii="Cambria Math" w:eastAsiaTheme="minorEastAsia" w:hAnsi="Cambria Math"/>
                <w:lang w:val="el-GR"/>
              </w:rPr>
              <m:t>+</m:t>
            </w:del>
          </m:r>
          <m:sSub>
            <m:sSubPr>
              <m:ctrlPr>
                <w:del w:id="2724" w:author="Στάθης Καπ" w:date="2023-02-01T09:03:00Z">
                  <w:rPr>
                    <w:rFonts w:ascii="Cambria Math" w:eastAsiaTheme="minorEastAsia" w:hAnsi="Cambria Math"/>
                    <w:i/>
                    <w:iCs/>
                    <w:lang w:val="el-GR"/>
                  </w:rPr>
                </w:del>
              </m:ctrlPr>
            </m:sSubPr>
            <m:e>
              <m:r>
                <w:del w:id="2725" w:author="Στάθης Καπ" w:date="2023-02-01T09:03:00Z">
                  <w:rPr>
                    <w:rFonts w:ascii="Cambria Math" w:eastAsiaTheme="minorEastAsia" w:hAnsi="Cambria Math"/>
                    <w:lang w:val="el-GR"/>
                  </w:rPr>
                  <m:t>c</m:t>
                </w:del>
              </m:r>
            </m:e>
            <m:sub>
              <m:r>
                <w:del w:id="2726" w:author="Στάθης Καπ" w:date="2023-02-01T09:03:00Z">
                  <w:rPr>
                    <w:rFonts w:ascii="Cambria Math" w:eastAsiaTheme="minorEastAsia" w:hAnsi="Cambria Math"/>
                    <w:lang w:val="el-GR"/>
                  </w:rPr>
                  <m:t>ij</m:t>
                </w:del>
              </m:r>
            </m:sub>
          </m:sSub>
          <m:r>
            <w:del w:id="2727" w:author="Στάθης Καπ" w:date="2023-02-01T09:03:00Z">
              <w:rPr>
                <w:rFonts w:ascii="Cambria Math" w:eastAsiaTheme="minorEastAsia" w:hAnsi="Cambria Math"/>
                <w:lang w:val="el-GR"/>
              </w:rPr>
              <m:t>-</m:t>
            </w:del>
          </m:r>
          <m:sSub>
            <m:sSubPr>
              <m:ctrlPr>
                <w:del w:id="2728" w:author="Στάθης Καπ" w:date="2023-02-01T09:03:00Z">
                  <w:rPr>
                    <w:rFonts w:ascii="Cambria Math" w:eastAsiaTheme="minorEastAsia" w:hAnsi="Cambria Math"/>
                    <w:i/>
                    <w:iCs/>
                    <w:lang w:val="el-GR"/>
                  </w:rPr>
                </w:del>
              </m:ctrlPr>
            </m:sSubPr>
            <m:e>
              <m:r>
                <w:del w:id="2729" w:author="Στάθης Καπ" w:date="2023-02-01T09:03:00Z">
                  <w:rPr>
                    <w:rFonts w:ascii="Cambria Math" w:eastAsiaTheme="minorEastAsia" w:hAnsi="Cambria Math"/>
                    <w:lang w:val="el-GR"/>
                  </w:rPr>
                  <m:t>s</m:t>
                </w:del>
              </m:r>
            </m:e>
            <m:sub>
              <m:r>
                <w:del w:id="2730" w:author="Στάθης Καπ" w:date="2023-02-01T09:03:00Z">
                  <w:rPr>
                    <w:rFonts w:ascii="Cambria Math" w:eastAsiaTheme="minorEastAsia" w:hAnsi="Cambria Math"/>
                    <w:lang w:val="el-GR"/>
                  </w:rPr>
                  <m:t>jd</m:t>
                </w:del>
              </m:r>
            </m:sub>
          </m:sSub>
          <m:r>
            <w:del w:id="2731" w:author="Στάθης Καπ" w:date="2023-02-01T09:03:00Z">
              <w:rPr>
                <w:rFonts w:ascii="Cambria Math" w:eastAsiaTheme="minorEastAsia" w:hAnsi="Cambria Math"/>
                <w:lang w:val="el-GR"/>
              </w:rPr>
              <m:t>≤M</m:t>
            </w:del>
          </m:r>
          <m:d>
            <m:dPr>
              <m:ctrlPr>
                <w:del w:id="2732" w:author="Στάθης Καπ" w:date="2023-02-01T09:03:00Z">
                  <w:rPr>
                    <w:rFonts w:ascii="Cambria Math" w:eastAsiaTheme="minorEastAsia" w:hAnsi="Cambria Math"/>
                    <w:i/>
                    <w:iCs/>
                    <w:lang w:val="el-GR"/>
                  </w:rPr>
                </w:del>
              </m:ctrlPr>
            </m:dPr>
            <m:e>
              <m:r>
                <w:del w:id="2733" w:author="Στάθης Καπ" w:date="2023-02-01T09:03:00Z">
                  <w:rPr>
                    <w:rFonts w:ascii="Cambria Math" w:eastAsiaTheme="minorEastAsia" w:hAnsi="Cambria Math"/>
                    <w:lang w:val="el-GR"/>
                  </w:rPr>
                  <m:t>1-</m:t>
                </w:del>
              </m:r>
              <m:sSub>
                <m:sSubPr>
                  <m:ctrlPr>
                    <w:del w:id="2734" w:author="Στάθης Καπ" w:date="2023-02-01T09:03:00Z">
                      <w:rPr>
                        <w:rFonts w:ascii="Cambria Math" w:eastAsiaTheme="minorEastAsia" w:hAnsi="Cambria Math"/>
                        <w:i/>
                        <w:iCs/>
                        <w:lang w:val="el-GR"/>
                      </w:rPr>
                    </w:del>
                  </m:ctrlPr>
                </m:sSubPr>
                <m:e>
                  <m:r>
                    <w:del w:id="2735" w:author="Στάθης Καπ" w:date="2023-02-01T09:03:00Z">
                      <w:rPr>
                        <w:rFonts w:ascii="Cambria Math" w:eastAsiaTheme="minorEastAsia" w:hAnsi="Cambria Math"/>
                        <w:lang w:val="el-GR"/>
                      </w:rPr>
                      <m:t>x</m:t>
                    </w:del>
                  </m:r>
                </m:e>
                <m:sub>
                  <m:r>
                    <w:del w:id="2736" w:author="Στάθης Καπ" w:date="2023-02-01T09:03:00Z">
                      <w:rPr>
                        <w:rFonts w:ascii="Cambria Math" w:eastAsiaTheme="minorEastAsia" w:hAnsi="Cambria Math"/>
                        <w:lang w:val="el-GR"/>
                      </w:rPr>
                      <m:t>ijd</m:t>
                    </w:del>
                  </m:r>
                </m:sub>
              </m:sSub>
            </m:e>
          </m:d>
          <m:r>
            <w:del w:id="2737"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0F42BD" w:rsidP="00DD5D88">
      <w:pPr>
        <w:rPr>
          <w:del w:id="2738" w:author="Στάθης Καπ" w:date="2023-02-01T09:03:00Z"/>
          <w:rFonts w:eastAsiaTheme="minorEastAsia"/>
          <w:i/>
          <w:lang w:val="el-GR"/>
        </w:rPr>
      </w:pPr>
      <m:oMathPara>
        <m:oMath>
          <m:nary>
            <m:naryPr>
              <m:chr m:val="∑"/>
              <m:limLoc m:val="undOvr"/>
              <m:ctrlPr>
                <w:del w:id="2739" w:author="Στάθης Καπ" w:date="2023-02-01T09:03:00Z">
                  <w:rPr>
                    <w:rFonts w:ascii="Cambria Math" w:hAnsi="Cambria Math"/>
                    <w:i/>
                    <w:lang w:val="el-GR"/>
                  </w:rPr>
                </w:del>
              </m:ctrlPr>
            </m:naryPr>
            <m:sub>
              <m:r>
                <w:del w:id="2740" w:author="Στάθης Καπ" w:date="2023-02-01T09:03:00Z">
                  <w:rPr>
                    <w:rFonts w:ascii="Cambria Math" w:hAnsi="Cambria Math"/>
                    <w:lang w:val="el-GR"/>
                  </w:rPr>
                  <m:t>d=1</m:t>
                </w:del>
              </m:r>
            </m:sub>
            <m:sup>
              <m:r>
                <w:del w:id="2741" w:author="Στάθης Καπ" w:date="2023-02-01T09:03:00Z">
                  <w:rPr>
                    <w:rFonts w:ascii="Cambria Math" w:hAnsi="Cambria Math"/>
                    <w:lang w:val="el-GR"/>
                  </w:rPr>
                  <m:t>m</m:t>
                </w:del>
              </m:r>
            </m:sup>
            <m:e>
              <m:sSub>
                <m:sSubPr>
                  <m:ctrlPr>
                    <w:del w:id="2742" w:author="Στάθης Καπ" w:date="2023-02-01T09:03:00Z">
                      <w:rPr>
                        <w:rFonts w:ascii="Cambria Math" w:hAnsi="Cambria Math"/>
                        <w:i/>
                        <w:lang w:val="el-GR"/>
                      </w:rPr>
                    </w:del>
                  </m:ctrlPr>
                </m:sSubPr>
                <m:e>
                  <m:r>
                    <w:del w:id="2743" w:author="Στάθης Καπ" w:date="2023-02-01T09:03:00Z">
                      <w:rPr>
                        <w:rFonts w:ascii="Cambria Math" w:hAnsi="Cambria Math"/>
                        <w:lang w:val="el-GR"/>
                      </w:rPr>
                      <m:t>y</m:t>
                    </w:del>
                  </m:r>
                </m:e>
                <m:sub>
                  <m:r>
                    <w:del w:id="2744" w:author="Στάθης Καπ" w:date="2023-02-01T09:03:00Z">
                      <w:rPr>
                        <w:rFonts w:ascii="Cambria Math" w:hAnsi="Cambria Math"/>
                        <w:lang w:val="el-GR"/>
                      </w:rPr>
                      <m:t>kd</m:t>
                    </w:del>
                  </m:r>
                </m:sub>
              </m:sSub>
            </m:e>
          </m:nary>
          <m:r>
            <w:del w:id="2745" w:author="Στάθης Καπ" w:date="2023-02-01T09:03:00Z">
              <w:rPr>
                <w:rFonts w:ascii="Cambria Math" w:hAnsi="Cambria Math"/>
                <w:lang w:val="el-GR"/>
              </w:rPr>
              <m:t>≤1 ∀k=2,⋯,n-1</m:t>
            </w:del>
          </m:r>
        </m:oMath>
      </m:oMathPara>
    </w:p>
    <w:p w14:paraId="7A125DBD" w14:textId="7CC93862" w:rsidR="00F51F97" w:rsidRPr="004805CE" w:rsidDel="00C961DB" w:rsidRDefault="000F42BD" w:rsidP="00DD5D88">
      <w:pPr>
        <w:rPr>
          <w:del w:id="2746" w:author="Στάθης Καπ" w:date="2023-02-01T09:03:00Z"/>
          <w:rFonts w:eastAsiaTheme="minorEastAsia"/>
          <w:i/>
          <w:iCs/>
          <w:lang w:val="el-GR"/>
        </w:rPr>
      </w:pPr>
      <m:oMathPara>
        <m:oMath>
          <m:nary>
            <m:naryPr>
              <m:chr m:val="∑"/>
              <m:limLoc m:val="undOvr"/>
              <m:ctrlPr>
                <w:del w:id="2747" w:author="Στάθης Καπ" w:date="2023-02-01T09:03:00Z">
                  <w:rPr>
                    <w:rFonts w:ascii="Cambria Math" w:hAnsi="Cambria Math"/>
                    <w:i/>
                    <w:iCs/>
                    <w:lang w:val="el-GR"/>
                  </w:rPr>
                </w:del>
              </m:ctrlPr>
            </m:naryPr>
            <m:sub>
              <m:r>
                <w:del w:id="2748" w:author="Στάθης Καπ" w:date="2023-02-01T09:03:00Z">
                  <w:rPr>
                    <w:rFonts w:ascii="Cambria Math" w:hAnsi="Cambria Math"/>
                    <w:lang w:val="el-GR"/>
                  </w:rPr>
                  <m:t>i=1</m:t>
                </w:del>
              </m:r>
            </m:sub>
            <m:sup>
              <m:r>
                <w:del w:id="2749" w:author="Στάθης Καπ" w:date="2023-02-01T09:03:00Z">
                  <w:rPr>
                    <w:rFonts w:ascii="Cambria Math" w:hAnsi="Cambria Math"/>
                    <w:lang w:val="el-GR"/>
                  </w:rPr>
                  <m:t>n-1</m:t>
                </w:del>
              </m:r>
            </m:sup>
            <m:e>
              <m:r>
                <w:del w:id="2750" w:author="Στάθης Καπ" w:date="2023-02-01T09:03:00Z">
                  <w:rPr>
                    <w:rFonts w:ascii="Cambria Math" w:hAnsi="Cambria Math"/>
                    <w:lang w:val="el-GR"/>
                  </w:rPr>
                  <m:t>(</m:t>
                </w:del>
              </m:r>
              <m:sSub>
                <m:sSubPr>
                  <m:ctrlPr>
                    <w:del w:id="2751" w:author="Στάθης Καπ" w:date="2023-02-01T09:03:00Z">
                      <w:rPr>
                        <w:rFonts w:ascii="Cambria Math" w:hAnsi="Cambria Math"/>
                        <w:i/>
                        <w:iCs/>
                        <w:lang w:val="el-GR"/>
                      </w:rPr>
                    </w:del>
                  </m:ctrlPr>
                </m:sSubPr>
                <m:e>
                  <m:r>
                    <w:del w:id="2752" w:author="Στάθης Καπ" w:date="2023-02-01T09:03:00Z">
                      <w:rPr>
                        <w:rFonts w:ascii="Cambria Math" w:hAnsi="Cambria Math"/>
                        <w:lang w:val="el-GR"/>
                      </w:rPr>
                      <m:t>T</m:t>
                    </w:del>
                  </m:r>
                </m:e>
                <m:sub>
                  <m:r>
                    <w:del w:id="2753" w:author="Στάθης Καπ" w:date="2023-02-01T09:03:00Z">
                      <w:rPr>
                        <w:rFonts w:ascii="Cambria Math" w:hAnsi="Cambria Math"/>
                        <w:lang w:val="el-GR"/>
                      </w:rPr>
                      <m:t>i</m:t>
                    </w:del>
                  </m:r>
                </m:sub>
              </m:sSub>
              <m:sSub>
                <m:sSubPr>
                  <m:ctrlPr>
                    <w:del w:id="2754" w:author="Στάθης Καπ" w:date="2023-02-01T09:03:00Z">
                      <w:rPr>
                        <w:rFonts w:ascii="Cambria Math" w:hAnsi="Cambria Math"/>
                        <w:i/>
                        <w:iCs/>
                        <w:lang w:val="el-GR"/>
                      </w:rPr>
                    </w:del>
                  </m:ctrlPr>
                </m:sSubPr>
                <m:e>
                  <m:r>
                    <w:del w:id="2755" w:author="Στάθης Καπ" w:date="2023-02-01T09:03:00Z">
                      <w:rPr>
                        <w:rFonts w:ascii="Cambria Math" w:hAnsi="Cambria Math"/>
                        <w:lang w:val="el-GR"/>
                      </w:rPr>
                      <m:t>y</m:t>
                    </w:del>
                  </m:r>
                </m:e>
                <m:sub>
                  <m:r>
                    <w:del w:id="2756" w:author="Στάθης Καπ" w:date="2023-02-01T09:03:00Z">
                      <w:rPr>
                        <w:rFonts w:ascii="Cambria Math" w:hAnsi="Cambria Math"/>
                        <w:lang w:val="el-GR"/>
                      </w:rPr>
                      <m:t>id</m:t>
                    </w:del>
                  </m:r>
                </m:sub>
              </m:sSub>
              <m:r>
                <w:del w:id="2757" w:author="Στάθης Καπ" w:date="2023-02-01T09:03:00Z">
                  <w:rPr>
                    <w:rFonts w:ascii="Cambria Math" w:hAnsi="Cambria Math"/>
                    <w:lang w:val="el-GR"/>
                  </w:rPr>
                  <m:t>+</m:t>
                </w:del>
              </m:r>
              <m:nary>
                <m:naryPr>
                  <m:chr m:val="∑"/>
                  <m:limLoc m:val="undOvr"/>
                  <m:ctrlPr>
                    <w:del w:id="2758" w:author="Στάθης Καπ" w:date="2023-02-01T09:03:00Z">
                      <w:rPr>
                        <w:rFonts w:ascii="Cambria Math" w:hAnsi="Cambria Math"/>
                        <w:i/>
                        <w:iCs/>
                        <w:lang w:val="el-GR"/>
                      </w:rPr>
                    </w:del>
                  </m:ctrlPr>
                </m:naryPr>
                <m:sub>
                  <m:r>
                    <w:del w:id="2759" w:author="Στάθης Καπ" w:date="2023-02-01T09:03:00Z">
                      <w:rPr>
                        <w:rFonts w:ascii="Cambria Math" w:hAnsi="Cambria Math"/>
                        <w:lang w:val="el-GR"/>
                      </w:rPr>
                      <m:t>y=2</m:t>
                    </w:del>
                  </m:r>
                </m:sub>
                <m:sup>
                  <m:r>
                    <w:del w:id="2760" w:author="Στάθης Καπ" w:date="2023-02-01T09:03:00Z">
                      <w:rPr>
                        <w:rFonts w:ascii="Cambria Math" w:hAnsi="Cambria Math"/>
                        <w:lang w:val="el-GR"/>
                      </w:rPr>
                      <m:t>n</m:t>
                    </w:del>
                  </m:r>
                </m:sup>
                <m:e>
                  <m:sSub>
                    <m:sSubPr>
                      <m:ctrlPr>
                        <w:del w:id="2761" w:author="Στάθης Καπ" w:date="2023-02-01T09:03:00Z">
                          <w:rPr>
                            <w:rFonts w:ascii="Cambria Math" w:hAnsi="Cambria Math"/>
                            <w:i/>
                            <w:iCs/>
                            <w:lang w:val="el-GR"/>
                          </w:rPr>
                        </w:del>
                      </m:ctrlPr>
                    </m:sSubPr>
                    <m:e>
                      <m:r>
                        <w:del w:id="2762" w:author="Στάθης Καπ" w:date="2023-02-01T09:03:00Z">
                          <w:rPr>
                            <w:rFonts w:ascii="Cambria Math" w:hAnsi="Cambria Math"/>
                            <w:lang w:val="el-GR"/>
                          </w:rPr>
                          <m:t>c</m:t>
                        </w:del>
                      </m:r>
                    </m:e>
                    <m:sub>
                      <m:r>
                        <w:del w:id="2763" w:author="Στάθης Καπ" w:date="2023-02-01T09:03:00Z">
                          <w:rPr>
                            <w:rFonts w:ascii="Cambria Math" w:hAnsi="Cambria Math"/>
                            <w:lang w:val="el-GR"/>
                          </w:rPr>
                          <m:t>ij</m:t>
                        </w:del>
                      </m:r>
                    </m:sub>
                  </m:sSub>
                  <m:sSub>
                    <m:sSubPr>
                      <m:ctrlPr>
                        <w:del w:id="2764" w:author="Στάθης Καπ" w:date="2023-02-01T09:03:00Z">
                          <w:rPr>
                            <w:rFonts w:ascii="Cambria Math" w:hAnsi="Cambria Math"/>
                            <w:i/>
                            <w:iCs/>
                            <w:lang w:val="el-GR"/>
                          </w:rPr>
                        </w:del>
                      </m:ctrlPr>
                    </m:sSubPr>
                    <m:e>
                      <m:r>
                        <w:del w:id="2765" w:author="Στάθης Καπ" w:date="2023-02-01T09:03:00Z">
                          <w:rPr>
                            <w:rFonts w:ascii="Cambria Math" w:hAnsi="Cambria Math"/>
                            <w:lang w:val="el-GR"/>
                          </w:rPr>
                          <m:t>x</m:t>
                        </w:del>
                      </m:r>
                    </m:e>
                    <m:sub>
                      <m:r>
                        <w:del w:id="2766" w:author="Στάθης Καπ" w:date="2023-02-01T09:03:00Z">
                          <w:rPr>
                            <w:rFonts w:ascii="Cambria Math" w:hAnsi="Cambria Math"/>
                            <w:lang w:val="el-GR"/>
                          </w:rPr>
                          <m:t>ijd</m:t>
                        </w:del>
                      </m:r>
                    </m:sub>
                  </m:sSub>
                </m:e>
              </m:nary>
              <m:r>
                <w:del w:id="2767" w:author="Στάθης Καπ" w:date="2023-02-01T09:03:00Z">
                  <w:rPr>
                    <w:rFonts w:ascii="Cambria Math" w:hAnsi="Cambria Math"/>
                    <w:lang w:val="el-GR"/>
                  </w:rPr>
                  <m:t>)</m:t>
                </w:del>
              </m:r>
            </m:e>
          </m:nary>
          <m:r>
            <w:del w:id="2768" w:author="Στάθης Καπ" w:date="2023-02-01T09:03:00Z">
              <w:rPr>
                <w:rFonts w:ascii="Cambria Math" w:hAnsi="Cambria Math"/>
                <w:lang w:val="el-GR"/>
              </w:rPr>
              <m:t>≤</m:t>
            </w:del>
          </m:r>
          <m:sSub>
            <m:sSubPr>
              <m:ctrlPr>
                <w:del w:id="2769" w:author="Στάθης Καπ" w:date="2023-02-01T09:03:00Z">
                  <w:rPr>
                    <w:rFonts w:ascii="Cambria Math" w:hAnsi="Cambria Math"/>
                    <w:i/>
                    <w:iCs/>
                    <w:lang w:val="el-GR"/>
                  </w:rPr>
                </w:del>
              </m:ctrlPr>
            </m:sSubPr>
            <m:e>
              <m:r>
                <w:del w:id="2770" w:author="Στάθης Καπ" w:date="2023-02-01T09:03:00Z">
                  <w:rPr>
                    <w:rFonts w:ascii="Cambria Math" w:hAnsi="Cambria Math"/>
                    <w:lang w:val="el-GR"/>
                  </w:rPr>
                  <m:t>T</m:t>
                </w:del>
              </m:r>
            </m:e>
            <m:sub>
              <m:r>
                <w:del w:id="2771" w:author="Στάθης Καπ" w:date="2023-02-01T09:03:00Z">
                  <w:rPr>
                    <w:rFonts w:ascii="Cambria Math" w:hAnsi="Cambria Math"/>
                    <w:lang w:val="el-GR"/>
                  </w:rPr>
                  <m:t>max</m:t>
                </w:del>
              </m:r>
            </m:sub>
          </m:sSub>
          <m:r>
            <w:del w:id="2772"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0F42BD" w:rsidP="00DD5D88">
      <w:pPr>
        <w:rPr>
          <w:del w:id="2773" w:author="Στάθης Καπ" w:date="2023-02-01T09:03:00Z"/>
          <w:i/>
          <w:lang w:val="el-GR"/>
        </w:rPr>
      </w:pPr>
      <m:oMathPara>
        <m:oMath>
          <m:sSub>
            <m:sSubPr>
              <m:ctrlPr>
                <w:del w:id="2774" w:author="Στάθης Καπ" w:date="2023-02-01T09:03:00Z">
                  <w:rPr>
                    <w:rFonts w:ascii="Cambria Math" w:hAnsi="Cambria Math"/>
                    <w:i/>
                    <w:lang w:val="el-GR"/>
                  </w:rPr>
                </w:del>
              </m:ctrlPr>
            </m:sSubPr>
            <m:e>
              <m:r>
                <w:del w:id="2775" w:author="Στάθης Καπ" w:date="2023-02-01T09:03:00Z">
                  <w:rPr>
                    <w:rFonts w:ascii="Cambria Math" w:hAnsi="Cambria Math"/>
                    <w:lang w:val="el-GR"/>
                  </w:rPr>
                  <m:t>O</m:t>
                </w:del>
              </m:r>
            </m:e>
            <m:sub>
              <m:r>
                <w:del w:id="2776" w:author="Στάθης Καπ" w:date="2023-02-01T09:03:00Z">
                  <w:rPr>
                    <w:rFonts w:ascii="Cambria Math" w:hAnsi="Cambria Math"/>
                    <w:lang w:val="el-GR"/>
                  </w:rPr>
                  <m:t>i</m:t>
                </w:del>
              </m:r>
            </m:sub>
          </m:sSub>
          <m:r>
            <w:del w:id="2777" w:author="Στάθης Καπ" w:date="2023-02-01T09:03:00Z">
              <w:rPr>
                <w:rFonts w:ascii="Cambria Math" w:hAnsi="Cambria Math"/>
                <w:lang w:val="el-GR"/>
              </w:rPr>
              <m:t>≤</m:t>
            </w:del>
          </m:r>
          <m:sSub>
            <m:sSubPr>
              <m:ctrlPr>
                <w:del w:id="2778" w:author="Στάθης Καπ" w:date="2023-02-01T09:03:00Z">
                  <w:rPr>
                    <w:rFonts w:ascii="Cambria Math" w:hAnsi="Cambria Math"/>
                    <w:i/>
                    <w:lang w:val="el-GR"/>
                  </w:rPr>
                </w:del>
              </m:ctrlPr>
            </m:sSubPr>
            <m:e>
              <m:r>
                <w:del w:id="2779" w:author="Στάθης Καπ" w:date="2023-02-01T09:03:00Z">
                  <w:rPr>
                    <w:rFonts w:ascii="Cambria Math" w:hAnsi="Cambria Math"/>
                    <w:lang w:val="el-GR"/>
                  </w:rPr>
                  <m:t>s</m:t>
                </w:del>
              </m:r>
            </m:e>
            <m:sub>
              <m:r>
                <w:del w:id="2780" w:author="Στάθης Καπ" w:date="2023-02-01T09:03:00Z">
                  <w:rPr>
                    <w:rFonts w:ascii="Cambria Math" w:hAnsi="Cambria Math"/>
                    <w:lang w:val="el-GR"/>
                  </w:rPr>
                  <m:t>id</m:t>
                </w:del>
              </m:r>
            </m:sub>
          </m:sSub>
          <m:r>
            <w:del w:id="2781"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0F42BD" w:rsidP="00DD5D88">
      <w:pPr>
        <w:rPr>
          <w:del w:id="2782" w:author="Στάθης Καπ" w:date="2023-02-01T09:03:00Z"/>
          <w:i/>
          <w:iCs/>
          <w:lang w:val="el-GR"/>
        </w:rPr>
      </w:pPr>
      <m:oMathPara>
        <m:oMath>
          <m:sSub>
            <m:sSubPr>
              <m:ctrlPr>
                <w:del w:id="2783" w:author="Στάθης Καπ" w:date="2023-02-01T09:03:00Z">
                  <w:rPr>
                    <w:rFonts w:ascii="Cambria Math" w:hAnsi="Cambria Math"/>
                    <w:i/>
                    <w:iCs/>
                    <w:lang w:val="el-GR"/>
                  </w:rPr>
                </w:del>
              </m:ctrlPr>
            </m:sSubPr>
            <m:e>
              <m:r>
                <w:del w:id="2784" w:author="Στάθης Καπ" w:date="2023-02-01T09:03:00Z">
                  <w:rPr>
                    <w:rFonts w:ascii="Cambria Math" w:hAnsi="Cambria Math"/>
                    <w:lang w:val="el-GR"/>
                  </w:rPr>
                  <m:t>s</m:t>
                </w:del>
              </m:r>
            </m:e>
            <m:sub>
              <m:r>
                <w:del w:id="2785" w:author="Στάθης Καπ" w:date="2023-02-01T09:03:00Z">
                  <w:rPr>
                    <w:rFonts w:ascii="Cambria Math" w:hAnsi="Cambria Math"/>
                    <w:lang w:val="el-GR"/>
                  </w:rPr>
                  <m:t>id</m:t>
                </w:del>
              </m:r>
            </m:sub>
          </m:sSub>
          <m:r>
            <w:del w:id="2786" w:author="Στάθης Καπ" w:date="2023-02-01T09:03:00Z">
              <w:rPr>
                <w:rFonts w:ascii="Cambria Math" w:hAnsi="Cambria Math"/>
                <w:lang w:val="el-GR"/>
              </w:rPr>
              <m:t>≤</m:t>
            </w:del>
          </m:r>
          <m:sSub>
            <m:sSubPr>
              <m:ctrlPr>
                <w:del w:id="2787" w:author="Στάθης Καπ" w:date="2023-02-01T09:03:00Z">
                  <w:rPr>
                    <w:rFonts w:ascii="Cambria Math" w:hAnsi="Cambria Math"/>
                    <w:i/>
                    <w:iCs/>
                    <w:lang w:val="el-GR"/>
                  </w:rPr>
                </w:del>
              </m:ctrlPr>
            </m:sSubPr>
            <m:e>
              <m:r>
                <w:del w:id="2788" w:author="Στάθης Καπ" w:date="2023-02-01T09:03:00Z">
                  <w:rPr>
                    <w:rFonts w:ascii="Cambria Math" w:hAnsi="Cambria Math"/>
                    <w:lang w:val="el-GR"/>
                  </w:rPr>
                  <m:t>C</m:t>
                </w:del>
              </m:r>
            </m:e>
            <m:sub>
              <m:r>
                <w:del w:id="2789" w:author="Στάθης Καπ" w:date="2023-02-01T09:03:00Z">
                  <w:rPr>
                    <w:rFonts w:ascii="Cambria Math" w:hAnsi="Cambria Math"/>
                    <w:lang w:val="el-GR"/>
                  </w:rPr>
                  <m:t>i</m:t>
                </w:del>
              </m:r>
            </m:sub>
          </m:sSub>
          <m:r>
            <w:del w:id="2790"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0F42BD" w:rsidP="00DD5D88">
      <w:pPr>
        <w:rPr>
          <w:del w:id="2791" w:author="Στάθης Καπ" w:date="2023-02-01T09:03:00Z"/>
          <w:i/>
          <w:iCs/>
          <w:lang w:val="el-GR"/>
        </w:rPr>
      </w:pPr>
      <m:oMathPara>
        <m:oMath>
          <m:sSub>
            <m:sSubPr>
              <m:ctrlPr>
                <w:del w:id="2792" w:author="Στάθης Καπ" w:date="2023-02-01T09:03:00Z">
                  <w:rPr>
                    <w:rFonts w:ascii="Cambria Math" w:hAnsi="Cambria Math"/>
                    <w:i/>
                    <w:iCs/>
                    <w:lang w:val="el-GR"/>
                  </w:rPr>
                </w:del>
              </m:ctrlPr>
            </m:sSubPr>
            <m:e>
              <m:r>
                <w:del w:id="2793" w:author="Στάθης Καπ" w:date="2023-02-01T09:03:00Z">
                  <w:rPr>
                    <w:rFonts w:ascii="Cambria Math" w:hAnsi="Cambria Math"/>
                    <w:lang w:val="el-GR"/>
                  </w:rPr>
                  <m:t>x</m:t>
                </w:del>
              </m:r>
            </m:e>
            <m:sub>
              <m:r>
                <w:del w:id="2794" w:author="Στάθης Καπ" w:date="2023-02-01T09:03:00Z">
                  <w:rPr>
                    <w:rFonts w:ascii="Cambria Math" w:hAnsi="Cambria Math"/>
                    <w:lang w:val="el-GR"/>
                  </w:rPr>
                  <m:t>ijd</m:t>
                </w:del>
              </m:r>
            </m:sub>
          </m:sSub>
          <m:r>
            <w:del w:id="2795" w:author="Στάθης Καπ" w:date="2023-02-01T09:03:00Z">
              <w:rPr>
                <w:rFonts w:ascii="Cambria Math" w:hAnsi="Cambria Math"/>
                <w:lang w:val="el-GR"/>
              </w:rPr>
              <m:t>,</m:t>
            </w:del>
          </m:r>
          <m:sSub>
            <m:sSubPr>
              <m:ctrlPr>
                <w:del w:id="2796" w:author="Στάθης Καπ" w:date="2023-02-01T09:03:00Z">
                  <w:rPr>
                    <w:rFonts w:ascii="Cambria Math" w:hAnsi="Cambria Math"/>
                    <w:i/>
                    <w:iCs/>
                    <w:lang w:val="el-GR"/>
                  </w:rPr>
                </w:del>
              </m:ctrlPr>
            </m:sSubPr>
            <m:e>
              <m:r>
                <w:del w:id="2797" w:author="Στάθης Καπ" w:date="2023-02-01T09:03:00Z">
                  <w:rPr>
                    <w:rFonts w:ascii="Cambria Math" w:hAnsi="Cambria Math"/>
                    <w:lang w:val="el-GR"/>
                  </w:rPr>
                  <m:t>y</m:t>
                </w:del>
              </m:r>
            </m:e>
            <m:sub>
              <m:r>
                <w:del w:id="2798" w:author="Στάθης Καπ" w:date="2023-02-01T09:03:00Z">
                  <w:rPr>
                    <w:rFonts w:ascii="Cambria Math" w:hAnsi="Cambria Math"/>
                    <w:lang w:val="el-GR"/>
                  </w:rPr>
                  <m:t>id</m:t>
                </w:del>
              </m:r>
            </m:sub>
          </m:sSub>
          <m:r>
            <w:del w:id="2799" w:author="Στάθης Καπ" w:date="2023-02-01T09:03:00Z">
              <w:rPr>
                <w:rFonts w:ascii="Cambria Math" w:hAnsi="Cambria Math"/>
                <w:lang w:val="el-GR"/>
              </w:rPr>
              <m:t>∈</m:t>
            </w:del>
          </m:r>
          <m:d>
            <m:dPr>
              <m:begChr m:val="{"/>
              <m:endChr m:val="}"/>
              <m:ctrlPr>
                <w:del w:id="2800" w:author="Στάθης Καπ" w:date="2023-02-01T09:03:00Z">
                  <w:rPr>
                    <w:rFonts w:ascii="Cambria Math" w:hAnsi="Cambria Math"/>
                    <w:i/>
                    <w:iCs/>
                    <w:lang w:val="el-GR"/>
                  </w:rPr>
                </w:del>
              </m:ctrlPr>
            </m:dPr>
            <m:e>
              <m:r>
                <w:del w:id="2801" w:author="Στάθης Καπ" w:date="2023-02-01T09:03:00Z">
                  <w:rPr>
                    <w:rFonts w:ascii="Cambria Math" w:hAnsi="Cambria Math"/>
                    <w:lang w:val="el-GR"/>
                  </w:rPr>
                  <m:t>0,1</m:t>
                </w:del>
              </m:r>
            </m:e>
          </m:d>
          <m:r>
            <w:del w:id="2802"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C4CF501"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03" w:author="Στάθης Καπ" w:date="2023-03-01T05:14:00Z"/>
      <w:sdt>
        <w:sdtPr>
          <w:rPr>
            <w:lang w:val="el-GR"/>
          </w:rPr>
          <w:id w:val="-1368522960"/>
          <w:citation/>
        </w:sdtPr>
        <w:sdtEndPr/>
        <w:sdtContent>
          <w:customXmlInsRangeEnd w:id="2803"/>
          <w:ins w:id="2804" w:author="Στάθης Καπ" w:date="2023-03-01T05:14:00Z">
            <w:r w:rsidR="007B61BA">
              <w:rPr>
                <w:lang w:val="el-GR"/>
              </w:rPr>
              <w:fldChar w:fldCharType="begin"/>
            </w:r>
            <w:r w:rsidR="007B61BA" w:rsidRPr="007B61BA">
              <w:rPr>
                <w:lang w:val="el-GR"/>
                <w:rPrChange w:id="2805" w:author="Στάθης Καπ" w:date="2023-03-01T05:14:00Z">
                  <w:rPr/>
                </w:rPrChange>
              </w:rPr>
              <w:instrText xml:space="preserve"> </w:instrText>
            </w:r>
            <w:r w:rsidR="007B61BA">
              <w:instrText>CITATION</w:instrText>
            </w:r>
            <w:r w:rsidR="007B61BA" w:rsidRPr="007B61BA">
              <w:rPr>
                <w:lang w:val="el-GR"/>
                <w:rPrChange w:id="2806" w:author="Στάθης Καπ" w:date="2023-03-01T05:14:00Z">
                  <w:rPr/>
                </w:rPrChange>
              </w:rPr>
              <w:instrText xml:space="preserve"> </w:instrText>
            </w:r>
            <w:r w:rsidR="007B61BA">
              <w:instrText>Rob</w:instrText>
            </w:r>
            <w:r w:rsidR="007B61BA" w:rsidRPr="007B61BA">
              <w:rPr>
                <w:lang w:val="el-GR"/>
                <w:rPrChange w:id="2807" w:author="Στάθης Καπ" w:date="2023-03-01T05:14:00Z">
                  <w:rPr/>
                </w:rPrChange>
              </w:rPr>
              <w:instrText>09 \</w:instrText>
            </w:r>
            <w:r w:rsidR="007B61BA">
              <w:instrText>l</w:instrText>
            </w:r>
            <w:r w:rsidR="007B61BA" w:rsidRPr="007B61BA">
              <w:rPr>
                <w:lang w:val="el-GR"/>
                <w:rPrChange w:id="2808" w:author="Στάθης Καπ" w:date="2023-03-01T05:14:00Z">
                  <w:rPr/>
                </w:rPrChange>
              </w:rPr>
              <w:instrText xml:space="preserve"> 1033 </w:instrText>
            </w:r>
          </w:ins>
          <w:r w:rsidR="007B61BA">
            <w:rPr>
              <w:lang w:val="el-GR"/>
            </w:rPr>
            <w:fldChar w:fldCharType="separate"/>
          </w:r>
          <w:r w:rsidR="004B7EF5" w:rsidRPr="00A34C96">
            <w:rPr>
              <w:noProof/>
              <w:lang w:val="el-GR"/>
              <w:rPrChange w:id="2809" w:author="Στάθης Καπ" w:date="2023-03-07T06:24:00Z">
                <w:rPr>
                  <w:noProof/>
                </w:rPr>
              </w:rPrChange>
            </w:rPr>
            <w:t xml:space="preserve"> [30]</w:t>
          </w:r>
          <w:ins w:id="2810" w:author="Στάθης Καπ" w:date="2023-03-01T05:14:00Z">
            <w:r w:rsidR="007B61BA">
              <w:rPr>
                <w:lang w:val="el-GR"/>
              </w:rPr>
              <w:fldChar w:fldCharType="end"/>
            </w:r>
          </w:ins>
          <w:customXmlInsRangeStart w:id="2811" w:author="Στάθης Καπ" w:date="2023-03-01T05:14:00Z"/>
        </w:sdtContent>
      </w:sdt>
      <w:customXmlInsRangeEnd w:id="2811"/>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12" w:author="Charalampos Konstantopoulos" w:date="2023-01-27T11:10:00Z">
        <w:r>
          <w:rPr>
            <w:lang w:val="el-GR"/>
          </w:rPr>
          <w:t>Ο βαθμός επ</w:t>
        </w:r>
      </w:ins>
      <w:ins w:id="2813" w:author="Charalampos Konstantopoulos" w:date="2023-01-27T11:11:00Z">
        <w:r>
          <w:rPr>
            <w:lang w:val="el-GR"/>
          </w:rPr>
          <w:t xml:space="preserve">ιθυμίας </w:t>
        </w:r>
      </w:ins>
      <w:del w:id="2814"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15" w:author="Charalampos Konstantopoulos" w:date="2023-02-01T06:01:00Z">
        <w:r w:rsidR="001F33F3" w:rsidRPr="00B72F20">
          <w:rPr>
            <w:lang w:val="el-GR"/>
          </w:rPr>
          <w:delText>την οποία</w:delText>
        </w:r>
      </w:del>
      <w:ins w:id="2816" w:author="Charalampos Konstantopoulos" w:date="2023-02-01T06:01:00Z">
        <w:r w:rsidR="001F33F3" w:rsidRPr="00B72F20">
          <w:rPr>
            <w:lang w:val="el-GR"/>
          </w:rPr>
          <w:t>τ</w:t>
        </w:r>
      </w:ins>
      <w:ins w:id="2817" w:author="Charalampos Konstantopoulos" w:date="2023-01-27T11:11:00Z">
        <w:r w:rsidR="00704E3C">
          <w:rPr>
            <w:lang w:val="el-GR"/>
          </w:rPr>
          <w:t>ο</w:t>
        </w:r>
      </w:ins>
      <w:del w:id="2818" w:author="Charalampos Konstantopoulos" w:date="2023-01-27T11:11:00Z">
        <w:r w:rsidR="001F33F3" w:rsidRPr="00B72F20" w:rsidDel="00704E3C">
          <w:rPr>
            <w:lang w:val="el-GR"/>
          </w:rPr>
          <w:delText>η</w:delText>
        </w:r>
      </w:del>
      <w:ins w:id="2819" w:author="Charalampos Konstantopoulos" w:date="2023-02-01T06:01:00Z">
        <w:r w:rsidR="001F33F3" w:rsidRPr="00B72F20">
          <w:rPr>
            <w:lang w:val="el-GR"/>
          </w:rPr>
          <w:t>ν οποί</w:t>
        </w:r>
      </w:ins>
      <w:ins w:id="2820" w:author="Charalampos Konstantopoulos" w:date="2023-01-27T11:11:00Z">
        <w:r w:rsidR="00704E3C">
          <w:rPr>
            <w:lang w:val="el-GR"/>
          </w:rPr>
          <w:t>ο</w:t>
        </w:r>
      </w:ins>
      <w:del w:id="2821"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w:t>
      </w:r>
      <w:r w:rsidR="001F33F3" w:rsidRPr="00B72F20">
        <w:rPr>
          <w:lang w:val="el-GR"/>
        </w:rPr>
        <w:lastRenderedPageBreak/>
        <w:t xml:space="preserve">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C47E49D"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22" w:author="Στάθης Καπ" w:date="2023-03-01T05:14:00Z"/>
      <w:sdt>
        <w:sdtPr>
          <w:rPr>
            <w:lang w:val="el-GR"/>
          </w:rPr>
          <w:id w:val="-739251777"/>
          <w:citation/>
        </w:sdtPr>
        <w:sdtEndPr/>
        <w:sdtContent>
          <w:customXmlInsRangeEnd w:id="2822"/>
          <w:ins w:id="2823" w:author="Στάθης Καπ" w:date="2023-03-01T05:14:00Z">
            <w:r w:rsidR="007B61BA">
              <w:rPr>
                <w:lang w:val="el-GR"/>
              </w:rPr>
              <w:fldChar w:fldCharType="begin"/>
            </w:r>
            <w:r w:rsidR="007B61BA" w:rsidRPr="007B61BA">
              <w:rPr>
                <w:lang w:val="el-GR"/>
                <w:rPrChange w:id="2824" w:author="Στάθης Καπ" w:date="2023-03-01T05:14:00Z">
                  <w:rPr/>
                </w:rPrChange>
              </w:rPr>
              <w:instrText xml:space="preserve"> </w:instrText>
            </w:r>
            <w:r w:rsidR="007B61BA">
              <w:instrText>CITATION</w:instrText>
            </w:r>
            <w:r w:rsidR="007B61BA" w:rsidRPr="007B61BA">
              <w:rPr>
                <w:lang w:val="el-GR"/>
                <w:rPrChange w:id="2825" w:author="Στάθης Καπ" w:date="2023-03-01T05:14:00Z">
                  <w:rPr/>
                </w:rPrChange>
              </w:rPr>
              <w:instrText xml:space="preserve"> </w:instrText>
            </w:r>
            <w:r w:rsidR="007B61BA">
              <w:instrText>Rob</w:instrText>
            </w:r>
            <w:r w:rsidR="007B61BA" w:rsidRPr="007B61BA">
              <w:rPr>
                <w:lang w:val="el-GR"/>
                <w:rPrChange w:id="2826" w:author="Στάθης Καπ" w:date="2023-03-01T05:14:00Z">
                  <w:rPr/>
                </w:rPrChange>
              </w:rPr>
              <w:instrText>09 \</w:instrText>
            </w:r>
            <w:r w:rsidR="007B61BA">
              <w:instrText>l</w:instrText>
            </w:r>
            <w:r w:rsidR="007B61BA" w:rsidRPr="007B61BA">
              <w:rPr>
                <w:lang w:val="el-GR"/>
                <w:rPrChange w:id="2827" w:author="Στάθης Καπ" w:date="2023-03-01T05:14:00Z">
                  <w:rPr/>
                </w:rPrChange>
              </w:rPr>
              <w:instrText xml:space="preserve"> 1033 </w:instrText>
            </w:r>
          </w:ins>
          <w:r w:rsidR="007B61BA">
            <w:rPr>
              <w:lang w:val="el-GR"/>
            </w:rPr>
            <w:fldChar w:fldCharType="separate"/>
          </w:r>
          <w:r w:rsidR="004B7EF5" w:rsidRPr="00A34C96">
            <w:rPr>
              <w:noProof/>
              <w:lang w:val="el-GR"/>
              <w:rPrChange w:id="2828" w:author="Στάθης Καπ" w:date="2023-03-07T06:24:00Z">
                <w:rPr>
                  <w:noProof/>
                </w:rPr>
              </w:rPrChange>
            </w:rPr>
            <w:t xml:space="preserve"> [30]</w:t>
          </w:r>
          <w:ins w:id="2829" w:author="Στάθης Καπ" w:date="2023-03-01T05:14:00Z">
            <w:r w:rsidR="007B61BA">
              <w:rPr>
                <w:lang w:val="el-GR"/>
              </w:rPr>
              <w:fldChar w:fldCharType="end"/>
            </w:r>
          </w:ins>
          <w:customXmlInsRangeStart w:id="2830" w:author="Στάθης Καπ" w:date="2023-03-01T05:14:00Z"/>
        </w:sdtContent>
      </w:sdt>
      <w:customXmlInsRangeEnd w:id="2830"/>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31" w:author="Στάθης Καπ" w:date="2023-03-01T05:15:00Z"/>
      <w:sdt>
        <w:sdtPr>
          <w:rPr>
            <w:lang w:val="el-GR"/>
          </w:rPr>
          <w:id w:val="693422568"/>
          <w:citation/>
        </w:sdtPr>
        <w:sdtEndPr/>
        <w:sdtContent>
          <w:customXmlInsRangeEnd w:id="2831"/>
          <w:ins w:id="2832" w:author="Στάθης Καπ" w:date="2023-03-01T05:15:00Z">
            <w:r w:rsidR="007B61BA">
              <w:rPr>
                <w:lang w:val="el-GR"/>
              </w:rPr>
              <w:fldChar w:fldCharType="begin"/>
            </w:r>
            <w:r w:rsidR="007B61BA" w:rsidRPr="007B61BA">
              <w:rPr>
                <w:lang w:val="el-GR"/>
                <w:rPrChange w:id="2833" w:author="Στάθης Καπ" w:date="2023-03-01T05:15:00Z">
                  <w:rPr/>
                </w:rPrChange>
              </w:rPr>
              <w:instrText xml:space="preserve"> </w:instrText>
            </w:r>
            <w:r w:rsidR="007B61BA">
              <w:instrText>CITATION</w:instrText>
            </w:r>
            <w:r w:rsidR="007B61BA" w:rsidRPr="007B61BA">
              <w:rPr>
                <w:lang w:val="el-GR"/>
                <w:rPrChange w:id="2834" w:author="Στάθης Καπ" w:date="2023-03-01T05:15:00Z">
                  <w:rPr/>
                </w:rPrChange>
              </w:rPr>
              <w:instrText xml:space="preserve"> </w:instrText>
            </w:r>
            <w:r w:rsidR="007B61BA">
              <w:instrText>Rob</w:instrText>
            </w:r>
            <w:r w:rsidR="007B61BA" w:rsidRPr="007B61BA">
              <w:rPr>
                <w:lang w:val="el-GR"/>
                <w:rPrChange w:id="2835" w:author="Στάθης Καπ" w:date="2023-03-01T05:15:00Z">
                  <w:rPr/>
                </w:rPrChange>
              </w:rPr>
              <w:instrText>09 \</w:instrText>
            </w:r>
            <w:r w:rsidR="007B61BA">
              <w:instrText>l</w:instrText>
            </w:r>
            <w:r w:rsidR="007B61BA" w:rsidRPr="007B61BA">
              <w:rPr>
                <w:lang w:val="el-GR"/>
                <w:rPrChange w:id="2836" w:author="Στάθης Καπ" w:date="2023-03-01T05:15:00Z">
                  <w:rPr/>
                </w:rPrChange>
              </w:rPr>
              <w:instrText xml:space="preserve"> 1033 </w:instrText>
            </w:r>
          </w:ins>
          <w:r w:rsidR="007B61BA">
            <w:rPr>
              <w:lang w:val="el-GR"/>
            </w:rPr>
            <w:fldChar w:fldCharType="separate"/>
          </w:r>
          <w:r w:rsidR="004B7EF5" w:rsidRPr="00A34C96">
            <w:rPr>
              <w:noProof/>
              <w:lang w:val="el-GR"/>
              <w:rPrChange w:id="2837" w:author="Στάθης Καπ" w:date="2023-03-07T06:24:00Z">
                <w:rPr>
                  <w:noProof/>
                </w:rPr>
              </w:rPrChange>
            </w:rPr>
            <w:t xml:space="preserve"> [30]</w:t>
          </w:r>
          <w:ins w:id="2838" w:author="Στάθης Καπ" w:date="2023-03-01T05:15:00Z">
            <w:r w:rsidR="007B61BA">
              <w:rPr>
                <w:lang w:val="el-GR"/>
              </w:rPr>
              <w:fldChar w:fldCharType="end"/>
            </w:r>
          </w:ins>
          <w:customXmlInsRangeStart w:id="2839" w:author="Στάθης Καπ" w:date="2023-03-01T05:15:00Z"/>
        </w:sdtContent>
      </w:sdt>
      <w:customXmlInsRangeEnd w:id="2839"/>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2FBEB0B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40" w:author="Στάθης Καπ" w:date="2023-03-01T05:19:00Z"/>
      <w:sdt>
        <w:sdtPr>
          <w:rPr>
            <w:lang w:val="el-GR"/>
          </w:rPr>
          <w:id w:val="-468131295"/>
          <w:citation/>
        </w:sdtPr>
        <w:sdtEndPr/>
        <w:sdtContent>
          <w:customXmlInsRangeEnd w:id="2840"/>
          <w:ins w:id="2841" w:author="Στάθης Καπ" w:date="2023-03-01T05:19:00Z">
            <w:r w:rsidR="00242EA7">
              <w:rPr>
                <w:lang w:val="el-GR"/>
              </w:rPr>
              <w:fldChar w:fldCharType="begin"/>
            </w:r>
            <w:r w:rsidR="00242EA7" w:rsidRPr="00242EA7">
              <w:rPr>
                <w:lang w:val="el-GR"/>
                <w:rPrChange w:id="2842" w:author="Στάθης Καπ" w:date="2023-03-01T05:19:00Z">
                  <w:rPr/>
                </w:rPrChange>
              </w:rPr>
              <w:instrText xml:space="preserve"> </w:instrText>
            </w:r>
            <w:r w:rsidR="00242EA7">
              <w:instrText>CITATION</w:instrText>
            </w:r>
            <w:r w:rsidR="00242EA7" w:rsidRPr="00242EA7">
              <w:rPr>
                <w:lang w:val="el-GR"/>
                <w:rPrChange w:id="2843" w:author="Στάθης Καπ" w:date="2023-03-01T05:19:00Z">
                  <w:rPr/>
                </w:rPrChange>
              </w:rPr>
              <w:instrText xml:space="preserve"> </w:instrText>
            </w:r>
            <w:r w:rsidR="00242EA7">
              <w:instrText>Pie</w:instrText>
            </w:r>
            <w:r w:rsidR="00242EA7" w:rsidRPr="00242EA7">
              <w:rPr>
                <w:lang w:val="el-GR"/>
                <w:rPrChange w:id="2844" w:author="Στάθης Καπ" w:date="2023-03-01T05:19:00Z">
                  <w:rPr/>
                </w:rPrChange>
              </w:rPr>
              <w:instrText>09 \</w:instrText>
            </w:r>
            <w:r w:rsidR="00242EA7">
              <w:instrText>l</w:instrText>
            </w:r>
            <w:r w:rsidR="00242EA7" w:rsidRPr="00242EA7">
              <w:rPr>
                <w:lang w:val="el-GR"/>
                <w:rPrChange w:id="2845" w:author="Στάθης Καπ" w:date="2023-03-01T05:19:00Z">
                  <w:rPr/>
                </w:rPrChange>
              </w:rPr>
              <w:instrText xml:space="preserve"> 1033 </w:instrText>
            </w:r>
          </w:ins>
          <w:r w:rsidR="00242EA7">
            <w:rPr>
              <w:lang w:val="el-GR"/>
            </w:rPr>
            <w:fldChar w:fldCharType="separate"/>
          </w:r>
          <w:r w:rsidR="004B7EF5" w:rsidRPr="00A34C96">
            <w:rPr>
              <w:noProof/>
              <w:lang w:val="el-GR"/>
              <w:rPrChange w:id="2846" w:author="Στάθης Καπ" w:date="2023-03-07T06:24:00Z">
                <w:rPr>
                  <w:noProof/>
                </w:rPr>
              </w:rPrChange>
            </w:rPr>
            <w:t xml:space="preserve"> [6]</w:t>
          </w:r>
          <w:ins w:id="2847" w:author="Στάθης Καπ" w:date="2023-03-01T05:19:00Z">
            <w:r w:rsidR="00242EA7">
              <w:rPr>
                <w:lang w:val="el-GR"/>
              </w:rPr>
              <w:fldChar w:fldCharType="end"/>
            </w:r>
          </w:ins>
          <w:customXmlInsRangeStart w:id="2848" w:author="Στάθης Καπ" w:date="2023-03-01T05:19:00Z"/>
        </w:sdtContent>
      </w:sdt>
      <w:customXmlInsRangeEnd w:id="2848"/>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Ο κόμβος με τη μεγαλύτερ</w:t>
      </w:r>
      <w:ins w:id="2849" w:author="Στάθης Καπ" w:date="2023-03-10T20:03:00Z">
        <w:r w:rsidR="00677202">
          <w:rPr>
            <w:lang w:val="el-GR"/>
          </w:rPr>
          <w:t xml:space="preserve">η τιμή της μεταβλητής </w:t>
        </w:r>
        <w:r w:rsidR="00677202">
          <w:t>ratio</w:t>
        </w:r>
      </w:ins>
      <w:del w:id="2850" w:author="Στάθης Καπ" w:date="2023-03-10T20:03:00Z">
        <w:r w:rsidRPr="000475EB" w:rsidDel="00677202">
          <w:rPr>
            <w:lang w:val="el-GR"/>
          </w:rPr>
          <w:delText xml:space="preserve">ο </w:delText>
        </w:r>
        <w:r w:rsidRPr="007118FC" w:rsidDel="00677202">
          <w:rPr>
            <w:highlight w:val="yellow"/>
            <w:rPrChange w:id="2851"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5439EFF8"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52" w:author="Στάθης Καπ" w:date="2023-03-01T05:20:00Z"/>
      <w:sdt>
        <w:sdtPr>
          <w:rPr>
            <w:lang w:val="el-GR"/>
          </w:rPr>
          <w:id w:val="2128272905"/>
          <w:citation/>
        </w:sdtPr>
        <w:sdtEndPr/>
        <w:sdtContent>
          <w:customXmlInsRangeEnd w:id="2852"/>
          <w:ins w:id="2853" w:author="Στάθης Καπ" w:date="2023-03-01T05:20:00Z">
            <w:r w:rsidR="00242EA7">
              <w:rPr>
                <w:lang w:val="el-GR"/>
              </w:rPr>
              <w:fldChar w:fldCharType="begin"/>
            </w:r>
            <w:r w:rsidR="00242EA7" w:rsidRPr="00242EA7">
              <w:rPr>
                <w:lang w:val="el-GR"/>
                <w:rPrChange w:id="2854" w:author="Στάθης Καπ" w:date="2023-03-01T05:20:00Z">
                  <w:rPr/>
                </w:rPrChange>
              </w:rPr>
              <w:instrText xml:space="preserve"> </w:instrText>
            </w:r>
            <w:r w:rsidR="00242EA7">
              <w:instrText>CITATION</w:instrText>
            </w:r>
            <w:r w:rsidR="00242EA7" w:rsidRPr="00242EA7">
              <w:rPr>
                <w:lang w:val="el-GR"/>
                <w:rPrChange w:id="2855" w:author="Στάθης Καπ" w:date="2023-03-01T05:20:00Z">
                  <w:rPr/>
                </w:rPrChange>
              </w:rPr>
              <w:instrText xml:space="preserve"> </w:instrText>
            </w:r>
            <w:r w:rsidR="00242EA7">
              <w:instrText>Shi</w:instrText>
            </w:r>
            <w:r w:rsidR="00242EA7" w:rsidRPr="00242EA7">
              <w:rPr>
                <w:lang w:val="el-GR"/>
                <w:rPrChange w:id="2856" w:author="Στάθης Καπ" w:date="2023-03-01T05:20:00Z">
                  <w:rPr/>
                </w:rPrChange>
              </w:rPr>
              <w:instrText>12 \</w:instrText>
            </w:r>
            <w:r w:rsidR="00242EA7">
              <w:instrText>l</w:instrText>
            </w:r>
            <w:r w:rsidR="00242EA7" w:rsidRPr="00242EA7">
              <w:rPr>
                <w:lang w:val="el-GR"/>
                <w:rPrChange w:id="2857" w:author="Στάθης Καπ" w:date="2023-03-01T05:20:00Z">
                  <w:rPr/>
                </w:rPrChange>
              </w:rPr>
              <w:instrText xml:space="preserve"> 1033 </w:instrText>
            </w:r>
          </w:ins>
          <w:r w:rsidR="00242EA7">
            <w:rPr>
              <w:lang w:val="el-GR"/>
            </w:rPr>
            <w:fldChar w:fldCharType="separate"/>
          </w:r>
          <w:r w:rsidR="004B7EF5" w:rsidRPr="00A34C96">
            <w:rPr>
              <w:noProof/>
              <w:lang w:val="el-GR"/>
              <w:rPrChange w:id="2858" w:author="Στάθης Καπ" w:date="2023-03-07T06:24:00Z">
                <w:rPr>
                  <w:noProof/>
                </w:rPr>
              </w:rPrChange>
            </w:rPr>
            <w:t xml:space="preserve"> [31]</w:t>
          </w:r>
          <w:ins w:id="2859" w:author="Στάθης Καπ" w:date="2023-03-01T05:20:00Z">
            <w:r w:rsidR="00242EA7">
              <w:rPr>
                <w:lang w:val="el-GR"/>
              </w:rPr>
              <w:fldChar w:fldCharType="end"/>
            </w:r>
          </w:ins>
          <w:customXmlInsRangeStart w:id="2860" w:author="Στάθης Καπ" w:date="2023-03-01T05:20:00Z"/>
        </w:sdtContent>
      </w:sdt>
      <w:customXmlInsRangeEnd w:id="2860"/>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A553694"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861" w:author="Στάθης Καπ" w:date="2023-03-01T05:18:00Z"/>
      <w:sdt>
        <w:sdtPr>
          <w:rPr>
            <w:lang w:val="el-GR"/>
          </w:rPr>
          <w:id w:val="834346245"/>
          <w:citation/>
        </w:sdtPr>
        <w:sdtEndPr/>
        <w:sdtContent>
          <w:customXmlInsRangeEnd w:id="2861"/>
          <w:ins w:id="2862" w:author="Στάθης Καπ" w:date="2023-03-01T05:18:00Z">
            <w:r w:rsidR="0093342D">
              <w:rPr>
                <w:lang w:val="el-GR"/>
              </w:rPr>
              <w:fldChar w:fldCharType="begin"/>
            </w:r>
            <w:r w:rsidR="0093342D" w:rsidRPr="0093342D">
              <w:rPr>
                <w:lang w:val="el-GR"/>
                <w:rPrChange w:id="2863" w:author="Στάθης Καπ" w:date="2023-03-01T05:18:00Z">
                  <w:rPr/>
                </w:rPrChange>
              </w:rPr>
              <w:instrText xml:space="preserve"> </w:instrText>
            </w:r>
            <w:r w:rsidR="0093342D">
              <w:instrText>CITATION</w:instrText>
            </w:r>
            <w:r w:rsidR="0093342D" w:rsidRPr="0093342D">
              <w:rPr>
                <w:lang w:val="el-GR"/>
                <w:rPrChange w:id="2864" w:author="Στάθης Καπ" w:date="2023-03-01T05:18:00Z">
                  <w:rPr/>
                </w:rPrChange>
              </w:rPr>
              <w:instrText xml:space="preserve"> </w:instrText>
            </w:r>
            <w:r w:rsidR="0093342D">
              <w:instrText>Nac</w:instrText>
            </w:r>
            <w:r w:rsidR="0093342D" w:rsidRPr="0093342D">
              <w:rPr>
                <w:lang w:val="el-GR"/>
                <w:rPrChange w:id="2865" w:author="Στάθης Καπ" w:date="2023-03-01T05:18:00Z">
                  <w:rPr/>
                </w:rPrChange>
              </w:rPr>
              <w:instrText>12 \</w:instrText>
            </w:r>
            <w:r w:rsidR="0093342D">
              <w:instrText>l</w:instrText>
            </w:r>
            <w:r w:rsidR="0093342D" w:rsidRPr="0093342D">
              <w:rPr>
                <w:lang w:val="el-GR"/>
                <w:rPrChange w:id="2866" w:author="Στάθης Καπ" w:date="2023-03-01T05:18:00Z">
                  <w:rPr/>
                </w:rPrChange>
              </w:rPr>
              <w:instrText xml:space="preserve"> 1033 </w:instrText>
            </w:r>
          </w:ins>
          <w:r w:rsidR="0093342D">
            <w:rPr>
              <w:lang w:val="el-GR"/>
            </w:rPr>
            <w:fldChar w:fldCharType="separate"/>
          </w:r>
          <w:r w:rsidR="004B7EF5" w:rsidRPr="00A34C96">
            <w:rPr>
              <w:noProof/>
              <w:lang w:val="el-GR"/>
              <w:rPrChange w:id="2867" w:author="Στάθης Καπ" w:date="2023-03-07T06:24:00Z">
                <w:rPr>
                  <w:noProof/>
                </w:rPr>
              </w:rPrChange>
            </w:rPr>
            <w:t xml:space="preserve"> [32]</w:t>
          </w:r>
          <w:ins w:id="2868" w:author="Στάθης Καπ" w:date="2023-03-01T05:18:00Z">
            <w:r w:rsidR="0093342D">
              <w:rPr>
                <w:lang w:val="el-GR"/>
              </w:rPr>
              <w:fldChar w:fldCharType="end"/>
            </w:r>
          </w:ins>
          <w:customXmlInsRangeStart w:id="2869" w:author="Στάθης Καπ" w:date="2023-03-01T05:18:00Z"/>
        </w:sdtContent>
      </w:sdt>
      <w:customXmlInsRangeEnd w:id="2869"/>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870"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w:t>
      </w:r>
      <w:r w:rsidRPr="00CE4A82">
        <w:rPr>
          <w:lang w:val="el-GR"/>
        </w:rPr>
        <w:lastRenderedPageBreak/>
        <w:t xml:space="preserve">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2871" w:author="Στάθης Καπ" w:date="2023-03-10T20:05:00Z">
        <w:r w:rsidR="000C209F">
          <w:rPr>
            <w:lang w:val="el-GR"/>
          </w:rPr>
          <w:t>τ</w:t>
        </w:r>
      </w:ins>
      <w:r w:rsidRPr="00CE4A82">
        <w:rPr>
          <w:lang w:val="el-GR"/>
        </w:rPr>
        <w:t>η</w:t>
      </w:r>
      <w:ins w:id="2872"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5BC1FB05"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873" w:author="Στάθης Καπ" w:date="2023-03-01T05:17:00Z"/>
      <w:sdt>
        <w:sdtPr>
          <w:rPr>
            <w:lang w:val="el-GR"/>
          </w:rPr>
          <w:id w:val="300580649"/>
          <w:citation/>
        </w:sdtPr>
        <w:sdtEndPr/>
        <w:sdtContent>
          <w:customXmlInsRangeEnd w:id="2873"/>
          <w:ins w:id="2874" w:author="Στάθης Καπ" w:date="2023-03-01T05:17:00Z">
            <w:r w:rsidR="0093342D">
              <w:rPr>
                <w:lang w:val="el-GR"/>
              </w:rPr>
              <w:fldChar w:fldCharType="begin"/>
            </w:r>
            <w:r w:rsidR="0093342D" w:rsidRPr="0093342D">
              <w:rPr>
                <w:lang w:val="el-GR"/>
                <w:rPrChange w:id="2875" w:author="Στάθης Καπ" w:date="2023-03-01T05:17:00Z">
                  <w:rPr/>
                </w:rPrChange>
              </w:rPr>
              <w:instrText xml:space="preserve"> </w:instrText>
            </w:r>
            <w:r w:rsidR="0093342D">
              <w:instrText>CITATION</w:instrText>
            </w:r>
            <w:r w:rsidR="0093342D" w:rsidRPr="0093342D">
              <w:rPr>
                <w:lang w:val="el-GR"/>
                <w:rPrChange w:id="2876" w:author="Στάθης Καπ" w:date="2023-03-01T05:17:00Z">
                  <w:rPr/>
                </w:rPrChange>
              </w:rPr>
              <w:instrText xml:space="preserve"> </w:instrText>
            </w:r>
            <w:r w:rsidR="0093342D">
              <w:instrText>Dam</w:instrText>
            </w:r>
            <w:r w:rsidR="0093342D" w:rsidRPr="0093342D">
              <w:rPr>
                <w:lang w:val="el-GR"/>
                <w:rPrChange w:id="2877" w:author="Στάθης Καπ" w:date="2023-03-01T05:17:00Z">
                  <w:rPr/>
                </w:rPrChange>
              </w:rPr>
              <w:instrText>13 \</w:instrText>
            </w:r>
            <w:r w:rsidR="0093342D">
              <w:instrText>l</w:instrText>
            </w:r>
            <w:r w:rsidR="0093342D" w:rsidRPr="0093342D">
              <w:rPr>
                <w:lang w:val="el-GR"/>
                <w:rPrChange w:id="2878" w:author="Στάθης Καπ" w:date="2023-03-01T05:17:00Z">
                  <w:rPr/>
                </w:rPrChange>
              </w:rPr>
              <w:instrText xml:space="preserve"> 1033 </w:instrText>
            </w:r>
          </w:ins>
          <w:r w:rsidR="0093342D">
            <w:rPr>
              <w:lang w:val="el-GR"/>
            </w:rPr>
            <w:fldChar w:fldCharType="separate"/>
          </w:r>
          <w:r w:rsidR="004B7EF5" w:rsidRPr="00A34C96">
            <w:rPr>
              <w:noProof/>
              <w:lang w:val="el-GR"/>
              <w:rPrChange w:id="2879" w:author="Στάθης Καπ" w:date="2023-03-07T06:25:00Z">
                <w:rPr>
                  <w:noProof/>
                </w:rPr>
              </w:rPrChange>
            </w:rPr>
            <w:t xml:space="preserve"> [33]</w:t>
          </w:r>
          <w:ins w:id="2880" w:author="Στάθης Καπ" w:date="2023-03-01T05:17:00Z">
            <w:r w:rsidR="0093342D">
              <w:rPr>
                <w:lang w:val="el-GR"/>
              </w:rPr>
              <w:fldChar w:fldCharType="end"/>
            </w:r>
          </w:ins>
          <w:customXmlInsRangeStart w:id="2881" w:author="Στάθης Καπ" w:date="2023-03-01T05:17:00Z"/>
        </w:sdtContent>
      </w:sdt>
      <w:customXmlInsRangeEnd w:id="2881"/>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882" w:author="Charalampos Konstantopoulos" w:date="2023-01-27T12:20:00Z">
        <w:r w:rsidR="001B6034">
          <w:rPr>
            <w:lang w:val="el-GR"/>
          </w:rPr>
          <w:t xml:space="preserve">συστάδες </w:t>
        </w:r>
      </w:ins>
      <w:del w:id="2883"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884" w:author="Charalampos Konstantopoulos" w:date="2023-01-27T12:19:00Z">
        <w:r w:rsidR="008E1DDD" w:rsidRPr="008E1DDD">
          <w:rPr>
            <w:lang w:val="el-GR"/>
            <w:rPrChange w:id="2885" w:author="Charalampos Konstantopoulos" w:date="2023-01-27T12:19:00Z">
              <w:rPr/>
            </w:rPrChange>
          </w:rPr>
          <w:t>(</w:t>
        </w:r>
        <w:r w:rsidR="008E1DDD">
          <w:t>k</w:t>
        </w:r>
        <w:r w:rsidR="008E1DDD" w:rsidRPr="008E1DDD">
          <w:rPr>
            <w:lang w:val="el-GR"/>
            <w:rPrChange w:id="2886" w:author="Charalampos Konstantopoulos" w:date="2023-01-27T12:19:00Z">
              <w:rPr/>
            </w:rPrChange>
          </w:rPr>
          <w:t>-</w:t>
        </w:r>
        <w:r w:rsidR="008E1DDD">
          <w:t>means</w:t>
        </w:r>
        <w:r w:rsidR="008E1DDD" w:rsidRPr="008E1DDD">
          <w:rPr>
            <w:lang w:val="el-GR"/>
            <w:rPrChange w:id="2887"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888" w:author="Charalampos Konstantopoulos" w:date="2023-01-27T12:20:00Z">
        <w:r w:rsidR="008F60EE">
          <w:rPr>
            <w:lang w:val="el-GR"/>
          </w:rPr>
          <w:t>συστάδα</w:t>
        </w:r>
      </w:ins>
      <w:del w:id="2889"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890" w:author="Charalampos Konstantopoulos" w:date="2023-01-27T12:21:00Z">
        <w:r w:rsidR="008F60EE">
          <w:rPr>
            <w:lang w:val="el-GR"/>
          </w:rPr>
          <w:t>συστάδων</w:t>
        </w:r>
      </w:ins>
      <w:del w:id="2891"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892" w:author="Charalampos Konstantopoulos" w:date="2023-01-27T12:21:00Z">
        <w:r w:rsidR="008F60EE">
          <w:rPr>
            <w:lang w:val="el-GR"/>
          </w:rPr>
          <w:t xml:space="preserve">συστάδα </w:t>
        </w:r>
      </w:ins>
      <w:del w:id="2893"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894" w:author="Charalampos Konstantopoulos" w:date="2023-01-27T12:22:00Z">
        <w:r w:rsidR="00437E60">
          <w:rPr>
            <w:lang w:val="el-GR"/>
          </w:rPr>
          <w:t>συστάδα</w:t>
        </w:r>
      </w:ins>
      <w:del w:id="2895"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896" w:author="Charalampos Konstantopoulos" w:date="2023-01-27T12:22:00Z">
        <w:r w:rsidR="004F3ECF">
          <w:rPr>
            <w:lang w:val="el-GR"/>
          </w:rPr>
          <w:t>συστάδας</w:t>
        </w:r>
      </w:ins>
      <w:del w:id="2897"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898" w:author="Charalampos Konstantopoulos" w:date="2023-02-01T06:01:00Z">
        <w:r w:rsidRPr="0058654C">
          <w:rPr>
            <w:lang w:val="el-GR"/>
          </w:rPr>
          <w:delText xml:space="preserve">ίδια </w:delText>
        </w:r>
      </w:del>
      <w:ins w:id="2899" w:author="Charalampos Konstantopoulos" w:date="2023-02-01T06:01:00Z">
        <w:r w:rsidRPr="0058654C">
          <w:rPr>
            <w:lang w:val="el-GR"/>
          </w:rPr>
          <w:t>ίδια</w:t>
        </w:r>
      </w:ins>
      <w:ins w:id="2900" w:author="Charalampos Konstantopoulos" w:date="2023-01-27T12:23:00Z">
        <w:r w:rsidR="00202E2D">
          <w:rPr>
            <w:lang w:val="el-GR"/>
          </w:rPr>
          <w:t>ς</w:t>
        </w:r>
      </w:ins>
      <w:ins w:id="2901" w:author="Charalampos Konstantopoulos" w:date="2023-02-01T06:01:00Z">
        <w:r w:rsidRPr="0058654C">
          <w:rPr>
            <w:lang w:val="el-GR"/>
          </w:rPr>
          <w:t xml:space="preserve"> </w:t>
        </w:r>
      </w:ins>
      <w:ins w:id="2902" w:author="Charalampos Konstantopoulos" w:date="2023-01-27T12:23:00Z">
        <w:r w:rsidR="004F3ECF">
          <w:rPr>
            <w:lang w:val="el-GR"/>
          </w:rPr>
          <w:t>συστάδας</w:t>
        </w:r>
      </w:ins>
      <w:del w:id="2903"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3B6BDD5D"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04" w:author="Στάθης Καπ" w:date="2023-03-01T05:17:00Z"/>
      <w:sdt>
        <w:sdtPr>
          <w:rPr>
            <w:lang w:val="el-GR"/>
          </w:rPr>
          <w:id w:val="-1090305061"/>
          <w:citation/>
        </w:sdtPr>
        <w:sdtEndPr/>
        <w:sdtContent>
          <w:customXmlInsRangeEnd w:id="2904"/>
          <w:ins w:id="2905" w:author="Στάθης Καπ" w:date="2023-03-01T05:17:00Z">
            <w:r w:rsidR="0093342D">
              <w:rPr>
                <w:lang w:val="el-GR"/>
              </w:rPr>
              <w:fldChar w:fldCharType="begin"/>
            </w:r>
            <w:r w:rsidR="0093342D" w:rsidRPr="0093342D">
              <w:rPr>
                <w:lang w:val="el-GR"/>
                <w:rPrChange w:id="2906" w:author="Στάθης Καπ" w:date="2023-03-01T05:17:00Z">
                  <w:rPr/>
                </w:rPrChange>
              </w:rPr>
              <w:instrText xml:space="preserve"> </w:instrText>
            </w:r>
            <w:r w:rsidR="0093342D">
              <w:instrText>CITATION</w:instrText>
            </w:r>
            <w:r w:rsidR="0093342D" w:rsidRPr="0093342D">
              <w:rPr>
                <w:lang w:val="el-GR"/>
                <w:rPrChange w:id="2907" w:author="Στάθης Καπ" w:date="2023-03-01T05:17:00Z">
                  <w:rPr/>
                </w:rPrChange>
              </w:rPr>
              <w:instrText xml:space="preserve"> </w:instrText>
            </w:r>
            <w:r w:rsidR="0093342D">
              <w:instrText>Qia</w:instrText>
            </w:r>
            <w:r w:rsidR="0093342D" w:rsidRPr="0093342D">
              <w:rPr>
                <w:lang w:val="el-GR"/>
                <w:rPrChange w:id="2908" w:author="Στάθης Καπ" w:date="2023-03-01T05:17:00Z">
                  <w:rPr/>
                </w:rPrChange>
              </w:rPr>
              <w:instrText>14 \</w:instrText>
            </w:r>
            <w:r w:rsidR="0093342D">
              <w:instrText>l</w:instrText>
            </w:r>
            <w:r w:rsidR="0093342D" w:rsidRPr="0093342D">
              <w:rPr>
                <w:lang w:val="el-GR"/>
                <w:rPrChange w:id="2909" w:author="Στάθης Καπ" w:date="2023-03-01T05:17:00Z">
                  <w:rPr/>
                </w:rPrChange>
              </w:rPr>
              <w:instrText xml:space="preserve"> 1033 </w:instrText>
            </w:r>
          </w:ins>
          <w:r w:rsidR="0093342D">
            <w:rPr>
              <w:lang w:val="el-GR"/>
            </w:rPr>
            <w:fldChar w:fldCharType="separate"/>
          </w:r>
          <w:r w:rsidR="004B7EF5" w:rsidRPr="00AA5058">
            <w:rPr>
              <w:noProof/>
              <w:lang w:val="el-GR"/>
              <w:rPrChange w:id="2910" w:author="Στάθης Καπ" w:date="2023-03-07T06:27:00Z">
                <w:rPr>
                  <w:noProof/>
                </w:rPr>
              </w:rPrChange>
            </w:rPr>
            <w:t xml:space="preserve"> [34]</w:t>
          </w:r>
          <w:ins w:id="2911" w:author="Στάθης Καπ" w:date="2023-03-01T05:17:00Z">
            <w:r w:rsidR="0093342D">
              <w:rPr>
                <w:lang w:val="el-GR"/>
              </w:rPr>
              <w:fldChar w:fldCharType="end"/>
            </w:r>
          </w:ins>
          <w:customXmlInsRangeStart w:id="2912" w:author="Στάθης Καπ" w:date="2023-03-01T05:17:00Z"/>
        </w:sdtContent>
      </w:sdt>
      <w:customXmlInsRangeEnd w:id="2912"/>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w:t>
      </w:r>
      <w:r w:rsidRPr="00D33A40">
        <w:rPr>
          <w:lang w:val="el-GR"/>
        </w:rPr>
        <w:lastRenderedPageBreak/>
        <w:t xml:space="preserve">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913" w:author="Στάθης Καπ" w:date="2023-03-06T06:24:00Z"/>
          <w:lang w:val="el-GR"/>
        </w:rPr>
      </w:pPr>
      <w:r w:rsidRPr="007A017F">
        <w:rPr>
          <w:lang w:val="el-GR"/>
        </w:rPr>
        <w:t>Για την κατασκευή γειτονικών λύσεων χρησιμοποιείται</w:t>
      </w:r>
      <w:del w:id="2914" w:author="Στάθης Καπ" w:date="2023-02-25T19:54:00Z">
        <w:r w:rsidRPr="007A017F" w:rsidDel="00CE5A1D">
          <w:rPr>
            <w:lang w:val="el-GR"/>
          </w:rPr>
          <w:delText xml:space="preserve"> ο</w:delText>
        </w:r>
      </w:del>
      <w:r w:rsidRPr="007A017F">
        <w:rPr>
          <w:lang w:val="el-GR"/>
        </w:rPr>
        <w:t xml:space="preserve"> </w:t>
      </w:r>
      <w:commentRangeStart w:id="2915"/>
      <w:del w:id="2916" w:author="Στάθης Καπ" w:date="2023-02-25T19:54:00Z">
        <w:r w:rsidRPr="007A017F" w:rsidDel="00CE5A1D">
          <w:rPr>
            <w:lang w:val="el-GR"/>
          </w:rPr>
          <w:delText xml:space="preserve">χειριστής </w:delText>
        </w:r>
      </w:del>
      <w:commentRangeEnd w:id="2915"/>
      <w:ins w:id="2917"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15"/>
      </w:r>
      <w:del w:id="2918" w:author="Στάθης Καπ" w:date="2023-03-01T05:15:00Z">
        <w:r w:rsidRPr="007A017F" w:rsidDel="0093342D">
          <w:rPr>
            <w:lang w:val="el-GR"/>
          </w:rPr>
          <w:delText>«</w:delText>
        </w:r>
        <w:r w:rsidDel="0093342D">
          <w:delText>eliminator</w:delText>
        </w:r>
        <w:r w:rsidRPr="007A017F" w:rsidDel="0093342D">
          <w:rPr>
            <w:lang w:val="el-GR"/>
          </w:rPr>
          <w:delText>»</w:delText>
        </w:r>
      </w:del>
      <w:ins w:id="2919" w:author="Στάθης Καπ" w:date="2023-03-06T06:52:00Z">
        <w:r w:rsidR="005A7C20" w:rsidRPr="00EA414C">
          <w:rPr>
            <w:lang w:val="el-GR"/>
            <w:rPrChange w:id="2920" w:author="Στάθης Καπ" w:date="2023-03-06T06:56:00Z">
              <w:rPr/>
            </w:rPrChange>
          </w:rPr>
          <w:t>(</w:t>
        </w:r>
      </w:ins>
      <w:ins w:id="2921" w:author="Στάθης Καπ" w:date="2023-03-01T05:15:00Z">
        <w:r w:rsidR="0093342D">
          <w:t>eliminator</w:t>
        </w:r>
      </w:ins>
      <w:ins w:id="2922" w:author="Στάθης Καπ" w:date="2023-03-06T06:52:00Z">
        <w:r w:rsidR="005A7C20" w:rsidRPr="00EA414C">
          <w:rPr>
            <w:lang w:val="el-GR"/>
            <w:rPrChange w:id="2923" w:author="Στάθης Καπ" w:date="2023-03-06T06:56:00Z">
              <w:rPr/>
            </w:rPrChange>
          </w:rPr>
          <w:t>)</w:t>
        </w:r>
      </w:ins>
      <w:r w:rsidRPr="007A017F">
        <w:rPr>
          <w:lang w:val="el-GR"/>
        </w:rPr>
        <w:t xml:space="preserve"> </w:t>
      </w:r>
      <w:ins w:id="2924" w:author="Στάθης Καπ" w:date="2023-02-25T19:55:00Z">
        <w:r w:rsidR="00CE5A1D">
          <w:rPr>
            <w:lang w:val="el-GR"/>
          </w:rPr>
          <w:t xml:space="preserve">ή οποία </w:t>
        </w:r>
      </w:ins>
      <w:del w:id="2925"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26" w:author="Στάθης Καπ" w:date="2023-02-25T20:01:00Z">
        <w:r w:rsidR="00CE5A1D">
          <w:rPr>
            <w:lang w:val="el-GR"/>
          </w:rPr>
          <w:t>επιπλέον επεξεργαστική διαδικασία</w:t>
        </w:r>
        <w:r w:rsidR="002460B9">
          <w:rPr>
            <w:lang w:val="el-GR"/>
          </w:rPr>
          <w:t>,</w:t>
        </w:r>
      </w:ins>
      <w:commentRangeStart w:id="2927"/>
      <w:del w:id="2928" w:author="Στάθης Καπ" w:date="2023-02-25T20:01:00Z">
        <w:r w:rsidDel="00CE5A1D">
          <w:delText>post</w:delText>
        </w:r>
        <w:r w:rsidRPr="007A017F" w:rsidDel="00CE5A1D">
          <w:rPr>
            <w:lang w:val="el-GR"/>
          </w:rPr>
          <w:delText>-</w:delText>
        </w:r>
      </w:del>
      <w:ins w:id="2929" w:author="Στάθης Καπ" w:date="2023-02-25T20:01:00Z">
        <w:r w:rsidR="00CE5A1D">
          <w:rPr>
            <w:lang w:val="el-GR"/>
          </w:rPr>
          <w:t xml:space="preserve"> </w:t>
        </w:r>
        <w:r w:rsidR="002A1501">
          <w:rPr>
            <w:lang w:val="el-GR"/>
          </w:rPr>
          <w:t>η</w:t>
        </w:r>
      </w:ins>
      <w:del w:id="2930" w:author="Στάθης Καπ" w:date="2023-02-25T20:01:00Z">
        <w:r w:rsidDel="00CE5A1D">
          <w:delText>processing</w:delText>
        </w:r>
        <w:r w:rsidRPr="007A017F" w:rsidDel="00CE5A1D">
          <w:rPr>
            <w:lang w:val="el-GR"/>
          </w:rPr>
          <w:delText xml:space="preserve"> </w:delText>
        </w:r>
        <w:commentRangeEnd w:id="2927"/>
        <w:r w:rsidR="000C049E" w:rsidDel="00CE5A1D">
          <w:rPr>
            <w:rStyle w:val="CommentReference"/>
          </w:rPr>
          <w:commentReference w:id="2927"/>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9F325A8" w:rsidR="00BB65C8" w:rsidRDefault="008209B8" w:rsidP="00D41142">
      <w:pPr>
        <w:rPr>
          <w:ins w:id="2931" w:author="Στάθης Καπ" w:date="2023-03-06T06:44:00Z"/>
          <w:lang w:val="el-GR"/>
        </w:rPr>
      </w:pPr>
      <w:ins w:id="2932" w:author="Στάθης Καπ" w:date="2023-03-06T06:24:00Z">
        <w:r>
          <w:rPr>
            <w:lang w:val="el-GR"/>
          </w:rPr>
          <w:t>Οι</w:t>
        </w:r>
        <w:r w:rsidRPr="008209B8">
          <w:rPr>
            <w:rPrChange w:id="2933" w:author="Στάθης Καπ" w:date="2023-03-06T06:27:00Z">
              <w:rPr>
                <w:lang w:val="el-GR"/>
              </w:rPr>
            </w:rPrChange>
          </w:rPr>
          <w:t xml:space="preserve"> </w:t>
        </w:r>
      </w:ins>
      <w:ins w:id="2934" w:author="Στάθης Καπ" w:date="2023-03-06T06:27:00Z">
        <w:r w:rsidRPr="008209B8">
          <w:t>José</w:t>
        </w:r>
        <w:r w:rsidRPr="008209B8">
          <w:rPr>
            <w:u w:val="single"/>
          </w:rPr>
          <w:t> </w:t>
        </w:r>
        <w:r w:rsidRPr="008209B8">
          <w:t>Ruiz-Meza</w:t>
        </w:r>
        <w:r w:rsidRPr="008209B8">
          <w:rPr>
            <w:rPrChange w:id="2935" w:author="Στάθης Καπ" w:date="2023-03-06T06:27:00Z">
              <w:rPr>
                <w:lang w:val="el-GR"/>
              </w:rPr>
            </w:rPrChange>
          </w:rPr>
          <w:t xml:space="preserve"> </w:t>
        </w:r>
        <w:r>
          <w:t xml:space="preserve">et al. </w:t>
        </w:r>
        <w:r w:rsidRPr="00BD11A9">
          <w:t>(2021)</w:t>
        </w:r>
      </w:ins>
      <w:customXmlInsRangeStart w:id="2936" w:author="Στάθης Καπ" w:date="2023-03-06T06:28:00Z"/>
      <w:sdt>
        <w:sdtPr>
          <w:id w:val="371430128"/>
          <w:citation/>
        </w:sdtPr>
        <w:sdtEndPr/>
        <w:sdtContent>
          <w:customXmlInsRangeEnd w:id="2936"/>
          <w:ins w:id="2937"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4B7EF5">
            <w:rPr>
              <w:noProof/>
            </w:rPr>
            <w:t xml:space="preserve"> </w:t>
          </w:r>
          <w:r w:rsidR="004B7EF5" w:rsidRPr="004B7EF5">
            <w:rPr>
              <w:noProof/>
            </w:rPr>
            <w:t>[35]</w:t>
          </w:r>
          <w:ins w:id="2938" w:author="Στάθης Καπ" w:date="2023-03-06T06:28:00Z">
            <w:r>
              <w:fldChar w:fldCharType="end"/>
            </w:r>
          </w:ins>
          <w:customXmlInsRangeStart w:id="2939" w:author="Στάθης Καπ" w:date="2023-03-06T06:28:00Z"/>
        </w:sdtContent>
      </w:sdt>
      <w:customXmlInsRangeEnd w:id="2939"/>
      <w:ins w:id="2940" w:author="Στάθης Καπ" w:date="2023-03-06T06:28:00Z">
        <w:r w:rsidRPr="00BD11A9">
          <w:t xml:space="preserve"> </w:t>
        </w:r>
        <w:r>
          <w:rPr>
            <w:lang w:val="el-GR"/>
          </w:rPr>
          <w:t>μελέτησαν</w:t>
        </w:r>
        <w:r w:rsidRPr="00BD11A9">
          <w:rPr>
            <w:rPrChange w:id="2941" w:author="Στάθης Καπ" w:date="2023-03-06T06:30:00Z">
              <w:rPr>
                <w:lang w:val="el-GR"/>
              </w:rPr>
            </w:rPrChange>
          </w:rPr>
          <w:t xml:space="preserve"> </w:t>
        </w:r>
      </w:ins>
      <w:ins w:id="2942" w:author="Στάθης Καπ" w:date="2023-03-06T06:30:00Z">
        <w:r w:rsidR="00BD11A9">
          <w:rPr>
            <w:lang w:val="el-GR"/>
          </w:rPr>
          <w:t>μια</w:t>
        </w:r>
        <w:r w:rsidR="00BD11A9" w:rsidRPr="00BD11A9">
          <w:rPr>
            <w:rPrChange w:id="2943" w:author="Στάθης Καπ" w:date="2023-03-06T06:30:00Z">
              <w:rPr>
                <w:lang w:val="el-GR"/>
              </w:rPr>
            </w:rPrChange>
          </w:rPr>
          <w:t xml:space="preserve"> </w:t>
        </w:r>
        <w:r w:rsidR="00BD11A9">
          <w:rPr>
            <w:lang w:val="el-GR"/>
          </w:rPr>
          <w:t>πιο</w:t>
        </w:r>
        <w:r w:rsidR="00BD11A9" w:rsidRPr="00BD11A9">
          <w:rPr>
            <w:rPrChange w:id="2944" w:author="Στάθης Καπ" w:date="2023-03-06T06:30:00Z">
              <w:rPr>
                <w:lang w:val="el-GR"/>
              </w:rPr>
            </w:rPrChange>
          </w:rPr>
          <w:t xml:space="preserve"> </w:t>
        </w:r>
        <w:r w:rsidR="00BD11A9">
          <w:rPr>
            <w:lang w:val="el-GR"/>
          </w:rPr>
          <w:t>εξειδικευμένη</w:t>
        </w:r>
        <w:r w:rsidR="00BD11A9" w:rsidRPr="00BD11A9">
          <w:rPr>
            <w:rPrChange w:id="2945" w:author="Στάθης Καπ" w:date="2023-03-06T06:30:00Z">
              <w:rPr>
                <w:lang w:val="el-GR"/>
              </w:rPr>
            </w:rPrChange>
          </w:rPr>
          <w:t xml:space="preserve"> </w:t>
        </w:r>
        <w:r w:rsidR="00BD11A9">
          <w:rPr>
            <w:lang w:val="el-GR"/>
          </w:rPr>
          <w:t>περίπτωση</w:t>
        </w:r>
        <w:r w:rsidR="00BD11A9" w:rsidRPr="00BD11A9">
          <w:rPr>
            <w:rPrChange w:id="2946" w:author="Στάθης Καπ" w:date="2023-03-06T06:30:00Z">
              <w:rPr>
                <w:lang w:val="el-GR"/>
              </w:rPr>
            </w:rPrChange>
          </w:rPr>
          <w:t xml:space="preserve"> </w:t>
        </w:r>
        <w:r w:rsidR="00BD11A9">
          <w:rPr>
            <w:lang w:val="el-GR"/>
          </w:rPr>
          <w:t>του</w:t>
        </w:r>
        <w:r w:rsidR="00BD11A9" w:rsidRPr="00BD11A9">
          <w:rPr>
            <w:rPrChange w:id="2947" w:author="Στάθης Καπ" w:date="2023-03-06T06:30:00Z">
              <w:rPr>
                <w:lang w:val="el-GR"/>
              </w:rPr>
            </w:rPrChange>
          </w:rPr>
          <w:t xml:space="preserve"> </w:t>
        </w:r>
        <w:r w:rsidR="00BD11A9">
          <w:t xml:space="preserve">TOPTW, </w:t>
        </w:r>
        <w:r w:rsidR="00BD11A9">
          <w:rPr>
            <w:lang w:val="el-GR"/>
          </w:rPr>
          <w:t>το</w:t>
        </w:r>
        <w:r w:rsidR="00BD11A9" w:rsidRPr="00BD11A9">
          <w:rPr>
            <w:rPrChange w:id="2948"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49" w:author="Στάθης Καπ" w:date="2023-03-06T06:31:00Z">
        <w:r w:rsidR="00BD11A9" w:rsidRPr="00BD11A9">
          <w:rPr>
            <w:rPrChange w:id="2950" w:author="Στάθης Καπ" w:date="2023-03-06T06:31:00Z">
              <w:rPr>
                <w:lang w:val="el-GR"/>
              </w:rPr>
            </w:rPrChange>
          </w:rPr>
          <w:t xml:space="preserve"> (</w:t>
        </w:r>
        <w:r w:rsidR="00BD11A9">
          <w:t>MCM-TOPT-GHP</w:t>
        </w:r>
        <w:r w:rsidR="00BD11A9" w:rsidRPr="00BD11A9">
          <w:rPr>
            <w:rPrChange w:id="2951" w:author="Στάθης Καπ" w:date="2023-03-06T06:31:00Z">
              <w:rPr>
                <w:lang w:val="el-GR"/>
              </w:rPr>
            </w:rPrChange>
          </w:rPr>
          <w:t>)</w:t>
        </w:r>
      </w:ins>
      <w:ins w:id="2952" w:author="Στάθης Καπ" w:date="2023-03-06T06:30:00Z">
        <w:r w:rsidR="00BD11A9">
          <w:t>,</w:t>
        </w:r>
      </w:ins>
      <w:ins w:id="2953" w:author="Στάθης Καπ" w:date="2023-03-06T06:31:00Z">
        <w:r w:rsidR="00BD11A9">
          <w:t xml:space="preserve"> </w:t>
        </w:r>
      </w:ins>
      <w:ins w:id="2954" w:author="Στάθης Καπ" w:date="2023-03-06T06:32:00Z">
        <w:r w:rsidR="00BD11A9">
          <w:rPr>
            <w:lang w:val="el-GR"/>
          </w:rPr>
          <w:t>στο</w:t>
        </w:r>
        <w:r w:rsidR="00BD11A9" w:rsidRPr="00BD11A9">
          <w:rPr>
            <w:rPrChange w:id="2955" w:author="Στάθης Καπ" w:date="2023-03-06T06:32:00Z">
              <w:rPr>
                <w:lang w:val="el-GR"/>
              </w:rPr>
            </w:rPrChange>
          </w:rPr>
          <w:t xml:space="preserve"> </w:t>
        </w:r>
        <w:r w:rsidR="00BD11A9">
          <w:rPr>
            <w:lang w:val="el-GR"/>
          </w:rPr>
          <w:t>οποίο</w:t>
        </w:r>
        <w:r w:rsidR="00BD11A9" w:rsidRPr="00BD11A9">
          <w:rPr>
            <w:rPrChange w:id="2956" w:author="Στάθης Καπ" w:date="2023-03-06T06:32:00Z">
              <w:rPr>
                <w:lang w:val="el-GR"/>
              </w:rPr>
            </w:rPrChange>
          </w:rPr>
          <w:t xml:space="preserve"> </w:t>
        </w:r>
        <w:r w:rsidR="00BD11A9">
          <w:rPr>
            <w:lang w:val="el-GR"/>
          </w:rPr>
          <w:t>μια</w:t>
        </w:r>
        <w:r w:rsidR="00BD11A9" w:rsidRPr="00BD11A9">
          <w:rPr>
            <w:rPrChange w:id="2957" w:author="Στάθης Καπ" w:date="2023-03-06T06:32:00Z">
              <w:rPr>
                <w:lang w:val="el-GR"/>
              </w:rPr>
            </w:rPrChange>
          </w:rPr>
          <w:t xml:space="preserve"> </w:t>
        </w:r>
        <w:r w:rsidR="00BD11A9">
          <w:rPr>
            <w:lang w:val="el-GR"/>
          </w:rPr>
          <w:t>ομάδα</w:t>
        </w:r>
        <w:r w:rsidR="00BD11A9" w:rsidRPr="00BD11A9">
          <w:rPr>
            <w:rPrChange w:id="2958" w:author="Στάθης Καπ" w:date="2023-03-06T06:32:00Z">
              <w:rPr>
                <w:lang w:val="el-GR"/>
              </w:rPr>
            </w:rPrChange>
          </w:rPr>
          <w:t xml:space="preserve"> </w:t>
        </w:r>
        <w:r w:rsidR="00BD11A9">
          <w:rPr>
            <w:lang w:val="el-GR"/>
          </w:rPr>
          <w:t>ατόμων</w:t>
        </w:r>
      </w:ins>
      <w:ins w:id="2959" w:author="Στάθης Καπ" w:date="2023-03-06T06:33:00Z">
        <w:r w:rsidR="00BD11A9" w:rsidRPr="002D2339">
          <w:rPr>
            <w:rPrChange w:id="2960" w:author="Στάθης Καπ" w:date="2023-03-06T06:35:00Z">
              <w:rPr>
                <w:lang w:val="el-GR"/>
              </w:rPr>
            </w:rPrChange>
          </w:rPr>
          <w:t>,</w:t>
        </w:r>
      </w:ins>
      <w:ins w:id="2961" w:author="Στάθης Καπ" w:date="2023-03-06T06:32:00Z">
        <w:r w:rsidR="00BD11A9" w:rsidRPr="00BD11A9">
          <w:rPr>
            <w:rPrChange w:id="2962" w:author="Στάθης Καπ" w:date="2023-03-06T06:32:00Z">
              <w:rPr>
                <w:lang w:val="el-GR"/>
              </w:rPr>
            </w:rPrChange>
          </w:rPr>
          <w:t xml:space="preserve"> </w:t>
        </w:r>
        <w:r w:rsidR="00BD11A9">
          <w:rPr>
            <w:lang w:val="el-GR"/>
          </w:rPr>
          <w:t>με</w:t>
        </w:r>
        <w:r w:rsidR="00BD11A9" w:rsidRPr="00BD11A9">
          <w:rPr>
            <w:rPrChange w:id="2963" w:author="Στάθης Καπ" w:date="2023-03-06T06:32:00Z">
              <w:rPr>
                <w:lang w:val="el-GR"/>
              </w:rPr>
            </w:rPrChange>
          </w:rPr>
          <w:t xml:space="preserve"> </w:t>
        </w:r>
        <w:r w:rsidR="00BD11A9">
          <w:rPr>
            <w:lang w:val="el-GR"/>
          </w:rPr>
          <w:t>διαφορε</w:t>
        </w:r>
      </w:ins>
      <w:ins w:id="2964" w:author="Στάθης Καπ" w:date="2023-03-06T06:35:00Z">
        <w:r w:rsidR="002D2339">
          <w:rPr>
            <w:lang w:val="el-GR"/>
          </w:rPr>
          <w:t>τικές</w:t>
        </w:r>
        <w:r w:rsidR="002D2339" w:rsidRPr="002D2339">
          <w:rPr>
            <w:rPrChange w:id="2965" w:author="Στάθης Καπ" w:date="2023-03-06T06:35:00Z">
              <w:rPr>
                <w:lang w:val="el-GR"/>
              </w:rPr>
            </w:rPrChange>
          </w:rPr>
          <w:t xml:space="preserve"> </w:t>
        </w:r>
        <w:r w:rsidR="002D2339">
          <w:rPr>
            <w:lang w:val="el-GR"/>
          </w:rPr>
          <w:t>προτιμήσεις</w:t>
        </w:r>
        <w:r w:rsidR="002D2339" w:rsidRPr="002D2339">
          <w:rPr>
            <w:rPrChange w:id="2966" w:author="Στάθης Καπ" w:date="2023-03-06T06:35:00Z">
              <w:rPr>
                <w:lang w:val="el-GR"/>
              </w:rPr>
            </w:rPrChange>
          </w:rPr>
          <w:t xml:space="preserve"> </w:t>
        </w:r>
      </w:ins>
      <w:ins w:id="2967" w:author="Στάθης Καπ" w:date="2023-03-06T06:33:00Z">
        <w:r w:rsidR="00BD11A9">
          <w:rPr>
            <w:lang w:val="el-GR"/>
          </w:rPr>
          <w:t>και</w:t>
        </w:r>
        <w:r w:rsidR="00BD11A9" w:rsidRPr="00BD11A9">
          <w:rPr>
            <w:rPrChange w:id="2968" w:author="Στάθης Καπ" w:date="2023-03-06T06:33:00Z">
              <w:rPr>
                <w:lang w:val="el-GR"/>
              </w:rPr>
            </w:rPrChange>
          </w:rPr>
          <w:t xml:space="preserve"> </w:t>
        </w:r>
        <w:r w:rsidR="00BD11A9">
          <w:rPr>
            <w:lang w:val="el-GR"/>
          </w:rPr>
          <w:t>περιορισμούς</w:t>
        </w:r>
        <w:r w:rsidR="00BD11A9" w:rsidRPr="002D2339">
          <w:rPr>
            <w:rPrChange w:id="2969" w:author="Στάθης Καπ" w:date="2023-03-06T06:35:00Z">
              <w:rPr>
                <w:lang w:val="el-GR"/>
              </w:rPr>
            </w:rPrChange>
          </w:rPr>
          <w:t xml:space="preserve">, </w:t>
        </w:r>
        <w:r w:rsidR="00BD11A9">
          <w:rPr>
            <w:lang w:val="el-GR"/>
          </w:rPr>
          <w:t>θέλει</w:t>
        </w:r>
        <w:r w:rsidR="00BD11A9" w:rsidRPr="002D2339">
          <w:rPr>
            <w:rPrChange w:id="2970" w:author="Στάθης Καπ" w:date="2023-03-06T06:35:00Z">
              <w:rPr>
                <w:lang w:val="el-GR"/>
              </w:rPr>
            </w:rPrChange>
          </w:rPr>
          <w:t xml:space="preserve"> </w:t>
        </w:r>
        <w:r w:rsidR="00BD11A9">
          <w:rPr>
            <w:lang w:val="el-GR"/>
          </w:rPr>
          <w:t>να</w:t>
        </w:r>
        <w:r w:rsidR="00BD11A9" w:rsidRPr="002D2339">
          <w:rPr>
            <w:rPrChange w:id="2971" w:author="Στάθης Καπ" w:date="2023-03-06T06:35:00Z">
              <w:rPr>
                <w:lang w:val="el-GR"/>
              </w:rPr>
            </w:rPrChange>
          </w:rPr>
          <w:t xml:space="preserve"> </w:t>
        </w:r>
        <w:r w:rsidR="00BD11A9">
          <w:rPr>
            <w:lang w:val="el-GR"/>
          </w:rPr>
          <w:t>επισκεφθεί</w:t>
        </w:r>
        <w:r w:rsidR="00BD11A9" w:rsidRPr="002D2339">
          <w:rPr>
            <w:rPrChange w:id="2972" w:author="Στάθης Καπ" w:date="2023-03-06T06:35:00Z">
              <w:rPr>
                <w:lang w:val="el-GR"/>
              </w:rPr>
            </w:rPrChange>
          </w:rPr>
          <w:t xml:space="preserve"> </w:t>
        </w:r>
        <w:r w:rsidR="00BD11A9">
          <w:rPr>
            <w:lang w:val="el-GR"/>
          </w:rPr>
          <w:t>ένα</w:t>
        </w:r>
        <w:r w:rsidR="00BD11A9" w:rsidRPr="002D2339">
          <w:rPr>
            <w:rPrChange w:id="2973" w:author="Στάθης Καπ" w:date="2023-03-06T06:35:00Z">
              <w:rPr>
                <w:lang w:val="el-GR"/>
              </w:rPr>
            </w:rPrChange>
          </w:rPr>
          <w:t xml:space="preserve"> </w:t>
        </w:r>
        <w:r w:rsidR="00BD11A9">
          <w:rPr>
            <w:lang w:val="el-GR"/>
          </w:rPr>
          <w:t>πλήθος</w:t>
        </w:r>
        <w:r w:rsidR="00BD11A9" w:rsidRPr="002D2339">
          <w:rPr>
            <w:rPrChange w:id="2974" w:author="Στάθης Καπ" w:date="2023-03-06T06:35:00Z">
              <w:rPr>
                <w:lang w:val="el-GR"/>
              </w:rPr>
            </w:rPrChange>
          </w:rPr>
          <w:t xml:space="preserve"> </w:t>
        </w:r>
        <w:r w:rsidR="00BD11A9">
          <w:rPr>
            <w:lang w:val="el-GR"/>
          </w:rPr>
          <w:t>σημείων</w:t>
        </w:r>
        <w:r w:rsidR="00BD11A9" w:rsidRPr="002D2339">
          <w:rPr>
            <w:rPrChange w:id="2975" w:author="Στάθης Καπ" w:date="2023-03-06T06:35:00Z">
              <w:rPr>
                <w:lang w:val="el-GR"/>
              </w:rPr>
            </w:rPrChange>
          </w:rPr>
          <w:t>/</w:t>
        </w:r>
      </w:ins>
      <w:ins w:id="2976" w:author="Στάθης Καπ" w:date="2023-03-06T06:34:00Z">
        <w:r w:rsidR="002D2339">
          <w:rPr>
            <w:lang w:val="el-GR"/>
          </w:rPr>
          <w:t>αξιοθέατων</w:t>
        </w:r>
      </w:ins>
      <w:ins w:id="2977" w:author="Στάθης Καπ" w:date="2023-03-06T06:33:00Z">
        <w:r w:rsidR="00BD11A9" w:rsidRPr="002D2339">
          <w:rPr>
            <w:rPrChange w:id="2978" w:author="Στάθης Καπ" w:date="2023-03-06T06:35:00Z">
              <w:rPr>
                <w:lang w:val="el-GR"/>
              </w:rPr>
            </w:rPrChange>
          </w:rPr>
          <w:t xml:space="preserve"> </w:t>
        </w:r>
      </w:ins>
      <w:ins w:id="2979" w:author="Στάθης Καπ" w:date="2023-03-06T06:34:00Z">
        <w:r w:rsidR="00BD11A9">
          <w:rPr>
            <w:lang w:val="el-GR"/>
          </w:rPr>
          <w:t>με</w:t>
        </w:r>
        <w:r w:rsidR="00BD11A9" w:rsidRPr="002D2339">
          <w:rPr>
            <w:rPrChange w:id="2980" w:author="Στάθης Καπ" w:date="2023-03-06T06:35:00Z">
              <w:rPr>
                <w:lang w:val="el-GR"/>
              </w:rPr>
            </w:rPrChange>
          </w:rPr>
          <w:t xml:space="preserve"> </w:t>
        </w:r>
        <w:r w:rsidR="00BD11A9">
          <w:rPr>
            <w:lang w:val="el-GR"/>
          </w:rPr>
          <w:t>χρονικά</w:t>
        </w:r>
        <w:r w:rsidR="00BD11A9" w:rsidRPr="002D2339">
          <w:rPr>
            <w:rPrChange w:id="2981" w:author="Στάθης Καπ" w:date="2023-03-06T06:35:00Z">
              <w:rPr>
                <w:lang w:val="el-GR"/>
              </w:rPr>
            </w:rPrChange>
          </w:rPr>
          <w:t xml:space="preserve"> </w:t>
        </w:r>
        <w:r w:rsidR="00BD11A9">
          <w:rPr>
            <w:lang w:val="el-GR"/>
          </w:rPr>
          <w:t>παράθυρα</w:t>
        </w:r>
        <w:r w:rsidR="00BD11A9" w:rsidRPr="002D2339">
          <w:rPr>
            <w:rPrChange w:id="2982" w:author="Στάθης Καπ" w:date="2023-03-06T06:35:00Z">
              <w:rPr>
                <w:lang w:val="el-GR"/>
              </w:rPr>
            </w:rPrChange>
          </w:rPr>
          <w:t>.</w:t>
        </w:r>
      </w:ins>
      <w:ins w:id="2983" w:author="Στάθης Καπ" w:date="2023-03-06T06:35:00Z">
        <w:r w:rsidR="00987C7A" w:rsidRPr="00987C7A">
          <w:rPr>
            <w:rPrChange w:id="2984"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2985" w:author="Στάθης Καπ" w:date="2023-03-06T06:36:00Z">
              <w:rPr/>
            </w:rPrChange>
          </w:rPr>
          <w:t>-</w:t>
        </w:r>
        <w:r w:rsidR="00987C7A">
          <w:t>TOPT</w:t>
        </w:r>
        <w:r w:rsidR="00987C7A" w:rsidRPr="00987C7A">
          <w:rPr>
            <w:lang w:val="el-GR"/>
            <w:rPrChange w:id="2986" w:author="Στάθης Καπ" w:date="2023-03-06T06:36:00Z">
              <w:rPr/>
            </w:rPrChange>
          </w:rPr>
          <w:t>-</w:t>
        </w:r>
        <w:r w:rsidR="00987C7A">
          <w:t>G</w:t>
        </w:r>
      </w:ins>
      <w:ins w:id="2987" w:author="Στάθης Καπ" w:date="2023-03-06T06:36:00Z">
        <w:r w:rsidR="00987C7A">
          <w:t>HP</w:t>
        </w:r>
        <w:r w:rsidR="00987C7A" w:rsidRPr="00987C7A">
          <w:rPr>
            <w:lang w:val="el-GR"/>
            <w:rPrChange w:id="2988"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2989" w:author="Στάθης Καπ" w:date="2023-03-06T06:36:00Z">
              <w:rPr/>
            </w:rPrChange>
          </w:rPr>
          <w:t xml:space="preserve"> </w:t>
        </w:r>
        <w:r w:rsidR="00987C7A">
          <w:rPr>
            <w:lang w:val="el-GR"/>
          </w:rPr>
          <w:t>αλγόριθμο</w:t>
        </w:r>
      </w:ins>
      <w:ins w:id="2990" w:author="Στάθης Καπ" w:date="2023-03-06T06:37:00Z">
        <w:r w:rsidR="00987C7A" w:rsidRPr="00987C7A">
          <w:rPr>
            <w:lang w:val="el-GR"/>
            <w:rPrChange w:id="2991"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2992" w:author="Στάθης Καπ" w:date="2023-03-06T06:38:00Z">
        <w:r w:rsidR="00987C7A">
          <w:rPr>
            <w:lang w:val="el-GR"/>
          </w:rPr>
          <w:t xml:space="preserve">της </w:t>
        </w:r>
      </w:ins>
      <w:ins w:id="2993" w:author="Στάθης Καπ" w:date="2023-03-06T06:37:00Z">
        <w:r w:rsidR="00987C7A">
          <w:rPr>
            <w:lang w:val="el-GR"/>
          </w:rPr>
          <w:t>τοπικής αναζήτησης</w:t>
        </w:r>
      </w:ins>
      <w:ins w:id="2994" w:author="Στάθης Καπ" w:date="2023-03-06T06:57:00Z">
        <w:r w:rsidR="00EA414C">
          <w:rPr>
            <w:lang w:val="el-GR"/>
          </w:rPr>
          <w:t>. Στη φάσ</w:t>
        </w:r>
      </w:ins>
      <w:ins w:id="2995"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2996" w:author="Στάθης Καπ" w:date="2023-03-06T07:01:00Z">
        <w:r w:rsidR="00517F78">
          <w:rPr>
            <w:lang w:val="el-GR"/>
          </w:rPr>
          <w:t xml:space="preserve">προς εισαγωγή από τους οποίους επιλέγει </w:t>
        </w:r>
      </w:ins>
      <w:ins w:id="2997" w:author="Στάθης Καπ" w:date="2023-03-06T06:59:00Z">
        <w:r w:rsidR="00EA414C">
          <w:rPr>
            <w:lang w:val="el-GR"/>
          </w:rPr>
          <w:t>με τυχαίο τρόπο</w:t>
        </w:r>
      </w:ins>
      <w:ins w:id="2998"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2999"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00" w:author="Στάθης Καπ" w:date="2023-03-06T06:38:00Z">
        <w:r w:rsidR="00987C7A">
          <w:rPr>
            <w:lang w:val="el-GR"/>
          </w:rPr>
          <w:t>αποτε</w:t>
        </w:r>
      </w:ins>
      <w:ins w:id="3001" w:author="Στάθης Καπ" w:date="2023-03-06T06:59:00Z">
        <w:r w:rsidR="00EA414C">
          <w:rPr>
            <w:lang w:val="el-GR"/>
          </w:rPr>
          <w:t>λείται</w:t>
        </w:r>
      </w:ins>
      <w:ins w:id="3002" w:author="Στάθης Καπ" w:date="2023-03-06T06:42:00Z">
        <w:r w:rsidR="00BB65C8">
          <w:rPr>
            <w:lang w:val="el-GR"/>
          </w:rPr>
          <w:t xml:space="preserve"> από</w:t>
        </w:r>
        <w:r w:rsidR="00BB65C8" w:rsidRPr="008D5980">
          <w:rPr>
            <w:lang w:val="el-GR"/>
            <w:rPrChange w:id="3003"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04" w:author="Στάθης Καπ" w:date="2023-03-06T06:45:00Z"/>
          <w:lang w:val="el-GR"/>
        </w:rPr>
      </w:pPr>
      <w:ins w:id="3005" w:author="Στάθης Καπ" w:date="2023-03-06T06:49:00Z">
        <w:r>
          <w:rPr>
            <w:lang w:val="el-GR"/>
          </w:rPr>
          <w:t>Εισαγωγή</w:t>
        </w:r>
      </w:ins>
      <w:ins w:id="3006" w:author="Στάθης Καπ" w:date="2023-03-06T06:50:00Z">
        <w:r>
          <w:rPr>
            <w:lang w:val="el-GR"/>
          </w:rPr>
          <w:t xml:space="preserve"> κόμβων που δεν έχουν μπει ακόμη στη λύση και ικανοποιούν κάποιες συνθήκες</w:t>
        </w:r>
      </w:ins>
      <w:ins w:id="3007" w:author="Στάθης Καπ" w:date="2023-03-06T06:52:00Z">
        <w:r w:rsidR="00010319">
          <w:rPr>
            <w:lang w:val="el-GR"/>
          </w:rPr>
          <w:t xml:space="preserve"> </w:t>
        </w:r>
        <w:r w:rsidR="00010319" w:rsidRPr="00010319">
          <w:rPr>
            <w:lang w:val="el-GR"/>
            <w:rPrChange w:id="3008" w:author="Στάθης Καπ" w:date="2023-03-06T06:52:00Z">
              <w:rPr/>
            </w:rPrChange>
          </w:rPr>
          <w:t>(</w:t>
        </w:r>
        <w:r w:rsidR="00010319">
          <w:t>insert</w:t>
        </w:r>
        <w:r w:rsidR="00010319" w:rsidRPr="00010319">
          <w:rPr>
            <w:lang w:val="el-GR"/>
            <w:rPrChange w:id="3009"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10" w:author="Στάθης Καπ" w:date="2023-03-06T06:47:00Z"/>
          <w:lang w:val="el-GR"/>
        </w:rPr>
      </w:pPr>
      <w:ins w:id="3011" w:author="Στάθης Καπ" w:date="2023-03-06T06:50:00Z">
        <w:r>
          <w:rPr>
            <w:lang w:val="el-GR"/>
          </w:rPr>
          <w:t xml:space="preserve">Αντικατάσταση ενός κόμβου της λύσης με έναν πιο επικερδή κόμβο που </w:t>
        </w:r>
      </w:ins>
      <w:ins w:id="3012" w:author="Στάθης Καπ" w:date="2023-03-06T06:51:00Z">
        <w:r w:rsidR="008D1290">
          <w:rPr>
            <w:lang w:val="el-GR"/>
          </w:rPr>
          <w:t>δεν έχει ακόμη εισαχθεί</w:t>
        </w:r>
      </w:ins>
      <w:ins w:id="3013" w:author="Στάθης Καπ" w:date="2023-03-06T06:52:00Z">
        <w:r w:rsidR="00010319" w:rsidRPr="005A7C20">
          <w:rPr>
            <w:lang w:val="el-GR"/>
            <w:rPrChange w:id="3014" w:author="Στάθης Καπ" w:date="2023-03-06T06:52:00Z">
              <w:rPr/>
            </w:rPrChange>
          </w:rPr>
          <w:t xml:space="preserve"> (</w:t>
        </w:r>
        <w:r w:rsidR="00010319">
          <w:t>replace</w:t>
        </w:r>
        <w:r w:rsidR="00010319" w:rsidRPr="005A7C20">
          <w:rPr>
            <w:lang w:val="el-GR"/>
            <w:rPrChange w:id="3015" w:author="Στάθης Καπ" w:date="2023-03-06T06:52:00Z">
              <w:rPr/>
            </w:rPrChange>
          </w:rPr>
          <w:t>)</w:t>
        </w:r>
      </w:ins>
    </w:p>
    <w:p w14:paraId="60199D60" w14:textId="04376563" w:rsidR="00A01998" w:rsidRDefault="00A01998" w:rsidP="008D5980">
      <w:pPr>
        <w:pStyle w:val="ListParagraph"/>
        <w:numPr>
          <w:ilvl w:val="0"/>
          <w:numId w:val="63"/>
        </w:numPr>
        <w:rPr>
          <w:ins w:id="3016" w:author="Στάθης Καπ" w:date="2023-03-06T06:52:00Z"/>
          <w:lang w:val="el-GR"/>
        </w:rPr>
      </w:pPr>
      <w:ins w:id="3017" w:author="Στάθης Καπ" w:date="2023-03-06T06:49:00Z">
        <w:r>
          <w:rPr>
            <w:lang w:val="el-GR"/>
          </w:rPr>
          <w:t>Ανταλλαγή</w:t>
        </w:r>
      </w:ins>
      <w:ins w:id="3018" w:author="Στάθης Καπ" w:date="2023-03-06T06:50:00Z">
        <w:r>
          <w:rPr>
            <w:lang w:val="el-GR"/>
          </w:rPr>
          <w:t xml:space="preserve"> δύο κόμβων μεταξύ δύο διαδρομών</w:t>
        </w:r>
      </w:ins>
      <w:ins w:id="3019" w:author="Στάθης Καπ" w:date="2023-03-06T06:52:00Z">
        <w:r w:rsidR="00010319" w:rsidRPr="00EA414C">
          <w:rPr>
            <w:lang w:val="el-GR"/>
            <w:rPrChange w:id="3020" w:author="Στάθης Καπ" w:date="2023-03-06T06:53:00Z">
              <w:rPr/>
            </w:rPrChange>
          </w:rPr>
          <w:t xml:space="preserve"> (</w:t>
        </w:r>
        <w:r w:rsidR="00010319">
          <w:t>swap</w:t>
        </w:r>
        <w:r w:rsidR="00010319" w:rsidRPr="00EA414C">
          <w:rPr>
            <w:lang w:val="el-GR"/>
            <w:rPrChange w:id="3021"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3022" w:author="Στάθης Καπ" w:date="2023-02-26T00:53:00Z">
          <w:pPr>
            <w:pStyle w:val="Heading3"/>
            <w:numPr>
              <w:numId w:val="4"/>
            </w:numPr>
            <w:ind w:left="1080"/>
          </w:pPr>
        </w:pPrChange>
      </w:pPr>
      <w:bookmarkStart w:id="3023"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23"/>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551FCB6"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24" w:author="Στάθης Καπ" w:date="2023-03-01T05:16:00Z"/>
      <w:sdt>
        <w:sdtPr>
          <w:rPr>
            <w:lang w:val="el-GR"/>
          </w:rPr>
          <w:id w:val="-200481196"/>
          <w:citation/>
        </w:sdtPr>
        <w:sdtEndPr/>
        <w:sdtContent>
          <w:customXmlInsRangeEnd w:id="3024"/>
          <w:ins w:id="3025" w:author="Στάθης Καπ" w:date="2023-03-01T05:16:00Z">
            <w:r w:rsidR="0093342D">
              <w:rPr>
                <w:lang w:val="el-GR"/>
              </w:rPr>
              <w:fldChar w:fldCharType="begin"/>
            </w:r>
            <w:r w:rsidR="0093342D" w:rsidRPr="0093342D">
              <w:rPr>
                <w:lang w:val="el-GR"/>
                <w:rPrChange w:id="3026" w:author="Στάθης Καπ" w:date="2023-03-01T05:16:00Z">
                  <w:rPr/>
                </w:rPrChange>
              </w:rPr>
              <w:instrText xml:space="preserve"> </w:instrText>
            </w:r>
            <w:r w:rsidR="0093342D">
              <w:instrText>CITATION</w:instrText>
            </w:r>
            <w:r w:rsidR="0093342D" w:rsidRPr="0093342D">
              <w:rPr>
                <w:lang w:val="el-GR"/>
                <w:rPrChange w:id="3027" w:author="Στάθης Καπ" w:date="2023-03-01T05:16:00Z">
                  <w:rPr/>
                </w:rPrChange>
              </w:rPr>
              <w:instrText xml:space="preserve"> </w:instrText>
            </w:r>
            <w:r w:rsidR="0093342D">
              <w:instrText>Dam</w:instrText>
            </w:r>
            <w:r w:rsidR="0093342D" w:rsidRPr="0093342D">
              <w:rPr>
                <w:lang w:val="el-GR"/>
                <w:rPrChange w:id="3028" w:author="Στάθης Καπ" w:date="2023-03-01T05:16:00Z">
                  <w:rPr/>
                </w:rPrChange>
              </w:rPr>
              <w:instrText>15 \</w:instrText>
            </w:r>
            <w:r w:rsidR="0093342D">
              <w:instrText>l</w:instrText>
            </w:r>
            <w:r w:rsidR="0093342D" w:rsidRPr="0093342D">
              <w:rPr>
                <w:lang w:val="el-GR"/>
                <w:rPrChange w:id="3029" w:author="Στάθης Καπ" w:date="2023-03-01T05:16:00Z">
                  <w:rPr/>
                </w:rPrChange>
              </w:rPr>
              <w:instrText xml:space="preserve"> 1033 </w:instrText>
            </w:r>
          </w:ins>
          <w:r w:rsidR="0093342D">
            <w:rPr>
              <w:lang w:val="el-GR"/>
            </w:rPr>
            <w:fldChar w:fldCharType="separate"/>
          </w:r>
          <w:r w:rsidR="004B7EF5" w:rsidRPr="00406DF0">
            <w:rPr>
              <w:noProof/>
              <w:lang w:val="el-GR"/>
              <w:rPrChange w:id="3030" w:author="Στάθης Καπ" w:date="2023-03-07T14:56:00Z">
                <w:rPr>
                  <w:noProof/>
                </w:rPr>
              </w:rPrChange>
            </w:rPr>
            <w:t xml:space="preserve"> [36]</w:t>
          </w:r>
          <w:ins w:id="3031" w:author="Στάθης Καπ" w:date="2023-03-01T05:16:00Z">
            <w:r w:rsidR="0093342D">
              <w:rPr>
                <w:lang w:val="el-GR"/>
              </w:rPr>
              <w:fldChar w:fldCharType="end"/>
            </w:r>
          </w:ins>
          <w:customXmlInsRangeStart w:id="3032" w:author="Στάθης Καπ" w:date="2023-03-01T05:16:00Z"/>
        </w:sdtContent>
      </w:sdt>
      <w:customXmlInsRangeEnd w:id="3032"/>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lastRenderedPageBreak/>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33" w:author="Στάθης Καπ" w:date="2023-02-02T04:52:00Z">
        <w:r w:rsidR="00C0397B" w:rsidRPr="0088218A">
          <w:rPr>
            <w:lang w:val="el-GR"/>
            <w:rPrChange w:id="3034" w:author="Στάθης Καπ" w:date="2023-02-02T04:52:00Z">
              <w:rPr/>
            </w:rPrChange>
          </w:rPr>
          <w:t xml:space="preserve"> </w:t>
        </w:r>
      </w:ins>
      <w:del w:id="3035" w:author=" " w:date="2023-01-27T18:03:00Z">
        <w:r w:rsidR="00484A01" w:rsidDel="000C049E">
          <w:rPr>
            <w:lang w:val="el-GR"/>
          </w:rPr>
          <w:delText xml:space="preserve"> </w:delText>
        </w:r>
      </w:del>
      <w:ins w:id="3036" w:author=" " w:date="2023-01-27T18:03:00Z">
        <w:r w:rsidR="000C049E">
          <w:rPr>
            <w:lang w:val="el-GR"/>
          </w:rPr>
          <w:t>συστάδα</w:t>
        </w:r>
      </w:ins>
      <w:del w:id="3037"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38" w:author=" " w:date="2023-01-27T18:03:00Z">
        <w:r w:rsidR="000C049E">
          <w:rPr>
            <w:lang w:val="el-GR"/>
          </w:rPr>
          <w:t>συστάδα</w:t>
        </w:r>
      </w:ins>
      <w:del w:id="3039"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w:t>
      </w:r>
      <w:r w:rsidR="00C65472">
        <w:rPr>
          <w:rFonts w:eastAsiaTheme="minorEastAsia"/>
          <w:lang w:val="el-GR"/>
        </w:rPr>
        <w:lastRenderedPageBreak/>
        <w:t>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40" w:author="Στάθης Καπ" w:date="2023-02-25T23:19:00Z"/>
          <w:lang w:val="el-GR"/>
        </w:rPr>
      </w:pPr>
      <w:del w:id="3041"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42" w:author="Στάθης Καπ" w:date="2023-02-25T23:19:00Z"/>
          <w:lang w:val="el-GR"/>
        </w:rPr>
      </w:pPr>
      <w:del w:id="3043"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44" w:author="Στάθης Καπ" w:date="2023-02-25T23:19:00Z"/>
          <w:lang w:val="el-GR"/>
        </w:rPr>
      </w:pPr>
      <w:del w:id="3045"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46" w:author="Στάθης Καπ" w:date="2023-02-25T23:19:00Z">
                <w:rPr>
                  <w:rFonts w:ascii="Cambria Math" w:hAnsi="Cambria Math"/>
                  <w:i/>
                  <w:lang w:val="el-GR"/>
                </w:rPr>
              </w:del>
            </m:ctrlPr>
          </m:sSubPr>
          <m:e>
            <m:r>
              <w:del w:id="3047" w:author="Στάθης Καπ" w:date="2023-02-25T23:19:00Z">
                <w:rPr>
                  <w:rFonts w:ascii="Cambria Math" w:hAnsi="Cambria Math"/>
                  <w:lang w:val="el-GR"/>
                </w:rPr>
                <m:t>q</m:t>
              </w:del>
            </m:r>
          </m:e>
          <m:sub>
            <m:r>
              <w:del w:id="3048" w:author="Στάθης Καπ" w:date="2023-02-25T23:19:00Z">
                <w:rPr>
                  <w:rFonts w:ascii="Cambria Math" w:hAnsi="Cambria Math"/>
                  <w:lang w:val="el-GR"/>
                </w:rPr>
                <m:t>i</m:t>
              </w:del>
            </m:r>
          </m:sub>
        </m:sSub>
      </m:oMath>
      <w:del w:id="3049"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50" w:author="Στάθης Καπ" w:date="2023-02-25T23:19:00Z">
            <w:rPr>
              <w:rFonts w:ascii="Cambria Math" w:hAnsi="Cambria Math"/>
              <w:lang w:val="el-GR"/>
            </w:rPr>
            <m:t xml:space="preserve"> </m:t>
          </w:del>
        </m:r>
        <m:sSub>
          <m:sSubPr>
            <m:ctrlPr>
              <w:del w:id="3051" w:author="Στάθης Καπ" w:date="2023-02-25T23:19:00Z">
                <w:rPr>
                  <w:rFonts w:ascii="Cambria Math" w:hAnsi="Cambria Math"/>
                  <w:i/>
                  <w:lang w:val="el-GR"/>
                </w:rPr>
              </w:del>
            </m:ctrlPr>
          </m:sSubPr>
          <m:e>
            <m:r>
              <w:del w:id="3052" w:author="Στάθης Καπ" w:date="2023-02-25T23:19:00Z">
                <w:rPr>
                  <w:rFonts w:ascii="Cambria Math" w:hAnsi="Cambria Math"/>
                  <w:lang w:val="el-GR"/>
                </w:rPr>
                <m:t>c</m:t>
              </w:del>
            </m:r>
          </m:e>
          <m:sub>
            <m:r>
              <w:del w:id="3053" w:author="Στάθης Καπ" w:date="2023-02-25T23:19:00Z">
                <w:rPr>
                  <w:rFonts w:ascii="Cambria Math" w:hAnsi="Cambria Math"/>
                  <w:lang w:val="el-GR"/>
                </w:rPr>
                <m:t>ij</m:t>
              </w:del>
            </m:r>
          </m:sub>
        </m:sSub>
        <m:r>
          <w:del w:id="3054" w:author="Στάθης Καπ" w:date="2023-02-25T23:19:00Z">
            <w:rPr>
              <w:rFonts w:ascii="Cambria Math" w:hAnsi="Cambria Math"/>
              <w:lang w:val="el-GR"/>
            </w:rPr>
            <m:t>=</m:t>
          </w:del>
        </m:r>
        <m:sSub>
          <m:sSubPr>
            <m:ctrlPr>
              <w:del w:id="3055" w:author="Στάθης Καπ" w:date="2023-02-25T23:19:00Z">
                <w:rPr>
                  <w:rFonts w:ascii="Cambria Math" w:hAnsi="Cambria Math"/>
                  <w:i/>
                  <w:lang w:val="el-GR"/>
                </w:rPr>
              </w:del>
            </m:ctrlPr>
          </m:sSubPr>
          <m:e>
            <m:r>
              <w:del w:id="3056" w:author="Στάθης Καπ" w:date="2023-02-25T23:19:00Z">
                <w:rPr>
                  <w:rFonts w:ascii="Cambria Math" w:hAnsi="Cambria Math"/>
                  <w:lang w:val="el-GR"/>
                </w:rPr>
                <m:t>c</m:t>
              </w:del>
            </m:r>
          </m:e>
          <m:sub>
            <m:r>
              <w:del w:id="3057" w:author="Στάθης Καπ" w:date="2023-02-25T23:19:00Z">
                <w:rPr>
                  <w:rFonts w:ascii="Cambria Math" w:hAnsi="Cambria Math"/>
                  <w:lang w:val="el-GR"/>
                </w:rPr>
                <m:t>ji</m:t>
              </w:del>
            </m:r>
          </m:sub>
        </m:sSub>
      </m:oMath>
      <w:del w:id="3058"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059" w:author="Στάθης Καπ" w:date="2023-02-25T23:19:00Z"/>
          <w:lang w:val="el-GR"/>
        </w:rPr>
      </w:pPr>
      <w:del w:id="3060"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061" w:author="Στάθης Καπ" w:date="2023-02-25T23:19:00Z"/>
          <w:lang w:val="el-GR"/>
        </w:rPr>
      </w:pPr>
      <w:del w:id="3062"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063" w:author="Στάθης Καπ" w:date="2023-02-25T23:19:00Z"/>
          <w:lang w:val="el-GR"/>
        </w:rPr>
      </w:pPr>
      <w:del w:id="3064"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065" w:author="Στάθης Καπ" w:date="2023-02-25T23:19:00Z"/>
          <w:lang w:val="el-GR"/>
        </w:rPr>
      </w:pPr>
      <w:del w:id="3066"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067" w:author="Στάθης Καπ" w:date="2023-02-25T23:19:00Z"/>
          <w:lang w:val="el-GR"/>
        </w:rPr>
      </w:pPr>
      <w:del w:id="3068"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069" w:author="Στάθης Καπ" w:date="2023-02-25T23:19:00Z"/>
          <w:lang w:val="el-GR"/>
        </w:rPr>
      </w:pPr>
      <w:del w:id="3070"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071"/>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071"/>
        <w:r w:rsidR="00FC40B8" w:rsidDel="00364561">
          <w:rPr>
            <w:rStyle w:val="CommentReference"/>
          </w:rPr>
          <w:commentReference w:id="3071"/>
        </w:r>
      </w:del>
    </w:p>
    <w:p w14:paraId="3B9568F1" w14:textId="7DDD8888" w:rsidR="00905095" w:rsidDel="00364561" w:rsidRDefault="00905095" w:rsidP="000D3212">
      <w:pPr>
        <w:pStyle w:val="ListParagraph"/>
        <w:numPr>
          <w:ilvl w:val="0"/>
          <w:numId w:val="28"/>
        </w:numPr>
        <w:rPr>
          <w:del w:id="3072" w:author="Στάθης Καπ" w:date="2023-02-25T23:19:00Z"/>
          <w:lang w:val="el-GR"/>
        </w:rPr>
      </w:pPr>
      <w:del w:id="3073"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074" w:author=" " w:date="2023-01-27T18:27:00Z">
        <w:del w:id="3075" w:author="Στάθης Καπ" w:date="2023-02-02T04:49:00Z">
          <w:r w:rsidR="00FC40B8" w:rsidDel="00E6380C">
            <w:rPr>
              <w:lang w:val="el-GR"/>
            </w:rPr>
            <w:delText>καθε</w:delText>
          </w:r>
        </w:del>
      </w:ins>
      <w:del w:id="3076"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077" w:author="Στάθης Καπ" w:date="2023-02-25T23:19:00Z"/>
          <w:lang w:val="el-GR"/>
        </w:rPr>
      </w:pPr>
      <w:del w:id="3078"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079" w:author="Στάθης Καπ" w:date="2023-02-25T23:19:00Z"/>
          <w:lang w:val="el-GR"/>
        </w:rPr>
      </w:pPr>
      <w:del w:id="3080"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081" w:author="Στάθης Καπ" w:date="2023-02-25T23:19:00Z"/>
          <w:lang w:val="el-GR"/>
        </w:rPr>
      </w:pPr>
      <w:del w:id="3082"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083" w:author="Στάθης Καπ" w:date="2023-02-25T23:19:00Z"/>
          <w:lang w:val="el-GR"/>
        </w:rPr>
      </w:pPr>
      <w:del w:id="3084"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085" w:author="Στάθης Καπ" w:date="2023-02-25T23:19:00Z"/>
          <w:lang w:val="el-GR"/>
          <w:rPrChange w:id="3086" w:author="Στάθης Καπ" w:date="2023-02-25T23:42:00Z">
            <w:rPr>
              <w:del w:id="3087" w:author="Στάθης Καπ" w:date="2023-02-25T23:19:00Z"/>
            </w:rPr>
          </w:rPrChange>
        </w:rPr>
      </w:pPr>
      <w:del w:id="3088" w:author="Στάθης Καπ" w:date="2023-02-25T23:19:00Z">
        <w:r w:rsidDel="00364561">
          <w:rPr>
            <w:noProof/>
            <w:rPrChange w:id="3089"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090" w:author="Στάθης Καπ" w:date="2023-02-25T23:19:00Z"/>
          <w:lang w:val="el-GR"/>
        </w:rPr>
      </w:pPr>
      <w:del w:id="3091" w:author="Στάθης Καπ" w:date="2023-02-25T23:19:00Z">
        <w:r w:rsidRPr="00C34B4C" w:rsidDel="00364561">
          <w:rPr>
            <w:lang w:val="el-GR"/>
          </w:rPr>
          <w:delText xml:space="preserve">Εικόνα </w:delText>
        </w:r>
        <w:r w:rsidDel="00364561">
          <w:rPr>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sz w:val="18"/>
          </w:rPr>
          <w:fldChar w:fldCharType="separate"/>
        </w:r>
      </w:del>
      <w:del w:id="3092" w:author="Στάθης Καπ" w:date="2023-02-07T22:28:00Z">
        <w:r w:rsidR="003760EA" w:rsidRPr="003760EA" w:rsidDel="008D021C">
          <w:rPr>
            <w:noProof/>
            <w:lang w:val="el-GR"/>
          </w:rPr>
          <w:delText>1</w:delText>
        </w:r>
      </w:del>
      <w:del w:id="3093" w:author="Στάθης Καπ" w:date="2023-02-25T23:19:00Z">
        <w:r w:rsidDel="00364561">
          <w:rPr>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094" w:author="Στάθης Καπ" w:date="2023-02-25T23:19:00Z"/>
          <w:lang w:val="el-GR"/>
        </w:rPr>
      </w:pPr>
      <w:del w:id="3095"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096" w:author="Στάθης Καπ" w:date="2023-02-25T23:19:00Z"/>
          <w:lang w:val="el-GR"/>
        </w:rPr>
      </w:pPr>
      <w:del w:id="3097"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098" w:author="Στάθης Καπ" w:date="2023-02-25T23:19:00Z"/>
          <w:lang w:val="el-GR"/>
        </w:rPr>
      </w:pPr>
      <w:del w:id="3099"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00" w:author="Στάθης Καπ" w:date="2023-02-25T23:19:00Z"/>
          <w:lang w:val="el-GR"/>
        </w:rPr>
      </w:pPr>
      <w:del w:id="3101"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02" w:author="Στάθης Καπ" w:date="2023-02-25T23:19:00Z"/>
          <w:lang w:val="el-GR"/>
        </w:rPr>
      </w:pPr>
      <w:del w:id="3103" w:author="Στάθης Καπ" w:date="2023-02-25T23:19:00Z">
        <w:r w:rsidDel="00364561">
          <w:rPr>
            <w:lang w:val="el-GR"/>
          </w:rPr>
          <w:delText>στατικό</w:delText>
        </w:r>
        <w:r w:rsidR="00A074BC" w:rsidRPr="00707910" w:rsidDel="00364561">
          <w:rPr>
            <w:lang w:val="el-GR"/>
            <w:rPrChange w:id="3104"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05"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06" w:author="Στάθης Καπ" w:date="2023-02-25T23:19:00Z"/>
          <w:lang w:val="el-GR"/>
        </w:rPr>
      </w:pPr>
      <w:del w:id="3107" w:author="Στάθης Καπ" w:date="2023-02-25T23:19:00Z">
        <w:r w:rsidDel="00364561">
          <w:rPr>
            <w:lang w:val="el-GR"/>
          </w:rPr>
          <w:delText>στατικό</w:delText>
        </w:r>
        <w:r w:rsidR="007F65DF" w:rsidRPr="00707910" w:rsidDel="00364561">
          <w:rPr>
            <w:lang w:val="el-GR"/>
            <w:rPrChange w:id="3108"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09" w:author="Στάθης Καπ" w:date="2023-02-25T23:42:00Z">
              <w:rPr/>
            </w:rPrChange>
          </w:rPr>
          <w:delText xml:space="preserve"> (</w:delText>
        </w:r>
        <w:r w:rsidR="007F65DF" w:rsidDel="00364561">
          <w:delText>SS</w:delText>
        </w:r>
        <w:r w:rsidR="007F65DF" w:rsidRPr="00707910" w:rsidDel="00364561">
          <w:rPr>
            <w:lang w:val="el-GR"/>
            <w:rPrChange w:id="3110"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11" w:author="Στάθης Καπ" w:date="2023-02-25T23:19:00Z"/>
          <w:lang w:val="el-GR"/>
        </w:rPr>
      </w:pPr>
      <w:del w:id="3112" w:author="Στάθης Καπ" w:date="2023-02-25T23:19:00Z">
        <w:r w:rsidDel="00364561">
          <w:rPr>
            <w:lang w:val="el-GR"/>
          </w:rPr>
          <w:delText>δυναμικό</w:delText>
        </w:r>
        <w:r w:rsidR="00F835EB" w:rsidRPr="00707910" w:rsidDel="00364561">
          <w:rPr>
            <w:lang w:val="el-GR"/>
            <w:rPrChange w:id="3113"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14"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15" w:author="Στάθης Καπ" w:date="2023-02-25T23:19:00Z"/>
          <w:lang w:val="el-GR"/>
        </w:rPr>
      </w:pPr>
      <w:del w:id="3116" w:author="Στάθης Καπ" w:date="2023-02-25T23:19:00Z">
        <w:r w:rsidDel="00364561">
          <w:rPr>
            <w:lang w:val="el-GR"/>
          </w:rPr>
          <w:delText>δυναμικό</w:delText>
        </w:r>
        <w:r w:rsidR="0035299C" w:rsidRPr="00707910" w:rsidDel="00364561">
          <w:rPr>
            <w:lang w:val="el-GR"/>
            <w:rPrChange w:id="3117"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18" w:author="Στάθης Καπ" w:date="2023-02-25T23:42:00Z">
              <w:rPr/>
            </w:rPrChange>
          </w:rPr>
          <w:delText xml:space="preserve"> (</w:delText>
        </w:r>
        <w:r w:rsidR="0035299C" w:rsidDel="00364561">
          <w:delText>DS</w:delText>
        </w:r>
        <w:r w:rsidR="0035299C" w:rsidRPr="00707910" w:rsidDel="00364561">
          <w:rPr>
            <w:lang w:val="el-GR"/>
            <w:rPrChange w:id="3119" w:author="Στάθης Καπ" w:date="2023-02-25T23:42:00Z">
              <w:rPr/>
            </w:rPrChange>
          </w:rPr>
          <w:delText>)</w:delText>
        </w:r>
      </w:del>
    </w:p>
    <w:p w14:paraId="5B2CB6A9" w14:textId="5BAA8592" w:rsidR="003A3900" w:rsidRPr="0024511E" w:rsidDel="00364561" w:rsidRDefault="003A3900" w:rsidP="003A3900">
      <w:pPr>
        <w:ind w:left="720"/>
        <w:rPr>
          <w:del w:id="3120" w:author="Στάθης Καπ" w:date="2023-02-25T23:19:00Z"/>
          <w:lang w:val="el-GR"/>
        </w:rPr>
      </w:pPr>
      <w:del w:id="3121"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22" w:author="Στάθης Καπ" w:date="2023-02-25T23:19:00Z"/>
          <w:lang w:val="el-GR"/>
        </w:rPr>
      </w:pPr>
      <w:del w:id="3123" w:author="Στάθης Καπ" w:date="2023-02-25T23:19:00Z">
        <w:r w:rsidRPr="001E47BE" w:rsidDel="00364561">
          <w:rPr>
            <w:lang w:val="el-GR"/>
          </w:rPr>
          <w:delText>Η διαφορά μεταξύ των δυναμικών και των στατιστικών</w:delText>
        </w:r>
      </w:del>
      <w:ins w:id="3124" w:author="Charalampos Konstantopoulos" w:date="2023-02-01T06:01:00Z">
        <w:del w:id="3125" w:author="Στάθης Καπ" w:date="2023-02-25T23:19:00Z">
          <w:r w:rsidRPr="001E47BE" w:rsidDel="00364561">
            <w:rPr>
              <w:lang w:val="el-GR"/>
            </w:rPr>
            <w:delText>στατι</w:delText>
          </w:r>
        </w:del>
      </w:ins>
      <w:ins w:id="3126" w:author=" " w:date="2023-01-27T18:34:00Z">
        <w:del w:id="3127" w:author="Στάθης Καπ" w:date="2023-02-25T23:19:00Z">
          <w:r w:rsidR="00FC40B8" w:rsidDel="00364561">
            <w:rPr>
              <w:lang w:val="el-GR"/>
            </w:rPr>
            <w:delText>κών</w:delText>
          </w:r>
        </w:del>
      </w:ins>
      <w:del w:id="3128"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29" w:author="Στάθης Καπ" w:date="2023-02-25T23:19:00Z"/>
          <w:b/>
          <w:bCs/>
          <w:lang w:val="el-GR"/>
        </w:rPr>
      </w:pPr>
      <w:commentRangeStart w:id="3130"/>
      <w:del w:id="3131"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32" w:author="Στάθης Καπ" w:date="2023-02-25T23:19:00Z">
        <w:r w:rsidR="003624DC" w:rsidRPr="003624DC" w:rsidDel="00364561">
          <w:rPr>
            <w:b/>
            <w:bCs/>
            <w:lang w:val="el-GR"/>
          </w:rPr>
          <w:delText>πλαίσιο</w:delText>
        </w:r>
        <w:commentRangeEnd w:id="3130"/>
        <w:r w:rsidR="00FC40B8" w:rsidDel="00364561">
          <w:rPr>
            <w:rStyle w:val="CommentReference"/>
          </w:rPr>
          <w:commentReference w:id="3130"/>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33" w:author=" " w:date="2023-02-01T06:01:00Z">
              <w:rPr>
                <w:lang w:val="el-GR"/>
              </w:rPr>
            </w:rPrChange>
          </w:rPr>
          <w:delText xml:space="preserve">Το </w:delText>
        </w:r>
      </w:del>
      <w:del w:id="3134" w:author="Στάθης Καπ" w:date="2023-02-02T04:48:00Z">
        <w:r w:rsidR="003624DC" w:rsidRPr="00FC40B8" w:rsidDel="0033399D">
          <w:rPr>
            <w:highlight w:val="yellow"/>
            <w:lang w:val="el-GR"/>
            <w:rPrChange w:id="3135" w:author=" " w:date="2023-02-01T06:01:00Z">
              <w:rPr>
                <w:lang w:val="el-GR"/>
              </w:rPr>
            </w:rPrChange>
          </w:rPr>
          <w:delText>διοικητικό</w:delText>
        </w:r>
      </w:del>
      <w:del w:id="3136" w:author="Στάθης Καπ" w:date="2023-02-25T23:19:00Z">
        <w:r w:rsidR="003624DC" w:rsidRPr="00FC40B8" w:rsidDel="00364561">
          <w:rPr>
            <w:highlight w:val="yellow"/>
            <w:lang w:val="el-GR"/>
            <w:rPrChange w:id="3137"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38" w:author="Στάθης Καπ" w:date="2023-02-02T04:48:00Z">
        <w:r w:rsidR="003624DC" w:rsidRPr="002C1FF0" w:rsidDel="006E537B">
          <w:rPr>
            <w:lang w:val="el-GR"/>
          </w:rPr>
          <w:delText xml:space="preserve">προσδίδει επιπλέον </w:delText>
        </w:r>
      </w:del>
      <w:del w:id="3139"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40"/>
      <w:ins w:id="3141" w:author="Charalampos Konstantopoulos" w:date="2023-02-01T06:01:00Z">
        <w:del w:id="3142" w:author="Στάθης Καπ" w:date="2023-02-25T23:19:00Z">
          <w:r w:rsidR="003624DC" w:rsidRPr="002C1FF0" w:rsidDel="00364561">
            <w:rPr>
              <w:lang w:val="el-GR"/>
            </w:rPr>
            <w:delText>*</w:delText>
          </w:r>
          <w:commentRangeEnd w:id="3140"/>
          <w:r w:rsidR="000527AB" w:rsidDel="00364561">
            <w:rPr>
              <w:rStyle w:val="CommentReference"/>
            </w:rPr>
            <w:commentReference w:id="3140"/>
          </w:r>
          <w:r w:rsidR="003624DC" w:rsidRPr="002C1FF0" w:rsidDel="00364561">
            <w:rPr>
              <w:lang w:val="el-GR"/>
            </w:rPr>
            <w:delText>),</w:delText>
          </w:r>
        </w:del>
      </w:ins>
      <w:del w:id="3143"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44" w:author="Στάθης Καπ" w:date="2023-02-25T23:19:00Z"/>
          <w:b/>
          <w:bCs/>
          <w:lang w:val="el-GR"/>
        </w:rPr>
      </w:pPr>
      <w:del w:id="3145"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46" w:author="Στάθης Καπ" w:date="2023-02-25T23:19:00Z"/>
          <w:b/>
          <w:bCs/>
          <w:lang w:val="el-GR"/>
        </w:rPr>
      </w:pPr>
      <w:del w:id="3147"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48" w:author="Στάθης Καπ" w:date="2023-02-25T23:19:00Z"/>
          <w:b/>
          <w:bCs/>
          <w:lang w:val="el-GR"/>
        </w:rPr>
      </w:pPr>
      <w:del w:id="3149"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50" w:author="Στάθης Καπ" w:date="2023-02-25T23:19:00Z"/>
          <w:b/>
          <w:bCs/>
          <w:lang w:val="el-GR"/>
        </w:rPr>
      </w:pPr>
      <w:del w:id="3151"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52" w:author="Στάθης Καπ" w:date="2023-02-25T23:19:00Z"/>
          <w:b/>
          <w:bCs/>
          <w:lang w:val="el-GR"/>
        </w:rPr>
      </w:pPr>
      <w:del w:id="3153"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54" w:author="Στάθης Καπ" w:date="2023-02-25T23:19:00Z"/>
          <w:b/>
          <w:bCs/>
          <w:lang w:val="el-GR"/>
        </w:rPr>
      </w:pPr>
      <w:del w:id="3155"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56" w:author="Στάθης Καπ" w:date="2023-02-25T23:19:00Z"/>
          <w:b/>
          <w:bCs/>
          <w:lang w:val="el-GR"/>
        </w:rPr>
      </w:pPr>
      <w:del w:id="3157"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158" w:author="Στάθης Καπ" w:date="2023-02-25T23:19:00Z"/>
          <w:b/>
          <w:bCs/>
          <w:lang w:val="el-GR"/>
        </w:rPr>
      </w:pPr>
      <w:del w:id="3159"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160" w:author="Στάθης Καπ" w:date="2023-02-25T23:19:00Z"/>
          <w:b/>
          <w:bCs/>
          <w:lang w:val="el-GR"/>
        </w:rPr>
      </w:pPr>
      <w:del w:id="3161"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162" w:author="Στάθης Καπ" w:date="2023-02-25T23:19:00Z"/>
          <w:b/>
          <w:bCs/>
          <w:lang w:val="el-GR"/>
        </w:rPr>
      </w:pPr>
      <w:del w:id="3163"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164" w:author="Στάθης Καπ" w:date="2023-02-25T23:19:00Z"/>
          <w:b/>
          <w:bCs/>
          <w:lang w:val="el-GR"/>
        </w:rPr>
      </w:pPr>
      <w:del w:id="3165"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166" w:author="Στάθης Καπ" w:date="2023-02-25T23:19:00Z"/>
          <w:b/>
          <w:bCs/>
          <w:lang w:val="el-GR"/>
        </w:rPr>
      </w:pPr>
      <w:del w:id="3167"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168" w:author="Στάθης Καπ" w:date="2023-02-25T23:19:00Z"/>
          <w:b/>
          <w:bCs/>
          <w:lang w:val="el-GR"/>
        </w:rPr>
      </w:pPr>
      <w:del w:id="3169"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170" w:author="Στάθης Καπ" w:date="2023-02-25T23:19:00Z"/>
          <w:b/>
          <w:bCs/>
          <w:lang w:val="el-GR"/>
        </w:rPr>
      </w:pPr>
      <w:del w:id="3171"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172" w:author="Στάθης Καπ" w:date="2023-02-25T23:19:00Z"/>
          <w:b/>
          <w:bCs/>
          <w:lang w:val="el-GR"/>
        </w:rPr>
      </w:pPr>
      <w:del w:id="3173"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174" w:author="Στάθης Καπ" w:date="2023-02-25T23:19:00Z"/>
          <w:b/>
          <w:bCs/>
          <w:lang w:val="el-GR"/>
        </w:rPr>
      </w:pPr>
      <w:del w:id="3175"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176" w:author="Στάθης Καπ" w:date="2023-02-25T23:19:00Z"/>
          <w:b/>
          <w:bCs/>
          <w:lang w:val="el-GR"/>
        </w:rPr>
      </w:pPr>
      <w:del w:id="3177"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178" w:author="Στάθης Καπ" w:date="2023-02-25T23:19:00Z"/>
          <w:b/>
          <w:bCs/>
          <w:lang w:val="el-GR"/>
        </w:rPr>
      </w:pPr>
      <w:del w:id="3179"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180" w:author="Στάθης Καπ" w:date="2023-02-25T23:19:00Z"/>
          <w:b/>
          <w:bCs/>
          <w:lang w:val="el-GR"/>
        </w:rPr>
      </w:pPr>
      <w:del w:id="3181"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182"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183" w:author="Στάθης Καπ" w:date="2023-02-25T23:19:00Z"/>
          <w:b/>
          <w:bCs/>
          <w:lang w:val="el-GR"/>
        </w:rPr>
      </w:pPr>
      <w:del w:id="3184"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185" w:author="Στάθης Καπ" w:date="2023-02-25T23:19:00Z"/>
          <w:b/>
          <w:bCs/>
          <w:lang w:val="el-GR"/>
        </w:rPr>
      </w:pPr>
      <w:del w:id="3186"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187" w:author="Στάθης Καπ" w:date="2023-02-25T23:19:00Z"/>
          <w:b/>
          <w:bCs/>
          <w:lang w:val="el-GR"/>
        </w:rPr>
      </w:pPr>
      <w:del w:id="3188"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189" w:author="Στάθης Καπ" w:date="2023-02-25T23:19:00Z"/>
          <w:b/>
          <w:bCs/>
          <w:lang w:val="el-GR"/>
        </w:rPr>
      </w:pPr>
      <w:del w:id="3190"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191" w:author="Στάθης Καπ" w:date="2023-02-25T23:19:00Z"/>
          <w:lang w:val="el-GR"/>
        </w:rPr>
      </w:pPr>
      <w:del w:id="3192"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193" w:author="Στάθης Καπ" w:date="2023-02-25T23:19:00Z"/>
          <w:b/>
          <w:bCs/>
          <w:lang w:val="el-GR"/>
        </w:rPr>
      </w:pPr>
      <w:del w:id="3194"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195" w:author="Στάθης Καπ" w:date="2023-02-25T23:19:00Z"/>
          <w:b/>
          <w:bCs/>
          <w:lang w:val="el-GR"/>
        </w:rPr>
      </w:pPr>
      <w:del w:id="3196"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197" w:author="Στάθης Καπ" w:date="2023-02-25T23:19:00Z"/>
          <w:b/>
          <w:bCs/>
          <w:lang w:val="el-GR"/>
        </w:rPr>
      </w:pPr>
      <w:del w:id="3198"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199" w:author="Στάθης Καπ" w:date="2023-02-25T23:19:00Z"/>
          <w:b/>
          <w:bCs/>
          <w:lang w:val="el-GR"/>
        </w:rPr>
      </w:pPr>
      <w:del w:id="3200"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01" w:author="Στάθης Καπ" w:date="2023-02-25T23:19:00Z"/>
          <w:lang w:val="el-GR"/>
        </w:rPr>
      </w:pPr>
      <w:del w:id="3202"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03" w:author="Στάθης Καπ" w:date="2023-02-25T23:19:00Z"/>
          <w:lang w:val="el-GR"/>
        </w:rPr>
      </w:pPr>
      <w:del w:id="3204"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05" w:author="Στάθης Καπ" w:date="2023-02-25T23:19:00Z"/>
          <w:b/>
          <w:bCs/>
          <w:lang w:val="el-GR"/>
        </w:rPr>
      </w:pPr>
      <w:del w:id="3206"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07" w:author="Στάθης Καπ" w:date="2023-02-25T23:19:00Z"/>
          <w:lang w:val="el-GR"/>
        </w:rPr>
      </w:pPr>
      <w:del w:id="3208"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09" w:author="Στάθης Καπ" w:date="2023-02-25T23:19:00Z"/>
          <w:lang w:val="el-GR"/>
        </w:rPr>
      </w:pPr>
      <w:del w:id="3210"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11" w:author="Στάθης Καπ" w:date="2023-02-25T23:19:00Z"/>
          <w:lang w:val="el-GR"/>
        </w:rPr>
      </w:pPr>
      <w:del w:id="3212"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13" w:author="Στάθης Καπ" w:date="2023-02-25T23:19:00Z"/>
          <w:lang w:val="el-GR"/>
        </w:rPr>
      </w:pPr>
      <w:del w:id="3214"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15" w:author="Στάθης Καπ" w:date="2023-02-25T23:19:00Z"/>
          <w:lang w:val="el-GR"/>
          <w:rPrChange w:id="3216" w:author="Στάθης Καπ" w:date="2023-02-25T23:42:00Z">
            <w:rPr>
              <w:del w:id="3217" w:author="Στάθης Καπ" w:date="2023-02-25T23:19:00Z"/>
            </w:rPr>
          </w:rPrChange>
        </w:rPr>
      </w:pPr>
      <w:del w:id="3218" w:author="Στάθης Καπ" w:date="2023-02-25T23:19:00Z">
        <w:r w:rsidDel="00364561">
          <w:delText>Tabu</w:delText>
        </w:r>
        <w:r w:rsidRPr="00707910" w:rsidDel="00364561">
          <w:rPr>
            <w:lang w:val="el-GR"/>
            <w:rPrChange w:id="3219" w:author="Στάθης Καπ" w:date="2023-02-25T23:42:00Z">
              <w:rPr/>
            </w:rPrChange>
          </w:rPr>
          <w:delText xml:space="preserve"> </w:delText>
        </w:r>
        <w:r w:rsidDel="00364561">
          <w:delText>search</w:delText>
        </w:r>
        <w:r w:rsidRPr="00707910" w:rsidDel="00364561">
          <w:rPr>
            <w:lang w:val="el-GR"/>
            <w:rPrChange w:id="3220" w:author="Στάθης Καπ" w:date="2023-02-25T23:42:00Z">
              <w:rPr/>
            </w:rPrChange>
          </w:rPr>
          <w:delText xml:space="preserve"> (</w:delText>
        </w:r>
        <w:r w:rsidDel="00364561">
          <w:delText>TS</w:delText>
        </w:r>
        <w:r w:rsidRPr="00707910" w:rsidDel="00364561">
          <w:rPr>
            <w:lang w:val="el-GR"/>
            <w:rPrChange w:id="3221" w:author="Στάθης Καπ" w:date="2023-02-25T23:42:00Z">
              <w:rPr/>
            </w:rPrChange>
          </w:rPr>
          <w:delText xml:space="preserve">) </w:delText>
        </w:r>
        <w:r w:rsidDel="00364561">
          <w:delText>Including</w:delText>
        </w:r>
        <w:r w:rsidRPr="00707910" w:rsidDel="00364561">
          <w:rPr>
            <w:lang w:val="el-GR"/>
            <w:rPrChange w:id="3222" w:author="Στάθης Καπ" w:date="2023-02-25T23:42:00Z">
              <w:rPr/>
            </w:rPrChange>
          </w:rPr>
          <w:delText xml:space="preserve"> </w:delText>
        </w:r>
        <w:r w:rsidDel="00364561">
          <w:delText>Parallel</w:delText>
        </w:r>
        <w:r w:rsidRPr="00707910" w:rsidDel="00364561">
          <w:rPr>
            <w:lang w:val="el-GR"/>
            <w:rPrChange w:id="3223"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24" w:author="Στάθης Καπ" w:date="2023-02-25T23:19:00Z"/>
          <w:lang w:val="el-GR"/>
          <w:rPrChange w:id="3225" w:author="Στάθης Καπ" w:date="2023-02-25T23:42:00Z">
            <w:rPr>
              <w:del w:id="3226" w:author="Στάθης Καπ" w:date="2023-02-25T23:19:00Z"/>
            </w:rPr>
          </w:rPrChange>
        </w:rPr>
      </w:pPr>
      <w:del w:id="3227" w:author="Στάθης Καπ" w:date="2023-02-25T23:19:00Z">
        <w:r w:rsidDel="00364561">
          <w:delText>Various</w:delText>
        </w:r>
        <w:r w:rsidRPr="00707910" w:rsidDel="00364561">
          <w:rPr>
            <w:lang w:val="el-GR"/>
            <w:rPrChange w:id="3228" w:author="Στάθης Καπ" w:date="2023-02-25T23:42:00Z">
              <w:rPr/>
            </w:rPrChange>
          </w:rPr>
          <w:delText xml:space="preserve"> </w:delText>
        </w:r>
        <w:r w:rsidDel="00364561">
          <w:delText>Neighborhood</w:delText>
        </w:r>
        <w:r w:rsidRPr="00707910" w:rsidDel="00364561">
          <w:rPr>
            <w:lang w:val="el-GR"/>
            <w:rPrChange w:id="3229" w:author="Στάθης Καπ" w:date="2023-02-25T23:42:00Z">
              <w:rPr/>
            </w:rPrChange>
          </w:rPr>
          <w:delText xml:space="preserve"> </w:delText>
        </w:r>
        <w:r w:rsidDel="00364561">
          <w:delText>Search</w:delText>
        </w:r>
        <w:r w:rsidRPr="00707910" w:rsidDel="00364561">
          <w:rPr>
            <w:lang w:val="el-GR"/>
            <w:rPrChange w:id="3230" w:author="Στάθης Καπ" w:date="2023-02-25T23:42:00Z">
              <w:rPr/>
            </w:rPrChange>
          </w:rPr>
          <w:delText xml:space="preserve"> (</w:delText>
        </w:r>
        <w:r w:rsidDel="00364561">
          <w:delText>NS</w:delText>
        </w:r>
        <w:r w:rsidRPr="00707910" w:rsidDel="00364561">
          <w:rPr>
            <w:lang w:val="el-GR"/>
            <w:rPrChange w:id="3231" w:author="Στάθης Καπ" w:date="2023-02-25T23:42:00Z">
              <w:rPr/>
            </w:rPrChange>
          </w:rPr>
          <w:delText xml:space="preserve">) </w:delText>
        </w:r>
        <w:r w:rsidDel="00364561">
          <w:delText>approaches</w:delText>
        </w:r>
        <w:r w:rsidRPr="00707910" w:rsidDel="00364561">
          <w:rPr>
            <w:lang w:val="el-GR"/>
            <w:rPrChange w:id="3232" w:author="Στάθης Καπ" w:date="2023-02-25T23:42:00Z">
              <w:rPr/>
            </w:rPrChange>
          </w:rPr>
          <w:delText xml:space="preserve">, </w:delText>
        </w:r>
        <w:r w:rsidDel="00364561">
          <w:delText>including</w:delText>
        </w:r>
        <w:r w:rsidRPr="00707910" w:rsidDel="00364561">
          <w:rPr>
            <w:lang w:val="el-GR"/>
            <w:rPrChange w:id="3233" w:author="Στάθης Καπ" w:date="2023-02-25T23:42:00Z">
              <w:rPr/>
            </w:rPrChange>
          </w:rPr>
          <w:delText xml:space="preserve"> </w:delText>
        </w:r>
        <w:r w:rsidDel="00364561">
          <w:delText>Adaptive</w:delText>
        </w:r>
        <w:r w:rsidRPr="00707910" w:rsidDel="00364561">
          <w:rPr>
            <w:lang w:val="el-GR"/>
            <w:rPrChange w:id="3234" w:author="Στάθης Καπ" w:date="2023-02-25T23:42:00Z">
              <w:rPr/>
            </w:rPrChange>
          </w:rPr>
          <w:delText xml:space="preserve"> </w:delText>
        </w:r>
        <w:r w:rsidDel="00364561">
          <w:delText>NS</w:delText>
        </w:r>
        <w:r w:rsidRPr="00707910" w:rsidDel="00364561">
          <w:rPr>
            <w:lang w:val="el-GR"/>
            <w:rPrChange w:id="3235" w:author="Στάθης Καπ" w:date="2023-02-25T23:42:00Z">
              <w:rPr/>
            </w:rPrChange>
          </w:rPr>
          <w:delText xml:space="preserve">, </w:delText>
        </w:r>
        <w:r w:rsidDel="00364561">
          <w:delText>Variable</w:delText>
        </w:r>
        <w:r w:rsidRPr="00707910" w:rsidDel="00364561">
          <w:rPr>
            <w:lang w:val="el-GR"/>
            <w:rPrChange w:id="3236" w:author="Στάθης Καπ" w:date="2023-02-25T23:42:00Z">
              <w:rPr/>
            </w:rPrChange>
          </w:rPr>
          <w:delText xml:space="preserve"> </w:delText>
        </w:r>
        <w:r w:rsidDel="00364561">
          <w:delText>NS</w:delText>
        </w:r>
        <w:r w:rsidRPr="00707910" w:rsidDel="00364561">
          <w:rPr>
            <w:lang w:val="el-GR"/>
            <w:rPrChange w:id="3237" w:author="Στάθης Καπ" w:date="2023-02-25T23:42:00Z">
              <w:rPr/>
            </w:rPrChange>
          </w:rPr>
          <w:delText xml:space="preserve">, </w:delText>
        </w:r>
        <w:r w:rsidDel="00364561">
          <w:delText>Large</w:delText>
        </w:r>
        <w:r w:rsidRPr="00707910" w:rsidDel="00364561">
          <w:rPr>
            <w:lang w:val="el-GR"/>
            <w:rPrChange w:id="3238" w:author="Στάθης Καπ" w:date="2023-02-25T23:42:00Z">
              <w:rPr/>
            </w:rPrChange>
          </w:rPr>
          <w:delText xml:space="preserve"> </w:delText>
        </w:r>
        <w:r w:rsidDel="00364561">
          <w:delText>NS</w:delText>
        </w:r>
        <w:r w:rsidRPr="00707910" w:rsidDel="00364561">
          <w:rPr>
            <w:lang w:val="el-GR"/>
            <w:rPrChange w:id="3239" w:author="Στάθης Καπ" w:date="2023-02-25T23:42:00Z">
              <w:rPr/>
            </w:rPrChange>
          </w:rPr>
          <w:delText xml:space="preserve">, </w:delText>
        </w:r>
        <w:r w:rsidDel="00364561">
          <w:delText>etc</w:delText>
        </w:r>
        <w:r w:rsidRPr="00707910" w:rsidDel="00364561">
          <w:rPr>
            <w:lang w:val="el-GR"/>
            <w:rPrChange w:id="3240"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41" w:author="Στάθης Καπ" w:date="2023-02-25T23:19:00Z"/>
          <w:lang w:val="el-GR"/>
          <w:rPrChange w:id="3242" w:author="Στάθης Καπ" w:date="2023-02-25T23:42:00Z">
            <w:rPr>
              <w:del w:id="3243" w:author="Στάθης Καπ" w:date="2023-02-25T23:19:00Z"/>
            </w:rPr>
          </w:rPrChange>
        </w:rPr>
      </w:pPr>
      <w:del w:id="3244" w:author="Στάθης Καπ" w:date="2023-02-25T23:19:00Z">
        <w:r w:rsidDel="00364561">
          <w:delText>Insertion</w:delText>
        </w:r>
        <w:r w:rsidRPr="00707910" w:rsidDel="00364561">
          <w:rPr>
            <w:lang w:val="el-GR"/>
            <w:rPrChange w:id="3245"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46" w:author="Στάθης Καπ" w:date="2023-02-25T23:19:00Z"/>
          <w:lang w:val="el-GR"/>
          <w:rPrChange w:id="3247" w:author="Στάθης Καπ" w:date="2023-02-25T23:42:00Z">
            <w:rPr>
              <w:del w:id="3248" w:author="Στάθης Καπ" w:date="2023-02-25T23:19:00Z"/>
            </w:rPr>
          </w:rPrChange>
        </w:rPr>
      </w:pPr>
      <w:del w:id="3249" w:author="Στάθης Καπ" w:date="2023-02-25T23:19:00Z">
        <w:r w:rsidDel="00364561">
          <w:delText>Nearest</w:delText>
        </w:r>
        <w:r w:rsidRPr="00707910" w:rsidDel="00364561">
          <w:rPr>
            <w:lang w:val="el-GR"/>
            <w:rPrChange w:id="3250" w:author="Στάθης Καπ" w:date="2023-02-25T23:42:00Z">
              <w:rPr/>
            </w:rPrChange>
          </w:rPr>
          <w:delText xml:space="preserve"> </w:delText>
        </w:r>
        <w:r w:rsidDel="00364561">
          <w:delText>Neighbor</w:delText>
        </w:r>
        <w:r w:rsidRPr="00707910" w:rsidDel="00364561">
          <w:rPr>
            <w:lang w:val="el-GR"/>
            <w:rPrChange w:id="3251" w:author="Στάθης Καπ" w:date="2023-02-25T23:42:00Z">
              <w:rPr/>
            </w:rPrChange>
          </w:rPr>
          <w:delText xml:space="preserve"> (</w:delText>
        </w:r>
        <w:r w:rsidDel="00364561">
          <w:delText>NN</w:delText>
        </w:r>
        <w:r w:rsidRPr="00707910" w:rsidDel="00364561">
          <w:rPr>
            <w:lang w:val="el-GR"/>
            <w:rPrChange w:id="3252"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53" w:author="Στάθης Καπ" w:date="2023-02-25T23:19:00Z"/>
          <w:lang w:val="el-GR"/>
          <w:rPrChange w:id="3254" w:author="Στάθης Καπ" w:date="2023-02-25T23:42:00Z">
            <w:rPr>
              <w:del w:id="3255" w:author="Στάθης Καπ" w:date="2023-02-25T23:19:00Z"/>
            </w:rPr>
          </w:rPrChange>
        </w:rPr>
      </w:pPr>
      <w:del w:id="3256" w:author="Στάθης Καπ" w:date="2023-02-25T23:19:00Z">
        <w:r w:rsidDel="00364561">
          <w:delText>Column</w:delText>
        </w:r>
        <w:r w:rsidRPr="00707910" w:rsidDel="00364561">
          <w:rPr>
            <w:lang w:val="el-GR"/>
            <w:rPrChange w:id="3257" w:author="Στάθης Καπ" w:date="2023-02-25T23:42:00Z">
              <w:rPr/>
            </w:rPrChange>
          </w:rPr>
          <w:delText xml:space="preserve"> </w:delText>
        </w:r>
        <w:r w:rsidDel="00364561">
          <w:delText>Generation</w:delText>
        </w:r>
        <w:r w:rsidRPr="00707910" w:rsidDel="00364561">
          <w:rPr>
            <w:lang w:val="el-GR"/>
            <w:rPrChange w:id="3258" w:author="Στάθης Καπ" w:date="2023-02-25T23:42:00Z">
              <w:rPr/>
            </w:rPrChange>
          </w:rPr>
          <w:delText xml:space="preserve"> (</w:delText>
        </w:r>
        <w:r w:rsidDel="00364561">
          <w:delText>CG</w:delText>
        </w:r>
        <w:r w:rsidRPr="00707910" w:rsidDel="00364561">
          <w:rPr>
            <w:lang w:val="el-GR"/>
            <w:rPrChange w:id="3259"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260" w:author="Στάθης Καπ" w:date="2023-02-25T23:19:00Z"/>
          <w:lang w:val="el-GR"/>
          <w:rPrChange w:id="3261" w:author="Στάθης Καπ" w:date="2023-02-25T23:42:00Z">
            <w:rPr>
              <w:del w:id="3262" w:author="Στάθης Καπ" w:date="2023-02-25T23:19:00Z"/>
            </w:rPr>
          </w:rPrChange>
        </w:rPr>
      </w:pPr>
      <w:del w:id="3263" w:author="Στάθης Καπ" w:date="2023-02-25T23:19:00Z">
        <w:r w:rsidDel="00364561">
          <w:delText>Genetic</w:delText>
        </w:r>
        <w:r w:rsidRPr="00707910" w:rsidDel="00364561">
          <w:rPr>
            <w:lang w:val="el-GR"/>
            <w:rPrChange w:id="3264" w:author="Στάθης Καπ" w:date="2023-02-25T23:42:00Z">
              <w:rPr/>
            </w:rPrChange>
          </w:rPr>
          <w:delText xml:space="preserve"> </w:delText>
        </w:r>
        <w:r w:rsidDel="00364561">
          <w:delText>Algorithms</w:delText>
        </w:r>
        <w:r w:rsidRPr="00707910" w:rsidDel="00364561">
          <w:rPr>
            <w:lang w:val="el-GR"/>
            <w:rPrChange w:id="3265" w:author="Στάθης Καπ" w:date="2023-02-25T23:42:00Z">
              <w:rPr/>
            </w:rPrChange>
          </w:rPr>
          <w:delText xml:space="preserve"> (</w:delText>
        </w:r>
        <w:r w:rsidDel="00364561">
          <w:delText>GA</w:delText>
        </w:r>
        <w:r w:rsidRPr="00707910" w:rsidDel="00364561">
          <w:rPr>
            <w:lang w:val="el-GR"/>
            <w:rPrChange w:id="3266"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267" w:author="Στάθης Καπ" w:date="2023-02-25T23:19:00Z"/>
          <w:lang w:val="el-GR"/>
          <w:rPrChange w:id="3268" w:author="Στάθης Καπ" w:date="2023-02-25T23:42:00Z">
            <w:rPr>
              <w:del w:id="3269" w:author="Στάθης Καπ" w:date="2023-02-25T23:19:00Z"/>
            </w:rPr>
          </w:rPrChange>
        </w:rPr>
      </w:pPr>
      <w:del w:id="3270" w:author="Στάθης Καπ" w:date="2023-02-25T23:19:00Z">
        <w:r w:rsidDel="00364561">
          <w:delText>Ant</w:delText>
        </w:r>
        <w:r w:rsidRPr="00707910" w:rsidDel="00364561">
          <w:rPr>
            <w:lang w:val="el-GR"/>
            <w:rPrChange w:id="3271" w:author="Στάθης Καπ" w:date="2023-02-25T23:42:00Z">
              <w:rPr/>
            </w:rPrChange>
          </w:rPr>
          <w:delText xml:space="preserve"> </w:delText>
        </w:r>
        <w:r w:rsidDel="00364561">
          <w:delText>Colony</w:delText>
        </w:r>
        <w:r w:rsidRPr="00707910" w:rsidDel="00364561">
          <w:rPr>
            <w:lang w:val="el-GR"/>
            <w:rPrChange w:id="3272" w:author="Στάθης Καπ" w:date="2023-02-25T23:42:00Z">
              <w:rPr/>
            </w:rPrChange>
          </w:rPr>
          <w:delText xml:space="preserve"> </w:delText>
        </w:r>
        <w:r w:rsidDel="00364561">
          <w:delText>Optimization</w:delText>
        </w:r>
        <w:r w:rsidRPr="00707910" w:rsidDel="00364561">
          <w:rPr>
            <w:lang w:val="el-GR"/>
            <w:rPrChange w:id="3273" w:author="Στάθης Καπ" w:date="2023-02-25T23:42:00Z">
              <w:rPr/>
            </w:rPrChange>
          </w:rPr>
          <w:delText xml:space="preserve"> (</w:delText>
        </w:r>
        <w:r w:rsidDel="00364561">
          <w:delText>ACO</w:delText>
        </w:r>
        <w:r w:rsidRPr="00707910" w:rsidDel="00364561">
          <w:rPr>
            <w:lang w:val="el-GR"/>
            <w:rPrChange w:id="3274"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275" w:author="Στάθης Καπ" w:date="2023-02-25T23:19:00Z"/>
          <w:lang w:val="el-GR"/>
          <w:rPrChange w:id="3276" w:author="Στάθης Καπ" w:date="2023-02-25T23:42:00Z">
            <w:rPr>
              <w:del w:id="3277" w:author="Στάθης Καπ" w:date="2023-02-25T23:19:00Z"/>
            </w:rPr>
          </w:rPrChange>
        </w:rPr>
      </w:pPr>
      <w:del w:id="3278" w:author="Στάθης Καπ" w:date="2023-02-25T23:19:00Z">
        <w:r w:rsidDel="00364561">
          <w:delText>Particle</w:delText>
        </w:r>
        <w:r w:rsidRPr="00707910" w:rsidDel="00364561">
          <w:rPr>
            <w:lang w:val="el-GR"/>
            <w:rPrChange w:id="3279" w:author="Στάθης Καπ" w:date="2023-02-25T23:42:00Z">
              <w:rPr/>
            </w:rPrChange>
          </w:rPr>
          <w:delText xml:space="preserve"> </w:delText>
        </w:r>
        <w:r w:rsidDel="00364561">
          <w:delText>Swarm</w:delText>
        </w:r>
        <w:r w:rsidRPr="00707910" w:rsidDel="00364561">
          <w:rPr>
            <w:lang w:val="el-GR"/>
            <w:rPrChange w:id="3280" w:author="Στάθης Καπ" w:date="2023-02-25T23:42:00Z">
              <w:rPr/>
            </w:rPrChange>
          </w:rPr>
          <w:delText xml:space="preserve"> </w:delText>
        </w:r>
        <w:r w:rsidDel="00364561">
          <w:delText>Optimization</w:delText>
        </w:r>
        <w:r w:rsidRPr="00707910" w:rsidDel="00364561">
          <w:rPr>
            <w:lang w:val="el-GR"/>
            <w:rPrChange w:id="3281" w:author="Στάθης Καπ" w:date="2023-02-25T23:42:00Z">
              <w:rPr/>
            </w:rPrChange>
          </w:rPr>
          <w:delText xml:space="preserve"> (</w:delText>
        </w:r>
        <w:r w:rsidDel="00364561">
          <w:delText>PSO</w:delText>
        </w:r>
        <w:r w:rsidRPr="00707910" w:rsidDel="00364561">
          <w:rPr>
            <w:lang w:val="el-GR"/>
            <w:rPrChange w:id="3282"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283" w:author="Στάθης Καπ" w:date="2023-02-25T23:19:00Z"/>
          <w:lang w:val="el-GR"/>
          <w:rPrChange w:id="3284" w:author="Στάθης Καπ" w:date="2023-02-25T23:42:00Z">
            <w:rPr>
              <w:del w:id="3285" w:author="Στάθης Καπ" w:date="2023-02-25T23:19:00Z"/>
            </w:rPr>
          </w:rPrChange>
        </w:rPr>
      </w:pPr>
      <w:del w:id="3286" w:author="Στάθης Καπ" w:date="2023-02-25T23:19:00Z">
        <w:r w:rsidDel="00364561">
          <w:delText>Waiting</w:delText>
        </w:r>
        <w:r w:rsidRPr="00707910" w:rsidDel="00364561">
          <w:rPr>
            <w:lang w:val="el-GR"/>
            <w:rPrChange w:id="3287" w:author="Στάθης Καπ" w:date="2023-02-25T23:42:00Z">
              <w:rPr/>
            </w:rPrChange>
          </w:rPr>
          <w:delText>-</w:delText>
        </w:r>
        <w:r w:rsidDel="00364561">
          <w:delText>Relocation</w:delText>
        </w:r>
        <w:r w:rsidRPr="00707910" w:rsidDel="00364561">
          <w:rPr>
            <w:lang w:val="el-GR"/>
            <w:rPrChange w:id="3288"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289" w:author="Στάθης Καπ" w:date="2023-02-25T23:19:00Z"/>
          <w:lang w:val="el-GR"/>
          <w:rPrChange w:id="3290" w:author="Στάθης Καπ" w:date="2023-02-25T23:42:00Z">
            <w:rPr>
              <w:del w:id="3291" w:author="Στάθης Καπ" w:date="2023-02-25T23:19:00Z"/>
            </w:rPr>
          </w:rPrChange>
        </w:rPr>
      </w:pPr>
      <w:del w:id="3292" w:author="Στάθης Καπ" w:date="2023-02-25T23:19:00Z">
        <w:r w:rsidDel="00364561">
          <w:delText>Markov</w:delText>
        </w:r>
        <w:r w:rsidRPr="00707910" w:rsidDel="00364561">
          <w:rPr>
            <w:lang w:val="el-GR"/>
            <w:rPrChange w:id="3293" w:author="Στάθης Καπ" w:date="2023-02-25T23:42:00Z">
              <w:rPr/>
            </w:rPrChange>
          </w:rPr>
          <w:delText xml:space="preserve"> </w:delText>
        </w:r>
        <w:r w:rsidDel="00364561">
          <w:delText>Decision</w:delText>
        </w:r>
        <w:r w:rsidRPr="00707910" w:rsidDel="00364561">
          <w:rPr>
            <w:lang w:val="el-GR"/>
            <w:rPrChange w:id="3294"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295" w:author="Στάθης Καπ" w:date="2023-02-25T23:19:00Z"/>
          <w:lang w:val="el-GR"/>
          <w:rPrChange w:id="3296" w:author="Στάθης Καπ" w:date="2023-02-25T23:42:00Z">
            <w:rPr>
              <w:del w:id="3297" w:author="Στάθης Καπ" w:date="2023-02-25T23:19:00Z"/>
            </w:rPr>
          </w:rPrChange>
        </w:rPr>
      </w:pPr>
      <w:del w:id="3298" w:author="Στάθης Καπ" w:date="2023-02-25T23:19:00Z">
        <w:r w:rsidDel="00364561">
          <w:delText>Dynamic</w:delText>
        </w:r>
        <w:r w:rsidRPr="00707910" w:rsidDel="00364561">
          <w:rPr>
            <w:lang w:val="el-GR"/>
            <w:rPrChange w:id="3299" w:author="Στάθης Καπ" w:date="2023-02-25T23:42:00Z">
              <w:rPr/>
            </w:rPrChange>
          </w:rPr>
          <w:delText xml:space="preserve"> </w:delText>
        </w:r>
        <w:r w:rsidDel="00364561">
          <w:delText>Programming</w:delText>
        </w:r>
        <w:r w:rsidRPr="00707910" w:rsidDel="00364561">
          <w:rPr>
            <w:lang w:val="el-GR"/>
            <w:rPrChange w:id="3300" w:author="Στάθης Καπ" w:date="2023-02-25T23:42:00Z">
              <w:rPr/>
            </w:rPrChange>
          </w:rPr>
          <w:delText xml:space="preserve"> (</w:delText>
        </w:r>
        <w:r w:rsidDel="00364561">
          <w:delText>DP</w:delText>
        </w:r>
        <w:r w:rsidRPr="00707910" w:rsidDel="00364561">
          <w:rPr>
            <w:lang w:val="el-GR"/>
            <w:rPrChange w:id="3301"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02" w:author="Στάθης Καπ" w:date="2023-02-25T23:19:00Z"/>
          <w:lang w:val="el-GR"/>
          <w:rPrChange w:id="3303" w:author="Στάθης Καπ" w:date="2023-02-25T23:42:00Z">
            <w:rPr>
              <w:del w:id="3304" w:author="Στάθης Καπ" w:date="2023-02-25T23:19:00Z"/>
            </w:rPr>
          </w:rPrChange>
        </w:rPr>
      </w:pPr>
      <w:del w:id="3305" w:author="Στάθης Καπ" w:date="2023-02-25T23:19:00Z">
        <w:r w:rsidDel="00364561">
          <w:delText>Queueing</w:delText>
        </w:r>
        <w:r w:rsidRPr="00707910" w:rsidDel="00364561">
          <w:rPr>
            <w:lang w:val="el-GR"/>
            <w:rPrChange w:id="3306" w:author="Στάθης Καπ" w:date="2023-02-25T23:42:00Z">
              <w:rPr/>
            </w:rPrChange>
          </w:rPr>
          <w:delText>-</w:delText>
        </w:r>
        <w:r w:rsidDel="00364561">
          <w:delText>Polling</w:delText>
        </w:r>
        <w:r w:rsidRPr="00707910" w:rsidDel="00364561">
          <w:rPr>
            <w:lang w:val="el-GR"/>
            <w:rPrChange w:id="3307"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08" w:author="Στάθης Καπ" w:date="2023-02-25T23:19:00Z"/>
          <w:lang w:val="el-GR"/>
        </w:rPr>
      </w:pPr>
      <w:del w:id="3309"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10" w:author="Στάθης Καπ" w:date="2023-02-25T23:19:00Z"/>
          <w:rFonts w:eastAsiaTheme="minorEastAsia"/>
          <w:lang w:val="el-GR"/>
        </w:rPr>
      </w:pPr>
      <w:del w:id="3311"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12" w:author="Στάθης Καπ" w:date="2023-02-25T23:19:00Z">
                <w:rPr>
                  <w:rFonts w:ascii="Cambria Math" w:hAnsi="Cambria Math"/>
                  <w:i/>
                  <w:lang w:val="el-GR"/>
                </w:rPr>
              </w:del>
            </m:ctrlPr>
          </m:sSubPr>
          <m:e>
            <m:r>
              <w:del w:id="3313" w:author="Στάθης Καπ" w:date="2023-02-25T23:19:00Z">
                <w:rPr>
                  <w:rFonts w:ascii="Cambria Math" w:hAnsi="Cambria Math"/>
                  <w:lang w:val="el-GR"/>
                </w:rPr>
                <m:t>s</m:t>
              </w:del>
            </m:r>
          </m:e>
          <m:sub>
            <m:r>
              <w:del w:id="3314" w:author="Στάθης Καπ" w:date="2023-02-25T23:19:00Z">
                <w:rPr>
                  <w:rFonts w:ascii="Cambria Math" w:hAnsi="Cambria Math"/>
                  <w:lang w:val="el-GR"/>
                </w:rPr>
                <m:t>t</m:t>
              </w:del>
            </m:r>
          </m:sub>
        </m:sSub>
      </m:oMath>
      <w:del w:id="3315"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16" w:author="Στάθης Καπ" w:date="2023-02-25T23:19:00Z">
                <w:rPr>
                  <w:rFonts w:ascii="Cambria Math" w:hAnsi="Cambria Math"/>
                  <w:i/>
                  <w:lang w:val="el-GR"/>
                </w:rPr>
              </w:del>
            </m:ctrlPr>
          </m:sSubPr>
          <m:e>
            <m:r>
              <w:del w:id="3317" w:author="Στάθης Καπ" w:date="2023-02-25T23:19:00Z">
                <w:rPr>
                  <w:rFonts w:ascii="Cambria Math" w:hAnsi="Cambria Math"/>
                  <w:lang w:val="el-GR"/>
                </w:rPr>
                <m:t>s</m:t>
              </w:del>
            </m:r>
          </m:e>
          <m:sub>
            <m:r>
              <w:del w:id="3318" w:author="Στάθης Καπ" w:date="2023-02-25T23:19:00Z">
                <w:rPr>
                  <w:rFonts w:ascii="Cambria Math" w:hAnsi="Cambria Math"/>
                  <w:lang w:val="el-GR"/>
                </w:rPr>
                <m:t>t</m:t>
              </w:del>
            </m:r>
          </m:sub>
        </m:sSub>
      </m:oMath>
      <w:del w:id="3319"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20"/>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20"/>
        <w:r w:rsidR="002451D2" w:rsidDel="00364561">
          <w:rPr>
            <w:rStyle w:val="CommentReference"/>
          </w:rPr>
          <w:commentReference w:id="3320"/>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21" w:author="Στάθης Καπ" w:date="2023-02-25T23:19:00Z"/>
          <w:lang w:val="el-GR"/>
        </w:rPr>
      </w:pPr>
      <w:del w:id="3322"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23" w:author="Στάθης Καπ" w:date="2023-02-25T23:19:00Z"/>
          <w:lang w:val="el-GR"/>
        </w:rPr>
      </w:pPr>
      <w:del w:id="3324"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25" w:author="Charalampos Konstantopoulos" w:date="2023-02-01T06:01:00Z">
        <w:del w:id="3326" w:author="Στάθης Καπ" w:date="2023-02-25T23:19:00Z">
          <w:r w:rsidDel="00364561">
            <w:rPr>
              <w:lang w:val="el-GR"/>
            </w:rPr>
            <w:delText>στρατηγικ</w:delText>
          </w:r>
        </w:del>
      </w:ins>
      <w:ins w:id="3327" w:author=" " w:date="2023-01-27T19:00:00Z">
        <w:del w:id="3328" w:author="Στάθης Καπ" w:date="2023-02-25T23:19:00Z">
          <w:r w:rsidR="002451D2" w:rsidDel="00364561">
            <w:rPr>
              <w:lang w:val="el-GR"/>
            </w:rPr>
            <w:delText>ής</w:delText>
          </w:r>
        </w:del>
      </w:ins>
      <w:del w:id="3329"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30" w:author="Στάθης Καπ" w:date="2023-02-25T23:19:00Z"/>
          <w:lang w:val="el-GR"/>
        </w:rPr>
      </w:pPr>
      <w:del w:id="3331"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32" w:author="Στάθης Καπ" w:date="2023-02-25T23:19:00Z"/>
          <w:lang w:val="el-GR"/>
        </w:rPr>
      </w:pPr>
      <w:del w:id="3333"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34" w:author="Charalampos Konstantopoulos" w:date="2023-02-01T06:01:00Z">
        <w:del w:id="3335" w:author="Στάθης Καπ" w:date="2023-02-25T23:19:00Z">
          <w:r w:rsidRPr="00E64A9A" w:rsidDel="00364561">
            <w:rPr>
              <w:lang w:val="el-GR"/>
            </w:rPr>
            <w:delText>200</w:delText>
          </w:r>
        </w:del>
      </w:ins>
      <w:del w:id="3336" w:author="Στάθης Καπ" w:date="2023-02-25T23:19:00Z">
        <w:r w:rsidR="00D17D06" w:rsidRPr="00D17D06" w:rsidDel="00364561">
          <w:rPr>
            <w:lang w:val="el-GR"/>
          </w:rPr>
          <w:delText>/</w:delText>
        </w:r>
      </w:del>
      <w:ins w:id="3337" w:author="Charalampos Konstantopoulos" w:date="2023-02-01T06:01:00Z">
        <w:del w:id="3338" w:author="Στάθης Καπ" w:date="2023-02-25T23:19:00Z">
          <w:r w:rsidRPr="00E64A9A" w:rsidDel="00364561">
            <w:rPr>
              <w:lang w:val="el-GR"/>
            </w:rPr>
            <w:delText>6</w:delText>
          </w:r>
        </w:del>
      </w:ins>
      <w:del w:id="3339"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40" w:author="Στάθης Καπ" w:date="2023-02-25T23:19:00Z"/>
          <w:lang w:val="el-GR"/>
        </w:rPr>
      </w:pPr>
      <w:del w:id="3341"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42" w:author="Στάθης Καπ" w:date="2023-02-25T23:19:00Z"/>
          <w:lang w:val="el-GR"/>
        </w:rPr>
      </w:pPr>
      <w:del w:id="3343"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44"/>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45" w:author="Στάθης Καπ" w:date="2023-02-25T23:19:00Z">
                <w:rPr>
                  <w:rFonts w:ascii="Cambria Math" w:hAnsi="Cambria Math"/>
                  <w:i/>
                  <w:lang w:val="el-GR"/>
                </w:rPr>
              </w:del>
            </m:ctrlPr>
          </m:sSupPr>
          <m:e>
            <m:r>
              <w:del w:id="3346" w:author="Στάθης Καπ" w:date="2023-02-25T23:19:00Z">
                <w:rPr>
                  <w:rFonts w:ascii="Cambria Math" w:hAnsi="Cambria Math"/>
                  <w:lang w:val="el-GR"/>
                </w:rPr>
                <m:t>j</m:t>
              </w:del>
            </m:r>
          </m:e>
          <m:sup>
            <m:r>
              <w:del w:id="3347" w:author="Στάθης Καπ" w:date="2023-02-25T23:19:00Z">
                <w:rPr>
                  <w:rFonts w:ascii="Cambria Math" w:hAnsi="Cambria Math"/>
                  <w:lang w:val="el-GR"/>
                </w:rPr>
                <m:t>k</m:t>
              </w:del>
            </m:r>
          </m:sup>
        </m:sSup>
      </m:oMath>
      <w:del w:id="3348"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49" w:author="Στάθης Καπ" w:date="2023-02-25T23:19:00Z">
                <w:rPr>
                  <w:rFonts w:ascii="Cambria Math" w:hAnsi="Cambria Math"/>
                  <w:i/>
                  <w:lang w:val="el-GR"/>
                </w:rPr>
              </w:del>
            </m:ctrlPr>
          </m:sSupPr>
          <m:e>
            <m:r>
              <w:del w:id="3350" w:author="Στάθης Καπ" w:date="2023-02-25T23:19:00Z">
                <w:rPr>
                  <w:rFonts w:ascii="Cambria Math" w:hAnsi="Cambria Math"/>
                  <w:lang w:val="el-GR"/>
                </w:rPr>
                <m:t>i</m:t>
              </w:del>
            </m:r>
          </m:e>
          <m:sup>
            <m:r>
              <w:del w:id="3351" w:author="Στάθης Καπ" w:date="2023-02-25T23:19:00Z">
                <w:rPr>
                  <w:rFonts w:ascii="Cambria Math" w:hAnsi="Cambria Math"/>
                  <w:lang w:val="el-GR"/>
                </w:rPr>
                <m:t>k</m:t>
              </w:del>
            </m:r>
          </m:sup>
        </m:sSup>
        <m:r>
          <w:del w:id="3352" w:author="Στάθης Καπ" w:date="2023-02-25T23:19:00Z">
            <w:rPr>
              <w:rFonts w:ascii="Cambria Math" w:hAnsi="Cambria Math"/>
              <w:lang w:val="el-GR"/>
            </w:rPr>
            <m:t>-τρέχων προορισμός</m:t>
          </w:del>
        </m:r>
      </m:oMath>
      <w:del w:id="3353"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54" w:author="Στάθης Καπ" w:date="2023-02-25T23:19:00Z">
                <w:rPr>
                  <w:rFonts w:ascii="Cambria Math" w:hAnsi="Cambria Math"/>
                  <w:i/>
                  <w:lang w:val="el-GR"/>
                </w:rPr>
              </w:del>
            </m:ctrlPr>
          </m:sSupPr>
          <m:e>
            <m:r>
              <w:del w:id="3355" w:author="Στάθης Καπ" w:date="2023-02-25T23:19:00Z">
                <w:rPr>
                  <w:rFonts w:ascii="Cambria Math" w:hAnsi="Cambria Math"/>
                  <w:lang w:val="el-GR"/>
                </w:rPr>
                <m:t>j</m:t>
              </w:del>
            </m:r>
          </m:e>
          <m:sup>
            <m:r>
              <w:del w:id="3356" w:author="Στάθης Καπ" w:date="2023-02-25T23:19:00Z">
                <w:rPr>
                  <w:rFonts w:ascii="Cambria Math" w:hAnsi="Cambria Math"/>
                  <w:lang w:val="el-GR"/>
                </w:rPr>
                <m:t>k</m:t>
              </w:del>
            </m:r>
          </m:sup>
        </m:sSup>
        <m:r>
          <w:del w:id="3357" w:author="Στάθης Καπ" w:date="2023-02-25T23:19:00Z">
            <w:rPr>
              <w:rFonts w:ascii="Cambria Math" w:hAnsi="Cambria Math"/>
              <w:lang w:val="el-GR"/>
            </w:rPr>
            <m:t>←</m:t>
          </w:del>
        </m:r>
        <m:sSup>
          <m:sSupPr>
            <m:ctrlPr>
              <w:del w:id="3358" w:author="Στάθης Καπ" w:date="2023-02-25T23:19:00Z">
                <w:rPr>
                  <w:rFonts w:ascii="Cambria Math" w:hAnsi="Cambria Math"/>
                  <w:i/>
                  <w:lang w:val="el-GR"/>
                </w:rPr>
              </w:del>
            </m:ctrlPr>
          </m:sSupPr>
          <m:e>
            <m:d>
              <m:dPr>
                <m:ctrlPr>
                  <w:del w:id="3359" w:author="Στάθης Καπ" w:date="2023-02-25T23:19:00Z">
                    <w:rPr>
                      <w:rFonts w:ascii="Cambria Math" w:hAnsi="Cambria Math"/>
                      <w:i/>
                      <w:lang w:val="el-GR"/>
                    </w:rPr>
                  </w:del>
                </m:ctrlPr>
              </m:dPr>
              <m:e>
                <m:r>
                  <w:del w:id="3360" w:author="Στάθης Καπ" w:date="2023-02-25T23:19:00Z">
                    <w:rPr>
                      <w:rFonts w:ascii="Cambria Math" w:hAnsi="Cambria Math"/>
                      <w:lang w:val="el-GR"/>
                    </w:rPr>
                    <m:t>j+1</m:t>
                  </w:del>
                </m:r>
              </m:e>
            </m:d>
          </m:e>
          <m:sup>
            <m:r>
              <w:del w:id="3361" w:author="Στάθης Καπ" w:date="2023-02-25T23:19:00Z">
                <w:rPr>
                  <w:rFonts w:ascii="Cambria Math" w:hAnsi="Cambria Math"/>
                  <w:lang w:val="el-GR"/>
                </w:rPr>
                <m:t>k</m:t>
              </w:del>
            </m:r>
          </m:sup>
        </m:sSup>
      </m:oMath>
      <w:del w:id="3362" w:author="Στάθης Καπ" w:date="2023-02-25T23:19:00Z">
        <w:r w:rsidR="00D72AC7" w:rsidRPr="00D72AC7" w:rsidDel="00364561">
          <w:rPr>
            <w:rFonts w:eastAsiaTheme="minorEastAsia"/>
            <w:lang w:val="el-GR"/>
          </w:rPr>
          <w:delText xml:space="preserve">. </w:delText>
        </w:r>
        <w:commentRangeEnd w:id="3344"/>
        <w:r w:rsidR="007B3493" w:rsidDel="00364561">
          <w:rPr>
            <w:rStyle w:val="CommentReference"/>
          </w:rPr>
          <w:commentReference w:id="3344"/>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363" w:author="Στάθης Καπ" w:date="2023-02-25T23:19:00Z"/>
          <w:lang w:val="el-GR"/>
        </w:rPr>
      </w:pPr>
      <w:del w:id="3364"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365" w:author="Στάθης Καπ" w:date="2023-02-25T23:19:00Z"/>
          <w:lang w:val="el-GR"/>
        </w:rPr>
      </w:pPr>
      <w:del w:id="3366"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367" w:author="Στάθης Καπ" w:date="2023-02-25T23:19:00Z"/>
          <w:lang w:val="el-GR"/>
        </w:rPr>
      </w:pPr>
      <w:del w:id="3368"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369" w:author="Στάθης Καπ" w:date="2023-02-25T23:19:00Z"/>
          <w:lang w:val="el-GR"/>
        </w:rPr>
      </w:pPr>
      <w:del w:id="3370"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371" w:author="Στάθης Καπ" w:date="2023-02-25T23:19:00Z"/>
          <w:lang w:val="el-GR"/>
        </w:rPr>
      </w:pPr>
      <w:del w:id="3372"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373" w:author="Στάθης Καπ" w:date="2023-02-25T23:19:00Z"/>
          <w:lang w:val="el-GR"/>
        </w:rPr>
      </w:pPr>
      <w:del w:id="3374"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375" w:author="Στάθης Καπ" w:date="2023-02-25T23:19:00Z"/>
          <w:lang w:val="el-GR"/>
        </w:rPr>
      </w:pPr>
      <w:del w:id="3376"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377" w:author="Στάθης Καπ" w:date="2023-02-25T23:19:00Z"/>
          <w:lang w:val="el-GR"/>
        </w:rPr>
      </w:pPr>
      <w:del w:id="3378"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379" w:author="Στάθης Καπ" w:date="2023-02-25T23:19:00Z"/>
          <w:lang w:val="el-GR"/>
        </w:rPr>
      </w:pPr>
      <w:del w:id="3380"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381" w:author="Στάθης Καπ" w:date="2023-02-25T23:19:00Z"/>
          <w:lang w:val="el-GR"/>
        </w:rPr>
      </w:pPr>
      <w:del w:id="3382"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383" w:author="Στάθης Καπ" w:date="2023-02-25T23:19:00Z"/>
          <w:lang w:val="el-GR"/>
        </w:rPr>
      </w:pPr>
      <w:del w:id="3384"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385" w:author="Στάθης Καπ" w:date="2023-02-25T23:19:00Z">
            <w:rPr>
              <w:rFonts w:ascii="Cambria Math" w:hAnsi="Cambria Math"/>
              <w:lang w:val="el-GR"/>
            </w:rPr>
            <m:t>slac</m:t>
          </w:del>
        </m:r>
        <m:sSub>
          <m:sSubPr>
            <m:ctrlPr>
              <w:del w:id="3386" w:author="Στάθης Καπ" w:date="2023-02-25T23:19:00Z">
                <w:rPr>
                  <w:rFonts w:ascii="Cambria Math" w:hAnsi="Cambria Math"/>
                  <w:i/>
                  <w:lang w:val="el-GR"/>
                </w:rPr>
              </w:del>
            </m:ctrlPr>
          </m:sSubPr>
          <m:e>
            <m:r>
              <w:del w:id="3387" w:author="Στάθης Καπ" w:date="2023-02-25T23:19:00Z">
                <w:rPr>
                  <w:rFonts w:ascii="Cambria Math" w:hAnsi="Cambria Math"/>
                  <w:lang w:val="el-GR"/>
                </w:rPr>
                <m:t>k</m:t>
              </w:del>
            </m:r>
          </m:e>
          <m:sub>
            <m:r>
              <w:del w:id="3388" w:author="Στάθης Καπ" w:date="2023-02-25T23:19:00Z">
                <w:rPr>
                  <w:rFonts w:ascii="Cambria Math" w:hAnsi="Cambria Math"/>
                  <w:lang w:val="el-GR"/>
                </w:rPr>
                <m:t>i</m:t>
              </w:del>
            </m:r>
          </m:sub>
        </m:sSub>
        <m:r>
          <w:del w:id="3389" w:author="Στάθης Καπ" w:date="2023-02-25T23:19:00Z">
            <w:rPr>
              <w:rFonts w:ascii="Cambria Math" w:hAnsi="Cambria Math"/>
              <w:lang w:val="el-GR"/>
            </w:rPr>
            <m:t>=lates</m:t>
          </w:del>
        </m:r>
        <m:sSub>
          <m:sSubPr>
            <m:ctrlPr>
              <w:del w:id="3390" w:author="Στάθης Καπ" w:date="2023-02-25T23:19:00Z">
                <w:rPr>
                  <w:rFonts w:ascii="Cambria Math" w:hAnsi="Cambria Math"/>
                  <w:i/>
                  <w:lang w:val="el-GR"/>
                </w:rPr>
              </w:del>
            </m:ctrlPr>
          </m:sSubPr>
          <m:e>
            <m:r>
              <w:del w:id="3391" w:author="Στάθης Καπ" w:date="2023-02-25T23:19:00Z">
                <w:rPr>
                  <w:rFonts w:ascii="Cambria Math" w:hAnsi="Cambria Math"/>
                  <w:lang w:val="el-GR"/>
                </w:rPr>
                <m:t>t</m:t>
              </w:del>
            </m:r>
          </m:e>
          <m:sub>
            <m:r>
              <w:del w:id="3392" w:author="Στάθης Καπ" w:date="2023-02-25T23:19:00Z">
                <w:rPr>
                  <w:rFonts w:ascii="Cambria Math" w:hAnsi="Cambria Math"/>
                  <w:lang w:val="el-GR"/>
                </w:rPr>
                <m:t>star</m:t>
              </w:del>
            </m:r>
            <m:sSub>
              <m:sSubPr>
                <m:ctrlPr>
                  <w:del w:id="3393" w:author="Στάθης Καπ" w:date="2023-02-25T23:19:00Z">
                    <w:rPr>
                      <w:rFonts w:ascii="Cambria Math" w:hAnsi="Cambria Math"/>
                      <w:i/>
                      <w:lang w:val="el-GR"/>
                    </w:rPr>
                  </w:del>
                </m:ctrlPr>
              </m:sSubPr>
              <m:e>
                <m:r>
                  <w:del w:id="3394" w:author="Στάθης Καπ" w:date="2023-02-25T23:19:00Z">
                    <w:rPr>
                      <w:rFonts w:ascii="Cambria Math" w:hAnsi="Cambria Math"/>
                      <w:lang w:val="el-GR"/>
                    </w:rPr>
                    <m:t>t</m:t>
                  </w:del>
                </m:r>
              </m:e>
              <m:sub>
                <m:r>
                  <w:del w:id="3395" w:author="Στάθης Καπ" w:date="2023-02-25T23:19:00Z">
                    <w:rPr>
                      <w:rFonts w:ascii="Cambria Math" w:hAnsi="Cambria Math"/>
                      <w:lang w:val="el-GR"/>
                    </w:rPr>
                    <m:t>tim</m:t>
                  </w:del>
                </m:r>
                <m:sSub>
                  <m:sSubPr>
                    <m:ctrlPr>
                      <w:del w:id="3396" w:author="Στάθης Καπ" w:date="2023-02-25T23:19:00Z">
                        <w:rPr>
                          <w:rFonts w:ascii="Cambria Math" w:hAnsi="Cambria Math"/>
                          <w:i/>
                          <w:lang w:val="el-GR"/>
                        </w:rPr>
                      </w:del>
                    </m:ctrlPr>
                  </m:sSubPr>
                  <m:e>
                    <m:r>
                      <w:del w:id="3397" w:author="Στάθης Καπ" w:date="2023-02-25T23:19:00Z">
                        <w:rPr>
                          <w:rFonts w:ascii="Cambria Math" w:hAnsi="Cambria Math"/>
                          <w:lang w:val="el-GR"/>
                        </w:rPr>
                        <m:t>e</m:t>
                      </w:del>
                    </m:r>
                  </m:e>
                  <m:sub>
                    <m:r>
                      <w:del w:id="3398" w:author="Στάθης Καπ" w:date="2023-02-25T23:19:00Z">
                        <w:rPr>
                          <w:rFonts w:ascii="Cambria Math" w:hAnsi="Cambria Math"/>
                          <w:lang w:val="el-GR"/>
                        </w:rPr>
                        <m:t>i</m:t>
                      </w:del>
                    </m:r>
                  </m:sub>
                </m:sSub>
              </m:sub>
            </m:sSub>
          </m:sub>
        </m:sSub>
        <m:r>
          <w:del w:id="3399" w:author="Στάθης Καπ" w:date="2023-02-25T23:19:00Z">
            <w:rPr>
              <w:rFonts w:ascii="Cambria Math" w:hAnsi="Cambria Math"/>
              <w:lang w:val="el-GR"/>
            </w:rPr>
            <m:t>-earliest_feasible_start_tim</m:t>
          </w:del>
        </m:r>
        <m:sSub>
          <m:sSubPr>
            <m:ctrlPr>
              <w:del w:id="3400" w:author="Στάθης Καπ" w:date="2023-02-25T23:19:00Z">
                <w:rPr>
                  <w:rFonts w:ascii="Cambria Math" w:hAnsi="Cambria Math"/>
                  <w:i/>
                  <w:lang w:val="el-GR"/>
                </w:rPr>
              </w:del>
            </m:ctrlPr>
          </m:sSubPr>
          <m:e>
            <m:r>
              <w:del w:id="3401" w:author="Στάθης Καπ" w:date="2023-02-25T23:19:00Z">
                <w:rPr>
                  <w:rFonts w:ascii="Cambria Math" w:hAnsi="Cambria Math"/>
                  <w:lang w:val="el-GR"/>
                </w:rPr>
                <m:t>e</m:t>
              </w:del>
            </m:r>
          </m:e>
          <m:sub>
            <m:r>
              <w:del w:id="3402" w:author="Στάθης Καπ" w:date="2023-02-25T23:19:00Z">
                <w:rPr>
                  <w:rFonts w:ascii="Cambria Math" w:hAnsi="Cambria Math"/>
                  <w:lang w:val="el-GR"/>
                </w:rPr>
                <m:t>i</m:t>
              </w:del>
            </m:r>
          </m:sub>
        </m:sSub>
      </m:oMath>
      <w:del w:id="3403" w:author="Στάθης Καπ" w:date="2023-02-25T23:19:00Z">
        <w:r w:rsidDel="00364561">
          <w:rPr>
            <w:lang w:val="el-GR"/>
          </w:rPr>
          <w:delText>)</w:delText>
        </w:r>
      </w:del>
    </w:p>
    <w:p w14:paraId="6DCC3D14" w14:textId="282AC238" w:rsidR="00751DBA" w:rsidDel="00364561" w:rsidRDefault="008B7982" w:rsidP="00751DBA">
      <w:pPr>
        <w:rPr>
          <w:del w:id="3404" w:author="Στάθης Καπ" w:date="2023-02-25T23:19:00Z"/>
          <w:lang w:val="el-GR"/>
        </w:rPr>
      </w:pPr>
      <w:del w:id="3405"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06" w:author="Στάθης Καπ" w:date="2023-02-25T23:19:00Z"/>
          <w:lang w:val="el-GR"/>
        </w:rPr>
      </w:pPr>
      <w:del w:id="3407"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08" w:author="Στάθης Καπ" w:date="2023-02-25T23:19:00Z"/>
          <w:lang w:val="el-GR"/>
        </w:rPr>
      </w:pPr>
      <w:del w:id="3409"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10" w:author="Στάθης Καπ" w:date="2023-02-25T23:19:00Z"/>
          <w:lang w:val="el-GR"/>
        </w:rPr>
      </w:pPr>
      <w:del w:id="3411"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12" w:author="Στάθης Καπ" w:date="2023-02-25T23:19:00Z"/>
          <w:lang w:val="el-GR"/>
        </w:rPr>
      </w:pPr>
      <w:del w:id="3413"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14" w:author="Στάθης Καπ" w:date="2023-02-25T23:19:00Z"/>
          <w:lang w:val="el-GR"/>
        </w:rPr>
      </w:pPr>
      <w:del w:id="3415"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16" w:author="Στάθης Καπ" w:date="2023-02-25T23:19:00Z"/>
          <w:lang w:val="el-GR"/>
        </w:rPr>
      </w:pPr>
      <w:del w:id="3417"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18"/>
        <w:r w:rsidRPr="000D1A68" w:rsidDel="00364561">
          <w:rPr>
            <w:lang w:val="el-GR"/>
          </w:rPr>
          <w:delText xml:space="preserve">ένα </w:delText>
        </w:r>
      </w:del>
      <w:del w:id="3419" w:author="Στάθης Καπ" w:date="2023-02-02T04:21:00Z">
        <w:r w:rsidDel="00AC22F3">
          <w:delText>delivery</w:delText>
        </w:r>
        <w:r w:rsidRPr="000D1A68" w:rsidDel="00AC22F3">
          <w:rPr>
            <w:lang w:val="el-GR"/>
          </w:rPr>
          <w:delText xml:space="preserve"> </w:delText>
        </w:r>
        <w:commentRangeEnd w:id="3418"/>
        <w:r w:rsidR="00605442" w:rsidDel="00AC22F3">
          <w:rPr>
            <w:rStyle w:val="CommentReference"/>
          </w:rPr>
          <w:commentReference w:id="3418"/>
        </w:r>
        <w:r w:rsidRPr="000D1A68" w:rsidDel="00AC22F3">
          <w:rPr>
            <w:lang w:val="el-GR"/>
          </w:rPr>
          <w:delText xml:space="preserve">πρόβλημα </w:delText>
        </w:r>
      </w:del>
      <w:del w:id="3420"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21"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22" w:author="Στάθης Καπ" w:date="2023-03-02T04:42:00Z"/>
        </w:rPr>
      </w:pPr>
      <w:bookmarkStart w:id="3423" w:name="_Toc129300366"/>
      <w:r>
        <w:rPr>
          <w:lang w:val="el-GR"/>
        </w:rPr>
        <w:lastRenderedPageBreak/>
        <w:t xml:space="preserve">Αλγόριθμος </w:t>
      </w:r>
      <w:ins w:id="3424" w:author="Στάθης Καπ" w:date="2023-03-03T22:18:00Z">
        <w:r w:rsidR="00DC5514">
          <w:rPr>
            <w:lang w:val="el-GR"/>
          </w:rPr>
          <w:t>ε</w:t>
        </w:r>
      </w:ins>
      <w:del w:id="3425" w:author="Στάθης Καπ" w:date="2023-03-03T22:18:00Z">
        <w:r w:rsidRPr="00D8528C" w:rsidDel="00DC5514">
          <w:rPr>
            <w:rPrChange w:id="3426" w:author="Στάθης Καπ" w:date="2023-02-26T00:53:00Z">
              <w:rPr>
                <w:lang w:val="el-GR"/>
              </w:rPr>
            </w:rPrChange>
          </w:rPr>
          <w:delText>Ε</w:delText>
        </w:r>
      </w:del>
      <w:r w:rsidRPr="00D8528C">
        <w:rPr>
          <w:rPrChange w:id="3427" w:author="Στάθης Καπ" w:date="2023-02-26T00:53:00Z">
            <w:rPr>
              <w:lang w:val="el-GR"/>
            </w:rPr>
          </w:rPrChange>
        </w:rPr>
        <w:t>πίλυσης</w:t>
      </w:r>
      <w:r>
        <w:rPr>
          <w:lang w:val="el-GR"/>
        </w:rPr>
        <w:t xml:space="preserve"> </w:t>
      </w:r>
      <w:ins w:id="3428" w:author="Στάθης Καπ" w:date="2023-03-03T22:18:00Z">
        <w:r w:rsidR="00DC5514">
          <w:rPr>
            <w:lang w:val="el-GR"/>
          </w:rPr>
          <w:t xml:space="preserve">του </w:t>
        </w:r>
      </w:ins>
      <w:r>
        <w:t>TOPTW</w:t>
      </w:r>
      <w:bookmarkEnd w:id="3423"/>
    </w:p>
    <w:p w14:paraId="14AC17FF" w14:textId="3A5FC1AC" w:rsidR="0077130F" w:rsidRPr="0077130F" w:rsidDel="00AA5058" w:rsidRDefault="0077130F">
      <w:pPr>
        <w:rPr>
          <w:del w:id="3429" w:author="Στάθης Καπ" w:date="2023-03-07T06:28:00Z"/>
          <w:lang w:val="el-GR"/>
          <w:rPrChange w:id="3430" w:author="Στάθης Καπ" w:date="2023-03-02T04:46:00Z">
            <w:rPr>
              <w:del w:id="3431" w:author="Στάθης Καπ" w:date="2023-03-07T06:28:00Z"/>
            </w:rPr>
          </w:rPrChange>
        </w:rPr>
        <w:pPrChange w:id="3432" w:author="Στάθης Καπ" w:date="2023-03-02T04:42:00Z">
          <w:pPr>
            <w:pStyle w:val="Heading1"/>
            <w:numPr>
              <w:numId w:val="4"/>
            </w:numPr>
            <w:ind w:left="720"/>
          </w:pPr>
        </w:pPrChange>
      </w:pPr>
      <w:ins w:id="3433"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34" w:author="Στάθης Καπ" w:date="2023-03-02T04:43:00Z">
              <w:rPr/>
            </w:rPrChange>
          </w:rPr>
          <w:t>(</w:t>
        </w:r>
        <w:r>
          <w:t>ILS</w:t>
        </w:r>
        <w:r w:rsidRPr="0077130F">
          <w:rPr>
            <w:lang w:val="el-GR"/>
            <w:rPrChange w:id="3435" w:author="Στάθης Καπ" w:date="2023-03-02T04:43:00Z">
              <w:rPr/>
            </w:rPrChange>
          </w:rPr>
          <w:t>)</w:t>
        </w:r>
      </w:ins>
      <w:ins w:id="3436" w:author="Στάθης Καπ" w:date="2023-03-07T06:28:00Z">
        <w:r w:rsidR="00AA5058">
          <w:rPr>
            <w:lang w:val="el-GR"/>
          </w:rPr>
          <w:t xml:space="preserve"> και συγκεκριμένα ο</w:t>
        </w:r>
        <w:r w:rsidR="00AA5058" w:rsidRPr="00AA5058">
          <w:rPr>
            <w:lang w:val="el-GR"/>
            <w:rPrChange w:id="3437"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38" w:author="Στάθης Καπ" w:date="2023-03-07T06:28:00Z"/>
      <w:sdt>
        <w:sdtPr>
          <w:rPr>
            <w:lang w:val="el-GR"/>
          </w:rPr>
          <w:id w:val="-1571963154"/>
          <w:citation/>
        </w:sdtPr>
        <w:sdtEndPr/>
        <w:sdtContent>
          <w:customXmlInsRangeEnd w:id="3438"/>
          <w:ins w:id="3439"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r w:rsidR="00AA5058">
              <w:rPr>
                <w:noProof/>
                <w:lang w:val="el-GR"/>
              </w:rPr>
              <w:t xml:space="preserve"> </w:t>
            </w:r>
            <w:r w:rsidR="00AA5058" w:rsidRPr="004B7EF5">
              <w:rPr>
                <w:noProof/>
                <w:lang w:val="el-GR"/>
              </w:rPr>
              <w:t>[6]</w:t>
            </w:r>
            <w:r w:rsidR="00AA5058">
              <w:rPr>
                <w:lang w:val="el-GR"/>
              </w:rPr>
              <w:fldChar w:fldCharType="end"/>
            </w:r>
          </w:ins>
          <w:customXmlInsRangeStart w:id="3440" w:author="Στάθης Καπ" w:date="2023-03-07T06:28:00Z"/>
        </w:sdtContent>
      </w:sdt>
      <w:customXmlInsRangeEnd w:id="3440"/>
      <w:ins w:id="3441" w:author="Στάθης Καπ" w:date="2023-03-02T04:42:00Z">
        <w:r w:rsidRPr="0077130F">
          <w:rPr>
            <w:lang w:val="el-GR"/>
            <w:rPrChange w:id="3442" w:author="Στάθης Καπ" w:date="2023-03-02T04:43:00Z">
              <w:rPr/>
            </w:rPrChange>
          </w:rPr>
          <w:t xml:space="preserve">. </w:t>
        </w:r>
        <w:r>
          <w:rPr>
            <w:lang w:val="el-GR"/>
          </w:rPr>
          <w:t xml:space="preserve">Οι μεταευρετικοί </w:t>
        </w:r>
      </w:ins>
      <w:ins w:id="3443" w:author="Στάθης Καπ" w:date="2023-03-02T04:43:00Z">
        <w:r>
          <w:rPr>
            <w:lang w:val="el-GR"/>
          </w:rPr>
          <w:t>αλγόριθμοι</w:t>
        </w:r>
      </w:ins>
      <w:ins w:id="3444" w:author="Στάθης Καπ" w:date="2023-03-02T04:45:00Z">
        <w:r>
          <w:rPr>
            <w:lang w:val="el-GR"/>
          </w:rPr>
          <w:t xml:space="preserve"> είναι </w:t>
        </w:r>
      </w:ins>
      <w:ins w:id="3445" w:author="Στάθης Καπ" w:date="2023-03-02T04:43:00Z">
        <w:r>
          <w:rPr>
            <w:lang w:val="el-GR"/>
          </w:rPr>
          <w:t xml:space="preserve">αλγόριθμοι </w:t>
        </w:r>
      </w:ins>
      <w:ins w:id="3446"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47" w:author="Στάθης Καπ" w:date="2023-03-02T04:47:00Z">
        <w:r>
          <w:rPr>
            <w:lang w:val="el-GR"/>
          </w:rPr>
          <w:t>βελτιστοποίησης</w:t>
        </w:r>
      </w:ins>
      <w:ins w:id="3448" w:author="Στάθης Καπ" w:date="2023-03-02T04:46:00Z">
        <w:r>
          <w:rPr>
            <w:lang w:val="el-GR"/>
          </w:rPr>
          <w:t>, σε σύντομο χρονικ</w:t>
        </w:r>
      </w:ins>
      <w:ins w:id="3449"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50" w:author="Στάθης Καπ" w:date="2023-02-25T23:43:00Z"/>
          <w:lang w:val="el-GR"/>
        </w:rPr>
      </w:pPr>
      <w:del w:id="3451" w:author="Στάθης Καπ" w:date="2023-03-02T04:47:00Z">
        <w:r w:rsidRPr="0003662A" w:rsidDel="00736294">
          <w:rPr>
            <w:lang w:val="el-GR"/>
          </w:rPr>
          <w:delText>Για τη παρούσα εργασία,</w:delText>
        </w:r>
      </w:del>
      <w:del w:id="3452" w:author="Στάθης Καπ" w:date="2023-03-05T04:21:00Z">
        <w:r w:rsidRPr="0003662A" w:rsidDel="004A219C">
          <w:rPr>
            <w:lang w:val="el-GR"/>
          </w:rPr>
          <w:delText xml:space="preserve"> ο </w:delText>
        </w:r>
      </w:del>
      <w:del w:id="3453" w:author="Στάθης Καπ" w:date="2023-03-02T04:49:00Z">
        <w:r w:rsidRPr="0003662A" w:rsidDel="00736294">
          <w:rPr>
            <w:lang w:val="el-GR"/>
          </w:rPr>
          <w:delText xml:space="preserve">αλγόριθμος που </w:delText>
        </w:r>
      </w:del>
      <w:del w:id="3454" w:author="Στάθης Καπ" w:date="2023-03-02T04:47:00Z">
        <w:r w:rsidRPr="0003662A" w:rsidDel="00736294">
          <w:rPr>
            <w:lang w:val="el-GR"/>
          </w:rPr>
          <w:delText xml:space="preserve">χρησιμοποιήθηκε </w:delText>
        </w:r>
      </w:del>
      <w:del w:id="3455" w:author="Στάθης Καπ" w:date="2023-03-02T04:49:00Z">
        <w:r w:rsidRPr="0003662A" w:rsidDel="00736294">
          <w:rPr>
            <w:lang w:val="el-GR"/>
          </w:rPr>
          <w:delText xml:space="preserve">για την επίλυση </w:delText>
        </w:r>
      </w:del>
      <w:del w:id="3456" w:author="Στάθης Καπ" w:date="2023-03-01T05:26:00Z">
        <w:r w:rsidRPr="0003662A" w:rsidDel="00572358">
          <w:rPr>
            <w:lang w:val="el-GR"/>
          </w:rPr>
          <w:delText>του</w:delText>
        </w:r>
        <w:r w:rsidDel="00572358">
          <w:rPr>
            <w:lang w:val="el-GR"/>
          </w:rPr>
          <w:delText xml:space="preserve"> </w:delText>
        </w:r>
      </w:del>
      <w:del w:id="3457" w:author="Στάθης Καπ" w:date="2023-03-02T04:49:00Z">
        <w:r w:rsidDel="00736294">
          <w:delText>TOPTW</w:delText>
        </w:r>
        <w:r w:rsidRPr="0003662A" w:rsidDel="00736294">
          <w:rPr>
            <w:lang w:val="el-GR"/>
          </w:rPr>
          <w:delText xml:space="preserve"> είναι ο </w:delText>
        </w:r>
      </w:del>
      <w:del w:id="3458"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459" w:author="Στάθης Καπ" w:date="2023-03-02T04:49:00Z">
        <w:r w:rsidRPr="0003662A" w:rsidDel="00736294">
          <w:rPr>
            <w:lang w:val="el-GR"/>
          </w:rPr>
          <w:delText xml:space="preserve"> </w:delText>
        </w:r>
      </w:del>
      <w:del w:id="3460" w:author="Στάθης Καπ" w:date="2023-03-01T05:25:00Z">
        <w:r w:rsidRPr="0003662A" w:rsidDel="0095051E">
          <w:rPr>
            <w:lang w:val="el-GR"/>
          </w:rPr>
          <w:delText>(</w:delText>
        </w:r>
      </w:del>
      <w:del w:id="3461"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462" w:author="Στάθης Καπ" w:date="2023-03-01T05:25:00Z">
        <w:r w:rsidRPr="0003662A" w:rsidDel="0095051E">
          <w:rPr>
            <w:lang w:val="el-GR"/>
          </w:rPr>
          <w:delText>)</w:delText>
        </w:r>
      </w:del>
      <w:del w:id="3463" w:author="Στάθης Καπ" w:date="2023-03-05T04:21:00Z">
        <w:r w:rsidRPr="0003662A" w:rsidDel="004A219C">
          <w:rPr>
            <w:lang w:val="el-GR"/>
          </w:rPr>
          <w:delText xml:space="preserve"> </w:delText>
        </w:r>
      </w:del>
      <w:del w:id="3464"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465" w:author="Στάθης Καπ" w:date="2023-02-25T23:43:00Z"/>
          <w:lang w:val="el-GR"/>
          <w:rPrChange w:id="3466" w:author="Στάθης Καπ" w:date="2023-02-25T23:42:00Z">
            <w:rPr>
              <w:ins w:id="3467" w:author="Στάθης Καπ" w:date="2023-02-25T23:43:00Z"/>
            </w:rPr>
          </w:rPrChange>
        </w:rPr>
      </w:pPr>
    </w:p>
    <w:p w14:paraId="2E82DFB6" w14:textId="2F79ECFD" w:rsidR="0003662A" w:rsidDel="0095051E" w:rsidRDefault="0003662A">
      <w:pPr>
        <w:pStyle w:val="Heading2"/>
        <w:rPr>
          <w:del w:id="3468" w:author="Στάθης Καπ" w:date="2023-03-01T05:25:00Z"/>
          <w:lang w:val="el-GR"/>
        </w:rPr>
        <w:pPrChange w:id="3469" w:author="Στάθης Καπ" w:date="2023-02-26T00:54:00Z">
          <w:pPr>
            <w:pStyle w:val="Heading2"/>
            <w:numPr>
              <w:numId w:val="4"/>
            </w:numPr>
            <w:ind w:left="960" w:hanging="600"/>
          </w:pPr>
        </w:pPrChange>
      </w:pPr>
      <w:del w:id="3470" w:author="Στάθης Καπ" w:date="2023-03-01T05:27:00Z">
        <w:r w:rsidRPr="00D8528C" w:rsidDel="00572358">
          <w:rPr>
            <w:lang w:val="el-GR"/>
          </w:rPr>
          <w:delText>Τεχνική</w:delText>
        </w:r>
      </w:del>
      <w:bookmarkStart w:id="3471" w:name="_Toc129300367"/>
      <w:ins w:id="3472" w:author="Στάθης Καπ" w:date="2023-03-05T04:26:00Z">
        <w:r w:rsidR="00414331">
          <w:rPr>
            <w:lang w:val="el-GR"/>
          </w:rPr>
          <w:t>Μεταευρετικός αλγόριθμος</w:t>
        </w:r>
      </w:ins>
      <w:del w:id="3473" w:author="Στάθης Καπ" w:date="2023-03-01T05:27:00Z">
        <w:r w:rsidDel="00572358">
          <w:rPr>
            <w:lang w:val="el-GR"/>
          </w:rPr>
          <w:delText xml:space="preserve"> </w:delText>
        </w:r>
      </w:del>
      <w:ins w:id="3474" w:author="Στάθης Καπ" w:date="2023-03-01T05:27:00Z">
        <w:r w:rsidR="00572358">
          <w:rPr>
            <w:lang w:val="el-GR"/>
          </w:rPr>
          <w:t xml:space="preserve"> </w:t>
        </w:r>
      </w:ins>
      <w:r>
        <w:rPr>
          <w:lang w:val="el-GR"/>
        </w:rPr>
        <w:t>Επαναλαμβανόμενης Τοπικής Αναζήτησης</w:t>
      </w:r>
      <w:bookmarkEnd w:id="3471"/>
    </w:p>
    <w:p w14:paraId="6DCD0FEC" w14:textId="42D1941A" w:rsidR="0003662A" w:rsidRPr="0095051E" w:rsidDel="00242EA7" w:rsidRDefault="008101BB">
      <w:pPr>
        <w:pStyle w:val="Heading2"/>
        <w:rPr>
          <w:del w:id="3475" w:author="Στάθης Καπ" w:date="2023-03-01T05:21:00Z"/>
          <w:lang w:val="el-GR"/>
        </w:rPr>
        <w:pPrChange w:id="3476" w:author="Στάθης Καπ" w:date="2023-03-01T05:25:00Z">
          <w:pPr/>
        </w:pPrChange>
      </w:pPr>
      <w:del w:id="3477"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478" w:name="_Toc128774279"/>
        <w:bookmarkStart w:id="3479" w:name="_Toc129057670"/>
        <w:bookmarkStart w:id="3480" w:name="_Toc129191504"/>
        <w:bookmarkStart w:id="3481" w:name="_Toc129197842"/>
        <w:bookmarkStart w:id="3482" w:name="_Toc129300368"/>
        <w:bookmarkEnd w:id="3478"/>
        <w:bookmarkEnd w:id="3479"/>
        <w:bookmarkEnd w:id="3480"/>
        <w:bookmarkEnd w:id="3481"/>
        <w:bookmarkEnd w:id="3482"/>
      </w:del>
    </w:p>
    <w:p w14:paraId="6EE8C386" w14:textId="0D4D3B45" w:rsidR="008101BB" w:rsidRPr="00414331" w:rsidRDefault="008101BB">
      <w:pPr>
        <w:pStyle w:val="Heading2"/>
        <w:rPr>
          <w:lang w:val="el-GR"/>
          <w:rPrChange w:id="3483" w:author="Στάθης Καπ" w:date="2023-03-05T04:26:00Z">
            <w:rPr/>
          </w:rPrChange>
        </w:rPr>
        <w:pPrChange w:id="3484" w:author="Στάθης Καπ" w:date="2023-03-01T05:25:00Z">
          <w:pPr>
            <w:jc w:val="center"/>
          </w:pPr>
        </w:pPrChange>
      </w:pPr>
      <w:del w:id="3485" w:author="Στάθης Καπ" w:date="2023-03-01T05:25:00Z">
        <w:r w:rsidDel="0095051E">
          <w:rPr>
            <w:noProof/>
            <w:rPrChange w:id="3486"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487" w:name="_Toc129300369"/>
      <w:bookmarkEnd w:id="3487"/>
    </w:p>
    <w:p w14:paraId="72A1D002" w14:textId="4797EB3F" w:rsidR="008101BB" w:rsidRDefault="00DA0A8B" w:rsidP="008101BB">
      <w:pPr>
        <w:rPr>
          <w:ins w:id="3488" w:author="Στάθης Καπ" w:date="2023-03-01T05:25:00Z"/>
          <w:lang w:val="el-GR"/>
        </w:rPr>
      </w:pPr>
      <w:ins w:id="3489" w:author="Στάθης Καπ" w:date="2023-03-01T05:22:00Z">
        <w:r>
          <w:rPr>
            <w:lang w:val="el-GR"/>
          </w:rPr>
          <w:t>Αρχικά η</w:t>
        </w:r>
      </w:ins>
      <w:ins w:id="3490" w:author="Στάθης Καπ" w:date="2023-03-01T05:21:00Z">
        <w:r w:rsidR="00242EA7">
          <w:rPr>
            <w:lang w:val="el-GR"/>
          </w:rPr>
          <w:t xml:space="preserve"> </w:t>
        </w:r>
      </w:ins>
      <w:del w:id="3491" w:author="Στάθης Καπ" w:date="2023-03-01T05:21:00Z">
        <w:r w:rsidR="008101BB" w:rsidRPr="008101BB" w:rsidDel="00242EA7">
          <w:rPr>
            <w:lang w:val="el-GR"/>
          </w:rPr>
          <w:delText xml:space="preserve">Πιο αναλυτικά, στην </w:delText>
        </w:r>
      </w:del>
      <w:ins w:id="3492" w:author="Στάθης Καπ" w:date="2023-03-01T05:21:00Z">
        <w:r w:rsidR="00242EA7">
          <w:rPr>
            <w:lang w:val="el-GR"/>
          </w:rPr>
          <w:t>Ε</w:t>
        </w:r>
      </w:ins>
      <w:del w:id="3493"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494" w:author="Στάθης Καπ" w:date="2023-03-01T05:22:00Z">
        <w:r w:rsidR="008101BB" w:rsidRPr="008101BB" w:rsidDel="00242EA7">
          <w:rPr>
            <w:lang w:val="el-GR"/>
          </w:rPr>
          <w:delText xml:space="preserve">κατασκευάζεται </w:delText>
        </w:r>
      </w:del>
      <w:ins w:id="3495"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496"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3497" w:author="Στάθης Καπ" w:date="2023-03-09T08:46:00Z"/>
        </w:rPr>
        <w:pPrChange w:id="3498" w:author="Στάθης Καπ" w:date="2023-03-09T08:46:00Z">
          <w:pPr>
            <w:jc w:val="center"/>
          </w:pPr>
        </w:pPrChange>
      </w:pPr>
      <w:ins w:id="3499" w:author="Στάθης Καπ" w:date="2023-03-09T08:31:00Z">
        <w:r>
          <w:rPr>
            <w:noProof/>
          </w:rPr>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3E9F59C3" w:rsidR="0095051E" w:rsidRDefault="00353AFA">
      <w:pPr>
        <w:pStyle w:val="Caption"/>
        <w:keepNext/>
        <w:rPr>
          <w:ins w:id="3500" w:author="Στάθης Καπ" w:date="2023-03-02T07:19:00Z"/>
          <w:lang w:val="el-GR"/>
        </w:rPr>
        <w:pPrChange w:id="3501" w:author="Στάθης Καπ" w:date="2023-03-09T08:47:00Z">
          <w:pPr>
            <w:jc w:val="center"/>
          </w:pPr>
        </w:pPrChange>
      </w:pPr>
      <w:ins w:id="3502" w:author="Στάθης Καπ" w:date="2023-03-09T08:46:00Z">
        <w:r w:rsidRPr="00353AFA">
          <w:rPr>
            <w:lang w:val="el-GR"/>
            <w:rPrChange w:id="3503" w:author="Στάθης Καπ" w:date="2023-03-09T08:47:00Z">
              <w:rPr/>
            </w:rPrChange>
          </w:rPr>
          <w:t xml:space="preserve">Εικόνα </w:t>
        </w:r>
        <w:r>
          <w:fldChar w:fldCharType="begin"/>
        </w:r>
        <w:r w:rsidRPr="00353AFA">
          <w:rPr>
            <w:lang w:val="el-GR"/>
            <w:rPrChange w:id="3504" w:author="Στάθης Καπ" w:date="2023-03-09T08:47:00Z">
              <w:rPr/>
            </w:rPrChange>
          </w:rPr>
          <w:instrText xml:space="preserve"> </w:instrText>
        </w:r>
        <w:r>
          <w:instrText>STYLEREF</w:instrText>
        </w:r>
        <w:r w:rsidRPr="00353AFA">
          <w:rPr>
            <w:lang w:val="el-GR"/>
            <w:rPrChange w:id="3505" w:author="Στάθης Καπ" w:date="2023-03-09T08:47:00Z">
              <w:rPr/>
            </w:rPrChange>
          </w:rPr>
          <w:instrText xml:space="preserve"> 1 \</w:instrText>
        </w:r>
        <w:r>
          <w:instrText>s</w:instrText>
        </w:r>
        <w:r w:rsidRPr="00353AFA">
          <w:rPr>
            <w:lang w:val="el-GR"/>
            <w:rPrChange w:id="3506" w:author="Στάθης Καπ" w:date="2023-03-09T08:47:00Z">
              <w:rPr/>
            </w:rPrChange>
          </w:rPr>
          <w:instrText xml:space="preserve"> </w:instrText>
        </w:r>
      </w:ins>
      <w:r>
        <w:fldChar w:fldCharType="separate"/>
      </w:r>
      <w:r w:rsidRPr="00353AFA">
        <w:rPr>
          <w:noProof/>
          <w:lang w:val="el-GR"/>
          <w:rPrChange w:id="3507" w:author="Στάθης Καπ" w:date="2023-03-09T08:47:00Z">
            <w:rPr>
              <w:noProof/>
            </w:rPr>
          </w:rPrChange>
        </w:rPr>
        <w:t>3</w:t>
      </w:r>
      <w:ins w:id="3508" w:author="Στάθης Καπ" w:date="2023-03-09T08:46:00Z">
        <w:r>
          <w:fldChar w:fldCharType="end"/>
        </w:r>
        <w:r w:rsidRPr="00353AFA">
          <w:rPr>
            <w:lang w:val="el-GR"/>
            <w:rPrChange w:id="3509" w:author="Στάθης Καπ" w:date="2023-03-09T08:47:00Z">
              <w:rPr/>
            </w:rPrChange>
          </w:rPr>
          <w:noBreakHyphen/>
        </w:r>
        <w:r>
          <w:fldChar w:fldCharType="begin"/>
        </w:r>
        <w:r w:rsidRPr="00353AFA">
          <w:rPr>
            <w:lang w:val="el-GR"/>
            <w:rPrChange w:id="3510" w:author="Στάθης Καπ" w:date="2023-03-09T08:47:00Z">
              <w:rPr/>
            </w:rPrChange>
          </w:rPr>
          <w:instrText xml:space="preserve"> </w:instrText>
        </w:r>
        <w:r>
          <w:instrText>SEQ</w:instrText>
        </w:r>
        <w:r w:rsidRPr="00353AFA">
          <w:rPr>
            <w:lang w:val="el-GR"/>
            <w:rPrChange w:id="3511" w:author="Στάθης Καπ" w:date="2023-03-09T08:47:00Z">
              <w:rPr/>
            </w:rPrChange>
          </w:rPr>
          <w:instrText xml:space="preserve"> Εικόνα \* </w:instrText>
        </w:r>
        <w:r>
          <w:instrText>ARABIC</w:instrText>
        </w:r>
        <w:r w:rsidRPr="00353AFA">
          <w:rPr>
            <w:lang w:val="el-GR"/>
            <w:rPrChange w:id="3512" w:author="Στάθης Καπ" w:date="2023-03-09T08:47:00Z">
              <w:rPr/>
            </w:rPrChange>
          </w:rPr>
          <w:instrText xml:space="preserve"> \</w:instrText>
        </w:r>
        <w:r>
          <w:instrText>s</w:instrText>
        </w:r>
        <w:r w:rsidRPr="00353AFA">
          <w:rPr>
            <w:lang w:val="el-GR"/>
            <w:rPrChange w:id="3513" w:author="Στάθης Καπ" w:date="2023-03-09T08:47:00Z">
              <w:rPr/>
            </w:rPrChange>
          </w:rPr>
          <w:instrText xml:space="preserve"> 1 </w:instrText>
        </w:r>
      </w:ins>
      <w:r>
        <w:fldChar w:fldCharType="separate"/>
      </w:r>
      <w:ins w:id="3514" w:author="Στάθης Καπ" w:date="2023-03-09T08:46:00Z">
        <w:r w:rsidRPr="00353AFA">
          <w:rPr>
            <w:noProof/>
            <w:lang w:val="el-GR"/>
            <w:rPrChange w:id="3515" w:author="Στάθης Καπ" w:date="2023-03-09T08:47:00Z">
              <w:rPr>
                <w:noProof/>
              </w:rPr>
            </w:rPrChange>
          </w:rPr>
          <w:t>1</w:t>
        </w:r>
        <w:r>
          <w:fldChar w:fldCharType="end"/>
        </w:r>
        <w:r w:rsidRPr="00353AFA">
          <w:rPr>
            <w:lang w:val="el-GR"/>
            <w:rPrChange w:id="3516" w:author="Στάθης Καπ" w:date="2023-03-09T08:47:00Z">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517" w:author="Στάθης Καπ" w:date="2023-03-09T08:46:00Z"/>
      <w:sdt>
        <w:sdtPr>
          <w:rPr>
            <w:lang w:val="el-GR"/>
          </w:rPr>
          <w:id w:val="2106149940"/>
          <w:citation/>
        </w:sdtPr>
        <w:sdtEndPr/>
        <w:sdtContent>
          <w:customXmlInsRangeEnd w:id="3517"/>
          <w:ins w:id="3518"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r w:rsidRPr="009861B1">
              <w:rPr>
                <w:noProof/>
                <w:lang w:val="el-GR"/>
              </w:rPr>
              <w:t xml:space="preserve"> [37]</w:t>
            </w:r>
            <w:r>
              <w:rPr>
                <w:lang w:val="el-GR"/>
              </w:rPr>
              <w:fldChar w:fldCharType="end"/>
            </w:r>
          </w:ins>
          <w:customXmlInsRangeStart w:id="3519" w:author="Στάθης Καπ" w:date="2023-03-09T08:46:00Z"/>
        </w:sdtContent>
      </w:sdt>
      <w:customXmlInsRangeEnd w:id="3519"/>
    </w:p>
    <w:p w14:paraId="0BA0B8E7" w14:textId="02FB6135" w:rsidR="00A33A49" w:rsidRDefault="00A33A49" w:rsidP="00A33A49">
      <w:pPr>
        <w:rPr>
          <w:ins w:id="3520" w:author="Στάθης Καπ" w:date="2023-03-02T07:19:00Z"/>
          <w:lang w:val="el-GR"/>
        </w:rPr>
      </w:pPr>
      <w:ins w:id="3521"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22" w:author="Στάθης Καπ" w:date="2023-03-07T06:34:00Z">
        <w:r w:rsidR="006F0A34">
          <w:rPr>
            <w:lang w:val="el-GR"/>
          </w:rPr>
          <w:t>συστατικά</w:t>
        </w:r>
      </w:ins>
      <w:ins w:id="3523" w:author="Στάθης Καπ" w:date="2023-03-02T07:19:00Z">
        <w:r>
          <w:rPr>
            <w:lang w:val="el-GR"/>
          </w:rPr>
          <w:t>:</w:t>
        </w:r>
      </w:ins>
    </w:p>
    <w:p w14:paraId="2FE21AEF" w14:textId="20756B79" w:rsidR="00A33A49" w:rsidRDefault="00A33A49" w:rsidP="00A33A49">
      <w:pPr>
        <w:pStyle w:val="ListParagraph"/>
        <w:numPr>
          <w:ilvl w:val="0"/>
          <w:numId w:val="59"/>
        </w:numPr>
        <w:rPr>
          <w:ins w:id="3524" w:author="Στάθης Καπ" w:date="2023-03-02T07:19:00Z"/>
          <w:lang w:val="el-GR"/>
        </w:rPr>
      </w:pPr>
      <w:ins w:id="3525" w:author="Στάθης Καπ" w:date="2023-03-02T07:19:00Z">
        <w:r>
          <w:rPr>
            <w:lang w:val="el-GR"/>
          </w:rPr>
          <w:t>Κατασκευή αρχικής λύσης</w:t>
        </w:r>
      </w:ins>
      <w:ins w:id="3526" w:author="Στάθης Καπ" w:date="2023-03-02T07:33:00Z">
        <w:r w:rsidR="006C05D7">
          <w:t xml:space="preserve">: </w:t>
        </w:r>
      </w:ins>
    </w:p>
    <w:p w14:paraId="10301254" w14:textId="77777777" w:rsidR="00A33A49" w:rsidRDefault="00A33A49" w:rsidP="00A33A49">
      <w:pPr>
        <w:pStyle w:val="ListParagraph"/>
        <w:numPr>
          <w:ilvl w:val="0"/>
          <w:numId w:val="59"/>
        </w:numPr>
        <w:rPr>
          <w:ins w:id="3527" w:author="Στάθης Καπ" w:date="2023-03-02T07:19:00Z"/>
          <w:lang w:val="el-GR"/>
        </w:rPr>
      </w:pPr>
      <w:ins w:id="3528"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29" w:author="Στάθης Καπ" w:date="2023-03-02T07:19:00Z"/>
          <w:lang w:val="el-GR"/>
        </w:rPr>
      </w:pPr>
      <w:ins w:id="3530"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31" w:author="Στάθης Καπ" w:date="2023-03-02T07:19:00Z">
          <w:pPr/>
        </w:pPrChange>
      </w:pPr>
      <w:ins w:id="3532" w:author="Στάθης Καπ" w:date="2023-03-02T07:19:00Z">
        <w:r>
          <w:rPr>
            <w:lang w:val="el-GR"/>
          </w:rPr>
          <w:t>Κριτήριο αποδοχής</w:t>
        </w:r>
      </w:ins>
    </w:p>
    <w:p w14:paraId="6F78C6F8" w14:textId="77777777" w:rsidR="00A33A49" w:rsidRDefault="00CA64A9" w:rsidP="008101BB">
      <w:pPr>
        <w:rPr>
          <w:ins w:id="3533" w:author="Στάθης Καπ" w:date="2023-03-02T07:20:00Z"/>
          <w:lang w:val="el-GR"/>
        </w:rPr>
      </w:pPr>
      <w:r>
        <w:rPr>
          <w:noProof/>
          <w:rPrChange w:id="3534" w:author="Στάθης Καπ" w:date="2023-02-01T06:01:00Z">
            <w:rPr>
              <w:noProof/>
              <w:lang w:val="el-GR" w:eastAsia="el-GR"/>
            </w:rPr>
          </w:rPrChange>
        </w:rPr>
        <w:lastRenderedPageBreak/>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35" w:author="Στάθης Καπ" w:date="2023-03-02T07:20:00Z"/>
          <w:lang w:val="el-GR"/>
        </w:rPr>
      </w:pPr>
      <w:bookmarkStart w:id="3536" w:name="_Toc129300370"/>
      <w:ins w:id="3537" w:author="Στάθης Καπ" w:date="2023-03-02T07:20:00Z">
        <w:r>
          <w:rPr>
            <w:lang w:val="el-GR"/>
          </w:rPr>
          <w:t>Κατασκευή αρχικής λύσης</w:t>
        </w:r>
        <w:bookmarkEnd w:id="3536"/>
      </w:ins>
    </w:p>
    <w:p w14:paraId="3FBA42A3" w14:textId="5C7F8B6C" w:rsidR="00A33A49" w:rsidRDefault="00A33A49" w:rsidP="00A33A49">
      <w:pPr>
        <w:rPr>
          <w:ins w:id="3538" w:author="Στάθης Καπ" w:date="2023-03-02T07:21:00Z"/>
          <w:lang w:val="el-GR"/>
        </w:rPr>
      </w:pPr>
      <w:ins w:id="3539" w:author="Στάθης Καπ" w:date="2023-03-02T07:21:00Z">
        <w:r>
          <w:rPr>
            <w:lang w:val="el-GR"/>
          </w:rPr>
          <w:t xml:space="preserve">Υπάρχουν 2 βασικές </w:t>
        </w:r>
      </w:ins>
      <w:ins w:id="3540" w:author="Στάθης Καπ" w:date="2023-03-05T07:53:00Z">
        <w:r w:rsidR="000D2310">
          <w:rPr>
            <w:lang w:val="el-GR"/>
          </w:rPr>
          <w:t>τεχνικές</w:t>
        </w:r>
      </w:ins>
      <w:ins w:id="3541" w:author="Στάθης Καπ" w:date="2023-03-02T07:21:00Z">
        <w:r>
          <w:rPr>
            <w:lang w:val="el-GR"/>
          </w:rPr>
          <w:t xml:space="preserve"> κατασκευής</w:t>
        </w:r>
      </w:ins>
      <w:ins w:id="3542" w:author="Στάθης Καπ" w:date="2023-03-02T07:23:00Z">
        <w:r>
          <w:rPr>
            <w:lang w:val="el-GR"/>
          </w:rPr>
          <w:t xml:space="preserve"> της</w:t>
        </w:r>
      </w:ins>
      <w:ins w:id="3543"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44" w:author="Στάθης Καπ" w:date="2023-03-02T07:22:00Z"/>
          <w:lang w:val="el-GR"/>
        </w:rPr>
      </w:pPr>
      <w:ins w:id="3545"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46" w:author="Στάθης Καπ" w:date="2023-03-02T07:24:00Z"/>
          <w:lang w:val="el-GR"/>
        </w:rPr>
      </w:pPr>
      <w:ins w:id="3547" w:author="Στάθης Καπ" w:date="2023-03-02T07:22:00Z">
        <w:r>
          <w:rPr>
            <w:lang w:val="el-GR"/>
          </w:rPr>
          <w:t>Εφαρμογή</w:t>
        </w:r>
      </w:ins>
      <w:ins w:id="3548" w:author="Στάθης Καπ" w:date="2023-03-02T07:23:00Z">
        <w:r>
          <w:rPr>
            <w:lang w:val="el-GR"/>
          </w:rPr>
          <w:t xml:space="preserve"> ενός άπληστου ευρετικού αλγορίθμου</w:t>
        </w:r>
      </w:ins>
    </w:p>
    <w:p w14:paraId="19241E67" w14:textId="72242798" w:rsidR="00A33A49" w:rsidRPr="0078603F" w:rsidRDefault="00A33A49" w:rsidP="00A33A49">
      <w:pPr>
        <w:rPr>
          <w:ins w:id="3549" w:author="Στάθης Καπ" w:date="2023-03-02T07:34:00Z"/>
          <w:bCs/>
          <w:iCs/>
          <w:lang w:val="el-GR"/>
        </w:rPr>
      </w:pPr>
      <w:ins w:id="3550" w:author="Στάθης Καπ" w:date="2023-03-02T07:24:00Z">
        <w:r>
          <w:rPr>
            <w:lang w:val="el-GR"/>
          </w:rPr>
          <w:t>Σύμφωνα με τους</w:t>
        </w:r>
      </w:ins>
      <w:ins w:id="3551" w:author="Στάθης Καπ" w:date="2023-03-09T17:57:00Z">
        <w:r w:rsidR="0078603F" w:rsidRPr="0078603F">
          <w:rPr>
            <w:lang w:val="el-GR"/>
            <w:rPrChange w:id="3552"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553" w:author="Στάθης Καπ" w:date="2023-03-09T17:57:00Z">
              <w:rPr/>
            </w:rPrChange>
          </w:rPr>
          <w:t>)</w:t>
        </w:r>
      </w:ins>
      <w:customXmlInsRangeStart w:id="3554" w:author="Στάθης Καπ" w:date="2023-03-09T17:57:00Z"/>
      <w:sdt>
        <w:sdtPr>
          <w:rPr>
            <w:lang w:val="el-GR"/>
          </w:rPr>
          <w:id w:val="-226457239"/>
          <w:citation/>
        </w:sdtPr>
        <w:sdtEndPr/>
        <w:sdtContent>
          <w:customXmlInsRangeEnd w:id="3554"/>
          <w:ins w:id="3555" w:author="Στάθης Καπ" w:date="2023-03-09T17:57:00Z">
            <w:r w:rsidR="0078603F">
              <w:rPr>
                <w:lang w:val="el-GR"/>
              </w:rPr>
              <w:fldChar w:fldCharType="begin"/>
            </w:r>
            <w:r w:rsidR="0078603F" w:rsidRPr="0078603F">
              <w:rPr>
                <w:lang w:val="el-GR"/>
                <w:rPrChange w:id="3556" w:author="Στάθης Καπ" w:date="2023-03-09T17:57:00Z">
                  <w:rPr/>
                </w:rPrChange>
              </w:rPr>
              <w:instrText xml:space="preserve"> </w:instrText>
            </w:r>
            <w:r w:rsidR="0078603F">
              <w:instrText>CITATION</w:instrText>
            </w:r>
            <w:r w:rsidR="0078603F" w:rsidRPr="0078603F">
              <w:rPr>
                <w:lang w:val="el-GR"/>
                <w:rPrChange w:id="3557" w:author="Στάθης Καπ" w:date="2023-03-09T17:57:00Z">
                  <w:rPr/>
                </w:rPrChange>
              </w:rPr>
              <w:instrText xml:space="preserve"> </w:instrText>
            </w:r>
            <w:r w:rsidR="0078603F">
              <w:instrText>Hel</w:instrText>
            </w:r>
            <w:r w:rsidR="0078603F" w:rsidRPr="0078603F">
              <w:rPr>
                <w:lang w:val="el-GR"/>
                <w:rPrChange w:id="3558" w:author="Στάθης Καπ" w:date="2023-03-09T17:57:00Z">
                  <w:rPr/>
                </w:rPrChange>
              </w:rPr>
              <w:instrText>10 \</w:instrText>
            </w:r>
            <w:r w:rsidR="0078603F">
              <w:instrText>l</w:instrText>
            </w:r>
            <w:r w:rsidR="0078603F" w:rsidRPr="0078603F">
              <w:rPr>
                <w:lang w:val="el-GR"/>
                <w:rPrChange w:id="3559" w:author="Στάθης Καπ" w:date="2023-03-09T17:57:00Z">
                  <w:rPr/>
                </w:rPrChange>
              </w:rPr>
              <w:instrText xml:space="preserve"> 1033 </w:instrText>
            </w:r>
          </w:ins>
          <w:r w:rsidR="0078603F">
            <w:rPr>
              <w:lang w:val="el-GR"/>
            </w:rPr>
            <w:fldChar w:fldCharType="separate"/>
          </w:r>
          <w:ins w:id="3560" w:author="Στάθης Καπ" w:date="2023-03-09T17:57:00Z">
            <w:r w:rsidR="0078603F" w:rsidRPr="0078603F">
              <w:rPr>
                <w:noProof/>
                <w:lang w:val="el-GR"/>
                <w:rPrChange w:id="3561" w:author="Στάθης Καπ" w:date="2023-03-09T17:57:00Z">
                  <w:rPr>
                    <w:noProof/>
                  </w:rPr>
                </w:rPrChange>
              </w:rPr>
              <w:t xml:space="preserve"> </w:t>
            </w:r>
            <w:r w:rsidR="0078603F" w:rsidRPr="0078603F">
              <w:rPr>
                <w:noProof/>
                <w:lang w:val="el-GR"/>
                <w:rPrChange w:id="3562" w:author="Στάθης Καπ" w:date="2023-03-09T17:57:00Z">
                  <w:rPr>
                    <w:rFonts w:eastAsia="Times New Roman"/>
                  </w:rPr>
                </w:rPrChange>
              </w:rPr>
              <w:t>[37]</w:t>
            </w:r>
            <w:r w:rsidR="0078603F">
              <w:rPr>
                <w:lang w:val="el-GR"/>
              </w:rPr>
              <w:fldChar w:fldCharType="end"/>
            </w:r>
          </w:ins>
          <w:customXmlInsRangeStart w:id="3563" w:author="Στάθης Καπ" w:date="2023-03-09T17:57:00Z"/>
        </w:sdtContent>
      </w:sdt>
      <w:customXmlInsRangeEnd w:id="3563"/>
      <w:ins w:id="3564" w:author="Στάθης Καπ" w:date="2023-03-09T17:57:00Z">
        <w:r w:rsidR="0078603F" w:rsidRPr="0078603F">
          <w:rPr>
            <w:lang w:val="el-GR"/>
            <w:rPrChange w:id="3565" w:author="Στάθης Καπ" w:date="2023-03-09T17:57:00Z">
              <w:rPr/>
            </w:rPrChange>
          </w:rPr>
          <w:t>,</w:t>
        </w:r>
      </w:ins>
      <w:ins w:id="3566" w:author="Στάθης Καπ" w:date="2023-03-02T07:24:00Z">
        <w:r>
          <w:rPr>
            <w:lang w:val="el-GR"/>
          </w:rPr>
          <w:t xml:space="preserve"> </w:t>
        </w:r>
      </w:ins>
      <w:ins w:id="3567" w:author="Στάθης Καπ" w:date="2023-03-09T17:56:00Z">
        <w:r w:rsidR="0078603F">
          <w:rPr>
            <w:lang w:val="el-GR"/>
          </w:rPr>
          <w:t xml:space="preserve"> </w:t>
        </w:r>
      </w:ins>
      <w:ins w:id="3568" w:author="Στάθης Καπ" w:date="2023-03-02T07:25:00Z">
        <w:r>
          <w:rPr>
            <w:lang w:val="el-GR"/>
          </w:rPr>
          <w:t>η χρήση ενός άπληστου αλγορίθμου</w:t>
        </w:r>
      </w:ins>
      <w:ins w:id="3569" w:author="Στάθης Καπ" w:date="2023-03-02T07:26:00Z">
        <w:r>
          <w:rPr>
            <w:lang w:val="el-GR"/>
          </w:rPr>
          <w:t xml:space="preserve"> για την κατασκευή της αρχικής λύσης</w:t>
        </w:r>
      </w:ins>
      <w:ins w:id="3570" w:author="Στάθης Καπ" w:date="2023-03-02T07:25:00Z">
        <w:r>
          <w:rPr>
            <w:lang w:val="el-GR"/>
          </w:rPr>
          <w:t xml:space="preserve"> σε συνδυασμό με την Τοπική Αναζήτηση</w:t>
        </w:r>
      </w:ins>
      <w:ins w:id="3571" w:author="Στάθης Καπ" w:date="2023-03-02T07:27:00Z">
        <w:r>
          <w:rPr>
            <w:lang w:val="el-GR"/>
          </w:rPr>
          <w:t xml:space="preserve"> του </w:t>
        </w:r>
        <w:r>
          <w:t>ILS</w:t>
        </w:r>
      </w:ins>
      <w:ins w:id="3572" w:author="Στάθης Καπ" w:date="2023-03-02T07:25:00Z">
        <w:r>
          <w:rPr>
            <w:lang w:val="el-GR"/>
          </w:rPr>
          <w:t xml:space="preserve"> </w:t>
        </w:r>
      </w:ins>
      <w:ins w:id="3573" w:author="Στάθης Καπ" w:date="2023-03-02T07:26:00Z">
        <w:r>
          <w:rPr>
            <w:lang w:val="el-GR"/>
          </w:rPr>
          <w:t>συνήθως οδηγεί σε</w:t>
        </w:r>
      </w:ins>
      <w:ins w:id="3574" w:author="Στάθης Καπ" w:date="2023-03-02T07:25:00Z">
        <w:r>
          <w:rPr>
            <w:lang w:val="el-GR"/>
          </w:rPr>
          <w:t xml:space="preserve"> καλύτερες λύσεις </w:t>
        </w:r>
      </w:ins>
      <w:ins w:id="3575" w:author="Στάθης Καπ" w:date="2023-03-02T07:26:00Z">
        <w:r>
          <w:rPr>
            <w:lang w:val="el-GR"/>
          </w:rPr>
          <w:t>και στη μείωση</w:t>
        </w:r>
      </w:ins>
      <w:ins w:id="3576"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577" w:author="Στάθης Καπ" w:date="2023-03-02T07:28:00Z">
        <w:r>
          <w:rPr>
            <w:lang w:val="el-GR"/>
          </w:rPr>
          <w:t xml:space="preserve"> Η διαφορά αυτή </w:t>
        </w:r>
      </w:ins>
      <w:ins w:id="3578" w:author="Στάθης Καπ" w:date="2023-03-02T07:37:00Z">
        <w:r w:rsidR="00EE5DEE">
          <w:rPr>
            <w:lang w:val="el-GR"/>
          </w:rPr>
          <w:t>γίνεται</w:t>
        </w:r>
      </w:ins>
      <w:ins w:id="3579" w:author="Στάθης Καπ" w:date="2023-03-02T07:28:00Z">
        <w:r>
          <w:rPr>
            <w:lang w:val="el-GR"/>
          </w:rPr>
          <w:t xml:space="preserve"> πιο αισθητή </w:t>
        </w:r>
      </w:ins>
      <w:ins w:id="3580" w:author="Στάθης Καπ" w:date="2023-03-05T03:12:00Z">
        <w:r w:rsidR="006E38B4">
          <w:rPr>
            <w:lang w:val="el-GR"/>
          </w:rPr>
          <w:t xml:space="preserve">ειδικά </w:t>
        </w:r>
      </w:ins>
      <w:ins w:id="3581" w:author="Στάθης Καπ" w:date="2023-03-02T07:31:00Z">
        <w:r w:rsidR="006C05D7">
          <w:rPr>
            <w:lang w:val="el-GR"/>
          </w:rPr>
          <w:t>σε περιπτώσεις όπου ο χρόνος εκτέλεσης είναι περιορισμένο</w:t>
        </w:r>
      </w:ins>
      <w:ins w:id="3582"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583" w:author="Στάθης Καπ" w:date="2023-03-02T07:34:00Z"/>
          <w:lang w:val="el-GR"/>
        </w:rPr>
      </w:pPr>
      <w:bookmarkStart w:id="3584" w:name="_Toc129300371"/>
      <w:ins w:id="3585" w:author="Στάθης Καπ" w:date="2023-03-02T07:34:00Z">
        <w:r>
          <w:rPr>
            <w:lang w:val="el-GR"/>
          </w:rPr>
          <w:t>Τοπική Αναζήτηση</w:t>
        </w:r>
        <w:bookmarkEnd w:id="3584"/>
      </w:ins>
    </w:p>
    <w:p w14:paraId="5B96CBBB" w14:textId="742AE688" w:rsidR="009A3264" w:rsidRDefault="000D2310" w:rsidP="00C03D35">
      <w:pPr>
        <w:rPr>
          <w:ins w:id="3586" w:author="Στάθης Καπ" w:date="2023-03-07T06:31:00Z"/>
          <w:lang w:val="el-GR"/>
        </w:rPr>
      </w:pPr>
      <w:ins w:id="3587" w:author="Στάθης Καπ" w:date="2023-03-05T07:47:00Z">
        <w:r>
          <w:rPr>
            <w:lang w:val="el-GR"/>
          </w:rPr>
          <w:t xml:space="preserve">Η ποιότητα της </w:t>
        </w:r>
      </w:ins>
      <w:ins w:id="3588" w:author="Στάθης Καπ" w:date="2023-03-05T07:55:00Z">
        <w:r w:rsidR="003E58D6">
          <w:rPr>
            <w:lang w:val="el-GR"/>
          </w:rPr>
          <w:t>τ</w:t>
        </w:r>
      </w:ins>
      <w:ins w:id="3589" w:author="Στάθης Καπ" w:date="2023-03-05T07:47:00Z">
        <w:r>
          <w:rPr>
            <w:lang w:val="el-GR"/>
          </w:rPr>
          <w:t>οπικής αναζήτησης είναι</w:t>
        </w:r>
      </w:ins>
      <w:ins w:id="3590" w:author="Στάθης Καπ" w:date="2023-03-09T10:00:00Z">
        <w:r w:rsidR="003117FB">
          <w:rPr>
            <w:lang w:val="el-GR"/>
          </w:rPr>
          <w:t xml:space="preserve"> </w:t>
        </w:r>
      </w:ins>
      <w:ins w:id="3591" w:author="Στάθης Καπ" w:date="2023-03-09T10:01:00Z">
        <w:r w:rsidR="003117FB">
          <w:rPr>
            <w:lang w:val="el-GR"/>
          </w:rPr>
          <w:t>άμεσα</w:t>
        </w:r>
      </w:ins>
      <w:ins w:id="3592" w:author="Στάθης Καπ" w:date="2023-03-05T07:47:00Z">
        <w:r>
          <w:rPr>
            <w:lang w:val="el-GR"/>
          </w:rPr>
          <w:t xml:space="preserve"> συνδεδεμένη με την ποιότητα τ</w:t>
        </w:r>
      </w:ins>
      <w:ins w:id="3593" w:author="Στάθης Καπ" w:date="2023-03-09T10:01:00Z">
        <w:r w:rsidR="003117FB">
          <w:rPr>
            <w:lang w:val="el-GR"/>
          </w:rPr>
          <w:t xml:space="preserve">ου </w:t>
        </w:r>
        <w:r w:rsidR="003117FB">
          <w:t>ILS</w:t>
        </w:r>
      </w:ins>
      <w:ins w:id="3594" w:author="Στάθης Καπ" w:date="2023-03-05T07:47:00Z">
        <w:r w:rsidRPr="000D2310">
          <w:rPr>
            <w:lang w:val="el-GR"/>
            <w:rPrChange w:id="3595" w:author="Στάθης Καπ" w:date="2023-03-05T07:47:00Z">
              <w:rPr>
                <w:rFonts w:ascii="Arial Black" w:eastAsiaTheme="majorEastAsia" w:hAnsi="Arial Black" w:cstheme="majorBidi"/>
                <w:color w:val="000000" w:themeColor="text1"/>
                <w:sz w:val="20"/>
                <w:szCs w:val="24"/>
              </w:rPr>
            </w:rPrChange>
          </w:rPr>
          <w:t>.</w:t>
        </w:r>
      </w:ins>
      <w:ins w:id="3596" w:author="Στάθης Καπ" w:date="2023-03-05T07:48:00Z">
        <w:r>
          <w:rPr>
            <w:lang w:val="el-GR"/>
          </w:rPr>
          <w:t xml:space="preserve"> </w:t>
        </w:r>
      </w:ins>
      <w:ins w:id="3597" w:author="Στάθης Καπ" w:date="2023-03-05T07:53:00Z">
        <w:r w:rsidR="003E58D6">
          <w:rPr>
            <w:lang w:val="el-GR"/>
          </w:rPr>
          <w:t>Συνήθως προτιμάται μια ισχ</w:t>
        </w:r>
      </w:ins>
      <w:ins w:id="3598" w:author="Στάθης Καπ" w:date="2023-03-05T07:54:00Z">
        <w:r w:rsidR="003E58D6">
          <w:rPr>
            <w:lang w:val="el-GR"/>
          </w:rPr>
          <w:t xml:space="preserve">υρή </w:t>
        </w:r>
      </w:ins>
      <w:ins w:id="3599" w:author="Στάθης Καπ" w:date="2023-03-05T07:55:00Z">
        <w:r w:rsidR="003E58D6">
          <w:rPr>
            <w:lang w:val="el-GR"/>
          </w:rPr>
          <w:t>τ</w:t>
        </w:r>
      </w:ins>
      <w:ins w:id="3600" w:author="Στάθης Καπ" w:date="2023-03-05T07:54:00Z">
        <w:r w:rsidR="003E58D6">
          <w:rPr>
            <w:lang w:val="el-GR"/>
          </w:rPr>
          <w:t xml:space="preserve">οπική </w:t>
        </w:r>
      </w:ins>
      <w:ins w:id="3601" w:author="Στάθης Καπ" w:date="2023-03-05T07:55:00Z">
        <w:r w:rsidR="003E58D6">
          <w:rPr>
            <w:lang w:val="el-GR"/>
          </w:rPr>
          <w:t>α</w:t>
        </w:r>
      </w:ins>
      <w:ins w:id="3602" w:author="Στάθης Καπ" w:date="2023-03-05T07:54:00Z">
        <w:r w:rsidR="003E58D6">
          <w:rPr>
            <w:lang w:val="el-GR"/>
          </w:rPr>
          <w:t>ναζήτηση, αλλά</w:t>
        </w:r>
      </w:ins>
      <w:ins w:id="3603" w:author="Στάθης Καπ" w:date="2023-03-05T07:48:00Z">
        <w:r>
          <w:rPr>
            <w:lang w:val="el-GR"/>
          </w:rPr>
          <w:t xml:space="preserve"> εάν ο χρόνος εκτέλεσης είναι </w:t>
        </w:r>
      </w:ins>
      <w:ins w:id="3604" w:author="Στάθης Καπ" w:date="2023-03-09T17:57:00Z">
        <w:r w:rsidR="0078603F">
          <w:rPr>
            <w:lang w:val="el-GR"/>
          </w:rPr>
          <w:t>περιορισμένος</w:t>
        </w:r>
      </w:ins>
      <w:ins w:id="3605" w:author="Στάθης Καπ" w:date="2023-03-05T07:48:00Z">
        <w:r>
          <w:rPr>
            <w:lang w:val="el-GR"/>
          </w:rPr>
          <w:t xml:space="preserve">, </w:t>
        </w:r>
      </w:ins>
      <w:ins w:id="3606" w:author="Στάθης Καπ" w:date="2023-03-05T07:54:00Z">
        <w:r w:rsidR="003E58D6">
          <w:rPr>
            <w:lang w:val="el-GR"/>
          </w:rPr>
          <w:t>μερικές</w:t>
        </w:r>
      </w:ins>
      <w:ins w:id="3607" w:author="Στάθης Καπ" w:date="2023-03-05T07:48:00Z">
        <w:r>
          <w:rPr>
            <w:lang w:val="el-GR"/>
          </w:rPr>
          <w:t xml:space="preserve"> φορές </w:t>
        </w:r>
      </w:ins>
      <w:ins w:id="3608" w:author="Στάθης Καπ" w:date="2023-03-05T07:56:00Z">
        <w:r w:rsidR="003E58D6">
          <w:rPr>
            <w:lang w:val="el-GR"/>
          </w:rPr>
          <w:t>προτιμάται η</w:t>
        </w:r>
      </w:ins>
      <w:ins w:id="3609" w:author="Στάθης Καπ" w:date="2023-03-05T07:55:00Z">
        <w:r w:rsidR="003E58D6">
          <w:rPr>
            <w:lang w:val="el-GR"/>
          </w:rPr>
          <w:t xml:space="preserve"> συχνότερη </w:t>
        </w:r>
      </w:ins>
      <w:ins w:id="3610" w:author="Στάθης Καπ" w:date="2023-03-05T07:48:00Z">
        <w:r>
          <w:rPr>
            <w:lang w:val="el-GR"/>
          </w:rPr>
          <w:t>εφαρμογή μιας χειρότερης</w:t>
        </w:r>
      </w:ins>
      <w:ins w:id="3611" w:author="Στάθης Καπ" w:date="2023-03-05T07:49:00Z">
        <w:r>
          <w:rPr>
            <w:lang w:val="el-GR"/>
          </w:rPr>
          <w:t xml:space="preserve"> </w:t>
        </w:r>
      </w:ins>
      <w:ins w:id="3612" w:author="Στάθης Καπ" w:date="2023-03-05T07:56:00Z">
        <w:r w:rsidR="003E58D6">
          <w:rPr>
            <w:lang w:val="el-GR"/>
          </w:rPr>
          <w:t>και</w:t>
        </w:r>
      </w:ins>
      <w:ins w:id="3613" w:author="Στάθης Καπ" w:date="2023-03-05T07:49:00Z">
        <w:r>
          <w:rPr>
            <w:lang w:val="el-GR"/>
          </w:rPr>
          <w:t xml:space="preserve"> συντομότερης </w:t>
        </w:r>
      </w:ins>
      <w:ins w:id="3614" w:author="Στάθης Καπ" w:date="2023-03-05T07:56:00Z">
        <w:r w:rsidR="003E58D6">
          <w:rPr>
            <w:lang w:val="el-GR"/>
          </w:rPr>
          <w:t>τ</w:t>
        </w:r>
      </w:ins>
      <w:ins w:id="3615" w:author="Στάθης Καπ" w:date="2023-03-05T07:49:00Z">
        <w:r>
          <w:rPr>
            <w:lang w:val="el-GR"/>
          </w:rPr>
          <w:t xml:space="preserve">οπικής </w:t>
        </w:r>
      </w:ins>
      <w:ins w:id="3616" w:author="Στάθης Καπ" w:date="2023-03-05T07:56:00Z">
        <w:r w:rsidR="003E58D6">
          <w:rPr>
            <w:lang w:val="el-GR"/>
          </w:rPr>
          <w:t>α</w:t>
        </w:r>
      </w:ins>
      <w:ins w:id="3617" w:author="Στάθης Καπ" w:date="2023-03-05T07:49:00Z">
        <w:r>
          <w:rPr>
            <w:lang w:val="el-GR"/>
          </w:rPr>
          <w:t xml:space="preserve">ναζήτησης από μία </w:t>
        </w:r>
      </w:ins>
      <w:ins w:id="3618" w:author="Στάθης Καπ" w:date="2023-03-05T07:55:00Z">
        <w:r w:rsidR="003E58D6">
          <w:rPr>
            <w:lang w:val="el-GR"/>
          </w:rPr>
          <w:t>ισχυρότερη και πιο αργή.</w:t>
        </w:r>
      </w:ins>
      <w:ins w:id="3619" w:author="Στάθης Καπ" w:date="2023-03-07T06:30:00Z">
        <w:r w:rsidR="009A3264" w:rsidRPr="009A3264">
          <w:rPr>
            <w:lang w:val="el-GR"/>
            <w:rPrChange w:id="3620"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621" w:author="Στάθης Καπ" w:date="2023-03-07T06:31:00Z">
        <w:r w:rsidR="009A3264">
          <w:rPr>
            <w:lang w:val="el-GR"/>
          </w:rPr>
          <w:t>και χρόνου εκτέλεσης μεταξύ</w:t>
        </w:r>
      </w:ins>
      <w:ins w:id="3622" w:author="Στάθης Καπ" w:date="2023-03-09T10:01:00Z">
        <w:r w:rsidR="003117FB">
          <w:rPr>
            <w:lang w:val="el-GR"/>
          </w:rPr>
          <w:t xml:space="preserve"> των</w:t>
        </w:r>
      </w:ins>
      <w:ins w:id="3623" w:author="Στάθης Καπ" w:date="2023-03-07T06:31:00Z">
        <w:r w:rsidR="009A3264">
          <w:rPr>
            <w:lang w:val="el-GR"/>
          </w:rPr>
          <w:t xml:space="preserve"> δύο επιλογών. </w:t>
        </w:r>
      </w:ins>
    </w:p>
    <w:p w14:paraId="1F1881E9" w14:textId="4379F37B" w:rsidR="00EE5DEE" w:rsidRPr="00672C84" w:rsidRDefault="00C03D35" w:rsidP="00C03D35">
      <w:pPr>
        <w:rPr>
          <w:ins w:id="3624" w:author="Στάθης Καπ" w:date="2023-03-09T09:24:00Z"/>
          <w:lang w:val="el-GR"/>
        </w:rPr>
      </w:pPr>
      <w:ins w:id="3625" w:author="Στάθης Καπ" w:date="2023-03-07T05:48:00Z">
        <w:r>
          <w:rPr>
            <w:lang w:val="el-GR"/>
          </w:rPr>
          <w:t xml:space="preserve">Για παράδειγμα, για το </w:t>
        </w:r>
        <w:r>
          <w:t>TSP</w:t>
        </w:r>
        <w:r w:rsidRPr="00C03D35">
          <w:rPr>
            <w:lang w:val="el-GR"/>
            <w:rPrChange w:id="3626" w:author="Στάθης Καπ" w:date="2023-03-07T05:49:00Z">
              <w:rPr/>
            </w:rPrChange>
          </w:rPr>
          <w:t xml:space="preserve"> </w:t>
        </w:r>
      </w:ins>
      <w:ins w:id="3627"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628" w:author="Στάθης Καπ" w:date="2023-03-07T05:52:00Z">
        <w:r>
          <w:rPr>
            <w:lang w:val="el-GR"/>
          </w:rPr>
          <w:t>λύσεων</w:t>
        </w:r>
      </w:ins>
      <w:ins w:id="3629" w:author="Στάθης Καπ" w:date="2023-03-07T05:51:00Z">
        <w:r w:rsidRPr="00C03D35">
          <w:rPr>
            <w:lang w:val="el-GR"/>
          </w:rPr>
          <w:t xml:space="preserve"> αξίζει τον επιπλέον χρόνο της CPU</w:t>
        </w:r>
      </w:ins>
      <w:ins w:id="3630" w:author="Στάθης Καπ" w:date="2023-03-07T05:53:00Z">
        <w:r>
          <w:rPr>
            <w:lang w:val="el-GR"/>
          </w:rPr>
          <w:t xml:space="preserve">. Παρ’ όλα αυτά, </w:t>
        </w:r>
      </w:ins>
      <w:ins w:id="3631" w:author="Στάθης Καπ" w:date="2023-03-07T05:54:00Z">
        <w:r>
          <w:rPr>
            <w:lang w:val="el-GR"/>
          </w:rPr>
          <w:t>η</w:t>
        </w:r>
      </w:ins>
      <w:ins w:id="3632"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ο αριθμός των πόλεων)</w:t>
        </w:r>
      </w:ins>
      <w:ins w:id="3633" w:author="Στάθης Καπ" w:date="2023-03-07T06:31:00Z">
        <w:r w:rsidR="009A3264">
          <w:rPr>
            <w:lang w:val="el-GR"/>
          </w:rPr>
          <w:t xml:space="preserve"> οπότε δεν προτιμάται.</w:t>
        </w:r>
      </w:ins>
      <w:ins w:id="3634" w:author="Στάθης Καπ" w:date="2023-03-09T09:25:00Z">
        <w:r w:rsidR="00672C84" w:rsidRPr="00672C84">
          <w:rPr>
            <w:lang w:val="el-GR"/>
            <w:rPrChange w:id="3635" w:author="Στάθης Καπ" w:date="2023-03-09T09:25:00Z">
              <w:rPr/>
            </w:rPrChange>
          </w:rPr>
          <w:t xml:space="preserve"> </w:t>
        </w:r>
      </w:ins>
    </w:p>
    <w:p w14:paraId="370C1338" w14:textId="3FC5BE19" w:rsidR="009A3264" w:rsidRPr="00981585" w:rsidRDefault="009A3264">
      <w:pPr>
        <w:rPr>
          <w:ins w:id="3636" w:author="Στάθης Καπ" w:date="2023-03-02T07:34:00Z"/>
          <w:lang w:val="el-GR"/>
        </w:rPr>
        <w:pPrChange w:id="3637" w:author="Στάθης Καπ" w:date="2023-03-02T07:34:00Z">
          <w:pPr>
            <w:pStyle w:val="Heading3"/>
          </w:pPr>
        </w:pPrChange>
      </w:pPr>
      <w:ins w:id="3638" w:author="Στάθης Καπ" w:date="2023-03-07T06:31:00Z">
        <w:r>
          <w:rPr>
            <w:lang w:val="el-GR"/>
          </w:rPr>
          <w:t>Επίσης</w:t>
        </w:r>
      </w:ins>
      <w:ins w:id="3639" w:author="Στάθης Καπ" w:date="2023-03-07T06:36:00Z">
        <w:r w:rsidR="005C2F24" w:rsidRPr="005C2F24">
          <w:rPr>
            <w:lang w:val="el-GR"/>
            <w:rPrChange w:id="3640"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41" w:author="Στάθης Καπ" w:date="2023-03-07T06:39:00Z">
        <w:r w:rsidR="00981585">
          <w:rPr>
            <w:lang w:val="el-GR"/>
          </w:rPr>
          <w:t>επιτρέπει η τοπική αναζήτηση και χειρότερες λύσεις</w:t>
        </w:r>
      </w:ins>
      <w:ins w:id="3642" w:author="Στάθης Καπ" w:date="2023-03-07T06:32:00Z">
        <w:r>
          <w:rPr>
            <w:lang w:val="el-GR"/>
          </w:rPr>
          <w:t xml:space="preserve">, όπως στον αλγόριθμο </w:t>
        </w:r>
      </w:ins>
      <w:ins w:id="3643" w:author="Στάθης Καπ" w:date="2023-03-07T06:33:00Z">
        <w:r>
          <w:t>Simulated</w:t>
        </w:r>
        <w:r w:rsidRPr="0030237F">
          <w:rPr>
            <w:lang w:val="el-GR"/>
            <w:rPrChange w:id="3644" w:author="Στάθης Καπ" w:date="2023-03-07T06:33:00Z">
              <w:rPr/>
            </w:rPrChange>
          </w:rPr>
          <w:t xml:space="preserve"> </w:t>
        </w:r>
        <w:r>
          <w:t>Annealing</w:t>
        </w:r>
      </w:ins>
      <w:ins w:id="3645" w:author="Στάθης Καπ" w:date="2023-03-07T06:32:00Z">
        <w:r w:rsidRPr="009A3264">
          <w:rPr>
            <w:lang w:val="el-GR"/>
            <w:rPrChange w:id="3646" w:author="Στάθης Καπ" w:date="2023-03-07T06:32:00Z">
              <w:rPr/>
            </w:rPrChange>
          </w:rPr>
          <w:t xml:space="preserve"> </w:t>
        </w:r>
        <w:r>
          <w:rPr>
            <w:lang w:val="el-GR"/>
          </w:rPr>
          <w:t xml:space="preserve">ή στον </w:t>
        </w:r>
        <w:r>
          <w:t>Tabu</w:t>
        </w:r>
        <w:r w:rsidRPr="009A3264">
          <w:rPr>
            <w:lang w:val="el-GR"/>
            <w:rPrChange w:id="3647" w:author="Στάθης Καπ" w:date="2023-03-07T06:32:00Z">
              <w:rPr/>
            </w:rPrChange>
          </w:rPr>
          <w:t xml:space="preserve"> </w:t>
        </w:r>
        <w:r>
          <w:t>Search</w:t>
        </w:r>
        <w:r w:rsidRPr="009A3264">
          <w:rPr>
            <w:lang w:val="el-GR"/>
            <w:rPrChange w:id="3648" w:author="Στάθης Καπ" w:date="2023-03-07T06:32:00Z">
              <w:rPr/>
            </w:rPrChange>
          </w:rPr>
          <w:t>.</w:t>
        </w:r>
      </w:ins>
      <w:ins w:id="3649" w:author="Στάθης Καπ" w:date="2023-03-07T06:38:00Z">
        <w:r w:rsidR="00981585">
          <w:rPr>
            <w:lang w:val="el-GR"/>
          </w:rPr>
          <w:t xml:space="preserve"> Για παράδειγμα, </w:t>
        </w:r>
      </w:ins>
      <w:ins w:id="3650" w:author="Στάθης Καπ" w:date="2023-03-09T17:58:00Z">
        <w:r w:rsidR="008E46C0">
          <w:rPr>
            <w:lang w:val="el-GR"/>
          </w:rPr>
          <w:t>σύμφωνα με τους</w:t>
        </w:r>
      </w:ins>
      <w:ins w:id="3651"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652" w:author="Στάθης Καπ" w:date="2023-03-09T17:59:00Z"/>
      <w:sdt>
        <w:sdtPr>
          <w:rPr>
            <w:lang w:val="el-GR"/>
          </w:rPr>
          <w:id w:val="340206549"/>
          <w:citation/>
        </w:sdtPr>
        <w:sdtEndPr/>
        <w:sdtContent>
          <w:customXmlInsRangeEnd w:id="3652"/>
          <w:ins w:id="3653"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r w:rsidR="008E46C0" w:rsidRPr="009861B1">
              <w:rPr>
                <w:noProof/>
                <w:lang w:val="el-GR"/>
              </w:rPr>
              <w:t xml:space="preserve"> [37]</w:t>
            </w:r>
            <w:r w:rsidR="008E46C0">
              <w:rPr>
                <w:lang w:val="el-GR"/>
              </w:rPr>
              <w:fldChar w:fldCharType="end"/>
            </w:r>
          </w:ins>
          <w:customXmlInsRangeStart w:id="3654" w:author="Στάθης Καπ" w:date="2023-03-09T17:59:00Z"/>
        </w:sdtContent>
      </w:sdt>
      <w:customXmlInsRangeEnd w:id="3654"/>
      <w:ins w:id="3655" w:author="Στάθης Καπ" w:date="2023-03-09T17:58:00Z">
        <w:r w:rsidR="008E46C0">
          <w:rPr>
            <w:lang w:val="el-GR"/>
          </w:rPr>
          <w:t xml:space="preserve"> </w:t>
        </w:r>
      </w:ins>
      <w:ins w:id="3656" w:author="Στάθης Καπ" w:date="2023-03-09T17:59:00Z">
        <w:r w:rsidR="008E46C0">
          <w:rPr>
            <w:lang w:val="el-GR"/>
          </w:rPr>
          <w:t xml:space="preserve">, </w:t>
        </w:r>
      </w:ins>
      <w:ins w:id="3657" w:author="Στάθης Καπ" w:date="2023-03-07T06:38:00Z">
        <w:r w:rsidR="00981585">
          <w:rPr>
            <w:lang w:val="el-GR"/>
          </w:rPr>
          <w:t xml:space="preserve">στο πρόβλημα </w:t>
        </w:r>
        <w:r w:rsidR="00981585">
          <w:t>job</w:t>
        </w:r>
        <w:r w:rsidR="00981585" w:rsidRPr="00981585">
          <w:rPr>
            <w:lang w:val="el-GR"/>
            <w:rPrChange w:id="3658" w:author="Στάθης Καπ" w:date="2023-03-07T06:38:00Z">
              <w:rPr/>
            </w:rPrChange>
          </w:rPr>
          <w:t>-</w:t>
        </w:r>
        <w:r w:rsidR="00981585">
          <w:t>shop</w:t>
        </w:r>
        <w:r w:rsidR="00981585" w:rsidRPr="00981585">
          <w:rPr>
            <w:lang w:val="el-GR"/>
            <w:rPrChange w:id="3659" w:author="Στάθης Καπ" w:date="2023-03-07T06:38:00Z">
              <w:rPr/>
            </w:rPrChange>
          </w:rPr>
          <w:t xml:space="preserve"> </w:t>
        </w:r>
        <w:r w:rsidR="00981585">
          <w:t>scheduling</w:t>
        </w:r>
        <w:r w:rsidR="00981585" w:rsidRPr="00981585">
          <w:rPr>
            <w:lang w:val="el-GR"/>
            <w:rPrChange w:id="3660" w:author="Στάθης Καπ" w:date="2023-03-07T06:38:00Z">
              <w:rPr/>
            </w:rPrChange>
          </w:rPr>
          <w:t xml:space="preserve"> </w:t>
        </w:r>
        <w:r w:rsidR="00981585">
          <w:t>problem</w:t>
        </w:r>
        <w:r w:rsidR="00981585" w:rsidRPr="00981585">
          <w:rPr>
            <w:lang w:val="el-GR"/>
            <w:rPrChange w:id="3661" w:author="Στάθης Καπ" w:date="2023-03-07T06:39:00Z">
              <w:rPr/>
            </w:rPrChange>
          </w:rPr>
          <w:t xml:space="preserve"> (</w:t>
        </w:r>
      </w:ins>
      <w:ins w:id="3662" w:author="Στάθης Καπ" w:date="2023-03-07T06:39:00Z">
        <w:r w:rsidR="00981585">
          <w:t>JSSP</w:t>
        </w:r>
      </w:ins>
      <w:ins w:id="3663" w:author="Στάθης Καπ" w:date="2023-03-07T06:38:00Z">
        <w:r w:rsidR="00981585" w:rsidRPr="00981585">
          <w:rPr>
            <w:lang w:val="el-GR"/>
            <w:rPrChange w:id="3664" w:author="Στάθης Καπ" w:date="2023-03-07T06:39:00Z">
              <w:rPr/>
            </w:rPrChange>
          </w:rPr>
          <w:t>)</w:t>
        </w:r>
      </w:ins>
      <w:ins w:id="3665" w:author="Στάθης Καπ" w:date="2023-03-07T06:39:00Z">
        <w:r w:rsidR="00981585" w:rsidRPr="00406DF0">
          <w:rPr>
            <w:lang w:val="el-GR"/>
            <w:rPrChange w:id="3666" w:author="Στάθης Καπ" w:date="2023-03-07T14:56:00Z">
              <w:rPr/>
            </w:rPrChange>
          </w:rPr>
          <w:t xml:space="preserve">, </w:t>
        </w:r>
        <w:r w:rsidR="00981585">
          <w:rPr>
            <w:lang w:val="el-GR"/>
          </w:rPr>
          <w:t xml:space="preserve">η χρήση </w:t>
        </w:r>
      </w:ins>
      <w:ins w:id="3667" w:author="Στάθης Καπ" w:date="2023-03-07T06:40:00Z">
        <w:r w:rsidR="00981585">
          <w:rPr>
            <w:lang w:val="el-GR"/>
          </w:rPr>
          <w:t xml:space="preserve">του </w:t>
        </w:r>
        <w:r w:rsidR="00981585">
          <w:t>Tabu</w:t>
        </w:r>
        <w:r w:rsidR="00981585" w:rsidRPr="00406DF0">
          <w:rPr>
            <w:lang w:val="el-GR"/>
            <w:rPrChange w:id="3668" w:author="Στάθης Καπ" w:date="2023-03-07T14:56:00Z">
              <w:rPr/>
            </w:rPrChange>
          </w:rPr>
          <w:t xml:space="preserve"> </w:t>
        </w:r>
        <w:r w:rsidR="00981585">
          <w:t>Search</w:t>
        </w:r>
        <w:r w:rsidR="00981585" w:rsidRPr="00406DF0">
          <w:rPr>
            <w:lang w:val="el-GR"/>
            <w:rPrChange w:id="3669" w:author="Στάθης Καπ" w:date="2023-03-07T14:56:00Z">
              <w:rPr/>
            </w:rPrChange>
          </w:rPr>
          <w:t xml:space="preserve"> </w:t>
        </w:r>
        <w:r w:rsidR="00981585">
          <w:rPr>
            <w:lang w:val="el-GR"/>
          </w:rPr>
          <w:t>αλγορίθμου αντί της τοπικής αναζήτησης δίνει καλύτερα αποτελέσματα.</w:t>
        </w:r>
      </w:ins>
    </w:p>
    <w:p w14:paraId="6ED1AE15" w14:textId="4D410552" w:rsidR="00EE5DEE" w:rsidRDefault="00EE5DEE" w:rsidP="00EE5DEE">
      <w:pPr>
        <w:pStyle w:val="Heading3"/>
        <w:rPr>
          <w:ins w:id="3670" w:author="Στάθης Καπ" w:date="2023-03-02T07:36:00Z"/>
          <w:lang w:val="el-GR"/>
        </w:rPr>
      </w:pPr>
      <w:bookmarkStart w:id="3671" w:name="_Toc129300372"/>
      <w:ins w:id="3672" w:author="Στάθης Καπ" w:date="2023-03-02T07:36:00Z">
        <w:r>
          <w:rPr>
            <w:lang w:val="el-GR"/>
          </w:rPr>
          <w:lastRenderedPageBreak/>
          <w:t>Διαταραχή</w:t>
        </w:r>
        <w:bookmarkEnd w:id="3671"/>
      </w:ins>
    </w:p>
    <w:p w14:paraId="3F7410EB" w14:textId="2EBA4EDB" w:rsidR="009A38C8" w:rsidRDefault="009B3728" w:rsidP="00EE5DEE">
      <w:pPr>
        <w:rPr>
          <w:ins w:id="3673" w:author="Στάθης Καπ" w:date="2023-03-05T04:13:00Z"/>
          <w:lang w:val="el-GR"/>
        </w:rPr>
      </w:pPr>
      <w:ins w:id="3674" w:author="Στάθης Καπ" w:date="2023-03-05T03:54:00Z">
        <w:r>
          <w:rPr>
            <w:lang w:val="el-GR"/>
          </w:rPr>
          <w:t xml:space="preserve">Στο βήμα της διαταραχής, ο </w:t>
        </w:r>
        <w:r>
          <w:t>ILS</w:t>
        </w:r>
        <w:r w:rsidRPr="009B3728">
          <w:rPr>
            <w:lang w:val="el-GR"/>
            <w:rPrChange w:id="3675" w:author="Στάθης Καπ" w:date="2023-03-05T03:54:00Z">
              <w:rPr/>
            </w:rPrChange>
          </w:rPr>
          <w:t xml:space="preserve"> </w:t>
        </w:r>
      </w:ins>
      <w:ins w:id="3676" w:author="Στάθης Καπ" w:date="2023-03-05T03:55:00Z">
        <w:r>
          <w:rPr>
            <w:lang w:val="el-GR"/>
          </w:rPr>
          <w:t xml:space="preserve">ξεφεύγει από το τοπικό βέλτιστο στο οποίο έχει καταλήξει από την </w:t>
        </w:r>
      </w:ins>
      <w:ins w:id="3677" w:author="Στάθης Καπ" w:date="2023-03-09T10:02:00Z">
        <w:r w:rsidR="00440888">
          <w:rPr>
            <w:lang w:val="el-GR"/>
          </w:rPr>
          <w:t>τ</w:t>
        </w:r>
      </w:ins>
      <w:ins w:id="3678" w:author="Στάθης Καπ" w:date="2023-03-05T03:55:00Z">
        <w:r>
          <w:rPr>
            <w:lang w:val="el-GR"/>
          </w:rPr>
          <w:t xml:space="preserve">οπική </w:t>
        </w:r>
      </w:ins>
      <w:ins w:id="3679" w:author="Στάθης Καπ" w:date="2023-03-09T10:02:00Z">
        <w:r w:rsidR="00440888">
          <w:rPr>
            <w:lang w:val="el-GR"/>
          </w:rPr>
          <w:t>α</w:t>
        </w:r>
      </w:ins>
      <w:ins w:id="3680" w:author="Στάθης Καπ" w:date="2023-03-05T03:55:00Z">
        <w:r>
          <w:rPr>
            <w:lang w:val="el-GR"/>
          </w:rPr>
          <w:t xml:space="preserve">ναζήτηση. </w:t>
        </w:r>
      </w:ins>
      <w:ins w:id="3681" w:author="Στάθης Καπ" w:date="2023-03-05T04:10:00Z">
        <w:r w:rsidR="009A38C8">
          <w:rPr>
            <w:lang w:val="el-GR"/>
          </w:rPr>
          <w:t>Σε κάθε πρόβλημα</w:t>
        </w:r>
      </w:ins>
      <w:ins w:id="3682" w:author="Στάθης Καπ" w:date="2023-03-05T04:17:00Z">
        <w:r w:rsidR="009A38C8">
          <w:rPr>
            <w:lang w:val="el-GR"/>
          </w:rPr>
          <w:t xml:space="preserve"> βελτιστοπ</w:t>
        </w:r>
      </w:ins>
      <w:ins w:id="3683" w:author="Στάθης Καπ" w:date="2023-03-05T04:18:00Z">
        <w:r w:rsidR="009A38C8">
          <w:rPr>
            <w:lang w:val="el-GR"/>
          </w:rPr>
          <w:t>οίησης</w:t>
        </w:r>
      </w:ins>
      <w:ins w:id="3684" w:author="Στάθης Καπ" w:date="2023-03-05T04:10:00Z">
        <w:r w:rsidR="009A38C8">
          <w:rPr>
            <w:lang w:val="el-GR"/>
          </w:rPr>
          <w:t xml:space="preserve">, η </w:t>
        </w:r>
      </w:ins>
      <w:ins w:id="3685" w:author="Στάθης Καπ" w:date="2023-03-05T04:18:00Z">
        <w:r w:rsidR="009A38C8">
          <w:rPr>
            <w:lang w:val="el-GR"/>
          </w:rPr>
          <w:t xml:space="preserve">τεχνική </w:t>
        </w:r>
      </w:ins>
      <w:ins w:id="3686" w:author="Στάθης Καπ" w:date="2023-03-05T04:17:00Z">
        <w:r w:rsidR="009A38C8">
          <w:rPr>
            <w:lang w:val="el-GR"/>
          </w:rPr>
          <w:t>Δ</w:t>
        </w:r>
      </w:ins>
      <w:ins w:id="3687" w:author="Στάθης Καπ" w:date="2023-03-05T04:10:00Z">
        <w:r w:rsidR="009A38C8">
          <w:rPr>
            <w:lang w:val="el-GR"/>
          </w:rPr>
          <w:t>ιαταραχή</w:t>
        </w:r>
      </w:ins>
      <w:ins w:id="3688" w:author="Στάθης Καπ" w:date="2023-03-05T04:23:00Z">
        <w:r w:rsidR="00414331">
          <w:rPr>
            <w:lang w:val="el-GR"/>
          </w:rPr>
          <w:t>ς</w:t>
        </w:r>
      </w:ins>
      <w:ins w:id="3689" w:author="Στάθης Καπ" w:date="2023-03-05T04:18:00Z">
        <w:r w:rsidR="009A38C8">
          <w:rPr>
            <w:lang w:val="el-GR"/>
          </w:rPr>
          <w:t xml:space="preserve"> μπορεί να είναι διαφορετική.</w:t>
        </w:r>
      </w:ins>
      <w:ins w:id="3690" w:author="Στάθης Καπ" w:date="2023-03-05T04:10:00Z">
        <w:r w:rsidR="009A38C8">
          <w:rPr>
            <w:lang w:val="el-GR"/>
          </w:rPr>
          <w:t xml:space="preserve"> </w:t>
        </w:r>
      </w:ins>
      <w:ins w:id="3691" w:author="Στάθης Καπ" w:date="2023-03-05T04:11:00Z">
        <w:r w:rsidR="009A38C8">
          <w:rPr>
            <w:lang w:val="el-GR"/>
          </w:rPr>
          <w:t>Για παράδειγμα, για</w:t>
        </w:r>
      </w:ins>
      <w:ins w:id="3692" w:author="Στάθης Καπ" w:date="2023-03-05T04:12:00Z">
        <w:r w:rsidR="009A38C8">
          <w:rPr>
            <w:lang w:val="el-GR"/>
          </w:rPr>
          <w:t xml:space="preserve"> το</w:t>
        </w:r>
      </w:ins>
      <w:ins w:id="3693" w:author="Στάθης Καπ" w:date="2023-03-05T04:11:00Z">
        <w:r w:rsidR="009A38C8">
          <w:rPr>
            <w:lang w:val="el-GR"/>
          </w:rPr>
          <w:t xml:space="preserve"> Πρόβλημα Περιοδεύοντος Πωλητή</w:t>
        </w:r>
      </w:ins>
      <w:ins w:id="3694" w:author="Στάθης Καπ" w:date="2023-03-05T04:19:00Z">
        <w:r w:rsidR="009A38C8" w:rsidRPr="009A38C8">
          <w:rPr>
            <w:lang w:val="el-GR"/>
            <w:rPrChange w:id="3695" w:author="Στάθης Καπ" w:date="2023-03-05T04:19:00Z">
              <w:rPr/>
            </w:rPrChange>
          </w:rPr>
          <w:t xml:space="preserve"> (</w:t>
        </w:r>
        <w:r w:rsidR="009A38C8">
          <w:t>TSP</w:t>
        </w:r>
        <w:r w:rsidR="009A38C8" w:rsidRPr="009A38C8">
          <w:rPr>
            <w:lang w:val="el-GR"/>
            <w:rPrChange w:id="3696" w:author="Στάθης Καπ" w:date="2023-03-05T04:19:00Z">
              <w:rPr/>
            </w:rPrChange>
          </w:rPr>
          <w:t>)</w:t>
        </w:r>
      </w:ins>
      <w:ins w:id="3697" w:author="Στάθης Καπ" w:date="2023-03-05T04:11:00Z">
        <w:r w:rsidR="009A38C8">
          <w:rPr>
            <w:lang w:val="el-GR"/>
          </w:rPr>
          <w:t xml:space="preserve">, </w:t>
        </w:r>
      </w:ins>
      <w:ins w:id="3698" w:author="Στάθης Καπ" w:date="2023-03-05T04:12:00Z">
        <w:r w:rsidR="009A38C8">
          <w:rPr>
            <w:lang w:val="el-GR"/>
          </w:rPr>
          <w:t xml:space="preserve">η τεχνική Διαταραχής μπορεί είναι η </w:t>
        </w:r>
      </w:ins>
      <w:ins w:id="3699" w:author="Στάθης Καπ" w:date="2023-03-05T04:28:00Z">
        <w:r w:rsidR="00414331">
          <w:rPr>
            <w:lang w:val="el-GR"/>
          </w:rPr>
          <w:t>αφαίρεση</w:t>
        </w:r>
      </w:ins>
      <w:ins w:id="3700" w:author="Στάθης Καπ" w:date="2023-03-05T04:12:00Z">
        <w:r w:rsidR="009A38C8">
          <w:rPr>
            <w:lang w:val="el-GR"/>
          </w:rPr>
          <w:t xml:space="preserve"> διαδρομών </w:t>
        </w:r>
      </w:ins>
      <w:ins w:id="3701" w:author="Στάθης Καπ" w:date="2023-03-05T04:28:00Z">
        <w:r w:rsidR="00414331">
          <w:rPr>
            <w:lang w:val="el-GR"/>
          </w:rPr>
          <w:t>από</w:t>
        </w:r>
      </w:ins>
      <w:ins w:id="3702" w:author="Στάθης Καπ" w:date="2023-03-05T04:12:00Z">
        <w:r w:rsidR="009A38C8">
          <w:rPr>
            <w:lang w:val="el-GR"/>
          </w:rPr>
          <w:t xml:space="preserve"> μία λύση.</w:t>
        </w:r>
      </w:ins>
    </w:p>
    <w:p w14:paraId="5275F860" w14:textId="1774F037" w:rsidR="00EE5DEE" w:rsidRPr="00C47961" w:rsidRDefault="009A38C8" w:rsidP="00EE5DEE">
      <w:pPr>
        <w:rPr>
          <w:ins w:id="3703" w:author="Στάθης Καπ" w:date="2023-03-05T04:29:00Z"/>
          <w:lang w:val="el-GR"/>
        </w:rPr>
      </w:pPr>
      <w:ins w:id="3704" w:author="Στάθης Καπ" w:date="2023-03-05T04:13:00Z">
        <w:r>
          <w:rPr>
            <w:lang w:val="el-GR"/>
          </w:rPr>
          <w:t xml:space="preserve">Η ένταση της </w:t>
        </w:r>
      </w:ins>
      <w:ins w:id="3705" w:author="Στάθης Καπ" w:date="2023-03-09T17:59:00Z">
        <w:r w:rsidR="003852B3">
          <w:rPr>
            <w:lang w:val="el-GR"/>
          </w:rPr>
          <w:t>διαταραχής</w:t>
        </w:r>
      </w:ins>
      <w:ins w:id="3706" w:author="Στάθης Καπ" w:date="2023-03-05T04:13:00Z">
        <w:r>
          <w:rPr>
            <w:lang w:val="el-GR"/>
          </w:rPr>
          <w:t xml:space="preserve"> παίζει καθοριστικό ρόλο για την απόδοση του αλγορίθμου. </w:t>
        </w:r>
      </w:ins>
      <w:ins w:id="3707" w:author="Στάθης Καπ" w:date="2023-03-05T03:26:00Z">
        <w:r w:rsidR="00743F25">
          <w:rPr>
            <w:lang w:val="el-GR"/>
          </w:rPr>
          <w:t xml:space="preserve">Εάν η </w:t>
        </w:r>
      </w:ins>
      <w:ins w:id="3708" w:author="Στάθης Καπ" w:date="2023-03-09T17:59:00Z">
        <w:r w:rsidR="003852B3">
          <w:rPr>
            <w:lang w:val="el-GR"/>
          </w:rPr>
          <w:t>δ</w:t>
        </w:r>
      </w:ins>
      <w:ins w:id="3709" w:author="Στάθης Καπ" w:date="2023-03-05T03:26:00Z">
        <w:r w:rsidR="00743F25">
          <w:rPr>
            <w:lang w:val="el-GR"/>
          </w:rPr>
          <w:t>ιαταραχή είναι πολύ μικρή</w:t>
        </w:r>
      </w:ins>
      <w:ins w:id="3710" w:author="Στάθης Καπ" w:date="2023-03-05T03:51:00Z">
        <w:r w:rsidR="00A62122">
          <w:rPr>
            <w:lang w:val="el-GR"/>
          </w:rPr>
          <w:t xml:space="preserve">, τότε υπάρχει </w:t>
        </w:r>
      </w:ins>
      <w:ins w:id="3711" w:author="Στάθης Καπ" w:date="2023-03-05T03:52:00Z">
        <w:r w:rsidR="00A62122">
          <w:rPr>
            <w:lang w:val="el-GR"/>
          </w:rPr>
          <w:t xml:space="preserve">ο </w:t>
        </w:r>
      </w:ins>
      <w:ins w:id="3712" w:author="Στάθης Καπ" w:date="2023-03-05T03:51:00Z">
        <w:r w:rsidR="00A62122">
          <w:rPr>
            <w:lang w:val="el-GR"/>
          </w:rPr>
          <w:t>κίνδυνος</w:t>
        </w:r>
      </w:ins>
      <w:ins w:id="3713" w:author="Στάθης Καπ" w:date="2023-03-05T03:52:00Z">
        <w:r w:rsidR="00A62122">
          <w:rPr>
            <w:lang w:val="el-GR"/>
          </w:rPr>
          <w:t xml:space="preserve"> να οδηγείται ο αλγόριθμος σε κύκλους καθώς οι κόμβοι που θα αφαιρούνται</w:t>
        </w:r>
      </w:ins>
      <w:ins w:id="3714" w:author="Στάθης Καπ" w:date="2023-03-09T17:59:00Z">
        <w:r w:rsidR="003852B3">
          <w:rPr>
            <w:lang w:val="el-GR"/>
          </w:rPr>
          <w:t xml:space="preserve"> από τη διαταραχή</w:t>
        </w:r>
      </w:ins>
      <w:ins w:id="3715" w:author="Στάθης Καπ" w:date="2023-03-05T03:52:00Z">
        <w:r w:rsidR="00A62122">
          <w:rPr>
            <w:lang w:val="el-GR"/>
          </w:rPr>
          <w:t xml:space="preserve"> θα προστίθενται πίσω κατά την </w:t>
        </w:r>
      </w:ins>
      <w:ins w:id="3716" w:author="Στάθης Καπ" w:date="2023-03-09T10:03:00Z">
        <w:r w:rsidR="00440888">
          <w:rPr>
            <w:lang w:val="el-GR"/>
          </w:rPr>
          <w:t>τ</w:t>
        </w:r>
      </w:ins>
      <w:ins w:id="3717" w:author="Στάθης Καπ" w:date="2023-03-05T03:52:00Z">
        <w:r w:rsidR="00A62122">
          <w:rPr>
            <w:lang w:val="el-GR"/>
          </w:rPr>
          <w:t xml:space="preserve">οπική </w:t>
        </w:r>
      </w:ins>
      <w:ins w:id="3718" w:author="Στάθης Καπ" w:date="2023-03-09T10:03:00Z">
        <w:r w:rsidR="00440888">
          <w:rPr>
            <w:lang w:val="el-GR"/>
          </w:rPr>
          <w:t>α</w:t>
        </w:r>
      </w:ins>
      <w:ins w:id="3719" w:author="Στάθης Καπ" w:date="2023-03-05T03:52:00Z">
        <w:r w:rsidR="00A62122">
          <w:rPr>
            <w:lang w:val="el-GR"/>
          </w:rPr>
          <w:t xml:space="preserve">ναζήτηση </w:t>
        </w:r>
      </w:ins>
      <w:ins w:id="3720" w:author="Στάθης Καπ" w:date="2023-03-05T04:13:00Z">
        <w:r>
          <w:rPr>
            <w:lang w:val="el-GR"/>
          </w:rPr>
          <w:t>και ο αλ</w:t>
        </w:r>
      </w:ins>
      <w:ins w:id="3721" w:author="Στάθης Καπ" w:date="2023-03-05T04:14:00Z">
        <w:r>
          <w:rPr>
            <w:lang w:val="el-GR"/>
          </w:rPr>
          <w:t xml:space="preserve">γόριθμος θα καταλήγει πάλι στο ίδιο τοπικό βέλτιστο, περιορίζοντας </w:t>
        </w:r>
      </w:ins>
      <w:ins w:id="3722" w:author="Στάθης Καπ" w:date="2023-03-05T07:37:00Z">
        <w:r w:rsidR="00692CE5">
          <w:rPr>
            <w:lang w:val="el-GR"/>
          </w:rPr>
          <w:t>έτσι σημαντικά τη διαφορετικ</w:t>
        </w:r>
      </w:ins>
      <w:ins w:id="3723" w:author="Στάθης Καπ" w:date="2023-03-05T07:38:00Z">
        <w:r w:rsidR="00692CE5">
          <w:rPr>
            <w:lang w:val="el-GR"/>
          </w:rPr>
          <w:t xml:space="preserve">ότητα των λύσεων. </w:t>
        </w:r>
      </w:ins>
      <w:ins w:id="3724" w:author="Στάθης Καπ" w:date="2023-03-05T03:54:00Z">
        <w:r w:rsidR="009B3728">
          <w:rPr>
            <w:lang w:val="el-GR"/>
          </w:rPr>
          <w:t>Εάν</w:t>
        </w:r>
      </w:ins>
      <w:ins w:id="3725" w:author="Στάθης Καπ" w:date="2023-03-05T04:14:00Z">
        <w:r>
          <w:rPr>
            <w:lang w:val="el-GR"/>
          </w:rPr>
          <w:t xml:space="preserve"> όμως</w:t>
        </w:r>
      </w:ins>
      <w:ins w:id="3726" w:author="Στάθης Καπ" w:date="2023-03-05T03:54:00Z">
        <w:r w:rsidR="009B3728">
          <w:rPr>
            <w:lang w:val="el-GR"/>
          </w:rPr>
          <w:t xml:space="preserve"> η </w:t>
        </w:r>
      </w:ins>
      <w:ins w:id="3727" w:author="Στάθης Καπ" w:date="2023-03-09T18:00:00Z">
        <w:r w:rsidR="003852B3">
          <w:rPr>
            <w:lang w:val="el-GR"/>
          </w:rPr>
          <w:t>δ</w:t>
        </w:r>
      </w:ins>
      <w:ins w:id="3728" w:author="Στάθης Καπ" w:date="2023-03-05T03:54:00Z">
        <w:r w:rsidR="009B3728">
          <w:rPr>
            <w:lang w:val="el-GR"/>
          </w:rPr>
          <w:t xml:space="preserve">ιαταραχή είναι </w:t>
        </w:r>
      </w:ins>
      <w:ins w:id="3729" w:author="Στάθης Καπ" w:date="2023-03-05T04:14:00Z">
        <w:r>
          <w:rPr>
            <w:lang w:val="el-GR"/>
          </w:rPr>
          <w:t>πολύ έντονη</w:t>
        </w:r>
      </w:ins>
      <w:ins w:id="3730" w:author="Στάθης Καπ" w:date="2023-03-05T04:15:00Z">
        <w:r>
          <w:rPr>
            <w:lang w:val="el-GR"/>
          </w:rPr>
          <w:t xml:space="preserve"> </w:t>
        </w:r>
      </w:ins>
      <w:ins w:id="3731" w:author="Στάθης Καπ" w:date="2023-03-05T04:16:00Z">
        <w:r>
          <w:rPr>
            <w:lang w:val="el-GR"/>
          </w:rPr>
          <w:t xml:space="preserve">τότε υπάρχει ο κίνδυνος ο αλγόριθμος να ξεκινάει σε κάθε επανάληψη από την </w:t>
        </w:r>
      </w:ins>
      <w:ins w:id="3732" w:author="Στάθης Καπ" w:date="2023-03-05T04:17:00Z">
        <w:r>
          <w:rPr>
            <w:lang w:val="el-GR"/>
          </w:rPr>
          <w:t>τυχαίες αρχικές λύσεις</w:t>
        </w:r>
      </w:ins>
      <w:ins w:id="3733" w:author="Στάθης Καπ" w:date="2023-03-05T04:16:00Z">
        <w:r>
          <w:rPr>
            <w:lang w:val="el-GR"/>
          </w:rPr>
          <w:t>, κάτι που θα οδηγήσει</w:t>
        </w:r>
      </w:ins>
      <w:ins w:id="3734" w:author="Στάθης Καπ" w:date="2023-03-05T04:17:00Z">
        <w:r>
          <w:rPr>
            <w:lang w:val="el-GR"/>
          </w:rPr>
          <w:t xml:space="preserve"> πιθανότατα</w:t>
        </w:r>
      </w:ins>
      <w:ins w:id="3735" w:author="Στάθης Καπ" w:date="2023-03-05T04:16:00Z">
        <w:r>
          <w:rPr>
            <w:lang w:val="el-GR"/>
          </w:rPr>
          <w:t xml:space="preserve"> στην</w:t>
        </w:r>
      </w:ins>
      <w:ins w:id="3736" w:author="Στάθης Καπ" w:date="2023-03-05T04:17:00Z">
        <w:r>
          <w:rPr>
            <w:lang w:val="el-GR"/>
          </w:rPr>
          <w:t xml:space="preserve"> εύρεση λιγότερο ποιοτικών λύσεων</w:t>
        </w:r>
      </w:ins>
      <w:ins w:id="3737" w:author="Στάθης Καπ" w:date="2023-03-05T07:39:00Z">
        <w:r w:rsidR="005700A6">
          <w:rPr>
            <w:lang w:val="el-GR"/>
          </w:rPr>
          <w:t xml:space="preserve"> καθώς και στην αύξηση του χρόνου εκτέλεσης της επόμενης </w:t>
        </w:r>
      </w:ins>
      <w:ins w:id="3738" w:author="Στάθης Καπ" w:date="2023-03-09T10:03:00Z">
        <w:r w:rsidR="00440888">
          <w:rPr>
            <w:lang w:val="el-GR"/>
          </w:rPr>
          <w:t>τ</w:t>
        </w:r>
      </w:ins>
      <w:ins w:id="3739" w:author="Στάθης Καπ" w:date="2023-03-05T07:39:00Z">
        <w:r w:rsidR="005700A6">
          <w:rPr>
            <w:lang w:val="el-GR"/>
          </w:rPr>
          <w:t xml:space="preserve">οπικής </w:t>
        </w:r>
      </w:ins>
      <w:ins w:id="3740" w:author="Στάθης Καπ" w:date="2023-03-09T10:03:00Z">
        <w:r w:rsidR="00440888">
          <w:rPr>
            <w:lang w:val="el-GR"/>
          </w:rPr>
          <w:t>α</w:t>
        </w:r>
      </w:ins>
      <w:ins w:id="3741" w:author="Στάθης Καπ" w:date="2023-03-05T07:39:00Z">
        <w:r w:rsidR="005700A6">
          <w:rPr>
            <w:lang w:val="el-GR"/>
          </w:rPr>
          <w:t>ναζήτησης.</w:t>
        </w:r>
      </w:ins>
      <w:ins w:id="3742" w:author="Στάθης Καπ" w:date="2023-03-05T05:21:00Z">
        <w:r w:rsidR="00C47961">
          <w:rPr>
            <w:lang w:val="el-GR"/>
          </w:rPr>
          <w:t xml:space="preserve"> </w:t>
        </w:r>
      </w:ins>
      <w:ins w:id="3743" w:author="Στάθης Καπ" w:date="2023-03-05T04:31:00Z">
        <w:r w:rsidR="00914A87">
          <w:rPr>
            <w:lang w:val="el-GR"/>
          </w:rPr>
          <w:t xml:space="preserve">Μια καλή ιδέα για </w:t>
        </w:r>
      </w:ins>
      <w:ins w:id="3744" w:author="Στάθης Καπ" w:date="2023-03-05T05:18:00Z">
        <w:r w:rsidR="00C47961">
          <w:rPr>
            <w:lang w:val="el-GR"/>
          </w:rPr>
          <w:t xml:space="preserve">τη </w:t>
        </w:r>
      </w:ins>
      <w:ins w:id="3745" w:author="Στάθης Καπ" w:date="2023-03-05T05:21:00Z">
        <w:r w:rsidR="00C47961">
          <w:rPr>
            <w:lang w:val="el-GR"/>
          </w:rPr>
          <w:t>ρύθμιση</w:t>
        </w:r>
      </w:ins>
      <w:ins w:id="3746" w:author="Στάθης Καπ" w:date="2023-03-05T05:22:00Z">
        <w:r w:rsidR="00C47961">
          <w:rPr>
            <w:lang w:val="el-GR"/>
          </w:rPr>
          <w:t xml:space="preserve"> της</w:t>
        </w:r>
      </w:ins>
      <w:ins w:id="3747" w:author="Στάθης Καπ" w:date="2023-03-05T05:21:00Z">
        <w:r w:rsidR="00C47961">
          <w:rPr>
            <w:lang w:val="el-GR"/>
          </w:rPr>
          <w:t xml:space="preserve"> </w:t>
        </w:r>
      </w:ins>
      <w:ins w:id="3748" w:author="Στάθης Καπ" w:date="2023-03-05T05:18:00Z">
        <w:r w:rsidR="00C47961">
          <w:rPr>
            <w:lang w:val="el-GR"/>
          </w:rPr>
          <w:t>ένταση</w:t>
        </w:r>
      </w:ins>
      <w:ins w:id="3749" w:author="Στάθης Καπ" w:date="2023-03-05T05:21:00Z">
        <w:r w:rsidR="00C47961">
          <w:rPr>
            <w:lang w:val="el-GR"/>
          </w:rPr>
          <w:t>ς</w:t>
        </w:r>
      </w:ins>
      <w:ins w:id="3750" w:author="Στάθης Καπ" w:date="2023-03-05T05:18:00Z">
        <w:r w:rsidR="00C47961">
          <w:rPr>
            <w:lang w:val="el-GR"/>
          </w:rPr>
          <w:t xml:space="preserve"> της Διαταραχής, είναι να </w:t>
        </w:r>
      </w:ins>
      <w:ins w:id="3751" w:author="Στάθης Καπ" w:date="2023-03-09T10:03:00Z">
        <w:r w:rsidR="00440888">
          <w:rPr>
            <w:lang w:val="el-GR"/>
          </w:rPr>
          <w:t>προσαρμόζεται</w:t>
        </w:r>
      </w:ins>
      <w:ins w:id="3752" w:author="Στάθης Καπ" w:date="2023-03-05T05:22:00Z">
        <w:r w:rsidR="00440223">
          <w:rPr>
            <w:lang w:val="el-GR"/>
          </w:rPr>
          <w:t xml:space="preserve"> ντετερμινιστικά</w:t>
        </w:r>
      </w:ins>
      <w:ins w:id="3753" w:author="Στάθης Καπ" w:date="2023-03-05T05:18:00Z">
        <w:r w:rsidR="00C47961">
          <w:rPr>
            <w:lang w:val="el-GR"/>
          </w:rPr>
          <w:t xml:space="preserve"> κατά τη διάρκεια του αλγορίθμου.</w:t>
        </w:r>
      </w:ins>
      <w:ins w:id="3754" w:author="Στάθης Καπ" w:date="2023-03-05T05:19:00Z">
        <w:r w:rsidR="00C47961">
          <w:rPr>
            <w:lang w:val="el-GR"/>
          </w:rPr>
          <w:t xml:space="preserve"> </w:t>
        </w:r>
      </w:ins>
      <w:ins w:id="3755" w:author="Στάθης Καπ" w:date="2023-03-05T05:18:00Z">
        <w:r w:rsidR="00C47961">
          <w:rPr>
            <w:lang w:val="el-GR"/>
          </w:rPr>
          <w:t xml:space="preserve"> </w:t>
        </w:r>
      </w:ins>
    </w:p>
    <w:p w14:paraId="78172DB1" w14:textId="1A3D2DE1" w:rsidR="00EE5DEE" w:rsidRDefault="00EE5DEE" w:rsidP="00FD728E">
      <w:pPr>
        <w:pStyle w:val="Heading3"/>
        <w:rPr>
          <w:ins w:id="3756" w:author="Στάθης Καπ" w:date="2023-03-02T07:36:00Z"/>
          <w:lang w:val="el-GR"/>
        </w:rPr>
      </w:pPr>
      <w:bookmarkStart w:id="3757" w:name="_Toc129300373"/>
      <w:ins w:id="3758" w:author="Στάθης Καπ" w:date="2023-03-02T07:36:00Z">
        <w:r>
          <w:rPr>
            <w:lang w:val="el-GR"/>
          </w:rPr>
          <w:t>Κριτήριο αποδοχής</w:t>
        </w:r>
        <w:bookmarkEnd w:id="3757"/>
      </w:ins>
    </w:p>
    <w:p w14:paraId="507F1D5D" w14:textId="77338E38" w:rsidR="00EE5DEE" w:rsidRDefault="001B21C2" w:rsidP="00EE5DEE">
      <w:pPr>
        <w:rPr>
          <w:ins w:id="3759" w:author="Στάθης Καπ" w:date="2023-03-05T06:31:00Z"/>
          <w:lang w:val="el-GR"/>
        </w:rPr>
      </w:pPr>
      <w:ins w:id="3760" w:author="Στάθης Καπ" w:date="2023-03-05T06:27:00Z">
        <w:r>
          <w:rPr>
            <w:lang w:val="el-GR"/>
          </w:rPr>
          <w:t>Το κριτήριο αποδοχής</w:t>
        </w:r>
      </w:ins>
      <w:ins w:id="3761" w:author="Στάθης Καπ" w:date="2023-03-05T06:28:00Z">
        <w:r>
          <w:rPr>
            <w:lang w:val="el-GR"/>
          </w:rPr>
          <w:t xml:space="preserve"> </w:t>
        </w:r>
      </w:ins>
      <w:ins w:id="3762" w:author="Στάθης Καπ" w:date="2023-03-05T07:39:00Z">
        <w:r w:rsidR="00562694">
          <w:rPr>
            <w:lang w:val="el-GR"/>
          </w:rPr>
          <w:t>καθορίζει</w:t>
        </w:r>
      </w:ins>
      <w:ins w:id="3763" w:author="Στάθης Καπ" w:date="2023-03-05T06:28:00Z">
        <w:r>
          <w:rPr>
            <w:lang w:val="el-GR"/>
          </w:rPr>
          <w:t xml:space="preserve"> εάν σε μια επανάληψη του </w:t>
        </w:r>
        <w:r>
          <w:t>ILS</w:t>
        </w:r>
        <w:r w:rsidRPr="001B21C2">
          <w:rPr>
            <w:lang w:val="el-GR"/>
            <w:rPrChange w:id="3764" w:author="Στάθης Καπ" w:date="2023-03-05T06:28:00Z">
              <w:rPr/>
            </w:rPrChange>
          </w:rPr>
          <w:t xml:space="preserve"> </w:t>
        </w:r>
        <w:r>
          <w:rPr>
            <w:lang w:val="el-GR"/>
          </w:rPr>
          <w:t>θα γίνει αποδεκτή η λύση που</w:t>
        </w:r>
      </w:ins>
      <w:ins w:id="3765" w:author="Στάθης Καπ" w:date="2023-03-05T07:40:00Z">
        <w:r w:rsidR="007627EA">
          <w:rPr>
            <w:lang w:val="el-GR"/>
          </w:rPr>
          <w:t xml:space="preserve"> προέκυψε </w:t>
        </w:r>
      </w:ins>
      <w:ins w:id="3766" w:author="Στάθης Καπ" w:date="2023-03-05T06:28:00Z">
        <w:r>
          <w:rPr>
            <w:lang w:val="el-GR"/>
          </w:rPr>
          <w:t xml:space="preserve">από την </w:t>
        </w:r>
      </w:ins>
      <w:ins w:id="3767" w:author="Στάθης Καπ" w:date="2023-03-09T10:03:00Z">
        <w:r w:rsidR="00951F39">
          <w:rPr>
            <w:lang w:val="el-GR"/>
          </w:rPr>
          <w:t>τ</w:t>
        </w:r>
      </w:ins>
      <w:ins w:id="3768" w:author="Στάθης Καπ" w:date="2023-03-05T06:28:00Z">
        <w:r>
          <w:rPr>
            <w:lang w:val="el-GR"/>
          </w:rPr>
          <w:t xml:space="preserve">οπική </w:t>
        </w:r>
      </w:ins>
      <w:ins w:id="3769" w:author="Στάθης Καπ" w:date="2023-03-09T10:03:00Z">
        <w:r w:rsidR="00951F39">
          <w:rPr>
            <w:lang w:val="el-GR"/>
          </w:rPr>
          <w:t>α</w:t>
        </w:r>
      </w:ins>
      <w:ins w:id="3770" w:author="Στάθης Καπ" w:date="2023-03-05T06:28:00Z">
        <w:r>
          <w:rPr>
            <w:lang w:val="el-GR"/>
          </w:rPr>
          <w:t>ναζήτηση</w:t>
        </w:r>
      </w:ins>
      <w:ins w:id="3771" w:author="Στάθης Καπ" w:date="2023-03-05T06:29:00Z">
        <w:r>
          <w:rPr>
            <w:lang w:val="el-GR"/>
          </w:rPr>
          <w:t xml:space="preserve">. Ουσιαστικά, </w:t>
        </w:r>
      </w:ins>
      <w:ins w:id="3772" w:author="Στάθης Καπ" w:date="2023-03-05T06:30:00Z">
        <w:r>
          <w:rPr>
            <w:lang w:val="el-GR"/>
          </w:rPr>
          <w:t>ρυθμίζει</w:t>
        </w:r>
      </w:ins>
      <w:ins w:id="3773" w:author="Στάθης Καπ" w:date="2023-03-05T06:29:00Z">
        <w:r>
          <w:rPr>
            <w:lang w:val="el-GR"/>
          </w:rPr>
          <w:t xml:space="preserve"> την ισορροπία μεταξύ </w:t>
        </w:r>
      </w:ins>
      <w:ins w:id="3774" w:author="Στάθης Καπ" w:date="2023-03-05T07:33:00Z">
        <w:r w:rsidR="003B2BD2">
          <w:rPr>
            <w:lang w:val="el-GR"/>
          </w:rPr>
          <w:t>δύο</w:t>
        </w:r>
      </w:ins>
      <w:ins w:id="3775" w:author="Στάθης Καπ" w:date="2023-03-05T07:30:00Z">
        <w:r w:rsidR="003B2BD2">
          <w:rPr>
            <w:lang w:val="el-GR"/>
          </w:rPr>
          <w:t xml:space="preserve"> στρατηγικών</w:t>
        </w:r>
      </w:ins>
      <w:ins w:id="3776" w:author="Στάθης Καπ" w:date="2023-03-05T06:29:00Z">
        <w:r>
          <w:rPr>
            <w:lang w:val="el-GR"/>
          </w:rPr>
          <w:t xml:space="preserve"> </w:t>
        </w:r>
      </w:ins>
      <w:ins w:id="3777" w:author="Στάθης Καπ" w:date="2023-03-05T07:33:00Z">
        <w:r w:rsidR="003B2BD2">
          <w:rPr>
            <w:lang w:val="el-GR"/>
          </w:rPr>
          <w:t xml:space="preserve">αναζήτησης καινούριων λύσεων, της </w:t>
        </w:r>
      </w:ins>
      <w:ins w:id="3778" w:author="Στάθης Καπ" w:date="2023-03-05T07:22:00Z">
        <w:r w:rsidR="008C404E">
          <w:rPr>
            <w:lang w:val="el-GR"/>
          </w:rPr>
          <w:t>εντονοποίησης</w:t>
        </w:r>
      </w:ins>
      <w:ins w:id="3779" w:author="Στάθης Καπ" w:date="2023-03-05T06:30:00Z">
        <w:r>
          <w:rPr>
            <w:lang w:val="el-GR"/>
          </w:rPr>
          <w:t xml:space="preserve"> και</w:t>
        </w:r>
      </w:ins>
      <w:ins w:id="3780" w:author="Στάθης Καπ" w:date="2023-03-05T07:34:00Z">
        <w:r w:rsidR="003B2BD2">
          <w:rPr>
            <w:lang w:val="el-GR"/>
          </w:rPr>
          <w:t xml:space="preserve"> της</w:t>
        </w:r>
      </w:ins>
      <w:ins w:id="3781" w:author="Στάθης Καπ" w:date="2023-03-05T06:30:00Z">
        <w:r>
          <w:rPr>
            <w:lang w:val="el-GR"/>
          </w:rPr>
          <w:t xml:space="preserve"> διαφοροποίησης.</w:t>
        </w:r>
      </w:ins>
      <w:ins w:id="3782" w:author="Στάθης Καπ" w:date="2023-03-05T06:29:00Z">
        <w:r>
          <w:rPr>
            <w:lang w:val="el-GR"/>
          </w:rPr>
          <w:t xml:space="preserve"> </w:t>
        </w:r>
      </w:ins>
      <w:ins w:id="3783" w:author="Στάθης Καπ" w:date="2023-03-05T06:31:00Z">
        <w:r>
          <w:rPr>
            <w:lang w:val="el-GR"/>
          </w:rPr>
          <w:t xml:space="preserve">Οι δύο ακραίες </w:t>
        </w:r>
      </w:ins>
      <w:ins w:id="3784" w:author="Στάθης Καπ" w:date="2023-03-05T07:31:00Z">
        <w:r w:rsidR="003B2BD2">
          <w:rPr>
            <w:lang w:val="el-GR"/>
          </w:rPr>
          <w:t>επιλογές</w:t>
        </w:r>
      </w:ins>
      <w:ins w:id="3785"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786" w:author="Στάθης Καπ" w:date="2023-03-05T06:33:00Z"/>
          <w:lang w:val="el-GR"/>
        </w:rPr>
      </w:pPr>
      <w:ins w:id="3787" w:author="Στάθης Καπ" w:date="2023-03-05T06:32:00Z">
        <w:r>
          <w:rPr>
            <w:lang w:val="el-GR"/>
          </w:rPr>
          <w:t xml:space="preserve">Αποδοχή </w:t>
        </w:r>
      </w:ins>
      <w:ins w:id="3788" w:author="Στάθης Καπ" w:date="2023-03-05T06:33:00Z">
        <w:r>
          <w:rPr>
            <w:lang w:val="el-GR"/>
          </w:rPr>
          <w:t xml:space="preserve">μόνο </w:t>
        </w:r>
      </w:ins>
      <w:ins w:id="3789" w:author="Στάθης Καπ" w:date="2023-03-05T06:32:00Z">
        <w:r>
          <w:rPr>
            <w:lang w:val="el-GR"/>
          </w:rPr>
          <w:t>καλύτερων λύσεων</w:t>
        </w:r>
      </w:ins>
      <w:ins w:id="3790" w:author="Στάθης Καπ" w:date="2023-03-05T06:34:00Z">
        <w:r>
          <w:rPr>
            <w:lang w:val="el-GR"/>
          </w:rPr>
          <w:t xml:space="preserve"> (ε</w:t>
        </w:r>
      </w:ins>
      <w:ins w:id="3791" w:author="Στάθης Καπ" w:date="2023-03-05T06:33:00Z">
        <w:r>
          <w:rPr>
            <w:lang w:val="el-GR"/>
          </w:rPr>
          <w:t xml:space="preserve">υνοεί την </w:t>
        </w:r>
      </w:ins>
      <w:ins w:id="3792" w:author="Στάθης Καπ" w:date="2023-03-05T07:29:00Z">
        <w:r w:rsidR="003B2BD2">
          <w:rPr>
            <w:lang w:val="el-GR"/>
          </w:rPr>
          <w:t xml:space="preserve">εντονοποίηση </w:t>
        </w:r>
      </w:ins>
      <w:ins w:id="3793" w:author="Στάθης Καπ" w:date="2023-03-05T06:33:00Z">
        <w:r>
          <w:rPr>
            <w:lang w:val="el-GR"/>
          </w:rPr>
          <w:t>της αναζήτησης</w:t>
        </w:r>
      </w:ins>
      <w:ins w:id="3794" w:author="Στάθης Καπ" w:date="2023-03-05T06:34:00Z">
        <w:r>
          <w:rPr>
            <w:lang w:val="el-GR"/>
          </w:rPr>
          <w:t>)</w:t>
        </w:r>
      </w:ins>
    </w:p>
    <w:p w14:paraId="5A44CE07" w14:textId="3108E0C6" w:rsidR="001B21C2" w:rsidRPr="001B21C2" w:rsidRDefault="001B21C2">
      <w:pPr>
        <w:pStyle w:val="ListParagraph"/>
        <w:numPr>
          <w:ilvl w:val="0"/>
          <w:numId w:val="61"/>
        </w:numPr>
        <w:rPr>
          <w:ins w:id="3795" w:author="Στάθης Καπ" w:date="2023-03-02T07:34:00Z"/>
          <w:lang w:val="el-GR"/>
        </w:rPr>
        <w:pPrChange w:id="3796" w:author="Στάθης Καπ" w:date="2023-03-05T06:31:00Z">
          <w:pPr/>
        </w:pPrChange>
      </w:pPr>
      <w:ins w:id="3797" w:author="Στάθης Καπ" w:date="2023-03-05T06:33:00Z">
        <w:r>
          <w:rPr>
            <w:lang w:val="el-GR"/>
          </w:rPr>
          <w:t>Αποδοχή οποια</w:t>
        </w:r>
      </w:ins>
      <w:ins w:id="3798" w:author="Στάθης Καπ" w:date="2023-03-05T06:34:00Z">
        <w:r>
          <w:rPr>
            <w:lang w:val="el-GR"/>
          </w:rPr>
          <w:t>σ</w:t>
        </w:r>
      </w:ins>
      <w:ins w:id="3799" w:author="Στάθης Καπ" w:date="2023-03-05T06:33:00Z">
        <w:r>
          <w:rPr>
            <w:lang w:val="el-GR"/>
          </w:rPr>
          <w:t>δήποτε λύσης (ευνοεί τη</w:t>
        </w:r>
      </w:ins>
      <w:ins w:id="3800" w:author="Στάθης Καπ" w:date="2023-03-05T06:34:00Z">
        <w:r>
          <w:rPr>
            <w:lang w:val="el-GR"/>
          </w:rPr>
          <w:t xml:space="preserve"> διαφοροποίηση της αναζήτησης</w:t>
        </w:r>
      </w:ins>
      <w:ins w:id="3801" w:author="Στάθης Καπ" w:date="2023-03-05T06:33:00Z">
        <w:r>
          <w:rPr>
            <w:lang w:val="el-GR"/>
          </w:rPr>
          <w:t>)</w:t>
        </w:r>
      </w:ins>
    </w:p>
    <w:p w14:paraId="08E6D51B" w14:textId="387967C2" w:rsidR="00EE5DEE" w:rsidRPr="003B2BD2" w:rsidRDefault="001B21C2" w:rsidP="00EE5DEE">
      <w:pPr>
        <w:rPr>
          <w:ins w:id="3802" w:author="Στάθης Καπ" w:date="2023-03-02T07:20:00Z"/>
          <w:lang w:val="el-GR"/>
        </w:rPr>
      </w:pPr>
      <w:ins w:id="3803" w:author="Στάθης Καπ" w:date="2023-03-05T06:35:00Z">
        <w:r>
          <w:rPr>
            <w:lang w:val="el-GR"/>
          </w:rPr>
          <w:t>Φυσικά υπάρχουν και ενδιάμεσες επιλογές</w:t>
        </w:r>
      </w:ins>
      <w:ins w:id="3804" w:author="Στάθης Καπ" w:date="2023-03-05T06:37:00Z">
        <w:r>
          <w:rPr>
            <w:lang w:val="el-GR"/>
          </w:rPr>
          <w:t xml:space="preserve">, όπως για παράδειγμα στον αλγόριθμο </w:t>
        </w:r>
      </w:ins>
      <w:ins w:id="3805" w:author="Στάθης Καπ" w:date="2023-03-05T06:38:00Z">
        <w:r w:rsidR="00162612">
          <w:rPr>
            <w:lang w:val="el-GR"/>
          </w:rPr>
          <w:t>Προσομοιωμένης Ανόπτησης (</w:t>
        </w:r>
        <w:r w:rsidR="00162612">
          <w:t>Simulated</w:t>
        </w:r>
        <w:r w:rsidR="00162612" w:rsidRPr="00162612">
          <w:rPr>
            <w:lang w:val="el-GR"/>
            <w:rPrChange w:id="3806" w:author="Στάθης Καπ" w:date="2023-03-05T06:38:00Z">
              <w:rPr/>
            </w:rPrChange>
          </w:rPr>
          <w:t xml:space="preserve"> </w:t>
        </w:r>
        <w:r w:rsidR="00162612">
          <w:t>annealing</w:t>
        </w:r>
      </w:ins>
      <w:ins w:id="3807" w:author="Στάθης Καπ" w:date="2023-03-05T06:43:00Z">
        <w:r w:rsidR="00162612" w:rsidRPr="00162612">
          <w:rPr>
            <w:lang w:val="el-GR"/>
            <w:rPrChange w:id="3808" w:author="Στάθης Καπ" w:date="2023-03-05T06:43:00Z">
              <w:rPr/>
            </w:rPrChange>
          </w:rPr>
          <w:t xml:space="preserve">, </w:t>
        </w:r>
        <w:r w:rsidR="00162612">
          <w:t>SA</w:t>
        </w:r>
      </w:ins>
      <w:ins w:id="3809" w:author="Στάθης Καπ" w:date="2023-03-05T06:38:00Z">
        <w:r w:rsidR="00162612">
          <w:rPr>
            <w:lang w:val="el-GR"/>
          </w:rPr>
          <w:t>)</w:t>
        </w:r>
      </w:ins>
      <w:ins w:id="3810" w:author="Στάθης Καπ" w:date="2023-03-05T06:43:00Z">
        <w:r w:rsidR="00162612">
          <w:rPr>
            <w:lang w:val="el-GR"/>
          </w:rPr>
          <w:t xml:space="preserve">. Στον αλγόριθμο </w:t>
        </w:r>
        <w:r w:rsidR="00162612">
          <w:t>SA</w:t>
        </w:r>
        <w:r w:rsidR="00162612">
          <w:rPr>
            <w:lang w:val="el-GR"/>
          </w:rPr>
          <w:t>, μία λύση</w:t>
        </w:r>
      </w:ins>
      <w:ins w:id="3811" w:author="Στάθης Καπ" w:date="2023-03-05T06:38:00Z">
        <w:r w:rsidR="00162612">
          <w:rPr>
            <w:lang w:val="el-GR"/>
          </w:rPr>
          <w:t xml:space="preserve">  </w:t>
        </w:r>
        <w:r w:rsidR="00162612">
          <w:t>S</w:t>
        </w:r>
        <w:r w:rsidR="00162612" w:rsidRPr="00162612">
          <w:rPr>
            <w:lang w:val="el-GR"/>
            <w:rPrChange w:id="3812" w:author="Στάθης Καπ" w:date="2023-03-05T06:38:00Z">
              <w:rPr/>
            </w:rPrChange>
          </w:rPr>
          <w:t xml:space="preserve">*’ </w:t>
        </w:r>
      </w:ins>
      <w:ins w:id="3813" w:author="Στάθης Καπ" w:date="2023-03-05T06:40:00Z">
        <w:r w:rsidR="00162612">
          <w:rPr>
            <w:lang w:val="el-GR"/>
          </w:rPr>
          <w:t xml:space="preserve">μπορεί να γίνει αποδεκτή ως διάδοχος της λύσης </w:t>
        </w:r>
      </w:ins>
      <w:ins w:id="3814" w:author="Στάθης Καπ" w:date="2023-03-05T06:38:00Z">
        <w:r w:rsidR="00162612">
          <w:rPr>
            <w:lang w:val="el-GR"/>
          </w:rPr>
          <w:t xml:space="preserve"> </w:t>
        </w:r>
      </w:ins>
      <w:ins w:id="3815" w:author="Στάθης Καπ" w:date="2023-03-05T06:40:00Z">
        <w:r w:rsidR="00162612">
          <w:t>S</w:t>
        </w:r>
        <w:r w:rsidR="00162612" w:rsidRPr="00162612">
          <w:rPr>
            <w:lang w:val="el-GR"/>
            <w:rPrChange w:id="3816" w:author="Στάθης Καπ" w:date="2023-03-05T06:40:00Z">
              <w:rPr/>
            </w:rPrChange>
          </w:rPr>
          <w:t>*</w:t>
        </w:r>
        <w:r w:rsidR="00162612">
          <w:rPr>
            <w:lang w:val="el-GR"/>
          </w:rPr>
          <w:t xml:space="preserve"> ακόμα και αν είναι χειρότερη, με πιθανότητα </w:t>
        </w:r>
      </w:ins>
      <m:oMath>
        <m:r>
          <w:ins w:id="3817" w:author="Στάθης Καπ" w:date="2023-03-05T06:41:00Z">
            <w:rPr>
              <w:rFonts w:ascii="Cambria Math" w:hAnsi="Cambria Math"/>
              <w:lang w:val="el-GR"/>
            </w:rPr>
            <m:t>p=</m:t>
          </w:ins>
        </m:r>
        <m:r>
          <m:rPr>
            <m:sty m:val="p"/>
          </m:rPr>
          <w:rPr>
            <w:rFonts w:ascii="Cambria Math" w:hAnsi="Cambria Math"/>
            <w:lang w:val="el-GR"/>
          </w:rPr>
          <m:t>exp⁡</m:t>
        </m:r>
        <m:r>
          <w:ins w:id="3818" w:author="Στάθης Καπ" w:date="2023-03-05T06:42:00Z">
            <w:rPr>
              <w:rFonts w:ascii="Cambria Math" w:hAnsi="Cambria Math"/>
              <w:lang w:val="el-GR"/>
            </w:rPr>
            <m:t>{</m:t>
          </w:ins>
        </m:r>
        <m:d>
          <m:dPr>
            <m:ctrlPr>
              <w:ins w:id="3819" w:author="Στάθης Καπ" w:date="2023-03-05T06:41:00Z">
                <w:rPr>
                  <w:rFonts w:ascii="Cambria Math" w:hAnsi="Cambria Math"/>
                  <w:i/>
                  <w:lang w:val="el-GR"/>
                </w:rPr>
              </w:ins>
            </m:ctrlPr>
          </m:dPr>
          <m:e>
            <m:r>
              <w:ins w:id="3820" w:author="Στάθης Καπ" w:date="2023-03-05T06:41:00Z">
                <w:rPr>
                  <w:rFonts w:ascii="Cambria Math" w:hAnsi="Cambria Math"/>
                  <w:lang w:val="el-GR"/>
                </w:rPr>
                <m:t>C</m:t>
              </w:ins>
            </m:r>
            <m:d>
              <m:dPr>
                <m:ctrlPr>
                  <w:ins w:id="3821" w:author="Στάθης Καπ" w:date="2023-03-05T06:41:00Z">
                    <w:rPr>
                      <w:rFonts w:ascii="Cambria Math" w:hAnsi="Cambria Math"/>
                      <w:i/>
                      <w:lang w:val="el-GR"/>
                    </w:rPr>
                  </w:ins>
                </m:ctrlPr>
              </m:dPr>
              <m:e>
                <m:sSup>
                  <m:sSupPr>
                    <m:ctrlPr>
                      <w:ins w:id="3822" w:author="Στάθης Καπ" w:date="2023-03-05T06:41:00Z">
                        <w:rPr>
                          <w:rFonts w:ascii="Cambria Math" w:hAnsi="Cambria Math"/>
                          <w:i/>
                          <w:lang w:val="el-GR"/>
                        </w:rPr>
                      </w:ins>
                    </m:ctrlPr>
                  </m:sSupPr>
                  <m:e>
                    <m:r>
                      <w:ins w:id="3823" w:author="Στάθης Καπ" w:date="2023-03-05T06:41:00Z">
                        <w:rPr>
                          <w:rFonts w:ascii="Cambria Math" w:hAnsi="Cambria Math"/>
                          <w:lang w:val="el-GR"/>
                        </w:rPr>
                        <m:t>s</m:t>
                      </w:ins>
                    </m:r>
                  </m:e>
                  <m:sup>
                    <m:r>
                      <w:ins w:id="3824" w:author="Στάθης Καπ" w:date="2023-03-05T06:41:00Z">
                        <w:rPr>
                          <w:rFonts w:ascii="Cambria Math" w:hAnsi="Cambria Math"/>
                          <w:lang w:val="el-GR"/>
                        </w:rPr>
                        <m:t>*</m:t>
                      </w:ins>
                    </m:r>
                  </m:sup>
                </m:sSup>
              </m:e>
            </m:d>
            <m:r>
              <w:ins w:id="3825" w:author="Στάθης Καπ" w:date="2023-03-05T06:41:00Z">
                <w:rPr>
                  <w:rFonts w:ascii="Cambria Math" w:hAnsi="Cambria Math"/>
                  <w:lang w:val="el-GR"/>
                </w:rPr>
                <m:t>-C</m:t>
              </w:ins>
            </m:r>
            <m:d>
              <m:dPr>
                <m:ctrlPr>
                  <w:ins w:id="3826" w:author="Στάθης Καπ" w:date="2023-03-05T06:41:00Z">
                    <w:rPr>
                      <w:rFonts w:ascii="Cambria Math" w:hAnsi="Cambria Math"/>
                      <w:i/>
                      <w:lang w:val="el-GR"/>
                    </w:rPr>
                  </w:ins>
                </m:ctrlPr>
              </m:dPr>
              <m:e>
                <m:sSup>
                  <m:sSupPr>
                    <m:ctrlPr>
                      <w:ins w:id="3827" w:author="Στάθης Καπ" w:date="2023-03-05T06:41:00Z">
                        <w:rPr>
                          <w:rFonts w:ascii="Cambria Math" w:hAnsi="Cambria Math"/>
                          <w:i/>
                          <w:lang w:val="el-GR"/>
                        </w:rPr>
                      </w:ins>
                    </m:ctrlPr>
                  </m:sSupPr>
                  <m:e>
                    <m:r>
                      <w:ins w:id="3828" w:author="Στάθης Καπ" w:date="2023-03-05T06:41:00Z">
                        <w:rPr>
                          <w:rFonts w:ascii="Cambria Math" w:hAnsi="Cambria Math"/>
                          <w:lang w:val="el-GR"/>
                        </w:rPr>
                        <m:t>s</m:t>
                      </w:ins>
                    </m:r>
                  </m:e>
                  <m:sup>
                    <m:sSup>
                      <m:sSupPr>
                        <m:ctrlPr>
                          <w:ins w:id="3829" w:author="Στάθης Καπ" w:date="2023-03-05T06:41:00Z">
                            <w:rPr>
                              <w:rFonts w:ascii="Cambria Math" w:hAnsi="Cambria Math"/>
                              <w:i/>
                              <w:lang w:val="el-GR"/>
                            </w:rPr>
                          </w:ins>
                        </m:ctrlPr>
                      </m:sSupPr>
                      <m:e>
                        <m:r>
                          <w:ins w:id="3830" w:author="Στάθης Καπ" w:date="2023-03-05T06:41:00Z">
                            <w:rPr>
                              <w:rFonts w:ascii="Cambria Math" w:hAnsi="Cambria Math"/>
                              <w:lang w:val="el-GR"/>
                            </w:rPr>
                            <m:t>*</m:t>
                          </w:ins>
                        </m:r>
                      </m:e>
                      <m:sup>
                        <m:r>
                          <w:ins w:id="3831" w:author="Στάθης Καπ" w:date="2023-03-05T06:41:00Z">
                            <w:rPr>
                              <w:rFonts w:ascii="Cambria Math" w:hAnsi="Cambria Math"/>
                              <w:lang w:val="el-GR"/>
                            </w:rPr>
                            <m:t>'</m:t>
                          </w:ins>
                        </m:r>
                      </m:sup>
                    </m:sSup>
                  </m:sup>
                </m:sSup>
              </m:e>
            </m:d>
          </m:e>
        </m:d>
        <m:r>
          <w:ins w:id="3832" w:author="Στάθης Καπ" w:date="2023-03-05T06:42:00Z">
            <w:rPr>
              <w:rFonts w:ascii="Cambria Math" w:hAnsi="Cambria Math"/>
              <w:lang w:val="el-GR"/>
            </w:rPr>
            <m:t>/T}</m:t>
          </w:ins>
        </m:r>
      </m:oMath>
      <w:ins w:id="3833" w:author="Στάθης Καπ" w:date="2023-03-05T06:44:00Z">
        <w:r w:rsidR="00162612">
          <w:rPr>
            <w:rFonts w:eastAsiaTheme="minorEastAsia"/>
            <w:lang w:val="el-GR"/>
          </w:rPr>
          <w:t xml:space="preserve"> όπου </w:t>
        </w:r>
      </w:ins>
      <w:ins w:id="3834" w:author="Στάθης Καπ" w:date="2023-03-05T07:25:00Z">
        <w:r w:rsidR="003B2BD2">
          <w:rPr>
            <w:rFonts w:eastAsiaTheme="minorEastAsia"/>
          </w:rPr>
          <w:t>C</w:t>
        </w:r>
        <w:r w:rsidR="003B2BD2" w:rsidRPr="003B2BD2">
          <w:rPr>
            <w:rFonts w:eastAsiaTheme="minorEastAsia"/>
            <w:lang w:val="el-GR"/>
            <w:rPrChange w:id="3835" w:author="Στάθης Καπ" w:date="2023-03-05T07:26:00Z">
              <w:rPr>
                <w:rFonts w:eastAsiaTheme="minorEastAsia"/>
              </w:rPr>
            </w:rPrChange>
          </w:rPr>
          <w:t>(</w:t>
        </w:r>
        <w:r w:rsidR="003B2BD2">
          <w:rPr>
            <w:rFonts w:eastAsiaTheme="minorEastAsia"/>
          </w:rPr>
          <w:t>s</w:t>
        </w:r>
      </w:ins>
      <w:ins w:id="3836" w:author="Στάθης Καπ" w:date="2023-03-09T10:04:00Z">
        <w:r w:rsidR="00951F39">
          <w:rPr>
            <w:rFonts w:eastAsiaTheme="minorEastAsia"/>
            <w:lang w:val="el-GR"/>
          </w:rPr>
          <w:t>*</w:t>
        </w:r>
      </w:ins>
      <w:ins w:id="3837" w:author="Στάθης Καπ" w:date="2023-03-05T07:25:00Z">
        <w:r w:rsidR="003B2BD2" w:rsidRPr="003B2BD2">
          <w:rPr>
            <w:rFonts w:eastAsiaTheme="minorEastAsia"/>
            <w:lang w:val="el-GR"/>
            <w:rPrChange w:id="3838" w:author="Στάθης Καπ" w:date="2023-03-05T07:26:00Z">
              <w:rPr>
                <w:rFonts w:eastAsiaTheme="minorEastAsia"/>
              </w:rPr>
            </w:rPrChange>
          </w:rPr>
          <w:t>)</w:t>
        </w:r>
        <w:r w:rsidR="003B2BD2">
          <w:rPr>
            <w:rFonts w:eastAsiaTheme="minorEastAsia"/>
            <w:lang w:val="el-GR"/>
          </w:rPr>
          <w:t xml:space="preserve"> το σκο</w:t>
        </w:r>
      </w:ins>
      <w:ins w:id="3839" w:author="Στάθης Καπ" w:date="2023-03-05T07:26:00Z">
        <w:r w:rsidR="003B2BD2">
          <w:rPr>
            <w:rFonts w:eastAsiaTheme="minorEastAsia"/>
            <w:lang w:val="el-GR"/>
          </w:rPr>
          <w:t xml:space="preserve">ρ μίας λύσης </w:t>
        </w:r>
      </w:ins>
      <w:ins w:id="3840" w:author="Στάθης Καπ" w:date="2023-03-09T10:04:00Z">
        <w:r w:rsidR="00951F39">
          <w:rPr>
            <w:rFonts w:eastAsiaTheme="minorEastAsia"/>
          </w:rPr>
          <w:t>s</w:t>
        </w:r>
        <w:r w:rsidR="00951F39" w:rsidRPr="00951F39">
          <w:rPr>
            <w:rFonts w:eastAsiaTheme="minorEastAsia"/>
            <w:lang w:val="el-GR"/>
            <w:rPrChange w:id="3841" w:author="Στάθης Καπ" w:date="2023-03-09T10:04:00Z">
              <w:rPr>
                <w:rFonts w:eastAsiaTheme="minorEastAsia"/>
              </w:rPr>
            </w:rPrChange>
          </w:rPr>
          <w:t>*</w:t>
        </w:r>
      </w:ins>
      <w:ins w:id="3842"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843" w:author="Στάθης Καπ" w:date="2023-03-05T07:27:00Z">
        <w:r w:rsidR="003B2BD2">
          <w:rPr>
            <w:rFonts w:eastAsiaTheme="minorEastAsia"/>
            <w:lang w:val="el-GR"/>
          </w:rPr>
          <w:t>όσο</w:t>
        </w:r>
      </w:ins>
      <w:ins w:id="3844" w:author="Στάθης Καπ" w:date="2023-03-05T07:26:00Z">
        <w:r w:rsidR="003B2BD2">
          <w:rPr>
            <w:rFonts w:eastAsiaTheme="minorEastAsia"/>
            <w:lang w:val="el-GR"/>
          </w:rPr>
          <w:t xml:space="preserve"> τρέχει ο αλγόριθμος.</w:t>
        </w:r>
      </w:ins>
      <w:ins w:id="3845" w:author="Στάθης Καπ" w:date="2023-03-05T07:28:00Z">
        <w:r w:rsidR="003B2BD2" w:rsidRPr="003B2BD2">
          <w:rPr>
            <w:rFonts w:eastAsiaTheme="minorEastAsia"/>
            <w:lang w:val="el-GR"/>
            <w:rPrChange w:id="3846" w:author="Στάθης Καπ" w:date="2023-03-05T07:28:00Z">
              <w:rPr>
                <w:rFonts w:eastAsiaTheme="minorEastAsia"/>
              </w:rPr>
            </w:rPrChange>
          </w:rPr>
          <w:t xml:space="preserve"> </w:t>
        </w:r>
      </w:ins>
      <w:ins w:id="3847" w:author="Στάθης Καπ" w:date="2023-03-05T07:29:00Z">
        <w:r w:rsidR="003B2BD2">
          <w:rPr>
            <w:rFonts w:eastAsiaTheme="minorEastAsia"/>
            <w:lang w:val="el-GR"/>
          </w:rPr>
          <w:t>Μία άλλη ενδιάμεση επιλογή είναι</w:t>
        </w:r>
      </w:ins>
      <w:ins w:id="3848" w:author="Στάθης Καπ" w:date="2023-03-05T07:31:00Z">
        <w:r w:rsidR="003B2BD2">
          <w:rPr>
            <w:rFonts w:eastAsiaTheme="minorEastAsia"/>
            <w:lang w:val="el-GR"/>
          </w:rPr>
          <w:t xml:space="preserve"> η</w:t>
        </w:r>
      </w:ins>
      <w:ins w:id="3849" w:author="Στάθης Καπ" w:date="2023-03-05T07:30:00Z">
        <w:r w:rsidR="003B2BD2">
          <w:rPr>
            <w:rFonts w:eastAsiaTheme="minorEastAsia"/>
            <w:lang w:val="el-GR"/>
          </w:rPr>
          <w:t xml:space="preserve"> εναλλαγή μεταξύ των </w:t>
        </w:r>
      </w:ins>
      <w:ins w:id="3850" w:author="Στάθης Καπ" w:date="2023-03-05T07:31:00Z">
        <w:r w:rsidR="003B2BD2">
          <w:rPr>
            <w:rFonts w:eastAsiaTheme="minorEastAsia"/>
            <w:lang w:val="el-GR"/>
          </w:rPr>
          <w:t>δύο</w:t>
        </w:r>
      </w:ins>
      <w:ins w:id="3851" w:author="Στάθης Καπ" w:date="2023-03-05T07:30:00Z">
        <w:r w:rsidR="003B2BD2">
          <w:rPr>
            <w:rFonts w:eastAsiaTheme="minorEastAsia"/>
            <w:lang w:val="el-GR"/>
          </w:rPr>
          <w:t xml:space="preserve"> στρατ</w:t>
        </w:r>
      </w:ins>
      <w:ins w:id="3852" w:author="Στάθης Καπ" w:date="2023-03-05T07:31:00Z">
        <w:r w:rsidR="003B2BD2">
          <w:rPr>
            <w:rFonts w:eastAsiaTheme="minorEastAsia"/>
            <w:lang w:val="el-GR"/>
          </w:rPr>
          <w:t xml:space="preserve">ηγικών </w:t>
        </w:r>
      </w:ins>
      <w:ins w:id="3853" w:author="Στάθης Καπ" w:date="2023-03-05T07:33:00Z">
        <w:r w:rsidR="003B2BD2">
          <w:rPr>
            <w:rFonts w:eastAsiaTheme="minorEastAsia"/>
            <w:lang w:val="el-GR"/>
          </w:rPr>
          <w:t>αναζήτησης</w:t>
        </w:r>
      </w:ins>
      <w:ins w:id="3854" w:author="Στάθης Καπ" w:date="2023-03-05T07:34:00Z">
        <w:r w:rsidR="003B2BD2">
          <w:rPr>
            <w:rFonts w:eastAsiaTheme="minorEastAsia"/>
            <w:lang w:val="el-GR"/>
          </w:rPr>
          <w:t xml:space="preserve"> με βάση το ιστορικό των λύσεων</w:t>
        </w:r>
      </w:ins>
      <w:ins w:id="3855" w:author="Στάθης Καπ" w:date="2023-03-05T07:36:00Z">
        <w:r w:rsidR="00692CE5">
          <w:rPr>
            <w:rFonts w:eastAsiaTheme="minorEastAsia"/>
            <w:lang w:val="el-GR"/>
          </w:rPr>
          <w:t>, δηλαδή</w:t>
        </w:r>
      </w:ins>
      <w:ins w:id="3856"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857" w:author="Στάθης Καπ" w:date="2023-03-05T07:35:00Z">
        <w:r w:rsidR="003B2BD2">
          <w:rPr>
            <w:rFonts w:eastAsiaTheme="minorEastAsia"/>
            <w:lang w:val="el-GR"/>
          </w:rPr>
          <w:t>ο αλγόριθμος να</w:t>
        </w:r>
      </w:ins>
      <w:ins w:id="3858" w:author="Στάθης Καπ" w:date="2023-03-05T07:41:00Z">
        <w:r w:rsidR="00296325">
          <w:rPr>
            <w:rFonts w:eastAsiaTheme="minorEastAsia"/>
            <w:lang w:val="el-GR"/>
          </w:rPr>
          <w:t xml:space="preserve"> μπορεί</w:t>
        </w:r>
      </w:ins>
      <w:ins w:id="3859"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860" w:author="Στάθης Καπ" w:date="2023-03-05T06:29:00Z"/>
          <w:lang w:val="el-GR"/>
        </w:rPr>
      </w:pPr>
      <w:del w:id="3861"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862" w:author="Στάθης Καπ" w:date="2023-03-02T07:34:00Z">
        <w:r w:rsidR="00B549F7" w:rsidRPr="00B549F7" w:rsidDel="006C05D7">
          <w:rPr>
            <w:lang w:val="el-GR"/>
          </w:rPr>
          <w:delText xml:space="preserve">παρούσας </w:delText>
        </w:r>
      </w:del>
      <w:del w:id="3863" w:author="Στάθης Καπ" w:date="2023-03-05T06:29:00Z">
        <w:r w:rsidR="00B549F7" w:rsidRPr="00B549F7" w:rsidDel="001B21C2">
          <w:rPr>
            <w:lang w:val="el-GR"/>
          </w:rPr>
          <w:delText>εργασίας.</w:delText>
        </w:r>
        <w:bookmarkStart w:id="3864" w:name="_Toc129057676"/>
        <w:bookmarkStart w:id="3865" w:name="_Toc129191510"/>
        <w:bookmarkStart w:id="3866" w:name="_Toc129197848"/>
        <w:bookmarkStart w:id="3867" w:name="_Toc129300374"/>
        <w:bookmarkEnd w:id="3864"/>
        <w:bookmarkEnd w:id="3865"/>
        <w:bookmarkEnd w:id="3866"/>
        <w:bookmarkEnd w:id="3867"/>
      </w:del>
    </w:p>
    <w:p w14:paraId="0B6B9BF1" w14:textId="70E31BCC" w:rsidR="0059698D" w:rsidRPr="0059698D" w:rsidRDefault="0059698D" w:rsidP="00D0168E">
      <w:pPr>
        <w:pStyle w:val="Heading2"/>
        <w:rPr>
          <w:lang w:val="el-GR"/>
        </w:rPr>
      </w:pPr>
      <w:del w:id="3868" w:author="Στάθης Καπ" w:date="2023-02-26T00:54:00Z">
        <w:r w:rsidDel="00D0168E">
          <w:rPr>
            <w:lang w:val="el-GR"/>
          </w:rPr>
          <w:delText>3.</w:delText>
        </w:r>
      </w:del>
      <w:del w:id="3869" w:author="Στάθης Καπ" w:date="2023-02-25T23:42:00Z">
        <w:r w:rsidDel="00FC4088">
          <w:rPr>
            <w:lang w:val="el-GR"/>
          </w:rPr>
          <w:delText xml:space="preserve">2 </w:delText>
        </w:r>
      </w:del>
      <w:bookmarkStart w:id="3870" w:name="_Toc129300375"/>
      <w:r>
        <w:rPr>
          <w:lang w:val="el-GR"/>
        </w:rPr>
        <w:t xml:space="preserve">Υλοποίηση Επαναλαμβανόμενης Τοπικής Αναζήτησης </w:t>
      </w:r>
      <w:del w:id="3871" w:author="Στάθης Καπ" w:date="2023-03-02T04:52:00Z">
        <w:r w:rsidDel="006F007D">
          <w:rPr>
            <w:lang w:val="el-GR"/>
          </w:rPr>
          <w:delText xml:space="preserve">στο </w:delText>
        </w:r>
      </w:del>
      <w:ins w:id="3872" w:author="Στάθης Καπ" w:date="2023-03-02T04:52:00Z">
        <w:r w:rsidR="006F007D">
          <w:rPr>
            <w:lang w:val="el-GR"/>
          </w:rPr>
          <w:t xml:space="preserve">για το </w:t>
        </w:r>
      </w:ins>
      <w:r>
        <w:t>TOPTW</w:t>
      </w:r>
      <w:bookmarkEnd w:id="3870"/>
    </w:p>
    <w:p w14:paraId="3A4A2559" w14:textId="08145E24" w:rsidR="00C713D2" w:rsidRDefault="00375B5C" w:rsidP="008101BB">
      <w:pPr>
        <w:rPr>
          <w:lang w:val="el-GR"/>
        </w:rPr>
      </w:pPr>
      <w:del w:id="3873" w:author="Στάθης Καπ" w:date="2023-03-02T07:19:00Z">
        <w:r w:rsidRPr="00375B5C" w:rsidDel="00A33A49">
          <w:rPr>
            <w:lang w:val="el-GR"/>
          </w:rPr>
          <w:delText xml:space="preserve">Ο </w:delText>
        </w:r>
      </w:del>
      <w:del w:id="3874" w:author="Στάθης Καπ" w:date="2023-03-02T04:35:00Z">
        <w:r w:rsidRPr="00375B5C" w:rsidDel="00E05118">
          <w:rPr>
            <w:lang w:val="el-GR"/>
          </w:rPr>
          <w:delText xml:space="preserve">αλγόριθμος </w:delText>
        </w:r>
      </w:del>
      <w:del w:id="3875" w:author="Στάθης Καπ" w:date="2023-03-02T07:19:00Z">
        <w:r w:rsidDel="00A33A49">
          <w:delText>ILS</w:delText>
        </w:r>
        <w:r w:rsidRPr="00375B5C" w:rsidDel="00A33A49">
          <w:rPr>
            <w:lang w:val="el-GR"/>
          </w:rPr>
          <w:delText xml:space="preserve"> αποτελείται </w:delText>
        </w:r>
      </w:del>
      <w:del w:id="3876"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877" w:author="Στάθης Καπ" w:date="2023-03-02T07:19:00Z">
        <w:r w:rsidR="004A155C" w:rsidRPr="00375B5C" w:rsidDel="00A33A49">
          <w:rPr>
            <w:lang w:val="el-GR"/>
          </w:rPr>
          <w:delText>από</w:delText>
        </w:r>
        <w:r w:rsidRPr="00375B5C" w:rsidDel="00A33A49">
          <w:rPr>
            <w:lang w:val="el-GR"/>
          </w:rPr>
          <w:delText xml:space="preserve"> </w:delText>
        </w:r>
      </w:del>
      <w:del w:id="3878" w:author="Στάθης Καπ" w:date="2023-03-02T04:35:00Z">
        <w:r w:rsidRPr="00375B5C" w:rsidDel="001A3B93">
          <w:rPr>
            <w:lang w:val="el-GR"/>
          </w:rPr>
          <w:delText>2</w:delText>
        </w:r>
      </w:del>
      <w:del w:id="3879" w:author="Στάθης Καπ" w:date="2023-03-02T07:18:00Z">
        <w:r w:rsidRPr="00375B5C" w:rsidDel="00795439">
          <w:rPr>
            <w:lang w:val="el-GR"/>
          </w:rPr>
          <w:delText xml:space="preserve"> </w:delText>
        </w:r>
      </w:del>
      <w:del w:id="3880"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lastRenderedPageBreak/>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881"/>
      <w:r w:rsidRPr="002F740D">
        <w:rPr>
          <w:lang w:val="el-GR"/>
        </w:rPr>
        <w:t xml:space="preserve">διάρκεια συνολικής </w:t>
      </w:r>
      <w:ins w:id="3882" w:author="Στάθης Καπ" w:date="2023-03-05T04:23:00Z">
        <w:r w:rsidR="004A219C">
          <w:rPr>
            <w:lang w:val="el-GR"/>
          </w:rPr>
          <w:t xml:space="preserve">χρονικής </w:t>
        </w:r>
      </w:ins>
      <w:del w:id="3883" w:author="Στάθης Καπ" w:date="2023-03-05T04:23:00Z">
        <w:r w:rsidRPr="002F740D" w:rsidDel="004A219C">
          <w:rPr>
            <w:lang w:val="el-GR"/>
          </w:rPr>
          <w:delText xml:space="preserve">κατανάλωσης </w:delText>
        </w:r>
      </w:del>
      <w:commentRangeEnd w:id="3881"/>
      <w:ins w:id="3884" w:author="Στάθης Καπ" w:date="2023-03-05T04:23:00Z">
        <w:r w:rsidR="004A219C">
          <w:rPr>
            <w:lang w:val="el-GR"/>
          </w:rPr>
          <w:t>ολίσθησης</w:t>
        </w:r>
        <w:r w:rsidR="004A219C" w:rsidRPr="002F740D">
          <w:rPr>
            <w:lang w:val="el-GR"/>
          </w:rPr>
          <w:t xml:space="preserve"> </w:t>
        </w:r>
      </w:ins>
      <w:del w:id="3885" w:author="Στάθης Καπ" w:date="2023-03-05T04:23:00Z">
        <w:r w:rsidR="00472144" w:rsidDel="004A219C">
          <w:rPr>
            <w:rStyle w:val="CommentReference"/>
          </w:rPr>
          <w:commentReference w:id="3881"/>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542123C5"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886" w:author="Στάθης Καπ" w:date="2023-03-02T04:32:00Z">
        <w:r w:rsidRPr="001B2849" w:rsidDel="007577AC">
          <w:rPr>
            <w:lang w:val="el-GR"/>
          </w:rPr>
          <w:delText xml:space="preserve">λίστες </w:delText>
        </w:r>
      </w:del>
      <w:ins w:id="3887"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888" w:author="Στάθης Καπ" w:date="2023-03-02T04:32:00Z">
        <w:r w:rsidR="007577AC">
          <w:t>s</w:t>
        </w:r>
      </w:ins>
      <w:r w:rsidRPr="001B2849">
        <w:rPr>
          <w:lang w:val="el-GR"/>
        </w:rPr>
        <w:t xml:space="preserve">. </w:t>
      </w:r>
      <w:ins w:id="3889"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890" w:author="Στάθης Καπ" w:date="2023-03-02T04:33:00Z">
        <w:r w:rsidR="007577AC">
          <w:rPr>
            <w:lang w:val="el-GR"/>
          </w:rPr>
          <w:t xml:space="preserve"> ενώ η δομή δεδομένων </w:t>
        </w:r>
        <w:r w:rsidR="007577AC">
          <w:t>Walks</w:t>
        </w:r>
        <w:r w:rsidR="007577AC" w:rsidRPr="007577AC">
          <w:rPr>
            <w:lang w:val="el-GR"/>
            <w:rPrChange w:id="3891"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892" w:author="Στάθης Καπ" w:date="2023-03-02T04:33:00Z">
              <w:rPr/>
            </w:rPrChange>
          </w:rPr>
          <w:t xml:space="preserve"> </w:t>
        </w:r>
        <w:r w:rsidR="007577AC">
          <w:rPr>
            <w:lang w:val="el-GR"/>
          </w:rPr>
          <w:t xml:space="preserve">δεν παίζει κάποιο ρόλο, ενώ οι σειρές των κόμβων </w:t>
        </w:r>
      </w:ins>
      <w:ins w:id="3893"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894"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895" w:author="Στάθης Καπ" w:date="2023-02-26T00:54:00Z">
        <w:r w:rsidDel="000561C6">
          <w:rPr>
            <w:lang w:val="el-GR"/>
          </w:rPr>
          <w:delText xml:space="preserve">3.2.1 </w:delText>
        </w:r>
      </w:del>
      <w:bookmarkStart w:id="3896" w:name="_Toc129300376"/>
      <w:r>
        <w:rPr>
          <w:lang w:val="el-GR"/>
        </w:rPr>
        <w:t>Βήμα Εισαγωγής</w:t>
      </w:r>
      <w:bookmarkEnd w:id="3896"/>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897" w:author="Στάθης Καπ" w:date="2023-02-25T23:13:00Z">
        <w:r w:rsidRPr="005A64E6" w:rsidDel="00777C2D">
          <w:rPr>
            <w:lang w:val="el-GR"/>
          </w:rPr>
          <w:delText xml:space="preserve">προσθήκης </w:delText>
        </w:r>
      </w:del>
      <w:ins w:id="3898"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lastRenderedPageBreak/>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899" w:author="Στάθης Καπ" w:date="2023-03-01T05:31:00Z">
        <w:r w:rsidRPr="00B91CF3" w:rsidDel="0017579B">
          <w:rPr>
            <w:lang w:val="el-GR"/>
          </w:rPr>
          <w:delText xml:space="preserve">. </w:delText>
        </w:r>
        <w:commentRangeStart w:id="3900"/>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900"/>
      <w:r w:rsidR="00BB15A2">
        <w:rPr>
          <w:rStyle w:val="CommentReference"/>
        </w:rPr>
        <w:commentReference w:id="3900"/>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901" w:author="Στάθης Καπ" w:date="2023-02-01T21:23:00Z"/>
        </w:trPr>
        <w:tc>
          <w:tcPr>
            <w:tcW w:w="350" w:type="pct"/>
          </w:tcPr>
          <w:p w14:paraId="4B22FD3B" w14:textId="77777777" w:rsidR="004F6E32" w:rsidRDefault="004F6E32">
            <w:pPr>
              <w:spacing w:after="160"/>
              <w:rPr>
                <w:ins w:id="3902" w:author="Στάθης Καπ" w:date="2023-02-01T21:23:00Z"/>
                <w:lang w:val="el-GR"/>
              </w:rPr>
              <w:pPrChange w:id="3903" w:author="Στάθης Καπ" w:date="2023-02-01T08:46:00Z">
                <w:pPr/>
              </w:pPrChange>
            </w:pPr>
          </w:p>
        </w:tc>
        <w:tc>
          <w:tcPr>
            <w:tcW w:w="4300" w:type="pct"/>
          </w:tcPr>
          <w:p w14:paraId="18599328" w14:textId="7A421D8F" w:rsidR="004F6E32" w:rsidRPr="005846FF" w:rsidRDefault="004F6E32">
            <w:pPr>
              <w:spacing w:after="160"/>
              <w:rPr>
                <w:ins w:id="3904" w:author="Στάθης Καπ" w:date="2023-02-01T21:23:00Z"/>
                <w:lang w:val="el-GR"/>
              </w:rPr>
              <w:pPrChange w:id="3905" w:author="Στάθης Καπ" w:date="2023-02-01T08:46:00Z">
                <w:pPr/>
              </w:pPrChange>
            </w:pPr>
            <m:oMathPara>
              <m:oMath>
                <m:r>
                  <w:ins w:id="3906" w:author="Στάθης Καπ" w:date="2023-02-01T21:23:00Z">
                    <w:rPr>
                      <w:rFonts w:ascii="Cambria Math" w:hAnsi="Cambria Math"/>
                    </w:rPr>
                    <m:t>arrTim</m:t>
                  </w:ins>
                </m:r>
                <m:sSub>
                  <m:sSubPr>
                    <m:ctrlPr>
                      <w:ins w:id="3907" w:author="Στάθης Καπ" w:date="2023-02-01T21:23:00Z">
                        <w:rPr>
                          <w:rFonts w:ascii="Cambria Math" w:hAnsi="Cambria Math"/>
                          <w:i/>
                        </w:rPr>
                      </w:ins>
                    </m:ctrlPr>
                  </m:sSubPr>
                  <m:e>
                    <m:r>
                      <w:ins w:id="3908" w:author="Στάθης Καπ" w:date="2023-02-01T21:23:00Z">
                        <w:rPr>
                          <w:rFonts w:ascii="Cambria Math" w:hAnsi="Cambria Math"/>
                        </w:rPr>
                        <m:t>e</m:t>
                      </w:ins>
                    </m:r>
                  </m:e>
                  <m:sub>
                    <m:r>
                      <w:ins w:id="3909" w:author="Στάθης Καπ" w:date="2023-02-01T21:23:00Z">
                        <w:rPr>
                          <w:rFonts w:ascii="Cambria Math" w:hAnsi="Cambria Math"/>
                        </w:rPr>
                        <m:t>j</m:t>
                      </w:ins>
                    </m:r>
                  </m:sub>
                </m:sSub>
                <m:r>
                  <w:ins w:id="3910" w:author="Στάθης Καπ" w:date="2023-02-01T21:23:00Z">
                    <w:rPr>
                      <w:rFonts w:ascii="Cambria Math" w:hAnsi="Cambria Math"/>
                    </w:rPr>
                    <m:t>=depTim</m:t>
                  </w:ins>
                </m:r>
                <m:sSub>
                  <m:sSubPr>
                    <m:ctrlPr>
                      <w:ins w:id="3911" w:author="Στάθης Καπ" w:date="2023-02-01T21:23:00Z">
                        <w:rPr>
                          <w:rFonts w:ascii="Cambria Math" w:hAnsi="Cambria Math"/>
                          <w:i/>
                        </w:rPr>
                      </w:ins>
                    </m:ctrlPr>
                  </m:sSubPr>
                  <m:e>
                    <m:r>
                      <w:ins w:id="3912" w:author="Στάθης Καπ" w:date="2023-02-01T21:23:00Z">
                        <w:rPr>
                          <w:rFonts w:ascii="Cambria Math" w:hAnsi="Cambria Math"/>
                        </w:rPr>
                        <m:t>e</m:t>
                      </w:ins>
                    </m:r>
                  </m:e>
                  <m:sub>
                    <m:r>
                      <w:ins w:id="3913" w:author="Στάθης Καπ" w:date="2023-02-01T21:23:00Z">
                        <w:rPr>
                          <w:rFonts w:ascii="Cambria Math" w:hAnsi="Cambria Math"/>
                        </w:rPr>
                        <m:t>i</m:t>
                      </w:ins>
                    </m:r>
                  </m:sub>
                </m:sSub>
                <m:r>
                  <w:ins w:id="3914" w:author="Στάθης Καπ" w:date="2023-02-01T21:23:00Z">
                    <w:rPr>
                      <w:rFonts w:ascii="Cambria Math" w:hAnsi="Cambria Math"/>
                    </w:rPr>
                    <m:t>+T</m:t>
                  </w:ins>
                </m:r>
                <m:sSub>
                  <m:sSubPr>
                    <m:ctrlPr>
                      <w:ins w:id="3915" w:author="Στάθης Καπ" w:date="2023-02-01T21:23:00Z">
                        <w:rPr>
                          <w:rFonts w:ascii="Cambria Math" w:hAnsi="Cambria Math"/>
                          <w:i/>
                        </w:rPr>
                      </w:ins>
                    </m:ctrlPr>
                  </m:sSubPr>
                  <m:e>
                    <m:r>
                      <w:ins w:id="3916" w:author="Στάθης Καπ" w:date="2023-02-01T21:23:00Z">
                        <w:rPr>
                          <w:rFonts w:ascii="Cambria Math" w:hAnsi="Cambria Math"/>
                        </w:rPr>
                        <m:t>T</m:t>
                      </w:ins>
                    </m:r>
                  </m:e>
                  <m:sub>
                    <m:r>
                      <w:ins w:id="3917" w:author="Στάθης Καπ" w:date="2023-02-01T21:23:00Z">
                        <w:rPr>
                          <w:rFonts w:ascii="Cambria Math" w:hAnsi="Cambria Math"/>
                        </w:rPr>
                        <m:t>ij</m:t>
                      </w:ins>
                    </m:r>
                  </m:sub>
                </m:sSub>
              </m:oMath>
            </m:oMathPara>
          </w:p>
        </w:tc>
        <w:tc>
          <w:tcPr>
            <w:tcW w:w="350" w:type="pct"/>
            <w:vAlign w:val="center"/>
          </w:tcPr>
          <w:p w14:paraId="3F6F2D63" w14:textId="3A0C973D" w:rsidR="004F6E32" w:rsidRPr="00603993" w:rsidRDefault="004F6E32" w:rsidP="00237FE3">
            <w:pPr>
              <w:pStyle w:val="Caption"/>
              <w:spacing w:after="160"/>
              <w:rPr>
                <w:ins w:id="3918" w:author="Στάθης Καπ" w:date="2023-02-01T21:23:00Z"/>
                <w:rPrChange w:id="3919" w:author="Στάθης Καπ" w:date="2023-02-01T08:49:00Z">
                  <w:rPr>
                    <w:ins w:id="3920" w:author="Στάθης Καπ" w:date="2023-02-01T21:23:00Z"/>
                    <w:lang w:val="el-GR"/>
                  </w:rPr>
                </w:rPrChange>
              </w:rPr>
            </w:pPr>
            <w:ins w:id="3921" w:author="Στάθης Καπ" w:date="2023-02-01T21:23: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22"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w:t>
            </w:r>
            <w:ins w:id="3923" w:author="Στάθης Καπ" w:date="2023-02-01T21:23:00Z">
              <w:r>
                <w:rPr>
                  <w:lang w:val="el-GR"/>
                </w:rPr>
                <w:fldChar w:fldCharType="end"/>
              </w:r>
              <w:r>
                <w:t>)</w:t>
              </w:r>
            </w:ins>
          </w:p>
        </w:tc>
      </w:tr>
      <w:tr w:rsidR="00E168B2" w14:paraId="26675BCD" w14:textId="77777777" w:rsidTr="00237FE3">
        <w:trPr>
          <w:ins w:id="3924" w:author="Στάθης Καπ" w:date="2023-02-01T21:23:00Z"/>
        </w:trPr>
        <w:tc>
          <w:tcPr>
            <w:tcW w:w="350" w:type="pct"/>
          </w:tcPr>
          <w:p w14:paraId="2A0950E8" w14:textId="77777777" w:rsidR="00E168B2" w:rsidRDefault="00E168B2">
            <w:pPr>
              <w:spacing w:after="160"/>
              <w:rPr>
                <w:ins w:id="3925" w:author="Στάθης Καπ" w:date="2023-02-01T21:23:00Z"/>
                <w:lang w:val="el-GR"/>
              </w:rPr>
              <w:pPrChange w:id="3926" w:author="Στάθης Καπ" w:date="2023-02-01T08:46:00Z">
                <w:pPr/>
              </w:pPrChange>
            </w:pPr>
          </w:p>
        </w:tc>
        <w:tc>
          <w:tcPr>
            <w:tcW w:w="4300" w:type="pct"/>
          </w:tcPr>
          <w:p w14:paraId="42719C96" w14:textId="1689D242" w:rsidR="00E168B2" w:rsidRPr="005846FF" w:rsidRDefault="00E168B2">
            <w:pPr>
              <w:spacing w:after="160"/>
              <w:rPr>
                <w:ins w:id="3927" w:author="Στάθης Καπ" w:date="2023-02-01T21:23:00Z"/>
                <w:lang w:val="el-GR"/>
              </w:rPr>
              <w:pPrChange w:id="3928" w:author="Στάθης Καπ" w:date="2023-02-01T08:46:00Z">
                <w:pPr/>
              </w:pPrChange>
            </w:pPr>
            <m:oMathPara>
              <m:oMath>
                <m:r>
                  <w:ins w:id="3929" w:author="Στάθης Καπ" w:date="2023-02-01T21:23:00Z">
                    <w:rPr>
                      <w:rFonts w:ascii="Cambria Math" w:hAnsi="Cambria Math"/>
                    </w:rPr>
                    <m:t>wai</m:t>
                  </w:ins>
                </m:r>
                <m:sSub>
                  <m:sSubPr>
                    <m:ctrlPr>
                      <w:ins w:id="3930" w:author="Στάθης Καπ" w:date="2023-02-01T21:23:00Z">
                        <w:rPr>
                          <w:rFonts w:ascii="Cambria Math" w:hAnsi="Cambria Math"/>
                          <w:i/>
                        </w:rPr>
                      </w:ins>
                    </m:ctrlPr>
                  </m:sSubPr>
                  <m:e>
                    <m:r>
                      <w:ins w:id="3931" w:author="Στάθης Καπ" w:date="2023-02-01T21:23:00Z">
                        <w:rPr>
                          <w:rFonts w:ascii="Cambria Math" w:hAnsi="Cambria Math"/>
                        </w:rPr>
                        <m:t>t</m:t>
                      </w:ins>
                    </m:r>
                  </m:e>
                  <m:sub>
                    <m:r>
                      <w:ins w:id="3932" w:author="Στάθης Καπ" w:date="2023-02-01T21:23:00Z">
                        <w:rPr>
                          <w:rFonts w:ascii="Cambria Math" w:hAnsi="Cambria Math"/>
                        </w:rPr>
                        <m:t>j</m:t>
                      </w:ins>
                    </m:r>
                  </m:sub>
                </m:sSub>
                <m:r>
                  <w:ins w:id="3933" w:author="Στάθης Καπ" w:date="2023-02-01T21:23:00Z">
                    <w:rPr>
                      <w:rFonts w:ascii="Cambria Math" w:hAnsi="Cambria Math"/>
                    </w:rPr>
                    <m:t>=</m:t>
                  </w:ins>
                </m:r>
                <m:r>
                  <w:ins w:id="3934" w:author="Στάθης Καπ" w:date="2023-02-01T21:23:00Z">
                    <m:rPr>
                      <m:sty m:val="p"/>
                    </m:rPr>
                    <w:rPr>
                      <w:rFonts w:ascii="Cambria Math" w:hAnsi="Cambria Math"/>
                    </w:rPr>
                    <m:t>max⁡</m:t>
                  </w:ins>
                </m:r>
                <m:r>
                  <w:ins w:id="3935" w:author="Στάθης Καπ" w:date="2023-02-01T21:23:00Z">
                    <w:rPr>
                      <w:rFonts w:ascii="Cambria Math" w:hAnsi="Cambria Math"/>
                    </w:rPr>
                    <m:t>(0, openTim</m:t>
                  </w:ins>
                </m:r>
                <m:sSub>
                  <m:sSubPr>
                    <m:ctrlPr>
                      <w:ins w:id="3936" w:author="Στάθης Καπ" w:date="2023-02-01T21:23:00Z">
                        <w:rPr>
                          <w:rFonts w:ascii="Cambria Math" w:hAnsi="Cambria Math"/>
                          <w:i/>
                        </w:rPr>
                      </w:ins>
                    </m:ctrlPr>
                  </m:sSubPr>
                  <m:e>
                    <m:r>
                      <w:ins w:id="3937" w:author="Στάθης Καπ" w:date="2023-02-01T21:23:00Z">
                        <w:rPr>
                          <w:rFonts w:ascii="Cambria Math" w:hAnsi="Cambria Math"/>
                        </w:rPr>
                        <m:t>e</m:t>
                      </w:ins>
                    </m:r>
                  </m:e>
                  <m:sub>
                    <m:r>
                      <w:ins w:id="3938" w:author="Στάθης Καπ" w:date="2023-02-01T21:23:00Z">
                        <w:rPr>
                          <w:rFonts w:ascii="Cambria Math" w:hAnsi="Cambria Math"/>
                        </w:rPr>
                        <m:t>j</m:t>
                      </w:ins>
                    </m:r>
                  </m:sub>
                </m:sSub>
                <m:r>
                  <w:ins w:id="3939" w:author="Στάθης Καπ" w:date="2023-02-01T21:23:00Z">
                    <w:rPr>
                      <w:rFonts w:ascii="Cambria Math" w:hAnsi="Cambria Math"/>
                    </w:rPr>
                    <m:t>-arrTim</m:t>
                  </w:ins>
                </m:r>
                <m:sSub>
                  <m:sSubPr>
                    <m:ctrlPr>
                      <w:ins w:id="3940" w:author="Στάθης Καπ" w:date="2023-02-01T21:23:00Z">
                        <w:rPr>
                          <w:rFonts w:ascii="Cambria Math" w:hAnsi="Cambria Math"/>
                          <w:i/>
                        </w:rPr>
                      </w:ins>
                    </m:ctrlPr>
                  </m:sSubPr>
                  <m:e>
                    <m:r>
                      <w:ins w:id="3941" w:author="Στάθης Καπ" w:date="2023-02-01T21:23:00Z">
                        <w:rPr>
                          <w:rFonts w:ascii="Cambria Math" w:hAnsi="Cambria Math"/>
                        </w:rPr>
                        <m:t>e</m:t>
                      </w:ins>
                    </m:r>
                  </m:e>
                  <m:sub>
                    <m:r>
                      <w:ins w:id="3942" w:author="Στάθης Καπ" w:date="2023-02-01T21:23:00Z">
                        <w:rPr>
                          <w:rFonts w:ascii="Cambria Math" w:hAnsi="Cambria Math"/>
                        </w:rPr>
                        <m:t>j</m:t>
                      </w:ins>
                    </m:r>
                  </m:sub>
                </m:sSub>
                <m:r>
                  <w:ins w:id="3943" w:author="Στάθης Καπ" w:date="2023-02-01T21:23:00Z">
                    <w:rPr>
                      <w:rFonts w:ascii="Cambria Math" w:hAnsi="Cambria Math"/>
                    </w:rPr>
                    <m:t>)</m:t>
                  </w:ins>
                </m:r>
              </m:oMath>
            </m:oMathPara>
          </w:p>
        </w:tc>
        <w:tc>
          <w:tcPr>
            <w:tcW w:w="350" w:type="pct"/>
            <w:vAlign w:val="center"/>
          </w:tcPr>
          <w:p w14:paraId="1B910B33" w14:textId="7031C8AE" w:rsidR="00E168B2" w:rsidRPr="00A92D34" w:rsidRDefault="00E168B2" w:rsidP="00237FE3">
            <w:pPr>
              <w:pStyle w:val="Caption"/>
              <w:spacing w:after="160"/>
              <w:rPr>
                <w:ins w:id="3944" w:author="Στάθης Καπ" w:date="2023-02-01T21:23:00Z"/>
                <w:rPrChange w:id="3945" w:author="Στάθης Καπ" w:date="2023-02-01T21:24:00Z">
                  <w:rPr>
                    <w:ins w:id="3946" w:author="Στάθης Καπ" w:date="2023-02-01T21:23:00Z"/>
                    <w:lang w:val="el-GR"/>
                  </w:rPr>
                </w:rPrChange>
              </w:rPr>
            </w:pPr>
            <w:ins w:id="3947"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586FC2">
              <w:rPr>
                <w:noProof/>
                <w:lang w:val="el-GR"/>
              </w:rPr>
              <w:t>3</w:t>
            </w:r>
            <w:ins w:id="3948"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586FC2">
              <w:rPr>
                <w:noProof/>
                <w:lang w:val="el-GR"/>
              </w:rPr>
              <w:t>2</w:t>
            </w:r>
            <w:ins w:id="3949" w:author="Στάθης Καπ" w:date="2023-02-01T21:23:00Z">
              <w:r w:rsidRPr="00A92D34">
                <w:rPr>
                  <w:lang w:val="el-GR"/>
                </w:rPr>
                <w:fldChar w:fldCharType="end"/>
              </w:r>
              <w:r w:rsidRPr="00A92D34">
                <w:t>)</w:t>
              </w:r>
            </w:ins>
          </w:p>
        </w:tc>
      </w:tr>
      <w:tr w:rsidR="005109BD" w14:paraId="5042CBA3" w14:textId="77777777" w:rsidTr="00237FE3">
        <w:trPr>
          <w:ins w:id="3950" w:author="Στάθης Καπ" w:date="2023-02-01T21:24:00Z"/>
        </w:trPr>
        <w:tc>
          <w:tcPr>
            <w:tcW w:w="350" w:type="pct"/>
          </w:tcPr>
          <w:p w14:paraId="7A01AA4F" w14:textId="77777777" w:rsidR="005109BD" w:rsidRDefault="005109BD">
            <w:pPr>
              <w:spacing w:after="160"/>
              <w:rPr>
                <w:ins w:id="3951" w:author="Στάθης Καπ" w:date="2023-02-01T21:24:00Z"/>
                <w:lang w:val="el-GR"/>
              </w:rPr>
              <w:pPrChange w:id="3952" w:author="Στάθης Καπ" w:date="2023-02-01T08:46:00Z">
                <w:pPr/>
              </w:pPrChange>
            </w:pPr>
          </w:p>
        </w:tc>
        <w:tc>
          <w:tcPr>
            <w:tcW w:w="4300" w:type="pct"/>
          </w:tcPr>
          <w:p w14:paraId="2CEF9B60" w14:textId="728DC0E4" w:rsidR="005109BD" w:rsidRPr="005846FF" w:rsidRDefault="005109BD">
            <w:pPr>
              <w:spacing w:after="160"/>
              <w:rPr>
                <w:ins w:id="3953" w:author="Στάθης Καπ" w:date="2023-02-01T21:24:00Z"/>
                <w:lang w:val="el-GR"/>
              </w:rPr>
              <w:pPrChange w:id="3954" w:author="Στάθης Καπ" w:date="2023-02-01T08:46:00Z">
                <w:pPr/>
              </w:pPrChange>
            </w:pPr>
            <m:oMathPara>
              <m:oMath>
                <m:r>
                  <w:ins w:id="3955" w:author="Στάθης Καπ" w:date="2023-02-01T21:24:00Z">
                    <w:rPr>
                      <w:rFonts w:ascii="Cambria Math" w:hAnsi="Cambria Math"/>
                    </w:rPr>
                    <m:t>startOfVisi</m:t>
                  </w:ins>
                </m:r>
                <m:sSub>
                  <m:sSubPr>
                    <m:ctrlPr>
                      <w:ins w:id="3956" w:author="Στάθης Καπ" w:date="2023-02-01T21:24:00Z">
                        <w:rPr>
                          <w:rFonts w:ascii="Cambria Math" w:hAnsi="Cambria Math"/>
                          <w:i/>
                        </w:rPr>
                      </w:ins>
                    </m:ctrlPr>
                  </m:sSubPr>
                  <m:e>
                    <m:r>
                      <w:ins w:id="3957" w:author="Στάθης Καπ" w:date="2023-02-01T21:24:00Z">
                        <w:rPr>
                          <w:rFonts w:ascii="Cambria Math" w:hAnsi="Cambria Math"/>
                        </w:rPr>
                        <m:t>t</m:t>
                      </w:ins>
                    </m:r>
                  </m:e>
                  <m:sub>
                    <m:r>
                      <w:ins w:id="3958" w:author="Στάθης Καπ" w:date="2023-02-01T21:24:00Z">
                        <w:rPr>
                          <w:rFonts w:ascii="Cambria Math" w:hAnsi="Cambria Math"/>
                        </w:rPr>
                        <m:t>j</m:t>
                      </w:ins>
                    </m:r>
                  </m:sub>
                </m:sSub>
                <m:r>
                  <w:ins w:id="3959" w:author="Στάθης Καπ" w:date="2023-02-01T21:24:00Z">
                    <w:rPr>
                      <w:rFonts w:ascii="Cambria Math" w:hAnsi="Cambria Math"/>
                    </w:rPr>
                    <m:t>=arrTim</m:t>
                  </w:ins>
                </m:r>
                <m:sSub>
                  <m:sSubPr>
                    <m:ctrlPr>
                      <w:ins w:id="3960" w:author="Στάθης Καπ" w:date="2023-02-01T21:24:00Z">
                        <w:rPr>
                          <w:rFonts w:ascii="Cambria Math" w:hAnsi="Cambria Math"/>
                          <w:i/>
                        </w:rPr>
                      </w:ins>
                    </m:ctrlPr>
                  </m:sSubPr>
                  <m:e>
                    <m:r>
                      <w:ins w:id="3961" w:author="Στάθης Καπ" w:date="2023-02-01T21:24:00Z">
                        <w:rPr>
                          <w:rFonts w:ascii="Cambria Math" w:hAnsi="Cambria Math"/>
                        </w:rPr>
                        <m:t>e</m:t>
                      </w:ins>
                    </m:r>
                  </m:e>
                  <m:sub>
                    <m:r>
                      <w:ins w:id="3962" w:author="Στάθης Καπ" w:date="2023-02-01T21:24:00Z">
                        <w:rPr>
                          <w:rFonts w:ascii="Cambria Math" w:hAnsi="Cambria Math"/>
                        </w:rPr>
                        <m:t>j</m:t>
                      </w:ins>
                    </m:r>
                  </m:sub>
                </m:sSub>
                <m:r>
                  <w:ins w:id="3963" w:author="Στάθης Καπ" w:date="2023-02-01T21:24:00Z">
                    <w:rPr>
                      <w:rFonts w:ascii="Cambria Math" w:hAnsi="Cambria Math"/>
                    </w:rPr>
                    <m:t>+wai</m:t>
                  </w:ins>
                </m:r>
                <m:sSub>
                  <m:sSubPr>
                    <m:ctrlPr>
                      <w:ins w:id="3964" w:author="Στάθης Καπ" w:date="2023-02-01T21:24:00Z">
                        <w:rPr>
                          <w:rFonts w:ascii="Cambria Math" w:hAnsi="Cambria Math"/>
                          <w:i/>
                        </w:rPr>
                      </w:ins>
                    </m:ctrlPr>
                  </m:sSubPr>
                  <m:e>
                    <m:r>
                      <w:ins w:id="3965" w:author="Στάθης Καπ" w:date="2023-02-01T21:24:00Z">
                        <w:rPr>
                          <w:rFonts w:ascii="Cambria Math" w:hAnsi="Cambria Math"/>
                        </w:rPr>
                        <m:t>t</m:t>
                      </w:ins>
                    </m:r>
                  </m:e>
                  <m:sub>
                    <m:r>
                      <w:ins w:id="3966" w:author="Στάθης Καπ" w:date="2023-02-01T21:24:00Z">
                        <w:rPr>
                          <w:rFonts w:ascii="Cambria Math" w:hAnsi="Cambria Math"/>
                        </w:rPr>
                        <m:t>j</m:t>
                      </w:ins>
                    </m:r>
                  </m:sub>
                </m:sSub>
              </m:oMath>
            </m:oMathPara>
          </w:p>
        </w:tc>
        <w:tc>
          <w:tcPr>
            <w:tcW w:w="350" w:type="pct"/>
            <w:vAlign w:val="center"/>
          </w:tcPr>
          <w:p w14:paraId="7F288352" w14:textId="5019A5DB" w:rsidR="005109BD" w:rsidRPr="00603993" w:rsidRDefault="005109BD" w:rsidP="00237FE3">
            <w:pPr>
              <w:pStyle w:val="Caption"/>
              <w:spacing w:after="160"/>
              <w:rPr>
                <w:ins w:id="3967" w:author="Στάθης Καπ" w:date="2023-02-01T21:24:00Z"/>
                <w:rPrChange w:id="3968" w:author="Στάθης Καπ" w:date="2023-02-01T08:49:00Z">
                  <w:rPr>
                    <w:ins w:id="3969" w:author="Στάθης Καπ" w:date="2023-02-01T21:24:00Z"/>
                    <w:lang w:val="el-GR"/>
                  </w:rPr>
                </w:rPrChange>
              </w:rPr>
            </w:pPr>
            <w:ins w:id="3970"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71"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3972" w:author="Στάθης Καπ" w:date="2023-02-01T21:24:00Z">
              <w:r>
                <w:rPr>
                  <w:lang w:val="el-GR"/>
                </w:rPr>
                <w:fldChar w:fldCharType="end"/>
              </w:r>
              <w:r>
                <w:t>)</w:t>
              </w:r>
            </w:ins>
          </w:p>
        </w:tc>
      </w:tr>
      <w:tr w:rsidR="00AD6D18" w14:paraId="64417C4D" w14:textId="77777777" w:rsidTr="00237FE3">
        <w:trPr>
          <w:ins w:id="3973" w:author="Στάθης Καπ" w:date="2023-02-01T21:24:00Z"/>
        </w:trPr>
        <w:tc>
          <w:tcPr>
            <w:tcW w:w="350" w:type="pct"/>
          </w:tcPr>
          <w:p w14:paraId="1044DB3C" w14:textId="77777777" w:rsidR="00AD6D18" w:rsidRDefault="00AD6D18">
            <w:pPr>
              <w:spacing w:after="160"/>
              <w:rPr>
                <w:ins w:id="3974" w:author="Στάθης Καπ" w:date="2023-02-01T21:24:00Z"/>
                <w:lang w:val="el-GR"/>
              </w:rPr>
              <w:pPrChange w:id="3975" w:author="Στάθης Καπ" w:date="2023-02-01T08:46:00Z">
                <w:pPr/>
              </w:pPrChange>
            </w:pPr>
          </w:p>
        </w:tc>
        <w:tc>
          <w:tcPr>
            <w:tcW w:w="4300" w:type="pct"/>
          </w:tcPr>
          <w:p w14:paraId="3C9B4152" w14:textId="4B2381D9" w:rsidR="00AD6D18" w:rsidRPr="005846FF" w:rsidRDefault="00AD6D18">
            <w:pPr>
              <w:spacing w:after="160"/>
              <w:rPr>
                <w:ins w:id="3976" w:author="Στάθης Καπ" w:date="2023-02-01T21:24:00Z"/>
                <w:lang w:val="el-GR"/>
              </w:rPr>
              <w:pPrChange w:id="3977" w:author="Στάθης Καπ" w:date="2023-02-01T08:46:00Z">
                <w:pPr/>
              </w:pPrChange>
            </w:pPr>
            <m:oMathPara>
              <m:oMath>
                <m:r>
                  <w:ins w:id="3978" w:author="Στάθης Καπ" w:date="2023-02-01T21:24:00Z">
                    <w:rPr>
                      <w:rFonts w:ascii="Cambria Math" w:eastAsiaTheme="minorEastAsia" w:hAnsi="Cambria Math"/>
                    </w:rPr>
                    <m:t>Shif</m:t>
                  </w:ins>
                </m:r>
                <m:sSub>
                  <m:sSubPr>
                    <m:ctrlPr>
                      <w:ins w:id="3979" w:author="Στάθης Καπ" w:date="2023-02-01T21:24:00Z">
                        <w:rPr>
                          <w:rFonts w:ascii="Cambria Math" w:eastAsiaTheme="minorEastAsia" w:hAnsi="Cambria Math"/>
                          <w:i/>
                        </w:rPr>
                      </w:ins>
                    </m:ctrlPr>
                  </m:sSubPr>
                  <m:e>
                    <m:r>
                      <w:ins w:id="3980" w:author="Στάθης Καπ" w:date="2023-02-01T21:24:00Z">
                        <w:rPr>
                          <w:rFonts w:ascii="Cambria Math" w:eastAsiaTheme="minorEastAsia" w:hAnsi="Cambria Math"/>
                        </w:rPr>
                        <m:t>t</m:t>
                      </w:ins>
                    </m:r>
                  </m:e>
                  <m:sub>
                    <m:r>
                      <w:ins w:id="3981" w:author="Στάθης Καπ" w:date="2023-02-01T21:24:00Z">
                        <w:rPr>
                          <w:rFonts w:ascii="Cambria Math" w:eastAsiaTheme="minorEastAsia" w:hAnsi="Cambria Math"/>
                        </w:rPr>
                        <m:t>j</m:t>
                      </w:ins>
                    </m:r>
                  </m:sub>
                </m:sSub>
                <m:r>
                  <w:ins w:id="3982" w:author="Στάθης Καπ" w:date="2023-02-01T21:24:00Z">
                    <w:rPr>
                      <w:rFonts w:ascii="Cambria Math" w:eastAsiaTheme="minorEastAsia" w:hAnsi="Cambria Math"/>
                    </w:rPr>
                    <m:t>=T</m:t>
                  </w:ins>
                </m:r>
                <m:sSub>
                  <m:sSubPr>
                    <m:ctrlPr>
                      <w:ins w:id="3983" w:author="Στάθης Καπ" w:date="2023-02-01T21:24:00Z">
                        <w:rPr>
                          <w:rFonts w:ascii="Cambria Math" w:eastAsiaTheme="minorEastAsia" w:hAnsi="Cambria Math"/>
                          <w:i/>
                        </w:rPr>
                      </w:ins>
                    </m:ctrlPr>
                  </m:sSubPr>
                  <m:e>
                    <m:r>
                      <w:ins w:id="3984" w:author="Στάθης Καπ" w:date="2023-02-01T21:24:00Z">
                        <w:rPr>
                          <w:rFonts w:ascii="Cambria Math" w:eastAsiaTheme="minorEastAsia" w:hAnsi="Cambria Math"/>
                        </w:rPr>
                        <m:t>T</m:t>
                      </w:ins>
                    </m:r>
                  </m:e>
                  <m:sub>
                    <m:r>
                      <w:ins w:id="3985" w:author="Στάθης Καπ" w:date="2023-02-01T21:24:00Z">
                        <w:rPr>
                          <w:rFonts w:ascii="Cambria Math" w:eastAsiaTheme="minorEastAsia" w:hAnsi="Cambria Math"/>
                        </w:rPr>
                        <m:t>ij</m:t>
                      </w:ins>
                    </m:r>
                  </m:sub>
                </m:sSub>
                <m:r>
                  <w:ins w:id="3986" w:author="Στάθης Καπ" w:date="2023-02-01T21:24:00Z">
                    <w:rPr>
                      <w:rFonts w:ascii="Cambria Math" w:eastAsiaTheme="minorEastAsia" w:hAnsi="Cambria Math"/>
                    </w:rPr>
                    <m:t>+wai</m:t>
                  </w:ins>
                </m:r>
                <m:sSub>
                  <m:sSubPr>
                    <m:ctrlPr>
                      <w:ins w:id="3987" w:author="Στάθης Καπ" w:date="2023-02-01T21:24:00Z">
                        <w:rPr>
                          <w:rFonts w:ascii="Cambria Math" w:eastAsiaTheme="minorEastAsia" w:hAnsi="Cambria Math"/>
                          <w:i/>
                        </w:rPr>
                      </w:ins>
                    </m:ctrlPr>
                  </m:sSubPr>
                  <m:e>
                    <m:r>
                      <w:ins w:id="3988" w:author="Στάθης Καπ" w:date="2023-02-01T21:24:00Z">
                        <w:rPr>
                          <w:rFonts w:ascii="Cambria Math" w:eastAsiaTheme="minorEastAsia" w:hAnsi="Cambria Math"/>
                        </w:rPr>
                        <m:t>t</m:t>
                      </w:ins>
                    </m:r>
                  </m:e>
                  <m:sub>
                    <m:r>
                      <w:ins w:id="3989" w:author="Στάθης Καπ" w:date="2023-02-01T21:24:00Z">
                        <w:rPr>
                          <w:rFonts w:ascii="Cambria Math" w:eastAsiaTheme="minorEastAsia" w:hAnsi="Cambria Math"/>
                        </w:rPr>
                        <m:t>j</m:t>
                      </w:ins>
                    </m:r>
                  </m:sub>
                </m:sSub>
                <m:r>
                  <w:ins w:id="3990" w:author="Στάθης Καπ" w:date="2023-02-01T21:24:00Z">
                    <w:rPr>
                      <w:rFonts w:ascii="Cambria Math" w:eastAsiaTheme="minorEastAsia" w:hAnsi="Cambria Math"/>
                    </w:rPr>
                    <m:t>+visitDu</m:t>
                  </w:ins>
                </m:r>
                <m:sSub>
                  <m:sSubPr>
                    <m:ctrlPr>
                      <w:ins w:id="3991" w:author="Στάθης Καπ" w:date="2023-02-01T21:24:00Z">
                        <w:rPr>
                          <w:rFonts w:ascii="Cambria Math" w:eastAsiaTheme="minorEastAsia" w:hAnsi="Cambria Math"/>
                          <w:i/>
                        </w:rPr>
                      </w:ins>
                    </m:ctrlPr>
                  </m:sSubPr>
                  <m:e>
                    <m:r>
                      <w:ins w:id="3992" w:author="Στάθης Καπ" w:date="2023-02-01T21:24:00Z">
                        <w:rPr>
                          <w:rFonts w:ascii="Cambria Math" w:eastAsiaTheme="minorEastAsia" w:hAnsi="Cambria Math"/>
                        </w:rPr>
                        <m:t>r</m:t>
                      </w:ins>
                    </m:r>
                  </m:e>
                  <m:sub>
                    <m:r>
                      <w:ins w:id="3993" w:author="Στάθης Καπ" w:date="2023-02-01T21:24:00Z">
                        <w:rPr>
                          <w:rFonts w:ascii="Cambria Math" w:eastAsiaTheme="minorEastAsia" w:hAnsi="Cambria Math"/>
                        </w:rPr>
                        <m:t>j</m:t>
                      </w:ins>
                    </m:r>
                  </m:sub>
                </m:sSub>
                <m:r>
                  <w:ins w:id="3994" w:author="Στάθης Καπ" w:date="2023-02-01T21:24:00Z">
                    <w:rPr>
                      <w:rFonts w:ascii="Cambria Math" w:eastAsiaTheme="minorEastAsia" w:hAnsi="Cambria Math"/>
                    </w:rPr>
                    <m:t>+T</m:t>
                  </w:ins>
                </m:r>
                <m:sSub>
                  <m:sSubPr>
                    <m:ctrlPr>
                      <w:ins w:id="3995" w:author="Στάθης Καπ" w:date="2023-02-01T21:24:00Z">
                        <w:rPr>
                          <w:rFonts w:ascii="Cambria Math" w:eastAsiaTheme="minorEastAsia" w:hAnsi="Cambria Math"/>
                          <w:i/>
                        </w:rPr>
                      </w:ins>
                    </m:ctrlPr>
                  </m:sSubPr>
                  <m:e>
                    <m:r>
                      <w:ins w:id="3996" w:author="Στάθης Καπ" w:date="2023-02-01T21:24:00Z">
                        <w:rPr>
                          <w:rFonts w:ascii="Cambria Math" w:eastAsiaTheme="minorEastAsia" w:hAnsi="Cambria Math"/>
                        </w:rPr>
                        <m:t>T</m:t>
                      </w:ins>
                    </m:r>
                  </m:e>
                  <m:sub>
                    <m:r>
                      <w:ins w:id="3997" w:author="Στάθης Καπ" w:date="2023-02-01T21:24:00Z">
                        <w:rPr>
                          <w:rFonts w:ascii="Cambria Math" w:eastAsiaTheme="minorEastAsia" w:hAnsi="Cambria Math"/>
                        </w:rPr>
                        <m:t>jk</m:t>
                      </w:ins>
                    </m:r>
                  </m:sub>
                </m:sSub>
                <m:r>
                  <w:ins w:id="3998" w:author="Στάθης Καπ" w:date="2023-02-01T21:24:00Z">
                    <w:rPr>
                      <w:rFonts w:ascii="Cambria Math" w:eastAsiaTheme="minorEastAsia" w:hAnsi="Cambria Math"/>
                    </w:rPr>
                    <m:t>-T</m:t>
                  </w:ins>
                </m:r>
                <m:sSub>
                  <m:sSubPr>
                    <m:ctrlPr>
                      <w:ins w:id="3999" w:author="Στάθης Καπ" w:date="2023-02-01T21:24:00Z">
                        <w:rPr>
                          <w:rFonts w:ascii="Cambria Math" w:eastAsiaTheme="minorEastAsia" w:hAnsi="Cambria Math"/>
                          <w:i/>
                        </w:rPr>
                      </w:ins>
                    </m:ctrlPr>
                  </m:sSubPr>
                  <m:e>
                    <m:r>
                      <w:ins w:id="4000" w:author="Στάθης Καπ" w:date="2023-02-01T21:24:00Z">
                        <w:rPr>
                          <w:rFonts w:ascii="Cambria Math" w:eastAsiaTheme="minorEastAsia" w:hAnsi="Cambria Math"/>
                        </w:rPr>
                        <m:t>T</m:t>
                      </w:ins>
                    </m:r>
                  </m:e>
                  <m:sub>
                    <m:r>
                      <w:ins w:id="4001" w:author="Στάθης Καπ" w:date="2023-02-01T21:24:00Z">
                        <w:rPr>
                          <w:rFonts w:ascii="Cambria Math" w:eastAsiaTheme="minorEastAsia" w:hAnsi="Cambria Math"/>
                        </w:rPr>
                        <m:t>ik</m:t>
                      </w:ins>
                    </m:r>
                  </m:sub>
                </m:sSub>
              </m:oMath>
            </m:oMathPara>
          </w:p>
        </w:tc>
        <w:tc>
          <w:tcPr>
            <w:tcW w:w="350" w:type="pct"/>
            <w:vAlign w:val="center"/>
          </w:tcPr>
          <w:p w14:paraId="2B25CD4B" w14:textId="36FD8F3B" w:rsidR="00AD6D18" w:rsidRPr="00603993" w:rsidRDefault="00AD6D18" w:rsidP="00237FE3">
            <w:pPr>
              <w:pStyle w:val="Caption"/>
              <w:spacing w:after="160"/>
              <w:rPr>
                <w:ins w:id="4002" w:author="Στάθης Καπ" w:date="2023-02-01T21:24:00Z"/>
                <w:rPrChange w:id="4003" w:author="Στάθης Καπ" w:date="2023-02-01T08:49:00Z">
                  <w:rPr>
                    <w:ins w:id="4004" w:author="Στάθης Καπ" w:date="2023-02-01T21:24:00Z"/>
                    <w:lang w:val="el-GR"/>
                  </w:rPr>
                </w:rPrChange>
              </w:rPr>
            </w:pPr>
            <w:ins w:id="4005"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006"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4007" w:author="Στάθης Καπ" w:date="2023-02-01T21:24:00Z">
              <w:r>
                <w:rPr>
                  <w:lang w:val="el-GR"/>
                </w:rPr>
                <w:fldChar w:fldCharType="end"/>
              </w:r>
              <w:r>
                <w:t>)</w:t>
              </w:r>
            </w:ins>
          </w:p>
        </w:tc>
      </w:tr>
      <w:tr w:rsidR="00A17A30" w14:paraId="080A4B6C" w14:textId="77777777" w:rsidTr="00237FE3">
        <w:trPr>
          <w:ins w:id="4008" w:author="Στάθης Καπ" w:date="2023-02-01T21:25:00Z"/>
        </w:trPr>
        <w:tc>
          <w:tcPr>
            <w:tcW w:w="350" w:type="pct"/>
          </w:tcPr>
          <w:p w14:paraId="72EBD43D" w14:textId="77777777" w:rsidR="00A17A30" w:rsidRDefault="00A17A30">
            <w:pPr>
              <w:spacing w:after="160"/>
              <w:rPr>
                <w:ins w:id="4009" w:author="Στάθης Καπ" w:date="2023-02-01T21:25:00Z"/>
                <w:lang w:val="el-GR"/>
              </w:rPr>
              <w:pPrChange w:id="4010" w:author="Στάθης Καπ" w:date="2023-02-01T08:46:00Z">
                <w:pPr/>
              </w:pPrChange>
            </w:pPr>
          </w:p>
        </w:tc>
        <w:tc>
          <w:tcPr>
            <w:tcW w:w="4300" w:type="pct"/>
          </w:tcPr>
          <w:p w14:paraId="5C3A27E9" w14:textId="04C927D7" w:rsidR="00A17A30" w:rsidRPr="005846FF" w:rsidRDefault="00A17A30">
            <w:pPr>
              <w:spacing w:after="160"/>
              <w:rPr>
                <w:ins w:id="4011" w:author="Στάθης Καπ" w:date="2023-02-01T21:25:00Z"/>
                <w:lang w:val="el-GR"/>
              </w:rPr>
              <w:pPrChange w:id="4012" w:author="Στάθης Καπ" w:date="2023-02-01T08:46:00Z">
                <w:pPr/>
              </w:pPrChange>
            </w:pPr>
            <m:oMathPara>
              <m:oMath>
                <m:r>
                  <w:ins w:id="4013" w:author="Στάθης Καπ" w:date="2023-02-01T21:25:00Z">
                    <w:rPr>
                      <w:rFonts w:ascii="Cambria Math" w:eastAsiaTheme="minorEastAsia" w:hAnsi="Cambria Math"/>
                    </w:rPr>
                    <m:t>MaxShif</m:t>
                  </w:ins>
                </m:r>
                <m:sSub>
                  <m:sSubPr>
                    <m:ctrlPr>
                      <w:ins w:id="4014" w:author="Στάθης Καπ" w:date="2023-02-01T21:25:00Z">
                        <w:rPr>
                          <w:rFonts w:ascii="Cambria Math" w:eastAsiaTheme="minorEastAsia" w:hAnsi="Cambria Math"/>
                          <w:i/>
                        </w:rPr>
                      </w:ins>
                    </m:ctrlPr>
                  </m:sSubPr>
                  <m:e>
                    <m:r>
                      <w:ins w:id="4015" w:author="Στάθης Καπ" w:date="2023-02-01T21:25:00Z">
                        <w:rPr>
                          <w:rFonts w:ascii="Cambria Math" w:eastAsiaTheme="minorEastAsia" w:hAnsi="Cambria Math"/>
                        </w:rPr>
                        <m:t>t</m:t>
                      </w:ins>
                    </m:r>
                  </m:e>
                  <m:sub>
                    <m:r>
                      <w:ins w:id="4016" w:author="Στάθης Καπ" w:date="2023-02-01T21:25:00Z">
                        <w:rPr>
                          <w:rFonts w:ascii="Cambria Math" w:eastAsiaTheme="minorEastAsia" w:hAnsi="Cambria Math"/>
                        </w:rPr>
                        <m:t>j</m:t>
                      </w:ins>
                    </m:r>
                  </m:sub>
                </m:sSub>
                <m:r>
                  <w:ins w:id="4017" w:author="Στάθης Καπ" w:date="2023-02-01T21:25:00Z">
                    <w:rPr>
                      <w:rFonts w:ascii="Cambria Math" w:eastAsiaTheme="minorEastAsia" w:hAnsi="Cambria Math"/>
                    </w:rPr>
                    <m:t>=</m:t>
                  </w:ins>
                </m:r>
                <m:r>
                  <w:ins w:id="4018" w:author="Στάθης Καπ" w:date="2023-02-01T21:25:00Z">
                    <m:rPr>
                      <m:sty m:val="p"/>
                    </m:rPr>
                    <w:rPr>
                      <w:rFonts w:ascii="Cambria Math" w:eastAsiaTheme="minorEastAsia" w:hAnsi="Cambria Math"/>
                    </w:rPr>
                    <m:t>min⁡</m:t>
                  </w:ins>
                </m:r>
                <m:r>
                  <w:ins w:id="4019" w:author="Στάθης Καπ" w:date="2023-02-01T21:25:00Z">
                    <w:rPr>
                      <w:rFonts w:ascii="Cambria Math" w:eastAsiaTheme="minorEastAsia" w:hAnsi="Cambria Math"/>
                    </w:rPr>
                    <m:t>(closeTim</m:t>
                  </w:ins>
                </m:r>
                <m:sSub>
                  <m:sSubPr>
                    <m:ctrlPr>
                      <w:ins w:id="4020" w:author="Στάθης Καπ" w:date="2023-02-01T21:25:00Z">
                        <w:rPr>
                          <w:rFonts w:ascii="Cambria Math" w:eastAsiaTheme="minorEastAsia" w:hAnsi="Cambria Math"/>
                          <w:i/>
                        </w:rPr>
                      </w:ins>
                    </m:ctrlPr>
                  </m:sSubPr>
                  <m:e>
                    <m:r>
                      <w:ins w:id="4021" w:author="Στάθης Καπ" w:date="2023-02-01T21:25:00Z">
                        <w:rPr>
                          <w:rFonts w:ascii="Cambria Math" w:eastAsiaTheme="minorEastAsia" w:hAnsi="Cambria Math"/>
                        </w:rPr>
                        <m:t>e</m:t>
                      </w:ins>
                    </m:r>
                  </m:e>
                  <m:sub>
                    <m:r>
                      <w:ins w:id="4022" w:author="Στάθης Καπ" w:date="2023-02-01T21:25:00Z">
                        <w:rPr>
                          <w:rFonts w:ascii="Cambria Math" w:eastAsiaTheme="minorEastAsia" w:hAnsi="Cambria Math"/>
                        </w:rPr>
                        <m:t>j</m:t>
                      </w:ins>
                    </m:r>
                  </m:sub>
                </m:sSub>
                <m:r>
                  <w:ins w:id="4023" w:author="Στάθης Καπ" w:date="2023-02-01T21:25:00Z">
                    <w:rPr>
                      <w:rFonts w:ascii="Cambria Math" w:eastAsiaTheme="minorEastAsia" w:hAnsi="Cambria Math"/>
                    </w:rPr>
                    <m:t>-depTim</m:t>
                  </w:ins>
                </m:r>
                <m:sSub>
                  <m:sSubPr>
                    <m:ctrlPr>
                      <w:ins w:id="4024" w:author="Στάθης Καπ" w:date="2023-02-01T21:25:00Z">
                        <w:rPr>
                          <w:rFonts w:ascii="Cambria Math" w:eastAsiaTheme="minorEastAsia" w:hAnsi="Cambria Math"/>
                          <w:i/>
                        </w:rPr>
                      </w:ins>
                    </m:ctrlPr>
                  </m:sSubPr>
                  <m:e>
                    <m:r>
                      <w:ins w:id="4025" w:author="Στάθης Καπ" w:date="2023-02-01T21:25:00Z">
                        <w:rPr>
                          <w:rFonts w:ascii="Cambria Math" w:eastAsiaTheme="minorEastAsia" w:hAnsi="Cambria Math"/>
                        </w:rPr>
                        <m:t>e</m:t>
                      </w:ins>
                    </m:r>
                  </m:e>
                  <m:sub>
                    <m:r>
                      <w:ins w:id="4026" w:author="Στάθης Καπ" w:date="2023-02-01T21:25:00Z">
                        <w:rPr>
                          <w:rFonts w:ascii="Cambria Math" w:eastAsiaTheme="minorEastAsia" w:hAnsi="Cambria Math"/>
                        </w:rPr>
                        <m:t>j</m:t>
                      </w:ins>
                    </m:r>
                  </m:sub>
                </m:sSub>
                <m:r>
                  <w:ins w:id="4027" w:author="Στάθης Καπ" w:date="2023-02-01T21:25:00Z">
                    <w:rPr>
                      <w:rFonts w:ascii="Cambria Math" w:eastAsiaTheme="minorEastAsia" w:hAnsi="Cambria Math"/>
                    </w:rPr>
                    <m:t>, wai</m:t>
                  </w:ins>
                </m:r>
                <m:sSub>
                  <m:sSubPr>
                    <m:ctrlPr>
                      <w:ins w:id="4028" w:author="Στάθης Καπ" w:date="2023-02-01T21:25:00Z">
                        <w:rPr>
                          <w:rFonts w:ascii="Cambria Math" w:eastAsiaTheme="minorEastAsia" w:hAnsi="Cambria Math"/>
                          <w:i/>
                        </w:rPr>
                      </w:ins>
                    </m:ctrlPr>
                  </m:sSubPr>
                  <m:e>
                    <m:r>
                      <w:ins w:id="4029" w:author="Στάθης Καπ" w:date="2023-02-01T21:25:00Z">
                        <w:rPr>
                          <w:rFonts w:ascii="Cambria Math" w:eastAsiaTheme="minorEastAsia" w:hAnsi="Cambria Math"/>
                        </w:rPr>
                        <m:t>t</m:t>
                      </w:ins>
                    </m:r>
                  </m:e>
                  <m:sub>
                    <m:r>
                      <w:ins w:id="4030" w:author="Στάθης Καπ" w:date="2023-02-01T21:25:00Z">
                        <w:rPr>
                          <w:rFonts w:ascii="Cambria Math" w:eastAsiaTheme="minorEastAsia" w:hAnsi="Cambria Math"/>
                        </w:rPr>
                        <m:t>k</m:t>
                      </w:ins>
                    </m:r>
                  </m:sub>
                </m:sSub>
                <m:r>
                  <w:ins w:id="4031" w:author="Στάθης Καπ" w:date="2023-02-01T21:25:00Z">
                    <w:rPr>
                      <w:rFonts w:ascii="Cambria Math" w:eastAsiaTheme="minorEastAsia" w:hAnsi="Cambria Math"/>
                    </w:rPr>
                    <m:t>+MaxShif</m:t>
                  </w:ins>
                </m:r>
                <m:sSub>
                  <m:sSubPr>
                    <m:ctrlPr>
                      <w:ins w:id="4032" w:author="Στάθης Καπ" w:date="2023-02-01T21:25:00Z">
                        <w:rPr>
                          <w:rFonts w:ascii="Cambria Math" w:eastAsiaTheme="minorEastAsia" w:hAnsi="Cambria Math"/>
                          <w:i/>
                        </w:rPr>
                      </w:ins>
                    </m:ctrlPr>
                  </m:sSubPr>
                  <m:e>
                    <m:r>
                      <w:ins w:id="4033" w:author="Στάθης Καπ" w:date="2023-02-01T21:25:00Z">
                        <w:rPr>
                          <w:rFonts w:ascii="Cambria Math" w:eastAsiaTheme="minorEastAsia" w:hAnsi="Cambria Math"/>
                        </w:rPr>
                        <m:t>t</m:t>
                      </w:ins>
                    </m:r>
                  </m:e>
                  <m:sub>
                    <m:r>
                      <w:ins w:id="4034" w:author="Στάθης Καπ" w:date="2023-02-01T21:25:00Z">
                        <w:rPr>
                          <w:rFonts w:ascii="Cambria Math" w:eastAsiaTheme="minorEastAsia" w:hAnsi="Cambria Math"/>
                        </w:rPr>
                        <m:t>k</m:t>
                      </w:ins>
                    </m:r>
                  </m:sub>
                </m:sSub>
                <m:r>
                  <w:ins w:id="4035" w:author="Στάθης Καπ" w:date="2023-02-01T21:25:00Z">
                    <w:rPr>
                      <w:rFonts w:ascii="Cambria Math" w:eastAsiaTheme="minorEastAsia" w:hAnsi="Cambria Math"/>
                    </w:rPr>
                    <m:t>)</m:t>
                  </w:ins>
                </m:r>
              </m:oMath>
            </m:oMathPara>
          </w:p>
        </w:tc>
        <w:tc>
          <w:tcPr>
            <w:tcW w:w="350" w:type="pct"/>
            <w:vAlign w:val="center"/>
          </w:tcPr>
          <w:p w14:paraId="3E1A0A4F" w14:textId="5B4BABB4" w:rsidR="00A17A30" w:rsidRPr="00603993" w:rsidRDefault="00A17A30" w:rsidP="00237FE3">
            <w:pPr>
              <w:pStyle w:val="Caption"/>
              <w:spacing w:after="160"/>
              <w:rPr>
                <w:ins w:id="4036" w:author="Στάθης Καπ" w:date="2023-02-01T21:25:00Z"/>
                <w:rPrChange w:id="4037" w:author="Στάθης Καπ" w:date="2023-02-01T08:49:00Z">
                  <w:rPr>
                    <w:ins w:id="4038" w:author="Στάθης Καπ" w:date="2023-02-01T21:25:00Z"/>
                    <w:lang w:val="el-GR"/>
                  </w:rPr>
                </w:rPrChange>
              </w:rPr>
            </w:pPr>
            <w:ins w:id="4039"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040"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4041"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4042" w:author="Στάθης Καπ" w:date="2023-02-01T21:23:00Z"/>
          <w:rFonts w:eastAsiaTheme="minorEastAsia"/>
        </w:rPr>
      </w:pPr>
    </w:p>
    <w:p w14:paraId="365244DE" w14:textId="1F3A26BA" w:rsidR="0076131F" w:rsidRPr="004F6E32" w:rsidDel="004F6E32" w:rsidRDefault="00CF341E" w:rsidP="00A37CE4">
      <w:pPr>
        <w:rPr>
          <w:del w:id="4043" w:author="Στάθης Καπ" w:date="2023-02-01T21:23:00Z"/>
          <w:rFonts w:eastAsiaTheme="minorEastAsia"/>
          <w:rPrChange w:id="4044" w:author="Στάθης Καπ" w:date="2023-02-01T21:23:00Z">
            <w:rPr>
              <w:del w:id="4045" w:author="Στάθης Καπ" w:date="2023-02-01T21:23:00Z"/>
              <w:rFonts w:ascii="Cambria Math" w:hAnsi="Cambria Math"/>
              <w:i/>
            </w:rPr>
          </w:rPrChange>
        </w:rPr>
      </w:pPr>
      <w:commentRangeStart w:id="4046"/>
      <m:oMathPara>
        <m:oMath>
          <m:r>
            <w:del w:id="4047" w:author="Στάθης Καπ" w:date="2023-02-01T21:23:00Z">
              <w:rPr>
                <w:rFonts w:ascii="Cambria Math" w:hAnsi="Cambria Math"/>
              </w:rPr>
              <m:t>arrTim</m:t>
            </w:del>
          </m:r>
          <m:sSub>
            <m:sSubPr>
              <m:ctrlPr>
                <w:del w:id="4048" w:author="Στάθης Καπ" w:date="2023-02-01T21:23:00Z">
                  <w:rPr>
                    <w:rFonts w:ascii="Cambria Math" w:hAnsi="Cambria Math"/>
                    <w:i/>
                  </w:rPr>
                </w:del>
              </m:ctrlPr>
            </m:sSubPr>
            <m:e>
              <m:r>
                <w:del w:id="4049" w:author="Στάθης Καπ" w:date="2023-02-01T21:23:00Z">
                  <w:rPr>
                    <w:rFonts w:ascii="Cambria Math" w:hAnsi="Cambria Math"/>
                  </w:rPr>
                  <m:t>e</m:t>
                </w:del>
              </m:r>
            </m:e>
            <m:sub>
              <m:r>
                <w:del w:id="4050" w:author="Στάθης Καπ" w:date="2023-02-01T21:23:00Z">
                  <w:rPr>
                    <w:rFonts w:ascii="Cambria Math" w:hAnsi="Cambria Math"/>
                  </w:rPr>
                  <m:t>j</m:t>
                </w:del>
              </m:r>
            </m:sub>
          </m:sSub>
          <w:commentRangeEnd w:id="4046"/>
          <m:r>
            <w:del w:id="4051" w:author="Στάθης Καπ" w:date="2023-02-01T06:01:00Z">
              <m:rPr>
                <m:sty m:val="p"/>
              </m:rPr>
              <w:rPr>
                <w:rStyle w:val="CommentReference"/>
              </w:rPr>
              <w:commentReference w:id="4046"/>
            </w:del>
          </m:r>
          <m:r>
            <w:del w:id="4052" w:author="Στάθης Καπ" w:date="2023-02-01T06:01:00Z">
              <w:rPr>
                <w:rFonts w:ascii="Cambria Math" w:hAnsi="Cambria Math"/>
              </w:rPr>
              <m:t>=</m:t>
            </w:del>
          </m:r>
          <m:r>
            <w:del w:id="4053" w:author="Στάθης Καπ" w:date="2023-02-01T21:23:00Z">
              <w:rPr>
                <w:rFonts w:ascii="Cambria Math" w:hAnsi="Cambria Math"/>
              </w:rPr>
              <m:t>depTim</m:t>
            </w:del>
          </m:r>
          <m:sSub>
            <m:sSubPr>
              <m:ctrlPr>
                <w:del w:id="4054" w:author="Στάθης Καπ" w:date="2023-02-01T21:23:00Z">
                  <w:rPr>
                    <w:rFonts w:ascii="Cambria Math" w:hAnsi="Cambria Math"/>
                    <w:i/>
                  </w:rPr>
                </w:del>
              </m:ctrlPr>
            </m:sSubPr>
            <m:e>
              <m:r>
                <w:del w:id="4055" w:author="Στάθης Καπ" w:date="2023-02-01T21:23:00Z">
                  <w:rPr>
                    <w:rFonts w:ascii="Cambria Math" w:hAnsi="Cambria Math"/>
                  </w:rPr>
                  <m:t>e</m:t>
                </w:del>
              </m:r>
            </m:e>
            <m:sub>
              <m:r>
                <w:del w:id="4056" w:author="Στάθης Καπ" w:date="2023-02-01T21:23:00Z">
                  <w:rPr>
                    <w:rFonts w:ascii="Cambria Math" w:hAnsi="Cambria Math"/>
                  </w:rPr>
                  <m:t>i</m:t>
                </w:del>
              </m:r>
            </m:sub>
          </m:sSub>
          <m:r>
            <w:del w:id="4057" w:author="Στάθης Καπ" w:date="2023-02-01T21:23:00Z">
              <w:rPr>
                <w:rFonts w:ascii="Cambria Math" w:hAnsi="Cambria Math"/>
              </w:rPr>
              <m:t>+T</m:t>
            </w:del>
          </m:r>
          <m:sSub>
            <m:sSubPr>
              <m:ctrlPr>
                <w:del w:id="4058" w:author="Στάθης Καπ" w:date="2023-02-01T21:23:00Z">
                  <w:rPr>
                    <w:rFonts w:ascii="Cambria Math" w:hAnsi="Cambria Math"/>
                    <w:i/>
                  </w:rPr>
                </w:del>
              </m:ctrlPr>
            </m:sSubPr>
            <m:e>
              <m:r>
                <w:del w:id="4059" w:author="Στάθης Καπ" w:date="2023-02-01T21:23:00Z">
                  <w:rPr>
                    <w:rFonts w:ascii="Cambria Math" w:hAnsi="Cambria Math"/>
                  </w:rPr>
                  <m:t>T</m:t>
                </w:del>
              </m:r>
            </m:e>
            <m:sub>
              <m:r>
                <w:del w:id="4060"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061" w:author="Στάθης Καπ" w:date="2023-02-01T21:23:00Z"/>
          <w:rFonts w:eastAsiaTheme="minorEastAsia"/>
        </w:rPr>
      </w:pPr>
      <m:oMathPara>
        <m:oMath>
          <m:r>
            <w:del w:id="4062" w:author="Στάθης Καπ" w:date="2023-02-01T21:23:00Z">
              <w:rPr>
                <w:rFonts w:ascii="Cambria Math" w:hAnsi="Cambria Math"/>
              </w:rPr>
              <m:t>wai</m:t>
            </w:del>
          </m:r>
          <m:sSub>
            <m:sSubPr>
              <m:ctrlPr>
                <w:del w:id="4063" w:author="Στάθης Καπ" w:date="2023-02-01T21:23:00Z">
                  <w:rPr>
                    <w:rFonts w:ascii="Cambria Math" w:hAnsi="Cambria Math"/>
                    <w:i/>
                  </w:rPr>
                </w:del>
              </m:ctrlPr>
            </m:sSubPr>
            <m:e>
              <m:r>
                <w:del w:id="4064" w:author="Στάθης Καπ" w:date="2023-02-01T21:23:00Z">
                  <w:rPr>
                    <w:rFonts w:ascii="Cambria Math" w:hAnsi="Cambria Math"/>
                  </w:rPr>
                  <m:t>t</m:t>
                </w:del>
              </m:r>
            </m:e>
            <m:sub>
              <m:r>
                <w:del w:id="4065" w:author="Στάθης Καπ" w:date="2023-02-01T21:23:00Z">
                  <w:rPr>
                    <w:rFonts w:ascii="Cambria Math" w:hAnsi="Cambria Math"/>
                  </w:rPr>
                  <m:t>j</m:t>
                </w:del>
              </m:r>
            </m:sub>
          </m:sSub>
          <m:r>
            <w:del w:id="4066" w:author="Στάθης Καπ" w:date="2023-02-01T21:23:00Z">
              <w:rPr>
                <w:rFonts w:ascii="Cambria Math" w:hAnsi="Cambria Math"/>
              </w:rPr>
              <m:t>=</m:t>
            </w:del>
          </m:r>
          <m:r>
            <w:del w:id="4067" w:author="Στάθης Καπ" w:date="2023-02-01T21:23:00Z">
              <m:rPr>
                <m:sty m:val="p"/>
              </m:rPr>
              <w:rPr>
                <w:rFonts w:ascii="Cambria Math" w:hAnsi="Cambria Math"/>
              </w:rPr>
              <m:t>max⁡</m:t>
            </w:del>
          </m:r>
          <m:r>
            <w:del w:id="4068" w:author="Στάθης Καπ" w:date="2023-02-01T21:23:00Z">
              <w:rPr>
                <w:rFonts w:ascii="Cambria Math" w:hAnsi="Cambria Math"/>
              </w:rPr>
              <m:t>(0, openTim</m:t>
            </w:del>
          </m:r>
          <m:sSub>
            <m:sSubPr>
              <m:ctrlPr>
                <w:del w:id="4069" w:author="Στάθης Καπ" w:date="2023-02-01T21:23:00Z">
                  <w:rPr>
                    <w:rFonts w:ascii="Cambria Math" w:hAnsi="Cambria Math"/>
                    <w:i/>
                  </w:rPr>
                </w:del>
              </m:ctrlPr>
            </m:sSubPr>
            <m:e>
              <m:r>
                <w:del w:id="4070" w:author="Στάθης Καπ" w:date="2023-02-01T21:23:00Z">
                  <w:rPr>
                    <w:rFonts w:ascii="Cambria Math" w:hAnsi="Cambria Math"/>
                  </w:rPr>
                  <m:t>e</m:t>
                </w:del>
              </m:r>
            </m:e>
            <m:sub>
              <m:r>
                <w:del w:id="4071" w:author="Στάθης Καπ" w:date="2023-02-01T21:23:00Z">
                  <w:rPr>
                    <w:rFonts w:ascii="Cambria Math" w:hAnsi="Cambria Math"/>
                  </w:rPr>
                  <m:t>j</m:t>
                </w:del>
              </m:r>
            </m:sub>
          </m:sSub>
          <m:r>
            <w:del w:id="4072" w:author="Στάθης Καπ" w:date="2023-02-01T21:23:00Z">
              <w:rPr>
                <w:rFonts w:ascii="Cambria Math" w:hAnsi="Cambria Math"/>
              </w:rPr>
              <m:t>-arrTim</m:t>
            </w:del>
          </m:r>
          <m:sSub>
            <m:sSubPr>
              <m:ctrlPr>
                <w:del w:id="4073" w:author="Στάθης Καπ" w:date="2023-02-01T21:23:00Z">
                  <w:rPr>
                    <w:rFonts w:ascii="Cambria Math" w:hAnsi="Cambria Math"/>
                    <w:i/>
                  </w:rPr>
                </w:del>
              </m:ctrlPr>
            </m:sSubPr>
            <m:e>
              <m:r>
                <w:del w:id="4074" w:author="Στάθης Καπ" w:date="2023-02-01T21:23:00Z">
                  <w:rPr>
                    <w:rFonts w:ascii="Cambria Math" w:hAnsi="Cambria Math"/>
                  </w:rPr>
                  <m:t>e</m:t>
                </w:del>
              </m:r>
            </m:e>
            <m:sub>
              <m:r>
                <w:del w:id="4075" w:author="Στάθης Καπ" w:date="2023-02-01T21:23:00Z">
                  <w:rPr>
                    <w:rFonts w:ascii="Cambria Math" w:hAnsi="Cambria Math"/>
                  </w:rPr>
                  <m:t>j</m:t>
                </w:del>
              </m:r>
            </m:sub>
          </m:sSub>
          <m:r>
            <w:del w:id="4076"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077" w:author="Στάθης Καπ" w:date="2023-02-01T21:23:00Z"/>
          <w:rFonts w:eastAsiaTheme="minorEastAsia"/>
        </w:rPr>
      </w:pPr>
      <m:oMathPara>
        <m:oMath>
          <m:r>
            <w:del w:id="4078" w:author="Στάθης Καπ" w:date="2023-02-01T21:23:00Z">
              <w:rPr>
                <w:rFonts w:ascii="Cambria Math" w:hAnsi="Cambria Math"/>
              </w:rPr>
              <m:t>startOfVisi</m:t>
            </w:del>
          </m:r>
          <m:sSub>
            <m:sSubPr>
              <m:ctrlPr>
                <w:del w:id="4079" w:author="Στάθης Καπ" w:date="2023-02-01T21:23:00Z">
                  <w:rPr>
                    <w:rFonts w:ascii="Cambria Math" w:hAnsi="Cambria Math"/>
                    <w:i/>
                  </w:rPr>
                </w:del>
              </m:ctrlPr>
            </m:sSubPr>
            <m:e>
              <m:r>
                <w:del w:id="4080" w:author="Στάθης Καπ" w:date="2023-02-01T21:23:00Z">
                  <w:rPr>
                    <w:rFonts w:ascii="Cambria Math" w:hAnsi="Cambria Math"/>
                  </w:rPr>
                  <m:t>t</m:t>
                </w:del>
              </m:r>
            </m:e>
            <m:sub>
              <m:r>
                <w:del w:id="4081" w:author="Στάθης Καπ" w:date="2023-02-01T21:23:00Z">
                  <w:rPr>
                    <w:rFonts w:ascii="Cambria Math" w:hAnsi="Cambria Math"/>
                  </w:rPr>
                  <m:t>j</m:t>
                </w:del>
              </m:r>
            </m:sub>
          </m:sSub>
          <m:r>
            <w:del w:id="4082" w:author="Στάθης Καπ" w:date="2023-02-01T21:23:00Z">
              <w:rPr>
                <w:rFonts w:ascii="Cambria Math" w:hAnsi="Cambria Math"/>
              </w:rPr>
              <m:t>=arrTim</m:t>
            </w:del>
          </m:r>
          <m:sSub>
            <m:sSubPr>
              <m:ctrlPr>
                <w:del w:id="4083" w:author="Στάθης Καπ" w:date="2023-02-01T21:23:00Z">
                  <w:rPr>
                    <w:rFonts w:ascii="Cambria Math" w:hAnsi="Cambria Math"/>
                    <w:i/>
                  </w:rPr>
                </w:del>
              </m:ctrlPr>
            </m:sSubPr>
            <m:e>
              <m:r>
                <w:del w:id="4084" w:author="Στάθης Καπ" w:date="2023-02-01T21:23:00Z">
                  <w:rPr>
                    <w:rFonts w:ascii="Cambria Math" w:hAnsi="Cambria Math"/>
                  </w:rPr>
                  <m:t>e</m:t>
                </w:del>
              </m:r>
            </m:e>
            <m:sub>
              <m:r>
                <w:del w:id="4085" w:author="Στάθης Καπ" w:date="2023-02-01T21:23:00Z">
                  <w:rPr>
                    <w:rFonts w:ascii="Cambria Math" w:hAnsi="Cambria Math"/>
                  </w:rPr>
                  <m:t>j</m:t>
                </w:del>
              </m:r>
            </m:sub>
          </m:sSub>
          <m:r>
            <w:del w:id="4086" w:author="Στάθης Καπ" w:date="2023-02-01T21:23:00Z">
              <w:rPr>
                <w:rFonts w:ascii="Cambria Math" w:hAnsi="Cambria Math"/>
              </w:rPr>
              <m:t>+wai</m:t>
            </w:del>
          </m:r>
          <m:sSub>
            <m:sSubPr>
              <m:ctrlPr>
                <w:del w:id="4087" w:author="Στάθης Καπ" w:date="2023-02-01T21:23:00Z">
                  <w:rPr>
                    <w:rFonts w:ascii="Cambria Math" w:hAnsi="Cambria Math"/>
                    <w:i/>
                  </w:rPr>
                </w:del>
              </m:ctrlPr>
            </m:sSubPr>
            <m:e>
              <m:r>
                <w:del w:id="4088" w:author="Στάθης Καπ" w:date="2023-02-01T21:23:00Z">
                  <w:rPr>
                    <w:rFonts w:ascii="Cambria Math" w:hAnsi="Cambria Math"/>
                  </w:rPr>
                  <m:t>t</m:t>
                </w:del>
              </m:r>
            </m:e>
            <m:sub>
              <m:r>
                <w:del w:id="4089"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090" w:author="Στάθης Καπ" w:date="2023-02-01T21:23:00Z"/>
          <w:rFonts w:eastAsiaTheme="minorEastAsia"/>
        </w:rPr>
      </w:pPr>
      <m:oMathPara>
        <m:oMath>
          <m:r>
            <w:del w:id="4091" w:author="Στάθης Καπ" w:date="2023-02-01T21:23:00Z">
              <w:rPr>
                <w:rFonts w:ascii="Cambria Math" w:eastAsiaTheme="minorEastAsia" w:hAnsi="Cambria Math"/>
              </w:rPr>
              <m:t>depTim</m:t>
            </w:del>
          </m:r>
          <m:sSub>
            <m:sSubPr>
              <m:ctrlPr>
                <w:del w:id="4092" w:author="Στάθης Καπ" w:date="2023-02-01T21:23:00Z">
                  <w:rPr>
                    <w:rFonts w:ascii="Cambria Math" w:eastAsiaTheme="minorEastAsia" w:hAnsi="Cambria Math"/>
                    <w:i/>
                  </w:rPr>
                </w:del>
              </m:ctrlPr>
            </m:sSubPr>
            <m:e>
              <m:r>
                <w:del w:id="4093" w:author="Στάθης Καπ" w:date="2023-02-01T21:23:00Z">
                  <w:rPr>
                    <w:rFonts w:ascii="Cambria Math" w:eastAsiaTheme="minorEastAsia" w:hAnsi="Cambria Math"/>
                  </w:rPr>
                  <m:t>e</m:t>
                </w:del>
              </m:r>
            </m:e>
            <m:sub>
              <m:r>
                <w:del w:id="4094" w:author="Στάθης Καπ" w:date="2023-02-01T21:23:00Z">
                  <w:rPr>
                    <w:rFonts w:ascii="Cambria Math" w:eastAsiaTheme="minorEastAsia" w:hAnsi="Cambria Math"/>
                  </w:rPr>
                  <m:t>j</m:t>
                </w:del>
              </m:r>
            </m:sub>
          </m:sSub>
          <m:r>
            <w:del w:id="4095" w:author="Στάθης Καπ" w:date="2023-02-01T21:23:00Z">
              <w:rPr>
                <w:rFonts w:ascii="Cambria Math" w:eastAsiaTheme="minorEastAsia" w:hAnsi="Cambria Math"/>
              </w:rPr>
              <m:t>=startOfVisi</m:t>
            </w:del>
          </m:r>
          <m:sSub>
            <m:sSubPr>
              <m:ctrlPr>
                <w:del w:id="4096" w:author="Στάθης Καπ" w:date="2023-02-01T21:23:00Z">
                  <w:rPr>
                    <w:rFonts w:ascii="Cambria Math" w:eastAsiaTheme="minorEastAsia" w:hAnsi="Cambria Math"/>
                    <w:i/>
                  </w:rPr>
                </w:del>
              </m:ctrlPr>
            </m:sSubPr>
            <m:e>
              <m:r>
                <w:del w:id="4097" w:author="Στάθης Καπ" w:date="2023-02-01T21:23:00Z">
                  <w:rPr>
                    <w:rFonts w:ascii="Cambria Math" w:eastAsiaTheme="minorEastAsia" w:hAnsi="Cambria Math"/>
                  </w:rPr>
                  <m:t>t</m:t>
                </w:del>
              </m:r>
            </m:e>
            <m:sub>
              <m:r>
                <w:del w:id="4098" w:author="Στάθης Καπ" w:date="2023-02-01T21:23:00Z">
                  <w:rPr>
                    <w:rFonts w:ascii="Cambria Math" w:eastAsiaTheme="minorEastAsia" w:hAnsi="Cambria Math"/>
                  </w:rPr>
                  <m:t>j</m:t>
                </w:del>
              </m:r>
            </m:sub>
          </m:sSub>
          <m:r>
            <w:del w:id="4099" w:author="Στάθης Καπ" w:date="2023-02-01T21:23:00Z">
              <w:rPr>
                <w:rFonts w:ascii="Cambria Math" w:eastAsiaTheme="minorEastAsia" w:hAnsi="Cambria Math"/>
              </w:rPr>
              <m:t>+visitDu</m:t>
            </w:del>
          </m:r>
          <m:sSub>
            <m:sSubPr>
              <m:ctrlPr>
                <w:del w:id="4100" w:author="Στάθης Καπ" w:date="2023-02-01T21:23:00Z">
                  <w:rPr>
                    <w:rFonts w:ascii="Cambria Math" w:eastAsiaTheme="minorEastAsia" w:hAnsi="Cambria Math"/>
                    <w:i/>
                  </w:rPr>
                </w:del>
              </m:ctrlPr>
            </m:sSubPr>
            <m:e>
              <m:r>
                <w:del w:id="4101" w:author="Στάθης Καπ" w:date="2023-02-01T21:23:00Z">
                  <w:rPr>
                    <w:rFonts w:ascii="Cambria Math" w:eastAsiaTheme="minorEastAsia" w:hAnsi="Cambria Math"/>
                  </w:rPr>
                  <m:t>r</m:t>
                </w:del>
              </m:r>
            </m:e>
            <m:sub>
              <m:r>
                <w:del w:id="4102"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103" w:author="Στάθης Καπ" w:date="2023-02-01T21:23:00Z"/>
          <w:rFonts w:eastAsiaTheme="minorEastAsia"/>
        </w:rPr>
      </w:pPr>
      <m:oMathPara>
        <m:oMath>
          <m:r>
            <w:del w:id="4104" w:author="Στάθης Καπ" w:date="2023-02-01T21:23:00Z">
              <w:rPr>
                <w:rFonts w:ascii="Cambria Math" w:eastAsiaTheme="minorEastAsia" w:hAnsi="Cambria Math"/>
              </w:rPr>
              <m:t>Shif</m:t>
            </w:del>
          </m:r>
          <m:sSub>
            <m:sSubPr>
              <m:ctrlPr>
                <w:del w:id="4105" w:author="Στάθης Καπ" w:date="2023-02-01T21:23:00Z">
                  <w:rPr>
                    <w:rFonts w:ascii="Cambria Math" w:eastAsiaTheme="minorEastAsia" w:hAnsi="Cambria Math"/>
                    <w:i/>
                  </w:rPr>
                </w:del>
              </m:ctrlPr>
            </m:sSubPr>
            <m:e>
              <m:r>
                <w:del w:id="4106" w:author="Στάθης Καπ" w:date="2023-02-01T21:23:00Z">
                  <w:rPr>
                    <w:rFonts w:ascii="Cambria Math" w:eastAsiaTheme="minorEastAsia" w:hAnsi="Cambria Math"/>
                  </w:rPr>
                  <m:t>t</m:t>
                </w:del>
              </m:r>
            </m:e>
            <m:sub>
              <m:r>
                <w:del w:id="4107" w:author="Στάθης Καπ" w:date="2023-02-01T21:23:00Z">
                  <w:rPr>
                    <w:rFonts w:ascii="Cambria Math" w:eastAsiaTheme="minorEastAsia" w:hAnsi="Cambria Math"/>
                  </w:rPr>
                  <m:t>j</m:t>
                </w:del>
              </m:r>
            </m:sub>
          </m:sSub>
          <m:r>
            <w:del w:id="4108" w:author="Στάθης Καπ" w:date="2023-02-01T21:23:00Z">
              <w:rPr>
                <w:rFonts w:ascii="Cambria Math" w:eastAsiaTheme="minorEastAsia" w:hAnsi="Cambria Math"/>
              </w:rPr>
              <m:t>=T</m:t>
            </w:del>
          </m:r>
          <m:sSub>
            <m:sSubPr>
              <m:ctrlPr>
                <w:del w:id="4109" w:author="Στάθης Καπ" w:date="2023-02-01T21:23:00Z">
                  <w:rPr>
                    <w:rFonts w:ascii="Cambria Math" w:eastAsiaTheme="minorEastAsia" w:hAnsi="Cambria Math"/>
                    <w:i/>
                  </w:rPr>
                </w:del>
              </m:ctrlPr>
            </m:sSubPr>
            <m:e>
              <m:r>
                <w:del w:id="4110" w:author="Στάθης Καπ" w:date="2023-02-01T21:23:00Z">
                  <w:rPr>
                    <w:rFonts w:ascii="Cambria Math" w:eastAsiaTheme="minorEastAsia" w:hAnsi="Cambria Math"/>
                  </w:rPr>
                  <m:t>T</m:t>
                </w:del>
              </m:r>
            </m:e>
            <m:sub>
              <m:r>
                <w:del w:id="4111" w:author="Στάθης Καπ" w:date="2023-02-01T21:23:00Z">
                  <w:rPr>
                    <w:rFonts w:ascii="Cambria Math" w:eastAsiaTheme="minorEastAsia" w:hAnsi="Cambria Math"/>
                  </w:rPr>
                  <m:t>ij</m:t>
                </w:del>
              </m:r>
            </m:sub>
          </m:sSub>
          <m:r>
            <w:del w:id="4112" w:author="Στάθης Καπ" w:date="2023-02-01T21:23:00Z">
              <w:rPr>
                <w:rFonts w:ascii="Cambria Math" w:eastAsiaTheme="minorEastAsia" w:hAnsi="Cambria Math"/>
              </w:rPr>
              <m:t>+wai</m:t>
            </w:del>
          </m:r>
          <m:sSub>
            <m:sSubPr>
              <m:ctrlPr>
                <w:del w:id="4113" w:author="Στάθης Καπ" w:date="2023-02-01T21:23:00Z">
                  <w:rPr>
                    <w:rFonts w:ascii="Cambria Math" w:eastAsiaTheme="minorEastAsia" w:hAnsi="Cambria Math"/>
                    <w:i/>
                  </w:rPr>
                </w:del>
              </m:ctrlPr>
            </m:sSubPr>
            <m:e>
              <m:r>
                <w:del w:id="4114" w:author="Στάθης Καπ" w:date="2023-02-01T21:23:00Z">
                  <w:rPr>
                    <w:rFonts w:ascii="Cambria Math" w:eastAsiaTheme="minorEastAsia" w:hAnsi="Cambria Math"/>
                  </w:rPr>
                  <m:t>t</m:t>
                </w:del>
              </m:r>
            </m:e>
            <m:sub>
              <m:r>
                <w:del w:id="4115" w:author="Στάθης Καπ" w:date="2023-02-01T21:23:00Z">
                  <w:rPr>
                    <w:rFonts w:ascii="Cambria Math" w:eastAsiaTheme="minorEastAsia" w:hAnsi="Cambria Math"/>
                  </w:rPr>
                  <m:t>j</m:t>
                </w:del>
              </m:r>
            </m:sub>
          </m:sSub>
          <m:r>
            <w:del w:id="4116" w:author="Στάθης Καπ" w:date="2023-02-01T21:23:00Z">
              <w:rPr>
                <w:rFonts w:ascii="Cambria Math" w:eastAsiaTheme="minorEastAsia" w:hAnsi="Cambria Math"/>
              </w:rPr>
              <m:t>+visitDu</m:t>
            </w:del>
          </m:r>
          <m:sSub>
            <m:sSubPr>
              <m:ctrlPr>
                <w:del w:id="4117" w:author="Στάθης Καπ" w:date="2023-02-01T21:23:00Z">
                  <w:rPr>
                    <w:rFonts w:ascii="Cambria Math" w:eastAsiaTheme="minorEastAsia" w:hAnsi="Cambria Math"/>
                    <w:i/>
                  </w:rPr>
                </w:del>
              </m:ctrlPr>
            </m:sSubPr>
            <m:e>
              <m:r>
                <w:del w:id="4118" w:author="Στάθης Καπ" w:date="2023-02-01T21:23:00Z">
                  <w:rPr>
                    <w:rFonts w:ascii="Cambria Math" w:eastAsiaTheme="minorEastAsia" w:hAnsi="Cambria Math"/>
                  </w:rPr>
                  <m:t>r</m:t>
                </w:del>
              </m:r>
            </m:e>
            <m:sub>
              <m:r>
                <w:del w:id="4119" w:author="Στάθης Καπ" w:date="2023-02-01T21:23:00Z">
                  <w:rPr>
                    <w:rFonts w:ascii="Cambria Math" w:eastAsiaTheme="minorEastAsia" w:hAnsi="Cambria Math"/>
                  </w:rPr>
                  <m:t>j</m:t>
                </w:del>
              </m:r>
            </m:sub>
          </m:sSub>
          <m:r>
            <w:del w:id="4120" w:author="Στάθης Καπ" w:date="2023-02-01T21:23:00Z">
              <w:rPr>
                <w:rFonts w:ascii="Cambria Math" w:eastAsiaTheme="minorEastAsia" w:hAnsi="Cambria Math"/>
              </w:rPr>
              <m:t>+T</m:t>
            </w:del>
          </m:r>
          <m:sSub>
            <m:sSubPr>
              <m:ctrlPr>
                <w:del w:id="4121" w:author="Στάθης Καπ" w:date="2023-02-01T21:23:00Z">
                  <w:rPr>
                    <w:rFonts w:ascii="Cambria Math" w:eastAsiaTheme="minorEastAsia" w:hAnsi="Cambria Math"/>
                    <w:i/>
                  </w:rPr>
                </w:del>
              </m:ctrlPr>
            </m:sSubPr>
            <m:e>
              <m:r>
                <w:del w:id="4122" w:author="Στάθης Καπ" w:date="2023-02-01T21:23:00Z">
                  <w:rPr>
                    <w:rFonts w:ascii="Cambria Math" w:eastAsiaTheme="minorEastAsia" w:hAnsi="Cambria Math"/>
                  </w:rPr>
                  <m:t>T</m:t>
                </w:del>
              </m:r>
            </m:e>
            <m:sub>
              <m:r>
                <w:del w:id="4123" w:author="Στάθης Καπ" w:date="2023-02-01T21:23:00Z">
                  <w:rPr>
                    <w:rFonts w:ascii="Cambria Math" w:eastAsiaTheme="minorEastAsia" w:hAnsi="Cambria Math"/>
                  </w:rPr>
                  <m:t>jk</m:t>
                </w:del>
              </m:r>
            </m:sub>
          </m:sSub>
          <m:r>
            <w:del w:id="4124" w:author="Στάθης Καπ" w:date="2023-02-01T21:23:00Z">
              <w:rPr>
                <w:rFonts w:ascii="Cambria Math" w:eastAsiaTheme="minorEastAsia" w:hAnsi="Cambria Math"/>
              </w:rPr>
              <m:t>-T</m:t>
            </w:del>
          </m:r>
          <m:sSub>
            <m:sSubPr>
              <m:ctrlPr>
                <w:del w:id="4125" w:author="Στάθης Καπ" w:date="2023-02-01T21:23:00Z">
                  <w:rPr>
                    <w:rFonts w:ascii="Cambria Math" w:eastAsiaTheme="minorEastAsia" w:hAnsi="Cambria Math"/>
                    <w:i/>
                  </w:rPr>
                </w:del>
              </m:ctrlPr>
            </m:sSubPr>
            <m:e>
              <m:r>
                <w:del w:id="4126" w:author="Στάθης Καπ" w:date="2023-02-01T21:23:00Z">
                  <w:rPr>
                    <w:rFonts w:ascii="Cambria Math" w:eastAsiaTheme="minorEastAsia" w:hAnsi="Cambria Math"/>
                  </w:rPr>
                  <m:t>T</m:t>
                </w:del>
              </m:r>
            </m:e>
            <m:sub>
              <m:r>
                <w:del w:id="4127"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128" w:author="Στάθης Καπ" w:date="2023-02-01T21:23:00Z"/>
          <w:rFonts w:eastAsiaTheme="minorEastAsia"/>
        </w:rPr>
      </w:pPr>
      <m:oMathPara>
        <m:oMath>
          <m:r>
            <w:del w:id="4129" w:author="Στάθης Καπ" w:date="2023-02-01T21:23:00Z">
              <w:rPr>
                <w:rFonts w:ascii="Cambria Math" w:eastAsiaTheme="minorEastAsia" w:hAnsi="Cambria Math"/>
              </w:rPr>
              <m:t>MaxShif</m:t>
            </w:del>
          </m:r>
          <m:sSub>
            <m:sSubPr>
              <m:ctrlPr>
                <w:del w:id="4130" w:author="Στάθης Καπ" w:date="2023-02-01T21:23:00Z">
                  <w:rPr>
                    <w:rFonts w:ascii="Cambria Math" w:eastAsiaTheme="minorEastAsia" w:hAnsi="Cambria Math"/>
                    <w:i/>
                  </w:rPr>
                </w:del>
              </m:ctrlPr>
            </m:sSubPr>
            <m:e>
              <m:r>
                <w:del w:id="4131" w:author="Στάθης Καπ" w:date="2023-02-01T21:23:00Z">
                  <w:rPr>
                    <w:rFonts w:ascii="Cambria Math" w:eastAsiaTheme="minorEastAsia" w:hAnsi="Cambria Math"/>
                  </w:rPr>
                  <m:t>t</m:t>
                </w:del>
              </m:r>
            </m:e>
            <m:sub>
              <m:r>
                <w:del w:id="4132" w:author="Στάθης Καπ" w:date="2023-02-01T21:23:00Z">
                  <w:rPr>
                    <w:rFonts w:ascii="Cambria Math" w:eastAsiaTheme="minorEastAsia" w:hAnsi="Cambria Math"/>
                  </w:rPr>
                  <m:t>j</m:t>
                </w:del>
              </m:r>
            </m:sub>
          </m:sSub>
          <m:r>
            <w:del w:id="4133" w:author="Στάθης Καπ" w:date="2023-02-01T21:23:00Z">
              <w:rPr>
                <w:rFonts w:ascii="Cambria Math" w:eastAsiaTheme="minorEastAsia" w:hAnsi="Cambria Math"/>
              </w:rPr>
              <m:t>=</m:t>
            </w:del>
          </m:r>
          <m:r>
            <w:del w:id="4134" w:author="Στάθης Καπ" w:date="2023-02-01T21:23:00Z">
              <m:rPr>
                <m:sty m:val="p"/>
              </m:rPr>
              <w:rPr>
                <w:rFonts w:ascii="Cambria Math" w:eastAsiaTheme="minorEastAsia" w:hAnsi="Cambria Math"/>
              </w:rPr>
              <m:t>min⁡</m:t>
            </w:del>
          </m:r>
          <m:r>
            <w:del w:id="4135" w:author="Στάθης Καπ" w:date="2023-02-01T21:23:00Z">
              <w:rPr>
                <w:rFonts w:ascii="Cambria Math" w:eastAsiaTheme="minorEastAsia" w:hAnsi="Cambria Math"/>
              </w:rPr>
              <m:t>(closeTim</m:t>
            </w:del>
          </m:r>
          <m:sSub>
            <m:sSubPr>
              <m:ctrlPr>
                <w:del w:id="4136" w:author="Στάθης Καπ" w:date="2023-02-01T21:23:00Z">
                  <w:rPr>
                    <w:rFonts w:ascii="Cambria Math" w:eastAsiaTheme="minorEastAsia" w:hAnsi="Cambria Math"/>
                    <w:i/>
                  </w:rPr>
                </w:del>
              </m:ctrlPr>
            </m:sSubPr>
            <m:e>
              <m:r>
                <w:del w:id="4137" w:author="Στάθης Καπ" w:date="2023-02-01T21:23:00Z">
                  <w:rPr>
                    <w:rFonts w:ascii="Cambria Math" w:eastAsiaTheme="minorEastAsia" w:hAnsi="Cambria Math"/>
                  </w:rPr>
                  <m:t>e</m:t>
                </w:del>
              </m:r>
            </m:e>
            <m:sub>
              <m:r>
                <w:del w:id="4138" w:author="Στάθης Καπ" w:date="2023-02-01T21:23:00Z">
                  <w:rPr>
                    <w:rFonts w:ascii="Cambria Math" w:eastAsiaTheme="minorEastAsia" w:hAnsi="Cambria Math"/>
                  </w:rPr>
                  <m:t>j</m:t>
                </w:del>
              </m:r>
            </m:sub>
          </m:sSub>
          <m:r>
            <w:del w:id="4139" w:author="Στάθης Καπ" w:date="2023-02-01T21:23:00Z">
              <w:rPr>
                <w:rFonts w:ascii="Cambria Math" w:eastAsiaTheme="minorEastAsia" w:hAnsi="Cambria Math"/>
              </w:rPr>
              <m:t>-depTim</m:t>
            </w:del>
          </m:r>
          <m:sSub>
            <m:sSubPr>
              <m:ctrlPr>
                <w:del w:id="4140" w:author="Στάθης Καπ" w:date="2023-02-01T21:23:00Z">
                  <w:rPr>
                    <w:rFonts w:ascii="Cambria Math" w:eastAsiaTheme="minorEastAsia" w:hAnsi="Cambria Math"/>
                    <w:i/>
                  </w:rPr>
                </w:del>
              </m:ctrlPr>
            </m:sSubPr>
            <m:e>
              <m:r>
                <w:del w:id="4141" w:author="Στάθης Καπ" w:date="2023-02-01T21:23:00Z">
                  <w:rPr>
                    <w:rFonts w:ascii="Cambria Math" w:eastAsiaTheme="minorEastAsia" w:hAnsi="Cambria Math"/>
                  </w:rPr>
                  <m:t>e</m:t>
                </w:del>
              </m:r>
            </m:e>
            <m:sub>
              <m:r>
                <w:del w:id="4142" w:author="Στάθης Καπ" w:date="2023-02-01T21:23:00Z">
                  <w:rPr>
                    <w:rFonts w:ascii="Cambria Math" w:eastAsiaTheme="minorEastAsia" w:hAnsi="Cambria Math"/>
                  </w:rPr>
                  <m:t>j</m:t>
                </w:del>
              </m:r>
            </m:sub>
          </m:sSub>
          <m:r>
            <w:del w:id="4143" w:author="Στάθης Καπ" w:date="2023-02-01T21:23:00Z">
              <w:rPr>
                <w:rFonts w:ascii="Cambria Math" w:eastAsiaTheme="minorEastAsia" w:hAnsi="Cambria Math"/>
              </w:rPr>
              <m:t>, wai</m:t>
            </w:del>
          </m:r>
          <m:sSub>
            <m:sSubPr>
              <m:ctrlPr>
                <w:del w:id="4144" w:author="Στάθης Καπ" w:date="2023-02-01T21:23:00Z">
                  <w:rPr>
                    <w:rFonts w:ascii="Cambria Math" w:eastAsiaTheme="minorEastAsia" w:hAnsi="Cambria Math"/>
                    <w:i/>
                  </w:rPr>
                </w:del>
              </m:ctrlPr>
            </m:sSubPr>
            <m:e>
              <m:r>
                <w:del w:id="4145" w:author="Στάθης Καπ" w:date="2023-02-01T21:23:00Z">
                  <w:rPr>
                    <w:rFonts w:ascii="Cambria Math" w:eastAsiaTheme="minorEastAsia" w:hAnsi="Cambria Math"/>
                  </w:rPr>
                  <m:t>t</m:t>
                </w:del>
              </m:r>
            </m:e>
            <m:sub>
              <m:r>
                <w:del w:id="4146" w:author="Στάθης Καπ" w:date="2023-02-01T21:23:00Z">
                  <w:rPr>
                    <w:rFonts w:ascii="Cambria Math" w:eastAsiaTheme="minorEastAsia" w:hAnsi="Cambria Math"/>
                  </w:rPr>
                  <m:t>k</m:t>
                </w:del>
              </m:r>
            </m:sub>
          </m:sSub>
          <m:r>
            <w:del w:id="4147" w:author="Στάθης Καπ" w:date="2023-02-01T21:23:00Z">
              <w:rPr>
                <w:rFonts w:ascii="Cambria Math" w:eastAsiaTheme="minorEastAsia" w:hAnsi="Cambria Math"/>
              </w:rPr>
              <m:t>+MaxShif</m:t>
            </w:del>
          </m:r>
          <m:sSub>
            <m:sSubPr>
              <m:ctrlPr>
                <w:del w:id="4148" w:author="Στάθης Καπ" w:date="2023-02-01T21:23:00Z">
                  <w:rPr>
                    <w:rFonts w:ascii="Cambria Math" w:eastAsiaTheme="minorEastAsia" w:hAnsi="Cambria Math"/>
                    <w:i/>
                  </w:rPr>
                </w:del>
              </m:ctrlPr>
            </m:sSubPr>
            <m:e>
              <m:r>
                <w:del w:id="4149" w:author="Στάθης Καπ" w:date="2023-02-01T21:23:00Z">
                  <w:rPr>
                    <w:rFonts w:ascii="Cambria Math" w:eastAsiaTheme="minorEastAsia" w:hAnsi="Cambria Math"/>
                  </w:rPr>
                  <m:t>t</m:t>
                </w:del>
              </m:r>
            </m:e>
            <m:sub>
              <m:r>
                <w:del w:id="4150" w:author="Στάθης Καπ" w:date="2023-02-01T21:23:00Z">
                  <w:rPr>
                    <w:rFonts w:ascii="Cambria Math" w:eastAsiaTheme="minorEastAsia" w:hAnsi="Cambria Math"/>
                  </w:rPr>
                  <m:t>k</m:t>
                </w:del>
              </m:r>
            </m:sub>
          </m:sSub>
          <m:r>
            <w:del w:id="4151" w:author="Στάθης Καπ" w:date="2023-02-01T21:23:00Z">
              <w:rPr>
                <w:rFonts w:ascii="Cambria Math" w:eastAsiaTheme="minorEastAsia" w:hAnsi="Cambria Math"/>
              </w:rPr>
              <m:t>)</m:t>
            </w:del>
          </m:r>
        </m:oMath>
      </m:oMathPara>
    </w:p>
    <w:p w14:paraId="2C8236E4" w14:textId="5A6B456D" w:rsidR="00A811AE" w:rsidRDefault="00A811AE" w:rsidP="00A37CE4">
      <w:pPr>
        <w:rPr>
          <w:ins w:id="4152"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153" w:author="Στάθης Καπ" w:date="2023-02-01T21:25:00Z"/>
        </w:trPr>
        <w:tc>
          <w:tcPr>
            <w:tcW w:w="350" w:type="pct"/>
          </w:tcPr>
          <w:p w14:paraId="3B7AC2B0" w14:textId="77777777" w:rsidR="00EB3AA3" w:rsidRDefault="00EB3AA3">
            <w:pPr>
              <w:spacing w:after="160"/>
              <w:rPr>
                <w:ins w:id="4154" w:author="Στάθης Καπ" w:date="2023-02-01T21:25:00Z"/>
                <w:lang w:val="el-GR"/>
              </w:rPr>
              <w:pPrChange w:id="4155" w:author="Στάθης Καπ" w:date="2023-02-01T08:46:00Z">
                <w:pPr/>
              </w:pPrChange>
            </w:pPr>
          </w:p>
        </w:tc>
        <w:tc>
          <w:tcPr>
            <w:tcW w:w="4300" w:type="pct"/>
          </w:tcPr>
          <w:p w14:paraId="6F8BA863" w14:textId="67B6191C" w:rsidR="00EB3AA3" w:rsidRPr="005846FF" w:rsidRDefault="00EB3AA3">
            <w:pPr>
              <w:spacing w:after="160"/>
              <w:rPr>
                <w:ins w:id="4156" w:author="Στάθης Καπ" w:date="2023-02-01T21:25:00Z"/>
                <w:lang w:val="el-GR"/>
              </w:rPr>
              <w:pPrChange w:id="4157" w:author="Στάθης Καπ" w:date="2023-02-01T08:46:00Z">
                <w:pPr/>
              </w:pPrChange>
            </w:pPr>
            <m:oMathPara>
              <m:oMath>
                <m:r>
                  <w:ins w:id="4158" w:author="Στάθης Καπ" w:date="2023-02-01T21:25:00Z">
                    <w:rPr>
                      <w:rFonts w:ascii="Cambria Math" w:eastAsiaTheme="minorEastAsia" w:hAnsi="Cambria Math"/>
                    </w:rPr>
                    <m:t>rati</m:t>
                  </w:ins>
                </m:r>
                <m:sSub>
                  <m:sSubPr>
                    <m:ctrlPr>
                      <w:ins w:id="4159" w:author="Στάθης Καπ" w:date="2023-02-01T21:25:00Z">
                        <w:rPr>
                          <w:rFonts w:ascii="Cambria Math" w:eastAsiaTheme="minorEastAsia" w:hAnsi="Cambria Math"/>
                          <w:i/>
                        </w:rPr>
                      </w:ins>
                    </m:ctrlPr>
                  </m:sSubPr>
                  <m:e>
                    <m:r>
                      <w:ins w:id="4160" w:author="Στάθης Καπ" w:date="2023-02-01T21:25:00Z">
                        <w:rPr>
                          <w:rFonts w:ascii="Cambria Math" w:eastAsiaTheme="minorEastAsia" w:hAnsi="Cambria Math"/>
                        </w:rPr>
                        <m:t>o</m:t>
                      </w:ins>
                    </m:r>
                  </m:e>
                  <m:sub>
                    <m:r>
                      <w:ins w:id="4161" w:author="Στάθης Καπ" w:date="2023-02-01T21:25:00Z">
                        <w:rPr>
                          <w:rFonts w:ascii="Cambria Math" w:eastAsiaTheme="minorEastAsia" w:hAnsi="Cambria Math"/>
                        </w:rPr>
                        <m:t>i</m:t>
                      </w:ins>
                    </m:r>
                  </m:sub>
                </m:sSub>
                <m:r>
                  <w:ins w:id="4162" w:author="Στάθης Καπ" w:date="2023-02-01T21:25:00Z">
                    <w:rPr>
                      <w:rFonts w:ascii="Cambria Math" w:eastAsiaTheme="minorEastAsia" w:hAnsi="Cambria Math"/>
                    </w:rPr>
                    <m:t>=</m:t>
                  </w:ins>
                </m:r>
                <m:f>
                  <m:fPr>
                    <m:ctrlPr>
                      <w:ins w:id="4163" w:author="Στάθης Καπ" w:date="2023-02-01T21:25:00Z">
                        <w:rPr>
                          <w:rFonts w:ascii="Cambria Math" w:eastAsiaTheme="minorEastAsia" w:hAnsi="Cambria Math"/>
                          <w:i/>
                        </w:rPr>
                      </w:ins>
                    </m:ctrlPr>
                  </m:fPr>
                  <m:num>
                    <m:r>
                      <w:ins w:id="4164" w:author="Στάθης Καπ" w:date="2023-02-01T21:25:00Z">
                        <w:rPr>
                          <w:rFonts w:ascii="Cambria Math" w:eastAsiaTheme="minorEastAsia" w:hAnsi="Cambria Math"/>
                        </w:rPr>
                        <m:t>profi</m:t>
                      </w:ins>
                    </m:r>
                    <m:sSubSup>
                      <m:sSubSupPr>
                        <m:ctrlPr>
                          <w:ins w:id="4165" w:author="Στάθης Καπ" w:date="2023-02-01T21:25:00Z">
                            <w:rPr>
                              <w:rFonts w:ascii="Cambria Math" w:eastAsiaTheme="minorEastAsia" w:hAnsi="Cambria Math"/>
                              <w:i/>
                            </w:rPr>
                          </w:ins>
                        </m:ctrlPr>
                      </m:sSubSupPr>
                      <m:e>
                        <m:r>
                          <w:ins w:id="4166" w:author="Στάθης Καπ" w:date="2023-02-01T21:25:00Z">
                            <w:rPr>
                              <w:rFonts w:ascii="Cambria Math" w:eastAsiaTheme="minorEastAsia" w:hAnsi="Cambria Math"/>
                            </w:rPr>
                            <m:t>t</m:t>
                          </w:ins>
                        </m:r>
                      </m:e>
                      <m:sub>
                        <m:r>
                          <w:ins w:id="4167" w:author="Στάθης Καπ" w:date="2023-02-01T21:25:00Z">
                            <w:rPr>
                              <w:rFonts w:ascii="Cambria Math" w:eastAsiaTheme="minorEastAsia" w:hAnsi="Cambria Math"/>
                            </w:rPr>
                            <m:t>i</m:t>
                          </w:ins>
                        </m:r>
                      </m:sub>
                      <m:sup>
                        <m:r>
                          <w:ins w:id="4168" w:author="Στάθης Καπ" w:date="2023-02-01T21:25:00Z">
                            <w:rPr>
                              <w:rFonts w:ascii="Cambria Math" w:eastAsiaTheme="minorEastAsia" w:hAnsi="Cambria Math"/>
                            </w:rPr>
                            <m:t>2</m:t>
                          </w:ins>
                        </m:r>
                      </m:sup>
                    </m:sSubSup>
                  </m:num>
                  <m:den>
                    <m:r>
                      <w:ins w:id="4169" w:author="Στάθης Καπ" w:date="2023-02-01T21:25:00Z">
                        <w:rPr>
                          <w:rFonts w:ascii="Cambria Math" w:eastAsiaTheme="minorEastAsia" w:hAnsi="Cambria Math"/>
                        </w:rPr>
                        <m:t>minShif</m:t>
                      </w:ins>
                    </m:r>
                    <m:sSub>
                      <m:sSubPr>
                        <m:ctrlPr>
                          <w:ins w:id="4170" w:author="Στάθης Καπ" w:date="2023-02-01T21:25:00Z">
                            <w:rPr>
                              <w:rFonts w:ascii="Cambria Math" w:eastAsiaTheme="minorEastAsia" w:hAnsi="Cambria Math"/>
                              <w:i/>
                            </w:rPr>
                          </w:ins>
                        </m:ctrlPr>
                      </m:sSubPr>
                      <m:e>
                        <m:r>
                          <w:ins w:id="4171" w:author="Στάθης Καπ" w:date="2023-02-01T21:25:00Z">
                            <w:rPr>
                              <w:rFonts w:ascii="Cambria Math" w:eastAsiaTheme="minorEastAsia" w:hAnsi="Cambria Math"/>
                            </w:rPr>
                            <m:t>t</m:t>
                          </w:ins>
                        </m:r>
                      </m:e>
                      <m:sub>
                        <m:r>
                          <w:ins w:id="4172" w:author="Στάθης Καπ" w:date="2023-02-01T21:25:00Z">
                            <w:rPr>
                              <w:rFonts w:ascii="Cambria Math" w:eastAsiaTheme="minorEastAsia" w:hAnsi="Cambria Math"/>
                            </w:rPr>
                            <m:t>i</m:t>
                          </w:ins>
                        </m:r>
                      </m:sub>
                    </m:sSub>
                  </m:den>
                </m:f>
              </m:oMath>
            </m:oMathPara>
          </w:p>
        </w:tc>
        <w:tc>
          <w:tcPr>
            <w:tcW w:w="350" w:type="pct"/>
            <w:vAlign w:val="center"/>
          </w:tcPr>
          <w:p w14:paraId="5BC7BE9F" w14:textId="6062351A" w:rsidR="00EB3AA3" w:rsidRPr="00603993" w:rsidRDefault="00EB3AA3" w:rsidP="00237FE3">
            <w:pPr>
              <w:pStyle w:val="Caption"/>
              <w:spacing w:after="160"/>
              <w:rPr>
                <w:ins w:id="4173" w:author="Στάθης Καπ" w:date="2023-02-01T21:25:00Z"/>
                <w:rPrChange w:id="4174" w:author="Στάθης Καπ" w:date="2023-02-01T08:49:00Z">
                  <w:rPr>
                    <w:ins w:id="4175" w:author="Στάθης Καπ" w:date="2023-02-01T21:25:00Z"/>
                    <w:lang w:val="el-GR"/>
                  </w:rPr>
                </w:rPrChange>
              </w:rPr>
            </w:pPr>
            <w:ins w:id="4176"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177"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4178" w:author="Στάθης Καπ" w:date="2023-02-01T21:25:00Z">
              <w:r>
                <w:rPr>
                  <w:lang w:val="el-GR"/>
                </w:rPr>
                <w:fldChar w:fldCharType="end"/>
              </w:r>
              <w:r>
                <w:t>)</w:t>
              </w:r>
            </w:ins>
          </w:p>
        </w:tc>
      </w:tr>
    </w:tbl>
    <w:p w14:paraId="60533C3D" w14:textId="77777777" w:rsidR="00EB3AA3" w:rsidDel="008245B6" w:rsidRDefault="00EB3AA3" w:rsidP="00A37CE4">
      <w:pPr>
        <w:rPr>
          <w:del w:id="4179" w:author="Στάθης Καπ" w:date="2023-02-01T21:25:00Z"/>
          <w:lang w:val="el-GR"/>
        </w:rPr>
      </w:pPr>
    </w:p>
    <w:p w14:paraId="1A8086B9" w14:textId="0C634B2C" w:rsidR="0001505F" w:rsidRPr="0001505F" w:rsidDel="00EB3AA3" w:rsidRDefault="0001505F" w:rsidP="00A37CE4">
      <w:pPr>
        <w:rPr>
          <w:del w:id="4180" w:author="Στάθης Καπ" w:date="2023-02-01T21:25:00Z"/>
          <w:rFonts w:eastAsiaTheme="minorEastAsia"/>
        </w:rPr>
      </w:pPr>
      <m:oMathPara>
        <m:oMath>
          <m:r>
            <w:del w:id="4181" w:author="Στάθης Καπ" w:date="2023-02-01T21:25:00Z">
              <w:rPr>
                <w:rFonts w:ascii="Cambria Math" w:eastAsiaTheme="minorEastAsia" w:hAnsi="Cambria Math"/>
              </w:rPr>
              <m:t>rati</m:t>
            </w:del>
          </m:r>
          <m:sSub>
            <m:sSubPr>
              <m:ctrlPr>
                <w:del w:id="4182" w:author="Στάθης Καπ" w:date="2023-02-01T21:25:00Z">
                  <w:rPr>
                    <w:rFonts w:ascii="Cambria Math" w:eastAsiaTheme="minorEastAsia" w:hAnsi="Cambria Math"/>
                    <w:i/>
                  </w:rPr>
                </w:del>
              </m:ctrlPr>
            </m:sSubPr>
            <m:e>
              <m:r>
                <w:del w:id="4183" w:author="Στάθης Καπ" w:date="2023-02-01T21:25:00Z">
                  <w:rPr>
                    <w:rFonts w:ascii="Cambria Math" w:eastAsiaTheme="minorEastAsia" w:hAnsi="Cambria Math"/>
                  </w:rPr>
                  <m:t>o</m:t>
                </w:del>
              </m:r>
            </m:e>
            <m:sub>
              <m:r>
                <w:del w:id="4184" w:author="Στάθης Καπ" w:date="2023-02-01T21:25:00Z">
                  <w:rPr>
                    <w:rFonts w:ascii="Cambria Math" w:eastAsiaTheme="minorEastAsia" w:hAnsi="Cambria Math"/>
                  </w:rPr>
                  <m:t>i</m:t>
                </w:del>
              </m:r>
            </m:sub>
          </m:sSub>
          <m:r>
            <w:del w:id="4185" w:author="Στάθης Καπ" w:date="2023-02-01T21:25:00Z">
              <w:rPr>
                <w:rFonts w:ascii="Cambria Math" w:eastAsiaTheme="minorEastAsia" w:hAnsi="Cambria Math"/>
              </w:rPr>
              <m:t>=</m:t>
            </w:del>
          </m:r>
          <m:f>
            <m:fPr>
              <m:ctrlPr>
                <w:del w:id="4186" w:author="Στάθης Καπ" w:date="2023-02-01T21:25:00Z">
                  <w:rPr>
                    <w:rFonts w:ascii="Cambria Math" w:eastAsiaTheme="minorEastAsia" w:hAnsi="Cambria Math"/>
                    <w:i/>
                  </w:rPr>
                </w:del>
              </m:ctrlPr>
            </m:fPr>
            <m:num>
              <m:r>
                <w:del w:id="4187" w:author="Στάθης Καπ" w:date="2023-02-01T21:25:00Z">
                  <w:rPr>
                    <w:rFonts w:ascii="Cambria Math" w:eastAsiaTheme="minorEastAsia" w:hAnsi="Cambria Math"/>
                  </w:rPr>
                  <m:t>profi</m:t>
                </w:del>
              </m:r>
              <m:sSubSup>
                <m:sSubSupPr>
                  <m:ctrlPr>
                    <w:del w:id="4188" w:author="Στάθης Καπ" w:date="2023-02-01T21:25:00Z">
                      <w:rPr>
                        <w:rFonts w:ascii="Cambria Math" w:eastAsiaTheme="minorEastAsia" w:hAnsi="Cambria Math"/>
                        <w:i/>
                      </w:rPr>
                    </w:del>
                  </m:ctrlPr>
                </m:sSubSupPr>
                <m:e>
                  <m:r>
                    <w:del w:id="4189" w:author="Στάθης Καπ" w:date="2023-02-01T21:25:00Z">
                      <w:rPr>
                        <w:rFonts w:ascii="Cambria Math" w:eastAsiaTheme="minorEastAsia" w:hAnsi="Cambria Math"/>
                      </w:rPr>
                      <m:t>t</m:t>
                    </w:del>
                  </m:r>
                </m:e>
                <m:sub>
                  <m:r>
                    <w:del w:id="4190" w:author="Στάθης Καπ" w:date="2023-02-01T21:25:00Z">
                      <w:rPr>
                        <w:rFonts w:ascii="Cambria Math" w:eastAsiaTheme="minorEastAsia" w:hAnsi="Cambria Math"/>
                      </w:rPr>
                      <m:t>i</m:t>
                    </w:del>
                  </m:r>
                </m:sub>
                <m:sup>
                  <m:r>
                    <w:del w:id="4191" w:author="Στάθης Καπ" w:date="2023-02-01T21:25:00Z">
                      <w:rPr>
                        <w:rFonts w:ascii="Cambria Math" w:eastAsiaTheme="minorEastAsia" w:hAnsi="Cambria Math"/>
                      </w:rPr>
                      <m:t>2</m:t>
                    </w:del>
                  </m:r>
                </m:sup>
              </m:sSubSup>
            </m:num>
            <m:den>
              <m:r>
                <w:del w:id="4192" w:author="Στάθης Καπ" w:date="2023-02-01T21:25:00Z">
                  <w:rPr>
                    <w:rFonts w:ascii="Cambria Math" w:eastAsiaTheme="minorEastAsia" w:hAnsi="Cambria Math"/>
                  </w:rPr>
                  <m:t>minShif</m:t>
                </w:del>
              </m:r>
              <m:sSub>
                <m:sSubPr>
                  <m:ctrlPr>
                    <w:del w:id="4193" w:author="Στάθης Καπ" w:date="2023-02-01T21:25:00Z">
                      <w:rPr>
                        <w:rFonts w:ascii="Cambria Math" w:eastAsiaTheme="minorEastAsia" w:hAnsi="Cambria Math"/>
                        <w:i/>
                      </w:rPr>
                    </w:del>
                  </m:ctrlPr>
                </m:sSubPr>
                <m:e>
                  <m:r>
                    <w:del w:id="4194" w:author="Στάθης Καπ" w:date="2023-02-01T21:25:00Z">
                      <w:rPr>
                        <w:rFonts w:ascii="Cambria Math" w:eastAsiaTheme="minorEastAsia" w:hAnsi="Cambria Math"/>
                      </w:rPr>
                      <m:t>t</m:t>
                    </w:del>
                  </m:r>
                </m:e>
                <m:sub>
                  <m:r>
                    <w:del w:id="4195"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196" w:author="Στάθης Καπ" w:date="2023-03-09T10:05:00Z">
        <w:r w:rsidRPr="00B61BBC" w:rsidDel="00AC6DCD">
          <w:rPr>
            <w:lang w:val="el-GR"/>
          </w:rPr>
          <w:delText xml:space="preserve">προσθήκη </w:delText>
        </w:r>
      </w:del>
      <w:ins w:id="4197"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198"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199" w:author=" " w:date="2023-01-29T17:10:00Z">
        <w:r w:rsidR="00B77DE3">
          <w:rPr>
            <w:lang w:val="el-GR"/>
          </w:rPr>
          <w:t xml:space="preserve">κάθε </w:t>
        </w:r>
      </w:ins>
      <w:del w:id="4200"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201" w:author="Στάθης Καπ" w:date="2023-02-01T06:01:00Z">
            <w:rPr>
              <w:noProof/>
              <w:lang w:val="el-GR" w:eastAsia="el-GR"/>
            </w:rPr>
          </w:rPrChange>
        </w:rPr>
        <w:lastRenderedPageBreak/>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202" w:author="Στάθης Καπ" w:date="2023-02-26T00:54:00Z">
        <w:r w:rsidRPr="006D766C" w:rsidDel="00093B36">
          <w:rPr>
            <w:lang w:val="el-GR"/>
          </w:rPr>
          <w:delText xml:space="preserve">3.2.2 </w:delText>
        </w:r>
      </w:del>
      <w:bookmarkStart w:id="4203" w:name="_Toc129300377"/>
      <w:r>
        <w:rPr>
          <w:lang w:val="el-GR"/>
        </w:rPr>
        <w:t>Βήμα Διαταραχής</w:t>
      </w:r>
      <w:bookmarkEnd w:id="4203"/>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204" w:author="Στάθης Καπ" w:date="2023-02-02T04:18:00Z">
        <w:r>
          <w:rPr>
            <w:noProof/>
          </w:rPr>
          <w:lastRenderedPageBreak/>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205"/>
      <w:del w:id="4206" w:author="Στάθης Καπ" w:date="2023-02-02T02:59:00Z">
        <w:r w:rsidR="004D3B4E" w:rsidRPr="00655AEF" w:rsidDel="00796F06">
          <w:rPr>
            <w:noProof/>
            <w:rPrChange w:id="4207"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205"/>
      <w:r w:rsidR="001E51B1">
        <w:rPr>
          <w:rStyle w:val="CommentReference"/>
        </w:rPr>
        <w:commentReference w:id="4205"/>
      </w:r>
    </w:p>
    <w:p w14:paraId="0A85A4B0" w14:textId="44BD13EC" w:rsidR="00660B79" w:rsidRDefault="00660B79" w:rsidP="00093B36">
      <w:pPr>
        <w:pStyle w:val="Heading3"/>
        <w:rPr>
          <w:lang w:val="el-GR"/>
        </w:rPr>
      </w:pPr>
      <w:del w:id="4208" w:author="Στάθης Καπ" w:date="2023-02-26T00:54:00Z">
        <w:r w:rsidRPr="00660B79" w:rsidDel="00093B36">
          <w:rPr>
            <w:lang w:val="el-GR"/>
          </w:rPr>
          <w:delText xml:space="preserve">3.2.3 </w:delText>
        </w:r>
      </w:del>
      <w:bookmarkStart w:id="4209" w:name="_Toc129300378"/>
      <w:r>
        <w:rPr>
          <w:lang w:val="el-GR"/>
        </w:rPr>
        <w:t>Ευρετικός Αλγόριθμος Επαναλαμβανόμενης Τοπικής Αναζήτησης</w:t>
      </w:r>
      <w:bookmarkEnd w:id="4209"/>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210"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211" w:author="Στάθης Καπ" w:date="2023-02-26T00:54:00Z">
          <w:pPr>
            <w:pStyle w:val="Heading1"/>
            <w:numPr>
              <w:numId w:val="4"/>
            </w:numPr>
            <w:ind w:left="720"/>
          </w:pPr>
        </w:pPrChange>
      </w:pPr>
      <w:bookmarkStart w:id="4212" w:name="_Toc129300379"/>
      <w:r>
        <w:rPr>
          <w:lang w:val="el-GR"/>
        </w:rPr>
        <w:lastRenderedPageBreak/>
        <w:t>Διαχωρισμός Τοπικής Αναζήτησης</w:t>
      </w:r>
      <w:bookmarkEnd w:id="4212"/>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7524AC91" w:rsidR="001E3CCE" w:rsidRDefault="001E3CCE" w:rsidP="0032263F">
      <w:pPr>
        <w:rPr>
          <w:lang w:val="el-GR"/>
        </w:rPr>
      </w:pPr>
      <w:r>
        <w:rPr>
          <w:lang w:val="el-GR"/>
        </w:rPr>
        <w:t xml:space="preserve">Στόχος της </w:t>
      </w:r>
      <w:del w:id="4213" w:author="Στάθης Καπ" w:date="2023-03-06T22:19:00Z">
        <w:r w:rsidDel="00824A19">
          <w:rPr>
            <w:lang w:val="el-GR"/>
          </w:rPr>
          <w:delText xml:space="preserve">παρούσας </w:delText>
        </w:r>
      </w:del>
      <w:ins w:id="4214"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732C5664"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215" w:author="Στάθης Καπ" w:date="2023-03-06T22:20:00Z">
        <w:r w:rsidDel="00824A19">
          <w:delText>m</w:delText>
        </w:r>
        <w:r w:rsidRPr="00B6185F" w:rsidDel="00824A19">
          <w:rPr>
            <w:lang w:val="el-GR"/>
          </w:rPr>
          <w:delText xml:space="preserve"> </w:delText>
        </w:r>
      </w:del>
      <w:ins w:id="4216" w:author="Στάθης Καπ" w:date="2023-03-06T22:20:00Z">
        <w:r w:rsidR="00824A19">
          <w:t>s</w:t>
        </w:r>
        <w:r w:rsidR="00824A19" w:rsidRPr="00B6185F">
          <w:rPr>
            <w:lang w:val="el-GR"/>
          </w:rPr>
          <w:t xml:space="preserve"> </w:t>
        </w:r>
      </w:ins>
      <w:r w:rsidR="006B286D">
        <w:rPr>
          <w:lang w:val="el-GR"/>
        </w:rPr>
        <w:t>υπο</w:t>
      </w:r>
      <w:ins w:id="4217" w:author="Στάθης Καπ" w:date="2023-03-06T22:20:00Z">
        <w:r w:rsidR="00824A19">
          <w:rPr>
            <w:lang w:val="el-GR"/>
          </w:rPr>
          <w:t>γραφήματα</w:t>
        </w:r>
      </w:ins>
      <w:del w:id="4218"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219" w:author="Στάθης Καπ" w:date="2023-03-06T22:20:00Z">
        <w:r w:rsidR="00825A07" w:rsidDel="00841B3C">
          <w:rPr>
            <w:lang w:val="el-GR"/>
          </w:rPr>
          <w:delText>υπο</w:delText>
        </w:r>
        <w:r w:rsidDel="00841B3C">
          <w:rPr>
            <w:lang w:val="el-GR"/>
          </w:rPr>
          <w:delText>-πρόβλημα</w:delText>
        </w:r>
      </w:del>
      <w:ins w:id="4220"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221" w:author="Στάθης Καπ" w:date="2023-03-06T22:20:00Z">
        <w:r w:rsidR="008C33BE" w:rsidDel="00841B3C">
          <w:rPr>
            <w:lang w:val="el-GR"/>
          </w:rPr>
          <w:delText xml:space="preserve">υπο </w:delText>
        </w:r>
        <w:r w:rsidDel="00841B3C">
          <w:rPr>
            <w:lang w:val="el-GR"/>
          </w:rPr>
          <w:delText>-πρόβλημα</w:delText>
        </w:r>
      </w:del>
      <w:ins w:id="4222"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223" w:author="Στάθης Καπ" w:date="2023-03-06T22:21:00Z">
        <w:r w:rsidRPr="00AD7A04" w:rsidDel="001A5397">
          <w:rPr>
            <w:lang w:val="el-GR"/>
          </w:rPr>
          <w:delText xml:space="preserve">γινόταν </w:delText>
        </w:r>
      </w:del>
      <w:ins w:id="4224"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225" w:author="Στάθης Καπ" w:date="2023-03-06T22:21:00Z">
        <w:r w:rsidRPr="00AD7A04" w:rsidDel="001A5397">
          <w:rPr>
            <w:lang w:val="el-GR"/>
          </w:rPr>
          <w:delText xml:space="preserve">προέκυπτε </w:delText>
        </w:r>
      </w:del>
      <w:ins w:id="4226"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227" w:author=" " w:date="2023-01-29T17:47:00Z">
        <w:r w:rsidR="00976AF0">
          <w:rPr>
            <w:lang w:val="el-GR"/>
          </w:rPr>
          <w:t>συστάδ</w:t>
        </w:r>
      </w:ins>
      <w:ins w:id="4228" w:author="Στάθης Καπ" w:date="2023-02-28T16:28:00Z">
        <w:r w:rsidR="00415AB3">
          <w:rPr>
            <w:lang w:val="el-GR"/>
          </w:rPr>
          <w:t>α κόμβων</w:t>
        </w:r>
      </w:ins>
      <w:ins w:id="4229" w:author=" " w:date="2023-01-29T17:48:00Z">
        <w:del w:id="4230" w:author="Στάθης Καπ" w:date="2023-02-28T16:28:00Z">
          <w:r w:rsidR="00976AF0" w:rsidDel="00415AB3">
            <w:rPr>
              <w:lang w:val="el-GR"/>
            </w:rPr>
            <w:delText>ε</w:delText>
          </w:r>
        </w:del>
      </w:ins>
      <w:ins w:id="4231" w:author=" " w:date="2023-01-29T17:47:00Z">
        <w:del w:id="4232" w:author="Στάθης Καπ" w:date="2023-02-28T16:28:00Z">
          <w:r w:rsidR="00976AF0" w:rsidDel="00415AB3">
            <w:rPr>
              <w:lang w:val="el-GR"/>
            </w:rPr>
            <w:delText>ς</w:delText>
          </w:r>
        </w:del>
        <w:r w:rsidR="00976AF0">
          <w:rPr>
            <w:lang w:val="el-GR"/>
          </w:rPr>
          <w:t xml:space="preserve"> </w:t>
        </w:r>
      </w:ins>
      <w:del w:id="4233"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234" w:author=" " w:date="2023-01-29T17:48:00Z">
        <w:del w:id="4235" w:author="Στάθης Καπ" w:date="2023-02-02T01:57:00Z">
          <w:r w:rsidR="00976AF0" w:rsidDel="00054F22">
            <w:rPr>
              <w:lang w:val="el-GR"/>
            </w:rPr>
            <w:delText>συστάδες</w:delText>
          </w:r>
        </w:del>
      </w:ins>
      <w:del w:id="4236" w:author="Στάθης Καπ" w:date="2023-02-02T01:57:00Z">
        <w:r w:rsidRPr="00AD7A04" w:rsidDel="00054F22">
          <w:rPr>
            <w:lang w:val="el-GR"/>
          </w:rPr>
          <w:delText>κλάσεις με</w:delText>
        </w:r>
      </w:del>
      <w:ins w:id="4237" w:author="Στάθης Καπ" w:date="2023-02-02T01:57:00Z">
        <w:r w:rsidR="00054F22">
          <w:rPr>
            <w:lang w:val="el-GR"/>
          </w:rPr>
          <w:t>συστάδες με</w:t>
        </w:r>
      </w:ins>
      <w:r w:rsidRPr="00AD7A04">
        <w:rPr>
          <w:lang w:val="el-GR"/>
        </w:rPr>
        <w:t xml:space="preserve"> κόμβους διάσπαρτους μεταξύ τους, και </w:t>
      </w:r>
      <w:del w:id="4238" w:author="Στάθης Καπ" w:date="2023-03-06T22:21:00Z">
        <w:r w:rsidRPr="00AD7A04" w:rsidDel="00DC4B22">
          <w:rPr>
            <w:lang w:val="el-GR"/>
          </w:rPr>
          <w:delText xml:space="preserve">διαδρομές </w:delText>
        </w:r>
      </w:del>
      <w:ins w:id="4239"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266FEE23"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240" w:author="Στάθης Καπ" w:date="2023-02-28T16:29:00Z">
        <w:r w:rsidR="001976D7" w:rsidDel="00E31E93">
          <w:rPr>
            <w:lang w:val="el-GR"/>
          </w:rPr>
          <w:delText xml:space="preserve">αν </w:delText>
        </w:r>
      </w:del>
      <w:ins w:id="4241"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242" w:author="Στάθης Καπ" w:date="2023-02-28T16:29:00Z">
        <w:r w:rsidR="00D85B67">
          <w:rPr>
            <w:lang w:val="el-GR"/>
          </w:rPr>
          <w:t xml:space="preserve"> </w:t>
        </w:r>
      </w:ins>
      <w:del w:id="4243"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244"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245" w:author="Στάθης Καπ" w:date="2023-02-28T16:29:00Z">
        <w:r w:rsidR="00F21E1A">
          <w:rPr>
            <w:lang w:val="el-GR"/>
          </w:rPr>
          <w:t>ο</w:t>
        </w:r>
      </w:ins>
      <w:ins w:id="4246" w:author="Στάθης Καπ" w:date="2023-03-06T22:22:00Z">
        <w:r w:rsidR="00A56E45">
          <w:rPr>
            <w:lang w:val="el-GR"/>
          </w:rPr>
          <w:t xml:space="preserve"> ουδέτερος</w:t>
        </w:r>
      </w:ins>
      <w:ins w:id="4247" w:author="Στάθης Καπ" w:date="2023-02-28T16:29:00Z">
        <w:r w:rsidR="00F21E1A">
          <w:rPr>
            <w:lang w:val="el-GR"/>
          </w:rPr>
          <w:t xml:space="preserve"> σταθμός </w:t>
        </w:r>
        <w:r w:rsidR="00F21E1A" w:rsidRPr="00F21E1A">
          <w:rPr>
            <w:lang w:val="el-GR"/>
            <w:rPrChange w:id="4248" w:author="Στάθης Καπ" w:date="2023-02-28T16:29:00Z">
              <w:rPr/>
            </w:rPrChange>
          </w:rPr>
          <w:t>(</w:t>
        </w:r>
        <w:r w:rsidR="00F21E1A">
          <w:t>depot</w:t>
        </w:r>
        <w:r w:rsidR="00F21E1A" w:rsidRPr="00F21E1A">
          <w:rPr>
            <w:lang w:val="el-GR"/>
            <w:rPrChange w:id="4249" w:author="Στάθης Καπ" w:date="2023-02-28T16:29:00Z">
              <w:rPr/>
            </w:rPrChange>
          </w:rPr>
          <w:t>)</w:t>
        </w:r>
      </w:ins>
      <w:del w:id="4250"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251" w:author="Στάθης Καπ" w:date="2023-02-28T16:29:00Z">
        <w:r w:rsidR="00F21E1A" w:rsidRPr="00EA2DF0">
          <w:rPr>
            <w:lang w:val="el-GR"/>
          </w:rPr>
          <w:t xml:space="preserve"> </w:t>
        </w:r>
      </w:ins>
      <w:r w:rsidR="006B30B7" w:rsidRPr="00EA2DF0">
        <w:rPr>
          <w:lang w:val="el-GR"/>
        </w:rPr>
        <w:t xml:space="preserve">του </w:t>
      </w:r>
      <w:del w:id="4252" w:author="Στάθης Καπ" w:date="2023-02-28T16:29:00Z">
        <w:r w:rsidR="006B30B7" w:rsidRPr="00EA2DF0" w:rsidDel="00F21E1A">
          <w:rPr>
            <w:lang w:val="el-GR"/>
          </w:rPr>
          <w:delText xml:space="preserve">συνολικού </w:delText>
        </w:r>
      </w:del>
      <w:ins w:id="4253"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254" w:author="Στάθης Καπ" w:date="2023-02-28T16:29:00Z">
        <w:r w:rsidR="006B30B7" w:rsidDel="00F21E1A">
          <w:delText>depot</w:delText>
        </w:r>
        <w:r w:rsidR="006B30B7" w:rsidRPr="00EA2DF0" w:rsidDel="00F21E1A">
          <w:rPr>
            <w:lang w:val="el-GR"/>
          </w:rPr>
          <w:delText xml:space="preserve"> </w:delText>
        </w:r>
      </w:del>
      <w:ins w:id="4255" w:author="Στάθης Καπ" w:date="2023-02-28T16:29:00Z">
        <w:r w:rsidR="00F21E1A">
          <w:rPr>
            <w:lang w:val="el-GR"/>
          </w:rPr>
          <w:t xml:space="preserve">σταθμός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256" w:author="Στάθης Καπ" w:date="2023-03-08T02:02:00Z">
        <w:r w:rsidR="002B469B">
          <w:rPr>
            <w:lang w:val="el-GR"/>
          </w:rPr>
          <w:t xml:space="preserve"> </w:t>
        </w:r>
      </w:ins>
      <w:del w:id="4257"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258"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259"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260" w:author=" " w:date="2023-01-29T17:48:00Z">
        <w:r w:rsidR="00976AF0">
          <w:rPr>
            <w:lang w:val="el-GR"/>
          </w:rPr>
          <w:t>δύο</w:t>
        </w:r>
      </w:ins>
      <w:del w:id="4261"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262" w:author=" " w:date="2023-01-29T17:49:00Z">
        <w:r w:rsidR="00976AF0">
          <w:rPr>
            <w:lang w:val="el-GR"/>
          </w:rPr>
          <w:t>συστάδας</w:t>
        </w:r>
      </w:ins>
      <w:del w:id="4263" w:author=" " w:date="2023-01-29T17:49:00Z">
        <w:r w:rsidRPr="00D65A37" w:rsidDel="00976AF0">
          <w:rPr>
            <w:lang w:val="el-GR"/>
          </w:rPr>
          <w:delText>κλάσης</w:delText>
        </w:r>
      </w:del>
      <w:r w:rsidRPr="00D65A37">
        <w:rPr>
          <w:lang w:val="el-GR"/>
        </w:rPr>
        <w:t xml:space="preserve"> ως </w:t>
      </w:r>
      <w:del w:id="4264" w:author="Στάθης Καπ" w:date="2023-02-16T12:25:00Z">
        <w:r w:rsidRPr="00976AF0" w:rsidDel="0069362C">
          <w:rPr>
            <w:highlight w:val="yellow"/>
            <w:rPrChange w:id="4265" w:author=" " w:date="2023-02-01T06:01:00Z">
              <w:rPr/>
            </w:rPrChange>
          </w:rPr>
          <w:delText>depot</w:delText>
        </w:r>
        <w:r w:rsidRPr="00D65A37" w:rsidDel="0069362C">
          <w:rPr>
            <w:lang w:val="el-GR"/>
          </w:rPr>
          <w:delText xml:space="preserve"> </w:delText>
        </w:r>
      </w:del>
      <w:ins w:id="4266"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267" w:author=" " w:date="2023-01-29T17:49:00Z">
        <w:r w:rsidR="00976AF0">
          <w:rPr>
            <w:lang w:val="el-GR"/>
          </w:rPr>
          <w:t>συστάδας</w:t>
        </w:r>
      </w:ins>
      <w:del w:id="4268"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269" w:author=" " w:date="2023-01-29T17:49:00Z">
        <w:r w:rsidR="00976AF0">
          <w:rPr>
            <w:lang w:val="el-GR"/>
          </w:rPr>
          <w:t>συστάδας</w:t>
        </w:r>
      </w:ins>
      <w:del w:id="4270" w:author=" " w:date="2023-01-29T17:49:00Z">
        <w:r w:rsidRPr="00D65A37" w:rsidDel="00976AF0">
          <w:rPr>
            <w:lang w:val="el-GR"/>
          </w:rPr>
          <w:delText>κλάσης</w:delText>
        </w:r>
      </w:del>
      <w:r w:rsidRPr="00D65A37">
        <w:rPr>
          <w:lang w:val="el-GR"/>
        </w:rPr>
        <w:t xml:space="preserve">, ως </w:t>
      </w:r>
      <w:del w:id="4271" w:author="Στάθης Καπ" w:date="2023-02-16T12:25:00Z">
        <w:r w:rsidRPr="00976AF0" w:rsidDel="0069362C">
          <w:rPr>
            <w:highlight w:val="yellow"/>
            <w:rPrChange w:id="4272" w:author=" " w:date="2023-02-01T06:01:00Z">
              <w:rPr/>
            </w:rPrChange>
          </w:rPr>
          <w:delText>depot</w:delText>
        </w:r>
        <w:r w:rsidRPr="00D65A37" w:rsidDel="0069362C">
          <w:rPr>
            <w:lang w:val="el-GR"/>
          </w:rPr>
          <w:delText xml:space="preserve"> </w:delText>
        </w:r>
      </w:del>
      <w:ins w:id="4273"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274" w:author="Στάθης Καπ" w:date="2023-02-02T01:57:00Z">
        <w:r w:rsidRPr="00D65A37" w:rsidDel="00582997">
          <w:rPr>
            <w:lang w:val="el-GR"/>
          </w:rPr>
          <w:delText xml:space="preserve">κλάσης </w:delText>
        </w:r>
      </w:del>
      <w:ins w:id="4275"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69C4E562"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276" w:author="Στάθης Καπ" w:date="2023-02-28T16:31:00Z">
        <w:r w:rsidR="000502C3">
          <w:rPr>
            <w:lang w:val="el-GR"/>
          </w:rPr>
          <w:t xml:space="preserve">οι σταθμοί </w:t>
        </w:r>
      </w:ins>
      <w:del w:id="4277"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278" w:author="Στάθης Καπ" w:date="2023-02-28T16:31:00Z">
        <w:r w:rsidRPr="00BB2D45" w:rsidDel="000502C3">
          <w:rPr>
            <w:lang w:val="el-GR"/>
          </w:rPr>
          <w:delText>προκαθορισμένα</w:delText>
        </w:r>
      </w:del>
      <w:ins w:id="4279"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280" w:author="Στάθης Καπ" w:date="2023-03-06T22:24:00Z">
        <w:r w:rsidR="007437A6">
          <w:rPr>
            <w:lang w:val="el-GR"/>
          </w:rPr>
          <w:t>υπογράφημα</w:t>
        </w:r>
      </w:ins>
      <w:del w:id="4281" w:author="Στάθης Καπ" w:date="2023-03-06T22:24:00Z">
        <w:r w:rsidR="00753254" w:rsidDel="007437A6">
          <w:rPr>
            <w:lang w:val="el-GR"/>
          </w:rPr>
          <w:delText>υπο-πρόβλημα</w:delText>
        </w:r>
      </w:del>
      <w:r w:rsidRPr="00BB2D45">
        <w:rPr>
          <w:lang w:val="el-GR"/>
        </w:rPr>
        <w:t>, αλλά φυσικά με μηδενικό</w:t>
      </w:r>
      <w:ins w:id="4282" w:author="Στάθης Καπ" w:date="2023-02-02T18:21:00Z">
        <w:r w:rsidR="00CF30DC">
          <w:rPr>
            <w:lang w:val="el-GR"/>
          </w:rPr>
          <w:t xml:space="preserve"> κέρδος και χρονική διάρκεια επίσκεψης</w:t>
        </w:r>
      </w:ins>
      <w:del w:id="4283" w:author="Στάθης Καπ" w:date="2023-02-02T18:21:00Z">
        <w:r w:rsidRPr="00BB2D45" w:rsidDel="00CF30DC">
          <w:rPr>
            <w:lang w:val="el-GR"/>
          </w:rPr>
          <w:delText xml:space="preserve"> </w:delText>
        </w:r>
        <w:r w:rsidRPr="00976AF0" w:rsidDel="00CF30DC">
          <w:rPr>
            <w:highlight w:val="yellow"/>
            <w:rPrChange w:id="4284" w:author=" " w:date="2023-02-01T06:01:00Z">
              <w:rPr/>
            </w:rPrChange>
          </w:rPr>
          <w:delText>profit</w:delText>
        </w:r>
        <w:r w:rsidRPr="00976AF0" w:rsidDel="00CF30DC">
          <w:rPr>
            <w:highlight w:val="yellow"/>
            <w:lang w:val="el-GR"/>
            <w:rPrChange w:id="4285" w:author=" " w:date="2023-02-01T06:01:00Z">
              <w:rPr>
                <w:lang w:val="el-GR"/>
              </w:rPr>
            </w:rPrChange>
          </w:rPr>
          <w:delText xml:space="preserve"> και </w:delText>
        </w:r>
        <w:r w:rsidRPr="00976AF0" w:rsidDel="00CF30DC">
          <w:rPr>
            <w:highlight w:val="yellow"/>
            <w:rPrChange w:id="4286" w:author=" " w:date="2023-02-01T06:01:00Z">
              <w:rPr/>
            </w:rPrChange>
          </w:rPr>
          <w:delText>visitDuration</w:delText>
        </w:r>
      </w:del>
      <w:r w:rsidRPr="00BB2D45">
        <w:rPr>
          <w:lang w:val="el-GR"/>
        </w:rPr>
        <w:t>.</w:t>
      </w:r>
    </w:p>
    <w:p w14:paraId="618D5019" w14:textId="688B6261" w:rsidR="007437A6" w:rsidRDefault="0030075C" w:rsidP="003D5DDC">
      <w:pPr>
        <w:rPr>
          <w:ins w:id="4287" w:author="Στάθης Καπ" w:date="2023-03-06T22:32:00Z"/>
          <w:lang w:val="el-GR"/>
        </w:rPr>
      </w:pPr>
      <w:r w:rsidRPr="0030075C">
        <w:rPr>
          <w:lang w:val="el-GR"/>
        </w:rPr>
        <w:t>Για τη συνέχεια τ</w:t>
      </w:r>
      <w:ins w:id="4288" w:author="Στάθης Καπ" w:date="2023-03-06T22:25:00Z">
        <w:r w:rsidR="007437A6">
          <w:rPr>
            <w:lang w:val="el-GR"/>
          </w:rPr>
          <w:t xml:space="preserve">ου Κεφαλαίου </w:t>
        </w:r>
      </w:ins>
      <w:del w:id="4289"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290" w:author="Στάθης Καπ" w:date="2023-03-06T22:25:00Z">
        <w:r w:rsidDel="007437A6">
          <w:delText>Solution</w:delText>
        </w:r>
        <w:r w:rsidRPr="0030075C" w:rsidDel="007437A6">
          <w:rPr>
            <w:lang w:val="el-GR"/>
          </w:rPr>
          <w:delText xml:space="preserve"> </w:delText>
        </w:r>
      </w:del>
      <w:ins w:id="4291" w:author="Στάθης Καπ" w:date="2023-03-06T22:42:00Z">
        <w:r w:rsidR="008425A2" w:rsidRPr="008425A2">
          <w:rPr>
            <w:lang w:val="el-GR"/>
            <w:rPrChange w:id="4292" w:author="Στάθης Καπ" w:date="2023-03-06T22:43:00Z">
              <w:rPr/>
            </w:rPrChange>
          </w:rPr>
          <w:t>“</w:t>
        </w:r>
      </w:ins>
      <w:ins w:id="4293" w:author="Στάθης Καπ" w:date="2023-03-06T22:25:00Z">
        <w:r w:rsidR="007437A6">
          <w:rPr>
            <w:lang w:val="el-GR"/>
          </w:rPr>
          <w:t>λύση διαστήματος</w:t>
        </w:r>
      </w:ins>
      <w:ins w:id="4294" w:author="Στάθης Καπ" w:date="2023-03-06T22:42:00Z">
        <w:r w:rsidR="008425A2" w:rsidRPr="008425A2">
          <w:rPr>
            <w:lang w:val="el-GR"/>
            <w:rPrChange w:id="4295" w:author="Στάθης Καπ" w:date="2023-03-06T22:43:00Z">
              <w:rPr/>
            </w:rPrChange>
          </w:rPr>
          <w:t>”</w:t>
        </w:r>
      </w:ins>
      <w:ins w:id="4296"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297" w:author="Στάθης Καπ" w:date="2023-03-06T22:26:00Z">
        <w:r w:rsidR="007437A6">
          <w:rPr>
            <w:lang w:val="el-GR"/>
          </w:rPr>
          <w:t>ψ</w:t>
        </w:r>
      </w:ins>
      <w:del w:id="4298" w:author="Στάθης Καπ" w:date="2023-03-06T22:26:00Z">
        <w:r w:rsidR="004A5054" w:rsidDel="007437A6">
          <w:rPr>
            <w:lang w:val="el-GR"/>
          </w:rPr>
          <w:delText>φ</w:delText>
        </w:r>
      </w:del>
      <w:r w:rsidR="004A5054">
        <w:rPr>
          <w:lang w:val="el-GR"/>
        </w:rPr>
        <w:t>ει</w:t>
      </w:r>
      <w:r w:rsidRPr="0030075C">
        <w:rPr>
          <w:lang w:val="el-GR"/>
        </w:rPr>
        <w:t xml:space="preserve"> </w:t>
      </w:r>
      <w:ins w:id="4299" w:author="Στάθης Καπ" w:date="2023-03-06T22:26:00Z">
        <w:r w:rsidR="007437A6">
          <w:rPr>
            <w:lang w:val="el-GR"/>
          </w:rPr>
          <w:t xml:space="preserve">μία λύση </w:t>
        </w:r>
      </w:ins>
      <w:del w:id="4300"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301" w:author="Στάθης Καπ" w:date="2023-03-06T22:27:00Z">
        <w:r w:rsidR="007437A6">
          <w:rPr>
            <w:lang w:val="el-GR"/>
          </w:rPr>
          <w:t>υπογραφήματος</w:t>
        </w:r>
      </w:ins>
      <w:del w:id="4302" w:author="Στάθης Καπ" w:date="2023-03-06T22:27:00Z">
        <w:r w:rsidRPr="0030075C" w:rsidDel="007437A6">
          <w:rPr>
            <w:lang w:val="el-GR"/>
          </w:rPr>
          <w:delText>προβλήματος αλλά και της λύσης του</w:delText>
        </w:r>
      </w:del>
      <w:r w:rsidRPr="0030075C">
        <w:rPr>
          <w:lang w:val="el-GR"/>
        </w:rPr>
        <w:t>.</w:t>
      </w:r>
      <w:ins w:id="4303" w:author="Στάθης Καπ" w:date="2023-03-06T22:28:00Z">
        <w:r w:rsidR="007437A6">
          <w:rPr>
            <w:lang w:val="el-GR"/>
          </w:rPr>
          <w:t xml:space="preserve"> Επίσης, </w:t>
        </w:r>
      </w:ins>
      <w:ins w:id="4304"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305" w:author="Στάθης Καπ" w:date="2023-03-06T22:30:00Z">
        <w:r w:rsidR="007437A6">
          <w:rPr>
            <w:lang w:val="el-GR"/>
          </w:rPr>
          <w:t xml:space="preserve"> στη </w:t>
        </w:r>
      </w:ins>
      <w:ins w:id="4306" w:author="Στάθης Καπ" w:date="2023-03-06T22:32:00Z">
        <w:r w:rsidR="007437A6">
          <w:rPr>
            <w:lang w:val="el-GR"/>
          </w:rPr>
          <w:t>φάση</w:t>
        </w:r>
      </w:ins>
      <w:ins w:id="4307"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308" w:author="Στάθης Καπ" w:date="2023-03-06T22:29:00Z">
        <w:r w:rsidR="007437A6">
          <w:rPr>
            <w:lang w:val="el-GR"/>
          </w:rPr>
          <w:t xml:space="preserve">, οπότε </w:t>
        </w:r>
      </w:ins>
      <w:ins w:id="4309"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lastRenderedPageBreak/>
        <w:t xml:space="preserve"> </w:t>
      </w:r>
      <w:ins w:id="4310" w:author="Στάθης Καπ" w:date="2023-03-06T22:32:00Z">
        <w:r w:rsidR="007437A6">
          <w:rPr>
            <w:lang w:val="el-GR"/>
          </w:rPr>
          <w:t xml:space="preserve">Μια λύση διαστήματος </w:t>
        </w:r>
      </w:ins>
      <w:del w:id="4311"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B5176FA"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312" w:author="Στάθης Καπ" w:date="2023-03-06T22:32:00Z">
        <w:r w:rsidRPr="000636CC" w:rsidDel="007437A6">
          <w:rPr>
            <w:lang w:val="el-GR"/>
          </w:rPr>
          <w:delText xml:space="preserve">μπει </w:delText>
        </w:r>
      </w:del>
      <w:ins w:id="4313" w:author="Στάθης Καπ" w:date="2023-03-06T22:32:00Z">
        <w:r w:rsidR="007437A6">
          <w:rPr>
            <w:lang w:val="el-GR"/>
          </w:rPr>
          <w:t>μπει</w:t>
        </w:r>
        <w:r w:rsidR="007437A6" w:rsidRPr="000636CC">
          <w:rPr>
            <w:lang w:val="el-GR"/>
          </w:rPr>
          <w:t xml:space="preserve"> </w:t>
        </w:r>
      </w:ins>
      <w:r w:rsidRPr="000636CC">
        <w:rPr>
          <w:lang w:val="el-GR"/>
        </w:rPr>
        <w:t>ακόμη στ</w:t>
      </w:r>
      <w:ins w:id="4314" w:author="Στάθης Καπ" w:date="2023-03-06T22:26:00Z">
        <w:r w:rsidR="007437A6">
          <w:rPr>
            <w:lang w:val="el-GR"/>
          </w:rPr>
          <w:t>ις</w:t>
        </w:r>
      </w:ins>
      <w:del w:id="4315" w:author="Στάθης Καπ" w:date="2023-03-06T22:26:00Z">
        <w:r w:rsidRPr="000636CC" w:rsidDel="007437A6">
          <w:rPr>
            <w:lang w:val="el-GR"/>
          </w:rPr>
          <w:delText>η</w:delText>
        </w:r>
      </w:del>
      <w:r w:rsidRPr="000636CC">
        <w:rPr>
          <w:lang w:val="el-GR"/>
        </w:rPr>
        <w:t xml:space="preserve"> διαδρομ</w:t>
      </w:r>
      <w:ins w:id="4316" w:author="Στάθης Καπ" w:date="2023-03-06T22:26:00Z">
        <w:r w:rsidR="007437A6">
          <w:rPr>
            <w:lang w:val="el-GR"/>
          </w:rPr>
          <w:t>ές</w:t>
        </w:r>
      </w:ins>
      <w:del w:id="4317" w:author="Στάθης Καπ" w:date="2023-03-06T22:26:00Z">
        <w:r w:rsidRPr="000636CC" w:rsidDel="007437A6">
          <w:rPr>
            <w:lang w:val="el-GR"/>
          </w:rPr>
          <w:delText>ή</w:delText>
        </w:r>
      </w:del>
    </w:p>
    <w:p w14:paraId="2E9AC2C6" w14:textId="13F4E79E" w:rsidR="006942F3" w:rsidRDefault="007437A6" w:rsidP="000636CC">
      <w:pPr>
        <w:pStyle w:val="ListParagraph"/>
        <w:numPr>
          <w:ilvl w:val="0"/>
          <w:numId w:val="12"/>
        </w:numPr>
        <w:rPr>
          <w:lang w:val="el-GR"/>
        </w:rPr>
      </w:pPr>
      <w:ins w:id="4318" w:author="Στάθης Καπ" w:date="2023-03-06T22:33:00Z">
        <w:r>
          <w:rPr>
            <w:lang w:val="el-GR"/>
          </w:rPr>
          <w:t>Ένα διάνυσμα</w:t>
        </w:r>
        <w:r w:rsidRPr="007437A6">
          <w:rPr>
            <w:lang w:val="el-GR"/>
            <w:rPrChange w:id="4319" w:author="Στάθης Καπ" w:date="2023-03-06T22:33:00Z">
              <w:rPr/>
            </w:rPrChange>
          </w:rPr>
          <w:t xml:space="preserve"> </w:t>
        </w:r>
        <w:r>
          <w:rPr>
            <w:lang w:val="el-GR"/>
          </w:rPr>
          <w:t xml:space="preserve">λιστών </w:t>
        </w:r>
      </w:ins>
      <w:del w:id="4320" w:author="Στάθης Καπ" w:date="2023-03-06T22:33:00Z">
        <w:r w:rsidR="006942F3" w:rsidRPr="006942F3" w:rsidDel="007437A6">
          <w:rPr>
            <w:lang w:val="el-GR"/>
          </w:rPr>
          <w:delText xml:space="preserve">Μια λίστα </w:delText>
        </w:r>
      </w:del>
      <w:r w:rsidR="006942F3">
        <w:t>Walk</w:t>
      </w:r>
      <w:ins w:id="4321" w:author="Στάθης Καπ" w:date="2023-03-06T22:33:00Z">
        <w:r>
          <w:t>s</w:t>
        </w:r>
      </w:ins>
      <w:r w:rsidR="006942F3" w:rsidRPr="006942F3">
        <w:rPr>
          <w:lang w:val="el-GR"/>
        </w:rPr>
        <w:t xml:space="preserve"> που </w:t>
      </w:r>
      <w:del w:id="4322" w:author="Στάθης Καπ" w:date="2023-03-06T22:33:00Z">
        <w:r w:rsidR="006942F3" w:rsidRPr="006942F3" w:rsidDel="007437A6">
          <w:rPr>
            <w:lang w:val="el-GR"/>
          </w:rPr>
          <w:delText xml:space="preserve">περιέχει </w:delText>
        </w:r>
      </w:del>
      <w:ins w:id="4323" w:author="Στάθης Καπ" w:date="2023-03-06T22:33:00Z">
        <w:r>
          <w:rPr>
            <w:lang w:val="el-GR"/>
          </w:rPr>
          <w:t>αναπαριστούν τις διαδρομές της λύσης</w:t>
        </w:r>
      </w:ins>
      <w:del w:id="4324"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325" w:author="Στάθης Καπ" w:date="2023-03-06T22:33:00Z">
        <w:r w:rsidRPr="00244C40" w:rsidDel="007437A6">
          <w:rPr>
            <w:lang w:val="el-GR"/>
          </w:rPr>
          <w:delText xml:space="preserve">της </w:delText>
        </w:r>
      </w:del>
      <w:ins w:id="4326"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327"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328" w:author="Στάθης Καπ" w:date="2023-03-06T22:34:00Z">
        <w:r w:rsidRPr="00022928" w:rsidDel="007437A6">
          <w:rPr>
            <w:lang w:val="el-GR"/>
          </w:rPr>
          <w:delText xml:space="preserve">της </w:delText>
        </w:r>
      </w:del>
      <w:ins w:id="4329"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330" w:author="Στάθης Καπ" w:date="2023-03-06T22:36:00Z">
          <w:pPr>
            <w:pStyle w:val="ListParagraph"/>
            <w:numPr>
              <w:ilvl w:val="1"/>
              <w:numId w:val="12"/>
            </w:numPr>
            <w:ind w:left="1440" w:hanging="360"/>
          </w:pPr>
        </w:pPrChange>
      </w:pPr>
      <w:ins w:id="4331" w:author="Στάθης Καπ" w:date="2023-03-06T22:36:00Z">
        <w:r>
          <w:rPr>
            <w:lang w:val="el-GR"/>
          </w:rPr>
          <w:t>Το άθροισμα των κερδών</w:t>
        </w:r>
      </w:ins>
      <w:ins w:id="4332" w:author="Στάθης Καπ" w:date="2023-03-06T22:37:00Z">
        <w:r>
          <w:rPr>
            <w:lang w:val="el-GR"/>
          </w:rPr>
          <w:t xml:space="preserve"> των κόμβων του διανύσματος </w:t>
        </w:r>
        <w:r>
          <w:t>Walks</w:t>
        </w:r>
        <w:r w:rsidRPr="008425A2">
          <w:rPr>
            <w:lang w:val="el-GR"/>
            <w:rPrChange w:id="4333"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334" w:author="Στάθης Καπ" w:date="2023-03-06T22:37:00Z"/>
          <w:lang w:val="el-GR"/>
        </w:rPr>
      </w:pPr>
      <w:del w:id="4335" w:author="Στάθης Καπ" w:date="2023-03-06T22:37:00Z">
        <w:r w:rsidRPr="00680A3D" w:rsidDel="008425A2">
          <w:rPr>
            <w:lang w:val="el-GR"/>
          </w:rPr>
          <w:delText xml:space="preserve">Βλέποντας, λοιπόν, κάποιος τις πληροφορίες </w:delText>
        </w:r>
      </w:del>
      <w:del w:id="4336" w:author="Στάθης Καπ" w:date="2023-03-06T22:34:00Z">
        <w:r w:rsidRPr="00680A3D" w:rsidDel="00695E87">
          <w:rPr>
            <w:lang w:val="el-GR"/>
          </w:rPr>
          <w:delText xml:space="preserve">ενός </w:delText>
        </w:r>
        <w:r w:rsidDel="00695E87">
          <w:delText>Solution</w:delText>
        </w:r>
      </w:del>
      <w:del w:id="4337"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338" w:author=" " w:date="2023-01-29T17:53:00Z">
        <w:del w:id="4339" w:author="Στάθης Καπ" w:date="2023-03-06T22:37:00Z">
          <w:r w:rsidR="00976AF0" w:rsidDel="008425A2">
            <w:rPr>
              <w:lang w:val="el-GR"/>
            </w:rPr>
            <w:delText xml:space="preserve"> κερδών των </w:delText>
          </w:r>
        </w:del>
      </w:ins>
      <w:del w:id="4340"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341" w:author="Στάθης Καπ" w:date="2023-02-28T16:32:00Z">
        <w:r w:rsidR="005513E7" w:rsidDel="00C568D5">
          <w:rPr>
            <w:lang w:val="el-GR"/>
          </w:rPr>
          <w:delText xml:space="preserve">ο σκορ </w:delText>
        </w:r>
      </w:del>
      <w:del w:id="4342"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343" w:author="Στάθης Καπ" w:date="2023-03-09T10:48:00Z">
        <w:r w:rsidDel="0006361B">
          <w:rPr>
            <w:noProof/>
            <w:rPrChange w:id="4344" w:author="Στάθης Καπ" w:date="2023-02-01T06:01:00Z">
              <w:rPr>
                <w:noProof/>
                <w:lang w:val="el-GR" w:eastAsia="el-GR"/>
              </w:rPr>
            </w:rPrChange>
          </w:rPr>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345" w:author="Στάθης Καπ" w:date="2023-03-09T10:48:00Z">
        <w:r w:rsidR="0006361B">
          <w:rPr>
            <w:noProof/>
          </w:rPr>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346" w:author="Στάθης Καπ" w:date="2023-03-06T22:38:00Z">
        <w:r w:rsidR="008425A2">
          <w:rPr>
            <w:lang w:val="el-GR"/>
          </w:rPr>
          <w:t xml:space="preserve">η παράμετρος </w:t>
        </w:r>
        <w:r w:rsidR="008425A2">
          <w:t>S</w:t>
        </w:r>
        <w:r w:rsidR="008425A2" w:rsidRPr="008425A2">
          <w:rPr>
            <w:lang w:val="el-GR"/>
            <w:rPrChange w:id="4347" w:author="Στάθης Καπ" w:date="2023-03-06T22:38:00Z">
              <w:rPr/>
            </w:rPrChange>
          </w:rPr>
          <w:t xml:space="preserve"> </w:t>
        </w:r>
        <w:r w:rsidR="008425A2">
          <w:rPr>
            <w:lang w:val="el-GR"/>
          </w:rPr>
          <w:t>έχει τη τιμή 2</w:t>
        </w:r>
      </w:ins>
      <w:del w:id="4348"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w:t>
      </w:r>
      <w:r w:rsidRPr="009D62B5">
        <w:rPr>
          <w:lang w:val="el-GR"/>
        </w:rPr>
        <w:lastRenderedPageBreak/>
        <w:t xml:space="preserve">χρονικό </w:t>
      </w:r>
      <w:del w:id="4349" w:author="Στάθης Καπ" w:date="2023-03-06T22:38:00Z">
        <w:r w:rsidRPr="009D62B5" w:rsidDel="008425A2">
          <w:rPr>
            <w:lang w:val="el-GR"/>
          </w:rPr>
          <w:delText xml:space="preserve">διάστημα </w:delText>
        </w:r>
      </w:del>
      <w:ins w:id="4350"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351" w:author="Στάθης Καπ" w:date="2023-03-06T22:38:00Z">
        <w:r w:rsidRPr="009D62B5" w:rsidDel="008425A2">
          <w:rPr>
            <w:lang w:val="el-GR"/>
          </w:rPr>
          <w:delText xml:space="preserve">αρχικού </w:delText>
        </w:r>
      </w:del>
      <w:ins w:id="4352"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353" w:author=" " w:date="2023-01-29T18:04:00Z">
        <w:r w:rsidR="00474513">
          <w:rPr>
            <w:lang w:val="el-GR"/>
          </w:rPr>
          <w:t>δύο</w:t>
        </w:r>
      </w:ins>
      <w:del w:id="4354"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355" w:author="Στάθης Καπ" w:date="2023-03-06T22:39:00Z">
        <w:r w:rsidR="00EC626B" w:rsidDel="008425A2">
          <w:rPr>
            <w:lang w:val="el-GR"/>
          </w:rPr>
          <w:delText xml:space="preserve">Παρακάτω </w:delText>
        </w:r>
      </w:del>
      <w:ins w:id="4356"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357"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358" w:author=" " w:date="2023-01-29T18:07:00Z">
        <w:r w:rsidR="00474513">
          <w:rPr>
            <w:lang w:val="el-GR"/>
          </w:rPr>
          <w:t>σημείου ενδιαφέροντος (</w:t>
        </w:r>
        <w:r w:rsidR="00474513">
          <w:rPr>
            <w:lang w:val="en-GB"/>
          </w:rPr>
          <w:t>POI</w:t>
        </w:r>
        <w:r w:rsidR="00474513" w:rsidRPr="00474513">
          <w:rPr>
            <w:lang w:val="el-GR"/>
            <w:rPrChange w:id="4359" w:author=" " w:date="2023-01-29T18:07:00Z">
              <w:rPr>
                <w:lang w:val="en-GB"/>
              </w:rPr>
            </w:rPrChange>
          </w:rPr>
          <w:t xml:space="preserve">) </w:t>
        </w:r>
      </w:ins>
      <w:del w:id="4360" w:author=" " w:date="2023-01-29T18:06:00Z">
        <w:r w:rsidDel="00474513">
          <w:delText>poi</w:delText>
        </w:r>
      </w:del>
      <w:r w:rsidRPr="00673D5D">
        <w:rPr>
          <w:lang w:val="el-GR"/>
        </w:rPr>
        <w:t xml:space="preserve"> σε κάθε </w:t>
      </w:r>
      <w:ins w:id="4361" w:author="Στάθης Καπ" w:date="2023-03-06T22:39:00Z">
        <w:r w:rsidR="008425A2">
          <w:rPr>
            <w:lang w:val="el-GR"/>
          </w:rPr>
          <w:t>υπο</w:t>
        </w:r>
      </w:ins>
      <w:r w:rsidRPr="00673D5D">
        <w:rPr>
          <w:lang w:val="el-GR"/>
        </w:rPr>
        <w:t>διάστημα</w:t>
      </w:r>
      <w:ins w:id="4362" w:author="Στάθης Καπ" w:date="2023-03-06T22:39:00Z">
        <w:r w:rsidR="008425A2">
          <w:rPr>
            <w:lang w:val="el-GR"/>
          </w:rPr>
          <w:t xml:space="preserve"> που</w:t>
        </w:r>
      </w:ins>
      <w:ins w:id="4363"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2F1AC99" w:rsidR="00673D5D" w:rsidRDefault="00673D5D" w:rsidP="009D62B5">
      <w:pPr>
        <w:pStyle w:val="ListParagraph"/>
        <w:numPr>
          <w:ilvl w:val="0"/>
          <w:numId w:val="13"/>
        </w:numPr>
        <w:rPr>
          <w:lang w:val="el-GR"/>
        </w:rPr>
      </w:pPr>
      <w:r w:rsidRPr="00673D5D">
        <w:rPr>
          <w:lang w:val="el-GR"/>
        </w:rPr>
        <w:t xml:space="preserve">Η μεταβλητή </w:t>
      </w:r>
      <w:del w:id="4364" w:author="Στάθης Καπ" w:date="2023-03-06T22:40:00Z">
        <w:r w:rsidDel="008425A2">
          <w:delText>registry</w:delText>
        </w:r>
        <w:r w:rsidRPr="00673D5D" w:rsidDel="008425A2">
          <w:rPr>
            <w:lang w:val="el-GR"/>
          </w:rPr>
          <w:delText xml:space="preserve"> </w:delText>
        </w:r>
      </w:del>
      <w:ins w:id="4365"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366" w:author="Στάθης Καπ" w:date="2023-02-02T01:57:00Z">
        <w:r w:rsidR="00A758AE">
          <w:rPr>
            <w:lang w:val="el-GR"/>
          </w:rPr>
          <w:t xml:space="preserve">ένα </w:t>
        </w:r>
      </w:ins>
      <w:commentRangeStart w:id="4367"/>
      <w:r w:rsidRPr="00673D5D">
        <w:rPr>
          <w:lang w:val="el-GR"/>
        </w:rPr>
        <w:t xml:space="preserve">ιστορικό </w:t>
      </w:r>
      <w:commentRangeEnd w:id="4367"/>
      <w:ins w:id="4368" w:author="Στάθης Καπ" w:date="2023-03-06T22:40:00Z">
        <w:r w:rsidR="008425A2" w:rsidRPr="008425A2">
          <w:rPr>
            <w:lang w:val="el-GR"/>
            <w:rPrChange w:id="4369" w:author="Στάθης Καπ" w:date="2023-03-06T22:41:00Z">
              <w:rPr/>
            </w:rPrChange>
          </w:rPr>
          <w:t>“</w:t>
        </w:r>
      </w:ins>
      <w:ins w:id="4370" w:author="Στάθης Καπ" w:date="2023-02-02T01:57:00Z">
        <w:r w:rsidR="00A758AE">
          <w:rPr>
            <w:lang w:val="el-GR"/>
          </w:rPr>
          <w:t>καταλληλότητα</w:t>
        </w:r>
      </w:ins>
      <w:ins w:id="4371" w:author="Στάθης Καπ" w:date="2023-03-06T22:40:00Z">
        <w:r w:rsidR="008425A2">
          <w:rPr>
            <w:lang w:val="el-GR"/>
          </w:rPr>
          <w:t>ς</w:t>
        </w:r>
      </w:ins>
      <w:ins w:id="4372" w:author="Στάθης Καπ" w:date="2023-03-06T22:41:00Z">
        <w:r w:rsidR="008425A2" w:rsidRPr="008425A2">
          <w:rPr>
            <w:lang w:val="el-GR"/>
            <w:rPrChange w:id="4373" w:author="Στάθης Καπ" w:date="2023-03-06T22:42:00Z">
              <w:rPr/>
            </w:rPrChange>
          </w:rPr>
          <w:t>”</w:t>
        </w:r>
      </w:ins>
      <w:ins w:id="4374" w:author="Στάθης Καπ" w:date="2023-02-02T01:57:00Z">
        <w:r w:rsidR="00A758AE">
          <w:rPr>
            <w:lang w:val="el-GR"/>
          </w:rPr>
          <w:t xml:space="preserve"> </w:t>
        </w:r>
      </w:ins>
      <w:r w:rsidR="00474513">
        <w:rPr>
          <w:rStyle w:val="CommentReference"/>
        </w:rPr>
        <w:commentReference w:id="4367"/>
      </w:r>
      <w:r w:rsidRPr="00673D5D">
        <w:rPr>
          <w:lang w:val="el-GR"/>
        </w:rPr>
        <w:t>για κάθε κόμβο σχετικά με κάθε διάστημα</w:t>
      </w:r>
      <w:r w:rsidR="009A45C1">
        <w:rPr>
          <w:lang w:val="el-GR"/>
        </w:rPr>
        <w:t>.</w:t>
      </w:r>
      <w:ins w:id="4375" w:author="Στάθης Καπ" w:date="2023-03-01T05:32:00Z">
        <w:r w:rsidR="009E4CAE">
          <w:rPr>
            <w:lang w:val="el-GR"/>
          </w:rPr>
          <w:t xml:space="preserve"> Εάν ένας κόμβος είναι ενεργός σε πολλά διαστήματα, τότε </w:t>
        </w:r>
      </w:ins>
      <w:ins w:id="4376" w:author="Στάθης Καπ" w:date="2023-03-01T05:33:00Z">
        <w:r w:rsidR="009E4CAE">
          <w:rPr>
            <w:lang w:val="el-GR"/>
          </w:rPr>
          <w:t xml:space="preserve">κρατείται στο </w:t>
        </w:r>
        <w:r w:rsidR="009E4CAE">
          <w:t>map</w:t>
        </w:r>
        <w:r w:rsidR="009E4CAE">
          <w:rPr>
            <w:lang w:val="el-GR"/>
          </w:rPr>
          <w:t xml:space="preserve"> </w:t>
        </w:r>
      </w:ins>
      <w:ins w:id="4377" w:author="Στάθης Καπ" w:date="2023-03-06T22:43:00Z">
        <w:r w:rsidR="008425A2">
          <w:t>history</w:t>
        </w:r>
      </w:ins>
      <w:ins w:id="4378" w:author="Στάθης Καπ" w:date="2023-03-01T05:33:00Z">
        <w:r w:rsidR="009E4CAE" w:rsidRPr="009E4CAE">
          <w:rPr>
            <w:lang w:val="el-GR"/>
            <w:rPrChange w:id="4379"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380" w:author="Στάθης Καπ" w:date="2023-03-06T22:43:00Z">
        <w:r w:rsidR="008425A2">
          <w:rPr>
            <w:lang w:val="el-GR"/>
          </w:rPr>
          <w:t>κρατάει</w:t>
        </w:r>
      </w:ins>
      <w:ins w:id="4381" w:author="Στάθης Καπ" w:date="2023-03-01T05:33:00Z">
        <w:r w:rsidR="009E4CAE">
          <w:rPr>
            <w:lang w:val="el-GR"/>
          </w:rPr>
          <w:t xml:space="preserve"> </w:t>
        </w:r>
      </w:ins>
      <w:ins w:id="4382"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383" w:author="Στάθης Καπ" w:date="2023-03-01T05:34:00Z">
              <w:rPr/>
            </w:rPrChange>
          </w:rPr>
          <w:t xml:space="preserve"> </w:t>
        </w:r>
        <w:r w:rsidR="009E4CAE">
          <w:rPr>
            <w:lang w:val="el-GR"/>
          </w:rPr>
          <w:t>σ</w:t>
        </w:r>
      </w:ins>
      <w:ins w:id="4384" w:author="Στάθης Καπ" w:date="2023-03-06T22:43:00Z">
        <w:r w:rsidR="008425A2">
          <w:rPr>
            <w:lang w:val="el-GR"/>
          </w:rPr>
          <w:t>ε</w:t>
        </w:r>
      </w:ins>
      <w:ins w:id="4385" w:author="Στάθης Καπ" w:date="2023-03-01T05:34:00Z">
        <w:r w:rsidR="009E4CAE">
          <w:rPr>
            <w:lang w:val="el-GR"/>
          </w:rPr>
          <w:t xml:space="preserve"> ένα διάστημα, και τις φορές που προστέθηκε σ</w:t>
        </w:r>
      </w:ins>
      <w:ins w:id="4386" w:author="Στάθης Καπ" w:date="2023-03-06T22:43:00Z">
        <w:r w:rsidR="008425A2">
          <w:rPr>
            <w:lang w:val="el-GR"/>
          </w:rPr>
          <w:t xml:space="preserve">ε κάποια από </w:t>
        </w:r>
      </w:ins>
      <w:ins w:id="4387" w:author="Στάθης Καπ" w:date="2023-03-06T22:44:00Z">
        <w:r w:rsidR="008425A2">
          <w:rPr>
            <w:lang w:val="el-GR"/>
          </w:rPr>
          <w:t>τις διαδρομές της λύσης του</w:t>
        </w:r>
      </w:ins>
      <w:ins w:id="4388" w:author="Στάθης Καπ" w:date="2023-03-01T05:34:00Z">
        <w:r w:rsidR="009E4CAE">
          <w:rPr>
            <w:lang w:val="el-GR"/>
          </w:rPr>
          <w:t xml:space="preserve"> διαστήματος</w:t>
        </w:r>
        <w:r w:rsidR="00F3639E">
          <w:rPr>
            <w:lang w:val="el-GR"/>
          </w:rPr>
          <w:t>.</w:t>
        </w:r>
      </w:ins>
      <w:ins w:id="4389" w:author="Στάθης Καπ" w:date="2023-03-01T05:35:00Z">
        <w:r w:rsidR="00E06A3C">
          <w:rPr>
            <w:lang w:val="el-GR"/>
          </w:rPr>
          <w:t xml:space="preserve"> Η ανάθεσης </w:t>
        </w:r>
      </w:ins>
      <w:ins w:id="4390" w:author="Στάθης Καπ" w:date="2023-03-01T05:36:00Z">
        <w:r w:rsidR="00E06A3C">
          <w:rPr>
            <w:lang w:val="el-GR"/>
          </w:rPr>
          <w:t xml:space="preserve">ενός κόμβου σε κάποιο </w:t>
        </w:r>
      </w:ins>
      <w:ins w:id="4391" w:author="Στάθης Καπ" w:date="2023-03-06T22:44:00Z">
        <w:r w:rsidR="008425A2">
          <w:rPr>
            <w:lang w:val="el-GR"/>
          </w:rPr>
          <w:t>υπο</w:t>
        </w:r>
      </w:ins>
      <w:ins w:id="4392" w:author="Στάθης Καπ" w:date="2023-03-01T05:36:00Z">
        <w:r w:rsidR="00E06A3C">
          <w:rPr>
            <w:lang w:val="el-GR"/>
          </w:rPr>
          <w:t xml:space="preserve">διάστημα με βάση το ιστορικό του, </w:t>
        </w:r>
      </w:ins>
      <w:ins w:id="4393" w:author="Στάθης Καπ" w:date="2023-03-06T22:44:00Z">
        <w:r w:rsidR="00572B15">
          <w:rPr>
            <w:lang w:val="el-GR"/>
          </w:rPr>
          <w:t>αναλύεται περαιτέρω</w:t>
        </w:r>
      </w:ins>
      <w:ins w:id="4394" w:author="Στάθης Καπ" w:date="2023-03-01T05:36:00Z">
        <w:r w:rsidR="00E06A3C">
          <w:rPr>
            <w:lang w:val="el-GR"/>
          </w:rPr>
          <w:t xml:space="preserve"> στην </w:t>
        </w:r>
      </w:ins>
      <w:ins w:id="4395" w:author="Στάθης Καπ" w:date="2023-03-06T22:44:00Z">
        <w:r w:rsidR="008425A2">
          <w:rPr>
            <w:lang w:val="el-GR"/>
          </w:rPr>
          <w:t>Ενότητα</w:t>
        </w:r>
      </w:ins>
      <w:ins w:id="4396" w:author="Στάθης Καπ" w:date="2023-03-01T05:36:00Z">
        <w:r w:rsidR="00E06A3C">
          <w:rPr>
            <w:lang w:val="el-GR"/>
          </w:rPr>
          <w:t xml:space="preserve"> 4.2.</w:t>
        </w:r>
      </w:ins>
    </w:p>
    <w:p w14:paraId="1790116A" w14:textId="790BEC8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397" w:author="Στάθης Καπ" w:date="2023-03-01T05:36:00Z">
        <w:r w:rsidRPr="004D5C9D" w:rsidDel="008C5576">
          <w:rPr>
            <w:lang w:val="el-GR"/>
          </w:rPr>
          <w:delText>τ</w:delText>
        </w:r>
      </w:del>
      <w:ins w:id="4398" w:author="Στάθης Καπ" w:date="2023-03-01T05:36:00Z">
        <w:r w:rsidR="008C5576">
          <w:rPr>
            <w:lang w:val="el-GR"/>
          </w:rPr>
          <w:t xml:space="preserve">τις λύσεις διαστημάτων </w:t>
        </w:r>
      </w:ins>
      <w:del w:id="4399" w:author="Στάθης Καπ" w:date="2023-03-01T05:36:00Z">
        <w:r w:rsidRPr="004D5C9D" w:rsidDel="008C5576">
          <w:rPr>
            <w:lang w:val="el-GR"/>
          </w:rPr>
          <w:delText xml:space="preserve">α </w:delText>
        </w:r>
        <w:r w:rsidRPr="00A045E7" w:rsidDel="008C5576">
          <w:rPr>
            <w:highlight w:val="yellow"/>
            <w:rPrChange w:id="4400"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401" w:author="Στάθης Καπ" w:date="2023-03-01T05:37:00Z">
        <w:r w:rsidRPr="008D38C5" w:rsidDel="008D38C5">
          <w:delText>Solution</w:delText>
        </w:r>
      </w:del>
      <w:ins w:id="4402" w:author="Στάθης Καπ" w:date="2023-03-01T05:37:00Z">
        <w:r w:rsidR="008D38C5" w:rsidRPr="008D38C5">
          <w:rPr>
            <w:lang w:val="el-GR"/>
            <w:rPrChange w:id="4403" w:author="Στάθης Καπ" w:date="2023-03-01T05:38:00Z">
              <w:rPr>
                <w:highlight w:val="yellow"/>
                <w:lang w:val="el-GR"/>
              </w:rPr>
            </w:rPrChange>
          </w:rPr>
          <w:t>λύση διαστή</w:t>
        </w:r>
      </w:ins>
      <w:ins w:id="4404" w:author="Στάθης Καπ" w:date="2023-03-01T05:38:00Z">
        <w:r w:rsidR="008D38C5" w:rsidRPr="008D38C5">
          <w:rPr>
            <w:lang w:val="el-GR"/>
            <w:rPrChange w:id="4405"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406"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407"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408" w:author="Στάθης Καπ" w:date="2023-03-01T05:38:00Z">
        <w:r w:rsidDel="006621AC">
          <w:delText>Solution</w:delText>
        </w:r>
        <w:r w:rsidRPr="00AB7952" w:rsidDel="006621AC">
          <w:rPr>
            <w:lang w:val="el-GR"/>
          </w:rPr>
          <w:delText xml:space="preserve"> </w:delText>
        </w:r>
      </w:del>
      <w:ins w:id="4409"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410"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411" w:author="Στάθης Καπ" w:date="2023-03-01T05:39:00Z">
        <w:r w:rsidRPr="00AB7952" w:rsidDel="00672BB9">
          <w:rPr>
            <w:lang w:val="el-GR"/>
          </w:rPr>
          <w:delText xml:space="preserve">σε κάθε διαδρομή του </w:delText>
        </w:r>
      </w:del>
      <w:ins w:id="4412" w:author="Στάθης Καπ" w:date="2023-03-01T05:39:00Z">
        <w:r w:rsidR="00672BB9">
          <w:rPr>
            <w:lang w:val="el-GR"/>
          </w:rPr>
          <w:t>σε κάθε διαδρομής μιας λύσης διαστήματος</w:t>
        </w:r>
      </w:ins>
      <w:del w:id="4413" w:author="Στάθης Καπ" w:date="2023-03-01T05:38:00Z">
        <w:r w:rsidRPr="00AB7952" w:rsidDel="00672BB9">
          <w:rPr>
            <w:lang w:val="el-GR"/>
          </w:rPr>
          <w:delText xml:space="preserve">εκάστοτε </w:delText>
        </w:r>
        <w:r w:rsidRPr="00A045E7" w:rsidDel="00672BB9">
          <w:rPr>
            <w:highlight w:val="yellow"/>
            <w:rPrChange w:id="4414"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415"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416"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417" w:author="Στάθης Καπ" w:date="2023-03-01T05:41:00Z">
              <w:rPr/>
            </w:rPrChange>
          </w:rPr>
          <w:t xml:space="preserve"> </w:t>
        </w:r>
        <w:r w:rsidR="00F631EA">
          <w:rPr>
            <w:lang w:val="el-GR"/>
          </w:rPr>
          <w:t xml:space="preserve">και </w:t>
        </w:r>
        <w:r w:rsidR="00F631EA">
          <w:t>R</w:t>
        </w:r>
        <w:r w:rsidR="00F631EA" w:rsidRPr="00F631EA">
          <w:rPr>
            <w:lang w:val="el-GR"/>
            <w:rPrChange w:id="4418" w:author="Στάθης Καπ" w:date="2023-03-01T05:41:00Z">
              <w:rPr/>
            </w:rPrChange>
          </w:rPr>
          <w:t xml:space="preserve"> </w:t>
        </w:r>
        <w:r w:rsidR="00F631EA">
          <w:rPr>
            <w:lang w:val="el-GR"/>
          </w:rPr>
          <w:t>των υπόλοιπων λύσεων διαστήματος.</w:t>
        </w:r>
      </w:ins>
      <w:del w:id="4419" w:author="Στάθης Καπ" w:date="2023-03-01T05:41:00Z">
        <w:r w:rsidRPr="00AB7952" w:rsidDel="003C368F">
          <w:rPr>
            <w:lang w:val="el-GR"/>
          </w:rPr>
          <w:delText xml:space="preserve"> </w:delText>
        </w:r>
      </w:del>
      <w:del w:id="4420" w:author="Στάθης Καπ" w:date="2023-03-01T05:40:00Z">
        <w:r w:rsidRPr="00AB7952" w:rsidDel="003C368F">
          <w:rPr>
            <w:lang w:val="el-GR"/>
          </w:rPr>
          <w:delText xml:space="preserve">της εκάστοτε λύσης και είναι ανεξάρτητα για κάθε </w:delText>
        </w:r>
      </w:del>
      <w:del w:id="4421" w:author="Στάθης Καπ" w:date="2023-03-01T05:39:00Z">
        <w:r w:rsidDel="00205660">
          <w:delText>Solution</w:delText>
        </w:r>
      </w:del>
      <w:del w:id="4422"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423" w:author="Στάθης Καπ" w:date="2023-02-26T00:54:00Z">
          <w:pPr>
            <w:pStyle w:val="Heading2"/>
            <w:numPr>
              <w:numId w:val="4"/>
            </w:numPr>
            <w:ind w:left="960" w:hanging="600"/>
          </w:pPr>
        </w:pPrChange>
      </w:pPr>
      <w:bookmarkStart w:id="4424" w:name="_Toc129300380"/>
      <w:r>
        <w:rPr>
          <w:lang w:val="el-GR"/>
        </w:rPr>
        <w:t>Αρχικοποίηση των χρονικών υπο</w:t>
      </w:r>
      <w:del w:id="4425" w:author="Στάθης Καπ" w:date="2023-03-09T10:50:00Z">
        <w:r w:rsidDel="00A75F03">
          <w:rPr>
            <w:lang w:val="el-GR"/>
          </w:rPr>
          <w:delText>-</w:delText>
        </w:r>
      </w:del>
      <w:r>
        <w:rPr>
          <w:lang w:val="el-GR"/>
        </w:rPr>
        <w:t>διαστημάτων</w:t>
      </w:r>
      <w:bookmarkEnd w:id="4424"/>
    </w:p>
    <w:p w14:paraId="2A267A97" w14:textId="28F0ABDC"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426" w:author="Στάθης Καπ" w:date="2023-02-13T02:22:00Z">
        <w:r w:rsidR="00650B05">
          <w:rPr>
            <w:lang w:val="el-GR"/>
          </w:rPr>
          <w:t xml:space="preserve">χρονικό απόθεμα </w:t>
        </w:r>
        <w:r w:rsidR="00DC31FC" w:rsidRPr="00421D50">
          <w:rPr>
            <w:lang w:val="el-GR"/>
            <w:rPrChange w:id="4427" w:author="Στάθης Καπ" w:date="2023-02-13T02:22:00Z">
              <w:rPr/>
            </w:rPrChange>
          </w:rPr>
          <w:t>(</w:t>
        </w:r>
        <w:r w:rsidR="00DC31FC">
          <w:t>timeBudget</w:t>
        </w:r>
        <w:r w:rsidR="00650B05">
          <w:rPr>
            <w:lang w:val="el-GR"/>
          </w:rPr>
          <w:t>)</w:t>
        </w:r>
      </w:ins>
      <w:del w:id="4428" w:author="Στάθης Καπ" w:date="2023-02-13T02:22:00Z">
        <w:r w:rsidDel="00650B05">
          <w:delText>timebudget</w:delText>
        </w:r>
        <w:r w:rsidRPr="00C61641" w:rsidDel="00650B05">
          <w:rPr>
            <w:lang w:val="el-GR"/>
          </w:rPr>
          <w:delText xml:space="preserve"> </w:delText>
        </w:r>
      </w:del>
      <w:ins w:id="4429"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430" w:author="Στάθης Καπ" w:date="2023-02-13T02:22:00Z">
        <w:r w:rsidDel="00781F96">
          <w:delText>timebudget</w:delText>
        </w:r>
      </w:del>
      <w:ins w:id="4431" w:author="Στάθης Καπ" w:date="2023-02-13T02:22:00Z">
        <w:r w:rsidR="00781F96">
          <w:t>timeBudget</w:t>
        </w:r>
      </w:ins>
      <w:r w:rsidRPr="00DE423F">
        <w:rPr>
          <w:lang w:val="el-GR"/>
        </w:rPr>
        <w:t>=[0-1000]</w:t>
      </w:r>
      <w:r w:rsidR="00DE423F">
        <w:rPr>
          <w:lang w:val="el-GR"/>
        </w:rPr>
        <w:t xml:space="preserve"> και </w:t>
      </w:r>
      <w:ins w:id="4432" w:author="Στάθης Καπ" w:date="2023-03-06T22:46:00Z">
        <w:r w:rsidR="00842983">
          <w:t>S</w:t>
        </w:r>
      </w:ins>
      <w:del w:id="4433"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434" w:author="Στάθης Καπ" w:date="2023-03-06T22:46:00Z">
        <w:r w:rsidR="00DE423F" w:rsidDel="00842983">
          <w:delText>intervals</w:delText>
        </w:r>
        <w:r w:rsidR="00DE423F" w:rsidDel="00842983">
          <w:rPr>
            <w:lang w:val="el-GR"/>
          </w:rPr>
          <w:delText xml:space="preserve"> </w:delText>
        </w:r>
      </w:del>
      <w:ins w:id="4435" w:author="Στάθης Καπ" w:date="2023-03-06T22:46:00Z">
        <w:r w:rsidR="00842983">
          <w:rPr>
            <w:lang w:val="el-GR"/>
          </w:rPr>
          <w:t xml:space="preserve">υποδιαστήματα </w:t>
        </w:r>
      </w:ins>
      <w:r w:rsidR="00DE423F">
        <w:rPr>
          <w:lang w:val="el-GR"/>
        </w:rPr>
        <w:t>με διάρκεια 250</w:t>
      </w:r>
      <w:ins w:id="4436" w:author="Στάθης Καπ" w:date="2023-03-06T22:46:00Z">
        <w:r w:rsidR="00A57001">
          <w:rPr>
            <w:lang w:val="el-GR"/>
          </w:rPr>
          <w:t xml:space="preserve"> χρονικών</w:t>
        </w:r>
      </w:ins>
      <w:r w:rsidR="00DE423F">
        <w:rPr>
          <w:lang w:val="el-GR"/>
        </w:rPr>
        <w:t xml:space="preserve"> </w:t>
      </w:r>
      <w:del w:id="4437"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34F6AFCC" w:rsidR="009C5C01" w:rsidRDefault="00111C49" w:rsidP="0086271D">
      <w:pPr>
        <w:rPr>
          <w:ins w:id="4438"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w:t>
      </w:r>
      <w:del w:id="4439" w:author="Στάθης Καπ" w:date="2023-03-06T22:47:00Z">
        <w:r w:rsidR="00531CA9" w:rsidDel="00B77038">
          <w:rPr>
            <w:lang w:val="el-GR"/>
          </w:rPr>
          <w:delText>σε κάθε χρονικό</w:delText>
        </w:r>
      </w:del>
      <w:ins w:id="4440" w:author="Στάθης Καπ" w:date="2023-03-06T22:47:00Z">
        <w:r w:rsidR="00B77038">
          <w:rPr>
            <w:lang w:val="el-GR"/>
          </w:rPr>
          <w:t xml:space="preserve">στα </w:t>
        </w:r>
      </w:ins>
      <w:del w:id="4441" w:author="Στάθης Καπ" w:date="2023-03-06T22:47:00Z">
        <w:r w:rsidR="00531CA9" w:rsidDel="00B77038">
          <w:rPr>
            <w:lang w:val="el-GR"/>
          </w:rPr>
          <w:delText xml:space="preserve"> </w:delText>
        </w:r>
      </w:del>
      <w:ins w:id="4442" w:author="Στάθης Καπ" w:date="2023-03-06T22:47:00Z">
        <w:r w:rsidR="00FB20F5">
          <w:rPr>
            <w:lang w:val="el-GR"/>
          </w:rPr>
          <w:t>υποδιαστήματα</w:t>
        </w:r>
      </w:ins>
      <w:del w:id="4443"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444" w:author="Στάθης Καπ" w:date="2023-03-06T22:47:00Z">
        <w:r w:rsidR="00FB20F5">
          <w:rPr>
            <w:lang w:val="el-GR"/>
          </w:rPr>
          <w:t xml:space="preserve">Εάν λοιπόν, δε </w:t>
        </w:r>
      </w:ins>
      <w:ins w:id="4445" w:author="Στάθης Καπ" w:date="2023-03-06T22:49:00Z">
        <w:r w:rsidR="00FB20F5">
          <w:rPr>
            <w:lang w:val="el-GR"/>
          </w:rPr>
          <w:t>ληφθεί</w:t>
        </w:r>
      </w:ins>
      <w:ins w:id="4446" w:author="Στάθης Καπ" w:date="2023-03-06T22:47:00Z">
        <w:r w:rsidR="00FB20F5">
          <w:rPr>
            <w:lang w:val="el-GR"/>
          </w:rPr>
          <w:t xml:space="preserve"> </w:t>
        </w:r>
      </w:ins>
      <w:ins w:id="4447" w:author="Στάθης Καπ" w:date="2023-03-06T22:48:00Z">
        <w:r w:rsidR="00FB20F5">
          <w:rPr>
            <w:lang w:val="el-GR"/>
          </w:rPr>
          <w:t xml:space="preserve">υπόψιν η ενεργητικότητα των κόμβων στην οριοθέτηση των </w:t>
        </w:r>
      </w:ins>
      <w:ins w:id="4448" w:author="Στάθης Καπ" w:date="2023-03-06T22:49:00Z">
        <w:r w:rsidR="00FB20F5">
          <w:rPr>
            <w:lang w:val="el-GR"/>
          </w:rPr>
          <w:t>υπο</w:t>
        </w:r>
      </w:ins>
      <w:ins w:id="4449" w:author="Στάθης Καπ" w:date="2023-03-06T22:48:00Z">
        <w:r w:rsidR="00FB20F5">
          <w:rPr>
            <w:lang w:val="el-GR"/>
          </w:rPr>
          <w:t>διαστημάτων, υπάρχει ο κ</w:t>
        </w:r>
      </w:ins>
      <w:ins w:id="4450" w:author="Στάθης Καπ" w:date="2023-03-06T22:49:00Z">
        <w:r w:rsidR="00FB20F5">
          <w:rPr>
            <w:lang w:val="el-GR"/>
          </w:rPr>
          <w:t>ίνδυνος</w:t>
        </w:r>
      </w:ins>
      <w:ins w:id="4451" w:author="Στάθης Καπ" w:date="2023-03-06T22:48:00Z">
        <w:r w:rsidR="00FB20F5">
          <w:rPr>
            <w:lang w:val="el-GR"/>
          </w:rPr>
          <w:t xml:space="preserve"> να καταλήξει μια μεγάλη μερίδα των κόμβων σε κάποιο από τα υποδιαστήματα. </w:t>
        </w:r>
      </w:ins>
      <w:ins w:id="4452" w:author="Στάθης Καπ" w:date="2023-03-07T00:20:00Z">
        <w:r w:rsidR="001E1619">
          <w:rPr>
            <w:lang w:val="el-GR"/>
          </w:rPr>
          <w:t>Εάν φυσικά</w:t>
        </w:r>
      </w:ins>
      <w:ins w:id="4453" w:author="Στάθης Καπ" w:date="2023-03-07T00:22:00Z">
        <w:r w:rsidR="001E1619">
          <w:rPr>
            <w:lang w:val="el-GR"/>
          </w:rPr>
          <w:t>,</w:t>
        </w:r>
      </w:ins>
      <w:ins w:id="4454" w:author="Στάθης Καπ" w:date="2023-03-07T00:20:00Z">
        <w:r w:rsidR="001E1619">
          <w:rPr>
            <w:lang w:val="el-GR"/>
          </w:rPr>
          <w:t xml:space="preserve"> σε μι</w:t>
        </w:r>
      </w:ins>
      <w:ins w:id="4455" w:author="Στάθης Καπ" w:date="2023-03-07T00:21:00Z">
        <w:r w:rsidR="001E1619">
          <w:rPr>
            <w:lang w:val="el-GR"/>
          </w:rPr>
          <w:t>α ακραία περίπτωση</w:t>
        </w:r>
      </w:ins>
      <w:ins w:id="4456" w:author="Στάθης Καπ" w:date="2023-03-07T00:22:00Z">
        <w:r w:rsidR="001E1619">
          <w:rPr>
            <w:lang w:val="el-GR"/>
          </w:rPr>
          <w:t>,</w:t>
        </w:r>
      </w:ins>
      <w:ins w:id="4457" w:author="Στάθης Καπ" w:date="2023-03-07T00:21:00Z">
        <w:r w:rsidR="001E1619">
          <w:rPr>
            <w:lang w:val="el-GR"/>
          </w:rPr>
          <w:t xml:space="preserve"> </w:t>
        </w:r>
      </w:ins>
      <w:ins w:id="4458" w:author="Στάθης Καπ" w:date="2023-03-07T00:20:00Z">
        <w:r w:rsidR="001E1619">
          <w:rPr>
            <w:lang w:val="el-GR"/>
          </w:rPr>
          <w:t xml:space="preserve">όλοι οι κόμβοι καταλήξουν σε ένα υποδιάστημα, τότε το </w:t>
        </w:r>
      </w:ins>
      <w:ins w:id="4459" w:author="Στάθης Καπ" w:date="2023-03-07T00:23:00Z">
        <w:r w:rsidR="001E1619">
          <w:rPr>
            <w:lang w:val="el-GR"/>
          </w:rPr>
          <w:t>μόνο</w:t>
        </w:r>
      </w:ins>
      <w:ins w:id="4460" w:author="Στάθης Καπ" w:date="2023-03-07T00:20:00Z">
        <w:r w:rsidR="001E1619">
          <w:rPr>
            <w:lang w:val="el-GR"/>
          </w:rPr>
          <w:t xml:space="preserve"> που θα έχει </w:t>
        </w:r>
      </w:ins>
      <w:ins w:id="4461" w:author="Στάθης Καπ" w:date="2023-03-07T00:21:00Z">
        <w:r w:rsidR="001E1619">
          <w:rPr>
            <w:lang w:val="el-GR"/>
          </w:rPr>
          <w:t xml:space="preserve">επιτευχθεί </w:t>
        </w:r>
      </w:ins>
      <w:ins w:id="4462" w:author="Στάθης Καπ" w:date="2023-03-07T00:23:00Z">
        <w:r w:rsidR="001E1619">
          <w:rPr>
            <w:lang w:val="el-GR"/>
          </w:rPr>
          <w:t>πρακτικά</w:t>
        </w:r>
      </w:ins>
      <w:ins w:id="4463" w:author="Στάθης Καπ" w:date="2023-03-07T00:21:00Z">
        <w:r w:rsidR="001E1619">
          <w:rPr>
            <w:lang w:val="el-GR"/>
          </w:rPr>
          <w:t xml:space="preserve"> είναι να έχει μειωθεί το χρονικό απόθεμα του πρωτότυπου προβλήματος</w:t>
        </w:r>
      </w:ins>
      <w:ins w:id="4464" w:author="Στάθης Καπ" w:date="2023-03-07T00:25:00Z">
        <w:r w:rsidR="00CE03CB">
          <w:rPr>
            <w:lang w:val="el-GR"/>
          </w:rPr>
          <w:t>.</w:t>
        </w:r>
      </w:ins>
      <w:del w:id="4465" w:author="Στάθης Καπ" w:date="2023-03-07T00:21:00Z">
        <w:r w:rsidR="00854462" w:rsidDel="001E1619">
          <w:rPr>
            <w:lang w:val="el-GR"/>
          </w:rPr>
          <w:delText xml:space="preserve">Με </w:delText>
        </w:r>
      </w:del>
      <w:del w:id="4466" w:author="Στάθης Καπ" w:date="2023-03-07T00:22:00Z">
        <w:r w:rsidR="00854462" w:rsidDel="001E1619">
          <w:rPr>
            <w:lang w:val="el-GR"/>
          </w:rPr>
          <w:delText xml:space="preserve">βάση λοιπόν το προηγούμενο παράδειγμα, υπάρχει </w:delText>
        </w:r>
      </w:del>
      <w:del w:id="4467" w:author="Στάθης Καπ" w:date="2023-02-01T06:01:00Z">
        <w:r w:rsidR="00854462">
          <w:rPr>
            <w:lang w:val="el-GR"/>
          </w:rPr>
          <w:delText>η πιθανότητα</w:delText>
        </w:r>
      </w:del>
      <w:del w:id="4468"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469" w:author="Στάθης Καπ" w:date="2023-02-01T06:01:00Z">
        <w:r w:rsidR="00854462">
          <w:rPr>
            <w:lang w:val="el-GR"/>
          </w:rPr>
          <w:delText>διάστημα. Πρέπει λοιπόν</w:delText>
        </w:r>
      </w:del>
      <w:del w:id="4470" w:author="Στάθης Καπ" w:date="2023-03-07T00:22:00Z">
        <w:r w:rsidR="00854462" w:rsidDel="001E1619">
          <w:rPr>
            <w:lang w:val="el-GR"/>
          </w:rPr>
          <w:delText xml:space="preserve"> να οριοθετηθούν </w:delText>
        </w:r>
      </w:del>
      <w:del w:id="4471" w:author="Στάθης Καπ" w:date="2023-02-01T06:01:00Z">
        <w:r w:rsidR="00854462">
          <w:rPr>
            <w:lang w:val="el-GR"/>
          </w:rPr>
          <w:delText xml:space="preserve">τα διαστήματα </w:delText>
        </w:r>
      </w:del>
      <w:del w:id="4472" w:author="Στάθης Καπ" w:date="2023-03-07T00:22:00Z">
        <w:r w:rsidR="00854462" w:rsidDel="001E1619">
          <w:rPr>
            <w:lang w:val="el-GR"/>
          </w:rPr>
          <w:delText xml:space="preserve">λαμβάνοντας υπόψιν τα χρονικά παράθυρα των κόμβων έτσι ώστε </w:delText>
        </w:r>
      </w:del>
      <w:del w:id="4473" w:author="Στάθης Καπ" w:date="2023-02-01T06:01:00Z">
        <w:r w:rsidR="00854462">
          <w:rPr>
            <w:lang w:val="el-GR"/>
          </w:rPr>
          <w:delText xml:space="preserve">να κατανεμηθούν </w:delText>
        </w:r>
      </w:del>
      <w:del w:id="4474" w:author="Στάθης Καπ" w:date="2023-03-07T00:22:00Z">
        <w:r w:rsidR="00854462" w:rsidDel="001E1619">
          <w:rPr>
            <w:lang w:val="el-GR"/>
          </w:rPr>
          <w:delText xml:space="preserve">στη συνέχεια οι κόμβοι όσο το </w:delText>
        </w:r>
      </w:del>
      <w:del w:id="4475" w:author="Στάθης Καπ" w:date="2023-02-01T06:01:00Z">
        <w:r w:rsidR="00854462">
          <w:rPr>
            <w:lang w:val="el-GR"/>
          </w:rPr>
          <w:delText>δυνατόν</w:delText>
        </w:r>
      </w:del>
      <w:del w:id="4476"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477"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478"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479" w:author="Στάθης Καπ" w:date="2023-02-15T02:30:00Z"/>
          <w:lang w:val="el-GR"/>
        </w:rPr>
      </w:pPr>
      <w:ins w:id="4480" w:author="Στάθης Καπ" w:date="2023-02-15T02:24:00Z">
        <w:r>
          <w:rPr>
            <w:lang w:val="el-GR"/>
          </w:rPr>
          <w:lastRenderedPageBreak/>
          <w:t>Για το σκοπό αυτό, υλοποιήθηκε ένας απλός ευρετικός που προσπαθεί να ο</w:t>
        </w:r>
      </w:ins>
      <w:ins w:id="4481" w:author="Στάθης Καπ" w:date="2023-02-15T02:25:00Z">
        <w:r>
          <w:rPr>
            <w:lang w:val="el-GR"/>
          </w:rPr>
          <w:t xml:space="preserve">ριοθετήσει τα χρονικά διαστήματα </w:t>
        </w:r>
      </w:ins>
      <w:ins w:id="4482" w:author="Στάθης Καπ" w:date="2023-02-15T02:26:00Z">
        <w:r>
          <w:rPr>
            <w:lang w:val="el-GR"/>
          </w:rPr>
          <w:t>μειώνοντας</w:t>
        </w:r>
      </w:ins>
      <w:ins w:id="4483" w:author="Στάθης Καπ" w:date="2023-02-15T02:27:00Z">
        <w:r>
          <w:rPr>
            <w:lang w:val="el-GR"/>
          </w:rPr>
          <w:t>, επαναλαμβανόμενα,</w:t>
        </w:r>
      </w:ins>
      <w:ins w:id="4484" w:author="Στάθης Καπ" w:date="2023-02-15T02:26:00Z">
        <w:r>
          <w:rPr>
            <w:lang w:val="el-GR"/>
          </w:rPr>
          <w:t xml:space="preserve"> τα όρια του διαστήματος </w:t>
        </w:r>
      </w:ins>
      <w:ins w:id="4485" w:author="Στάθης Καπ" w:date="2023-02-15T02:30:00Z">
        <w:r>
          <w:rPr>
            <w:lang w:val="el-GR"/>
          </w:rPr>
          <w:t xml:space="preserve">με τους περισσότερους κόμβους. </w:t>
        </w:r>
      </w:ins>
    </w:p>
    <w:p w14:paraId="1613D472" w14:textId="4D2E67D6" w:rsidR="00227D7C" w:rsidRDefault="00E632CD" w:rsidP="00646626">
      <w:pPr>
        <w:rPr>
          <w:ins w:id="4486" w:author="Στάθης Καπ" w:date="2023-03-07T00:58:00Z"/>
          <w:lang w:val="el-GR"/>
        </w:rPr>
      </w:pPr>
      <w:ins w:id="4487" w:author="Στάθης Καπ" w:date="2023-02-15T02:30:00Z">
        <w:r>
          <w:rPr>
            <w:lang w:val="el-GR"/>
          </w:rPr>
          <w:t xml:space="preserve">Πιο συγκεκριμένα, </w:t>
        </w:r>
      </w:ins>
      <w:ins w:id="4488" w:author="Στάθης Καπ" w:date="2023-02-15T02:31:00Z">
        <w:r>
          <w:rPr>
            <w:lang w:val="el-GR"/>
          </w:rPr>
          <w:t>αρχικά ορίζεται η αντικειμενική συνάρτησ</w:t>
        </w:r>
      </w:ins>
      <w:ins w:id="4489" w:author="Στάθης Καπ" w:date="2023-02-16T00:06:00Z">
        <w:r w:rsidR="00646626">
          <w:rPr>
            <w:lang w:val="el-GR"/>
          </w:rPr>
          <w:t>η</w:t>
        </w:r>
      </w:ins>
      <w:ins w:id="4490" w:author="Στάθης Καπ" w:date="2023-03-07T00:26:00Z">
        <w:r w:rsidR="00CE03CB" w:rsidRPr="00CE03CB">
          <w:rPr>
            <w:lang w:val="el-GR"/>
            <w:rPrChange w:id="4491" w:author="Στάθης Καπ" w:date="2023-03-07T00:26:00Z">
              <w:rPr/>
            </w:rPrChange>
          </w:rPr>
          <w:t>:</w:t>
        </w:r>
      </w:ins>
      <m:oMath>
        <m:func>
          <m:funcPr>
            <m:ctrlPr>
              <w:del w:id="4492" w:author="Στάθης Καπ" w:date="2023-02-15T02:31:00Z">
                <w:rPr>
                  <w:rFonts w:ascii="Cambria Math" w:eastAsiaTheme="minorEastAsia" w:hAnsi="Cambria Math"/>
                  <w:i/>
                </w:rPr>
              </w:del>
            </m:ctrlPr>
          </m:funcPr>
          <m:fName>
            <m:r>
              <w:del w:id="4493" w:author="Στάθης Καπ" w:date="2023-02-15T02:31:00Z">
                <m:rPr>
                  <m:sty m:val="p"/>
                </m:rPr>
                <w:rPr>
                  <w:rFonts w:ascii="Cambria Math" w:eastAsiaTheme="minorEastAsia" w:hAnsi="Cambria Math"/>
                </w:rPr>
                <m:t>min</m:t>
              </w:del>
            </m:r>
          </m:fName>
          <m:e/>
        </m:func>
        <m:func>
          <m:funcPr>
            <m:ctrlPr>
              <w:del w:id="4494" w:author="Στάθης Καπ" w:date="2023-02-16T00:06:00Z">
                <w:rPr>
                  <w:rFonts w:ascii="Cambria Math" w:hAnsi="Cambria Math"/>
                  <w:i/>
                </w:rPr>
              </w:del>
            </m:ctrlPr>
          </m:funcPr>
          <m:fName>
            <m:r>
              <w:del w:id="4495"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496" w:author="Στάθης Καπ" w:date="2023-03-07T00:58:00Z"/>
        </w:trPr>
        <w:tc>
          <w:tcPr>
            <w:tcW w:w="350" w:type="pct"/>
          </w:tcPr>
          <w:p w14:paraId="07976D89" w14:textId="77777777" w:rsidR="00ED5F68" w:rsidRDefault="00ED5F68" w:rsidP="002453A0">
            <w:pPr>
              <w:spacing w:after="160"/>
              <w:rPr>
                <w:ins w:id="4497" w:author="Στάθης Καπ" w:date="2023-03-07T00:58:00Z"/>
                <w:lang w:val="el-GR"/>
              </w:rPr>
            </w:pPr>
          </w:p>
        </w:tc>
        <w:tc>
          <w:tcPr>
            <w:tcW w:w="4300" w:type="pct"/>
          </w:tcPr>
          <w:p w14:paraId="5751D79E" w14:textId="75EBAE3C" w:rsidR="00ED5F68" w:rsidRPr="00ED5F68" w:rsidRDefault="00ED5F68" w:rsidP="002453A0">
            <w:pPr>
              <w:rPr>
                <w:ins w:id="4498" w:author="Στάθης Καπ" w:date="2023-03-07T00:58:00Z"/>
                <w:rFonts w:eastAsiaTheme="minorEastAsia"/>
                <w:rPrChange w:id="4499" w:author="Στάθης Καπ" w:date="2023-03-07T00:58:00Z">
                  <w:rPr>
                    <w:ins w:id="4500" w:author="Στάθης Καπ" w:date="2023-03-07T00:58:00Z"/>
                    <w:lang w:val="el-GR"/>
                  </w:rPr>
                </w:rPrChange>
              </w:rPr>
            </w:pPr>
            <m:oMathPara>
              <m:oMath>
                <m:r>
                  <w:ins w:id="4501" w:author="Στάθης Καπ" w:date="2023-03-07T00:58:00Z">
                    <w:rPr>
                      <w:rFonts w:ascii="Cambria Math" w:hAnsi="Cambria Math"/>
                    </w:rPr>
                    <m:t>minimize P=maxCount-minCount</m:t>
                  </w:ins>
                </m:r>
              </m:oMath>
            </m:oMathPara>
          </w:p>
        </w:tc>
        <w:tc>
          <w:tcPr>
            <w:tcW w:w="350" w:type="pct"/>
            <w:vAlign w:val="center"/>
          </w:tcPr>
          <w:p w14:paraId="79C9A0BC" w14:textId="3F3D5F66" w:rsidR="00ED5F68" w:rsidRPr="002453A0" w:rsidRDefault="00ED5F68" w:rsidP="002453A0">
            <w:pPr>
              <w:pStyle w:val="Caption"/>
              <w:spacing w:after="160"/>
              <w:rPr>
                <w:ins w:id="4502" w:author="Στάθης Καπ" w:date="2023-03-07T00:58:00Z"/>
              </w:rPr>
            </w:pPr>
            <w:ins w:id="4503" w:author="Στάθης Καπ" w:date="2023-03-07T00:58: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504"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05" w:author="Στάθης Καπ" w:date="2023-03-09T04:14:00Z">
              <w:r w:rsidR="00586FC2">
                <w:rPr>
                  <w:noProof/>
                  <w:lang w:val="el-GR"/>
                </w:rPr>
                <w:t>1</w:t>
              </w:r>
            </w:ins>
            <w:ins w:id="4506" w:author="Στάθης Καπ" w:date="2023-03-07T00:58:00Z">
              <w:r>
                <w:rPr>
                  <w:lang w:val="el-GR"/>
                </w:rPr>
                <w:fldChar w:fldCharType="end"/>
              </w:r>
              <w:r>
                <w:t>)</w:t>
              </w:r>
            </w:ins>
          </w:p>
        </w:tc>
      </w:tr>
    </w:tbl>
    <w:p w14:paraId="1FF144E4" w14:textId="013428EE" w:rsidR="00DD68CA" w:rsidRDefault="00CE03CB" w:rsidP="00646626">
      <w:pPr>
        <w:rPr>
          <w:ins w:id="4507" w:author="Στάθης Καπ" w:date="2023-03-07T01:01:00Z"/>
          <w:rFonts w:eastAsiaTheme="minorEastAsia"/>
          <w:lang w:val="el-GR"/>
        </w:rPr>
      </w:pPr>
      <w:ins w:id="4508"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509"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510"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511" w:author="Στάθης Καπ" w:date="2023-03-07T00:28:00Z">
        <w:r>
          <w:rPr>
            <w:rFonts w:eastAsiaTheme="minorEastAsia"/>
            <w:lang w:val="el-GR"/>
          </w:rPr>
          <w:t xml:space="preserve">ει τη διαφορά αυτή μειώνοντας το υποδιάστημα </w:t>
        </w:r>
      </w:ins>
      <w:ins w:id="4512"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513" w:author="Στάθης Καπ" w:date="2023-03-07T00:58:00Z">
              <w:rPr>
                <w:rFonts w:eastAsiaTheme="minorEastAsia"/>
              </w:rPr>
            </w:rPrChange>
          </w:rPr>
          <w:t>.</w:t>
        </w:r>
      </w:ins>
      <w:ins w:id="4514" w:author="Στάθης Καπ" w:date="2023-03-07T00:59:00Z">
        <w:r w:rsidR="00DD68CA" w:rsidRPr="00DD68CA">
          <w:rPr>
            <w:rFonts w:eastAsiaTheme="minorEastAsia"/>
            <w:lang w:val="el-GR"/>
            <w:rPrChange w:id="4515"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516" w:author="Στάθης Καπ" w:date="2023-03-07T01:00:00Z">
        <w:r w:rsidR="00DD68CA">
          <w:rPr>
            <w:rFonts w:eastAsiaTheme="minorEastAsia"/>
            <w:lang w:val="el-GR"/>
          </w:rPr>
          <w:t xml:space="preserve">στήματα έχουν δυο μεταβλητά όρια, ένα αριστερό και ένα δεξί. </w:t>
        </w:r>
      </w:ins>
      <w:ins w:id="4517" w:author="Στάθης Καπ" w:date="2023-03-07T01:01:00Z">
        <w:r w:rsidR="00DD68CA">
          <w:rPr>
            <w:rFonts w:eastAsiaTheme="minorEastAsia"/>
            <w:lang w:val="el-GR"/>
          </w:rPr>
          <w:t>Οπότε πρέπει να καθοριστεί ο τρόπος με τον οποίο θα μειωθεί</w:t>
        </w:r>
      </w:ins>
      <w:ins w:id="4518" w:author="Στάθης Καπ" w:date="2023-03-09T17:07:00Z">
        <w:r w:rsidR="00EF19BD">
          <w:rPr>
            <w:rFonts w:eastAsiaTheme="minorEastAsia"/>
            <w:lang w:val="el-GR"/>
          </w:rPr>
          <w:t xml:space="preserve"> </w:t>
        </w:r>
      </w:ins>
      <w:ins w:id="4519" w:author="Στάθης Καπ" w:date="2023-03-09T17:08:00Z">
        <w:r w:rsidR="00EF19BD">
          <w:rPr>
            <w:rFonts w:eastAsiaTheme="minorEastAsia"/>
            <w:lang w:val="el-GR"/>
          </w:rPr>
          <w:t>το υποδιάστημα, δηλαδή πόσο μεταβληθεί το αριστερό του όριο και πόσο το δεξί</w:t>
        </w:r>
      </w:ins>
      <w:ins w:id="4520" w:author="Στάθης Καπ" w:date="2023-03-07T01:01:00Z">
        <w:r w:rsidR="00DD68CA">
          <w:rPr>
            <w:rFonts w:eastAsiaTheme="minorEastAsia"/>
            <w:lang w:val="el-GR"/>
          </w:rPr>
          <w:t xml:space="preserve">. </w:t>
        </w:r>
      </w:ins>
    </w:p>
    <w:p w14:paraId="520BE708" w14:textId="759C8EDF" w:rsidR="001338E5" w:rsidRDefault="00DD68CA" w:rsidP="00646626">
      <w:pPr>
        <w:rPr>
          <w:ins w:id="4521" w:author="Στάθης Καπ" w:date="2023-03-09T17:14:00Z"/>
          <w:rFonts w:eastAsiaTheme="minorEastAsia"/>
          <w:lang w:val="el-GR"/>
        </w:rPr>
      </w:pPr>
      <w:ins w:id="4522" w:author="Στάθης Καπ" w:date="2023-03-07T01:01:00Z">
        <w:r>
          <w:rPr>
            <w:rFonts w:eastAsiaTheme="minorEastAsia"/>
            <w:lang w:val="el-GR"/>
          </w:rPr>
          <w:t xml:space="preserve">Έστω ένα υποδιάστημα </w:t>
        </w:r>
      </w:ins>
      <m:oMath>
        <m:r>
          <w:ins w:id="4523" w:author="Στάθης Καπ" w:date="2023-03-07T01:01:00Z">
            <w:rPr>
              <w:rFonts w:ascii="Cambria Math" w:eastAsiaTheme="minorEastAsia" w:hAnsi="Cambria Math"/>
              <w:lang w:val="el-GR"/>
            </w:rPr>
            <m:t>interva</m:t>
          </w:ins>
        </m:r>
        <m:sSub>
          <m:sSubPr>
            <m:ctrlPr>
              <w:ins w:id="4524" w:author="Στάθης Καπ" w:date="2023-03-07T01:01:00Z">
                <w:rPr>
                  <w:rFonts w:ascii="Cambria Math" w:eastAsiaTheme="minorEastAsia" w:hAnsi="Cambria Math"/>
                  <w:i/>
                  <w:lang w:val="el-GR"/>
                </w:rPr>
              </w:ins>
            </m:ctrlPr>
          </m:sSubPr>
          <m:e>
            <m:r>
              <w:ins w:id="4525" w:author="Στάθης Καπ" w:date="2023-03-07T01:01:00Z">
                <w:rPr>
                  <w:rFonts w:ascii="Cambria Math" w:eastAsiaTheme="minorEastAsia" w:hAnsi="Cambria Math"/>
                  <w:lang w:val="el-GR"/>
                </w:rPr>
                <m:t>l</m:t>
              </w:ins>
            </m:r>
          </m:e>
          <m:sub>
            <m:r>
              <w:ins w:id="4526" w:author="Στάθης Καπ" w:date="2023-03-07T01:01:00Z">
                <w:rPr>
                  <w:rFonts w:ascii="Cambria Math" w:eastAsiaTheme="minorEastAsia" w:hAnsi="Cambria Math"/>
                  <w:lang w:val="el-GR"/>
                </w:rPr>
                <m:t>i</m:t>
              </w:ins>
            </m:r>
          </m:sub>
        </m:sSub>
      </m:oMath>
      <w:ins w:id="4527" w:author="Στάθης Καπ" w:date="2023-03-07T01:01:00Z">
        <w:r>
          <w:rPr>
            <w:rFonts w:eastAsiaTheme="minorEastAsia"/>
            <w:lang w:val="el-GR"/>
          </w:rPr>
          <w:t xml:space="preserve"> στο οποίο αντιστοιχεί το</w:t>
        </w:r>
      </w:ins>
      <w:ins w:id="4528" w:author="Στάθης Καπ" w:date="2023-03-07T01:02:00Z">
        <w:r>
          <w:rPr>
            <w:rFonts w:eastAsiaTheme="minorEastAsia"/>
            <w:lang w:val="el-GR"/>
          </w:rPr>
          <w:t xml:space="preserve"> </w:t>
        </w:r>
        <w:r>
          <w:rPr>
            <w:rFonts w:eastAsiaTheme="minorEastAsia"/>
          </w:rPr>
          <w:t>maxCount</w:t>
        </w:r>
      </w:ins>
      <w:ins w:id="4529" w:author="Στάθης Καπ" w:date="2023-03-09T17:08:00Z">
        <w:r w:rsidR="00EF19BD">
          <w:rPr>
            <w:rFonts w:eastAsiaTheme="minorEastAsia"/>
            <w:lang w:val="el-GR"/>
          </w:rPr>
          <w:t xml:space="preserve">, </w:t>
        </w:r>
      </w:ins>
      <m:oMath>
        <m:r>
          <w:ins w:id="4530" w:author="Στάθης Καπ" w:date="2023-03-07T01:02:00Z">
            <w:rPr>
              <w:rFonts w:ascii="Cambria Math" w:eastAsiaTheme="minorEastAsia" w:hAnsi="Cambria Math"/>
              <w:lang w:val="el-GR"/>
            </w:rPr>
            <m:t>duratio</m:t>
          </w:ins>
        </m:r>
        <m:sSub>
          <m:sSubPr>
            <m:ctrlPr>
              <w:ins w:id="4531" w:author="Στάθης Καπ" w:date="2023-03-07T01:02:00Z">
                <w:rPr>
                  <w:rFonts w:ascii="Cambria Math" w:eastAsiaTheme="minorEastAsia" w:hAnsi="Cambria Math"/>
                  <w:i/>
                  <w:lang w:val="el-GR"/>
                </w:rPr>
              </w:ins>
            </m:ctrlPr>
          </m:sSubPr>
          <m:e>
            <m:r>
              <w:ins w:id="4532" w:author="Στάθης Καπ" w:date="2023-03-07T01:02:00Z">
                <w:rPr>
                  <w:rFonts w:ascii="Cambria Math" w:eastAsiaTheme="minorEastAsia" w:hAnsi="Cambria Math"/>
                  <w:lang w:val="el-GR"/>
                </w:rPr>
                <m:t>n</m:t>
              </w:ins>
            </m:r>
          </m:e>
          <m:sub>
            <m:r>
              <w:ins w:id="4533" w:author="Στάθης Καπ" w:date="2023-03-07T01:02:00Z">
                <w:rPr>
                  <w:rFonts w:ascii="Cambria Math" w:eastAsiaTheme="minorEastAsia" w:hAnsi="Cambria Math"/>
                  <w:lang w:val="el-GR"/>
                </w:rPr>
                <m:t>i</m:t>
              </w:ins>
            </m:r>
          </m:sub>
        </m:sSub>
      </m:oMath>
      <w:ins w:id="4534" w:author="Στάθης Καπ" w:date="2023-03-07T01:02:00Z">
        <w:r>
          <w:rPr>
            <w:rFonts w:eastAsiaTheme="minorEastAsia"/>
            <w:lang w:val="el-GR"/>
          </w:rPr>
          <w:t xml:space="preserve"> η διάρκεια του </w:t>
        </w:r>
      </w:ins>
      <m:oMath>
        <m:r>
          <w:ins w:id="4535" w:author="Στάθης Καπ" w:date="2023-03-07T01:02:00Z">
            <w:rPr>
              <w:rFonts w:ascii="Cambria Math" w:eastAsiaTheme="minorEastAsia" w:hAnsi="Cambria Math"/>
              <w:lang w:val="el-GR"/>
            </w:rPr>
            <m:t>interva</m:t>
          </w:ins>
        </m:r>
        <m:sSub>
          <m:sSubPr>
            <m:ctrlPr>
              <w:ins w:id="4536" w:author="Στάθης Καπ" w:date="2023-03-07T01:02:00Z">
                <w:rPr>
                  <w:rFonts w:ascii="Cambria Math" w:eastAsiaTheme="minorEastAsia" w:hAnsi="Cambria Math"/>
                  <w:i/>
                  <w:lang w:val="el-GR"/>
                </w:rPr>
              </w:ins>
            </m:ctrlPr>
          </m:sSubPr>
          <m:e>
            <m:r>
              <w:ins w:id="4537" w:author="Στάθης Καπ" w:date="2023-03-07T01:02:00Z">
                <w:rPr>
                  <w:rFonts w:ascii="Cambria Math" w:eastAsiaTheme="minorEastAsia" w:hAnsi="Cambria Math"/>
                  <w:lang w:val="el-GR"/>
                </w:rPr>
                <m:t>l</m:t>
              </w:ins>
            </m:r>
          </m:e>
          <m:sub>
            <m:r>
              <w:ins w:id="4538" w:author="Στάθης Καπ" w:date="2023-03-07T01:02:00Z">
                <w:rPr>
                  <w:rFonts w:ascii="Cambria Math" w:eastAsiaTheme="minorEastAsia" w:hAnsi="Cambria Math"/>
                  <w:lang w:val="el-GR"/>
                </w:rPr>
                <m:t>i</m:t>
              </w:ins>
            </m:r>
          </m:sub>
        </m:sSub>
      </m:oMath>
      <w:ins w:id="4539" w:author="Στάθης Καπ" w:date="2023-03-09T17:08:00Z">
        <w:r w:rsidR="00EF19BD">
          <w:rPr>
            <w:rFonts w:eastAsiaTheme="minorEastAsia"/>
            <w:lang w:val="el-GR"/>
          </w:rPr>
          <w:t xml:space="preserve"> και </w:t>
        </w:r>
      </w:ins>
      <m:oMath>
        <m:r>
          <w:ins w:id="4540" w:author="Στάθης Καπ" w:date="2023-03-09T17:08:00Z">
            <w:rPr>
              <w:rFonts w:ascii="Cambria Math" w:eastAsiaTheme="minorEastAsia" w:hAnsi="Cambria Math"/>
              <w:lang w:val="el-GR"/>
            </w:rPr>
            <m:t>coun</m:t>
          </w:ins>
        </m:r>
        <m:sSub>
          <m:sSubPr>
            <m:ctrlPr>
              <w:ins w:id="4541" w:author="Στάθης Καπ" w:date="2023-03-09T17:08:00Z">
                <w:rPr>
                  <w:rFonts w:ascii="Cambria Math" w:eastAsiaTheme="minorEastAsia" w:hAnsi="Cambria Math"/>
                  <w:i/>
                  <w:lang w:val="el-GR"/>
                </w:rPr>
              </w:ins>
            </m:ctrlPr>
          </m:sSubPr>
          <m:e>
            <m:r>
              <w:ins w:id="4542" w:author="Στάθης Καπ" w:date="2023-03-09T17:08:00Z">
                <w:rPr>
                  <w:rFonts w:ascii="Cambria Math" w:eastAsiaTheme="minorEastAsia" w:hAnsi="Cambria Math"/>
                  <w:lang w:val="el-GR"/>
                </w:rPr>
                <m:t>t</m:t>
              </w:ins>
            </m:r>
          </m:e>
          <m:sub>
            <m:r>
              <w:ins w:id="4543" w:author="Στάθης Καπ" w:date="2023-03-09T17:08:00Z">
                <w:rPr>
                  <w:rFonts w:ascii="Cambria Math" w:eastAsiaTheme="minorEastAsia" w:hAnsi="Cambria Math"/>
                  <w:lang w:val="el-GR"/>
                </w:rPr>
                <m:t>i</m:t>
              </w:ins>
            </m:r>
          </m:sub>
        </m:sSub>
      </m:oMath>
      <w:ins w:id="4544" w:author="Στάθης Καπ" w:date="2023-03-09T17:08:00Z">
        <w:r w:rsidR="00EF19BD">
          <w:rPr>
            <w:rFonts w:eastAsiaTheme="minorEastAsia"/>
            <w:lang w:val="el-GR"/>
          </w:rPr>
          <w:t xml:space="preserve"> </w:t>
        </w:r>
      </w:ins>
      <w:ins w:id="4545" w:author="Στάθης Καπ" w:date="2023-03-09T17:09:00Z">
        <w:r w:rsidR="00EF19BD">
          <w:rPr>
            <w:rFonts w:eastAsiaTheme="minorEastAsia"/>
            <w:lang w:val="el-GR"/>
          </w:rPr>
          <w:t xml:space="preserve">το πλήθος των κόμβων που αντιστοιχεί στο </w:t>
        </w:r>
      </w:ins>
      <m:oMath>
        <m:r>
          <w:ins w:id="4546" w:author="Στάθης Καπ" w:date="2023-03-09T17:09:00Z">
            <w:rPr>
              <w:rFonts w:ascii="Cambria Math" w:eastAsiaTheme="minorEastAsia" w:hAnsi="Cambria Math"/>
              <w:lang w:val="el-GR"/>
            </w:rPr>
            <m:t>interva</m:t>
          </w:ins>
        </m:r>
        <m:sSub>
          <m:sSubPr>
            <m:ctrlPr>
              <w:ins w:id="4547" w:author="Στάθης Καπ" w:date="2023-03-09T17:09:00Z">
                <w:rPr>
                  <w:rFonts w:ascii="Cambria Math" w:eastAsiaTheme="minorEastAsia" w:hAnsi="Cambria Math"/>
                  <w:i/>
                  <w:lang w:val="el-GR"/>
                </w:rPr>
              </w:ins>
            </m:ctrlPr>
          </m:sSubPr>
          <m:e>
            <m:r>
              <w:ins w:id="4548" w:author="Στάθης Καπ" w:date="2023-03-09T17:09:00Z">
                <w:rPr>
                  <w:rFonts w:ascii="Cambria Math" w:eastAsiaTheme="minorEastAsia" w:hAnsi="Cambria Math"/>
                  <w:lang w:val="el-GR"/>
                </w:rPr>
                <m:t>l</m:t>
              </w:ins>
            </m:r>
          </m:e>
          <m:sub>
            <m:r>
              <w:ins w:id="4549" w:author="Στάθης Καπ" w:date="2023-03-09T17:09:00Z">
                <w:rPr>
                  <w:rFonts w:ascii="Cambria Math" w:eastAsiaTheme="minorEastAsia" w:hAnsi="Cambria Math"/>
                  <w:lang w:val="el-GR"/>
                </w:rPr>
                <m:t>i</m:t>
              </w:ins>
            </m:r>
          </m:sub>
        </m:sSub>
      </m:oMath>
      <w:ins w:id="4550" w:author="Στάθης Καπ" w:date="2023-03-09T17:09:00Z">
        <w:r w:rsidR="00EF19BD">
          <w:rPr>
            <w:rFonts w:eastAsiaTheme="minorEastAsia"/>
            <w:lang w:val="el-GR"/>
          </w:rPr>
          <w:t>(</w:t>
        </w:r>
      </w:ins>
      <m:oMath>
        <m:r>
          <w:ins w:id="4551" w:author="Στάθης Καπ" w:date="2023-03-09T17:09:00Z">
            <w:rPr>
              <w:rFonts w:ascii="Cambria Math" w:eastAsiaTheme="minorEastAsia" w:hAnsi="Cambria Math"/>
              <w:lang w:val="el-GR"/>
            </w:rPr>
            <m:t>coun</m:t>
          </w:ins>
        </m:r>
        <m:sSub>
          <m:sSubPr>
            <m:ctrlPr>
              <w:ins w:id="4552" w:author="Στάθης Καπ" w:date="2023-03-09T17:09:00Z">
                <w:rPr>
                  <w:rFonts w:ascii="Cambria Math" w:eastAsiaTheme="minorEastAsia" w:hAnsi="Cambria Math"/>
                  <w:i/>
                  <w:lang w:val="el-GR"/>
                </w:rPr>
              </w:ins>
            </m:ctrlPr>
          </m:sSubPr>
          <m:e>
            <m:r>
              <w:ins w:id="4553" w:author="Στάθης Καπ" w:date="2023-03-09T17:09:00Z">
                <w:rPr>
                  <w:rFonts w:ascii="Cambria Math" w:eastAsiaTheme="minorEastAsia" w:hAnsi="Cambria Math"/>
                  <w:lang w:val="el-GR"/>
                </w:rPr>
                <m:t>t</m:t>
              </w:ins>
            </m:r>
          </m:e>
          <m:sub>
            <m:r>
              <w:ins w:id="4554" w:author="Στάθης Καπ" w:date="2023-03-09T17:09:00Z">
                <w:rPr>
                  <w:rFonts w:ascii="Cambria Math" w:eastAsiaTheme="minorEastAsia" w:hAnsi="Cambria Math"/>
                  <w:lang w:val="el-GR"/>
                </w:rPr>
                <m:t>i</m:t>
              </w:ins>
            </m:r>
          </m:sub>
        </m:sSub>
        <m:r>
          <w:ins w:id="4555" w:author="Στάθης Καπ" w:date="2023-03-09T17:09:00Z">
            <w:rPr>
              <w:rFonts w:ascii="Cambria Math" w:eastAsiaTheme="minorEastAsia" w:hAnsi="Cambria Math"/>
              <w:lang w:val="el-GR"/>
            </w:rPr>
            <m:t>=maxCount</m:t>
          </w:ins>
        </m:r>
      </m:oMath>
      <w:ins w:id="4556" w:author="Στάθης Καπ" w:date="2023-03-09T17:09:00Z">
        <w:r w:rsidR="00EF19BD">
          <w:rPr>
            <w:rFonts w:eastAsiaTheme="minorEastAsia"/>
            <w:lang w:val="el-GR"/>
          </w:rPr>
          <w:t>)</w:t>
        </w:r>
      </w:ins>
      <w:ins w:id="4557" w:author="Στάθης Καπ" w:date="2023-03-07T01:02:00Z">
        <w:r>
          <w:rPr>
            <w:rFonts w:eastAsiaTheme="minorEastAsia"/>
            <w:lang w:val="el-GR"/>
          </w:rPr>
          <w:t xml:space="preserve">. Το </w:t>
        </w:r>
      </w:ins>
      <m:oMath>
        <m:r>
          <w:ins w:id="4558" w:author="Στάθης Καπ" w:date="2023-03-07T01:02:00Z">
            <w:rPr>
              <w:rFonts w:ascii="Cambria Math" w:eastAsiaTheme="minorEastAsia" w:hAnsi="Cambria Math"/>
              <w:lang w:val="el-GR"/>
            </w:rPr>
            <m:t>interva</m:t>
          </w:ins>
        </m:r>
        <m:sSub>
          <m:sSubPr>
            <m:ctrlPr>
              <w:ins w:id="4559" w:author="Στάθης Καπ" w:date="2023-03-07T01:02:00Z">
                <w:rPr>
                  <w:rFonts w:ascii="Cambria Math" w:eastAsiaTheme="minorEastAsia" w:hAnsi="Cambria Math"/>
                  <w:i/>
                  <w:lang w:val="el-GR"/>
                </w:rPr>
              </w:ins>
            </m:ctrlPr>
          </m:sSubPr>
          <m:e>
            <m:r>
              <w:ins w:id="4560" w:author="Στάθης Καπ" w:date="2023-03-07T01:02:00Z">
                <w:rPr>
                  <w:rFonts w:ascii="Cambria Math" w:eastAsiaTheme="minorEastAsia" w:hAnsi="Cambria Math"/>
                  <w:lang w:val="el-GR"/>
                </w:rPr>
                <m:t>l</m:t>
              </w:ins>
            </m:r>
          </m:e>
          <m:sub>
            <m:r>
              <w:ins w:id="4561" w:author="Στάθης Καπ" w:date="2023-03-07T01:02:00Z">
                <w:rPr>
                  <w:rFonts w:ascii="Cambria Math" w:eastAsiaTheme="minorEastAsia" w:hAnsi="Cambria Math"/>
                  <w:lang w:val="el-GR"/>
                </w:rPr>
                <m:t>i</m:t>
              </w:ins>
            </m:r>
          </m:sub>
        </m:sSub>
      </m:oMath>
      <w:ins w:id="4562" w:author="Στάθης Καπ" w:date="2023-03-07T01:02:00Z">
        <w:r>
          <w:rPr>
            <w:rFonts w:eastAsiaTheme="minorEastAsia"/>
            <w:lang w:val="el-GR"/>
          </w:rPr>
          <w:t xml:space="preserve"> θα μειωθεί κατά</w:t>
        </w:r>
      </w:ins>
      <w:ins w:id="4563" w:author="Στάθης Καπ" w:date="2023-03-07T01:06:00Z">
        <w:r>
          <w:rPr>
            <w:rFonts w:eastAsiaTheme="minorEastAsia"/>
            <w:lang w:val="el-GR"/>
          </w:rPr>
          <w:t xml:space="preserve"> </w:t>
        </w:r>
      </w:ins>
      <w:ins w:id="4564" w:author="Στάθης Καπ" w:date="2023-03-07T01:02:00Z">
        <w:r>
          <w:rPr>
            <w:rFonts w:eastAsiaTheme="minorEastAsia"/>
            <w:lang w:val="el-GR"/>
          </w:rPr>
          <w:t xml:space="preserve"> </w:t>
        </w:r>
      </w:ins>
      <m:oMath>
        <m:r>
          <w:ins w:id="4565" w:author="Στάθης Καπ" w:date="2023-03-07T01:06:00Z">
            <w:rPr>
              <w:rFonts w:ascii="Cambria Math" w:eastAsiaTheme="minorEastAsia" w:hAnsi="Cambria Math"/>
              <w:lang w:val="el-GR"/>
            </w:rPr>
            <m:t>reduc</m:t>
          </w:ins>
        </m:r>
        <m:sSub>
          <m:sSubPr>
            <m:ctrlPr>
              <w:ins w:id="4566" w:author="Στάθης Καπ" w:date="2023-03-07T01:06:00Z">
                <w:rPr>
                  <w:rFonts w:ascii="Cambria Math" w:eastAsiaTheme="minorEastAsia" w:hAnsi="Cambria Math"/>
                  <w:i/>
                  <w:lang w:val="el-GR"/>
                </w:rPr>
              </w:ins>
            </m:ctrlPr>
          </m:sSubPr>
          <m:e>
            <m:r>
              <w:ins w:id="4567" w:author="Στάθης Καπ" w:date="2023-03-07T01:06:00Z">
                <w:rPr>
                  <w:rFonts w:ascii="Cambria Math" w:eastAsiaTheme="minorEastAsia" w:hAnsi="Cambria Math"/>
                  <w:lang w:val="el-GR"/>
                </w:rPr>
                <m:t>e</m:t>
              </w:ins>
            </m:r>
          </m:e>
          <m:sub>
            <m:r>
              <w:ins w:id="4568" w:author="Στάθης Καπ" w:date="2023-03-07T01:06:00Z">
                <w:rPr>
                  <w:rFonts w:ascii="Cambria Math" w:eastAsiaTheme="minorEastAsia" w:hAnsi="Cambria Math"/>
                  <w:lang w:val="el-GR"/>
                </w:rPr>
                <m:t>i</m:t>
              </w:ins>
            </m:r>
          </m:sub>
        </m:sSub>
        <m:r>
          <w:ins w:id="4569" w:author="Στάθης Καπ" w:date="2023-03-07T01:06:00Z">
            <w:rPr>
              <w:rFonts w:ascii="Cambria Math" w:eastAsiaTheme="minorEastAsia" w:hAnsi="Cambria Math"/>
              <w:lang w:val="el-GR"/>
            </w:rPr>
            <m:t xml:space="preserve">= </m:t>
          </w:ins>
        </m:r>
        <m:r>
          <w:ins w:id="4570" w:author="Στάθης Καπ" w:date="2023-03-07T01:03:00Z">
            <w:rPr>
              <w:rFonts w:ascii="Cambria Math" w:eastAsiaTheme="minorEastAsia" w:hAnsi="Cambria Math"/>
              <w:lang w:val="el-GR"/>
            </w:rPr>
            <m:t>a*duratio</m:t>
          </w:ins>
        </m:r>
        <m:sSub>
          <m:sSubPr>
            <m:ctrlPr>
              <w:ins w:id="4571" w:author="Στάθης Καπ" w:date="2023-03-07T01:03:00Z">
                <w:rPr>
                  <w:rFonts w:ascii="Cambria Math" w:eastAsiaTheme="minorEastAsia" w:hAnsi="Cambria Math"/>
                  <w:i/>
                  <w:lang w:val="el-GR"/>
                </w:rPr>
              </w:ins>
            </m:ctrlPr>
          </m:sSubPr>
          <m:e>
            <m:r>
              <w:ins w:id="4572" w:author="Στάθης Καπ" w:date="2023-03-07T01:03:00Z">
                <w:rPr>
                  <w:rFonts w:ascii="Cambria Math" w:eastAsiaTheme="minorEastAsia" w:hAnsi="Cambria Math"/>
                  <w:lang w:val="el-GR"/>
                </w:rPr>
                <m:t>n</m:t>
              </w:ins>
            </m:r>
          </m:e>
          <m:sub>
            <m:r>
              <w:ins w:id="4573" w:author="Στάθης Καπ" w:date="2023-03-07T01:03:00Z">
                <w:rPr>
                  <w:rFonts w:ascii="Cambria Math" w:eastAsiaTheme="minorEastAsia" w:hAnsi="Cambria Math"/>
                  <w:lang w:val="el-GR"/>
                </w:rPr>
                <m:t>i</m:t>
              </w:ins>
            </m:r>
          </m:sub>
        </m:sSub>
      </m:oMath>
      <w:ins w:id="4574" w:author="Στάθης Καπ" w:date="2023-03-07T01:03:00Z">
        <w:r>
          <w:rPr>
            <w:rFonts w:eastAsiaTheme="minorEastAsia"/>
            <w:lang w:val="el-GR"/>
          </w:rPr>
          <w:t xml:space="preserve"> όπου α μια σταθερά με τιμή 0.2.  </w:t>
        </w:r>
      </w:ins>
      <w:ins w:id="4575" w:author="Στάθης Καπ" w:date="2023-03-09T17:04:00Z">
        <w:r w:rsidR="00EF19BD">
          <w:rPr>
            <w:rFonts w:eastAsiaTheme="minorEastAsia"/>
            <w:lang w:val="el-GR"/>
          </w:rPr>
          <w:t xml:space="preserve">Εάν το υποδιάστημα </w:t>
        </w:r>
      </w:ins>
      <m:oMath>
        <m:r>
          <w:ins w:id="4576" w:author="Στάθης Καπ" w:date="2023-03-09T17:04:00Z">
            <w:rPr>
              <w:rFonts w:ascii="Cambria Math" w:eastAsiaTheme="minorEastAsia" w:hAnsi="Cambria Math"/>
              <w:lang w:val="el-GR"/>
            </w:rPr>
            <m:t>interva</m:t>
          </w:ins>
        </m:r>
        <m:sSub>
          <m:sSubPr>
            <m:ctrlPr>
              <w:ins w:id="4577" w:author="Στάθης Καπ" w:date="2023-03-09T17:04:00Z">
                <w:rPr>
                  <w:rFonts w:ascii="Cambria Math" w:eastAsiaTheme="minorEastAsia" w:hAnsi="Cambria Math"/>
                  <w:i/>
                  <w:lang w:val="el-GR"/>
                </w:rPr>
              </w:ins>
            </m:ctrlPr>
          </m:sSubPr>
          <m:e>
            <m:r>
              <w:ins w:id="4578" w:author="Στάθης Καπ" w:date="2023-03-09T17:04:00Z">
                <w:rPr>
                  <w:rFonts w:ascii="Cambria Math" w:eastAsiaTheme="minorEastAsia" w:hAnsi="Cambria Math"/>
                  <w:lang w:val="el-GR"/>
                </w:rPr>
                <m:t>l</m:t>
              </w:ins>
            </m:r>
          </m:e>
          <m:sub>
            <m:r>
              <w:ins w:id="4579" w:author="Στάθης Καπ" w:date="2023-03-09T17:04:00Z">
                <w:rPr>
                  <w:rFonts w:ascii="Cambria Math" w:eastAsiaTheme="minorEastAsia" w:hAnsi="Cambria Math"/>
                  <w:lang w:val="el-GR"/>
                </w:rPr>
                <m:t>i</m:t>
              </w:ins>
            </m:r>
          </m:sub>
        </m:sSub>
      </m:oMath>
      <w:ins w:id="4580"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581" w:author="Στάθης Καπ" w:date="2023-03-09T17:05:00Z">
              <w:rPr>
                <w:rFonts w:eastAsiaTheme="minorEastAsia"/>
              </w:rPr>
            </w:rPrChange>
          </w:rPr>
          <w:t xml:space="preserve"> </w:t>
        </w:r>
      </w:ins>
      <m:oMath>
        <m:r>
          <w:ins w:id="4582" w:author="Στάθης Καπ" w:date="2023-03-09T17:04:00Z">
            <w:rPr>
              <w:rFonts w:ascii="Cambria Math" w:eastAsiaTheme="minorEastAsia" w:hAnsi="Cambria Math"/>
              <w:lang w:val="el-GR"/>
            </w:rPr>
            <m:t>interva</m:t>
          </w:ins>
        </m:r>
        <m:sSub>
          <m:sSubPr>
            <m:ctrlPr>
              <w:ins w:id="4583" w:author="Στάθης Καπ" w:date="2023-03-09T17:04:00Z">
                <w:rPr>
                  <w:rFonts w:ascii="Cambria Math" w:eastAsiaTheme="minorEastAsia" w:hAnsi="Cambria Math"/>
                  <w:i/>
                  <w:lang w:val="el-GR"/>
                </w:rPr>
              </w:ins>
            </m:ctrlPr>
          </m:sSubPr>
          <m:e>
            <m:r>
              <w:ins w:id="4584" w:author="Στάθης Καπ" w:date="2023-03-09T17:04:00Z">
                <w:rPr>
                  <w:rFonts w:ascii="Cambria Math" w:eastAsiaTheme="minorEastAsia" w:hAnsi="Cambria Math"/>
                  <w:lang w:val="el-GR"/>
                </w:rPr>
                <m:t>l</m:t>
              </w:ins>
            </m:r>
          </m:e>
          <m:sub>
            <m:r>
              <w:ins w:id="4585" w:author="Στάθης Καπ" w:date="2023-03-09T17:04:00Z">
                <w:rPr>
                  <w:rFonts w:ascii="Cambria Math" w:eastAsiaTheme="minorEastAsia" w:hAnsi="Cambria Math"/>
                  <w:lang w:val="el-GR"/>
                </w:rPr>
                <m:t>i</m:t>
              </w:ins>
            </m:r>
            <m:r>
              <w:ins w:id="4586" w:author="Στάθης Καπ" w:date="2023-03-09T17:05:00Z">
                <w:rPr>
                  <w:rFonts w:ascii="Cambria Math" w:eastAsiaTheme="minorEastAsia" w:hAnsi="Cambria Math"/>
                  <w:lang w:val="el-GR"/>
                </w:rPr>
                <m:t>-1</m:t>
              </w:ins>
            </m:r>
          </m:sub>
        </m:sSub>
      </m:oMath>
      <w:ins w:id="4587" w:author="Στάθης Καπ" w:date="2023-03-09T17:05:00Z">
        <w:r w:rsidR="00EF19BD">
          <w:rPr>
            <w:rFonts w:eastAsiaTheme="minorEastAsia"/>
            <w:lang w:val="el-GR"/>
          </w:rPr>
          <w:t xml:space="preserve"> και </w:t>
        </w:r>
      </w:ins>
      <m:oMath>
        <m:r>
          <w:ins w:id="4588" w:author="Στάθης Καπ" w:date="2023-03-09T17:05:00Z">
            <w:rPr>
              <w:rFonts w:ascii="Cambria Math" w:eastAsiaTheme="minorEastAsia" w:hAnsi="Cambria Math"/>
              <w:lang w:val="el-GR"/>
            </w:rPr>
            <m:t>interva</m:t>
          </w:ins>
        </m:r>
        <m:sSub>
          <m:sSubPr>
            <m:ctrlPr>
              <w:ins w:id="4589" w:author="Στάθης Καπ" w:date="2023-03-09T17:05:00Z">
                <w:rPr>
                  <w:rFonts w:ascii="Cambria Math" w:eastAsiaTheme="minorEastAsia" w:hAnsi="Cambria Math"/>
                  <w:i/>
                  <w:lang w:val="el-GR"/>
                </w:rPr>
              </w:ins>
            </m:ctrlPr>
          </m:sSubPr>
          <m:e>
            <m:r>
              <w:ins w:id="4590" w:author="Στάθης Καπ" w:date="2023-03-09T17:05:00Z">
                <w:rPr>
                  <w:rFonts w:ascii="Cambria Math" w:eastAsiaTheme="minorEastAsia" w:hAnsi="Cambria Math"/>
                  <w:lang w:val="el-GR"/>
                </w:rPr>
                <m:t>l</m:t>
              </w:ins>
            </m:r>
          </m:e>
          <m:sub>
            <m:r>
              <w:ins w:id="4591" w:author="Στάθης Καπ" w:date="2023-03-09T17:05:00Z">
                <w:rPr>
                  <w:rFonts w:ascii="Cambria Math" w:eastAsiaTheme="minorEastAsia" w:hAnsi="Cambria Math"/>
                  <w:lang w:val="el-GR"/>
                </w:rPr>
                <m:t>i+1</m:t>
              </w:ins>
            </m:r>
          </m:sub>
        </m:sSub>
        <m:r>
          <w:ins w:id="4592" w:author="Στάθης Καπ" w:date="2023-03-09T17:05:00Z">
            <w:rPr>
              <w:rFonts w:ascii="Cambria Math" w:eastAsiaTheme="minorEastAsia" w:hAnsi="Cambria Math"/>
              <w:lang w:val="el-GR"/>
            </w:rPr>
            <m:t>.</m:t>
          </w:ins>
        </m:r>
      </m:oMath>
      <w:ins w:id="4593" w:author="Στάθης Καπ" w:date="2023-03-09T17:05:00Z">
        <w:r w:rsidR="00EF19BD">
          <w:rPr>
            <w:rFonts w:eastAsiaTheme="minorEastAsia"/>
            <w:lang w:val="el-GR"/>
          </w:rPr>
          <w:t xml:space="preserve"> </w:t>
        </w:r>
      </w:ins>
      <w:ins w:id="4594"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595" w:author="Στάθης Καπ" w:date="2023-03-09T17:14:00Z">
              <w:rPr>
                <w:rFonts w:eastAsiaTheme="minorEastAsia"/>
              </w:rPr>
            </w:rPrChange>
          </w:rPr>
          <w:t xml:space="preserve"> </w:t>
        </w:r>
      </w:ins>
      <m:oMath>
        <m:r>
          <w:ins w:id="4596" w:author="Στάθης Καπ" w:date="2023-03-09T17:13:00Z">
            <w:rPr>
              <w:rFonts w:ascii="Cambria Math" w:eastAsiaTheme="minorEastAsia" w:hAnsi="Cambria Math"/>
            </w:rPr>
            <m:t>interva</m:t>
          </w:ins>
        </m:r>
        <m:sSub>
          <m:sSubPr>
            <m:ctrlPr>
              <w:ins w:id="4597" w:author="Στάθης Καπ" w:date="2023-03-09T17:14:00Z">
                <w:rPr>
                  <w:rFonts w:ascii="Cambria Math" w:eastAsiaTheme="minorEastAsia" w:hAnsi="Cambria Math"/>
                  <w:i/>
                </w:rPr>
              </w:ins>
            </m:ctrlPr>
          </m:sSubPr>
          <m:e>
            <m:r>
              <w:ins w:id="4598" w:author="Στάθης Καπ" w:date="2023-03-09T17:13:00Z">
                <w:rPr>
                  <w:rFonts w:ascii="Cambria Math" w:eastAsiaTheme="minorEastAsia" w:hAnsi="Cambria Math"/>
                </w:rPr>
                <m:t>l</m:t>
              </w:ins>
            </m:r>
          </m:e>
          <m:sub>
            <m:r>
              <w:ins w:id="4599" w:author="Στάθης Καπ" w:date="2023-03-09T17:14:00Z">
                <w:rPr>
                  <w:rFonts w:ascii="Cambria Math" w:eastAsiaTheme="minorEastAsia" w:hAnsi="Cambria Math"/>
                </w:rPr>
                <m:t>ι</m:t>
              </w:ins>
            </m:r>
          </m:sub>
        </m:sSub>
      </m:oMath>
      <w:ins w:id="4600" w:author="Στάθης Καπ" w:date="2023-03-09T17:14:00Z">
        <w:r w:rsidR="001338E5">
          <w:rPr>
            <w:rFonts w:eastAsiaTheme="minorEastAsia"/>
            <w:lang w:val="el-GR"/>
          </w:rPr>
          <w:t xml:space="preserve"> </w:t>
        </w:r>
      </w:ins>
      <w:ins w:id="4601" w:author="Στάθης Καπ" w:date="2023-03-09T17:38:00Z">
        <w:r w:rsidR="00FC3119">
          <w:rPr>
            <w:rFonts w:eastAsiaTheme="minorEastAsia"/>
            <w:lang w:val="el-GR"/>
          </w:rPr>
          <w:t>αριστερά</w:t>
        </w:r>
      </w:ins>
      <w:ins w:id="4602" w:author="Στάθης Καπ" w:date="2023-03-09T17:28:00Z">
        <w:r w:rsidR="00430E99">
          <w:rPr>
            <w:rFonts w:eastAsiaTheme="minorEastAsia"/>
            <w:lang w:val="el-GR"/>
          </w:rPr>
          <w:t xml:space="preserve"> (</w:t>
        </w:r>
      </w:ins>
      <m:oMath>
        <m:r>
          <w:ins w:id="4603" w:author="Στάθης Καπ" w:date="2023-03-09T17:28:00Z">
            <w:rPr>
              <w:rFonts w:ascii="Cambria Math" w:eastAsiaTheme="minorEastAsia" w:hAnsi="Cambria Math"/>
              <w:lang w:val="el-GR"/>
            </w:rPr>
            <m:t>reduc</m:t>
          </w:ins>
        </m:r>
        <m:sSubSup>
          <m:sSubSupPr>
            <m:ctrlPr>
              <w:ins w:id="4604" w:author="Στάθης Καπ" w:date="2023-03-09T17:28:00Z">
                <w:rPr>
                  <w:rFonts w:ascii="Cambria Math" w:eastAsiaTheme="minorEastAsia" w:hAnsi="Cambria Math"/>
                  <w:i/>
                  <w:lang w:val="el-GR"/>
                </w:rPr>
              </w:ins>
            </m:ctrlPr>
          </m:sSubSupPr>
          <m:e>
            <m:r>
              <w:ins w:id="4605" w:author="Στάθης Καπ" w:date="2023-03-09T17:28:00Z">
                <w:rPr>
                  <w:rFonts w:ascii="Cambria Math" w:eastAsiaTheme="minorEastAsia" w:hAnsi="Cambria Math"/>
                  <w:lang w:val="el-GR"/>
                </w:rPr>
                <m:t>e</m:t>
              </w:ins>
            </m:r>
          </m:e>
          <m:sub>
            <m:r>
              <w:ins w:id="4606" w:author="Στάθης Καπ" w:date="2023-03-09T17:28:00Z">
                <w:rPr>
                  <w:rFonts w:ascii="Cambria Math" w:eastAsiaTheme="minorEastAsia" w:hAnsi="Cambria Math"/>
                  <w:lang w:val="el-GR"/>
                </w:rPr>
                <m:t>i</m:t>
              </w:ins>
            </m:r>
          </m:sub>
          <m:sup>
            <m:r>
              <w:ins w:id="4607" w:author="Στάθης Καπ" w:date="2023-03-09T17:28:00Z">
                <w:rPr>
                  <w:rFonts w:ascii="Cambria Math" w:eastAsiaTheme="minorEastAsia" w:hAnsi="Cambria Math"/>
                  <w:lang w:val="el-GR"/>
                </w:rPr>
                <m:t>-</m:t>
              </w:ins>
            </m:r>
          </m:sup>
        </m:sSubSup>
      </m:oMath>
      <w:ins w:id="4608" w:author="Στάθης Καπ" w:date="2023-03-09T17:28:00Z">
        <w:r w:rsidR="00430E99">
          <w:rPr>
            <w:rFonts w:eastAsiaTheme="minorEastAsia"/>
            <w:lang w:val="el-GR"/>
          </w:rPr>
          <w:t xml:space="preserve">) και δεξιά </w:t>
        </w:r>
        <w:r w:rsidR="00430E99" w:rsidRPr="00430E99">
          <w:rPr>
            <w:rFonts w:eastAsiaTheme="minorEastAsia"/>
            <w:lang w:val="el-GR"/>
            <w:rPrChange w:id="4609" w:author="Στάθης Καπ" w:date="2023-03-09T17:29:00Z">
              <w:rPr>
                <w:rFonts w:eastAsiaTheme="minorEastAsia"/>
              </w:rPr>
            </w:rPrChange>
          </w:rPr>
          <w:t>(</w:t>
        </w:r>
      </w:ins>
      <m:oMath>
        <m:r>
          <w:ins w:id="4610" w:author="Στάθης Καπ" w:date="2023-03-09T17:28:00Z">
            <w:rPr>
              <w:rFonts w:ascii="Cambria Math" w:eastAsiaTheme="minorEastAsia" w:hAnsi="Cambria Math"/>
              <w:lang w:val="el-GR"/>
            </w:rPr>
            <m:t>reduc</m:t>
          </w:ins>
        </m:r>
        <m:sSubSup>
          <m:sSubSupPr>
            <m:ctrlPr>
              <w:ins w:id="4611" w:author="Στάθης Καπ" w:date="2023-03-09T17:28:00Z">
                <w:rPr>
                  <w:rFonts w:ascii="Cambria Math" w:eastAsiaTheme="minorEastAsia" w:hAnsi="Cambria Math"/>
                  <w:i/>
                  <w:lang w:val="el-GR"/>
                </w:rPr>
              </w:ins>
            </m:ctrlPr>
          </m:sSubSupPr>
          <m:e>
            <m:r>
              <w:ins w:id="4612" w:author="Στάθης Καπ" w:date="2023-03-09T17:28:00Z">
                <w:rPr>
                  <w:rFonts w:ascii="Cambria Math" w:eastAsiaTheme="minorEastAsia" w:hAnsi="Cambria Math"/>
                  <w:lang w:val="el-GR"/>
                </w:rPr>
                <m:t>e</m:t>
              </w:ins>
            </m:r>
          </m:e>
          <m:sub>
            <m:r>
              <w:ins w:id="4613" w:author="Στάθης Καπ" w:date="2023-03-09T17:28:00Z">
                <w:rPr>
                  <w:rFonts w:ascii="Cambria Math" w:eastAsiaTheme="minorEastAsia" w:hAnsi="Cambria Math"/>
                  <w:lang w:val="el-GR"/>
                </w:rPr>
                <m:t>i</m:t>
              </w:ins>
            </m:r>
          </m:sub>
          <m:sup>
            <m:r>
              <w:ins w:id="4614" w:author="Στάθης Καπ" w:date="2023-03-09T17:28:00Z">
                <w:rPr>
                  <w:rFonts w:ascii="Cambria Math" w:eastAsiaTheme="minorEastAsia" w:hAnsi="Cambria Math"/>
                  <w:lang w:val="el-GR"/>
                </w:rPr>
                <m:t>+</m:t>
              </w:ins>
            </m:r>
          </m:sup>
        </m:sSubSup>
      </m:oMath>
      <w:ins w:id="4615" w:author="Στάθης Καπ" w:date="2023-03-09T17:28:00Z">
        <w:r w:rsidR="00430E99" w:rsidRPr="00430E99">
          <w:rPr>
            <w:rFonts w:eastAsiaTheme="minorEastAsia"/>
            <w:lang w:val="el-GR"/>
            <w:rPrChange w:id="4616" w:author="Στάθης Καπ" w:date="2023-03-09T17:29:00Z">
              <w:rPr>
                <w:rFonts w:eastAsiaTheme="minorEastAsia"/>
              </w:rPr>
            </w:rPrChange>
          </w:rPr>
          <w:t>)</w:t>
        </w:r>
        <w:r w:rsidR="00430E99" w:rsidRPr="00430E99">
          <w:rPr>
            <w:rFonts w:eastAsiaTheme="minorEastAsia"/>
            <w:lang w:val="el-GR"/>
            <w:rPrChange w:id="4617" w:author="Στάθης Καπ" w:date="2023-03-09T17:28:00Z">
              <w:rPr>
                <w:rFonts w:eastAsiaTheme="minorEastAsia"/>
              </w:rPr>
            </w:rPrChange>
          </w:rPr>
          <w:t xml:space="preserve"> </w:t>
        </w:r>
      </w:ins>
      <w:ins w:id="4618"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19"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4620">
          <w:tblGrid>
            <w:gridCol w:w="10"/>
            <w:gridCol w:w="610"/>
            <w:gridCol w:w="8"/>
            <w:gridCol w:w="7601"/>
            <w:gridCol w:w="1"/>
            <w:gridCol w:w="618"/>
            <w:gridCol w:w="1"/>
          </w:tblGrid>
        </w:tblGridChange>
      </w:tblGrid>
      <w:tr w:rsidR="00D213D4" w14:paraId="0708C3DE" w14:textId="77777777" w:rsidTr="00FC3119">
        <w:trPr>
          <w:ins w:id="4621" w:author="Στάθης Καπ" w:date="2023-03-09T17:14:00Z"/>
          <w:trPrChange w:id="4622" w:author="Στάθης Καπ" w:date="2023-03-09T17:37:00Z">
            <w:trPr>
              <w:gridBefore w:val="1"/>
              <w:gridAfter w:val="0"/>
            </w:trPr>
          </w:trPrChange>
        </w:trPr>
        <w:tc>
          <w:tcPr>
            <w:tcW w:w="350" w:type="pct"/>
            <w:tcPrChange w:id="4623" w:author="Στάθης Καπ" w:date="2023-03-09T17:37:00Z">
              <w:tcPr>
                <w:tcW w:w="350" w:type="pct"/>
                <w:gridSpan w:val="2"/>
              </w:tcPr>
            </w:tcPrChange>
          </w:tcPr>
          <w:p w14:paraId="1F3A8F1F" w14:textId="77777777" w:rsidR="00D213D4" w:rsidRDefault="00D213D4" w:rsidP="009861B1">
            <w:pPr>
              <w:spacing w:after="160"/>
              <w:rPr>
                <w:ins w:id="4624" w:author="Στάθης Καπ" w:date="2023-03-09T17:14:00Z"/>
                <w:lang w:val="el-GR"/>
              </w:rPr>
            </w:pPr>
          </w:p>
        </w:tc>
        <w:tc>
          <w:tcPr>
            <w:tcW w:w="4300" w:type="pct"/>
            <w:tcPrChange w:id="4625" w:author="Στάθης Καπ" w:date="2023-03-09T17:37:00Z">
              <w:tcPr>
                <w:tcW w:w="4300" w:type="pct"/>
              </w:tcPr>
            </w:tcPrChange>
          </w:tcPr>
          <w:p w14:paraId="2491697C" w14:textId="67CD7ADF" w:rsidR="00D213D4" w:rsidRPr="009861B1" w:rsidRDefault="00D213D4" w:rsidP="009861B1">
            <w:pPr>
              <w:rPr>
                <w:ins w:id="4626" w:author="Στάθης Καπ" w:date="2023-03-09T17:14:00Z"/>
                <w:rFonts w:eastAsiaTheme="minorEastAsia"/>
              </w:rPr>
            </w:pPr>
            <m:oMathPara>
              <m:oMath>
                <m:r>
                  <w:ins w:id="4627" w:author="Στάθης Καπ" w:date="2023-03-09T17:14:00Z">
                    <w:rPr>
                      <w:rFonts w:ascii="Cambria Math" w:hAnsi="Cambria Math"/>
                    </w:rPr>
                    <m:t>rati</m:t>
                  </w:ins>
                </m:r>
                <m:sSub>
                  <m:sSubPr>
                    <m:ctrlPr>
                      <w:ins w:id="4628" w:author="Στάθης Καπ" w:date="2023-03-09T17:14:00Z">
                        <w:rPr>
                          <w:rFonts w:ascii="Cambria Math" w:hAnsi="Cambria Math"/>
                          <w:i/>
                        </w:rPr>
                      </w:ins>
                    </m:ctrlPr>
                  </m:sSubPr>
                  <m:e>
                    <m:r>
                      <w:ins w:id="4629" w:author="Στάθης Καπ" w:date="2023-03-09T17:14:00Z">
                        <w:rPr>
                          <w:rFonts w:ascii="Cambria Math" w:hAnsi="Cambria Math"/>
                        </w:rPr>
                        <m:t>o</m:t>
                      </w:ins>
                    </m:r>
                  </m:e>
                  <m:sub>
                    <m:r>
                      <w:ins w:id="4630" w:author="Στάθης Καπ" w:date="2023-03-09T17:14:00Z">
                        <w:rPr>
                          <w:rFonts w:ascii="Cambria Math" w:hAnsi="Cambria Math"/>
                        </w:rPr>
                        <m:t>i</m:t>
                      </w:ins>
                    </m:r>
                  </m:sub>
                </m:sSub>
                <m:r>
                  <w:ins w:id="4631" w:author="Στάθης Καπ" w:date="2023-03-09T17:14:00Z">
                    <w:rPr>
                      <w:rFonts w:ascii="Cambria Math" w:hAnsi="Cambria Math"/>
                    </w:rPr>
                    <m:t>=</m:t>
                  </w:ins>
                </m:r>
                <m:r>
                  <w:ins w:id="4632" w:author="Στάθης Καπ" w:date="2023-03-09T17:23:00Z">
                    <w:rPr>
                      <w:rFonts w:ascii="Cambria Math" w:hAnsi="Cambria Math"/>
                    </w:rPr>
                    <m:t>coun</m:t>
                  </w:ins>
                </m:r>
                <m:sSub>
                  <m:sSubPr>
                    <m:ctrlPr>
                      <w:ins w:id="4633" w:author="Στάθης Καπ" w:date="2023-03-09T17:23:00Z">
                        <w:rPr>
                          <w:rFonts w:ascii="Cambria Math" w:hAnsi="Cambria Math"/>
                          <w:i/>
                        </w:rPr>
                      </w:ins>
                    </m:ctrlPr>
                  </m:sSubPr>
                  <m:e>
                    <m:r>
                      <w:ins w:id="4634" w:author="Στάθης Καπ" w:date="2023-03-09T17:23:00Z">
                        <w:rPr>
                          <w:rFonts w:ascii="Cambria Math" w:hAnsi="Cambria Math"/>
                        </w:rPr>
                        <m:t>t</m:t>
                      </w:ins>
                    </m:r>
                  </m:e>
                  <m:sub>
                    <m:r>
                      <w:ins w:id="4635" w:author="Στάθης Καπ" w:date="2023-03-09T17:23:00Z">
                        <w:rPr>
                          <w:rFonts w:ascii="Cambria Math" w:hAnsi="Cambria Math"/>
                        </w:rPr>
                        <m:t>i-1</m:t>
                      </w:ins>
                    </m:r>
                  </m:sub>
                </m:sSub>
                <m:r>
                  <w:ins w:id="4636" w:author="Στάθης Καπ" w:date="2023-03-09T17:38:00Z">
                    <w:rPr>
                      <w:rFonts w:ascii="Cambria Math" w:hAnsi="Cambria Math"/>
                    </w:rPr>
                    <m:t>/</m:t>
                  </w:ins>
                </m:r>
                <m:r>
                  <w:ins w:id="4637" w:author="Στάθης Καπ" w:date="2023-03-09T17:23:00Z">
                    <w:rPr>
                      <w:rFonts w:ascii="Cambria Math" w:hAnsi="Cambria Math"/>
                    </w:rPr>
                    <m:t>coun</m:t>
                  </w:ins>
                </m:r>
                <m:sSub>
                  <m:sSubPr>
                    <m:ctrlPr>
                      <w:ins w:id="4638" w:author="Στάθης Καπ" w:date="2023-03-09T17:23:00Z">
                        <w:rPr>
                          <w:rFonts w:ascii="Cambria Math" w:hAnsi="Cambria Math"/>
                          <w:i/>
                        </w:rPr>
                      </w:ins>
                    </m:ctrlPr>
                  </m:sSubPr>
                  <m:e>
                    <m:r>
                      <w:ins w:id="4639" w:author="Στάθης Καπ" w:date="2023-03-09T17:23:00Z">
                        <w:rPr>
                          <w:rFonts w:ascii="Cambria Math" w:hAnsi="Cambria Math"/>
                        </w:rPr>
                        <m:t>t</m:t>
                      </w:ins>
                    </m:r>
                  </m:e>
                  <m:sub>
                    <m:r>
                      <w:ins w:id="4640" w:author="Στάθης Καπ" w:date="2023-03-09T17:23:00Z">
                        <w:rPr>
                          <w:rFonts w:ascii="Cambria Math" w:hAnsi="Cambria Math"/>
                        </w:rPr>
                        <m:t>i+1</m:t>
                      </w:ins>
                    </m:r>
                  </m:sub>
                </m:sSub>
              </m:oMath>
            </m:oMathPara>
          </w:p>
        </w:tc>
        <w:tc>
          <w:tcPr>
            <w:tcW w:w="350" w:type="pct"/>
            <w:vAlign w:val="center"/>
            <w:tcPrChange w:id="4641" w:author="Στάθης Καπ" w:date="2023-03-09T17:37:00Z">
              <w:tcPr>
                <w:tcW w:w="350" w:type="pct"/>
                <w:gridSpan w:val="2"/>
                <w:vAlign w:val="center"/>
              </w:tcPr>
            </w:tcPrChange>
          </w:tcPr>
          <w:p w14:paraId="79888FFD" w14:textId="77777777" w:rsidR="00D213D4" w:rsidRPr="002453A0" w:rsidRDefault="00D213D4" w:rsidP="009861B1">
            <w:pPr>
              <w:pStyle w:val="Caption"/>
              <w:spacing w:after="160"/>
              <w:rPr>
                <w:ins w:id="4642" w:author="Στάθης Καπ" w:date="2023-03-09T17:14:00Z"/>
              </w:rPr>
            </w:pPr>
            <w:ins w:id="4643" w:author="Στάθης Καπ" w:date="2023-03-09T17:14:00Z">
              <w:r>
                <w:t>(</w:t>
              </w:r>
              <w:r>
                <w:rPr>
                  <w:lang w:val="el-GR"/>
                </w:rPr>
                <w:fldChar w:fldCharType="begin"/>
              </w:r>
              <w:r>
                <w:rPr>
                  <w:lang w:val="el-GR"/>
                </w:rPr>
                <w:instrText xml:space="preserve"> STYLEREF 1 \s </w:instrText>
              </w:r>
              <w:r>
                <w:rPr>
                  <w:lang w:val="el-GR"/>
                </w:rPr>
                <w:fldChar w:fldCharType="separate"/>
              </w:r>
              <w:r>
                <w:rPr>
                  <w:noProof/>
                  <w:lang w:val="el-GR"/>
                </w:rPr>
                <w:t>4</w:t>
              </w:r>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r>
                <w:rPr>
                  <w:noProof/>
                  <w:lang w:val="el-GR"/>
                </w:rPr>
                <w:t>1</w:t>
              </w:r>
              <w:r>
                <w:rPr>
                  <w:lang w:val="el-GR"/>
                </w:rPr>
                <w:fldChar w:fldCharType="end"/>
              </w:r>
              <w:r>
                <w:t>)</w:t>
              </w:r>
            </w:ins>
          </w:p>
        </w:tc>
      </w:tr>
      <w:tr w:rsidR="00FC3119" w14:paraId="413B317C" w14:textId="77777777" w:rsidTr="00FC3119">
        <w:trPr>
          <w:ins w:id="4644" w:author="Στάθης Καπ" w:date="2023-03-09T17:30:00Z"/>
        </w:trPr>
        <w:tc>
          <w:tcPr>
            <w:tcW w:w="350" w:type="pct"/>
            <w:vAlign w:val="center"/>
          </w:tcPr>
          <w:p w14:paraId="37C26C50" w14:textId="77777777" w:rsidR="00430E99" w:rsidRDefault="00430E99" w:rsidP="00FC3119">
            <w:pPr>
              <w:spacing w:after="160"/>
              <w:rPr>
                <w:ins w:id="4645" w:author="Στάθης Καπ" w:date="2023-03-09T17:30:00Z"/>
                <w:lang w:val="el-GR"/>
              </w:rPr>
            </w:pPr>
          </w:p>
        </w:tc>
        <w:tc>
          <w:tcPr>
            <w:tcW w:w="4300" w:type="pct"/>
            <w:vAlign w:val="center"/>
          </w:tcPr>
          <w:p w14:paraId="38C206B0" w14:textId="31FA3842" w:rsidR="00430E99" w:rsidRPr="00FC3119" w:rsidRDefault="00430E99" w:rsidP="00FC3119">
            <w:pPr>
              <w:rPr>
                <w:ins w:id="4646" w:author="Στάθης Καπ" w:date="2023-03-09T17:30:00Z"/>
                <w:rFonts w:eastAsiaTheme="minorEastAsia"/>
                <w:lang w:val="el-GR"/>
                <w:rPrChange w:id="4647" w:author="Στάθης Καπ" w:date="2023-03-09T17:35:00Z">
                  <w:rPr>
                    <w:ins w:id="4648" w:author="Στάθης Καπ" w:date="2023-03-09T17:30:00Z"/>
                    <w:rFonts w:eastAsiaTheme="minorEastAsia"/>
                  </w:rPr>
                </w:rPrChange>
              </w:rPr>
            </w:pPr>
            <m:oMathPara>
              <m:oMath>
                <m:r>
                  <w:ins w:id="4649" w:author="Στάθης Καπ" w:date="2023-03-09T17:30:00Z">
                    <w:rPr>
                      <w:rFonts w:ascii="Cambria Math" w:hAnsi="Cambria Math"/>
                    </w:rPr>
                    <m:t>reduc</m:t>
                  </w:ins>
                </m:r>
                <m:sSubSup>
                  <m:sSubSupPr>
                    <m:ctrlPr>
                      <w:ins w:id="4650" w:author="Στάθης Καπ" w:date="2023-03-09T17:30:00Z">
                        <w:rPr>
                          <w:rFonts w:ascii="Cambria Math" w:hAnsi="Cambria Math"/>
                          <w:i/>
                        </w:rPr>
                      </w:ins>
                    </m:ctrlPr>
                  </m:sSubSupPr>
                  <m:e>
                    <m:r>
                      <w:ins w:id="4651" w:author="Στάθης Καπ" w:date="2023-03-09T17:30:00Z">
                        <w:rPr>
                          <w:rFonts w:ascii="Cambria Math" w:hAnsi="Cambria Math"/>
                        </w:rPr>
                        <m:t>e</m:t>
                      </w:ins>
                    </m:r>
                  </m:e>
                  <m:sub>
                    <m:r>
                      <w:ins w:id="4652" w:author="Στάθης Καπ" w:date="2023-03-09T17:30:00Z">
                        <w:rPr>
                          <w:rFonts w:ascii="Cambria Math" w:hAnsi="Cambria Math"/>
                        </w:rPr>
                        <m:t>i</m:t>
                      </w:ins>
                    </m:r>
                  </m:sub>
                  <m:sup>
                    <m:r>
                      <w:ins w:id="4653" w:author="Στάθης Καπ" w:date="2023-03-09T17:30:00Z">
                        <w:rPr>
                          <w:rFonts w:ascii="Cambria Math" w:hAnsi="Cambria Math"/>
                        </w:rPr>
                        <m:t>-</m:t>
                      </w:ins>
                    </m:r>
                  </m:sup>
                </m:sSubSup>
                <m:r>
                  <w:ins w:id="4654" w:author="Στάθης Καπ" w:date="2023-03-09T17:30:00Z">
                    <w:rPr>
                      <w:rFonts w:ascii="Cambria Math" w:hAnsi="Cambria Math"/>
                    </w:rPr>
                    <m:t>=rati</m:t>
                  </w:ins>
                </m:r>
                <m:sSub>
                  <m:sSubPr>
                    <m:ctrlPr>
                      <w:ins w:id="4655" w:author="Στάθης Καπ" w:date="2023-03-09T17:30:00Z">
                        <w:rPr>
                          <w:rFonts w:ascii="Cambria Math" w:hAnsi="Cambria Math"/>
                          <w:i/>
                        </w:rPr>
                      </w:ins>
                    </m:ctrlPr>
                  </m:sSubPr>
                  <m:e>
                    <m:r>
                      <w:ins w:id="4656" w:author="Στάθης Καπ" w:date="2023-03-09T17:30:00Z">
                        <w:rPr>
                          <w:rFonts w:ascii="Cambria Math" w:hAnsi="Cambria Math"/>
                        </w:rPr>
                        <m:t>o</m:t>
                      </w:ins>
                    </m:r>
                  </m:e>
                  <m:sub>
                    <m:r>
                      <w:ins w:id="4657" w:author="Στάθης Καπ" w:date="2023-03-09T17:30:00Z">
                        <w:rPr>
                          <w:rFonts w:ascii="Cambria Math" w:hAnsi="Cambria Math"/>
                        </w:rPr>
                        <m:t>i</m:t>
                      </w:ins>
                    </m:r>
                  </m:sub>
                </m:sSub>
                <m:r>
                  <w:ins w:id="4658" w:author="Στάθης Καπ" w:date="2023-03-09T17:30:00Z">
                    <w:rPr>
                      <w:rFonts w:ascii="Cambria Math" w:hAnsi="Cambria Math"/>
                    </w:rPr>
                    <m:t>*reduc</m:t>
                  </w:ins>
                </m:r>
                <m:sSub>
                  <m:sSubPr>
                    <m:ctrlPr>
                      <w:ins w:id="4659" w:author="Στάθης Καπ" w:date="2023-03-09T17:30:00Z">
                        <w:rPr>
                          <w:rFonts w:ascii="Cambria Math" w:hAnsi="Cambria Math"/>
                          <w:i/>
                        </w:rPr>
                      </w:ins>
                    </m:ctrlPr>
                  </m:sSubPr>
                  <m:e>
                    <m:r>
                      <w:ins w:id="4660" w:author="Στάθης Καπ" w:date="2023-03-09T17:30:00Z">
                        <w:rPr>
                          <w:rFonts w:ascii="Cambria Math" w:hAnsi="Cambria Math"/>
                        </w:rPr>
                        <m:t>e</m:t>
                      </w:ins>
                    </m:r>
                  </m:e>
                  <m:sub>
                    <m:r>
                      <w:ins w:id="4661" w:author="Στάθης Καπ" w:date="2023-03-09T17:30:00Z">
                        <w:rPr>
                          <w:rFonts w:ascii="Cambria Math" w:hAnsi="Cambria Math"/>
                        </w:rPr>
                        <m:t>i</m:t>
                      </w:ins>
                    </m:r>
                  </m:sub>
                </m:sSub>
                <m:r>
                  <w:ins w:id="4662" w:author="Στάθης Καπ" w:date="2023-03-09T17:30:00Z">
                    <w:rPr>
                      <w:rFonts w:ascii="Cambria Math" w:hAnsi="Cambria Math"/>
                    </w:rPr>
                    <m:t>/(rati</m:t>
                  </w:ins>
                </m:r>
                <m:sSub>
                  <m:sSubPr>
                    <m:ctrlPr>
                      <w:ins w:id="4663" w:author="Στάθης Καπ" w:date="2023-03-09T17:30:00Z">
                        <w:rPr>
                          <w:rFonts w:ascii="Cambria Math" w:hAnsi="Cambria Math"/>
                          <w:i/>
                        </w:rPr>
                      </w:ins>
                    </m:ctrlPr>
                  </m:sSubPr>
                  <m:e>
                    <m:r>
                      <w:ins w:id="4664" w:author="Στάθης Καπ" w:date="2023-03-09T17:30:00Z">
                        <w:rPr>
                          <w:rFonts w:ascii="Cambria Math" w:hAnsi="Cambria Math"/>
                        </w:rPr>
                        <m:t>o</m:t>
                      </w:ins>
                    </m:r>
                  </m:e>
                  <m:sub>
                    <m:r>
                      <w:ins w:id="4665" w:author="Στάθης Καπ" w:date="2023-03-09T17:30:00Z">
                        <w:rPr>
                          <w:rFonts w:ascii="Cambria Math" w:hAnsi="Cambria Math"/>
                        </w:rPr>
                        <m:t>i</m:t>
                      </w:ins>
                    </m:r>
                  </m:sub>
                </m:sSub>
                <m:r>
                  <w:ins w:id="4666" w:author="Στάθης Καπ" w:date="2023-03-09T17:30:00Z">
                    <w:rPr>
                      <w:rFonts w:ascii="Cambria Math" w:hAnsi="Cambria Math"/>
                    </w:rPr>
                    <m:t>+1)</m:t>
                  </w:ins>
                </m:r>
              </m:oMath>
            </m:oMathPara>
          </w:p>
        </w:tc>
        <w:tc>
          <w:tcPr>
            <w:tcW w:w="350" w:type="pct"/>
            <w:vAlign w:val="center"/>
          </w:tcPr>
          <w:p w14:paraId="06876EAC" w14:textId="77777777" w:rsidR="00430E99" w:rsidRPr="002453A0" w:rsidRDefault="00430E99" w:rsidP="00FC3119">
            <w:pPr>
              <w:pStyle w:val="Caption"/>
              <w:spacing w:after="160"/>
              <w:rPr>
                <w:ins w:id="4667" w:author="Στάθης Καπ" w:date="2023-03-09T17:30:00Z"/>
              </w:rPr>
            </w:pPr>
            <w:ins w:id="4668" w:author="Στάθης Καπ" w:date="2023-03-09T17:30:00Z">
              <w:r>
                <w:t>(</w:t>
              </w:r>
              <w:r>
                <w:rPr>
                  <w:lang w:val="el-GR"/>
                </w:rPr>
                <w:fldChar w:fldCharType="begin"/>
              </w:r>
              <w:r>
                <w:rPr>
                  <w:lang w:val="el-GR"/>
                </w:rPr>
                <w:instrText xml:space="preserve"> STYLEREF 1 \s </w:instrText>
              </w:r>
              <w:r>
                <w:rPr>
                  <w:lang w:val="el-GR"/>
                </w:rPr>
                <w:fldChar w:fldCharType="separate"/>
              </w:r>
              <w:r>
                <w:rPr>
                  <w:noProof/>
                  <w:lang w:val="el-GR"/>
                </w:rPr>
                <w:t>4</w:t>
              </w:r>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r>
                <w:rPr>
                  <w:noProof/>
                  <w:lang w:val="el-GR"/>
                </w:rPr>
                <w:t>1</w:t>
              </w:r>
              <w:r>
                <w:rPr>
                  <w:lang w:val="el-GR"/>
                </w:rPr>
                <w:fldChar w:fldCharType="end"/>
              </w:r>
              <w:r>
                <w:t>)</w:t>
              </w:r>
            </w:ins>
          </w:p>
        </w:tc>
      </w:tr>
      <w:tr w:rsidR="00FC3119" w14:paraId="79CA19B3" w14:textId="77777777" w:rsidTr="00FC3119">
        <w:tblPrEx>
          <w:tblPrExChange w:id="4669"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670" w:author="Στάθης Καπ" w:date="2023-03-09T17:36:00Z"/>
          <w:trPrChange w:id="4671" w:author="Στάθης Καπ" w:date="2023-03-09T17:37:00Z">
            <w:trPr>
              <w:gridBefore w:val="1"/>
              <w:gridAfter w:val="0"/>
            </w:trPr>
          </w:trPrChange>
        </w:trPr>
        <w:tc>
          <w:tcPr>
            <w:tcW w:w="350" w:type="pct"/>
            <w:vAlign w:val="center"/>
            <w:tcPrChange w:id="4672" w:author="Στάθης Καπ" w:date="2023-03-09T17:37:00Z">
              <w:tcPr>
                <w:tcW w:w="350" w:type="pct"/>
                <w:gridSpan w:val="2"/>
                <w:vAlign w:val="center"/>
              </w:tcPr>
            </w:tcPrChange>
          </w:tcPr>
          <w:p w14:paraId="4F463966" w14:textId="77777777" w:rsidR="00FC3119" w:rsidRDefault="00FC3119" w:rsidP="009861B1">
            <w:pPr>
              <w:spacing w:after="160"/>
              <w:rPr>
                <w:ins w:id="4673" w:author="Στάθης Καπ" w:date="2023-03-09T17:36:00Z"/>
                <w:lang w:val="el-GR"/>
              </w:rPr>
            </w:pPr>
          </w:p>
        </w:tc>
        <w:tc>
          <w:tcPr>
            <w:tcW w:w="4300" w:type="pct"/>
            <w:vAlign w:val="center"/>
            <w:tcPrChange w:id="4674" w:author="Στάθης Καπ" w:date="2023-03-09T17:37:00Z">
              <w:tcPr>
                <w:tcW w:w="4300" w:type="pct"/>
                <w:vAlign w:val="center"/>
              </w:tcPr>
            </w:tcPrChange>
          </w:tcPr>
          <w:p w14:paraId="5414D472" w14:textId="00256D65" w:rsidR="00FC3119" w:rsidRPr="009861B1" w:rsidRDefault="00FC3119" w:rsidP="009861B1">
            <w:pPr>
              <w:rPr>
                <w:ins w:id="4675" w:author="Στάθης Καπ" w:date="2023-03-09T17:36:00Z"/>
                <w:rFonts w:eastAsiaTheme="minorEastAsia"/>
                <w:lang w:val="el-GR"/>
              </w:rPr>
            </w:pPr>
            <m:oMathPara>
              <m:oMath>
                <m:r>
                  <w:ins w:id="4676" w:author="Στάθης Καπ" w:date="2023-03-09T17:36:00Z">
                    <w:rPr>
                      <w:rFonts w:ascii="Cambria Math" w:hAnsi="Cambria Math"/>
                    </w:rPr>
                    <m:t>reduc</m:t>
                  </w:ins>
                </m:r>
                <m:sSubSup>
                  <m:sSubSupPr>
                    <m:ctrlPr>
                      <w:ins w:id="4677" w:author="Στάθης Καπ" w:date="2023-03-09T17:36:00Z">
                        <w:rPr>
                          <w:rFonts w:ascii="Cambria Math" w:hAnsi="Cambria Math"/>
                          <w:i/>
                        </w:rPr>
                      </w:ins>
                    </m:ctrlPr>
                  </m:sSubSupPr>
                  <m:e>
                    <m:r>
                      <w:ins w:id="4678" w:author="Στάθης Καπ" w:date="2023-03-09T17:36:00Z">
                        <w:rPr>
                          <w:rFonts w:ascii="Cambria Math" w:hAnsi="Cambria Math"/>
                        </w:rPr>
                        <m:t>e</m:t>
                      </w:ins>
                    </m:r>
                  </m:e>
                  <m:sub>
                    <m:r>
                      <w:ins w:id="4679" w:author="Στάθης Καπ" w:date="2023-03-09T17:36:00Z">
                        <w:rPr>
                          <w:rFonts w:ascii="Cambria Math" w:hAnsi="Cambria Math"/>
                        </w:rPr>
                        <m:t>i</m:t>
                      </w:ins>
                    </m:r>
                  </m:sub>
                  <m:sup>
                    <m:r>
                      <w:ins w:id="4680" w:author="Στάθης Καπ" w:date="2023-03-09T17:37:00Z">
                        <w:rPr>
                          <w:rFonts w:ascii="Cambria Math" w:hAnsi="Cambria Math"/>
                        </w:rPr>
                        <m:t>+</m:t>
                      </w:ins>
                    </m:r>
                  </m:sup>
                </m:sSubSup>
                <m:r>
                  <w:ins w:id="4681" w:author="Στάθης Καπ" w:date="2023-03-09T17:36:00Z">
                    <w:rPr>
                      <w:rFonts w:ascii="Cambria Math" w:hAnsi="Cambria Math"/>
                    </w:rPr>
                    <m:t>=</m:t>
                  </w:ins>
                </m:r>
                <m:r>
                  <w:ins w:id="4682" w:author="Στάθης Καπ" w:date="2023-03-09T17:37:00Z">
                    <w:rPr>
                      <w:rFonts w:ascii="Cambria Math" w:hAnsi="Cambria Math"/>
                    </w:rPr>
                    <m:t>reduc</m:t>
                  </w:ins>
                </m:r>
                <m:sSub>
                  <m:sSubPr>
                    <m:ctrlPr>
                      <w:ins w:id="4683" w:author="Στάθης Καπ" w:date="2023-03-09T17:37:00Z">
                        <w:rPr>
                          <w:rFonts w:ascii="Cambria Math" w:hAnsi="Cambria Math"/>
                          <w:i/>
                        </w:rPr>
                      </w:ins>
                    </m:ctrlPr>
                  </m:sSubPr>
                  <m:e>
                    <m:r>
                      <w:ins w:id="4684" w:author="Στάθης Καπ" w:date="2023-03-09T17:37:00Z">
                        <w:rPr>
                          <w:rFonts w:ascii="Cambria Math" w:hAnsi="Cambria Math"/>
                        </w:rPr>
                        <m:t>e</m:t>
                      </w:ins>
                    </m:r>
                  </m:e>
                  <m:sub>
                    <m:r>
                      <w:ins w:id="4685" w:author="Στάθης Καπ" w:date="2023-03-09T17:37:00Z">
                        <w:rPr>
                          <w:rFonts w:ascii="Cambria Math" w:hAnsi="Cambria Math"/>
                        </w:rPr>
                        <m:t>i</m:t>
                      </w:ins>
                    </m:r>
                  </m:sub>
                </m:sSub>
                <m:r>
                  <w:ins w:id="4686" w:author="Στάθης Καπ" w:date="2023-03-09T17:37:00Z">
                    <w:rPr>
                      <w:rFonts w:ascii="Cambria Math" w:hAnsi="Cambria Math"/>
                    </w:rPr>
                    <m:t>-reduc</m:t>
                  </w:ins>
                </m:r>
                <m:sSubSup>
                  <m:sSubSupPr>
                    <m:ctrlPr>
                      <w:ins w:id="4687" w:author="Στάθης Καπ" w:date="2023-03-09T17:37:00Z">
                        <w:rPr>
                          <w:rFonts w:ascii="Cambria Math" w:hAnsi="Cambria Math"/>
                          <w:i/>
                        </w:rPr>
                      </w:ins>
                    </m:ctrlPr>
                  </m:sSubSupPr>
                  <m:e>
                    <m:r>
                      <w:ins w:id="4688" w:author="Στάθης Καπ" w:date="2023-03-09T17:37:00Z">
                        <w:rPr>
                          <w:rFonts w:ascii="Cambria Math" w:hAnsi="Cambria Math"/>
                        </w:rPr>
                        <m:t>e</m:t>
                      </w:ins>
                    </m:r>
                  </m:e>
                  <m:sub>
                    <m:r>
                      <w:ins w:id="4689" w:author="Στάθης Καπ" w:date="2023-03-09T17:37:00Z">
                        <w:rPr>
                          <w:rFonts w:ascii="Cambria Math" w:hAnsi="Cambria Math"/>
                        </w:rPr>
                        <m:t>i</m:t>
                      </w:ins>
                    </m:r>
                  </m:sub>
                  <m:sup>
                    <m:r>
                      <w:ins w:id="4690" w:author="Στάθης Καπ" w:date="2023-03-09T17:37:00Z">
                        <w:rPr>
                          <w:rFonts w:ascii="Cambria Math" w:hAnsi="Cambria Math"/>
                        </w:rPr>
                        <m:t>-</m:t>
                      </w:ins>
                    </m:r>
                  </m:sup>
                </m:sSubSup>
              </m:oMath>
            </m:oMathPara>
          </w:p>
        </w:tc>
        <w:tc>
          <w:tcPr>
            <w:tcW w:w="350" w:type="pct"/>
            <w:vAlign w:val="center"/>
            <w:tcPrChange w:id="4691" w:author="Στάθης Καπ" w:date="2023-03-09T17:37:00Z">
              <w:tcPr>
                <w:tcW w:w="350" w:type="pct"/>
                <w:gridSpan w:val="2"/>
                <w:vAlign w:val="center"/>
              </w:tcPr>
            </w:tcPrChange>
          </w:tcPr>
          <w:p w14:paraId="3E2703D0" w14:textId="77777777" w:rsidR="00FC3119" w:rsidRPr="002453A0" w:rsidRDefault="00FC3119" w:rsidP="009861B1">
            <w:pPr>
              <w:pStyle w:val="Caption"/>
              <w:spacing w:after="160"/>
              <w:rPr>
                <w:ins w:id="4692" w:author="Στάθης Καπ" w:date="2023-03-09T17:36:00Z"/>
              </w:rPr>
            </w:pPr>
            <w:ins w:id="4693" w:author="Στάθης Καπ" w:date="2023-03-09T17:36:00Z">
              <w:r>
                <w:t>(</w:t>
              </w:r>
              <w:r>
                <w:rPr>
                  <w:lang w:val="el-GR"/>
                </w:rPr>
                <w:fldChar w:fldCharType="begin"/>
              </w:r>
              <w:r>
                <w:rPr>
                  <w:lang w:val="el-GR"/>
                </w:rPr>
                <w:instrText xml:space="preserve"> STYLEREF 1 \s </w:instrText>
              </w:r>
              <w:r>
                <w:rPr>
                  <w:lang w:val="el-GR"/>
                </w:rPr>
                <w:fldChar w:fldCharType="separate"/>
              </w:r>
              <w:r>
                <w:rPr>
                  <w:noProof/>
                  <w:lang w:val="el-GR"/>
                </w:rPr>
                <w:t>4</w:t>
              </w:r>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r>
                <w:rPr>
                  <w:noProof/>
                  <w:lang w:val="el-GR"/>
                </w:rPr>
                <w:t>1</w:t>
              </w:r>
              <w:r>
                <w:rPr>
                  <w:lang w:val="el-GR"/>
                </w:rPr>
                <w:fldChar w:fldCharType="end"/>
              </w:r>
              <w:r>
                <w:t>)</w:t>
              </w:r>
            </w:ins>
          </w:p>
        </w:tc>
      </w:tr>
    </w:tbl>
    <w:p w14:paraId="0445DA42" w14:textId="77777777" w:rsidR="00B40F10" w:rsidRDefault="00B40F10" w:rsidP="00646626">
      <w:pPr>
        <w:rPr>
          <w:ins w:id="4694" w:author="Στάθης Καπ" w:date="2023-03-09T17:42:00Z"/>
          <w:rFonts w:eastAsiaTheme="minorEastAsia"/>
          <w:lang w:val="el-GR"/>
        </w:rPr>
      </w:pPr>
      <w:ins w:id="4695" w:author="Στάθης Καπ" w:date="2023-03-09T17:40:00Z">
        <w:r>
          <w:rPr>
            <w:rFonts w:eastAsiaTheme="minorEastAsia"/>
            <w:lang w:val="el-GR"/>
          </w:rPr>
          <w:t xml:space="preserve">Φυσικά, οι παραπάνω σχέσεις ισχύουν μόνο ένα </w:t>
        </w:r>
      </w:ins>
      <m:oMath>
        <m:r>
          <w:ins w:id="4696" w:author="Στάθης Καπ" w:date="2023-03-09T17:40:00Z">
            <w:rPr>
              <w:rFonts w:ascii="Cambria Math" w:eastAsiaTheme="minorEastAsia" w:hAnsi="Cambria Math"/>
              <w:lang w:val="el-GR"/>
            </w:rPr>
            <m:t>coun</m:t>
          </w:ins>
        </m:r>
        <m:sSub>
          <m:sSubPr>
            <m:ctrlPr>
              <w:ins w:id="4697" w:author="Στάθης Καπ" w:date="2023-03-09T17:40:00Z">
                <w:rPr>
                  <w:rFonts w:ascii="Cambria Math" w:eastAsiaTheme="minorEastAsia" w:hAnsi="Cambria Math"/>
                  <w:i/>
                  <w:lang w:val="el-GR"/>
                </w:rPr>
              </w:ins>
            </m:ctrlPr>
          </m:sSubPr>
          <m:e>
            <m:r>
              <w:ins w:id="4698" w:author="Στάθης Καπ" w:date="2023-03-09T17:40:00Z">
                <w:rPr>
                  <w:rFonts w:ascii="Cambria Math" w:eastAsiaTheme="minorEastAsia" w:hAnsi="Cambria Math"/>
                  <w:lang w:val="el-GR"/>
                </w:rPr>
                <m:t>t</m:t>
              </w:ins>
            </m:r>
          </m:e>
          <m:sub>
            <m:r>
              <w:ins w:id="4699" w:author="Στάθης Καπ" w:date="2023-03-09T17:40:00Z">
                <w:rPr>
                  <w:rFonts w:ascii="Cambria Math" w:eastAsiaTheme="minorEastAsia" w:hAnsi="Cambria Math"/>
                  <w:lang w:val="el-GR"/>
                </w:rPr>
                <m:t>i+1</m:t>
              </w:ins>
            </m:r>
          </m:sub>
        </m:sSub>
        <m:r>
          <w:ins w:id="4700" w:author="Στάθης Καπ" w:date="2023-03-09T17:40:00Z">
            <w:rPr>
              <w:rFonts w:ascii="Cambria Math" w:eastAsiaTheme="minorEastAsia" w:hAnsi="Cambria Math"/>
              <w:lang w:val="el-GR"/>
            </w:rPr>
            <m:t>≠0</m:t>
          </w:ins>
        </m:r>
      </m:oMath>
      <w:ins w:id="4701" w:author="Στάθης Καπ" w:date="2023-03-09T17:40:00Z">
        <w:r w:rsidRPr="00B40F10">
          <w:rPr>
            <w:rFonts w:eastAsiaTheme="minorEastAsia"/>
            <w:lang w:val="el-GR"/>
            <w:rPrChange w:id="4702" w:author="Στάθης Καπ" w:date="2023-03-09T17:40:00Z">
              <w:rPr>
                <w:rFonts w:eastAsiaTheme="minorEastAsia"/>
              </w:rPr>
            </w:rPrChange>
          </w:rPr>
          <w:t xml:space="preserve">. </w:t>
        </w:r>
        <w:r>
          <w:rPr>
            <w:rFonts w:eastAsiaTheme="minorEastAsia"/>
            <w:lang w:val="el-GR"/>
          </w:rPr>
          <w:t xml:space="preserve">Διαφορετικά, </w:t>
        </w:r>
      </w:ins>
      <w:ins w:id="4703"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704" w:author="Στάθης Καπ" w:date="2023-03-09T17:43:00Z"/>
          <w:rFonts w:eastAsiaTheme="minorEastAsia"/>
          <w:i/>
          <w:lang w:val="el-GR"/>
          <w:rPrChange w:id="4705" w:author="Στάθης Καπ" w:date="2023-03-09T17:43:00Z">
            <w:rPr>
              <w:ins w:id="4706" w:author="Στάθης Καπ" w:date="2023-03-09T17:43:00Z"/>
              <w:rFonts w:eastAsiaTheme="minorEastAsia"/>
              <w:lang w:val="el-GR"/>
            </w:rPr>
          </w:rPrChange>
        </w:rPr>
      </w:pPr>
      <w:ins w:id="4707" w:author="Στάθης Καπ" w:date="2023-03-09T17:40:00Z">
        <w:r w:rsidRPr="00B40F10">
          <w:rPr>
            <w:rFonts w:eastAsiaTheme="minorEastAsia"/>
            <w:lang w:val="el-GR"/>
            <w:rPrChange w:id="4708" w:author="Στάθης Καπ" w:date="2023-03-09T17:42:00Z">
              <w:rPr>
                <w:lang w:val="el-GR"/>
              </w:rPr>
            </w:rPrChange>
          </w:rPr>
          <w:t xml:space="preserve">εάν </w:t>
        </w:r>
      </w:ins>
      <m:oMath>
        <m:r>
          <w:ins w:id="4709" w:author="Στάθης Καπ" w:date="2023-03-09T17:41:00Z">
            <w:rPr>
              <w:rFonts w:ascii="Cambria Math" w:eastAsiaTheme="minorEastAsia" w:hAnsi="Cambria Math"/>
              <w:lang w:val="el-GR"/>
              <w:rPrChange w:id="4710" w:author="Στάθης Καπ" w:date="2023-03-09T17:42:00Z">
                <w:rPr>
                  <w:lang w:val="el-GR"/>
                </w:rPr>
              </w:rPrChange>
            </w:rPr>
            <m:t>coun</m:t>
          </w:ins>
        </m:r>
        <m:sSub>
          <m:sSubPr>
            <m:ctrlPr>
              <w:ins w:id="4711" w:author="Στάθης Καπ" w:date="2023-03-09T17:41:00Z">
                <w:rPr>
                  <w:rFonts w:ascii="Cambria Math" w:eastAsiaTheme="minorEastAsia" w:hAnsi="Cambria Math"/>
                  <w:i/>
                  <w:lang w:val="el-GR"/>
                </w:rPr>
              </w:ins>
            </m:ctrlPr>
          </m:sSubPr>
          <m:e>
            <m:r>
              <w:ins w:id="4712" w:author="Στάθης Καπ" w:date="2023-03-09T17:41:00Z">
                <w:rPr>
                  <w:rFonts w:ascii="Cambria Math" w:eastAsiaTheme="minorEastAsia" w:hAnsi="Cambria Math"/>
                  <w:lang w:val="el-GR"/>
                  <w:rPrChange w:id="4713" w:author="Στάθης Καπ" w:date="2023-03-09T17:42:00Z">
                    <w:rPr>
                      <w:lang w:val="el-GR"/>
                    </w:rPr>
                  </w:rPrChange>
                </w:rPr>
                <m:t>t</m:t>
              </w:ins>
            </m:r>
          </m:e>
          <m:sub>
            <m:r>
              <w:ins w:id="4714" w:author="Στάθης Καπ" w:date="2023-03-09T17:41:00Z">
                <w:rPr>
                  <w:rFonts w:ascii="Cambria Math" w:eastAsiaTheme="minorEastAsia" w:hAnsi="Cambria Math"/>
                  <w:lang w:val="el-GR"/>
                  <w:rPrChange w:id="4715" w:author="Στάθης Καπ" w:date="2023-03-09T17:42:00Z">
                    <w:rPr>
                      <w:lang w:val="el-GR"/>
                    </w:rPr>
                  </w:rPrChange>
                </w:rPr>
                <m:t>i+1</m:t>
              </w:ins>
            </m:r>
          </m:sub>
        </m:sSub>
        <m:r>
          <w:ins w:id="4716" w:author="Στάθης Καπ" w:date="2023-03-09T17:41:00Z">
            <w:rPr>
              <w:rFonts w:ascii="Cambria Math" w:eastAsiaTheme="minorEastAsia" w:hAnsi="Cambria Math"/>
              <w:lang w:val="el-GR"/>
              <w:rPrChange w:id="4717" w:author="Στάθης Καπ" w:date="2023-03-09T17:42:00Z">
                <w:rPr>
                  <w:lang w:val="el-GR"/>
                </w:rPr>
              </w:rPrChange>
            </w:rPr>
            <m:t>=0</m:t>
          </w:ins>
        </m:r>
      </m:oMath>
      <w:ins w:id="4718" w:author="Στάθης Καπ" w:date="2023-03-09T17:41:00Z">
        <w:r w:rsidRPr="00B40F10">
          <w:rPr>
            <w:rFonts w:eastAsiaTheme="minorEastAsia"/>
            <w:lang w:val="el-GR"/>
            <w:rPrChange w:id="4719" w:author="Στάθης Καπ" w:date="2023-03-09T17:42:00Z">
              <w:rPr>
                <w:lang w:val="el-GR"/>
              </w:rPr>
            </w:rPrChange>
          </w:rPr>
          <w:t xml:space="preserve"> και </w:t>
        </w:r>
      </w:ins>
      <m:oMath>
        <m:r>
          <w:ins w:id="4720" w:author="Στάθης Καπ" w:date="2023-03-09T17:42:00Z">
            <w:rPr>
              <w:rFonts w:ascii="Cambria Math" w:eastAsiaTheme="minorEastAsia" w:hAnsi="Cambria Math"/>
              <w:lang w:val="el-GR"/>
            </w:rPr>
            <m:t>coun</m:t>
          </w:ins>
        </m:r>
        <m:sSub>
          <m:sSubPr>
            <m:ctrlPr>
              <w:ins w:id="4721" w:author="Στάθης Καπ" w:date="2023-03-09T17:42:00Z">
                <w:rPr>
                  <w:rFonts w:ascii="Cambria Math" w:eastAsiaTheme="minorEastAsia" w:hAnsi="Cambria Math"/>
                  <w:i/>
                  <w:lang w:val="el-GR"/>
                </w:rPr>
              </w:ins>
            </m:ctrlPr>
          </m:sSubPr>
          <m:e>
            <m:r>
              <w:ins w:id="4722" w:author="Στάθης Καπ" w:date="2023-03-09T17:42:00Z">
                <w:rPr>
                  <w:rFonts w:ascii="Cambria Math" w:eastAsiaTheme="minorEastAsia" w:hAnsi="Cambria Math"/>
                  <w:lang w:val="el-GR"/>
                </w:rPr>
                <m:t>t</m:t>
              </w:ins>
            </m:r>
          </m:e>
          <m:sub>
            <m:r>
              <w:ins w:id="4723" w:author="Στάθης Καπ" w:date="2023-03-09T17:42:00Z">
                <w:rPr>
                  <w:rFonts w:ascii="Cambria Math" w:eastAsiaTheme="minorEastAsia" w:hAnsi="Cambria Math"/>
                  <w:lang w:val="el-GR"/>
                </w:rPr>
                <m:t>i-1</m:t>
              </w:ins>
            </m:r>
          </m:sub>
        </m:sSub>
        <m:r>
          <w:ins w:id="4724" w:author="Στάθης Καπ" w:date="2023-03-09T17:42:00Z">
            <w:rPr>
              <w:rFonts w:ascii="Cambria Math" w:eastAsiaTheme="minorEastAsia" w:hAnsi="Cambria Math"/>
              <w:lang w:val="el-GR"/>
            </w:rPr>
            <m:t>=0</m:t>
          </w:ins>
        </m:r>
      </m:oMath>
      <w:ins w:id="4725" w:author="Στάθης Καπ" w:date="2023-03-09T17:42:00Z">
        <w:r>
          <w:rPr>
            <w:rFonts w:eastAsiaTheme="minorEastAsia"/>
            <w:lang w:val="el-GR"/>
          </w:rPr>
          <w:t>, τότε</w:t>
        </w:r>
      </w:ins>
      <w:ins w:id="4726" w:author="Στάθης Καπ" w:date="2023-03-09T17:43:00Z">
        <w:r>
          <w:rPr>
            <w:rFonts w:eastAsiaTheme="minorEastAsia"/>
            <w:lang w:val="el-GR"/>
          </w:rPr>
          <w:t xml:space="preserve"> </w:t>
        </w:r>
      </w:ins>
      <m:oMath>
        <m:r>
          <w:ins w:id="4727" w:author="Στάθης Καπ" w:date="2023-03-09T17:43:00Z">
            <w:rPr>
              <w:rFonts w:ascii="Cambria Math" w:eastAsiaTheme="minorEastAsia" w:hAnsi="Cambria Math"/>
              <w:lang w:val="el-GR"/>
            </w:rPr>
            <m:t>reduc</m:t>
          </w:ins>
        </m:r>
        <m:sSubSup>
          <m:sSubSupPr>
            <m:ctrlPr>
              <w:ins w:id="4728" w:author="Στάθης Καπ" w:date="2023-03-09T17:43:00Z">
                <w:rPr>
                  <w:rFonts w:ascii="Cambria Math" w:eastAsiaTheme="minorEastAsia" w:hAnsi="Cambria Math"/>
                  <w:i/>
                  <w:lang w:val="el-GR"/>
                </w:rPr>
              </w:ins>
            </m:ctrlPr>
          </m:sSubSupPr>
          <m:e>
            <m:r>
              <w:ins w:id="4729" w:author="Στάθης Καπ" w:date="2023-03-09T17:43:00Z">
                <w:rPr>
                  <w:rFonts w:ascii="Cambria Math" w:eastAsiaTheme="minorEastAsia" w:hAnsi="Cambria Math"/>
                  <w:lang w:val="el-GR"/>
                </w:rPr>
                <m:t>e</m:t>
              </w:ins>
            </m:r>
          </m:e>
          <m:sub>
            <m:r>
              <w:ins w:id="4730" w:author="Στάθης Καπ" w:date="2023-03-09T17:43:00Z">
                <w:rPr>
                  <w:rFonts w:ascii="Cambria Math" w:eastAsiaTheme="minorEastAsia" w:hAnsi="Cambria Math"/>
                  <w:lang w:val="el-GR"/>
                </w:rPr>
                <m:t>i</m:t>
              </w:ins>
            </m:r>
          </m:sub>
          <m:sup>
            <m:r>
              <w:ins w:id="4731" w:author="Στάθης Καπ" w:date="2023-03-09T17:43:00Z">
                <w:rPr>
                  <w:rFonts w:ascii="Cambria Math" w:eastAsiaTheme="minorEastAsia" w:hAnsi="Cambria Math"/>
                  <w:lang w:val="el-GR"/>
                </w:rPr>
                <m:t>-</m:t>
              </w:ins>
            </m:r>
          </m:sup>
        </m:sSubSup>
        <m:r>
          <w:ins w:id="4732" w:author="Στάθης Καπ" w:date="2023-03-09T17:43:00Z">
            <w:rPr>
              <w:rFonts w:ascii="Cambria Math" w:eastAsiaTheme="minorEastAsia" w:hAnsi="Cambria Math"/>
              <w:lang w:val="el-GR"/>
            </w:rPr>
            <m:t>=reduc</m:t>
          </w:ins>
        </m:r>
        <m:sSubSup>
          <m:sSubSupPr>
            <m:ctrlPr>
              <w:ins w:id="4733" w:author="Στάθης Καπ" w:date="2023-03-09T17:43:00Z">
                <w:rPr>
                  <w:rFonts w:ascii="Cambria Math" w:eastAsiaTheme="minorEastAsia" w:hAnsi="Cambria Math"/>
                  <w:i/>
                  <w:lang w:val="el-GR"/>
                </w:rPr>
              </w:ins>
            </m:ctrlPr>
          </m:sSubSupPr>
          <m:e>
            <m:r>
              <w:ins w:id="4734" w:author="Στάθης Καπ" w:date="2023-03-09T17:43:00Z">
                <w:rPr>
                  <w:rFonts w:ascii="Cambria Math" w:eastAsiaTheme="minorEastAsia" w:hAnsi="Cambria Math"/>
                  <w:lang w:val="el-GR"/>
                </w:rPr>
                <m:t>e</m:t>
              </w:ins>
            </m:r>
          </m:e>
          <m:sub>
            <m:r>
              <w:ins w:id="4735" w:author="Στάθης Καπ" w:date="2023-03-09T17:43:00Z">
                <w:rPr>
                  <w:rFonts w:ascii="Cambria Math" w:eastAsiaTheme="minorEastAsia" w:hAnsi="Cambria Math"/>
                  <w:lang w:val="el-GR"/>
                </w:rPr>
                <m:t>i</m:t>
              </w:ins>
            </m:r>
          </m:sub>
          <m:sup>
            <m:r>
              <w:ins w:id="4736" w:author="Στάθης Καπ" w:date="2023-03-09T17:43:00Z">
                <w:rPr>
                  <w:rFonts w:ascii="Cambria Math" w:eastAsiaTheme="minorEastAsia" w:hAnsi="Cambria Math"/>
                  <w:lang w:val="el-GR"/>
                </w:rPr>
                <m:t>+</m:t>
              </w:ins>
            </m:r>
          </m:sup>
        </m:sSubSup>
        <m:r>
          <w:ins w:id="4737" w:author="Στάθης Καπ" w:date="2023-03-09T17:43:00Z">
            <w:rPr>
              <w:rFonts w:ascii="Cambria Math" w:eastAsiaTheme="minorEastAsia" w:hAnsi="Cambria Math"/>
              <w:lang w:val="el-GR"/>
            </w:rPr>
            <m:t>=reduc</m:t>
          </w:ins>
        </m:r>
        <m:sSub>
          <m:sSubPr>
            <m:ctrlPr>
              <w:ins w:id="4738" w:author="Στάθης Καπ" w:date="2023-03-09T17:43:00Z">
                <w:rPr>
                  <w:rFonts w:ascii="Cambria Math" w:eastAsiaTheme="minorEastAsia" w:hAnsi="Cambria Math"/>
                  <w:i/>
                  <w:lang w:val="el-GR"/>
                </w:rPr>
              </w:ins>
            </m:ctrlPr>
          </m:sSubPr>
          <m:e>
            <m:r>
              <w:ins w:id="4739" w:author="Στάθης Καπ" w:date="2023-03-09T17:43:00Z">
                <w:rPr>
                  <w:rFonts w:ascii="Cambria Math" w:eastAsiaTheme="minorEastAsia" w:hAnsi="Cambria Math"/>
                  <w:lang w:val="el-GR"/>
                </w:rPr>
                <m:t>e</m:t>
              </w:ins>
            </m:r>
          </m:e>
          <m:sub>
            <m:r>
              <w:ins w:id="4740" w:author="Στάθης Καπ" w:date="2023-03-09T17:43:00Z">
                <w:rPr>
                  <w:rFonts w:ascii="Cambria Math" w:eastAsiaTheme="minorEastAsia" w:hAnsi="Cambria Math"/>
                  <w:lang w:val="el-GR"/>
                </w:rPr>
                <m:t>i</m:t>
              </w:ins>
            </m:r>
          </m:sub>
        </m:sSub>
        <m:r>
          <w:ins w:id="4741"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4742" w:author="Στάθης Καπ" w:date="2023-03-09T17:29:00Z"/>
          <w:rFonts w:eastAsiaTheme="minorEastAsia"/>
          <w:i/>
          <w:lang w:val="el-GR"/>
          <w:rPrChange w:id="4743" w:author="Στάθης Καπ" w:date="2023-03-09T17:42:00Z">
            <w:rPr>
              <w:ins w:id="4744" w:author="Στάθης Καπ" w:date="2023-03-09T17:29:00Z"/>
              <w:rFonts w:eastAsiaTheme="minorEastAsia"/>
              <w:lang w:val="el-GR"/>
            </w:rPr>
          </w:rPrChange>
        </w:rPr>
        <w:pPrChange w:id="4745" w:author="Στάθης Καπ" w:date="2023-03-09T17:42:00Z">
          <w:pPr/>
        </w:pPrChange>
      </w:pPr>
      <w:ins w:id="4746" w:author="Στάθης Καπ" w:date="2023-03-09T17:43:00Z">
        <w:r>
          <w:rPr>
            <w:rFonts w:eastAsiaTheme="minorEastAsia"/>
            <w:lang w:val="el-GR"/>
          </w:rPr>
          <w:t xml:space="preserve">εάν </w:t>
        </w:r>
      </w:ins>
      <m:oMath>
        <m:r>
          <w:ins w:id="4747" w:author="Στάθης Καπ" w:date="2023-03-09T17:43:00Z">
            <w:rPr>
              <w:rFonts w:ascii="Cambria Math" w:eastAsiaTheme="minorEastAsia" w:hAnsi="Cambria Math"/>
              <w:lang w:val="el-GR"/>
            </w:rPr>
            <m:t>coun</m:t>
          </w:ins>
        </m:r>
        <m:sSub>
          <m:sSubPr>
            <m:ctrlPr>
              <w:ins w:id="4748" w:author="Στάθης Καπ" w:date="2023-03-09T17:43:00Z">
                <w:rPr>
                  <w:rFonts w:ascii="Cambria Math" w:eastAsiaTheme="minorEastAsia" w:hAnsi="Cambria Math"/>
                  <w:i/>
                  <w:lang w:val="el-GR"/>
                </w:rPr>
              </w:ins>
            </m:ctrlPr>
          </m:sSubPr>
          <m:e>
            <m:r>
              <w:ins w:id="4749" w:author="Στάθης Καπ" w:date="2023-03-09T17:43:00Z">
                <w:rPr>
                  <w:rFonts w:ascii="Cambria Math" w:eastAsiaTheme="minorEastAsia" w:hAnsi="Cambria Math"/>
                  <w:lang w:val="el-GR"/>
                </w:rPr>
                <m:t>t</m:t>
              </w:ins>
            </m:r>
          </m:e>
          <m:sub>
            <m:r>
              <w:ins w:id="4750" w:author="Στάθης Καπ" w:date="2023-03-09T17:43:00Z">
                <w:rPr>
                  <w:rFonts w:ascii="Cambria Math" w:eastAsiaTheme="minorEastAsia" w:hAnsi="Cambria Math"/>
                  <w:lang w:val="el-GR"/>
                </w:rPr>
                <m:t>i+1</m:t>
              </w:ins>
            </m:r>
          </m:sub>
        </m:sSub>
        <m:r>
          <w:ins w:id="4751" w:author="Στάθης Καπ" w:date="2023-03-09T17:43:00Z">
            <w:rPr>
              <w:rFonts w:ascii="Cambria Math" w:eastAsiaTheme="minorEastAsia" w:hAnsi="Cambria Math"/>
              <w:lang w:val="el-GR"/>
              <w:rPrChange w:id="4752" w:author="Στάθης Καπ" w:date="2023-03-09T17:44:00Z">
                <w:rPr>
                  <w:rFonts w:ascii="Cambria Math" w:eastAsiaTheme="minorEastAsia" w:hAnsi="Cambria Math"/>
                </w:rPr>
              </w:rPrChange>
            </w:rPr>
            <m:t>=0</m:t>
          </w:ins>
        </m:r>
      </m:oMath>
      <w:ins w:id="4753" w:author="Στάθης Καπ" w:date="2023-03-09T17:43:00Z">
        <w:r>
          <w:rPr>
            <w:rFonts w:eastAsiaTheme="minorEastAsia"/>
            <w:lang w:val="el-GR"/>
          </w:rPr>
          <w:t xml:space="preserve"> και </w:t>
        </w:r>
      </w:ins>
      <m:oMath>
        <m:r>
          <w:ins w:id="4754" w:author="Στάθης Καπ" w:date="2023-03-09T17:43:00Z">
            <w:rPr>
              <w:rFonts w:ascii="Cambria Math" w:eastAsiaTheme="minorEastAsia" w:hAnsi="Cambria Math"/>
              <w:lang w:val="el-GR"/>
            </w:rPr>
            <m:t>coun</m:t>
          </w:ins>
        </m:r>
        <m:sSub>
          <m:sSubPr>
            <m:ctrlPr>
              <w:ins w:id="4755" w:author="Στάθης Καπ" w:date="2023-03-09T17:43:00Z">
                <w:rPr>
                  <w:rFonts w:ascii="Cambria Math" w:eastAsiaTheme="minorEastAsia" w:hAnsi="Cambria Math"/>
                  <w:i/>
                  <w:lang w:val="el-GR"/>
                </w:rPr>
              </w:ins>
            </m:ctrlPr>
          </m:sSubPr>
          <m:e>
            <m:r>
              <w:ins w:id="4756" w:author="Στάθης Καπ" w:date="2023-03-09T17:43:00Z">
                <w:rPr>
                  <w:rFonts w:ascii="Cambria Math" w:eastAsiaTheme="minorEastAsia" w:hAnsi="Cambria Math"/>
                  <w:lang w:val="el-GR"/>
                </w:rPr>
                <m:t>t</m:t>
              </w:ins>
            </m:r>
          </m:e>
          <m:sub>
            <m:r>
              <w:ins w:id="4757" w:author="Στάθης Καπ" w:date="2023-03-09T17:43:00Z">
                <w:rPr>
                  <w:rFonts w:ascii="Cambria Math" w:eastAsiaTheme="minorEastAsia" w:hAnsi="Cambria Math"/>
                  <w:lang w:val="el-GR"/>
                </w:rPr>
                <m:t>i</m:t>
              </w:ins>
            </m:r>
            <m:r>
              <w:ins w:id="4758" w:author="Στάθης Καπ" w:date="2023-03-09T17:44:00Z">
                <w:rPr>
                  <w:rFonts w:ascii="Cambria Math" w:eastAsiaTheme="minorEastAsia" w:hAnsi="Cambria Math"/>
                  <w:lang w:val="el-GR"/>
                </w:rPr>
                <m:t>-1</m:t>
              </w:ins>
            </m:r>
          </m:sub>
        </m:sSub>
        <m:r>
          <w:ins w:id="4759" w:author="Στάθης Καπ" w:date="2023-03-09T17:44:00Z">
            <w:rPr>
              <w:rFonts w:ascii="Cambria Math" w:eastAsiaTheme="minorEastAsia" w:hAnsi="Cambria Math"/>
              <w:lang w:val="el-GR"/>
            </w:rPr>
            <m:t>≠0</m:t>
          </w:ins>
        </m:r>
      </m:oMath>
      <w:ins w:id="4760" w:author="Στάθης Καπ" w:date="2023-03-09T17:44:00Z">
        <w:r w:rsidRPr="00B40F10">
          <w:rPr>
            <w:rFonts w:eastAsiaTheme="minorEastAsia"/>
            <w:lang w:val="el-GR"/>
            <w:rPrChange w:id="4761" w:author="Στάθης Καπ" w:date="2023-03-09T17:44:00Z">
              <w:rPr>
                <w:rFonts w:eastAsiaTheme="minorEastAsia"/>
              </w:rPr>
            </w:rPrChange>
          </w:rPr>
          <w:t xml:space="preserve">, </w:t>
        </w:r>
        <w:r>
          <w:rPr>
            <w:rFonts w:eastAsiaTheme="minorEastAsia"/>
            <w:lang w:val="el-GR"/>
          </w:rPr>
          <w:t xml:space="preserve">τότε </w:t>
        </w:r>
      </w:ins>
      <m:oMath>
        <m:r>
          <w:ins w:id="4762" w:author="Στάθης Καπ" w:date="2023-03-09T17:44:00Z">
            <w:rPr>
              <w:rFonts w:ascii="Cambria Math" w:eastAsiaTheme="minorEastAsia" w:hAnsi="Cambria Math"/>
              <w:lang w:val="el-GR"/>
            </w:rPr>
            <m:t>reduc</m:t>
          </w:ins>
        </m:r>
        <m:sSubSup>
          <m:sSubSupPr>
            <m:ctrlPr>
              <w:ins w:id="4763" w:author="Στάθης Καπ" w:date="2023-03-09T17:44:00Z">
                <w:rPr>
                  <w:rFonts w:ascii="Cambria Math" w:eastAsiaTheme="minorEastAsia" w:hAnsi="Cambria Math"/>
                  <w:i/>
                  <w:lang w:val="el-GR"/>
                </w:rPr>
              </w:ins>
            </m:ctrlPr>
          </m:sSubSupPr>
          <m:e>
            <m:r>
              <w:ins w:id="4764" w:author="Στάθης Καπ" w:date="2023-03-09T17:44:00Z">
                <w:rPr>
                  <w:rFonts w:ascii="Cambria Math" w:eastAsiaTheme="minorEastAsia" w:hAnsi="Cambria Math"/>
                  <w:lang w:val="el-GR"/>
                </w:rPr>
                <m:t>e</m:t>
              </w:ins>
            </m:r>
          </m:e>
          <m:sub>
            <m:r>
              <w:ins w:id="4765" w:author="Στάθης Καπ" w:date="2023-03-09T17:44:00Z">
                <w:rPr>
                  <w:rFonts w:ascii="Cambria Math" w:eastAsiaTheme="minorEastAsia" w:hAnsi="Cambria Math"/>
                  <w:lang w:val="el-GR"/>
                </w:rPr>
                <m:t>i</m:t>
              </w:ins>
            </m:r>
          </m:sub>
          <m:sup>
            <m:r>
              <w:ins w:id="4766" w:author="Στάθης Καπ" w:date="2023-03-09T17:44:00Z">
                <w:rPr>
                  <w:rFonts w:ascii="Cambria Math" w:eastAsiaTheme="minorEastAsia" w:hAnsi="Cambria Math"/>
                  <w:lang w:val="el-GR"/>
                </w:rPr>
                <m:t>-</m:t>
              </w:ins>
            </m:r>
          </m:sup>
        </m:sSubSup>
        <m:r>
          <w:ins w:id="4767" w:author="Στάθης Καπ" w:date="2023-03-09T17:45:00Z">
            <w:rPr>
              <w:rFonts w:ascii="Cambria Math" w:eastAsiaTheme="minorEastAsia" w:hAnsi="Cambria Math"/>
              <w:lang w:val="el-GR"/>
            </w:rPr>
            <m:t>=0</m:t>
          </w:ins>
        </m:r>
      </m:oMath>
      <w:ins w:id="4768" w:author="Στάθης Καπ" w:date="2023-03-09T17:45:00Z">
        <w:r w:rsidRPr="00622E87">
          <w:rPr>
            <w:rFonts w:eastAsiaTheme="minorEastAsia"/>
            <w:lang w:val="el-GR"/>
            <w:rPrChange w:id="4769" w:author="Στάθης Καπ" w:date="2023-03-09T17:45:00Z">
              <w:rPr>
                <w:rFonts w:eastAsiaTheme="minorEastAsia"/>
              </w:rPr>
            </w:rPrChange>
          </w:rPr>
          <w:t xml:space="preserve"> </w:t>
        </w:r>
        <w:r>
          <w:rPr>
            <w:rFonts w:eastAsiaTheme="minorEastAsia"/>
            <w:lang w:val="el-GR"/>
          </w:rPr>
          <w:t xml:space="preserve">και </w:t>
        </w:r>
      </w:ins>
      <m:oMath>
        <m:r>
          <w:ins w:id="4770" w:author="Στάθης Καπ" w:date="2023-03-09T17:45:00Z">
            <w:rPr>
              <w:rFonts w:ascii="Cambria Math" w:eastAsiaTheme="minorEastAsia" w:hAnsi="Cambria Math"/>
              <w:lang w:val="el-GR"/>
            </w:rPr>
            <m:t>reduc</m:t>
          </w:ins>
        </m:r>
        <m:sSubSup>
          <m:sSubSupPr>
            <m:ctrlPr>
              <w:ins w:id="4771" w:author="Στάθης Καπ" w:date="2023-03-09T17:45:00Z">
                <w:rPr>
                  <w:rFonts w:ascii="Cambria Math" w:eastAsiaTheme="minorEastAsia" w:hAnsi="Cambria Math"/>
                  <w:i/>
                  <w:lang w:val="el-GR"/>
                </w:rPr>
              </w:ins>
            </m:ctrlPr>
          </m:sSubSupPr>
          <m:e>
            <m:r>
              <w:ins w:id="4772" w:author="Στάθης Καπ" w:date="2023-03-09T17:45:00Z">
                <w:rPr>
                  <w:rFonts w:ascii="Cambria Math" w:eastAsiaTheme="minorEastAsia" w:hAnsi="Cambria Math"/>
                  <w:lang w:val="el-GR"/>
                </w:rPr>
                <m:t>e</m:t>
              </w:ins>
            </m:r>
          </m:e>
          <m:sub>
            <m:r>
              <w:ins w:id="4773" w:author="Στάθης Καπ" w:date="2023-03-09T17:45:00Z">
                <w:rPr>
                  <w:rFonts w:ascii="Cambria Math" w:eastAsiaTheme="minorEastAsia" w:hAnsi="Cambria Math"/>
                  <w:lang w:val="el-GR"/>
                </w:rPr>
                <m:t>i</m:t>
              </w:ins>
            </m:r>
          </m:sub>
          <m:sup>
            <m:r>
              <w:ins w:id="4774" w:author="Στάθης Καπ" w:date="2023-03-09T17:45:00Z">
                <w:rPr>
                  <w:rFonts w:ascii="Cambria Math" w:eastAsiaTheme="minorEastAsia" w:hAnsi="Cambria Math"/>
                  <w:lang w:val="el-GR"/>
                </w:rPr>
                <m:t>+</m:t>
              </w:ins>
            </m:r>
          </m:sup>
        </m:sSubSup>
        <m:r>
          <w:ins w:id="4775" w:author="Στάθης Καπ" w:date="2023-03-09T17:45:00Z">
            <w:rPr>
              <w:rFonts w:ascii="Cambria Math" w:eastAsiaTheme="minorEastAsia" w:hAnsi="Cambria Math"/>
              <w:lang w:val="el-GR"/>
              <w:rPrChange w:id="4776" w:author="Στάθης Καπ" w:date="2023-03-09T17:45:00Z">
                <w:rPr>
                  <w:rFonts w:ascii="Cambria Math" w:eastAsiaTheme="minorEastAsia" w:hAnsi="Cambria Math"/>
                </w:rPr>
              </w:rPrChange>
            </w:rPr>
            <m:t>=</m:t>
          </w:ins>
        </m:r>
        <m:r>
          <w:ins w:id="4777" w:author="Στάθης Καπ" w:date="2023-03-09T17:45:00Z">
            <w:rPr>
              <w:rFonts w:ascii="Cambria Math" w:eastAsiaTheme="minorEastAsia" w:hAnsi="Cambria Math"/>
            </w:rPr>
            <m:t>reduc</m:t>
          </w:ins>
        </m:r>
        <m:sSub>
          <m:sSubPr>
            <m:ctrlPr>
              <w:ins w:id="4778" w:author="Στάθης Καπ" w:date="2023-03-09T17:45:00Z">
                <w:rPr>
                  <w:rFonts w:ascii="Cambria Math" w:eastAsiaTheme="minorEastAsia" w:hAnsi="Cambria Math"/>
                  <w:i/>
                </w:rPr>
              </w:ins>
            </m:ctrlPr>
          </m:sSubPr>
          <m:e>
            <m:r>
              <w:ins w:id="4779" w:author="Στάθης Καπ" w:date="2023-03-09T17:45:00Z">
                <w:rPr>
                  <w:rFonts w:ascii="Cambria Math" w:eastAsiaTheme="minorEastAsia" w:hAnsi="Cambria Math"/>
                </w:rPr>
                <m:t>e</m:t>
              </w:ins>
            </m:r>
          </m:e>
          <m:sub>
            <m:r>
              <w:ins w:id="4780"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781" w:author="Στάθης Καπ" w:date="2023-03-09T17:14:00Z">
            <w:rPr>
              <w:lang w:val="el-GR"/>
            </w:rPr>
          </w:rPrChange>
        </w:rPr>
      </w:pPr>
      <w:ins w:id="4782" w:author="Στάθης Καπ" w:date="2023-03-09T17:46:00Z">
        <w:r>
          <w:rPr>
            <w:rFonts w:eastAsiaTheme="minorEastAsia"/>
            <w:lang w:val="el-GR"/>
          </w:rPr>
          <w:t xml:space="preserve">Εάν η μείωση του διαστήματος </w:t>
        </w:r>
      </w:ins>
      <m:oMath>
        <m:r>
          <w:ins w:id="4783" w:author="Στάθης Καπ" w:date="2023-03-09T17:46:00Z">
            <w:rPr>
              <w:rFonts w:ascii="Cambria Math" w:eastAsiaTheme="minorEastAsia" w:hAnsi="Cambria Math"/>
              <w:lang w:val="el-GR"/>
            </w:rPr>
            <m:t>interva</m:t>
          </w:ins>
        </m:r>
        <m:sSub>
          <m:sSubPr>
            <m:ctrlPr>
              <w:ins w:id="4784" w:author="Στάθης Καπ" w:date="2023-03-09T17:46:00Z">
                <w:rPr>
                  <w:rFonts w:ascii="Cambria Math" w:eastAsiaTheme="minorEastAsia" w:hAnsi="Cambria Math"/>
                  <w:i/>
                  <w:lang w:val="el-GR"/>
                </w:rPr>
              </w:ins>
            </m:ctrlPr>
          </m:sSubPr>
          <m:e>
            <m:r>
              <w:ins w:id="4785" w:author="Στάθης Καπ" w:date="2023-03-09T17:46:00Z">
                <w:rPr>
                  <w:rFonts w:ascii="Cambria Math" w:eastAsiaTheme="minorEastAsia" w:hAnsi="Cambria Math"/>
                  <w:lang w:val="el-GR"/>
                </w:rPr>
                <m:t>l</m:t>
              </w:ins>
            </m:r>
          </m:e>
          <m:sub>
            <m:r>
              <w:ins w:id="4786" w:author="Στάθης Καπ" w:date="2023-03-09T17:46:00Z">
                <w:rPr>
                  <w:rFonts w:ascii="Cambria Math" w:eastAsiaTheme="minorEastAsia" w:hAnsi="Cambria Math"/>
                  <w:lang w:val="el-GR"/>
                </w:rPr>
                <m:t>i</m:t>
              </w:ins>
            </m:r>
          </m:sub>
        </m:sSub>
      </m:oMath>
      <w:ins w:id="4787" w:author="Στάθης Καπ" w:date="2023-03-09T17:46:00Z">
        <w:r>
          <w:rPr>
            <w:rFonts w:eastAsiaTheme="minorEastAsia"/>
            <w:lang w:val="el-GR"/>
          </w:rPr>
          <w:t xml:space="preserve"> οδηγήσει σε μείωση του </w:t>
        </w:r>
        <w:r>
          <w:rPr>
            <w:rFonts w:eastAsiaTheme="minorEastAsia"/>
          </w:rPr>
          <w:t>P</w:t>
        </w:r>
      </w:ins>
      <w:ins w:id="4788" w:author="Στάθης Καπ" w:date="2023-03-09T17:47:00Z">
        <w:r>
          <w:rPr>
            <w:rFonts w:eastAsiaTheme="minorEastAsia"/>
            <w:lang w:val="el-GR"/>
          </w:rPr>
          <w:t xml:space="preserve"> (σχέση 4.1), τότε τα νέα όρια των διαστημάτων θεωρούνται τα</w:t>
        </w:r>
      </w:ins>
      <w:ins w:id="4789" w:author="Στάθης Καπ" w:date="2023-03-09T17:49:00Z">
        <w:r w:rsidR="009272A4">
          <w:rPr>
            <w:rFonts w:eastAsiaTheme="minorEastAsia"/>
            <w:lang w:val="el-GR"/>
          </w:rPr>
          <w:t xml:space="preserve"> καινούρια </w:t>
        </w:r>
      </w:ins>
      <w:ins w:id="4790" w:author="Στάθης Καπ" w:date="2023-03-09T17:47:00Z">
        <w:r>
          <w:rPr>
            <w:rFonts w:eastAsiaTheme="minorEastAsia"/>
            <w:lang w:val="el-GR"/>
          </w:rPr>
          <w:t>βέλτιστα</w:t>
        </w:r>
      </w:ins>
      <w:ins w:id="4791" w:author="Στάθης Καπ" w:date="2023-03-09T17:49:00Z">
        <w:r w:rsidR="009272A4">
          <w:rPr>
            <w:rFonts w:eastAsiaTheme="minorEastAsia"/>
            <w:lang w:val="el-GR"/>
          </w:rPr>
          <w:t xml:space="preserve"> και η διαδικασία επαναλαμβάνεται</w:t>
        </w:r>
      </w:ins>
      <w:ins w:id="4792" w:author="Στάθης Καπ" w:date="2023-03-09T17:47:00Z">
        <w:r>
          <w:rPr>
            <w:rFonts w:eastAsiaTheme="minorEastAsia"/>
            <w:lang w:val="el-GR"/>
          </w:rPr>
          <w:t xml:space="preserve">. </w:t>
        </w:r>
      </w:ins>
      <w:ins w:id="4793" w:author="Στάθης Καπ" w:date="2023-03-09T17:48:00Z">
        <w:r>
          <w:rPr>
            <w:rFonts w:eastAsiaTheme="minorEastAsia"/>
            <w:lang w:val="el-GR"/>
          </w:rPr>
          <w:t>Ο αλγόριθμος σταματάει όταν</w:t>
        </w:r>
      </w:ins>
      <w:ins w:id="4794" w:author="Στάθης Καπ" w:date="2023-03-09T17:47:00Z">
        <w:r>
          <w:rPr>
            <w:rFonts w:eastAsiaTheme="minorEastAsia"/>
            <w:lang w:val="el-GR"/>
          </w:rPr>
          <w:t xml:space="preserve"> </w:t>
        </w:r>
      </w:ins>
      <w:ins w:id="4795"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4796" w:author="Στάθης Καπ" w:date="2023-03-09T17:48:00Z">
              <w:rPr>
                <w:rFonts w:eastAsiaTheme="minorEastAsia"/>
              </w:rPr>
            </w:rPrChange>
          </w:rPr>
          <w:t xml:space="preserve"> </w:t>
        </w:r>
        <w:r>
          <w:rPr>
            <w:rFonts w:eastAsiaTheme="minorEastAsia"/>
            <w:lang w:val="el-GR"/>
          </w:rPr>
          <w:t xml:space="preserve">δε μειωθεί </w:t>
        </w:r>
      </w:ins>
      <w:ins w:id="4797"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4798" w:author="Στάθης Καπ" w:date="2023-03-09T17:50:00Z">
              <w:rPr>
                <w:rFonts w:eastAsiaTheme="minorEastAsia"/>
              </w:rPr>
            </w:rPrChange>
          </w:rPr>
          <w:t xml:space="preserve"> </w:t>
        </w:r>
      </w:ins>
      <w:ins w:id="4799" w:author="Στάθης Καπ" w:date="2023-03-09T17:48:00Z">
        <w:r>
          <w:rPr>
            <w:rFonts w:eastAsiaTheme="minorEastAsia"/>
            <w:lang w:val="el-GR"/>
          </w:rPr>
          <w:t>φορές</w:t>
        </w:r>
      </w:ins>
      <w:ins w:id="4800"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4801" w:author="Στάθης Καπ" w:date="2023-02-26T00:54:00Z">
          <w:pPr>
            <w:pStyle w:val="Heading2"/>
            <w:numPr>
              <w:numId w:val="4"/>
            </w:numPr>
            <w:ind w:left="960" w:hanging="600"/>
          </w:pPr>
        </w:pPrChange>
      </w:pPr>
      <w:bookmarkStart w:id="4802" w:name="_Toc129300381"/>
      <w:r>
        <w:rPr>
          <w:lang w:val="el-GR"/>
        </w:rPr>
        <w:t xml:space="preserve">Διαχωρισμός των </w:t>
      </w:r>
      <w:r>
        <w:t xml:space="preserve">Unvisited </w:t>
      </w:r>
      <w:r>
        <w:rPr>
          <w:lang w:val="el-GR"/>
        </w:rPr>
        <w:t>κόμβων</w:t>
      </w:r>
      <w:bookmarkEnd w:id="4802"/>
    </w:p>
    <w:p w14:paraId="324FA28B" w14:textId="34068A0C"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803" w:author="Στάθης Καπ" w:date="2023-03-07T00:30:00Z">
        <w:r w:rsidDel="00CE03CB">
          <w:delText>registry</w:delText>
        </w:r>
      </w:del>
      <w:ins w:id="4804" w:author="Στάθης Καπ" w:date="2023-03-07T00:30:00Z">
        <w:r w:rsidR="00CE03CB">
          <w:t>hi</w:t>
        </w:r>
      </w:ins>
      <w:ins w:id="4805"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806"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4807" w:author="Στάθης Καπ" w:date="2023-02-01T21:27:00Z"/>
        </w:trPr>
        <w:tc>
          <w:tcPr>
            <w:tcW w:w="350" w:type="pct"/>
          </w:tcPr>
          <w:p w14:paraId="08C5AE9B" w14:textId="77777777" w:rsidR="0043421D" w:rsidRDefault="0043421D">
            <w:pPr>
              <w:spacing w:after="160"/>
              <w:rPr>
                <w:ins w:id="4808" w:author="Στάθης Καπ" w:date="2023-02-01T21:27:00Z"/>
                <w:lang w:val="el-GR"/>
              </w:rPr>
              <w:pPrChange w:id="4809" w:author="Στάθης Καπ" w:date="2023-02-01T08:46:00Z">
                <w:pPr/>
              </w:pPrChange>
            </w:pPr>
          </w:p>
        </w:tc>
        <w:tc>
          <w:tcPr>
            <w:tcW w:w="4300" w:type="pct"/>
          </w:tcPr>
          <w:p w14:paraId="22C82702" w14:textId="3D089422" w:rsidR="0043421D" w:rsidRPr="005846FF" w:rsidRDefault="0043421D">
            <w:pPr>
              <w:spacing w:after="160"/>
              <w:rPr>
                <w:ins w:id="4810" w:author="Στάθης Καπ" w:date="2023-02-01T21:27:00Z"/>
                <w:lang w:val="el-GR"/>
              </w:rPr>
              <w:pPrChange w:id="4811" w:author="Στάθης Καπ" w:date="2023-02-01T08:46:00Z">
                <w:pPr/>
              </w:pPrChange>
            </w:pPr>
            <m:oMathPara>
              <m:oMath>
                <m:r>
                  <w:ins w:id="4812" w:author="Στάθης Καπ" w:date="2023-02-01T21:27:00Z">
                    <w:rPr>
                      <w:rFonts w:ascii="Cambria Math" w:hAnsi="Cambria Math"/>
                      <w:lang w:val="el-GR"/>
                    </w:rPr>
                    <m:t>scor</m:t>
                  </w:ins>
                </m:r>
                <m:sSub>
                  <m:sSubPr>
                    <m:ctrlPr>
                      <w:ins w:id="4813" w:author="Στάθης Καπ" w:date="2023-02-01T21:27:00Z">
                        <w:rPr>
                          <w:rFonts w:ascii="Cambria Math" w:hAnsi="Cambria Math"/>
                          <w:i/>
                          <w:lang w:val="el-GR"/>
                        </w:rPr>
                      </w:ins>
                    </m:ctrlPr>
                  </m:sSubPr>
                  <m:e>
                    <m:r>
                      <w:ins w:id="4814" w:author="Στάθης Καπ" w:date="2023-02-01T21:27:00Z">
                        <w:rPr>
                          <w:rFonts w:ascii="Cambria Math" w:hAnsi="Cambria Math"/>
                          <w:lang w:val="el-GR"/>
                        </w:rPr>
                        <m:t>e</m:t>
                      </w:ins>
                    </m:r>
                  </m:e>
                  <m:sub>
                    <m:r>
                      <w:ins w:id="4815" w:author="Στάθης Καπ" w:date="2023-02-01T21:27:00Z">
                        <w:rPr>
                          <w:rFonts w:ascii="Cambria Math" w:hAnsi="Cambria Math"/>
                          <w:lang w:val="el-GR"/>
                        </w:rPr>
                        <m:t>ik</m:t>
                      </w:ins>
                    </m:r>
                  </m:sub>
                </m:sSub>
                <m:r>
                  <w:ins w:id="4816" w:author="Στάθης Καπ" w:date="2023-02-01T21:27:00Z">
                    <w:rPr>
                      <w:rFonts w:ascii="Cambria Math" w:hAnsi="Cambria Math"/>
                      <w:lang w:val="el-GR"/>
                    </w:rPr>
                    <m:t>=activityRati</m:t>
                  </w:ins>
                </m:r>
                <m:sSub>
                  <m:sSubPr>
                    <m:ctrlPr>
                      <w:ins w:id="4817" w:author="Στάθης Καπ" w:date="2023-02-01T21:27:00Z">
                        <w:rPr>
                          <w:rFonts w:ascii="Cambria Math" w:hAnsi="Cambria Math"/>
                          <w:i/>
                          <w:lang w:val="el-GR"/>
                        </w:rPr>
                      </w:ins>
                    </m:ctrlPr>
                  </m:sSubPr>
                  <m:e>
                    <m:r>
                      <w:ins w:id="4818" w:author="Στάθης Καπ" w:date="2023-02-01T21:27:00Z">
                        <w:rPr>
                          <w:rFonts w:ascii="Cambria Math" w:hAnsi="Cambria Math"/>
                          <w:lang w:val="el-GR"/>
                        </w:rPr>
                        <m:t>o</m:t>
                      </w:ins>
                    </m:r>
                  </m:e>
                  <m:sub>
                    <m:r>
                      <w:ins w:id="4819" w:author="Στάθης Καπ" w:date="2023-02-01T21:27:00Z">
                        <w:rPr>
                          <w:rFonts w:ascii="Cambria Math" w:hAnsi="Cambria Math"/>
                          <w:lang w:val="el-GR"/>
                        </w:rPr>
                        <m:t>ik</m:t>
                      </w:ins>
                    </m:r>
                  </m:sub>
                </m:sSub>
                <m:r>
                  <w:ins w:id="4820" w:author="Στάθης Καπ" w:date="2023-02-01T21:27:00Z">
                    <w:rPr>
                      <w:rFonts w:ascii="Cambria Math" w:hAnsi="Cambria Math"/>
                      <w:lang w:val="el-GR"/>
                    </w:rPr>
                    <m:t>∙</m:t>
                  </w:ins>
                </m:r>
                <m:f>
                  <m:fPr>
                    <m:ctrlPr>
                      <w:ins w:id="4821" w:author="Στάθης Καπ" w:date="2023-02-01T21:27:00Z">
                        <w:rPr>
                          <w:rFonts w:ascii="Cambria Math" w:hAnsi="Cambria Math"/>
                          <w:i/>
                          <w:lang w:val="el-GR"/>
                        </w:rPr>
                      </w:ins>
                    </m:ctrlPr>
                  </m:fPr>
                  <m:num>
                    <m:sSub>
                      <m:sSubPr>
                        <m:ctrlPr>
                          <w:ins w:id="4822" w:author="Στάθης Καπ" w:date="2023-02-01T21:27:00Z">
                            <w:rPr>
                              <w:rFonts w:ascii="Cambria Math" w:hAnsi="Cambria Math"/>
                              <w:i/>
                              <w:lang w:val="el-GR"/>
                            </w:rPr>
                          </w:ins>
                        </m:ctrlPr>
                      </m:sSubPr>
                      <m:e>
                        <m:r>
                          <w:ins w:id="4823" w:author="Στάθης Καπ" w:date="2023-02-01T21:27:00Z">
                            <w:rPr>
                              <w:rFonts w:ascii="Cambria Math" w:hAnsi="Cambria Math"/>
                              <w:lang w:val="el-GR"/>
                            </w:rPr>
                            <m:t>S</m:t>
                          </w:ins>
                        </m:r>
                      </m:e>
                      <m:sub>
                        <m:r>
                          <w:ins w:id="4824" w:author="Στάθης Καπ" w:date="2023-02-01T21:27:00Z">
                            <w:rPr>
                              <w:rFonts w:ascii="Cambria Math" w:hAnsi="Cambria Math"/>
                              <w:lang w:val="el-GR"/>
                            </w:rPr>
                            <m:t>ik</m:t>
                          </w:ins>
                        </m:r>
                      </m:sub>
                    </m:sSub>
                  </m:num>
                  <m:den>
                    <m:sSub>
                      <m:sSubPr>
                        <m:ctrlPr>
                          <w:ins w:id="4825" w:author="Στάθης Καπ" w:date="2023-02-01T21:27:00Z">
                            <w:rPr>
                              <w:rFonts w:ascii="Cambria Math" w:hAnsi="Cambria Math"/>
                              <w:i/>
                              <w:lang w:val="el-GR"/>
                            </w:rPr>
                          </w:ins>
                        </m:ctrlPr>
                      </m:sSubPr>
                      <m:e>
                        <m:r>
                          <w:ins w:id="4826" w:author="Στάθης Καπ" w:date="2023-02-01T21:27:00Z">
                            <w:rPr>
                              <w:rFonts w:ascii="Cambria Math" w:hAnsi="Cambria Math"/>
                              <w:lang w:val="el-GR"/>
                            </w:rPr>
                            <m:t>N</m:t>
                          </w:ins>
                        </m:r>
                      </m:e>
                      <m:sub>
                        <m:r>
                          <w:ins w:id="4827" w:author="Στάθης Καπ" w:date="2023-02-01T21:27:00Z">
                            <w:rPr>
                              <w:rFonts w:ascii="Cambria Math" w:hAnsi="Cambria Math"/>
                              <w:lang w:val="el-GR"/>
                            </w:rPr>
                            <m:t>ik</m:t>
                          </w:ins>
                        </m:r>
                      </m:sub>
                    </m:sSub>
                  </m:den>
                </m:f>
              </m:oMath>
            </m:oMathPara>
          </w:p>
        </w:tc>
        <w:tc>
          <w:tcPr>
            <w:tcW w:w="350" w:type="pct"/>
            <w:vAlign w:val="center"/>
          </w:tcPr>
          <w:p w14:paraId="738D4221" w14:textId="09193DC9" w:rsidR="0043421D" w:rsidRPr="00603993" w:rsidRDefault="0043421D" w:rsidP="00237FE3">
            <w:pPr>
              <w:pStyle w:val="Caption"/>
              <w:spacing w:after="160"/>
              <w:rPr>
                <w:ins w:id="4828" w:author="Στάθης Καπ" w:date="2023-02-01T21:27:00Z"/>
                <w:rPrChange w:id="4829" w:author="Στάθης Καπ" w:date="2023-02-01T08:49:00Z">
                  <w:rPr>
                    <w:ins w:id="4830" w:author="Στάθης Καπ" w:date="2023-02-01T21:27:00Z"/>
                    <w:lang w:val="el-GR"/>
                  </w:rPr>
                </w:rPrChange>
              </w:rPr>
            </w:pPr>
            <w:ins w:id="4831" w:author="Στάθης Καπ" w:date="2023-02-01T21:27: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832"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33" w:author="Στάθης Καπ" w:date="2023-03-09T04:14:00Z">
              <w:r w:rsidR="00586FC2">
                <w:rPr>
                  <w:noProof/>
                  <w:lang w:val="el-GR"/>
                </w:rPr>
                <w:t>2</w:t>
              </w:r>
            </w:ins>
            <w:del w:id="4834" w:author="Στάθης Καπ" w:date="2023-03-07T05:32:00Z">
              <w:r w:rsidR="00EB09EC" w:rsidDel="006A55A9">
                <w:rPr>
                  <w:noProof/>
                  <w:lang w:val="el-GR"/>
                </w:rPr>
                <w:delText>1</w:delText>
              </w:r>
            </w:del>
            <w:ins w:id="4835" w:author="Στάθης Καπ" w:date="2023-02-01T21:27:00Z">
              <w:r>
                <w:rPr>
                  <w:lang w:val="el-GR"/>
                </w:rPr>
                <w:fldChar w:fldCharType="end"/>
              </w:r>
              <w:r>
                <w:t>)</w:t>
              </w:r>
            </w:ins>
          </w:p>
        </w:tc>
      </w:tr>
    </w:tbl>
    <w:p w14:paraId="338A1B4E" w14:textId="23A1CFCB" w:rsidR="0043421D" w:rsidDel="00F65311" w:rsidRDefault="0043421D" w:rsidP="00012557">
      <w:pPr>
        <w:rPr>
          <w:del w:id="4836" w:author="Στάθης Καπ" w:date="2023-02-01T21:27:00Z"/>
          <w:lang w:val="el-GR"/>
        </w:rPr>
      </w:pPr>
    </w:p>
    <w:p w14:paraId="0EEC1303" w14:textId="455042D8" w:rsidR="006B6447" w:rsidRPr="00281BD0" w:rsidDel="008D495F" w:rsidRDefault="006B6447" w:rsidP="00012557">
      <w:pPr>
        <w:rPr>
          <w:del w:id="4837" w:author="Στάθης Καπ" w:date="2023-02-01T21:27:00Z"/>
          <w:rFonts w:eastAsiaTheme="minorEastAsia"/>
          <w:i/>
          <w:lang w:val="el-GR"/>
        </w:rPr>
      </w:pPr>
      <m:oMathPara>
        <m:oMath>
          <m:r>
            <w:del w:id="4838" w:author="Στάθης Καπ" w:date="2023-02-01T21:27:00Z">
              <w:rPr>
                <w:rFonts w:ascii="Cambria Math" w:hAnsi="Cambria Math"/>
                <w:lang w:val="el-GR"/>
              </w:rPr>
              <m:t>scor</m:t>
            </w:del>
          </m:r>
          <m:sSub>
            <m:sSubPr>
              <m:ctrlPr>
                <w:del w:id="4839" w:author="Στάθης Καπ" w:date="2023-02-01T21:27:00Z">
                  <w:rPr>
                    <w:rFonts w:ascii="Cambria Math" w:hAnsi="Cambria Math"/>
                    <w:i/>
                    <w:lang w:val="el-GR"/>
                  </w:rPr>
                </w:del>
              </m:ctrlPr>
            </m:sSubPr>
            <m:e>
              <m:r>
                <w:del w:id="4840" w:author="Στάθης Καπ" w:date="2023-02-01T21:27:00Z">
                  <w:rPr>
                    <w:rFonts w:ascii="Cambria Math" w:hAnsi="Cambria Math"/>
                    <w:lang w:val="el-GR"/>
                  </w:rPr>
                  <m:t>e</m:t>
                </w:del>
              </m:r>
            </m:e>
            <m:sub>
              <m:r>
                <w:del w:id="4841" w:author="Στάθης Καπ" w:date="2023-02-01T21:27:00Z">
                  <w:rPr>
                    <w:rFonts w:ascii="Cambria Math" w:hAnsi="Cambria Math"/>
                    <w:lang w:val="el-GR"/>
                  </w:rPr>
                  <m:t>ik</m:t>
                </w:del>
              </m:r>
            </m:sub>
          </m:sSub>
          <m:r>
            <w:del w:id="4842" w:author="Στάθης Καπ" w:date="2023-02-01T21:27:00Z">
              <w:rPr>
                <w:rFonts w:ascii="Cambria Math" w:hAnsi="Cambria Math"/>
                <w:lang w:val="el-GR"/>
              </w:rPr>
              <m:t>=activityRati</m:t>
            </w:del>
          </m:r>
          <m:sSub>
            <m:sSubPr>
              <m:ctrlPr>
                <w:del w:id="4843" w:author="Στάθης Καπ" w:date="2023-02-01T21:27:00Z">
                  <w:rPr>
                    <w:rFonts w:ascii="Cambria Math" w:hAnsi="Cambria Math"/>
                    <w:i/>
                    <w:lang w:val="el-GR"/>
                  </w:rPr>
                </w:del>
              </m:ctrlPr>
            </m:sSubPr>
            <m:e>
              <m:r>
                <w:del w:id="4844" w:author="Στάθης Καπ" w:date="2023-02-01T21:27:00Z">
                  <w:rPr>
                    <w:rFonts w:ascii="Cambria Math" w:hAnsi="Cambria Math"/>
                    <w:lang w:val="el-GR"/>
                  </w:rPr>
                  <m:t>o</m:t>
                </w:del>
              </m:r>
            </m:e>
            <m:sub>
              <m:r>
                <w:del w:id="4845" w:author="Στάθης Καπ" w:date="2023-02-01T21:27:00Z">
                  <w:rPr>
                    <w:rFonts w:ascii="Cambria Math" w:hAnsi="Cambria Math"/>
                    <w:lang w:val="el-GR"/>
                  </w:rPr>
                  <m:t>ik</m:t>
                </w:del>
              </m:r>
            </m:sub>
          </m:sSub>
          <m:r>
            <w:del w:id="4846" w:author="Στάθης Καπ" w:date="2023-02-01T21:27:00Z">
              <w:rPr>
                <w:rFonts w:ascii="Cambria Math" w:hAnsi="Cambria Math"/>
                <w:lang w:val="el-GR"/>
              </w:rPr>
              <m:t>∙</m:t>
            </w:del>
          </m:r>
          <m:f>
            <m:fPr>
              <m:ctrlPr>
                <w:del w:id="4847" w:author="Στάθης Καπ" w:date="2023-02-01T21:27:00Z">
                  <w:rPr>
                    <w:rFonts w:ascii="Cambria Math" w:hAnsi="Cambria Math"/>
                    <w:i/>
                    <w:lang w:val="el-GR"/>
                  </w:rPr>
                </w:del>
              </m:ctrlPr>
            </m:fPr>
            <m:num>
              <m:sSub>
                <m:sSubPr>
                  <m:ctrlPr>
                    <w:del w:id="4848" w:author="Στάθης Καπ" w:date="2023-02-01T21:27:00Z">
                      <w:rPr>
                        <w:rFonts w:ascii="Cambria Math" w:hAnsi="Cambria Math"/>
                        <w:i/>
                        <w:lang w:val="el-GR"/>
                      </w:rPr>
                    </w:del>
                  </m:ctrlPr>
                </m:sSubPr>
                <m:e>
                  <m:r>
                    <w:del w:id="4849" w:author="Στάθης Καπ" w:date="2023-02-01T21:27:00Z">
                      <w:rPr>
                        <w:rFonts w:ascii="Cambria Math" w:hAnsi="Cambria Math"/>
                        <w:lang w:val="el-GR"/>
                      </w:rPr>
                      <m:t>S</m:t>
                    </w:del>
                  </m:r>
                </m:e>
                <m:sub>
                  <m:r>
                    <w:del w:id="4850" w:author="Στάθης Καπ" w:date="2023-02-01T21:27:00Z">
                      <w:rPr>
                        <w:rFonts w:ascii="Cambria Math" w:hAnsi="Cambria Math"/>
                        <w:lang w:val="el-GR"/>
                      </w:rPr>
                      <m:t>ik</m:t>
                    </w:del>
                  </m:r>
                </m:sub>
              </m:sSub>
            </m:num>
            <m:den>
              <m:sSub>
                <m:sSubPr>
                  <m:ctrlPr>
                    <w:del w:id="4851" w:author="Στάθης Καπ" w:date="2023-02-01T21:27:00Z">
                      <w:rPr>
                        <w:rFonts w:ascii="Cambria Math" w:hAnsi="Cambria Math"/>
                        <w:i/>
                        <w:lang w:val="el-GR"/>
                      </w:rPr>
                    </w:del>
                  </m:ctrlPr>
                </m:sSubPr>
                <m:e>
                  <m:r>
                    <w:del w:id="4852" w:author="Στάθης Καπ" w:date="2023-02-01T21:27:00Z">
                      <w:rPr>
                        <w:rFonts w:ascii="Cambria Math" w:hAnsi="Cambria Math"/>
                        <w:lang w:val="el-GR"/>
                      </w:rPr>
                      <m:t>N</m:t>
                    </w:del>
                  </m:r>
                </m:e>
                <m:sub>
                  <m:r>
                    <w:del w:id="4853"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854" w:author="Στάθης Καπ" w:date="2023-02-02T08:06:00Z">
            <w:rPr>
              <w:rFonts w:ascii="Cambria Math" w:hAnsi="Cambria Math"/>
              <w:lang w:val="el-GR"/>
            </w:rPr>
            <m:t>acti</m:t>
          </w:ins>
        </m:r>
        <m:r>
          <w:ins w:id="4855" w:author="Στάθης Καπ" w:date="2023-02-02T08:07:00Z">
            <w:rPr>
              <w:rFonts w:ascii="Cambria Math" w:hAnsi="Cambria Math"/>
              <w:lang w:val="el-GR"/>
            </w:rPr>
            <m:t>vityRati</m:t>
          </w:ins>
        </m:r>
        <m:sSub>
          <m:sSubPr>
            <m:ctrlPr>
              <w:ins w:id="4856" w:author="Στάθης Καπ" w:date="2023-02-02T08:07:00Z">
                <w:rPr>
                  <w:rFonts w:ascii="Cambria Math" w:hAnsi="Cambria Math"/>
                  <w:i/>
                  <w:lang w:val="el-GR"/>
                </w:rPr>
              </w:ins>
            </m:ctrlPr>
          </m:sSubPr>
          <m:e>
            <m:r>
              <w:ins w:id="4857" w:author="Στάθης Καπ" w:date="2023-02-02T08:07:00Z">
                <w:rPr>
                  <w:rFonts w:ascii="Cambria Math" w:hAnsi="Cambria Math"/>
                  <w:lang w:val="el-GR"/>
                </w:rPr>
                <m:t>o</m:t>
              </w:ins>
            </m:r>
          </m:e>
          <m:sub>
            <m:r>
              <w:ins w:id="4858" w:author="Στάθης Καπ" w:date="2023-02-02T08:07:00Z">
                <w:rPr>
                  <w:rFonts w:ascii="Cambria Math" w:hAnsi="Cambria Math"/>
                  <w:lang w:val="el-GR"/>
                </w:rPr>
                <m:t>ik</m:t>
              </w:ins>
            </m:r>
          </m:sub>
        </m:sSub>
      </m:oMath>
      <w:del w:id="4859" w:author="Στάθης Καπ" w:date="2023-02-02T08:06:00Z">
        <w:r w:rsidR="000F2BD3" w:rsidRPr="00A045E7" w:rsidDel="004B0943">
          <w:rPr>
            <w:highlight w:val="yellow"/>
            <w:rPrChange w:id="4860" w:author=" " w:date="2023-02-01T06:01:00Z">
              <w:rPr/>
            </w:rPrChange>
          </w:rPr>
          <w:delText>activityRatio</w:delText>
        </w:r>
        <w:r w:rsidR="00A33AA4" w:rsidRPr="00A045E7" w:rsidDel="004B0943">
          <w:rPr>
            <w:highlight w:val="yellow"/>
            <w:lang w:val="el-GR"/>
            <w:rPrChange w:id="4861" w:author=" " w:date="2023-02-01T06:01:00Z">
              <w:rPr>
                <w:lang w:val="el-GR"/>
              </w:rPr>
            </w:rPrChange>
          </w:rPr>
          <w:delText>{</w:delText>
        </w:r>
        <w:r w:rsidR="000F2BD3" w:rsidRPr="00A045E7" w:rsidDel="004B0943">
          <w:rPr>
            <w:highlight w:val="yellow"/>
            <w:rPrChange w:id="4862" w:author=" " w:date="2023-02-01T06:01:00Z">
              <w:rPr/>
            </w:rPrChange>
          </w:rPr>
          <w:delText>ik</w:delText>
        </w:r>
        <w:r w:rsidR="00A33AA4" w:rsidRPr="00A045E7" w:rsidDel="004B0943">
          <w:rPr>
            <w:highlight w:val="yellow"/>
            <w:lang w:val="el-GR"/>
            <w:rPrChange w:id="4863" w:author=" " w:date="2023-02-01T06:01:00Z">
              <w:rPr>
                <w:lang w:val="el-GR"/>
              </w:rPr>
            </w:rPrChange>
          </w:rPr>
          <w:delText>}</w:delText>
        </w:r>
      </w:del>
      <w:r w:rsidR="000F2BD3" w:rsidRPr="005510AA">
        <w:rPr>
          <w:lang w:val="el-GR"/>
        </w:rPr>
        <w:t xml:space="preserve"> άρα και το </w:t>
      </w:r>
      <m:oMath>
        <m:r>
          <w:ins w:id="4864" w:author="Στάθης Καπ" w:date="2023-02-02T08:07:00Z">
            <w:rPr>
              <w:rFonts w:ascii="Cambria Math" w:hAnsi="Cambria Math"/>
              <w:lang w:val="el-GR"/>
            </w:rPr>
            <m:t>scor</m:t>
          </w:ins>
        </m:r>
        <m:sSub>
          <m:sSubPr>
            <m:ctrlPr>
              <w:ins w:id="4865" w:author="Στάθης Καπ" w:date="2023-02-02T08:07:00Z">
                <w:rPr>
                  <w:rFonts w:ascii="Cambria Math" w:hAnsi="Cambria Math"/>
                  <w:i/>
                  <w:lang w:val="el-GR"/>
                </w:rPr>
              </w:ins>
            </m:ctrlPr>
          </m:sSubPr>
          <m:e>
            <m:r>
              <w:ins w:id="4866" w:author="Στάθης Καπ" w:date="2023-02-02T08:07:00Z">
                <w:rPr>
                  <w:rFonts w:ascii="Cambria Math" w:hAnsi="Cambria Math"/>
                  <w:lang w:val="el-GR"/>
                </w:rPr>
                <m:t>e</m:t>
              </w:ins>
            </m:r>
          </m:e>
          <m:sub>
            <m:r>
              <w:ins w:id="4867" w:author="Στάθης Καπ" w:date="2023-02-02T08:07:00Z">
                <w:rPr>
                  <w:rFonts w:ascii="Cambria Math" w:hAnsi="Cambria Math"/>
                  <w:lang w:val="el-GR"/>
                </w:rPr>
                <m:t>ik</m:t>
              </w:ins>
            </m:r>
          </m:sub>
        </m:sSub>
      </m:oMath>
      <w:del w:id="4868" w:author="Στάθης Καπ" w:date="2023-02-02T08:07:00Z">
        <w:r w:rsidR="000F2BD3" w:rsidRPr="00A045E7" w:rsidDel="00BA0F54">
          <w:rPr>
            <w:highlight w:val="yellow"/>
            <w:rPrChange w:id="4869" w:author=" " w:date="2023-02-01T06:01:00Z">
              <w:rPr/>
            </w:rPrChange>
          </w:rPr>
          <w:delText>score</w:delText>
        </w:r>
        <w:r w:rsidR="006D14D2" w:rsidRPr="00A045E7" w:rsidDel="00BA0F54">
          <w:rPr>
            <w:highlight w:val="yellow"/>
            <w:lang w:val="el-GR"/>
            <w:rPrChange w:id="4870" w:author=" " w:date="2023-02-01T06:01:00Z">
              <w:rPr>
                <w:lang w:val="el-GR"/>
              </w:rPr>
            </w:rPrChange>
          </w:rPr>
          <w:delText>{</w:delText>
        </w:r>
        <w:r w:rsidR="000F2BD3" w:rsidRPr="00A045E7" w:rsidDel="00BA0F54">
          <w:rPr>
            <w:highlight w:val="yellow"/>
            <w:rPrChange w:id="4871" w:author=" " w:date="2023-02-01T06:01:00Z">
              <w:rPr/>
            </w:rPrChange>
          </w:rPr>
          <w:delText>ik</w:delText>
        </w:r>
        <w:r w:rsidR="006D14D2" w:rsidRPr="00A045E7" w:rsidDel="00BA0F54">
          <w:rPr>
            <w:highlight w:val="yellow"/>
            <w:lang w:val="el-GR"/>
            <w:rPrChange w:id="4872"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0F42BD"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873" w:author=" " w:date="2023-01-29T18:21:00Z">
        <w:del w:id="4874" w:author="Στάθης Καπ" w:date="2023-03-07T14:58:00Z">
          <w:r w:rsidR="00144F68" w:rsidDel="00406DF0">
            <w:rPr>
              <w:lang w:val="el-GR"/>
            </w:rPr>
            <w:delText>τ</w:delText>
          </w:r>
        </w:del>
      </w:ins>
      <w:ins w:id="4875" w:author="Στάθης Καπ" w:date="2023-03-07T14:58:00Z">
        <w:r w:rsidR="00406DF0">
          <w:rPr>
            <w:lang w:val="el-GR"/>
          </w:rPr>
          <w:t xml:space="preserve">τις φορές </w:t>
        </w:r>
      </w:ins>
      <w:ins w:id="4876" w:author=" " w:date="2023-01-29T18:21:00Z">
        <w:del w:id="4877" w:author="Στάθης Καπ" w:date="2023-03-07T14:58:00Z">
          <w:r w:rsidR="00144F68" w:rsidDel="00406DF0">
            <w:rPr>
              <w:lang w:val="el-GR"/>
            </w:rPr>
            <w:delText>ο πλ</w:delText>
          </w:r>
        </w:del>
      </w:ins>
      <w:ins w:id="4878" w:author=" " w:date="2023-01-29T18:22:00Z">
        <w:del w:id="4879" w:author="Στάθης Καπ" w:date="2023-03-07T14:58:00Z">
          <w:r w:rsidR="00144F68" w:rsidDel="00406DF0">
            <w:rPr>
              <w:lang w:val="el-GR"/>
            </w:rPr>
            <w:delText xml:space="preserve">ήθος των φορών </w:delText>
          </w:r>
        </w:del>
      </w:ins>
      <w:del w:id="4880"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4881"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882"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883" w:author="Στάθης Καπ" w:date="2023-02-09T17:49:00Z">
        <w:r w:rsidR="00227696" w:rsidRPr="000A07B3" w:rsidDel="007E5B7F">
          <w:rPr>
            <w:lang w:val="el-GR"/>
          </w:rPr>
          <w:delText xml:space="preserve">επιδιώκουμε </w:delText>
        </w:r>
      </w:del>
      <w:ins w:id="4884"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885" w:author="Στάθης Καπ" w:date="2023-02-02T08:07:00Z">
                <w:rPr>
                  <w:rFonts w:ascii="Cambria Math" w:hAnsi="Cambria Math"/>
                  <w:i/>
                  <w:lang w:val="el-GR"/>
                </w:rPr>
              </w:ins>
            </m:ctrlPr>
          </m:sSubPr>
          <m:e>
            <m:r>
              <w:ins w:id="4886" w:author="Στάθης Καπ" w:date="2023-02-02T08:07:00Z">
                <w:rPr>
                  <w:rFonts w:ascii="Cambria Math" w:hAnsi="Cambria Math"/>
                  <w:lang w:val="el-GR"/>
                </w:rPr>
                <m:t>N</m:t>
              </w:ins>
            </m:r>
          </m:e>
          <m:sub>
            <m:r>
              <w:ins w:id="4887" w:author="Στάθης Καπ" w:date="2023-02-02T08:07:00Z">
                <w:rPr>
                  <w:rFonts w:ascii="Cambria Math" w:hAnsi="Cambria Math"/>
                  <w:lang w:val="el-GR"/>
                </w:rPr>
                <m:t>ik</m:t>
              </w:ins>
            </m:r>
          </m:sub>
        </m:sSub>
      </m:oMath>
      <w:del w:id="4888" w:author="Στάθης Καπ" w:date="2023-02-02T08:07:00Z">
        <w:r w:rsidR="00227696" w:rsidRPr="00144F68" w:rsidDel="007A75BA">
          <w:rPr>
            <w:highlight w:val="yellow"/>
            <w:rPrChange w:id="4889" w:author=" " w:date="2023-02-01T06:01:00Z">
              <w:rPr/>
            </w:rPrChange>
          </w:rPr>
          <w:delText>N</w:delText>
        </w:r>
        <w:r w:rsidR="00AC3D02" w:rsidRPr="00144F68" w:rsidDel="007A75BA">
          <w:rPr>
            <w:highlight w:val="yellow"/>
            <w:lang w:val="el-GR"/>
            <w:rPrChange w:id="4890" w:author=" " w:date="2023-02-01T06:01:00Z">
              <w:rPr>
                <w:lang w:val="el-GR"/>
              </w:rPr>
            </w:rPrChange>
          </w:rPr>
          <w:delText>{</w:delText>
        </w:r>
        <w:r w:rsidR="00227696" w:rsidRPr="00144F68" w:rsidDel="007A75BA">
          <w:rPr>
            <w:highlight w:val="yellow"/>
            <w:rPrChange w:id="4891" w:author=" " w:date="2023-02-01T06:01:00Z">
              <w:rPr/>
            </w:rPrChange>
          </w:rPr>
          <w:delText>ik</w:delText>
        </w:r>
        <w:r w:rsidR="00AC3D02" w:rsidRPr="00144F68" w:rsidDel="007A75BA">
          <w:rPr>
            <w:highlight w:val="yellow"/>
            <w:lang w:val="el-GR"/>
            <w:rPrChange w:id="4892" w:author=" " w:date="2023-02-01T06:01:00Z">
              <w:rPr>
                <w:lang w:val="el-GR"/>
              </w:rPr>
            </w:rPrChange>
          </w:rPr>
          <w:delText>}</w:delText>
        </w:r>
      </w:del>
      <w:r w:rsidR="00227696" w:rsidRPr="000A07B3">
        <w:rPr>
          <w:lang w:val="el-GR"/>
        </w:rPr>
        <w:t xml:space="preserve"> συνεχίσει να αυξάνεται, το</w:t>
      </w:r>
      <w:ins w:id="4893" w:author="Στάθης Καπ" w:date="2023-02-02T08:07:00Z">
        <w:r w:rsidR="009C1801" w:rsidRPr="00CA02E5">
          <w:rPr>
            <w:lang w:val="el-GR"/>
            <w:rPrChange w:id="4894" w:author="Στάθης Καπ" w:date="2023-02-02T08:07:00Z">
              <w:rPr/>
            </w:rPrChange>
          </w:rPr>
          <w:t xml:space="preserve"> </w:t>
        </w:r>
      </w:ins>
      <m:oMath>
        <m:r>
          <w:ins w:id="4895" w:author="Στάθης Καπ" w:date="2023-02-02T08:07:00Z">
            <w:rPr>
              <w:rFonts w:ascii="Cambria Math" w:hAnsi="Cambria Math"/>
            </w:rPr>
            <m:t>scor</m:t>
          </w:ins>
        </m:r>
        <m:sSub>
          <m:sSubPr>
            <m:ctrlPr>
              <w:ins w:id="4896" w:author="Στάθης Καπ" w:date="2023-02-02T08:07:00Z">
                <w:rPr>
                  <w:rFonts w:ascii="Cambria Math" w:hAnsi="Cambria Math"/>
                  <w:i/>
                </w:rPr>
              </w:ins>
            </m:ctrlPr>
          </m:sSubPr>
          <m:e>
            <m:r>
              <w:ins w:id="4897" w:author="Στάθης Καπ" w:date="2023-02-02T08:07:00Z">
                <w:rPr>
                  <w:rFonts w:ascii="Cambria Math" w:hAnsi="Cambria Math"/>
                </w:rPr>
                <m:t>e</m:t>
              </w:ins>
            </m:r>
          </m:e>
          <m:sub>
            <m:r>
              <w:ins w:id="4898" w:author="Στάθης Καπ" w:date="2023-02-02T08:07:00Z">
                <w:rPr>
                  <w:rFonts w:ascii="Cambria Math" w:hAnsi="Cambria Math"/>
                </w:rPr>
                <m:t>ik</m:t>
              </w:ins>
            </m:r>
          </m:sub>
        </m:sSub>
      </m:oMath>
      <w:del w:id="4899" w:author="Στάθης Καπ" w:date="2023-02-02T08:07:00Z">
        <w:r w:rsidR="00227696" w:rsidRPr="000A07B3" w:rsidDel="009C1801">
          <w:rPr>
            <w:lang w:val="el-GR"/>
          </w:rPr>
          <w:delText xml:space="preserve"> </w:delText>
        </w:r>
        <w:r w:rsidR="00227696" w:rsidRPr="00144F68" w:rsidDel="009C1801">
          <w:rPr>
            <w:highlight w:val="yellow"/>
            <w:rPrChange w:id="4900" w:author=" " w:date="2023-02-01T06:01:00Z">
              <w:rPr/>
            </w:rPrChange>
          </w:rPr>
          <w:delText>score</w:delText>
        </w:r>
        <w:r w:rsidR="0028029A" w:rsidRPr="00144F68" w:rsidDel="009C1801">
          <w:rPr>
            <w:highlight w:val="yellow"/>
            <w:lang w:val="el-GR"/>
            <w:rPrChange w:id="4901" w:author=" " w:date="2023-02-01T06:01:00Z">
              <w:rPr>
                <w:lang w:val="el-GR"/>
              </w:rPr>
            </w:rPrChange>
          </w:rPr>
          <w:delText>{</w:delText>
        </w:r>
        <w:r w:rsidR="00227696" w:rsidRPr="00144F68" w:rsidDel="009C1801">
          <w:rPr>
            <w:highlight w:val="yellow"/>
            <w:rPrChange w:id="4902" w:author=" " w:date="2023-02-01T06:01:00Z">
              <w:rPr/>
            </w:rPrChange>
          </w:rPr>
          <w:delText>ik</w:delText>
        </w:r>
        <w:r w:rsidR="0028029A" w:rsidRPr="00144F68" w:rsidDel="009C1801">
          <w:rPr>
            <w:highlight w:val="yellow"/>
            <w:lang w:val="el-GR"/>
            <w:rPrChange w:id="4903"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0F42BD"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904" w:author="Charalampos Konstantopoulos" w:date="2023-02-01T06:01:00Z">
        <w:r w:rsidR="00A34A96" w:rsidRPr="00E4151C">
          <w:rPr>
            <w:lang w:val="el-GR"/>
          </w:rPr>
          <w:delText>τον</w:delText>
        </w:r>
      </w:del>
      <w:ins w:id="4905" w:author="Charalampos Konstantopoulos" w:date="2023-02-01T06:01:00Z">
        <w:del w:id="4906" w:author="Στάθης Καπ" w:date="2023-03-07T14:58:00Z">
          <w:r w:rsidR="00A34A96" w:rsidRPr="00E4151C" w:rsidDel="00406DF0">
            <w:rPr>
              <w:lang w:val="el-GR"/>
            </w:rPr>
            <w:delText>τ</w:delText>
          </w:r>
        </w:del>
      </w:ins>
      <w:ins w:id="4907" w:author="Στάθης Καπ" w:date="2023-03-07T14:58:00Z">
        <w:r w:rsidR="00406DF0">
          <w:rPr>
            <w:lang w:val="el-GR"/>
          </w:rPr>
          <w:t xml:space="preserve">τις φορές </w:t>
        </w:r>
      </w:ins>
      <w:ins w:id="4908" w:author=" " w:date="2023-01-29T18:22:00Z">
        <w:del w:id="4909" w:author="Στάθης Καπ" w:date="2023-03-07T14:58:00Z">
          <w:r w:rsidR="00144F68" w:rsidDel="00406DF0">
            <w:rPr>
              <w:lang w:val="el-GR"/>
            </w:rPr>
            <w:delText xml:space="preserve">ο πλήθος των φορών </w:delText>
          </w:r>
        </w:del>
      </w:ins>
      <w:del w:id="4910"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4911" w:author="Στάθης Καπ" w:date="2023-02-02T08:12:00Z">
        <w:r w:rsidR="00A34A96" w:rsidRPr="00E4151C" w:rsidDel="008209C0">
          <w:rPr>
            <w:lang w:val="el-GR"/>
          </w:rPr>
          <w:delText xml:space="preserve">διαδρομή </w:delText>
        </w:r>
      </w:del>
      <w:ins w:id="4912"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913"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914" w:author="Στάθης Καπ" w:date="2023-02-02T08:12:00Z">
        <w:r w:rsidR="00A34A96" w:rsidRPr="00E4151C" w:rsidDel="008209C0">
          <w:rPr>
            <w:lang w:val="el-GR"/>
          </w:rPr>
          <w:delText xml:space="preserve">διαδρομή </w:delText>
        </w:r>
      </w:del>
      <w:del w:id="4915"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916" w:author="Στάθης Καπ" w:date="2023-02-02T08:13:00Z">
        <w:r w:rsidR="00A34A96" w:rsidRPr="00E4151C" w:rsidDel="008209C0">
          <w:rPr>
            <w:lang w:val="el-GR"/>
          </w:rPr>
          <w:delText xml:space="preserve"> </w:delText>
        </w:r>
      </w:del>
      <w:del w:id="4917" w:author="Στάθης Καπ" w:date="2023-02-02T08:10:00Z">
        <w:r w:rsidR="00A34A96" w:rsidRPr="00E4151C" w:rsidDel="00F01408">
          <w:rPr>
            <w:lang w:val="el-GR"/>
          </w:rPr>
          <w:delText xml:space="preserve">και </w:delText>
        </w:r>
      </w:del>
      <w:del w:id="4918" w:author="Στάθης Καπ" w:date="2023-02-02T08:13:00Z">
        <w:r w:rsidR="00A34A96" w:rsidRPr="00E4151C" w:rsidDel="008209C0">
          <w:rPr>
            <w:lang w:val="el-GR"/>
          </w:rPr>
          <w:delText xml:space="preserve">να αυξηθεί </w:delText>
        </w:r>
      </w:del>
      <w:del w:id="4919" w:author="Στάθης Καπ" w:date="2023-02-02T08:08:00Z">
        <w:r w:rsidR="00A34A96" w:rsidRPr="00E4151C" w:rsidDel="00CA02E5">
          <w:rPr>
            <w:lang w:val="el-GR"/>
          </w:rPr>
          <w:delText xml:space="preserve">το </w:delText>
        </w:r>
        <w:r w:rsidR="00A34A96" w:rsidRPr="00144F68" w:rsidDel="00CA02E5">
          <w:rPr>
            <w:highlight w:val="yellow"/>
            <w:rPrChange w:id="4920" w:author=" " w:date="2023-02-01T06:01:00Z">
              <w:rPr/>
            </w:rPrChange>
          </w:rPr>
          <w:delText>N</w:delText>
        </w:r>
      </w:del>
      <w:del w:id="4921" w:author="Στάθης Καπ" w:date="2023-02-02T08:07:00Z">
        <w:r w:rsidR="00A34A96" w:rsidRPr="00144F68" w:rsidDel="00CA02E5">
          <w:rPr>
            <w:highlight w:val="yellow"/>
            <w:rPrChange w:id="4922" w:author=" " w:date="2023-02-01T06:01:00Z">
              <w:rPr/>
            </w:rPrChange>
          </w:rPr>
          <w:delText>ik</w:delText>
        </w:r>
      </w:del>
      <w:del w:id="4923" w:author="Στάθης Καπ" w:date="2023-02-02T08:08:00Z">
        <w:r w:rsidR="00A34A96" w:rsidRPr="00E4151C" w:rsidDel="00CA02E5">
          <w:rPr>
            <w:lang w:val="el-GR"/>
          </w:rPr>
          <w:delText xml:space="preserve"> </w:delText>
        </w:r>
      </w:del>
      <w:del w:id="4924" w:author="Στάθης Καπ" w:date="2023-02-02T08:13:00Z">
        <w:r w:rsidR="00A34A96" w:rsidRPr="00E4151C" w:rsidDel="008209C0">
          <w:rPr>
            <w:lang w:val="el-GR"/>
          </w:rPr>
          <w:delText xml:space="preserve">κατά 1. Οπότε, η μέγιστη τιμή που μπορεί να πάρει </w:delText>
        </w:r>
      </w:del>
      <w:del w:id="4925"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926" w:author="Στάθης Καπ" w:date="2023-02-02T08:09:00Z">
            <w:rPr>
              <w:rFonts w:ascii="Cambria Math" w:hAnsi="Cambria Math"/>
            </w:rPr>
            <m:t>scor</m:t>
          </w:del>
        </m:r>
        <m:sSub>
          <m:sSubPr>
            <m:ctrlPr>
              <w:del w:id="4927" w:author="Στάθης Καπ" w:date="2023-02-02T08:09:00Z">
                <w:rPr>
                  <w:rFonts w:ascii="Cambria Math" w:hAnsi="Cambria Math"/>
                  <w:i/>
                  <w:lang w:val="el-GR"/>
                </w:rPr>
              </w:del>
            </m:ctrlPr>
          </m:sSubPr>
          <m:e>
            <m:r>
              <w:del w:id="4928" w:author="Στάθης Καπ" w:date="2023-02-02T08:09:00Z">
                <w:rPr>
                  <w:rFonts w:ascii="Cambria Math" w:hAnsi="Cambria Math"/>
                </w:rPr>
                <m:t>e</m:t>
              </w:del>
            </m:r>
            <m:ctrlPr>
              <w:del w:id="4929" w:author="Στάθης Καπ" w:date="2023-02-02T08:09:00Z">
                <w:rPr>
                  <w:rFonts w:ascii="Cambria Math" w:hAnsi="Cambria Math"/>
                  <w:i/>
                </w:rPr>
              </w:del>
            </m:ctrlPr>
          </m:e>
          <m:sub>
            <m:r>
              <w:del w:id="4930" w:author="Στάθης Καπ" w:date="2023-02-02T08:09:00Z">
                <w:rPr>
                  <w:rFonts w:ascii="Cambria Math" w:hAnsi="Cambria Math"/>
                  <w:lang w:val="el-GR"/>
                </w:rPr>
                <m:t>ik</m:t>
              </w:del>
            </m:r>
          </m:sub>
        </m:sSub>
      </m:oMath>
      <w:del w:id="4931"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4932" w:author="Στάθης Καπ" w:date="2023-02-09T17:49:00Z">
        <w:r w:rsidRPr="00F917F0" w:rsidDel="00785F50">
          <w:rPr>
            <w:lang w:val="el-GR"/>
          </w:rPr>
          <w:delText xml:space="preserve">Επειδή, το </w:delText>
        </w:r>
      </w:del>
      <m:oMath>
        <m:sSub>
          <m:sSubPr>
            <m:ctrlPr>
              <w:del w:id="4933" w:author="Στάθης Καπ" w:date="2023-02-09T17:49:00Z">
                <w:rPr>
                  <w:rFonts w:ascii="Cambria Math" w:hAnsi="Cambria Math"/>
                  <w:i/>
                  <w:lang w:val="el-GR"/>
                </w:rPr>
              </w:del>
            </m:ctrlPr>
          </m:sSubPr>
          <m:e>
            <m:r>
              <w:del w:id="4934" w:author="Στάθης Καπ" w:date="2023-02-09T17:49:00Z">
                <w:rPr>
                  <w:rFonts w:ascii="Cambria Math" w:hAnsi="Cambria Math"/>
                  <w:lang w:val="el-GR"/>
                </w:rPr>
                <m:t>N</m:t>
              </w:del>
            </m:r>
          </m:e>
          <m:sub>
            <m:r>
              <w:del w:id="4935" w:author="Στάθης Καπ" w:date="2023-02-09T17:49:00Z">
                <w:rPr>
                  <w:rFonts w:ascii="Cambria Math" w:hAnsi="Cambria Math"/>
                  <w:lang w:val="el-GR"/>
                </w:rPr>
                <m:t>ik</m:t>
              </w:del>
            </m:r>
          </m:sub>
        </m:sSub>
      </m:oMath>
      <w:del w:id="4936"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937" w:author="Στάθης Καπ" w:date="2023-02-09T17:49:00Z">
                <w:rPr>
                  <w:rFonts w:ascii="Cambria Math" w:hAnsi="Cambria Math"/>
                  <w:i/>
                  <w:lang w:val="el-GR"/>
                </w:rPr>
              </w:del>
            </m:ctrlPr>
          </m:sSubPr>
          <m:e>
            <m:r>
              <w:del w:id="4938" w:author="Στάθης Καπ" w:date="2023-02-09T17:49:00Z">
                <w:rPr>
                  <w:rFonts w:ascii="Cambria Math" w:hAnsi="Cambria Math"/>
                  <w:lang w:val="el-GR"/>
                </w:rPr>
                <m:t>S</m:t>
              </w:del>
            </m:r>
          </m:e>
          <m:sub>
            <m:r>
              <w:del w:id="4939" w:author="Στάθης Καπ" w:date="2023-02-09T17:49:00Z">
                <w:rPr>
                  <w:rFonts w:ascii="Cambria Math" w:hAnsi="Cambria Math"/>
                  <w:lang w:val="el-GR"/>
                </w:rPr>
                <m:t>ik</m:t>
              </w:del>
            </m:r>
          </m:sub>
        </m:sSub>
      </m:oMath>
      <w:del w:id="4940" w:author="Στάθης Καπ" w:date="2023-02-09T17:49:00Z">
        <w:r w:rsidRPr="00F917F0" w:rsidDel="00785F50">
          <w:rPr>
            <w:lang w:val="el-GR"/>
          </w:rPr>
          <w:delText xml:space="preserve"> και </w:delText>
        </w:r>
      </w:del>
      <m:oMath>
        <m:sSub>
          <m:sSubPr>
            <m:ctrlPr>
              <w:del w:id="4941" w:author="Στάθης Καπ" w:date="2023-02-09T17:49:00Z">
                <w:rPr>
                  <w:rFonts w:ascii="Cambria Math" w:hAnsi="Cambria Math"/>
                  <w:i/>
                  <w:lang w:val="el-GR"/>
                </w:rPr>
              </w:del>
            </m:ctrlPr>
          </m:sSubPr>
          <m:e>
            <m:r>
              <w:del w:id="4942" w:author="Στάθης Καπ" w:date="2023-02-09T17:49:00Z">
                <w:rPr>
                  <w:rFonts w:ascii="Cambria Math" w:hAnsi="Cambria Math"/>
                  <w:lang w:val="el-GR"/>
                </w:rPr>
                <m:t>N</m:t>
              </w:del>
            </m:r>
          </m:e>
          <m:sub>
            <m:r>
              <w:del w:id="4943" w:author="Στάθης Καπ" w:date="2023-02-09T17:49:00Z">
                <w:rPr>
                  <w:rFonts w:ascii="Cambria Math" w:hAnsi="Cambria Math"/>
                  <w:lang w:val="el-GR"/>
                </w:rPr>
                <m:t>ik</m:t>
              </w:del>
            </m:r>
          </m:sub>
        </m:sSub>
      </m:oMath>
      <w:del w:id="4944" w:author="Στάθης Καπ" w:date="2023-02-09T17:49:00Z">
        <w:r w:rsidRPr="00F917F0" w:rsidDel="00785F50">
          <w:rPr>
            <w:lang w:val="el-GR"/>
          </w:rPr>
          <w:delText xml:space="preserve"> αρχικοποιούνται με τη τιμή 1.</w:delText>
        </w:r>
      </w:del>
      <w:ins w:id="4945" w:author="Στάθης Καπ" w:date="2023-02-09T17:49:00Z">
        <w:r w:rsidR="00785F50">
          <w:rPr>
            <w:lang w:val="el-GR"/>
          </w:rPr>
          <w:t xml:space="preserve">Ο λόγος </w:t>
        </w:r>
      </w:ins>
      <m:oMath>
        <m:sSub>
          <m:sSubPr>
            <m:ctrlPr>
              <w:ins w:id="4946" w:author="Στάθης Καπ" w:date="2023-02-09T17:49:00Z">
                <w:rPr>
                  <w:rFonts w:ascii="Cambria Math" w:hAnsi="Cambria Math"/>
                  <w:i/>
                  <w:lang w:val="el-GR"/>
                </w:rPr>
              </w:ins>
            </m:ctrlPr>
          </m:sSubPr>
          <m:e>
            <m:r>
              <w:ins w:id="4947" w:author="Στάθης Καπ" w:date="2023-02-09T17:49:00Z">
                <w:rPr>
                  <w:rFonts w:ascii="Cambria Math" w:hAnsi="Cambria Math"/>
                  <w:lang w:val="el-GR"/>
                </w:rPr>
                <m:t>S</m:t>
              </w:ins>
            </m:r>
          </m:e>
          <m:sub>
            <m:r>
              <w:ins w:id="4948" w:author="Στάθης Καπ" w:date="2023-02-09T17:49:00Z">
                <w:rPr>
                  <w:rFonts w:ascii="Cambria Math" w:hAnsi="Cambria Math"/>
                  <w:lang w:val="el-GR"/>
                </w:rPr>
                <m:t>i</m:t>
              </w:ins>
            </m:r>
            <m:r>
              <w:ins w:id="4949" w:author="Στάθης Καπ" w:date="2023-02-09T17:50:00Z">
                <w:rPr>
                  <w:rFonts w:ascii="Cambria Math" w:hAnsi="Cambria Math"/>
                  <w:lang w:val="el-GR"/>
                </w:rPr>
                <m:t>k</m:t>
              </w:ins>
            </m:r>
          </m:sub>
        </m:sSub>
        <m:r>
          <w:ins w:id="4950" w:author="Στάθης Καπ" w:date="2023-02-09T17:50:00Z">
            <w:rPr>
              <w:rFonts w:ascii="Cambria Math" w:hAnsi="Cambria Math"/>
              <w:lang w:val="el-GR"/>
            </w:rPr>
            <m:t>/</m:t>
          </w:ins>
        </m:r>
        <m:sSub>
          <m:sSubPr>
            <m:ctrlPr>
              <w:ins w:id="4951" w:author="Στάθης Καπ" w:date="2023-02-09T17:50:00Z">
                <w:rPr>
                  <w:rFonts w:ascii="Cambria Math" w:hAnsi="Cambria Math"/>
                  <w:i/>
                  <w:lang w:val="el-GR"/>
                </w:rPr>
              </w:ins>
            </m:ctrlPr>
          </m:sSubPr>
          <m:e>
            <m:r>
              <w:ins w:id="4952" w:author="Στάθης Καπ" w:date="2023-02-09T17:50:00Z">
                <w:rPr>
                  <w:rFonts w:ascii="Cambria Math" w:hAnsi="Cambria Math"/>
                  <w:lang w:val="el-GR"/>
                </w:rPr>
                <m:t>N</m:t>
              </w:ins>
            </m:r>
          </m:e>
          <m:sub>
            <m:r>
              <w:ins w:id="4953" w:author="Στάθης Καπ" w:date="2023-02-09T17:50:00Z">
                <w:rPr>
                  <w:rFonts w:ascii="Cambria Math" w:hAnsi="Cambria Math"/>
                  <w:lang w:val="el-GR"/>
                </w:rPr>
                <m:t>ik</m:t>
              </w:ins>
            </m:r>
          </m:sub>
        </m:sSub>
      </m:oMath>
      <w:ins w:id="4954"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955"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956" w:author="Στάθης Καπ" w:date="2023-02-09T17:50:00Z">
              <w:rPr>
                <w:rFonts w:eastAsiaTheme="minorEastAsia"/>
              </w:rPr>
            </w:rPrChange>
          </w:rPr>
          <w:t xml:space="preserve">. </w:t>
        </w:r>
      </w:ins>
    </w:p>
    <w:p w14:paraId="2457619C" w14:textId="4297A74A" w:rsidR="00BB0296" w:rsidRDefault="00EC1D17">
      <w:pPr>
        <w:pStyle w:val="Heading2"/>
        <w:pPrChange w:id="4957" w:author="Στάθης Καπ" w:date="2023-02-26T00:55:00Z">
          <w:pPr>
            <w:pStyle w:val="Heading2"/>
            <w:numPr>
              <w:numId w:val="4"/>
            </w:numPr>
            <w:ind w:left="960" w:hanging="600"/>
          </w:pPr>
        </w:pPrChange>
      </w:pPr>
      <w:bookmarkStart w:id="4958" w:name="_Toc129300382"/>
      <w:r>
        <w:rPr>
          <w:lang w:val="el-GR"/>
        </w:rPr>
        <w:t>Διαχωρισμένη Τοπική Αναζήτηση</w:t>
      </w:r>
      <w:bookmarkEnd w:id="4958"/>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4959" w:author="Στάθης Καπ" w:date="2023-03-07T00:34:00Z">
        <w:r w:rsidR="00F84886">
          <w:rPr>
            <w:lang w:val="el-GR"/>
          </w:rPr>
          <w:t>ιστεί το γράφημα</w:t>
        </w:r>
      </w:ins>
      <w:del w:id="4960"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4961" w:author="Στάθης Καπ" w:date="2023-03-07T00:33:00Z">
        <w:r w:rsidR="00482B89" w:rsidDel="00887718">
          <w:delText>startDepot</w:delText>
        </w:r>
      </w:del>
      <w:ins w:id="4962" w:author="Στάθης Καπ" w:date="2023-03-07T00:33:00Z">
        <w:r w:rsidR="00887718">
          <w:rPr>
            <w:lang w:val="el-GR"/>
          </w:rPr>
          <w:t>αφετηρία</w:t>
        </w:r>
        <w:r w:rsidR="00887718" w:rsidRPr="00887718">
          <w:rPr>
            <w:lang w:val="el-GR"/>
            <w:rPrChange w:id="4963"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4964" w:author="Στάθης Καπ" w:date="2023-03-07T00:33:00Z">
        <w:r w:rsidR="00482B89" w:rsidDel="00887718">
          <w:delText>endDepot</w:delText>
        </w:r>
        <w:r w:rsidR="00482B89" w:rsidRPr="00D33A8C" w:rsidDel="00887718">
          <w:rPr>
            <w:lang w:val="el-GR"/>
          </w:rPr>
          <w:delText xml:space="preserve"> </w:delText>
        </w:r>
      </w:del>
      <w:ins w:id="4965" w:author="Στάθης Καπ" w:date="2023-03-07T00:33:00Z">
        <w:r w:rsidR="00887718">
          <w:rPr>
            <w:lang w:val="el-GR"/>
          </w:rPr>
          <w:t>τερματισμός</w:t>
        </w:r>
      </w:ins>
      <w:ins w:id="4966" w:author="Στάθης Καπ" w:date="2023-03-07T00:34:00Z">
        <w:r w:rsidR="00F84886">
          <w:rPr>
            <w:lang w:val="el-GR"/>
          </w:rPr>
          <w:t xml:space="preserve"> </w:t>
        </w:r>
        <w:r w:rsidR="00F84886" w:rsidRPr="00D33956">
          <w:rPr>
            <w:lang w:val="el-GR"/>
            <w:rPrChange w:id="4967" w:author="Στάθης Καπ" w:date="2023-03-07T00:34:00Z">
              <w:rPr/>
            </w:rPrChange>
          </w:rPr>
          <w:t>(</w:t>
        </w:r>
        <w:r w:rsidR="00F84886">
          <w:t>ed</w:t>
        </w:r>
        <w:r w:rsidR="00F84886" w:rsidRPr="00D33956">
          <w:rPr>
            <w:lang w:val="el-GR"/>
            <w:rPrChange w:id="4968" w:author="Στάθης Καπ" w:date="2023-03-07T00:34:00Z">
              <w:rPr/>
            </w:rPrChange>
          </w:rPr>
          <w:t>)</w:t>
        </w:r>
      </w:ins>
      <w:ins w:id="4969" w:author="Στάθης Καπ" w:date="2023-03-07T00:33:00Z">
        <w:r w:rsidR="00887718" w:rsidRPr="00D33A8C">
          <w:rPr>
            <w:lang w:val="el-GR"/>
          </w:rPr>
          <w:t xml:space="preserve"> </w:t>
        </w:r>
      </w:ins>
      <w:r w:rsidR="00482B89" w:rsidRPr="00D33A8C">
        <w:rPr>
          <w:lang w:val="el-GR"/>
        </w:rPr>
        <w:t>του κάθε υπο</w:t>
      </w:r>
      <w:del w:id="4970" w:author="Στάθης Καπ" w:date="2023-03-07T00:33:00Z">
        <w:r w:rsidR="00D33A8C" w:rsidDel="00887718">
          <w:rPr>
            <w:lang w:val="el-GR"/>
          </w:rPr>
          <w:delText>-</w:delText>
        </w:r>
      </w:del>
      <w:r w:rsidR="00482B89" w:rsidRPr="00D33A8C">
        <w:rPr>
          <w:lang w:val="el-GR"/>
        </w:rPr>
        <w:t>προβλήματος.</w:t>
      </w:r>
    </w:p>
    <w:p w14:paraId="7BC42E23" w14:textId="01FDD52D" w:rsidR="00971C0D" w:rsidRDefault="00971C0D" w:rsidP="002D5F19">
      <w:pPr>
        <w:rPr>
          <w:lang w:val="el-GR"/>
        </w:rPr>
      </w:pPr>
      <w:r w:rsidRPr="00DA304C">
        <w:rPr>
          <w:lang w:val="el-GR"/>
        </w:rPr>
        <w:t xml:space="preserve">Η πιο απλή υλοποίηση είναι να χρησιμοποιηθεί </w:t>
      </w:r>
      <w:ins w:id="4971" w:author="Στάθης Καπ" w:date="2023-03-08T02:02:00Z">
        <w:r w:rsidR="002B469B">
          <w:rPr>
            <w:lang w:val="el-GR"/>
          </w:rPr>
          <w:t xml:space="preserve">η αφετηρία και </w:t>
        </w:r>
      </w:ins>
      <w:ins w:id="4972" w:author="Στάθης Καπ" w:date="2023-03-08T02:03:00Z">
        <w:r w:rsidR="002B469B">
          <w:rPr>
            <w:lang w:val="el-GR"/>
          </w:rPr>
          <w:t xml:space="preserve">ο τερματισμός </w:t>
        </w:r>
      </w:ins>
      <w:del w:id="4973"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4974" w:author="Στάθης Καπ" w:date="2023-03-07T16:57:00Z">
        <w:r w:rsidR="00685184">
          <w:rPr>
            <w:lang w:val="el-GR"/>
          </w:rPr>
          <w:t xml:space="preserve">πρωτότυπου </w:t>
        </w:r>
      </w:ins>
      <w:r w:rsidRPr="00DA304C">
        <w:rPr>
          <w:lang w:val="el-GR"/>
        </w:rPr>
        <w:t xml:space="preserve">προβλήματος ως </w:t>
      </w:r>
      <w:del w:id="4975"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4976" w:author="Στάθης Καπ" w:date="2023-03-07T16:57:00Z">
        <w:r w:rsidR="00DA304C" w:rsidDel="007F5DF0">
          <w:rPr>
            <w:lang w:val="el-GR"/>
          </w:rPr>
          <w:delText>-</w:delText>
        </w:r>
      </w:del>
      <w:del w:id="4977" w:author="Στάθης Καπ" w:date="2023-03-08T02:03:00Z">
        <w:r w:rsidRPr="00DA304C" w:rsidDel="002B469B">
          <w:rPr>
            <w:lang w:val="el-GR"/>
          </w:rPr>
          <w:delText>πρόβλημα</w:delText>
        </w:r>
      </w:del>
      <w:ins w:id="4978"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28C9A8AF" w:rsidR="0029767E" w:rsidRPr="005A123A" w:rsidRDefault="00AC1D3B" w:rsidP="00EF44A6">
      <w:pPr>
        <w:rPr>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979" w:author=" " w:date="2023-01-29T18:24:00Z">
        <w:r w:rsidR="00144F68">
          <w:t>OPTW</w:t>
        </w:r>
      </w:ins>
      <w:del w:id="4980"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981"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1111DD60" w14:textId="756666C4" w:rsidR="00112988" w:rsidRDefault="00112988" w:rsidP="002D5F19">
      <w:pPr>
        <w:rPr>
          <w:ins w:id="4982" w:author="Στάθης Καπ" w:date="2023-02-01T06:01:00Z"/>
          <w:lang w:val="el-GR"/>
        </w:rPr>
      </w:pPr>
    </w:p>
    <w:p w14:paraId="6583A1C2" w14:textId="553A0284" w:rsidR="00210F9A" w:rsidRDefault="00371114" w:rsidP="00210F9A">
      <w:pPr>
        <w:keepNext/>
        <w:jc w:val="center"/>
        <w:rPr>
          <w:ins w:id="4983" w:author="Στάθης Καπ" w:date="2023-02-01T06:01:00Z"/>
        </w:rPr>
      </w:pPr>
      <w:ins w:id="4984" w:author="Στάθης Καπ" w:date="2023-02-24T07:18:00Z">
        <w:r>
          <w:rPr>
            <w:noProof/>
          </w:rPr>
          <w:lastRenderedPageBreak/>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1C336C2C" w:rsidR="00112988" w:rsidRPr="009659CD" w:rsidRDefault="00210F9A" w:rsidP="00210F9A">
      <w:pPr>
        <w:pStyle w:val="Caption"/>
        <w:rPr>
          <w:ins w:id="4985" w:author="Στάθης Καπ" w:date="2023-02-01T06:01:00Z"/>
          <w:lang w:val="el-GR"/>
        </w:rPr>
      </w:pPr>
      <w:ins w:id="4986" w:author="Στάθης Καπ" w:date="2023-02-01T06:01:00Z">
        <w:r w:rsidRPr="00210F9A">
          <w:rPr>
            <w:lang w:val="el-GR"/>
          </w:rPr>
          <w:t xml:space="preserve">Εικόνα </w:t>
        </w:r>
      </w:ins>
      <w:ins w:id="4987"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353AFA">
        <w:rPr>
          <w:noProof/>
          <w:lang w:val="el-GR"/>
        </w:rPr>
        <w:t>4</w:t>
      </w:r>
      <w:ins w:id="4988"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4989" w:author="Στάθης Καπ" w:date="2023-03-09T08:46:00Z">
        <w:r w:rsidR="00353AFA">
          <w:rPr>
            <w:noProof/>
            <w:lang w:val="el-GR"/>
          </w:rPr>
          <w:t>1</w:t>
        </w:r>
        <w:r w:rsidR="00353AFA">
          <w:rPr>
            <w:lang w:val="el-GR"/>
          </w:rPr>
          <w:fldChar w:fldCharType="end"/>
        </w:r>
      </w:ins>
      <w:ins w:id="4990" w:author="Στάθης Καπ" w:date="2023-02-01T06:01:00Z">
        <w:r>
          <w:rPr>
            <w:lang w:val="el-GR"/>
          </w:rPr>
          <w:t xml:space="preserve">: </w:t>
        </w:r>
        <w:r w:rsidR="00EE44E9">
          <w:rPr>
            <w:lang w:val="el-GR"/>
          </w:rPr>
          <w:t xml:space="preserve">Σε αυτό το παράδειγμα η επιστροφή </w:t>
        </w:r>
      </w:ins>
      <w:ins w:id="4991" w:author="Στάθης Καπ" w:date="2023-02-24T07:19:00Z">
        <w:r w:rsidR="00371114">
          <w:rPr>
            <w:lang w:val="el-GR"/>
          </w:rPr>
          <w:t>στην αφετηρία</w:t>
        </w:r>
      </w:ins>
      <w:ins w:id="4992" w:author="Στάθης Καπ" w:date="2023-03-09T17:16:00Z">
        <w:r w:rsidR="00D213D4" w:rsidRPr="00D213D4">
          <w:rPr>
            <w:lang w:val="el-GR"/>
            <w:rPrChange w:id="4993" w:author="Στάθης Καπ" w:date="2023-03-09T17:16:00Z">
              <w:rPr/>
            </w:rPrChange>
          </w:rPr>
          <w:t xml:space="preserve"> </w:t>
        </w:r>
        <w:r w:rsidR="00D213D4">
          <w:rPr>
            <w:lang w:val="el-GR"/>
          </w:rPr>
          <w:t>σε κάθε υποπρόβλημα</w:t>
        </w:r>
      </w:ins>
      <w:ins w:id="4994" w:author="Στάθης Καπ" w:date="2023-02-24T07:19:00Z">
        <w:r w:rsidR="00371114">
          <w:rPr>
            <w:lang w:val="el-GR"/>
          </w:rPr>
          <w:t xml:space="preserve"> </w:t>
        </w:r>
      </w:ins>
      <w:ins w:id="4995" w:author="Στάθης Καπ" w:date="2023-02-01T06:01:00Z">
        <w:r w:rsidR="00EE44E9">
          <w:rPr>
            <w:lang w:val="el-GR"/>
          </w:rPr>
          <w:t xml:space="preserve">δεν είναι τόσο </w:t>
        </w:r>
      </w:ins>
      <w:ins w:id="4996" w:author="Στάθης Καπ" w:date="2023-02-02T08:18:00Z">
        <w:r w:rsidR="000B4A24">
          <w:rPr>
            <w:lang w:val="el-GR"/>
          </w:rPr>
          <w:t>χρονοβόρα</w:t>
        </w:r>
      </w:ins>
      <w:ins w:id="4997" w:author="Στάθης Καπ" w:date="2023-02-01T06:01:00Z">
        <w:r w:rsidR="00EE44E9">
          <w:rPr>
            <w:lang w:val="el-GR"/>
          </w:rPr>
          <w:t xml:space="preserve"> καθώς </w:t>
        </w:r>
      </w:ins>
      <w:ins w:id="4998" w:author="Στάθης Καπ" w:date="2023-02-24T07:19:00Z">
        <w:r w:rsidR="00371114">
          <w:rPr>
            <w:lang w:val="el-GR"/>
          </w:rPr>
          <w:t xml:space="preserve">οι κόμβοι των 2 υποπροβλημάτων είναι </w:t>
        </w:r>
      </w:ins>
      <w:ins w:id="4999" w:author="Στάθης Καπ" w:date="2023-03-09T10:53:00Z">
        <w:r w:rsidR="00EF44A6">
          <w:rPr>
            <w:lang w:val="el-GR"/>
          </w:rPr>
          <w:t>αντι</w:t>
        </w:r>
      </w:ins>
      <w:ins w:id="5000" w:author="Στάθης Καπ" w:date="2023-02-24T07:19:00Z">
        <w:r w:rsidR="00371114">
          <w:rPr>
            <w:lang w:val="el-GR"/>
          </w:rPr>
          <w:t>συμμετρικοί ως προς τον αρχικό κόμβο</w:t>
        </w:r>
      </w:ins>
      <w:ins w:id="5001" w:author="Στάθης Καπ" w:date="2023-02-24T07:20:00Z">
        <w:r w:rsidR="00371114">
          <w:rPr>
            <w:lang w:val="el-GR"/>
          </w:rPr>
          <w:t xml:space="preserve"> (0).</w:t>
        </w:r>
      </w:ins>
    </w:p>
    <w:p w14:paraId="6B0903ED" w14:textId="40092EED" w:rsidR="00D0402D" w:rsidRDefault="00371114" w:rsidP="00D0402D">
      <w:pPr>
        <w:keepNext/>
        <w:jc w:val="center"/>
        <w:rPr>
          <w:ins w:id="5002" w:author="Στάθης Καπ" w:date="2023-02-01T06:01:00Z"/>
        </w:rPr>
      </w:pPr>
      <w:ins w:id="5003"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5133673F" w:rsidR="00210F9A" w:rsidRPr="00346577" w:rsidRDefault="00D0402D">
      <w:pPr>
        <w:pStyle w:val="Caption"/>
        <w:rPr>
          <w:ins w:id="5004" w:author="Στάθης Καπ" w:date="2023-02-01T06:01:00Z"/>
          <w:lang w:val="el-GR"/>
        </w:rPr>
        <w:pPrChange w:id="5005" w:author="Στάθης Καπ" w:date="2023-02-24T07:21:00Z">
          <w:pPr>
            <w:pStyle w:val="Caption"/>
            <w:jc w:val="center"/>
          </w:pPr>
        </w:pPrChange>
      </w:pPr>
      <w:ins w:id="5006" w:author="Στάθης Καπ" w:date="2023-02-01T06:01:00Z">
        <w:r w:rsidRPr="00D0402D">
          <w:rPr>
            <w:lang w:val="el-GR"/>
          </w:rPr>
          <w:t xml:space="preserve">Εικόνα </w:t>
        </w:r>
      </w:ins>
      <w:ins w:id="5007"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353AFA">
        <w:rPr>
          <w:noProof/>
          <w:lang w:val="el-GR"/>
        </w:rPr>
        <w:t>4</w:t>
      </w:r>
      <w:ins w:id="5008"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5009" w:author="Στάθης Καπ" w:date="2023-03-09T08:46:00Z">
        <w:r w:rsidR="00353AFA">
          <w:rPr>
            <w:noProof/>
            <w:lang w:val="el-GR"/>
          </w:rPr>
          <w:t>2</w:t>
        </w:r>
        <w:r w:rsidR="00353AFA">
          <w:rPr>
            <w:lang w:val="el-GR"/>
          </w:rPr>
          <w:fldChar w:fldCharType="end"/>
        </w:r>
      </w:ins>
      <w:ins w:id="5010" w:author="Στάθης Καπ" w:date="2023-02-01T06:01:00Z">
        <w:r>
          <w:rPr>
            <w:lang w:val="el-GR"/>
          </w:rPr>
          <w:t>: Σε αυτό το παράδειγμα η επιστροφή στον αρχικό κόμβο</w:t>
        </w:r>
      </w:ins>
      <w:ins w:id="5011" w:author="Στάθης Καπ" w:date="2023-03-09T17:16:00Z">
        <w:r w:rsidR="00D213D4">
          <w:rPr>
            <w:lang w:val="el-GR"/>
          </w:rPr>
          <w:t xml:space="preserve"> σε κάθε υποπρόβλημα</w:t>
        </w:r>
      </w:ins>
      <w:ins w:id="5012" w:author="Στάθης Καπ" w:date="2023-02-01T06:01:00Z">
        <w:r>
          <w:rPr>
            <w:lang w:val="el-GR"/>
          </w:rPr>
          <w:t xml:space="preserve"> </w:t>
        </w:r>
      </w:ins>
      <w:ins w:id="5013" w:author="Στάθης Καπ" w:date="2023-02-25T21:31:00Z">
        <w:r w:rsidR="000B254B">
          <w:rPr>
            <w:lang w:val="el-GR"/>
          </w:rPr>
          <w:t xml:space="preserve">και η </w:t>
        </w:r>
      </w:ins>
      <w:ins w:id="5014" w:author="Στάθης Καπ" w:date="2023-02-25T21:32:00Z">
        <w:r w:rsidR="000B254B">
          <w:rPr>
            <w:lang w:val="el-GR"/>
          </w:rPr>
          <w:t>μετάβαση στους κ</w:t>
        </w:r>
      </w:ins>
      <w:ins w:id="5015" w:author="Στάθης Καπ" w:date="2023-02-25T21:33:00Z">
        <w:r w:rsidR="000B254B">
          <w:rPr>
            <w:lang w:val="el-GR"/>
          </w:rPr>
          <w:t>όμβους του δεύτερου υποπροβλήματος</w:t>
        </w:r>
      </w:ins>
      <w:ins w:id="5016" w:author="Στάθης Καπ" w:date="2023-02-25T21:34:00Z">
        <w:r w:rsidR="000B254B">
          <w:rPr>
            <w:lang w:val="el-GR"/>
          </w:rPr>
          <w:t xml:space="preserve"> καταλαμβάνει μεγάλα χρονικά διαστήματα</w:t>
        </w:r>
      </w:ins>
      <w:ins w:id="5017" w:author="Στάθης Καπ" w:date="2023-03-01T05:42:00Z">
        <w:r w:rsidR="000B4410">
          <w:rPr>
            <w:lang w:val="el-GR"/>
          </w:rPr>
          <w:t>.</w:t>
        </w:r>
      </w:ins>
    </w:p>
    <w:p w14:paraId="1513D971" w14:textId="27AC9EA4" w:rsidR="00804956" w:rsidRDefault="00804956">
      <w:pPr>
        <w:pStyle w:val="Heading3"/>
        <w:rPr>
          <w:lang w:val="el-GR"/>
        </w:rPr>
        <w:pPrChange w:id="5018" w:author="Στάθης Καπ" w:date="2023-02-26T00:55:00Z">
          <w:pPr>
            <w:pStyle w:val="Heading3"/>
            <w:numPr>
              <w:numId w:val="4"/>
            </w:numPr>
            <w:ind w:left="1080"/>
          </w:pPr>
        </w:pPrChange>
      </w:pPr>
      <w:bookmarkStart w:id="5019" w:name="_Toc129300383"/>
      <w:r w:rsidRPr="00093B36">
        <w:rPr>
          <w:rPrChange w:id="5020" w:author="Στάθης Καπ" w:date="2023-02-26T00:55:00Z">
            <w:rPr>
              <w:lang w:val="el-GR"/>
            </w:rPr>
          </w:rPrChange>
        </w:rPr>
        <w:t>Προσθήκη</w:t>
      </w:r>
      <w:r>
        <w:rPr>
          <w:lang w:val="el-GR"/>
        </w:rPr>
        <w:t xml:space="preserve"> </w:t>
      </w:r>
      <w:ins w:id="5021" w:author="Στάθης Καπ" w:date="2023-03-07T04:54:00Z">
        <w:r w:rsidR="00E07557">
          <w:rPr>
            <w:lang w:val="el-GR"/>
          </w:rPr>
          <w:t>στόχω</w:t>
        </w:r>
      </w:ins>
      <w:ins w:id="5022" w:author="Στάθης Καπ" w:date="2023-03-07T04:55:00Z">
        <w:r w:rsidR="00E07557">
          <w:rPr>
            <w:lang w:val="el-GR"/>
          </w:rPr>
          <w:t>ν</w:t>
        </w:r>
      </w:ins>
      <w:bookmarkEnd w:id="5019"/>
      <w:del w:id="5023" w:author="Στάθης Καπ" w:date="2023-03-07T04:54:00Z">
        <w:r w:rsidDel="00E07557">
          <w:rPr>
            <w:lang w:val="el-GR"/>
          </w:rPr>
          <w:delText>τελικών κόμβων</w:delText>
        </w:r>
      </w:del>
    </w:p>
    <w:p w14:paraId="26A488C6" w14:textId="513601EF" w:rsidR="00804956" w:rsidRDefault="00455118" w:rsidP="00804956">
      <w:pPr>
        <w:rPr>
          <w:lang w:val="el-GR"/>
        </w:rPr>
      </w:pPr>
      <w:r w:rsidRPr="00AD7A8C">
        <w:rPr>
          <w:lang w:val="el-GR"/>
        </w:rPr>
        <w:t>Ένας</w:t>
      </w:r>
      <w:r w:rsidR="00556EE1" w:rsidRPr="00AD7A8C">
        <w:rPr>
          <w:lang w:val="el-GR"/>
        </w:rPr>
        <w:t xml:space="preserve"> τρόπος </w:t>
      </w:r>
      <w:del w:id="5024" w:author="Στάθης Καπ" w:date="2023-03-08T04:42:00Z">
        <w:r w:rsidR="00556EE1" w:rsidRPr="00AD7A8C" w:rsidDel="00202789">
          <w:rPr>
            <w:lang w:val="el-GR"/>
          </w:rPr>
          <w:delText xml:space="preserve">εύρεσης </w:delText>
        </w:r>
      </w:del>
      <w:ins w:id="5025"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026" w:author="Στάθης Καπ" w:date="2023-03-07T04:55:00Z">
        <w:r w:rsidR="00556EE1" w:rsidRPr="00AD7A8C" w:rsidDel="00946D42">
          <w:rPr>
            <w:lang w:val="el-GR"/>
          </w:rPr>
          <w:delText xml:space="preserve">το </w:delText>
        </w:r>
      </w:del>
      <w:ins w:id="5027"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028" w:author="Στάθης Καπ" w:date="2023-03-07T04:55:00Z">
        <w:r w:rsidR="00AD7A8C" w:rsidDel="002A7538">
          <w:rPr>
            <w:lang w:val="el-GR"/>
          </w:rPr>
          <w:delText>-</w:delText>
        </w:r>
      </w:del>
      <w:r w:rsidR="00556EE1" w:rsidRPr="00AD7A8C">
        <w:rPr>
          <w:lang w:val="el-GR"/>
        </w:rPr>
        <w:t xml:space="preserve">πρόβλημα </w:t>
      </w:r>
      <m:oMath>
        <m:r>
          <w:ins w:id="5029"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030" w:author="Στάθης Καπ" w:date="2023-03-08T05:03:00Z">
        <w:r w:rsidR="00556EE1" w:rsidRPr="00AD7A8C" w:rsidDel="00993A48">
          <w:rPr>
            <w:lang w:val="el-GR"/>
          </w:rPr>
          <w:delText xml:space="preserve">ήταν </w:delText>
        </w:r>
      </w:del>
      <w:ins w:id="5031"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032" w:author="Στάθης Καπ" w:date="2023-02-24T07:22:00Z">
        <w:r w:rsidR="00556EE1" w:rsidDel="00371114">
          <w:delText>weighted</w:delText>
        </w:r>
        <w:r w:rsidR="00556EE1" w:rsidRPr="00AD7A8C" w:rsidDel="00371114">
          <w:rPr>
            <w:lang w:val="el-GR"/>
          </w:rPr>
          <w:delText xml:space="preserve"> </w:delText>
        </w:r>
      </w:del>
      <w:ins w:id="5033" w:author="Στάθης Καπ" w:date="2023-02-24T07:22:00Z">
        <w:r w:rsidR="00371114">
          <w:rPr>
            <w:lang w:val="el-GR"/>
          </w:rPr>
          <w:t xml:space="preserve">σταθμισμένο </w:t>
        </w:r>
      </w:ins>
      <w:ins w:id="5034" w:author="Στάθης Καπ" w:date="2023-03-08T04:49:00Z">
        <w:r w:rsidR="00077D29">
          <w:rPr>
            <w:lang w:val="el-GR"/>
          </w:rPr>
          <w:t>κεντροειδές</w:t>
        </w:r>
      </w:ins>
      <w:del w:id="5035" w:author="Στάθης Καπ" w:date="2023-02-24T07:22:00Z">
        <w:r w:rsidR="00556EE1" w:rsidDel="00371114">
          <w:delText>centroid</w:delText>
        </w:r>
      </w:del>
      <w:r w:rsidR="00556EE1" w:rsidRPr="00AD7A8C">
        <w:rPr>
          <w:lang w:val="el-GR"/>
        </w:rPr>
        <w:t xml:space="preserve"> του επόμενου υπο</w:t>
      </w:r>
      <w:del w:id="5036"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037" w:author="Στάθης Καπ" w:date="2023-03-08T04:42:00Z">
            <w:rPr>
              <w:rFonts w:ascii="Cambria Math" w:hAnsi="Cambria Math"/>
              <w:lang w:val="el-GR"/>
            </w:rPr>
            <m:t>(</m:t>
          </w:ins>
        </m:r>
        <m:r>
          <w:ins w:id="5038"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039" w:author="Στάθης Καπ" w:date="2023-03-08T04:43:00Z">
            <w:rPr>
              <w:rFonts w:ascii="Cambria Math" w:hAnsi="Cambria Math"/>
              <w:lang w:val="el-GR"/>
            </w:rPr>
            <m:t>)</m:t>
          </w:ins>
        </m:r>
      </m:oMath>
      <w:ins w:id="5040" w:author="Στάθης Καπ" w:date="2023-03-08T05:02:00Z">
        <w:r w:rsidR="00993A48">
          <w:rPr>
            <w:lang w:val="el-GR"/>
          </w:rPr>
          <w:t xml:space="preserve"> το οποίο </w:t>
        </w:r>
      </w:ins>
      <w:del w:id="5041" w:author="Στάθης Καπ" w:date="2023-03-08T05:02:00Z">
        <w:r w:rsidR="00556EE1" w:rsidRPr="00AD7A8C" w:rsidDel="00993A48">
          <w:rPr>
            <w:lang w:val="el-GR"/>
          </w:rPr>
          <w:delText xml:space="preserve">. Τα βάρη των κόμβων είναι τα </w:delText>
        </w:r>
      </w:del>
      <w:del w:id="5042" w:author="Στάθης Καπ" w:date="2023-02-24T07:22:00Z">
        <w:r w:rsidR="00556EE1" w:rsidDel="00371114">
          <w:delText>profits</w:delText>
        </w:r>
        <w:r w:rsidR="00556EE1" w:rsidRPr="00AD7A8C" w:rsidDel="00371114">
          <w:rPr>
            <w:lang w:val="el-GR"/>
          </w:rPr>
          <w:delText xml:space="preserve"> </w:delText>
        </w:r>
      </w:del>
      <w:del w:id="5043" w:author="Στάθης Καπ" w:date="2023-03-08T05:02:00Z">
        <w:r w:rsidR="00556EE1" w:rsidRPr="00AD7A8C" w:rsidDel="00993A48">
          <w:rPr>
            <w:lang w:val="el-GR"/>
          </w:rPr>
          <w:delText xml:space="preserve">τους. </w:delText>
        </w:r>
      </w:del>
      <w:ins w:id="5044" w:author="Στάθης Καπ" w:date="2023-03-08T04:48:00Z">
        <w:r w:rsidR="00077D29">
          <w:rPr>
            <w:lang w:val="el-GR"/>
          </w:rPr>
          <w:t>είναι ένα τεχνητό σημείο</w:t>
        </w:r>
      </w:ins>
      <w:ins w:id="5045" w:author="Στάθης Καπ" w:date="2023-03-08T04:49:00Z">
        <w:r w:rsidR="00F1642C">
          <w:rPr>
            <w:lang w:val="el-GR"/>
          </w:rPr>
          <w:t xml:space="preserve"> που προκύπτει από τους </w:t>
        </w:r>
        <w:r w:rsidR="00F1642C">
          <w:t>Unvisited</w:t>
        </w:r>
        <w:r w:rsidR="00F1642C" w:rsidRPr="00F1642C">
          <w:rPr>
            <w:lang w:val="el-GR"/>
            <w:rPrChange w:id="5046" w:author="Στάθης Καπ" w:date="2023-03-08T04:50:00Z">
              <w:rPr/>
            </w:rPrChange>
          </w:rPr>
          <w:t xml:space="preserve"> </w:t>
        </w:r>
      </w:ins>
      <w:ins w:id="5047" w:author="Στάθης Καπ" w:date="2023-03-08T05:01:00Z">
        <w:r w:rsidR="00993A48">
          <w:rPr>
            <w:lang w:val="el-GR"/>
          </w:rPr>
          <w:t>κόμβους</w:t>
        </w:r>
      </w:ins>
      <w:ins w:id="5048" w:author="Στάθης Καπ" w:date="2023-03-08T05:03:00Z">
        <w:r w:rsidR="00993A48">
          <w:rPr>
            <w:lang w:val="el-GR"/>
          </w:rPr>
          <w:t xml:space="preserve"> </w:t>
        </w:r>
      </w:ins>
      <w:ins w:id="5049" w:author="Στάθης Καπ" w:date="2023-03-08T05:01:00Z">
        <w:r w:rsidR="00993A48">
          <w:rPr>
            <w:lang w:val="el-GR"/>
          </w:rPr>
          <w:t>λαμβάνοντας υπόψιν και τα κέρδη τους.</w:t>
        </w:r>
      </w:ins>
      <w:ins w:id="5050" w:author="Στάθης Καπ" w:date="2023-03-08T04:48:00Z">
        <w:r w:rsidR="00077D29">
          <w:rPr>
            <w:lang w:val="el-GR"/>
          </w:rPr>
          <w:t xml:space="preserve"> </w:t>
        </w:r>
      </w:ins>
      <w:r w:rsidR="00556EE1" w:rsidRPr="00AD7A8C">
        <w:rPr>
          <w:lang w:val="el-GR"/>
        </w:rPr>
        <w:t xml:space="preserve">Με αυτό τον τρόπο, η κάθε </w:t>
      </w:r>
      <w:del w:id="5051" w:author="Στάθης Καπ" w:date="2023-02-24T07:23:00Z">
        <w:r w:rsidR="00556EE1" w:rsidRPr="00AD7A8C" w:rsidDel="00371114">
          <w:rPr>
            <w:lang w:val="el-GR"/>
          </w:rPr>
          <w:delText xml:space="preserve">λύση </w:delText>
        </w:r>
      </w:del>
      <w:ins w:id="5052"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w:t>
      </w:r>
      <w:del w:id="5053"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054" w:author="Στάθης Καπ" w:date="2023-03-08T04:43:00Z">
        <w:r w:rsidR="00B5293D" w:rsidRPr="00F540F2" w:rsidDel="001F48ED">
          <w:rPr>
            <w:lang w:val="el-GR"/>
          </w:rPr>
          <w:delText xml:space="preserve">έχει </w:delText>
        </w:r>
      </w:del>
      <w:ins w:id="5055"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728AF657"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056" w:author="Στάθης Καπ" w:date="2023-02-25T20:13:00Z">
        <w:r w:rsidRPr="00F540F2" w:rsidDel="00A07A96">
          <w:rPr>
            <w:lang w:val="el-GR"/>
          </w:rPr>
          <w:delText xml:space="preserve">στιγμιότυπα </w:delText>
        </w:r>
      </w:del>
      <w:ins w:id="5057" w:author="Στάθης Καπ" w:date="2023-03-08T04:43:00Z">
        <w:r w:rsidR="00AF6137">
          <w:rPr>
            <w:lang w:val="el-GR"/>
          </w:rPr>
          <w:t>στιγμιότυπα εισόδου</w:t>
        </w:r>
      </w:ins>
      <w:ins w:id="5058"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059" w:author="Στάθης Καπ" w:date="2023-03-08T04:43:00Z">
        <w:r w:rsidRPr="00F540F2" w:rsidDel="008D42EB">
          <w:rPr>
            <w:lang w:val="el-GR"/>
          </w:rPr>
          <w:delText xml:space="preserve">υπολογίζονται </w:delText>
        </w:r>
      </w:del>
      <w:ins w:id="5060"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061" w:author="Στάθης Καπ" w:date="2023-03-08T04:43:00Z">
        <w:r w:rsidR="008D42EB">
          <w:rPr>
            <w:lang w:val="el-GR"/>
          </w:rPr>
          <w:t xml:space="preserve"> </w:t>
        </w:r>
        <w:r w:rsidR="008D42EB">
          <w:rPr>
            <w:lang w:val="el-GR"/>
          </w:rPr>
          <w:lastRenderedPageBreak/>
          <w:t>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062" w:author="Στάθης Καπ" w:date="2023-02-25T20:13:00Z">
        <w:r w:rsidR="00072363">
          <w:rPr>
            <w:lang w:val="el-GR"/>
          </w:rPr>
          <w:t xml:space="preserve">δισδιάστατος </w:t>
        </w:r>
      </w:ins>
      <w:r w:rsidRPr="00F540F2">
        <w:rPr>
          <w:lang w:val="el-GR"/>
        </w:rPr>
        <w:t xml:space="preserve">πίνακας </w:t>
      </w:r>
      <w:del w:id="5063"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064" w:author="Στάθης Καπ" w:date="2023-02-25T20:14:00Z">
        <w:r w:rsidDel="00AA14F8">
          <w:delText>construction</w:delText>
        </w:r>
        <w:r w:rsidRPr="00F540F2" w:rsidDel="00AA14F8">
          <w:rPr>
            <w:lang w:val="el-GR"/>
          </w:rPr>
          <w:delText xml:space="preserve"> </w:delText>
        </w:r>
      </w:del>
      <w:ins w:id="5065" w:author="Στάθης Καπ" w:date="2023-03-08T04:44:00Z">
        <w:r w:rsidR="00B84F25">
          <w:rPr>
            <w:lang w:val="el-GR"/>
          </w:rPr>
          <w:t>της τοπικής αναζήτησης</w:t>
        </w:r>
      </w:ins>
      <w:ins w:id="5066" w:author="Στάθης Καπ" w:date="2023-02-25T20:14:00Z">
        <w:r w:rsidR="00AA14F8" w:rsidRPr="00F540F2">
          <w:rPr>
            <w:lang w:val="el-GR"/>
          </w:rPr>
          <w:t xml:space="preserve"> </w:t>
        </w:r>
      </w:ins>
      <w:del w:id="5067"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068" w:author="Στάθης Καπ" w:date="2023-03-08T04:44:00Z">
        <w:r w:rsidR="00B84F25">
          <w:rPr>
            <w:lang w:val="el-GR"/>
          </w:rPr>
          <w:t>για την κατασκευή των διαδρομών</w:t>
        </w:r>
      </w:ins>
      <w:del w:id="5069" w:author="Στάθης Καπ" w:date="2023-03-08T04:44:00Z">
        <w:r w:rsidRPr="00F540F2" w:rsidDel="00B84F25">
          <w:rPr>
            <w:lang w:val="el-GR"/>
          </w:rPr>
          <w:delText xml:space="preserve"> οι διαδρομές.</w:delText>
        </w:r>
      </w:del>
      <w:ins w:id="5070"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071" w:author="Στάθης Καπ" w:date="2023-02-25T20:14:00Z">
        <w:r w:rsidDel="00DE082D">
          <w:delText>weighted</w:delText>
        </w:r>
        <w:r w:rsidRPr="00F540F2" w:rsidDel="00DE082D">
          <w:rPr>
            <w:lang w:val="el-GR"/>
          </w:rPr>
          <w:delText xml:space="preserve"> </w:delText>
        </w:r>
        <w:r w:rsidDel="00DE082D">
          <w:delText>centroid</w:delText>
        </w:r>
      </w:del>
      <w:ins w:id="5072" w:author="Στάθης Καπ" w:date="2023-02-25T20:14:00Z">
        <w:r w:rsidR="00DE082D">
          <w:rPr>
            <w:lang w:val="el-GR"/>
          </w:rPr>
          <w:t>σταθμισμένο</w:t>
        </w:r>
      </w:ins>
      <w:r w:rsidRPr="00F540F2">
        <w:rPr>
          <w:lang w:val="el-GR"/>
        </w:rPr>
        <w:t xml:space="preserve"> </w:t>
      </w:r>
      <w:ins w:id="5073" w:author="Στάθης Καπ" w:date="2023-02-25T20:14:00Z">
        <w:r w:rsidR="00DE082D">
          <w:rPr>
            <w:lang w:val="el-GR"/>
          </w:rPr>
          <w:t xml:space="preserve">κέντρο </w:t>
        </w:r>
      </w:ins>
      <w:r w:rsidRPr="00F540F2">
        <w:rPr>
          <w:lang w:val="el-GR"/>
        </w:rPr>
        <w:t>του επόμενου υπο</w:t>
      </w:r>
      <w:del w:id="5074" w:author="Στάθης Καπ" w:date="2023-02-25T20:16:00Z">
        <w:r w:rsidR="006C366B" w:rsidRPr="00A15133" w:rsidDel="00D07844">
          <w:rPr>
            <w:lang w:val="el-GR"/>
          </w:rPr>
          <w:delText>-</w:delText>
        </w:r>
      </w:del>
      <w:r w:rsidRPr="00F540F2">
        <w:rPr>
          <w:lang w:val="el-GR"/>
        </w:rPr>
        <w:t>προβλήματος</w:t>
      </w:r>
      <w:ins w:id="5075" w:author="Στάθης Καπ" w:date="2023-02-25T20:15:00Z">
        <w:r w:rsidR="00DC58AA">
          <w:rPr>
            <w:lang w:val="el-GR"/>
          </w:rPr>
          <w:t xml:space="preserve">, </w:t>
        </w:r>
      </w:ins>
      <w:del w:id="5076"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077" w:author="Στάθης Καπ" w:date="2023-02-25T20:15:00Z">
        <w:r w:rsidR="00DC58AA">
          <w:rPr>
            <w:lang w:val="el-GR"/>
          </w:rPr>
          <w:t xml:space="preserve">το τρέχον εξεταζόμενο </w:t>
        </w:r>
      </w:ins>
      <w:del w:id="5078" w:author="Στάθης Καπ" w:date="2023-02-25T20:15:00Z">
        <w:r w:rsidRPr="00F540F2" w:rsidDel="00DC58AA">
          <w:rPr>
            <w:lang w:val="el-GR"/>
          </w:rPr>
          <w:delText xml:space="preserve">ε ένα </w:delText>
        </w:r>
      </w:del>
      <w:ins w:id="5079" w:author=" " w:date="2023-01-29T18:31:00Z">
        <w:del w:id="5080" w:author="Στάθης Καπ" w:date="2023-02-25T20:15:00Z">
          <w:r w:rsidR="00162BBB" w:rsidDel="00DC58AA">
            <w:rPr>
              <w:lang w:val="el-GR"/>
            </w:rPr>
            <w:delText>τρέχον</w:delText>
          </w:r>
        </w:del>
      </w:ins>
      <w:del w:id="5081" w:author=" " w:date="2023-01-29T18:31:00Z">
        <w:r w:rsidRPr="00F540F2" w:rsidDel="00162BBB">
          <w:rPr>
            <w:lang w:val="el-GR"/>
          </w:rPr>
          <w:delText>τρέ</w:delText>
        </w:r>
      </w:del>
      <w:del w:id="5082" w:author=" " w:date="2023-01-29T18:30:00Z">
        <w:r w:rsidRPr="00F540F2" w:rsidDel="00162BBB">
          <w:rPr>
            <w:lang w:val="el-GR"/>
          </w:rPr>
          <w:delText>χων</w:delText>
        </w:r>
      </w:del>
      <w:r w:rsidRPr="00F540F2">
        <w:rPr>
          <w:lang w:val="el-GR"/>
        </w:rPr>
        <w:t xml:space="preserve"> </w:t>
      </w:r>
      <w:ins w:id="5083" w:author="Στάθης Καπ" w:date="2023-02-25T20:15:00Z">
        <w:r w:rsidR="00DC58AA">
          <w:rPr>
            <w:lang w:val="el-GR"/>
          </w:rPr>
          <w:t>υπο</w:t>
        </w:r>
      </w:ins>
      <w:r w:rsidRPr="00F540F2">
        <w:rPr>
          <w:lang w:val="el-GR"/>
        </w:rPr>
        <w:t>πρόβλημα</w:t>
      </w:r>
      <w:ins w:id="5084" w:author="Στάθης Καπ" w:date="2023-02-25T20:15:00Z">
        <w:r w:rsidR="008C3901">
          <w:rPr>
            <w:lang w:val="el-GR"/>
          </w:rPr>
          <w:t xml:space="preserve">. </w:t>
        </w:r>
      </w:ins>
      <w:del w:id="5085" w:author="Στάθης Καπ" w:date="2023-02-25T20:15:00Z">
        <w:r w:rsidRPr="00F540F2" w:rsidDel="008C3901">
          <w:rPr>
            <w:lang w:val="el-GR"/>
          </w:rPr>
          <w:delText xml:space="preserve">, τότε </w:delText>
        </w:r>
      </w:del>
      <w:ins w:id="5086" w:author="Στάθης Καπ" w:date="2023-02-25T20:15:00Z">
        <w:r w:rsidR="008C3901">
          <w:rPr>
            <w:lang w:val="el-GR"/>
          </w:rPr>
          <w:t>Κ</w:t>
        </w:r>
      </w:ins>
      <w:del w:id="5087" w:author="Στάθης Καπ" w:date="2023-02-25T20:15:00Z">
        <w:r w:rsidR="00A15133" w:rsidRPr="00F540F2" w:rsidDel="008C3901">
          <w:rPr>
            <w:lang w:val="el-GR"/>
          </w:rPr>
          <w:delText>κ</w:delText>
        </w:r>
      </w:del>
      <w:r w:rsidR="00A15133" w:rsidRPr="00F540F2">
        <w:rPr>
          <w:lang w:val="el-GR"/>
        </w:rPr>
        <w:t>αθίσταται</w:t>
      </w:r>
      <w:ins w:id="5088"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089" w:author="Στάθης Καπ" w:date="2023-02-25T20:16:00Z">
        <w:r w:rsidR="004C4B92">
          <w:rPr>
            <w:lang w:val="el-GR"/>
          </w:rPr>
          <w:t xml:space="preserve"> καθώς πλέον ο καινούριος αυτός κόμβος αποτελεί μέρος του</w:t>
        </w:r>
      </w:ins>
      <w:ins w:id="5090" w:author="Στάθης Καπ" w:date="2023-03-08T04:46:00Z">
        <w:r w:rsidR="0045538F">
          <w:rPr>
            <w:lang w:val="el-GR"/>
          </w:rPr>
          <w:t xml:space="preserve"> </w:t>
        </w:r>
        <w:r w:rsidR="00A2166B">
          <w:rPr>
            <w:lang w:val="el-GR"/>
          </w:rPr>
          <w:t>τρέχοντος</w:t>
        </w:r>
      </w:ins>
      <w:ins w:id="5091" w:author="Στάθης Καπ" w:date="2023-02-25T20:16:00Z">
        <w:r w:rsidR="004C4B92">
          <w:rPr>
            <w:lang w:val="el-GR"/>
          </w:rPr>
          <w:t xml:space="preserve"> υποπροβλήματος.</w:t>
        </w:r>
      </w:ins>
      <w:del w:id="5092"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093" w:author="Charalampos Konstantopoulos" w:date="2023-02-01T06:01:00Z">
        <w:r w:rsidRPr="00F540F2">
          <w:rPr>
            <w:lang w:val="el-GR"/>
          </w:rPr>
          <w:delText>τρέχων</w:delText>
        </w:r>
      </w:del>
      <w:ins w:id="5094" w:author="Charalampos Konstantopoulos" w:date="2023-02-01T06:01:00Z">
        <w:r w:rsidRPr="00F540F2">
          <w:rPr>
            <w:lang w:val="el-GR"/>
          </w:rPr>
          <w:t>τρέχ</w:t>
        </w:r>
      </w:ins>
      <w:ins w:id="5095" w:author=" " w:date="2023-01-29T18:31:00Z">
        <w:r w:rsidR="00162BBB">
          <w:rPr>
            <w:lang w:val="el-GR"/>
          </w:rPr>
          <w:t>ον</w:t>
        </w:r>
      </w:ins>
      <w:del w:id="5096" w:author=" " w:date="2023-01-29T18:31:00Z">
        <w:r w:rsidRPr="00F540F2" w:rsidDel="00162BBB">
          <w:rPr>
            <w:lang w:val="el-GR"/>
          </w:rPr>
          <w:delText>ων</w:delText>
        </w:r>
      </w:del>
      <w:r w:rsidRPr="00F540F2">
        <w:rPr>
          <w:lang w:val="el-GR"/>
        </w:rPr>
        <w:t xml:space="preserve"> υπο</w:t>
      </w:r>
      <w:del w:id="5097"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098" w:author="Στάθης Καπ" w:date="2023-02-25T20:17:00Z">
        <w:r w:rsidR="002E7C5C">
          <w:rPr>
            <w:lang w:val="el-GR"/>
          </w:rPr>
          <w:t>ι</w:t>
        </w:r>
      </w:ins>
      <w:r w:rsidRPr="00F540F2">
        <w:rPr>
          <w:lang w:val="el-GR"/>
        </w:rPr>
        <w:t xml:space="preserve"> 80 υπολογισμοί </w:t>
      </w:r>
      <w:ins w:id="5099" w:author="Στάθης Καπ" w:date="2023-02-25T20:17:00Z">
        <w:r w:rsidR="00EB2610">
          <w:rPr>
            <w:lang w:val="el-GR"/>
          </w:rPr>
          <w:t>είναι αχρείαστοι</w:t>
        </w:r>
      </w:ins>
      <w:ins w:id="5100" w:author=" " w:date="2023-01-29T18:33:00Z">
        <w:del w:id="5101" w:author="Στάθης Καπ" w:date="2023-02-25T20:17:00Z">
          <w:r w:rsidR="00162BBB" w:rsidDel="00EB2610">
            <w:rPr>
              <w:lang w:val="el-GR"/>
            </w:rPr>
            <w:delText xml:space="preserve">δεν </w:delText>
          </w:r>
          <w:r w:rsidR="00162BBB" w:rsidDel="00971448">
            <w:rPr>
              <w:lang w:val="el-GR"/>
            </w:rPr>
            <w:delText>απαιτούνται</w:delText>
          </w:r>
        </w:del>
      </w:ins>
      <w:del w:id="5102"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103" w:author=" " w:date="2023-01-29T18:31:00Z">
        <w:del w:id="5104" w:author="Στάθης Καπ" w:date="2023-02-02T00:08:00Z">
          <w:r w:rsidR="00162BBB" w:rsidDel="0057328F">
            <w:rPr>
              <w:lang w:val="el-GR"/>
            </w:rPr>
            <w:delText>κατασκευ</w:delText>
          </w:r>
        </w:del>
      </w:ins>
      <w:ins w:id="5105" w:author=" " w:date="2023-01-29T18:32:00Z">
        <w:del w:id="5106" w:author="Στάθης Καπ" w:date="2023-02-02T00:08:00Z">
          <w:r w:rsidR="00162BBB" w:rsidDel="0057328F">
            <w:rPr>
              <w:lang w:val="el-GR"/>
            </w:rPr>
            <w:delText>άζεται</w:delText>
          </w:r>
        </w:del>
      </w:ins>
      <w:del w:id="5107" w:author="Στάθης Καπ" w:date="2023-02-02T00:08:00Z">
        <w:r w:rsidR="00A71856" w:rsidRPr="00F540F2" w:rsidDel="0057328F">
          <w:rPr>
            <w:lang w:val="el-GR"/>
          </w:rPr>
          <w:delText>φτιάχνεται</w:delText>
        </w:r>
      </w:del>
      <w:ins w:id="5108"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109"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110"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111"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112" w:author="Στάθης Καπ" w:date="2023-03-08T04:46:00Z">
        <w:r w:rsidR="00077D29">
          <w:rPr>
            <w:lang w:val="el-GR"/>
          </w:rPr>
          <w:t xml:space="preserve">, </w:t>
        </w:r>
      </w:ins>
      <w:ins w:id="5113" w:author="Στάθης Καπ" w:date="2023-03-08T04:47:00Z">
        <w:r w:rsidR="00077D29">
          <w:rPr>
            <w:lang w:val="el-GR"/>
          </w:rPr>
          <w:t xml:space="preserve">όπως εξηγείται και στην Ενότητα 4.2, </w:t>
        </w:r>
      </w:ins>
      <w:del w:id="5114" w:author="Στάθης Καπ" w:date="2023-03-08T04:46:00Z">
        <w:r w:rsidRPr="00F540F2" w:rsidDel="00077D29">
          <w:rPr>
            <w:lang w:val="el-GR"/>
          </w:rPr>
          <w:delText xml:space="preserve"> </w:delText>
        </w:r>
      </w:del>
      <w:del w:id="5115" w:author="Στάθης Καπ" w:date="2023-03-08T04:47:00Z">
        <w:r w:rsidRPr="00F540F2" w:rsidDel="00077D29">
          <w:rPr>
            <w:lang w:val="el-GR"/>
          </w:rPr>
          <w:delText>μπορεί</w:delText>
        </w:r>
      </w:del>
      <w:ins w:id="5116" w:author="Στάθης Καπ" w:date="2023-03-08T04:47:00Z">
        <w:r w:rsidR="00077D29">
          <w:rPr>
            <w:lang w:val="el-GR"/>
          </w:rPr>
          <w:t>μπορούν</w:t>
        </w:r>
      </w:ins>
      <w:r w:rsidRPr="00F540F2">
        <w:rPr>
          <w:lang w:val="el-GR"/>
        </w:rPr>
        <w:t xml:space="preserve"> να αλλάξουν υπο</w:t>
      </w:r>
      <w:del w:id="5117" w:author="Στάθης Καπ" w:date="2023-02-25T20:18:00Z">
        <w:r w:rsidR="00341621" w:rsidRPr="000E5A0D" w:rsidDel="003301D7">
          <w:rPr>
            <w:lang w:val="el-GR"/>
          </w:rPr>
          <w:delText>-</w:delText>
        </w:r>
      </w:del>
      <w:r w:rsidRPr="00F540F2">
        <w:rPr>
          <w:lang w:val="el-GR"/>
        </w:rPr>
        <w:t xml:space="preserve">πρόβλημα </w:t>
      </w:r>
      <w:ins w:id="5118" w:author="Στάθης Καπ" w:date="2023-03-08T04:47:00Z">
        <w:r w:rsidR="00077D29">
          <w:rPr>
            <w:lang w:val="el-GR"/>
          </w:rPr>
          <w:t xml:space="preserve">κατά τη διάρκεια του αλγορίθμου </w:t>
        </w:r>
      </w:ins>
      <w:del w:id="5119"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120" w:author="Στάθης Καπ" w:date="2023-03-08T04:47:00Z">
        <w:r w:rsidR="00077D29">
          <w:rPr>
            <w:lang w:val="el-GR"/>
          </w:rPr>
          <w:t>το ιστορικό καταλληλότητας τους</w:t>
        </w:r>
      </w:ins>
      <w:del w:id="5121"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122" w:author="Στάθης Καπ" w:date="2023-02-25T20:18:00Z">
        <w:r w:rsidRPr="00F540F2" w:rsidDel="00ED6B95">
          <w:rPr>
            <w:lang w:val="el-GR"/>
          </w:rPr>
          <w:delText xml:space="preserve">κεντροειδή </w:delText>
        </w:r>
      </w:del>
      <w:ins w:id="5123"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124" w:author="Στάθης Καπ" w:date="2023-02-25T20:18:00Z">
        <w:r w:rsidR="001E2E17">
          <w:rPr>
            <w:lang w:val="el-GR"/>
          </w:rPr>
          <w:t>α</w:t>
        </w:r>
      </w:ins>
      <w:ins w:id="5125"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126"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127"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128" w:author="Στάθης Καπ" w:date="2023-03-08T05:04:00Z">
        <w:r w:rsidRPr="009423AF" w:rsidDel="00993A48">
          <w:rPr>
            <w:lang w:val="el-GR"/>
          </w:rPr>
          <w:delText xml:space="preserve">αφαιρεί </w:delText>
        </w:r>
      </w:del>
      <w:ins w:id="5129" w:author="Στάθης Καπ" w:date="2023-03-08T05:05:00Z">
        <w:r w:rsidR="00993A48">
          <w:rPr>
            <w:lang w:val="el-GR"/>
          </w:rPr>
          <w:t>αφαιρούνται</w:t>
        </w:r>
      </w:ins>
      <w:ins w:id="5130" w:author="Στάθης Καπ" w:date="2023-03-08T05:04:00Z">
        <w:r w:rsidR="00993A48" w:rsidRPr="009423AF">
          <w:rPr>
            <w:lang w:val="el-GR"/>
          </w:rPr>
          <w:t xml:space="preserve"> </w:t>
        </w:r>
      </w:ins>
      <w:r w:rsidRPr="009423AF">
        <w:rPr>
          <w:lang w:val="el-GR"/>
        </w:rPr>
        <w:t>κόμβο</w:t>
      </w:r>
      <w:ins w:id="5131" w:author="Στάθης Καπ" w:date="2023-03-08T05:05:00Z">
        <w:r w:rsidR="00993A48">
          <w:rPr>
            <w:lang w:val="el-GR"/>
          </w:rPr>
          <w:t>ι και δημιουργούντα χρονικά κενά</w:t>
        </w:r>
      </w:ins>
      <w:del w:id="5132" w:author="Στάθης Καπ" w:date="2023-03-08T05:05:00Z">
        <w:r w:rsidRPr="009423AF" w:rsidDel="00993A48">
          <w:rPr>
            <w:lang w:val="el-GR"/>
          </w:rPr>
          <w:delText xml:space="preserve">υς δημιουργώντας χρονικά </w:delText>
        </w:r>
      </w:del>
      <w:del w:id="5133"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134"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135"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136" w:author="Στάθης Καπ" w:date="2023-02-25T20:20:00Z">
        <w:r w:rsidR="009423AF" w:rsidDel="008954B2">
          <w:delText>weighted</w:delText>
        </w:r>
        <w:r w:rsidR="009423AF" w:rsidRPr="002057AA" w:rsidDel="008954B2">
          <w:rPr>
            <w:lang w:val="el-GR"/>
          </w:rPr>
          <w:delText xml:space="preserve"> </w:delText>
        </w:r>
      </w:del>
      <w:ins w:id="5137" w:author="Στάθης Καπ" w:date="2023-02-25T20:20:00Z">
        <w:r w:rsidR="008954B2">
          <w:rPr>
            <w:lang w:val="el-GR"/>
          </w:rPr>
          <w:t xml:space="preserve">σταθμισμένο </w:t>
        </w:r>
      </w:ins>
      <w:ins w:id="5138" w:author="Στάθης Καπ" w:date="2023-03-08T05:06:00Z">
        <w:r w:rsidR="00993A48">
          <w:rPr>
            <w:lang w:val="el-GR"/>
          </w:rPr>
          <w:t>κεντροειδές</w:t>
        </w:r>
      </w:ins>
      <w:del w:id="5139" w:author="Στάθης Καπ" w:date="2023-02-25T20:20:00Z">
        <w:r w:rsidR="009423AF" w:rsidDel="008954B2">
          <w:delText>centroid</w:delText>
        </w:r>
      </w:del>
      <w:r w:rsidR="009423AF" w:rsidRPr="002057AA">
        <w:rPr>
          <w:lang w:val="el-GR"/>
        </w:rPr>
        <w:t xml:space="preserve"> τ</w:t>
      </w:r>
      <w:ins w:id="5140" w:author="Στάθης Καπ" w:date="2023-03-08T05:06:00Z">
        <w:r w:rsidR="00993A48">
          <w:rPr>
            <w:lang w:val="el-GR"/>
          </w:rPr>
          <w:t xml:space="preserve">ου επόμενου υποπροβλήματος </w:t>
        </w:r>
      </w:ins>
      <w:del w:id="5141"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5142" w:author="Στάθης Καπ" w:date="2023-02-25T20:23:00Z">
        <w:r w:rsidR="00105282">
          <w:rPr>
            <w:lang w:val="el-GR"/>
          </w:rPr>
          <w:br/>
        </w:r>
      </w:ins>
      <w:r w:rsidR="009423AF" w:rsidRPr="002057AA">
        <w:rPr>
          <w:lang w:val="el-GR"/>
        </w:rPr>
        <w:t xml:space="preserve">Για παράδειγμα, έστω </w:t>
      </w:r>
      <w:ins w:id="5143" w:author="Στάθης Καπ" w:date="2023-02-25T20:21:00Z">
        <w:r w:rsidR="002E1956">
          <w:rPr>
            <w:lang w:val="el-GR"/>
          </w:rPr>
          <w:t xml:space="preserve">ένα </w:t>
        </w:r>
      </w:ins>
      <w:ins w:id="5144" w:author="Στάθης Καπ" w:date="2023-02-25T20:26:00Z">
        <w:r w:rsidR="001A35FD">
          <w:rPr>
            <w:lang w:val="el-GR"/>
          </w:rPr>
          <w:t>πρόβλημα</w:t>
        </w:r>
      </w:ins>
      <w:ins w:id="5145" w:author="Στάθης Καπ" w:date="2023-02-25T20:21:00Z">
        <w:r w:rsidR="002E1956">
          <w:rPr>
            <w:lang w:val="el-GR"/>
          </w:rPr>
          <w:t xml:space="preserve"> </w:t>
        </w:r>
      </w:ins>
      <w:ins w:id="5146" w:author="Στάθης Καπ" w:date="2023-02-25T20:26:00Z">
        <w:r w:rsidR="001A35FD">
          <w:t>OPTW</w:t>
        </w:r>
        <w:r w:rsidR="001A35FD" w:rsidRPr="00157A67">
          <w:rPr>
            <w:lang w:val="el-GR"/>
            <w:rPrChange w:id="5147" w:author="Στάθης Καπ" w:date="2023-02-25T20:26:00Z">
              <w:rPr/>
            </w:rPrChange>
          </w:rPr>
          <w:t xml:space="preserve"> (</w:t>
        </w:r>
      </w:ins>
      <w:ins w:id="5148" w:author="Στάθης Καπ" w:date="2023-03-08T05:06:00Z">
        <w:r w:rsidR="00E73E25">
          <w:rPr>
            <w:lang w:val="el-GR"/>
          </w:rPr>
          <w:t>μόνο μία</w:t>
        </w:r>
      </w:ins>
      <w:ins w:id="5149" w:author="Στάθης Καπ" w:date="2023-02-25T20:26:00Z">
        <w:r w:rsidR="001A35FD">
          <w:rPr>
            <w:lang w:val="el-GR"/>
          </w:rPr>
          <w:t xml:space="preserve"> διαδρομή</w:t>
        </w:r>
        <w:r w:rsidR="001A35FD" w:rsidRPr="00157A67">
          <w:rPr>
            <w:lang w:val="el-GR"/>
            <w:rPrChange w:id="5150" w:author="Στάθης Καπ" w:date="2023-02-25T20:26:00Z">
              <w:rPr/>
            </w:rPrChange>
          </w:rPr>
          <w:t>)</w:t>
        </w:r>
      </w:ins>
      <w:ins w:id="5151" w:author="Στάθης Καπ" w:date="2023-02-25T20:21:00Z">
        <w:r w:rsidR="002E1956" w:rsidRPr="002E1956">
          <w:rPr>
            <w:lang w:val="el-GR"/>
            <w:rPrChange w:id="5152" w:author="Στάθης Καπ" w:date="2023-02-25T20:21:00Z">
              <w:rPr/>
            </w:rPrChange>
          </w:rPr>
          <w:t xml:space="preserve"> </w:t>
        </w:r>
        <w:r w:rsidR="002E1956">
          <w:rPr>
            <w:lang w:val="el-GR"/>
          </w:rPr>
          <w:t xml:space="preserve">με </w:t>
        </w:r>
      </w:ins>
      <w:ins w:id="5153" w:author="Στάθης Καπ" w:date="2023-02-25T20:25:00Z">
        <w:r w:rsidR="005647F2">
          <w:rPr>
            <w:lang w:val="el-GR"/>
          </w:rPr>
          <w:t xml:space="preserve">χρονικό </w:t>
        </w:r>
      </w:ins>
      <w:ins w:id="5154" w:author="Στάθης Καπ" w:date="2023-03-08T05:07:00Z">
        <w:r w:rsidR="00CF5039">
          <w:rPr>
            <w:lang w:val="el-GR"/>
          </w:rPr>
          <w:t>απόθεμα</w:t>
        </w:r>
      </w:ins>
      <w:ins w:id="5155" w:author="Στάθης Καπ" w:date="2023-02-25T20:26:00Z">
        <w:r w:rsidR="005647F2">
          <w:rPr>
            <w:lang w:val="el-GR"/>
          </w:rPr>
          <w:t xml:space="preserve"> </w:t>
        </w:r>
      </w:ins>
      <m:oMath>
        <m:r>
          <w:ins w:id="5156" w:author="Στάθης Καπ" w:date="2023-02-25T20:21:00Z">
            <w:rPr>
              <w:rFonts w:ascii="Cambria Math" w:hAnsi="Cambria Math"/>
              <w:lang w:val="el-GR"/>
            </w:rPr>
            <m:t>timeBudget=[0-</m:t>
          </w:ins>
        </m:r>
        <m:r>
          <w:ins w:id="5157" w:author="Στάθης Καπ" w:date="2023-02-25T20:23:00Z">
            <w:rPr>
              <w:rFonts w:ascii="Cambria Math" w:hAnsi="Cambria Math"/>
              <w:lang w:val="el-GR"/>
            </w:rPr>
            <m:t>1000</m:t>
          </w:ins>
        </m:r>
        <m:r>
          <w:ins w:id="5158" w:author="Στάθης Καπ" w:date="2023-02-25T20:21:00Z">
            <w:rPr>
              <w:rFonts w:ascii="Cambria Math" w:hAnsi="Cambria Math"/>
              <w:lang w:val="el-GR"/>
            </w:rPr>
            <m:t>]</m:t>
          </w:ins>
        </m:r>
      </m:oMath>
      <w:ins w:id="5159" w:author="Στάθης Καπ" w:date="2023-02-25T20:24:00Z">
        <w:r w:rsidR="00105282">
          <w:rPr>
            <w:rFonts w:eastAsiaTheme="minorEastAsia"/>
            <w:lang w:val="el-GR"/>
          </w:rPr>
          <w:t xml:space="preserve">, χωρισμένο σε δύο διαστήματα/προβλήματα </w:t>
        </w:r>
      </w:ins>
      <m:oMath>
        <m:r>
          <w:ins w:id="5160" w:author="Στάθης Καπ" w:date="2023-02-25T20:24:00Z">
            <w:rPr>
              <w:rFonts w:ascii="Cambria Math" w:eastAsiaTheme="minorEastAsia" w:hAnsi="Cambria Math"/>
              <w:lang w:val="el-GR"/>
            </w:rPr>
            <m:t>opt</m:t>
          </w:ins>
        </m:r>
        <m:sSub>
          <m:sSubPr>
            <m:ctrlPr>
              <w:ins w:id="5161" w:author="Στάθης Καπ" w:date="2023-02-25T20:24:00Z">
                <w:rPr>
                  <w:rFonts w:ascii="Cambria Math" w:eastAsiaTheme="minorEastAsia" w:hAnsi="Cambria Math"/>
                  <w:i/>
                  <w:lang w:val="el-GR"/>
                </w:rPr>
              </w:ins>
            </m:ctrlPr>
          </m:sSubPr>
          <m:e>
            <m:r>
              <w:ins w:id="5162" w:author="Στάθης Καπ" w:date="2023-02-25T20:24:00Z">
                <w:rPr>
                  <w:rFonts w:ascii="Cambria Math" w:eastAsiaTheme="minorEastAsia" w:hAnsi="Cambria Math"/>
                  <w:lang w:val="el-GR"/>
                </w:rPr>
                <m:t>w</m:t>
              </w:ins>
            </m:r>
          </m:e>
          <m:sub>
            <m:r>
              <w:ins w:id="5163" w:author="Στάθης Καπ" w:date="2023-02-25T20:24:00Z">
                <w:rPr>
                  <w:rFonts w:ascii="Cambria Math" w:eastAsiaTheme="minorEastAsia" w:hAnsi="Cambria Math"/>
                  <w:lang w:val="el-GR"/>
                </w:rPr>
                <m:t>a</m:t>
              </w:ins>
            </m:r>
          </m:sub>
        </m:sSub>
      </m:oMath>
      <w:ins w:id="5164" w:author="Στάθης Καπ" w:date="2023-02-25T20:24:00Z">
        <w:r w:rsidR="00105282">
          <w:rPr>
            <w:rFonts w:eastAsiaTheme="minorEastAsia"/>
            <w:lang w:val="el-GR"/>
          </w:rPr>
          <w:t xml:space="preserve"> και </w:t>
        </w:r>
      </w:ins>
      <m:oMath>
        <m:r>
          <w:ins w:id="5165" w:author="Στάθης Καπ" w:date="2023-02-25T20:24:00Z">
            <w:rPr>
              <w:rFonts w:ascii="Cambria Math" w:eastAsiaTheme="minorEastAsia" w:hAnsi="Cambria Math"/>
              <w:lang w:val="el-GR"/>
            </w:rPr>
            <m:t>opt</m:t>
          </w:ins>
        </m:r>
        <m:sSub>
          <m:sSubPr>
            <m:ctrlPr>
              <w:ins w:id="5166" w:author="Στάθης Καπ" w:date="2023-02-25T20:24:00Z">
                <w:rPr>
                  <w:rFonts w:ascii="Cambria Math" w:eastAsiaTheme="minorEastAsia" w:hAnsi="Cambria Math"/>
                  <w:i/>
                  <w:lang w:val="el-GR"/>
                </w:rPr>
              </w:ins>
            </m:ctrlPr>
          </m:sSubPr>
          <m:e>
            <m:r>
              <w:ins w:id="5167" w:author="Στάθης Καπ" w:date="2023-02-25T20:24:00Z">
                <w:rPr>
                  <w:rFonts w:ascii="Cambria Math" w:eastAsiaTheme="minorEastAsia" w:hAnsi="Cambria Math"/>
                  <w:lang w:val="el-GR"/>
                </w:rPr>
                <m:t>w</m:t>
              </w:ins>
            </m:r>
          </m:e>
          <m:sub>
            <m:r>
              <w:ins w:id="5168" w:author="Στάθης Καπ" w:date="2023-02-25T20:24:00Z">
                <w:rPr>
                  <w:rFonts w:ascii="Cambria Math" w:eastAsiaTheme="minorEastAsia" w:hAnsi="Cambria Math"/>
                  <w:lang w:val="el-GR"/>
                </w:rPr>
                <m:t>b</m:t>
              </w:ins>
            </m:r>
          </m:sub>
        </m:sSub>
      </m:oMath>
      <w:ins w:id="5169" w:author="Στάθης Καπ" w:date="2023-02-25T20:24:00Z">
        <w:r w:rsidR="00105282">
          <w:rPr>
            <w:rFonts w:eastAsiaTheme="minorEastAsia"/>
            <w:lang w:val="el-GR"/>
          </w:rPr>
          <w:t xml:space="preserve"> με χρονικά </w:t>
        </w:r>
      </w:ins>
      <w:ins w:id="5170" w:author="Στάθης Καπ" w:date="2023-02-25T20:25:00Z">
        <w:r w:rsidR="00CB272B">
          <w:rPr>
            <w:rFonts w:eastAsiaTheme="minorEastAsia"/>
            <w:lang w:val="el-GR"/>
          </w:rPr>
          <w:t>παράθυρα</w:t>
        </w:r>
      </w:ins>
      <w:ins w:id="5171" w:author="Στάθης Καπ" w:date="2023-02-25T20:24:00Z">
        <w:r w:rsidR="00105282">
          <w:rPr>
            <w:rFonts w:eastAsiaTheme="minorEastAsia"/>
            <w:lang w:val="el-GR"/>
          </w:rPr>
          <w:t xml:space="preserve"> </w:t>
        </w:r>
      </w:ins>
      <m:oMath>
        <m:r>
          <w:ins w:id="5172" w:author="Στάθης Καπ" w:date="2023-02-25T20:24:00Z">
            <w:rPr>
              <w:rFonts w:ascii="Cambria Math" w:eastAsiaTheme="minorEastAsia" w:hAnsi="Cambria Math"/>
              <w:lang w:val="el-GR"/>
            </w:rPr>
            <m:t>timeBudge</m:t>
          </w:ins>
        </m:r>
        <m:sSub>
          <m:sSubPr>
            <m:ctrlPr>
              <w:ins w:id="5173" w:author="Στάθης Καπ" w:date="2023-02-25T20:24:00Z">
                <w:rPr>
                  <w:rFonts w:ascii="Cambria Math" w:eastAsiaTheme="minorEastAsia" w:hAnsi="Cambria Math"/>
                  <w:i/>
                  <w:lang w:val="el-GR"/>
                </w:rPr>
              </w:ins>
            </m:ctrlPr>
          </m:sSubPr>
          <m:e>
            <m:r>
              <w:ins w:id="5174" w:author="Στάθης Καπ" w:date="2023-02-25T20:24:00Z">
                <w:rPr>
                  <w:rFonts w:ascii="Cambria Math" w:eastAsiaTheme="minorEastAsia" w:hAnsi="Cambria Math"/>
                  <w:lang w:val="el-GR"/>
                </w:rPr>
                <m:t>t</m:t>
              </w:ins>
            </m:r>
          </m:e>
          <m:sub>
            <m:r>
              <w:ins w:id="5175" w:author="Στάθης Καπ" w:date="2023-02-25T20:24:00Z">
                <w:rPr>
                  <w:rFonts w:ascii="Cambria Math" w:eastAsiaTheme="minorEastAsia" w:hAnsi="Cambria Math"/>
                  <w:lang w:val="el-GR"/>
                </w:rPr>
                <m:t>a</m:t>
              </w:ins>
            </m:r>
          </m:sub>
        </m:sSub>
        <m:r>
          <w:ins w:id="5176" w:author="Στάθης Καπ" w:date="2023-02-25T20:24:00Z">
            <w:rPr>
              <w:rFonts w:ascii="Cambria Math" w:eastAsiaTheme="minorEastAsia" w:hAnsi="Cambria Math"/>
              <w:lang w:val="el-GR"/>
            </w:rPr>
            <m:t>=[0</m:t>
          </w:ins>
        </m:r>
        <m:r>
          <w:ins w:id="5177" w:author="Στάθης Καπ" w:date="2023-02-25T20:25:00Z">
            <w:rPr>
              <w:rFonts w:ascii="Cambria Math" w:eastAsiaTheme="minorEastAsia" w:hAnsi="Cambria Math"/>
              <w:lang w:val="el-GR"/>
            </w:rPr>
            <m:t>-500</m:t>
          </w:ins>
        </m:r>
        <m:r>
          <w:ins w:id="5178" w:author="Στάθης Καπ" w:date="2023-02-25T20:24:00Z">
            <w:rPr>
              <w:rFonts w:ascii="Cambria Math" w:eastAsiaTheme="minorEastAsia" w:hAnsi="Cambria Math"/>
              <w:lang w:val="el-GR"/>
            </w:rPr>
            <m:t>]</m:t>
          </w:ins>
        </m:r>
      </m:oMath>
      <w:ins w:id="5179" w:author="Στάθης Καπ" w:date="2023-02-25T20:25:00Z">
        <w:r w:rsidR="00105282">
          <w:rPr>
            <w:rFonts w:eastAsiaTheme="minorEastAsia"/>
            <w:lang w:val="el-GR"/>
          </w:rPr>
          <w:t xml:space="preserve"> και </w:t>
        </w:r>
      </w:ins>
      <m:oMath>
        <m:r>
          <w:ins w:id="5180" w:author="Στάθης Καπ" w:date="2023-02-25T20:25:00Z">
            <w:rPr>
              <w:rFonts w:ascii="Cambria Math" w:eastAsiaTheme="minorEastAsia" w:hAnsi="Cambria Math"/>
              <w:lang w:val="el-GR"/>
            </w:rPr>
            <m:t>timeBudge</m:t>
          </w:ins>
        </m:r>
        <m:sSub>
          <m:sSubPr>
            <m:ctrlPr>
              <w:ins w:id="5181" w:author="Στάθης Καπ" w:date="2023-02-25T20:25:00Z">
                <w:rPr>
                  <w:rFonts w:ascii="Cambria Math" w:eastAsiaTheme="minorEastAsia" w:hAnsi="Cambria Math"/>
                  <w:i/>
                  <w:lang w:val="el-GR"/>
                </w:rPr>
              </w:ins>
            </m:ctrlPr>
          </m:sSubPr>
          <m:e>
            <m:r>
              <w:ins w:id="5182" w:author="Στάθης Καπ" w:date="2023-02-25T20:25:00Z">
                <w:rPr>
                  <w:rFonts w:ascii="Cambria Math" w:eastAsiaTheme="minorEastAsia" w:hAnsi="Cambria Math"/>
                  <w:lang w:val="el-GR"/>
                </w:rPr>
                <m:t>t</m:t>
              </w:ins>
            </m:r>
          </m:e>
          <m:sub>
            <m:r>
              <w:ins w:id="5183" w:author="Στάθης Καπ" w:date="2023-02-25T20:25:00Z">
                <w:rPr>
                  <w:rFonts w:ascii="Cambria Math" w:eastAsiaTheme="minorEastAsia" w:hAnsi="Cambria Math"/>
                  <w:lang w:val="el-GR"/>
                </w:rPr>
                <m:t>b</m:t>
              </w:ins>
            </m:r>
          </m:sub>
        </m:sSub>
        <m:r>
          <w:ins w:id="5184" w:author="Στάθης Καπ" w:date="2023-02-25T20:25:00Z">
            <w:rPr>
              <w:rFonts w:ascii="Cambria Math" w:eastAsiaTheme="minorEastAsia" w:hAnsi="Cambria Math"/>
              <w:lang w:val="el-GR"/>
            </w:rPr>
            <m:t>=[500-1000]</m:t>
          </w:ins>
        </m:r>
      </m:oMath>
      <w:ins w:id="5185" w:author="Στάθης Καπ" w:date="2023-02-25T20:25:00Z">
        <w:r w:rsidR="00105282">
          <w:rPr>
            <w:rFonts w:eastAsiaTheme="minorEastAsia"/>
            <w:lang w:val="el-GR"/>
          </w:rPr>
          <w:t xml:space="preserve"> αντίστοιχα</w:t>
        </w:r>
      </w:ins>
      <w:ins w:id="5186" w:author="Στάθης Καπ" w:date="2023-02-25T20:21:00Z">
        <w:r w:rsidR="002E1956" w:rsidRPr="00457104">
          <w:rPr>
            <w:rFonts w:eastAsiaTheme="minorEastAsia"/>
            <w:lang w:val="el-GR"/>
            <w:rPrChange w:id="5187" w:author="Στάθης Καπ" w:date="2023-02-25T20:22:00Z">
              <w:rPr>
                <w:rFonts w:eastAsiaTheme="minorEastAsia"/>
              </w:rPr>
            </w:rPrChange>
          </w:rPr>
          <w:t>.</w:t>
        </w:r>
      </w:ins>
      <w:ins w:id="5188" w:author="Στάθης Καπ" w:date="2023-02-25T20:22:00Z">
        <w:r w:rsidR="00457104" w:rsidRPr="00457104">
          <w:rPr>
            <w:rFonts w:eastAsiaTheme="minorEastAsia"/>
            <w:lang w:val="el-GR"/>
            <w:rPrChange w:id="5189" w:author="Στάθης Καπ" w:date="2023-02-25T20:22:00Z">
              <w:rPr>
                <w:rFonts w:eastAsiaTheme="minorEastAsia"/>
              </w:rPr>
            </w:rPrChange>
          </w:rPr>
          <w:t xml:space="preserve"> </w:t>
        </w:r>
      </w:ins>
      <w:ins w:id="5190" w:author="Στάθης Καπ" w:date="2023-02-25T20:26:00Z">
        <w:r w:rsidR="00157A67">
          <w:rPr>
            <w:rFonts w:eastAsiaTheme="minorEastAsia"/>
            <w:lang w:val="el-GR"/>
          </w:rPr>
          <w:t xml:space="preserve">Έστω </w:t>
        </w:r>
      </w:ins>
      <w:del w:id="5191" w:author="Στάθης Καπ" w:date="2023-02-25T20:22:00Z">
        <w:r w:rsidR="009423AF" w:rsidRPr="002057AA" w:rsidDel="00457104">
          <w:rPr>
            <w:lang w:val="el-GR"/>
          </w:rPr>
          <w:delText xml:space="preserve">πως σε μια διαδρομή </w:delText>
        </w:r>
        <w:r w:rsidR="009423AF" w:rsidDel="00457104">
          <w:delText>WalkA</w:delText>
        </w:r>
      </w:del>
      <w:del w:id="5192" w:author="Στάθης Καπ" w:date="2023-02-25T20:26:00Z">
        <w:r w:rsidR="009423AF" w:rsidRPr="002057AA" w:rsidDel="00157A67">
          <w:rPr>
            <w:lang w:val="el-GR"/>
          </w:rPr>
          <w:delText>,</w:delText>
        </w:r>
      </w:del>
      <w:ins w:id="5193" w:author="Στάθης Καπ" w:date="2023-02-25T20:22:00Z">
        <w:r w:rsidR="00457104">
          <w:rPr>
            <w:lang w:val="el-GR"/>
          </w:rPr>
          <w:t>πως</w:t>
        </w:r>
      </w:ins>
      <w:r w:rsidR="009423AF" w:rsidRPr="002057AA">
        <w:rPr>
          <w:lang w:val="el-GR"/>
        </w:rPr>
        <w:t xml:space="preserve"> ο τελευταίος κόμβος</w:t>
      </w:r>
      <w:ins w:id="5194" w:author="Στάθης Καπ" w:date="2023-02-25T20:22:00Z">
        <w:r w:rsidR="00457104">
          <w:rPr>
            <w:lang w:val="el-GR"/>
          </w:rPr>
          <w:t xml:space="preserve"> της</w:t>
        </w:r>
      </w:ins>
      <w:r w:rsidR="009423AF" w:rsidRPr="002057AA">
        <w:rPr>
          <w:lang w:val="el-GR"/>
        </w:rPr>
        <w:t xml:space="preserve"> </w:t>
      </w:r>
      <w:ins w:id="5195" w:author="Στάθης Καπ" w:date="2023-02-25T20:26:00Z">
        <w:r w:rsidR="00157A67">
          <w:rPr>
            <w:lang w:val="el-GR"/>
          </w:rPr>
          <w:t xml:space="preserve">διαδρομής του </w:t>
        </w:r>
      </w:ins>
      <m:oMath>
        <m:r>
          <w:ins w:id="5196" w:author="Στάθης Καπ" w:date="2023-02-25T20:26:00Z">
            <w:rPr>
              <w:rFonts w:ascii="Cambria Math" w:hAnsi="Cambria Math"/>
              <w:lang w:val="el-GR"/>
            </w:rPr>
            <m:t>opt</m:t>
          </w:ins>
        </m:r>
        <m:sSub>
          <m:sSubPr>
            <m:ctrlPr>
              <w:ins w:id="5197" w:author="Στάθης Καπ" w:date="2023-02-25T20:26:00Z">
                <w:rPr>
                  <w:rFonts w:ascii="Cambria Math" w:hAnsi="Cambria Math"/>
                  <w:i/>
                  <w:lang w:val="el-GR"/>
                </w:rPr>
              </w:ins>
            </m:ctrlPr>
          </m:sSubPr>
          <m:e>
            <m:r>
              <w:ins w:id="5198" w:author="Στάθης Καπ" w:date="2023-02-25T20:26:00Z">
                <w:rPr>
                  <w:rFonts w:ascii="Cambria Math" w:hAnsi="Cambria Math"/>
                  <w:lang w:val="el-GR"/>
                </w:rPr>
                <m:t>w</m:t>
              </w:ins>
            </m:r>
          </m:e>
          <m:sub>
            <m:r>
              <w:ins w:id="5199" w:author="Στάθης Καπ" w:date="2023-02-25T20:26:00Z">
                <w:rPr>
                  <w:rFonts w:ascii="Cambria Math" w:hAnsi="Cambria Math"/>
                  <w:lang w:val="el-GR"/>
                </w:rPr>
                <m:t>a</m:t>
              </w:ins>
            </m:r>
          </m:sub>
        </m:sSub>
        <m:r>
          <w:ins w:id="5200"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201" w:author="Στάθης Καπ" w:date="2023-02-02T00:06:00Z">
            <w:rPr>
              <w:rFonts w:ascii="Cambria Math" w:hAnsi="Cambria Math"/>
              <w:lang w:val="el-GR"/>
            </w:rPr>
            <m:t>80</m:t>
          </w:ins>
        </m:r>
        <m:r>
          <w:del w:id="5202"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203"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204" w:author="Στάθης Καπ" w:date="2023-02-25T20:20:00Z">
        <w:r w:rsidR="004523AF">
          <w:rPr>
            <w:lang w:val="el-GR"/>
          </w:rPr>
          <w:t xml:space="preserve">σταθμισμένο </w:t>
        </w:r>
      </w:ins>
      <w:ins w:id="5205" w:author="Στάθης Καπ" w:date="2023-03-08T05:07:00Z">
        <w:r w:rsidR="001725EA">
          <w:rPr>
            <w:lang w:val="el-GR"/>
          </w:rPr>
          <w:t>κεντροειδές</w:t>
        </w:r>
      </w:ins>
      <w:r w:rsidR="009423AF" w:rsidRPr="002057AA">
        <w:rPr>
          <w:lang w:val="el-GR"/>
        </w:rPr>
        <w:t xml:space="preserve"> </w:t>
      </w:r>
      <w:ins w:id="5206" w:author="Στάθης Καπ" w:date="2023-02-25T20:27:00Z">
        <w:r w:rsidR="00DF3674">
          <w:rPr>
            <w:lang w:val="el-GR"/>
          </w:rPr>
          <w:t xml:space="preserve">του </w:t>
        </w:r>
      </w:ins>
      <m:oMath>
        <m:r>
          <w:ins w:id="5207" w:author="Στάθης Καπ" w:date="2023-02-25T20:27:00Z">
            <w:rPr>
              <w:rFonts w:ascii="Cambria Math" w:hAnsi="Cambria Math"/>
              <w:lang w:val="el-GR"/>
            </w:rPr>
            <m:t>opt</m:t>
          </w:ins>
        </m:r>
        <m:sSub>
          <m:sSubPr>
            <m:ctrlPr>
              <w:ins w:id="5208" w:author="Στάθης Καπ" w:date="2023-02-25T20:27:00Z">
                <w:rPr>
                  <w:rFonts w:ascii="Cambria Math" w:hAnsi="Cambria Math"/>
                  <w:i/>
                  <w:lang w:val="el-GR"/>
                </w:rPr>
              </w:ins>
            </m:ctrlPr>
          </m:sSubPr>
          <m:e>
            <m:r>
              <w:ins w:id="5209" w:author="Στάθης Καπ" w:date="2023-02-25T20:27:00Z">
                <w:rPr>
                  <w:rFonts w:ascii="Cambria Math" w:hAnsi="Cambria Math"/>
                  <w:lang w:val="el-GR"/>
                </w:rPr>
                <m:t>w</m:t>
              </w:ins>
            </m:r>
          </m:e>
          <m:sub>
            <m:r>
              <w:ins w:id="5210" w:author="Στάθης Καπ" w:date="2023-02-25T20:27:00Z">
                <w:rPr>
                  <w:rFonts w:ascii="Cambria Math" w:hAnsi="Cambria Math"/>
                  <w:lang w:val="el-GR"/>
                </w:rPr>
                <m:t>b</m:t>
              </w:ins>
            </m:r>
          </m:sub>
        </m:sSub>
      </m:oMath>
      <w:ins w:id="5211" w:author="Στάθης Καπ" w:date="2023-02-25T20:27:00Z">
        <w:r w:rsidR="00DF3674" w:rsidRPr="001B282E">
          <w:rPr>
            <w:rFonts w:eastAsiaTheme="minorEastAsia"/>
            <w:lang w:val="el-GR"/>
            <w:rPrChange w:id="5212" w:author="Στάθης Καπ" w:date="2023-02-25T20:27:00Z">
              <w:rPr>
                <w:rFonts w:eastAsiaTheme="minorEastAsia"/>
              </w:rPr>
            </w:rPrChange>
          </w:rPr>
          <w:t xml:space="preserve"> </w:t>
        </w:r>
      </w:ins>
      <w:del w:id="5213" w:author="Στάθης Καπ" w:date="2023-02-25T20:27:00Z">
        <w:r w:rsidR="009423AF" w:rsidRPr="002057AA" w:rsidDel="00DF3674">
          <w:rPr>
            <w:lang w:val="el-GR"/>
          </w:rPr>
          <w:delText xml:space="preserve">της </w:delText>
        </w:r>
      </w:del>
      <w:del w:id="5214" w:author="Στάθης Καπ" w:date="2023-02-25T20:23:00Z">
        <w:r w:rsidR="009423AF" w:rsidRPr="002057AA" w:rsidDel="00482AD5">
          <w:rPr>
            <w:lang w:val="el-GR"/>
          </w:rPr>
          <w:delText xml:space="preserve">επόμενης </w:delText>
        </w:r>
      </w:del>
      <w:del w:id="5215" w:author="Στάθης Καπ" w:date="2023-02-25T20:26:00Z">
        <w:r w:rsidR="009423AF" w:rsidRPr="002057AA" w:rsidDel="00DF3674">
          <w:rPr>
            <w:lang w:val="el-GR"/>
          </w:rPr>
          <w:delText>διαδρομής</w:delText>
        </w:r>
      </w:del>
      <w:ins w:id="5216" w:author="Στάθης Καπ" w:date="2023-02-02T10:32:00Z">
        <w:r w:rsidR="00CD50FF">
          <w:rPr>
            <w:lang w:val="el-GR"/>
          </w:rPr>
          <w:t>με</w:t>
        </w:r>
      </w:ins>
      <w:ins w:id="5217" w:author="Στάθης Καπ" w:date="2023-03-08T05:07:00Z">
        <w:r w:rsidR="00243FA3">
          <w:rPr>
            <w:lang w:val="el-GR"/>
          </w:rPr>
          <w:t xml:space="preserve"> </w:t>
        </w:r>
      </w:ins>
      <w:ins w:id="5218" w:author="Στάθης Καπ" w:date="2023-03-08T05:08:00Z">
        <w:r w:rsidR="00243FA3">
          <w:rPr>
            <w:lang w:val="el-GR"/>
          </w:rPr>
          <w:t xml:space="preserve">χρονική </w:t>
        </w:r>
      </w:ins>
      <w:ins w:id="5219" w:author="Στάθης Καπ" w:date="2023-03-08T05:07:00Z">
        <w:r w:rsidR="00243FA3">
          <w:rPr>
            <w:lang w:val="el-GR"/>
          </w:rPr>
          <w:t xml:space="preserve">απόσταση από το </w:t>
        </w:r>
        <w:r w:rsidR="00243FA3">
          <w:t>z</w:t>
        </w:r>
      </w:ins>
      <w:ins w:id="5220" w:author="Στάθης Καπ" w:date="2023-03-08T05:08:00Z">
        <w:r w:rsidR="00243FA3" w:rsidRPr="00243FA3">
          <w:rPr>
            <w:lang w:val="el-GR"/>
            <w:rPrChange w:id="5221"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222" w:author="Στάθης Καπ" w:date="2023-03-08T05:08:00Z">
          <w:pPr>
            <w:pStyle w:val="ListParagraph"/>
            <w:numPr>
              <w:numId w:val="15"/>
            </w:numPr>
            <w:ind w:hanging="360"/>
          </w:pPr>
        </w:pPrChange>
      </w:pPr>
      <w:del w:id="5223" w:author="Στάθης Καπ" w:date="2023-02-02T10:32:00Z">
        <w:r w:rsidRPr="002057AA" w:rsidDel="00CD50FF">
          <w:rPr>
            <w:lang w:val="el-GR"/>
          </w:rPr>
          <w:delText>. Εάν</w:delText>
        </w:r>
      </w:del>
      <w:del w:id="5224" w:author="Στάθης Καπ" w:date="2023-03-08T05:08:00Z">
        <w:r w:rsidRPr="002057AA" w:rsidDel="00243FA3">
          <w:rPr>
            <w:lang w:val="el-GR"/>
          </w:rPr>
          <w:delText xml:space="preserve"> </w:delText>
        </w:r>
      </w:del>
      <w:ins w:id="5225" w:author="Στάθης Καπ" w:date="2023-03-08T05:08:00Z">
        <w:r w:rsidR="00243FA3">
          <w:rPr>
            <w:lang w:val="el-GR"/>
          </w:rPr>
          <w:t>(</w:t>
        </w:r>
      </w:ins>
      <w:commentRangeStart w:id="5226"/>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226"/>
        <m:r>
          <m:rPr>
            <m:sty m:val="p"/>
          </m:rPr>
          <w:rPr>
            <w:rStyle w:val="CommentReference"/>
            <w:rFonts w:ascii="Cambria Math" w:hAnsi="Cambria Math"/>
          </w:rPr>
          <w:commentReference w:id="5226"/>
        </m:r>
      </m:oMath>
      <w:ins w:id="5227" w:author="Στάθης Καπ" w:date="2023-03-08T05:08:00Z">
        <w:r w:rsidR="00243FA3">
          <w:rPr>
            <w:rFonts w:eastAsiaTheme="minorEastAsia"/>
            <w:lang w:val="el-GR"/>
          </w:rPr>
          <w:t>)</w:t>
        </w:r>
      </w:ins>
      <w:ins w:id="5228" w:author="Στάθης Καπ" w:date="2023-02-02T10:32:00Z">
        <w:r w:rsidR="00CD50FF">
          <w:rPr>
            <w:lang w:val="el-GR"/>
          </w:rPr>
          <w:t xml:space="preserve">. </w:t>
        </w:r>
      </w:ins>
      <w:del w:id="5229" w:author="Στάθης Καπ" w:date="2023-02-02T10:32:00Z">
        <w:r w:rsidRPr="002057AA" w:rsidDel="00CD50FF">
          <w:rPr>
            <w:lang w:val="el-GR"/>
          </w:rPr>
          <w:delText xml:space="preserve">, τότε </w:delText>
        </w:r>
      </w:del>
      <w:ins w:id="5230" w:author="Στάθης Καπ" w:date="2023-02-02T10:32:00Z">
        <w:r w:rsidR="00CD50FF">
          <w:rPr>
            <w:lang w:val="el-GR"/>
          </w:rPr>
          <w:t>Ο</w:t>
        </w:r>
      </w:ins>
      <w:del w:id="5231" w:author="Στάθης Καπ" w:date="2023-02-02T10:32:00Z">
        <w:r w:rsidRPr="002057AA" w:rsidDel="00CD50FF">
          <w:rPr>
            <w:lang w:val="el-GR"/>
          </w:rPr>
          <w:delText>ο</w:delText>
        </w:r>
      </w:del>
      <w:r w:rsidRPr="002057AA">
        <w:rPr>
          <w:lang w:val="el-GR"/>
        </w:rPr>
        <w:t xml:space="preserve"> τελικός κόμβος </w:t>
      </w:r>
      <w:del w:id="5232" w:author="Στάθης Καπ" w:date="2023-02-02T09:31:00Z">
        <w:r w:rsidDel="00FF702D">
          <w:delText>final</w:delText>
        </w:r>
        <w:r w:rsidRPr="002057AA" w:rsidDel="00FF702D">
          <w:rPr>
            <w:lang w:val="el-GR"/>
          </w:rPr>
          <w:delText xml:space="preserve"> </w:delText>
        </w:r>
      </w:del>
      <w:ins w:id="5233" w:author="Στάθης Καπ" w:date="2023-02-02T09:32:00Z">
        <w:r w:rsidR="00226AD4">
          <w:t>ed</w:t>
        </w:r>
      </w:ins>
      <w:ins w:id="5234" w:author="Στάθης Καπ" w:date="2023-02-02T09:31:00Z">
        <w:r w:rsidR="00FF702D" w:rsidRPr="002057AA">
          <w:rPr>
            <w:lang w:val="el-GR"/>
          </w:rPr>
          <w:t xml:space="preserve"> </w:t>
        </w:r>
      </w:ins>
      <w:del w:id="5235" w:author="Στάθης Καπ" w:date="2023-02-25T20:27:00Z">
        <w:r w:rsidRPr="002057AA" w:rsidDel="0074374E">
          <w:rPr>
            <w:lang w:val="el-GR"/>
          </w:rPr>
          <w:delText>τ</w:delText>
        </w:r>
      </w:del>
      <w:ins w:id="5236" w:author="Στάθης Καπ" w:date="2023-02-25T20:27:00Z">
        <w:r w:rsidR="0074374E">
          <w:rPr>
            <w:lang w:val="el-GR"/>
          </w:rPr>
          <w:t xml:space="preserve">της </w:t>
        </w:r>
      </w:ins>
      <w:del w:id="5237" w:author="Στάθης Καπ" w:date="2023-02-25T20:27:00Z">
        <w:r w:rsidRPr="002057AA" w:rsidDel="0074374E">
          <w:rPr>
            <w:lang w:val="el-GR"/>
          </w:rPr>
          <w:delText xml:space="preserve">ης τρέχουσας </w:delText>
        </w:r>
      </w:del>
      <w:r w:rsidRPr="002057AA">
        <w:rPr>
          <w:lang w:val="el-GR"/>
        </w:rPr>
        <w:t>διαδρομής</w:t>
      </w:r>
      <w:ins w:id="5238" w:author="Στάθης Καπ" w:date="2023-02-25T20:27:00Z">
        <w:r w:rsidR="0074374E">
          <w:rPr>
            <w:lang w:val="el-GR"/>
          </w:rPr>
          <w:t xml:space="preserve"> του </w:t>
        </w:r>
      </w:ins>
      <m:oMath>
        <m:r>
          <w:ins w:id="5239" w:author="Στάθης Καπ" w:date="2023-02-25T20:27:00Z">
            <w:rPr>
              <w:rFonts w:ascii="Cambria Math" w:hAnsi="Cambria Math"/>
              <w:lang w:val="el-GR"/>
            </w:rPr>
            <m:t>opt</m:t>
          </w:ins>
        </m:r>
        <m:sSub>
          <m:sSubPr>
            <m:ctrlPr>
              <w:ins w:id="5240" w:author="Στάθης Καπ" w:date="2023-02-25T20:27:00Z">
                <w:rPr>
                  <w:rFonts w:ascii="Cambria Math" w:hAnsi="Cambria Math"/>
                  <w:i/>
                  <w:lang w:val="el-GR"/>
                </w:rPr>
              </w:ins>
            </m:ctrlPr>
          </m:sSubPr>
          <m:e>
            <m:r>
              <w:ins w:id="5241" w:author="Στάθης Καπ" w:date="2023-02-25T20:27:00Z">
                <w:rPr>
                  <w:rFonts w:ascii="Cambria Math" w:hAnsi="Cambria Math"/>
                  <w:lang w:val="el-GR"/>
                </w:rPr>
                <m:t>w</m:t>
              </w:ins>
            </m:r>
          </m:e>
          <m:sub>
            <m:r>
              <w:ins w:id="5242" w:author="Στάθης Καπ" w:date="2023-02-25T20:27:00Z">
                <w:rPr>
                  <w:rFonts w:ascii="Cambria Math" w:hAnsi="Cambria Math"/>
                  <w:lang w:val="el-GR"/>
                </w:rPr>
                <m:t>a</m:t>
              </w:ins>
            </m:r>
          </m:sub>
        </m:sSub>
      </m:oMath>
      <w:r w:rsidRPr="002057AA">
        <w:rPr>
          <w:lang w:val="el-GR"/>
        </w:rPr>
        <w:t xml:space="preserve"> </w:t>
      </w:r>
      <w:del w:id="5243" w:author="Στάθης Καπ" w:date="2023-02-25T20:27:00Z">
        <w:r w:rsidRPr="002057AA" w:rsidDel="001B282E">
          <w:rPr>
            <w:lang w:val="el-GR"/>
          </w:rPr>
          <w:delText xml:space="preserve">υπολογίζεται </w:delText>
        </w:r>
      </w:del>
      <w:ins w:id="5244" w:author="Στάθης Καπ" w:date="2023-03-08T05:10:00Z">
        <w:r w:rsidR="00243FA3">
          <w:rPr>
            <w:lang w:val="el-GR"/>
          </w:rPr>
          <w:t xml:space="preserve">υπολογίζεται </w:t>
        </w:r>
      </w:ins>
      <w:ins w:id="5245" w:author="Στάθης Καπ" w:date="2023-02-02T10:32:00Z">
        <w:r w:rsidR="00CD50FF">
          <w:rPr>
            <w:lang w:val="el-GR"/>
          </w:rPr>
          <w:t>από τις σχέσεις</w:t>
        </w:r>
      </w:ins>
      <w:del w:id="5246"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4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248">
          <w:tblGrid>
            <w:gridCol w:w="618"/>
            <w:gridCol w:w="7601"/>
            <w:gridCol w:w="619"/>
          </w:tblGrid>
        </w:tblGridChange>
      </w:tblGrid>
      <w:tr w:rsidR="00A13A8D" w14:paraId="39177BD3" w14:textId="77777777" w:rsidTr="00603993">
        <w:trPr>
          <w:ins w:id="5249" w:author="Στάθης Καπ" w:date="2023-02-01T21:29:00Z"/>
        </w:trPr>
        <w:tc>
          <w:tcPr>
            <w:tcW w:w="350" w:type="pct"/>
            <w:tcPrChange w:id="5250" w:author="Στάθης Καπ" w:date="2023-02-01T08:48:00Z">
              <w:tcPr>
                <w:tcW w:w="350" w:type="pct"/>
              </w:tcPr>
            </w:tcPrChange>
          </w:tcPr>
          <w:p w14:paraId="0F0ABAA7" w14:textId="77777777" w:rsidR="00A13A8D" w:rsidRPr="00CD50FF" w:rsidRDefault="00A13A8D">
            <w:pPr>
              <w:spacing w:after="160"/>
              <w:rPr>
                <w:ins w:id="5251" w:author="Στάθης Καπ" w:date="2023-02-01T21:29:00Z"/>
                <w:lang w:val="el-GR"/>
              </w:rPr>
              <w:pPrChange w:id="5252" w:author="Στάθης Καπ" w:date="2023-02-01T08:46:00Z">
                <w:pPr/>
              </w:pPrChange>
            </w:pPr>
          </w:p>
        </w:tc>
        <w:tc>
          <w:tcPr>
            <w:tcW w:w="4300" w:type="pct"/>
            <w:tcPrChange w:id="5253" w:author="Στάθης Καπ" w:date="2023-02-01T08:48:00Z">
              <w:tcPr>
                <w:tcW w:w="4300" w:type="pct"/>
              </w:tcPr>
            </w:tcPrChange>
          </w:tcPr>
          <w:p w14:paraId="29A75A9B" w14:textId="3AD0E3AD" w:rsidR="00A13A8D" w:rsidRPr="005846FF" w:rsidRDefault="00A13A8D">
            <w:pPr>
              <w:spacing w:after="160"/>
              <w:rPr>
                <w:ins w:id="5254" w:author="Στάθης Καπ" w:date="2023-02-01T21:29:00Z"/>
                <w:lang w:val="el-GR"/>
              </w:rPr>
              <w:pPrChange w:id="5255" w:author="Στάθης Καπ" w:date="2023-02-01T08:46:00Z">
                <w:pPr/>
              </w:pPrChange>
            </w:pPr>
            <m:oMathPara>
              <m:oMath>
                <m:r>
                  <w:ins w:id="5256" w:author="Στάθης Καπ" w:date="2023-02-01T21:29:00Z">
                    <w:rPr>
                      <w:rFonts w:ascii="Cambria Math" w:hAnsi="Cambria Math"/>
                    </w:rPr>
                    <m:t>t=</m:t>
                  </w:ins>
                </m:r>
                <m:f>
                  <m:fPr>
                    <m:ctrlPr>
                      <w:ins w:id="5257" w:author="Στάθης Καπ" w:date="2023-02-01T21:29:00Z">
                        <w:rPr>
                          <w:rFonts w:ascii="Cambria Math" w:hAnsi="Cambria Math"/>
                          <w:i/>
                        </w:rPr>
                      </w:ins>
                    </m:ctrlPr>
                  </m:fPr>
                  <m:num>
                    <m:r>
                      <w:ins w:id="5258" w:author="Στάθης Καπ" w:date="2023-02-02T09:22:00Z">
                        <w:rPr>
                          <w:rFonts w:ascii="Cambria Math" w:hAnsi="Cambria Math"/>
                        </w:rPr>
                        <m:t>maxShif</m:t>
                      </w:ins>
                    </m:r>
                    <m:sSub>
                      <m:sSubPr>
                        <m:ctrlPr>
                          <w:ins w:id="5259" w:author="Στάθης Καπ" w:date="2023-02-02T09:22:00Z">
                            <w:rPr>
                              <w:rFonts w:ascii="Cambria Math" w:hAnsi="Cambria Math"/>
                              <w:i/>
                            </w:rPr>
                          </w:ins>
                        </m:ctrlPr>
                      </m:sSubPr>
                      <m:e>
                        <m:r>
                          <w:ins w:id="5260" w:author="Στάθης Καπ" w:date="2023-02-02T09:22:00Z">
                            <w:rPr>
                              <w:rFonts w:ascii="Cambria Math" w:hAnsi="Cambria Math"/>
                            </w:rPr>
                            <m:t>t</m:t>
                          </w:ins>
                        </m:r>
                      </m:e>
                      <m:sub>
                        <m:r>
                          <w:ins w:id="5261" w:author="Στάθης Καπ" w:date="2023-02-02T09:22:00Z">
                            <w:rPr>
                              <w:rFonts w:ascii="Cambria Math" w:hAnsi="Cambria Math"/>
                            </w:rPr>
                            <m:t>z</m:t>
                          </w:ins>
                        </m:r>
                      </m:sub>
                    </m:sSub>
                  </m:num>
                  <m:den>
                    <m:r>
                      <w:ins w:id="5262" w:author="Στάθης Καπ" w:date="2023-02-02T09:35:00Z">
                        <w:rPr>
                          <w:rFonts w:ascii="Cambria Math" w:hAnsi="Cambria Math"/>
                        </w:rPr>
                        <m:t>travelTim</m:t>
                      </w:ins>
                    </m:r>
                    <m:sSub>
                      <m:sSubPr>
                        <m:ctrlPr>
                          <w:ins w:id="5263" w:author="Στάθης Καπ" w:date="2023-02-02T09:35:00Z">
                            <w:rPr>
                              <w:rFonts w:ascii="Cambria Math" w:hAnsi="Cambria Math"/>
                              <w:i/>
                            </w:rPr>
                          </w:ins>
                        </m:ctrlPr>
                      </m:sSubPr>
                      <m:e>
                        <m:r>
                          <w:ins w:id="5264" w:author="Στάθης Καπ" w:date="2023-02-02T09:35:00Z">
                            <w:rPr>
                              <w:rFonts w:ascii="Cambria Math" w:hAnsi="Cambria Math"/>
                            </w:rPr>
                            <m:t>e</m:t>
                          </w:ins>
                        </m:r>
                      </m:e>
                      <m:sub>
                        <m:r>
                          <w:ins w:id="5265" w:author="Στάθης Καπ" w:date="2023-02-02T09:35:00Z">
                            <w:rPr>
                              <w:rFonts w:ascii="Cambria Math" w:hAnsi="Cambria Math"/>
                            </w:rPr>
                            <m:t>z→cnext</m:t>
                          </w:ins>
                        </m:r>
                      </m:sub>
                    </m:sSub>
                  </m:den>
                </m:f>
              </m:oMath>
            </m:oMathPara>
          </w:p>
        </w:tc>
        <w:tc>
          <w:tcPr>
            <w:tcW w:w="350" w:type="pct"/>
            <w:vAlign w:val="center"/>
            <w:tcPrChange w:id="5266" w:author="Στάθης Καπ" w:date="2023-02-01T08:48:00Z">
              <w:tcPr>
                <w:tcW w:w="350" w:type="pct"/>
                <w:vAlign w:val="bottom"/>
              </w:tcPr>
            </w:tcPrChange>
          </w:tcPr>
          <w:p w14:paraId="144BC028" w14:textId="1E1AECA3" w:rsidR="00A13A8D" w:rsidRPr="00650B05" w:rsidRDefault="00A13A8D">
            <w:pPr>
              <w:pStyle w:val="Caption"/>
              <w:spacing w:after="160"/>
              <w:rPr>
                <w:ins w:id="5267" w:author="Στάθης Καπ" w:date="2023-02-01T21:29:00Z"/>
                <w:lang w:val="el-GR"/>
              </w:rPr>
              <w:pPrChange w:id="5268" w:author="Στάθης Καπ" w:date="2023-02-01T08:47:00Z">
                <w:pPr/>
              </w:pPrChange>
            </w:pPr>
            <w:ins w:id="5269"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270"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271" w:author="Στάθης Καπ" w:date="2023-03-09T04:14:00Z">
              <w:r w:rsidR="00586FC2">
                <w:rPr>
                  <w:noProof/>
                  <w:lang w:val="el-GR"/>
                </w:rPr>
                <w:t>3</w:t>
              </w:r>
            </w:ins>
            <w:del w:id="5272" w:author="Στάθης Καπ" w:date="2023-02-12T05:59:00Z">
              <w:r w:rsidDel="00237FE3">
                <w:rPr>
                  <w:noProof/>
                  <w:lang w:val="el-GR"/>
                </w:rPr>
                <w:delText>4</w:delText>
              </w:r>
            </w:del>
            <w:ins w:id="5273" w:author="Στάθης Καπ" w:date="2023-02-01T21:29:00Z">
              <w:r>
                <w:rPr>
                  <w:lang w:val="el-GR"/>
                </w:rPr>
                <w:fldChar w:fldCharType="end"/>
              </w:r>
              <w:r>
                <w:t>)</w:t>
              </w:r>
            </w:ins>
          </w:p>
        </w:tc>
      </w:tr>
      <w:tr w:rsidR="00E56844" w14:paraId="4FF895FB" w14:textId="77777777" w:rsidTr="00603993">
        <w:trPr>
          <w:ins w:id="5274" w:author="Στάθης Καπ" w:date="2023-02-01T21:29:00Z"/>
        </w:trPr>
        <w:tc>
          <w:tcPr>
            <w:tcW w:w="350" w:type="pct"/>
            <w:tcPrChange w:id="5275" w:author="Στάθης Καπ" w:date="2023-02-01T08:48:00Z">
              <w:tcPr>
                <w:tcW w:w="350" w:type="pct"/>
              </w:tcPr>
            </w:tcPrChange>
          </w:tcPr>
          <w:p w14:paraId="76E729B7" w14:textId="77777777" w:rsidR="00E56844" w:rsidRDefault="00E56844">
            <w:pPr>
              <w:spacing w:after="160"/>
              <w:rPr>
                <w:ins w:id="5276" w:author="Στάθης Καπ" w:date="2023-02-01T21:29:00Z"/>
                <w:lang w:val="el-GR"/>
              </w:rPr>
              <w:pPrChange w:id="5277" w:author="Στάθης Καπ" w:date="2023-02-01T08:46:00Z">
                <w:pPr/>
              </w:pPrChange>
            </w:pPr>
          </w:p>
        </w:tc>
        <w:tc>
          <w:tcPr>
            <w:tcW w:w="4300" w:type="pct"/>
            <w:tcPrChange w:id="5278" w:author="Στάθης Καπ" w:date="2023-02-01T08:48:00Z">
              <w:tcPr>
                <w:tcW w:w="4300" w:type="pct"/>
              </w:tcPr>
            </w:tcPrChange>
          </w:tcPr>
          <w:p w14:paraId="1D38415A" w14:textId="517B777D" w:rsidR="00E56844" w:rsidRPr="005846FF" w:rsidRDefault="000F42BD">
            <w:pPr>
              <w:spacing w:after="160"/>
              <w:rPr>
                <w:ins w:id="5279" w:author="Στάθης Καπ" w:date="2023-02-01T21:29:00Z"/>
                <w:lang w:val="el-GR"/>
              </w:rPr>
              <w:pPrChange w:id="5280" w:author="Στάθης Καπ" w:date="2023-02-01T08:46:00Z">
                <w:pPr/>
              </w:pPrChange>
            </w:pPr>
            <m:oMathPara>
              <m:oMath>
                <m:sSub>
                  <m:sSubPr>
                    <m:ctrlPr>
                      <w:ins w:id="5281" w:author="Στάθης Καπ" w:date="2023-02-02T10:29:00Z">
                        <w:rPr>
                          <w:rFonts w:ascii="Cambria Math" w:hAnsi="Cambria Math"/>
                          <w:i/>
                        </w:rPr>
                      </w:ins>
                    </m:ctrlPr>
                  </m:sSubPr>
                  <m:e>
                    <m:d>
                      <m:dPr>
                        <m:ctrlPr>
                          <w:ins w:id="5282" w:author="Στάθης Καπ" w:date="2023-02-02T10:29:00Z">
                            <w:rPr>
                              <w:rFonts w:ascii="Cambria Math" w:hAnsi="Cambria Math"/>
                              <w:i/>
                            </w:rPr>
                          </w:ins>
                        </m:ctrlPr>
                      </m:dPr>
                      <m:e>
                        <m:r>
                          <w:ins w:id="5283" w:author="Στάθης Καπ" w:date="2023-02-02T10:29:00Z">
                            <w:rPr>
                              <w:rFonts w:ascii="Cambria Math" w:hAnsi="Cambria Math"/>
                            </w:rPr>
                            <m:t>x,y</m:t>
                          </w:ins>
                        </m:r>
                      </m:e>
                    </m:d>
                  </m:e>
                  <m:sub>
                    <m:r>
                      <w:ins w:id="5284" w:author="Στάθης Καπ" w:date="2023-02-02T10:29:00Z">
                        <w:rPr>
                          <w:rFonts w:ascii="Cambria Math" w:hAnsi="Cambria Math"/>
                        </w:rPr>
                        <m:t>ed</m:t>
                      </w:ins>
                    </m:r>
                  </m:sub>
                </m:sSub>
                <m:r>
                  <w:ins w:id="5285" w:author="Στάθης Καπ" w:date="2023-02-01T21:29:00Z">
                    <w:rPr>
                      <w:rFonts w:ascii="Cambria Math" w:hAnsi="Cambria Math"/>
                    </w:rPr>
                    <m:t>=((1-t)∙</m:t>
                  </w:ins>
                </m:r>
                <m:sSub>
                  <m:sSubPr>
                    <m:ctrlPr>
                      <w:ins w:id="5286" w:author="Στάθης Καπ" w:date="2023-02-01T21:29:00Z">
                        <w:rPr>
                          <w:rFonts w:ascii="Cambria Math" w:hAnsi="Cambria Math"/>
                          <w:i/>
                        </w:rPr>
                      </w:ins>
                    </m:ctrlPr>
                  </m:sSubPr>
                  <m:e>
                    <m:r>
                      <w:ins w:id="5287" w:author="Στάθης Καπ" w:date="2023-02-01T21:29:00Z">
                        <w:rPr>
                          <w:rFonts w:ascii="Cambria Math" w:hAnsi="Cambria Math"/>
                        </w:rPr>
                        <m:t>x</m:t>
                      </w:ins>
                    </m:r>
                  </m:e>
                  <m:sub>
                    <m:r>
                      <w:ins w:id="5288" w:author="Στάθης Καπ" w:date="2023-02-01T21:29:00Z">
                        <w:rPr>
                          <w:rFonts w:ascii="Cambria Math" w:hAnsi="Cambria Math"/>
                        </w:rPr>
                        <m:t>z</m:t>
                      </w:ins>
                    </m:r>
                  </m:sub>
                </m:sSub>
                <m:r>
                  <w:ins w:id="5289" w:author="Στάθης Καπ" w:date="2023-02-01T21:29:00Z">
                    <w:rPr>
                      <w:rFonts w:ascii="Cambria Math" w:hAnsi="Cambria Math"/>
                    </w:rPr>
                    <m:t>+t∙</m:t>
                  </w:ins>
                </m:r>
                <m:sSub>
                  <m:sSubPr>
                    <m:ctrlPr>
                      <w:ins w:id="5290" w:author="Στάθης Καπ" w:date="2023-02-01T21:29:00Z">
                        <w:rPr>
                          <w:rFonts w:ascii="Cambria Math" w:hAnsi="Cambria Math"/>
                          <w:i/>
                        </w:rPr>
                      </w:ins>
                    </m:ctrlPr>
                  </m:sSubPr>
                  <m:e>
                    <m:r>
                      <w:ins w:id="5291" w:author="Στάθης Καπ" w:date="2023-02-01T21:29:00Z">
                        <w:rPr>
                          <w:rFonts w:ascii="Cambria Math" w:hAnsi="Cambria Math"/>
                        </w:rPr>
                        <m:t>x</m:t>
                      </w:ins>
                    </m:r>
                  </m:e>
                  <m:sub>
                    <m:r>
                      <w:ins w:id="5292" w:author="Στάθης Καπ" w:date="2023-02-01T21:29:00Z">
                        <w:rPr>
                          <w:rFonts w:ascii="Cambria Math" w:hAnsi="Cambria Math"/>
                        </w:rPr>
                        <m:t>cnext</m:t>
                      </w:ins>
                    </m:r>
                  </m:sub>
                </m:sSub>
                <m:r>
                  <w:ins w:id="5293" w:author="Στάθης Καπ" w:date="2023-02-01T21:29:00Z">
                    <w:rPr>
                      <w:rFonts w:ascii="Cambria Math" w:hAnsi="Cambria Math"/>
                    </w:rPr>
                    <m:t>, (1-t)∙</m:t>
                  </w:ins>
                </m:r>
                <m:sSub>
                  <m:sSubPr>
                    <m:ctrlPr>
                      <w:ins w:id="5294" w:author="Στάθης Καπ" w:date="2023-02-01T21:29:00Z">
                        <w:rPr>
                          <w:rFonts w:ascii="Cambria Math" w:hAnsi="Cambria Math"/>
                          <w:i/>
                        </w:rPr>
                      </w:ins>
                    </m:ctrlPr>
                  </m:sSubPr>
                  <m:e>
                    <m:r>
                      <w:ins w:id="5295" w:author="Στάθης Καπ" w:date="2023-02-01T21:29:00Z">
                        <w:rPr>
                          <w:rFonts w:ascii="Cambria Math" w:hAnsi="Cambria Math"/>
                        </w:rPr>
                        <m:t>y</m:t>
                      </w:ins>
                    </m:r>
                  </m:e>
                  <m:sub>
                    <m:r>
                      <w:ins w:id="5296" w:author="Στάθης Καπ" w:date="2023-02-01T21:29:00Z">
                        <w:rPr>
                          <w:rFonts w:ascii="Cambria Math" w:hAnsi="Cambria Math"/>
                        </w:rPr>
                        <m:t>z</m:t>
                      </w:ins>
                    </m:r>
                  </m:sub>
                </m:sSub>
                <m:r>
                  <w:ins w:id="5297" w:author="Στάθης Καπ" w:date="2023-02-01T21:29:00Z">
                    <w:rPr>
                      <w:rFonts w:ascii="Cambria Math" w:hAnsi="Cambria Math"/>
                    </w:rPr>
                    <m:t>+t∙</m:t>
                  </w:ins>
                </m:r>
                <m:sSub>
                  <m:sSubPr>
                    <m:ctrlPr>
                      <w:ins w:id="5298" w:author="Στάθης Καπ" w:date="2023-02-01T21:29:00Z">
                        <w:rPr>
                          <w:rFonts w:ascii="Cambria Math" w:hAnsi="Cambria Math"/>
                          <w:i/>
                        </w:rPr>
                      </w:ins>
                    </m:ctrlPr>
                  </m:sSubPr>
                  <m:e>
                    <m:r>
                      <w:ins w:id="5299" w:author="Στάθης Καπ" w:date="2023-02-01T21:29:00Z">
                        <w:rPr>
                          <w:rFonts w:ascii="Cambria Math" w:hAnsi="Cambria Math"/>
                        </w:rPr>
                        <m:t>y</m:t>
                      </w:ins>
                    </m:r>
                  </m:e>
                  <m:sub>
                    <m:r>
                      <w:ins w:id="5300" w:author="Στάθης Καπ" w:date="2023-02-01T21:29:00Z">
                        <w:rPr>
                          <w:rFonts w:ascii="Cambria Math" w:hAnsi="Cambria Math"/>
                        </w:rPr>
                        <m:t>cnext</m:t>
                      </w:ins>
                    </m:r>
                  </m:sub>
                </m:sSub>
                <m:r>
                  <w:ins w:id="5301" w:author="Στάθης Καπ" w:date="2023-02-01T21:29:00Z">
                    <w:rPr>
                      <w:rFonts w:ascii="Cambria Math" w:hAnsi="Cambria Math"/>
                    </w:rPr>
                    <m:t>)</m:t>
                  </w:ins>
                </m:r>
              </m:oMath>
            </m:oMathPara>
          </w:p>
        </w:tc>
        <w:tc>
          <w:tcPr>
            <w:tcW w:w="350" w:type="pct"/>
            <w:vAlign w:val="center"/>
            <w:tcPrChange w:id="5302" w:author="Στάθης Καπ" w:date="2023-02-01T08:48:00Z">
              <w:tcPr>
                <w:tcW w:w="350" w:type="pct"/>
                <w:vAlign w:val="bottom"/>
              </w:tcPr>
            </w:tcPrChange>
          </w:tcPr>
          <w:p w14:paraId="122FD484" w14:textId="26963414" w:rsidR="00E56844" w:rsidRPr="00603993" w:rsidRDefault="00E56844">
            <w:pPr>
              <w:pStyle w:val="Caption"/>
              <w:spacing w:after="160"/>
              <w:rPr>
                <w:ins w:id="5303" w:author="Στάθης Καπ" w:date="2023-02-01T21:29:00Z"/>
                <w:sz w:val="18"/>
                <w:rPrChange w:id="5304" w:author="Στάθης Καπ" w:date="2023-02-01T08:49:00Z">
                  <w:rPr>
                    <w:ins w:id="5305" w:author="Στάθης Καπ" w:date="2023-02-01T21:29:00Z"/>
                    <w:lang w:val="el-GR"/>
                  </w:rPr>
                </w:rPrChange>
              </w:rPr>
              <w:pPrChange w:id="5306" w:author="Στάθης Καπ" w:date="2023-02-01T08:47:00Z">
                <w:pPr/>
              </w:pPrChange>
            </w:pPr>
            <w:ins w:id="5307"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308"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09" w:author="Στάθης Καπ" w:date="2023-03-09T04:14:00Z">
              <w:r w:rsidR="00586FC2">
                <w:rPr>
                  <w:noProof/>
                  <w:lang w:val="el-GR"/>
                </w:rPr>
                <w:t>4</w:t>
              </w:r>
            </w:ins>
            <w:del w:id="5310" w:author="Στάθης Καπ" w:date="2023-02-12T05:59:00Z">
              <w:r w:rsidDel="00237FE3">
                <w:rPr>
                  <w:noProof/>
                  <w:lang w:val="el-GR"/>
                </w:rPr>
                <w:delText>5</w:delText>
              </w:r>
            </w:del>
            <w:ins w:id="5311"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312"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313" w:author="Στάθης Καπ" w:date="2023-02-01T21:28:00Z"/>
          <w:rFonts w:eastAsiaTheme="minorEastAsia"/>
          <w:lang w:val="el-GR"/>
        </w:rPr>
      </w:pPr>
      <m:oMathPara>
        <m:oMath>
          <m:r>
            <w:del w:id="5314"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315" w:author="Στάθης Καπ" w:date="2023-02-01T21:28:00Z"/>
          <w:rFonts w:eastAsiaTheme="minorEastAsia"/>
        </w:rPr>
      </w:pPr>
      <m:oMathPara>
        <m:oMath>
          <m:r>
            <w:del w:id="5316" w:author="Στάθης Καπ" w:date="2023-02-01T21:28:00Z">
              <w:rPr>
                <w:rFonts w:ascii="Cambria Math" w:hAnsi="Cambria Math"/>
              </w:rPr>
              <m:t>dt=maxShif</m:t>
            </w:del>
          </m:r>
          <m:sSub>
            <m:sSubPr>
              <m:ctrlPr>
                <w:del w:id="5317" w:author="Στάθης Καπ" w:date="2023-02-01T21:28:00Z">
                  <w:rPr>
                    <w:rFonts w:ascii="Cambria Math" w:hAnsi="Cambria Math"/>
                    <w:i/>
                  </w:rPr>
                </w:del>
              </m:ctrlPr>
            </m:sSubPr>
            <m:e>
              <m:r>
                <w:del w:id="5318" w:author="Στάθης Καπ" w:date="2023-02-01T21:28:00Z">
                  <w:rPr>
                    <w:rFonts w:ascii="Cambria Math" w:hAnsi="Cambria Math"/>
                  </w:rPr>
                  <m:t>t</m:t>
                </w:del>
              </m:r>
            </m:e>
            <m:sub>
              <m:r>
                <w:del w:id="5319" w:author="Στάθης Καπ" w:date="2023-02-01T21:28:00Z">
                  <w:rPr>
                    <w:rFonts w:ascii="Cambria Math" w:hAnsi="Cambria Math"/>
                  </w:rPr>
                  <m:t>z</m:t>
                </w:del>
              </m:r>
            </m:sub>
          </m:sSub>
          <w:commentRangeStart w:id="5320"/>
          <m:r>
            <w:del w:id="5321" w:author="Στάθης Καπ" w:date="2023-02-01T21:28:00Z">
              <w:rPr>
                <w:rFonts w:ascii="Cambria Math" w:hAnsi="Cambria Math"/>
              </w:rPr>
              <m:t>-depTim</m:t>
            </w:del>
          </m:r>
          <m:sSub>
            <m:sSubPr>
              <m:ctrlPr>
                <w:del w:id="5322" w:author="Στάθης Καπ" w:date="2023-02-01T21:28:00Z">
                  <w:rPr>
                    <w:rFonts w:ascii="Cambria Math" w:hAnsi="Cambria Math"/>
                    <w:i/>
                  </w:rPr>
                </w:del>
              </m:ctrlPr>
            </m:sSubPr>
            <m:e>
              <m:r>
                <w:del w:id="5323" w:author="Στάθης Καπ" w:date="2023-02-01T21:28:00Z">
                  <w:rPr>
                    <w:rFonts w:ascii="Cambria Math" w:hAnsi="Cambria Math"/>
                  </w:rPr>
                  <m:t>e</m:t>
                </w:del>
              </m:r>
            </m:e>
            <m:sub>
              <m:r>
                <w:del w:id="5324" w:author="Στάθης Καπ" w:date="2023-02-01T21:28:00Z">
                  <w:rPr>
                    <w:rFonts w:ascii="Cambria Math" w:hAnsi="Cambria Math"/>
                  </w:rPr>
                  <m:t>z</m:t>
                </w:del>
              </m:r>
            </m:sub>
          </m:sSub>
          <w:commentRangeEnd w:id="5320"/>
          <m:r>
            <w:del w:id="5325" w:author="Στάθης Καπ" w:date="2023-02-01T21:28:00Z">
              <m:rPr>
                <m:sty m:val="p"/>
              </m:rPr>
              <w:rPr>
                <w:rStyle w:val="CommentReference"/>
              </w:rPr>
              <w:commentReference w:id="5320"/>
            </w:del>
          </m:r>
        </m:oMath>
      </m:oMathPara>
    </w:p>
    <w:p w14:paraId="6842FDC4" w14:textId="3AEB3E68" w:rsidR="00390401" w:rsidRPr="00390401" w:rsidDel="003E4AE0" w:rsidRDefault="00390401" w:rsidP="002057AA">
      <w:pPr>
        <w:pStyle w:val="ListParagraph"/>
        <w:rPr>
          <w:del w:id="5326" w:author="Στάθης Καπ" w:date="2023-02-01T21:28:00Z"/>
          <w:rFonts w:eastAsiaTheme="minorEastAsia"/>
        </w:rPr>
      </w:pPr>
      <m:oMathPara>
        <m:oMath>
          <m:r>
            <w:del w:id="5327" w:author="Στάθης Καπ" w:date="2023-02-01T21:28:00Z">
              <w:rPr>
                <w:rFonts w:ascii="Cambria Math" w:hAnsi="Cambria Math"/>
              </w:rPr>
              <m:t>t=</m:t>
            </w:del>
          </m:r>
          <m:f>
            <m:fPr>
              <m:ctrlPr>
                <w:del w:id="5328" w:author="Στάθης Καπ" w:date="2023-02-01T21:28:00Z">
                  <w:rPr>
                    <w:rFonts w:ascii="Cambria Math" w:hAnsi="Cambria Math"/>
                    <w:i/>
                  </w:rPr>
                </w:del>
              </m:ctrlPr>
            </m:fPr>
            <m:num>
              <m:r>
                <w:del w:id="5329" w:author="Στάθης Καπ" w:date="2023-02-01T21:28:00Z">
                  <w:rPr>
                    <w:rFonts w:ascii="Cambria Math" w:hAnsi="Cambria Math"/>
                  </w:rPr>
                  <m:t>dt</m:t>
                </w:del>
              </m:r>
            </m:num>
            <m:den>
              <m:r>
                <w:del w:id="5330"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331" w:author="Στάθης Καπ" w:date="2023-02-01T21:28:00Z"/>
          <w:rFonts w:eastAsiaTheme="minorEastAsia"/>
        </w:rPr>
      </w:pPr>
      <m:oMathPara>
        <m:oMath>
          <m:r>
            <w:del w:id="5332" w:author="Στάθης Καπ" w:date="2023-02-01T21:28:00Z">
              <w:rPr>
                <w:rFonts w:ascii="Cambria Math" w:hAnsi="Cambria Math"/>
              </w:rPr>
              <m:t>final=((1-t)∙</m:t>
            </w:del>
          </m:r>
          <m:sSub>
            <m:sSubPr>
              <m:ctrlPr>
                <w:del w:id="5333" w:author="Στάθης Καπ" w:date="2023-02-01T21:28:00Z">
                  <w:rPr>
                    <w:rFonts w:ascii="Cambria Math" w:hAnsi="Cambria Math"/>
                    <w:i/>
                  </w:rPr>
                </w:del>
              </m:ctrlPr>
            </m:sSubPr>
            <m:e>
              <m:r>
                <w:del w:id="5334" w:author="Στάθης Καπ" w:date="2023-02-01T21:28:00Z">
                  <w:rPr>
                    <w:rFonts w:ascii="Cambria Math" w:hAnsi="Cambria Math"/>
                  </w:rPr>
                  <m:t>x</m:t>
                </w:del>
              </m:r>
            </m:e>
            <m:sub>
              <m:r>
                <w:del w:id="5335" w:author="Στάθης Καπ" w:date="2023-02-01T21:28:00Z">
                  <w:rPr>
                    <w:rFonts w:ascii="Cambria Math" w:hAnsi="Cambria Math"/>
                  </w:rPr>
                  <m:t>z</m:t>
                </w:del>
              </m:r>
            </m:sub>
          </m:sSub>
          <m:r>
            <w:del w:id="5336" w:author="Στάθης Καπ" w:date="2023-02-01T21:28:00Z">
              <w:rPr>
                <w:rFonts w:ascii="Cambria Math" w:hAnsi="Cambria Math"/>
              </w:rPr>
              <m:t>+t∙</m:t>
            </w:del>
          </m:r>
          <m:sSub>
            <m:sSubPr>
              <m:ctrlPr>
                <w:del w:id="5337" w:author="Στάθης Καπ" w:date="2023-02-01T21:28:00Z">
                  <w:rPr>
                    <w:rFonts w:ascii="Cambria Math" w:hAnsi="Cambria Math"/>
                    <w:i/>
                  </w:rPr>
                </w:del>
              </m:ctrlPr>
            </m:sSubPr>
            <m:e>
              <m:r>
                <w:del w:id="5338" w:author="Στάθης Καπ" w:date="2023-02-01T21:28:00Z">
                  <w:rPr>
                    <w:rFonts w:ascii="Cambria Math" w:hAnsi="Cambria Math"/>
                  </w:rPr>
                  <m:t>x</m:t>
                </w:del>
              </m:r>
            </m:e>
            <m:sub>
              <m:r>
                <w:del w:id="5339" w:author="Στάθης Καπ" w:date="2023-02-01T21:28:00Z">
                  <w:rPr>
                    <w:rFonts w:ascii="Cambria Math" w:hAnsi="Cambria Math"/>
                  </w:rPr>
                  <m:t>cnext</m:t>
                </w:del>
              </m:r>
            </m:sub>
          </m:sSub>
          <m:r>
            <w:del w:id="5340" w:author="Στάθης Καπ" w:date="2023-02-01T21:28:00Z">
              <w:rPr>
                <w:rFonts w:ascii="Cambria Math" w:hAnsi="Cambria Math"/>
              </w:rPr>
              <m:t>, (1-t)∙</m:t>
            </w:del>
          </m:r>
          <m:sSub>
            <m:sSubPr>
              <m:ctrlPr>
                <w:del w:id="5341" w:author="Στάθης Καπ" w:date="2023-02-01T21:28:00Z">
                  <w:rPr>
                    <w:rFonts w:ascii="Cambria Math" w:hAnsi="Cambria Math"/>
                    <w:i/>
                  </w:rPr>
                </w:del>
              </m:ctrlPr>
            </m:sSubPr>
            <m:e>
              <m:r>
                <w:del w:id="5342" w:author="Στάθης Καπ" w:date="2023-02-01T21:28:00Z">
                  <w:rPr>
                    <w:rFonts w:ascii="Cambria Math" w:hAnsi="Cambria Math"/>
                  </w:rPr>
                  <m:t>y</m:t>
                </w:del>
              </m:r>
            </m:e>
            <m:sub>
              <m:r>
                <w:del w:id="5343" w:author="Στάθης Καπ" w:date="2023-02-01T21:28:00Z">
                  <w:rPr>
                    <w:rFonts w:ascii="Cambria Math" w:hAnsi="Cambria Math"/>
                  </w:rPr>
                  <m:t>z</m:t>
                </w:del>
              </m:r>
            </m:sub>
          </m:sSub>
          <m:r>
            <w:del w:id="5344" w:author="Στάθης Καπ" w:date="2023-02-01T21:28:00Z">
              <w:rPr>
                <w:rFonts w:ascii="Cambria Math" w:hAnsi="Cambria Math"/>
              </w:rPr>
              <m:t>+t∙</m:t>
            </w:del>
          </m:r>
          <m:sSub>
            <m:sSubPr>
              <m:ctrlPr>
                <w:del w:id="5345" w:author="Στάθης Καπ" w:date="2023-02-01T21:28:00Z">
                  <w:rPr>
                    <w:rFonts w:ascii="Cambria Math" w:hAnsi="Cambria Math"/>
                    <w:i/>
                  </w:rPr>
                </w:del>
              </m:ctrlPr>
            </m:sSubPr>
            <m:e>
              <m:r>
                <w:del w:id="5346" w:author="Στάθης Καπ" w:date="2023-02-01T21:28:00Z">
                  <w:rPr>
                    <w:rFonts w:ascii="Cambria Math" w:hAnsi="Cambria Math"/>
                  </w:rPr>
                  <m:t>y</m:t>
                </w:del>
              </m:r>
            </m:e>
            <m:sub>
              <m:r>
                <w:del w:id="5347" w:author="Στάθης Καπ" w:date="2023-02-01T21:28:00Z">
                  <w:rPr>
                    <w:rFonts w:ascii="Cambria Math" w:hAnsi="Cambria Math"/>
                  </w:rPr>
                  <m:t>cnext</m:t>
                </w:del>
              </m:r>
            </m:sub>
          </m:sSub>
          <m:r>
            <w:del w:id="5348"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349"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350" w:author="Στάθης Καπ" w:date="2023-02-25T20:28:00Z">
        <w:r w:rsidRPr="0066528E" w:rsidDel="009024FF">
          <w:rPr>
            <w:lang w:val="el-GR"/>
          </w:rPr>
          <w:delText xml:space="preserve">προκύψει </w:delText>
        </w:r>
      </w:del>
      <w:ins w:id="5351" w:author="Στάθης Καπ" w:date="2023-03-08T05:10:00Z">
        <w:r w:rsidR="00243FA3">
          <w:rPr>
            <w:lang w:val="el-GR"/>
          </w:rPr>
          <w:t>προκύψει</w:t>
        </w:r>
      </w:ins>
      <w:ins w:id="5352" w:author="Στάθης Καπ" w:date="2023-02-25T20:28:00Z">
        <w:r w:rsidR="009024FF" w:rsidRPr="0066528E">
          <w:rPr>
            <w:lang w:val="el-GR"/>
          </w:rPr>
          <w:t xml:space="preserve"> </w:t>
        </w:r>
      </w:ins>
      <w:ins w:id="5353" w:author="Στάθης Καπ" w:date="2023-02-02T09:32:00Z">
        <w:r w:rsidR="00A0283E">
          <w:rPr>
            <w:lang w:val="el-GR"/>
          </w:rPr>
          <w:t xml:space="preserve">ο τελικός </w:t>
        </w:r>
      </w:ins>
      <w:del w:id="5354"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355" w:author="Στάθης Καπ" w:date="2023-02-02T09:31:00Z">
        <w:r w:rsidR="006F4537" w:rsidRPr="006F4537">
          <w:rPr>
            <w:lang w:val="el-GR"/>
            <w:rPrChange w:id="5356" w:author="Στάθης Καπ" w:date="2023-02-02T09:31:00Z">
              <w:rPr/>
            </w:rPrChange>
          </w:rPr>
          <w:t xml:space="preserve"> </w:t>
        </w:r>
      </w:ins>
      <w:ins w:id="5357" w:author="Στάθης Καπ" w:date="2023-02-02T09:32:00Z">
        <w:r w:rsidR="00FE21B5">
          <w:t>ed</w:t>
        </w:r>
      </w:ins>
      <w:r w:rsidRPr="0066528E">
        <w:rPr>
          <w:lang w:val="el-GR"/>
        </w:rPr>
        <w:t xml:space="preserve"> με χρόνο άφιξης </w:t>
      </w:r>
      <w:ins w:id="5358"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359" w:author="Στάθης Καπ" w:date="2023-02-02T09:33:00Z">
                <w:rPr>
                  <w:rFonts w:ascii="Cambria Math" w:hAnsi="Cambria Math"/>
                  <w:lang w:val="el-GR"/>
                </w:rPr>
                <m:t>ed</m:t>
              </w:ins>
            </m:r>
            <m:r>
              <w:del w:id="5360" w:author="Στάθης Καπ" w:date="2023-02-02T09:33:00Z">
                <w:rPr>
                  <w:rFonts w:ascii="Cambria Math" w:hAnsi="Cambria Math"/>
                  <w:lang w:val="el-GR"/>
                </w:rPr>
                <m:t>final</m:t>
              </w:del>
            </m:r>
          </m:sub>
        </m:sSub>
        <m:r>
          <w:ins w:id="5361" w:author="Στάθης Καπ" w:date="2023-02-02T09:33:00Z">
            <w:rPr>
              <w:rFonts w:ascii="Cambria Math" w:hAnsi="Cambria Math"/>
              <w:lang w:val="el-GR"/>
            </w:rPr>
            <m:t>=depTim</m:t>
          </w:ins>
        </m:r>
        <m:sSub>
          <m:sSubPr>
            <m:ctrlPr>
              <w:ins w:id="5362" w:author="Στάθης Καπ" w:date="2023-02-02T09:33:00Z">
                <w:rPr>
                  <w:rFonts w:ascii="Cambria Math" w:hAnsi="Cambria Math"/>
                  <w:i/>
                  <w:lang w:val="el-GR"/>
                </w:rPr>
              </w:ins>
            </m:ctrlPr>
          </m:sSubPr>
          <m:e>
            <m:r>
              <w:ins w:id="5363" w:author="Στάθης Καπ" w:date="2023-02-02T09:33:00Z">
                <w:rPr>
                  <w:rFonts w:ascii="Cambria Math" w:hAnsi="Cambria Math"/>
                  <w:lang w:val="el-GR"/>
                </w:rPr>
                <m:t>e</m:t>
              </w:ins>
            </m:r>
          </m:e>
          <m:sub>
            <m:r>
              <w:ins w:id="5364" w:author="Στάθης Καπ" w:date="2023-02-02T09:33:00Z">
                <w:rPr>
                  <w:rFonts w:ascii="Cambria Math" w:hAnsi="Cambria Math"/>
                  <w:lang w:val="el-GR"/>
                </w:rPr>
                <m:t>ed</m:t>
              </w:ins>
            </m:r>
          </m:sub>
        </m:sSub>
        <m:r>
          <w:rPr>
            <w:rFonts w:ascii="Cambria Math" w:hAnsi="Cambria Math"/>
            <w:lang w:val="el-GR"/>
          </w:rPr>
          <m:t>=500</m:t>
        </m:r>
      </m:oMath>
      <w:ins w:id="5365" w:author="Στάθης Καπ" w:date="2023-02-02T09:33:00Z">
        <w:r w:rsidR="00F91E72">
          <w:rPr>
            <w:rFonts w:eastAsiaTheme="minorEastAsia"/>
            <w:lang w:val="el-GR"/>
          </w:rPr>
          <w:t xml:space="preserve"> και</w:t>
        </w:r>
      </w:ins>
      <w:ins w:id="5366"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367" w:author="Στάθης Καπ" w:date="2023-02-02T09:33:00Z">
        <w:r w:rsidR="00F91E72">
          <w:rPr>
            <w:rFonts w:eastAsiaTheme="minorEastAsia"/>
            <w:lang w:val="el-GR"/>
          </w:rPr>
          <w:t xml:space="preserve"> </w:t>
        </w:r>
      </w:ins>
      <m:oMath>
        <m:r>
          <w:ins w:id="5368" w:author="Στάθης Καπ" w:date="2023-02-25T20:28:00Z">
            <w:rPr>
              <w:rFonts w:ascii="Cambria Math" w:eastAsiaTheme="minorEastAsia" w:hAnsi="Cambria Math"/>
              <w:lang w:val="el-GR"/>
            </w:rPr>
            <m:t>(</m:t>
          </w:ins>
        </m:r>
        <m:r>
          <w:ins w:id="5369" w:author="Στάθης Καπ" w:date="2023-02-02T09:33:00Z">
            <w:rPr>
              <w:rFonts w:ascii="Cambria Math" w:eastAsiaTheme="minorEastAsia" w:hAnsi="Cambria Math"/>
              <w:lang w:val="el-GR"/>
            </w:rPr>
            <m:t>visitDuration=0</m:t>
          </w:ins>
        </m:r>
        <m:r>
          <w:ins w:id="5370" w:author="Στάθης Καπ" w:date="2023-02-25T20:28:00Z">
            <w:rPr>
              <w:rFonts w:ascii="Cambria Math" w:eastAsiaTheme="minorEastAsia" w:hAnsi="Cambria Math"/>
              <w:lang w:val="el-GR"/>
            </w:rPr>
            <m:t>)</m:t>
          </w:ins>
        </m:r>
      </m:oMath>
      <w:ins w:id="5371" w:author="Στάθης Καπ" w:date="2023-02-02T09:33:00Z">
        <w:r w:rsidR="00F91E72" w:rsidRPr="00E06BC9">
          <w:rPr>
            <w:rFonts w:eastAsiaTheme="minorEastAsia"/>
            <w:lang w:val="el-GR"/>
            <w:rPrChange w:id="5372" w:author="Στάθης Καπ" w:date="2023-02-02T09:33:00Z">
              <w:rPr>
                <w:rFonts w:eastAsiaTheme="minorEastAsia"/>
              </w:rPr>
            </w:rPrChange>
          </w:rPr>
          <w:t>.</w:t>
        </w:r>
        <w:r w:rsidR="00F91E72">
          <w:rPr>
            <w:rFonts w:eastAsiaTheme="minorEastAsia"/>
            <w:lang w:val="el-GR"/>
          </w:rPr>
          <w:t xml:space="preserve"> </w:t>
        </w:r>
      </w:ins>
      <w:del w:id="5373"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374" w:author="Στάθης Καπ" w:date="2023-02-02T10:30:00Z">
        <w:r w:rsidRPr="0066528E" w:rsidDel="004B2240">
          <w:rPr>
            <w:lang w:val="el-GR"/>
          </w:rPr>
          <w:delText>δεν έχει πλέον διαθέσιμο χώρο για άλλες εισαγωγές</w:delText>
        </w:r>
      </w:del>
      <w:ins w:id="5375"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376" w:author="Στάθης Καπ" w:date="2023-02-25T20:30:00Z">
        <w:r w:rsidR="00B3028F">
          <w:rPr>
            <w:lang w:val="el-GR"/>
          </w:rPr>
          <w:t xml:space="preserve">εκτός από τους χρόνους </w:t>
        </w:r>
        <w:r w:rsidR="00B3028F">
          <w:rPr>
            <w:lang w:val="el-GR"/>
          </w:rPr>
          <w:lastRenderedPageBreak/>
          <w:t xml:space="preserve">αναμονής </w:t>
        </w:r>
      </w:ins>
      <w:ins w:id="5377"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378" w:author="Στάθης Καπ" w:date="2023-02-02T10:36:00Z">
        <w:r w:rsidR="00D158A5">
          <w:rPr>
            <w:lang w:val="el-GR"/>
          </w:rPr>
          <w:t>Τ</w:t>
        </w:r>
      </w:ins>
      <w:del w:id="5379" w:author="Στάθης Καπ" w:date="2023-02-02T10:36:00Z">
        <w:r w:rsidR="00F100DF" w:rsidDel="00D158A5">
          <w:rPr>
            <w:lang w:val="el-GR"/>
          </w:rPr>
          <w:delText>τ</w:delText>
        </w:r>
      </w:del>
      <w:r w:rsidR="00F100DF">
        <w:rPr>
          <w:lang w:val="el-GR"/>
        </w:rPr>
        <w:t xml:space="preserve">οπικής </w:t>
      </w:r>
      <w:del w:id="5380" w:author="Στάθης Καπ" w:date="2023-02-02T10:36:00Z">
        <w:r w:rsidR="00F100DF" w:rsidDel="00D158A5">
          <w:rPr>
            <w:lang w:val="el-GR"/>
          </w:rPr>
          <w:delText>α</w:delText>
        </w:r>
      </w:del>
      <w:del w:id="5381" w:author="Στάθης Καπ" w:date="2023-02-25T20:29:00Z">
        <w:r w:rsidR="00F100DF" w:rsidDel="00B3028F">
          <w:rPr>
            <w:lang w:val="el-GR"/>
          </w:rPr>
          <w:delText>ναζήτησης</w:delText>
        </w:r>
      </w:del>
      <w:ins w:id="5382" w:author="Στάθης Καπ" w:date="2023-02-25T20:29:00Z">
        <w:r w:rsidR="00B3028F">
          <w:rPr>
            <w:lang w:val="el-GR"/>
          </w:rPr>
          <w:t>Αναζήτησης</w:t>
        </w:r>
      </w:ins>
      <w:r w:rsidRPr="0066528E">
        <w:rPr>
          <w:lang w:val="el-GR"/>
        </w:rPr>
        <w:t xml:space="preserve">. </w:t>
      </w:r>
      <w:ins w:id="5383" w:author="Στάθης Καπ" w:date="2023-02-02T10:30:00Z">
        <w:r w:rsidR="00CD50FF">
          <w:rPr>
            <w:lang w:val="el-GR"/>
          </w:rPr>
          <w:t xml:space="preserve">Πρέπει λοιπόν να προστεθεί </w:t>
        </w:r>
      </w:ins>
      <w:ins w:id="5384" w:author="Στάθης Καπ" w:date="2023-02-02T10:31:00Z">
        <w:r w:rsidR="00CD50FF">
          <w:rPr>
            <w:lang w:val="el-GR"/>
          </w:rPr>
          <w:t xml:space="preserve">μια παράμετρος α στη σχέση </w:t>
        </w:r>
        <w:r w:rsidR="00CD50FF" w:rsidRPr="00CD50FF">
          <w:rPr>
            <w:lang w:val="el-GR"/>
            <w:rPrChange w:id="5385" w:author="Στάθης Καπ" w:date="2023-02-02T10:31:00Z">
              <w:rPr/>
            </w:rPrChange>
          </w:rPr>
          <w:t xml:space="preserve">4.3 </w:t>
        </w:r>
        <w:r w:rsidR="00CD50FF">
          <w:rPr>
            <w:lang w:val="el-GR"/>
          </w:rPr>
          <w:t xml:space="preserve">που θα ρυθμίζει το ποσοστό </w:t>
        </w:r>
      </w:ins>
      <w:ins w:id="5386"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387" w:author="Στάθης Καπ" w:date="2023-02-02T10:34:00Z">
              <w:rPr/>
            </w:rPrChange>
          </w:rPr>
          <w:t xml:space="preserve">. </w:t>
        </w:r>
        <w:r w:rsidR="008E4B56">
          <w:rPr>
            <w:lang w:val="el-GR"/>
          </w:rPr>
          <w:t xml:space="preserve">Εάν στο </w:t>
        </w:r>
      </w:ins>
      <w:ins w:id="5388"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389" w:author="Στάθης Καπ" w:date="2023-02-02T10:35:00Z">
              <w:rPr/>
            </w:rPrChange>
          </w:rPr>
          <w:t xml:space="preserve"> </w:t>
        </w:r>
        <w:r w:rsidR="008E4B56">
          <w:rPr>
            <w:lang w:val="el-GR"/>
          </w:rPr>
          <w:t>με χρόνο άφ</w:t>
        </w:r>
      </w:ins>
      <w:ins w:id="5390" w:author="Στάθης Καπ" w:date="2023-02-02T10:36:00Z">
        <w:r w:rsidR="008E4B56">
          <w:rPr>
            <w:lang w:val="el-GR"/>
          </w:rPr>
          <w:t xml:space="preserve">ιξης </w:t>
        </w:r>
      </w:ins>
      <m:oMath>
        <m:r>
          <w:ins w:id="5391" w:author="Στάθης Καπ" w:date="2023-02-02T10:36:00Z">
            <w:rPr>
              <w:rFonts w:ascii="Cambria Math" w:hAnsi="Cambria Math"/>
              <w:lang w:val="el-GR"/>
            </w:rPr>
            <m:t>arrTim</m:t>
          </w:ins>
        </m:r>
        <m:sSub>
          <m:sSubPr>
            <m:ctrlPr>
              <w:ins w:id="5392" w:author="Στάθης Καπ" w:date="2023-02-02T10:36:00Z">
                <w:rPr>
                  <w:rFonts w:ascii="Cambria Math" w:hAnsi="Cambria Math"/>
                  <w:i/>
                  <w:lang w:val="el-GR"/>
                </w:rPr>
              </w:ins>
            </m:ctrlPr>
          </m:sSubPr>
          <m:e>
            <m:r>
              <w:ins w:id="5393" w:author="Στάθης Καπ" w:date="2023-02-02T10:36:00Z">
                <w:rPr>
                  <w:rFonts w:ascii="Cambria Math" w:hAnsi="Cambria Math"/>
                  <w:lang w:val="el-GR"/>
                </w:rPr>
                <m:t>e</m:t>
              </w:ins>
            </m:r>
          </m:e>
          <m:sub>
            <m:r>
              <w:ins w:id="5394" w:author="Στάθης Καπ" w:date="2023-02-02T10:36:00Z">
                <w:rPr>
                  <w:rFonts w:ascii="Cambria Math" w:hAnsi="Cambria Math"/>
                  <w:lang w:val="el-GR"/>
                </w:rPr>
                <m:t>ed</m:t>
              </w:ins>
            </m:r>
          </m:sub>
        </m:sSub>
        <m:r>
          <w:ins w:id="5395" w:author="Στάθης Καπ" w:date="2023-02-02T10:36:00Z">
            <w:rPr>
              <w:rFonts w:ascii="Cambria Math" w:hAnsi="Cambria Math"/>
              <w:lang w:val="el-GR"/>
            </w:rPr>
            <m:t>=460</m:t>
          </w:ins>
        </m:r>
      </m:oMath>
      <w:ins w:id="5396"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397" w:author="Στάθης Καπ" w:date="2023-02-02T10:36:00Z">
        <w:r w:rsidRPr="0066528E" w:rsidDel="002B39CD">
          <w:rPr>
            <w:lang w:val="el-GR"/>
          </w:rPr>
          <w:delText xml:space="preserve">Το </w:delText>
        </w:r>
      </w:del>
      <w:del w:id="5398" w:author="Στάθης Καπ" w:date="2023-02-02T10:30:00Z">
        <w:r w:rsidDel="00C82669">
          <w:delText>dt</w:delText>
        </w:r>
      </w:del>
      <w:del w:id="5399"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553330F4"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5400"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401" w:author="Στάθης Καπ" w:date="2023-02-25T20:57:00Z">
        <w:r w:rsidR="00FD4776">
          <w:rPr>
            <w:lang w:val="el-GR"/>
          </w:rPr>
          <w:t>Όπως αναφέρθηκε και στο Κεφάλαιο 2</w:t>
        </w:r>
      </w:ins>
      <w:del w:id="5402" w:author="Στάθης Καπ" w:date="2023-02-25T20:57:00Z">
        <w:r w:rsidRPr="00083299" w:rsidDel="00FD4776">
          <w:rPr>
            <w:lang w:val="el-GR"/>
          </w:rPr>
          <w:delText>2</w:delText>
        </w:r>
      </w:del>
      <w:r w:rsidRPr="00083299">
        <w:rPr>
          <w:lang w:val="el-GR"/>
        </w:rPr>
        <w:t xml:space="preserve">, </w:t>
      </w:r>
      <w:del w:id="5403" w:author="Στάθης Καπ" w:date="2023-02-25T21:00:00Z">
        <w:r w:rsidRPr="00083299" w:rsidDel="00FD4776">
          <w:rPr>
            <w:lang w:val="el-GR"/>
          </w:rPr>
          <w:delText xml:space="preserve">το </w:delText>
        </w:r>
      </w:del>
      <w:ins w:id="5404"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405" w:author="Στάθης Καπ" w:date="2023-02-25T20:57:00Z">
        <w:r w:rsidR="00FD4776">
          <w:rPr>
            <w:lang w:val="el-GR"/>
          </w:rPr>
          <w:t xml:space="preserve">μπορεί </w:t>
        </w:r>
      </w:ins>
      <w:ins w:id="5406" w:author="Στάθης Καπ" w:date="2023-02-25T20:58:00Z">
        <w:r w:rsidR="00FD4776">
          <w:rPr>
            <w:lang w:val="el-GR"/>
          </w:rPr>
          <w:t xml:space="preserve">να έχει σταθερή </w:t>
        </w:r>
      </w:ins>
      <w:ins w:id="5407" w:author="Στάθης Καπ" w:date="2023-02-25T20:59:00Z">
        <w:r w:rsidR="00FD4776">
          <w:rPr>
            <w:lang w:val="el-GR"/>
          </w:rPr>
          <w:t>αφετηρία</w:t>
        </w:r>
      </w:ins>
      <w:ins w:id="5408" w:author="Στάθης Καπ" w:date="2023-02-25T20:58:00Z">
        <w:r w:rsidR="00FD4776">
          <w:rPr>
            <w:lang w:val="el-GR"/>
          </w:rPr>
          <w:t xml:space="preserve"> και </w:t>
        </w:r>
      </w:ins>
      <w:ins w:id="5409" w:author="Στάθης Καπ" w:date="2023-02-25T20:59:00Z">
        <w:r w:rsidR="00FD4776">
          <w:rPr>
            <w:lang w:val="el-GR"/>
          </w:rPr>
          <w:t>τερματισμό</w:t>
        </w:r>
      </w:ins>
      <w:ins w:id="5410" w:author="Στάθης Καπ" w:date="2023-02-25T20:58:00Z">
        <w:r w:rsidR="00FD4776">
          <w:rPr>
            <w:lang w:val="el-GR"/>
          </w:rPr>
          <w:t xml:space="preserve">, σταθερή </w:t>
        </w:r>
      </w:ins>
      <w:ins w:id="5411" w:author="Στάθης Καπ" w:date="2023-02-25T20:59:00Z">
        <w:r w:rsidR="00FD4776">
          <w:rPr>
            <w:lang w:val="el-GR"/>
          </w:rPr>
          <w:t>αφετηρία</w:t>
        </w:r>
      </w:ins>
      <w:ins w:id="5412" w:author="Στάθης Καπ" w:date="2023-02-25T20:58:00Z">
        <w:r w:rsidR="00FD4776">
          <w:rPr>
            <w:lang w:val="el-GR"/>
          </w:rPr>
          <w:t xml:space="preserve"> χωρίς </w:t>
        </w:r>
      </w:ins>
      <w:ins w:id="5413" w:author="Στάθης Καπ" w:date="2023-02-25T20:59:00Z">
        <w:r w:rsidR="00FD4776">
          <w:rPr>
            <w:lang w:val="el-GR"/>
          </w:rPr>
          <w:t xml:space="preserve">τερματισμό </w:t>
        </w:r>
        <w:r w:rsidR="00FD4776" w:rsidRPr="00FD4776">
          <w:rPr>
            <w:lang w:val="el-GR"/>
            <w:rPrChange w:id="5414" w:author="Στάθης Καπ" w:date="2023-02-25T20:59:00Z">
              <w:rPr/>
            </w:rPrChange>
          </w:rPr>
          <w:t>(</w:t>
        </w:r>
        <w:r w:rsidR="00FD4776">
          <w:t>rooted</w:t>
        </w:r>
        <w:r w:rsidR="00FD4776" w:rsidRPr="00FD4776">
          <w:rPr>
            <w:lang w:val="el-GR"/>
            <w:rPrChange w:id="5415" w:author="Στάθης Καπ" w:date="2023-02-25T20:59:00Z">
              <w:rPr/>
            </w:rPrChange>
          </w:rPr>
          <w:t>)</w:t>
        </w:r>
        <w:r w:rsidR="00FD4776">
          <w:rPr>
            <w:lang w:val="el-GR"/>
          </w:rPr>
          <w:t xml:space="preserve"> ή </w:t>
        </w:r>
      </w:ins>
      <w:ins w:id="5416" w:author="Στάθης Καπ" w:date="2023-02-25T21:00:00Z">
        <w:r w:rsidR="0033194F">
          <w:rPr>
            <w:lang w:val="el-GR"/>
          </w:rPr>
          <w:t>να μην είναι γνωσ</w:t>
        </w:r>
      </w:ins>
      <w:ins w:id="5417"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418" w:author="Στάθης Καπ" w:date="2023-02-25T21:02:00Z">
              <w:rPr/>
            </w:rPrChange>
          </w:rPr>
          <w:t xml:space="preserve"> </w:t>
        </w:r>
        <w:r w:rsidR="0033194F">
          <w:t>TOPTW</w:t>
        </w:r>
        <w:r w:rsidR="0033194F" w:rsidRPr="0033194F">
          <w:rPr>
            <w:lang w:val="el-GR"/>
            <w:rPrChange w:id="5419" w:author="Στάθης Καπ" w:date="2023-02-25T21:02:00Z">
              <w:rPr/>
            </w:rPrChange>
          </w:rPr>
          <w:t xml:space="preserve"> </w:t>
        </w:r>
        <w:r w:rsidR="0033194F">
          <w:rPr>
            <w:lang w:val="el-GR"/>
          </w:rPr>
          <w:t xml:space="preserve">δηλαδή </w:t>
        </w:r>
      </w:ins>
      <w:ins w:id="5420" w:author="Στάθης Καπ" w:date="2023-02-25T21:02:00Z">
        <w:r w:rsidR="0033194F">
          <w:rPr>
            <w:lang w:val="el-GR"/>
          </w:rPr>
          <w:t xml:space="preserve">οι διαδρομές είναι ανοικτές </w:t>
        </w:r>
      </w:ins>
      <w:ins w:id="5421" w:author="Στάθης Καπ" w:date="2023-02-25T21:03:00Z">
        <w:r w:rsidR="0033194F">
          <w:rPr>
            <w:lang w:val="el-GR"/>
          </w:rPr>
          <w:t>καθώς</w:t>
        </w:r>
      </w:ins>
      <w:ins w:id="5422" w:author="Στάθης Καπ" w:date="2023-02-25T21:02:00Z">
        <w:r w:rsidR="0033194F">
          <w:rPr>
            <w:lang w:val="el-GR"/>
          </w:rPr>
          <w:t xml:space="preserve"> είναι δυνατή </w:t>
        </w:r>
      </w:ins>
      <w:ins w:id="5423"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424"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5425" w:author="Στάθης Καπ" w:date="2023-02-15T02:20:00Z">
        <w:r w:rsidDel="00E632CD">
          <w:delText>depot</w:delText>
        </w:r>
        <w:r w:rsidRPr="00083299" w:rsidDel="00E632CD">
          <w:rPr>
            <w:lang w:val="el-GR"/>
          </w:rPr>
          <w:delText xml:space="preserve"> </w:delText>
        </w:r>
      </w:del>
      <w:del w:id="5426"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427" w:author="Στάθης Καπ" w:date="2023-02-15T02:20:00Z">
        <w:r w:rsidRPr="007C0FF2" w:rsidDel="001523FD">
          <w:rPr>
            <w:highlight w:val="yellow"/>
            <w:rPrChange w:id="5428" w:author=" " w:date="2023-02-01T06:01:00Z">
              <w:rPr/>
            </w:rPrChange>
          </w:rPr>
          <w:delText>time</w:delText>
        </w:r>
        <w:r w:rsidRPr="007C0FF2" w:rsidDel="001523FD">
          <w:rPr>
            <w:highlight w:val="yellow"/>
            <w:lang w:val="el-GR"/>
            <w:rPrChange w:id="5429" w:author=" " w:date="2023-02-01T06:01:00Z">
              <w:rPr>
                <w:lang w:val="el-GR"/>
              </w:rPr>
            </w:rPrChange>
          </w:rPr>
          <w:delText xml:space="preserve"> </w:delText>
        </w:r>
        <w:r w:rsidRPr="007C0FF2" w:rsidDel="001523FD">
          <w:rPr>
            <w:highlight w:val="yellow"/>
            <w:rPrChange w:id="5430" w:author=" " w:date="2023-02-01T06:01:00Z">
              <w:rPr/>
            </w:rPrChange>
          </w:rPr>
          <w:delText>budget</w:delText>
        </w:r>
        <w:r w:rsidRPr="00083299" w:rsidDel="001523FD">
          <w:rPr>
            <w:lang w:val="el-GR"/>
          </w:rPr>
          <w:delText xml:space="preserve"> </w:delText>
        </w:r>
      </w:del>
      <w:del w:id="5431" w:author="Στάθης Καπ" w:date="2023-02-25T20:57:00Z">
        <w:r w:rsidRPr="00083299" w:rsidDel="00FD4776">
          <w:rPr>
            <w:lang w:val="el-GR"/>
          </w:rPr>
          <w:delText xml:space="preserve">του, </w:delText>
        </w:r>
      </w:del>
      <w:del w:id="5432" w:author="Στάθης Καπ" w:date="2023-02-15T02:20:00Z">
        <w:r w:rsidRPr="00083299" w:rsidDel="009F20AF">
          <w:rPr>
            <w:lang w:val="el-GR"/>
          </w:rPr>
          <w:delText xml:space="preserve">το όχημα </w:delText>
        </w:r>
      </w:del>
      <w:del w:id="5433"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434"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435" w:author="Στάθης Καπ" w:date="2023-02-25T21:04:00Z">
        <w:r w:rsidR="00FD47DD">
          <w:rPr>
            <w:lang w:val="el-GR"/>
          </w:rPr>
          <w:t xml:space="preserve">Φυσικά, η </w:t>
        </w:r>
      </w:ins>
      <w:ins w:id="5436"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437" w:author="Στάθης Καπ" w:date="2023-02-25T21:07:00Z">
              <w:rPr/>
            </w:rPrChange>
          </w:rPr>
          <w:t xml:space="preserve"> </w:t>
        </w:r>
        <w:r w:rsidR="00FD47DD">
          <w:t>TOPTW</w:t>
        </w:r>
        <w:r w:rsidR="00FD47DD">
          <w:rPr>
            <w:lang w:val="el-GR"/>
          </w:rPr>
          <w:t xml:space="preserve"> </w:t>
        </w:r>
      </w:ins>
      <w:ins w:id="5438" w:author="Στάθης Καπ" w:date="2023-02-25T21:09:00Z">
        <w:r w:rsidR="00FD47DD">
          <w:rPr>
            <w:lang w:val="el-GR"/>
          </w:rPr>
          <w:t>μπορεί να χειροτερέψει τη</w:t>
        </w:r>
      </w:ins>
      <w:ins w:id="5439" w:author="Στάθης Καπ" w:date="2023-02-25T21:10:00Z">
        <w:r w:rsidR="00FA2D9E">
          <w:rPr>
            <w:lang w:val="el-GR"/>
          </w:rPr>
          <w:t>ν ποιότητα</w:t>
        </w:r>
      </w:ins>
      <w:ins w:id="5440" w:author="Στάθης Καπ" w:date="2023-02-25T21:09:00Z">
        <w:r w:rsidR="00FD47DD">
          <w:rPr>
            <w:lang w:val="el-GR"/>
          </w:rPr>
          <w:t xml:space="preserve"> των λ</w:t>
        </w:r>
      </w:ins>
      <w:ins w:id="5441" w:author="Στάθης Καπ" w:date="2023-02-25T21:10:00Z">
        <w:r w:rsidR="00FD47DD">
          <w:rPr>
            <w:lang w:val="el-GR"/>
          </w:rPr>
          <w:t>ύσεων καθώς ό</w:t>
        </w:r>
      </w:ins>
      <w:del w:id="5442"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443" w:author="Στάθης Καπ" w:date="2023-02-24T07:23:00Z">
        <w:r w:rsidR="00371114">
          <w:rPr>
            <w:lang w:val="el-GR"/>
          </w:rPr>
          <w:t>ην αφετηρία</w:t>
        </w:r>
      </w:ins>
      <w:del w:id="5444"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445"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446" w:author="Στάθης Καπ" w:date="2023-02-24T07:24:00Z">
        <w:r w:rsidR="00371114">
          <w:rPr>
            <w:lang w:val="el-GR"/>
          </w:rPr>
          <w:t xml:space="preserve">κόμβου, </w:t>
        </w:r>
      </w:ins>
      <w:ins w:id="5447" w:author="Στάθης Καπ" w:date="2023-02-25T21:11:00Z">
        <w:r w:rsidR="00BE1442">
          <w:rPr>
            <w:lang w:val="el-GR"/>
          </w:rPr>
          <w:t>που θα</w:t>
        </w:r>
      </w:ins>
      <w:ins w:id="5448" w:author="Στάθης Καπ" w:date="2023-02-24T07:24:00Z">
        <w:r w:rsidR="00371114">
          <w:rPr>
            <w:lang w:val="el-GR"/>
          </w:rPr>
          <w:t xml:space="preserve"> δ</w:t>
        </w:r>
      </w:ins>
      <w:ins w:id="5449" w:author="Στάθης Καπ" w:date="2023-02-25T21:11:00Z">
        <w:r w:rsidR="00BE1442">
          <w:rPr>
            <w:lang w:val="el-GR"/>
          </w:rPr>
          <w:t>έσμευε</w:t>
        </w:r>
      </w:ins>
      <w:ins w:id="5450" w:author="Στάθης Καπ" w:date="2023-02-24T07:25:00Z">
        <w:r w:rsidR="00371114">
          <w:rPr>
            <w:lang w:val="el-GR"/>
          </w:rPr>
          <w:t xml:space="preserve"> σημαντικό χρόνο </w:t>
        </w:r>
      </w:ins>
      <w:ins w:id="5451" w:author="Στάθης Καπ" w:date="2023-02-25T21:12:00Z">
        <w:r w:rsidR="00BE1442">
          <w:rPr>
            <w:lang w:val="el-GR"/>
          </w:rPr>
          <w:t>από την επίσκεψη</w:t>
        </w:r>
      </w:ins>
      <w:ins w:id="5452" w:author="Στάθης Καπ" w:date="2023-02-24T07:25:00Z">
        <w:r w:rsidR="00371114">
          <w:rPr>
            <w:lang w:val="el-GR"/>
          </w:rPr>
          <w:t xml:space="preserve"> κερδοφόρων κόμβων.</w:t>
        </w:r>
      </w:ins>
      <w:del w:id="5453"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454" w:author="Στάθης Καπ" w:date="2023-02-01T06:01:00Z">
        <w:r w:rsidR="00C873A9">
          <w:rPr>
            <w:lang w:val="el-GR"/>
          </w:rPr>
          <w:t>αναλύθηκε</w:t>
        </w:r>
      </w:ins>
      <w:del w:id="5455"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456"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457" w:author="Στάθης Καπ" w:date="2023-03-08T05:14:00Z">
        <w:r w:rsidR="00285D35">
          <w:rPr>
            <w:lang w:val="el-GR"/>
          </w:rPr>
          <w:t>Η χρονική ολίσθηση</w:t>
        </w:r>
      </w:ins>
      <w:del w:id="5458" w:author="Στάθης Καπ" w:date="2023-03-08T05:14:00Z">
        <w:r w:rsidR="002D1148" w:rsidRPr="002D1148" w:rsidDel="00285D35">
          <w:rPr>
            <w:lang w:val="el-GR"/>
          </w:rPr>
          <w:delText xml:space="preserve">Το </w:delText>
        </w:r>
      </w:del>
      <w:del w:id="5459" w:author="Στάθης Καπ" w:date="2023-03-08T05:13:00Z">
        <w:r w:rsidR="00DB7B47" w:rsidDel="00285D35">
          <w:delText>shift</w:delText>
        </w:r>
        <w:r w:rsidR="002D1148" w:rsidRPr="002D1148" w:rsidDel="00285D35">
          <w:rPr>
            <w:lang w:val="el-GR"/>
          </w:rPr>
          <w:delText xml:space="preserve"> </w:delText>
        </w:r>
      </w:del>
      <w:ins w:id="5460"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6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462">
          <w:tblGrid>
            <w:gridCol w:w="618"/>
            <w:gridCol w:w="7601"/>
            <w:gridCol w:w="619"/>
          </w:tblGrid>
        </w:tblGridChange>
      </w:tblGrid>
      <w:tr w:rsidR="00E6705C" w14:paraId="1A90FBC2" w14:textId="77777777" w:rsidTr="00603993">
        <w:trPr>
          <w:ins w:id="5463" w:author="Στάθης Καπ" w:date="2023-02-01T21:30:00Z"/>
        </w:trPr>
        <w:tc>
          <w:tcPr>
            <w:tcW w:w="350" w:type="pct"/>
            <w:tcPrChange w:id="5464" w:author="Στάθης Καπ" w:date="2023-02-01T08:48:00Z">
              <w:tcPr>
                <w:tcW w:w="350" w:type="pct"/>
              </w:tcPr>
            </w:tcPrChange>
          </w:tcPr>
          <w:p w14:paraId="5828EDF2" w14:textId="77777777" w:rsidR="00E6705C" w:rsidRDefault="00E6705C">
            <w:pPr>
              <w:spacing w:after="160"/>
              <w:rPr>
                <w:ins w:id="5465" w:author="Στάθης Καπ" w:date="2023-02-01T21:30:00Z"/>
                <w:lang w:val="el-GR"/>
              </w:rPr>
              <w:pPrChange w:id="5466" w:author="Στάθης Καπ" w:date="2023-02-01T08:46:00Z">
                <w:pPr/>
              </w:pPrChange>
            </w:pPr>
          </w:p>
        </w:tc>
        <w:tc>
          <w:tcPr>
            <w:tcW w:w="4300" w:type="pct"/>
            <w:tcPrChange w:id="5467" w:author="Στάθης Καπ" w:date="2023-02-01T08:48:00Z">
              <w:tcPr>
                <w:tcW w:w="4300" w:type="pct"/>
              </w:tcPr>
            </w:tcPrChange>
          </w:tcPr>
          <w:p w14:paraId="353D3C00" w14:textId="4E192304" w:rsidR="00E6705C" w:rsidRPr="005846FF" w:rsidRDefault="00E6705C">
            <w:pPr>
              <w:spacing w:after="160"/>
              <w:rPr>
                <w:ins w:id="5468" w:author="Στάθης Καπ" w:date="2023-02-01T21:30:00Z"/>
                <w:lang w:val="el-GR"/>
              </w:rPr>
              <w:pPrChange w:id="5469" w:author="Στάθης Καπ" w:date="2023-02-01T08:46:00Z">
                <w:pPr/>
              </w:pPrChange>
            </w:pPr>
            <m:oMathPara>
              <m:oMath>
                <m:r>
                  <w:ins w:id="5470" w:author="Στάθης Καπ" w:date="2023-02-01T21:30:00Z">
                    <w:rPr>
                      <w:rFonts w:ascii="Cambria Math" w:hAnsi="Cambria Math"/>
                      <w:lang w:val="el-GR"/>
                    </w:rPr>
                    <m:t>shif</m:t>
                  </w:ins>
                </m:r>
                <m:sSub>
                  <m:sSubPr>
                    <m:ctrlPr>
                      <w:ins w:id="5471" w:author="Στάθης Καπ" w:date="2023-02-01T21:30:00Z">
                        <w:rPr>
                          <w:rFonts w:ascii="Cambria Math" w:hAnsi="Cambria Math"/>
                          <w:i/>
                          <w:lang w:val="el-GR"/>
                        </w:rPr>
                      </w:ins>
                    </m:ctrlPr>
                  </m:sSubPr>
                  <m:e>
                    <m:r>
                      <w:ins w:id="5472" w:author="Στάθης Καπ" w:date="2023-02-01T21:30:00Z">
                        <w:rPr>
                          <w:rFonts w:ascii="Cambria Math" w:hAnsi="Cambria Math"/>
                          <w:lang w:val="el-GR"/>
                        </w:rPr>
                        <m:t>t</m:t>
                      </w:ins>
                    </m:r>
                  </m:e>
                  <m:sub>
                    <m:r>
                      <w:ins w:id="5473" w:author="Στάθης Καπ" w:date="2023-02-01T21:30:00Z">
                        <w:rPr>
                          <w:rFonts w:ascii="Cambria Math" w:hAnsi="Cambria Math"/>
                          <w:lang w:val="el-GR"/>
                        </w:rPr>
                        <m:t>j</m:t>
                      </w:ins>
                    </m:r>
                  </m:sub>
                </m:sSub>
                <m:r>
                  <w:ins w:id="5474" w:author="Στάθης Καπ" w:date="2023-02-01T21:30:00Z">
                    <w:rPr>
                      <w:rFonts w:ascii="Cambria Math" w:hAnsi="Cambria Math"/>
                      <w:lang w:val="el-GR"/>
                    </w:rPr>
                    <m:t>=travelTim</m:t>
                  </w:ins>
                </m:r>
                <m:sSub>
                  <m:sSubPr>
                    <m:ctrlPr>
                      <w:ins w:id="5475" w:author="Στάθης Καπ" w:date="2023-02-01T21:30:00Z">
                        <w:rPr>
                          <w:rFonts w:ascii="Cambria Math" w:hAnsi="Cambria Math"/>
                          <w:i/>
                        </w:rPr>
                      </w:ins>
                    </m:ctrlPr>
                  </m:sSubPr>
                  <m:e>
                    <m:r>
                      <w:ins w:id="5476" w:author="Στάθης Καπ" w:date="2023-02-01T21:30:00Z">
                        <w:rPr>
                          <w:rFonts w:ascii="Cambria Math" w:hAnsi="Cambria Math"/>
                        </w:rPr>
                        <m:t>e</m:t>
                      </w:ins>
                    </m:r>
                  </m:e>
                  <m:sub>
                    <m:r>
                      <w:ins w:id="5477" w:author="Στάθης Καπ" w:date="2023-02-01T21:30:00Z">
                        <w:rPr>
                          <w:rFonts w:ascii="Cambria Math" w:hAnsi="Cambria Math"/>
                        </w:rPr>
                        <m:t>i→j</m:t>
                      </w:ins>
                    </m:r>
                  </m:sub>
                </m:sSub>
                <m:r>
                  <w:ins w:id="5478" w:author="Στάθης Καπ" w:date="2023-02-01T21:30:00Z">
                    <w:rPr>
                      <w:rFonts w:ascii="Cambria Math" w:hAnsi="Cambria Math"/>
                      <w:lang w:val="el-GR"/>
                    </w:rPr>
                    <m:t>+wai</m:t>
                  </w:ins>
                </m:r>
                <m:sSub>
                  <m:sSubPr>
                    <m:ctrlPr>
                      <w:ins w:id="5479" w:author="Στάθης Καπ" w:date="2023-02-01T21:30:00Z">
                        <w:rPr>
                          <w:rFonts w:ascii="Cambria Math" w:hAnsi="Cambria Math"/>
                          <w:i/>
                          <w:lang w:val="el-GR"/>
                        </w:rPr>
                      </w:ins>
                    </m:ctrlPr>
                  </m:sSubPr>
                  <m:e>
                    <m:r>
                      <w:ins w:id="5480" w:author="Στάθης Καπ" w:date="2023-02-01T21:30:00Z">
                        <w:rPr>
                          <w:rFonts w:ascii="Cambria Math" w:hAnsi="Cambria Math"/>
                          <w:lang w:val="el-GR"/>
                        </w:rPr>
                        <m:t>t</m:t>
                      </w:ins>
                    </m:r>
                  </m:e>
                  <m:sub>
                    <m:r>
                      <w:ins w:id="5481" w:author="Στάθης Καπ" w:date="2023-02-01T21:30:00Z">
                        <w:rPr>
                          <w:rFonts w:ascii="Cambria Math" w:hAnsi="Cambria Math"/>
                          <w:lang w:val="el-GR"/>
                        </w:rPr>
                        <m:t>j</m:t>
                      </w:ins>
                    </m:r>
                  </m:sub>
                </m:sSub>
                <m:r>
                  <w:ins w:id="5482" w:author="Στάθης Καπ" w:date="2023-02-01T21:30:00Z">
                    <w:rPr>
                      <w:rFonts w:ascii="Cambria Math" w:hAnsi="Cambria Math"/>
                      <w:lang w:val="el-GR"/>
                    </w:rPr>
                    <m:t>+visitDu</m:t>
                  </w:ins>
                </m:r>
                <m:sSub>
                  <m:sSubPr>
                    <m:ctrlPr>
                      <w:ins w:id="5483" w:author="Στάθης Καπ" w:date="2023-02-01T21:30:00Z">
                        <w:rPr>
                          <w:rFonts w:ascii="Cambria Math" w:hAnsi="Cambria Math"/>
                          <w:i/>
                          <w:lang w:val="el-GR"/>
                        </w:rPr>
                      </w:ins>
                    </m:ctrlPr>
                  </m:sSubPr>
                  <m:e>
                    <m:r>
                      <w:ins w:id="5484" w:author="Στάθης Καπ" w:date="2023-02-01T21:30:00Z">
                        <w:rPr>
                          <w:rFonts w:ascii="Cambria Math" w:hAnsi="Cambria Math"/>
                          <w:lang w:val="el-GR"/>
                        </w:rPr>
                        <m:t>r</m:t>
                      </w:ins>
                    </m:r>
                  </m:e>
                  <m:sub>
                    <m:r>
                      <w:ins w:id="5485" w:author="Στάθης Καπ" w:date="2023-02-01T21:30:00Z">
                        <w:rPr>
                          <w:rFonts w:ascii="Cambria Math" w:hAnsi="Cambria Math"/>
                          <w:lang w:val="el-GR"/>
                        </w:rPr>
                        <m:t>j</m:t>
                      </w:ins>
                    </m:r>
                  </m:sub>
                </m:sSub>
                <m:r>
                  <w:ins w:id="5486" w:author="Στάθης Καπ" w:date="2023-02-01T21:30:00Z">
                    <w:rPr>
                      <w:rFonts w:ascii="Cambria Math" w:hAnsi="Cambria Math"/>
                      <w:lang w:val="el-GR"/>
                    </w:rPr>
                    <m:t>+travelTim</m:t>
                  </w:ins>
                </m:r>
                <m:sSub>
                  <m:sSubPr>
                    <m:ctrlPr>
                      <w:ins w:id="5487" w:author="Στάθης Καπ" w:date="2023-02-01T21:30:00Z">
                        <w:rPr>
                          <w:rFonts w:ascii="Cambria Math" w:hAnsi="Cambria Math"/>
                          <w:i/>
                          <w:lang w:val="el-GR"/>
                        </w:rPr>
                      </w:ins>
                    </m:ctrlPr>
                  </m:sSubPr>
                  <m:e>
                    <m:r>
                      <w:ins w:id="5488" w:author="Στάθης Καπ" w:date="2023-02-01T21:30:00Z">
                        <w:rPr>
                          <w:rFonts w:ascii="Cambria Math" w:hAnsi="Cambria Math"/>
                          <w:lang w:val="el-GR"/>
                        </w:rPr>
                        <m:t>e</m:t>
                      </w:ins>
                    </m:r>
                  </m:e>
                  <m:sub>
                    <m:r>
                      <w:ins w:id="5489" w:author="Στάθης Καπ" w:date="2023-02-01T21:30:00Z">
                        <w:rPr>
                          <w:rFonts w:ascii="Cambria Math" w:hAnsi="Cambria Math"/>
                          <w:lang w:val="el-GR"/>
                        </w:rPr>
                        <m:t>j→k</m:t>
                      </w:ins>
                    </m:r>
                  </m:sub>
                </m:sSub>
                <m:r>
                  <w:ins w:id="5490" w:author="Στάθης Καπ" w:date="2023-02-01T21:30:00Z">
                    <w:rPr>
                      <w:rFonts w:ascii="Cambria Math" w:hAnsi="Cambria Math"/>
                      <w:lang w:val="el-GR"/>
                    </w:rPr>
                    <m:t>-travelTim</m:t>
                  </w:ins>
                </m:r>
                <m:sSub>
                  <m:sSubPr>
                    <m:ctrlPr>
                      <w:ins w:id="5491" w:author="Στάθης Καπ" w:date="2023-02-01T21:30:00Z">
                        <w:rPr>
                          <w:rFonts w:ascii="Cambria Math" w:hAnsi="Cambria Math"/>
                          <w:i/>
                          <w:lang w:val="el-GR"/>
                        </w:rPr>
                      </w:ins>
                    </m:ctrlPr>
                  </m:sSubPr>
                  <m:e>
                    <m:r>
                      <w:ins w:id="5492" w:author="Στάθης Καπ" w:date="2023-02-01T21:30:00Z">
                        <w:rPr>
                          <w:rFonts w:ascii="Cambria Math" w:hAnsi="Cambria Math"/>
                          <w:lang w:val="el-GR"/>
                        </w:rPr>
                        <m:t>e</m:t>
                      </w:ins>
                    </m:r>
                  </m:e>
                  <m:sub>
                    <m:r>
                      <w:ins w:id="5493" w:author="Στάθης Καπ" w:date="2023-02-01T21:30:00Z">
                        <w:rPr>
                          <w:rFonts w:ascii="Cambria Math" w:hAnsi="Cambria Math"/>
                          <w:lang w:val="el-GR"/>
                        </w:rPr>
                        <m:t>i→k</m:t>
                      </w:ins>
                    </m:r>
                  </m:sub>
                </m:sSub>
              </m:oMath>
            </m:oMathPara>
          </w:p>
        </w:tc>
        <w:tc>
          <w:tcPr>
            <w:tcW w:w="350" w:type="pct"/>
            <w:vAlign w:val="center"/>
            <w:tcPrChange w:id="5494" w:author="Στάθης Καπ" w:date="2023-02-01T08:48:00Z">
              <w:tcPr>
                <w:tcW w:w="350" w:type="pct"/>
                <w:vAlign w:val="bottom"/>
              </w:tcPr>
            </w:tcPrChange>
          </w:tcPr>
          <w:p w14:paraId="093392BC" w14:textId="70E80A00" w:rsidR="00E6705C" w:rsidRPr="00603993" w:rsidRDefault="00E6705C">
            <w:pPr>
              <w:pStyle w:val="Caption"/>
              <w:spacing w:after="160"/>
              <w:rPr>
                <w:ins w:id="5495" w:author="Στάθης Καπ" w:date="2023-02-01T21:30:00Z"/>
                <w:sz w:val="18"/>
                <w:rPrChange w:id="5496" w:author="Στάθης Καπ" w:date="2023-02-01T08:49:00Z">
                  <w:rPr>
                    <w:ins w:id="5497" w:author="Στάθης Καπ" w:date="2023-02-01T21:30:00Z"/>
                    <w:lang w:val="el-GR"/>
                  </w:rPr>
                </w:rPrChange>
              </w:rPr>
              <w:pPrChange w:id="5498" w:author="Στάθης Καπ" w:date="2023-02-01T08:47:00Z">
                <w:pPr/>
              </w:pPrChange>
            </w:pPr>
            <w:ins w:id="5499" w:author="Στάθης Καπ" w:date="2023-02-01T21:30: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500"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501" w:author="Στάθης Καπ" w:date="2023-03-09T04:14:00Z">
              <w:r w:rsidR="00586FC2">
                <w:rPr>
                  <w:noProof/>
                  <w:lang w:val="el-GR"/>
                </w:rPr>
                <w:t>5</w:t>
              </w:r>
            </w:ins>
            <w:del w:id="5502" w:author="Στάθης Καπ" w:date="2023-02-12T05:59:00Z">
              <w:r w:rsidDel="00237FE3">
                <w:rPr>
                  <w:noProof/>
                  <w:lang w:val="el-GR"/>
                </w:rPr>
                <w:delText>6</w:delText>
              </w:r>
            </w:del>
            <w:ins w:id="5503"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504" w:author="Στάθης Καπ" w:date="2023-02-01T21:30:00Z"/>
          <w:rFonts w:eastAsiaTheme="minorEastAsia"/>
          <w:lang w:val="el-GR"/>
        </w:rPr>
      </w:pPr>
    </w:p>
    <w:p w14:paraId="4AAFABB0" w14:textId="2CB1CE6D" w:rsidR="00866244" w:rsidRPr="00597D9F" w:rsidDel="00910441" w:rsidRDefault="00BD0527" w:rsidP="002220AE">
      <w:pPr>
        <w:rPr>
          <w:del w:id="5505" w:author="Στάθης Καπ" w:date="2023-02-25T21:13:00Z"/>
          <w:rFonts w:eastAsiaTheme="minorEastAsia"/>
          <w:lang w:val="el-GR"/>
        </w:rPr>
      </w:pPr>
      <m:oMathPara>
        <m:oMath>
          <m:r>
            <w:del w:id="5506" w:author="Στάθης Καπ" w:date="2023-02-01T21:30:00Z">
              <w:rPr>
                <w:rFonts w:ascii="Cambria Math" w:hAnsi="Cambria Math"/>
                <w:lang w:val="el-GR"/>
              </w:rPr>
              <m:t>shif</m:t>
            </w:del>
          </m:r>
          <m:sSub>
            <m:sSubPr>
              <m:ctrlPr>
                <w:del w:id="5507" w:author="Στάθης Καπ" w:date="2023-02-01T21:30:00Z">
                  <w:rPr>
                    <w:rFonts w:ascii="Cambria Math" w:hAnsi="Cambria Math"/>
                    <w:i/>
                    <w:lang w:val="el-GR"/>
                  </w:rPr>
                </w:del>
              </m:ctrlPr>
            </m:sSubPr>
            <m:e>
              <m:r>
                <w:del w:id="5508" w:author="Στάθης Καπ" w:date="2023-02-01T21:30:00Z">
                  <w:rPr>
                    <w:rFonts w:ascii="Cambria Math" w:hAnsi="Cambria Math"/>
                    <w:lang w:val="el-GR"/>
                  </w:rPr>
                  <m:t>t</m:t>
                </w:del>
              </m:r>
            </m:e>
            <m:sub>
              <m:r>
                <w:del w:id="5509" w:author="Στάθης Καπ" w:date="2023-02-01T21:30:00Z">
                  <w:rPr>
                    <w:rFonts w:ascii="Cambria Math" w:hAnsi="Cambria Math"/>
                    <w:lang w:val="el-GR"/>
                  </w:rPr>
                  <m:t>j</m:t>
                </w:del>
              </m:r>
            </m:sub>
          </m:sSub>
          <m:r>
            <w:del w:id="5510" w:author="Στάθης Καπ" w:date="2023-02-01T21:30:00Z">
              <w:rPr>
                <w:rFonts w:ascii="Cambria Math" w:hAnsi="Cambria Math"/>
                <w:lang w:val="el-GR"/>
              </w:rPr>
              <m:t>=</m:t>
            </w:del>
          </m:r>
          <w:bookmarkStart w:id="5511" w:name="_Hlk124878225"/>
          <m:r>
            <w:del w:id="5512" w:author="Στάθης Καπ" w:date="2023-02-01T21:30:00Z">
              <w:rPr>
                <w:rFonts w:ascii="Cambria Math" w:hAnsi="Cambria Math"/>
                <w:lang w:val="el-GR"/>
              </w:rPr>
              <m:t>travelTim</m:t>
            </w:del>
          </m:r>
          <m:sSub>
            <m:sSubPr>
              <m:ctrlPr>
                <w:del w:id="5513" w:author="Στάθης Καπ" w:date="2023-02-01T21:30:00Z">
                  <w:rPr>
                    <w:rFonts w:ascii="Cambria Math" w:hAnsi="Cambria Math"/>
                    <w:i/>
                  </w:rPr>
                </w:del>
              </m:ctrlPr>
            </m:sSubPr>
            <m:e>
              <m:r>
                <w:del w:id="5514" w:author="Στάθης Καπ" w:date="2023-02-01T21:30:00Z">
                  <w:rPr>
                    <w:rFonts w:ascii="Cambria Math" w:hAnsi="Cambria Math"/>
                  </w:rPr>
                  <m:t>e</m:t>
                </w:del>
              </m:r>
            </m:e>
            <m:sub>
              <m:r>
                <w:del w:id="5515" w:author="Στάθης Καπ" w:date="2023-02-01T21:30:00Z">
                  <w:rPr>
                    <w:rFonts w:ascii="Cambria Math" w:hAnsi="Cambria Math"/>
                  </w:rPr>
                  <m:t>i→j</m:t>
                </w:del>
              </m:r>
            </m:sub>
          </m:sSub>
          <w:bookmarkEnd w:id="5511"/>
          <m:r>
            <w:del w:id="5516" w:author="Στάθης Καπ" w:date="2023-02-01T21:30:00Z">
              <w:rPr>
                <w:rFonts w:ascii="Cambria Math" w:hAnsi="Cambria Math"/>
                <w:lang w:val="el-GR"/>
              </w:rPr>
              <m:t>+wai</m:t>
            </w:del>
          </m:r>
          <m:sSub>
            <m:sSubPr>
              <m:ctrlPr>
                <w:del w:id="5517" w:author="Στάθης Καπ" w:date="2023-02-01T21:30:00Z">
                  <w:rPr>
                    <w:rFonts w:ascii="Cambria Math" w:hAnsi="Cambria Math"/>
                    <w:i/>
                    <w:lang w:val="el-GR"/>
                  </w:rPr>
                </w:del>
              </m:ctrlPr>
            </m:sSubPr>
            <m:e>
              <m:r>
                <w:del w:id="5518" w:author="Στάθης Καπ" w:date="2023-02-01T21:30:00Z">
                  <w:rPr>
                    <w:rFonts w:ascii="Cambria Math" w:hAnsi="Cambria Math"/>
                    <w:lang w:val="el-GR"/>
                  </w:rPr>
                  <m:t>t</m:t>
                </w:del>
              </m:r>
            </m:e>
            <m:sub>
              <m:r>
                <w:del w:id="5519" w:author="Στάθης Καπ" w:date="2023-02-01T21:30:00Z">
                  <w:rPr>
                    <w:rFonts w:ascii="Cambria Math" w:hAnsi="Cambria Math"/>
                    <w:lang w:val="el-GR"/>
                  </w:rPr>
                  <m:t>j</m:t>
                </w:del>
              </m:r>
            </m:sub>
          </m:sSub>
          <m:r>
            <w:del w:id="5520" w:author="Στάθης Καπ" w:date="2023-02-01T21:30:00Z">
              <w:rPr>
                <w:rFonts w:ascii="Cambria Math" w:hAnsi="Cambria Math"/>
                <w:lang w:val="el-GR"/>
              </w:rPr>
              <m:t>+visitDu</m:t>
            </w:del>
          </m:r>
          <m:sSub>
            <m:sSubPr>
              <m:ctrlPr>
                <w:del w:id="5521" w:author="Στάθης Καπ" w:date="2023-02-01T21:30:00Z">
                  <w:rPr>
                    <w:rFonts w:ascii="Cambria Math" w:hAnsi="Cambria Math"/>
                    <w:i/>
                    <w:lang w:val="el-GR"/>
                  </w:rPr>
                </w:del>
              </m:ctrlPr>
            </m:sSubPr>
            <m:e>
              <m:r>
                <w:del w:id="5522" w:author="Στάθης Καπ" w:date="2023-02-01T21:30:00Z">
                  <w:rPr>
                    <w:rFonts w:ascii="Cambria Math" w:hAnsi="Cambria Math"/>
                    <w:lang w:val="el-GR"/>
                  </w:rPr>
                  <m:t>r</m:t>
                </w:del>
              </m:r>
            </m:e>
            <m:sub>
              <m:r>
                <w:del w:id="5523" w:author="Στάθης Καπ" w:date="2023-02-01T21:30:00Z">
                  <w:rPr>
                    <w:rFonts w:ascii="Cambria Math" w:hAnsi="Cambria Math"/>
                    <w:lang w:val="el-GR"/>
                  </w:rPr>
                  <m:t>j</m:t>
                </w:del>
              </m:r>
            </m:sub>
          </m:sSub>
          <m:r>
            <w:del w:id="5524" w:author="Στάθης Καπ" w:date="2023-02-01T21:30:00Z">
              <w:rPr>
                <w:rFonts w:ascii="Cambria Math" w:hAnsi="Cambria Math"/>
                <w:lang w:val="el-GR"/>
              </w:rPr>
              <m:t>+travelTim</m:t>
            </w:del>
          </m:r>
          <m:sSub>
            <m:sSubPr>
              <m:ctrlPr>
                <w:del w:id="5525" w:author="Στάθης Καπ" w:date="2023-02-01T21:30:00Z">
                  <w:rPr>
                    <w:rFonts w:ascii="Cambria Math" w:hAnsi="Cambria Math"/>
                    <w:i/>
                    <w:lang w:val="el-GR"/>
                  </w:rPr>
                </w:del>
              </m:ctrlPr>
            </m:sSubPr>
            <m:e>
              <m:r>
                <w:del w:id="5526" w:author="Στάθης Καπ" w:date="2023-02-01T21:30:00Z">
                  <w:rPr>
                    <w:rFonts w:ascii="Cambria Math" w:hAnsi="Cambria Math"/>
                    <w:lang w:val="el-GR"/>
                  </w:rPr>
                  <m:t>e</m:t>
                </w:del>
              </m:r>
            </m:e>
            <m:sub>
              <m:r>
                <w:del w:id="5527" w:author="Στάθης Καπ" w:date="2023-02-01T21:30:00Z">
                  <w:rPr>
                    <w:rFonts w:ascii="Cambria Math" w:hAnsi="Cambria Math"/>
                    <w:lang w:val="el-GR"/>
                  </w:rPr>
                  <m:t>j→k</m:t>
                </w:del>
              </m:r>
            </m:sub>
          </m:sSub>
          <m:r>
            <w:del w:id="5528" w:author="Στάθης Καπ" w:date="2023-02-01T21:30:00Z">
              <w:rPr>
                <w:rFonts w:ascii="Cambria Math" w:hAnsi="Cambria Math"/>
                <w:lang w:val="el-GR"/>
              </w:rPr>
              <m:t>-travelTim</m:t>
            </w:del>
          </m:r>
          <m:sSub>
            <m:sSubPr>
              <m:ctrlPr>
                <w:del w:id="5529" w:author="Στάθης Καπ" w:date="2023-02-01T21:30:00Z">
                  <w:rPr>
                    <w:rFonts w:ascii="Cambria Math" w:hAnsi="Cambria Math"/>
                    <w:i/>
                    <w:lang w:val="el-GR"/>
                  </w:rPr>
                </w:del>
              </m:ctrlPr>
            </m:sSubPr>
            <m:e>
              <m:r>
                <w:del w:id="5530" w:author="Στάθης Καπ" w:date="2023-02-01T21:30:00Z">
                  <w:rPr>
                    <w:rFonts w:ascii="Cambria Math" w:hAnsi="Cambria Math"/>
                    <w:lang w:val="el-GR"/>
                  </w:rPr>
                  <m:t>e</m:t>
                </w:del>
              </m:r>
            </m:e>
            <m:sub>
              <m:r>
                <w:del w:id="5531"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3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533">
          <w:tblGrid>
            <w:gridCol w:w="618"/>
            <w:gridCol w:w="7601"/>
            <w:gridCol w:w="619"/>
          </w:tblGrid>
        </w:tblGridChange>
      </w:tblGrid>
      <w:tr w:rsidR="00180EF4" w14:paraId="18BED39B" w14:textId="77777777" w:rsidTr="00603993">
        <w:trPr>
          <w:ins w:id="5534" w:author="Στάθης Καπ" w:date="2023-02-01T21:31:00Z"/>
        </w:trPr>
        <w:tc>
          <w:tcPr>
            <w:tcW w:w="350" w:type="pct"/>
            <w:tcPrChange w:id="5535" w:author="Στάθης Καπ" w:date="2023-02-01T08:48:00Z">
              <w:tcPr>
                <w:tcW w:w="350" w:type="pct"/>
              </w:tcPr>
            </w:tcPrChange>
          </w:tcPr>
          <w:p w14:paraId="518F61CC" w14:textId="77777777" w:rsidR="00180EF4" w:rsidRDefault="00180EF4">
            <w:pPr>
              <w:spacing w:after="160"/>
              <w:rPr>
                <w:ins w:id="5536" w:author="Στάθης Καπ" w:date="2023-02-01T21:31:00Z"/>
                <w:lang w:val="el-GR"/>
              </w:rPr>
              <w:pPrChange w:id="5537" w:author="Στάθης Καπ" w:date="2023-02-01T08:46:00Z">
                <w:pPr/>
              </w:pPrChange>
            </w:pPr>
          </w:p>
        </w:tc>
        <w:tc>
          <w:tcPr>
            <w:tcW w:w="4300" w:type="pct"/>
            <w:tcPrChange w:id="5538" w:author="Στάθης Καπ" w:date="2023-02-01T08:48:00Z">
              <w:tcPr>
                <w:tcW w:w="4300" w:type="pct"/>
              </w:tcPr>
            </w:tcPrChange>
          </w:tcPr>
          <w:p w14:paraId="04A7C25A" w14:textId="3F9871A4" w:rsidR="00180EF4" w:rsidRPr="005846FF" w:rsidRDefault="00180EF4">
            <w:pPr>
              <w:spacing w:after="160"/>
              <w:rPr>
                <w:ins w:id="5539" w:author="Στάθης Καπ" w:date="2023-02-01T21:31:00Z"/>
                <w:lang w:val="el-GR"/>
              </w:rPr>
              <w:pPrChange w:id="5540" w:author="Στάθης Καπ" w:date="2023-02-01T08:46:00Z">
                <w:pPr/>
              </w:pPrChange>
            </w:pPr>
            <m:oMathPara>
              <m:oMath>
                <m:r>
                  <w:ins w:id="5541" w:author="Στάθης Καπ" w:date="2023-02-01T21:31:00Z">
                    <w:rPr>
                      <w:rFonts w:ascii="Cambria Math" w:hAnsi="Cambria Math"/>
                      <w:lang w:val="el-GR"/>
                    </w:rPr>
                    <m:t>shif</m:t>
                  </w:ins>
                </m:r>
                <m:sSub>
                  <m:sSubPr>
                    <m:ctrlPr>
                      <w:ins w:id="5542" w:author="Στάθης Καπ" w:date="2023-02-01T21:31:00Z">
                        <w:rPr>
                          <w:rFonts w:ascii="Cambria Math" w:hAnsi="Cambria Math"/>
                          <w:i/>
                          <w:lang w:val="el-GR"/>
                        </w:rPr>
                      </w:ins>
                    </m:ctrlPr>
                  </m:sSubPr>
                  <m:e>
                    <m:r>
                      <w:ins w:id="5543" w:author="Στάθης Καπ" w:date="2023-02-01T21:31:00Z">
                        <w:rPr>
                          <w:rFonts w:ascii="Cambria Math" w:hAnsi="Cambria Math"/>
                          <w:lang w:val="el-GR"/>
                        </w:rPr>
                        <m:t>t</m:t>
                      </w:ins>
                    </m:r>
                  </m:e>
                  <m:sub>
                    <m:r>
                      <w:ins w:id="5544" w:author="Στάθης Καπ" w:date="2023-02-01T21:31:00Z">
                        <w:rPr>
                          <w:rFonts w:ascii="Cambria Math" w:hAnsi="Cambria Math"/>
                          <w:lang w:val="el-GR"/>
                        </w:rPr>
                        <m:t>j</m:t>
                      </w:ins>
                    </m:r>
                  </m:sub>
                </m:sSub>
                <m:r>
                  <w:ins w:id="5545" w:author="Στάθης Καπ" w:date="2023-02-01T21:31:00Z">
                    <w:rPr>
                      <w:rFonts w:ascii="Cambria Math" w:hAnsi="Cambria Math"/>
                      <w:lang w:val="el-GR"/>
                    </w:rPr>
                    <m:t>=travelTim</m:t>
                  </w:ins>
                </m:r>
                <m:sSub>
                  <m:sSubPr>
                    <m:ctrlPr>
                      <w:ins w:id="5546" w:author="Στάθης Καπ" w:date="2023-02-01T21:31:00Z">
                        <w:rPr>
                          <w:rFonts w:ascii="Cambria Math" w:hAnsi="Cambria Math"/>
                          <w:i/>
                        </w:rPr>
                      </w:ins>
                    </m:ctrlPr>
                  </m:sSubPr>
                  <m:e>
                    <m:r>
                      <w:ins w:id="5547" w:author="Στάθης Καπ" w:date="2023-02-01T21:31:00Z">
                        <w:rPr>
                          <w:rFonts w:ascii="Cambria Math" w:hAnsi="Cambria Math"/>
                        </w:rPr>
                        <m:t>e</m:t>
                      </w:ins>
                    </m:r>
                  </m:e>
                  <m:sub>
                    <m:r>
                      <w:ins w:id="5548" w:author="Στάθης Καπ" w:date="2023-02-01T21:31:00Z">
                        <w:rPr>
                          <w:rFonts w:ascii="Cambria Math" w:hAnsi="Cambria Math"/>
                        </w:rPr>
                        <m:t>i→j</m:t>
                      </w:ins>
                    </m:r>
                  </m:sub>
                </m:sSub>
                <m:r>
                  <w:ins w:id="5549" w:author="Στάθης Καπ" w:date="2023-02-01T21:31:00Z">
                    <w:rPr>
                      <w:rFonts w:ascii="Cambria Math" w:hAnsi="Cambria Math"/>
                      <w:lang w:val="el-GR"/>
                    </w:rPr>
                    <m:t>+wai</m:t>
                  </w:ins>
                </m:r>
                <m:sSub>
                  <m:sSubPr>
                    <m:ctrlPr>
                      <w:ins w:id="5550" w:author="Στάθης Καπ" w:date="2023-02-01T21:31:00Z">
                        <w:rPr>
                          <w:rFonts w:ascii="Cambria Math" w:hAnsi="Cambria Math"/>
                          <w:i/>
                          <w:lang w:val="el-GR"/>
                        </w:rPr>
                      </w:ins>
                    </m:ctrlPr>
                  </m:sSubPr>
                  <m:e>
                    <m:r>
                      <w:ins w:id="5551" w:author="Στάθης Καπ" w:date="2023-02-01T21:31:00Z">
                        <w:rPr>
                          <w:rFonts w:ascii="Cambria Math" w:hAnsi="Cambria Math"/>
                          <w:lang w:val="el-GR"/>
                        </w:rPr>
                        <m:t>t</m:t>
                      </w:ins>
                    </m:r>
                  </m:e>
                  <m:sub>
                    <m:r>
                      <w:ins w:id="5552" w:author="Στάθης Καπ" w:date="2023-02-01T21:31:00Z">
                        <w:rPr>
                          <w:rFonts w:ascii="Cambria Math" w:hAnsi="Cambria Math"/>
                          <w:lang w:val="el-GR"/>
                        </w:rPr>
                        <m:t>j</m:t>
                      </w:ins>
                    </m:r>
                  </m:sub>
                </m:sSub>
                <m:r>
                  <w:ins w:id="5553" w:author="Στάθης Καπ" w:date="2023-02-01T21:31:00Z">
                    <w:rPr>
                      <w:rFonts w:ascii="Cambria Math" w:hAnsi="Cambria Math"/>
                      <w:lang w:val="el-GR"/>
                    </w:rPr>
                    <m:t>+visitDu</m:t>
                  </w:ins>
                </m:r>
                <m:sSub>
                  <m:sSubPr>
                    <m:ctrlPr>
                      <w:ins w:id="5554" w:author="Στάθης Καπ" w:date="2023-02-01T21:31:00Z">
                        <w:rPr>
                          <w:rFonts w:ascii="Cambria Math" w:hAnsi="Cambria Math"/>
                          <w:i/>
                          <w:lang w:val="el-GR"/>
                        </w:rPr>
                      </w:ins>
                    </m:ctrlPr>
                  </m:sSubPr>
                  <m:e>
                    <m:r>
                      <w:ins w:id="5555" w:author="Στάθης Καπ" w:date="2023-02-01T21:31:00Z">
                        <w:rPr>
                          <w:rFonts w:ascii="Cambria Math" w:hAnsi="Cambria Math"/>
                          <w:lang w:val="el-GR"/>
                        </w:rPr>
                        <m:t>r</m:t>
                      </w:ins>
                    </m:r>
                  </m:e>
                  <m:sub>
                    <m:r>
                      <w:ins w:id="5556" w:author="Στάθης Καπ" w:date="2023-02-01T21:31:00Z">
                        <w:rPr>
                          <w:rFonts w:ascii="Cambria Math" w:hAnsi="Cambria Math"/>
                          <w:lang w:val="el-GR"/>
                        </w:rPr>
                        <m:t>j</m:t>
                      </w:ins>
                    </m:r>
                  </m:sub>
                </m:sSub>
              </m:oMath>
            </m:oMathPara>
          </w:p>
        </w:tc>
        <w:tc>
          <w:tcPr>
            <w:tcW w:w="350" w:type="pct"/>
            <w:vAlign w:val="center"/>
            <w:tcPrChange w:id="5557" w:author="Στάθης Καπ" w:date="2023-02-01T08:48:00Z">
              <w:tcPr>
                <w:tcW w:w="350" w:type="pct"/>
                <w:vAlign w:val="bottom"/>
              </w:tcPr>
            </w:tcPrChange>
          </w:tcPr>
          <w:p w14:paraId="32D7B81C" w14:textId="775C66F4" w:rsidR="00180EF4" w:rsidRPr="00603993" w:rsidRDefault="00180EF4">
            <w:pPr>
              <w:pStyle w:val="Caption"/>
              <w:spacing w:after="160"/>
              <w:rPr>
                <w:ins w:id="5558" w:author="Στάθης Καπ" w:date="2023-02-01T21:31:00Z"/>
                <w:sz w:val="18"/>
                <w:rPrChange w:id="5559" w:author="Στάθης Καπ" w:date="2023-02-01T08:49:00Z">
                  <w:rPr>
                    <w:ins w:id="5560" w:author="Στάθης Καπ" w:date="2023-02-01T21:31:00Z"/>
                    <w:lang w:val="el-GR"/>
                  </w:rPr>
                </w:rPrChange>
              </w:rPr>
              <w:pPrChange w:id="5561" w:author="Στάθης Καπ" w:date="2023-02-01T08:47:00Z">
                <w:pPr/>
              </w:pPrChange>
            </w:pPr>
            <w:ins w:id="5562" w:author="Στάθης Καπ" w:date="2023-02-01T21:31: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563"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564" w:author="Στάθης Καπ" w:date="2023-03-09T04:14:00Z">
              <w:r w:rsidR="00586FC2">
                <w:rPr>
                  <w:noProof/>
                  <w:lang w:val="el-GR"/>
                </w:rPr>
                <w:t>6</w:t>
              </w:r>
            </w:ins>
            <w:del w:id="5565" w:author="Στάθης Καπ" w:date="2023-02-12T05:59:00Z">
              <w:r w:rsidDel="00237FE3">
                <w:rPr>
                  <w:noProof/>
                  <w:lang w:val="el-GR"/>
                </w:rPr>
                <w:delText>7</w:delText>
              </w:r>
            </w:del>
            <w:ins w:id="5566" w:author="Στάθης Καπ" w:date="2023-02-01T21:31:00Z">
              <w:r>
                <w:rPr>
                  <w:lang w:val="el-GR"/>
                </w:rPr>
                <w:fldChar w:fldCharType="end"/>
              </w:r>
              <w:r>
                <w:t>)</w:t>
              </w:r>
            </w:ins>
          </w:p>
        </w:tc>
      </w:tr>
    </w:tbl>
    <w:p w14:paraId="510540AF" w14:textId="1668B02D" w:rsidR="00180EF4" w:rsidDel="00BC49CF" w:rsidRDefault="00BC49CF" w:rsidP="002220AE">
      <w:pPr>
        <w:rPr>
          <w:del w:id="5567" w:author="Στάθης Καπ" w:date="2023-02-01T21:31:00Z"/>
          <w:rFonts w:eastAsiaTheme="minorEastAsia"/>
          <w:lang w:val="el-GR"/>
        </w:rPr>
      </w:pPr>
      <w:ins w:id="5568" w:author="Στάθης Καπ" w:date="2023-03-08T05:17:00Z">
        <w:r>
          <w:rPr>
            <w:rFonts w:eastAsiaTheme="minorEastAsia"/>
            <w:lang w:val="el-GR"/>
          </w:rPr>
          <w:t xml:space="preserve">Η θέση εισαγωγής, που δίνει το καλύτερο σκορ </w:t>
        </w:r>
      </w:ins>
      <w:ins w:id="5569"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570" w:author="Στάθης Καπ" w:date="2023-03-08T05:18:00Z">
              <w:rPr>
                <w:rFonts w:eastAsiaTheme="minorEastAsia"/>
              </w:rPr>
            </w:rPrChange>
          </w:rPr>
          <w:t xml:space="preserve">. </w:t>
        </w:r>
        <w:r>
          <w:rPr>
            <w:rFonts w:eastAsiaTheme="minorEastAsia"/>
            <w:lang w:val="el-GR"/>
          </w:rPr>
          <w:t xml:space="preserve">Στον αλγόριθμο των </w:t>
        </w:r>
      </w:ins>
      <w:ins w:id="5571" w:author="Στάθης Καπ" w:date="2023-03-08T05:20:00Z">
        <w:r>
          <w:rPr>
            <w:rFonts w:eastAsiaTheme="minorEastAsia"/>
          </w:rPr>
          <w:t>Vansteenwegen</w:t>
        </w:r>
      </w:ins>
      <w:ins w:id="5572" w:author="Στάθης Καπ" w:date="2023-03-08T05:18:00Z">
        <w:r w:rsidRPr="00BC49CF">
          <w:rPr>
            <w:rFonts w:eastAsiaTheme="minorEastAsia"/>
            <w:lang w:val="el-GR"/>
            <w:rPrChange w:id="5573"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574"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575" w:author="Στάθης Καπ" w:date="2023-03-08T05:18:00Z">
              <w:rPr>
                <w:rFonts w:eastAsiaTheme="minorEastAsia"/>
              </w:rPr>
            </w:rPrChange>
          </w:rPr>
          <w:t xml:space="preserve">. </w:t>
        </w:r>
        <w:r w:rsidRPr="00BC49CF">
          <w:rPr>
            <w:rFonts w:eastAsiaTheme="minorEastAsia"/>
            <w:lang w:val="el-GR"/>
            <w:rPrChange w:id="5576" w:author="Στάθης Καπ" w:date="2023-03-08T05:19:00Z">
              <w:rPr>
                <w:rFonts w:eastAsiaTheme="minorEastAsia"/>
              </w:rPr>
            </w:rPrChange>
          </w:rPr>
          <w:t>(2009)</w:t>
        </w:r>
      </w:ins>
      <w:customXmlInsRangeStart w:id="5577" w:author="Στάθης Καπ" w:date="2023-03-08T05:21:00Z"/>
      <w:sdt>
        <w:sdtPr>
          <w:rPr>
            <w:rFonts w:eastAsiaTheme="minorEastAsia"/>
            <w:lang w:val="el-GR"/>
          </w:rPr>
          <w:id w:val="-1443605635"/>
          <w:citation/>
        </w:sdtPr>
        <w:sdtEndPr/>
        <w:sdtContent>
          <w:customXmlInsRangeEnd w:id="5577"/>
          <w:ins w:id="5578" w:author="Στάθης Καπ" w:date="2023-03-08T05:21:00Z">
            <w:r>
              <w:rPr>
                <w:rFonts w:eastAsiaTheme="minorEastAsia"/>
                <w:lang w:val="el-GR"/>
              </w:rPr>
              <w:fldChar w:fldCharType="begin"/>
            </w:r>
            <w:r w:rsidRPr="00BC49CF">
              <w:rPr>
                <w:rFonts w:eastAsiaTheme="minorEastAsia"/>
                <w:lang w:val="el-GR"/>
                <w:rPrChange w:id="5579"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580"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581"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582" w:author="Στάθης Καπ" w:date="2023-03-08T05:21:00Z">
                  <w:rPr>
                    <w:rFonts w:eastAsiaTheme="minorEastAsia"/>
                  </w:rPr>
                </w:rPrChange>
              </w:rPr>
              <w:instrText xml:space="preserve"> 1033 </w:instrText>
            </w:r>
          </w:ins>
          <w:r>
            <w:rPr>
              <w:rFonts w:eastAsiaTheme="minorEastAsia"/>
              <w:lang w:val="el-GR"/>
            </w:rPr>
            <w:fldChar w:fldCharType="separate"/>
          </w:r>
          <w:ins w:id="5583" w:author="Στάθης Καπ" w:date="2023-03-08T05:21:00Z">
            <w:r w:rsidRPr="00BC49CF">
              <w:rPr>
                <w:rFonts w:eastAsiaTheme="minorEastAsia"/>
                <w:noProof/>
                <w:lang w:val="el-GR"/>
                <w:rPrChange w:id="5584" w:author="Στάθης Καπ" w:date="2023-03-08T05:21:00Z">
                  <w:rPr>
                    <w:rFonts w:eastAsiaTheme="minorEastAsia"/>
                    <w:noProof/>
                  </w:rPr>
                </w:rPrChange>
              </w:rPr>
              <w:t xml:space="preserve"> </w:t>
            </w:r>
            <w:r w:rsidRPr="00BC49CF">
              <w:rPr>
                <w:rFonts w:eastAsiaTheme="minorEastAsia"/>
                <w:noProof/>
                <w:lang w:val="el-GR"/>
                <w:rPrChange w:id="5585" w:author="Στάθης Καπ" w:date="2023-03-08T05:21:00Z">
                  <w:rPr>
                    <w:rFonts w:eastAsia="Times New Roman"/>
                  </w:rPr>
                </w:rPrChange>
              </w:rPr>
              <w:t>[6]</w:t>
            </w:r>
            <w:r>
              <w:rPr>
                <w:rFonts w:eastAsiaTheme="minorEastAsia"/>
                <w:lang w:val="el-GR"/>
              </w:rPr>
              <w:fldChar w:fldCharType="end"/>
            </w:r>
          </w:ins>
          <w:customXmlInsRangeStart w:id="5586" w:author="Στάθης Καπ" w:date="2023-03-08T05:21:00Z"/>
        </w:sdtContent>
      </w:sdt>
      <w:customXmlInsRangeEnd w:id="5586"/>
      <w:ins w:id="5587" w:author="Στάθης Καπ" w:date="2023-03-08T05:18:00Z">
        <w:r w:rsidRPr="00BC49CF">
          <w:rPr>
            <w:rFonts w:eastAsiaTheme="minorEastAsia"/>
            <w:lang w:val="el-GR"/>
            <w:rPrChange w:id="5588"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589" w:author="Στάθης Καπ" w:date="2023-02-01T21:31:00Z"/>
          <w:rFonts w:eastAsiaTheme="minorEastAsia"/>
          <w:lang w:val="el-GR"/>
          <w:rPrChange w:id="5590" w:author="Στάθης Καπ" w:date="2023-02-01T21:31:00Z">
            <w:rPr>
              <w:del w:id="5591" w:author="Στάθης Καπ" w:date="2023-02-01T21:31:00Z"/>
              <w:rFonts w:ascii="Cambria Math" w:hAnsi="Cambria Math"/>
              <w:i/>
              <w:lang w:val="el-GR"/>
            </w:rPr>
          </w:rPrChange>
        </w:rPr>
      </w:pPr>
      <w:ins w:id="5592" w:author="Στάθης Καπ" w:date="2023-03-08T05:20:00Z">
        <w:r w:rsidRPr="00BC49CF">
          <w:rPr>
            <w:rFonts w:eastAsiaTheme="minorEastAsia"/>
            <w:lang w:val="el-GR"/>
            <w:rPrChange w:id="5593" w:author="Στάθης Καπ" w:date="2023-03-08T05:21:00Z">
              <w:rPr>
                <w:rFonts w:eastAsiaTheme="minorEastAsia"/>
              </w:rPr>
            </w:rPrChange>
          </w:rPr>
          <w:t xml:space="preserve"> </w:t>
        </w:r>
      </w:ins>
      <m:oMath>
        <m:r>
          <w:del w:id="5594" w:author="Στάθης Καπ" w:date="2023-03-08T05:19:00Z">
            <m:rPr>
              <m:sty m:val="p"/>
            </m:rPr>
            <w:rPr>
              <w:rFonts w:ascii="Cambria Math" w:hAnsi="Cambria Math"/>
              <w:lang w:val="el-GR"/>
            </w:rPr>
            <m:t>min⁡</m:t>
          </w:del>
        </m:r>
        <m:r>
          <w:del w:id="5595" w:author="Στάθης Καπ" w:date="2023-02-01T21:31:00Z">
            <w:rPr>
              <w:rFonts w:ascii="Cambria Math" w:hAnsi="Cambria Math"/>
              <w:lang w:val="el-GR"/>
            </w:rPr>
            <m:t>shif</m:t>
          </w:del>
        </m:r>
        <m:sSub>
          <m:sSubPr>
            <m:ctrlPr>
              <w:del w:id="5596" w:author="Στάθης Καπ" w:date="2023-02-01T21:31:00Z">
                <w:rPr>
                  <w:rFonts w:ascii="Cambria Math" w:hAnsi="Cambria Math"/>
                  <w:i/>
                  <w:lang w:val="el-GR"/>
                </w:rPr>
              </w:del>
            </m:ctrlPr>
          </m:sSubPr>
          <m:e>
            <m:r>
              <w:del w:id="5597" w:author="Στάθης Καπ" w:date="2023-02-01T21:31:00Z">
                <w:rPr>
                  <w:rFonts w:ascii="Cambria Math" w:hAnsi="Cambria Math"/>
                  <w:lang w:val="el-GR"/>
                </w:rPr>
                <m:t>t</m:t>
              </w:del>
            </m:r>
          </m:e>
          <m:sub>
            <m:r>
              <w:del w:id="5598" w:author="Στάθης Καπ" w:date="2023-02-01T21:31:00Z">
                <w:rPr>
                  <w:rFonts w:ascii="Cambria Math" w:hAnsi="Cambria Math"/>
                  <w:lang w:val="el-GR"/>
                </w:rPr>
                <m:t>j</m:t>
              </w:del>
            </m:r>
          </m:sub>
        </m:sSub>
        <m:r>
          <w:del w:id="5599" w:author="Στάθης Καπ" w:date="2023-02-01T21:31:00Z">
            <w:rPr>
              <w:rFonts w:ascii="Cambria Math" w:hAnsi="Cambria Math"/>
              <w:lang w:val="el-GR"/>
            </w:rPr>
            <m:t>=travelTim</m:t>
          </w:del>
        </m:r>
        <m:sSub>
          <m:sSubPr>
            <m:ctrlPr>
              <w:del w:id="5600" w:author="Στάθης Καπ" w:date="2023-02-01T21:31:00Z">
                <w:rPr>
                  <w:rFonts w:ascii="Cambria Math" w:hAnsi="Cambria Math"/>
                  <w:i/>
                </w:rPr>
              </w:del>
            </m:ctrlPr>
          </m:sSubPr>
          <m:e>
            <m:r>
              <w:del w:id="5601" w:author="Στάθης Καπ" w:date="2023-02-01T21:31:00Z">
                <w:rPr>
                  <w:rFonts w:ascii="Cambria Math" w:hAnsi="Cambria Math"/>
                </w:rPr>
                <m:t>e</m:t>
              </w:del>
            </m:r>
          </m:e>
          <m:sub>
            <m:r>
              <w:del w:id="5602" w:author="Στάθης Καπ" w:date="2023-02-01T21:31:00Z">
                <w:rPr>
                  <w:rFonts w:ascii="Cambria Math" w:hAnsi="Cambria Math"/>
                </w:rPr>
                <m:t>i</m:t>
              </w:del>
            </m:r>
            <m:r>
              <w:del w:id="5603" w:author="Στάθης Καπ" w:date="2023-02-01T21:31:00Z">
                <w:rPr>
                  <w:rFonts w:ascii="Cambria Math" w:hAnsi="Cambria Math"/>
                  <w:lang w:val="el-GR"/>
                  <w:rPrChange w:id="5604" w:author="Στάθης Καπ" w:date="2023-03-08T05:21:00Z">
                    <w:rPr>
                      <w:rFonts w:ascii="Cambria Math" w:hAnsi="Cambria Math"/>
                    </w:rPr>
                  </w:rPrChange>
                </w:rPr>
                <m:t>→</m:t>
              </w:del>
            </m:r>
            <m:r>
              <w:del w:id="5605" w:author="Στάθης Καπ" w:date="2023-02-01T21:31:00Z">
                <w:rPr>
                  <w:rFonts w:ascii="Cambria Math" w:hAnsi="Cambria Math"/>
                </w:rPr>
                <m:t>j</m:t>
              </w:del>
            </m:r>
          </m:sub>
        </m:sSub>
        <m:r>
          <w:del w:id="5606" w:author="Στάθης Καπ" w:date="2023-02-01T21:31:00Z">
            <w:rPr>
              <w:rFonts w:ascii="Cambria Math" w:hAnsi="Cambria Math"/>
              <w:lang w:val="el-GR"/>
            </w:rPr>
            <m:t>+wai</m:t>
          </w:del>
        </m:r>
        <m:sSub>
          <m:sSubPr>
            <m:ctrlPr>
              <w:del w:id="5607" w:author="Στάθης Καπ" w:date="2023-02-01T21:31:00Z">
                <w:rPr>
                  <w:rFonts w:ascii="Cambria Math" w:hAnsi="Cambria Math"/>
                  <w:i/>
                  <w:lang w:val="el-GR"/>
                </w:rPr>
              </w:del>
            </m:ctrlPr>
          </m:sSubPr>
          <m:e>
            <m:r>
              <w:del w:id="5608" w:author="Στάθης Καπ" w:date="2023-02-01T21:31:00Z">
                <w:rPr>
                  <w:rFonts w:ascii="Cambria Math" w:hAnsi="Cambria Math"/>
                  <w:lang w:val="el-GR"/>
                </w:rPr>
                <m:t>t</m:t>
              </w:del>
            </m:r>
          </m:e>
          <m:sub>
            <m:r>
              <w:del w:id="5609" w:author="Στάθης Καπ" w:date="2023-02-01T21:31:00Z">
                <w:rPr>
                  <w:rFonts w:ascii="Cambria Math" w:hAnsi="Cambria Math"/>
                  <w:lang w:val="el-GR"/>
                </w:rPr>
                <m:t>j</m:t>
              </w:del>
            </m:r>
          </m:sub>
        </m:sSub>
        <m:r>
          <w:del w:id="5610" w:author="Στάθης Καπ" w:date="2023-02-01T21:31:00Z">
            <w:rPr>
              <w:rFonts w:ascii="Cambria Math" w:hAnsi="Cambria Math"/>
              <w:lang w:val="el-GR"/>
            </w:rPr>
            <m:t>+visitDu</m:t>
          </w:del>
        </m:r>
        <m:sSub>
          <m:sSubPr>
            <m:ctrlPr>
              <w:del w:id="5611" w:author="Στάθης Καπ" w:date="2023-02-01T21:31:00Z">
                <w:rPr>
                  <w:rFonts w:ascii="Cambria Math" w:hAnsi="Cambria Math"/>
                  <w:i/>
                  <w:lang w:val="el-GR"/>
                </w:rPr>
              </w:del>
            </m:ctrlPr>
          </m:sSubPr>
          <m:e>
            <m:r>
              <w:del w:id="5612" w:author="Στάθης Καπ" w:date="2023-02-01T21:31:00Z">
                <w:rPr>
                  <w:rFonts w:ascii="Cambria Math" w:hAnsi="Cambria Math"/>
                  <w:lang w:val="el-GR"/>
                </w:rPr>
                <m:t>r</m:t>
              </w:del>
            </m:r>
          </m:e>
          <m:sub>
            <m:r>
              <w:del w:id="5613"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614" w:author="Στάθης Καπ" w:date="2023-03-08T05:21:00Z">
        <w:r w:rsidRPr="003A2AA6" w:rsidDel="00BC49CF">
          <w:rPr>
            <w:lang w:val="el-GR"/>
          </w:rPr>
          <w:delText xml:space="preserve">αι </w:delText>
        </w:r>
      </w:del>
      <w:ins w:id="5615"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616" w:author="Στάθης Καπ" w:date="2023-03-08T05:22:00Z">
              <w:rPr/>
            </w:rPrChange>
          </w:rPr>
          <w:t>(</w:t>
        </w:r>
        <w:r w:rsidR="00BC49CF">
          <w:t>cnext</w:t>
        </w:r>
        <w:r w:rsidR="00BC49CF" w:rsidRPr="00BC49CF">
          <w:rPr>
            <w:lang w:val="el-GR"/>
            <w:rPrChange w:id="5617" w:author="Στάθης Καπ" w:date="2023-03-08T05:22:00Z">
              <w:rPr/>
            </w:rPrChange>
          </w:rPr>
          <w:t>)</w:t>
        </w:r>
      </w:ins>
      <w:del w:id="5618"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619" w:author="Στάθης Καπ" w:date="2023-03-08T05:22:00Z">
        <w:r w:rsidDel="00BC49CF">
          <w:delText>t</w:delText>
        </w:r>
        <w:r w:rsidRPr="003A2AA6" w:rsidDel="00BC49CF">
          <w:rPr>
            <w:lang w:val="el-GR"/>
          </w:rPr>
          <w:delText xml:space="preserve"> της επόμενης λύσης</w:delText>
        </w:r>
      </w:del>
      <w:ins w:id="5620" w:author="Στάθης Καπ" w:date="2023-03-08T05:22:00Z">
        <w:r w:rsidR="00BC49CF">
          <w:t>t</w:t>
        </w:r>
        <w:r w:rsidR="00BC49CF" w:rsidRPr="00DA5168">
          <w:rPr>
            <w:lang w:val="el-GR"/>
            <w:rPrChange w:id="5621" w:author="Στάθης Καπ" w:date="2023-03-08T05:22:00Z">
              <w:rPr/>
            </w:rPrChange>
          </w:rPr>
          <w:t>:</w:t>
        </w:r>
      </w:ins>
      <w:del w:id="5622"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2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24">
          <w:tblGrid>
            <w:gridCol w:w="618"/>
            <w:gridCol w:w="7601"/>
            <w:gridCol w:w="619"/>
          </w:tblGrid>
        </w:tblGridChange>
      </w:tblGrid>
      <w:tr w:rsidR="00F000B6" w14:paraId="749FF93E" w14:textId="77777777" w:rsidTr="00603993">
        <w:trPr>
          <w:ins w:id="5625" w:author="Στάθης Καπ" w:date="2023-02-01T21:32:00Z"/>
        </w:trPr>
        <w:tc>
          <w:tcPr>
            <w:tcW w:w="350" w:type="pct"/>
            <w:tcPrChange w:id="5626" w:author="Στάθης Καπ" w:date="2023-02-01T08:48:00Z">
              <w:tcPr>
                <w:tcW w:w="350" w:type="pct"/>
              </w:tcPr>
            </w:tcPrChange>
          </w:tcPr>
          <w:p w14:paraId="724CD3F9" w14:textId="77777777" w:rsidR="00F000B6" w:rsidRDefault="00F000B6">
            <w:pPr>
              <w:spacing w:after="160"/>
              <w:rPr>
                <w:ins w:id="5627" w:author="Στάθης Καπ" w:date="2023-02-01T21:32:00Z"/>
                <w:lang w:val="el-GR"/>
              </w:rPr>
              <w:pPrChange w:id="5628" w:author="Στάθης Καπ" w:date="2023-02-01T08:46:00Z">
                <w:pPr/>
              </w:pPrChange>
            </w:pPr>
          </w:p>
        </w:tc>
        <w:tc>
          <w:tcPr>
            <w:tcW w:w="4300" w:type="pct"/>
            <w:tcPrChange w:id="5629" w:author="Στάθης Καπ" w:date="2023-02-01T08:48:00Z">
              <w:tcPr>
                <w:tcW w:w="4300" w:type="pct"/>
              </w:tcPr>
            </w:tcPrChange>
          </w:tcPr>
          <w:p w14:paraId="086CEF92" w14:textId="3565B03F" w:rsidR="00F000B6" w:rsidRPr="005846FF" w:rsidRDefault="00BC49CF">
            <w:pPr>
              <w:spacing w:after="160"/>
              <w:rPr>
                <w:ins w:id="5630" w:author="Στάθης Καπ" w:date="2023-02-01T21:32:00Z"/>
                <w:lang w:val="el-GR"/>
              </w:rPr>
              <w:pPrChange w:id="5631" w:author="Στάθης Καπ" w:date="2023-02-01T08:46:00Z">
                <w:pPr/>
              </w:pPrChange>
            </w:pPr>
            <m:oMathPara>
              <m:oMath>
                <m:r>
                  <w:ins w:id="5632" w:author="Στάθης Καπ" w:date="2023-03-08T05:20:00Z">
                    <w:rPr>
                      <w:rFonts w:ascii="Cambria Math" w:hAnsi="Cambria Math"/>
                    </w:rPr>
                    <m:t>posScor</m:t>
                  </w:ins>
                </m:r>
                <m:sSub>
                  <m:sSubPr>
                    <m:ctrlPr>
                      <w:ins w:id="5633" w:author="Στάθης Καπ" w:date="2023-03-08T05:20:00Z">
                        <w:rPr>
                          <w:rFonts w:ascii="Cambria Math" w:hAnsi="Cambria Math"/>
                          <w:i/>
                        </w:rPr>
                      </w:ins>
                    </m:ctrlPr>
                  </m:sSubPr>
                  <m:e>
                    <m:r>
                      <w:ins w:id="5634" w:author="Στάθης Καπ" w:date="2023-03-08T05:20:00Z">
                        <w:rPr>
                          <w:rFonts w:ascii="Cambria Math" w:hAnsi="Cambria Math"/>
                        </w:rPr>
                        <m:t>e</m:t>
                      </w:ins>
                    </m:r>
                  </m:e>
                  <m:sub>
                    <m:r>
                      <w:ins w:id="5635" w:author="Στάθης Καπ" w:date="2023-03-08T05:20:00Z">
                        <w:rPr>
                          <w:rFonts w:ascii="Cambria Math" w:hAnsi="Cambria Math"/>
                        </w:rPr>
                        <m:t>j</m:t>
                      </w:ins>
                    </m:r>
                  </m:sub>
                </m:sSub>
                <m:r>
                  <w:ins w:id="5636" w:author="Στάθης Καπ" w:date="2023-02-01T21:32:00Z">
                    <w:rPr>
                      <w:rFonts w:ascii="Cambria Math" w:hAnsi="Cambria Math"/>
                    </w:rPr>
                    <m:t>=</m:t>
                  </w:ins>
                </m:r>
                <m:r>
                  <w:ins w:id="5637" w:author="Στάθης Καπ" w:date="2023-03-08T05:20:00Z">
                    <w:rPr>
                      <w:rFonts w:ascii="Cambria Math" w:hAnsi="Cambria Math"/>
                      <w:lang w:val="el-GR"/>
                    </w:rPr>
                    <m:t>shif</m:t>
                  </w:ins>
                </m:r>
                <m:sSub>
                  <m:sSubPr>
                    <m:ctrlPr>
                      <w:ins w:id="5638" w:author="Στάθης Καπ" w:date="2023-03-08T05:20:00Z">
                        <w:rPr>
                          <w:rFonts w:ascii="Cambria Math" w:hAnsi="Cambria Math"/>
                          <w:i/>
                          <w:lang w:val="el-GR"/>
                        </w:rPr>
                      </w:ins>
                    </m:ctrlPr>
                  </m:sSubPr>
                  <m:e>
                    <m:r>
                      <w:ins w:id="5639" w:author="Στάθης Καπ" w:date="2023-03-08T05:20:00Z">
                        <w:rPr>
                          <w:rFonts w:ascii="Cambria Math" w:hAnsi="Cambria Math"/>
                          <w:lang w:val="el-GR"/>
                        </w:rPr>
                        <m:t>t</m:t>
                      </w:ins>
                    </m:r>
                  </m:e>
                  <m:sub>
                    <m:r>
                      <w:ins w:id="5640" w:author="Στάθης Καπ" w:date="2023-03-08T05:20:00Z">
                        <w:rPr>
                          <w:rFonts w:ascii="Cambria Math" w:hAnsi="Cambria Math"/>
                          <w:lang w:val="el-GR"/>
                        </w:rPr>
                        <m:t>j</m:t>
                      </w:ins>
                    </m:r>
                  </m:sub>
                </m:sSub>
                <m:r>
                  <w:ins w:id="5641" w:author="Στάθης Καπ" w:date="2023-02-01T21:32:00Z">
                    <w:rPr>
                      <w:rFonts w:ascii="Cambria Math" w:hAnsi="Cambria Math"/>
                    </w:rPr>
                    <m:t>+distance(j, cnext)</m:t>
                  </w:ins>
                </m:r>
              </m:oMath>
            </m:oMathPara>
          </w:p>
        </w:tc>
        <w:tc>
          <w:tcPr>
            <w:tcW w:w="350" w:type="pct"/>
            <w:vAlign w:val="center"/>
            <w:tcPrChange w:id="5642" w:author="Στάθης Καπ" w:date="2023-02-01T08:48:00Z">
              <w:tcPr>
                <w:tcW w:w="350" w:type="pct"/>
                <w:vAlign w:val="bottom"/>
              </w:tcPr>
            </w:tcPrChange>
          </w:tcPr>
          <w:p w14:paraId="562F6E1C" w14:textId="0B4B00A1" w:rsidR="00F000B6" w:rsidRPr="00603993" w:rsidRDefault="00F000B6">
            <w:pPr>
              <w:pStyle w:val="Caption"/>
              <w:spacing w:after="160"/>
              <w:rPr>
                <w:ins w:id="5643" w:author="Στάθης Καπ" w:date="2023-02-01T21:32:00Z"/>
                <w:sz w:val="18"/>
                <w:rPrChange w:id="5644" w:author="Στάθης Καπ" w:date="2023-02-01T08:49:00Z">
                  <w:rPr>
                    <w:ins w:id="5645" w:author="Στάθης Καπ" w:date="2023-02-01T21:32:00Z"/>
                    <w:lang w:val="el-GR"/>
                  </w:rPr>
                </w:rPrChange>
              </w:rPr>
              <w:pPrChange w:id="5646" w:author="Στάθης Καπ" w:date="2023-02-01T08:47:00Z">
                <w:pPr/>
              </w:pPrChange>
            </w:pPr>
            <w:ins w:id="5647"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648"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49" w:author="Στάθης Καπ" w:date="2023-03-09T04:14:00Z">
              <w:r w:rsidR="00586FC2">
                <w:rPr>
                  <w:noProof/>
                  <w:lang w:val="el-GR"/>
                </w:rPr>
                <w:t>7</w:t>
              </w:r>
            </w:ins>
            <w:del w:id="5650" w:author="Στάθης Καπ" w:date="2023-02-12T05:59:00Z">
              <w:r w:rsidDel="00237FE3">
                <w:rPr>
                  <w:noProof/>
                  <w:lang w:val="el-GR"/>
                </w:rPr>
                <w:delText>8</w:delText>
              </w:r>
            </w:del>
            <w:ins w:id="5651"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5652" w:author="Στάθης Καπ" w:date="2023-02-01T21:32:00Z"/>
          <w:rFonts w:eastAsiaTheme="minorEastAsia"/>
        </w:rPr>
      </w:pPr>
    </w:p>
    <w:p w14:paraId="57B77542" w14:textId="26ECFE89" w:rsidR="003A2AA6" w:rsidRPr="00F000B6" w:rsidDel="00F000B6" w:rsidRDefault="009D12F2" w:rsidP="002220AE">
      <w:pPr>
        <w:rPr>
          <w:del w:id="5653" w:author="Στάθης Καπ" w:date="2023-02-01T21:32:00Z"/>
          <w:rFonts w:eastAsiaTheme="minorEastAsia"/>
          <w:rPrChange w:id="5654" w:author="Στάθης Καπ" w:date="2023-02-01T21:32:00Z">
            <w:rPr>
              <w:del w:id="5655" w:author="Στάθης Καπ" w:date="2023-02-01T21:32:00Z"/>
              <w:rFonts w:ascii="Cambria Math" w:hAnsi="Cambria Math"/>
              <w:i/>
            </w:rPr>
          </w:rPrChange>
        </w:rPr>
      </w:pPr>
      <m:oMathPara>
        <m:oMath>
          <m:r>
            <w:del w:id="5656" w:author="Στάθης Καπ" w:date="2023-02-01T21:32:00Z">
              <w:rPr>
                <w:rFonts w:ascii="Cambria Math" w:hAnsi="Cambria Math"/>
              </w:rPr>
              <m:t>shif</m:t>
            </w:del>
          </m:r>
          <m:sSub>
            <m:sSubPr>
              <m:ctrlPr>
                <w:del w:id="5657" w:author="Στάθης Καπ" w:date="2023-02-01T21:32:00Z">
                  <w:rPr>
                    <w:rFonts w:ascii="Cambria Math" w:hAnsi="Cambria Math"/>
                    <w:i/>
                  </w:rPr>
                </w:del>
              </m:ctrlPr>
            </m:sSubPr>
            <m:e>
              <m:r>
                <w:del w:id="5658" w:author="Στάθης Καπ" w:date="2023-02-01T21:32:00Z">
                  <w:rPr>
                    <w:rFonts w:ascii="Cambria Math" w:hAnsi="Cambria Math"/>
                  </w:rPr>
                  <m:t>t</m:t>
                </w:del>
              </m:r>
            </m:e>
            <m:sub>
              <m:r>
                <w:del w:id="5659" w:author="Στάθης Καπ" w:date="2023-02-01T21:32:00Z">
                  <w:rPr>
                    <w:rFonts w:ascii="Cambria Math" w:hAnsi="Cambria Math"/>
                  </w:rPr>
                  <m:t>j</m:t>
                </w:del>
              </m:r>
            </m:sub>
          </m:sSub>
          <m:r>
            <w:del w:id="5660" w:author="Στάθης Καπ" w:date="2023-02-01T21:32:00Z">
              <w:rPr>
                <w:rFonts w:ascii="Cambria Math" w:hAnsi="Cambria Math"/>
              </w:rPr>
              <m:t>=</m:t>
            </w:del>
          </m:r>
          <m:r>
            <w:del w:id="5661" w:author="Στάθης Καπ" w:date="2023-02-01T21:32:00Z">
              <w:rPr>
                <w:rFonts w:ascii="Cambria Math" w:hAnsi="Cambria Math"/>
                <w:lang w:val="el-GR"/>
              </w:rPr>
              <m:t>travelTim</m:t>
            </w:del>
          </m:r>
          <m:sSub>
            <m:sSubPr>
              <m:ctrlPr>
                <w:del w:id="5662" w:author="Στάθης Καπ" w:date="2023-02-01T21:32:00Z">
                  <w:rPr>
                    <w:rFonts w:ascii="Cambria Math" w:hAnsi="Cambria Math"/>
                    <w:i/>
                  </w:rPr>
                </w:del>
              </m:ctrlPr>
            </m:sSubPr>
            <m:e>
              <m:r>
                <w:del w:id="5663" w:author="Στάθης Καπ" w:date="2023-02-01T21:32:00Z">
                  <w:rPr>
                    <w:rFonts w:ascii="Cambria Math" w:hAnsi="Cambria Math"/>
                  </w:rPr>
                  <m:t>e</m:t>
                </w:del>
              </m:r>
            </m:e>
            <m:sub>
              <m:r>
                <w:del w:id="5664" w:author="Στάθης Καπ" w:date="2023-02-01T21:32:00Z">
                  <w:rPr>
                    <w:rFonts w:ascii="Cambria Math" w:hAnsi="Cambria Math"/>
                  </w:rPr>
                  <m:t>i→j</m:t>
                </w:del>
              </m:r>
            </m:sub>
          </m:sSub>
          <m:r>
            <w:del w:id="5665" w:author="Στάθης Καπ" w:date="2023-02-01T21:32:00Z">
              <w:rPr>
                <w:rFonts w:ascii="Cambria Math" w:hAnsi="Cambria Math"/>
              </w:rPr>
              <m:t>+wai</m:t>
            </w:del>
          </m:r>
          <m:sSub>
            <m:sSubPr>
              <m:ctrlPr>
                <w:del w:id="5666" w:author="Στάθης Καπ" w:date="2023-02-01T21:32:00Z">
                  <w:rPr>
                    <w:rFonts w:ascii="Cambria Math" w:hAnsi="Cambria Math"/>
                    <w:i/>
                  </w:rPr>
                </w:del>
              </m:ctrlPr>
            </m:sSubPr>
            <m:e>
              <m:r>
                <w:del w:id="5667" w:author="Στάθης Καπ" w:date="2023-02-01T21:32:00Z">
                  <w:rPr>
                    <w:rFonts w:ascii="Cambria Math" w:hAnsi="Cambria Math"/>
                  </w:rPr>
                  <m:t>t</m:t>
                </w:del>
              </m:r>
            </m:e>
            <m:sub>
              <m:r>
                <w:del w:id="5668" w:author="Στάθης Καπ" w:date="2023-02-01T21:32:00Z">
                  <w:rPr>
                    <w:rFonts w:ascii="Cambria Math" w:hAnsi="Cambria Math"/>
                  </w:rPr>
                  <m:t>j</m:t>
                </w:del>
              </m:r>
            </m:sub>
          </m:sSub>
          <m:r>
            <w:del w:id="5669" w:author="Στάθης Καπ" w:date="2023-02-01T21:32:00Z">
              <w:rPr>
                <w:rFonts w:ascii="Cambria Math" w:hAnsi="Cambria Math"/>
              </w:rPr>
              <m:t>+visitDu</m:t>
            </w:del>
          </m:r>
          <m:sSub>
            <m:sSubPr>
              <m:ctrlPr>
                <w:del w:id="5670" w:author="Στάθης Καπ" w:date="2023-02-01T21:32:00Z">
                  <w:rPr>
                    <w:rFonts w:ascii="Cambria Math" w:hAnsi="Cambria Math"/>
                    <w:i/>
                  </w:rPr>
                </w:del>
              </m:ctrlPr>
            </m:sSubPr>
            <m:e>
              <m:r>
                <w:del w:id="5671" w:author="Στάθης Καπ" w:date="2023-02-01T21:32:00Z">
                  <w:rPr>
                    <w:rFonts w:ascii="Cambria Math" w:hAnsi="Cambria Math"/>
                  </w:rPr>
                  <m:t>r</m:t>
                </w:del>
              </m:r>
            </m:e>
            <m:sub>
              <m:r>
                <w:del w:id="5672" w:author="Στάθης Καπ" w:date="2023-02-01T21:32:00Z">
                  <w:rPr>
                    <w:rFonts w:ascii="Cambria Math" w:hAnsi="Cambria Math"/>
                  </w:rPr>
                  <m:t>j</m:t>
                </w:del>
              </m:r>
            </m:sub>
          </m:sSub>
          <m:r>
            <w:del w:id="5673" w:author="Στάθης Καπ" w:date="2023-02-01T21:32:00Z">
              <w:rPr>
                <w:rFonts w:ascii="Cambria Math" w:hAnsi="Cambria Math"/>
              </w:rPr>
              <m:t>+distance(j, cnext)</m:t>
            </w:del>
          </m:r>
        </m:oMath>
      </m:oMathPara>
    </w:p>
    <w:p w14:paraId="1EB02B47" w14:textId="0D5BBE80" w:rsidR="009D12F2" w:rsidRDefault="00A84652" w:rsidP="002220AE">
      <w:pPr>
        <w:rPr>
          <w:lang w:val="el-GR"/>
        </w:rPr>
      </w:pPr>
      <w:del w:id="5674"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5675" w:author="Στάθης Καπ" w:date="2023-03-08T05:22:00Z">
        <w:r w:rsidRPr="00EA5374" w:rsidDel="00DA5168">
          <w:rPr>
            <w:lang w:val="el-GR"/>
          </w:rPr>
          <w:delText xml:space="preserve">και </w:delText>
        </w:r>
      </w:del>
      <w:r w:rsidRPr="00EA5374">
        <w:rPr>
          <w:lang w:val="el-GR"/>
        </w:rPr>
        <w:t xml:space="preserve">νόημα να </w:t>
      </w:r>
      <w:ins w:id="5676" w:author="Στάθης Καπ" w:date="2023-02-01T06:01:00Z">
        <w:r w:rsidR="008A7620">
          <w:rPr>
            <w:lang w:val="el-GR"/>
          </w:rPr>
          <w:t>λαμβάνεται</w:t>
        </w:r>
      </w:ins>
      <w:del w:id="5677"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5678" w:author="Στάθης Καπ" w:date="2023-02-01T06:01:00Z">
        <w:r w:rsidR="008A7620">
          <w:rPr>
            <w:lang w:val="el-GR"/>
          </w:rPr>
          <w:t>η</w:t>
        </w:r>
      </w:ins>
      <w:del w:id="5679"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5680" w:author="Στάθης Καπ" w:date="2023-02-01T06:01:00Z">
        <w:r w:rsidR="00BC424C">
          <w:rPr>
            <w:lang w:val="el-GR"/>
          </w:rPr>
          <w:t>εξετάζεται</w:t>
        </w:r>
      </w:ins>
      <w:del w:id="5681"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5682"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8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84">
          <w:tblGrid>
            <w:gridCol w:w="618"/>
            <w:gridCol w:w="7601"/>
            <w:gridCol w:w="619"/>
          </w:tblGrid>
        </w:tblGridChange>
      </w:tblGrid>
      <w:tr w:rsidR="00CA3FD3" w14:paraId="6905173A" w14:textId="77777777" w:rsidTr="00603993">
        <w:trPr>
          <w:ins w:id="5685" w:author="Στάθης Καπ" w:date="2023-02-01T21:32:00Z"/>
        </w:trPr>
        <w:tc>
          <w:tcPr>
            <w:tcW w:w="350" w:type="pct"/>
            <w:tcPrChange w:id="5686" w:author="Στάθης Καπ" w:date="2023-02-01T08:48:00Z">
              <w:tcPr>
                <w:tcW w:w="350" w:type="pct"/>
              </w:tcPr>
            </w:tcPrChange>
          </w:tcPr>
          <w:p w14:paraId="0C87E077" w14:textId="77777777" w:rsidR="00CA3FD3" w:rsidRDefault="00CA3FD3">
            <w:pPr>
              <w:spacing w:after="160"/>
              <w:rPr>
                <w:ins w:id="5687" w:author="Στάθης Καπ" w:date="2023-02-01T21:32:00Z"/>
                <w:lang w:val="el-GR"/>
              </w:rPr>
              <w:pPrChange w:id="5688" w:author="Στάθης Καπ" w:date="2023-02-01T08:46:00Z">
                <w:pPr/>
              </w:pPrChange>
            </w:pPr>
          </w:p>
        </w:tc>
        <w:tc>
          <w:tcPr>
            <w:tcW w:w="4300" w:type="pct"/>
            <w:tcPrChange w:id="5689" w:author="Στάθης Καπ" w:date="2023-02-01T08:48:00Z">
              <w:tcPr>
                <w:tcW w:w="4300" w:type="pct"/>
              </w:tcPr>
            </w:tcPrChange>
          </w:tcPr>
          <w:p w14:paraId="53BADB85" w14:textId="2CFA3133" w:rsidR="00CA3FD3" w:rsidRPr="005846FF" w:rsidRDefault="00DA5168">
            <w:pPr>
              <w:spacing w:after="160"/>
              <w:rPr>
                <w:ins w:id="5690" w:author="Στάθης Καπ" w:date="2023-02-01T21:32:00Z"/>
                <w:lang w:val="el-GR"/>
              </w:rPr>
              <w:pPrChange w:id="5691" w:author="Στάθης Καπ" w:date="2023-02-01T08:46:00Z">
                <w:pPr/>
              </w:pPrChange>
            </w:pPr>
            <m:oMathPara>
              <m:oMath>
                <m:r>
                  <w:ins w:id="5692" w:author="Στάθης Καπ" w:date="2023-03-08T05:22:00Z">
                    <w:rPr>
                      <w:rFonts w:ascii="Cambria Math" w:hAnsi="Cambria Math"/>
                    </w:rPr>
                    <m:t>posScor</m:t>
                  </w:ins>
                </m:r>
                <m:sSub>
                  <m:sSubPr>
                    <m:ctrlPr>
                      <w:ins w:id="5693" w:author="Στάθης Καπ" w:date="2023-03-08T05:22:00Z">
                        <w:rPr>
                          <w:rFonts w:ascii="Cambria Math" w:hAnsi="Cambria Math"/>
                          <w:i/>
                        </w:rPr>
                      </w:ins>
                    </m:ctrlPr>
                  </m:sSubPr>
                  <m:e>
                    <m:r>
                      <w:ins w:id="5694" w:author="Στάθης Καπ" w:date="2023-03-08T05:22:00Z">
                        <w:rPr>
                          <w:rFonts w:ascii="Cambria Math" w:hAnsi="Cambria Math"/>
                        </w:rPr>
                        <m:t>e</m:t>
                      </w:ins>
                    </m:r>
                  </m:e>
                  <m:sub>
                    <m:r>
                      <w:ins w:id="5695" w:author="Στάθης Καπ" w:date="2023-03-08T05:22:00Z">
                        <w:rPr>
                          <w:rFonts w:ascii="Cambria Math" w:hAnsi="Cambria Math"/>
                        </w:rPr>
                        <m:t>j</m:t>
                      </w:ins>
                    </m:r>
                  </m:sub>
                </m:sSub>
                <m:r>
                  <w:ins w:id="5696" w:author="Στάθης Καπ" w:date="2023-03-08T05:22:00Z">
                    <w:rPr>
                      <w:rFonts w:ascii="Cambria Math" w:hAnsi="Cambria Math"/>
                    </w:rPr>
                    <m:t>=</m:t>
                  </w:ins>
                </m:r>
                <m:r>
                  <w:ins w:id="5697" w:author="Στάθης Καπ" w:date="2023-03-08T05:22:00Z">
                    <w:rPr>
                      <w:rFonts w:ascii="Cambria Math" w:hAnsi="Cambria Math"/>
                      <w:lang w:val="el-GR"/>
                    </w:rPr>
                    <m:t>shif</m:t>
                  </w:ins>
                </m:r>
                <m:sSub>
                  <m:sSubPr>
                    <m:ctrlPr>
                      <w:ins w:id="5698" w:author="Στάθης Καπ" w:date="2023-03-08T05:22:00Z">
                        <w:rPr>
                          <w:rFonts w:ascii="Cambria Math" w:hAnsi="Cambria Math"/>
                          <w:i/>
                          <w:lang w:val="el-GR"/>
                        </w:rPr>
                      </w:ins>
                    </m:ctrlPr>
                  </m:sSubPr>
                  <m:e>
                    <m:r>
                      <w:ins w:id="5699" w:author="Στάθης Καπ" w:date="2023-03-08T05:22:00Z">
                        <w:rPr>
                          <w:rFonts w:ascii="Cambria Math" w:hAnsi="Cambria Math"/>
                          <w:lang w:val="el-GR"/>
                        </w:rPr>
                        <m:t>t</m:t>
                      </w:ins>
                    </m:r>
                  </m:e>
                  <m:sub>
                    <m:r>
                      <w:ins w:id="5700" w:author="Στάθης Καπ" w:date="2023-03-08T05:22:00Z">
                        <w:rPr>
                          <w:rFonts w:ascii="Cambria Math" w:hAnsi="Cambria Math"/>
                          <w:lang w:val="el-GR"/>
                        </w:rPr>
                        <m:t>j</m:t>
                      </w:ins>
                    </m:r>
                  </m:sub>
                </m:sSub>
                <m:r>
                  <w:ins w:id="5701" w:author="Στάθης Καπ" w:date="2023-03-08T05:22:00Z">
                    <w:rPr>
                      <w:rFonts w:ascii="Cambria Math" w:hAnsi="Cambria Math"/>
                    </w:rPr>
                    <m:t>+distance(j, cnext)</m:t>
                  </w:ins>
                </m:r>
                <m:r>
                  <w:ins w:id="5702" w:author="Στάθης Καπ" w:date="2023-02-01T21:32:00Z">
                    <w:rPr>
                      <w:rFonts w:ascii="Cambria Math" w:eastAsiaTheme="minorEastAsia" w:hAnsi="Cambria Math"/>
                    </w:rPr>
                    <m:t>∙(p/t)</m:t>
                  </w:ins>
                </m:r>
              </m:oMath>
            </m:oMathPara>
          </w:p>
        </w:tc>
        <w:tc>
          <w:tcPr>
            <w:tcW w:w="350" w:type="pct"/>
            <w:vAlign w:val="center"/>
            <w:tcPrChange w:id="5703" w:author="Στάθης Καπ" w:date="2023-02-01T08:48:00Z">
              <w:tcPr>
                <w:tcW w:w="350" w:type="pct"/>
                <w:vAlign w:val="bottom"/>
              </w:tcPr>
            </w:tcPrChange>
          </w:tcPr>
          <w:p w14:paraId="42845030" w14:textId="4D6E4F62" w:rsidR="00CA3FD3" w:rsidRPr="00603993" w:rsidRDefault="00CA3FD3">
            <w:pPr>
              <w:pStyle w:val="Caption"/>
              <w:spacing w:after="160"/>
              <w:rPr>
                <w:ins w:id="5704" w:author="Στάθης Καπ" w:date="2023-02-01T21:32:00Z"/>
                <w:sz w:val="18"/>
                <w:rPrChange w:id="5705" w:author="Στάθης Καπ" w:date="2023-02-01T08:49:00Z">
                  <w:rPr>
                    <w:ins w:id="5706" w:author="Στάθης Καπ" w:date="2023-02-01T21:32:00Z"/>
                    <w:lang w:val="el-GR"/>
                  </w:rPr>
                </w:rPrChange>
              </w:rPr>
              <w:pPrChange w:id="5707" w:author="Στάθης Καπ" w:date="2023-02-01T08:47:00Z">
                <w:pPr/>
              </w:pPrChange>
            </w:pPr>
            <w:ins w:id="5708"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709"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710" w:author="Στάθης Καπ" w:date="2023-03-09T04:14:00Z">
              <w:r w:rsidR="00586FC2">
                <w:rPr>
                  <w:noProof/>
                  <w:lang w:val="el-GR"/>
                </w:rPr>
                <w:t>8</w:t>
              </w:r>
            </w:ins>
            <w:del w:id="5711" w:author="Στάθης Καπ" w:date="2023-02-12T05:59:00Z">
              <w:r w:rsidDel="00237FE3">
                <w:rPr>
                  <w:noProof/>
                  <w:lang w:val="el-GR"/>
                </w:rPr>
                <w:delText>9</w:delText>
              </w:r>
            </w:del>
            <w:ins w:id="5712"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5713" w:author="Στάθης Καπ" w:date="2023-02-01T21:32:00Z"/>
          <w:rFonts w:eastAsiaTheme="minorEastAsia"/>
          <w:i/>
        </w:rPr>
      </w:pPr>
    </w:p>
    <w:p w14:paraId="67D8CB43" w14:textId="42E22F33" w:rsidR="00EA5374" w:rsidRPr="001872CC" w:rsidDel="00F0569C" w:rsidRDefault="00403263" w:rsidP="002220AE">
      <w:pPr>
        <w:rPr>
          <w:del w:id="5714" w:author="Στάθης Καπ" w:date="2023-02-01T21:32:00Z"/>
          <w:rFonts w:eastAsiaTheme="minorEastAsia"/>
          <w:i/>
        </w:rPr>
      </w:pPr>
      <m:oMathPara>
        <m:oMath>
          <m:r>
            <w:del w:id="5715" w:author="Στάθης Καπ" w:date="2023-02-01T21:32:00Z">
              <w:rPr>
                <w:rFonts w:ascii="Cambria Math" w:hAnsi="Cambria Math"/>
              </w:rPr>
              <m:t>Shif</m:t>
            </w:del>
          </m:r>
          <m:sSub>
            <m:sSubPr>
              <m:ctrlPr>
                <w:del w:id="5716" w:author="Στάθης Καπ" w:date="2023-02-01T21:32:00Z">
                  <w:rPr>
                    <w:rFonts w:ascii="Cambria Math" w:hAnsi="Cambria Math"/>
                    <w:i/>
                  </w:rPr>
                </w:del>
              </m:ctrlPr>
            </m:sSubPr>
            <m:e>
              <m:r>
                <w:del w:id="5717" w:author="Στάθης Καπ" w:date="2023-02-01T21:32:00Z">
                  <w:rPr>
                    <w:rFonts w:ascii="Cambria Math" w:hAnsi="Cambria Math"/>
                  </w:rPr>
                  <m:t>t</m:t>
                </w:del>
              </m:r>
            </m:e>
            <m:sub>
              <m:r>
                <w:del w:id="5718" w:author="Στάθης Καπ" w:date="2023-02-01T21:32:00Z">
                  <w:rPr>
                    <w:rFonts w:ascii="Cambria Math" w:hAnsi="Cambria Math"/>
                  </w:rPr>
                  <m:t>j</m:t>
                </w:del>
              </m:r>
            </m:sub>
          </m:sSub>
          <m:r>
            <w:del w:id="5719" w:author="Στάθης Καπ" w:date="2023-02-01T21:32:00Z">
              <w:rPr>
                <w:rFonts w:ascii="Cambria Math" w:hAnsi="Cambria Math"/>
              </w:rPr>
              <m:t>=</m:t>
            </w:del>
          </m:r>
          <m:r>
            <w:del w:id="5720" w:author="Στάθης Καπ" w:date="2023-02-01T21:32:00Z">
              <w:rPr>
                <w:rFonts w:ascii="Cambria Math" w:hAnsi="Cambria Math"/>
                <w:lang w:val="el-GR"/>
              </w:rPr>
              <m:t>travelTim</m:t>
            </w:del>
          </m:r>
          <m:sSub>
            <m:sSubPr>
              <m:ctrlPr>
                <w:del w:id="5721" w:author="Στάθης Καπ" w:date="2023-02-01T21:32:00Z">
                  <w:rPr>
                    <w:rFonts w:ascii="Cambria Math" w:hAnsi="Cambria Math"/>
                    <w:i/>
                  </w:rPr>
                </w:del>
              </m:ctrlPr>
            </m:sSubPr>
            <m:e>
              <m:r>
                <w:del w:id="5722" w:author="Στάθης Καπ" w:date="2023-02-01T21:32:00Z">
                  <w:rPr>
                    <w:rFonts w:ascii="Cambria Math" w:hAnsi="Cambria Math"/>
                  </w:rPr>
                  <m:t>e</m:t>
                </w:del>
              </m:r>
            </m:e>
            <m:sub>
              <m:r>
                <w:del w:id="5723" w:author="Στάθης Καπ" w:date="2023-02-01T21:32:00Z">
                  <w:rPr>
                    <w:rFonts w:ascii="Cambria Math" w:hAnsi="Cambria Math"/>
                  </w:rPr>
                  <m:t>i→j</m:t>
                </w:del>
              </m:r>
            </m:sub>
          </m:sSub>
          <m:r>
            <w:del w:id="5724" w:author="Στάθης Καπ" w:date="2023-02-01T21:32:00Z">
              <w:rPr>
                <w:rFonts w:ascii="Cambria Math" w:eastAsiaTheme="minorEastAsia" w:hAnsi="Cambria Math"/>
              </w:rPr>
              <m:t>+wai</m:t>
            </w:del>
          </m:r>
          <m:sSub>
            <m:sSubPr>
              <m:ctrlPr>
                <w:del w:id="5725" w:author="Στάθης Καπ" w:date="2023-02-01T21:32:00Z">
                  <w:rPr>
                    <w:rFonts w:ascii="Cambria Math" w:eastAsiaTheme="minorEastAsia" w:hAnsi="Cambria Math"/>
                    <w:i/>
                  </w:rPr>
                </w:del>
              </m:ctrlPr>
            </m:sSubPr>
            <m:e>
              <m:r>
                <w:del w:id="5726" w:author="Στάθης Καπ" w:date="2023-02-01T21:32:00Z">
                  <w:rPr>
                    <w:rFonts w:ascii="Cambria Math" w:eastAsiaTheme="minorEastAsia" w:hAnsi="Cambria Math"/>
                  </w:rPr>
                  <m:t>t</m:t>
                </w:del>
              </m:r>
            </m:e>
            <m:sub>
              <m:r>
                <w:del w:id="5727" w:author="Στάθης Καπ" w:date="2023-02-01T21:32:00Z">
                  <w:rPr>
                    <w:rFonts w:ascii="Cambria Math" w:eastAsiaTheme="minorEastAsia" w:hAnsi="Cambria Math"/>
                  </w:rPr>
                  <m:t>j</m:t>
                </w:del>
              </m:r>
            </m:sub>
          </m:sSub>
          <m:r>
            <w:del w:id="5728" w:author="Στάθης Καπ" w:date="2023-02-01T21:32:00Z">
              <w:rPr>
                <w:rFonts w:ascii="Cambria Math" w:eastAsiaTheme="minorEastAsia" w:hAnsi="Cambria Math"/>
              </w:rPr>
              <m:t>+visitDu</m:t>
            </w:del>
          </m:r>
          <m:sSub>
            <m:sSubPr>
              <m:ctrlPr>
                <w:del w:id="5729" w:author="Στάθης Καπ" w:date="2023-02-01T21:32:00Z">
                  <w:rPr>
                    <w:rFonts w:ascii="Cambria Math" w:eastAsiaTheme="minorEastAsia" w:hAnsi="Cambria Math"/>
                    <w:i/>
                  </w:rPr>
                </w:del>
              </m:ctrlPr>
            </m:sSubPr>
            <m:e>
              <m:r>
                <w:del w:id="5730" w:author="Στάθης Καπ" w:date="2023-02-01T21:32:00Z">
                  <w:rPr>
                    <w:rFonts w:ascii="Cambria Math" w:eastAsiaTheme="minorEastAsia" w:hAnsi="Cambria Math"/>
                  </w:rPr>
                  <m:t>r</m:t>
                </w:del>
              </m:r>
            </m:e>
            <m:sub>
              <m:r>
                <w:del w:id="5731" w:author="Στάθης Καπ" w:date="2023-02-01T21:32:00Z">
                  <w:rPr>
                    <w:rFonts w:ascii="Cambria Math" w:eastAsiaTheme="minorEastAsia" w:hAnsi="Cambria Math"/>
                  </w:rPr>
                  <m:t>j</m:t>
                </w:del>
              </m:r>
            </m:sub>
          </m:sSub>
          <m:r>
            <w:del w:id="5732"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5733"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5734"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5735"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5736" w:author="Στάθης Καπ" w:date="2023-03-08T05:23:00Z">
        <w:r w:rsidR="00DA5168" w:rsidRPr="00DA5168">
          <w:rPr>
            <w:lang w:val="el-GR"/>
            <w:rPrChange w:id="5737" w:author="Στάθης Καπ" w:date="2023-03-08T05:23:00Z">
              <w:rPr/>
            </w:rPrChange>
          </w:rPr>
          <w:t xml:space="preserve">  </w:t>
        </w:r>
        <w:r w:rsidR="00DA5168">
          <w:rPr>
            <w:lang w:val="el-GR"/>
          </w:rPr>
          <w:t xml:space="preserve">Η θέση εισαγωγής, λοιπόν, με </w:t>
        </w:r>
      </w:ins>
      <w:ins w:id="5738" w:author="Στάθης Καπ" w:date="2023-03-08T05:24:00Z">
        <w:r w:rsidR="002738E9">
          <w:rPr>
            <w:lang w:val="el-GR"/>
          </w:rPr>
          <w:t>τη</w:t>
        </w:r>
      </w:ins>
      <w:ins w:id="5739" w:author="Στάθης Καπ" w:date="2023-03-08T05:23:00Z">
        <w:r w:rsidR="00DA5168">
          <w:rPr>
            <w:lang w:val="el-GR"/>
          </w:rPr>
          <w:t xml:space="preserve"> μικρότερ</w:t>
        </w:r>
      </w:ins>
      <w:ins w:id="5740" w:author="Στάθης Καπ" w:date="2023-03-08T05:24:00Z">
        <w:r w:rsidR="002738E9">
          <w:rPr>
            <w:lang w:val="el-GR"/>
          </w:rPr>
          <w:t xml:space="preserve">η τιμή του </w:t>
        </w:r>
      </w:ins>
      <w:ins w:id="5741" w:author="Στάθης Καπ" w:date="2023-03-08T05:23:00Z">
        <w:r w:rsidR="00DA5168">
          <w:t>posScore</w:t>
        </w:r>
        <w:r w:rsidR="00DA5168" w:rsidRPr="00DA5168">
          <w:rPr>
            <w:lang w:val="el-GR"/>
            <w:rPrChange w:id="5742" w:author="Στάθης Καπ" w:date="2023-03-08T05:23:00Z">
              <w:rPr/>
            </w:rPrChange>
          </w:rPr>
          <w:t xml:space="preserve"> </w:t>
        </w:r>
        <w:r w:rsidR="00DA5168">
          <w:rPr>
            <w:lang w:val="el-GR"/>
          </w:rPr>
          <w:t xml:space="preserve">θα </w:t>
        </w:r>
      </w:ins>
      <w:ins w:id="5743" w:author="Στάθης Καπ" w:date="2023-03-08T05:24:00Z">
        <w:r w:rsidR="00DA5168">
          <w:rPr>
            <w:lang w:val="el-GR"/>
          </w:rPr>
          <w:t>θεωρηθεί</w:t>
        </w:r>
      </w:ins>
      <w:ins w:id="5744" w:author="Στάθης Καπ" w:date="2023-03-08T05:23:00Z">
        <w:r w:rsidR="00DA5168">
          <w:rPr>
            <w:lang w:val="el-GR"/>
          </w:rPr>
          <w:t xml:space="preserve"> ως</w:t>
        </w:r>
      </w:ins>
      <w:ins w:id="5745" w:author="Στάθης Καπ" w:date="2023-03-08T05:24:00Z">
        <w:r w:rsidR="00DA5168">
          <w:rPr>
            <w:lang w:val="el-GR"/>
          </w:rPr>
          <w:t xml:space="preserve"> η</w:t>
        </w:r>
      </w:ins>
      <w:ins w:id="5746" w:author="Στάθης Καπ" w:date="2023-03-08T05:23:00Z">
        <w:r w:rsidR="00DA5168">
          <w:rPr>
            <w:lang w:val="el-GR"/>
          </w:rPr>
          <w:t xml:space="preserve"> βέλτιστη</w:t>
        </w:r>
      </w:ins>
      <w:ins w:id="5747" w:author="Στάθης Καπ" w:date="2023-03-08T05:24:00Z">
        <w:r w:rsidR="00DA5168">
          <w:rPr>
            <w:lang w:val="el-GR"/>
          </w:rPr>
          <w:t xml:space="preserve"> θέση </w:t>
        </w:r>
      </w:ins>
      <w:ins w:id="5748" w:author="Στάθης Καπ" w:date="2023-03-08T05:23:00Z">
        <w:r w:rsidR="00DA5168">
          <w:rPr>
            <w:lang w:val="el-GR"/>
          </w:rPr>
          <w:t xml:space="preserve">εισαγωγής για τον κόμβο </w:t>
        </w:r>
        <w:r w:rsidR="00DA5168">
          <w:t>j</w:t>
        </w:r>
        <w:r w:rsidR="00DA5168" w:rsidRPr="00DA5168">
          <w:rPr>
            <w:lang w:val="el-GR"/>
            <w:rPrChange w:id="5749" w:author="Στάθης Καπ" w:date="2023-03-08T05:23:00Z">
              <w:rPr/>
            </w:rPrChange>
          </w:rPr>
          <w:t>.</w:t>
        </w:r>
      </w:ins>
    </w:p>
    <w:p w14:paraId="5528D6D6" w14:textId="2E5239A1" w:rsidR="005C6AD6" w:rsidRDefault="005C6AD6">
      <w:pPr>
        <w:pStyle w:val="Heading3"/>
        <w:rPr>
          <w:lang w:val="el-GR"/>
        </w:rPr>
        <w:pPrChange w:id="5750" w:author="Στάθης Καπ" w:date="2023-02-26T00:55:00Z">
          <w:pPr>
            <w:pStyle w:val="Heading3"/>
            <w:numPr>
              <w:numId w:val="4"/>
            </w:numPr>
            <w:ind w:left="1080"/>
          </w:pPr>
        </w:pPrChange>
      </w:pPr>
      <w:bookmarkStart w:id="5751" w:name="_Toc129300384"/>
      <w:r w:rsidRPr="00093B36">
        <w:rPr>
          <w:rPrChange w:id="5752" w:author="Στάθης Καπ" w:date="2023-02-26T00:55:00Z">
            <w:rPr>
              <w:lang w:val="el-GR"/>
            </w:rPr>
          </w:rPrChange>
        </w:rPr>
        <w:t>Προσθήκη</w:t>
      </w:r>
      <w:r>
        <w:rPr>
          <w:lang w:val="el-GR"/>
        </w:rPr>
        <w:t xml:space="preserve"> αρχικών κόμβων</w:t>
      </w:r>
      <w:bookmarkEnd w:id="5751"/>
    </w:p>
    <w:p w14:paraId="449392FB" w14:textId="4AFC6C43" w:rsidR="008A3936" w:rsidRDefault="008C473E" w:rsidP="008A3936">
      <w:pPr>
        <w:rPr>
          <w:lang w:val="el-GR"/>
        </w:rPr>
      </w:pPr>
      <w:r w:rsidRPr="004D7D74">
        <w:rPr>
          <w:lang w:val="el-GR"/>
        </w:rPr>
        <w:t>Στην προσθήκη αρχικών κόμβω</w:t>
      </w:r>
      <w:ins w:id="5753" w:author="Στάθης Καπ" w:date="2023-02-14T21:39:00Z">
        <w:r w:rsidR="009659CD">
          <w:rPr>
            <w:lang w:val="el-GR"/>
          </w:rPr>
          <w:t xml:space="preserve">ν </w:t>
        </w:r>
      </w:ins>
      <w:del w:id="5754"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5755"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5756" w:author="Στάθης Καπ" w:date="2023-02-14T21:39:00Z">
        <w:r w:rsidR="009659CD">
          <w:rPr>
            <w:lang w:val="el-GR"/>
          </w:rPr>
          <w:t>κατασκευής του προηγούμενου διαστήματος</w:t>
        </w:r>
      </w:ins>
      <w:del w:id="5757"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5758" w:author="Στάθης Καπ" w:date="2023-02-14T22:45:00Z"/>
          <w:rFonts w:eastAsiaTheme="minorEastAsia"/>
          <w:lang w:val="el-GR"/>
        </w:rPr>
      </w:pPr>
      <w:r w:rsidRPr="005D19C5">
        <w:rPr>
          <w:lang w:val="el-GR"/>
        </w:rPr>
        <w:t>Έστ</w:t>
      </w:r>
      <w:ins w:id="5759" w:author="Στάθης Καπ" w:date="2023-02-14T21:42:00Z">
        <w:r w:rsidR="009659CD">
          <w:rPr>
            <w:lang w:val="el-GR"/>
          </w:rPr>
          <w:t xml:space="preserve">ω </w:t>
        </w:r>
      </w:ins>
      <m:oMath>
        <m:sSub>
          <m:sSubPr>
            <m:ctrlPr>
              <w:ins w:id="5760" w:author="Στάθης Καπ" w:date="2023-02-14T21:59:00Z">
                <w:rPr>
                  <w:rFonts w:ascii="Cambria Math" w:hAnsi="Cambria Math"/>
                  <w:i/>
                  <w:lang w:val="el-GR"/>
                </w:rPr>
              </w:ins>
            </m:ctrlPr>
          </m:sSubPr>
          <m:e>
            <m:r>
              <w:ins w:id="5761" w:author="Στάθης Καπ" w:date="2023-02-14T21:59:00Z">
                <w:rPr>
                  <w:rFonts w:ascii="Cambria Math" w:hAnsi="Cambria Math"/>
                  <w:lang w:val="el-GR"/>
                </w:rPr>
                <m:t>z</m:t>
              </w:ins>
            </m:r>
          </m:e>
          <m:sub>
            <m:r>
              <w:ins w:id="5762" w:author="Στάθης Καπ" w:date="2023-02-14T21:59:00Z">
                <w:rPr>
                  <w:rFonts w:ascii="Cambria Math" w:hAnsi="Cambria Math"/>
                  <w:lang w:val="el-GR"/>
                </w:rPr>
                <m:t>i</m:t>
              </w:ins>
            </m:r>
            <m:r>
              <w:ins w:id="5763" w:author="Στάθης Καπ" w:date="2023-02-14T22:59:00Z">
                <w:rPr>
                  <w:rFonts w:ascii="Cambria Math" w:hAnsi="Cambria Math"/>
                  <w:lang w:val="el-GR"/>
                </w:rPr>
                <m:t>,</m:t>
              </w:ins>
            </m:r>
            <m:r>
              <w:ins w:id="5764" w:author="Στάθης Καπ" w:date="2023-02-14T22:59:00Z">
                <w:rPr>
                  <w:rFonts w:ascii="Cambria Math" w:hAnsi="Cambria Math"/>
                </w:rPr>
                <m:t>j</m:t>
              </w:ins>
            </m:r>
          </m:sub>
        </m:sSub>
      </m:oMath>
      <w:ins w:id="5765" w:author="Στάθης Καπ" w:date="2023-02-14T21:42:00Z">
        <w:r w:rsidR="009659CD" w:rsidRPr="009659CD">
          <w:rPr>
            <w:lang w:val="el-GR"/>
            <w:rPrChange w:id="5766" w:author="Στάθης Καπ" w:date="2023-02-14T21:42:00Z">
              <w:rPr/>
            </w:rPrChange>
          </w:rPr>
          <w:t xml:space="preserve"> </w:t>
        </w:r>
        <w:r w:rsidR="009659CD">
          <w:rPr>
            <w:lang w:val="el-GR"/>
          </w:rPr>
          <w:t xml:space="preserve">ο τελευταίος κόμβος μιας </w:t>
        </w:r>
      </w:ins>
      <w:del w:id="5767"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5768" w:author="Στάθης Καπ" w:date="2023-02-14T21:39:00Z">
        <w:r w:rsidR="004D7D74" w:rsidRPr="005D19C5" w:rsidDel="009659CD">
          <w:rPr>
            <w:lang w:val="el-GR"/>
          </w:rPr>
          <w:delText xml:space="preserve">της </w:delText>
        </w:r>
      </w:del>
      <w:r w:rsidR="004D7D74" w:rsidRPr="005D19C5">
        <w:rPr>
          <w:lang w:val="el-GR"/>
        </w:rPr>
        <w:t>διαδρομής</w:t>
      </w:r>
      <w:ins w:id="5769" w:author="Στάθης Καπ" w:date="2023-02-14T21:39:00Z">
        <w:r w:rsidR="009659CD" w:rsidRPr="009659CD">
          <w:rPr>
            <w:lang w:val="el-GR"/>
            <w:rPrChange w:id="5770" w:author="Στάθης Καπ" w:date="2023-02-14T21:39:00Z">
              <w:rPr/>
            </w:rPrChange>
          </w:rPr>
          <w:t xml:space="preserve"> </w:t>
        </w:r>
      </w:ins>
      <m:oMath>
        <m:sSub>
          <m:sSubPr>
            <m:ctrlPr>
              <w:ins w:id="5771" w:author="Στάθης Καπ" w:date="2023-02-14T21:45:00Z">
                <w:rPr>
                  <w:rFonts w:ascii="Cambria Math" w:hAnsi="Cambria Math"/>
                  <w:i/>
                  <w:lang w:val="el-GR"/>
                </w:rPr>
              </w:ins>
            </m:ctrlPr>
          </m:sSubPr>
          <m:e>
            <m:r>
              <w:ins w:id="5772" w:author="Στάθης Καπ" w:date="2023-02-14T21:45:00Z">
                <w:rPr>
                  <w:rFonts w:ascii="Cambria Math" w:hAnsi="Cambria Math"/>
                  <w:lang w:val="el-GR"/>
                </w:rPr>
                <m:t>R</m:t>
              </w:ins>
            </m:r>
          </m:e>
          <m:sub>
            <m:r>
              <w:ins w:id="5773" w:author="Στάθης Καπ" w:date="2023-02-14T21:45:00Z">
                <w:rPr>
                  <w:rFonts w:ascii="Cambria Math" w:hAnsi="Cambria Math"/>
                  <w:lang w:val="el-GR"/>
                </w:rPr>
                <m:t>i</m:t>
              </w:ins>
            </m:r>
            <m:r>
              <w:ins w:id="5774" w:author="Στάθης Καπ" w:date="2023-02-14T22:35:00Z">
                <w:rPr>
                  <w:rFonts w:ascii="Cambria Math" w:hAnsi="Cambria Math"/>
                  <w:lang w:val="el-GR"/>
                </w:rPr>
                <m:t>,</m:t>
              </w:ins>
            </m:r>
            <m:r>
              <w:ins w:id="5775" w:author="Στάθης Καπ" w:date="2023-02-14T22:35:00Z">
                <w:rPr>
                  <w:rFonts w:ascii="Cambria Math" w:hAnsi="Cambria Math"/>
                </w:rPr>
                <m:t>j</m:t>
              </w:ins>
            </m:r>
          </m:sub>
        </m:sSub>
      </m:oMath>
      <w:r w:rsidR="004D7D74" w:rsidRPr="005D19C5">
        <w:rPr>
          <w:lang w:val="el-GR"/>
        </w:rPr>
        <w:t xml:space="preserve"> </w:t>
      </w:r>
      <w:del w:id="5776" w:author="Στάθης Καπ" w:date="2023-02-14T21:43:00Z">
        <w:r w:rsidR="004D7D74" w:rsidRPr="005D19C5" w:rsidDel="009659CD">
          <w:rPr>
            <w:lang w:val="el-GR"/>
          </w:rPr>
          <w:delText>του</w:delText>
        </w:r>
      </w:del>
      <w:del w:id="5777" w:author="Στάθης Καπ" w:date="2023-02-14T21:42:00Z">
        <w:r w:rsidR="004D7D74" w:rsidRPr="005D19C5" w:rsidDel="009659CD">
          <w:rPr>
            <w:lang w:val="el-GR"/>
          </w:rPr>
          <w:delText xml:space="preserve"> προηγούμενου </w:delText>
        </w:r>
      </w:del>
      <w:del w:id="5778" w:author="Στάθης Καπ" w:date="2023-02-02T18:01:00Z">
        <w:r w:rsidR="004D7D74" w:rsidDel="002F10D4">
          <w:delText>Solution</w:delText>
        </w:r>
        <w:r w:rsidR="004D7D74" w:rsidRPr="005D19C5" w:rsidDel="002F10D4">
          <w:rPr>
            <w:lang w:val="el-GR"/>
          </w:rPr>
          <w:delText xml:space="preserve"> </w:delText>
        </w:r>
      </w:del>
      <w:ins w:id="5779" w:author="Στάθης Καπ" w:date="2023-02-14T21:45:00Z">
        <w:r w:rsidR="009659CD">
          <w:rPr>
            <w:lang w:val="el-GR"/>
          </w:rPr>
          <w:t>με</w:t>
        </w:r>
      </w:ins>
      <w:ins w:id="5780" w:author="Στάθης Καπ" w:date="2023-02-14T21:53:00Z">
        <w:r w:rsidR="000A27F6" w:rsidRPr="000A27F6">
          <w:rPr>
            <w:lang w:val="el-GR"/>
            <w:rPrChange w:id="5781" w:author="Στάθης Καπ" w:date="2023-02-14T21:53:00Z">
              <w:rPr/>
            </w:rPrChange>
          </w:rPr>
          <w:t xml:space="preserve"> </w:t>
        </w:r>
      </w:ins>
      <m:oMath>
        <m:r>
          <w:ins w:id="5782" w:author="Στάθης Καπ" w:date="2023-02-14T21:53:00Z">
            <w:rPr>
              <w:rFonts w:ascii="Cambria Math" w:hAnsi="Cambria Math"/>
            </w:rPr>
            <m:t>i</m:t>
          </w:ins>
        </m:r>
        <m:r>
          <w:ins w:id="5783" w:author="Στάθης Καπ" w:date="2023-02-14T21:53:00Z">
            <w:rPr>
              <w:rFonts w:ascii="Cambria Math" w:hAnsi="Cambria Math"/>
              <w:lang w:val="el-GR"/>
              <w:rPrChange w:id="5784" w:author="Στάθης Καπ" w:date="2023-02-14T21:53:00Z">
                <w:rPr>
                  <w:rFonts w:ascii="Cambria Math" w:hAnsi="Cambria Math"/>
                </w:rPr>
              </w:rPrChange>
            </w:rPr>
            <m:t>∈[1,</m:t>
          </w:ins>
        </m:r>
        <m:r>
          <w:ins w:id="5785" w:author="Στάθης Καπ" w:date="2023-02-14T21:53:00Z">
            <w:rPr>
              <w:rFonts w:ascii="Cambria Math" w:hAnsi="Cambria Math"/>
            </w:rPr>
            <m:t>m</m:t>
          </w:ins>
        </m:r>
        <m:r>
          <w:ins w:id="5786" w:author="Στάθης Καπ" w:date="2023-02-14T21:53:00Z">
            <w:rPr>
              <w:rFonts w:ascii="Cambria Math" w:eastAsiaTheme="minorEastAsia" w:hAnsi="Cambria Math"/>
              <w:lang w:val="el-GR"/>
              <w:rPrChange w:id="5787" w:author="Στάθης Καπ" w:date="2023-02-14T21:53:00Z">
                <w:rPr>
                  <w:rFonts w:ascii="Cambria Math" w:eastAsiaTheme="minorEastAsia" w:hAnsi="Cambria Math"/>
                </w:rPr>
              </w:rPrChange>
            </w:rPr>
            <m:t>]</m:t>
          </w:ins>
        </m:r>
      </m:oMath>
      <w:ins w:id="5788" w:author="Στάθης Καπ" w:date="2023-02-14T21:53:00Z">
        <w:r w:rsidR="000A27F6">
          <w:rPr>
            <w:rFonts w:eastAsiaTheme="minorEastAsia"/>
            <w:lang w:val="el-GR"/>
          </w:rPr>
          <w:t xml:space="preserve"> και </w:t>
        </w:r>
      </w:ins>
      <m:oMath>
        <m:r>
          <w:ins w:id="5789" w:author="Στάθης Καπ" w:date="2023-02-14T21:53:00Z">
            <w:rPr>
              <w:rFonts w:ascii="Cambria Math" w:eastAsiaTheme="minorEastAsia" w:hAnsi="Cambria Math"/>
              <w:lang w:val="el-GR"/>
            </w:rPr>
            <m:t>j∈[</m:t>
          </w:ins>
        </m:r>
        <m:r>
          <w:ins w:id="5790" w:author="Στάθης Καπ" w:date="2023-02-14T21:54:00Z">
            <w:rPr>
              <w:rFonts w:ascii="Cambria Math" w:eastAsiaTheme="minorEastAsia" w:hAnsi="Cambria Math"/>
              <w:lang w:val="el-GR"/>
            </w:rPr>
            <m:t>1,s</m:t>
          </w:ins>
        </m:r>
        <m:r>
          <w:ins w:id="5791" w:author="Στάθης Καπ" w:date="2023-02-14T21:53:00Z">
            <w:rPr>
              <w:rFonts w:ascii="Cambria Math" w:eastAsiaTheme="minorEastAsia" w:hAnsi="Cambria Math"/>
              <w:lang w:val="el-GR"/>
            </w:rPr>
            <m:t>]</m:t>
          </w:ins>
        </m:r>
      </m:oMath>
      <w:del w:id="5792" w:author="Στάθης Καπ" w:date="2023-02-14T21:42:00Z">
        <w:r w:rsidR="004D7D74" w:rsidRPr="005D19C5" w:rsidDel="009659CD">
          <w:rPr>
            <w:lang w:val="el-GR"/>
          </w:rPr>
          <w:delText xml:space="preserve">είναι ο κόμβος </w:delText>
        </w:r>
        <w:r w:rsidR="004D7D74" w:rsidDel="009659CD">
          <w:delText>z</w:delText>
        </w:r>
      </w:del>
      <w:del w:id="5793" w:author="Στάθης Καπ" w:date="2023-02-14T22:36:00Z">
        <w:r w:rsidR="004D7D74" w:rsidRPr="005D19C5" w:rsidDel="002C69A2">
          <w:rPr>
            <w:lang w:val="el-GR"/>
          </w:rPr>
          <w:delText xml:space="preserve">. </w:delText>
        </w:r>
      </w:del>
      <w:ins w:id="5794"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795" w:author="Στάθης Καπ" w:date="2023-02-14T22:40:00Z">
              <w:rPr>
                <w:rFonts w:eastAsiaTheme="minorEastAsia"/>
              </w:rPr>
            </w:rPrChange>
          </w:rPr>
          <w:t xml:space="preserve">, </w:t>
        </w:r>
        <w:r w:rsidR="004E54EE">
          <w:rPr>
            <w:rFonts w:eastAsiaTheme="minorEastAsia"/>
            <w:lang w:val="el-GR"/>
          </w:rPr>
          <w:t>ο αλγόριθμος</w:t>
        </w:r>
      </w:ins>
      <w:ins w:id="5796" w:author="Στάθης Καπ" w:date="2023-02-14T22:40:00Z">
        <w:r w:rsidR="004E54EE">
          <w:rPr>
            <w:rFonts w:eastAsiaTheme="minorEastAsia"/>
            <w:lang w:val="el-GR"/>
          </w:rPr>
          <w:t xml:space="preserve"> εξετάζει το διάστημα </w:t>
        </w:r>
      </w:ins>
      <m:oMath>
        <m:sSub>
          <m:sSubPr>
            <m:ctrlPr>
              <w:ins w:id="5797" w:author="Στάθης Καπ" w:date="2023-02-14T22:40:00Z">
                <w:rPr>
                  <w:rFonts w:ascii="Cambria Math" w:eastAsiaTheme="minorEastAsia" w:hAnsi="Cambria Math"/>
                  <w:i/>
                  <w:lang w:val="el-GR"/>
                </w:rPr>
              </w:ins>
            </m:ctrlPr>
          </m:sSubPr>
          <m:e>
            <m:r>
              <w:ins w:id="5798" w:author="Στάθης Καπ" w:date="2023-02-14T22:40:00Z">
                <w:rPr>
                  <w:rFonts w:ascii="Cambria Math" w:eastAsiaTheme="minorEastAsia" w:hAnsi="Cambria Math"/>
                  <w:lang w:val="el-GR"/>
                </w:rPr>
                <m:t>I</m:t>
              </w:ins>
            </m:r>
          </m:e>
          <m:sub>
            <m:r>
              <w:ins w:id="5799" w:author="Στάθης Καπ" w:date="2023-02-14T22:42:00Z">
                <w:rPr>
                  <w:rFonts w:ascii="Cambria Math" w:eastAsiaTheme="minorEastAsia" w:hAnsi="Cambria Math"/>
                </w:rPr>
                <m:t>j</m:t>
              </w:ins>
            </m:r>
            <m:r>
              <w:ins w:id="5800" w:author="Στάθης Καπ" w:date="2023-02-14T22:40:00Z">
                <w:rPr>
                  <w:rFonts w:ascii="Cambria Math" w:eastAsiaTheme="minorEastAsia" w:hAnsi="Cambria Math"/>
                  <w:lang w:val="el-GR"/>
                </w:rPr>
                <m:t>+1</m:t>
              </w:ins>
            </m:r>
          </m:sub>
        </m:sSub>
      </m:oMath>
      <w:ins w:id="5801" w:author="Στάθης Καπ" w:date="2023-02-14T22:40:00Z">
        <w:r w:rsidR="004E54EE">
          <w:rPr>
            <w:rFonts w:eastAsiaTheme="minorEastAsia"/>
            <w:lang w:val="el-GR"/>
          </w:rPr>
          <w:t>. Αρχικά θα θεωρηθεί ως υποψήφιος αρχικός κόμβος</w:t>
        </w:r>
      </w:ins>
      <w:ins w:id="5802" w:author="Στάθης Καπ" w:date="2023-02-14T22:41:00Z">
        <w:r w:rsidR="004E54EE" w:rsidRPr="004E54EE">
          <w:rPr>
            <w:rFonts w:eastAsiaTheme="minorEastAsia"/>
            <w:lang w:val="el-GR"/>
            <w:rPrChange w:id="5803" w:author="Στάθης Καπ" w:date="2023-02-14T22:41:00Z">
              <w:rPr>
                <w:rFonts w:eastAsiaTheme="minorEastAsia"/>
              </w:rPr>
            </w:rPrChange>
          </w:rPr>
          <w:t xml:space="preserve"> (</w:t>
        </w:r>
      </w:ins>
      <m:oMath>
        <m:sSub>
          <m:sSubPr>
            <m:ctrlPr>
              <w:ins w:id="5804" w:author="Στάθης Καπ" w:date="2023-02-14T22:46:00Z">
                <w:rPr>
                  <w:rFonts w:ascii="Cambria Math" w:eastAsiaTheme="minorEastAsia" w:hAnsi="Cambria Math"/>
                  <w:i/>
                  <w:lang w:val="el-GR"/>
                </w:rPr>
              </w:ins>
            </m:ctrlPr>
          </m:sSubPr>
          <m:e>
            <m:r>
              <w:ins w:id="5805" w:author="Στάθης Καπ" w:date="2023-02-14T22:46:00Z">
                <w:rPr>
                  <w:rFonts w:ascii="Cambria Math" w:eastAsiaTheme="minorEastAsia" w:hAnsi="Cambria Math"/>
                  <w:lang w:val="el-GR"/>
                </w:rPr>
                <m:t>c</m:t>
              </w:ins>
            </m:r>
          </m:e>
          <m:sub>
            <m:r>
              <w:ins w:id="5806" w:author="Στάθης Καπ" w:date="2023-02-14T22:46:00Z">
                <w:rPr>
                  <w:rFonts w:ascii="Cambria Math" w:eastAsiaTheme="minorEastAsia" w:hAnsi="Cambria Math"/>
                  <w:lang w:val="el-GR"/>
                </w:rPr>
                <m:t>i,j</m:t>
              </w:ins>
            </m:r>
            <m:r>
              <w:ins w:id="5807" w:author="Στάθης Καπ" w:date="2023-02-14T22:54:00Z">
                <w:rPr>
                  <w:rFonts w:ascii="Cambria Math" w:eastAsiaTheme="minorEastAsia" w:hAnsi="Cambria Math"/>
                  <w:lang w:val="el-GR"/>
                </w:rPr>
                <m:t>+1</m:t>
              </w:ins>
            </m:r>
          </m:sub>
        </m:sSub>
      </m:oMath>
      <w:ins w:id="5808" w:author="Στάθης Καπ" w:date="2023-02-14T22:41:00Z">
        <w:r w:rsidR="004E54EE" w:rsidRPr="004E54EE">
          <w:rPr>
            <w:rFonts w:eastAsiaTheme="minorEastAsia"/>
            <w:lang w:val="el-GR"/>
            <w:rPrChange w:id="5809" w:author="Στάθης Καπ" w:date="2023-02-14T22:41:00Z">
              <w:rPr>
                <w:rFonts w:eastAsiaTheme="minorEastAsia"/>
              </w:rPr>
            </w:rPrChange>
          </w:rPr>
          <w:t>)</w:t>
        </w:r>
      </w:ins>
      <w:ins w:id="5810" w:author="Στάθης Καπ" w:date="2023-02-14T22:40:00Z">
        <w:r w:rsidR="004E54EE">
          <w:rPr>
            <w:rFonts w:eastAsiaTheme="minorEastAsia"/>
            <w:lang w:val="el-GR"/>
          </w:rPr>
          <w:t xml:space="preserve"> </w:t>
        </w:r>
      </w:ins>
      <w:ins w:id="5811" w:author="Στάθης Καπ" w:date="2023-02-14T22:41:00Z">
        <w:r w:rsidR="004E54EE">
          <w:rPr>
            <w:rFonts w:eastAsiaTheme="minorEastAsia"/>
            <w:lang w:val="el-GR"/>
          </w:rPr>
          <w:t xml:space="preserve">της διαδρομής </w:t>
        </w:r>
      </w:ins>
      <w:ins w:id="5812" w:author="Στάθης Καπ" w:date="2023-02-14T22:00:00Z">
        <w:r w:rsidR="004E531B">
          <w:rPr>
            <w:lang w:val="el-GR"/>
          </w:rPr>
          <w:t xml:space="preserve"> </w:t>
        </w:r>
      </w:ins>
      <m:oMath>
        <m:sSub>
          <m:sSubPr>
            <m:ctrlPr>
              <w:ins w:id="5813" w:author="Στάθης Καπ" w:date="2023-02-14T22:41:00Z">
                <w:rPr>
                  <w:rFonts w:ascii="Cambria Math" w:hAnsi="Cambria Math"/>
                  <w:i/>
                  <w:lang w:val="el-GR"/>
                </w:rPr>
              </w:ins>
            </m:ctrlPr>
          </m:sSubPr>
          <m:e>
            <m:r>
              <w:ins w:id="5814" w:author="Στάθης Καπ" w:date="2023-02-14T22:41:00Z">
                <w:rPr>
                  <w:rFonts w:ascii="Cambria Math" w:hAnsi="Cambria Math"/>
                  <w:lang w:val="el-GR"/>
                </w:rPr>
                <m:t>R</m:t>
              </w:ins>
            </m:r>
          </m:e>
          <m:sub>
            <m:r>
              <w:ins w:id="5815" w:author="Στάθης Καπ" w:date="2023-02-14T22:41:00Z">
                <w:rPr>
                  <w:rFonts w:ascii="Cambria Math" w:hAnsi="Cambria Math"/>
                  <w:lang w:val="el-GR"/>
                </w:rPr>
                <m:t>i,j+1</m:t>
              </w:ins>
            </m:r>
          </m:sub>
        </m:sSub>
      </m:oMath>
      <w:ins w:id="5816" w:author="Στάθης Καπ" w:date="2023-02-14T22:42:00Z">
        <w:r w:rsidR="004E54EE">
          <w:rPr>
            <w:rFonts w:eastAsiaTheme="minorEastAsia"/>
            <w:lang w:val="el-GR"/>
          </w:rPr>
          <w:t xml:space="preserve"> </w:t>
        </w:r>
      </w:ins>
      <w:ins w:id="5817" w:author="Στάθης Καπ" w:date="2023-02-14T22:48:00Z">
        <w:r w:rsidR="004E54EE">
          <w:rPr>
            <w:rFonts w:eastAsiaTheme="minorEastAsia"/>
            <w:lang w:val="el-GR"/>
          </w:rPr>
          <w:t>ένας κλώνος τ</w:t>
        </w:r>
      </w:ins>
      <w:ins w:id="5818" w:author="Στάθης Καπ" w:date="2023-02-14T22:42:00Z">
        <w:r w:rsidR="004E54EE">
          <w:rPr>
            <w:rFonts w:eastAsiaTheme="minorEastAsia"/>
            <w:lang w:val="el-GR"/>
          </w:rPr>
          <w:t>ο</w:t>
        </w:r>
      </w:ins>
      <w:ins w:id="5819" w:author="Στάθης Καπ" w:date="2023-02-14T22:48:00Z">
        <w:r w:rsidR="004E54EE">
          <w:rPr>
            <w:rFonts w:eastAsiaTheme="minorEastAsia"/>
            <w:lang w:val="el-GR"/>
          </w:rPr>
          <w:t>υ</w:t>
        </w:r>
      </w:ins>
      <w:ins w:id="5820" w:author="Στάθης Καπ" w:date="2023-02-14T22:42:00Z">
        <w:r w:rsidR="004E54EE">
          <w:rPr>
            <w:rFonts w:eastAsiaTheme="minorEastAsia"/>
            <w:lang w:val="el-GR"/>
          </w:rPr>
          <w:t xml:space="preserve"> κόμβο</w:t>
        </w:r>
      </w:ins>
      <w:ins w:id="5821" w:author="Στάθης Καπ" w:date="2023-02-14T22:48:00Z">
        <w:r w:rsidR="004E54EE">
          <w:rPr>
            <w:rFonts w:eastAsiaTheme="minorEastAsia"/>
            <w:lang w:val="el-GR"/>
          </w:rPr>
          <w:t>υ</w:t>
        </w:r>
      </w:ins>
      <w:ins w:id="5822" w:author="Στάθης Καπ" w:date="2023-02-14T22:42:00Z">
        <w:r w:rsidR="004E54EE" w:rsidRPr="004E54EE">
          <w:rPr>
            <w:rFonts w:eastAsiaTheme="minorEastAsia"/>
            <w:lang w:val="el-GR"/>
            <w:rPrChange w:id="5823" w:author="Στάθης Καπ" w:date="2023-02-14T22:43:00Z">
              <w:rPr>
                <w:rFonts w:eastAsiaTheme="minorEastAsia"/>
              </w:rPr>
            </w:rPrChange>
          </w:rPr>
          <w:t xml:space="preserve"> </w:t>
        </w:r>
      </w:ins>
      <m:oMath>
        <m:sSub>
          <m:sSubPr>
            <m:ctrlPr>
              <w:ins w:id="5824" w:author="Στάθης Καπ" w:date="2023-02-14T22:43:00Z">
                <w:rPr>
                  <w:rFonts w:ascii="Cambria Math" w:eastAsiaTheme="minorEastAsia" w:hAnsi="Cambria Math"/>
                  <w:i/>
                  <w:lang w:val="el-GR"/>
                </w:rPr>
              </w:ins>
            </m:ctrlPr>
          </m:sSubPr>
          <m:e>
            <m:r>
              <w:ins w:id="5825" w:author="Στάθης Καπ" w:date="2023-02-14T22:43:00Z">
                <w:rPr>
                  <w:rFonts w:ascii="Cambria Math" w:eastAsiaTheme="minorEastAsia" w:hAnsi="Cambria Math"/>
                </w:rPr>
                <m:t>z</m:t>
              </w:ins>
            </m:r>
            <m:ctrlPr>
              <w:ins w:id="5826" w:author="Στάθης Καπ" w:date="2023-02-14T22:43:00Z">
                <w:rPr>
                  <w:rFonts w:ascii="Cambria Math" w:eastAsiaTheme="minorEastAsia" w:hAnsi="Cambria Math"/>
                  <w:i/>
                </w:rPr>
              </w:ins>
            </m:ctrlPr>
          </m:e>
          <m:sub>
            <m:r>
              <w:ins w:id="5827" w:author="Στάθης Καπ" w:date="2023-02-14T22:43:00Z">
                <w:rPr>
                  <w:rFonts w:ascii="Cambria Math" w:eastAsiaTheme="minorEastAsia" w:hAnsi="Cambria Math"/>
                </w:rPr>
                <m:t>i</m:t>
              </w:ins>
            </m:r>
            <m:r>
              <w:ins w:id="5828" w:author="Στάθης Καπ" w:date="2023-02-14T22:59:00Z">
                <w:rPr>
                  <w:rFonts w:ascii="Cambria Math" w:eastAsiaTheme="minorEastAsia" w:hAnsi="Cambria Math"/>
                  <w:lang w:val="el-GR"/>
                  <w:rPrChange w:id="5829" w:author="Στάθης Καπ" w:date="2023-02-15T23:09:00Z">
                    <w:rPr>
                      <w:rFonts w:ascii="Cambria Math" w:eastAsiaTheme="minorEastAsia" w:hAnsi="Cambria Math"/>
                    </w:rPr>
                  </w:rPrChange>
                </w:rPr>
                <m:t>,</m:t>
              </w:ins>
            </m:r>
            <m:r>
              <w:ins w:id="5830" w:author="Στάθης Καπ" w:date="2023-02-14T22:59:00Z">
                <w:rPr>
                  <w:rFonts w:ascii="Cambria Math" w:eastAsiaTheme="minorEastAsia" w:hAnsi="Cambria Math"/>
                </w:rPr>
                <m:t>j</m:t>
              </w:ins>
            </m:r>
          </m:sub>
        </m:sSub>
      </m:oMath>
      <w:ins w:id="5831" w:author="Στάθης Καπ" w:date="2023-02-14T22:43:00Z">
        <w:r w:rsidR="004E54EE">
          <w:rPr>
            <w:rFonts w:eastAsiaTheme="minorEastAsia"/>
            <w:lang w:val="el-GR"/>
          </w:rPr>
          <w:t xml:space="preserve"> του διαστήματος </w:t>
        </w:r>
      </w:ins>
      <m:oMath>
        <m:sSub>
          <m:sSubPr>
            <m:ctrlPr>
              <w:ins w:id="5832" w:author="Στάθης Καπ" w:date="2023-02-14T22:43:00Z">
                <w:rPr>
                  <w:rFonts w:ascii="Cambria Math" w:eastAsiaTheme="minorEastAsia" w:hAnsi="Cambria Math"/>
                  <w:i/>
                  <w:lang w:val="el-GR"/>
                </w:rPr>
              </w:ins>
            </m:ctrlPr>
          </m:sSubPr>
          <m:e>
            <m:r>
              <w:ins w:id="5833" w:author="Στάθης Καπ" w:date="2023-02-14T22:43:00Z">
                <w:rPr>
                  <w:rFonts w:ascii="Cambria Math" w:eastAsiaTheme="minorEastAsia" w:hAnsi="Cambria Math"/>
                  <w:lang w:val="el-GR"/>
                </w:rPr>
                <m:t>I</m:t>
              </w:ins>
            </m:r>
          </m:e>
          <m:sub>
            <m:r>
              <w:ins w:id="5834" w:author="Στάθης Καπ" w:date="2023-02-14T22:43:00Z">
                <w:rPr>
                  <w:rFonts w:ascii="Cambria Math" w:eastAsiaTheme="minorEastAsia" w:hAnsi="Cambria Math"/>
                </w:rPr>
                <m:t>j</m:t>
              </w:ins>
            </m:r>
          </m:sub>
        </m:sSub>
      </m:oMath>
      <w:ins w:id="5835" w:author="Στάθης Καπ" w:date="2023-02-14T22:43:00Z">
        <w:r w:rsidR="004E54EE">
          <w:rPr>
            <w:rFonts w:eastAsiaTheme="minorEastAsia"/>
            <w:lang w:val="el-GR"/>
          </w:rPr>
          <w:t xml:space="preserve">. Για να είναι </w:t>
        </w:r>
      </w:ins>
      <w:ins w:id="5836" w:author="Στάθης Καπ" w:date="2023-02-14T22:44:00Z">
        <w:r w:rsidR="004E54EE">
          <w:rPr>
            <w:rFonts w:eastAsiaTheme="minorEastAsia"/>
            <w:lang w:val="el-GR"/>
          </w:rPr>
          <w:t>έγκυρη</w:t>
        </w:r>
      </w:ins>
      <w:ins w:id="5837" w:author="Στάθης Καπ" w:date="2023-02-14T22:43:00Z">
        <w:r w:rsidR="004E54EE">
          <w:rPr>
            <w:rFonts w:eastAsiaTheme="minorEastAsia"/>
            <w:lang w:val="el-GR"/>
          </w:rPr>
          <w:t xml:space="preserve"> η εισαγωγή του κόμβου </w:t>
        </w:r>
      </w:ins>
      <m:oMath>
        <m:sSub>
          <m:sSubPr>
            <m:ctrlPr>
              <w:ins w:id="5838" w:author="Στάθης Καπ" w:date="2023-02-14T22:44:00Z">
                <w:rPr>
                  <w:rFonts w:ascii="Cambria Math" w:eastAsiaTheme="minorEastAsia" w:hAnsi="Cambria Math"/>
                  <w:i/>
                  <w:lang w:val="el-GR"/>
                </w:rPr>
              </w:ins>
            </m:ctrlPr>
          </m:sSubPr>
          <m:e>
            <m:r>
              <w:ins w:id="5839" w:author="Στάθης Καπ" w:date="2023-02-14T22:54:00Z">
                <w:rPr>
                  <w:rFonts w:ascii="Cambria Math" w:eastAsiaTheme="minorEastAsia" w:hAnsi="Cambria Math"/>
                  <w:lang w:val="el-GR"/>
                </w:rPr>
                <m:t>c</m:t>
              </w:ins>
            </m:r>
          </m:e>
          <m:sub>
            <m:r>
              <w:ins w:id="5840" w:author="Στάθης Καπ" w:date="2023-02-14T22:44:00Z">
                <w:rPr>
                  <w:rFonts w:ascii="Cambria Math" w:eastAsiaTheme="minorEastAsia" w:hAnsi="Cambria Math"/>
                  <w:lang w:val="el-GR"/>
                </w:rPr>
                <m:t>i</m:t>
              </w:ins>
            </m:r>
            <m:r>
              <w:ins w:id="5841" w:author="Στάθης Καπ" w:date="2023-02-14T22:54:00Z">
                <w:rPr>
                  <w:rFonts w:ascii="Cambria Math" w:eastAsiaTheme="minorEastAsia" w:hAnsi="Cambria Math"/>
                  <w:lang w:val="el-GR"/>
                </w:rPr>
                <m:t>,j+1</m:t>
              </w:ins>
            </m:r>
          </m:sub>
        </m:sSub>
      </m:oMath>
      <w:ins w:id="5842" w:author="Στάθης Καπ" w:date="2023-02-14T22:44:00Z">
        <w:r w:rsidR="004E54EE">
          <w:rPr>
            <w:rFonts w:eastAsiaTheme="minorEastAsia"/>
            <w:lang w:val="el-GR"/>
          </w:rPr>
          <w:t xml:space="preserve"> στην αρχή του </w:t>
        </w:r>
      </w:ins>
      <m:oMath>
        <m:sSub>
          <m:sSubPr>
            <m:ctrlPr>
              <w:ins w:id="5843" w:author="Στάθης Καπ" w:date="2023-02-14T22:45:00Z">
                <w:rPr>
                  <w:rFonts w:ascii="Cambria Math" w:hAnsi="Cambria Math"/>
                  <w:i/>
                  <w:lang w:val="el-GR"/>
                </w:rPr>
              </w:ins>
            </m:ctrlPr>
          </m:sSubPr>
          <m:e>
            <m:r>
              <w:ins w:id="5844" w:author="Στάθης Καπ" w:date="2023-02-14T22:45:00Z">
                <w:rPr>
                  <w:rFonts w:ascii="Cambria Math" w:hAnsi="Cambria Math"/>
                  <w:lang w:val="el-GR"/>
                </w:rPr>
                <m:t>R</m:t>
              </w:ins>
            </m:r>
          </m:e>
          <m:sub>
            <m:r>
              <w:ins w:id="5845" w:author="Στάθης Καπ" w:date="2023-02-14T22:45:00Z">
                <w:rPr>
                  <w:rFonts w:ascii="Cambria Math" w:hAnsi="Cambria Math"/>
                  <w:lang w:val="el-GR"/>
                </w:rPr>
                <m:t>i,j+1</m:t>
              </w:ins>
            </m:r>
          </m:sub>
        </m:sSub>
      </m:oMath>
      <w:ins w:id="5846" w:author="Στάθης Καπ" w:date="2023-02-14T22:42:00Z">
        <w:r w:rsidR="004E54EE">
          <w:rPr>
            <w:rFonts w:eastAsiaTheme="minorEastAsia"/>
            <w:lang w:val="el-GR"/>
          </w:rPr>
          <w:t xml:space="preserve"> </w:t>
        </w:r>
      </w:ins>
      <w:ins w:id="5847"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848" w:author="Στάθης Καπ" w:date="2023-02-14T22:46:00Z"/>
          <w:rFonts w:eastAsiaTheme="minorEastAsia"/>
          <w:lang w:val="el-GR"/>
        </w:rPr>
      </w:pPr>
      <w:ins w:id="5849" w:author="Στάθης Καπ" w:date="2023-02-14T22:45:00Z">
        <w:r>
          <w:rPr>
            <w:rFonts w:eastAsiaTheme="minorEastAsia"/>
            <w:lang w:val="el-GR"/>
          </w:rPr>
          <w:t xml:space="preserve">Δεν παραβιάζονται οι χρόνοι του </w:t>
        </w:r>
      </w:ins>
      <m:oMath>
        <m:sSub>
          <m:sSubPr>
            <m:ctrlPr>
              <w:ins w:id="5850" w:author="Στάθης Καπ" w:date="2023-02-14T22:46:00Z">
                <w:rPr>
                  <w:rFonts w:ascii="Cambria Math" w:eastAsiaTheme="minorEastAsia" w:hAnsi="Cambria Math"/>
                  <w:i/>
                  <w:lang w:val="el-GR"/>
                </w:rPr>
              </w:ins>
            </m:ctrlPr>
          </m:sSubPr>
          <m:e>
            <m:r>
              <w:ins w:id="5851" w:author="Στάθης Καπ" w:date="2023-02-14T22:46:00Z">
                <w:rPr>
                  <w:rFonts w:ascii="Cambria Math" w:eastAsiaTheme="minorEastAsia" w:hAnsi="Cambria Math"/>
                  <w:lang w:val="el-GR"/>
                </w:rPr>
                <m:t>c</m:t>
              </w:ins>
            </m:r>
          </m:e>
          <m:sub>
            <m:r>
              <w:ins w:id="5852" w:author="Στάθης Καπ" w:date="2023-02-14T22:46:00Z">
                <w:rPr>
                  <w:rFonts w:ascii="Cambria Math" w:eastAsiaTheme="minorEastAsia" w:hAnsi="Cambria Math"/>
                  <w:lang w:val="el-GR"/>
                </w:rPr>
                <m:t>i</m:t>
              </w:ins>
            </m:r>
            <m:r>
              <w:ins w:id="5853" w:author="Στάθης Καπ" w:date="2023-02-14T22:49:00Z">
                <w:rPr>
                  <w:rFonts w:ascii="Cambria Math" w:eastAsiaTheme="minorEastAsia" w:hAnsi="Cambria Math"/>
                  <w:lang w:val="el-GR"/>
                </w:rPr>
                <m:t>,</m:t>
              </w:ins>
            </m:r>
            <m:r>
              <w:ins w:id="5854" w:author="Στάθης Καπ" w:date="2023-02-14T22:46:00Z">
                <w:rPr>
                  <w:rFonts w:ascii="Cambria Math" w:eastAsiaTheme="minorEastAsia" w:hAnsi="Cambria Math"/>
                  <w:lang w:val="el-GR"/>
                </w:rPr>
                <m:t>j</m:t>
              </w:ins>
            </m:r>
            <m:r>
              <w:ins w:id="5855"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856" w:author="Στάθης Καπ" w:date="2023-02-14T22:49:00Z"/>
          <w:rFonts w:eastAsiaTheme="minorEastAsia"/>
          <w:lang w:val="el-GR"/>
        </w:rPr>
      </w:pPr>
      <w:ins w:id="5857"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858" w:author="Στάθης Καπ" w:date="2023-02-14T22:47:00Z">
                <w:rPr>
                  <w:rFonts w:ascii="Cambria Math" w:eastAsiaTheme="minorEastAsia" w:hAnsi="Cambria Math"/>
                  <w:i/>
                  <w:lang w:val="el-GR"/>
                </w:rPr>
              </w:ins>
            </m:ctrlPr>
          </m:sSubPr>
          <m:e>
            <m:r>
              <w:ins w:id="5859" w:author="Στάθης Καπ" w:date="2023-02-14T22:47:00Z">
                <w:rPr>
                  <w:rFonts w:ascii="Cambria Math" w:eastAsiaTheme="minorEastAsia" w:hAnsi="Cambria Math"/>
                  <w:lang w:val="el-GR"/>
                </w:rPr>
                <m:t>c</m:t>
              </w:ins>
            </m:r>
          </m:e>
          <m:sub>
            <m:r>
              <w:ins w:id="5860" w:author="Στάθης Καπ" w:date="2023-02-14T22:47:00Z">
                <w:rPr>
                  <w:rFonts w:ascii="Cambria Math" w:eastAsiaTheme="minorEastAsia" w:hAnsi="Cambria Math"/>
                  <w:lang w:val="el-GR"/>
                </w:rPr>
                <m:t>i</m:t>
              </w:ins>
            </m:r>
            <m:r>
              <w:ins w:id="5861" w:author="Στάθης Καπ" w:date="2023-02-14T22:49:00Z">
                <w:rPr>
                  <w:rFonts w:ascii="Cambria Math" w:eastAsiaTheme="minorEastAsia" w:hAnsi="Cambria Math"/>
                  <w:lang w:val="el-GR"/>
                </w:rPr>
                <m:t>,</m:t>
              </w:ins>
            </m:r>
            <m:r>
              <w:ins w:id="5862" w:author="Στάθης Καπ" w:date="2023-02-14T22:47:00Z">
                <w:rPr>
                  <w:rFonts w:ascii="Cambria Math" w:eastAsiaTheme="minorEastAsia" w:hAnsi="Cambria Math"/>
                  <w:lang w:val="el-GR"/>
                </w:rPr>
                <m:t>j</m:t>
              </w:ins>
            </m:r>
            <m:r>
              <w:ins w:id="5863" w:author="Στάθης Καπ" w:date="2023-02-14T22:55:00Z">
                <w:rPr>
                  <w:rFonts w:ascii="Cambria Math" w:eastAsiaTheme="minorEastAsia" w:hAnsi="Cambria Math"/>
                  <w:lang w:val="el-GR"/>
                </w:rPr>
                <m:t>+1</m:t>
              </w:ins>
            </m:r>
          </m:sub>
        </m:sSub>
      </m:oMath>
      <w:ins w:id="5864" w:author="Στάθης Καπ" w:date="2023-02-14T22:47:00Z">
        <w:r>
          <w:rPr>
            <w:rFonts w:eastAsiaTheme="minorEastAsia"/>
            <w:lang w:val="el-GR"/>
          </w:rPr>
          <w:t xml:space="preserve"> δε</w:t>
        </w:r>
      </w:ins>
      <w:ins w:id="5865"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866" w:author="Στάθης Καπ" w:date="2023-02-14T22:53:00Z"/>
          <w:rFonts w:eastAsiaTheme="minorEastAsia"/>
          <w:lang w:val="el-GR"/>
        </w:rPr>
      </w:pPr>
      <w:ins w:id="5867" w:author="Στάθης Καπ" w:date="2023-02-14T22:49:00Z">
        <w:r>
          <w:rPr>
            <w:rFonts w:eastAsiaTheme="minorEastAsia"/>
            <w:lang w:val="el-GR"/>
          </w:rPr>
          <w:t xml:space="preserve">Ο κόμβος </w:t>
        </w:r>
      </w:ins>
      <m:oMath>
        <m:sSub>
          <m:sSubPr>
            <m:ctrlPr>
              <w:ins w:id="5868" w:author="Στάθης Καπ" w:date="2023-02-14T22:49:00Z">
                <w:rPr>
                  <w:rFonts w:ascii="Cambria Math" w:eastAsiaTheme="minorEastAsia" w:hAnsi="Cambria Math"/>
                  <w:i/>
                  <w:lang w:val="el-GR"/>
                </w:rPr>
              </w:ins>
            </m:ctrlPr>
          </m:sSubPr>
          <m:e>
            <m:r>
              <w:ins w:id="5869" w:author="Στάθης Καπ" w:date="2023-02-14T22:49:00Z">
                <w:rPr>
                  <w:rFonts w:ascii="Cambria Math" w:eastAsiaTheme="minorEastAsia" w:hAnsi="Cambria Math"/>
                  <w:lang w:val="el-GR"/>
                </w:rPr>
                <m:t>c</m:t>
              </w:ins>
            </m:r>
          </m:e>
          <m:sub>
            <m:r>
              <w:ins w:id="5870" w:author="Στάθης Καπ" w:date="2023-02-14T22:50:00Z">
                <w:rPr>
                  <w:rFonts w:ascii="Cambria Math" w:eastAsiaTheme="minorEastAsia" w:hAnsi="Cambria Math"/>
                  <w:lang w:val="el-GR"/>
                </w:rPr>
                <m:t>i,j</m:t>
              </w:ins>
            </m:r>
            <m:r>
              <w:ins w:id="5871" w:author="Στάθης Καπ" w:date="2023-02-14T22:55:00Z">
                <w:rPr>
                  <w:rFonts w:ascii="Cambria Math" w:eastAsiaTheme="minorEastAsia" w:hAnsi="Cambria Math"/>
                  <w:lang w:val="el-GR"/>
                </w:rPr>
                <m:t>+1</m:t>
              </w:ins>
            </m:r>
          </m:sub>
        </m:sSub>
      </m:oMath>
      <w:ins w:id="5872" w:author="Στάθης Καπ" w:date="2023-02-14T22:50:00Z">
        <w:r>
          <w:rPr>
            <w:rFonts w:eastAsiaTheme="minorEastAsia"/>
            <w:lang w:val="el-GR"/>
          </w:rPr>
          <w:t xml:space="preserve"> θεωρείται ουδέτερος κόμβος, καθώς έχει μηδενική διάρκεια επίσκεψης</w:t>
        </w:r>
      </w:ins>
      <w:ins w:id="5873"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874" w:author="Στάθης Καπ" w:date="2023-02-14T22:51:00Z">
                <w:rPr>
                  <w:rFonts w:ascii="Cambria Math" w:eastAsiaTheme="minorEastAsia" w:hAnsi="Cambria Math"/>
                  <w:i/>
                  <w:lang w:val="el-GR"/>
                </w:rPr>
              </w:ins>
            </m:ctrlPr>
          </m:sSubPr>
          <m:e>
            <m:r>
              <w:ins w:id="5875" w:author="Στάθης Καπ" w:date="2023-02-14T22:51:00Z">
                <w:rPr>
                  <w:rFonts w:ascii="Cambria Math" w:eastAsiaTheme="minorEastAsia" w:hAnsi="Cambria Math"/>
                  <w:lang w:val="el-GR"/>
                </w:rPr>
                <m:t>I</m:t>
              </w:ins>
            </m:r>
          </m:e>
          <m:sub>
            <m:r>
              <w:ins w:id="5876" w:author="Στάθης Καπ" w:date="2023-02-14T22:51:00Z">
                <w:rPr>
                  <w:rFonts w:ascii="Cambria Math" w:eastAsiaTheme="minorEastAsia" w:hAnsi="Cambria Math"/>
                  <w:lang w:val="el-GR"/>
                </w:rPr>
                <m:t>j</m:t>
              </w:ins>
            </m:r>
            <m:r>
              <w:ins w:id="5877" w:author="Στάθης Καπ" w:date="2023-02-14T22:55:00Z">
                <w:rPr>
                  <w:rFonts w:ascii="Cambria Math" w:eastAsiaTheme="minorEastAsia" w:hAnsi="Cambria Math"/>
                  <w:lang w:val="el-GR"/>
                </w:rPr>
                <m:t>+1</m:t>
              </w:ins>
            </m:r>
          </m:sub>
        </m:sSub>
      </m:oMath>
      <w:ins w:id="5878" w:author="Στάθης Καπ" w:date="2023-02-14T22:51:00Z">
        <w:r w:rsidRPr="007A5C11">
          <w:rPr>
            <w:rFonts w:eastAsiaTheme="minorEastAsia"/>
            <w:lang w:val="el-GR"/>
            <w:rPrChange w:id="5879" w:author="Στάθης Καπ" w:date="2023-02-14T22:51:00Z">
              <w:rPr>
                <w:rFonts w:eastAsiaTheme="minorEastAsia"/>
              </w:rPr>
            </w:rPrChange>
          </w:rPr>
          <w:t>.</w:t>
        </w:r>
      </w:ins>
      <w:ins w:id="5880" w:author="Στάθης Καπ" w:date="2023-02-14T22:52:00Z">
        <w:r w:rsidRPr="007A5C11">
          <w:rPr>
            <w:rFonts w:eastAsiaTheme="minorEastAsia"/>
            <w:lang w:val="el-GR"/>
            <w:rPrChange w:id="5881"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882" w:author="Στάθης Καπ" w:date="2023-02-14T22:52:00Z">
                <w:rPr>
                  <w:rFonts w:ascii="Cambria Math" w:eastAsiaTheme="minorEastAsia" w:hAnsi="Cambria Math"/>
                  <w:i/>
                  <w:lang w:val="el-GR"/>
                </w:rPr>
              </w:ins>
            </m:ctrlPr>
          </m:sSubPr>
          <m:e>
            <m:r>
              <w:ins w:id="5883" w:author="Στάθης Καπ" w:date="2023-02-14T22:52:00Z">
                <w:rPr>
                  <w:rFonts w:ascii="Cambria Math" w:eastAsiaTheme="minorEastAsia" w:hAnsi="Cambria Math"/>
                  <w:lang w:val="el-GR"/>
                </w:rPr>
                <m:t>c</m:t>
              </w:ins>
            </m:r>
          </m:e>
          <m:sub>
            <m:r>
              <w:ins w:id="5884" w:author="Στάθης Καπ" w:date="2023-02-14T22:52:00Z">
                <w:rPr>
                  <w:rFonts w:ascii="Cambria Math" w:eastAsiaTheme="minorEastAsia" w:hAnsi="Cambria Math"/>
                  <w:lang w:val="el-GR"/>
                </w:rPr>
                <m:t>i,j</m:t>
              </w:ins>
            </m:r>
            <m:r>
              <w:ins w:id="5885" w:author="Στάθης Καπ" w:date="2023-02-14T22:55:00Z">
                <w:rPr>
                  <w:rFonts w:ascii="Cambria Math" w:eastAsiaTheme="minorEastAsia" w:hAnsi="Cambria Math"/>
                  <w:lang w:val="el-GR"/>
                </w:rPr>
                <m:t>+1</m:t>
              </w:ins>
            </m:r>
          </m:sub>
        </m:sSub>
      </m:oMath>
      <w:ins w:id="5886" w:author="Στάθης Καπ" w:date="2023-02-14T22:52:00Z">
        <w:r>
          <w:rPr>
            <w:rFonts w:eastAsiaTheme="minorEastAsia"/>
            <w:lang w:val="el-GR"/>
          </w:rPr>
          <w:t>.</w:t>
        </w:r>
      </w:ins>
    </w:p>
    <w:p w14:paraId="08E9A24A" w14:textId="507319FF" w:rsidR="007A5C11" w:rsidRPr="006444E0" w:rsidRDefault="007A5C11" w:rsidP="007A5C11">
      <w:pPr>
        <w:rPr>
          <w:ins w:id="5887" w:author="Στάθης Καπ" w:date="2023-02-14T22:45:00Z"/>
          <w:rFonts w:eastAsiaTheme="minorEastAsia"/>
          <w:i/>
          <w:lang w:val="el-GR"/>
          <w:rPrChange w:id="5888" w:author="Στάθης Καπ" w:date="2023-02-15T23:09:00Z">
            <w:rPr>
              <w:ins w:id="5889" w:author="Στάθης Καπ" w:date="2023-02-14T22:45:00Z"/>
              <w:lang w:val="el-GR"/>
            </w:rPr>
          </w:rPrChange>
        </w:rPr>
      </w:pPr>
      <w:ins w:id="5890" w:author="Στάθης Καπ" w:date="2023-02-14T22:58:00Z">
        <w:r>
          <w:rPr>
            <w:rFonts w:eastAsiaTheme="minorEastAsia"/>
            <w:lang w:val="el-GR"/>
          </w:rPr>
          <w:t>Παρ ’όλα</w:t>
        </w:r>
      </w:ins>
      <w:ins w:id="5891" w:author="Στάθης Καπ" w:date="2023-02-14T22:53:00Z">
        <w:r>
          <w:rPr>
            <w:rFonts w:eastAsiaTheme="minorEastAsia"/>
            <w:lang w:val="el-GR"/>
          </w:rPr>
          <w:t xml:space="preserve"> αυτά το </w:t>
        </w:r>
      </w:ins>
      <m:oMath>
        <m:sSub>
          <m:sSubPr>
            <m:ctrlPr>
              <w:ins w:id="5892" w:author="Στάθης Καπ" w:date="2023-02-14T22:54:00Z">
                <w:rPr>
                  <w:rFonts w:ascii="Cambria Math" w:eastAsiaTheme="minorEastAsia" w:hAnsi="Cambria Math"/>
                  <w:i/>
                  <w:lang w:val="el-GR"/>
                </w:rPr>
              </w:ins>
            </m:ctrlPr>
          </m:sSubPr>
          <m:e>
            <m:r>
              <w:ins w:id="5893" w:author="Στάθης Καπ" w:date="2023-02-14T22:54:00Z">
                <w:rPr>
                  <w:rFonts w:ascii="Cambria Math" w:eastAsiaTheme="minorEastAsia" w:hAnsi="Cambria Math"/>
                  <w:lang w:val="el-GR"/>
                </w:rPr>
                <m:t>c</m:t>
              </w:ins>
            </m:r>
          </m:e>
          <m:sub>
            <m:r>
              <w:ins w:id="5894" w:author="Στάθης Καπ" w:date="2023-02-14T22:54:00Z">
                <w:rPr>
                  <w:rFonts w:ascii="Cambria Math" w:eastAsiaTheme="minorEastAsia" w:hAnsi="Cambria Math"/>
                  <w:lang w:val="el-GR"/>
                </w:rPr>
                <m:t>i,j</m:t>
              </w:ins>
            </m:r>
            <m:r>
              <w:ins w:id="5895" w:author="Στάθης Καπ" w:date="2023-02-14T22:55:00Z">
                <w:rPr>
                  <w:rFonts w:ascii="Cambria Math" w:eastAsiaTheme="minorEastAsia" w:hAnsi="Cambria Math"/>
                  <w:lang w:val="el-GR"/>
                </w:rPr>
                <m:t>+1</m:t>
              </w:ins>
            </m:r>
          </m:sub>
        </m:sSub>
      </m:oMath>
      <w:ins w:id="5896" w:author="Στάθης Καπ" w:date="2023-02-14T22:54:00Z">
        <w:r>
          <w:rPr>
            <w:rFonts w:eastAsiaTheme="minorEastAsia"/>
            <w:lang w:val="el-GR"/>
          </w:rPr>
          <w:t xml:space="preserve"> διατηρεί τις συντεταγμένες του </w:t>
        </w:r>
      </w:ins>
      <m:oMath>
        <m:sSub>
          <m:sSubPr>
            <m:ctrlPr>
              <w:ins w:id="5897" w:author="Στάθης Καπ" w:date="2023-02-14T22:55:00Z">
                <w:rPr>
                  <w:rFonts w:ascii="Cambria Math" w:eastAsiaTheme="minorEastAsia" w:hAnsi="Cambria Math"/>
                  <w:i/>
                  <w:lang w:val="el-GR"/>
                </w:rPr>
              </w:ins>
            </m:ctrlPr>
          </m:sSubPr>
          <m:e>
            <m:r>
              <w:ins w:id="5898" w:author="Στάθης Καπ" w:date="2023-02-14T22:55:00Z">
                <w:rPr>
                  <w:rFonts w:ascii="Cambria Math" w:eastAsiaTheme="minorEastAsia" w:hAnsi="Cambria Math"/>
                  <w:lang w:val="el-GR"/>
                </w:rPr>
                <m:t>z</m:t>
              </w:ins>
            </m:r>
          </m:e>
          <m:sub>
            <m:r>
              <w:ins w:id="5899" w:author="Στάθης Καπ" w:date="2023-02-14T22:55:00Z">
                <w:rPr>
                  <w:rFonts w:ascii="Cambria Math" w:eastAsiaTheme="minorEastAsia" w:hAnsi="Cambria Math"/>
                  <w:lang w:val="el-GR"/>
                </w:rPr>
                <m:t>i</m:t>
              </w:ins>
            </m:r>
            <m:r>
              <w:ins w:id="5900" w:author="Στάθης Καπ" w:date="2023-02-14T23:00:00Z">
                <w:rPr>
                  <w:rFonts w:ascii="Cambria Math" w:eastAsiaTheme="minorEastAsia" w:hAnsi="Cambria Math"/>
                  <w:lang w:val="el-GR"/>
                </w:rPr>
                <m:t>,j</m:t>
              </w:ins>
            </m:r>
          </m:sub>
        </m:sSub>
      </m:oMath>
      <w:ins w:id="5901" w:author="Στάθης Καπ" w:date="2023-02-14T22:55:00Z">
        <w:r>
          <w:rPr>
            <w:rFonts w:eastAsiaTheme="minorEastAsia"/>
            <w:lang w:val="el-GR"/>
          </w:rPr>
          <w:t xml:space="preserve"> </w:t>
        </w:r>
      </w:ins>
      <w:ins w:id="5902" w:author="Στάθης Καπ" w:date="2023-02-14T22:56:00Z">
        <w:r>
          <w:rPr>
            <w:rFonts w:eastAsiaTheme="minorEastAsia"/>
            <w:lang w:val="el-GR"/>
          </w:rPr>
          <w:t xml:space="preserve">οπότε ο χρόνος ταξιδιού από τον </w:t>
        </w:r>
      </w:ins>
      <m:oMath>
        <m:sSub>
          <m:sSubPr>
            <m:ctrlPr>
              <w:ins w:id="5903" w:author="Στάθης Καπ" w:date="2023-02-14T22:56:00Z">
                <w:rPr>
                  <w:rFonts w:ascii="Cambria Math" w:eastAsiaTheme="minorEastAsia" w:hAnsi="Cambria Math"/>
                  <w:i/>
                  <w:lang w:val="el-GR"/>
                </w:rPr>
              </w:ins>
            </m:ctrlPr>
          </m:sSubPr>
          <m:e>
            <m:r>
              <w:ins w:id="5904" w:author="Στάθης Καπ" w:date="2023-02-14T22:56:00Z">
                <w:rPr>
                  <w:rFonts w:ascii="Cambria Math" w:eastAsiaTheme="minorEastAsia" w:hAnsi="Cambria Math"/>
                  <w:lang w:val="el-GR"/>
                </w:rPr>
                <m:t>c</m:t>
              </w:ins>
            </m:r>
          </m:e>
          <m:sub>
            <m:r>
              <w:ins w:id="5905" w:author="Στάθης Καπ" w:date="2023-02-14T22:56:00Z">
                <w:rPr>
                  <w:rFonts w:ascii="Cambria Math" w:eastAsiaTheme="minorEastAsia" w:hAnsi="Cambria Math"/>
                  <w:lang w:val="el-GR"/>
                </w:rPr>
                <m:t>i,j+1</m:t>
              </w:ins>
            </m:r>
          </m:sub>
        </m:sSub>
      </m:oMath>
      <w:ins w:id="5906" w:author="Στάθης Καπ" w:date="2023-02-14T22:56:00Z">
        <w:r>
          <w:rPr>
            <w:rFonts w:eastAsiaTheme="minorEastAsia"/>
            <w:lang w:val="el-GR"/>
          </w:rPr>
          <w:t xml:space="preserve"> προς τον τρέχων αρχικό κόμβο της διαδρομής </w:t>
        </w:r>
      </w:ins>
      <m:oMath>
        <m:sSub>
          <m:sSubPr>
            <m:ctrlPr>
              <w:ins w:id="5907" w:author="Στάθης Καπ" w:date="2023-02-14T22:56:00Z">
                <w:rPr>
                  <w:rFonts w:ascii="Cambria Math" w:eastAsiaTheme="minorEastAsia" w:hAnsi="Cambria Math"/>
                  <w:i/>
                  <w:lang w:val="el-GR"/>
                </w:rPr>
              </w:ins>
            </m:ctrlPr>
          </m:sSubPr>
          <m:e>
            <m:r>
              <w:ins w:id="5908" w:author="Στάθης Καπ" w:date="2023-02-14T22:56:00Z">
                <w:rPr>
                  <w:rFonts w:ascii="Cambria Math" w:eastAsiaTheme="minorEastAsia" w:hAnsi="Cambria Math"/>
                  <w:lang w:val="el-GR"/>
                </w:rPr>
                <m:t>R</m:t>
              </w:ins>
            </m:r>
          </m:e>
          <m:sub>
            <m:r>
              <w:ins w:id="5909" w:author="Στάθης Καπ" w:date="2023-02-14T22:56:00Z">
                <w:rPr>
                  <w:rFonts w:ascii="Cambria Math" w:eastAsiaTheme="minorEastAsia" w:hAnsi="Cambria Math"/>
                  <w:lang w:val="el-GR"/>
                </w:rPr>
                <m:t>i,j</m:t>
              </w:ins>
            </m:r>
            <m:r>
              <w:ins w:id="5910" w:author="Στάθης Καπ" w:date="2023-02-14T22:57:00Z">
                <w:rPr>
                  <w:rFonts w:ascii="Cambria Math" w:eastAsiaTheme="minorEastAsia" w:hAnsi="Cambria Math"/>
                  <w:lang w:val="el-GR"/>
                </w:rPr>
                <m:t>+1</m:t>
              </w:ins>
            </m:r>
          </m:sub>
        </m:sSub>
      </m:oMath>
      <w:ins w:id="5911" w:author="Στάθης Καπ" w:date="2023-02-14T22:57:00Z">
        <w:r>
          <w:rPr>
            <w:rFonts w:eastAsiaTheme="minorEastAsia"/>
            <w:lang w:val="el-GR"/>
          </w:rPr>
          <w:t xml:space="preserve"> θα προκαλέσει μια ολίσθηση των χρόνων άφιξης, αναχώρησης </w:t>
        </w:r>
      </w:ins>
      <w:ins w:id="5912" w:author="Στάθης Καπ" w:date="2023-02-14T22:58:00Z">
        <w:r>
          <w:rPr>
            <w:rFonts w:eastAsiaTheme="minorEastAsia"/>
            <w:lang w:val="el-GR"/>
          </w:rPr>
          <w:t>κ.λπ.</w:t>
        </w:r>
      </w:ins>
      <w:ins w:id="5913" w:author="Στάθης Καπ" w:date="2023-02-14T22:57:00Z">
        <w:r>
          <w:rPr>
            <w:rFonts w:eastAsiaTheme="minorEastAsia"/>
            <w:lang w:val="el-GR"/>
          </w:rPr>
          <w:t xml:space="preserve"> των </w:t>
        </w:r>
      </w:ins>
      <w:ins w:id="5914" w:author="Στάθης Καπ" w:date="2023-02-14T22:58:00Z">
        <w:r>
          <w:rPr>
            <w:rFonts w:eastAsiaTheme="minorEastAsia"/>
            <w:lang w:val="el-GR"/>
          </w:rPr>
          <w:t xml:space="preserve">υπόλοιπων κόμβων της διαδρομής </w:t>
        </w:r>
      </w:ins>
      <m:oMath>
        <m:sSub>
          <m:sSubPr>
            <m:ctrlPr>
              <w:ins w:id="5915" w:author="Στάθης Καπ" w:date="2023-02-14T22:58:00Z">
                <w:rPr>
                  <w:rFonts w:ascii="Cambria Math" w:eastAsiaTheme="minorEastAsia" w:hAnsi="Cambria Math"/>
                  <w:i/>
                  <w:lang w:val="el-GR"/>
                </w:rPr>
              </w:ins>
            </m:ctrlPr>
          </m:sSubPr>
          <m:e>
            <m:r>
              <w:ins w:id="5916" w:author="Στάθης Καπ" w:date="2023-02-14T22:58:00Z">
                <w:rPr>
                  <w:rFonts w:ascii="Cambria Math" w:eastAsiaTheme="minorEastAsia" w:hAnsi="Cambria Math"/>
                  <w:lang w:val="el-GR"/>
                </w:rPr>
                <m:t>R</m:t>
              </w:ins>
            </m:r>
          </m:e>
          <m:sub>
            <m:r>
              <w:ins w:id="5917" w:author="Στάθης Καπ" w:date="2023-02-14T22:58:00Z">
                <w:rPr>
                  <w:rFonts w:ascii="Cambria Math" w:eastAsiaTheme="minorEastAsia" w:hAnsi="Cambria Math"/>
                  <w:lang w:val="el-GR"/>
                </w:rPr>
                <m:t>i,j+1</m:t>
              </w:ins>
            </m:r>
          </m:sub>
        </m:sSub>
      </m:oMath>
      <w:ins w:id="5918"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919"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920" w:author="Στάθης Καπ" w:date="2023-02-14T23:02:00Z">
        <w:r w:rsidR="00FE275F">
          <w:rPr>
            <w:rFonts w:eastAsiaTheme="minorEastAsia"/>
            <w:lang w:val="el-GR"/>
          </w:rPr>
          <w:t xml:space="preserve">αφαιρείται ο αρχικός κόμβος της διαδρομής </w:t>
        </w:r>
      </w:ins>
      <m:oMath>
        <m:sSub>
          <m:sSubPr>
            <m:ctrlPr>
              <w:ins w:id="5921" w:author="Στάθης Καπ" w:date="2023-02-14T23:02:00Z">
                <w:rPr>
                  <w:rFonts w:ascii="Cambria Math" w:eastAsiaTheme="minorEastAsia" w:hAnsi="Cambria Math"/>
                  <w:i/>
                  <w:lang w:val="el-GR"/>
                </w:rPr>
              </w:ins>
            </m:ctrlPr>
          </m:sSubPr>
          <m:e>
            <m:r>
              <w:ins w:id="5922" w:author="Στάθης Καπ" w:date="2023-02-14T23:02:00Z">
                <w:rPr>
                  <w:rFonts w:ascii="Cambria Math" w:eastAsiaTheme="minorEastAsia" w:hAnsi="Cambria Math"/>
                  <w:lang w:val="el-GR"/>
                </w:rPr>
                <m:t>R</m:t>
              </w:ins>
            </m:r>
          </m:e>
          <m:sub>
            <m:r>
              <w:ins w:id="5923" w:author="Στάθης Καπ" w:date="2023-02-14T23:02:00Z">
                <w:rPr>
                  <w:rFonts w:ascii="Cambria Math" w:eastAsiaTheme="minorEastAsia" w:hAnsi="Cambria Math"/>
                  <w:lang w:val="el-GR"/>
                </w:rPr>
                <m:t>i,j</m:t>
              </w:ins>
            </m:r>
          </m:sub>
        </m:sSub>
      </m:oMath>
      <w:ins w:id="5924"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925" w:author="Στάθης Καπ" w:date="2023-02-14T23:03:00Z">
              <w:rPr>
                <w:rFonts w:eastAsiaTheme="minorEastAsia"/>
              </w:rPr>
            </w:rPrChange>
          </w:rPr>
          <w:t xml:space="preserve"> </w:t>
        </w:r>
      </w:ins>
      <w:ins w:id="5926" w:author="Στάθης Καπ" w:date="2023-02-14T23:03:00Z">
        <w:r w:rsidR="00FE275F">
          <w:rPr>
            <w:rFonts w:eastAsiaTheme="minorEastAsia"/>
            <w:lang w:val="el-GR"/>
          </w:rPr>
          <w:t xml:space="preserve">του διαστήματος </w:t>
        </w:r>
      </w:ins>
      <m:oMath>
        <m:sSub>
          <m:sSubPr>
            <m:ctrlPr>
              <w:ins w:id="5927" w:author="Στάθης Καπ" w:date="2023-02-14T23:03:00Z">
                <w:rPr>
                  <w:rFonts w:ascii="Cambria Math" w:eastAsiaTheme="minorEastAsia" w:hAnsi="Cambria Math"/>
                  <w:i/>
                  <w:lang w:val="el-GR"/>
                </w:rPr>
              </w:ins>
            </m:ctrlPr>
          </m:sSubPr>
          <m:e>
            <m:r>
              <w:ins w:id="5928" w:author="Στάθης Καπ" w:date="2023-02-14T23:03:00Z">
                <w:rPr>
                  <w:rFonts w:ascii="Cambria Math" w:eastAsiaTheme="minorEastAsia" w:hAnsi="Cambria Math"/>
                  <w:lang w:val="el-GR"/>
                </w:rPr>
                <m:t>I</m:t>
              </w:ins>
            </m:r>
          </m:e>
          <m:sub>
            <m:r>
              <w:ins w:id="5929" w:author="Στάθης Καπ" w:date="2023-02-14T23:03:00Z">
                <w:rPr>
                  <w:rFonts w:ascii="Cambria Math" w:eastAsiaTheme="minorEastAsia" w:hAnsi="Cambria Math"/>
                  <w:lang w:val="el-GR"/>
                </w:rPr>
                <m:t>j+1</m:t>
              </w:ins>
            </m:r>
          </m:sub>
        </m:sSub>
      </m:oMath>
      <w:ins w:id="5930" w:author="Στάθης Καπ" w:date="2023-02-14T22:59:00Z">
        <w:r w:rsidR="00881D02">
          <w:rPr>
            <w:rFonts w:eastAsiaTheme="minorEastAsia"/>
            <w:lang w:val="el-GR"/>
          </w:rPr>
          <w:t xml:space="preserve"> </w:t>
        </w:r>
      </w:ins>
      <w:ins w:id="5931" w:author="Στάθης Καπ" w:date="2023-02-14T23:03:00Z">
        <w:r w:rsidR="00FE275F" w:rsidRPr="00FE275F">
          <w:rPr>
            <w:rFonts w:eastAsiaTheme="minorEastAsia"/>
            <w:lang w:val="el-GR"/>
            <w:rPrChange w:id="5932" w:author="Στάθης Καπ" w:date="2023-02-14T23:03:00Z">
              <w:rPr>
                <w:rFonts w:eastAsiaTheme="minorEastAsia"/>
              </w:rPr>
            </w:rPrChange>
          </w:rPr>
          <w:t>.</w:t>
        </w:r>
      </w:ins>
    </w:p>
    <w:p w14:paraId="56738131" w14:textId="77D5B273" w:rsidR="00E609DD" w:rsidRPr="006444E0" w:rsidRDefault="004D7D74" w:rsidP="008A3936">
      <w:pPr>
        <w:rPr>
          <w:ins w:id="5933" w:author="Στάθης Καπ" w:date="2023-02-02T18:06:00Z"/>
          <w:lang w:val="el-GR"/>
        </w:rPr>
      </w:pPr>
      <w:del w:id="5934" w:author="Στάθης Καπ" w:date="2023-02-14T23:03:00Z">
        <w:r w:rsidRPr="005D19C5" w:rsidDel="00FE275F">
          <w:rPr>
            <w:lang w:val="el-GR"/>
          </w:rPr>
          <w:delText xml:space="preserve">Δεν </w:delText>
        </w:r>
      </w:del>
      <w:del w:id="5935" w:author="Στάθης Καπ" w:date="2023-02-01T06:01:00Z">
        <w:r w:rsidRPr="005D19C5">
          <w:rPr>
            <w:lang w:val="el-GR"/>
          </w:rPr>
          <w:delText>μπορούμε</w:delText>
        </w:r>
      </w:del>
      <w:del w:id="5936" w:author="Στάθης Καπ" w:date="2023-02-14T23:03:00Z">
        <w:r w:rsidRPr="005D19C5" w:rsidDel="00FE275F">
          <w:rPr>
            <w:lang w:val="el-GR"/>
          </w:rPr>
          <w:delText xml:space="preserve"> να </w:delText>
        </w:r>
      </w:del>
      <w:del w:id="5937" w:author="Στάθης Καπ" w:date="2023-02-01T06:01:00Z">
        <w:r w:rsidRPr="005D19C5">
          <w:rPr>
            <w:lang w:val="el-GR"/>
          </w:rPr>
          <w:delText>εισάγουμε</w:delText>
        </w:r>
      </w:del>
      <w:del w:id="5938" w:author="Στάθης Καπ" w:date="2023-02-14T23:03:00Z">
        <w:r w:rsidRPr="005D19C5" w:rsidDel="00FE275F">
          <w:rPr>
            <w:lang w:val="el-GR"/>
          </w:rPr>
          <w:delText xml:space="preserve"> αυθαίρετα </w:delText>
        </w:r>
      </w:del>
      <w:del w:id="5939"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940" w:author="Στάθης Καπ" w:date="2023-02-14T23:03:00Z">
        <w:r w:rsidRPr="005D19C5" w:rsidDel="00FE275F">
          <w:rPr>
            <w:lang w:val="el-GR"/>
          </w:rPr>
          <w:delText xml:space="preserve"> διαδρομή και να </w:delText>
        </w:r>
      </w:del>
      <w:del w:id="5941" w:author="Στάθης Καπ" w:date="2023-02-01T06:01:00Z">
        <w:r w:rsidRPr="005D19C5">
          <w:rPr>
            <w:lang w:val="el-GR"/>
          </w:rPr>
          <w:delText xml:space="preserve">ξεκινήσουμε το </w:delText>
        </w:r>
        <w:r>
          <w:delText>construction</w:delText>
        </w:r>
        <w:r w:rsidRPr="005D19C5">
          <w:rPr>
            <w:lang w:val="el-GR"/>
          </w:rPr>
          <w:delText>.</w:delText>
        </w:r>
      </w:del>
      <w:del w:id="5942"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943" w:author="Στάθης Καπ" w:date="2023-02-01T06:01:00Z">
        <w:r w:rsidRPr="005D19C5">
          <w:rPr>
            <w:lang w:val="el-GR"/>
          </w:rPr>
          <w:delText xml:space="preserve">βάζουμε έναν καινούριο κόμβο, είτε στην αρχή της </w:delText>
        </w:r>
      </w:del>
      <w:del w:id="5944" w:author="Στάθης Καπ" w:date="2023-02-14T23:03:00Z">
        <w:r w:rsidRPr="005D19C5" w:rsidDel="00FE275F">
          <w:rPr>
            <w:lang w:val="el-GR"/>
          </w:rPr>
          <w:delText xml:space="preserve">διαδρομής, </w:delText>
        </w:r>
      </w:del>
      <w:del w:id="5945" w:author="Στάθης Καπ" w:date="2023-02-01T06:01:00Z">
        <w:r w:rsidRPr="005D19C5">
          <w:rPr>
            <w:lang w:val="el-GR"/>
          </w:rPr>
          <w:delText xml:space="preserve">είτε στη μέση, είτε στο τέλος </w:delText>
        </w:r>
      </w:del>
      <w:del w:id="5946" w:author="Στάθης Καπ" w:date="2023-02-14T23:03:00Z">
        <w:r w:rsidRPr="005D19C5" w:rsidDel="00FE275F">
          <w:rPr>
            <w:lang w:val="el-GR"/>
          </w:rPr>
          <w:delText xml:space="preserve">πρέπει </w:delText>
        </w:r>
      </w:del>
      <w:del w:id="5947" w:author="Στάθης Καπ" w:date="2023-02-01T06:01:00Z">
        <w:r w:rsidRPr="005D19C5">
          <w:rPr>
            <w:lang w:val="el-GR"/>
          </w:rPr>
          <w:delText xml:space="preserve">να βεβαιωθούμε ότι </w:delText>
        </w:r>
      </w:del>
      <w:del w:id="5948" w:author="Στάθης Καπ" w:date="2023-02-14T23:03:00Z">
        <w:r w:rsidRPr="005D19C5" w:rsidDel="00FE275F">
          <w:rPr>
            <w:lang w:val="el-GR"/>
          </w:rPr>
          <w:delText xml:space="preserve">η διαδρομή </w:delText>
        </w:r>
      </w:del>
      <w:del w:id="5949" w:author="Στάθης Καπ" w:date="2023-02-01T06:01:00Z">
        <w:r w:rsidRPr="005D19C5">
          <w:rPr>
            <w:lang w:val="el-GR"/>
          </w:rPr>
          <w:delText>συνεχίζει</w:delText>
        </w:r>
      </w:del>
      <w:del w:id="5950" w:author="Στάθης Καπ" w:date="2023-02-14T23:03:00Z">
        <w:r w:rsidRPr="005D19C5" w:rsidDel="00FE275F">
          <w:rPr>
            <w:lang w:val="el-GR"/>
          </w:rPr>
          <w:delText xml:space="preserve"> να είναι έγκυρη</w:delText>
        </w:r>
      </w:del>
      <w:del w:id="5951"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952" w:author="Στάθης Καπ" w:date="2023-02-14T23:03:00Z">
        <w:r w:rsidRPr="005D19C5" w:rsidDel="00FE275F">
          <w:rPr>
            <w:lang w:val="el-GR"/>
          </w:rPr>
          <w:delText xml:space="preserve"> Για </w:delText>
        </w:r>
      </w:del>
      <w:del w:id="5953" w:author="Στάθης Καπ" w:date="2023-02-01T06:01:00Z">
        <w:r w:rsidRPr="005D19C5">
          <w:rPr>
            <w:lang w:val="el-GR"/>
          </w:rPr>
          <w:delText>να επιτευχθεί</w:delText>
        </w:r>
      </w:del>
      <w:del w:id="5954"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955" w:author="Στάθης Καπ" w:date="2023-02-02T18:02:00Z">
        <w:r w:rsidRPr="005D19C5" w:rsidDel="00E609DD">
          <w:rPr>
            <w:lang w:val="el-GR"/>
          </w:rPr>
          <w:delText xml:space="preserve"> της διαδρομής</w:delText>
        </w:r>
      </w:del>
      <w:del w:id="5956" w:author="Στάθης Καπ" w:date="2023-02-14T23:03:00Z">
        <w:r w:rsidRPr="005D19C5" w:rsidDel="00FE275F">
          <w:rPr>
            <w:lang w:val="el-GR"/>
          </w:rPr>
          <w:delText xml:space="preserve"> </w:delText>
        </w:r>
      </w:del>
      <w:del w:id="5957" w:author="Στάθης Καπ" w:date="2023-02-01T06:01:00Z">
        <w:r w:rsidRPr="005D19C5">
          <w:rPr>
            <w:lang w:val="el-GR"/>
          </w:rPr>
          <w:delText xml:space="preserve">μέχρι η </w:delText>
        </w:r>
      </w:del>
      <w:del w:id="5958" w:author="Στάθης Καπ" w:date="2023-02-14T23:03:00Z">
        <w:r w:rsidRPr="005D19C5" w:rsidDel="00FE275F">
          <w:rPr>
            <w:lang w:val="el-GR"/>
          </w:rPr>
          <w:delText xml:space="preserve">εισαγωγή </w:delText>
        </w:r>
      </w:del>
      <w:ins w:id="5959" w:author="Στάθης Καπ" w:date="2023-02-02T18:04:00Z">
        <w:r w:rsidR="00E609DD">
          <w:rPr>
            <w:lang w:val="el-GR"/>
          </w:rPr>
          <w:t xml:space="preserve">Έστω λοιπόν ένα πρόβλημα </w:t>
        </w:r>
      </w:ins>
      <w:ins w:id="5960" w:author="Στάθης Καπ" w:date="2023-02-14T23:03:00Z">
        <w:r w:rsidR="00FE275F">
          <w:t>T</w:t>
        </w:r>
      </w:ins>
      <w:ins w:id="5961" w:author="Στάθης Καπ" w:date="2023-02-02T18:04:00Z">
        <w:r w:rsidR="00E609DD">
          <w:t>OPTW</w:t>
        </w:r>
        <w:r w:rsidR="00E609DD" w:rsidRPr="00E609DD">
          <w:rPr>
            <w:lang w:val="el-GR"/>
            <w:rPrChange w:id="5962" w:author="Στάθης Καπ" w:date="2023-02-02T18:04:00Z">
              <w:rPr/>
            </w:rPrChange>
          </w:rPr>
          <w:t xml:space="preserve"> </w:t>
        </w:r>
        <w:r w:rsidR="00E609DD">
          <w:rPr>
            <w:lang w:val="el-GR"/>
          </w:rPr>
          <w:t>που έχει χωριστεί σε 2 διαστήματα</w:t>
        </w:r>
      </w:ins>
      <w:ins w:id="5963" w:author="Στάθης Καπ" w:date="2023-02-02T18:05:00Z">
        <w:r w:rsidR="00E609DD">
          <w:rPr>
            <w:lang w:val="el-GR"/>
          </w:rPr>
          <w:t xml:space="preserve"> Α και </w:t>
        </w:r>
      </w:ins>
      <w:ins w:id="5964" w:author="Στάθης Καπ" w:date="2023-02-02T18:09:00Z">
        <w:r w:rsidR="00771290">
          <w:rPr>
            <w:lang w:val="el-GR"/>
          </w:rPr>
          <w:t xml:space="preserve">Β και μια χρονική στιγμή </w:t>
        </w:r>
        <w:r w:rsidR="00771290">
          <w:t>t</w:t>
        </w:r>
        <w:r w:rsidR="00771290" w:rsidRPr="00771290">
          <w:rPr>
            <w:lang w:val="el-GR"/>
            <w:rPrChange w:id="5965"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5966" w:author="Στάθης Καπ" w:date="2023-02-07T22:28:00Z"/>
        </w:rPr>
        <w:pPrChange w:id="5967" w:author="Στάθης Καπ" w:date="2023-02-07T22:28:00Z">
          <w:pPr>
            <w:jc w:val="center"/>
          </w:pPr>
        </w:pPrChange>
      </w:pPr>
      <w:ins w:id="5968" w:author="Στάθης Καπ" w:date="2023-03-07T03:46:00Z">
        <w:r>
          <w:rPr>
            <w:noProof/>
          </w:rPr>
          <w:lastRenderedPageBreak/>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37FB21AD" w:rsidR="00FB12EA" w:rsidRPr="00FB12EA" w:rsidRDefault="00FB12EA" w:rsidP="008A3936">
      <w:pPr>
        <w:rPr>
          <w:ins w:id="5969" w:author="Στάθης Καπ" w:date="2023-02-14T23:05:00Z"/>
          <w:i/>
          <w:lang w:val="el-GR"/>
          <w:rPrChange w:id="5970" w:author="Στάθης Καπ" w:date="2023-02-14T23:07:00Z">
            <w:rPr>
              <w:ins w:id="5971" w:author="Στάθης Καπ" w:date="2023-02-14T23:05:00Z"/>
              <w:lang w:val="el-GR"/>
            </w:rPr>
          </w:rPrChange>
        </w:rPr>
      </w:pPr>
      <w:ins w:id="5972" w:author="Στάθης Καπ" w:date="2023-02-14T23:05:00Z">
        <w:r>
          <w:rPr>
            <w:lang w:val="el-GR"/>
          </w:rPr>
          <w:t>Η προεργασία που π</w:t>
        </w:r>
      </w:ins>
      <w:ins w:id="5973"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974" w:author="Στάθης Καπ" w:date="2023-02-14T23:06:00Z">
                <w:rPr>
                  <w:rFonts w:ascii="Cambria Math" w:hAnsi="Cambria Math"/>
                  <w:i/>
                  <w:lang w:val="el-GR"/>
                </w:rPr>
              </w:ins>
            </m:ctrlPr>
          </m:sSubPr>
          <m:e>
            <m:r>
              <w:ins w:id="5975" w:author="Στάθης Καπ" w:date="2023-02-14T23:06:00Z">
                <w:rPr>
                  <w:rFonts w:ascii="Cambria Math" w:hAnsi="Cambria Math"/>
                  <w:lang w:val="el-GR"/>
                </w:rPr>
                <m:t>w</m:t>
              </w:ins>
            </m:r>
          </m:e>
          <m:sub>
            <m:r>
              <w:ins w:id="5976" w:author="Στάθης Καπ" w:date="2023-02-14T23:06:00Z">
                <w:rPr>
                  <w:rFonts w:ascii="Cambria Math" w:hAnsi="Cambria Math"/>
                  <w:lang w:val="el-GR"/>
                </w:rPr>
                <m:t>a</m:t>
              </w:ins>
            </m:r>
          </m:sub>
        </m:sSub>
      </m:oMath>
      <w:ins w:id="5977" w:author="Στάθης Καπ" w:date="2023-02-14T23:06:00Z">
        <w:r>
          <w:rPr>
            <w:rFonts w:eastAsiaTheme="minorEastAsia"/>
            <w:lang w:val="el-GR"/>
          </w:rPr>
          <w:t xml:space="preserve"> του </w:t>
        </w:r>
      </w:ins>
      <w:ins w:id="5978" w:author="Στάθης Καπ" w:date="2023-02-14T23:07:00Z">
        <w:r>
          <w:rPr>
            <w:rFonts w:eastAsiaTheme="minorEastAsia"/>
            <w:lang w:val="el-GR"/>
          </w:rPr>
          <w:t xml:space="preserve">προβλήματος </w:t>
        </w:r>
      </w:ins>
      <m:oMath>
        <m:r>
          <w:ins w:id="5979" w:author="Στάθης Καπ" w:date="2023-02-14T23:07:00Z">
            <w:rPr>
              <w:rFonts w:ascii="Cambria Math" w:eastAsiaTheme="minorEastAsia" w:hAnsi="Cambria Math"/>
              <w:lang w:val="el-GR"/>
            </w:rPr>
            <m:t>topt</m:t>
          </w:ins>
        </m:r>
        <m:sSub>
          <m:sSubPr>
            <m:ctrlPr>
              <w:ins w:id="5980" w:author="Στάθης Καπ" w:date="2023-02-14T23:07:00Z">
                <w:rPr>
                  <w:rFonts w:ascii="Cambria Math" w:eastAsiaTheme="minorEastAsia" w:hAnsi="Cambria Math"/>
                  <w:i/>
                  <w:lang w:val="el-GR"/>
                </w:rPr>
              </w:ins>
            </m:ctrlPr>
          </m:sSubPr>
          <m:e>
            <m:r>
              <w:ins w:id="5981" w:author="Στάθης Καπ" w:date="2023-02-14T23:07:00Z">
                <w:rPr>
                  <w:rFonts w:ascii="Cambria Math" w:eastAsiaTheme="minorEastAsia" w:hAnsi="Cambria Math"/>
                  <w:lang w:val="el-GR"/>
                </w:rPr>
                <m:t>w</m:t>
              </w:ins>
            </m:r>
          </m:e>
          <m:sub>
            <m:r>
              <w:ins w:id="5982" w:author="Στάθης Καπ" w:date="2023-02-14T23:07:00Z">
                <w:rPr>
                  <w:rFonts w:ascii="Cambria Math" w:eastAsiaTheme="minorEastAsia" w:hAnsi="Cambria Math"/>
                  <w:lang w:val="el-GR"/>
                </w:rPr>
                <m:t>b</m:t>
              </w:ins>
            </m:r>
          </m:sub>
        </m:sSub>
      </m:oMath>
      <w:ins w:id="5983" w:author="Στάθης Καπ" w:date="2023-02-14T23:06:00Z">
        <w:r>
          <w:rPr>
            <w:rFonts w:eastAsiaTheme="minorEastAsia"/>
            <w:lang w:val="el-GR"/>
          </w:rPr>
          <w:t xml:space="preserve"> </w:t>
        </w:r>
      </w:ins>
      <w:ins w:id="5984" w:author="Στάθης Καπ" w:date="2023-02-14T23:07:00Z">
        <w:r w:rsidRPr="00FB12EA">
          <w:rPr>
            <w:rFonts w:eastAsiaTheme="minorEastAsia"/>
            <w:lang w:val="el-GR"/>
            <w:rPrChange w:id="5985" w:author="Στάθης Καπ" w:date="2023-02-14T23:07:00Z">
              <w:rPr>
                <w:rFonts w:eastAsiaTheme="minorEastAsia"/>
              </w:rPr>
            </w:rPrChange>
          </w:rPr>
          <w:t>.</w:t>
        </w:r>
      </w:ins>
    </w:p>
    <w:p w14:paraId="5DC2B78D" w14:textId="248CDC89" w:rsidR="00771290" w:rsidRPr="009F2340" w:rsidRDefault="00771290" w:rsidP="008A3936">
      <w:pPr>
        <w:rPr>
          <w:ins w:id="5986" w:author="Στάθης Καπ" w:date="2023-02-07T19:17:00Z"/>
          <w:lang w:val="el-GR"/>
          <w:rPrChange w:id="5987" w:author="Στάθης Καπ" w:date="2023-02-07T19:20:00Z">
            <w:rPr>
              <w:ins w:id="5988" w:author="Στάθης Καπ" w:date="2023-02-07T19:17:00Z"/>
            </w:rPr>
          </w:rPrChange>
        </w:rPr>
      </w:pPr>
      <w:ins w:id="5989" w:author="Στάθης Καπ" w:date="2023-02-02T18:09:00Z">
        <w:r>
          <w:rPr>
            <w:lang w:val="el-GR"/>
          </w:rPr>
          <w:t xml:space="preserve">Αρχικά, </w:t>
        </w:r>
      </w:ins>
      <w:ins w:id="5990" w:author="Στάθης Καπ" w:date="2023-02-07T22:19:00Z">
        <w:r w:rsidR="00AB1CD1">
          <w:rPr>
            <w:lang w:val="el-GR"/>
          </w:rPr>
          <w:t xml:space="preserve">ως αφετηρία κάθε τροχιάς του προβλήματος </w:t>
        </w:r>
      </w:ins>
      <m:oMath>
        <m:r>
          <w:ins w:id="5991" w:author="Στάθης Καπ" w:date="2023-02-07T22:18:00Z">
            <w:rPr>
              <w:rFonts w:ascii="Cambria Math" w:hAnsi="Cambria Math"/>
              <w:lang w:val="el-GR"/>
            </w:rPr>
            <m:t>topt</m:t>
          </w:ins>
        </m:r>
        <m:sSub>
          <m:sSubPr>
            <m:ctrlPr>
              <w:ins w:id="5992" w:author="Στάθης Καπ" w:date="2023-02-07T22:18:00Z">
                <w:rPr>
                  <w:rFonts w:ascii="Cambria Math" w:hAnsi="Cambria Math"/>
                  <w:i/>
                  <w:lang w:val="el-GR"/>
                </w:rPr>
              </w:ins>
            </m:ctrlPr>
          </m:sSubPr>
          <m:e>
            <m:r>
              <w:ins w:id="5993" w:author="Στάθης Καπ" w:date="2023-02-07T22:18:00Z">
                <w:rPr>
                  <w:rFonts w:ascii="Cambria Math" w:hAnsi="Cambria Math"/>
                  <w:lang w:val="el-GR"/>
                </w:rPr>
                <m:t>w</m:t>
              </w:ins>
            </m:r>
          </m:e>
          <m:sub>
            <m:r>
              <w:ins w:id="5994" w:author="Στάθης Καπ" w:date="2023-02-07T22:18:00Z">
                <w:rPr>
                  <w:rFonts w:ascii="Cambria Math" w:hAnsi="Cambria Math"/>
                  <w:lang w:val="el-GR"/>
                </w:rPr>
                <m:t>b</m:t>
              </w:ins>
            </m:r>
          </m:sub>
        </m:sSub>
      </m:oMath>
      <w:ins w:id="5995" w:author="Στάθης Καπ" w:date="2023-02-02T18:10:00Z">
        <w:r>
          <w:rPr>
            <w:lang w:val="el-GR"/>
          </w:rPr>
          <w:t>,</w:t>
        </w:r>
      </w:ins>
      <w:ins w:id="5996" w:author="Στάθης Καπ" w:date="2023-02-07T22:19:00Z">
        <w:r w:rsidR="00AB1CD1">
          <w:rPr>
            <w:lang w:val="el-GR"/>
          </w:rPr>
          <w:t xml:space="preserve"> τοποθετείται </w:t>
        </w:r>
      </w:ins>
      <w:ins w:id="5997" w:author="Στάθης Καπ" w:date="2023-02-07T19:20:00Z">
        <w:r w:rsidR="009F2340">
          <w:rPr>
            <w:lang w:val="el-GR"/>
          </w:rPr>
          <w:t>ένας κλώνος του τελευταίου κόμβου</w:t>
        </w:r>
      </w:ins>
      <w:ins w:id="5998" w:author="Στάθης Καπ" w:date="2023-02-07T19:25:00Z">
        <w:r w:rsidR="00417CCE">
          <w:rPr>
            <w:lang w:val="el-GR"/>
          </w:rPr>
          <w:t xml:space="preserve"> της αντίστοιχης </w:t>
        </w:r>
      </w:ins>
      <w:ins w:id="5999" w:author="Στάθης Καπ" w:date="2023-02-07T22:19:00Z">
        <w:r w:rsidR="00AB1CD1">
          <w:rPr>
            <w:lang w:val="el-GR"/>
          </w:rPr>
          <w:t>τροχιάς</w:t>
        </w:r>
      </w:ins>
      <w:ins w:id="6000" w:author="Στάθης Καπ" w:date="2023-02-07T19:20:00Z">
        <w:r w:rsidR="009F2340">
          <w:rPr>
            <w:lang w:val="el-GR"/>
          </w:rPr>
          <w:t xml:space="preserve"> του προηγούμενο</w:t>
        </w:r>
      </w:ins>
      <w:ins w:id="6001" w:author="Στάθης Καπ" w:date="2023-02-07T22:19:00Z">
        <w:r w:rsidR="00AB1CD1">
          <w:rPr>
            <w:lang w:val="el-GR"/>
          </w:rPr>
          <w:t>υ</w:t>
        </w:r>
      </w:ins>
      <w:ins w:id="6002" w:author="Στάθης Καπ" w:date="2023-02-07T19:20:00Z">
        <w:r w:rsidR="009F2340">
          <w:rPr>
            <w:lang w:val="el-GR"/>
          </w:rPr>
          <w:t xml:space="preserve"> </w:t>
        </w:r>
      </w:ins>
      <w:ins w:id="6003" w:author="Στάθης Καπ" w:date="2023-02-07T22:19:00Z">
        <w:r w:rsidR="00AB1CD1">
          <w:rPr>
            <w:lang w:val="el-GR"/>
          </w:rPr>
          <w:t>υποπροβλήματος</w:t>
        </w:r>
      </w:ins>
      <w:ins w:id="6004" w:author="Στάθης Καπ" w:date="2023-02-02T18:13:00Z">
        <w:r w:rsidRPr="00771290">
          <w:rPr>
            <w:lang w:val="el-GR"/>
            <w:rPrChange w:id="6005" w:author="Στάθης Καπ" w:date="2023-02-02T18:13:00Z">
              <w:rPr/>
            </w:rPrChange>
          </w:rPr>
          <w:t xml:space="preserve">, </w:t>
        </w:r>
        <w:r>
          <w:rPr>
            <w:lang w:val="el-GR"/>
          </w:rPr>
          <w:t>δηλαδή στο συγκεκριμένο παράδειγμα</w:t>
        </w:r>
        <w:r w:rsidRPr="00771290">
          <w:rPr>
            <w:lang w:val="el-GR"/>
            <w:rPrChange w:id="6006" w:author="Στάθης Καπ" w:date="2023-02-02T18:13:00Z">
              <w:rPr/>
            </w:rPrChange>
          </w:rPr>
          <w:t>,</w:t>
        </w:r>
        <w:r>
          <w:rPr>
            <w:lang w:val="el-GR"/>
          </w:rPr>
          <w:t xml:space="preserve"> </w:t>
        </w:r>
      </w:ins>
      <w:ins w:id="6007" w:author="Στάθης Καπ" w:date="2023-02-07T22:20:00Z">
        <w:r w:rsidR="00AB1CD1">
          <w:rPr>
            <w:lang w:val="el-GR"/>
          </w:rPr>
          <w:t xml:space="preserve">οι κόμβοι </w:t>
        </w:r>
      </w:ins>
      <w:ins w:id="6008" w:author="Στάθης Καπ" w:date="2023-02-14T23:04:00Z">
        <w:r w:rsidR="007E09DD">
          <w:t>g</w:t>
        </w:r>
      </w:ins>
      <w:ins w:id="6009" w:author="Στάθης Καπ" w:date="2023-02-07T22:20:00Z">
        <w:r w:rsidR="00AB1CD1" w:rsidRPr="00D16A18">
          <w:rPr>
            <w:lang w:val="el-GR"/>
            <w:rPrChange w:id="6010" w:author="Στάθης Καπ" w:date="2023-02-07T22:20:00Z">
              <w:rPr/>
            </w:rPrChange>
          </w:rPr>
          <w:t xml:space="preserve"> </w:t>
        </w:r>
        <w:r w:rsidR="00AB1CD1">
          <w:rPr>
            <w:lang w:val="el-GR"/>
          </w:rPr>
          <w:t xml:space="preserve">και </w:t>
        </w:r>
      </w:ins>
      <w:ins w:id="6011" w:author="Στάθης Καπ" w:date="2023-02-14T23:04:00Z">
        <w:r w:rsidR="007E09DD">
          <w:t>u</w:t>
        </w:r>
      </w:ins>
      <w:ins w:id="6012" w:author="Στάθης Καπ" w:date="2023-02-07T22:20:00Z">
        <w:r w:rsidR="00AB1CD1" w:rsidRPr="00D16A18">
          <w:rPr>
            <w:lang w:val="el-GR"/>
            <w:rPrChange w:id="6013" w:author="Στάθης Καπ" w:date="2023-02-07T22:20:00Z">
              <w:rPr/>
            </w:rPrChange>
          </w:rPr>
          <w:t xml:space="preserve"> </w:t>
        </w:r>
        <w:r w:rsidR="00AB1CD1">
          <w:rPr>
            <w:lang w:val="el-GR"/>
          </w:rPr>
          <w:t xml:space="preserve">για τις τροχιές </w:t>
        </w:r>
      </w:ins>
      <m:oMath>
        <m:sSub>
          <m:sSubPr>
            <m:ctrlPr>
              <w:ins w:id="6014" w:author="Στάθης Καπ" w:date="2023-02-07T22:20:00Z">
                <w:rPr>
                  <w:rFonts w:ascii="Cambria Math" w:hAnsi="Cambria Math"/>
                  <w:i/>
                  <w:lang w:val="el-GR"/>
                </w:rPr>
              </w:ins>
            </m:ctrlPr>
          </m:sSubPr>
          <m:e>
            <m:r>
              <w:ins w:id="6015" w:author="Στάθης Καπ" w:date="2023-02-07T22:20:00Z">
                <w:rPr>
                  <w:rFonts w:ascii="Cambria Math" w:hAnsi="Cambria Math"/>
                  <w:lang w:val="el-GR"/>
                </w:rPr>
                <m:t>w</m:t>
              </w:ins>
            </m:r>
          </m:e>
          <m:sub>
            <m:r>
              <w:ins w:id="6016" w:author="Στάθης Καπ" w:date="2023-02-07T22:20:00Z">
                <w:rPr>
                  <w:rFonts w:ascii="Cambria Math" w:hAnsi="Cambria Math"/>
                  <w:lang w:val="el-GR"/>
                </w:rPr>
                <m:t>a</m:t>
              </w:ins>
            </m:r>
          </m:sub>
        </m:sSub>
      </m:oMath>
      <w:ins w:id="6017" w:author="Στάθης Καπ" w:date="2023-02-07T22:20:00Z">
        <w:r w:rsidR="00AB1CD1">
          <w:rPr>
            <w:rFonts w:eastAsiaTheme="minorEastAsia"/>
            <w:lang w:val="el-GR"/>
          </w:rPr>
          <w:t xml:space="preserve"> και </w:t>
        </w:r>
      </w:ins>
      <m:oMath>
        <m:sSub>
          <m:sSubPr>
            <m:ctrlPr>
              <w:ins w:id="6018" w:author="Στάθης Καπ" w:date="2023-02-07T22:20:00Z">
                <w:rPr>
                  <w:rFonts w:ascii="Cambria Math" w:eastAsiaTheme="minorEastAsia" w:hAnsi="Cambria Math"/>
                  <w:i/>
                  <w:lang w:val="el-GR"/>
                </w:rPr>
              </w:ins>
            </m:ctrlPr>
          </m:sSubPr>
          <m:e>
            <m:r>
              <w:ins w:id="6019" w:author="Στάθης Καπ" w:date="2023-02-07T22:20:00Z">
                <w:rPr>
                  <w:rFonts w:ascii="Cambria Math" w:eastAsiaTheme="minorEastAsia" w:hAnsi="Cambria Math"/>
                  <w:lang w:val="el-GR"/>
                </w:rPr>
                <m:t>w</m:t>
              </w:ins>
            </m:r>
          </m:e>
          <m:sub>
            <m:r>
              <w:ins w:id="6020" w:author="Στάθης Καπ" w:date="2023-02-07T22:20:00Z">
                <w:rPr>
                  <w:rFonts w:ascii="Cambria Math" w:eastAsiaTheme="minorEastAsia" w:hAnsi="Cambria Math"/>
                  <w:lang w:val="el-GR"/>
                </w:rPr>
                <m:t>b</m:t>
              </w:ins>
            </m:r>
          </m:sub>
        </m:sSub>
      </m:oMath>
      <w:ins w:id="6021" w:author="Στάθης Καπ" w:date="2023-02-07T22:20:00Z">
        <w:r w:rsidR="00D16A18" w:rsidRPr="00D16A18">
          <w:rPr>
            <w:rFonts w:eastAsiaTheme="minorEastAsia"/>
            <w:lang w:val="el-GR"/>
            <w:rPrChange w:id="6022" w:author="Στάθης Καπ" w:date="2023-02-07T22:20:00Z">
              <w:rPr>
                <w:rFonts w:eastAsiaTheme="minorEastAsia"/>
              </w:rPr>
            </w:rPrChange>
          </w:rPr>
          <w:t xml:space="preserve"> </w:t>
        </w:r>
        <w:r w:rsidR="00D16A18">
          <w:rPr>
            <w:rFonts w:eastAsiaTheme="minorEastAsia"/>
            <w:lang w:val="el-GR"/>
          </w:rPr>
          <w:t>αντίστοιχα</w:t>
        </w:r>
      </w:ins>
      <w:ins w:id="6023" w:author="Στάθης Καπ" w:date="2023-02-02T18:10:00Z">
        <w:r>
          <w:rPr>
            <w:lang w:val="el-GR"/>
          </w:rPr>
          <w:t xml:space="preserve">. </w:t>
        </w:r>
      </w:ins>
      <w:ins w:id="6024" w:author="Στάθης Καπ" w:date="2023-02-07T19:20:00Z">
        <w:r w:rsidR="009F2340">
          <w:rPr>
            <w:lang w:val="el-GR"/>
          </w:rPr>
          <w:t xml:space="preserve">Έστω </w:t>
        </w:r>
      </w:ins>
      <w:ins w:id="6025" w:author="Στάθης Καπ" w:date="2023-02-14T23:04:00Z">
        <w:r w:rsidR="007E09DD">
          <w:t>g</w:t>
        </w:r>
      </w:ins>
      <w:ins w:id="6026" w:author="Στάθης Καπ" w:date="2023-02-07T19:20:00Z">
        <w:r w:rsidR="009F2340" w:rsidRPr="009F2340">
          <w:rPr>
            <w:lang w:val="el-GR"/>
            <w:rPrChange w:id="6027" w:author="Στάθης Καπ" w:date="2023-02-07T19:20:00Z">
              <w:rPr/>
            </w:rPrChange>
          </w:rPr>
          <w:t xml:space="preserve">’ </w:t>
        </w:r>
        <w:r w:rsidR="009F2340">
          <w:rPr>
            <w:lang w:val="el-GR"/>
          </w:rPr>
          <w:t xml:space="preserve">ο κλώνος του κόμβου </w:t>
        </w:r>
      </w:ins>
      <w:ins w:id="6028" w:author="Στάθης Καπ" w:date="2023-02-14T23:04:00Z">
        <w:r w:rsidR="007E09DD">
          <w:t>g</w:t>
        </w:r>
      </w:ins>
      <w:ins w:id="6029" w:author="Στάθης Καπ" w:date="2023-02-07T22:21:00Z">
        <w:r w:rsidR="00D16A18">
          <w:rPr>
            <w:lang w:val="el-GR"/>
          </w:rPr>
          <w:t xml:space="preserve"> και </w:t>
        </w:r>
      </w:ins>
      <w:ins w:id="6030" w:author="Στάθης Καπ" w:date="2023-02-14T23:04:00Z">
        <w:r w:rsidR="007E09DD">
          <w:t>u</w:t>
        </w:r>
      </w:ins>
      <w:ins w:id="6031" w:author="Στάθης Καπ" w:date="2023-02-07T22:21:00Z">
        <w:r w:rsidR="00D16A18" w:rsidRPr="008F172D">
          <w:rPr>
            <w:lang w:val="el-GR"/>
            <w:rPrChange w:id="6032" w:author="Στάθης Καπ" w:date="2023-02-07T22:21:00Z">
              <w:rPr/>
            </w:rPrChange>
          </w:rPr>
          <w:t xml:space="preserve">’ </w:t>
        </w:r>
        <w:r w:rsidR="00D16A18">
          <w:rPr>
            <w:lang w:val="el-GR"/>
          </w:rPr>
          <w:t xml:space="preserve">ο κλώνος του κόμβου </w:t>
        </w:r>
      </w:ins>
      <w:ins w:id="6033" w:author="Στάθης Καπ" w:date="2023-02-14T23:04:00Z">
        <w:r w:rsidR="00F30746">
          <w:t>u</w:t>
        </w:r>
      </w:ins>
      <w:ins w:id="6034" w:author="Στάθης Καπ" w:date="2023-02-07T19:20:00Z">
        <w:r w:rsidR="009F2340" w:rsidRPr="009F2340">
          <w:rPr>
            <w:lang w:val="el-GR"/>
            <w:rPrChange w:id="6035"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036" w:author="Στάθης Καπ" w:date="2023-02-07T19:24:00Z"/>
          <w:lang w:val="el-GR"/>
          <w:rPrChange w:id="6037" w:author="Στάθης Καπ" w:date="2023-02-07T19:24:00Z">
            <w:rPr>
              <w:ins w:id="6038" w:author="Στάθης Καπ" w:date="2023-02-07T19:24:00Z"/>
              <w:rFonts w:eastAsiaTheme="minorEastAsia"/>
              <w:lang w:val="el-GR"/>
            </w:rPr>
          </w:rPrChange>
        </w:rPr>
      </w:pPr>
      <m:oMath>
        <m:r>
          <w:ins w:id="6039" w:author="Στάθης Καπ" w:date="2023-02-07T19:18:00Z">
            <w:rPr>
              <w:rFonts w:ascii="Cambria Math" w:hAnsi="Cambria Math"/>
              <w:lang w:val="el-GR"/>
            </w:rPr>
            <m:t>i</m:t>
          </w:ins>
        </m:r>
        <m:sSub>
          <m:sSubPr>
            <m:ctrlPr>
              <w:ins w:id="6040" w:author="Στάθης Καπ" w:date="2023-02-07T19:18:00Z">
                <w:rPr>
                  <w:rFonts w:ascii="Cambria Math" w:hAnsi="Cambria Math"/>
                  <w:i/>
                  <w:lang w:val="el-GR"/>
                </w:rPr>
              </w:ins>
            </m:ctrlPr>
          </m:sSubPr>
          <m:e>
            <m:r>
              <w:ins w:id="6041" w:author="Στάθης Καπ" w:date="2023-02-07T19:18:00Z">
                <w:rPr>
                  <w:rFonts w:ascii="Cambria Math" w:hAnsi="Cambria Math"/>
                  <w:lang w:val="el-GR"/>
                </w:rPr>
                <m:t>d</m:t>
              </w:ins>
            </m:r>
          </m:e>
          <m:sub>
            <m:r>
              <w:ins w:id="6042" w:author="Στάθης Καπ" w:date="2023-02-14T23:04:00Z">
                <w:rPr>
                  <w:rFonts w:ascii="Cambria Math" w:hAnsi="Cambria Math"/>
                  <w:lang w:val="el-GR"/>
                </w:rPr>
                <m:t>g</m:t>
              </w:ins>
            </m:r>
            <m:r>
              <w:ins w:id="6043" w:author="Στάθης Καπ" w:date="2023-02-07T19:18:00Z">
                <w:rPr>
                  <w:rFonts w:ascii="Cambria Math" w:hAnsi="Cambria Math"/>
                  <w:lang w:val="el-GR"/>
                </w:rPr>
                <m:t>'</m:t>
              </w:ins>
            </m:r>
          </m:sub>
        </m:sSub>
        <m:r>
          <w:ins w:id="6044" w:author="Στάθης Καπ" w:date="2023-02-07T22:21:00Z">
            <w:rPr>
              <w:rFonts w:ascii="Cambria Math" w:eastAsiaTheme="minorEastAsia" w:hAnsi="Cambria Math"/>
              <w:lang w:val="el-GR"/>
            </w:rPr>
            <m:t>=</m:t>
          </w:ins>
        </m:r>
        <m:r>
          <w:ins w:id="6045"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046" w:author="Στάθης Καπ" w:date="2023-02-07T19:24:00Z"/>
          <w:lang w:val="el-GR"/>
        </w:rPr>
      </w:pPr>
      <m:oMath>
        <m:r>
          <w:ins w:id="6047" w:author="Στάθης Καπ" w:date="2023-02-07T19:24:00Z">
            <w:rPr>
              <w:rFonts w:ascii="Cambria Math" w:hAnsi="Cambria Math"/>
              <w:lang w:val="el-GR"/>
            </w:rPr>
            <m:t>visitDuratio</m:t>
          </w:ins>
        </m:r>
        <m:sSub>
          <m:sSubPr>
            <m:ctrlPr>
              <w:ins w:id="6048" w:author="Στάθης Καπ" w:date="2023-02-07T19:24:00Z">
                <w:rPr>
                  <w:rFonts w:ascii="Cambria Math" w:hAnsi="Cambria Math"/>
                  <w:i/>
                  <w:lang w:val="el-GR"/>
                </w:rPr>
              </w:ins>
            </m:ctrlPr>
          </m:sSubPr>
          <m:e>
            <m:r>
              <w:ins w:id="6049" w:author="Στάθης Καπ" w:date="2023-02-07T19:24:00Z">
                <w:rPr>
                  <w:rFonts w:ascii="Cambria Math" w:hAnsi="Cambria Math"/>
                  <w:lang w:val="el-GR"/>
                </w:rPr>
                <m:t>n</m:t>
              </w:ins>
            </m:r>
          </m:e>
          <m:sub>
            <m:r>
              <w:ins w:id="6050" w:author="Στάθης Καπ" w:date="2023-02-14T23:07:00Z">
                <w:rPr>
                  <w:rFonts w:ascii="Cambria Math" w:hAnsi="Cambria Math"/>
                  <w:lang w:val="el-GR"/>
                </w:rPr>
                <m:t>g</m:t>
              </w:ins>
            </m:r>
            <m:r>
              <w:ins w:id="6051" w:author="Στάθης Καπ" w:date="2023-02-07T19:24:00Z">
                <w:rPr>
                  <w:rFonts w:ascii="Cambria Math" w:hAnsi="Cambria Math"/>
                  <w:lang w:val="el-GR"/>
                </w:rPr>
                <m:t>'</m:t>
              </w:ins>
            </m:r>
          </m:sub>
        </m:sSub>
        <m:r>
          <w:ins w:id="6052" w:author="Στάθης Καπ" w:date="2023-02-07T19:24:00Z">
            <w:rPr>
              <w:rFonts w:ascii="Cambria Math" w:hAnsi="Cambria Math"/>
              <w:lang w:val="el-GR"/>
            </w:rPr>
            <m:t>=waitDuratio</m:t>
          </w:ins>
        </m:r>
        <m:sSub>
          <m:sSubPr>
            <m:ctrlPr>
              <w:ins w:id="6053" w:author="Στάθης Καπ" w:date="2023-02-07T19:24:00Z">
                <w:rPr>
                  <w:rFonts w:ascii="Cambria Math" w:hAnsi="Cambria Math"/>
                  <w:i/>
                  <w:lang w:val="el-GR"/>
                </w:rPr>
              </w:ins>
            </m:ctrlPr>
          </m:sSubPr>
          <m:e>
            <m:r>
              <w:ins w:id="6054" w:author="Στάθης Καπ" w:date="2023-02-07T19:24:00Z">
                <w:rPr>
                  <w:rFonts w:ascii="Cambria Math" w:hAnsi="Cambria Math"/>
                  <w:lang w:val="el-GR"/>
                </w:rPr>
                <m:t>n</m:t>
              </w:ins>
            </m:r>
          </m:e>
          <m:sub>
            <m:r>
              <w:ins w:id="6055" w:author="Στάθης Καπ" w:date="2023-02-14T23:07:00Z">
                <w:rPr>
                  <w:rFonts w:ascii="Cambria Math" w:hAnsi="Cambria Math"/>
                  <w:lang w:val="el-GR"/>
                </w:rPr>
                <m:t>g</m:t>
              </w:ins>
            </m:r>
            <m:r>
              <w:ins w:id="6056" w:author="Στάθης Καπ" w:date="2023-02-07T19:24:00Z">
                <w:rPr>
                  <w:rFonts w:ascii="Cambria Math" w:hAnsi="Cambria Math"/>
                  <w:lang w:val="el-GR"/>
                </w:rPr>
                <m:t>'</m:t>
              </w:ins>
            </m:r>
          </m:sub>
        </m:sSub>
        <m:r>
          <w:ins w:id="6057"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058" w:author="Στάθης Καπ" w:date="2023-02-07T19:19:00Z"/>
          <w:lang w:val="el-GR"/>
          <w:rPrChange w:id="6059" w:author="Στάθης Καπ" w:date="2023-02-07T19:24:00Z">
            <w:rPr>
              <w:ins w:id="6060" w:author="Στάθης Καπ" w:date="2023-02-07T19:19:00Z"/>
              <w:rFonts w:eastAsiaTheme="minorEastAsia"/>
              <w:lang w:val="el-GR"/>
            </w:rPr>
          </w:rPrChange>
        </w:rPr>
      </w:pPr>
      <m:oMath>
        <m:r>
          <w:ins w:id="6061" w:author="Στάθης Καπ" w:date="2023-02-07T19:24:00Z">
            <w:rPr>
              <w:rFonts w:ascii="Cambria Math" w:hAnsi="Cambria Math"/>
              <w:lang w:val="el-GR"/>
            </w:rPr>
            <m:t>arrTim</m:t>
          </w:ins>
        </m:r>
        <m:sSub>
          <m:sSubPr>
            <m:ctrlPr>
              <w:ins w:id="6062" w:author="Στάθης Καπ" w:date="2023-02-07T19:24:00Z">
                <w:rPr>
                  <w:rFonts w:ascii="Cambria Math" w:hAnsi="Cambria Math"/>
                  <w:i/>
                  <w:lang w:val="el-GR"/>
                </w:rPr>
              </w:ins>
            </m:ctrlPr>
          </m:sSubPr>
          <m:e>
            <m:r>
              <w:ins w:id="6063" w:author="Στάθης Καπ" w:date="2023-02-07T19:24:00Z">
                <w:rPr>
                  <w:rFonts w:ascii="Cambria Math" w:hAnsi="Cambria Math"/>
                  <w:lang w:val="el-GR"/>
                </w:rPr>
                <m:t>e</m:t>
              </w:ins>
            </m:r>
          </m:e>
          <m:sub>
            <m:r>
              <w:ins w:id="6064" w:author="Στάθης Καπ" w:date="2023-02-14T23:08:00Z">
                <w:rPr>
                  <w:rFonts w:ascii="Cambria Math" w:hAnsi="Cambria Math"/>
                  <w:lang w:val="el-GR"/>
                </w:rPr>
                <m:t>g</m:t>
              </w:ins>
            </m:r>
            <m:r>
              <w:ins w:id="6065" w:author="Στάθης Καπ" w:date="2023-02-07T19:24:00Z">
                <w:rPr>
                  <w:rFonts w:ascii="Cambria Math" w:hAnsi="Cambria Math"/>
                  <w:lang w:val="el-GR"/>
                </w:rPr>
                <m:t>'</m:t>
              </w:ins>
            </m:r>
          </m:sub>
        </m:sSub>
        <m:r>
          <w:ins w:id="6066" w:author="Στάθης Καπ" w:date="2023-02-07T19:24:00Z">
            <w:rPr>
              <w:rFonts w:ascii="Cambria Math" w:hAnsi="Cambria Math"/>
              <w:lang w:val="el-GR"/>
            </w:rPr>
            <m:t>=depTim</m:t>
          </w:ins>
        </m:r>
        <m:sSub>
          <m:sSubPr>
            <m:ctrlPr>
              <w:ins w:id="6067" w:author="Στάθης Καπ" w:date="2023-02-07T19:24:00Z">
                <w:rPr>
                  <w:rFonts w:ascii="Cambria Math" w:hAnsi="Cambria Math"/>
                  <w:i/>
                  <w:lang w:val="el-GR"/>
                </w:rPr>
              </w:ins>
            </m:ctrlPr>
          </m:sSubPr>
          <m:e>
            <m:r>
              <w:ins w:id="6068" w:author="Στάθης Καπ" w:date="2023-02-07T19:24:00Z">
                <w:rPr>
                  <w:rFonts w:ascii="Cambria Math" w:hAnsi="Cambria Math"/>
                  <w:lang w:val="el-GR"/>
                </w:rPr>
                <m:t>e</m:t>
              </w:ins>
            </m:r>
          </m:e>
          <m:sub>
            <m:r>
              <w:ins w:id="6069" w:author="Στάθης Καπ" w:date="2023-02-14T23:08:00Z">
                <w:rPr>
                  <w:rFonts w:ascii="Cambria Math" w:hAnsi="Cambria Math"/>
                  <w:lang w:val="el-GR"/>
                </w:rPr>
                <m:t>g</m:t>
              </w:ins>
            </m:r>
            <m:r>
              <w:ins w:id="6070" w:author="Στάθης Καπ" w:date="2023-02-07T19:24:00Z">
                <w:rPr>
                  <w:rFonts w:ascii="Cambria Math" w:hAnsi="Cambria Math"/>
                  <w:lang w:val="el-GR"/>
                </w:rPr>
                <m:t>'</m:t>
              </w:ins>
            </m:r>
          </m:sub>
        </m:sSub>
        <m:r>
          <w:ins w:id="6071" w:author="Στάθης Καπ" w:date="2023-02-07T19:24:00Z">
            <w:rPr>
              <w:rFonts w:ascii="Cambria Math" w:hAnsi="Cambria Math"/>
              <w:lang w:val="el-GR"/>
            </w:rPr>
            <m:t>=</m:t>
          </w:ins>
        </m:r>
        <m:r>
          <w:ins w:id="6072" w:author="Στάθης Καπ" w:date="2023-02-15T00:46:00Z">
            <w:rPr>
              <w:rFonts w:ascii="Cambria Math" w:hAnsi="Cambria Math"/>
              <w:lang w:val="el-GR"/>
            </w:rPr>
            <m:t>timeWindo</m:t>
          </w:ins>
        </m:r>
        <m:sSub>
          <m:sSubPr>
            <m:ctrlPr>
              <w:ins w:id="6073" w:author="Στάθης Καπ" w:date="2023-02-15T00:46:00Z">
                <w:rPr>
                  <w:rFonts w:ascii="Cambria Math" w:hAnsi="Cambria Math"/>
                  <w:i/>
                  <w:lang w:val="el-GR"/>
                </w:rPr>
              </w:ins>
            </m:ctrlPr>
          </m:sSubPr>
          <m:e>
            <m:r>
              <w:ins w:id="6074" w:author="Στάθης Καπ" w:date="2023-02-15T00:46:00Z">
                <w:rPr>
                  <w:rFonts w:ascii="Cambria Math" w:hAnsi="Cambria Math"/>
                  <w:lang w:val="el-GR"/>
                </w:rPr>
                <m:t>w</m:t>
              </w:ins>
            </m:r>
          </m:e>
          <m:sub>
            <m:r>
              <w:ins w:id="6075" w:author="Στάθης Καπ" w:date="2023-02-15T00:52:00Z">
                <w:rPr>
                  <w:rFonts w:ascii="Cambria Math" w:hAnsi="Cambria Math"/>
                  <w:lang w:val="el-GR"/>
                </w:rPr>
                <m:t>b</m:t>
              </w:ins>
            </m:r>
          </m:sub>
        </m:sSub>
        <m:r>
          <w:ins w:id="6076"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077" w:author="Στάθης Καπ" w:date="2023-02-15T00:47:00Z"/>
          <w:lang w:val="el-GR"/>
          <w:rPrChange w:id="6078" w:author="Στάθης Καπ" w:date="2023-02-15T00:47:00Z">
            <w:rPr>
              <w:ins w:id="6079" w:author="Στάθης Καπ" w:date="2023-02-15T00:47:00Z"/>
              <w:rFonts w:eastAsiaTheme="minorEastAsia"/>
            </w:rPr>
          </w:rPrChange>
        </w:rPr>
      </w:pPr>
      <m:oMath>
        <m:r>
          <w:ins w:id="6080" w:author="Στάθης Καπ" w:date="2023-02-07T19:19:00Z">
            <w:rPr>
              <w:rFonts w:ascii="Cambria Math" w:hAnsi="Cambria Math"/>
              <w:lang w:val="el-GR"/>
            </w:rPr>
            <m:t>timeWindo</m:t>
          </w:ins>
        </m:r>
        <m:sSub>
          <m:sSubPr>
            <m:ctrlPr>
              <w:ins w:id="6081" w:author="Στάθης Καπ" w:date="2023-02-07T19:19:00Z">
                <w:rPr>
                  <w:rFonts w:ascii="Cambria Math" w:hAnsi="Cambria Math"/>
                  <w:i/>
                  <w:lang w:val="el-GR"/>
                </w:rPr>
              </w:ins>
            </m:ctrlPr>
          </m:sSubPr>
          <m:e>
            <m:r>
              <w:ins w:id="6082" w:author="Στάθης Καπ" w:date="2023-02-07T19:19:00Z">
                <w:rPr>
                  <w:rFonts w:ascii="Cambria Math" w:hAnsi="Cambria Math"/>
                  <w:lang w:val="el-GR"/>
                </w:rPr>
                <m:t>w</m:t>
              </w:ins>
            </m:r>
          </m:e>
          <m:sub>
            <m:r>
              <w:ins w:id="6083" w:author="Στάθης Καπ" w:date="2023-02-14T23:08:00Z">
                <w:rPr>
                  <w:rFonts w:ascii="Cambria Math" w:hAnsi="Cambria Math"/>
                  <w:lang w:val="el-GR"/>
                </w:rPr>
                <m:t>g</m:t>
              </w:ins>
            </m:r>
            <m:r>
              <w:ins w:id="6084" w:author="Στάθης Καπ" w:date="2023-02-07T19:19:00Z">
                <w:rPr>
                  <w:rFonts w:ascii="Cambria Math" w:hAnsi="Cambria Math"/>
                  <w:lang w:val="el-GR"/>
                </w:rPr>
                <m:t>'</m:t>
              </w:ins>
            </m:r>
          </m:sub>
        </m:sSub>
        <m:r>
          <w:ins w:id="6085" w:author="Στάθης Καπ" w:date="2023-02-07T19:19:00Z">
            <w:rPr>
              <w:rFonts w:ascii="Cambria Math" w:hAnsi="Cambria Math"/>
              <w:lang w:val="el-GR"/>
            </w:rPr>
            <m:t>=</m:t>
          </w:ins>
        </m:r>
        <m:r>
          <w:ins w:id="6086" w:author="Στάθης Καπ" w:date="2023-02-15T00:46:00Z">
            <w:rPr>
              <w:rFonts w:ascii="Cambria Math" w:eastAsiaTheme="minorEastAsia" w:hAnsi="Cambria Math"/>
            </w:rPr>
            <m:t>timeWindo</m:t>
          </w:ins>
        </m:r>
        <m:sSub>
          <m:sSubPr>
            <m:ctrlPr>
              <w:ins w:id="6087" w:author="Στάθης Καπ" w:date="2023-02-15T00:46:00Z">
                <w:rPr>
                  <w:rFonts w:ascii="Cambria Math" w:eastAsiaTheme="minorEastAsia" w:hAnsi="Cambria Math"/>
                  <w:i/>
                </w:rPr>
              </w:ins>
            </m:ctrlPr>
          </m:sSubPr>
          <m:e>
            <m:r>
              <w:ins w:id="6088" w:author="Στάθης Καπ" w:date="2023-02-15T00:46:00Z">
                <w:rPr>
                  <w:rFonts w:ascii="Cambria Math" w:eastAsiaTheme="minorEastAsia" w:hAnsi="Cambria Math"/>
                </w:rPr>
                <m:t>w</m:t>
              </w:ins>
            </m:r>
          </m:e>
          <m:sub>
            <m:r>
              <w:ins w:id="6089"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090" w:author="Στάθης Καπ" w:date="2023-02-02T18:14:00Z"/>
          <w:lang w:val="el-GR"/>
        </w:rPr>
      </w:pPr>
      <w:ins w:id="6091"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6092" w:author="Στάθης Καπ" w:date="2023-02-15T00:50:00Z"/>
          <w:lang w:val="el-GR"/>
        </w:rPr>
      </w:pPr>
      <w:ins w:id="6093" w:author="Στάθης Καπ" w:date="2023-02-07T19:26:00Z">
        <w:r>
          <w:rPr>
            <w:lang w:val="el-GR"/>
          </w:rPr>
          <w:t>Εφόσον</w:t>
        </w:r>
      </w:ins>
      <w:ins w:id="6094" w:author="Στάθης Καπ" w:date="2023-02-07T19:27:00Z">
        <w:r w:rsidRPr="00417CCE">
          <w:rPr>
            <w:lang w:val="el-GR"/>
            <w:rPrChange w:id="6095" w:author="Στάθης Καπ" w:date="2023-02-07T19:28:00Z">
              <w:rPr/>
            </w:rPrChange>
          </w:rPr>
          <w:t xml:space="preserve"> </w:t>
        </w:r>
      </w:ins>
      <w:ins w:id="6096" w:author="Στάθης Καπ" w:date="2023-02-07T19:28:00Z">
        <w:r>
          <w:rPr>
            <w:lang w:val="el-GR"/>
          </w:rPr>
          <w:t>για την ώρα αναχώρησης</w:t>
        </w:r>
      </w:ins>
      <w:ins w:id="6097" w:author="Στάθης Καπ" w:date="2023-02-07T19:29:00Z">
        <w:r>
          <w:rPr>
            <w:lang w:val="el-GR"/>
          </w:rPr>
          <w:t xml:space="preserve"> του </w:t>
        </w:r>
      </w:ins>
      <w:ins w:id="6098" w:author="Στάθης Καπ" w:date="2023-02-14T23:08:00Z">
        <w:r w:rsidR="00FB12EA">
          <w:t>g</w:t>
        </w:r>
      </w:ins>
      <w:ins w:id="6099" w:author="Στάθης Καπ" w:date="2023-02-07T19:29:00Z">
        <w:r w:rsidRPr="00417CCE">
          <w:rPr>
            <w:lang w:val="el-GR"/>
            <w:rPrChange w:id="6100" w:author="Στάθης Καπ" w:date="2023-02-07T19:29:00Z">
              <w:rPr/>
            </w:rPrChange>
          </w:rPr>
          <w:t>’</w:t>
        </w:r>
      </w:ins>
      <w:ins w:id="6101" w:author="Στάθης Καπ" w:date="2023-02-07T19:28:00Z">
        <w:r>
          <w:rPr>
            <w:lang w:val="el-GR"/>
          </w:rPr>
          <w:t xml:space="preserve"> έχει</w:t>
        </w:r>
      </w:ins>
      <w:ins w:id="6102" w:author="Στάθης Καπ" w:date="2023-02-07T19:27:00Z">
        <w:r>
          <w:rPr>
            <w:lang w:val="el-GR"/>
          </w:rPr>
          <w:t xml:space="preserve"> οριστ</w:t>
        </w:r>
      </w:ins>
      <w:ins w:id="6103" w:author="Στάθης Καπ" w:date="2023-02-07T19:28:00Z">
        <w:r>
          <w:rPr>
            <w:lang w:val="el-GR"/>
          </w:rPr>
          <w:t xml:space="preserve">εί πως </w:t>
        </w:r>
      </w:ins>
      <m:oMath>
        <m:r>
          <w:ins w:id="6104" w:author="Στάθης Καπ" w:date="2023-02-07T19:28:00Z">
            <w:rPr>
              <w:rFonts w:ascii="Cambria Math" w:hAnsi="Cambria Math"/>
              <w:lang w:val="el-GR"/>
            </w:rPr>
            <m:t>depTim</m:t>
          </w:ins>
        </m:r>
        <m:sSub>
          <m:sSubPr>
            <m:ctrlPr>
              <w:ins w:id="6105" w:author="Στάθης Καπ" w:date="2023-02-07T19:28:00Z">
                <w:rPr>
                  <w:rFonts w:ascii="Cambria Math" w:hAnsi="Cambria Math"/>
                  <w:i/>
                  <w:lang w:val="el-GR"/>
                </w:rPr>
              </w:ins>
            </m:ctrlPr>
          </m:sSubPr>
          <m:e>
            <m:r>
              <w:ins w:id="6106" w:author="Στάθης Καπ" w:date="2023-02-07T19:28:00Z">
                <w:rPr>
                  <w:rFonts w:ascii="Cambria Math" w:hAnsi="Cambria Math"/>
                  <w:lang w:val="el-GR"/>
                </w:rPr>
                <m:t>e</m:t>
              </w:ins>
            </m:r>
          </m:e>
          <m:sub>
            <m:r>
              <w:ins w:id="6107" w:author="Στάθης Καπ" w:date="2023-02-14T23:08:00Z">
                <w:rPr>
                  <w:rFonts w:ascii="Cambria Math" w:hAnsi="Cambria Math"/>
                  <w:lang w:val="el-GR"/>
                </w:rPr>
                <m:t>g</m:t>
              </w:ins>
            </m:r>
            <m:r>
              <w:ins w:id="6108" w:author="Στάθης Καπ" w:date="2023-02-07T19:28:00Z">
                <w:rPr>
                  <w:rFonts w:ascii="Cambria Math" w:hAnsi="Cambria Math"/>
                  <w:lang w:val="el-GR"/>
                </w:rPr>
                <m:t>'</m:t>
              </w:ins>
            </m:r>
          </m:sub>
        </m:sSub>
        <m:r>
          <w:ins w:id="6109" w:author="Στάθης Καπ" w:date="2023-02-07T19:28:00Z">
            <w:rPr>
              <w:rFonts w:ascii="Cambria Math" w:hAnsi="Cambria Math"/>
              <w:lang w:val="el-GR"/>
            </w:rPr>
            <m:t>=</m:t>
          </w:ins>
        </m:r>
        <m:r>
          <w:ins w:id="6110" w:author="Στάθης Καπ" w:date="2023-02-15T00:48:00Z">
            <w:rPr>
              <w:rFonts w:ascii="Cambria Math" w:hAnsi="Cambria Math"/>
              <w:lang w:val="el-GR"/>
            </w:rPr>
            <m:t>timeWindo</m:t>
          </w:ins>
        </m:r>
        <m:sSub>
          <m:sSubPr>
            <m:ctrlPr>
              <w:ins w:id="6111" w:author="Στάθης Καπ" w:date="2023-02-15T00:48:00Z">
                <w:rPr>
                  <w:rFonts w:ascii="Cambria Math" w:hAnsi="Cambria Math"/>
                  <w:i/>
                  <w:lang w:val="el-GR"/>
                </w:rPr>
              </w:ins>
            </m:ctrlPr>
          </m:sSubPr>
          <m:e>
            <m:r>
              <w:ins w:id="6112" w:author="Στάθης Καπ" w:date="2023-02-15T00:48:00Z">
                <w:rPr>
                  <w:rFonts w:ascii="Cambria Math" w:hAnsi="Cambria Math"/>
                  <w:lang w:val="el-GR"/>
                </w:rPr>
                <m:t>w</m:t>
              </w:ins>
            </m:r>
          </m:e>
          <m:sub>
            <m:r>
              <w:ins w:id="6113" w:author="Στάθης Καπ" w:date="2023-02-15T00:48:00Z">
                <w:rPr>
                  <w:rFonts w:ascii="Cambria Math" w:hAnsi="Cambria Math"/>
                  <w:lang w:val="el-GR"/>
                </w:rPr>
                <m:t>B</m:t>
              </w:ins>
            </m:r>
          </m:sub>
        </m:sSub>
        <m:r>
          <w:ins w:id="6114" w:author="Στάθης Καπ" w:date="2023-02-07T19:28:00Z">
            <w:rPr>
              <w:rFonts w:ascii="Cambria Math" w:hAnsi="Cambria Math"/>
              <w:lang w:val="el-GR"/>
            </w:rPr>
            <m:t>.openTime</m:t>
          </w:ins>
        </m:r>
      </m:oMath>
      <w:ins w:id="6115" w:author="Στάθης Καπ" w:date="2023-02-07T19:28:00Z">
        <w:r>
          <w:rPr>
            <w:lang w:val="el-GR"/>
          </w:rPr>
          <w:t xml:space="preserve"> </w:t>
        </w:r>
      </w:ins>
      <w:ins w:id="6116" w:author="Στάθης Καπ" w:date="2023-02-07T19:29:00Z">
        <w:r>
          <w:rPr>
            <w:lang w:val="el-GR"/>
          </w:rPr>
          <w:t xml:space="preserve">, η εισαγωγή του </w:t>
        </w:r>
      </w:ins>
      <w:ins w:id="6117" w:author="Στάθης Καπ" w:date="2023-02-14T23:08:00Z">
        <w:r w:rsidR="00FB12EA">
          <w:t>g</w:t>
        </w:r>
      </w:ins>
      <w:ins w:id="6118" w:author="Στάθης Καπ" w:date="2023-02-07T19:29:00Z">
        <w:r w:rsidRPr="00417CCE">
          <w:rPr>
            <w:lang w:val="el-GR"/>
            <w:rPrChange w:id="6119" w:author="Στάθης Καπ" w:date="2023-02-07T19:29:00Z">
              <w:rPr/>
            </w:rPrChange>
          </w:rPr>
          <w:t>’</w:t>
        </w:r>
        <w:r>
          <w:rPr>
            <w:lang w:val="el-GR"/>
          </w:rPr>
          <w:t xml:space="preserve"> δεν παραβιάζει </w:t>
        </w:r>
      </w:ins>
      <w:ins w:id="6120" w:author="Στάθης Καπ" w:date="2023-02-07T19:32:00Z">
        <w:r w:rsidR="000B4428">
          <w:rPr>
            <w:lang w:val="el-GR"/>
          </w:rPr>
          <w:t>το χρονικό του παράθυρο</w:t>
        </w:r>
      </w:ins>
      <w:ins w:id="6121" w:author="Στάθης Καπ" w:date="2023-02-07T19:29:00Z">
        <w:r>
          <w:rPr>
            <w:lang w:val="el-GR"/>
          </w:rPr>
          <w:t>. Παρ’</w:t>
        </w:r>
      </w:ins>
      <w:ins w:id="6122" w:author="Στάθης Καπ" w:date="2023-02-07T19:30:00Z">
        <w:r w:rsidR="00DE61A6">
          <w:rPr>
            <w:lang w:val="el-GR"/>
          </w:rPr>
          <w:t xml:space="preserve"> </w:t>
        </w:r>
      </w:ins>
      <w:ins w:id="6123" w:author="Στάθης Καπ" w:date="2023-02-07T19:29:00Z">
        <w:r>
          <w:rPr>
            <w:lang w:val="el-GR"/>
          </w:rPr>
          <w:t xml:space="preserve">όλα αυτά πρέπει να εξεταστεί εάν η εισαγωγή του </w:t>
        </w:r>
      </w:ins>
      <w:ins w:id="6124" w:author="Στάθης Καπ" w:date="2023-02-14T23:08:00Z">
        <w:r w:rsidR="00FB12EA">
          <w:t>g</w:t>
        </w:r>
      </w:ins>
      <w:ins w:id="6125" w:author="Στάθης Καπ" w:date="2023-02-07T19:29:00Z">
        <w:r w:rsidRPr="00417CCE">
          <w:rPr>
            <w:lang w:val="el-GR"/>
            <w:rPrChange w:id="6126" w:author="Στάθης Καπ" w:date="2023-02-07T19:29:00Z">
              <w:rPr/>
            </w:rPrChange>
          </w:rPr>
          <w:t>’</w:t>
        </w:r>
        <w:r>
          <w:rPr>
            <w:lang w:val="el-GR"/>
          </w:rPr>
          <w:t xml:space="preserve"> προκαλεί κάποιο </w:t>
        </w:r>
      </w:ins>
      <w:ins w:id="6127" w:author="Στάθης Καπ" w:date="2023-02-07T19:30:00Z">
        <w:r>
          <w:rPr>
            <w:lang w:val="el-GR"/>
          </w:rPr>
          <w:t xml:space="preserve">πρόβλημα στη συνέχεια της διαδρομής. </w:t>
        </w:r>
        <w:r w:rsidR="000B4428">
          <w:rPr>
            <w:lang w:val="el-GR"/>
          </w:rPr>
          <w:t>Εάν όντως προκαλεί,</w:t>
        </w:r>
      </w:ins>
      <w:ins w:id="6128" w:author="Στάθης Καπ" w:date="2023-02-25T21:16:00Z">
        <w:r w:rsidR="009E28A9">
          <w:rPr>
            <w:lang w:val="el-GR"/>
          </w:rPr>
          <w:t xml:space="preserve"> τότε</w:t>
        </w:r>
      </w:ins>
      <w:ins w:id="6129" w:author="Στάθης Καπ" w:date="2023-02-07T19:30:00Z">
        <w:r w:rsidR="000B4428">
          <w:rPr>
            <w:lang w:val="el-GR"/>
          </w:rPr>
          <w:t xml:space="preserve"> αφαιρείται ο πρώτος κ</w:t>
        </w:r>
      </w:ins>
      <w:ins w:id="6130" w:author="Στάθης Καπ" w:date="2023-02-07T19:31:00Z">
        <w:r w:rsidR="000B4428">
          <w:rPr>
            <w:lang w:val="el-GR"/>
          </w:rPr>
          <w:t xml:space="preserve">όμβος της διαδρομής, </w:t>
        </w:r>
      </w:ins>
      <w:ins w:id="6131" w:author="Στάθης Καπ" w:date="2023-02-14T23:09:00Z">
        <w:r w:rsidR="00FB12EA">
          <w:rPr>
            <w:lang w:val="el-GR"/>
          </w:rPr>
          <w:t xml:space="preserve">δηλαδή </w:t>
        </w:r>
      </w:ins>
      <w:ins w:id="6132" w:author="Στάθης Καπ" w:date="2023-02-07T19:31:00Z">
        <w:r w:rsidR="000B4428">
          <w:rPr>
            <w:lang w:val="el-GR"/>
          </w:rPr>
          <w:t xml:space="preserve">στο συγκεκριμένο παράδειγμα ο κόμβος </w:t>
        </w:r>
      </w:ins>
      <w:ins w:id="6133" w:author="Στάθης Καπ" w:date="2023-02-15T00:46:00Z">
        <w:r w:rsidR="001F58A2">
          <w:t>b</w:t>
        </w:r>
      </w:ins>
      <w:ins w:id="6134" w:author="Στάθης Καπ" w:date="2023-02-07T19:31:00Z">
        <w:r w:rsidR="000B4428" w:rsidRPr="000B4428">
          <w:rPr>
            <w:lang w:val="el-GR"/>
            <w:rPrChange w:id="6135" w:author="Στάθης Καπ" w:date="2023-02-07T19:31:00Z">
              <w:rPr/>
            </w:rPrChange>
          </w:rPr>
          <w:t xml:space="preserve">. </w:t>
        </w:r>
      </w:ins>
    </w:p>
    <w:p w14:paraId="65CB8E8A" w14:textId="3DD35685" w:rsidR="005F016D" w:rsidRDefault="00533C3A">
      <w:pPr>
        <w:jc w:val="center"/>
        <w:rPr>
          <w:ins w:id="6136" w:author="Στάθης Καπ" w:date="2023-02-07T19:40:00Z"/>
          <w:lang w:val="el-GR"/>
        </w:rPr>
        <w:pPrChange w:id="6137" w:author="Στάθης Καπ" w:date="2023-02-15T00:50:00Z">
          <w:pPr/>
        </w:pPrChange>
      </w:pPr>
      <w:ins w:id="6138"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6139" w:author="Στάθης Καπ" w:date="2023-02-07T19:31:00Z">
        <w:r>
          <w:rPr>
            <w:lang w:val="el-GR"/>
          </w:rPr>
          <w:t xml:space="preserve">Αυτό θα συνεχιστεί μέχρι να είναι έγκυρη η διαδρομή </w:t>
        </w:r>
      </w:ins>
      <m:oMath>
        <m:r>
          <w:ins w:id="6140" w:author="Στάθης Καπ" w:date="2023-02-07T19:31:00Z">
            <w:rPr>
              <w:rFonts w:ascii="Cambria Math" w:hAnsi="Cambria Math"/>
              <w:lang w:val="el-GR"/>
            </w:rPr>
            <m:t>Wal</m:t>
          </w:ins>
        </m:r>
        <m:sSub>
          <m:sSubPr>
            <m:ctrlPr>
              <w:ins w:id="6141" w:author="Στάθης Καπ" w:date="2023-02-07T19:31:00Z">
                <w:rPr>
                  <w:rFonts w:ascii="Cambria Math" w:hAnsi="Cambria Math"/>
                  <w:i/>
                  <w:lang w:val="el-GR"/>
                </w:rPr>
              </w:ins>
            </m:ctrlPr>
          </m:sSubPr>
          <m:e>
            <m:r>
              <w:ins w:id="6142" w:author="Στάθης Καπ" w:date="2023-02-07T19:31:00Z">
                <w:rPr>
                  <w:rFonts w:ascii="Cambria Math" w:hAnsi="Cambria Math"/>
                  <w:lang w:val="el-GR"/>
                </w:rPr>
                <m:t>k</m:t>
              </w:ins>
            </m:r>
          </m:e>
          <m:sub>
            <m:r>
              <w:ins w:id="6143" w:author="Στάθης Καπ" w:date="2023-02-07T19:31:00Z">
                <w:rPr>
                  <w:rFonts w:ascii="Cambria Math" w:hAnsi="Cambria Math"/>
                  <w:lang w:val="el-GR"/>
                </w:rPr>
                <m:t>B</m:t>
              </w:ins>
            </m:r>
          </m:sub>
        </m:sSub>
      </m:oMath>
      <w:ins w:id="6144" w:author="Στάθης Καπ" w:date="2023-02-07T19:31:00Z">
        <w:r>
          <w:rPr>
            <w:rFonts w:eastAsiaTheme="minorEastAsia"/>
            <w:lang w:val="el-GR"/>
          </w:rPr>
          <w:t xml:space="preserve"> μ</w:t>
        </w:r>
      </w:ins>
      <w:ins w:id="6145" w:author="Στάθης Καπ" w:date="2023-02-07T19:32:00Z">
        <w:r>
          <w:rPr>
            <w:rFonts w:eastAsiaTheme="minorEastAsia"/>
            <w:lang w:val="el-GR"/>
          </w:rPr>
          <w:t xml:space="preserve">ε την εισαγωγή του </w:t>
        </w:r>
      </w:ins>
      <w:ins w:id="6146" w:author="Στάθης Καπ" w:date="2023-02-14T23:09:00Z">
        <w:r w:rsidR="00FB12EA">
          <w:rPr>
            <w:rFonts w:eastAsiaTheme="minorEastAsia"/>
          </w:rPr>
          <w:t>g</w:t>
        </w:r>
      </w:ins>
      <w:ins w:id="6147" w:author="Στάθης Καπ" w:date="2023-02-07T19:32:00Z">
        <w:r w:rsidRPr="000B4428">
          <w:rPr>
            <w:rFonts w:eastAsiaTheme="minorEastAsia"/>
            <w:lang w:val="el-GR"/>
            <w:rPrChange w:id="6148" w:author="Στάθης Καπ" w:date="2023-02-07T19:32:00Z">
              <w:rPr>
                <w:rFonts w:eastAsiaTheme="minorEastAsia"/>
              </w:rPr>
            </w:rPrChange>
          </w:rPr>
          <w:t>’.</w:t>
        </w:r>
      </w:ins>
      <w:ins w:id="6149" w:author="Στάθης Καπ" w:date="2023-02-07T19:35:00Z">
        <w:r>
          <w:rPr>
            <w:rFonts w:eastAsiaTheme="minorEastAsia"/>
            <w:lang w:val="el-GR"/>
          </w:rPr>
          <w:t xml:space="preserve"> </w:t>
        </w:r>
      </w:ins>
      <w:ins w:id="6150"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151" w:author="Στάθης Καπ" w:date="2023-02-25T21:17:00Z">
              <w:rPr>
                <w:rFonts w:eastAsiaTheme="minorEastAsia"/>
              </w:rPr>
            </w:rPrChange>
          </w:rPr>
          <w:t>’</w:t>
        </w:r>
        <w:r w:rsidR="00521297">
          <w:rPr>
            <w:rFonts w:eastAsiaTheme="minorEastAsia"/>
            <w:lang w:val="el-GR"/>
          </w:rPr>
          <w:t xml:space="preserve"> είναι έγκυρη,</w:t>
        </w:r>
      </w:ins>
      <w:ins w:id="6152" w:author="Στάθης Καπ" w:date="2023-03-07T04:02:00Z">
        <w:r w:rsidR="00A264C8" w:rsidRPr="00A264C8">
          <w:rPr>
            <w:rFonts w:eastAsiaTheme="minorEastAsia"/>
            <w:lang w:val="el-GR"/>
            <w:rPrChange w:id="6153"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154" w:author="Στάθης Καπ" w:date="2023-02-25T21:16:00Z">
        <w:r w:rsidR="00521297">
          <w:rPr>
            <w:rFonts w:eastAsiaTheme="minorEastAsia"/>
            <w:lang w:val="el-GR"/>
          </w:rPr>
          <w:t xml:space="preserve"> η</w:t>
        </w:r>
      </w:ins>
      <w:ins w:id="6155" w:author="Στάθης Καπ" w:date="2023-02-15T01:21:00Z">
        <w:r w:rsidR="00353FEE" w:rsidRPr="00353FEE">
          <w:rPr>
            <w:rFonts w:eastAsiaTheme="minorEastAsia"/>
            <w:lang w:val="el-GR"/>
            <w:rPrChange w:id="6156"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157" w:author="Στάθης Καπ" w:date="2023-02-15T01:22:00Z">
        <w:r w:rsidR="00353FEE" w:rsidRPr="00353FEE">
          <w:rPr>
            <w:rFonts w:eastAsiaTheme="minorEastAsia"/>
            <w:lang w:val="el-GR"/>
            <w:rPrChange w:id="6158" w:author="Στάθης Καπ" w:date="2023-02-15T01:22:00Z">
              <w:rPr>
                <w:rFonts w:eastAsiaTheme="minorEastAsia"/>
              </w:rPr>
            </w:rPrChange>
          </w:rPr>
          <w:t xml:space="preserve"> </w:t>
        </w:r>
      </w:ins>
      <m:oMath>
        <m:sSub>
          <m:sSubPr>
            <m:ctrlPr>
              <w:ins w:id="6159" w:author="Στάθης Καπ" w:date="2023-02-15T01:22:00Z">
                <w:rPr>
                  <w:rFonts w:ascii="Cambria Math" w:eastAsiaTheme="minorEastAsia" w:hAnsi="Cambria Math"/>
                  <w:i/>
                  <w:lang w:val="el-GR"/>
                </w:rPr>
              </w:ins>
            </m:ctrlPr>
          </m:sSubPr>
          <m:e>
            <m:r>
              <w:ins w:id="6160" w:author="Στάθης Καπ" w:date="2023-02-15T01:22:00Z">
                <w:rPr>
                  <w:rFonts w:ascii="Cambria Math" w:eastAsiaTheme="minorEastAsia" w:hAnsi="Cambria Math"/>
                  <w:lang w:val="el-GR"/>
                </w:rPr>
                <m:t>w</m:t>
              </w:ins>
            </m:r>
          </m:e>
          <m:sub>
            <m:r>
              <w:ins w:id="6161" w:author="Στάθης Καπ" w:date="2023-02-15T01:22:00Z">
                <w:rPr>
                  <w:rFonts w:ascii="Cambria Math" w:eastAsiaTheme="minorEastAsia" w:hAnsi="Cambria Math"/>
                  <w:lang w:val="el-GR"/>
                </w:rPr>
                <m:t>b</m:t>
              </w:ins>
            </m:r>
          </m:sub>
        </m:sSub>
      </m:oMath>
      <w:ins w:id="6162" w:author="Στάθης Καπ" w:date="2023-02-15T01:22:00Z">
        <w:r w:rsidR="00353FEE" w:rsidRPr="00353FEE">
          <w:rPr>
            <w:rFonts w:eastAsiaTheme="minorEastAsia"/>
            <w:lang w:val="el-GR"/>
            <w:rPrChange w:id="6163" w:author="Στάθης Καπ" w:date="2023-02-15T01:22:00Z">
              <w:rPr>
                <w:rFonts w:eastAsiaTheme="minorEastAsia"/>
              </w:rPr>
            </w:rPrChange>
          </w:rPr>
          <w:t>.</w:t>
        </w:r>
      </w:ins>
      <w:ins w:id="6164" w:author="Στάθης Καπ" w:date="2023-02-15T01:28:00Z">
        <w:r w:rsidR="006C401B" w:rsidRPr="006C401B">
          <w:rPr>
            <w:rFonts w:eastAsiaTheme="minorEastAsia"/>
            <w:lang w:val="el-GR"/>
            <w:rPrChange w:id="6165" w:author="Στάθης Καπ" w:date="2023-02-15T01:28:00Z">
              <w:rPr>
                <w:rFonts w:eastAsiaTheme="minorEastAsia"/>
              </w:rPr>
            </w:rPrChange>
          </w:rPr>
          <w:t xml:space="preserve"> </w:t>
        </w:r>
      </w:ins>
      <w:ins w:id="6166" w:author="Στάθης Καπ" w:date="2023-02-07T19:35:00Z">
        <w:r>
          <w:rPr>
            <w:rFonts w:eastAsiaTheme="minorEastAsia"/>
            <w:lang w:val="el-GR"/>
          </w:rPr>
          <w:t>Ακόμα και αν αφαιρεθούν όλοι οι</w:t>
        </w:r>
      </w:ins>
      <w:ins w:id="6167" w:author="Στάθης Καπ" w:date="2023-02-15T01:22:00Z">
        <w:r w:rsidR="00353FEE">
          <w:rPr>
            <w:rFonts w:eastAsiaTheme="minorEastAsia"/>
            <w:lang w:val="el-GR"/>
          </w:rPr>
          <w:t xml:space="preserve"> κόμβοι από μία διαδρομή και μείνει μόνο ο </w:t>
        </w:r>
      </w:ins>
      <w:ins w:id="6168" w:author="Στάθης Καπ" w:date="2023-02-15T01:23:00Z">
        <w:r w:rsidR="00353FEE">
          <w:rPr>
            <w:rFonts w:eastAsiaTheme="minorEastAsia"/>
            <w:lang w:val="el-GR"/>
          </w:rPr>
          <w:t xml:space="preserve">ουδέτερος </w:t>
        </w:r>
      </w:ins>
      <w:ins w:id="6169" w:author="Στάθης Καπ" w:date="2023-02-25T21:17:00Z">
        <w:r w:rsidR="002725DE">
          <w:rPr>
            <w:rFonts w:eastAsiaTheme="minorEastAsia"/>
            <w:lang w:val="el-GR"/>
          </w:rPr>
          <w:t xml:space="preserve">τεχνητός </w:t>
        </w:r>
      </w:ins>
      <w:ins w:id="6170" w:author="Στάθης Καπ" w:date="2023-02-15T01:23:00Z">
        <w:r w:rsidR="00353FEE">
          <w:rPr>
            <w:rFonts w:eastAsiaTheme="minorEastAsia"/>
            <w:lang w:val="el-GR"/>
          </w:rPr>
          <w:t>κόμβος του προηγούμενου διαστήματος</w:t>
        </w:r>
      </w:ins>
      <w:ins w:id="6171" w:author="Στάθης Καπ" w:date="2023-02-07T19:35:00Z">
        <w:r w:rsidRPr="000B4428">
          <w:rPr>
            <w:rFonts w:eastAsiaTheme="minorEastAsia"/>
            <w:lang w:val="el-GR"/>
            <w:rPrChange w:id="6172" w:author="Στάθης Καπ" w:date="2023-02-07T19:35:00Z">
              <w:rPr>
                <w:rFonts w:eastAsiaTheme="minorEastAsia"/>
              </w:rPr>
            </w:rPrChange>
          </w:rPr>
          <w:t>,</w:t>
        </w:r>
      </w:ins>
      <w:ins w:id="6173" w:author="Στάθης Καπ" w:date="2023-02-15T01:23:00Z">
        <w:r w:rsidR="00353FEE">
          <w:rPr>
            <w:rFonts w:eastAsiaTheme="minorEastAsia"/>
            <w:lang w:val="el-GR"/>
          </w:rPr>
          <w:t xml:space="preserve"> ο αλγόριθμος μπορεί να το διαχειριστεί </w:t>
        </w:r>
      </w:ins>
      <w:ins w:id="6174" w:author="Στάθης Καπ" w:date="2023-02-14T23:10:00Z">
        <w:r w:rsidR="00A13208">
          <w:rPr>
            <w:rFonts w:eastAsiaTheme="minorEastAsia"/>
            <w:lang w:val="el-GR"/>
          </w:rPr>
          <w:t>καθώς όπως αναφέρθηκε και στην υποενότητα 4.3.1, εξετά</w:t>
        </w:r>
      </w:ins>
      <w:ins w:id="6175" w:author="Στάθης Καπ" w:date="2023-02-14T23:11:00Z">
        <w:r w:rsidR="00A13208">
          <w:rPr>
            <w:rFonts w:eastAsiaTheme="minorEastAsia"/>
            <w:lang w:val="el-GR"/>
          </w:rPr>
          <w:t xml:space="preserve">ζεται ακόμα και η </w:t>
        </w:r>
      </w:ins>
      <w:ins w:id="6176" w:author="Στάθης Καπ" w:date="2023-02-14T23:12:00Z">
        <w:r w:rsidR="00A13208">
          <w:rPr>
            <w:rFonts w:eastAsiaTheme="minorEastAsia"/>
            <w:lang w:val="el-GR"/>
          </w:rPr>
          <w:t xml:space="preserve">θέση μετά τον τελευταίο κόμβο ως θέση εισαγωγής. </w:t>
        </w:r>
      </w:ins>
      <w:ins w:id="6177" w:author="Στάθης Καπ" w:date="2023-02-14T23:10:00Z">
        <w:r w:rsidR="00A13208">
          <w:rPr>
            <w:rFonts w:eastAsiaTheme="minorEastAsia"/>
            <w:lang w:val="el-GR"/>
          </w:rPr>
          <w:t xml:space="preserve">Οπότε ο ελάχιστος αριθμός κόμβων που </w:t>
        </w:r>
      </w:ins>
      <w:ins w:id="6178" w:author="Στάθης Καπ" w:date="2023-02-15T01:17:00Z">
        <w:r w:rsidR="00FF1BC7">
          <w:rPr>
            <w:rFonts w:eastAsiaTheme="minorEastAsia"/>
            <w:lang w:val="el-GR"/>
          </w:rPr>
          <w:t>μπορεί</w:t>
        </w:r>
      </w:ins>
      <w:ins w:id="6179" w:author="Στάθης Καπ" w:date="2023-02-14T23:10:00Z">
        <w:r w:rsidR="00A13208">
          <w:rPr>
            <w:rFonts w:eastAsiaTheme="minorEastAsia"/>
            <w:lang w:val="el-GR"/>
          </w:rPr>
          <w:t xml:space="preserve"> να έχει μια διαδρομή είναι 1.</w:t>
        </w:r>
      </w:ins>
      <w:del w:id="6180" w:author="Στάθης Καπ" w:date="2023-02-01T06:01:00Z">
        <w:r w:rsidR="004D7D74" w:rsidRPr="00302E72">
          <w:rPr>
            <w:lang w:val="el-GR"/>
          </w:rPr>
          <w:delText>αυτή να μην παραβιάζει κάποιον</w:delText>
        </w:r>
      </w:del>
      <w:del w:id="6181"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182" w:author="Στάθης Καπ" w:date="2023-02-07T20:42:00Z">
          <w:pPr/>
        </w:pPrChange>
      </w:pPr>
      <w:del w:id="6183" w:author="Στάθης Καπ" w:date="2023-03-07T03:37:00Z">
        <w:r w:rsidDel="00E0795A">
          <w:rPr>
            <w:noProof/>
          </w:rPr>
          <w:lastRenderedPageBreak/>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184" w:author="Στάθης Καπ" w:date="2023-03-07T03:37:00Z">
        <w:r w:rsidR="00E0795A" w:rsidRPr="00D1420C">
          <w:rPr>
            <w:noProof/>
            <w:lang w:val="el-GR"/>
            <w:rPrChange w:id="6185" w:author="Στάθης Καπ" w:date="2023-03-07T04:01:00Z">
              <w:rPr>
                <w:noProof/>
              </w:rPr>
            </w:rPrChange>
          </w:rPr>
          <w:t xml:space="preserve"> </w:t>
        </w:r>
      </w:ins>
      <w:ins w:id="6186" w:author="Στάθης Καπ" w:date="2023-03-07T04:54:00Z">
        <w:r w:rsidR="00E07557">
          <w:rPr>
            <w:noProof/>
          </w:rPr>
          <w:t>s</w:t>
        </w:r>
      </w:ins>
      <w:ins w:id="6187" w:author="Στάθης Καπ" w:date="2023-03-07T03:49:00Z">
        <w:r w:rsidR="00653A19">
          <w:rPr>
            <w:noProof/>
          </w:rPr>
          <w:drawing>
            <wp:inline distT="0" distB="0" distL="0" distR="0" wp14:anchorId="2B7B6848" wp14:editId="32C81E8A">
              <wp:extent cx="3316406" cy="10659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0832" cy="1073839"/>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188"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189" w:author="Στάθης Καπ" w:date="2023-02-07T21:01:00Z">
          <w:pPr/>
        </w:pPrChange>
      </w:pPr>
      <w:del w:id="6190"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191" w:author="Στάθης Καπ" w:date="2023-03-07T03:38:00Z">
        <w:r w:rsidR="00E0795A" w:rsidRPr="00D1420C">
          <w:rPr>
            <w:noProof/>
            <w:lang w:val="el-GR"/>
            <w:rPrChange w:id="6192" w:author="Στάθης Καπ" w:date="2023-03-07T04:01:00Z">
              <w:rPr>
                <w:noProof/>
              </w:rPr>
            </w:rPrChange>
          </w:rPr>
          <w:t xml:space="preserve"> </w:t>
        </w:r>
      </w:ins>
      <w:ins w:id="6193"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194" w:author="Στάθης Καπ" w:date="2023-02-07T21:03:00Z">
          <w:pPr/>
        </w:pPrChange>
      </w:pPr>
      <w:del w:id="6195"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196" w:author="Στάθης Καπ" w:date="2023-03-07T04:34:00Z">
        <w:r w:rsidR="00C5347B" w:rsidRPr="00C03D35">
          <w:rPr>
            <w:noProof/>
            <w:lang w:val="el-GR"/>
            <w:rPrChange w:id="6197"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6198"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086D8D72" w:rsidR="00EE44E9" w:rsidRDefault="00E93230" w:rsidP="00093B36">
      <w:pPr>
        <w:pStyle w:val="Heading2"/>
        <w:rPr>
          <w:rFonts w:eastAsiaTheme="minorEastAsia"/>
          <w:lang w:val="el-GR"/>
        </w:rPr>
      </w:pPr>
      <w:bookmarkStart w:id="6199" w:name="_Toc129300385"/>
      <w:r w:rsidRPr="00093B36">
        <w:rPr>
          <w:rPrChange w:id="6200" w:author="Στάθης Καπ" w:date="2023-02-26T00:55:00Z">
            <w:rPr>
              <w:rFonts w:eastAsiaTheme="minorEastAsia"/>
              <w:lang w:val="el-GR"/>
            </w:rPr>
          </w:rPrChange>
        </w:rPr>
        <w:t>Υπερχείλιση</w:t>
      </w:r>
      <w:ins w:id="6201" w:author="Στάθης Καπ" w:date="2023-03-09T17:52:00Z">
        <w:r w:rsidR="00B034F4">
          <w:rPr>
            <w:lang w:val="el-GR"/>
          </w:rPr>
          <w:t xml:space="preserve"> και διόρθωση</w:t>
        </w:r>
      </w:ins>
      <w:r w:rsidR="00FC1EC0">
        <w:rPr>
          <w:rFonts w:eastAsiaTheme="minorEastAsia"/>
          <w:lang w:val="el-GR"/>
        </w:rPr>
        <w:t xml:space="preserve"> </w:t>
      </w:r>
      <w:ins w:id="6202" w:author="Στάθης Καπ" w:date="2023-03-09T17:52:00Z">
        <w:r w:rsidR="0038232A">
          <w:rPr>
            <w:rFonts w:eastAsiaTheme="minorEastAsia"/>
            <w:lang w:val="el-GR"/>
          </w:rPr>
          <w:t>δ</w:t>
        </w:r>
      </w:ins>
      <w:del w:id="6203" w:author="Στάθης Καπ" w:date="2023-03-09T17:52:00Z">
        <w:r w:rsidDel="0038232A">
          <w:rPr>
            <w:rFonts w:eastAsiaTheme="minorEastAsia"/>
            <w:lang w:val="el-GR"/>
          </w:rPr>
          <w:delText>Δ</w:delText>
        </w:r>
      </w:del>
      <w:r>
        <w:rPr>
          <w:rFonts w:eastAsiaTheme="minorEastAsia"/>
          <w:lang w:val="el-GR"/>
        </w:rPr>
        <w:t>ιαδρομών</w:t>
      </w:r>
      <w:bookmarkEnd w:id="6199"/>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6204"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6205" w:author="Στάθης Καπ" w:date="2023-03-01T05:42:00Z">
        <w:r w:rsidR="004819F9">
          <w:rPr>
            <w:iCs/>
            <w:lang w:val="el-GR"/>
          </w:rPr>
          <w:t>.</w:t>
        </w:r>
      </w:ins>
      <w:del w:id="6206" w:author="Στάθης Καπ" w:date="2023-03-01T05:42:00Z">
        <w:r w:rsidRPr="006D6DCE" w:rsidDel="004819F9">
          <w:rPr>
            <w:iCs/>
            <w:highlight w:val="yellow"/>
            <w:lang w:val="el-GR"/>
            <w:rPrChange w:id="6207" w:author="Στάθης Καπ" w:date="2023-02-27T00:05:00Z">
              <w:rPr>
                <w:iCs/>
              </w:rPr>
            </w:rPrChange>
          </w:rPr>
          <w:delText xml:space="preserve">. </w:delText>
        </w:r>
        <w:r w:rsidRPr="006D6DCE" w:rsidDel="004819F9">
          <w:rPr>
            <w:iCs/>
            <w:highlight w:val="yellow"/>
            <w:lang w:val="el-GR"/>
            <w:rPrChange w:id="6208"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6209"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6210" w:author="Στάθης Καπ" w:date="2023-02-17T18:23:00Z">
            <w:rPr>
              <w:iCs/>
              <w:lang w:val="el-GR"/>
            </w:rPr>
          </w:rPrChange>
        </w:rPr>
        <w:pPrChange w:id="6211"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lastRenderedPageBreak/>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6212"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6213"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6214" w:author="Στάθης Καπ" w:date="2023-02-17T18:30:00Z">
            <w:rPr>
              <w:iCs/>
              <w:lang w:val="el-GR"/>
            </w:rPr>
          </w:rPrChange>
        </w:rPr>
        <w:pPrChange w:id="6215"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6216" w:author="Στάθης Καπ" w:date="2023-02-17T18:25:00Z">
            <w:rPr>
              <w:rFonts w:eastAsiaTheme="minorEastAsia"/>
              <w:iCs/>
            </w:rPr>
          </w:rPrChange>
        </w:rPr>
        <w:t>’</w:t>
      </w:r>
      <w:r w:rsidR="00066468" w:rsidRPr="00066468">
        <w:rPr>
          <w:rFonts w:eastAsiaTheme="minorEastAsia"/>
          <w:iCs/>
          <w:lang w:val="el-GR"/>
          <w:rPrChange w:id="6217"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6218"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19D717C6" w:rsidR="00BF04F2" w:rsidRPr="004B7EF5" w:rsidRDefault="004B7EF5">
      <w:pPr>
        <w:pStyle w:val="Heading2"/>
        <w:rPr>
          <w:lang w:val="el-GR"/>
        </w:rPr>
        <w:pPrChange w:id="6219" w:author="Στάθης Καπ" w:date="2023-03-07T05:01:00Z">
          <w:pPr>
            <w:pStyle w:val="ListParagraph"/>
          </w:pPr>
        </w:pPrChange>
      </w:pPr>
      <w:bookmarkStart w:id="6220" w:name="_Toc129300386"/>
      <w:ins w:id="6221" w:author="Στάθης Καπ" w:date="2023-03-07T05:01:00Z">
        <w:r>
          <w:rPr>
            <w:lang w:val="el-GR"/>
          </w:rPr>
          <w:t>Διαχωρισμένη Διαταραχ</w:t>
        </w:r>
      </w:ins>
      <w:ins w:id="6222" w:author="Στάθης Καπ" w:date="2023-03-07T05:02:00Z">
        <w:r>
          <w:rPr>
            <w:lang w:val="el-GR"/>
          </w:rPr>
          <w:t>ή</w:t>
        </w:r>
      </w:ins>
      <w:bookmarkEnd w:id="6220"/>
    </w:p>
    <w:p w14:paraId="121F6185" w14:textId="3F6EDD5A" w:rsidR="009B7370" w:rsidRDefault="003D62FC" w:rsidP="003D62FC">
      <w:pPr>
        <w:rPr>
          <w:ins w:id="6223" w:author="Στάθης Καπ" w:date="2023-03-10T00:29:00Z"/>
          <w:lang w:val="el-GR"/>
        </w:rPr>
      </w:pPr>
      <w:ins w:id="6224" w:author="Στάθης Καπ" w:date="2023-03-10T00:27:00Z">
        <w:r>
          <w:rPr>
            <w:lang w:val="el-GR"/>
          </w:rPr>
          <w:t>Για τη διαδικασία της Διαταραχής δεν υπάρχει κάποια ουσιαστική διαφορά από τον αλγόριθμο που αναλύθηκε στο Κεφάλαιο 3. Παρ’ ό</w:t>
        </w:r>
      </w:ins>
      <w:ins w:id="6225" w:author="Στάθης Καπ" w:date="2023-03-10T00:28:00Z">
        <w:r>
          <w:rPr>
            <w:lang w:val="el-GR"/>
          </w:rPr>
          <w:t xml:space="preserve">λα αυτά η Διαταραχή εφαρμόζεται ξεχωριστά σε κάθε υποδιάστημα καθώς κάθε διαστημα </w:t>
        </w:r>
      </w:ins>
      <w:ins w:id="6226" w:author="Στάθης Καπ" w:date="2023-03-10T00:29:00Z">
        <w:r>
          <w:rPr>
            <w:lang w:val="el-GR"/>
          </w:rPr>
          <w:t>.</w:t>
        </w:r>
      </w:ins>
    </w:p>
    <w:p w14:paraId="087B29C0" w14:textId="7361B383" w:rsidR="003D62FC" w:rsidRPr="003D62FC" w:rsidRDefault="003D62FC">
      <w:pPr>
        <w:rPr>
          <w:lang w:val="el-GR"/>
        </w:rPr>
        <w:pPrChange w:id="6227" w:author="Στάθης Καπ" w:date="2023-03-10T00:25:00Z">
          <w:pPr>
            <w:jc w:val="center"/>
          </w:pPr>
        </w:pPrChange>
      </w:pPr>
      <w:ins w:id="6228" w:author="Στάθης Καπ" w:date="2023-03-10T00:29:00Z">
        <w:r>
          <w:rPr>
            <w:lang w:val="el-GR"/>
          </w:rPr>
          <w:t xml:space="preserve">Για παράδειγμα , στο Κεφάλαιο 3, αναφέρθηκε πως η τιμή της μεταβλητής </w:t>
        </w:r>
        <w:r>
          <w:t>R</w:t>
        </w:r>
        <w:r w:rsidRPr="003D62FC">
          <w:rPr>
            <w:lang w:val="el-GR"/>
            <w:rPrChange w:id="6229" w:author="Στάθης Καπ" w:date="2023-03-10T00:29:00Z">
              <w:rPr/>
            </w:rPrChange>
          </w:rPr>
          <w:t xml:space="preserve"> </w:t>
        </w:r>
      </w:ins>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6230" w:author="Στάθης Καπ" w:date="2023-02-26T00:55:00Z">
          <w:pPr>
            <w:pStyle w:val="Heading1"/>
            <w:numPr>
              <w:numId w:val="4"/>
            </w:numPr>
            <w:ind w:left="720"/>
          </w:pPr>
        </w:pPrChange>
      </w:pPr>
      <w:bookmarkStart w:id="6231" w:name="_Toc129300387"/>
      <w:r>
        <w:rPr>
          <w:lang w:val="el-GR"/>
        </w:rPr>
        <w:lastRenderedPageBreak/>
        <w:t xml:space="preserve">Πειραματικά </w:t>
      </w:r>
      <w:r w:rsidRPr="00093B36">
        <w:rPr>
          <w:rPrChange w:id="6232" w:author="Στάθης Καπ" w:date="2023-02-26T00:55:00Z">
            <w:rPr>
              <w:lang w:val="el-GR"/>
            </w:rPr>
          </w:rPrChange>
        </w:rPr>
        <w:t>Αποτελέσματα</w:t>
      </w:r>
      <w:bookmarkEnd w:id="6231"/>
    </w:p>
    <w:tbl>
      <w:tblPr>
        <w:tblStyle w:val="TableGrid"/>
        <w:tblW w:w="5000" w:type="pct"/>
        <w:tblCellMar>
          <w:left w:w="0" w:type="dxa"/>
          <w:right w:w="0" w:type="dxa"/>
        </w:tblCellMar>
        <w:tblLook w:val="04A0" w:firstRow="1" w:lastRow="0" w:firstColumn="1" w:lastColumn="0" w:noHBand="0" w:noVBand="1"/>
        <w:tblPrChange w:id="6233"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6234">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6235" w:author="Στάθης Καπ" w:date="2023-02-27T02:00:00Z"/>
        </w:trPr>
        <w:tc>
          <w:tcPr>
            <w:tcW w:w="536" w:type="pct"/>
            <w:tcPrChange w:id="6236" w:author="Στάθης Καπ" w:date="2023-02-27T02:00:00Z">
              <w:tcPr>
                <w:tcW w:w="882" w:type="dxa"/>
              </w:tcPr>
            </w:tcPrChange>
          </w:tcPr>
          <w:p w14:paraId="48B6F269" w14:textId="1A208966" w:rsidR="00FF66E2" w:rsidRPr="00FF66E2" w:rsidDel="001E2354" w:rsidRDefault="00FF66E2">
            <w:pPr>
              <w:jc w:val="center"/>
              <w:rPr>
                <w:del w:id="6237" w:author="Στάθης Καπ" w:date="2023-02-27T02:00:00Z"/>
                <w:sz w:val="20"/>
                <w:szCs w:val="20"/>
                <w:rPrChange w:id="6238" w:author="Στάθης Καπ" w:date="2023-02-26T07:43:00Z">
                  <w:rPr>
                    <w:del w:id="6239" w:author="Στάθης Καπ" w:date="2023-02-27T02:00:00Z"/>
                    <w:lang w:val="el-GR"/>
                  </w:rPr>
                </w:rPrChange>
              </w:rPr>
              <w:pPrChange w:id="6240" w:author="Στάθης Καπ" w:date="2023-02-26T07:43:00Z">
                <w:pPr/>
              </w:pPrChange>
            </w:pPr>
          </w:p>
        </w:tc>
        <w:tc>
          <w:tcPr>
            <w:tcW w:w="573" w:type="pct"/>
            <w:tcPrChange w:id="6241" w:author="Στάθης Καπ" w:date="2023-02-27T02:00:00Z">
              <w:tcPr>
                <w:tcW w:w="882" w:type="dxa"/>
              </w:tcPr>
            </w:tcPrChange>
          </w:tcPr>
          <w:p w14:paraId="2D7E94F7" w14:textId="5F18E566" w:rsidR="00FF66E2" w:rsidRPr="00FF66E2" w:rsidDel="001E2354" w:rsidRDefault="00FF66E2">
            <w:pPr>
              <w:jc w:val="center"/>
              <w:rPr>
                <w:del w:id="6242" w:author="Στάθης Καπ" w:date="2023-02-27T02:00:00Z"/>
                <w:sz w:val="20"/>
                <w:szCs w:val="20"/>
                <w:rPrChange w:id="6243" w:author="Στάθης Καπ" w:date="2023-02-26T07:43:00Z">
                  <w:rPr>
                    <w:del w:id="6244" w:author="Στάθης Καπ" w:date="2023-02-27T02:00:00Z"/>
                    <w:lang w:val="el-GR"/>
                  </w:rPr>
                </w:rPrChange>
              </w:rPr>
              <w:pPrChange w:id="6245" w:author="Στάθης Καπ" w:date="2023-02-26T07:43:00Z">
                <w:pPr/>
              </w:pPrChange>
            </w:pPr>
            <w:del w:id="6246" w:author="Στάθης Καπ" w:date="2023-02-27T02:00:00Z">
              <w:r w:rsidRPr="00FF66E2" w:rsidDel="001E2354">
                <w:rPr>
                  <w:sz w:val="20"/>
                  <w:szCs w:val="20"/>
                  <w:rPrChange w:id="6247" w:author="Στάθης Καπ" w:date="2023-02-26T07:43:00Z">
                    <w:rPr/>
                  </w:rPrChange>
                </w:rPr>
                <w:delText>M</w:delText>
              </w:r>
            </w:del>
          </w:p>
        </w:tc>
        <w:tc>
          <w:tcPr>
            <w:tcW w:w="572" w:type="pct"/>
            <w:tcPrChange w:id="6248" w:author="Στάθης Καπ" w:date="2023-02-27T02:00:00Z">
              <w:tcPr>
                <w:tcW w:w="883" w:type="dxa"/>
              </w:tcPr>
            </w:tcPrChange>
          </w:tcPr>
          <w:p w14:paraId="6C259401" w14:textId="0B29A62C" w:rsidR="00FF66E2" w:rsidRPr="00FF66E2" w:rsidDel="001E2354" w:rsidRDefault="00FF66E2">
            <w:pPr>
              <w:jc w:val="center"/>
              <w:rPr>
                <w:del w:id="6249" w:author="Στάθης Καπ" w:date="2023-02-27T02:00:00Z"/>
                <w:sz w:val="20"/>
                <w:szCs w:val="20"/>
                <w:rPrChange w:id="6250" w:author="Στάθης Καπ" w:date="2023-02-26T07:43:00Z">
                  <w:rPr>
                    <w:del w:id="6251" w:author="Στάθης Καπ" w:date="2023-02-27T02:00:00Z"/>
                    <w:lang w:val="el-GR"/>
                  </w:rPr>
                </w:rPrChange>
              </w:rPr>
              <w:pPrChange w:id="6252" w:author="Στάθης Καπ" w:date="2023-02-26T07:43:00Z">
                <w:pPr/>
              </w:pPrChange>
            </w:pPr>
            <w:del w:id="6253" w:author="Στάθης Καπ" w:date="2023-02-27T02:00:00Z">
              <w:r w:rsidRPr="00FF66E2" w:rsidDel="001E2354">
                <w:rPr>
                  <w:sz w:val="20"/>
                  <w:szCs w:val="20"/>
                  <w:rPrChange w:id="6254" w:author="Στάθης Καπ" w:date="2023-02-26T07:43:00Z">
                    <w:rPr/>
                  </w:rPrChange>
                </w:rPr>
                <w:delText>SD</w:delText>
              </w:r>
            </w:del>
          </w:p>
        </w:tc>
        <w:tc>
          <w:tcPr>
            <w:tcW w:w="640" w:type="pct"/>
            <w:tcPrChange w:id="6255" w:author="Στάθης Καπ" w:date="2023-02-27T02:00:00Z">
              <w:tcPr>
                <w:tcW w:w="883" w:type="dxa"/>
              </w:tcPr>
            </w:tcPrChange>
          </w:tcPr>
          <w:p w14:paraId="78ABE71E" w14:textId="2D783F0A" w:rsidR="00FF66E2" w:rsidRPr="00FF66E2" w:rsidDel="001E2354" w:rsidRDefault="00FF66E2">
            <w:pPr>
              <w:jc w:val="center"/>
              <w:rPr>
                <w:del w:id="6256" w:author="Στάθης Καπ" w:date="2023-02-27T02:00:00Z"/>
                <w:sz w:val="20"/>
                <w:szCs w:val="20"/>
                <w:rPrChange w:id="6257" w:author="Στάθης Καπ" w:date="2023-02-26T07:43:00Z">
                  <w:rPr>
                    <w:del w:id="6258" w:author="Στάθης Καπ" w:date="2023-02-27T02:00:00Z"/>
                    <w:lang w:val="el-GR"/>
                  </w:rPr>
                </w:rPrChange>
              </w:rPr>
              <w:pPrChange w:id="6259" w:author="Στάθης Καπ" w:date="2023-02-26T07:43:00Z">
                <w:pPr/>
              </w:pPrChange>
            </w:pPr>
            <w:del w:id="6260" w:author="Στάθης Καπ" w:date="2023-02-27T02:00:00Z">
              <w:r w:rsidRPr="00FF66E2" w:rsidDel="001E2354">
                <w:rPr>
                  <w:sz w:val="20"/>
                  <w:szCs w:val="20"/>
                  <w:rPrChange w:id="6261" w:author="Στάθης Καπ" w:date="2023-02-26T07:43:00Z">
                    <w:rPr/>
                  </w:rPrChange>
                </w:rPr>
                <w:delText>S</w:delText>
              </w:r>
            </w:del>
          </w:p>
        </w:tc>
        <w:tc>
          <w:tcPr>
            <w:tcW w:w="536" w:type="pct"/>
            <w:tcPrChange w:id="6262" w:author="Στάθης Καπ" w:date="2023-02-27T02:00:00Z">
              <w:tcPr>
                <w:tcW w:w="883" w:type="dxa"/>
              </w:tcPr>
            </w:tcPrChange>
          </w:tcPr>
          <w:p w14:paraId="75CE545E" w14:textId="076CEE31" w:rsidR="00FF66E2" w:rsidRPr="00FF66E2" w:rsidDel="001E2354" w:rsidRDefault="00FF66E2">
            <w:pPr>
              <w:jc w:val="center"/>
              <w:rPr>
                <w:del w:id="6263" w:author="Στάθης Καπ" w:date="2023-02-27T02:00:00Z"/>
                <w:sz w:val="20"/>
                <w:szCs w:val="20"/>
                <w:rPrChange w:id="6264" w:author="Στάθης Καπ" w:date="2023-02-26T07:43:00Z">
                  <w:rPr>
                    <w:del w:id="6265" w:author="Στάθης Καπ" w:date="2023-02-27T02:00:00Z"/>
                    <w:lang w:val="el-GR"/>
                  </w:rPr>
                </w:rPrChange>
              </w:rPr>
              <w:pPrChange w:id="6266" w:author="Στάθης Καπ" w:date="2023-02-26T07:43:00Z">
                <w:pPr/>
              </w:pPrChange>
            </w:pPr>
            <w:del w:id="6267" w:author="Στάθης Καπ" w:date="2023-02-27T02:00:00Z">
              <w:r w:rsidRPr="00FF66E2" w:rsidDel="001E2354">
                <w:rPr>
                  <w:sz w:val="20"/>
                  <w:szCs w:val="20"/>
                  <w:rPrChange w:id="6268" w:author="Στάθης Καπ" w:date="2023-02-26T07:43:00Z">
                    <w:rPr/>
                  </w:rPrChange>
                </w:rPr>
                <w:delText>K</w:delText>
              </w:r>
            </w:del>
          </w:p>
        </w:tc>
        <w:tc>
          <w:tcPr>
            <w:tcW w:w="536" w:type="pct"/>
            <w:tcPrChange w:id="6269" w:author="Στάθης Καπ" w:date="2023-02-27T02:00:00Z">
              <w:tcPr>
                <w:tcW w:w="883" w:type="dxa"/>
              </w:tcPr>
            </w:tcPrChange>
          </w:tcPr>
          <w:p w14:paraId="07879EB3" w14:textId="3B4FE8B6" w:rsidR="00FF66E2" w:rsidRPr="00FF66E2" w:rsidDel="001E2354" w:rsidRDefault="00FF66E2">
            <w:pPr>
              <w:jc w:val="center"/>
              <w:rPr>
                <w:del w:id="6270" w:author="Στάθης Καπ" w:date="2023-02-27T02:00:00Z"/>
                <w:sz w:val="20"/>
                <w:szCs w:val="20"/>
                <w:rPrChange w:id="6271" w:author="Στάθης Καπ" w:date="2023-02-26T07:43:00Z">
                  <w:rPr>
                    <w:del w:id="6272" w:author="Στάθης Καπ" w:date="2023-02-27T02:00:00Z"/>
                    <w:lang w:val="el-GR"/>
                  </w:rPr>
                </w:rPrChange>
              </w:rPr>
              <w:pPrChange w:id="6273" w:author="Στάθης Καπ" w:date="2023-02-26T07:43:00Z">
                <w:pPr/>
              </w:pPrChange>
            </w:pPr>
          </w:p>
        </w:tc>
        <w:tc>
          <w:tcPr>
            <w:tcW w:w="536" w:type="pct"/>
            <w:tcPrChange w:id="6274" w:author="Στάθης Καπ" w:date="2023-02-27T02:00:00Z">
              <w:tcPr>
                <w:tcW w:w="883" w:type="dxa"/>
              </w:tcPr>
            </w:tcPrChange>
          </w:tcPr>
          <w:p w14:paraId="78DFF8F0" w14:textId="125616DB" w:rsidR="00FF66E2" w:rsidRPr="00FF66E2" w:rsidDel="001E2354" w:rsidRDefault="00FF66E2">
            <w:pPr>
              <w:jc w:val="center"/>
              <w:rPr>
                <w:del w:id="6275" w:author="Στάθης Καπ" w:date="2023-02-27T02:00:00Z"/>
                <w:sz w:val="20"/>
                <w:szCs w:val="20"/>
                <w:rPrChange w:id="6276" w:author="Στάθης Καπ" w:date="2023-02-26T07:43:00Z">
                  <w:rPr>
                    <w:del w:id="6277" w:author="Στάθης Καπ" w:date="2023-02-27T02:00:00Z"/>
                    <w:lang w:val="el-GR"/>
                  </w:rPr>
                </w:rPrChange>
              </w:rPr>
              <w:pPrChange w:id="6278" w:author="Στάθης Καπ" w:date="2023-02-26T07:43:00Z">
                <w:pPr/>
              </w:pPrChange>
            </w:pPr>
          </w:p>
        </w:tc>
        <w:tc>
          <w:tcPr>
            <w:tcW w:w="536" w:type="pct"/>
            <w:tcPrChange w:id="6279" w:author="Στάθης Καπ" w:date="2023-02-27T02:00:00Z">
              <w:tcPr>
                <w:tcW w:w="883" w:type="dxa"/>
              </w:tcPr>
            </w:tcPrChange>
          </w:tcPr>
          <w:p w14:paraId="435E0D11" w14:textId="1B5B743C" w:rsidR="00FF66E2" w:rsidRPr="00FF66E2" w:rsidDel="001E2354" w:rsidRDefault="00FF66E2">
            <w:pPr>
              <w:jc w:val="center"/>
              <w:rPr>
                <w:del w:id="6280" w:author="Στάθης Καπ" w:date="2023-02-27T02:00:00Z"/>
                <w:sz w:val="20"/>
                <w:szCs w:val="20"/>
                <w:rPrChange w:id="6281" w:author="Στάθης Καπ" w:date="2023-02-26T07:43:00Z">
                  <w:rPr>
                    <w:del w:id="6282" w:author="Στάθης Καπ" w:date="2023-02-27T02:00:00Z"/>
                    <w:lang w:val="el-GR"/>
                  </w:rPr>
                </w:rPrChange>
              </w:rPr>
              <w:pPrChange w:id="6283" w:author="Στάθης Καπ" w:date="2023-02-26T07:43:00Z">
                <w:pPr/>
              </w:pPrChange>
            </w:pPr>
          </w:p>
        </w:tc>
        <w:tc>
          <w:tcPr>
            <w:tcW w:w="536" w:type="pct"/>
            <w:tcPrChange w:id="6284" w:author="Στάθης Καπ" w:date="2023-02-27T02:00:00Z">
              <w:tcPr>
                <w:tcW w:w="883" w:type="dxa"/>
              </w:tcPr>
            </w:tcPrChange>
          </w:tcPr>
          <w:p w14:paraId="0A282503" w14:textId="39260845" w:rsidR="00FF66E2" w:rsidRPr="00FF66E2" w:rsidDel="001E2354" w:rsidRDefault="00FF66E2">
            <w:pPr>
              <w:jc w:val="center"/>
              <w:rPr>
                <w:del w:id="6285" w:author="Στάθης Καπ" w:date="2023-02-27T02:00:00Z"/>
                <w:sz w:val="20"/>
                <w:szCs w:val="20"/>
                <w:rPrChange w:id="6286" w:author="Στάθης Καπ" w:date="2023-02-26T07:43:00Z">
                  <w:rPr>
                    <w:del w:id="6287" w:author="Στάθης Καπ" w:date="2023-02-27T02:00:00Z"/>
                    <w:lang w:val="el-GR"/>
                  </w:rPr>
                </w:rPrChange>
              </w:rPr>
              <w:pPrChange w:id="6288" w:author="Στάθης Καπ" w:date="2023-02-26T07:43:00Z">
                <w:pPr/>
              </w:pPrChange>
            </w:pPr>
          </w:p>
        </w:tc>
      </w:tr>
      <w:tr w:rsidR="00FF66E2" w:rsidDel="001E2354" w14:paraId="76C57781" w14:textId="49D02D7F" w:rsidTr="001E2354">
        <w:trPr>
          <w:del w:id="6289" w:author="Στάθης Καπ" w:date="2023-02-27T02:00:00Z"/>
        </w:trPr>
        <w:tc>
          <w:tcPr>
            <w:tcW w:w="536" w:type="pct"/>
            <w:tcPrChange w:id="6290" w:author="Στάθης Καπ" w:date="2023-02-27T02:00:00Z">
              <w:tcPr>
                <w:tcW w:w="882" w:type="dxa"/>
              </w:tcPr>
            </w:tcPrChange>
          </w:tcPr>
          <w:p w14:paraId="295606E7" w14:textId="217AB480" w:rsidR="00FF66E2" w:rsidRPr="00FF66E2" w:rsidDel="001E2354" w:rsidRDefault="00FF66E2">
            <w:pPr>
              <w:jc w:val="center"/>
              <w:rPr>
                <w:del w:id="6291" w:author="Στάθης Καπ" w:date="2023-02-27T02:00:00Z"/>
                <w:sz w:val="20"/>
                <w:szCs w:val="20"/>
                <w:rPrChange w:id="6292" w:author="Στάθης Καπ" w:date="2023-02-26T07:43:00Z">
                  <w:rPr>
                    <w:del w:id="6293" w:author="Στάθης Καπ" w:date="2023-02-27T02:00:00Z"/>
                    <w:lang w:val="el-GR"/>
                  </w:rPr>
                </w:rPrChange>
              </w:rPr>
              <w:pPrChange w:id="6294" w:author="Στάθης Καπ" w:date="2023-02-26T07:43:00Z">
                <w:pPr/>
              </w:pPrChange>
            </w:pPr>
            <w:del w:id="6295" w:author="Στάθης Καπ" w:date="2023-02-27T02:00:00Z">
              <w:r w:rsidRPr="00FF66E2" w:rsidDel="001E2354">
                <w:rPr>
                  <w:sz w:val="20"/>
                  <w:szCs w:val="20"/>
                  <w:rPrChange w:id="6296" w:author="Στάθης Καπ" w:date="2023-02-26T07:43:00Z">
                    <w:rPr/>
                  </w:rPrChange>
                </w:rPr>
                <w:delText>Pr01</w:delText>
              </w:r>
            </w:del>
          </w:p>
        </w:tc>
        <w:tc>
          <w:tcPr>
            <w:tcW w:w="573" w:type="pct"/>
            <w:tcPrChange w:id="6297" w:author="Στάθης Καπ" w:date="2023-02-27T02:00:00Z">
              <w:tcPr>
                <w:tcW w:w="882" w:type="dxa"/>
              </w:tcPr>
            </w:tcPrChange>
          </w:tcPr>
          <w:p w14:paraId="64538A7B" w14:textId="620E63F3" w:rsidR="00FF66E2" w:rsidRPr="00FF66E2" w:rsidDel="001E2354" w:rsidRDefault="00FF66E2">
            <w:pPr>
              <w:jc w:val="center"/>
              <w:rPr>
                <w:del w:id="6298" w:author="Στάθης Καπ" w:date="2023-02-27T02:00:00Z"/>
                <w:sz w:val="20"/>
                <w:szCs w:val="20"/>
                <w:lang w:val="el-GR"/>
                <w:rPrChange w:id="6299" w:author="Στάθης Καπ" w:date="2023-02-26T07:43:00Z">
                  <w:rPr>
                    <w:del w:id="6300" w:author="Στάθης Καπ" w:date="2023-02-27T02:00:00Z"/>
                    <w:lang w:val="el-GR"/>
                  </w:rPr>
                </w:rPrChange>
              </w:rPr>
              <w:pPrChange w:id="6301" w:author="Στάθης Καπ" w:date="2023-02-26T07:43:00Z">
                <w:pPr/>
              </w:pPrChange>
            </w:pPr>
          </w:p>
        </w:tc>
        <w:tc>
          <w:tcPr>
            <w:tcW w:w="572" w:type="pct"/>
            <w:tcPrChange w:id="6302" w:author="Στάθης Καπ" w:date="2023-02-27T02:00:00Z">
              <w:tcPr>
                <w:tcW w:w="883" w:type="dxa"/>
              </w:tcPr>
            </w:tcPrChange>
          </w:tcPr>
          <w:p w14:paraId="73F48438" w14:textId="48689D6E" w:rsidR="00FF66E2" w:rsidRPr="00FF66E2" w:rsidDel="001E2354" w:rsidRDefault="00FF66E2">
            <w:pPr>
              <w:jc w:val="center"/>
              <w:rPr>
                <w:del w:id="6303" w:author="Στάθης Καπ" w:date="2023-02-27T02:00:00Z"/>
                <w:sz w:val="20"/>
                <w:szCs w:val="20"/>
                <w:lang w:val="el-GR"/>
                <w:rPrChange w:id="6304" w:author="Στάθης Καπ" w:date="2023-02-26T07:43:00Z">
                  <w:rPr>
                    <w:del w:id="6305" w:author="Στάθης Καπ" w:date="2023-02-27T02:00:00Z"/>
                    <w:lang w:val="el-GR"/>
                  </w:rPr>
                </w:rPrChange>
              </w:rPr>
              <w:pPrChange w:id="6306" w:author="Στάθης Καπ" w:date="2023-02-26T07:43:00Z">
                <w:pPr/>
              </w:pPrChange>
            </w:pPr>
          </w:p>
        </w:tc>
        <w:tc>
          <w:tcPr>
            <w:tcW w:w="640" w:type="pct"/>
            <w:tcPrChange w:id="6307" w:author="Στάθης Καπ" w:date="2023-02-27T02:00:00Z">
              <w:tcPr>
                <w:tcW w:w="883" w:type="dxa"/>
              </w:tcPr>
            </w:tcPrChange>
          </w:tcPr>
          <w:p w14:paraId="06815BFF" w14:textId="0098BD9C" w:rsidR="00FF66E2" w:rsidRPr="00FF66E2" w:rsidDel="001E2354" w:rsidRDefault="00FF66E2">
            <w:pPr>
              <w:jc w:val="center"/>
              <w:rPr>
                <w:del w:id="6308" w:author="Στάθης Καπ" w:date="2023-02-27T02:00:00Z"/>
                <w:sz w:val="20"/>
                <w:szCs w:val="20"/>
                <w:lang w:val="el-GR"/>
                <w:rPrChange w:id="6309" w:author="Στάθης Καπ" w:date="2023-02-26T07:43:00Z">
                  <w:rPr>
                    <w:del w:id="6310" w:author="Στάθης Καπ" w:date="2023-02-27T02:00:00Z"/>
                    <w:lang w:val="el-GR"/>
                  </w:rPr>
                </w:rPrChange>
              </w:rPr>
              <w:pPrChange w:id="6311" w:author="Στάθης Καπ" w:date="2023-02-26T07:43:00Z">
                <w:pPr/>
              </w:pPrChange>
            </w:pPr>
          </w:p>
        </w:tc>
        <w:tc>
          <w:tcPr>
            <w:tcW w:w="536" w:type="pct"/>
            <w:tcPrChange w:id="6312" w:author="Στάθης Καπ" w:date="2023-02-27T02:00:00Z">
              <w:tcPr>
                <w:tcW w:w="883" w:type="dxa"/>
              </w:tcPr>
            </w:tcPrChange>
          </w:tcPr>
          <w:p w14:paraId="2BB2FEA9" w14:textId="0FB256F5" w:rsidR="00FF66E2" w:rsidRPr="00FF66E2" w:rsidDel="001E2354" w:rsidRDefault="00FF66E2">
            <w:pPr>
              <w:jc w:val="center"/>
              <w:rPr>
                <w:del w:id="6313" w:author="Στάθης Καπ" w:date="2023-02-27T02:00:00Z"/>
                <w:sz w:val="20"/>
                <w:szCs w:val="20"/>
                <w:lang w:val="el-GR"/>
                <w:rPrChange w:id="6314" w:author="Στάθης Καπ" w:date="2023-02-26T07:43:00Z">
                  <w:rPr>
                    <w:del w:id="6315" w:author="Στάθης Καπ" w:date="2023-02-27T02:00:00Z"/>
                    <w:lang w:val="el-GR"/>
                  </w:rPr>
                </w:rPrChange>
              </w:rPr>
              <w:pPrChange w:id="6316" w:author="Στάθης Καπ" w:date="2023-02-26T07:43:00Z">
                <w:pPr/>
              </w:pPrChange>
            </w:pPr>
          </w:p>
        </w:tc>
        <w:tc>
          <w:tcPr>
            <w:tcW w:w="536" w:type="pct"/>
            <w:tcPrChange w:id="6317" w:author="Στάθης Καπ" w:date="2023-02-27T02:00:00Z">
              <w:tcPr>
                <w:tcW w:w="883" w:type="dxa"/>
              </w:tcPr>
            </w:tcPrChange>
          </w:tcPr>
          <w:p w14:paraId="0CE055A4" w14:textId="7846C8DF" w:rsidR="00FF66E2" w:rsidRPr="00FF66E2" w:rsidDel="001E2354" w:rsidRDefault="00FF66E2">
            <w:pPr>
              <w:jc w:val="center"/>
              <w:rPr>
                <w:del w:id="6318" w:author="Στάθης Καπ" w:date="2023-02-27T02:00:00Z"/>
                <w:sz w:val="20"/>
                <w:szCs w:val="20"/>
                <w:lang w:val="el-GR"/>
                <w:rPrChange w:id="6319" w:author="Στάθης Καπ" w:date="2023-02-26T07:43:00Z">
                  <w:rPr>
                    <w:del w:id="6320" w:author="Στάθης Καπ" w:date="2023-02-27T02:00:00Z"/>
                    <w:lang w:val="el-GR"/>
                  </w:rPr>
                </w:rPrChange>
              </w:rPr>
              <w:pPrChange w:id="6321" w:author="Στάθης Καπ" w:date="2023-02-26T07:43:00Z">
                <w:pPr/>
              </w:pPrChange>
            </w:pPr>
          </w:p>
        </w:tc>
        <w:tc>
          <w:tcPr>
            <w:tcW w:w="536" w:type="pct"/>
            <w:tcPrChange w:id="6322" w:author="Στάθης Καπ" w:date="2023-02-27T02:00:00Z">
              <w:tcPr>
                <w:tcW w:w="883" w:type="dxa"/>
              </w:tcPr>
            </w:tcPrChange>
          </w:tcPr>
          <w:p w14:paraId="1542298E" w14:textId="44B65D44" w:rsidR="00FF66E2" w:rsidRPr="00FF66E2" w:rsidDel="001E2354" w:rsidRDefault="00FF66E2">
            <w:pPr>
              <w:jc w:val="center"/>
              <w:rPr>
                <w:del w:id="6323" w:author="Στάθης Καπ" w:date="2023-02-27T02:00:00Z"/>
                <w:sz w:val="20"/>
                <w:szCs w:val="20"/>
                <w:lang w:val="el-GR"/>
                <w:rPrChange w:id="6324" w:author="Στάθης Καπ" w:date="2023-02-26T07:43:00Z">
                  <w:rPr>
                    <w:del w:id="6325" w:author="Στάθης Καπ" w:date="2023-02-27T02:00:00Z"/>
                    <w:lang w:val="el-GR"/>
                  </w:rPr>
                </w:rPrChange>
              </w:rPr>
              <w:pPrChange w:id="6326" w:author="Στάθης Καπ" w:date="2023-02-26T07:43:00Z">
                <w:pPr/>
              </w:pPrChange>
            </w:pPr>
          </w:p>
        </w:tc>
        <w:tc>
          <w:tcPr>
            <w:tcW w:w="536" w:type="pct"/>
            <w:tcPrChange w:id="6327" w:author="Στάθης Καπ" w:date="2023-02-27T02:00:00Z">
              <w:tcPr>
                <w:tcW w:w="883" w:type="dxa"/>
              </w:tcPr>
            </w:tcPrChange>
          </w:tcPr>
          <w:p w14:paraId="2640F02C" w14:textId="57DFA124" w:rsidR="00FF66E2" w:rsidRPr="00FF66E2" w:rsidDel="001E2354" w:rsidRDefault="00FF66E2">
            <w:pPr>
              <w:jc w:val="center"/>
              <w:rPr>
                <w:del w:id="6328" w:author="Στάθης Καπ" w:date="2023-02-27T02:00:00Z"/>
                <w:sz w:val="20"/>
                <w:szCs w:val="20"/>
                <w:lang w:val="el-GR"/>
                <w:rPrChange w:id="6329" w:author="Στάθης Καπ" w:date="2023-02-26T07:43:00Z">
                  <w:rPr>
                    <w:del w:id="6330" w:author="Στάθης Καπ" w:date="2023-02-27T02:00:00Z"/>
                    <w:lang w:val="el-GR"/>
                  </w:rPr>
                </w:rPrChange>
              </w:rPr>
              <w:pPrChange w:id="6331" w:author="Στάθης Καπ" w:date="2023-02-26T07:43:00Z">
                <w:pPr/>
              </w:pPrChange>
            </w:pPr>
          </w:p>
        </w:tc>
        <w:tc>
          <w:tcPr>
            <w:tcW w:w="536" w:type="pct"/>
            <w:tcPrChange w:id="6332" w:author="Στάθης Καπ" w:date="2023-02-27T02:00:00Z">
              <w:tcPr>
                <w:tcW w:w="883" w:type="dxa"/>
              </w:tcPr>
            </w:tcPrChange>
          </w:tcPr>
          <w:p w14:paraId="244A9BAE" w14:textId="5D74182C" w:rsidR="00FF66E2" w:rsidRPr="00FF66E2" w:rsidDel="001E2354" w:rsidRDefault="00FF66E2">
            <w:pPr>
              <w:jc w:val="center"/>
              <w:rPr>
                <w:del w:id="6333" w:author="Στάθης Καπ" w:date="2023-02-27T02:00:00Z"/>
                <w:sz w:val="20"/>
                <w:szCs w:val="20"/>
                <w:lang w:val="el-GR"/>
                <w:rPrChange w:id="6334" w:author="Στάθης Καπ" w:date="2023-02-26T07:43:00Z">
                  <w:rPr>
                    <w:del w:id="6335" w:author="Στάθης Καπ" w:date="2023-02-27T02:00:00Z"/>
                    <w:lang w:val="el-GR"/>
                  </w:rPr>
                </w:rPrChange>
              </w:rPr>
              <w:pPrChange w:id="6336" w:author="Στάθης Καπ" w:date="2023-02-26T07:43:00Z">
                <w:pPr/>
              </w:pPrChange>
            </w:pPr>
          </w:p>
        </w:tc>
      </w:tr>
      <w:tr w:rsidR="00FF66E2" w:rsidDel="001E2354" w14:paraId="718DAB79" w14:textId="18BB2756" w:rsidTr="001E2354">
        <w:trPr>
          <w:del w:id="6337" w:author="Στάθης Καπ" w:date="2023-02-27T02:00:00Z"/>
        </w:trPr>
        <w:tc>
          <w:tcPr>
            <w:tcW w:w="536" w:type="pct"/>
            <w:tcPrChange w:id="6338" w:author="Στάθης Καπ" w:date="2023-02-27T02:00:00Z">
              <w:tcPr>
                <w:tcW w:w="882" w:type="dxa"/>
              </w:tcPr>
            </w:tcPrChange>
          </w:tcPr>
          <w:p w14:paraId="10868C19" w14:textId="680D6F2F" w:rsidR="00FF66E2" w:rsidRPr="00FF66E2" w:rsidDel="001E2354" w:rsidRDefault="00FF66E2">
            <w:pPr>
              <w:jc w:val="center"/>
              <w:rPr>
                <w:del w:id="6339" w:author="Στάθης Καπ" w:date="2023-02-27T02:00:00Z"/>
                <w:sz w:val="20"/>
                <w:szCs w:val="20"/>
                <w:rPrChange w:id="6340" w:author="Στάθης Καπ" w:date="2023-02-26T07:43:00Z">
                  <w:rPr>
                    <w:del w:id="6341" w:author="Στάθης Καπ" w:date="2023-02-27T02:00:00Z"/>
                    <w:lang w:val="el-GR"/>
                  </w:rPr>
                </w:rPrChange>
              </w:rPr>
              <w:pPrChange w:id="6342" w:author="Στάθης Καπ" w:date="2023-02-26T07:43:00Z">
                <w:pPr/>
              </w:pPrChange>
            </w:pPr>
            <w:del w:id="6343" w:author="Στάθης Καπ" w:date="2023-02-27T02:00:00Z">
              <w:r w:rsidRPr="00FF66E2" w:rsidDel="001E2354">
                <w:rPr>
                  <w:sz w:val="20"/>
                  <w:szCs w:val="20"/>
                  <w:rPrChange w:id="6344" w:author="Στάθης Καπ" w:date="2023-02-26T07:43:00Z">
                    <w:rPr/>
                  </w:rPrChange>
                </w:rPr>
                <w:delText>Pr02</w:delText>
              </w:r>
            </w:del>
          </w:p>
        </w:tc>
        <w:tc>
          <w:tcPr>
            <w:tcW w:w="573" w:type="pct"/>
            <w:tcPrChange w:id="6345" w:author="Στάθης Καπ" w:date="2023-02-27T02:00:00Z">
              <w:tcPr>
                <w:tcW w:w="882" w:type="dxa"/>
              </w:tcPr>
            </w:tcPrChange>
          </w:tcPr>
          <w:p w14:paraId="14B954DB" w14:textId="666F3EA8" w:rsidR="00FF66E2" w:rsidRPr="00FF66E2" w:rsidDel="001E2354" w:rsidRDefault="00FF66E2">
            <w:pPr>
              <w:jc w:val="center"/>
              <w:rPr>
                <w:del w:id="6346" w:author="Στάθης Καπ" w:date="2023-02-27T02:00:00Z"/>
                <w:sz w:val="20"/>
                <w:szCs w:val="20"/>
                <w:lang w:val="el-GR"/>
                <w:rPrChange w:id="6347" w:author="Στάθης Καπ" w:date="2023-02-26T07:43:00Z">
                  <w:rPr>
                    <w:del w:id="6348" w:author="Στάθης Καπ" w:date="2023-02-27T02:00:00Z"/>
                    <w:lang w:val="el-GR"/>
                  </w:rPr>
                </w:rPrChange>
              </w:rPr>
              <w:pPrChange w:id="6349" w:author="Στάθης Καπ" w:date="2023-02-26T07:43:00Z">
                <w:pPr/>
              </w:pPrChange>
            </w:pPr>
          </w:p>
        </w:tc>
        <w:tc>
          <w:tcPr>
            <w:tcW w:w="572" w:type="pct"/>
            <w:tcPrChange w:id="6350" w:author="Στάθης Καπ" w:date="2023-02-27T02:00:00Z">
              <w:tcPr>
                <w:tcW w:w="883" w:type="dxa"/>
              </w:tcPr>
            </w:tcPrChange>
          </w:tcPr>
          <w:p w14:paraId="24F90AC2" w14:textId="54C3920A" w:rsidR="00FF66E2" w:rsidRPr="00FF66E2" w:rsidDel="001E2354" w:rsidRDefault="00FF66E2">
            <w:pPr>
              <w:jc w:val="center"/>
              <w:rPr>
                <w:del w:id="6351" w:author="Στάθης Καπ" w:date="2023-02-27T02:00:00Z"/>
                <w:sz w:val="20"/>
                <w:szCs w:val="20"/>
                <w:lang w:val="el-GR"/>
                <w:rPrChange w:id="6352" w:author="Στάθης Καπ" w:date="2023-02-26T07:43:00Z">
                  <w:rPr>
                    <w:del w:id="6353" w:author="Στάθης Καπ" w:date="2023-02-27T02:00:00Z"/>
                    <w:lang w:val="el-GR"/>
                  </w:rPr>
                </w:rPrChange>
              </w:rPr>
              <w:pPrChange w:id="6354" w:author="Στάθης Καπ" w:date="2023-02-26T07:43:00Z">
                <w:pPr/>
              </w:pPrChange>
            </w:pPr>
          </w:p>
        </w:tc>
        <w:tc>
          <w:tcPr>
            <w:tcW w:w="640" w:type="pct"/>
            <w:tcPrChange w:id="6355" w:author="Στάθης Καπ" w:date="2023-02-27T02:00:00Z">
              <w:tcPr>
                <w:tcW w:w="883" w:type="dxa"/>
              </w:tcPr>
            </w:tcPrChange>
          </w:tcPr>
          <w:p w14:paraId="011E8CF9" w14:textId="6DC66FC2" w:rsidR="00FF66E2" w:rsidRPr="00FF66E2" w:rsidDel="001E2354" w:rsidRDefault="00FF66E2">
            <w:pPr>
              <w:jc w:val="center"/>
              <w:rPr>
                <w:del w:id="6356" w:author="Στάθης Καπ" w:date="2023-02-27T02:00:00Z"/>
                <w:sz w:val="20"/>
                <w:szCs w:val="20"/>
                <w:lang w:val="el-GR"/>
                <w:rPrChange w:id="6357" w:author="Στάθης Καπ" w:date="2023-02-26T07:43:00Z">
                  <w:rPr>
                    <w:del w:id="6358" w:author="Στάθης Καπ" w:date="2023-02-27T02:00:00Z"/>
                    <w:lang w:val="el-GR"/>
                  </w:rPr>
                </w:rPrChange>
              </w:rPr>
              <w:pPrChange w:id="6359" w:author="Στάθης Καπ" w:date="2023-02-26T07:43:00Z">
                <w:pPr/>
              </w:pPrChange>
            </w:pPr>
          </w:p>
        </w:tc>
        <w:tc>
          <w:tcPr>
            <w:tcW w:w="536" w:type="pct"/>
            <w:tcPrChange w:id="6360" w:author="Στάθης Καπ" w:date="2023-02-27T02:00:00Z">
              <w:tcPr>
                <w:tcW w:w="883" w:type="dxa"/>
              </w:tcPr>
            </w:tcPrChange>
          </w:tcPr>
          <w:p w14:paraId="0C12CD6E" w14:textId="70BA556B" w:rsidR="00FF66E2" w:rsidRPr="00FF66E2" w:rsidDel="001E2354" w:rsidRDefault="00FF66E2">
            <w:pPr>
              <w:jc w:val="center"/>
              <w:rPr>
                <w:del w:id="6361" w:author="Στάθης Καπ" w:date="2023-02-27T02:00:00Z"/>
                <w:sz w:val="20"/>
                <w:szCs w:val="20"/>
                <w:lang w:val="el-GR"/>
                <w:rPrChange w:id="6362" w:author="Στάθης Καπ" w:date="2023-02-26T07:43:00Z">
                  <w:rPr>
                    <w:del w:id="6363" w:author="Στάθης Καπ" w:date="2023-02-27T02:00:00Z"/>
                    <w:lang w:val="el-GR"/>
                  </w:rPr>
                </w:rPrChange>
              </w:rPr>
              <w:pPrChange w:id="6364" w:author="Στάθης Καπ" w:date="2023-02-26T07:43:00Z">
                <w:pPr/>
              </w:pPrChange>
            </w:pPr>
          </w:p>
        </w:tc>
        <w:tc>
          <w:tcPr>
            <w:tcW w:w="536" w:type="pct"/>
            <w:tcPrChange w:id="6365" w:author="Στάθης Καπ" w:date="2023-02-27T02:00:00Z">
              <w:tcPr>
                <w:tcW w:w="883" w:type="dxa"/>
              </w:tcPr>
            </w:tcPrChange>
          </w:tcPr>
          <w:p w14:paraId="485FA571" w14:textId="376BD219" w:rsidR="00FF66E2" w:rsidRPr="00FF66E2" w:rsidDel="001E2354" w:rsidRDefault="00FF66E2">
            <w:pPr>
              <w:jc w:val="center"/>
              <w:rPr>
                <w:del w:id="6366" w:author="Στάθης Καπ" w:date="2023-02-27T02:00:00Z"/>
                <w:sz w:val="20"/>
                <w:szCs w:val="20"/>
                <w:lang w:val="el-GR"/>
                <w:rPrChange w:id="6367" w:author="Στάθης Καπ" w:date="2023-02-26T07:43:00Z">
                  <w:rPr>
                    <w:del w:id="6368" w:author="Στάθης Καπ" w:date="2023-02-27T02:00:00Z"/>
                    <w:lang w:val="el-GR"/>
                  </w:rPr>
                </w:rPrChange>
              </w:rPr>
              <w:pPrChange w:id="6369" w:author="Στάθης Καπ" w:date="2023-02-26T07:43:00Z">
                <w:pPr/>
              </w:pPrChange>
            </w:pPr>
          </w:p>
        </w:tc>
        <w:tc>
          <w:tcPr>
            <w:tcW w:w="536" w:type="pct"/>
            <w:tcPrChange w:id="6370" w:author="Στάθης Καπ" w:date="2023-02-27T02:00:00Z">
              <w:tcPr>
                <w:tcW w:w="883" w:type="dxa"/>
              </w:tcPr>
            </w:tcPrChange>
          </w:tcPr>
          <w:p w14:paraId="185AB309" w14:textId="3E67D609" w:rsidR="00FF66E2" w:rsidRPr="00FF66E2" w:rsidDel="001E2354" w:rsidRDefault="00FF66E2">
            <w:pPr>
              <w:jc w:val="center"/>
              <w:rPr>
                <w:del w:id="6371" w:author="Στάθης Καπ" w:date="2023-02-27T02:00:00Z"/>
                <w:sz w:val="20"/>
                <w:szCs w:val="20"/>
                <w:lang w:val="el-GR"/>
                <w:rPrChange w:id="6372" w:author="Στάθης Καπ" w:date="2023-02-26T07:43:00Z">
                  <w:rPr>
                    <w:del w:id="6373" w:author="Στάθης Καπ" w:date="2023-02-27T02:00:00Z"/>
                    <w:lang w:val="el-GR"/>
                  </w:rPr>
                </w:rPrChange>
              </w:rPr>
              <w:pPrChange w:id="6374" w:author="Στάθης Καπ" w:date="2023-02-26T07:43:00Z">
                <w:pPr/>
              </w:pPrChange>
            </w:pPr>
          </w:p>
        </w:tc>
        <w:tc>
          <w:tcPr>
            <w:tcW w:w="536" w:type="pct"/>
            <w:tcPrChange w:id="6375" w:author="Στάθης Καπ" w:date="2023-02-27T02:00:00Z">
              <w:tcPr>
                <w:tcW w:w="883" w:type="dxa"/>
              </w:tcPr>
            </w:tcPrChange>
          </w:tcPr>
          <w:p w14:paraId="6A932D4B" w14:textId="308ADFA7" w:rsidR="00FF66E2" w:rsidRPr="00FF66E2" w:rsidDel="001E2354" w:rsidRDefault="00FF66E2">
            <w:pPr>
              <w:jc w:val="center"/>
              <w:rPr>
                <w:del w:id="6376" w:author="Στάθης Καπ" w:date="2023-02-27T02:00:00Z"/>
                <w:sz w:val="20"/>
                <w:szCs w:val="20"/>
                <w:lang w:val="el-GR"/>
                <w:rPrChange w:id="6377" w:author="Στάθης Καπ" w:date="2023-02-26T07:43:00Z">
                  <w:rPr>
                    <w:del w:id="6378" w:author="Στάθης Καπ" w:date="2023-02-27T02:00:00Z"/>
                    <w:lang w:val="el-GR"/>
                  </w:rPr>
                </w:rPrChange>
              </w:rPr>
              <w:pPrChange w:id="6379" w:author="Στάθης Καπ" w:date="2023-02-26T07:43:00Z">
                <w:pPr/>
              </w:pPrChange>
            </w:pPr>
          </w:p>
        </w:tc>
        <w:tc>
          <w:tcPr>
            <w:tcW w:w="536" w:type="pct"/>
            <w:tcPrChange w:id="6380" w:author="Στάθης Καπ" w:date="2023-02-27T02:00:00Z">
              <w:tcPr>
                <w:tcW w:w="883" w:type="dxa"/>
              </w:tcPr>
            </w:tcPrChange>
          </w:tcPr>
          <w:p w14:paraId="2B3D8BF6" w14:textId="5AB2CEFA" w:rsidR="00FF66E2" w:rsidRPr="00FF66E2" w:rsidDel="001E2354" w:rsidRDefault="00FF66E2">
            <w:pPr>
              <w:jc w:val="center"/>
              <w:rPr>
                <w:del w:id="6381" w:author="Στάθης Καπ" w:date="2023-02-27T02:00:00Z"/>
                <w:sz w:val="20"/>
                <w:szCs w:val="20"/>
                <w:lang w:val="el-GR"/>
                <w:rPrChange w:id="6382" w:author="Στάθης Καπ" w:date="2023-02-26T07:43:00Z">
                  <w:rPr>
                    <w:del w:id="6383" w:author="Στάθης Καπ" w:date="2023-02-27T02:00:00Z"/>
                    <w:lang w:val="el-GR"/>
                  </w:rPr>
                </w:rPrChange>
              </w:rPr>
              <w:pPrChange w:id="6384" w:author="Στάθης Καπ" w:date="2023-02-26T07:43:00Z">
                <w:pPr/>
              </w:pPrChange>
            </w:pPr>
          </w:p>
        </w:tc>
      </w:tr>
      <w:tr w:rsidR="00FF66E2" w:rsidDel="001E2354" w14:paraId="5A02740D" w14:textId="056BEDB7" w:rsidTr="001E2354">
        <w:trPr>
          <w:del w:id="6385" w:author="Στάθης Καπ" w:date="2023-02-27T02:00:00Z"/>
        </w:trPr>
        <w:tc>
          <w:tcPr>
            <w:tcW w:w="536" w:type="pct"/>
            <w:tcPrChange w:id="6386" w:author="Στάθης Καπ" w:date="2023-02-27T02:00:00Z">
              <w:tcPr>
                <w:tcW w:w="882" w:type="dxa"/>
              </w:tcPr>
            </w:tcPrChange>
          </w:tcPr>
          <w:p w14:paraId="62F82788" w14:textId="71E16594" w:rsidR="00FF66E2" w:rsidRPr="00FF66E2" w:rsidDel="001E2354" w:rsidRDefault="00FF66E2">
            <w:pPr>
              <w:jc w:val="center"/>
              <w:rPr>
                <w:del w:id="6387" w:author="Στάθης Καπ" w:date="2023-02-27T02:00:00Z"/>
                <w:sz w:val="20"/>
                <w:szCs w:val="20"/>
                <w:rPrChange w:id="6388" w:author="Στάθης Καπ" w:date="2023-02-26T07:43:00Z">
                  <w:rPr>
                    <w:del w:id="6389" w:author="Στάθης Καπ" w:date="2023-02-27T02:00:00Z"/>
                    <w:lang w:val="el-GR"/>
                  </w:rPr>
                </w:rPrChange>
              </w:rPr>
              <w:pPrChange w:id="6390" w:author="Στάθης Καπ" w:date="2023-02-26T07:43:00Z">
                <w:pPr/>
              </w:pPrChange>
            </w:pPr>
            <w:del w:id="6391" w:author="Στάθης Καπ" w:date="2023-02-27T02:00:00Z">
              <w:r w:rsidRPr="00FF66E2" w:rsidDel="001E2354">
                <w:rPr>
                  <w:sz w:val="20"/>
                  <w:szCs w:val="20"/>
                  <w:rPrChange w:id="6392" w:author="Στάθης Καπ" w:date="2023-02-26T07:43:00Z">
                    <w:rPr/>
                  </w:rPrChange>
                </w:rPr>
                <w:delText>Pr03</w:delText>
              </w:r>
            </w:del>
          </w:p>
        </w:tc>
        <w:tc>
          <w:tcPr>
            <w:tcW w:w="573" w:type="pct"/>
            <w:tcPrChange w:id="6393" w:author="Στάθης Καπ" w:date="2023-02-27T02:00:00Z">
              <w:tcPr>
                <w:tcW w:w="882" w:type="dxa"/>
              </w:tcPr>
            </w:tcPrChange>
          </w:tcPr>
          <w:p w14:paraId="65117FDE" w14:textId="6F02D6B9" w:rsidR="00FF66E2" w:rsidRPr="00FF66E2" w:rsidDel="001E2354" w:rsidRDefault="00FF66E2">
            <w:pPr>
              <w:jc w:val="center"/>
              <w:rPr>
                <w:del w:id="6394" w:author="Στάθης Καπ" w:date="2023-02-27T02:00:00Z"/>
                <w:sz w:val="20"/>
                <w:szCs w:val="20"/>
                <w:lang w:val="el-GR"/>
                <w:rPrChange w:id="6395" w:author="Στάθης Καπ" w:date="2023-02-26T07:43:00Z">
                  <w:rPr>
                    <w:del w:id="6396" w:author="Στάθης Καπ" w:date="2023-02-27T02:00:00Z"/>
                    <w:lang w:val="el-GR"/>
                  </w:rPr>
                </w:rPrChange>
              </w:rPr>
              <w:pPrChange w:id="6397" w:author="Στάθης Καπ" w:date="2023-02-26T07:43:00Z">
                <w:pPr/>
              </w:pPrChange>
            </w:pPr>
          </w:p>
        </w:tc>
        <w:tc>
          <w:tcPr>
            <w:tcW w:w="572" w:type="pct"/>
            <w:tcPrChange w:id="6398" w:author="Στάθης Καπ" w:date="2023-02-27T02:00:00Z">
              <w:tcPr>
                <w:tcW w:w="883" w:type="dxa"/>
              </w:tcPr>
            </w:tcPrChange>
          </w:tcPr>
          <w:p w14:paraId="6B636454" w14:textId="5AF47011" w:rsidR="00FF66E2" w:rsidRPr="00FF66E2" w:rsidDel="001E2354" w:rsidRDefault="00FF66E2">
            <w:pPr>
              <w:jc w:val="center"/>
              <w:rPr>
                <w:del w:id="6399" w:author="Στάθης Καπ" w:date="2023-02-27T02:00:00Z"/>
                <w:sz w:val="20"/>
                <w:szCs w:val="20"/>
                <w:lang w:val="el-GR"/>
                <w:rPrChange w:id="6400" w:author="Στάθης Καπ" w:date="2023-02-26T07:43:00Z">
                  <w:rPr>
                    <w:del w:id="6401" w:author="Στάθης Καπ" w:date="2023-02-27T02:00:00Z"/>
                    <w:lang w:val="el-GR"/>
                  </w:rPr>
                </w:rPrChange>
              </w:rPr>
              <w:pPrChange w:id="6402" w:author="Στάθης Καπ" w:date="2023-02-26T07:43:00Z">
                <w:pPr/>
              </w:pPrChange>
            </w:pPr>
          </w:p>
        </w:tc>
        <w:tc>
          <w:tcPr>
            <w:tcW w:w="640" w:type="pct"/>
            <w:tcPrChange w:id="6403" w:author="Στάθης Καπ" w:date="2023-02-27T02:00:00Z">
              <w:tcPr>
                <w:tcW w:w="883" w:type="dxa"/>
              </w:tcPr>
            </w:tcPrChange>
          </w:tcPr>
          <w:p w14:paraId="5F0CCDF2" w14:textId="6E7C1590" w:rsidR="00FF66E2" w:rsidRPr="00FF66E2" w:rsidDel="001E2354" w:rsidRDefault="00FF66E2">
            <w:pPr>
              <w:jc w:val="center"/>
              <w:rPr>
                <w:del w:id="6404" w:author="Στάθης Καπ" w:date="2023-02-27T02:00:00Z"/>
                <w:sz w:val="20"/>
                <w:szCs w:val="20"/>
                <w:lang w:val="el-GR"/>
                <w:rPrChange w:id="6405" w:author="Στάθης Καπ" w:date="2023-02-26T07:43:00Z">
                  <w:rPr>
                    <w:del w:id="6406" w:author="Στάθης Καπ" w:date="2023-02-27T02:00:00Z"/>
                    <w:lang w:val="el-GR"/>
                  </w:rPr>
                </w:rPrChange>
              </w:rPr>
              <w:pPrChange w:id="6407" w:author="Στάθης Καπ" w:date="2023-02-26T07:43:00Z">
                <w:pPr/>
              </w:pPrChange>
            </w:pPr>
          </w:p>
        </w:tc>
        <w:tc>
          <w:tcPr>
            <w:tcW w:w="536" w:type="pct"/>
            <w:tcPrChange w:id="6408" w:author="Στάθης Καπ" w:date="2023-02-27T02:00:00Z">
              <w:tcPr>
                <w:tcW w:w="883" w:type="dxa"/>
              </w:tcPr>
            </w:tcPrChange>
          </w:tcPr>
          <w:p w14:paraId="09459841" w14:textId="295429E7" w:rsidR="00FF66E2" w:rsidRPr="00FF66E2" w:rsidDel="001E2354" w:rsidRDefault="00FF66E2">
            <w:pPr>
              <w:jc w:val="center"/>
              <w:rPr>
                <w:del w:id="6409" w:author="Στάθης Καπ" w:date="2023-02-27T02:00:00Z"/>
                <w:sz w:val="20"/>
                <w:szCs w:val="20"/>
                <w:lang w:val="el-GR"/>
                <w:rPrChange w:id="6410" w:author="Στάθης Καπ" w:date="2023-02-26T07:43:00Z">
                  <w:rPr>
                    <w:del w:id="6411" w:author="Στάθης Καπ" w:date="2023-02-27T02:00:00Z"/>
                    <w:lang w:val="el-GR"/>
                  </w:rPr>
                </w:rPrChange>
              </w:rPr>
              <w:pPrChange w:id="6412" w:author="Στάθης Καπ" w:date="2023-02-26T07:43:00Z">
                <w:pPr/>
              </w:pPrChange>
            </w:pPr>
          </w:p>
        </w:tc>
        <w:tc>
          <w:tcPr>
            <w:tcW w:w="536" w:type="pct"/>
            <w:tcPrChange w:id="6413" w:author="Στάθης Καπ" w:date="2023-02-27T02:00:00Z">
              <w:tcPr>
                <w:tcW w:w="883" w:type="dxa"/>
              </w:tcPr>
            </w:tcPrChange>
          </w:tcPr>
          <w:p w14:paraId="4DEEB933" w14:textId="1CD84EAC" w:rsidR="00FF66E2" w:rsidRPr="00FF66E2" w:rsidDel="001E2354" w:rsidRDefault="00FF66E2">
            <w:pPr>
              <w:jc w:val="center"/>
              <w:rPr>
                <w:del w:id="6414" w:author="Στάθης Καπ" w:date="2023-02-27T02:00:00Z"/>
                <w:sz w:val="20"/>
                <w:szCs w:val="20"/>
                <w:lang w:val="el-GR"/>
                <w:rPrChange w:id="6415" w:author="Στάθης Καπ" w:date="2023-02-26T07:43:00Z">
                  <w:rPr>
                    <w:del w:id="6416" w:author="Στάθης Καπ" w:date="2023-02-27T02:00:00Z"/>
                    <w:lang w:val="el-GR"/>
                  </w:rPr>
                </w:rPrChange>
              </w:rPr>
              <w:pPrChange w:id="6417" w:author="Στάθης Καπ" w:date="2023-02-26T07:43:00Z">
                <w:pPr/>
              </w:pPrChange>
            </w:pPr>
          </w:p>
        </w:tc>
        <w:tc>
          <w:tcPr>
            <w:tcW w:w="536" w:type="pct"/>
            <w:tcPrChange w:id="6418" w:author="Στάθης Καπ" w:date="2023-02-27T02:00:00Z">
              <w:tcPr>
                <w:tcW w:w="883" w:type="dxa"/>
              </w:tcPr>
            </w:tcPrChange>
          </w:tcPr>
          <w:p w14:paraId="5A43AD39" w14:textId="314EE876" w:rsidR="00FF66E2" w:rsidRPr="00FF66E2" w:rsidDel="001E2354" w:rsidRDefault="00FF66E2">
            <w:pPr>
              <w:jc w:val="center"/>
              <w:rPr>
                <w:del w:id="6419" w:author="Στάθης Καπ" w:date="2023-02-27T02:00:00Z"/>
                <w:sz w:val="20"/>
                <w:szCs w:val="20"/>
                <w:lang w:val="el-GR"/>
                <w:rPrChange w:id="6420" w:author="Στάθης Καπ" w:date="2023-02-26T07:43:00Z">
                  <w:rPr>
                    <w:del w:id="6421" w:author="Στάθης Καπ" w:date="2023-02-27T02:00:00Z"/>
                    <w:lang w:val="el-GR"/>
                  </w:rPr>
                </w:rPrChange>
              </w:rPr>
              <w:pPrChange w:id="6422" w:author="Στάθης Καπ" w:date="2023-02-26T07:43:00Z">
                <w:pPr/>
              </w:pPrChange>
            </w:pPr>
          </w:p>
        </w:tc>
        <w:tc>
          <w:tcPr>
            <w:tcW w:w="536" w:type="pct"/>
            <w:tcPrChange w:id="6423" w:author="Στάθης Καπ" w:date="2023-02-27T02:00:00Z">
              <w:tcPr>
                <w:tcW w:w="883" w:type="dxa"/>
              </w:tcPr>
            </w:tcPrChange>
          </w:tcPr>
          <w:p w14:paraId="7159396C" w14:textId="3B38D7C0" w:rsidR="00FF66E2" w:rsidRPr="00FF66E2" w:rsidDel="001E2354" w:rsidRDefault="00FF66E2">
            <w:pPr>
              <w:jc w:val="center"/>
              <w:rPr>
                <w:del w:id="6424" w:author="Στάθης Καπ" w:date="2023-02-27T02:00:00Z"/>
                <w:sz w:val="20"/>
                <w:szCs w:val="20"/>
                <w:lang w:val="el-GR"/>
                <w:rPrChange w:id="6425" w:author="Στάθης Καπ" w:date="2023-02-26T07:43:00Z">
                  <w:rPr>
                    <w:del w:id="6426" w:author="Στάθης Καπ" w:date="2023-02-27T02:00:00Z"/>
                    <w:lang w:val="el-GR"/>
                  </w:rPr>
                </w:rPrChange>
              </w:rPr>
              <w:pPrChange w:id="6427" w:author="Στάθης Καπ" w:date="2023-02-26T07:43:00Z">
                <w:pPr/>
              </w:pPrChange>
            </w:pPr>
          </w:p>
        </w:tc>
        <w:tc>
          <w:tcPr>
            <w:tcW w:w="536" w:type="pct"/>
            <w:tcPrChange w:id="6428" w:author="Στάθης Καπ" w:date="2023-02-27T02:00:00Z">
              <w:tcPr>
                <w:tcW w:w="883" w:type="dxa"/>
              </w:tcPr>
            </w:tcPrChange>
          </w:tcPr>
          <w:p w14:paraId="06FCDCA6" w14:textId="0EB9B546" w:rsidR="00FF66E2" w:rsidRPr="00FF66E2" w:rsidDel="001E2354" w:rsidRDefault="00FF66E2">
            <w:pPr>
              <w:jc w:val="center"/>
              <w:rPr>
                <w:del w:id="6429" w:author="Στάθης Καπ" w:date="2023-02-27T02:00:00Z"/>
                <w:sz w:val="20"/>
                <w:szCs w:val="20"/>
                <w:lang w:val="el-GR"/>
                <w:rPrChange w:id="6430" w:author="Στάθης Καπ" w:date="2023-02-26T07:43:00Z">
                  <w:rPr>
                    <w:del w:id="6431" w:author="Στάθης Καπ" w:date="2023-02-27T02:00:00Z"/>
                    <w:lang w:val="el-GR"/>
                  </w:rPr>
                </w:rPrChange>
              </w:rPr>
              <w:pPrChange w:id="6432" w:author="Στάθης Καπ" w:date="2023-02-26T07:43:00Z">
                <w:pPr/>
              </w:pPrChange>
            </w:pPr>
          </w:p>
        </w:tc>
      </w:tr>
      <w:tr w:rsidR="00FF66E2" w:rsidDel="001E2354" w14:paraId="1E10DDB5" w14:textId="402226C2" w:rsidTr="001E2354">
        <w:trPr>
          <w:del w:id="6433" w:author="Στάθης Καπ" w:date="2023-02-27T02:00:00Z"/>
        </w:trPr>
        <w:tc>
          <w:tcPr>
            <w:tcW w:w="536" w:type="pct"/>
            <w:tcPrChange w:id="6434" w:author="Στάθης Καπ" w:date="2023-02-27T02:00:00Z">
              <w:tcPr>
                <w:tcW w:w="882" w:type="dxa"/>
              </w:tcPr>
            </w:tcPrChange>
          </w:tcPr>
          <w:p w14:paraId="2B2B0698" w14:textId="2DDE9A28" w:rsidR="00FF66E2" w:rsidRPr="00FF66E2" w:rsidDel="001E2354" w:rsidRDefault="00FF66E2">
            <w:pPr>
              <w:jc w:val="center"/>
              <w:rPr>
                <w:del w:id="6435" w:author="Στάθης Καπ" w:date="2023-02-27T02:00:00Z"/>
                <w:sz w:val="20"/>
                <w:szCs w:val="20"/>
                <w:rPrChange w:id="6436" w:author="Στάθης Καπ" w:date="2023-02-26T07:43:00Z">
                  <w:rPr>
                    <w:del w:id="6437" w:author="Στάθης Καπ" w:date="2023-02-27T02:00:00Z"/>
                    <w:lang w:val="el-GR"/>
                  </w:rPr>
                </w:rPrChange>
              </w:rPr>
              <w:pPrChange w:id="6438" w:author="Στάθης Καπ" w:date="2023-02-26T07:43:00Z">
                <w:pPr/>
              </w:pPrChange>
            </w:pPr>
            <w:del w:id="6439" w:author="Στάθης Καπ" w:date="2023-02-26T07:46:00Z">
              <w:r w:rsidRPr="00FF66E2" w:rsidDel="00FF66E2">
                <w:rPr>
                  <w:sz w:val="20"/>
                  <w:szCs w:val="20"/>
                  <w:rPrChange w:id="6440" w:author="Στάθης Καπ" w:date="2023-02-26T07:43:00Z">
                    <w:rPr/>
                  </w:rPrChange>
                </w:rPr>
                <w:delText>Pr04</w:delText>
              </w:r>
            </w:del>
          </w:p>
        </w:tc>
        <w:tc>
          <w:tcPr>
            <w:tcW w:w="573" w:type="pct"/>
            <w:tcPrChange w:id="6441" w:author="Στάθης Καπ" w:date="2023-02-27T02:00:00Z">
              <w:tcPr>
                <w:tcW w:w="882" w:type="dxa"/>
              </w:tcPr>
            </w:tcPrChange>
          </w:tcPr>
          <w:p w14:paraId="2CA8AFF7" w14:textId="799A0870" w:rsidR="00FF66E2" w:rsidRPr="00FF66E2" w:rsidDel="001E2354" w:rsidRDefault="00FF66E2">
            <w:pPr>
              <w:jc w:val="center"/>
              <w:rPr>
                <w:del w:id="6442" w:author="Στάθης Καπ" w:date="2023-02-27T02:00:00Z"/>
                <w:sz w:val="20"/>
                <w:szCs w:val="20"/>
                <w:lang w:val="el-GR"/>
                <w:rPrChange w:id="6443" w:author="Στάθης Καπ" w:date="2023-02-26T07:43:00Z">
                  <w:rPr>
                    <w:del w:id="6444" w:author="Στάθης Καπ" w:date="2023-02-27T02:00:00Z"/>
                    <w:lang w:val="el-GR"/>
                  </w:rPr>
                </w:rPrChange>
              </w:rPr>
              <w:pPrChange w:id="6445" w:author="Στάθης Καπ" w:date="2023-02-26T07:43:00Z">
                <w:pPr/>
              </w:pPrChange>
            </w:pPr>
          </w:p>
        </w:tc>
        <w:tc>
          <w:tcPr>
            <w:tcW w:w="572" w:type="pct"/>
            <w:tcPrChange w:id="6446" w:author="Στάθης Καπ" w:date="2023-02-27T02:00:00Z">
              <w:tcPr>
                <w:tcW w:w="883" w:type="dxa"/>
              </w:tcPr>
            </w:tcPrChange>
          </w:tcPr>
          <w:p w14:paraId="5E7359CA" w14:textId="08E81F68" w:rsidR="00FF66E2" w:rsidRPr="00FF66E2" w:rsidDel="001E2354" w:rsidRDefault="00FF66E2">
            <w:pPr>
              <w:jc w:val="center"/>
              <w:rPr>
                <w:del w:id="6447" w:author="Στάθης Καπ" w:date="2023-02-27T02:00:00Z"/>
                <w:sz w:val="20"/>
                <w:szCs w:val="20"/>
                <w:lang w:val="el-GR"/>
                <w:rPrChange w:id="6448" w:author="Στάθης Καπ" w:date="2023-02-26T07:43:00Z">
                  <w:rPr>
                    <w:del w:id="6449" w:author="Στάθης Καπ" w:date="2023-02-27T02:00:00Z"/>
                    <w:lang w:val="el-GR"/>
                  </w:rPr>
                </w:rPrChange>
              </w:rPr>
              <w:pPrChange w:id="6450" w:author="Στάθης Καπ" w:date="2023-02-26T07:43:00Z">
                <w:pPr/>
              </w:pPrChange>
            </w:pPr>
          </w:p>
        </w:tc>
        <w:tc>
          <w:tcPr>
            <w:tcW w:w="640" w:type="pct"/>
            <w:tcPrChange w:id="6451" w:author="Στάθης Καπ" w:date="2023-02-27T02:00:00Z">
              <w:tcPr>
                <w:tcW w:w="883" w:type="dxa"/>
              </w:tcPr>
            </w:tcPrChange>
          </w:tcPr>
          <w:p w14:paraId="0A488A08" w14:textId="24EC366F" w:rsidR="00FF66E2" w:rsidRPr="00FF66E2" w:rsidDel="001E2354" w:rsidRDefault="00FF66E2">
            <w:pPr>
              <w:jc w:val="center"/>
              <w:rPr>
                <w:del w:id="6452" w:author="Στάθης Καπ" w:date="2023-02-27T02:00:00Z"/>
                <w:sz w:val="20"/>
                <w:szCs w:val="20"/>
                <w:lang w:val="el-GR"/>
                <w:rPrChange w:id="6453" w:author="Στάθης Καπ" w:date="2023-02-26T07:43:00Z">
                  <w:rPr>
                    <w:del w:id="6454" w:author="Στάθης Καπ" w:date="2023-02-27T02:00:00Z"/>
                    <w:lang w:val="el-GR"/>
                  </w:rPr>
                </w:rPrChange>
              </w:rPr>
              <w:pPrChange w:id="6455" w:author="Στάθης Καπ" w:date="2023-02-26T07:43:00Z">
                <w:pPr/>
              </w:pPrChange>
            </w:pPr>
          </w:p>
        </w:tc>
        <w:tc>
          <w:tcPr>
            <w:tcW w:w="536" w:type="pct"/>
            <w:tcPrChange w:id="6456" w:author="Στάθης Καπ" w:date="2023-02-27T02:00:00Z">
              <w:tcPr>
                <w:tcW w:w="883" w:type="dxa"/>
              </w:tcPr>
            </w:tcPrChange>
          </w:tcPr>
          <w:p w14:paraId="1BE3FABF" w14:textId="004EF164" w:rsidR="00FF66E2" w:rsidRPr="00FF66E2" w:rsidDel="001E2354" w:rsidRDefault="00FF66E2">
            <w:pPr>
              <w:jc w:val="center"/>
              <w:rPr>
                <w:del w:id="6457" w:author="Στάθης Καπ" w:date="2023-02-27T02:00:00Z"/>
                <w:sz w:val="20"/>
                <w:szCs w:val="20"/>
                <w:lang w:val="el-GR"/>
                <w:rPrChange w:id="6458" w:author="Στάθης Καπ" w:date="2023-02-26T07:43:00Z">
                  <w:rPr>
                    <w:del w:id="6459" w:author="Στάθης Καπ" w:date="2023-02-27T02:00:00Z"/>
                    <w:lang w:val="el-GR"/>
                  </w:rPr>
                </w:rPrChange>
              </w:rPr>
              <w:pPrChange w:id="6460" w:author="Στάθης Καπ" w:date="2023-02-26T07:43:00Z">
                <w:pPr/>
              </w:pPrChange>
            </w:pPr>
          </w:p>
        </w:tc>
        <w:tc>
          <w:tcPr>
            <w:tcW w:w="536" w:type="pct"/>
            <w:tcPrChange w:id="6461" w:author="Στάθης Καπ" w:date="2023-02-27T02:00:00Z">
              <w:tcPr>
                <w:tcW w:w="883" w:type="dxa"/>
              </w:tcPr>
            </w:tcPrChange>
          </w:tcPr>
          <w:p w14:paraId="141740D0" w14:textId="65479A91" w:rsidR="00FF66E2" w:rsidRPr="00FF66E2" w:rsidDel="001E2354" w:rsidRDefault="00FF66E2">
            <w:pPr>
              <w:jc w:val="center"/>
              <w:rPr>
                <w:del w:id="6462" w:author="Στάθης Καπ" w:date="2023-02-27T02:00:00Z"/>
                <w:sz w:val="20"/>
                <w:szCs w:val="20"/>
                <w:lang w:val="el-GR"/>
                <w:rPrChange w:id="6463" w:author="Στάθης Καπ" w:date="2023-02-26T07:43:00Z">
                  <w:rPr>
                    <w:del w:id="6464" w:author="Στάθης Καπ" w:date="2023-02-27T02:00:00Z"/>
                    <w:lang w:val="el-GR"/>
                  </w:rPr>
                </w:rPrChange>
              </w:rPr>
              <w:pPrChange w:id="6465" w:author="Στάθης Καπ" w:date="2023-02-26T07:43:00Z">
                <w:pPr/>
              </w:pPrChange>
            </w:pPr>
          </w:p>
        </w:tc>
        <w:tc>
          <w:tcPr>
            <w:tcW w:w="536" w:type="pct"/>
            <w:tcPrChange w:id="6466" w:author="Στάθης Καπ" w:date="2023-02-27T02:00:00Z">
              <w:tcPr>
                <w:tcW w:w="883" w:type="dxa"/>
              </w:tcPr>
            </w:tcPrChange>
          </w:tcPr>
          <w:p w14:paraId="5B1E33B8" w14:textId="64E7D5B4" w:rsidR="00FF66E2" w:rsidRPr="00FF66E2" w:rsidDel="001E2354" w:rsidRDefault="00FF66E2">
            <w:pPr>
              <w:jc w:val="center"/>
              <w:rPr>
                <w:del w:id="6467" w:author="Στάθης Καπ" w:date="2023-02-27T02:00:00Z"/>
                <w:sz w:val="20"/>
                <w:szCs w:val="20"/>
                <w:lang w:val="el-GR"/>
                <w:rPrChange w:id="6468" w:author="Στάθης Καπ" w:date="2023-02-26T07:43:00Z">
                  <w:rPr>
                    <w:del w:id="6469" w:author="Στάθης Καπ" w:date="2023-02-27T02:00:00Z"/>
                    <w:lang w:val="el-GR"/>
                  </w:rPr>
                </w:rPrChange>
              </w:rPr>
              <w:pPrChange w:id="6470" w:author="Στάθης Καπ" w:date="2023-02-26T07:43:00Z">
                <w:pPr/>
              </w:pPrChange>
            </w:pPr>
          </w:p>
        </w:tc>
        <w:tc>
          <w:tcPr>
            <w:tcW w:w="536" w:type="pct"/>
            <w:tcPrChange w:id="6471" w:author="Στάθης Καπ" w:date="2023-02-27T02:00:00Z">
              <w:tcPr>
                <w:tcW w:w="883" w:type="dxa"/>
              </w:tcPr>
            </w:tcPrChange>
          </w:tcPr>
          <w:p w14:paraId="30B2F09D" w14:textId="3228EA73" w:rsidR="00FF66E2" w:rsidRPr="00FF66E2" w:rsidDel="001E2354" w:rsidRDefault="00FF66E2">
            <w:pPr>
              <w:jc w:val="center"/>
              <w:rPr>
                <w:del w:id="6472" w:author="Στάθης Καπ" w:date="2023-02-27T02:00:00Z"/>
                <w:sz w:val="20"/>
                <w:szCs w:val="20"/>
                <w:lang w:val="el-GR"/>
                <w:rPrChange w:id="6473" w:author="Στάθης Καπ" w:date="2023-02-26T07:43:00Z">
                  <w:rPr>
                    <w:del w:id="6474" w:author="Στάθης Καπ" w:date="2023-02-27T02:00:00Z"/>
                    <w:lang w:val="el-GR"/>
                  </w:rPr>
                </w:rPrChange>
              </w:rPr>
              <w:pPrChange w:id="6475" w:author="Στάθης Καπ" w:date="2023-02-26T07:43:00Z">
                <w:pPr/>
              </w:pPrChange>
            </w:pPr>
          </w:p>
        </w:tc>
        <w:tc>
          <w:tcPr>
            <w:tcW w:w="536" w:type="pct"/>
            <w:tcPrChange w:id="6476" w:author="Στάθης Καπ" w:date="2023-02-27T02:00:00Z">
              <w:tcPr>
                <w:tcW w:w="883" w:type="dxa"/>
              </w:tcPr>
            </w:tcPrChange>
          </w:tcPr>
          <w:p w14:paraId="5BC5778C" w14:textId="14774F19" w:rsidR="00FF66E2" w:rsidRPr="00FF66E2" w:rsidDel="001E2354" w:rsidRDefault="00FF66E2">
            <w:pPr>
              <w:jc w:val="center"/>
              <w:rPr>
                <w:del w:id="6477" w:author="Στάθης Καπ" w:date="2023-02-27T02:00:00Z"/>
                <w:sz w:val="20"/>
                <w:szCs w:val="20"/>
                <w:lang w:val="el-GR"/>
                <w:rPrChange w:id="6478" w:author="Στάθης Καπ" w:date="2023-02-26T07:43:00Z">
                  <w:rPr>
                    <w:del w:id="6479" w:author="Στάθης Καπ" w:date="2023-02-27T02:00:00Z"/>
                    <w:lang w:val="el-GR"/>
                  </w:rPr>
                </w:rPrChange>
              </w:rPr>
              <w:pPrChange w:id="6480" w:author="Στάθης Καπ" w:date="2023-02-26T07:43:00Z">
                <w:pPr/>
              </w:pPrChange>
            </w:pPr>
          </w:p>
        </w:tc>
      </w:tr>
    </w:tbl>
    <w:p w14:paraId="165E1AA0" w14:textId="5878AC82" w:rsidR="002D19F0" w:rsidRPr="007575C9" w:rsidDel="001E2354" w:rsidRDefault="002D19F0" w:rsidP="002D19F0">
      <w:pPr>
        <w:rPr>
          <w:del w:id="6481" w:author="Στάθης Καπ" w:date="2023-02-27T02:00:00Z"/>
          <w:lang w:val="el-GR"/>
          <w:rPrChange w:id="6482" w:author="Στάθης Καπ" w:date="2023-02-26T07:37:00Z">
            <w:rPr>
              <w:del w:id="6483" w:author="Στάθης Καπ" w:date="2023-02-27T02:00:00Z"/>
            </w:rPr>
          </w:rPrChange>
        </w:rPr>
      </w:pPr>
    </w:p>
    <w:p w14:paraId="2E1BF098" w14:textId="043CB676" w:rsidR="002D19F0" w:rsidDel="001E2354" w:rsidRDefault="002D19F0">
      <w:pPr>
        <w:rPr>
          <w:del w:id="6484" w:author="Στάθης Καπ" w:date="2023-02-27T02:00:00Z"/>
        </w:rPr>
      </w:pPr>
    </w:p>
    <w:p w14:paraId="669C3E6F" w14:textId="287EE8E5" w:rsidR="00CF69D4" w:rsidDel="001E2354" w:rsidRDefault="002D19F0" w:rsidP="002D19F0">
      <w:pPr>
        <w:rPr>
          <w:del w:id="6485" w:author="Στάθης Καπ" w:date="2023-02-27T02:00:00Z"/>
        </w:rPr>
      </w:pPr>
      <w:del w:id="6486"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6487"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6488">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6489" w:author="Στάθης Καπ" w:date="2023-02-27T02:00:00Z"/>
          <w:trPrChange w:id="6490" w:author="Στάθης Καπ" w:date="2023-02-02T17:14:00Z">
            <w:trPr>
              <w:gridAfter w:val="0"/>
            </w:trPr>
          </w:trPrChange>
        </w:trPr>
        <w:tc>
          <w:tcPr>
            <w:tcW w:w="1427" w:type="dxa"/>
            <w:tcPrChange w:id="6491" w:author="Στάθης Καπ" w:date="2023-02-02T17:14:00Z">
              <w:tcPr>
                <w:tcW w:w="882" w:type="dxa"/>
              </w:tcPr>
            </w:tcPrChange>
          </w:tcPr>
          <w:p w14:paraId="4A3EC32C" w14:textId="1816CEE7" w:rsidR="0019182E" w:rsidRPr="00A21C84" w:rsidDel="001E2354" w:rsidRDefault="008B0881" w:rsidP="002D19F0">
            <w:pPr>
              <w:rPr>
                <w:del w:id="6492" w:author="Στάθης Καπ" w:date="2023-02-27T02:00:00Z"/>
                <w:rFonts w:cstheme="minorHAnsi"/>
                <w:sz w:val="20"/>
                <w:szCs w:val="20"/>
                <w:rPrChange w:id="6493" w:author="Στάθης Καπ" w:date="2023-02-02T17:47:00Z">
                  <w:rPr>
                    <w:del w:id="6494" w:author="Στάθης Καπ" w:date="2023-02-27T02:00:00Z"/>
                    <w:rFonts w:cstheme="minorHAnsi"/>
                  </w:rPr>
                </w:rPrChange>
              </w:rPr>
            </w:pPr>
            <w:del w:id="6495" w:author="Στάθης Καπ" w:date="2023-02-27T02:00:00Z">
              <w:r w:rsidDel="001E2354">
                <w:rPr>
                  <w:rFonts w:cstheme="minorHAnsi"/>
                  <w:sz w:val="20"/>
                  <w:szCs w:val="20"/>
                </w:rPr>
                <w:delText>Name</w:delText>
              </w:r>
            </w:del>
          </w:p>
        </w:tc>
        <w:tc>
          <w:tcPr>
            <w:tcW w:w="1427" w:type="dxa"/>
            <w:tcPrChange w:id="6496" w:author="Στάθης Καπ" w:date="2023-02-02T17:14:00Z">
              <w:tcPr>
                <w:tcW w:w="882" w:type="dxa"/>
                <w:gridSpan w:val="2"/>
              </w:tcPr>
            </w:tcPrChange>
          </w:tcPr>
          <w:p w14:paraId="64D25170" w14:textId="72A0C740" w:rsidR="0019182E" w:rsidRPr="00A21C84" w:rsidDel="001E2354" w:rsidRDefault="0019182E" w:rsidP="002D19F0">
            <w:pPr>
              <w:rPr>
                <w:del w:id="6497" w:author="Στάθης Καπ" w:date="2023-02-27T02:00:00Z"/>
                <w:rFonts w:cstheme="minorHAnsi"/>
                <w:sz w:val="20"/>
                <w:szCs w:val="20"/>
                <w:rPrChange w:id="6498" w:author="Στάθης Καπ" w:date="2023-02-02T17:47:00Z">
                  <w:rPr>
                    <w:del w:id="6499" w:author="Στάθης Καπ" w:date="2023-02-27T02:00:00Z"/>
                    <w:rFonts w:cstheme="minorHAnsi"/>
                  </w:rPr>
                </w:rPrChange>
              </w:rPr>
            </w:pPr>
            <w:del w:id="6500" w:author="Στάθης Καπ" w:date="2023-02-27T02:00:00Z">
              <w:r w:rsidRPr="00A21C84" w:rsidDel="001E2354">
                <w:rPr>
                  <w:rFonts w:cstheme="minorHAnsi"/>
                  <w:sz w:val="20"/>
                  <w:szCs w:val="20"/>
                  <w:rPrChange w:id="6501" w:author="Στάθης Καπ" w:date="2023-02-02T17:47:00Z">
                    <w:rPr>
                      <w:rFonts w:cstheme="minorHAnsi"/>
                    </w:rPr>
                  </w:rPrChange>
                </w:rPr>
                <w:delText>BK</w:delText>
              </w:r>
            </w:del>
          </w:p>
        </w:tc>
        <w:tc>
          <w:tcPr>
            <w:tcW w:w="1690" w:type="dxa"/>
            <w:tcPrChange w:id="6502" w:author="Στάθης Καπ" w:date="2023-02-02T17:14:00Z">
              <w:tcPr>
                <w:tcW w:w="883" w:type="dxa"/>
              </w:tcPr>
            </w:tcPrChange>
          </w:tcPr>
          <w:p w14:paraId="738B2973" w14:textId="2EE6C9A6" w:rsidR="0019182E" w:rsidRPr="00A21C84" w:rsidDel="001E2354" w:rsidRDefault="0019182E" w:rsidP="002D19F0">
            <w:pPr>
              <w:rPr>
                <w:del w:id="6503" w:author="Στάθης Καπ" w:date="2023-02-27T02:00:00Z"/>
                <w:rFonts w:cstheme="minorHAnsi"/>
                <w:sz w:val="20"/>
                <w:szCs w:val="20"/>
                <w:rPrChange w:id="6504" w:author="Στάθης Καπ" w:date="2023-02-02T17:47:00Z">
                  <w:rPr>
                    <w:del w:id="6505" w:author="Στάθης Καπ" w:date="2023-02-27T02:00:00Z"/>
                    <w:rFonts w:cstheme="minorHAnsi"/>
                  </w:rPr>
                </w:rPrChange>
              </w:rPr>
            </w:pPr>
            <w:del w:id="6506" w:author="Στάθης Καπ" w:date="2023-02-27T02:00:00Z">
              <w:r w:rsidRPr="00A21C84" w:rsidDel="001E2354">
                <w:rPr>
                  <w:rFonts w:cstheme="minorHAnsi"/>
                  <w:sz w:val="20"/>
                  <w:szCs w:val="20"/>
                  <w:rPrChange w:id="6507" w:author="Στάθης Καπ" w:date="2023-02-02T17:47:00Z">
                    <w:rPr>
                      <w:rFonts w:cstheme="minorHAnsi"/>
                    </w:rPr>
                  </w:rPrChange>
                </w:rPr>
                <w:delText>ILS</w:delText>
              </w:r>
              <w:r w:rsidR="00C95F04" w:rsidRPr="00A21C84" w:rsidDel="001E2354">
                <w:rPr>
                  <w:rFonts w:cstheme="minorHAnsi"/>
                  <w:sz w:val="20"/>
                  <w:szCs w:val="20"/>
                  <w:rPrChange w:id="6508" w:author="Στάθης Καπ" w:date="2023-02-02T17:47:00Z">
                    <w:rPr>
                      <w:rFonts w:cstheme="minorHAnsi"/>
                    </w:rPr>
                  </w:rPrChange>
                </w:rPr>
                <w:delText>(2009)</w:delText>
              </w:r>
            </w:del>
          </w:p>
        </w:tc>
        <w:tc>
          <w:tcPr>
            <w:tcW w:w="1428" w:type="dxa"/>
            <w:tcPrChange w:id="6509" w:author="Στάθης Καπ" w:date="2023-02-02T17:14:00Z">
              <w:tcPr>
                <w:tcW w:w="883" w:type="dxa"/>
                <w:gridSpan w:val="2"/>
              </w:tcPr>
            </w:tcPrChange>
          </w:tcPr>
          <w:p w14:paraId="3CC212F8" w14:textId="3A91E76E" w:rsidR="0019182E" w:rsidRPr="00A21C84" w:rsidDel="001E2354" w:rsidRDefault="0019182E" w:rsidP="002D19F0">
            <w:pPr>
              <w:rPr>
                <w:del w:id="6510" w:author="Στάθης Καπ" w:date="2023-02-27T02:00:00Z"/>
                <w:rFonts w:cstheme="minorHAnsi"/>
                <w:sz w:val="20"/>
                <w:szCs w:val="20"/>
                <w:rPrChange w:id="6511" w:author="Στάθης Καπ" w:date="2023-02-02T17:47:00Z">
                  <w:rPr>
                    <w:del w:id="6512" w:author="Στάθης Καπ" w:date="2023-02-27T02:00:00Z"/>
                    <w:rFonts w:cstheme="minorHAnsi"/>
                  </w:rPr>
                </w:rPrChange>
              </w:rPr>
            </w:pPr>
            <w:del w:id="6513" w:author="Στάθης Καπ" w:date="2023-02-27T02:00:00Z">
              <w:r w:rsidRPr="00A21C84" w:rsidDel="001E2354">
                <w:rPr>
                  <w:rFonts w:cstheme="minorHAnsi"/>
                  <w:sz w:val="20"/>
                  <w:szCs w:val="20"/>
                  <w:rPrChange w:id="6514" w:author="Στάθης Καπ" w:date="2023-02-02T17:47:00Z">
                    <w:rPr>
                      <w:rFonts w:cstheme="minorHAnsi"/>
                    </w:rPr>
                  </w:rPrChange>
                </w:rPr>
                <w:delText>ILS</w:delText>
              </w:r>
            </w:del>
          </w:p>
        </w:tc>
        <w:tc>
          <w:tcPr>
            <w:tcW w:w="1428" w:type="dxa"/>
            <w:tcPrChange w:id="6515" w:author="Στάθης Καπ" w:date="2023-02-02T17:14:00Z">
              <w:tcPr>
                <w:tcW w:w="883" w:type="dxa"/>
              </w:tcPr>
            </w:tcPrChange>
          </w:tcPr>
          <w:p w14:paraId="7C5E8709" w14:textId="5A7FA1AE" w:rsidR="0019182E" w:rsidRPr="00A21C84" w:rsidDel="001E2354" w:rsidRDefault="0019182E" w:rsidP="002D19F0">
            <w:pPr>
              <w:rPr>
                <w:del w:id="6516" w:author="Στάθης Καπ" w:date="2023-02-27T02:00:00Z"/>
                <w:rFonts w:cstheme="minorHAnsi"/>
                <w:sz w:val="20"/>
                <w:szCs w:val="20"/>
                <w:rPrChange w:id="6517" w:author="Στάθης Καπ" w:date="2023-02-02T17:47:00Z">
                  <w:rPr>
                    <w:del w:id="6518" w:author="Στάθης Καπ" w:date="2023-02-27T02:00:00Z"/>
                    <w:rFonts w:cstheme="minorHAnsi"/>
                  </w:rPr>
                </w:rPrChange>
              </w:rPr>
            </w:pPr>
            <w:del w:id="6519" w:author="Στάθης Καπ" w:date="2023-02-27T02:00:00Z">
              <w:r w:rsidRPr="00A21C84" w:rsidDel="001E2354">
                <w:rPr>
                  <w:rFonts w:cstheme="minorHAnsi"/>
                  <w:sz w:val="20"/>
                  <w:szCs w:val="20"/>
                  <w:rPrChange w:id="6520" w:author="Στάθης Καπ" w:date="2023-02-02T17:47:00Z">
                    <w:rPr>
                      <w:rFonts w:cstheme="minorHAnsi"/>
                    </w:rPr>
                  </w:rPrChange>
                </w:rPr>
                <w:delText>CPU(s)</w:delText>
              </w:r>
            </w:del>
          </w:p>
        </w:tc>
        <w:tc>
          <w:tcPr>
            <w:tcW w:w="1428" w:type="dxa"/>
            <w:tcPrChange w:id="6521" w:author="Στάθης Καπ" w:date="2023-02-02T17:14:00Z">
              <w:tcPr>
                <w:tcW w:w="883" w:type="dxa"/>
                <w:gridSpan w:val="2"/>
              </w:tcPr>
            </w:tcPrChange>
          </w:tcPr>
          <w:p w14:paraId="516F6765" w14:textId="298CA2B4" w:rsidR="0019182E" w:rsidRPr="00A21C84" w:rsidDel="001E2354" w:rsidRDefault="0019182E" w:rsidP="002D19F0">
            <w:pPr>
              <w:rPr>
                <w:del w:id="6522" w:author="Στάθης Καπ" w:date="2023-02-27T02:00:00Z"/>
                <w:rFonts w:cstheme="minorHAnsi"/>
                <w:sz w:val="20"/>
                <w:szCs w:val="20"/>
                <w:rPrChange w:id="6523" w:author="Στάθης Καπ" w:date="2023-02-02T17:47:00Z">
                  <w:rPr>
                    <w:del w:id="6524" w:author="Στάθης Καπ" w:date="2023-02-27T02:00:00Z"/>
                    <w:rFonts w:cstheme="minorHAnsi"/>
                  </w:rPr>
                </w:rPrChange>
              </w:rPr>
            </w:pPr>
            <w:del w:id="6525" w:author="Στάθης Καπ" w:date="2023-02-27T02:00:00Z">
              <w:r w:rsidRPr="00A21C84" w:rsidDel="001E2354">
                <w:rPr>
                  <w:rFonts w:cstheme="minorHAnsi"/>
                  <w:sz w:val="20"/>
                  <w:szCs w:val="20"/>
                  <w:rPrChange w:id="6526" w:author="Στάθης Καπ" w:date="2023-02-02T17:47:00Z">
                    <w:rPr>
                      <w:rFonts w:cstheme="minorHAnsi"/>
                    </w:rPr>
                  </w:rPrChange>
                </w:rPr>
                <w:delText>Visits</w:delText>
              </w:r>
            </w:del>
          </w:p>
        </w:tc>
      </w:tr>
      <w:tr w:rsidR="008A6DAE" w:rsidDel="001E2354" w14:paraId="2809BC51" w14:textId="4FAD863D" w:rsidTr="008A6DAE">
        <w:trPr>
          <w:jc w:val="center"/>
          <w:del w:id="6527" w:author="Στάθης Καπ" w:date="2023-02-27T02:00:00Z"/>
          <w:trPrChange w:id="6528" w:author="Στάθης Καπ" w:date="2023-02-02T17:14:00Z">
            <w:trPr>
              <w:gridAfter w:val="0"/>
            </w:trPr>
          </w:trPrChange>
        </w:trPr>
        <w:tc>
          <w:tcPr>
            <w:tcW w:w="1427" w:type="dxa"/>
            <w:tcPrChange w:id="6529" w:author="Στάθης Καπ" w:date="2023-02-02T17:14:00Z">
              <w:tcPr>
                <w:tcW w:w="882" w:type="dxa"/>
              </w:tcPr>
            </w:tcPrChange>
          </w:tcPr>
          <w:p w14:paraId="1128F3E7" w14:textId="4570719F" w:rsidR="008A6DAE" w:rsidRPr="00A21C84" w:rsidDel="001E2354" w:rsidRDefault="00DE0B51" w:rsidP="008A6DAE">
            <w:pPr>
              <w:rPr>
                <w:del w:id="6530" w:author="Στάθης Καπ" w:date="2023-02-27T02:00:00Z"/>
                <w:rFonts w:cstheme="minorHAnsi"/>
                <w:sz w:val="20"/>
                <w:szCs w:val="20"/>
                <w:rPrChange w:id="6531" w:author="Στάθης Καπ" w:date="2023-02-02T17:47:00Z">
                  <w:rPr>
                    <w:del w:id="6532" w:author="Στάθης Καπ" w:date="2023-02-27T02:00:00Z"/>
                    <w:rFonts w:cstheme="minorHAnsi"/>
                  </w:rPr>
                </w:rPrChange>
              </w:rPr>
            </w:pPr>
            <w:del w:id="6533" w:author="Στάθης Καπ" w:date="2023-02-27T02:00:00Z">
              <w:r w:rsidRPr="00A21C84" w:rsidDel="001E2354">
                <w:rPr>
                  <w:rFonts w:cstheme="minorHAnsi"/>
                  <w:sz w:val="20"/>
                  <w:szCs w:val="20"/>
                  <w:rPrChange w:id="6534" w:author="Στάθης Καπ" w:date="2023-02-02T17:47:00Z">
                    <w:rPr>
                      <w:rFonts w:cstheme="minorHAnsi"/>
                      <w:sz w:val="18"/>
                      <w:szCs w:val="18"/>
                    </w:rPr>
                  </w:rPrChange>
                </w:rPr>
                <w:delText>p</w:delText>
              </w:r>
              <w:r w:rsidR="008A6DAE" w:rsidRPr="00A21C84" w:rsidDel="001E2354">
                <w:rPr>
                  <w:rFonts w:cstheme="minorHAnsi"/>
                  <w:sz w:val="20"/>
                  <w:szCs w:val="20"/>
                  <w:rPrChange w:id="6535" w:author="Στάθης Καπ" w:date="2023-02-02T17:47:00Z">
                    <w:rPr>
                      <w:rFonts w:cstheme="minorHAnsi"/>
                    </w:rPr>
                  </w:rPrChange>
                </w:rPr>
                <w:delText>r01</w:delText>
              </w:r>
            </w:del>
          </w:p>
        </w:tc>
        <w:tc>
          <w:tcPr>
            <w:tcW w:w="1427" w:type="dxa"/>
            <w:tcPrChange w:id="6536" w:author="Στάθης Καπ" w:date="2023-02-02T17:14:00Z">
              <w:tcPr>
                <w:tcW w:w="882" w:type="dxa"/>
                <w:gridSpan w:val="2"/>
              </w:tcPr>
            </w:tcPrChange>
          </w:tcPr>
          <w:p w14:paraId="6B219AA4" w14:textId="4397D810" w:rsidR="008A6DAE" w:rsidRPr="00A21C84" w:rsidDel="001E2354" w:rsidRDefault="008A6DAE" w:rsidP="008A6DAE">
            <w:pPr>
              <w:rPr>
                <w:del w:id="6537" w:author="Στάθης Καπ" w:date="2023-02-27T02:00:00Z"/>
                <w:rFonts w:cstheme="minorHAnsi"/>
                <w:sz w:val="20"/>
                <w:szCs w:val="20"/>
                <w:rPrChange w:id="6538" w:author="Στάθης Καπ" w:date="2023-02-02T17:47:00Z">
                  <w:rPr>
                    <w:del w:id="6539" w:author="Στάθης Καπ" w:date="2023-02-27T02:00:00Z"/>
                    <w:rFonts w:cstheme="minorHAnsi"/>
                  </w:rPr>
                </w:rPrChange>
              </w:rPr>
            </w:pPr>
            <w:del w:id="6540" w:author="Στάθης Καπ" w:date="2023-02-27T02:00:00Z">
              <w:r w:rsidRPr="00A21C84" w:rsidDel="001E2354">
                <w:rPr>
                  <w:rFonts w:cstheme="minorHAnsi"/>
                  <w:sz w:val="20"/>
                  <w:szCs w:val="20"/>
                  <w:rPrChange w:id="6541" w:author="Στάθης Καπ" w:date="2023-02-02T17:47:00Z">
                    <w:rPr>
                      <w:rFonts w:cstheme="minorHAnsi"/>
                    </w:rPr>
                  </w:rPrChange>
                </w:rPr>
                <w:delText>308</w:delText>
              </w:r>
            </w:del>
          </w:p>
        </w:tc>
        <w:tc>
          <w:tcPr>
            <w:tcW w:w="1690" w:type="dxa"/>
            <w:tcPrChange w:id="6542" w:author="Στάθης Καπ" w:date="2023-02-02T17:14:00Z">
              <w:tcPr>
                <w:tcW w:w="883" w:type="dxa"/>
              </w:tcPr>
            </w:tcPrChange>
          </w:tcPr>
          <w:p w14:paraId="0336687D" w14:textId="0672A216" w:rsidR="008A6DAE" w:rsidRPr="00A21C84" w:rsidDel="001E2354" w:rsidRDefault="008A6DAE" w:rsidP="008A6DAE">
            <w:pPr>
              <w:rPr>
                <w:del w:id="6543" w:author="Στάθης Καπ" w:date="2023-02-27T02:00:00Z"/>
                <w:rFonts w:cstheme="minorHAnsi"/>
                <w:sz w:val="20"/>
                <w:szCs w:val="20"/>
                <w:rPrChange w:id="6544" w:author="Στάθης Καπ" w:date="2023-02-02T17:47:00Z">
                  <w:rPr>
                    <w:del w:id="6545" w:author="Στάθης Καπ" w:date="2023-02-27T02:00:00Z"/>
                    <w:rFonts w:cstheme="minorHAnsi"/>
                  </w:rPr>
                </w:rPrChange>
              </w:rPr>
            </w:pPr>
            <w:del w:id="6546" w:author="Στάθης Καπ" w:date="2023-02-27T02:00:00Z">
              <w:r w:rsidRPr="00A21C84" w:rsidDel="001E2354">
                <w:rPr>
                  <w:rFonts w:cstheme="minorHAnsi"/>
                  <w:sz w:val="20"/>
                  <w:szCs w:val="20"/>
                  <w:rPrChange w:id="6547" w:author="Στάθης Καπ" w:date="2023-02-02T17:47:00Z">
                    <w:rPr>
                      <w:rFonts w:cstheme="minorHAnsi"/>
                    </w:rPr>
                  </w:rPrChange>
                </w:rPr>
                <w:delText>304</w:delText>
              </w:r>
            </w:del>
          </w:p>
        </w:tc>
        <w:tc>
          <w:tcPr>
            <w:tcW w:w="1428" w:type="dxa"/>
            <w:tcPrChange w:id="6548" w:author="Στάθης Καπ" w:date="2023-02-02T17:14:00Z">
              <w:tcPr>
                <w:tcW w:w="883" w:type="dxa"/>
                <w:gridSpan w:val="2"/>
              </w:tcPr>
            </w:tcPrChange>
          </w:tcPr>
          <w:p w14:paraId="59532DE5" w14:textId="60BC92BF" w:rsidR="008A6DAE" w:rsidRPr="00A21C84" w:rsidDel="001E2354" w:rsidRDefault="008A6DAE" w:rsidP="008A6DAE">
            <w:pPr>
              <w:rPr>
                <w:del w:id="6549" w:author="Στάθης Καπ" w:date="2023-02-27T02:00:00Z"/>
                <w:rFonts w:cstheme="minorHAnsi"/>
                <w:sz w:val="20"/>
                <w:szCs w:val="20"/>
                <w:rPrChange w:id="6550" w:author="Στάθης Καπ" w:date="2023-02-02T17:47:00Z">
                  <w:rPr>
                    <w:del w:id="6551" w:author="Στάθης Καπ" w:date="2023-02-27T02:00:00Z"/>
                    <w:rFonts w:cstheme="minorHAnsi"/>
                  </w:rPr>
                </w:rPrChange>
              </w:rPr>
            </w:pPr>
            <w:del w:id="6552" w:author="Στάθης Καπ" w:date="2023-02-27T02:00:00Z">
              <w:r w:rsidRPr="00A21C84" w:rsidDel="001E2354">
                <w:rPr>
                  <w:rFonts w:cstheme="minorHAnsi"/>
                  <w:sz w:val="20"/>
                  <w:szCs w:val="20"/>
                  <w:rPrChange w:id="6553" w:author="Στάθης Καπ" w:date="2023-02-02T17:47:00Z">
                    <w:rPr>
                      <w:rFonts w:cstheme="minorHAnsi"/>
                    </w:rPr>
                  </w:rPrChange>
                </w:rPr>
                <w:delText>298</w:delText>
              </w:r>
            </w:del>
          </w:p>
        </w:tc>
        <w:tc>
          <w:tcPr>
            <w:tcW w:w="1428" w:type="dxa"/>
            <w:tcPrChange w:id="6554" w:author="Στάθης Καπ" w:date="2023-02-02T17:14:00Z">
              <w:tcPr>
                <w:tcW w:w="883" w:type="dxa"/>
              </w:tcPr>
            </w:tcPrChange>
          </w:tcPr>
          <w:p w14:paraId="671483A8" w14:textId="3B8A9305" w:rsidR="008A6DAE" w:rsidRPr="00A21C84" w:rsidDel="001E2354" w:rsidRDefault="008A6DAE" w:rsidP="008A6DAE">
            <w:pPr>
              <w:rPr>
                <w:del w:id="6555" w:author="Στάθης Καπ" w:date="2023-02-27T02:00:00Z"/>
                <w:rFonts w:cstheme="minorHAnsi"/>
                <w:sz w:val="20"/>
                <w:szCs w:val="20"/>
                <w:rPrChange w:id="6556" w:author="Στάθης Καπ" w:date="2023-02-02T17:47:00Z">
                  <w:rPr>
                    <w:del w:id="6557" w:author="Στάθης Καπ" w:date="2023-02-27T02:00:00Z"/>
                    <w:rFonts w:cstheme="minorHAnsi"/>
                  </w:rPr>
                </w:rPrChange>
              </w:rPr>
            </w:pPr>
            <w:del w:id="6558" w:author="Στάθης Καπ" w:date="2023-02-27T02:00:00Z">
              <w:r w:rsidRPr="00A21C84" w:rsidDel="001E2354">
                <w:rPr>
                  <w:rFonts w:cstheme="minorHAnsi"/>
                  <w:sz w:val="20"/>
                  <w:szCs w:val="20"/>
                  <w:rPrChange w:id="6559" w:author="Στάθης Καπ" w:date="2023-02-02T17:47:00Z">
                    <w:rPr>
                      <w:rFonts w:cstheme="minorHAnsi"/>
                    </w:rPr>
                  </w:rPrChange>
                </w:rPr>
                <w:delText>0.07</w:delText>
              </w:r>
            </w:del>
          </w:p>
        </w:tc>
        <w:tc>
          <w:tcPr>
            <w:tcW w:w="1428" w:type="dxa"/>
            <w:tcPrChange w:id="6560" w:author="Στάθης Καπ" w:date="2023-02-02T17:14:00Z">
              <w:tcPr>
                <w:tcW w:w="883" w:type="dxa"/>
                <w:gridSpan w:val="2"/>
              </w:tcPr>
            </w:tcPrChange>
          </w:tcPr>
          <w:p w14:paraId="190BB03B" w14:textId="2BB16647" w:rsidR="008A6DAE" w:rsidRPr="00A21C84" w:rsidDel="001E2354" w:rsidRDefault="008A6DAE" w:rsidP="008A6DAE">
            <w:pPr>
              <w:rPr>
                <w:del w:id="6561" w:author="Στάθης Καπ" w:date="2023-02-27T02:00:00Z"/>
                <w:rFonts w:cstheme="minorHAnsi"/>
                <w:sz w:val="20"/>
                <w:szCs w:val="20"/>
                <w:rPrChange w:id="6562" w:author="Στάθης Καπ" w:date="2023-02-02T17:47:00Z">
                  <w:rPr>
                    <w:del w:id="6563" w:author="Στάθης Καπ" w:date="2023-02-27T02:00:00Z"/>
                    <w:rFonts w:cstheme="minorHAnsi"/>
                  </w:rPr>
                </w:rPrChange>
              </w:rPr>
            </w:pPr>
            <w:del w:id="6564" w:author="Στάθης Καπ" w:date="2023-02-27T02:00:00Z">
              <w:r w:rsidRPr="00A21C84" w:rsidDel="001E2354">
                <w:rPr>
                  <w:rFonts w:cstheme="minorHAnsi"/>
                  <w:sz w:val="20"/>
                  <w:szCs w:val="20"/>
                  <w:rPrChange w:id="6565" w:author="Στάθης Καπ" w:date="2023-02-02T17:47:00Z">
                    <w:rPr>
                      <w:rFonts w:cstheme="minorHAnsi"/>
                    </w:rPr>
                  </w:rPrChange>
                </w:rPr>
                <w:delText>21</w:delText>
              </w:r>
            </w:del>
          </w:p>
        </w:tc>
      </w:tr>
      <w:tr w:rsidR="008A6DAE" w:rsidDel="001E2354" w14:paraId="713A0E82" w14:textId="65C20CDA" w:rsidTr="008A6DAE">
        <w:trPr>
          <w:jc w:val="center"/>
          <w:del w:id="6566" w:author="Στάθης Καπ" w:date="2023-02-27T02:00:00Z"/>
          <w:trPrChange w:id="6567" w:author="Στάθης Καπ" w:date="2023-02-02T17:14:00Z">
            <w:trPr>
              <w:gridAfter w:val="0"/>
            </w:trPr>
          </w:trPrChange>
        </w:trPr>
        <w:tc>
          <w:tcPr>
            <w:tcW w:w="1427" w:type="dxa"/>
            <w:tcPrChange w:id="6568" w:author="Στάθης Καπ" w:date="2023-02-02T17:14:00Z">
              <w:tcPr>
                <w:tcW w:w="882" w:type="dxa"/>
              </w:tcPr>
            </w:tcPrChange>
          </w:tcPr>
          <w:p w14:paraId="188A2946" w14:textId="3AB6F72A" w:rsidR="008A6DAE" w:rsidRPr="00A21C84" w:rsidDel="001E2354" w:rsidRDefault="00DE0B51" w:rsidP="008A6DAE">
            <w:pPr>
              <w:rPr>
                <w:del w:id="6569" w:author="Στάθης Καπ" w:date="2023-02-27T02:00:00Z"/>
                <w:rFonts w:cstheme="minorHAnsi"/>
                <w:sz w:val="20"/>
                <w:szCs w:val="20"/>
                <w:rPrChange w:id="6570" w:author="Στάθης Καπ" w:date="2023-02-02T17:47:00Z">
                  <w:rPr>
                    <w:del w:id="6571" w:author="Στάθης Καπ" w:date="2023-02-27T02:00:00Z"/>
                    <w:rFonts w:cstheme="minorHAnsi"/>
                  </w:rPr>
                </w:rPrChange>
              </w:rPr>
            </w:pPr>
            <w:del w:id="6572" w:author="Στάθης Καπ" w:date="2023-02-27T02:00:00Z">
              <w:r w:rsidRPr="00A21C84" w:rsidDel="001E2354">
                <w:rPr>
                  <w:rFonts w:cstheme="minorHAnsi"/>
                  <w:sz w:val="20"/>
                  <w:szCs w:val="20"/>
                  <w:rPrChange w:id="6573" w:author="Στάθης Καπ" w:date="2023-02-02T17:47:00Z">
                    <w:rPr>
                      <w:rFonts w:cstheme="minorHAnsi"/>
                      <w:sz w:val="18"/>
                      <w:szCs w:val="18"/>
                    </w:rPr>
                  </w:rPrChange>
                </w:rPr>
                <w:delText>p</w:delText>
              </w:r>
              <w:r w:rsidR="008A6DAE" w:rsidRPr="00A21C84" w:rsidDel="001E2354">
                <w:rPr>
                  <w:rFonts w:cstheme="minorHAnsi"/>
                  <w:sz w:val="20"/>
                  <w:szCs w:val="20"/>
                  <w:rPrChange w:id="6574" w:author="Στάθης Καπ" w:date="2023-02-02T17:47:00Z">
                    <w:rPr>
                      <w:rFonts w:cstheme="minorHAnsi"/>
                    </w:rPr>
                  </w:rPrChange>
                </w:rPr>
                <w:delText>r02</w:delText>
              </w:r>
            </w:del>
          </w:p>
        </w:tc>
        <w:tc>
          <w:tcPr>
            <w:tcW w:w="1427" w:type="dxa"/>
            <w:tcPrChange w:id="6575" w:author="Στάθης Καπ" w:date="2023-02-02T17:14:00Z">
              <w:tcPr>
                <w:tcW w:w="882" w:type="dxa"/>
                <w:gridSpan w:val="2"/>
              </w:tcPr>
            </w:tcPrChange>
          </w:tcPr>
          <w:p w14:paraId="075E1E9A" w14:textId="40EA60B8" w:rsidR="008A6DAE" w:rsidRPr="00A21C84" w:rsidDel="001E2354" w:rsidRDefault="008A6DAE" w:rsidP="008A6DAE">
            <w:pPr>
              <w:rPr>
                <w:del w:id="6576" w:author="Στάθης Καπ" w:date="2023-02-27T02:00:00Z"/>
                <w:rFonts w:cstheme="minorHAnsi"/>
                <w:sz w:val="20"/>
                <w:szCs w:val="20"/>
                <w:rPrChange w:id="6577" w:author="Στάθης Καπ" w:date="2023-02-02T17:47:00Z">
                  <w:rPr>
                    <w:del w:id="6578" w:author="Στάθης Καπ" w:date="2023-02-27T02:00:00Z"/>
                    <w:rFonts w:cstheme="minorHAnsi"/>
                  </w:rPr>
                </w:rPrChange>
              </w:rPr>
            </w:pPr>
            <w:del w:id="6579" w:author="Στάθης Καπ" w:date="2023-02-27T02:00:00Z">
              <w:r w:rsidRPr="00A21C84" w:rsidDel="001E2354">
                <w:rPr>
                  <w:rFonts w:cstheme="minorHAnsi"/>
                  <w:sz w:val="20"/>
                  <w:szCs w:val="20"/>
                  <w:rPrChange w:id="6580" w:author="Στάθης Καπ" w:date="2023-02-02T17:47:00Z">
                    <w:rPr>
                      <w:rFonts w:cstheme="minorHAnsi"/>
                    </w:rPr>
                  </w:rPrChange>
                </w:rPr>
                <w:delText>404</w:delText>
              </w:r>
            </w:del>
          </w:p>
        </w:tc>
        <w:tc>
          <w:tcPr>
            <w:tcW w:w="1690" w:type="dxa"/>
            <w:tcPrChange w:id="6581" w:author="Στάθης Καπ" w:date="2023-02-02T17:14:00Z">
              <w:tcPr>
                <w:tcW w:w="883" w:type="dxa"/>
              </w:tcPr>
            </w:tcPrChange>
          </w:tcPr>
          <w:p w14:paraId="40C8A7F4" w14:textId="17DAFD3C" w:rsidR="008A6DAE" w:rsidRPr="00A21C84" w:rsidDel="001E2354" w:rsidRDefault="008A6DAE" w:rsidP="008A6DAE">
            <w:pPr>
              <w:rPr>
                <w:del w:id="6582" w:author="Στάθης Καπ" w:date="2023-02-27T02:00:00Z"/>
                <w:rFonts w:cstheme="minorHAnsi"/>
                <w:sz w:val="20"/>
                <w:szCs w:val="20"/>
                <w:rPrChange w:id="6583" w:author="Στάθης Καπ" w:date="2023-02-02T17:47:00Z">
                  <w:rPr>
                    <w:del w:id="6584" w:author="Στάθης Καπ" w:date="2023-02-27T02:00:00Z"/>
                    <w:rFonts w:cstheme="minorHAnsi"/>
                  </w:rPr>
                </w:rPrChange>
              </w:rPr>
            </w:pPr>
            <w:del w:id="6585" w:author="Στάθης Καπ" w:date="2023-02-27T02:00:00Z">
              <w:r w:rsidRPr="00A21C84" w:rsidDel="001E2354">
                <w:rPr>
                  <w:rFonts w:cstheme="minorHAnsi"/>
                  <w:sz w:val="20"/>
                  <w:szCs w:val="20"/>
                  <w:rPrChange w:id="6586" w:author="Στάθης Καπ" w:date="2023-02-02T17:47:00Z">
                    <w:rPr>
                      <w:rFonts w:cstheme="minorHAnsi"/>
                    </w:rPr>
                  </w:rPrChange>
                </w:rPr>
                <w:delText>385</w:delText>
              </w:r>
            </w:del>
          </w:p>
        </w:tc>
        <w:tc>
          <w:tcPr>
            <w:tcW w:w="1428" w:type="dxa"/>
            <w:tcPrChange w:id="6587" w:author="Στάθης Καπ" w:date="2023-02-02T17:14:00Z">
              <w:tcPr>
                <w:tcW w:w="883" w:type="dxa"/>
                <w:gridSpan w:val="2"/>
              </w:tcPr>
            </w:tcPrChange>
          </w:tcPr>
          <w:p w14:paraId="6CE00358" w14:textId="5668308C" w:rsidR="008A6DAE" w:rsidRPr="00A21C84" w:rsidDel="001E2354" w:rsidRDefault="008A6DAE" w:rsidP="008A6DAE">
            <w:pPr>
              <w:rPr>
                <w:del w:id="6588" w:author="Στάθης Καπ" w:date="2023-02-27T02:00:00Z"/>
                <w:rFonts w:cstheme="minorHAnsi"/>
                <w:sz w:val="20"/>
                <w:szCs w:val="20"/>
                <w:rPrChange w:id="6589" w:author="Στάθης Καπ" w:date="2023-02-02T17:47:00Z">
                  <w:rPr>
                    <w:del w:id="6590" w:author="Στάθης Καπ" w:date="2023-02-27T02:00:00Z"/>
                    <w:rFonts w:cstheme="minorHAnsi"/>
                  </w:rPr>
                </w:rPrChange>
              </w:rPr>
            </w:pPr>
            <w:del w:id="6591" w:author="Στάθης Καπ" w:date="2023-02-27T02:00:00Z">
              <w:r w:rsidRPr="00A21C84" w:rsidDel="001E2354">
                <w:rPr>
                  <w:rFonts w:cstheme="minorHAnsi"/>
                  <w:sz w:val="20"/>
                  <w:szCs w:val="20"/>
                  <w:rPrChange w:id="6592" w:author="Στάθης Καπ" w:date="2023-02-02T17:47:00Z">
                    <w:rPr>
                      <w:rFonts w:cstheme="minorHAnsi"/>
                    </w:rPr>
                  </w:rPrChange>
                </w:rPr>
                <w:delText>372</w:delText>
              </w:r>
            </w:del>
          </w:p>
        </w:tc>
        <w:tc>
          <w:tcPr>
            <w:tcW w:w="1428" w:type="dxa"/>
            <w:tcPrChange w:id="6593" w:author="Στάθης Καπ" w:date="2023-02-02T17:14:00Z">
              <w:tcPr>
                <w:tcW w:w="883" w:type="dxa"/>
              </w:tcPr>
            </w:tcPrChange>
          </w:tcPr>
          <w:p w14:paraId="68ED40A6" w14:textId="108608ED" w:rsidR="008A6DAE" w:rsidRPr="00A21C84" w:rsidDel="001E2354" w:rsidRDefault="008A6DAE" w:rsidP="008A6DAE">
            <w:pPr>
              <w:rPr>
                <w:del w:id="6594" w:author="Στάθης Καπ" w:date="2023-02-27T02:00:00Z"/>
                <w:rFonts w:cstheme="minorHAnsi"/>
                <w:sz w:val="20"/>
                <w:szCs w:val="20"/>
                <w:rPrChange w:id="6595" w:author="Στάθης Καπ" w:date="2023-02-02T17:47:00Z">
                  <w:rPr>
                    <w:del w:id="6596" w:author="Στάθης Καπ" w:date="2023-02-27T02:00:00Z"/>
                    <w:rFonts w:cstheme="minorHAnsi"/>
                  </w:rPr>
                </w:rPrChange>
              </w:rPr>
            </w:pPr>
            <w:del w:id="6597" w:author="Στάθης Καπ" w:date="2023-02-27T02:00:00Z">
              <w:r w:rsidRPr="00A21C84" w:rsidDel="001E2354">
                <w:rPr>
                  <w:rFonts w:cstheme="minorHAnsi"/>
                  <w:sz w:val="20"/>
                  <w:szCs w:val="20"/>
                  <w:rPrChange w:id="6598" w:author="Στάθης Καπ" w:date="2023-02-02T17:47:00Z">
                    <w:rPr>
                      <w:rFonts w:cstheme="minorHAnsi"/>
                    </w:rPr>
                  </w:rPrChange>
                </w:rPr>
                <w:delText>0.179</w:delText>
              </w:r>
            </w:del>
          </w:p>
        </w:tc>
        <w:tc>
          <w:tcPr>
            <w:tcW w:w="1428" w:type="dxa"/>
            <w:tcPrChange w:id="6599" w:author="Στάθης Καπ" w:date="2023-02-02T17:14:00Z">
              <w:tcPr>
                <w:tcW w:w="883" w:type="dxa"/>
                <w:gridSpan w:val="2"/>
              </w:tcPr>
            </w:tcPrChange>
          </w:tcPr>
          <w:p w14:paraId="70D61FE8" w14:textId="0848A3D6" w:rsidR="008A6DAE" w:rsidRPr="00A21C84" w:rsidDel="001E2354" w:rsidRDefault="008A6DAE" w:rsidP="008A6DAE">
            <w:pPr>
              <w:rPr>
                <w:del w:id="6600" w:author="Στάθης Καπ" w:date="2023-02-27T02:00:00Z"/>
                <w:rFonts w:cstheme="minorHAnsi"/>
                <w:sz w:val="20"/>
                <w:szCs w:val="20"/>
                <w:rPrChange w:id="6601" w:author="Στάθης Καπ" w:date="2023-02-02T17:47:00Z">
                  <w:rPr>
                    <w:del w:id="6602" w:author="Στάθης Καπ" w:date="2023-02-27T02:00:00Z"/>
                    <w:rFonts w:cstheme="minorHAnsi"/>
                  </w:rPr>
                </w:rPrChange>
              </w:rPr>
            </w:pPr>
            <w:del w:id="6603" w:author="Στάθης Καπ" w:date="2023-02-27T02:00:00Z">
              <w:r w:rsidRPr="00A21C84" w:rsidDel="001E2354">
                <w:rPr>
                  <w:rFonts w:cstheme="minorHAnsi"/>
                  <w:sz w:val="20"/>
                  <w:szCs w:val="20"/>
                  <w:rPrChange w:id="6604" w:author="Στάθης Καπ" w:date="2023-02-02T17:47:00Z">
                    <w:rPr>
                      <w:rFonts w:cstheme="minorHAnsi"/>
                    </w:rPr>
                  </w:rPrChange>
                </w:rPr>
                <w:delText>21</w:delText>
              </w:r>
            </w:del>
          </w:p>
        </w:tc>
      </w:tr>
      <w:tr w:rsidR="008A6DAE" w:rsidDel="001E2354" w14:paraId="1EDAF80D" w14:textId="0309598E" w:rsidTr="008A6DAE">
        <w:trPr>
          <w:jc w:val="center"/>
          <w:del w:id="6605" w:author="Στάθης Καπ" w:date="2023-02-27T02:00:00Z"/>
          <w:trPrChange w:id="6606" w:author="Στάθης Καπ" w:date="2023-02-02T17:14:00Z">
            <w:trPr>
              <w:gridAfter w:val="0"/>
            </w:trPr>
          </w:trPrChange>
        </w:trPr>
        <w:tc>
          <w:tcPr>
            <w:tcW w:w="1427" w:type="dxa"/>
            <w:tcPrChange w:id="6607" w:author="Στάθης Καπ" w:date="2023-02-02T17:14:00Z">
              <w:tcPr>
                <w:tcW w:w="882" w:type="dxa"/>
              </w:tcPr>
            </w:tcPrChange>
          </w:tcPr>
          <w:p w14:paraId="5B4B8271" w14:textId="5D8F83FD" w:rsidR="008A6DAE" w:rsidRPr="00A21C84" w:rsidDel="001E2354" w:rsidRDefault="00DE0B51" w:rsidP="008A6DAE">
            <w:pPr>
              <w:rPr>
                <w:del w:id="6608" w:author="Στάθης Καπ" w:date="2023-02-27T02:00:00Z"/>
                <w:rFonts w:cstheme="minorHAnsi"/>
                <w:sz w:val="20"/>
                <w:szCs w:val="20"/>
                <w:rPrChange w:id="6609" w:author="Στάθης Καπ" w:date="2023-02-02T17:47:00Z">
                  <w:rPr>
                    <w:del w:id="6610" w:author="Στάθης Καπ" w:date="2023-02-27T02:00:00Z"/>
                    <w:rFonts w:cstheme="minorHAnsi"/>
                  </w:rPr>
                </w:rPrChange>
              </w:rPr>
            </w:pPr>
            <w:del w:id="6611" w:author="Στάθης Καπ" w:date="2023-02-27T02:00:00Z">
              <w:r w:rsidRPr="00A21C84" w:rsidDel="001E2354">
                <w:rPr>
                  <w:rFonts w:cstheme="minorHAnsi"/>
                  <w:sz w:val="20"/>
                  <w:szCs w:val="20"/>
                  <w:rPrChange w:id="6612" w:author="Στάθης Καπ" w:date="2023-02-02T17:47:00Z">
                    <w:rPr>
                      <w:rFonts w:cstheme="minorHAnsi"/>
                      <w:sz w:val="18"/>
                      <w:szCs w:val="18"/>
                    </w:rPr>
                  </w:rPrChange>
                </w:rPr>
                <w:delText>p</w:delText>
              </w:r>
              <w:r w:rsidR="008A6DAE" w:rsidRPr="00A21C84" w:rsidDel="001E2354">
                <w:rPr>
                  <w:rFonts w:cstheme="minorHAnsi"/>
                  <w:sz w:val="20"/>
                  <w:szCs w:val="20"/>
                  <w:rPrChange w:id="6613" w:author="Στάθης Καπ" w:date="2023-02-02T17:47:00Z">
                    <w:rPr>
                      <w:rFonts w:cstheme="minorHAnsi"/>
                    </w:rPr>
                  </w:rPrChange>
                </w:rPr>
                <w:delText>r03</w:delText>
              </w:r>
            </w:del>
          </w:p>
        </w:tc>
        <w:tc>
          <w:tcPr>
            <w:tcW w:w="1427" w:type="dxa"/>
            <w:tcPrChange w:id="6614" w:author="Στάθης Καπ" w:date="2023-02-02T17:14:00Z">
              <w:tcPr>
                <w:tcW w:w="882" w:type="dxa"/>
                <w:gridSpan w:val="2"/>
              </w:tcPr>
            </w:tcPrChange>
          </w:tcPr>
          <w:p w14:paraId="7AD81492" w14:textId="2DB4951E" w:rsidR="008A6DAE" w:rsidRPr="00A21C84" w:rsidDel="001E2354" w:rsidRDefault="008A6DAE" w:rsidP="008A6DAE">
            <w:pPr>
              <w:rPr>
                <w:del w:id="6615" w:author="Στάθης Καπ" w:date="2023-02-27T02:00:00Z"/>
                <w:rFonts w:cstheme="minorHAnsi"/>
                <w:sz w:val="20"/>
                <w:szCs w:val="20"/>
                <w:rPrChange w:id="6616" w:author="Στάθης Καπ" w:date="2023-02-02T17:47:00Z">
                  <w:rPr>
                    <w:del w:id="6617" w:author="Στάθης Καπ" w:date="2023-02-27T02:00:00Z"/>
                    <w:rFonts w:cstheme="minorHAnsi"/>
                  </w:rPr>
                </w:rPrChange>
              </w:rPr>
            </w:pPr>
            <w:del w:id="6618" w:author="Στάθης Καπ" w:date="2023-02-27T02:00:00Z">
              <w:r w:rsidRPr="00A21C84" w:rsidDel="001E2354">
                <w:rPr>
                  <w:rFonts w:cstheme="minorHAnsi"/>
                  <w:sz w:val="20"/>
                  <w:szCs w:val="20"/>
                  <w:rPrChange w:id="6619" w:author="Στάθης Καπ" w:date="2023-02-02T17:47:00Z">
                    <w:rPr>
                      <w:rFonts w:cstheme="minorHAnsi"/>
                    </w:rPr>
                  </w:rPrChange>
                </w:rPr>
                <w:delText>394</w:delText>
              </w:r>
            </w:del>
          </w:p>
        </w:tc>
        <w:tc>
          <w:tcPr>
            <w:tcW w:w="1690" w:type="dxa"/>
            <w:tcPrChange w:id="6620" w:author="Στάθης Καπ" w:date="2023-02-02T17:14:00Z">
              <w:tcPr>
                <w:tcW w:w="883" w:type="dxa"/>
              </w:tcPr>
            </w:tcPrChange>
          </w:tcPr>
          <w:p w14:paraId="4E9A17FA" w14:textId="6405312F" w:rsidR="008A6DAE" w:rsidRPr="00A21C84" w:rsidDel="001E2354" w:rsidRDefault="008A6DAE" w:rsidP="008A6DAE">
            <w:pPr>
              <w:rPr>
                <w:del w:id="6621" w:author="Στάθης Καπ" w:date="2023-02-27T02:00:00Z"/>
                <w:rFonts w:cstheme="minorHAnsi"/>
                <w:sz w:val="20"/>
                <w:szCs w:val="20"/>
                <w:rPrChange w:id="6622" w:author="Στάθης Καπ" w:date="2023-02-02T17:47:00Z">
                  <w:rPr>
                    <w:del w:id="6623" w:author="Στάθης Καπ" w:date="2023-02-27T02:00:00Z"/>
                    <w:rFonts w:cstheme="minorHAnsi"/>
                  </w:rPr>
                </w:rPrChange>
              </w:rPr>
            </w:pPr>
            <w:del w:id="6624" w:author="Στάθης Καπ" w:date="2023-02-27T02:00:00Z">
              <w:r w:rsidRPr="00A21C84" w:rsidDel="001E2354">
                <w:rPr>
                  <w:rFonts w:cstheme="minorHAnsi"/>
                  <w:sz w:val="20"/>
                  <w:szCs w:val="20"/>
                  <w:rPrChange w:id="6625" w:author="Στάθης Καπ" w:date="2023-02-02T17:47:00Z">
                    <w:rPr>
                      <w:rFonts w:cstheme="minorHAnsi"/>
                    </w:rPr>
                  </w:rPrChange>
                </w:rPr>
                <w:delText>384</w:delText>
              </w:r>
            </w:del>
          </w:p>
        </w:tc>
        <w:tc>
          <w:tcPr>
            <w:tcW w:w="1428" w:type="dxa"/>
            <w:tcPrChange w:id="6626" w:author="Στάθης Καπ" w:date="2023-02-02T17:14:00Z">
              <w:tcPr>
                <w:tcW w:w="883" w:type="dxa"/>
                <w:gridSpan w:val="2"/>
              </w:tcPr>
            </w:tcPrChange>
          </w:tcPr>
          <w:p w14:paraId="0896C43D" w14:textId="52C70111" w:rsidR="008A6DAE" w:rsidRPr="00A21C84" w:rsidDel="001E2354" w:rsidRDefault="008A6DAE" w:rsidP="008A6DAE">
            <w:pPr>
              <w:rPr>
                <w:del w:id="6627" w:author="Στάθης Καπ" w:date="2023-02-27T02:00:00Z"/>
                <w:rFonts w:cstheme="minorHAnsi"/>
                <w:sz w:val="20"/>
                <w:szCs w:val="20"/>
                <w:rPrChange w:id="6628" w:author="Στάθης Καπ" w:date="2023-02-02T17:47:00Z">
                  <w:rPr>
                    <w:del w:id="6629" w:author="Στάθης Καπ" w:date="2023-02-27T02:00:00Z"/>
                    <w:rFonts w:cstheme="minorHAnsi"/>
                  </w:rPr>
                </w:rPrChange>
              </w:rPr>
            </w:pPr>
            <w:del w:id="6630" w:author="Στάθης Καπ" w:date="2023-02-27T02:00:00Z">
              <w:r w:rsidRPr="00A21C84" w:rsidDel="001E2354">
                <w:rPr>
                  <w:rFonts w:cstheme="minorHAnsi"/>
                  <w:sz w:val="20"/>
                  <w:szCs w:val="20"/>
                  <w:rPrChange w:id="6631" w:author="Στάθης Καπ" w:date="2023-02-02T17:47:00Z">
                    <w:rPr>
                      <w:rFonts w:cstheme="minorHAnsi"/>
                    </w:rPr>
                  </w:rPrChange>
                </w:rPr>
                <w:delText>377</w:delText>
              </w:r>
            </w:del>
          </w:p>
        </w:tc>
        <w:tc>
          <w:tcPr>
            <w:tcW w:w="1428" w:type="dxa"/>
            <w:tcPrChange w:id="6632" w:author="Στάθης Καπ" w:date="2023-02-02T17:14:00Z">
              <w:tcPr>
                <w:tcW w:w="883" w:type="dxa"/>
              </w:tcPr>
            </w:tcPrChange>
          </w:tcPr>
          <w:p w14:paraId="1AF319A6" w14:textId="60E8EC15" w:rsidR="008A6DAE" w:rsidRPr="00A21C84" w:rsidDel="001E2354" w:rsidRDefault="008A6DAE" w:rsidP="008A6DAE">
            <w:pPr>
              <w:rPr>
                <w:del w:id="6633" w:author="Στάθης Καπ" w:date="2023-02-27T02:00:00Z"/>
                <w:rFonts w:cstheme="minorHAnsi"/>
                <w:sz w:val="20"/>
                <w:szCs w:val="20"/>
                <w:rPrChange w:id="6634" w:author="Στάθης Καπ" w:date="2023-02-02T17:47:00Z">
                  <w:rPr>
                    <w:del w:id="6635" w:author="Στάθης Καπ" w:date="2023-02-27T02:00:00Z"/>
                    <w:rFonts w:cstheme="minorHAnsi"/>
                  </w:rPr>
                </w:rPrChange>
              </w:rPr>
            </w:pPr>
            <w:del w:id="6636" w:author="Στάθης Καπ" w:date="2023-02-27T02:00:00Z">
              <w:r w:rsidRPr="00A21C84" w:rsidDel="001E2354">
                <w:rPr>
                  <w:rFonts w:cstheme="minorHAnsi"/>
                  <w:sz w:val="20"/>
                  <w:szCs w:val="20"/>
                  <w:rPrChange w:id="6637" w:author="Στάθης Καπ" w:date="2023-02-02T17:47:00Z">
                    <w:rPr>
                      <w:rFonts w:cstheme="minorHAnsi"/>
                    </w:rPr>
                  </w:rPrChange>
                </w:rPr>
                <w:delText>0.299</w:delText>
              </w:r>
            </w:del>
          </w:p>
        </w:tc>
        <w:tc>
          <w:tcPr>
            <w:tcW w:w="1428" w:type="dxa"/>
            <w:tcPrChange w:id="6638" w:author="Στάθης Καπ" w:date="2023-02-02T17:14:00Z">
              <w:tcPr>
                <w:tcW w:w="883" w:type="dxa"/>
                <w:gridSpan w:val="2"/>
              </w:tcPr>
            </w:tcPrChange>
          </w:tcPr>
          <w:p w14:paraId="7B2BC5B3" w14:textId="72640B10" w:rsidR="008A6DAE" w:rsidRPr="00A21C84" w:rsidDel="001E2354" w:rsidRDefault="008A6DAE" w:rsidP="008A6DAE">
            <w:pPr>
              <w:rPr>
                <w:del w:id="6639" w:author="Στάθης Καπ" w:date="2023-02-27T02:00:00Z"/>
                <w:rFonts w:cstheme="minorHAnsi"/>
                <w:sz w:val="20"/>
                <w:szCs w:val="20"/>
                <w:rPrChange w:id="6640" w:author="Στάθης Καπ" w:date="2023-02-02T17:47:00Z">
                  <w:rPr>
                    <w:del w:id="6641" w:author="Στάθης Καπ" w:date="2023-02-27T02:00:00Z"/>
                    <w:rFonts w:cstheme="minorHAnsi"/>
                  </w:rPr>
                </w:rPrChange>
              </w:rPr>
            </w:pPr>
            <w:del w:id="6642" w:author="Στάθης Καπ" w:date="2023-02-27T02:00:00Z">
              <w:r w:rsidRPr="00A21C84" w:rsidDel="001E2354">
                <w:rPr>
                  <w:rFonts w:cstheme="minorHAnsi"/>
                  <w:sz w:val="20"/>
                  <w:szCs w:val="20"/>
                  <w:rPrChange w:id="6643" w:author="Στάθης Καπ" w:date="2023-02-02T17:47:00Z">
                    <w:rPr>
                      <w:rFonts w:cstheme="minorHAnsi"/>
                    </w:rPr>
                  </w:rPrChange>
                </w:rPr>
                <w:delText>21</w:delText>
              </w:r>
            </w:del>
          </w:p>
        </w:tc>
      </w:tr>
      <w:tr w:rsidR="008A6DAE" w:rsidDel="001E2354" w14:paraId="6A7626B9" w14:textId="4C5B621F" w:rsidTr="008A6DAE">
        <w:trPr>
          <w:jc w:val="center"/>
          <w:del w:id="6644" w:author="Στάθης Καπ" w:date="2023-02-27T02:00:00Z"/>
          <w:trPrChange w:id="6645" w:author="Στάθης Καπ" w:date="2023-02-02T17:14:00Z">
            <w:trPr>
              <w:gridAfter w:val="0"/>
            </w:trPr>
          </w:trPrChange>
        </w:trPr>
        <w:tc>
          <w:tcPr>
            <w:tcW w:w="1427" w:type="dxa"/>
            <w:tcPrChange w:id="6646" w:author="Στάθης Καπ" w:date="2023-02-02T17:14:00Z">
              <w:tcPr>
                <w:tcW w:w="882" w:type="dxa"/>
              </w:tcPr>
            </w:tcPrChange>
          </w:tcPr>
          <w:p w14:paraId="516ABF66" w14:textId="12845071" w:rsidR="008A6DAE" w:rsidRPr="00A21C84" w:rsidDel="001E2354" w:rsidRDefault="00DE0B51" w:rsidP="008A6DAE">
            <w:pPr>
              <w:rPr>
                <w:del w:id="6647" w:author="Στάθης Καπ" w:date="2023-02-27T02:00:00Z"/>
                <w:rFonts w:cstheme="minorHAnsi"/>
                <w:sz w:val="20"/>
                <w:szCs w:val="20"/>
                <w:rPrChange w:id="6648" w:author="Στάθης Καπ" w:date="2023-02-02T17:47:00Z">
                  <w:rPr>
                    <w:del w:id="6649" w:author="Στάθης Καπ" w:date="2023-02-27T02:00:00Z"/>
                    <w:rFonts w:cstheme="minorHAnsi"/>
                  </w:rPr>
                </w:rPrChange>
              </w:rPr>
            </w:pPr>
            <w:del w:id="6650" w:author="Στάθης Καπ" w:date="2023-02-27T02:00:00Z">
              <w:r w:rsidRPr="00A21C84" w:rsidDel="001E2354">
                <w:rPr>
                  <w:rFonts w:cstheme="minorHAnsi"/>
                  <w:sz w:val="20"/>
                  <w:szCs w:val="20"/>
                  <w:rPrChange w:id="6651" w:author="Στάθης Καπ" w:date="2023-02-02T17:47:00Z">
                    <w:rPr>
                      <w:rFonts w:cstheme="minorHAnsi"/>
                      <w:sz w:val="18"/>
                      <w:szCs w:val="18"/>
                    </w:rPr>
                  </w:rPrChange>
                </w:rPr>
                <w:delText>p</w:delText>
              </w:r>
              <w:r w:rsidR="008A6DAE" w:rsidRPr="00A21C84" w:rsidDel="001E2354">
                <w:rPr>
                  <w:rFonts w:cstheme="minorHAnsi"/>
                  <w:sz w:val="20"/>
                  <w:szCs w:val="20"/>
                  <w:rPrChange w:id="6652" w:author="Στάθης Καπ" w:date="2023-02-02T17:47:00Z">
                    <w:rPr>
                      <w:rFonts w:cstheme="minorHAnsi"/>
                    </w:rPr>
                  </w:rPrChange>
                </w:rPr>
                <w:delText>r04</w:delText>
              </w:r>
            </w:del>
          </w:p>
        </w:tc>
        <w:tc>
          <w:tcPr>
            <w:tcW w:w="1427" w:type="dxa"/>
            <w:tcPrChange w:id="6653" w:author="Στάθης Καπ" w:date="2023-02-02T17:14:00Z">
              <w:tcPr>
                <w:tcW w:w="882" w:type="dxa"/>
                <w:gridSpan w:val="2"/>
              </w:tcPr>
            </w:tcPrChange>
          </w:tcPr>
          <w:p w14:paraId="073D7A22" w14:textId="468A1832" w:rsidR="008A6DAE" w:rsidRPr="00A21C84" w:rsidDel="001E2354" w:rsidRDefault="008A6DAE" w:rsidP="008A6DAE">
            <w:pPr>
              <w:rPr>
                <w:del w:id="6654" w:author="Στάθης Καπ" w:date="2023-02-27T02:00:00Z"/>
                <w:rFonts w:cstheme="minorHAnsi"/>
                <w:sz w:val="20"/>
                <w:szCs w:val="20"/>
                <w:rPrChange w:id="6655" w:author="Στάθης Καπ" w:date="2023-02-02T17:47:00Z">
                  <w:rPr>
                    <w:del w:id="6656" w:author="Στάθης Καπ" w:date="2023-02-27T02:00:00Z"/>
                    <w:rFonts w:cstheme="minorHAnsi"/>
                  </w:rPr>
                </w:rPrChange>
              </w:rPr>
            </w:pPr>
            <w:del w:id="6657" w:author="Στάθης Καπ" w:date="2023-02-27T02:00:00Z">
              <w:r w:rsidRPr="00A21C84" w:rsidDel="001E2354">
                <w:rPr>
                  <w:rFonts w:cstheme="minorHAnsi"/>
                  <w:sz w:val="20"/>
                  <w:szCs w:val="20"/>
                  <w:rPrChange w:id="6658" w:author="Στάθης Καπ" w:date="2023-02-02T17:47:00Z">
                    <w:rPr>
                      <w:rFonts w:cstheme="minorHAnsi"/>
                    </w:rPr>
                  </w:rPrChange>
                </w:rPr>
                <w:delText>489</w:delText>
              </w:r>
            </w:del>
          </w:p>
        </w:tc>
        <w:tc>
          <w:tcPr>
            <w:tcW w:w="1690" w:type="dxa"/>
            <w:tcPrChange w:id="6659" w:author="Στάθης Καπ" w:date="2023-02-02T17:14:00Z">
              <w:tcPr>
                <w:tcW w:w="883" w:type="dxa"/>
              </w:tcPr>
            </w:tcPrChange>
          </w:tcPr>
          <w:p w14:paraId="5C83282A" w14:textId="3294DFD5" w:rsidR="008A6DAE" w:rsidRPr="00A21C84" w:rsidDel="001E2354" w:rsidRDefault="008A6DAE" w:rsidP="008A6DAE">
            <w:pPr>
              <w:rPr>
                <w:del w:id="6660" w:author="Στάθης Καπ" w:date="2023-02-27T02:00:00Z"/>
                <w:rFonts w:cstheme="minorHAnsi"/>
                <w:sz w:val="20"/>
                <w:szCs w:val="20"/>
                <w:rPrChange w:id="6661" w:author="Στάθης Καπ" w:date="2023-02-02T17:47:00Z">
                  <w:rPr>
                    <w:del w:id="6662" w:author="Στάθης Καπ" w:date="2023-02-27T02:00:00Z"/>
                    <w:rFonts w:cstheme="minorHAnsi"/>
                  </w:rPr>
                </w:rPrChange>
              </w:rPr>
            </w:pPr>
            <w:del w:id="6663" w:author="Στάθης Καπ" w:date="2023-02-27T02:00:00Z">
              <w:r w:rsidRPr="00A21C84" w:rsidDel="001E2354">
                <w:rPr>
                  <w:rFonts w:cstheme="minorHAnsi"/>
                  <w:sz w:val="20"/>
                  <w:szCs w:val="20"/>
                  <w:rPrChange w:id="6664" w:author="Στάθης Καπ" w:date="2023-02-02T17:47:00Z">
                    <w:rPr>
                      <w:rFonts w:cstheme="minorHAnsi"/>
                    </w:rPr>
                  </w:rPrChange>
                </w:rPr>
                <w:delText>447</w:delText>
              </w:r>
            </w:del>
          </w:p>
        </w:tc>
        <w:tc>
          <w:tcPr>
            <w:tcW w:w="1428" w:type="dxa"/>
            <w:tcPrChange w:id="6665" w:author="Στάθης Καπ" w:date="2023-02-02T17:14:00Z">
              <w:tcPr>
                <w:tcW w:w="883" w:type="dxa"/>
                <w:gridSpan w:val="2"/>
              </w:tcPr>
            </w:tcPrChange>
          </w:tcPr>
          <w:p w14:paraId="2EA8CDD8" w14:textId="1EB2AE50" w:rsidR="008A6DAE" w:rsidRPr="00A21C84" w:rsidDel="001E2354" w:rsidRDefault="008A6DAE" w:rsidP="008A6DAE">
            <w:pPr>
              <w:rPr>
                <w:del w:id="6666" w:author="Στάθης Καπ" w:date="2023-02-27T02:00:00Z"/>
                <w:rFonts w:cstheme="minorHAnsi"/>
                <w:sz w:val="20"/>
                <w:szCs w:val="20"/>
                <w:rPrChange w:id="6667" w:author="Στάθης Καπ" w:date="2023-02-02T17:47:00Z">
                  <w:rPr>
                    <w:del w:id="6668" w:author="Στάθης Καπ" w:date="2023-02-27T02:00:00Z"/>
                    <w:rFonts w:cstheme="minorHAnsi"/>
                  </w:rPr>
                </w:rPrChange>
              </w:rPr>
            </w:pPr>
            <w:del w:id="6669" w:author="Στάθης Καπ" w:date="2023-02-27T02:00:00Z">
              <w:r w:rsidRPr="00A21C84" w:rsidDel="001E2354">
                <w:rPr>
                  <w:rFonts w:cstheme="minorHAnsi"/>
                  <w:sz w:val="20"/>
                  <w:szCs w:val="20"/>
                  <w:rPrChange w:id="6670" w:author="Στάθης Καπ" w:date="2023-02-02T17:47:00Z">
                    <w:rPr>
                      <w:rFonts w:cstheme="minorHAnsi"/>
                    </w:rPr>
                  </w:rPrChange>
                </w:rPr>
                <w:delText>412</w:delText>
              </w:r>
            </w:del>
          </w:p>
        </w:tc>
        <w:tc>
          <w:tcPr>
            <w:tcW w:w="1428" w:type="dxa"/>
            <w:tcPrChange w:id="6671" w:author="Στάθης Καπ" w:date="2023-02-02T17:14:00Z">
              <w:tcPr>
                <w:tcW w:w="883" w:type="dxa"/>
              </w:tcPr>
            </w:tcPrChange>
          </w:tcPr>
          <w:p w14:paraId="1CED913E" w14:textId="76FC6B24" w:rsidR="008A6DAE" w:rsidRPr="00A21C84" w:rsidDel="001E2354" w:rsidRDefault="008A6DAE" w:rsidP="008A6DAE">
            <w:pPr>
              <w:rPr>
                <w:del w:id="6672" w:author="Στάθης Καπ" w:date="2023-02-27T02:00:00Z"/>
                <w:rFonts w:cstheme="minorHAnsi"/>
                <w:sz w:val="20"/>
                <w:szCs w:val="20"/>
                <w:rPrChange w:id="6673" w:author="Στάθης Καπ" w:date="2023-02-02T17:47:00Z">
                  <w:rPr>
                    <w:del w:id="6674" w:author="Στάθης Καπ" w:date="2023-02-27T02:00:00Z"/>
                    <w:rFonts w:cstheme="minorHAnsi"/>
                  </w:rPr>
                </w:rPrChange>
              </w:rPr>
            </w:pPr>
            <w:del w:id="6675" w:author="Στάθης Καπ" w:date="2023-02-27T02:00:00Z">
              <w:r w:rsidRPr="00A21C84" w:rsidDel="001E2354">
                <w:rPr>
                  <w:rFonts w:cstheme="minorHAnsi"/>
                  <w:sz w:val="20"/>
                  <w:szCs w:val="20"/>
                  <w:rPrChange w:id="6676" w:author="Στάθης Καπ" w:date="2023-02-02T17:47:00Z">
                    <w:rPr>
                      <w:rFonts w:cstheme="minorHAnsi"/>
                    </w:rPr>
                  </w:rPrChange>
                </w:rPr>
                <w:delText>0.463</w:delText>
              </w:r>
            </w:del>
          </w:p>
        </w:tc>
        <w:tc>
          <w:tcPr>
            <w:tcW w:w="1428" w:type="dxa"/>
            <w:tcPrChange w:id="6677" w:author="Στάθης Καπ" w:date="2023-02-02T17:14:00Z">
              <w:tcPr>
                <w:tcW w:w="883" w:type="dxa"/>
                <w:gridSpan w:val="2"/>
              </w:tcPr>
            </w:tcPrChange>
          </w:tcPr>
          <w:p w14:paraId="60E9ACB9" w14:textId="491882B6" w:rsidR="008A6DAE" w:rsidRPr="00A21C84" w:rsidDel="001E2354" w:rsidRDefault="008A6DAE" w:rsidP="008A6DAE">
            <w:pPr>
              <w:rPr>
                <w:del w:id="6678" w:author="Στάθης Καπ" w:date="2023-02-27T02:00:00Z"/>
                <w:rFonts w:cstheme="minorHAnsi"/>
                <w:sz w:val="20"/>
                <w:szCs w:val="20"/>
                <w:rPrChange w:id="6679" w:author="Στάθης Καπ" w:date="2023-02-02T17:47:00Z">
                  <w:rPr>
                    <w:del w:id="6680" w:author="Στάθης Καπ" w:date="2023-02-27T02:00:00Z"/>
                    <w:rFonts w:cstheme="minorHAnsi"/>
                  </w:rPr>
                </w:rPrChange>
              </w:rPr>
            </w:pPr>
            <w:del w:id="6681" w:author="Στάθης Καπ" w:date="2023-02-27T02:00:00Z">
              <w:r w:rsidRPr="00A21C84" w:rsidDel="001E2354">
                <w:rPr>
                  <w:rFonts w:cstheme="minorHAnsi"/>
                  <w:sz w:val="20"/>
                  <w:szCs w:val="20"/>
                  <w:rPrChange w:id="6682" w:author="Στάθης Καπ" w:date="2023-02-02T17:47:00Z">
                    <w:rPr>
                      <w:rFonts w:cstheme="minorHAnsi"/>
                    </w:rPr>
                  </w:rPrChange>
                </w:rPr>
                <w:delText>25</w:delText>
              </w:r>
            </w:del>
          </w:p>
        </w:tc>
      </w:tr>
      <w:tr w:rsidR="008A6DAE" w:rsidDel="001E2354" w14:paraId="1383C72B" w14:textId="363AF0EA" w:rsidTr="008A6DAE">
        <w:trPr>
          <w:jc w:val="center"/>
          <w:del w:id="6683" w:author="Στάθης Καπ" w:date="2023-02-27T02:00:00Z"/>
          <w:trPrChange w:id="6684" w:author="Στάθης Καπ" w:date="2023-02-02T17:14:00Z">
            <w:trPr>
              <w:gridAfter w:val="0"/>
            </w:trPr>
          </w:trPrChange>
        </w:trPr>
        <w:tc>
          <w:tcPr>
            <w:tcW w:w="1427" w:type="dxa"/>
            <w:tcPrChange w:id="6685" w:author="Στάθης Καπ" w:date="2023-02-02T17:14:00Z">
              <w:tcPr>
                <w:tcW w:w="882" w:type="dxa"/>
              </w:tcPr>
            </w:tcPrChange>
          </w:tcPr>
          <w:p w14:paraId="51B868B0" w14:textId="3AAA8B7D" w:rsidR="008A6DAE" w:rsidRPr="00A21C84" w:rsidDel="001E2354" w:rsidRDefault="00DE0B51" w:rsidP="008A6DAE">
            <w:pPr>
              <w:rPr>
                <w:del w:id="6686" w:author="Στάθης Καπ" w:date="2023-02-27T02:00:00Z"/>
                <w:rFonts w:cstheme="minorHAnsi"/>
                <w:sz w:val="20"/>
                <w:szCs w:val="20"/>
                <w:rPrChange w:id="6687" w:author="Στάθης Καπ" w:date="2023-02-02T17:47:00Z">
                  <w:rPr>
                    <w:del w:id="6688" w:author="Στάθης Καπ" w:date="2023-02-27T02:00:00Z"/>
                    <w:rFonts w:cstheme="minorHAnsi"/>
                  </w:rPr>
                </w:rPrChange>
              </w:rPr>
            </w:pPr>
            <w:del w:id="6689" w:author="Στάθης Καπ" w:date="2023-02-27T02:00:00Z">
              <w:r w:rsidRPr="00A21C84" w:rsidDel="001E2354">
                <w:rPr>
                  <w:rFonts w:cstheme="minorHAnsi"/>
                  <w:sz w:val="20"/>
                  <w:szCs w:val="20"/>
                  <w:rPrChange w:id="6690" w:author="Στάθης Καπ" w:date="2023-02-02T17:47:00Z">
                    <w:rPr>
                      <w:rFonts w:cstheme="minorHAnsi"/>
                      <w:sz w:val="18"/>
                      <w:szCs w:val="18"/>
                    </w:rPr>
                  </w:rPrChange>
                </w:rPr>
                <w:delText>p</w:delText>
              </w:r>
              <w:r w:rsidR="008A6DAE" w:rsidRPr="00A21C84" w:rsidDel="001E2354">
                <w:rPr>
                  <w:rFonts w:cstheme="minorHAnsi"/>
                  <w:sz w:val="20"/>
                  <w:szCs w:val="20"/>
                  <w:rPrChange w:id="6691" w:author="Στάθης Καπ" w:date="2023-02-02T17:47:00Z">
                    <w:rPr>
                      <w:rFonts w:cstheme="minorHAnsi"/>
                    </w:rPr>
                  </w:rPrChange>
                </w:rPr>
                <w:delText>r05</w:delText>
              </w:r>
            </w:del>
          </w:p>
        </w:tc>
        <w:tc>
          <w:tcPr>
            <w:tcW w:w="1427" w:type="dxa"/>
            <w:tcPrChange w:id="6692" w:author="Στάθης Καπ" w:date="2023-02-02T17:14:00Z">
              <w:tcPr>
                <w:tcW w:w="882" w:type="dxa"/>
                <w:gridSpan w:val="2"/>
              </w:tcPr>
            </w:tcPrChange>
          </w:tcPr>
          <w:p w14:paraId="2A950DD7" w14:textId="510EA59F" w:rsidR="008A6DAE" w:rsidRPr="00A21C84" w:rsidDel="001E2354" w:rsidRDefault="008A6DAE" w:rsidP="008A6DAE">
            <w:pPr>
              <w:rPr>
                <w:del w:id="6693" w:author="Στάθης Καπ" w:date="2023-02-27T02:00:00Z"/>
                <w:rFonts w:cstheme="minorHAnsi"/>
                <w:sz w:val="20"/>
                <w:szCs w:val="20"/>
                <w:rPrChange w:id="6694" w:author="Στάθης Καπ" w:date="2023-02-02T17:47:00Z">
                  <w:rPr>
                    <w:del w:id="6695" w:author="Στάθης Καπ" w:date="2023-02-27T02:00:00Z"/>
                    <w:rFonts w:cstheme="minorHAnsi"/>
                  </w:rPr>
                </w:rPrChange>
              </w:rPr>
            </w:pPr>
            <w:del w:id="6696" w:author="Στάθης Καπ" w:date="2023-02-27T02:00:00Z">
              <w:r w:rsidRPr="00A21C84" w:rsidDel="001E2354">
                <w:rPr>
                  <w:rFonts w:cstheme="minorHAnsi"/>
                  <w:sz w:val="20"/>
                  <w:szCs w:val="20"/>
                  <w:rPrChange w:id="6697" w:author="Στάθης Καπ" w:date="2023-02-02T17:47:00Z">
                    <w:rPr>
                      <w:rFonts w:cstheme="minorHAnsi"/>
                    </w:rPr>
                  </w:rPrChange>
                </w:rPr>
                <w:delText>595</w:delText>
              </w:r>
            </w:del>
          </w:p>
        </w:tc>
        <w:tc>
          <w:tcPr>
            <w:tcW w:w="1690" w:type="dxa"/>
            <w:tcPrChange w:id="6698" w:author="Στάθης Καπ" w:date="2023-02-02T17:14:00Z">
              <w:tcPr>
                <w:tcW w:w="883" w:type="dxa"/>
              </w:tcPr>
            </w:tcPrChange>
          </w:tcPr>
          <w:p w14:paraId="3340CC25" w14:textId="7B5DCA1E" w:rsidR="008A6DAE" w:rsidRPr="00A21C84" w:rsidDel="001E2354" w:rsidRDefault="008A6DAE" w:rsidP="008A6DAE">
            <w:pPr>
              <w:rPr>
                <w:del w:id="6699" w:author="Στάθης Καπ" w:date="2023-02-27T02:00:00Z"/>
                <w:rFonts w:cstheme="minorHAnsi"/>
                <w:sz w:val="20"/>
                <w:szCs w:val="20"/>
                <w:rPrChange w:id="6700" w:author="Στάθης Καπ" w:date="2023-02-02T17:47:00Z">
                  <w:rPr>
                    <w:del w:id="6701" w:author="Στάθης Καπ" w:date="2023-02-27T02:00:00Z"/>
                    <w:rFonts w:cstheme="minorHAnsi"/>
                  </w:rPr>
                </w:rPrChange>
              </w:rPr>
            </w:pPr>
            <w:del w:id="6702" w:author="Στάθης Καπ" w:date="2023-02-27T02:00:00Z">
              <w:r w:rsidRPr="00A21C84" w:rsidDel="001E2354">
                <w:rPr>
                  <w:rFonts w:cstheme="minorHAnsi"/>
                  <w:sz w:val="20"/>
                  <w:szCs w:val="20"/>
                  <w:rPrChange w:id="6703" w:author="Στάθης Καπ" w:date="2023-02-02T17:47:00Z">
                    <w:rPr>
                      <w:rFonts w:cstheme="minorHAnsi"/>
                    </w:rPr>
                  </w:rPrChange>
                </w:rPr>
                <w:delText>576</w:delText>
              </w:r>
            </w:del>
          </w:p>
        </w:tc>
        <w:tc>
          <w:tcPr>
            <w:tcW w:w="1428" w:type="dxa"/>
            <w:tcPrChange w:id="6704" w:author="Στάθης Καπ" w:date="2023-02-02T17:14:00Z">
              <w:tcPr>
                <w:tcW w:w="883" w:type="dxa"/>
                <w:gridSpan w:val="2"/>
              </w:tcPr>
            </w:tcPrChange>
          </w:tcPr>
          <w:p w14:paraId="57E47584" w14:textId="5AFFC920" w:rsidR="008A6DAE" w:rsidRPr="00A21C84" w:rsidDel="001E2354" w:rsidRDefault="008A6DAE" w:rsidP="008A6DAE">
            <w:pPr>
              <w:rPr>
                <w:del w:id="6705" w:author="Στάθης Καπ" w:date="2023-02-27T02:00:00Z"/>
                <w:rFonts w:cstheme="minorHAnsi"/>
                <w:sz w:val="20"/>
                <w:szCs w:val="20"/>
                <w:rPrChange w:id="6706" w:author="Στάθης Καπ" w:date="2023-02-02T17:47:00Z">
                  <w:rPr>
                    <w:del w:id="6707" w:author="Στάθης Καπ" w:date="2023-02-27T02:00:00Z"/>
                    <w:rFonts w:cstheme="minorHAnsi"/>
                  </w:rPr>
                </w:rPrChange>
              </w:rPr>
            </w:pPr>
            <w:del w:id="6708" w:author="Στάθης Καπ" w:date="2023-02-27T02:00:00Z">
              <w:r w:rsidRPr="00A21C84" w:rsidDel="001E2354">
                <w:rPr>
                  <w:rFonts w:cstheme="minorHAnsi"/>
                  <w:sz w:val="20"/>
                  <w:szCs w:val="20"/>
                  <w:rPrChange w:id="6709" w:author="Στάθης Καπ" w:date="2023-02-02T17:47:00Z">
                    <w:rPr>
                      <w:rFonts w:cstheme="minorHAnsi"/>
                    </w:rPr>
                  </w:rPrChange>
                </w:rPr>
                <w:delText>565</w:delText>
              </w:r>
            </w:del>
          </w:p>
        </w:tc>
        <w:tc>
          <w:tcPr>
            <w:tcW w:w="1428" w:type="dxa"/>
            <w:tcPrChange w:id="6710" w:author="Στάθης Καπ" w:date="2023-02-02T17:14:00Z">
              <w:tcPr>
                <w:tcW w:w="883" w:type="dxa"/>
              </w:tcPr>
            </w:tcPrChange>
          </w:tcPr>
          <w:p w14:paraId="727D2D21" w14:textId="4F6D9258" w:rsidR="008A6DAE" w:rsidRPr="00A21C84" w:rsidDel="001E2354" w:rsidRDefault="008A6DAE" w:rsidP="008A6DAE">
            <w:pPr>
              <w:rPr>
                <w:del w:id="6711" w:author="Στάθης Καπ" w:date="2023-02-27T02:00:00Z"/>
                <w:rFonts w:cstheme="minorHAnsi"/>
                <w:sz w:val="20"/>
                <w:szCs w:val="20"/>
                <w:rPrChange w:id="6712" w:author="Στάθης Καπ" w:date="2023-02-02T17:47:00Z">
                  <w:rPr>
                    <w:del w:id="6713" w:author="Στάθης Καπ" w:date="2023-02-27T02:00:00Z"/>
                    <w:rFonts w:cstheme="minorHAnsi"/>
                  </w:rPr>
                </w:rPrChange>
              </w:rPr>
            </w:pPr>
            <w:del w:id="6714" w:author="Στάθης Καπ" w:date="2023-02-27T02:00:00Z">
              <w:r w:rsidRPr="00A21C84" w:rsidDel="001E2354">
                <w:rPr>
                  <w:rFonts w:cstheme="minorHAnsi"/>
                  <w:sz w:val="20"/>
                  <w:szCs w:val="20"/>
                  <w:rPrChange w:id="6715" w:author="Στάθης Καπ" w:date="2023-02-02T17:47:00Z">
                    <w:rPr>
                      <w:rFonts w:cstheme="minorHAnsi"/>
                    </w:rPr>
                  </w:rPrChange>
                </w:rPr>
                <w:delText>1.138</w:delText>
              </w:r>
            </w:del>
          </w:p>
        </w:tc>
        <w:tc>
          <w:tcPr>
            <w:tcW w:w="1428" w:type="dxa"/>
            <w:tcPrChange w:id="6716" w:author="Στάθης Καπ" w:date="2023-02-02T17:14:00Z">
              <w:tcPr>
                <w:tcW w:w="883" w:type="dxa"/>
                <w:gridSpan w:val="2"/>
              </w:tcPr>
            </w:tcPrChange>
          </w:tcPr>
          <w:p w14:paraId="47394592" w14:textId="7FCEA91E" w:rsidR="008A6DAE" w:rsidRPr="00A21C84" w:rsidDel="001E2354" w:rsidRDefault="008A6DAE" w:rsidP="008A6DAE">
            <w:pPr>
              <w:rPr>
                <w:del w:id="6717" w:author="Στάθης Καπ" w:date="2023-02-27T02:00:00Z"/>
                <w:rFonts w:cstheme="minorHAnsi"/>
                <w:sz w:val="20"/>
                <w:szCs w:val="20"/>
                <w:rPrChange w:id="6718" w:author="Στάθης Καπ" w:date="2023-02-02T17:47:00Z">
                  <w:rPr>
                    <w:del w:id="6719" w:author="Στάθης Καπ" w:date="2023-02-27T02:00:00Z"/>
                    <w:rFonts w:cstheme="minorHAnsi"/>
                  </w:rPr>
                </w:rPrChange>
              </w:rPr>
            </w:pPr>
            <w:del w:id="6720" w:author="Στάθης Καπ" w:date="2023-02-27T02:00:00Z">
              <w:r w:rsidRPr="00A21C84" w:rsidDel="001E2354">
                <w:rPr>
                  <w:rFonts w:cstheme="minorHAnsi"/>
                  <w:sz w:val="20"/>
                  <w:szCs w:val="20"/>
                  <w:rPrChange w:id="6721" w:author="Στάθης Καπ" w:date="2023-02-02T17:47:00Z">
                    <w:rPr>
                      <w:rFonts w:cstheme="minorHAnsi"/>
                    </w:rPr>
                  </w:rPrChange>
                </w:rPr>
                <w:delText>31</w:delText>
              </w:r>
            </w:del>
          </w:p>
        </w:tc>
      </w:tr>
      <w:tr w:rsidR="008A6DAE" w:rsidDel="001E2354" w14:paraId="153F6B04" w14:textId="6BE846FC" w:rsidTr="008A6DAE">
        <w:trPr>
          <w:jc w:val="center"/>
          <w:del w:id="6722" w:author="Στάθης Καπ" w:date="2023-02-27T02:00:00Z"/>
          <w:trPrChange w:id="6723" w:author="Στάθης Καπ" w:date="2023-02-02T17:14:00Z">
            <w:trPr>
              <w:gridAfter w:val="0"/>
            </w:trPr>
          </w:trPrChange>
        </w:trPr>
        <w:tc>
          <w:tcPr>
            <w:tcW w:w="1427" w:type="dxa"/>
            <w:tcPrChange w:id="6724" w:author="Στάθης Καπ" w:date="2023-02-02T17:14:00Z">
              <w:tcPr>
                <w:tcW w:w="882" w:type="dxa"/>
              </w:tcPr>
            </w:tcPrChange>
          </w:tcPr>
          <w:p w14:paraId="417C84ED" w14:textId="317C6690" w:rsidR="008A6DAE" w:rsidRPr="00A21C84" w:rsidDel="001E2354" w:rsidRDefault="00DE0B51" w:rsidP="008A6DAE">
            <w:pPr>
              <w:rPr>
                <w:del w:id="6725" w:author="Στάθης Καπ" w:date="2023-02-27T02:00:00Z"/>
                <w:rFonts w:cstheme="minorHAnsi"/>
                <w:sz w:val="20"/>
                <w:szCs w:val="20"/>
                <w:rPrChange w:id="6726" w:author="Στάθης Καπ" w:date="2023-02-02T17:47:00Z">
                  <w:rPr>
                    <w:del w:id="6727" w:author="Στάθης Καπ" w:date="2023-02-27T02:00:00Z"/>
                    <w:rFonts w:cstheme="minorHAnsi"/>
                  </w:rPr>
                </w:rPrChange>
              </w:rPr>
            </w:pPr>
            <w:del w:id="6728" w:author="Στάθης Καπ" w:date="2023-02-27T02:00:00Z">
              <w:r w:rsidRPr="00A21C84" w:rsidDel="001E2354">
                <w:rPr>
                  <w:rFonts w:cstheme="minorHAnsi"/>
                  <w:sz w:val="20"/>
                  <w:szCs w:val="20"/>
                  <w:rPrChange w:id="6729" w:author="Στάθης Καπ" w:date="2023-02-02T17:47:00Z">
                    <w:rPr>
                      <w:rFonts w:cstheme="minorHAnsi"/>
                      <w:sz w:val="18"/>
                      <w:szCs w:val="18"/>
                    </w:rPr>
                  </w:rPrChange>
                </w:rPr>
                <w:delText>p</w:delText>
              </w:r>
              <w:r w:rsidR="008A6DAE" w:rsidRPr="00A21C84" w:rsidDel="001E2354">
                <w:rPr>
                  <w:rFonts w:cstheme="minorHAnsi"/>
                  <w:sz w:val="20"/>
                  <w:szCs w:val="20"/>
                  <w:rPrChange w:id="6730" w:author="Στάθης Καπ" w:date="2023-02-02T17:47:00Z">
                    <w:rPr>
                      <w:rFonts w:cstheme="minorHAnsi"/>
                    </w:rPr>
                  </w:rPrChange>
                </w:rPr>
                <w:delText>r06</w:delText>
              </w:r>
            </w:del>
          </w:p>
        </w:tc>
        <w:tc>
          <w:tcPr>
            <w:tcW w:w="1427" w:type="dxa"/>
            <w:tcPrChange w:id="6731" w:author="Στάθης Καπ" w:date="2023-02-02T17:14:00Z">
              <w:tcPr>
                <w:tcW w:w="882" w:type="dxa"/>
                <w:gridSpan w:val="2"/>
              </w:tcPr>
            </w:tcPrChange>
          </w:tcPr>
          <w:p w14:paraId="61045CCD" w14:textId="5EA098D0" w:rsidR="008A6DAE" w:rsidRPr="00A21C84" w:rsidDel="001E2354" w:rsidRDefault="008A6DAE" w:rsidP="008A6DAE">
            <w:pPr>
              <w:rPr>
                <w:del w:id="6732" w:author="Στάθης Καπ" w:date="2023-02-27T02:00:00Z"/>
                <w:rFonts w:cstheme="minorHAnsi"/>
                <w:sz w:val="20"/>
                <w:szCs w:val="20"/>
                <w:rPrChange w:id="6733" w:author="Στάθης Καπ" w:date="2023-02-02T17:47:00Z">
                  <w:rPr>
                    <w:del w:id="6734" w:author="Στάθης Καπ" w:date="2023-02-27T02:00:00Z"/>
                    <w:rFonts w:cstheme="minorHAnsi"/>
                  </w:rPr>
                </w:rPrChange>
              </w:rPr>
            </w:pPr>
            <w:del w:id="6735" w:author="Στάθης Καπ" w:date="2023-02-27T02:00:00Z">
              <w:r w:rsidRPr="00A21C84" w:rsidDel="001E2354">
                <w:rPr>
                  <w:rFonts w:cstheme="minorHAnsi"/>
                  <w:sz w:val="20"/>
                  <w:szCs w:val="20"/>
                  <w:rPrChange w:id="6736" w:author="Στάθης Καπ" w:date="2023-02-02T17:47:00Z">
                    <w:rPr>
                      <w:rFonts w:cstheme="minorHAnsi"/>
                    </w:rPr>
                  </w:rPrChange>
                </w:rPr>
                <w:delText>590</w:delText>
              </w:r>
            </w:del>
          </w:p>
        </w:tc>
        <w:tc>
          <w:tcPr>
            <w:tcW w:w="1690" w:type="dxa"/>
            <w:tcPrChange w:id="6737" w:author="Στάθης Καπ" w:date="2023-02-02T17:14:00Z">
              <w:tcPr>
                <w:tcW w:w="883" w:type="dxa"/>
              </w:tcPr>
            </w:tcPrChange>
          </w:tcPr>
          <w:p w14:paraId="7F69031B" w14:textId="49CAEBB3" w:rsidR="008A6DAE" w:rsidRPr="00A21C84" w:rsidDel="001E2354" w:rsidRDefault="008A6DAE" w:rsidP="008A6DAE">
            <w:pPr>
              <w:rPr>
                <w:del w:id="6738" w:author="Στάθης Καπ" w:date="2023-02-27T02:00:00Z"/>
                <w:rFonts w:cstheme="minorHAnsi"/>
                <w:sz w:val="20"/>
                <w:szCs w:val="20"/>
                <w:rPrChange w:id="6739" w:author="Στάθης Καπ" w:date="2023-02-02T17:47:00Z">
                  <w:rPr>
                    <w:del w:id="6740" w:author="Στάθης Καπ" w:date="2023-02-27T02:00:00Z"/>
                    <w:rFonts w:cstheme="minorHAnsi"/>
                  </w:rPr>
                </w:rPrChange>
              </w:rPr>
            </w:pPr>
            <w:del w:id="6741" w:author="Στάθης Καπ" w:date="2023-02-27T02:00:00Z">
              <w:r w:rsidRPr="00A21C84" w:rsidDel="001E2354">
                <w:rPr>
                  <w:rFonts w:cstheme="minorHAnsi"/>
                  <w:sz w:val="20"/>
                  <w:szCs w:val="20"/>
                  <w:rPrChange w:id="6742" w:author="Στάθης Καπ" w:date="2023-02-02T17:47:00Z">
                    <w:rPr>
                      <w:rFonts w:cstheme="minorHAnsi"/>
                    </w:rPr>
                  </w:rPrChange>
                </w:rPr>
                <w:delText>538</w:delText>
              </w:r>
            </w:del>
          </w:p>
        </w:tc>
        <w:tc>
          <w:tcPr>
            <w:tcW w:w="1428" w:type="dxa"/>
            <w:tcPrChange w:id="6743" w:author="Στάθης Καπ" w:date="2023-02-02T17:14:00Z">
              <w:tcPr>
                <w:tcW w:w="883" w:type="dxa"/>
                <w:gridSpan w:val="2"/>
              </w:tcPr>
            </w:tcPrChange>
          </w:tcPr>
          <w:p w14:paraId="7AA90C74" w14:textId="6F788642" w:rsidR="008A6DAE" w:rsidRPr="00A21C84" w:rsidDel="001E2354" w:rsidRDefault="008A6DAE" w:rsidP="008A6DAE">
            <w:pPr>
              <w:rPr>
                <w:del w:id="6744" w:author="Στάθης Καπ" w:date="2023-02-27T02:00:00Z"/>
                <w:rFonts w:cstheme="minorHAnsi"/>
                <w:sz w:val="20"/>
                <w:szCs w:val="20"/>
                <w:rPrChange w:id="6745" w:author="Στάθης Καπ" w:date="2023-02-02T17:47:00Z">
                  <w:rPr>
                    <w:del w:id="6746" w:author="Στάθης Καπ" w:date="2023-02-27T02:00:00Z"/>
                    <w:rFonts w:cstheme="minorHAnsi"/>
                  </w:rPr>
                </w:rPrChange>
              </w:rPr>
            </w:pPr>
            <w:del w:id="6747" w:author="Στάθης Καπ" w:date="2023-02-27T02:00:00Z">
              <w:r w:rsidRPr="00A21C84" w:rsidDel="001E2354">
                <w:rPr>
                  <w:rFonts w:cstheme="minorHAnsi"/>
                  <w:sz w:val="20"/>
                  <w:szCs w:val="20"/>
                  <w:rPrChange w:id="6748" w:author="Στάθης Καπ" w:date="2023-02-02T17:47:00Z">
                    <w:rPr>
                      <w:rFonts w:cstheme="minorHAnsi"/>
                    </w:rPr>
                  </w:rPrChange>
                </w:rPr>
                <w:delText>466</w:delText>
              </w:r>
            </w:del>
          </w:p>
        </w:tc>
        <w:tc>
          <w:tcPr>
            <w:tcW w:w="1428" w:type="dxa"/>
            <w:tcPrChange w:id="6749" w:author="Στάθης Καπ" w:date="2023-02-02T17:14:00Z">
              <w:tcPr>
                <w:tcW w:w="883" w:type="dxa"/>
              </w:tcPr>
            </w:tcPrChange>
          </w:tcPr>
          <w:p w14:paraId="424FC2D7" w14:textId="5324DC86" w:rsidR="008A6DAE" w:rsidRPr="00A21C84" w:rsidDel="001E2354" w:rsidRDefault="008A6DAE" w:rsidP="008A6DAE">
            <w:pPr>
              <w:rPr>
                <w:del w:id="6750" w:author="Στάθης Καπ" w:date="2023-02-27T02:00:00Z"/>
                <w:rFonts w:cstheme="minorHAnsi"/>
                <w:sz w:val="20"/>
                <w:szCs w:val="20"/>
                <w:rPrChange w:id="6751" w:author="Στάθης Καπ" w:date="2023-02-02T17:47:00Z">
                  <w:rPr>
                    <w:del w:id="6752" w:author="Στάθης Καπ" w:date="2023-02-27T02:00:00Z"/>
                    <w:rFonts w:cstheme="minorHAnsi"/>
                  </w:rPr>
                </w:rPrChange>
              </w:rPr>
            </w:pPr>
            <w:del w:id="6753" w:author="Στάθης Καπ" w:date="2023-02-27T02:00:00Z">
              <w:r w:rsidRPr="00A21C84" w:rsidDel="001E2354">
                <w:rPr>
                  <w:rFonts w:cstheme="minorHAnsi"/>
                  <w:sz w:val="20"/>
                  <w:szCs w:val="20"/>
                  <w:rPrChange w:id="6754" w:author="Στάθης Καπ" w:date="2023-02-02T17:47:00Z">
                    <w:rPr>
                      <w:rFonts w:cstheme="minorHAnsi"/>
                    </w:rPr>
                  </w:rPrChange>
                </w:rPr>
                <w:delText>0.758</w:delText>
              </w:r>
            </w:del>
          </w:p>
        </w:tc>
        <w:tc>
          <w:tcPr>
            <w:tcW w:w="1428" w:type="dxa"/>
            <w:tcPrChange w:id="6755" w:author="Στάθης Καπ" w:date="2023-02-02T17:14:00Z">
              <w:tcPr>
                <w:tcW w:w="883" w:type="dxa"/>
                <w:gridSpan w:val="2"/>
              </w:tcPr>
            </w:tcPrChange>
          </w:tcPr>
          <w:p w14:paraId="08F27FF6" w14:textId="7BEA706F" w:rsidR="008A6DAE" w:rsidRPr="00A21C84" w:rsidDel="001E2354" w:rsidRDefault="008A6DAE" w:rsidP="008A6DAE">
            <w:pPr>
              <w:rPr>
                <w:del w:id="6756" w:author="Στάθης Καπ" w:date="2023-02-27T02:00:00Z"/>
                <w:rFonts w:cstheme="minorHAnsi"/>
                <w:sz w:val="20"/>
                <w:szCs w:val="20"/>
                <w:rPrChange w:id="6757" w:author="Στάθης Καπ" w:date="2023-02-02T17:47:00Z">
                  <w:rPr>
                    <w:del w:id="6758" w:author="Στάθης Καπ" w:date="2023-02-27T02:00:00Z"/>
                    <w:rFonts w:cstheme="minorHAnsi"/>
                  </w:rPr>
                </w:rPrChange>
              </w:rPr>
            </w:pPr>
            <w:del w:id="6759" w:author="Στάθης Καπ" w:date="2023-02-27T02:00:00Z">
              <w:r w:rsidRPr="00A21C84" w:rsidDel="001E2354">
                <w:rPr>
                  <w:rFonts w:cstheme="minorHAnsi"/>
                  <w:sz w:val="20"/>
                  <w:szCs w:val="20"/>
                  <w:rPrChange w:id="6760" w:author="Στάθης Καπ" w:date="2023-02-02T17:47:00Z">
                    <w:rPr>
                      <w:rFonts w:cstheme="minorHAnsi"/>
                    </w:rPr>
                  </w:rPrChange>
                </w:rPr>
                <w:delText>24</w:delText>
              </w:r>
            </w:del>
          </w:p>
        </w:tc>
      </w:tr>
      <w:tr w:rsidR="008A6DAE" w:rsidDel="001E2354" w14:paraId="1F3F8063" w14:textId="789E6F57" w:rsidTr="008A6DAE">
        <w:trPr>
          <w:jc w:val="center"/>
          <w:del w:id="6761" w:author="Στάθης Καπ" w:date="2023-02-27T02:00:00Z"/>
          <w:trPrChange w:id="6762" w:author="Στάθης Καπ" w:date="2023-02-02T17:14:00Z">
            <w:trPr>
              <w:gridAfter w:val="0"/>
            </w:trPr>
          </w:trPrChange>
        </w:trPr>
        <w:tc>
          <w:tcPr>
            <w:tcW w:w="1427" w:type="dxa"/>
            <w:tcPrChange w:id="6763" w:author="Στάθης Καπ" w:date="2023-02-02T17:14:00Z">
              <w:tcPr>
                <w:tcW w:w="882" w:type="dxa"/>
              </w:tcPr>
            </w:tcPrChange>
          </w:tcPr>
          <w:p w14:paraId="3CF93A2A" w14:textId="3DD65AC6" w:rsidR="008A6DAE" w:rsidRPr="00A21C84" w:rsidDel="001E2354" w:rsidRDefault="00DE0B51" w:rsidP="008A6DAE">
            <w:pPr>
              <w:rPr>
                <w:del w:id="6764" w:author="Στάθης Καπ" w:date="2023-02-27T02:00:00Z"/>
                <w:rFonts w:cstheme="minorHAnsi"/>
                <w:sz w:val="20"/>
                <w:szCs w:val="20"/>
                <w:lang w:val="el-GR"/>
                <w:rPrChange w:id="6765" w:author="Στάθης Καπ" w:date="2023-02-02T17:47:00Z">
                  <w:rPr>
                    <w:del w:id="6766" w:author="Στάθης Καπ" w:date="2023-02-27T02:00:00Z"/>
                  </w:rPr>
                </w:rPrChange>
              </w:rPr>
            </w:pPr>
            <w:del w:id="6767" w:author="Στάθης Καπ" w:date="2023-02-27T02:00:00Z">
              <w:r w:rsidRPr="00A21C84" w:rsidDel="001E2354">
                <w:rPr>
                  <w:rFonts w:cstheme="minorHAnsi"/>
                  <w:sz w:val="20"/>
                  <w:szCs w:val="20"/>
                  <w:rPrChange w:id="6768" w:author="Στάθης Καπ" w:date="2023-02-02T17:47:00Z">
                    <w:rPr>
                      <w:rFonts w:cstheme="minorHAnsi"/>
                      <w:sz w:val="18"/>
                      <w:szCs w:val="18"/>
                    </w:rPr>
                  </w:rPrChange>
                </w:rPr>
                <w:delText>p</w:delText>
              </w:r>
              <w:r w:rsidR="008A6DAE" w:rsidRPr="00A21C84" w:rsidDel="001E2354">
                <w:rPr>
                  <w:rFonts w:cstheme="minorHAnsi"/>
                  <w:sz w:val="20"/>
                  <w:szCs w:val="20"/>
                  <w:rPrChange w:id="6769" w:author="Στάθης Καπ" w:date="2023-02-02T17:47:00Z">
                    <w:rPr>
                      <w:rFonts w:cstheme="minorHAnsi"/>
                    </w:rPr>
                  </w:rPrChange>
                </w:rPr>
                <w:delText>r07</w:delText>
              </w:r>
            </w:del>
          </w:p>
        </w:tc>
        <w:tc>
          <w:tcPr>
            <w:tcW w:w="1427" w:type="dxa"/>
            <w:tcPrChange w:id="6770" w:author="Στάθης Καπ" w:date="2023-02-02T17:14:00Z">
              <w:tcPr>
                <w:tcW w:w="882" w:type="dxa"/>
                <w:gridSpan w:val="2"/>
              </w:tcPr>
            </w:tcPrChange>
          </w:tcPr>
          <w:p w14:paraId="40394290" w14:textId="3B3667F7" w:rsidR="008A6DAE" w:rsidRPr="00A21C84" w:rsidDel="001E2354" w:rsidRDefault="008A6DAE" w:rsidP="008A6DAE">
            <w:pPr>
              <w:rPr>
                <w:del w:id="6771" w:author="Στάθης Καπ" w:date="2023-02-27T02:00:00Z"/>
                <w:rFonts w:cstheme="minorHAnsi"/>
                <w:sz w:val="20"/>
                <w:szCs w:val="20"/>
                <w:rPrChange w:id="6772" w:author="Στάθης Καπ" w:date="2023-02-02T17:47:00Z">
                  <w:rPr>
                    <w:del w:id="6773" w:author="Στάθης Καπ" w:date="2023-02-27T02:00:00Z"/>
                    <w:rFonts w:cstheme="minorHAnsi"/>
                  </w:rPr>
                </w:rPrChange>
              </w:rPr>
            </w:pPr>
            <w:del w:id="6774" w:author="Στάθης Καπ" w:date="2023-02-27T02:00:00Z">
              <w:r w:rsidRPr="00A21C84" w:rsidDel="001E2354">
                <w:rPr>
                  <w:rFonts w:cstheme="minorHAnsi"/>
                  <w:sz w:val="20"/>
                  <w:szCs w:val="20"/>
                  <w:rPrChange w:id="6775" w:author="Στάθης Καπ" w:date="2023-02-02T17:47:00Z">
                    <w:rPr>
                      <w:rFonts w:cstheme="minorHAnsi"/>
                    </w:rPr>
                  </w:rPrChange>
                </w:rPr>
                <w:delText>298</w:delText>
              </w:r>
            </w:del>
          </w:p>
        </w:tc>
        <w:tc>
          <w:tcPr>
            <w:tcW w:w="1690" w:type="dxa"/>
            <w:tcPrChange w:id="6776" w:author="Στάθης Καπ" w:date="2023-02-02T17:14:00Z">
              <w:tcPr>
                <w:tcW w:w="883" w:type="dxa"/>
              </w:tcPr>
            </w:tcPrChange>
          </w:tcPr>
          <w:p w14:paraId="6FBB57F7" w14:textId="64039862" w:rsidR="008A6DAE" w:rsidRPr="00A21C84" w:rsidDel="001E2354" w:rsidRDefault="008A6DAE" w:rsidP="008A6DAE">
            <w:pPr>
              <w:rPr>
                <w:del w:id="6777" w:author="Στάθης Καπ" w:date="2023-02-27T02:00:00Z"/>
                <w:rFonts w:cstheme="minorHAnsi"/>
                <w:sz w:val="20"/>
                <w:szCs w:val="20"/>
                <w:rPrChange w:id="6778" w:author="Στάθης Καπ" w:date="2023-02-02T17:47:00Z">
                  <w:rPr>
                    <w:del w:id="6779" w:author="Στάθης Καπ" w:date="2023-02-27T02:00:00Z"/>
                    <w:rFonts w:cstheme="minorHAnsi"/>
                  </w:rPr>
                </w:rPrChange>
              </w:rPr>
            </w:pPr>
            <w:del w:id="6780" w:author="Στάθης Καπ" w:date="2023-02-27T02:00:00Z">
              <w:r w:rsidRPr="00A21C84" w:rsidDel="001E2354">
                <w:rPr>
                  <w:rFonts w:cstheme="minorHAnsi"/>
                  <w:sz w:val="20"/>
                  <w:szCs w:val="20"/>
                  <w:rPrChange w:id="6781" w:author="Στάθης Καπ" w:date="2023-02-02T17:47:00Z">
                    <w:rPr>
                      <w:rFonts w:cstheme="minorHAnsi"/>
                    </w:rPr>
                  </w:rPrChange>
                </w:rPr>
                <w:delText>291</w:delText>
              </w:r>
            </w:del>
          </w:p>
        </w:tc>
        <w:tc>
          <w:tcPr>
            <w:tcW w:w="1428" w:type="dxa"/>
            <w:tcPrChange w:id="6782" w:author="Στάθης Καπ" w:date="2023-02-02T17:14:00Z">
              <w:tcPr>
                <w:tcW w:w="883" w:type="dxa"/>
                <w:gridSpan w:val="2"/>
              </w:tcPr>
            </w:tcPrChange>
          </w:tcPr>
          <w:p w14:paraId="012A8DC7" w14:textId="20CF5A1B" w:rsidR="008A6DAE" w:rsidRPr="00A21C84" w:rsidDel="001E2354" w:rsidRDefault="008A6DAE" w:rsidP="008A6DAE">
            <w:pPr>
              <w:rPr>
                <w:del w:id="6783" w:author="Στάθης Καπ" w:date="2023-02-27T02:00:00Z"/>
                <w:rFonts w:cstheme="minorHAnsi"/>
                <w:sz w:val="20"/>
                <w:szCs w:val="20"/>
                <w:rPrChange w:id="6784" w:author="Στάθης Καπ" w:date="2023-02-02T17:47:00Z">
                  <w:rPr>
                    <w:del w:id="6785" w:author="Στάθης Καπ" w:date="2023-02-27T02:00:00Z"/>
                    <w:rFonts w:cstheme="minorHAnsi"/>
                  </w:rPr>
                </w:rPrChange>
              </w:rPr>
            </w:pPr>
            <w:del w:id="6786" w:author="Στάθης Καπ" w:date="2023-02-27T02:00:00Z">
              <w:r w:rsidRPr="00A21C84" w:rsidDel="001E2354">
                <w:rPr>
                  <w:rFonts w:cstheme="minorHAnsi"/>
                  <w:sz w:val="20"/>
                  <w:szCs w:val="20"/>
                  <w:rPrChange w:id="6787" w:author="Στάθης Καπ" w:date="2023-02-02T17:47:00Z">
                    <w:rPr>
                      <w:rFonts w:cstheme="minorHAnsi"/>
                    </w:rPr>
                  </w:rPrChange>
                </w:rPr>
                <w:delText>275</w:delText>
              </w:r>
            </w:del>
          </w:p>
        </w:tc>
        <w:tc>
          <w:tcPr>
            <w:tcW w:w="1428" w:type="dxa"/>
            <w:tcPrChange w:id="6788" w:author="Στάθης Καπ" w:date="2023-02-02T17:14:00Z">
              <w:tcPr>
                <w:tcW w:w="883" w:type="dxa"/>
              </w:tcPr>
            </w:tcPrChange>
          </w:tcPr>
          <w:p w14:paraId="588DC643" w14:textId="6AAFD039" w:rsidR="008A6DAE" w:rsidRPr="00A21C84" w:rsidDel="001E2354" w:rsidRDefault="008A6DAE" w:rsidP="008A6DAE">
            <w:pPr>
              <w:rPr>
                <w:del w:id="6789" w:author="Στάθης Καπ" w:date="2023-02-27T02:00:00Z"/>
                <w:rFonts w:cstheme="minorHAnsi"/>
                <w:sz w:val="20"/>
                <w:szCs w:val="20"/>
                <w:rPrChange w:id="6790" w:author="Στάθης Καπ" w:date="2023-02-02T17:47:00Z">
                  <w:rPr>
                    <w:del w:id="6791" w:author="Στάθης Καπ" w:date="2023-02-27T02:00:00Z"/>
                    <w:rFonts w:cstheme="minorHAnsi"/>
                  </w:rPr>
                </w:rPrChange>
              </w:rPr>
            </w:pPr>
            <w:del w:id="6792" w:author="Στάθης Καπ" w:date="2023-02-27T02:00:00Z">
              <w:r w:rsidRPr="00A21C84" w:rsidDel="001E2354">
                <w:rPr>
                  <w:rFonts w:cstheme="minorHAnsi"/>
                  <w:sz w:val="20"/>
                  <w:szCs w:val="20"/>
                  <w:rPrChange w:id="6793" w:author="Στάθης Καπ" w:date="2023-02-02T17:47:00Z">
                    <w:rPr>
                      <w:rFonts w:cstheme="minorHAnsi"/>
                    </w:rPr>
                  </w:rPrChange>
                </w:rPr>
                <w:delText>0.1</w:delText>
              </w:r>
            </w:del>
          </w:p>
        </w:tc>
        <w:tc>
          <w:tcPr>
            <w:tcW w:w="1428" w:type="dxa"/>
            <w:tcPrChange w:id="6794" w:author="Στάθης Καπ" w:date="2023-02-02T17:14:00Z">
              <w:tcPr>
                <w:tcW w:w="883" w:type="dxa"/>
                <w:gridSpan w:val="2"/>
              </w:tcPr>
            </w:tcPrChange>
          </w:tcPr>
          <w:p w14:paraId="51FBD04E" w14:textId="6438F867" w:rsidR="008A6DAE" w:rsidRPr="00A21C84" w:rsidDel="001E2354" w:rsidRDefault="008A6DAE" w:rsidP="008A6DAE">
            <w:pPr>
              <w:rPr>
                <w:del w:id="6795" w:author="Στάθης Καπ" w:date="2023-02-27T02:00:00Z"/>
                <w:rFonts w:cstheme="minorHAnsi"/>
                <w:sz w:val="20"/>
                <w:szCs w:val="20"/>
                <w:rPrChange w:id="6796" w:author="Στάθης Καπ" w:date="2023-02-02T17:47:00Z">
                  <w:rPr>
                    <w:del w:id="6797" w:author="Στάθης Καπ" w:date="2023-02-27T02:00:00Z"/>
                    <w:rFonts w:cstheme="minorHAnsi"/>
                  </w:rPr>
                </w:rPrChange>
              </w:rPr>
            </w:pPr>
            <w:del w:id="6798" w:author="Στάθης Καπ" w:date="2023-02-27T02:00:00Z">
              <w:r w:rsidRPr="00A21C84" w:rsidDel="001E2354">
                <w:rPr>
                  <w:rFonts w:cstheme="minorHAnsi"/>
                  <w:sz w:val="20"/>
                  <w:szCs w:val="20"/>
                  <w:rPrChange w:id="6799" w:author="Στάθης Καπ" w:date="2023-02-02T17:47:00Z">
                    <w:rPr>
                      <w:rFonts w:cstheme="minorHAnsi"/>
                    </w:rPr>
                  </w:rPrChange>
                </w:rPr>
                <w:delText>16</w:delText>
              </w:r>
            </w:del>
          </w:p>
        </w:tc>
      </w:tr>
      <w:tr w:rsidR="008A6DAE" w:rsidDel="001E2354" w14:paraId="4F16B2C4" w14:textId="21AEBB98" w:rsidTr="008A6DAE">
        <w:trPr>
          <w:jc w:val="center"/>
          <w:del w:id="6800" w:author="Στάθης Καπ" w:date="2023-02-27T02:00:00Z"/>
        </w:trPr>
        <w:tc>
          <w:tcPr>
            <w:tcW w:w="1427" w:type="dxa"/>
          </w:tcPr>
          <w:p w14:paraId="1443420A" w14:textId="1AB757D4" w:rsidR="008A6DAE" w:rsidRPr="00A21C84" w:rsidDel="001E2354" w:rsidRDefault="00DE0B51" w:rsidP="008A6DAE">
            <w:pPr>
              <w:rPr>
                <w:del w:id="6801" w:author="Στάθης Καπ" w:date="2023-02-27T02:00:00Z"/>
                <w:rFonts w:cstheme="minorHAnsi"/>
                <w:sz w:val="20"/>
                <w:szCs w:val="20"/>
                <w:rPrChange w:id="6802" w:author="Στάθης Καπ" w:date="2023-02-02T17:47:00Z">
                  <w:rPr>
                    <w:del w:id="6803" w:author="Στάθης Καπ" w:date="2023-02-27T02:00:00Z"/>
                    <w:rFonts w:cstheme="minorHAnsi"/>
                  </w:rPr>
                </w:rPrChange>
              </w:rPr>
            </w:pPr>
            <w:del w:id="6804" w:author="Στάθης Καπ" w:date="2023-02-27T02:00:00Z">
              <w:r w:rsidRPr="00A21C84" w:rsidDel="001E2354">
                <w:rPr>
                  <w:rFonts w:cstheme="minorHAnsi"/>
                  <w:sz w:val="20"/>
                  <w:szCs w:val="20"/>
                  <w:rPrChange w:id="6805" w:author="Στάθης Καπ" w:date="2023-02-02T17:47:00Z">
                    <w:rPr>
                      <w:rFonts w:cstheme="minorHAnsi"/>
                      <w:sz w:val="18"/>
                      <w:szCs w:val="18"/>
                    </w:rPr>
                  </w:rPrChange>
                </w:rPr>
                <w:delText>p</w:delText>
              </w:r>
              <w:r w:rsidR="008A6DAE" w:rsidRPr="00A21C84" w:rsidDel="001E2354">
                <w:rPr>
                  <w:rFonts w:cstheme="minorHAnsi"/>
                  <w:sz w:val="20"/>
                  <w:szCs w:val="20"/>
                  <w:rPrChange w:id="6806"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6807" w:author="Στάθης Καπ" w:date="2023-02-27T02:00:00Z"/>
                <w:rFonts w:cstheme="minorHAnsi"/>
                <w:sz w:val="20"/>
                <w:szCs w:val="20"/>
                <w:rPrChange w:id="6808" w:author="Στάθης Καπ" w:date="2023-02-02T17:47:00Z">
                  <w:rPr>
                    <w:del w:id="6809" w:author="Στάθης Καπ" w:date="2023-02-27T02:00:00Z"/>
                    <w:rFonts w:cstheme="minorHAnsi"/>
                  </w:rPr>
                </w:rPrChange>
              </w:rPr>
            </w:pPr>
            <w:del w:id="6810" w:author="Στάθης Καπ" w:date="2023-02-27T02:00:00Z">
              <w:r w:rsidRPr="00A21C84" w:rsidDel="001E2354">
                <w:rPr>
                  <w:rFonts w:cstheme="minorHAnsi"/>
                  <w:sz w:val="20"/>
                  <w:szCs w:val="20"/>
                  <w:rPrChange w:id="6811"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6812" w:author="Στάθης Καπ" w:date="2023-02-27T02:00:00Z"/>
                <w:rFonts w:cstheme="minorHAnsi"/>
                <w:sz w:val="20"/>
                <w:szCs w:val="20"/>
                <w:rPrChange w:id="6813" w:author="Στάθης Καπ" w:date="2023-02-02T17:47:00Z">
                  <w:rPr>
                    <w:del w:id="6814" w:author="Στάθης Καπ" w:date="2023-02-27T02:00:00Z"/>
                    <w:rFonts w:cstheme="minorHAnsi"/>
                  </w:rPr>
                </w:rPrChange>
              </w:rPr>
            </w:pPr>
            <w:del w:id="6815" w:author="Στάθης Καπ" w:date="2023-02-27T02:00:00Z">
              <w:r w:rsidRPr="00A21C84" w:rsidDel="001E2354">
                <w:rPr>
                  <w:rFonts w:cstheme="minorHAnsi"/>
                  <w:sz w:val="20"/>
                  <w:szCs w:val="20"/>
                  <w:rPrChange w:id="6816"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6817" w:author="Στάθης Καπ" w:date="2023-02-27T02:00:00Z"/>
                <w:rFonts w:cstheme="minorHAnsi"/>
                <w:sz w:val="20"/>
                <w:szCs w:val="20"/>
                <w:rPrChange w:id="6818" w:author="Στάθης Καπ" w:date="2023-02-02T17:47:00Z">
                  <w:rPr>
                    <w:del w:id="6819" w:author="Στάθης Καπ" w:date="2023-02-27T02:00:00Z"/>
                    <w:rFonts w:cstheme="minorHAnsi"/>
                  </w:rPr>
                </w:rPrChange>
              </w:rPr>
            </w:pPr>
            <w:del w:id="6820" w:author="Στάθης Καπ" w:date="2023-02-27T02:00:00Z">
              <w:r w:rsidRPr="00A21C84" w:rsidDel="001E2354">
                <w:rPr>
                  <w:rFonts w:cstheme="minorHAnsi"/>
                  <w:sz w:val="20"/>
                  <w:szCs w:val="20"/>
                  <w:rPrChange w:id="6821"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6822" w:author="Στάθης Καπ" w:date="2023-02-27T02:00:00Z"/>
                <w:rFonts w:cstheme="minorHAnsi"/>
                <w:sz w:val="20"/>
                <w:szCs w:val="20"/>
                <w:rPrChange w:id="6823" w:author="Στάθης Καπ" w:date="2023-02-02T17:47:00Z">
                  <w:rPr>
                    <w:del w:id="6824" w:author="Στάθης Καπ" w:date="2023-02-27T02:00:00Z"/>
                    <w:rFonts w:cstheme="minorHAnsi"/>
                  </w:rPr>
                </w:rPrChange>
              </w:rPr>
            </w:pPr>
            <w:del w:id="6825" w:author="Στάθης Καπ" w:date="2023-02-27T02:00:00Z">
              <w:r w:rsidRPr="00A21C84" w:rsidDel="001E2354">
                <w:rPr>
                  <w:rFonts w:cstheme="minorHAnsi"/>
                  <w:sz w:val="20"/>
                  <w:szCs w:val="20"/>
                  <w:rPrChange w:id="6826"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6827" w:author="Στάθης Καπ" w:date="2023-02-27T02:00:00Z"/>
                <w:rFonts w:cstheme="minorHAnsi"/>
                <w:sz w:val="20"/>
                <w:szCs w:val="20"/>
                <w:rPrChange w:id="6828" w:author="Στάθης Καπ" w:date="2023-02-02T17:47:00Z">
                  <w:rPr>
                    <w:del w:id="6829" w:author="Στάθης Καπ" w:date="2023-02-27T02:00:00Z"/>
                    <w:rFonts w:cstheme="minorHAnsi"/>
                  </w:rPr>
                </w:rPrChange>
              </w:rPr>
            </w:pPr>
            <w:del w:id="6830" w:author="Στάθης Καπ" w:date="2023-02-27T02:00:00Z">
              <w:r w:rsidRPr="00A21C84" w:rsidDel="001E2354">
                <w:rPr>
                  <w:rFonts w:cstheme="minorHAnsi"/>
                  <w:sz w:val="20"/>
                  <w:szCs w:val="20"/>
                  <w:rPrChange w:id="6831" w:author="Στάθης Καπ" w:date="2023-02-02T17:47:00Z">
                    <w:rPr>
                      <w:rFonts w:cstheme="minorHAnsi"/>
                    </w:rPr>
                  </w:rPrChange>
                </w:rPr>
                <w:delText>25</w:delText>
              </w:r>
            </w:del>
          </w:p>
        </w:tc>
      </w:tr>
      <w:tr w:rsidR="008A6DAE" w:rsidDel="001E2354" w14:paraId="5EC89179" w14:textId="4DC680FB" w:rsidTr="008A6DAE">
        <w:trPr>
          <w:jc w:val="center"/>
          <w:del w:id="6832" w:author="Στάθης Καπ" w:date="2023-02-27T02:00:00Z"/>
        </w:trPr>
        <w:tc>
          <w:tcPr>
            <w:tcW w:w="1427" w:type="dxa"/>
          </w:tcPr>
          <w:p w14:paraId="34D4E97D" w14:textId="2063D304" w:rsidR="008A6DAE" w:rsidRPr="00A21C84" w:rsidDel="001E2354" w:rsidRDefault="00DE0B51" w:rsidP="008A6DAE">
            <w:pPr>
              <w:rPr>
                <w:del w:id="6833" w:author="Στάθης Καπ" w:date="2023-02-27T02:00:00Z"/>
                <w:rFonts w:cstheme="minorHAnsi"/>
                <w:sz w:val="20"/>
                <w:szCs w:val="20"/>
                <w:rPrChange w:id="6834" w:author="Στάθης Καπ" w:date="2023-02-02T17:47:00Z">
                  <w:rPr>
                    <w:del w:id="6835" w:author="Στάθης Καπ" w:date="2023-02-27T02:00:00Z"/>
                    <w:rFonts w:cstheme="minorHAnsi"/>
                  </w:rPr>
                </w:rPrChange>
              </w:rPr>
            </w:pPr>
            <w:del w:id="6836" w:author="Στάθης Καπ" w:date="2023-02-27T02:00:00Z">
              <w:r w:rsidRPr="00A21C84" w:rsidDel="001E2354">
                <w:rPr>
                  <w:rFonts w:cstheme="minorHAnsi"/>
                  <w:sz w:val="20"/>
                  <w:szCs w:val="20"/>
                  <w:rPrChange w:id="6837" w:author="Στάθης Καπ" w:date="2023-02-02T17:47:00Z">
                    <w:rPr>
                      <w:rFonts w:cstheme="minorHAnsi"/>
                      <w:sz w:val="18"/>
                      <w:szCs w:val="18"/>
                    </w:rPr>
                  </w:rPrChange>
                </w:rPr>
                <w:delText>p</w:delText>
              </w:r>
              <w:r w:rsidR="008A6DAE" w:rsidRPr="00A21C84" w:rsidDel="001E2354">
                <w:rPr>
                  <w:rFonts w:cstheme="minorHAnsi"/>
                  <w:sz w:val="20"/>
                  <w:szCs w:val="20"/>
                  <w:rPrChange w:id="6838"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6839" w:author="Στάθης Καπ" w:date="2023-02-27T02:00:00Z"/>
                <w:rFonts w:cstheme="minorHAnsi"/>
                <w:sz w:val="20"/>
                <w:szCs w:val="20"/>
                <w:rPrChange w:id="6840" w:author="Στάθης Καπ" w:date="2023-02-02T17:47:00Z">
                  <w:rPr>
                    <w:del w:id="6841" w:author="Στάθης Καπ" w:date="2023-02-27T02:00:00Z"/>
                    <w:rFonts w:cstheme="minorHAnsi"/>
                  </w:rPr>
                </w:rPrChange>
              </w:rPr>
            </w:pPr>
            <w:del w:id="6842" w:author="Στάθης Καπ" w:date="2023-02-27T02:00:00Z">
              <w:r w:rsidRPr="00A21C84" w:rsidDel="001E2354">
                <w:rPr>
                  <w:rFonts w:cstheme="minorHAnsi"/>
                  <w:sz w:val="20"/>
                  <w:szCs w:val="20"/>
                  <w:rPrChange w:id="6843"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6844" w:author="Στάθης Καπ" w:date="2023-02-27T02:00:00Z"/>
                <w:rFonts w:cstheme="minorHAnsi"/>
                <w:sz w:val="20"/>
                <w:szCs w:val="20"/>
                <w:rPrChange w:id="6845" w:author="Στάθης Καπ" w:date="2023-02-02T17:47:00Z">
                  <w:rPr>
                    <w:del w:id="6846" w:author="Στάθης Καπ" w:date="2023-02-27T02:00:00Z"/>
                    <w:rFonts w:cstheme="minorHAnsi"/>
                  </w:rPr>
                </w:rPrChange>
              </w:rPr>
            </w:pPr>
            <w:del w:id="6847" w:author="Στάθης Καπ" w:date="2023-02-27T02:00:00Z">
              <w:r w:rsidRPr="00A21C84" w:rsidDel="001E2354">
                <w:rPr>
                  <w:rFonts w:cstheme="minorHAnsi"/>
                  <w:sz w:val="20"/>
                  <w:szCs w:val="20"/>
                  <w:rPrChange w:id="6848"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6849" w:author="Στάθης Καπ" w:date="2023-02-27T02:00:00Z"/>
                <w:rFonts w:cstheme="minorHAnsi"/>
                <w:sz w:val="20"/>
                <w:szCs w:val="20"/>
                <w:rPrChange w:id="6850" w:author="Στάθης Καπ" w:date="2023-02-02T17:47:00Z">
                  <w:rPr>
                    <w:del w:id="6851" w:author="Στάθης Καπ" w:date="2023-02-27T02:00:00Z"/>
                    <w:rFonts w:cstheme="minorHAnsi"/>
                  </w:rPr>
                </w:rPrChange>
              </w:rPr>
            </w:pPr>
            <w:del w:id="6852" w:author="Στάθης Καπ" w:date="2023-02-27T02:00:00Z">
              <w:r w:rsidRPr="00A21C84" w:rsidDel="001E2354">
                <w:rPr>
                  <w:rFonts w:cstheme="minorHAnsi"/>
                  <w:sz w:val="20"/>
                  <w:szCs w:val="20"/>
                  <w:rPrChange w:id="6853"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6854" w:author="Στάθης Καπ" w:date="2023-02-27T02:00:00Z"/>
                <w:rFonts w:cstheme="minorHAnsi"/>
                <w:sz w:val="20"/>
                <w:szCs w:val="20"/>
                <w:rPrChange w:id="6855" w:author="Στάθης Καπ" w:date="2023-02-02T17:47:00Z">
                  <w:rPr>
                    <w:del w:id="6856" w:author="Στάθης Καπ" w:date="2023-02-27T02:00:00Z"/>
                    <w:rFonts w:cstheme="minorHAnsi"/>
                  </w:rPr>
                </w:rPrChange>
              </w:rPr>
            </w:pPr>
            <w:del w:id="6857" w:author="Στάθης Καπ" w:date="2023-02-27T02:00:00Z">
              <w:r w:rsidRPr="00A21C84" w:rsidDel="001E2354">
                <w:rPr>
                  <w:rFonts w:cstheme="minorHAnsi"/>
                  <w:sz w:val="20"/>
                  <w:szCs w:val="20"/>
                  <w:rPrChange w:id="6858"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6859" w:author="Στάθης Καπ" w:date="2023-02-27T02:00:00Z"/>
                <w:rFonts w:cstheme="minorHAnsi"/>
                <w:sz w:val="20"/>
                <w:szCs w:val="20"/>
                <w:rPrChange w:id="6860" w:author="Στάθης Καπ" w:date="2023-02-02T17:47:00Z">
                  <w:rPr>
                    <w:del w:id="6861" w:author="Στάθης Καπ" w:date="2023-02-27T02:00:00Z"/>
                    <w:rFonts w:cstheme="minorHAnsi"/>
                  </w:rPr>
                </w:rPrChange>
              </w:rPr>
            </w:pPr>
            <w:del w:id="6862" w:author="Στάθης Καπ" w:date="2023-02-27T02:00:00Z">
              <w:r w:rsidRPr="00A21C84" w:rsidDel="001E2354">
                <w:rPr>
                  <w:rFonts w:cstheme="minorHAnsi"/>
                  <w:sz w:val="20"/>
                  <w:szCs w:val="20"/>
                  <w:rPrChange w:id="6863" w:author="Στάθης Καπ" w:date="2023-02-02T17:47:00Z">
                    <w:rPr>
                      <w:rFonts w:cstheme="minorHAnsi"/>
                    </w:rPr>
                  </w:rPrChange>
                </w:rPr>
                <w:delText>25</w:delText>
              </w:r>
            </w:del>
          </w:p>
        </w:tc>
      </w:tr>
      <w:tr w:rsidR="008A6DAE" w:rsidDel="001E2354" w14:paraId="464A5A69" w14:textId="1130B8C2" w:rsidTr="008A6DAE">
        <w:trPr>
          <w:jc w:val="center"/>
          <w:del w:id="6864" w:author="Στάθης Καπ" w:date="2023-02-27T02:00:00Z"/>
        </w:trPr>
        <w:tc>
          <w:tcPr>
            <w:tcW w:w="1427" w:type="dxa"/>
          </w:tcPr>
          <w:p w14:paraId="4F81B396" w14:textId="2BAB9910" w:rsidR="008A6DAE" w:rsidRPr="00A21C84" w:rsidDel="001E2354" w:rsidRDefault="00DE0B51" w:rsidP="008A6DAE">
            <w:pPr>
              <w:rPr>
                <w:del w:id="6865" w:author="Στάθης Καπ" w:date="2023-02-27T02:00:00Z"/>
                <w:rFonts w:cstheme="minorHAnsi"/>
                <w:sz w:val="20"/>
                <w:szCs w:val="20"/>
                <w:rPrChange w:id="6866" w:author="Στάθης Καπ" w:date="2023-02-02T17:47:00Z">
                  <w:rPr>
                    <w:del w:id="6867" w:author="Στάθης Καπ" w:date="2023-02-27T02:00:00Z"/>
                    <w:rFonts w:cstheme="minorHAnsi"/>
                  </w:rPr>
                </w:rPrChange>
              </w:rPr>
            </w:pPr>
            <w:del w:id="6868" w:author="Στάθης Καπ" w:date="2023-02-27T02:00:00Z">
              <w:r w:rsidRPr="00A21C84" w:rsidDel="001E2354">
                <w:rPr>
                  <w:rFonts w:cstheme="minorHAnsi"/>
                  <w:sz w:val="20"/>
                  <w:szCs w:val="20"/>
                  <w:rPrChange w:id="6869" w:author="Στάθης Καπ" w:date="2023-02-02T17:47:00Z">
                    <w:rPr>
                      <w:rFonts w:cstheme="minorHAnsi"/>
                      <w:sz w:val="18"/>
                      <w:szCs w:val="18"/>
                    </w:rPr>
                  </w:rPrChange>
                </w:rPr>
                <w:delText>p</w:delText>
              </w:r>
              <w:r w:rsidR="008A6DAE" w:rsidRPr="00A21C84" w:rsidDel="001E2354">
                <w:rPr>
                  <w:rFonts w:cstheme="minorHAnsi"/>
                  <w:sz w:val="20"/>
                  <w:szCs w:val="20"/>
                  <w:rPrChange w:id="6870"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6871" w:author="Στάθης Καπ" w:date="2023-02-27T02:00:00Z"/>
                <w:rFonts w:cstheme="minorHAnsi"/>
                <w:sz w:val="20"/>
                <w:szCs w:val="20"/>
                <w:rPrChange w:id="6872" w:author="Στάθης Καπ" w:date="2023-02-02T17:47:00Z">
                  <w:rPr>
                    <w:del w:id="6873" w:author="Στάθης Καπ" w:date="2023-02-27T02:00:00Z"/>
                    <w:rFonts w:cstheme="minorHAnsi"/>
                  </w:rPr>
                </w:rPrChange>
              </w:rPr>
            </w:pPr>
            <w:del w:id="6874" w:author="Στάθης Καπ" w:date="2023-02-27T02:00:00Z">
              <w:r w:rsidRPr="00A21C84" w:rsidDel="001E2354">
                <w:rPr>
                  <w:rFonts w:cstheme="minorHAnsi"/>
                  <w:sz w:val="20"/>
                  <w:szCs w:val="20"/>
                  <w:rPrChange w:id="6875"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6876" w:author="Στάθης Καπ" w:date="2023-02-27T02:00:00Z"/>
                <w:rFonts w:cstheme="minorHAnsi"/>
                <w:sz w:val="20"/>
                <w:szCs w:val="20"/>
                <w:rPrChange w:id="6877" w:author="Στάθης Καπ" w:date="2023-02-02T17:47:00Z">
                  <w:rPr>
                    <w:del w:id="6878" w:author="Στάθης Καπ" w:date="2023-02-27T02:00:00Z"/>
                    <w:rFonts w:cstheme="minorHAnsi"/>
                  </w:rPr>
                </w:rPrChange>
              </w:rPr>
            </w:pPr>
            <w:del w:id="6879" w:author="Στάθης Καπ" w:date="2023-02-27T02:00:00Z">
              <w:r w:rsidRPr="00A21C84" w:rsidDel="001E2354">
                <w:rPr>
                  <w:rFonts w:cstheme="minorHAnsi"/>
                  <w:sz w:val="20"/>
                  <w:szCs w:val="20"/>
                  <w:rPrChange w:id="6880"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6881" w:author="Στάθης Καπ" w:date="2023-02-27T02:00:00Z"/>
                <w:rFonts w:cstheme="minorHAnsi"/>
                <w:sz w:val="20"/>
                <w:szCs w:val="20"/>
                <w:rPrChange w:id="6882" w:author="Στάθης Καπ" w:date="2023-02-02T17:47:00Z">
                  <w:rPr>
                    <w:del w:id="6883" w:author="Στάθης Καπ" w:date="2023-02-27T02:00:00Z"/>
                    <w:rFonts w:cstheme="minorHAnsi"/>
                  </w:rPr>
                </w:rPrChange>
              </w:rPr>
            </w:pPr>
            <w:del w:id="6884" w:author="Στάθης Καπ" w:date="2023-02-27T02:00:00Z">
              <w:r w:rsidRPr="00A21C84" w:rsidDel="001E2354">
                <w:rPr>
                  <w:rFonts w:cstheme="minorHAnsi"/>
                  <w:sz w:val="20"/>
                  <w:szCs w:val="20"/>
                  <w:rPrChange w:id="6885"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6886" w:author="Στάθης Καπ" w:date="2023-02-27T02:00:00Z"/>
                <w:rFonts w:cstheme="minorHAnsi"/>
                <w:sz w:val="20"/>
                <w:szCs w:val="20"/>
                <w:rPrChange w:id="6887" w:author="Στάθης Καπ" w:date="2023-02-02T17:47:00Z">
                  <w:rPr>
                    <w:del w:id="6888" w:author="Στάθης Καπ" w:date="2023-02-27T02:00:00Z"/>
                    <w:rFonts w:cstheme="minorHAnsi"/>
                  </w:rPr>
                </w:rPrChange>
              </w:rPr>
            </w:pPr>
            <w:del w:id="6889" w:author="Στάθης Καπ" w:date="2023-02-27T02:00:00Z">
              <w:r w:rsidRPr="00A21C84" w:rsidDel="001E2354">
                <w:rPr>
                  <w:rFonts w:cstheme="minorHAnsi"/>
                  <w:sz w:val="20"/>
                  <w:szCs w:val="20"/>
                  <w:rPrChange w:id="6890"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6891" w:author="Στάθης Καπ" w:date="2023-02-27T02:00:00Z"/>
                <w:rFonts w:cstheme="minorHAnsi"/>
                <w:sz w:val="20"/>
                <w:szCs w:val="20"/>
                <w:rPrChange w:id="6892" w:author="Στάθης Καπ" w:date="2023-02-02T17:47:00Z">
                  <w:rPr>
                    <w:del w:id="6893" w:author="Στάθης Καπ" w:date="2023-02-27T02:00:00Z"/>
                    <w:rFonts w:cstheme="minorHAnsi"/>
                  </w:rPr>
                </w:rPrChange>
              </w:rPr>
            </w:pPr>
            <w:del w:id="6894" w:author="Στάθης Καπ" w:date="2023-02-27T02:00:00Z">
              <w:r w:rsidRPr="00A21C84" w:rsidDel="001E2354">
                <w:rPr>
                  <w:rFonts w:cstheme="minorHAnsi"/>
                  <w:sz w:val="20"/>
                  <w:szCs w:val="20"/>
                  <w:rPrChange w:id="6895" w:author="Στάθης Καπ" w:date="2023-02-02T17:47:00Z">
                    <w:rPr>
                      <w:rFonts w:cstheme="minorHAnsi"/>
                    </w:rPr>
                  </w:rPrChange>
                </w:rPr>
                <w:delText>29</w:delText>
              </w:r>
            </w:del>
          </w:p>
        </w:tc>
      </w:tr>
      <w:tr w:rsidR="008A6DAE" w:rsidDel="001E2354" w14:paraId="45018DE8" w14:textId="0159EE52" w:rsidTr="008A6DAE">
        <w:trPr>
          <w:jc w:val="center"/>
          <w:del w:id="6896" w:author="Στάθης Καπ" w:date="2023-02-27T02:00:00Z"/>
        </w:trPr>
        <w:tc>
          <w:tcPr>
            <w:tcW w:w="1427" w:type="dxa"/>
          </w:tcPr>
          <w:p w14:paraId="2D7B3F25" w14:textId="34491E1E" w:rsidR="008A6DAE" w:rsidRPr="00A21C84" w:rsidDel="001E2354" w:rsidRDefault="00DE0B51" w:rsidP="008A6DAE">
            <w:pPr>
              <w:rPr>
                <w:del w:id="6897" w:author="Στάθης Καπ" w:date="2023-02-27T02:00:00Z"/>
                <w:rFonts w:cstheme="minorHAnsi"/>
                <w:sz w:val="20"/>
                <w:szCs w:val="20"/>
                <w:rPrChange w:id="6898" w:author="Στάθης Καπ" w:date="2023-02-02T17:47:00Z">
                  <w:rPr>
                    <w:del w:id="6899" w:author="Στάθης Καπ" w:date="2023-02-27T02:00:00Z"/>
                    <w:rFonts w:cstheme="minorHAnsi"/>
                  </w:rPr>
                </w:rPrChange>
              </w:rPr>
            </w:pPr>
            <w:del w:id="6900" w:author="Στάθης Καπ" w:date="2023-02-27T02:00:00Z">
              <w:r w:rsidRPr="00A21C84" w:rsidDel="001E2354">
                <w:rPr>
                  <w:rFonts w:cstheme="minorHAnsi"/>
                  <w:sz w:val="20"/>
                  <w:szCs w:val="20"/>
                  <w:rPrChange w:id="6901" w:author="Στάθης Καπ" w:date="2023-02-02T17:47:00Z">
                    <w:rPr>
                      <w:rFonts w:cstheme="minorHAnsi"/>
                      <w:sz w:val="18"/>
                      <w:szCs w:val="18"/>
                    </w:rPr>
                  </w:rPrChange>
                </w:rPr>
                <w:delText>p</w:delText>
              </w:r>
              <w:r w:rsidR="008A6DAE" w:rsidRPr="00A21C84" w:rsidDel="001E2354">
                <w:rPr>
                  <w:rFonts w:cstheme="minorHAnsi"/>
                  <w:sz w:val="20"/>
                  <w:szCs w:val="20"/>
                  <w:rPrChange w:id="6902"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6903" w:author="Στάθης Καπ" w:date="2023-02-27T02:00:00Z"/>
                <w:rFonts w:cstheme="minorHAnsi"/>
                <w:sz w:val="20"/>
                <w:szCs w:val="20"/>
                <w:rPrChange w:id="6904" w:author="Στάθης Καπ" w:date="2023-02-02T17:47:00Z">
                  <w:rPr>
                    <w:del w:id="6905" w:author="Στάθης Καπ" w:date="2023-02-27T02:00:00Z"/>
                    <w:rFonts w:cstheme="minorHAnsi"/>
                  </w:rPr>
                </w:rPrChange>
              </w:rPr>
            </w:pPr>
            <w:del w:id="6906" w:author="Στάθης Καπ" w:date="2023-02-27T02:00:00Z">
              <w:r w:rsidRPr="00A21C84" w:rsidDel="001E2354">
                <w:rPr>
                  <w:rFonts w:cstheme="minorHAnsi"/>
                  <w:sz w:val="20"/>
                  <w:szCs w:val="20"/>
                  <w:rPrChange w:id="6907"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6908" w:author="Στάθης Καπ" w:date="2023-02-27T02:00:00Z"/>
                <w:rFonts w:cstheme="minorHAnsi"/>
                <w:sz w:val="20"/>
                <w:szCs w:val="20"/>
                <w:rPrChange w:id="6909" w:author="Στάθης Καπ" w:date="2023-02-02T17:47:00Z">
                  <w:rPr>
                    <w:del w:id="6910" w:author="Στάθης Καπ" w:date="2023-02-27T02:00:00Z"/>
                    <w:rFonts w:cstheme="minorHAnsi"/>
                  </w:rPr>
                </w:rPrChange>
              </w:rPr>
            </w:pPr>
            <w:del w:id="6911" w:author="Στάθης Καπ" w:date="2023-02-27T02:00:00Z">
              <w:r w:rsidRPr="00A21C84" w:rsidDel="001E2354">
                <w:rPr>
                  <w:rFonts w:cstheme="minorHAnsi"/>
                  <w:sz w:val="20"/>
                  <w:szCs w:val="20"/>
                  <w:rPrChange w:id="6912"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6913" w:author="Στάθης Καπ" w:date="2023-02-27T02:00:00Z"/>
                <w:rFonts w:cstheme="minorHAnsi"/>
                <w:sz w:val="20"/>
                <w:szCs w:val="20"/>
                <w:rPrChange w:id="6914" w:author="Στάθης Καπ" w:date="2023-02-02T17:47:00Z">
                  <w:rPr>
                    <w:del w:id="6915" w:author="Στάθης Καπ" w:date="2023-02-27T02:00:00Z"/>
                    <w:rFonts w:cstheme="minorHAnsi"/>
                  </w:rPr>
                </w:rPrChange>
              </w:rPr>
            </w:pPr>
            <w:del w:id="6916" w:author="Στάθης Καπ" w:date="2023-02-27T02:00:00Z">
              <w:r w:rsidRPr="00A21C84" w:rsidDel="001E2354">
                <w:rPr>
                  <w:rFonts w:cstheme="minorHAnsi"/>
                  <w:sz w:val="20"/>
                  <w:szCs w:val="20"/>
                  <w:rPrChange w:id="6917"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6918" w:author="Στάθης Καπ" w:date="2023-02-27T02:00:00Z"/>
                <w:rFonts w:cstheme="minorHAnsi"/>
                <w:sz w:val="20"/>
                <w:szCs w:val="20"/>
                <w:rPrChange w:id="6919" w:author="Στάθης Καπ" w:date="2023-02-02T17:47:00Z">
                  <w:rPr>
                    <w:del w:id="6920" w:author="Στάθης Καπ" w:date="2023-02-27T02:00:00Z"/>
                    <w:rFonts w:cstheme="minorHAnsi"/>
                  </w:rPr>
                </w:rPrChange>
              </w:rPr>
            </w:pPr>
            <w:del w:id="6921" w:author="Στάθης Καπ" w:date="2023-02-27T02:00:00Z">
              <w:r w:rsidRPr="00A21C84" w:rsidDel="001E2354">
                <w:rPr>
                  <w:rFonts w:cstheme="minorHAnsi"/>
                  <w:sz w:val="20"/>
                  <w:szCs w:val="20"/>
                  <w:rPrChange w:id="6922"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6923" w:author="Στάθης Καπ" w:date="2023-02-27T02:00:00Z"/>
                <w:rFonts w:cstheme="minorHAnsi"/>
                <w:sz w:val="20"/>
                <w:szCs w:val="20"/>
                <w:rPrChange w:id="6924" w:author="Στάθης Καπ" w:date="2023-02-02T17:47:00Z">
                  <w:rPr>
                    <w:del w:id="6925" w:author="Στάθης Καπ" w:date="2023-02-27T02:00:00Z"/>
                    <w:rFonts w:cstheme="minorHAnsi"/>
                  </w:rPr>
                </w:rPrChange>
              </w:rPr>
            </w:pPr>
            <w:del w:id="6926" w:author="Στάθης Καπ" w:date="2023-02-27T02:00:00Z">
              <w:r w:rsidRPr="00A21C84" w:rsidDel="001E2354">
                <w:rPr>
                  <w:rFonts w:cstheme="minorHAnsi"/>
                  <w:sz w:val="20"/>
                  <w:szCs w:val="20"/>
                  <w:rPrChange w:id="6927" w:author="Στάθης Καπ" w:date="2023-02-02T17:47:00Z">
                    <w:rPr>
                      <w:rFonts w:cstheme="minorHAnsi"/>
                    </w:rPr>
                  </w:rPrChange>
                </w:rPr>
                <w:delText>21</w:delText>
              </w:r>
            </w:del>
          </w:p>
        </w:tc>
      </w:tr>
      <w:tr w:rsidR="008A6DAE" w:rsidDel="001E2354" w14:paraId="6464C33B" w14:textId="5294A976" w:rsidTr="008A6DAE">
        <w:trPr>
          <w:jc w:val="center"/>
          <w:del w:id="6928" w:author="Στάθης Καπ" w:date="2023-02-27T02:00:00Z"/>
        </w:trPr>
        <w:tc>
          <w:tcPr>
            <w:tcW w:w="1427" w:type="dxa"/>
          </w:tcPr>
          <w:p w14:paraId="67ADDB77" w14:textId="41DD640F" w:rsidR="008A6DAE" w:rsidRPr="00A21C84" w:rsidDel="001E2354" w:rsidRDefault="00DE0B51" w:rsidP="008A6DAE">
            <w:pPr>
              <w:rPr>
                <w:del w:id="6929" w:author="Στάθης Καπ" w:date="2023-02-27T02:00:00Z"/>
                <w:rFonts w:cstheme="minorHAnsi"/>
                <w:sz w:val="20"/>
                <w:szCs w:val="20"/>
                <w:rPrChange w:id="6930" w:author="Στάθης Καπ" w:date="2023-02-02T17:47:00Z">
                  <w:rPr>
                    <w:del w:id="6931" w:author="Στάθης Καπ" w:date="2023-02-27T02:00:00Z"/>
                    <w:rFonts w:cstheme="minorHAnsi"/>
                  </w:rPr>
                </w:rPrChange>
              </w:rPr>
            </w:pPr>
            <w:del w:id="6932" w:author="Στάθης Καπ" w:date="2023-02-27T02:00:00Z">
              <w:r w:rsidRPr="00A21C84" w:rsidDel="001E2354">
                <w:rPr>
                  <w:rFonts w:cstheme="minorHAnsi"/>
                  <w:sz w:val="20"/>
                  <w:szCs w:val="20"/>
                  <w:rPrChange w:id="6933" w:author="Στάθης Καπ" w:date="2023-02-02T17:47:00Z">
                    <w:rPr>
                      <w:rFonts w:cstheme="minorHAnsi"/>
                      <w:sz w:val="18"/>
                      <w:szCs w:val="18"/>
                    </w:rPr>
                  </w:rPrChange>
                </w:rPr>
                <w:delText>p</w:delText>
              </w:r>
              <w:r w:rsidR="008A6DAE" w:rsidRPr="00A21C84" w:rsidDel="001E2354">
                <w:rPr>
                  <w:rFonts w:cstheme="minorHAnsi"/>
                  <w:sz w:val="20"/>
                  <w:szCs w:val="20"/>
                  <w:rPrChange w:id="6934"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6935" w:author="Στάθης Καπ" w:date="2023-02-27T02:00:00Z"/>
                <w:rFonts w:cstheme="minorHAnsi"/>
                <w:sz w:val="20"/>
                <w:szCs w:val="20"/>
                <w:rPrChange w:id="6936" w:author="Στάθης Καπ" w:date="2023-02-02T17:47:00Z">
                  <w:rPr>
                    <w:del w:id="6937" w:author="Στάθης Καπ" w:date="2023-02-27T02:00:00Z"/>
                    <w:rFonts w:cstheme="minorHAnsi"/>
                  </w:rPr>
                </w:rPrChange>
              </w:rPr>
            </w:pPr>
            <w:del w:id="6938" w:author="Στάθης Καπ" w:date="2023-02-27T02:00:00Z">
              <w:r w:rsidRPr="00A21C84" w:rsidDel="001E2354">
                <w:rPr>
                  <w:rFonts w:cstheme="minorHAnsi"/>
                  <w:sz w:val="20"/>
                  <w:szCs w:val="20"/>
                  <w:rPrChange w:id="6939"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6940" w:author="Στάθης Καπ" w:date="2023-02-27T02:00:00Z"/>
                <w:rFonts w:cstheme="minorHAnsi"/>
                <w:sz w:val="20"/>
                <w:szCs w:val="20"/>
                <w:rPrChange w:id="6941" w:author="Στάθης Καπ" w:date="2023-02-02T17:47:00Z">
                  <w:rPr>
                    <w:del w:id="6942" w:author="Στάθης Καπ" w:date="2023-02-27T02:00:00Z"/>
                    <w:rFonts w:cstheme="minorHAnsi"/>
                  </w:rPr>
                </w:rPrChange>
              </w:rPr>
            </w:pPr>
            <w:del w:id="6943" w:author="Στάθης Καπ" w:date="2023-02-27T02:00:00Z">
              <w:r w:rsidRPr="00A21C84" w:rsidDel="001E2354">
                <w:rPr>
                  <w:rFonts w:cstheme="minorHAnsi"/>
                  <w:sz w:val="20"/>
                  <w:szCs w:val="20"/>
                  <w:rPrChange w:id="6944"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6945" w:author="Στάθης Καπ" w:date="2023-02-27T02:00:00Z"/>
                <w:rFonts w:cstheme="minorHAnsi"/>
                <w:sz w:val="20"/>
                <w:szCs w:val="20"/>
                <w:rPrChange w:id="6946" w:author="Στάθης Καπ" w:date="2023-02-02T17:47:00Z">
                  <w:rPr>
                    <w:del w:id="6947" w:author="Στάθης Καπ" w:date="2023-02-27T02:00:00Z"/>
                    <w:rFonts w:cstheme="minorHAnsi"/>
                  </w:rPr>
                </w:rPrChange>
              </w:rPr>
            </w:pPr>
            <w:del w:id="6948" w:author="Στάθης Καπ" w:date="2023-02-27T02:00:00Z">
              <w:r w:rsidRPr="00A21C84" w:rsidDel="001E2354">
                <w:rPr>
                  <w:rFonts w:cstheme="minorHAnsi"/>
                  <w:sz w:val="20"/>
                  <w:szCs w:val="20"/>
                  <w:rPrChange w:id="6949"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950" w:author="Στάθης Καπ" w:date="2023-02-27T02:00:00Z"/>
                <w:rFonts w:cstheme="minorHAnsi"/>
                <w:sz w:val="20"/>
                <w:szCs w:val="20"/>
                <w:rPrChange w:id="6951" w:author="Στάθης Καπ" w:date="2023-02-02T17:47:00Z">
                  <w:rPr>
                    <w:del w:id="6952" w:author="Στάθης Καπ" w:date="2023-02-27T02:00:00Z"/>
                    <w:rFonts w:cstheme="minorHAnsi"/>
                  </w:rPr>
                </w:rPrChange>
              </w:rPr>
            </w:pPr>
            <w:del w:id="6953" w:author="Στάθης Καπ" w:date="2023-02-27T02:00:00Z">
              <w:r w:rsidRPr="00A21C84" w:rsidDel="001E2354">
                <w:rPr>
                  <w:rFonts w:cstheme="minorHAnsi"/>
                  <w:sz w:val="20"/>
                  <w:szCs w:val="20"/>
                  <w:rPrChange w:id="6954"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955" w:author="Στάθης Καπ" w:date="2023-02-27T02:00:00Z"/>
                <w:rFonts w:cstheme="minorHAnsi"/>
                <w:sz w:val="20"/>
                <w:szCs w:val="20"/>
                <w:rPrChange w:id="6956" w:author="Στάθης Καπ" w:date="2023-02-02T17:47:00Z">
                  <w:rPr>
                    <w:del w:id="6957" w:author="Στάθης Καπ" w:date="2023-02-27T02:00:00Z"/>
                    <w:rFonts w:cstheme="minorHAnsi"/>
                  </w:rPr>
                </w:rPrChange>
              </w:rPr>
            </w:pPr>
            <w:del w:id="6958" w:author="Στάθης Καπ" w:date="2023-02-27T02:00:00Z">
              <w:r w:rsidRPr="00A21C84" w:rsidDel="001E2354">
                <w:rPr>
                  <w:rFonts w:cstheme="minorHAnsi"/>
                  <w:sz w:val="20"/>
                  <w:szCs w:val="20"/>
                  <w:rPrChange w:id="6959" w:author="Στάθης Καπ" w:date="2023-02-02T17:47:00Z">
                    <w:rPr>
                      <w:rFonts w:cstheme="minorHAnsi"/>
                    </w:rPr>
                  </w:rPrChange>
                </w:rPr>
                <w:delText>24</w:delText>
              </w:r>
            </w:del>
          </w:p>
        </w:tc>
      </w:tr>
      <w:tr w:rsidR="008A6DAE" w:rsidDel="001E2354" w14:paraId="0EDF86EB" w14:textId="5153591F" w:rsidTr="008A6DAE">
        <w:trPr>
          <w:jc w:val="center"/>
          <w:del w:id="6960" w:author="Στάθης Καπ" w:date="2023-02-27T02:00:00Z"/>
        </w:trPr>
        <w:tc>
          <w:tcPr>
            <w:tcW w:w="1427" w:type="dxa"/>
          </w:tcPr>
          <w:p w14:paraId="08A2917E" w14:textId="101E9DBF" w:rsidR="008A6DAE" w:rsidRPr="00A21C84" w:rsidDel="001E2354" w:rsidRDefault="00DE0B51" w:rsidP="008A6DAE">
            <w:pPr>
              <w:rPr>
                <w:del w:id="6961" w:author="Στάθης Καπ" w:date="2023-02-27T02:00:00Z"/>
                <w:rFonts w:cstheme="minorHAnsi"/>
                <w:sz w:val="20"/>
                <w:szCs w:val="20"/>
                <w:rPrChange w:id="6962" w:author="Στάθης Καπ" w:date="2023-02-02T17:47:00Z">
                  <w:rPr>
                    <w:del w:id="6963" w:author="Στάθης Καπ" w:date="2023-02-27T02:00:00Z"/>
                    <w:rFonts w:cstheme="minorHAnsi"/>
                  </w:rPr>
                </w:rPrChange>
              </w:rPr>
            </w:pPr>
            <w:del w:id="6964" w:author="Στάθης Καπ" w:date="2023-02-27T02:00:00Z">
              <w:r w:rsidRPr="00A21C84" w:rsidDel="001E2354">
                <w:rPr>
                  <w:rFonts w:cstheme="minorHAnsi"/>
                  <w:sz w:val="20"/>
                  <w:szCs w:val="20"/>
                  <w:rPrChange w:id="6965" w:author="Στάθης Καπ" w:date="2023-02-02T17:47:00Z">
                    <w:rPr>
                      <w:rFonts w:cstheme="minorHAnsi"/>
                      <w:sz w:val="18"/>
                      <w:szCs w:val="18"/>
                    </w:rPr>
                  </w:rPrChange>
                </w:rPr>
                <w:delText>p</w:delText>
              </w:r>
              <w:r w:rsidR="008A6DAE" w:rsidRPr="00A21C84" w:rsidDel="001E2354">
                <w:rPr>
                  <w:rFonts w:cstheme="minorHAnsi"/>
                  <w:sz w:val="20"/>
                  <w:szCs w:val="20"/>
                  <w:rPrChange w:id="6966"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967" w:author="Στάθης Καπ" w:date="2023-02-27T02:00:00Z"/>
                <w:rFonts w:cstheme="minorHAnsi"/>
                <w:sz w:val="20"/>
                <w:szCs w:val="20"/>
                <w:rPrChange w:id="6968" w:author="Στάθης Καπ" w:date="2023-02-02T17:47:00Z">
                  <w:rPr>
                    <w:del w:id="6969" w:author="Στάθης Καπ" w:date="2023-02-27T02:00:00Z"/>
                    <w:rFonts w:cstheme="minorHAnsi"/>
                  </w:rPr>
                </w:rPrChange>
              </w:rPr>
            </w:pPr>
            <w:del w:id="6970" w:author="Στάθης Καπ" w:date="2023-02-27T02:00:00Z">
              <w:r w:rsidRPr="00A21C84" w:rsidDel="001E2354">
                <w:rPr>
                  <w:rFonts w:cstheme="minorHAnsi"/>
                  <w:sz w:val="20"/>
                  <w:szCs w:val="20"/>
                  <w:rPrChange w:id="6971"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972" w:author="Στάθης Καπ" w:date="2023-02-27T02:00:00Z"/>
                <w:rFonts w:cstheme="minorHAnsi"/>
                <w:sz w:val="20"/>
                <w:szCs w:val="20"/>
                <w:rPrChange w:id="6973" w:author="Στάθης Καπ" w:date="2023-02-02T17:47:00Z">
                  <w:rPr>
                    <w:del w:id="6974" w:author="Στάθης Καπ" w:date="2023-02-27T02:00:00Z"/>
                    <w:rFonts w:cstheme="minorHAnsi"/>
                  </w:rPr>
                </w:rPrChange>
              </w:rPr>
            </w:pPr>
            <w:del w:id="6975" w:author="Στάθης Καπ" w:date="2023-02-27T02:00:00Z">
              <w:r w:rsidRPr="00A21C84" w:rsidDel="001E2354">
                <w:rPr>
                  <w:rFonts w:cstheme="minorHAnsi"/>
                  <w:sz w:val="20"/>
                  <w:szCs w:val="20"/>
                  <w:rPrChange w:id="6976"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977" w:author="Στάθης Καπ" w:date="2023-02-27T02:00:00Z"/>
                <w:rFonts w:cstheme="minorHAnsi"/>
                <w:sz w:val="20"/>
                <w:szCs w:val="20"/>
                <w:rPrChange w:id="6978" w:author="Στάθης Καπ" w:date="2023-02-02T17:47:00Z">
                  <w:rPr>
                    <w:del w:id="6979" w:author="Στάθης Καπ" w:date="2023-02-27T02:00:00Z"/>
                    <w:rFonts w:cstheme="minorHAnsi"/>
                  </w:rPr>
                </w:rPrChange>
              </w:rPr>
            </w:pPr>
            <w:del w:id="6980" w:author="Στάθης Καπ" w:date="2023-02-27T02:00:00Z">
              <w:r w:rsidRPr="00A21C84" w:rsidDel="001E2354">
                <w:rPr>
                  <w:rFonts w:cstheme="minorHAnsi"/>
                  <w:sz w:val="20"/>
                  <w:szCs w:val="20"/>
                  <w:rPrChange w:id="6981"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982" w:author="Στάθης Καπ" w:date="2023-02-27T02:00:00Z"/>
                <w:rFonts w:cstheme="minorHAnsi"/>
                <w:sz w:val="20"/>
                <w:szCs w:val="20"/>
                <w:rPrChange w:id="6983" w:author="Στάθης Καπ" w:date="2023-02-02T17:47:00Z">
                  <w:rPr>
                    <w:del w:id="6984" w:author="Στάθης Καπ" w:date="2023-02-27T02:00:00Z"/>
                    <w:rFonts w:cstheme="minorHAnsi"/>
                  </w:rPr>
                </w:rPrChange>
              </w:rPr>
            </w:pPr>
            <w:del w:id="6985" w:author="Στάθης Καπ" w:date="2023-02-27T02:00:00Z">
              <w:r w:rsidRPr="00A21C84" w:rsidDel="001E2354">
                <w:rPr>
                  <w:rFonts w:cstheme="minorHAnsi"/>
                  <w:sz w:val="20"/>
                  <w:szCs w:val="20"/>
                  <w:rPrChange w:id="6986"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6987" w:author="Στάθης Καπ" w:date="2023-02-27T02:00:00Z"/>
                <w:rFonts w:cstheme="minorHAnsi"/>
                <w:sz w:val="20"/>
                <w:szCs w:val="20"/>
                <w:rPrChange w:id="6988" w:author="Στάθης Καπ" w:date="2023-02-02T17:47:00Z">
                  <w:rPr>
                    <w:del w:id="6989" w:author="Στάθης Καπ" w:date="2023-02-27T02:00:00Z"/>
                    <w:rFonts w:cstheme="minorHAnsi"/>
                  </w:rPr>
                </w:rPrChange>
              </w:rPr>
            </w:pPr>
            <w:del w:id="6990" w:author="Στάθης Καπ" w:date="2023-02-27T02:00:00Z">
              <w:r w:rsidRPr="00A21C84" w:rsidDel="001E2354">
                <w:rPr>
                  <w:rFonts w:cstheme="minorHAnsi"/>
                  <w:sz w:val="20"/>
                  <w:szCs w:val="20"/>
                  <w:rPrChange w:id="6991" w:author="Στάθης Καπ" w:date="2023-02-02T17:47:00Z">
                    <w:rPr>
                      <w:rFonts w:cstheme="minorHAnsi"/>
                    </w:rPr>
                  </w:rPrChange>
                </w:rPr>
                <w:delText>27</w:delText>
              </w:r>
            </w:del>
          </w:p>
        </w:tc>
      </w:tr>
      <w:tr w:rsidR="008A6DAE" w:rsidDel="001E2354" w14:paraId="06BC582E" w14:textId="244833C8" w:rsidTr="008A6DAE">
        <w:trPr>
          <w:jc w:val="center"/>
          <w:del w:id="6992" w:author="Στάθης Καπ" w:date="2023-02-27T02:00:00Z"/>
        </w:trPr>
        <w:tc>
          <w:tcPr>
            <w:tcW w:w="1427" w:type="dxa"/>
          </w:tcPr>
          <w:p w14:paraId="3047A210" w14:textId="4937C743" w:rsidR="008A6DAE" w:rsidRPr="00A21C84" w:rsidDel="001E2354" w:rsidRDefault="00DE0B51" w:rsidP="008A6DAE">
            <w:pPr>
              <w:rPr>
                <w:del w:id="6993" w:author="Στάθης Καπ" w:date="2023-02-27T02:00:00Z"/>
                <w:rFonts w:cstheme="minorHAnsi"/>
                <w:sz w:val="20"/>
                <w:szCs w:val="20"/>
                <w:rPrChange w:id="6994" w:author="Στάθης Καπ" w:date="2023-02-02T17:47:00Z">
                  <w:rPr>
                    <w:del w:id="6995" w:author="Στάθης Καπ" w:date="2023-02-27T02:00:00Z"/>
                    <w:rFonts w:cstheme="minorHAnsi"/>
                  </w:rPr>
                </w:rPrChange>
              </w:rPr>
            </w:pPr>
            <w:del w:id="6996" w:author="Στάθης Καπ" w:date="2023-02-27T02:00:00Z">
              <w:r w:rsidRPr="00A21C84" w:rsidDel="001E2354">
                <w:rPr>
                  <w:rFonts w:cstheme="minorHAnsi"/>
                  <w:sz w:val="20"/>
                  <w:szCs w:val="20"/>
                  <w:rPrChange w:id="6997" w:author="Στάθης Καπ" w:date="2023-02-02T17:47:00Z">
                    <w:rPr>
                      <w:rFonts w:cstheme="minorHAnsi"/>
                      <w:sz w:val="18"/>
                      <w:szCs w:val="18"/>
                    </w:rPr>
                  </w:rPrChange>
                </w:rPr>
                <w:delText>p</w:delText>
              </w:r>
              <w:r w:rsidR="008A6DAE" w:rsidRPr="00A21C84" w:rsidDel="001E2354">
                <w:rPr>
                  <w:rFonts w:cstheme="minorHAnsi"/>
                  <w:sz w:val="20"/>
                  <w:szCs w:val="20"/>
                  <w:rPrChange w:id="6998"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6999" w:author="Στάθης Καπ" w:date="2023-02-27T02:00:00Z"/>
                <w:rFonts w:cstheme="minorHAnsi"/>
                <w:sz w:val="20"/>
                <w:szCs w:val="20"/>
                <w:rPrChange w:id="7000" w:author="Στάθης Καπ" w:date="2023-02-02T17:47:00Z">
                  <w:rPr>
                    <w:del w:id="7001" w:author="Στάθης Καπ" w:date="2023-02-27T02:00:00Z"/>
                    <w:rFonts w:cstheme="minorHAnsi"/>
                  </w:rPr>
                </w:rPrChange>
              </w:rPr>
            </w:pPr>
            <w:del w:id="7002" w:author="Στάθης Καπ" w:date="2023-02-27T02:00:00Z">
              <w:r w:rsidRPr="00A21C84" w:rsidDel="001E2354">
                <w:rPr>
                  <w:rFonts w:cstheme="minorHAnsi"/>
                  <w:sz w:val="20"/>
                  <w:szCs w:val="20"/>
                  <w:rPrChange w:id="7003"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7004" w:author="Στάθης Καπ" w:date="2023-02-27T02:00:00Z"/>
                <w:rFonts w:cstheme="minorHAnsi"/>
                <w:sz w:val="20"/>
                <w:szCs w:val="20"/>
                <w:rPrChange w:id="7005" w:author="Στάθης Καπ" w:date="2023-02-02T17:47:00Z">
                  <w:rPr>
                    <w:del w:id="7006" w:author="Στάθης Καπ" w:date="2023-02-27T02:00:00Z"/>
                    <w:rFonts w:cstheme="minorHAnsi"/>
                  </w:rPr>
                </w:rPrChange>
              </w:rPr>
            </w:pPr>
            <w:del w:id="7007" w:author="Στάθης Καπ" w:date="2023-02-27T02:00:00Z">
              <w:r w:rsidRPr="00A21C84" w:rsidDel="001E2354">
                <w:rPr>
                  <w:rFonts w:cstheme="minorHAnsi"/>
                  <w:sz w:val="20"/>
                  <w:szCs w:val="20"/>
                  <w:rPrChange w:id="7008"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7009" w:author="Στάθης Καπ" w:date="2023-02-27T02:00:00Z"/>
                <w:rFonts w:cstheme="minorHAnsi"/>
                <w:sz w:val="20"/>
                <w:szCs w:val="20"/>
                <w:rPrChange w:id="7010" w:author="Στάθης Καπ" w:date="2023-02-02T17:47:00Z">
                  <w:rPr>
                    <w:del w:id="7011" w:author="Στάθης Καπ" w:date="2023-02-27T02:00:00Z"/>
                    <w:rFonts w:cstheme="minorHAnsi"/>
                  </w:rPr>
                </w:rPrChange>
              </w:rPr>
            </w:pPr>
            <w:del w:id="7012" w:author="Στάθης Καπ" w:date="2023-02-27T02:00:00Z">
              <w:r w:rsidRPr="00A21C84" w:rsidDel="001E2354">
                <w:rPr>
                  <w:rFonts w:cstheme="minorHAnsi"/>
                  <w:sz w:val="20"/>
                  <w:szCs w:val="20"/>
                  <w:rPrChange w:id="7013"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7014" w:author="Στάθης Καπ" w:date="2023-02-27T02:00:00Z"/>
                <w:rFonts w:cstheme="minorHAnsi"/>
                <w:sz w:val="20"/>
                <w:szCs w:val="20"/>
                <w:rPrChange w:id="7015" w:author="Στάθης Καπ" w:date="2023-02-02T17:47:00Z">
                  <w:rPr>
                    <w:del w:id="7016" w:author="Στάθης Καπ" w:date="2023-02-27T02:00:00Z"/>
                    <w:rFonts w:cstheme="minorHAnsi"/>
                  </w:rPr>
                </w:rPrChange>
              </w:rPr>
            </w:pPr>
            <w:del w:id="7017" w:author="Στάθης Καπ" w:date="2023-02-27T02:00:00Z">
              <w:r w:rsidRPr="00A21C84" w:rsidDel="001E2354">
                <w:rPr>
                  <w:rFonts w:cstheme="minorHAnsi"/>
                  <w:sz w:val="20"/>
                  <w:szCs w:val="20"/>
                  <w:rPrChange w:id="7018"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7019" w:author="Στάθης Καπ" w:date="2023-02-27T02:00:00Z"/>
                <w:rFonts w:cstheme="minorHAnsi"/>
                <w:sz w:val="20"/>
                <w:szCs w:val="20"/>
                <w:rPrChange w:id="7020" w:author="Στάθης Καπ" w:date="2023-02-02T17:47:00Z">
                  <w:rPr>
                    <w:del w:id="7021" w:author="Στάθης Καπ" w:date="2023-02-27T02:00:00Z"/>
                    <w:rFonts w:cstheme="minorHAnsi"/>
                  </w:rPr>
                </w:rPrChange>
              </w:rPr>
            </w:pPr>
            <w:del w:id="7022" w:author="Στάθης Καπ" w:date="2023-02-27T02:00:00Z">
              <w:r w:rsidRPr="00A21C84" w:rsidDel="001E2354">
                <w:rPr>
                  <w:rFonts w:cstheme="minorHAnsi"/>
                  <w:sz w:val="20"/>
                  <w:szCs w:val="20"/>
                  <w:rPrChange w:id="7023" w:author="Στάθης Καπ" w:date="2023-02-02T17:47:00Z">
                    <w:rPr>
                      <w:rFonts w:cstheme="minorHAnsi"/>
                    </w:rPr>
                  </w:rPrChange>
                </w:rPr>
                <w:delText>29</w:delText>
              </w:r>
            </w:del>
          </w:p>
        </w:tc>
      </w:tr>
      <w:tr w:rsidR="008A6DAE" w:rsidDel="001E2354" w14:paraId="09D277CA" w14:textId="377E4F2D" w:rsidTr="008A6DAE">
        <w:trPr>
          <w:jc w:val="center"/>
          <w:del w:id="7024" w:author="Στάθης Καπ" w:date="2023-02-27T02:00:00Z"/>
        </w:trPr>
        <w:tc>
          <w:tcPr>
            <w:tcW w:w="1427" w:type="dxa"/>
          </w:tcPr>
          <w:p w14:paraId="05EB43B6" w14:textId="3EC9EE33" w:rsidR="008A6DAE" w:rsidRPr="00A21C84" w:rsidDel="001E2354" w:rsidRDefault="00DE0B51" w:rsidP="008A6DAE">
            <w:pPr>
              <w:rPr>
                <w:del w:id="7025" w:author="Στάθης Καπ" w:date="2023-02-27T02:00:00Z"/>
                <w:rFonts w:cstheme="minorHAnsi"/>
                <w:sz w:val="20"/>
                <w:szCs w:val="20"/>
                <w:rPrChange w:id="7026" w:author="Στάθης Καπ" w:date="2023-02-02T17:47:00Z">
                  <w:rPr>
                    <w:del w:id="7027" w:author="Στάθης Καπ" w:date="2023-02-27T02:00:00Z"/>
                    <w:rFonts w:cstheme="minorHAnsi"/>
                  </w:rPr>
                </w:rPrChange>
              </w:rPr>
            </w:pPr>
            <w:del w:id="7028" w:author="Στάθης Καπ" w:date="2023-02-27T02:00:00Z">
              <w:r w:rsidRPr="00A21C84" w:rsidDel="001E2354">
                <w:rPr>
                  <w:rFonts w:cstheme="minorHAnsi"/>
                  <w:sz w:val="20"/>
                  <w:szCs w:val="20"/>
                  <w:rPrChange w:id="7029" w:author="Στάθης Καπ" w:date="2023-02-02T17:47:00Z">
                    <w:rPr>
                      <w:rFonts w:cstheme="minorHAnsi"/>
                      <w:sz w:val="18"/>
                      <w:szCs w:val="18"/>
                    </w:rPr>
                  </w:rPrChange>
                </w:rPr>
                <w:delText>p</w:delText>
              </w:r>
              <w:r w:rsidR="008A6DAE" w:rsidRPr="00A21C84" w:rsidDel="001E2354">
                <w:rPr>
                  <w:rFonts w:cstheme="minorHAnsi"/>
                  <w:sz w:val="20"/>
                  <w:szCs w:val="20"/>
                  <w:rPrChange w:id="7030"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7031" w:author="Στάθης Καπ" w:date="2023-02-27T02:00:00Z"/>
                <w:rFonts w:cstheme="minorHAnsi"/>
                <w:sz w:val="20"/>
                <w:szCs w:val="20"/>
                <w:rPrChange w:id="7032" w:author="Στάθης Καπ" w:date="2023-02-02T17:47:00Z">
                  <w:rPr>
                    <w:del w:id="7033" w:author="Στάθης Καπ" w:date="2023-02-27T02:00:00Z"/>
                    <w:rFonts w:cstheme="minorHAnsi"/>
                  </w:rPr>
                </w:rPrChange>
              </w:rPr>
            </w:pPr>
            <w:del w:id="7034" w:author="Στάθης Καπ" w:date="2023-02-27T02:00:00Z">
              <w:r w:rsidRPr="00A21C84" w:rsidDel="001E2354">
                <w:rPr>
                  <w:rFonts w:cstheme="minorHAnsi"/>
                  <w:sz w:val="20"/>
                  <w:szCs w:val="20"/>
                  <w:rPrChange w:id="7035"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7036" w:author="Στάθης Καπ" w:date="2023-02-27T02:00:00Z"/>
                <w:rFonts w:cstheme="minorHAnsi"/>
                <w:sz w:val="20"/>
                <w:szCs w:val="20"/>
                <w:rPrChange w:id="7037" w:author="Στάθης Καπ" w:date="2023-02-02T17:47:00Z">
                  <w:rPr>
                    <w:del w:id="7038" w:author="Στάθης Καπ" w:date="2023-02-27T02:00:00Z"/>
                    <w:rFonts w:cstheme="minorHAnsi"/>
                  </w:rPr>
                </w:rPrChange>
              </w:rPr>
            </w:pPr>
            <w:del w:id="7039" w:author="Στάθης Καπ" w:date="2023-02-27T02:00:00Z">
              <w:r w:rsidRPr="00A21C84" w:rsidDel="001E2354">
                <w:rPr>
                  <w:rFonts w:cstheme="minorHAnsi"/>
                  <w:sz w:val="20"/>
                  <w:szCs w:val="20"/>
                  <w:rPrChange w:id="7040"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7041" w:author="Στάθης Καπ" w:date="2023-02-27T02:00:00Z"/>
                <w:rFonts w:cstheme="minorHAnsi"/>
                <w:sz w:val="20"/>
                <w:szCs w:val="20"/>
                <w:rPrChange w:id="7042" w:author="Στάθης Καπ" w:date="2023-02-02T17:47:00Z">
                  <w:rPr>
                    <w:del w:id="7043" w:author="Στάθης Καπ" w:date="2023-02-27T02:00:00Z"/>
                    <w:rFonts w:cstheme="minorHAnsi"/>
                  </w:rPr>
                </w:rPrChange>
              </w:rPr>
            </w:pPr>
            <w:del w:id="7044" w:author="Στάθης Καπ" w:date="2023-02-27T02:00:00Z">
              <w:r w:rsidRPr="00A21C84" w:rsidDel="001E2354">
                <w:rPr>
                  <w:rFonts w:cstheme="minorHAnsi"/>
                  <w:sz w:val="20"/>
                  <w:szCs w:val="20"/>
                  <w:rPrChange w:id="7045"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7046" w:author="Στάθης Καπ" w:date="2023-02-27T02:00:00Z"/>
                <w:rFonts w:cstheme="minorHAnsi"/>
                <w:sz w:val="20"/>
                <w:szCs w:val="20"/>
                <w:rPrChange w:id="7047" w:author="Στάθης Καπ" w:date="2023-02-02T17:47:00Z">
                  <w:rPr>
                    <w:del w:id="7048" w:author="Στάθης Καπ" w:date="2023-02-27T02:00:00Z"/>
                    <w:rFonts w:cstheme="minorHAnsi"/>
                  </w:rPr>
                </w:rPrChange>
              </w:rPr>
            </w:pPr>
            <w:del w:id="7049" w:author="Στάθης Καπ" w:date="2023-02-27T02:00:00Z">
              <w:r w:rsidRPr="00A21C84" w:rsidDel="001E2354">
                <w:rPr>
                  <w:rFonts w:cstheme="minorHAnsi"/>
                  <w:sz w:val="20"/>
                  <w:szCs w:val="20"/>
                  <w:rPrChange w:id="7050"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7051" w:author="Στάθης Καπ" w:date="2023-02-27T02:00:00Z"/>
                <w:rFonts w:cstheme="minorHAnsi"/>
                <w:sz w:val="20"/>
                <w:szCs w:val="20"/>
                <w:rPrChange w:id="7052" w:author="Στάθης Καπ" w:date="2023-02-02T17:47:00Z">
                  <w:rPr>
                    <w:del w:id="7053" w:author="Στάθης Καπ" w:date="2023-02-27T02:00:00Z"/>
                    <w:rFonts w:cstheme="minorHAnsi"/>
                  </w:rPr>
                </w:rPrChange>
              </w:rPr>
            </w:pPr>
            <w:del w:id="7054" w:author="Στάθης Καπ" w:date="2023-02-27T02:00:00Z">
              <w:r w:rsidRPr="00A21C84" w:rsidDel="001E2354">
                <w:rPr>
                  <w:rFonts w:cstheme="minorHAnsi"/>
                  <w:sz w:val="20"/>
                  <w:szCs w:val="20"/>
                  <w:rPrChange w:id="7055" w:author="Στάθης Καπ" w:date="2023-02-02T17:47:00Z">
                    <w:rPr>
                      <w:rFonts w:cstheme="minorHAnsi"/>
                    </w:rPr>
                  </w:rPrChange>
                </w:rPr>
                <w:delText>38</w:delText>
              </w:r>
            </w:del>
          </w:p>
        </w:tc>
      </w:tr>
      <w:tr w:rsidR="008A6DAE" w:rsidDel="001E2354" w14:paraId="3B792BCE" w14:textId="71305BBF" w:rsidTr="008A6DAE">
        <w:trPr>
          <w:jc w:val="center"/>
          <w:del w:id="7056" w:author="Στάθης Καπ" w:date="2023-02-27T02:00:00Z"/>
        </w:trPr>
        <w:tc>
          <w:tcPr>
            <w:tcW w:w="1427" w:type="dxa"/>
          </w:tcPr>
          <w:p w14:paraId="6A4A3D13" w14:textId="12D2F9E9" w:rsidR="008A6DAE" w:rsidRPr="00A21C84" w:rsidDel="001E2354" w:rsidRDefault="00DE0B51" w:rsidP="008A6DAE">
            <w:pPr>
              <w:rPr>
                <w:del w:id="7057" w:author="Στάθης Καπ" w:date="2023-02-27T02:00:00Z"/>
                <w:rFonts w:cstheme="minorHAnsi"/>
                <w:sz w:val="20"/>
                <w:szCs w:val="20"/>
                <w:rPrChange w:id="7058" w:author="Στάθης Καπ" w:date="2023-02-02T17:47:00Z">
                  <w:rPr>
                    <w:del w:id="7059" w:author="Στάθης Καπ" w:date="2023-02-27T02:00:00Z"/>
                    <w:rFonts w:cstheme="minorHAnsi"/>
                  </w:rPr>
                </w:rPrChange>
              </w:rPr>
            </w:pPr>
            <w:del w:id="7060" w:author="Στάθης Καπ" w:date="2023-02-27T02:00:00Z">
              <w:r w:rsidRPr="00A21C84" w:rsidDel="001E2354">
                <w:rPr>
                  <w:rFonts w:cstheme="minorHAnsi"/>
                  <w:sz w:val="20"/>
                  <w:szCs w:val="20"/>
                  <w:rPrChange w:id="7061" w:author="Στάθης Καπ" w:date="2023-02-02T17:47:00Z">
                    <w:rPr>
                      <w:rFonts w:cstheme="minorHAnsi"/>
                      <w:sz w:val="18"/>
                      <w:szCs w:val="18"/>
                    </w:rPr>
                  </w:rPrChange>
                </w:rPr>
                <w:delText>p</w:delText>
              </w:r>
              <w:r w:rsidR="008A6DAE" w:rsidRPr="00A21C84" w:rsidDel="001E2354">
                <w:rPr>
                  <w:rFonts w:cstheme="minorHAnsi"/>
                  <w:sz w:val="20"/>
                  <w:szCs w:val="20"/>
                  <w:rPrChange w:id="7062"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7063" w:author="Στάθης Καπ" w:date="2023-02-27T02:00:00Z"/>
                <w:rFonts w:cstheme="minorHAnsi"/>
                <w:sz w:val="20"/>
                <w:szCs w:val="20"/>
                <w:rPrChange w:id="7064" w:author="Στάθης Καπ" w:date="2023-02-02T17:47:00Z">
                  <w:rPr>
                    <w:del w:id="7065" w:author="Στάθης Καπ" w:date="2023-02-27T02:00:00Z"/>
                    <w:rFonts w:cstheme="minorHAnsi"/>
                  </w:rPr>
                </w:rPrChange>
              </w:rPr>
            </w:pPr>
            <w:del w:id="7066" w:author="Στάθης Καπ" w:date="2023-02-27T02:00:00Z">
              <w:r w:rsidRPr="00A21C84" w:rsidDel="001E2354">
                <w:rPr>
                  <w:rFonts w:cstheme="minorHAnsi"/>
                  <w:sz w:val="20"/>
                  <w:szCs w:val="20"/>
                  <w:rPrChange w:id="7067"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7068" w:author="Στάθης Καπ" w:date="2023-02-27T02:00:00Z"/>
                <w:rFonts w:cstheme="minorHAnsi"/>
                <w:sz w:val="20"/>
                <w:szCs w:val="20"/>
                <w:rPrChange w:id="7069" w:author="Στάθης Καπ" w:date="2023-02-02T17:47:00Z">
                  <w:rPr>
                    <w:del w:id="7070" w:author="Στάθης Καπ" w:date="2023-02-27T02:00:00Z"/>
                    <w:rFonts w:cstheme="minorHAnsi"/>
                  </w:rPr>
                </w:rPrChange>
              </w:rPr>
            </w:pPr>
            <w:del w:id="7071" w:author="Στάθης Καπ" w:date="2023-02-27T02:00:00Z">
              <w:r w:rsidRPr="00A21C84" w:rsidDel="001E2354">
                <w:rPr>
                  <w:rFonts w:cstheme="minorHAnsi"/>
                  <w:sz w:val="20"/>
                  <w:szCs w:val="20"/>
                  <w:rPrChange w:id="7072"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7073" w:author="Στάθης Καπ" w:date="2023-02-27T02:00:00Z"/>
                <w:rFonts w:cstheme="minorHAnsi"/>
                <w:sz w:val="20"/>
                <w:szCs w:val="20"/>
                <w:rPrChange w:id="7074" w:author="Στάθης Καπ" w:date="2023-02-02T17:47:00Z">
                  <w:rPr>
                    <w:del w:id="7075" w:author="Στάθης Καπ" w:date="2023-02-27T02:00:00Z"/>
                    <w:rFonts w:cstheme="minorHAnsi"/>
                  </w:rPr>
                </w:rPrChange>
              </w:rPr>
            </w:pPr>
            <w:del w:id="7076" w:author="Στάθης Καπ" w:date="2023-02-27T02:00:00Z">
              <w:r w:rsidRPr="00A21C84" w:rsidDel="001E2354">
                <w:rPr>
                  <w:rFonts w:cstheme="minorHAnsi"/>
                  <w:sz w:val="20"/>
                  <w:szCs w:val="20"/>
                  <w:rPrChange w:id="7077"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7078" w:author="Στάθης Καπ" w:date="2023-02-27T02:00:00Z"/>
                <w:rFonts w:cstheme="minorHAnsi"/>
                <w:sz w:val="20"/>
                <w:szCs w:val="20"/>
                <w:rPrChange w:id="7079" w:author="Στάθης Καπ" w:date="2023-02-02T17:47:00Z">
                  <w:rPr>
                    <w:del w:id="7080" w:author="Στάθης Καπ" w:date="2023-02-27T02:00:00Z"/>
                    <w:rFonts w:cstheme="minorHAnsi"/>
                  </w:rPr>
                </w:rPrChange>
              </w:rPr>
            </w:pPr>
            <w:del w:id="7081" w:author="Στάθης Καπ" w:date="2023-02-27T02:00:00Z">
              <w:r w:rsidRPr="00A21C84" w:rsidDel="001E2354">
                <w:rPr>
                  <w:rFonts w:cstheme="minorHAnsi"/>
                  <w:sz w:val="20"/>
                  <w:szCs w:val="20"/>
                  <w:rPrChange w:id="7082"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7083" w:author="Στάθης Καπ" w:date="2023-02-27T02:00:00Z"/>
                <w:rFonts w:cstheme="minorHAnsi"/>
                <w:sz w:val="20"/>
                <w:szCs w:val="20"/>
                <w:rPrChange w:id="7084" w:author="Στάθης Καπ" w:date="2023-02-02T17:47:00Z">
                  <w:rPr>
                    <w:del w:id="7085" w:author="Στάθης Καπ" w:date="2023-02-27T02:00:00Z"/>
                    <w:rFonts w:cstheme="minorHAnsi"/>
                  </w:rPr>
                </w:rPrChange>
              </w:rPr>
            </w:pPr>
            <w:del w:id="7086" w:author="Στάθης Καπ" w:date="2023-02-27T02:00:00Z">
              <w:r w:rsidRPr="00A21C84" w:rsidDel="001E2354">
                <w:rPr>
                  <w:rFonts w:cstheme="minorHAnsi"/>
                  <w:sz w:val="20"/>
                  <w:szCs w:val="20"/>
                  <w:rPrChange w:id="7087" w:author="Στάθης Καπ" w:date="2023-02-02T17:47:00Z">
                    <w:rPr>
                      <w:rFonts w:cstheme="minorHAnsi"/>
                    </w:rPr>
                  </w:rPrChange>
                </w:rPr>
                <w:delText>33</w:delText>
              </w:r>
            </w:del>
          </w:p>
        </w:tc>
      </w:tr>
      <w:tr w:rsidR="008A6DAE" w:rsidDel="001E2354" w14:paraId="68673170" w14:textId="1655BD24" w:rsidTr="008A6DAE">
        <w:trPr>
          <w:jc w:val="center"/>
          <w:del w:id="7088" w:author="Στάθης Καπ" w:date="2023-02-27T02:00:00Z"/>
        </w:trPr>
        <w:tc>
          <w:tcPr>
            <w:tcW w:w="1427" w:type="dxa"/>
          </w:tcPr>
          <w:p w14:paraId="329247DE" w14:textId="0ABC62BD" w:rsidR="008A6DAE" w:rsidRPr="00A21C84" w:rsidDel="001E2354" w:rsidRDefault="00DE0B51" w:rsidP="008A6DAE">
            <w:pPr>
              <w:rPr>
                <w:del w:id="7089" w:author="Στάθης Καπ" w:date="2023-02-27T02:00:00Z"/>
                <w:rFonts w:cstheme="minorHAnsi"/>
                <w:sz w:val="20"/>
                <w:szCs w:val="20"/>
                <w:rPrChange w:id="7090" w:author="Στάθης Καπ" w:date="2023-02-02T17:47:00Z">
                  <w:rPr>
                    <w:del w:id="7091" w:author="Στάθης Καπ" w:date="2023-02-27T02:00:00Z"/>
                    <w:rFonts w:cstheme="minorHAnsi"/>
                  </w:rPr>
                </w:rPrChange>
              </w:rPr>
            </w:pPr>
            <w:del w:id="7092" w:author="Στάθης Καπ" w:date="2023-02-27T02:00:00Z">
              <w:r w:rsidRPr="00A21C84" w:rsidDel="001E2354">
                <w:rPr>
                  <w:rFonts w:cstheme="minorHAnsi"/>
                  <w:sz w:val="20"/>
                  <w:szCs w:val="20"/>
                  <w:rPrChange w:id="7093" w:author="Στάθης Καπ" w:date="2023-02-02T17:47:00Z">
                    <w:rPr>
                      <w:rFonts w:cstheme="minorHAnsi"/>
                      <w:sz w:val="18"/>
                      <w:szCs w:val="18"/>
                    </w:rPr>
                  </w:rPrChange>
                </w:rPr>
                <w:delText>p</w:delText>
              </w:r>
              <w:r w:rsidR="008A6DAE" w:rsidRPr="00A21C84" w:rsidDel="001E2354">
                <w:rPr>
                  <w:rFonts w:cstheme="minorHAnsi"/>
                  <w:sz w:val="20"/>
                  <w:szCs w:val="20"/>
                  <w:rPrChange w:id="7094"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7095" w:author="Στάθης Καπ" w:date="2023-02-27T02:00:00Z"/>
                <w:rFonts w:cstheme="minorHAnsi"/>
                <w:sz w:val="20"/>
                <w:szCs w:val="20"/>
                <w:rPrChange w:id="7096" w:author="Στάθης Καπ" w:date="2023-02-02T17:47:00Z">
                  <w:rPr>
                    <w:del w:id="7097" w:author="Στάθης Καπ" w:date="2023-02-27T02:00:00Z"/>
                    <w:rFonts w:cstheme="minorHAnsi"/>
                  </w:rPr>
                </w:rPrChange>
              </w:rPr>
            </w:pPr>
            <w:del w:id="7098" w:author="Στάθης Καπ" w:date="2023-02-27T02:00:00Z">
              <w:r w:rsidRPr="00A21C84" w:rsidDel="001E2354">
                <w:rPr>
                  <w:rFonts w:cstheme="minorHAnsi"/>
                  <w:sz w:val="20"/>
                  <w:szCs w:val="20"/>
                  <w:rPrChange w:id="7099"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7100" w:author="Στάθης Καπ" w:date="2023-02-27T02:00:00Z"/>
                <w:rFonts w:cstheme="minorHAnsi"/>
                <w:sz w:val="20"/>
                <w:szCs w:val="20"/>
                <w:rPrChange w:id="7101" w:author="Στάθης Καπ" w:date="2023-02-02T17:47:00Z">
                  <w:rPr>
                    <w:del w:id="7102" w:author="Στάθης Καπ" w:date="2023-02-27T02:00:00Z"/>
                    <w:rFonts w:cstheme="minorHAnsi"/>
                  </w:rPr>
                </w:rPrChange>
              </w:rPr>
            </w:pPr>
            <w:del w:id="7103" w:author="Στάθης Καπ" w:date="2023-02-27T02:00:00Z">
              <w:r w:rsidRPr="00A21C84" w:rsidDel="001E2354">
                <w:rPr>
                  <w:rFonts w:cstheme="minorHAnsi"/>
                  <w:sz w:val="20"/>
                  <w:szCs w:val="20"/>
                  <w:rPrChange w:id="7104"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7105" w:author="Στάθης Καπ" w:date="2023-02-27T02:00:00Z"/>
                <w:rFonts w:cstheme="minorHAnsi"/>
                <w:sz w:val="20"/>
                <w:szCs w:val="20"/>
                <w:rPrChange w:id="7106" w:author="Στάθης Καπ" w:date="2023-02-02T17:47:00Z">
                  <w:rPr>
                    <w:del w:id="7107" w:author="Στάθης Καπ" w:date="2023-02-27T02:00:00Z"/>
                    <w:rFonts w:cstheme="minorHAnsi"/>
                  </w:rPr>
                </w:rPrChange>
              </w:rPr>
            </w:pPr>
            <w:del w:id="7108" w:author="Στάθης Καπ" w:date="2023-02-27T02:00:00Z">
              <w:r w:rsidRPr="00A21C84" w:rsidDel="001E2354">
                <w:rPr>
                  <w:rFonts w:cstheme="minorHAnsi"/>
                  <w:sz w:val="20"/>
                  <w:szCs w:val="20"/>
                  <w:rPrChange w:id="7109"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7110" w:author="Στάθης Καπ" w:date="2023-02-27T02:00:00Z"/>
                <w:rFonts w:cstheme="minorHAnsi"/>
                <w:sz w:val="20"/>
                <w:szCs w:val="20"/>
                <w:rPrChange w:id="7111" w:author="Στάθης Καπ" w:date="2023-02-02T17:47:00Z">
                  <w:rPr>
                    <w:del w:id="7112" w:author="Στάθης Καπ" w:date="2023-02-27T02:00:00Z"/>
                    <w:rFonts w:cstheme="minorHAnsi"/>
                  </w:rPr>
                </w:rPrChange>
              </w:rPr>
            </w:pPr>
            <w:del w:id="7113" w:author="Στάθης Καπ" w:date="2023-02-27T02:00:00Z">
              <w:r w:rsidRPr="00A21C84" w:rsidDel="001E2354">
                <w:rPr>
                  <w:rFonts w:cstheme="minorHAnsi"/>
                  <w:sz w:val="20"/>
                  <w:szCs w:val="20"/>
                  <w:rPrChange w:id="7114"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7115" w:author="Στάθης Καπ" w:date="2023-02-27T02:00:00Z"/>
                <w:rFonts w:cstheme="minorHAnsi"/>
                <w:sz w:val="20"/>
                <w:szCs w:val="20"/>
                <w:rPrChange w:id="7116" w:author="Στάθης Καπ" w:date="2023-02-02T17:47:00Z">
                  <w:rPr>
                    <w:del w:id="7117" w:author="Στάθης Καπ" w:date="2023-02-27T02:00:00Z"/>
                    <w:rFonts w:cstheme="minorHAnsi"/>
                  </w:rPr>
                </w:rPrChange>
              </w:rPr>
            </w:pPr>
            <w:del w:id="7118" w:author="Στάθης Καπ" w:date="2023-02-27T02:00:00Z">
              <w:r w:rsidRPr="00A21C84" w:rsidDel="001E2354">
                <w:rPr>
                  <w:rFonts w:cstheme="minorHAnsi"/>
                  <w:sz w:val="20"/>
                  <w:szCs w:val="20"/>
                  <w:rPrChange w:id="7119" w:author="Στάθης Καπ" w:date="2023-02-02T17:47:00Z">
                    <w:rPr>
                      <w:rFonts w:cstheme="minorHAnsi"/>
                    </w:rPr>
                  </w:rPrChange>
                </w:rPr>
                <w:delText>21</w:delText>
              </w:r>
            </w:del>
          </w:p>
        </w:tc>
      </w:tr>
      <w:tr w:rsidR="008A6DAE" w:rsidDel="001E2354" w14:paraId="4055B524" w14:textId="7F168CF7" w:rsidTr="008A6DAE">
        <w:trPr>
          <w:jc w:val="center"/>
          <w:del w:id="7120" w:author="Στάθης Καπ" w:date="2023-02-27T02:00:00Z"/>
        </w:trPr>
        <w:tc>
          <w:tcPr>
            <w:tcW w:w="1427" w:type="dxa"/>
          </w:tcPr>
          <w:p w14:paraId="59E08B19" w14:textId="450CEBC5" w:rsidR="008A6DAE" w:rsidRPr="00A21C84" w:rsidDel="001E2354" w:rsidRDefault="00DE0B51" w:rsidP="008A6DAE">
            <w:pPr>
              <w:rPr>
                <w:del w:id="7121" w:author="Στάθης Καπ" w:date="2023-02-27T02:00:00Z"/>
                <w:rFonts w:cstheme="minorHAnsi"/>
                <w:sz w:val="20"/>
                <w:szCs w:val="20"/>
                <w:rPrChange w:id="7122" w:author="Στάθης Καπ" w:date="2023-02-02T17:47:00Z">
                  <w:rPr>
                    <w:del w:id="7123" w:author="Στάθης Καπ" w:date="2023-02-27T02:00:00Z"/>
                    <w:rFonts w:cstheme="minorHAnsi"/>
                  </w:rPr>
                </w:rPrChange>
              </w:rPr>
            </w:pPr>
            <w:del w:id="7124" w:author="Στάθης Καπ" w:date="2023-02-27T02:00:00Z">
              <w:r w:rsidRPr="00A21C84" w:rsidDel="001E2354">
                <w:rPr>
                  <w:rFonts w:cstheme="minorHAnsi"/>
                  <w:sz w:val="20"/>
                  <w:szCs w:val="20"/>
                  <w:rPrChange w:id="7125" w:author="Στάθης Καπ" w:date="2023-02-02T17:47:00Z">
                    <w:rPr>
                      <w:rFonts w:cstheme="minorHAnsi"/>
                      <w:sz w:val="18"/>
                      <w:szCs w:val="18"/>
                    </w:rPr>
                  </w:rPrChange>
                </w:rPr>
                <w:delText>p</w:delText>
              </w:r>
              <w:r w:rsidR="008A6DAE" w:rsidRPr="00A21C84" w:rsidDel="001E2354">
                <w:rPr>
                  <w:rFonts w:cstheme="minorHAnsi"/>
                  <w:sz w:val="20"/>
                  <w:szCs w:val="20"/>
                  <w:rPrChange w:id="7126"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7127" w:author="Στάθης Καπ" w:date="2023-02-27T02:00:00Z"/>
                <w:rFonts w:cstheme="minorHAnsi"/>
                <w:sz w:val="20"/>
                <w:szCs w:val="20"/>
                <w:rPrChange w:id="7128" w:author="Στάθης Καπ" w:date="2023-02-02T17:47:00Z">
                  <w:rPr>
                    <w:del w:id="7129" w:author="Στάθης Καπ" w:date="2023-02-27T02:00:00Z"/>
                    <w:rFonts w:cstheme="minorHAnsi"/>
                  </w:rPr>
                </w:rPrChange>
              </w:rPr>
            </w:pPr>
            <w:del w:id="7130" w:author="Στάθης Καπ" w:date="2023-02-27T02:00:00Z">
              <w:r w:rsidRPr="00A21C84" w:rsidDel="001E2354">
                <w:rPr>
                  <w:rFonts w:cstheme="minorHAnsi"/>
                  <w:sz w:val="20"/>
                  <w:szCs w:val="20"/>
                  <w:rPrChange w:id="7131"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7132" w:author="Στάθης Καπ" w:date="2023-02-27T02:00:00Z"/>
                <w:rFonts w:cstheme="minorHAnsi"/>
                <w:sz w:val="20"/>
                <w:szCs w:val="20"/>
                <w:rPrChange w:id="7133" w:author="Στάθης Καπ" w:date="2023-02-02T17:47:00Z">
                  <w:rPr>
                    <w:del w:id="7134" w:author="Στάθης Καπ" w:date="2023-02-27T02:00:00Z"/>
                    <w:rFonts w:cstheme="minorHAnsi"/>
                  </w:rPr>
                </w:rPrChange>
              </w:rPr>
            </w:pPr>
            <w:del w:id="7135" w:author="Στάθης Καπ" w:date="2023-02-27T02:00:00Z">
              <w:r w:rsidRPr="00A21C84" w:rsidDel="001E2354">
                <w:rPr>
                  <w:rFonts w:cstheme="minorHAnsi"/>
                  <w:sz w:val="20"/>
                  <w:szCs w:val="20"/>
                  <w:rPrChange w:id="7136"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7137" w:author="Στάθης Καπ" w:date="2023-02-27T02:00:00Z"/>
                <w:rFonts w:cstheme="minorHAnsi"/>
                <w:sz w:val="20"/>
                <w:szCs w:val="20"/>
                <w:rPrChange w:id="7138" w:author="Στάθης Καπ" w:date="2023-02-02T17:47:00Z">
                  <w:rPr>
                    <w:del w:id="7139" w:author="Στάθης Καπ" w:date="2023-02-27T02:00:00Z"/>
                    <w:rFonts w:cstheme="minorHAnsi"/>
                  </w:rPr>
                </w:rPrChange>
              </w:rPr>
            </w:pPr>
            <w:del w:id="7140" w:author="Στάθης Καπ" w:date="2023-02-27T02:00:00Z">
              <w:r w:rsidRPr="00A21C84" w:rsidDel="001E2354">
                <w:rPr>
                  <w:rFonts w:cstheme="minorHAnsi"/>
                  <w:sz w:val="20"/>
                  <w:szCs w:val="20"/>
                  <w:rPrChange w:id="7141"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7142" w:author="Στάθης Καπ" w:date="2023-02-27T02:00:00Z"/>
                <w:rFonts w:cstheme="minorHAnsi"/>
                <w:sz w:val="20"/>
                <w:szCs w:val="20"/>
                <w:rPrChange w:id="7143" w:author="Στάθης Καπ" w:date="2023-02-02T17:47:00Z">
                  <w:rPr>
                    <w:del w:id="7144" w:author="Στάθης Καπ" w:date="2023-02-27T02:00:00Z"/>
                    <w:rFonts w:cstheme="minorHAnsi"/>
                  </w:rPr>
                </w:rPrChange>
              </w:rPr>
            </w:pPr>
            <w:del w:id="7145" w:author="Στάθης Καπ" w:date="2023-02-27T02:00:00Z">
              <w:r w:rsidRPr="00A21C84" w:rsidDel="001E2354">
                <w:rPr>
                  <w:rFonts w:cstheme="minorHAnsi"/>
                  <w:sz w:val="20"/>
                  <w:szCs w:val="20"/>
                  <w:rPrChange w:id="7146"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7147" w:author="Στάθης Καπ" w:date="2023-02-27T02:00:00Z"/>
                <w:rFonts w:cstheme="minorHAnsi"/>
                <w:sz w:val="20"/>
                <w:szCs w:val="20"/>
                <w:rPrChange w:id="7148" w:author="Στάθης Καπ" w:date="2023-02-02T17:47:00Z">
                  <w:rPr>
                    <w:del w:id="7149" w:author="Στάθης Καπ" w:date="2023-02-27T02:00:00Z"/>
                    <w:rFonts w:cstheme="minorHAnsi"/>
                  </w:rPr>
                </w:rPrChange>
              </w:rPr>
            </w:pPr>
            <w:del w:id="7150" w:author="Στάθης Καπ" w:date="2023-02-27T02:00:00Z">
              <w:r w:rsidRPr="00A21C84" w:rsidDel="001E2354">
                <w:rPr>
                  <w:rFonts w:cstheme="minorHAnsi"/>
                  <w:sz w:val="20"/>
                  <w:szCs w:val="20"/>
                  <w:rPrChange w:id="7151" w:author="Στάθης Καπ" w:date="2023-02-02T17:47:00Z">
                    <w:rPr>
                      <w:rFonts w:cstheme="minorHAnsi"/>
                    </w:rPr>
                  </w:rPrChange>
                </w:rPr>
                <w:delText>25</w:delText>
              </w:r>
            </w:del>
          </w:p>
        </w:tc>
      </w:tr>
      <w:tr w:rsidR="008A6DAE" w:rsidDel="001E2354" w14:paraId="54ADBA6D" w14:textId="6FBD3B0E" w:rsidTr="008A6DAE">
        <w:trPr>
          <w:jc w:val="center"/>
          <w:del w:id="7152" w:author="Στάθης Καπ" w:date="2023-02-27T02:00:00Z"/>
        </w:trPr>
        <w:tc>
          <w:tcPr>
            <w:tcW w:w="1427" w:type="dxa"/>
          </w:tcPr>
          <w:p w14:paraId="3312FA13" w14:textId="22E5B0D9" w:rsidR="008A6DAE" w:rsidRPr="00A21C84" w:rsidDel="001E2354" w:rsidRDefault="00DE0B51" w:rsidP="008A6DAE">
            <w:pPr>
              <w:rPr>
                <w:del w:id="7153" w:author="Στάθης Καπ" w:date="2023-02-27T02:00:00Z"/>
                <w:rFonts w:cstheme="minorHAnsi"/>
                <w:sz w:val="20"/>
                <w:szCs w:val="20"/>
                <w:rPrChange w:id="7154" w:author="Στάθης Καπ" w:date="2023-02-02T17:47:00Z">
                  <w:rPr>
                    <w:del w:id="7155" w:author="Στάθης Καπ" w:date="2023-02-27T02:00:00Z"/>
                    <w:rFonts w:cstheme="minorHAnsi"/>
                  </w:rPr>
                </w:rPrChange>
              </w:rPr>
            </w:pPr>
            <w:del w:id="7156" w:author="Στάθης Καπ" w:date="2023-02-27T02:00:00Z">
              <w:r w:rsidRPr="00A21C84" w:rsidDel="001E2354">
                <w:rPr>
                  <w:rFonts w:cstheme="minorHAnsi"/>
                  <w:sz w:val="20"/>
                  <w:szCs w:val="20"/>
                  <w:rPrChange w:id="7157" w:author="Στάθης Καπ" w:date="2023-02-02T17:47:00Z">
                    <w:rPr>
                      <w:rFonts w:cstheme="minorHAnsi"/>
                      <w:sz w:val="18"/>
                      <w:szCs w:val="18"/>
                    </w:rPr>
                  </w:rPrChange>
                </w:rPr>
                <w:delText>p</w:delText>
              </w:r>
              <w:r w:rsidR="008A6DAE" w:rsidRPr="00A21C84" w:rsidDel="001E2354">
                <w:rPr>
                  <w:rFonts w:cstheme="minorHAnsi"/>
                  <w:sz w:val="20"/>
                  <w:szCs w:val="20"/>
                  <w:rPrChange w:id="7158"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7159" w:author="Στάθης Καπ" w:date="2023-02-27T02:00:00Z"/>
                <w:rFonts w:cstheme="minorHAnsi"/>
                <w:sz w:val="20"/>
                <w:szCs w:val="20"/>
                <w:rPrChange w:id="7160" w:author="Στάθης Καπ" w:date="2023-02-02T17:47:00Z">
                  <w:rPr>
                    <w:del w:id="7161" w:author="Στάθης Καπ" w:date="2023-02-27T02:00:00Z"/>
                    <w:rFonts w:cstheme="minorHAnsi"/>
                  </w:rPr>
                </w:rPrChange>
              </w:rPr>
            </w:pPr>
            <w:del w:id="7162" w:author="Στάθης Καπ" w:date="2023-02-27T02:00:00Z">
              <w:r w:rsidRPr="00A21C84" w:rsidDel="001E2354">
                <w:rPr>
                  <w:rFonts w:cstheme="minorHAnsi"/>
                  <w:sz w:val="20"/>
                  <w:szCs w:val="20"/>
                  <w:rPrChange w:id="7163"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7164" w:author="Στάθης Καπ" w:date="2023-02-27T02:00:00Z"/>
                <w:rFonts w:cstheme="minorHAnsi"/>
                <w:sz w:val="20"/>
                <w:szCs w:val="20"/>
                <w:rPrChange w:id="7165" w:author="Στάθης Καπ" w:date="2023-02-02T17:47:00Z">
                  <w:rPr>
                    <w:del w:id="7166" w:author="Στάθης Καπ" w:date="2023-02-27T02:00:00Z"/>
                    <w:rFonts w:cstheme="minorHAnsi"/>
                  </w:rPr>
                </w:rPrChange>
              </w:rPr>
            </w:pPr>
            <w:del w:id="7167" w:author="Στάθης Καπ" w:date="2023-02-27T02:00:00Z">
              <w:r w:rsidRPr="00A21C84" w:rsidDel="001E2354">
                <w:rPr>
                  <w:rFonts w:cstheme="minorHAnsi"/>
                  <w:sz w:val="20"/>
                  <w:szCs w:val="20"/>
                  <w:rPrChange w:id="7168"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7169" w:author="Στάθης Καπ" w:date="2023-02-27T02:00:00Z"/>
                <w:rFonts w:cstheme="minorHAnsi"/>
                <w:sz w:val="20"/>
                <w:szCs w:val="20"/>
                <w:rPrChange w:id="7170" w:author="Στάθης Καπ" w:date="2023-02-02T17:47:00Z">
                  <w:rPr>
                    <w:del w:id="7171" w:author="Στάθης Καπ" w:date="2023-02-27T02:00:00Z"/>
                    <w:rFonts w:cstheme="minorHAnsi"/>
                  </w:rPr>
                </w:rPrChange>
              </w:rPr>
            </w:pPr>
            <w:del w:id="7172" w:author="Στάθης Καπ" w:date="2023-02-27T02:00:00Z">
              <w:r w:rsidRPr="00A21C84" w:rsidDel="001E2354">
                <w:rPr>
                  <w:rFonts w:cstheme="minorHAnsi"/>
                  <w:sz w:val="20"/>
                  <w:szCs w:val="20"/>
                  <w:rPrChange w:id="7173"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7174" w:author="Στάθης Καπ" w:date="2023-02-27T02:00:00Z"/>
                <w:rFonts w:cstheme="minorHAnsi"/>
                <w:sz w:val="20"/>
                <w:szCs w:val="20"/>
                <w:rPrChange w:id="7175" w:author="Στάθης Καπ" w:date="2023-02-02T17:47:00Z">
                  <w:rPr>
                    <w:del w:id="7176" w:author="Στάθης Καπ" w:date="2023-02-27T02:00:00Z"/>
                    <w:rFonts w:cstheme="minorHAnsi"/>
                  </w:rPr>
                </w:rPrChange>
              </w:rPr>
            </w:pPr>
            <w:del w:id="7177" w:author="Στάθης Καπ" w:date="2023-02-27T02:00:00Z">
              <w:r w:rsidRPr="00A21C84" w:rsidDel="001E2354">
                <w:rPr>
                  <w:rFonts w:cstheme="minorHAnsi"/>
                  <w:sz w:val="20"/>
                  <w:szCs w:val="20"/>
                  <w:rPrChange w:id="7178"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7179" w:author="Στάθης Καπ" w:date="2023-02-27T02:00:00Z"/>
                <w:rFonts w:cstheme="minorHAnsi"/>
                <w:sz w:val="20"/>
                <w:szCs w:val="20"/>
                <w:rPrChange w:id="7180" w:author="Στάθης Καπ" w:date="2023-02-02T17:47:00Z">
                  <w:rPr>
                    <w:del w:id="7181" w:author="Στάθης Καπ" w:date="2023-02-27T02:00:00Z"/>
                    <w:rFonts w:cstheme="minorHAnsi"/>
                  </w:rPr>
                </w:rPrChange>
              </w:rPr>
            </w:pPr>
            <w:del w:id="7182" w:author="Στάθης Καπ" w:date="2023-02-27T02:00:00Z">
              <w:r w:rsidRPr="00A21C84" w:rsidDel="001E2354">
                <w:rPr>
                  <w:rFonts w:cstheme="minorHAnsi"/>
                  <w:sz w:val="20"/>
                  <w:szCs w:val="20"/>
                  <w:rPrChange w:id="7183" w:author="Στάθης Καπ" w:date="2023-02-02T17:47:00Z">
                    <w:rPr>
                      <w:rFonts w:cstheme="minorHAnsi"/>
                    </w:rPr>
                  </w:rPrChange>
                </w:rPr>
                <w:delText>26</w:delText>
              </w:r>
            </w:del>
          </w:p>
        </w:tc>
      </w:tr>
      <w:tr w:rsidR="008A6DAE" w:rsidDel="001E2354" w14:paraId="6CC29891" w14:textId="6F797219" w:rsidTr="008A6DAE">
        <w:trPr>
          <w:jc w:val="center"/>
          <w:del w:id="7184" w:author="Στάθης Καπ" w:date="2023-02-27T02:00:00Z"/>
        </w:trPr>
        <w:tc>
          <w:tcPr>
            <w:tcW w:w="1427" w:type="dxa"/>
          </w:tcPr>
          <w:p w14:paraId="27D5B7EC" w14:textId="226F62FF" w:rsidR="008A6DAE" w:rsidRPr="00A21C84" w:rsidDel="001E2354" w:rsidRDefault="00DE0B51" w:rsidP="008A6DAE">
            <w:pPr>
              <w:rPr>
                <w:del w:id="7185" w:author="Στάθης Καπ" w:date="2023-02-27T02:00:00Z"/>
                <w:rFonts w:cstheme="minorHAnsi"/>
                <w:sz w:val="20"/>
                <w:szCs w:val="20"/>
                <w:rPrChange w:id="7186" w:author="Στάθης Καπ" w:date="2023-02-02T17:47:00Z">
                  <w:rPr>
                    <w:del w:id="7187" w:author="Στάθης Καπ" w:date="2023-02-27T02:00:00Z"/>
                    <w:rFonts w:cstheme="minorHAnsi"/>
                  </w:rPr>
                </w:rPrChange>
              </w:rPr>
            </w:pPr>
            <w:del w:id="7188" w:author="Στάθης Καπ" w:date="2023-02-27T02:00:00Z">
              <w:r w:rsidRPr="00A21C84" w:rsidDel="001E2354">
                <w:rPr>
                  <w:rFonts w:cstheme="minorHAnsi"/>
                  <w:sz w:val="20"/>
                  <w:szCs w:val="20"/>
                  <w:rPrChange w:id="7189" w:author="Στάθης Καπ" w:date="2023-02-02T17:47:00Z">
                    <w:rPr>
                      <w:rFonts w:cstheme="minorHAnsi"/>
                      <w:sz w:val="18"/>
                      <w:szCs w:val="18"/>
                    </w:rPr>
                  </w:rPrChange>
                </w:rPr>
                <w:delText>p</w:delText>
              </w:r>
              <w:r w:rsidR="008A6DAE" w:rsidRPr="00A21C84" w:rsidDel="001E2354">
                <w:rPr>
                  <w:rFonts w:cstheme="minorHAnsi"/>
                  <w:sz w:val="20"/>
                  <w:szCs w:val="20"/>
                  <w:rPrChange w:id="7190"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7191" w:author="Στάθης Καπ" w:date="2023-02-27T02:00:00Z"/>
                <w:rFonts w:cstheme="minorHAnsi"/>
                <w:sz w:val="20"/>
                <w:szCs w:val="20"/>
                <w:rPrChange w:id="7192" w:author="Στάθης Καπ" w:date="2023-02-02T17:47:00Z">
                  <w:rPr>
                    <w:del w:id="7193" w:author="Στάθης Καπ" w:date="2023-02-27T02:00:00Z"/>
                    <w:rFonts w:cstheme="minorHAnsi"/>
                  </w:rPr>
                </w:rPrChange>
              </w:rPr>
            </w:pPr>
            <w:del w:id="7194" w:author="Στάθης Καπ" w:date="2023-02-27T02:00:00Z">
              <w:r w:rsidRPr="00A21C84" w:rsidDel="001E2354">
                <w:rPr>
                  <w:rFonts w:cstheme="minorHAnsi"/>
                  <w:sz w:val="20"/>
                  <w:szCs w:val="20"/>
                  <w:rPrChange w:id="7195"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7196" w:author="Στάθης Καπ" w:date="2023-02-27T02:00:00Z"/>
                <w:rFonts w:cstheme="minorHAnsi"/>
                <w:sz w:val="20"/>
                <w:szCs w:val="20"/>
                <w:rPrChange w:id="7197" w:author="Στάθης Καπ" w:date="2023-02-02T17:47:00Z">
                  <w:rPr>
                    <w:del w:id="7198" w:author="Στάθης Καπ" w:date="2023-02-27T02:00:00Z"/>
                    <w:rFonts w:cstheme="minorHAnsi"/>
                  </w:rPr>
                </w:rPrChange>
              </w:rPr>
            </w:pPr>
            <w:del w:id="7199" w:author="Στάθης Καπ" w:date="2023-02-27T02:00:00Z">
              <w:r w:rsidRPr="00A21C84" w:rsidDel="001E2354">
                <w:rPr>
                  <w:rFonts w:cstheme="minorHAnsi"/>
                  <w:sz w:val="20"/>
                  <w:szCs w:val="20"/>
                  <w:rPrChange w:id="7200"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7201" w:author="Στάθης Καπ" w:date="2023-02-27T02:00:00Z"/>
                <w:rFonts w:cstheme="minorHAnsi"/>
                <w:sz w:val="20"/>
                <w:szCs w:val="20"/>
                <w:rPrChange w:id="7202" w:author="Στάθης Καπ" w:date="2023-02-02T17:47:00Z">
                  <w:rPr>
                    <w:del w:id="7203" w:author="Στάθης Καπ" w:date="2023-02-27T02:00:00Z"/>
                    <w:rFonts w:cstheme="minorHAnsi"/>
                  </w:rPr>
                </w:rPrChange>
              </w:rPr>
            </w:pPr>
            <w:del w:id="7204" w:author="Στάθης Καπ" w:date="2023-02-27T02:00:00Z">
              <w:r w:rsidRPr="00A21C84" w:rsidDel="001E2354">
                <w:rPr>
                  <w:rFonts w:cstheme="minorHAnsi"/>
                  <w:sz w:val="20"/>
                  <w:szCs w:val="20"/>
                  <w:rPrChange w:id="7205"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7206" w:author="Στάθης Καπ" w:date="2023-02-27T02:00:00Z"/>
                <w:rFonts w:cstheme="minorHAnsi"/>
                <w:sz w:val="20"/>
                <w:szCs w:val="20"/>
                <w:rPrChange w:id="7207" w:author="Στάθης Καπ" w:date="2023-02-02T17:47:00Z">
                  <w:rPr>
                    <w:del w:id="7208" w:author="Στάθης Καπ" w:date="2023-02-27T02:00:00Z"/>
                    <w:rFonts w:cstheme="minorHAnsi"/>
                  </w:rPr>
                </w:rPrChange>
              </w:rPr>
            </w:pPr>
            <w:del w:id="7209" w:author="Στάθης Καπ" w:date="2023-02-27T02:00:00Z">
              <w:r w:rsidRPr="00A21C84" w:rsidDel="001E2354">
                <w:rPr>
                  <w:rFonts w:cstheme="minorHAnsi"/>
                  <w:sz w:val="20"/>
                  <w:szCs w:val="20"/>
                  <w:rPrChange w:id="7210"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7211" w:author="Στάθης Καπ" w:date="2023-02-27T02:00:00Z"/>
                <w:rFonts w:cstheme="minorHAnsi"/>
                <w:sz w:val="20"/>
                <w:szCs w:val="20"/>
                <w:rPrChange w:id="7212" w:author="Στάθης Καπ" w:date="2023-02-02T17:47:00Z">
                  <w:rPr>
                    <w:del w:id="7213" w:author="Στάθης Καπ" w:date="2023-02-27T02:00:00Z"/>
                    <w:rFonts w:cstheme="minorHAnsi"/>
                  </w:rPr>
                </w:rPrChange>
              </w:rPr>
            </w:pPr>
            <w:del w:id="7214" w:author="Στάθης Καπ" w:date="2023-02-27T02:00:00Z">
              <w:r w:rsidRPr="00A21C84" w:rsidDel="001E2354">
                <w:rPr>
                  <w:rFonts w:cstheme="minorHAnsi"/>
                  <w:sz w:val="20"/>
                  <w:szCs w:val="20"/>
                  <w:rPrChange w:id="7215" w:author="Στάθης Καπ" w:date="2023-02-02T17:47:00Z">
                    <w:rPr>
                      <w:rFonts w:cstheme="minorHAnsi"/>
                    </w:rPr>
                  </w:rPrChange>
                </w:rPr>
                <w:delText>33</w:delText>
              </w:r>
            </w:del>
          </w:p>
        </w:tc>
      </w:tr>
    </w:tbl>
    <w:p w14:paraId="4DE0FAD9" w14:textId="5C8B5C5E" w:rsidR="00047198" w:rsidDel="001E2354" w:rsidRDefault="00047198" w:rsidP="002D19F0">
      <w:pPr>
        <w:rPr>
          <w:del w:id="7216" w:author="Στάθης Καπ" w:date="2023-02-27T02:00:00Z"/>
        </w:rPr>
      </w:pPr>
    </w:p>
    <w:p w14:paraId="17FA1B53" w14:textId="27B961B9" w:rsidR="000D5020" w:rsidRPr="00346577" w:rsidDel="001E2354" w:rsidRDefault="000D5020" w:rsidP="00346577">
      <w:pPr>
        <w:rPr>
          <w:del w:id="7217" w:author="Στάθης Καπ" w:date="2023-02-27T02:00:00Z"/>
        </w:rPr>
      </w:pPr>
    </w:p>
    <w:p w14:paraId="506A4670" w14:textId="23D5D705" w:rsidR="00A44DBB" w:rsidDel="001E2354" w:rsidRDefault="000841B0">
      <w:pPr>
        <w:rPr>
          <w:del w:id="7218" w:author="Στάθης Καπ" w:date="2023-02-27T01:59:00Z"/>
        </w:rPr>
      </w:pPr>
      <w:del w:id="7219"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7220" w:author="Στάθης Καπ" w:date="2023-02-27T01:59:00Z"/>
        </w:trPr>
        <w:tc>
          <w:tcPr>
            <w:tcW w:w="1427" w:type="dxa"/>
          </w:tcPr>
          <w:p w14:paraId="0308CCFE" w14:textId="5124EEB0" w:rsidR="003079BD" w:rsidRPr="00A21C84" w:rsidDel="001E2354" w:rsidRDefault="00971CCF" w:rsidP="00AA2735">
            <w:pPr>
              <w:rPr>
                <w:del w:id="7221" w:author="Στάθης Καπ" w:date="2023-02-27T01:59:00Z"/>
                <w:rFonts w:cstheme="minorHAnsi"/>
                <w:sz w:val="20"/>
                <w:szCs w:val="20"/>
                <w:rPrChange w:id="7222" w:author="Στάθης Καπ" w:date="2023-02-02T17:47:00Z">
                  <w:rPr>
                    <w:del w:id="7223" w:author="Στάθης Καπ" w:date="2023-02-27T01:59:00Z"/>
                    <w:rFonts w:cstheme="minorHAnsi"/>
                    <w:sz w:val="18"/>
                    <w:szCs w:val="18"/>
                  </w:rPr>
                </w:rPrChange>
              </w:rPr>
            </w:pPr>
            <w:del w:id="7224"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7225" w:author="Στάθης Καπ" w:date="2023-02-27T01:59:00Z"/>
                <w:rFonts w:cstheme="minorHAnsi"/>
                <w:sz w:val="20"/>
                <w:szCs w:val="20"/>
                <w:rPrChange w:id="7226" w:author="Στάθης Καπ" w:date="2023-02-02T17:47:00Z">
                  <w:rPr>
                    <w:del w:id="7227" w:author="Στάθης Καπ" w:date="2023-02-27T01:59:00Z"/>
                    <w:rFonts w:cstheme="minorHAnsi"/>
                    <w:sz w:val="18"/>
                    <w:szCs w:val="18"/>
                  </w:rPr>
                </w:rPrChange>
              </w:rPr>
            </w:pPr>
            <w:del w:id="7228" w:author="Στάθης Καπ" w:date="2023-02-27T01:59:00Z">
              <w:r w:rsidRPr="00A21C84" w:rsidDel="001E2354">
                <w:rPr>
                  <w:rFonts w:cstheme="minorHAnsi"/>
                  <w:sz w:val="20"/>
                  <w:szCs w:val="20"/>
                  <w:rPrChange w:id="7229"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7230" w:author="Στάθης Καπ" w:date="2023-02-27T01:59:00Z"/>
                <w:rFonts w:cstheme="minorHAnsi"/>
                <w:sz w:val="20"/>
                <w:szCs w:val="20"/>
                <w:rPrChange w:id="7231" w:author="Στάθης Καπ" w:date="2023-02-02T17:47:00Z">
                  <w:rPr>
                    <w:del w:id="7232" w:author="Στάθης Καπ" w:date="2023-02-27T01:59:00Z"/>
                    <w:rFonts w:cstheme="minorHAnsi"/>
                    <w:sz w:val="18"/>
                    <w:szCs w:val="18"/>
                  </w:rPr>
                </w:rPrChange>
              </w:rPr>
            </w:pPr>
            <w:del w:id="7233" w:author="Στάθης Καπ" w:date="2023-02-27T01:59:00Z">
              <w:r w:rsidRPr="00A21C84" w:rsidDel="001E2354">
                <w:rPr>
                  <w:rFonts w:cstheme="minorHAnsi"/>
                  <w:sz w:val="20"/>
                  <w:szCs w:val="20"/>
                  <w:rPrChange w:id="7234"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7235" w:author="Στάθης Καπ" w:date="2023-02-27T01:59:00Z"/>
                <w:rFonts w:cstheme="minorHAnsi"/>
                <w:sz w:val="20"/>
                <w:szCs w:val="20"/>
                <w:rPrChange w:id="7236" w:author="Στάθης Καπ" w:date="2023-02-02T17:47:00Z">
                  <w:rPr>
                    <w:del w:id="7237" w:author="Στάθης Καπ" w:date="2023-02-27T01:59:00Z"/>
                    <w:rFonts w:cstheme="minorHAnsi"/>
                    <w:sz w:val="18"/>
                    <w:szCs w:val="18"/>
                  </w:rPr>
                </w:rPrChange>
              </w:rPr>
            </w:pPr>
            <w:del w:id="7238" w:author="Στάθης Καπ" w:date="2023-02-27T01:59:00Z">
              <w:r w:rsidRPr="00A21C84" w:rsidDel="001E2354">
                <w:rPr>
                  <w:rFonts w:cstheme="minorHAnsi"/>
                  <w:sz w:val="20"/>
                  <w:szCs w:val="20"/>
                  <w:rPrChange w:id="7239"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7240" w:author="Στάθης Καπ" w:date="2023-02-27T01:59:00Z"/>
                <w:rFonts w:cstheme="minorHAnsi"/>
                <w:sz w:val="20"/>
                <w:szCs w:val="20"/>
                <w:rPrChange w:id="7241" w:author="Στάθης Καπ" w:date="2023-02-02T17:47:00Z">
                  <w:rPr>
                    <w:del w:id="7242" w:author="Στάθης Καπ" w:date="2023-02-27T01:59:00Z"/>
                    <w:rFonts w:cstheme="minorHAnsi"/>
                    <w:sz w:val="18"/>
                    <w:szCs w:val="18"/>
                  </w:rPr>
                </w:rPrChange>
              </w:rPr>
            </w:pPr>
            <w:del w:id="7243" w:author="Στάθης Καπ" w:date="2023-02-27T01:59:00Z">
              <w:r w:rsidRPr="00A21C84" w:rsidDel="001E2354">
                <w:rPr>
                  <w:rFonts w:cstheme="minorHAnsi"/>
                  <w:sz w:val="20"/>
                  <w:szCs w:val="20"/>
                  <w:rPrChange w:id="7244"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7245" w:author="Στάθης Καπ" w:date="2023-02-27T01:59:00Z"/>
                <w:rFonts w:cstheme="minorHAnsi"/>
                <w:sz w:val="20"/>
                <w:szCs w:val="20"/>
                <w:rPrChange w:id="7246" w:author="Στάθης Καπ" w:date="2023-02-02T17:47:00Z">
                  <w:rPr>
                    <w:del w:id="7247" w:author="Στάθης Καπ" w:date="2023-02-27T01:59:00Z"/>
                    <w:rFonts w:cstheme="minorHAnsi"/>
                    <w:sz w:val="18"/>
                    <w:szCs w:val="18"/>
                  </w:rPr>
                </w:rPrChange>
              </w:rPr>
            </w:pPr>
            <w:del w:id="7248" w:author="Στάθης Καπ" w:date="2023-02-27T01:59:00Z">
              <w:r w:rsidRPr="00A21C84" w:rsidDel="001E2354">
                <w:rPr>
                  <w:rFonts w:cstheme="minorHAnsi"/>
                  <w:sz w:val="20"/>
                  <w:szCs w:val="20"/>
                  <w:rPrChange w:id="7249"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7250" w:author="Στάθης Καπ" w:date="2023-02-27T01:59:00Z"/>
        </w:trPr>
        <w:tc>
          <w:tcPr>
            <w:tcW w:w="1427" w:type="dxa"/>
          </w:tcPr>
          <w:p w14:paraId="72D5B751" w14:textId="2BD6128D" w:rsidR="007456DB" w:rsidRPr="00A21C84" w:rsidDel="001E2354" w:rsidRDefault="007456DB" w:rsidP="007456DB">
            <w:pPr>
              <w:rPr>
                <w:del w:id="7251" w:author="Στάθης Καπ" w:date="2023-02-27T01:59:00Z"/>
                <w:rFonts w:cstheme="minorHAnsi"/>
                <w:sz w:val="20"/>
                <w:szCs w:val="20"/>
                <w:rPrChange w:id="7252" w:author="Στάθης Καπ" w:date="2023-02-02T17:47:00Z">
                  <w:rPr>
                    <w:del w:id="7253" w:author="Στάθης Καπ" w:date="2023-02-27T01:59:00Z"/>
                    <w:rFonts w:cstheme="minorHAnsi"/>
                    <w:sz w:val="18"/>
                    <w:szCs w:val="18"/>
                  </w:rPr>
                </w:rPrChange>
              </w:rPr>
            </w:pPr>
            <w:del w:id="7254" w:author="Στάθης Καπ" w:date="2023-02-27T01:59:00Z">
              <w:r w:rsidRPr="00A21C84" w:rsidDel="001E2354">
                <w:rPr>
                  <w:rFonts w:cstheme="minorHAnsi"/>
                  <w:sz w:val="20"/>
                  <w:szCs w:val="20"/>
                  <w:rPrChange w:id="7255"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7256" w:author="Στάθης Καπ" w:date="2023-02-27T01:59:00Z"/>
                <w:rFonts w:cstheme="minorHAnsi"/>
                <w:sz w:val="20"/>
                <w:szCs w:val="20"/>
                <w:rPrChange w:id="7257" w:author="Στάθης Καπ" w:date="2023-02-02T17:47:00Z">
                  <w:rPr>
                    <w:del w:id="7258" w:author="Στάθης Καπ" w:date="2023-02-27T01:59:00Z"/>
                    <w:rFonts w:cstheme="minorHAnsi"/>
                    <w:sz w:val="18"/>
                    <w:szCs w:val="18"/>
                  </w:rPr>
                </w:rPrChange>
              </w:rPr>
            </w:pPr>
            <w:del w:id="7259" w:author="Στάθης Καπ" w:date="2023-02-27T01:59:00Z">
              <w:r w:rsidRPr="00A21C84" w:rsidDel="001E2354">
                <w:rPr>
                  <w:sz w:val="20"/>
                  <w:szCs w:val="20"/>
                  <w:rPrChange w:id="7260"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7261" w:author="Στάθης Καπ" w:date="2023-02-27T01:59:00Z"/>
                <w:rFonts w:cstheme="minorHAnsi"/>
                <w:sz w:val="20"/>
                <w:szCs w:val="20"/>
                <w:rPrChange w:id="7262" w:author="Στάθης Καπ" w:date="2023-02-02T17:47:00Z">
                  <w:rPr>
                    <w:del w:id="7263" w:author="Στάθης Καπ" w:date="2023-02-27T01:59:00Z"/>
                    <w:rFonts w:cstheme="minorHAnsi"/>
                    <w:sz w:val="18"/>
                    <w:szCs w:val="18"/>
                  </w:rPr>
                </w:rPrChange>
              </w:rPr>
            </w:pPr>
            <w:del w:id="7264" w:author="Στάθης Καπ" w:date="2023-02-27T01:59:00Z">
              <w:r w:rsidRPr="00A21C84" w:rsidDel="001E2354">
                <w:rPr>
                  <w:sz w:val="20"/>
                  <w:szCs w:val="20"/>
                  <w:rPrChange w:id="7265"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7266" w:author="Στάθης Καπ" w:date="2023-02-27T01:59:00Z"/>
                <w:rFonts w:cstheme="minorHAnsi"/>
                <w:sz w:val="20"/>
                <w:szCs w:val="20"/>
                <w:rPrChange w:id="7267" w:author="Στάθης Καπ" w:date="2023-02-02T17:47:00Z">
                  <w:rPr>
                    <w:del w:id="7268" w:author="Στάθης Καπ" w:date="2023-02-27T01:59:00Z"/>
                    <w:rFonts w:cstheme="minorHAnsi"/>
                    <w:sz w:val="18"/>
                    <w:szCs w:val="18"/>
                  </w:rPr>
                </w:rPrChange>
              </w:rPr>
            </w:pPr>
            <w:del w:id="7269" w:author="Στάθης Καπ" w:date="2023-02-27T01:59:00Z">
              <w:r w:rsidRPr="00A21C84" w:rsidDel="001E2354">
                <w:rPr>
                  <w:sz w:val="20"/>
                  <w:szCs w:val="20"/>
                  <w:rPrChange w:id="7270"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7271" w:author="Στάθης Καπ" w:date="2023-02-27T01:59:00Z"/>
                <w:rFonts w:cstheme="minorHAnsi"/>
                <w:sz w:val="20"/>
                <w:szCs w:val="20"/>
                <w:rPrChange w:id="7272" w:author="Στάθης Καπ" w:date="2023-02-02T17:47:00Z">
                  <w:rPr>
                    <w:del w:id="7273" w:author="Στάθης Καπ" w:date="2023-02-27T01:59:00Z"/>
                    <w:rFonts w:cstheme="minorHAnsi"/>
                    <w:sz w:val="18"/>
                    <w:szCs w:val="18"/>
                  </w:rPr>
                </w:rPrChange>
              </w:rPr>
            </w:pPr>
            <w:del w:id="7274" w:author="Στάθης Καπ" w:date="2023-02-27T01:59:00Z">
              <w:r w:rsidRPr="00A21C84" w:rsidDel="001E2354">
                <w:rPr>
                  <w:sz w:val="20"/>
                  <w:szCs w:val="20"/>
                  <w:rPrChange w:id="7275"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7276" w:author="Στάθης Καπ" w:date="2023-02-27T01:59:00Z"/>
                <w:rFonts w:cstheme="minorHAnsi"/>
                <w:sz w:val="20"/>
                <w:szCs w:val="20"/>
                <w:rPrChange w:id="7277" w:author="Στάθης Καπ" w:date="2023-02-02T17:47:00Z">
                  <w:rPr>
                    <w:del w:id="7278" w:author="Στάθης Καπ" w:date="2023-02-27T01:59:00Z"/>
                    <w:rFonts w:cstheme="minorHAnsi"/>
                    <w:sz w:val="18"/>
                    <w:szCs w:val="18"/>
                  </w:rPr>
                </w:rPrChange>
              </w:rPr>
            </w:pPr>
            <w:del w:id="7279" w:author="Στάθης Καπ" w:date="2023-02-27T01:59:00Z">
              <w:r w:rsidRPr="00A21C84" w:rsidDel="001E2354">
                <w:rPr>
                  <w:sz w:val="20"/>
                  <w:szCs w:val="20"/>
                  <w:rPrChange w:id="7280" w:author="Στάθης Καπ" w:date="2023-02-02T17:47:00Z">
                    <w:rPr/>
                  </w:rPrChange>
                </w:rPr>
                <w:delText>33</w:delText>
              </w:r>
            </w:del>
          </w:p>
        </w:tc>
      </w:tr>
      <w:tr w:rsidR="007456DB" w:rsidDel="001E2354" w14:paraId="0E067341" w14:textId="13516E7A" w:rsidTr="00AA2735">
        <w:trPr>
          <w:jc w:val="center"/>
          <w:del w:id="7281" w:author="Στάθης Καπ" w:date="2023-02-27T01:59:00Z"/>
        </w:trPr>
        <w:tc>
          <w:tcPr>
            <w:tcW w:w="1427" w:type="dxa"/>
          </w:tcPr>
          <w:p w14:paraId="3CD621CE" w14:textId="5380FA41" w:rsidR="007456DB" w:rsidRPr="00A21C84" w:rsidDel="001E2354" w:rsidRDefault="007456DB" w:rsidP="007456DB">
            <w:pPr>
              <w:rPr>
                <w:del w:id="7282" w:author="Στάθης Καπ" w:date="2023-02-27T01:59:00Z"/>
                <w:rFonts w:cstheme="minorHAnsi"/>
                <w:sz w:val="20"/>
                <w:szCs w:val="20"/>
                <w:rPrChange w:id="7283" w:author="Στάθης Καπ" w:date="2023-02-02T17:47:00Z">
                  <w:rPr>
                    <w:del w:id="7284" w:author="Στάθης Καπ" w:date="2023-02-27T01:59:00Z"/>
                    <w:rFonts w:cstheme="minorHAnsi"/>
                    <w:sz w:val="18"/>
                    <w:szCs w:val="18"/>
                  </w:rPr>
                </w:rPrChange>
              </w:rPr>
            </w:pPr>
            <w:del w:id="7285" w:author="Στάθης Καπ" w:date="2023-02-27T01:59:00Z">
              <w:r w:rsidRPr="00A21C84" w:rsidDel="001E2354">
                <w:rPr>
                  <w:rFonts w:cstheme="minorHAnsi"/>
                  <w:sz w:val="20"/>
                  <w:szCs w:val="20"/>
                  <w:rPrChange w:id="7286"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7287" w:author="Στάθης Καπ" w:date="2023-02-27T01:59:00Z"/>
                <w:rFonts w:cstheme="minorHAnsi"/>
                <w:sz w:val="20"/>
                <w:szCs w:val="20"/>
                <w:rPrChange w:id="7288" w:author="Στάθης Καπ" w:date="2023-02-02T17:47:00Z">
                  <w:rPr>
                    <w:del w:id="7289" w:author="Στάθης Καπ" w:date="2023-02-27T01:59:00Z"/>
                    <w:rFonts w:cstheme="minorHAnsi"/>
                    <w:sz w:val="18"/>
                    <w:szCs w:val="18"/>
                  </w:rPr>
                </w:rPrChange>
              </w:rPr>
            </w:pPr>
            <w:del w:id="7290" w:author="Στάθης Καπ" w:date="2023-02-27T01:59:00Z">
              <w:r w:rsidRPr="00A21C84" w:rsidDel="001E2354">
                <w:rPr>
                  <w:sz w:val="20"/>
                  <w:szCs w:val="20"/>
                  <w:rPrChange w:id="7291"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7292" w:author="Στάθης Καπ" w:date="2023-02-27T01:59:00Z"/>
                <w:rFonts w:cstheme="minorHAnsi"/>
                <w:sz w:val="20"/>
                <w:szCs w:val="20"/>
                <w:rPrChange w:id="7293" w:author="Στάθης Καπ" w:date="2023-02-02T17:47:00Z">
                  <w:rPr>
                    <w:del w:id="7294" w:author="Στάθης Καπ" w:date="2023-02-27T01:59:00Z"/>
                    <w:rFonts w:cstheme="minorHAnsi"/>
                    <w:sz w:val="18"/>
                    <w:szCs w:val="18"/>
                  </w:rPr>
                </w:rPrChange>
              </w:rPr>
            </w:pPr>
            <w:del w:id="7295" w:author="Στάθης Καπ" w:date="2023-02-27T01:59:00Z">
              <w:r w:rsidRPr="00A21C84" w:rsidDel="001E2354">
                <w:rPr>
                  <w:sz w:val="20"/>
                  <w:szCs w:val="20"/>
                  <w:rPrChange w:id="7296"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7297" w:author="Στάθης Καπ" w:date="2023-02-27T01:59:00Z"/>
                <w:rFonts w:cstheme="minorHAnsi"/>
                <w:sz w:val="20"/>
                <w:szCs w:val="20"/>
                <w:rPrChange w:id="7298" w:author="Στάθης Καπ" w:date="2023-02-02T17:47:00Z">
                  <w:rPr>
                    <w:del w:id="7299" w:author="Στάθης Καπ" w:date="2023-02-27T01:59:00Z"/>
                    <w:rFonts w:cstheme="minorHAnsi"/>
                    <w:sz w:val="18"/>
                    <w:szCs w:val="18"/>
                  </w:rPr>
                </w:rPrChange>
              </w:rPr>
            </w:pPr>
            <w:del w:id="7300" w:author="Στάθης Καπ" w:date="2023-02-27T01:59:00Z">
              <w:r w:rsidRPr="00A21C84" w:rsidDel="001E2354">
                <w:rPr>
                  <w:sz w:val="20"/>
                  <w:szCs w:val="20"/>
                  <w:rPrChange w:id="7301"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7302" w:author="Στάθης Καπ" w:date="2023-02-27T01:59:00Z"/>
                <w:rFonts w:cstheme="minorHAnsi"/>
                <w:sz w:val="20"/>
                <w:szCs w:val="20"/>
                <w:rPrChange w:id="7303" w:author="Στάθης Καπ" w:date="2023-02-02T17:47:00Z">
                  <w:rPr>
                    <w:del w:id="7304" w:author="Στάθης Καπ" w:date="2023-02-27T01:59:00Z"/>
                    <w:rFonts w:cstheme="minorHAnsi"/>
                    <w:sz w:val="18"/>
                    <w:szCs w:val="18"/>
                  </w:rPr>
                </w:rPrChange>
              </w:rPr>
            </w:pPr>
            <w:del w:id="7305" w:author="Στάθης Καπ" w:date="2023-02-27T01:59:00Z">
              <w:r w:rsidRPr="00A21C84" w:rsidDel="001E2354">
                <w:rPr>
                  <w:sz w:val="20"/>
                  <w:szCs w:val="20"/>
                  <w:rPrChange w:id="7306"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7307" w:author="Στάθης Καπ" w:date="2023-02-27T01:59:00Z"/>
                <w:rFonts w:cstheme="minorHAnsi"/>
                <w:sz w:val="20"/>
                <w:szCs w:val="20"/>
                <w:rPrChange w:id="7308" w:author="Στάθης Καπ" w:date="2023-02-02T17:47:00Z">
                  <w:rPr>
                    <w:del w:id="7309" w:author="Στάθης Καπ" w:date="2023-02-27T01:59:00Z"/>
                    <w:rFonts w:cstheme="minorHAnsi"/>
                    <w:sz w:val="18"/>
                    <w:szCs w:val="18"/>
                  </w:rPr>
                </w:rPrChange>
              </w:rPr>
            </w:pPr>
            <w:del w:id="7310" w:author="Στάθης Καπ" w:date="2023-02-27T01:59:00Z">
              <w:r w:rsidRPr="00A21C84" w:rsidDel="001E2354">
                <w:rPr>
                  <w:sz w:val="20"/>
                  <w:szCs w:val="20"/>
                  <w:rPrChange w:id="7311" w:author="Στάθης Καπ" w:date="2023-02-02T17:47:00Z">
                    <w:rPr/>
                  </w:rPrChange>
                </w:rPr>
                <w:delText>42</w:delText>
              </w:r>
            </w:del>
          </w:p>
        </w:tc>
      </w:tr>
      <w:tr w:rsidR="007456DB" w:rsidDel="001E2354" w14:paraId="22AED78A" w14:textId="27A4C35C" w:rsidTr="00AA2735">
        <w:trPr>
          <w:jc w:val="center"/>
          <w:del w:id="7312" w:author="Στάθης Καπ" w:date="2023-02-27T01:59:00Z"/>
        </w:trPr>
        <w:tc>
          <w:tcPr>
            <w:tcW w:w="1427" w:type="dxa"/>
          </w:tcPr>
          <w:p w14:paraId="28802AFA" w14:textId="6B3580DF" w:rsidR="007456DB" w:rsidRPr="00A21C84" w:rsidDel="001E2354" w:rsidRDefault="007456DB" w:rsidP="007456DB">
            <w:pPr>
              <w:rPr>
                <w:del w:id="7313" w:author="Στάθης Καπ" w:date="2023-02-27T01:59:00Z"/>
                <w:rFonts w:cstheme="minorHAnsi"/>
                <w:sz w:val="20"/>
                <w:szCs w:val="20"/>
                <w:rPrChange w:id="7314" w:author="Στάθης Καπ" w:date="2023-02-02T17:47:00Z">
                  <w:rPr>
                    <w:del w:id="7315" w:author="Στάθης Καπ" w:date="2023-02-27T01:59:00Z"/>
                    <w:rFonts w:cstheme="minorHAnsi"/>
                    <w:sz w:val="18"/>
                    <w:szCs w:val="18"/>
                  </w:rPr>
                </w:rPrChange>
              </w:rPr>
            </w:pPr>
            <w:del w:id="7316" w:author="Στάθης Καπ" w:date="2023-02-27T01:59:00Z">
              <w:r w:rsidRPr="00A21C84" w:rsidDel="001E2354">
                <w:rPr>
                  <w:rFonts w:cstheme="minorHAnsi"/>
                  <w:sz w:val="20"/>
                  <w:szCs w:val="20"/>
                  <w:rPrChange w:id="7317"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7318" w:author="Στάθης Καπ" w:date="2023-02-27T01:59:00Z"/>
                <w:rFonts w:cstheme="minorHAnsi"/>
                <w:sz w:val="20"/>
                <w:szCs w:val="20"/>
                <w:rPrChange w:id="7319" w:author="Στάθης Καπ" w:date="2023-02-02T17:47:00Z">
                  <w:rPr>
                    <w:del w:id="7320" w:author="Στάθης Καπ" w:date="2023-02-27T01:59:00Z"/>
                    <w:rFonts w:cstheme="minorHAnsi"/>
                    <w:sz w:val="18"/>
                    <w:szCs w:val="18"/>
                  </w:rPr>
                </w:rPrChange>
              </w:rPr>
            </w:pPr>
            <w:del w:id="7321" w:author="Στάθης Καπ" w:date="2023-02-27T01:59:00Z">
              <w:r w:rsidRPr="00A21C84" w:rsidDel="001E2354">
                <w:rPr>
                  <w:sz w:val="20"/>
                  <w:szCs w:val="20"/>
                  <w:rPrChange w:id="7322"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7323" w:author="Στάθης Καπ" w:date="2023-02-27T01:59:00Z"/>
                <w:rFonts w:cstheme="minorHAnsi"/>
                <w:sz w:val="20"/>
                <w:szCs w:val="20"/>
                <w:rPrChange w:id="7324" w:author="Στάθης Καπ" w:date="2023-02-02T17:47:00Z">
                  <w:rPr>
                    <w:del w:id="7325" w:author="Στάθης Καπ" w:date="2023-02-27T01:59:00Z"/>
                    <w:rFonts w:cstheme="minorHAnsi"/>
                    <w:sz w:val="18"/>
                    <w:szCs w:val="18"/>
                  </w:rPr>
                </w:rPrChange>
              </w:rPr>
            </w:pPr>
            <w:del w:id="7326" w:author="Στάθης Καπ" w:date="2023-02-27T01:59:00Z">
              <w:r w:rsidRPr="00A21C84" w:rsidDel="001E2354">
                <w:rPr>
                  <w:sz w:val="20"/>
                  <w:szCs w:val="20"/>
                  <w:rPrChange w:id="7327"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7328" w:author="Στάθης Καπ" w:date="2023-02-27T01:59:00Z"/>
                <w:rFonts w:cstheme="minorHAnsi"/>
                <w:sz w:val="20"/>
                <w:szCs w:val="20"/>
                <w:rPrChange w:id="7329" w:author="Στάθης Καπ" w:date="2023-02-02T17:47:00Z">
                  <w:rPr>
                    <w:del w:id="7330" w:author="Στάθης Καπ" w:date="2023-02-27T01:59:00Z"/>
                    <w:rFonts w:cstheme="minorHAnsi"/>
                    <w:sz w:val="18"/>
                    <w:szCs w:val="18"/>
                  </w:rPr>
                </w:rPrChange>
              </w:rPr>
            </w:pPr>
            <w:del w:id="7331" w:author="Στάθης Καπ" w:date="2023-02-27T01:59:00Z">
              <w:r w:rsidRPr="00A21C84" w:rsidDel="001E2354">
                <w:rPr>
                  <w:sz w:val="20"/>
                  <w:szCs w:val="20"/>
                  <w:rPrChange w:id="7332"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7333" w:author="Στάθης Καπ" w:date="2023-02-27T01:59:00Z"/>
                <w:rFonts w:cstheme="minorHAnsi"/>
                <w:sz w:val="20"/>
                <w:szCs w:val="20"/>
                <w:rPrChange w:id="7334" w:author="Στάθης Καπ" w:date="2023-02-02T17:47:00Z">
                  <w:rPr>
                    <w:del w:id="7335" w:author="Στάθης Καπ" w:date="2023-02-27T01:59:00Z"/>
                    <w:rFonts w:cstheme="minorHAnsi"/>
                    <w:sz w:val="18"/>
                    <w:szCs w:val="18"/>
                  </w:rPr>
                </w:rPrChange>
              </w:rPr>
            </w:pPr>
            <w:del w:id="7336" w:author="Στάθης Καπ" w:date="2023-02-27T01:59:00Z">
              <w:r w:rsidRPr="00A21C84" w:rsidDel="001E2354">
                <w:rPr>
                  <w:sz w:val="20"/>
                  <w:szCs w:val="20"/>
                  <w:rPrChange w:id="7337"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7338" w:author="Στάθης Καπ" w:date="2023-02-27T01:59:00Z"/>
                <w:rFonts w:cstheme="minorHAnsi"/>
                <w:sz w:val="20"/>
                <w:szCs w:val="20"/>
                <w:rPrChange w:id="7339" w:author="Στάθης Καπ" w:date="2023-02-02T17:47:00Z">
                  <w:rPr>
                    <w:del w:id="7340" w:author="Στάθης Καπ" w:date="2023-02-27T01:59:00Z"/>
                    <w:rFonts w:cstheme="minorHAnsi"/>
                    <w:sz w:val="18"/>
                    <w:szCs w:val="18"/>
                  </w:rPr>
                </w:rPrChange>
              </w:rPr>
            </w:pPr>
            <w:del w:id="7341" w:author="Στάθης Καπ" w:date="2023-02-27T01:59:00Z">
              <w:r w:rsidRPr="00A21C84" w:rsidDel="001E2354">
                <w:rPr>
                  <w:sz w:val="20"/>
                  <w:szCs w:val="20"/>
                  <w:rPrChange w:id="7342" w:author="Στάθης Καπ" w:date="2023-02-02T17:47:00Z">
                    <w:rPr/>
                  </w:rPrChange>
                </w:rPr>
                <w:delText>40</w:delText>
              </w:r>
            </w:del>
          </w:p>
        </w:tc>
      </w:tr>
      <w:tr w:rsidR="007456DB" w:rsidDel="001E2354" w14:paraId="275E1085" w14:textId="4F706245" w:rsidTr="00AA2735">
        <w:trPr>
          <w:jc w:val="center"/>
          <w:del w:id="7343" w:author="Στάθης Καπ" w:date="2023-02-27T01:59:00Z"/>
        </w:trPr>
        <w:tc>
          <w:tcPr>
            <w:tcW w:w="1427" w:type="dxa"/>
          </w:tcPr>
          <w:p w14:paraId="288F8AB2" w14:textId="2647D0AC" w:rsidR="007456DB" w:rsidRPr="00A21C84" w:rsidDel="001E2354" w:rsidRDefault="007456DB" w:rsidP="007456DB">
            <w:pPr>
              <w:rPr>
                <w:del w:id="7344" w:author="Στάθης Καπ" w:date="2023-02-27T01:59:00Z"/>
                <w:rFonts w:cstheme="minorHAnsi"/>
                <w:sz w:val="20"/>
                <w:szCs w:val="20"/>
                <w:rPrChange w:id="7345" w:author="Στάθης Καπ" w:date="2023-02-02T17:47:00Z">
                  <w:rPr>
                    <w:del w:id="7346" w:author="Στάθης Καπ" w:date="2023-02-27T01:59:00Z"/>
                    <w:rFonts w:cstheme="minorHAnsi"/>
                    <w:sz w:val="18"/>
                    <w:szCs w:val="18"/>
                  </w:rPr>
                </w:rPrChange>
              </w:rPr>
            </w:pPr>
            <w:del w:id="7347" w:author="Στάθης Καπ" w:date="2023-02-27T01:59:00Z">
              <w:r w:rsidRPr="00A21C84" w:rsidDel="001E2354">
                <w:rPr>
                  <w:rFonts w:cstheme="minorHAnsi"/>
                  <w:sz w:val="20"/>
                  <w:szCs w:val="20"/>
                  <w:rPrChange w:id="7348"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7349" w:author="Στάθης Καπ" w:date="2023-02-27T01:59:00Z"/>
                <w:rFonts w:cstheme="minorHAnsi"/>
                <w:sz w:val="20"/>
                <w:szCs w:val="20"/>
                <w:rPrChange w:id="7350" w:author="Στάθης Καπ" w:date="2023-02-02T17:47:00Z">
                  <w:rPr>
                    <w:del w:id="7351" w:author="Στάθης Καπ" w:date="2023-02-27T01:59:00Z"/>
                    <w:rFonts w:cstheme="minorHAnsi"/>
                    <w:sz w:val="18"/>
                    <w:szCs w:val="18"/>
                  </w:rPr>
                </w:rPrChange>
              </w:rPr>
            </w:pPr>
            <w:del w:id="7352" w:author="Στάθης Καπ" w:date="2023-02-27T01:59:00Z">
              <w:r w:rsidRPr="00A21C84" w:rsidDel="001E2354">
                <w:rPr>
                  <w:sz w:val="20"/>
                  <w:szCs w:val="20"/>
                  <w:rPrChange w:id="7353"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7354" w:author="Στάθης Καπ" w:date="2023-02-27T01:59:00Z"/>
                <w:rFonts w:cstheme="minorHAnsi"/>
                <w:sz w:val="20"/>
                <w:szCs w:val="20"/>
                <w:rPrChange w:id="7355" w:author="Στάθης Καπ" w:date="2023-02-02T17:47:00Z">
                  <w:rPr>
                    <w:del w:id="7356" w:author="Στάθης Καπ" w:date="2023-02-27T01:59:00Z"/>
                    <w:rFonts w:cstheme="minorHAnsi"/>
                    <w:sz w:val="18"/>
                    <w:szCs w:val="18"/>
                  </w:rPr>
                </w:rPrChange>
              </w:rPr>
            </w:pPr>
            <w:del w:id="7357" w:author="Στάθης Καπ" w:date="2023-02-27T01:59:00Z">
              <w:r w:rsidRPr="00A21C84" w:rsidDel="001E2354">
                <w:rPr>
                  <w:sz w:val="20"/>
                  <w:szCs w:val="20"/>
                  <w:rPrChange w:id="7358"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7359" w:author="Στάθης Καπ" w:date="2023-02-27T01:59:00Z"/>
                <w:rFonts w:cstheme="minorHAnsi"/>
                <w:sz w:val="20"/>
                <w:szCs w:val="20"/>
                <w:rPrChange w:id="7360" w:author="Στάθης Καπ" w:date="2023-02-02T17:47:00Z">
                  <w:rPr>
                    <w:del w:id="7361" w:author="Στάθης Καπ" w:date="2023-02-27T01:59:00Z"/>
                    <w:rFonts w:cstheme="minorHAnsi"/>
                    <w:sz w:val="18"/>
                    <w:szCs w:val="18"/>
                  </w:rPr>
                </w:rPrChange>
              </w:rPr>
            </w:pPr>
            <w:del w:id="7362" w:author="Στάθης Καπ" w:date="2023-02-27T01:59:00Z">
              <w:r w:rsidRPr="00A21C84" w:rsidDel="001E2354">
                <w:rPr>
                  <w:sz w:val="20"/>
                  <w:szCs w:val="20"/>
                  <w:rPrChange w:id="7363"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7364" w:author="Στάθης Καπ" w:date="2023-02-27T01:59:00Z"/>
                <w:rFonts w:cstheme="minorHAnsi"/>
                <w:sz w:val="20"/>
                <w:szCs w:val="20"/>
                <w:rPrChange w:id="7365" w:author="Στάθης Καπ" w:date="2023-02-02T17:47:00Z">
                  <w:rPr>
                    <w:del w:id="7366" w:author="Στάθης Καπ" w:date="2023-02-27T01:59:00Z"/>
                    <w:rFonts w:cstheme="minorHAnsi"/>
                    <w:sz w:val="18"/>
                    <w:szCs w:val="18"/>
                  </w:rPr>
                </w:rPrChange>
              </w:rPr>
            </w:pPr>
            <w:del w:id="7367" w:author="Στάθης Καπ" w:date="2023-02-27T01:59:00Z">
              <w:r w:rsidRPr="00A21C84" w:rsidDel="001E2354">
                <w:rPr>
                  <w:sz w:val="20"/>
                  <w:szCs w:val="20"/>
                  <w:rPrChange w:id="7368"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7369" w:author="Στάθης Καπ" w:date="2023-02-27T01:59:00Z"/>
                <w:rFonts w:cstheme="minorHAnsi"/>
                <w:sz w:val="20"/>
                <w:szCs w:val="20"/>
                <w:rPrChange w:id="7370" w:author="Στάθης Καπ" w:date="2023-02-02T17:47:00Z">
                  <w:rPr>
                    <w:del w:id="7371" w:author="Στάθης Καπ" w:date="2023-02-27T01:59:00Z"/>
                    <w:rFonts w:cstheme="minorHAnsi"/>
                    <w:sz w:val="18"/>
                    <w:szCs w:val="18"/>
                  </w:rPr>
                </w:rPrChange>
              </w:rPr>
            </w:pPr>
            <w:del w:id="7372" w:author="Στάθης Καπ" w:date="2023-02-27T01:59:00Z">
              <w:r w:rsidRPr="00A21C84" w:rsidDel="001E2354">
                <w:rPr>
                  <w:sz w:val="20"/>
                  <w:szCs w:val="20"/>
                  <w:rPrChange w:id="7373" w:author="Στάθης Καπ" w:date="2023-02-02T17:47:00Z">
                    <w:rPr/>
                  </w:rPrChange>
                </w:rPr>
                <w:delText>49</w:delText>
              </w:r>
            </w:del>
          </w:p>
        </w:tc>
      </w:tr>
      <w:tr w:rsidR="007456DB" w:rsidDel="001E2354" w14:paraId="48560253" w14:textId="176109A9" w:rsidTr="00AA2735">
        <w:trPr>
          <w:jc w:val="center"/>
          <w:del w:id="7374" w:author="Στάθης Καπ" w:date="2023-02-27T01:59:00Z"/>
        </w:trPr>
        <w:tc>
          <w:tcPr>
            <w:tcW w:w="1427" w:type="dxa"/>
          </w:tcPr>
          <w:p w14:paraId="5EAC87BF" w14:textId="58D47DA4" w:rsidR="007456DB" w:rsidRPr="00A21C84" w:rsidDel="001E2354" w:rsidRDefault="007456DB" w:rsidP="007456DB">
            <w:pPr>
              <w:rPr>
                <w:del w:id="7375" w:author="Στάθης Καπ" w:date="2023-02-27T01:59:00Z"/>
                <w:rFonts w:cstheme="minorHAnsi"/>
                <w:sz w:val="20"/>
                <w:szCs w:val="20"/>
                <w:rPrChange w:id="7376" w:author="Στάθης Καπ" w:date="2023-02-02T17:47:00Z">
                  <w:rPr>
                    <w:del w:id="7377" w:author="Στάθης Καπ" w:date="2023-02-27T01:59:00Z"/>
                    <w:rFonts w:cstheme="minorHAnsi"/>
                    <w:sz w:val="18"/>
                    <w:szCs w:val="18"/>
                  </w:rPr>
                </w:rPrChange>
              </w:rPr>
            </w:pPr>
            <w:del w:id="7378" w:author="Στάθης Καπ" w:date="2023-02-27T01:59:00Z">
              <w:r w:rsidRPr="00A21C84" w:rsidDel="001E2354">
                <w:rPr>
                  <w:rFonts w:cstheme="minorHAnsi"/>
                  <w:sz w:val="20"/>
                  <w:szCs w:val="20"/>
                  <w:rPrChange w:id="7379"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7380" w:author="Στάθης Καπ" w:date="2023-02-27T01:59:00Z"/>
                <w:rFonts w:cstheme="minorHAnsi"/>
                <w:sz w:val="20"/>
                <w:szCs w:val="20"/>
                <w:rPrChange w:id="7381" w:author="Στάθης Καπ" w:date="2023-02-02T17:47:00Z">
                  <w:rPr>
                    <w:del w:id="7382" w:author="Στάθης Καπ" w:date="2023-02-27T01:59:00Z"/>
                    <w:rFonts w:cstheme="minorHAnsi"/>
                    <w:sz w:val="18"/>
                    <w:szCs w:val="18"/>
                  </w:rPr>
                </w:rPrChange>
              </w:rPr>
            </w:pPr>
            <w:del w:id="7383" w:author="Στάθης Καπ" w:date="2023-02-27T01:59:00Z">
              <w:r w:rsidRPr="00A21C84" w:rsidDel="001E2354">
                <w:rPr>
                  <w:sz w:val="20"/>
                  <w:szCs w:val="20"/>
                  <w:rPrChange w:id="7384"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7385" w:author="Στάθης Καπ" w:date="2023-02-27T01:59:00Z"/>
                <w:rFonts w:cstheme="minorHAnsi"/>
                <w:sz w:val="20"/>
                <w:szCs w:val="20"/>
                <w:rPrChange w:id="7386" w:author="Στάθης Καπ" w:date="2023-02-02T17:47:00Z">
                  <w:rPr>
                    <w:del w:id="7387" w:author="Στάθης Καπ" w:date="2023-02-27T01:59:00Z"/>
                    <w:rFonts w:cstheme="minorHAnsi"/>
                    <w:sz w:val="18"/>
                    <w:szCs w:val="18"/>
                  </w:rPr>
                </w:rPrChange>
              </w:rPr>
            </w:pPr>
            <w:del w:id="7388" w:author="Στάθης Καπ" w:date="2023-02-27T01:59:00Z">
              <w:r w:rsidRPr="00A21C84" w:rsidDel="001E2354">
                <w:rPr>
                  <w:sz w:val="20"/>
                  <w:szCs w:val="20"/>
                  <w:rPrChange w:id="7389"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7390" w:author="Στάθης Καπ" w:date="2023-02-27T01:59:00Z"/>
                <w:rFonts w:cstheme="minorHAnsi"/>
                <w:sz w:val="20"/>
                <w:szCs w:val="20"/>
                <w:rPrChange w:id="7391" w:author="Στάθης Καπ" w:date="2023-02-02T17:47:00Z">
                  <w:rPr>
                    <w:del w:id="7392" w:author="Στάθης Καπ" w:date="2023-02-27T01:59:00Z"/>
                    <w:rFonts w:cstheme="minorHAnsi"/>
                    <w:sz w:val="18"/>
                    <w:szCs w:val="18"/>
                  </w:rPr>
                </w:rPrChange>
              </w:rPr>
            </w:pPr>
            <w:del w:id="7393" w:author="Στάθης Καπ" w:date="2023-02-27T01:59:00Z">
              <w:r w:rsidRPr="00A21C84" w:rsidDel="001E2354">
                <w:rPr>
                  <w:sz w:val="20"/>
                  <w:szCs w:val="20"/>
                  <w:rPrChange w:id="7394"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7395" w:author="Στάθης Καπ" w:date="2023-02-27T01:59:00Z"/>
                <w:rFonts w:cstheme="minorHAnsi"/>
                <w:sz w:val="20"/>
                <w:szCs w:val="20"/>
                <w:rPrChange w:id="7396" w:author="Στάθης Καπ" w:date="2023-02-02T17:47:00Z">
                  <w:rPr>
                    <w:del w:id="7397" w:author="Στάθης Καπ" w:date="2023-02-27T01:59:00Z"/>
                    <w:rFonts w:cstheme="minorHAnsi"/>
                    <w:sz w:val="18"/>
                    <w:szCs w:val="18"/>
                  </w:rPr>
                </w:rPrChange>
              </w:rPr>
            </w:pPr>
            <w:del w:id="7398" w:author="Στάθης Καπ" w:date="2023-02-27T01:59:00Z">
              <w:r w:rsidRPr="00A21C84" w:rsidDel="001E2354">
                <w:rPr>
                  <w:sz w:val="20"/>
                  <w:szCs w:val="20"/>
                  <w:rPrChange w:id="7399"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7400" w:author="Στάθης Καπ" w:date="2023-02-27T01:59:00Z"/>
                <w:rFonts w:cstheme="minorHAnsi"/>
                <w:sz w:val="20"/>
                <w:szCs w:val="20"/>
                <w:rPrChange w:id="7401" w:author="Στάθης Καπ" w:date="2023-02-02T17:47:00Z">
                  <w:rPr>
                    <w:del w:id="7402" w:author="Στάθης Καπ" w:date="2023-02-27T01:59:00Z"/>
                    <w:rFonts w:cstheme="minorHAnsi"/>
                    <w:sz w:val="18"/>
                    <w:szCs w:val="18"/>
                  </w:rPr>
                </w:rPrChange>
              </w:rPr>
            </w:pPr>
            <w:del w:id="7403" w:author="Στάθης Καπ" w:date="2023-02-27T01:59:00Z">
              <w:r w:rsidRPr="00A21C84" w:rsidDel="001E2354">
                <w:rPr>
                  <w:sz w:val="20"/>
                  <w:szCs w:val="20"/>
                  <w:rPrChange w:id="7404" w:author="Στάθης Καπ" w:date="2023-02-02T17:47:00Z">
                    <w:rPr/>
                  </w:rPrChange>
                </w:rPr>
                <w:delText>56</w:delText>
              </w:r>
            </w:del>
          </w:p>
        </w:tc>
      </w:tr>
      <w:tr w:rsidR="007456DB" w:rsidDel="001E2354" w14:paraId="79177A08" w14:textId="0BE62226" w:rsidTr="00AA2735">
        <w:trPr>
          <w:jc w:val="center"/>
          <w:del w:id="7405" w:author="Στάθης Καπ" w:date="2023-02-27T01:59:00Z"/>
        </w:trPr>
        <w:tc>
          <w:tcPr>
            <w:tcW w:w="1427" w:type="dxa"/>
          </w:tcPr>
          <w:p w14:paraId="26A41288" w14:textId="5449E994" w:rsidR="007456DB" w:rsidRPr="00A21C84" w:rsidDel="001E2354" w:rsidRDefault="007456DB" w:rsidP="007456DB">
            <w:pPr>
              <w:rPr>
                <w:del w:id="7406" w:author="Στάθης Καπ" w:date="2023-02-27T01:59:00Z"/>
                <w:rFonts w:cstheme="minorHAnsi"/>
                <w:sz w:val="20"/>
                <w:szCs w:val="20"/>
                <w:rPrChange w:id="7407" w:author="Στάθης Καπ" w:date="2023-02-02T17:47:00Z">
                  <w:rPr>
                    <w:del w:id="7408" w:author="Στάθης Καπ" w:date="2023-02-27T01:59:00Z"/>
                    <w:rFonts w:cstheme="minorHAnsi"/>
                    <w:sz w:val="18"/>
                    <w:szCs w:val="18"/>
                  </w:rPr>
                </w:rPrChange>
              </w:rPr>
            </w:pPr>
            <w:del w:id="7409" w:author="Στάθης Καπ" w:date="2023-02-27T01:59:00Z">
              <w:r w:rsidRPr="00A21C84" w:rsidDel="001E2354">
                <w:rPr>
                  <w:rFonts w:cstheme="minorHAnsi"/>
                  <w:sz w:val="20"/>
                  <w:szCs w:val="20"/>
                  <w:rPrChange w:id="7410"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7411" w:author="Στάθης Καπ" w:date="2023-02-27T01:59:00Z"/>
                <w:rFonts w:cstheme="minorHAnsi"/>
                <w:sz w:val="20"/>
                <w:szCs w:val="20"/>
                <w:rPrChange w:id="7412" w:author="Στάθης Καπ" w:date="2023-02-02T17:47:00Z">
                  <w:rPr>
                    <w:del w:id="7413" w:author="Στάθης Καπ" w:date="2023-02-27T01:59:00Z"/>
                    <w:rFonts w:cstheme="minorHAnsi"/>
                    <w:sz w:val="18"/>
                    <w:szCs w:val="18"/>
                  </w:rPr>
                </w:rPrChange>
              </w:rPr>
            </w:pPr>
            <w:del w:id="7414" w:author="Στάθης Καπ" w:date="2023-02-27T01:59:00Z">
              <w:r w:rsidRPr="00A21C84" w:rsidDel="001E2354">
                <w:rPr>
                  <w:sz w:val="20"/>
                  <w:szCs w:val="20"/>
                  <w:rPrChange w:id="7415"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7416" w:author="Στάθης Καπ" w:date="2023-02-27T01:59:00Z"/>
                <w:rFonts w:cstheme="minorHAnsi"/>
                <w:sz w:val="20"/>
                <w:szCs w:val="20"/>
                <w:rPrChange w:id="7417" w:author="Στάθης Καπ" w:date="2023-02-02T17:47:00Z">
                  <w:rPr>
                    <w:del w:id="7418" w:author="Στάθης Καπ" w:date="2023-02-27T01:59:00Z"/>
                    <w:rFonts w:cstheme="minorHAnsi"/>
                    <w:sz w:val="18"/>
                    <w:szCs w:val="18"/>
                  </w:rPr>
                </w:rPrChange>
              </w:rPr>
            </w:pPr>
            <w:del w:id="7419" w:author="Στάθης Καπ" w:date="2023-02-27T01:59:00Z">
              <w:r w:rsidRPr="00A21C84" w:rsidDel="001E2354">
                <w:rPr>
                  <w:sz w:val="20"/>
                  <w:szCs w:val="20"/>
                  <w:rPrChange w:id="7420"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7421" w:author="Στάθης Καπ" w:date="2023-02-27T01:59:00Z"/>
                <w:rFonts w:cstheme="minorHAnsi"/>
                <w:sz w:val="20"/>
                <w:szCs w:val="20"/>
                <w:rPrChange w:id="7422" w:author="Στάθης Καπ" w:date="2023-02-02T17:47:00Z">
                  <w:rPr>
                    <w:del w:id="7423" w:author="Στάθης Καπ" w:date="2023-02-27T01:59:00Z"/>
                    <w:rFonts w:cstheme="minorHAnsi"/>
                    <w:sz w:val="18"/>
                    <w:szCs w:val="18"/>
                  </w:rPr>
                </w:rPrChange>
              </w:rPr>
            </w:pPr>
            <w:del w:id="7424" w:author="Στάθης Καπ" w:date="2023-02-27T01:59:00Z">
              <w:r w:rsidRPr="00A21C84" w:rsidDel="001E2354">
                <w:rPr>
                  <w:sz w:val="20"/>
                  <w:szCs w:val="20"/>
                  <w:rPrChange w:id="7425"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7426" w:author="Στάθης Καπ" w:date="2023-02-27T01:59:00Z"/>
                <w:rFonts w:cstheme="minorHAnsi"/>
                <w:sz w:val="20"/>
                <w:szCs w:val="20"/>
                <w:rPrChange w:id="7427" w:author="Στάθης Καπ" w:date="2023-02-02T17:47:00Z">
                  <w:rPr>
                    <w:del w:id="7428" w:author="Στάθης Καπ" w:date="2023-02-27T01:59:00Z"/>
                    <w:rFonts w:cstheme="minorHAnsi"/>
                    <w:sz w:val="18"/>
                    <w:szCs w:val="18"/>
                  </w:rPr>
                </w:rPrChange>
              </w:rPr>
            </w:pPr>
            <w:del w:id="7429" w:author="Στάθης Καπ" w:date="2023-02-27T01:59:00Z">
              <w:r w:rsidRPr="00A21C84" w:rsidDel="001E2354">
                <w:rPr>
                  <w:sz w:val="20"/>
                  <w:szCs w:val="20"/>
                  <w:rPrChange w:id="7430"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7431" w:author="Στάθης Καπ" w:date="2023-02-27T01:59:00Z"/>
                <w:rFonts w:cstheme="minorHAnsi"/>
                <w:sz w:val="20"/>
                <w:szCs w:val="20"/>
                <w:rPrChange w:id="7432" w:author="Στάθης Καπ" w:date="2023-02-02T17:47:00Z">
                  <w:rPr>
                    <w:del w:id="7433" w:author="Στάθης Καπ" w:date="2023-02-27T01:59:00Z"/>
                    <w:rFonts w:cstheme="minorHAnsi"/>
                    <w:sz w:val="18"/>
                    <w:szCs w:val="18"/>
                  </w:rPr>
                </w:rPrChange>
              </w:rPr>
            </w:pPr>
            <w:del w:id="7434" w:author="Στάθης Καπ" w:date="2023-02-27T01:59:00Z">
              <w:r w:rsidRPr="00A21C84" w:rsidDel="001E2354">
                <w:rPr>
                  <w:sz w:val="20"/>
                  <w:szCs w:val="20"/>
                  <w:rPrChange w:id="7435" w:author="Στάθης Καπ" w:date="2023-02-02T17:47:00Z">
                    <w:rPr/>
                  </w:rPrChange>
                </w:rPr>
                <w:delText>52</w:delText>
              </w:r>
            </w:del>
          </w:p>
        </w:tc>
      </w:tr>
      <w:tr w:rsidR="007456DB" w:rsidDel="001E2354" w14:paraId="008715F4" w14:textId="2C5B3DB1" w:rsidTr="00AA2735">
        <w:trPr>
          <w:jc w:val="center"/>
          <w:del w:id="7436" w:author="Στάθης Καπ" w:date="2023-02-27T01:59:00Z"/>
        </w:trPr>
        <w:tc>
          <w:tcPr>
            <w:tcW w:w="1427" w:type="dxa"/>
          </w:tcPr>
          <w:p w14:paraId="14B17959" w14:textId="46C5F364" w:rsidR="007456DB" w:rsidRPr="00A21C84" w:rsidDel="001E2354" w:rsidRDefault="007456DB" w:rsidP="007456DB">
            <w:pPr>
              <w:rPr>
                <w:del w:id="7437" w:author="Στάθης Καπ" w:date="2023-02-27T01:59:00Z"/>
                <w:rFonts w:cstheme="minorHAnsi"/>
                <w:sz w:val="20"/>
                <w:szCs w:val="20"/>
                <w:lang w:val="el-GR"/>
                <w:rPrChange w:id="7438" w:author="Στάθης Καπ" w:date="2023-02-02T17:47:00Z">
                  <w:rPr>
                    <w:del w:id="7439" w:author="Στάθης Καπ" w:date="2023-02-27T01:59:00Z"/>
                    <w:rFonts w:cstheme="minorHAnsi"/>
                    <w:sz w:val="18"/>
                    <w:szCs w:val="18"/>
                    <w:lang w:val="el-GR"/>
                  </w:rPr>
                </w:rPrChange>
              </w:rPr>
            </w:pPr>
            <w:del w:id="7440" w:author="Στάθης Καπ" w:date="2023-02-27T01:59:00Z">
              <w:r w:rsidRPr="00A21C84" w:rsidDel="001E2354">
                <w:rPr>
                  <w:rFonts w:cstheme="minorHAnsi"/>
                  <w:sz w:val="20"/>
                  <w:szCs w:val="20"/>
                  <w:rPrChange w:id="7441"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7442" w:author="Στάθης Καπ" w:date="2023-02-27T01:59:00Z"/>
                <w:rFonts w:cstheme="minorHAnsi"/>
                <w:sz w:val="20"/>
                <w:szCs w:val="20"/>
                <w:rPrChange w:id="7443" w:author="Στάθης Καπ" w:date="2023-02-02T17:47:00Z">
                  <w:rPr>
                    <w:del w:id="7444" w:author="Στάθης Καπ" w:date="2023-02-27T01:59:00Z"/>
                    <w:rFonts w:cstheme="minorHAnsi"/>
                    <w:sz w:val="18"/>
                    <w:szCs w:val="18"/>
                  </w:rPr>
                </w:rPrChange>
              </w:rPr>
            </w:pPr>
            <w:del w:id="7445" w:author="Στάθης Καπ" w:date="2023-02-27T01:59:00Z">
              <w:r w:rsidRPr="00A21C84" w:rsidDel="001E2354">
                <w:rPr>
                  <w:sz w:val="20"/>
                  <w:szCs w:val="20"/>
                  <w:rPrChange w:id="7446"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7447" w:author="Στάθης Καπ" w:date="2023-02-27T01:59:00Z"/>
                <w:rFonts w:cstheme="minorHAnsi"/>
                <w:sz w:val="20"/>
                <w:szCs w:val="20"/>
                <w:rPrChange w:id="7448" w:author="Στάθης Καπ" w:date="2023-02-02T17:47:00Z">
                  <w:rPr>
                    <w:del w:id="7449" w:author="Στάθης Καπ" w:date="2023-02-27T01:59:00Z"/>
                    <w:rFonts w:cstheme="minorHAnsi"/>
                    <w:sz w:val="18"/>
                    <w:szCs w:val="18"/>
                  </w:rPr>
                </w:rPrChange>
              </w:rPr>
            </w:pPr>
            <w:del w:id="7450" w:author="Στάθης Καπ" w:date="2023-02-27T01:59:00Z">
              <w:r w:rsidRPr="00A21C84" w:rsidDel="001E2354">
                <w:rPr>
                  <w:sz w:val="20"/>
                  <w:szCs w:val="20"/>
                  <w:rPrChange w:id="7451"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7452" w:author="Στάθης Καπ" w:date="2023-02-27T01:59:00Z"/>
                <w:rFonts w:cstheme="minorHAnsi"/>
                <w:sz w:val="20"/>
                <w:szCs w:val="20"/>
                <w:rPrChange w:id="7453" w:author="Στάθης Καπ" w:date="2023-02-02T17:47:00Z">
                  <w:rPr>
                    <w:del w:id="7454" w:author="Στάθης Καπ" w:date="2023-02-27T01:59:00Z"/>
                    <w:rFonts w:cstheme="minorHAnsi"/>
                    <w:sz w:val="18"/>
                    <w:szCs w:val="18"/>
                  </w:rPr>
                </w:rPrChange>
              </w:rPr>
            </w:pPr>
            <w:del w:id="7455" w:author="Στάθης Καπ" w:date="2023-02-27T01:59:00Z">
              <w:r w:rsidRPr="00A21C84" w:rsidDel="001E2354">
                <w:rPr>
                  <w:sz w:val="20"/>
                  <w:szCs w:val="20"/>
                  <w:rPrChange w:id="7456"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7457" w:author="Στάθης Καπ" w:date="2023-02-27T01:59:00Z"/>
                <w:rFonts w:cstheme="minorHAnsi"/>
                <w:sz w:val="20"/>
                <w:szCs w:val="20"/>
                <w:rPrChange w:id="7458" w:author="Στάθης Καπ" w:date="2023-02-02T17:47:00Z">
                  <w:rPr>
                    <w:del w:id="7459" w:author="Στάθης Καπ" w:date="2023-02-27T01:59:00Z"/>
                    <w:rFonts w:cstheme="minorHAnsi"/>
                    <w:sz w:val="18"/>
                    <w:szCs w:val="18"/>
                  </w:rPr>
                </w:rPrChange>
              </w:rPr>
            </w:pPr>
            <w:del w:id="7460" w:author="Στάθης Καπ" w:date="2023-02-27T01:59:00Z">
              <w:r w:rsidRPr="00A21C84" w:rsidDel="001E2354">
                <w:rPr>
                  <w:sz w:val="20"/>
                  <w:szCs w:val="20"/>
                  <w:rPrChange w:id="7461"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7462" w:author="Στάθης Καπ" w:date="2023-02-27T01:59:00Z"/>
                <w:rFonts w:cstheme="minorHAnsi"/>
                <w:sz w:val="20"/>
                <w:szCs w:val="20"/>
                <w:rPrChange w:id="7463" w:author="Στάθης Καπ" w:date="2023-02-02T17:47:00Z">
                  <w:rPr>
                    <w:del w:id="7464" w:author="Στάθης Καπ" w:date="2023-02-27T01:59:00Z"/>
                    <w:rFonts w:cstheme="minorHAnsi"/>
                    <w:sz w:val="18"/>
                    <w:szCs w:val="18"/>
                  </w:rPr>
                </w:rPrChange>
              </w:rPr>
            </w:pPr>
            <w:del w:id="7465" w:author="Στάθης Καπ" w:date="2023-02-27T01:59:00Z">
              <w:r w:rsidRPr="00A21C84" w:rsidDel="001E2354">
                <w:rPr>
                  <w:sz w:val="20"/>
                  <w:szCs w:val="20"/>
                  <w:rPrChange w:id="7466" w:author="Στάθης Καπ" w:date="2023-02-02T17:47:00Z">
                    <w:rPr/>
                  </w:rPrChange>
                </w:rPr>
                <w:delText>35</w:delText>
              </w:r>
            </w:del>
          </w:p>
        </w:tc>
      </w:tr>
      <w:tr w:rsidR="007456DB" w:rsidDel="001E2354" w14:paraId="747272A8" w14:textId="386E3B49" w:rsidTr="00AA2735">
        <w:trPr>
          <w:jc w:val="center"/>
          <w:del w:id="7467" w:author="Στάθης Καπ" w:date="2023-02-27T01:59:00Z"/>
        </w:trPr>
        <w:tc>
          <w:tcPr>
            <w:tcW w:w="1427" w:type="dxa"/>
          </w:tcPr>
          <w:p w14:paraId="5961DED2" w14:textId="7E94B210" w:rsidR="007456DB" w:rsidRPr="00A21C84" w:rsidDel="001E2354" w:rsidRDefault="007456DB" w:rsidP="007456DB">
            <w:pPr>
              <w:rPr>
                <w:del w:id="7468" w:author="Στάθης Καπ" w:date="2023-02-27T01:59:00Z"/>
                <w:rFonts w:cstheme="minorHAnsi"/>
                <w:sz w:val="20"/>
                <w:szCs w:val="20"/>
                <w:rPrChange w:id="7469" w:author="Στάθης Καπ" w:date="2023-02-02T17:47:00Z">
                  <w:rPr>
                    <w:del w:id="7470" w:author="Στάθης Καπ" w:date="2023-02-27T01:59:00Z"/>
                    <w:rFonts w:cstheme="minorHAnsi"/>
                    <w:sz w:val="18"/>
                    <w:szCs w:val="18"/>
                  </w:rPr>
                </w:rPrChange>
              </w:rPr>
            </w:pPr>
            <w:del w:id="7471" w:author="Στάθης Καπ" w:date="2023-02-27T01:59:00Z">
              <w:r w:rsidRPr="00A21C84" w:rsidDel="001E2354">
                <w:rPr>
                  <w:rFonts w:cstheme="minorHAnsi"/>
                  <w:sz w:val="20"/>
                  <w:szCs w:val="20"/>
                  <w:rPrChange w:id="7472"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7473" w:author="Στάθης Καπ" w:date="2023-02-27T01:59:00Z"/>
                <w:rFonts w:cstheme="minorHAnsi"/>
                <w:sz w:val="20"/>
                <w:szCs w:val="20"/>
                <w:rPrChange w:id="7474" w:author="Στάθης Καπ" w:date="2023-02-02T17:47:00Z">
                  <w:rPr>
                    <w:del w:id="7475" w:author="Στάθης Καπ" w:date="2023-02-27T01:59:00Z"/>
                    <w:rFonts w:cstheme="minorHAnsi"/>
                    <w:sz w:val="18"/>
                    <w:szCs w:val="18"/>
                  </w:rPr>
                </w:rPrChange>
              </w:rPr>
            </w:pPr>
            <w:del w:id="7476" w:author="Στάθης Καπ" w:date="2023-02-27T01:59:00Z">
              <w:r w:rsidRPr="00A21C84" w:rsidDel="001E2354">
                <w:rPr>
                  <w:sz w:val="20"/>
                  <w:szCs w:val="20"/>
                  <w:rPrChange w:id="7477"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7478" w:author="Στάθης Καπ" w:date="2023-02-27T01:59:00Z"/>
                <w:rFonts w:cstheme="minorHAnsi"/>
                <w:sz w:val="20"/>
                <w:szCs w:val="20"/>
                <w:rPrChange w:id="7479" w:author="Στάθης Καπ" w:date="2023-02-02T17:47:00Z">
                  <w:rPr>
                    <w:del w:id="7480" w:author="Στάθης Καπ" w:date="2023-02-27T01:59:00Z"/>
                    <w:rFonts w:cstheme="minorHAnsi"/>
                    <w:sz w:val="18"/>
                    <w:szCs w:val="18"/>
                  </w:rPr>
                </w:rPrChange>
              </w:rPr>
            </w:pPr>
            <w:del w:id="7481" w:author="Στάθης Καπ" w:date="2023-02-27T01:59:00Z">
              <w:r w:rsidRPr="00A21C84" w:rsidDel="001E2354">
                <w:rPr>
                  <w:sz w:val="20"/>
                  <w:szCs w:val="20"/>
                  <w:rPrChange w:id="7482"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7483" w:author="Στάθης Καπ" w:date="2023-02-27T01:59:00Z"/>
                <w:rFonts w:cstheme="minorHAnsi"/>
                <w:sz w:val="20"/>
                <w:szCs w:val="20"/>
                <w:rPrChange w:id="7484" w:author="Στάθης Καπ" w:date="2023-02-02T17:47:00Z">
                  <w:rPr>
                    <w:del w:id="7485" w:author="Στάθης Καπ" w:date="2023-02-27T01:59:00Z"/>
                    <w:rFonts w:cstheme="minorHAnsi"/>
                    <w:sz w:val="18"/>
                    <w:szCs w:val="18"/>
                  </w:rPr>
                </w:rPrChange>
              </w:rPr>
            </w:pPr>
            <w:del w:id="7486" w:author="Στάθης Καπ" w:date="2023-02-27T01:59:00Z">
              <w:r w:rsidRPr="00A21C84" w:rsidDel="001E2354">
                <w:rPr>
                  <w:sz w:val="20"/>
                  <w:szCs w:val="20"/>
                  <w:rPrChange w:id="7487"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7488" w:author="Στάθης Καπ" w:date="2023-02-27T01:59:00Z"/>
                <w:rFonts w:cstheme="minorHAnsi"/>
                <w:sz w:val="20"/>
                <w:szCs w:val="20"/>
                <w:rPrChange w:id="7489" w:author="Στάθης Καπ" w:date="2023-02-02T17:47:00Z">
                  <w:rPr>
                    <w:del w:id="7490" w:author="Στάθης Καπ" w:date="2023-02-27T01:59:00Z"/>
                    <w:rFonts w:cstheme="minorHAnsi"/>
                    <w:sz w:val="18"/>
                    <w:szCs w:val="18"/>
                  </w:rPr>
                </w:rPrChange>
              </w:rPr>
            </w:pPr>
            <w:del w:id="7491" w:author="Στάθης Καπ" w:date="2023-02-27T01:59:00Z">
              <w:r w:rsidRPr="00A21C84" w:rsidDel="001E2354">
                <w:rPr>
                  <w:sz w:val="20"/>
                  <w:szCs w:val="20"/>
                  <w:rPrChange w:id="7492"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7493" w:author="Στάθης Καπ" w:date="2023-02-27T01:59:00Z"/>
                <w:rFonts w:cstheme="minorHAnsi"/>
                <w:sz w:val="20"/>
                <w:szCs w:val="20"/>
                <w:rPrChange w:id="7494" w:author="Στάθης Καπ" w:date="2023-02-02T17:47:00Z">
                  <w:rPr>
                    <w:del w:id="7495" w:author="Στάθης Καπ" w:date="2023-02-27T01:59:00Z"/>
                    <w:rFonts w:cstheme="minorHAnsi"/>
                    <w:sz w:val="18"/>
                    <w:szCs w:val="18"/>
                  </w:rPr>
                </w:rPrChange>
              </w:rPr>
            </w:pPr>
            <w:del w:id="7496" w:author="Στάθης Καπ" w:date="2023-02-27T01:59:00Z">
              <w:r w:rsidRPr="00A21C84" w:rsidDel="001E2354">
                <w:rPr>
                  <w:sz w:val="20"/>
                  <w:szCs w:val="20"/>
                  <w:rPrChange w:id="7497" w:author="Στάθης Καπ" w:date="2023-02-02T17:47:00Z">
                    <w:rPr/>
                  </w:rPrChange>
                </w:rPr>
                <w:delText>44</w:delText>
              </w:r>
            </w:del>
          </w:p>
        </w:tc>
      </w:tr>
      <w:tr w:rsidR="007456DB" w:rsidDel="001E2354" w14:paraId="4CD513C6" w14:textId="3218A89F" w:rsidTr="00AA2735">
        <w:trPr>
          <w:jc w:val="center"/>
          <w:del w:id="7498" w:author="Στάθης Καπ" w:date="2023-02-27T01:59:00Z"/>
        </w:trPr>
        <w:tc>
          <w:tcPr>
            <w:tcW w:w="1427" w:type="dxa"/>
          </w:tcPr>
          <w:p w14:paraId="65A57A02" w14:textId="2E71E022" w:rsidR="007456DB" w:rsidRPr="00A21C84" w:rsidDel="001E2354" w:rsidRDefault="007456DB" w:rsidP="007456DB">
            <w:pPr>
              <w:rPr>
                <w:del w:id="7499" w:author="Στάθης Καπ" w:date="2023-02-27T01:59:00Z"/>
                <w:rFonts w:cstheme="minorHAnsi"/>
                <w:sz w:val="20"/>
                <w:szCs w:val="20"/>
                <w:rPrChange w:id="7500" w:author="Στάθης Καπ" w:date="2023-02-02T17:47:00Z">
                  <w:rPr>
                    <w:del w:id="7501" w:author="Στάθης Καπ" w:date="2023-02-27T01:59:00Z"/>
                    <w:rFonts w:cstheme="minorHAnsi"/>
                    <w:sz w:val="18"/>
                    <w:szCs w:val="18"/>
                  </w:rPr>
                </w:rPrChange>
              </w:rPr>
            </w:pPr>
            <w:del w:id="7502" w:author="Στάθης Καπ" w:date="2023-02-27T01:59:00Z">
              <w:r w:rsidRPr="00A21C84" w:rsidDel="001E2354">
                <w:rPr>
                  <w:rFonts w:cstheme="minorHAnsi"/>
                  <w:sz w:val="20"/>
                  <w:szCs w:val="20"/>
                  <w:rPrChange w:id="7503"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7504" w:author="Στάθης Καπ" w:date="2023-02-27T01:59:00Z"/>
                <w:rFonts w:cstheme="minorHAnsi"/>
                <w:sz w:val="20"/>
                <w:szCs w:val="20"/>
                <w:rPrChange w:id="7505" w:author="Στάθης Καπ" w:date="2023-02-02T17:47:00Z">
                  <w:rPr>
                    <w:del w:id="7506" w:author="Στάθης Καπ" w:date="2023-02-27T01:59:00Z"/>
                    <w:rFonts w:cstheme="minorHAnsi"/>
                    <w:sz w:val="18"/>
                    <w:szCs w:val="18"/>
                  </w:rPr>
                </w:rPrChange>
              </w:rPr>
            </w:pPr>
            <w:del w:id="7507" w:author="Στάθης Καπ" w:date="2023-02-27T01:59:00Z">
              <w:r w:rsidRPr="00A21C84" w:rsidDel="001E2354">
                <w:rPr>
                  <w:sz w:val="20"/>
                  <w:szCs w:val="20"/>
                  <w:rPrChange w:id="7508"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7509" w:author="Στάθης Καπ" w:date="2023-02-27T01:59:00Z"/>
                <w:rFonts w:cstheme="minorHAnsi"/>
                <w:sz w:val="20"/>
                <w:szCs w:val="20"/>
                <w:rPrChange w:id="7510" w:author="Στάθης Καπ" w:date="2023-02-02T17:47:00Z">
                  <w:rPr>
                    <w:del w:id="7511" w:author="Στάθης Καπ" w:date="2023-02-27T01:59:00Z"/>
                    <w:rFonts w:cstheme="minorHAnsi"/>
                    <w:sz w:val="18"/>
                    <w:szCs w:val="18"/>
                  </w:rPr>
                </w:rPrChange>
              </w:rPr>
            </w:pPr>
            <w:del w:id="7512" w:author="Στάθης Καπ" w:date="2023-02-27T01:59:00Z">
              <w:r w:rsidRPr="00A21C84" w:rsidDel="001E2354">
                <w:rPr>
                  <w:sz w:val="20"/>
                  <w:szCs w:val="20"/>
                  <w:rPrChange w:id="7513"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7514" w:author="Στάθης Καπ" w:date="2023-02-27T01:59:00Z"/>
                <w:rFonts w:cstheme="minorHAnsi"/>
                <w:sz w:val="20"/>
                <w:szCs w:val="20"/>
                <w:rPrChange w:id="7515" w:author="Στάθης Καπ" w:date="2023-02-02T17:47:00Z">
                  <w:rPr>
                    <w:del w:id="7516" w:author="Στάθης Καπ" w:date="2023-02-27T01:59:00Z"/>
                    <w:rFonts w:cstheme="minorHAnsi"/>
                    <w:sz w:val="18"/>
                    <w:szCs w:val="18"/>
                  </w:rPr>
                </w:rPrChange>
              </w:rPr>
            </w:pPr>
            <w:del w:id="7517" w:author="Στάθης Καπ" w:date="2023-02-27T01:59:00Z">
              <w:r w:rsidRPr="00A21C84" w:rsidDel="001E2354">
                <w:rPr>
                  <w:sz w:val="20"/>
                  <w:szCs w:val="20"/>
                  <w:rPrChange w:id="7518"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7519" w:author="Στάθης Καπ" w:date="2023-02-27T01:59:00Z"/>
                <w:rFonts w:cstheme="minorHAnsi"/>
                <w:sz w:val="20"/>
                <w:szCs w:val="20"/>
                <w:rPrChange w:id="7520" w:author="Στάθης Καπ" w:date="2023-02-02T17:47:00Z">
                  <w:rPr>
                    <w:del w:id="7521" w:author="Στάθης Καπ" w:date="2023-02-27T01:59:00Z"/>
                    <w:rFonts w:cstheme="minorHAnsi"/>
                    <w:sz w:val="18"/>
                    <w:szCs w:val="18"/>
                  </w:rPr>
                </w:rPrChange>
              </w:rPr>
            </w:pPr>
            <w:del w:id="7522" w:author="Στάθης Καπ" w:date="2023-02-27T01:59:00Z">
              <w:r w:rsidRPr="00A21C84" w:rsidDel="001E2354">
                <w:rPr>
                  <w:sz w:val="20"/>
                  <w:szCs w:val="20"/>
                  <w:rPrChange w:id="7523"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7524" w:author="Στάθης Καπ" w:date="2023-02-27T01:59:00Z"/>
                <w:rFonts w:cstheme="minorHAnsi"/>
                <w:sz w:val="20"/>
                <w:szCs w:val="20"/>
                <w:rPrChange w:id="7525" w:author="Στάθης Καπ" w:date="2023-02-02T17:47:00Z">
                  <w:rPr>
                    <w:del w:id="7526" w:author="Στάθης Καπ" w:date="2023-02-27T01:59:00Z"/>
                    <w:rFonts w:cstheme="minorHAnsi"/>
                    <w:sz w:val="18"/>
                    <w:szCs w:val="18"/>
                  </w:rPr>
                </w:rPrChange>
              </w:rPr>
            </w:pPr>
            <w:del w:id="7527" w:author="Στάθης Καπ" w:date="2023-02-27T01:59:00Z">
              <w:r w:rsidRPr="00A21C84" w:rsidDel="001E2354">
                <w:rPr>
                  <w:sz w:val="20"/>
                  <w:szCs w:val="20"/>
                  <w:rPrChange w:id="7528" w:author="Στάθης Καπ" w:date="2023-02-02T17:47:00Z">
                    <w:rPr/>
                  </w:rPrChange>
                </w:rPr>
                <w:delText>53</w:delText>
              </w:r>
            </w:del>
          </w:p>
        </w:tc>
      </w:tr>
      <w:tr w:rsidR="007456DB" w:rsidDel="001E2354" w14:paraId="41C9B0B0" w14:textId="7E7F73CC" w:rsidTr="00AA2735">
        <w:trPr>
          <w:jc w:val="center"/>
          <w:del w:id="7529" w:author="Στάθης Καπ" w:date="2023-02-27T01:59:00Z"/>
        </w:trPr>
        <w:tc>
          <w:tcPr>
            <w:tcW w:w="1427" w:type="dxa"/>
          </w:tcPr>
          <w:p w14:paraId="25646979" w14:textId="482A21E8" w:rsidR="007456DB" w:rsidRPr="00A21C84" w:rsidDel="001E2354" w:rsidRDefault="007456DB" w:rsidP="007456DB">
            <w:pPr>
              <w:rPr>
                <w:del w:id="7530" w:author="Στάθης Καπ" w:date="2023-02-27T01:59:00Z"/>
                <w:rFonts w:cstheme="minorHAnsi"/>
                <w:sz w:val="20"/>
                <w:szCs w:val="20"/>
                <w:rPrChange w:id="7531" w:author="Στάθης Καπ" w:date="2023-02-02T17:47:00Z">
                  <w:rPr>
                    <w:del w:id="7532" w:author="Στάθης Καπ" w:date="2023-02-27T01:59:00Z"/>
                    <w:rFonts w:cstheme="minorHAnsi"/>
                    <w:sz w:val="18"/>
                    <w:szCs w:val="18"/>
                  </w:rPr>
                </w:rPrChange>
              </w:rPr>
            </w:pPr>
            <w:del w:id="7533" w:author="Στάθης Καπ" w:date="2023-02-27T01:59:00Z">
              <w:r w:rsidRPr="00A21C84" w:rsidDel="001E2354">
                <w:rPr>
                  <w:rFonts w:cstheme="minorHAnsi"/>
                  <w:sz w:val="20"/>
                  <w:szCs w:val="20"/>
                  <w:rPrChange w:id="7534"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7535" w:author="Στάθης Καπ" w:date="2023-02-27T01:59:00Z"/>
                <w:rFonts w:cstheme="minorHAnsi"/>
                <w:sz w:val="20"/>
                <w:szCs w:val="20"/>
                <w:rPrChange w:id="7536" w:author="Στάθης Καπ" w:date="2023-02-02T17:47:00Z">
                  <w:rPr>
                    <w:del w:id="7537" w:author="Στάθης Καπ" w:date="2023-02-27T01:59:00Z"/>
                    <w:rFonts w:cstheme="minorHAnsi"/>
                    <w:sz w:val="18"/>
                    <w:szCs w:val="18"/>
                  </w:rPr>
                </w:rPrChange>
              </w:rPr>
            </w:pPr>
            <w:del w:id="7538" w:author="Στάθης Καπ" w:date="2023-02-27T01:59:00Z">
              <w:r w:rsidRPr="00A21C84" w:rsidDel="001E2354">
                <w:rPr>
                  <w:sz w:val="20"/>
                  <w:szCs w:val="20"/>
                  <w:rPrChange w:id="7539"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7540" w:author="Στάθης Καπ" w:date="2023-02-27T01:59:00Z"/>
                <w:rFonts w:cstheme="minorHAnsi"/>
                <w:sz w:val="20"/>
                <w:szCs w:val="20"/>
                <w:rPrChange w:id="7541" w:author="Στάθης Καπ" w:date="2023-02-02T17:47:00Z">
                  <w:rPr>
                    <w:del w:id="7542" w:author="Στάθης Καπ" w:date="2023-02-27T01:59:00Z"/>
                    <w:rFonts w:cstheme="minorHAnsi"/>
                    <w:sz w:val="18"/>
                    <w:szCs w:val="18"/>
                  </w:rPr>
                </w:rPrChange>
              </w:rPr>
            </w:pPr>
            <w:del w:id="7543" w:author="Στάθης Καπ" w:date="2023-02-27T01:59:00Z">
              <w:r w:rsidRPr="00A21C84" w:rsidDel="001E2354">
                <w:rPr>
                  <w:sz w:val="20"/>
                  <w:szCs w:val="20"/>
                  <w:rPrChange w:id="7544"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7545" w:author="Στάθης Καπ" w:date="2023-02-27T01:59:00Z"/>
                <w:rFonts w:cstheme="minorHAnsi"/>
                <w:sz w:val="20"/>
                <w:szCs w:val="20"/>
                <w:rPrChange w:id="7546" w:author="Στάθης Καπ" w:date="2023-02-02T17:47:00Z">
                  <w:rPr>
                    <w:del w:id="7547" w:author="Στάθης Καπ" w:date="2023-02-27T01:59:00Z"/>
                    <w:rFonts w:cstheme="minorHAnsi"/>
                    <w:sz w:val="18"/>
                    <w:szCs w:val="18"/>
                  </w:rPr>
                </w:rPrChange>
              </w:rPr>
            </w:pPr>
            <w:del w:id="7548" w:author="Στάθης Καπ" w:date="2023-02-27T01:59:00Z">
              <w:r w:rsidRPr="00A21C84" w:rsidDel="001E2354">
                <w:rPr>
                  <w:sz w:val="20"/>
                  <w:szCs w:val="20"/>
                  <w:rPrChange w:id="7549"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7550" w:author="Στάθης Καπ" w:date="2023-02-27T01:59:00Z"/>
                <w:rFonts w:cstheme="minorHAnsi"/>
                <w:sz w:val="20"/>
                <w:szCs w:val="20"/>
                <w:rPrChange w:id="7551" w:author="Στάθης Καπ" w:date="2023-02-02T17:47:00Z">
                  <w:rPr>
                    <w:del w:id="7552" w:author="Στάθης Καπ" w:date="2023-02-27T01:59:00Z"/>
                    <w:rFonts w:cstheme="minorHAnsi"/>
                    <w:sz w:val="18"/>
                    <w:szCs w:val="18"/>
                  </w:rPr>
                </w:rPrChange>
              </w:rPr>
            </w:pPr>
            <w:del w:id="7553" w:author="Στάθης Καπ" w:date="2023-02-27T01:59:00Z">
              <w:r w:rsidRPr="00A21C84" w:rsidDel="001E2354">
                <w:rPr>
                  <w:sz w:val="20"/>
                  <w:szCs w:val="20"/>
                  <w:rPrChange w:id="7554"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7555" w:author="Στάθης Καπ" w:date="2023-02-27T01:59:00Z"/>
                <w:rFonts w:cstheme="minorHAnsi"/>
                <w:sz w:val="20"/>
                <w:szCs w:val="20"/>
                <w:rPrChange w:id="7556" w:author="Στάθης Καπ" w:date="2023-02-02T17:47:00Z">
                  <w:rPr>
                    <w:del w:id="7557" w:author="Στάθης Καπ" w:date="2023-02-27T01:59:00Z"/>
                    <w:rFonts w:cstheme="minorHAnsi"/>
                    <w:sz w:val="18"/>
                    <w:szCs w:val="18"/>
                  </w:rPr>
                </w:rPrChange>
              </w:rPr>
            </w:pPr>
            <w:del w:id="7558" w:author="Στάθης Καπ" w:date="2023-02-27T01:59:00Z">
              <w:r w:rsidRPr="00A21C84" w:rsidDel="001E2354">
                <w:rPr>
                  <w:sz w:val="20"/>
                  <w:szCs w:val="20"/>
                  <w:rPrChange w:id="7559" w:author="Στάθης Καπ" w:date="2023-02-02T17:47:00Z">
                    <w:rPr/>
                  </w:rPrChange>
                </w:rPr>
                <w:delText>61</w:delText>
              </w:r>
            </w:del>
          </w:p>
        </w:tc>
      </w:tr>
      <w:tr w:rsidR="007456DB" w:rsidDel="001E2354" w14:paraId="64D26887" w14:textId="0C742386" w:rsidTr="00AA2735">
        <w:trPr>
          <w:jc w:val="center"/>
          <w:del w:id="7560" w:author="Στάθης Καπ" w:date="2023-02-27T01:59:00Z"/>
        </w:trPr>
        <w:tc>
          <w:tcPr>
            <w:tcW w:w="1427" w:type="dxa"/>
          </w:tcPr>
          <w:p w14:paraId="718C2BF2" w14:textId="260D40C8" w:rsidR="007456DB" w:rsidRPr="00A21C84" w:rsidDel="001E2354" w:rsidRDefault="007456DB" w:rsidP="007456DB">
            <w:pPr>
              <w:rPr>
                <w:del w:id="7561" w:author="Στάθης Καπ" w:date="2023-02-27T01:59:00Z"/>
                <w:rFonts w:cstheme="minorHAnsi"/>
                <w:sz w:val="20"/>
                <w:szCs w:val="20"/>
                <w:rPrChange w:id="7562" w:author="Στάθης Καπ" w:date="2023-02-02T17:47:00Z">
                  <w:rPr>
                    <w:del w:id="7563" w:author="Στάθης Καπ" w:date="2023-02-27T01:59:00Z"/>
                    <w:rFonts w:cstheme="minorHAnsi"/>
                    <w:sz w:val="18"/>
                    <w:szCs w:val="18"/>
                  </w:rPr>
                </w:rPrChange>
              </w:rPr>
            </w:pPr>
            <w:del w:id="7564" w:author="Στάθης Καπ" w:date="2023-02-27T01:59:00Z">
              <w:r w:rsidRPr="00A21C84" w:rsidDel="001E2354">
                <w:rPr>
                  <w:rFonts w:cstheme="minorHAnsi"/>
                  <w:sz w:val="20"/>
                  <w:szCs w:val="20"/>
                  <w:rPrChange w:id="7565"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7566" w:author="Στάθης Καπ" w:date="2023-02-27T01:59:00Z"/>
                <w:rFonts w:cstheme="minorHAnsi"/>
                <w:sz w:val="20"/>
                <w:szCs w:val="20"/>
                <w:rPrChange w:id="7567" w:author="Στάθης Καπ" w:date="2023-02-02T17:47:00Z">
                  <w:rPr>
                    <w:del w:id="7568" w:author="Στάθης Καπ" w:date="2023-02-27T01:59:00Z"/>
                    <w:rFonts w:cstheme="minorHAnsi"/>
                    <w:sz w:val="18"/>
                    <w:szCs w:val="18"/>
                  </w:rPr>
                </w:rPrChange>
              </w:rPr>
            </w:pPr>
            <w:del w:id="7569" w:author="Στάθης Καπ" w:date="2023-02-27T01:59:00Z">
              <w:r w:rsidRPr="00A21C84" w:rsidDel="001E2354">
                <w:rPr>
                  <w:sz w:val="20"/>
                  <w:szCs w:val="20"/>
                  <w:rPrChange w:id="7570"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7571" w:author="Στάθης Καπ" w:date="2023-02-27T01:59:00Z"/>
                <w:rFonts w:cstheme="minorHAnsi"/>
                <w:sz w:val="20"/>
                <w:szCs w:val="20"/>
                <w:rPrChange w:id="7572" w:author="Στάθης Καπ" w:date="2023-02-02T17:47:00Z">
                  <w:rPr>
                    <w:del w:id="7573" w:author="Στάθης Καπ" w:date="2023-02-27T01:59:00Z"/>
                    <w:rFonts w:cstheme="minorHAnsi"/>
                    <w:sz w:val="18"/>
                    <w:szCs w:val="18"/>
                  </w:rPr>
                </w:rPrChange>
              </w:rPr>
            </w:pPr>
            <w:del w:id="7574" w:author="Στάθης Καπ" w:date="2023-02-27T01:59:00Z">
              <w:r w:rsidRPr="00A21C84" w:rsidDel="001E2354">
                <w:rPr>
                  <w:sz w:val="20"/>
                  <w:szCs w:val="20"/>
                  <w:rPrChange w:id="7575"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7576" w:author="Στάθης Καπ" w:date="2023-02-27T01:59:00Z"/>
                <w:rFonts w:cstheme="minorHAnsi"/>
                <w:sz w:val="20"/>
                <w:szCs w:val="20"/>
                <w:rPrChange w:id="7577" w:author="Στάθης Καπ" w:date="2023-02-02T17:47:00Z">
                  <w:rPr>
                    <w:del w:id="7578" w:author="Στάθης Καπ" w:date="2023-02-27T01:59:00Z"/>
                    <w:rFonts w:cstheme="minorHAnsi"/>
                    <w:sz w:val="18"/>
                    <w:szCs w:val="18"/>
                  </w:rPr>
                </w:rPrChange>
              </w:rPr>
            </w:pPr>
            <w:del w:id="7579" w:author="Στάθης Καπ" w:date="2023-02-27T01:59:00Z">
              <w:r w:rsidRPr="00A21C84" w:rsidDel="001E2354">
                <w:rPr>
                  <w:sz w:val="20"/>
                  <w:szCs w:val="20"/>
                  <w:rPrChange w:id="7580"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7581" w:author="Στάθης Καπ" w:date="2023-02-27T01:59:00Z"/>
                <w:rFonts w:cstheme="minorHAnsi"/>
                <w:sz w:val="20"/>
                <w:szCs w:val="20"/>
                <w:rPrChange w:id="7582" w:author="Στάθης Καπ" w:date="2023-02-02T17:47:00Z">
                  <w:rPr>
                    <w:del w:id="7583" w:author="Στάθης Καπ" w:date="2023-02-27T01:59:00Z"/>
                    <w:rFonts w:cstheme="minorHAnsi"/>
                    <w:sz w:val="18"/>
                    <w:szCs w:val="18"/>
                  </w:rPr>
                </w:rPrChange>
              </w:rPr>
            </w:pPr>
            <w:del w:id="7584" w:author="Στάθης Καπ" w:date="2023-02-27T01:59:00Z">
              <w:r w:rsidRPr="00A21C84" w:rsidDel="001E2354">
                <w:rPr>
                  <w:sz w:val="20"/>
                  <w:szCs w:val="20"/>
                  <w:rPrChange w:id="7585"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7586" w:author="Στάθης Καπ" w:date="2023-02-27T01:59:00Z"/>
                <w:rFonts w:cstheme="minorHAnsi"/>
                <w:sz w:val="20"/>
                <w:szCs w:val="20"/>
                <w:rPrChange w:id="7587" w:author="Στάθης Καπ" w:date="2023-02-02T17:47:00Z">
                  <w:rPr>
                    <w:del w:id="7588" w:author="Στάθης Καπ" w:date="2023-02-27T01:59:00Z"/>
                    <w:rFonts w:cstheme="minorHAnsi"/>
                    <w:sz w:val="18"/>
                    <w:szCs w:val="18"/>
                  </w:rPr>
                </w:rPrChange>
              </w:rPr>
            </w:pPr>
            <w:del w:id="7589" w:author="Στάθης Καπ" w:date="2023-02-27T01:59:00Z">
              <w:r w:rsidRPr="00A21C84" w:rsidDel="001E2354">
                <w:rPr>
                  <w:sz w:val="20"/>
                  <w:szCs w:val="20"/>
                  <w:rPrChange w:id="7590" w:author="Στάθης Καπ" w:date="2023-02-02T17:47:00Z">
                    <w:rPr/>
                  </w:rPrChange>
                </w:rPr>
                <w:delText>36</w:delText>
              </w:r>
            </w:del>
          </w:p>
        </w:tc>
      </w:tr>
      <w:tr w:rsidR="007456DB" w:rsidDel="001E2354" w14:paraId="3F48A30B" w14:textId="2EB3166F" w:rsidTr="00AA2735">
        <w:trPr>
          <w:jc w:val="center"/>
          <w:del w:id="7591" w:author="Στάθης Καπ" w:date="2023-02-27T01:59:00Z"/>
        </w:trPr>
        <w:tc>
          <w:tcPr>
            <w:tcW w:w="1427" w:type="dxa"/>
          </w:tcPr>
          <w:p w14:paraId="7700DD67" w14:textId="74AC5EF8" w:rsidR="007456DB" w:rsidRPr="00A21C84" w:rsidDel="001E2354" w:rsidRDefault="007456DB" w:rsidP="007456DB">
            <w:pPr>
              <w:rPr>
                <w:del w:id="7592" w:author="Στάθης Καπ" w:date="2023-02-27T01:59:00Z"/>
                <w:rFonts w:cstheme="minorHAnsi"/>
                <w:sz w:val="20"/>
                <w:szCs w:val="20"/>
                <w:rPrChange w:id="7593" w:author="Στάθης Καπ" w:date="2023-02-02T17:47:00Z">
                  <w:rPr>
                    <w:del w:id="7594" w:author="Στάθης Καπ" w:date="2023-02-27T01:59:00Z"/>
                    <w:rFonts w:cstheme="minorHAnsi"/>
                    <w:sz w:val="18"/>
                    <w:szCs w:val="18"/>
                  </w:rPr>
                </w:rPrChange>
              </w:rPr>
            </w:pPr>
            <w:del w:id="7595" w:author="Στάθης Καπ" w:date="2023-02-27T01:59:00Z">
              <w:r w:rsidRPr="00A21C84" w:rsidDel="001E2354">
                <w:rPr>
                  <w:rFonts w:cstheme="minorHAnsi"/>
                  <w:sz w:val="20"/>
                  <w:szCs w:val="20"/>
                  <w:rPrChange w:id="7596"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7597" w:author="Στάθης Καπ" w:date="2023-02-27T01:59:00Z"/>
                <w:rFonts w:cstheme="minorHAnsi"/>
                <w:sz w:val="20"/>
                <w:szCs w:val="20"/>
                <w:rPrChange w:id="7598" w:author="Στάθης Καπ" w:date="2023-02-02T17:47:00Z">
                  <w:rPr>
                    <w:del w:id="7599" w:author="Στάθης Καπ" w:date="2023-02-27T01:59:00Z"/>
                    <w:rFonts w:cstheme="minorHAnsi"/>
                    <w:sz w:val="18"/>
                    <w:szCs w:val="18"/>
                  </w:rPr>
                </w:rPrChange>
              </w:rPr>
            </w:pPr>
            <w:del w:id="7600" w:author="Στάθης Καπ" w:date="2023-02-27T01:59:00Z">
              <w:r w:rsidRPr="00A21C84" w:rsidDel="001E2354">
                <w:rPr>
                  <w:sz w:val="20"/>
                  <w:szCs w:val="20"/>
                  <w:rPrChange w:id="7601"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7602" w:author="Στάθης Καπ" w:date="2023-02-27T01:59:00Z"/>
                <w:rFonts w:cstheme="minorHAnsi"/>
                <w:sz w:val="20"/>
                <w:szCs w:val="20"/>
                <w:rPrChange w:id="7603" w:author="Στάθης Καπ" w:date="2023-02-02T17:47:00Z">
                  <w:rPr>
                    <w:del w:id="7604" w:author="Στάθης Καπ" w:date="2023-02-27T01:59:00Z"/>
                    <w:rFonts w:cstheme="minorHAnsi"/>
                    <w:sz w:val="18"/>
                    <w:szCs w:val="18"/>
                  </w:rPr>
                </w:rPrChange>
              </w:rPr>
            </w:pPr>
            <w:del w:id="7605" w:author="Στάθης Καπ" w:date="2023-02-27T01:59:00Z">
              <w:r w:rsidRPr="00A21C84" w:rsidDel="001E2354">
                <w:rPr>
                  <w:sz w:val="20"/>
                  <w:szCs w:val="20"/>
                  <w:rPrChange w:id="7606"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7607" w:author="Στάθης Καπ" w:date="2023-02-27T01:59:00Z"/>
                <w:rFonts w:cstheme="minorHAnsi"/>
                <w:sz w:val="20"/>
                <w:szCs w:val="20"/>
                <w:rPrChange w:id="7608" w:author="Στάθης Καπ" w:date="2023-02-02T17:47:00Z">
                  <w:rPr>
                    <w:del w:id="7609" w:author="Στάθης Καπ" w:date="2023-02-27T01:59:00Z"/>
                    <w:rFonts w:cstheme="minorHAnsi"/>
                    <w:sz w:val="18"/>
                    <w:szCs w:val="18"/>
                  </w:rPr>
                </w:rPrChange>
              </w:rPr>
            </w:pPr>
            <w:del w:id="7610" w:author="Στάθης Καπ" w:date="2023-02-27T01:59:00Z">
              <w:r w:rsidRPr="00A21C84" w:rsidDel="001E2354">
                <w:rPr>
                  <w:sz w:val="20"/>
                  <w:szCs w:val="20"/>
                  <w:rPrChange w:id="7611"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7612" w:author="Στάθης Καπ" w:date="2023-02-27T01:59:00Z"/>
                <w:rFonts w:cstheme="minorHAnsi"/>
                <w:sz w:val="20"/>
                <w:szCs w:val="20"/>
                <w:rPrChange w:id="7613" w:author="Στάθης Καπ" w:date="2023-02-02T17:47:00Z">
                  <w:rPr>
                    <w:del w:id="7614" w:author="Στάθης Καπ" w:date="2023-02-27T01:59:00Z"/>
                    <w:rFonts w:cstheme="minorHAnsi"/>
                    <w:sz w:val="18"/>
                    <w:szCs w:val="18"/>
                  </w:rPr>
                </w:rPrChange>
              </w:rPr>
            </w:pPr>
            <w:del w:id="7615" w:author="Στάθης Καπ" w:date="2023-02-27T01:59:00Z">
              <w:r w:rsidRPr="00A21C84" w:rsidDel="001E2354">
                <w:rPr>
                  <w:sz w:val="20"/>
                  <w:szCs w:val="20"/>
                  <w:rPrChange w:id="7616"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7617" w:author="Στάθης Καπ" w:date="2023-02-27T01:59:00Z"/>
                <w:rFonts w:cstheme="minorHAnsi"/>
                <w:sz w:val="20"/>
                <w:szCs w:val="20"/>
                <w:rPrChange w:id="7618" w:author="Στάθης Καπ" w:date="2023-02-02T17:47:00Z">
                  <w:rPr>
                    <w:del w:id="7619" w:author="Στάθης Καπ" w:date="2023-02-27T01:59:00Z"/>
                    <w:rFonts w:cstheme="minorHAnsi"/>
                    <w:sz w:val="18"/>
                    <w:szCs w:val="18"/>
                  </w:rPr>
                </w:rPrChange>
              </w:rPr>
            </w:pPr>
            <w:del w:id="7620" w:author="Στάθης Καπ" w:date="2023-02-27T01:59:00Z">
              <w:r w:rsidRPr="00A21C84" w:rsidDel="001E2354">
                <w:rPr>
                  <w:sz w:val="20"/>
                  <w:szCs w:val="20"/>
                  <w:rPrChange w:id="7621" w:author="Στάθης Καπ" w:date="2023-02-02T17:47:00Z">
                    <w:rPr/>
                  </w:rPrChange>
                </w:rPr>
                <w:delText>41</w:delText>
              </w:r>
            </w:del>
          </w:p>
        </w:tc>
      </w:tr>
      <w:tr w:rsidR="007456DB" w:rsidDel="001E2354" w14:paraId="2AE5130E" w14:textId="419E44CA" w:rsidTr="00AA2735">
        <w:trPr>
          <w:jc w:val="center"/>
          <w:del w:id="7622" w:author="Στάθης Καπ" w:date="2023-02-27T01:59:00Z"/>
        </w:trPr>
        <w:tc>
          <w:tcPr>
            <w:tcW w:w="1427" w:type="dxa"/>
          </w:tcPr>
          <w:p w14:paraId="60A3BE8D" w14:textId="1DA4761E" w:rsidR="007456DB" w:rsidRPr="00A21C84" w:rsidDel="001E2354" w:rsidRDefault="007456DB" w:rsidP="007456DB">
            <w:pPr>
              <w:rPr>
                <w:del w:id="7623" w:author="Στάθης Καπ" w:date="2023-02-27T01:59:00Z"/>
                <w:rFonts w:cstheme="minorHAnsi"/>
                <w:sz w:val="20"/>
                <w:szCs w:val="20"/>
                <w:rPrChange w:id="7624" w:author="Στάθης Καπ" w:date="2023-02-02T17:47:00Z">
                  <w:rPr>
                    <w:del w:id="7625" w:author="Στάθης Καπ" w:date="2023-02-27T01:59:00Z"/>
                    <w:rFonts w:cstheme="minorHAnsi"/>
                    <w:sz w:val="18"/>
                    <w:szCs w:val="18"/>
                  </w:rPr>
                </w:rPrChange>
              </w:rPr>
            </w:pPr>
            <w:del w:id="7626" w:author="Στάθης Καπ" w:date="2023-02-27T01:59:00Z">
              <w:r w:rsidRPr="00A21C84" w:rsidDel="001E2354">
                <w:rPr>
                  <w:rFonts w:cstheme="minorHAnsi"/>
                  <w:sz w:val="20"/>
                  <w:szCs w:val="20"/>
                  <w:rPrChange w:id="7627"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7628" w:author="Στάθης Καπ" w:date="2023-02-27T01:59:00Z"/>
                <w:rFonts w:cstheme="minorHAnsi"/>
                <w:sz w:val="20"/>
                <w:szCs w:val="20"/>
                <w:rPrChange w:id="7629" w:author="Στάθης Καπ" w:date="2023-02-02T17:47:00Z">
                  <w:rPr>
                    <w:del w:id="7630" w:author="Στάθης Καπ" w:date="2023-02-27T01:59:00Z"/>
                    <w:rFonts w:cstheme="minorHAnsi"/>
                    <w:sz w:val="18"/>
                    <w:szCs w:val="18"/>
                  </w:rPr>
                </w:rPrChange>
              </w:rPr>
            </w:pPr>
            <w:del w:id="7631" w:author="Στάθης Καπ" w:date="2023-02-27T01:59:00Z">
              <w:r w:rsidRPr="00A21C84" w:rsidDel="001E2354">
                <w:rPr>
                  <w:sz w:val="20"/>
                  <w:szCs w:val="20"/>
                  <w:rPrChange w:id="7632"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7633" w:author="Στάθης Καπ" w:date="2023-02-27T01:59:00Z"/>
                <w:rFonts w:cstheme="minorHAnsi"/>
                <w:sz w:val="20"/>
                <w:szCs w:val="20"/>
                <w:rPrChange w:id="7634" w:author="Στάθης Καπ" w:date="2023-02-02T17:47:00Z">
                  <w:rPr>
                    <w:del w:id="7635" w:author="Στάθης Καπ" w:date="2023-02-27T01:59:00Z"/>
                    <w:rFonts w:cstheme="minorHAnsi"/>
                    <w:sz w:val="18"/>
                    <w:szCs w:val="18"/>
                  </w:rPr>
                </w:rPrChange>
              </w:rPr>
            </w:pPr>
            <w:del w:id="7636" w:author="Στάθης Καπ" w:date="2023-02-27T01:59:00Z">
              <w:r w:rsidRPr="00A21C84" w:rsidDel="001E2354">
                <w:rPr>
                  <w:sz w:val="20"/>
                  <w:szCs w:val="20"/>
                  <w:rPrChange w:id="7637"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7638" w:author="Στάθης Καπ" w:date="2023-02-27T01:59:00Z"/>
                <w:rFonts w:cstheme="minorHAnsi"/>
                <w:sz w:val="20"/>
                <w:szCs w:val="20"/>
                <w:rPrChange w:id="7639" w:author="Στάθης Καπ" w:date="2023-02-02T17:47:00Z">
                  <w:rPr>
                    <w:del w:id="7640" w:author="Στάθης Καπ" w:date="2023-02-27T01:59:00Z"/>
                    <w:rFonts w:cstheme="minorHAnsi"/>
                    <w:sz w:val="18"/>
                    <w:szCs w:val="18"/>
                  </w:rPr>
                </w:rPrChange>
              </w:rPr>
            </w:pPr>
            <w:del w:id="7641" w:author="Στάθης Καπ" w:date="2023-02-27T01:59:00Z">
              <w:r w:rsidRPr="00A21C84" w:rsidDel="001E2354">
                <w:rPr>
                  <w:sz w:val="20"/>
                  <w:szCs w:val="20"/>
                  <w:rPrChange w:id="7642"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7643" w:author="Στάθης Καπ" w:date="2023-02-27T01:59:00Z"/>
                <w:rFonts w:cstheme="minorHAnsi"/>
                <w:sz w:val="20"/>
                <w:szCs w:val="20"/>
                <w:rPrChange w:id="7644" w:author="Στάθης Καπ" w:date="2023-02-02T17:47:00Z">
                  <w:rPr>
                    <w:del w:id="7645" w:author="Στάθης Καπ" w:date="2023-02-27T01:59:00Z"/>
                    <w:rFonts w:cstheme="minorHAnsi"/>
                    <w:sz w:val="18"/>
                    <w:szCs w:val="18"/>
                  </w:rPr>
                </w:rPrChange>
              </w:rPr>
            </w:pPr>
            <w:del w:id="7646" w:author="Στάθης Καπ" w:date="2023-02-27T01:59:00Z">
              <w:r w:rsidRPr="00A21C84" w:rsidDel="001E2354">
                <w:rPr>
                  <w:sz w:val="20"/>
                  <w:szCs w:val="20"/>
                  <w:rPrChange w:id="7647"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7648" w:author="Στάθης Καπ" w:date="2023-02-27T01:59:00Z"/>
                <w:rFonts w:cstheme="minorHAnsi"/>
                <w:sz w:val="20"/>
                <w:szCs w:val="20"/>
                <w:rPrChange w:id="7649" w:author="Στάθης Καπ" w:date="2023-02-02T17:47:00Z">
                  <w:rPr>
                    <w:del w:id="7650" w:author="Στάθης Καπ" w:date="2023-02-27T01:59:00Z"/>
                    <w:rFonts w:cstheme="minorHAnsi"/>
                    <w:sz w:val="18"/>
                    <w:szCs w:val="18"/>
                  </w:rPr>
                </w:rPrChange>
              </w:rPr>
            </w:pPr>
            <w:del w:id="7651" w:author="Στάθης Καπ" w:date="2023-02-27T01:59:00Z">
              <w:r w:rsidRPr="00A21C84" w:rsidDel="001E2354">
                <w:rPr>
                  <w:sz w:val="20"/>
                  <w:szCs w:val="20"/>
                  <w:rPrChange w:id="7652" w:author="Στάθης Καπ" w:date="2023-02-02T17:47:00Z">
                    <w:rPr/>
                  </w:rPrChange>
                </w:rPr>
                <w:delText>46</w:delText>
              </w:r>
            </w:del>
          </w:p>
        </w:tc>
      </w:tr>
      <w:tr w:rsidR="007456DB" w:rsidDel="001E2354" w14:paraId="4F42BFA5" w14:textId="77A3D652" w:rsidTr="00AA2735">
        <w:trPr>
          <w:jc w:val="center"/>
          <w:del w:id="7653" w:author="Στάθης Καπ" w:date="2023-02-27T01:59:00Z"/>
        </w:trPr>
        <w:tc>
          <w:tcPr>
            <w:tcW w:w="1427" w:type="dxa"/>
          </w:tcPr>
          <w:p w14:paraId="3118CA0B" w14:textId="78AEB070" w:rsidR="007456DB" w:rsidRPr="00A21C84" w:rsidDel="001E2354" w:rsidRDefault="007456DB" w:rsidP="007456DB">
            <w:pPr>
              <w:rPr>
                <w:del w:id="7654" w:author="Στάθης Καπ" w:date="2023-02-27T01:59:00Z"/>
                <w:rFonts w:cstheme="minorHAnsi"/>
                <w:sz w:val="20"/>
                <w:szCs w:val="20"/>
                <w:rPrChange w:id="7655" w:author="Στάθης Καπ" w:date="2023-02-02T17:47:00Z">
                  <w:rPr>
                    <w:del w:id="7656" w:author="Στάθης Καπ" w:date="2023-02-27T01:59:00Z"/>
                    <w:rFonts w:cstheme="minorHAnsi"/>
                    <w:sz w:val="18"/>
                    <w:szCs w:val="18"/>
                  </w:rPr>
                </w:rPrChange>
              </w:rPr>
            </w:pPr>
            <w:del w:id="7657" w:author="Στάθης Καπ" w:date="2023-02-27T01:59:00Z">
              <w:r w:rsidRPr="00A21C84" w:rsidDel="001E2354">
                <w:rPr>
                  <w:rFonts w:cstheme="minorHAnsi"/>
                  <w:sz w:val="20"/>
                  <w:szCs w:val="20"/>
                  <w:rPrChange w:id="7658"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7659" w:author="Στάθης Καπ" w:date="2023-02-27T01:59:00Z"/>
                <w:rFonts w:cstheme="minorHAnsi"/>
                <w:sz w:val="20"/>
                <w:szCs w:val="20"/>
                <w:rPrChange w:id="7660" w:author="Στάθης Καπ" w:date="2023-02-02T17:47:00Z">
                  <w:rPr>
                    <w:del w:id="7661" w:author="Στάθης Καπ" w:date="2023-02-27T01:59:00Z"/>
                    <w:rFonts w:cstheme="minorHAnsi"/>
                    <w:sz w:val="18"/>
                    <w:szCs w:val="18"/>
                  </w:rPr>
                </w:rPrChange>
              </w:rPr>
            </w:pPr>
            <w:del w:id="7662" w:author="Στάθης Καπ" w:date="2023-02-27T01:59:00Z">
              <w:r w:rsidRPr="00A21C84" w:rsidDel="001E2354">
                <w:rPr>
                  <w:sz w:val="20"/>
                  <w:szCs w:val="20"/>
                  <w:rPrChange w:id="7663"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7664" w:author="Στάθης Καπ" w:date="2023-02-27T01:59:00Z"/>
                <w:rFonts w:cstheme="minorHAnsi"/>
                <w:sz w:val="20"/>
                <w:szCs w:val="20"/>
                <w:rPrChange w:id="7665" w:author="Στάθης Καπ" w:date="2023-02-02T17:47:00Z">
                  <w:rPr>
                    <w:del w:id="7666" w:author="Στάθης Καπ" w:date="2023-02-27T01:59:00Z"/>
                    <w:rFonts w:cstheme="minorHAnsi"/>
                    <w:sz w:val="18"/>
                    <w:szCs w:val="18"/>
                  </w:rPr>
                </w:rPrChange>
              </w:rPr>
            </w:pPr>
            <w:del w:id="7667" w:author="Στάθης Καπ" w:date="2023-02-27T01:59:00Z">
              <w:r w:rsidRPr="00A21C84" w:rsidDel="001E2354">
                <w:rPr>
                  <w:sz w:val="20"/>
                  <w:szCs w:val="20"/>
                  <w:rPrChange w:id="7668"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7669" w:author="Στάθης Καπ" w:date="2023-02-27T01:59:00Z"/>
                <w:rFonts w:cstheme="minorHAnsi"/>
                <w:sz w:val="20"/>
                <w:szCs w:val="20"/>
                <w:rPrChange w:id="7670" w:author="Στάθης Καπ" w:date="2023-02-02T17:47:00Z">
                  <w:rPr>
                    <w:del w:id="7671" w:author="Στάθης Καπ" w:date="2023-02-27T01:59:00Z"/>
                    <w:rFonts w:cstheme="minorHAnsi"/>
                    <w:sz w:val="18"/>
                    <w:szCs w:val="18"/>
                  </w:rPr>
                </w:rPrChange>
              </w:rPr>
            </w:pPr>
            <w:del w:id="7672" w:author="Στάθης Καπ" w:date="2023-02-27T01:59:00Z">
              <w:r w:rsidRPr="00A21C84" w:rsidDel="001E2354">
                <w:rPr>
                  <w:sz w:val="20"/>
                  <w:szCs w:val="20"/>
                  <w:rPrChange w:id="7673"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7674" w:author="Στάθης Καπ" w:date="2023-02-27T01:59:00Z"/>
                <w:rFonts w:cstheme="minorHAnsi"/>
                <w:sz w:val="20"/>
                <w:szCs w:val="20"/>
                <w:rPrChange w:id="7675" w:author="Στάθης Καπ" w:date="2023-02-02T17:47:00Z">
                  <w:rPr>
                    <w:del w:id="7676" w:author="Στάθης Καπ" w:date="2023-02-27T01:59:00Z"/>
                    <w:rFonts w:cstheme="minorHAnsi"/>
                    <w:sz w:val="18"/>
                    <w:szCs w:val="18"/>
                  </w:rPr>
                </w:rPrChange>
              </w:rPr>
            </w:pPr>
            <w:del w:id="7677" w:author="Στάθης Καπ" w:date="2023-02-27T01:59:00Z">
              <w:r w:rsidRPr="00A21C84" w:rsidDel="001E2354">
                <w:rPr>
                  <w:sz w:val="20"/>
                  <w:szCs w:val="20"/>
                  <w:rPrChange w:id="7678"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7679" w:author="Στάθης Καπ" w:date="2023-02-27T01:59:00Z"/>
                <w:rFonts w:cstheme="minorHAnsi"/>
                <w:sz w:val="20"/>
                <w:szCs w:val="20"/>
                <w:rPrChange w:id="7680" w:author="Στάθης Καπ" w:date="2023-02-02T17:47:00Z">
                  <w:rPr>
                    <w:del w:id="7681" w:author="Στάθης Καπ" w:date="2023-02-27T01:59:00Z"/>
                    <w:rFonts w:cstheme="minorHAnsi"/>
                    <w:sz w:val="18"/>
                    <w:szCs w:val="18"/>
                  </w:rPr>
                </w:rPrChange>
              </w:rPr>
            </w:pPr>
            <w:del w:id="7682" w:author="Στάθης Καπ" w:date="2023-02-27T01:59:00Z">
              <w:r w:rsidRPr="00A21C84" w:rsidDel="001E2354">
                <w:rPr>
                  <w:sz w:val="20"/>
                  <w:szCs w:val="20"/>
                  <w:rPrChange w:id="7683" w:author="Στάθης Καπ" w:date="2023-02-02T17:47:00Z">
                    <w:rPr/>
                  </w:rPrChange>
                </w:rPr>
                <w:delText>52</w:delText>
              </w:r>
            </w:del>
          </w:p>
        </w:tc>
      </w:tr>
      <w:tr w:rsidR="007456DB" w:rsidDel="001E2354" w14:paraId="78C76EFA" w14:textId="01BE4925" w:rsidTr="00AA2735">
        <w:trPr>
          <w:jc w:val="center"/>
          <w:del w:id="7684" w:author="Στάθης Καπ" w:date="2023-02-27T01:59:00Z"/>
        </w:trPr>
        <w:tc>
          <w:tcPr>
            <w:tcW w:w="1427" w:type="dxa"/>
          </w:tcPr>
          <w:p w14:paraId="4EBEFD26" w14:textId="4271F1AD" w:rsidR="007456DB" w:rsidRPr="00A21C84" w:rsidDel="001E2354" w:rsidRDefault="007456DB" w:rsidP="007456DB">
            <w:pPr>
              <w:rPr>
                <w:del w:id="7685" w:author="Στάθης Καπ" w:date="2023-02-27T01:59:00Z"/>
                <w:rFonts w:cstheme="minorHAnsi"/>
                <w:sz w:val="20"/>
                <w:szCs w:val="20"/>
                <w:rPrChange w:id="7686" w:author="Στάθης Καπ" w:date="2023-02-02T17:47:00Z">
                  <w:rPr>
                    <w:del w:id="7687" w:author="Στάθης Καπ" w:date="2023-02-27T01:59:00Z"/>
                    <w:rFonts w:cstheme="minorHAnsi"/>
                    <w:sz w:val="18"/>
                    <w:szCs w:val="18"/>
                  </w:rPr>
                </w:rPrChange>
              </w:rPr>
            </w:pPr>
            <w:del w:id="7688" w:author="Στάθης Καπ" w:date="2023-02-27T01:59:00Z">
              <w:r w:rsidRPr="00A21C84" w:rsidDel="001E2354">
                <w:rPr>
                  <w:rFonts w:cstheme="minorHAnsi"/>
                  <w:sz w:val="20"/>
                  <w:szCs w:val="20"/>
                  <w:rPrChange w:id="7689"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7690" w:author="Στάθης Καπ" w:date="2023-02-27T01:59:00Z"/>
                <w:rFonts w:cstheme="minorHAnsi"/>
                <w:sz w:val="20"/>
                <w:szCs w:val="20"/>
                <w:rPrChange w:id="7691" w:author="Στάθης Καπ" w:date="2023-02-02T17:47:00Z">
                  <w:rPr>
                    <w:del w:id="7692" w:author="Στάθης Καπ" w:date="2023-02-27T01:59:00Z"/>
                    <w:rFonts w:cstheme="minorHAnsi"/>
                    <w:sz w:val="18"/>
                    <w:szCs w:val="18"/>
                  </w:rPr>
                </w:rPrChange>
              </w:rPr>
            </w:pPr>
            <w:del w:id="7693" w:author="Στάθης Καπ" w:date="2023-02-27T01:59:00Z">
              <w:r w:rsidRPr="00A21C84" w:rsidDel="001E2354">
                <w:rPr>
                  <w:sz w:val="20"/>
                  <w:szCs w:val="20"/>
                  <w:rPrChange w:id="7694"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7695" w:author="Στάθης Καπ" w:date="2023-02-27T01:59:00Z"/>
                <w:rFonts w:cstheme="minorHAnsi"/>
                <w:sz w:val="20"/>
                <w:szCs w:val="20"/>
                <w:rPrChange w:id="7696" w:author="Στάθης Καπ" w:date="2023-02-02T17:47:00Z">
                  <w:rPr>
                    <w:del w:id="7697" w:author="Στάθης Καπ" w:date="2023-02-27T01:59:00Z"/>
                    <w:rFonts w:cstheme="minorHAnsi"/>
                    <w:sz w:val="18"/>
                    <w:szCs w:val="18"/>
                  </w:rPr>
                </w:rPrChange>
              </w:rPr>
            </w:pPr>
            <w:del w:id="7698" w:author="Στάθης Καπ" w:date="2023-02-27T01:59:00Z">
              <w:r w:rsidRPr="00A21C84" w:rsidDel="001E2354">
                <w:rPr>
                  <w:sz w:val="20"/>
                  <w:szCs w:val="20"/>
                  <w:rPrChange w:id="7699"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7700" w:author="Στάθης Καπ" w:date="2023-02-27T01:59:00Z"/>
                <w:rFonts w:cstheme="minorHAnsi"/>
                <w:sz w:val="20"/>
                <w:szCs w:val="20"/>
                <w:rPrChange w:id="7701" w:author="Στάθης Καπ" w:date="2023-02-02T17:47:00Z">
                  <w:rPr>
                    <w:del w:id="7702" w:author="Στάθης Καπ" w:date="2023-02-27T01:59:00Z"/>
                    <w:rFonts w:cstheme="minorHAnsi"/>
                    <w:sz w:val="18"/>
                    <w:szCs w:val="18"/>
                  </w:rPr>
                </w:rPrChange>
              </w:rPr>
            </w:pPr>
            <w:del w:id="7703" w:author="Στάθης Καπ" w:date="2023-02-27T01:59:00Z">
              <w:r w:rsidRPr="00A21C84" w:rsidDel="001E2354">
                <w:rPr>
                  <w:sz w:val="20"/>
                  <w:szCs w:val="20"/>
                  <w:rPrChange w:id="7704"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7705" w:author="Στάθης Καπ" w:date="2023-02-27T01:59:00Z"/>
                <w:rFonts w:cstheme="minorHAnsi"/>
                <w:sz w:val="20"/>
                <w:szCs w:val="20"/>
                <w:rPrChange w:id="7706" w:author="Στάθης Καπ" w:date="2023-02-02T17:47:00Z">
                  <w:rPr>
                    <w:del w:id="7707" w:author="Στάθης Καπ" w:date="2023-02-27T01:59:00Z"/>
                    <w:rFonts w:cstheme="minorHAnsi"/>
                    <w:sz w:val="18"/>
                    <w:szCs w:val="18"/>
                  </w:rPr>
                </w:rPrChange>
              </w:rPr>
            </w:pPr>
            <w:del w:id="7708" w:author="Στάθης Καπ" w:date="2023-02-27T01:59:00Z">
              <w:r w:rsidRPr="00A21C84" w:rsidDel="001E2354">
                <w:rPr>
                  <w:sz w:val="20"/>
                  <w:szCs w:val="20"/>
                  <w:rPrChange w:id="7709"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7710" w:author="Στάθης Καπ" w:date="2023-02-27T01:59:00Z"/>
                <w:rFonts w:cstheme="minorHAnsi"/>
                <w:sz w:val="20"/>
                <w:szCs w:val="20"/>
                <w:rPrChange w:id="7711" w:author="Στάθης Καπ" w:date="2023-02-02T17:47:00Z">
                  <w:rPr>
                    <w:del w:id="7712" w:author="Στάθης Καπ" w:date="2023-02-27T01:59:00Z"/>
                    <w:rFonts w:cstheme="minorHAnsi"/>
                    <w:sz w:val="18"/>
                    <w:szCs w:val="18"/>
                  </w:rPr>
                </w:rPrChange>
              </w:rPr>
            </w:pPr>
            <w:del w:id="7713" w:author="Στάθης Καπ" w:date="2023-02-27T01:59:00Z">
              <w:r w:rsidRPr="00A21C84" w:rsidDel="001E2354">
                <w:rPr>
                  <w:sz w:val="20"/>
                  <w:szCs w:val="20"/>
                  <w:rPrChange w:id="7714" w:author="Στάθης Καπ" w:date="2023-02-02T17:47:00Z">
                    <w:rPr/>
                  </w:rPrChange>
                </w:rPr>
                <w:delText>63</w:delText>
              </w:r>
            </w:del>
          </w:p>
        </w:tc>
      </w:tr>
      <w:tr w:rsidR="007456DB" w:rsidDel="001E2354" w14:paraId="2CE555F6" w14:textId="6E7B32A6" w:rsidTr="00AA2735">
        <w:trPr>
          <w:jc w:val="center"/>
          <w:del w:id="7715" w:author="Στάθης Καπ" w:date="2023-02-27T01:59:00Z"/>
        </w:trPr>
        <w:tc>
          <w:tcPr>
            <w:tcW w:w="1427" w:type="dxa"/>
          </w:tcPr>
          <w:p w14:paraId="15F96E26" w14:textId="77735E7E" w:rsidR="007456DB" w:rsidRPr="00A21C84" w:rsidDel="001E2354" w:rsidRDefault="007456DB" w:rsidP="007456DB">
            <w:pPr>
              <w:rPr>
                <w:del w:id="7716" w:author="Στάθης Καπ" w:date="2023-02-27T01:59:00Z"/>
                <w:rFonts w:cstheme="minorHAnsi"/>
                <w:sz w:val="20"/>
                <w:szCs w:val="20"/>
                <w:rPrChange w:id="7717" w:author="Στάθης Καπ" w:date="2023-02-02T17:47:00Z">
                  <w:rPr>
                    <w:del w:id="7718" w:author="Στάθης Καπ" w:date="2023-02-27T01:59:00Z"/>
                    <w:rFonts w:cstheme="minorHAnsi"/>
                    <w:sz w:val="18"/>
                    <w:szCs w:val="18"/>
                  </w:rPr>
                </w:rPrChange>
              </w:rPr>
            </w:pPr>
            <w:del w:id="7719" w:author="Στάθης Καπ" w:date="2023-02-27T01:59:00Z">
              <w:r w:rsidRPr="00A21C84" w:rsidDel="001E2354">
                <w:rPr>
                  <w:rFonts w:cstheme="minorHAnsi"/>
                  <w:sz w:val="20"/>
                  <w:szCs w:val="20"/>
                  <w:rPrChange w:id="7720"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7721" w:author="Στάθης Καπ" w:date="2023-02-27T01:59:00Z"/>
                <w:rFonts w:cstheme="minorHAnsi"/>
                <w:sz w:val="20"/>
                <w:szCs w:val="20"/>
                <w:rPrChange w:id="7722" w:author="Στάθης Καπ" w:date="2023-02-02T17:47:00Z">
                  <w:rPr>
                    <w:del w:id="7723" w:author="Στάθης Καπ" w:date="2023-02-27T01:59:00Z"/>
                    <w:rFonts w:cstheme="minorHAnsi"/>
                    <w:sz w:val="18"/>
                    <w:szCs w:val="18"/>
                  </w:rPr>
                </w:rPrChange>
              </w:rPr>
              <w:pPrChange w:id="7724" w:author="Στάθης Καπ" w:date="2023-02-02T17:41:00Z">
                <w:pPr/>
              </w:pPrChange>
            </w:pPr>
            <w:del w:id="7725" w:author="Στάθης Καπ" w:date="2023-02-27T01:59:00Z">
              <w:r w:rsidRPr="00A21C84" w:rsidDel="001E2354">
                <w:rPr>
                  <w:sz w:val="20"/>
                  <w:szCs w:val="20"/>
                  <w:rPrChange w:id="7726"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7727" w:author="Στάθης Καπ" w:date="2023-02-27T01:59:00Z"/>
                <w:rFonts w:cstheme="minorHAnsi"/>
                <w:sz w:val="20"/>
                <w:szCs w:val="20"/>
                <w:rPrChange w:id="7728" w:author="Στάθης Καπ" w:date="2023-02-02T17:47:00Z">
                  <w:rPr>
                    <w:del w:id="7729" w:author="Στάθης Καπ" w:date="2023-02-27T01:59:00Z"/>
                    <w:rFonts w:cstheme="minorHAnsi"/>
                    <w:sz w:val="18"/>
                    <w:szCs w:val="18"/>
                  </w:rPr>
                </w:rPrChange>
              </w:rPr>
            </w:pPr>
            <w:del w:id="7730" w:author="Στάθης Καπ" w:date="2023-02-27T01:59:00Z">
              <w:r w:rsidRPr="00A21C84" w:rsidDel="001E2354">
                <w:rPr>
                  <w:sz w:val="20"/>
                  <w:szCs w:val="20"/>
                  <w:rPrChange w:id="7731"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7732" w:author="Στάθης Καπ" w:date="2023-02-27T01:59:00Z"/>
                <w:rFonts w:cstheme="minorHAnsi"/>
                <w:sz w:val="20"/>
                <w:szCs w:val="20"/>
                <w:rPrChange w:id="7733" w:author="Στάθης Καπ" w:date="2023-02-02T17:47:00Z">
                  <w:rPr>
                    <w:del w:id="7734" w:author="Στάθης Καπ" w:date="2023-02-27T01:59:00Z"/>
                    <w:rFonts w:cstheme="minorHAnsi"/>
                    <w:sz w:val="18"/>
                    <w:szCs w:val="18"/>
                  </w:rPr>
                </w:rPrChange>
              </w:rPr>
            </w:pPr>
            <w:del w:id="7735" w:author="Στάθης Καπ" w:date="2023-02-27T01:59:00Z">
              <w:r w:rsidRPr="00A21C84" w:rsidDel="001E2354">
                <w:rPr>
                  <w:sz w:val="20"/>
                  <w:szCs w:val="20"/>
                  <w:rPrChange w:id="7736"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7737" w:author="Στάθης Καπ" w:date="2023-02-27T01:59:00Z"/>
                <w:rFonts w:cstheme="minorHAnsi"/>
                <w:sz w:val="20"/>
                <w:szCs w:val="20"/>
                <w:rPrChange w:id="7738" w:author="Στάθης Καπ" w:date="2023-02-02T17:47:00Z">
                  <w:rPr>
                    <w:del w:id="7739" w:author="Στάθης Καπ" w:date="2023-02-27T01:59:00Z"/>
                    <w:rFonts w:cstheme="minorHAnsi"/>
                    <w:sz w:val="18"/>
                    <w:szCs w:val="18"/>
                  </w:rPr>
                </w:rPrChange>
              </w:rPr>
            </w:pPr>
            <w:del w:id="7740" w:author="Στάθης Καπ" w:date="2023-02-27T01:59:00Z">
              <w:r w:rsidRPr="00A21C84" w:rsidDel="001E2354">
                <w:rPr>
                  <w:sz w:val="20"/>
                  <w:szCs w:val="20"/>
                  <w:rPrChange w:id="7741"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7742" w:author="Στάθης Καπ" w:date="2023-02-27T01:59:00Z"/>
                <w:rFonts w:cstheme="minorHAnsi"/>
                <w:sz w:val="20"/>
                <w:szCs w:val="20"/>
                <w:rPrChange w:id="7743" w:author="Στάθης Καπ" w:date="2023-02-02T17:47:00Z">
                  <w:rPr>
                    <w:del w:id="7744" w:author="Στάθης Καπ" w:date="2023-02-27T01:59:00Z"/>
                    <w:rFonts w:cstheme="minorHAnsi"/>
                    <w:sz w:val="18"/>
                    <w:szCs w:val="18"/>
                  </w:rPr>
                </w:rPrChange>
              </w:rPr>
            </w:pPr>
            <w:del w:id="7745" w:author="Στάθης Καπ" w:date="2023-02-27T01:59:00Z">
              <w:r w:rsidRPr="00A21C84" w:rsidDel="001E2354">
                <w:rPr>
                  <w:sz w:val="20"/>
                  <w:szCs w:val="20"/>
                  <w:rPrChange w:id="7746" w:author="Στάθης Καπ" w:date="2023-02-02T17:47:00Z">
                    <w:rPr/>
                  </w:rPrChange>
                </w:rPr>
                <w:delText>58</w:delText>
              </w:r>
            </w:del>
          </w:p>
        </w:tc>
      </w:tr>
      <w:tr w:rsidR="007456DB" w:rsidDel="001E2354" w14:paraId="5C317B4A" w14:textId="25FBA667" w:rsidTr="00AA2735">
        <w:trPr>
          <w:jc w:val="center"/>
          <w:del w:id="7747" w:author="Στάθης Καπ" w:date="2023-02-27T01:59:00Z"/>
        </w:trPr>
        <w:tc>
          <w:tcPr>
            <w:tcW w:w="1427" w:type="dxa"/>
          </w:tcPr>
          <w:p w14:paraId="751F9B0D" w14:textId="17AFF003" w:rsidR="007456DB" w:rsidRPr="00A21C84" w:rsidDel="001E2354" w:rsidRDefault="007456DB" w:rsidP="007456DB">
            <w:pPr>
              <w:rPr>
                <w:del w:id="7748" w:author="Στάθης Καπ" w:date="2023-02-27T01:59:00Z"/>
                <w:rFonts w:cstheme="minorHAnsi"/>
                <w:sz w:val="20"/>
                <w:szCs w:val="20"/>
                <w:rPrChange w:id="7749" w:author="Στάθης Καπ" w:date="2023-02-02T17:47:00Z">
                  <w:rPr>
                    <w:del w:id="7750" w:author="Στάθης Καπ" w:date="2023-02-27T01:59:00Z"/>
                    <w:rFonts w:cstheme="minorHAnsi"/>
                    <w:sz w:val="18"/>
                    <w:szCs w:val="18"/>
                  </w:rPr>
                </w:rPrChange>
              </w:rPr>
            </w:pPr>
            <w:del w:id="7751" w:author="Στάθης Καπ" w:date="2023-02-27T01:59:00Z">
              <w:r w:rsidRPr="00A21C84" w:rsidDel="001E2354">
                <w:rPr>
                  <w:rFonts w:cstheme="minorHAnsi"/>
                  <w:sz w:val="20"/>
                  <w:szCs w:val="20"/>
                  <w:rPrChange w:id="7752"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7753" w:author="Στάθης Καπ" w:date="2023-02-27T01:59:00Z"/>
                <w:rFonts w:cstheme="minorHAnsi"/>
                <w:sz w:val="20"/>
                <w:szCs w:val="20"/>
                <w:rPrChange w:id="7754" w:author="Στάθης Καπ" w:date="2023-02-02T17:47:00Z">
                  <w:rPr>
                    <w:del w:id="7755" w:author="Στάθης Καπ" w:date="2023-02-27T01:59:00Z"/>
                    <w:rFonts w:cstheme="minorHAnsi"/>
                    <w:sz w:val="18"/>
                    <w:szCs w:val="18"/>
                  </w:rPr>
                </w:rPrChange>
              </w:rPr>
            </w:pPr>
            <w:del w:id="7756" w:author="Στάθης Καπ" w:date="2023-02-27T01:59:00Z">
              <w:r w:rsidRPr="00A21C84" w:rsidDel="001E2354">
                <w:rPr>
                  <w:sz w:val="20"/>
                  <w:szCs w:val="20"/>
                  <w:rPrChange w:id="7757"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7758" w:author="Στάθης Καπ" w:date="2023-02-27T01:59:00Z"/>
                <w:rFonts w:cstheme="minorHAnsi"/>
                <w:sz w:val="20"/>
                <w:szCs w:val="20"/>
                <w:rPrChange w:id="7759" w:author="Στάθης Καπ" w:date="2023-02-02T17:47:00Z">
                  <w:rPr>
                    <w:del w:id="7760" w:author="Στάθης Καπ" w:date="2023-02-27T01:59:00Z"/>
                    <w:rFonts w:cstheme="minorHAnsi"/>
                    <w:sz w:val="18"/>
                    <w:szCs w:val="18"/>
                  </w:rPr>
                </w:rPrChange>
              </w:rPr>
            </w:pPr>
            <w:del w:id="7761" w:author="Στάθης Καπ" w:date="2023-02-27T01:59:00Z">
              <w:r w:rsidRPr="00A21C84" w:rsidDel="001E2354">
                <w:rPr>
                  <w:sz w:val="20"/>
                  <w:szCs w:val="20"/>
                  <w:rPrChange w:id="7762"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7763" w:author="Στάθης Καπ" w:date="2023-02-27T01:59:00Z"/>
                <w:rFonts w:cstheme="minorHAnsi"/>
                <w:sz w:val="20"/>
                <w:szCs w:val="20"/>
                <w:rPrChange w:id="7764" w:author="Στάθης Καπ" w:date="2023-02-02T17:47:00Z">
                  <w:rPr>
                    <w:del w:id="7765" w:author="Στάθης Καπ" w:date="2023-02-27T01:59:00Z"/>
                    <w:rFonts w:cstheme="minorHAnsi"/>
                    <w:sz w:val="18"/>
                    <w:szCs w:val="18"/>
                  </w:rPr>
                </w:rPrChange>
              </w:rPr>
            </w:pPr>
            <w:del w:id="7766" w:author="Στάθης Καπ" w:date="2023-02-27T01:59:00Z">
              <w:r w:rsidRPr="00A21C84" w:rsidDel="001E2354">
                <w:rPr>
                  <w:sz w:val="20"/>
                  <w:szCs w:val="20"/>
                  <w:rPrChange w:id="7767"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7768" w:author="Στάθης Καπ" w:date="2023-02-27T01:59:00Z"/>
                <w:rFonts w:cstheme="minorHAnsi"/>
                <w:sz w:val="20"/>
                <w:szCs w:val="20"/>
                <w:rPrChange w:id="7769" w:author="Στάθης Καπ" w:date="2023-02-02T17:47:00Z">
                  <w:rPr>
                    <w:del w:id="7770" w:author="Στάθης Καπ" w:date="2023-02-27T01:59:00Z"/>
                    <w:rFonts w:cstheme="minorHAnsi"/>
                    <w:sz w:val="18"/>
                    <w:szCs w:val="18"/>
                  </w:rPr>
                </w:rPrChange>
              </w:rPr>
            </w:pPr>
            <w:del w:id="7771" w:author="Στάθης Καπ" w:date="2023-02-27T01:59:00Z">
              <w:r w:rsidRPr="00A21C84" w:rsidDel="001E2354">
                <w:rPr>
                  <w:sz w:val="20"/>
                  <w:szCs w:val="20"/>
                  <w:rPrChange w:id="7772"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7773" w:author="Στάθης Καπ" w:date="2023-02-27T01:59:00Z"/>
                <w:rFonts w:cstheme="minorHAnsi"/>
                <w:sz w:val="20"/>
                <w:szCs w:val="20"/>
                <w:rPrChange w:id="7774" w:author="Στάθης Καπ" w:date="2023-02-02T17:47:00Z">
                  <w:rPr>
                    <w:del w:id="7775" w:author="Στάθης Καπ" w:date="2023-02-27T01:59:00Z"/>
                    <w:rFonts w:cstheme="minorHAnsi"/>
                    <w:sz w:val="18"/>
                    <w:szCs w:val="18"/>
                  </w:rPr>
                </w:rPrChange>
              </w:rPr>
            </w:pPr>
            <w:del w:id="7776" w:author="Στάθης Καπ" w:date="2023-02-27T01:59:00Z">
              <w:r w:rsidRPr="00A21C84" w:rsidDel="001E2354">
                <w:rPr>
                  <w:sz w:val="20"/>
                  <w:szCs w:val="20"/>
                  <w:rPrChange w:id="7777" w:author="Στάθης Καπ" w:date="2023-02-02T17:47:00Z">
                    <w:rPr/>
                  </w:rPrChange>
                </w:rPr>
                <w:delText>36</w:delText>
              </w:r>
            </w:del>
          </w:p>
        </w:tc>
      </w:tr>
      <w:tr w:rsidR="007456DB" w:rsidDel="001E2354" w14:paraId="7AF209D5" w14:textId="11E8F73A" w:rsidTr="00AA2735">
        <w:trPr>
          <w:jc w:val="center"/>
          <w:del w:id="7778" w:author="Στάθης Καπ" w:date="2023-02-27T01:59:00Z"/>
        </w:trPr>
        <w:tc>
          <w:tcPr>
            <w:tcW w:w="1427" w:type="dxa"/>
          </w:tcPr>
          <w:p w14:paraId="7153AFD4" w14:textId="1BCFA23D" w:rsidR="007456DB" w:rsidRPr="00A21C84" w:rsidDel="001E2354" w:rsidRDefault="007456DB" w:rsidP="007456DB">
            <w:pPr>
              <w:rPr>
                <w:del w:id="7779" w:author="Στάθης Καπ" w:date="2023-02-27T01:59:00Z"/>
                <w:rFonts w:cstheme="minorHAnsi"/>
                <w:sz w:val="20"/>
                <w:szCs w:val="20"/>
                <w:rPrChange w:id="7780" w:author="Στάθης Καπ" w:date="2023-02-02T17:47:00Z">
                  <w:rPr>
                    <w:del w:id="7781" w:author="Στάθης Καπ" w:date="2023-02-27T01:59:00Z"/>
                    <w:rFonts w:cstheme="minorHAnsi"/>
                    <w:sz w:val="18"/>
                    <w:szCs w:val="18"/>
                  </w:rPr>
                </w:rPrChange>
              </w:rPr>
            </w:pPr>
            <w:del w:id="7782" w:author="Στάθης Καπ" w:date="2023-02-27T01:59:00Z">
              <w:r w:rsidRPr="00A21C84" w:rsidDel="001E2354">
                <w:rPr>
                  <w:rFonts w:cstheme="minorHAnsi"/>
                  <w:sz w:val="20"/>
                  <w:szCs w:val="20"/>
                  <w:rPrChange w:id="7783"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7784" w:author="Στάθης Καπ" w:date="2023-02-27T01:59:00Z"/>
                <w:rFonts w:cstheme="minorHAnsi"/>
                <w:sz w:val="20"/>
                <w:szCs w:val="20"/>
                <w:rPrChange w:id="7785" w:author="Στάθης Καπ" w:date="2023-02-02T17:47:00Z">
                  <w:rPr>
                    <w:del w:id="7786" w:author="Στάθης Καπ" w:date="2023-02-27T01:59:00Z"/>
                    <w:rFonts w:cstheme="minorHAnsi"/>
                    <w:sz w:val="18"/>
                    <w:szCs w:val="18"/>
                  </w:rPr>
                </w:rPrChange>
              </w:rPr>
            </w:pPr>
            <w:del w:id="7787" w:author="Στάθης Καπ" w:date="2023-02-27T01:59:00Z">
              <w:r w:rsidRPr="00A21C84" w:rsidDel="001E2354">
                <w:rPr>
                  <w:sz w:val="20"/>
                  <w:szCs w:val="20"/>
                  <w:rPrChange w:id="7788"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7789" w:author="Στάθης Καπ" w:date="2023-02-27T01:59:00Z"/>
                <w:rFonts w:cstheme="minorHAnsi"/>
                <w:sz w:val="20"/>
                <w:szCs w:val="20"/>
                <w:rPrChange w:id="7790" w:author="Στάθης Καπ" w:date="2023-02-02T17:47:00Z">
                  <w:rPr>
                    <w:del w:id="7791" w:author="Στάθης Καπ" w:date="2023-02-27T01:59:00Z"/>
                    <w:rFonts w:cstheme="minorHAnsi"/>
                    <w:sz w:val="18"/>
                    <w:szCs w:val="18"/>
                  </w:rPr>
                </w:rPrChange>
              </w:rPr>
            </w:pPr>
            <w:del w:id="7792" w:author="Στάθης Καπ" w:date="2023-02-27T01:59:00Z">
              <w:r w:rsidRPr="00A21C84" w:rsidDel="001E2354">
                <w:rPr>
                  <w:sz w:val="20"/>
                  <w:szCs w:val="20"/>
                  <w:rPrChange w:id="7793"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7794" w:author="Στάθης Καπ" w:date="2023-02-27T01:59:00Z"/>
                <w:rFonts w:cstheme="minorHAnsi"/>
                <w:sz w:val="20"/>
                <w:szCs w:val="20"/>
                <w:rPrChange w:id="7795" w:author="Στάθης Καπ" w:date="2023-02-02T17:47:00Z">
                  <w:rPr>
                    <w:del w:id="7796" w:author="Στάθης Καπ" w:date="2023-02-27T01:59:00Z"/>
                    <w:rFonts w:cstheme="minorHAnsi"/>
                    <w:sz w:val="18"/>
                    <w:szCs w:val="18"/>
                  </w:rPr>
                </w:rPrChange>
              </w:rPr>
            </w:pPr>
            <w:del w:id="7797" w:author="Στάθης Καπ" w:date="2023-02-27T01:59:00Z">
              <w:r w:rsidRPr="00A21C84" w:rsidDel="001E2354">
                <w:rPr>
                  <w:sz w:val="20"/>
                  <w:szCs w:val="20"/>
                  <w:rPrChange w:id="7798"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7799" w:author="Στάθης Καπ" w:date="2023-02-27T01:59:00Z"/>
                <w:rFonts w:cstheme="minorHAnsi"/>
                <w:sz w:val="20"/>
                <w:szCs w:val="20"/>
                <w:rPrChange w:id="7800" w:author="Στάθης Καπ" w:date="2023-02-02T17:47:00Z">
                  <w:rPr>
                    <w:del w:id="7801" w:author="Στάθης Καπ" w:date="2023-02-27T01:59:00Z"/>
                    <w:rFonts w:cstheme="minorHAnsi"/>
                    <w:sz w:val="18"/>
                    <w:szCs w:val="18"/>
                  </w:rPr>
                </w:rPrChange>
              </w:rPr>
            </w:pPr>
            <w:del w:id="7802" w:author="Στάθης Καπ" w:date="2023-02-27T01:59:00Z">
              <w:r w:rsidRPr="00A21C84" w:rsidDel="001E2354">
                <w:rPr>
                  <w:sz w:val="20"/>
                  <w:szCs w:val="20"/>
                  <w:rPrChange w:id="7803"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7804" w:author="Στάθης Καπ" w:date="2023-02-27T01:59:00Z"/>
                <w:rFonts w:cstheme="minorHAnsi"/>
                <w:sz w:val="20"/>
                <w:szCs w:val="20"/>
                <w:rPrChange w:id="7805" w:author="Στάθης Καπ" w:date="2023-02-02T17:47:00Z">
                  <w:rPr>
                    <w:del w:id="7806" w:author="Στάθης Καπ" w:date="2023-02-27T01:59:00Z"/>
                    <w:rFonts w:cstheme="minorHAnsi"/>
                    <w:sz w:val="18"/>
                    <w:szCs w:val="18"/>
                  </w:rPr>
                </w:rPrChange>
              </w:rPr>
            </w:pPr>
            <w:del w:id="7807" w:author="Στάθης Καπ" w:date="2023-02-27T01:59:00Z">
              <w:r w:rsidRPr="00A21C84" w:rsidDel="001E2354">
                <w:rPr>
                  <w:sz w:val="20"/>
                  <w:szCs w:val="20"/>
                  <w:rPrChange w:id="7808" w:author="Στάθης Καπ" w:date="2023-02-02T17:47:00Z">
                    <w:rPr/>
                  </w:rPrChange>
                </w:rPr>
                <w:delText>50</w:delText>
              </w:r>
            </w:del>
          </w:p>
        </w:tc>
      </w:tr>
      <w:tr w:rsidR="007456DB" w:rsidDel="001E2354" w14:paraId="01FECFFA" w14:textId="4C7F26DC" w:rsidTr="00AA2735">
        <w:trPr>
          <w:jc w:val="center"/>
          <w:del w:id="7809" w:author="Στάθης Καπ" w:date="2023-02-27T01:59:00Z"/>
        </w:trPr>
        <w:tc>
          <w:tcPr>
            <w:tcW w:w="1427" w:type="dxa"/>
          </w:tcPr>
          <w:p w14:paraId="327025B8" w14:textId="7706C3E4" w:rsidR="007456DB" w:rsidRPr="00A21C84" w:rsidDel="001E2354" w:rsidRDefault="007456DB" w:rsidP="007456DB">
            <w:pPr>
              <w:rPr>
                <w:del w:id="7810" w:author="Στάθης Καπ" w:date="2023-02-27T01:59:00Z"/>
                <w:rFonts w:cstheme="minorHAnsi"/>
                <w:sz w:val="20"/>
                <w:szCs w:val="20"/>
                <w:rPrChange w:id="7811" w:author="Στάθης Καπ" w:date="2023-02-02T17:47:00Z">
                  <w:rPr>
                    <w:del w:id="7812" w:author="Στάθης Καπ" w:date="2023-02-27T01:59:00Z"/>
                    <w:rFonts w:cstheme="minorHAnsi"/>
                    <w:sz w:val="18"/>
                    <w:szCs w:val="18"/>
                  </w:rPr>
                </w:rPrChange>
              </w:rPr>
            </w:pPr>
            <w:del w:id="7813" w:author="Στάθης Καπ" w:date="2023-02-27T01:59:00Z">
              <w:r w:rsidRPr="00A21C84" w:rsidDel="001E2354">
                <w:rPr>
                  <w:rFonts w:cstheme="minorHAnsi"/>
                  <w:sz w:val="20"/>
                  <w:szCs w:val="20"/>
                  <w:rPrChange w:id="7814"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7815" w:author="Στάθης Καπ" w:date="2023-02-27T01:59:00Z"/>
                <w:rFonts w:cstheme="minorHAnsi"/>
                <w:sz w:val="20"/>
                <w:szCs w:val="20"/>
                <w:rPrChange w:id="7816" w:author="Στάθης Καπ" w:date="2023-02-02T17:47:00Z">
                  <w:rPr>
                    <w:del w:id="7817" w:author="Στάθης Καπ" w:date="2023-02-27T01:59:00Z"/>
                    <w:rFonts w:cstheme="minorHAnsi"/>
                    <w:sz w:val="18"/>
                    <w:szCs w:val="18"/>
                  </w:rPr>
                </w:rPrChange>
              </w:rPr>
            </w:pPr>
            <w:del w:id="7818" w:author="Στάθης Καπ" w:date="2023-02-27T01:59:00Z">
              <w:r w:rsidRPr="00A21C84" w:rsidDel="001E2354">
                <w:rPr>
                  <w:sz w:val="20"/>
                  <w:szCs w:val="20"/>
                  <w:rPrChange w:id="7819"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7820" w:author="Στάθης Καπ" w:date="2023-02-27T01:59:00Z"/>
                <w:rFonts w:cstheme="minorHAnsi"/>
                <w:sz w:val="20"/>
                <w:szCs w:val="20"/>
                <w:rPrChange w:id="7821" w:author="Στάθης Καπ" w:date="2023-02-02T17:47:00Z">
                  <w:rPr>
                    <w:del w:id="7822" w:author="Στάθης Καπ" w:date="2023-02-27T01:59:00Z"/>
                    <w:rFonts w:cstheme="minorHAnsi"/>
                    <w:sz w:val="18"/>
                    <w:szCs w:val="18"/>
                  </w:rPr>
                </w:rPrChange>
              </w:rPr>
            </w:pPr>
            <w:del w:id="7823" w:author="Στάθης Καπ" w:date="2023-02-27T01:59:00Z">
              <w:r w:rsidRPr="00A21C84" w:rsidDel="001E2354">
                <w:rPr>
                  <w:sz w:val="20"/>
                  <w:szCs w:val="20"/>
                  <w:rPrChange w:id="7824"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7825" w:author="Στάθης Καπ" w:date="2023-02-27T01:59:00Z"/>
                <w:rFonts w:cstheme="minorHAnsi"/>
                <w:sz w:val="20"/>
                <w:szCs w:val="20"/>
                <w:rPrChange w:id="7826" w:author="Στάθης Καπ" w:date="2023-02-02T17:47:00Z">
                  <w:rPr>
                    <w:del w:id="7827" w:author="Στάθης Καπ" w:date="2023-02-27T01:59:00Z"/>
                    <w:rFonts w:cstheme="minorHAnsi"/>
                    <w:sz w:val="18"/>
                    <w:szCs w:val="18"/>
                  </w:rPr>
                </w:rPrChange>
              </w:rPr>
            </w:pPr>
            <w:del w:id="7828" w:author="Στάθης Καπ" w:date="2023-02-27T01:59:00Z">
              <w:r w:rsidRPr="00A21C84" w:rsidDel="001E2354">
                <w:rPr>
                  <w:sz w:val="20"/>
                  <w:szCs w:val="20"/>
                  <w:rPrChange w:id="7829"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7830" w:author="Στάθης Καπ" w:date="2023-02-27T01:59:00Z"/>
                <w:rFonts w:cstheme="minorHAnsi"/>
                <w:sz w:val="20"/>
                <w:szCs w:val="20"/>
                <w:rPrChange w:id="7831" w:author="Στάθης Καπ" w:date="2023-02-02T17:47:00Z">
                  <w:rPr>
                    <w:del w:id="7832" w:author="Στάθης Καπ" w:date="2023-02-27T01:59:00Z"/>
                    <w:rFonts w:cstheme="minorHAnsi"/>
                    <w:sz w:val="18"/>
                    <w:szCs w:val="18"/>
                  </w:rPr>
                </w:rPrChange>
              </w:rPr>
            </w:pPr>
            <w:del w:id="7833" w:author="Στάθης Καπ" w:date="2023-02-27T01:59:00Z">
              <w:r w:rsidRPr="00A21C84" w:rsidDel="001E2354">
                <w:rPr>
                  <w:sz w:val="20"/>
                  <w:szCs w:val="20"/>
                  <w:rPrChange w:id="7834"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7835" w:author="Στάθης Καπ" w:date="2023-02-27T01:59:00Z"/>
                <w:rFonts w:cstheme="minorHAnsi"/>
                <w:sz w:val="20"/>
                <w:szCs w:val="20"/>
                <w:rPrChange w:id="7836" w:author="Στάθης Καπ" w:date="2023-02-02T17:47:00Z">
                  <w:rPr>
                    <w:del w:id="7837" w:author="Στάθης Καπ" w:date="2023-02-27T01:59:00Z"/>
                    <w:rFonts w:cstheme="minorHAnsi"/>
                    <w:sz w:val="18"/>
                    <w:szCs w:val="18"/>
                  </w:rPr>
                </w:rPrChange>
              </w:rPr>
            </w:pPr>
            <w:del w:id="7838" w:author="Στάθης Καπ" w:date="2023-02-27T01:59:00Z">
              <w:r w:rsidRPr="00A21C84" w:rsidDel="001E2354">
                <w:rPr>
                  <w:sz w:val="20"/>
                  <w:szCs w:val="20"/>
                  <w:rPrChange w:id="7839" w:author="Στάθης Καπ" w:date="2023-02-02T17:47:00Z">
                    <w:rPr/>
                  </w:rPrChange>
                </w:rPr>
                <w:delText>53</w:delText>
              </w:r>
            </w:del>
          </w:p>
        </w:tc>
      </w:tr>
      <w:tr w:rsidR="007456DB" w:rsidDel="001E2354" w14:paraId="4B6C4BC5" w14:textId="486ABB2E" w:rsidTr="00AA2735">
        <w:trPr>
          <w:jc w:val="center"/>
          <w:del w:id="7840" w:author="Στάθης Καπ" w:date="2023-02-27T01:59:00Z"/>
        </w:trPr>
        <w:tc>
          <w:tcPr>
            <w:tcW w:w="1427" w:type="dxa"/>
          </w:tcPr>
          <w:p w14:paraId="277D6D2F" w14:textId="13BA2ADB" w:rsidR="007456DB" w:rsidRPr="00A21C84" w:rsidDel="001E2354" w:rsidRDefault="007456DB" w:rsidP="007456DB">
            <w:pPr>
              <w:rPr>
                <w:del w:id="7841" w:author="Στάθης Καπ" w:date="2023-02-27T01:59:00Z"/>
                <w:rFonts w:cstheme="minorHAnsi"/>
                <w:sz w:val="20"/>
                <w:szCs w:val="20"/>
                <w:rPrChange w:id="7842" w:author="Στάθης Καπ" w:date="2023-02-02T17:47:00Z">
                  <w:rPr>
                    <w:del w:id="7843" w:author="Στάθης Καπ" w:date="2023-02-27T01:59:00Z"/>
                    <w:rFonts w:cstheme="minorHAnsi"/>
                    <w:sz w:val="18"/>
                    <w:szCs w:val="18"/>
                  </w:rPr>
                </w:rPrChange>
              </w:rPr>
            </w:pPr>
            <w:del w:id="7844" w:author="Στάθης Καπ" w:date="2023-02-27T01:59:00Z">
              <w:r w:rsidRPr="00A21C84" w:rsidDel="001E2354">
                <w:rPr>
                  <w:rFonts w:cstheme="minorHAnsi"/>
                  <w:sz w:val="20"/>
                  <w:szCs w:val="20"/>
                  <w:rPrChange w:id="7845"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7846" w:author="Στάθης Καπ" w:date="2023-02-27T01:59:00Z"/>
                <w:rFonts w:cstheme="minorHAnsi"/>
                <w:sz w:val="20"/>
                <w:szCs w:val="20"/>
                <w:rPrChange w:id="7847" w:author="Στάθης Καπ" w:date="2023-02-02T17:47:00Z">
                  <w:rPr>
                    <w:del w:id="7848" w:author="Στάθης Καπ" w:date="2023-02-27T01:59:00Z"/>
                    <w:rFonts w:cstheme="minorHAnsi"/>
                    <w:sz w:val="18"/>
                    <w:szCs w:val="18"/>
                  </w:rPr>
                </w:rPrChange>
              </w:rPr>
            </w:pPr>
            <w:del w:id="7849" w:author="Στάθης Καπ" w:date="2023-02-27T01:59:00Z">
              <w:r w:rsidRPr="00A21C84" w:rsidDel="001E2354">
                <w:rPr>
                  <w:sz w:val="20"/>
                  <w:szCs w:val="20"/>
                  <w:rPrChange w:id="7850"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7851" w:author="Στάθης Καπ" w:date="2023-02-27T01:59:00Z"/>
                <w:rFonts w:cstheme="minorHAnsi"/>
                <w:sz w:val="20"/>
                <w:szCs w:val="20"/>
                <w:rPrChange w:id="7852" w:author="Στάθης Καπ" w:date="2023-02-02T17:47:00Z">
                  <w:rPr>
                    <w:del w:id="7853" w:author="Στάθης Καπ" w:date="2023-02-27T01:59:00Z"/>
                    <w:rFonts w:cstheme="minorHAnsi"/>
                    <w:sz w:val="18"/>
                    <w:szCs w:val="18"/>
                  </w:rPr>
                </w:rPrChange>
              </w:rPr>
            </w:pPr>
            <w:del w:id="7854" w:author="Στάθης Καπ" w:date="2023-02-27T01:59:00Z">
              <w:r w:rsidRPr="00A21C84" w:rsidDel="001E2354">
                <w:rPr>
                  <w:sz w:val="20"/>
                  <w:szCs w:val="20"/>
                  <w:rPrChange w:id="7855"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7856" w:author="Στάθης Καπ" w:date="2023-02-27T01:59:00Z"/>
                <w:rFonts w:cstheme="minorHAnsi"/>
                <w:sz w:val="20"/>
                <w:szCs w:val="20"/>
                <w:rPrChange w:id="7857" w:author="Στάθης Καπ" w:date="2023-02-02T17:47:00Z">
                  <w:rPr>
                    <w:del w:id="7858" w:author="Στάθης Καπ" w:date="2023-02-27T01:59:00Z"/>
                    <w:rFonts w:cstheme="minorHAnsi"/>
                    <w:sz w:val="18"/>
                    <w:szCs w:val="18"/>
                  </w:rPr>
                </w:rPrChange>
              </w:rPr>
            </w:pPr>
            <w:del w:id="7859" w:author="Στάθης Καπ" w:date="2023-02-27T01:59:00Z">
              <w:r w:rsidRPr="00A21C84" w:rsidDel="001E2354">
                <w:rPr>
                  <w:sz w:val="20"/>
                  <w:szCs w:val="20"/>
                  <w:rPrChange w:id="7860"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7861" w:author="Στάθης Καπ" w:date="2023-02-27T01:59:00Z"/>
                <w:rFonts w:cstheme="minorHAnsi"/>
                <w:sz w:val="20"/>
                <w:szCs w:val="20"/>
                <w:rPrChange w:id="7862" w:author="Στάθης Καπ" w:date="2023-02-02T17:47:00Z">
                  <w:rPr>
                    <w:del w:id="7863" w:author="Στάθης Καπ" w:date="2023-02-27T01:59:00Z"/>
                    <w:rFonts w:cstheme="minorHAnsi"/>
                    <w:sz w:val="18"/>
                    <w:szCs w:val="18"/>
                  </w:rPr>
                </w:rPrChange>
              </w:rPr>
            </w:pPr>
            <w:del w:id="7864" w:author="Στάθης Καπ" w:date="2023-02-27T01:59:00Z">
              <w:r w:rsidRPr="00A21C84" w:rsidDel="001E2354">
                <w:rPr>
                  <w:sz w:val="20"/>
                  <w:szCs w:val="20"/>
                  <w:rPrChange w:id="7865"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7866" w:author="Στάθης Καπ" w:date="2023-02-27T01:59:00Z"/>
                <w:rFonts w:cstheme="minorHAnsi"/>
                <w:sz w:val="20"/>
                <w:szCs w:val="20"/>
                <w:rPrChange w:id="7867" w:author="Στάθης Καπ" w:date="2023-02-02T17:47:00Z">
                  <w:rPr>
                    <w:del w:id="7868" w:author="Στάθης Καπ" w:date="2023-02-27T01:59:00Z"/>
                    <w:rFonts w:cstheme="minorHAnsi"/>
                    <w:sz w:val="18"/>
                    <w:szCs w:val="18"/>
                  </w:rPr>
                </w:rPrChange>
              </w:rPr>
            </w:pPr>
            <w:del w:id="7869" w:author="Στάθης Καπ" w:date="2023-02-27T01:59:00Z">
              <w:r w:rsidRPr="00A21C84" w:rsidDel="001E2354">
                <w:rPr>
                  <w:sz w:val="20"/>
                  <w:szCs w:val="20"/>
                  <w:rPrChange w:id="7870" w:author="Στάθης Καπ" w:date="2023-02-02T17:47:00Z">
                    <w:rPr/>
                  </w:rPrChange>
                </w:rPr>
                <w:delText>64</w:delText>
              </w:r>
            </w:del>
          </w:p>
        </w:tc>
      </w:tr>
    </w:tbl>
    <w:p w14:paraId="577DC92F" w14:textId="41954F49" w:rsidR="004A0401" w:rsidDel="001E2354" w:rsidRDefault="004A0401">
      <w:pPr>
        <w:rPr>
          <w:del w:id="7871" w:author="Στάθης Καπ" w:date="2023-02-27T01:59:00Z"/>
        </w:rPr>
      </w:pPr>
    </w:p>
    <w:p w14:paraId="180F74D2" w14:textId="5DA69988" w:rsidR="00853890" w:rsidRPr="00701249" w:rsidDel="001E2354" w:rsidRDefault="00853890">
      <w:pPr>
        <w:rPr>
          <w:del w:id="7872" w:author="Στάθης Καπ" w:date="2023-02-27T01:59:00Z"/>
        </w:rPr>
      </w:pPr>
      <w:del w:id="7873"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7874" w:author="Στάθης Καπ" w:date="2023-02-27T01:59:00Z"/>
        </w:trPr>
        <w:tc>
          <w:tcPr>
            <w:tcW w:w="1427" w:type="dxa"/>
          </w:tcPr>
          <w:p w14:paraId="6A984D71" w14:textId="1DDFD51C" w:rsidR="004A0401" w:rsidRPr="0037443C" w:rsidDel="001E2354" w:rsidRDefault="0037443C" w:rsidP="00AA2735">
            <w:pPr>
              <w:rPr>
                <w:del w:id="7875" w:author="Στάθης Καπ" w:date="2023-02-27T01:59:00Z"/>
                <w:rFonts w:cstheme="minorHAnsi"/>
                <w:sz w:val="20"/>
                <w:szCs w:val="20"/>
                <w:rPrChange w:id="7876" w:author="Στάθης Καπ" w:date="2023-02-02T17:57:00Z">
                  <w:rPr>
                    <w:del w:id="7877" w:author="Στάθης Καπ" w:date="2023-02-27T01:59:00Z"/>
                    <w:rFonts w:cstheme="minorHAnsi"/>
                    <w:sz w:val="18"/>
                    <w:szCs w:val="18"/>
                  </w:rPr>
                </w:rPrChange>
              </w:rPr>
            </w:pPr>
            <w:del w:id="7878"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7879" w:author="Στάθης Καπ" w:date="2023-02-27T01:59:00Z"/>
                <w:rFonts w:cstheme="minorHAnsi"/>
                <w:sz w:val="20"/>
                <w:szCs w:val="20"/>
                <w:rPrChange w:id="7880" w:author="Στάθης Καπ" w:date="2023-02-02T17:57:00Z">
                  <w:rPr>
                    <w:del w:id="7881" w:author="Στάθης Καπ" w:date="2023-02-27T01:59:00Z"/>
                    <w:rFonts w:cstheme="minorHAnsi"/>
                    <w:sz w:val="18"/>
                    <w:szCs w:val="18"/>
                  </w:rPr>
                </w:rPrChange>
              </w:rPr>
            </w:pPr>
            <w:del w:id="7882" w:author="Στάθης Καπ" w:date="2023-02-27T01:59:00Z">
              <w:r w:rsidRPr="0037443C" w:rsidDel="001E2354">
                <w:rPr>
                  <w:rFonts w:cstheme="minorHAnsi"/>
                  <w:sz w:val="20"/>
                  <w:szCs w:val="20"/>
                  <w:rPrChange w:id="7883"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7884" w:author="Στάθης Καπ" w:date="2023-02-27T01:59:00Z"/>
                <w:rFonts w:cstheme="minorHAnsi"/>
                <w:sz w:val="20"/>
                <w:szCs w:val="20"/>
                <w:rPrChange w:id="7885" w:author="Στάθης Καπ" w:date="2023-02-02T17:57:00Z">
                  <w:rPr>
                    <w:del w:id="7886" w:author="Στάθης Καπ" w:date="2023-02-27T01:59:00Z"/>
                    <w:rFonts w:cstheme="minorHAnsi"/>
                    <w:sz w:val="18"/>
                    <w:szCs w:val="18"/>
                  </w:rPr>
                </w:rPrChange>
              </w:rPr>
            </w:pPr>
            <w:del w:id="7887" w:author="Στάθης Καπ" w:date="2023-02-27T01:59:00Z">
              <w:r w:rsidRPr="0037443C" w:rsidDel="001E2354">
                <w:rPr>
                  <w:rFonts w:cstheme="minorHAnsi"/>
                  <w:sz w:val="20"/>
                  <w:szCs w:val="20"/>
                  <w:rPrChange w:id="7888"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7889" w:author="Στάθης Καπ" w:date="2023-02-27T01:59:00Z"/>
                <w:rFonts w:cstheme="minorHAnsi"/>
                <w:sz w:val="20"/>
                <w:szCs w:val="20"/>
                <w:rPrChange w:id="7890" w:author="Στάθης Καπ" w:date="2023-02-02T17:57:00Z">
                  <w:rPr>
                    <w:del w:id="7891" w:author="Στάθης Καπ" w:date="2023-02-27T01:59:00Z"/>
                    <w:rFonts w:cstheme="minorHAnsi"/>
                    <w:sz w:val="18"/>
                    <w:szCs w:val="18"/>
                  </w:rPr>
                </w:rPrChange>
              </w:rPr>
            </w:pPr>
            <w:del w:id="7892" w:author="Στάθης Καπ" w:date="2023-02-27T01:59:00Z">
              <w:r w:rsidRPr="0037443C" w:rsidDel="001E2354">
                <w:rPr>
                  <w:rFonts w:cstheme="minorHAnsi"/>
                  <w:sz w:val="20"/>
                  <w:szCs w:val="20"/>
                  <w:rPrChange w:id="7893"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7894" w:author="Στάθης Καπ" w:date="2023-02-27T01:59:00Z"/>
                <w:rFonts w:cstheme="minorHAnsi"/>
                <w:sz w:val="20"/>
                <w:szCs w:val="20"/>
                <w:rPrChange w:id="7895" w:author="Στάθης Καπ" w:date="2023-02-02T17:57:00Z">
                  <w:rPr>
                    <w:del w:id="7896" w:author="Στάθης Καπ" w:date="2023-02-27T01:59:00Z"/>
                    <w:rFonts w:cstheme="minorHAnsi"/>
                    <w:sz w:val="18"/>
                    <w:szCs w:val="18"/>
                  </w:rPr>
                </w:rPrChange>
              </w:rPr>
            </w:pPr>
            <w:del w:id="7897" w:author="Στάθης Καπ" w:date="2023-02-27T01:59:00Z">
              <w:r w:rsidRPr="0037443C" w:rsidDel="001E2354">
                <w:rPr>
                  <w:rFonts w:cstheme="minorHAnsi"/>
                  <w:sz w:val="20"/>
                  <w:szCs w:val="20"/>
                  <w:rPrChange w:id="7898"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7899" w:author="Στάθης Καπ" w:date="2023-02-27T01:59:00Z"/>
                <w:rFonts w:cstheme="minorHAnsi"/>
                <w:sz w:val="20"/>
                <w:szCs w:val="20"/>
                <w:rPrChange w:id="7900" w:author="Στάθης Καπ" w:date="2023-02-02T17:57:00Z">
                  <w:rPr>
                    <w:del w:id="7901" w:author="Στάθης Καπ" w:date="2023-02-27T01:59:00Z"/>
                    <w:rFonts w:cstheme="minorHAnsi"/>
                    <w:sz w:val="18"/>
                    <w:szCs w:val="18"/>
                  </w:rPr>
                </w:rPrChange>
              </w:rPr>
            </w:pPr>
            <w:del w:id="7902" w:author="Στάθης Καπ" w:date="2023-02-27T01:59:00Z">
              <w:r w:rsidRPr="0037443C" w:rsidDel="001E2354">
                <w:rPr>
                  <w:rFonts w:cstheme="minorHAnsi"/>
                  <w:sz w:val="20"/>
                  <w:szCs w:val="20"/>
                  <w:rPrChange w:id="7903"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7904" w:author="Στάθης Καπ" w:date="2023-02-27T01:59:00Z"/>
        </w:trPr>
        <w:tc>
          <w:tcPr>
            <w:tcW w:w="1427" w:type="dxa"/>
          </w:tcPr>
          <w:p w14:paraId="4F89A4EE" w14:textId="2FAE3ADC" w:rsidR="002B540C" w:rsidRPr="0037443C" w:rsidDel="001E2354" w:rsidRDefault="002B540C" w:rsidP="002B540C">
            <w:pPr>
              <w:rPr>
                <w:del w:id="7905" w:author="Στάθης Καπ" w:date="2023-02-27T01:59:00Z"/>
                <w:rFonts w:cstheme="minorHAnsi"/>
                <w:sz w:val="20"/>
                <w:szCs w:val="20"/>
                <w:rPrChange w:id="7906" w:author="Στάθης Καπ" w:date="2023-02-02T17:57:00Z">
                  <w:rPr>
                    <w:del w:id="7907" w:author="Στάθης Καπ" w:date="2023-02-27T01:59:00Z"/>
                    <w:rFonts w:cstheme="minorHAnsi"/>
                    <w:sz w:val="18"/>
                    <w:szCs w:val="18"/>
                  </w:rPr>
                </w:rPrChange>
              </w:rPr>
            </w:pPr>
            <w:del w:id="7908" w:author="Στάθης Καπ" w:date="2023-02-27T01:59:00Z">
              <w:r w:rsidRPr="0037443C" w:rsidDel="001E2354">
                <w:rPr>
                  <w:rFonts w:cstheme="minorHAnsi"/>
                  <w:sz w:val="20"/>
                  <w:szCs w:val="20"/>
                  <w:rPrChange w:id="7909"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7910" w:author="Στάθης Καπ" w:date="2023-02-27T01:59:00Z"/>
                <w:rFonts w:cstheme="minorHAnsi"/>
                <w:sz w:val="20"/>
                <w:szCs w:val="20"/>
                <w:rPrChange w:id="7911" w:author="Στάθης Καπ" w:date="2023-02-02T17:57:00Z">
                  <w:rPr>
                    <w:del w:id="7912" w:author="Στάθης Καπ" w:date="2023-02-27T01:59:00Z"/>
                    <w:rFonts w:cstheme="minorHAnsi"/>
                    <w:sz w:val="18"/>
                    <w:szCs w:val="18"/>
                  </w:rPr>
                </w:rPrChange>
              </w:rPr>
            </w:pPr>
            <w:del w:id="7913" w:author="Στάθης Καπ" w:date="2023-02-27T01:59:00Z">
              <w:r w:rsidRPr="0037443C" w:rsidDel="001E2354">
                <w:rPr>
                  <w:sz w:val="20"/>
                  <w:szCs w:val="20"/>
                  <w:rPrChange w:id="7914"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7915" w:author="Στάθης Καπ" w:date="2023-02-27T01:59:00Z"/>
                <w:rFonts w:cstheme="minorHAnsi"/>
                <w:sz w:val="20"/>
                <w:szCs w:val="20"/>
                <w:rPrChange w:id="7916" w:author="Στάθης Καπ" w:date="2023-02-02T17:57:00Z">
                  <w:rPr>
                    <w:del w:id="7917" w:author="Στάθης Καπ" w:date="2023-02-27T01:59:00Z"/>
                    <w:rFonts w:cstheme="minorHAnsi"/>
                    <w:sz w:val="18"/>
                    <w:szCs w:val="18"/>
                  </w:rPr>
                </w:rPrChange>
              </w:rPr>
            </w:pPr>
            <w:del w:id="7918" w:author="Στάθης Καπ" w:date="2023-02-27T01:59:00Z">
              <w:r w:rsidRPr="0037443C" w:rsidDel="001E2354">
                <w:rPr>
                  <w:sz w:val="20"/>
                  <w:szCs w:val="20"/>
                  <w:rPrChange w:id="7919"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7920" w:author="Στάθης Καπ" w:date="2023-02-27T01:59:00Z"/>
                <w:rFonts w:cstheme="minorHAnsi"/>
                <w:sz w:val="20"/>
                <w:szCs w:val="20"/>
                <w:rPrChange w:id="7921" w:author="Στάθης Καπ" w:date="2023-02-02T17:57:00Z">
                  <w:rPr>
                    <w:del w:id="7922" w:author="Στάθης Καπ" w:date="2023-02-27T01:59:00Z"/>
                    <w:rFonts w:cstheme="minorHAnsi"/>
                    <w:sz w:val="18"/>
                    <w:szCs w:val="18"/>
                  </w:rPr>
                </w:rPrChange>
              </w:rPr>
            </w:pPr>
            <w:del w:id="7923" w:author="Στάθης Καπ" w:date="2023-02-27T01:59:00Z">
              <w:r w:rsidRPr="0037443C" w:rsidDel="001E2354">
                <w:rPr>
                  <w:sz w:val="20"/>
                  <w:szCs w:val="20"/>
                  <w:rPrChange w:id="7924"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7925" w:author="Στάθης Καπ" w:date="2023-02-27T01:59:00Z"/>
                <w:rFonts w:cstheme="minorHAnsi"/>
                <w:sz w:val="20"/>
                <w:szCs w:val="20"/>
                <w:rPrChange w:id="7926" w:author="Στάθης Καπ" w:date="2023-02-02T17:57:00Z">
                  <w:rPr>
                    <w:del w:id="7927" w:author="Στάθης Καπ" w:date="2023-02-27T01:59:00Z"/>
                    <w:rFonts w:cstheme="minorHAnsi"/>
                    <w:sz w:val="18"/>
                    <w:szCs w:val="18"/>
                  </w:rPr>
                </w:rPrChange>
              </w:rPr>
            </w:pPr>
            <w:del w:id="7928" w:author="Στάθης Καπ" w:date="2023-02-27T01:59:00Z">
              <w:r w:rsidRPr="0037443C" w:rsidDel="001E2354">
                <w:rPr>
                  <w:sz w:val="20"/>
                  <w:szCs w:val="20"/>
                  <w:rPrChange w:id="7929"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7930" w:author="Στάθης Καπ" w:date="2023-02-27T01:59:00Z"/>
                <w:rFonts w:cstheme="minorHAnsi"/>
                <w:sz w:val="20"/>
                <w:szCs w:val="20"/>
                <w:rPrChange w:id="7931" w:author="Στάθης Καπ" w:date="2023-02-02T17:57:00Z">
                  <w:rPr>
                    <w:del w:id="7932" w:author="Στάθης Καπ" w:date="2023-02-27T01:59:00Z"/>
                    <w:rFonts w:cstheme="minorHAnsi"/>
                    <w:sz w:val="18"/>
                    <w:szCs w:val="18"/>
                  </w:rPr>
                </w:rPrChange>
              </w:rPr>
            </w:pPr>
            <w:del w:id="7933" w:author="Στάθης Καπ" w:date="2023-02-27T01:59:00Z">
              <w:r w:rsidRPr="0037443C" w:rsidDel="001E2354">
                <w:rPr>
                  <w:sz w:val="20"/>
                  <w:szCs w:val="20"/>
                  <w:rPrChange w:id="7934" w:author="Στάθης Καπ" w:date="2023-02-02T17:57:00Z">
                    <w:rPr/>
                  </w:rPrChange>
                </w:rPr>
                <w:delText>44</w:delText>
              </w:r>
            </w:del>
          </w:p>
        </w:tc>
      </w:tr>
      <w:tr w:rsidR="002B540C" w:rsidDel="001E2354" w14:paraId="2E4C7283" w14:textId="043CFAAF" w:rsidTr="00AA2735">
        <w:trPr>
          <w:jc w:val="center"/>
          <w:del w:id="7935" w:author="Στάθης Καπ" w:date="2023-02-27T01:59:00Z"/>
        </w:trPr>
        <w:tc>
          <w:tcPr>
            <w:tcW w:w="1427" w:type="dxa"/>
          </w:tcPr>
          <w:p w14:paraId="3B7A9C43" w14:textId="4EA8EA14" w:rsidR="002B540C" w:rsidRPr="0037443C" w:rsidDel="001E2354" w:rsidRDefault="002B540C" w:rsidP="002B540C">
            <w:pPr>
              <w:rPr>
                <w:del w:id="7936" w:author="Στάθης Καπ" w:date="2023-02-27T01:59:00Z"/>
                <w:rFonts w:cstheme="minorHAnsi"/>
                <w:sz w:val="20"/>
                <w:szCs w:val="20"/>
                <w:rPrChange w:id="7937" w:author="Στάθης Καπ" w:date="2023-02-02T17:57:00Z">
                  <w:rPr>
                    <w:del w:id="7938" w:author="Στάθης Καπ" w:date="2023-02-27T01:59:00Z"/>
                    <w:rFonts w:cstheme="minorHAnsi"/>
                    <w:sz w:val="18"/>
                    <w:szCs w:val="18"/>
                  </w:rPr>
                </w:rPrChange>
              </w:rPr>
            </w:pPr>
            <w:del w:id="7939" w:author="Στάθης Καπ" w:date="2023-02-27T01:59:00Z">
              <w:r w:rsidRPr="0037443C" w:rsidDel="001E2354">
                <w:rPr>
                  <w:rFonts w:cstheme="minorHAnsi"/>
                  <w:sz w:val="20"/>
                  <w:szCs w:val="20"/>
                  <w:rPrChange w:id="7940"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7941" w:author="Στάθης Καπ" w:date="2023-02-27T01:59:00Z"/>
                <w:rFonts w:cstheme="minorHAnsi"/>
                <w:sz w:val="20"/>
                <w:szCs w:val="20"/>
                <w:rPrChange w:id="7942" w:author="Στάθης Καπ" w:date="2023-02-02T17:57:00Z">
                  <w:rPr>
                    <w:del w:id="7943" w:author="Στάθης Καπ" w:date="2023-02-27T01:59:00Z"/>
                    <w:rFonts w:cstheme="minorHAnsi"/>
                    <w:sz w:val="18"/>
                    <w:szCs w:val="18"/>
                  </w:rPr>
                </w:rPrChange>
              </w:rPr>
            </w:pPr>
            <w:del w:id="7944" w:author="Στάθης Καπ" w:date="2023-02-27T01:59:00Z">
              <w:r w:rsidRPr="0037443C" w:rsidDel="001E2354">
                <w:rPr>
                  <w:sz w:val="20"/>
                  <w:szCs w:val="20"/>
                  <w:rPrChange w:id="7945"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946" w:author="Στάθης Καπ" w:date="2023-02-27T01:59:00Z"/>
                <w:rFonts w:cstheme="minorHAnsi"/>
                <w:sz w:val="20"/>
                <w:szCs w:val="20"/>
                <w:rPrChange w:id="7947" w:author="Στάθης Καπ" w:date="2023-02-02T17:57:00Z">
                  <w:rPr>
                    <w:del w:id="7948" w:author="Στάθης Καπ" w:date="2023-02-27T01:59:00Z"/>
                    <w:rFonts w:cstheme="minorHAnsi"/>
                    <w:sz w:val="18"/>
                    <w:szCs w:val="18"/>
                  </w:rPr>
                </w:rPrChange>
              </w:rPr>
            </w:pPr>
            <w:del w:id="7949" w:author="Στάθης Καπ" w:date="2023-02-27T01:59:00Z">
              <w:r w:rsidRPr="0037443C" w:rsidDel="001E2354">
                <w:rPr>
                  <w:sz w:val="20"/>
                  <w:szCs w:val="20"/>
                  <w:rPrChange w:id="7950"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951" w:author="Στάθης Καπ" w:date="2023-02-27T01:59:00Z"/>
                <w:rFonts w:cstheme="minorHAnsi"/>
                <w:sz w:val="20"/>
                <w:szCs w:val="20"/>
                <w:rPrChange w:id="7952" w:author="Στάθης Καπ" w:date="2023-02-02T17:57:00Z">
                  <w:rPr>
                    <w:del w:id="7953" w:author="Στάθης Καπ" w:date="2023-02-27T01:59:00Z"/>
                    <w:rFonts w:cstheme="minorHAnsi"/>
                    <w:sz w:val="18"/>
                    <w:szCs w:val="18"/>
                  </w:rPr>
                </w:rPrChange>
              </w:rPr>
            </w:pPr>
            <w:del w:id="7954" w:author="Στάθης Καπ" w:date="2023-02-27T01:59:00Z">
              <w:r w:rsidRPr="0037443C" w:rsidDel="001E2354">
                <w:rPr>
                  <w:sz w:val="20"/>
                  <w:szCs w:val="20"/>
                  <w:rPrChange w:id="7955"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956" w:author="Στάθης Καπ" w:date="2023-02-27T01:59:00Z"/>
                <w:rFonts w:cstheme="minorHAnsi"/>
                <w:sz w:val="20"/>
                <w:szCs w:val="20"/>
                <w:rPrChange w:id="7957" w:author="Στάθης Καπ" w:date="2023-02-02T17:57:00Z">
                  <w:rPr>
                    <w:del w:id="7958" w:author="Στάθης Καπ" w:date="2023-02-27T01:59:00Z"/>
                    <w:rFonts w:cstheme="minorHAnsi"/>
                    <w:sz w:val="18"/>
                    <w:szCs w:val="18"/>
                  </w:rPr>
                </w:rPrChange>
              </w:rPr>
            </w:pPr>
            <w:del w:id="7959" w:author="Στάθης Καπ" w:date="2023-02-27T01:59:00Z">
              <w:r w:rsidRPr="0037443C" w:rsidDel="001E2354">
                <w:rPr>
                  <w:sz w:val="20"/>
                  <w:szCs w:val="20"/>
                  <w:rPrChange w:id="7960"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961" w:author="Στάθης Καπ" w:date="2023-02-27T01:59:00Z"/>
                <w:rFonts w:cstheme="minorHAnsi"/>
                <w:sz w:val="20"/>
                <w:szCs w:val="20"/>
                <w:rPrChange w:id="7962" w:author="Στάθης Καπ" w:date="2023-02-02T17:57:00Z">
                  <w:rPr>
                    <w:del w:id="7963" w:author="Στάθης Καπ" w:date="2023-02-27T01:59:00Z"/>
                    <w:rFonts w:cstheme="minorHAnsi"/>
                    <w:sz w:val="18"/>
                    <w:szCs w:val="18"/>
                  </w:rPr>
                </w:rPrChange>
              </w:rPr>
            </w:pPr>
            <w:del w:id="7964" w:author="Στάθης Καπ" w:date="2023-02-27T01:59:00Z">
              <w:r w:rsidRPr="0037443C" w:rsidDel="001E2354">
                <w:rPr>
                  <w:sz w:val="20"/>
                  <w:szCs w:val="20"/>
                  <w:rPrChange w:id="7965" w:author="Στάθης Καπ" w:date="2023-02-02T17:57:00Z">
                    <w:rPr/>
                  </w:rPrChange>
                </w:rPr>
                <w:delText>55</w:delText>
              </w:r>
            </w:del>
          </w:p>
        </w:tc>
      </w:tr>
      <w:tr w:rsidR="002B540C" w:rsidDel="001E2354" w14:paraId="5325D031" w14:textId="44DF7FA2" w:rsidTr="00AA2735">
        <w:trPr>
          <w:jc w:val="center"/>
          <w:del w:id="7966" w:author="Στάθης Καπ" w:date="2023-02-27T01:59:00Z"/>
        </w:trPr>
        <w:tc>
          <w:tcPr>
            <w:tcW w:w="1427" w:type="dxa"/>
          </w:tcPr>
          <w:p w14:paraId="45D1E5A7" w14:textId="1EF57A56" w:rsidR="002B540C" w:rsidRPr="0037443C" w:rsidDel="001E2354" w:rsidRDefault="002B540C" w:rsidP="002B540C">
            <w:pPr>
              <w:rPr>
                <w:del w:id="7967" w:author="Στάθης Καπ" w:date="2023-02-27T01:59:00Z"/>
                <w:rFonts w:cstheme="minorHAnsi"/>
                <w:sz w:val="20"/>
                <w:szCs w:val="20"/>
                <w:rPrChange w:id="7968" w:author="Στάθης Καπ" w:date="2023-02-02T17:57:00Z">
                  <w:rPr>
                    <w:del w:id="7969" w:author="Στάθης Καπ" w:date="2023-02-27T01:59:00Z"/>
                    <w:rFonts w:cstheme="minorHAnsi"/>
                    <w:sz w:val="18"/>
                    <w:szCs w:val="18"/>
                  </w:rPr>
                </w:rPrChange>
              </w:rPr>
            </w:pPr>
            <w:del w:id="7970" w:author="Στάθης Καπ" w:date="2023-02-27T01:59:00Z">
              <w:r w:rsidRPr="0037443C" w:rsidDel="001E2354">
                <w:rPr>
                  <w:rFonts w:cstheme="minorHAnsi"/>
                  <w:sz w:val="20"/>
                  <w:szCs w:val="20"/>
                  <w:rPrChange w:id="7971"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972" w:author="Στάθης Καπ" w:date="2023-02-27T01:59:00Z"/>
                <w:rFonts w:cstheme="minorHAnsi"/>
                <w:sz w:val="20"/>
                <w:szCs w:val="20"/>
                <w:rPrChange w:id="7973" w:author="Στάθης Καπ" w:date="2023-02-02T17:57:00Z">
                  <w:rPr>
                    <w:del w:id="7974" w:author="Στάθης Καπ" w:date="2023-02-27T01:59:00Z"/>
                    <w:rFonts w:cstheme="minorHAnsi"/>
                    <w:sz w:val="18"/>
                    <w:szCs w:val="18"/>
                  </w:rPr>
                </w:rPrChange>
              </w:rPr>
            </w:pPr>
            <w:del w:id="7975" w:author="Στάθης Καπ" w:date="2023-02-27T01:59:00Z">
              <w:r w:rsidRPr="0037443C" w:rsidDel="001E2354">
                <w:rPr>
                  <w:sz w:val="20"/>
                  <w:szCs w:val="20"/>
                  <w:rPrChange w:id="7976"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977" w:author="Στάθης Καπ" w:date="2023-02-27T01:59:00Z"/>
                <w:rFonts w:cstheme="minorHAnsi"/>
                <w:sz w:val="20"/>
                <w:szCs w:val="20"/>
                <w:rPrChange w:id="7978" w:author="Στάθης Καπ" w:date="2023-02-02T17:57:00Z">
                  <w:rPr>
                    <w:del w:id="7979" w:author="Στάθης Καπ" w:date="2023-02-27T01:59:00Z"/>
                    <w:rFonts w:cstheme="minorHAnsi"/>
                    <w:sz w:val="18"/>
                    <w:szCs w:val="18"/>
                  </w:rPr>
                </w:rPrChange>
              </w:rPr>
            </w:pPr>
            <w:del w:id="7980" w:author="Στάθης Καπ" w:date="2023-02-27T01:59:00Z">
              <w:r w:rsidRPr="0037443C" w:rsidDel="001E2354">
                <w:rPr>
                  <w:sz w:val="20"/>
                  <w:szCs w:val="20"/>
                  <w:rPrChange w:id="7981"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982" w:author="Στάθης Καπ" w:date="2023-02-27T01:59:00Z"/>
                <w:rFonts w:cstheme="minorHAnsi"/>
                <w:sz w:val="20"/>
                <w:szCs w:val="20"/>
                <w:rPrChange w:id="7983" w:author="Στάθης Καπ" w:date="2023-02-02T17:57:00Z">
                  <w:rPr>
                    <w:del w:id="7984" w:author="Στάθης Καπ" w:date="2023-02-27T01:59:00Z"/>
                    <w:rFonts w:cstheme="minorHAnsi"/>
                    <w:sz w:val="18"/>
                    <w:szCs w:val="18"/>
                  </w:rPr>
                </w:rPrChange>
              </w:rPr>
            </w:pPr>
            <w:del w:id="7985" w:author="Στάθης Καπ" w:date="2023-02-27T01:59:00Z">
              <w:r w:rsidRPr="0037443C" w:rsidDel="001E2354">
                <w:rPr>
                  <w:sz w:val="20"/>
                  <w:szCs w:val="20"/>
                  <w:rPrChange w:id="7986"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7987" w:author="Στάθης Καπ" w:date="2023-02-27T01:59:00Z"/>
                <w:rFonts w:cstheme="minorHAnsi"/>
                <w:sz w:val="20"/>
                <w:szCs w:val="20"/>
                <w:rPrChange w:id="7988" w:author="Στάθης Καπ" w:date="2023-02-02T17:57:00Z">
                  <w:rPr>
                    <w:del w:id="7989" w:author="Στάθης Καπ" w:date="2023-02-27T01:59:00Z"/>
                    <w:rFonts w:cstheme="minorHAnsi"/>
                    <w:sz w:val="18"/>
                    <w:szCs w:val="18"/>
                  </w:rPr>
                </w:rPrChange>
              </w:rPr>
            </w:pPr>
            <w:del w:id="7990" w:author="Στάθης Καπ" w:date="2023-02-27T01:59:00Z">
              <w:r w:rsidRPr="0037443C" w:rsidDel="001E2354">
                <w:rPr>
                  <w:sz w:val="20"/>
                  <w:szCs w:val="20"/>
                  <w:rPrChange w:id="7991"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7992" w:author="Στάθης Καπ" w:date="2023-02-27T01:59:00Z"/>
                <w:rFonts w:cstheme="minorHAnsi"/>
                <w:sz w:val="20"/>
                <w:szCs w:val="20"/>
                <w:rPrChange w:id="7993" w:author="Στάθης Καπ" w:date="2023-02-02T17:57:00Z">
                  <w:rPr>
                    <w:del w:id="7994" w:author="Στάθης Καπ" w:date="2023-02-27T01:59:00Z"/>
                    <w:rFonts w:cstheme="minorHAnsi"/>
                    <w:sz w:val="18"/>
                    <w:szCs w:val="18"/>
                  </w:rPr>
                </w:rPrChange>
              </w:rPr>
            </w:pPr>
            <w:del w:id="7995" w:author="Στάθης Καπ" w:date="2023-02-27T01:59:00Z">
              <w:r w:rsidRPr="0037443C" w:rsidDel="001E2354">
                <w:rPr>
                  <w:sz w:val="20"/>
                  <w:szCs w:val="20"/>
                  <w:rPrChange w:id="7996" w:author="Στάθης Καπ" w:date="2023-02-02T17:57:00Z">
                    <w:rPr/>
                  </w:rPrChange>
                </w:rPr>
                <w:delText>59</w:delText>
              </w:r>
            </w:del>
          </w:p>
        </w:tc>
      </w:tr>
      <w:tr w:rsidR="002B540C" w:rsidDel="001E2354" w14:paraId="09CEC694" w14:textId="0946D176" w:rsidTr="00AA2735">
        <w:trPr>
          <w:jc w:val="center"/>
          <w:del w:id="7997" w:author="Στάθης Καπ" w:date="2023-02-27T01:59:00Z"/>
        </w:trPr>
        <w:tc>
          <w:tcPr>
            <w:tcW w:w="1427" w:type="dxa"/>
          </w:tcPr>
          <w:p w14:paraId="6CB0CBFA" w14:textId="4E6E1CCF" w:rsidR="002B540C" w:rsidRPr="0037443C" w:rsidDel="001E2354" w:rsidRDefault="002B540C" w:rsidP="002B540C">
            <w:pPr>
              <w:rPr>
                <w:del w:id="7998" w:author="Στάθης Καπ" w:date="2023-02-27T01:59:00Z"/>
                <w:rFonts w:cstheme="minorHAnsi"/>
                <w:sz w:val="20"/>
                <w:szCs w:val="20"/>
                <w:rPrChange w:id="7999" w:author="Στάθης Καπ" w:date="2023-02-02T17:57:00Z">
                  <w:rPr>
                    <w:del w:id="8000" w:author="Στάθης Καπ" w:date="2023-02-27T01:59:00Z"/>
                    <w:rFonts w:cstheme="minorHAnsi"/>
                    <w:sz w:val="18"/>
                    <w:szCs w:val="18"/>
                  </w:rPr>
                </w:rPrChange>
              </w:rPr>
            </w:pPr>
            <w:del w:id="8001" w:author="Στάθης Καπ" w:date="2023-02-27T01:59:00Z">
              <w:r w:rsidRPr="0037443C" w:rsidDel="001E2354">
                <w:rPr>
                  <w:rFonts w:cstheme="minorHAnsi"/>
                  <w:sz w:val="20"/>
                  <w:szCs w:val="20"/>
                  <w:rPrChange w:id="8002"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8003" w:author="Στάθης Καπ" w:date="2023-02-27T01:59:00Z"/>
                <w:rFonts w:cstheme="minorHAnsi"/>
                <w:sz w:val="20"/>
                <w:szCs w:val="20"/>
                <w:rPrChange w:id="8004" w:author="Στάθης Καπ" w:date="2023-02-02T17:57:00Z">
                  <w:rPr>
                    <w:del w:id="8005" w:author="Στάθης Καπ" w:date="2023-02-27T01:59:00Z"/>
                    <w:rFonts w:cstheme="minorHAnsi"/>
                    <w:sz w:val="18"/>
                    <w:szCs w:val="18"/>
                  </w:rPr>
                </w:rPrChange>
              </w:rPr>
            </w:pPr>
            <w:del w:id="8006" w:author="Στάθης Καπ" w:date="2023-02-27T01:59:00Z">
              <w:r w:rsidRPr="0037443C" w:rsidDel="001E2354">
                <w:rPr>
                  <w:sz w:val="20"/>
                  <w:szCs w:val="20"/>
                  <w:rPrChange w:id="8007"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8008" w:author="Στάθης Καπ" w:date="2023-02-27T01:59:00Z"/>
                <w:rFonts w:cstheme="minorHAnsi"/>
                <w:sz w:val="20"/>
                <w:szCs w:val="20"/>
                <w:rPrChange w:id="8009" w:author="Στάθης Καπ" w:date="2023-02-02T17:57:00Z">
                  <w:rPr>
                    <w:del w:id="8010" w:author="Στάθης Καπ" w:date="2023-02-27T01:59:00Z"/>
                    <w:rFonts w:cstheme="minorHAnsi"/>
                    <w:sz w:val="18"/>
                    <w:szCs w:val="18"/>
                  </w:rPr>
                </w:rPrChange>
              </w:rPr>
            </w:pPr>
            <w:del w:id="8011" w:author="Στάθης Καπ" w:date="2023-02-27T01:59:00Z">
              <w:r w:rsidRPr="0037443C" w:rsidDel="001E2354">
                <w:rPr>
                  <w:sz w:val="20"/>
                  <w:szCs w:val="20"/>
                  <w:rPrChange w:id="8012"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8013" w:author="Στάθης Καπ" w:date="2023-02-27T01:59:00Z"/>
                <w:rFonts w:cstheme="minorHAnsi"/>
                <w:sz w:val="20"/>
                <w:szCs w:val="20"/>
                <w:rPrChange w:id="8014" w:author="Στάθης Καπ" w:date="2023-02-02T17:57:00Z">
                  <w:rPr>
                    <w:del w:id="8015" w:author="Στάθης Καπ" w:date="2023-02-27T01:59:00Z"/>
                    <w:rFonts w:cstheme="minorHAnsi"/>
                    <w:sz w:val="18"/>
                    <w:szCs w:val="18"/>
                  </w:rPr>
                </w:rPrChange>
              </w:rPr>
            </w:pPr>
            <w:del w:id="8016" w:author="Στάθης Καπ" w:date="2023-02-27T01:59:00Z">
              <w:r w:rsidRPr="0037443C" w:rsidDel="001E2354">
                <w:rPr>
                  <w:sz w:val="20"/>
                  <w:szCs w:val="20"/>
                  <w:rPrChange w:id="8017"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8018" w:author="Στάθης Καπ" w:date="2023-02-27T01:59:00Z"/>
                <w:rFonts w:cstheme="minorHAnsi"/>
                <w:sz w:val="20"/>
                <w:szCs w:val="20"/>
                <w:rPrChange w:id="8019" w:author="Στάθης Καπ" w:date="2023-02-02T17:57:00Z">
                  <w:rPr>
                    <w:del w:id="8020" w:author="Στάθης Καπ" w:date="2023-02-27T01:59:00Z"/>
                    <w:rFonts w:cstheme="minorHAnsi"/>
                    <w:sz w:val="18"/>
                    <w:szCs w:val="18"/>
                  </w:rPr>
                </w:rPrChange>
              </w:rPr>
            </w:pPr>
            <w:del w:id="8021" w:author="Στάθης Καπ" w:date="2023-02-27T01:59:00Z">
              <w:r w:rsidRPr="0037443C" w:rsidDel="001E2354">
                <w:rPr>
                  <w:sz w:val="20"/>
                  <w:szCs w:val="20"/>
                  <w:rPrChange w:id="8022"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8023" w:author="Στάθης Καπ" w:date="2023-02-27T01:59:00Z"/>
                <w:rFonts w:cstheme="minorHAnsi"/>
                <w:sz w:val="20"/>
                <w:szCs w:val="20"/>
                <w:rPrChange w:id="8024" w:author="Στάθης Καπ" w:date="2023-02-02T17:57:00Z">
                  <w:rPr>
                    <w:del w:id="8025" w:author="Στάθης Καπ" w:date="2023-02-27T01:59:00Z"/>
                    <w:rFonts w:cstheme="minorHAnsi"/>
                    <w:sz w:val="18"/>
                    <w:szCs w:val="18"/>
                  </w:rPr>
                </w:rPrChange>
              </w:rPr>
            </w:pPr>
            <w:del w:id="8026" w:author="Στάθης Καπ" w:date="2023-02-27T01:59:00Z">
              <w:r w:rsidRPr="0037443C" w:rsidDel="001E2354">
                <w:rPr>
                  <w:sz w:val="20"/>
                  <w:szCs w:val="20"/>
                  <w:rPrChange w:id="8027" w:author="Στάθης Καπ" w:date="2023-02-02T17:57:00Z">
                    <w:rPr/>
                  </w:rPrChange>
                </w:rPr>
                <w:delText>74</w:delText>
              </w:r>
            </w:del>
          </w:p>
        </w:tc>
      </w:tr>
      <w:tr w:rsidR="002B540C" w:rsidDel="001E2354" w14:paraId="12280E8B" w14:textId="44E88970" w:rsidTr="00AA2735">
        <w:trPr>
          <w:jc w:val="center"/>
          <w:del w:id="8028" w:author="Στάθης Καπ" w:date="2023-02-27T01:59:00Z"/>
        </w:trPr>
        <w:tc>
          <w:tcPr>
            <w:tcW w:w="1427" w:type="dxa"/>
          </w:tcPr>
          <w:p w14:paraId="5CA4E33F" w14:textId="7685A0EC" w:rsidR="002B540C" w:rsidRPr="0037443C" w:rsidDel="001E2354" w:rsidRDefault="002B540C" w:rsidP="002B540C">
            <w:pPr>
              <w:rPr>
                <w:del w:id="8029" w:author="Στάθης Καπ" w:date="2023-02-27T01:59:00Z"/>
                <w:rFonts w:cstheme="minorHAnsi"/>
                <w:sz w:val="20"/>
                <w:szCs w:val="20"/>
                <w:rPrChange w:id="8030" w:author="Στάθης Καπ" w:date="2023-02-02T17:57:00Z">
                  <w:rPr>
                    <w:del w:id="8031" w:author="Στάθης Καπ" w:date="2023-02-27T01:59:00Z"/>
                    <w:rFonts w:cstheme="minorHAnsi"/>
                    <w:sz w:val="18"/>
                    <w:szCs w:val="18"/>
                  </w:rPr>
                </w:rPrChange>
              </w:rPr>
            </w:pPr>
            <w:del w:id="8032" w:author="Στάθης Καπ" w:date="2023-02-27T01:59:00Z">
              <w:r w:rsidRPr="0037443C" w:rsidDel="001E2354">
                <w:rPr>
                  <w:rFonts w:cstheme="minorHAnsi"/>
                  <w:sz w:val="20"/>
                  <w:szCs w:val="20"/>
                  <w:rPrChange w:id="8033"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8034" w:author="Στάθης Καπ" w:date="2023-02-27T01:59:00Z"/>
                <w:rFonts w:cstheme="minorHAnsi"/>
                <w:sz w:val="20"/>
                <w:szCs w:val="20"/>
                <w:rPrChange w:id="8035" w:author="Στάθης Καπ" w:date="2023-02-02T17:57:00Z">
                  <w:rPr>
                    <w:del w:id="8036" w:author="Στάθης Καπ" w:date="2023-02-27T01:59:00Z"/>
                    <w:rFonts w:cstheme="minorHAnsi"/>
                    <w:sz w:val="18"/>
                    <w:szCs w:val="18"/>
                  </w:rPr>
                </w:rPrChange>
              </w:rPr>
            </w:pPr>
            <w:del w:id="8037" w:author="Στάθης Καπ" w:date="2023-02-27T01:59:00Z">
              <w:r w:rsidRPr="0037443C" w:rsidDel="001E2354">
                <w:rPr>
                  <w:sz w:val="20"/>
                  <w:szCs w:val="20"/>
                  <w:rPrChange w:id="8038"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8039" w:author="Στάθης Καπ" w:date="2023-02-27T01:59:00Z"/>
                <w:rFonts w:cstheme="minorHAnsi"/>
                <w:sz w:val="20"/>
                <w:szCs w:val="20"/>
                <w:rPrChange w:id="8040" w:author="Στάθης Καπ" w:date="2023-02-02T17:57:00Z">
                  <w:rPr>
                    <w:del w:id="8041" w:author="Στάθης Καπ" w:date="2023-02-27T01:59:00Z"/>
                    <w:rFonts w:cstheme="minorHAnsi"/>
                    <w:sz w:val="18"/>
                    <w:szCs w:val="18"/>
                  </w:rPr>
                </w:rPrChange>
              </w:rPr>
            </w:pPr>
            <w:del w:id="8042" w:author="Στάθης Καπ" w:date="2023-02-27T01:59:00Z">
              <w:r w:rsidRPr="0037443C" w:rsidDel="001E2354">
                <w:rPr>
                  <w:sz w:val="20"/>
                  <w:szCs w:val="20"/>
                  <w:rPrChange w:id="8043"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8044" w:author="Στάθης Καπ" w:date="2023-02-27T01:59:00Z"/>
                <w:rFonts w:cstheme="minorHAnsi"/>
                <w:sz w:val="20"/>
                <w:szCs w:val="20"/>
                <w:rPrChange w:id="8045" w:author="Στάθης Καπ" w:date="2023-02-02T17:57:00Z">
                  <w:rPr>
                    <w:del w:id="8046" w:author="Στάθης Καπ" w:date="2023-02-27T01:59:00Z"/>
                    <w:rFonts w:cstheme="minorHAnsi"/>
                    <w:sz w:val="18"/>
                    <w:szCs w:val="18"/>
                  </w:rPr>
                </w:rPrChange>
              </w:rPr>
            </w:pPr>
            <w:del w:id="8047" w:author="Στάθης Καπ" w:date="2023-02-27T01:59:00Z">
              <w:r w:rsidRPr="0037443C" w:rsidDel="001E2354">
                <w:rPr>
                  <w:sz w:val="20"/>
                  <w:szCs w:val="20"/>
                  <w:rPrChange w:id="8048"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8049" w:author="Στάθης Καπ" w:date="2023-02-27T01:59:00Z"/>
                <w:rFonts w:cstheme="minorHAnsi"/>
                <w:sz w:val="20"/>
                <w:szCs w:val="20"/>
                <w:rPrChange w:id="8050" w:author="Στάθης Καπ" w:date="2023-02-02T17:57:00Z">
                  <w:rPr>
                    <w:del w:id="8051" w:author="Στάθης Καπ" w:date="2023-02-27T01:59:00Z"/>
                    <w:rFonts w:cstheme="minorHAnsi"/>
                    <w:sz w:val="18"/>
                    <w:szCs w:val="18"/>
                  </w:rPr>
                </w:rPrChange>
              </w:rPr>
            </w:pPr>
            <w:del w:id="8052" w:author="Στάθης Καπ" w:date="2023-02-27T01:59:00Z">
              <w:r w:rsidRPr="0037443C" w:rsidDel="001E2354">
                <w:rPr>
                  <w:sz w:val="20"/>
                  <w:szCs w:val="20"/>
                  <w:rPrChange w:id="8053"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8054" w:author="Στάθης Καπ" w:date="2023-02-27T01:59:00Z"/>
                <w:rFonts w:cstheme="minorHAnsi"/>
                <w:sz w:val="20"/>
                <w:szCs w:val="20"/>
                <w:rPrChange w:id="8055" w:author="Στάθης Καπ" w:date="2023-02-02T17:57:00Z">
                  <w:rPr>
                    <w:del w:id="8056" w:author="Στάθης Καπ" w:date="2023-02-27T01:59:00Z"/>
                    <w:rFonts w:cstheme="minorHAnsi"/>
                    <w:sz w:val="18"/>
                    <w:szCs w:val="18"/>
                  </w:rPr>
                </w:rPrChange>
              </w:rPr>
            </w:pPr>
            <w:del w:id="8057" w:author="Στάθης Καπ" w:date="2023-02-27T01:59:00Z">
              <w:r w:rsidRPr="0037443C" w:rsidDel="001E2354">
                <w:rPr>
                  <w:sz w:val="20"/>
                  <w:szCs w:val="20"/>
                  <w:rPrChange w:id="8058" w:author="Στάθης Καπ" w:date="2023-02-02T17:57:00Z">
                    <w:rPr/>
                  </w:rPrChange>
                </w:rPr>
                <w:delText>76</w:delText>
              </w:r>
            </w:del>
          </w:p>
        </w:tc>
      </w:tr>
      <w:tr w:rsidR="002B540C" w:rsidDel="001E2354" w14:paraId="6783DE6C" w14:textId="79BCF576" w:rsidTr="00AA2735">
        <w:trPr>
          <w:jc w:val="center"/>
          <w:del w:id="8059" w:author="Στάθης Καπ" w:date="2023-02-27T01:59:00Z"/>
        </w:trPr>
        <w:tc>
          <w:tcPr>
            <w:tcW w:w="1427" w:type="dxa"/>
          </w:tcPr>
          <w:p w14:paraId="25C2A9F6" w14:textId="5C0DBC2B" w:rsidR="002B540C" w:rsidRPr="0037443C" w:rsidDel="001E2354" w:rsidRDefault="002B540C" w:rsidP="002B540C">
            <w:pPr>
              <w:rPr>
                <w:del w:id="8060" w:author="Στάθης Καπ" w:date="2023-02-27T01:59:00Z"/>
                <w:rFonts w:cstheme="minorHAnsi"/>
                <w:sz w:val="20"/>
                <w:szCs w:val="20"/>
                <w:rPrChange w:id="8061" w:author="Στάθης Καπ" w:date="2023-02-02T17:57:00Z">
                  <w:rPr>
                    <w:del w:id="8062" w:author="Στάθης Καπ" w:date="2023-02-27T01:59:00Z"/>
                    <w:rFonts w:cstheme="minorHAnsi"/>
                    <w:sz w:val="18"/>
                    <w:szCs w:val="18"/>
                  </w:rPr>
                </w:rPrChange>
              </w:rPr>
            </w:pPr>
            <w:del w:id="8063" w:author="Στάθης Καπ" w:date="2023-02-27T01:59:00Z">
              <w:r w:rsidRPr="0037443C" w:rsidDel="001E2354">
                <w:rPr>
                  <w:rFonts w:cstheme="minorHAnsi"/>
                  <w:sz w:val="20"/>
                  <w:szCs w:val="20"/>
                  <w:rPrChange w:id="8064"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8065" w:author="Στάθης Καπ" w:date="2023-02-27T01:59:00Z"/>
                <w:rFonts w:cstheme="minorHAnsi"/>
                <w:sz w:val="20"/>
                <w:szCs w:val="20"/>
                <w:rPrChange w:id="8066" w:author="Στάθης Καπ" w:date="2023-02-02T17:57:00Z">
                  <w:rPr>
                    <w:del w:id="8067" w:author="Στάθης Καπ" w:date="2023-02-27T01:59:00Z"/>
                    <w:rFonts w:cstheme="minorHAnsi"/>
                    <w:sz w:val="18"/>
                    <w:szCs w:val="18"/>
                  </w:rPr>
                </w:rPrChange>
              </w:rPr>
            </w:pPr>
            <w:del w:id="8068" w:author="Στάθης Καπ" w:date="2023-02-27T01:59:00Z">
              <w:r w:rsidRPr="0037443C" w:rsidDel="001E2354">
                <w:rPr>
                  <w:sz w:val="20"/>
                  <w:szCs w:val="20"/>
                  <w:rPrChange w:id="8069"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8070" w:author="Στάθης Καπ" w:date="2023-02-27T01:59:00Z"/>
                <w:rFonts w:cstheme="minorHAnsi"/>
                <w:sz w:val="20"/>
                <w:szCs w:val="20"/>
                <w:rPrChange w:id="8071" w:author="Στάθης Καπ" w:date="2023-02-02T17:57:00Z">
                  <w:rPr>
                    <w:del w:id="8072" w:author="Στάθης Καπ" w:date="2023-02-27T01:59:00Z"/>
                    <w:rFonts w:cstheme="minorHAnsi"/>
                    <w:sz w:val="18"/>
                    <w:szCs w:val="18"/>
                  </w:rPr>
                </w:rPrChange>
              </w:rPr>
            </w:pPr>
            <w:del w:id="8073" w:author="Στάθης Καπ" w:date="2023-02-27T01:59:00Z">
              <w:r w:rsidRPr="0037443C" w:rsidDel="001E2354">
                <w:rPr>
                  <w:sz w:val="20"/>
                  <w:szCs w:val="20"/>
                  <w:rPrChange w:id="8074"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8075" w:author="Στάθης Καπ" w:date="2023-02-27T01:59:00Z"/>
                <w:rFonts w:cstheme="minorHAnsi"/>
                <w:sz w:val="20"/>
                <w:szCs w:val="20"/>
                <w:rPrChange w:id="8076" w:author="Στάθης Καπ" w:date="2023-02-02T17:57:00Z">
                  <w:rPr>
                    <w:del w:id="8077" w:author="Στάθης Καπ" w:date="2023-02-27T01:59:00Z"/>
                    <w:rFonts w:cstheme="minorHAnsi"/>
                    <w:sz w:val="18"/>
                    <w:szCs w:val="18"/>
                  </w:rPr>
                </w:rPrChange>
              </w:rPr>
            </w:pPr>
            <w:del w:id="8078" w:author="Στάθης Καπ" w:date="2023-02-27T01:59:00Z">
              <w:r w:rsidRPr="0037443C" w:rsidDel="001E2354">
                <w:rPr>
                  <w:sz w:val="20"/>
                  <w:szCs w:val="20"/>
                  <w:rPrChange w:id="8079"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8080" w:author="Στάθης Καπ" w:date="2023-02-27T01:59:00Z"/>
                <w:rFonts w:cstheme="minorHAnsi"/>
                <w:sz w:val="20"/>
                <w:szCs w:val="20"/>
                <w:rPrChange w:id="8081" w:author="Στάθης Καπ" w:date="2023-02-02T17:57:00Z">
                  <w:rPr>
                    <w:del w:id="8082" w:author="Στάθης Καπ" w:date="2023-02-27T01:59:00Z"/>
                    <w:rFonts w:cstheme="minorHAnsi"/>
                    <w:sz w:val="18"/>
                    <w:szCs w:val="18"/>
                  </w:rPr>
                </w:rPrChange>
              </w:rPr>
            </w:pPr>
            <w:del w:id="8083" w:author="Στάθης Καπ" w:date="2023-02-27T01:59:00Z">
              <w:r w:rsidRPr="0037443C" w:rsidDel="001E2354">
                <w:rPr>
                  <w:sz w:val="20"/>
                  <w:szCs w:val="20"/>
                  <w:rPrChange w:id="8084"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8085" w:author="Στάθης Καπ" w:date="2023-02-27T01:59:00Z"/>
                <w:rFonts w:cstheme="minorHAnsi"/>
                <w:sz w:val="20"/>
                <w:szCs w:val="20"/>
                <w:rPrChange w:id="8086" w:author="Στάθης Καπ" w:date="2023-02-02T17:57:00Z">
                  <w:rPr>
                    <w:del w:id="8087" w:author="Στάθης Καπ" w:date="2023-02-27T01:59:00Z"/>
                    <w:rFonts w:cstheme="minorHAnsi"/>
                    <w:sz w:val="18"/>
                    <w:szCs w:val="18"/>
                  </w:rPr>
                </w:rPrChange>
              </w:rPr>
            </w:pPr>
            <w:del w:id="8088" w:author="Στάθης Καπ" w:date="2023-02-27T01:59:00Z">
              <w:r w:rsidRPr="0037443C" w:rsidDel="001E2354">
                <w:rPr>
                  <w:sz w:val="20"/>
                  <w:szCs w:val="20"/>
                  <w:rPrChange w:id="8089" w:author="Στάθης Καπ" w:date="2023-02-02T17:57:00Z">
                    <w:rPr/>
                  </w:rPrChange>
                </w:rPr>
                <w:delText>75</w:delText>
              </w:r>
            </w:del>
          </w:p>
        </w:tc>
      </w:tr>
      <w:tr w:rsidR="002B540C" w:rsidDel="001E2354" w14:paraId="34EACF17" w14:textId="7AC67939" w:rsidTr="00AA2735">
        <w:trPr>
          <w:jc w:val="center"/>
          <w:del w:id="8090" w:author="Στάθης Καπ" w:date="2023-02-27T01:59:00Z"/>
        </w:trPr>
        <w:tc>
          <w:tcPr>
            <w:tcW w:w="1427" w:type="dxa"/>
          </w:tcPr>
          <w:p w14:paraId="48F8CD45" w14:textId="6252EC65" w:rsidR="002B540C" w:rsidRPr="0037443C" w:rsidDel="001E2354" w:rsidRDefault="002B540C" w:rsidP="002B540C">
            <w:pPr>
              <w:rPr>
                <w:del w:id="8091" w:author="Στάθης Καπ" w:date="2023-02-27T01:59:00Z"/>
                <w:rFonts w:cstheme="minorHAnsi"/>
                <w:sz w:val="20"/>
                <w:szCs w:val="20"/>
                <w:lang w:val="el-GR"/>
                <w:rPrChange w:id="8092" w:author="Στάθης Καπ" w:date="2023-02-02T17:57:00Z">
                  <w:rPr>
                    <w:del w:id="8093" w:author="Στάθης Καπ" w:date="2023-02-27T01:59:00Z"/>
                    <w:rFonts w:cstheme="minorHAnsi"/>
                    <w:sz w:val="18"/>
                    <w:szCs w:val="18"/>
                    <w:lang w:val="el-GR"/>
                  </w:rPr>
                </w:rPrChange>
              </w:rPr>
            </w:pPr>
            <w:del w:id="8094" w:author="Στάθης Καπ" w:date="2023-02-27T01:59:00Z">
              <w:r w:rsidRPr="0037443C" w:rsidDel="001E2354">
                <w:rPr>
                  <w:rFonts w:cstheme="minorHAnsi"/>
                  <w:sz w:val="20"/>
                  <w:szCs w:val="20"/>
                  <w:rPrChange w:id="8095"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8096" w:author="Στάθης Καπ" w:date="2023-02-27T01:59:00Z"/>
                <w:rFonts w:cstheme="minorHAnsi"/>
                <w:sz w:val="20"/>
                <w:szCs w:val="20"/>
                <w:rPrChange w:id="8097" w:author="Στάθης Καπ" w:date="2023-02-02T17:57:00Z">
                  <w:rPr>
                    <w:del w:id="8098" w:author="Στάθης Καπ" w:date="2023-02-27T01:59:00Z"/>
                    <w:rFonts w:cstheme="minorHAnsi"/>
                    <w:sz w:val="18"/>
                    <w:szCs w:val="18"/>
                  </w:rPr>
                </w:rPrChange>
              </w:rPr>
            </w:pPr>
            <w:del w:id="8099" w:author="Στάθης Καπ" w:date="2023-02-27T01:59:00Z">
              <w:r w:rsidRPr="0037443C" w:rsidDel="001E2354">
                <w:rPr>
                  <w:sz w:val="20"/>
                  <w:szCs w:val="20"/>
                  <w:rPrChange w:id="8100"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8101" w:author="Στάθης Καπ" w:date="2023-02-27T01:59:00Z"/>
                <w:rFonts w:cstheme="minorHAnsi"/>
                <w:sz w:val="20"/>
                <w:szCs w:val="20"/>
                <w:rPrChange w:id="8102" w:author="Στάθης Καπ" w:date="2023-02-02T17:57:00Z">
                  <w:rPr>
                    <w:del w:id="8103" w:author="Στάθης Καπ" w:date="2023-02-27T01:59:00Z"/>
                    <w:rFonts w:cstheme="minorHAnsi"/>
                    <w:sz w:val="18"/>
                    <w:szCs w:val="18"/>
                  </w:rPr>
                </w:rPrChange>
              </w:rPr>
            </w:pPr>
            <w:del w:id="8104" w:author="Στάθης Καπ" w:date="2023-02-27T01:59:00Z">
              <w:r w:rsidRPr="0037443C" w:rsidDel="001E2354">
                <w:rPr>
                  <w:sz w:val="20"/>
                  <w:szCs w:val="20"/>
                  <w:rPrChange w:id="8105"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8106" w:author="Στάθης Καπ" w:date="2023-02-27T01:59:00Z"/>
                <w:rFonts w:cstheme="minorHAnsi"/>
                <w:sz w:val="20"/>
                <w:szCs w:val="20"/>
                <w:rPrChange w:id="8107" w:author="Στάθης Καπ" w:date="2023-02-02T17:57:00Z">
                  <w:rPr>
                    <w:del w:id="8108" w:author="Στάθης Καπ" w:date="2023-02-27T01:59:00Z"/>
                    <w:rFonts w:cstheme="minorHAnsi"/>
                    <w:sz w:val="18"/>
                    <w:szCs w:val="18"/>
                  </w:rPr>
                </w:rPrChange>
              </w:rPr>
            </w:pPr>
            <w:del w:id="8109" w:author="Στάθης Καπ" w:date="2023-02-27T01:59:00Z">
              <w:r w:rsidRPr="0037443C" w:rsidDel="001E2354">
                <w:rPr>
                  <w:sz w:val="20"/>
                  <w:szCs w:val="20"/>
                  <w:rPrChange w:id="8110"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8111" w:author="Στάθης Καπ" w:date="2023-02-27T01:59:00Z"/>
                <w:rFonts w:cstheme="minorHAnsi"/>
                <w:sz w:val="20"/>
                <w:szCs w:val="20"/>
                <w:rPrChange w:id="8112" w:author="Στάθης Καπ" w:date="2023-02-02T17:57:00Z">
                  <w:rPr>
                    <w:del w:id="8113" w:author="Στάθης Καπ" w:date="2023-02-27T01:59:00Z"/>
                    <w:rFonts w:cstheme="minorHAnsi"/>
                    <w:sz w:val="18"/>
                    <w:szCs w:val="18"/>
                  </w:rPr>
                </w:rPrChange>
              </w:rPr>
            </w:pPr>
            <w:del w:id="8114" w:author="Στάθης Καπ" w:date="2023-02-27T01:59:00Z">
              <w:r w:rsidRPr="0037443C" w:rsidDel="001E2354">
                <w:rPr>
                  <w:sz w:val="20"/>
                  <w:szCs w:val="20"/>
                  <w:rPrChange w:id="8115"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8116" w:author="Στάθης Καπ" w:date="2023-02-27T01:59:00Z"/>
                <w:rFonts w:cstheme="minorHAnsi"/>
                <w:sz w:val="20"/>
                <w:szCs w:val="20"/>
                <w:rPrChange w:id="8117" w:author="Στάθης Καπ" w:date="2023-02-02T17:57:00Z">
                  <w:rPr>
                    <w:del w:id="8118" w:author="Στάθης Καπ" w:date="2023-02-27T01:59:00Z"/>
                    <w:rFonts w:cstheme="minorHAnsi"/>
                    <w:sz w:val="18"/>
                    <w:szCs w:val="18"/>
                  </w:rPr>
                </w:rPrChange>
              </w:rPr>
            </w:pPr>
            <w:del w:id="8119" w:author="Στάθης Καπ" w:date="2023-02-27T01:59:00Z">
              <w:r w:rsidRPr="0037443C" w:rsidDel="001E2354">
                <w:rPr>
                  <w:sz w:val="20"/>
                  <w:szCs w:val="20"/>
                  <w:rPrChange w:id="8120" w:author="Στάθης Καπ" w:date="2023-02-02T17:57:00Z">
                    <w:rPr/>
                  </w:rPrChange>
                </w:rPr>
                <w:delText>46</w:delText>
              </w:r>
            </w:del>
          </w:p>
        </w:tc>
      </w:tr>
      <w:tr w:rsidR="002B540C" w:rsidDel="001E2354" w14:paraId="79FC7A7C" w14:textId="3A56F530" w:rsidTr="00AA2735">
        <w:trPr>
          <w:jc w:val="center"/>
          <w:del w:id="8121" w:author="Στάθης Καπ" w:date="2023-02-27T01:59:00Z"/>
        </w:trPr>
        <w:tc>
          <w:tcPr>
            <w:tcW w:w="1427" w:type="dxa"/>
          </w:tcPr>
          <w:p w14:paraId="2F1772C2" w14:textId="584443D7" w:rsidR="002B540C" w:rsidRPr="0037443C" w:rsidDel="001E2354" w:rsidRDefault="002B540C" w:rsidP="002B540C">
            <w:pPr>
              <w:rPr>
                <w:del w:id="8122" w:author="Στάθης Καπ" w:date="2023-02-27T01:59:00Z"/>
                <w:rFonts w:cstheme="minorHAnsi"/>
                <w:sz w:val="20"/>
                <w:szCs w:val="20"/>
                <w:rPrChange w:id="8123" w:author="Στάθης Καπ" w:date="2023-02-02T17:57:00Z">
                  <w:rPr>
                    <w:del w:id="8124" w:author="Στάθης Καπ" w:date="2023-02-27T01:59:00Z"/>
                    <w:rFonts w:cstheme="minorHAnsi"/>
                    <w:sz w:val="18"/>
                    <w:szCs w:val="18"/>
                  </w:rPr>
                </w:rPrChange>
              </w:rPr>
            </w:pPr>
            <w:del w:id="8125" w:author="Στάθης Καπ" w:date="2023-02-27T01:59:00Z">
              <w:r w:rsidRPr="0037443C" w:rsidDel="001E2354">
                <w:rPr>
                  <w:rFonts w:cstheme="minorHAnsi"/>
                  <w:sz w:val="20"/>
                  <w:szCs w:val="20"/>
                  <w:rPrChange w:id="8126"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8127" w:author="Στάθης Καπ" w:date="2023-02-27T01:59:00Z"/>
                <w:rFonts w:cstheme="minorHAnsi"/>
                <w:sz w:val="20"/>
                <w:szCs w:val="20"/>
                <w:rPrChange w:id="8128" w:author="Στάθης Καπ" w:date="2023-02-02T17:57:00Z">
                  <w:rPr>
                    <w:del w:id="8129" w:author="Στάθης Καπ" w:date="2023-02-27T01:59:00Z"/>
                    <w:rFonts w:cstheme="minorHAnsi"/>
                    <w:sz w:val="18"/>
                    <w:szCs w:val="18"/>
                  </w:rPr>
                </w:rPrChange>
              </w:rPr>
              <w:pPrChange w:id="8130" w:author="Στάθης Καπ" w:date="2023-02-02T17:49:00Z">
                <w:pPr/>
              </w:pPrChange>
            </w:pPr>
            <w:del w:id="8131" w:author="Στάθης Καπ" w:date="2023-02-27T01:59:00Z">
              <w:r w:rsidRPr="0037443C" w:rsidDel="001E2354">
                <w:rPr>
                  <w:sz w:val="20"/>
                  <w:szCs w:val="20"/>
                  <w:rPrChange w:id="8132"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8133" w:author="Στάθης Καπ" w:date="2023-02-27T01:59:00Z"/>
                <w:rFonts w:cstheme="minorHAnsi"/>
                <w:sz w:val="20"/>
                <w:szCs w:val="20"/>
                <w:rPrChange w:id="8134" w:author="Στάθης Καπ" w:date="2023-02-02T17:57:00Z">
                  <w:rPr>
                    <w:del w:id="8135" w:author="Στάθης Καπ" w:date="2023-02-27T01:59:00Z"/>
                    <w:rFonts w:cstheme="minorHAnsi"/>
                    <w:sz w:val="18"/>
                    <w:szCs w:val="18"/>
                  </w:rPr>
                </w:rPrChange>
              </w:rPr>
            </w:pPr>
            <w:del w:id="8136" w:author="Στάθης Καπ" w:date="2023-02-27T01:59:00Z">
              <w:r w:rsidRPr="0037443C" w:rsidDel="001E2354">
                <w:rPr>
                  <w:sz w:val="20"/>
                  <w:szCs w:val="20"/>
                  <w:rPrChange w:id="8137"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8138" w:author="Στάθης Καπ" w:date="2023-02-27T01:59:00Z"/>
                <w:rFonts w:cstheme="minorHAnsi"/>
                <w:sz w:val="20"/>
                <w:szCs w:val="20"/>
                <w:rPrChange w:id="8139" w:author="Στάθης Καπ" w:date="2023-02-02T17:57:00Z">
                  <w:rPr>
                    <w:del w:id="8140" w:author="Στάθης Καπ" w:date="2023-02-27T01:59:00Z"/>
                    <w:rFonts w:cstheme="minorHAnsi"/>
                    <w:sz w:val="18"/>
                    <w:szCs w:val="18"/>
                  </w:rPr>
                </w:rPrChange>
              </w:rPr>
            </w:pPr>
            <w:del w:id="8141" w:author="Στάθης Καπ" w:date="2023-02-27T01:59:00Z">
              <w:r w:rsidRPr="0037443C" w:rsidDel="001E2354">
                <w:rPr>
                  <w:sz w:val="20"/>
                  <w:szCs w:val="20"/>
                  <w:rPrChange w:id="8142"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8143" w:author="Στάθης Καπ" w:date="2023-02-27T01:59:00Z"/>
                <w:rFonts w:cstheme="minorHAnsi"/>
                <w:sz w:val="20"/>
                <w:szCs w:val="20"/>
                <w:rPrChange w:id="8144" w:author="Στάθης Καπ" w:date="2023-02-02T17:57:00Z">
                  <w:rPr>
                    <w:del w:id="8145" w:author="Στάθης Καπ" w:date="2023-02-27T01:59:00Z"/>
                    <w:rFonts w:cstheme="minorHAnsi"/>
                    <w:sz w:val="18"/>
                    <w:szCs w:val="18"/>
                  </w:rPr>
                </w:rPrChange>
              </w:rPr>
            </w:pPr>
            <w:del w:id="8146" w:author="Στάθης Καπ" w:date="2023-02-27T01:59:00Z">
              <w:r w:rsidRPr="0037443C" w:rsidDel="001E2354">
                <w:rPr>
                  <w:sz w:val="20"/>
                  <w:szCs w:val="20"/>
                  <w:rPrChange w:id="8147"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8148" w:author="Στάθης Καπ" w:date="2023-02-27T01:59:00Z"/>
                <w:rFonts w:cstheme="minorHAnsi"/>
                <w:sz w:val="20"/>
                <w:szCs w:val="20"/>
                <w:rPrChange w:id="8149" w:author="Στάθης Καπ" w:date="2023-02-02T17:57:00Z">
                  <w:rPr>
                    <w:del w:id="8150" w:author="Στάθης Καπ" w:date="2023-02-27T01:59:00Z"/>
                    <w:rFonts w:cstheme="minorHAnsi"/>
                    <w:sz w:val="18"/>
                    <w:szCs w:val="18"/>
                  </w:rPr>
                </w:rPrChange>
              </w:rPr>
            </w:pPr>
            <w:del w:id="8151" w:author="Στάθης Καπ" w:date="2023-02-27T01:59:00Z">
              <w:r w:rsidRPr="0037443C" w:rsidDel="001E2354">
                <w:rPr>
                  <w:sz w:val="20"/>
                  <w:szCs w:val="20"/>
                  <w:rPrChange w:id="8152" w:author="Στάθης Καπ" w:date="2023-02-02T17:57:00Z">
                    <w:rPr/>
                  </w:rPrChange>
                </w:rPr>
                <w:delText>63</w:delText>
              </w:r>
            </w:del>
          </w:p>
        </w:tc>
      </w:tr>
      <w:tr w:rsidR="002B540C" w:rsidDel="001E2354" w14:paraId="2F73E4BA" w14:textId="49446E64" w:rsidTr="00AA2735">
        <w:trPr>
          <w:jc w:val="center"/>
          <w:del w:id="8153" w:author="Στάθης Καπ" w:date="2023-02-27T01:59:00Z"/>
        </w:trPr>
        <w:tc>
          <w:tcPr>
            <w:tcW w:w="1427" w:type="dxa"/>
          </w:tcPr>
          <w:p w14:paraId="65F3E958" w14:textId="37CF89F7" w:rsidR="002B540C" w:rsidRPr="0037443C" w:rsidDel="001E2354" w:rsidRDefault="002B540C" w:rsidP="002B540C">
            <w:pPr>
              <w:rPr>
                <w:del w:id="8154" w:author="Στάθης Καπ" w:date="2023-02-27T01:59:00Z"/>
                <w:rFonts w:cstheme="minorHAnsi"/>
                <w:sz w:val="20"/>
                <w:szCs w:val="20"/>
                <w:rPrChange w:id="8155" w:author="Στάθης Καπ" w:date="2023-02-02T17:57:00Z">
                  <w:rPr>
                    <w:del w:id="8156" w:author="Στάθης Καπ" w:date="2023-02-27T01:59:00Z"/>
                    <w:rFonts w:cstheme="minorHAnsi"/>
                    <w:sz w:val="18"/>
                    <w:szCs w:val="18"/>
                  </w:rPr>
                </w:rPrChange>
              </w:rPr>
            </w:pPr>
            <w:del w:id="8157" w:author="Στάθης Καπ" w:date="2023-02-27T01:59:00Z">
              <w:r w:rsidRPr="0037443C" w:rsidDel="001E2354">
                <w:rPr>
                  <w:rFonts w:cstheme="minorHAnsi"/>
                  <w:sz w:val="20"/>
                  <w:szCs w:val="20"/>
                  <w:rPrChange w:id="8158"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8159" w:author="Στάθης Καπ" w:date="2023-02-27T01:59:00Z"/>
                <w:rFonts w:cstheme="minorHAnsi"/>
                <w:sz w:val="20"/>
                <w:szCs w:val="20"/>
                <w:rPrChange w:id="8160" w:author="Στάθης Καπ" w:date="2023-02-02T17:57:00Z">
                  <w:rPr>
                    <w:del w:id="8161" w:author="Στάθης Καπ" w:date="2023-02-27T01:59:00Z"/>
                    <w:rFonts w:cstheme="minorHAnsi"/>
                    <w:sz w:val="18"/>
                    <w:szCs w:val="18"/>
                  </w:rPr>
                </w:rPrChange>
              </w:rPr>
            </w:pPr>
            <w:del w:id="8162" w:author="Στάθης Καπ" w:date="2023-02-27T01:59:00Z">
              <w:r w:rsidRPr="0037443C" w:rsidDel="001E2354">
                <w:rPr>
                  <w:sz w:val="20"/>
                  <w:szCs w:val="20"/>
                  <w:rPrChange w:id="8163"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8164" w:author="Στάθης Καπ" w:date="2023-02-27T01:59:00Z"/>
                <w:rFonts w:cstheme="minorHAnsi"/>
                <w:sz w:val="20"/>
                <w:szCs w:val="20"/>
                <w:rPrChange w:id="8165" w:author="Στάθης Καπ" w:date="2023-02-02T17:57:00Z">
                  <w:rPr>
                    <w:del w:id="8166" w:author="Στάθης Καπ" w:date="2023-02-27T01:59:00Z"/>
                    <w:rFonts w:cstheme="minorHAnsi"/>
                    <w:sz w:val="18"/>
                    <w:szCs w:val="18"/>
                  </w:rPr>
                </w:rPrChange>
              </w:rPr>
            </w:pPr>
            <w:del w:id="8167" w:author="Στάθης Καπ" w:date="2023-02-27T01:59:00Z">
              <w:r w:rsidRPr="0037443C" w:rsidDel="001E2354">
                <w:rPr>
                  <w:sz w:val="20"/>
                  <w:szCs w:val="20"/>
                  <w:rPrChange w:id="8168"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8169" w:author="Στάθης Καπ" w:date="2023-02-27T01:59:00Z"/>
                <w:rFonts w:cstheme="minorHAnsi"/>
                <w:sz w:val="20"/>
                <w:szCs w:val="20"/>
                <w:rPrChange w:id="8170" w:author="Στάθης Καπ" w:date="2023-02-02T17:57:00Z">
                  <w:rPr>
                    <w:del w:id="8171" w:author="Στάθης Καπ" w:date="2023-02-27T01:59:00Z"/>
                    <w:rFonts w:cstheme="minorHAnsi"/>
                    <w:sz w:val="18"/>
                    <w:szCs w:val="18"/>
                  </w:rPr>
                </w:rPrChange>
              </w:rPr>
            </w:pPr>
            <w:del w:id="8172" w:author="Στάθης Καπ" w:date="2023-02-27T01:59:00Z">
              <w:r w:rsidRPr="0037443C" w:rsidDel="001E2354">
                <w:rPr>
                  <w:sz w:val="20"/>
                  <w:szCs w:val="20"/>
                  <w:rPrChange w:id="8173"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8174" w:author="Στάθης Καπ" w:date="2023-02-27T01:59:00Z"/>
                <w:rFonts w:cstheme="minorHAnsi"/>
                <w:sz w:val="20"/>
                <w:szCs w:val="20"/>
                <w:rPrChange w:id="8175" w:author="Στάθης Καπ" w:date="2023-02-02T17:57:00Z">
                  <w:rPr>
                    <w:del w:id="8176" w:author="Στάθης Καπ" w:date="2023-02-27T01:59:00Z"/>
                    <w:rFonts w:cstheme="minorHAnsi"/>
                    <w:sz w:val="18"/>
                    <w:szCs w:val="18"/>
                  </w:rPr>
                </w:rPrChange>
              </w:rPr>
            </w:pPr>
            <w:del w:id="8177" w:author="Στάθης Καπ" w:date="2023-02-27T01:59:00Z">
              <w:r w:rsidRPr="0037443C" w:rsidDel="001E2354">
                <w:rPr>
                  <w:sz w:val="20"/>
                  <w:szCs w:val="20"/>
                  <w:rPrChange w:id="8178"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8179" w:author="Στάθης Καπ" w:date="2023-02-27T01:59:00Z"/>
                <w:rFonts w:cstheme="minorHAnsi"/>
                <w:sz w:val="20"/>
                <w:szCs w:val="20"/>
                <w:rPrChange w:id="8180" w:author="Στάθης Καπ" w:date="2023-02-02T17:57:00Z">
                  <w:rPr>
                    <w:del w:id="8181" w:author="Στάθης Καπ" w:date="2023-02-27T01:59:00Z"/>
                    <w:rFonts w:cstheme="minorHAnsi"/>
                    <w:sz w:val="18"/>
                    <w:szCs w:val="18"/>
                  </w:rPr>
                </w:rPrChange>
              </w:rPr>
            </w:pPr>
            <w:del w:id="8182" w:author="Στάθης Καπ" w:date="2023-02-27T01:59:00Z">
              <w:r w:rsidRPr="0037443C" w:rsidDel="001E2354">
                <w:rPr>
                  <w:sz w:val="20"/>
                  <w:szCs w:val="20"/>
                  <w:rPrChange w:id="8183" w:author="Στάθης Καπ" w:date="2023-02-02T17:57:00Z">
                    <w:rPr/>
                  </w:rPrChange>
                </w:rPr>
                <w:delText>76</w:delText>
              </w:r>
            </w:del>
          </w:p>
        </w:tc>
      </w:tr>
      <w:tr w:rsidR="002B540C" w:rsidDel="001E2354" w14:paraId="6EDE6639" w14:textId="7836DFE4" w:rsidTr="00AA2735">
        <w:trPr>
          <w:jc w:val="center"/>
          <w:del w:id="8184" w:author="Στάθης Καπ" w:date="2023-02-27T01:59:00Z"/>
        </w:trPr>
        <w:tc>
          <w:tcPr>
            <w:tcW w:w="1427" w:type="dxa"/>
          </w:tcPr>
          <w:p w14:paraId="0C1A8FA9" w14:textId="34F852E1" w:rsidR="002B540C" w:rsidRPr="0037443C" w:rsidDel="001E2354" w:rsidRDefault="002B540C" w:rsidP="002B540C">
            <w:pPr>
              <w:rPr>
                <w:del w:id="8185" w:author="Στάθης Καπ" w:date="2023-02-27T01:59:00Z"/>
                <w:rFonts w:cstheme="minorHAnsi"/>
                <w:sz w:val="20"/>
                <w:szCs w:val="20"/>
                <w:rPrChange w:id="8186" w:author="Στάθης Καπ" w:date="2023-02-02T17:57:00Z">
                  <w:rPr>
                    <w:del w:id="8187" w:author="Στάθης Καπ" w:date="2023-02-27T01:59:00Z"/>
                    <w:rFonts w:cstheme="minorHAnsi"/>
                    <w:sz w:val="18"/>
                    <w:szCs w:val="18"/>
                  </w:rPr>
                </w:rPrChange>
              </w:rPr>
            </w:pPr>
            <w:del w:id="8188" w:author="Στάθης Καπ" w:date="2023-02-27T01:59:00Z">
              <w:r w:rsidRPr="0037443C" w:rsidDel="001E2354">
                <w:rPr>
                  <w:rFonts w:cstheme="minorHAnsi"/>
                  <w:sz w:val="20"/>
                  <w:szCs w:val="20"/>
                  <w:rPrChange w:id="8189"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8190" w:author="Στάθης Καπ" w:date="2023-02-27T01:59:00Z"/>
                <w:rFonts w:cstheme="minorHAnsi"/>
                <w:sz w:val="20"/>
                <w:szCs w:val="20"/>
                <w:rPrChange w:id="8191" w:author="Στάθης Καπ" w:date="2023-02-02T17:57:00Z">
                  <w:rPr>
                    <w:del w:id="8192" w:author="Στάθης Καπ" w:date="2023-02-27T01:59:00Z"/>
                    <w:rFonts w:cstheme="minorHAnsi"/>
                    <w:sz w:val="18"/>
                    <w:szCs w:val="18"/>
                  </w:rPr>
                </w:rPrChange>
              </w:rPr>
              <w:pPrChange w:id="8193" w:author="Στάθης Καπ" w:date="2023-02-02T17:49:00Z">
                <w:pPr/>
              </w:pPrChange>
            </w:pPr>
            <w:del w:id="8194" w:author="Στάθης Καπ" w:date="2023-02-27T01:59:00Z">
              <w:r w:rsidRPr="0037443C" w:rsidDel="001E2354">
                <w:rPr>
                  <w:sz w:val="20"/>
                  <w:szCs w:val="20"/>
                  <w:rPrChange w:id="8195"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8196" w:author="Στάθης Καπ" w:date="2023-02-27T01:59:00Z"/>
                <w:rFonts w:cstheme="minorHAnsi"/>
                <w:sz w:val="20"/>
                <w:szCs w:val="20"/>
                <w:rPrChange w:id="8197" w:author="Στάθης Καπ" w:date="2023-02-02T17:57:00Z">
                  <w:rPr>
                    <w:del w:id="8198" w:author="Στάθης Καπ" w:date="2023-02-27T01:59:00Z"/>
                    <w:rFonts w:cstheme="minorHAnsi"/>
                    <w:sz w:val="18"/>
                    <w:szCs w:val="18"/>
                  </w:rPr>
                </w:rPrChange>
              </w:rPr>
            </w:pPr>
            <w:del w:id="8199" w:author="Στάθης Καπ" w:date="2023-02-27T01:59:00Z">
              <w:r w:rsidRPr="0037443C" w:rsidDel="001E2354">
                <w:rPr>
                  <w:sz w:val="20"/>
                  <w:szCs w:val="20"/>
                  <w:rPrChange w:id="8200"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8201" w:author="Στάθης Καπ" w:date="2023-02-27T01:59:00Z"/>
                <w:rFonts w:cstheme="minorHAnsi"/>
                <w:sz w:val="20"/>
                <w:szCs w:val="20"/>
                <w:rPrChange w:id="8202" w:author="Στάθης Καπ" w:date="2023-02-02T17:57:00Z">
                  <w:rPr>
                    <w:del w:id="8203" w:author="Στάθης Καπ" w:date="2023-02-27T01:59:00Z"/>
                    <w:rFonts w:cstheme="minorHAnsi"/>
                    <w:sz w:val="18"/>
                    <w:szCs w:val="18"/>
                  </w:rPr>
                </w:rPrChange>
              </w:rPr>
            </w:pPr>
            <w:del w:id="8204" w:author="Στάθης Καπ" w:date="2023-02-27T01:59:00Z">
              <w:r w:rsidRPr="0037443C" w:rsidDel="001E2354">
                <w:rPr>
                  <w:sz w:val="20"/>
                  <w:szCs w:val="20"/>
                  <w:rPrChange w:id="8205"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8206" w:author="Στάθης Καπ" w:date="2023-02-27T01:59:00Z"/>
                <w:rFonts w:cstheme="minorHAnsi"/>
                <w:sz w:val="20"/>
                <w:szCs w:val="20"/>
                <w:rPrChange w:id="8207" w:author="Στάθης Καπ" w:date="2023-02-02T17:57:00Z">
                  <w:rPr>
                    <w:del w:id="8208" w:author="Στάθης Καπ" w:date="2023-02-27T01:59:00Z"/>
                    <w:rFonts w:cstheme="minorHAnsi"/>
                    <w:sz w:val="18"/>
                    <w:szCs w:val="18"/>
                  </w:rPr>
                </w:rPrChange>
              </w:rPr>
            </w:pPr>
            <w:del w:id="8209" w:author="Στάθης Καπ" w:date="2023-02-27T01:59:00Z">
              <w:r w:rsidRPr="0037443C" w:rsidDel="001E2354">
                <w:rPr>
                  <w:sz w:val="20"/>
                  <w:szCs w:val="20"/>
                  <w:rPrChange w:id="8210"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8211" w:author="Στάθης Καπ" w:date="2023-02-27T01:59:00Z"/>
                <w:rFonts w:cstheme="minorHAnsi"/>
                <w:sz w:val="20"/>
                <w:szCs w:val="20"/>
                <w:rPrChange w:id="8212" w:author="Στάθης Καπ" w:date="2023-02-02T17:57:00Z">
                  <w:rPr>
                    <w:del w:id="8213" w:author="Στάθης Καπ" w:date="2023-02-27T01:59:00Z"/>
                    <w:rFonts w:cstheme="minorHAnsi"/>
                    <w:sz w:val="18"/>
                    <w:szCs w:val="18"/>
                  </w:rPr>
                </w:rPrChange>
              </w:rPr>
            </w:pPr>
            <w:del w:id="8214" w:author="Στάθης Καπ" w:date="2023-02-27T01:59:00Z">
              <w:r w:rsidRPr="0037443C" w:rsidDel="001E2354">
                <w:rPr>
                  <w:sz w:val="20"/>
                  <w:szCs w:val="20"/>
                  <w:rPrChange w:id="8215" w:author="Στάθης Καπ" w:date="2023-02-02T17:57:00Z">
                    <w:rPr/>
                  </w:rPrChange>
                </w:rPr>
                <w:delText>81</w:delText>
              </w:r>
            </w:del>
          </w:p>
        </w:tc>
      </w:tr>
      <w:tr w:rsidR="002B540C" w:rsidDel="001E2354" w14:paraId="509667FE" w14:textId="65369574" w:rsidTr="00AA2735">
        <w:trPr>
          <w:jc w:val="center"/>
          <w:del w:id="8216" w:author="Στάθης Καπ" w:date="2023-02-27T01:59:00Z"/>
        </w:trPr>
        <w:tc>
          <w:tcPr>
            <w:tcW w:w="1427" w:type="dxa"/>
          </w:tcPr>
          <w:p w14:paraId="65049948" w14:textId="4022D37C" w:rsidR="002B540C" w:rsidRPr="0037443C" w:rsidDel="001E2354" w:rsidRDefault="002B540C" w:rsidP="002B540C">
            <w:pPr>
              <w:rPr>
                <w:del w:id="8217" w:author="Στάθης Καπ" w:date="2023-02-27T01:59:00Z"/>
                <w:rFonts w:cstheme="minorHAnsi"/>
                <w:sz w:val="20"/>
                <w:szCs w:val="20"/>
                <w:rPrChange w:id="8218" w:author="Στάθης Καπ" w:date="2023-02-02T17:57:00Z">
                  <w:rPr>
                    <w:del w:id="8219" w:author="Στάθης Καπ" w:date="2023-02-27T01:59:00Z"/>
                    <w:rFonts w:cstheme="minorHAnsi"/>
                    <w:sz w:val="18"/>
                    <w:szCs w:val="18"/>
                  </w:rPr>
                </w:rPrChange>
              </w:rPr>
            </w:pPr>
            <w:del w:id="8220" w:author="Στάθης Καπ" w:date="2023-02-27T01:59:00Z">
              <w:r w:rsidRPr="0037443C" w:rsidDel="001E2354">
                <w:rPr>
                  <w:rFonts w:cstheme="minorHAnsi"/>
                  <w:sz w:val="20"/>
                  <w:szCs w:val="20"/>
                  <w:rPrChange w:id="8221"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8222" w:author="Στάθης Καπ" w:date="2023-02-27T01:59:00Z"/>
                <w:rFonts w:cstheme="minorHAnsi"/>
                <w:sz w:val="20"/>
                <w:szCs w:val="20"/>
                <w:rPrChange w:id="8223" w:author="Στάθης Καπ" w:date="2023-02-02T17:57:00Z">
                  <w:rPr>
                    <w:del w:id="8224" w:author="Στάθης Καπ" w:date="2023-02-27T01:59:00Z"/>
                    <w:rFonts w:cstheme="minorHAnsi"/>
                    <w:sz w:val="18"/>
                    <w:szCs w:val="18"/>
                  </w:rPr>
                </w:rPrChange>
              </w:rPr>
            </w:pPr>
            <w:del w:id="8225" w:author="Στάθης Καπ" w:date="2023-02-27T01:59:00Z">
              <w:r w:rsidRPr="0037443C" w:rsidDel="001E2354">
                <w:rPr>
                  <w:sz w:val="20"/>
                  <w:szCs w:val="20"/>
                  <w:rPrChange w:id="8226"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8227" w:author="Στάθης Καπ" w:date="2023-02-27T01:59:00Z"/>
                <w:rFonts w:cstheme="minorHAnsi"/>
                <w:sz w:val="20"/>
                <w:szCs w:val="20"/>
                <w:rPrChange w:id="8228" w:author="Στάθης Καπ" w:date="2023-02-02T17:57:00Z">
                  <w:rPr>
                    <w:del w:id="8229" w:author="Στάθης Καπ" w:date="2023-02-27T01:59:00Z"/>
                    <w:rFonts w:cstheme="minorHAnsi"/>
                    <w:sz w:val="18"/>
                    <w:szCs w:val="18"/>
                  </w:rPr>
                </w:rPrChange>
              </w:rPr>
            </w:pPr>
            <w:del w:id="8230" w:author="Στάθης Καπ" w:date="2023-02-27T01:59:00Z">
              <w:r w:rsidRPr="0037443C" w:rsidDel="001E2354">
                <w:rPr>
                  <w:sz w:val="20"/>
                  <w:szCs w:val="20"/>
                  <w:rPrChange w:id="8231"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8232" w:author="Στάθης Καπ" w:date="2023-02-27T01:59:00Z"/>
                <w:rFonts w:cstheme="minorHAnsi"/>
                <w:sz w:val="20"/>
                <w:szCs w:val="20"/>
                <w:rPrChange w:id="8233" w:author="Στάθης Καπ" w:date="2023-02-02T17:57:00Z">
                  <w:rPr>
                    <w:del w:id="8234" w:author="Στάθης Καπ" w:date="2023-02-27T01:59:00Z"/>
                    <w:rFonts w:cstheme="minorHAnsi"/>
                    <w:sz w:val="18"/>
                    <w:szCs w:val="18"/>
                  </w:rPr>
                </w:rPrChange>
              </w:rPr>
            </w:pPr>
            <w:del w:id="8235" w:author="Στάθης Καπ" w:date="2023-02-27T01:59:00Z">
              <w:r w:rsidRPr="0037443C" w:rsidDel="001E2354">
                <w:rPr>
                  <w:sz w:val="20"/>
                  <w:szCs w:val="20"/>
                  <w:rPrChange w:id="8236"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8237" w:author="Στάθης Καπ" w:date="2023-02-27T01:59:00Z"/>
                <w:rFonts w:cstheme="minorHAnsi"/>
                <w:sz w:val="20"/>
                <w:szCs w:val="20"/>
                <w:rPrChange w:id="8238" w:author="Στάθης Καπ" w:date="2023-02-02T17:57:00Z">
                  <w:rPr>
                    <w:del w:id="8239" w:author="Στάθης Καπ" w:date="2023-02-27T01:59:00Z"/>
                    <w:rFonts w:cstheme="minorHAnsi"/>
                    <w:sz w:val="18"/>
                    <w:szCs w:val="18"/>
                  </w:rPr>
                </w:rPrChange>
              </w:rPr>
            </w:pPr>
            <w:del w:id="8240" w:author="Στάθης Καπ" w:date="2023-02-27T01:59:00Z">
              <w:r w:rsidRPr="0037443C" w:rsidDel="001E2354">
                <w:rPr>
                  <w:sz w:val="20"/>
                  <w:szCs w:val="20"/>
                  <w:rPrChange w:id="8241"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8242" w:author="Στάθης Καπ" w:date="2023-02-27T01:59:00Z"/>
                <w:rFonts w:cstheme="minorHAnsi"/>
                <w:sz w:val="20"/>
                <w:szCs w:val="20"/>
                <w:rPrChange w:id="8243" w:author="Στάθης Καπ" w:date="2023-02-02T17:57:00Z">
                  <w:rPr>
                    <w:del w:id="8244" w:author="Στάθης Καπ" w:date="2023-02-27T01:59:00Z"/>
                    <w:rFonts w:cstheme="minorHAnsi"/>
                    <w:sz w:val="18"/>
                    <w:szCs w:val="18"/>
                  </w:rPr>
                </w:rPrChange>
              </w:rPr>
            </w:pPr>
            <w:del w:id="8245" w:author="Στάθης Καπ" w:date="2023-02-27T01:59:00Z">
              <w:r w:rsidRPr="0037443C" w:rsidDel="001E2354">
                <w:rPr>
                  <w:sz w:val="20"/>
                  <w:szCs w:val="20"/>
                  <w:rPrChange w:id="8246" w:author="Στάθης Καπ" w:date="2023-02-02T17:57:00Z">
                    <w:rPr/>
                  </w:rPrChange>
                </w:rPr>
                <w:delText>45</w:delText>
              </w:r>
            </w:del>
          </w:p>
        </w:tc>
      </w:tr>
      <w:tr w:rsidR="002B540C" w:rsidDel="001E2354" w14:paraId="04BC0379" w14:textId="1B9455C0" w:rsidTr="00AA2735">
        <w:trPr>
          <w:jc w:val="center"/>
          <w:del w:id="8247" w:author="Στάθης Καπ" w:date="2023-02-27T01:59:00Z"/>
        </w:trPr>
        <w:tc>
          <w:tcPr>
            <w:tcW w:w="1427" w:type="dxa"/>
          </w:tcPr>
          <w:p w14:paraId="35206287" w14:textId="60C8FAFC" w:rsidR="002B540C" w:rsidRPr="0037443C" w:rsidDel="001E2354" w:rsidRDefault="002B540C" w:rsidP="002B540C">
            <w:pPr>
              <w:rPr>
                <w:del w:id="8248" w:author="Στάθης Καπ" w:date="2023-02-27T01:59:00Z"/>
                <w:rFonts w:cstheme="minorHAnsi"/>
                <w:sz w:val="20"/>
                <w:szCs w:val="20"/>
                <w:rPrChange w:id="8249" w:author="Στάθης Καπ" w:date="2023-02-02T17:57:00Z">
                  <w:rPr>
                    <w:del w:id="8250" w:author="Στάθης Καπ" w:date="2023-02-27T01:59:00Z"/>
                    <w:rFonts w:cstheme="minorHAnsi"/>
                    <w:sz w:val="18"/>
                    <w:szCs w:val="18"/>
                  </w:rPr>
                </w:rPrChange>
              </w:rPr>
            </w:pPr>
            <w:del w:id="8251" w:author="Στάθης Καπ" w:date="2023-02-27T01:59:00Z">
              <w:r w:rsidRPr="0037443C" w:rsidDel="001E2354">
                <w:rPr>
                  <w:rFonts w:cstheme="minorHAnsi"/>
                  <w:sz w:val="20"/>
                  <w:szCs w:val="20"/>
                  <w:rPrChange w:id="8252"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8253" w:author="Στάθης Καπ" w:date="2023-02-27T01:59:00Z"/>
                <w:rFonts w:cstheme="minorHAnsi"/>
                <w:sz w:val="20"/>
                <w:szCs w:val="20"/>
                <w:rPrChange w:id="8254" w:author="Στάθης Καπ" w:date="2023-02-02T17:57:00Z">
                  <w:rPr>
                    <w:del w:id="8255" w:author="Στάθης Καπ" w:date="2023-02-27T01:59:00Z"/>
                    <w:rFonts w:cstheme="minorHAnsi"/>
                    <w:sz w:val="18"/>
                    <w:szCs w:val="18"/>
                  </w:rPr>
                </w:rPrChange>
              </w:rPr>
            </w:pPr>
            <w:del w:id="8256" w:author="Στάθης Καπ" w:date="2023-02-27T01:59:00Z">
              <w:r w:rsidRPr="0037443C" w:rsidDel="001E2354">
                <w:rPr>
                  <w:sz w:val="20"/>
                  <w:szCs w:val="20"/>
                  <w:rPrChange w:id="8257"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8258" w:author="Στάθης Καπ" w:date="2023-02-27T01:59:00Z"/>
                <w:rFonts w:cstheme="minorHAnsi"/>
                <w:sz w:val="20"/>
                <w:szCs w:val="20"/>
                <w:rPrChange w:id="8259" w:author="Στάθης Καπ" w:date="2023-02-02T17:57:00Z">
                  <w:rPr>
                    <w:del w:id="8260" w:author="Στάθης Καπ" w:date="2023-02-27T01:59:00Z"/>
                    <w:rFonts w:cstheme="minorHAnsi"/>
                    <w:sz w:val="18"/>
                    <w:szCs w:val="18"/>
                  </w:rPr>
                </w:rPrChange>
              </w:rPr>
            </w:pPr>
            <w:del w:id="8261" w:author="Στάθης Καπ" w:date="2023-02-27T01:59:00Z">
              <w:r w:rsidRPr="0037443C" w:rsidDel="001E2354">
                <w:rPr>
                  <w:sz w:val="20"/>
                  <w:szCs w:val="20"/>
                  <w:rPrChange w:id="8262"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8263" w:author="Στάθης Καπ" w:date="2023-02-27T01:59:00Z"/>
                <w:rFonts w:cstheme="minorHAnsi"/>
                <w:sz w:val="20"/>
                <w:szCs w:val="20"/>
                <w:rPrChange w:id="8264" w:author="Στάθης Καπ" w:date="2023-02-02T17:57:00Z">
                  <w:rPr>
                    <w:del w:id="8265" w:author="Στάθης Καπ" w:date="2023-02-27T01:59:00Z"/>
                    <w:rFonts w:cstheme="minorHAnsi"/>
                    <w:sz w:val="18"/>
                    <w:szCs w:val="18"/>
                  </w:rPr>
                </w:rPrChange>
              </w:rPr>
            </w:pPr>
            <w:del w:id="8266" w:author="Στάθης Καπ" w:date="2023-02-27T01:59:00Z">
              <w:r w:rsidRPr="0037443C" w:rsidDel="001E2354">
                <w:rPr>
                  <w:sz w:val="20"/>
                  <w:szCs w:val="20"/>
                  <w:rPrChange w:id="8267"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8268" w:author="Στάθης Καπ" w:date="2023-02-27T01:59:00Z"/>
                <w:rFonts w:cstheme="minorHAnsi"/>
                <w:sz w:val="20"/>
                <w:szCs w:val="20"/>
                <w:rPrChange w:id="8269" w:author="Στάθης Καπ" w:date="2023-02-02T17:57:00Z">
                  <w:rPr>
                    <w:del w:id="8270" w:author="Στάθης Καπ" w:date="2023-02-27T01:59:00Z"/>
                    <w:rFonts w:cstheme="minorHAnsi"/>
                    <w:sz w:val="18"/>
                    <w:szCs w:val="18"/>
                  </w:rPr>
                </w:rPrChange>
              </w:rPr>
            </w:pPr>
            <w:del w:id="8271" w:author="Στάθης Καπ" w:date="2023-02-27T01:59:00Z">
              <w:r w:rsidRPr="0037443C" w:rsidDel="001E2354">
                <w:rPr>
                  <w:sz w:val="20"/>
                  <w:szCs w:val="20"/>
                  <w:rPrChange w:id="8272"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8273" w:author="Στάθης Καπ" w:date="2023-02-27T01:59:00Z"/>
                <w:rFonts w:cstheme="minorHAnsi"/>
                <w:sz w:val="20"/>
                <w:szCs w:val="20"/>
                <w:rPrChange w:id="8274" w:author="Στάθης Καπ" w:date="2023-02-02T17:57:00Z">
                  <w:rPr>
                    <w:del w:id="8275" w:author="Στάθης Καπ" w:date="2023-02-27T01:59:00Z"/>
                    <w:rFonts w:cstheme="minorHAnsi"/>
                    <w:sz w:val="18"/>
                    <w:szCs w:val="18"/>
                  </w:rPr>
                </w:rPrChange>
              </w:rPr>
            </w:pPr>
            <w:del w:id="8276" w:author="Στάθης Καπ" w:date="2023-02-27T01:59:00Z">
              <w:r w:rsidRPr="0037443C" w:rsidDel="001E2354">
                <w:rPr>
                  <w:sz w:val="20"/>
                  <w:szCs w:val="20"/>
                  <w:rPrChange w:id="8277" w:author="Στάθης Καπ" w:date="2023-02-02T17:57:00Z">
                    <w:rPr/>
                  </w:rPrChange>
                </w:rPr>
                <w:delText>63</w:delText>
              </w:r>
            </w:del>
          </w:p>
        </w:tc>
      </w:tr>
      <w:tr w:rsidR="002B540C" w:rsidDel="001E2354" w14:paraId="2707A69F" w14:textId="7ADC21A1" w:rsidTr="00AA2735">
        <w:trPr>
          <w:jc w:val="center"/>
          <w:del w:id="8278" w:author="Στάθης Καπ" w:date="2023-02-27T01:59:00Z"/>
        </w:trPr>
        <w:tc>
          <w:tcPr>
            <w:tcW w:w="1427" w:type="dxa"/>
          </w:tcPr>
          <w:p w14:paraId="3BDDD8CD" w14:textId="3AB8222D" w:rsidR="002B540C" w:rsidRPr="0037443C" w:rsidDel="001E2354" w:rsidRDefault="002B540C" w:rsidP="002B540C">
            <w:pPr>
              <w:rPr>
                <w:del w:id="8279" w:author="Στάθης Καπ" w:date="2023-02-27T01:59:00Z"/>
                <w:rFonts w:cstheme="minorHAnsi"/>
                <w:sz w:val="20"/>
                <w:szCs w:val="20"/>
                <w:rPrChange w:id="8280" w:author="Στάθης Καπ" w:date="2023-02-02T17:57:00Z">
                  <w:rPr>
                    <w:del w:id="8281" w:author="Στάθης Καπ" w:date="2023-02-27T01:59:00Z"/>
                    <w:rFonts w:cstheme="minorHAnsi"/>
                    <w:sz w:val="18"/>
                    <w:szCs w:val="18"/>
                  </w:rPr>
                </w:rPrChange>
              </w:rPr>
            </w:pPr>
            <w:del w:id="8282" w:author="Στάθης Καπ" w:date="2023-02-27T01:59:00Z">
              <w:r w:rsidRPr="0037443C" w:rsidDel="001E2354">
                <w:rPr>
                  <w:rFonts w:cstheme="minorHAnsi"/>
                  <w:sz w:val="20"/>
                  <w:szCs w:val="20"/>
                  <w:rPrChange w:id="8283"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8284" w:author="Στάθης Καπ" w:date="2023-02-27T01:59:00Z"/>
                <w:rFonts w:cstheme="minorHAnsi"/>
                <w:sz w:val="20"/>
                <w:szCs w:val="20"/>
                <w:rPrChange w:id="8285" w:author="Στάθης Καπ" w:date="2023-02-02T17:57:00Z">
                  <w:rPr>
                    <w:del w:id="8286" w:author="Στάθης Καπ" w:date="2023-02-27T01:59:00Z"/>
                    <w:rFonts w:cstheme="minorHAnsi"/>
                    <w:sz w:val="18"/>
                    <w:szCs w:val="18"/>
                  </w:rPr>
                </w:rPrChange>
              </w:rPr>
            </w:pPr>
            <w:del w:id="8287" w:author="Στάθης Καπ" w:date="2023-02-27T01:59:00Z">
              <w:r w:rsidRPr="0037443C" w:rsidDel="001E2354">
                <w:rPr>
                  <w:sz w:val="20"/>
                  <w:szCs w:val="20"/>
                  <w:rPrChange w:id="8288"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8289" w:author="Στάθης Καπ" w:date="2023-02-27T01:59:00Z"/>
                <w:rFonts w:cstheme="minorHAnsi"/>
                <w:sz w:val="20"/>
                <w:szCs w:val="20"/>
                <w:rPrChange w:id="8290" w:author="Στάθης Καπ" w:date="2023-02-02T17:57:00Z">
                  <w:rPr>
                    <w:del w:id="8291" w:author="Στάθης Καπ" w:date="2023-02-27T01:59:00Z"/>
                    <w:rFonts w:cstheme="minorHAnsi"/>
                    <w:sz w:val="18"/>
                    <w:szCs w:val="18"/>
                  </w:rPr>
                </w:rPrChange>
              </w:rPr>
            </w:pPr>
            <w:del w:id="8292" w:author="Στάθης Καπ" w:date="2023-02-27T01:59:00Z">
              <w:r w:rsidRPr="0037443C" w:rsidDel="001E2354">
                <w:rPr>
                  <w:sz w:val="20"/>
                  <w:szCs w:val="20"/>
                  <w:rPrChange w:id="8293"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8294" w:author="Στάθης Καπ" w:date="2023-02-27T01:59:00Z"/>
                <w:rFonts w:cstheme="minorHAnsi"/>
                <w:sz w:val="20"/>
                <w:szCs w:val="20"/>
                <w:rPrChange w:id="8295" w:author="Στάθης Καπ" w:date="2023-02-02T17:57:00Z">
                  <w:rPr>
                    <w:del w:id="8296" w:author="Στάθης Καπ" w:date="2023-02-27T01:59:00Z"/>
                    <w:rFonts w:cstheme="minorHAnsi"/>
                    <w:sz w:val="18"/>
                    <w:szCs w:val="18"/>
                  </w:rPr>
                </w:rPrChange>
              </w:rPr>
            </w:pPr>
            <w:del w:id="8297" w:author="Στάθης Καπ" w:date="2023-02-27T01:59:00Z">
              <w:r w:rsidRPr="0037443C" w:rsidDel="001E2354">
                <w:rPr>
                  <w:sz w:val="20"/>
                  <w:szCs w:val="20"/>
                  <w:rPrChange w:id="8298"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8299" w:author="Στάθης Καπ" w:date="2023-02-27T01:59:00Z"/>
                <w:rFonts w:cstheme="minorHAnsi"/>
                <w:sz w:val="20"/>
                <w:szCs w:val="20"/>
                <w:rPrChange w:id="8300" w:author="Στάθης Καπ" w:date="2023-02-02T17:57:00Z">
                  <w:rPr>
                    <w:del w:id="8301" w:author="Στάθης Καπ" w:date="2023-02-27T01:59:00Z"/>
                    <w:rFonts w:cstheme="minorHAnsi"/>
                    <w:sz w:val="18"/>
                    <w:szCs w:val="18"/>
                  </w:rPr>
                </w:rPrChange>
              </w:rPr>
            </w:pPr>
            <w:del w:id="8302" w:author="Στάθης Καπ" w:date="2023-02-27T01:59:00Z">
              <w:r w:rsidRPr="0037443C" w:rsidDel="001E2354">
                <w:rPr>
                  <w:sz w:val="20"/>
                  <w:szCs w:val="20"/>
                  <w:rPrChange w:id="8303"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8304" w:author="Στάθης Καπ" w:date="2023-02-27T01:59:00Z"/>
                <w:rFonts w:cstheme="minorHAnsi"/>
                <w:sz w:val="20"/>
                <w:szCs w:val="20"/>
                <w:rPrChange w:id="8305" w:author="Στάθης Καπ" w:date="2023-02-02T17:57:00Z">
                  <w:rPr>
                    <w:del w:id="8306" w:author="Στάθης Καπ" w:date="2023-02-27T01:59:00Z"/>
                    <w:rFonts w:cstheme="minorHAnsi"/>
                    <w:sz w:val="18"/>
                    <w:szCs w:val="18"/>
                  </w:rPr>
                </w:rPrChange>
              </w:rPr>
            </w:pPr>
            <w:del w:id="8307" w:author="Στάθης Καπ" w:date="2023-02-27T01:59:00Z">
              <w:r w:rsidRPr="0037443C" w:rsidDel="001E2354">
                <w:rPr>
                  <w:sz w:val="20"/>
                  <w:szCs w:val="20"/>
                  <w:rPrChange w:id="8308" w:author="Στάθης Καπ" w:date="2023-02-02T17:57:00Z">
                    <w:rPr/>
                  </w:rPrChange>
                </w:rPr>
                <w:delText>73</w:delText>
              </w:r>
            </w:del>
          </w:p>
        </w:tc>
      </w:tr>
      <w:tr w:rsidR="002B540C" w:rsidDel="001E2354" w14:paraId="533A8BAF" w14:textId="3BE7667F" w:rsidTr="00AA2735">
        <w:trPr>
          <w:jc w:val="center"/>
          <w:del w:id="8309" w:author="Στάθης Καπ" w:date="2023-02-27T01:59:00Z"/>
        </w:trPr>
        <w:tc>
          <w:tcPr>
            <w:tcW w:w="1427" w:type="dxa"/>
          </w:tcPr>
          <w:p w14:paraId="6B8FD9A8" w14:textId="10D3EC4D" w:rsidR="002B540C" w:rsidRPr="0037443C" w:rsidDel="001E2354" w:rsidRDefault="002B540C" w:rsidP="002B540C">
            <w:pPr>
              <w:rPr>
                <w:del w:id="8310" w:author="Στάθης Καπ" w:date="2023-02-27T01:59:00Z"/>
                <w:rFonts w:cstheme="minorHAnsi"/>
                <w:sz w:val="20"/>
                <w:szCs w:val="20"/>
                <w:rPrChange w:id="8311" w:author="Στάθης Καπ" w:date="2023-02-02T17:57:00Z">
                  <w:rPr>
                    <w:del w:id="8312" w:author="Στάθης Καπ" w:date="2023-02-27T01:59:00Z"/>
                    <w:rFonts w:cstheme="minorHAnsi"/>
                    <w:sz w:val="18"/>
                    <w:szCs w:val="18"/>
                  </w:rPr>
                </w:rPrChange>
              </w:rPr>
            </w:pPr>
            <w:del w:id="8313" w:author="Στάθης Καπ" w:date="2023-02-27T01:59:00Z">
              <w:r w:rsidRPr="0037443C" w:rsidDel="001E2354">
                <w:rPr>
                  <w:rFonts w:cstheme="minorHAnsi"/>
                  <w:sz w:val="20"/>
                  <w:szCs w:val="20"/>
                  <w:rPrChange w:id="8314"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8315" w:author="Στάθης Καπ" w:date="2023-02-27T01:59:00Z"/>
                <w:rFonts w:cstheme="minorHAnsi"/>
                <w:sz w:val="20"/>
                <w:szCs w:val="20"/>
                <w:rPrChange w:id="8316" w:author="Στάθης Καπ" w:date="2023-02-02T17:57:00Z">
                  <w:rPr>
                    <w:del w:id="8317" w:author="Στάθης Καπ" w:date="2023-02-27T01:59:00Z"/>
                    <w:rFonts w:cstheme="minorHAnsi"/>
                    <w:sz w:val="18"/>
                    <w:szCs w:val="18"/>
                  </w:rPr>
                </w:rPrChange>
              </w:rPr>
            </w:pPr>
            <w:del w:id="8318" w:author="Στάθης Καπ" w:date="2023-02-27T01:59:00Z">
              <w:r w:rsidRPr="0037443C" w:rsidDel="001E2354">
                <w:rPr>
                  <w:sz w:val="20"/>
                  <w:szCs w:val="20"/>
                  <w:rPrChange w:id="8319"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8320" w:author="Στάθης Καπ" w:date="2023-02-27T01:59:00Z"/>
                <w:rFonts w:cstheme="minorHAnsi"/>
                <w:sz w:val="20"/>
                <w:szCs w:val="20"/>
                <w:rPrChange w:id="8321" w:author="Στάθης Καπ" w:date="2023-02-02T17:57:00Z">
                  <w:rPr>
                    <w:del w:id="8322" w:author="Στάθης Καπ" w:date="2023-02-27T01:59:00Z"/>
                    <w:rFonts w:cstheme="minorHAnsi"/>
                    <w:sz w:val="18"/>
                    <w:szCs w:val="18"/>
                  </w:rPr>
                </w:rPrChange>
              </w:rPr>
            </w:pPr>
            <w:del w:id="8323" w:author="Στάθης Καπ" w:date="2023-02-27T01:59:00Z">
              <w:r w:rsidRPr="0037443C" w:rsidDel="001E2354">
                <w:rPr>
                  <w:sz w:val="20"/>
                  <w:szCs w:val="20"/>
                  <w:rPrChange w:id="8324"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8325" w:author="Στάθης Καπ" w:date="2023-02-27T01:59:00Z"/>
                <w:rFonts w:cstheme="minorHAnsi"/>
                <w:sz w:val="20"/>
                <w:szCs w:val="20"/>
                <w:rPrChange w:id="8326" w:author="Στάθης Καπ" w:date="2023-02-02T17:57:00Z">
                  <w:rPr>
                    <w:del w:id="8327" w:author="Στάθης Καπ" w:date="2023-02-27T01:59:00Z"/>
                    <w:rFonts w:cstheme="minorHAnsi"/>
                    <w:sz w:val="18"/>
                    <w:szCs w:val="18"/>
                  </w:rPr>
                </w:rPrChange>
              </w:rPr>
            </w:pPr>
            <w:del w:id="8328" w:author="Στάθης Καπ" w:date="2023-02-27T01:59:00Z">
              <w:r w:rsidRPr="0037443C" w:rsidDel="001E2354">
                <w:rPr>
                  <w:sz w:val="20"/>
                  <w:szCs w:val="20"/>
                  <w:rPrChange w:id="8329"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8330" w:author="Στάθης Καπ" w:date="2023-02-27T01:59:00Z"/>
                <w:rFonts w:cstheme="minorHAnsi"/>
                <w:sz w:val="20"/>
                <w:szCs w:val="20"/>
                <w:rPrChange w:id="8331" w:author="Στάθης Καπ" w:date="2023-02-02T17:57:00Z">
                  <w:rPr>
                    <w:del w:id="8332" w:author="Στάθης Καπ" w:date="2023-02-27T01:59:00Z"/>
                    <w:rFonts w:cstheme="minorHAnsi"/>
                    <w:sz w:val="18"/>
                    <w:szCs w:val="18"/>
                  </w:rPr>
                </w:rPrChange>
              </w:rPr>
            </w:pPr>
            <w:del w:id="8333" w:author="Στάθης Καπ" w:date="2023-02-27T01:59:00Z">
              <w:r w:rsidRPr="0037443C" w:rsidDel="001E2354">
                <w:rPr>
                  <w:sz w:val="20"/>
                  <w:szCs w:val="20"/>
                  <w:rPrChange w:id="8334"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8335" w:author="Στάθης Καπ" w:date="2023-02-27T01:59:00Z"/>
                <w:rFonts w:cstheme="minorHAnsi"/>
                <w:sz w:val="20"/>
                <w:szCs w:val="20"/>
                <w:rPrChange w:id="8336" w:author="Στάθης Καπ" w:date="2023-02-02T17:57:00Z">
                  <w:rPr>
                    <w:del w:id="8337" w:author="Στάθης Καπ" w:date="2023-02-27T01:59:00Z"/>
                    <w:rFonts w:cstheme="minorHAnsi"/>
                    <w:sz w:val="18"/>
                    <w:szCs w:val="18"/>
                  </w:rPr>
                </w:rPrChange>
              </w:rPr>
            </w:pPr>
            <w:del w:id="8338" w:author="Στάθης Καπ" w:date="2023-02-27T01:59:00Z">
              <w:r w:rsidRPr="0037443C" w:rsidDel="001E2354">
                <w:rPr>
                  <w:sz w:val="20"/>
                  <w:szCs w:val="20"/>
                  <w:rPrChange w:id="8339" w:author="Στάθης Καπ" w:date="2023-02-02T17:57:00Z">
                    <w:rPr/>
                  </w:rPrChange>
                </w:rPr>
                <w:delText>75</w:delText>
              </w:r>
            </w:del>
          </w:p>
        </w:tc>
      </w:tr>
      <w:tr w:rsidR="002B540C" w:rsidDel="001E2354" w14:paraId="1E5047E8" w14:textId="0C6E3142" w:rsidTr="00AA2735">
        <w:trPr>
          <w:jc w:val="center"/>
          <w:del w:id="8340" w:author="Στάθης Καπ" w:date="2023-02-27T01:59:00Z"/>
        </w:trPr>
        <w:tc>
          <w:tcPr>
            <w:tcW w:w="1427" w:type="dxa"/>
          </w:tcPr>
          <w:p w14:paraId="080D9BC8" w14:textId="2AA895CE" w:rsidR="002B540C" w:rsidRPr="0037443C" w:rsidDel="001E2354" w:rsidRDefault="002B540C" w:rsidP="002B540C">
            <w:pPr>
              <w:rPr>
                <w:del w:id="8341" w:author="Στάθης Καπ" w:date="2023-02-27T01:59:00Z"/>
                <w:rFonts w:cstheme="minorHAnsi"/>
                <w:sz w:val="20"/>
                <w:szCs w:val="20"/>
                <w:rPrChange w:id="8342" w:author="Στάθης Καπ" w:date="2023-02-02T17:57:00Z">
                  <w:rPr>
                    <w:del w:id="8343" w:author="Στάθης Καπ" w:date="2023-02-27T01:59:00Z"/>
                    <w:rFonts w:cstheme="minorHAnsi"/>
                    <w:sz w:val="18"/>
                    <w:szCs w:val="18"/>
                  </w:rPr>
                </w:rPrChange>
              </w:rPr>
            </w:pPr>
            <w:del w:id="8344" w:author="Στάθης Καπ" w:date="2023-02-27T01:59:00Z">
              <w:r w:rsidRPr="0037443C" w:rsidDel="001E2354">
                <w:rPr>
                  <w:rFonts w:cstheme="minorHAnsi"/>
                  <w:sz w:val="20"/>
                  <w:szCs w:val="20"/>
                  <w:rPrChange w:id="8345"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8346" w:author="Στάθης Καπ" w:date="2023-02-27T01:59:00Z"/>
                <w:rFonts w:cstheme="minorHAnsi"/>
                <w:sz w:val="20"/>
                <w:szCs w:val="20"/>
                <w:rPrChange w:id="8347" w:author="Στάθης Καπ" w:date="2023-02-02T17:57:00Z">
                  <w:rPr>
                    <w:del w:id="8348" w:author="Στάθης Καπ" w:date="2023-02-27T01:59:00Z"/>
                    <w:rFonts w:cstheme="minorHAnsi"/>
                    <w:sz w:val="18"/>
                    <w:szCs w:val="18"/>
                  </w:rPr>
                </w:rPrChange>
              </w:rPr>
            </w:pPr>
            <w:del w:id="8349" w:author="Στάθης Καπ" w:date="2023-02-27T01:59:00Z">
              <w:r w:rsidRPr="0037443C" w:rsidDel="001E2354">
                <w:rPr>
                  <w:sz w:val="20"/>
                  <w:szCs w:val="20"/>
                  <w:rPrChange w:id="8350"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8351" w:author="Στάθης Καπ" w:date="2023-02-27T01:59:00Z"/>
                <w:rFonts w:cstheme="minorHAnsi"/>
                <w:sz w:val="20"/>
                <w:szCs w:val="20"/>
                <w:rPrChange w:id="8352" w:author="Στάθης Καπ" w:date="2023-02-02T17:57:00Z">
                  <w:rPr>
                    <w:del w:id="8353" w:author="Στάθης Καπ" w:date="2023-02-27T01:59:00Z"/>
                    <w:rFonts w:cstheme="minorHAnsi"/>
                    <w:sz w:val="18"/>
                    <w:szCs w:val="18"/>
                  </w:rPr>
                </w:rPrChange>
              </w:rPr>
            </w:pPr>
            <w:del w:id="8354" w:author="Στάθης Καπ" w:date="2023-02-27T01:59:00Z">
              <w:r w:rsidRPr="0037443C" w:rsidDel="001E2354">
                <w:rPr>
                  <w:sz w:val="20"/>
                  <w:szCs w:val="20"/>
                  <w:rPrChange w:id="8355"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8356" w:author="Στάθης Καπ" w:date="2023-02-27T01:59:00Z"/>
                <w:rFonts w:cstheme="minorHAnsi"/>
                <w:sz w:val="20"/>
                <w:szCs w:val="20"/>
                <w:rPrChange w:id="8357" w:author="Στάθης Καπ" w:date="2023-02-02T17:57:00Z">
                  <w:rPr>
                    <w:del w:id="8358" w:author="Στάθης Καπ" w:date="2023-02-27T01:59:00Z"/>
                    <w:rFonts w:cstheme="minorHAnsi"/>
                    <w:sz w:val="18"/>
                    <w:szCs w:val="18"/>
                  </w:rPr>
                </w:rPrChange>
              </w:rPr>
            </w:pPr>
            <w:del w:id="8359" w:author="Στάθης Καπ" w:date="2023-02-27T01:59:00Z">
              <w:r w:rsidRPr="0037443C" w:rsidDel="001E2354">
                <w:rPr>
                  <w:sz w:val="20"/>
                  <w:szCs w:val="20"/>
                  <w:rPrChange w:id="8360"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8361" w:author="Στάθης Καπ" w:date="2023-02-27T01:59:00Z"/>
                <w:rFonts w:cstheme="minorHAnsi"/>
                <w:sz w:val="20"/>
                <w:szCs w:val="20"/>
                <w:rPrChange w:id="8362" w:author="Στάθης Καπ" w:date="2023-02-02T17:57:00Z">
                  <w:rPr>
                    <w:del w:id="8363" w:author="Στάθης Καπ" w:date="2023-02-27T01:59:00Z"/>
                    <w:rFonts w:cstheme="minorHAnsi"/>
                    <w:sz w:val="18"/>
                    <w:szCs w:val="18"/>
                  </w:rPr>
                </w:rPrChange>
              </w:rPr>
            </w:pPr>
            <w:del w:id="8364" w:author="Στάθης Καπ" w:date="2023-02-27T01:59:00Z">
              <w:r w:rsidRPr="0037443C" w:rsidDel="001E2354">
                <w:rPr>
                  <w:sz w:val="20"/>
                  <w:szCs w:val="20"/>
                  <w:rPrChange w:id="8365"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8366" w:author="Στάθης Καπ" w:date="2023-02-27T01:59:00Z"/>
                <w:rFonts w:cstheme="minorHAnsi"/>
                <w:sz w:val="20"/>
                <w:szCs w:val="20"/>
                <w:rPrChange w:id="8367" w:author="Στάθης Καπ" w:date="2023-02-02T17:57:00Z">
                  <w:rPr>
                    <w:del w:id="8368" w:author="Στάθης Καπ" w:date="2023-02-27T01:59:00Z"/>
                    <w:rFonts w:cstheme="minorHAnsi"/>
                    <w:sz w:val="18"/>
                    <w:szCs w:val="18"/>
                  </w:rPr>
                </w:rPrChange>
              </w:rPr>
            </w:pPr>
            <w:del w:id="8369" w:author="Στάθης Καπ" w:date="2023-02-27T01:59:00Z">
              <w:r w:rsidRPr="0037443C" w:rsidDel="001E2354">
                <w:rPr>
                  <w:sz w:val="20"/>
                  <w:szCs w:val="20"/>
                  <w:rPrChange w:id="8370" w:author="Στάθης Καπ" w:date="2023-02-02T17:57:00Z">
                    <w:rPr/>
                  </w:rPrChange>
                </w:rPr>
                <w:delText>86</w:delText>
              </w:r>
            </w:del>
          </w:p>
        </w:tc>
      </w:tr>
      <w:tr w:rsidR="002B540C" w:rsidDel="001E2354" w14:paraId="294FD3CF" w14:textId="112BE14D" w:rsidTr="00AA2735">
        <w:trPr>
          <w:jc w:val="center"/>
          <w:del w:id="8371" w:author="Στάθης Καπ" w:date="2023-02-27T01:59:00Z"/>
        </w:trPr>
        <w:tc>
          <w:tcPr>
            <w:tcW w:w="1427" w:type="dxa"/>
          </w:tcPr>
          <w:p w14:paraId="08E3557E" w14:textId="7796F182" w:rsidR="002B540C" w:rsidRPr="0037443C" w:rsidDel="001E2354" w:rsidRDefault="002B540C" w:rsidP="002B540C">
            <w:pPr>
              <w:rPr>
                <w:del w:id="8372" w:author="Στάθης Καπ" w:date="2023-02-27T01:59:00Z"/>
                <w:rFonts w:cstheme="minorHAnsi"/>
                <w:sz w:val="20"/>
                <w:szCs w:val="20"/>
                <w:rPrChange w:id="8373" w:author="Στάθης Καπ" w:date="2023-02-02T17:57:00Z">
                  <w:rPr>
                    <w:del w:id="8374" w:author="Στάθης Καπ" w:date="2023-02-27T01:59:00Z"/>
                    <w:rFonts w:cstheme="minorHAnsi"/>
                    <w:sz w:val="18"/>
                    <w:szCs w:val="18"/>
                  </w:rPr>
                </w:rPrChange>
              </w:rPr>
            </w:pPr>
            <w:del w:id="8375" w:author="Στάθης Καπ" w:date="2023-02-27T01:59:00Z">
              <w:r w:rsidRPr="0037443C" w:rsidDel="001E2354">
                <w:rPr>
                  <w:rFonts w:cstheme="minorHAnsi"/>
                  <w:sz w:val="20"/>
                  <w:szCs w:val="20"/>
                  <w:rPrChange w:id="8376"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8377" w:author="Στάθης Καπ" w:date="2023-02-27T01:59:00Z"/>
                <w:rFonts w:cstheme="minorHAnsi"/>
                <w:sz w:val="20"/>
                <w:szCs w:val="20"/>
                <w:rPrChange w:id="8378" w:author="Στάθης Καπ" w:date="2023-02-02T17:57:00Z">
                  <w:rPr>
                    <w:del w:id="8379" w:author="Στάθης Καπ" w:date="2023-02-27T01:59:00Z"/>
                    <w:rFonts w:cstheme="minorHAnsi"/>
                    <w:sz w:val="18"/>
                    <w:szCs w:val="18"/>
                  </w:rPr>
                </w:rPrChange>
              </w:rPr>
            </w:pPr>
            <w:del w:id="8380" w:author="Στάθης Καπ" w:date="2023-02-27T01:59:00Z">
              <w:r w:rsidRPr="0037443C" w:rsidDel="001E2354">
                <w:rPr>
                  <w:sz w:val="20"/>
                  <w:szCs w:val="20"/>
                  <w:rPrChange w:id="8381"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8382" w:author="Στάθης Καπ" w:date="2023-02-27T01:59:00Z"/>
                <w:rFonts w:cstheme="minorHAnsi"/>
                <w:sz w:val="20"/>
                <w:szCs w:val="20"/>
                <w:rPrChange w:id="8383" w:author="Στάθης Καπ" w:date="2023-02-02T17:57:00Z">
                  <w:rPr>
                    <w:del w:id="8384" w:author="Στάθης Καπ" w:date="2023-02-27T01:59:00Z"/>
                    <w:rFonts w:cstheme="minorHAnsi"/>
                    <w:sz w:val="18"/>
                    <w:szCs w:val="18"/>
                  </w:rPr>
                </w:rPrChange>
              </w:rPr>
            </w:pPr>
            <w:del w:id="8385" w:author="Στάθης Καπ" w:date="2023-02-27T01:59:00Z">
              <w:r w:rsidRPr="0037443C" w:rsidDel="001E2354">
                <w:rPr>
                  <w:sz w:val="20"/>
                  <w:szCs w:val="20"/>
                  <w:rPrChange w:id="8386"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8387" w:author="Στάθης Καπ" w:date="2023-02-27T01:59:00Z"/>
                <w:rFonts w:cstheme="minorHAnsi"/>
                <w:sz w:val="20"/>
                <w:szCs w:val="20"/>
                <w:rPrChange w:id="8388" w:author="Στάθης Καπ" w:date="2023-02-02T17:57:00Z">
                  <w:rPr>
                    <w:del w:id="8389" w:author="Στάθης Καπ" w:date="2023-02-27T01:59:00Z"/>
                    <w:rFonts w:cstheme="minorHAnsi"/>
                    <w:sz w:val="18"/>
                    <w:szCs w:val="18"/>
                  </w:rPr>
                </w:rPrChange>
              </w:rPr>
            </w:pPr>
            <w:del w:id="8390" w:author="Στάθης Καπ" w:date="2023-02-27T01:59:00Z">
              <w:r w:rsidRPr="0037443C" w:rsidDel="001E2354">
                <w:rPr>
                  <w:sz w:val="20"/>
                  <w:szCs w:val="20"/>
                  <w:rPrChange w:id="8391"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8392" w:author="Στάθης Καπ" w:date="2023-02-27T01:59:00Z"/>
                <w:rFonts w:cstheme="minorHAnsi"/>
                <w:sz w:val="20"/>
                <w:szCs w:val="20"/>
                <w:rPrChange w:id="8393" w:author="Στάθης Καπ" w:date="2023-02-02T17:57:00Z">
                  <w:rPr>
                    <w:del w:id="8394" w:author="Στάθης Καπ" w:date="2023-02-27T01:59:00Z"/>
                    <w:rFonts w:cstheme="minorHAnsi"/>
                    <w:sz w:val="18"/>
                    <w:szCs w:val="18"/>
                  </w:rPr>
                </w:rPrChange>
              </w:rPr>
            </w:pPr>
            <w:del w:id="8395" w:author="Στάθης Καπ" w:date="2023-02-27T01:59:00Z">
              <w:r w:rsidRPr="0037443C" w:rsidDel="001E2354">
                <w:rPr>
                  <w:sz w:val="20"/>
                  <w:szCs w:val="20"/>
                  <w:rPrChange w:id="8396"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8397" w:author="Στάθης Καπ" w:date="2023-02-27T01:59:00Z"/>
                <w:rFonts w:cstheme="minorHAnsi"/>
                <w:sz w:val="20"/>
                <w:szCs w:val="20"/>
                <w:rPrChange w:id="8398" w:author="Στάθης Καπ" w:date="2023-02-02T17:57:00Z">
                  <w:rPr>
                    <w:del w:id="8399" w:author="Στάθης Καπ" w:date="2023-02-27T01:59:00Z"/>
                    <w:rFonts w:cstheme="minorHAnsi"/>
                    <w:sz w:val="18"/>
                    <w:szCs w:val="18"/>
                  </w:rPr>
                </w:rPrChange>
              </w:rPr>
            </w:pPr>
            <w:del w:id="8400" w:author="Στάθης Καπ" w:date="2023-02-27T01:59:00Z">
              <w:r w:rsidRPr="0037443C" w:rsidDel="001E2354">
                <w:rPr>
                  <w:sz w:val="20"/>
                  <w:szCs w:val="20"/>
                  <w:rPrChange w:id="8401" w:author="Στάθης Καπ" w:date="2023-02-02T17:57:00Z">
                    <w:rPr/>
                  </w:rPrChange>
                </w:rPr>
                <w:delText>85</w:delText>
              </w:r>
            </w:del>
          </w:p>
        </w:tc>
      </w:tr>
      <w:tr w:rsidR="002B540C" w:rsidDel="001E2354" w14:paraId="111810A0" w14:textId="4DEAAE18" w:rsidTr="00AA2735">
        <w:trPr>
          <w:jc w:val="center"/>
          <w:del w:id="8402" w:author="Στάθης Καπ" w:date="2023-02-27T01:59:00Z"/>
        </w:trPr>
        <w:tc>
          <w:tcPr>
            <w:tcW w:w="1427" w:type="dxa"/>
          </w:tcPr>
          <w:p w14:paraId="767D6418" w14:textId="4C65559F" w:rsidR="002B540C" w:rsidRPr="0037443C" w:rsidDel="001E2354" w:rsidRDefault="002B540C" w:rsidP="002B540C">
            <w:pPr>
              <w:rPr>
                <w:del w:id="8403" w:author="Στάθης Καπ" w:date="2023-02-27T01:59:00Z"/>
                <w:rFonts w:cstheme="minorHAnsi"/>
                <w:sz w:val="20"/>
                <w:szCs w:val="20"/>
                <w:rPrChange w:id="8404" w:author="Στάθης Καπ" w:date="2023-02-02T17:57:00Z">
                  <w:rPr>
                    <w:del w:id="8405" w:author="Στάθης Καπ" w:date="2023-02-27T01:59:00Z"/>
                    <w:rFonts w:cstheme="minorHAnsi"/>
                    <w:sz w:val="18"/>
                    <w:szCs w:val="18"/>
                  </w:rPr>
                </w:rPrChange>
              </w:rPr>
            </w:pPr>
            <w:del w:id="8406" w:author="Στάθης Καπ" w:date="2023-02-27T01:59:00Z">
              <w:r w:rsidRPr="0037443C" w:rsidDel="001E2354">
                <w:rPr>
                  <w:rFonts w:cstheme="minorHAnsi"/>
                  <w:sz w:val="20"/>
                  <w:szCs w:val="20"/>
                  <w:rPrChange w:id="8407"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8408" w:author="Στάθης Καπ" w:date="2023-02-27T01:59:00Z"/>
                <w:rFonts w:cstheme="minorHAnsi"/>
                <w:sz w:val="20"/>
                <w:szCs w:val="20"/>
                <w:rPrChange w:id="8409" w:author="Στάθης Καπ" w:date="2023-02-02T17:57:00Z">
                  <w:rPr>
                    <w:del w:id="8410" w:author="Στάθης Καπ" w:date="2023-02-27T01:59:00Z"/>
                    <w:rFonts w:cstheme="minorHAnsi"/>
                    <w:sz w:val="18"/>
                    <w:szCs w:val="18"/>
                  </w:rPr>
                </w:rPrChange>
              </w:rPr>
              <w:pPrChange w:id="8411" w:author="Στάθης Καπ" w:date="2023-02-02T17:50:00Z">
                <w:pPr/>
              </w:pPrChange>
            </w:pPr>
            <w:del w:id="8412" w:author="Στάθης Καπ" w:date="2023-02-27T01:59:00Z">
              <w:r w:rsidRPr="0037443C" w:rsidDel="001E2354">
                <w:rPr>
                  <w:sz w:val="20"/>
                  <w:szCs w:val="20"/>
                  <w:rPrChange w:id="8413"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8414" w:author="Στάθης Καπ" w:date="2023-02-27T01:59:00Z"/>
                <w:rFonts w:cstheme="minorHAnsi"/>
                <w:sz w:val="20"/>
                <w:szCs w:val="20"/>
                <w:rPrChange w:id="8415" w:author="Στάθης Καπ" w:date="2023-02-02T17:57:00Z">
                  <w:rPr>
                    <w:del w:id="8416" w:author="Στάθης Καπ" w:date="2023-02-27T01:59:00Z"/>
                    <w:rFonts w:cstheme="minorHAnsi"/>
                    <w:sz w:val="18"/>
                    <w:szCs w:val="18"/>
                  </w:rPr>
                </w:rPrChange>
              </w:rPr>
            </w:pPr>
            <w:del w:id="8417" w:author="Στάθης Καπ" w:date="2023-02-27T01:59:00Z">
              <w:r w:rsidRPr="0037443C" w:rsidDel="001E2354">
                <w:rPr>
                  <w:sz w:val="20"/>
                  <w:szCs w:val="20"/>
                  <w:rPrChange w:id="8418"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8419" w:author="Στάθης Καπ" w:date="2023-02-27T01:59:00Z"/>
                <w:rFonts w:cstheme="minorHAnsi"/>
                <w:sz w:val="20"/>
                <w:szCs w:val="20"/>
                <w:rPrChange w:id="8420" w:author="Στάθης Καπ" w:date="2023-02-02T17:57:00Z">
                  <w:rPr>
                    <w:del w:id="8421" w:author="Στάθης Καπ" w:date="2023-02-27T01:59:00Z"/>
                    <w:rFonts w:cstheme="minorHAnsi"/>
                    <w:sz w:val="18"/>
                    <w:szCs w:val="18"/>
                  </w:rPr>
                </w:rPrChange>
              </w:rPr>
            </w:pPr>
            <w:del w:id="8422" w:author="Στάθης Καπ" w:date="2023-02-27T01:59:00Z">
              <w:r w:rsidRPr="0037443C" w:rsidDel="001E2354">
                <w:rPr>
                  <w:sz w:val="20"/>
                  <w:szCs w:val="20"/>
                  <w:rPrChange w:id="8423"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8424" w:author="Στάθης Καπ" w:date="2023-02-27T01:59:00Z"/>
                <w:rFonts w:cstheme="minorHAnsi"/>
                <w:sz w:val="20"/>
                <w:szCs w:val="20"/>
                <w:rPrChange w:id="8425" w:author="Στάθης Καπ" w:date="2023-02-02T17:57:00Z">
                  <w:rPr>
                    <w:del w:id="8426" w:author="Στάθης Καπ" w:date="2023-02-27T01:59:00Z"/>
                    <w:rFonts w:cstheme="minorHAnsi"/>
                    <w:sz w:val="18"/>
                    <w:szCs w:val="18"/>
                  </w:rPr>
                </w:rPrChange>
              </w:rPr>
            </w:pPr>
            <w:del w:id="8427" w:author="Στάθης Καπ" w:date="2023-02-27T01:59:00Z">
              <w:r w:rsidRPr="0037443C" w:rsidDel="001E2354">
                <w:rPr>
                  <w:sz w:val="20"/>
                  <w:szCs w:val="20"/>
                  <w:rPrChange w:id="8428"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8429" w:author="Στάθης Καπ" w:date="2023-02-27T01:59:00Z"/>
                <w:rFonts w:cstheme="minorHAnsi"/>
                <w:sz w:val="20"/>
                <w:szCs w:val="20"/>
                <w:rPrChange w:id="8430" w:author="Στάθης Καπ" w:date="2023-02-02T17:57:00Z">
                  <w:rPr>
                    <w:del w:id="8431" w:author="Στάθης Καπ" w:date="2023-02-27T01:59:00Z"/>
                    <w:rFonts w:cstheme="minorHAnsi"/>
                    <w:sz w:val="18"/>
                    <w:szCs w:val="18"/>
                  </w:rPr>
                </w:rPrChange>
              </w:rPr>
            </w:pPr>
            <w:del w:id="8432" w:author="Στάθης Καπ" w:date="2023-02-27T01:59:00Z">
              <w:r w:rsidRPr="0037443C" w:rsidDel="001E2354">
                <w:rPr>
                  <w:sz w:val="20"/>
                  <w:szCs w:val="20"/>
                  <w:rPrChange w:id="8433" w:author="Στάθης Καπ" w:date="2023-02-02T17:57:00Z">
                    <w:rPr/>
                  </w:rPrChange>
                </w:rPr>
                <w:delText>54</w:delText>
              </w:r>
            </w:del>
          </w:p>
        </w:tc>
      </w:tr>
      <w:tr w:rsidR="002B540C" w:rsidDel="001E2354" w14:paraId="63C8A97B" w14:textId="508C28F3" w:rsidTr="00AA2735">
        <w:trPr>
          <w:jc w:val="center"/>
          <w:del w:id="8434" w:author="Στάθης Καπ" w:date="2023-02-27T01:59:00Z"/>
        </w:trPr>
        <w:tc>
          <w:tcPr>
            <w:tcW w:w="1427" w:type="dxa"/>
          </w:tcPr>
          <w:p w14:paraId="634286F7" w14:textId="258367CF" w:rsidR="002B540C" w:rsidRPr="0037443C" w:rsidDel="001E2354" w:rsidRDefault="002B540C" w:rsidP="002B540C">
            <w:pPr>
              <w:rPr>
                <w:del w:id="8435" w:author="Στάθης Καπ" w:date="2023-02-27T01:59:00Z"/>
                <w:rFonts w:cstheme="minorHAnsi"/>
                <w:sz w:val="20"/>
                <w:szCs w:val="20"/>
                <w:rPrChange w:id="8436" w:author="Στάθης Καπ" w:date="2023-02-02T17:57:00Z">
                  <w:rPr>
                    <w:del w:id="8437" w:author="Στάθης Καπ" w:date="2023-02-27T01:59:00Z"/>
                    <w:rFonts w:cstheme="minorHAnsi"/>
                    <w:sz w:val="18"/>
                    <w:szCs w:val="18"/>
                  </w:rPr>
                </w:rPrChange>
              </w:rPr>
            </w:pPr>
            <w:del w:id="8438" w:author="Στάθης Καπ" w:date="2023-02-27T01:59:00Z">
              <w:r w:rsidRPr="0037443C" w:rsidDel="001E2354">
                <w:rPr>
                  <w:rFonts w:cstheme="minorHAnsi"/>
                  <w:sz w:val="20"/>
                  <w:szCs w:val="20"/>
                  <w:rPrChange w:id="8439"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8440" w:author="Στάθης Καπ" w:date="2023-02-27T01:59:00Z"/>
                <w:rFonts w:cstheme="minorHAnsi"/>
                <w:sz w:val="20"/>
                <w:szCs w:val="20"/>
                <w:rPrChange w:id="8441" w:author="Στάθης Καπ" w:date="2023-02-02T17:57:00Z">
                  <w:rPr>
                    <w:del w:id="8442" w:author="Στάθης Καπ" w:date="2023-02-27T01:59:00Z"/>
                    <w:rFonts w:cstheme="minorHAnsi"/>
                    <w:sz w:val="18"/>
                    <w:szCs w:val="18"/>
                  </w:rPr>
                </w:rPrChange>
              </w:rPr>
            </w:pPr>
            <w:del w:id="8443" w:author="Στάθης Καπ" w:date="2023-02-27T01:59:00Z">
              <w:r w:rsidRPr="0037443C" w:rsidDel="001E2354">
                <w:rPr>
                  <w:sz w:val="20"/>
                  <w:szCs w:val="20"/>
                  <w:rPrChange w:id="8444"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8445" w:author="Στάθης Καπ" w:date="2023-02-27T01:59:00Z"/>
                <w:rFonts w:cstheme="minorHAnsi"/>
                <w:sz w:val="20"/>
                <w:szCs w:val="20"/>
                <w:rPrChange w:id="8446" w:author="Στάθης Καπ" w:date="2023-02-02T17:57:00Z">
                  <w:rPr>
                    <w:del w:id="8447" w:author="Στάθης Καπ" w:date="2023-02-27T01:59:00Z"/>
                    <w:rFonts w:cstheme="minorHAnsi"/>
                    <w:sz w:val="18"/>
                    <w:szCs w:val="18"/>
                  </w:rPr>
                </w:rPrChange>
              </w:rPr>
            </w:pPr>
            <w:del w:id="8448" w:author="Στάθης Καπ" w:date="2023-02-27T01:59:00Z">
              <w:r w:rsidRPr="0037443C" w:rsidDel="001E2354">
                <w:rPr>
                  <w:sz w:val="20"/>
                  <w:szCs w:val="20"/>
                  <w:rPrChange w:id="8449"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8450" w:author="Στάθης Καπ" w:date="2023-02-27T01:59:00Z"/>
                <w:rFonts w:cstheme="minorHAnsi"/>
                <w:sz w:val="20"/>
                <w:szCs w:val="20"/>
                <w:rPrChange w:id="8451" w:author="Στάθης Καπ" w:date="2023-02-02T17:57:00Z">
                  <w:rPr>
                    <w:del w:id="8452" w:author="Στάθης Καπ" w:date="2023-02-27T01:59:00Z"/>
                    <w:rFonts w:cstheme="minorHAnsi"/>
                    <w:sz w:val="18"/>
                    <w:szCs w:val="18"/>
                  </w:rPr>
                </w:rPrChange>
              </w:rPr>
            </w:pPr>
            <w:del w:id="8453" w:author="Στάθης Καπ" w:date="2023-02-27T01:59:00Z">
              <w:r w:rsidRPr="0037443C" w:rsidDel="001E2354">
                <w:rPr>
                  <w:sz w:val="20"/>
                  <w:szCs w:val="20"/>
                  <w:rPrChange w:id="8454"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8455" w:author="Στάθης Καπ" w:date="2023-02-27T01:59:00Z"/>
                <w:rFonts w:cstheme="minorHAnsi"/>
                <w:sz w:val="20"/>
                <w:szCs w:val="20"/>
                <w:rPrChange w:id="8456" w:author="Στάθης Καπ" w:date="2023-02-02T17:57:00Z">
                  <w:rPr>
                    <w:del w:id="8457" w:author="Στάθης Καπ" w:date="2023-02-27T01:59:00Z"/>
                    <w:rFonts w:cstheme="minorHAnsi"/>
                    <w:sz w:val="18"/>
                    <w:szCs w:val="18"/>
                  </w:rPr>
                </w:rPrChange>
              </w:rPr>
            </w:pPr>
            <w:del w:id="8458" w:author="Στάθης Καπ" w:date="2023-02-27T01:59:00Z">
              <w:r w:rsidRPr="0037443C" w:rsidDel="001E2354">
                <w:rPr>
                  <w:sz w:val="20"/>
                  <w:szCs w:val="20"/>
                  <w:rPrChange w:id="8459"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8460" w:author="Στάθης Καπ" w:date="2023-02-27T01:59:00Z"/>
                <w:rFonts w:cstheme="minorHAnsi"/>
                <w:sz w:val="20"/>
                <w:szCs w:val="20"/>
                <w:rPrChange w:id="8461" w:author="Στάθης Καπ" w:date="2023-02-02T17:57:00Z">
                  <w:rPr>
                    <w:del w:id="8462" w:author="Στάθης Καπ" w:date="2023-02-27T01:59:00Z"/>
                    <w:rFonts w:cstheme="minorHAnsi"/>
                    <w:sz w:val="18"/>
                    <w:szCs w:val="18"/>
                  </w:rPr>
                </w:rPrChange>
              </w:rPr>
            </w:pPr>
            <w:del w:id="8463" w:author="Στάθης Καπ" w:date="2023-02-27T01:59:00Z">
              <w:r w:rsidRPr="0037443C" w:rsidDel="001E2354">
                <w:rPr>
                  <w:sz w:val="20"/>
                  <w:szCs w:val="20"/>
                  <w:rPrChange w:id="8464" w:author="Στάθης Καπ" w:date="2023-02-02T17:57:00Z">
                    <w:rPr/>
                  </w:rPrChange>
                </w:rPr>
                <w:delText>66</w:delText>
              </w:r>
            </w:del>
          </w:p>
        </w:tc>
      </w:tr>
      <w:tr w:rsidR="002B540C" w:rsidDel="001E2354" w14:paraId="67BA0188" w14:textId="34BC064A" w:rsidTr="00AA2735">
        <w:trPr>
          <w:jc w:val="center"/>
          <w:del w:id="8465" w:author="Στάθης Καπ" w:date="2023-02-27T01:59:00Z"/>
        </w:trPr>
        <w:tc>
          <w:tcPr>
            <w:tcW w:w="1427" w:type="dxa"/>
          </w:tcPr>
          <w:p w14:paraId="241AC0A2" w14:textId="5BB0CBEC" w:rsidR="002B540C" w:rsidRPr="0037443C" w:rsidDel="001E2354" w:rsidRDefault="002B540C" w:rsidP="002B540C">
            <w:pPr>
              <w:rPr>
                <w:del w:id="8466" w:author="Στάθης Καπ" w:date="2023-02-27T01:59:00Z"/>
                <w:rFonts w:cstheme="minorHAnsi"/>
                <w:sz w:val="20"/>
                <w:szCs w:val="20"/>
                <w:rPrChange w:id="8467" w:author="Στάθης Καπ" w:date="2023-02-02T17:57:00Z">
                  <w:rPr>
                    <w:del w:id="8468" w:author="Στάθης Καπ" w:date="2023-02-27T01:59:00Z"/>
                    <w:rFonts w:cstheme="minorHAnsi"/>
                    <w:sz w:val="18"/>
                    <w:szCs w:val="18"/>
                  </w:rPr>
                </w:rPrChange>
              </w:rPr>
            </w:pPr>
            <w:del w:id="8469" w:author="Στάθης Καπ" w:date="2023-02-27T01:59:00Z">
              <w:r w:rsidRPr="0037443C" w:rsidDel="001E2354">
                <w:rPr>
                  <w:rFonts w:cstheme="minorHAnsi"/>
                  <w:sz w:val="20"/>
                  <w:szCs w:val="20"/>
                  <w:rPrChange w:id="8470"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8471" w:author="Στάθης Καπ" w:date="2023-02-27T01:59:00Z"/>
                <w:rFonts w:cstheme="minorHAnsi"/>
                <w:sz w:val="20"/>
                <w:szCs w:val="20"/>
                <w:rPrChange w:id="8472" w:author="Στάθης Καπ" w:date="2023-02-02T17:57:00Z">
                  <w:rPr>
                    <w:del w:id="8473" w:author="Στάθης Καπ" w:date="2023-02-27T01:59:00Z"/>
                    <w:rFonts w:cstheme="minorHAnsi"/>
                    <w:sz w:val="18"/>
                    <w:szCs w:val="18"/>
                  </w:rPr>
                </w:rPrChange>
              </w:rPr>
            </w:pPr>
            <w:del w:id="8474" w:author="Στάθης Καπ" w:date="2023-02-27T01:59:00Z">
              <w:r w:rsidRPr="0037443C" w:rsidDel="001E2354">
                <w:rPr>
                  <w:sz w:val="20"/>
                  <w:szCs w:val="20"/>
                  <w:rPrChange w:id="8475"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8476" w:author="Στάθης Καπ" w:date="2023-02-27T01:59:00Z"/>
                <w:rFonts w:cstheme="minorHAnsi"/>
                <w:sz w:val="20"/>
                <w:szCs w:val="20"/>
                <w:rPrChange w:id="8477" w:author="Στάθης Καπ" w:date="2023-02-02T17:57:00Z">
                  <w:rPr>
                    <w:del w:id="8478" w:author="Στάθης Καπ" w:date="2023-02-27T01:59:00Z"/>
                    <w:rFonts w:cstheme="minorHAnsi"/>
                    <w:sz w:val="18"/>
                    <w:szCs w:val="18"/>
                  </w:rPr>
                </w:rPrChange>
              </w:rPr>
            </w:pPr>
            <w:del w:id="8479" w:author="Στάθης Καπ" w:date="2023-02-27T01:59:00Z">
              <w:r w:rsidRPr="0037443C" w:rsidDel="001E2354">
                <w:rPr>
                  <w:sz w:val="20"/>
                  <w:szCs w:val="20"/>
                  <w:rPrChange w:id="8480"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8481" w:author="Στάθης Καπ" w:date="2023-02-27T01:59:00Z"/>
                <w:rFonts w:cstheme="minorHAnsi"/>
                <w:sz w:val="20"/>
                <w:szCs w:val="20"/>
                <w:rPrChange w:id="8482" w:author="Στάθης Καπ" w:date="2023-02-02T17:57:00Z">
                  <w:rPr>
                    <w:del w:id="8483" w:author="Στάθης Καπ" w:date="2023-02-27T01:59:00Z"/>
                    <w:rFonts w:cstheme="minorHAnsi"/>
                    <w:sz w:val="18"/>
                    <w:szCs w:val="18"/>
                  </w:rPr>
                </w:rPrChange>
              </w:rPr>
            </w:pPr>
            <w:del w:id="8484" w:author="Στάθης Καπ" w:date="2023-02-27T01:59:00Z">
              <w:r w:rsidRPr="0037443C" w:rsidDel="001E2354">
                <w:rPr>
                  <w:sz w:val="20"/>
                  <w:szCs w:val="20"/>
                  <w:rPrChange w:id="8485"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8486" w:author="Στάθης Καπ" w:date="2023-02-27T01:59:00Z"/>
                <w:rFonts w:cstheme="minorHAnsi"/>
                <w:sz w:val="20"/>
                <w:szCs w:val="20"/>
                <w:rPrChange w:id="8487" w:author="Στάθης Καπ" w:date="2023-02-02T17:57:00Z">
                  <w:rPr>
                    <w:del w:id="8488" w:author="Στάθης Καπ" w:date="2023-02-27T01:59:00Z"/>
                    <w:rFonts w:cstheme="minorHAnsi"/>
                    <w:sz w:val="18"/>
                    <w:szCs w:val="18"/>
                  </w:rPr>
                </w:rPrChange>
              </w:rPr>
            </w:pPr>
            <w:del w:id="8489" w:author="Στάθης Καπ" w:date="2023-02-27T01:59:00Z">
              <w:r w:rsidRPr="0037443C" w:rsidDel="001E2354">
                <w:rPr>
                  <w:sz w:val="20"/>
                  <w:szCs w:val="20"/>
                  <w:rPrChange w:id="8490"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8491" w:author="Στάθης Καπ" w:date="2023-02-27T01:59:00Z"/>
                <w:rFonts w:cstheme="minorHAnsi"/>
                <w:sz w:val="20"/>
                <w:szCs w:val="20"/>
                <w:rPrChange w:id="8492" w:author="Στάθης Καπ" w:date="2023-02-02T17:57:00Z">
                  <w:rPr>
                    <w:del w:id="8493" w:author="Στάθης Καπ" w:date="2023-02-27T01:59:00Z"/>
                    <w:rFonts w:cstheme="minorHAnsi"/>
                    <w:sz w:val="18"/>
                    <w:szCs w:val="18"/>
                  </w:rPr>
                </w:rPrChange>
              </w:rPr>
            </w:pPr>
            <w:del w:id="8494" w:author="Στάθης Καπ" w:date="2023-02-27T01:59:00Z">
              <w:r w:rsidRPr="0037443C" w:rsidDel="001E2354">
                <w:rPr>
                  <w:sz w:val="20"/>
                  <w:szCs w:val="20"/>
                  <w:rPrChange w:id="8495" w:author="Στάθης Καπ" w:date="2023-02-02T17:57:00Z">
                    <w:rPr/>
                  </w:rPrChange>
                </w:rPr>
                <w:delText>76</w:delText>
              </w:r>
            </w:del>
          </w:p>
        </w:tc>
      </w:tr>
      <w:tr w:rsidR="002B540C" w:rsidDel="001E2354" w14:paraId="768CA500" w14:textId="60EB2E57" w:rsidTr="00AA2735">
        <w:trPr>
          <w:jc w:val="center"/>
          <w:del w:id="8496" w:author="Στάθης Καπ" w:date="2023-02-27T01:59:00Z"/>
        </w:trPr>
        <w:tc>
          <w:tcPr>
            <w:tcW w:w="1427" w:type="dxa"/>
          </w:tcPr>
          <w:p w14:paraId="65D9B684" w14:textId="33472858" w:rsidR="002B540C" w:rsidRPr="0037443C" w:rsidDel="001E2354" w:rsidRDefault="002B540C" w:rsidP="002B540C">
            <w:pPr>
              <w:rPr>
                <w:del w:id="8497" w:author="Στάθης Καπ" w:date="2023-02-27T01:59:00Z"/>
                <w:rFonts w:cstheme="minorHAnsi"/>
                <w:sz w:val="20"/>
                <w:szCs w:val="20"/>
                <w:rPrChange w:id="8498" w:author="Στάθης Καπ" w:date="2023-02-02T17:57:00Z">
                  <w:rPr>
                    <w:del w:id="8499" w:author="Στάθης Καπ" w:date="2023-02-27T01:59:00Z"/>
                    <w:rFonts w:cstheme="minorHAnsi"/>
                    <w:sz w:val="18"/>
                    <w:szCs w:val="18"/>
                  </w:rPr>
                </w:rPrChange>
              </w:rPr>
            </w:pPr>
            <w:del w:id="8500" w:author="Στάθης Καπ" w:date="2023-02-27T01:59:00Z">
              <w:r w:rsidRPr="0037443C" w:rsidDel="001E2354">
                <w:rPr>
                  <w:rFonts w:cstheme="minorHAnsi"/>
                  <w:sz w:val="20"/>
                  <w:szCs w:val="20"/>
                  <w:rPrChange w:id="8501"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8502" w:author="Στάθης Καπ" w:date="2023-02-27T01:59:00Z"/>
                <w:rFonts w:cstheme="minorHAnsi"/>
                <w:sz w:val="20"/>
                <w:szCs w:val="20"/>
                <w:rPrChange w:id="8503" w:author="Στάθης Καπ" w:date="2023-02-02T17:57:00Z">
                  <w:rPr>
                    <w:del w:id="8504" w:author="Στάθης Καπ" w:date="2023-02-27T01:59:00Z"/>
                    <w:rFonts w:cstheme="minorHAnsi"/>
                    <w:sz w:val="18"/>
                    <w:szCs w:val="18"/>
                  </w:rPr>
                </w:rPrChange>
              </w:rPr>
            </w:pPr>
            <w:del w:id="8505" w:author="Στάθης Καπ" w:date="2023-02-27T01:59:00Z">
              <w:r w:rsidRPr="0037443C" w:rsidDel="001E2354">
                <w:rPr>
                  <w:sz w:val="20"/>
                  <w:szCs w:val="20"/>
                  <w:rPrChange w:id="8506"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8507" w:author="Στάθης Καπ" w:date="2023-02-27T01:59:00Z"/>
                <w:rFonts w:cstheme="minorHAnsi"/>
                <w:sz w:val="20"/>
                <w:szCs w:val="20"/>
                <w:rPrChange w:id="8508" w:author="Στάθης Καπ" w:date="2023-02-02T17:57:00Z">
                  <w:rPr>
                    <w:del w:id="8509" w:author="Στάθης Καπ" w:date="2023-02-27T01:59:00Z"/>
                    <w:rFonts w:cstheme="minorHAnsi"/>
                    <w:sz w:val="18"/>
                    <w:szCs w:val="18"/>
                  </w:rPr>
                </w:rPrChange>
              </w:rPr>
            </w:pPr>
            <w:del w:id="8510" w:author="Στάθης Καπ" w:date="2023-02-27T01:59:00Z">
              <w:r w:rsidRPr="0037443C" w:rsidDel="001E2354">
                <w:rPr>
                  <w:sz w:val="20"/>
                  <w:szCs w:val="20"/>
                  <w:rPrChange w:id="8511"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8512" w:author="Στάθης Καπ" w:date="2023-02-27T01:59:00Z"/>
                <w:rFonts w:cstheme="minorHAnsi"/>
                <w:sz w:val="20"/>
                <w:szCs w:val="20"/>
                <w:rPrChange w:id="8513" w:author="Στάθης Καπ" w:date="2023-02-02T17:57:00Z">
                  <w:rPr>
                    <w:del w:id="8514" w:author="Στάθης Καπ" w:date="2023-02-27T01:59:00Z"/>
                    <w:rFonts w:cstheme="minorHAnsi"/>
                    <w:sz w:val="18"/>
                    <w:szCs w:val="18"/>
                  </w:rPr>
                </w:rPrChange>
              </w:rPr>
            </w:pPr>
            <w:del w:id="8515" w:author="Στάθης Καπ" w:date="2023-02-27T01:59:00Z">
              <w:r w:rsidRPr="0037443C" w:rsidDel="001E2354">
                <w:rPr>
                  <w:sz w:val="20"/>
                  <w:szCs w:val="20"/>
                  <w:rPrChange w:id="8516"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8517" w:author="Στάθης Καπ" w:date="2023-02-27T01:59:00Z"/>
                <w:rFonts w:cstheme="minorHAnsi"/>
                <w:sz w:val="20"/>
                <w:szCs w:val="20"/>
                <w:rPrChange w:id="8518" w:author="Στάθης Καπ" w:date="2023-02-02T17:57:00Z">
                  <w:rPr>
                    <w:del w:id="8519" w:author="Στάθης Καπ" w:date="2023-02-27T01:59:00Z"/>
                    <w:rFonts w:cstheme="minorHAnsi"/>
                    <w:sz w:val="18"/>
                    <w:szCs w:val="18"/>
                  </w:rPr>
                </w:rPrChange>
              </w:rPr>
            </w:pPr>
            <w:del w:id="8520" w:author="Στάθης Καπ" w:date="2023-02-27T01:59:00Z">
              <w:r w:rsidRPr="0037443C" w:rsidDel="001E2354">
                <w:rPr>
                  <w:sz w:val="20"/>
                  <w:szCs w:val="20"/>
                  <w:rPrChange w:id="8521"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8522" w:author="Στάθης Καπ" w:date="2023-02-27T01:59:00Z"/>
                <w:rFonts w:cstheme="minorHAnsi"/>
                <w:sz w:val="20"/>
                <w:szCs w:val="20"/>
                <w:rPrChange w:id="8523" w:author="Στάθης Καπ" w:date="2023-02-02T17:57:00Z">
                  <w:rPr>
                    <w:del w:id="8524" w:author="Στάθης Καπ" w:date="2023-02-27T01:59:00Z"/>
                    <w:rFonts w:cstheme="minorHAnsi"/>
                    <w:sz w:val="18"/>
                    <w:szCs w:val="18"/>
                  </w:rPr>
                </w:rPrChange>
              </w:rPr>
            </w:pPr>
            <w:del w:id="8525" w:author="Στάθης Καπ" w:date="2023-02-27T01:59:00Z">
              <w:r w:rsidRPr="0037443C" w:rsidDel="001E2354">
                <w:rPr>
                  <w:sz w:val="20"/>
                  <w:szCs w:val="20"/>
                  <w:rPrChange w:id="8526" w:author="Στάθης Καπ" w:date="2023-02-02T17:57:00Z">
                    <w:rPr/>
                  </w:rPrChange>
                </w:rPr>
                <w:delText>89</w:delText>
              </w:r>
            </w:del>
          </w:p>
        </w:tc>
      </w:tr>
    </w:tbl>
    <w:p w14:paraId="37EFEB82" w14:textId="09ED9DFF" w:rsidR="00833224" w:rsidDel="00CE5D60" w:rsidRDefault="0007513A" w:rsidP="00CE5D60">
      <w:pPr>
        <w:rPr>
          <w:del w:id="8527" w:author="Στάθης Καπ" w:date="2023-02-27T01:59:00Z"/>
          <w:rFonts w:cstheme="minorHAnsi"/>
          <w:color w:val="333333"/>
          <w:lang w:val="el-GR"/>
        </w:rPr>
      </w:pPr>
      <w:ins w:id="8528" w:author="Στάθης Καπ" w:date="2023-02-28T07:52:00Z">
        <w:r w:rsidRPr="009123A3">
          <w:rPr>
            <w:rFonts w:cstheme="minorHAnsi"/>
            <w:lang w:val="el-GR"/>
          </w:rPr>
          <w:t>Οι υπολογισμοί έγιναν σε ένα</w:t>
        </w:r>
      </w:ins>
      <w:ins w:id="8529" w:author="Στάθης Καπ" w:date="2023-02-28T08:12:00Z">
        <w:r w:rsidR="00DC677A" w:rsidRPr="009123A3">
          <w:rPr>
            <w:rFonts w:cstheme="minorHAnsi"/>
            <w:lang w:val="el-GR"/>
            <w:rPrChange w:id="8530" w:author="Στάθης Καπ" w:date="2023-02-28T16:55:00Z">
              <w:rPr/>
            </w:rPrChange>
          </w:rPr>
          <w:t xml:space="preserve"> </w:t>
        </w:r>
        <w:r w:rsidR="00DC677A" w:rsidRPr="009123A3">
          <w:rPr>
            <w:rFonts w:cstheme="minorHAnsi"/>
            <w:color w:val="16191F"/>
            <w:shd w:val="clear" w:color="auto" w:fill="FFFFFF"/>
            <w:rPrChange w:id="8531"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8532"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8533" w:author="Στάθης Καπ" w:date="2023-02-28T16:55:00Z">
              <w:rPr>
                <w:rFonts w:ascii="Roboto" w:hAnsi="Roboto"/>
                <w:color w:val="16191F"/>
                <w:sz w:val="21"/>
                <w:szCs w:val="21"/>
                <w:shd w:val="clear" w:color="auto" w:fill="FFFFFF"/>
              </w:rPr>
            </w:rPrChange>
          </w:rPr>
          <w:t>medium</w:t>
        </w:r>
      </w:ins>
      <w:ins w:id="8534"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8535" w:author="Στάθης Καπ" w:date="2023-02-28T16:55:00Z">
              <w:rPr/>
            </w:rPrChange>
          </w:rPr>
          <w:t xml:space="preserve"> </w:t>
        </w:r>
      </w:ins>
      <w:ins w:id="8536"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8537"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8538"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8539"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540"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8541"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542"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8543"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544"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8545" w:author="Στάθης Καπ" w:date="2023-02-28T16:55:00Z">
              <w:rPr>
                <w:rFonts w:ascii="Helvetica" w:hAnsi="Helvetica" w:cs="Helvetica"/>
                <w:color w:val="333333"/>
                <w:sz w:val="21"/>
                <w:szCs w:val="21"/>
                <w:lang w:val="el-GR"/>
              </w:rPr>
            </w:rPrChange>
          </w:rPr>
          <w:t xml:space="preserve"> και </w:t>
        </w:r>
      </w:ins>
      <w:ins w:id="8546" w:author="Στάθης Καπ" w:date="2023-02-28T08:21:00Z">
        <w:r w:rsidR="00DC677A" w:rsidRPr="009123A3">
          <w:rPr>
            <w:rFonts w:cstheme="minorHAnsi"/>
            <w:color w:val="333333"/>
            <w:lang w:val="el-GR"/>
            <w:rPrChange w:id="8547"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8548"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8549" w:author="Στάθης Καπ" w:date="2023-02-28T16:55:00Z">
              <w:rPr>
                <w:rFonts w:ascii="Helvetica" w:hAnsi="Helvetica" w:cs="Helvetica"/>
                <w:color w:val="333333"/>
                <w:sz w:val="21"/>
                <w:szCs w:val="21"/>
              </w:rPr>
            </w:rPrChange>
          </w:rPr>
          <w:t xml:space="preserve"> </w:t>
        </w:r>
      </w:ins>
      <w:ins w:id="8550" w:author="Στάθης Καπ" w:date="2023-02-28T08:13:00Z">
        <w:r w:rsidR="00DC677A" w:rsidRPr="009123A3">
          <w:rPr>
            <w:rFonts w:cstheme="minorHAnsi"/>
            <w:color w:val="333333"/>
            <w:lang w:val="el-GR"/>
            <w:rPrChange w:id="8551" w:author="Στάθης Καπ" w:date="2023-02-28T16:55:00Z">
              <w:rPr>
                <w:rFonts w:ascii="Helvetica" w:hAnsi="Helvetica" w:cs="Helvetica"/>
                <w:color w:val="333333"/>
                <w:sz w:val="21"/>
                <w:szCs w:val="21"/>
                <w:lang w:val="el-GR"/>
              </w:rPr>
            </w:rPrChange>
          </w:rPr>
          <w:t>4</w:t>
        </w:r>
      </w:ins>
      <w:ins w:id="8552" w:author="Στάθης Καπ" w:date="2023-02-28T08:14:00Z">
        <w:r w:rsidR="00DC677A" w:rsidRPr="009123A3">
          <w:rPr>
            <w:rFonts w:cstheme="minorHAnsi"/>
            <w:color w:val="333333"/>
            <w:rPrChange w:id="8553" w:author="Στάθης Καπ" w:date="2023-02-28T16:55:00Z">
              <w:rPr>
                <w:rFonts w:ascii="Helvetica" w:hAnsi="Helvetica" w:cs="Helvetica"/>
                <w:color w:val="333333"/>
                <w:sz w:val="21"/>
                <w:szCs w:val="21"/>
              </w:rPr>
            </w:rPrChange>
          </w:rPr>
          <w:t>G</w:t>
        </w:r>
      </w:ins>
      <w:ins w:id="8554" w:author="Στάθης Καπ" w:date="2023-02-28T08:21:00Z">
        <w:r w:rsidR="00DC677A" w:rsidRPr="009123A3">
          <w:rPr>
            <w:rFonts w:cstheme="minorHAnsi"/>
            <w:color w:val="333333"/>
            <w:rPrChange w:id="8555" w:author="Στάθης Καπ" w:date="2023-02-28T16:55:00Z">
              <w:rPr>
                <w:rFonts w:ascii="Helvetica" w:hAnsi="Helvetica" w:cs="Helvetica"/>
                <w:color w:val="333333"/>
                <w:sz w:val="21"/>
                <w:szCs w:val="21"/>
              </w:rPr>
            </w:rPrChange>
          </w:rPr>
          <w:t>B</w:t>
        </w:r>
      </w:ins>
      <w:ins w:id="8556" w:author="Στάθης Καπ" w:date="2023-02-28T08:14:00Z">
        <w:r w:rsidR="00DC677A" w:rsidRPr="009123A3">
          <w:rPr>
            <w:rFonts w:cstheme="minorHAnsi"/>
            <w:color w:val="333333"/>
            <w:lang w:val="el-GR"/>
            <w:rPrChange w:id="8557" w:author="Στάθης Καπ" w:date="2023-02-28T16:55:00Z">
              <w:rPr>
                <w:rFonts w:ascii="Helvetica" w:hAnsi="Helvetica" w:cs="Helvetica"/>
                <w:color w:val="333333"/>
                <w:sz w:val="21"/>
                <w:szCs w:val="21"/>
              </w:rPr>
            </w:rPrChange>
          </w:rPr>
          <w:t>.</w:t>
        </w:r>
      </w:ins>
      <w:ins w:id="8558" w:author="Στάθης Καπ" w:date="2023-03-03T01:38:00Z">
        <w:r w:rsidR="00371D23" w:rsidRPr="00371D23">
          <w:rPr>
            <w:rFonts w:cstheme="minorHAnsi"/>
            <w:color w:val="333333"/>
            <w:lang w:val="el-GR"/>
            <w:rPrChange w:id="8559" w:author="Στάθης Καπ" w:date="2023-03-03T01:38:00Z">
              <w:rPr>
                <w:rFonts w:cstheme="minorHAnsi"/>
                <w:color w:val="333333"/>
              </w:rPr>
            </w:rPrChange>
          </w:rPr>
          <w:t xml:space="preserve"> </w:t>
        </w:r>
      </w:ins>
      <w:ins w:id="8560" w:author="Στάθης Καπ" w:date="2023-03-03T04:16:00Z">
        <w:r w:rsidR="00AD1204">
          <w:rPr>
            <w:rFonts w:cstheme="minorHAnsi"/>
            <w:color w:val="333333"/>
            <w:lang w:val="el-GR"/>
          </w:rPr>
          <w:t xml:space="preserve">Για όλα τα παρακάτω παραδείγματα, η παράμετρος </w:t>
        </w:r>
      </w:ins>
      <w:ins w:id="8561" w:author="Στάθης Καπ" w:date="2023-03-03T04:17:00Z">
        <w:r w:rsidR="00AD1204">
          <w:rPr>
            <w:rFonts w:cstheme="minorHAnsi"/>
            <w:color w:val="333333"/>
          </w:rPr>
          <w:t>MAX</w:t>
        </w:r>
        <w:r w:rsidR="00AD1204" w:rsidRPr="00CE5D60">
          <w:rPr>
            <w:rFonts w:cstheme="minorHAnsi"/>
            <w:color w:val="333333"/>
            <w:lang w:val="el-GR"/>
            <w:rPrChange w:id="8562"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8563"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8564"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8565"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8566" w:author="Στάθης Καπ" w:date="2023-03-03T04:20:00Z">
        <w:r w:rsidR="00CE5D60">
          <w:rPr>
            <w:rFonts w:cstheme="minorHAnsi"/>
            <w:color w:val="333333"/>
            <w:lang w:val="el-GR"/>
          </w:rPr>
          <w:t xml:space="preserve"> για κάθε παράδειγμα</w:t>
        </w:r>
      </w:ins>
      <w:ins w:id="8567" w:author="Στάθης Καπ" w:date="2023-03-03T04:17:00Z">
        <w:r w:rsidR="00AD1204">
          <w:rPr>
            <w:rFonts w:cstheme="minorHAnsi"/>
            <w:color w:val="333333"/>
            <w:lang w:val="el-GR"/>
          </w:rPr>
          <w:t xml:space="preserve"> </w:t>
        </w:r>
      </w:ins>
      <w:ins w:id="8568"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8569" w:author="Στάθης Καπ" w:date="2023-03-03T04:19:00Z">
        <w:r w:rsidR="00CE5D60" w:rsidRPr="00CE5D60">
          <w:rPr>
            <w:rFonts w:cstheme="minorHAnsi"/>
            <w:color w:val="333333"/>
            <w:lang w:val="el-GR"/>
            <w:rPrChange w:id="8570" w:author="Στάθης Καπ" w:date="2023-03-03T04:20:00Z">
              <w:rPr>
                <w:rFonts w:cstheme="minorHAnsi"/>
                <w:color w:val="333333"/>
              </w:rPr>
            </w:rPrChange>
          </w:rPr>
          <w:t>.</w:t>
        </w:r>
      </w:ins>
      <w:ins w:id="8571"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8572" w:author="Στάθης Καπ" w:date="2023-02-27T01:59:00Z"/>
          <w:lang w:val="el-GR"/>
          <w:rPrChange w:id="8573" w:author="Στάθης Καπ" w:date="2023-03-03T04:20:00Z">
            <w:rPr>
              <w:del w:id="8574" w:author="Στάθης Καπ" w:date="2023-02-27T01:59:00Z"/>
            </w:rPr>
          </w:rPrChange>
        </w:rPr>
      </w:pPr>
      <w:del w:id="8575" w:author="Στάθης Καπ" w:date="2023-02-27T01:59:00Z">
        <w:r w:rsidDel="001E2354">
          <w:delText>Table</w:delText>
        </w:r>
        <w:r w:rsidRPr="0007513A" w:rsidDel="001E2354">
          <w:rPr>
            <w:rFonts w:eastAsiaTheme="majorEastAsia" w:cstheme="majorBidi"/>
            <w:sz w:val="18"/>
            <w:lang w:val="el-GR"/>
            <w:rPrChange w:id="8576" w:author="Στάθης Καπ" w:date="2023-02-28T07:52:00Z">
              <w:rPr>
                <w:sz w:val="18"/>
              </w:rPr>
            </w:rPrChange>
          </w:rPr>
          <w:delText xml:space="preserve"> </w:delText>
        </w:r>
        <w:r w:rsidR="006F135B" w:rsidDel="001E2354">
          <w:rPr>
            <w:rFonts w:eastAsiaTheme="majorEastAsia" w:cstheme="majorBidi"/>
            <w:b w:val="0"/>
            <w:iCs w:val="0"/>
            <w:sz w:val="18"/>
          </w:rPr>
          <w:fldChar w:fldCharType="begin"/>
        </w:r>
        <w:r w:rsidR="006F135B" w:rsidRPr="0007513A" w:rsidDel="001E2354">
          <w:rPr>
            <w:rFonts w:eastAsiaTheme="majorEastAsia" w:cstheme="majorBidi"/>
            <w:sz w:val="18"/>
            <w:lang w:val="el-GR"/>
            <w:rPrChange w:id="8577" w:author="Στάθης Καπ" w:date="2023-02-28T07:52:00Z">
              <w:rPr>
                <w:sz w:val="18"/>
              </w:rPr>
            </w:rPrChange>
          </w:rPr>
          <w:delInstrText xml:space="preserve"> </w:delInstrText>
        </w:r>
        <w:r w:rsidR="006F135B" w:rsidDel="001E2354">
          <w:delInstrText>SEQ</w:delInstrText>
        </w:r>
        <w:r w:rsidR="006F135B" w:rsidRPr="0007513A" w:rsidDel="001E2354">
          <w:rPr>
            <w:rFonts w:eastAsiaTheme="majorEastAsia" w:cstheme="majorBidi"/>
            <w:sz w:val="18"/>
            <w:lang w:val="el-GR"/>
            <w:rPrChange w:id="8578" w:author="Στάθης Καπ" w:date="2023-02-28T07:52:00Z">
              <w:rPr>
                <w:sz w:val="18"/>
              </w:rPr>
            </w:rPrChange>
          </w:rPr>
          <w:delInstrText xml:space="preserve"> </w:delInstrText>
        </w:r>
        <w:r w:rsidR="006F135B" w:rsidDel="001E2354">
          <w:delInstrText>Table</w:delInstrText>
        </w:r>
        <w:r w:rsidR="006F135B" w:rsidRPr="0007513A" w:rsidDel="001E2354">
          <w:rPr>
            <w:rFonts w:eastAsiaTheme="majorEastAsia" w:cstheme="majorBidi"/>
            <w:sz w:val="18"/>
            <w:lang w:val="el-GR"/>
            <w:rPrChange w:id="8579" w:author="Στάθης Καπ" w:date="2023-02-28T07:52:00Z">
              <w:rPr>
                <w:sz w:val="18"/>
              </w:rPr>
            </w:rPrChange>
          </w:rPr>
          <w:delInstrText xml:space="preserve"> \* </w:delInstrText>
        </w:r>
        <w:r w:rsidR="006F135B" w:rsidDel="001E2354">
          <w:delInstrText>ARABIC</w:delInstrText>
        </w:r>
        <w:r w:rsidR="006F135B" w:rsidRPr="0007513A" w:rsidDel="001E2354">
          <w:rPr>
            <w:rFonts w:eastAsiaTheme="majorEastAsia" w:cstheme="majorBidi"/>
            <w:sz w:val="18"/>
            <w:lang w:val="el-GR"/>
            <w:rPrChange w:id="8580" w:author="Στάθης Καπ" w:date="2023-02-28T07:52:00Z">
              <w:rPr>
                <w:sz w:val="18"/>
              </w:rPr>
            </w:rPrChange>
          </w:rPr>
          <w:delInstrText xml:space="preserve"> </w:delInstrText>
        </w:r>
        <w:r w:rsidR="006F135B" w:rsidDel="001E2354">
          <w:rPr>
            <w:rFonts w:eastAsiaTheme="majorEastAsia" w:cstheme="majorBidi"/>
            <w:b w:val="0"/>
            <w:iCs w:val="0"/>
            <w:sz w:val="18"/>
          </w:rPr>
          <w:fldChar w:fldCharType="separate"/>
        </w:r>
        <w:r w:rsidR="001E2354" w:rsidRPr="0007513A" w:rsidDel="001E2354">
          <w:rPr>
            <w:rFonts w:eastAsiaTheme="majorEastAsia" w:cstheme="majorBidi"/>
            <w:noProof/>
            <w:sz w:val="18"/>
            <w:lang w:val="el-GR"/>
            <w:rPrChange w:id="8581" w:author="Στάθης Καπ" w:date="2023-02-28T07:52:00Z">
              <w:rPr>
                <w:noProof/>
                <w:sz w:val="18"/>
              </w:rPr>
            </w:rPrChange>
          </w:rPr>
          <w:delText>1</w:delText>
        </w:r>
        <w:r w:rsidR="006F135B" w:rsidDel="001E2354">
          <w:rPr>
            <w:rFonts w:eastAsiaTheme="majorEastAsia" w:cstheme="majorBidi"/>
            <w:b w:val="0"/>
            <w:iCs w:val="0"/>
            <w:noProof/>
            <w:sz w:val="18"/>
          </w:rPr>
          <w:fldChar w:fldCharType="end"/>
        </w:r>
        <w:r w:rsidRPr="0007513A" w:rsidDel="001E2354">
          <w:rPr>
            <w:rFonts w:eastAsiaTheme="majorEastAsia" w:cstheme="majorBidi"/>
            <w:sz w:val="18"/>
            <w:lang w:val="el-GR"/>
            <w:rPrChange w:id="8582" w:author="Στάθης Καπ" w:date="2023-02-28T07:52:00Z">
              <w:rPr>
                <w:sz w:val="18"/>
              </w:rPr>
            </w:rPrChange>
          </w:rPr>
          <w:delText xml:space="preserve">: </w:delText>
        </w:r>
        <w:r w:rsidDel="001E2354">
          <w:delText>Cordeau</w:delText>
        </w:r>
        <w:r w:rsidRPr="0007513A" w:rsidDel="001E2354">
          <w:rPr>
            <w:rFonts w:eastAsiaTheme="majorEastAsia" w:cstheme="majorBidi"/>
            <w:sz w:val="18"/>
            <w:lang w:val="el-GR"/>
            <w:rPrChange w:id="8583" w:author="Στάθης Καπ" w:date="2023-02-28T07:52:00Z">
              <w:rPr>
                <w:sz w:val="18"/>
              </w:rPr>
            </w:rPrChange>
          </w:rPr>
          <w:delText xml:space="preserve"> </w:delText>
        </w:r>
        <w:r w:rsidDel="001E2354">
          <w:delText>instances</w:delText>
        </w:r>
        <w:r w:rsidRPr="0007513A" w:rsidDel="001E2354">
          <w:rPr>
            <w:rFonts w:eastAsiaTheme="majorEastAsia" w:cstheme="majorBidi"/>
            <w:sz w:val="18"/>
            <w:lang w:val="el-GR"/>
            <w:rPrChange w:id="8584" w:author="Στάθης Καπ" w:date="2023-02-28T07:52:00Z">
              <w:rPr>
                <w:sz w:val="18"/>
              </w:rPr>
            </w:rPrChange>
          </w:rPr>
          <w:delText xml:space="preserve"> </w:delText>
        </w:r>
        <w:r w:rsidDel="001E2354">
          <w:rPr>
            <w:lang w:val="el-GR"/>
          </w:rPr>
          <w:delText>για</w:delText>
        </w:r>
        <w:r w:rsidRPr="0007513A" w:rsidDel="001E2354">
          <w:rPr>
            <w:rFonts w:eastAsiaTheme="majorEastAsia" w:cstheme="majorBidi"/>
            <w:sz w:val="18"/>
            <w:lang w:val="el-GR"/>
            <w:rPrChange w:id="8585" w:author="Στάθης Καπ" w:date="2023-02-28T07:52:00Z">
              <w:rPr>
                <w:sz w:val="18"/>
              </w:rPr>
            </w:rPrChange>
          </w:rPr>
          <w:delText xml:space="preserve"> </w:delText>
        </w:r>
        <w:r w:rsidDel="001E2354">
          <w:delText>m</w:delText>
        </w:r>
        <w:r w:rsidRPr="0007513A" w:rsidDel="001E2354">
          <w:rPr>
            <w:rFonts w:eastAsiaTheme="majorEastAsia" w:cstheme="majorBidi"/>
            <w:sz w:val="18"/>
            <w:lang w:val="el-GR"/>
            <w:rPrChange w:id="8586" w:author="Στάθης Καπ" w:date="2023-02-28T07:52:00Z">
              <w:rPr>
                <w:sz w:val="18"/>
              </w:rPr>
            </w:rPrChange>
          </w:rPr>
          <w:delText>=1</w:delText>
        </w:r>
        <w:bookmarkStart w:id="8587" w:name="_Toc128497612"/>
        <w:bookmarkEnd w:id="8587"/>
      </w:del>
    </w:p>
    <w:p w14:paraId="367E3074" w14:textId="44F4ED4A" w:rsidR="00CE5D60" w:rsidRPr="00CE5D60" w:rsidRDefault="00CE5D60" w:rsidP="00CE5D60">
      <w:pPr>
        <w:rPr>
          <w:ins w:id="8588" w:author="Στάθης Καπ" w:date="2023-03-03T04:19:00Z"/>
          <w:lang w:val="el-GR"/>
          <w:rPrChange w:id="8589" w:author="Στάθης Καπ" w:date="2023-03-03T04:20:00Z">
            <w:rPr>
              <w:ins w:id="8590" w:author="Στάθης Καπ" w:date="2023-03-03T04:19:00Z"/>
            </w:rPr>
          </w:rPrChange>
        </w:rPr>
      </w:pPr>
    </w:p>
    <w:p w14:paraId="034009A7" w14:textId="30600FF6" w:rsidR="00CE5D60" w:rsidRDefault="00CE5D60" w:rsidP="00CE5D60">
      <w:pPr>
        <w:pStyle w:val="Heading2"/>
        <w:rPr>
          <w:ins w:id="8591" w:author="Στάθης Καπ" w:date="2023-03-03T04:20:00Z"/>
        </w:rPr>
      </w:pPr>
      <w:bookmarkStart w:id="8592" w:name="_Toc129300388"/>
      <w:ins w:id="8593" w:author="Στάθης Καπ" w:date="2023-03-03T04:20:00Z">
        <w:r>
          <w:rPr>
            <w:lang w:val="el-GR"/>
          </w:rPr>
          <w:t xml:space="preserve">Σύγκριση αποτελεσμάτων για διαφορετικά </w:t>
        </w:r>
        <w:r>
          <w:t>S</w:t>
        </w:r>
        <w:bookmarkEnd w:id="8592"/>
      </w:ins>
    </w:p>
    <w:p w14:paraId="5799E7EC" w14:textId="7BB52CFD" w:rsidR="00C3762F" w:rsidRPr="00CA06D0" w:rsidDel="001E2354" w:rsidRDefault="00E02FF0">
      <w:pPr>
        <w:pStyle w:val="Heading2"/>
        <w:rPr>
          <w:del w:id="8594" w:author="Στάθης Καπ" w:date="2023-02-27T01:59:00Z"/>
          <w:b/>
          <w:iCs/>
          <w:lang w:val="el-GR"/>
          <w:rPrChange w:id="8595" w:author="Στάθης Καπ" w:date="2023-03-09T07:21:00Z">
            <w:rPr>
              <w:del w:id="8596" w:author="Στάθης Καπ" w:date="2023-02-27T01:59:00Z"/>
            </w:rPr>
          </w:rPrChange>
        </w:rPr>
        <w:pPrChange w:id="8597" w:author="Στάθης Καπ" w:date="2023-02-28T16:55:00Z">
          <w:pPr/>
        </w:pPrChange>
      </w:pPr>
      <w:ins w:id="8598" w:author="Στάθης Καπ" w:date="2023-03-03T04:21:00Z">
        <w:r>
          <w:rPr>
            <w:lang w:val="el-GR"/>
          </w:rPr>
          <w:t xml:space="preserve">Η παράμετρος </w:t>
        </w:r>
        <w:r>
          <w:t>S</w:t>
        </w:r>
        <w:r>
          <w:rPr>
            <w:lang w:val="el-GR"/>
          </w:rPr>
          <w:t xml:space="preserve"> καθορίζει τον αριθμό </w:t>
        </w:r>
      </w:ins>
      <w:ins w:id="8599" w:author="Στάθης Καπ" w:date="2023-03-03T04:22:00Z">
        <w:r>
          <w:rPr>
            <w:lang w:val="el-GR"/>
          </w:rPr>
          <w:t xml:space="preserve">των </w:t>
        </w:r>
      </w:ins>
      <w:ins w:id="8600" w:author="Στάθης Καπ" w:date="2023-03-03T04:28:00Z">
        <w:r w:rsidR="0033527D">
          <w:rPr>
            <w:lang w:val="el-GR"/>
          </w:rPr>
          <w:t>υποπροβλημάτων που θα διαχωριστεί το αρχικό γράφημα</w:t>
        </w:r>
      </w:ins>
      <w:ins w:id="8601" w:author="Στάθης Καπ" w:date="2023-03-03T04:22:00Z">
        <w:r>
          <w:rPr>
            <w:lang w:val="el-GR"/>
          </w:rPr>
          <w:t xml:space="preserve">. </w:t>
        </w:r>
      </w:ins>
      <w:ins w:id="8602" w:author="Στάθης Καπ" w:date="2023-03-03T04:24:00Z">
        <w:r>
          <w:rPr>
            <w:lang w:val="el-GR"/>
          </w:rPr>
          <w:t xml:space="preserve">Εάν </w:t>
        </w:r>
      </w:ins>
      <w:ins w:id="8603" w:author="Στάθης Καπ" w:date="2023-03-03T04:23:00Z">
        <w:r>
          <w:rPr>
            <w:lang w:val="el-GR"/>
          </w:rPr>
          <w:t xml:space="preserve"> </w:t>
        </w:r>
        <w:r>
          <w:t>S</w:t>
        </w:r>
        <w:r w:rsidRPr="00E02FF0">
          <w:rPr>
            <w:rFonts w:asciiTheme="minorHAnsi" w:hAnsiTheme="minorHAnsi"/>
            <w:color w:val="auto"/>
            <w:szCs w:val="22"/>
            <w:lang w:val="el-GR"/>
            <w:rPrChange w:id="8604"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8605" w:author="Στάθης Καπ" w:date="2023-03-03T04:24:00Z">
        <w:r>
          <w:rPr>
            <w:lang w:val="el-GR"/>
          </w:rPr>
          <w:t xml:space="preserve"> αλγόριθμος</w:t>
        </w:r>
      </w:ins>
      <w:ins w:id="8606" w:author="Στάθης Καπ" w:date="2023-03-03T04:23:00Z">
        <w:r>
          <w:rPr>
            <w:lang w:val="el-GR"/>
          </w:rPr>
          <w:t xml:space="preserve"> </w:t>
        </w:r>
        <w:r>
          <w:t>ILS</w:t>
        </w:r>
        <w:r w:rsidRPr="00E02FF0">
          <w:rPr>
            <w:rFonts w:asciiTheme="minorHAnsi" w:hAnsiTheme="minorHAnsi"/>
            <w:color w:val="auto"/>
            <w:szCs w:val="22"/>
            <w:lang w:val="el-GR"/>
            <w:rPrChange w:id="8607"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8608" w:author="Στάθης Καπ" w:date="2023-03-03T04:24:00Z">
              <w:rPr>
                <w:rFonts w:ascii="Arial" w:hAnsi="Arial"/>
                <w:b/>
                <w:iCs/>
                <w:color w:val="44546A" w:themeColor="text2"/>
                <w:sz w:val="18"/>
                <w:szCs w:val="18"/>
              </w:rPr>
            </w:rPrChange>
          </w:rPr>
          <w:t xml:space="preserve"> </w:t>
        </w:r>
        <w:r>
          <w:t>TOPTW</w:t>
        </w:r>
      </w:ins>
      <w:ins w:id="8609" w:author="Στάθης Καπ" w:date="2023-03-03T04:24:00Z">
        <w:r>
          <w:rPr>
            <w:lang w:val="el-GR"/>
          </w:rPr>
          <w:t xml:space="preserve"> πρόβλημα.</w:t>
        </w:r>
      </w:ins>
      <w:ins w:id="8610" w:author="Στάθης Καπ" w:date="2023-03-05T19:24:00Z">
        <w:r w:rsidR="0085119B">
          <w:rPr>
            <w:lang w:val="el-GR"/>
          </w:rPr>
          <w:t xml:space="preserve"> Σε κάθε πίνακα που ακολουθεί</w:t>
        </w:r>
      </w:ins>
      <w:ins w:id="8611" w:author="Στάθης Καπ" w:date="2023-03-06T21:49:00Z">
        <w:r w:rsidR="004F3721">
          <w:rPr>
            <w:lang w:val="el-GR"/>
          </w:rPr>
          <w:t xml:space="preserve"> και για στιγμιότυπο εισόδου</w:t>
        </w:r>
      </w:ins>
      <w:ins w:id="8612" w:author="Στάθης Καπ" w:date="2023-03-05T19:24:00Z">
        <w:r w:rsidR="0085119B">
          <w:rPr>
            <w:lang w:val="el-GR"/>
          </w:rPr>
          <w:t xml:space="preserve"> συμπεριλαμβάνεται η βαθμολογία και ο χρόνος εκτέλεσης του </w:t>
        </w:r>
        <w:r w:rsidR="0085119B">
          <w:t>ILS</w:t>
        </w:r>
      </w:ins>
      <w:ins w:id="8613" w:author="Στάθης Καπ" w:date="2023-03-05T19:25:00Z">
        <w:r w:rsidR="0085119B">
          <w:rPr>
            <w:lang w:val="el-GR"/>
          </w:rPr>
          <w:t>,</w:t>
        </w:r>
      </w:ins>
      <w:ins w:id="8614" w:author="Στάθης Καπ" w:date="2023-03-05T19:24:00Z">
        <w:r w:rsidR="0085119B" w:rsidRPr="0085119B">
          <w:rPr>
            <w:rFonts w:asciiTheme="minorHAnsi" w:hAnsiTheme="minorHAnsi"/>
            <w:color w:val="auto"/>
            <w:szCs w:val="22"/>
            <w:lang w:val="el-GR"/>
            <w:rPrChange w:id="8615"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8616" w:author="Στάθης Καπ" w:date="2023-03-05T19:25:00Z">
        <w:r w:rsidR="0085119B">
          <w:rPr>
            <w:lang w:val="el-GR"/>
          </w:rPr>
          <w:t xml:space="preserve">σκοπούς της τρέχουσας εργασίας, </w:t>
        </w:r>
      </w:ins>
      <w:ins w:id="8617" w:author="Στάθης Καπ" w:date="2023-03-06T21:48:00Z">
        <w:r w:rsidR="004F3721">
          <w:rPr>
            <w:lang w:val="el-GR"/>
          </w:rPr>
          <w:t>με</w:t>
        </w:r>
      </w:ins>
      <w:ins w:id="8618" w:author="Στάθης Καπ" w:date="2023-03-05T19:25:00Z">
        <w:r w:rsidR="0085119B">
          <w:rPr>
            <w:lang w:val="el-GR"/>
          </w:rPr>
          <w:t xml:space="preserve"> </w:t>
        </w:r>
      </w:ins>
      <m:oMath>
        <m:r>
          <w:ins w:id="8619" w:author="Στάθης Καπ" w:date="2023-03-05T19:25:00Z">
            <w:rPr>
              <w:rFonts w:ascii="Cambria Math" w:hAnsi="Cambria Math"/>
              <w:lang w:val="el-GR"/>
            </w:rPr>
            <m:t>S∈{1,2,3,4}</m:t>
          </w:ins>
        </m:r>
      </m:oMath>
      <w:ins w:id="8620" w:author="Στάθης Καπ" w:date="2023-03-05T19:25:00Z">
        <w:r w:rsidR="0085119B">
          <w:rPr>
            <w:lang w:val="el-GR"/>
          </w:rPr>
          <w:t xml:space="preserve"> </w:t>
        </w:r>
      </w:ins>
      <w:ins w:id="8621"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8622"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8623" w:author="Στάθης Καπ" w:date="2023-03-06T21:48:00Z">
        <w:r w:rsidR="004F3721">
          <w:t>Vansteenwegen</w:t>
        </w:r>
      </w:ins>
      <w:ins w:id="8624" w:author="Στάθης Καπ" w:date="2023-03-06T21:47:00Z">
        <w:r w:rsidR="004F3721" w:rsidRPr="004F3721">
          <w:rPr>
            <w:rFonts w:asciiTheme="minorHAnsi" w:hAnsiTheme="minorHAnsi"/>
            <w:color w:val="auto"/>
            <w:szCs w:val="22"/>
            <w:lang w:val="el-GR"/>
            <w:rPrChange w:id="8625"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626"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627"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8628" w:author="Στάθης Καπ" w:date="2023-03-06T21:48:00Z">
              <w:rPr>
                <w:rFonts w:ascii="Arial" w:hAnsi="Arial"/>
                <w:b/>
                <w:iCs/>
                <w:color w:val="44546A" w:themeColor="text2"/>
                <w:sz w:val="18"/>
                <w:szCs w:val="18"/>
              </w:rPr>
            </w:rPrChange>
          </w:rPr>
          <w:t>(2009)</w:t>
        </w:r>
      </w:ins>
      <w:customXmlInsRangeStart w:id="8629" w:author="Στάθης Καπ" w:date="2023-03-06T21:49:00Z"/>
      <w:sdt>
        <w:sdtPr>
          <w:rPr>
            <w:lang w:val="el-GR"/>
          </w:rPr>
          <w:id w:val="-1510975018"/>
          <w:citation/>
        </w:sdtPr>
        <w:sdtEndPr/>
        <w:sdtContent>
          <w:customXmlInsRangeEnd w:id="8629"/>
          <w:ins w:id="8630"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4B7EF5">
            <w:rPr>
              <w:noProof/>
              <w:lang w:val="el-GR"/>
            </w:rPr>
            <w:t xml:space="preserve"> </w:t>
          </w:r>
          <w:r w:rsidR="004B7EF5" w:rsidRPr="004B7EF5">
            <w:rPr>
              <w:noProof/>
              <w:lang w:val="el-GR"/>
            </w:rPr>
            <w:t>[6]</w:t>
          </w:r>
          <w:ins w:id="8631" w:author="Στάθης Καπ" w:date="2023-03-06T21:49:00Z">
            <w:r w:rsidR="004F3721">
              <w:rPr>
                <w:lang w:val="el-GR"/>
              </w:rPr>
              <w:fldChar w:fldCharType="end"/>
            </w:r>
          </w:ins>
          <w:customXmlInsRangeStart w:id="8632" w:author="Στάθης Καπ" w:date="2023-03-06T21:49:00Z"/>
        </w:sdtContent>
      </w:sdt>
      <w:customXmlInsRangeEnd w:id="8632"/>
      <w:ins w:id="8633" w:author="Στάθης Καπ" w:date="2023-03-06T21:49:00Z">
        <w:r w:rsidR="004F3721">
          <w:rPr>
            <w:lang w:val="el-GR"/>
          </w:rPr>
          <w:t>, και το σκορ της καλύτερης γ</w:t>
        </w:r>
      </w:ins>
      <w:ins w:id="8634" w:author="Στάθης Καπ" w:date="2023-03-06T21:50:00Z">
        <w:r w:rsidR="004F3721">
          <w:rPr>
            <w:lang w:val="el-GR"/>
          </w:rPr>
          <w:t xml:space="preserve">νωστής λύσης με </w:t>
        </w:r>
      </w:ins>
      <w:ins w:id="8635" w:author="Στάθης Καπ" w:date="2023-03-06T21:55:00Z">
        <w:r w:rsidR="004F3721">
          <w:rPr>
            <w:lang w:val="el-GR"/>
          </w:rPr>
          <w:t xml:space="preserve">βάση </w:t>
        </w:r>
      </w:ins>
      <w:ins w:id="8636" w:author="Στάθης Καπ" w:date="2023-03-06T21:50:00Z">
        <w:r w:rsidR="004F3721">
          <w:rPr>
            <w:lang w:val="el-GR"/>
          </w:rPr>
          <w:t>τ</w:t>
        </w:r>
      </w:ins>
      <w:ins w:id="8637" w:author="Στάθης Καπ" w:date="2023-03-06T21:55:00Z">
        <w:r w:rsidR="004F3721">
          <w:rPr>
            <w:lang w:val="el-GR"/>
          </w:rPr>
          <w:t xml:space="preserve">α πειραματικά </w:t>
        </w:r>
      </w:ins>
      <w:ins w:id="8638" w:author="Στάθης Καπ" w:date="2023-03-06T21:59:00Z">
        <w:r w:rsidR="004F3721">
          <w:rPr>
            <w:lang w:val="el-GR"/>
          </w:rPr>
          <w:t xml:space="preserve">αποτελέσματα </w:t>
        </w:r>
      </w:ins>
      <w:ins w:id="8639" w:author="Στάθης Καπ" w:date="2023-03-06T21:55:00Z">
        <w:r w:rsidR="004F3721">
          <w:rPr>
            <w:lang w:val="el-GR"/>
          </w:rPr>
          <w:t xml:space="preserve">των </w:t>
        </w:r>
      </w:ins>
      <w:ins w:id="8640" w:author="Στάθης Καπ" w:date="2023-03-06T21:56:00Z">
        <w:r w:rsidR="004F3721">
          <w:t>Karabalut</w:t>
        </w:r>
        <w:r w:rsidR="004F3721" w:rsidRPr="004F3721">
          <w:rPr>
            <w:rFonts w:asciiTheme="minorHAnsi" w:hAnsiTheme="minorHAnsi"/>
            <w:color w:val="auto"/>
            <w:szCs w:val="22"/>
            <w:lang w:val="el-GR"/>
            <w:rPrChange w:id="8641"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642"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643"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8644" w:author="Στάθης Καπ" w:date="2023-03-06T21:59:00Z">
              <w:rPr>
                <w:rFonts w:ascii="Arial" w:hAnsi="Arial"/>
                <w:b/>
                <w:iCs/>
                <w:color w:val="44546A" w:themeColor="text2"/>
                <w:sz w:val="18"/>
                <w:szCs w:val="18"/>
              </w:rPr>
            </w:rPrChange>
          </w:rPr>
          <w:t>2020</w:t>
        </w:r>
        <w:r w:rsidR="004F3721" w:rsidRPr="004F3721">
          <w:rPr>
            <w:rFonts w:asciiTheme="minorHAnsi" w:hAnsiTheme="minorHAnsi"/>
            <w:color w:val="auto"/>
            <w:szCs w:val="22"/>
            <w:lang w:val="el-GR"/>
            <w:rPrChange w:id="8645" w:author="Στάθης Καπ" w:date="2023-03-06T21:56:00Z">
              <w:rPr>
                <w:rFonts w:ascii="Arial" w:hAnsi="Arial"/>
                <w:b/>
                <w:iCs/>
                <w:color w:val="44546A" w:themeColor="text2"/>
                <w:sz w:val="18"/>
                <w:szCs w:val="18"/>
              </w:rPr>
            </w:rPrChange>
          </w:rPr>
          <w:t>)</w:t>
        </w:r>
      </w:ins>
      <w:bookmarkStart w:id="8646" w:name="_Toc128497613"/>
      <w:bookmarkEnd w:id="8646"/>
      <w:customXmlInsRangeStart w:id="8647" w:author="Στάθης Καπ" w:date="2023-03-06T21:59:00Z"/>
      <w:sdt>
        <w:sdtPr>
          <w:rPr>
            <w:lang w:val="el-GR"/>
          </w:rPr>
          <w:id w:val="831877575"/>
          <w:citation/>
        </w:sdtPr>
        <w:sdtEndPr/>
        <w:sdtContent>
          <w:customXmlInsRangeEnd w:id="8647"/>
          <w:ins w:id="8648" w:author="Στάθης Καπ" w:date="2023-03-06T21:59:00Z">
            <w:r w:rsidR="004F3721">
              <w:rPr>
                <w:lang w:val="el-GR"/>
              </w:rPr>
              <w:fldChar w:fldCharType="begin"/>
            </w:r>
            <w:r w:rsidR="004F3721" w:rsidRPr="00166F58">
              <w:rPr>
                <w:rFonts w:asciiTheme="minorHAnsi" w:hAnsiTheme="minorHAnsi"/>
                <w:color w:val="auto"/>
                <w:szCs w:val="22"/>
                <w:lang w:val="el-GR"/>
                <w:rPrChange w:id="8649" w:author="Στάθης Καπ" w:date="2023-03-06T22:00:00Z">
                  <w:rPr>
                    <w:rFonts w:ascii="Arial" w:hAnsi="Arial"/>
                    <w:b/>
                    <w:iCs/>
                    <w:color w:val="44546A" w:themeColor="text2"/>
                    <w:sz w:val="18"/>
                    <w:szCs w:val="18"/>
                  </w:rPr>
                </w:rPrChange>
              </w:rPr>
              <w:instrText xml:space="preserve"> </w:instrText>
            </w:r>
            <w:r w:rsidR="004F3721">
              <w:instrText>CITATION</w:instrText>
            </w:r>
            <w:r w:rsidR="004F3721" w:rsidRPr="00166F58">
              <w:rPr>
                <w:rFonts w:asciiTheme="minorHAnsi" w:hAnsiTheme="minorHAnsi"/>
                <w:color w:val="auto"/>
                <w:szCs w:val="22"/>
                <w:lang w:val="el-GR"/>
                <w:rPrChange w:id="8650" w:author="Στάθης Καπ" w:date="2023-03-06T22:00:00Z">
                  <w:rPr>
                    <w:rFonts w:ascii="Arial" w:hAnsi="Arial"/>
                    <w:b/>
                    <w:iCs/>
                    <w:color w:val="44546A" w:themeColor="text2"/>
                    <w:sz w:val="18"/>
                    <w:szCs w:val="18"/>
                  </w:rPr>
                </w:rPrChange>
              </w:rPr>
              <w:instrText xml:space="preserve"> </w:instrText>
            </w:r>
            <w:r w:rsidR="004F3721">
              <w:instrText>Kor</w:instrText>
            </w:r>
            <w:r w:rsidR="004F3721" w:rsidRPr="00166F58">
              <w:rPr>
                <w:rFonts w:asciiTheme="minorHAnsi" w:hAnsiTheme="minorHAnsi"/>
                <w:color w:val="auto"/>
                <w:szCs w:val="22"/>
                <w:lang w:val="el-GR"/>
                <w:rPrChange w:id="8651" w:author="Στάθης Καπ" w:date="2023-03-06T22:00:00Z">
                  <w:rPr>
                    <w:rFonts w:ascii="Arial" w:hAnsi="Arial"/>
                    <w:b/>
                    <w:iCs/>
                    <w:color w:val="44546A" w:themeColor="text2"/>
                    <w:sz w:val="18"/>
                    <w:szCs w:val="18"/>
                  </w:rPr>
                </w:rPrChange>
              </w:rPr>
              <w:instrText>20 \</w:instrText>
            </w:r>
            <w:r w:rsidR="004F3721">
              <w:instrText>l</w:instrText>
            </w:r>
            <w:r w:rsidR="004F3721" w:rsidRPr="00166F58">
              <w:rPr>
                <w:rFonts w:asciiTheme="minorHAnsi" w:hAnsiTheme="minorHAnsi"/>
                <w:color w:val="auto"/>
                <w:szCs w:val="22"/>
                <w:lang w:val="el-GR"/>
                <w:rPrChange w:id="8652" w:author="Στάθης Καπ" w:date="2023-03-06T22:00:00Z">
                  <w:rPr>
                    <w:rFonts w:ascii="Arial" w:hAnsi="Arial"/>
                    <w:b/>
                    <w:iCs/>
                    <w:color w:val="44546A" w:themeColor="text2"/>
                    <w:sz w:val="18"/>
                    <w:szCs w:val="18"/>
                  </w:rPr>
                </w:rPrChange>
              </w:rPr>
              <w:instrText xml:space="preserve"> 1033 </w:instrText>
            </w:r>
          </w:ins>
          <w:r w:rsidR="004F3721">
            <w:rPr>
              <w:lang w:val="el-GR"/>
            </w:rPr>
            <w:fldChar w:fldCharType="separate"/>
          </w:r>
          <w:r w:rsidR="004B7EF5" w:rsidRPr="00F2792E">
            <w:rPr>
              <w:rFonts w:asciiTheme="minorHAnsi" w:hAnsiTheme="minorHAnsi"/>
              <w:noProof/>
              <w:color w:val="auto"/>
              <w:szCs w:val="22"/>
              <w:lang w:val="el-GR"/>
              <w:rPrChange w:id="8653" w:author="Στάθης Καπ" w:date="2023-03-07T05:02:00Z">
                <w:rPr>
                  <w:rFonts w:ascii="Arial" w:hAnsi="Arial"/>
                  <w:b/>
                  <w:iCs/>
                  <w:noProof/>
                  <w:color w:val="44546A" w:themeColor="text2"/>
                  <w:sz w:val="18"/>
                  <w:szCs w:val="18"/>
                </w:rPr>
              </w:rPrChange>
            </w:rPr>
            <w:t xml:space="preserve"> [37]</w:t>
          </w:r>
          <w:ins w:id="8654" w:author="Στάθης Καπ" w:date="2023-03-06T21:59:00Z">
            <w:r w:rsidR="004F3721">
              <w:rPr>
                <w:lang w:val="el-GR"/>
              </w:rPr>
              <w:fldChar w:fldCharType="end"/>
            </w:r>
          </w:ins>
          <w:customXmlInsRangeStart w:id="8655" w:author="Στάθης Καπ" w:date="2023-03-06T21:59:00Z"/>
        </w:sdtContent>
      </w:sdt>
      <w:customXmlInsRangeEnd w:id="8655"/>
      <w:ins w:id="8656" w:author="Στάθης Καπ" w:date="2023-03-06T21:59:00Z">
        <w:r w:rsidR="004F3721" w:rsidRPr="00166F58">
          <w:rPr>
            <w:rFonts w:asciiTheme="minorHAnsi" w:hAnsiTheme="minorHAnsi"/>
            <w:color w:val="auto"/>
            <w:szCs w:val="22"/>
            <w:lang w:val="el-GR"/>
            <w:rPrChange w:id="8657"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8658" w:author="Στάθης Καπ" w:date="2023-02-27T01:59:00Z"/>
          <w:rFonts w:ascii="Arial" w:hAnsi="Arial"/>
          <w:b/>
          <w:iCs/>
          <w:color w:val="44546A" w:themeColor="text2"/>
          <w:sz w:val="18"/>
          <w:szCs w:val="18"/>
          <w:lang w:val="el-GR"/>
          <w:rPrChange w:id="8659" w:author="Στάθης Καπ" w:date="2023-02-28T07:52:00Z">
            <w:rPr>
              <w:del w:id="8660" w:author="Στάθης Καπ" w:date="2023-02-27T01:59:00Z"/>
            </w:rPr>
          </w:rPrChange>
        </w:rPr>
        <w:pPrChange w:id="8661" w:author="Στάθης Καπ" w:date="2023-02-28T16:55:00Z">
          <w:pPr/>
        </w:pPrChange>
      </w:pPr>
      <w:del w:id="8662" w:author="Στάθης Καπ" w:date="2023-02-27T01:59:00Z">
        <w:r w:rsidDel="001E2354">
          <w:delText>Table</w:delText>
        </w:r>
        <w:r w:rsidRPr="0007513A" w:rsidDel="001E2354">
          <w:rPr>
            <w:rFonts w:ascii="Arial" w:hAnsi="Arial"/>
            <w:b/>
            <w:iCs/>
            <w:color w:val="44546A" w:themeColor="text2"/>
            <w:sz w:val="18"/>
            <w:szCs w:val="18"/>
            <w:lang w:val="el-GR"/>
            <w:rPrChange w:id="8663"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8664"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8665"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8666"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8667" w:author="Στάθης Καπ" w:date="2023-02-28T07:52:00Z">
              <w:rPr/>
            </w:rPrChange>
          </w:rPr>
          <w:delText>=4</w:delText>
        </w:r>
        <w:bookmarkStart w:id="8668" w:name="_Toc128497614"/>
        <w:bookmarkEnd w:id="8668"/>
      </w:del>
    </w:p>
    <w:p w14:paraId="03DF4B82" w14:textId="16C34A80" w:rsidR="003603A8" w:rsidRPr="0007513A" w:rsidDel="001E2354" w:rsidRDefault="00833224">
      <w:pPr>
        <w:pStyle w:val="Heading2"/>
        <w:rPr>
          <w:del w:id="8669" w:author="Στάθης Καπ" w:date="2023-02-27T02:00:00Z"/>
          <w:rFonts w:ascii="Arial" w:hAnsi="Arial"/>
          <w:b/>
          <w:iCs/>
          <w:color w:val="44546A" w:themeColor="text2"/>
          <w:sz w:val="18"/>
          <w:szCs w:val="18"/>
          <w:lang w:val="el-GR"/>
          <w:rPrChange w:id="8670" w:author="Στάθης Καπ" w:date="2023-02-28T07:52:00Z">
            <w:rPr>
              <w:del w:id="8671" w:author="Στάθης Καπ" w:date="2023-02-27T02:00:00Z"/>
            </w:rPr>
          </w:rPrChange>
        </w:rPr>
        <w:pPrChange w:id="8672" w:author="Στάθης Καπ" w:date="2023-02-28T16:55:00Z">
          <w:pPr/>
        </w:pPrChange>
      </w:pPr>
      <w:del w:id="8673" w:author="Στάθης Καπ" w:date="2023-02-26T20:57:00Z">
        <w:r w:rsidRPr="0007513A" w:rsidDel="003603A8">
          <w:rPr>
            <w:rFonts w:ascii="Arial" w:hAnsi="Arial"/>
            <w:b/>
            <w:iCs/>
            <w:color w:val="44546A" w:themeColor="text2"/>
            <w:sz w:val="18"/>
            <w:szCs w:val="18"/>
            <w:lang w:val="el-GR"/>
            <w:rPrChange w:id="8674" w:author="Στάθης Καπ" w:date="2023-02-28T07:52:00Z">
              <w:rPr/>
            </w:rPrChange>
          </w:rPr>
          <w:br w:type="page"/>
        </w:r>
      </w:del>
    </w:p>
    <w:p w14:paraId="54E9A274" w14:textId="66E7A507" w:rsidR="008E010E" w:rsidRPr="0007513A" w:rsidDel="006D6DCE" w:rsidRDefault="008E010E">
      <w:pPr>
        <w:pStyle w:val="Heading2"/>
        <w:rPr>
          <w:del w:id="8675" w:author="Στάθης Καπ" w:date="2023-02-27T00:06:00Z"/>
          <w:lang w:val="el-GR"/>
          <w:rPrChange w:id="8676" w:author="Στάθης Καπ" w:date="2023-02-28T07:52:00Z">
            <w:rPr>
              <w:del w:id="8677" w:author="Στάθης Καπ" w:date="2023-02-27T00:06:00Z"/>
            </w:rPr>
          </w:rPrChange>
        </w:rPr>
        <w:pPrChange w:id="8678" w:author="Στάθης Καπ" w:date="2023-02-28T16:55:00Z">
          <w:pPr/>
        </w:pPrChange>
      </w:pPr>
      <w:del w:id="8679" w:author="Στάθης Καπ" w:date="2023-02-27T00:06:00Z">
        <w:r w:rsidDel="006D6DCE">
          <w:delText>Case</w:delText>
        </w:r>
        <w:r w:rsidRPr="0007513A" w:rsidDel="006D6DCE">
          <w:rPr>
            <w:lang w:val="el-GR"/>
            <w:rPrChange w:id="8680" w:author="Στάθης Καπ" w:date="2023-02-28T07:52:00Z">
              <w:rPr/>
            </w:rPrChange>
          </w:rPr>
          <w:delText xml:space="preserve"> </w:delText>
        </w:r>
        <w:r w:rsidDel="006D6DCE">
          <w:delText>C</w:delText>
        </w:r>
        <w:r w:rsidRPr="0007513A" w:rsidDel="006D6DCE">
          <w:rPr>
            <w:lang w:val="el-GR"/>
            <w:rPrChange w:id="8681" w:author="Στάθης Καπ" w:date="2023-02-28T07:52:00Z">
              <w:rPr/>
            </w:rPrChange>
          </w:rPr>
          <w:delText>:</w:delText>
        </w:r>
        <w:bookmarkStart w:id="8682" w:name="_Toc128497615"/>
        <w:bookmarkEnd w:id="8682"/>
      </w:del>
    </w:p>
    <w:p w14:paraId="4B4CBA3F" w14:textId="6D5C20FC" w:rsidR="008E010E" w:rsidRPr="0007513A" w:rsidDel="006D6DCE" w:rsidRDefault="008E010E">
      <w:pPr>
        <w:pStyle w:val="Heading2"/>
        <w:rPr>
          <w:del w:id="8683" w:author="Στάθης Καπ" w:date="2023-02-27T00:06:00Z"/>
          <w:lang w:val="el-GR"/>
          <w:rPrChange w:id="8684" w:author="Στάθης Καπ" w:date="2023-02-28T07:52:00Z">
            <w:rPr>
              <w:del w:id="8685" w:author="Στάθης Καπ" w:date="2023-02-27T00:06:00Z"/>
            </w:rPr>
          </w:rPrChange>
        </w:rPr>
        <w:pPrChange w:id="8686" w:author="Στάθης Καπ" w:date="2023-02-28T16:55:00Z">
          <w:pPr>
            <w:pStyle w:val="ListParagraph"/>
            <w:numPr>
              <w:numId w:val="44"/>
            </w:numPr>
            <w:ind w:hanging="360"/>
          </w:pPr>
        </w:pPrChange>
      </w:pPr>
      <w:del w:id="8687" w:author="Στάθης Καπ" w:date="2023-02-27T00:06:00Z">
        <w:r w:rsidDel="006D6DCE">
          <w:delText>Perturbation</w:delText>
        </w:r>
        <w:r w:rsidRPr="0007513A" w:rsidDel="006D6DCE">
          <w:rPr>
            <w:lang w:val="el-GR"/>
            <w:rPrChange w:id="8688" w:author="Στάθης Καπ" w:date="2023-02-28T07:52:00Z">
              <w:rPr/>
            </w:rPrChange>
          </w:rPr>
          <w:delText xml:space="preserve">: </w:delText>
        </w:r>
        <w:r w:rsidDel="006D6DCE">
          <w:delText>Shake</w:delText>
        </w:r>
        <w:bookmarkStart w:id="8689" w:name="_Toc128497616"/>
        <w:bookmarkEnd w:id="8689"/>
      </w:del>
    </w:p>
    <w:p w14:paraId="6394D28F" w14:textId="429C1B4C" w:rsidR="008E010E" w:rsidRPr="0007513A" w:rsidDel="006D6DCE" w:rsidRDefault="008E010E">
      <w:pPr>
        <w:pStyle w:val="Heading2"/>
        <w:rPr>
          <w:del w:id="8690" w:author="Στάθης Καπ" w:date="2023-02-27T00:06:00Z"/>
          <w:lang w:val="el-GR"/>
          <w:rPrChange w:id="8691" w:author="Στάθης Καπ" w:date="2023-02-28T07:52:00Z">
            <w:rPr>
              <w:del w:id="8692" w:author="Στάθης Καπ" w:date="2023-02-27T00:06:00Z"/>
            </w:rPr>
          </w:rPrChange>
        </w:rPr>
        <w:pPrChange w:id="8693" w:author="Στάθης Καπ" w:date="2023-02-28T16:55:00Z">
          <w:pPr>
            <w:pStyle w:val="ListParagraph"/>
            <w:numPr>
              <w:numId w:val="44"/>
            </w:numPr>
            <w:ind w:hanging="360"/>
          </w:pPr>
        </w:pPrChange>
      </w:pPr>
      <w:del w:id="8694" w:author="Στάθης Καπ" w:date="2023-02-27T00:06:00Z">
        <w:r w:rsidDel="006D6DCE">
          <w:delText>Split</w:delText>
        </w:r>
        <w:r w:rsidRPr="0007513A" w:rsidDel="006D6DCE">
          <w:rPr>
            <w:lang w:val="el-GR"/>
            <w:rPrChange w:id="8695" w:author="Στάθης Καπ" w:date="2023-02-28T07:52:00Z">
              <w:rPr/>
            </w:rPrChange>
          </w:rPr>
          <w:delText xml:space="preserve">: </w:delText>
        </w:r>
        <w:r w:rsidDel="006D6DCE">
          <w:delText>At</w:delText>
        </w:r>
        <w:r w:rsidRPr="0007513A" w:rsidDel="006D6DCE">
          <w:rPr>
            <w:lang w:val="el-GR"/>
            <w:rPrChange w:id="8696" w:author="Στάθης Καπ" w:date="2023-02-28T07:52:00Z">
              <w:rPr/>
            </w:rPrChange>
          </w:rPr>
          <w:delText xml:space="preserve"> </w:delText>
        </w:r>
        <w:r w:rsidDel="006D6DCE">
          <w:delText>each</w:delText>
        </w:r>
        <w:r w:rsidRPr="0007513A" w:rsidDel="006D6DCE">
          <w:rPr>
            <w:lang w:val="el-GR"/>
            <w:rPrChange w:id="8697" w:author="Στάθης Καπ" w:date="2023-02-28T07:52:00Z">
              <w:rPr/>
            </w:rPrChange>
          </w:rPr>
          <w:delText xml:space="preserve"> </w:delText>
        </w:r>
        <w:r w:rsidDel="006D6DCE">
          <w:delText>iteration</w:delText>
        </w:r>
        <w:bookmarkStart w:id="8698" w:name="_Toc128497617"/>
        <w:bookmarkEnd w:id="8698"/>
      </w:del>
    </w:p>
    <w:p w14:paraId="77DFF78E" w14:textId="135F1CDC" w:rsidR="008E0CF9" w:rsidRPr="00CA06D0" w:rsidRDefault="008E010E" w:rsidP="00594C15">
      <w:pPr>
        <w:rPr>
          <w:ins w:id="8699" w:author="Στάθης Καπ" w:date="2023-03-08T20:23:00Z"/>
          <w:lang w:val="el-GR"/>
          <w:rPrChange w:id="8700" w:author="Στάθης Καπ" w:date="2023-03-09T07:21:00Z">
            <w:rPr>
              <w:ins w:id="8701" w:author="Στάθης Καπ" w:date="2023-03-08T20:23:00Z"/>
            </w:rPr>
          </w:rPrChange>
        </w:rPr>
      </w:pPr>
      <w:del w:id="8702"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8703" w:author="Στάθης Καπ" w:date="2023-02-28T07:52:00Z">
              <w:rPr>
                <w:b/>
                <w:iCs/>
              </w:rPr>
            </w:rPrChange>
          </w:rPr>
          <w:delText xml:space="preserve">: </w:delText>
        </w:r>
        <w:r w:rsidDel="006D6DCE">
          <w:delText>No</w:delText>
        </w:r>
      </w:del>
    </w:p>
    <w:p w14:paraId="17EEF927" w14:textId="3E4131A2" w:rsidR="00F33ECC" w:rsidRPr="00F33ECC" w:rsidRDefault="00F33ECC">
      <w:pPr>
        <w:pStyle w:val="Caption"/>
        <w:keepNext/>
        <w:rPr>
          <w:ins w:id="8704" w:author="Στάθης Καπ" w:date="2023-03-09T04:06:00Z"/>
          <w:lang w:val="el-GR"/>
          <w:rPrChange w:id="8705" w:author="Στάθης Καπ" w:date="2023-03-09T04:06:00Z">
            <w:rPr>
              <w:ins w:id="8706" w:author="Στάθης Καπ" w:date="2023-03-09T04:06:00Z"/>
            </w:rPr>
          </w:rPrChange>
        </w:rPr>
        <w:pPrChange w:id="8707" w:author="Στάθης Καπ" w:date="2023-03-09T04:06:00Z">
          <w:pPr/>
        </w:pPrChange>
      </w:pPr>
      <w:ins w:id="8708" w:author="Στάθης Καπ" w:date="2023-03-09T04:06:00Z">
        <w:r w:rsidRPr="00F33ECC">
          <w:rPr>
            <w:lang w:val="el-GR"/>
            <w:rPrChange w:id="8709" w:author="Στάθης Καπ" w:date="2023-03-09T04:06:00Z">
              <w:rPr/>
            </w:rPrChange>
          </w:rPr>
          <w:t xml:space="preserve">Πίνακας </w:t>
        </w:r>
      </w:ins>
      <w:ins w:id="8710"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8711"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8712" w:author="Στάθης Καπ" w:date="2023-03-09T08:43:00Z">
        <w:r w:rsidR="00C148DE">
          <w:rPr>
            <w:noProof/>
            <w:lang w:val="el-GR"/>
          </w:rPr>
          <w:t>1</w:t>
        </w:r>
        <w:r w:rsidR="00C148DE">
          <w:rPr>
            <w:lang w:val="el-GR"/>
          </w:rPr>
          <w:fldChar w:fldCharType="end"/>
        </w:r>
      </w:ins>
      <w:ins w:id="8713" w:author="Στάθης Καπ" w:date="2023-03-09T04:06:00Z">
        <w:r w:rsidRPr="00F33ECC">
          <w:rPr>
            <w:lang w:val="el-GR"/>
            <w:rPrChange w:id="8714" w:author="Στάθης Καπ" w:date="2023-03-09T04:06:00Z">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8715" w:author="Στάθης Καπ" w:date="2023-03-09T04:07:00Z">
        <w:r>
          <w:rPr>
            <w:lang w:val="el-GR"/>
          </w:rPr>
          <w:t>και</w:t>
        </w:r>
      </w:ins>
      <w:ins w:id="8716"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8717"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8718">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8719" w:author="Στάθης Καπ" w:date="2023-03-08T21:05:00Z"/>
          <w:trPrChange w:id="8720"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8721"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8722" w:author="Στάθης Καπ" w:date="2023-03-08T21:05:00Z"/>
                <w:sz w:val="16"/>
                <w:szCs w:val="16"/>
                <w:lang w:val="el-GR"/>
                <w:rPrChange w:id="8723" w:author="Στάθης Καπ" w:date="2023-03-09T05:19:00Z">
                  <w:rPr>
                    <w:ins w:id="8724" w:author="Στάθης Καπ" w:date="2023-03-08T21:05:00Z"/>
                  </w:rPr>
                </w:rPrChange>
              </w:rPr>
              <w:pPrChange w:id="8725"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8726"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8727" w:author="Στάθης Καπ" w:date="2023-03-08T21:05:00Z"/>
                <w:sz w:val="16"/>
                <w:szCs w:val="16"/>
                <w:rPrChange w:id="8728" w:author="Στάθης Καπ" w:date="2023-03-09T05:19:00Z">
                  <w:rPr>
                    <w:ins w:id="8729" w:author="Στάθης Καπ" w:date="2023-03-08T21:05:00Z"/>
                  </w:rPr>
                </w:rPrChange>
              </w:rPr>
              <w:pPrChange w:id="8730" w:author="Στάθης Καπ" w:date="2023-03-08T21:07:00Z">
                <w:pPr/>
              </w:pPrChange>
            </w:pPr>
            <w:ins w:id="8731" w:author="Στάθης Καπ" w:date="2023-03-08T21:07:00Z">
              <w:r w:rsidRPr="007E0F91">
                <w:rPr>
                  <w:sz w:val="16"/>
                  <w:szCs w:val="16"/>
                  <w:rPrChange w:id="8732"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8733"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8734" w:author="Στάθης Καπ" w:date="2023-03-08T21:05:00Z"/>
                <w:sz w:val="16"/>
                <w:szCs w:val="16"/>
                <w:rPrChange w:id="8735" w:author="Στάθης Καπ" w:date="2023-03-09T05:19:00Z">
                  <w:rPr>
                    <w:ins w:id="8736" w:author="Στάθης Καπ" w:date="2023-03-08T21:05:00Z"/>
                  </w:rPr>
                </w:rPrChange>
              </w:rPr>
              <w:pPrChange w:id="8737" w:author="Στάθης Καπ" w:date="2023-03-08T21:07:00Z">
                <w:pPr/>
              </w:pPrChange>
            </w:pPr>
            <w:ins w:id="8738"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8739"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8740" w:author="Στάθης Καπ" w:date="2023-03-08T21:05:00Z"/>
                <w:sz w:val="16"/>
                <w:szCs w:val="16"/>
                <w:rPrChange w:id="8741" w:author="Στάθης Καπ" w:date="2023-03-09T05:19:00Z">
                  <w:rPr>
                    <w:ins w:id="8742" w:author="Στάθης Καπ" w:date="2023-03-08T21:05:00Z"/>
                  </w:rPr>
                </w:rPrChange>
              </w:rPr>
              <w:pPrChange w:id="8743" w:author="Στάθης Καπ" w:date="2023-03-08T21:07:00Z">
                <w:pPr/>
              </w:pPrChange>
            </w:pPr>
            <w:ins w:id="8744"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8745"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8746" w:author="Στάθης Καπ" w:date="2023-03-08T21:09:00Z"/>
                <w:sz w:val="16"/>
                <w:szCs w:val="16"/>
              </w:rPr>
            </w:pPr>
            <w:ins w:id="8747"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8748"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8749" w:author="Στάθης Καπ" w:date="2023-03-08T21:09:00Z"/>
                <w:sz w:val="16"/>
                <w:szCs w:val="16"/>
              </w:rPr>
            </w:pPr>
            <w:ins w:id="8750"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8751"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8752" w:author="Στάθης Καπ" w:date="2023-03-08T22:05:00Z"/>
                <w:sz w:val="16"/>
                <w:szCs w:val="16"/>
              </w:rPr>
            </w:pPr>
            <w:ins w:id="8753" w:author="Στάθης Καπ" w:date="2023-03-08T22:06:00Z">
              <w:r w:rsidRPr="007E0F91">
                <w:rPr>
                  <w:sz w:val="16"/>
                  <w:szCs w:val="16"/>
                </w:rPr>
                <w:t>S=4</w:t>
              </w:r>
            </w:ins>
          </w:p>
        </w:tc>
      </w:tr>
      <w:tr w:rsidR="007E0F91" w14:paraId="7F5BB139" w14:textId="77777777" w:rsidTr="007E0F91">
        <w:trPr>
          <w:trHeight w:val="170"/>
          <w:jc w:val="center"/>
          <w:ins w:id="8754"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8755" w:author="Στάθης Καπ" w:date="2023-03-08T21:05:00Z"/>
                <w:sz w:val="16"/>
                <w:szCs w:val="16"/>
                <w:rPrChange w:id="8756" w:author="Στάθης Καπ" w:date="2023-03-09T05:19:00Z">
                  <w:rPr>
                    <w:ins w:id="8757" w:author="Στάθης Καπ" w:date="2023-03-08T21:05:00Z"/>
                  </w:rPr>
                </w:rPrChange>
              </w:rPr>
              <w:pPrChange w:id="8758" w:author="Στάθης Καπ" w:date="2023-03-08T22:18:00Z">
                <w:pPr/>
              </w:pPrChange>
            </w:pPr>
            <w:ins w:id="8759"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8760" w:author="Στάθης Καπ" w:date="2023-03-08T21:05:00Z"/>
                <w:sz w:val="16"/>
                <w:szCs w:val="16"/>
                <w:rPrChange w:id="8761" w:author="Στάθης Καπ" w:date="2023-03-09T05:19:00Z">
                  <w:rPr>
                    <w:ins w:id="8762" w:author="Στάθης Καπ" w:date="2023-03-08T21:05:00Z"/>
                  </w:rPr>
                </w:rPrChange>
              </w:rPr>
              <w:pPrChange w:id="8763" w:author="Στάθης Καπ" w:date="2023-03-08T22:18:00Z">
                <w:pPr/>
              </w:pPrChange>
            </w:pPr>
            <w:ins w:id="8764"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8765" w:author="Στάθης Καπ" w:date="2023-03-08T21:05:00Z"/>
                <w:sz w:val="16"/>
                <w:szCs w:val="16"/>
                <w:rPrChange w:id="8766" w:author="Στάθης Καπ" w:date="2023-03-09T05:19:00Z">
                  <w:rPr>
                    <w:ins w:id="8767" w:author="Στάθης Καπ" w:date="2023-03-08T21:05:00Z"/>
                  </w:rPr>
                </w:rPrChange>
              </w:rPr>
              <w:pPrChange w:id="8768" w:author="Στάθης Καπ" w:date="2023-03-08T22:17:00Z">
                <w:pPr/>
              </w:pPrChange>
            </w:pPr>
            <w:ins w:id="8769"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8770" w:author="Στάθης Καπ" w:date="2023-03-08T21:05:00Z"/>
                <w:sz w:val="16"/>
                <w:szCs w:val="16"/>
                <w:rPrChange w:id="8771" w:author="Στάθης Καπ" w:date="2023-03-09T05:19:00Z">
                  <w:rPr>
                    <w:ins w:id="8772" w:author="Στάθης Καπ" w:date="2023-03-08T21:05:00Z"/>
                  </w:rPr>
                </w:rPrChange>
              </w:rPr>
              <w:pPrChange w:id="8773" w:author="Στάθης Καπ" w:date="2023-03-08T21:07:00Z">
                <w:pPr/>
              </w:pPrChange>
            </w:pPr>
            <w:ins w:id="8774"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8775" w:author="Στάθης Καπ" w:date="2023-03-08T21:05:00Z"/>
                <w:sz w:val="16"/>
                <w:szCs w:val="16"/>
                <w:rPrChange w:id="8776" w:author="Στάθης Καπ" w:date="2023-03-09T05:19:00Z">
                  <w:rPr>
                    <w:ins w:id="8777" w:author="Στάθης Καπ" w:date="2023-03-08T21:05:00Z"/>
                  </w:rPr>
                </w:rPrChange>
              </w:rPr>
              <w:pPrChange w:id="8778" w:author="Στάθης Καπ" w:date="2023-03-09T01:13:00Z">
                <w:pPr/>
              </w:pPrChange>
            </w:pPr>
            <w:ins w:id="8779"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8780" w:author="Στάθης Καπ" w:date="2023-03-08T21:05:00Z"/>
                <w:sz w:val="16"/>
                <w:szCs w:val="16"/>
                <w:rPrChange w:id="8781" w:author="Στάθης Καπ" w:date="2023-03-09T05:19:00Z">
                  <w:rPr>
                    <w:ins w:id="8782" w:author="Στάθης Καπ" w:date="2023-03-08T21:05:00Z"/>
                  </w:rPr>
                </w:rPrChange>
              </w:rPr>
              <w:pPrChange w:id="8783" w:author="Στάθης Καπ" w:date="2023-03-08T21:07:00Z">
                <w:pPr/>
              </w:pPrChange>
            </w:pPr>
            <w:ins w:id="8784"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8785" w:author="Στάθης Καπ" w:date="2023-03-08T21:09:00Z"/>
                <w:sz w:val="16"/>
                <w:szCs w:val="16"/>
              </w:rPr>
            </w:pPr>
            <w:ins w:id="8786"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8787" w:author="Στάθης Καπ" w:date="2023-03-08T21:09:00Z"/>
                <w:sz w:val="16"/>
                <w:szCs w:val="16"/>
              </w:rPr>
            </w:pPr>
            <w:ins w:id="8788"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8789" w:author="Στάθης Καπ" w:date="2023-03-08T21:09:00Z"/>
                <w:sz w:val="16"/>
                <w:szCs w:val="16"/>
              </w:rPr>
            </w:pPr>
            <w:ins w:id="8790"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8791" w:author="Στάθης Καπ" w:date="2023-03-08T22:05:00Z"/>
                <w:sz w:val="16"/>
                <w:szCs w:val="16"/>
              </w:rPr>
            </w:pPr>
            <w:ins w:id="8792"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8793" w:author="Στάθης Καπ" w:date="2023-03-08T22:05:00Z"/>
                <w:sz w:val="16"/>
                <w:szCs w:val="16"/>
              </w:rPr>
            </w:pPr>
            <w:ins w:id="8794" w:author="Στάθης Καπ" w:date="2023-03-09T00:56:00Z">
              <w:r w:rsidRPr="007E0F91">
                <w:rPr>
                  <w:sz w:val="16"/>
                  <w:szCs w:val="16"/>
                </w:rPr>
                <w:t>CPU(s)</w:t>
              </w:r>
            </w:ins>
          </w:p>
        </w:tc>
      </w:tr>
      <w:tr w:rsidR="002461D0" w14:paraId="16B0B64B" w14:textId="77777777" w:rsidTr="007E0F91">
        <w:trPr>
          <w:trHeight w:val="170"/>
          <w:jc w:val="center"/>
          <w:ins w:id="8795"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8796" w:author="Στάθης Καπ" w:date="2023-03-08T21:05:00Z"/>
                <w:sz w:val="14"/>
                <w:szCs w:val="14"/>
                <w:rPrChange w:id="8797" w:author="Στάθης Καπ" w:date="2023-03-09T04:09:00Z">
                  <w:rPr>
                    <w:ins w:id="8798" w:author="Στάθης Καπ" w:date="2023-03-08T21:05:00Z"/>
                  </w:rPr>
                </w:rPrChange>
              </w:rPr>
              <w:pPrChange w:id="8799"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8800" w:author="Στάθης Καπ" w:date="2023-03-08T21:05:00Z"/>
                <w:sz w:val="14"/>
                <w:szCs w:val="14"/>
                <w:rPrChange w:id="8801" w:author="Στάθης Καπ" w:date="2023-03-09T04:09:00Z">
                  <w:rPr>
                    <w:ins w:id="8802" w:author="Στάθης Καπ" w:date="2023-03-08T21:05:00Z"/>
                  </w:rPr>
                </w:rPrChange>
              </w:rPr>
              <w:pPrChange w:id="8803"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8804" w:author="Στάθης Καπ" w:date="2023-03-08T21:05:00Z"/>
                <w:sz w:val="14"/>
                <w:szCs w:val="14"/>
                <w:rPrChange w:id="8805" w:author="Στάθης Καπ" w:date="2023-03-09T04:09:00Z">
                  <w:rPr>
                    <w:ins w:id="8806" w:author="Στάθης Καπ" w:date="2023-03-08T21:05:00Z"/>
                  </w:rPr>
                </w:rPrChange>
              </w:rPr>
              <w:pPrChange w:id="8807"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8808" w:author="Στάθης Καπ" w:date="2023-03-08T21:05:00Z"/>
                <w:sz w:val="14"/>
                <w:szCs w:val="14"/>
                <w:rPrChange w:id="8809" w:author="Στάθης Καπ" w:date="2023-03-09T04:09:00Z">
                  <w:rPr>
                    <w:ins w:id="8810" w:author="Στάθης Καπ" w:date="2023-03-08T21:05:00Z"/>
                  </w:rPr>
                </w:rPrChange>
              </w:rPr>
              <w:pPrChange w:id="8811" w:author="Στάθης Καπ" w:date="2023-03-08T21:07:00Z">
                <w:pPr/>
              </w:pPrChange>
            </w:pPr>
            <w:ins w:id="8812" w:author="Στάθης Καπ" w:date="2023-03-09T00:47:00Z">
              <w:r w:rsidRPr="00E719CF">
                <w:rPr>
                  <w:sz w:val="14"/>
                  <w:szCs w:val="14"/>
                  <w:rPrChange w:id="8813"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8814" w:author="Στάθης Καπ" w:date="2023-03-08T21:05:00Z"/>
                <w:sz w:val="14"/>
                <w:szCs w:val="14"/>
                <w:rPrChange w:id="8815" w:author="Στάθης Καπ" w:date="2023-03-09T04:09:00Z">
                  <w:rPr>
                    <w:ins w:id="8816" w:author="Στάθης Καπ" w:date="2023-03-08T21:05:00Z"/>
                  </w:rPr>
                </w:rPrChange>
              </w:rPr>
              <w:pPrChange w:id="8817" w:author="Στάθης Καπ" w:date="2023-03-08T21:07:00Z">
                <w:pPr/>
              </w:pPrChange>
            </w:pPr>
            <w:ins w:id="8818" w:author="Στάθης Καπ" w:date="2023-03-09T03:54:00Z">
              <w:r w:rsidRPr="00E719CF">
                <w:rPr>
                  <w:sz w:val="14"/>
                  <w:szCs w:val="14"/>
                </w:rPr>
                <w:t xml:space="preserve">Gap </w:t>
              </w:r>
            </w:ins>
            <w:ins w:id="8819" w:author="Στάθης Καπ" w:date="2023-03-09T00:47:00Z">
              <w:r w:rsidR="00B6735C" w:rsidRPr="00E719CF">
                <w:rPr>
                  <w:sz w:val="14"/>
                  <w:szCs w:val="14"/>
                  <w:rPrChange w:id="8820"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8821" w:author="Στάθης Καπ" w:date="2023-03-08T21:05:00Z"/>
                <w:sz w:val="14"/>
                <w:szCs w:val="14"/>
                <w:rPrChange w:id="8822" w:author="Στάθης Καπ" w:date="2023-03-09T04:09:00Z">
                  <w:rPr>
                    <w:ins w:id="8823" w:author="Στάθης Καπ" w:date="2023-03-08T21:05:00Z"/>
                  </w:rPr>
                </w:rPrChange>
              </w:rPr>
              <w:pPrChange w:id="8824" w:author="Στάθης Καπ" w:date="2023-03-08T21:07:00Z">
                <w:pPr/>
              </w:pPrChange>
            </w:pPr>
            <w:ins w:id="8825"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8826" w:author="Στάθης Καπ" w:date="2023-03-08T21:05:00Z"/>
                <w:sz w:val="14"/>
                <w:szCs w:val="14"/>
                <w:rPrChange w:id="8827" w:author="Στάθης Καπ" w:date="2023-03-09T04:09:00Z">
                  <w:rPr>
                    <w:ins w:id="8828" w:author="Στάθης Καπ" w:date="2023-03-08T21:05:00Z"/>
                  </w:rPr>
                </w:rPrChange>
              </w:rPr>
              <w:pPrChange w:id="8829" w:author="Στάθης Καπ" w:date="2023-03-08T21:07:00Z">
                <w:pPr/>
              </w:pPrChange>
            </w:pPr>
            <w:ins w:id="8830" w:author="Στάθης Καπ" w:date="2023-03-09T00:48:00Z">
              <w:r w:rsidRPr="00E719CF">
                <w:rPr>
                  <w:sz w:val="14"/>
                  <w:szCs w:val="14"/>
                  <w:rPrChange w:id="8831"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8832" w:author="Στάθης Καπ" w:date="2023-03-08T21:05:00Z"/>
                <w:sz w:val="14"/>
                <w:szCs w:val="14"/>
                <w:rPrChange w:id="8833" w:author="Στάθης Καπ" w:date="2023-03-09T04:09:00Z">
                  <w:rPr>
                    <w:ins w:id="8834" w:author="Στάθης Καπ" w:date="2023-03-08T21:05:00Z"/>
                  </w:rPr>
                </w:rPrChange>
              </w:rPr>
              <w:pPrChange w:id="8835" w:author="Στάθης Καπ" w:date="2023-03-08T21:07:00Z">
                <w:pPr/>
              </w:pPrChange>
            </w:pPr>
            <w:ins w:id="8836"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8837" w:author="Στάθης Καπ" w:date="2023-03-08T21:05:00Z"/>
                <w:sz w:val="14"/>
                <w:szCs w:val="14"/>
                <w:rPrChange w:id="8838" w:author="Στάθης Καπ" w:date="2023-03-09T04:09:00Z">
                  <w:rPr>
                    <w:ins w:id="8839" w:author="Στάθης Καπ" w:date="2023-03-08T21:05:00Z"/>
                  </w:rPr>
                </w:rPrChange>
              </w:rPr>
              <w:pPrChange w:id="8840" w:author="Στάθης Καπ" w:date="2023-03-08T21:07:00Z">
                <w:pPr/>
              </w:pPrChange>
            </w:pPr>
            <w:ins w:id="8841"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8842" w:author="Στάθης Καπ" w:date="2023-03-08T21:09:00Z"/>
                <w:sz w:val="14"/>
                <w:szCs w:val="14"/>
                <w:rPrChange w:id="8843" w:author="Στάθης Καπ" w:date="2023-03-09T04:09:00Z">
                  <w:rPr>
                    <w:ins w:id="8844" w:author="Στάθης Καπ" w:date="2023-03-08T21:09:00Z"/>
                    <w:sz w:val="16"/>
                    <w:szCs w:val="16"/>
                  </w:rPr>
                </w:rPrChange>
              </w:rPr>
            </w:pPr>
            <w:ins w:id="8845"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8846" w:author="Στάθης Καπ" w:date="2023-03-08T21:09:00Z"/>
                <w:sz w:val="14"/>
                <w:szCs w:val="14"/>
                <w:rPrChange w:id="8847" w:author="Στάθης Καπ" w:date="2023-03-09T04:09:00Z">
                  <w:rPr>
                    <w:ins w:id="8848" w:author="Στάθης Καπ" w:date="2023-03-08T21:09:00Z"/>
                    <w:sz w:val="16"/>
                    <w:szCs w:val="16"/>
                  </w:rPr>
                </w:rPrChange>
              </w:rPr>
            </w:pPr>
            <w:ins w:id="8849"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8850" w:author="Στάθης Καπ" w:date="2023-03-08T21:09:00Z"/>
                <w:sz w:val="14"/>
                <w:szCs w:val="14"/>
                <w:rPrChange w:id="8851" w:author="Στάθης Καπ" w:date="2023-03-09T04:09:00Z">
                  <w:rPr>
                    <w:ins w:id="8852" w:author="Στάθης Καπ" w:date="2023-03-08T21:09:00Z"/>
                    <w:sz w:val="16"/>
                    <w:szCs w:val="16"/>
                  </w:rPr>
                </w:rPrChange>
              </w:rPr>
            </w:pPr>
            <w:ins w:id="8853"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8854" w:author="Στάθης Καπ" w:date="2023-03-08T21:09:00Z"/>
                <w:sz w:val="14"/>
                <w:szCs w:val="14"/>
                <w:rPrChange w:id="8855" w:author="Στάθης Καπ" w:date="2023-03-09T04:09:00Z">
                  <w:rPr>
                    <w:ins w:id="8856" w:author="Στάθης Καπ" w:date="2023-03-08T21:09:00Z"/>
                    <w:sz w:val="16"/>
                    <w:szCs w:val="16"/>
                  </w:rPr>
                </w:rPrChange>
              </w:rPr>
            </w:pPr>
            <w:ins w:id="8857"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8858" w:author="Στάθης Καπ" w:date="2023-03-08T21:09:00Z"/>
                <w:sz w:val="14"/>
                <w:szCs w:val="14"/>
                <w:rPrChange w:id="8859" w:author="Στάθης Καπ" w:date="2023-03-09T04:09:00Z">
                  <w:rPr>
                    <w:ins w:id="8860" w:author="Στάθης Καπ" w:date="2023-03-08T21:09:00Z"/>
                    <w:sz w:val="16"/>
                    <w:szCs w:val="16"/>
                  </w:rPr>
                </w:rPrChange>
              </w:rPr>
            </w:pPr>
            <w:ins w:id="8861"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8862" w:author="Στάθης Καπ" w:date="2023-03-08T22:05:00Z"/>
                <w:sz w:val="14"/>
                <w:szCs w:val="14"/>
                <w:rPrChange w:id="8863" w:author="Στάθης Καπ" w:date="2023-03-09T04:09:00Z">
                  <w:rPr>
                    <w:ins w:id="8864" w:author="Στάθης Καπ" w:date="2023-03-08T22:05:00Z"/>
                    <w:sz w:val="16"/>
                    <w:szCs w:val="16"/>
                  </w:rPr>
                </w:rPrChange>
              </w:rPr>
            </w:pPr>
            <w:ins w:id="8865"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8866" w:author="Στάθης Καπ" w:date="2023-03-08T22:05:00Z"/>
                <w:sz w:val="14"/>
                <w:szCs w:val="14"/>
                <w:rPrChange w:id="8867" w:author="Στάθης Καπ" w:date="2023-03-09T04:09:00Z">
                  <w:rPr>
                    <w:ins w:id="8868" w:author="Στάθης Καπ" w:date="2023-03-08T22:05:00Z"/>
                    <w:sz w:val="16"/>
                    <w:szCs w:val="16"/>
                  </w:rPr>
                </w:rPrChange>
              </w:rPr>
            </w:pPr>
            <w:ins w:id="8869"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8870" w:author="Στάθης Καπ" w:date="2023-03-08T22:05:00Z"/>
                <w:sz w:val="14"/>
                <w:szCs w:val="14"/>
                <w:rPrChange w:id="8871" w:author="Στάθης Καπ" w:date="2023-03-09T04:09:00Z">
                  <w:rPr>
                    <w:ins w:id="8872" w:author="Στάθης Καπ" w:date="2023-03-08T22:05:00Z"/>
                    <w:sz w:val="16"/>
                    <w:szCs w:val="16"/>
                  </w:rPr>
                </w:rPrChange>
              </w:rPr>
            </w:pPr>
            <w:ins w:id="8873"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8874" w:author="Στάθης Καπ" w:date="2023-03-08T22:05:00Z"/>
                <w:sz w:val="14"/>
                <w:szCs w:val="14"/>
                <w:rPrChange w:id="8875" w:author="Στάθης Καπ" w:date="2023-03-09T04:09:00Z">
                  <w:rPr>
                    <w:ins w:id="8876" w:author="Στάθης Καπ" w:date="2023-03-08T22:05:00Z"/>
                    <w:sz w:val="16"/>
                    <w:szCs w:val="16"/>
                  </w:rPr>
                </w:rPrChange>
              </w:rPr>
            </w:pPr>
            <w:ins w:id="8877" w:author="Στάθης Καπ" w:date="2023-03-09T02:07:00Z">
              <w:r w:rsidRPr="00E719CF">
                <w:rPr>
                  <w:sz w:val="14"/>
                  <w:szCs w:val="14"/>
                </w:rPr>
                <w:t>Gap (%)</w:t>
              </w:r>
            </w:ins>
          </w:p>
        </w:tc>
      </w:tr>
      <w:tr w:rsidR="00F33ECC" w14:paraId="4B2E1203" w14:textId="77777777" w:rsidTr="00E719CF">
        <w:trPr>
          <w:trHeight w:val="170"/>
          <w:jc w:val="center"/>
          <w:ins w:id="8878" w:author="Στάθης Καπ" w:date="2023-03-09T00:33:00Z"/>
          <w:trPrChange w:id="8879"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8880"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8881" w:author="Στάθης Καπ" w:date="2023-03-09T00:33:00Z"/>
                <w:sz w:val="16"/>
                <w:szCs w:val="16"/>
              </w:rPr>
            </w:pPr>
            <w:ins w:id="8882"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8883"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8884" w:author="Στάθης Καπ" w:date="2023-03-09T00:33:00Z"/>
                <w:sz w:val="16"/>
                <w:szCs w:val="16"/>
              </w:rPr>
            </w:pPr>
            <w:ins w:id="8885"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8886"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8887" w:author="Στάθης Καπ" w:date="2023-03-09T00:33:00Z"/>
                <w:sz w:val="16"/>
                <w:szCs w:val="16"/>
              </w:rPr>
            </w:pPr>
            <w:ins w:id="8888"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8889"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8890" w:author="Στάθης Καπ" w:date="2023-03-09T00:33:00Z"/>
                <w:sz w:val="16"/>
                <w:szCs w:val="16"/>
              </w:rPr>
            </w:pPr>
            <w:ins w:id="8891"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8892"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8893" w:author="Στάθης Καπ" w:date="2023-03-09T00:33:00Z"/>
                <w:sz w:val="16"/>
                <w:szCs w:val="16"/>
              </w:rPr>
            </w:pPr>
            <w:ins w:id="8894"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8895"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8896" w:author="Στάθης Καπ" w:date="2023-03-09T02:06:00Z"/>
                <w:sz w:val="16"/>
                <w:szCs w:val="16"/>
              </w:rPr>
            </w:pPr>
            <w:ins w:id="8897"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8898" w:author="Στάθης Καπ" w:date="2023-03-09T02:06:00Z"/>
                <w:sz w:val="16"/>
                <w:szCs w:val="16"/>
              </w:rPr>
            </w:pPr>
            <w:ins w:id="8899"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8900" w:author="Στάθης Καπ" w:date="2023-03-09T02:06:00Z"/>
                <w:sz w:val="16"/>
                <w:szCs w:val="16"/>
              </w:rPr>
            </w:pPr>
            <w:ins w:id="8901"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8902" w:author="Στάθης Καπ" w:date="2023-03-09T02:06:00Z"/>
                <w:sz w:val="16"/>
                <w:szCs w:val="16"/>
              </w:rPr>
            </w:pPr>
            <w:ins w:id="8903"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8904" w:author="Στάθης Καπ" w:date="2023-03-09T02:06:00Z"/>
                <w:sz w:val="16"/>
                <w:szCs w:val="16"/>
              </w:rPr>
            </w:pPr>
            <w:ins w:id="8905"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8906" w:author="Στάθης Καπ" w:date="2023-03-09T02:06:00Z"/>
                <w:sz w:val="16"/>
                <w:szCs w:val="16"/>
              </w:rPr>
            </w:pPr>
            <w:ins w:id="8907"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8908" w:author="Στάθης Καπ" w:date="2023-03-09T02:06:00Z"/>
                <w:sz w:val="16"/>
                <w:szCs w:val="16"/>
              </w:rPr>
            </w:pPr>
            <w:ins w:id="8909"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8910" w:author="Στάθης Καπ" w:date="2023-03-09T02:06:00Z"/>
                <w:sz w:val="16"/>
                <w:szCs w:val="16"/>
              </w:rPr>
            </w:pPr>
            <w:ins w:id="8911"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8912" w:author="Στάθης Καπ" w:date="2023-03-09T02:06:00Z"/>
                <w:sz w:val="16"/>
                <w:szCs w:val="16"/>
              </w:rPr>
            </w:pPr>
            <w:ins w:id="8913"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8914" w:author="Στάθης Καπ" w:date="2023-03-09T02:06:00Z"/>
                <w:sz w:val="16"/>
                <w:szCs w:val="16"/>
              </w:rPr>
            </w:pPr>
            <w:ins w:id="8915"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8916" w:author="Στάθης Καπ" w:date="2023-03-09T02:06:00Z"/>
                <w:sz w:val="16"/>
                <w:szCs w:val="16"/>
              </w:rPr>
            </w:pPr>
            <w:ins w:id="8917"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8918" w:author="Στάθης Καπ" w:date="2023-03-09T02:06:00Z"/>
                <w:sz w:val="16"/>
                <w:szCs w:val="16"/>
              </w:rPr>
            </w:pPr>
            <w:ins w:id="8919"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8920" w:author="Στάθης Καπ" w:date="2023-03-09T02:06:00Z"/>
                <w:sz w:val="16"/>
                <w:szCs w:val="16"/>
              </w:rPr>
            </w:pPr>
            <w:ins w:id="8921"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8922" w:author="Στάθης Καπ" w:date="2023-03-09T02:06:00Z"/>
                <w:sz w:val="16"/>
                <w:szCs w:val="16"/>
              </w:rPr>
            </w:pPr>
            <w:ins w:id="8923"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8924" w:author="Στάθης Καπ" w:date="2023-03-09T02:06:00Z"/>
                <w:sz w:val="16"/>
                <w:szCs w:val="16"/>
              </w:rPr>
            </w:pPr>
            <w:ins w:id="8925"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8926" w:author="Στάθης Καπ" w:date="2023-03-09T02:06:00Z"/>
                <w:sz w:val="16"/>
                <w:szCs w:val="16"/>
              </w:rPr>
            </w:pPr>
            <w:ins w:id="8927"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8928" w:author="Στάθης Καπ" w:date="2023-03-09T02:06:00Z"/>
                <w:sz w:val="16"/>
                <w:szCs w:val="16"/>
              </w:rPr>
            </w:pPr>
            <w:ins w:id="8929"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8930" w:author="Στάθης Καπ" w:date="2023-03-09T02:06:00Z"/>
                <w:sz w:val="16"/>
                <w:szCs w:val="16"/>
              </w:rPr>
            </w:pPr>
            <w:ins w:id="8931"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8932" w:author="Στάθης Καπ" w:date="2023-03-09T02:06:00Z"/>
                <w:sz w:val="16"/>
                <w:szCs w:val="16"/>
              </w:rPr>
            </w:pPr>
            <w:ins w:id="8933"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8934" w:author="Στάθης Καπ" w:date="2023-03-09T00:33:00Z"/>
                <w:sz w:val="16"/>
                <w:szCs w:val="16"/>
              </w:rPr>
            </w:pPr>
            <w:ins w:id="8935"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8936"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8937" w:author="Στάθης Καπ" w:date="2023-03-09T00:33:00Z"/>
                <w:sz w:val="16"/>
                <w:szCs w:val="16"/>
              </w:rPr>
            </w:pPr>
            <w:ins w:id="8938"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8939"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8940" w:author="Στάθης Καπ" w:date="2023-03-09T00:33:00Z"/>
                <w:sz w:val="16"/>
                <w:szCs w:val="16"/>
              </w:rPr>
            </w:pPr>
            <w:ins w:id="8941"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8942"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8943" w:author="Στάθης Καπ" w:date="2023-03-09T00:33:00Z"/>
                <w:sz w:val="16"/>
                <w:szCs w:val="16"/>
              </w:rPr>
            </w:pPr>
            <w:ins w:id="8944"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8945"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8946" w:author="Στάθης Καπ" w:date="2023-03-09T00:33:00Z"/>
                <w:sz w:val="16"/>
                <w:szCs w:val="16"/>
              </w:rPr>
            </w:pPr>
            <w:ins w:id="8947"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8948"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8949" w:author="Στάθης Καπ" w:date="2023-03-09T00:33:00Z"/>
                <w:sz w:val="16"/>
                <w:szCs w:val="16"/>
              </w:rPr>
            </w:pPr>
            <w:ins w:id="8950"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8951"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8952" w:author="Στάθης Καπ" w:date="2023-03-09T00:33:00Z"/>
                <w:sz w:val="16"/>
                <w:szCs w:val="16"/>
              </w:rPr>
            </w:pPr>
            <w:ins w:id="8953"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8954"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8955" w:author="Στάθης Καπ" w:date="2023-03-09T00:33:00Z"/>
                <w:sz w:val="16"/>
                <w:szCs w:val="16"/>
              </w:rPr>
            </w:pPr>
            <w:ins w:id="8956"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8957"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8958" w:author="Στάθης Καπ" w:date="2023-03-09T00:33:00Z"/>
                <w:sz w:val="16"/>
                <w:szCs w:val="16"/>
              </w:rPr>
            </w:pPr>
            <w:ins w:id="8959"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8960"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8961" w:author="Στάθης Καπ" w:date="2023-03-09T00:33:00Z"/>
                <w:sz w:val="16"/>
                <w:szCs w:val="16"/>
              </w:rPr>
            </w:pPr>
            <w:ins w:id="8962"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8963"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8964" w:author="Στάθης Καπ" w:date="2023-03-09T00:33:00Z"/>
                <w:sz w:val="16"/>
                <w:szCs w:val="16"/>
              </w:rPr>
            </w:pPr>
            <w:ins w:id="8965"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8966"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8967" w:author="Στάθης Καπ" w:date="2023-03-09T00:33:00Z"/>
                <w:sz w:val="16"/>
                <w:szCs w:val="16"/>
              </w:rPr>
            </w:pPr>
            <w:ins w:id="8968"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8969"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8970" w:author="Στάθης Καπ" w:date="2023-03-09T00:33:00Z"/>
                <w:sz w:val="16"/>
                <w:szCs w:val="16"/>
              </w:rPr>
            </w:pPr>
            <w:ins w:id="8971"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8972" w:author="Στάθης Καπ" w:date="2023-03-09T00:33:00Z"/>
          <w:trPrChange w:id="897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897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8975" w:author="Στάθης Καπ" w:date="2023-03-09T00:33:00Z"/>
                <w:sz w:val="16"/>
                <w:szCs w:val="16"/>
              </w:rPr>
            </w:pPr>
            <w:ins w:id="8976" w:author="Στάθης Καπ" w:date="2023-03-09T00:36:00Z">
              <w:r w:rsidRPr="007E0F91">
                <w:rPr>
                  <w:sz w:val="16"/>
                  <w:szCs w:val="16"/>
                </w:rPr>
                <w:t>pr02</w:t>
              </w:r>
            </w:ins>
          </w:p>
        </w:tc>
        <w:tc>
          <w:tcPr>
            <w:tcW w:w="565" w:type="dxa"/>
            <w:tcBorders>
              <w:left w:val="single" w:sz="4" w:space="0" w:color="auto"/>
            </w:tcBorders>
            <w:vAlign w:val="center"/>
            <w:tcPrChange w:id="8977"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8978" w:author="Στάθης Καπ" w:date="2023-03-09T00:33:00Z"/>
                <w:sz w:val="16"/>
                <w:szCs w:val="16"/>
              </w:rPr>
            </w:pPr>
            <w:ins w:id="8979"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8980"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8981" w:author="Στάθης Καπ" w:date="2023-03-09T00:33:00Z"/>
                <w:sz w:val="16"/>
                <w:szCs w:val="16"/>
              </w:rPr>
            </w:pPr>
            <w:ins w:id="8982"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8983"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8984" w:author="Στάθης Καπ" w:date="2023-03-09T00:33:00Z"/>
                <w:sz w:val="16"/>
                <w:szCs w:val="16"/>
              </w:rPr>
            </w:pPr>
            <w:ins w:id="8985" w:author="Στάθης Καπ" w:date="2023-03-09T02:06:00Z">
              <w:r w:rsidRPr="007E0F91">
                <w:rPr>
                  <w:rFonts w:ascii="Calibri" w:hAnsi="Calibri" w:cs="Calibri"/>
                  <w:color w:val="000000"/>
                  <w:sz w:val="16"/>
                  <w:szCs w:val="16"/>
                </w:rPr>
                <w:t>375</w:t>
              </w:r>
            </w:ins>
          </w:p>
        </w:tc>
        <w:tc>
          <w:tcPr>
            <w:tcW w:w="708" w:type="dxa"/>
            <w:vAlign w:val="center"/>
            <w:tcPrChange w:id="8986" w:author="Στάθης Καπ" w:date="2023-03-09T04:10:00Z">
              <w:tcPr>
                <w:tcW w:w="708" w:type="dxa"/>
                <w:vAlign w:val="center"/>
              </w:tcPr>
            </w:tcPrChange>
          </w:tcPr>
          <w:p w14:paraId="31C3EBBC" w14:textId="3C1837E8" w:rsidR="00B7579D" w:rsidRPr="007E0F91" w:rsidRDefault="00B7579D" w:rsidP="00B7579D">
            <w:pPr>
              <w:jc w:val="center"/>
              <w:rPr>
                <w:ins w:id="8987" w:author="Στάθης Καπ" w:date="2023-03-09T00:33:00Z"/>
                <w:sz w:val="16"/>
                <w:szCs w:val="16"/>
              </w:rPr>
            </w:pPr>
            <w:ins w:id="8988"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8989"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8990" w:author="Στάθης Καπ" w:date="2023-03-09T00:33:00Z"/>
                <w:sz w:val="16"/>
                <w:szCs w:val="16"/>
              </w:rPr>
            </w:pPr>
          </w:p>
        </w:tc>
        <w:tc>
          <w:tcPr>
            <w:tcW w:w="453" w:type="dxa"/>
            <w:tcBorders>
              <w:left w:val="single" w:sz="4" w:space="0" w:color="auto"/>
            </w:tcBorders>
            <w:vAlign w:val="center"/>
            <w:tcPrChange w:id="8991"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8992" w:author="Στάθης Καπ" w:date="2023-03-09T00:33:00Z"/>
                <w:sz w:val="16"/>
                <w:szCs w:val="16"/>
              </w:rPr>
            </w:pPr>
            <w:ins w:id="8993" w:author="Στάθης Καπ" w:date="2023-03-09T02:06:00Z">
              <w:r w:rsidRPr="007E0F91">
                <w:rPr>
                  <w:rFonts w:ascii="Calibri" w:hAnsi="Calibri" w:cs="Calibri"/>
                  <w:color w:val="000000"/>
                  <w:sz w:val="16"/>
                  <w:szCs w:val="16"/>
                </w:rPr>
                <w:t>328</w:t>
              </w:r>
            </w:ins>
          </w:p>
        </w:tc>
        <w:tc>
          <w:tcPr>
            <w:tcW w:w="454" w:type="dxa"/>
            <w:vAlign w:val="center"/>
            <w:tcPrChange w:id="8994" w:author="Στάθης Καπ" w:date="2023-03-09T04:10:00Z">
              <w:tcPr>
                <w:tcW w:w="454" w:type="dxa"/>
                <w:vAlign w:val="center"/>
              </w:tcPr>
            </w:tcPrChange>
          </w:tcPr>
          <w:p w14:paraId="2EE7D96A" w14:textId="5939BFBC" w:rsidR="00B7579D" w:rsidRPr="007E0F91" w:rsidRDefault="00B7579D" w:rsidP="00B7579D">
            <w:pPr>
              <w:jc w:val="center"/>
              <w:rPr>
                <w:ins w:id="8995" w:author="Στάθης Καπ" w:date="2023-03-09T00:33:00Z"/>
                <w:sz w:val="16"/>
                <w:szCs w:val="16"/>
              </w:rPr>
            </w:pPr>
            <w:ins w:id="8996" w:author="Στάθης Καπ" w:date="2023-03-09T02:06:00Z">
              <w:r w:rsidRPr="007E0F91">
                <w:rPr>
                  <w:rFonts w:ascii="Calibri" w:hAnsi="Calibri" w:cs="Calibri"/>
                  <w:color w:val="000000"/>
                  <w:sz w:val="16"/>
                  <w:szCs w:val="16"/>
                </w:rPr>
                <w:t>12.53</w:t>
              </w:r>
            </w:ins>
          </w:p>
        </w:tc>
        <w:tc>
          <w:tcPr>
            <w:tcW w:w="454" w:type="dxa"/>
            <w:vAlign w:val="center"/>
            <w:tcPrChange w:id="8997" w:author="Στάθης Καπ" w:date="2023-03-09T04:10:00Z">
              <w:tcPr>
                <w:tcW w:w="454" w:type="dxa"/>
                <w:vAlign w:val="center"/>
              </w:tcPr>
            </w:tcPrChange>
          </w:tcPr>
          <w:p w14:paraId="0F8C831D" w14:textId="41625372" w:rsidR="00B7579D" w:rsidRPr="007E0F91" w:rsidRDefault="00B7579D" w:rsidP="00B7579D">
            <w:pPr>
              <w:jc w:val="center"/>
              <w:rPr>
                <w:ins w:id="8998" w:author="Στάθης Καπ" w:date="2023-03-09T00:33:00Z"/>
                <w:sz w:val="16"/>
                <w:szCs w:val="16"/>
              </w:rPr>
            </w:pPr>
            <w:ins w:id="8999"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9000"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9001" w:author="Στάθης Καπ" w:date="2023-03-09T00:33:00Z"/>
                <w:sz w:val="16"/>
                <w:szCs w:val="16"/>
              </w:rPr>
            </w:pPr>
            <w:ins w:id="9002"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9003"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9004" w:author="Στάθης Καπ" w:date="2023-03-09T00:33:00Z"/>
                <w:sz w:val="16"/>
                <w:szCs w:val="16"/>
              </w:rPr>
            </w:pPr>
            <w:ins w:id="9005" w:author="Στάθης Καπ" w:date="2023-03-09T02:06:00Z">
              <w:r w:rsidRPr="007E0F91">
                <w:rPr>
                  <w:rFonts w:ascii="Calibri" w:hAnsi="Calibri" w:cs="Calibri"/>
                  <w:color w:val="000000"/>
                  <w:sz w:val="16"/>
                  <w:szCs w:val="16"/>
                </w:rPr>
                <w:t>322</w:t>
              </w:r>
            </w:ins>
          </w:p>
        </w:tc>
        <w:tc>
          <w:tcPr>
            <w:tcW w:w="454" w:type="dxa"/>
            <w:vAlign w:val="center"/>
            <w:tcPrChange w:id="9006" w:author="Στάθης Καπ" w:date="2023-03-09T04:10:00Z">
              <w:tcPr>
                <w:tcW w:w="454" w:type="dxa"/>
                <w:vAlign w:val="center"/>
              </w:tcPr>
            </w:tcPrChange>
          </w:tcPr>
          <w:p w14:paraId="7B3113CF" w14:textId="042B68E0" w:rsidR="00B7579D" w:rsidRPr="007E0F91" w:rsidRDefault="00B7579D" w:rsidP="00B7579D">
            <w:pPr>
              <w:jc w:val="center"/>
              <w:rPr>
                <w:ins w:id="9007" w:author="Στάθης Καπ" w:date="2023-03-09T00:33:00Z"/>
                <w:sz w:val="16"/>
                <w:szCs w:val="16"/>
              </w:rPr>
            </w:pPr>
            <w:ins w:id="9008" w:author="Στάθης Καπ" w:date="2023-03-09T02:06:00Z">
              <w:r w:rsidRPr="007E0F91">
                <w:rPr>
                  <w:rFonts w:ascii="Calibri" w:hAnsi="Calibri" w:cs="Calibri"/>
                  <w:color w:val="000000"/>
                  <w:sz w:val="16"/>
                  <w:szCs w:val="16"/>
                </w:rPr>
                <w:t>14.13</w:t>
              </w:r>
            </w:ins>
          </w:p>
        </w:tc>
        <w:tc>
          <w:tcPr>
            <w:tcW w:w="454" w:type="dxa"/>
            <w:vAlign w:val="center"/>
            <w:tcPrChange w:id="9009" w:author="Στάθης Καπ" w:date="2023-03-09T04:10:00Z">
              <w:tcPr>
                <w:tcW w:w="454" w:type="dxa"/>
                <w:vAlign w:val="center"/>
              </w:tcPr>
            </w:tcPrChange>
          </w:tcPr>
          <w:p w14:paraId="24D1EF40" w14:textId="42DCB9C6" w:rsidR="00B7579D" w:rsidRPr="007E0F91" w:rsidRDefault="00B7579D" w:rsidP="00B7579D">
            <w:pPr>
              <w:jc w:val="center"/>
              <w:rPr>
                <w:ins w:id="9010" w:author="Στάθης Καπ" w:date="2023-03-09T00:33:00Z"/>
                <w:sz w:val="16"/>
                <w:szCs w:val="16"/>
              </w:rPr>
            </w:pPr>
            <w:ins w:id="9011"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9012"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9013" w:author="Στάθης Καπ" w:date="2023-03-09T00:33:00Z"/>
                <w:sz w:val="16"/>
                <w:szCs w:val="16"/>
              </w:rPr>
            </w:pPr>
            <w:ins w:id="9014"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9015"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9016" w:author="Στάθης Καπ" w:date="2023-03-09T00:33:00Z"/>
                <w:sz w:val="16"/>
                <w:szCs w:val="16"/>
              </w:rPr>
            </w:pPr>
            <w:ins w:id="9017" w:author="Στάθης Καπ" w:date="2023-03-09T02:06:00Z">
              <w:r w:rsidRPr="007E0F91">
                <w:rPr>
                  <w:rFonts w:ascii="Calibri" w:hAnsi="Calibri" w:cs="Calibri"/>
                  <w:color w:val="000000"/>
                  <w:sz w:val="16"/>
                  <w:szCs w:val="16"/>
                </w:rPr>
                <w:t>295</w:t>
              </w:r>
            </w:ins>
          </w:p>
        </w:tc>
        <w:tc>
          <w:tcPr>
            <w:tcW w:w="454" w:type="dxa"/>
            <w:vAlign w:val="center"/>
            <w:tcPrChange w:id="9018" w:author="Στάθης Καπ" w:date="2023-03-09T04:10:00Z">
              <w:tcPr>
                <w:tcW w:w="454" w:type="dxa"/>
                <w:vAlign w:val="center"/>
              </w:tcPr>
            </w:tcPrChange>
          </w:tcPr>
          <w:p w14:paraId="2776A336" w14:textId="47A12874" w:rsidR="00B7579D" w:rsidRPr="007E0F91" w:rsidRDefault="00B7579D" w:rsidP="00B7579D">
            <w:pPr>
              <w:jc w:val="center"/>
              <w:rPr>
                <w:ins w:id="9019" w:author="Στάθης Καπ" w:date="2023-03-09T00:33:00Z"/>
                <w:sz w:val="16"/>
                <w:szCs w:val="16"/>
              </w:rPr>
            </w:pPr>
            <w:ins w:id="9020" w:author="Στάθης Καπ" w:date="2023-03-09T02:06:00Z">
              <w:r w:rsidRPr="007E0F91">
                <w:rPr>
                  <w:rFonts w:ascii="Calibri" w:hAnsi="Calibri" w:cs="Calibri"/>
                  <w:color w:val="000000"/>
                  <w:sz w:val="16"/>
                  <w:szCs w:val="16"/>
                </w:rPr>
                <w:t>21.33</w:t>
              </w:r>
            </w:ins>
          </w:p>
        </w:tc>
        <w:tc>
          <w:tcPr>
            <w:tcW w:w="454" w:type="dxa"/>
            <w:vAlign w:val="center"/>
            <w:tcPrChange w:id="9021" w:author="Στάθης Καπ" w:date="2023-03-09T04:10:00Z">
              <w:tcPr>
                <w:tcW w:w="454" w:type="dxa"/>
                <w:vAlign w:val="center"/>
              </w:tcPr>
            </w:tcPrChange>
          </w:tcPr>
          <w:p w14:paraId="0D600817" w14:textId="026D80F2" w:rsidR="00B7579D" w:rsidRPr="007E0F91" w:rsidRDefault="00B7579D" w:rsidP="00B7579D">
            <w:pPr>
              <w:jc w:val="center"/>
              <w:rPr>
                <w:ins w:id="9022" w:author="Στάθης Καπ" w:date="2023-03-09T00:33:00Z"/>
                <w:sz w:val="16"/>
                <w:szCs w:val="16"/>
              </w:rPr>
            </w:pPr>
            <w:ins w:id="9023"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9024"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9025" w:author="Στάθης Καπ" w:date="2023-03-09T00:33:00Z"/>
                <w:sz w:val="16"/>
                <w:szCs w:val="16"/>
              </w:rPr>
            </w:pPr>
            <w:ins w:id="9026"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9027" w:author="Στάθης Καπ" w:date="2023-03-09T00:33:00Z"/>
          <w:trPrChange w:id="902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02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9030" w:author="Στάθης Καπ" w:date="2023-03-09T00:33:00Z"/>
                <w:sz w:val="16"/>
                <w:szCs w:val="16"/>
              </w:rPr>
            </w:pPr>
            <w:ins w:id="9031" w:author="Στάθης Καπ" w:date="2023-03-09T00:36:00Z">
              <w:r w:rsidRPr="007E0F91">
                <w:rPr>
                  <w:sz w:val="16"/>
                  <w:szCs w:val="16"/>
                </w:rPr>
                <w:t>pr03</w:t>
              </w:r>
            </w:ins>
          </w:p>
        </w:tc>
        <w:tc>
          <w:tcPr>
            <w:tcW w:w="565" w:type="dxa"/>
            <w:tcBorders>
              <w:left w:val="single" w:sz="4" w:space="0" w:color="auto"/>
            </w:tcBorders>
            <w:vAlign w:val="center"/>
            <w:tcPrChange w:id="9032"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9033" w:author="Στάθης Καπ" w:date="2023-03-09T00:33:00Z"/>
                <w:sz w:val="16"/>
                <w:szCs w:val="16"/>
              </w:rPr>
            </w:pPr>
            <w:ins w:id="9034"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9035"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9036" w:author="Στάθης Καπ" w:date="2023-03-09T00:33:00Z"/>
                <w:sz w:val="16"/>
                <w:szCs w:val="16"/>
              </w:rPr>
            </w:pPr>
            <w:ins w:id="9037"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9038"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9039" w:author="Στάθης Καπ" w:date="2023-03-09T00:33:00Z"/>
                <w:sz w:val="16"/>
                <w:szCs w:val="16"/>
              </w:rPr>
            </w:pPr>
            <w:ins w:id="9040" w:author="Στάθης Καπ" w:date="2023-03-09T02:06:00Z">
              <w:r w:rsidRPr="007E0F91">
                <w:rPr>
                  <w:rFonts w:ascii="Calibri" w:hAnsi="Calibri" w:cs="Calibri"/>
                  <w:color w:val="000000"/>
                  <w:sz w:val="16"/>
                  <w:szCs w:val="16"/>
                </w:rPr>
                <w:t>376</w:t>
              </w:r>
            </w:ins>
          </w:p>
        </w:tc>
        <w:tc>
          <w:tcPr>
            <w:tcW w:w="708" w:type="dxa"/>
            <w:vAlign w:val="center"/>
            <w:tcPrChange w:id="9041" w:author="Στάθης Καπ" w:date="2023-03-09T04:10:00Z">
              <w:tcPr>
                <w:tcW w:w="708" w:type="dxa"/>
                <w:vAlign w:val="center"/>
              </w:tcPr>
            </w:tcPrChange>
          </w:tcPr>
          <w:p w14:paraId="6D4084ED" w14:textId="32459370" w:rsidR="00B7579D" w:rsidRPr="007E0F91" w:rsidRDefault="00B7579D" w:rsidP="00B7579D">
            <w:pPr>
              <w:jc w:val="center"/>
              <w:rPr>
                <w:ins w:id="9042" w:author="Στάθης Καπ" w:date="2023-03-09T00:33:00Z"/>
                <w:sz w:val="16"/>
                <w:szCs w:val="16"/>
              </w:rPr>
            </w:pPr>
            <w:ins w:id="9043"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9044"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9045" w:author="Στάθης Καπ" w:date="2023-03-09T00:33:00Z"/>
                <w:sz w:val="16"/>
                <w:szCs w:val="16"/>
              </w:rPr>
            </w:pPr>
          </w:p>
        </w:tc>
        <w:tc>
          <w:tcPr>
            <w:tcW w:w="453" w:type="dxa"/>
            <w:tcBorders>
              <w:left w:val="single" w:sz="4" w:space="0" w:color="auto"/>
            </w:tcBorders>
            <w:vAlign w:val="center"/>
            <w:tcPrChange w:id="9046"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9047" w:author="Στάθης Καπ" w:date="2023-03-09T00:33:00Z"/>
                <w:sz w:val="16"/>
                <w:szCs w:val="16"/>
              </w:rPr>
            </w:pPr>
            <w:ins w:id="9048" w:author="Στάθης Καπ" w:date="2023-03-09T02:06:00Z">
              <w:r w:rsidRPr="007E0F91">
                <w:rPr>
                  <w:rFonts w:ascii="Calibri" w:hAnsi="Calibri" w:cs="Calibri"/>
                  <w:color w:val="000000"/>
                  <w:sz w:val="16"/>
                  <w:szCs w:val="16"/>
                </w:rPr>
                <w:t>366</w:t>
              </w:r>
            </w:ins>
          </w:p>
        </w:tc>
        <w:tc>
          <w:tcPr>
            <w:tcW w:w="454" w:type="dxa"/>
            <w:vAlign w:val="center"/>
            <w:tcPrChange w:id="9049" w:author="Στάθης Καπ" w:date="2023-03-09T04:10:00Z">
              <w:tcPr>
                <w:tcW w:w="454" w:type="dxa"/>
                <w:vAlign w:val="center"/>
              </w:tcPr>
            </w:tcPrChange>
          </w:tcPr>
          <w:p w14:paraId="15F640E1" w14:textId="1F7E2581" w:rsidR="00B7579D" w:rsidRPr="007E0F91" w:rsidRDefault="00B7579D" w:rsidP="00B7579D">
            <w:pPr>
              <w:jc w:val="center"/>
              <w:rPr>
                <w:ins w:id="9050" w:author="Στάθης Καπ" w:date="2023-03-09T00:33:00Z"/>
                <w:sz w:val="16"/>
                <w:szCs w:val="16"/>
              </w:rPr>
            </w:pPr>
            <w:ins w:id="9051" w:author="Στάθης Καπ" w:date="2023-03-09T02:06:00Z">
              <w:r w:rsidRPr="007E0F91">
                <w:rPr>
                  <w:rFonts w:ascii="Calibri" w:hAnsi="Calibri" w:cs="Calibri"/>
                  <w:color w:val="000000"/>
                  <w:sz w:val="16"/>
                  <w:szCs w:val="16"/>
                </w:rPr>
                <w:t>2.66</w:t>
              </w:r>
            </w:ins>
          </w:p>
        </w:tc>
        <w:tc>
          <w:tcPr>
            <w:tcW w:w="454" w:type="dxa"/>
            <w:vAlign w:val="center"/>
            <w:tcPrChange w:id="9052" w:author="Στάθης Καπ" w:date="2023-03-09T04:10:00Z">
              <w:tcPr>
                <w:tcW w:w="454" w:type="dxa"/>
                <w:vAlign w:val="center"/>
              </w:tcPr>
            </w:tcPrChange>
          </w:tcPr>
          <w:p w14:paraId="2323A765" w14:textId="30D2478A" w:rsidR="00B7579D" w:rsidRPr="007E0F91" w:rsidRDefault="00B7579D" w:rsidP="00B7579D">
            <w:pPr>
              <w:jc w:val="center"/>
              <w:rPr>
                <w:ins w:id="9053" w:author="Στάθης Καπ" w:date="2023-03-09T00:33:00Z"/>
                <w:sz w:val="16"/>
                <w:szCs w:val="16"/>
              </w:rPr>
            </w:pPr>
            <w:ins w:id="9054"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9055"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9056" w:author="Στάθης Καπ" w:date="2023-03-09T00:33:00Z"/>
                <w:sz w:val="16"/>
                <w:szCs w:val="16"/>
              </w:rPr>
            </w:pPr>
            <w:ins w:id="9057"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9058"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9059" w:author="Στάθης Καπ" w:date="2023-03-09T00:33:00Z"/>
                <w:sz w:val="16"/>
                <w:szCs w:val="16"/>
              </w:rPr>
            </w:pPr>
            <w:ins w:id="9060" w:author="Στάθης Καπ" w:date="2023-03-09T02:06:00Z">
              <w:r w:rsidRPr="007E0F91">
                <w:rPr>
                  <w:rFonts w:ascii="Calibri" w:hAnsi="Calibri" w:cs="Calibri"/>
                  <w:color w:val="000000"/>
                  <w:sz w:val="16"/>
                  <w:szCs w:val="16"/>
                </w:rPr>
                <w:t>350</w:t>
              </w:r>
            </w:ins>
          </w:p>
        </w:tc>
        <w:tc>
          <w:tcPr>
            <w:tcW w:w="454" w:type="dxa"/>
            <w:vAlign w:val="center"/>
            <w:tcPrChange w:id="9061" w:author="Στάθης Καπ" w:date="2023-03-09T04:10:00Z">
              <w:tcPr>
                <w:tcW w:w="454" w:type="dxa"/>
                <w:vAlign w:val="center"/>
              </w:tcPr>
            </w:tcPrChange>
          </w:tcPr>
          <w:p w14:paraId="6DC39155" w14:textId="773FC222" w:rsidR="00B7579D" w:rsidRPr="007E0F91" w:rsidRDefault="00B7579D" w:rsidP="00B7579D">
            <w:pPr>
              <w:jc w:val="center"/>
              <w:rPr>
                <w:ins w:id="9062" w:author="Στάθης Καπ" w:date="2023-03-09T00:33:00Z"/>
                <w:sz w:val="16"/>
                <w:szCs w:val="16"/>
              </w:rPr>
            </w:pPr>
            <w:ins w:id="9063" w:author="Στάθης Καπ" w:date="2023-03-09T02:06:00Z">
              <w:r w:rsidRPr="007E0F91">
                <w:rPr>
                  <w:rFonts w:ascii="Calibri" w:hAnsi="Calibri" w:cs="Calibri"/>
                  <w:color w:val="000000"/>
                  <w:sz w:val="16"/>
                  <w:szCs w:val="16"/>
                </w:rPr>
                <w:t>6.91</w:t>
              </w:r>
            </w:ins>
          </w:p>
        </w:tc>
        <w:tc>
          <w:tcPr>
            <w:tcW w:w="454" w:type="dxa"/>
            <w:vAlign w:val="center"/>
            <w:tcPrChange w:id="9064" w:author="Στάθης Καπ" w:date="2023-03-09T04:10:00Z">
              <w:tcPr>
                <w:tcW w:w="454" w:type="dxa"/>
                <w:vAlign w:val="center"/>
              </w:tcPr>
            </w:tcPrChange>
          </w:tcPr>
          <w:p w14:paraId="02AB4FC9" w14:textId="11EFDEF0" w:rsidR="00B7579D" w:rsidRPr="007E0F91" w:rsidRDefault="00B7579D" w:rsidP="00B7579D">
            <w:pPr>
              <w:jc w:val="center"/>
              <w:rPr>
                <w:ins w:id="9065" w:author="Στάθης Καπ" w:date="2023-03-09T00:33:00Z"/>
                <w:sz w:val="16"/>
                <w:szCs w:val="16"/>
              </w:rPr>
            </w:pPr>
            <w:ins w:id="9066"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9067"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9068" w:author="Στάθης Καπ" w:date="2023-03-09T00:33:00Z"/>
                <w:sz w:val="16"/>
                <w:szCs w:val="16"/>
              </w:rPr>
            </w:pPr>
            <w:ins w:id="9069"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9070"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9071" w:author="Στάθης Καπ" w:date="2023-03-09T00:33:00Z"/>
                <w:sz w:val="16"/>
                <w:szCs w:val="16"/>
              </w:rPr>
            </w:pPr>
            <w:ins w:id="9072" w:author="Στάθης Καπ" w:date="2023-03-09T02:06:00Z">
              <w:r w:rsidRPr="007E0F91">
                <w:rPr>
                  <w:rFonts w:ascii="Calibri" w:hAnsi="Calibri" w:cs="Calibri"/>
                  <w:color w:val="000000"/>
                  <w:sz w:val="16"/>
                  <w:szCs w:val="16"/>
                </w:rPr>
                <w:t>309</w:t>
              </w:r>
            </w:ins>
          </w:p>
        </w:tc>
        <w:tc>
          <w:tcPr>
            <w:tcW w:w="454" w:type="dxa"/>
            <w:vAlign w:val="center"/>
            <w:tcPrChange w:id="9073" w:author="Στάθης Καπ" w:date="2023-03-09T04:10:00Z">
              <w:tcPr>
                <w:tcW w:w="454" w:type="dxa"/>
                <w:vAlign w:val="center"/>
              </w:tcPr>
            </w:tcPrChange>
          </w:tcPr>
          <w:p w14:paraId="3413D5D6" w14:textId="04918046" w:rsidR="00B7579D" w:rsidRPr="007E0F91" w:rsidRDefault="00B7579D" w:rsidP="00B7579D">
            <w:pPr>
              <w:jc w:val="center"/>
              <w:rPr>
                <w:ins w:id="9074" w:author="Στάθης Καπ" w:date="2023-03-09T00:33:00Z"/>
                <w:sz w:val="16"/>
                <w:szCs w:val="16"/>
              </w:rPr>
            </w:pPr>
            <w:ins w:id="9075" w:author="Στάθης Καπ" w:date="2023-03-09T02:06:00Z">
              <w:r w:rsidRPr="007E0F91">
                <w:rPr>
                  <w:rFonts w:ascii="Calibri" w:hAnsi="Calibri" w:cs="Calibri"/>
                  <w:color w:val="000000"/>
                  <w:sz w:val="16"/>
                  <w:szCs w:val="16"/>
                </w:rPr>
                <w:t>17.82</w:t>
              </w:r>
            </w:ins>
          </w:p>
        </w:tc>
        <w:tc>
          <w:tcPr>
            <w:tcW w:w="454" w:type="dxa"/>
            <w:vAlign w:val="center"/>
            <w:tcPrChange w:id="9076" w:author="Στάθης Καπ" w:date="2023-03-09T04:10:00Z">
              <w:tcPr>
                <w:tcW w:w="454" w:type="dxa"/>
                <w:vAlign w:val="center"/>
              </w:tcPr>
            </w:tcPrChange>
          </w:tcPr>
          <w:p w14:paraId="77FF5126" w14:textId="6739F1C7" w:rsidR="00B7579D" w:rsidRPr="007E0F91" w:rsidRDefault="00B7579D" w:rsidP="00B7579D">
            <w:pPr>
              <w:jc w:val="center"/>
              <w:rPr>
                <w:ins w:id="9077" w:author="Στάθης Καπ" w:date="2023-03-09T00:33:00Z"/>
                <w:sz w:val="16"/>
                <w:szCs w:val="16"/>
              </w:rPr>
            </w:pPr>
            <w:ins w:id="9078"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9079"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9080" w:author="Στάθης Καπ" w:date="2023-03-09T00:33:00Z"/>
                <w:sz w:val="16"/>
                <w:szCs w:val="16"/>
              </w:rPr>
            </w:pPr>
            <w:ins w:id="9081"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9082" w:author="Στάθης Καπ" w:date="2023-03-09T00:33:00Z"/>
          <w:trPrChange w:id="908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08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9085" w:author="Στάθης Καπ" w:date="2023-03-09T00:33:00Z"/>
                <w:sz w:val="16"/>
                <w:szCs w:val="16"/>
              </w:rPr>
            </w:pPr>
            <w:ins w:id="9086" w:author="Στάθης Καπ" w:date="2023-03-09T00:36:00Z">
              <w:r w:rsidRPr="007E0F91">
                <w:rPr>
                  <w:sz w:val="16"/>
                  <w:szCs w:val="16"/>
                </w:rPr>
                <w:t>pr04</w:t>
              </w:r>
            </w:ins>
          </w:p>
        </w:tc>
        <w:tc>
          <w:tcPr>
            <w:tcW w:w="565" w:type="dxa"/>
            <w:tcBorders>
              <w:left w:val="single" w:sz="4" w:space="0" w:color="auto"/>
            </w:tcBorders>
            <w:vAlign w:val="center"/>
            <w:tcPrChange w:id="9087"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9088" w:author="Στάθης Καπ" w:date="2023-03-09T00:33:00Z"/>
                <w:sz w:val="16"/>
                <w:szCs w:val="16"/>
              </w:rPr>
            </w:pPr>
            <w:ins w:id="9089"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9090"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9091" w:author="Στάθης Καπ" w:date="2023-03-09T00:33:00Z"/>
                <w:sz w:val="16"/>
                <w:szCs w:val="16"/>
              </w:rPr>
            </w:pPr>
            <w:ins w:id="9092"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9093"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9094" w:author="Στάθης Καπ" w:date="2023-03-09T00:33:00Z"/>
                <w:sz w:val="16"/>
                <w:szCs w:val="16"/>
              </w:rPr>
            </w:pPr>
            <w:ins w:id="9095" w:author="Στάθης Καπ" w:date="2023-03-09T02:06:00Z">
              <w:r w:rsidRPr="007E0F91">
                <w:rPr>
                  <w:rFonts w:ascii="Calibri" w:hAnsi="Calibri" w:cs="Calibri"/>
                  <w:color w:val="000000"/>
                  <w:sz w:val="16"/>
                  <w:szCs w:val="16"/>
                </w:rPr>
                <w:t>478</w:t>
              </w:r>
            </w:ins>
          </w:p>
        </w:tc>
        <w:tc>
          <w:tcPr>
            <w:tcW w:w="708" w:type="dxa"/>
            <w:vAlign w:val="center"/>
            <w:tcPrChange w:id="9096" w:author="Στάθης Καπ" w:date="2023-03-09T04:10:00Z">
              <w:tcPr>
                <w:tcW w:w="708" w:type="dxa"/>
                <w:vAlign w:val="center"/>
              </w:tcPr>
            </w:tcPrChange>
          </w:tcPr>
          <w:p w14:paraId="35AAD360" w14:textId="5C0EC01B" w:rsidR="00B7579D" w:rsidRPr="007E0F91" w:rsidRDefault="00B7579D" w:rsidP="00B7579D">
            <w:pPr>
              <w:jc w:val="center"/>
              <w:rPr>
                <w:ins w:id="9097" w:author="Στάθης Καπ" w:date="2023-03-09T00:33:00Z"/>
                <w:sz w:val="16"/>
                <w:szCs w:val="16"/>
              </w:rPr>
            </w:pPr>
            <w:ins w:id="9098"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9099"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9100" w:author="Στάθης Καπ" w:date="2023-03-09T00:33:00Z"/>
                <w:sz w:val="16"/>
                <w:szCs w:val="16"/>
              </w:rPr>
            </w:pPr>
          </w:p>
        </w:tc>
        <w:tc>
          <w:tcPr>
            <w:tcW w:w="453" w:type="dxa"/>
            <w:tcBorders>
              <w:left w:val="single" w:sz="4" w:space="0" w:color="auto"/>
            </w:tcBorders>
            <w:vAlign w:val="center"/>
            <w:tcPrChange w:id="9101"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9102" w:author="Στάθης Καπ" w:date="2023-03-09T00:33:00Z"/>
                <w:sz w:val="16"/>
                <w:szCs w:val="16"/>
              </w:rPr>
            </w:pPr>
            <w:ins w:id="9103" w:author="Στάθης Καπ" w:date="2023-03-09T02:06:00Z">
              <w:r w:rsidRPr="007E0F91">
                <w:rPr>
                  <w:rFonts w:ascii="Calibri" w:hAnsi="Calibri" w:cs="Calibri"/>
                  <w:color w:val="000000"/>
                  <w:sz w:val="16"/>
                  <w:szCs w:val="16"/>
                </w:rPr>
                <w:t>447</w:t>
              </w:r>
            </w:ins>
          </w:p>
        </w:tc>
        <w:tc>
          <w:tcPr>
            <w:tcW w:w="454" w:type="dxa"/>
            <w:vAlign w:val="center"/>
            <w:tcPrChange w:id="9104" w:author="Στάθης Καπ" w:date="2023-03-09T04:10:00Z">
              <w:tcPr>
                <w:tcW w:w="454" w:type="dxa"/>
                <w:vAlign w:val="center"/>
              </w:tcPr>
            </w:tcPrChange>
          </w:tcPr>
          <w:p w14:paraId="5A62D158" w14:textId="5FD7EC78" w:rsidR="00B7579D" w:rsidRPr="007E0F91" w:rsidRDefault="00B7579D" w:rsidP="00B7579D">
            <w:pPr>
              <w:jc w:val="center"/>
              <w:rPr>
                <w:ins w:id="9105" w:author="Στάθης Καπ" w:date="2023-03-09T00:33:00Z"/>
                <w:sz w:val="16"/>
                <w:szCs w:val="16"/>
              </w:rPr>
            </w:pPr>
            <w:ins w:id="9106" w:author="Στάθης Καπ" w:date="2023-03-09T02:06:00Z">
              <w:r w:rsidRPr="007E0F91">
                <w:rPr>
                  <w:rFonts w:ascii="Calibri" w:hAnsi="Calibri" w:cs="Calibri"/>
                  <w:color w:val="000000"/>
                  <w:sz w:val="16"/>
                  <w:szCs w:val="16"/>
                </w:rPr>
                <w:t>6.49</w:t>
              </w:r>
            </w:ins>
          </w:p>
        </w:tc>
        <w:tc>
          <w:tcPr>
            <w:tcW w:w="454" w:type="dxa"/>
            <w:vAlign w:val="center"/>
            <w:tcPrChange w:id="9107" w:author="Στάθης Καπ" w:date="2023-03-09T04:10:00Z">
              <w:tcPr>
                <w:tcW w:w="454" w:type="dxa"/>
                <w:vAlign w:val="center"/>
              </w:tcPr>
            </w:tcPrChange>
          </w:tcPr>
          <w:p w14:paraId="1C05FC35" w14:textId="49708171" w:rsidR="00B7579D" w:rsidRPr="007E0F91" w:rsidRDefault="00B7579D" w:rsidP="00B7579D">
            <w:pPr>
              <w:jc w:val="center"/>
              <w:rPr>
                <w:ins w:id="9108" w:author="Στάθης Καπ" w:date="2023-03-09T00:33:00Z"/>
                <w:sz w:val="16"/>
                <w:szCs w:val="16"/>
              </w:rPr>
            </w:pPr>
            <w:ins w:id="9109"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9110"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9111" w:author="Στάθης Καπ" w:date="2023-03-09T00:33:00Z"/>
                <w:sz w:val="16"/>
                <w:szCs w:val="16"/>
              </w:rPr>
            </w:pPr>
            <w:ins w:id="9112"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9113"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9114" w:author="Στάθης Καπ" w:date="2023-03-09T00:33:00Z"/>
                <w:sz w:val="16"/>
                <w:szCs w:val="16"/>
              </w:rPr>
            </w:pPr>
            <w:ins w:id="9115" w:author="Στάθης Καπ" w:date="2023-03-09T02:06:00Z">
              <w:r w:rsidRPr="007E0F91">
                <w:rPr>
                  <w:rFonts w:ascii="Calibri" w:hAnsi="Calibri" w:cs="Calibri"/>
                  <w:color w:val="000000"/>
                  <w:sz w:val="16"/>
                  <w:szCs w:val="16"/>
                </w:rPr>
                <w:t>411</w:t>
              </w:r>
            </w:ins>
          </w:p>
        </w:tc>
        <w:tc>
          <w:tcPr>
            <w:tcW w:w="454" w:type="dxa"/>
            <w:vAlign w:val="center"/>
            <w:tcPrChange w:id="9116" w:author="Στάθης Καπ" w:date="2023-03-09T04:10:00Z">
              <w:tcPr>
                <w:tcW w:w="454" w:type="dxa"/>
                <w:vAlign w:val="center"/>
              </w:tcPr>
            </w:tcPrChange>
          </w:tcPr>
          <w:p w14:paraId="1930543F" w14:textId="6E0B144A" w:rsidR="00B7579D" w:rsidRPr="007E0F91" w:rsidRDefault="00B7579D" w:rsidP="00B7579D">
            <w:pPr>
              <w:jc w:val="center"/>
              <w:rPr>
                <w:ins w:id="9117" w:author="Στάθης Καπ" w:date="2023-03-09T00:33:00Z"/>
                <w:sz w:val="16"/>
                <w:szCs w:val="16"/>
              </w:rPr>
            </w:pPr>
            <w:ins w:id="9118" w:author="Στάθης Καπ" w:date="2023-03-09T02:06:00Z">
              <w:r w:rsidRPr="007E0F91">
                <w:rPr>
                  <w:rFonts w:ascii="Calibri" w:hAnsi="Calibri" w:cs="Calibri"/>
                  <w:color w:val="000000"/>
                  <w:sz w:val="16"/>
                  <w:szCs w:val="16"/>
                </w:rPr>
                <w:t>14.02</w:t>
              </w:r>
            </w:ins>
          </w:p>
        </w:tc>
        <w:tc>
          <w:tcPr>
            <w:tcW w:w="454" w:type="dxa"/>
            <w:vAlign w:val="center"/>
            <w:tcPrChange w:id="9119" w:author="Στάθης Καπ" w:date="2023-03-09T04:10:00Z">
              <w:tcPr>
                <w:tcW w:w="454" w:type="dxa"/>
                <w:vAlign w:val="center"/>
              </w:tcPr>
            </w:tcPrChange>
          </w:tcPr>
          <w:p w14:paraId="6E1CA942" w14:textId="05A018F4" w:rsidR="00B7579D" w:rsidRPr="007E0F91" w:rsidRDefault="00B7579D" w:rsidP="00B7579D">
            <w:pPr>
              <w:jc w:val="center"/>
              <w:rPr>
                <w:ins w:id="9120" w:author="Στάθης Καπ" w:date="2023-03-09T00:33:00Z"/>
                <w:sz w:val="16"/>
                <w:szCs w:val="16"/>
              </w:rPr>
            </w:pPr>
            <w:ins w:id="9121"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9122"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9123" w:author="Στάθης Καπ" w:date="2023-03-09T00:33:00Z"/>
                <w:sz w:val="16"/>
                <w:szCs w:val="16"/>
              </w:rPr>
            </w:pPr>
            <w:ins w:id="9124"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9125"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9126" w:author="Στάθης Καπ" w:date="2023-03-09T00:33:00Z"/>
                <w:sz w:val="16"/>
                <w:szCs w:val="16"/>
              </w:rPr>
            </w:pPr>
            <w:ins w:id="9127" w:author="Στάθης Καπ" w:date="2023-03-09T02:06:00Z">
              <w:r w:rsidRPr="007E0F91">
                <w:rPr>
                  <w:rFonts w:ascii="Calibri" w:hAnsi="Calibri" w:cs="Calibri"/>
                  <w:color w:val="000000"/>
                  <w:sz w:val="16"/>
                  <w:szCs w:val="16"/>
                </w:rPr>
                <w:t>433</w:t>
              </w:r>
            </w:ins>
          </w:p>
        </w:tc>
        <w:tc>
          <w:tcPr>
            <w:tcW w:w="454" w:type="dxa"/>
            <w:vAlign w:val="center"/>
            <w:tcPrChange w:id="9128" w:author="Στάθης Καπ" w:date="2023-03-09T04:10:00Z">
              <w:tcPr>
                <w:tcW w:w="454" w:type="dxa"/>
                <w:vAlign w:val="center"/>
              </w:tcPr>
            </w:tcPrChange>
          </w:tcPr>
          <w:p w14:paraId="2885AF98" w14:textId="2FBE7EB9" w:rsidR="00B7579D" w:rsidRPr="007E0F91" w:rsidRDefault="00B7579D" w:rsidP="00B7579D">
            <w:pPr>
              <w:jc w:val="center"/>
              <w:rPr>
                <w:ins w:id="9129" w:author="Στάθης Καπ" w:date="2023-03-09T00:33:00Z"/>
                <w:sz w:val="16"/>
                <w:szCs w:val="16"/>
              </w:rPr>
            </w:pPr>
            <w:ins w:id="9130" w:author="Στάθης Καπ" w:date="2023-03-09T02:06:00Z">
              <w:r w:rsidRPr="007E0F91">
                <w:rPr>
                  <w:rFonts w:ascii="Calibri" w:hAnsi="Calibri" w:cs="Calibri"/>
                  <w:color w:val="000000"/>
                  <w:sz w:val="16"/>
                  <w:szCs w:val="16"/>
                </w:rPr>
                <w:t>9.41</w:t>
              </w:r>
            </w:ins>
          </w:p>
        </w:tc>
        <w:tc>
          <w:tcPr>
            <w:tcW w:w="454" w:type="dxa"/>
            <w:vAlign w:val="center"/>
            <w:tcPrChange w:id="9131" w:author="Στάθης Καπ" w:date="2023-03-09T04:10:00Z">
              <w:tcPr>
                <w:tcW w:w="454" w:type="dxa"/>
                <w:vAlign w:val="center"/>
              </w:tcPr>
            </w:tcPrChange>
          </w:tcPr>
          <w:p w14:paraId="2BAE19D6" w14:textId="1D215678" w:rsidR="00B7579D" w:rsidRPr="007E0F91" w:rsidRDefault="00B7579D" w:rsidP="00B7579D">
            <w:pPr>
              <w:jc w:val="center"/>
              <w:rPr>
                <w:ins w:id="9132" w:author="Στάθης Καπ" w:date="2023-03-09T00:33:00Z"/>
                <w:sz w:val="16"/>
                <w:szCs w:val="16"/>
              </w:rPr>
            </w:pPr>
            <w:ins w:id="9133"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9134"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9135" w:author="Στάθης Καπ" w:date="2023-03-09T00:33:00Z"/>
                <w:sz w:val="16"/>
                <w:szCs w:val="16"/>
              </w:rPr>
            </w:pPr>
            <w:ins w:id="9136"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9137" w:author="Στάθης Καπ" w:date="2023-03-09T00:34:00Z"/>
          <w:trPrChange w:id="913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13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9140" w:author="Στάθης Καπ" w:date="2023-03-09T00:34:00Z"/>
                <w:sz w:val="16"/>
                <w:szCs w:val="16"/>
              </w:rPr>
            </w:pPr>
            <w:ins w:id="9141" w:author="Στάθης Καπ" w:date="2023-03-09T00:36:00Z">
              <w:r w:rsidRPr="007E0F91">
                <w:rPr>
                  <w:sz w:val="16"/>
                  <w:szCs w:val="16"/>
                </w:rPr>
                <w:t>pr05</w:t>
              </w:r>
            </w:ins>
          </w:p>
        </w:tc>
        <w:tc>
          <w:tcPr>
            <w:tcW w:w="565" w:type="dxa"/>
            <w:tcBorders>
              <w:left w:val="single" w:sz="4" w:space="0" w:color="auto"/>
            </w:tcBorders>
            <w:vAlign w:val="center"/>
            <w:tcPrChange w:id="9142"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9143" w:author="Στάθης Καπ" w:date="2023-03-09T00:34:00Z"/>
                <w:sz w:val="16"/>
                <w:szCs w:val="16"/>
              </w:rPr>
            </w:pPr>
            <w:ins w:id="9144"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9145"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9146" w:author="Στάθης Καπ" w:date="2023-03-09T00:34:00Z"/>
                <w:sz w:val="16"/>
                <w:szCs w:val="16"/>
              </w:rPr>
            </w:pPr>
            <w:ins w:id="9147"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9148"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9149" w:author="Στάθης Καπ" w:date="2023-03-09T00:34:00Z"/>
                <w:sz w:val="16"/>
                <w:szCs w:val="16"/>
              </w:rPr>
            </w:pPr>
            <w:ins w:id="9150" w:author="Στάθης Καπ" w:date="2023-03-09T02:06:00Z">
              <w:r w:rsidRPr="007E0F91">
                <w:rPr>
                  <w:rFonts w:ascii="Calibri" w:hAnsi="Calibri" w:cs="Calibri"/>
                  <w:color w:val="000000"/>
                  <w:sz w:val="16"/>
                  <w:szCs w:val="16"/>
                </w:rPr>
                <w:t>524</w:t>
              </w:r>
            </w:ins>
          </w:p>
        </w:tc>
        <w:tc>
          <w:tcPr>
            <w:tcW w:w="708" w:type="dxa"/>
            <w:vAlign w:val="center"/>
            <w:tcPrChange w:id="9151" w:author="Στάθης Καπ" w:date="2023-03-09T04:10:00Z">
              <w:tcPr>
                <w:tcW w:w="708" w:type="dxa"/>
                <w:vAlign w:val="center"/>
              </w:tcPr>
            </w:tcPrChange>
          </w:tcPr>
          <w:p w14:paraId="1E79382B" w14:textId="3008F114" w:rsidR="00B7579D" w:rsidRPr="007E0F91" w:rsidRDefault="00B7579D" w:rsidP="00B7579D">
            <w:pPr>
              <w:jc w:val="center"/>
              <w:rPr>
                <w:ins w:id="9152" w:author="Στάθης Καπ" w:date="2023-03-09T00:34:00Z"/>
                <w:sz w:val="16"/>
                <w:szCs w:val="16"/>
              </w:rPr>
            </w:pPr>
            <w:ins w:id="9153"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9154"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9155" w:author="Στάθης Καπ" w:date="2023-03-09T00:34:00Z"/>
                <w:sz w:val="16"/>
                <w:szCs w:val="16"/>
              </w:rPr>
            </w:pPr>
          </w:p>
        </w:tc>
        <w:tc>
          <w:tcPr>
            <w:tcW w:w="453" w:type="dxa"/>
            <w:tcBorders>
              <w:left w:val="single" w:sz="4" w:space="0" w:color="auto"/>
            </w:tcBorders>
            <w:vAlign w:val="center"/>
            <w:tcPrChange w:id="9156"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9157" w:author="Στάθης Καπ" w:date="2023-03-09T00:34:00Z"/>
                <w:sz w:val="16"/>
                <w:szCs w:val="16"/>
              </w:rPr>
            </w:pPr>
            <w:ins w:id="9158" w:author="Στάθης Καπ" w:date="2023-03-09T02:06:00Z">
              <w:r w:rsidRPr="007E0F91">
                <w:rPr>
                  <w:rFonts w:ascii="Calibri" w:hAnsi="Calibri" w:cs="Calibri"/>
                  <w:color w:val="000000"/>
                  <w:sz w:val="16"/>
                  <w:szCs w:val="16"/>
                </w:rPr>
                <w:t>511</w:t>
              </w:r>
            </w:ins>
          </w:p>
        </w:tc>
        <w:tc>
          <w:tcPr>
            <w:tcW w:w="454" w:type="dxa"/>
            <w:vAlign w:val="center"/>
            <w:tcPrChange w:id="9159" w:author="Στάθης Καπ" w:date="2023-03-09T04:10:00Z">
              <w:tcPr>
                <w:tcW w:w="454" w:type="dxa"/>
                <w:vAlign w:val="center"/>
              </w:tcPr>
            </w:tcPrChange>
          </w:tcPr>
          <w:p w14:paraId="77C12842" w14:textId="18E8FD73" w:rsidR="00B7579D" w:rsidRPr="007E0F91" w:rsidRDefault="00B7579D" w:rsidP="00B7579D">
            <w:pPr>
              <w:jc w:val="center"/>
              <w:rPr>
                <w:ins w:id="9160" w:author="Στάθης Καπ" w:date="2023-03-09T00:34:00Z"/>
                <w:sz w:val="16"/>
                <w:szCs w:val="16"/>
              </w:rPr>
            </w:pPr>
            <w:ins w:id="9161" w:author="Στάθης Καπ" w:date="2023-03-09T02:06:00Z">
              <w:r w:rsidRPr="007E0F91">
                <w:rPr>
                  <w:rFonts w:ascii="Calibri" w:hAnsi="Calibri" w:cs="Calibri"/>
                  <w:color w:val="000000"/>
                  <w:sz w:val="16"/>
                  <w:szCs w:val="16"/>
                </w:rPr>
                <w:t>2.48</w:t>
              </w:r>
            </w:ins>
          </w:p>
        </w:tc>
        <w:tc>
          <w:tcPr>
            <w:tcW w:w="454" w:type="dxa"/>
            <w:vAlign w:val="center"/>
            <w:tcPrChange w:id="9162" w:author="Στάθης Καπ" w:date="2023-03-09T04:10:00Z">
              <w:tcPr>
                <w:tcW w:w="454" w:type="dxa"/>
                <w:vAlign w:val="center"/>
              </w:tcPr>
            </w:tcPrChange>
          </w:tcPr>
          <w:p w14:paraId="48325FF7" w14:textId="3F32D8BA" w:rsidR="00B7579D" w:rsidRPr="007E0F91" w:rsidRDefault="00B7579D" w:rsidP="00B7579D">
            <w:pPr>
              <w:jc w:val="center"/>
              <w:rPr>
                <w:ins w:id="9163" w:author="Στάθης Καπ" w:date="2023-03-09T00:34:00Z"/>
                <w:sz w:val="16"/>
                <w:szCs w:val="16"/>
              </w:rPr>
            </w:pPr>
            <w:ins w:id="9164"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9165"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9166" w:author="Στάθης Καπ" w:date="2023-03-09T00:34:00Z"/>
                <w:sz w:val="16"/>
                <w:szCs w:val="16"/>
              </w:rPr>
            </w:pPr>
            <w:ins w:id="9167"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9168"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9169" w:author="Στάθης Καπ" w:date="2023-03-09T00:34:00Z"/>
                <w:sz w:val="16"/>
                <w:szCs w:val="16"/>
              </w:rPr>
            </w:pPr>
            <w:ins w:id="9170" w:author="Στάθης Καπ" w:date="2023-03-09T02:06:00Z">
              <w:r w:rsidRPr="007E0F91">
                <w:rPr>
                  <w:rFonts w:ascii="Calibri" w:hAnsi="Calibri" w:cs="Calibri"/>
                  <w:color w:val="000000"/>
                  <w:sz w:val="16"/>
                  <w:szCs w:val="16"/>
                </w:rPr>
                <w:t>486</w:t>
              </w:r>
            </w:ins>
          </w:p>
        </w:tc>
        <w:tc>
          <w:tcPr>
            <w:tcW w:w="454" w:type="dxa"/>
            <w:vAlign w:val="center"/>
            <w:tcPrChange w:id="9171" w:author="Στάθης Καπ" w:date="2023-03-09T04:10:00Z">
              <w:tcPr>
                <w:tcW w:w="454" w:type="dxa"/>
                <w:vAlign w:val="center"/>
              </w:tcPr>
            </w:tcPrChange>
          </w:tcPr>
          <w:p w14:paraId="5C003772" w14:textId="43472E33" w:rsidR="00B7579D" w:rsidRPr="007E0F91" w:rsidRDefault="00B7579D" w:rsidP="00B7579D">
            <w:pPr>
              <w:jc w:val="center"/>
              <w:rPr>
                <w:ins w:id="9172" w:author="Στάθης Καπ" w:date="2023-03-09T00:34:00Z"/>
                <w:sz w:val="16"/>
                <w:szCs w:val="16"/>
              </w:rPr>
            </w:pPr>
            <w:ins w:id="9173" w:author="Στάθης Καπ" w:date="2023-03-09T02:06:00Z">
              <w:r w:rsidRPr="007E0F91">
                <w:rPr>
                  <w:rFonts w:ascii="Calibri" w:hAnsi="Calibri" w:cs="Calibri"/>
                  <w:color w:val="000000"/>
                  <w:sz w:val="16"/>
                  <w:szCs w:val="16"/>
                </w:rPr>
                <w:t>7.25</w:t>
              </w:r>
            </w:ins>
          </w:p>
        </w:tc>
        <w:tc>
          <w:tcPr>
            <w:tcW w:w="454" w:type="dxa"/>
            <w:vAlign w:val="center"/>
            <w:tcPrChange w:id="9174" w:author="Στάθης Καπ" w:date="2023-03-09T04:10:00Z">
              <w:tcPr>
                <w:tcW w:w="454" w:type="dxa"/>
                <w:vAlign w:val="center"/>
              </w:tcPr>
            </w:tcPrChange>
          </w:tcPr>
          <w:p w14:paraId="0F5C011C" w14:textId="2BF4C486" w:rsidR="00B7579D" w:rsidRPr="007E0F91" w:rsidRDefault="00B7579D" w:rsidP="00B7579D">
            <w:pPr>
              <w:jc w:val="center"/>
              <w:rPr>
                <w:ins w:id="9175" w:author="Στάθης Καπ" w:date="2023-03-09T00:34:00Z"/>
                <w:sz w:val="16"/>
                <w:szCs w:val="16"/>
              </w:rPr>
            </w:pPr>
            <w:ins w:id="9176"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9177"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9178" w:author="Στάθης Καπ" w:date="2023-03-09T00:34:00Z"/>
                <w:sz w:val="16"/>
                <w:szCs w:val="16"/>
              </w:rPr>
            </w:pPr>
            <w:ins w:id="9179"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9180"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9181" w:author="Στάθης Καπ" w:date="2023-03-09T00:34:00Z"/>
                <w:sz w:val="16"/>
                <w:szCs w:val="16"/>
              </w:rPr>
            </w:pPr>
            <w:ins w:id="9182" w:author="Στάθης Καπ" w:date="2023-03-09T02:06:00Z">
              <w:r w:rsidRPr="007E0F91">
                <w:rPr>
                  <w:rFonts w:ascii="Calibri" w:hAnsi="Calibri" w:cs="Calibri"/>
                  <w:color w:val="000000"/>
                  <w:sz w:val="16"/>
                  <w:szCs w:val="16"/>
                </w:rPr>
                <w:t>504</w:t>
              </w:r>
            </w:ins>
          </w:p>
        </w:tc>
        <w:tc>
          <w:tcPr>
            <w:tcW w:w="454" w:type="dxa"/>
            <w:vAlign w:val="center"/>
            <w:tcPrChange w:id="9183" w:author="Στάθης Καπ" w:date="2023-03-09T04:10:00Z">
              <w:tcPr>
                <w:tcW w:w="454" w:type="dxa"/>
                <w:vAlign w:val="center"/>
              </w:tcPr>
            </w:tcPrChange>
          </w:tcPr>
          <w:p w14:paraId="7F7A24B6" w14:textId="2DE327ED" w:rsidR="00B7579D" w:rsidRPr="007E0F91" w:rsidRDefault="00B7579D" w:rsidP="00B7579D">
            <w:pPr>
              <w:jc w:val="center"/>
              <w:rPr>
                <w:ins w:id="9184" w:author="Στάθης Καπ" w:date="2023-03-09T00:34:00Z"/>
                <w:sz w:val="16"/>
                <w:szCs w:val="16"/>
              </w:rPr>
            </w:pPr>
            <w:ins w:id="9185" w:author="Στάθης Καπ" w:date="2023-03-09T02:06:00Z">
              <w:r w:rsidRPr="007E0F91">
                <w:rPr>
                  <w:rFonts w:ascii="Calibri" w:hAnsi="Calibri" w:cs="Calibri"/>
                  <w:color w:val="000000"/>
                  <w:sz w:val="16"/>
                  <w:szCs w:val="16"/>
                </w:rPr>
                <w:t>3.82</w:t>
              </w:r>
            </w:ins>
          </w:p>
        </w:tc>
        <w:tc>
          <w:tcPr>
            <w:tcW w:w="454" w:type="dxa"/>
            <w:vAlign w:val="center"/>
            <w:tcPrChange w:id="9186" w:author="Στάθης Καπ" w:date="2023-03-09T04:10:00Z">
              <w:tcPr>
                <w:tcW w:w="454" w:type="dxa"/>
                <w:vAlign w:val="center"/>
              </w:tcPr>
            </w:tcPrChange>
          </w:tcPr>
          <w:p w14:paraId="0BDF4C50" w14:textId="7AFD9027" w:rsidR="00B7579D" w:rsidRPr="007E0F91" w:rsidRDefault="00B7579D" w:rsidP="00B7579D">
            <w:pPr>
              <w:jc w:val="center"/>
              <w:rPr>
                <w:ins w:id="9187" w:author="Στάθης Καπ" w:date="2023-03-09T00:34:00Z"/>
                <w:sz w:val="16"/>
                <w:szCs w:val="16"/>
              </w:rPr>
            </w:pPr>
            <w:ins w:id="9188"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9189"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9190" w:author="Στάθης Καπ" w:date="2023-03-09T00:34:00Z"/>
                <w:sz w:val="16"/>
                <w:szCs w:val="16"/>
              </w:rPr>
            </w:pPr>
            <w:ins w:id="9191"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9192" w:author="Στάθης Καπ" w:date="2023-03-09T00:34:00Z"/>
          <w:trPrChange w:id="919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19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9195" w:author="Στάθης Καπ" w:date="2023-03-09T00:34:00Z"/>
                <w:sz w:val="16"/>
                <w:szCs w:val="16"/>
              </w:rPr>
            </w:pPr>
            <w:ins w:id="9196" w:author="Στάθης Καπ" w:date="2023-03-09T00:36:00Z">
              <w:r w:rsidRPr="007E0F91">
                <w:rPr>
                  <w:sz w:val="16"/>
                  <w:szCs w:val="16"/>
                </w:rPr>
                <w:t>pr06</w:t>
              </w:r>
            </w:ins>
          </w:p>
        </w:tc>
        <w:tc>
          <w:tcPr>
            <w:tcW w:w="565" w:type="dxa"/>
            <w:tcBorders>
              <w:left w:val="single" w:sz="4" w:space="0" w:color="auto"/>
            </w:tcBorders>
            <w:vAlign w:val="center"/>
            <w:tcPrChange w:id="9197"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9198" w:author="Στάθης Καπ" w:date="2023-03-09T00:34:00Z"/>
                <w:sz w:val="16"/>
                <w:szCs w:val="16"/>
              </w:rPr>
            </w:pPr>
            <w:ins w:id="9199"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9200"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9201" w:author="Στάθης Καπ" w:date="2023-03-09T00:34:00Z"/>
                <w:sz w:val="16"/>
                <w:szCs w:val="16"/>
              </w:rPr>
            </w:pPr>
            <w:ins w:id="9202"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9203"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9204" w:author="Στάθης Καπ" w:date="2023-03-09T00:34:00Z"/>
                <w:sz w:val="16"/>
                <w:szCs w:val="16"/>
              </w:rPr>
            </w:pPr>
            <w:ins w:id="9205" w:author="Στάθης Καπ" w:date="2023-03-09T02:06:00Z">
              <w:r w:rsidRPr="007E0F91">
                <w:rPr>
                  <w:rFonts w:ascii="Calibri" w:hAnsi="Calibri" w:cs="Calibri"/>
                  <w:color w:val="000000"/>
                  <w:sz w:val="16"/>
                  <w:szCs w:val="16"/>
                </w:rPr>
                <w:t>574</w:t>
              </w:r>
            </w:ins>
          </w:p>
        </w:tc>
        <w:tc>
          <w:tcPr>
            <w:tcW w:w="708" w:type="dxa"/>
            <w:vAlign w:val="center"/>
            <w:tcPrChange w:id="9206" w:author="Στάθης Καπ" w:date="2023-03-09T04:10:00Z">
              <w:tcPr>
                <w:tcW w:w="708" w:type="dxa"/>
                <w:vAlign w:val="center"/>
              </w:tcPr>
            </w:tcPrChange>
          </w:tcPr>
          <w:p w14:paraId="64B9ED31" w14:textId="2C6EDD46" w:rsidR="00B7579D" w:rsidRPr="007E0F91" w:rsidRDefault="00B7579D" w:rsidP="00B7579D">
            <w:pPr>
              <w:jc w:val="center"/>
              <w:rPr>
                <w:ins w:id="9207" w:author="Στάθης Καπ" w:date="2023-03-09T00:34:00Z"/>
                <w:sz w:val="16"/>
                <w:szCs w:val="16"/>
              </w:rPr>
            </w:pPr>
            <w:ins w:id="9208"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9209"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9210" w:author="Στάθης Καπ" w:date="2023-03-09T00:34:00Z"/>
                <w:sz w:val="16"/>
                <w:szCs w:val="16"/>
              </w:rPr>
            </w:pPr>
          </w:p>
        </w:tc>
        <w:tc>
          <w:tcPr>
            <w:tcW w:w="453" w:type="dxa"/>
            <w:tcBorders>
              <w:left w:val="single" w:sz="4" w:space="0" w:color="auto"/>
            </w:tcBorders>
            <w:vAlign w:val="center"/>
            <w:tcPrChange w:id="9211"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9212" w:author="Στάθης Καπ" w:date="2023-03-09T00:34:00Z"/>
                <w:sz w:val="16"/>
                <w:szCs w:val="16"/>
              </w:rPr>
            </w:pPr>
            <w:ins w:id="9213" w:author="Στάθης Καπ" w:date="2023-03-09T02:06:00Z">
              <w:r w:rsidRPr="007E0F91">
                <w:rPr>
                  <w:rFonts w:ascii="Calibri" w:hAnsi="Calibri" w:cs="Calibri"/>
                  <w:color w:val="000000"/>
                  <w:sz w:val="16"/>
                  <w:szCs w:val="16"/>
                </w:rPr>
                <w:t>543</w:t>
              </w:r>
            </w:ins>
          </w:p>
        </w:tc>
        <w:tc>
          <w:tcPr>
            <w:tcW w:w="454" w:type="dxa"/>
            <w:vAlign w:val="center"/>
            <w:tcPrChange w:id="9214" w:author="Στάθης Καπ" w:date="2023-03-09T04:10:00Z">
              <w:tcPr>
                <w:tcW w:w="454" w:type="dxa"/>
                <w:vAlign w:val="center"/>
              </w:tcPr>
            </w:tcPrChange>
          </w:tcPr>
          <w:p w14:paraId="2B17141B" w14:textId="3880DADB" w:rsidR="00B7579D" w:rsidRPr="007E0F91" w:rsidRDefault="00B7579D" w:rsidP="00B7579D">
            <w:pPr>
              <w:jc w:val="center"/>
              <w:rPr>
                <w:ins w:id="9215" w:author="Στάθης Καπ" w:date="2023-03-09T00:34:00Z"/>
                <w:sz w:val="16"/>
                <w:szCs w:val="16"/>
              </w:rPr>
            </w:pPr>
            <w:ins w:id="9216" w:author="Στάθης Καπ" w:date="2023-03-09T02:06:00Z">
              <w:r w:rsidRPr="007E0F91">
                <w:rPr>
                  <w:rFonts w:ascii="Calibri" w:hAnsi="Calibri" w:cs="Calibri"/>
                  <w:color w:val="000000"/>
                  <w:sz w:val="16"/>
                  <w:szCs w:val="16"/>
                </w:rPr>
                <w:t>5.4</w:t>
              </w:r>
            </w:ins>
          </w:p>
        </w:tc>
        <w:tc>
          <w:tcPr>
            <w:tcW w:w="454" w:type="dxa"/>
            <w:vAlign w:val="center"/>
            <w:tcPrChange w:id="9217" w:author="Στάθης Καπ" w:date="2023-03-09T04:10:00Z">
              <w:tcPr>
                <w:tcW w:w="454" w:type="dxa"/>
                <w:vAlign w:val="center"/>
              </w:tcPr>
            </w:tcPrChange>
          </w:tcPr>
          <w:p w14:paraId="2F6B12F2" w14:textId="62F0C93B" w:rsidR="00B7579D" w:rsidRPr="007E0F91" w:rsidRDefault="00B7579D" w:rsidP="00B7579D">
            <w:pPr>
              <w:jc w:val="center"/>
              <w:rPr>
                <w:ins w:id="9218" w:author="Στάθης Καπ" w:date="2023-03-09T00:34:00Z"/>
                <w:sz w:val="16"/>
                <w:szCs w:val="16"/>
              </w:rPr>
            </w:pPr>
            <w:ins w:id="9219"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9220"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9221" w:author="Στάθης Καπ" w:date="2023-03-09T00:34:00Z"/>
                <w:sz w:val="16"/>
                <w:szCs w:val="16"/>
              </w:rPr>
            </w:pPr>
            <w:ins w:id="9222"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9223"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9224" w:author="Στάθης Καπ" w:date="2023-03-09T00:34:00Z"/>
                <w:sz w:val="16"/>
                <w:szCs w:val="16"/>
              </w:rPr>
            </w:pPr>
            <w:ins w:id="9225" w:author="Στάθης Καπ" w:date="2023-03-09T02:06:00Z">
              <w:r w:rsidRPr="007E0F91">
                <w:rPr>
                  <w:rFonts w:ascii="Calibri" w:hAnsi="Calibri" w:cs="Calibri"/>
                  <w:color w:val="000000"/>
                  <w:sz w:val="16"/>
                  <w:szCs w:val="16"/>
                </w:rPr>
                <w:t>518</w:t>
              </w:r>
            </w:ins>
          </w:p>
        </w:tc>
        <w:tc>
          <w:tcPr>
            <w:tcW w:w="454" w:type="dxa"/>
            <w:vAlign w:val="center"/>
            <w:tcPrChange w:id="9226" w:author="Στάθης Καπ" w:date="2023-03-09T04:10:00Z">
              <w:tcPr>
                <w:tcW w:w="454" w:type="dxa"/>
                <w:vAlign w:val="center"/>
              </w:tcPr>
            </w:tcPrChange>
          </w:tcPr>
          <w:p w14:paraId="304DCE68" w14:textId="3ADFDA6A" w:rsidR="00B7579D" w:rsidRPr="007E0F91" w:rsidRDefault="00B7579D" w:rsidP="00B7579D">
            <w:pPr>
              <w:jc w:val="center"/>
              <w:rPr>
                <w:ins w:id="9227" w:author="Στάθης Καπ" w:date="2023-03-09T00:34:00Z"/>
                <w:sz w:val="16"/>
                <w:szCs w:val="16"/>
              </w:rPr>
            </w:pPr>
            <w:ins w:id="9228" w:author="Στάθης Καπ" w:date="2023-03-09T02:06:00Z">
              <w:r w:rsidRPr="007E0F91">
                <w:rPr>
                  <w:rFonts w:ascii="Calibri" w:hAnsi="Calibri" w:cs="Calibri"/>
                  <w:color w:val="000000"/>
                  <w:sz w:val="16"/>
                  <w:szCs w:val="16"/>
                </w:rPr>
                <w:t>9.76</w:t>
              </w:r>
            </w:ins>
          </w:p>
        </w:tc>
        <w:tc>
          <w:tcPr>
            <w:tcW w:w="454" w:type="dxa"/>
            <w:vAlign w:val="center"/>
            <w:tcPrChange w:id="9229" w:author="Στάθης Καπ" w:date="2023-03-09T04:10:00Z">
              <w:tcPr>
                <w:tcW w:w="454" w:type="dxa"/>
                <w:vAlign w:val="center"/>
              </w:tcPr>
            </w:tcPrChange>
          </w:tcPr>
          <w:p w14:paraId="33F4307E" w14:textId="5BF5C033" w:rsidR="00B7579D" w:rsidRPr="007E0F91" w:rsidRDefault="00B7579D" w:rsidP="00B7579D">
            <w:pPr>
              <w:jc w:val="center"/>
              <w:rPr>
                <w:ins w:id="9230" w:author="Στάθης Καπ" w:date="2023-03-09T00:34:00Z"/>
                <w:sz w:val="16"/>
                <w:szCs w:val="16"/>
              </w:rPr>
            </w:pPr>
            <w:ins w:id="9231"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9232"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9233" w:author="Στάθης Καπ" w:date="2023-03-09T00:34:00Z"/>
                <w:sz w:val="16"/>
                <w:szCs w:val="16"/>
              </w:rPr>
            </w:pPr>
            <w:ins w:id="9234"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9235"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9236" w:author="Στάθης Καπ" w:date="2023-03-09T00:34:00Z"/>
                <w:sz w:val="16"/>
                <w:szCs w:val="16"/>
              </w:rPr>
            </w:pPr>
            <w:ins w:id="9237" w:author="Στάθης Καπ" w:date="2023-03-09T02:06:00Z">
              <w:r w:rsidRPr="007E0F91">
                <w:rPr>
                  <w:rFonts w:ascii="Calibri" w:hAnsi="Calibri" w:cs="Calibri"/>
                  <w:color w:val="000000"/>
                  <w:sz w:val="16"/>
                  <w:szCs w:val="16"/>
                </w:rPr>
                <w:t>460</w:t>
              </w:r>
            </w:ins>
          </w:p>
        </w:tc>
        <w:tc>
          <w:tcPr>
            <w:tcW w:w="454" w:type="dxa"/>
            <w:vAlign w:val="center"/>
            <w:tcPrChange w:id="9238" w:author="Στάθης Καπ" w:date="2023-03-09T04:10:00Z">
              <w:tcPr>
                <w:tcW w:w="454" w:type="dxa"/>
                <w:vAlign w:val="center"/>
              </w:tcPr>
            </w:tcPrChange>
          </w:tcPr>
          <w:p w14:paraId="64537686" w14:textId="1B6F4635" w:rsidR="00B7579D" w:rsidRPr="007E0F91" w:rsidRDefault="00B7579D" w:rsidP="00B7579D">
            <w:pPr>
              <w:jc w:val="center"/>
              <w:rPr>
                <w:ins w:id="9239" w:author="Στάθης Καπ" w:date="2023-03-09T00:34:00Z"/>
                <w:sz w:val="16"/>
                <w:szCs w:val="16"/>
              </w:rPr>
            </w:pPr>
            <w:ins w:id="9240" w:author="Στάθης Καπ" w:date="2023-03-09T02:06:00Z">
              <w:r w:rsidRPr="007E0F91">
                <w:rPr>
                  <w:rFonts w:ascii="Calibri" w:hAnsi="Calibri" w:cs="Calibri"/>
                  <w:color w:val="000000"/>
                  <w:sz w:val="16"/>
                  <w:szCs w:val="16"/>
                </w:rPr>
                <w:t>19.86</w:t>
              </w:r>
            </w:ins>
          </w:p>
        </w:tc>
        <w:tc>
          <w:tcPr>
            <w:tcW w:w="454" w:type="dxa"/>
            <w:vAlign w:val="center"/>
            <w:tcPrChange w:id="9241" w:author="Στάθης Καπ" w:date="2023-03-09T04:10:00Z">
              <w:tcPr>
                <w:tcW w:w="454" w:type="dxa"/>
                <w:vAlign w:val="center"/>
              </w:tcPr>
            </w:tcPrChange>
          </w:tcPr>
          <w:p w14:paraId="70F6E072" w14:textId="6E9ECF7F" w:rsidR="00B7579D" w:rsidRPr="007E0F91" w:rsidRDefault="00B7579D" w:rsidP="00B7579D">
            <w:pPr>
              <w:jc w:val="center"/>
              <w:rPr>
                <w:ins w:id="9242" w:author="Στάθης Καπ" w:date="2023-03-09T00:34:00Z"/>
                <w:sz w:val="16"/>
                <w:szCs w:val="16"/>
              </w:rPr>
            </w:pPr>
            <w:ins w:id="9243"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9244"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9245" w:author="Στάθης Καπ" w:date="2023-03-09T00:34:00Z"/>
                <w:sz w:val="16"/>
                <w:szCs w:val="16"/>
              </w:rPr>
            </w:pPr>
            <w:ins w:id="9246"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9247" w:author="Στάθης Καπ" w:date="2023-03-09T00:34:00Z"/>
          <w:trPrChange w:id="924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24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9250" w:author="Στάθης Καπ" w:date="2023-03-09T00:34:00Z"/>
                <w:sz w:val="16"/>
                <w:szCs w:val="16"/>
              </w:rPr>
            </w:pPr>
            <w:ins w:id="9251" w:author="Στάθης Καπ" w:date="2023-03-09T00:36:00Z">
              <w:r w:rsidRPr="007E0F91">
                <w:rPr>
                  <w:sz w:val="16"/>
                  <w:szCs w:val="16"/>
                </w:rPr>
                <w:t>pr07</w:t>
              </w:r>
            </w:ins>
          </w:p>
        </w:tc>
        <w:tc>
          <w:tcPr>
            <w:tcW w:w="565" w:type="dxa"/>
            <w:tcBorders>
              <w:left w:val="single" w:sz="4" w:space="0" w:color="auto"/>
            </w:tcBorders>
            <w:vAlign w:val="center"/>
            <w:tcPrChange w:id="9252"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9253" w:author="Στάθης Καπ" w:date="2023-03-09T00:34:00Z"/>
                <w:sz w:val="16"/>
                <w:szCs w:val="16"/>
              </w:rPr>
            </w:pPr>
            <w:ins w:id="9254"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9255"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9256" w:author="Στάθης Καπ" w:date="2023-03-09T00:34:00Z"/>
                <w:sz w:val="16"/>
                <w:szCs w:val="16"/>
              </w:rPr>
            </w:pPr>
            <w:ins w:id="9257"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9258"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9259" w:author="Στάθης Καπ" w:date="2023-03-09T00:34:00Z"/>
                <w:sz w:val="16"/>
                <w:szCs w:val="16"/>
              </w:rPr>
            </w:pPr>
            <w:ins w:id="9260" w:author="Στάθης Καπ" w:date="2023-03-09T02:06:00Z">
              <w:r w:rsidRPr="007E0F91">
                <w:rPr>
                  <w:rFonts w:ascii="Calibri" w:hAnsi="Calibri" w:cs="Calibri"/>
                  <w:color w:val="000000"/>
                  <w:sz w:val="16"/>
                  <w:szCs w:val="16"/>
                </w:rPr>
                <w:t>261</w:t>
              </w:r>
            </w:ins>
          </w:p>
        </w:tc>
        <w:tc>
          <w:tcPr>
            <w:tcW w:w="708" w:type="dxa"/>
            <w:vAlign w:val="center"/>
            <w:tcPrChange w:id="9261" w:author="Στάθης Καπ" w:date="2023-03-09T04:10:00Z">
              <w:tcPr>
                <w:tcW w:w="708" w:type="dxa"/>
                <w:vAlign w:val="center"/>
              </w:tcPr>
            </w:tcPrChange>
          </w:tcPr>
          <w:p w14:paraId="541A3B81" w14:textId="388BD452" w:rsidR="00B7579D" w:rsidRPr="007E0F91" w:rsidRDefault="00B7579D" w:rsidP="00B7579D">
            <w:pPr>
              <w:jc w:val="center"/>
              <w:rPr>
                <w:ins w:id="9262" w:author="Στάθης Καπ" w:date="2023-03-09T00:34:00Z"/>
                <w:sz w:val="16"/>
                <w:szCs w:val="16"/>
              </w:rPr>
            </w:pPr>
            <w:ins w:id="9263"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9264"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9265" w:author="Στάθης Καπ" w:date="2023-03-09T00:34:00Z"/>
                <w:sz w:val="16"/>
                <w:szCs w:val="16"/>
              </w:rPr>
            </w:pPr>
          </w:p>
        </w:tc>
        <w:tc>
          <w:tcPr>
            <w:tcW w:w="453" w:type="dxa"/>
            <w:tcBorders>
              <w:left w:val="single" w:sz="4" w:space="0" w:color="auto"/>
            </w:tcBorders>
            <w:vAlign w:val="center"/>
            <w:tcPrChange w:id="9266"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9267" w:author="Στάθης Καπ" w:date="2023-03-09T00:34:00Z"/>
                <w:sz w:val="16"/>
                <w:szCs w:val="16"/>
              </w:rPr>
            </w:pPr>
            <w:ins w:id="9268" w:author="Στάθης Καπ" w:date="2023-03-09T02:06:00Z">
              <w:r w:rsidRPr="007E0F91">
                <w:rPr>
                  <w:rFonts w:ascii="Calibri" w:hAnsi="Calibri" w:cs="Calibri"/>
                  <w:color w:val="000000"/>
                  <w:sz w:val="16"/>
                  <w:szCs w:val="16"/>
                </w:rPr>
                <w:t>251</w:t>
              </w:r>
            </w:ins>
          </w:p>
        </w:tc>
        <w:tc>
          <w:tcPr>
            <w:tcW w:w="454" w:type="dxa"/>
            <w:vAlign w:val="center"/>
            <w:tcPrChange w:id="9269" w:author="Στάθης Καπ" w:date="2023-03-09T04:10:00Z">
              <w:tcPr>
                <w:tcW w:w="454" w:type="dxa"/>
                <w:vAlign w:val="center"/>
              </w:tcPr>
            </w:tcPrChange>
          </w:tcPr>
          <w:p w14:paraId="6CCB3695" w14:textId="6CE0E66C" w:rsidR="00B7579D" w:rsidRPr="007E0F91" w:rsidRDefault="00B7579D" w:rsidP="00B7579D">
            <w:pPr>
              <w:jc w:val="center"/>
              <w:rPr>
                <w:ins w:id="9270" w:author="Στάθης Καπ" w:date="2023-03-09T00:34:00Z"/>
                <w:sz w:val="16"/>
                <w:szCs w:val="16"/>
              </w:rPr>
            </w:pPr>
            <w:ins w:id="9271" w:author="Στάθης Καπ" w:date="2023-03-09T02:06:00Z">
              <w:r w:rsidRPr="007E0F91">
                <w:rPr>
                  <w:rFonts w:ascii="Calibri" w:hAnsi="Calibri" w:cs="Calibri"/>
                  <w:color w:val="000000"/>
                  <w:sz w:val="16"/>
                  <w:szCs w:val="16"/>
                </w:rPr>
                <w:t>3.83</w:t>
              </w:r>
            </w:ins>
          </w:p>
        </w:tc>
        <w:tc>
          <w:tcPr>
            <w:tcW w:w="454" w:type="dxa"/>
            <w:vAlign w:val="center"/>
            <w:tcPrChange w:id="9272" w:author="Στάθης Καπ" w:date="2023-03-09T04:10:00Z">
              <w:tcPr>
                <w:tcW w:w="454" w:type="dxa"/>
                <w:vAlign w:val="center"/>
              </w:tcPr>
            </w:tcPrChange>
          </w:tcPr>
          <w:p w14:paraId="4AF9F04F" w14:textId="6A817E85" w:rsidR="00B7579D" w:rsidRPr="007E0F91" w:rsidRDefault="00B7579D" w:rsidP="00B7579D">
            <w:pPr>
              <w:jc w:val="center"/>
              <w:rPr>
                <w:ins w:id="9273" w:author="Στάθης Καπ" w:date="2023-03-09T00:34:00Z"/>
                <w:sz w:val="16"/>
                <w:szCs w:val="16"/>
              </w:rPr>
            </w:pPr>
            <w:ins w:id="9274"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9275"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9276" w:author="Στάθης Καπ" w:date="2023-03-09T00:34:00Z"/>
                <w:sz w:val="16"/>
                <w:szCs w:val="16"/>
              </w:rPr>
            </w:pPr>
            <w:ins w:id="9277"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9278"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9279" w:author="Στάθης Καπ" w:date="2023-03-09T00:34:00Z"/>
                <w:sz w:val="16"/>
                <w:szCs w:val="16"/>
              </w:rPr>
            </w:pPr>
            <w:ins w:id="9280" w:author="Στάθης Καπ" w:date="2023-03-09T02:06:00Z">
              <w:r w:rsidRPr="007E0F91">
                <w:rPr>
                  <w:rFonts w:ascii="Calibri" w:hAnsi="Calibri" w:cs="Calibri"/>
                  <w:color w:val="000000"/>
                  <w:sz w:val="16"/>
                  <w:szCs w:val="16"/>
                </w:rPr>
                <w:t>229</w:t>
              </w:r>
            </w:ins>
          </w:p>
        </w:tc>
        <w:tc>
          <w:tcPr>
            <w:tcW w:w="454" w:type="dxa"/>
            <w:vAlign w:val="center"/>
            <w:tcPrChange w:id="9281" w:author="Στάθης Καπ" w:date="2023-03-09T04:10:00Z">
              <w:tcPr>
                <w:tcW w:w="454" w:type="dxa"/>
                <w:vAlign w:val="center"/>
              </w:tcPr>
            </w:tcPrChange>
          </w:tcPr>
          <w:p w14:paraId="7163E9EF" w14:textId="504F5108" w:rsidR="00B7579D" w:rsidRPr="007E0F91" w:rsidRDefault="00B7579D" w:rsidP="00B7579D">
            <w:pPr>
              <w:jc w:val="center"/>
              <w:rPr>
                <w:ins w:id="9282" w:author="Στάθης Καπ" w:date="2023-03-09T00:34:00Z"/>
                <w:sz w:val="16"/>
                <w:szCs w:val="16"/>
              </w:rPr>
            </w:pPr>
            <w:ins w:id="9283" w:author="Στάθης Καπ" w:date="2023-03-09T02:06:00Z">
              <w:r w:rsidRPr="007E0F91">
                <w:rPr>
                  <w:rFonts w:ascii="Calibri" w:hAnsi="Calibri" w:cs="Calibri"/>
                  <w:color w:val="000000"/>
                  <w:sz w:val="16"/>
                  <w:szCs w:val="16"/>
                </w:rPr>
                <w:t>12.26</w:t>
              </w:r>
            </w:ins>
          </w:p>
        </w:tc>
        <w:tc>
          <w:tcPr>
            <w:tcW w:w="454" w:type="dxa"/>
            <w:vAlign w:val="center"/>
            <w:tcPrChange w:id="9284" w:author="Στάθης Καπ" w:date="2023-03-09T04:10:00Z">
              <w:tcPr>
                <w:tcW w:w="454" w:type="dxa"/>
                <w:vAlign w:val="center"/>
              </w:tcPr>
            </w:tcPrChange>
          </w:tcPr>
          <w:p w14:paraId="211261DF" w14:textId="14DC9AFF" w:rsidR="00B7579D" w:rsidRPr="007E0F91" w:rsidRDefault="00B7579D" w:rsidP="00B7579D">
            <w:pPr>
              <w:jc w:val="center"/>
              <w:rPr>
                <w:ins w:id="9285" w:author="Στάθης Καπ" w:date="2023-03-09T00:34:00Z"/>
                <w:sz w:val="16"/>
                <w:szCs w:val="16"/>
              </w:rPr>
            </w:pPr>
            <w:ins w:id="9286"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9287"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9288" w:author="Στάθης Καπ" w:date="2023-03-09T00:34:00Z"/>
                <w:sz w:val="16"/>
                <w:szCs w:val="16"/>
              </w:rPr>
            </w:pPr>
            <w:ins w:id="9289"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9290"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9291" w:author="Στάθης Καπ" w:date="2023-03-09T00:34:00Z"/>
                <w:sz w:val="16"/>
                <w:szCs w:val="16"/>
              </w:rPr>
            </w:pPr>
            <w:ins w:id="9292" w:author="Στάθης Καπ" w:date="2023-03-09T02:06:00Z">
              <w:r w:rsidRPr="007E0F91">
                <w:rPr>
                  <w:rFonts w:ascii="Calibri" w:hAnsi="Calibri" w:cs="Calibri"/>
                  <w:color w:val="000000"/>
                  <w:sz w:val="16"/>
                  <w:szCs w:val="16"/>
                </w:rPr>
                <w:t>251</w:t>
              </w:r>
            </w:ins>
          </w:p>
        </w:tc>
        <w:tc>
          <w:tcPr>
            <w:tcW w:w="454" w:type="dxa"/>
            <w:vAlign w:val="center"/>
            <w:tcPrChange w:id="9293" w:author="Στάθης Καπ" w:date="2023-03-09T04:10:00Z">
              <w:tcPr>
                <w:tcW w:w="454" w:type="dxa"/>
                <w:vAlign w:val="center"/>
              </w:tcPr>
            </w:tcPrChange>
          </w:tcPr>
          <w:p w14:paraId="68E08EF9" w14:textId="268D793A" w:rsidR="00B7579D" w:rsidRPr="007E0F91" w:rsidRDefault="00B7579D" w:rsidP="00B7579D">
            <w:pPr>
              <w:jc w:val="center"/>
              <w:rPr>
                <w:ins w:id="9294" w:author="Στάθης Καπ" w:date="2023-03-09T00:34:00Z"/>
                <w:sz w:val="16"/>
                <w:szCs w:val="16"/>
              </w:rPr>
            </w:pPr>
            <w:ins w:id="9295" w:author="Στάθης Καπ" w:date="2023-03-09T02:06:00Z">
              <w:r w:rsidRPr="007E0F91">
                <w:rPr>
                  <w:rFonts w:ascii="Calibri" w:hAnsi="Calibri" w:cs="Calibri"/>
                  <w:color w:val="000000"/>
                  <w:sz w:val="16"/>
                  <w:szCs w:val="16"/>
                </w:rPr>
                <w:t>3.83</w:t>
              </w:r>
            </w:ins>
          </w:p>
        </w:tc>
        <w:tc>
          <w:tcPr>
            <w:tcW w:w="454" w:type="dxa"/>
            <w:vAlign w:val="center"/>
            <w:tcPrChange w:id="9296" w:author="Στάθης Καπ" w:date="2023-03-09T04:10:00Z">
              <w:tcPr>
                <w:tcW w:w="454" w:type="dxa"/>
                <w:vAlign w:val="center"/>
              </w:tcPr>
            </w:tcPrChange>
          </w:tcPr>
          <w:p w14:paraId="09D9CD90" w14:textId="1D561F77" w:rsidR="00B7579D" w:rsidRPr="007E0F91" w:rsidRDefault="00B7579D" w:rsidP="00B7579D">
            <w:pPr>
              <w:jc w:val="center"/>
              <w:rPr>
                <w:ins w:id="9297" w:author="Στάθης Καπ" w:date="2023-03-09T00:34:00Z"/>
                <w:sz w:val="16"/>
                <w:szCs w:val="16"/>
              </w:rPr>
            </w:pPr>
            <w:ins w:id="9298"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9299"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9300" w:author="Στάθης Καπ" w:date="2023-03-09T00:34:00Z"/>
                <w:sz w:val="16"/>
                <w:szCs w:val="16"/>
              </w:rPr>
            </w:pPr>
            <w:ins w:id="9301"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9302" w:author="Στάθης Καπ" w:date="2023-03-09T00:34:00Z"/>
          <w:trPrChange w:id="930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0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9305" w:author="Στάθης Καπ" w:date="2023-03-09T00:34:00Z"/>
                <w:sz w:val="16"/>
                <w:szCs w:val="16"/>
              </w:rPr>
            </w:pPr>
            <w:ins w:id="9306" w:author="Στάθης Καπ" w:date="2023-03-09T00:36:00Z">
              <w:r w:rsidRPr="007E0F91">
                <w:rPr>
                  <w:sz w:val="16"/>
                  <w:szCs w:val="16"/>
                </w:rPr>
                <w:t>pr08</w:t>
              </w:r>
            </w:ins>
          </w:p>
        </w:tc>
        <w:tc>
          <w:tcPr>
            <w:tcW w:w="565" w:type="dxa"/>
            <w:tcBorders>
              <w:left w:val="single" w:sz="4" w:space="0" w:color="auto"/>
            </w:tcBorders>
            <w:vAlign w:val="center"/>
            <w:tcPrChange w:id="9307"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9308" w:author="Στάθης Καπ" w:date="2023-03-09T00:34:00Z"/>
                <w:sz w:val="16"/>
                <w:szCs w:val="16"/>
              </w:rPr>
            </w:pPr>
            <w:ins w:id="9309"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9310"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9311" w:author="Στάθης Καπ" w:date="2023-03-09T00:34:00Z"/>
                <w:sz w:val="16"/>
                <w:szCs w:val="16"/>
              </w:rPr>
            </w:pPr>
            <w:ins w:id="9312"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9313"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9314" w:author="Στάθης Καπ" w:date="2023-03-09T00:34:00Z"/>
                <w:sz w:val="16"/>
                <w:szCs w:val="16"/>
              </w:rPr>
            </w:pPr>
            <w:ins w:id="9315" w:author="Στάθης Καπ" w:date="2023-03-09T02:06:00Z">
              <w:r w:rsidRPr="007E0F91">
                <w:rPr>
                  <w:rFonts w:ascii="Calibri" w:hAnsi="Calibri" w:cs="Calibri"/>
                  <w:color w:val="000000"/>
                  <w:sz w:val="16"/>
                  <w:szCs w:val="16"/>
                </w:rPr>
                <w:t>447</w:t>
              </w:r>
            </w:ins>
          </w:p>
        </w:tc>
        <w:tc>
          <w:tcPr>
            <w:tcW w:w="708" w:type="dxa"/>
            <w:vAlign w:val="center"/>
            <w:tcPrChange w:id="9316" w:author="Στάθης Καπ" w:date="2023-03-09T04:10:00Z">
              <w:tcPr>
                <w:tcW w:w="708" w:type="dxa"/>
                <w:vAlign w:val="center"/>
              </w:tcPr>
            </w:tcPrChange>
          </w:tcPr>
          <w:p w14:paraId="20A4E63F" w14:textId="617FF1A7" w:rsidR="00B7579D" w:rsidRPr="007E0F91" w:rsidRDefault="00B7579D" w:rsidP="00B7579D">
            <w:pPr>
              <w:jc w:val="center"/>
              <w:rPr>
                <w:ins w:id="9317" w:author="Στάθης Καπ" w:date="2023-03-09T00:34:00Z"/>
                <w:sz w:val="16"/>
                <w:szCs w:val="16"/>
              </w:rPr>
            </w:pPr>
            <w:ins w:id="9318"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9319"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9320" w:author="Στάθης Καπ" w:date="2023-03-09T00:34:00Z"/>
                <w:sz w:val="16"/>
                <w:szCs w:val="16"/>
              </w:rPr>
            </w:pPr>
          </w:p>
        </w:tc>
        <w:tc>
          <w:tcPr>
            <w:tcW w:w="453" w:type="dxa"/>
            <w:tcBorders>
              <w:left w:val="single" w:sz="4" w:space="0" w:color="auto"/>
            </w:tcBorders>
            <w:vAlign w:val="center"/>
            <w:tcPrChange w:id="9321"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9322" w:author="Στάθης Καπ" w:date="2023-03-09T00:34:00Z"/>
                <w:sz w:val="16"/>
                <w:szCs w:val="16"/>
              </w:rPr>
            </w:pPr>
            <w:ins w:id="9323" w:author="Στάθης Καπ" w:date="2023-03-09T02:06:00Z">
              <w:r w:rsidRPr="007E0F91">
                <w:rPr>
                  <w:rFonts w:ascii="Calibri" w:hAnsi="Calibri" w:cs="Calibri"/>
                  <w:color w:val="000000"/>
                  <w:sz w:val="16"/>
                  <w:szCs w:val="16"/>
                </w:rPr>
                <w:t>389</w:t>
              </w:r>
            </w:ins>
          </w:p>
        </w:tc>
        <w:tc>
          <w:tcPr>
            <w:tcW w:w="454" w:type="dxa"/>
            <w:vAlign w:val="center"/>
            <w:tcPrChange w:id="9324" w:author="Στάθης Καπ" w:date="2023-03-09T04:10:00Z">
              <w:tcPr>
                <w:tcW w:w="454" w:type="dxa"/>
                <w:vAlign w:val="center"/>
              </w:tcPr>
            </w:tcPrChange>
          </w:tcPr>
          <w:p w14:paraId="5BF9307C" w14:textId="14F853C3" w:rsidR="00B7579D" w:rsidRPr="007E0F91" w:rsidRDefault="00B7579D" w:rsidP="00B7579D">
            <w:pPr>
              <w:jc w:val="center"/>
              <w:rPr>
                <w:ins w:id="9325" w:author="Στάθης Καπ" w:date="2023-03-09T00:34:00Z"/>
                <w:sz w:val="16"/>
                <w:szCs w:val="16"/>
              </w:rPr>
            </w:pPr>
            <w:ins w:id="9326" w:author="Στάθης Καπ" w:date="2023-03-09T02:06:00Z">
              <w:r w:rsidRPr="007E0F91">
                <w:rPr>
                  <w:rFonts w:ascii="Calibri" w:hAnsi="Calibri" w:cs="Calibri"/>
                  <w:color w:val="000000"/>
                  <w:sz w:val="16"/>
                  <w:szCs w:val="16"/>
                </w:rPr>
                <w:t>12.98</w:t>
              </w:r>
            </w:ins>
          </w:p>
        </w:tc>
        <w:tc>
          <w:tcPr>
            <w:tcW w:w="454" w:type="dxa"/>
            <w:vAlign w:val="center"/>
            <w:tcPrChange w:id="9327" w:author="Στάθης Καπ" w:date="2023-03-09T04:10:00Z">
              <w:tcPr>
                <w:tcW w:w="454" w:type="dxa"/>
                <w:vAlign w:val="center"/>
              </w:tcPr>
            </w:tcPrChange>
          </w:tcPr>
          <w:p w14:paraId="01C5EEED" w14:textId="6F50716B" w:rsidR="00B7579D" w:rsidRPr="007E0F91" w:rsidRDefault="00B7579D" w:rsidP="00B7579D">
            <w:pPr>
              <w:jc w:val="center"/>
              <w:rPr>
                <w:ins w:id="9328" w:author="Στάθης Καπ" w:date="2023-03-09T00:34:00Z"/>
                <w:sz w:val="16"/>
                <w:szCs w:val="16"/>
              </w:rPr>
            </w:pPr>
            <w:ins w:id="9329"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9330"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9331" w:author="Στάθης Καπ" w:date="2023-03-09T00:34:00Z"/>
                <w:sz w:val="16"/>
                <w:szCs w:val="16"/>
              </w:rPr>
            </w:pPr>
            <w:ins w:id="9332"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9333"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9334" w:author="Στάθης Καπ" w:date="2023-03-09T00:34:00Z"/>
                <w:sz w:val="16"/>
                <w:szCs w:val="16"/>
              </w:rPr>
            </w:pPr>
            <w:ins w:id="9335" w:author="Στάθης Καπ" w:date="2023-03-09T02:06:00Z">
              <w:r w:rsidRPr="007E0F91">
                <w:rPr>
                  <w:rFonts w:ascii="Calibri" w:hAnsi="Calibri" w:cs="Calibri"/>
                  <w:color w:val="000000"/>
                  <w:sz w:val="16"/>
                  <w:szCs w:val="16"/>
                </w:rPr>
                <w:t>417</w:t>
              </w:r>
            </w:ins>
          </w:p>
        </w:tc>
        <w:tc>
          <w:tcPr>
            <w:tcW w:w="454" w:type="dxa"/>
            <w:vAlign w:val="center"/>
            <w:tcPrChange w:id="9336" w:author="Στάθης Καπ" w:date="2023-03-09T04:10:00Z">
              <w:tcPr>
                <w:tcW w:w="454" w:type="dxa"/>
                <w:vAlign w:val="center"/>
              </w:tcPr>
            </w:tcPrChange>
          </w:tcPr>
          <w:p w14:paraId="1010106F" w14:textId="29502839" w:rsidR="00B7579D" w:rsidRPr="007E0F91" w:rsidRDefault="00B7579D" w:rsidP="00B7579D">
            <w:pPr>
              <w:jc w:val="center"/>
              <w:rPr>
                <w:ins w:id="9337" w:author="Στάθης Καπ" w:date="2023-03-09T00:34:00Z"/>
                <w:sz w:val="16"/>
                <w:szCs w:val="16"/>
              </w:rPr>
            </w:pPr>
            <w:ins w:id="9338" w:author="Στάθης Καπ" w:date="2023-03-09T02:06:00Z">
              <w:r w:rsidRPr="007E0F91">
                <w:rPr>
                  <w:rFonts w:ascii="Calibri" w:hAnsi="Calibri" w:cs="Calibri"/>
                  <w:color w:val="000000"/>
                  <w:sz w:val="16"/>
                  <w:szCs w:val="16"/>
                </w:rPr>
                <w:t>6.71</w:t>
              </w:r>
            </w:ins>
          </w:p>
        </w:tc>
        <w:tc>
          <w:tcPr>
            <w:tcW w:w="454" w:type="dxa"/>
            <w:vAlign w:val="center"/>
            <w:tcPrChange w:id="9339" w:author="Στάθης Καπ" w:date="2023-03-09T04:10:00Z">
              <w:tcPr>
                <w:tcW w:w="454" w:type="dxa"/>
                <w:vAlign w:val="center"/>
              </w:tcPr>
            </w:tcPrChange>
          </w:tcPr>
          <w:p w14:paraId="53531C49" w14:textId="104595EE" w:rsidR="00B7579D" w:rsidRPr="007E0F91" w:rsidRDefault="00B7579D" w:rsidP="00B7579D">
            <w:pPr>
              <w:jc w:val="center"/>
              <w:rPr>
                <w:ins w:id="9340" w:author="Στάθης Καπ" w:date="2023-03-09T00:34:00Z"/>
                <w:sz w:val="16"/>
                <w:szCs w:val="16"/>
              </w:rPr>
            </w:pPr>
            <w:ins w:id="9341"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9342"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9343" w:author="Στάθης Καπ" w:date="2023-03-09T00:34:00Z"/>
                <w:sz w:val="16"/>
                <w:szCs w:val="16"/>
              </w:rPr>
            </w:pPr>
            <w:ins w:id="9344"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9345"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9346" w:author="Στάθης Καπ" w:date="2023-03-09T00:34:00Z"/>
                <w:sz w:val="16"/>
                <w:szCs w:val="16"/>
              </w:rPr>
            </w:pPr>
            <w:ins w:id="9347" w:author="Στάθης Καπ" w:date="2023-03-09T02:06:00Z">
              <w:r w:rsidRPr="007E0F91">
                <w:rPr>
                  <w:rFonts w:ascii="Calibri" w:hAnsi="Calibri" w:cs="Calibri"/>
                  <w:color w:val="000000"/>
                  <w:sz w:val="16"/>
                  <w:szCs w:val="16"/>
                </w:rPr>
                <w:t>355</w:t>
              </w:r>
            </w:ins>
          </w:p>
        </w:tc>
        <w:tc>
          <w:tcPr>
            <w:tcW w:w="454" w:type="dxa"/>
            <w:vAlign w:val="center"/>
            <w:tcPrChange w:id="9348" w:author="Στάθης Καπ" w:date="2023-03-09T04:10:00Z">
              <w:tcPr>
                <w:tcW w:w="454" w:type="dxa"/>
                <w:vAlign w:val="center"/>
              </w:tcPr>
            </w:tcPrChange>
          </w:tcPr>
          <w:p w14:paraId="0D7056DB" w14:textId="525679D2" w:rsidR="00B7579D" w:rsidRPr="007E0F91" w:rsidRDefault="00B7579D" w:rsidP="00B7579D">
            <w:pPr>
              <w:jc w:val="center"/>
              <w:rPr>
                <w:ins w:id="9349" w:author="Στάθης Καπ" w:date="2023-03-09T00:34:00Z"/>
                <w:sz w:val="16"/>
                <w:szCs w:val="16"/>
              </w:rPr>
            </w:pPr>
            <w:ins w:id="9350" w:author="Στάθης Καπ" w:date="2023-03-09T02:06:00Z">
              <w:r w:rsidRPr="007E0F91">
                <w:rPr>
                  <w:rFonts w:ascii="Calibri" w:hAnsi="Calibri" w:cs="Calibri"/>
                  <w:color w:val="000000"/>
                  <w:sz w:val="16"/>
                  <w:szCs w:val="16"/>
                </w:rPr>
                <w:t>20.58</w:t>
              </w:r>
            </w:ins>
          </w:p>
        </w:tc>
        <w:tc>
          <w:tcPr>
            <w:tcW w:w="454" w:type="dxa"/>
            <w:vAlign w:val="center"/>
            <w:tcPrChange w:id="9351" w:author="Στάθης Καπ" w:date="2023-03-09T04:10:00Z">
              <w:tcPr>
                <w:tcW w:w="454" w:type="dxa"/>
                <w:vAlign w:val="center"/>
              </w:tcPr>
            </w:tcPrChange>
          </w:tcPr>
          <w:p w14:paraId="29C0CE33" w14:textId="5679E1A7" w:rsidR="00B7579D" w:rsidRPr="007E0F91" w:rsidRDefault="00B7579D" w:rsidP="00B7579D">
            <w:pPr>
              <w:jc w:val="center"/>
              <w:rPr>
                <w:ins w:id="9352" w:author="Στάθης Καπ" w:date="2023-03-09T00:34:00Z"/>
                <w:sz w:val="16"/>
                <w:szCs w:val="16"/>
              </w:rPr>
            </w:pPr>
            <w:ins w:id="9353"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9354"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9355" w:author="Στάθης Καπ" w:date="2023-03-09T00:34:00Z"/>
                <w:sz w:val="16"/>
                <w:szCs w:val="16"/>
              </w:rPr>
            </w:pPr>
            <w:ins w:id="9356"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9357" w:author="Στάθης Καπ" w:date="2023-03-09T00:34:00Z"/>
          <w:trPrChange w:id="935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5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9360" w:author="Στάθης Καπ" w:date="2023-03-09T00:34:00Z"/>
                <w:sz w:val="16"/>
                <w:szCs w:val="16"/>
              </w:rPr>
            </w:pPr>
            <w:ins w:id="9361" w:author="Στάθης Καπ" w:date="2023-03-09T00:36:00Z">
              <w:r w:rsidRPr="007E0F91">
                <w:rPr>
                  <w:sz w:val="16"/>
                  <w:szCs w:val="16"/>
                </w:rPr>
                <w:t>pr09</w:t>
              </w:r>
            </w:ins>
          </w:p>
        </w:tc>
        <w:tc>
          <w:tcPr>
            <w:tcW w:w="565" w:type="dxa"/>
            <w:tcBorders>
              <w:left w:val="single" w:sz="4" w:space="0" w:color="auto"/>
            </w:tcBorders>
            <w:vAlign w:val="center"/>
            <w:tcPrChange w:id="9362"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9363" w:author="Στάθης Καπ" w:date="2023-03-09T00:34:00Z"/>
                <w:sz w:val="16"/>
                <w:szCs w:val="16"/>
              </w:rPr>
            </w:pPr>
            <w:ins w:id="9364"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9365"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9366" w:author="Στάθης Καπ" w:date="2023-03-09T00:34:00Z"/>
                <w:sz w:val="16"/>
                <w:szCs w:val="16"/>
              </w:rPr>
            </w:pPr>
            <w:ins w:id="9367"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9368"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9369" w:author="Στάθης Καπ" w:date="2023-03-09T00:34:00Z"/>
                <w:sz w:val="16"/>
                <w:szCs w:val="16"/>
              </w:rPr>
            </w:pPr>
            <w:ins w:id="9370" w:author="Στάθης Καπ" w:date="2023-03-09T02:06:00Z">
              <w:r w:rsidRPr="007E0F91">
                <w:rPr>
                  <w:rFonts w:ascii="Calibri" w:hAnsi="Calibri" w:cs="Calibri"/>
                  <w:color w:val="000000"/>
                  <w:sz w:val="16"/>
                  <w:szCs w:val="16"/>
                </w:rPr>
                <w:t>424</w:t>
              </w:r>
            </w:ins>
          </w:p>
        </w:tc>
        <w:tc>
          <w:tcPr>
            <w:tcW w:w="708" w:type="dxa"/>
            <w:vAlign w:val="center"/>
            <w:tcPrChange w:id="9371" w:author="Στάθης Καπ" w:date="2023-03-09T04:10:00Z">
              <w:tcPr>
                <w:tcW w:w="708" w:type="dxa"/>
                <w:vAlign w:val="center"/>
              </w:tcPr>
            </w:tcPrChange>
          </w:tcPr>
          <w:p w14:paraId="6D39C48F" w14:textId="4418A861" w:rsidR="00B7579D" w:rsidRPr="007E0F91" w:rsidRDefault="00B7579D" w:rsidP="00B7579D">
            <w:pPr>
              <w:jc w:val="center"/>
              <w:rPr>
                <w:ins w:id="9372" w:author="Στάθης Καπ" w:date="2023-03-09T00:34:00Z"/>
                <w:sz w:val="16"/>
                <w:szCs w:val="16"/>
              </w:rPr>
            </w:pPr>
            <w:ins w:id="9373"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9374"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9375" w:author="Στάθης Καπ" w:date="2023-03-09T00:34:00Z"/>
                <w:sz w:val="16"/>
                <w:szCs w:val="16"/>
              </w:rPr>
            </w:pPr>
          </w:p>
        </w:tc>
        <w:tc>
          <w:tcPr>
            <w:tcW w:w="453" w:type="dxa"/>
            <w:tcBorders>
              <w:left w:val="single" w:sz="4" w:space="0" w:color="auto"/>
            </w:tcBorders>
            <w:vAlign w:val="center"/>
            <w:tcPrChange w:id="9376"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9377" w:author="Στάθης Καπ" w:date="2023-03-09T00:34:00Z"/>
                <w:sz w:val="16"/>
                <w:szCs w:val="16"/>
              </w:rPr>
            </w:pPr>
            <w:ins w:id="9378" w:author="Στάθης Καπ" w:date="2023-03-09T02:06:00Z">
              <w:r w:rsidRPr="007E0F91">
                <w:rPr>
                  <w:rFonts w:ascii="Calibri" w:hAnsi="Calibri" w:cs="Calibri"/>
                  <w:color w:val="000000"/>
                  <w:sz w:val="16"/>
                  <w:szCs w:val="16"/>
                </w:rPr>
                <w:t>416</w:t>
              </w:r>
            </w:ins>
          </w:p>
        </w:tc>
        <w:tc>
          <w:tcPr>
            <w:tcW w:w="454" w:type="dxa"/>
            <w:vAlign w:val="center"/>
            <w:tcPrChange w:id="9379" w:author="Στάθης Καπ" w:date="2023-03-09T04:10:00Z">
              <w:tcPr>
                <w:tcW w:w="454" w:type="dxa"/>
                <w:vAlign w:val="center"/>
              </w:tcPr>
            </w:tcPrChange>
          </w:tcPr>
          <w:p w14:paraId="2AA627D0" w14:textId="3C989868" w:rsidR="00B7579D" w:rsidRPr="007E0F91" w:rsidRDefault="00B7579D" w:rsidP="00B7579D">
            <w:pPr>
              <w:jc w:val="center"/>
              <w:rPr>
                <w:ins w:id="9380" w:author="Στάθης Καπ" w:date="2023-03-09T00:34:00Z"/>
                <w:sz w:val="16"/>
                <w:szCs w:val="16"/>
              </w:rPr>
            </w:pPr>
            <w:ins w:id="9381" w:author="Στάθης Καπ" w:date="2023-03-09T02:06:00Z">
              <w:r w:rsidRPr="007E0F91">
                <w:rPr>
                  <w:rFonts w:ascii="Calibri" w:hAnsi="Calibri" w:cs="Calibri"/>
                  <w:color w:val="000000"/>
                  <w:sz w:val="16"/>
                  <w:szCs w:val="16"/>
                </w:rPr>
                <w:t>1.89</w:t>
              </w:r>
            </w:ins>
          </w:p>
        </w:tc>
        <w:tc>
          <w:tcPr>
            <w:tcW w:w="454" w:type="dxa"/>
            <w:vAlign w:val="center"/>
            <w:tcPrChange w:id="9382" w:author="Στάθης Καπ" w:date="2023-03-09T04:10:00Z">
              <w:tcPr>
                <w:tcW w:w="454" w:type="dxa"/>
                <w:vAlign w:val="center"/>
              </w:tcPr>
            </w:tcPrChange>
          </w:tcPr>
          <w:p w14:paraId="435216B4" w14:textId="4FCC7E03" w:rsidR="00B7579D" w:rsidRPr="007E0F91" w:rsidRDefault="00B7579D" w:rsidP="00B7579D">
            <w:pPr>
              <w:jc w:val="center"/>
              <w:rPr>
                <w:ins w:id="9383" w:author="Στάθης Καπ" w:date="2023-03-09T00:34:00Z"/>
                <w:sz w:val="16"/>
                <w:szCs w:val="16"/>
              </w:rPr>
            </w:pPr>
            <w:ins w:id="9384"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9385"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9386" w:author="Στάθης Καπ" w:date="2023-03-09T00:34:00Z"/>
                <w:sz w:val="16"/>
                <w:szCs w:val="16"/>
              </w:rPr>
            </w:pPr>
            <w:ins w:id="9387"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9388"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9389" w:author="Στάθης Καπ" w:date="2023-03-09T00:34:00Z"/>
                <w:sz w:val="16"/>
                <w:szCs w:val="16"/>
              </w:rPr>
            </w:pPr>
            <w:ins w:id="9390" w:author="Στάθης Καπ" w:date="2023-03-09T02:06:00Z">
              <w:r w:rsidRPr="007E0F91">
                <w:rPr>
                  <w:rFonts w:ascii="Calibri" w:hAnsi="Calibri" w:cs="Calibri"/>
                  <w:color w:val="000000"/>
                  <w:sz w:val="16"/>
                  <w:szCs w:val="16"/>
                </w:rPr>
                <w:t>333</w:t>
              </w:r>
            </w:ins>
          </w:p>
        </w:tc>
        <w:tc>
          <w:tcPr>
            <w:tcW w:w="454" w:type="dxa"/>
            <w:vAlign w:val="center"/>
            <w:tcPrChange w:id="9391" w:author="Στάθης Καπ" w:date="2023-03-09T04:10:00Z">
              <w:tcPr>
                <w:tcW w:w="454" w:type="dxa"/>
                <w:vAlign w:val="center"/>
              </w:tcPr>
            </w:tcPrChange>
          </w:tcPr>
          <w:p w14:paraId="2A3E3011" w14:textId="20163073" w:rsidR="00B7579D" w:rsidRPr="007E0F91" w:rsidRDefault="00B7579D" w:rsidP="00B7579D">
            <w:pPr>
              <w:jc w:val="center"/>
              <w:rPr>
                <w:ins w:id="9392" w:author="Στάθης Καπ" w:date="2023-03-09T00:34:00Z"/>
                <w:sz w:val="16"/>
                <w:szCs w:val="16"/>
              </w:rPr>
            </w:pPr>
            <w:ins w:id="9393" w:author="Στάθης Καπ" w:date="2023-03-09T02:06:00Z">
              <w:r w:rsidRPr="007E0F91">
                <w:rPr>
                  <w:rFonts w:ascii="Calibri" w:hAnsi="Calibri" w:cs="Calibri"/>
                  <w:color w:val="000000"/>
                  <w:sz w:val="16"/>
                  <w:szCs w:val="16"/>
                </w:rPr>
                <w:t>21.46</w:t>
              </w:r>
            </w:ins>
          </w:p>
        </w:tc>
        <w:tc>
          <w:tcPr>
            <w:tcW w:w="454" w:type="dxa"/>
            <w:vAlign w:val="center"/>
            <w:tcPrChange w:id="9394" w:author="Στάθης Καπ" w:date="2023-03-09T04:10:00Z">
              <w:tcPr>
                <w:tcW w:w="454" w:type="dxa"/>
                <w:vAlign w:val="center"/>
              </w:tcPr>
            </w:tcPrChange>
          </w:tcPr>
          <w:p w14:paraId="2EC6B439" w14:textId="49AAEE04" w:rsidR="00B7579D" w:rsidRPr="007E0F91" w:rsidRDefault="00B7579D" w:rsidP="00B7579D">
            <w:pPr>
              <w:jc w:val="center"/>
              <w:rPr>
                <w:ins w:id="9395" w:author="Στάθης Καπ" w:date="2023-03-09T00:34:00Z"/>
                <w:sz w:val="16"/>
                <w:szCs w:val="16"/>
              </w:rPr>
            </w:pPr>
            <w:ins w:id="9396"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9397"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9398" w:author="Στάθης Καπ" w:date="2023-03-09T00:34:00Z"/>
                <w:sz w:val="16"/>
                <w:szCs w:val="16"/>
              </w:rPr>
            </w:pPr>
            <w:ins w:id="9399"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9400"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9401" w:author="Στάθης Καπ" w:date="2023-03-09T00:34:00Z"/>
                <w:sz w:val="16"/>
                <w:szCs w:val="16"/>
              </w:rPr>
            </w:pPr>
            <w:ins w:id="9402" w:author="Στάθης Καπ" w:date="2023-03-09T02:06:00Z">
              <w:r w:rsidRPr="007E0F91">
                <w:rPr>
                  <w:rFonts w:ascii="Calibri" w:hAnsi="Calibri" w:cs="Calibri"/>
                  <w:color w:val="000000"/>
                  <w:sz w:val="16"/>
                  <w:szCs w:val="16"/>
                </w:rPr>
                <w:t>322</w:t>
              </w:r>
            </w:ins>
          </w:p>
        </w:tc>
        <w:tc>
          <w:tcPr>
            <w:tcW w:w="454" w:type="dxa"/>
            <w:vAlign w:val="center"/>
            <w:tcPrChange w:id="9403" w:author="Στάθης Καπ" w:date="2023-03-09T04:10:00Z">
              <w:tcPr>
                <w:tcW w:w="454" w:type="dxa"/>
                <w:vAlign w:val="center"/>
              </w:tcPr>
            </w:tcPrChange>
          </w:tcPr>
          <w:p w14:paraId="5D1D3E3B" w14:textId="1537EAB1" w:rsidR="00B7579D" w:rsidRPr="007E0F91" w:rsidRDefault="00B7579D" w:rsidP="00B7579D">
            <w:pPr>
              <w:jc w:val="center"/>
              <w:rPr>
                <w:ins w:id="9404" w:author="Στάθης Καπ" w:date="2023-03-09T00:34:00Z"/>
                <w:sz w:val="16"/>
                <w:szCs w:val="16"/>
              </w:rPr>
            </w:pPr>
            <w:ins w:id="9405" w:author="Στάθης Καπ" w:date="2023-03-09T02:06:00Z">
              <w:r w:rsidRPr="007E0F91">
                <w:rPr>
                  <w:rFonts w:ascii="Calibri" w:hAnsi="Calibri" w:cs="Calibri"/>
                  <w:color w:val="000000"/>
                  <w:sz w:val="16"/>
                  <w:szCs w:val="16"/>
                </w:rPr>
                <w:t>24.06</w:t>
              </w:r>
            </w:ins>
          </w:p>
        </w:tc>
        <w:tc>
          <w:tcPr>
            <w:tcW w:w="454" w:type="dxa"/>
            <w:vAlign w:val="center"/>
            <w:tcPrChange w:id="9406" w:author="Στάθης Καπ" w:date="2023-03-09T04:10:00Z">
              <w:tcPr>
                <w:tcW w:w="454" w:type="dxa"/>
                <w:vAlign w:val="center"/>
              </w:tcPr>
            </w:tcPrChange>
          </w:tcPr>
          <w:p w14:paraId="45E9388C" w14:textId="55A52F22" w:rsidR="00B7579D" w:rsidRPr="007E0F91" w:rsidRDefault="00B7579D" w:rsidP="00B7579D">
            <w:pPr>
              <w:jc w:val="center"/>
              <w:rPr>
                <w:ins w:id="9407" w:author="Στάθης Καπ" w:date="2023-03-09T00:34:00Z"/>
                <w:sz w:val="16"/>
                <w:szCs w:val="16"/>
              </w:rPr>
            </w:pPr>
            <w:ins w:id="9408"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9409"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9410" w:author="Στάθης Καπ" w:date="2023-03-09T00:34:00Z"/>
                <w:sz w:val="16"/>
                <w:szCs w:val="16"/>
              </w:rPr>
            </w:pPr>
            <w:ins w:id="9411"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9412" w:author="Στάθης Καπ" w:date="2023-03-09T00:34:00Z"/>
          <w:trPrChange w:id="941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41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9415" w:author="Στάθης Καπ" w:date="2023-03-09T00:34:00Z"/>
                <w:sz w:val="16"/>
                <w:szCs w:val="16"/>
              </w:rPr>
            </w:pPr>
            <w:ins w:id="9416" w:author="Στάθης Καπ" w:date="2023-03-09T00:36:00Z">
              <w:r w:rsidRPr="007E0F91">
                <w:rPr>
                  <w:sz w:val="16"/>
                  <w:szCs w:val="16"/>
                </w:rPr>
                <w:t>pr10</w:t>
              </w:r>
            </w:ins>
          </w:p>
        </w:tc>
        <w:tc>
          <w:tcPr>
            <w:tcW w:w="565" w:type="dxa"/>
            <w:tcBorders>
              <w:left w:val="single" w:sz="4" w:space="0" w:color="auto"/>
            </w:tcBorders>
            <w:vAlign w:val="center"/>
            <w:tcPrChange w:id="9417"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9418" w:author="Στάθης Καπ" w:date="2023-03-09T00:34:00Z"/>
                <w:sz w:val="16"/>
                <w:szCs w:val="16"/>
              </w:rPr>
            </w:pPr>
            <w:ins w:id="9419"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9420"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9421" w:author="Στάθης Καπ" w:date="2023-03-09T00:34:00Z"/>
                <w:sz w:val="16"/>
                <w:szCs w:val="16"/>
              </w:rPr>
            </w:pPr>
            <w:ins w:id="9422"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9423"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9424" w:author="Στάθης Καπ" w:date="2023-03-09T00:34:00Z"/>
                <w:sz w:val="16"/>
                <w:szCs w:val="16"/>
              </w:rPr>
            </w:pPr>
            <w:ins w:id="9425" w:author="Στάθης Καπ" w:date="2023-03-09T02:06:00Z">
              <w:r w:rsidRPr="007E0F91">
                <w:rPr>
                  <w:rFonts w:ascii="Calibri" w:hAnsi="Calibri" w:cs="Calibri"/>
                  <w:color w:val="000000"/>
                  <w:sz w:val="16"/>
                  <w:szCs w:val="16"/>
                </w:rPr>
                <w:t>520</w:t>
              </w:r>
            </w:ins>
          </w:p>
        </w:tc>
        <w:tc>
          <w:tcPr>
            <w:tcW w:w="708" w:type="dxa"/>
            <w:vAlign w:val="center"/>
            <w:tcPrChange w:id="9426" w:author="Στάθης Καπ" w:date="2023-03-09T04:10:00Z">
              <w:tcPr>
                <w:tcW w:w="708" w:type="dxa"/>
                <w:vAlign w:val="center"/>
              </w:tcPr>
            </w:tcPrChange>
          </w:tcPr>
          <w:p w14:paraId="4BE29740" w14:textId="68CBC603" w:rsidR="00B7579D" w:rsidRPr="007E0F91" w:rsidRDefault="00B7579D" w:rsidP="00B7579D">
            <w:pPr>
              <w:jc w:val="center"/>
              <w:rPr>
                <w:ins w:id="9427" w:author="Στάθης Καπ" w:date="2023-03-09T00:34:00Z"/>
                <w:sz w:val="16"/>
                <w:szCs w:val="16"/>
              </w:rPr>
            </w:pPr>
            <w:ins w:id="9428"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9429"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9430" w:author="Στάθης Καπ" w:date="2023-03-09T00:34:00Z"/>
                <w:sz w:val="16"/>
                <w:szCs w:val="16"/>
              </w:rPr>
            </w:pPr>
          </w:p>
        </w:tc>
        <w:tc>
          <w:tcPr>
            <w:tcW w:w="453" w:type="dxa"/>
            <w:tcBorders>
              <w:left w:val="single" w:sz="4" w:space="0" w:color="auto"/>
            </w:tcBorders>
            <w:vAlign w:val="center"/>
            <w:tcPrChange w:id="9431"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9432" w:author="Στάθης Καπ" w:date="2023-03-09T00:34:00Z"/>
                <w:sz w:val="16"/>
                <w:szCs w:val="16"/>
              </w:rPr>
            </w:pPr>
            <w:ins w:id="9433" w:author="Στάθης Καπ" w:date="2023-03-09T02:06:00Z">
              <w:r w:rsidRPr="007E0F91">
                <w:rPr>
                  <w:rFonts w:ascii="Calibri" w:hAnsi="Calibri" w:cs="Calibri"/>
                  <w:color w:val="000000"/>
                  <w:sz w:val="16"/>
                  <w:szCs w:val="16"/>
                </w:rPr>
                <w:t>519</w:t>
              </w:r>
            </w:ins>
          </w:p>
        </w:tc>
        <w:tc>
          <w:tcPr>
            <w:tcW w:w="454" w:type="dxa"/>
            <w:vAlign w:val="center"/>
            <w:tcPrChange w:id="9434" w:author="Στάθης Καπ" w:date="2023-03-09T04:10:00Z">
              <w:tcPr>
                <w:tcW w:w="454" w:type="dxa"/>
                <w:vAlign w:val="center"/>
              </w:tcPr>
            </w:tcPrChange>
          </w:tcPr>
          <w:p w14:paraId="2F4AE7F5" w14:textId="5B5E9B3B" w:rsidR="00B7579D" w:rsidRPr="007E0F91" w:rsidRDefault="00B7579D" w:rsidP="00B7579D">
            <w:pPr>
              <w:jc w:val="center"/>
              <w:rPr>
                <w:ins w:id="9435" w:author="Στάθης Καπ" w:date="2023-03-09T00:34:00Z"/>
                <w:sz w:val="16"/>
                <w:szCs w:val="16"/>
              </w:rPr>
            </w:pPr>
            <w:ins w:id="9436" w:author="Στάθης Καπ" w:date="2023-03-09T02:06:00Z">
              <w:r w:rsidRPr="007E0F91">
                <w:rPr>
                  <w:rFonts w:ascii="Calibri" w:hAnsi="Calibri" w:cs="Calibri"/>
                  <w:color w:val="000000"/>
                  <w:sz w:val="16"/>
                  <w:szCs w:val="16"/>
                </w:rPr>
                <w:t>0.19</w:t>
              </w:r>
            </w:ins>
          </w:p>
        </w:tc>
        <w:tc>
          <w:tcPr>
            <w:tcW w:w="454" w:type="dxa"/>
            <w:vAlign w:val="center"/>
            <w:tcPrChange w:id="9437" w:author="Στάθης Καπ" w:date="2023-03-09T04:10:00Z">
              <w:tcPr>
                <w:tcW w:w="454" w:type="dxa"/>
                <w:vAlign w:val="center"/>
              </w:tcPr>
            </w:tcPrChange>
          </w:tcPr>
          <w:p w14:paraId="67B17DDD" w14:textId="69C9577D" w:rsidR="00B7579D" w:rsidRPr="007E0F91" w:rsidRDefault="00B7579D" w:rsidP="00B7579D">
            <w:pPr>
              <w:jc w:val="center"/>
              <w:rPr>
                <w:ins w:id="9438" w:author="Στάθης Καπ" w:date="2023-03-09T00:34:00Z"/>
                <w:sz w:val="16"/>
                <w:szCs w:val="16"/>
              </w:rPr>
            </w:pPr>
            <w:ins w:id="9439"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9440"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9441" w:author="Στάθης Καπ" w:date="2023-03-09T00:34:00Z"/>
                <w:sz w:val="16"/>
                <w:szCs w:val="16"/>
              </w:rPr>
            </w:pPr>
            <w:ins w:id="9442"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9443"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9444" w:author="Στάθης Καπ" w:date="2023-03-09T00:34:00Z"/>
                <w:sz w:val="16"/>
                <w:szCs w:val="16"/>
              </w:rPr>
            </w:pPr>
            <w:ins w:id="9445" w:author="Στάθης Καπ" w:date="2023-03-09T02:06:00Z">
              <w:r w:rsidRPr="007E0F91">
                <w:rPr>
                  <w:rFonts w:ascii="Calibri" w:hAnsi="Calibri" w:cs="Calibri"/>
                  <w:color w:val="000000"/>
                  <w:sz w:val="16"/>
                  <w:szCs w:val="16"/>
                </w:rPr>
                <w:t>472</w:t>
              </w:r>
            </w:ins>
          </w:p>
        </w:tc>
        <w:tc>
          <w:tcPr>
            <w:tcW w:w="454" w:type="dxa"/>
            <w:vAlign w:val="center"/>
            <w:tcPrChange w:id="9446" w:author="Στάθης Καπ" w:date="2023-03-09T04:10:00Z">
              <w:tcPr>
                <w:tcW w:w="454" w:type="dxa"/>
                <w:vAlign w:val="center"/>
              </w:tcPr>
            </w:tcPrChange>
          </w:tcPr>
          <w:p w14:paraId="1179DC4C" w14:textId="1C578548" w:rsidR="00B7579D" w:rsidRPr="007E0F91" w:rsidRDefault="00B7579D" w:rsidP="00B7579D">
            <w:pPr>
              <w:jc w:val="center"/>
              <w:rPr>
                <w:ins w:id="9447" w:author="Στάθης Καπ" w:date="2023-03-09T00:34:00Z"/>
                <w:sz w:val="16"/>
                <w:szCs w:val="16"/>
              </w:rPr>
            </w:pPr>
            <w:ins w:id="9448" w:author="Στάθης Καπ" w:date="2023-03-09T02:06:00Z">
              <w:r w:rsidRPr="007E0F91">
                <w:rPr>
                  <w:rFonts w:ascii="Calibri" w:hAnsi="Calibri" w:cs="Calibri"/>
                  <w:color w:val="000000"/>
                  <w:sz w:val="16"/>
                  <w:szCs w:val="16"/>
                </w:rPr>
                <w:t>9.23</w:t>
              </w:r>
            </w:ins>
          </w:p>
        </w:tc>
        <w:tc>
          <w:tcPr>
            <w:tcW w:w="454" w:type="dxa"/>
            <w:vAlign w:val="center"/>
            <w:tcPrChange w:id="9449" w:author="Στάθης Καπ" w:date="2023-03-09T04:10:00Z">
              <w:tcPr>
                <w:tcW w:w="454" w:type="dxa"/>
                <w:vAlign w:val="center"/>
              </w:tcPr>
            </w:tcPrChange>
          </w:tcPr>
          <w:p w14:paraId="0B050902" w14:textId="0B1DAC41" w:rsidR="00B7579D" w:rsidRPr="007E0F91" w:rsidRDefault="00B7579D" w:rsidP="00B7579D">
            <w:pPr>
              <w:jc w:val="center"/>
              <w:rPr>
                <w:ins w:id="9450" w:author="Στάθης Καπ" w:date="2023-03-09T00:34:00Z"/>
                <w:sz w:val="16"/>
                <w:szCs w:val="16"/>
              </w:rPr>
            </w:pPr>
            <w:ins w:id="9451"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9452"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9453" w:author="Στάθης Καπ" w:date="2023-03-09T00:34:00Z"/>
                <w:sz w:val="16"/>
                <w:szCs w:val="16"/>
              </w:rPr>
            </w:pPr>
            <w:ins w:id="9454"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9455"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9456" w:author="Στάθης Καπ" w:date="2023-03-09T00:34:00Z"/>
                <w:sz w:val="16"/>
                <w:szCs w:val="16"/>
              </w:rPr>
            </w:pPr>
            <w:ins w:id="9457" w:author="Στάθης Καπ" w:date="2023-03-09T02:06:00Z">
              <w:r w:rsidRPr="007E0F91">
                <w:rPr>
                  <w:rFonts w:ascii="Calibri" w:hAnsi="Calibri" w:cs="Calibri"/>
                  <w:color w:val="000000"/>
                  <w:sz w:val="16"/>
                  <w:szCs w:val="16"/>
                </w:rPr>
                <w:t>440</w:t>
              </w:r>
            </w:ins>
          </w:p>
        </w:tc>
        <w:tc>
          <w:tcPr>
            <w:tcW w:w="454" w:type="dxa"/>
            <w:vAlign w:val="center"/>
            <w:tcPrChange w:id="9458" w:author="Στάθης Καπ" w:date="2023-03-09T04:10:00Z">
              <w:tcPr>
                <w:tcW w:w="454" w:type="dxa"/>
                <w:vAlign w:val="center"/>
              </w:tcPr>
            </w:tcPrChange>
          </w:tcPr>
          <w:p w14:paraId="0F5E3B0D" w14:textId="020FBF00" w:rsidR="00B7579D" w:rsidRPr="007E0F91" w:rsidRDefault="00B7579D" w:rsidP="00B7579D">
            <w:pPr>
              <w:jc w:val="center"/>
              <w:rPr>
                <w:ins w:id="9459" w:author="Στάθης Καπ" w:date="2023-03-09T00:34:00Z"/>
                <w:sz w:val="16"/>
                <w:szCs w:val="16"/>
              </w:rPr>
            </w:pPr>
            <w:ins w:id="9460" w:author="Στάθης Καπ" w:date="2023-03-09T02:06:00Z">
              <w:r w:rsidRPr="007E0F91">
                <w:rPr>
                  <w:rFonts w:ascii="Calibri" w:hAnsi="Calibri" w:cs="Calibri"/>
                  <w:color w:val="000000"/>
                  <w:sz w:val="16"/>
                  <w:szCs w:val="16"/>
                </w:rPr>
                <w:t>15.38</w:t>
              </w:r>
            </w:ins>
          </w:p>
        </w:tc>
        <w:tc>
          <w:tcPr>
            <w:tcW w:w="454" w:type="dxa"/>
            <w:vAlign w:val="center"/>
            <w:tcPrChange w:id="9461" w:author="Στάθης Καπ" w:date="2023-03-09T04:10:00Z">
              <w:tcPr>
                <w:tcW w:w="454" w:type="dxa"/>
                <w:vAlign w:val="center"/>
              </w:tcPr>
            </w:tcPrChange>
          </w:tcPr>
          <w:p w14:paraId="2D0C23E3" w14:textId="120148BD" w:rsidR="00B7579D" w:rsidRPr="007E0F91" w:rsidRDefault="00B7579D" w:rsidP="00B7579D">
            <w:pPr>
              <w:jc w:val="center"/>
              <w:rPr>
                <w:ins w:id="9462" w:author="Στάθης Καπ" w:date="2023-03-09T00:34:00Z"/>
                <w:sz w:val="16"/>
                <w:szCs w:val="16"/>
              </w:rPr>
            </w:pPr>
            <w:ins w:id="9463"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9464"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9465" w:author="Στάθης Καπ" w:date="2023-03-09T00:34:00Z"/>
                <w:sz w:val="16"/>
                <w:szCs w:val="16"/>
              </w:rPr>
            </w:pPr>
            <w:ins w:id="9466"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9467" w:author="Στάθης Καπ" w:date="2023-03-09T00:34:00Z"/>
          <w:trPrChange w:id="946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46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9470" w:author="Στάθης Καπ" w:date="2023-03-09T00:34:00Z"/>
                <w:sz w:val="16"/>
                <w:szCs w:val="16"/>
              </w:rPr>
            </w:pPr>
            <w:ins w:id="9471" w:author="Στάθης Καπ" w:date="2023-03-09T00:36:00Z">
              <w:r w:rsidRPr="007E0F91">
                <w:rPr>
                  <w:sz w:val="16"/>
                  <w:szCs w:val="16"/>
                </w:rPr>
                <w:t>pr11</w:t>
              </w:r>
            </w:ins>
          </w:p>
        </w:tc>
        <w:tc>
          <w:tcPr>
            <w:tcW w:w="565" w:type="dxa"/>
            <w:tcBorders>
              <w:left w:val="single" w:sz="4" w:space="0" w:color="auto"/>
            </w:tcBorders>
            <w:vAlign w:val="center"/>
            <w:tcPrChange w:id="9472"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9473" w:author="Στάθης Καπ" w:date="2023-03-09T00:34:00Z"/>
                <w:sz w:val="16"/>
                <w:szCs w:val="16"/>
              </w:rPr>
            </w:pPr>
            <w:ins w:id="9474"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9475"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9476" w:author="Στάθης Καπ" w:date="2023-03-09T00:34:00Z"/>
                <w:sz w:val="16"/>
                <w:szCs w:val="16"/>
              </w:rPr>
            </w:pPr>
            <w:ins w:id="9477"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9478"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9479" w:author="Στάθης Καπ" w:date="2023-03-09T00:34:00Z"/>
                <w:sz w:val="16"/>
                <w:szCs w:val="16"/>
              </w:rPr>
            </w:pPr>
            <w:ins w:id="9480" w:author="Στάθης Καπ" w:date="2023-03-09T02:06:00Z">
              <w:r w:rsidRPr="007E0F91">
                <w:rPr>
                  <w:rFonts w:ascii="Calibri" w:hAnsi="Calibri" w:cs="Calibri"/>
                  <w:color w:val="000000"/>
                  <w:sz w:val="16"/>
                  <w:szCs w:val="16"/>
                </w:rPr>
                <w:t>319</w:t>
              </w:r>
            </w:ins>
          </w:p>
        </w:tc>
        <w:tc>
          <w:tcPr>
            <w:tcW w:w="708" w:type="dxa"/>
            <w:vAlign w:val="center"/>
            <w:tcPrChange w:id="9481" w:author="Στάθης Καπ" w:date="2023-03-09T04:10:00Z">
              <w:tcPr>
                <w:tcW w:w="708" w:type="dxa"/>
                <w:vAlign w:val="center"/>
              </w:tcPr>
            </w:tcPrChange>
          </w:tcPr>
          <w:p w14:paraId="2E0EE9BF" w14:textId="5C3BEB9B" w:rsidR="00B7579D" w:rsidRPr="007E0F91" w:rsidRDefault="00B7579D" w:rsidP="00B7579D">
            <w:pPr>
              <w:jc w:val="center"/>
              <w:rPr>
                <w:ins w:id="9482" w:author="Στάθης Καπ" w:date="2023-03-09T00:34:00Z"/>
                <w:sz w:val="16"/>
                <w:szCs w:val="16"/>
              </w:rPr>
            </w:pPr>
            <w:ins w:id="9483"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9484"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9485" w:author="Στάθης Καπ" w:date="2023-03-09T00:34:00Z"/>
                <w:sz w:val="16"/>
                <w:szCs w:val="16"/>
              </w:rPr>
            </w:pPr>
          </w:p>
        </w:tc>
        <w:tc>
          <w:tcPr>
            <w:tcW w:w="453" w:type="dxa"/>
            <w:tcBorders>
              <w:left w:val="single" w:sz="4" w:space="0" w:color="auto"/>
            </w:tcBorders>
            <w:vAlign w:val="center"/>
            <w:tcPrChange w:id="9486"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9487" w:author="Στάθης Καπ" w:date="2023-03-09T00:34:00Z"/>
                <w:sz w:val="16"/>
                <w:szCs w:val="16"/>
              </w:rPr>
            </w:pPr>
            <w:ins w:id="9488" w:author="Στάθης Καπ" w:date="2023-03-09T02:06:00Z">
              <w:r w:rsidRPr="007E0F91">
                <w:rPr>
                  <w:rFonts w:ascii="Calibri" w:hAnsi="Calibri" w:cs="Calibri"/>
                  <w:color w:val="000000"/>
                  <w:sz w:val="16"/>
                  <w:szCs w:val="16"/>
                </w:rPr>
                <w:t>308</w:t>
              </w:r>
            </w:ins>
          </w:p>
        </w:tc>
        <w:tc>
          <w:tcPr>
            <w:tcW w:w="454" w:type="dxa"/>
            <w:vAlign w:val="center"/>
            <w:tcPrChange w:id="9489" w:author="Στάθης Καπ" w:date="2023-03-09T04:10:00Z">
              <w:tcPr>
                <w:tcW w:w="454" w:type="dxa"/>
                <w:vAlign w:val="center"/>
              </w:tcPr>
            </w:tcPrChange>
          </w:tcPr>
          <w:p w14:paraId="1439E1ED" w14:textId="6C0CD54E" w:rsidR="00B7579D" w:rsidRPr="007E0F91" w:rsidRDefault="00B7579D" w:rsidP="00B7579D">
            <w:pPr>
              <w:jc w:val="center"/>
              <w:rPr>
                <w:ins w:id="9490" w:author="Στάθης Καπ" w:date="2023-03-09T00:34:00Z"/>
                <w:sz w:val="16"/>
                <w:szCs w:val="16"/>
              </w:rPr>
            </w:pPr>
            <w:ins w:id="9491" w:author="Στάθης Καπ" w:date="2023-03-09T02:06:00Z">
              <w:r w:rsidRPr="007E0F91">
                <w:rPr>
                  <w:rFonts w:ascii="Calibri" w:hAnsi="Calibri" w:cs="Calibri"/>
                  <w:color w:val="000000"/>
                  <w:sz w:val="16"/>
                  <w:szCs w:val="16"/>
                </w:rPr>
                <w:t>3.45</w:t>
              </w:r>
            </w:ins>
          </w:p>
        </w:tc>
        <w:tc>
          <w:tcPr>
            <w:tcW w:w="454" w:type="dxa"/>
            <w:vAlign w:val="center"/>
            <w:tcPrChange w:id="9492" w:author="Στάθης Καπ" w:date="2023-03-09T04:10:00Z">
              <w:tcPr>
                <w:tcW w:w="454" w:type="dxa"/>
                <w:vAlign w:val="center"/>
              </w:tcPr>
            </w:tcPrChange>
          </w:tcPr>
          <w:p w14:paraId="0B9CF494" w14:textId="52F601D9" w:rsidR="00B7579D" w:rsidRPr="007E0F91" w:rsidRDefault="00B7579D" w:rsidP="00B7579D">
            <w:pPr>
              <w:jc w:val="center"/>
              <w:rPr>
                <w:ins w:id="9493" w:author="Στάθης Καπ" w:date="2023-03-09T00:34:00Z"/>
                <w:sz w:val="16"/>
                <w:szCs w:val="16"/>
              </w:rPr>
            </w:pPr>
            <w:ins w:id="9494"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9495"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9496" w:author="Στάθης Καπ" w:date="2023-03-09T00:34:00Z"/>
                <w:sz w:val="16"/>
                <w:szCs w:val="16"/>
              </w:rPr>
            </w:pPr>
            <w:ins w:id="9497"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9498"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9499" w:author="Στάθης Καπ" w:date="2023-03-09T00:34:00Z"/>
                <w:sz w:val="16"/>
                <w:szCs w:val="16"/>
              </w:rPr>
            </w:pPr>
            <w:ins w:id="9500" w:author="Στάθης Καπ" w:date="2023-03-09T02:06:00Z">
              <w:r w:rsidRPr="007E0F91">
                <w:rPr>
                  <w:rFonts w:ascii="Calibri" w:hAnsi="Calibri" w:cs="Calibri"/>
                  <w:color w:val="000000"/>
                  <w:sz w:val="16"/>
                  <w:szCs w:val="16"/>
                </w:rPr>
                <w:t>274</w:t>
              </w:r>
            </w:ins>
          </w:p>
        </w:tc>
        <w:tc>
          <w:tcPr>
            <w:tcW w:w="454" w:type="dxa"/>
            <w:vAlign w:val="center"/>
            <w:tcPrChange w:id="9501" w:author="Στάθης Καπ" w:date="2023-03-09T04:10:00Z">
              <w:tcPr>
                <w:tcW w:w="454" w:type="dxa"/>
                <w:vAlign w:val="center"/>
              </w:tcPr>
            </w:tcPrChange>
          </w:tcPr>
          <w:p w14:paraId="2879DA79" w14:textId="4FCC655D" w:rsidR="00B7579D" w:rsidRPr="007E0F91" w:rsidRDefault="00B7579D" w:rsidP="00B7579D">
            <w:pPr>
              <w:jc w:val="center"/>
              <w:rPr>
                <w:ins w:id="9502" w:author="Στάθης Καπ" w:date="2023-03-09T00:34:00Z"/>
                <w:sz w:val="16"/>
                <w:szCs w:val="16"/>
              </w:rPr>
            </w:pPr>
            <w:ins w:id="9503" w:author="Στάθης Καπ" w:date="2023-03-09T02:06:00Z">
              <w:r w:rsidRPr="007E0F91">
                <w:rPr>
                  <w:rFonts w:ascii="Calibri" w:hAnsi="Calibri" w:cs="Calibri"/>
                  <w:color w:val="000000"/>
                  <w:sz w:val="16"/>
                  <w:szCs w:val="16"/>
                </w:rPr>
                <w:t>14.11</w:t>
              </w:r>
            </w:ins>
          </w:p>
        </w:tc>
        <w:tc>
          <w:tcPr>
            <w:tcW w:w="454" w:type="dxa"/>
            <w:vAlign w:val="center"/>
            <w:tcPrChange w:id="9504" w:author="Στάθης Καπ" w:date="2023-03-09T04:10:00Z">
              <w:tcPr>
                <w:tcW w:w="454" w:type="dxa"/>
                <w:vAlign w:val="center"/>
              </w:tcPr>
            </w:tcPrChange>
          </w:tcPr>
          <w:p w14:paraId="65BF1FB5" w14:textId="54F072BF" w:rsidR="00B7579D" w:rsidRPr="007E0F91" w:rsidRDefault="00B7579D" w:rsidP="00B7579D">
            <w:pPr>
              <w:jc w:val="center"/>
              <w:rPr>
                <w:ins w:id="9505" w:author="Στάθης Καπ" w:date="2023-03-09T00:34:00Z"/>
                <w:sz w:val="16"/>
                <w:szCs w:val="16"/>
              </w:rPr>
            </w:pPr>
            <w:ins w:id="9506"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9507"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9508" w:author="Στάθης Καπ" w:date="2023-03-09T00:34:00Z"/>
                <w:sz w:val="16"/>
                <w:szCs w:val="16"/>
              </w:rPr>
            </w:pPr>
            <w:ins w:id="9509"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9510"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9511" w:author="Στάθης Καπ" w:date="2023-03-09T00:34:00Z"/>
                <w:sz w:val="16"/>
                <w:szCs w:val="16"/>
              </w:rPr>
            </w:pPr>
            <w:ins w:id="9512" w:author="Στάθης Καπ" w:date="2023-03-09T02:06:00Z">
              <w:r w:rsidRPr="007E0F91">
                <w:rPr>
                  <w:rFonts w:ascii="Calibri" w:hAnsi="Calibri" w:cs="Calibri"/>
                  <w:color w:val="000000"/>
                  <w:sz w:val="16"/>
                  <w:szCs w:val="16"/>
                </w:rPr>
                <w:t>285</w:t>
              </w:r>
            </w:ins>
          </w:p>
        </w:tc>
        <w:tc>
          <w:tcPr>
            <w:tcW w:w="454" w:type="dxa"/>
            <w:vAlign w:val="center"/>
            <w:tcPrChange w:id="9513" w:author="Στάθης Καπ" w:date="2023-03-09T04:10:00Z">
              <w:tcPr>
                <w:tcW w:w="454" w:type="dxa"/>
                <w:vAlign w:val="center"/>
              </w:tcPr>
            </w:tcPrChange>
          </w:tcPr>
          <w:p w14:paraId="11C99A8B" w14:textId="113068DA" w:rsidR="00B7579D" w:rsidRPr="007E0F91" w:rsidRDefault="00B7579D" w:rsidP="00B7579D">
            <w:pPr>
              <w:jc w:val="center"/>
              <w:rPr>
                <w:ins w:id="9514" w:author="Στάθης Καπ" w:date="2023-03-09T00:34:00Z"/>
                <w:sz w:val="16"/>
                <w:szCs w:val="16"/>
              </w:rPr>
            </w:pPr>
            <w:ins w:id="9515" w:author="Στάθης Καπ" w:date="2023-03-09T02:06:00Z">
              <w:r w:rsidRPr="007E0F91">
                <w:rPr>
                  <w:rFonts w:ascii="Calibri" w:hAnsi="Calibri" w:cs="Calibri"/>
                  <w:color w:val="000000"/>
                  <w:sz w:val="16"/>
                  <w:szCs w:val="16"/>
                </w:rPr>
                <w:t>10.66</w:t>
              </w:r>
            </w:ins>
          </w:p>
        </w:tc>
        <w:tc>
          <w:tcPr>
            <w:tcW w:w="454" w:type="dxa"/>
            <w:vAlign w:val="center"/>
            <w:tcPrChange w:id="9516" w:author="Στάθης Καπ" w:date="2023-03-09T04:10:00Z">
              <w:tcPr>
                <w:tcW w:w="454" w:type="dxa"/>
                <w:vAlign w:val="center"/>
              </w:tcPr>
            </w:tcPrChange>
          </w:tcPr>
          <w:p w14:paraId="7E3A7CBE" w14:textId="0B9E77CE" w:rsidR="00B7579D" w:rsidRPr="007E0F91" w:rsidRDefault="00B7579D" w:rsidP="00B7579D">
            <w:pPr>
              <w:jc w:val="center"/>
              <w:rPr>
                <w:ins w:id="9517" w:author="Στάθης Καπ" w:date="2023-03-09T00:34:00Z"/>
                <w:sz w:val="16"/>
                <w:szCs w:val="16"/>
              </w:rPr>
            </w:pPr>
            <w:ins w:id="9518"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9519"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9520" w:author="Στάθης Καπ" w:date="2023-03-09T00:34:00Z"/>
                <w:sz w:val="16"/>
                <w:szCs w:val="16"/>
              </w:rPr>
            </w:pPr>
            <w:ins w:id="9521"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9522" w:author="Στάθης Καπ" w:date="2023-03-09T00:34:00Z"/>
          <w:trPrChange w:id="952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52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9525" w:author="Στάθης Καπ" w:date="2023-03-09T00:34:00Z"/>
                <w:sz w:val="16"/>
                <w:szCs w:val="16"/>
              </w:rPr>
            </w:pPr>
            <w:ins w:id="9526" w:author="Στάθης Καπ" w:date="2023-03-09T00:36:00Z">
              <w:r w:rsidRPr="007E0F91">
                <w:rPr>
                  <w:sz w:val="16"/>
                  <w:szCs w:val="16"/>
                </w:rPr>
                <w:t>pr12</w:t>
              </w:r>
            </w:ins>
          </w:p>
        </w:tc>
        <w:tc>
          <w:tcPr>
            <w:tcW w:w="565" w:type="dxa"/>
            <w:tcBorders>
              <w:left w:val="single" w:sz="4" w:space="0" w:color="auto"/>
            </w:tcBorders>
            <w:vAlign w:val="center"/>
            <w:tcPrChange w:id="9527"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9528" w:author="Στάθης Καπ" w:date="2023-03-09T00:34:00Z"/>
                <w:sz w:val="16"/>
                <w:szCs w:val="16"/>
              </w:rPr>
            </w:pPr>
            <w:ins w:id="9529"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9530"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9531" w:author="Στάθης Καπ" w:date="2023-03-09T00:34:00Z"/>
                <w:sz w:val="16"/>
                <w:szCs w:val="16"/>
              </w:rPr>
            </w:pPr>
            <w:ins w:id="9532"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9533"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9534" w:author="Στάθης Καπ" w:date="2023-03-09T00:34:00Z"/>
                <w:sz w:val="16"/>
                <w:szCs w:val="16"/>
              </w:rPr>
            </w:pPr>
            <w:ins w:id="9535" w:author="Στάθης Καπ" w:date="2023-03-09T02:06:00Z">
              <w:r w:rsidRPr="007E0F91">
                <w:rPr>
                  <w:rFonts w:ascii="Calibri" w:hAnsi="Calibri" w:cs="Calibri"/>
                  <w:color w:val="000000"/>
                  <w:sz w:val="16"/>
                  <w:szCs w:val="16"/>
                </w:rPr>
                <w:t>424</w:t>
              </w:r>
            </w:ins>
          </w:p>
        </w:tc>
        <w:tc>
          <w:tcPr>
            <w:tcW w:w="708" w:type="dxa"/>
            <w:vAlign w:val="center"/>
            <w:tcPrChange w:id="9536" w:author="Στάθης Καπ" w:date="2023-03-09T04:10:00Z">
              <w:tcPr>
                <w:tcW w:w="708" w:type="dxa"/>
                <w:vAlign w:val="center"/>
              </w:tcPr>
            </w:tcPrChange>
          </w:tcPr>
          <w:p w14:paraId="5B7A7DB6" w14:textId="19B70311" w:rsidR="00B7579D" w:rsidRPr="007E0F91" w:rsidRDefault="00B7579D" w:rsidP="00B7579D">
            <w:pPr>
              <w:jc w:val="center"/>
              <w:rPr>
                <w:ins w:id="9537" w:author="Στάθης Καπ" w:date="2023-03-09T00:34:00Z"/>
                <w:sz w:val="16"/>
                <w:szCs w:val="16"/>
              </w:rPr>
            </w:pPr>
            <w:ins w:id="9538"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9539"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9540" w:author="Στάθης Καπ" w:date="2023-03-09T00:34:00Z"/>
                <w:sz w:val="16"/>
                <w:szCs w:val="16"/>
              </w:rPr>
            </w:pPr>
          </w:p>
        </w:tc>
        <w:tc>
          <w:tcPr>
            <w:tcW w:w="453" w:type="dxa"/>
            <w:tcBorders>
              <w:left w:val="single" w:sz="4" w:space="0" w:color="auto"/>
            </w:tcBorders>
            <w:vAlign w:val="center"/>
            <w:tcPrChange w:id="9541"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9542" w:author="Στάθης Καπ" w:date="2023-03-09T00:34:00Z"/>
                <w:sz w:val="16"/>
                <w:szCs w:val="16"/>
              </w:rPr>
            </w:pPr>
            <w:ins w:id="9543" w:author="Στάθης Καπ" w:date="2023-03-09T02:06:00Z">
              <w:r w:rsidRPr="007E0F91">
                <w:rPr>
                  <w:rFonts w:ascii="Calibri" w:hAnsi="Calibri" w:cs="Calibri"/>
                  <w:color w:val="000000"/>
                  <w:sz w:val="16"/>
                  <w:szCs w:val="16"/>
                </w:rPr>
                <w:t>418</w:t>
              </w:r>
            </w:ins>
          </w:p>
        </w:tc>
        <w:tc>
          <w:tcPr>
            <w:tcW w:w="454" w:type="dxa"/>
            <w:vAlign w:val="center"/>
            <w:tcPrChange w:id="9544" w:author="Στάθης Καπ" w:date="2023-03-09T04:10:00Z">
              <w:tcPr>
                <w:tcW w:w="454" w:type="dxa"/>
                <w:vAlign w:val="center"/>
              </w:tcPr>
            </w:tcPrChange>
          </w:tcPr>
          <w:p w14:paraId="5CF9F347" w14:textId="539D6F3A" w:rsidR="00B7579D" w:rsidRPr="007E0F91" w:rsidRDefault="00B7579D" w:rsidP="00B7579D">
            <w:pPr>
              <w:jc w:val="center"/>
              <w:rPr>
                <w:ins w:id="9545" w:author="Στάθης Καπ" w:date="2023-03-09T00:34:00Z"/>
                <w:sz w:val="16"/>
                <w:szCs w:val="16"/>
              </w:rPr>
            </w:pPr>
            <w:ins w:id="9546" w:author="Στάθης Καπ" w:date="2023-03-09T02:06:00Z">
              <w:r w:rsidRPr="007E0F91">
                <w:rPr>
                  <w:rFonts w:ascii="Calibri" w:hAnsi="Calibri" w:cs="Calibri"/>
                  <w:color w:val="000000"/>
                  <w:sz w:val="16"/>
                  <w:szCs w:val="16"/>
                </w:rPr>
                <w:t>1.42</w:t>
              </w:r>
            </w:ins>
          </w:p>
        </w:tc>
        <w:tc>
          <w:tcPr>
            <w:tcW w:w="454" w:type="dxa"/>
            <w:vAlign w:val="center"/>
            <w:tcPrChange w:id="9547" w:author="Στάθης Καπ" w:date="2023-03-09T04:10:00Z">
              <w:tcPr>
                <w:tcW w:w="454" w:type="dxa"/>
                <w:vAlign w:val="center"/>
              </w:tcPr>
            </w:tcPrChange>
          </w:tcPr>
          <w:p w14:paraId="7BF6DB55" w14:textId="56BAA911" w:rsidR="00B7579D" w:rsidRPr="007E0F91" w:rsidRDefault="00B7579D" w:rsidP="00B7579D">
            <w:pPr>
              <w:jc w:val="center"/>
              <w:rPr>
                <w:ins w:id="9548" w:author="Στάθης Καπ" w:date="2023-03-09T00:34:00Z"/>
                <w:sz w:val="16"/>
                <w:szCs w:val="16"/>
              </w:rPr>
            </w:pPr>
            <w:ins w:id="9549"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9550"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9551" w:author="Στάθης Καπ" w:date="2023-03-09T00:34:00Z"/>
                <w:sz w:val="16"/>
                <w:szCs w:val="16"/>
              </w:rPr>
            </w:pPr>
            <w:ins w:id="9552"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9553"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9554" w:author="Στάθης Καπ" w:date="2023-03-09T00:34:00Z"/>
                <w:sz w:val="16"/>
                <w:szCs w:val="16"/>
              </w:rPr>
            </w:pPr>
            <w:ins w:id="9555" w:author="Στάθης Καπ" w:date="2023-03-09T02:06:00Z">
              <w:r w:rsidRPr="007E0F91">
                <w:rPr>
                  <w:rFonts w:ascii="Calibri" w:hAnsi="Calibri" w:cs="Calibri"/>
                  <w:color w:val="000000"/>
                  <w:sz w:val="16"/>
                  <w:szCs w:val="16"/>
                </w:rPr>
                <w:t>407</w:t>
              </w:r>
            </w:ins>
          </w:p>
        </w:tc>
        <w:tc>
          <w:tcPr>
            <w:tcW w:w="454" w:type="dxa"/>
            <w:vAlign w:val="center"/>
            <w:tcPrChange w:id="9556" w:author="Στάθης Καπ" w:date="2023-03-09T04:10:00Z">
              <w:tcPr>
                <w:tcW w:w="454" w:type="dxa"/>
                <w:vAlign w:val="center"/>
              </w:tcPr>
            </w:tcPrChange>
          </w:tcPr>
          <w:p w14:paraId="1C797013" w14:textId="28A93F86" w:rsidR="00B7579D" w:rsidRPr="007E0F91" w:rsidRDefault="00B7579D" w:rsidP="00B7579D">
            <w:pPr>
              <w:jc w:val="center"/>
              <w:rPr>
                <w:ins w:id="9557" w:author="Στάθης Καπ" w:date="2023-03-09T00:34:00Z"/>
                <w:sz w:val="16"/>
                <w:szCs w:val="16"/>
              </w:rPr>
            </w:pPr>
            <w:ins w:id="9558" w:author="Στάθης Καπ" w:date="2023-03-09T02:06:00Z">
              <w:r w:rsidRPr="007E0F91">
                <w:rPr>
                  <w:rFonts w:ascii="Calibri" w:hAnsi="Calibri" w:cs="Calibri"/>
                  <w:color w:val="000000"/>
                  <w:sz w:val="16"/>
                  <w:szCs w:val="16"/>
                </w:rPr>
                <w:t>4.01</w:t>
              </w:r>
            </w:ins>
          </w:p>
        </w:tc>
        <w:tc>
          <w:tcPr>
            <w:tcW w:w="454" w:type="dxa"/>
            <w:vAlign w:val="center"/>
            <w:tcPrChange w:id="9559" w:author="Στάθης Καπ" w:date="2023-03-09T04:10:00Z">
              <w:tcPr>
                <w:tcW w:w="454" w:type="dxa"/>
                <w:vAlign w:val="center"/>
              </w:tcPr>
            </w:tcPrChange>
          </w:tcPr>
          <w:p w14:paraId="79CD57A6" w14:textId="360DE3D3" w:rsidR="00B7579D" w:rsidRPr="007E0F91" w:rsidRDefault="00B7579D" w:rsidP="00B7579D">
            <w:pPr>
              <w:jc w:val="center"/>
              <w:rPr>
                <w:ins w:id="9560" w:author="Στάθης Καπ" w:date="2023-03-09T00:34:00Z"/>
                <w:sz w:val="16"/>
                <w:szCs w:val="16"/>
              </w:rPr>
            </w:pPr>
            <w:ins w:id="9561"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9562"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9563" w:author="Στάθης Καπ" w:date="2023-03-09T00:34:00Z"/>
                <w:sz w:val="16"/>
                <w:szCs w:val="16"/>
              </w:rPr>
            </w:pPr>
            <w:ins w:id="9564"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9565"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9566" w:author="Στάθης Καπ" w:date="2023-03-09T00:34:00Z"/>
                <w:sz w:val="16"/>
                <w:szCs w:val="16"/>
              </w:rPr>
            </w:pPr>
            <w:ins w:id="9567" w:author="Στάθης Καπ" w:date="2023-03-09T02:06:00Z">
              <w:r w:rsidRPr="007E0F91">
                <w:rPr>
                  <w:rFonts w:ascii="Calibri" w:hAnsi="Calibri" w:cs="Calibri"/>
                  <w:color w:val="000000"/>
                  <w:sz w:val="16"/>
                  <w:szCs w:val="16"/>
                </w:rPr>
                <w:t>403</w:t>
              </w:r>
            </w:ins>
          </w:p>
        </w:tc>
        <w:tc>
          <w:tcPr>
            <w:tcW w:w="454" w:type="dxa"/>
            <w:vAlign w:val="center"/>
            <w:tcPrChange w:id="9568" w:author="Στάθης Καπ" w:date="2023-03-09T04:10:00Z">
              <w:tcPr>
                <w:tcW w:w="454" w:type="dxa"/>
                <w:vAlign w:val="center"/>
              </w:tcPr>
            </w:tcPrChange>
          </w:tcPr>
          <w:p w14:paraId="0ED5FB0C" w14:textId="3E25FB7C" w:rsidR="00B7579D" w:rsidRPr="007E0F91" w:rsidRDefault="00B7579D" w:rsidP="00B7579D">
            <w:pPr>
              <w:jc w:val="center"/>
              <w:rPr>
                <w:ins w:id="9569" w:author="Στάθης Καπ" w:date="2023-03-09T00:34:00Z"/>
                <w:sz w:val="16"/>
                <w:szCs w:val="16"/>
              </w:rPr>
            </w:pPr>
            <w:ins w:id="9570" w:author="Στάθης Καπ" w:date="2023-03-09T02:06:00Z">
              <w:r w:rsidRPr="007E0F91">
                <w:rPr>
                  <w:rFonts w:ascii="Calibri" w:hAnsi="Calibri" w:cs="Calibri"/>
                  <w:color w:val="000000"/>
                  <w:sz w:val="16"/>
                  <w:szCs w:val="16"/>
                </w:rPr>
                <w:t>4.95</w:t>
              </w:r>
            </w:ins>
          </w:p>
        </w:tc>
        <w:tc>
          <w:tcPr>
            <w:tcW w:w="454" w:type="dxa"/>
            <w:vAlign w:val="center"/>
            <w:tcPrChange w:id="9571" w:author="Στάθης Καπ" w:date="2023-03-09T04:10:00Z">
              <w:tcPr>
                <w:tcW w:w="454" w:type="dxa"/>
                <w:vAlign w:val="center"/>
              </w:tcPr>
            </w:tcPrChange>
          </w:tcPr>
          <w:p w14:paraId="420CAEFC" w14:textId="3796A719" w:rsidR="00B7579D" w:rsidRPr="007E0F91" w:rsidRDefault="00B7579D" w:rsidP="00B7579D">
            <w:pPr>
              <w:jc w:val="center"/>
              <w:rPr>
                <w:ins w:id="9572" w:author="Στάθης Καπ" w:date="2023-03-09T00:34:00Z"/>
                <w:sz w:val="16"/>
                <w:szCs w:val="16"/>
              </w:rPr>
            </w:pPr>
            <w:ins w:id="9573"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9574"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9575" w:author="Στάθης Καπ" w:date="2023-03-09T00:34:00Z"/>
                <w:sz w:val="16"/>
                <w:szCs w:val="16"/>
              </w:rPr>
            </w:pPr>
            <w:ins w:id="9576"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9577" w:author="Στάθης Καπ" w:date="2023-03-09T00:34:00Z"/>
          <w:trPrChange w:id="957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57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9580" w:author="Στάθης Καπ" w:date="2023-03-09T00:34:00Z"/>
                <w:sz w:val="16"/>
                <w:szCs w:val="16"/>
              </w:rPr>
            </w:pPr>
            <w:ins w:id="9581" w:author="Στάθης Καπ" w:date="2023-03-09T00:36:00Z">
              <w:r w:rsidRPr="007E0F91">
                <w:rPr>
                  <w:sz w:val="16"/>
                  <w:szCs w:val="16"/>
                </w:rPr>
                <w:t>pr13</w:t>
              </w:r>
            </w:ins>
          </w:p>
        </w:tc>
        <w:tc>
          <w:tcPr>
            <w:tcW w:w="565" w:type="dxa"/>
            <w:tcBorders>
              <w:left w:val="single" w:sz="4" w:space="0" w:color="auto"/>
            </w:tcBorders>
            <w:vAlign w:val="center"/>
            <w:tcPrChange w:id="9582"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9583" w:author="Στάθης Καπ" w:date="2023-03-09T00:34:00Z"/>
                <w:sz w:val="16"/>
                <w:szCs w:val="16"/>
              </w:rPr>
            </w:pPr>
            <w:ins w:id="9584"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9585"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9586" w:author="Στάθης Καπ" w:date="2023-03-09T00:34:00Z"/>
                <w:sz w:val="16"/>
                <w:szCs w:val="16"/>
              </w:rPr>
            </w:pPr>
            <w:ins w:id="9587"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9588"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9589" w:author="Στάθης Καπ" w:date="2023-03-09T00:34:00Z"/>
                <w:sz w:val="16"/>
                <w:szCs w:val="16"/>
              </w:rPr>
            </w:pPr>
            <w:ins w:id="9590" w:author="Στάθης Καπ" w:date="2023-03-09T02:06:00Z">
              <w:r w:rsidRPr="007E0F91">
                <w:rPr>
                  <w:rFonts w:ascii="Calibri" w:hAnsi="Calibri" w:cs="Calibri"/>
                  <w:color w:val="000000"/>
                  <w:sz w:val="16"/>
                  <w:szCs w:val="16"/>
                </w:rPr>
                <w:t>444</w:t>
              </w:r>
            </w:ins>
          </w:p>
        </w:tc>
        <w:tc>
          <w:tcPr>
            <w:tcW w:w="708" w:type="dxa"/>
            <w:vAlign w:val="center"/>
            <w:tcPrChange w:id="9591" w:author="Στάθης Καπ" w:date="2023-03-09T04:10:00Z">
              <w:tcPr>
                <w:tcW w:w="708" w:type="dxa"/>
                <w:vAlign w:val="center"/>
              </w:tcPr>
            </w:tcPrChange>
          </w:tcPr>
          <w:p w14:paraId="6B311B12" w14:textId="303C2554" w:rsidR="00B7579D" w:rsidRPr="007E0F91" w:rsidRDefault="00B7579D" w:rsidP="00B7579D">
            <w:pPr>
              <w:jc w:val="center"/>
              <w:rPr>
                <w:ins w:id="9592" w:author="Στάθης Καπ" w:date="2023-03-09T00:34:00Z"/>
                <w:sz w:val="16"/>
                <w:szCs w:val="16"/>
              </w:rPr>
            </w:pPr>
            <w:ins w:id="9593"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9594"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9595" w:author="Στάθης Καπ" w:date="2023-03-09T00:34:00Z"/>
                <w:sz w:val="16"/>
                <w:szCs w:val="16"/>
              </w:rPr>
            </w:pPr>
          </w:p>
        </w:tc>
        <w:tc>
          <w:tcPr>
            <w:tcW w:w="453" w:type="dxa"/>
            <w:tcBorders>
              <w:left w:val="single" w:sz="4" w:space="0" w:color="auto"/>
            </w:tcBorders>
            <w:vAlign w:val="center"/>
            <w:tcPrChange w:id="9596"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9597" w:author="Στάθης Καπ" w:date="2023-03-09T00:34:00Z"/>
                <w:sz w:val="16"/>
                <w:szCs w:val="16"/>
              </w:rPr>
            </w:pPr>
            <w:ins w:id="9598" w:author="Στάθης Καπ" w:date="2023-03-09T02:06:00Z">
              <w:r w:rsidRPr="007E0F91">
                <w:rPr>
                  <w:rFonts w:ascii="Calibri" w:hAnsi="Calibri" w:cs="Calibri"/>
                  <w:color w:val="000000"/>
                  <w:sz w:val="16"/>
                  <w:szCs w:val="16"/>
                </w:rPr>
                <w:t>377</w:t>
              </w:r>
            </w:ins>
          </w:p>
        </w:tc>
        <w:tc>
          <w:tcPr>
            <w:tcW w:w="454" w:type="dxa"/>
            <w:vAlign w:val="center"/>
            <w:tcPrChange w:id="9599" w:author="Στάθης Καπ" w:date="2023-03-09T04:10:00Z">
              <w:tcPr>
                <w:tcW w:w="454" w:type="dxa"/>
                <w:vAlign w:val="center"/>
              </w:tcPr>
            </w:tcPrChange>
          </w:tcPr>
          <w:p w14:paraId="0816B003" w14:textId="0F35088E" w:rsidR="00B7579D" w:rsidRPr="007E0F91" w:rsidRDefault="00B7579D" w:rsidP="00B7579D">
            <w:pPr>
              <w:jc w:val="center"/>
              <w:rPr>
                <w:ins w:id="9600" w:author="Στάθης Καπ" w:date="2023-03-09T00:34:00Z"/>
                <w:sz w:val="16"/>
                <w:szCs w:val="16"/>
              </w:rPr>
            </w:pPr>
            <w:ins w:id="9601" w:author="Στάθης Καπ" w:date="2023-03-09T02:06:00Z">
              <w:r w:rsidRPr="007E0F91">
                <w:rPr>
                  <w:rFonts w:ascii="Calibri" w:hAnsi="Calibri" w:cs="Calibri"/>
                  <w:color w:val="000000"/>
                  <w:sz w:val="16"/>
                  <w:szCs w:val="16"/>
                </w:rPr>
                <w:t>15.09</w:t>
              </w:r>
            </w:ins>
          </w:p>
        </w:tc>
        <w:tc>
          <w:tcPr>
            <w:tcW w:w="454" w:type="dxa"/>
            <w:vAlign w:val="center"/>
            <w:tcPrChange w:id="9602" w:author="Στάθης Καπ" w:date="2023-03-09T04:10:00Z">
              <w:tcPr>
                <w:tcW w:w="454" w:type="dxa"/>
                <w:vAlign w:val="center"/>
              </w:tcPr>
            </w:tcPrChange>
          </w:tcPr>
          <w:p w14:paraId="696B1930" w14:textId="1254218E" w:rsidR="00B7579D" w:rsidRPr="007E0F91" w:rsidRDefault="00B7579D" w:rsidP="00B7579D">
            <w:pPr>
              <w:jc w:val="center"/>
              <w:rPr>
                <w:ins w:id="9603" w:author="Στάθης Καπ" w:date="2023-03-09T00:34:00Z"/>
                <w:sz w:val="16"/>
                <w:szCs w:val="16"/>
              </w:rPr>
            </w:pPr>
            <w:ins w:id="9604"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9605"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9606" w:author="Στάθης Καπ" w:date="2023-03-09T00:34:00Z"/>
                <w:sz w:val="16"/>
                <w:szCs w:val="16"/>
              </w:rPr>
            </w:pPr>
            <w:ins w:id="9607"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9608"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9609" w:author="Στάθης Καπ" w:date="2023-03-09T00:34:00Z"/>
                <w:sz w:val="16"/>
                <w:szCs w:val="16"/>
              </w:rPr>
            </w:pPr>
            <w:ins w:id="9610" w:author="Στάθης Καπ" w:date="2023-03-09T02:06:00Z">
              <w:r w:rsidRPr="007E0F91">
                <w:rPr>
                  <w:rFonts w:ascii="Calibri" w:hAnsi="Calibri" w:cs="Calibri"/>
                  <w:color w:val="000000"/>
                  <w:sz w:val="16"/>
                  <w:szCs w:val="16"/>
                </w:rPr>
                <w:t>376</w:t>
              </w:r>
            </w:ins>
          </w:p>
        </w:tc>
        <w:tc>
          <w:tcPr>
            <w:tcW w:w="454" w:type="dxa"/>
            <w:vAlign w:val="center"/>
            <w:tcPrChange w:id="9611" w:author="Στάθης Καπ" w:date="2023-03-09T04:10:00Z">
              <w:tcPr>
                <w:tcW w:w="454" w:type="dxa"/>
                <w:vAlign w:val="center"/>
              </w:tcPr>
            </w:tcPrChange>
          </w:tcPr>
          <w:p w14:paraId="67D7EB87" w14:textId="517D2682" w:rsidR="00B7579D" w:rsidRPr="007E0F91" w:rsidRDefault="00B7579D" w:rsidP="00B7579D">
            <w:pPr>
              <w:jc w:val="center"/>
              <w:rPr>
                <w:ins w:id="9612" w:author="Στάθης Καπ" w:date="2023-03-09T00:34:00Z"/>
                <w:sz w:val="16"/>
                <w:szCs w:val="16"/>
              </w:rPr>
            </w:pPr>
            <w:ins w:id="9613" w:author="Στάθης Καπ" w:date="2023-03-09T02:06:00Z">
              <w:r w:rsidRPr="007E0F91">
                <w:rPr>
                  <w:rFonts w:ascii="Calibri" w:hAnsi="Calibri" w:cs="Calibri"/>
                  <w:color w:val="000000"/>
                  <w:sz w:val="16"/>
                  <w:szCs w:val="16"/>
                </w:rPr>
                <w:t>15.32</w:t>
              </w:r>
            </w:ins>
          </w:p>
        </w:tc>
        <w:tc>
          <w:tcPr>
            <w:tcW w:w="454" w:type="dxa"/>
            <w:vAlign w:val="center"/>
            <w:tcPrChange w:id="9614" w:author="Στάθης Καπ" w:date="2023-03-09T04:10:00Z">
              <w:tcPr>
                <w:tcW w:w="454" w:type="dxa"/>
                <w:vAlign w:val="center"/>
              </w:tcPr>
            </w:tcPrChange>
          </w:tcPr>
          <w:p w14:paraId="617383FD" w14:textId="7D04F19C" w:rsidR="00B7579D" w:rsidRPr="007E0F91" w:rsidRDefault="00B7579D" w:rsidP="00B7579D">
            <w:pPr>
              <w:jc w:val="center"/>
              <w:rPr>
                <w:ins w:id="9615" w:author="Στάθης Καπ" w:date="2023-03-09T00:34:00Z"/>
                <w:sz w:val="16"/>
                <w:szCs w:val="16"/>
              </w:rPr>
            </w:pPr>
            <w:ins w:id="9616"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9617"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9618" w:author="Στάθης Καπ" w:date="2023-03-09T00:34:00Z"/>
                <w:sz w:val="16"/>
                <w:szCs w:val="16"/>
              </w:rPr>
            </w:pPr>
            <w:ins w:id="9619"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9620"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9621" w:author="Στάθης Καπ" w:date="2023-03-09T00:34:00Z"/>
                <w:sz w:val="16"/>
                <w:szCs w:val="16"/>
              </w:rPr>
            </w:pPr>
            <w:ins w:id="9622" w:author="Στάθης Καπ" w:date="2023-03-09T02:06:00Z">
              <w:r w:rsidRPr="007E0F91">
                <w:rPr>
                  <w:rFonts w:ascii="Calibri" w:hAnsi="Calibri" w:cs="Calibri"/>
                  <w:color w:val="000000"/>
                  <w:sz w:val="16"/>
                  <w:szCs w:val="16"/>
                </w:rPr>
                <w:t>391</w:t>
              </w:r>
            </w:ins>
          </w:p>
        </w:tc>
        <w:tc>
          <w:tcPr>
            <w:tcW w:w="454" w:type="dxa"/>
            <w:vAlign w:val="center"/>
            <w:tcPrChange w:id="9623" w:author="Στάθης Καπ" w:date="2023-03-09T04:10:00Z">
              <w:tcPr>
                <w:tcW w:w="454" w:type="dxa"/>
                <w:vAlign w:val="center"/>
              </w:tcPr>
            </w:tcPrChange>
          </w:tcPr>
          <w:p w14:paraId="50546A9C" w14:textId="2E9168EA" w:rsidR="00B7579D" w:rsidRPr="007E0F91" w:rsidRDefault="00B7579D" w:rsidP="00B7579D">
            <w:pPr>
              <w:jc w:val="center"/>
              <w:rPr>
                <w:ins w:id="9624" w:author="Στάθης Καπ" w:date="2023-03-09T00:34:00Z"/>
                <w:sz w:val="16"/>
                <w:szCs w:val="16"/>
              </w:rPr>
            </w:pPr>
            <w:ins w:id="9625" w:author="Στάθης Καπ" w:date="2023-03-09T02:06:00Z">
              <w:r w:rsidRPr="007E0F91">
                <w:rPr>
                  <w:rFonts w:ascii="Calibri" w:hAnsi="Calibri" w:cs="Calibri"/>
                  <w:color w:val="000000"/>
                  <w:sz w:val="16"/>
                  <w:szCs w:val="16"/>
                </w:rPr>
                <w:t>11.94</w:t>
              </w:r>
            </w:ins>
          </w:p>
        </w:tc>
        <w:tc>
          <w:tcPr>
            <w:tcW w:w="454" w:type="dxa"/>
            <w:vAlign w:val="center"/>
            <w:tcPrChange w:id="9626" w:author="Στάθης Καπ" w:date="2023-03-09T04:10:00Z">
              <w:tcPr>
                <w:tcW w:w="454" w:type="dxa"/>
                <w:vAlign w:val="center"/>
              </w:tcPr>
            </w:tcPrChange>
          </w:tcPr>
          <w:p w14:paraId="518AB88A" w14:textId="1A32C148" w:rsidR="00B7579D" w:rsidRPr="007E0F91" w:rsidRDefault="00B7579D" w:rsidP="00B7579D">
            <w:pPr>
              <w:jc w:val="center"/>
              <w:rPr>
                <w:ins w:id="9627" w:author="Στάθης Καπ" w:date="2023-03-09T00:34:00Z"/>
                <w:sz w:val="16"/>
                <w:szCs w:val="16"/>
              </w:rPr>
            </w:pPr>
            <w:ins w:id="9628"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9629"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9630" w:author="Στάθης Καπ" w:date="2023-03-09T00:34:00Z"/>
                <w:sz w:val="16"/>
                <w:szCs w:val="16"/>
              </w:rPr>
            </w:pPr>
            <w:ins w:id="9631"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9632" w:author="Στάθης Καπ" w:date="2023-03-09T00:34:00Z"/>
          <w:trPrChange w:id="963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63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9635" w:author="Στάθης Καπ" w:date="2023-03-09T00:34:00Z"/>
                <w:sz w:val="16"/>
                <w:szCs w:val="16"/>
              </w:rPr>
            </w:pPr>
            <w:ins w:id="9636" w:author="Στάθης Καπ" w:date="2023-03-09T00:36:00Z">
              <w:r w:rsidRPr="007E0F91">
                <w:rPr>
                  <w:sz w:val="16"/>
                  <w:szCs w:val="16"/>
                </w:rPr>
                <w:t>pr14</w:t>
              </w:r>
            </w:ins>
          </w:p>
        </w:tc>
        <w:tc>
          <w:tcPr>
            <w:tcW w:w="565" w:type="dxa"/>
            <w:tcBorders>
              <w:left w:val="single" w:sz="4" w:space="0" w:color="auto"/>
            </w:tcBorders>
            <w:vAlign w:val="center"/>
            <w:tcPrChange w:id="9637"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9638" w:author="Στάθης Καπ" w:date="2023-03-09T00:34:00Z"/>
                <w:sz w:val="16"/>
                <w:szCs w:val="16"/>
              </w:rPr>
            </w:pPr>
            <w:ins w:id="9639"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9640"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9641" w:author="Στάθης Καπ" w:date="2023-03-09T00:34:00Z"/>
                <w:sz w:val="16"/>
                <w:szCs w:val="16"/>
              </w:rPr>
            </w:pPr>
            <w:ins w:id="9642"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9643"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9644" w:author="Στάθης Καπ" w:date="2023-03-09T00:34:00Z"/>
                <w:sz w:val="16"/>
                <w:szCs w:val="16"/>
              </w:rPr>
            </w:pPr>
            <w:ins w:id="9645" w:author="Στάθης Καπ" w:date="2023-03-09T02:06:00Z">
              <w:r w:rsidRPr="007E0F91">
                <w:rPr>
                  <w:rFonts w:ascii="Calibri" w:hAnsi="Calibri" w:cs="Calibri"/>
                  <w:color w:val="000000"/>
                  <w:sz w:val="16"/>
                  <w:szCs w:val="16"/>
                </w:rPr>
                <w:t>510</w:t>
              </w:r>
            </w:ins>
          </w:p>
        </w:tc>
        <w:tc>
          <w:tcPr>
            <w:tcW w:w="708" w:type="dxa"/>
            <w:vAlign w:val="center"/>
            <w:tcPrChange w:id="9646" w:author="Στάθης Καπ" w:date="2023-03-09T04:10:00Z">
              <w:tcPr>
                <w:tcW w:w="708" w:type="dxa"/>
                <w:vAlign w:val="center"/>
              </w:tcPr>
            </w:tcPrChange>
          </w:tcPr>
          <w:p w14:paraId="4B197498" w14:textId="19C3379A" w:rsidR="00B7579D" w:rsidRPr="007E0F91" w:rsidRDefault="00B7579D" w:rsidP="00B7579D">
            <w:pPr>
              <w:jc w:val="center"/>
              <w:rPr>
                <w:ins w:id="9647" w:author="Στάθης Καπ" w:date="2023-03-09T00:34:00Z"/>
                <w:sz w:val="16"/>
                <w:szCs w:val="16"/>
              </w:rPr>
            </w:pPr>
            <w:ins w:id="9648"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9649"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9650" w:author="Στάθης Καπ" w:date="2023-03-09T00:34:00Z"/>
                <w:sz w:val="16"/>
                <w:szCs w:val="16"/>
              </w:rPr>
            </w:pPr>
          </w:p>
        </w:tc>
        <w:tc>
          <w:tcPr>
            <w:tcW w:w="453" w:type="dxa"/>
            <w:tcBorders>
              <w:left w:val="single" w:sz="4" w:space="0" w:color="auto"/>
            </w:tcBorders>
            <w:vAlign w:val="center"/>
            <w:tcPrChange w:id="9651"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9652" w:author="Στάθης Καπ" w:date="2023-03-09T00:34:00Z"/>
                <w:sz w:val="16"/>
                <w:szCs w:val="16"/>
              </w:rPr>
            </w:pPr>
            <w:ins w:id="9653" w:author="Στάθης Καπ" w:date="2023-03-09T02:06:00Z">
              <w:r w:rsidRPr="007E0F91">
                <w:rPr>
                  <w:rFonts w:ascii="Calibri" w:hAnsi="Calibri" w:cs="Calibri"/>
                  <w:color w:val="000000"/>
                  <w:sz w:val="16"/>
                  <w:szCs w:val="16"/>
                </w:rPr>
                <w:t>480</w:t>
              </w:r>
            </w:ins>
          </w:p>
        </w:tc>
        <w:tc>
          <w:tcPr>
            <w:tcW w:w="454" w:type="dxa"/>
            <w:vAlign w:val="center"/>
            <w:tcPrChange w:id="9654" w:author="Στάθης Καπ" w:date="2023-03-09T04:10:00Z">
              <w:tcPr>
                <w:tcW w:w="454" w:type="dxa"/>
                <w:vAlign w:val="center"/>
              </w:tcPr>
            </w:tcPrChange>
          </w:tcPr>
          <w:p w14:paraId="49B95697" w14:textId="2983AD21" w:rsidR="00B7579D" w:rsidRPr="007E0F91" w:rsidRDefault="00B7579D" w:rsidP="00B7579D">
            <w:pPr>
              <w:jc w:val="center"/>
              <w:rPr>
                <w:ins w:id="9655" w:author="Στάθης Καπ" w:date="2023-03-09T00:34:00Z"/>
                <w:sz w:val="16"/>
                <w:szCs w:val="16"/>
              </w:rPr>
            </w:pPr>
            <w:ins w:id="9656" w:author="Στάθης Καπ" w:date="2023-03-09T02:06:00Z">
              <w:r w:rsidRPr="007E0F91">
                <w:rPr>
                  <w:rFonts w:ascii="Calibri" w:hAnsi="Calibri" w:cs="Calibri"/>
                  <w:color w:val="000000"/>
                  <w:sz w:val="16"/>
                  <w:szCs w:val="16"/>
                </w:rPr>
                <w:t>5.88</w:t>
              </w:r>
            </w:ins>
          </w:p>
        </w:tc>
        <w:tc>
          <w:tcPr>
            <w:tcW w:w="454" w:type="dxa"/>
            <w:vAlign w:val="center"/>
            <w:tcPrChange w:id="9657" w:author="Στάθης Καπ" w:date="2023-03-09T04:10:00Z">
              <w:tcPr>
                <w:tcW w:w="454" w:type="dxa"/>
                <w:vAlign w:val="center"/>
              </w:tcPr>
            </w:tcPrChange>
          </w:tcPr>
          <w:p w14:paraId="663BAE81" w14:textId="745A67C8" w:rsidR="00B7579D" w:rsidRPr="007E0F91" w:rsidRDefault="00B7579D" w:rsidP="00B7579D">
            <w:pPr>
              <w:jc w:val="center"/>
              <w:rPr>
                <w:ins w:id="9658" w:author="Στάθης Καπ" w:date="2023-03-09T00:34:00Z"/>
                <w:sz w:val="16"/>
                <w:szCs w:val="16"/>
              </w:rPr>
            </w:pPr>
            <w:ins w:id="9659"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9660"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9661" w:author="Στάθης Καπ" w:date="2023-03-09T00:34:00Z"/>
                <w:sz w:val="16"/>
                <w:szCs w:val="16"/>
              </w:rPr>
            </w:pPr>
            <w:ins w:id="9662"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9663"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9664" w:author="Στάθης Καπ" w:date="2023-03-09T00:34:00Z"/>
                <w:sz w:val="16"/>
                <w:szCs w:val="16"/>
              </w:rPr>
            </w:pPr>
            <w:ins w:id="9665" w:author="Στάθης Καπ" w:date="2023-03-09T02:06:00Z">
              <w:r w:rsidRPr="007E0F91">
                <w:rPr>
                  <w:rFonts w:ascii="Calibri" w:hAnsi="Calibri" w:cs="Calibri"/>
                  <w:color w:val="000000"/>
                  <w:sz w:val="16"/>
                  <w:szCs w:val="16"/>
                </w:rPr>
                <w:t>434</w:t>
              </w:r>
            </w:ins>
          </w:p>
        </w:tc>
        <w:tc>
          <w:tcPr>
            <w:tcW w:w="454" w:type="dxa"/>
            <w:vAlign w:val="center"/>
            <w:tcPrChange w:id="9666" w:author="Στάθης Καπ" w:date="2023-03-09T04:10:00Z">
              <w:tcPr>
                <w:tcW w:w="454" w:type="dxa"/>
                <w:vAlign w:val="center"/>
              </w:tcPr>
            </w:tcPrChange>
          </w:tcPr>
          <w:p w14:paraId="4FCE4B80" w14:textId="78437E31" w:rsidR="00B7579D" w:rsidRPr="007E0F91" w:rsidRDefault="00B7579D" w:rsidP="00B7579D">
            <w:pPr>
              <w:jc w:val="center"/>
              <w:rPr>
                <w:ins w:id="9667" w:author="Στάθης Καπ" w:date="2023-03-09T00:34:00Z"/>
                <w:sz w:val="16"/>
                <w:szCs w:val="16"/>
              </w:rPr>
            </w:pPr>
            <w:ins w:id="9668" w:author="Στάθης Καπ" w:date="2023-03-09T02:06:00Z">
              <w:r w:rsidRPr="007E0F91">
                <w:rPr>
                  <w:rFonts w:ascii="Calibri" w:hAnsi="Calibri" w:cs="Calibri"/>
                  <w:color w:val="000000"/>
                  <w:sz w:val="16"/>
                  <w:szCs w:val="16"/>
                </w:rPr>
                <w:t>14.9</w:t>
              </w:r>
            </w:ins>
          </w:p>
        </w:tc>
        <w:tc>
          <w:tcPr>
            <w:tcW w:w="454" w:type="dxa"/>
            <w:vAlign w:val="center"/>
            <w:tcPrChange w:id="9669" w:author="Στάθης Καπ" w:date="2023-03-09T04:10:00Z">
              <w:tcPr>
                <w:tcW w:w="454" w:type="dxa"/>
                <w:vAlign w:val="center"/>
              </w:tcPr>
            </w:tcPrChange>
          </w:tcPr>
          <w:p w14:paraId="38334BD6" w14:textId="3A485551" w:rsidR="00B7579D" w:rsidRPr="007E0F91" w:rsidRDefault="00B7579D" w:rsidP="00B7579D">
            <w:pPr>
              <w:jc w:val="center"/>
              <w:rPr>
                <w:ins w:id="9670" w:author="Στάθης Καπ" w:date="2023-03-09T00:34:00Z"/>
                <w:sz w:val="16"/>
                <w:szCs w:val="16"/>
              </w:rPr>
            </w:pPr>
            <w:ins w:id="9671"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9672"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9673" w:author="Στάθης Καπ" w:date="2023-03-09T00:34:00Z"/>
                <w:sz w:val="16"/>
                <w:szCs w:val="16"/>
              </w:rPr>
            </w:pPr>
            <w:ins w:id="9674"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9675"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9676" w:author="Στάθης Καπ" w:date="2023-03-09T00:34:00Z"/>
                <w:sz w:val="16"/>
                <w:szCs w:val="16"/>
              </w:rPr>
            </w:pPr>
            <w:ins w:id="9677" w:author="Στάθης Καπ" w:date="2023-03-09T02:06:00Z">
              <w:r w:rsidRPr="007E0F91">
                <w:rPr>
                  <w:rFonts w:ascii="Calibri" w:hAnsi="Calibri" w:cs="Calibri"/>
                  <w:color w:val="000000"/>
                  <w:sz w:val="16"/>
                  <w:szCs w:val="16"/>
                </w:rPr>
                <w:t>450</w:t>
              </w:r>
            </w:ins>
          </w:p>
        </w:tc>
        <w:tc>
          <w:tcPr>
            <w:tcW w:w="454" w:type="dxa"/>
            <w:vAlign w:val="center"/>
            <w:tcPrChange w:id="9678" w:author="Στάθης Καπ" w:date="2023-03-09T04:10:00Z">
              <w:tcPr>
                <w:tcW w:w="454" w:type="dxa"/>
                <w:vAlign w:val="center"/>
              </w:tcPr>
            </w:tcPrChange>
          </w:tcPr>
          <w:p w14:paraId="25816478" w14:textId="082A13C2" w:rsidR="00B7579D" w:rsidRPr="007E0F91" w:rsidRDefault="00B7579D" w:rsidP="00B7579D">
            <w:pPr>
              <w:jc w:val="center"/>
              <w:rPr>
                <w:ins w:id="9679" w:author="Στάθης Καπ" w:date="2023-03-09T00:34:00Z"/>
                <w:sz w:val="16"/>
                <w:szCs w:val="16"/>
              </w:rPr>
            </w:pPr>
            <w:ins w:id="9680" w:author="Στάθης Καπ" w:date="2023-03-09T02:06:00Z">
              <w:r w:rsidRPr="007E0F91">
                <w:rPr>
                  <w:rFonts w:ascii="Calibri" w:hAnsi="Calibri" w:cs="Calibri"/>
                  <w:color w:val="000000"/>
                  <w:sz w:val="16"/>
                  <w:szCs w:val="16"/>
                </w:rPr>
                <w:t>11.76</w:t>
              </w:r>
            </w:ins>
          </w:p>
        </w:tc>
        <w:tc>
          <w:tcPr>
            <w:tcW w:w="454" w:type="dxa"/>
            <w:vAlign w:val="center"/>
            <w:tcPrChange w:id="9681" w:author="Στάθης Καπ" w:date="2023-03-09T04:10:00Z">
              <w:tcPr>
                <w:tcW w:w="454" w:type="dxa"/>
                <w:vAlign w:val="center"/>
              </w:tcPr>
            </w:tcPrChange>
          </w:tcPr>
          <w:p w14:paraId="6FF807DD" w14:textId="50F1323A" w:rsidR="00B7579D" w:rsidRPr="007E0F91" w:rsidRDefault="00B7579D" w:rsidP="00B7579D">
            <w:pPr>
              <w:jc w:val="center"/>
              <w:rPr>
                <w:ins w:id="9682" w:author="Στάθης Καπ" w:date="2023-03-09T00:34:00Z"/>
                <w:sz w:val="16"/>
                <w:szCs w:val="16"/>
              </w:rPr>
            </w:pPr>
            <w:ins w:id="9683"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9684"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9685" w:author="Στάθης Καπ" w:date="2023-03-09T00:34:00Z"/>
                <w:sz w:val="16"/>
                <w:szCs w:val="16"/>
              </w:rPr>
            </w:pPr>
            <w:ins w:id="9686"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9687" w:author="Στάθης Καπ" w:date="2023-03-09T00:34:00Z"/>
          <w:trPrChange w:id="968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68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9690" w:author="Στάθης Καπ" w:date="2023-03-09T00:34:00Z"/>
                <w:sz w:val="16"/>
                <w:szCs w:val="16"/>
              </w:rPr>
            </w:pPr>
            <w:ins w:id="9691" w:author="Στάθης Καπ" w:date="2023-03-09T00:36:00Z">
              <w:r w:rsidRPr="007E0F91">
                <w:rPr>
                  <w:sz w:val="16"/>
                  <w:szCs w:val="16"/>
                </w:rPr>
                <w:t>pr15</w:t>
              </w:r>
            </w:ins>
          </w:p>
        </w:tc>
        <w:tc>
          <w:tcPr>
            <w:tcW w:w="565" w:type="dxa"/>
            <w:tcBorders>
              <w:left w:val="single" w:sz="4" w:space="0" w:color="auto"/>
            </w:tcBorders>
            <w:vAlign w:val="center"/>
            <w:tcPrChange w:id="9692"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9693" w:author="Στάθης Καπ" w:date="2023-03-09T00:34:00Z"/>
                <w:sz w:val="16"/>
                <w:szCs w:val="16"/>
              </w:rPr>
            </w:pPr>
            <w:ins w:id="9694"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9695"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9696" w:author="Στάθης Καπ" w:date="2023-03-09T00:34:00Z"/>
                <w:sz w:val="16"/>
                <w:szCs w:val="16"/>
              </w:rPr>
            </w:pPr>
            <w:ins w:id="9697"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9698"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9699" w:author="Στάθης Καπ" w:date="2023-03-09T00:34:00Z"/>
                <w:sz w:val="16"/>
                <w:szCs w:val="16"/>
              </w:rPr>
            </w:pPr>
            <w:ins w:id="9700" w:author="Στάθης Καπ" w:date="2023-03-09T02:06:00Z">
              <w:r w:rsidRPr="007E0F91">
                <w:rPr>
                  <w:rFonts w:ascii="Calibri" w:hAnsi="Calibri" w:cs="Calibri"/>
                  <w:color w:val="000000"/>
                  <w:sz w:val="16"/>
                  <w:szCs w:val="16"/>
                </w:rPr>
                <w:t>661</w:t>
              </w:r>
            </w:ins>
          </w:p>
        </w:tc>
        <w:tc>
          <w:tcPr>
            <w:tcW w:w="708" w:type="dxa"/>
            <w:vAlign w:val="center"/>
            <w:tcPrChange w:id="9701" w:author="Στάθης Καπ" w:date="2023-03-09T04:10:00Z">
              <w:tcPr>
                <w:tcW w:w="708" w:type="dxa"/>
                <w:vAlign w:val="center"/>
              </w:tcPr>
            </w:tcPrChange>
          </w:tcPr>
          <w:p w14:paraId="01BBC17C" w14:textId="6D429C2C" w:rsidR="00B7579D" w:rsidRPr="007E0F91" w:rsidRDefault="00B7579D" w:rsidP="00B7579D">
            <w:pPr>
              <w:jc w:val="center"/>
              <w:rPr>
                <w:ins w:id="9702" w:author="Στάθης Καπ" w:date="2023-03-09T00:34:00Z"/>
                <w:sz w:val="16"/>
                <w:szCs w:val="16"/>
              </w:rPr>
            </w:pPr>
            <w:ins w:id="9703"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9704"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9705" w:author="Στάθης Καπ" w:date="2023-03-09T00:34:00Z"/>
                <w:sz w:val="16"/>
                <w:szCs w:val="16"/>
              </w:rPr>
            </w:pPr>
          </w:p>
        </w:tc>
        <w:tc>
          <w:tcPr>
            <w:tcW w:w="453" w:type="dxa"/>
            <w:tcBorders>
              <w:left w:val="single" w:sz="4" w:space="0" w:color="auto"/>
            </w:tcBorders>
            <w:vAlign w:val="center"/>
            <w:tcPrChange w:id="9706"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9707" w:author="Στάθης Καπ" w:date="2023-03-09T00:34:00Z"/>
                <w:sz w:val="16"/>
                <w:szCs w:val="16"/>
              </w:rPr>
            </w:pPr>
            <w:ins w:id="9708" w:author="Στάθης Καπ" w:date="2023-03-09T02:06:00Z">
              <w:r w:rsidRPr="007E0F91">
                <w:rPr>
                  <w:rFonts w:ascii="Calibri" w:hAnsi="Calibri" w:cs="Calibri"/>
                  <w:color w:val="000000"/>
                  <w:sz w:val="16"/>
                  <w:szCs w:val="16"/>
                </w:rPr>
                <w:t>597</w:t>
              </w:r>
            </w:ins>
          </w:p>
        </w:tc>
        <w:tc>
          <w:tcPr>
            <w:tcW w:w="454" w:type="dxa"/>
            <w:vAlign w:val="center"/>
            <w:tcPrChange w:id="9709" w:author="Στάθης Καπ" w:date="2023-03-09T04:10:00Z">
              <w:tcPr>
                <w:tcW w:w="454" w:type="dxa"/>
                <w:vAlign w:val="center"/>
              </w:tcPr>
            </w:tcPrChange>
          </w:tcPr>
          <w:p w14:paraId="37DCDB7A" w14:textId="6C6536FB" w:rsidR="00B7579D" w:rsidRPr="007E0F91" w:rsidRDefault="00B7579D" w:rsidP="00B7579D">
            <w:pPr>
              <w:jc w:val="center"/>
              <w:rPr>
                <w:ins w:id="9710" w:author="Στάθης Καπ" w:date="2023-03-09T00:34:00Z"/>
                <w:sz w:val="16"/>
                <w:szCs w:val="16"/>
              </w:rPr>
            </w:pPr>
            <w:ins w:id="9711" w:author="Στάθης Καπ" w:date="2023-03-09T02:06:00Z">
              <w:r w:rsidRPr="007E0F91">
                <w:rPr>
                  <w:rFonts w:ascii="Calibri" w:hAnsi="Calibri" w:cs="Calibri"/>
                  <w:color w:val="000000"/>
                  <w:sz w:val="16"/>
                  <w:szCs w:val="16"/>
                </w:rPr>
                <w:t>9.68</w:t>
              </w:r>
            </w:ins>
          </w:p>
        </w:tc>
        <w:tc>
          <w:tcPr>
            <w:tcW w:w="454" w:type="dxa"/>
            <w:vAlign w:val="center"/>
            <w:tcPrChange w:id="9712" w:author="Στάθης Καπ" w:date="2023-03-09T04:10:00Z">
              <w:tcPr>
                <w:tcW w:w="454" w:type="dxa"/>
                <w:vAlign w:val="center"/>
              </w:tcPr>
            </w:tcPrChange>
          </w:tcPr>
          <w:p w14:paraId="2EDCBA4D" w14:textId="1CB22745" w:rsidR="00B7579D" w:rsidRPr="007E0F91" w:rsidRDefault="00B7579D" w:rsidP="00B7579D">
            <w:pPr>
              <w:jc w:val="center"/>
              <w:rPr>
                <w:ins w:id="9713" w:author="Στάθης Καπ" w:date="2023-03-09T00:34:00Z"/>
                <w:sz w:val="16"/>
                <w:szCs w:val="16"/>
              </w:rPr>
            </w:pPr>
            <w:ins w:id="9714"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9715"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9716" w:author="Στάθης Καπ" w:date="2023-03-09T00:34:00Z"/>
                <w:sz w:val="16"/>
                <w:szCs w:val="16"/>
              </w:rPr>
            </w:pPr>
            <w:ins w:id="9717"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9718"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9719" w:author="Στάθης Καπ" w:date="2023-03-09T00:34:00Z"/>
                <w:sz w:val="16"/>
                <w:szCs w:val="16"/>
              </w:rPr>
            </w:pPr>
            <w:ins w:id="9720" w:author="Στάθης Καπ" w:date="2023-03-09T02:06:00Z">
              <w:r w:rsidRPr="007E0F91">
                <w:rPr>
                  <w:rFonts w:ascii="Calibri" w:hAnsi="Calibri" w:cs="Calibri"/>
                  <w:color w:val="000000"/>
                  <w:sz w:val="16"/>
                  <w:szCs w:val="16"/>
                </w:rPr>
                <w:t>580</w:t>
              </w:r>
            </w:ins>
          </w:p>
        </w:tc>
        <w:tc>
          <w:tcPr>
            <w:tcW w:w="454" w:type="dxa"/>
            <w:vAlign w:val="center"/>
            <w:tcPrChange w:id="9721" w:author="Στάθης Καπ" w:date="2023-03-09T04:10:00Z">
              <w:tcPr>
                <w:tcW w:w="454" w:type="dxa"/>
                <w:vAlign w:val="center"/>
              </w:tcPr>
            </w:tcPrChange>
          </w:tcPr>
          <w:p w14:paraId="2E0DF224" w14:textId="6E95A272" w:rsidR="00B7579D" w:rsidRPr="007E0F91" w:rsidRDefault="00B7579D" w:rsidP="00B7579D">
            <w:pPr>
              <w:jc w:val="center"/>
              <w:rPr>
                <w:ins w:id="9722" w:author="Στάθης Καπ" w:date="2023-03-09T00:34:00Z"/>
                <w:sz w:val="16"/>
                <w:szCs w:val="16"/>
              </w:rPr>
            </w:pPr>
            <w:ins w:id="9723" w:author="Στάθης Καπ" w:date="2023-03-09T02:06:00Z">
              <w:r w:rsidRPr="007E0F91">
                <w:rPr>
                  <w:rFonts w:ascii="Calibri" w:hAnsi="Calibri" w:cs="Calibri"/>
                  <w:color w:val="000000"/>
                  <w:sz w:val="16"/>
                  <w:szCs w:val="16"/>
                </w:rPr>
                <w:t>12.25</w:t>
              </w:r>
            </w:ins>
          </w:p>
        </w:tc>
        <w:tc>
          <w:tcPr>
            <w:tcW w:w="454" w:type="dxa"/>
            <w:vAlign w:val="center"/>
            <w:tcPrChange w:id="9724" w:author="Στάθης Καπ" w:date="2023-03-09T04:10:00Z">
              <w:tcPr>
                <w:tcW w:w="454" w:type="dxa"/>
                <w:vAlign w:val="center"/>
              </w:tcPr>
            </w:tcPrChange>
          </w:tcPr>
          <w:p w14:paraId="680F1330" w14:textId="155D7CB3" w:rsidR="00B7579D" w:rsidRPr="007E0F91" w:rsidRDefault="00B7579D" w:rsidP="00B7579D">
            <w:pPr>
              <w:jc w:val="center"/>
              <w:rPr>
                <w:ins w:id="9725" w:author="Στάθης Καπ" w:date="2023-03-09T00:34:00Z"/>
                <w:sz w:val="16"/>
                <w:szCs w:val="16"/>
              </w:rPr>
            </w:pPr>
            <w:ins w:id="9726"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9727"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9728" w:author="Στάθης Καπ" w:date="2023-03-09T00:34:00Z"/>
                <w:sz w:val="16"/>
                <w:szCs w:val="16"/>
              </w:rPr>
            </w:pPr>
            <w:ins w:id="9729"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9730"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9731" w:author="Στάθης Καπ" w:date="2023-03-09T00:34:00Z"/>
                <w:sz w:val="16"/>
                <w:szCs w:val="16"/>
              </w:rPr>
            </w:pPr>
            <w:ins w:id="9732" w:author="Στάθης Καπ" w:date="2023-03-09T02:06:00Z">
              <w:r w:rsidRPr="007E0F91">
                <w:rPr>
                  <w:rFonts w:ascii="Calibri" w:hAnsi="Calibri" w:cs="Calibri"/>
                  <w:color w:val="000000"/>
                  <w:sz w:val="16"/>
                  <w:szCs w:val="16"/>
                </w:rPr>
                <w:t>553</w:t>
              </w:r>
            </w:ins>
          </w:p>
        </w:tc>
        <w:tc>
          <w:tcPr>
            <w:tcW w:w="454" w:type="dxa"/>
            <w:vAlign w:val="center"/>
            <w:tcPrChange w:id="9733" w:author="Στάθης Καπ" w:date="2023-03-09T04:10:00Z">
              <w:tcPr>
                <w:tcW w:w="454" w:type="dxa"/>
                <w:vAlign w:val="center"/>
              </w:tcPr>
            </w:tcPrChange>
          </w:tcPr>
          <w:p w14:paraId="37AEC563" w14:textId="4B8A5F59" w:rsidR="00B7579D" w:rsidRPr="007E0F91" w:rsidRDefault="00B7579D" w:rsidP="00B7579D">
            <w:pPr>
              <w:jc w:val="center"/>
              <w:rPr>
                <w:ins w:id="9734" w:author="Στάθης Καπ" w:date="2023-03-09T00:34:00Z"/>
                <w:sz w:val="16"/>
                <w:szCs w:val="16"/>
              </w:rPr>
            </w:pPr>
            <w:ins w:id="9735" w:author="Στάθης Καπ" w:date="2023-03-09T02:06:00Z">
              <w:r w:rsidRPr="007E0F91">
                <w:rPr>
                  <w:rFonts w:ascii="Calibri" w:hAnsi="Calibri" w:cs="Calibri"/>
                  <w:color w:val="000000"/>
                  <w:sz w:val="16"/>
                  <w:szCs w:val="16"/>
                </w:rPr>
                <w:t>16.34</w:t>
              </w:r>
            </w:ins>
          </w:p>
        </w:tc>
        <w:tc>
          <w:tcPr>
            <w:tcW w:w="454" w:type="dxa"/>
            <w:vAlign w:val="center"/>
            <w:tcPrChange w:id="9736" w:author="Στάθης Καπ" w:date="2023-03-09T04:10:00Z">
              <w:tcPr>
                <w:tcW w:w="454" w:type="dxa"/>
                <w:vAlign w:val="center"/>
              </w:tcPr>
            </w:tcPrChange>
          </w:tcPr>
          <w:p w14:paraId="46D74AB2" w14:textId="2D312B2B" w:rsidR="00B7579D" w:rsidRPr="007E0F91" w:rsidRDefault="00B7579D" w:rsidP="00B7579D">
            <w:pPr>
              <w:jc w:val="center"/>
              <w:rPr>
                <w:ins w:id="9737" w:author="Στάθης Καπ" w:date="2023-03-09T00:34:00Z"/>
                <w:sz w:val="16"/>
                <w:szCs w:val="16"/>
              </w:rPr>
            </w:pPr>
            <w:ins w:id="9738"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9739"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9740" w:author="Στάθης Καπ" w:date="2023-03-09T00:34:00Z"/>
                <w:sz w:val="16"/>
                <w:szCs w:val="16"/>
              </w:rPr>
            </w:pPr>
            <w:ins w:id="9741"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9742" w:author="Στάθης Καπ" w:date="2023-03-09T00:34:00Z"/>
          <w:trPrChange w:id="974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74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9745" w:author="Στάθης Καπ" w:date="2023-03-09T00:34:00Z"/>
                <w:sz w:val="16"/>
                <w:szCs w:val="16"/>
              </w:rPr>
            </w:pPr>
            <w:ins w:id="9746" w:author="Στάθης Καπ" w:date="2023-03-09T00:36:00Z">
              <w:r w:rsidRPr="007E0F91">
                <w:rPr>
                  <w:sz w:val="16"/>
                  <w:szCs w:val="16"/>
                </w:rPr>
                <w:t>pr16</w:t>
              </w:r>
            </w:ins>
          </w:p>
        </w:tc>
        <w:tc>
          <w:tcPr>
            <w:tcW w:w="565" w:type="dxa"/>
            <w:tcBorders>
              <w:left w:val="single" w:sz="4" w:space="0" w:color="auto"/>
            </w:tcBorders>
            <w:vAlign w:val="center"/>
            <w:tcPrChange w:id="9747"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9748" w:author="Στάθης Καπ" w:date="2023-03-09T00:34:00Z"/>
                <w:sz w:val="16"/>
                <w:szCs w:val="16"/>
              </w:rPr>
            </w:pPr>
            <w:ins w:id="9749"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9750"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9751" w:author="Στάθης Καπ" w:date="2023-03-09T00:34:00Z"/>
                <w:sz w:val="16"/>
                <w:szCs w:val="16"/>
              </w:rPr>
            </w:pPr>
            <w:ins w:id="9752"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9753"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9754" w:author="Στάθης Καπ" w:date="2023-03-09T00:34:00Z"/>
                <w:sz w:val="16"/>
                <w:szCs w:val="16"/>
              </w:rPr>
            </w:pPr>
            <w:ins w:id="9755" w:author="Στάθης Καπ" w:date="2023-03-09T02:06:00Z">
              <w:r w:rsidRPr="007E0F91">
                <w:rPr>
                  <w:rFonts w:ascii="Calibri" w:hAnsi="Calibri" w:cs="Calibri"/>
                  <w:color w:val="000000"/>
                  <w:sz w:val="16"/>
                  <w:szCs w:val="16"/>
                </w:rPr>
                <w:t>596</w:t>
              </w:r>
            </w:ins>
          </w:p>
        </w:tc>
        <w:tc>
          <w:tcPr>
            <w:tcW w:w="708" w:type="dxa"/>
            <w:vAlign w:val="center"/>
            <w:tcPrChange w:id="9756" w:author="Στάθης Καπ" w:date="2023-03-09T04:10:00Z">
              <w:tcPr>
                <w:tcW w:w="708" w:type="dxa"/>
                <w:vAlign w:val="center"/>
              </w:tcPr>
            </w:tcPrChange>
          </w:tcPr>
          <w:p w14:paraId="35E46858" w14:textId="183F055F" w:rsidR="00B7579D" w:rsidRPr="007E0F91" w:rsidRDefault="00B7579D" w:rsidP="00B7579D">
            <w:pPr>
              <w:jc w:val="center"/>
              <w:rPr>
                <w:ins w:id="9757" w:author="Στάθης Καπ" w:date="2023-03-09T00:34:00Z"/>
                <w:sz w:val="16"/>
                <w:szCs w:val="16"/>
              </w:rPr>
            </w:pPr>
            <w:ins w:id="9758"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9759"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9760" w:author="Στάθης Καπ" w:date="2023-03-09T00:34:00Z"/>
                <w:sz w:val="16"/>
                <w:szCs w:val="16"/>
              </w:rPr>
            </w:pPr>
          </w:p>
        </w:tc>
        <w:tc>
          <w:tcPr>
            <w:tcW w:w="453" w:type="dxa"/>
            <w:tcBorders>
              <w:left w:val="single" w:sz="4" w:space="0" w:color="auto"/>
            </w:tcBorders>
            <w:vAlign w:val="center"/>
            <w:tcPrChange w:id="9761"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9762" w:author="Στάθης Καπ" w:date="2023-03-09T00:34:00Z"/>
                <w:sz w:val="16"/>
                <w:szCs w:val="16"/>
              </w:rPr>
            </w:pPr>
            <w:ins w:id="9763" w:author="Στάθης Καπ" w:date="2023-03-09T02:06:00Z">
              <w:r w:rsidRPr="007E0F91">
                <w:rPr>
                  <w:rFonts w:ascii="Calibri" w:hAnsi="Calibri" w:cs="Calibri"/>
                  <w:color w:val="000000"/>
                  <w:sz w:val="16"/>
                  <w:szCs w:val="16"/>
                </w:rPr>
                <w:t>553</w:t>
              </w:r>
            </w:ins>
          </w:p>
        </w:tc>
        <w:tc>
          <w:tcPr>
            <w:tcW w:w="454" w:type="dxa"/>
            <w:vAlign w:val="center"/>
            <w:tcPrChange w:id="9764" w:author="Στάθης Καπ" w:date="2023-03-09T04:10:00Z">
              <w:tcPr>
                <w:tcW w:w="454" w:type="dxa"/>
                <w:vAlign w:val="center"/>
              </w:tcPr>
            </w:tcPrChange>
          </w:tcPr>
          <w:p w14:paraId="3851C2DB" w14:textId="1A63D658" w:rsidR="00B7579D" w:rsidRPr="007E0F91" w:rsidRDefault="00B7579D" w:rsidP="00B7579D">
            <w:pPr>
              <w:jc w:val="center"/>
              <w:rPr>
                <w:ins w:id="9765" w:author="Στάθης Καπ" w:date="2023-03-09T00:34:00Z"/>
                <w:sz w:val="16"/>
                <w:szCs w:val="16"/>
              </w:rPr>
            </w:pPr>
            <w:ins w:id="9766" w:author="Στάθης Καπ" w:date="2023-03-09T02:06:00Z">
              <w:r w:rsidRPr="007E0F91">
                <w:rPr>
                  <w:rFonts w:ascii="Calibri" w:hAnsi="Calibri" w:cs="Calibri"/>
                  <w:color w:val="000000"/>
                  <w:sz w:val="16"/>
                  <w:szCs w:val="16"/>
                </w:rPr>
                <w:t>7.21</w:t>
              </w:r>
            </w:ins>
          </w:p>
        </w:tc>
        <w:tc>
          <w:tcPr>
            <w:tcW w:w="454" w:type="dxa"/>
            <w:vAlign w:val="center"/>
            <w:tcPrChange w:id="9767" w:author="Στάθης Καπ" w:date="2023-03-09T04:10:00Z">
              <w:tcPr>
                <w:tcW w:w="454" w:type="dxa"/>
                <w:vAlign w:val="center"/>
              </w:tcPr>
            </w:tcPrChange>
          </w:tcPr>
          <w:p w14:paraId="33AD1D88" w14:textId="65CBAABA" w:rsidR="00B7579D" w:rsidRPr="007E0F91" w:rsidRDefault="00B7579D" w:rsidP="00B7579D">
            <w:pPr>
              <w:jc w:val="center"/>
              <w:rPr>
                <w:ins w:id="9768" w:author="Στάθης Καπ" w:date="2023-03-09T00:34:00Z"/>
                <w:sz w:val="16"/>
                <w:szCs w:val="16"/>
              </w:rPr>
            </w:pPr>
            <w:ins w:id="9769"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9770"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9771" w:author="Στάθης Καπ" w:date="2023-03-09T00:34:00Z"/>
                <w:sz w:val="16"/>
                <w:szCs w:val="16"/>
              </w:rPr>
            </w:pPr>
            <w:ins w:id="9772"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9773"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9774" w:author="Στάθης Καπ" w:date="2023-03-09T00:34:00Z"/>
                <w:sz w:val="16"/>
                <w:szCs w:val="16"/>
              </w:rPr>
            </w:pPr>
            <w:ins w:id="9775" w:author="Στάθης Καπ" w:date="2023-03-09T02:06:00Z">
              <w:r w:rsidRPr="007E0F91">
                <w:rPr>
                  <w:rFonts w:ascii="Calibri" w:hAnsi="Calibri" w:cs="Calibri"/>
                  <w:color w:val="000000"/>
                  <w:sz w:val="16"/>
                  <w:szCs w:val="16"/>
                </w:rPr>
                <w:t>533</w:t>
              </w:r>
            </w:ins>
          </w:p>
        </w:tc>
        <w:tc>
          <w:tcPr>
            <w:tcW w:w="454" w:type="dxa"/>
            <w:vAlign w:val="center"/>
            <w:tcPrChange w:id="9776" w:author="Στάθης Καπ" w:date="2023-03-09T04:10:00Z">
              <w:tcPr>
                <w:tcW w:w="454" w:type="dxa"/>
                <w:vAlign w:val="center"/>
              </w:tcPr>
            </w:tcPrChange>
          </w:tcPr>
          <w:p w14:paraId="5E8BC14D" w14:textId="77E47CAF" w:rsidR="00B7579D" w:rsidRPr="007E0F91" w:rsidRDefault="00B7579D" w:rsidP="00B7579D">
            <w:pPr>
              <w:jc w:val="center"/>
              <w:rPr>
                <w:ins w:id="9777" w:author="Στάθης Καπ" w:date="2023-03-09T00:34:00Z"/>
                <w:sz w:val="16"/>
                <w:szCs w:val="16"/>
              </w:rPr>
            </w:pPr>
            <w:ins w:id="9778" w:author="Στάθης Καπ" w:date="2023-03-09T02:06:00Z">
              <w:r w:rsidRPr="007E0F91">
                <w:rPr>
                  <w:rFonts w:ascii="Calibri" w:hAnsi="Calibri" w:cs="Calibri"/>
                  <w:color w:val="000000"/>
                  <w:sz w:val="16"/>
                  <w:szCs w:val="16"/>
                </w:rPr>
                <w:t>10.57</w:t>
              </w:r>
            </w:ins>
          </w:p>
        </w:tc>
        <w:tc>
          <w:tcPr>
            <w:tcW w:w="454" w:type="dxa"/>
            <w:vAlign w:val="center"/>
            <w:tcPrChange w:id="9779" w:author="Στάθης Καπ" w:date="2023-03-09T04:10:00Z">
              <w:tcPr>
                <w:tcW w:w="454" w:type="dxa"/>
                <w:vAlign w:val="center"/>
              </w:tcPr>
            </w:tcPrChange>
          </w:tcPr>
          <w:p w14:paraId="32838B3A" w14:textId="1D735BD7" w:rsidR="00B7579D" w:rsidRPr="007E0F91" w:rsidRDefault="00B7579D" w:rsidP="00B7579D">
            <w:pPr>
              <w:jc w:val="center"/>
              <w:rPr>
                <w:ins w:id="9780" w:author="Στάθης Καπ" w:date="2023-03-09T00:34:00Z"/>
                <w:sz w:val="16"/>
                <w:szCs w:val="16"/>
              </w:rPr>
            </w:pPr>
            <w:ins w:id="9781"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9782"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9783" w:author="Στάθης Καπ" w:date="2023-03-09T00:34:00Z"/>
                <w:sz w:val="16"/>
                <w:szCs w:val="16"/>
              </w:rPr>
            </w:pPr>
            <w:ins w:id="9784"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9785"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9786" w:author="Στάθης Καπ" w:date="2023-03-09T00:34:00Z"/>
                <w:sz w:val="16"/>
                <w:szCs w:val="16"/>
              </w:rPr>
            </w:pPr>
            <w:ins w:id="9787" w:author="Στάθης Καπ" w:date="2023-03-09T02:06:00Z">
              <w:r w:rsidRPr="007E0F91">
                <w:rPr>
                  <w:rFonts w:ascii="Calibri" w:hAnsi="Calibri" w:cs="Calibri"/>
                  <w:color w:val="000000"/>
                  <w:sz w:val="16"/>
                  <w:szCs w:val="16"/>
                </w:rPr>
                <w:t>509</w:t>
              </w:r>
            </w:ins>
          </w:p>
        </w:tc>
        <w:tc>
          <w:tcPr>
            <w:tcW w:w="454" w:type="dxa"/>
            <w:vAlign w:val="center"/>
            <w:tcPrChange w:id="9788" w:author="Στάθης Καπ" w:date="2023-03-09T04:10:00Z">
              <w:tcPr>
                <w:tcW w:w="454" w:type="dxa"/>
                <w:vAlign w:val="center"/>
              </w:tcPr>
            </w:tcPrChange>
          </w:tcPr>
          <w:p w14:paraId="4540CBD9" w14:textId="1C5A0724" w:rsidR="00B7579D" w:rsidRPr="007E0F91" w:rsidRDefault="00B7579D" w:rsidP="00B7579D">
            <w:pPr>
              <w:jc w:val="center"/>
              <w:rPr>
                <w:ins w:id="9789" w:author="Στάθης Καπ" w:date="2023-03-09T00:34:00Z"/>
                <w:sz w:val="16"/>
                <w:szCs w:val="16"/>
              </w:rPr>
            </w:pPr>
            <w:ins w:id="9790" w:author="Στάθης Καπ" w:date="2023-03-09T02:06:00Z">
              <w:r w:rsidRPr="007E0F91">
                <w:rPr>
                  <w:rFonts w:ascii="Calibri" w:hAnsi="Calibri" w:cs="Calibri"/>
                  <w:color w:val="000000"/>
                  <w:sz w:val="16"/>
                  <w:szCs w:val="16"/>
                </w:rPr>
                <w:t>14.6</w:t>
              </w:r>
            </w:ins>
          </w:p>
        </w:tc>
        <w:tc>
          <w:tcPr>
            <w:tcW w:w="454" w:type="dxa"/>
            <w:vAlign w:val="center"/>
            <w:tcPrChange w:id="9791" w:author="Στάθης Καπ" w:date="2023-03-09T04:10:00Z">
              <w:tcPr>
                <w:tcW w:w="454" w:type="dxa"/>
                <w:vAlign w:val="center"/>
              </w:tcPr>
            </w:tcPrChange>
          </w:tcPr>
          <w:p w14:paraId="61D918CD" w14:textId="16A8C786" w:rsidR="00B7579D" w:rsidRPr="007E0F91" w:rsidRDefault="00B7579D" w:rsidP="00B7579D">
            <w:pPr>
              <w:jc w:val="center"/>
              <w:rPr>
                <w:ins w:id="9792" w:author="Στάθης Καπ" w:date="2023-03-09T00:34:00Z"/>
                <w:sz w:val="16"/>
                <w:szCs w:val="16"/>
              </w:rPr>
            </w:pPr>
            <w:ins w:id="9793"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9794"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9795" w:author="Στάθης Καπ" w:date="2023-03-09T00:34:00Z"/>
                <w:sz w:val="16"/>
                <w:szCs w:val="16"/>
              </w:rPr>
            </w:pPr>
            <w:ins w:id="9796"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9797" w:author="Στάθης Καπ" w:date="2023-03-09T00:34:00Z"/>
          <w:trPrChange w:id="979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79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9800" w:author="Στάθης Καπ" w:date="2023-03-09T00:34:00Z"/>
                <w:sz w:val="16"/>
                <w:szCs w:val="16"/>
              </w:rPr>
            </w:pPr>
            <w:ins w:id="9801" w:author="Στάθης Καπ" w:date="2023-03-09T00:36:00Z">
              <w:r w:rsidRPr="007E0F91">
                <w:rPr>
                  <w:sz w:val="16"/>
                  <w:szCs w:val="16"/>
                </w:rPr>
                <w:t>pr17</w:t>
              </w:r>
            </w:ins>
          </w:p>
        </w:tc>
        <w:tc>
          <w:tcPr>
            <w:tcW w:w="565" w:type="dxa"/>
            <w:tcBorders>
              <w:left w:val="single" w:sz="4" w:space="0" w:color="auto"/>
            </w:tcBorders>
            <w:vAlign w:val="center"/>
            <w:tcPrChange w:id="9802"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9803" w:author="Στάθης Καπ" w:date="2023-03-09T00:34:00Z"/>
                <w:sz w:val="16"/>
                <w:szCs w:val="16"/>
              </w:rPr>
            </w:pPr>
            <w:ins w:id="9804"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9805"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9806" w:author="Στάθης Καπ" w:date="2023-03-09T00:34:00Z"/>
                <w:sz w:val="16"/>
                <w:szCs w:val="16"/>
              </w:rPr>
            </w:pPr>
            <w:ins w:id="9807"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9808"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9809" w:author="Στάθης Καπ" w:date="2023-03-09T00:34:00Z"/>
                <w:sz w:val="16"/>
                <w:szCs w:val="16"/>
              </w:rPr>
            </w:pPr>
            <w:ins w:id="9810" w:author="Στάθης Καπ" w:date="2023-03-09T02:06:00Z">
              <w:r w:rsidRPr="007E0F91">
                <w:rPr>
                  <w:rFonts w:ascii="Calibri" w:hAnsi="Calibri" w:cs="Calibri"/>
                  <w:color w:val="000000"/>
                  <w:sz w:val="16"/>
                  <w:szCs w:val="16"/>
                </w:rPr>
                <w:t>341</w:t>
              </w:r>
            </w:ins>
          </w:p>
        </w:tc>
        <w:tc>
          <w:tcPr>
            <w:tcW w:w="708" w:type="dxa"/>
            <w:vAlign w:val="center"/>
            <w:tcPrChange w:id="9811" w:author="Στάθης Καπ" w:date="2023-03-09T04:10:00Z">
              <w:tcPr>
                <w:tcW w:w="708" w:type="dxa"/>
                <w:vAlign w:val="center"/>
              </w:tcPr>
            </w:tcPrChange>
          </w:tcPr>
          <w:p w14:paraId="5607C524" w14:textId="02958663" w:rsidR="00B7579D" w:rsidRPr="007E0F91" w:rsidRDefault="00B7579D" w:rsidP="00B7579D">
            <w:pPr>
              <w:jc w:val="center"/>
              <w:rPr>
                <w:ins w:id="9812" w:author="Στάθης Καπ" w:date="2023-03-09T00:34:00Z"/>
                <w:sz w:val="16"/>
                <w:szCs w:val="16"/>
              </w:rPr>
            </w:pPr>
            <w:ins w:id="9813"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9814"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9815" w:author="Στάθης Καπ" w:date="2023-03-09T00:34:00Z"/>
                <w:sz w:val="16"/>
                <w:szCs w:val="16"/>
              </w:rPr>
            </w:pPr>
          </w:p>
        </w:tc>
        <w:tc>
          <w:tcPr>
            <w:tcW w:w="453" w:type="dxa"/>
            <w:tcBorders>
              <w:left w:val="single" w:sz="4" w:space="0" w:color="auto"/>
            </w:tcBorders>
            <w:vAlign w:val="center"/>
            <w:tcPrChange w:id="9816"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9817" w:author="Στάθης Καπ" w:date="2023-03-09T00:34:00Z"/>
                <w:sz w:val="16"/>
                <w:szCs w:val="16"/>
              </w:rPr>
            </w:pPr>
            <w:ins w:id="9818" w:author="Στάθης Καπ" w:date="2023-03-09T02:06:00Z">
              <w:r w:rsidRPr="007E0F91">
                <w:rPr>
                  <w:rFonts w:ascii="Calibri" w:hAnsi="Calibri" w:cs="Calibri"/>
                  <w:color w:val="000000"/>
                  <w:sz w:val="16"/>
                  <w:szCs w:val="16"/>
                </w:rPr>
                <w:t>320</w:t>
              </w:r>
            </w:ins>
          </w:p>
        </w:tc>
        <w:tc>
          <w:tcPr>
            <w:tcW w:w="454" w:type="dxa"/>
            <w:vAlign w:val="center"/>
            <w:tcPrChange w:id="9819" w:author="Στάθης Καπ" w:date="2023-03-09T04:10:00Z">
              <w:tcPr>
                <w:tcW w:w="454" w:type="dxa"/>
                <w:vAlign w:val="center"/>
              </w:tcPr>
            </w:tcPrChange>
          </w:tcPr>
          <w:p w14:paraId="12872ADC" w14:textId="2B958F09" w:rsidR="00B7579D" w:rsidRPr="007E0F91" w:rsidRDefault="00B7579D" w:rsidP="00B7579D">
            <w:pPr>
              <w:jc w:val="center"/>
              <w:rPr>
                <w:ins w:id="9820" w:author="Στάθης Καπ" w:date="2023-03-09T00:34:00Z"/>
                <w:sz w:val="16"/>
                <w:szCs w:val="16"/>
              </w:rPr>
            </w:pPr>
            <w:ins w:id="9821" w:author="Στάθης Καπ" w:date="2023-03-09T02:06:00Z">
              <w:r w:rsidRPr="007E0F91">
                <w:rPr>
                  <w:rFonts w:ascii="Calibri" w:hAnsi="Calibri" w:cs="Calibri"/>
                  <w:color w:val="000000"/>
                  <w:sz w:val="16"/>
                  <w:szCs w:val="16"/>
                </w:rPr>
                <w:t>6.16</w:t>
              </w:r>
            </w:ins>
          </w:p>
        </w:tc>
        <w:tc>
          <w:tcPr>
            <w:tcW w:w="454" w:type="dxa"/>
            <w:vAlign w:val="center"/>
            <w:tcPrChange w:id="9822" w:author="Στάθης Καπ" w:date="2023-03-09T04:10:00Z">
              <w:tcPr>
                <w:tcW w:w="454" w:type="dxa"/>
                <w:vAlign w:val="center"/>
              </w:tcPr>
            </w:tcPrChange>
          </w:tcPr>
          <w:p w14:paraId="6683FB68" w14:textId="5D9B1F8D" w:rsidR="00B7579D" w:rsidRPr="007E0F91" w:rsidRDefault="00B7579D" w:rsidP="00B7579D">
            <w:pPr>
              <w:jc w:val="center"/>
              <w:rPr>
                <w:ins w:id="9823" w:author="Στάθης Καπ" w:date="2023-03-09T00:34:00Z"/>
                <w:sz w:val="16"/>
                <w:szCs w:val="16"/>
              </w:rPr>
            </w:pPr>
            <w:ins w:id="9824"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9825"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9826" w:author="Στάθης Καπ" w:date="2023-03-09T00:34:00Z"/>
                <w:sz w:val="16"/>
                <w:szCs w:val="16"/>
              </w:rPr>
            </w:pPr>
            <w:ins w:id="9827"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9828"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9829" w:author="Στάθης Καπ" w:date="2023-03-09T00:34:00Z"/>
                <w:sz w:val="16"/>
                <w:szCs w:val="16"/>
              </w:rPr>
            </w:pPr>
            <w:ins w:id="9830" w:author="Στάθης Καπ" w:date="2023-03-09T02:06:00Z">
              <w:r w:rsidRPr="007E0F91">
                <w:rPr>
                  <w:rFonts w:ascii="Calibri" w:hAnsi="Calibri" w:cs="Calibri"/>
                  <w:color w:val="000000"/>
                  <w:sz w:val="16"/>
                  <w:szCs w:val="16"/>
                </w:rPr>
                <w:t>285</w:t>
              </w:r>
            </w:ins>
          </w:p>
        </w:tc>
        <w:tc>
          <w:tcPr>
            <w:tcW w:w="454" w:type="dxa"/>
            <w:vAlign w:val="center"/>
            <w:tcPrChange w:id="9831" w:author="Στάθης Καπ" w:date="2023-03-09T04:10:00Z">
              <w:tcPr>
                <w:tcW w:w="454" w:type="dxa"/>
                <w:vAlign w:val="center"/>
              </w:tcPr>
            </w:tcPrChange>
          </w:tcPr>
          <w:p w14:paraId="44092482" w14:textId="7B16F09B" w:rsidR="00B7579D" w:rsidRPr="007E0F91" w:rsidRDefault="00B7579D" w:rsidP="00B7579D">
            <w:pPr>
              <w:jc w:val="center"/>
              <w:rPr>
                <w:ins w:id="9832" w:author="Στάθης Καπ" w:date="2023-03-09T00:34:00Z"/>
                <w:sz w:val="16"/>
                <w:szCs w:val="16"/>
              </w:rPr>
            </w:pPr>
            <w:ins w:id="9833" w:author="Στάθης Καπ" w:date="2023-03-09T02:06:00Z">
              <w:r w:rsidRPr="007E0F91">
                <w:rPr>
                  <w:rFonts w:ascii="Calibri" w:hAnsi="Calibri" w:cs="Calibri"/>
                  <w:color w:val="000000"/>
                  <w:sz w:val="16"/>
                  <w:szCs w:val="16"/>
                </w:rPr>
                <w:t>16.42</w:t>
              </w:r>
            </w:ins>
          </w:p>
        </w:tc>
        <w:tc>
          <w:tcPr>
            <w:tcW w:w="454" w:type="dxa"/>
            <w:vAlign w:val="center"/>
            <w:tcPrChange w:id="9834" w:author="Στάθης Καπ" w:date="2023-03-09T04:10:00Z">
              <w:tcPr>
                <w:tcW w:w="454" w:type="dxa"/>
                <w:vAlign w:val="center"/>
              </w:tcPr>
            </w:tcPrChange>
          </w:tcPr>
          <w:p w14:paraId="2DCA7AFA" w14:textId="794C359C" w:rsidR="00B7579D" w:rsidRPr="007E0F91" w:rsidRDefault="00B7579D" w:rsidP="00B7579D">
            <w:pPr>
              <w:jc w:val="center"/>
              <w:rPr>
                <w:ins w:id="9835" w:author="Στάθης Καπ" w:date="2023-03-09T00:34:00Z"/>
                <w:sz w:val="16"/>
                <w:szCs w:val="16"/>
              </w:rPr>
            </w:pPr>
            <w:ins w:id="9836"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9837"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9838" w:author="Στάθης Καπ" w:date="2023-03-09T00:34:00Z"/>
                <w:sz w:val="16"/>
                <w:szCs w:val="16"/>
              </w:rPr>
            </w:pPr>
            <w:ins w:id="9839"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9840"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9841" w:author="Στάθης Καπ" w:date="2023-03-09T00:34:00Z"/>
                <w:sz w:val="16"/>
                <w:szCs w:val="16"/>
              </w:rPr>
            </w:pPr>
            <w:ins w:id="9842" w:author="Στάθης Καπ" w:date="2023-03-09T02:06:00Z">
              <w:r w:rsidRPr="007E0F91">
                <w:rPr>
                  <w:rFonts w:ascii="Calibri" w:hAnsi="Calibri" w:cs="Calibri"/>
                  <w:color w:val="000000"/>
                  <w:sz w:val="16"/>
                  <w:szCs w:val="16"/>
                </w:rPr>
                <w:t>258</w:t>
              </w:r>
            </w:ins>
          </w:p>
        </w:tc>
        <w:tc>
          <w:tcPr>
            <w:tcW w:w="454" w:type="dxa"/>
            <w:vAlign w:val="center"/>
            <w:tcPrChange w:id="9843" w:author="Στάθης Καπ" w:date="2023-03-09T04:10:00Z">
              <w:tcPr>
                <w:tcW w:w="454" w:type="dxa"/>
                <w:vAlign w:val="center"/>
              </w:tcPr>
            </w:tcPrChange>
          </w:tcPr>
          <w:p w14:paraId="56787164" w14:textId="076488B1" w:rsidR="00B7579D" w:rsidRPr="007E0F91" w:rsidRDefault="00B7579D" w:rsidP="00B7579D">
            <w:pPr>
              <w:jc w:val="center"/>
              <w:rPr>
                <w:ins w:id="9844" w:author="Στάθης Καπ" w:date="2023-03-09T00:34:00Z"/>
                <w:sz w:val="16"/>
                <w:szCs w:val="16"/>
              </w:rPr>
            </w:pPr>
            <w:ins w:id="9845" w:author="Στάθης Καπ" w:date="2023-03-09T02:06:00Z">
              <w:r w:rsidRPr="007E0F91">
                <w:rPr>
                  <w:rFonts w:ascii="Calibri" w:hAnsi="Calibri" w:cs="Calibri"/>
                  <w:color w:val="000000"/>
                  <w:sz w:val="16"/>
                  <w:szCs w:val="16"/>
                </w:rPr>
                <w:t>24.34</w:t>
              </w:r>
            </w:ins>
          </w:p>
        </w:tc>
        <w:tc>
          <w:tcPr>
            <w:tcW w:w="454" w:type="dxa"/>
            <w:vAlign w:val="center"/>
            <w:tcPrChange w:id="9846" w:author="Στάθης Καπ" w:date="2023-03-09T04:10:00Z">
              <w:tcPr>
                <w:tcW w:w="454" w:type="dxa"/>
                <w:vAlign w:val="center"/>
              </w:tcPr>
            </w:tcPrChange>
          </w:tcPr>
          <w:p w14:paraId="65A2FDC4" w14:textId="49A45C0D" w:rsidR="00B7579D" w:rsidRPr="007E0F91" w:rsidRDefault="00B7579D" w:rsidP="00B7579D">
            <w:pPr>
              <w:jc w:val="center"/>
              <w:rPr>
                <w:ins w:id="9847" w:author="Στάθης Καπ" w:date="2023-03-09T00:34:00Z"/>
                <w:sz w:val="16"/>
                <w:szCs w:val="16"/>
              </w:rPr>
            </w:pPr>
            <w:ins w:id="9848"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9849"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9850" w:author="Στάθης Καπ" w:date="2023-03-09T00:34:00Z"/>
                <w:sz w:val="16"/>
                <w:szCs w:val="16"/>
              </w:rPr>
            </w:pPr>
            <w:ins w:id="9851"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9852" w:author="Στάθης Καπ" w:date="2023-03-09T00:34:00Z"/>
          <w:trPrChange w:id="9853"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54"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9855" w:author="Στάθης Καπ" w:date="2023-03-09T00:34:00Z"/>
                <w:sz w:val="16"/>
                <w:szCs w:val="16"/>
              </w:rPr>
            </w:pPr>
            <w:ins w:id="9856" w:author="Στάθης Καπ" w:date="2023-03-09T00:36:00Z">
              <w:r w:rsidRPr="007E0F91">
                <w:rPr>
                  <w:sz w:val="16"/>
                  <w:szCs w:val="16"/>
                </w:rPr>
                <w:t>pr18</w:t>
              </w:r>
            </w:ins>
          </w:p>
        </w:tc>
        <w:tc>
          <w:tcPr>
            <w:tcW w:w="565" w:type="dxa"/>
            <w:tcBorders>
              <w:left w:val="single" w:sz="4" w:space="0" w:color="auto"/>
            </w:tcBorders>
            <w:vAlign w:val="center"/>
            <w:tcPrChange w:id="9857"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9858" w:author="Στάθης Καπ" w:date="2023-03-09T00:34:00Z"/>
                <w:sz w:val="16"/>
                <w:szCs w:val="16"/>
              </w:rPr>
            </w:pPr>
            <w:ins w:id="9859"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9860"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9861" w:author="Στάθης Καπ" w:date="2023-03-09T00:34:00Z"/>
                <w:sz w:val="16"/>
                <w:szCs w:val="16"/>
              </w:rPr>
            </w:pPr>
            <w:ins w:id="9862"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9863"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9864" w:author="Στάθης Καπ" w:date="2023-03-09T00:34:00Z"/>
                <w:sz w:val="16"/>
                <w:szCs w:val="16"/>
              </w:rPr>
            </w:pPr>
            <w:ins w:id="9865" w:author="Στάθης Καπ" w:date="2023-03-09T02:06:00Z">
              <w:r w:rsidRPr="007E0F91">
                <w:rPr>
                  <w:rFonts w:ascii="Calibri" w:hAnsi="Calibri" w:cs="Calibri"/>
                  <w:color w:val="000000"/>
                  <w:sz w:val="16"/>
                  <w:szCs w:val="16"/>
                </w:rPr>
                <w:t>447</w:t>
              </w:r>
            </w:ins>
          </w:p>
        </w:tc>
        <w:tc>
          <w:tcPr>
            <w:tcW w:w="708" w:type="dxa"/>
            <w:vAlign w:val="center"/>
            <w:tcPrChange w:id="9866" w:author="Στάθης Καπ" w:date="2023-03-09T04:10:00Z">
              <w:tcPr>
                <w:tcW w:w="708" w:type="dxa"/>
                <w:vAlign w:val="center"/>
              </w:tcPr>
            </w:tcPrChange>
          </w:tcPr>
          <w:p w14:paraId="4474DC9A" w14:textId="3A7FDB1E" w:rsidR="00B7579D" w:rsidRPr="007E0F91" w:rsidRDefault="00B7579D" w:rsidP="00B7579D">
            <w:pPr>
              <w:jc w:val="center"/>
              <w:rPr>
                <w:ins w:id="9867" w:author="Στάθης Καπ" w:date="2023-03-09T00:34:00Z"/>
                <w:sz w:val="16"/>
                <w:szCs w:val="16"/>
              </w:rPr>
            </w:pPr>
            <w:ins w:id="9868"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9869"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9870" w:author="Στάθης Καπ" w:date="2023-03-09T00:34:00Z"/>
                <w:sz w:val="16"/>
                <w:szCs w:val="16"/>
              </w:rPr>
            </w:pPr>
          </w:p>
        </w:tc>
        <w:tc>
          <w:tcPr>
            <w:tcW w:w="453" w:type="dxa"/>
            <w:tcBorders>
              <w:left w:val="single" w:sz="4" w:space="0" w:color="auto"/>
            </w:tcBorders>
            <w:vAlign w:val="center"/>
            <w:tcPrChange w:id="9871"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9872" w:author="Στάθης Καπ" w:date="2023-03-09T00:34:00Z"/>
                <w:sz w:val="16"/>
                <w:szCs w:val="16"/>
              </w:rPr>
            </w:pPr>
            <w:ins w:id="9873" w:author="Στάθης Καπ" w:date="2023-03-09T02:06:00Z">
              <w:r w:rsidRPr="007E0F91">
                <w:rPr>
                  <w:rFonts w:ascii="Calibri" w:hAnsi="Calibri" w:cs="Calibri"/>
                  <w:color w:val="000000"/>
                  <w:sz w:val="16"/>
                  <w:szCs w:val="16"/>
                </w:rPr>
                <w:t>507</w:t>
              </w:r>
            </w:ins>
          </w:p>
        </w:tc>
        <w:tc>
          <w:tcPr>
            <w:tcW w:w="454" w:type="dxa"/>
            <w:vAlign w:val="center"/>
            <w:tcPrChange w:id="9874" w:author="Στάθης Καπ" w:date="2023-03-09T04:10:00Z">
              <w:tcPr>
                <w:tcW w:w="454" w:type="dxa"/>
                <w:vAlign w:val="center"/>
              </w:tcPr>
            </w:tcPrChange>
          </w:tcPr>
          <w:p w14:paraId="7320E00B" w14:textId="1A7D07A9" w:rsidR="00B7579D" w:rsidRPr="007E0F91" w:rsidRDefault="00B7579D" w:rsidP="00B7579D">
            <w:pPr>
              <w:jc w:val="center"/>
              <w:rPr>
                <w:ins w:id="9875" w:author="Στάθης Καπ" w:date="2023-03-09T00:34:00Z"/>
                <w:sz w:val="16"/>
                <w:szCs w:val="16"/>
              </w:rPr>
            </w:pPr>
            <w:ins w:id="9876" w:author="Στάθης Καπ" w:date="2023-03-09T02:06:00Z">
              <w:r w:rsidRPr="007E0F91">
                <w:rPr>
                  <w:rFonts w:ascii="Calibri" w:hAnsi="Calibri" w:cs="Calibri"/>
                  <w:color w:val="000000"/>
                  <w:sz w:val="16"/>
                  <w:szCs w:val="16"/>
                </w:rPr>
                <w:t>-13.42</w:t>
              </w:r>
            </w:ins>
          </w:p>
        </w:tc>
        <w:tc>
          <w:tcPr>
            <w:tcW w:w="454" w:type="dxa"/>
            <w:vAlign w:val="center"/>
            <w:tcPrChange w:id="9877" w:author="Στάθης Καπ" w:date="2023-03-09T04:10:00Z">
              <w:tcPr>
                <w:tcW w:w="454" w:type="dxa"/>
                <w:vAlign w:val="center"/>
              </w:tcPr>
            </w:tcPrChange>
          </w:tcPr>
          <w:p w14:paraId="4F40029A" w14:textId="703229F1" w:rsidR="00B7579D" w:rsidRPr="007E0F91" w:rsidRDefault="00B7579D" w:rsidP="00B7579D">
            <w:pPr>
              <w:jc w:val="center"/>
              <w:rPr>
                <w:ins w:id="9878" w:author="Στάθης Καπ" w:date="2023-03-09T00:34:00Z"/>
                <w:sz w:val="16"/>
                <w:szCs w:val="16"/>
              </w:rPr>
            </w:pPr>
            <w:ins w:id="9879"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9880"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9881" w:author="Στάθης Καπ" w:date="2023-03-09T00:34:00Z"/>
                <w:sz w:val="16"/>
                <w:szCs w:val="16"/>
              </w:rPr>
            </w:pPr>
            <w:ins w:id="9882"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9883"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9884" w:author="Στάθης Καπ" w:date="2023-03-09T00:34:00Z"/>
                <w:sz w:val="16"/>
                <w:szCs w:val="16"/>
              </w:rPr>
            </w:pPr>
            <w:ins w:id="9885" w:author="Στάθης Καπ" w:date="2023-03-09T02:06:00Z">
              <w:r w:rsidRPr="007E0F91">
                <w:rPr>
                  <w:rFonts w:ascii="Calibri" w:hAnsi="Calibri" w:cs="Calibri"/>
                  <w:color w:val="000000"/>
                  <w:sz w:val="16"/>
                  <w:szCs w:val="16"/>
                </w:rPr>
                <w:t>435</w:t>
              </w:r>
            </w:ins>
          </w:p>
        </w:tc>
        <w:tc>
          <w:tcPr>
            <w:tcW w:w="454" w:type="dxa"/>
            <w:vAlign w:val="center"/>
            <w:tcPrChange w:id="9886" w:author="Στάθης Καπ" w:date="2023-03-09T04:10:00Z">
              <w:tcPr>
                <w:tcW w:w="454" w:type="dxa"/>
                <w:vAlign w:val="center"/>
              </w:tcPr>
            </w:tcPrChange>
          </w:tcPr>
          <w:p w14:paraId="374592C1" w14:textId="4C8D06A8" w:rsidR="00B7579D" w:rsidRPr="007E0F91" w:rsidRDefault="00B7579D" w:rsidP="00B7579D">
            <w:pPr>
              <w:jc w:val="center"/>
              <w:rPr>
                <w:ins w:id="9887" w:author="Στάθης Καπ" w:date="2023-03-09T00:34:00Z"/>
                <w:sz w:val="16"/>
                <w:szCs w:val="16"/>
              </w:rPr>
            </w:pPr>
            <w:ins w:id="9888" w:author="Στάθης Καπ" w:date="2023-03-09T02:06:00Z">
              <w:r w:rsidRPr="007E0F91">
                <w:rPr>
                  <w:rFonts w:ascii="Calibri" w:hAnsi="Calibri" w:cs="Calibri"/>
                  <w:color w:val="000000"/>
                  <w:sz w:val="16"/>
                  <w:szCs w:val="16"/>
                </w:rPr>
                <w:t>2.68</w:t>
              </w:r>
            </w:ins>
          </w:p>
        </w:tc>
        <w:tc>
          <w:tcPr>
            <w:tcW w:w="454" w:type="dxa"/>
            <w:vAlign w:val="center"/>
            <w:tcPrChange w:id="9889" w:author="Στάθης Καπ" w:date="2023-03-09T04:10:00Z">
              <w:tcPr>
                <w:tcW w:w="454" w:type="dxa"/>
                <w:vAlign w:val="center"/>
              </w:tcPr>
            </w:tcPrChange>
          </w:tcPr>
          <w:p w14:paraId="031BD1D4" w14:textId="51C1C163" w:rsidR="00B7579D" w:rsidRPr="007E0F91" w:rsidRDefault="00B7579D" w:rsidP="00B7579D">
            <w:pPr>
              <w:jc w:val="center"/>
              <w:rPr>
                <w:ins w:id="9890" w:author="Στάθης Καπ" w:date="2023-03-09T00:34:00Z"/>
                <w:sz w:val="16"/>
                <w:szCs w:val="16"/>
              </w:rPr>
            </w:pPr>
            <w:ins w:id="9891"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9892"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9893" w:author="Στάθης Καπ" w:date="2023-03-09T00:34:00Z"/>
                <w:sz w:val="16"/>
                <w:szCs w:val="16"/>
              </w:rPr>
            </w:pPr>
            <w:ins w:id="9894"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9895"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9896" w:author="Στάθης Καπ" w:date="2023-03-09T00:34:00Z"/>
                <w:sz w:val="16"/>
                <w:szCs w:val="16"/>
              </w:rPr>
            </w:pPr>
            <w:ins w:id="9897" w:author="Στάθης Καπ" w:date="2023-03-09T02:06:00Z">
              <w:r w:rsidRPr="007E0F91">
                <w:rPr>
                  <w:rFonts w:ascii="Calibri" w:hAnsi="Calibri" w:cs="Calibri"/>
                  <w:color w:val="000000"/>
                  <w:sz w:val="16"/>
                  <w:szCs w:val="16"/>
                </w:rPr>
                <w:t>390</w:t>
              </w:r>
            </w:ins>
          </w:p>
        </w:tc>
        <w:tc>
          <w:tcPr>
            <w:tcW w:w="454" w:type="dxa"/>
            <w:vAlign w:val="center"/>
            <w:tcPrChange w:id="9898" w:author="Στάθης Καπ" w:date="2023-03-09T04:10:00Z">
              <w:tcPr>
                <w:tcW w:w="454" w:type="dxa"/>
                <w:vAlign w:val="center"/>
              </w:tcPr>
            </w:tcPrChange>
          </w:tcPr>
          <w:p w14:paraId="48BED770" w14:textId="24030767" w:rsidR="00B7579D" w:rsidRPr="007E0F91" w:rsidRDefault="00B7579D" w:rsidP="00B7579D">
            <w:pPr>
              <w:jc w:val="center"/>
              <w:rPr>
                <w:ins w:id="9899" w:author="Στάθης Καπ" w:date="2023-03-09T00:34:00Z"/>
                <w:sz w:val="16"/>
                <w:szCs w:val="16"/>
              </w:rPr>
            </w:pPr>
            <w:ins w:id="9900" w:author="Στάθης Καπ" w:date="2023-03-09T02:06:00Z">
              <w:r w:rsidRPr="007E0F91">
                <w:rPr>
                  <w:rFonts w:ascii="Calibri" w:hAnsi="Calibri" w:cs="Calibri"/>
                  <w:color w:val="000000"/>
                  <w:sz w:val="16"/>
                  <w:szCs w:val="16"/>
                </w:rPr>
                <w:t>12.75</w:t>
              </w:r>
            </w:ins>
          </w:p>
        </w:tc>
        <w:tc>
          <w:tcPr>
            <w:tcW w:w="454" w:type="dxa"/>
            <w:vAlign w:val="center"/>
            <w:tcPrChange w:id="9901" w:author="Στάθης Καπ" w:date="2023-03-09T04:10:00Z">
              <w:tcPr>
                <w:tcW w:w="454" w:type="dxa"/>
                <w:vAlign w:val="center"/>
              </w:tcPr>
            </w:tcPrChange>
          </w:tcPr>
          <w:p w14:paraId="5C5BC16C" w14:textId="618567BE" w:rsidR="00B7579D" w:rsidRPr="007E0F91" w:rsidRDefault="00B7579D" w:rsidP="00B7579D">
            <w:pPr>
              <w:jc w:val="center"/>
              <w:rPr>
                <w:ins w:id="9902" w:author="Στάθης Καπ" w:date="2023-03-09T00:34:00Z"/>
                <w:sz w:val="16"/>
                <w:szCs w:val="16"/>
              </w:rPr>
            </w:pPr>
            <w:ins w:id="9903"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9904"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9905" w:author="Στάθης Καπ" w:date="2023-03-09T00:34:00Z"/>
                <w:sz w:val="16"/>
                <w:szCs w:val="16"/>
              </w:rPr>
            </w:pPr>
            <w:ins w:id="9906"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9907" w:author="Στάθης Καπ" w:date="2023-03-09T00:34:00Z"/>
          <w:trPrChange w:id="9908"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909"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9910" w:author="Στάθης Καπ" w:date="2023-03-09T00:34:00Z"/>
                <w:sz w:val="16"/>
                <w:szCs w:val="16"/>
              </w:rPr>
            </w:pPr>
            <w:ins w:id="9911" w:author="Στάθης Καπ" w:date="2023-03-09T00:36:00Z">
              <w:r w:rsidRPr="007E0F91">
                <w:rPr>
                  <w:sz w:val="16"/>
                  <w:szCs w:val="16"/>
                </w:rPr>
                <w:t>pr19</w:t>
              </w:r>
            </w:ins>
          </w:p>
        </w:tc>
        <w:tc>
          <w:tcPr>
            <w:tcW w:w="565" w:type="dxa"/>
            <w:tcBorders>
              <w:left w:val="single" w:sz="4" w:space="0" w:color="auto"/>
            </w:tcBorders>
            <w:vAlign w:val="center"/>
            <w:tcPrChange w:id="9912"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9913" w:author="Στάθης Καπ" w:date="2023-03-09T00:34:00Z"/>
                <w:sz w:val="16"/>
                <w:szCs w:val="16"/>
              </w:rPr>
            </w:pPr>
            <w:ins w:id="9914"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9915"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9916" w:author="Στάθης Καπ" w:date="2023-03-09T00:34:00Z"/>
                <w:sz w:val="16"/>
                <w:szCs w:val="16"/>
              </w:rPr>
            </w:pPr>
            <w:ins w:id="9917"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9918"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9919" w:author="Στάθης Καπ" w:date="2023-03-09T00:34:00Z"/>
                <w:sz w:val="16"/>
                <w:szCs w:val="16"/>
              </w:rPr>
            </w:pPr>
            <w:ins w:id="9920" w:author="Στάθης Καπ" w:date="2023-03-09T02:06:00Z">
              <w:r w:rsidRPr="007E0F91">
                <w:rPr>
                  <w:rFonts w:ascii="Calibri" w:hAnsi="Calibri" w:cs="Calibri"/>
                  <w:color w:val="000000"/>
                  <w:sz w:val="16"/>
                  <w:szCs w:val="16"/>
                </w:rPr>
                <w:t>468</w:t>
              </w:r>
            </w:ins>
          </w:p>
        </w:tc>
        <w:tc>
          <w:tcPr>
            <w:tcW w:w="708" w:type="dxa"/>
            <w:vAlign w:val="center"/>
            <w:tcPrChange w:id="9921" w:author="Στάθης Καπ" w:date="2023-03-09T04:10:00Z">
              <w:tcPr>
                <w:tcW w:w="708" w:type="dxa"/>
                <w:vAlign w:val="center"/>
              </w:tcPr>
            </w:tcPrChange>
          </w:tcPr>
          <w:p w14:paraId="4A67FA0A" w14:textId="5AE58420" w:rsidR="00B7579D" w:rsidRPr="007E0F91" w:rsidRDefault="00B7579D" w:rsidP="00B7579D">
            <w:pPr>
              <w:jc w:val="center"/>
              <w:rPr>
                <w:ins w:id="9922" w:author="Στάθης Καπ" w:date="2023-03-09T00:34:00Z"/>
                <w:sz w:val="16"/>
                <w:szCs w:val="16"/>
              </w:rPr>
            </w:pPr>
            <w:ins w:id="9923"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9924"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9925" w:author="Στάθης Καπ" w:date="2023-03-09T00:34:00Z"/>
                <w:sz w:val="16"/>
                <w:szCs w:val="16"/>
              </w:rPr>
            </w:pPr>
          </w:p>
        </w:tc>
        <w:tc>
          <w:tcPr>
            <w:tcW w:w="453" w:type="dxa"/>
            <w:tcBorders>
              <w:left w:val="single" w:sz="4" w:space="0" w:color="auto"/>
            </w:tcBorders>
            <w:vAlign w:val="center"/>
            <w:tcPrChange w:id="9926"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9927" w:author="Στάθης Καπ" w:date="2023-03-09T00:34:00Z"/>
                <w:sz w:val="16"/>
                <w:szCs w:val="16"/>
              </w:rPr>
            </w:pPr>
            <w:ins w:id="9928" w:author="Στάθης Καπ" w:date="2023-03-09T02:06:00Z">
              <w:r w:rsidRPr="007E0F91">
                <w:rPr>
                  <w:rFonts w:ascii="Calibri" w:hAnsi="Calibri" w:cs="Calibri"/>
                  <w:color w:val="000000"/>
                  <w:sz w:val="16"/>
                  <w:szCs w:val="16"/>
                </w:rPr>
                <w:t>427</w:t>
              </w:r>
            </w:ins>
          </w:p>
        </w:tc>
        <w:tc>
          <w:tcPr>
            <w:tcW w:w="454" w:type="dxa"/>
            <w:vAlign w:val="center"/>
            <w:tcPrChange w:id="9929" w:author="Στάθης Καπ" w:date="2023-03-09T04:10:00Z">
              <w:tcPr>
                <w:tcW w:w="454" w:type="dxa"/>
                <w:vAlign w:val="center"/>
              </w:tcPr>
            </w:tcPrChange>
          </w:tcPr>
          <w:p w14:paraId="1A5310DB" w14:textId="09532B1B" w:rsidR="00B7579D" w:rsidRPr="007E0F91" w:rsidRDefault="00B7579D" w:rsidP="00B7579D">
            <w:pPr>
              <w:jc w:val="center"/>
              <w:rPr>
                <w:ins w:id="9930" w:author="Στάθης Καπ" w:date="2023-03-09T00:34:00Z"/>
                <w:sz w:val="16"/>
                <w:szCs w:val="16"/>
              </w:rPr>
            </w:pPr>
            <w:ins w:id="9931" w:author="Στάθης Καπ" w:date="2023-03-09T02:06:00Z">
              <w:r w:rsidRPr="007E0F91">
                <w:rPr>
                  <w:rFonts w:ascii="Calibri" w:hAnsi="Calibri" w:cs="Calibri"/>
                  <w:color w:val="000000"/>
                  <w:sz w:val="16"/>
                  <w:szCs w:val="16"/>
                </w:rPr>
                <w:t>8.76</w:t>
              </w:r>
            </w:ins>
          </w:p>
        </w:tc>
        <w:tc>
          <w:tcPr>
            <w:tcW w:w="454" w:type="dxa"/>
            <w:vAlign w:val="center"/>
            <w:tcPrChange w:id="9932" w:author="Στάθης Καπ" w:date="2023-03-09T04:10:00Z">
              <w:tcPr>
                <w:tcW w:w="454" w:type="dxa"/>
                <w:vAlign w:val="center"/>
              </w:tcPr>
            </w:tcPrChange>
          </w:tcPr>
          <w:p w14:paraId="7FBA63CB" w14:textId="3998D372" w:rsidR="00B7579D" w:rsidRPr="007E0F91" w:rsidRDefault="00B7579D" w:rsidP="00B7579D">
            <w:pPr>
              <w:jc w:val="center"/>
              <w:rPr>
                <w:ins w:id="9933" w:author="Στάθης Καπ" w:date="2023-03-09T00:34:00Z"/>
                <w:sz w:val="16"/>
                <w:szCs w:val="16"/>
              </w:rPr>
            </w:pPr>
            <w:ins w:id="9934"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9935"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9936" w:author="Στάθης Καπ" w:date="2023-03-09T00:34:00Z"/>
                <w:sz w:val="16"/>
                <w:szCs w:val="16"/>
              </w:rPr>
            </w:pPr>
            <w:ins w:id="9937"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9938"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9939" w:author="Στάθης Καπ" w:date="2023-03-09T00:34:00Z"/>
                <w:sz w:val="16"/>
                <w:szCs w:val="16"/>
              </w:rPr>
            </w:pPr>
            <w:ins w:id="9940" w:author="Στάθης Καπ" w:date="2023-03-09T02:06:00Z">
              <w:r w:rsidRPr="007E0F91">
                <w:rPr>
                  <w:rFonts w:ascii="Calibri" w:hAnsi="Calibri" w:cs="Calibri"/>
                  <w:color w:val="000000"/>
                  <w:sz w:val="16"/>
                  <w:szCs w:val="16"/>
                </w:rPr>
                <w:t>428</w:t>
              </w:r>
            </w:ins>
          </w:p>
        </w:tc>
        <w:tc>
          <w:tcPr>
            <w:tcW w:w="454" w:type="dxa"/>
            <w:vAlign w:val="center"/>
            <w:tcPrChange w:id="9941" w:author="Στάθης Καπ" w:date="2023-03-09T04:10:00Z">
              <w:tcPr>
                <w:tcW w:w="454" w:type="dxa"/>
                <w:vAlign w:val="center"/>
              </w:tcPr>
            </w:tcPrChange>
          </w:tcPr>
          <w:p w14:paraId="73678497" w14:textId="12D83FF1" w:rsidR="00B7579D" w:rsidRPr="007E0F91" w:rsidRDefault="00B7579D" w:rsidP="00B7579D">
            <w:pPr>
              <w:jc w:val="center"/>
              <w:rPr>
                <w:ins w:id="9942" w:author="Στάθης Καπ" w:date="2023-03-09T00:34:00Z"/>
                <w:sz w:val="16"/>
                <w:szCs w:val="16"/>
              </w:rPr>
            </w:pPr>
            <w:ins w:id="9943" w:author="Στάθης Καπ" w:date="2023-03-09T02:06:00Z">
              <w:r w:rsidRPr="007E0F91">
                <w:rPr>
                  <w:rFonts w:ascii="Calibri" w:hAnsi="Calibri" w:cs="Calibri"/>
                  <w:color w:val="000000"/>
                  <w:sz w:val="16"/>
                  <w:szCs w:val="16"/>
                </w:rPr>
                <w:t>8.55</w:t>
              </w:r>
            </w:ins>
          </w:p>
        </w:tc>
        <w:tc>
          <w:tcPr>
            <w:tcW w:w="454" w:type="dxa"/>
            <w:vAlign w:val="center"/>
            <w:tcPrChange w:id="9944" w:author="Στάθης Καπ" w:date="2023-03-09T04:10:00Z">
              <w:tcPr>
                <w:tcW w:w="454" w:type="dxa"/>
                <w:vAlign w:val="center"/>
              </w:tcPr>
            </w:tcPrChange>
          </w:tcPr>
          <w:p w14:paraId="65567FA0" w14:textId="2CF14FAB" w:rsidR="00B7579D" w:rsidRPr="007E0F91" w:rsidRDefault="00B7579D" w:rsidP="00B7579D">
            <w:pPr>
              <w:jc w:val="center"/>
              <w:rPr>
                <w:ins w:id="9945" w:author="Στάθης Καπ" w:date="2023-03-09T00:34:00Z"/>
                <w:sz w:val="16"/>
                <w:szCs w:val="16"/>
              </w:rPr>
            </w:pPr>
            <w:ins w:id="9946"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9947"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9948" w:author="Στάθης Καπ" w:date="2023-03-09T00:34:00Z"/>
                <w:sz w:val="16"/>
                <w:szCs w:val="16"/>
              </w:rPr>
            </w:pPr>
            <w:ins w:id="9949"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9950"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9951" w:author="Στάθης Καπ" w:date="2023-03-09T00:34:00Z"/>
                <w:sz w:val="16"/>
                <w:szCs w:val="16"/>
              </w:rPr>
            </w:pPr>
            <w:ins w:id="9952" w:author="Στάθης Καπ" w:date="2023-03-09T02:06:00Z">
              <w:r w:rsidRPr="007E0F91">
                <w:rPr>
                  <w:rFonts w:ascii="Calibri" w:hAnsi="Calibri" w:cs="Calibri"/>
                  <w:color w:val="000000"/>
                  <w:sz w:val="16"/>
                  <w:szCs w:val="16"/>
                </w:rPr>
                <w:t>384</w:t>
              </w:r>
            </w:ins>
          </w:p>
        </w:tc>
        <w:tc>
          <w:tcPr>
            <w:tcW w:w="454" w:type="dxa"/>
            <w:vAlign w:val="center"/>
            <w:tcPrChange w:id="9953" w:author="Στάθης Καπ" w:date="2023-03-09T04:10:00Z">
              <w:tcPr>
                <w:tcW w:w="454" w:type="dxa"/>
                <w:vAlign w:val="center"/>
              </w:tcPr>
            </w:tcPrChange>
          </w:tcPr>
          <w:p w14:paraId="43B3ACCB" w14:textId="70D03CDD" w:rsidR="00B7579D" w:rsidRPr="007E0F91" w:rsidRDefault="00B7579D" w:rsidP="00B7579D">
            <w:pPr>
              <w:jc w:val="center"/>
              <w:rPr>
                <w:ins w:id="9954" w:author="Στάθης Καπ" w:date="2023-03-09T00:34:00Z"/>
                <w:sz w:val="16"/>
                <w:szCs w:val="16"/>
              </w:rPr>
            </w:pPr>
            <w:ins w:id="9955" w:author="Στάθης Καπ" w:date="2023-03-09T02:06:00Z">
              <w:r w:rsidRPr="007E0F91">
                <w:rPr>
                  <w:rFonts w:ascii="Calibri" w:hAnsi="Calibri" w:cs="Calibri"/>
                  <w:color w:val="000000"/>
                  <w:sz w:val="16"/>
                  <w:szCs w:val="16"/>
                </w:rPr>
                <w:t>17.95</w:t>
              </w:r>
            </w:ins>
          </w:p>
        </w:tc>
        <w:tc>
          <w:tcPr>
            <w:tcW w:w="454" w:type="dxa"/>
            <w:vAlign w:val="center"/>
            <w:tcPrChange w:id="9956" w:author="Στάθης Καπ" w:date="2023-03-09T04:10:00Z">
              <w:tcPr>
                <w:tcW w:w="454" w:type="dxa"/>
                <w:vAlign w:val="center"/>
              </w:tcPr>
            </w:tcPrChange>
          </w:tcPr>
          <w:p w14:paraId="5EF8BD9D" w14:textId="64CC89DA" w:rsidR="00B7579D" w:rsidRPr="007E0F91" w:rsidRDefault="00B7579D" w:rsidP="00B7579D">
            <w:pPr>
              <w:jc w:val="center"/>
              <w:rPr>
                <w:ins w:id="9957" w:author="Στάθης Καπ" w:date="2023-03-09T00:34:00Z"/>
                <w:sz w:val="16"/>
                <w:szCs w:val="16"/>
              </w:rPr>
            </w:pPr>
            <w:ins w:id="9958"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9959"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9960" w:author="Στάθης Καπ" w:date="2023-03-09T00:34:00Z"/>
                <w:sz w:val="16"/>
                <w:szCs w:val="16"/>
              </w:rPr>
            </w:pPr>
            <w:ins w:id="9961"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9962" w:author="Στάθης Καπ" w:date="2023-03-09T00:34:00Z"/>
          <w:trPrChange w:id="9963"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9964"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9965" w:author="Στάθης Καπ" w:date="2023-03-09T00:34:00Z"/>
                <w:sz w:val="16"/>
                <w:szCs w:val="16"/>
              </w:rPr>
            </w:pPr>
            <w:ins w:id="9966"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9967"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9968" w:author="Στάθης Καπ" w:date="2023-03-09T00:34:00Z"/>
                <w:sz w:val="16"/>
                <w:szCs w:val="16"/>
              </w:rPr>
            </w:pPr>
            <w:ins w:id="9969"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9970"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9971" w:author="Στάθης Καπ" w:date="2023-03-09T00:34:00Z"/>
                <w:sz w:val="16"/>
                <w:szCs w:val="16"/>
              </w:rPr>
            </w:pPr>
            <w:ins w:id="9972"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9973"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9974" w:author="Στάθης Καπ" w:date="2023-03-09T00:34:00Z"/>
                <w:sz w:val="16"/>
                <w:szCs w:val="16"/>
              </w:rPr>
            </w:pPr>
            <w:ins w:id="9975"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9976"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9977" w:author="Στάθης Καπ" w:date="2023-03-09T00:34:00Z"/>
                <w:sz w:val="16"/>
                <w:szCs w:val="16"/>
              </w:rPr>
            </w:pPr>
            <w:ins w:id="9978"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9979"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9980" w:author="Στάθης Καπ" w:date="2023-03-09T00:34:00Z"/>
                <w:sz w:val="16"/>
                <w:szCs w:val="16"/>
              </w:rPr>
            </w:pPr>
          </w:p>
        </w:tc>
        <w:tc>
          <w:tcPr>
            <w:tcW w:w="453" w:type="dxa"/>
            <w:tcBorders>
              <w:left w:val="single" w:sz="4" w:space="0" w:color="auto"/>
              <w:bottom w:val="single" w:sz="4" w:space="0" w:color="auto"/>
            </w:tcBorders>
            <w:vAlign w:val="center"/>
            <w:tcPrChange w:id="9981"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9982" w:author="Στάθης Καπ" w:date="2023-03-09T00:34:00Z"/>
                <w:sz w:val="16"/>
                <w:szCs w:val="16"/>
              </w:rPr>
            </w:pPr>
            <w:ins w:id="9983"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9984"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9985" w:author="Στάθης Καπ" w:date="2023-03-09T00:34:00Z"/>
                <w:sz w:val="16"/>
                <w:szCs w:val="16"/>
              </w:rPr>
            </w:pPr>
            <w:ins w:id="9986"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9987"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9988" w:author="Στάθης Καπ" w:date="2023-03-09T00:34:00Z"/>
                <w:sz w:val="16"/>
                <w:szCs w:val="16"/>
              </w:rPr>
            </w:pPr>
            <w:ins w:id="9989"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9990"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9991" w:author="Στάθης Καπ" w:date="2023-03-09T00:34:00Z"/>
                <w:sz w:val="16"/>
                <w:szCs w:val="16"/>
              </w:rPr>
            </w:pPr>
            <w:ins w:id="9992"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9993"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9994" w:author="Στάθης Καπ" w:date="2023-03-09T00:34:00Z"/>
                <w:sz w:val="16"/>
                <w:szCs w:val="16"/>
              </w:rPr>
            </w:pPr>
            <w:ins w:id="9995"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9996"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9997" w:author="Στάθης Καπ" w:date="2023-03-09T00:34:00Z"/>
                <w:sz w:val="16"/>
                <w:szCs w:val="16"/>
              </w:rPr>
            </w:pPr>
            <w:ins w:id="9998"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9999"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0000" w:author="Στάθης Καπ" w:date="2023-03-09T00:34:00Z"/>
                <w:sz w:val="16"/>
                <w:szCs w:val="16"/>
              </w:rPr>
            </w:pPr>
            <w:ins w:id="10001"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0002"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0003" w:author="Στάθης Καπ" w:date="2023-03-09T00:34:00Z"/>
                <w:sz w:val="16"/>
                <w:szCs w:val="16"/>
              </w:rPr>
            </w:pPr>
            <w:ins w:id="10004"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0005"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0006" w:author="Στάθης Καπ" w:date="2023-03-09T00:34:00Z"/>
                <w:sz w:val="16"/>
                <w:szCs w:val="16"/>
              </w:rPr>
            </w:pPr>
            <w:ins w:id="10007"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0008"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0009" w:author="Στάθης Καπ" w:date="2023-03-09T00:34:00Z"/>
                <w:sz w:val="16"/>
                <w:szCs w:val="16"/>
              </w:rPr>
            </w:pPr>
            <w:ins w:id="10010"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0011"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0012" w:author="Στάθης Καπ" w:date="2023-03-09T00:34:00Z"/>
                <w:sz w:val="16"/>
                <w:szCs w:val="16"/>
              </w:rPr>
            </w:pPr>
            <w:ins w:id="10013"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0014"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0015" w:author="Στάθης Καπ" w:date="2023-03-09T00:34:00Z"/>
                <w:sz w:val="16"/>
                <w:szCs w:val="16"/>
              </w:rPr>
            </w:pPr>
            <w:ins w:id="10016"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0017" w:author="Στάθης Καπ" w:date="2023-03-09T05:29:00Z"/>
        </w:rPr>
        <w:pPrChange w:id="10018" w:author="Στάθης Καπ" w:date="2023-03-09T07:22:00Z">
          <w:pPr/>
        </w:pPrChange>
      </w:pPr>
    </w:p>
    <w:p w14:paraId="3DAD230D" w14:textId="7D3B1E59" w:rsidR="006A6628" w:rsidRPr="00494D04" w:rsidRDefault="006A6628">
      <w:pPr>
        <w:pStyle w:val="Caption"/>
        <w:keepNext/>
        <w:rPr>
          <w:ins w:id="10019" w:author="Στάθης Καπ" w:date="2023-03-09T05:42:00Z"/>
          <w:lang w:val="el-GR"/>
          <w:rPrChange w:id="10020" w:author="Στάθης Καπ" w:date="2023-03-09T07:15:00Z">
            <w:rPr>
              <w:ins w:id="10021" w:author="Στάθης Καπ" w:date="2023-03-09T05:42:00Z"/>
            </w:rPr>
          </w:rPrChange>
        </w:rPr>
        <w:pPrChange w:id="10022" w:author="Στάθης Καπ" w:date="2023-03-09T05:42:00Z">
          <w:pPr/>
        </w:pPrChange>
      </w:pPr>
      <w:ins w:id="10023" w:author="Στάθης Καπ" w:date="2023-03-09T05:42:00Z">
        <w:r w:rsidRPr="00494D04">
          <w:rPr>
            <w:lang w:val="el-GR"/>
            <w:rPrChange w:id="10024" w:author="Στάθης Καπ" w:date="2023-03-09T07:15:00Z">
              <w:rPr/>
            </w:rPrChange>
          </w:rPr>
          <w:t xml:space="preserve">Πίνακας </w:t>
        </w:r>
      </w:ins>
      <w:ins w:id="10025"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0026"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027" w:author="Στάθης Καπ" w:date="2023-03-09T08:43:00Z">
        <w:r w:rsidR="00C148DE">
          <w:rPr>
            <w:noProof/>
            <w:lang w:val="el-GR"/>
          </w:rPr>
          <w:t>2</w:t>
        </w:r>
        <w:r w:rsidR="00C148DE">
          <w:rPr>
            <w:lang w:val="el-GR"/>
          </w:rPr>
          <w:fldChar w:fldCharType="end"/>
        </w:r>
      </w:ins>
      <w:ins w:id="10028"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029">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0030"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0031"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0032" w:author="Στάθης Καπ" w:date="2023-03-09T05:29:00Z"/>
                <w:sz w:val="16"/>
                <w:szCs w:val="16"/>
              </w:rPr>
            </w:pPr>
            <w:ins w:id="10033"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0034" w:author="Στάθης Καπ" w:date="2023-03-09T05:29:00Z"/>
                <w:sz w:val="16"/>
                <w:szCs w:val="16"/>
              </w:rPr>
            </w:pPr>
            <w:ins w:id="10035"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0036" w:author="Στάθης Καπ" w:date="2023-03-09T05:29:00Z"/>
                <w:sz w:val="16"/>
                <w:szCs w:val="16"/>
              </w:rPr>
            </w:pPr>
            <w:ins w:id="10037"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0038" w:author="Στάθης Καπ" w:date="2023-03-09T05:29:00Z"/>
                <w:sz w:val="16"/>
                <w:szCs w:val="16"/>
              </w:rPr>
            </w:pPr>
            <w:ins w:id="10039"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0040" w:author="Στάθης Καπ" w:date="2023-03-09T05:29:00Z"/>
                <w:sz w:val="16"/>
                <w:szCs w:val="16"/>
              </w:rPr>
            </w:pPr>
            <w:ins w:id="10041"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0042" w:author="Στάθης Καπ" w:date="2023-03-09T05:29:00Z"/>
                <w:sz w:val="16"/>
                <w:szCs w:val="16"/>
              </w:rPr>
            </w:pPr>
            <w:ins w:id="10043" w:author="Στάθης Καπ" w:date="2023-03-09T05:29:00Z">
              <w:r w:rsidRPr="007E0F91">
                <w:rPr>
                  <w:sz w:val="16"/>
                  <w:szCs w:val="16"/>
                </w:rPr>
                <w:t>S=4</w:t>
              </w:r>
            </w:ins>
          </w:p>
        </w:tc>
      </w:tr>
      <w:tr w:rsidR="00331D5E" w14:paraId="41A3855C" w14:textId="77777777" w:rsidTr="009861B1">
        <w:trPr>
          <w:trHeight w:val="170"/>
          <w:jc w:val="center"/>
          <w:ins w:id="10044"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0045" w:author="Στάθης Καπ" w:date="2023-03-09T05:29:00Z"/>
                <w:sz w:val="16"/>
                <w:szCs w:val="16"/>
              </w:rPr>
            </w:pPr>
            <w:ins w:id="10046"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0047" w:author="Στάθης Καπ" w:date="2023-03-09T05:29:00Z"/>
                <w:sz w:val="16"/>
                <w:szCs w:val="16"/>
              </w:rPr>
            </w:pPr>
            <w:ins w:id="10048"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0049" w:author="Στάθης Καπ" w:date="2023-03-09T05:29:00Z"/>
                <w:sz w:val="16"/>
                <w:szCs w:val="16"/>
              </w:rPr>
            </w:pPr>
            <w:ins w:id="10050"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0051" w:author="Στάθης Καπ" w:date="2023-03-09T05:29:00Z"/>
                <w:sz w:val="16"/>
                <w:szCs w:val="16"/>
              </w:rPr>
            </w:pPr>
            <w:ins w:id="10052"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0053" w:author="Στάθης Καπ" w:date="2023-03-09T05:29:00Z"/>
                <w:sz w:val="16"/>
                <w:szCs w:val="16"/>
              </w:rPr>
            </w:pPr>
            <w:ins w:id="10054"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0055" w:author="Στάθης Καπ" w:date="2023-03-09T05:29:00Z"/>
                <w:sz w:val="16"/>
                <w:szCs w:val="16"/>
              </w:rPr>
            </w:pPr>
            <w:ins w:id="10056"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0057" w:author="Στάθης Καπ" w:date="2023-03-09T05:29:00Z"/>
                <w:sz w:val="16"/>
                <w:szCs w:val="16"/>
              </w:rPr>
            </w:pPr>
            <w:ins w:id="10058"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0059" w:author="Στάθης Καπ" w:date="2023-03-09T05:29:00Z"/>
                <w:sz w:val="16"/>
                <w:szCs w:val="16"/>
              </w:rPr>
            </w:pPr>
            <w:ins w:id="10060"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0061" w:author="Στάθης Καπ" w:date="2023-03-09T05:29:00Z"/>
                <w:sz w:val="16"/>
                <w:szCs w:val="16"/>
              </w:rPr>
            </w:pPr>
            <w:ins w:id="10062"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0063" w:author="Στάθης Καπ" w:date="2023-03-09T05:29:00Z"/>
                <w:sz w:val="16"/>
                <w:szCs w:val="16"/>
              </w:rPr>
            </w:pPr>
            <w:ins w:id="10064"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0065" w:author="Στάθης Καπ" w:date="2023-03-09T05:29:00Z"/>
                <w:sz w:val="16"/>
                <w:szCs w:val="16"/>
              </w:rPr>
            </w:pPr>
            <w:ins w:id="10066" w:author="Στάθης Καπ" w:date="2023-03-09T05:29:00Z">
              <w:r w:rsidRPr="007E0F91">
                <w:rPr>
                  <w:sz w:val="16"/>
                  <w:szCs w:val="16"/>
                </w:rPr>
                <w:t>CPU(s)</w:t>
              </w:r>
            </w:ins>
          </w:p>
        </w:tc>
      </w:tr>
      <w:tr w:rsidR="00331D5E" w14:paraId="72246B6F" w14:textId="77777777" w:rsidTr="009861B1">
        <w:trPr>
          <w:trHeight w:val="170"/>
          <w:jc w:val="center"/>
          <w:ins w:id="10067"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0068"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0069"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0070"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0071" w:author="Στάθης Καπ" w:date="2023-03-09T05:29:00Z"/>
                <w:sz w:val="14"/>
                <w:szCs w:val="14"/>
              </w:rPr>
            </w:pPr>
            <w:ins w:id="10072"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0073" w:author="Στάθης Καπ" w:date="2023-03-09T05:29:00Z"/>
                <w:sz w:val="14"/>
                <w:szCs w:val="14"/>
              </w:rPr>
            </w:pPr>
            <w:ins w:id="10074"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0075" w:author="Στάθης Καπ" w:date="2023-03-09T05:29:00Z"/>
                <w:sz w:val="14"/>
                <w:szCs w:val="14"/>
              </w:rPr>
            </w:pPr>
            <w:ins w:id="10076"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0077" w:author="Στάθης Καπ" w:date="2023-03-09T05:29:00Z"/>
                <w:sz w:val="14"/>
                <w:szCs w:val="14"/>
              </w:rPr>
            </w:pPr>
            <w:ins w:id="10078"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0079" w:author="Στάθης Καπ" w:date="2023-03-09T05:29:00Z"/>
                <w:sz w:val="14"/>
                <w:szCs w:val="14"/>
              </w:rPr>
            </w:pPr>
            <w:ins w:id="10080"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0081" w:author="Στάθης Καπ" w:date="2023-03-09T05:29:00Z"/>
                <w:sz w:val="14"/>
                <w:szCs w:val="14"/>
              </w:rPr>
            </w:pPr>
            <w:ins w:id="10082"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0083" w:author="Στάθης Καπ" w:date="2023-03-09T05:29:00Z"/>
                <w:sz w:val="14"/>
                <w:szCs w:val="14"/>
              </w:rPr>
            </w:pPr>
            <w:ins w:id="10084"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0085" w:author="Στάθης Καπ" w:date="2023-03-09T05:29:00Z"/>
                <w:sz w:val="14"/>
                <w:szCs w:val="14"/>
              </w:rPr>
            </w:pPr>
            <w:ins w:id="10086"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0087" w:author="Στάθης Καπ" w:date="2023-03-09T05:29:00Z"/>
                <w:sz w:val="14"/>
                <w:szCs w:val="14"/>
              </w:rPr>
            </w:pPr>
            <w:ins w:id="10088"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0089" w:author="Στάθης Καπ" w:date="2023-03-09T05:29:00Z"/>
                <w:sz w:val="14"/>
                <w:szCs w:val="14"/>
              </w:rPr>
            </w:pPr>
            <w:ins w:id="10090"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0091" w:author="Στάθης Καπ" w:date="2023-03-09T05:29:00Z"/>
                <w:sz w:val="14"/>
                <w:szCs w:val="14"/>
              </w:rPr>
            </w:pPr>
            <w:ins w:id="10092"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0093" w:author="Στάθης Καπ" w:date="2023-03-09T05:29:00Z"/>
                <w:sz w:val="14"/>
                <w:szCs w:val="14"/>
              </w:rPr>
            </w:pPr>
            <w:ins w:id="10094"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0095" w:author="Στάθης Καπ" w:date="2023-03-09T05:29:00Z"/>
                <w:sz w:val="14"/>
                <w:szCs w:val="14"/>
              </w:rPr>
            </w:pPr>
            <w:ins w:id="10096"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0097" w:author="Στάθης Καπ" w:date="2023-03-09T05:29:00Z"/>
                <w:sz w:val="14"/>
                <w:szCs w:val="14"/>
              </w:rPr>
            </w:pPr>
            <w:ins w:id="10098"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0099" w:author="Στάθης Καπ" w:date="2023-03-09T05:29:00Z"/>
                <w:sz w:val="14"/>
                <w:szCs w:val="14"/>
              </w:rPr>
            </w:pPr>
            <w:ins w:id="10100" w:author="Στάθης Καπ" w:date="2023-03-09T05:29:00Z">
              <w:r w:rsidRPr="00E719CF">
                <w:rPr>
                  <w:sz w:val="14"/>
                  <w:szCs w:val="14"/>
                </w:rPr>
                <w:t>Gap (%)</w:t>
              </w:r>
            </w:ins>
          </w:p>
        </w:tc>
      </w:tr>
      <w:tr w:rsidR="00BD2E78" w14:paraId="34103FCB" w14:textId="77777777" w:rsidTr="00897CFF">
        <w:trPr>
          <w:trHeight w:val="170"/>
          <w:jc w:val="center"/>
          <w:ins w:id="10101"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0102" w:author="Στάθης Καπ" w:date="2023-03-09T05:29:00Z"/>
                <w:sz w:val="16"/>
                <w:szCs w:val="16"/>
              </w:rPr>
            </w:pPr>
            <w:ins w:id="10103"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0104" w:author="Στάθης Καπ" w:date="2023-03-09T05:29:00Z"/>
                <w:sz w:val="16"/>
                <w:szCs w:val="16"/>
              </w:rPr>
            </w:pPr>
            <w:ins w:id="10105"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0106" w:author="Στάθης Καπ" w:date="2023-03-09T05:29:00Z"/>
                <w:sz w:val="16"/>
                <w:szCs w:val="16"/>
              </w:rPr>
            </w:pPr>
            <w:ins w:id="10107"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0108" w:author="Στάθης Καπ" w:date="2023-03-09T05:29:00Z"/>
                <w:sz w:val="16"/>
                <w:szCs w:val="16"/>
              </w:rPr>
            </w:pPr>
            <w:ins w:id="10109"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0110" w:author="Στάθης Καπ" w:date="2023-03-09T05:29:00Z"/>
                <w:sz w:val="16"/>
                <w:szCs w:val="16"/>
              </w:rPr>
            </w:pPr>
            <w:ins w:id="10111"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0112" w:author="Στάθης Καπ" w:date="2023-03-09T07:02:00Z"/>
                <w:sz w:val="16"/>
                <w:szCs w:val="16"/>
              </w:rPr>
            </w:pPr>
            <w:ins w:id="10113"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0114" w:author="Στάθης Καπ" w:date="2023-03-09T07:02:00Z"/>
                <w:sz w:val="16"/>
                <w:szCs w:val="16"/>
              </w:rPr>
            </w:pPr>
            <w:ins w:id="10115"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0116" w:author="Στάθης Καπ" w:date="2023-03-09T07:02:00Z"/>
                <w:sz w:val="16"/>
                <w:szCs w:val="16"/>
              </w:rPr>
            </w:pPr>
            <w:ins w:id="10117"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0118" w:author="Στάθης Καπ" w:date="2023-03-09T07:02:00Z"/>
                <w:sz w:val="16"/>
                <w:szCs w:val="16"/>
              </w:rPr>
            </w:pPr>
            <w:ins w:id="10119"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0120" w:author="Στάθης Καπ" w:date="2023-03-09T07:02:00Z"/>
                <w:sz w:val="16"/>
                <w:szCs w:val="16"/>
              </w:rPr>
            </w:pPr>
            <w:ins w:id="10121"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0122" w:author="Στάθης Καπ" w:date="2023-03-09T07:02:00Z"/>
                <w:sz w:val="16"/>
                <w:szCs w:val="16"/>
              </w:rPr>
            </w:pPr>
            <w:ins w:id="10123"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0124" w:author="Στάθης Καπ" w:date="2023-03-09T07:02:00Z"/>
                <w:sz w:val="16"/>
                <w:szCs w:val="16"/>
              </w:rPr>
            </w:pPr>
            <w:ins w:id="10125"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0126" w:author="Στάθης Καπ" w:date="2023-03-09T07:02:00Z"/>
                <w:sz w:val="16"/>
                <w:szCs w:val="16"/>
              </w:rPr>
            </w:pPr>
            <w:ins w:id="10127" w:author="Στάθης Καπ" w:date="2023-03-09T07:02:00Z">
              <w:r>
                <w:rPr>
                  <w:rFonts w:ascii="Calibri" w:hAnsi="Calibri" w:cs="Calibri"/>
                  <w:color w:val="000000"/>
                  <w:sz w:val="16"/>
                  <w:szCs w:val="16"/>
                </w:rPr>
                <w:lastRenderedPageBreak/>
                <w:t>0.858</w:t>
              </w:r>
            </w:ins>
          </w:p>
          <w:p w14:paraId="7C603B2C" w14:textId="77777777" w:rsidR="00BD2E78" w:rsidRPr="007E0F91" w:rsidRDefault="00BD2E78" w:rsidP="00BD2E78">
            <w:pPr>
              <w:jc w:val="center"/>
              <w:rPr>
                <w:ins w:id="10128" w:author="Στάθης Καπ" w:date="2023-03-09T07:02:00Z"/>
                <w:sz w:val="16"/>
                <w:szCs w:val="16"/>
              </w:rPr>
            </w:pPr>
            <w:ins w:id="10129"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0130" w:author="Στάθης Καπ" w:date="2023-03-09T07:02:00Z"/>
                <w:sz w:val="16"/>
                <w:szCs w:val="16"/>
              </w:rPr>
            </w:pPr>
            <w:ins w:id="10131"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0132" w:author="Στάθης Καπ" w:date="2023-03-09T07:02:00Z"/>
                <w:sz w:val="16"/>
                <w:szCs w:val="16"/>
              </w:rPr>
            </w:pPr>
            <w:ins w:id="10133"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0134" w:author="Στάθης Καπ" w:date="2023-03-09T07:02:00Z"/>
                <w:sz w:val="16"/>
                <w:szCs w:val="16"/>
              </w:rPr>
            </w:pPr>
            <w:ins w:id="10135"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0136" w:author="Στάθης Καπ" w:date="2023-03-09T07:02:00Z"/>
                <w:sz w:val="16"/>
                <w:szCs w:val="16"/>
              </w:rPr>
            </w:pPr>
            <w:ins w:id="10137"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0138" w:author="Στάθης Καπ" w:date="2023-03-09T07:02:00Z"/>
                <w:sz w:val="16"/>
                <w:szCs w:val="16"/>
              </w:rPr>
            </w:pPr>
            <w:ins w:id="10139"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0140" w:author="Στάθης Καπ" w:date="2023-03-09T07:02:00Z"/>
                <w:sz w:val="16"/>
                <w:szCs w:val="16"/>
              </w:rPr>
            </w:pPr>
            <w:ins w:id="10141"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0142" w:author="Στάθης Καπ" w:date="2023-03-09T07:02:00Z"/>
                <w:sz w:val="16"/>
                <w:szCs w:val="16"/>
              </w:rPr>
            </w:pPr>
            <w:ins w:id="10143"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0144" w:author="Στάθης Καπ" w:date="2023-03-09T07:02:00Z"/>
                <w:sz w:val="16"/>
                <w:szCs w:val="16"/>
              </w:rPr>
            </w:pPr>
            <w:ins w:id="10145"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0146" w:author="Στάθης Καπ" w:date="2023-03-09T07:02:00Z"/>
                <w:sz w:val="16"/>
                <w:szCs w:val="16"/>
              </w:rPr>
            </w:pPr>
            <w:ins w:id="10147" w:author="Στάθης Καπ" w:date="2023-03-09T07:02:00Z">
              <w:r>
                <w:rPr>
                  <w:rFonts w:ascii="Calibri" w:hAnsi="Calibri" w:cs="Calibri"/>
                  <w:color w:val="000000"/>
                  <w:sz w:val="16"/>
                  <w:szCs w:val="16"/>
                </w:rPr>
                <w:t>0.91</w:t>
              </w:r>
            </w:ins>
          </w:p>
          <w:p w14:paraId="7CEFE881" w14:textId="77777777" w:rsidR="00BD2E78" w:rsidRPr="007E0F91" w:rsidRDefault="00BD2E78" w:rsidP="00BD2E78">
            <w:pPr>
              <w:jc w:val="center"/>
              <w:rPr>
                <w:ins w:id="10148" w:author="Στάθης Καπ" w:date="2023-03-09T07:02:00Z"/>
                <w:sz w:val="16"/>
                <w:szCs w:val="16"/>
              </w:rPr>
            </w:pPr>
            <w:ins w:id="10149"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0150" w:author="Στάθης Καπ" w:date="2023-03-09T05:29:00Z"/>
                <w:sz w:val="16"/>
                <w:szCs w:val="16"/>
              </w:rPr>
            </w:pPr>
            <w:ins w:id="10151"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0152" w:author="Στάθης Καπ" w:date="2023-03-09T05:29:00Z"/>
                <w:sz w:val="16"/>
                <w:szCs w:val="16"/>
              </w:rPr>
            </w:pPr>
            <w:ins w:id="10153" w:author="Στάθης Καπ" w:date="2023-03-09T07:02:00Z">
              <w:r>
                <w:rPr>
                  <w:rFonts w:ascii="Calibri" w:hAnsi="Calibri" w:cs="Calibri"/>
                  <w:color w:val="000000"/>
                  <w:sz w:val="16"/>
                  <w:szCs w:val="16"/>
                </w:rPr>
                <w:lastRenderedPageBreak/>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0154" w:author="Στάθης Καπ" w:date="2023-03-09T05:29:00Z"/>
                <w:sz w:val="16"/>
                <w:szCs w:val="16"/>
              </w:rPr>
            </w:pPr>
            <w:ins w:id="10155"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0156" w:author="Στάθης Καπ" w:date="2023-03-09T05:29:00Z"/>
                <w:sz w:val="16"/>
                <w:szCs w:val="16"/>
              </w:rPr>
            </w:pPr>
            <w:ins w:id="10157"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0158" w:author="Στάθης Καπ" w:date="2023-03-09T05:29:00Z"/>
                <w:sz w:val="16"/>
                <w:szCs w:val="16"/>
              </w:rPr>
            </w:pPr>
            <w:ins w:id="10159"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0160" w:author="Στάθης Καπ" w:date="2023-03-09T05:29:00Z"/>
                <w:sz w:val="16"/>
                <w:szCs w:val="16"/>
              </w:rPr>
            </w:pPr>
            <w:ins w:id="10161"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0162" w:author="Στάθης Καπ" w:date="2023-03-09T05:29:00Z"/>
                <w:sz w:val="16"/>
                <w:szCs w:val="16"/>
              </w:rPr>
            </w:pPr>
            <w:ins w:id="10163"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0164" w:author="Στάθης Καπ" w:date="2023-03-09T05:29:00Z"/>
                <w:sz w:val="16"/>
                <w:szCs w:val="16"/>
              </w:rPr>
            </w:pPr>
            <w:ins w:id="10165"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0166" w:author="Στάθης Καπ" w:date="2023-03-09T05:29:00Z"/>
                <w:sz w:val="16"/>
                <w:szCs w:val="16"/>
              </w:rPr>
            </w:pPr>
            <w:ins w:id="10167"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0168" w:author="Στάθης Καπ" w:date="2023-03-09T05:29:00Z"/>
                <w:sz w:val="16"/>
                <w:szCs w:val="16"/>
              </w:rPr>
            </w:pPr>
            <w:ins w:id="10169"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0170" w:author="Στάθης Καπ" w:date="2023-03-09T05:29:00Z"/>
                <w:sz w:val="16"/>
                <w:szCs w:val="16"/>
              </w:rPr>
            </w:pPr>
            <w:ins w:id="10171"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0172" w:author="Στάθης Καπ" w:date="2023-03-09T05:29:00Z"/>
                <w:sz w:val="16"/>
                <w:szCs w:val="16"/>
              </w:rPr>
            </w:pPr>
            <w:ins w:id="10173"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0174" w:author="Στάθης Καπ" w:date="2023-03-09T05:29:00Z"/>
                <w:sz w:val="16"/>
                <w:szCs w:val="16"/>
              </w:rPr>
            </w:pPr>
            <w:ins w:id="10175"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17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177" w:author="Στάθης Καπ" w:date="2023-03-09T05:29:00Z"/>
          <w:trPrChange w:id="1017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17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0180" w:author="Στάθης Καπ" w:date="2023-03-09T05:29:00Z"/>
                <w:sz w:val="16"/>
                <w:szCs w:val="16"/>
              </w:rPr>
            </w:pPr>
            <w:ins w:id="10181" w:author="Στάθης Καπ" w:date="2023-03-09T05:29:00Z">
              <w:r w:rsidRPr="007E0F91">
                <w:rPr>
                  <w:sz w:val="16"/>
                  <w:szCs w:val="16"/>
                </w:rPr>
                <w:t>pr02</w:t>
              </w:r>
            </w:ins>
          </w:p>
        </w:tc>
        <w:tc>
          <w:tcPr>
            <w:tcW w:w="565" w:type="dxa"/>
            <w:tcBorders>
              <w:left w:val="single" w:sz="4" w:space="0" w:color="auto"/>
            </w:tcBorders>
            <w:vAlign w:val="center"/>
            <w:tcPrChange w:id="10182"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0183" w:author="Στάθης Καπ" w:date="2023-03-09T05:29:00Z"/>
                <w:sz w:val="16"/>
                <w:szCs w:val="16"/>
              </w:rPr>
            </w:pPr>
            <w:ins w:id="10184"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0185"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0186" w:author="Στάθης Καπ" w:date="2023-03-09T05:29:00Z"/>
                <w:sz w:val="16"/>
                <w:szCs w:val="16"/>
              </w:rPr>
            </w:pPr>
            <w:ins w:id="10187"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0188"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0189" w:author="Στάθης Καπ" w:date="2023-03-09T05:29:00Z"/>
                <w:sz w:val="16"/>
                <w:szCs w:val="16"/>
              </w:rPr>
            </w:pPr>
            <w:ins w:id="10190" w:author="Στάθης Καπ" w:date="2023-03-09T07:02:00Z">
              <w:r>
                <w:rPr>
                  <w:rFonts w:ascii="Calibri" w:hAnsi="Calibri" w:cs="Calibri"/>
                  <w:color w:val="000000"/>
                  <w:sz w:val="16"/>
                  <w:szCs w:val="16"/>
                </w:rPr>
                <w:t>670</w:t>
              </w:r>
            </w:ins>
          </w:p>
        </w:tc>
        <w:tc>
          <w:tcPr>
            <w:tcW w:w="708" w:type="dxa"/>
            <w:vAlign w:val="center"/>
            <w:tcPrChange w:id="10191" w:author="Στάθης Καπ" w:date="2023-03-09T07:02:00Z">
              <w:tcPr>
                <w:tcW w:w="708" w:type="dxa"/>
                <w:gridSpan w:val="2"/>
                <w:vAlign w:val="center"/>
              </w:tcPr>
            </w:tcPrChange>
          </w:tcPr>
          <w:p w14:paraId="3B5035A8" w14:textId="1BF2DD57" w:rsidR="00BD2E78" w:rsidRPr="007E0F91" w:rsidRDefault="00BD2E78" w:rsidP="00BD2E78">
            <w:pPr>
              <w:jc w:val="center"/>
              <w:rPr>
                <w:ins w:id="10192" w:author="Στάθης Καπ" w:date="2023-03-09T05:29:00Z"/>
                <w:sz w:val="16"/>
                <w:szCs w:val="16"/>
              </w:rPr>
            </w:pPr>
            <w:ins w:id="10193"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0194"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0195" w:author="Στάθης Καπ" w:date="2023-03-09T05:29:00Z"/>
                <w:sz w:val="16"/>
                <w:szCs w:val="16"/>
              </w:rPr>
            </w:pPr>
          </w:p>
        </w:tc>
        <w:tc>
          <w:tcPr>
            <w:tcW w:w="453" w:type="dxa"/>
            <w:tcBorders>
              <w:left w:val="single" w:sz="4" w:space="0" w:color="auto"/>
            </w:tcBorders>
            <w:vAlign w:val="center"/>
            <w:tcPrChange w:id="10196"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0197" w:author="Στάθης Καπ" w:date="2023-03-09T05:29:00Z"/>
                <w:sz w:val="16"/>
                <w:szCs w:val="16"/>
              </w:rPr>
            </w:pPr>
            <w:ins w:id="10198" w:author="Στάθης Καπ" w:date="2023-03-09T07:02:00Z">
              <w:r>
                <w:rPr>
                  <w:rFonts w:ascii="Calibri" w:hAnsi="Calibri" w:cs="Calibri"/>
                  <w:color w:val="000000"/>
                  <w:sz w:val="16"/>
                  <w:szCs w:val="16"/>
                </w:rPr>
                <w:t>620</w:t>
              </w:r>
            </w:ins>
          </w:p>
        </w:tc>
        <w:tc>
          <w:tcPr>
            <w:tcW w:w="454" w:type="dxa"/>
            <w:vAlign w:val="center"/>
            <w:tcPrChange w:id="10199" w:author="Στάθης Καπ" w:date="2023-03-09T07:02:00Z">
              <w:tcPr>
                <w:tcW w:w="454" w:type="dxa"/>
                <w:gridSpan w:val="2"/>
                <w:vAlign w:val="center"/>
              </w:tcPr>
            </w:tcPrChange>
          </w:tcPr>
          <w:p w14:paraId="0CD5A873" w14:textId="123533C8" w:rsidR="00BD2E78" w:rsidRPr="007E0F91" w:rsidRDefault="00BD2E78" w:rsidP="00BD2E78">
            <w:pPr>
              <w:jc w:val="center"/>
              <w:rPr>
                <w:ins w:id="10200" w:author="Στάθης Καπ" w:date="2023-03-09T05:29:00Z"/>
                <w:sz w:val="16"/>
                <w:szCs w:val="16"/>
              </w:rPr>
            </w:pPr>
            <w:ins w:id="10201" w:author="Στάθης Καπ" w:date="2023-03-09T07:02:00Z">
              <w:r>
                <w:rPr>
                  <w:rFonts w:ascii="Calibri" w:hAnsi="Calibri" w:cs="Calibri"/>
                  <w:color w:val="000000"/>
                  <w:sz w:val="16"/>
                  <w:szCs w:val="16"/>
                </w:rPr>
                <w:t>7.46</w:t>
              </w:r>
            </w:ins>
          </w:p>
        </w:tc>
        <w:tc>
          <w:tcPr>
            <w:tcW w:w="454" w:type="dxa"/>
            <w:vAlign w:val="center"/>
            <w:tcPrChange w:id="10202" w:author="Στάθης Καπ" w:date="2023-03-09T07:02:00Z">
              <w:tcPr>
                <w:tcW w:w="454" w:type="dxa"/>
                <w:gridSpan w:val="2"/>
                <w:vAlign w:val="center"/>
              </w:tcPr>
            </w:tcPrChange>
          </w:tcPr>
          <w:p w14:paraId="7BAC02A4" w14:textId="70BF976A" w:rsidR="00BD2E78" w:rsidRPr="007E0F91" w:rsidRDefault="00BD2E78" w:rsidP="00BD2E78">
            <w:pPr>
              <w:jc w:val="center"/>
              <w:rPr>
                <w:ins w:id="10203" w:author="Στάθης Καπ" w:date="2023-03-09T05:29:00Z"/>
                <w:sz w:val="16"/>
                <w:szCs w:val="16"/>
              </w:rPr>
            </w:pPr>
            <w:ins w:id="10204"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0205"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0206" w:author="Στάθης Καπ" w:date="2023-03-09T05:29:00Z"/>
                <w:sz w:val="16"/>
                <w:szCs w:val="16"/>
              </w:rPr>
            </w:pPr>
            <w:ins w:id="10207"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0208"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0209" w:author="Στάθης Καπ" w:date="2023-03-09T05:29:00Z"/>
                <w:sz w:val="16"/>
                <w:szCs w:val="16"/>
              </w:rPr>
            </w:pPr>
            <w:ins w:id="10210" w:author="Στάθης Καπ" w:date="2023-03-09T07:02:00Z">
              <w:r>
                <w:rPr>
                  <w:rFonts w:ascii="Calibri" w:hAnsi="Calibri" w:cs="Calibri"/>
                  <w:color w:val="000000"/>
                  <w:sz w:val="16"/>
                  <w:szCs w:val="16"/>
                </w:rPr>
                <w:t>597</w:t>
              </w:r>
            </w:ins>
          </w:p>
        </w:tc>
        <w:tc>
          <w:tcPr>
            <w:tcW w:w="454" w:type="dxa"/>
            <w:vAlign w:val="center"/>
            <w:tcPrChange w:id="10211" w:author="Στάθης Καπ" w:date="2023-03-09T07:02:00Z">
              <w:tcPr>
                <w:tcW w:w="454" w:type="dxa"/>
                <w:gridSpan w:val="2"/>
                <w:vAlign w:val="center"/>
              </w:tcPr>
            </w:tcPrChange>
          </w:tcPr>
          <w:p w14:paraId="659C366E" w14:textId="24AE61B7" w:rsidR="00BD2E78" w:rsidRPr="007E0F91" w:rsidRDefault="00BD2E78" w:rsidP="00BD2E78">
            <w:pPr>
              <w:jc w:val="center"/>
              <w:rPr>
                <w:ins w:id="10212" w:author="Στάθης Καπ" w:date="2023-03-09T05:29:00Z"/>
                <w:sz w:val="16"/>
                <w:szCs w:val="16"/>
              </w:rPr>
            </w:pPr>
            <w:ins w:id="10213" w:author="Στάθης Καπ" w:date="2023-03-09T07:02:00Z">
              <w:r>
                <w:rPr>
                  <w:rFonts w:ascii="Calibri" w:hAnsi="Calibri" w:cs="Calibri"/>
                  <w:color w:val="000000"/>
                  <w:sz w:val="16"/>
                  <w:szCs w:val="16"/>
                </w:rPr>
                <w:t>10.9</w:t>
              </w:r>
            </w:ins>
          </w:p>
        </w:tc>
        <w:tc>
          <w:tcPr>
            <w:tcW w:w="454" w:type="dxa"/>
            <w:vAlign w:val="center"/>
            <w:tcPrChange w:id="10214" w:author="Στάθης Καπ" w:date="2023-03-09T07:02:00Z">
              <w:tcPr>
                <w:tcW w:w="454" w:type="dxa"/>
                <w:gridSpan w:val="2"/>
                <w:vAlign w:val="center"/>
              </w:tcPr>
            </w:tcPrChange>
          </w:tcPr>
          <w:p w14:paraId="34E105A2" w14:textId="5B9A5E7D" w:rsidR="00BD2E78" w:rsidRPr="007E0F91" w:rsidRDefault="00BD2E78" w:rsidP="00BD2E78">
            <w:pPr>
              <w:jc w:val="center"/>
              <w:rPr>
                <w:ins w:id="10215" w:author="Στάθης Καπ" w:date="2023-03-09T05:29:00Z"/>
                <w:sz w:val="16"/>
                <w:szCs w:val="16"/>
              </w:rPr>
            </w:pPr>
            <w:ins w:id="10216"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0217"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0218" w:author="Στάθης Καπ" w:date="2023-03-09T05:29:00Z"/>
                <w:sz w:val="16"/>
                <w:szCs w:val="16"/>
              </w:rPr>
            </w:pPr>
            <w:ins w:id="10219"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0220"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0221" w:author="Στάθης Καπ" w:date="2023-03-09T05:29:00Z"/>
                <w:sz w:val="16"/>
                <w:szCs w:val="16"/>
              </w:rPr>
            </w:pPr>
            <w:ins w:id="10222" w:author="Στάθης Καπ" w:date="2023-03-09T07:02:00Z">
              <w:r>
                <w:rPr>
                  <w:rFonts w:ascii="Calibri" w:hAnsi="Calibri" w:cs="Calibri"/>
                  <w:color w:val="000000"/>
                  <w:sz w:val="16"/>
                  <w:szCs w:val="16"/>
                </w:rPr>
                <w:t>576</w:t>
              </w:r>
            </w:ins>
          </w:p>
        </w:tc>
        <w:tc>
          <w:tcPr>
            <w:tcW w:w="454" w:type="dxa"/>
            <w:vAlign w:val="center"/>
            <w:tcPrChange w:id="10223" w:author="Στάθης Καπ" w:date="2023-03-09T07:02:00Z">
              <w:tcPr>
                <w:tcW w:w="454" w:type="dxa"/>
                <w:gridSpan w:val="2"/>
                <w:vAlign w:val="center"/>
              </w:tcPr>
            </w:tcPrChange>
          </w:tcPr>
          <w:p w14:paraId="3BF3B6DD" w14:textId="0831ACE5" w:rsidR="00BD2E78" w:rsidRPr="007E0F91" w:rsidRDefault="00BD2E78" w:rsidP="00BD2E78">
            <w:pPr>
              <w:jc w:val="center"/>
              <w:rPr>
                <w:ins w:id="10224" w:author="Στάθης Καπ" w:date="2023-03-09T05:29:00Z"/>
                <w:sz w:val="16"/>
                <w:szCs w:val="16"/>
              </w:rPr>
            </w:pPr>
            <w:ins w:id="10225" w:author="Στάθης Καπ" w:date="2023-03-09T07:02:00Z">
              <w:r>
                <w:rPr>
                  <w:rFonts w:ascii="Calibri" w:hAnsi="Calibri" w:cs="Calibri"/>
                  <w:color w:val="000000"/>
                  <w:sz w:val="16"/>
                  <w:szCs w:val="16"/>
                </w:rPr>
                <w:t>14.03</w:t>
              </w:r>
            </w:ins>
          </w:p>
        </w:tc>
        <w:tc>
          <w:tcPr>
            <w:tcW w:w="454" w:type="dxa"/>
            <w:vAlign w:val="center"/>
            <w:tcPrChange w:id="10226" w:author="Στάθης Καπ" w:date="2023-03-09T07:02:00Z">
              <w:tcPr>
                <w:tcW w:w="454" w:type="dxa"/>
                <w:gridSpan w:val="2"/>
                <w:vAlign w:val="center"/>
              </w:tcPr>
            </w:tcPrChange>
          </w:tcPr>
          <w:p w14:paraId="0FBB0DE3" w14:textId="62340FCB" w:rsidR="00BD2E78" w:rsidRPr="007E0F91" w:rsidRDefault="00BD2E78" w:rsidP="00BD2E78">
            <w:pPr>
              <w:jc w:val="center"/>
              <w:rPr>
                <w:ins w:id="10227" w:author="Στάθης Καπ" w:date="2023-03-09T05:29:00Z"/>
                <w:sz w:val="16"/>
                <w:szCs w:val="16"/>
              </w:rPr>
            </w:pPr>
            <w:ins w:id="10228"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0229"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0230" w:author="Στάθης Καπ" w:date="2023-03-09T05:29:00Z"/>
                <w:sz w:val="16"/>
                <w:szCs w:val="16"/>
              </w:rPr>
            </w:pPr>
            <w:ins w:id="10231"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23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233" w:author="Στάθης Καπ" w:date="2023-03-09T05:29:00Z"/>
          <w:trPrChange w:id="1023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3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0236" w:author="Στάθης Καπ" w:date="2023-03-09T05:29:00Z"/>
                <w:sz w:val="16"/>
                <w:szCs w:val="16"/>
              </w:rPr>
            </w:pPr>
            <w:ins w:id="10237" w:author="Στάθης Καπ" w:date="2023-03-09T05:29:00Z">
              <w:r w:rsidRPr="007E0F91">
                <w:rPr>
                  <w:sz w:val="16"/>
                  <w:szCs w:val="16"/>
                </w:rPr>
                <w:t>pr03</w:t>
              </w:r>
            </w:ins>
          </w:p>
        </w:tc>
        <w:tc>
          <w:tcPr>
            <w:tcW w:w="565" w:type="dxa"/>
            <w:tcBorders>
              <w:left w:val="single" w:sz="4" w:space="0" w:color="auto"/>
            </w:tcBorders>
            <w:vAlign w:val="center"/>
            <w:tcPrChange w:id="10238"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0239" w:author="Στάθης Καπ" w:date="2023-03-09T05:29:00Z"/>
                <w:sz w:val="16"/>
                <w:szCs w:val="16"/>
              </w:rPr>
            </w:pPr>
            <w:ins w:id="10240"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0241"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0242" w:author="Στάθης Καπ" w:date="2023-03-09T05:29:00Z"/>
                <w:sz w:val="16"/>
                <w:szCs w:val="16"/>
              </w:rPr>
            </w:pPr>
            <w:ins w:id="10243"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0244"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0245" w:author="Στάθης Καπ" w:date="2023-03-09T05:29:00Z"/>
                <w:sz w:val="16"/>
                <w:szCs w:val="16"/>
              </w:rPr>
            </w:pPr>
            <w:ins w:id="10246" w:author="Στάθης Καπ" w:date="2023-03-09T07:02:00Z">
              <w:r>
                <w:rPr>
                  <w:rFonts w:ascii="Calibri" w:hAnsi="Calibri" w:cs="Calibri"/>
                  <w:color w:val="000000"/>
                  <w:sz w:val="16"/>
                  <w:szCs w:val="16"/>
                </w:rPr>
                <w:t>673</w:t>
              </w:r>
            </w:ins>
          </w:p>
        </w:tc>
        <w:tc>
          <w:tcPr>
            <w:tcW w:w="708" w:type="dxa"/>
            <w:vAlign w:val="center"/>
            <w:tcPrChange w:id="10247" w:author="Στάθης Καπ" w:date="2023-03-09T07:02:00Z">
              <w:tcPr>
                <w:tcW w:w="708" w:type="dxa"/>
                <w:gridSpan w:val="2"/>
                <w:vAlign w:val="center"/>
              </w:tcPr>
            </w:tcPrChange>
          </w:tcPr>
          <w:p w14:paraId="4F60907D" w14:textId="746ECE8A" w:rsidR="00BD2E78" w:rsidRPr="007E0F91" w:rsidRDefault="00BD2E78" w:rsidP="00BD2E78">
            <w:pPr>
              <w:jc w:val="center"/>
              <w:rPr>
                <w:ins w:id="10248" w:author="Στάθης Καπ" w:date="2023-03-09T05:29:00Z"/>
                <w:sz w:val="16"/>
                <w:szCs w:val="16"/>
              </w:rPr>
            </w:pPr>
            <w:ins w:id="10249"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0250"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0251" w:author="Στάθης Καπ" w:date="2023-03-09T05:29:00Z"/>
                <w:sz w:val="16"/>
                <w:szCs w:val="16"/>
              </w:rPr>
            </w:pPr>
          </w:p>
        </w:tc>
        <w:tc>
          <w:tcPr>
            <w:tcW w:w="453" w:type="dxa"/>
            <w:tcBorders>
              <w:left w:val="single" w:sz="4" w:space="0" w:color="auto"/>
            </w:tcBorders>
            <w:vAlign w:val="center"/>
            <w:tcPrChange w:id="10252"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0253" w:author="Στάθης Καπ" w:date="2023-03-09T05:29:00Z"/>
                <w:sz w:val="16"/>
                <w:szCs w:val="16"/>
              </w:rPr>
            </w:pPr>
            <w:ins w:id="10254" w:author="Στάθης Καπ" w:date="2023-03-09T07:02:00Z">
              <w:r>
                <w:rPr>
                  <w:rFonts w:ascii="Calibri" w:hAnsi="Calibri" w:cs="Calibri"/>
                  <w:color w:val="000000"/>
                  <w:sz w:val="16"/>
                  <w:szCs w:val="16"/>
                </w:rPr>
                <w:t>639</w:t>
              </w:r>
            </w:ins>
          </w:p>
        </w:tc>
        <w:tc>
          <w:tcPr>
            <w:tcW w:w="454" w:type="dxa"/>
            <w:vAlign w:val="center"/>
            <w:tcPrChange w:id="10255" w:author="Στάθης Καπ" w:date="2023-03-09T07:02:00Z">
              <w:tcPr>
                <w:tcW w:w="454" w:type="dxa"/>
                <w:gridSpan w:val="2"/>
                <w:vAlign w:val="center"/>
              </w:tcPr>
            </w:tcPrChange>
          </w:tcPr>
          <w:p w14:paraId="114F7F4A" w14:textId="701ADFC4" w:rsidR="00BD2E78" w:rsidRPr="007E0F91" w:rsidRDefault="00BD2E78" w:rsidP="00BD2E78">
            <w:pPr>
              <w:jc w:val="center"/>
              <w:rPr>
                <w:ins w:id="10256" w:author="Στάθης Καπ" w:date="2023-03-09T05:29:00Z"/>
                <w:sz w:val="16"/>
                <w:szCs w:val="16"/>
              </w:rPr>
            </w:pPr>
            <w:ins w:id="10257" w:author="Στάθης Καπ" w:date="2023-03-09T07:02:00Z">
              <w:r>
                <w:rPr>
                  <w:rFonts w:ascii="Calibri" w:hAnsi="Calibri" w:cs="Calibri"/>
                  <w:color w:val="000000"/>
                  <w:sz w:val="16"/>
                  <w:szCs w:val="16"/>
                </w:rPr>
                <w:t>5.05</w:t>
              </w:r>
            </w:ins>
          </w:p>
        </w:tc>
        <w:tc>
          <w:tcPr>
            <w:tcW w:w="454" w:type="dxa"/>
            <w:vAlign w:val="center"/>
            <w:tcPrChange w:id="10258" w:author="Στάθης Καπ" w:date="2023-03-09T07:02:00Z">
              <w:tcPr>
                <w:tcW w:w="454" w:type="dxa"/>
                <w:gridSpan w:val="2"/>
                <w:vAlign w:val="center"/>
              </w:tcPr>
            </w:tcPrChange>
          </w:tcPr>
          <w:p w14:paraId="31D2F514" w14:textId="003762E1" w:rsidR="00BD2E78" w:rsidRPr="007E0F91" w:rsidRDefault="00BD2E78" w:rsidP="00BD2E78">
            <w:pPr>
              <w:jc w:val="center"/>
              <w:rPr>
                <w:ins w:id="10259" w:author="Στάθης Καπ" w:date="2023-03-09T05:29:00Z"/>
                <w:sz w:val="16"/>
                <w:szCs w:val="16"/>
              </w:rPr>
            </w:pPr>
            <w:ins w:id="10260"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0261"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0262" w:author="Στάθης Καπ" w:date="2023-03-09T05:29:00Z"/>
                <w:sz w:val="16"/>
                <w:szCs w:val="16"/>
              </w:rPr>
            </w:pPr>
            <w:ins w:id="10263"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0264"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0265" w:author="Στάθης Καπ" w:date="2023-03-09T05:29:00Z"/>
                <w:sz w:val="16"/>
                <w:szCs w:val="16"/>
              </w:rPr>
            </w:pPr>
            <w:ins w:id="10266" w:author="Στάθης Καπ" w:date="2023-03-09T07:02:00Z">
              <w:r>
                <w:rPr>
                  <w:rFonts w:ascii="Calibri" w:hAnsi="Calibri" w:cs="Calibri"/>
                  <w:color w:val="000000"/>
                  <w:sz w:val="16"/>
                  <w:szCs w:val="16"/>
                </w:rPr>
                <w:t>663</w:t>
              </w:r>
            </w:ins>
          </w:p>
        </w:tc>
        <w:tc>
          <w:tcPr>
            <w:tcW w:w="454" w:type="dxa"/>
            <w:vAlign w:val="center"/>
            <w:tcPrChange w:id="10267" w:author="Στάθης Καπ" w:date="2023-03-09T07:02:00Z">
              <w:tcPr>
                <w:tcW w:w="454" w:type="dxa"/>
                <w:gridSpan w:val="2"/>
                <w:vAlign w:val="center"/>
              </w:tcPr>
            </w:tcPrChange>
          </w:tcPr>
          <w:p w14:paraId="5F440348" w14:textId="19734DB6" w:rsidR="00BD2E78" w:rsidRPr="007E0F91" w:rsidRDefault="00BD2E78" w:rsidP="00BD2E78">
            <w:pPr>
              <w:jc w:val="center"/>
              <w:rPr>
                <w:ins w:id="10268" w:author="Στάθης Καπ" w:date="2023-03-09T05:29:00Z"/>
                <w:sz w:val="16"/>
                <w:szCs w:val="16"/>
              </w:rPr>
            </w:pPr>
            <w:ins w:id="10269" w:author="Στάθης Καπ" w:date="2023-03-09T07:02:00Z">
              <w:r>
                <w:rPr>
                  <w:rFonts w:ascii="Calibri" w:hAnsi="Calibri" w:cs="Calibri"/>
                  <w:color w:val="000000"/>
                  <w:sz w:val="16"/>
                  <w:szCs w:val="16"/>
                </w:rPr>
                <w:t>1.49</w:t>
              </w:r>
            </w:ins>
          </w:p>
        </w:tc>
        <w:tc>
          <w:tcPr>
            <w:tcW w:w="454" w:type="dxa"/>
            <w:vAlign w:val="center"/>
            <w:tcPrChange w:id="10270" w:author="Στάθης Καπ" w:date="2023-03-09T07:02:00Z">
              <w:tcPr>
                <w:tcW w:w="454" w:type="dxa"/>
                <w:gridSpan w:val="2"/>
                <w:vAlign w:val="center"/>
              </w:tcPr>
            </w:tcPrChange>
          </w:tcPr>
          <w:p w14:paraId="4F3EC1E3" w14:textId="7A88CEA4" w:rsidR="00BD2E78" w:rsidRPr="007E0F91" w:rsidRDefault="00BD2E78" w:rsidP="00BD2E78">
            <w:pPr>
              <w:jc w:val="center"/>
              <w:rPr>
                <w:ins w:id="10271" w:author="Στάθης Καπ" w:date="2023-03-09T05:29:00Z"/>
                <w:sz w:val="16"/>
                <w:szCs w:val="16"/>
              </w:rPr>
            </w:pPr>
            <w:ins w:id="10272"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0273"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0274" w:author="Στάθης Καπ" w:date="2023-03-09T05:29:00Z"/>
                <w:sz w:val="16"/>
                <w:szCs w:val="16"/>
              </w:rPr>
            </w:pPr>
            <w:ins w:id="10275"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0276"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0277" w:author="Στάθης Καπ" w:date="2023-03-09T05:29:00Z"/>
                <w:sz w:val="16"/>
                <w:szCs w:val="16"/>
              </w:rPr>
            </w:pPr>
            <w:ins w:id="10278" w:author="Στάθης Καπ" w:date="2023-03-09T07:02:00Z">
              <w:r>
                <w:rPr>
                  <w:rFonts w:ascii="Calibri" w:hAnsi="Calibri" w:cs="Calibri"/>
                  <w:color w:val="000000"/>
                  <w:sz w:val="16"/>
                  <w:szCs w:val="16"/>
                </w:rPr>
                <w:t>600</w:t>
              </w:r>
            </w:ins>
          </w:p>
        </w:tc>
        <w:tc>
          <w:tcPr>
            <w:tcW w:w="454" w:type="dxa"/>
            <w:vAlign w:val="center"/>
            <w:tcPrChange w:id="10279" w:author="Στάθης Καπ" w:date="2023-03-09T07:02:00Z">
              <w:tcPr>
                <w:tcW w:w="454" w:type="dxa"/>
                <w:gridSpan w:val="2"/>
                <w:vAlign w:val="center"/>
              </w:tcPr>
            </w:tcPrChange>
          </w:tcPr>
          <w:p w14:paraId="2817ED3D" w14:textId="004CC032" w:rsidR="00BD2E78" w:rsidRPr="007E0F91" w:rsidRDefault="00BD2E78" w:rsidP="00BD2E78">
            <w:pPr>
              <w:jc w:val="center"/>
              <w:rPr>
                <w:ins w:id="10280" w:author="Στάθης Καπ" w:date="2023-03-09T05:29:00Z"/>
                <w:sz w:val="16"/>
                <w:szCs w:val="16"/>
              </w:rPr>
            </w:pPr>
            <w:ins w:id="10281" w:author="Στάθης Καπ" w:date="2023-03-09T07:02:00Z">
              <w:r>
                <w:rPr>
                  <w:rFonts w:ascii="Calibri" w:hAnsi="Calibri" w:cs="Calibri"/>
                  <w:color w:val="000000"/>
                  <w:sz w:val="16"/>
                  <w:szCs w:val="16"/>
                </w:rPr>
                <w:t>10.85</w:t>
              </w:r>
            </w:ins>
          </w:p>
        </w:tc>
        <w:tc>
          <w:tcPr>
            <w:tcW w:w="454" w:type="dxa"/>
            <w:vAlign w:val="center"/>
            <w:tcPrChange w:id="10282" w:author="Στάθης Καπ" w:date="2023-03-09T07:02:00Z">
              <w:tcPr>
                <w:tcW w:w="454" w:type="dxa"/>
                <w:gridSpan w:val="2"/>
                <w:vAlign w:val="center"/>
              </w:tcPr>
            </w:tcPrChange>
          </w:tcPr>
          <w:p w14:paraId="38F4F7D4" w14:textId="17C0E6E0" w:rsidR="00BD2E78" w:rsidRPr="007E0F91" w:rsidRDefault="00BD2E78" w:rsidP="00BD2E78">
            <w:pPr>
              <w:jc w:val="center"/>
              <w:rPr>
                <w:ins w:id="10283" w:author="Στάθης Καπ" w:date="2023-03-09T05:29:00Z"/>
                <w:sz w:val="16"/>
                <w:szCs w:val="16"/>
              </w:rPr>
            </w:pPr>
            <w:ins w:id="10284"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0285"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0286" w:author="Στάθης Καπ" w:date="2023-03-09T05:29:00Z"/>
                <w:sz w:val="16"/>
                <w:szCs w:val="16"/>
              </w:rPr>
            </w:pPr>
            <w:ins w:id="10287"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28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289" w:author="Στάθης Καπ" w:date="2023-03-09T05:29:00Z"/>
          <w:trPrChange w:id="1029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9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0292" w:author="Στάθης Καπ" w:date="2023-03-09T05:29:00Z"/>
                <w:sz w:val="16"/>
                <w:szCs w:val="16"/>
              </w:rPr>
            </w:pPr>
            <w:ins w:id="10293" w:author="Στάθης Καπ" w:date="2023-03-09T05:29:00Z">
              <w:r w:rsidRPr="007E0F91">
                <w:rPr>
                  <w:sz w:val="16"/>
                  <w:szCs w:val="16"/>
                </w:rPr>
                <w:t>pr04</w:t>
              </w:r>
            </w:ins>
          </w:p>
        </w:tc>
        <w:tc>
          <w:tcPr>
            <w:tcW w:w="565" w:type="dxa"/>
            <w:tcBorders>
              <w:left w:val="single" w:sz="4" w:space="0" w:color="auto"/>
            </w:tcBorders>
            <w:vAlign w:val="center"/>
            <w:tcPrChange w:id="10294"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0295" w:author="Στάθης Καπ" w:date="2023-03-09T05:29:00Z"/>
                <w:sz w:val="16"/>
                <w:szCs w:val="16"/>
              </w:rPr>
            </w:pPr>
            <w:ins w:id="10296"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0297"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0298" w:author="Στάθης Καπ" w:date="2023-03-09T05:29:00Z"/>
                <w:sz w:val="16"/>
                <w:szCs w:val="16"/>
              </w:rPr>
            </w:pPr>
            <w:ins w:id="10299"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0300"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0301" w:author="Στάθης Καπ" w:date="2023-03-09T05:29:00Z"/>
                <w:sz w:val="16"/>
                <w:szCs w:val="16"/>
              </w:rPr>
            </w:pPr>
            <w:ins w:id="10302" w:author="Στάθης Καπ" w:date="2023-03-09T07:02:00Z">
              <w:r>
                <w:rPr>
                  <w:rFonts w:ascii="Calibri" w:hAnsi="Calibri" w:cs="Calibri"/>
                  <w:color w:val="000000"/>
                  <w:sz w:val="16"/>
                  <w:szCs w:val="16"/>
                </w:rPr>
                <w:t>799</w:t>
              </w:r>
            </w:ins>
          </w:p>
        </w:tc>
        <w:tc>
          <w:tcPr>
            <w:tcW w:w="708" w:type="dxa"/>
            <w:vAlign w:val="center"/>
            <w:tcPrChange w:id="10303" w:author="Στάθης Καπ" w:date="2023-03-09T07:02:00Z">
              <w:tcPr>
                <w:tcW w:w="708" w:type="dxa"/>
                <w:gridSpan w:val="2"/>
                <w:vAlign w:val="center"/>
              </w:tcPr>
            </w:tcPrChange>
          </w:tcPr>
          <w:p w14:paraId="2EAB1065" w14:textId="7BF74B1B" w:rsidR="00BD2E78" w:rsidRPr="007E0F91" w:rsidRDefault="00BD2E78" w:rsidP="00BD2E78">
            <w:pPr>
              <w:jc w:val="center"/>
              <w:rPr>
                <w:ins w:id="10304" w:author="Στάθης Καπ" w:date="2023-03-09T05:29:00Z"/>
                <w:sz w:val="16"/>
                <w:szCs w:val="16"/>
              </w:rPr>
            </w:pPr>
            <w:ins w:id="10305"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0306"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0307" w:author="Στάθης Καπ" w:date="2023-03-09T05:29:00Z"/>
                <w:sz w:val="16"/>
                <w:szCs w:val="16"/>
              </w:rPr>
            </w:pPr>
          </w:p>
        </w:tc>
        <w:tc>
          <w:tcPr>
            <w:tcW w:w="453" w:type="dxa"/>
            <w:tcBorders>
              <w:left w:val="single" w:sz="4" w:space="0" w:color="auto"/>
            </w:tcBorders>
            <w:vAlign w:val="center"/>
            <w:tcPrChange w:id="10308"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0309" w:author="Στάθης Καπ" w:date="2023-03-09T05:29:00Z"/>
                <w:sz w:val="16"/>
                <w:szCs w:val="16"/>
              </w:rPr>
            </w:pPr>
            <w:ins w:id="10310" w:author="Στάθης Καπ" w:date="2023-03-09T07:02:00Z">
              <w:r>
                <w:rPr>
                  <w:rFonts w:ascii="Calibri" w:hAnsi="Calibri" w:cs="Calibri"/>
                  <w:color w:val="000000"/>
                  <w:sz w:val="16"/>
                  <w:szCs w:val="16"/>
                </w:rPr>
                <w:t>790</w:t>
              </w:r>
            </w:ins>
          </w:p>
        </w:tc>
        <w:tc>
          <w:tcPr>
            <w:tcW w:w="454" w:type="dxa"/>
            <w:vAlign w:val="center"/>
            <w:tcPrChange w:id="10311" w:author="Στάθης Καπ" w:date="2023-03-09T07:02:00Z">
              <w:tcPr>
                <w:tcW w:w="454" w:type="dxa"/>
                <w:gridSpan w:val="2"/>
                <w:vAlign w:val="center"/>
              </w:tcPr>
            </w:tcPrChange>
          </w:tcPr>
          <w:p w14:paraId="528E176E" w14:textId="70D898AF" w:rsidR="00BD2E78" w:rsidRPr="007E0F91" w:rsidRDefault="00BD2E78" w:rsidP="00BD2E78">
            <w:pPr>
              <w:jc w:val="center"/>
              <w:rPr>
                <w:ins w:id="10312" w:author="Στάθης Καπ" w:date="2023-03-09T05:29:00Z"/>
                <w:sz w:val="16"/>
                <w:szCs w:val="16"/>
              </w:rPr>
            </w:pPr>
            <w:ins w:id="10313" w:author="Στάθης Καπ" w:date="2023-03-09T07:02:00Z">
              <w:r>
                <w:rPr>
                  <w:rFonts w:ascii="Calibri" w:hAnsi="Calibri" w:cs="Calibri"/>
                  <w:color w:val="000000"/>
                  <w:sz w:val="16"/>
                  <w:szCs w:val="16"/>
                </w:rPr>
                <w:t>1.13</w:t>
              </w:r>
            </w:ins>
          </w:p>
        </w:tc>
        <w:tc>
          <w:tcPr>
            <w:tcW w:w="454" w:type="dxa"/>
            <w:vAlign w:val="center"/>
            <w:tcPrChange w:id="10314" w:author="Στάθης Καπ" w:date="2023-03-09T07:02:00Z">
              <w:tcPr>
                <w:tcW w:w="454" w:type="dxa"/>
                <w:gridSpan w:val="2"/>
                <w:vAlign w:val="center"/>
              </w:tcPr>
            </w:tcPrChange>
          </w:tcPr>
          <w:p w14:paraId="3025C22F" w14:textId="32AC6DB2" w:rsidR="00BD2E78" w:rsidRPr="007E0F91" w:rsidRDefault="00BD2E78" w:rsidP="00BD2E78">
            <w:pPr>
              <w:jc w:val="center"/>
              <w:rPr>
                <w:ins w:id="10315" w:author="Στάθης Καπ" w:date="2023-03-09T05:29:00Z"/>
                <w:sz w:val="16"/>
                <w:szCs w:val="16"/>
              </w:rPr>
            </w:pPr>
            <w:ins w:id="10316"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0317"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0318" w:author="Στάθης Καπ" w:date="2023-03-09T05:29:00Z"/>
                <w:sz w:val="16"/>
                <w:szCs w:val="16"/>
              </w:rPr>
            </w:pPr>
            <w:ins w:id="10319"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0320"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0321" w:author="Στάθης Καπ" w:date="2023-03-09T05:29:00Z"/>
                <w:sz w:val="16"/>
                <w:szCs w:val="16"/>
              </w:rPr>
            </w:pPr>
            <w:ins w:id="10322" w:author="Στάθης Καπ" w:date="2023-03-09T07:02:00Z">
              <w:r>
                <w:rPr>
                  <w:rFonts w:ascii="Calibri" w:hAnsi="Calibri" w:cs="Calibri"/>
                  <w:color w:val="000000"/>
                  <w:sz w:val="16"/>
                  <w:szCs w:val="16"/>
                </w:rPr>
                <w:t>807</w:t>
              </w:r>
            </w:ins>
          </w:p>
        </w:tc>
        <w:tc>
          <w:tcPr>
            <w:tcW w:w="454" w:type="dxa"/>
            <w:vAlign w:val="center"/>
            <w:tcPrChange w:id="10323" w:author="Στάθης Καπ" w:date="2023-03-09T07:02:00Z">
              <w:tcPr>
                <w:tcW w:w="454" w:type="dxa"/>
                <w:gridSpan w:val="2"/>
                <w:vAlign w:val="center"/>
              </w:tcPr>
            </w:tcPrChange>
          </w:tcPr>
          <w:p w14:paraId="0B2986A6" w14:textId="328B786F" w:rsidR="00BD2E78" w:rsidRPr="007E0F91" w:rsidRDefault="00BD2E78" w:rsidP="00BD2E78">
            <w:pPr>
              <w:jc w:val="center"/>
              <w:rPr>
                <w:ins w:id="10324" w:author="Στάθης Καπ" w:date="2023-03-09T05:29:00Z"/>
                <w:sz w:val="16"/>
                <w:szCs w:val="16"/>
              </w:rPr>
            </w:pPr>
            <w:ins w:id="10325" w:author="Στάθης Καπ" w:date="2023-03-09T07:02:00Z">
              <w:r>
                <w:rPr>
                  <w:rFonts w:ascii="Calibri" w:hAnsi="Calibri" w:cs="Calibri"/>
                  <w:color w:val="000000"/>
                  <w:sz w:val="16"/>
                  <w:szCs w:val="16"/>
                </w:rPr>
                <w:t>-1</w:t>
              </w:r>
            </w:ins>
          </w:p>
        </w:tc>
        <w:tc>
          <w:tcPr>
            <w:tcW w:w="454" w:type="dxa"/>
            <w:vAlign w:val="center"/>
            <w:tcPrChange w:id="10326" w:author="Στάθης Καπ" w:date="2023-03-09T07:02:00Z">
              <w:tcPr>
                <w:tcW w:w="454" w:type="dxa"/>
                <w:gridSpan w:val="2"/>
                <w:vAlign w:val="center"/>
              </w:tcPr>
            </w:tcPrChange>
          </w:tcPr>
          <w:p w14:paraId="531F4EAB" w14:textId="01DA9CFF" w:rsidR="00BD2E78" w:rsidRPr="007E0F91" w:rsidRDefault="00BD2E78" w:rsidP="00BD2E78">
            <w:pPr>
              <w:jc w:val="center"/>
              <w:rPr>
                <w:ins w:id="10327" w:author="Στάθης Καπ" w:date="2023-03-09T05:29:00Z"/>
                <w:sz w:val="16"/>
                <w:szCs w:val="16"/>
              </w:rPr>
            </w:pPr>
            <w:ins w:id="10328"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0329"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0330" w:author="Στάθης Καπ" w:date="2023-03-09T05:29:00Z"/>
                <w:sz w:val="16"/>
                <w:szCs w:val="16"/>
              </w:rPr>
            </w:pPr>
            <w:ins w:id="10331"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0332"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0333" w:author="Στάθης Καπ" w:date="2023-03-09T05:29:00Z"/>
                <w:sz w:val="16"/>
                <w:szCs w:val="16"/>
              </w:rPr>
            </w:pPr>
            <w:ins w:id="10334" w:author="Στάθης Καπ" w:date="2023-03-09T07:02:00Z">
              <w:r>
                <w:rPr>
                  <w:rFonts w:ascii="Calibri" w:hAnsi="Calibri" w:cs="Calibri"/>
                  <w:color w:val="000000"/>
                  <w:sz w:val="16"/>
                  <w:szCs w:val="16"/>
                </w:rPr>
                <w:t>745</w:t>
              </w:r>
            </w:ins>
          </w:p>
        </w:tc>
        <w:tc>
          <w:tcPr>
            <w:tcW w:w="454" w:type="dxa"/>
            <w:vAlign w:val="center"/>
            <w:tcPrChange w:id="10335" w:author="Στάθης Καπ" w:date="2023-03-09T07:02:00Z">
              <w:tcPr>
                <w:tcW w:w="454" w:type="dxa"/>
                <w:gridSpan w:val="2"/>
                <w:vAlign w:val="center"/>
              </w:tcPr>
            </w:tcPrChange>
          </w:tcPr>
          <w:p w14:paraId="304BA775" w14:textId="59BB3B43" w:rsidR="00BD2E78" w:rsidRPr="007E0F91" w:rsidRDefault="00BD2E78" w:rsidP="00BD2E78">
            <w:pPr>
              <w:jc w:val="center"/>
              <w:rPr>
                <w:ins w:id="10336" w:author="Στάθης Καπ" w:date="2023-03-09T05:29:00Z"/>
                <w:sz w:val="16"/>
                <w:szCs w:val="16"/>
              </w:rPr>
            </w:pPr>
            <w:ins w:id="10337" w:author="Στάθης Καπ" w:date="2023-03-09T07:02:00Z">
              <w:r>
                <w:rPr>
                  <w:rFonts w:ascii="Calibri" w:hAnsi="Calibri" w:cs="Calibri"/>
                  <w:color w:val="000000"/>
                  <w:sz w:val="16"/>
                  <w:szCs w:val="16"/>
                </w:rPr>
                <w:t>6.76</w:t>
              </w:r>
            </w:ins>
          </w:p>
        </w:tc>
        <w:tc>
          <w:tcPr>
            <w:tcW w:w="454" w:type="dxa"/>
            <w:vAlign w:val="center"/>
            <w:tcPrChange w:id="10338" w:author="Στάθης Καπ" w:date="2023-03-09T07:02:00Z">
              <w:tcPr>
                <w:tcW w:w="454" w:type="dxa"/>
                <w:gridSpan w:val="2"/>
                <w:vAlign w:val="center"/>
              </w:tcPr>
            </w:tcPrChange>
          </w:tcPr>
          <w:p w14:paraId="61640E51" w14:textId="0E733EDE" w:rsidR="00BD2E78" w:rsidRPr="007E0F91" w:rsidRDefault="00BD2E78" w:rsidP="00BD2E78">
            <w:pPr>
              <w:jc w:val="center"/>
              <w:rPr>
                <w:ins w:id="10339" w:author="Στάθης Καπ" w:date="2023-03-09T05:29:00Z"/>
                <w:sz w:val="16"/>
                <w:szCs w:val="16"/>
              </w:rPr>
            </w:pPr>
            <w:ins w:id="10340"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0341"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0342" w:author="Στάθης Καπ" w:date="2023-03-09T05:29:00Z"/>
                <w:sz w:val="16"/>
                <w:szCs w:val="16"/>
              </w:rPr>
            </w:pPr>
            <w:ins w:id="10343"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34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345" w:author="Στάθης Καπ" w:date="2023-03-09T05:29:00Z"/>
          <w:trPrChange w:id="1034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4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0348" w:author="Στάθης Καπ" w:date="2023-03-09T05:29:00Z"/>
                <w:sz w:val="16"/>
                <w:szCs w:val="16"/>
              </w:rPr>
            </w:pPr>
            <w:ins w:id="10349" w:author="Στάθης Καπ" w:date="2023-03-09T05:29:00Z">
              <w:r w:rsidRPr="007E0F91">
                <w:rPr>
                  <w:sz w:val="16"/>
                  <w:szCs w:val="16"/>
                </w:rPr>
                <w:t>pr05</w:t>
              </w:r>
            </w:ins>
          </w:p>
        </w:tc>
        <w:tc>
          <w:tcPr>
            <w:tcW w:w="565" w:type="dxa"/>
            <w:tcBorders>
              <w:left w:val="single" w:sz="4" w:space="0" w:color="auto"/>
            </w:tcBorders>
            <w:vAlign w:val="center"/>
            <w:tcPrChange w:id="10350"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0351" w:author="Στάθης Καπ" w:date="2023-03-09T05:29:00Z"/>
                <w:sz w:val="16"/>
                <w:szCs w:val="16"/>
              </w:rPr>
            </w:pPr>
            <w:ins w:id="10352"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0353"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0354" w:author="Στάθης Καπ" w:date="2023-03-09T05:29:00Z"/>
                <w:sz w:val="16"/>
                <w:szCs w:val="16"/>
              </w:rPr>
            </w:pPr>
            <w:ins w:id="10355"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0356"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0357" w:author="Στάθης Καπ" w:date="2023-03-09T05:29:00Z"/>
                <w:sz w:val="16"/>
                <w:szCs w:val="16"/>
              </w:rPr>
            </w:pPr>
            <w:ins w:id="10358" w:author="Στάθης Καπ" w:date="2023-03-09T07:02:00Z">
              <w:r>
                <w:rPr>
                  <w:rFonts w:ascii="Calibri" w:hAnsi="Calibri" w:cs="Calibri"/>
                  <w:color w:val="000000"/>
                  <w:sz w:val="16"/>
                  <w:szCs w:val="16"/>
                </w:rPr>
                <w:t>1018</w:t>
              </w:r>
            </w:ins>
          </w:p>
        </w:tc>
        <w:tc>
          <w:tcPr>
            <w:tcW w:w="708" w:type="dxa"/>
            <w:vAlign w:val="center"/>
            <w:tcPrChange w:id="10359" w:author="Στάθης Καπ" w:date="2023-03-09T07:02:00Z">
              <w:tcPr>
                <w:tcW w:w="708" w:type="dxa"/>
                <w:gridSpan w:val="2"/>
                <w:vAlign w:val="center"/>
              </w:tcPr>
            </w:tcPrChange>
          </w:tcPr>
          <w:p w14:paraId="4E5B85D4" w14:textId="534EAF0A" w:rsidR="00BD2E78" w:rsidRPr="007E0F91" w:rsidRDefault="00BD2E78" w:rsidP="00BD2E78">
            <w:pPr>
              <w:jc w:val="center"/>
              <w:rPr>
                <w:ins w:id="10360" w:author="Στάθης Καπ" w:date="2023-03-09T05:29:00Z"/>
                <w:sz w:val="16"/>
                <w:szCs w:val="16"/>
              </w:rPr>
            </w:pPr>
            <w:ins w:id="10361"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0362"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0363" w:author="Στάθης Καπ" w:date="2023-03-09T05:29:00Z"/>
                <w:sz w:val="16"/>
                <w:szCs w:val="16"/>
              </w:rPr>
            </w:pPr>
          </w:p>
        </w:tc>
        <w:tc>
          <w:tcPr>
            <w:tcW w:w="453" w:type="dxa"/>
            <w:tcBorders>
              <w:left w:val="single" w:sz="4" w:space="0" w:color="auto"/>
            </w:tcBorders>
            <w:vAlign w:val="center"/>
            <w:tcPrChange w:id="10364"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0365" w:author="Στάθης Καπ" w:date="2023-03-09T05:29:00Z"/>
                <w:sz w:val="16"/>
                <w:szCs w:val="16"/>
              </w:rPr>
            </w:pPr>
            <w:ins w:id="10366" w:author="Στάθης Καπ" w:date="2023-03-09T07:02:00Z">
              <w:r>
                <w:rPr>
                  <w:rFonts w:ascii="Calibri" w:hAnsi="Calibri" w:cs="Calibri"/>
                  <w:color w:val="000000"/>
                  <w:sz w:val="16"/>
                  <w:szCs w:val="16"/>
                </w:rPr>
                <w:t>870</w:t>
              </w:r>
            </w:ins>
          </w:p>
        </w:tc>
        <w:tc>
          <w:tcPr>
            <w:tcW w:w="454" w:type="dxa"/>
            <w:vAlign w:val="center"/>
            <w:tcPrChange w:id="10367" w:author="Στάθης Καπ" w:date="2023-03-09T07:02:00Z">
              <w:tcPr>
                <w:tcW w:w="454" w:type="dxa"/>
                <w:gridSpan w:val="2"/>
                <w:vAlign w:val="center"/>
              </w:tcPr>
            </w:tcPrChange>
          </w:tcPr>
          <w:p w14:paraId="1447912B" w14:textId="6A9170AD" w:rsidR="00BD2E78" w:rsidRPr="007E0F91" w:rsidRDefault="00BD2E78" w:rsidP="00BD2E78">
            <w:pPr>
              <w:jc w:val="center"/>
              <w:rPr>
                <w:ins w:id="10368" w:author="Στάθης Καπ" w:date="2023-03-09T05:29:00Z"/>
                <w:sz w:val="16"/>
                <w:szCs w:val="16"/>
              </w:rPr>
            </w:pPr>
            <w:ins w:id="10369" w:author="Στάθης Καπ" w:date="2023-03-09T07:02:00Z">
              <w:r>
                <w:rPr>
                  <w:rFonts w:ascii="Calibri" w:hAnsi="Calibri" w:cs="Calibri"/>
                  <w:color w:val="000000"/>
                  <w:sz w:val="16"/>
                  <w:szCs w:val="16"/>
                </w:rPr>
                <w:t>14.54</w:t>
              </w:r>
            </w:ins>
          </w:p>
        </w:tc>
        <w:tc>
          <w:tcPr>
            <w:tcW w:w="454" w:type="dxa"/>
            <w:vAlign w:val="center"/>
            <w:tcPrChange w:id="10370" w:author="Στάθης Καπ" w:date="2023-03-09T07:02:00Z">
              <w:tcPr>
                <w:tcW w:w="454" w:type="dxa"/>
                <w:gridSpan w:val="2"/>
                <w:vAlign w:val="center"/>
              </w:tcPr>
            </w:tcPrChange>
          </w:tcPr>
          <w:p w14:paraId="1898D732" w14:textId="5B672BB6" w:rsidR="00BD2E78" w:rsidRPr="007E0F91" w:rsidRDefault="00BD2E78" w:rsidP="00BD2E78">
            <w:pPr>
              <w:jc w:val="center"/>
              <w:rPr>
                <w:ins w:id="10371" w:author="Στάθης Καπ" w:date="2023-03-09T05:29:00Z"/>
                <w:sz w:val="16"/>
                <w:szCs w:val="16"/>
              </w:rPr>
            </w:pPr>
            <w:ins w:id="10372"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0373"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0374" w:author="Στάθης Καπ" w:date="2023-03-09T05:29:00Z"/>
                <w:sz w:val="16"/>
                <w:szCs w:val="16"/>
              </w:rPr>
            </w:pPr>
            <w:ins w:id="10375"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0376"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0377" w:author="Στάθης Καπ" w:date="2023-03-09T05:29:00Z"/>
                <w:sz w:val="16"/>
                <w:szCs w:val="16"/>
              </w:rPr>
            </w:pPr>
            <w:ins w:id="10378" w:author="Στάθης Καπ" w:date="2023-03-09T07:02:00Z">
              <w:r>
                <w:rPr>
                  <w:rFonts w:ascii="Calibri" w:hAnsi="Calibri" w:cs="Calibri"/>
                  <w:color w:val="000000"/>
                  <w:sz w:val="16"/>
                  <w:szCs w:val="16"/>
                </w:rPr>
                <w:t>852</w:t>
              </w:r>
            </w:ins>
          </w:p>
        </w:tc>
        <w:tc>
          <w:tcPr>
            <w:tcW w:w="454" w:type="dxa"/>
            <w:vAlign w:val="center"/>
            <w:tcPrChange w:id="10379" w:author="Στάθης Καπ" w:date="2023-03-09T07:02:00Z">
              <w:tcPr>
                <w:tcW w:w="454" w:type="dxa"/>
                <w:gridSpan w:val="2"/>
                <w:vAlign w:val="center"/>
              </w:tcPr>
            </w:tcPrChange>
          </w:tcPr>
          <w:p w14:paraId="6C2D2BE0" w14:textId="5687B086" w:rsidR="00BD2E78" w:rsidRPr="007E0F91" w:rsidRDefault="00BD2E78" w:rsidP="00BD2E78">
            <w:pPr>
              <w:jc w:val="center"/>
              <w:rPr>
                <w:ins w:id="10380" w:author="Στάθης Καπ" w:date="2023-03-09T05:29:00Z"/>
                <w:sz w:val="16"/>
                <w:szCs w:val="16"/>
              </w:rPr>
            </w:pPr>
            <w:ins w:id="10381" w:author="Στάθης Καπ" w:date="2023-03-09T07:02:00Z">
              <w:r>
                <w:rPr>
                  <w:rFonts w:ascii="Calibri" w:hAnsi="Calibri" w:cs="Calibri"/>
                  <w:color w:val="000000"/>
                  <w:sz w:val="16"/>
                  <w:szCs w:val="16"/>
                </w:rPr>
                <w:t>16.31</w:t>
              </w:r>
            </w:ins>
          </w:p>
        </w:tc>
        <w:tc>
          <w:tcPr>
            <w:tcW w:w="454" w:type="dxa"/>
            <w:vAlign w:val="center"/>
            <w:tcPrChange w:id="10382" w:author="Στάθης Καπ" w:date="2023-03-09T07:02:00Z">
              <w:tcPr>
                <w:tcW w:w="454" w:type="dxa"/>
                <w:gridSpan w:val="2"/>
                <w:vAlign w:val="center"/>
              </w:tcPr>
            </w:tcPrChange>
          </w:tcPr>
          <w:p w14:paraId="1BF91934" w14:textId="464EECB7" w:rsidR="00BD2E78" w:rsidRPr="007E0F91" w:rsidRDefault="00BD2E78" w:rsidP="00BD2E78">
            <w:pPr>
              <w:jc w:val="center"/>
              <w:rPr>
                <w:ins w:id="10383" w:author="Στάθης Καπ" w:date="2023-03-09T05:29:00Z"/>
                <w:sz w:val="16"/>
                <w:szCs w:val="16"/>
              </w:rPr>
            </w:pPr>
            <w:ins w:id="10384"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0385"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0386" w:author="Στάθης Καπ" w:date="2023-03-09T05:29:00Z"/>
                <w:sz w:val="16"/>
                <w:szCs w:val="16"/>
              </w:rPr>
            </w:pPr>
            <w:ins w:id="10387"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0388"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0389" w:author="Στάθης Καπ" w:date="2023-03-09T05:29:00Z"/>
                <w:sz w:val="16"/>
                <w:szCs w:val="16"/>
              </w:rPr>
            </w:pPr>
            <w:ins w:id="10390" w:author="Στάθης Καπ" w:date="2023-03-09T07:02:00Z">
              <w:r>
                <w:rPr>
                  <w:rFonts w:ascii="Calibri" w:hAnsi="Calibri" w:cs="Calibri"/>
                  <w:color w:val="000000"/>
                  <w:sz w:val="16"/>
                  <w:szCs w:val="16"/>
                </w:rPr>
                <w:t>770</w:t>
              </w:r>
            </w:ins>
          </w:p>
        </w:tc>
        <w:tc>
          <w:tcPr>
            <w:tcW w:w="454" w:type="dxa"/>
            <w:vAlign w:val="center"/>
            <w:tcPrChange w:id="10391" w:author="Στάθης Καπ" w:date="2023-03-09T07:02:00Z">
              <w:tcPr>
                <w:tcW w:w="454" w:type="dxa"/>
                <w:gridSpan w:val="2"/>
                <w:vAlign w:val="center"/>
              </w:tcPr>
            </w:tcPrChange>
          </w:tcPr>
          <w:p w14:paraId="499B2C48" w14:textId="732CAB12" w:rsidR="00BD2E78" w:rsidRPr="007E0F91" w:rsidRDefault="00BD2E78" w:rsidP="00BD2E78">
            <w:pPr>
              <w:jc w:val="center"/>
              <w:rPr>
                <w:ins w:id="10392" w:author="Στάθης Καπ" w:date="2023-03-09T05:29:00Z"/>
                <w:sz w:val="16"/>
                <w:szCs w:val="16"/>
              </w:rPr>
            </w:pPr>
            <w:ins w:id="10393" w:author="Στάθης Καπ" w:date="2023-03-09T07:02:00Z">
              <w:r>
                <w:rPr>
                  <w:rFonts w:ascii="Calibri" w:hAnsi="Calibri" w:cs="Calibri"/>
                  <w:color w:val="000000"/>
                  <w:sz w:val="16"/>
                  <w:szCs w:val="16"/>
                </w:rPr>
                <w:t>24.36</w:t>
              </w:r>
            </w:ins>
          </w:p>
        </w:tc>
        <w:tc>
          <w:tcPr>
            <w:tcW w:w="454" w:type="dxa"/>
            <w:vAlign w:val="center"/>
            <w:tcPrChange w:id="10394" w:author="Στάθης Καπ" w:date="2023-03-09T07:02:00Z">
              <w:tcPr>
                <w:tcW w:w="454" w:type="dxa"/>
                <w:gridSpan w:val="2"/>
                <w:vAlign w:val="center"/>
              </w:tcPr>
            </w:tcPrChange>
          </w:tcPr>
          <w:p w14:paraId="60FE97D4" w14:textId="3F72509A" w:rsidR="00BD2E78" w:rsidRPr="007E0F91" w:rsidRDefault="00BD2E78" w:rsidP="00BD2E78">
            <w:pPr>
              <w:jc w:val="center"/>
              <w:rPr>
                <w:ins w:id="10395" w:author="Στάθης Καπ" w:date="2023-03-09T05:29:00Z"/>
                <w:sz w:val="16"/>
                <w:szCs w:val="16"/>
              </w:rPr>
            </w:pPr>
            <w:ins w:id="10396"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0397"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0398" w:author="Στάθης Καπ" w:date="2023-03-09T05:29:00Z"/>
                <w:sz w:val="16"/>
                <w:szCs w:val="16"/>
              </w:rPr>
            </w:pPr>
            <w:ins w:id="10399"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40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401" w:author="Στάθης Καπ" w:date="2023-03-09T05:29:00Z"/>
          <w:trPrChange w:id="1040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0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0404" w:author="Στάθης Καπ" w:date="2023-03-09T05:29:00Z"/>
                <w:sz w:val="16"/>
                <w:szCs w:val="16"/>
              </w:rPr>
            </w:pPr>
            <w:ins w:id="10405" w:author="Στάθης Καπ" w:date="2023-03-09T05:29:00Z">
              <w:r w:rsidRPr="007E0F91">
                <w:rPr>
                  <w:sz w:val="16"/>
                  <w:szCs w:val="16"/>
                </w:rPr>
                <w:t>pr06</w:t>
              </w:r>
            </w:ins>
          </w:p>
        </w:tc>
        <w:tc>
          <w:tcPr>
            <w:tcW w:w="565" w:type="dxa"/>
            <w:tcBorders>
              <w:left w:val="single" w:sz="4" w:space="0" w:color="auto"/>
            </w:tcBorders>
            <w:vAlign w:val="center"/>
            <w:tcPrChange w:id="10406"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0407" w:author="Στάθης Καπ" w:date="2023-03-09T05:29:00Z"/>
                <w:sz w:val="16"/>
                <w:szCs w:val="16"/>
              </w:rPr>
            </w:pPr>
            <w:ins w:id="10408"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0409"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0410" w:author="Στάθης Καπ" w:date="2023-03-09T05:29:00Z"/>
                <w:sz w:val="16"/>
                <w:szCs w:val="16"/>
              </w:rPr>
            </w:pPr>
            <w:ins w:id="10411"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0412"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0413" w:author="Στάθης Καπ" w:date="2023-03-09T05:29:00Z"/>
                <w:sz w:val="16"/>
                <w:szCs w:val="16"/>
              </w:rPr>
            </w:pPr>
            <w:ins w:id="10414" w:author="Στάθης Καπ" w:date="2023-03-09T07:02:00Z">
              <w:r>
                <w:rPr>
                  <w:rFonts w:ascii="Calibri" w:hAnsi="Calibri" w:cs="Calibri"/>
                  <w:color w:val="000000"/>
                  <w:sz w:val="16"/>
                  <w:szCs w:val="16"/>
                </w:rPr>
                <w:t>1009</w:t>
              </w:r>
            </w:ins>
          </w:p>
        </w:tc>
        <w:tc>
          <w:tcPr>
            <w:tcW w:w="708" w:type="dxa"/>
            <w:vAlign w:val="center"/>
            <w:tcPrChange w:id="10415" w:author="Στάθης Καπ" w:date="2023-03-09T07:02:00Z">
              <w:tcPr>
                <w:tcW w:w="708" w:type="dxa"/>
                <w:gridSpan w:val="2"/>
                <w:vAlign w:val="center"/>
              </w:tcPr>
            </w:tcPrChange>
          </w:tcPr>
          <w:p w14:paraId="43065DB5" w14:textId="1E5CB711" w:rsidR="00BD2E78" w:rsidRPr="007E0F91" w:rsidRDefault="00BD2E78" w:rsidP="00BD2E78">
            <w:pPr>
              <w:jc w:val="center"/>
              <w:rPr>
                <w:ins w:id="10416" w:author="Στάθης Καπ" w:date="2023-03-09T05:29:00Z"/>
                <w:sz w:val="16"/>
                <w:szCs w:val="16"/>
              </w:rPr>
            </w:pPr>
            <w:ins w:id="10417"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0418"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0419" w:author="Στάθης Καπ" w:date="2023-03-09T05:29:00Z"/>
                <w:sz w:val="16"/>
                <w:szCs w:val="16"/>
              </w:rPr>
            </w:pPr>
          </w:p>
        </w:tc>
        <w:tc>
          <w:tcPr>
            <w:tcW w:w="453" w:type="dxa"/>
            <w:tcBorders>
              <w:left w:val="single" w:sz="4" w:space="0" w:color="auto"/>
            </w:tcBorders>
            <w:vAlign w:val="center"/>
            <w:tcPrChange w:id="10420"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0421" w:author="Στάθης Καπ" w:date="2023-03-09T05:29:00Z"/>
                <w:sz w:val="16"/>
                <w:szCs w:val="16"/>
              </w:rPr>
            </w:pPr>
            <w:ins w:id="10422" w:author="Στάθης Καπ" w:date="2023-03-09T07:02:00Z">
              <w:r>
                <w:rPr>
                  <w:rFonts w:ascii="Calibri" w:hAnsi="Calibri" w:cs="Calibri"/>
                  <w:color w:val="000000"/>
                  <w:sz w:val="16"/>
                  <w:szCs w:val="16"/>
                </w:rPr>
                <w:t>987</w:t>
              </w:r>
            </w:ins>
          </w:p>
        </w:tc>
        <w:tc>
          <w:tcPr>
            <w:tcW w:w="454" w:type="dxa"/>
            <w:vAlign w:val="center"/>
            <w:tcPrChange w:id="10423" w:author="Στάθης Καπ" w:date="2023-03-09T07:02:00Z">
              <w:tcPr>
                <w:tcW w:w="454" w:type="dxa"/>
                <w:gridSpan w:val="2"/>
                <w:vAlign w:val="center"/>
              </w:tcPr>
            </w:tcPrChange>
          </w:tcPr>
          <w:p w14:paraId="5CC37BA5" w14:textId="250F7103" w:rsidR="00BD2E78" w:rsidRPr="007E0F91" w:rsidRDefault="00BD2E78" w:rsidP="00BD2E78">
            <w:pPr>
              <w:jc w:val="center"/>
              <w:rPr>
                <w:ins w:id="10424" w:author="Στάθης Καπ" w:date="2023-03-09T05:29:00Z"/>
                <w:sz w:val="16"/>
                <w:szCs w:val="16"/>
              </w:rPr>
            </w:pPr>
            <w:ins w:id="10425" w:author="Στάθης Καπ" w:date="2023-03-09T07:02:00Z">
              <w:r>
                <w:rPr>
                  <w:rFonts w:ascii="Calibri" w:hAnsi="Calibri" w:cs="Calibri"/>
                  <w:color w:val="000000"/>
                  <w:sz w:val="16"/>
                  <w:szCs w:val="16"/>
                </w:rPr>
                <w:t>2.18</w:t>
              </w:r>
            </w:ins>
          </w:p>
        </w:tc>
        <w:tc>
          <w:tcPr>
            <w:tcW w:w="454" w:type="dxa"/>
            <w:vAlign w:val="center"/>
            <w:tcPrChange w:id="10426" w:author="Στάθης Καπ" w:date="2023-03-09T07:02:00Z">
              <w:tcPr>
                <w:tcW w:w="454" w:type="dxa"/>
                <w:gridSpan w:val="2"/>
                <w:vAlign w:val="center"/>
              </w:tcPr>
            </w:tcPrChange>
          </w:tcPr>
          <w:p w14:paraId="526B60D3" w14:textId="33B21579" w:rsidR="00BD2E78" w:rsidRPr="007E0F91" w:rsidRDefault="00BD2E78" w:rsidP="00BD2E78">
            <w:pPr>
              <w:jc w:val="center"/>
              <w:rPr>
                <w:ins w:id="10427" w:author="Στάθης Καπ" w:date="2023-03-09T05:29:00Z"/>
                <w:sz w:val="16"/>
                <w:szCs w:val="16"/>
              </w:rPr>
            </w:pPr>
            <w:ins w:id="10428"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0429"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0430" w:author="Στάθης Καπ" w:date="2023-03-09T05:29:00Z"/>
                <w:sz w:val="16"/>
                <w:szCs w:val="16"/>
              </w:rPr>
            </w:pPr>
            <w:ins w:id="10431"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0432"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0433" w:author="Στάθης Καπ" w:date="2023-03-09T05:29:00Z"/>
                <w:sz w:val="16"/>
                <w:szCs w:val="16"/>
              </w:rPr>
            </w:pPr>
            <w:ins w:id="10434" w:author="Στάθης Καπ" w:date="2023-03-09T07:02:00Z">
              <w:r>
                <w:rPr>
                  <w:rFonts w:ascii="Calibri" w:hAnsi="Calibri" w:cs="Calibri"/>
                  <w:color w:val="000000"/>
                  <w:sz w:val="16"/>
                  <w:szCs w:val="16"/>
                </w:rPr>
                <w:t>933</w:t>
              </w:r>
            </w:ins>
          </w:p>
        </w:tc>
        <w:tc>
          <w:tcPr>
            <w:tcW w:w="454" w:type="dxa"/>
            <w:vAlign w:val="center"/>
            <w:tcPrChange w:id="10435" w:author="Στάθης Καπ" w:date="2023-03-09T07:02:00Z">
              <w:tcPr>
                <w:tcW w:w="454" w:type="dxa"/>
                <w:gridSpan w:val="2"/>
                <w:vAlign w:val="center"/>
              </w:tcPr>
            </w:tcPrChange>
          </w:tcPr>
          <w:p w14:paraId="53D36AF7" w14:textId="72A34515" w:rsidR="00BD2E78" w:rsidRPr="007E0F91" w:rsidRDefault="00BD2E78" w:rsidP="00BD2E78">
            <w:pPr>
              <w:jc w:val="center"/>
              <w:rPr>
                <w:ins w:id="10436" w:author="Στάθης Καπ" w:date="2023-03-09T05:29:00Z"/>
                <w:sz w:val="16"/>
                <w:szCs w:val="16"/>
              </w:rPr>
            </w:pPr>
            <w:ins w:id="10437" w:author="Στάθης Καπ" w:date="2023-03-09T07:02:00Z">
              <w:r>
                <w:rPr>
                  <w:rFonts w:ascii="Calibri" w:hAnsi="Calibri" w:cs="Calibri"/>
                  <w:color w:val="000000"/>
                  <w:sz w:val="16"/>
                  <w:szCs w:val="16"/>
                </w:rPr>
                <w:t>7.53</w:t>
              </w:r>
            </w:ins>
          </w:p>
        </w:tc>
        <w:tc>
          <w:tcPr>
            <w:tcW w:w="454" w:type="dxa"/>
            <w:vAlign w:val="center"/>
            <w:tcPrChange w:id="10438" w:author="Στάθης Καπ" w:date="2023-03-09T07:02:00Z">
              <w:tcPr>
                <w:tcW w:w="454" w:type="dxa"/>
                <w:gridSpan w:val="2"/>
                <w:vAlign w:val="center"/>
              </w:tcPr>
            </w:tcPrChange>
          </w:tcPr>
          <w:p w14:paraId="70BB66AF" w14:textId="5BB8E5FD" w:rsidR="00BD2E78" w:rsidRPr="007E0F91" w:rsidRDefault="00BD2E78" w:rsidP="00BD2E78">
            <w:pPr>
              <w:jc w:val="center"/>
              <w:rPr>
                <w:ins w:id="10439" w:author="Στάθης Καπ" w:date="2023-03-09T05:29:00Z"/>
                <w:sz w:val="16"/>
                <w:szCs w:val="16"/>
              </w:rPr>
            </w:pPr>
            <w:ins w:id="10440"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0441"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0442" w:author="Στάθης Καπ" w:date="2023-03-09T05:29:00Z"/>
                <w:sz w:val="16"/>
                <w:szCs w:val="16"/>
              </w:rPr>
            </w:pPr>
            <w:ins w:id="10443"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0444"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0445" w:author="Στάθης Καπ" w:date="2023-03-09T05:29:00Z"/>
                <w:sz w:val="16"/>
                <w:szCs w:val="16"/>
              </w:rPr>
            </w:pPr>
            <w:ins w:id="10446" w:author="Στάθης Καπ" w:date="2023-03-09T07:02:00Z">
              <w:r>
                <w:rPr>
                  <w:rFonts w:ascii="Calibri" w:hAnsi="Calibri" w:cs="Calibri"/>
                  <w:color w:val="000000"/>
                  <w:sz w:val="16"/>
                  <w:szCs w:val="16"/>
                </w:rPr>
                <w:t>943</w:t>
              </w:r>
            </w:ins>
          </w:p>
        </w:tc>
        <w:tc>
          <w:tcPr>
            <w:tcW w:w="454" w:type="dxa"/>
            <w:vAlign w:val="center"/>
            <w:tcPrChange w:id="10447" w:author="Στάθης Καπ" w:date="2023-03-09T07:02:00Z">
              <w:tcPr>
                <w:tcW w:w="454" w:type="dxa"/>
                <w:gridSpan w:val="2"/>
                <w:vAlign w:val="center"/>
              </w:tcPr>
            </w:tcPrChange>
          </w:tcPr>
          <w:p w14:paraId="432ACC96" w14:textId="08B4805A" w:rsidR="00BD2E78" w:rsidRPr="007E0F91" w:rsidRDefault="00BD2E78" w:rsidP="00BD2E78">
            <w:pPr>
              <w:jc w:val="center"/>
              <w:rPr>
                <w:ins w:id="10448" w:author="Στάθης Καπ" w:date="2023-03-09T05:29:00Z"/>
                <w:sz w:val="16"/>
                <w:szCs w:val="16"/>
              </w:rPr>
            </w:pPr>
            <w:ins w:id="10449" w:author="Στάθης Καπ" w:date="2023-03-09T07:02:00Z">
              <w:r>
                <w:rPr>
                  <w:rFonts w:ascii="Calibri" w:hAnsi="Calibri" w:cs="Calibri"/>
                  <w:color w:val="000000"/>
                  <w:sz w:val="16"/>
                  <w:szCs w:val="16"/>
                </w:rPr>
                <w:t>6.54</w:t>
              </w:r>
            </w:ins>
          </w:p>
        </w:tc>
        <w:tc>
          <w:tcPr>
            <w:tcW w:w="454" w:type="dxa"/>
            <w:vAlign w:val="center"/>
            <w:tcPrChange w:id="10450" w:author="Στάθης Καπ" w:date="2023-03-09T07:02:00Z">
              <w:tcPr>
                <w:tcW w:w="454" w:type="dxa"/>
                <w:gridSpan w:val="2"/>
                <w:vAlign w:val="center"/>
              </w:tcPr>
            </w:tcPrChange>
          </w:tcPr>
          <w:p w14:paraId="5BF768D6" w14:textId="6E84FE70" w:rsidR="00BD2E78" w:rsidRPr="007E0F91" w:rsidRDefault="00BD2E78" w:rsidP="00BD2E78">
            <w:pPr>
              <w:jc w:val="center"/>
              <w:rPr>
                <w:ins w:id="10451" w:author="Στάθης Καπ" w:date="2023-03-09T05:29:00Z"/>
                <w:sz w:val="16"/>
                <w:szCs w:val="16"/>
              </w:rPr>
            </w:pPr>
            <w:ins w:id="10452"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0453"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0454" w:author="Στάθης Καπ" w:date="2023-03-09T05:29:00Z"/>
                <w:sz w:val="16"/>
                <w:szCs w:val="16"/>
              </w:rPr>
            </w:pPr>
            <w:ins w:id="10455"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45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457" w:author="Στάθης Καπ" w:date="2023-03-09T05:29:00Z"/>
          <w:trPrChange w:id="1045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5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0460" w:author="Στάθης Καπ" w:date="2023-03-09T05:29:00Z"/>
                <w:sz w:val="16"/>
                <w:szCs w:val="16"/>
              </w:rPr>
            </w:pPr>
            <w:ins w:id="10461" w:author="Στάθης Καπ" w:date="2023-03-09T05:29:00Z">
              <w:r w:rsidRPr="007E0F91">
                <w:rPr>
                  <w:sz w:val="16"/>
                  <w:szCs w:val="16"/>
                </w:rPr>
                <w:t>pr07</w:t>
              </w:r>
            </w:ins>
          </w:p>
        </w:tc>
        <w:tc>
          <w:tcPr>
            <w:tcW w:w="565" w:type="dxa"/>
            <w:tcBorders>
              <w:left w:val="single" w:sz="4" w:space="0" w:color="auto"/>
            </w:tcBorders>
            <w:vAlign w:val="center"/>
            <w:tcPrChange w:id="10462"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0463" w:author="Στάθης Καπ" w:date="2023-03-09T05:29:00Z"/>
                <w:sz w:val="16"/>
                <w:szCs w:val="16"/>
              </w:rPr>
            </w:pPr>
            <w:ins w:id="10464"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465"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0466" w:author="Στάθης Καπ" w:date="2023-03-09T05:29:00Z"/>
                <w:sz w:val="16"/>
                <w:szCs w:val="16"/>
              </w:rPr>
            </w:pPr>
            <w:ins w:id="10467"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0468"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0469" w:author="Στάθης Καπ" w:date="2023-03-09T05:29:00Z"/>
                <w:sz w:val="16"/>
                <w:szCs w:val="16"/>
              </w:rPr>
            </w:pPr>
            <w:ins w:id="10470" w:author="Στάθης Καπ" w:date="2023-03-09T07:02:00Z">
              <w:r>
                <w:rPr>
                  <w:rFonts w:ascii="Calibri" w:hAnsi="Calibri" w:cs="Calibri"/>
                  <w:color w:val="000000"/>
                  <w:sz w:val="16"/>
                  <w:szCs w:val="16"/>
                </w:rPr>
                <w:t>541</w:t>
              </w:r>
            </w:ins>
          </w:p>
        </w:tc>
        <w:tc>
          <w:tcPr>
            <w:tcW w:w="708" w:type="dxa"/>
            <w:vAlign w:val="center"/>
            <w:tcPrChange w:id="10471" w:author="Στάθης Καπ" w:date="2023-03-09T07:02:00Z">
              <w:tcPr>
                <w:tcW w:w="708" w:type="dxa"/>
                <w:gridSpan w:val="2"/>
                <w:vAlign w:val="center"/>
              </w:tcPr>
            </w:tcPrChange>
          </w:tcPr>
          <w:p w14:paraId="36471312" w14:textId="147A33D0" w:rsidR="00BD2E78" w:rsidRPr="007E0F91" w:rsidRDefault="00BD2E78" w:rsidP="00BD2E78">
            <w:pPr>
              <w:jc w:val="center"/>
              <w:rPr>
                <w:ins w:id="10472" w:author="Στάθης Καπ" w:date="2023-03-09T05:29:00Z"/>
                <w:sz w:val="16"/>
                <w:szCs w:val="16"/>
              </w:rPr>
            </w:pPr>
            <w:ins w:id="10473"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0474"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0475" w:author="Στάθης Καπ" w:date="2023-03-09T05:29:00Z"/>
                <w:sz w:val="16"/>
                <w:szCs w:val="16"/>
              </w:rPr>
            </w:pPr>
          </w:p>
        </w:tc>
        <w:tc>
          <w:tcPr>
            <w:tcW w:w="453" w:type="dxa"/>
            <w:tcBorders>
              <w:left w:val="single" w:sz="4" w:space="0" w:color="auto"/>
            </w:tcBorders>
            <w:vAlign w:val="center"/>
            <w:tcPrChange w:id="10476"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0477" w:author="Στάθης Καπ" w:date="2023-03-09T05:29:00Z"/>
                <w:sz w:val="16"/>
                <w:szCs w:val="16"/>
              </w:rPr>
            </w:pPr>
            <w:ins w:id="10478" w:author="Στάθης Καπ" w:date="2023-03-09T07:02:00Z">
              <w:r>
                <w:rPr>
                  <w:rFonts w:ascii="Calibri" w:hAnsi="Calibri" w:cs="Calibri"/>
                  <w:color w:val="000000"/>
                  <w:sz w:val="16"/>
                  <w:szCs w:val="16"/>
                </w:rPr>
                <w:t>498</w:t>
              </w:r>
            </w:ins>
          </w:p>
        </w:tc>
        <w:tc>
          <w:tcPr>
            <w:tcW w:w="454" w:type="dxa"/>
            <w:vAlign w:val="center"/>
            <w:tcPrChange w:id="10479" w:author="Στάθης Καπ" w:date="2023-03-09T07:02:00Z">
              <w:tcPr>
                <w:tcW w:w="454" w:type="dxa"/>
                <w:gridSpan w:val="2"/>
                <w:vAlign w:val="center"/>
              </w:tcPr>
            </w:tcPrChange>
          </w:tcPr>
          <w:p w14:paraId="1A2A4817" w14:textId="17D8C84F" w:rsidR="00BD2E78" w:rsidRPr="007E0F91" w:rsidRDefault="00BD2E78" w:rsidP="00BD2E78">
            <w:pPr>
              <w:jc w:val="center"/>
              <w:rPr>
                <w:ins w:id="10480" w:author="Στάθης Καπ" w:date="2023-03-09T05:29:00Z"/>
                <w:sz w:val="16"/>
                <w:szCs w:val="16"/>
              </w:rPr>
            </w:pPr>
            <w:ins w:id="10481" w:author="Στάθης Καπ" w:date="2023-03-09T07:02:00Z">
              <w:r>
                <w:rPr>
                  <w:rFonts w:ascii="Calibri" w:hAnsi="Calibri" w:cs="Calibri"/>
                  <w:color w:val="000000"/>
                  <w:sz w:val="16"/>
                  <w:szCs w:val="16"/>
                </w:rPr>
                <w:t>7.95</w:t>
              </w:r>
            </w:ins>
          </w:p>
        </w:tc>
        <w:tc>
          <w:tcPr>
            <w:tcW w:w="454" w:type="dxa"/>
            <w:vAlign w:val="center"/>
            <w:tcPrChange w:id="10482" w:author="Στάθης Καπ" w:date="2023-03-09T07:02:00Z">
              <w:tcPr>
                <w:tcW w:w="454" w:type="dxa"/>
                <w:gridSpan w:val="2"/>
                <w:vAlign w:val="center"/>
              </w:tcPr>
            </w:tcPrChange>
          </w:tcPr>
          <w:p w14:paraId="631C4AFB" w14:textId="18C626F0" w:rsidR="00BD2E78" w:rsidRPr="007E0F91" w:rsidRDefault="00BD2E78" w:rsidP="00BD2E78">
            <w:pPr>
              <w:jc w:val="center"/>
              <w:rPr>
                <w:ins w:id="10483" w:author="Στάθης Καπ" w:date="2023-03-09T05:29:00Z"/>
                <w:sz w:val="16"/>
                <w:szCs w:val="16"/>
              </w:rPr>
            </w:pPr>
            <w:ins w:id="10484"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0485"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0486" w:author="Στάθης Καπ" w:date="2023-03-09T05:29:00Z"/>
                <w:sz w:val="16"/>
                <w:szCs w:val="16"/>
              </w:rPr>
            </w:pPr>
            <w:ins w:id="10487"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0488"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0489" w:author="Στάθης Καπ" w:date="2023-03-09T05:29:00Z"/>
                <w:sz w:val="16"/>
                <w:szCs w:val="16"/>
              </w:rPr>
            </w:pPr>
            <w:ins w:id="10490" w:author="Στάθης Καπ" w:date="2023-03-09T07:02:00Z">
              <w:r>
                <w:rPr>
                  <w:rFonts w:ascii="Calibri" w:hAnsi="Calibri" w:cs="Calibri"/>
                  <w:color w:val="000000"/>
                  <w:sz w:val="16"/>
                  <w:szCs w:val="16"/>
                </w:rPr>
                <w:t>444</w:t>
              </w:r>
            </w:ins>
          </w:p>
        </w:tc>
        <w:tc>
          <w:tcPr>
            <w:tcW w:w="454" w:type="dxa"/>
            <w:vAlign w:val="center"/>
            <w:tcPrChange w:id="10491" w:author="Στάθης Καπ" w:date="2023-03-09T07:02:00Z">
              <w:tcPr>
                <w:tcW w:w="454" w:type="dxa"/>
                <w:gridSpan w:val="2"/>
                <w:vAlign w:val="center"/>
              </w:tcPr>
            </w:tcPrChange>
          </w:tcPr>
          <w:p w14:paraId="07C4410F" w14:textId="3103D305" w:rsidR="00BD2E78" w:rsidRPr="007E0F91" w:rsidRDefault="00BD2E78" w:rsidP="00BD2E78">
            <w:pPr>
              <w:jc w:val="center"/>
              <w:rPr>
                <w:ins w:id="10492" w:author="Στάθης Καπ" w:date="2023-03-09T05:29:00Z"/>
                <w:sz w:val="16"/>
                <w:szCs w:val="16"/>
              </w:rPr>
            </w:pPr>
            <w:ins w:id="10493" w:author="Στάθης Καπ" w:date="2023-03-09T07:02:00Z">
              <w:r>
                <w:rPr>
                  <w:rFonts w:ascii="Calibri" w:hAnsi="Calibri" w:cs="Calibri"/>
                  <w:color w:val="000000"/>
                  <w:sz w:val="16"/>
                  <w:szCs w:val="16"/>
                </w:rPr>
                <w:t>17.93</w:t>
              </w:r>
            </w:ins>
          </w:p>
        </w:tc>
        <w:tc>
          <w:tcPr>
            <w:tcW w:w="454" w:type="dxa"/>
            <w:vAlign w:val="center"/>
            <w:tcPrChange w:id="10494" w:author="Στάθης Καπ" w:date="2023-03-09T07:02:00Z">
              <w:tcPr>
                <w:tcW w:w="454" w:type="dxa"/>
                <w:gridSpan w:val="2"/>
                <w:vAlign w:val="center"/>
              </w:tcPr>
            </w:tcPrChange>
          </w:tcPr>
          <w:p w14:paraId="0F009493" w14:textId="2FB99D06" w:rsidR="00BD2E78" w:rsidRPr="007E0F91" w:rsidRDefault="00BD2E78" w:rsidP="00BD2E78">
            <w:pPr>
              <w:jc w:val="center"/>
              <w:rPr>
                <w:ins w:id="10495" w:author="Στάθης Καπ" w:date="2023-03-09T05:29:00Z"/>
                <w:sz w:val="16"/>
                <w:szCs w:val="16"/>
              </w:rPr>
            </w:pPr>
            <w:ins w:id="10496"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0497"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0498" w:author="Στάθης Καπ" w:date="2023-03-09T05:29:00Z"/>
                <w:sz w:val="16"/>
                <w:szCs w:val="16"/>
              </w:rPr>
            </w:pPr>
            <w:ins w:id="10499"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0500"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0501" w:author="Στάθης Καπ" w:date="2023-03-09T05:29:00Z"/>
                <w:sz w:val="16"/>
                <w:szCs w:val="16"/>
              </w:rPr>
            </w:pPr>
            <w:ins w:id="10502" w:author="Στάθης Καπ" w:date="2023-03-09T07:02:00Z">
              <w:r>
                <w:rPr>
                  <w:rFonts w:ascii="Calibri" w:hAnsi="Calibri" w:cs="Calibri"/>
                  <w:color w:val="000000"/>
                  <w:sz w:val="16"/>
                  <w:szCs w:val="16"/>
                </w:rPr>
                <w:t>517</w:t>
              </w:r>
            </w:ins>
          </w:p>
        </w:tc>
        <w:tc>
          <w:tcPr>
            <w:tcW w:w="454" w:type="dxa"/>
            <w:vAlign w:val="center"/>
            <w:tcPrChange w:id="10503" w:author="Στάθης Καπ" w:date="2023-03-09T07:02:00Z">
              <w:tcPr>
                <w:tcW w:w="454" w:type="dxa"/>
                <w:gridSpan w:val="2"/>
                <w:vAlign w:val="center"/>
              </w:tcPr>
            </w:tcPrChange>
          </w:tcPr>
          <w:p w14:paraId="1A739FCE" w14:textId="67F045CF" w:rsidR="00BD2E78" w:rsidRPr="007E0F91" w:rsidRDefault="00BD2E78" w:rsidP="00BD2E78">
            <w:pPr>
              <w:jc w:val="center"/>
              <w:rPr>
                <w:ins w:id="10504" w:author="Στάθης Καπ" w:date="2023-03-09T05:29:00Z"/>
                <w:sz w:val="16"/>
                <w:szCs w:val="16"/>
              </w:rPr>
            </w:pPr>
            <w:ins w:id="10505" w:author="Στάθης Καπ" w:date="2023-03-09T07:02:00Z">
              <w:r>
                <w:rPr>
                  <w:rFonts w:ascii="Calibri" w:hAnsi="Calibri" w:cs="Calibri"/>
                  <w:color w:val="000000"/>
                  <w:sz w:val="16"/>
                  <w:szCs w:val="16"/>
                </w:rPr>
                <w:t>4.44</w:t>
              </w:r>
            </w:ins>
          </w:p>
        </w:tc>
        <w:tc>
          <w:tcPr>
            <w:tcW w:w="454" w:type="dxa"/>
            <w:vAlign w:val="center"/>
            <w:tcPrChange w:id="10506" w:author="Στάθης Καπ" w:date="2023-03-09T07:02:00Z">
              <w:tcPr>
                <w:tcW w:w="454" w:type="dxa"/>
                <w:gridSpan w:val="2"/>
                <w:vAlign w:val="center"/>
              </w:tcPr>
            </w:tcPrChange>
          </w:tcPr>
          <w:p w14:paraId="60C65310" w14:textId="78DA4857" w:rsidR="00BD2E78" w:rsidRPr="007E0F91" w:rsidRDefault="00BD2E78" w:rsidP="00BD2E78">
            <w:pPr>
              <w:jc w:val="center"/>
              <w:rPr>
                <w:ins w:id="10507" w:author="Στάθης Καπ" w:date="2023-03-09T05:29:00Z"/>
                <w:sz w:val="16"/>
                <w:szCs w:val="16"/>
              </w:rPr>
            </w:pPr>
            <w:ins w:id="10508"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0509"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0510" w:author="Στάθης Καπ" w:date="2023-03-09T05:29:00Z"/>
                <w:sz w:val="16"/>
                <w:szCs w:val="16"/>
              </w:rPr>
            </w:pPr>
            <w:ins w:id="10511"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51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513" w:author="Στάθης Καπ" w:date="2023-03-09T05:29:00Z"/>
          <w:trPrChange w:id="1051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1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0516" w:author="Στάθης Καπ" w:date="2023-03-09T05:29:00Z"/>
                <w:sz w:val="16"/>
                <w:szCs w:val="16"/>
              </w:rPr>
            </w:pPr>
            <w:ins w:id="10517" w:author="Στάθης Καπ" w:date="2023-03-09T05:29:00Z">
              <w:r w:rsidRPr="007E0F91">
                <w:rPr>
                  <w:sz w:val="16"/>
                  <w:szCs w:val="16"/>
                </w:rPr>
                <w:lastRenderedPageBreak/>
                <w:t>pr08</w:t>
              </w:r>
            </w:ins>
          </w:p>
        </w:tc>
        <w:tc>
          <w:tcPr>
            <w:tcW w:w="565" w:type="dxa"/>
            <w:tcBorders>
              <w:left w:val="single" w:sz="4" w:space="0" w:color="auto"/>
            </w:tcBorders>
            <w:vAlign w:val="center"/>
            <w:tcPrChange w:id="10518"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0519" w:author="Στάθης Καπ" w:date="2023-03-09T05:29:00Z"/>
                <w:sz w:val="16"/>
                <w:szCs w:val="16"/>
              </w:rPr>
            </w:pPr>
            <w:ins w:id="10520"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0521"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0522" w:author="Στάθης Καπ" w:date="2023-03-09T05:29:00Z"/>
                <w:sz w:val="16"/>
                <w:szCs w:val="16"/>
              </w:rPr>
            </w:pPr>
            <w:ins w:id="10523"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0524"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0525" w:author="Στάθης Καπ" w:date="2023-03-09T05:29:00Z"/>
                <w:sz w:val="16"/>
                <w:szCs w:val="16"/>
              </w:rPr>
            </w:pPr>
            <w:ins w:id="10526" w:author="Στάθης Καπ" w:date="2023-03-09T07:02:00Z">
              <w:r>
                <w:rPr>
                  <w:rFonts w:ascii="Calibri" w:hAnsi="Calibri" w:cs="Calibri"/>
                  <w:color w:val="000000"/>
                  <w:sz w:val="16"/>
                  <w:szCs w:val="16"/>
                </w:rPr>
                <w:t>776</w:t>
              </w:r>
            </w:ins>
          </w:p>
        </w:tc>
        <w:tc>
          <w:tcPr>
            <w:tcW w:w="708" w:type="dxa"/>
            <w:vAlign w:val="center"/>
            <w:tcPrChange w:id="10527" w:author="Στάθης Καπ" w:date="2023-03-09T07:02:00Z">
              <w:tcPr>
                <w:tcW w:w="708" w:type="dxa"/>
                <w:gridSpan w:val="2"/>
                <w:vAlign w:val="center"/>
              </w:tcPr>
            </w:tcPrChange>
          </w:tcPr>
          <w:p w14:paraId="2AB2995A" w14:textId="2EAC70B6" w:rsidR="00BD2E78" w:rsidRPr="007E0F91" w:rsidRDefault="00BD2E78" w:rsidP="00BD2E78">
            <w:pPr>
              <w:jc w:val="center"/>
              <w:rPr>
                <w:ins w:id="10528" w:author="Στάθης Καπ" w:date="2023-03-09T05:29:00Z"/>
                <w:sz w:val="16"/>
                <w:szCs w:val="16"/>
              </w:rPr>
            </w:pPr>
            <w:ins w:id="10529"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0530"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0531" w:author="Στάθης Καπ" w:date="2023-03-09T05:29:00Z"/>
                <w:sz w:val="16"/>
                <w:szCs w:val="16"/>
              </w:rPr>
            </w:pPr>
          </w:p>
        </w:tc>
        <w:tc>
          <w:tcPr>
            <w:tcW w:w="453" w:type="dxa"/>
            <w:tcBorders>
              <w:left w:val="single" w:sz="4" w:space="0" w:color="auto"/>
            </w:tcBorders>
            <w:vAlign w:val="center"/>
            <w:tcPrChange w:id="10532"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0533" w:author="Στάθης Καπ" w:date="2023-03-09T05:29:00Z"/>
                <w:sz w:val="16"/>
                <w:szCs w:val="16"/>
              </w:rPr>
            </w:pPr>
            <w:ins w:id="10534" w:author="Στάθης Καπ" w:date="2023-03-09T07:02:00Z">
              <w:r>
                <w:rPr>
                  <w:rFonts w:ascii="Calibri" w:hAnsi="Calibri" w:cs="Calibri"/>
                  <w:color w:val="000000"/>
                  <w:sz w:val="16"/>
                  <w:szCs w:val="16"/>
                </w:rPr>
                <w:t>727</w:t>
              </w:r>
            </w:ins>
          </w:p>
        </w:tc>
        <w:tc>
          <w:tcPr>
            <w:tcW w:w="454" w:type="dxa"/>
            <w:vAlign w:val="center"/>
            <w:tcPrChange w:id="10535" w:author="Στάθης Καπ" w:date="2023-03-09T07:02:00Z">
              <w:tcPr>
                <w:tcW w:w="454" w:type="dxa"/>
                <w:gridSpan w:val="2"/>
                <w:vAlign w:val="center"/>
              </w:tcPr>
            </w:tcPrChange>
          </w:tcPr>
          <w:p w14:paraId="13BF1AAC" w14:textId="21C2A232" w:rsidR="00BD2E78" w:rsidRPr="007E0F91" w:rsidRDefault="00BD2E78" w:rsidP="00BD2E78">
            <w:pPr>
              <w:jc w:val="center"/>
              <w:rPr>
                <w:ins w:id="10536" w:author="Στάθης Καπ" w:date="2023-03-09T05:29:00Z"/>
                <w:sz w:val="16"/>
                <w:szCs w:val="16"/>
              </w:rPr>
            </w:pPr>
            <w:ins w:id="10537" w:author="Στάθης Καπ" w:date="2023-03-09T07:02:00Z">
              <w:r>
                <w:rPr>
                  <w:rFonts w:ascii="Calibri" w:hAnsi="Calibri" w:cs="Calibri"/>
                  <w:color w:val="000000"/>
                  <w:sz w:val="16"/>
                  <w:szCs w:val="16"/>
                </w:rPr>
                <w:t>6.31</w:t>
              </w:r>
            </w:ins>
          </w:p>
        </w:tc>
        <w:tc>
          <w:tcPr>
            <w:tcW w:w="454" w:type="dxa"/>
            <w:vAlign w:val="center"/>
            <w:tcPrChange w:id="10538" w:author="Στάθης Καπ" w:date="2023-03-09T07:02:00Z">
              <w:tcPr>
                <w:tcW w:w="454" w:type="dxa"/>
                <w:gridSpan w:val="2"/>
                <w:vAlign w:val="center"/>
              </w:tcPr>
            </w:tcPrChange>
          </w:tcPr>
          <w:p w14:paraId="256EE7C4" w14:textId="05C43ADF" w:rsidR="00BD2E78" w:rsidRPr="007E0F91" w:rsidRDefault="00BD2E78" w:rsidP="00BD2E78">
            <w:pPr>
              <w:jc w:val="center"/>
              <w:rPr>
                <w:ins w:id="10539" w:author="Στάθης Καπ" w:date="2023-03-09T05:29:00Z"/>
                <w:sz w:val="16"/>
                <w:szCs w:val="16"/>
              </w:rPr>
            </w:pPr>
            <w:ins w:id="10540"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0541"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0542" w:author="Στάθης Καπ" w:date="2023-03-09T05:29:00Z"/>
                <w:sz w:val="16"/>
                <w:szCs w:val="16"/>
              </w:rPr>
            </w:pPr>
            <w:ins w:id="10543"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0544"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0545" w:author="Στάθης Καπ" w:date="2023-03-09T05:29:00Z"/>
                <w:sz w:val="16"/>
                <w:szCs w:val="16"/>
              </w:rPr>
            </w:pPr>
            <w:ins w:id="10546" w:author="Στάθης Καπ" w:date="2023-03-09T07:02:00Z">
              <w:r>
                <w:rPr>
                  <w:rFonts w:ascii="Calibri" w:hAnsi="Calibri" w:cs="Calibri"/>
                  <w:color w:val="000000"/>
                  <w:sz w:val="16"/>
                  <w:szCs w:val="16"/>
                </w:rPr>
                <w:t>705</w:t>
              </w:r>
            </w:ins>
          </w:p>
        </w:tc>
        <w:tc>
          <w:tcPr>
            <w:tcW w:w="454" w:type="dxa"/>
            <w:vAlign w:val="center"/>
            <w:tcPrChange w:id="10547" w:author="Στάθης Καπ" w:date="2023-03-09T07:02:00Z">
              <w:tcPr>
                <w:tcW w:w="454" w:type="dxa"/>
                <w:gridSpan w:val="2"/>
                <w:vAlign w:val="center"/>
              </w:tcPr>
            </w:tcPrChange>
          </w:tcPr>
          <w:p w14:paraId="04C07C0E" w14:textId="623D7C8E" w:rsidR="00BD2E78" w:rsidRPr="007E0F91" w:rsidRDefault="00BD2E78" w:rsidP="00BD2E78">
            <w:pPr>
              <w:jc w:val="center"/>
              <w:rPr>
                <w:ins w:id="10548" w:author="Στάθης Καπ" w:date="2023-03-09T05:29:00Z"/>
                <w:sz w:val="16"/>
                <w:szCs w:val="16"/>
              </w:rPr>
            </w:pPr>
            <w:ins w:id="10549" w:author="Στάθης Καπ" w:date="2023-03-09T07:02:00Z">
              <w:r>
                <w:rPr>
                  <w:rFonts w:ascii="Calibri" w:hAnsi="Calibri" w:cs="Calibri"/>
                  <w:color w:val="000000"/>
                  <w:sz w:val="16"/>
                  <w:szCs w:val="16"/>
                </w:rPr>
                <w:t>9.15</w:t>
              </w:r>
            </w:ins>
          </w:p>
        </w:tc>
        <w:tc>
          <w:tcPr>
            <w:tcW w:w="454" w:type="dxa"/>
            <w:vAlign w:val="center"/>
            <w:tcPrChange w:id="10550" w:author="Στάθης Καπ" w:date="2023-03-09T07:02:00Z">
              <w:tcPr>
                <w:tcW w:w="454" w:type="dxa"/>
                <w:gridSpan w:val="2"/>
                <w:vAlign w:val="center"/>
              </w:tcPr>
            </w:tcPrChange>
          </w:tcPr>
          <w:p w14:paraId="6763CFDE" w14:textId="17490613" w:rsidR="00BD2E78" w:rsidRPr="007E0F91" w:rsidRDefault="00BD2E78" w:rsidP="00BD2E78">
            <w:pPr>
              <w:jc w:val="center"/>
              <w:rPr>
                <w:ins w:id="10551" w:author="Στάθης Καπ" w:date="2023-03-09T05:29:00Z"/>
                <w:sz w:val="16"/>
                <w:szCs w:val="16"/>
              </w:rPr>
            </w:pPr>
            <w:ins w:id="10552"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0553"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0554" w:author="Στάθης Καπ" w:date="2023-03-09T05:29:00Z"/>
                <w:sz w:val="16"/>
                <w:szCs w:val="16"/>
              </w:rPr>
            </w:pPr>
            <w:ins w:id="10555"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0556"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0557" w:author="Στάθης Καπ" w:date="2023-03-09T05:29:00Z"/>
                <w:sz w:val="16"/>
                <w:szCs w:val="16"/>
              </w:rPr>
            </w:pPr>
            <w:ins w:id="10558" w:author="Στάθης Καπ" w:date="2023-03-09T07:02:00Z">
              <w:r>
                <w:rPr>
                  <w:rFonts w:ascii="Calibri" w:hAnsi="Calibri" w:cs="Calibri"/>
                  <w:color w:val="000000"/>
                  <w:sz w:val="16"/>
                  <w:szCs w:val="16"/>
                </w:rPr>
                <w:t>647</w:t>
              </w:r>
            </w:ins>
          </w:p>
        </w:tc>
        <w:tc>
          <w:tcPr>
            <w:tcW w:w="454" w:type="dxa"/>
            <w:vAlign w:val="center"/>
            <w:tcPrChange w:id="10559" w:author="Στάθης Καπ" w:date="2023-03-09T07:02:00Z">
              <w:tcPr>
                <w:tcW w:w="454" w:type="dxa"/>
                <w:gridSpan w:val="2"/>
                <w:vAlign w:val="center"/>
              </w:tcPr>
            </w:tcPrChange>
          </w:tcPr>
          <w:p w14:paraId="1C6C9EF8" w14:textId="29BDAD45" w:rsidR="00BD2E78" w:rsidRPr="007E0F91" w:rsidRDefault="00BD2E78" w:rsidP="00BD2E78">
            <w:pPr>
              <w:jc w:val="center"/>
              <w:rPr>
                <w:ins w:id="10560" w:author="Στάθης Καπ" w:date="2023-03-09T05:29:00Z"/>
                <w:sz w:val="16"/>
                <w:szCs w:val="16"/>
              </w:rPr>
            </w:pPr>
            <w:ins w:id="10561" w:author="Στάθης Καπ" w:date="2023-03-09T07:02:00Z">
              <w:r>
                <w:rPr>
                  <w:rFonts w:ascii="Calibri" w:hAnsi="Calibri" w:cs="Calibri"/>
                  <w:color w:val="000000"/>
                  <w:sz w:val="16"/>
                  <w:szCs w:val="16"/>
                </w:rPr>
                <w:t>16.62</w:t>
              </w:r>
            </w:ins>
          </w:p>
        </w:tc>
        <w:tc>
          <w:tcPr>
            <w:tcW w:w="454" w:type="dxa"/>
            <w:vAlign w:val="center"/>
            <w:tcPrChange w:id="10562" w:author="Στάθης Καπ" w:date="2023-03-09T07:02:00Z">
              <w:tcPr>
                <w:tcW w:w="454" w:type="dxa"/>
                <w:gridSpan w:val="2"/>
                <w:vAlign w:val="center"/>
              </w:tcPr>
            </w:tcPrChange>
          </w:tcPr>
          <w:p w14:paraId="0E1B5555" w14:textId="40D88F33" w:rsidR="00BD2E78" w:rsidRPr="007E0F91" w:rsidRDefault="00BD2E78" w:rsidP="00BD2E78">
            <w:pPr>
              <w:jc w:val="center"/>
              <w:rPr>
                <w:ins w:id="10563" w:author="Στάθης Καπ" w:date="2023-03-09T05:29:00Z"/>
                <w:sz w:val="16"/>
                <w:szCs w:val="16"/>
              </w:rPr>
            </w:pPr>
            <w:ins w:id="10564"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0565"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0566" w:author="Στάθης Καπ" w:date="2023-03-09T05:29:00Z"/>
                <w:sz w:val="16"/>
                <w:szCs w:val="16"/>
              </w:rPr>
            </w:pPr>
            <w:ins w:id="10567"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56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569" w:author="Στάθης Καπ" w:date="2023-03-09T05:29:00Z"/>
          <w:trPrChange w:id="1057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7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0572" w:author="Στάθης Καπ" w:date="2023-03-09T05:29:00Z"/>
                <w:sz w:val="16"/>
                <w:szCs w:val="16"/>
              </w:rPr>
            </w:pPr>
            <w:ins w:id="10573" w:author="Στάθης Καπ" w:date="2023-03-09T05:29:00Z">
              <w:r w:rsidRPr="007E0F91">
                <w:rPr>
                  <w:sz w:val="16"/>
                  <w:szCs w:val="16"/>
                </w:rPr>
                <w:t>pr09</w:t>
              </w:r>
            </w:ins>
          </w:p>
        </w:tc>
        <w:tc>
          <w:tcPr>
            <w:tcW w:w="565" w:type="dxa"/>
            <w:tcBorders>
              <w:left w:val="single" w:sz="4" w:space="0" w:color="auto"/>
            </w:tcBorders>
            <w:vAlign w:val="center"/>
            <w:tcPrChange w:id="10574"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0575" w:author="Στάθης Καπ" w:date="2023-03-09T05:29:00Z"/>
                <w:sz w:val="16"/>
                <w:szCs w:val="16"/>
              </w:rPr>
            </w:pPr>
            <w:ins w:id="10576"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0577"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0578" w:author="Στάθης Καπ" w:date="2023-03-09T05:29:00Z"/>
                <w:sz w:val="16"/>
                <w:szCs w:val="16"/>
              </w:rPr>
            </w:pPr>
            <w:ins w:id="10579"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0580"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0581" w:author="Στάθης Καπ" w:date="2023-03-09T05:29:00Z"/>
                <w:sz w:val="16"/>
                <w:szCs w:val="16"/>
              </w:rPr>
            </w:pPr>
            <w:ins w:id="10582" w:author="Στάθης Καπ" w:date="2023-03-09T07:02:00Z">
              <w:r>
                <w:rPr>
                  <w:rFonts w:ascii="Calibri" w:hAnsi="Calibri" w:cs="Calibri"/>
                  <w:color w:val="000000"/>
                  <w:sz w:val="16"/>
                  <w:szCs w:val="16"/>
                </w:rPr>
                <w:t>843</w:t>
              </w:r>
            </w:ins>
          </w:p>
        </w:tc>
        <w:tc>
          <w:tcPr>
            <w:tcW w:w="708" w:type="dxa"/>
            <w:vAlign w:val="center"/>
            <w:tcPrChange w:id="10583" w:author="Στάθης Καπ" w:date="2023-03-09T07:02:00Z">
              <w:tcPr>
                <w:tcW w:w="708" w:type="dxa"/>
                <w:gridSpan w:val="2"/>
                <w:vAlign w:val="center"/>
              </w:tcPr>
            </w:tcPrChange>
          </w:tcPr>
          <w:p w14:paraId="16431959" w14:textId="05DB2B04" w:rsidR="00BD2E78" w:rsidRPr="007E0F91" w:rsidRDefault="00BD2E78" w:rsidP="00BD2E78">
            <w:pPr>
              <w:jc w:val="center"/>
              <w:rPr>
                <w:ins w:id="10584" w:author="Στάθης Καπ" w:date="2023-03-09T05:29:00Z"/>
                <w:sz w:val="16"/>
                <w:szCs w:val="16"/>
              </w:rPr>
            </w:pPr>
            <w:ins w:id="10585"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0586"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0587" w:author="Στάθης Καπ" w:date="2023-03-09T05:29:00Z"/>
                <w:sz w:val="16"/>
                <w:szCs w:val="16"/>
              </w:rPr>
            </w:pPr>
          </w:p>
        </w:tc>
        <w:tc>
          <w:tcPr>
            <w:tcW w:w="453" w:type="dxa"/>
            <w:tcBorders>
              <w:left w:val="single" w:sz="4" w:space="0" w:color="auto"/>
            </w:tcBorders>
            <w:vAlign w:val="center"/>
            <w:tcPrChange w:id="10588"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0589" w:author="Στάθης Καπ" w:date="2023-03-09T05:29:00Z"/>
                <w:sz w:val="16"/>
                <w:szCs w:val="16"/>
              </w:rPr>
            </w:pPr>
            <w:ins w:id="10590" w:author="Στάθης Καπ" w:date="2023-03-09T07:02:00Z">
              <w:r>
                <w:rPr>
                  <w:rFonts w:ascii="Calibri" w:hAnsi="Calibri" w:cs="Calibri"/>
                  <w:color w:val="000000"/>
                  <w:sz w:val="16"/>
                  <w:szCs w:val="16"/>
                </w:rPr>
                <w:t>738</w:t>
              </w:r>
            </w:ins>
          </w:p>
        </w:tc>
        <w:tc>
          <w:tcPr>
            <w:tcW w:w="454" w:type="dxa"/>
            <w:vAlign w:val="center"/>
            <w:tcPrChange w:id="10591" w:author="Στάθης Καπ" w:date="2023-03-09T07:02:00Z">
              <w:tcPr>
                <w:tcW w:w="454" w:type="dxa"/>
                <w:gridSpan w:val="2"/>
                <w:vAlign w:val="center"/>
              </w:tcPr>
            </w:tcPrChange>
          </w:tcPr>
          <w:p w14:paraId="0946496C" w14:textId="03F3996A" w:rsidR="00BD2E78" w:rsidRPr="007E0F91" w:rsidRDefault="00BD2E78" w:rsidP="00BD2E78">
            <w:pPr>
              <w:jc w:val="center"/>
              <w:rPr>
                <w:ins w:id="10592" w:author="Στάθης Καπ" w:date="2023-03-09T05:29:00Z"/>
                <w:sz w:val="16"/>
                <w:szCs w:val="16"/>
              </w:rPr>
            </w:pPr>
            <w:ins w:id="10593" w:author="Στάθης Καπ" w:date="2023-03-09T07:02:00Z">
              <w:r>
                <w:rPr>
                  <w:rFonts w:ascii="Calibri" w:hAnsi="Calibri" w:cs="Calibri"/>
                  <w:color w:val="000000"/>
                  <w:sz w:val="16"/>
                  <w:szCs w:val="16"/>
                </w:rPr>
                <w:t>12.46</w:t>
              </w:r>
            </w:ins>
          </w:p>
        </w:tc>
        <w:tc>
          <w:tcPr>
            <w:tcW w:w="454" w:type="dxa"/>
            <w:vAlign w:val="center"/>
            <w:tcPrChange w:id="10594" w:author="Στάθης Καπ" w:date="2023-03-09T07:02:00Z">
              <w:tcPr>
                <w:tcW w:w="454" w:type="dxa"/>
                <w:gridSpan w:val="2"/>
                <w:vAlign w:val="center"/>
              </w:tcPr>
            </w:tcPrChange>
          </w:tcPr>
          <w:p w14:paraId="687B5F9E" w14:textId="4D0D2A28" w:rsidR="00BD2E78" w:rsidRPr="007E0F91" w:rsidRDefault="00BD2E78" w:rsidP="00BD2E78">
            <w:pPr>
              <w:jc w:val="center"/>
              <w:rPr>
                <w:ins w:id="10595" w:author="Στάθης Καπ" w:date="2023-03-09T05:29:00Z"/>
                <w:sz w:val="16"/>
                <w:szCs w:val="16"/>
              </w:rPr>
            </w:pPr>
            <w:ins w:id="10596"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0597"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0598" w:author="Στάθης Καπ" w:date="2023-03-09T05:29:00Z"/>
                <w:sz w:val="16"/>
                <w:szCs w:val="16"/>
              </w:rPr>
            </w:pPr>
            <w:ins w:id="10599"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0600"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0601" w:author="Στάθης Καπ" w:date="2023-03-09T05:29:00Z"/>
                <w:sz w:val="16"/>
                <w:szCs w:val="16"/>
              </w:rPr>
            </w:pPr>
            <w:ins w:id="10602" w:author="Στάθης Καπ" w:date="2023-03-09T07:02:00Z">
              <w:r>
                <w:rPr>
                  <w:rFonts w:ascii="Calibri" w:hAnsi="Calibri" w:cs="Calibri"/>
                  <w:color w:val="000000"/>
                  <w:sz w:val="16"/>
                  <w:szCs w:val="16"/>
                </w:rPr>
                <w:t>716</w:t>
              </w:r>
            </w:ins>
          </w:p>
        </w:tc>
        <w:tc>
          <w:tcPr>
            <w:tcW w:w="454" w:type="dxa"/>
            <w:vAlign w:val="center"/>
            <w:tcPrChange w:id="10603" w:author="Στάθης Καπ" w:date="2023-03-09T07:02:00Z">
              <w:tcPr>
                <w:tcW w:w="454" w:type="dxa"/>
                <w:gridSpan w:val="2"/>
                <w:vAlign w:val="center"/>
              </w:tcPr>
            </w:tcPrChange>
          </w:tcPr>
          <w:p w14:paraId="686C9C41" w14:textId="55C8CA74" w:rsidR="00BD2E78" w:rsidRPr="007E0F91" w:rsidRDefault="00BD2E78" w:rsidP="00BD2E78">
            <w:pPr>
              <w:jc w:val="center"/>
              <w:rPr>
                <w:ins w:id="10604" w:author="Στάθης Καπ" w:date="2023-03-09T05:29:00Z"/>
                <w:sz w:val="16"/>
                <w:szCs w:val="16"/>
              </w:rPr>
            </w:pPr>
            <w:ins w:id="10605" w:author="Στάθης Καπ" w:date="2023-03-09T07:02:00Z">
              <w:r>
                <w:rPr>
                  <w:rFonts w:ascii="Calibri" w:hAnsi="Calibri" w:cs="Calibri"/>
                  <w:color w:val="000000"/>
                  <w:sz w:val="16"/>
                  <w:szCs w:val="16"/>
                </w:rPr>
                <w:t>15.07</w:t>
              </w:r>
            </w:ins>
          </w:p>
        </w:tc>
        <w:tc>
          <w:tcPr>
            <w:tcW w:w="454" w:type="dxa"/>
            <w:vAlign w:val="center"/>
            <w:tcPrChange w:id="10606" w:author="Στάθης Καπ" w:date="2023-03-09T07:02:00Z">
              <w:tcPr>
                <w:tcW w:w="454" w:type="dxa"/>
                <w:gridSpan w:val="2"/>
                <w:vAlign w:val="center"/>
              </w:tcPr>
            </w:tcPrChange>
          </w:tcPr>
          <w:p w14:paraId="29B3586F" w14:textId="429E167D" w:rsidR="00BD2E78" w:rsidRPr="007E0F91" w:rsidRDefault="00BD2E78" w:rsidP="00BD2E78">
            <w:pPr>
              <w:jc w:val="center"/>
              <w:rPr>
                <w:ins w:id="10607" w:author="Στάθης Καπ" w:date="2023-03-09T05:29:00Z"/>
                <w:sz w:val="16"/>
                <w:szCs w:val="16"/>
              </w:rPr>
            </w:pPr>
            <w:ins w:id="10608"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0609"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0610" w:author="Στάθης Καπ" w:date="2023-03-09T05:29:00Z"/>
                <w:sz w:val="16"/>
                <w:szCs w:val="16"/>
              </w:rPr>
            </w:pPr>
            <w:ins w:id="10611"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0612"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0613" w:author="Στάθης Καπ" w:date="2023-03-09T05:29:00Z"/>
                <w:sz w:val="16"/>
                <w:szCs w:val="16"/>
              </w:rPr>
            </w:pPr>
            <w:ins w:id="10614" w:author="Στάθης Καπ" w:date="2023-03-09T07:02:00Z">
              <w:r>
                <w:rPr>
                  <w:rFonts w:ascii="Calibri" w:hAnsi="Calibri" w:cs="Calibri"/>
                  <w:color w:val="000000"/>
                  <w:sz w:val="16"/>
                  <w:szCs w:val="16"/>
                </w:rPr>
                <w:t>726</w:t>
              </w:r>
            </w:ins>
          </w:p>
        </w:tc>
        <w:tc>
          <w:tcPr>
            <w:tcW w:w="454" w:type="dxa"/>
            <w:vAlign w:val="center"/>
            <w:tcPrChange w:id="10615" w:author="Στάθης Καπ" w:date="2023-03-09T07:02:00Z">
              <w:tcPr>
                <w:tcW w:w="454" w:type="dxa"/>
                <w:gridSpan w:val="2"/>
                <w:vAlign w:val="center"/>
              </w:tcPr>
            </w:tcPrChange>
          </w:tcPr>
          <w:p w14:paraId="5773E5A4" w14:textId="1AA20D9C" w:rsidR="00BD2E78" w:rsidRPr="007E0F91" w:rsidRDefault="00BD2E78" w:rsidP="00BD2E78">
            <w:pPr>
              <w:jc w:val="center"/>
              <w:rPr>
                <w:ins w:id="10616" w:author="Στάθης Καπ" w:date="2023-03-09T05:29:00Z"/>
                <w:sz w:val="16"/>
                <w:szCs w:val="16"/>
              </w:rPr>
            </w:pPr>
            <w:ins w:id="10617" w:author="Στάθης Καπ" w:date="2023-03-09T07:02:00Z">
              <w:r>
                <w:rPr>
                  <w:rFonts w:ascii="Calibri" w:hAnsi="Calibri" w:cs="Calibri"/>
                  <w:color w:val="000000"/>
                  <w:sz w:val="16"/>
                  <w:szCs w:val="16"/>
                </w:rPr>
                <w:t>13.88</w:t>
              </w:r>
            </w:ins>
          </w:p>
        </w:tc>
        <w:tc>
          <w:tcPr>
            <w:tcW w:w="454" w:type="dxa"/>
            <w:vAlign w:val="center"/>
            <w:tcPrChange w:id="10618" w:author="Στάθης Καπ" w:date="2023-03-09T07:02:00Z">
              <w:tcPr>
                <w:tcW w:w="454" w:type="dxa"/>
                <w:gridSpan w:val="2"/>
                <w:vAlign w:val="center"/>
              </w:tcPr>
            </w:tcPrChange>
          </w:tcPr>
          <w:p w14:paraId="143D9BB9" w14:textId="14877F1F" w:rsidR="00BD2E78" w:rsidRPr="007E0F91" w:rsidRDefault="00BD2E78" w:rsidP="00BD2E78">
            <w:pPr>
              <w:jc w:val="center"/>
              <w:rPr>
                <w:ins w:id="10619" w:author="Στάθης Καπ" w:date="2023-03-09T05:29:00Z"/>
                <w:sz w:val="16"/>
                <w:szCs w:val="16"/>
              </w:rPr>
            </w:pPr>
            <w:ins w:id="10620"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0621"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0622" w:author="Στάθης Καπ" w:date="2023-03-09T05:29:00Z"/>
                <w:sz w:val="16"/>
                <w:szCs w:val="16"/>
              </w:rPr>
            </w:pPr>
            <w:ins w:id="10623"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62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625" w:author="Στάθης Καπ" w:date="2023-03-09T05:29:00Z"/>
          <w:trPrChange w:id="1062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2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0628" w:author="Στάθης Καπ" w:date="2023-03-09T05:29:00Z"/>
                <w:sz w:val="16"/>
                <w:szCs w:val="16"/>
              </w:rPr>
            </w:pPr>
            <w:ins w:id="10629" w:author="Στάθης Καπ" w:date="2023-03-09T05:29:00Z">
              <w:r w:rsidRPr="007E0F91">
                <w:rPr>
                  <w:sz w:val="16"/>
                  <w:szCs w:val="16"/>
                </w:rPr>
                <w:t>pr10</w:t>
              </w:r>
            </w:ins>
          </w:p>
        </w:tc>
        <w:tc>
          <w:tcPr>
            <w:tcW w:w="565" w:type="dxa"/>
            <w:tcBorders>
              <w:left w:val="single" w:sz="4" w:space="0" w:color="auto"/>
            </w:tcBorders>
            <w:vAlign w:val="center"/>
            <w:tcPrChange w:id="10630"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0631" w:author="Στάθης Καπ" w:date="2023-03-09T05:29:00Z"/>
                <w:sz w:val="16"/>
                <w:szCs w:val="16"/>
              </w:rPr>
            </w:pPr>
            <w:ins w:id="10632"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0633"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0634" w:author="Στάθης Καπ" w:date="2023-03-09T05:29:00Z"/>
                <w:sz w:val="16"/>
                <w:szCs w:val="16"/>
              </w:rPr>
            </w:pPr>
            <w:ins w:id="10635"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0636"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0637" w:author="Στάθης Καπ" w:date="2023-03-09T05:29:00Z"/>
                <w:sz w:val="16"/>
                <w:szCs w:val="16"/>
              </w:rPr>
            </w:pPr>
            <w:ins w:id="10638" w:author="Στάθης Καπ" w:date="2023-03-09T07:02:00Z">
              <w:r>
                <w:rPr>
                  <w:rFonts w:ascii="Calibri" w:hAnsi="Calibri" w:cs="Calibri"/>
                  <w:color w:val="000000"/>
                  <w:sz w:val="16"/>
                  <w:szCs w:val="16"/>
                </w:rPr>
                <w:t>1016</w:t>
              </w:r>
            </w:ins>
          </w:p>
        </w:tc>
        <w:tc>
          <w:tcPr>
            <w:tcW w:w="708" w:type="dxa"/>
            <w:vAlign w:val="center"/>
            <w:tcPrChange w:id="10639" w:author="Στάθης Καπ" w:date="2023-03-09T07:02:00Z">
              <w:tcPr>
                <w:tcW w:w="708" w:type="dxa"/>
                <w:gridSpan w:val="2"/>
                <w:vAlign w:val="center"/>
              </w:tcPr>
            </w:tcPrChange>
          </w:tcPr>
          <w:p w14:paraId="3F7349D8" w14:textId="7B06F3A0" w:rsidR="00BD2E78" w:rsidRPr="007E0F91" w:rsidRDefault="00BD2E78" w:rsidP="00BD2E78">
            <w:pPr>
              <w:jc w:val="center"/>
              <w:rPr>
                <w:ins w:id="10640" w:author="Στάθης Καπ" w:date="2023-03-09T05:29:00Z"/>
                <w:sz w:val="16"/>
                <w:szCs w:val="16"/>
              </w:rPr>
            </w:pPr>
            <w:ins w:id="10641"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0642"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0643" w:author="Στάθης Καπ" w:date="2023-03-09T05:29:00Z"/>
                <w:sz w:val="16"/>
                <w:szCs w:val="16"/>
              </w:rPr>
            </w:pPr>
          </w:p>
        </w:tc>
        <w:tc>
          <w:tcPr>
            <w:tcW w:w="453" w:type="dxa"/>
            <w:tcBorders>
              <w:left w:val="single" w:sz="4" w:space="0" w:color="auto"/>
            </w:tcBorders>
            <w:vAlign w:val="center"/>
            <w:tcPrChange w:id="10644"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0645" w:author="Στάθης Καπ" w:date="2023-03-09T05:29:00Z"/>
                <w:sz w:val="16"/>
                <w:szCs w:val="16"/>
              </w:rPr>
            </w:pPr>
            <w:ins w:id="10646" w:author="Στάθης Καπ" w:date="2023-03-09T07:02:00Z">
              <w:r>
                <w:rPr>
                  <w:rFonts w:ascii="Calibri" w:hAnsi="Calibri" w:cs="Calibri"/>
                  <w:color w:val="000000"/>
                  <w:sz w:val="16"/>
                  <w:szCs w:val="16"/>
                </w:rPr>
                <w:t>961</w:t>
              </w:r>
            </w:ins>
          </w:p>
        </w:tc>
        <w:tc>
          <w:tcPr>
            <w:tcW w:w="454" w:type="dxa"/>
            <w:vAlign w:val="center"/>
            <w:tcPrChange w:id="10647" w:author="Στάθης Καπ" w:date="2023-03-09T07:02:00Z">
              <w:tcPr>
                <w:tcW w:w="454" w:type="dxa"/>
                <w:gridSpan w:val="2"/>
                <w:vAlign w:val="center"/>
              </w:tcPr>
            </w:tcPrChange>
          </w:tcPr>
          <w:p w14:paraId="6744FE4C" w14:textId="60BF7867" w:rsidR="00BD2E78" w:rsidRPr="007E0F91" w:rsidRDefault="00BD2E78" w:rsidP="00BD2E78">
            <w:pPr>
              <w:jc w:val="center"/>
              <w:rPr>
                <w:ins w:id="10648" w:author="Στάθης Καπ" w:date="2023-03-09T05:29:00Z"/>
                <w:sz w:val="16"/>
                <w:szCs w:val="16"/>
              </w:rPr>
            </w:pPr>
            <w:ins w:id="10649" w:author="Στάθης Καπ" w:date="2023-03-09T07:02:00Z">
              <w:r>
                <w:rPr>
                  <w:rFonts w:ascii="Calibri" w:hAnsi="Calibri" w:cs="Calibri"/>
                  <w:color w:val="000000"/>
                  <w:sz w:val="16"/>
                  <w:szCs w:val="16"/>
                </w:rPr>
                <w:t>5.41</w:t>
              </w:r>
            </w:ins>
          </w:p>
        </w:tc>
        <w:tc>
          <w:tcPr>
            <w:tcW w:w="454" w:type="dxa"/>
            <w:vAlign w:val="center"/>
            <w:tcPrChange w:id="10650" w:author="Στάθης Καπ" w:date="2023-03-09T07:02:00Z">
              <w:tcPr>
                <w:tcW w:w="454" w:type="dxa"/>
                <w:gridSpan w:val="2"/>
                <w:vAlign w:val="center"/>
              </w:tcPr>
            </w:tcPrChange>
          </w:tcPr>
          <w:p w14:paraId="5CDC9AC0" w14:textId="01C16B69" w:rsidR="00BD2E78" w:rsidRPr="007E0F91" w:rsidRDefault="00BD2E78" w:rsidP="00BD2E78">
            <w:pPr>
              <w:jc w:val="center"/>
              <w:rPr>
                <w:ins w:id="10651" w:author="Στάθης Καπ" w:date="2023-03-09T05:29:00Z"/>
                <w:sz w:val="16"/>
                <w:szCs w:val="16"/>
              </w:rPr>
            </w:pPr>
            <w:ins w:id="10652"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0653"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0654" w:author="Στάθης Καπ" w:date="2023-03-09T05:29:00Z"/>
                <w:sz w:val="16"/>
                <w:szCs w:val="16"/>
              </w:rPr>
            </w:pPr>
            <w:ins w:id="10655"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0656"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0657" w:author="Στάθης Καπ" w:date="2023-03-09T05:29:00Z"/>
                <w:sz w:val="16"/>
                <w:szCs w:val="16"/>
              </w:rPr>
            </w:pPr>
            <w:ins w:id="10658" w:author="Στάθης Καπ" w:date="2023-03-09T07:02:00Z">
              <w:r>
                <w:rPr>
                  <w:rFonts w:ascii="Calibri" w:hAnsi="Calibri" w:cs="Calibri"/>
                  <w:color w:val="000000"/>
                  <w:sz w:val="16"/>
                  <w:szCs w:val="16"/>
                </w:rPr>
                <w:t>955</w:t>
              </w:r>
            </w:ins>
          </w:p>
        </w:tc>
        <w:tc>
          <w:tcPr>
            <w:tcW w:w="454" w:type="dxa"/>
            <w:vAlign w:val="center"/>
            <w:tcPrChange w:id="10659" w:author="Στάθης Καπ" w:date="2023-03-09T07:02:00Z">
              <w:tcPr>
                <w:tcW w:w="454" w:type="dxa"/>
                <w:gridSpan w:val="2"/>
                <w:vAlign w:val="center"/>
              </w:tcPr>
            </w:tcPrChange>
          </w:tcPr>
          <w:p w14:paraId="2AAC13E9" w14:textId="136416AB" w:rsidR="00BD2E78" w:rsidRPr="007E0F91" w:rsidRDefault="00BD2E78" w:rsidP="00BD2E78">
            <w:pPr>
              <w:jc w:val="center"/>
              <w:rPr>
                <w:ins w:id="10660" w:author="Στάθης Καπ" w:date="2023-03-09T05:29:00Z"/>
                <w:sz w:val="16"/>
                <w:szCs w:val="16"/>
              </w:rPr>
            </w:pPr>
            <w:ins w:id="10661" w:author="Στάθης Καπ" w:date="2023-03-09T07:02:00Z">
              <w:r>
                <w:rPr>
                  <w:rFonts w:ascii="Calibri" w:hAnsi="Calibri" w:cs="Calibri"/>
                  <w:color w:val="000000"/>
                  <w:sz w:val="16"/>
                  <w:szCs w:val="16"/>
                </w:rPr>
                <w:t>6</w:t>
              </w:r>
            </w:ins>
          </w:p>
        </w:tc>
        <w:tc>
          <w:tcPr>
            <w:tcW w:w="454" w:type="dxa"/>
            <w:vAlign w:val="center"/>
            <w:tcPrChange w:id="10662" w:author="Στάθης Καπ" w:date="2023-03-09T07:02:00Z">
              <w:tcPr>
                <w:tcW w:w="454" w:type="dxa"/>
                <w:gridSpan w:val="2"/>
                <w:vAlign w:val="center"/>
              </w:tcPr>
            </w:tcPrChange>
          </w:tcPr>
          <w:p w14:paraId="26848858" w14:textId="312C6122" w:rsidR="00BD2E78" w:rsidRPr="007E0F91" w:rsidRDefault="00BD2E78" w:rsidP="00BD2E78">
            <w:pPr>
              <w:jc w:val="center"/>
              <w:rPr>
                <w:ins w:id="10663" w:author="Στάθης Καπ" w:date="2023-03-09T05:29:00Z"/>
                <w:sz w:val="16"/>
                <w:szCs w:val="16"/>
              </w:rPr>
            </w:pPr>
            <w:ins w:id="10664"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0665"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0666" w:author="Στάθης Καπ" w:date="2023-03-09T05:29:00Z"/>
                <w:sz w:val="16"/>
                <w:szCs w:val="16"/>
              </w:rPr>
            </w:pPr>
            <w:ins w:id="10667"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0668"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0669" w:author="Στάθης Καπ" w:date="2023-03-09T05:29:00Z"/>
                <w:sz w:val="16"/>
                <w:szCs w:val="16"/>
              </w:rPr>
            </w:pPr>
            <w:ins w:id="10670" w:author="Στάθης Καπ" w:date="2023-03-09T07:02:00Z">
              <w:r>
                <w:rPr>
                  <w:rFonts w:ascii="Calibri" w:hAnsi="Calibri" w:cs="Calibri"/>
                  <w:color w:val="000000"/>
                  <w:sz w:val="16"/>
                  <w:szCs w:val="16"/>
                </w:rPr>
                <w:t>908</w:t>
              </w:r>
            </w:ins>
          </w:p>
        </w:tc>
        <w:tc>
          <w:tcPr>
            <w:tcW w:w="454" w:type="dxa"/>
            <w:vAlign w:val="center"/>
            <w:tcPrChange w:id="10671" w:author="Στάθης Καπ" w:date="2023-03-09T07:02:00Z">
              <w:tcPr>
                <w:tcW w:w="454" w:type="dxa"/>
                <w:gridSpan w:val="2"/>
                <w:vAlign w:val="center"/>
              </w:tcPr>
            </w:tcPrChange>
          </w:tcPr>
          <w:p w14:paraId="592285EC" w14:textId="18770BCC" w:rsidR="00BD2E78" w:rsidRPr="007E0F91" w:rsidRDefault="00BD2E78" w:rsidP="00BD2E78">
            <w:pPr>
              <w:jc w:val="center"/>
              <w:rPr>
                <w:ins w:id="10672" w:author="Στάθης Καπ" w:date="2023-03-09T05:29:00Z"/>
                <w:sz w:val="16"/>
                <w:szCs w:val="16"/>
              </w:rPr>
            </w:pPr>
            <w:ins w:id="10673" w:author="Στάθης Καπ" w:date="2023-03-09T07:02:00Z">
              <w:r>
                <w:rPr>
                  <w:rFonts w:ascii="Calibri" w:hAnsi="Calibri" w:cs="Calibri"/>
                  <w:color w:val="000000"/>
                  <w:sz w:val="16"/>
                  <w:szCs w:val="16"/>
                </w:rPr>
                <w:t>10.63</w:t>
              </w:r>
            </w:ins>
          </w:p>
        </w:tc>
        <w:tc>
          <w:tcPr>
            <w:tcW w:w="454" w:type="dxa"/>
            <w:vAlign w:val="center"/>
            <w:tcPrChange w:id="10674" w:author="Στάθης Καπ" w:date="2023-03-09T07:02:00Z">
              <w:tcPr>
                <w:tcW w:w="454" w:type="dxa"/>
                <w:gridSpan w:val="2"/>
                <w:vAlign w:val="center"/>
              </w:tcPr>
            </w:tcPrChange>
          </w:tcPr>
          <w:p w14:paraId="1C78A2E0" w14:textId="35EC066E" w:rsidR="00BD2E78" w:rsidRPr="007E0F91" w:rsidRDefault="00BD2E78" w:rsidP="00BD2E78">
            <w:pPr>
              <w:jc w:val="center"/>
              <w:rPr>
                <w:ins w:id="10675" w:author="Στάθης Καπ" w:date="2023-03-09T05:29:00Z"/>
                <w:sz w:val="16"/>
                <w:szCs w:val="16"/>
              </w:rPr>
            </w:pPr>
            <w:ins w:id="10676"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0677"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0678" w:author="Στάθης Καπ" w:date="2023-03-09T05:29:00Z"/>
                <w:sz w:val="16"/>
                <w:szCs w:val="16"/>
              </w:rPr>
            </w:pPr>
            <w:ins w:id="10679"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68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681" w:author="Στάθης Καπ" w:date="2023-03-09T05:29:00Z"/>
          <w:trPrChange w:id="1068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8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0684" w:author="Στάθης Καπ" w:date="2023-03-09T05:29:00Z"/>
                <w:sz w:val="16"/>
                <w:szCs w:val="16"/>
              </w:rPr>
            </w:pPr>
            <w:ins w:id="10685" w:author="Στάθης Καπ" w:date="2023-03-09T05:29:00Z">
              <w:r w:rsidRPr="007E0F91">
                <w:rPr>
                  <w:sz w:val="16"/>
                  <w:szCs w:val="16"/>
                </w:rPr>
                <w:t>pr11</w:t>
              </w:r>
            </w:ins>
          </w:p>
        </w:tc>
        <w:tc>
          <w:tcPr>
            <w:tcW w:w="565" w:type="dxa"/>
            <w:tcBorders>
              <w:left w:val="single" w:sz="4" w:space="0" w:color="auto"/>
            </w:tcBorders>
            <w:vAlign w:val="center"/>
            <w:tcPrChange w:id="10686"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0687" w:author="Στάθης Καπ" w:date="2023-03-09T05:29:00Z"/>
                <w:sz w:val="16"/>
                <w:szCs w:val="16"/>
              </w:rPr>
            </w:pPr>
            <w:ins w:id="10688"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689"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0690" w:author="Στάθης Καπ" w:date="2023-03-09T05:29:00Z"/>
                <w:sz w:val="16"/>
                <w:szCs w:val="16"/>
              </w:rPr>
            </w:pPr>
            <w:ins w:id="10691"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0692"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0693" w:author="Στάθης Καπ" w:date="2023-03-09T05:29:00Z"/>
                <w:sz w:val="16"/>
                <w:szCs w:val="16"/>
              </w:rPr>
            </w:pPr>
            <w:ins w:id="10694" w:author="Στάθης Καπ" w:date="2023-03-09T07:02:00Z">
              <w:r>
                <w:rPr>
                  <w:rFonts w:ascii="Calibri" w:hAnsi="Calibri" w:cs="Calibri"/>
                  <w:color w:val="000000"/>
                  <w:sz w:val="16"/>
                  <w:szCs w:val="16"/>
                </w:rPr>
                <w:t>525</w:t>
              </w:r>
            </w:ins>
          </w:p>
        </w:tc>
        <w:tc>
          <w:tcPr>
            <w:tcW w:w="708" w:type="dxa"/>
            <w:vAlign w:val="center"/>
            <w:tcPrChange w:id="10695" w:author="Στάθης Καπ" w:date="2023-03-09T07:02:00Z">
              <w:tcPr>
                <w:tcW w:w="708" w:type="dxa"/>
                <w:gridSpan w:val="2"/>
                <w:vAlign w:val="center"/>
              </w:tcPr>
            </w:tcPrChange>
          </w:tcPr>
          <w:p w14:paraId="20F6D67A" w14:textId="3360D5F4" w:rsidR="00BD2E78" w:rsidRPr="007E0F91" w:rsidRDefault="00BD2E78" w:rsidP="00BD2E78">
            <w:pPr>
              <w:jc w:val="center"/>
              <w:rPr>
                <w:ins w:id="10696" w:author="Στάθης Καπ" w:date="2023-03-09T05:29:00Z"/>
                <w:sz w:val="16"/>
                <w:szCs w:val="16"/>
              </w:rPr>
            </w:pPr>
            <w:ins w:id="10697"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0698"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0699" w:author="Στάθης Καπ" w:date="2023-03-09T05:29:00Z"/>
                <w:sz w:val="16"/>
                <w:szCs w:val="16"/>
              </w:rPr>
            </w:pPr>
          </w:p>
        </w:tc>
        <w:tc>
          <w:tcPr>
            <w:tcW w:w="453" w:type="dxa"/>
            <w:tcBorders>
              <w:left w:val="single" w:sz="4" w:space="0" w:color="auto"/>
            </w:tcBorders>
            <w:vAlign w:val="center"/>
            <w:tcPrChange w:id="10700"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0701" w:author="Στάθης Καπ" w:date="2023-03-09T05:29:00Z"/>
                <w:sz w:val="16"/>
                <w:szCs w:val="16"/>
              </w:rPr>
            </w:pPr>
            <w:ins w:id="10702" w:author="Στάθης Καπ" w:date="2023-03-09T07:02:00Z">
              <w:r>
                <w:rPr>
                  <w:rFonts w:ascii="Calibri" w:hAnsi="Calibri" w:cs="Calibri"/>
                  <w:color w:val="000000"/>
                  <w:sz w:val="16"/>
                  <w:szCs w:val="16"/>
                </w:rPr>
                <w:t>502</w:t>
              </w:r>
            </w:ins>
          </w:p>
        </w:tc>
        <w:tc>
          <w:tcPr>
            <w:tcW w:w="454" w:type="dxa"/>
            <w:vAlign w:val="center"/>
            <w:tcPrChange w:id="10703" w:author="Στάθης Καπ" w:date="2023-03-09T07:02:00Z">
              <w:tcPr>
                <w:tcW w:w="454" w:type="dxa"/>
                <w:gridSpan w:val="2"/>
                <w:vAlign w:val="center"/>
              </w:tcPr>
            </w:tcPrChange>
          </w:tcPr>
          <w:p w14:paraId="5F65E149" w14:textId="62BF6F40" w:rsidR="00BD2E78" w:rsidRPr="007E0F91" w:rsidRDefault="00BD2E78" w:rsidP="00BD2E78">
            <w:pPr>
              <w:jc w:val="center"/>
              <w:rPr>
                <w:ins w:id="10704" w:author="Στάθης Καπ" w:date="2023-03-09T05:29:00Z"/>
                <w:sz w:val="16"/>
                <w:szCs w:val="16"/>
              </w:rPr>
            </w:pPr>
            <w:ins w:id="10705" w:author="Στάθης Καπ" w:date="2023-03-09T07:02:00Z">
              <w:r>
                <w:rPr>
                  <w:rFonts w:ascii="Calibri" w:hAnsi="Calibri" w:cs="Calibri"/>
                  <w:color w:val="000000"/>
                  <w:sz w:val="16"/>
                  <w:szCs w:val="16"/>
                </w:rPr>
                <w:t>4.38</w:t>
              </w:r>
            </w:ins>
          </w:p>
        </w:tc>
        <w:tc>
          <w:tcPr>
            <w:tcW w:w="454" w:type="dxa"/>
            <w:vAlign w:val="center"/>
            <w:tcPrChange w:id="10706" w:author="Στάθης Καπ" w:date="2023-03-09T07:02:00Z">
              <w:tcPr>
                <w:tcW w:w="454" w:type="dxa"/>
                <w:gridSpan w:val="2"/>
                <w:vAlign w:val="center"/>
              </w:tcPr>
            </w:tcPrChange>
          </w:tcPr>
          <w:p w14:paraId="628087F5" w14:textId="797D0724" w:rsidR="00BD2E78" w:rsidRPr="007E0F91" w:rsidRDefault="00BD2E78" w:rsidP="00BD2E78">
            <w:pPr>
              <w:jc w:val="center"/>
              <w:rPr>
                <w:ins w:id="10707" w:author="Στάθης Καπ" w:date="2023-03-09T05:29:00Z"/>
                <w:sz w:val="16"/>
                <w:szCs w:val="16"/>
              </w:rPr>
            </w:pPr>
            <w:ins w:id="10708"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0709"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0710" w:author="Στάθης Καπ" w:date="2023-03-09T05:29:00Z"/>
                <w:sz w:val="16"/>
                <w:szCs w:val="16"/>
              </w:rPr>
            </w:pPr>
            <w:ins w:id="10711"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0712"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0713" w:author="Στάθης Καπ" w:date="2023-03-09T05:29:00Z"/>
                <w:sz w:val="16"/>
                <w:szCs w:val="16"/>
              </w:rPr>
            </w:pPr>
            <w:ins w:id="10714" w:author="Στάθης Καπ" w:date="2023-03-09T07:02:00Z">
              <w:r>
                <w:rPr>
                  <w:rFonts w:ascii="Calibri" w:hAnsi="Calibri" w:cs="Calibri"/>
                  <w:color w:val="000000"/>
                  <w:sz w:val="16"/>
                  <w:szCs w:val="16"/>
                </w:rPr>
                <w:t>456</w:t>
              </w:r>
            </w:ins>
          </w:p>
        </w:tc>
        <w:tc>
          <w:tcPr>
            <w:tcW w:w="454" w:type="dxa"/>
            <w:vAlign w:val="center"/>
            <w:tcPrChange w:id="10715" w:author="Στάθης Καπ" w:date="2023-03-09T07:02:00Z">
              <w:tcPr>
                <w:tcW w:w="454" w:type="dxa"/>
                <w:gridSpan w:val="2"/>
                <w:vAlign w:val="center"/>
              </w:tcPr>
            </w:tcPrChange>
          </w:tcPr>
          <w:p w14:paraId="27A64219" w14:textId="0EBEE915" w:rsidR="00BD2E78" w:rsidRPr="007E0F91" w:rsidRDefault="00BD2E78" w:rsidP="00BD2E78">
            <w:pPr>
              <w:jc w:val="center"/>
              <w:rPr>
                <w:ins w:id="10716" w:author="Στάθης Καπ" w:date="2023-03-09T05:29:00Z"/>
                <w:sz w:val="16"/>
                <w:szCs w:val="16"/>
              </w:rPr>
            </w:pPr>
            <w:ins w:id="10717" w:author="Στάθης Καπ" w:date="2023-03-09T07:02:00Z">
              <w:r>
                <w:rPr>
                  <w:rFonts w:ascii="Calibri" w:hAnsi="Calibri" w:cs="Calibri"/>
                  <w:color w:val="000000"/>
                  <w:sz w:val="16"/>
                  <w:szCs w:val="16"/>
                </w:rPr>
                <w:t>13.14</w:t>
              </w:r>
            </w:ins>
          </w:p>
        </w:tc>
        <w:tc>
          <w:tcPr>
            <w:tcW w:w="454" w:type="dxa"/>
            <w:vAlign w:val="center"/>
            <w:tcPrChange w:id="10718" w:author="Στάθης Καπ" w:date="2023-03-09T07:02:00Z">
              <w:tcPr>
                <w:tcW w:w="454" w:type="dxa"/>
                <w:gridSpan w:val="2"/>
                <w:vAlign w:val="center"/>
              </w:tcPr>
            </w:tcPrChange>
          </w:tcPr>
          <w:p w14:paraId="30426FA2" w14:textId="28851160" w:rsidR="00BD2E78" w:rsidRPr="007E0F91" w:rsidRDefault="00BD2E78" w:rsidP="00BD2E78">
            <w:pPr>
              <w:jc w:val="center"/>
              <w:rPr>
                <w:ins w:id="10719" w:author="Στάθης Καπ" w:date="2023-03-09T05:29:00Z"/>
                <w:sz w:val="16"/>
                <w:szCs w:val="16"/>
              </w:rPr>
            </w:pPr>
            <w:ins w:id="10720"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0721"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0722" w:author="Στάθης Καπ" w:date="2023-03-09T05:29:00Z"/>
                <w:sz w:val="16"/>
                <w:szCs w:val="16"/>
              </w:rPr>
            </w:pPr>
            <w:ins w:id="10723"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0724"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0725" w:author="Στάθης Καπ" w:date="2023-03-09T05:29:00Z"/>
                <w:sz w:val="16"/>
                <w:szCs w:val="16"/>
              </w:rPr>
            </w:pPr>
            <w:ins w:id="10726" w:author="Στάθης Καπ" w:date="2023-03-09T07:02:00Z">
              <w:r>
                <w:rPr>
                  <w:rFonts w:ascii="Calibri" w:hAnsi="Calibri" w:cs="Calibri"/>
                  <w:color w:val="000000"/>
                  <w:sz w:val="16"/>
                  <w:szCs w:val="16"/>
                </w:rPr>
                <w:t>473</w:t>
              </w:r>
            </w:ins>
          </w:p>
        </w:tc>
        <w:tc>
          <w:tcPr>
            <w:tcW w:w="454" w:type="dxa"/>
            <w:vAlign w:val="center"/>
            <w:tcPrChange w:id="10727" w:author="Στάθης Καπ" w:date="2023-03-09T07:02:00Z">
              <w:tcPr>
                <w:tcW w:w="454" w:type="dxa"/>
                <w:gridSpan w:val="2"/>
                <w:vAlign w:val="center"/>
              </w:tcPr>
            </w:tcPrChange>
          </w:tcPr>
          <w:p w14:paraId="615EEADB" w14:textId="6EB55E81" w:rsidR="00BD2E78" w:rsidRPr="007E0F91" w:rsidRDefault="00BD2E78" w:rsidP="00BD2E78">
            <w:pPr>
              <w:jc w:val="center"/>
              <w:rPr>
                <w:ins w:id="10728" w:author="Στάθης Καπ" w:date="2023-03-09T05:29:00Z"/>
                <w:sz w:val="16"/>
                <w:szCs w:val="16"/>
              </w:rPr>
            </w:pPr>
            <w:ins w:id="10729" w:author="Στάθης Καπ" w:date="2023-03-09T07:02:00Z">
              <w:r>
                <w:rPr>
                  <w:rFonts w:ascii="Calibri" w:hAnsi="Calibri" w:cs="Calibri"/>
                  <w:color w:val="000000"/>
                  <w:sz w:val="16"/>
                  <w:szCs w:val="16"/>
                </w:rPr>
                <w:t>9.9</w:t>
              </w:r>
            </w:ins>
          </w:p>
        </w:tc>
        <w:tc>
          <w:tcPr>
            <w:tcW w:w="454" w:type="dxa"/>
            <w:vAlign w:val="center"/>
            <w:tcPrChange w:id="10730" w:author="Στάθης Καπ" w:date="2023-03-09T07:02:00Z">
              <w:tcPr>
                <w:tcW w:w="454" w:type="dxa"/>
                <w:gridSpan w:val="2"/>
                <w:vAlign w:val="center"/>
              </w:tcPr>
            </w:tcPrChange>
          </w:tcPr>
          <w:p w14:paraId="1164B651" w14:textId="34F1871A" w:rsidR="00BD2E78" w:rsidRPr="007E0F91" w:rsidRDefault="00BD2E78" w:rsidP="00BD2E78">
            <w:pPr>
              <w:jc w:val="center"/>
              <w:rPr>
                <w:ins w:id="10731" w:author="Στάθης Καπ" w:date="2023-03-09T05:29:00Z"/>
                <w:sz w:val="16"/>
                <w:szCs w:val="16"/>
              </w:rPr>
            </w:pPr>
            <w:ins w:id="10732"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0733"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0734" w:author="Στάθης Καπ" w:date="2023-03-09T05:29:00Z"/>
                <w:sz w:val="16"/>
                <w:szCs w:val="16"/>
              </w:rPr>
            </w:pPr>
            <w:ins w:id="10735"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73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737" w:author="Στάθης Καπ" w:date="2023-03-09T05:29:00Z"/>
          <w:trPrChange w:id="1073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3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0740" w:author="Στάθης Καπ" w:date="2023-03-09T05:29:00Z"/>
                <w:sz w:val="16"/>
                <w:szCs w:val="16"/>
              </w:rPr>
            </w:pPr>
            <w:ins w:id="10741" w:author="Στάθης Καπ" w:date="2023-03-09T05:29:00Z">
              <w:r w:rsidRPr="007E0F91">
                <w:rPr>
                  <w:sz w:val="16"/>
                  <w:szCs w:val="16"/>
                </w:rPr>
                <w:t>pr12</w:t>
              </w:r>
            </w:ins>
          </w:p>
        </w:tc>
        <w:tc>
          <w:tcPr>
            <w:tcW w:w="565" w:type="dxa"/>
            <w:tcBorders>
              <w:left w:val="single" w:sz="4" w:space="0" w:color="auto"/>
            </w:tcBorders>
            <w:vAlign w:val="center"/>
            <w:tcPrChange w:id="10742"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0743" w:author="Στάθης Καπ" w:date="2023-03-09T05:29:00Z"/>
                <w:sz w:val="16"/>
                <w:szCs w:val="16"/>
              </w:rPr>
            </w:pPr>
            <w:ins w:id="10744"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0745"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0746" w:author="Στάθης Καπ" w:date="2023-03-09T05:29:00Z"/>
                <w:sz w:val="16"/>
                <w:szCs w:val="16"/>
              </w:rPr>
            </w:pPr>
            <w:ins w:id="10747"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0748"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0749" w:author="Στάθης Καπ" w:date="2023-03-09T05:29:00Z"/>
                <w:sz w:val="16"/>
                <w:szCs w:val="16"/>
              </w:rPr>
            </w:pPr>
            <w:ins w:id="10750" w:author="Στάθης Καπ" w:date="2023-03-09T07:02:00Z">
              <w:r>
                <w:rPr>
                  <w:rFonts w:ascii="Calibri" w:hAnsi="Calibri" w:cs="Calibri"/>
                  <w:color w:val="000000"/>
                  <w:sz w:val="16"/>
                  <w:szCs w:val="16"/>
                </w:rPr>
                <w:t>700</w:t>
              </w:r>
            </w:ins>
          </w:p>
        </w:tc>
        <w:tc>
          <w:tcPr>
            <w:tcW w:w="708" w:type="dxa"/>
            <w:vAlign w:val="center"/>
            <w:tcPrChange w:id="10751" w:author="Στάθης Καπ" w:date="2023-03-09T07:02:00Z">
              <w:tcPr>
                <w:tcW w:w="708" w:type="dxa"/>
                <w:gridSpan w:val="2"/>
                <w:vAlign w:val="center"/>
              </w:tcPr>
            </w:tcPrChange>
          </w:tcPr>
          <w:p w14:paraId="494A92D3" w14:textId="43EEF3F8" w:rsidR="00BD2E78" w:rsidRPr="007E0F91" w:rsidRDefault="00BD2E78" w:rsidP="00BD2E78">
            <w:pPr>
              <w:jc w:val="center"/>
              <w:rPr>
                <w:ins w:id="10752" w:author="Στάθης Καπ" w:date="2023-03-09T05:29:00Z"/>
                <w:sz w:val="16"/>
                <w:szCs w:val="16"/>
              </w:rPr>
            </w:pPr>
            <w:ins w:id="10753"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0754"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0755" w:author="Στάθης Καπ" w:date="2023-03-09T05:29:00Z"/>
                <w:sz w:val="16"/>
                <w:szCs w:val="16"/>
              </w:rPr>
            </w:pPr>
          </w:p>
        </w:tc>
        <w:tc>
          <w:tcPr>
            <w:tcW w:w="453" w:type="dxa"/>
            <w:tcBorders>
              <w:left w:val="single" w:sz="4" w:space="0" w:color="auto"/>
            </w:tcBorders>
            <w:vAlign w:val="center"/>
            <w:tcPrChange w:id="10756"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0757" w:author="Στάθης Καπ" w:date="2023-03-09T05:29:00Z"/>
                <w:sz w:val="16"/>
                <w:szCs w:val="16"/>
              </w:rPr>
            </w:pPr>
            <w:ins w:id="10758" w:author="Στάθης Καπ" w:date="2023-03-09T07:02:00Z">
              <w:r>
                <w:rPr>
                  <w:rFonts w:ascii="Calibri" w:hAnsi="Calibri" w:cs="Calibri"/>
                  <w:color w:val="000000"/>
                  <w:sz w:val="16"/>
                  <w:szCs w:val="16"/>
                </w:rPr>
                <w:t>690</w:t>
              </w:r>
            </w:ins>
          </w:p>
        </w:tc>
        <w:tc>
          <w:tcPr>
            <w:tcW w:w="454" w:type="dxa"/>
            <w:vAlign w:val="center"/>
            <w:tcPrChange w:id="10759" w:author="Στάθης Καπ" w:date="2023-03-09T07:02:00Z">
              <w:tcPr>
                <w:tcW w:w="454" w:type="dxa"/>
                <w:gridSpan w:val="2"/>
                <w:vAlign w:val="center"/>
              </w:tcPr>
            </w:tcPrChange>
          </w:tcPr>
          <w:p w14:paraId="22095B8F" w14:textId="4887C9B9" w:rsidR="00BD2E78" w:rsidRPr="007E0F91" w:rsidRDefault="00BD2E78" w:rsidP="00BD2E78">
            <w:pPr>
              <w:jc w:val="center"/>
              <w:rPr>
                <w:ins w:id="10760" w:author="Στάθης Καπ" w:date="2023-03-09T05:29:00Z"/>
                <w:sz w:val="16"/>
                <w:szCs w:val="16"/>
              </w:rPr>
            </w:pPr>
            <w:ins w:id="10761" w:author="Στάθης Καπ" w:date="2023-03-09T07:02:00Z">
              <w:r>
                <w:rPr>
                  <w:rFonts w:ascii="Calibri" w:hAnsi="Calibri" w:cs="Calibri"/>
                  <w:color w:val="000000"/>
                  <w:sz w:val="16"/>
                  <w:szCs w:val="16"/>
                </w:rPr>
                <w:t>1.43</w:t>
              </w:r>
            </w:ins>
          </w:p>
        </w:tc>
        <w:tc>
          <w:tcPr>
            <w:tcW w:w="454" w:type="dxa"/>
            <w:vAlign w:val="center"/>
            <w:tcPrChange w:id="10762" w:author="Στάθης Καπ" w:date="2023-03-09T07:02:00Z">
              <w:tcPr>
                <w:tcW w:w="454" w:type="dxa"/>
                <w:gridSpan w:val="2"/>
                <w:vAlign w:val="center"/>
              </w:tcPr>
            </w:tcPrChange>
          </w:tcPr>
          <w:p w14:paraId="5C0A4EC5" w14:textId="2A8574AB" w:rsidR="00BD2E78" w:rsidRPr="007E0F91" w:rsidRDefault="00BD2E78" w:rsidP="00BD2E78">
            <w:pPr>
              <w:jc w:val="center"/>
              <w:rPr>
                <w:ins w:id="10763" w:author="Στάθης Καπ" w:date="2023-03-09T05:29:00Z"/>
                <w:sz w:val="16"/>
                <w:szCs w:val="16"/>
              </w:rPr>
            </w:pPr>
            <w:ins w:id="10764"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0765"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0766" w:author="Στάθης Καπ" w:date="2023-03-09T05:29:00Z"/>
                <w:sz w:val="16"/>
                <w:szCs w:val="16"/>
              </w:rPr>
            </w:pPr>
            <w:ins w:id="10767"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0768"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0769" w:author="Στάθης Καπ" w:date="2023-03-09T05:29:00Z"/>
                <w:sz w:val="16"/>
                <w:szCs w:val="16"/>
              </w:rPr>
            </w:pPr>
            <w:ins w:id="10770" w:author="Στάθης Καπ" w:date="2023-03-09T07:02:00Z">
              <w:r>
                <w:rPr>
                  <w:rFonts w:ascii="Calibri" w:hAnsi="Calibri" w:cs="Calibri"/>
                  <w:color w:val="000000"/>
                  <w:sz w:val="16"/>
                  <w:szCs w:val="16"/>
                </w:rPr>
                <w:t>665</w:t>
              </w:r>
            </w:ins>
          </w:p>
        </w:tc>
        <w:tc>
          <w:tcPr>
            <w:tcW w:w="454" w:type="dxa"/>
            <w:vAlign w:val="center"/>
            <w:tcPrChange w:id="10771" w:author="Στάθης Καπ" w:date="2023-03-09T07:02:00Z">
              <w:tcPr>
                <w:tcW w:w="454" w:type="dxa"/>
                <w:gridSpan w:val="2"/>
                <w:vAlign w:val="center"/>
              </w:tcPr>
            </w:tcPrChange>
          </w:tcPr>
          <w:p w14:paraId="55C737D9" w14:textId="24934945" w:rsidR="00BD2E78" w:rsidRPr="007E0F91" w:rsidRDefault="00BD2E78" w:rsidP="00BD2E78">
            <w:pPr>
              <w:jc w:val="center"/>
              <w:rPr>
                <w:ins w:id="10772" w:author="Στάθης Καπ" w:date="2023-03-09T05:29:00Z"/>
                <w:sz w:val="16"/>
                <w:szCs w:val="16"/>
              </w:rPr>
            </w:pPr>
            <w:ins w:id="10773" w:author="Στάθης Καπ" w:date="2023-03-09T07:02:00Z">
              <w:r>
                <w:rPr>
                  <w:rFonts w:ascii="Calibri" w:hAnsi="Calibri" w:cs="Calibri"/>
                  <w:color w:val="000000"/>
                  <w:sz w:val="16"/>
                  <w:szCs w:val="16"/>
                </w:rPr>
                <w:t>5</w:t>
              </w:r>
            </w:ins>
          </w:p>
        </w:tc>
        <w:tc>
          <w:tcPr>
            <w:tcW w:w="454" w:type="dxa"/>
            <w:vAlign w:val="center"/>
            <w:tcPrChange w:id="10774" w:author="Στάθης Καπ" w:date="2023-03-09T07:02:00Z">
              <w:tcPr>
                <w:tcW w:w="454" w:type="dxa"/>
                <w:gridSpan w:val="2"/>
                <w:vAlign w:val="center"/>
              </w:tcPr>
            </w:tcPrChange>
          </w:tcPr>
          <w:p w14:paraId="56B66B21" w14:textId="4C121BD0" w:rsidR="00BD2E78" w:rsidRPr="007E0F91" w:rsidRDefault="00BD2E78" w:rsidP="00BD2E78">
            <w:pPr>
              <w:jc w:val="center"/>
              <w:rPr>
                <w:ins w:id="10775" w:author="Στάθης Καπ" w:date="2023-03-09T05:29:00Z"/>
                <w:sz w:val="16"/>
                <w:szCs w:val="16"/>
              </w:rPr>
            </w:pPr>
            <w:ins w:id="10776"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0777"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0778" w:author="Στάθης Καπ" w:date="2023-03-09T05:29:00Z"/>
                <w:sz w:val="16"/>
                <w:szCs w:val="16"/>
              </w:rPr>
            </w:pPr>
            <w:ins w:id="10779"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0780"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0781" w:author="Στάθης Καπ" w:date="2023-03-09T05:29:00Z"/>
                <w:sz w:val="16"/>
                <w:szCs w:val="16"/>
              </w:rPr>
            </w:pPr>
            <w:ins w:id="10782" w:author="Στάθης Καπ" w:date="2023-03-09T07:02:00Z">
              <w:r>
                <w:rPr>
                  <w:rFonts w:ascii="Calibri" w:hAnsi="Calibri" w:cs="Calibri"/>
                  <w:color w:val="000000"/>
                  <w:sz w:val="16"/>
                  <w:szCs w:val="16"/>
                </w:rPr>
                <w:t>655</w:t>
              </w:r>
            </w:ins>
          </w:p>
        </w:tc>
        <w:tc>
          <w:tcPr>
            <w:tcW w:w="454" w:type="dxa"/>
            <w:vAlign w:val="center"/>
            <w:tcPrChange w:id="10783" w:author="Στάθης Καπ" w:date="2023-03-09T07:02:00Z">
              <w:tcPr>
                <w:tcW w:w="454" w:type="dxa"/>
                <w:gridSpan w:val="2"/>
                <w:vAlign w:val="center"/>
              </w:tcPr>
            </w:tcPrChange>
          </w:tcPr>
          <w:p w14:paraId="77045B33" w14:textId="4D23C9C6" w:rsidR="00BD2E78" w:rsidRPr="007E0F91" w:rsidRDefault="00BD2E78" w:rsidP="00BD2E78">
            <w:pPr>
              <w:jc w:val="center"/>
              <w:rPr>
                <w:ins w:id="10784" w:author="Στάθης Καπ" w:date="2023-03-09T05:29:00Z"/>
                <w:sz w:val="16"/>
                <w:szCs w:val="16"/>
              </w:rPr>
            </w:pPr>
            <w:ins w:id="10785" w:author="Στάθης Καπ" w:date="2023-03-09T07:02:00Z">
              <w:r>
                <w:rPr>
                  <w:rFonts w:ascii="Calibri" w:hAnsi="Calibri" w:cs="Calibri"/>
                  <w:color w:val="000000"/>
                  <w:sz w:val="16"/>
                  <w:szCs w:val="16"/>
                </w:rPr>
                <w:t>6.43</w:t>
              </w:r>
            </w:ins>
          </w:p>
        </w:tc>
        <w:tc>
          <w:tcPr>
            <w:tcW w:w="454" w:type="dxa"/>
            <w:vAlign w:val="center"/>
            <w:tcPrChange w:id="10786" w:author="Στάθης Καπ" w:date="2023-03-09T07:02:00Z">
              <w:tcPr>
                <w:tcW w:w="454" w:type="dxa"/>
                <w:gridSpan w:val="2"/>
                <w:vAlign w:val="center"/>
              </w:tcPr>
            </w:tcPrChange>
          </w:tcPr>
          <w:p w14:paraId="7D2BBD18" w14:textId="3B03EE52" w:rsidR="00BD2E78" w:rsidRPr="007E0F91" w:rsidRDefault="00BD2E78" w:rsidP="00BD2E78">
            <w:pPr>
              <w:jc w:val="center"/>
              <w:rPr>
                <w:ins w:id="10787" w:author="Στάθης Καπ" w:date="2023-03-09T05:29:00Z"/>
                <w:sz w:val="16"/>
                <w:szCs w:val="16"/>
              </w:rPr>
            </w:pPr>
            <w:ins w:id="10788"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0789"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0790" w:author="Στάθης Καπ" w:date="2023-03-09T05:29:00Z"/>
                <w:sz w:val="16"/>
                <w:szCs w:val="16"/>
              </w:rPr>
            </w:pPr>
            <w:ins w:id="10791"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79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793" w:author="Στάθης Καπ" w:date="2023-03-09T05:29:00Z"/>
          <w:trPrChange w:id="1079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9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0796" w:author="Στάθης Καπ" w:date="2023-03-09T05:29:00Z"/>
                <w:sz w:val="16"/>
                <w:szCs w:val="16"/>
              </w:rPr>
            </w:pPr>
            <w:ins w:id="10797" w:author="Στάθης Καπ" w:date="2023-03-09T05:29:00Z">
              <w:r w:rsidRPr="007E0F91">
                <w:rPr>
                  <w:sz w:val="16"/>
                  <w:szCs w:val="16"/>
                </w:rPr>
                <w:t>pr13</w:t>
              </w:r>
            </w:ins>
          </w:p>
        </w:tc>
        <w:tc>
          <w:tcPr>
            <w:tcW w:w="565" w:type="dxa"/>
            <w:tcBorders>
              <w:left w:val="single" w:sz="4" w:space="0" w:color="auto"/>
            </w:tcBorders>
            <w:vAlign w:val="center"/>
            <w:tcPrChange w:id="10798"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0799" w:author="Στάθης Καπ" w:date="2023-03-09T05:29:00Z"/>
                <w:sz w:val="16"/>
                <w:szCs w:val="16"/>
              </w:rPr>
            </w:pPr>
            <w:ins w:id="10800"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0801"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0802" w:author="Στάθης Καπ" w:date="2023-03-09T05:29:00Z"/>
                <w:sz w:val="16"/>
                <w:szCs w:val="16"/>
              </w:rPr>
            </w:pPr>
            <w:ins w:id="10803"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0804"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0805" w:author="Στάθης Καπ" w:date="2023-03-09T05:29:00Z"/>
                <w:sz w:val="16"/>
                <w:szCs w:val="16"/>
              </w:rPr>
            </w:pPr>
            <w:ins w:id="10806" w:author="Στάθης Καπ" w:date="2023-03-09T07:02:00Z">
              <w:r>
                <w:rPr>
                  <w:rFonts w:ascii="Calibri" w:hAnsi="Calibri" w:cs="Calibri"/>
                  <w:color w:val="000000"/>
                  <w:sz w:val="16"/>
                  <w:szCs w:val="16"/>
                </w:rPr>
                <w:t>771</w:t>
              </w:r>
            </w:ins>
          </w:p>
        </w:tc>
        <w:tc>
          <w:tcPr>
            <w:tcW w:w="708" w:type="dxa"/>
            <w:vAlign w:val="center"/>
            <w:tcPrChange w:id="10807" w:author="Στάθης Καπ" w:date="2023-03-09T07:02:00Z">
              <w:tcPr>
                <w:tcW w:w="708" w:type="dxa"/>
                <w:gridSpan w:val="2"/>
                <w:vAlign w:val="center"/>
              </w:tcPr>
            </w:tcPrChange>
          </w:tcPr>
          <w:p w14:paraId="4F6C3D35" w14:textId="5122DF97" w:rsidR="00BD2E78" w:rsidRPr="007E0F91" w:rsidRDefault="00BD2E78" w:rsidP="00BD2E78">
            <w:pPr>
              <w:jc w:val="center"/>
              <w:rPr>
                <w:ins w:id="10808" w:author="Στάθης Καπ" w:date="2023-03-09T05:29:00Z"/>
                <w:sz w:val="16"/>
                <w:szCs w:val="16"/>
              </w:rPr>
            </w:pPr>
            <w:ins w:id="10809"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0810"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0811" w:author="Στάθης Καπ" w:date="2023-03-09T05:29:00Z"/>
                <w:sz w:val="16"/>
                <w:szCs w:val="16"/>
              </w:rPr>
            </w:pPr>
          </w:p>
        </w:tc>
        <w:tc>
          <w:tcPr>
            <w:tcW w:w="453" w:type="dxa"/>
            <w:tcBorders>
              <w:left w:val="single" w:sz="4" w:space="0" w:color="auto"/>
            </w:tcBorders>
            <w:vAlign w:val="center"/>
            <w:tcPrChange w:id="10812"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0813" w:author="Στάθης Καπ" w:date="2023-03-09T05:29:00Z"/>
                <w:sz w:val="16"/>
                <w:szCs w:val="16"/>
              </w:rPr>
            </w:pPr>
            <w:ins w:id="10814" w:author="Στάθης Καπ" w:date="2023-03-09T07:02:00Z">
              <w:r>
                <w:rPr>
                  <w:rFonts w:ascii="Calibri" w:hAnsi="Calibri" w:cs="Calibri"/>
                  <w:color w:val="000000"/>
                  <w:sz w:val="16"/>
                  <w:szCs w:val="16"/>
                </w:rPr>
                <w:t>737</w:t>
              </w:r>
            </w:ins>
          </w:p>
        </w:tc>
        <w:tc>
          <w:tcPr>
            <w:tcW w:w="454" w:type="dxa"/>
            <w:vAlign w:val="center"/>
            <w:tcPrChange w:id="10815" w:author="Στάθης Καπ" w:date="2023-03-09T07:02:00Z">
              <w:tcPr>
                <w:tcW w:w="454" w:type="dxa"/>
                <w:gridSpan w:val="2"/>
                <w:vAlign w:val="center"/>
              </w:tcPr>
            </w:tcPrChange>
          </w:tcPr>
          <w:p w14:paraId="14D279B0" w14:textId="53672D50" w:rsidR="00BD2E78" w:rsidRPr="007E0F91" w:rsidRDefault="00BD2E78" w:rsidP="00BD2E78">
            <w:pPr>
              <w:jc w:val="center"/>
              <w:rPr>
                <w:ins w:id="10816" w:author="Στάθης Καπ" w:date="2023-03-09T05:29:00Z"/>
                <w:sz w:val="16"/>
                <w:szCs w:val="16"/>
              </w:rPr>
            </w:pPr>
            <w:ins w:id="10817" w:author="Στάθης Καπ" w:date="2023-03-09T07:02:00Z">
              <w:r>
                <w:rPr>
                  <w:rFonts w:ascii="Calibri" w:hAnsi="Calibri" w:cs="Calibri"/>
                  <w:color w:val="000000"/>
                  <w:sz w:val="16"/>
                  <w:szCs w:val="16"/>
                </w:rPr>
                <w:t>4.41</w:t>
              </w:r>
            </w:ins>
          </w:p>
        </w:tc>
        <w:tc>
          <w:tcPr>
            <w:tcW w:w="454" w:type="dxa"/>
            <w:vAlign w:val="center"/>
            <w:tcPrChange w:id="10818" w:author="Στάθης Καπ" w:date="2023-03-09T07:02:00Z">
              <w:tcPr>
                <w:tcW w:w="454" w:type="dxa"/>
                <w:gridSpan w:val="2"/>
                <w:vAlign w:val="center"/>
              </w:tcPr>
            </w:tcPrChange>
          </w:tcPr>
          <w:p w14:paraId="69931C6B" w14:textId="5F345714" w:rsidR="00BD2E78" w:rsidRPr="007E0F91" w:rsidRDefault="00BD2E78" w:rsidP="00BD2E78">
            <w:pPr>
              <w:jc w:val="center"/>
              <w:rPr>
                <w:ins w:id="10819" w:author="Στάθης Καπ" w:date="2023-03-09T05:29:00Z"/>
                <w:sz w:val="16"/>
                <w:szCs w:val="16"/>
              </w:rPr>
            </w:pPr>
            <w:ins w:id="10820"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0821"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0822" w:author="Στάθης Καπ" w:date="2023-03-09T05:29:00Z"/>
                <w:sz w:val="16"/>
                <w:szCs w:val="16"/>
              </w:rPr>
            </w:pPr>
            <w:ins w:id="10823"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0824"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0825" w:author="Στάθης Καπ" w:date="2023-03-09T05:29:00Z"/>
                <w:sz w:val="16"/>
                <w:szCs w:val="16"/>
              </w:rPr>
            </w:pPr>
            <w:ins w:id="10826" w:author="Στάθης Καπ" w:date="2023-03-09T07:02:00Z">
              <w:r>
                <w:rPr>
                  <w:rFonts w:ascii="Calibri" w:hAnsi="Calibri" w:cs="Calibri"/>
                  <w:color w:val="000000"/>
                  <w:sz w:val="16"/>
                  <w:szCs w:val="16"/>
                </w:rPr>
                <w:t>693</w:t>
              </w:r>
            </w:ins>
          </w:p>
        </w:tc>
        <w:tc>
          <w:tcPr>
            <w:tcW w:w="454" w:type="dxa"/>
            <w:vAlign w:val="center"/>
            <w:tcPrChange w:id="10827" w:author="Στάθης Καπ" w:date="2023-03-09T07:02:00Z">
              <w:tcPr>
                <w:tcW w:w="454" w:type="dxa"/>
                <w:gridSpan w:val="2"/>
                <w:vAlign w:val="center"/>
              </w:tcPr>
            </w:tcPrChange>
          </w:tcPr>
          <w:p w14:paraId="1C94DBD0" w14:textId="20B59D72" w:rsidR="00BD2E78" w:rsidRPr="007E0F91" w:rsidRDefault="00BD2E78" w:rsidP="00BD2E78">
            <w:pPr>
              <w:jc w:val="center"/>
              <w:rPr>
                <w:ins w:id="10828" w:author="Στάθης Καπ" w:date="2023-03-09T05:29:00Z"/>
                <w:sz w:val="16"/>
                <w:szCs w:val="16"/>
              </w:rPr>
            </w:pPr>
            <w:ins w:id="10829" w:author="Στάθης Καπ" w:date="2023-03-09T07:02:00Z">
              <w:r>
                <w:rPr>
                  <w:rFonts w:ascii="Calibri" w:hAnsi="Calibri" w:cs="Calibri"/>
                  <w:color w:val="000000"/>
                  <w:sz w:val="16"/>
                  <w:szCs w:val="16"/>
                </w:rPr>
                <w:t>10.12</w:t>
              </w:r>
            </w:ins>
          </w:p>
        </w:tc>
        <w:tc>
          <w:tcPr>
            <w:tcW w:w="454" w:type="dxa"/>
            <w:vAlign w:val="center"/>
            <w:tcPrChange w:id="10830" w:author="Στάθης Καπ" w:date="2023-03-09T07:02:00Z">
              <w:tcPr>
                <w:tcW w:w="454" w:type="dxa"/>
                <w:gridSpan w:val="2"/>
                <w:vAlign w:val="center"/>
              </w:tcPr>
            </w:tcPrChange>
          </w:tcPr>
          <w:p w14:paraId="15C172C3" w14:textId="475467F3" w:rsidR="00BD2E78" w:rsidRPr="007E0F91" w:rsidRDefault="00BD2E78" w:rsidP="00BD2E78">
            <w:pPr>
              <w:jc w:val="center"/>
              <w:rPr>
                <w:ins w:id="10831" w:author="Στάθης Καπ" w:date="2023-03-09T05:29:00Z"/>
                <w:sz w:val="16"/>
                <w:szCs w:val="16"/>
              </w:rPr>
            </w:pPr>
            <w:ins w:id="10832"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0833"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0834" w:author="Στάθης Καπ" w:date="2023-03-09T05:29:00Z"/>
                <w:sz w:val="16"/>
                <w:szCs w:val="16"/>
              </w:rPr>
            </w:pPr>
            <w:ins w:id="10835"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0836"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0837" w:author="Στάθης Καπ" w:date="2023-03-09T05:29:00Z"/>
                <w:sz w:val="16"/>
                <w:szCs w:val="16"/>
              </w:rPr>
            </w:pPr>
            <w:ins w:id="10838" w:author="Στάθης Καπ" w:date="2023-03-09T07:02:00Z">
              <w:r>
                <w:rPr>
                  <w:rFonts w:ascii="Calibri" w:hAnsi="Calibri" w:cs="Calibri"/>
                  <w:color w:val="000000"/>
                  <w:sz w:val="16"/>
                  <w:szCs w:val="16"/>
                </w:rPr>
                <w:t>681</w:t>
              </w:r>
            </w:ins>
          </w:p>
        </w:tc>
        <w:tc>
          <w:tcPr>
            <w:tcW w:w="454" w:type="dxa"/>
            <w:vAlign w:val="center"/>
            <w:tcPrChange w:id="10839" w:author="Στάθης Καπ" w:date="2023-03-09T07:02:00Z">
              <w:tcPr>
                <w:tcW w:w="454" w:type="dxa"/>
                <w:gridSpan w:val="2"/>
                <w:vAlign w:val="center"/>
              </w:tcPr>
            </w:tcPrChange>
          </w:tcPr>
          <w:p w14:paraId="5AF1EE92" w14:textId="1FFF57FA" w:rsidR="00BD2E78" w:rsidRPr="007E0F91" w:rsidRDefault="00BD2E78" w:rsidP="00BD2E78">
            <w:pPr>
              <w:jc w:val="center"/>
              <w:rPr>
                <w:ins w:id="10840" w:author="Στάθης Καπ" w:date="2023-03-09T05:29:00Z"/>
                <w:sz w:val="16"/>
                <w:szCs w:val="16"/>
              </w:rPr>
            </w:pPr>
            <w:ins w:id="10841" w:author="Στάθης Καπ" w:date="2023-03-09T07:02:00Z">
              <w:r>
                <w:rPr>
                  <w:rFonts w:ascii="Calibri" w:hAnsi="Calibri" w:cs="Calibri"/>
                  <w:color w:val="000000"/>
                  <w:sz w:val="16"/>
                  <w:szCs w:val="16"/>
                </w:rPr>
                <w:t>11.67</w:t>
              </w:r>
            </w:ins>
          </w:p>
        </w:tc>
        <w:tc>
          <w:tcPr>
            <w:tcW w:w="454" w:type="dxa"/>
            <w:vAlign w:val="center"/>
            <w:tcPrChange w:id="10842" w:author="Στάθης Καπ" w:date="2023-03-09T07:02:00Z">
              <w:tcPr>
                <w:tcW w:w="454" w:type="dxa"/>
                <w:gridSpan w:val="2"/>
                <w:vAlign w:val="center"/>
              </w:tcPr>
            </w:tcPrChange>
          </w:tcPr>
          <w:p w14:paraId="0E5A2B1D" w14:textId="7B40BAE6" w:rsidR="00BD2E78" w:rsidRPr="007E0F91" w:rsidRDefault="00BD2E78" w:rsidP="00BD2E78">
            <w:pPr>
              <w:jc w:val="center"/>
              <w:rPr>
                <w:ins w:id="10843" w:author="Στάθης Καπ" w:date="2023-03-09T05:29:00Z"/>
                <w:sz w:val="16"/>
                <w:szCs w:val="16"/>
              </w:rPr>
            </w:pPr>
            <w:ins w:id="10844"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0845"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0846" w:author="Στάθης Καπ" w:date="2023-03-09T05:29:00Z"/>
                <w:sz w:val="16"/>
                <w:szCs w:val="16"/>
              </w:rPr>
            </w:pPr>
            <w:ins w:id="10847"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84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849" w:author="Στάθης Καπ" w:date="2023-03-09T05:29:00Z"/>
          <w:trPrChange w:id="1085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5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0852" w:author="Στάθης Καπ" w:date="2023-03-09T05:29:00Z"/>
                <w:sz w:val="16"/>
                <w:szCs w:val="16"/>
              </w:rPr>
            </w:pPr>
            <w:ins w:id="10853" w:author="Στάθης Καπ" w:date="2023-03-09T05:29:00Z">
              <w:r w:rsidRPr="007E0F91">
                <w:rPr>
                  <w:sz w:val="16"/>
                  <w:szCs w:val="16"/>
                </w:rPr>
                <w:t>pr14</w:t>
              </w:r>
            </w:ins>
          </w:p>
        </w:tc>
        <w:tc>
          <w:tcPr>
            <w:tcW w:w="565" w:type="dxa"/>
            <w:tcBorders>
              <w:left w:val="single" w:sz="4" w:space="0" w:color="auto"/>
            </w:tcBorders>
            <w:vAlign w:val="center"/>
            <w:tcPrChange w:id="10854"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0855" w:author="Στάθης Καπ" w:date="2023-03-09T05:29:00Z"/>
                <w:sz w:val="16"/>
                <w:szCs w:val="16"/>
              </w:rPr>
            </w:pPr>
            <w:ins w:id="10856"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0857"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0858" w:author="Στάθης Καπ" w:date="2023-03-09T05:29:00Z"/>
                <w:sz w:val="16"/>
                <w:szCs w:val="16"/>
              </w:rPr>
            </w:pPr>
            <w:ins w:id="10859"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0860"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0861" w:author="Στάθης Καπ" w:date="2023-03-09T05:29:00Z"/>
                <w:sz w:val="16"/>
                <w:szCs w:val="16"/>
              </w:rPr>
            </w:pPr>
            <w:ins w:id="10862" w:author="Στάθης Καπ" w:date="2023-03-09T07:02:00Z">
              <w:r>
                <w:rPr>
                  <w:rFonts w:ascii="Calibri" w:hAnsi="Calibri" w:cs="Calibri"/>
                  <w:color w:val="000000"/>
                  <w:sz w:val="16"/>
                  <w:szCs w:val="16"/>
                </w:rPr>
                <w:t>964</w:t>
              </w:r>
            </w:ins>
          </w:p>
        </w:tc>
        <w:tc>
          <w:tcPr>
            <w:tcW w:w="708" w:type="dxa"/>
            <w:vAlign w:val="center"/>
            <w:tcPrChange w:id="10863" w:author="Στάθης Καπ" w:date="2023-03-09T07:02:00Z">
              <w:tcPr>
                <w:tcW w:w="708" w:type="dxa"/>
                <w:gridSpan w:val="2"/>
                <w:vAlign w:val="center"/>
              </w:tcPr>
            </w:tcPrChange>
          </w:tcPr>
          <w:p w14:paraId="1EC16FB8" w14:textId="6F3460A0" w:rsidR="00BD2E78" w:rsidRPr="007E0F91" w:rsidRDefault="00BD2E78" w:rsidP="00BD2E78">
            <w:pPr>
              <w:jc w:val="center"/>
              <w:rPr>
                <w:ins w:id="10864" w:author="Στάθης Καπ" w:date="2023-03-09T05:29:00Z"/>
                <w:sz w:val="16"/>
                <w:szCs w:val="16"/>
              </w:rPr>
            </w:pPr>
            <w:ins w:id="10865"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0866"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0867" w:author="Στάθης Καπ" w:date="2023-03-09T05:29:00Z"/>
                <w:sz w:val="16"/>
                <w:szCs w:val="16"/>
              </w:rPr>
            </w:pPr>
          </w:p>
        </w:tc>
        <w:tc>
          <w:tcPr>
            <w:tcW w:w="453" w:type="dxa"/>
            <w:tcBorders>
              <w:left w:val="single" w:sz="4" w:space="0" w:color="auto"/>
            </w:tcBorders>
            <w:vAlign w:val="center"/>
            <w:tcPrChange w:id="10868"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0869" w:author="Στάθης Καπ" w:date="2023-03-09T05:29:00Z"/>
                <w:sz w:val="16"/>
                <w:szCs w:val="16"/>
              </w:rPr>
            </w:pPr>
            <w:ins w:id="10870" w:author="Στάθης Καπ" w:date="2023-03-09T07:02:00Z">
              <w:r>
                <w:rPr>
                  <w:rFonts w:ascii="Calibri" w:hAnsi="Calibri" w:cs="Calibri"/>
                  <w:color w:val="000000"/>
                  <w:sz w:val="16"/>
                  <w:szCs w:val="16"/>
                </w:rPr>
                <w:t>908</w:t>
              </w:r>
            </w:ins>
          </w:p>
        </w:tc>
        <w:tc>
          <w:tcPr>
            <w:tcW w:w="454" w:type="dxa"/>
            <w:vAlign w:val="center"/>
            <w:tcPrChange w:id="10871" w:author="Στάθης Καπ" w:date="2023-03-09T07:02:00Z">
              <w:tcPr>
                <w:tcW w:w="454" w:type="dxa"/>
                <w:gridSpan w:val="2"/>
                <w:vAlign w:val="center"/>
              </w:tcPr>
            </w:tcPrChange>
          </w:tcPr>
          <w:p w14:paraId="05924AF2" w14:textId="283FE780" w:rsidR="00BD2E78" w:rsidRPr="007E0F91" w:rsidRDefault="00BD2E78" w:rsidP="00BD2E78">
            <w:pPr>
              <w:jc w:val="center"/>
              <w:rPr>
                <w:ins w:id="10872" w:author="Στάθης Καπ" w:date="2023-03-09T05:29:00Z"/>
                <w:sz w:val="16"/>
                <w:szCs w:val="16"/>
              </w:rPr>
            </w:pPr>
            <w:ins w:id="10873" w:author="Στάθης Καπ" w:date="2023-03-09T07:02:00Z">
              <w:r>
                <w:rPr>
                  <w:rFonts w:ascii="Calibri" w:hAnsi="Calibri" w:cs="Calibri"/>
                  <w:color w:val="000000"/>
                  <w:sz w:val="16"/>
                  <w:szCs w:val="16"/>
                </w:rPr>
                <w:t>5.81</w:t>
              </w:r>
            </w:ins>
          </w:p>
        </w:tc>
        <w:tc>
          <w:tcPr>
            <w:tcW w:w="454" w:type="dxa"/>
            <w:vAlign w:val="center"/>
            <w:tcPrChange w:id="10874" w:author="Στάθης Καπ" w:date="2023-03-09T07:02:00Z">
              <w:tcPr>
                <w:tcW w:w="454" w:type="dxa"/>
                <w:gridSpan w:val="2"/>
                <w:vAlign w:val="center"/>
              </w:tcPr>
            </w:tcPrChange>
          </w:tcPr>
          <w:p w14:paraId="5851E05B" w14:textId="532C15C0" w:rsidR="00BD2E78" w:rsidRPr="007E0F91" w:rsidRDefault="00BD2E78" w:rsidP="00BD2E78">
            <w:pPr>
              <w:jc w:val="center"/>
              <w:rPr>
                <w:ins w:id="10875" w:author="Στάθης Καπ" w:date="2023-03-09T05:29:00Z"/>
                <w:sz w:val="16"/>
                <w:szCs w:val="16"/>
              </w:rPr>
            </w:pPr>
            <w:ins w:id="10876"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0877"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0878" w:author="Στάθης Καπ" w:date="2023-03-09T05:29:00Z"/>
                <w:sz w:val="16"/>
                <w:szCs w:val="16"/>
              </w:rPr>
            </w:pPr>
            <w:ins w:id="10879"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0880"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0881" w:author="Στάθης Καπ" w:date="2023-03-09T05:29:00Z"/>
                <w:sz w:val="16"/>
                <w:szCs w:val="16"/>
              </w:rPr>
            </w:pPr>
            <w:ins w:id="10882" w:author="Στάθης Καπ" w:date="2023-03-09T07:02:00Z">
              <w:r>
                <w:rPr>
                  <w:rFonts w:ascii="Calibri" w:hAnsi="Calibri" w:cs="Calibri"/>
                  <w:color w:val="000000"/>
                  <w:sz w:val="16"/>
                  <w:szCs w:val="16"/>
                </w:rPr>
                <w:t>862</w:t>
              </w:r>
            </w:ins>
          </w:p>
        </w:tc>
        <w:tc>
          <w:tcPr>
            <w:tcW w:w="454" w:type="dxa"/>
            <w:vAlign w:val="center"/>
            <w:tcPrChange w:id="10883" w:author="Στάθης Καπ" w:date="2023-03-09T07:02:00Z">
              <w:tcPr>
                <w:tcW w:w="454" w:type="dxa"/>
                <w:gridSpan w:val="2"/>
                <w:vAlign w:val="center"/>
              </w:tcPr>
            </w:tcPrChange>
          </w:tcPr>
          <w:p w14:paraId="11C1BD6A" w14:textId="2D31BE45" w:rsidR="00BD2E78" w:rsidRPr="007E0F91" w:rsidRDefault="00BD2E78" w:rsidP="00BD2E78">
            <w:pPr>
              <w:jc w:val="center"/>
              <w:rPr>
                <w:ins w:id="10884" w:author="Στάθης Καπ" w:date="2023-03-09T05:29:00Z"/>
                <w:sz w:val="16"/>
                <w:szCs w:val="16"/>
              </w:rPr>
            </w:pPr>
            <w:ins w:id="10885" w:author="Στάθης Καπ" w:date="2023-03-09T07:02:00Z">
              <w:r>
                <w:rPr>
                  <w:rFonts w:ascii="Calibri" w:hAnsi="Calibri" w:cs="Calibri"/>
                  <w:color w:val="000000"/>
                  <w:sz w:val="16"/>
                  <w:szCs w:val="16"/>
                </w:rPr>
                <w:t>10.58</w:t>
              </w:r>
            </w:ins>
          </w:p>
        </w:tc>
        <w:tc>
          <w:tcPr>
            <w:tcW w:w="454" w:type="dxa"/>
            <w:vAlign w:val="center"/>
            <w:tcPrChange w:id="10886" w:author="Στάθης Καπ" w:date="2023-03-09T07:02:00Z">
              <w:tcPr>
                <w:tcW w:w="454" w:type="dxa"/>
                <w:gridSpan w:val="2"/>
                <w:vAlign w:val="center"/>
              </w:tcPr>
            </w:tcPrChange>
          </w:tcPr>
          <w:p w14:paraId="508C42A8" w14:textId="5866F29A" w:rsidR="00BD2E78" w:rsidRPr="007E0F91" w:rsidRDefault="00BD2E78" w:rsidP="00BD2E78">
            <w:pPr>
              <w:jc w:val="center"/>
              <w:rPr>
                <w:ins w:id="10887" w:author="Στάθης Καπ" w:date="2023-03-09T05:29:00Z"/>
                <w:sz w:val="16"/>
                <w:szCs w:val="16"/>
              </w:rPr>
            </w:pPr>
            <w:ins w:id="10888"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0889"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0890" w:author="Στάθης Καπ" w:date="2023-03-09T05:29:00Z"/>
                <w:sz w:val="16"/>
                <w:szCs w:val="16"/>
              </w:rPr>
            </w:pPr>
            <w:ins w:id="10891"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0892"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0893" w:author="Στάθης Καπ" w:date="2023-03-09T05:29:00Z"/>
                <w:sz w:val="16"/>
                <w:szCs w:val="16"/>
              </w:rPr>
            </w:pPr>
            <w:ins w:id="10894" w:author="Στάθης Καπ" w:date="2023-03-09T07:02:00Z">
              <w:r>
                <w:rPr>
                  <w:rFonts w:ascii="Calibri" w:hAnsi="Calibri" w:cs="Calibri"/>
                  <w:color w:val="000000"/>
                  <w:sz w:val="16"/>
                  <w:szCs w:val="16"/>
                </w:rPr>
                <w:t>725</w:t>
              </w:r>
            </w:ins>
          </w:p>
        </w:tc>
        <w:tc>
          <w:tcPr>
            <w:tcW w:w="454" w:type="dxa"/>
            <w:vAlign w:val="center"/>
            <w:tcPrChange w:id="10895" w:author="Στάθης Καπ" w:date="2023-03-09T07:02:00Z">
              <w:tcPr>
                <w:tcW w:w="454" w:type="dxa"/>
                <w:gridSpan w:val="2"/>
                <w:vAlign w:val="center"/>
              </w:tcPr>
            </w:tcPrChange>
          </w:tcPr>
          <w:p w14:paraId="556EB075" w14:textId="0F93CC83" w:rsidR="00BD2E78" w:rsidRPr="007E0F91" w:rsidRDefault="00BD2E78" w:rsidP="00BD2E78">
            <w:pPr>
              <w:jc w:val="center"/>
              <w:rPr>
                <w:ins w:id="10896" w:author="Στάθης Καπ" w:date="2023-03-09T05:29:00Z"/>
                <w:sz w:val="16"/>
                <w:szCs w:val="16"/>
              </w:rPr>
            </w:pPr>
            <w:ins w:id="10897" w:author="Στάθης Καπ" w:date="2023-03-09T07:02:00Z">
              <w:r>
                <w:rPr>
                  <w:rFonts w:ascii="Calibri" w:hAnsi="Calibri" w:cs="Calibri"/>
                  <w:color w:val="000000"/>
                  <w:sz w:val="16"/>
                  <w:szCs w:val="16"/>
                </w:rPr>
                <w:t>24.79</w:t>
              </w:r>
            </w:ins>
          </w:p>
        </w:tc>
        <w:tc>
          <w:tcPr>
            <w:tcW w:w="454" w:type="dxa"/>
            <w:vAlign w:val="center"/>
            <w:tcPrChange w:id="10898" w:author="Στάθης Καπ" w:date="2023-03-09T07:02:00Z">
              <w:tcPr>
                <w:tcW w:w="454" w:type="dxa"/>
                <w:gridSpan w:val="2"/>
                <w:vAlign w:val="center"/>
              </w:tcPr>
            </w:tcPrChange>
          </w:tcPr>
          <w:p w14:paraId="12745784" w14:textId="50413D45" w:rsidR="00BD2E78" w:rsidRPr="007E0F91" w:rsidRDefault="00BD2E78" w:rsidP="00BD2E78">
            <w:pPr>
              <w:jc w:val="center"/>
              <w:rPr>
                <w:ins w:id="10899" w:author="Στάθης Καπ" w:date="2023-03-09T05:29:00Z"/>
                <w:sz w:val="16"/>
                <w:szCs w:val="16"/>
              </w:rPr>
            </w:pPr>
            <w:ins w:id="10900"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0901"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0902" w:author="Στάθης Καπ" w:date="2023-03-09T05:29:00Z"/>
                <w:sz w:val="16"/>
                <w:szCs w:val="16"/>
              </w:rPr>
            </w:pPr>
            <w:ins w:id="10903"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90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905" w:author="Στάθης Καπ" w:date="2023-03-09T05:29:00Z"/>
          <w:trPrChange w:id="1090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0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0908" w:author="Στάθης Καπ" w:date="2023-03-09T05:29:00Z"/>
                <w:sz w:val="16"/>
                <w:szCs w:val="16"/>
              </w:rPr>
            </w:pPr>
            <w:ins w:id="10909" w:author="Στάθης Καπ" w:date="2023-03-09T05:29:00Z">
              <w:r w:rsidRPr="007E0F91">
                <w:rPr>
                  <w:sz w:val="16"/>
                  <w:szCs w:val="16"/>
                </w:rPr>
                <w:t>pr15</w:t>
              </w:r>
            </w:ins>
          </w:p>
        </w:tc>
        <w:tc>
          <w:tcPr>
            <w:tcW w:w="565" w:type="dxa"/>
            <w:tcBorders>
              <w:left w:val="single" w:sz="4" w:space="0" w:color="auto"/>
            </w:tcBorders>
            <w:vAlign w:val="center"/>
            <w:tcPrChange w:id="10910"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0911" w:author="Στάθης Καπ" w:date="2023-03-09T05:29:00Z"/>
                <w:sz w:val="16"/>
                <w:szCs w:val="16"/>
              </w:rPr>
            </w:pPr>
            <w:ins w:id="10912"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0913"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0914" w:author="Στάθης Καπ" w:date="2023-03-09T05:29:00Z"/>
                <w:sz w:val="16"/>
                <w:szCs w:val="16"/>
              </w:rPr>
            </w:pPr>
            <w:ins w:id="10915"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0916"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0917" w:author="Στάθης Καπ" w:date="2023-03-09T05:29:00Z"/>
                <w:sz w:val="16"/>
                <w:szCs w:val="16"/>
              </w:rPr>
            </w:pPr>
            <w:ins w:id="10918" w:author="Στάθης Καπ" w:date="2023-03-09T07:02:00Z">
              <w:r>
                <w:rPr>
                  <w:rFonts w:ascii="Calibri" w:hAnsi="Calibri" w:cs="Calibri"/>
                  <w:color w:val="000000"/>
                  <w:sz w:val="16"/>
                  <w:szCs w:val="16"/>
                </w:rPr>
                <w:t>1086</w:t>
              </w:r>
            </w:ins>
          </w:p>
        </w:tc>
        <w:tc>
          <w:tcPr>
            <w:tcW w:w="708" w:type="dxa"/>
            <w:vAlign w:val="center"/>
            <w:tcPrChange w:id="10919" w:author="Στάθης Καπ" w:date="2023-03-09T07:02:00Z">
              <w:tcPr>
                <w:tcW w:w="708" w:type="dxa"/>
                <w:gridSpan w:val="2"/>
                <w:vAlign w:val="center"/>
              </w:tcPr>
            </w:tcPrChange>
          </w:tcPr>
          <w:p w14:paraId="42209231" w14:textId="39A20F9C" w:rsidR="00BD2E78" w:rsidRPr="007E0F91" w:rsidRDefault="00BD2E78" w:rsidP="00BD2E78">
            <w:pPr>
              <w:jc w:val="center"/>
              <w:rPr>
                <w:ins w:id="10920" w:author="Στάθης Καπ" w:date="2023-03-09T05:29:00Z"/>
                <w:sz w:val="16"/>
                <w:szCs w:val="16"/>
              </w:rPr>
            </w:pPr>
            <w:ins w:id="10921"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0922"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0923" w:author="Στάθης Καπ" w:date="2023-03-09T05:29:00Z"/>
                <w:sz w:val="16"/>
                <w:szCs w:val="16"/>
              </w:rPr>
            </w:pPr>
          </w:p>
        </w:tc>
        <w:tc>
          <w:tcPr>
            <w:tcW w:w="453" w:type="dxa"/>
            <w:tcBorders>
              <w:left w:val="single" w:sz="4" w:space="0" w:color="auto"/>
            </w:tcBorders>
            <w:vAlign w:val="center"/>
            <w:tcPrChange w:id="10924"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0925" w:author="Στάθης Καπ" w:date="2023-03-09T05:29:00Z"/>
                <w:sz w:val="16"/>
                <w:szCs w:val="16"/>
              </w:rPr>
            </w:pPr>
            <w:ins w:id="10926" w:author="Στάθης Καπ" w:date="2023-03-09T07:02:00Z">
              <w:r>
                <w:rPr>
                  <w:rFonts w:ascii="Calibri" w:hAnsi="Calibri" w:cs="Calibri"/>
                  <w:color w:val="000000"/>
                  <w:sz w:val="16"/>
                  <w:szCs w:val="16"/>
                </w:rPr>
                <w:t>1043</w:t>
              </w:r>
            </w:ins>
          </w:p>
        </w:tc>
        <w:tc>
          <w:tcPr>
            <w:tcW w:w="454" w:type="dxa"/>
            <w:vAlign w:val="center"/>
            <w:tcPrChange w:id="10927" w:author="Στάθης Καπ" w:date="2023-03-09T07:02:00Z">
              <w:tcPr>
                <w:tcW w:w="454" w:type="dxa"/>
                <w:gridSpan w:val="2"/>
                <w:vAlign w:val="center"/>
              </w:tcPr>
            </w:tcPrChange>
          </w:tcPr>
          <w:p w14:paraId="3C3A6DB9" w14:textId="74B99895" w:rsidR="00BD2E78" w:rsidRPr="007E0F91" w:rsidRDefault="00BD2E78" w:rsidP="00BD2E78">
            <w:pPr>
              <w:jc w:val="center"/>
              <w:rPr>
                <w:ins w:id="10928" w:author="Στάθης Καπ" w:date="2023-03-09T05:29:00Z"/>
                <w:sz w:val="16"/>
                <w:szCs w:val="16"/>
              </w:rPr>
            </w:pPr>
            <w:ins w:id="10929" w:author="Στάθης Καπ" w:date="2023-03-09T07:02:00Z">
              <w:r>
                <w:rPr>
                  <w:rFonts w:ascii="Calibri" w:hAnsi="Calibri" w:cs="Calibri"/>
                  <w:color w:val="000000"/>
                  <w:sz w:val="16"/>
                  <w:szCs w:val="16"/>
                </w:rPr>
                <w:t>3.96</w:t>
              </w:r>
            </w:ins>
          </w:p>
        </w:tc>
        <w:tc>
          <w:tcPr>
            <w:tcW w:w="454" w:type="dxa"/>
            <w:vAlign w:val="center"/>
            <w:tcPrChange w:id="10930" w:author="Στάθης Καπ" w:date="2023-03-09T07:02:00Z">
              <w:tcPr>
                <w:tcW w:w="454" w:type="dxa"/>
                <w:gridSpan w:val="2"/>
                <w:vAlign w:val="center"/>
              </w:tcPr>
            </w:tcPrChange>
          </w:tcPr>
          <w:p w14:paraId="28902FDF" w14:textId="46C4FCBB" w:rsidR="00BD2E78" w:rsidRPr="007E0F91" w:rsidRDefault="00BD2E78" w:rsidP="00BD2E78">
            <w:pPr>
              <w:jc w:val="center"/>
              <w:rPr>
                <w:ins w:id="10931" w:author="Στάθης Καπ" w:date="2023-03-09T05:29:00Z"/>
                <w:sz w:val="16"/>
                <w:szCs w:val="16"/>
              </w:rPr>
            </w:pPr>
            <w:ins w:id="10932"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0933"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0934" w:author="Στάθης Καπ" w:date="2023-03-09T05:29:00Z"/>
                <w:sz w:val="16"/>
                <w:szCs w:val="16"/>
              </w:rPr>
            </w:pPr>
            <w:ins w:id="10935"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0936"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0937" w:author="Στάθης Καπ" w:date="2023-03-09T05:29:00Z"/>
                <w:sz w:val="16"/>
                <w:szCs w:val="16"/>
              </w:rPr>
            </w:pPr>
            <w:ins w:id="10938" w:author="Στάθης Καπ" w:date="2023-03-09T07:02:00Z">
              <w:r>
                <w:rPr>
                  <w:rFonts w:ascii="Calibri" w:hAnsi="Calibri" w:cs="Calibri"/>
                  <w:color w:val="000000"/>
                  <w:sz w:val="16"/>
                  <w:szCs w:val="16"/>
                </w:rPr>
                <w:t>1028</w:t>
              </w:r>
            </w:ins>
          </w:p>
        </w:tc>
        <w:tc>
          <w:tcPr>
            <w:tcW w:w="454" w:type="dxa"/>
            <w:vAlign w:val="center"/>
            <w:tcPrChange w:id="10939" w:author="Στάθης Καπ" w:date="2023-03-09T07:02:00Z">
              <w:tcPr>
                <w:tcW w:w="454" w:type="dxa"/>
                <w:gridSpan w:val="2"/>
                <w:vAlign w:val="center"/>
              </w:tcPr>
            </w:tcPrChange>
          </w:tcPr>
          <w:p w14:paraId="497F722D" w14:textId="6522F9D4" w:rsidR="00BD2E78" w:rsidRPr="007E0F91" w:rsidRDefault="00BD2E78" w:rsidP="00BD2E78">
            <w:pPr>
              <w:jc w:val="center"/>
              <w:rPr>
                <w:ins w:id="10940" w:author="Στάθης Καπ" w:date="2023-03-09T05:29:00Z"/>
                <w:sz w:val="16"/>
                <w:szCs w:val="16"/>
              </w:rPr>
            </w:pPr>
            <w:ins w:id="10941" w:author="Στάθης Καπ" w:date="2023-03-09T07:02:00Z">
              <w:r>
                <w:rPr>
                  <w:rFonts w:ascii="Calibri" w:hAnsi="Calibri" w:cs="Calibri"/>
                  <w:color w:val="000000"/>
                  <w:sz w:val="16"/>
                  <w:szCs w:val="16"/>
                </w:rPr>
                <w:t>5.34</w:t>
              </w:r>
            </w:ins>
          </w:p>
        </w:tc>
        <w:tc>
          <w:tcPr>
            <w:tcW w:w="454" w:type="dxa"/>
            <w:vAlign w:val="center"/>
            <w:tcPrChange w:id="10942" w:author="Στάθης Καπ" w:date="2023-03-09T07:02:00Z">
              <w:tcPr>
                <w:tcW w:w="454" w:type="dxa"/>
                <w:gridSpan w:val="2"/>
                <w:vAlign w:val="center"/>
              </w:tcPr>
            </w:tcPrChange>
          </w:tcPr>
          <w:p w14:paraId="394C0050" w14:textId="1C1E7EDA" w:rsidR="00BD2E78" w:rsidRPr="007E0F91" w:rsidRDefault="00BD2E78" w:rsidP="00BD2E78">
            <w:pPr>
              <w:jc w:val="center"/>
              <w:rPr>
                <w:ins w:id="10943" w:author="Στάθης Καπ" w:date="2023-03-09T05:29:00Z"/>
                <w:sz w:val="16"/>
                <w:szCs w:val="16"/>
              </w:rPr>
            </w:pPr>
            <w:ins w:id="10944"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0945"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0946" w:author="Στάθης Καπ" w:date="2023-03-09T05:29:00Z"/>
                <w:sz w:val="16"/>
                <w:szCs w:val="16"/>
              </w:rPr>
            </w:pPr>
            <w:ins w:id="10947"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0948"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0949" w:author="Στάθης Καπ" w:date="2023-03-09T05:29:00Z"/>
                <w:sz w:val="16"/>
                <w:szCs w:val="16"/>
              </w:rPr>
            </w:pPr>
            <w:ins w:id="10950" w:author="Στάθης Καπ" w:date="2023-03-09T07:02:00Z">
              <w:r>
                <w:rPr>
                  <w:rFonts w:ascii="Calibri" w:hAnsi="Calibri" w:cs="Calibri"/>
                  <w:color w:val="000000"/>
                  <w:sz w:val="16"/>
                  <w:szCs w:val="16"/>
                </w:rPr>
                <w:t>959</w:t>
              </w:r>
            </w:ins>
          </w:p>
        </w:tc>
        <w:tc>
          <w:tcPr>
            <w:tcW w:w="454" w:type="dxa"/>
            <w:vAlign w:val="center"/>
            <w:tcPrChange w:id="10951" w:author="Στάθης Καπ" w:date="2023-03-09T07:02:00Z">
              <w:tcPr>
                <w:tcW w:w="454" w:type="dxa"/>
                <w:gridSpan w:val="2"/>
                <w:vAlign w:val="center"/>
              </w:tcPr>
            </w:tcPrChange>
          </w:tcPr>
          <w:p w14:paraId="117AF179" w14:textId="05DEF63A" w:rsidR="00BD2E78" w:rsidRPr="007E0F91" w:rsidRDefault="00BD2E78" w:rsidP="00BD2E78">
            <w:pPr>
              <w:jc w:val="center"/>
              <w:rPr>
                <w:ins w:id="10952" w:author="Στάθης Καπ" w:date="2023-03-09T05:29:00Z"/>
                <w:sz w:val="16"/>
                <w:szCs w:val="16"/>
              </w:rPr>
            </w:pPr>
            <w:ins w:id="10953" w:author="Στάθης Καπ" w:date="2023-03-09T07:02:00Z">
              <w:r>
                <w:rPr>
                  <w:rFonts w:ascii="Calibri" w:hAnsi="Calibri" w:cs="Calibri"/>
                  <w:color w:val="000000"/>
                  <w:sz w:val="16"/>
                  <w:szCs w:val="16"/>
                </w:rPr>
                <w:t>11.69</w:t>
              </w:r>
            </w:ins>
          </w:p>
        </w:tc>
        <w:tc>
          <w:tcPr>
            <w:tcW w:w="454" w:type="dxa"/>
            <w:vAlign w:val="center"/>
            <w:tcPrChange w:id="10954" w:author="Στάθης Καπ" w:date="2023-03-09T07:02:00Z">
              <w:tcPr>
                <w:tcW w:w="454" w:type="dxa"/>
                <w:gridSpan w:val="2"/>
                <w:vAlign w:val="center"/>
              </w:tcPr>
            </w:tcPrChange>
          </w:tcPr>
          <w:p w14:paraId="348E5FA9" w14:textId="6321075D" w:rsidR="00BD2E78" w:rsidRPr="007E0F91" w:rsidRDefault="00BD2E78" w:rsidP="00BD2E78">
            <w:pPr>
              <w:jc w:val="center"/>
              <w:rPr>
                <w:ins w:id="10955" w:author="Στάθης Καπ" w:date="2023-03-09T05:29:00Z"/>
                <w:sz w:val="16"/>
                <w:szCs w:val="16"/>
              </w:rPr>
            </w:pPr>
            <w:ins w:id="10956"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0957"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0958" w:author="Στάθης Καπ" w:date="2023-03-09T05:29:00Z"/>
                <w:sz w:val="16"/>
                <w:szCs w:val="16"/>
              </w:rPr>
            </w:pPr>
            <w:ins w:id="10959"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96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961" w:author="Στάθης Καπ" w:date="2023-03-09T05:29:00Z"/>
          <w:trPrChange w:id="1096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6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0964" w:author="Στάθης Καπ" w:date="2023-03-09T05:29:00Z"/>
                <w:sz w:val="16"/>
                <w:szCs w:val="16"/>
              </w:rPr>
            </w:pPr>
            <w:ins w:id="10965" w:author="Στάθης Καπ" w:date="2023-03-09T05:29:00Z">
              <w:r w:rsidRPr="007E0F91">
                <w:rPr>
                  <w:sz w:val="16"/>
                  <w:szCs w:val="16"/>
                </w:rPr>
                <w:t>pr16</w:t>
              </w:r>
            </w:ins>
          </w:p>
        </w:tc>
        <w:tc>
          <w:tcPr>
            <w:tcW w:w="565" w:type="dxa"/>
            <w:tcBorders>
              <w:left w:val="single" w:sz="4" w:space="0" w:color="auto"/>
            </w:tcBorders>
            <w:vAlign w:val="center"/>
            <w:tcPrChange w:id="10966"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0967" w:author="Στάθης Καπ" w:date="2023-03-09T05:29:00Z"/>
                <w:sz w:val="16"/>
                <w:szCs w:val="16"/>
              </w:rPr>
            </w:pPr>
            <w:ins w:id="10968"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0969"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0970" w:author="Στάθης Καπ" w:date="2023-03-09T05:29:00Z"/>
                <w:sz w:val="16"/>
                <w:szCs w:val="16"/>
              </w:rPr>
            </w:pPr>
            <w:ins w:id="10971"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0972"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0973" w:author="Στάθης Καπ" w:date="2023-03-09T05:29:00Z"/>
                <w:sz w:val="16"/>
                <w:szCs w:val="16"/>
              </w:rPr>
            </w:pPr>
            <w:ins w:id="10974" w:author="Στάθης Καπ" w:date="2023-03-09T07:02:00Z">
              <w:r>
                <w:rPr>
                  <w:rFonts w:ascii="Calibri" w:hAnsi="Calibri" w:cs="Calibri"/>
                  <w:color w:val="000000"/>
                  <w:sz w:val="16"/>
                  <w:szCs w:val="16"/>
                </w:rPr>
                <w:t>1101</w:t>
              </w:r>
            </w:ins>
          </w:p>
        </w:tc>
        <w:tc>
          <w:tcPr>
            <w:tcW w:w="708" w:type="dxa"/>
            <w:vAlign w:val="center"/>
            <w:tcPrChange w:id="10975" w:author="Στάθης Καπ" w:date="2023-03-09T07:02:00Z">
              <w:tcPr>
                <w:tcW w:w="708" w:type="dxa"/>
                <w:gridSpan w:val="2"/>
                <w:vAlign w:val="center"/>
              </w:tcPr>
            </w:tcPrChange>
          </w:tcPr>
          <w:p w14:paraId="1BC75724" w14:textId="7E0D9C1B" w:rsidR="00BD2E78" w:rsidRPr="007E0F91" w:rsidRDefault="00BD2E78" w:rsidP="00BD2E78">
            <w:pPr>
              <w:jc w:val="center"/>
              <w:rPr>
                <w:ins w:id="10976" w:author="Στάθης Καπ" w:date="2023-03-09T05:29:00Z"/>
                <w:sz w:val="16"/>
                <w:szCs w:val="16"/>
              </w:rPr>
            </w:pPr>
            <w:ins w:id="10977"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0978"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0979" w:author="Στάθης Καπ" w:date="2023-03-09T05:29:00Z"/>
                <w:sz w:val="16"/>
                <w:szCs w:val="16"/>
              </w:rPr>
            </w:pPr>
          </w:p>
        </w:tc>
        <w:tc>
          <w:tcPr>
            <w:tcW w:w="453" w:type="dxa"/>
            <w:tcBorders>
              <w:left w:val="single" w:sz="4" w:space="0" w:color="auto"/>
            </w:tcBorders>
            <w:vAlign w:val="center"/>
            <w:tcPrChange w:id="10980"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0981" w:author="Στάθης Καπ" w:date="2023-03-09T05:29:00Z"/>
                <w:sz w:val="16"/>
                <w:szCs w:val="16"/>
              </w:rPr>
            </w:pPr>
            <w:ins w:id="10982" w:author="Στάθης Καπ" w:date="2023-03-09T07:02:00Z">
              <w:r>
                <w:rPr>
                  <w:rFonts w:ascii="Calibri" w:hAnsi="Calibri" w:cs="Calibri"/>
                  <w:color w:val="000000"/>
                  <w:sz w:val="16"/>
                  <w:szCs w:val="16"/>
                </w:rPr>
                <w:t>1030</w:t>
              </w:r>
            </w:ins>
          </w:p>
        </w:tc>
        <w:tc>
          <w:tcPr>
            <w:tcW w:w="454" w:type="dxa"/>
            <w:vAlign w:val="center"/>
            <w:tcPrChange w:id="10983" w:author="Στάθης Καπ" w:date="2023-03-09T07:02:00Z">
              <w:tcPr>
                <w:tcW w:w="454" w:type="dxa"/>
                <w:gridSpan w:val="2"/>
                <w:vAlign w:val="center"/>
              </w:tcPr>
            </w:tcPrChange>
          </w:tcPr>
          <w:p w14:paraId="43C1AFF3" w14:textId="0EF4E880" w:rsidR="00BD2E78" w:rsidRPr="007E0F91" w:rsidRDefault="00BD2E78" w:rsidP="00BD2E78">
            <w:pPr>
              <w:jc w:val="center"/>
              <w:rPr>
                <w:ins w:id="10984" w:author="Στάθης Καπ" w:date="2023-03-09T05:29:00Z"/>
                <w:sz w:val="16"/>
                <w:szCs w:val="16"/>
              </w:rPr>
            </w:pPr>
            <w:ins w:id="10985" w:author="Στάθης Καπ" w:date="2023-03-09T07:02:00Z">
              <w:r>
                <w:rPr>
                  <w:rFonts w:ascii="Calibri" w:hAnsi="Calibri" w:cs="Calibri"/>
                  <w:color w:val="000000"/>
                  <w:sz w:val="16"/>
                  <w:szCs w:val="16"/>
                </w:rPr>
                <w:t>6.45</w:t>
              </w:r>
            </w:ins>
          </w:p>
        </w:tc>
        <w:tc>
          <w:tcPr>
            <w:tcW w:w="454" w:type="dxa"/>
            <w:vAlign w:val="center"/>
            <w:tcPrChange w:id="10986" w:author="Στάθης Καπ" w:date="2023-03-09T07:02:00Z">
              <w:tcPr>
                <w:tcW w:w="454" w:type="dxa"/>
                <w:gridSpan w:val="2"/>
                <w:vAlign w:val="center"/>
              </w:tcPr>
            </w:tcPrChange>
          </w:tcPr>
          <w:p w14:paraId="7887D9F6" w14:textId="56F5CB09" w:rsidR="00BD2E78" w:rsidRPr="007E0F91" w:rsidRDefault="00BD2E78" w:rsidP="00BD2E78">
            <w:pPr>
              <w:jc w:val="center"/>
              <w:rPr>
                <w:ins w:id="10987" w:author="Στάθης Καπ" w:date="2023-03-09T05:29:00Z"/>
                <w:sz w:val="16"/>
                <w:szCs w:val="16"/>
              </w:rPr>
            </w:pPr>
            <w:ins w:id="10988"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0989"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0990" w:author="Στάθης Καπ" w:date="2023-03-09T05:29:00Z"/>
                <w:sz w:val="16"/>
                <w:szCs w:val="16"/>
              </w:rPr>
            </w:pPr>
            <w:ins w:id="10991"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0992"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0993" w:author="Στάθης Καπ" w:date="2023-03-09T05:29:00Z"/>
                <w:sz w:val="16"/>
                <w:szCs w:val="16"/>
              </w:rPr>
            </w:pPr>
            <w:ins w:id="10994" w:author="Στάθης Καπ" w:date="2023-03-09T07:02:00Z">
              <w:r>
                <w:rPr>
                  <w:rFonts w:ascii="Calibri" w:hAnsi="Calibri" w:cs="Calibri"/>
                  <w:color w:val="000000"/>
                  <w:sz w:val="16"/>
                  <w:szCs w:val="16"/>
                </w:rPr>
                <w:t>984</w:t>
              </w:r>
            </w:ins>
          </w:p>
        </w:tc>
        <w:tc>
          <w:tcPr>
            <w:tcW w:w="454" w:type="dxa"/>
            <w:vAlign w:val="center"/>
            <w:tcPrChange w:id="10995" w:author="Στάθης Καπ" w:date="2023-03-09T07:02:00Z">
              <w:tcPr>
                <w:tcW w:w="454" w:type="dxa"/>
                <w:gridSpan w:val="2"/>
                <w:vAlign w:val="center"/>
              </w:tcPr>
            </w:tcPrChange>
          </w:tcPr>
          <w:p w14:paraId="03F1C6E5" w14:textId="48A68498" w:rsidR="00BD2E78" w:rsidRPr="007E0F91" w:rsidRDefault="00BD2E78" w:rsidP="00BD2E78">
            <w:pPr>
              <w:jc w:val="center"/>
              <w:rPr>
                <w:ins w:id="10996" w:author="Στάθης Καπ" w:date="2023-03-09T05:29:00Z"/>
                <w:sz w:val="16"/>
                <w:szCs w:val="16"/>
              </w:rPr>
            </w:pPr>
            <w:ins w:id="10997" w:author="Στάθης Καπ" w:date="2023-03-09T07:02:00Z">
              <w:r>
                <w:rPr>
                  <w:rFonts w:ascii="Calibri" w:hAnsi="Calibri" w:cs="Calibri"/>
                  <w:color w:val="000000"/>
                  <w:sz w:val="16"/>
                  <w:szCs w:val="16"/>
                </w:rPr>
                <w:t>10.63</w:t>
              </w:r>
            </w:ins>
          </w:p>
        </w:tc>
        <w:tc>
          <w:tcPr>
            <w:tcW w:w="454" w:type="dxa"/>
            <w:vAlign w:val="center"/>
            <w:tcPrChange w:id="10998" w:author="Στάθης Καπ" w:date="2023-03-09T07:02:00Z">
              <w:tcPr>
                <w:tcW w:w="454" w:type="dxa"/>
                <w:gridSpan w:val="2"/>
                <w:vAlign w:val="center"/>
              </w:tcPr>
            </w:tcPrChange>
          </w:tcPr>
          <w:p w14:paraId="6D67F836" w14:textId="37E728CF" w:rsidR="00BD2E78" w:rsidRPr="007E0F91" w:rsidRDefault="00BD2E78" w:rsidP="00BD2E78">
            <w:pPr>
              <w:jc w:val="center"/>
              <w:rPr>
                <w:ins w:id="10999" w:author="Στάθης Καπ" w:date="2023-03-09T05:29:00Z"/>
                <w:sz w:val="16"/>
                <w:szCs w:val="16"/>
              </w:rPr>
            </w:pPr>
            <w:ins w:id="11000"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1001"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1002" w:author="Στάθης Καπ" w:date="2023-03-09T05:29:00Z"/>
                <w:sz w:val="16"/>
                <w:szCs w:val="16"/>
              </w:rPr>
            </w:pPr>
            <w:ins w:id="11003"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1004"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1005" w:author="Στάθης Καπ" w:date="2023-03-09T05:29:00Z"/>
                <w:sz w:val="16"/>
                <w:szCs w:val="16"/>
              </w:rPr>
            </w:pPr>
            <w:ins w:id="11006" w:author="Στάθης Καπ" w:date="2023-03-09T07:02:00Z">
              <w:r>
                <w:rPr>
                  <w:rFonts w:ascii="Calibri" w:hAnsi="Calibri" w:cs="Calibri"/>
                  <w:color w:val="000000"/>
                  <w:sz w:val="16"/>
                  <w:szCs w:val="16"/>
                </w:rPr>
                <w:t>954</w:t>
              </w:r>
            </w:ins>
          </w:p>
        </w:tc>
        <w:tc>
          <w:tcPr>
            <w:tcW w:w="454" w:type="dxa"/>
            <w:vAlign w:val="center"/>
            <w:tcPrChange w:id="11007" w:author="Στάθης Καπ" w:date="2023-03-09T07:02:00Z">
              <w:tcPr>
                <w:tcW w:w="454" w:type="dxa"/>
                <w:gridSpan w:val="2"/>
                <w:vAlign w:val="center"/>
              </w:tcPr>
            </w:tcPrChange>
          </w:tcPr>
          <w:p w14:paraId="29CABFF2" w14:textId="5C2FD1D4" w:rsidR="00BD2E78" w:rsidRPr="007E0F91" w:rsidRDefault="00BD2E78" w:rsidP="00BD2E78">
            <w:pPr>
              <w:jc w:val="center"/>
              <w:rPr>
                <w:ins w:id="11008" w:author="Στάθης Καπ" w:date="2023-03-09T05:29:00Z"/>
                <w:sz w:val="16"/>
                <w:szCs w:val="16"/>
              </w:rPr>
            </w:pPr>
            <w:ins w:id="11009" w:author="Στάθης Καπ" w:date="2023-03-09T07:02:00Z">
              <w:r>
                <w:rPr>
                  <w:rFonts w:ascii="Calibri" w:hAnsi="Calibri" w:cs="Calibri"/>
                  <w:color w:val="000000"/>
                  <w:sz w:val="16"/>
                  <w:szCs w:val="16"/>
                </w:rPr>
                <w:t>13.35</w:t>
              </w:r>
            </w:ins>
          </w:p>
        </w:tc>
        <w:tc>
          <w:tcPr>
            <w:tcW w:w="454" w:type="dxa"/>
            <w:vAlign w:val="center"/>
            <w:tcPrChange w:id="11010" w:author="Στάθης Καπ" w:date="2023-03-09T07:02:00Z">
              <w:tcPr>
                <w:tcW w:w="454" w:type="dxa"/>
                <w:gridSpan w:val="2"/>
                <w:vAlign w:val="center"/>
              </w:tcPr>
            </w:tcPrChange>
          </w:tcPr>
          <w:p w14:paraId="62327A9B" w14:textId="3C5DCC4D" w:rsidR="00BD2E78" w:rsidRPr="007E0F91" w:rsidRDefault="00BD2E78" w:rsidP="00BD2E78">
            <w:pPr>
              <w:jc w:val="center"/>
              <w:rPr>
                <w:ins w:id="11011" w:author="Στάθης Καπ" w:date="2023-03-09T05:29:00Z"/>
                <w:sz w:val="16"/>
                <w:szCs w:val="16"/>
              </w:rPr>
            </w:pPr>
            <w:ins w:id="11012"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1013"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1014" w:author="Στάθης Καπ" w:date="2023-03-09T05:29:00Z"/>
                <w:sz w:val="16"/>
                <w:szCs w:val="16"/>
              </w:rPr>
            </w:pPr>
            <w:ins w:id="11015"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01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017" w:author="Στάθης Καπ" w:date="2023-03-09T05:29:00Z"/>
          <w:trPrChange w:id="1101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1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1020" w:author="Στάθης Καπ" w:date="2023-03-09T05:29:00Z"/>
                <w:sz w:val="16"/>
                <w:szCs w:val="16"/>
              </w:rPr>
            </w:pPr>
            <w:ins w:id="11021" w:author="Στάθης Καπ" w:date="2023-03-09T05:29:00Z">
              <w:r w:rsidRPr="007E0F91">
                <w:rPr>
                  <w:sz w:val="16"/>
                  <w:szCs w:val="16"/>
                </w:rPr>
                <w:t>pr17</w:t>
              </w:r>
            </w:ins>
          </w:p>
        </w:tc>
        <w:tc>
          <w:tcPr>
            <w:tcW w:w="565" w:type="dxa"/>
            <w:tcBorders>
              <w:left w:val="single" w:sz="4" w:space="0" w:color="auto"/>
            </w:tcBorders>
            <w:vAlign w:val="center"/>
            <w:tcPrChange w:id="11022"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1023" w:author="Στάθης Καπ" w:date="2023-03-09T05:29:00Z"/>
                <w:sz w:val="16"/>
                <w:szCs w:val="16"/>
              </w:rPr>
            </w:pPr>
            <w:ins w:id="11024"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1025"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1026" w:author="Στάθης Καπ" w:date="2023-03-09T05:29:00Z"/>
                <w:sz w:val="16"/>
                <w:szCs w:val="16"/>
              </w:rPr>
            </w:pPr>
            <w:ins w:id="11027"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1028"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1029" w:author="Στάθης Καπ" w:date="2023-03-09T05:29:00Z"/>
                <w:sz w:val="16"/>
                <w:szCs w:val="16"/>
              </w:rPr>
            </w:pPr>
            <w:ins w:id="11030" w:author="Στάθης Καπ" w:date="2023-03-09T07:02:00Z">
              <w:r>
                <w:rPr>
                  <w:rFonts w:ascii="Calibri" w:hAnsi="Calibri" w:cs="Calibri"/>
                  <w:color w:val="000000"/>
                  <w:sz w:val="16"/>
                  <w:szCs w:val="16"/>
                </w:rPr>
                <w:t>587</w:t>
              </w:r>
            </w:ins>
          </w:p>
        </w:tc>
        <w:tc>
          <w:tcPr>
            <w:tcW w:w="708" w:type="dxa"/>
            <w:vAlign w:val="center"/>
            <w:tcPrChange w:id="11031" w:author="Στάθης Καπ" w:date="2023-03-09T07:02:00Z">
              <w:tcPr>
                <w:tcW w:w="708" w:type="dxa"/>
                <w:gridSpan w:val="2"/>
                <w:vAlign w:val="center"/>
              </w:tcPr>
            </w:tcPrChange>
          </w:tcPr>
          <w:p w14:paraId="3C4AE88B" w14:textId="0E3D8749" w:rsidR="00BD2E78" w:rsidRPr="007E0F91" w:rsidRDefault="00BD2E78" w:rsidP="00BD2E78">
            <w:pPr>
              <w:jc w:val="center"/>
              <w:rPr>
                <w:ins w:id="11032" w:author="Στάθης Καπ" w:date="2023-03-09T05:29:00Z"/>
                <w:sz w:val="16"/>
                <w:szCs w:val="16"/>
              </w:rPr>
            </w:pPr>
            <w:ins w:id="11033"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1034"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1035" w:author="Στάθης Καπ" w:date="2023-03-09T05:29:00Z"/>
                <w:sz w:val="16"/>
                <w:szCs w:val="16"/>
              </w:rPr>
            </w:pPr>
          </w:p>
        </w:tc>
        <w:tc>
          <w:tcPr>
            <w:tcW w:w="453" w:type="dxa"/>
            <w:tcBorders>
              <w:left w:val="single" w:sz="4" w:space="0" w:color="auto"/>
            </w:tcBorders>
            <w:vAlign w:val="center"/>
            <w:tcPrChange w:id="11036"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1037" w:author="Στάθης Καπ" w:date="2023-03-09T05:29:00Z"/>
                <w:sz w:val="16"/>
                <w:szCs w:val="16"/>
              </w:rPr>
            </w:pPr>
            <w:ins w:id="11038" w:author="Στάθης Καπ" w:date="2023-03-09T07:02:00Z">
              <w:r>
                <w:rPr>
                  <w:rFonts w:ascii="Calibri" w:hAnsi="Calibri" w:cs="Calibri"/>
                  <w:color w:val="000000"/>
                  <w:sz w:val="16"/>
                  <w:szCs w:val="16"/>
                </w:rPr>
                <w:t>567</w:t>
              </w:r>
            </w:ins>
          </w:p>
        </w:tc>
        <w:tc>
          <w:tcPr>
            <w:tcW w:w="454" w:type="dxa"/>
            <w:vAlign w:val="center"/>
            <w:tcPrChange w:id="11039" w:author="Στάθης Καπ" w:date="2023-03-09T07:02:00Z">
              <w:tcPr>
                <w:tcW w:w="454" w:type="dxa"/>
                <w:gridSpan w:val="2"/>
                <w:vAlign w:val="center"/>
              </w:tcPr>
            </w:tcPrChange>
          </w:tcPr>
          <w:p w14:paraId="6EB6CA7E" w14:textId="65216CCD" w:rsidR="00BD2E78" w:rsidRPr="007E0F91" w:rsidRDefault="00BD2E78" w:rsidP="00BD2E78">
            <w:pPr>
              <w:jc w:val="center"/>
              <w:rPr>
                <w:ins w:id="11040" w:author="Στάθης Καπ" w:date="2023-03-09T05:29:00Z"/>
                <w:sz w:val="16"/>
                <w:szCs w:val="16"/>
              </w:rPr>
            </w:pPr>
            <w:ins w:id="11041" w:author="Στάθης Καπ" w:date="2023-03-09T07:02:00Z">
              <w:r>
                <w:rPr>
                  <w:rFonts w:ascii="Calibri" w:hAnsi="Calibri" w:cs="Calibri"/>
                  <w:color w:val="000000"/>
                  <w:sz w:val="16"/>
                  <w:szCs w:val="16"/>
                </w:rPr>
                <w:t>3.41</w:t>
              </w:r>
            </w:ins>
          </w:p>
        </w:tc>
        <w:tc>
          <w:tcPr>
            <w:tcW w:w="454" w:type="dxa"/>
            <w:vAlign w:val="center"/>
            <w:tcPrChange w:id="11042" w:author="Στάθης Καπ" w:date="2023-03-09T07:02:00Z">
              <w:tcPr>
                <w:tcW w:w="454" w:type="dxa"/>
                <w:gridSpan w:val="2"/>
                <w:vAlign w:val="center"/>
              </w:tcPr>
            </w:tcPrChange>
          </w:tcPr>
          <w:p w14:paraId="7583263A" w14:textId="1DCE53FB" w:rsidR="00BD2E78" w:rsidRPr="007E0F91" w:rsidRDefault="00BD2E78" w:rsidP="00BD2E78">
            <w:pPr>
              <w:jc w:val="center"/>
              <w:rPr>
                <w:ins w:id="11043" w:author="Στάθης Καπ" w:date="2023-03-09T05:29:00Z"/>
                <w:sz w:val="16"/>
                <w:szCs w:val="16"/>
              </w:rPr>
            </w:pPr>
            <w:ins w:id="11044"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1045"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1046" w:author="Στάθης Καπ" w:date="2023-03-09T05:29:00Z"/>
                <w:sz w:val="16"/>
                <w:szCs w:val="16"/>
              </w:rPr>
            </w:pPr>
            <w:ins w:id="11047"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1048"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1049" w:author="Στάθης Καπ" w:date="2023-03-09T05:29:00Z"/>
                <w:sz w:val="16"/>
                <w:szCs w:val="16"/>
              </w:rPr>
            </w:pPr>
            <w:ins w:id="11050" w:author="Στάθης Καπ" w:date="2023-03-09T07:02:00Z">
              <w:r>
                <w:rPr>
                  <w:rFonts w:ascii="Calibri" w:hAnsi="Calibri" w:cs="Calibri"/>
                  <w:color w:val="000000"/>
                  <w:sz w:val="16"/>
                  <w:szCs w:val="16"/>
                </w:rPr>
                <w:t>518</w:t>
              </w:r>
            </w:ins>
          </w:p>
        </w:tc>
        <w:tc>
          <w:tcPr>
            <w:tcW w:w="454" w:type="dxa"/>
            <w:vAlign w:val="center"/>
            <w:tcPrChange w:id="11051" w:author="Στάθης Καπ" w:date="2023-03-09T07:02:00Z">
              <w:tcPr>
                <w:tcW w:w="454" w:type="dxa"/>
                <w:gridSpan w:val="2"/>
                <w:vAlign w:val="center"/>
              </w:tcPr>
            </w:tcPrChange>
          </w:tcPr>
          <w:p w14:paraId="2D1E32A3" w14:textId="5B262849" w:rsidR="00BD2E78" w:rsidRPr="007E0F91" w:rsidRDefault="00BD2E78" w:rsidP="00BD2E78">
            <w:pPr>
              <w:jc w:val="center"/>
              <w:rPr>
                <w:ins w:id="11052" w:author="Στάθης Καπ" w:date="2023-03-09T05:29:00Z"/>
                <w:sz w:val="16"/>
                <w:szCs w:val="16"/>
              </w:rPr>
            </w:pPr>
            <w:ins w:id="11053" w:author="Στάθης Καπ" w:date="2023-03-09T07:02:00Z">
              <w:r>
                <w:rPr>
                  <w:rFonts w:ascii="Calibri" w:hAnsi="Calibri" w:cs="Calibri"/>
                  <w:color w:val="000000"/>
                  <w:sz w:val="16"/>
                  <w:szCs w:val="16"/>
                </w:rPr>
                <w:t>11.75</w:t>
              </w:r>
            </w:ins>
          </w:p>
        </w:tc>
        <w:tc>
          <w:tcPr>
            <w:tcW w:w="454" w:type="dxa"/>
            <w:vAlign w:val="center"/>
            <w:tcPrChange w:id="11054" w:author="Στάθης Καπ" w:date="2023-03-09T07:02:00Z">
              <w:tcPr>
                <w:tcW w:w="454" w:type="dxa"/>
                <w:gridSpan w:val="2"/>
                <w:vAlign w:val="center"/>
              </w:tcPr>
            </w:tcPrChange>
          </w:tcPr>
          <w:p w14:paraId="7A89709A" w14:textId="13F56E85" w:rsidR="00BD2E78" w:rsidRPr="007E0F91" w:rsidRDefault="00BD2E78" w:rsidP="00BD2E78">
            <w:pPr>
              <w:jc w:val="center"/>
              <w:rPr>
                <w:ins w:id="11055" w:author="Στάθης Καπ" w:date="2023-03-09T05:29:00Z"/>
                <w:sz w:val="16"/>
                <w:szCs w:val="16"/>
              </w:rPr>
            </w:pPr>
            <w:ins w:id="11056"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1057"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1058" w:author="Στάθης Καπ" w:date="2023-03-09T05:29:00Z"/>
                <w:sz w:val="16"/>
                <w:szCs w:val="16"/>
              </w:rPr>
            </w:pPr>
            <w:ins w:id="11059"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1060"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1061" w:author="Στάθης Καπ" w:date="2023-03-09T05:29:00Z"/>
                <w:sz w:val="16"/>
                <w:szCs w:val="16"/>
              </w:rPr>
            </w:pPr>
            <w:ins w:id="11062" w:author="Στάθης Καπ" w:date="2023-03-09T07:02:00Z">
              <w:r>
                <w:rPr>
                  <w:rFonts w:ascii="Calibri" w:hAnsi="Calibri" w:cs="Calibri"/>
                  <w:color w:val="000000"/>
                  <w:sz w:val="16"/>
                  <w:szCs w:val="16"/>
                </w:rPr>
                <w:t>503</w:t>
              </w:r>
            </w:ins>
          </w:p>
        </w:tc>
        <w:tc>
          <w:tcPr>
            <w:tcW w:w="454" w:type="dxa"/>
            <w:vAlign w:val="center"/>
            <w:tcPrChange w:id="11063" w:author="Στάθης Καπ" w:date="2023-03-09T07:02:00Z">
              <w:tcPr>
                <w:tcW w:w="454" w:type="dxa"/>
                <w:gridSpan w:val="2"/>
                <w:vAlign w:val="center"/>
              </w:tcPr>
            </w:tcPrChange>
          </w:tcPr>
          <w:p w14:paraId="5DEF7FA8" w14:textId="3C0A9469" w:rsidR="00BD2E78" w:rsidRPr="007E0F91" w:rsidRDefault="00BD2E78" w:rsidP="00BD2E78">
            <w:pPr>
              <w:jc w:val="center"/>
              <w:rPr>
                <w:ins w:id="11064" w:author="Στάθης Καπ" w:date="2023-03-09T05:29:00Z"/>
                <w:sz w:val="16"/>
                <w:szCs w:val="16"/>
              </w:rPr>
            </w:pPr>
            <w:ins w:id="11065" w:author="Στάθης Καπ" w:date="2023-03-09T07:02:00Z">
              <w:r>
                <w:rPr>
                  <w:rFonts w:ascii="Calibri" w:hAnsi="Calibri" w:cs="Calibri"/>
                  <w:color w:val="000000"/>
                  <w:sz w:val="16"/>
                  <w:szCs w:val="16"/>
                </w:rPr>
                <w:t>14.31</w:t>
              </w:r>
            </w:ins>
          </w:p>
        </w:tc>
        <w:tc>
          <w:tcPr>
            <w:tcW w:w="454" w:type="dxa"/>
            <w:vAlign w:val="center"/>
            <w:tcPrChange w:id="11066" w:author="Στάθης Καπ" w:date="2023-03-09T07:02:00Z">
              <w:tcPr>
                <w:tcW w:w="454" w:type="dxa"/>
                <w:gridSpan w:val="2"/>
                <w:vAlign w:val="center"/>
              </w:tcPr>
            </w:tcPrChange>
          </w:tcPr>
          <w:p w14:paraId="480130EA" w14:textId="133EFEF8" w:rsidR="00BD2E78" w:rsidRPr="007E0F91" w:rsidRDefault="00BD2E78" w:rsidP="00BD2E78">
            <w:pPr>
              <w:jc w:val="center"/>
              <w:rPr>
                <w:ins w:id="11067" w:author="Στάθης Καπ" w:date="2023-03-09T05:29:00Z"/>
                <w:sz w:val="16"/>
                <w:szCs w:val="16"/>
              </w:rPr>
            </w:pPr>
            <w:ins w:id="11068"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1069"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1070" w:author="Στάθης Καπ" w:date="2023-03-09T05:29:00Z"/>
                <w:sz w:val="16"/>
                <w:szCs w:val="16"/>
              </w:rPr>
            </w:pPr>
            <w:ins w:id="11071"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07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073" w:author="Στάθης Καπ" w:date="2023-03-09T05:29:00Z"/>
          <w:trPrChange w:id="1107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7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1076" w:author="Στάθης Καπ" w:date="2023-03-09T05:29:00Z"/>
                <w:sz w:val="16"/>
                <w:szCs w:val="16"/>
              </w:rPr>
            </w:pPr>
            <w:ins w:id="11077" w:author="Στάθης Καπ" w:date="2023-03-09T05:29:00Z">
              <w:r w:rsidRPr="007E0F91">
                <w:rPr>
                  <w:sz w:val="16"/>
                  <w:szCs w:val="16"/>
                </w:rPr>
                <w:t>pr18</w:t>
              </w:r>
            </w:ins>
          </w:p>
        </w:tc>
        <w:tc>
          <w:tcPr>
            <w:tcW w:w="565" w:type="dxa"/>
            <w:tcBorders>
              <w:left w:val="single" w:sz="4" w:space="0" w:color="auto"/>
            </w:tcBorders>
            <w:vAlign w:val="center"/>
            <w:tcPrChange w:id="11078"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1079" w:author="Στάθης Καπ" w:date="2023-03-09T05:29:00Z"/>
                <w:sz w:val="16"/>
                <w:szCs w:val="16"/>
              </w:rPr>
            </w:pPr>
            <w:ins w:id="11080"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1081"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1082" w:author="Στάθης Καπ" w:date="2023-03-09T05:29:00Z"/>
                <w:sz w:val="16"/>
                <w:szCs w:val="16"/>
              </w:rPr>
            </w:pPr>
            <w:ins w:id="11083"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1084"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1085" w:author="Στάθης Καπ" w:date="2023-03-09T05:29:00Z"/>
                <w:sz w:val="16"/>
                <w:szCs w:val="16"/>
              </w:rPr>
            </w:pPr>
            <w:ins w:id="11086" w:author="Στάθης Καπ" w:date="2023-03-09T07:02:00Z">
              <w:r>
                <w:rPr>
                  <w:rFonts w:ascii="Calibri" w:hAnsi="Calibri" w:cs="Calibri"/>
                  <w:color w:val="000000"/>
                  <w:sz w:val="16"/>
                  <w:szCs w:val="16"/>
                </w:rPr>
                <w:t>825</w:t>
              </w:r>
            </w:ins>
          </w:p>
        </w:tc>
        <w:tc>
          <w:tcPr>
            <w:tcW w:w="708" w:type="dxa"/>
            <w:vAlign w:val="center"/>
            <w:tcPrChange w:id="11087" w:author="Στάθης Καπ" w:date="2023-03-09T07:02:00Z">
              <w:tcPr>
                <w:tcW w:w="708" w:type="dxa"/>
                <w:gridSpan w:val="2"/>
                <w:vAlign w:val="center"/>
              </w:tcPr>
            </w:tcPrChange>
          </w:tcPr>
          <w:p w14:paraId="5AD6C3D7" w14:textId="6F6E8CAD" w:rsidR="00BD2E78" w:rsidRPr="007E0F91" w:rsidRDefault="00BD2E78" w:rsidP="00BD2E78">
            <w:pPr>
              <w:jc w:val="center"/>
              <w:rPr>
                <w:ins w:id="11088" w:author="Στάθης Καπ" w:date="2023-03-09T05:29:00Z"/>
                <w:sz w:val="16"/>
                <w:szCs w:val="16"/>
              </w:rPr>
            </w:pPr>
            <w:ins w:id="11089"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1090"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1091" w:author="Στάθης Καπ" w:date="2023-03-09T05:29:00Z"/>
                <w:sz w:val="16"/>
                <w:szCs w:val="16"/>
              </w:rPr>
            </w:pPr>
          </w:p>
        </w:tc>
        <w:tc>
          <w:tcPr>
            <w:tcW w:w="453" w:type="dxa"/>
            <w:tcBorders>
              <w:left w:val="single" w:sz="4" w:space="0" w:color="auto"/>
            </w:tcBorders>
            <w:vAlign w:val="center"/>
            <w:tcPrChange w:id="11092"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1093" w:author="Στάθης Καπ" w:date="2023-03-09T05:29:00Z"/>
                <w:sz w:val="16"/>
                <w:szCs w:val="16"/>
              </w:rPr>
            </w:pPr>
            <w:ins w:id="11094" w:author="Στάθης Καπ" w:date="2023-03-09T07:02:00Z">
              <w:r>
                <w:rPr>
                  <w:rFonts w:ascii="Calibri" w:hAnsi="Calibri" w:cs="Calibri"/>
                  <w:color w:val="000000"/>
                  <w:sz w:val="16"/>
                  <w:szCs w:val="16"/>
                </w:rPr>
                <w:t>878</w:t>
              </w:r>
            </w:ins>
          </w:p>
        </w:tc>
        <w:tc>
          <w:tcPr>
            <w:tcW w:w="454" w:type="dxa"/>
            <w:vAlign w:val="center"/>
            <w:tcPrChange w:id="11095" w:author="Στάθης Καπ" w:date="2023-03-09T07:02:00Z">
              <w:tcPr>
                <w:tcW w:w="454" w:type="dxa"/>
                <w:gridSpan w:val="2"/>
                <w:vAlign w:val="center"/>
              </w:tcPr>
            </w:tcPrChange>
          </w:tcPr>
          <w:p w14:paraId="752E7FE0" w14:textId="7E336D10" w:rsidR="00BD2E78" w:rsidRPr="007E0F91" w:rsidRDefault="00BD2E78" w:rsidP="00BD2E78">
            <w:pPr>
              <w:jc w:val="center"/>
              <w:rPr>
                <w:ins w:id="11096" w:author="Στάθης Καπ" w:date="2023-03-09T05:29:00Z"/>
                <w:sz w:val="16"/>
                <w:szCs w:val="16"/>
              </w:rPr>
            </w:pPr>
            <w:ins w:id="11097" w:author="Στάθης Καπ" w:date="2023-03-09T07:02:00Z">
              <w:r>
                <w:rPr>
                  <w:rFonts w:ascii="Calibri" w:hAnsi="Calibri" w:cs="Calibri"/>
                  <w:color w:val="000000"/>
                  <w:sz w:val="16"/>
                  <w:szCs w:val="16"/>
                </w:rPr>
                <w:t>-6.42</w:t>
              </w:r>
            </w:ins>
          </w:p>
        </w:tc>
        <w:tc>
          <w:tcPr>
            <w:tcW w:w="454" w:type="dxa"/>
            <w:vAlign w:val="center"/>
            <w:tcPrChange w:id="11098" w:author="Στάθης Καπ" w:date="2023-03-09T07:02:00Z">
              <w:tcPr>
                <w:tcW w:w="454" w:type="dxa"/>
                <w:gridSpan w:val="2"/>
                <w:vAlign w:val="center"/>
              </w:tcPr>
            </w:tcPrChange>
          </w:tcPr>
          <w:p w14:paraId="13EC9F13" w14:textId="1B3B3BD7" w:rsidR="00BD2E78" w:rsidRPr="007E0F91" w:rsidRDefault="00BD2E78" w:rsidP="00BD2E78">
            <w:pPr>
              <w:jc w:val="center"/>
              <w:rPr>
                <w:ins w:id="11099" w:author="Στάθης Καπ" w:date="2023-03-09T05:29:00Z"/>
                <w:sz w:val="16"/>
                <w:szCs w:val="16"/>
              </w:rPr>
            </w:pPr>
            <w:ins w:id="11100"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1101"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1102" w:author="Στάθης Καπ" w:date="2023-03-09T05:29:00Z"/>
                <w:sz w:val="16"/>
                <w:szCs w:val="16"/>
              </w:rPr>
            </w:pPr>
            <w:ins w:id="11103"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1104"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1105" w:author="Στάθης Καπ" w:date="2023-03-09T05:29:00Z"/>
                <w:sz w:val="16"/>
                <w:szCs w:val="16"/>
              </w:rPr>
            </w:pPr>
            <w:ins w:id="11106" w:author="Στάθης Καπ" w:date="2023-03-09T07:02:00Z">
              <w:r>
                <w:rPr>
                  <w:rFonts w:ascii="Calibri" w:hAnsi="Calibri" w:cs="Calibri"/>
                  <w:color w:val="000000"/>
                  <w:sz w:val="16"/>
                  <w:szCs w:val="16"/>
                </w:rPr>
                <w:t>807</w:t>
              </w:r>
            </w:ins>
          </w:p>
        </w:tc>
        <w:tc>
          <w:tcPr>
            <w:tcW w:w="454" w:type="dxa"/>
            <w:vAlign w:val="center"/>
            <w:tcPrChange w:id="11107" w:author="Στάθης Καπ" w:date="2023-03-09T07:02:00Z">
              <w:tcPr>
                <w:tcW w:w="454" w:type="dxa"/>
                <w:gridSpan w:val="2"/>
                <w:vAlign w:val="center"/>
              </w:tcPr>
            </w:tcPrChange>
          </w:tcPr>
          <w:p w14:paraId="3A4E7873" w14:textId="4A0F088D" w:rsidR="00BD2E78" w:rsidRPr="007E0F91" w:rsidRDefault="00BD2E78" w:rsidP="00BD2E78">
            <w:pPr>
              <w:jc w:val="center"/>
              <w:rPr>
                <w:ins w:id="11108" w:author="Στάθης Καπ" w:date="2023-03-09T05:29:00Z"/>
                <w:sz w:val="16"/>
                <w:szCs w:val="16"/>
              </w:rPr>
            </w:pPr>
            <w:ins w:id="11109" w:author="Στάθης Καπ" w:date="2023-03-09T07:02:00Z">
              <w:r>
                <w:rPr>
                  <w:rFonts w:ascii="Calibri" w:hAnsi="Calibri" w:cs="Calibri"/>
                  <w:color w:val="000000"/>
                  <w:sz w:val="16"/>
                  <w:szCs w:val="16"/>
                </w:rPr>
                <w:t>2.18</w:t>
              </w:r>
            </w:ins>
          </w:p>
        </w:tc>
        <w:tc>
          <w:tcPr>
            <w:tcW w:w="454" w:type="dxa"/>
            <w:vAlign w:val="center"/>
            <w:tcPrChange w:id="11110" w:author="Στάθης Καπ" w:date="2023-03-09T07:02:00Z">
              <w:tcPr>
                <w:tcW w:w="454" w:type="dxa"/>
                <w:gridSpan w:val="2"/>
                <w:vAlign w:val="center"/>
              </w:tcPr>
            </w:tcPrChange>
          </w:tcPr>
          <w:p w14:paraId="6F6F945D" w14:textId="37E3226F" w:rsidR="00BD2E78" w:rsidRPr="007E0F91" w:rsidRDefault="00BD2E78" w:rsidP="00BD2E78">
            <w:pPr>
              <w:jc w:val="center"/>
              <w:rPr>
                <w:ins w:id="11111" w:author="Στάθης Καπ" w:date="2023-03-09T05:29:00Z"/>
                <w:sz w:val="16"/>
                <w:szCs w:val="16"/>
              </w:rPr>
            </w:pPr>
            <w:ins w:id="11112"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1113"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1114" w:author="Στάθης Καπ" w:date="2023-03-09T05:29:00Z"/>
                <w:sz w:val="16"/>
                <w:szCs w:val="16"/>
              </w:rPr>
            </w:pPr>
            <w:ins w:id="11115"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1116"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1117" w:author="Στάθης Καπ" w:date="2023-03-09T05:29:00Z"/>
                <w:sz w:val="16"/>
                <w:szCs w:val="16"/>
              </w:rPr>
            </w:pPr>
            <w:ins w:id="11118" w:author="Στάθης Καπ" w:date="2023-03-09T07:02:00Z">
              <w:r>
                <w:rPr>
                  <w:rFonts w:ascii="Calibri" w:hAnsi="Calibri" w:cs="Calibri"/>
                  <w:color w:val="000000"/>
                  <w:sz w:val="16"/>
                  <w:szCs w:val="16"/>
                </w:rPr>
                <w:t>736</w:t>
              </w:r>
            </w:ins>
          </w:p>
        </w:tc>
        <w:tc>
          <w:tcPr>
            <w:tcW w:w="454" w:type="dxa"/>
            <w:vAlign w:val="center"/>
            <w:tcPrChange w:id="11119" w:author="Στάθης Καπ" w:date="2023-03-09T07:02:00Z">
              <w:tcPr>
                <w:tcW w:w="454" w:type="dxa"/>
                <w:gridSpan w:val="2"/>
                <w:vAlign w:val="center"/>
              </w:tcPr>
            </w:tcPrChange>
          </w:tcPr>
          <w:p w14:paraId="6CC65B39" w14:textId="745B1C33" w:rsidR="00BD2E78" w:rsidRPr="007E0F91" w:rsidRDefault="00BD2E78" w:rsidP="00BD2E78">
            <w:pPr>
              <w:jc w:val="center"/>
              <w:rPr>
                <w:ins w:id="11120" w:author="Στάθης Καπ" w:date="2023-03-09T05:29:00Z"/>
                <w:sz w:val="16"/>
                <w:szCs w:val="16"/>
              </w:rPr>
            </w:pPr>
            <w:ins w:id="11121" w:author="Στάθης Καπ" w:date="2023-03-09T07:02:00Z">
              <w:r>
                <w:rPr>
                  <w:rFonts w:ascii="Calibri" w:hAnsi="Calibri" w:cs="Calibri"/>
                  <w:color w:val="000000"/>
                  <w:sz w:val="16"/>
                  <w:szCs w:val="16"/>
                </w:rPr>
                <w:t>10.79</w:t>
              </w:r>
            </w:ins>
          </w:p>
        </w:tc>
        <w:tc>
          <w:tcPr>
            <w:tcW w:w="454" w:type="dxa"/>
            <w:vAlign w:val="center"/>
            <w:tcPrChange w:id="11122" w:author="Στάθης Καπ" w:date="2023-03-09T07:02:00Z">
              <w:tcPr>
                <w:tcW w:w="454" w:type="dxa"/>
                <w:gridSpan w:val="2"/>
                <w:vAlign w:val="center"/>
              </w:tcPr>
            </w:tcPrChange>
          </w:tcPr>
          <w:p w14:paraId="10A6853B" w14:textId="050D297F" w:rsidR="00BD2E78" w:rsidRPr="007E0F91" w:rsidRDefault="00BD2E78" w:rsidP="00BD2E78">
            <w:pPr>
              <w:jc w:val="center"/>
              <w:rPr>
                <w:ins w:id="11123" w:author="Στάθης Καπ" w:date="2023-03-09T05:29:00Z"/>
                <w:sz w:val="16"/>
                <w:szCs w:val="16"/>
              </w:rPr>
            </w:pPr>
            <w:ins w:id="11124"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1125"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1126" w:author="Στάθης Καπ" w:date="2023-03-09T05:29:00Z"/>
                <w:sz w:val="16"/>
                <w:szCs w:val="16"/>
              </w:rPr>
            </w:pPr>
            <w:ins w:id="11127"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12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129" w:author="Στάθης Καπ" w:date="2023-03-09T05:29:00Z"/>
          <w:trPrChange w:id="1113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3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1132" w:author="Στάθης Καπ" w:date="2023-03-09T05:29:00Z"/>
                <w:sz w:val="16"/>
                <w:szCs w:val="16"/>
              </w:rPr>
            </w:pPr>
            <w:ins w:id="11133" w:author="Στάθης Καπ" w:date="2023-03-09T05:29:00Z">
              <w:r w:rsidRPr="007E0F91">
                <w:rPr>
                  <w:sz w:val="16"/>
                  <w:szCs w:val="16"/>
                </w:rPr>
                <w:t>pr19</w:t>
              </w:r>
            </w:ins>
          </w:p>
        </w:tc>
        <w:tc>
          <w:tcPr>
            <w:tcW w:w="565" w:type="dxa"/>
            <w:tcBorders>
              <w:left w:val="single" w:sz="4" w:space="0" w:color="auto"/>
            </w:tcBorders>
            <w:vAlign w:val="center"/>
            <w:tcPrChange w:id="11134"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1135" w:author="Στάθης Καπ" w:date="2023-03-09T05:29:00Z"/>
                <w:sz w:val="16"/>
                <w:szCs w:val="16"/>
              </w:rPr>
            </w:pPr>
            <w:ins w:id="11136"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1137"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1138" w:author="Στάθης Καπ" w:date="2023-03-09T05:29:00Z"/>
                <w:sz w:val="16"/>
                <w:szCs w:val="16"/>
              </w:rPr>
            </w:pPr>
            <w:ins w:id="11139"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1140"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1141" w:author="Στάθης Καπ" w:date="2023-03-09T05:29:00Z"/>
                <w:sz w:val="16"/>
                <w:szCs w:val="16"/>
              </w:rPr>
            </w:pPr>
            <w:ins w:id="11142" w:author="Στάθης Καπ" w:date="2023-03-09T07:02:00Z">
              <w:r>
                <w:rPr>
                  <w:rFonts w:ascii="Calibri" w:hAnsi="Calibri" w:cs="Calibri"/>
                  <w:color w:val="000000"/>
                  <w:sz w:val="16"/>
                  <w:szCs w:val="16"/>
                </w:rPr>
                <w:t>969</w:t>
              </w:r>
            </w:ins>
          </w:p>
        </w:tc>
        <w:tc>
          <w:tcPr>
            <w:tcW w:w="708" w:type="dxa"/>
            <w:vAlign w:val="center"/>
            <w:tcPrChange w:id="11143" w:author="Στάθης Καπ" w:date="2023-03-09T07:02:00Z">
              <w:tcPr>
                <w:tcW w:w="708" w:type="dxa"/>
                <w:gridSpan w:val="2"/>
                <w:vAlign w:val="center"/>
              </w:tcPr>
            </w:tcPrChange>
          </w:tcPr>
          <w:p w14:paraId="74C805E5" w14:textId="76D8DCBC" w:rsidR="00BD2E78" w:rsidRPr="007E0F91" w:rsidRDefault="00BD2E78" w:rsidP="00BD2E78">
            <w:pPr>
              <w:jc w:val="center"/>
              <w:rPr>
                <w:ins w:id="11144" w:author="Στάθης Καπ" w:date="2023-03-09T05:29:00Z"/>
                <w:sz w:val="16"/>
                <w:szCs w:val="16"/>
              </w:rPr>
            </w:pPr>
            <w:ins w:id="11145"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146"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1147" w:author="Στάθης Καπ" w:date="2023-03-09T05:29:00Z"/>
                <w:sz w:val="16"/>
                <w:szCs w:val="16"/>
              </w:rPr>
            </w:pPr>
          </w:p>
        </w:tc>
        <w:tc>
          <w:tcPr>
            <w:tcW w:w="453" w:type="dxa"/>
            <w:tcBorders>
              <w:left w:val="single" w:sz="4" w:space="0" w:color="auto"/>
            </w:tcBorders>
            <w:vAlign w:val="center"/>
            <w:tcPrChange w:id="11148"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1149" w:author="Στάθης Καπ" w:date="2023-03-09T05:29:00Z"/>
                <w:sz w:val="16"/>
                <w:szCs w:val="16"/>
              </w:rPr>
            </w:pPr>
            <w:ins w:id="11150" w:author="Στάθης Καπ" w:date="2023-03-09T07:02:00Z">
              <w:r>
                <w:rPr>
                  <w:rFonts w:ascii="Calibri" w:hAnsi="Calibri" w:cs="Calibri"/>
                  <w:color w:val="000000"/>
                  <w:sz w:val="16"/>
                  <w:szCs w:val="16"/>
                </w:rPr>
                <w:t>818</w:t>
              </w:r>
            </w:ins>
          </w:p>
        </w:tc>
        <w:tc>
          <w:tcPr>
            <w:tcW w:w="454" w:type="dxa"/>
            <w:vAlign w:val="center"/>
            <w:tcPrChange w:id="11151" w:author="Στάθης Καπ" w:date="2023-03-09T07:02:00Z">
              <w:tcPr>
                <w:tcW w:w="454" w:type="dxa"/>
                <w:gridSpan w:val="2"/>
                <w:vAlign w:val="center"/>
              </w:tcPr>
            </w:tcPrChange>
          </w:tcPr>
          <w:p w14:paraId="26E86D2F" w14:textId="69F082B2" w:rsidR="00BD2E78" w:rsidRPr="007E0F91" w:rsidRDefault="00BD2E78" w:rsidP="00BD2E78">
            <w:pPr>
              <w:jc w:val="center"/>
              <w:rPr>
                <w:ins w:id="11152" w:author="Στάθης Καπ" w:date="2023-03-09T05:29:00Z"/>
                <w:sz w:val="16"/>
                <w:szCs w:val="16"/>
              </w:rPr>
            </w:pPr>
            <w:ins w:id="11153" w:author="Στάθης Καπ" w:date="2023-03-09T07:02:00Z">
              <w:r>
                <w:rPr>
                  <w:rFonts w:ascii="Calibri" w:hAnsi="Calibri" w:cs="Calibri"/>
                  <w:color w:val="000000"/>
                  <w:sz w:val="16"/>
                  <w:szCs w:val="16"/>
                </w:rPr>
                <w:t>15.58</w:t>
              </w:r>
            </w:ins>
          </w:p>
        </w:tc>
        <w:tc>
          <w:tcPr>
            <w:tcW w:w="454" w:type="dxa"/>
            <w:vAlign w:val="center"/>
            <w:tcPrChange w:id="11154" w:author="Στάθης Καπ" w:date="2023-03-09T07:02:00Z">
              <w:tcPr>
                <w:tcW w:w="454" w:type="dxa"/>
                <w:gridSpan w:val="2"/>
                <w:vAlign w:val="center"/>
              </w:tcPr>
            </w:tcPrChange>
          </w:tcPr>
          <w:p w14:paraId="3DB17A78" w14:textId="137A77AA" w:rsidR="00BD2E78" w:rsidRPr="007E0F91" w:rsidRDefault="00BD2E78" w:rsidP="00BD2E78">
            <w:pPr>
              <w:jc w:val="center"/>
              <w:rPr>
                <w:ins w:id="11155" w:author="Στάθης Καπ" w:date="2023-03-09T05:29:00Z"/>
                <w:sz w:val="16"/>
                <w:szCs w:val="16"/>
              </w:rPr>
            </w:pPr>
            <w:ins w:id="11156"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1157"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1158" w:author="Στάθης Καπ" w:date="2023-03-09T05:29:00Z"/>
                <w:sz w:val="16"/>
                <w:szCs w:val="16"/>
              </w:rPr>
            </w:pPr>
            <w:ins w:id="11159"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1160"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1161" w:author="Στάθης Καπ" w:date="2023-03-09T05:29:00Z"/>
                <w:sz w:val="16"/>
                <w:szCs w:val="16"/>
              </w:rPr>
            </w:pPr>
            <w:ins w:id="11162" w:author="Στάθης Καπ" w:date="2023-03-09T07:02:00Z">
              <w:r>
                <w:rPr>
                  <w:rFonts w:ascii="Calibri" w:hAnsi="Calibri" w:cs="Calibri"/>
                  <w:color w:val="000000"/>
                  <w:sz w:val="16"/>
                  <w:szCs w:val="16"/>
                </w:rPr>
                <w:t>772</w:t>
              </w:r>
            </w:ins>
          </w:p>
        </w:tc>
        <w:tc>
          <w:tcPr>
            <w:tcW w:w="454" w:type="dxa"/>
            <w:vAlign w:val="center"/>
            <w:tcPrChange w:id="11163" w:author="Στάθης Καπ" w:date="2023-03-09T07:02:00Z">
              <w:tcPr>
                <w:tcW w:w="454" w:type="dxa"/>
                <w:gridSpan w:val="2"/>
                <w:vAlign w:val="center"/>
              </w:tcPr>
            </w:tcPrChange>
          </w:tcPr>
          <w:p w14:paraId="5D2B17D7" w14:textId="5027F69B" w:rsidR="00BD2E78" w:rsidRPr="007E0F91" w:rsidRDefault="00BD2E78" w:rsidP="00BD2E78">
            <w:pPr>
              <w:jc w:val="center"/>
              <w:rPr>
                <w:ins w:id="11164" w:author="Στάθης Καπ" w:date="2023-03-09T05:29:00Z"/>
                <w:sz w:val="16"/>
                <w:szCs w:val="16"/>
              </w:rPr>
            </w:pPr>
            <w:ins w:id="11165" w:author="Στάθης Καπ" w:date="2023-03-09T07:02:00Z">
              <w:r>
                <w:rPr>
                  <w:rFonts w:ascii="Calibri" w:hAnsi="Calibri" w:cs="Calibri"/>
                  <w:color w:val="000000"/>
                  <w:sz w:val="16"/>
                  <w:szCs w:val="16"/>
                </w:rPr>
                <w:t>20.33</w:t>
              </w:r>
            </w:ins>
          </w:p>
        </w:tc>
        <w:tc>
          <w:tcPr>
            <w:tcW w:w="454" w:type="dxa"/>
            <w:vAlign w:val="center"/>
            <w:tcPrChange w:id="11166" w:author="Στάθης Καπ" w:date="2023-03-09T07:02:00Z">
              <w:tcPr>
                <w:tcW w:w="454" w:type="dxa"/>
                <w:gridSpan w:val="2"/>
                <w:vAlign w:val="center"/>
              </w:tcPr>
            </w:tcPrChange>
          </w:tcPr>
          <w:p w14:paraId="593E8DC4" w14:textId="4C96E84E" w:rsidR="00BD2E78" w:rsidRPr="007E0F91" w:rsidRDefault="00BD2E78" w:rsidP="00BD2E78">
            <w:pPr>
              <w:jc w:val="center"/>
              <w:rPr>
                <w:ins w:id="11167" w:author="Στάθης Καπ" w:date="2023-03-09T05:29:00Z"/>
                <w:sz w:val="16"/>
                <w:szCs w:val="16"/>
              </w:rPr>
            </w:pPr>
            <w:ins w:id="11168"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1169"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1170" w:author="Στάθης Καπ" w:date="2023-03-09T05:29:00Z"/>
                <w:sz w:val="16"/>
                <w:szCs w:val="16"/>
              </w:rPr>
            </w:pPr>
            <w:ins w:id="11171"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1172"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1173" w:author="Στάθης Καπ" w:date="2023-03-09T05:29:00Z"/>
                <w:sz w:val="16"/>
                <w:szCs w:val="16"/>
              </w:rPr>
            </w:pPr>
            <w:ins w:id="11174" w:author="Στάθης Καπ" w:date="2023-03-09T07:02:00Z">
              <w:r>
                <w:rPr>
                  <w:rFonts w:ascii="Calibri" w:hAnsi="Calibri" w:cs="Calibri"/>
                  <w:color w:val="000000"/>
                  <w:sz w:val="16"/>
                  <w:szCs w:val="16"/>
                </w:rPr>
                <w:t>739</w:t>
              </w:r>
            </w:ins>
          </w:p>
        </w:tc>
        <w:tc>
          <w:tcPr>
            <w:tcW w:w="454" w:type="dxa"/>
            <w:vAlign w:val="center"/>
            <w:tcPrChange w:id="11175" w:author="Στάθης Καπ" w:date="2023-03-09T07:02:00Z">
              <w:tcPr>
                <w:tcW w:w="454" w:type="dxa"/>
                <w:gridSpan w:val="2"/>
                <w:vAlign w:val="center"/>
              </w:tcPr>
            </w:tcPrChange>
          </w:tcPr>
          <w:p w14:paraId="5FFAA192" w14:textId="05E51423" w:rsidR="00BD2E78" w:rsidRPr="007E0F91" w:rsidRDefault="00BD2E78" w:rsidP="00BD2E78">
            <w:pPr>
              <w:jc w:val="center"/>
              <w:rPr>
                <w:ins w:id="11176" w:author="Στάθης Καπ" w:date="2023-03-09T05:29:00Z"/>
                <w:sz w:val="16"/>
                <w:szCs w:val="16"/>
              </w:rPr>
            </w:pPr>
            <w:ins w:id="11177" w:author="Στάθης Καπ" w:date="2023-03-09T07:02:00Z">
              <w:r>
                <w:rPr>
                  <w:rFonts w:ascii="Calibri" w:hAnsi="Calibri" w:cs="Calibri"/>
                  <w:color w:val="000000"/>
                  <w:sz w:val="16"/>
                  <w:szCs w:val="16"/>
                </w:rPr>
                <w:t>23.74</w:t>
              </w:r>
            </w:ins>
          </w:p>
        </w:tc>
        <w:tc>
          <w:tcPr>
            <w:tcW w:w="454" w:type="dxa"/>
            <w:vAlign w:val="center"/>
            <w:tcPrChange w:id="11178" w:author="Στάθης Καπ" w:date="2023-03-09T07:02:00Z">
              <w:tcPr>
                <w:tcW w:w="454" w:type="dxa"/>
                <w:gridSpan w:val="2"/>
                <w:vAlign w:val="center"/>
              </w:tcPr>
            </w:tcPrChange>
          </w:tcPr>
          <w:p w14:paraId="2D154824" w14:textId="4A08863C" w:rsidR="00BD2E78" w:rsidRPr="007E0F91" w:rsidRDefault="00BD2E78" w:rsidP="00BD2E78">
            <w:pPr>
              <w:jc w:val="center"/>
              <w:rPr>
                <w:ins w:id="11179" w:author="Στάθης Καπ" w:date="2023-03-09T05:29:00Z"/>
                <w:sz w:val="16"/>
                <w:szCs w:val="16"/>
              </w:rPr>
            </w:pPr>
            <w:ins w:id="11180"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1181"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1182" w:author="Στάθης Καπ" w:date="2023-03-09T05:29:00Z"/>
                <w:sz w:val="16"/>
                <w:szCs w:val="16"/>
              </w:rPr>
            </w:pPr>
            <w:ins w:id="11183"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1184"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1185" w:author="Στάθης Καπ" w:date="2023-03-09T05:29:00Z"/>
                <w:sz w:val="16"/>
                <w:szCs w:val="16"/>
              </w:rPr>
            </w:pPr>
            <w:ins w:id="11186"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1187" w:author="Στάθης Καπ" w:date="2023-03-09T05:29:00Z"/>
                <w:sz w:val="16"/>
                <w:szCs w:val="16"/>
              </w:rPr>
            </w:pPr>
            <w:ins w:id="11188"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1189" w:author="Στάθης Καπ" w:date="2023-03-09T05:29:00Z"/>
                <w:sz w:val="16"/>
                <w:szCs w:val="16"/>
              </w:rPr>
            </w:pPr>
            <w:ins w:id="11190"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1191" w:author="Στάθης Καπ" w:date="2023-03-09T05:29:00Z"/>
                <w:sz w:val="16"/>
                <w:szCs w:val="16"/>
              </w:rPr>
            </w:pPr>
            <w:ins w:id="11192"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1193" w:author="Στάθης Καπ" w:date="2023-03-09T05:29:00Z"/>
                <w:sz w:val="16"/>
                <w:szCs w:val="16"/>
              </w:rPr>
            </w:pPr>
            <w:ins w:id="11194"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1195"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1196" w:author="Στάθης Καπ" w:date="2023-03-09T05:29:00Z"/>
                <w:sz w:val="16"/>
                <w:szCs w:val="16"/>
              </w:rPr>
            </w:pPr>
            <w:ins w:id="11197"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1198" w:author="Στάθης Καπ" w:date="2023-03-09T05:29:00Z"/>
                <w:sz w:val="16"/>
                <w:szCs w:val="16"/>
              </w:rPr>
            </w:pPr>
            <w:ins w:id="11199"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1200" w:author="Στάθης Καπ" w:date="2023-03-09T05:29:00Z"/>
                <w:sz w:val="16"/>
                <w:szCs w:val="16"/>
              </w:rPr>
            </w:pPr>
            <w:ins w:id="11201"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1202" w:author="Στάθης Καπ" w:date="2023-03-09T05:29:00Z"/>
                <w:sz w:val="16"/>
                <w:szCs w:val="16"/>
              </w:rPr>
            </w:pPr>
            <w:ins w:id="11203"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1204" w:author="Στάθης Καπ" w:date="2023-03-09T05:29:00Z"/>
                <w:sz w:val="16"/>
                <w:szCs w:val="16"/>
              </w:rPr>
            </w:pPr>
            <w:ins w:id="11205"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1206" w:author="Στάθης Καπ" w:date="2023-03-09T05:29:00Z"/>
                <w:sz w:val="16"/>
                <w:szCs w:val="16"/>
              </w:rPr>
            </w:pPr>
            <w:ins w:id="11207"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1208" w:author="Στάθης Καπ" w:date="2023-03-09T05:29:00Z"/>
                <w:sz w:val="16"/>
                <w:szCs w:val="16"/>
              </w:rPr>
            </w:pPr>
            <w:ins w:id="11209"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1210" w:author="Στάθης Καπ" w:date="2023-03-09T05:29:00Z"/>
                <w:sz w:val="16"/>
                <w:szCs w:val="16"/>
              </w:rPr>
            </w:pPr>
            <w:ins w:id="11211"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1212" w:author="Στάθης Καπ" w:date="2023-03-09T05:29:00Z"/>
                <w:sz w:val="16"/>
                <w:szCs w:val="16"/>
              </w:rPr>
            </w:pPr>
            <w:ins w:id="11213"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1214" w:author="Στάθης Καπ" w:date="2023-03-09T05:29:00Z"/>
                <w:sz w:val="16"/>
                <w:szCs w:val="16"/>
              </w:rPr>
            </w:pPr>
            <w:ins w:id="11215"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1216" w:author="Στάθης Καπ" w:date="2023-03-09T05:29:00Z"/>
                <w:sz w:val="16"/>
                <w:szCs w:val="16"/>
              </w:rPr>
            </w:pPr>
            <w:ins w:id="11217"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1218" w:author="Στάθης Καπ" w:date="2023-03-09T05:29:00Z"/>
                <w:sz w:val="16"/>
                <w:szCs w:val="16"/>
              </w:rPr>
            </w:pPr>
            <w:ins w:id="11219"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1220" w:author="Στάθης Καπ" w:date="2023-03-09T05:43:00Z"/>
        </w:rPr>
      </w:pPr>
    </w:p>
    <w:p w14:paraId="46D3A767" w14:textId="4607A012" w:rsidR="006E3D2E" w:rsidRPr="00494D04" w:rsidRDefault="006E3D2E">
      <w:pPr>
        <w:pStyle w:val="Caption"/>
        <w:keepNext/>
        <w:rPr>
          <w:ins w:id="11221" w:author="Στάθης Καπ" w:date="2023-03-09T06:06:00Z"/>
          <w:lang w:val="el-GR"/>
          <w:rPrChange w:id="11222" w:author="Στάθης Καπ" w:date="2023-03-09T07:16:00Z">
            <w:rPr>
              <w:ins w:id="11223" w:author="Στάθης Καπ" w:date="2023-03-09T06:06:00Z"/>
            </w:rPr>
          </w:rPrChange>
        </w:rPr>
        <w:pPrChange w:id="11224" w:author="Στάθης Καπ" w:date="2023-03-09T06:06:00Z">
          <w:pPr/>
        </w:pPrChange>
      </w:pPr>
      <w:ins w:id="11225" w:author="Στάθης Καπ" w:date="2023-03-09T06:06:00Z">
        <w:r w:rsidRPr="00494D04">
          <w:rPr>
            <w:lang w:val="el-GR"/>
            <w:rPrChange w:id="11226" w:author="Στάθης Καπ" w:date="2023-03-09T07:16:00Z">
              <w:rPr/>
            </w:rPrChange>
          </w:rPr>
          <w:t xml:space="preserve">Πίνακας </w:t>
        </w:r>
      </w:ins>
      <w:ins w:id="11227"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1228"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229" w:author="Στάθης Καπ" w:date="2023-03-09T08:43:00Z">
        <w:r w:rsidR="00C148DE">
          <w:rPr>
            <w:noProof/>
            <w:lang w:val="el-GR"/>
          </w:rPr>
          <w:t>3</w:t>
        </w:r>
        <w:r w:rsidR="00C148DE">
          <w:rPr>
            <w:lang w:val="el-GR"/>
          </w:rPr>
          <w:fldChar w:fldCharType="end"/>
        </w:r>
      </w:ins>
      <w:ins w:id="11230"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231">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1232"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1233"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1234" w:author="Στάθης Καπ" w:date="2023-03-09T05:46:00Z"/>
                <w:sz w:val="16"/>
                <w:szCs w:val="16"/>
              </w:rPr>
            </w:pPr>
            <w:ins w:id="11235"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1236" w:author="Στάθης Καπ" w:date="2023-03-09T05:46:00Z"/>
                <w:sz w:val="16"/>
                <w:szCs w:val="16"/>
              </w:rPr>
            </w:pPr>
            <w:ins w:id="11237"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1238" w:author="Στάθης Καπ" w:date="2023-03-09T05:46:00Z"/>
                <w:sz w:val="16"/>
                <w:szCs w:val="16"/>
              </w:rPr>
            </w:pPr>
            <w:ins w:id="11239"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1240" w:author="Στάθης Καπ" w:date="2023-03-09T05:46:00Z"/>
                <w:sz w:val="16"/>
                <w:szCs w:val="16"/>
              </w:rPr>
            </w:pPr>
            <w:ins w:id="11241"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1242" w:author="Στάθης Καπ" w:date="2023-03-09T05:46:00Z"/>
                <w:sz w:val="16"/>
                <w:szCs w:val="16"/>
              </w:rPr>
            </w:pPr>
            <w:ins w:id="11243"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1244" w:author="Στάθης Καπ" w:date="2023-03-09T05:46:00Z"/>
                <w:sz w:val="16"/>
                <w:szCs w:val="16"/>
              </w:rPr>
            </w:pPr>
            <w:ins w:id="11245" w:author="Στάθης Καπ" w:date="2023-03-09T05:46:00Z">
              <w:r w:rsidRPr="007E0F91">
                <w:rPr>
                  <w:sz w:val="16"/>
                  <w:szCs w:val="16"/>
                </w:rPr>
                <w:t>S=4</w:t>
              </w:r>
            </w:ins>
          </w:p>
        </w:tc>
      </w:tr>
      <w:tr w:rsidR="006A6628" w14:paraId="70C7CEBD" w14:textId="77777777" w:rsidTr="009861B1">
        <w:trPr>
          <w:trHeight w:val="170"/>
          <w:jc w:val="center"/>
          <w:ins w:id="11246"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1247" w:author="Στάθης Καπ" w:date="2023-03-09T05:46:00Z"/>
                <w:sz w:val="16"/>
                <w:szCs w:val="16"/>
              </w:rPr>
            </w:pPr>
            <w:ins w:id="11248"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1249" w:author="Στάθης Καπ" w:date="2023-03-09T05:46:00Z"/>
                <w:sz w:val="16"/>
                <w:szCs w:val="16"/>
              </w:rPr>
            </w:pPr>
            <w:ins w:id="11250"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1251" w:author="Στάθης Καπ" w:date="2023-03-09T05:46:00Z"/>
                <w:sz w:val="16"/>
                <w:szCs w:val="16"/>
              </w:rPr>
            </w:pPr>
            <w:ins w:id="11252"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1253" w:author="Στάθης Καπ" w:date="2023-03-09T05:46:00Z"/>
                <w:sz w:val="16"/>
                <w:szCs w:val="16"/>
              </w:rPr>
            </w:pPr>
            <w:ins w:id="11254"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1255" w:author="Στάθης Καπ" w:date="2023-03-09T05:46:00Z"/>
                <w:sz w:val="16"/>
                <w:szCs w:val="16"/>
              </w:rPr>
            </w:pPr>
            <w:ins w:id="11256"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1257" w:author="Στάθης Καπ" w:date="2023-03-09T05:46:00Z"/>
                <w:sz w:val="16"/>
                <w:szCs w:val="16"/>
              </w:rPr>
            </w:pPr>
            <w:ins w:id="11258"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1259" w:author="Στάθης Καπ" w:date="2023-03-09T05:46:00Z"/>
                <w:sz w:val="16"/>
                <w:szCs w:val="16"/>
              </w:rPr>
            </w:pPr>
            <w:ins w:id="11260"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1261" w:author="Στάθης Καπ" w:date="2023-03-09T05:46:00Z"/>
                <w:sz w:val="16"/>
                <w:szCs w:val="16"/>
              </w:rPr>
            </w:pPr>
            <w:ins w:id="11262"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1263" w:author="Στάθης Καπ" w:date="2023-03-09T05:46:00Z"/>
                <w:sz w:val="16"/>
                <w:szCs w:val="16"/>
              </w:rPr>
            </w:pPr>
            <w:ins w:id="11264"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1265" w:author="Στάθης Καπ" w:date="2023-03-09T05:46:00Z"/>
                <w:sz w:val="16"/>
                <w:szCs w:val="16"/>
              </w:rPr>
            </w:pPr>
            <w:ins w:id="11266"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1267" w:author="Στάθης Καπ" w:date="2023-03-09T05:46:00Z"/>
                <w:sz w:val="16"/>
                <w:szCs w:val="16"/>
              </w:rPr>
            </w:pPr>
            <w:ins w:id="11268" w:author="Στάθης Καπ" w:date="2023-03-09T05:46:00Z">
              <w:r w:rsidRPr="007E0F91">
                <w:rPr>
                  <w:sz w:val="16"/>
                  <w:szCs w:val="16"/>
                </w:rPr>
                <w:t>CPU(s)</w:t>
              </w:r>
            </w:ins>
          </w:p>
        </w:tc>
      </w:tr>
      <w:tr w:rsidR="006A6628" w14:paraId="1A22033B" w14:textId="77777777" w:rsidTr="009861B1">
        <w:trPr>
          <w:trHeight w:val="170"/>
          <w:jc w:val="center"/>
          <w:ins w:id="11269"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1270"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1271"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1272"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1273" w:author="Στάθης Καπ" w:date="2023-03-09T05:46:00Z"/>
                <w:sz w:val="14"/>
                <w:szCs w:val="14"/>
              </w:rPr>
            </w:pPr>
            <w:ins w:id="11274"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1275" w:author="Στάθης Καπ" w:date="2023-03-09T05:46:00Z"/>
                <w:sz w:val="14"/>
                <w:szCs w:val="14"/>
              </w:rPr>
            </w:pPr>
            <w:ins w:id="11276"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1277" w:author="Στάθης Καπ" w:date="2023-03-09T05:46:00Z"/>
                <w:sz w:val="14"/>
                <w:szCs w:val="14"/>
              </w:rPr>
            </w:pPr>
            <w:ins w:id="11278"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1279" w:author="Στάθης Καπ" w:date="2023-03-09T05:46:00Z"/>
                <w:sz w:val="14"/>
                <w:szCs w:val="14"/>
              </w:rPr>
            </w:pPr>
            <w:ins w:id="11280"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1281" w:author="Στάθης Καπ" w:date="2023-03-09T05:46:00Z"/>
                <w:sz w:val="14"/>
                <w:szCs w:val="14"/>
              </w:rPr>
            </w:pPr>
            <w:ins w:id="11282"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1283" w:author="Στάθης Καπ" w:date="2023-03-09T05:46:00Z"/>
                <w:sz w:val="14"/>
                <w:szCs w:val="14"/>
              </w:rPr>
            </w:pPr>
            <w:ins w:id="11284"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1285" w:author="Στάθης Καπ" w:date="2023-03-09T05:46:00Z"/>
                <w:sz w:val="14"/>
                <w:szCs w:val="14"/>
              </w:rPr>
            </w:pPr>
            <w:ins w:id="11286"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1287" w:author="Στάθης Καπ" w:date="2023-03-09T05:46:00Z"/>
                <w:sz w:val="14"/>
                <w:szCs w:val="14"/>
              </w:rPr>
            </w:pPr>
            <w:ins w:id="11288"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1289" w:author="Στάθης Καπ" w:date="2023-03-09T05:46:00Z"/>
                <w:sz w:val="14"/>
                <w:szCs w:val="14"/>
              </w:rPr>
            </w:pPr>
            <w:ins w:id="11290"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1291" w:author="Στάθης Καπ" w:date="2023-03-09T05:46:00Z"/>
                <w:sz w:val="14"/>
                <w:szCs w:val="14"/>
              </w:rPr>
            </w:pPr>
            <w:ins w:id="11292"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1293" w:author="Στάθης Καπ" w:date="2023-03-09T05:46:00Z"/>
                <w:sz w:val="14"/>
                <w:szCs w:val="14"/>
              </w:rPr>
            </w:pPr>
            <w:ins w:id="11294"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1295" w:author="Στάθης Καπ" w:date="2023-03-09T05:46:00Z"/>
                <w:sz w:val="14"/>
                <w:szCs w:val="14"/>
              </w:rPr>
            </w:pPr>
            <w:ins w:id="11296"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1297" w:author="Στάθης Καπ" w:date="2023-03-09T05:46:00Z"/>
                <w:sz w:val="14"/>
                <w:szCs w:val="14"/>
              </w:rPr>
            </w:pPr>
            <w:ins w:id="11298"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1299" w:author="Στάθης Καπ" w:date="2023-03-09T05:46:00Z"/>
                <w:sz w:val="14"/>
                <w:szCs w:val="14"/>
              </w:rPr>
            </w:pPr>
            <w:ins w:id="11300"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1301" w:author="Στάθης Καπ" w:date="2023-03-09T05:46:00Z"/>
                <w:sz w:val="14"/>
                <w:szCs w:val="14"/>
              </w:rPr>
            </w:pPr>
            <w:ins w:id="11302"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303"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304" w:author="Στάθης Καπ" w:date="2023-03-09T05:46:00Z"/>
          <w:trPrChange w:id="11305"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1306"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1307" w:author="Στάθης Καπ" w:date="2023-03-09T05:46:00Z"/>
                <w:sz w:val="16"/>
                <w:szCs w:val="16"/>
              </w:rPr>
            </w:pPr>
            <w:ins w:id="11308"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1309"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1310" w:author="Στάθης Καπ" w:date="2023-03-09T05:46:00Z"/>
                <w:sz w:val="16"/>
                <w:szCs w:val="16"/>
              </w:rPr>
            </w:pPr>
            <w:ins w:id="11311"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1312"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1313" w:author="Στάθης Καπ" w:date="2023-03-09T05:46:00Z"/>
                <w:sz w:val="16"/>
                <w:szCs w:val="16"/>
              </w:rPr>
            </w:pPr>
            <w:ins w:id="11314"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1315"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1316" w:author="Στάθης Καπ" w:date="2023-03-09T05:46:00Z"/>
                <w:sz w:val="16"/>
                <w:szCs w:val="16"/>
              </w:rPr>
            </w:pPr>
            <w:ins w:id="11317"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1318"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1319" w:author="Στάθης Καπ" w:date="2023-03-09T05:46:00Z"/>
                <w:sz w:val="16"/>
                <w:szCs w:val="16"/>
              </w:rPr>
            </w:pPr>
            <w:ins w:id="11320"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1321"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1322" w:author="Στάθης Καπ" w:date="2023-03-09T07:04:00Z"/>
                <w:sz w:val="16"/>
                <w:szCs w:val="16"/>
              </w:rPr>
            </w:pPr>
            <w:ins w:id="11323"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1324" w:author="Στάθης Καπ" w:date="2023-03-09T07:04:00Z"/>
                <w:sz w:val="16"/>
                <w:szCs w:val="16"/>
              </w:rPr>
            </w:pPr>
            <w:ins w:id="11325"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1326" w:author="Στάθης Καπ" w:date="2023-03-09T07:04:00Z"/>
                <w:sz w:val="16"/>
                <w:szCs w:val="16"/>
              </w:rPr>
            </w:pPr>
            <w:ins w:id="11327"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1328" w:author="Στάθης Καπ" w:date="2023-03-09T07:04:00Z"/>
                <w:sz w:val="16"/>
                <w:szCs w:val="16"/>
              </w:rPr>
            </w:pPr>
            <w:ins w:id="11329"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1330" w:author="Στάθης Καπ" w:date="2023-03-09T07:04:00Z"/>
                <w:sz w:val="16"/>
                <w:szCs w:val="16"/>
              </w:rPr>
            </w:pPr>
            <w:ins w:id="11331"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1332" w:author="Στάθης Καπ" w:date="2023-03-09T07:04:00Z"/>
                <w:sz w:val="16"/>
                <w:szCs w:val="16"/>
              </w:rPr>
            </w:pPr>
            <w:ins w:id="11333"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1334" w:author="Στάθης Καπ" w:date="2023-03-09T07:04:00Z"/>
                <w:sz w:val="16"/>
                <w:szCs w:val="16"/>
              </w:rPr>
            </w:pPr>
            <w:ins w:id="11335"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1336" w:author="Στάθης Καπ" w:date="2023-03-09T07:04:00Z"/>
                <w:sz w:val="16"/>
                <w:szCs w:val="16"/>
              </w:rPr>
            </w:pPr>
            <w:ins w:id="11337"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1338" w:author="Στάθης Καπ" w:date="2023-03-09T07:04:00Z"/>
                <w:sz w:val="16"/>
                <w:szCs w:val="16"/>
              </w:rPr>
            </w:pPr>
            <w:ins w:id="11339"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1340" w:author="Στάθης Καπ" w:date="2023-03-09T07:04:00Z"/>
                <w:sz w:val="16"/>
                <w:szCs w:val="16"/>
              </w:rPr>
            </w:pPr>
            <w:ins w:id="11341"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1342" w:author="Στάθης Καπ" w:date="2023-03-09T07:04:00Z"/>
                <w:sz w:val="16"/>
                <w:szCs w:val="16"/>
              </w:rPr>
            </w:pPr>
            <w:ins w:id="11343"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1344" w:author="Στάθης Καπ" w:date="2023-03-09T07:04:00Z"/>
                <w:sz w:val="16"/>
                <w:szCs w:val="16"/>
              </w:rPr>
            </w:pPr>
            <w:ins w:id="11345"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1346" w:author="Στάθης Καπ" w:date="2023-03-09T07:04:00Z"/>
                <w:sz w:val="16"/>
                <w:szCs w:val="16"/>
              </w:rPr>
            </w:pPr>
            <w:ins w:id="11347"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1348" w:author="Στάθης Καπ" w:date="2023-03-09T07:04:00Z"/>
                <w:sz w:val="16"/>
                <w:szCs w:val="16"/>
              </w:rPr>
            </w:pPr>
            <w:ins w:id="11349"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1350" w:author="Στάθης Καπ" w:date="2023-03-09T07:04:00Z"/>
                <w:sz w:val="16"/>
                <w:szCs w:val="16"/>
              </w:rPr>
            </w:pPr>
            <w:ins w:id="11351"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1352" w:author="Στάθης Καπ" w:date="2023-03-09T07:04:00Z"/>
                <w:sz w:val="16"/>
                <w:szCs w:val="16"/>
              </w:rPr>
            </w:pPr>
            <w:ins w:id="11353"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1354" w:author="Στάθης Καπ" w:date="2023-03-09T07:04:00Z"/>
                <w:sz w:val="16"/>
                <w:szCs w:val="16"/>
              </w:rPr>
            </w:pPr>
            <w:ins w:id="11355"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1356" w:author="Στάθης Καπ" w:date="2023-03-09T07:04:00Z"/>
                <w:sz w:val="16"/>
                <w:szCs w:val="16"/>
              </w:rPr>
            </w:pPr>
            <w:ins w:id="11357"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1358" w:author="Στάθης Καπ" w:date="2023-03-09T07:04:00Z"/>
                <w:sz w:val="16"/>
                <w:szCs w:val="16"/>
              </w:rPr>
            </w:pPr>
            <w:ins w:id="11359"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1360" w:author="Στάθης Καπ" w:date="2023-03-09T05:46:00Z"/>
                <w:sz w:val="16"/>
                <w:szCs w:val="16"/>
              </w:rPr>
            </w:pPr>
            <w:ins w:id="11361"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1362"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1363" w:author="Στάθης Καπ" w:date="2023-03-09T05:46:00Z"/>
                <w:sz w:val="16"/>
                <w:szCs w:val="16"/>
              </w:rPr>
            </w:pPr>
            <w:ins w:id="11364"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1365"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1366" w:author="Στάθης Καπ" w:date="2023-03-09T05:46:00Z"/>
                <w:sz w:val="16"/>
                <w:szCs w:val="16"/>
              </w:rPr>
            </w:pPr>
            <w:ins w:id="11367"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1368"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1369" w:author="Στάθης Καπ" w:date="2023-03-09T05:46:00Z"/>
                <w:sz w:val="16"/>
                <w:szCs w:val="16"/>
              </w:rPr>
            </w:pPr>
            <w:ins w:id="11370"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1371"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1372" w:author="Στάθης Καπ" w:date="2023-03-09T05:46:00Z"/>
                <w:sz w:val="16"/>
                <w:szCs w:val="16"/>
              </w:rPr>
            </w:pPr>
            <w:ins w:id="11373"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1374"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1375" w:author="Στάθης Καπ" w:date="2023-03-09T05:46:00Z"/>
                <w:sz w:val="16"/>
                <w:szCs w:val="16"/>
              </w:rPr>
            </w:pPr>
            <w:ins w:id="11376"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1377"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1378" w:author="Στάθης Καπ" w:date="2023-03-09T05:46:00Z"/>
                <w:sz w:val="16"/>
                <w:szCs w:val="16"/>
              </w:rPr>
            </w:pPr>
            <w:ins w:id="11379"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1380"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1381" w:author="Στάθης Καπ" w:date="2023-03-09T05:46:00Z"/>
                <w:sz w:val="16"/>
                <w:szCs w:val="16"/>
              </w:rPr>
            </w:pPr>
            <w:ins w:id="11382"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1383"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1384" w:author="Στάθης Καπ" w:date="2023-03-09T05:46:00Z"/>
                <w:sz w:val="16"/>
                <w:szCs w:val="16"/>
              </w:rPr>
            </w:pPr>
            <w:ins w:id="11385"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1386"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1387" w:author="Στάθης Καπ" w:date="2023-03-09T05:46:00Z"/>
                <w:sz w:val="16"/>
                <w:szCs w:val="16"/>
              </w:rPr>
            </w:pPr>
            <w:ins w:id="11388"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1389"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1390" w:author="Στάθης Καπ" w:date="2023-03-09T05:46:00Z"/>
                <w:sz w:val="16"/>
                <w:szCs w:val="16"/>
              </w:rPr>
            </w:pPr>
            <w:ins w:id="11391"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1392"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1393" w:author="Στάθης Καπ" w:date="2023-03-09T05:46:00Z"/>
                <w:sz w:val="16"/>
                <w:szCs w:val="16"/>
              </w:rPr>
            </w:pPr>
            <w:ins w:id="11394"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1395"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1396" w:author="Στάθης Καπ" w:date="2023-03-09T05:46:00Z"/>
                <w:sz w:val="16"/>
                <w:szCs w:val="16"/>
              </w:rPr>
            </w:pPr>
            <w:ins w:id="11397"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139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1399" w:author="Στάθης Καπ" w:date="2023-03-09T05:46:00Z"/>
                <w:sz w:val="16"/>
                <w:szCs w:val="16"/>
              </w:rPr>
            </w:pPr>
            <w:ins w:id="11400"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1401" w:author="Στάθης Καπ" w:date="2023-03-09T05:46:00Z"/>
                <w:sz w:val="16"/>
                <w:szCs w:val="16"/>
              </w:rPr>
            </w:pPr>
            <w:ins w:id="11402"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1403" w:author="Στάθης Καπ" w:date="2023-03-09T05:46:00Z"/>
                <w:sz w:val="16"/>
                <w:szCs w:val="16"/>
              </w:rPr>
            </w:pPr>
            <w:ins w:id="11404"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1405" w:author="Στάθης Καπ" w:date="2023-03-09T05:46:00Z"/>
                <w:sz w:val="16"/>
                <w:szCs w:val="16"/>
              </w:rPr>
            </w:pPr>
            <w:ins w:id="11406"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1407" w:author="Στάθης Καπ" w:date="2023-03-09T05:46:00Z"/>
                <w:sz w:val="16"/>
                <w:szCs w:val="16"/>
              </w:rPr>
            </w:pPr>
            <w:ins w:id="11408"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1409"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1410" w:author="Στάθης Καπ" w:date="2023-03-09T05:46:00Z"/>
                <w:sz w:val="16"/>
                <w:szCs w:val="16"/>
              </w:rPr>
            </w:pPr>
            <w:ins w:id="11411"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1412" w:author="Στάθης Καπ" w:date="2023-03-09T05:46:00Z"/>
                <w:sz w:val="16"/>
                <w:szCs w:val="16"/>
              </w:rPr>
            </w:pPr>
            <w:ins w:id="11413"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1414" w:author="Στάθης Καπ" w:date="2023-03-09T05:46:00Z"/>
                <w:sz w:val="16"/>
                <w:szCs w:val="16"/>
              </w:rPr>
            </w:pPr>
            <w:ins w:id="11415"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1416" w:author="Στάθης Καπ" w:date="2023-03-09T05:46:00Z"/>
                <w:sz w:val="16"/>
                <w:szCs w:val="16"/>
              </w:rPr>
            </w:pPr>
            <w:ins w:id="11417"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1418" w:author="Στάθης Καπ" w:date="2023-03-09T05:46:00Z"/>
                <w:sz w:val="16"/>
                <w:szCs w:val="16"/>
              </w:rPr>
            </w:pPr>
            <w:ins w:id="11419"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1420" w:author="Στάθης Καπ" w:date="2023-03-09T05:46:00Z"/>
                <w:sz w:val="16"/>
                <w:szCs w:val="16"/>
              </w:rPr>
            </w:pPr>
            <w:ins w:id="11421"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1422" w:author="Στάθης Καπ" w:date="2023-03-09T05:46:00Z"/>
                <w:sz w:val="16"/>
                <w:szCs w:val="16"/>
              </w:rPr>
            </w:pPr>
            <w:ins w:id="11423"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1424" w:author="Στάθης Καπ" w:date="2023-03-09T05:46:00Z"/>
                <w:sz w:val="16"/>
                <w:szCs w:val="16"/>
              </w:rPr>
            </w:pPr>
            <w:ins w:id="11425"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1426" w:author="Στάθης Καπ" w:date="2023-03-09T05:46:00Z"/>
                <w:sz w:val="16"/>
                <w:szCs w:val="16"/>
              </w:rPr>
            </w:pPr>
            <w:ins w:id="11427"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1428" w:author="Στάθης Καπ" w:date="2023-03-09T05:46:00Z"/>
                <w:sz w:val="16"/>
                <w:szCs w:val="16"/>
              </w:rPr>
            </w:pPr>
            <w:ins w:id="11429"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1430" w:author="Στάθης Καπ" w:date="2023-03-09T05:46:00Z"/>
                <w:sz w:val="16"/>
                <w:szCs w:val="16"/>
              </w:rPr>
            </w:pPr>
            <w:ins w:id="11431"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1432" w:author="Στάθης Καπ" w:date="2023-03-09T05:46:00Z"/>
                <w:sz w:val="16"/>
                <w:szCs w:val="16"/>
              </w:rPr>
            </w:pPr>
            <w:ins w:id="11433"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143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1435" w:author="Στάθης Καπ" w:date="2023-03-09T05:46:00Z"/>
                <w:sz w:val="16"/>
                <w:szCs w:val="16"/>
              </w:rPr>
            </w:pPr>
            <w:ins w:id="11436"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1437" w:author="Στάθης Καπ" w:date="2023-03-09T05:46:00Z"/>
                <w:sz w:val="16"/>
                <w:szCs w:val="16"/>
              </w:rPr>
            </w:pPr>
            <w:ins w:id="11438"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1439" w:author="Στάθης Καπ" w:date="2023-03-09T05:46:00Z"/>
                <w:sz w:val="16"/>
                <w:szCs w:val="16"/>
              </w:rPr>
            </w:pPr>
            <w:ins w:id="11440"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1441" w:author="Στάθης Καπ" w:date="2023-03-09T05:46:00Z"/>
                <w:sz w:val="16"/>
                <w:szCs w:val="16"/>
              </w:rPr>
            </w:pPr>
            <w:ins w:id="11442"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1443" w:author="Στάθης Καπ" w:date="2023-03-09T05:46:00Z"/>
                <w:sz w:val="16"/>
                <w:szCs w:val="16"/>
              </w:rPr>
            </w:pPr>
            <w:ins w:id="11444"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1445"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1446" w:author="Στάθης Καπ" w:date="2023-03-09T05:46:00Z"/>
                <w:sz w:val="16"/>
                <w:szCs w:val="16"/>
              </w:rPr>
            </w:pPr>
            <w:ins w:id="11447"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1448" w:author="Στάθης Καπ" w:date="2023-03-09T05:46:00Z"/>
                <w:sz w:val="16"/>
                <w:szCs w:val="16"/>
              </w:rPr>
            </w:pPr>
            <w:ins w:id="11449"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1450" w:author="Στάθης Καπ" w:date="2023-03-09T05:46:00Z"/>
                <w:sz w:val="16"/>
                <w:szCs w:val="16"/>
              </w:rPr>
            </w:pPr>
            <w:ins w:id="11451"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1452" w:author="Στάθης Καπ" w:date="2023-03-09T05:46:00Z"/>
                <w:sz w:val="16"/>
                <w:szCs w:val="16"/>
              </w:rPr>
            </w:pPr>
            <w:ins w:id="11453"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1454" w:author="Στάθης Καπ" w:date="2023-03-09T05:46:00Z"/>
                <w:sz w:val="16"/>
                <w:szCs w:val="16"/>
              </w:rPr>
            </w:pPr>
            <w:ins w:id="11455"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1456" w:author="Στάθης Καπ" w:date="2023-03-09T05:46:00Z"/>
                <w:sz w:val="16"/>
                <w:szCs w:val="16"/>
              </w:rPr>
            </w:pPr>
            <w:ins w:id="11457"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1458" w:author="Στάθης Καπ" w:date="2023-03-09T05:46:00Z"/>
                <w:sz w:val="16"/>
                <w:szCs w:val="16"/>
              </w:rPr>
            </w:pPr>
            <w:ins w:id="11459"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1460" w:author="Στάθης Καπ" w:date="2023-03-09T05:46:00Z"/>
                <w:sz w:val="16"/>
                <w:szCs w:val="16"/>
              </w:rPr>
            </w:pPr>
            <w:ins w:id="11461"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1462" w:author="Στάθης Καπ" w:date="2023-03-09T05:46:00Z"/>
                <w:sz w:val="16"/>
                <w:szCs w:val="16"/>
              </w:rPr>
            </w:pPr>
            <w:ins w:id="11463"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1464" w:author="Στάθης Καπ" w:date="2023-03-09T05:46:00Z"/>
                <w:sz w:val="16"/>
                <w:szCs w:val="16"/>
              </w:rPr>
            </w:pPr>
            <w:ins w:id="11465"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1466" w:author="Στάθης Καπ" w:date="2023-03-09T05:46:00Z"/>
                <w:sz w:val="16"/>
                <w:szCs w:val="16"/>
              </w:rPr>
            </w:pPr>
            <w:ins w:id="11467"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1468" w:author="Στάθης Καπ" w:date="2023-03-09T05:46:00Z"/>
                <w:sz w:val="16"/>
                <w:szCs w:val="16"/>
              </w:rPr>
            </w:pPr>
            <w:ins w:id="11469"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147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1471" w:author="Στάθης Καπ" w:date="2023-03-09T05:46:00Z"/>
                <w:sz w:val="16"/>
                <w:szCs w:val="16"/>
              </w:rPr>
            </w:pPr>
            <w:ins w:id="11472"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1473" w:author="Στάθης Καπ" w:date="2023-03-09T05:46:00Z"/>
                <w:sz w:val="16"/>
                <w:szCs w:val="16"/>
              </w:rPr>
            </w:pPr>
            <w:ins w:id="11474"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1475" w:author="Στάθης Καπ" w:date="2023-03-09T05:46:00Z"/>
                <w:sz w:val="16"/>
                <w:szCs w:val="16"/>
              </w:rPr>
            </w:pPr>
            <w:ins w:id="11476"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1477" w:author="Στάθης Καπ" w:date="2023-03-09T05:46:00Z"/>
                <w:sz w:val="16"/>
                <w:szCs w:val="16"/>
              </w:rPr>
            </w:pPr>
            <w:ins w:id="11478"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1479" w:author="Στάθης Καπ" w:date="2023-03-09T05:46:00Z"/>
                <w:sz w:val="16"/>
                <w:szCs w:val="16"/>
              </w:rPr>
            </w:pPr>
            <w:ins w:id="11480"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1481"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1482" w:author="Στάθης Καπ" w:date="2023-03-09T05:46:00Z"/>
                <w:sz w:val="16"/>
                <w:szCs w:val="16"/>
              </w:rPr>
            </w:pPr>
            <w:ins w:id="11483"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1484" w:author="Στάθης Καπ" w:date="2023-03-09T05:46:00Z"/>
                <w:sz w:val="16"/>
                <w:szCs w:val="16"/>
              </w:rPr>
            </w:pPr>
            <w:ins w:id="11485"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1486" w:author="Στάθης Καπ" w:date="2023-03-09T05:46:00Z"/>
                <w:sz w:val="16"/>
                <w:szCs w:val="16"/>
              </w:rPr>
            </w:pPr>
            <w:ins w:id="11487"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1488" w:author="Στάθης Καπ" w:date="2023-03-09T05:46:00Z"/>
                <w:sz w:val="16"/>
                <w:szCs w:val="16"/>
              </w:rPr>
            </w:pPr>
            <w:ins w:id="11489"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1490" w:author="Στάθης Καπ" w:date="2023-03-09T05:46:00Z"/>
                <w:sz w:val="16"/>
                <w:szCs w:val="16"/>
              </w:rPr>
            </w:pPr>
            <w:ins w:id="11491"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1492" w:author="Στάθης Καπ" w:date="2023-03-09T05:46:00Z"/>
                <w:sz w:val="16"/>
                <w:szCs w:val="16"/>
              </w:rPr>
            </w:pPr>
            <w:ins w:id="11493"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1494" w:author="Στάθης Καπ" w:date="2023-03-09T05:46:00Z"/>
                <w:sz w:val="16"/>
                <w:szCs w:val="16"/>
              </w:rPr>
            </w:pPr>
            <w:ins w:id="11495"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1496" w:author="Στάθης Καπ" w:date="2023-03-09T05:46:00Z"/>
                <w:sz w:val="16"/>
                <w:szCs w:val="16"/>
              </w:rPr>
            </w:pPr>
            <w:ins w:id="11497"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1498" w:author="Στάθης Καπ" w:date="2023-03-09T05:46:00Z"/>
                <w:sz w:val="16"/>
                <w:szCs w:val="16"/>
              </w:rPr>
            </w:pPr>
            <w:ins w:id="11499"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1500" w:author="Στάθης Καπ" w:date="2023-03-09T05:46:00Z"/>
                <w:sz w:val="16"/>
                <w:szCs w:val="16"/>
              </w:rPr>
            </w:pPr>
            <w:ins w:id="11501"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1502" w:author="Στάθης Καπ" w:date="2023-03-09T05:46:00Z"/>
                <w:sz w:val="16"/>
                <w:szCs w:val="16"/>
              </w:rPr>
            </w:pPr>
            <w:ins w:id="11503"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1504" w:author="Στάθης Καπ" w:date="2023-03-09T05:46:00Z"/>
                <w:sz w:val="16"/>
                <w:szCs w:val="16"/>
              </w:rPr>
            </w:pPr>
            <w:ins w:id="11505"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150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1507" w:author="Στάθης Καπ" w:date="2023-03-09T05:46:00Z"/>
                <w:sz w:val="16"/>
                <w:szCs w:val="16"/>
              </w:rPr>
            </w:pPr>
            <w:ins w:id="11508"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1509" w:author="Στάθης Καπ" w:date="2023-03-09T05:46:00Z"/>
                <w:sz w:val="16"/>
                <w:szCs w:val="16"/>
              </w:rPr>
            </w:pPr>
            <w:ins w:id="11510"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1511" w:author="Στάθης Καπ" w:date="2023-03-09T05:46:00Z"/>
                <w:sz w:val="16"/>
                <w:szCs w:val="16"/>
              </w:rPr>
            </w:pPr>
            <w:ins w:id="11512"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1513" w:author="Στάθης Καπ" w:date="2023-03-09T05:46:00Z"/>
                <w:sz w:val="16"/>
                <w:szCs w:val="16"/>
              </w:rPr>
            </w:pPr>
            <w:ins w:id="11514"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1515" w:author="Στάθης Καπ" w:date="2023-03-09T05:46:00Z"/>
                <w:sz w:val="16"/>
                <w:szCs w:val="16"/>
              </w:rPr>
            </w:pPr>
            <w:ins w:id="11516"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1517"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1518" w:author="Στάθης Καπ" w:date="2023-03-09T05:46:00Z"/>
                <w:sz w:val="16"/>
                <w:szCs w:val="16"/>
              </w:rPr>
            </w:pPr>
            <w:ins w:id="11519"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1520" w:author="Στάθης Καπ" w:date="2023-03-09T05:46:00Z"/>
                <w:sz w:val="16"/>
                <w:szCs w:val="16"/>
              </w:rPr>
            </w:pPr>
            <w:ins w:id="11521"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1522" w:author="Στάθης Καπ" w:date="2023-03-09T05:46:00Z"/>
                <w:sz w:val="16"/>
                <w:szCs w:val="16"/>
              </w:rPr>
            </w:pPr>
            <w:ins w:id="11523"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1524" w:author="Στάθης Καπ" w:date="2023-03-09T05:46:00Z"/>
                <w:sz w:val="16"/>
                <w:szCs w:val="16"/>
              </w:rPr>
            </w:pPr>
            <w:ins w:id="11525"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1526" w:author="Στάθης Καπ" w:date="2023-03-09T05:46:00Z"/>
                <w:sz w:val="16"/>
                <w:szCs w:val="16"/>
              </w:rPr>
            </w:pPr>
            <w:ins w:id="11527"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1528" w:author="Στάθης Καπ" w:date="2023-03-09T05:46:00Z"/>
                <w:sz w:val="16"/>
                <w:szCs w:val="16"/>
              </w:rPr>
            </w:pPr>
            <w:ins w:id="11529"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1530" w:author="Στάθης Καπ" w:date="2023-03-09T05:46:00Z"/>
                <w:sz w:val="16"/>
                <w:szCs w:val="16"/>
              </w:rPr>
            </w:pPr>
            <w:ins w:id="11531"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1532" w:author="Στάθης Καπ" w:date="2023-03-09T05:46:00Z"/>
                <w:sz w:val="16"/>
                <w:szCs w:val="16"/>
              </w:rPr>
            </w:pPr>
            <w:ins w:id="11533"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1534" w:author="Στάθης Καπ" w:date="2023-03-09T05:46:00Z"/>
                <w:sz w:val="16"/>
                <w:szCs w:val="16"/>
              </w:rPr>
            </w:pPr>
            <w:ins w:id="11535"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1536" w:author="Στάθης Καπ" w:date="2023-03-09T05:46:00Z"/>
                <w:sz w:val="16"/>
                <w:szCs w:val="16"/>
              </w:rPr>
            </w:pPr>
            <w:ins w:id="11537"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1538" w:author="Στάθης Καπ" w:date="2023-03-09T05:46:00Z"/>
                <w:sz w:val="16"/>
                <w:szCs w:val="16"/>
              </w:rPr>
            </w:pPr>
            <w:ins w:id="11539"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1540" w:author="Στάθης Καπ" w:date="2023-03-09T05:46:00Z"/>
                <w:sz w:val="16"/>
                <w:szCs w:val="16"/>
              </w:rPr>
            </w:pPr>
            <w:ins w:id="11541"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154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1543" w:author="Στάθης Καπ" w:date="2023-03-09T05:46:00Z"/>
                <w:sz w:val="16"/>
                <w:szCs w:val="16"/>
              </w:rPr>
            </w:pPr>
            <w:ins w:id="11544"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1545" w:author="Στάθης Καπ" w:date="2023-03-09T05:46:00Z"/>
                <w:sz w:val="16"/>
                <w:szCs w:val="16"/>
              </w:rPr>
            </w:pPr>
            <w:ins w:id="11546"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1547" w:author="Στάθης Καπ" w:date="2023-03-09T05:46:00Z"/>
                <w:sz w:val="16"/>
                <w:szCs w:val="16"/>
              </w:rPr>
            </w:pPr>
            <w:ins w:id="11548"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1549" w:author="Στάθης Καπ" w:date="2023-03-09T05:46:00Z"/>
                <w:sz w:val="16"/>
                <w:szCs w:val="16"/>
              </w:rPr>
            </w:pPr>
            <w:ins w:id="11550"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1551" w:author="Στάθης Καπ" w:date="2023-03-09T05:46:00Z"/>
                <w:sz w:val="16"/>
                <w:szCs w:val="16"/>
              </w:rPr>
            </w:pPr>
            <w:ins w:id="11552"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1553"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1554" w:author="Στάθης Καπ" w:date="2023-03-09T05:46:00Z"/>
                <w:sz w:val="16"/>
                <w:szCs w:val="16"/>
              </w:rPr>
            </w:pPr>
            <w:ins w:id="11555"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1556" w:author="Στάθης Καπ" w:date="2023-03-09T05:46:00Z"/>
                <w:sz w:val="16"/>
                <w:szCs w:val="16"/>
              </w:rPr>
            </w:pPr>
            <w:ins w:id="11557"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1558" w:author="Στάθης Καπ" w:date="2023-03-09T05:46:00Z"/>
                <w:sz w:val="16"/>
                <w:szCs w:val="16"/>
              </w:rPr>
            </w:pPr>
            <w:ins w:id="11559"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1560" w:author="Στάθης Καπ" w:date="2023-03-09T05:46:00Z"/>
                <w:sz w:val="16"/>
                <w:szCs w:val="16"/>
              </w:rPr>
            </w:pPr>
            <w:ins w:id="11561"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1562" w:author="Στάθης Καπ" w:date="2023-03-09T05:46:00Z"/>
                <w:sz w:val="16"/>
                <w:szCs w:val="16"/>
              </w:rPr>
            </w:pPr>
            <w:ins w:id="11563"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1564" w:author="Στάθης Καπ" w:date="2023-03-09T05:46:00Z"/>
                <w:sz w:val="16"/>
                <w:szCs w:val="16"/>
              </w:rPr>
            </w:pPr>
            <w:ins w:id="11565"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1566" w:author="Στάθης Καπ" w:date="2023-03-09T05:46:00Z"/>
                <w:sz w:val="16"/>
                <w:szCs w:val="16"/>
              </w:rPr>
            </w:pPr>
            <w:ins w:id="11567"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1568" w:author="Στάθης Καπ" w:date="2023-03-09T05:46:00Z"/>
                <w:sz w:val="16"/>
                <w:szCs w:val="16"/>
              </w:rPr>
            </w:pPr>
            <w:ins w:id="11569"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1570" w:author="Στάθης Καπ" w:date="2023-03-09T05:46:00Z"/>
                <w:sz w:val="16"/>
                <w:szCs w:val="16"/>
              </w:rPr>
            </w:pPr>
            <w:ins w:id="11571"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1572" w:author="Στάθης Καπ" w:date="2023-03-09T05:46:00Z"/>
                <w:sz w:val="16"/>
                <w:szCs w:val="16"/>
              </w:rPr>
            </w:pPr>
            <w:ins w:id="11573"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1574" w:author="Στάθης Καπ" w:date="2023-03-09T05:46:00Z"/>
                <w:sz w:val="16"/>
                <w:szCs w:val="16"/>
              </w:rPr>
            </w:pPr>
            <w:ins w:id="11575"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1576" w:author="Στάθης Καπ" w:date="2023-03-09T05:46:00Z"/>
                <w:sz w:val="16"/>
                <w:szCs w:val="16"/>
              </w:rPr>
            </w:pPr>
            <w:ins w:id="11577"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157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1579" w:author="Στάθης Καπ" w:date="2023-03-09T05:46:00Z"/>
                <w:sz w:val="16"/>
                <w:szCs w:val="16"/>
              </w:rPr>
            </w:pPr>
            <w:ins w:id="11580"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1581" w:author="Στάθης Καπ" w:date="2023-03-09T05:46:00Z"/>
                <w:sz w:val="16"/>
                <w:szCs w:val="16"/>
              </w:rPr>
            </w:pPr>
            <w:ins w:id="11582"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1583" w:author="Στάθης Καπ" w:date="2023-03-09T05:46:00Z"/>
                <w:sz w:val="16"/>
                <w:szCs w:val="16"/>
              </w:rPr>
            </w:pPr>
            <w:ins w:id="11584"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1585" w:author="Στάθης Καπ" w:date="2023-03-09T05:46:00Z"/>
                <w:sz w:val="16"/>
                <w:szCs w:val="16"/>
              </w:rPr>
            </w:pPr>
            <w:ins w:id="11586"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1587" w:author="Στάθης Καπ" w:date="2023-03-09T05:46:00Z"/>
                <w:sz w:val="16"/>
                <w:szCs w:val="16"/>
              </w:rPr>
            </w:pPr>
            <w:ins w:id="11588"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1589"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1590" w:author="Στάθης Καπ" w:date="2023-03-09T05:46:00Z"/>
                <w:sz w:val="16"/>
                <w:szCs w:val="16"/>
              </w:rPr>
            </w:pPr>
            <w:ins w:id="11591"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1592" w:author="Στάθης Καπ" w:date="2023-03-09T05:46:00Z"/>
                <w:sz w:val="16"/>
                <w:szCs w:val="16"/>
              </w:rPr>
            </w:pPr>
            <w:ins w:id="11593"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1594" w:author="Στάθης Καπ" w:date="2023-03-09T05:46:00Z"/>
                <w:sz w:val="16"/>
                <w:szCs w:val="16"/>
              </w:rPr>
            </w:pPr>
            <w:ins w:id="11595"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1596" w:author="Στάθης Καπ" w:date="2023-03-09T05:46:00Z"/>
                <w:sz w:val="16"/>
                <w:szCs w:val="16"/>
              </w:rPr>
            </w:pPr>
            <w:ins w:id="11597"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1598" w:author="Στάθης Καπ" w:date="2023-03-09T05:46:00Z"/>
                <w:sz w:val="16"/>
                <w:szCs w:val="16"/>
              </w:rPr>
            </w:pPr>
            <w:ins w:id="11599"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1600" w:author="Στάθης Καπ" w:date="2023-03-09T05:46:00Z"/>
                <w:sz w:val="16"/>
                <w:szCs w:val="16"/>
              </w:rPr>
            </w:pPr>
            <w:ins w:id="11601"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1602" w:author="Στάθης Καπ" w:date="2023-03-09T05:46:00Z"/>
                <w:sz w:val="16"/>
                <w:szCs w:val="16"/>
              </w:rPr>
            </w:pPr>
            <w:ins w:id="11603"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1604" w:author="Στάθης Καπ" w:date="2023-03-09T05:46:00Z"/>
                <w:sz w:val="16"/>
                <w:szCs w:val="16"/>
              </w:rPr>
            </w:pPr>
            <w:ins w:id="11605"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1606" w:author="Στάθης Καπ" w:date="2023-03-09T05:46:00Z"/>
                <w:sz w:val="16"/>
                <w:szCs w:val="16"/>
              </w:rPr>
            </w:pPr>
            <w:ins w:id="11607"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1608" w:author="Στάθης Καπ" w:date="2023-03-09T05:46:00Z"/>
                <w:sz w:val="16"/>
                <w:szCs w:val="16"/>
              </w:rPr>
            </w:pPr>
            <w:ins w:id="11609"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1610" w:author="Στάθης Καπ" w:date="2023-03-09T05:46:00Z"/>
                <w:sz w:val="16"/>
                <w:szCs w:val="16"/>
              </w:rPr>
            </w:pPr>
            <w:ins w:id="11611"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1612" w:author="Στάθης Καπ" w:date="2023-03-09T05:46:00Z"/>
                <w:sz w:val="16"/>
                <w:szCs w:val="16"/>
              </w:rPr>
            </w:pPr>
            <w:ins w:id="11613"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161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1615" w:author="Στάθης Καπ" w:date="2023-03-09T05:46:00Z"/>
                <w:sz w:val="16"/>
                <w:szCs w:val="16"/>
              </w:rPr>
            </w:pPr>
            <w:ins w:id="11616"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1617" w:author="Στάθης Καπ" w:date="2023-03-09T05:46:00Z"/>
                <w:sz w:val="16"/>
                <w:szCs w:val="16"/>
              </w:rPr>
            </w:pPr>
            <w:ins w:id="11618"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1619" w:author="Στάθης Καπ" w:date="2023-03-09T05:46:00Z"/>
                <w:sz w:val="16"/>
                <w:szCs w:val="16"/>
              </w:rPr>
            </w:pPr>
            <w:ins w:id="11620"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1621" w:author="Στάθης Καπ" w:date="2023-03-09T05:46:00Z"/>
                <w:sz w:val="16"/>
                <w:szCs w:val="16"/>
              </w:rPr>
            </w:pPr>
            <w:ins w:id="11622"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1623" w:author="Στάθης Καπ" w:date="2023-03-09T05:46:00Z"/>
                <w:sz w:val="16"/>
                <w:szCs w:val="16"/>
              </w:rPr>
            </w:pPr>
            <w:ins w:id="11624"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1625"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1626" w:author="Στάθης Καπ" w:date="2023-03-09T05:46:00Z"/>
                <w:sz w:val="16"/>
                <w:szCs w:val="16"/>
              </w:rPr>
            </w:pPr>
            <w:ins w:id="11627"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1628" w:author="Στάθης Καπ" w:date="2023-03-09T05:46:00Z"/>
                <w:sz w:val="16"/>
                <w:szCs w:val="16"/>
              </w:rPr>
            </w:pPr>
            <w:ins w:id="11629"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1630" w:author="Στάθης Καπ" w:date="2023-03-09T05:46:00Z"/>
                <w:sz w:val="16"/>
                <w:szCs w:val="16"/>
              </w:rPr>
            </w:pPr>
            <w:ins w:id="11631"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1632" w:author="Στάθης Καπ" w:date="2023-03-09T05:46:00Z"/>
                <w:sz w:val="16"/>
                <w:szCs w:val="16"/>
              </w:rPr>
            </w:pPr>
            <w:ins w:id="11633"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1634" w:author="Στάθης Καπ" w:date="2023-03-09T05:46:00Z"/>
                <w:sz w:val="16"/>
                <w:szCs w:val="16"/>
              </w:rPr>
            </w:pPr>
            <w:ins w:id="11635"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1636" w:author="Στάθης Καπ" w:date="2023-03-09T05:46:00Z"/>
                <w:sz w:val="16"/>
                <w:szCs w:val="16"/>
              </w:rPr>
            </w:pPr>
            <w:ins w:id="11637"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1638" w:author="Στάθης Καπ" w:date="2023-03-09T05:46:00Z"/>
                <w:sz w:val="16"/>
                <w:szCs w:val="16"/>
              </w:rPr>
            </w:pPr>
            <w:ins w:id="11639"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1640" w:author="Στάθης Καπ" w:date="2023-03-09T05:46:00Z"/>
                <w:sz w:val="16"/>
                <w:szCs w:val="16"/>
              </w:rPr>
            </w:pPr>
            <w:ins w:id="11641"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1642" w:author="Στάθης Καπ" w:date="2023-03-09T05:46:00Z"/>
                <w:sz w:val="16"/>
                <w:szCs w:val="16"/>
              </w:rPr>
            </w:pPr>
            <w:ins w:id="11643"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1644" w:author="Στάθης Καπ" w:date="2023-03-09T05:46:00Z"/>
                <w:sz w:val="16"/>
                <w:szCs w:val="16"/>
              </w:rPr>
            </w:pPr>
            <w:ins w:id="11645"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1646" w:author="Στάθης Καπ" w:date="2023-03-09T05:46:00Z"/>
                <w:sz w:val="16"/>
                <w:szCs w:val="16"/>
              </w:rPr>
            </w:pPr>
            <w:ins w:id="11647"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1648" w:author="Στάθης Καπ" w:date="2023-03-09T05:46:00Z"/>
                <w:sz w:val="16"/>
                <w:szCs w:val="16"/>
              </w:rPr>
            </w:pPr>
            <w:ins w:id="11649"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165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1651" w:author="Στάθης Καπ" w:date="2023-03-09T05:46:00Z"/>
                <w:sz w:val="16"/>
                <w:szCs w:val="16"/>
              </w:rPr>
            </w:pPr>
            <w:ins w:id="11652"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1653" w:author="Στάθης Καπ" w:date="2023-03-09T05:46:00Z"/>
                <w:sz w:val="16"/>
                <w:szCs w:val="16"/>
              </w:rPr>
            </w:pPr>
            <w:ins w:id="11654"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1655" w:author="Στάθης Καπ" w:date="2023-03-09T05:46:00Z"/>
                <w:sz w:val="16"/>
                <w:szCs w:val="16"/>
              </w:rPr>
            </w:pPr>
            <w:ins w:id="11656"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1657" w:author="Στάθης Καπ" w:date="2023-03-09T05:46:00Z"/>
                <w:sz w:val="16"/>
                <w:szCs w:val="16"/>
              </w:rPr>
            </w:pPr>
            <w:ins w:id="11658"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1659" w:author="Στάθης Καπ" w:date="2023-03-09T05:46:00Z"/>
                <w:sz w:val="16"/>
                <w:szCs w:val="16"/>
              </w:rPr>
            </w:pPr>
            <w:ins w:id="11660"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1661"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1662" w:author="Στάθης Καπ" w:date="2023-03-09T05:46:00Z"/>
                <w:sz w:val="16"/>
                <w:szCs w:val="16"/>
              </w:rPr>
            </w:pPr>
            <w:ins w:id="11663"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1664" w:author="Στάθης Καπ" w:date="2023-03-09T05:46:00Z"/>
                <w:sz w:val="16"/>
                <w:szCs w:val="16"/>
              </w:rPr>
            </w:pPr>
            <w:ins w:id="11665"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1666" w:author="Στάθης Καπ" w:date="2023-03-09T05:46:00Z"/>
                <w:sz w:val="16"/>
                <w:szCs w:val="16"/>
              </w:rPr>
            </w:pPr>
            <w:ins w:id="11667"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1668" w:author="Στάθης Καπ" w:date="2023-03-09T05:46:00Z"/>
                <w:sz w:val="16"/>
                <w:szCs w:val="16"/>
              </w:rPr>
            </w:pPr>
            <w:ins w:id="11669"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1670" w:author="Στάθης Καπ" w:date="2023-03-09T05:46:00Z"/>
                <w:sz w:val="16"/>
                <w:szCs w:val="16"/>
              </w:rPr>
            </w:pPr>
            <w:ins w:id="11671"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1672" w:author="Στάθης Καπ" w:date="2023-03-09T05:46:00Z"/>
                <w:sz w:val="16"/>
                <w:szCs w:val="16"/>
              </w:rPr>
            </w:pPr>
            <w:ins w:id="11673"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1674" w:author="Στάθης Καπ" w:date="2023-03-09T05:46:00Z"/>
                <w:sz w:val="16"/>
                <w:szCs w:val="16"/>
              </w:rPr>
            </w:pPr>
            <w:ins w:id="11675"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1676" w:author="Στάθης Καπ" w:date="2023-03-09T05:46:00Z"/>
                <w:sz w:val="16"/>
                <w:szCs w:val="16"/>
              </w:rPr>
            </w:pPr>
            <w:ins w:id="11677"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1678" w:author="Στάθης Καπ" w:date="2023-03-09T05:46:00Z"/>
                <w:sz w:val="16"/>
                <w:szCs w:val="16"/>
              </w:rPr>
            </w:pPr>
            <w:ins w:id="11679"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1680" w:author="Στάθης Καπ" w:date="2023-03-09T05:46:00Z"/>
                <w:sz w:val="16"/>
                <w:szCs w:val="16"/>
              </w:rPr>
            </w:pPr>
            <w:ins w:id="11681"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1682" w:author="Στάθης Καπ" w:date="2023-03-09T05:46:00Z"/>
                <w:sz w:val="16"/>
                <w:szCs w:val="16"/>
              </w:rPr>
            </w:pPr>
            <w:ins w:id="11683"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1684" w:author="Στάθης Καπ" w:date="2023-03-09T05:46:00Z"/>
                <w:sz w:val="16"/>
                <w:szCs w:val="16"/>
              </w:rPr>
            </w:pPr>
            <w:ins w:id="11685"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168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1687" w:author="Στάθης Καπ" w:date="2023-03-09T05:46:00Z"/>
                <w:sz w:val="16"/>
                <w:szCs w:val="16"/>
              </w:rPr>
            </w:pPr>
            <w:ins w:id="11688"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1689" w:author="Στάθης Καπ" w:date="2023-03-09T05:46:00Z"/>
                <w:sz w:val="16"/>
                <w:szCs w:val="16"/>
              </w:rPr>
            </w:pPr>
            <w:ins w:id="11690"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1691" w:author="Στάθης Καπ" w:date="2023-03-09T05:46:00Z"/>
                <w:sz w:val="16"/>
                <w:szCs w:val="16"/>
              </w:rPr>
            </w:pPr>
            <w:ins w:id="11692"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1693" w:author="Στάθης Καπ" w:date="2023-03-09T05:46:00Z"/>
                <w:sz w:val="16"/>
                <w:szCs w:val="16"/>
              </w:rPr>
            </w:pPr>
            <w:ins w:id="11694"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1695" w:author="Στάθης Καπ" w:date="2023-03-09T05:46:00Z"/>
                <w:sz w:val="16"/>
                <w:szCs w:val="16"/>
              </w:rPr>
            </w:pPr>
            <w:ins w:id="11696"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1697"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1698" w:author="Στάθης Καπ" w:date="2023-03-09T05:46:00Z"/>
                <w:sz w:val="16"/>
                <w:szCs w:val="16"/>
              </w:rPr>
            </w:pPr>
            <w:ins w:id="11699"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1700" w:author="Στάθης Καπ" w:date="2023-03-09T05:46:00Z"/>
                <w:sz w:val="16"/>
                <w:szCs w:val="16"/>
              </w:rPr>
            </w:pPr>
            <w:ins w:id="11701"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1702" w:author="Στάθης Καπ" w:date="2023-03-09T05:46:00Z"/>
                <w:sz w:val="16"/>
                <w:szCs w:val="16"/>
              </w:rPr>
            </w:pPr>
            <w:ins w:id="11703"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1704" w:author="Στάθης Καπ" w:date="2023-03-09T05:46:00Z"/>
                <w:sz w:val="16"/>
                <w:szCs w:val="16"/>
              </w:rPr>
            </w:pPr>
            <w:ins w:id="11705"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1706" w:author="Στάθης Καπ" w:date="2023-03-09T05:46:00Z"/>
                <w:sz w:val="16"/>
                <w:szCs w:val="16"/>
              </w:rPr>
            </w:pPr>
            <w:ins w:id="11707"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1708" w:author="Στάθης Καπ" w:date="2023-03-09T05:46:00Z"/>
                <w:sz w:val="16"/>
                <w:szCs w:val="16"/>
              </w:rPr>
            </w:pPr>
            <w:ins w:id="11709"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1710" w:author="Στάθης Καπ" w:date="2023-03-09T05:46:00Z"/>
                <w:sz w:val="16"/>
                <w:szCs w:val="16"/>
              </w:rPr>
            </w:pPr>
            <w:ins w:id="11711"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1712" w:author="Στάθης Καπ" w:date="2023-03-09T05:46:00Z"/>
                <w:sz w:val="16"/>
                <w:szCs w:val="16"/>
              </w:rPr>
            </w:pPr>
            <w:ins w:id="11713"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1714" w:author="Στάθης Καπ" w:date="2023-03-09T05:46:00Z"/>
                <w:sz w:val="16"/>
                <w:szCs w:val="16"/>
              </w:rPr>
            </w:pPr>
            <w:ins w:id="11715"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1716" w:author="Στάθης Καπ" w:date="2023-03-09T05:46:00Z"/>
                <w:sz w:val="16"/>
                <w:szCs w:val="16"/>
              </w:rPr>
            </w:pPr>
            <w:ins w:id="11717"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1718" w:author="Στάθης Καπ" w:date="2023-03-09T05:46:00Z"/>
                <w:sz w:val="16"/>
                <w:szCs w:val="16"/>
              </w:rPr>
            </w:pPr>
            <w:ins w:id="11719"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1720" w:author="Στάθης Καπ" w:date="2023-03-09T05:46:00Z"/>
                <w:sz w:val="16"/>
                <w:szCs w:val="16"/>
              </w:rPr>
            </w:pPr>
            <w:ins w:id="11721"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172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1723" w:author="Στάθης Καπ" w:date="2023-03-09T05:46:00Z"/>
                <w:sz w:val="16"/>
                <w:szCs w:val="16"/>
              </w:rPr>
            </w:pPr>
            <w:ins w:id="11724"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1725" w:author="Στάθης Καπ" w:date="2023-03-09T05:46:00Z"/>
                <w:sz w:val="16"/>
                <w:szCs w:val="16"/>
              </w:rPr>
            </w:pPr>
            <w:ins w:id="11726"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1727" w:author="Στάθης Καπ" w:date="2023-03-09T05:46:00Z"/>
                <w:sz w:val="16"/>
                <w:szCs w:val="16"/>
              </w:rPr>
            </w:pPr>
            <w:ins w:id="11728"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1729" w:author="Στάθης Καπ" w:date="2023-03-09T05:46:00Z"/>
                <w:sz w:val="16"/>
                <w:szCs w:val="16"/>
              </w:rPr>
            </w:pPr>
            <w:ins w:id="11730"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1731" w:author="Στάθης Καπ" w:date="2023-03-09T05:46:00Z"/>
                <w:sz w:val="16"/>
                <w:szCs w:val="16"/>
              </w:rPr>
            </w:pPr>
            <w:ins w:id="11732"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1733"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1734" w:author="Στάθης Καπ" w:date="2023-03-09T05:46:00Z"/>
                <w:sz w:val="16"/>
                <w:szCs w:val="16"/>
              </w:rPr>
            </w:pPr>
            <w:ins w:id="11735"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1736" w:author="Στάθης Καπ" w:date="2023-03-09T05:46:00Z"/>
                <w:sz w:val="16"/>
                <w:szCs w:val="16"/>
              </w:rPr>
            </w:pPr>
            <w:ins w:id="11737"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1738" w:author="Στάθης Καπ" w:date="2023-03-09T05:46:00Z"/>
                <w:sz w:val="16"/>
                <w:szCs w:val="16"/>
              </w:rPr>
            </w:pPr>
            <w:ins w:id="11739"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1740" w:author="Στάθης Καπ" w:date="2023-03-09T05:46:00Z"/>
                <w:sz w:val="16"/>
                <w:szCs w:val="16"/>
              </w:rPr>
            </w:pPr>
            <w:ins w:id="11741"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1742" w:author="Στάθης Καπ" w:date="2023-03-09T05:46:00Z"/>
                <w:sz w:val="16"/>
                <w:szCs w:val="16"/>
              </w:rPr>
            </w:pPr>
            <w:ins w:id="11743"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1744" w:author="Στάθης Καπ" w:date="2023-03-09T05:46:00Z"/>
                <w:sz w:val="16"/>
                <w:szCs w:val="16"/>
              </w:rPr>
            </w:pPr>
            <w:ins w:id="11745"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1746" w:author="Στάθης Καπ" w:date="2023-03-09T05:46:00Z"/>
                <w:sz w:val="16"/>
                <w:szCs w:val="16"/>
              </w:rPr>
            </w:pPr>
            <w:ins w:id="11747"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1748" w:author="Στάθης Καπ" w:date="2023-03-09T05:46:00Z"/>
                <w:sz w:val="16"/>
                <w:szCs w:val="16"/>
              </w:rPr>
            </w:pPr>
            <w:ins w:id="11749"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1750" w:author="Στάθης Καπ" w:date="2023-03-09T05:46:00Z"/>
                <w:sz w:val="16"/>
                <w:szCs w:val="16"/>
              </w:rPr>
            </w:pPr>
            <w:ins w:id="11751"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1752" w:author="Στάθης Καπ" w:date="2023-03-09T05:46:00Z"/>
                <w:sz w:val="16"/>
                <w:szCs w:val="16"/>
              </w:rPr>
            </w:pPr>
            <w:ins w:id="11753"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1754" w:author="Στάθης Καπ" w:date="2023-03-09T05:46:00Z"/>
                <w:sz w:val="16"/>
                <w:szCs w:val="16"/>
              </w:rPr>
            </w:pPr>
            <w:ins w:id="11755"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1756" w:author="Στάθης Καπ" w:date="2023-03-09T05:46:00Z"/>
                <w:sz w:val="16"/>
                <w:szCs w:val="16"/>
              </w:rPr>
            </w:pPr>
            <w:ins w:id="11757"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175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1759" w:author="Στάθης Καπ" w:date="2023-03-09T05:46:00Z"/>
                <w:sz w:val="16"/>
                <w:szCs w:val="16"/>
              </w:rPr>
            </w:pPr>
            <w:ins w:id="11760"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1761" w:author="Στάθης Καπ" w:date="2023-03-09T05:46:00Z"/>
                <w:sz w:val="16"/>
                <w:szCs w:val="16"/>
              </w:rPr>
            </w:pPr>
            <w:ins w:id="11762"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1763" w:author="Στάθης Καπ" w:date="2023-03-09T05:46:00Z"/>
                <w:sz w:val="16"/>
                <w:szCs w:val="16"/>
              </w:rPr>
            </w:pPr>
            <w:ins w:id="11764"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1765" w:author="Στάθης Καπ" w:date="2023-03-09T05:46:00Z"/>
                <w:sz w:val="16"/>
                <w:szCs w:val="16"/>
              </w:rPr>
            </w:pPr>
            <w:ins w:id="11766"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1767" w:author="Στάθης Καπ" w:date="2023-03-09T05:46:00Z"/>
                <w:sz w:val="16"/>
                <w:szCs w:val="16"/>
              </w:rPr>
            </w:pPr>
            <w:ins w:id="11768"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1769"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1770" w:author="Στάθης Καπ" w:date="2023-03-09T05:46:00Z"/>
                <w:sz w:val="16"/>
                <w:szCs w:val="16"/>
              </w:rPr>
            </w:pPr>
            <w:ins w:id="11771"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1772" w:author="Στάθης Καπ" w:date="2023-03-09T05:46:00Z"/>
                <w:sz w:val="16"/>
                <w:szCs w:val="16"/>
              </w:rPr>
            </w:pPr>
            <w:ins w:id="11773"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1774" w:author="Στάθης Καπ" w:date="2023-03-09T05:46:00Z"/>
                <w:sz w:val="16"/>
                <w:szCs w:val="16"/>
              </w:rPr>
            </w:pPr>
            <w:ins w:id="11775"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1776" w:author="Στάθης Καπ" w:date="2023-03-09T05:46:00Z"/>
                <w:sz w:val="16"/>
                <w:szCs w:val="16"/>
              </w:rPr>
            </w:pPr>
            <w:ins w:id="11777"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1778" w:author="Στάθης Καπ" w:date="2023-03-09T05:46:00Z"/>
                <w:sz w:val="16"/>
                <w:szCs w:val="16"/>
              </w:rPr>
            </w:pPr>
            <w:ins w:id="11779"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1780" w:author="Στάθης Καπ" w:date="2023-03-09T05:46:00Z"/>
                <w:sz w:val="16"/>
                <w:szCs w:val="16"/>
              </w:rPr>
            </w:pPr>
            <w:ins w:id="11781"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1782" w:author="Στάθης Καπ" w:date="2023-03-09T05:46:00Z"/>
                <w:sz w:val="16"/>
                <w:szCs w:val="16"/>
              </w:rPr>
            </w:pPr>
            <w:ins w:id="11783"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1784" w:author="Στάθης Καπ" w:date="2023-03-09T05:46:00Z"/>
                <w:sz w:val="16"/>
                <w:szCs w:val="16"/>
              </w:rPr>
            </w:pPr>
            <w:ins w:id="11785"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1786" w:author="Στάθης Καπ" w:date="2023-03-09T05:46:00Z"/>
                <w:sz w:val="16"/>
                <w:szCs w:val="16"/>
              </w:rPr>
            </w:pPr>
            <w:ins w:id="11787"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1788" w:author="Στάθης Καπ" w:date="2023-03-09T05:46:00Z"/>
                <w:sz w:val="16"/>
                <w:szCs w:val="16"/>
              </w:rPr>
            </w:pPr>
            <w:ins w:id="11789"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1790" w:author="Στάθης Καπ" w:date="2023-03-09T05:46:00Z"/>
                <w:sz w:val="16"/>
                <w:szCs w:val="16"/>
              </w:rPr>
            </w:pPr>
            <w:ins w:id="11791"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1792" w:author="Στάθης Καπ" w:date="2023-03-09T05:46:00Z"/>
                <w:sz w:val="16"/>
                <w:szCs w:val="16"/>
              </w:rPr>
            </w:pPr>
            <w:ins w:id="11793"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179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1795" w:author="Στάθης Καπ" w:date="2023-03-09T05:46:00Z"/>
                <w:sz w:val="16"/>
                <w:szCs w:val="16"/>
              </w:rPr>
            </w:pPr>
            <w:ins w:id="11796"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1797" w:author="Στάθης Καπ" w:date="2023-03-09T05:46:00Z"/>
                <w:sz w:val="16"/>
                <w:szCs w:val="16"/>
              </w:rPr>
            </w:pPr>
            <w:ins w:id="11798"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1799" w:author="Στάθης Καπ" w:date="2023-03-09T05:46:00Z"/>
                <w:sz w:val="16"/>
                <w:szCs w:val="16"/>
              </w:rPr>
            </w:pPr>
            <w:ins w:id="11800"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1801" w:author="Στάθης Καπ" w:date="2023-03-09T05:46:00Z"/>
                <w:sz w:val="16"/>
                <w:szCs w:val="16"/>
              </w:rPr>
            </w:pPr>
            <w:ins w:id="11802"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1803" w:author="Στάθης Καπ" w:date="2023-03-09T05:46:00Z"/>
                <w:sz w:val="16"/>
                <w:szCs w:val="16"/>
              </w:rPr>
            </w:pPr>
            <w:ins w:id="11804"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1805"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1806" w:author="Στάθης Καπ" w:date="2023-03-09T05:46:00Z"/>
                <w:sz w:val="16"/>
                <w:szCs w:val="16"/>
              </w:rPr>
            </w:pPr>
            <w:ins w:id="11807"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1808" w:author="Στάθης Καπ" w:date="2023-03-09T05:46:00Z"/>
                <w:sz w:val="16"/>
                <w:szCs w:val="16"/>
              </w:rPr>
            </w:pPr>
            <w:ins w:id="11809"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1810" w:author="Στάθης Καπ" w:date="2023-03-09T05:46:00Z"/>
                <w:sz w:val="16"/>
                <w:szCs w:val="16"/>
              </w:rPr>
            </w:pPr>
            <w:ins w:id="11811"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1812" w:author="Στάθης Καπ" w:date="2023-03-09T05:46:00Z"/>
                <w:sz w:val="16"/>
                <w:szCs w:val="16"/>
              </w:rPr>
            </w:pPr>
            <w:ins w:id="11813"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1814" w:author="Στάθης Καπ" w:date="2023-03-09T05:46:00Z"/>
                <w:sz w:val="16"/>
                <w:szCs w:val="16"/>
              </w:rPr>
            </w:pPr>
            <w:ins w:id="11815"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1816" w:author="Στάθης Καπ" w:date="2023-03-09T05:46:00Z"/>
                <w:sz w:val="16"/>
                <w:szCs w:val="16"/>
              </w:rPr>
            </w:pPr>
            <w:ins w:id="11817"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1818" w:author="Στάθης Καπ" w:date="2023-03-09T05:46:00Z"/>
                <w:sz w:val="16"/>
                <w:szCs w:val="16"/>
              </w:rPr>
            </w:pPr>
            <w:ins w:id="11819"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1820" w:author="Στάθης Καπ" w:date="2023-03-09T05:46:00Z"/>
                <w:sz w:val="16"/>
                <w:szCs w:val="16"/>
              </w:rPr>
            </w:pPr>
            <w:ins w:id="11821"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1822" w:author="Στάθης Καπ" w:date="2023-03-09T05:46:00Z"/>
                <w:sz w:val="16"/>
                <w:szCs w:val="16"/>
              </w:rPr>
            </w:pPr>
            <w:ins w:id="11823"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1824" w:author="Στάθης Καπ" w:date="2023-03-09T05:46:00Z"/>
                <w:sz w:val="16"/>
                <w:szCs w:val="16"/>
              </w:rPr>
            </w:pPr>
            <w:ins w:id="11825"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1826" w:author="Στάθης Καπ" w:date="2023-03-09T05:46:00Z"/>
                <w:sz w:val="16"/>
                <w:szCs w:val="16"/>
              </w:rPr>
            </w:pPr>
            <w:ins w:id="11827"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1828" w:author="Στάθης Καπ" w:date="2023-03-09T05:46:00Z"/>
                <w:sz w:val="16"/>
                <w:szCs w:val="16"/>
              </w:rPr>
            </w:pPr>
            <w:ins w:id="11829"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183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1831" w:author="Στάθης Καπ" w:date="2023-03-09T05:46:00Z"/>
                <w:sz w:val="16"/>
                <w:szCs w:val="16"/>
              </w:rPr>
            </w:pPr>
            <w:ins w:id="11832"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1833" w:author="Στάθης Καπ" w:date="2023-03-09T05:46:00Z"/>
                <w:sz w:val="16"/>
                <w:szCs w:val="16"/>
              </w:rPr>
            </w:pPr>
            <w:ins w:id="11834"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1835" w:author="Στάθης Καπ" w:date="2023-03-09T05:46:00Z"/>
                <w:sz w:val="16"/>
                <w:szCs w:val="16"/>
              </w:rPr>
            </w:pPr>
            <w:ins w:id="11836"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1837" w:author="Στάθης Καπ" w:date="2023-03-09T05:46:00Z"/>
                <w:sz w:val="16"/>
                <w:szCs w:val="16"/>
              </w:rPr>
            </w:pPr>
            <w:ins w:id="11838"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1839" w:author="Στάθης Καπ" w:date="2023-03-09T05:46:00Z"/>
                <w:sz w:val="16"/>
                <w:szCs w:val="16"/>
              </w:rPr>
            </w:pPr>
            <w:ins w:id="11840"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1841"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1842" w:author="Στάθης Καπ" w:date="2023-03-09T05:46:00Z"/>
                <w:sz w:val="16"/>
                <w:szCs w:val="16"/>
              </w:rPr>
            </w:pPr>
            <w:ins w:id="11843"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1844" w:author="Στάθης Καπ" w:date="2023-03-09T05:46:00Z"/>
                <w:sz w:val="16"/>
                <w:szCs w:val="16"/>
              </w:rPr>
            </w:pPr>
            <w:ins w:id="11845"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1846" w:author="Στάθης Καπ" w:date="2023-03-09T05:46:00Z"/>
                <w:sz w:val="16"/>
                <w:szCs w:val="16"/>
              </w:rPr>
            </w:pPr>
            <w:ins w:id="11847"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1848" w:author="Στάθης Καπ" w:date="2023-03-09T05:46:00Z"/>
                <w:sz w:val="16"/>
                <w:szCs w:val="16"/>
              </w:rPr>
            </w:pPr>
            <w:ins w:id="11849"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1850" w:author="Στάθης Καπ" w:date="2023-03-09T05:46:00Z"/>
                <w:sz w:val="16"/>
                <w:szCs w:val="16"/>
              </w:rPr>
            </w:pPr>
            <w:ins w:id="11851"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1852" w:author="Στάθης Καπ" w:date="2023-03-09T05:46:00Z"/>
                <w:sz w:val="16"/>
                <w:szCs w:val="16"/>
              </w:rPr>
            </w:pPr>
            <w:ins w:id="11853"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1854" w:author="Στάθης Καπ" w:date="2023-03-09T05:46:00Z"/>
                <w:sz w:val="16"/>
                <w:szCs w:val="16"/>
              </w:rPr>
            </w:pPr>
            <w:ins w:id="11855"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1856" w:author="Στάθης Καπ" w:date="2023-03-09T05:46:00Z"/>
                <w:sz w:val="16"/>
                <w:szCs w:val="16"/>
              </w:rPr>
            </w:pPr>
            <w:ins w:id="11857"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1858" w:author="Στάθης Καπ" w:date="2023-03-09T05:46:00Z"/>
                <w:sz w:val="16"/>
                <w:szCs w:val="16"/>
              </w:rPr>
            </w:pPr>
            <w:ins w:id="11859"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1860" w:author="Στάθης Καπ" w:date="2023-03-09T05:46:00Z"/>
                <w:sz w:val="16"/>
                <w:szCs w:val="16"/>
              </w:rPr>
            </w:pPr>
            <w:ins w:id="11861"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1862" w:author="Στάθης Καπ" w:date="2023-03-09T05:46:00Z"/>
                <w:sz w:val="16"/>
                <w:szCs w:val="16"/>
              </w:rPr>
            </w:pPr>
            <w:ins w:id="11863"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1864" w:author="Στάθης Καπ" w:date="2023-03-09T05:46:00Z"/>
                <w:sz w:val="16"/>
                <w:szCs w:val="16"/>
              </w:rPr>
            </w:pPr>
            <w:ins w:id="11865"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186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1867" w:author="Στάθης Καπ" w:date="2023-03-09T05:46:00Z"/>
                <w:sz w:val="16"/>
                <w:szCs w:val="16"/>
              </w:rPr>
            </w:pPr>
            <w:ins w:id="11868"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1869" w:author="Στάθης Καπ" w:date="2023-03-09T05:46:00Z"/>
                <w:sz w:val="16"/>
                <w:szCs w:val="16"/>
              </w:rPr>
            </w:pPr>
            <w:ins w:id="11870"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1871" w:author="Στάθης Καπ" w:date="2023-03-09T05:46:00Z"/>
                <w:sz w:val="16"/>
                <w:szCs w:val="16"/>
              </w:rPr>
            </w:pPr>
            <w:ins w:id="11872"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1873" w:author="Στάθης Καπ" w:date="2023-03-09T05:46:00Z"/>
                <w:sz w:val="16"/>
                <w:szCs w:val="16"/>
              </w:rPr>
            </w:pPr>
            <w:ins w:id="11874"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1875" w:author="Στάθης Καπ" w:date="2023-03-09T05:46:00Z"/>
                <w:sz w:val="16"/>
                <w:szCs w:val="16"/>
              </w:rPr>
            </w:pPr>
            <w:ins w:id="11876"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1877"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1878" w:author="Στάθης Καπ" w:date="2023-03-09T05:46:00Z"/>
                <w:sz w:val="16"/>
                <w:szCs w:val="16"/>
              </w:rPr>
            </w:pPr>
            <w:ins w:id="11879"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1880" w:author="Στάθης Καπ" w:date="2023-03-09T05:46:00Z"/>
                <w:sz w:val="16"/>
                <w:szCs w:val="16"/>
              </w:rPr>
            </w:pPr>
            <w:ins w:id="11881"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1882" w:author="Στάθης Καπ" w:date="2023-03-09T05:46:00Z"/>
                <w:sz w:val="16"/>
                <w:szCs w:val="16"/>
              </w:rPr>
            </w:pPr>
            <w:ins w:id="11883"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1884" w:author="Στάθης Καπ" w:date="2023-03-09T05:46:00Z"/>
                <w:sz w:val="16"/>
                <w:szCs w:val="16"/>
              </w:rPr>
            </w:pPr>
            <w:ins w:id="11885"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1886" w:author="Στάθης Καπ" w:date="2023-03-09T05:46:00Z"/>
                <w:sz w:val="16"/>
                <w:szCs w:val="16"/>
              </w:rPr>
            </w:pPr>
            <w:ins w:id="11887"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1888" w:author="Στάθης Καπ" w:date="2023-03-09T05:46:00Z"/>
                <w:sz w:val="16"/>
                <w:szCs w:val="16"/>
              </w:rPr>
            </w:pPr>
            <w:ins w:id="11889"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1890" w:author="Στάθης Καπ" w:date="2023-03-09T05:46:00Z"/>
                <w:sz w:val="16"/>
                <w:szCs w:val="16"/>
              </w:rPr>
            </w:pPr>
            <w:ins w:id="11891"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1892" w:author="Στάθης Καπ" w:date="2023-03-09T05:46:00Z"/>
                <w:sz w:val="16"/>
                <w:szCs w:val="16"/>
              </w:rPr>
            </w:pPr>
            <w:ins w:id="11893"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1894" w:author="Στάθης Καπ" w:date="2023-03-09T05:46:00Z"/>
                <w:sz w:val="16"/>
                <w:szCs w:val="16"/>
              </w:rPr>
            </w:pPr>
            <w:ins w:id="11895"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1896" w:author="Στάθης Καπ" w:date="2023-03-09T05:46:00Z"/>
                <w:sz w:val="16"/>
                <w:szCs w:val="16"/>
              </w:rPr>
            </w:pPr>
            <w:ins w:id="11897"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1898" w:author="Στάθης Καπ" w:date="2023-03-09T05:46:00Z"/>
                <w:sz w:val="16"/>
                <w:szCs w:val="16"/>
              </w:rPr>
            </w:pPr>
            <w:ins w:id="11899"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1900" w:author="Στάθης Καπ" w:date="2023-03-09T05:46:00Z"/>
                <w:sz w:val="16"/>
                <w:szCs w:val="16"/>
              </w:rPr>
            </w:pPr>
            <w:ins w:id="11901"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190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1903" w:author="Στάθης Καπ" w:date="2023-03-09T05:46:00Z"/>
                <w:sz w:val="16"/>
                <w:szCs w:val="16"/>
              </w:rPr>
            </w:pPr>
            <w:ins w:id="11904"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1905" w:author="Στάθης Καπ" w:date="2023-03-09T05:46:00Z"/>
                <w:sz w:val="16"/>
                <w:szCs w:val="16"/>
              </w:rPr>
            </w:pPr>
            <w:ins w:id="11906"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1907" w:author="Στάθης Καπ" w:date="2023-03-09T05:46:00Z"/>
                <w:sz w:val="16"/>
                <w:szCs w:val="16"/>
              </w:rPr>
            </w:pPr>
            <w:ins w:id="11908"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1909" w:author="Στάθης Καπ" w:date="2023-03-09T05:46:00Z"/>
                <w:sz w:val="16"/>
                <w:szCs w:val="16"/>
              </w:rPr>
            </w:pPr>
            <w:ins w:id="11910"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1911" w:author="Στάθης Καπ" w:date="2023-03-09T05:46:00Z"/>
                <w:sz w:val="16"/>
                <w:szCs w:val="16"/>
              </w:rPr>
            </w:pPr>
            <w:ins w:id="11912"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1913"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1914" w:author="Στάθης Καπ" w:date="2023-03-09T05:46:00Z"/>
                <w:sz w:val="16"/>
                <w:szCs w:val="16"/>
              </w:rPr>
            </w:pPr>
            <w:ins w:id="11915"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1916" w:author="Στάθης Καπ" w:date="2023-03-09T05:46:00Z"/>
                <w:sz w:val="16"/>
                <w:szCs w:val="16"/>
              </w:rPr>
            </w:pPr>
            <w:ins w:id="11917"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1918" w:author="Στάθης Καπ" w:date="2023-03-09T05:46:00Z"/>
                <w:sz w:val="16"/>
                <w:szCs w:val="16"/>
              </w:rPr>
            </w:pPr>
            <w:ins w:id="11919"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1920" w:author="Στάθης Καπ" w:date="2023-03-09T05:46:00Z"/>
                <w:sz w:val="16"/>
                <w:szCs w:val="16"/>
              </w:rPr>
            </w:pPr>
            <w:ins w:id="11921"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1922" w:author="Στάθης Καπ" w:date="2023-03-09T05:46:00Z"/>
                <w:sz w:val="16"/>
                <w:szCs w:val="16"/>
              </w:rPr>
            </w:pPr>
            <w:ins w:id="11923"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1924" w:author="Στάθης Καπ" w:date="2023-03-09T05:46:00Z"/>
                <w:sz w:val="16"/>
                <w:szCs w:val="16"/>
              </w:rPr>
            </w:pPr>
            <w:ins w:id="11925"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1926" w:author="Στάθης Καπ" w:date="2023-03-09T05:46:00Z"/>
                <w:sz w:val="16"/>
                <w:szCs w:val="16"/>
              </w:rPr>
            </w:pPr>
            <w:ins w:id="11927"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1928" w:author="Στάθης Καπ" w:date="2023-03-09T05:46:00Z"/>
                <w:sz w:val="16"/>
                <w:szCs w:val="16"/>
              </w:rPr>
            </w:pPr>
            <w:ins w:id="11929"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1930" w:author="Στάθης Καπ" w:date="2023-03-09T05:46:00Z"/>
                <w:sz w:val="16"/>
                <w:szCs w:val="16"/>
              </w:rPr>
            </w:pPr>
            <w:ins w:id="11931"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1932" w:author="Στάθης Καπ" w:date="2023-03-09T05:46:00Z"/>
                <w:sz w:val="16"/>
                <w:szCs w:val="16"/>
              </w:rPr>
            </w:pPr>
            <w:ins w:id="11933"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1934" w:author="Στάθης Καπ" w:date="2023-03-09T05:46:00Z"/>
                <w:sz w:val="16"/>
                <w:szCs w:val="16"/>
              </w:rPr>
            </w:pPr>
            <w:ins w:id="11935"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1936" w:author="Στάθης Καπ" w:date="2023-03-09T05:46:00Z"/>
                <w:sz w:val="16"/>
                <w:szCs w:val="16"/>
              </w:rPr>
            </w:pPr>
            <w:ins w:id="11937"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193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1939" w:author="Στάθης Καπ" w:date="2023-03-09T05:46:00Z"/>
                <w:sz w:val="16"/>
                <w:szCs w:val="16"/>
              </w:rPr>
            </w:pPr>
            <w:ins w:id="11940"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1941" w:author="Στάθης Καπ" w:date="2023-03-09T05:46:00Z"/>
                <w:sz w:val="16"/>
                <w:szCs w:val="16"/>
              </w:rPr>
            </w:pPr>
            <w:ins w:id="11942"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1943" w:author="Στάθης Καπ" w:date="2023-03-09T05:46:00Z"/>
                <w:sz w:val="16"/>
                <w:szCs w:val="16"/>
              </w:rPr>
            </w:pPr>
            <w:ins w:id="11944"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1945" w:author="Στάθης Καπ" w:date="2023-03-09T05:46:00Z"/>
                <w:sz w:val="16"/>
                <w:szCs w:val="16"/>
              </w:rPr>
            </w:pPr>
            <w:ins w:id="11946"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1947" w:author="Στάθης Καπ" w:date="2023-03-09T05:46:00Z"/>
                <w:sz w:val="16"/>
                <w:szCs w:val="16"/>
              </w:rPr>
            </w:pPr>
            <w:ins w:id="11948"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1949"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1950" w:author="Στάθης Καπ" w:date="2023-03-09T05:46:00Z"/>
                <w:sz w:val="16"/>
                <w:szCs w:val="16"/>
              </w:rPr>
            </w:pPr>
            <w:ins w:id="11951"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1952" w:author="Στάθης Καπ" w:date="2023-03-09T05:46:00Z"/>
                <w:sz w:val="16"/>
                <w:szCs w:val="16"/>
              </w:rPr>
            </w:pPr>
            <w:ins w:id="11953"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1954" w:author="Στάθης Καπ" w:date="2023-03-09T05:46:00Z"/>
                <w:sz w:val="16"/>
                <w:szCs w:val="16"/>
              </w:rPr>
            </w:pPr>
            <w:ins w:id="11955"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1956" w:author="Στάθης Καπ" w:date="2023-03-09T05:46:00Z"/>
                <w:sz w:val="16"/>
                <w:szCs w:val="16"/>
              </w:rPr>
            </w:pPr>
            <w:ins w:id="11957"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1958" w:author="Στάθης Καπ" w:date="2023-03-09T05:46:00Z"/>
                <w:sz w:val="16"/>
                <w:szCs w:val="16"/>
              </w:rPr>
            </w:pPr>
            <w:ins w:id="11959"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1960" w:author="Στάθης Καπ" w:date="2023-03-09T05:46:00Z"/>
                <w:sz w:val="16"/>
                <w:szCs w:val="16"/>
              </w:rPr>
            </w:pPr>
            <w:ins w:id="11961"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1962" w:author="Στάθης Καπ" w:date="2023-03-09T05:46:00Z"/>
                <w:sz w:val="16"/>
                <w:szCs w:val="16"/>
              </w:rPr>
            </w:pPr>
            <w:ins w:id="11963"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1964" w:author="Στάθης Καπ" w:date="2023-03-09T05:46:00Z"/>
                <w:sz w:val="16"/>
                <w:szCs w:val="16"/>
              </w:rPr>
            </w:pPr>
            <w:ins w:id="11965"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1966" w:author="Στάθης Καπ" w:date="2023-03-09T05:46:00Z"/>
                <w:sz w:val="16"/>
                <w:szCs w:val="16"/>
              </w:rPr>
            </w:pPr>
            <w:ins w:id="11967"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1968" w:author="Στάθης Καπ" w:date="2023-03-09T05:46:00Z"/>
                <w:sz w:val="16"/>
                <w:szCs w:val="16"/>
              </w:rPr>
            </w:pPr>
            <w:ins w:id="11969"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1970" w:author="Στάθης Καπ" w:date="2023-03-09T05:46:00Z"/>
                <w:sz w:val="16"/>
                <w:szCs w:val="16"/>
              </w:rPr>
            </w:pPr>
            <w:ins w:id="11971"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1972" w:author="Στάθης Καπ" w:date="2023-03-09T05:46:00Z"/>
                <w:sz w:val="16"/>
                <w:szCs w:val="16"/>
              </w:rPr>
            </w:pPr>
            <w:ins w:id="11973"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197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1975" w:author="Στάθης Καπ" w:date="2023-03-09T05:46:00Z"/>
                <w:sz w:val="16"/>
                <w:szCs w:val="16"/>
              </w:rPr>
            </w:pPr>
            <w:ins w:id="11976"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1977" w:author="Στάθης Καπ" w:date="2023-03-09T05:46:00Z"/>
                <w:sz w:val="16"/>
                <w:szCs w:val="16"/>
              </w:rPr>
            </w:pPr>
            <w:ins w:id="11978"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1979" w:author="Στάθης Καπ" w:date="2023-03-09T05:46:00Z"/>
                <w:sz w:val="16"/>
                <w:szCs w:val="16"/>
              </w:rPr>
            </w:pPr>
            <w:ins w:id="11980"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1981" w:author="Στάθης Καπ" w:date="2023-03-09T05:46:00Z"/>
                <w:sz w:val="16"/>
                <w:szCs w:val="16"/>
              </w:rPr>
            </w:pPr>
            <w:ins w:id="11982"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1983" w:author="Στάθης Καπ" w:date="2023-03-09T05:46:00Z"/>
                <w:sz w:val="16"/>
                <w:szCs w:val="16"/>
              </w:rPr>
            </w:pPr>
            <w:ins w:id="11984"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1985"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1986" w:author="Στάθης Καπ" w:date="2023-03-09T05:46:00Z"/>
                <w:sz w:val="16"/>
                <w:szCs w:val="16"/>
              </w:rPr>
            </w:pPr>
            <w:ins w:id="11987"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1988" w:author="Στάθης Καπ" w:date="2023-03-09T05:46:00Z"/>
                <w:sz w:val="16"/>
                <w:szCs w:val="16"/>
              </w:rPr>
            </w:pPr>
            <w:ins w:id="11989"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1990" w:author="Στάθης Καπ" w:date="2023-03-09T05:46:00Z"/>
                <w:sz w:val="16"/>
                <w:szCs w:val="16"/>
              </w:rPr>
            </w:pPr>
            <w:ins w:id="11991"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1992" w:author="Στάθης Καπ" w:date="2023-03-09T05:46:00Z"/>
                <w:sz w:val="16"/>
                <w:szCs w:val="16"/>
              </w:rPr>
            </w:pPr>
            <w:ins w:id="11993"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1994" w:author="Στάθης Καπ" w:date="2023-03-09T05:46:00Z"/>
                <w:sz w:val="16"/>
                <w:szCs w:val="16"/>
              </w:rPr>
            </w:pPr>
            <w:ins w:id="11995"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1996" w:author="Στάθης Καπ" w:date="2023-03-09T05:46:00Z"/>
                <w:sz w:val="16"/>
                <w:szCs w:val="16"/>
              </w:rPr>
            </w:pPr>
            <w:ins w:id="11997"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1998" w:author="Στάθης Καπ" w:date="2023-03-09T05:46:00Z"/>
                <w:sz w:val="16"/>
                <w:szCs w:val="16"/>
              </w:rPr>
            </w:pPr>
            <w:ins w:id="11999"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2000" w:author="Στάθης Καπ" w:date="2023-03-09T05:46:00Z"/>
                <w:sz w:val="16"/>
                <w:szCs w:val="16"/>
              </w:rPr>
            </w:pPr>
            <w:ins w:id="12001"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2002" w:author="Στάθης Καπ" w:date="2023-03-09T05:46:00Z"/>
                <w:sz w:val="16"/>
                <w:szCs w:val="16"/>
              </w:rPr>
            </w:pPr>
            <w:ins w:id="12003"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2004" w:author="Στάθης Καπ" w:date="2023-03-09T05:46:00Z"/>
                <w:sz w:val="16"/>
                <w:szCs w:val="16"/>
              </w:rPr>
            </w:pPr>
            <w:ins w:id="12005"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2006" w:author="Στάθης Καπ" w:date="2023-03-09T05:46:00Z"/>
                <w:sz w:val="16"/>
                <w:szCs w:val="16"/>
              </w:rPr>
            </w:pPr>
            <w:ins w:id="12007"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2008" w:author="Στάθης Καπ" w:date="2023-03-09T05:46:00Z"/>
                <w:sz w:val="16"/>
                <w:szCs w:val="16"/>
              </w:rPr>
            </w:pPr>
            <w:ins w:id="12009"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201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2011" w:author="Στάθης Καπ" w:date="2023-03-09T05:46:00Z"/>
                <w:sz w:val="16"/>
                <w:szCs w:val="16"/>
              </w:rPr>
            </w:pPr>
            <w:ins w:id="12012"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2013" w:author="Στάθης Καπ" w:date="2023-03-09T05:46:00Z"/>
                <w:sz w:val="16"/>
                <w:szCs w:val="16"/>
              </w:rPr>
            </w:pPr>
            <w:ins w:id="12014"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2015" w:author="Στάθης Καπ" w:date="2023-03-09T05:46:00Z"/>
                <w:sz w:val="16"/>
                <w:szCs w:val="16"/>
              </w:rPr>
            </w:pPr>
            <w:ins w:id="12016"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2017" w:author="Στάθης Καπ" w:date="2023-03-09T05:46:00Z"/>
                <w:sz w:val="16"/>
                <w:szCs w:val="16"/>
              </w:rPr>
            </w:pPr>
            <w:ins w:id="12018"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2019" w:author="Στάθης Καπ" w:date="2023-03-09T05:46:00Z"/>
                <w:sz w:val="16"/>
                <w:szCs w:val="16"/>
              </w:rPr>
            </w:pPr>
            <w:ins w:id="12020"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2021"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2022" w:author="Στάθης Καπ" w:date="2023-03-09T05:46:00Z"/>
                <w:sz w:val="16"/>
                <w:szCs w:val="16"/>
              </w:rPr>
            </w:pPr>
            <w:ins w:id="12023"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2024" w:author="Στάθης Καπ" w:date="2023-03-09T05:46:00Z"/>
                <w:sz w:val="16"/>
                <w:szCs w:val="16"/>
              </w:rPr>
            </w:pPr>
            <w:ins w:id="12025"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2026" w:author="Στάθης Καπ" w:date="2023-03-09T05:46:00Z"/>
                <w:sz w:val="16"/>
                <w:szCs w:val="16"/>
              </w:rPr>
            </w:pPr>
            <w:ins w:id="12027"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2028" w:author="Στάθης Καπ" w:date="2023-03-09T05:46:00Z"/>
                <w:sz w:val="16"/>
                <w:szCs w:val="16"/>
              </w:rPr>
            </w:pPr>
            <w:ins w:id="12029"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2030" w:author="Στάθης Καπ" w:date="2023-03-09T05:46:00Z"/>
                <w:sz w:val="16"/>
                <w:szCs w:val="16"/>
              </w:rPr>
            </w:pPr>
            <w:ins w:id="12031"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2032" w:author="Στάθης Καπ" w:date="2023-03-09T05:46:00Z"/>
                <w:sz w:val="16"/>
                <w:szCs w:val="16"/>
              </w:rPr>
            </w:pPr>
            <w:ins w:id="12033"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2034" w:author="Στάθης Καπ" w:date="2023-03-09T05:46:00Z"/>
                <w:sz w:val="16"/>
                <w:szCs w:val="16"/>
              </w:rPr>
            </w:pPr>
            <w:ins w:id="12035"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2036" w:author="Στάθης Καπ" w:date="2023-03-09T05:46:00Z"/>
                <w:sz w:val="16"/>
                <w:szCs w:val="16"/>
              </w:rPr>
            </w:pPr>
            <w:ins w:id="12037"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2038" w:author="Στάθης Καπ" w:date="2023-03-09T05:46:00Z"/>
                <w:sz w:val="16"/>
                <w:szCs w:val="16"/>
              </w:rPr>
            </w:pPr>
            <w:ins w:id="12039"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2040" w:author="Στάθης Καπ" w:date="2023-03-09T05:46:00Z"/>
                <w:sz w:val="16"/>
                <w:szCs w:val="16"/>
              </w:rPr>
            </w:pPr>
            <w:ins w:id="12041"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2042" w:author="Στάθης Καπ" w:date="2023-03-09T05:46:00Z"/>
                <w:sz w:val="16"/>
                <w:szCs w:val="16"/>
              </w:rPr>
            </w:pPr>
            <w:ins w:id="12043"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2044" w:author="Στάθης Καπ" w:date="2023-03-09T05:46:00Z"/>
                <w:sz w:val="16"/>
                <w:szCs w:val="16"/>
              </w:rPr>
            </w:pPr>
            <w:ins w:id="12045"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46"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47" w:author="Στάθης Καπ" w:date="2023-03-09T05:46:00Z"/>
          <w:trPrChange w:id="12048"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049"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2050" w:author="Στάθης Καπ" w:date="2023-03-09T05:46:00Z"/>
                <w:sz w:val="16"/>
                <w:szCs w:val="16"/>
              </w:rPr>
            </w:pPr>
            <w:ins w:id="12051"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2052"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2053" w:author="Στάθης Καπ" w:date="2023-03-09T05:46:00Z"/>
                <w:sz w:val="16"/>
                <w:szCs w:val="16"/>
              </w:rPr>
            </w:pPr>
            <w:ins w:id="12054"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2055"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2056" w:author="Στάθης Καπ" w:date="2023-03-09T05:46:00Z"/>
                <w:sz w:val="16"/>
                <w:szCs w:val="16"/>
              </w:rPr>
            </w:pPr>
            <w:ins w:id="12057"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2058"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2059" w:author="Στάθης Καπ" w:date="2023-03-09T05:46:00Z"/>
                <w:sz w:val="16"/>
                <w:szCs w:val="16"/>
              </w:rPr>
            </w:pPr>
            <w:ins w:id="12060"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2061"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2062" w:author="Στάθης Καπ" w:date="2023-03-09T05:46:00Z"/>
                <w:sz w:val="16"/>
                <w:szCs w:val="16"/>
              </w:rPr>
            </w:pPr>
            <w:ins w:id="12063"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2064"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2065" w:author="Στάθης Καπ" w:date="2023-03-09T05:46:00Z"/>
                <w:sz w:val="16"/>
                <w:szCs w:val="16"/>
              </w:rPr>
            </w:pPr>
          </w:p>
        </w:tc>
        <w:tc>
          <w:tcPr>
            <w:tcW w:w="453" w:type="dxa"/>
            <w:tcBorders>
              <w:left w:val="single" w:sz="4" w:space="0" w:color="auto"/>
              <w:bottom w:val="single" w:sz="4" w:space="0" w:color="auto"/>
            </w:tcBorders>
            <w:vAlign w:val="center"/>
            <w:tcPrChange w:id="12066"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2067" w:author="Στάθης Καπ" w:date="2023-03-09T05:46:00Z"/>
                <w:sz w:val="16"/>
                <w:szCs w:val="16"/>
              </w:rPr>
            </w:pPr>
            <w:ins w:id="12068"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2069"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2070" w:author="Στάθης Καπ" w:date="2023-03-09T05:46:00Z"/>
                <w:sz w:val="16"/>
                <w:szCs w:val="16"/>
              </w:rPr>
            </w:pPr>
            <w:ins w:id="12071"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2072"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2073" w:author="Στάθης Καπ" w:date="2023-03-09T05:46:00Z"/>
                <w:sz w:val="16"/>
                <w:szCs w:val="16"/>
              </w:rPr>
            </w:pPr>
            <w:ins w:id="12074"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2075"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2076" w:author="Στάθης Καπ" w:date="2023-03-09T05:46:00Z"/>
                <w:sz w:val="16"/>
                <w:szCs w:val="16"/>
              </w:rPr>
            </w:pPr>
            <w:ins w:id="12077"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2078"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2079" w:author="Στάθης Καπ" w:date="2023-03-09T05:46:00Z"/>
                <w:sz w:val="16"/>
                <w:szCs w:val="16"/>
              </w:rPr>
            </w:pPr>
            <w:ins w:id="12080"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2081"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2082" w:author="Στάθης Καπ" w:date="2023-03-09T05:46:00Z"/>
                <w:sz w:val="16"/>
                <w:szCs w:val="16"/>
              </w:rPr>
            </w:pPr>
            <w:ins w:id="12083"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2084"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2085" w:author="Στάθης Καπ" w:date="2023-03-09T05:46:00Z"/>
                <w:sz w:val="16"/>
                <w:szCs w:val="16"/>
              </w:rPr>
            </w:pPr>
            <w:ins w:id="12086"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2087"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2088" w:author="Στάθης Καπ" w:date="2023-03-09T05:46:00Z"/>
                <w:sz w:val="16"/>
                <w:szCs w:val="16"/>
              </w:rPr>
            </w:pPr>
            <w:ins w:id="12089"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2090"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2091" w:author="Στάθης Καπ" w:date="2023-03-09T05:46:00Z"/>
                <w:sz w:val="16"/>
                <w:szCs w:val="16"/>
              </w:rPr>
            </w:pPr>
            <w:ins w:id="12092"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2093"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2094" w:author="Στάθης Καπ" w:date="2023-03-09T05:46:00Z"/>
                <w:sz w:val="16"/>
                <w:szCs w:val="16"/>
              </w:rPr>
            </w:pPr>
            <w:ins w:id="12095"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2096"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2097" w:author="Στάθης Καπ" w:date="2023-03-09T05:46:00Z"/>
                <w:sz w:val="16"/>
                <w:szCs w:val="16"/>
              </w:rPr>
            </w:pPr>
            <w:ins w:id="12098"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2099"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2100" w:author="Στάθης Καπ" w:date="2023-03-09T05:46:00Z"/>
                <w:sz w:val="16"/>
                <w:szCs w:val="16"/>
              </w:rPr>
            </w:pPr>
            <w:ins w:id="12101"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2102" w:author="Στάθης Καπ" w:date="2023-03-09T06:01:00Z"/>
        </w:rPr>
      </w:pPr>
    </w:p>
    <w:p w14:paraId="3FA28088" w14:textId="6127DCBD" w:rsidR="006E3D2E" w:rsidRPr="006B2DE3" w:rsidRDefault="006E3D2E">
      <w:pPr>
        <w:pStyle w:val="Caption"/>
        <w:keepNext/>
        <w:rPr>
          <w:ins w:id="12103" w:author="Στάθης Καπ" w:date="2023-03-09T06:06:00Z"/>
          <w:lang w:val="el-GR"/>
          <w:rPrChange w:id="12104" w:author="Στάθης Καπ" w:date="2023-03-09T06:23:00Z">
            <w:rPr>
              <w:ins w:id="12105" w:author="Στάθης Καπ" w:date="2023-03-09T06:06:00Z"/>
            </w:rPr>
          </w:rPrChange>
        </w:rPr>
        <w:pPrChange w:id="12106" w:author="Στάθης Καπ" w:date="2023-03-09T06:06:00Z">
          <w:pPr/>
        </w:pPrChange>
      </w:pPr>
      <w:ins w:id="12107" w:author="Στάθης Καπ" w:date="2023-03-09T06:06:00Z">
        <w:r w:rsidRPr="006B2DE3">
          <w:rPr>
            <w:lang w:val="el-GR"/>
            <w:rPrChange w:id="12108" w:author="Στάθης Καπ" w:date="2023-03-09T06:23:00Z">
              <w:rPr/>
            </w:rPrChange>
          </w:rPr>
          <w:t xml:space="preserve">Πίνακας </w:t>
        </w:r>
      </w:ins>
      <w:ins w:id="1210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211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111" w:author="Στάθης Καπ" w:date="2023-03-09T08:43:00Z">
        <w:r w:rsidR="00C148DE">
          <w:rPr>
            <w:noProof/>
            <w:lang w:val="el-GR"/>
          </w:rPr>
          <w:t>4</w:t>
        </w:r>
        <w:r w:rsidR="00C148DE">
          <w:rPr>
            <w:lang w:val="el-GR"/>
          </w:rPr>
          <w:fldChar w:fldCharType="end"/>
        </w:r>
      </w:ins>
      <w:ins w:id="12112"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113">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2114"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2115"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2116" w:author="Στάθης Καπ" w:date="2023-03-09T06:01:00Z"/>
                <w:sz w:val="16"/>
                <w:szCs w:val="16"/>
              </w:rPr>
            </w:pPr>
            <w:ins w:id="12117"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2118" w:author="Στάθης Καπ" w:date="2023-03-09T06:01:00Z"/>
                <w:sz w:val="16"/>
                <w:szCs w:val="16"/>
              </w:rPr>
            </w:pPr>
            <w:ins w:id="12119"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2120" w:author="Στάθης Καπ" w:date="2023-03-09T06:01:00Z"/>
                <w:sz w:val="16"/>
                <w:szCs w:val="16"/>
              </w:rPr>
            </w:pPr>
            <w:ins w:id="12121"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2122" w:author="Στάθης Καπ" w:date="2023-03-09T06:01:00Z"/>
                <w:sz w:val="16"/>
                <w:szCs w:val="16"/>
              </w:rPr>
            </w:pPr>
            <w:ins w:id="12123"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2124" w:author="Στάθης Καπ" w:date="2023-03-09T06:01:00Z"/>
                <w:sz w:val="16"/>
                <w:szCs w:val="16"/>
              </w:rPr>
            </w:pPr>
            <w:ins w:id="12125"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2126" w:author="Στάθης Καπ" w:date="2023-03-09T06:01:00Z"/>
                <w:sz w:val="16"/>
                <w:szCs w:val="16"/>
              </w:rPr>
            </w:pPr>
            <w:ins w:id="12127" w:author="Στάθης Καπ" w:date="2023-03-09T06:01:00Z">
              <w:r w:rsidRPr="007E0F91">
                <w:rPr>
                  <w:sz w:val="16"/>
                  <w:szCs w:val="16"/>
                </w:rPr>
                <w:t>S=4</w:t>
              </w:r>
            </w:ins>
          </w:p>
        </w:tc>
      </w:tr>
      <w:tr w:rsidR="006E3D2E" w14:paraId="3100D42D" w14:textId="77777777" w:rsidTr="009861B1">
        <w:trPr>
          <w:trHeight w:val="170"/>
          <w:jc w:val="center"/>
          <w:ins w:id="12128"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2129" w:author="Στάθης Καπ" w:date="2023-03-09T06:01:00Z"/>
                <w:sz w:val="16"/>
                <w:szCs w:val="16"/>
              </w:rPr>
            </w:pPr>
            <w:ins w:id="12130"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2131" w:author="Στάθης Καπ" w:date="2023-03-09T06:01:00Z"/>
                <w:sz w:val="16"/>
                <w:szCs w:val="16"/>
              </w:rPr>
            </w:pPr>
            <w:ins w:id="12132"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2133" w:author="Στάθης Καπ" w:date="2023-03-09T06:01:00Z"/>
                <w:sz w:val="16"/>
                <w:szCs w:val="16"/>
              </w:rPr>
            </w:pPr>
            <w:ins w:id="12134"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2135" w:author="Στάθης Καπ" w:date="2023-03-09T06:01:00Z"/>
                <w:sz w:val="16"/>
                <w:szCs w:val="16"/>
              </w:rPr>
            </w:pPr>
            <w:ins w:id="12136"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2137" w:author="Στάθης Καπ" w:date="2023-03-09T06:01:00Z"/>
                <w:sz w:val="16"/>
                <w:szCs w:val="16"/>
              </w:rPr>
            </w:pPr>
            <w:ins w:id="12138"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2139" w:author="Στάθης Καπ" w:date="2023-03-09T06:01:00Z"/>
                <w:sz w:val="16"/>
                <w:szCs w:val="16"/>
              </w:rPr>
            </w:pPr>
            <w:ins w:id="12140"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2141" w:author="Στάθης Καπ" w:date="2023-03-09T06:01:00Z"/>
                <w:sz w:val="16"/>
                <w:szCs w:val="16"/>
              </w:rPr>
            </w:pPr>
            <w:ins w:id="12142"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2143" w:author="Στάθης Καπ" w:date="2023-03-09T06:01:00Z"/>
                <w:sz w:val="16"/>
                <w:szCs w:val="16"/>
              </w:rPr>
            </w:pPr>
            <w:ins w:id="12144"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2145" w:author="Στάθης Καπ" w:date="2023-03-09T06:01:00Z"/>
                <w:sz w:val="16"/>
                <w:szCs w:val="16"/>
              </w:rPr>
            </w:pPr>
            <w:ins w:id="12146"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2147" w:author="Στάθης Καπ" w:date="2023-03-09T06:01:00Z"/>
                <w:sz w:val="16"/>
                <w:szCs w:val="16"/>
              </w:rPr>
            </w:pPr>
            <w:ins w:id="12148"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2149" w:author="Στάθης Καπ" w:date="2023-03-09T06:01:00Z"/>
                <w:sz w:val="16"/>
                <w:szCs w:val="16"/>
              </w:rPr>
            </w:pPr>
            <w:ins w:id="12150" w:author="Στάθης Καπ" w:date="2023-03-09T06:01:00Z">
              <w:r w:rsidRPr="007E0F91">
                <w:rPr>
                  <w:sz w:val="16"/>
                  <w:szCs w:val="16"/>
                </w:rPr>
                <w:t>CPU(s)</w:t>
              </w:r>
            </w:ins>
          </w:p>
        </w:tc>
      </w:tr>
      <w:tr w:rsidR="006E3D2E" w14:paraId="7D6B0B75" w14:textId="77777777" w:rsidTr="009861B1">
        <w:trPr>
          <w:trHeight w:val="170"/>
          <w:jc w:val="center"/>
          <w:ins w:id="12151"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2152"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2153"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2154"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2155" w:author="Στάθης Καπ" w:date="2023-03-09T06:01:00Z"/>
                <w:sz w:val="14"/>
                <w:szCs w:val="14"/>
              </w:rPr>
            </w:pPr>
            <w:ins w:id="12156"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2157" w:author="Στάθης Καπ" w:date="2023-03-09T06:01:00Z"/>
                <w:sz w:val="14"/>
                <w:szCs w:val="14"/>
              </w:rPr>
            </w:pPr>
            <w:ins w:id="12158"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2159" w:author="Στάθης Καπ" w:date="2023-03-09T06:01:00Z"/>
                <w:sz w:val="14"/>
                <w:szCs w:val="14"/>
              </w:rPr>
            </w:pPr>
            <w:ins w:id="12160"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2161" w:author="Στάθης Καπ" w:date="2023-03-09T06:01:00Z"/>
                <w:sz w:val="14"/>
                <w:szCs w:val="14"/>
              </w:rPr>
            </w:pPr>
            <w:ins w:id="12162"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2163" w:author="Στάθης Καπ" w:date="2023-03-09T06:01:00Z"/>
                <w:sz w:val="14"/>
                <w:szCs w:val="14"/>
              </w:rPr>
            </w:pPr>
            <w:ins w:id="12164"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2165" w:author="Στάθης Καπ" w:date="2023-03-09T06:01:00Z"/>
                <w:sz w:val="14"/>
                <w:szCs w:val="14"/>
              </w:rPr>
            </w:pPr>
            <w:ins w:id="12166"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2167" w:author="Στάθης Καπ" w:date="2023-03-09T06:01:00Z"/>
                <w:sz w:val="14"/>
                <w:szCs w:val="14"/>
              </w:rPr>
            </w:pPr>
            <w:ins w:id="12168"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2169" w:author="Στάθης Καπ" w:date="2023-03-09T06:01:00Z"/>
                <w:sz w:val="14"/>
                <w:szCs w:val="14"/>
              </w:rPr>
            </w:pPr>
            <w:ins w:id="12170"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2171" w:author="Στάθης Καπ" w:date="2023-03-09T06:01:00Z"/>
                <w:sz w:val="14"/>
                <w:szCs w:val="14"/>
              </w:rPr>
            </w:pPr>
            <w:ins w:id="12172"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2173" w:author="Στάθης Καπ" w:date="2023-03-09T06:01:00Z"/>
                <w:sz w:val="14"/>
                <w:szCs w:val="14"/>
              </w:rPr>
            </w:pPr>
            <w:ins w:id="12174"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2175" w:author="Στάθης Καπ" w:date="2023-03-09T06:01:00Z"/>
                <w:sz w:val="14"/>
                <w:szCs w:val="14"/>
              </w:rPr>
            </w:pPr>
            <w:ins w:id="12176"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2177" w:author="Στάθης Καπ" w:date="2023-03-09T06:01:00Z"/>
                <w:sz w:val="14"/>
                <w:szCs w:val="14"/>
              </w:rPr>
            </w:pPr>
            <w:ins w:id="12178"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2179" w:author="Στάθης Καπ" w:date="2023-03-09T06:01:00Z"/>
                <w:sz w:val="14"/>
                <w:szCs w:val="14"/>
              </w:rPr>
            </w:pPr>
            <w:ins w:id="12180"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2181" w:author="Στάθης Καπ" w:date="2023-03-09T06:01:00Z"/>
                <w:sz w:val="14"/>
                <w:szCs w:val="14"/>
              </w:rPr>
            </w:pPr>
            <w:ins w:id="12182"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2183" w:author="Στάθης Καπ" w:date="2023-03-09T06:01:00Z"/>
                <w:sz w:val="14"/>
                <w:szCs w:val="14"/>
              </w:rPr>
            </w:pPr>
            <w:ins w:id="12184"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85"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86" w:author="Στάθης Καπ" w:date="2023-03-09T06:01:00Z"/>
          <w:trPrChange w:id="12187"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188"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2189" w:author="Στάθης Καπ" w:date="2023-03-09T06:01:00Z"/>
                <w:sz w:val="16"/>
                <w:szCs w:val="16"/>
              </w:rPr>
            </w:pPr>
            <w:ins w:id="12190"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2191"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2192" w:author="Στάθης Καπ" w:date="2023-03-09T06:01:00Z"/>
                <w:sz w:val="16"/>
                <w:szCs w:val="16"/>
              </w:rPr>
            </w:pPr>
            <w:ins w:id="12193"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2194"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2195" w:author="Στάθης Καπ" w:date="2023-03-09T06:01:00Z"/>
                <w:sz w:val="16"/>
                <w:szCs w:val="16"/>
              </w:rPr>
            </w:pPr>
            <w:ins w:id="12196"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2197"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2198" w:author="Στάθης Καπ" w:date="2023-03-09T06:01:00Z"/>
                <w:sz w:val="16"/>
                <w:szCs w:val="16"/>
              </w:rPr>
            </w:pPr>
            <w:ins w:id="12199"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2200"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2201" w:author="Στάθης Καπ" w:date="2023-03-09T06:01:00Z"/>
                <w:sz w:val="16"/>
                <w:szCs w:val="16"/>
              </w:rPr>
            </w:pPr>
            <w:ins w:id="12202"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2203"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2204" w:author="Στάθης Καπ" w:date="2023-03-09T07:06:00Z"/>
                <w:sz w:val="16"/>
                <w:szCs w:val="16"/>
              </w:rPr>
            </w:pPr>
            <w:ins w:id="12205"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2206" w:author="Στάθης Καπ" w:date="2023-03-09T07:06:00Z"/>
                <w:sz w:val="16"/>
                <w:szCs w:val="16"/>
              </w:rPr>
            </w:pPr>
            <w:ins w:id="12207"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2208" w:author="Στάθης Καπ" w:date="2023-03-09T07:06:00Z"/>
                <w:sz w:val="16"/>
                <w:szCs w:val="16"/>
              </w:rPr>
            </w:pPr>
            <w:ins w:id="12209"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2210" w:author="Στάθης Καπ" w:date="2023-03-09T07:06:00Z"/>
                <w:sz w:val="16"/>
                <w:szCs w:val="16"/>
              </w:rPr>
            </w:pPr>
            <w:ins w:id="12211"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2212" w:author="Στάθης Καπ" w:date="2023-03-09T07:06:00Z"/>
                <w:sz w:val="16"/>
                <w:szCs w:val="16"/>
              </w:rPr>
            </w:pPr>
            <w:ins w:id="12213"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2214" w:author="Στάθης Καπ" w:date="2023-03-09T07:06:00Z"/>
                <w:sz w:val="16"/>
                <w:szCs w:val="16"/>
              </w:rPr>
            </w:pPr>
            <w:ins w:id="12215"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2216" w:author="Στάθης Καπ" w:date="2023-03-09T07:06:00Z"/>
                <w:sz w:val="16"/>
                <w:szCs w:val="16"/>
              </w:rPr>
            </w:pPr>
            <w:ins w:id="12217"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2218" w:author="Στάθης Καπ" w:date="2023-03-09T07:06:00Z"/>
                <w:sz w:val="16"/>
                <w:szCs w:val="16"/>
              </w:rPr>
            </w:pPr>
            <w:ins w:id="12219"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2220" w:author="Στάθης Καπ" w:date="2023-03-09T07:06:00Z"/>
                <w:sz w:val="16"/>
                <w:szCs w:val="16"/>
              </w:rPr>
            </w:pPr>
            <w:ins w:id="12221"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2222" w:author="Στάθης Καπ" w:date="2023-03-09T07:06:00Z"/>
                <w:sz w:val="16"/>
                <w:szCs w:val="16"/>
              </w:rPr>
            </w:pPr>
            <w:ins w:id="12223"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2224" w:author="Στάθης Καπ" w:date="2023-03-09T07:06:00Z"/>
                <w:sz w:val="16"/>
                <w:szCs w:val="16"/>
              </w:rPr>
            </w:pPr>
            <w:ins w:id="12225"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2226" w:author="Στάθης Καπ" w:date="2023-03-09T07:06:00Z"/>
                <w:sz w:val="16"/>
                <w:szCs w:val="16"/>
              </w:rPr>
            </w:pPr>
            <w:ins w:id="12227"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2228" w:author="Στάθης Καπ" w:date="2023-03-09T07:06:00Z"/>
                <w:sz w:val="16"/>
                <w:szCs w:val="16"/>
              </w:rPr>
            </w:pPr>
            <w:ins w:id="12229"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2230" w:author="Στάθης Καπ" w:date="2023-03-09T07:06:00Z"/>
                <w:sz w:val="16"/>
                <w:szCs w:val="16"/>
              </w:rPr>
            </w:pPr>
            <w:ins w:id="12231"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2232" w:author="Στάθης Καπ" w:date="2023-03-09T07:06:00Z"/>
                <w:sz w:val="16"/>
                <w:szCs w:val="16"/>
              </w:rPr>
            </w:pPr>
            <w:ins w:id="12233" w:author="Στάθης Καπ" w:date="2023-03-09T07:06:00Z">
              <w:r>
                <w:rPr>
                  <w:rFonts w:ascii="Calibri" w:hAnsi="Calibri" w:cs="Calibri"/>
                  <w:color w:val="000000"/>
                  <w:sz w:val="16"/>
                  <w:szCs w:val="16"/>
                </w:rPr>
                <w:lastRenderedPageBreak/>
                <w:t>6.725</w:t>
              </w:r>
            </w:ins>
          </w:p>
          <w:p w14:paraId="7B2A9819" w14:textId="77777777" w:rsidR="00BD2E78" w:rsidRPr="007E0F91" w:rsidRDefault="00BD2E78" w:rsidP="00BD2E78">
            <w:pPr>
              <w:jc w:val="center"/>
              <w:rPr>
                <w:ins w:id="12234" w:author="Στάθης Καπ" w:date="2023-03-09T07:06:00Z"/>
                <w:sz w:val="16"/>
                <w:szCs w:val="16"/>
              </w:rPr>
            </w:pPr>
            <w:ins w:id="12235"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2236" w:author="Στάθης Καπ" w:date="2023-03-09T07:06:00Z"/>
                <w:sz w:val="16"/>
                <w:szCs w:val="16"/>
              </w:rPr>
            </w:pPr>
            <w:ins w:id="12237"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2238" w:author="Στάθης Καπ" w:date="2023-03-09T07:06:00Z"/>
                <w:sz w:val="16"/>
                <w:szCs w:val="16"/>
              </w:rPr>
            </w:pPr>
            <w:ins w:id="12239"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2240" w:author="Στάθης Καπ" w:date="2023-03-09T07:06:00Z"/>
                <w:sz w:val="16"/>
                <w:szCs w:val="16"/>
              </w:rPr>
            </w:pPr>
            <w:ins w:id="12241"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2242" w:author="Στάθης Καπ" w:date="2023-03-09T06:01:00Z"/>
                <w:sz w:val="16"/>
                <w:szCs w:val="16"/>
              </w:rPr>
            </w:pPr>
            <w:ins w:id="12243"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2244"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2245" w:author="Στάθης Καπ" w:date="2023-03-09T06:01:00Z"/>
                <w:sz w:val="16"/>
                <w:szCs w:val="16"/>
              </w:rPr>
            </w:pPr>
            <w:ins w:id="12246" w:author="Στάθης Καπ" w:date="2023-03-09T07:06:00Z">
              <w:r>
                <w:rPr>
                  <w:rFonts w:ascii="Calibri" w:hAnsi="Calibri" w:cs="Calibri"/>
                  <w:color w:val="000000"/>
                  <w:sz w:val="16"/>
                  <w:szCs w:val="16"/>
                </w:rPr>
                <w:lastRenderedPageBreak/>
                <w:t>605</w:t>
              </w:r>
            </w:ins>
          </w:p>
        </w:tc>
        <w:tc>
          <w:tcPr>
            <w:tcW w:w="454" w:type="dxa"/>
            <w:tcBorders>
              <w:top w:val="single" w:sz="4" w:space="0" w:color="auto"/>
            </w:tcBorders>
            <w:vAlign w:val="center"/>
            <w:tcPrChange w:id="12247"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2248" w:author="Στάθης Καπ" w:date="2023-03-09T06:01:00Z"/>
                <w:sz w:val="16"/>
                <w:szCs w:val="16"/>
              </w:rPr>
            </w:pPr>
            <w:ins w:id="12249"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2250"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2251" w:author="Στάθης Καπ" w:date="2023-03-09T06:01:00Z"/>
                <w:sz w:val="16"/>
                <w:szCs w:val="16"/>
              </w:rPr>
            </w:pPr>
            <w:ins w:id="12252"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2253"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2254" w:author="Στάθης Καπ" w:date="2023-03-09T06:01:00Z"/>
                <w:sz w:val="16"/>
                <w:szCs w:val="16"/>
              </w:rPr>
            </w:pPr>
            <w:ins w:id="12255"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2256"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2257" w:author="Στάθης Καπ" w:date="2023-03-09T06:01:00Z"/>
                <w:sz w:val="16"/>
                <w:szCs w:val="16"/>
              </w:rPr>
            </w:pPr>
            <w:ins w:id="12258"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2259"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2260" w:author="Στάθης Καπ" w:date="2023-03-09T06:01:00Z"/>
                <w:sz w:val="16"/>
                <w:szCs w:val="16"/>
              </w:rPr>
            </w:pPr>
            <w:ins w:id="12261"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2262"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2263" w:author="Στάθης Καπ" w:date="2023-03-09T06:01:00Z"/>
                <w:sz w:val="16"/>
                <w:szCs w:val="16"/>
              </w:rPr>
            </w:pPr>
            <w:ins w:id="12264"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2265"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2266" w:author="Στάθης Καπ" w:date="2023-03-09T06:01:00Z"/>
                <w:sz w:val="16"/>
                <w:szCs w:val="16"/>
              </w:rPr>
            </w:pPr>
            <w:ins w:id="12267"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2268"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2269" w:author="Στάθης Καπ" w:date="2023-03-09T06:01:00Z"/>
                <w:sz w:val="16"/>
                <w:szCs w:val="16"/>
              </w:rPr>
            </w:pPr>
            <w:ins w:id="12270"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2271"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2272" w:author="Στάθης Καπ" w:date="2023-03-09T06:01:00Z"/>
                <w:sz w:val="16"/>
                <w:szCs w:val="16"/>
              </w:rPr>
            </w:pPr>
            <w:ins w:id="12273"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2274"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2275" w:author="Στάθης Καπ" w:date="2023-03-09T06:01:00Z"/>
                <w:sz w:val="16"/>
                <w:szCs w:val="16"/>
              </w:rPr>
            </w:pPr>
            <w:ins w:id="12276"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2277"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2278" w:author="Στάθης Καπ" w:date="2023-03-09T06:01:00Z"/>
                <w:sz w:val="16"/>
                <w:szCs w:val="16"/>
              </w:rPr>
            </w:pPr>
            <w:ins w:id="12279"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228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2281" w:author="Στάθης Καπ" w:date="2023-03-09T06:01:00Z"/>
                <w:sz w:val="16"/>
                <w:szCs w:val="16"/>
              </w:rPr>
            </w:pPr>
            <w:ins w:id="12282"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2283" w:author="Στάθης Καπ" w:date="2023-03-09T06:01:00Z"/>
                <w:sz w:val="16"/>
                <w:szCs w:val="16"/>
              </w:rPr>
            </w:pPr>
            <w:ins w:id="12284"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2285" w:author="Στάθης Καπ" w:date="2023-03-09T06:01:00Z"/>
                <w:sz w:val="16"/>
                <w:szCs w:val="16"/>
              </w:rPr>
            </w:pPr>
            <w:ins w:id="12286"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2287" w:author="Στάθης Καπ" w:date="2023-03-09T06:01:00Z"/>
                <w:sz w:val="16"/>
                <w:szCs w:val="16"/>
              </w:rPr>
            </w:pPr>
            <w:ins w:id="12288"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2289" w:author="Στάθης Καπ" w:date="2023-03-09T06:01:00Z"/>
                <w:sz w:val="16"/>
                <w:szCs w:val="16"/>
              </w:rPr>
            </w:pPr>
            <w:ins w:id="12290"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2291"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2292" w:author="Στάθης Καπ" w:date="2023-03-09T06:01:00Z"/>
                <w:sz w:val="16"/>
                <w:szCs w:val="16"/>
              </w:rPr>
            </w:pPr>
            <w:ins w:id="12293"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2294" w:author="Στάθης Καπ" w:date="2023-03-09T06:01:00Z"/>
                <w:sz w:val="16"/>
                <w:szCs w:val="16"/>
              </w:rPr>
            </w:pPr>
            <w:ins w:id="12295"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2296" w:author="Στάθης Καπ" w:date="2023-03-09T06:01:00Z"/>
                <w:sz w:val="16"/>
                <w:szCs w:val="16"/>
              </w:rPr>
            </w:pPr>
            <w:ins w:id="12297"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2298" w:author="Στάθης Καπ" w:date="2023-03-09T06:01:00Z"/>
                <w:sz w:val="16"/>
                <w:szCs w:val="16"/>
              </w:rPr>
            </w:pPr>
            <w:ins w:id="12299"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2300" w:author="Στάθης Καπ" w:date="2023-03-09T06:01:00Z"/>
                <w:sz w:val="16"/>
                <w:szCs w:val="16"/>
              </w:rPr>
            </w:pPr>
            <w:ins w:id="12301"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2302" w:author="Στάθης Καπ" w:date="2023-03-09T06:01:00Z"/>
                <w:sz w:val="16"/>
                <w:szCs w:val="16"/>
              </w:rPr>
            </w:pPr>
            <w:ins w:id="12303"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2304" w:author="Στάθης Καπ" w:date="2023-03-09T06:01:00Z"/>
                <w:sz w:val="16"/>
                <w:szCs w:val="16"/>
              </w:rPr>
            </w:pPr>
            <w:ins w:id="12305"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2306" w:author="Στάθης Καπ" w:date="2023-03-09T06:01:00Z"/>
                <w:sz w:val="16"/>
                <w:szCs w:val="16"/>
              </w:rPr>
            </w:pPr>
            <w:ins w:id="12307"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2308" w:author="Στάθης Καπ" w:date="2023-03-09T06:01:00Z"/>
                <w:sz w:val="16"/>
                <w:szCs w:val="16"/>
              </w:rPr>
            </w:pPr>
            <w:ins w:id="12309"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2310" w:author="Στάθης Καπ" w:date="2023-03-09T06:01:00Z"/>
                <w:sz w:val="16"/>
                <w:szCs w:val="16"/>
              </w:rPr>
            </w:pPr>
            <w:ins w:id="12311"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2312" w:author="Στάθης Καπ" w:date="2023-03-09T06:01:00Z"/>
                <w:sz w:val="16"/>
                <w:szCs w:val="16"/>
              </w:rPr>
            </w:pPr>
            <w:ins w:id="12313"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2314" w:author="Στάθης Καπ" w:date="2023-03-09T06:01:00Z"/>
                <w:sz w:val="16"/>
                <w:szCs w:val="16"/>
              </w:rPr>
            </w:pPr>
            <w:ins w:id="12315"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231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2317" w:author="Στάθης Καπ" w:date="2023-03-09T06:01:00Z"/>
                <w:sz w:val="16"/>
                <w:szCs w:val="16"/>
              </w:rPr>
            </w:pPr>
            <w:ins w:id="12318"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2319" w:author="Στάθης Καπ" w:date="2023-03-09T06:01:00Z"/>
                <w:sz w:val="16"/>
                <w:szCs w:val="16"/>
              </w:rPr>
            </w:pPr>
            <w:ins w:id="12320"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2321" w:author="Στάθης Καπ" w:date="2023-03-09T06:01:00Z"/>
                <w:sz w:val="16"/>
                <w:szCs w:val="16"/>
              </w:rPr>
            </w:pPr>
            <w:ins w:id="12322"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2323" w:author="Στάθης Καπ" w:date="2023-03-09T06:01:00Z"/>
                <w:sz w:val="16"/>
                <w:szCs w:val="16"/>
              </w:rPr>
            </w:pPr>
            <w:ins w:id="12324"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2325" w:author="Στάθης Καπ" w:date="2023-03-09T06:01:00Z"/>
                <w:sz w:val="16"/>
                <w:szCs w:val="16"/>
              </w:rPr>
            </w:pPr>
            <w:ins w:id="12326"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2327"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2328" w:author="Στάθης Καπ" w:date="2023-03-09T06:01:00Z"/>
                <w:sz w:val="16"/>
                <w:szCs w:val="16"/>
              </w:rPr>
            </w:pPr>
            <w:ins w:id="12329"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2330" w:author="Στάθης Καπ" w:date="2023-03-09T06:01:00Z"/>
                <w:sz w:val="16"/>
                <w:szCs w:val="16"/>
              </w:rPr>
            </w:pPr>
            <w:ins w:id="12331"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2332" w:author="Στάθης Καπ" w:date="2023-03-09T06:01:00Z"/>
                <w:sz w:val="16"/>
                <w:szCs w:val="16"/>
              </w:rPr>
            </w:pPr>
            <w:ins w:id="12333"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2334" w:author="Στάθης Καπ" w:date="2023-03-09T06:01:00Z"/>
                <w:sz w:val="16"/>
                <w:szCs w:val="16"/>
              </w:rPr>
            </w:pPr>
            <w:ins w:id="12335"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2336" w:author="Στάθης Καπ" w:date="2023-03-09T06:01:00Z"/>
                <w:sz w:val="16"/>
                <w:szCs w:val="16"/>
              </w:rPr>
            </w:pPr>
            <w:ins w:id="12337"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2338" w:author="Στάθης Καπ" w:date="2023-03-09T06:01:00Z"/>
                <w:sz w:val="16"/>
                <w:szCs w:val="16"/>
              </w:rPr>
            </w:pPr>
            <w:ins w:id="12339"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2340" w:author="Στάθης Καπ" w:date="2023-03-09T06:01:00Z"/>
                <w:sz w:val="16"/>
                <w:szCs w:val="16"/>
              </w:rPr>
            </w:pPr>
            <w:ins w:id="12341"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2342" w:author="Στάθης Καπ" w:date="2023-03-09T06:01:00Z"/>
                <w:sz w:val="16"/>
                <w:szCs w:val="16"/>
              </w:rPr>
            </w:pPr>
            <w:ins w:id="12343"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2344" w:author="Στάθης Καπ" w:date="2023-03-09T06:01:00Z"/>
                <w:sz w:val="16"/>
                <w:szCs w:val="16"/>
              </w:rPr>
            </w:pPr>
            <w:ins w:id="12345"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2346" w:author="Στάθης Καπ" w:date="2023-03-09T06:01:00Z"/>
                <w:sz w:val="16"/>
                <w:szCs w:val="16"/>
              </w:rPr>
            </w:pPr>
            <w:ins w:id="12347"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2348" w:author="Στάθης Καπ" w:date="2023-03-09T06:01:00Z"/>
                <w:sz w:val="16"/>
                <w:szCs w:val="16"/>
              </w:rPr>
            </w:pPr>
            <w:ins w:id="12349"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2350" w:author="Στάθης Καπ" w:date="2023-03-09T06:01:00Z"/>
                <w:sz w:val="16"/>
                <w:szCs w:val="16"/>
              </w:rPr>
            </w:pPr>
            <w:ins w:id="12351"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235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2353" w:author="Στάθης Καπ" w:date="2023-03-09T06:01:00Z"/>
                <w:sz w:val="16"/>
                <w:szCs w:val="16"/>
              </w:rPr>
            </w:pPr>
            <w:ins w:id="12354"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2355" w:author="Στάθης Καπ" w:date="2023-03-09T06:01:00Z"/>
                <w:sz w:val="16"/>
                <w:szCs w:val="16"/>
              </w:rPr>
            </w:pPr>
            <w:ins w:id="12356"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2357" w:author="Στάθης Καπ" w:date="2023-03-09T06:01:00Z"/>
                <w:sz w:val="16"/>
                <w:szCs w:val="16"/>
              </w:rPr>
            </w:pPr>
            <w:ins w:id="12358"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2359" w:author="Στάθης Καπ" w:date="2023-03-09T06:01:00Z"/>
                <w:sz w:val="16"/>
                <w:szCs w:val="16"/>
              </w:rPr>
            </w:pPr>
            <w:ins w:id="12360"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2361" w:author="Στάθης Καπ" w:date="2023-03-09T06:01:00Z"/>
                <w:sz w:val="16"/>
                <w:szCs w:val="16"/>
              </w:rPr>
            </w:pPr>
            <w:ins w:id="12362"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2363"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2364" w:author="Στάθης Καπ" w:date="2023-03-09T06:01:00Z"/>
                <w:sz w:val="16"/>
                <w:szCs w:val="16"/>
              </w:rPr>
            </w:pPr>
            <w:ins w:id="12365"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2366" w:author="Στάθης Καπ" w:date="2023-03-09T06:01:00Z"/>
                <w:sz w:val="16"/>
                <w:szCs w:val="16"/>
              </w:rPr>
            </w:pPr>
            <w:ins w:id="12367"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2368" w:author="Στάθης Καπ" w:date="2023-03-09T06:01:00Z"/>
                <w:sz w:val="16"/>
                <w:szCs w:val="16"/>
              </w:rPr>
            </w:pPr>
            <w:ins w:id="12369"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2370" w:author="Στάθης Καπ" w:date="2023-03-09T06:01:00Z"/>
                <w:sz w:val="16"/>
                <w:szCs w:val="16"/>
              </w:rPr>
            </w:pPr>
            <w:ins w:id="12371"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2372" w:author="Στάθης Καπ" w:date="2023-03-09T06:01:00Z"/>
                <w:sz w:val="16"/>
                <w:szCs w:val="16"/>
              </w:rPr>
            </w:pPr>
            <w:ins w:id="12373"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2374" w:author="Στάθης Καπ" w:date="2023-03-09T06:01:00Z"/>
                <w:sz w:val="16"/>
                <w:szCs w:val="16"/>
              </w:rPr>
            </w:pPr>
            <w:ins w:id="12375"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2376" w:author="Στάθης Καπ" w:date="2023-03-09T06:01:00Z"/>
                <w:sz w:val="16"/>
                <w:szCs w:val="16"/>
              </w:rPr>
            </w:pPr>
            <w:ins w:id="12377"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2378" w:author="Στάθης Καπ" w:date="2023-03-09T06:01:00Z"/>
                <w:sz w:val="16"/>
                <w:szCs w:val="16"/>
              </w:rPr>
            </w:pPr>
            <w:ins w:id="12379"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2380" w:author="Στάθης Καπ" w:date="2023-03-09T06:01:00Z"/>
                <w:sz w:val="16"/>
                <w:szCs w:val="16"/>
              </w:rPr>
            </w:pPr>
            <w:ins w:id="12381"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2382" w:author="Στάθης Καπ" w:date="2023-03-09T06:01:00Z"/>
                <w:sz w:val="16"/>
                <w:szCs w:val="16"/>
              </w:rPr>
            </w:pPr>
            <w:ins w:id="12383"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2384" w:author="Στάθης Καπ" w:date="2023-03-09T06:01:00Z"/>
                <w:sz w:val="16"/>
                <w:szCs w:val="16"/>
              </w:rPr>
            </w:pPr>
            <w:ins w:id="12385"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2386" w:author="Στάθης Καπ" w:date="2023-03-09T06:01:00Z"/>
                <w:sz w:val="16"/>
                <w:szCs w:val="16"/>
              </w:rPr>
            </w:pPr>
            <w:ins w:id="12387"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238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2389" w:author="Στάθης Καπ" w:date="2023-03-09T06:01:00Z"/>
                <w:sz w:val="16"/>
                <w:szCs w:val="16"/>
              </w:rPr>
            </w:pPr>
            <w:ins w:id="12390"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2391" w:author="Στάθης Καπ" w:date="2023-03-09T06:01:00Z"/>
                <w:sz w:val="16"/>
                <w:szCs w:val="16"/>
              </w:rPr>
            </w:pPr>
            <w:ins w:id="12392"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2393" w:author="Στάθης Καπ" w:date="2023-03-09T06:01:00Z"/>
                <w:sz w:val="16"/>
                <w:szCs w:val="16"/>
              </w:rPr>
            </w:pPr>
            <w:ins w:id="12394"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2395" w:author="Στάθης Καπ" w:date="2023-03-09T06:01:00Z"/>
                <w:sz w:val="16"/>
                <w:szCs w:val="16"/>
              </w:rPr>
            </w:pPr>
            <w:ins w:id="12396"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2397" w:author="Στάθης Καπ" w:date="2023-03-09T06:01:00Z"/>
                <w:sz w:val="16"/>
                <w:szCs w:val="16"/>
              </w:rPr>
            </w:pPr>
            <w:ins w:id="12398"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2399"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2400" w:author="Στάθης Καπ" w:date="2023-03-09T06:01:00Z"/>
                <w:sz w:val="16"/>
                <w:szCs w:val="16"/>
              </w:rPr>
            </w:pPr>
            <w:ins w:id="12401"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2402" w:author="Στάθης Καπ" w:date="2023-03-09T06:01:00Z"/>
                <w:sz w:val="16"/>
                <w:szCs w:val="16"/>
              </w:rPr>
            </w:pPr>
            <w:ins w:id="12403"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2404" w:author="Στάθης Καπ" w:date="2023-03-09T06:01:00Z"/>
                <w:sz w:val="16"/>
                <w:szCs w:val="16"/>
              </w:rPr>
            </w:pPr>
            <w:ins w:id="12405"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2406" w:author="Στάθης Καπ" w:date="2023-03-09T06:01:00Z"/>
                <w:sz w:val="16"/>
                <w:szCs w:val="16"/>
              </w:rPr>
            </w:pPr>
            <w:ins w:id="12407"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2408" w:author="Στάθης Καπ" w:date="2023-03-09T06:01:00Z"/>
                <w:sz w:val="16"/>
                <w:szCs w:val="16"/>
              </w:rPr>
            </w:pPr>
            <w:ins w:id="12409"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2410" w:author="Στάθης Καπ" w:date="2023-03-09T06:01:00Z"/>
                <w:sz w:val="16"/>
                <w:szCs w:val="16"/>
              </w:rPr>
            </w:pPr>
            <w:ins w:id="12411"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2412" w:author="Στάθης Καπ" w:date="2023-03-09T06:01:00Z"/>
                <w:sz w:val="16"/>
                <w:szCs w:val="16"/>
              </w:rPr>
            </w:pPr>
            <w:ins w:id="12413"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2414" w:author="Στάθης Καπ" w:date="2023-03-09T06:01:00Z"/>
                <w:sz w:val="16"/>
                <w:szCs w:val="16"/>
              </w:rPr>
            </w:pPr>
            <w:ins w:id="12415"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2416" w:author="Στάθης Καπ" w:date="2023-03-09T06:01:00Z"/>
                <w:sz w:val="16"/>
                <w:szCs w:val="16"/>
              </w:rPr>
            </w:pPr>
            <w:ins w:id="12417"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2418" w:author="Στάθης Καπ" w:date="2023-03-09T06:01:00Z"/>
                <w:sz w:val="16"/>
                <w:szCs w:val="16"/>
              </w:rPr>
            </w:pPr>
            <w:ins w:id="12419"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2420" w:author="Στάθης Καπ" w:date="2023-03-09T06:01:00Z"/>
                <w:sz w:val="16"/>
                <w:szCs w:val="16"/>
              </w:rPr>
            </w:pPr>
            <w:ins w:id="12421"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2422" w:author="Στάθης Καπ" w:date="2023-03-09T06:01:00Z"/>
                <w:sz w:val="16"/>
                <w:szCs w:val="16"/>
              </w:rPr>
            </w:pPr>
            <w:ins w:id="12423"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242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2425" w:author="Στάθης Καπ" w:date="2023-03-09T06:01:00Z"/>
                <w:sz w:val="16"/>
                <w:szCs w:val="16"/>
              </w:rPr>
            </w:pPr>
            <w:ins w:id="12426"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2427" w:author="Στάθης Καπ" w:date="2023-03-09T06:01:00Z"/>
                <w:sz w:val="16"/>
                <w:szCs w:val="16"/>
              </w:rPr>
            </w:pPr>
            <w:ins w:id="12428"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2429" w:author="Στάθης Καπ" w:date="2023-03-09T06:01:00Z"/>
                <w:sz w:val="16"/>
                <w:szCs w:val="16"/>
              </w:rPr>
            </w:pPr>
            <w:ins w:id="12430"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2431" w:author="Στάθης Καπ" w:date="2023-03-09T06:01:00Z"/>
                <w:sz w:val="16"/>
                <w:szCs w:val="16"/>
              </w:rPr>
            </w:pPr>
            <w:ins w:id="12432"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2433" w:author="Στάθης Καπ" w:date="2023-03-09T06:01:00Z"/>
                <w:sz w:val="16"/>
                <w:szCs w:val="16"/>
              </w:rPr>
            </w:pPr>
            <w:ins w:id="12434"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2435"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2436" w:author="Στάθης Καπ" w:date="2023-03-09T06:01:00Z"/>
                <w:sz w:val="16"/>
                <w:szCs w:val="16"/>
              </w:rPr>
            </w:pPr>
            <w:ins w:id="12437"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2438" w:author="Στάθης Καπ" w:date="2023-03-09T06:01:00Z"/>
                <w:sz w:val="16"/>
                <w:szCs w:val="16"/>
              </w:rPr>
            </w:pPr>
            <w:ins w:id="12439"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2440" w:author="Στάθης Καπ" w:date="2023-03-09T06:01:00Z"/>
                <w:sz w:val="16"/>
                <w:szCs w:val="16"/>
              </w:rPr>
            </w:pPr>
            <w:ins w:id="12441"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2442" w:author="Στάθης Καπ" w:date="2023-03-09T06:01:00Z"/>
                <w:sz w:val="16"/>
                <w:szCs w:val="16"/>
              </w:rPr>
            </w:pPr>
            <w:ins w:id="12443"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2444" w:author="Στάθης Καπ" w:date="2023-03-09T06:01:00Z"/>
                <w:sz w:val="16"/>
                <w:szCs w:val="16"/>
              </w:rPr>
            </w:pPr>
            <w:ins w:id="12445"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2446" w:author="Στάθης Καπ" w:date="2023-03-09T06:01:00Z"/>
                <w:sz w:val="16"/>
                <w:szCs w:val="16"/>
              </w:rPr>
            </w:pPr>
            <w:ins w:id="12447"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2448" w:author="Στάθης Καπ" w:date="2023-03-09T06:01:00Z"/>
                <w:sz w:val="16"/>
                <w:szCs w:val="16"/>
              </w:rPr>
            </w:pPr>
            <w:ins w:id="12449"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2450" w:author="Στάθης Καπ" w:date="2023-03-09T06:01:00Z"/>
                <w:sz w:val="16"/>
                <w:szCs w:val="16"/>
              </w:rPr>
            </w:pPr>
            <w:ins w:id="12451"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2452" w:author="Στάθης Καπ" w:date="2023-03-09T06:01:00Z"/>
                <w:sz w:val="16"/>
                <w:szCs w:val="16"/>
              </w:rPr>
            </w:pPr>
            <w:ins w:id="12453"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2454" w:author="Στάθης Καπ" w:date="2023-03-09T06:01:00Z"/>
                <w:sz w:val="16"/>
                <w:szCs w:val="16"/>
              </w:rPr>
            </w:pPr>
            <w:ins w:id="12455"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2456" w:author="Στάθης Καπ" w:date="2023-03-09T06:01:00Z"/>
                <w:sz w:val="16"/>
                <w:szCs w:val="16"/>
              </w:rPr>
            </w:pPr>
            <w:ins w:id="12457"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2458" w:author="Στάθης Καπ" w:date="2023-03-09T06:01:00Z"/>
                <w:sz w:val="16"/>
                <w:szCs w:val="16"/>
              </w:rPr>
            </w:pPr>
            <w:ins w:id="12459"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246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2461" w:author="Στάθης Καπ" w:date="2023-03-09T06:01:00Z"/>
                <w:sz w:val="16"/>
                <w:szCs w:val="16"/>
              </w:rPr>
            </w:pPr>
            <w:ins w:id="12462"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2463" w:author="Στάθης Καπ" w:date="2023-03-09T06:01:00Z"/>
                <w:sz w:val="16"/>
                <w:szCs w:val="16"/>
              </w:rPr>
            </w:pPr>
            <w:ins w:id="12464"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2465" w:author="Στάθης Καπ" w:date="2023-03-09T06:01:00Z"/>
                <w:sz w:val="16"/>
                <w:szCs w:val="16"/>
              </w:rPr>
            </w:pPr>
            <w:ins w:id="12466"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2467" w:author="Στάθης Καπ" w:date="2023-03-09T06:01:00Z"/>
                <w:sz w:val="16"/>
                <w:szCs w:val="16"/>
              </w:rPr>
            </w:pPr>
            <w:ins w:id="12468"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2469" w:author="Στάθης Καπ" w:date="2023-03-09T06:01:00Z"/>
                <w:sz w:val="16"/>
                <w:szCs w:val="16"/>
              </w:rPr>
            </w:pPr>
            <w:ins w:id="12470"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2471"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2472" w:author="Στάθης Καπ" w:date="2023-03-09T06:01:00Z"/>
                <w:sz w:val="16"/>
                <w:szCs w:val="16"/>
              </w:rPr>
            </w:pPr>
            <w:ins w:id="12473"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2474" w:author="Στάθης Καπ" w:date="2023-03-09T06:01:00Z"/>
                <w:sz w:val="16"/>
                <w:szCs w:val="16"/>
              </w:rPr>
            </w:pPr>
            <w:ins w:id="12475"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2476" w:author="Στάθης Καπ" w:date="2023-03-09T06:01:00Z"/>
                <w:sz w:val="16"/>
                <w:szCs w:val="16"/>
              </w:rPr>
            </w:pPr>
            <w:ins w:id="12477"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2478" w:author="Στάθης Καπ" w:date="2023-03-09T06:01:00Z"/>
                <w:sz w:val="16"/>
                <w:szCs w:val="16"/>
              </w:rPr>
            </w:pPr>
            <w:ins w:id="12479"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2480" w:author="Στάθης Καπ" w:date="2023-03-09T06:01:00Z"/>
                <w:sz w:val="16"/>
                <w:szCs w:val="16"/>
              </w:rPr>
            </w:pPr>
            <w:ins w:id="12481"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2482" w:author="Στάθης Καπ" w:date="2023-03-09T06:01:00Z"/>
                <w:sz w:val="16"/>
                <w:szCs w:val="16"/>
              </w:rPr>
            </w:pPr>
            <w:ins w:id="12483"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2484" w:author="Στάθης Καπ" w:date="2023-03-09T06:01:00Z"/>
                <w:sz w:val="16"/>
                <w:szCs w:val="16"/>
              </w:rPr>
            </w:pPr>
            <w:ins w:id="12485"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2486" w:author="Στάθης Καπ" w:date="2023-03-09T06:01:00Z"/>
                <w:sz w:val="16"/>
                <w:szCs w:val="16"/>
              </w:rPr>
            </w:pPr>
            <w:ins w:id="12487"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2488" w:author="Στάθης Καπ" w:date="2023-03-09T06:01:00Z"/>
                <w:sz w:val="16"/>
                <w:szCs w:val="16"/>
              </w:rPr>
            </w:pPr>
            <w:ins w:id="12489"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2490" w:author="Στάθης Καπ" w:date="2023-03-09T06:01:00Z"/>
                <w:sz w:val="16"/>
                <w:szCs w:val="16"/>
              </w:rPr>
            </w:pPr>
            <w:ins w:id="12491"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2492" w:author="Στάθης Καπ" w:date="2023-03-09T06:01:00Z"/>
                <w:sz w:val="16"/>
                <w:szCs w:val="16"/>
              </w:rPr>
            </w:pPr>
            <w:ins w:id="12493"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2494" w:author="Στάθης Καπ" w:date="2023-03-09T06:01:00Z"/>
                <w:sz w:val="16"/>
                <w:szCs w:val="16"/>
              </w:rPr>
            </w:pPr>
            <w:ins w:id="12495"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249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2497" w:author="Στάθης Καπ" w:date="2023-03-09T06:01:00Z"/>
                <w:sz w:val="16"/>
                <w:szCs w:val="16"/>
              </w:rPr>
            </w:pPr>
            <w:ins w:id="12498"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2499" w:author="Στάθης Καπ" w:date="2023-03-09T06:01:00Z"/>
                <w:sz w:val="16"/>
                <w:szCs w:val="16"/>
              </w:rPr>
            </w:pPr>
            <w:ins w:id="12500"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2501" w:author="Στάθης Καπ" w:date="2023-03-09T06:01:00Z"/>
                <w:sz w:val="16"/>
                <w:szCs w:val="16"/>
              </w:rPr>
            </w:pPr>
            <w:ins w:id="12502"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2503" w:author="Στάθης Καπ" w:date="2023-03-09T06:01:00Z"/>
                <w:sz w:val="16"/>
                <w:szCs w:val="16"/>
              </w:rPr>
            </w:pPr>
            <w:ins w:id="12504"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2505" w:author="Στάθης Καπ" w:date="2023-03-09T06:01:00Z"/>
                <w:sz w:val="16"/>
                <w:szCs w:val="16"/>
              </w:rPr>
            </w:pPr>
            <w:ins w:id="12506"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2507"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2508" w:author="Στάθης Καπ" w:date="2023-03-09T06:01:00Z"/>
                <w:sz w:val="16"/>
                <w:szCs w:val="16"/>
              </w:rPr>
            </w:pPr>
            <w:ins w:id="12509"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2510" w:author="Στάθης Καπ" w:date="2023-03-09T06:01:00Z"/>
                <w:sz w:val="16"/>
                <w:szCs w:val="16"/>
              </w:rPr>
            </w:pPr>
            <w:ins w:id="12511"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2512" w:author="Στάθης Καπ" w:date="2023-03-09T06:01:00Z"/>
                <w:sz w:val="16"/>
                <w:szCs w:val="16"/>
              </w:rPr>
            </w:pPr>
            <w:ins w:id="12513"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2514" w:author="Στάθης Καπ" w:date="2023-03-09T06:01:00Z"/>
                <w:sz w:val="16"/>
                <w:szCs w:val="16"/>
              </w:rPr>
            </w:pPr>
            <w:ins w:id="12515"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2516" w:author="Στάθης Καπ" w:date="2023-03-09T06:01:00Z"/>
                <w:sz w:val="16"/>
                <w:szCs w:val="16"/>
              </w:rPr>
            </w:pPr>
            <w:ins w:id="12517"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2518" w:author="Στάθης Καπ" w:date="2023-03-09T06:01:00Z"/>
                <w:sz w:val="16"/>
                <w:szCs w:val="16"/>
              </w:rPr>
            </w:pPr>
            <w:ins w:id="12519"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2520" w:author="Στάθης Καπ" w:date="2023-03-09T06:01:00Z"/>
                <w:sz w:val="16"/>
                <w:szCs w:val="16"/>
              </w:rPr>
            </w:pPr>
            <w:ins w:id="12521"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2522" w:author="Στάθης Καπ" w:date="2023-03-09T06:01:00Z"/>
                <w:sz w:val="16"/>
                <w:szCs w:val="16"/>
              </w:rPr>
            </w:pPr>
            <w:ins w:id="12523"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2524" w:author="Στάθης Καπ" w:date="2023-03-09T06:01:00Z"/>
                <w:sz w:val="16"/>
                <w:szCs w:val="16"/>
              </w:rPr>
            </w:pPr>
            <w:ins w:id="12525"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2526" w:author="Στάθης Καπ" w:date="2023-03-09T06:01:00Z"/>
                <w:sz w:val="16"/>
                <w:szCs w:val="16"/>
              </w:rPr>
            </w:pPr>
            <w:ins w:id="12527"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2528" w:author="Στάθης Καπ" w:date="2023-03-09T06:01:00Z"/>
                <w:sz w:val="16"/>
                <w:szCs w:val="16"/>
              </w:rPr>
            </w:pPr>
            <w:ins w:id="12529"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2530" w:author="Στάθης Καπ" w:date="2023-03-09T06:01:00Z"/>
                <w:sz w:val="16"/>
                <w:szCs w:val="16"/>
              </w:rPr>
            </w:pPr>
            <w:ins w:id="12531"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253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2533" w:author="Στάθης Καπ" w:date="2023-03-09T06:01:00Z"/>
                <w:sz w:val="16"/>
                <w:szCs w:val="16"/>
              </w:rPr>
            </w:pPr>
            <w:ins w:id="12534"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2535" w:author="Στάθης Καπ" w:date="2023-03-09T06:01:00Z"/>
                <w:sz w:val="16"/>
                <w:szCs w:val="16"/>
              </w:rPr>
            </w:pPr>
            <w:ins w:id="12536"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2537" w:author="Στάθης Καπ" w:date="2023-03-09T06:01:00Z"/>
                <w:sz w:val="16"/>
                <w:szCs w:val="16"/>
              </w:rPr>
            </w:pPr>
            <w:ins w:id="12538"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2539" w:author="Στάθης Καπ" w:date="2023-03-09T06:01:00Z"/>
                <w:sz w:val="16"/>
                <w:szCs w:val="16"/>
              </w:rPr>
            </w:pPr>
            <w:ins w:id="12540"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2541" w:author="Στάθης Καπ" w:date="2023-03-09T06:01:00Z"/>
                <w:sz w:val="16"/>
                <w:szCs w:val="16"/>
              </w:rPr>
            </w:pPr>
            <w:ins w:id="12542"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2543"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2544" w:author="Στάθης Καπ" w:date="2023-03-09T06:01:00Z"/>
                <w:sz w:val="16"/>
                <w:szCs w:val="16"/>
              </w:rPr>
            </w:pPr>
            <w:ins w:id="12545"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2546" w:author="Στάθης Καπ" w:date="2023-03-09T06:01:00Z"/>
                <w:sz w:val="16"/>
                <w:szCs w:val="16"/>
              </w:rPr>
            </w:pPr>
            <w:ins w:id="12547"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2548" w:author="Στάθης Καπ" w:date="2023-03-09T06:01:00Z"/>
                <w:sz w:val="16"/>
                <w:szCs w:val="16"/>
              </w:rPr>
            </w:pPr>
            <w:ins w:id="12549"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2550" w:author="Στάθης Καπ" w:date="2023-03-09T06:01:00Z"/>
                <w:sz w:val="16"/>
                <w:szCs w:val="16"/>
              </w:rPr>
            </w:pPr>
            <w:ins w:id="12551"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2552" w:author="Στάθης Καπ" w:date="2023-03-09T06:01:00Z"/>
                <w:sz w:val="16"/>
                <w:szCs w:val="16"/>
              </w:rPr>
            </w:pPr>
            <w:ins w:id="12553"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2554" w:author="Στάθης Καπ" w:date="2023-03-09T06:01:00Z"/>
                <w:sz w:val="16"/>
                <w:szCs w:val="16"/>
              </w:rPr>
            </w:pPr>
            <w:ins w:id="12555"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2556" w:author="Στάθης Καπ" w:date="2023-03-09T06:01:00Z"/>
                <w:sz w:val="16"/>
                <w:szCs w:val="16"/>
              </w:rPr>
            </w:pPr>
            <w:ins w:id="12557"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2558" w:author="Στάθης Καπ" w:date="2023-03-09T06:01:00Z"/>
                <w:sz w:val="16"/>
                <w:szCs w:val="16"/>
              </w:rPr>
            </w:pPr>
            <w:ins w:id="12559"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2560" w:author="Στάθης Καπ" w:date="2023-03-09T06:01:00Z"/>
                <w:sz w:val="16"/>
                <w:szCs w:val="16"/>
              </w:rPr>
            </w:pPr>
            <w:ins w:id="12561"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2562" w:author="Στάθης Καπ" w:date="2023-03-09T06:01:00Z"/>
                <w:sz w:val="16"/>
                <w:szCs w:val="16"/>
              </w:rPr>
            </w:pPr>
            <w:ins w:id="12563"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2564" w:author="Στάθης Καπ" w:date="2023-03-09T06:01:00Z"/>
                <w:sz w:val="16"/>
                <w:szCs w:val="16"/>
              </w:rPr>
            </w:pPr>
            <w:ins w:id="12565"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2566" w:author="Στάθης Καπ" w:date="2023-03-09T06:01:00Z"/>
                <w:sz w:val="16"/>
                <w:szCs w:val="16"/>
              </w:rPr>
            </w:pPr>
            <w:ins w:id="12567"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256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2569" w:author="Στάθης Καπ" w:date="2023-03-09T06:01:00Z"/>
                <w:sz w:val="16"/>
                <w:szCs w:val="16"/>
              </w:rPr>
            </w:pPr>
            <w:ins w:id="12570"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2571" w:author="Στάθης Καπ" w:date="2023-03-09T06:01:00Z"/>
                <w:sz w:val="16"/>
                <w:szCs w:val="16"/>
              </w:rPr>
            </w:pPr>
            <w:ins w:id="12572"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2573" w:author="Στάθης Καπ" w:date="2023-03-09T06:01:00Z"/>
                <w:sz w:val="16"/>
                <w:szCs w:val="16"/>
              </w:rPr>
            </w:pPr>
            <w:ins w:id="12574"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2575" w:author="Στάθης Καπ" w:date="2023-03-09T06:01:00Z"/>
                <w:sz w:val="16"/>
                <w:szCs w:val="16"/>
              </w:rPr>
            </w:pPr>
            <w:ins w:id="12576"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2577" w:author="Στάθης Καπ" w:date="2023-03-09T06:01:00Z"/>
                <w:sz w:val="16"/>
                <w:szCs w:val="16"/>
              </w:rPr>
            </w:pPr>
            <w:ins w:id="12578"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2579"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2580" w:author="Στάθης Καπ" w:date="2023-03-09T06:01:00Z"/>
                <w:sz w:val="16"/>
                <w:szCs w:val="16"/>
              </w:rPr>
            </w:pPr>
            <w:ins w:id="12581"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2582" w:author="Στάθης Καπ" w:date="2023-03-09T06:01:00Z"/>
                <w:sz w:val="16"/>
                <w:szCs w:val="16"/>
              </w:rPr>
            </w:pPr>
            <w:ins w:id="12583"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2584" w:author="Στάθης Καπ" w:date="2023-03-09T06:01:00Z"/>
                <w:sz w:val="16"/>
                <w:szCs w:val="16"/>
              </w:rPr>
            </w:pPr>
            <w:ins w:id="12585"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2586" w:author="Στάθης Καπ" w:date="2023-03-09T06:01:00Z"/>
                <w:sz w:val="16"/>
                <w:szCs w:val="16"/>
              </w:rPr>
            </w:pPr>
            <w:ins w:id="12587"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2588" w:author="Στάθης Καπ" w:date="2023-03-09T06:01:00Z"/>
                <w:sz w:val="16"/>
                <w:szCs w:val="16"/>
              </w:rPr>
            </w:pPr>
            <w:ins w:id="12589"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2590" w:author="Στάθης Καπ" w:date="2023-03-09T06:01:00Z"/>
                <w:sz w:val="16"/>
                <w:szCs w:val="16"/>
              </w:rPr>
            </w:pPr>
            <w:ins w:id="12591"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2592" w:author="Στάθης Καπ" w:date="2023-03-09T06:01:00Z"/>
                <w:sz w:val="16"/>
                <w:szCs w:val="16"/>
              </w:rPr>
            </w:pPr>
            <w:ins w:id="12593"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2594" w:author="Στάθης Καπ" w:date="2023-03-09T06:01:00Z"/>
                <w:sz w:val="16"/>
                <w:szCs w:val="16"/>
              </w:rPr>
            </w:pPr>
            <w:ins w:id="12595"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2596" w:author="Στάθης Καπ" w:date="2023-03-09T06:01:00Z"/>
                <w:sz w:val="16"/>
                <w:szCs w:val="16"/>
              </w:rPr>
            </w:pPr>
            <w:ins w:id="12597"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2598" w:author="Στάθης Καπ" w:date="2023-03-09T06:01:00Z"/>
                <w:sz w:val="16"/>
                <w:szCs w:val="16"/>
              </w:rPr>
            </w:pPr>
            <w:ins w:id="12599"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2600" w:author="Στάθης Καπ" w:date="2023-03-09T06:01:00Z"/>
                <w:sz w:val="16"/>
                <w:szCs w:val="16"/>
              </w:rPr>
            </w:pPr>
            <w:ins w:id="12601"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2602" w:author="Στάθης Καπ" w:date="2023-03-09T06:01:00Z"/>
                <w:sz w:val="16"/>
                <w:szCs w:val="16"/>
              </w:rPr>
            </w:pPr>
            <w:ins w:id="12603"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260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2605" w:author="Στάθης Καπ" w:date="2023-03-09T06:01:00Z"/>
                <w:sz w:val="16"/>
                <w:szCs w:val="16"/>
              </w:rPr>
            </w:pPr>
            <w:ins w:id="12606"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2607" w:author="Στάθης Καπ" w:date="2023-03-09T06:01:00Z"/>
                <w:sz w:val="16"/>
                <w:szCs w:val="16"/>
              </w:rPr>
            </w:pPr>
            <w:ins w:id="12608"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2609" w:author="Στάθης Καπ" w:date="2023-03-09T06:01:00Z"/>
                <w:sz w:val="16"/>
                <w:szCs w:val="16"/>
              </w:rPr>
            </w:pPr>
            <w:ins w:id="12610"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2611" w:author="Στάθης Καπ" w:date="2023-03-09T06:01:00Z"/>
                <w:sz w:val="16"/>
                <w:szCs w:val="16"/>
              </w:rPr>
            </w:pPr>
            <w:ins w:id="12612"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2613" w:author="Στάθης Καπ" w:date="2023-03-09T06:01:00Z"/>
                <w:sz w:val="16"/>
                <w:szCs w:val="16"/>
              </w:rPr>
            </w:pPr>
            <w:ins w:id="12614"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2615"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2616" w:author="Στάθης Καπ" w:date="2023-03-09T06:01:00Z"/>
                <w:sz w:val="16"/>
                <w:szCs w:val="16"/>
              </w:rPr>
            </w:pPr>
            <w:ins w:id="12617"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2618" w:author="Στάθης Καπ" w:date="2023-03-09T06:01:00Z"/>
                <w:sz w:val="16"/>
                <w:szCs w:val="16"/>
              </w:rPr>
            </w:pPr>
            <w:ins w:id="12619"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2620" w:author="Στάθης Καπ" w:date="2023-03-09T06:01:00Z"/>
                <w:sz w:val="16"/>
                <w:szCs w:val="16"/>
              </w:rPr>
            </w:pPr>
            <w:ins w:id="12621"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2622" w:author="Στάθης Καπ" w:date="2023-03-09T06:01:00Z"/>
                <w:sz w:val="16"/>
                <w:szCs w:val="16"/>
              </w:rPr>
            </w:pPr>
            <w:ins w:id="12623"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2624" w:author="Στάθης Καπ" w:date="2023-03-09T06:01:00Z"/>
                <w:sz w:val="16"/>
                <w:szCs w:val="16"/>
              </w:rPr>
            </w:pPr>
            <w:ins w:id="12625"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2626" w:author="Στάθης Καπ" w:date="2023-03-09T06:01:00Z"/>
                <w:sz w:val="16"/>
                <w:szCs w:val="16"/>
              </w:rPr>
            </w:pPr>
            <w:ins w:id="12627"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2628" w:author="Στάθης Καπ" w:date="2023-03-09T06:01:00Z"/>
                <w:sz w:val="16"/>
                <w:szCs w:val="16"/>
              </w:rPr>
            </w:pPr>
            <w:ins w:id="12629"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2630" w:author="Στάθης Καπ" w:date="2023-03-09T06:01:00Z"/>
                <w:sz w:val="16"/>
                <w:szCs w:val="16"/>
              </w:rPr>
            </w:pPr>
            <w:ins w:id="12631"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2632" w:author="Στάθης Καπ" w:date="2023-03-09T06:01:00Z"/>
                <w:sz w:val="16"/>
                <w:szCs w:val="16"/>
              </w:rPr>
            </w:pPr>
            <w:ins w:id="12633"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2634" w:author="Στάθης Καπ" w:date="2023-03-09T06:01:00Z"/>
                <w:sz w:val="16"/>
                <w:szCs w:val="16"/>
              </w:rPr>
            </w:pPr>
            <w:ins w:id="12635"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2636" w:author="Στάθης Καπ" w:date="2023-03-09T06:01:00Z"/>
                <w:sz w:val="16"/>
                <w:szCs w:val="16"/>
              </w:rPr>
            </w:pPr>
            <w:ins w:id="12637"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2638" w:author="Στάθης Καπ" w:date="2023-03-09T06:01:00Z"/>
                <w:sz w:val="16"/>
                <w:szCs w:val="16"/>
              </w:rPr>
            </w:pPr>
            <w:ins w:id="12639"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264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2641" w:author="Στάθης Καπ" w:date="2023-03-09T06:01:00Z"/>
                <w:sz w:val="16"/>
                <w:szCs w:val="16"/>
              </w:rPr>
            </w:pPr>
            <w:ins w:id="12642"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2643" w:author="Στάθης Καπ" w:date="2023-03-09T06:01:00Z"/>
                <w:sz w:val="16"/>
                <w:szCs w:val="16"/>
              </w:rPr>
            </w:pPr>
            <w:ins w:id="12644"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2645" w:author="Στάθης Καπ" w:date="2023-03-09T06:01:00Z"/>
                <w:sz w:val="16"/>
                <w:szCs w:val="16"/>
              </w:rPr>
            </w:pPr>
            <w:ins w:id="12646"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2647" w:author="Στάθης Καπ" w:date="2023-03-09T06:01:00Z"/>
                <w:sz w:val="16"/>
                <w:szCs w:val="16"/>
              </w:rPr>
            </w:pPr>
            <w:ins w:id="12648"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2649" w:author="Στάθης Καπ" w:date="2023-03-09T06:01:00Z"/>
                <w:sz w:val="16"/>
                <w:szCs w:val="16"/>
              </w:rPr>
            </w:pPr>
            <w:ins w:id="12650"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2651"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2652" w:author="Στάθης Καπ" w:date="2023-03-09T06:01:00Z"/>
                <w:sz w:val="16"/>
                <w:szCs w:val="16"/>
              </w:rPr>
            </w:pPr>
            <w:ins w:id="12653"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2654" w:author="Στάθης Καπ" w:date="2023-03-09T06:01:00Z"/>
                <w:sz w:val="16"/>
                <w:szCs w:val="16"/>
              </w:rPr>
            </w:pPr>
            <w:ins w:id="12655"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2656" w:author="Στάθης Καπ" w:date="2023-03-09T06:01:00Z"/>
                <w:sz w:val="16"/>
                <w:szCs w:val="16"/>
              </w:rPr>
            </w:pPr>
            <w:ins w:id="12657"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2658" w:author="Στάθης Καπ" w:date="2023-03-09T06:01:00Z"/>
                <w:sz w:val="16"/>
                <w:szCs w:val="16"/>
              </w:rPr>
            </w:pPr>
            <w:ins w:id="12659"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2660" w:author="Στάθης Καπ" w:date="2023-03-09T06:01:00Z"/>
                <w:sz w:val="16"/>
                <w:szCs w:val="16"/>
              </w:rPr>
            </w:pPr>
            <w:ins w:id="12661"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2662" w:author="Στάθης Καπ" w:date="2023-03-09T06:01:00Z"/>
                <w:sz w:val="16"/>
                <w:szCs w:val="16"/>
              </w:rPr>
            </w:pPr>
            <w:ins w:id="12663"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2664" w:author="Στάθης Καπ" w:date="2023-03-09T06:01:00Z"/>
                <w:sz w:val="16"/>
                <w:szCs w:val="16"/>
              </w:rPr>
            </w:pPr>
            <w:ins w:id="12665"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2666" w:author="Στάθης Καπ" w:date="2023-03-09T06:01:00Z"/>
                <w:sz w:val="16"/>
                <w:szCs w:val="16"/>
              </w:rPr>
            </w:pPr>
            <w:ins w:id="12667"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2668" w:author="Στάθης Καπ" w:date="2023-03-09T06:01:00Z"/>
                <w:sz w:val="16"/>
                <w:szCs w:val="16"/>
              </w:rPr>
            </w:pPr>
            <w:ins w:id="12669"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2670" w:author="Στάθης Καπ" w:date="2023-03-09T06:01:00Z"/>
                <w:sz w:val="16"/>
                <w:szCs w:val="16"/>
              </w:rPr>
            </w:pPr>
            <w:ins w:id="12671"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2672" w:author="Στάθης Καπ" w:date="2023-03-09T06:01:00Z"/>
                <w:sz w:val="16"/>
                <w:szCs w:val="16"/>
              </w:rPr>
            </w:pPr>
            <w:ins w:id="12673"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2674" w:author="Στάθης Καπ" w:date="2023-03-09T06:01:00Z"/>
                <w:sz w:val="16"/>
                <w:szCs w:val="16"/>
              </w:rPr>
            </w:pPr>
            <w:ins w:id="12675"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267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2677" w:author="Στάθης Καπ" w:date="2023-03-09T06:01:00Z"/>
                <w:sz w:val="16"/>
                <w:szCs w:val="16"/>
              </w:rPr>
            </w:pPr>
            <w:ins w:id="12678"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2679" w:author="Στάθης Καπ" w:date="2023-03-09T06:01:00Z"/>
                <w:sz w:val="16"/>
                <w:szCs w:val="16"/>
              </w:rPr>
            </w:pPr>
            <w:ins w:id="12680"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2681" w:author="Στάθης Καπ" w:date="2023-03-09T06:01:00Z"/>
                <w:sz w:val="16"/>
                <w:szCs w:val="16"/>
              </w:rPr>
            </w:pPr>
            <w:ins w:id="12682"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2683" w:author="Στάθης Καπ" w:date="2023-03-09T06:01:00Z"/>
                <w:sz w:val="16"/>
                <w:szCs w:val="16"/>
              </w:rPr>
            </w:pPr>
            <w:ins w:id="12684"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2685" w:author="Στάθης Καπ" w:date="2023-03-09T06:01:00Z"/>
                <w:sz w:val="16"/>
                <w:szCs w:val="16"/>
              </w:rPr>
            </w:pPr>
            <w:ins w:id="12686"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2687"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2688" w:author="Στάθης Καπ" w:date="2023-03-09T06:01:00Z"/>
                <w:sz w:val="16"/>
                <w:szCs w:val="16"/>
              </w:rPr>
            </w:pPr>
            <w:ins w:id="12689"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2690" w:author="Στάθης Καπ" w:date="2023-03-09T06:01:00Z"/>
                <w:sz w:val="16"/>
                <w:szCs w:val="16"/>
              </w:rPr>
            </w:pPr>
            <w:ins w:id="12691"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2692" w:author="Στάθης Καπ" w:date="2023-03-09T06:01:00Z"/>
                <w:sz w:val="16"/>
                <w:szCs w:val="16"/>
              </w:rPr>
            </w:pPr>
            <w:ins w:id="12693"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2694" w:author="Στάθης Καπ" w:date="2023-03-09T06:01:00Z"/>
                <w:sz w:val="16"/>
                <w:szCs w:val="16"/>
              </w:rPr>
            </w:pPr>
            <w:ins w:id="12695"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2696" w:author="Στάθης Καπ" w:date="2023-03-09T06:01:00Z"/>
                <w:sz w:val="16"/>
                <w:szCs w:val="16"/>
              </w:rPr>
            </w:pPr>
            <w:ins w:id="12697"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2698" w:author="Στάθης Καπ" w:date="2023-03-09T06:01:00Z"/>
                <w:sz w:val="16"/>
                <w:szCs w:val="16"/>
              </w:rPr>
            </w:pPr>
            <w:ins w:id="12699"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2700" w:author="Στάθης Καπ" w:date="2023-03-09T06:01:00Z"/>
                <w:sz w:val="16"/>
                <w:szCs w:val="16"/>
              </w:rPr>
            </w:pPr>
            <w:ins w:id="12701"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2702" w:author="Στάθης Καπ" w:date="2023-03-09T06:01:00Z"/>
                <w:sz w:val="16"/>
                <w:szCs w:val="16"/>
              </w:rPr>
            </w:pPr>
            <w:ins w:id="12703"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2704" w:author="Στάθης Καπ" w:date="2023-03-09T06:01:00Z"/>
                <w:sz w:val="16"/>
                <w:szCs w:val="16"/>
              </w:rPr>
            </w:pPr>
            <w:ins w:id="12705"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2706" w:author="Στάθης Καπ" w:date="2023-03-09T06:01:00Z"/>
                <w:sz w:val="16"/>
                <w:szCs w:val="16"/>
              </w:rPr>
            </w:pPr>
            <w:ins w:id="12707"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2708" w:author="Στάθης Καπ" w:date="2023-03-09T06:01:00Z"/>
                <w:sz w:val="16"/>
                <w:szCs w:val="16"/>
              </w:rPr>
            </w:pPr>
            <w:ins w:id="12709"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2710" w:author="Στάθης Καπ" w:date="2023-03-09T06:01:00Z"/>
                <w:sz w:val="16"/>
                <w:szCs w:val="16"/>
              </w:rPr>
            </w:pPr>
            <w:ins w:id="12711"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271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2713" w:author="Στάθης Καπ" w:date="2023-03-09T06:01:00Z"/>
                <w:sz w:val="16"/>
                <w:szCs w:val="16"/>
              </w:rPr>
            </w:pPr>
            <w:ins w:id="12714"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2715" w:author="Στάθης Καπ" w:date="2023-03-09T06:01:00Z"/>
                <w:sz w:val="16"/>
                <w:szCs w:val="16"/>
              </w:rPr>
            </w:pPr>
            <w:ins w:id="12716"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2717" w:author="Στάθης Καπ" w:date="2023-03-09T06:01:00Z"/>
                <w:sz w:val="16"/>
                <w:szCs w:val="16"/>
              </w:rPr>
            </w:pPr>
            <w:ins w:id="12718"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2719" w:author="Στάθης Καπ" w:date="2023-03-09T06:01:00Z"/>
                <w:sz w:val="16"/>
                <w:szCs w:val="16"/>
              </w:rPr>
            </w:pPr>
            <w:ins w:id="12720"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2721" w:author="Στάθης Καπ" w:date="2023-03-09T06:01:00Z"/>
                <w:sz w:val="16"/>
                <w:szCs w:val="16"/>
              </w:rPr>
            </w:pPr>
            <w:ins w:id="12722"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2723"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2724" w:author="Στάθης Καπ" w:date="2023-03-09T06:01:00Z"/>
                <w:sz w:val="16"/>
                <w:szCs w:val="16"/>
              </w:rPr>
            </w:pPr>
            <w:ins w:id="12725"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2726" w:author="Στάθης Καπ" w:date="2023-03-09T06:01:00Z"/>
                <w:sz w:val="16"/>
                <w:szCs w:val="16"/>
              </w:rPr>
            </w:pPr>
            <w:ins w:id="12727"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2728" w:author="Στάθης Καπ" w:date="2023-03-09T06:01:00Z"/>
                <w:sz w:val="16"/>
                <w:szCs w:val="16"/>
              </w:rPr>
            </w:pPr>
            <w:ins w:id="12729"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2730" w:author="Στάθης Καπ" w:date="2023-03-09T06:01:00Z"/>
                <w:sz w:val="16"/>
                <w:szCs w:val="16"/>
              </w:rPr>
            </w:pPr>
            <w:ins w:id="12731"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2732" w:author="Στάθης Καπ" w:date="2023-03-09T06:01:00Z"/>
                <w:sz w:val="16"/>
                <w:szCs w:val="16"/>
              </w:rPr>
            </w:pPr>
            <w:ins w:id="12733"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2734" w:author="Στάθης Καπ" w:date="2023-03-09T06:01:00Z"/>
                <w:sz w:val="16"/>
                <w:szCs w:val="16"/>
              </w:rPr>
            </w:pPr>
            <w:ins w:id="12735"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2736" w:author="Στάθης Καπ" w:date="2023-03-09T06:01:00Z"/>
                <w:sz w:val="16"/>
                <w:szCs w:val="16"/>
              </w:rPr>
            </w:pPr>
            <w:ins w:id="12737"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2738" w:author="Στάθης Καπ" w:date="2023-03-09T06:01:00Z"/>
                <w:sz w:val="16"/>
                <w:szCs w:val="16"/>
              </w:rPr>
            </w:pPr>
            <w:ins w:id="12739"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2740" w:author="Στάθης Καπ" w:date="2023-03-09T06:01:00Z"/>
                <w:sz w:val="16"/>
                <w:szCs w:val="16"/>
              </w:rPr>
            </w:pPr>
            <w:ins w:id="12741"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2742" w:author="Στάθης Καπ" w:date="2023-03-09T06:01:00Z"/>
                <w:sz w:val="16"/>
                <w:szCs w:val="16"/>
              </w:rPr>
            </w:pPr>
            <w:ins w:id="12743"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2744" w:author="Στάθης Καπ" w:date="2023-03-09T06:01:00Z"/>
                <w:sz w:val="16"/>
                <w:szCs w:val="16"/>
              </w:rPr>
            </w:pPr>
            <w:ins w:id="12745"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2746" w:author="Στάθης Καπ" w:date="2023-03-09T06:01:00Z"/>
                <w:sz w:val="16"/>
                <w:szCs w:val="16"/>
              </w:rPr>
            </w:pPr>
            <w:ins w:id="12747"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274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2749" w:author="Στάθης Καπ" w:date="2023-03-09T06:01:00Z"/>
                <w:sz w:val="16"/>
                <w:szCs w:val="16"/>
              </w:rPr>
            </w:pPr>
            <w:ins w:id="12750" w:author="Στάθης Καπ" w:date="2023-03-09T06:01:00Z">
              <w:r w:rsidRPr="007E0F91">
                <w:rPr>
                  <w:sz w:val="16"/>
                  <w:szCs w:val="16"/>
                </w:rPr>
                <w:lastRenderedPageBreak/>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2751" w:author="Στάθης Καπ" w:date="2023-03-09T06:01:00Z"/>
                <w:sz w:val="16"/>
                <w:szCs w:val="16"/>
              </w:rPr>
            </w:pPr>
            <w:ins w:id="12752"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2753" w:author="Στάθης Καπ" w:date="2023-03-09T06:01:00Z"/>
                <w:sz w:val="16"/>
                <w:szCs w:val="16"/>
              </w:rPr>
            </w:pPr>
            <w:ins w:id="12754"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2755" w:author="Στάθης Καπ" w:date="2023-03-09T06:01:00Z"/>
                <w:sz w:val="16"/>
                <w:szCs w:val="16"/>
              </w:rPr>
            </w:pPr>
            <w:ins w:id="12756"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2757" w:author="Στάθης Καπ" w:date="2023-03-09T06:01:00Z"/>
                <w:sz w:val="16"/>
                <w:szCs w:val="16"/>
              </w:rPr>
            </w:pPr>
            <w:ins w:id="12758"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2759"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2760" w:author="Στάθης Καπ" w:date="2023-03-09T06:01:00Z"/>
                <w:sz w:val="16"/>
                <w:szCs w:val="16"/>
              </w:rPr>
            </w:pPr>
            <w:ins w:id="12761"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2762" w:author="Στάθης Καπ" w:date="2023-03-09T06:01:00Z"/>
                <w:sz w:val="16"/>
                <w:szCs w:val="16"/>
              </w:rPr>
            </w:pPr>
            <w:ins w:id="12763"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2764" w:author="Στάθης Καπ" w:date="2023-03-09T06:01:00Z"/>
                <w:sz w:val="16"/>
                <w:szCs w:val="16"/>
              </w:rPr>
            </w:pPr>
            <w:ins w:id="12765"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2766" w:author="Στάθης Καπ" w:date="2023-03-09T06:01:00Z"/>
                <w:sz w:val="16"/>
                <w:szCs w:val="16"/>
              </w:rPr>
            </w:pPr>
            <w:ins w:id="12767"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2768" w:author="Στάθης Καπ" w:date="2023-03-09T06:01:00Z"/>
                <w:sz w:val="16"/>
                <w:szCs w:val="16"/>
              </w:rPr>
            </w:pPr>
            <w:ins w:id="12769"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2770" w:author="Στάθης Καπ" w:date="2023-03-09T06:01:00Z"/>
                <w:sz w:val="16"/>
                <w:szCs w:val="16"/>
              </w:rPr>
            </w:pPr>
            <w:ins w:id="12771"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2772" w:author="Στάθης Καπ" w:date="2023-03-09T06:01:00Z"/>
                <w:sz w:val="16"/>
                <w:szCs w:val="16"/>
              </w:rPr>
            </w:pPr>
            <w:ins w:id="12773"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2774" w:author="Στάθης Καπ" w:date="2023-03-09T06:01:00Z"/>
                <w:sz w:val="16"/>
                <w:szCs w:val="16"/>
              </w:rPr>
            </w:pPr>
            <w:ins w:id="12775"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2776" w:author="Στάθης Καπ" w:date="2023-03-09T06:01:00Z"/>
                <w:sz w:val="16"/>
                <w:szCs w:val="16"/>
              </w:rPr>
            </w:pPr>
            <w:ins w:id="12777"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2778" w:author="Στάθης Καπ" w:date="2023-03-09T06:01:00Z"/>
                <w:sz w:val="16"/>
                <w:szCs w:val="16"/>
              </w:rPr>
            </w:pPr>
            <w:ins w:id="12779"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2780" w:author="Στάθης Καπ" w:date="2023-03-09T06:01:00Z"/>
                <w:sz w:val="16"/>
                <w:szCs w:val="16"/>
              </w:rPr>
            </w:pPr>
            <w:ins w:id="12781"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2782" w:author="Στάθης Καπ" w:date="2023-03-09T06:01:00Z"/>
                <w:sz w:val="16"/>
                <w:szCs w:val="16"/>
              </w:rPr>
            </w:pPr>
            <w:ins w:id="12783"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278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2785" w:author="Στάθης Καπ" w:date="2023-03-09T06:01:00Z"/>
                <w:sz w:val="16"/>
                <w:szCs w:val="16"/>
              </w:rPr>
            </w:pPr>
            <w:ins w:id="12786"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2787" w:author="Στάθης Καπ" w:date="2023-03-09T06:01:00Z"/>
                <w:sz w:val="16"/>
                <w:szCs w:val="16"/>
              </w:rPr>
            </w:pPr>
            <w:ins w:id="12788"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2789" w:author="Στάθης Καπ" w:date="2023-03-09T06:01:00Z"/>
                <w:sz w:val="16"/>
                <w:szCs w:val="16"/>
              </w:rPr>
            </w:pPr>
            <w:ins w:id="12790"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2791" w:author="Στάθης Καπ" w:date="2023-03-09T06:01:00Z"/>
                <w:sz w:val="16"/>
                <w:szCs w:val="16"/>
              </w:rPr>
            </w:pPr>
            <w:ins w:id="12792"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2793" w:author="Στάθης Καπ" w:date="2023-03-09T06:01:00Z"/>
                <w:sz w:val="16"/>
                <w:szCs w:val="16"/>
              </w:rPr>
            </w:pPr>
            <w:ins w:id="12794"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2795"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2796" w:author="Στάθης Καπ" w:date="2023-03-09T06:01:00Z"/>
                <w:sz w:val="16"/>
                <w:szCs w:val="16"/>
              </w:rPr>
            </w:pPr>
            <w:ins w:id="12797"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2798" w:author="Στάθης Καπ" w:date="2023-03-09T06:01:00Z"/>
                <w:sz w:val="16"/>
                <w:szCs w:val="16"/>
              </w:rPr>
            </w:pPr>
            <w:ins w:id="12799"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2800" w:author="Στάθης Καπ" w:date="2023-03-09T06:01:00Z"/>
                <w:sz w:val="16"/>
                <w:szCs w:val="16"/>
              </w:rPr>
            </w:pPr>
            <w:ins w:id="12801"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2802" w:author="Στάθης Καπ" w:date="2023-03-09T06:01:00Z"/>
                <w:sz w:val="16"/>
                <w:szCs w:val="16"/>
              </w:rPr>
            </w:pPr>
            <w:ins w:id="12803"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2804" w:author="Στάθης Καπ" w:date="2023-03-09T06:01:00Z"/>
                <w:sz w:val="16"/>
                <w:szCs w:val="16"/>
              </w:rPr>
            </w:pPr>
            <w:ins w:id="12805"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2806" w:author="Στάθης Καπ" w:date="2023-03-09T06:01:00Z"/>
                <w:sz w:val="16"/>
                <w:szCs w:val="16"/>
              </w:rPr>
            </w:pPr>
            <w:ins w:id="12807"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2808" w:author="Στάθης Καπ" w:date="2023-03-09T06:01:00Z"/>
                <w:sz w:val="16"/>
                <w:szCs w:val="16"/>
              </w:rPr>
            </w:pPr>
            <w:ins w:id="12809"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2810" w:author="Στάθης Καπ" w:date="2023-03-09T06:01:00Z"/>
                <w:sz w:val="16"/>
                <w:szCs w:val="16"/>
              </w:rPr>
            </w:pPr>
            <w:ins w:id="12811"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2812" w:author="Στάθης Καπ" w:date="2023-03-09T06:01:00Z"/>
                <w:sz w:val="16"/>
                <w:szCs w:val="16"/>
              </w:rPr>
            </w:pPr>
            <w:ins w:id="12813"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2814" w:author="Στάθης Καπ" w:date="2023-03-09T06:01:00Z"/>
                <w:sz w:val="16"/>
                <w:szCs w:val="16"/>
              </w:rPr>
            </w:pPr>
            <w:ins w:id="12815"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2816" w:author="Στάθης Καπ" w:date="2023-03-09T06:01:00Z"/>
                <w:sz w:val="16"/>
                <w:szCs w:val="16"/>
              </w:rPr>
            </w:pPr>
            <w:ins w:id="12817"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2818" w:author="Στάθης Καπ" w:date="2023-03-09T06:01:00Z"/>
                <w:sz w:val="16"/>
                <w:szCs w:val="16"/>
              </w:rPr>
            </w:pPr>
            <w:ins w:id="12819"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282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2821" w:author="Στάθης Καπ" w:date="2023-03-09T06:01:00Z"/>
                <w:sz w:val="16"/>
                <w:szCs w:val="16"/>
              </w:rPr>
            </w:pPr>
            <w:ins w:id="12822"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2823" w:author="Στάθης Καπ" w:date="2023-03-09T06:01:00Z"/>
                <w:sz w:val="16"/>
                <w:szCs w:val="16"/>
              </w:rPr>
            </w:pPr>
            <w:ins w:id="12824"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2825" w:author="Στάθης Καπ" w:date="2023-03-09T06:01:00Z"/>
                <w:sz w:val="16"/>
                <w:szCs w:val="16"/>
              </w:rPr>
            </w:pPr>
            <w:ins w:id="12826"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2827" w:author="Στάθης Καπ" w:date="2023-03-09T06:01:00Z"/>
                <w:sz w:val="16"/>
                <w:szCs w:val="16"/>
              </w:rPr>
            </w:pPr>
            <w:ins w:id="12828"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2829" w:author="Στάθης Καπ" w:date="2023-03-09T06:01:00Z"/>
                <w:sz w:val="16"/>
                <w:szCs w:val="16"/>
              </w:rPr>
            </w:pPr>
            <w:ins w:id="12830"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2831"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2832" w:author="Στάθης Καπ" w:date="2023-03-09T06:01:00Z"/>
                <w:sz w:val="16"/>
                <w:szCs w:val="16"/>
              </w:rPr>
            </w:pPr>
            <w:ins w:id="12833"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2834" w:author="Στάθης Καπ" w:date="2023-03-09T06:01:00Z"/>
                <w:sz w:val="16"/>
                <w:szCs w:val="16"/>
              </w:rPr>
            </w:pPr>
            <w:ins w:id="12835"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2836" w:author="Στάθης Καπ" w:date="2023-03-09T06:01:00Z"/>
                <w:sz w:val="16"/>
                <w:szCs w:val="16"/>
              </w:rPr>
            </w:pPr>
            <w:ins w:id="12837"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2838" w:author="Στάθης Καπ" w:date="2023-03-09T06:01:00Z"/>
                <w:sz w:val="16"/>
                <w:szCs w:val="16"/>
              </w:rPr>
            </w:pPr>
            <w:ins w:id="12839"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2840" w:author="Στάθης Καπ" w:date="2023-03-09T06:01:00Z"/>
                <w:sz w:val="16"/>
                <w:szCs w:val="16"/>
              </w:rPr>
            </w:pPr>
            <w:ins w:id="12841"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2842" w:author="Στάθης Καπ" w:date="2023-03-09T06:01:00Z"/>
                <w:sz w:val="16"/>
                <w:szCs w:val="16"/>
              </w:rPr>
            </w:pPr>
            <w:ins w:id="12843"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2844" w:author="Στάθης Καπ" w:date="2023-03-09T06:01:00Z"/>
                <w:sz w:val="16"/>
                <w:szCs w:val="16"/>
              </w:rPr>
            </w:pPr>
            <w:ins w:id="12845"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2846" w:author="Στάθης Καπ" w:date="2023-03-09T06:01:00Z"/>
                <w:sz w:val="16"/>
                <w:szCs w:val="16"/>
              </w:rPr>
            </w:pPr>
            <w:ins w:id="12847"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2848" w:author="Στάθης Καπ" w:date="2023-03-09T06:01:00Z"/>
                <w:sz w:val="16"/>
                <w:szCs w:val="16"/>
              </w:rPr>
            </w:pPr>
            <w:ins w:id="12849"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2850" w:author="Στάθης Καπ" w:date="2023-03-09T06:01:00Z"/>
                <w:sz w:val="16"/>
                <w:szCs w:val="16"/>
              </w:rPr>
            </w:pPr>
            <w:ins w:id="12851"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2852" w:author="Στάθης Καπ" w:date="2023-03-09T06:01:00Z"/>
                <w:sz w:val="16"/>
                <w:szCs w:val="16"/>
              </w:rPr>
            </w:pPr>
            <w:ins w:id="12853"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2854" w:author="Στάθης Καπ" w:date="2023-03-09T06:01:00Z"/>
                <w:sz w:val="16"/>
                <w:szCs w:val="16"/>
              </w:rPr>
            </w:pPr>
            <w:ins w:id="12855"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285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2857" w:author="Στάθης Καπ" w:date="2023-03-09T06:01:00Z"/>
                <w:sz w:val="16"/>
                <w:szCs w:val="16"/>
              </w:rPr>
            </w:pPr>
            <w:ins w:id="12858"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2859" w:author="Στάθης Καπ" w:date="2023-03-09T06:01:00Z"/>
                <w:sz w:val="16"/>
                <w:szCs w:val="16"/>
              </w:rPr>
            </w:pPr>
            <w:ins w:id="12860"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2861" w:author="Στάθης Καπ" w:date="2023-03-09T06:01:00Z"/>
                <w:sz w:val="16"/>
                <w:szCs w:val="16"/>
              </w:rPr>
            </w:pPr>
            <w:ins w:id="12862"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2863" w:author="Στάθης Καπ" w:date="2023-03-09T06:01:00Z"/>
                <w:sz w:val="16"/>
                <w:szCs w:val="16"/>
              </w:rPr>
            </w:pPr>
            <w:ins w:id="12864"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2865" w:author="Στάθης Καπ" w:date="2023-03-09T06:01:00Z"/>
                <w:sz w:val="16"/>
                <w:szCs w:val="16"/>
              </w:rPr>
            </w:pPr>
            <w:ins w:id="12866"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2867"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2868" w:author="Στάθης Καπ" w:date="2023-03-09T06:01:00Z"/>
                <w:sz w:val="16"/>
                <w:szCs w:val="16"/>
              </w:rPr>
            </w:pPr>
            <w:ins w:id="12869"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2870" w:author="Στάθης Καπ" w:date="2023-03-09T06:01:00Z"/>
                <w:sz w:val="16"/>
                <w:szCs w:val="16"/>
              </w:rPr>
            </w:pPr>
            <w:ins w:id="12871"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2872" w:author="Στάθης Καπ" w:date="2023-03-09T06:01:00Z"/>
                <w:sz w:val="16"/>
                <w:szCs w:val="16"/>
              </w:rPr>
            </w:pPr>
            <w:ins w:id="12873"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2874" w:author="Στάθης Καπ" w:date="2023-03-09T06:01:00Z"/>
                <w:sz w:val="16"/>
                <w:szCs w:val="16"/>
              </w:rPr>
            </w:pPr>
            <w:ins w:id="12875"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2876" w:author="Στάθης Καπ" w:date="2023-03-09T06:01:00Z"/>
                <w:sz w:val="16"/>
                <w:szCs w:val="16"/>
              </w:rPr>
            </w:pPr>
            <w:ins w:id="12877"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2878" w:author="Στάθης Καπ" w:date="2023-03-09T06:01:00Z"/>
                <w:sz w:val="16"/>
                <w:szCs w:val="16"/>
              </w:rPr>
            </w:pPr>
            <w:ins w:id="12879"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2880" w:author="Στάθης Καπ" w:date="2023-03-09T06:01:00Z"/>
                <w:sz w:val="16"/>
                <w:szCs w:val="16"/>
              </w:rPr>
            </w:pPr>
            <w:ins w:id="12881"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2882" w:author="Στάθης Καπ" w:date="2023-03-09T06:01:00Z"/>
                <w:sz w:val="16"/>
                <w:szCs w:val="16"/>
              </w:rPr>
            </w:pPr>
            <w:ins w:id="12883"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2884" w:author="Στάθης Καπ" w:date="2023-03-09T06:01:00Z"/>
                <w:sz w:val="16"/>
                <w:szCs w:val="16"/>
              </w:rPr>
            </w:pPr>
            <w:ins w:id="12885"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2886" w:author="Στάθης Καπ" w:date="2023-03-09T06:01:00Z"/>
                <w:sz w:val="16"/>
                <w:szCs w:val="16"/>
              </w:rPr>
            </w:pPr>
            <w:ins w:id="12887"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2888" w:author="Στάθης Καπ" w:date="2023-03-09T06:01:00Z"/>
                <w:sz w:val="16"/>
                <w:szCs w:val="16"/>
              </w:rPr>
            </w:pPr>
            <w:ins w:id="12889"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2890" w:author="Στάθης Καπ" w:date="2023-03-09T06:01:00Z"/>
                <w:sz w:val="16"/>
                <w:szCs w:val="16"/>
              </w:rPr>
            </w:pPr>
            <w:ins w:id="12891"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289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2893" w:author="Στάθης Καπ" w:date="2023-03-09T06:01:00Z"/>
                <w:sz w:val="16"/>
                <w:szCs w:val="16"/>
              </w:rPr>
            </w:pPr>
            <w:ins w:id="12894"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2895" w:author="Στάθης Καπ" w:date="2023-03-09T06:01:00Z"/>
                <w:sz w:val="16"/>
                <w:szCs w:val="16"/>
              </w:rPr>
            </w:pPr>
            <w:ins w:id="12896"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2897" w:author="Στάθης Καπ" w:date="2023-03-09T06:01:00Z"/>
                <w:sz w:val="16"/>
                <w:szCs w:val="16"/>
              </w:rPr>
            </w:pPr>
            <w:ins w:id="12898"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2899" w:author="Στάθης Καπ" w:date="2023-03-09T06:01:00Z"/>
                <w:sz w:val="16"/>
                <w:szCs w:val="16"/>
              </w:rPr>
            </w:pPr>
            <w:ins w:id="12900"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2901" w:author="Στάθης Καπ" w:date="2023-03-09T06:01:00Z"/>
                <w:sz w:val="16"/>
                <w:szCs w:val="16"/>
              </w:rPr>
            </w:pPr>
            <w:ins w:id="12902"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2903"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2904" w:author="Στάθης Καπ" w:date="2023-03-09T06:01:00Z"/>
                <w:sz w:val="16"/>
                <w:szCs w:val="16"/>
              </w:rPr>
            </w:pPr>
            <w:ins w:id="12905"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2906" w:author="Στάθης Καπ" w:date="2023-03-09T06:01:00Z"/>
                <w:sz w:val="16"/>
                <w:szCs w:val="16"/>
              </w:rPr>
            </w:pPr>
            <w:ins w:id="12907"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2908" w:author="Στάθης Καπ" w:date="2023-03-09T06:01:00Z"/>
                <w:sz w:val="16"/>
                <w:szCs w:val="16"/>
              </w:rPr>
            </w:pPr>
            <w:ins w:id="12909"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2910" w:author="Στάθης Καπ" w:date="2023-03-09T06:01:00Z"/>
                <w:sz w:val="16"/>
                <w:szCs w:val="16"/>
              </w:rPr>
            </w:pPr>
            <w:ins w:id="12911"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2912" w:author="Στάθης Καπ" w:date="2023-03-09T06:01:00Z"/>
                <w:sz w:val="16"/>
                <w:szCs w:val="16"/>
              </w:rPr>
            </w:pPr>
            <w:ins w:id="12913"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2914" w:author="Στάθης Καπ" w:date="2023-03-09T06:01:00Z"/>
                <w:sz w:val="16"/>
                <w:szCs w:val="16"/>
              </w:rPr>
            </w:pPr>
            <w:ins w:id="12915"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2916" w:author="Στάθης Καπ" w:date="2023-03-09T06:01:00Z"/>
                <w:sz w:val="16"/>
                <w:szCs w:val="16"/>
              </w:rPr>
            </w:pPr>
            <w:ins w:id="12917"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2918" w:author="Στάθης Καπ" w:date="2023-03-09T06:01:00Z"/>
                <w:sz w:val="16"/>
                <w:szCs w:val="16"/>
              </w:rPr>
            </w:pPr>
            <w:ins w:id="12919"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2920" w:author="Στάθης Καπ" w:date="2023-03-09T06:01:00Z"/>
                <w:sz w:val="16"/>
                <w:szCs w:val="16"/>
              </w:rPr>
            </w:pPr>
            <w:ins w:id="12921"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2922" w:author="Στάθης Καπ" w:date="2023-03-09T06:01:00Z"/>
                <w:sz w:val="16"/>
                <w:szCs w:val="16"/>
              </w:rPr>
            </w:pPr>
            <w:ins w:id="12923"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2924" w:author="Στάθης Καπ" w:date="2023-03-09T06:01:00Z"/>
                <w:sz w:val="16"/>
                <w:szCs w:val="16"/>
              </w:rPr>
            </w:pPr>
            <w:ins w:id="12925"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2926" w:author="Στάθης Καπ" w:date="2023-03-09T06:01:00Z"/>
                <w:sz w:val="16"/>
                <w:szCs w:val="16"/>
              </w:rPr>
            </w:pPr>
            <w:ins w:id="12927"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928"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929" w:author="Στάθης Καπ" w:date="2023-03-09T06:01:00Z"/>
          <w:trPrChange w:id="12930"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931"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2932" w:author="Στάθης Καπ" w:date="2023-03-09T06:01:00Z"/>
                <w:sz w:val="16"/>
                <w:szCs w:val="16"/>
              </w:rPr>
            </w:pPr>
            <w:ins w:id="12933"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2934"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2935" w:author="Στάθης Καπ" w:date="2023-03-09T06:01:00Z"/>
                <w:sz w:val="16"/>
                <w:szCs w:val="16"/>
              </w:rPr>
            </w:pPr>
            <w:ins w:id="12936"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2937"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2938" w:author="Στάθης Καπ" w:date="2023-03-09T06:01:00Z"/>
                <w:sz w:val="16"/>
                <w:szCs w:val="16"/>
              </w:rPr>
            </w:pPr>
            <w:ins w:id="12939"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2940"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2941" w:author="Στάθης Καπ" w:date="2023-03-09T06:01:00Z"/>
                <w:sz w:val="16"/>
                <w:szCs w:val="16"/>
              </w:rPr>
            </w:pPr>
            <w:ins w:id="12942"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2943"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2944" w:author="Στάθης Καπ" w:date="2023-03-09T06:01:00Z"/>
                <w:sz w:val="16"/>
                <w:szCs w:val="16"/>
              </w:rPr>
            </w:pPr>
            <w:ins w:id="12945"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2946"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2947" w:author="Στάθης Καπ" w:date="2023-03-09T06:01:00Z"/>
                <w:sz w:val="16"/>
                <w:szCs w:val="16"/>
              </w:rPr>
            </w:pPr>
          </w:p>
        </w:tc>
        <w:tc>
          <w:tcPr>
            <w:tcW w:w="453" w:type="dxa"/>
            <w:tcBorders>
              <w:left w:val="single" w:sz="4" w:space="0" w:color="auto"/>
              <w:bottom w:val="single" w:sz="4" w:space="0" w:color="auto"/>
            </w:tcBorders>
            <w:vAlign w:val="center"/>
            <w:tcPrChange w:id="12948"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2949" w:author="Στάθης Καπ" w:date="2023-03-09T06:01:00Z"/>
                <w:sz w:val="16"/>
                <w:szCs w:val="16"/>
              </w:rPr>
            </w:pPr>
            <w:ins w:id="12950"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2951"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2952" w:author="Στάθης Καπ" w:date="2023-03-09T06:01:00Z"/>
                <w:sz w:val="16"/>
                <w:szCs w:val="16"/>
              </w:rPr>
            </w:pPr>
            <w:ins w:id="12953"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2954"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2955" w:author="Στάθης Καπ" w:date="2023-03-09T06:01:00Z"/>
                <w:sz w:val="16"/>
                <w:szCs w:val="16"/>
              </w:rPr>
            </w:pPr>
            <w:ins w:id="12956"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2957"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2958" w:author="Στάθης Καπ" w:date="2023-03-09T06:01:00Z"/>
                <w:sz w:val="16"/>
                <w:szCs w:val="16"/>
              </w:rPr>
            </w:pPr>
            <w:ins w:id="12959"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2960"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2961" w:author="Στάθης Καπ" w:date="2023-03-09T06:01:00Z"/>
                <w:sz w:val="16"/>
                <w:szCs w:val="16"/>
              </w:rPr>
            </w:pPr>
            <w:ins w:id="12962"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2963"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2964" w:author="Στάθης Καπ" w:date="2023-03-09T06:01:00Z"/>
                <w:sz w:val="16"/>
                <w:szCs w:val="16"/>
              </w:rPr>
            </w:pPr>
            <w:ins w:id="12965"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2966"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2967" w:author="Στάθης Καπ" w:date="2023-03-09T06:01:00Z"/>
                <w:sz w:val="16"/>
                <w:szCs w:val="16"/>
              </w:rPr>
            </w:pPr>
            <w:ins w:id="12968"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2969"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2970" w:author="Στάθης Καπ" w:date="2023-03-09T06:01:00Z"/>
                <w:sz w:val="16"/>
                <w:szCs w:val="16"/>
              </w:rPr>
            </w:pPr>
            <w:ins w:id="12971"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2972"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2973" w:author="Στάθης Καπ" w:date="2023-03-09T06:01:00Z"/>
                <w:sz w:val="16"/>
                <w:szCs w:val="16"/>
              </w:rPr>
            </w:pPr>
            <w:ins w:id="12974"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2975"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2976" w:author="Στάθης Καπ" w:date="2023-03-09T06:01:00Z"/>
                <w:sz w:val="16"/>
                <w:szCs w:val="16"/>
              </w:rPr>
            </w:pPr>
            <w:ins w:id="12977"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2978"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2979" w:author="Στάθης Καπ" w:date="2023-03-09T06:01:00Z"/>
                <w:sz w:val="16"/>
                <w:szCs w:val="16"/>
              </w:rPr>
            </w:pPr>
            <w:ins w:id="12980"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2981"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2982" w:author="Στάθης Καπ" w:date="2023-03-09T06:01:00Z"/>
                <w:sz w:val="16"/>
                <w:szCs w:val="16"/>
              </w:rPr>
            </w:pPr>
            <w:ins w:id="12983"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2984" w:author="Στάθης Καπ" w:date="2023-03-09T06:08:00Z"/>
        </w:rPr>
      </w:pPr>
    </w:p>
    <w:p w14:paraId="358F7280" w14:textId="7BDCDFAC" w:rsidR="006B2DE3" w:rsidRPr="00494D04" w:rsidRDefault="006B2DE3">
      <w:pPr>
        <w:pStyle w:val="Caption"/>
        <w:keepNext/>
        <w:rPr>
          <w:ins w:id="12985" w:author="Στάθης Καπ" w:date="2023-03-09T06:23:00Z"/>
          <w:lang w:val="el-GR"/>
          <w:rPrChange w:id="12986" w:author="Στάθης Καπ" w:date="2023-03-09T07:18:00Z">
            <w:rPr>
              <w:ins w:id="12987" w:author="Στάθης Καπ" w:date="2023-03-09T06:23:00Z"/>
            </w:rPr>
          </w:rPrChange>
        </w:rPr>
        <w:pPrChange w:id="12988" w:author="Στάθης Καπ" w:date="2023-03-09T06:23:00Z">
          <w:pPr/>
        </w:pPrChange>
      </w:pPr>
      <w:ins w:id="12989" w:author="Στάθης Καπ" w:date="2023-03-09T06:23:00Z">
        <w:r w:rsidRPr="00494D04">
          <w:rPr>
            <w:lang w:val="el-GR"/>
            <w:rPrChange w:id="12990" w:author="Στάθης Καπ" w:date="2023-03-09T07:18:00Z">
              <w:rPr/>
            </w:rPrChange>
          </w:rPr>
          <w:t xml:space="preserve">Πίνακας </w:t>
        </w:r>
      </w:ins>
      <w:ins w:id="12991"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2992"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993" w:author="Στάθης Καπ" w:date="2023-03-09T08:43:00Z">
        <w:r w:rsidR="00C148DE">
          <w:rPr>
            <w:noProof/>
            <w:lang w:val="el-GR"/>
          </w:rPr>
          <w:t>5</w:t>
        </w:r>
        <w:r w:rsidR="00C148DE">
          <w:rPr>
            <w:lang w:val="el-GR"/>
          </w:rPr>
          <w:fldChar w:fldCharType="end"/>
        </w:r>
      </w:ins>
      <w:ins w:id="12994"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2995" w:author="Στάθης Καπ" w:date="2023-03-09T07:18:00Z">
              <w:rPr/>
            </w:rPrChange>
          </w:rPr>
          <w:t xml:space="preserve"> (</w:t>
        </w:r>
        <w:r>
          <w:t>m</w:t>
        </w:r>
        <w:r w:rsidRPr="00494D04">
          <w:rPr>
            <w:lang w:val="el-GR"/>
            <w:rPrChange w:id="12996" w:author="Στάθης Καπ" w:date="2023-03-09T07:18:00Z">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997">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2998"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2999"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3000" w:author="Στάθης Καπ" w:date="2023-03-09T06:08:00Z"/>
                <w:sz w:val="16"/>
                <w:szCs w:val="16"/>
              </w:rPr>
            </w:pPr>
            <w:ins w:id="13001"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3002" w:author="Στάθης Καπ" w:date="2023-03-09T06:08:00Z"/>
                <w:sz w:val="16"/>
                <w:szCs w:val="16"/>
              </w:rPr>
            </w:pPr>
            <w:ins w:id="13003"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3004" w:author="Στάθης Καπ" w:date="2023-03-09T06:08:00Z"/>
                <w:sz w:val="16"/>
                <w:szCs w:val="16"/>
              </w:rPr>
            </w:pPr>
            <w:ins w:id="13005"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3006" w:author="Στάθης Καπ" w:date="2023-03-09T06:08:00Z"/>
                <w:sz w:val="16"/>
                <w:szCs w:val="16"/>
              </w:rPr>
            </w:pPr>
            <w:ins w:id="13007"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3008" w:author="Στάθης Καπ" w:date="2023-03-09T06:08:00Z"/>
                <w:sz w:val="16"/>
                <w:szCs w:val="16"/>
              </w:rPr>
            </w:pPr>
            <w:ins w:id="13009"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3010" w:author="Στάθης Καπ" w:date="2023-03-09T06:08:00Z"/>
                <w:sz w:val="16"/>
                <w:szCs w:val="16"/>
              </w:rPr>
            </w:pPr>
            <w:ins w:id="13011" w:author="Στάθης Καπ" w:date="2023-03-09T06:08:00Z">
              <w:r w:rsidRPr="007E0F91">
                <w:rPr>
                  <w:sz w:val="16"/>
                  <w:szCs w:val="16"/>
                </w:rPr>
                <w:t>S=4</w:t>
              </w:r>
            </w:ins>
          </w:p>
        </w:tc>
      </w:tr>
      <w:tr w:rsidR="006E3D2E" w14:paraId="69EC55DB" w14:textId="77777777" w:rsidTr="009861B1">
        <w:trPr>
          <w:trHeight w:val="170"/>
          <w:jc w:val="center"/>
          <w:ins w:id="13012"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3013" w:author="Στάθης Καπ" w:date="2023-03-09T06:08:00Z"/>
                <w:sz w:val="16"/>
                <w:szCs w:val="16"/>
              </w:rPr>
            </w:pPr>
            <w:ins w:id="13014"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3015" w:author="Στάθης Καπ" w:date="2023-03-09T06:08:00Z"/>
                <w:sz w:val="16"/>
                <w:szCs w:val="16"/>
              </w:rPr>
            </w:pPr>
            <w:ins w:id="13016"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3017" w:author="Στάθης Καπ" w:date="2023-03-09T06:08:00Z"/>
                <w:sz w:val="16"/>
                <w:szCs w:val="16"/>
              </w:rPr>
            </w:pPr>
            <w:ins w:id="13018"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3019" w:author="Στάθης Καπ" w:date="2023-03-09T06:08:00Z"/>
                <w:sz w:val="16"/>
                <w:szCs w:val="16"/>
              </w:rPr>
            </w:pPr>
            <w:ins w:id="13020"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3021" w:author="Στάθης Καπ" w:date="2023-03-09T06:08:00Z"/>
                <w:sz w:val="16"/>
                <w:szCs w:val="16"/>
              </w:rPr>
            </w:pPr>
            <w:ins w:id="13022"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3023" w:author="Στάθης Καπ" w:date="2023-03-09T06:08:00Z"/>
                <w:sz w:val="16"/>
                <w:szCs w:val="16"/>
              </w:rPr>
            </w:pPr>
            <w:ins w:id="13024"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3025" w:author="Στάθης Καπ" w:date="2023-03-09T06:08:00Z"/>
                <w:sz w:val="16"/>
                <w:szCs w:val="16"/>
              </w:rPr>
            </w:pPr>
            <w:ins w:id="13026"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3027" w:author="Στάθης Καπ" w:date="2023-03-09T06:08:00Z"/>
                <w:sz w:val="16"/>
                <w:szCs w:val="16"/>
              </w:rPr>
            </w:pPr>
            <w:ins w:id="13028"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3029" w:author="Στάθης Καπ" w:date="2023-03-09T06:08:00Z"/>
                <w:sz w:val="16"/>
                <w:szCs w:val="16"/>
              </w:rPr>
            </w:pPr>
            <w:ins w:id="13030"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3031" w:author="Στάθης Καπ" w:date="2023-03-09T06:08:00Z"/>
                <w:sz w:val="16"/>
                <w:szCs w:val="16"/>
              </w:rPr>
            </w:pPr>
            <w:ins w:id="13032"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3033" w:author="Στάθης Καπ" w:date="2023-03-09T06:08:00Z"/>
                <w:sz w:val="16"/>
                <w:szCs w:val="16"/>
              </w:rPr>
            </w:pPr>
            <w:ins w:id="13034" w:author="Στάθης Καπ" w:date="2023-03-09T06:08:00Z">
              <w:r w:rsidRPr="007E0F91">
                <w:rPr>
                  <w:sz w:val="16"/>
                  <w:szCs w:val="16"/>
                </w:rPr>
                <w:t>CPU(s)</w:t>
              </w:r>
            </w:ins>
          </w:p>
        </w:tc>
      </w:tr>
      <w:tr w:rsidR="006E3D2E" w14:paraId="654A9B47" w14:textId="77777777" w:rsidTr="009861B1">
        <w:trPr>
          <w:trHeight w:val="170"/>
          <w:jc w:val="center"/>
          <w:ins w:id="13035"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3036"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3037"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3038"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3039" w:author="Στάθης Καπ" w:date="2023-03-09T06:08:00Z"/>
                <w:sz w:val="14"/>
                <w:szCs w:val="14"/>
              </w:rPr>
            </w:pPr>
            <w:ins w:id="13040"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3041" w:author="Στάθης Καπ" w:date="2023-03-09T06:08:00Z"/>
                <w:sz w:val="14"/>
                <w:szCs w:val="14"/>
              </w:rPr>
            </w:pPr>
            <w:ins w:id="13042"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3043" w:author="Στάθης Καπ" w:date="2023-03-09T06:08:00Z"/>
                <w:sz w:val="14"/>
                <w:szCs w:val="14"/>
              </w:rPr>
            </w:pPr>
            <w:ins w:id="13044"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3045" w:author="Στάθης Καπ" w:date="2023-03-09T06:08:00Z"/>
                <w:sz w:val="14"/>
                <w:szCs w:val="14"/>
              </w:rPr>
            </w:pPr>
            <w:ins w:id="13046"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3047" w:author="Στάθης Καπ" w:date="2023-03-09T06:08:00Z"/>
                <w:sz w:val="14"/>
                <w:szCs w:val="14"/>
              </w:rPr>
            </w:pPr>
            <w:ins w:id="13048"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3049" w:author="Στάθης Καπ" w:date="2023-03-09T06:08:00Z"/>
                <w:sz w:val="14"/>
                <w:szCs w:val="14"/>
              </w:rPr>
            </w:pPr>
            <w:ins w:id="13050"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3051" w:author="Στάθης Καπ" w:date="2023-03-09T06:08:00Z"/>
                <w:sz w:val="14"/>
                <w:szCs w:val="14"/>
              </w:rPr>
            </w:pPr>
            <w:ins w:id="13052"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3053" w:author="Στάθης Καπ" w:date="2023-03-09T06:08:00Z"/>
                <w:sz w:val="14"/>
                <w:szCs w:val="14"/>
              </w:rPr>
            </w:pPr>
            <w:ins w:id="13054"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3055" w:author="Στάθης Καπ" w:date="2023-03-09T06:08:00Z"/>
                <w:sz w:val="14"/>
                <w:szCs w:val="14"/>
              </w:rPr>
            </w:pPr>
            <w:ins w:id="13056"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3057" w:author="Στάθης Καπ" w:date="2023-03-09T06:08:00Z"/>
                <w:sz w:val="14"/>
                <w:szCs w:val="14"/>
              </w:rPr>
            </w:pPr>
            <w:ins w:id="13058"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3059" w:author="Στάθης Καπ" w:date="2023-03-09T06:08:00Z"/>
                <w:sz w:val="14"/>
                <w:szCs w:val="14"/>
              </w:rPr>
            </w:pPr>
            <w:ins w:id="13060"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3061" w:author="Στάθης Καπ" w:date="2023-03-09T06:08:00Z"/>
                <w:sz w:val="14"/>
                <w:szCs w:val="14"/>
              </w:rPr>
            </w:pPr>
            <w:ins w:id="13062"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3063" w:author="Στάθης Καπ" w:date="2023-03-09T06:08:00Z"/>
                <w:sz w:val="14"/>
                <w:szCs w:val="14"/>
              </w:rPr>
            </w:pPr>
            <w:ins w:id="13064"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3065" w:author="Στάθης Καπ" w:date="2023-03-09T06:08:00Z"/>
                <w:sz w:val="14"/>
                <w:szCs w:val="14"/>
              </w:rPr>
            </w:pPr>
            <w:ins w:id="13066"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3067" w:author="Στάθης Καπ" w:date="2023-03-09T06:08:00Z"/>
                <w:sz w:val="14"/>
                <w:szCs w:val="14"/>
              </w:rPr>
            </w:pPr>
            <w:ins w:id="13068"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06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070" w:author="Στάθης Καπ" w:date="2023-03-09T06:08:00Z"/>
          <w:trPrChange w:id="13071"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3072"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3073" w:author="Στάθης Καπ" w:date="2023-03-09T06:08:00Z"/>
                <w:sz w:val="16"/>
                <w:szCs w:val="16"/>
              </w:rPr>
            </w:pPr>
            <w:ins w:id="13074"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3075"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3076" w:author="Στάθης Καπ" w:date="2023-03-09T06:08:00Z"/>
                <w:sz w:val="16"/>
                <w:szCs w:val="16"/>
              </w:rPr>
            </w:pPr>
            <w:ins w:id="13077"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3078"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3079" w:author="Στάθης Καπ" w:date="2023-03-09T06:08:00Z"/>
                <w:sz w:val="16"/>
                <w:szCs w:val="16"/>
              </w:rPr>
            </w:pPr>
            <w:ins w:id="13080"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3081"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3082" w:author="Στάθης Καπ" w:date="2023-03-09T06:08:00Z"/>
                <w:sz w:val="16"/>
                <w:szCs w:val="16"/>
              </w:rPr>
            </w:pPr>
            <w:ins w:id="13083"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3084"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3085" w:author="Στάθης Καπ" w:date="2023-03-09T06:08:00Z"/>
                <w:sz w:val="16"/>
                <w:szCs w:val="16"/>
              </w:rPr>
            </w:pPr>
            <w:ins w:id="13086"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3087"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3088" w:author="Στάθης Καπ" w:date="2023-03-09T07:09:00Z"/>
                <w:sz w:val="16"/>
                <w:szCs w:val="16"/>
              </w:rPr>
            </w:pPr>
            <w:ins w:id="13089"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3090" w:author="Στάθης Καπ" w:date="2023-03-09T07:09:00Z"/>
                <w:sz w:val="16"/>
                <w:szCs w:val="16"/>
              </w:rPr>
            </w:pPr>
            <w:ins w:id="13091"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3092" w:author="Στάθης Καπ" w:date="2023-03-09T07:09:00Z"/>
                <w:sz w:val="16"/>
                <w:szCs w:val="16"/>
              </w:rPr>
            </w:pPr>
            <w:ins w:id="13093"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3094" w:author="Στάθης Καπ" w:date="2023-03-09T07:09:00Z"/>
                <w:sz w:val="16"/>
                <w:szCs w:val="16"/>
              </w:rPr>
            </w:pPr>
            <w:ins w:id="13095"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3096" w:author="Στάθης Καπ" w:date="2023-03-09T07:09:00Z"/>
                <w:sz w:val="16"/>
                <w:szCs w:val="16"/>
              </w:rPr>
            </w:pPr>
            <w:ins w:id="13097"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3098" w:author="Στάθης Καπ" w:date="2023-03-09T07:09:00Z"/>
                <w:sz w:val="16"/>
                <w:szCs w:val="16"/>
              </w:rPr>
            </w:pPr>
            <w:ins w:id="13099"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3100" w:author="Στάθης Καπ" w:date="2023-03-09T07:09:00Z"/>
                <w:sz w:val="16"/>
                <w:szCs w:val="16"/>
              </w:rPr>
            </w:pPr>
            <w:ins w:id="13101"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3102" w:author="Στάθης Καπ" w:date="2023-03-09T07:09:00Z"/>
                <w:sz w:val="16"/>
                <w:szCs w:val="16"/>
              </w:rPr>
            </w:pPr>
            <w:ins w:id="13103"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3104" w:author="Στάθης Καπ" w:date="2023-03-09T07:09:00Z"/>
                <w:sz w:val="16"/>
                <w:szCs w:val="16"/>
              </w:rPr>
            </w:pPr>
            <w:ins w:id="13105"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3106" w:author="Στάθης Καπ" w:date="2023-03-09T07:09:00Z"/>
                <w:sz w:val="16"/>
                <w:szCs w:val="16"/>
              </w:rPr>
            </w:pPr>
            <w:ins w:id="13107"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3108" w:author="Στάθης Καπ" w:date="2023-03-09T07:09:00Z"/>
                <w:sz w:val="16"/>
                <w:szCs w:val="16"/>
              </w:rPr>
            </w:pPr>
            <w:ins w:id="13109"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3110" w:author="Στάθης Καπ" w:date="2023-03-09T07:09:00Z"/>
                <w:sz w:val="16"/>
                <w:szCs w:val="16"/>
              </w:rPr>
            </w:pPr>
            <w:ins w:id="13111"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3112" w:author="Στάθης Καπ" w:date="2023-03-09T07:09:00Z"/>
                <w:sz w:val="16"/>
                <w:szCs w:val="16"/>
              </w:rPr>
            </w:pPr>
            <w:ins w:id="13113"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3114" w:author="Στάθης Καπ" w:date="2023-03-09T07:09:00Z"/>
                <w:sz w:val="16"/>
                <w:szCs w:val="16"/>
              </w:rPr>
            </w:pPr>
            <w:ins w:id="13115"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3116" w:author="Στάθης Καπ" w:date="2023-03-09T07:09:00Z"/>
                <w:sz w:val="16"/>
                <w:szCs w:val="16"/>
              </w:rPr>
            </w:pPr>
            <w:ins w:id="13117"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3118" w:author="Στάθης Καπ" w:date="2023-03-09T07:09:00Z"/>
                <w:sz w:val="16"/>
                <w:szCs w:val="16"/>
              </w:rPr>
            </w:pPr>
            <w:ins w:id="13119"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3120" w:author="Στάθης Καπ" w:date="2023-03-09T07:09:00Z"/>
                <w:sz w:val="16"/>
                <w:szCs w:val="16"/>
              </w:rPr>
            </w:pPr>
            <w:ins w:id="13121"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3122" w:author="Στάθης Καπ" w:date="2023-03-09T07:09:00Z"/>
                <w:sz w:val="16"/>
                <w:szCs w:val="16"/>
              </w:rPr>
            </w:pPr>
            <w:ins w:id="13123"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3124" w:author="Στάθης Καπ" w:date="2023-03-09T07:09:00Z"/>
                <w:sz w:val="16"/>
                <w:szCs w:val="16"/>
              </w:rPr>
            </w:pPr>
            <w:ins w:id="13125"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3126" w:author="Στάθης Καπ" w:date="2023-03-09T06:08:00Z"/>
                <w:sz w:val="16"/>
                <w:szCs w:val="16"/>
              </w:rPr>
            </w:pPr>
            <w:ins w:id="13127"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3128"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3129" w:author="Στάθης Καπ" w:date="2023-03-09T06:08:00Z"/>
                <w:sz w:val="16"/>
                <w:szCs w:val="16"/>
              </w:rPr>
            </w:pPr>
            <w:ins w:id="13130"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3131"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3132" w:author="Στάθης Καπ" w:date="2023-03-09T06:08:00Z"/>
                <w:sz w:val="16"/>
                <w:szCs w:val="16"/>
              </w:rPr>
            </w:pPr>
            <w:ins w:id="13133"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3134"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3135" w:author="Στάθης Καπ" w:date="2023-03-09T06:08:00Z"/>
                <w:sz w:val="16"/>
                <w:szCs w:val="16"/>
              </w:rPr>
            </w:pPr>
            <w:ins w:id="13136"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3137"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3138" w:author="Στάθης Καπ" w:date="2023-03-09T06:08:00Z"/>
                <w:sz w:val="16"/>
                <w:szCs w:val="16"/>
              </w:rPr>
            </w:pPr>
            <w:ins w:id="13139"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3140"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3141" w:author="Στάθης Καπ" w:date="2023-03-09T06:08:00Z"/>
                <w:sz w:val="16"/>
                <w:szCs w:val="16"/>
              </w:rPr>
            </w:pPr>
            <w:ins w:id="13142"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3143"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3144" w:author="Στάθης Καπ" w:date="2023-03-09T06:08:00Z"/>
                <w:sz w:val="16"/>
                <w:szCs w:val="16"/>
              </w:rPr>
            </w:pPr>
            <w:ins w:id="13145"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3146"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3147" w:author="Στάθης Καπ" w:date="2023-03-09T06:08:00Z"/>
                <w:sz w:val="16"/>
                <w:szCs w:val="16"/>
              </w:rPr>
            </w:pPr>
            <w:ins w:id="13148"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3149"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3150" w:author="Στάθης Καπ" w:date="2023-03-09T06:08:00Z"/>
                <w:sz w:val="16"/>
                <w:szCs w:val="16"/>
              </w:rPr>
            </w:pPr>
            <w:ins w:id="13151"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3152"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3153" w:author="Στάθης Καπ" w:date="2023-03-09T06:08:00Z"/>
                <w:sz w:val="16"/>
                <w:szCs w:val="16"/>
              </w:rPr>
            </w:pPr>
            <w:ins w:id="13154"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3155"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3156" w:author="Στάθης Καπ" w:date="2023-03-09T06:08:00Z"/>
                <w:sz w:val="16"/>
                <w:szCs w:val="16"/>
              </w:rPr>
            </w:pPr>
            <w:ins w:id="13157"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3158"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3159" w:author="Στάθης Καπ" w:date="2023-03-09T06:08:00Z"/>
                <w:sz w:val="16"/>
                <w:szCs w:val="16"/>
              </w:rPr>
            </w:pPr>
            <w:ins w:id="13160"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3161"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3162" w:author="Στάθης Καπ" w:date="2023-03-09T06:08:00Z"/>
                <w:sz w:val="16"/>
                <w:szCs w:val="16"/>
              </w:rPr>
            </w:pPr>
            <w:ins w:id="13163"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316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3165" w:author="Στάθης Καπ" w:date="2023-03-09T06:08:00Z"/>
                <w:sz w:val="16"/>
                <w:szCs w:val="16"/>
              </w:rPr>
            </w:pPr>
            <w:ins w:id="13166"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3167" w:author="Στάθης Καπ" w:date="2023-03-09T06:08:00Z"/>
                <w:sz w:val="16"/>
                <w:szCs w:val="16"/>
              </w:rPr>
            </w:pPr>
            <w:ins w:id="13168"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3169" w:author="Στάθης Καπ" w:date="2023-03-09T06:08:00Z"/>
                <w:sz w:val="16"/>
                <w:szCs w:val="16"/>
              </w:rPr>
            </w:pPr>
            <w:ins w:id="13170"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3171" w:author="Στάθης Καπ" w:date="2023-03-09T06:08:00Z"/>
                <w:sz w:val="16"/>
                <w:szCs w:val="16"/>
              </w:rPr>
            </w:pPr>
            <w:ins w:id="13172"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3173" w:author="Στάθης Καπ" w:date="2023-03-09T06:08:00Z"/>
                <w:sz w:val="16"/>
                <w:szCs w:val="16"/>
              </w:rPr>
            </w:pPr>
            <w:ins w:id="13174"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3175"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3176" w:author="Στάθης Καπ" w:date="2023-03-09T06:08:00Z"/>
                <w:sz w:val="16"/>
                <w:szCs w:val="16"/>
              </w:rPr>
            </w:pPr>
            <w:ins w:id="13177"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3178" w:author="Στάθης Καπ" w:date="2023-03-09T06:08:00Z"/>
                <w:sz w:val="16"/>
                <w:szCs w:val="16"/>
              </w:rPr>
            </w:pPr>
            <w:ins w:id="13179"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3180" w:author="Στάθης Καπ" w:date="2023-03-09T06:08:00Z"/>
                <w:sz w:val="16"/>
                <w:szCs w:val="16"/>
              </w:rPr>
            </w:pPr>
            <w:ins w:id="13181"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3182" w:author="Στάθης Καπ" w:date="2023-03-09T06:08:00Z"/>
                <w:sz w:val="16"/>
                <w:szCs w:val="16"/>
              </w:rPr>
            </w:pPr>
            <w:ins w:id="13183"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3184" w:author="Στάθης Καπ" w:date="2023-03-09T06:08:00Z"/>
                <w:sz w:val="16"/>
                <w:szCs w:val="16"/>
              </w:rPr>
            </w:pPr>
            <w:ins w:id="13185"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3186" w:author="Στάθης Καπ" w:date="2023-03-09T06:08:00Z"/>
                <w:sz w:val="16"/>
                <w:szCs w:val="16"/>
              </w:rPr>
            </w:pPr>
            <w:ins w:id="13187"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3188" w:author="Στάθης Καπ" w:date="2023-03-09T06:08:00Z"/>
                <w:sz w:val="16"/>
                <w:szCs w:val="16"/>
              </w:rPr>
            </w:pPr>
            <w:ins w:id="13189"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3190" w:author="Στάθης Καπ" w:date="2023-03-09T06:08:00Z"/>
                <w:sz w:val="16"/>
                <w:szCs w:val="16"/>
              </w:rPr>
            </w:pPr>
            <w:ins w:id="13191"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3192" w:author="Στάθης Καπ" w:date="2023-03-09T06:08:00Z"/>
                <w:sz w:val="16"/>
                <w:szCs w:val="16"/>
              </w:rPr>
            </w:pPr>
            <w:ins w:id="13193"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3194" w:author="Στάθης Καπ" w:date="2023-03-09T06:08:00Z"/>
                <w:sz w:val="16"/>
                <w:szCs w:val="16"/>
              </w:rPr>
            </w:pPr>
            <w:ins w:id="13195"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3196" w:author="Στάθης Καπ" w:date="2023-03-09T06:08:00Z"/>
                <w:sz w:val="16"/>
                <w:szCs w:val="16"/>
              </w:rPr>
            </w:pPr>
            <w:ins w:id="13197"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3198" w:author="Στάθης Καπ" w:date="2023-03-09T06:08:00Z"/>
                <w:sz w:val="16"/>
                <w:szCs w:val="16"/>
              </w:rPr>
            </w:pPr>
            <w:ins w:id="13199"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320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3201" w:author="Στάθης Καπ" w:date="2023-03-09T06:08:00Z"/>
                <w:sz w:val="16"/>
                <w:szCs w:val="16"/>
              </w:rPr>
            </w:pPr>
            <w:ins w:id="13202"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3203" w:author="Στάθης Καπ" w:date="2023-03-09T06:08:00Z"/>
                <w:sz w:val="16"/>
                <w:szCs w:val="16"/>
              </w:rPr>
            </w:pPr>
            <w:ins w:id="13204"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3205" w:author="Στάθης Καπ" w:date="2023-03-09T06:08:00Z"/>
                <w:sz w:val="16"/>
                <w:szCs w:val="16"/>
              </w:rPr>
            </w:pPr>
            <w:ins w:id="13206"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3207" w:author="Στάθης Καπ" w:date="2023-03-09T06:08:00Z"/>
                <w:sz w:val="16"/>
                <w:szCs w:val="16"/>
              </w:rPr>
            </w:pPr>
            <w:ins w:id="13208"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3209" w:author="Στάθης Καπ" w:date="2023-03-09T06:08:00Z"/>
                <w:sz w:val="16"/>
                <w:szCs w:val="16"/>
              </w:rPr>
            </w:pPr>
            <w:ins w:id="13210"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3211"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3212" w:author="Στάθης Καπ" w:date="2023-03-09T06:08:00Z"/>
                <w:sz w:val="16"/>
                <w:szCs w:val="16"/>
              </w:rPr>
            </w:pPr>
            <w:ins w:id="13213"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3214" w:author="Στάθης Καπ" w:date="2023-03-09T06:08:00Z"/>
                <w:sz w:val="16"/>
                <w:szCs w:val="16"/>
              </w:rPr>
            </w:pPr>
            <w:ins w:id="13215"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3216" w:author="Στάθης Καπ" w:date="2023-03-09T06:08:00Z"/>
                <w:sz w:val="16"/>
                <w:szCs w:val="16"/>
              </w:rPr>
            </w:pPr>
            <w:ins w:id="13217"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3218" w:author="Στάθης Καπ" w:date="2023-03-09T06:08:00Z"/>
                <w:sz w:val="16"/>
                <w:szCs w:val="16"/>
              </w:rPr>
            </w:pPr>
            <w:ins w:id="13219"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3220" w:author="Στάθης Καπ" w:date="2023-03-09T06:08:00Z"/>
                <w:sz w:val="16"/>
                <w:szCs w:val="16"/>
              </w:rPr>
            </w:pPr>
            <w:ins w:id="13221"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3222" w:author="Στάθης Καπ" w:date="2023-03-09T06:08:00Z"/>
                <w:sz w:val="16"/>
                <w:szCs w:val="16"/>
              </w:rPr>
            </w:pPr>
            <w:ins w:id="13223"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3224" w:author="Στάθης Καπ" w:date="2023-03-09T06:08:00Z"/>
                <w:sz w:val="16"/>
                <w:szCs w:val="16"/>
              </w:rPr>
            </w:pPr>
            <w:ins w:id="13225"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3226" w:author="Στάθης Καπ" w:date="2023-03-09T06:08:00Z"/>
                <w:sz w:val="16"/>
                <w:szCs w:val="16"/>
              </w:rPr>
            </w:pPr>
            <w:ins w:id="13227"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3228" w:author="Στάθης Καπ" w:date="2023-03-09T06:08:00Z"/>
                <w:sz w:val="16"/>
                <w:szCs w:val="16"/>
              </w:rPr>
            </w:pPr>
            <w:ins w:id="13229"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3230" w:author="Στάθης Καπ" w:date="2023-03-09T06:08:00Z"/>
                <w:sz w:val="16"/>
                <w:szCs w:val="16"/>
              </w:rPr>
            </w:pPr>
            <w:ins w:id="13231"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3232" w:author="Στάθης Καπ" w:date="2023-03-09T06:08:00Z"/>
                <w:sz w:val="16"/>
                <w:szCs w:val="16"/>
              </w:rPr>
            </w:pPr>
            <w:ins w:id="13233"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3234" w:author="Στάθης Καπ" w:date="2023-03-09T06:08:00Z"/>
                <w:sz w:val="16"/>
                <w:szCs w:val="16"/>
              </w:rPr>
            </w:pPr>
            <w:ins w:id="13235"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323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3237" w:author="Στάθης Καπ" w:date="2023-03-09T06:08:00Z"/>
                <w:sz w:val="16"/>
                <w:szCs w:val="16"/>
              </w:rPr>
            </w:pPr>
            <w:ins w:id="13238"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3239" w:author="Στάθης Καπ" w:date="2023-03-09T06:08:00Z"/>
                <w:sz w:val="16"/>
                <w:szCs w:val="16"/>
              </w:rPr>
            </w:pPr>
            <w:ins w:id="13240"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3241" w:author="Στάθης Καπ" w:date="2023-03-09T06:08:00Z"/>
                <w:sz w:val="16"/>
                <w:szCs w:val="16"/>
              </w:rPr>
            </w:pPr>
            <w:ins w:id="13242"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3243" w:author="Στάθης Καπ" w:date="2023-03-09T06:08:00Z"/>
                <w:sz w:val="16"/>
                <w:szCs w:val="16"/>
              </w:rPr>
            </w:pPr>
            <w:ins w:id="13244"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3245" w:author="Στάθης Καπ" w:date="2023-03-09T06:08:00Z"/>
                <w:sz w:val="16"/>
                <w:szCs w:val="16"/>
              </w:rPr>
            </w:pPr>
            <w:ins w:id="13246"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3247"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3248" w:author="Στάθης Καπ" w:date="2023-03-09T06:08:00Z"/>
                <w:sz w:val="16"/>
                <w:szCs w:val="16"/>
              </w:rPr>
            </w:pPr>
            <w:ins w:id="13249"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3250" w:author="Στάθης Καπ" w:date="2023-03-09T06:08:00Z"/>
                <w:sz w:val="16"/>
                <w:szCs w:val="16"/>
              </w:rPr>
            </w:pPr>
            <w:ins w:id="13251"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3252" w:author="Στάθης Καπ" w:date="2023-03-09T06:08:00Z"/>
                <w:sz w:val="16"/>
                <w:szCs w:val="16"/>
              </w:rPr>
            </w:pPr>
            <w:ins w:id="13253"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3254" w:author="Στάθης Καπ" w:date="2023-03-09T06:08:00Z"/>
                <w:sz w:val="16"/>
                <w:szCs w:val="16"/>
              </w:rPr>
            </w:pPr>
            <w:ins w:id="13255"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3256" w:author="Στάθης Καπ" w:date="2023-03-09T06:08:00Z"/>
                <w:sz w:val="16"/>
                <w:szCs w:val="16"/>
              </w:rPr>
            </w:pPr>
            <w:ins w:id="13257"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3258" w:author="Στάθης Καπ" w:date="2023-03-09T06:08:00Z"/>
                <w:sz w:val="16"/>
                <w:szCs w:val="16"/>
              </w:rPr>
            </w:pPr>
            <w:ins w:id="13259"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3260" w:author="Στάθης Καπ" w:date="2023-03-09T06:08:00Z"/>
                <w:sz w:val="16"/>
                <w:szCs w:val="16"/>
              </w:rPr>
            </w:pPr>
            <w:ins w:id="13261"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3262" w:author="Στάθης Καπ" w:date="2023-03-09T06:08:00Z"/>
                <w:sz w:val="16"/>
                <w:szCs w:val="16"/>
              </w:rPr>
            </w:pPr>
            <w:ins w:id="13263"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3264" w:author="Στάθης Καπ" w:date="2023-03-09T06:08:00Z"/>
                <w:sz w:val="16"/>
                <w:szCs w:val="16"/>
              </w:rPr>
            </w:pPr>
            <w:ins w:id="13265"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3266" w:author="Στάθης Καπ" w:date="2023-03-09T06:08:00Z"/>
                <w:sz w:val="16"/>
                <w:szCs w:val="16"/>
              </w:rPr>
            </w:pPr>
            <w:ins w:id="13267"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3268" w:author="Στάθης Καπ" w:date="2023-03-09T06:08:00Z"/>
                <w:sz w:val="16"/>
                <w:szCs w:val="16"/>
              </w:rPr>
            </w:pPr>
            <w:ins w:id="13269"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3270" w:author="Στάθης Καπ" w:date="2023-03-09T06:08:00Z"/>
                <w:sz w:val="16"/>
                <w:szCs w:val="16"/>
              </w:rPr>
            </w:pPr>
            <w:ins w:id="13271"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327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3273" w:author="Στάθης Καπ" w:date="2023-03-09T06:08:00Z"/>
                <w:sz w:val="16"/>
                <w:szCs w:val="16"/>
              </w:rPr>
            </w:pPr>
            <w:ins w:id="13274"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3275" w:author="Στάθης Καπ" w:date="2023-03-09T06:08:00Z"/>
                <w:sz w:val="16"/>
                <w:szCs w:val="16"/>
              </w:rPr>
            </w:pPr>
            <w:ins w:id="13276"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3277" w:author="Στάθης Καπ" w:date="2023-03-09T06:08:00Z"/>
                <w:sz w:val="16"/>
                <w:szCs w:val="16"/>
              </w:rPr>
            </w:pPr>
            <w:ins w:id="13278"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3279" w:author="Στάθης Καπ" w:date="2023-03-09T06:08:00Z"/>
                <w:sz w:val="16"/>
                <w:szCs w:val="16"/>
              </w:rPr>
            </w:pPr>
            <w:ins w:id="13280"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3281" w:author="Στάθης Καπ" w:date="2023-03-09T06:08:00Z"/>
                <w:sz w:val="16"/>
                <w:szCs w:val="16"/>
              </w:rPr>
            </w:pPr>
            <w:ins w:id="13282"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3283"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3284" w:author="Στάθης Καπ" w:date="2023-03-09T06:08:00Z"/>
                <w:sz w:val="16"/>
                <w:szCs w:val="16"/>
              </w:rPr>
            </w:pPr>
            <w:ins w:id="13285"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3286" w:author="Στάθης Καπ" w:date="2023-03-09T06:08:00Z"/>
                <w:sz w:val="16"/>
                <w:szCs w:val="16"/>
              </w:rPr>
            </w:pPr>
            <w:ins w:id="13287"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3288" w:author="Στάθης Καπ" w:date="2023-03-09T06:08:00Z"/>
                <w:sz w:val="16"/>
                <w:szCs w:val="16"/>
              </w:rPr>
            </w:pPr>
            <w:ins w:id="13289"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3290" w:author="Στάθης Καπ" w:date="2023-03-09T06:08:00Z"/>
                <w:sz w:val="16"/>
                <w:szCs w:val="16"/>
              </w:rPr>
            </w:pPr>
            <w:ins w:id="13291"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3292" w:author="Στάθης Καπ" w:date="2023-03-09T06:08:00Z"/>
                <w:sz w:val="16"/>
                <w:szCs w:val="16"/>
              </w:rPr>
            </w:pPr>
            <w:ins w:id="13293"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3294" w:author="Στάθης Καπ" w:date="2023-03-09T06:08:00Z"/>
                <w:sz w:val="16"/>
                <w:szCs w:val="16"/>
              </w:rPr>
            </w:pPr>
            <w:ins w:id="13295"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3296" w:author="Στάθης Καπ" w:date="2023-03-09T06:08:00Z"/>
                <w:sz w:val="16"/>
                <w:szCs w:val="16"/>
              </w:rPr>
            </w:pPr>
            <w:ins w:id="13297"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3298" w:author="Στάθης Καπ" w:date="2023-03-09T06:08:00Z"/>
                <w:sz w:val="16"/>
                <w:szCs w:val="16"/>
              </w:rPr>
            </w:pPr>
            <w:ins w:id="13299"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3300" w:author="Στάθης Καπ" w:date="2023-03-09T06:08:00Z"/>
                <w:sz w:val="16"/>
                <w:szCs w:val="16"/>
              </w:rPr>
            </w:pPr>
            <w:ins w:id="13301"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3302" w:author="Στάθης Καπ" w:date="2023-03-09T06:08:00Z"/>
                <w:sz w:val="16"/>
                <w:szCs w:val="16"/>
              </w:rPr>
            </w:pPr>
            <w:ins w:id="13303"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3304" w:author="Στάθης Καπ" w:date="2023-03-09T06:08:00Z"/>
                <w:sz w:val="16"/>
                <w:szCs w:val="16"/>
              </w:rPr>
            </w:pPr>
            <w:ins w:id="13305"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3306" w:author="Στάθης Καπ" w:date="2023-03-09T06:08:00Z"/>
                <w:sz w:val="16"/>
                <w:szCs w:val="16"/>
              </w:rPr>
            </w:pPr>
            <w:ins w:id="13307"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330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3309" w:author="Στάθης Καπ" w:date="2023-03-09T06:08:00Z"/>
                <w:sz w:val="16"/>
                <w:szCs w:val="16"/>
              </w:rPr>
            </w:pPr>
            <w:ins w:id="13310"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3311" w:author="Στάθης Καπ" w:date="2023-03-09T06:08:00Z"/>
                <w:sz w:val="16"/>
                <w:szCs w:val="16"/>
              </w:rPr>
            </w:pPr>
            <w:ins w:id="13312"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3313" w:author="Στάθης Καπ" w:date="2023-03-09T06:08:00Z"/>
                <w:sz w:val="16"/>
                <w:szCs w:val="16"/>
              </w:rPr>
            </w:pPr>
            <w:ins w:id="13314"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3315" w:author="Στάθης Καπ" w:date="2023-03-09T06:08:00Z"/>
                <w:sz w:val="16"/>
                <w:szCs w:val="16"/>
              </w:rPr>
            </w:pPr>
            <w:ins w:id="13316"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3317" w:author="Στάθης Καπ" w:date="2023-03-09T06:08:00Z"/>
                <w:sz w:val="16"/>
                <w:szCs w:val="16"/>
              </w:rPr>
            </w:pPr>
            <w:ins w:id="13318"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3319"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3320" w:author="Στάθης Καπ" w:date="2023-03-09T06:08:00Z"/>
                <w:sz w:val="16"/>
                <w:szCs w:val="16"/>
              </w:rPr>
            </w:pPr>
            <w:ins w:id="13321"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3322" w:author="Στάθης Καπ" w:date="2023-03-09T06:08:00Z"/>
                <w:sz w:val="16"/>
                <w:szCs w:val="16"/>
              </w:rPr>
            </w:pPr>
            <w:ins w:id="13323"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3324" w:author="Στάθης Καπ" w:date="2023-03-09T06:08:00Z"/>
                <w:sz w:val="16"/>
                <w:szCs w:val="16"/>
              </w:rPr>
            </w:pPr>
            <w:ins w:id="13325"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3326" w:author="Στάθης Καπ" w:date="2023-03-09T06:08:00Z"/>
                <w:sz w:val="16"/>
                <w:szCs w:val="16"/>
              </w:rPr>
            </w:pPr>
            <w:ins w:id="13327"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3328" w:author="Στάθης Καπ" w:date="2023-03-09T06:08:00Z"/>
                <w:sz w:val="16"/>
                <w:szCs w:val="16"/>
              </w:rPr>
            </w:pPr>
            <w:ins w:id="13329"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3330" w:author="Στάθης Καπ" w:date="2023-03-09T06:08:00Z"/>
                <w:sz w:val="16"/>
                <w:szCs w:val="16"/>
              </w:rPr>
            </w:pPr>
            <w:ins w:id="13331"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3332" w:author="Στάθης Καπ" w:date="2023-03-09T06:08:00Z"/>
                <w:sz w:val="16"/>
                <w:szCs w:val="16"/>
              </w:rPr>
            </w:pPr>
            <w:ins w:id="13333"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3334" w:author="Στάθης Καπ" w:date="2023-03-09T06:08:00Z"/>
                <w:sz w:val="16"/>
                <w:szCs w:val="16"/>
              </w:rPr>
            </w:pPr>
            <w:ins w:id="13335"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3336" w:author="Στάθης Καπ" w:date="2023-03-09T06:08:00Z"/>
                <w:sz w:val="16"/>
                <w:szCs w:val="16"/>
              </w:rPr>
            </w:pPr>
            <w:ins w:id="13337"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3338" w:author="Στάθης Καπ" w:date="2023-03-09T06:08:00Z"/>
                <w:sz w:val="16"/>
                <w:szCs w:val="16"/>
              </w:rPr>
            </w:pPr>
            <w:ins w:id="13339"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3340" w:author="Στάθης Καπ" w:date="2023-03-09T06:08:00Z"/>
                <w:sz w:val="16"/>
                <w:szCs w:val="16"/>
              </w:rPr>
            </w:pPr>
            <w:ins w:id="13341"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3342" w:author="Στάθης Καπ" w:date="2023-03-09T06:08:00Z"/>
                <w:sz w:val="16"/>
                <w:szCs w:val="16"/>
              </w:rPr>
            </w:pPr>
            <w:ins w:id="13343"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334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3345" w:author="Στάθης Καπ" w:date="2023-03-09T06:08:00Z"/>
                <w:sz w:val="16"/>
                <w:szCs w:val="16"/>
              </w:rPr>
            </w:pPr>
            <w:ins w:id="13346"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3347" w:author="Στάθης Καπ" w:date="2023-03-09T06:08:00Z"/>
                <w:sz w:val="16"/>
                <w:szCs w:val="16"/>
              </w:rPr>
            </w:pPr>
            <w:ins w:id="13348"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3349" w:author="Στάθης Καπ" w:date="2023-03-09T06:08:00Z"/>
                <w:sz w:val="16"/>
                <w:szCs w:val="16"/>
              </w:rPr>
            </w:pPr>
            <w:ins w:id="13350"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3351" w:author="Στάθης Καπ" w:date="2023-03-09T06:08:00Z"/>
                <w:sz w:val="16"/>
                <w:szCs w:val="16"/>
              </w:rPr>
            </w:pPr>
            <w:ins w:id="13352"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3353" w:author="Στάθης Καπ" w:date="2023-03-09T06:08:00Z"/>
                <w:sz w:val="16"/>
                <w:szCs w:val="16"/>
              </w:rPr>
            </w:pPr>
            <w:ins w:id="13354"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3355"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3356" w:author="Στάθης Καπ" w:date="2023-03-09T06:08:00Z"/>
                <w:sz w:val="16"/>
                <w:szCs w:val="16"/>
              </w:rPr>
            </w:pPr>
            <w:ins w:id="13357"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3358" w:author="Στάθης Καπ" w:date="2023-03-09T06:08:00Z"/>
                <w:sz w:val="16"/>
                <w:szCs w:val="16"/>
              </w:rPr>
            </w:pPr>
            <w:ins w:id="13359"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3360" w:author="Στάθης Καπ" w:date="2023-03-09T06:08:00Z"/>
                <w:sz w:val="16"/>
                <w:szCs w:val="16"/>
              </w:rPr>
            </w:pPr>
            <w:ins w:id="13361"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3362" w:author="Στάθης Καπ" w:date="2023-03-09T06:08:00Z"/>
                <w:sz w:val="16"/>
                <w:szCs w:val="16"/>
              </w:rPr>
            </w:pPr>
            <w:ins w:id="13363"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3364" w:author="Στάθης Καπ" w:date="2023-03-09T06:08:00Z"/>
                <w:sz w:val="16"/>
                <w:szCs w:val="16"/>
              </w:rPr>
            </w:pPr>
            <w:ins w:id="13365"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3366" w:author="Στάθης Καπ" w:date="2023-03-09T06:08:00Z"/>
                <w:sz w:val="16"/>
                <w:szCs w:val="16"/>
              </w:rPr>
            </w:pPr>
            <w:ins w:id="13367"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3368" w:author="Στάθης Καπ" w:date="2023-03-09T06:08:00Z"/>
                <w:sz w:val="16"/>
                <w:szCs w:val="16"/>
              </w:rPr>
            </w:pPr>
            <w:ins w:id="13369"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3370" w:author="Στάθης Καπ" w:date="2023-03-09T06:08:00Z"/>
                <w:sz w:val="16"/>
                <w:szCs w:val="16"/>
              </w:rPr>
            </w:pPr>
            <w:ins w:id="13371"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3372" w:author="Στάθης Καπ" w:date="2023-03-09T06:08:00Z"/>
                <w:sz w:val="16"/>
                <w:szCs w:val="16"/>
              </w:rPr>
            </w:pPr>
            <w:ins w:id="13373"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3374" w:author="Στάθης Καπ" w:date="2023-03-09T06:08:00Z"/>
                <w:sz w:val="16"/>
                <w:szCs w:val="16"/>
              </w:rPr>
            </w:pPr>
            <w:ins w:id="13375"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3376" w:author="Στάθης Καπ" w:date="2023-03-09T06:08:00Z"/>
                <w:sz w:val="16"/>
                <w:szCs w:val="16"/>
              </w:rPr>
            </w:pPr>
            <w:ins w:id="13377"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3378" w:author="Στάθης Καπ" w:date="2023-03-09T06:08:00Z"/>
                <w:sz w:val="16"/>
                <w:szCs w:val="16"/>
              </w:rPr>
            </w:pPr>
            <w:ins w:id="13379"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338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3381" w:author="Στάθης Καπ" w:date="2023-03-09T06:08:00Z"/>
                <w:sz w:val="16"/>
                <w:szCs w:val="16"/>
              </w:rPr>
            </w:pPr>
            <w:ins w:id="13382"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3383" w:author="Στάθης Καπ" w:date="2023-03-09T06:08:00Z"/>
                <w:sz w:val="16"/>
                <w:szCs w:val="16"/>
              </w:rPr>
            </w:pPr>
            <w:ins w:id="13384"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3385" w:author="Στάθης Καπ" w:date="2023-03-09T06:08:00Z"/>
                <w:sz w:val="16"/>
                <w:szCs w:val="16"/>
              </w:rPr>
            </w:pPr>
            <w:ins w:id="13386"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3387" w:author="Στάθης Καπ" w:date="2023-03-09T06:08:00Z"/>
                <w:sz w:val="16"/>
                <w:szCs w:val="16"/>
              </w:rPr>
            </w:pPr>
            <w:ins w:id="13388"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3389" w:author="Στάθης Καπ" w:date="2023-03-09T06:08:00Z"/>
                <w:sz w:val="16"/>
                <w:szCs w:val="16"/>
              </w:rPr>
            </w:pPr>
            <w:ins w:id="13390"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3391"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3392" w:author="Στάθης Καπ" w:date="2023-03-09T06:08:00Z"/>
                <w:sz w:val="16"/>
                <w:szCs w:val="16"/>
              </w:rPr>
            </w:pPr>
            <w:ins w:id="13393"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3394" w:author="Στάθης Καπ" w:date="2023-03-09T06:08:00Z"/>
                <w:sz w:val="16"/>
                <w:szCs w:val="16"/>
              </w:rPr>
            </w:pPr>
            <w:ins w:id="13395"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3396" w:author="Στάθης Καπ" w:date="2023-03-09T06:08:00Z"/>
                <w:sz w:val="16"/>
                <w:szCs w:val="16"/>
              </w:rPr>
            </w:pPr>
            <w:ins w:id="13397"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3398" w:author="Στάθης Καπ" w:date="2023-03-09T06:08:00Z"/>
                <w:sz w:val="16"/>
                <w:szCs w:val="16"/>
              </w:rPr>
            </w:pPr>
            <w:ins w:id="13399"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3400" w:author="Στάθης Καπ" w:date="2023-03-09T06:08:00Z"/>
                <w:sz w:val="16"/>
                <w:szCs w:val="16"/>
              </w:rPr>
            </w:pPr>
            <w:ins w:id="13401"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3402" w:author="Στάθης Καπ" w:date="2023-03-09T06:08:00Z"/>
                <w:sz w:val="16"/>
                <w:szCs w:val="16"/>
              </w:rPr>
            </w:pPr>
            <w:ins w:id="13403"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3404" w:author="Στάθης Καπ" w:date="2023-03-09T06:08:00Z"/>
                <w:sz w:val="16"/>
                <w:szCs w:val="16"/>
              </w:rPr>
            </w:pPr>
            <w:ins w:id="13405"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3406" w:author="Στάθης Καπ" w:date="2023-03-09T06:08:00Z"/>
                <w:sz w:val="16"/>
                <w:szCs w:val="16"/>
              </w:rPr>
            </w:pPr>
            <w:ins w:id="13407"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3408" w:author="Στάθης Καπ" w:date="2023-03-09T06:08:00Z"/>
                <w:sz w:val="16"/>
                <w:szCs w:val="16"/>
              </w:rPr>
            </w:pPr>
            <w:ins w:id="13409"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3410" w:author="Στάθης Καπ" w:date="2023-03-09T06:08:00Z"/>
                <w:sz w:val="16"/>
                <w:szCs w:val="16"/>
              </w:rPr>
            </w:pPr>
            <w:ins w:id="13411"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3412" w:author="Στάθης Καπ" w:date="2023-03-09T06:08:00Z"/>
                <w:sz w:val="16"/>
                <w:szCs w:val="16"/>
              </w:rPr>
            </w:pPr>
            <w:ins w:id="13413"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3414" w:author="Στάθης Καπ" w:date="2023-03-09T06:08:00Z"/>
                <w:sz w:val="16"/>
                <w:szCs w:val="16"/>
              </w:rPr>
            </w:pPr>
            <w:ins w:id="13415"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341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3417" w:author="Στάθης Καπ" w:date="2023-03-09T06:08:00Z"/>
                <w:sz w:val="16"/>
                <w:szCs w:val="16"/>
              </w:rPr>
            </w:pPr>
            <w:ins w:id="13418"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3419" w:author="Στάθης Καπ" w:date="2023-03-09T06:08:00Z"/>
                <w:sz w:val="16"/>
                <w:szCs w:val="16"/>
              </w:rPr>
            </w:pPr>
            <w:ins w:id="13420"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3421" w:author="Στάθης Καπ" w:date="2023-03-09T06:08:00Z"/>
                <w:sz w:val="16"/>
                <w:szCs w:val="16"/>
              </w:rPr>
            </w:pPr>
            <w:ins w:id="13422"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3423" w:author="Στάθης Καπ" w:date="2023-03-09T06:08:00Z"/>
                <w:sz w:val="16"/>
                <w:szCs w:val="16"/>
              </w:rPr>
            </w:pPr>
            <w:ins w:id="13424"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3425" w:author="Στάθης Καπ" w:date="2023-03-09T06:08:00Z"/>
                <w:sz w:val="16"/>
                <w:szCs w:val="16"/>
              </w:rPr>
            </w:pPr>
            <w:ins w:id="13426"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3427"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3428" w:author="Στάθης Καπ" w:date="2023-03-09T06:08:00Z"/>
                <w:sz w:val="16"/>
                <w:szCs w:val="16"/>
              </w:rPr>
            </w:pPr>
            <w:ins w:id="13429"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3430" w:author="Στάθης Καπ" w:date="2023-03-09T06:08:00Z"/>
                <w:sz w:val="16"/>
                <w:szCs w:val="16"/>
              </w:rPr>
            </w:pPr>
            <w:ins w:id="13431"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3432" w:author="Στάθης Καπ" w:date="2023-03-09T06:08:00Z"/>
                <w:sz w:val="16"/>
                <w:szCs w:val="16"/>
              </w:rPr>
            </w:pPr>
            <w:ins w:id="13433"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3434" w:author="Στάθης Καπ" w:date="2023-03-09T06:08:00Z"/>
                <w:sz w:val="16"/>
                <w:szCs w:val="16"/>
              </w:rPr>
            </w:pPr>
            <w:ins w:id="13435"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3436" w:author="Στάθης Καπ" w:date="2023-03-09T06:08:00Z"/>
                <w:sz w:val="16"/>
                <w:szCs w:val="16"/>
              </w:rPr>
            </w:pPr>
            <w:ins w:id="13437"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3438" w:author="Στάθης Καπ" w:date="2023-03-09T06:08:00Z"/>
                <w:sz w:val="16"/>
                <w:szCs w:val="16"/>
              </w:rPr>
            </w:pPr>
            <w:ins w:id="13439"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3440" w:author="Στάθης Καπ" w:date="2023-03-09T06:08:00Z"/>
                <w:sz w:val="16"/>
                <w:szCs w:val="16"/>
              </w:rPr>
            </w:pPr>
            <w:ins w:id="13441"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3442" w:author="Στάθης Καπ" w:date="2023-03-09T06:08:00Z"/>
                <w:sz w:val="16"/>
                <w:szCs w:val="16"/>
              </w:rPr>
            </w:pPr>
            <w:ins w:id="13443"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3444" w:author="Στάθης Καπ" w:date="2023-03-09T06:08:00Z"/>
                <w:sz w:val="16"/>
                <w:szCs w:val="16"/>
              </w:rPr>
            </w:pPr>
            <w:ins w:id="13445"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3446" w:author="Στάθης Καπ" w:date="2023-03-09T06:08:00Z"/>
                <w:sz w:val="16"/>
                <w:szCs w:val="16"/>
              </w:rPr>
            </w:pPr>
            <w:ins w:id="13447"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3448" w:author="Στάθης Καπ" w:date="2023-03-09T06:08:00Z"/>
                <w:sz w:val="16"/>
                <w:szCs w:val="16"/>
              </w:rPr>
            </w:pPr>
            <w:ins w:id="13449"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3450" w:author="Στάθης Καπ" w:date="2023-03-09T06:08:00Z"/>
                <w:sz w:val="16"/>
                <w:szCs w:val="16"/>
              </w:rPr>
            </w:pPr>
            <w:ins w:id="13451"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345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3453" w:author="Στάθης Καπ" w:date="2023-03-09T06:08:00Z"/>
                <w:sz w:val="16"/>
                <w:szCs w:val="16"/>
              </w:rPr>
            </w:pPr>
            <w:ins w:id="13454"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3455" w:author="Στάθης Καπ" w:date="2023-03-09T06:08:00Z"/>
                <w:sz w:val="16"/>
                <w:szCs w:val="16"/>
              </w:rPr>
            </w:pPr>
            <w:ins w:id="13456"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3457" w:author="Στάθης Καπ" w:date="2023-03-09T06:08:00Z"/>
                <w:sz w:val="16"/>
                <w:szCs w:val="16"/>
              </w:rPr>
            </w:pPr>
            <w:ins w:id="13458"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3459" w:author="Στάθης Καπ" w:date="2023-03-09T06:08:00Z"/>
                <w:sz w:val="16"/>
                <w:szCs w:val="16"/>
              </w:rPr>
            </w:pPr>
            <w:ins w:id="13460"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3461" w:author="Στάθης Καπ" w:date="2023-03-09T06:08:00Z"/>
                <w:sz w:val="16"/>
                <w:szCs w:val="16"/>
              </w:rPr>
            </w:pPr>
            <w:ins w:id="13462"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3463"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3464" w:author="Στάθης Καπ" w:date="2023-03-09T06:08:00Z"/>
                <w:sz w:val="16"/>
                <w:szCs w:val="16"/>
              </w:rPr>
            </w:pPr>
            <w:ins w:id="13465"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3466" w:author="Στάθης Καπ" w:date="2023-03-09T06:08:00Z"/>
                <w:sz w:val="16"/>
                <w:szCs w:val="16"/>
              </w:rPr>
            </w:pPr>
            <w:ins w:id="13467"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3468" w:author="Στάθης Καπ" w:date="2023-03-09T06:08:00Z"/>
                <w:sz w:val="16"/>
                <w:szCs w:val="16"/>
              </w:rPr>
            </w:pPr>
            <w:ins w:id="13469"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3470" w:author="Στάθης Καπ" w:date="2023-03-09T06:08:00Z"/>
                <w:sz w:val="16"/>
                <w:szCs w:val="16"/>
              </w:rPr>
            </w:pPr>
            <w:ins w:id="13471"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3472" w:author="Στάθης Καπ" w:date="2023-03-09T06:08:00Z"/>
                <w:sz w:val="16"/>
                <w:szCs w:val="16"/>
              </w:rPr>
            </w:pPr>
            <w:ins w:id="13473"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3474" w:author="Στάθης Καπ" w:date="2023-03-09T06:08:00Z"/>
                <w:sz w:val="16"/>
                <w:szCs w:val="16"/>
              </w:rPr>
            </w:pPr>
            <w:ins w:id="13475"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3476" w:author="Στάθης Καπ" w:date="2023-03-09T06:08:00Z"/>
                <w:sz w:val="16"/>
                <w:szCs w:val="16"/>
              </w:rPr>
            </w:pPr>
            <w:ins w:id="13477"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3478" w:author="Στάθης Καπ" w:date="2023-03-09T06:08:00Z"/>
                <w:sz w:val="16"/>
                <w:szCs w:val="16"/>
              </w:rPr>
            </w:pPr>
            <w:ins w:id="13479"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3480" w:author="Στάθης Καπ" w:date="2023-03-09T06:08:00Z"/>
                <w:sz w:val="16"/>
                <w:szCs w:val="16"/>
              </w:rPr>
            </w:pPr>
            <w:ins w:id="13481"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3482" w:author="Στάθης Καπ" w:date="2023-03-09T06:08:00Z"/>
                <w:sz w:val="16"/>
                <w:szCs w:val="16"/>
              </w:rPr>
            </w:pPr>
            <w:ins w:id="13483"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3484" w:author="Στάθης Καπ" w:date="2023-03-09T06:08:00Z"/>
                <w:sz w:val="16"/>
                <w:szCs w:val="16"/>
              </w:rPr>
            </w:pPr>
            <w:ins w:id="13485"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3486" w:author="Στάθης Καπ" w:date="2023-03-09T06:08:00Z"/>
                <w:sz w:val="16"/>
                <w:szCs w:val="16"/>
              </w:rPr>
            </w:pPr>
            <w:ins w:id="13487"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348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3489" w:author="Στάθης Καπ" w:date="2023-03-09T06:08:00Z"/>
                <w:sz w:val="16"/>
                <w:szCs w:val="16"/>
              </w:rPr>
            </w:pPr>
            <w:ins w:id="13490"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3491" w:author="Στάθης Καπ" w:date="2023-03-09T06:08:00Z"/>
                <w:sz w:val="16"/>
                <w:szCs w:val="16"/>
              </w:rPr>
            </w:pPr>
            <w:ins w:id="13492"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3493" w:author="Στάθης Καπ" w:date="2023-03-09T06:08:00Z"/>
                <w:sz w:val="16"/>
                <w:szCs w:val="16"/>
              </w:rPr>
            </w:pPr>
            <w:ins w:id="13494"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3495" w:author="Στάθης Καπ" w:date="2023-03-09T06:08:00Z"/>
                <w:sz w:val="16"/>
                <w:szCs w:val="16"/>
              </w:rPr>
            </w:pPr>
            <w:ins w:id="13496"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3497" w:author="Στάθης Καπ" w:date="2023-03-09T06:08:00Z"/>
                <w:sz w:val="16"/>
                <w:szCs w:val="16"/>
              </w:rPr>
            </w:pPr>
            <w:ins w:id="13498"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3499"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3500" w:author="Στάθης Καπ" w:date="2023-03-09T06:08:00Z"/>
                <w:sz w:val="16"/>
                <w:szCs w:val="16"/>
              </w:rPr>
            </w:pPr>
            <w:ins w:id="13501"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3502" w:author="Στάθης Καπ" w:date="2023-03-09T06:08:00Z"/>
                <w:sz w:val="16"/>
                <w:szCs w:val="16"/>
              </w:rPr>
            </w:pPr>
            <w:ins w:id="13503"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3504" w:author="Στάθης Καπ" w:date="2023-03-09T06:08:00Z"/>
                <w:sz w:val="16"/>
                <w:szCs w:val="16"/>
              </w:rPr>
            </w:pPr>
            <w:ins w:id="13505"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3506" w:author="Στάθης Καπ" w:date="2023-03-09T06:08:00Z"/>
                <w:sz w:val="16"/>
                <w:szCs w:val="16"/>
              </w:rPr>
            </w:pPr>
            <w:ins w:id="13507"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3508" w:author="Στάθης Καπ" w:date="2023-03-09T06:08:00Z"/>
                <w:sz w:val="16"/>
                <w:szCs w:val="16"/>
              </w:rPr>
            </w:pPr>
            <w:ins w:id="13509"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3510" w:author="Στάθης Καπ" w:date="2023-03-09T06:08:00Z"/>
                <w:sz w:val="16"/>
                <w:szCs w:val="16"/>
              </w:rPr>
            </w:pPr>
            <w:ins w:id="13511"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3512" w:author="Στάθης Καπ" w:date="2023-03-09T06:08:00Z"/>
                <w:sz w:val="16"/>
                <w:szCs w:val="16"/>
              </w:rPr>
            </w:pPr>
            <w:ins w:id="13513"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3514" w:author="Στάθης Καπ" w:date="2023-03-09T06:08:00Z"/>
                <w:sz w:val="16"/>
                <w:szCs w:val="16"/>
              </w:rPr>
            </w:pPr>
            <w:ins w:id="13515"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3516" w:author="Στάθης Καπ" w:date="2023-03-09T06:08:00Z"/>
                <w:sz w:val="16"/>
                <w:szCs w:val="16"/>
              </w:rPr>
            </w:pPr>
            <w:ins w:id="13517"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3518" w:author="Στάθης Καπ" w:date="2023-03-09T06:08:00Z"/>
                <w:sz w:val="16"/>
                <w:szCs w:val="16"/>
              </w:rPr>
            </w:pPr>
            <w:ins w:id="13519"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3520" w:author="Στάθης Καπ" w:date="2023-03-09T06:08:00Z"/>
                <w:sz w:val="16"/>
                <w:szCs w:val="16"/>
              </w:rPr>
            </w:pPr>
            <w:ins w:id="13521"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3522" w:author="Στάθης Καπ" w:date="2023-03-09T06:08:00Z"/>
                <w:sz w:val="16"/>
                <w:szCs w:val="16"/>
              </w:rPr>
            </w:pPr>
            <w:ins w:id="13523"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352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3525" w:author="Στάθης Καπ" w:date="2023-03-09T06:08:00Z"/>
                <w:sz w:val="16"/>
                <w:szCs w:val="16"/>
              </w:rPr>
            </w:pPr>
            <w:ins w:id="13526"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3527" w:author="Στάθης Καπ" w:date="2023-03-09T06:08:00Z"/>
                <w:sz w:val="16"/>
                <w:szCs w:val="16"/>
              </w:rPr>
            </w:pPr>
            <w:ins w:id="13528"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3529" w:author="Στάθης Καπ" w:date="2023-03-09T06:08:00Z"/>
                <w:sz w:val="16"/>
                <w:szCs w:val="16"/>
              </w:rPr>
            </w:pPr>
            <w:ins w:id="13530"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3531" w:author="Στάθης Καπ" w:date="2023-03-09T06:08:00Z"/>
                <w:sz w:val="16"/>
                <w:szCs w:val="16"/>
              </w:rPr>
            </w:pPr>
            <w:ins w:id="13532"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3533" w:author="Στάθης Καπ" w:date="2023-03-09T06:08:00Z"/>
                <w:sz w:val="16"/>
                <w:szCs w:val="16"/>
              </w:rPr>
            </w:pPr>
            <w:ins w:id="13534"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3535"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3536" w:author="Στάθης Καπ" w:date="2023-03-09T06:08:00Z"/>
                <w:sz w:val="16"/>
                <w:szCs w:val="16"/>
              </w:rPr>
            </w:pPr>
            <w:ins w:id="13537"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3538" w:author="Στάθης Καπ" w:date="2023-03-09T06:08:00Z"/>
                <w:sz w:val="16"/>
                <w:szCs w:val="16"/>
              </w:rPr>
            </w:pPr>
            <w:ins w:id="13539"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3540" w:author="Στάθης Καπ" w:date="2023-03-09T06:08:00Z"/>
                <w:sz w:val="16"/>
                <w:szCs w:val="16"/>
              </w:rPr>
            </w:pPr>
            <w:ins w:id="13541"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3542" w:author="Στάθης Καπ" w:date="2023-03-09T06:08:00Z"/>
                <w:sz w:val="16"/>
                <w:szCs w:val="16"/>
              </w:rPr>
            </w:pPr>
            <w:ins w:id="13543"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3544" w:author="Στάθης Καπ" w:date="2023-03-09T06:08:00Z"/>
                <w:sz w:val="16"/>
                <w:szCs w:val="16"/>
              </w:rPr>
            </w:pPr>
            <w:ins w:id="13545"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3546" w:author="Στάθης Καπ" w:date="2023-03-09T06:08:00Z"/>
                <w:sz w:val="16"/>
                <w:szCs w:val="16"/>
              </w:rPr>
            </w:pPr>
            <w:ins w:id="13547"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3548" w:author="Στάθης Καπ" w:date="2023-03-09T06:08:00Z"/>
                <w:sz w:val="16"/>
                <w:szCs w:val="16"/>
              </w:rPr>
            </w:pPr>
            <w:ins w:id="13549"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3550" w:author="Στάθης Καπ" w:date="2023-03-09T06:08:00Z"/>
                <w:sz w:val="16"/>
                <w:szCs w:val="16"/>
              </w:rPr>
            </w:pPr>
            <w:ins w:id="13551"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3552" w:author="Στάθης Καπ" w:date="2023-03-09T06:08:00Z"/>
                <w:sz w:val="16"/>
                <w:szCs w:val="16"/>
              </w:rPr>
            </w:pPr>
            <w:ins w:id="13553"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3554" w:author="Στάθης Καπ" w:date="2023-03-09T06:08:00Z"/>
                <w:sz w:val="16"/>
                <w:szCs w:val="16"/>
              </w:rPr>
            </w:pPr>
            <w:ins w:id="13555"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3556" w:author="Στάθης Καπ" w:date="2023-03-09T06:08:00Z"/>
                <w:sz w:val="16"/>
                <w:szCs w:val="16"/>
              </w:rPr>
            </w:pPr>
            <w:ins w:id="13557"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3558" w:author="Στάθης Καπ" w:date="2023-03-09T06:08:00Z"/>
                <w:sz w:val="16"/>
                <w:szCs w:val="16"/>
              </w:rPr>
            </w:pPr>
            <w:ins w:id="13559"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356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3561" w:author="Στάθης Καπ" w:date="2023-03-09T06:08:00Z"/>
                <w:sz w:val="16"/>
                <w:szCs w:val="16"/>
              </w:rPr>
            </w:pPr>
            <w:ins w:id="13562"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3563" w:author="Στάθης Καπ" w:date="2023-03-09T06:08:00Z"/>
                <w:sz w:val="16"/>
                <w:szCs w:val="16"/>
              </w:rPr>
            </w:pPr>
            <w:ins w:id="13564"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3565" w:author="Στάθης Καπ" w:date="2023-03-09T06:08:00Z"/>
                <w:sz w:val="16"/>
                <w:szCs w:val="16"/>
              </w:rPr>
            </w:pPr>
            <w:ins w:id="13566"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3567" w:author="Στάθης Καπ" w:date="2023-03-09T06:08:00Z"/>
                <w:sz w:val="16"/>
                <w:szCs w:val="16"/>
              </w:rPr>
            </w:pPr>
            <w:ins w:id="13568"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3569" w:author="Στάθης Καπ" w:date="2023-03-09T06:08:00Z"/>
                <w:sz w:val="16"/>
                <w:szCs w:val="16"/>
              </w:rPr>
            </w:pPr>
            <w:ins w:id="13570"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3571"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3572" w:author="Στάθης Καπ" w:date="2023-03-09T06:08:00Z"/>
                <w:sz w:val="16"/>
                <w:szCs w:val="16"/>
              </w:rPr>
            </w:pPr>
            <w:ins w:id="13573"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3574" w:author="Στάθης Καπ" w:date="2023-03-09T06:08:00Z"/>
                <w:sz w:val="16"/>
                <w:szCs w:val="16"/>
              </w:rPr>
            </w:pPr>
            <w:ins w:id="13575"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3576" w:author="Στάθης Καπ" w:date="2023-03-09T06:08:00Z"/>
                <w:sz w:val="16"/>
                <w:szCs w:val="16"/>
              </w:rPr>
            </w:pPr>
            <w:ins w:id="13577"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3578" w:author="Στάθης Καπ" w:date="2023-03-09T06:08:00Z"/>
                <w:sz w:val="16"/>
                <w:szCs w:val="16"/>
              </w:rPr>
            </w:pPr>
            <w:ins w:id="13579"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3580" w:author="Στάθης Καπ" w:date="2023-03-09T06:08:00Z"/>
                <w:sz w:val="16"/>
                <w:szCs w:val="16"/>
              </w:rPr>
            </w:pPr>
            <w:ins w:id="13581"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3582" w:author="Στάθης Καπ" w:date="2023-03-09T06:08:00Z"/>
                <w:sz w:val="16"/>
                <w:szCs w:val="16"/>
              </w:rPr>
            </w:pPr>
            <w:ins w:id="13583"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3584" w:author="Στάθης Καπ" w:date="2023-03-09T06:08:00Z"/>
                <w:sz w:val="16"/>
                <w:szCs w:val="16"/>
              </w:rPr>
            </w:pPr>
            <w:ins w:id="13585"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3586" w:author="Στάθης Καπ" w:date="2023-03-09T06:08:00Z"/>
                <w:sz w:val="16"/>
                <w:szCs w:val="16"/>
              </w:rPr>
            </w:pPr>
            <w:ins w:id="13587"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3588" w:author="Στάθης Καπ" w:date="2023-03-09T06:08:00Z"/>
                <w:sz w:val="16"/>
                <w:szCs w:val="16"/>
              </w:rPr>
            </w:pPr>
            <w:ins w:id="13589"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3590" w:author="Στάθης Καπ" w:date="2023-03-09T06:08:00Z"/>
                <w:sz w:val="16"/>
                <w:szCs w:val="16"/>
              </w:rPr>
            </w:pPr>
            <w:ins w:id="13591"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3592" w:author="Στάθης Καπ" w:date="2023-03-09T06:08:00Z"/>
                <w:sz w:val="16"/>
                <w:szCs w:val="16"/>
              </w:rPr>
            </w:pPr>
            <w:ins w:id="13593"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3594" w:author="Στάθης Καπ" w:date="2023-03-09T06:08:00Z"/>
                <w:sz w:val="16"/>
                <w:szCs w:val="16"/>
              </w:rPr>
            </w:pPr>
            <w:ins w:id="13595"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359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3597" w:author="Στάθης Καπ" w:date="2023-03-09T06:08:00Z"/>
                <w:sz w:val="16"/>
                <w:szCs w:val="16"/>
              </w:rPr>
            </w:pPr>
            <w:ins w:id="13598"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3599" w:author="Στάθης Καπ" w:date="2023-03-09T06:08:00Z"/>
                <w:sz w:val="16"/>
                <w:szCs w:val="16"/>
              </w:rPr>
            </w:pPr>
            <w:ins w:id="13600"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3601" w:author="Στάθης Καπ" w:date="2023-03-09T06:08:00Z"/>
                <w:sz w:val="16"/>
                <w:szCs w:val="16"/>
              </w:rPr>
            </w:pPr>
            <w:ins w:id="13602"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3603" w:author="Στάθης Καπ" w:date="2023-03-09T06:08:00Z"/>
                <w:sz w:val="16"/>
                <w:szCs w:val="16"/>
              </w:rPr>
            </w:pPr>
            <w:ins w:id="13604"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3605" w:author="Στάθης Καπ" w:date="2023-03-09T06:08:00Z"/>
                <w:sz w:val="16"/>
                <w:szCs w:val="16"/>
              </w:rPr>
            </w:pPr>
            <w:ins w:id="13606"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3607"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3608" w:author="Στάθης Καπ" w:date="2023-03-09T06:08:00Z"/>
                <w:sz w:val="16"/>
                <w:szCs w:val="16"/>
              </w:rPr>
            </w:pPr>
            <w:ins w:id="13609"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3610" w:author="Στάθης Καπ" w:date="2023-03-09T06:08:00Z"/>
                <w:sz w:val="16"/>
                <w:szCs w:val="16"/>
              </w:rPr>
            </w:pPr>
            <w:ins w:id="13611"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3612" w:author="Στάθης Καπ" w:date="2023-03-09T06:08:00Z"/>
                <w:sz w:val="16"/>
                <w:szCs w:val="16"/>
              </w:rPr>
            </w:pPr>
            <w:ins w:id="13613"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3614" w:author="Στάθης Καπ" w:date="2023-03-09T06:08:00Z"/>
                <w:sz w:val="16"/>
                <w:szCs w:val="16"/>
              </w:rPr>
            </w:pPr>
            <w:ins w:id="13615"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3616" w:author="Στάθης Καπ" w:date="2023-03-09T06:08:00Z"/>
                <w:sz w:val="16"/>
                <w:szCs w:val="16"/>
              </w:rPr>
            </w:pPr>
            <w:ins w:id="13617"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3618" w:author="Στάθης Καπ" w:date="2023-03-09T06:08:00Z"/>
                <w:sz w:val="16"/>
                <w:szCs w:val="16"/>
              </w:rPr>
            </w:pPr>
            <w:ins w:id="13619"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3620" w:author="Στάθης Καπ" w:date="2023-03-09T06:08:00Z"/>
                <w:sz w:val="16"/>
                <w:szCs w:val="16"/>
              </w:rPr>
            </w:pPr>
            <w:ins w:id="13621"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3622" w:author="Στάθης Καπ" w:date="2023-03-09T06:08:00Z"/>
                <w:sz w:val="16"/>
                <w:szCs w:val="16"/>
              </w:rPr>
            </w:pPr>
            <w:ins w:id="13623"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3624" w:author="Στάθης Καπ" w:date="2023-03-09T06:08:00Z"/>
                <w:sz w:val="16"/>
                <w:szCs w:val="16"/>
              </w:rPr>
            </w:pPr>
            <w:ins w:id="13625"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3626" w:author="Στάθης Καπ" w:date="2023-03-09T06:08:00Z"/>
                <w:sz w:val="16"/>
                <w:szCs w:val="16"/>
              </w:rPr>
            </w:pPr>
            <w:ins w:id="13627"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3628" w:author="Στάθης Καπ" w:date="2023-03-09T06:08:00Z"/>
                <w:sz w:val="16"/>
                <w:szCs w:val="16"/>
              </w:rPr>
            </w:pPr>
            <w:ins w:id="13629"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3630" w:author="Στάθης Καπ" w:date="2023-03-09T06:08:00Z"/>
                <w:sz w:val="16"/>
                <w:szCs w:val="16"/>
              </w:rPr>
            </w:pPr>
            <w:ins w:id="13631"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363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3633" w:author="Στάθης Καπ" w:date="2023-03-09T06:08:00Z"/>
                <w:sz w:val="16"/>
                <w:szCs w:val="16"/>
              </w:rPr>
            </w:pPr>
            <w:ins w:id="13634"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3635" w:author="Στάθης Καπ" w:date="2023-03-09T06:08:00Z"/>
                <w:sz w:val="16"/>
                <w:szCs w:val="16"/>
              </w:rPr>
            </w:pPr>
            <w:ins w:id="13636"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3637" w:author="Στάθης Καπ" w:date="2023-03-09T06:08:00Z"/>
                <w:sz w:val="16"/>
                <w:szCs w:val="16"/>
              </w:rPr>
            </w:pPr>
            <w:ins w:id="13638"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3639" w:author="Στάθης Καπ" w:date="2023-03-09T06:08:00Z"/>
                <w:sz w:val="16"/>
                <w:szCs w:val="16"/>
              </w:rPr>
            </w:pPr>
            <w:ins w:id="13640"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3641" w:author="Στάθης Καπ" w:date="2023-03-09T06:08:00Z"/>
                <w:sz w:val="16"/>
                <w:szCs w:val="16"/>
              </w:rPr>
            </w:pPr>
            <w:ins w:id="13642"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3643"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3644" w:author="Στάθης Καπ" w:date="2023-03-09T06:08:00Z"/>
                <w:sz w:val="16"/>
                <w:szCs w:val="16"/>
              </w:rPr>
            </w:pPr>
            <w:ins w:id="13645"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3646" w:author="Στάθης Καπ" w:date="2023-03-09T06:08:00Z"/>
                <w:sz w:val="16"/>
                <w:szCs w:val="16"/>
              </w:rPr>
            </w:pPr>
            <w:ins w:id="13647"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3648" w:author="Στάθης Καπ" w:date="2023-03-09T06:08:00Z"/>
                <w:sz w:val="16"/>
                <w:szCs w:val="16"/>
              </w:rPr>
            </w:pPr>
            <w:ins w:id="13649"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3650" w:author="Στάθης Καπ" w:date="2023-03-09T06:08:00Z"/>
                <w:sz w:val="16"/>
                <w:szCs w:val="16"/>
              </w:rPr>
            </w:pPr>
            <w:ins w:id="13651"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3652" w:author="Στάθης Καπ" w:date="2023-03-09T06:08:00Z"/>
                <w:sz w:val="16"/>
                <w:szCs w:val="16"/>
              </w:rPr>
            </w:pPr>
            <w:ins w:id="13653"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3654" w:author="Στάθης Καπ" w:date="2023-03-09T06:08:00Z"/>
                <w:sz w:val="16"/>
                <w:szCs w:val="16"/>
              </w:rPr>
            </w:pPr>
            <w:ins w:id="13655"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3656" w:author="Στάθης Καπ" w:date="2023-03-09T06:08:00Z"/>
                <w:sz w:val="16"/>
                <w:szCs w:val="16"/>
              </w:rPr>
            </w:pPr>
            <w:ins w:id="13657"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3658" w:author="Στάθης Καπ" w:date="2023-03-09T06:08:00Z"/>
                <w:sz w:val="16"/>
                <w:szCs w:val="16"/>
              </w:rPr>
            </w:pPr>
            <w:ins w:id="13659"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3660" w:author="Στάθης Καπ" w:date="2023-03-09T06:08:00Z"/>
                <w:sz w:val="16"/>
                <w:szCs w:val="16"/>
              </w:rPr>
            </w:pPr>
            <w:ins w:id="13661"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3662" w:author="Στάθης Καπ" w:date="2023-03-09T06:08:00Z"/>
                <w:sz w:val="16"/>
                <w:szCs w:val="16"/>
              </w:rPr>
            </w:pPr>
            <w:ins w:id="13663"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3664" w:author="Στάθης Καπ" w:date="2023-03-09T06:08:00Z"/>
                <w:sz w:val="16"/>
                <w:szCs w:val="16"/>
              </w:rPr>
            </w:pPr>
            <w:ins w:id="13665"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3666" w:author="Στάθης Καπ" w:date="2023-03-09T06:08:00Z"/>
                <w:sz w:val="16"/>
                <w:szCs w:val="16"/>
              </w:rPr>
            </w:pPr>
            <w:ins w:id="13667"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366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3669" w:author="Στάθης Καπ" w:date="2023-03-09T06:08:00Z"/>
                <w:sz w:val="16"/>
                <w:szCs w:val="16"/>
              </w:rPr>
            </w:pPr>
            <w:ins w:id="13670"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3671" w:author="Στάθης Καπ" w:date="2023-03-09T06:08:00Z"/>
                <w:sz w:val="16"/>
                <w:szCs w:val="16"/>
              </w:rPr>
            </w:pPr>
            <w:ins w:id="13672"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3673" w:author="Στάθης Καπ" w:date="2023-03-09T06:08:00Z"/>
                <w:sz w:val="16"/>
                <w:szCs w:val="16"/>
              </w:rPr>
            </w:pPr>
            <w:ins w:id="13674"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3675" w:author="Στάθης Καπ" w:date="2023-03-09T06:08:00Z"/>
                <w:sz w:val="16"/>
                <w:szCs w:val="16"/>
              </w:rPr>
            </w:pPr>
            <w:ins w:id="13676"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3677" w:author="Στάθης Καπ" w:date="2023-03-09T06:08:00Z"/>
                <w:sz w:val="16"/>
                <w:szCs w:val="16"/>
              </w:rPr>
            </w:pPr>
            <w:ins w:id="13678"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3679"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3680" w:author="Στάθης Καπ" w:date="2023-03-09T06:08:00Z"/>
                <w:sz w:val="16"/>
                <w:szCs w:val="16"/>
              </w:rPr>
            </w:pPr>
            <w:ins w:id="13681"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3682" w:author="Στάθης Καπ" w:date="2023-03-09T06:08:00Z"/>
                <w:sz w:val="16"/>
                <w:szCs w:val="16"/>
              </w:rPr>
            </w:pPr>
            <w:ins w:id="13683"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3684" w:author="Στάθης Καπ" w:date="2023-03-09T06:08:00Z"/>
                <w:sz w:val="16"/>
                <w:szCs w:val="16"/>
              </w:rPr>
            </w:pPr>
            <w:ins w:id="13685"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3686" w:author="Στάθης Καπ" w:date="2023-03-09T06:08:00Z"/>
                <w:sz w:val="16"/>
                <w:szCs w:val="16"/>
              </w:rPr>
            </w:pPr>
            <w:ins w:id="13687"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3688" w:author="Στάθης Καπ" w:date="2023-03-09T06:08:00Z"/>
                <w:sz w:val="16"/>
                <w:szCs w:val="16"/>
              </w:rPr>
            </w:pPr>
            <w:ins w:id="13689"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3690" w:author="Στάθης Καπ" w:date="2023-03-09T06:08:00Z"/>
                <w:sz w:val="16"/>
                <w:szCs w:val="16"/>
              </w:rPr>
            </w:pPr>
            <w:ins w:id="13691"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3692" w:author="Στάθης Καπ" w:date="2023-03-09T06:08:00Z"/>
                <w:sz w:val="16"/>
                <w:szCs w:val="16"/>
              </w:rPr>
            </w:pPr>
            <w:ins w:id="13693"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3694" w:author="Στάθης Καπ" w:date="2023-03-09T06:08:00Z"/>
                <w:sz w:val="16"/>
                <w:szCs w:val="16"/>
              </w:rPr>
            </w:pPr>
            <w:ins w:id="13695"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3696" w:author="Στάθης Καπ" w:date="2023-03-09T06:08:00Z"/>
                <w:sz w:val="16"/>
                <w:szCs w:val="16"/>
              </w:rPr>
            </w:pPr>
            <w:ins w:id="13697"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3698" w:author="Στάθης Καπ" w:date="2023-03-09T06:08:00Z"/>
                <w:sz w:val="16"/>
                <w:szCs w:val="16"/>
              </w:rPr>
            </w:pPr>
            <w:ins w:id="13699"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3700" w:author="Στάθης Καπ" w:date="2023-03-09T06:08:00Z"/>
                <w:sz w:val="16"/>
                <w:szCs w:val="16"/>
              </w:rPr>
            </w:pPr>
            <w:ins w:id="13701"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3702" w:author="Στάθης Καπ" w:date="2023-03-09T06:08:00Z"/>
                <w:sz w:val="16"/>
                <w:szCs w:val="16"/>
              </w:rPr>
            </w:pPr>
            <w:ins w:id="13703"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370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3705" w:author="Στάθης Καπ" w:date="2023-03-09T06:08:00Z"/>
                <w:sz w:val="16"/>
                <w:szCs w:val="16"/>
              </w:rPr>
            </w:pPr>
            <w:ins w:id="13706"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3707" w:author="Στάθης Καπ" w:date="2023-03-09T06:08:00Z"/>
                <w:sz w:val="16"/>
                <w:szCs w:val="16"/>
              </w:rPr>
            </w:pPr>
            <w:ins w:id="13708"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3709" w:author="Στάθης Καπ" w:date="2023-03-09T06:08:00Z"/>
                <w:sz w:val="16"/>
                <w:szCs w:val="16"/>
              </w:rPr>
            </w:pPr>
            <w:ins w:id="13710"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3711" w:author="Στάθης Καπ" w:date="2023-03-09T06:08:00Z"/>
                <w:sz w:val="16"/>
                <w:szCs w:val="16"/>
              </w:rPr>
            </w:pPr>
            <w:ins w:id="13712"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3713" w:author="Στάθης Καπ" w:date="2023-03-09T06:08:00Z"/>
                <w:sz w:val="16"/>
                <w:szCs w:val="16"/>
              </w:rPr>
            </w:pPr>
            <w:ins w:id="13714"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3715"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3716" w:author="Στάθης Καπ" w:date="2023-03-09T06:08:00Z"/>
                <w:sz w:val="16"/>
                <w:szCs w:val="16"/>
              </w:rPr>
            </w:pPr>
            <w:ins w:id="13717"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3718" w:author="Στάθης Καπ" w:date="2023-03-09T06:08:00Z"/>
                <w:sz w:val="16"/>
                <w:szCs w:val="16"/>
              </w:rPr>
            </w:pPr>
            <w:ins w:id="13719"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3720" w:author="Στάθης Καπ" w:date="2023-03-09T06:08:00Z"/>
                <w:sz w:val="16"/>
                <w:szCs w:val="16"/>
              </w:rPr>
            </w:pPr>
            <w:ins w:id="13721"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3722" w:author="Στάθης Καπ" w:date="2023-03-09T06:08:00Z"/>
                <w:sz w:val="16"/>
                <w:szCs w:val="16"/>
              </w:rPr>
            </w:pPr>
            <w:ins w:id="13723"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3724" w:author="Στάθης Καπ" w:date="2023-03-09T06:08:00Z"/>
                <w:sz w:val="16"/>
                <w:szCs w:val="16"/>
              </w:rPr>
            </w:pPr>
            <w:ins w:id="13725"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3726" w:author="Στάθης Καπ" w:date="2023-03-09T06:08:00Z"/>
                <w:sz w:val="16"/>
                <w:szCs w:val="16"/>
              </w:rPr>
            </w:pPr>
            <w:ins w:id="13727"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3728" w:author="Στάθης Καπ" w:date="2023-03-09T06:08:00Z"/>
                <w:sz w:val="16"/>
                <w:szCs w:val="16"/>
              </w:rPr>
            </w:pPr>
            <w:ins w:id="13729"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3730" w:author="Στάθης Καπ" w:date="2023-03-09T06:08:00Z"/>
                <w:sz w:val="16"/>
                <w:szCs w:val="16"/>
              </w:rPr>
            </w:pPr>
            <w:ins w:id="13731"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3732" w:author="Στάθης Καπ" w:date="2023-03-09T06:08:00Z"/>
                <w:sz w:val="16"/>
                <w:szCs w:val="16"/>
              </w:rPr>
            </w:pPr>
            <w:ins w:id="13733"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3734" w:author="Στάθης Καπ" w:date="2023-03-09T06:08:00Z"/>
                <w:sz w:val="16"/>
                <w:szCs w:val="16"/>
              </w:rPr>
            </w:pPr>
            <w:ins w:id="13735"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3736" w:author="Στάθης Καπ" w:date="2023-03-09T06:08:00Z"/>
                <w:sz w:val="16"/>
                <w:szCs w:val="16"/>
              </w:rPr>
            </w:pPr>
            <w:ins w:id="13737"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3738" w:author="Στάθης Καπ" w:date="2023-03-09T06:08:00Z"/>
                <w:sz w:val="16"/>
                <w:szCs w:val="16"/>
              </w:rPr>
            </w:pPr>
            <w:ins w:id="13739"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374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3741" w:author="Στάθης Καπ" w:date="2023-03-09T06:08:00Z"/>
                <w:sz w:val="16"/>
                <w:szCs w:val="16"/>
              </w:rPr>
            </w:pPr>
            <w:ins w:id="13742"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3743" w:author="Στάθης Καπ" w:date="2023-03-09T06:08:00Z"/>
                <w:sz w:val="16"/>
                <w:szCs w:val="16"/>
              </w:rPr>
            </w:pPr>
            <w:ins w:id="13744"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3745" w:author="Στάθης Καπ" w:date="2023-03-09T06:08:00Z"/>
                <w:sz w:val="16"/>
                <w:szCs w:val="16"/>
              </w:rPr>
            </w:pPr>
            <w:ins w:id="13746"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3747" w:author="Στάθης Καπ" w:date="2023-03-09T06:08:00Z"/>
                <w:sz w:val="16"/>
                <w:szCs w:val="16"/>
              </w:rPr>
            </w:pPr>
            <w:ins w:id="13748"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3749" w:author="Στάθης Καπ" w:date="2023-03-09T06:08:00Z"/>
                <w:sz w:val="16"/>
                <w:szCs w:val="16"/>
              </w:rPr>
            </w:pPr>
            <w:ins w:id="13750"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3751"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3752" w:author="Στάθης Καπ" w:date="2023-03-09T06:08:00Z"/>
                <w:sz w:val="16"/>
                <w:szCs w:val="16"/>
              </w:rPr>
            </w:pPr>
            <w:ins w:id="13753"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3754" w:author="Στάθης Καπ" w:date="2023-03-09T06:08:00Z"/>
                <w:sz w:val="16"/>
                <w:szCs w:val="16"/>
              </w:rPr>
            </w:pPr>
            <w:ins w:id="13755"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3756" w:author="Στάθης Καπ" w:date="2023-03-09T06:08:00Z"/>
                <w:sz w:val="16"/>
                <w:szCs w:val="16"/>
              </w:rPr>
            </w:pPr>
            <w:ins w:id="13757"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3758" w:author="Στάθης Καπ" w:date="2023-03-09T06:08:00Z"/>
                <w:sz w:val="16"/>
                <w:szCs w:val="16"/>
              </w:rPr>
            </w:pPr>
            <w:ins w:id="13759"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3760" w:author="Στάθης Καπ" w:date="2023-03-09T06:08:00Z"/>
                <w:sz w:val="16"/>
                <w:szCs w:val="16"/>
              </w:rPr>
            </w:pPr>
            <w:ins w:id="13761"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3762" w:author="Στάθης Καπ" w:date="2023-03-09T06:08:00Z"/>
                <w:sz w:val="16"/>
                <w:szCs w:val="16"/>
              </w:rPr>
            </w:pPr>
            <w:ins w:id="13763"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3764" w:author="Στάθης Καπ" w:date="2023-03-09T06:08:00Z"/>
                <w:sz w:val="16"/>
                <w:szCs w:val="16"/>
              </w:rPr>
            </w:pPr>
            <w:ins w:id="13765"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3766" w:author="Στάθης Καπ" w:date="2023-03-09T06:08:00Z"/>
                <w:sz w:val="16"/>
                <w:szCs w:val="16"/>
              </w:rPr>
            </w:pPr>
            <w:ins w:id="13767"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3768" w:author="Στάθης Καπ" w:date="2023-03-09T06:08:00Z"/>
                <w:sz w:val="16"/>
                <w:szCs w:val="16"/>
              </w:rPr>
            </w:pPr>
            <w:ins w:id="13769"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3770" w:author="Στάθης Καπ" w:date="2023-03-09T06:08:00Z"/>
                <w:sz w:val="16"/>
                <w:szCs w:val="16"/>
              </w:rPr>
            </w:pPr>
            <w:ins w:id="13771"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3772" w:author="Στάθης Καπ" w:date="2023-03-09T06:08:00Z"/>
                <w:sz w:val="16"/>
                <w:szCs w:val="16"/>
              </w:rPr>
            </w:pPr>
            <w:ins w:id="13773"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3774" w:author="Στάθης Καπ" w:date="2023-03-09T06:08:00Z"/>
                <w:sz w:val="16"/>
                <w:szCs w:val="16"/>
              </w:rPr>
            </w:pPr>
            <w:ins w:id="13775"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377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3777" w:author="Στάθης Καπ" w:date="2023-03-09T06:08:00Z"/>
                <w:sz w:val="16"/>
                <w:szCs w:val="16"/>
              </w:rPr>
            </w:pPr>
            <w:ins w:id="13778"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3779" w:author="Στάθης Καπ" w:date="2023-03-09T06:08:00Z"/>
                <w:sz w:val="16"/>
                <w:szCs w:val="16"/>
              </w:rPr>
            </w:pPr>
            <w:ins w:id="13780"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3781" w:author="Στάθης Καπ" w:date="2023-03-09T06:08:00Z"/>
                <w:sz w:val="16"/>
                <w:szCs w:val="16"/>
              </w:rPr>
            </w:pPr>
            <w:ins w:id="13782"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3783" w:author="Στάθης Καπ" w:date="2023-03-09T06:08:00Z"/>
                <w:sz w:val="16"/>
                <w:szCs w:val="16"/>
              </w:rPr>
            </w:pPr>
            <w:ins w:id="13784"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3785" w:author="Στάθης Καπ" w:date="2023-03-09T06:08:00Z"/>
                <w:sz w:val="16"/>
                <w:szCs w:val="16"/>
              </w:rPr>
            </w:pPr>
            <w:ins w:id="13786"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3787"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3788" w:author="Στάθης Καπ" w:date="2023-03-09T06:08:00Z"/>
                <w:sz w:val="16"/>
                <w:szCs w:val="16"/>
              </w:rPr>
            </w:pPr>
            <w:ins w:id="13789"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3790" w:author="Στάθης Καπ" w:date="2023-03-09T06:08:00Z"/>
                <w:sz w:val="16"/>
                <w:szCs w:val="16"/>
              </w:rPr>
            </w:pPr>
            <w:ins w:id="13791"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3792" w:author="Στάθης Καπ" w:date="2023-03-09T06:08:00Z"/>
                <w:sz w:val="16"/>
                <w:szCs w:val="16"/>
              </w:rPr>
            </w:pPr>
            <w:ins w:id="13793"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3794" w:author="Στάθης Καπ" w:date="2023-03-09T06:08:00Z"/>
                <w:sz w:val="16"/>
                <w:szCs w:val="16"/>
              </w:rPr>
            </w:pPr>
            <w:ins w:id="13795"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3796" w:author="Στάθης Καπ" w:date="2023-03-09T06:08:00Z"/>
                <w:sz w:val="16"/>
                <w:szCs w:val="16"/>
              </w:rPr>
            </w:pPr>
            <w:ins w:id="13797"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3798" w:author="Στάθης Καπ" w:date="2023-03-09T06:08:00Z"/>
                <w:sz w:val="16"/>
                <w:szCs w:val="16"/>
              </w:rPr>
            </w:pPr>
            <w:ins w:id="13799"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3800" w:author="Στάθης Καπ" w:date="2023-03-09T06:08:00Z"/>
                <w:sz w:val="16"/>
                <w:szCs w:val="16"/>
              </w:rPr>
            </w:pPr>
            <w:ins w:id="13801"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3802" w:author="Στάθης Καπ" w:date="2023-03-09T06:08:00Z"/>
                <w:sz w:val="16"/>
                <w:szCs w:val="16"/>
              </w:rPr>
            </w:pPr>
            <w:ins w:id="13803"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3804" w:author="Στάθης Καπ" w:date="2023-03-09T06:08:00Z"/>
                <w:sz w:val="16"/>
                <w:szCs w:val="16"/>
              </w:rPr>
            </w:pPr>
            <w:ins w:id="13805"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3806" w:author="Στάθης Καπ" w:date="2023-03-09T06:08:00Z"/>
                <w:sz w:val="16"/>
                <w:szCs w:val="16"/>
              </w:rPr>
            </w:pPr>
            <w:ins w:id="13807"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3808" w:author="Στάθης Καπ" w:date="2023-03-09T06:08:00Z"/>
                <w:sz w:val="16"/>
                <w:szCs w:val="16"/>
              </w:rPr>
            </w:pPr>
            <w:ins w:id="13809"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3810" w:author="Στάθης Καπ" w:date="2023-03-09T06:08:00Z"/>
                <w:sz w:val="16"/>
                <w:szCs w:val="16"/>
              </w:rPr>
            </w:pPr>
            <w:ins w:id="13811"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1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13" w:author="Στάθης Καπ" w:date="2023-03-09T06:08:00Z"/>
          <w:trPrChange w:id="1381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815"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3816" w:author="Στάθης Καπ" w:date="2023-03-09T06:08:00Z"/>
                <w:sz w:val="16"/>
                <w:szCs w:val="16"/>
              </w:rPr>
            </w:pPr>
            <w:ins w:id="13817"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3818"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3819" w:author="Στάθης Καπ" w:date="2023-03-09T06:08:00Z"/>
                <w:sz w:val="16"/>
                <w:szCs w:val="16"/>
              </w:rPr>
            </w:pPr>
            <w:ins w:id="13820"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3821"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3822" w:author="Στάθης Καπ" w:date="2023-03-09T06:08:00Z"/>
                <w:sz w:val="16"/>
                <w:szCs w:val="16"/>
              </w:rPr>
            </w:pPr>
            <w:ins w:id="13823"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3824"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3825" w:author="Στάθης Καπ" w:date="2023-03-09T06:08:00Z"/>
                <w:sz w:val="16"/>
                <w:szCs w:val="16"/>
              </w:rPr>
            </w:pPr>
            <w:ins w:id="13826" w:author="Στάθης Καπ" w:date="2023-03-09T07:09:00Z">
              <w:r>
                <w:rPr>
                  <w:rFonts w:ascii="Calibri" w:hAnsi="Calibri" w:cs="Calibri"/>
                  <w:color w:val="000000"/>
                  <w:sz w:val="16"/>
                  <w:szCs w:val="16"/>
                </w:rPr>
                <w:t>254</w:t>
              </w:r>
            </w:ins>
          </w:p>
        </w:tc>
        <w:tc>
          <w:tcPr>
            <w:tcW w:w="708" w:type="dxa"/>
            <w:vAlign w:val="center"/>
            <w:tcPrChange w:id="13827" w:author="Στάθης Καπ" w:date="2023-03-09T07:09:00Z">
              <w:tcPr>
                <w:tcW w:w="708" w:type="dxa"/>
                <w:gridSpan w:val="2"/>
                <w:vAlign w:val="center"/>
              </w:tcPr>
            </w:tcPrChange>
          </w:tcPr>
          <w:p w14:paraId="2BD838D3" w14:textId="5B62A395" w:rsidR="00494D04" w:rsidRPr="007E0F91" w:rsidRDefault="00494D04" w:rsidP="00494D04">
            <w:pPr>
              <w:jc w:val="center"/>
              <w:rPr>
                <w:ins w:id="13828" w:author="Στάθης Καπ" w:date="2023-03-09T06:08:00Z"/>
                <w:sz w:val="16"/>
                <w:szCs w:val="16"/>
              </w:rPr>
            </w:pPr>
            <w:ins w:id="13829"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3830"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3831" w:author="Στάθης Καπ" w:date="2023-03-09T06:08:00Z"/>
                <w:sz w:val="16"/>
                <w:szCs w:val="16"/>
              </w:rPr>
            </w:pPr>
          </w:p>
        </w:tc>
        <w:tc>
          <w:tcPr>
            <w:tcW w:w="453" w:type="dxa"/>
            <w:tcBorders>
              <w:left w:val="single" w:sz="4" w:space="0" w:color="auto"/>
            </w:tcBorders>
            <w:vAlign w:val="center"/>
            <w:tcPrChange w:id="13832"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3833" w:author="Στάθης Καπ" w:date="2023-03-09T06:08:00Z"/>
                <w:sz w:val="16"/>
                <w:szCs w:val="16"/>
              </w:rPr>
            </w:pPr>
            <w:ins w:id="13834" w:author="Στάθης Καπ" w:date="2023-03-09T07:09:00Z">
              <w:r>
                <w:rPr>
                  <w:rFonts w:ascii="Calibri" w:hAnsi="Calibri" w:cs="Calibri"/>
                  <w:color w:val="000000"/>
                  <w:sz w:val="16"/>
                  <w:szCs w:val="16"/>
                </w:rPr>
                <w:t>282</w:t>
              </w:r>
            </w:ins>
          </w:p>
        </w:tc>
        <w:tc>
          <w:tcPr>
            <w:tcW w:w="454" w:type="dxa"/>
            <w:vAlign w:val="center"/>
            <w:tcPrChange w:id="13835" w:author="Στάθης Καπ" w:date="2023-03-09T07:09:00Z">
              <w:tcPr>
                <w:tcW w:w="454" w:type="dxa"/>
                <w:gridSpan w:val="2"/>
                <w:vAlign w:val="center"/>
              </w:tcPr>
            </w:tcPrChange>
          </w:tcPr>
          <w:p w14:paraId="7D2D5D1B" w14:textId="35E138E4" w:rsidR="00494D04" w:rsidRPr="007E0F91" w:rsidRDefault="00494D04" w:rsidP="00494D04">
            <w:pPr>
              <w:jc w:val="center"/>
              <w:rPr>
                <w:ins w:id="13836" w:author="Στάθης Καπ" w:date="2023-03-09T06:08:00Z"/>
                <w:sz w:val="16"/>
                <w:szCs w:val="16"/>
              </w:rPr>
            </w:pPr>
            <w:ins w:id="13837" w:author="Στάθης Καπ" w:date="2023-03-09T07:09:00Z">
              <w:r>
                <w:rPr>
                  <w:rFonts w:ascii="Calibri" w:hAnsi="Calibri" w:cs="Calibri"/>
                  <w:color w:val="000000"/>
                  <w:sz w:val="16"/>
                  <w:szCs w:val="16"/>
                </w:rPr>
                <w:t>-11.02</w:t>
              </w:r>
            </w:ins>
          </w:p>
        </w:tc>
        <w:tc>
          <w:tcPr>
            <w:tcW w:w="454" w:type="dxa"/>
            <w:vAlign w:val="center"/>
            <w:tcPrChange w:id="13838" w:author="Στάθης Καπ" w:date="2023-03-09T07:09:00Z">
              <w:tcPr>
                <w:tcW w:w="454" w:type="dxa"/>
                <w:gridSpan w:val="2"/>
                <w:vAlign w:val="bottom"/>
              </w:tcPr>
            </w:tcPrChange>
          </w:tcPr>
          <w:p w14:paraId="5059E1AC" w14:textId="50D20B5F" w:rsidR="00494D04" w:rsidRPr="007E0F91" w:rsidRDefault="00494D04" w:rsidP="00494D04">
            <w:pPr>
              <w:jc w:val="center"/>
              <w:rPr>
                <w:ins w:id="13839" w:author="Στάθης Καπ" w:date="2023-03-09T06:08:00Z"/>
                <w:sz w:val="16"/>
                <w:szCs w:val="16"/>
              </w:rPr>
            </w:pPr>
            <w:ins w:id="13840"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3841"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3842" w:author="Στάθης Καπ" w:date="2023-03-09T06:08:00Z"/>
                <w:sz w:val="16"/>
                <w:szCs w:val="16"/>
              </w:rPr>
            </w:pPr>
            <w:ins w:id="13843"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3844"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3845" w:author="Στάθης Καπ" w:date="2023-03-09T06:08:00Z"/>
                <w:sz w:val="16"/>
                <w:szCs w:val="16"/>
              </w:rPr>
            </w:pPr>
            <w:ins w:id="13846" w:author="Στάθης Καπ" w:date="2023-03-09T07:09:00Z">
              <w:r>
                <w:rPr>
                  <w:rFonts w:ascii="Calibri" w:hAnsi="Calibri" w:cs="Calibri"/>
                  <w:color w:val="000000"/>
                  <w:sz w:val="16"/>
                  <w:szCs w:val="16"/>
                </w:rPr>
                <w:t>252</w:t>
              </w:r>
            </w:ins>
          </w:p>
        </w:tc>
        <w:tc>
          <w:tcPr>
            <w:tcW w:w="454" w:type="dxa"/>
            <w:vAlign w:val="center"/>
            <w:tcPrChange w:id="13847" w:author="Στάθης Καπ" w:date="2023-03-09T07:09:00Z">
              <w:tcPr>
                <w:tcW w:w="454" w:type="dxa"/>
                <w:gridSpan w:val="2"/>
                <w:vAlign w:val="center"/>
              </w:tcPr>
            </w:tcPrChange>
          </w:tcPr>
          <w:p w14:paraId="7932AEEC" w14:textId="284B34BB" w:rsidR="00494D04" w:rsidRPr="007E0F91" w:rsidRDefault="00494D04" w:rsidP="00494D04">
            <w:pPr>
              <w:jc w:val="center"/>
              <w:rPr>
                <w:ins w:id="13848" w:author="Στάθης Καπ" w:date="2023-03-09T06:08:00Z"/>
                <w:sz w:val="16"/>
                <w:szCs w:val="16"/>
              </w:rPr>
            </w:pPr>
            <w:ins w:id="13849" w:author="Στάθης Καπ" w:date="2023-03-09T07:09:00Z">
              <w:r>
                <w:rPr>
                  <w:rFonts w:ascii="Calibri" w:hAnsi="Calibri" w:cs="Calibri"/>
                  <w:color w:val="000000"/>
                  <w:sz w:val="16"/>
                  <w:szCs w:val="16"/>
                </w:rPr>
                <w:t>0.79</w:t>
              </w:r>
            </w:ins>
          </w:p>
        </w:tc>
        <w:tc>
          <w:tcPr>
            <w:tcW w:w="454" w:type="dxa"/>
            <w:vAlign w:val="center"/>
            <w:tcPrChange w:id="13850" w:author="Στάθης Καπ" w:date="2023-03-09T07:09:00Z">
              <w:tcPr>
                <w:tcW w:w="454" w:type="dxa"/>
                <w:gridSpan w:val="2"/>
                <w:vAlign w:val="bottom"/>
              </w:tcPr>
            </w:tcPrChange>
          </w:tcPr>
          <w:p w14:paraId="286D9882" w14:textId="791E1331" w:rsidR="00494D04" w:rsidRPr="007E0F91" w:rsidRDefault="00494D04" w:rsidP="00494D04">
            <w:pPr>
              <w:jc w:val="center"/>
              <w:rPr>
                <w:ins w:id="13851" w:author="Στάθης Καπ" w:date="2023-03-09T06:08:00Z"/>
                <w:sz w:val="16"/>
                <w:szCs w:val="16"/>
              </w:rPr>
            </w:pPr>
            <w:ins w:id="13852"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3853"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3854" w:author="Στάθης Καπ" w:date="2023-03-09T06:08:00Z"/>
                <w:sz w:val="16"/>
                <w:szCs w:val="16"/>
              </w:rPr>
            </w:pPr>
            <w:ins w:id="13855"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3856"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3857" w:author="Στάθης Καπ" w:date="2023-03-09T06:08:00Z"/>
                <w:sz w:val="16"/>
                <w:szCs w:val="16"/>
              </w:rPr>
            </w:pPr>
            <w:ins w:id="13858" w:author="Στάθης Καπ" w:date="2023-03-09T07:09:00Z">
              <w:r>
                <w:rPr>
                  <w:rFonts w:ascii="Calibri" w:hAnsi="Calibri" w:cs="Calibri"/>
                  <w:color w:val="000000"/>
                  <w:sz w:val="16"/>
                  <w:szCs w:val="16"/>
                </w:rPr>
                <w:t>214</w:t>
              </w:r>
            </w:ins>
          </w:p>
        </w:tc>
        <w:tc>
          <w:tcPr>
            <w:tcW w:w="454" w:type="dxa"/>
            <w:vAlign w:val="center"/>
            <w:tcPrChange w:id="13859" w:author="Στάθης Καπ" w:date="2023-03-09T07:09:00Z">
              <w:tcPr>
                <w:tcW w:w="454" w:type="dxa"/>
                <w:gridSpan w:val="2"/>
                <w:vAlign w:val="center"/>
              </w:tcPr>
            </w:tcPrChange>
          </w:tcPr>
          <w:p w14:paraId="33E3BBA8" w14:textId="65C80C07" w:rsidR="00494D04" w:rsidRPr="007E0F91" w:rsidRDefault="00494D04" w:rsidP="00494D04">
            <w:pPr>
              <w:jc w:val="center"/>
              <w:rPr>
                <w:ins w:id="13860" w:author="Στάθης Καπ" w:date="2023-03-09T06:08:00Z"/>
                <w:sz w:val="16"/>
                <w:szCs w:val="16"/>
              </w:rPr>
            </w:pPr>
            <w:ins w:id="13861" w:author="Στάθης Καπ" w:date="2023-03-09T07:09:00Z">
              <w:r>
                <w:rPr>
                  <w:rFonts w:ascii="Calibri" w:hAnsi="Calibri" w:cs="Calibri"/>
                  <w:color w:val="000000"/>
                  <w:sz w:val="16"/>
                  <w:szCs w:val="16"/>
                </w:rPr>
                <w:t>15.75</w:t>
              </w:r>
            </w:ins>
          </w:p>
        </w:tc>
        <w:tc>
          <w:tcPr>
            <w:tcW w:w="454" w:type="dxa"/>
            <w:vAlign w:val="center"/>
            <w:tcPrChange w:id="13862" w:author="Στάθης Καπ" w:date="2023-03-09T07:09:00Z">
              <w:tcPr>
                <w:tcW w:w="454" w:type="dxa"/>
                <w:gridSpan w:val="2"/>
                <w:vAlign w:val="bottom"/>
              </w:tcPr>
            </w:tcPrChange>
          </w:tcPr>
          <w:p w14:paraId="42A2F725" w14:textId="113618E0" w:rsidR="00494D04" w:rsidRPr="007E0F91" w:rsidRDefault="00494D04" w:rsidP="00494D04">
            <w:pPr>
              <w:jc w:val="center"/>
              <w:rPr>
                <w:ins w:id="13863" w:author="Στάθης Καπ" w:date="2023-03-09T06:08:00Z"/>
                <w:sz w:val="16"/>
                <w:szCs w:val="16"/>
              </w:rPr>
            </w:pPr>
            <w:ins w:id="13864"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3865"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3866" w:author="Στάθης Καπ" w:date="2023-03-09T06:08:00Z"/>
                <w:sz w:val="16"/>
                <w:szCs w:val="16"/>
              </w:rPr>
            </w:pPr>
            <w:ins w:id="13867"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6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69" w:author="Στάθης Καπ" w:date="2023-03-09T06:08:00Z"/>
          <w:trPrChange w:id="1387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87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3872" w:author="Στάθης Καπ" w:date="2023-03-09T06:08:00Z"/>
                <w:sz w:val="16"/>
                <w:szCs w:val="16"/>
              </w:rPr>
            </w:pPr>
            <w:ins w:id="13873"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3874"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3875" w:author="Στάθης Καπ" w:date="2023-03-09T06:08:00Z"/>
                <w:sz w:val="16"/>
                <w:szCs w:val="16"/>
              </w:rPr>
            </w:pPr>
            <w:ins w:id="13876"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3877"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3878" w:author="Στάθης Καπ" w:date="2023-03-09T06:08:00Z"/>
                <w:sz w:val="16"/>
                <w:szCs w:val="16"/>
              </w:rPr>
            </w:pPr>
            <w:ins w:id="13879"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3880"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3881" w:author="Στάθης Καπ" w:date="2023-03-09T06:08:00Z"/>
                <w:sz w:val="16"/>
                <w:szCs w:val="16"/>
              </w:rPr>
            </w:pPr>
            <w:ins w:id="13882" w:author="Στάθης Καπ" w:date="2023-03-09T07:09:00Z">
              <w:r>
                <w:rPr>
                  <w:rFonts w:ascii="Calibri" w:hAnsi="Calibri" w:cs="Calibri"/>
                  <w:color w:val="000000"/>
                  <w:sz w:val="16"/>
                  <w:szCs w:val="16"/>
                </w:rPr>
                <w:t>195</w:t>
              </w:r>
            </w:ins>
          </w:p>
        </w:tc>
        <w:tc>
          <w:tcPr>
            <w:tcW w:w="708" w:type="dxa"/>
            <w:vAlign w:val="center"/>
            <w:tcPrChange w:id="13883"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3884" w:author="Στάθης Καπ" w:date="2023-03-09T06:08:00Z"/>
                <w:sz w:val="16"/>
                <w:szCs w:val="16"/>
              </w:rPr>
            </w:pPr>
            <w:ins w:id="13885"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3886"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3887" w:author="Στάθης Καπ" w:date="2023-03-09T06:08:00Z"/>
                <w:sz w:val="16"/>
                <w:szCs w:val="16"/>
              </w:rPr>
            </w:pPr>
            <w:ins w:id="13888"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3889"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3890" w:author="Στάθης Καπ" w:date="2023-03-09T06:08:00Z"/>
                <w:sz w:val="16"/>
                <w:szCs w:val="16"/>
              </w:rPr>
            </w:pPr>
            <w:ins w:id="13891" w:author="Στάθης Καπ" w:date="2023-03-09T07:09:00Z">
              <w:r>
                <w:rPr>
                  <w:rFonts w:ascii="Calibri" w:hAnsi="Calibri" w:cs="Calibri"/>
                  <w:color w:val="000000"/>
                  <w:sz w:val="16"/>
                  <w:szCs w:val="16"/>
                </w:rPr>
                <w:t>195</w:t>
              </w:r>
            </w:ins>
          </w:p>
        </w:tc>
        <w:tc>
          <w:tcPr>
            <w:tcW w:w="454" w:type="dxa"/>
            <w:vAlign w:val="center"/>
            <w:tcPrChange w:id="13892"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3893" w:author="Στάθης Καπ" w:date="2023-03-09T06:08:00Z"/>
                <w:sz w:val="16"/>
                <w:szCs w:val="16"/>
              </w:rPr>
            </w:pPr>
            <w:ins w:id="13894" w:author="Στάθης Καπ" w:date="2023-03-09T07:09:00Z">
              <w:r>
                <w:rPr>
                  <w:rFonts w:ascii="Calibri" w:hAnsi="Calibri" w:cs="Calibri"/>
                  <w:color w:val="000000"/>
                  <w:sz w:val="16"/>
                  <w:szCs w:val="16"/>
                </w:rPr>
                <w:t>0</w:t>
              </w:r>
            </w:ins>
          </w:p>
        </w:tc>
        <w:tc>
          <w:tcPr>
            <w:tcW w:w="454" w:type="dxa"/>
            <w:vAlign w:val="center"/>
            <w:tcPrChange w:id="13895"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3896" w:author="Στάθης Καπ" w:date="2023-03-09T06:08:00Z"/>
                <w:sz w:val="16"/>
                <w:szCs w:val="16"/>
              </w:rPr>
            </w:pPr>
            <w:ins w:id="13897"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3898"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3899" w:author="Στάθης Καπ" w:date="2023-03-09T06:08:00Z"/>
                <w:sz w:val="16"/>
                <w:szCs w:val="16"/>
              </w:rPr>
            </w:pPr>
            <w:ins w:id="13900"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3901"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3902" w:author="Στάθης Καπ" w:date="2023-03-09T06:08:00Z"/>
                <w:sz w:val="16"/>
                <w:szCs w:val="16"/>
              </w:rPr>
            </w:pPr>
            <w:ins w:id="13903" w:author="Στάθης Καπ" w:date="2023-03-09T07:09:00Z">
              <w:r>
                <w:rPr>
                  <w:rFonts w:ascii="Calibri" w:hAnsi="Calibri" w:cs="Calibri"/>
                  <w:color w:val="000000"/>
                  <w:sz w:val="16"/>
                  <w:szCs w:val="16"/>
                </w:rPr>
                <w:t>175</w:t>
              </w:r>
            </w:ins>
          </w:p>
        </w:tc>
        <w:tc>
          <w:tcPr>
            <w:tcW w:w="454" w:type="dxa"/>
            <w:vAlign w:val="center"/>
            <w:tcPrChange w:id="13904"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3905" w:author="Στάθης Καπ" w:date="2023-03-09T06:08:00Z"/>
                <w:sz w:val="16"/>
                <w:szCs w:val="16"/>
              </w:rPr>
            </w:pPr>
            <w:ins w:id="13906" w:author="Στάθης Καπ" w:date="2023-03-09T07:09:00Z">
              <w:r>
                <w:rPr>
                  <w:rFonts w:ascii="Calibri" w:hAnsi="Calibri" w:cs="Calibri"/>
                  <w:color w:val="000000"/>
                  <w:sz w:val="16"/>
                  <w:szCs w:val="16"/>
                </w:rPr>
                <w:t>10.26</w:t>
              </w:r>
            </w:ins>
          </w:p>
        </w:tc>
        <w:tc>
          <w:tcPr>
            <w:tcW w:w="454" w:type="dxa"/>
            <w:vAlign w:val="center"/>
            <w:tcPrChange w:id="13907"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3908" w:author="Στάθης Καπ" w:date="2023-03-09T06:08:00Z"/>
                <w:sz w:val="16"/>
                <w:szCs w:val="16"/>
              </w:rPr>
            </w:pPr>
            <w:ins w:id="13909"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3910"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3911" w:author="Στάθης Καπ" w:date="2023-03-09T06:08:00Z"/>
                <w:sz w:val="16"/>
                <w:szCs w:val="16"/>
              </w:rPr>
            </w:pPr>
            <w:ins w:id="13912"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3913"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3914" w:author="Στάθης Καπ" w:date="2023-03-09T06:08:00Z"/>
                <w:sz w:val="16"/>
                <w:szCs w:val="16"/>
              </w:rPr>
            </w:pPr>
            <w:ins w:id="13915" w:author="Στάθης Καπ" w:date="2023-03-09T07:09:00Z">
              <w:r>
                <w:rPr>
                  <w:rFonts w:ascii="Calibri" w:hAnsi="Calibri" w:cs="Calibri"/>
                  <w:color w:val="000000"/>
                  <w:sz w:val="16"/>
                  <w:szCs w:val="16"/>
                </w:rPr>
                <w:t>163</w:t>
              </w:r>
            </w:ins>
          </w:p>
        </w:tc>
        <w:tc>
          <w:tcPr>
            <w:tcW w:w="454" w:type="dxa"/>
            <w:vAlign w:val="center"/>
            <w:tcPrChange w:id="13916"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3917" w:author="Στάθης Καπ" w:date="2023-03-09T06:08:00Z"/>
                <w:sz w:val="16"/>
                <w:szCs w:val="16"/>
              </w:rPr>
            </w:pPr>
            <w:ins w:id="13918" w:author="Στάθης Καπ" w:date="2023-03-09T07:09:00Z">
              <w:r>
                <w:rPr>
                  <w:rFonts w:ascii="Calibri" w:hAnsi="Calibri" w:cs="Calibri"/>
                  <w:color w:val="000000"/>
                  <w:sz w:val="16"/>
                  <w:szCs w:val="16"/>
                </w:rPr>
                <w:t>16.41</w:t>
              </w:r>
            </w:ins>
          </w:p>
        </w:tc>
        <w:tc>
          <w:tcPr>
            <w:tcW w:w="454" w:type="dxa"/>
            <w:vAlign w:val="center"/>
            <w:tcPrChange w:id="13919"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3920" w:author="Στάθης Καπ" w:date="2023-03-09T06:08:00Z"/>
                <w:sz w:val="16"/>
                <w:szCs w:val="16"/>
              </w:rPr>
            </w:pPr>
            <w:ins w:id="13921"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3922"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3923" w:author="Στάθης Καπ" w:date="2023-03-09T06:08:00Z"/>
                <w:sz w:val="16"/>
                <w:szCs w:val="16"/>
              </w:rPr>
            </w:pPr>
            <w:ins w:id="13924"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2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26" w:author="Στάθης Καπ" w:date="2023-03-09T06:08:00Z"/>
          <w:trPrChange w:id="1392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92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3929" w:author="Στάθης Καπ" w:date="2023-03-09T06:08:00Z"/>
                <w:sz w:val="16"/>
                <w:szCs w:val="16"/>
              </w:rPr>
            </w:pPr>
            <w:ins w:id="13930"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3931"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3932" w:author="Στάθης Καπ" w:date="2023-03-09T06:08:00Z"/>
                <w:sz w:val="16"/>
                <w:szCs w:val="16"/>
              </w:rPr>
            </w:pPr>
            <w:ins w:id="13933"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3934"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3935" w:author="Στάθης Καπ" w:date="2023-03-09T06:08:00Z"/>
                <w:sz w:val="16"/>
                <w:szCs w:val="16"/>
              </w:rPr>
            </w:pPr>
            <w:ins w:id="13936"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3937"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3938" w:author="Στάθης Καπ" w:date="2023-03-09T06:08:00Z"/>
                <w:sz w:val="16"/>
                <w:szCs w:val="16"/>
              </w:rPr>
            </w:pPr>
            <w:ins w:id="13939" w:author="Στάθης Καπ" w:date="2023-03-09T07:09:00Z">
              <w:r>
                <w:rPr>
                  <w:rFonts w:ascii="Calibri" w:hAnsi="Calibri" w:cs="Calibri"/>
                  <w:color w:val="000000"/>
                  <w:sz w:val="16"/>
                  <w:szCs w:val="16"/>
                </w:rPr>
                <w:t>265</w:t>
              </w:r>
            </w:ins>
          </w:p>
        </w:tc>
        <w:tc>
          <w:tcPr>
            <w:tcW w:w="708" w:type="dxa"/>
            <w:vAlign w:val="center"/>
            <w:tcPrChange w:id="13940"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3941" w:author="Στάθης Καπ" w:date="2023-03-09T06:08:00Z"/>
                <w:sz w:val="16"/>
                <w:szCs w:val="16"/>
              </w:rPr>
            </w:pPr>
            <w:ins w:id="13942"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3943"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3944" w:author="Στάθης Καπ" w:date="2023-03-09T06:08:00Z"/>
                <w:sz w:val="16"/>
                <w:szCs w:val="16"/>
              </w:rPr>
            </w:pPr>
            <w:ins w:id="13945"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3946"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3947" w:author="Στάθης Καπ" w:date="2023-03-09T06:08:00Z"/>
                <w:sz w:val="16"/>
                <w:szCs w:val="16"/>
              </w:rPr>
            </w:pPr>
            <w:ins w:id="13948" w:author="Στάθης Καπ" w:date="2023-03-09T07:09:00Z">
              <w:r>
                <w:rPr>
                  <w:rFonts w:ascii="Calibri" w:hAnsi="Calibri" w:cs="Calibri"/>
                  <w:color w:val="000000"/>
                  <w:sz w:val="16"/>
                  <w:szCs w:val="16"/>
                </w:rPr>
                <w:t>251</w:t>
              </w:r>
            </w:ins>
          </w:p>
        </w:tc>
        <w:tc>
          <w:tcPr>
            <w:tcW w:w="454" w:type="dxa"/>
            <w:vAlign w:val="center"/>
            <w:tcPrChange w:id="13949"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3950" w:author="Στάθης Καπ" w:date="2023-03-09T06:08:00Z"/>
                <w:sz w:val="16"/>
                <w:szCs w:val="16"/>
              </w:rPr>
            </w:pPr>
            <w:ins w:id="13951" w:author="Στάθης Καπ" w:date="2023-03-09T07:09:00Z">
              <w:r>
                <w:rPr>
                  <w:rFonts w:ascii="Calibri" w:hAnsi="Calibri" w:cs="Calibri"/>
                  <w:color w:val="000000"/>
                  <w:sz w:val="16"/>
                  <w:szCs w:val="16"/>
                </w:rPr>
                <w:t>5.28</w:t>
              </w:r>
            </w:ins>
          </w:p>
        </w:tc>
        <w:tc>
          <w:tcPr>
            <w:tcW w:w="454" w:type="dxa"/>
            <w:vAlign w:val="center"/>
            <w:tcPrChange w:id="13952"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3953" w:author="Στάθης Καπ" w:date="2023-03-09T06:08:00Z"/>
                <w:sz w:val="16"/>
                <w:szCs w:val="16"/>
              </w:rPr>
            </w:pPr>
            <w:ins w:id="13954"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3955"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3956" w:author="Στάθης Καπ" w:date="2023-03-09T06:08:00Z"/>
                <w:sz w:val="16"/>
                <w:szCs w:val="16"/>
              </w:rPr>
            </w:pPr>
            <w:ins w:id="13957"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3958"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3959" w:author="Στάθης Καπ" w:date="2023-03-09T06:08:00Z"/>
                <w:sz w:val="16"/>
                <w:szCs w:val="16"/>
              </w:rPr>
            </w:pPr>
            <w:ins w:id="13960" w:author="Στάθης Καπ" w:date="2023-03-09T07:09:00Z">
              <w:r>
                <w:rPr>
                  <w:rFonts w:ascii="Calibri" w:hAnsi="Calibri" w:cs="Calibri"/>
                  <w:color w:val="000000"/>
                  <w:sz w:val="16"/>
                  <w:szCs w:val="16"/>
                </w:rPr>
                <w:t>254</w:t>
              </w:r>
            </w:ins>
          </w:p>
        </w:tc>
        <w:tc>
          <w:tcPr>
            <w:tcW w:w="454" w:type="dxa"/>
            <w:vAlign w:val="center"/>
            <w:tcPrChange w:id="13961"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3962" w:author="Στάθης Καπ" w:date="2023-03-09T06:08:00Z"/>
                <w:sz w:val="16"/>
                <w:szCs w:val="16"/>
              </w:rPr>
            </w:pPr>
            <w:ins w:id="13963" w:author="Στάθης Καπ" w:date="2023-03-09T07:09:00Z">
              <w:r>
                <w:rPr>
                  <w:rFonts w:ascii="Calibri" w:hAnsi="Calibri" w:cs="Calibri"/>
                  <w:color w:val="000000"/>
                  <w:sz w:val="16"/>
                  <w:szCs w:val="16"/>
                </w:rPr>
                <w:t>4.15</w:t>
              </w:r>
            </w:ins>
          </w:p>
        </w:tc>
        <w:tc>
          <w:tcPr>
            <w:tcW w:w="454" w:type="dxa"/>
            <w:vAlign w:val="center"/>
            <w:tcPrChange w:id="13964"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3965" w:author="Στάθης Καπ" w:date="2023-03-09T06:08:00Z"/>
                <w:sz w:val="16"/>
                <w:szCs w:val="16"/>
              </w:rPr>
            </w:pPr>
            <w:ins w:id="13966"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3967"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3968" w:author="Στάθης Καπ" w:date="2023-03-09T06:08:00Z"/>
                <w:sz w:val="16"/>
                <w:szCs w:val="16"/>
              </w:rPr>
            </w:pPr>
            <w:ins w:id="13969"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3970"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3971" w:author="Στάθης Καπ" w:date="2023-03-09T06:08:00Z"/>
                <w:sz w:val="16"/>
                <w:szCs w:val="16"/>
              </w:rPr>
            </w:pPr>
            <w:ins w:id="13972" w:author="Στάθης Καπ" w:date="2023-03-09T07:09:00Z">
              <w:r>
                <w:rPr>
                  <w:rFonts w:ascii="Calibri" w:hAnsi="Calibri" w:cs="Calibri"/>
                  <w:color w:val="000000"/>
                  <w:sz w:val="16"/>
                  <w:szCs w:val="16"/>
                </w:rPr>
                <w:t>257</w:t>
              </w:r>
            </w:ins>
          </w:p>
        </w:tc>
        <w:tc>
          <w:tcPr>
            <w:tcW w:w="454" w:type="dxa"/>
            <w:vAlign w:val="center"/>
            <w:tcPrChange w:id="13973"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3974" w:author="Στάθης Καπ" w:date="2023-03-09T06:08:00Z"/>
                <w:sz w:val="16"/>
                <w:szCs w:val="16"/>
              </w:rPr>
            </w:pPr>
            <w:ins w:id="13975" w:author="Στάθης Καπ" w:date="2023-03-09T07:09:00Z">
              <w:r>
                <w:rPr>
                  <w:rFonts w:ascii="Calibri" w:hAnsi="Calibri" w:cs="Calibri"/>
                  <w:color w:val="000000"/>
                  <w:sz w:val="16"/>
                  <w:szCs w:val="16"/>
                </w:rPr>
                <w:t>3.02</w:t>
              </w:r>
            </w:ins>
          </w:p>
        </w:tc>
        <w:tc>
          <w:tcPr>
            <w:tcW w:w="454" w:type="dxa"/>
            <w:vAlign w:val="center"/>
            <w:tcPrChange w:id="13976"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3977" w:author="Στάθης Καπ" w:date="2023-03-09T06:08:00Z"/>
                <w:sz w:val="16"/>
                <w:szCs w:val="16"/>
              </w:rPr>
            </w:pPr>
            <w:ins w:id="13978"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3979"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3980" w:author="Στάθης Καπ" w:date="2023-03-09T06:08:00Z"/>
                <w:sz w:val="16"/>
                <w:szCs w:val="16"/>
              </w:rPr>
            </w:pPr>
            <w:ins w:id="13981"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8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83" w:author="Στάθης Καπ" w:date="2023-03-09T06:09:00Z"/>
          <w:trPrChange w:id="1398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98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3986" w:author="Στάθης Καπ" w:date="2023-03-09T06:09:00Z"/>
                <w:sz w:val="16"/>
                <w:szCs w:val="16"/>
              </w:rPr>
            </w:pPr>
            <w:ins w:id="13987"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3988"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3989" w:author="Στάθης Καπ" w:date="2023-03-09T06:09:00Z"/>
                <w:sz w:val="16"/>
                <w:szCs w:val="16"/>
              </w:rPr>
            </w:pPr>
            <w:ins w:id="13990"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3991"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3992" w:author="Στάθης Καπ" w:date="2023-03-09T06:09:00Z"/>
                <w:sz w:val="16"/>
                <w:szCs w:val="16"/>
              </w:rPr>
            </w:pPr>
            <w:ins w:id="13993"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3994"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3995" w:author="Στάθης Καπ" w:date="2023-03-09T06:09:00Z"/>
                <w:sz w:val="16"/>
                <w:szCs w:val="16"/>
              </w:rPr>
            </w:pPr>
            <w:ins w:id="13996" w:author="Στάθης Καπ" w:date="2023-03-09T07:09:00Z">
              <w:r>
                <w:rPr>
                  <w:rFonts w:ascii="Calibri" w:hAnsi="Calibri" w:cs="Calibri"/>
                  <w:color w:val="000000"/>
                  <w:sz w:val="16"/>
                  <w:szCs w:val="16"/>
                </w:rPr>
                <w:t>275</w:t>
              </w:r>
            </w:ins>
          </w:p>
        </w:tc>
        <w:tc>
          <w:tcPr>
            <w:tcW w:w="708" w:type="dxa"/>
            <w:vAlign w:val="center"/>
            <w:tcPrChange w:id="13997"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3998" w:author="Στάθης Καπ" w:date="2023-03-09T06:09:00Z"/>
                <w:sz w:val="16"/>
                <w:szCs w:val="16"/>
              </w:rPr>
            </w:pPr>
            <w:ins w:id="13999"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4000"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4001" w:author="Στάθης Καπ" w:date="2023-03-09T06:09:00Z"/>
                <w:sz w:val="16"/>
                <w:szCs w:val="16"/>
              </w:rPr>
            </w:pPr>
            <w:ins w:id="14002"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4003"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4004" w:author="Στάθης Καπ" w:date="2023-03-09T06:09:00Z"/>
                <w:sz w:val="16"/>
                <w:szCs w:val="16"/>
              </w:rPr>
            </w:pPr>
            <w:ins w:id="14005" w:author="Στάθης Καπ" w:date="2023-03-09T07:09:00Z">
              <w:r>
                <w:rPr>
                  <w:rFonts w:ascii="Calibri" w:hAnsi="Calibri" w:cs="Calibri"/>
                  <w:color w:val="000000"/>
                  <w:sz w:val="16"/>
                  <w:szCs w:val="16"/>
                </w:rPr>
                <w:t>265</w:t>
              </w:r>
            </w:ins>
          </w:p>
        </w:tc>
        <w:tc>
          <w:tcPr>
            <w:tcW w:w="454" w:type="dxa"/>
            <w:vAlign w:val="center"/>
            <w:tcPrChange w:id="14006"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4007" w:author="Στάθης Καπ" w:date="2023-03-09T06:09:00Z"/>
                <w:sz w:val="16"/>
                <w:szCs w:val="16"/>
              </w:rPr>
            </w:pPr>
            <w:ins w:id="14008" w:author="Στάθης Καπ" w:date="2023-03-09T07:09:00Z">
              <w:r>
                <w:rPr>
                  <w:rFonts w:ascii="Calibri" w:hAnsi="Calibri" w:cs="Calibri"/>
                  <w:color w:val="000000"/>
                  <w:sz w:val="16"/>
                  <w:szCs w:val="16"/>
                </w:rPr>
                <w:t>3.64</w:t>
              </w:r>
            </w:ins>
          </w:p>
        </w:tc>
        <w:tc>
          <w:tcPr>
            <w:tcW w:w="454" w:type="dxa"/>
            <w:vAlign w:val="center"/>
            <w:tcPrChange w:id="14009"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4010" w:author="Στάθης Καπ" w:date="2023-03-09T06:09:00Z"/>
                <w:sz w:val="16"/>
                <w:szCs w:val="16"/>
              </w:rPr>
            </w:pPr>
            <w:ins w:id="14011"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4012"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4013" w:author="Στάθης Καπ" w:date="2023-03-09T06:09:00Z"/>
                <w:sz w:val="16"/>
                <w:szCs w:val="16"/>
              </w:rPr>
            </w:pPr>
            <w:ins w:id="14014"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4015"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4016" w:author="Στάθης Καπ" w:date="2023-03-09T06:09:00Z"/>
                <w:sz w:val="16"/>
                <w:szCs w:val="16"/>
              </w:rPr>
            </w:pPr>
            <w:ins w:id="14017" w:author="Στάθης Καπ" w:date="2023-03-09T07:09:00Z">
              <w:r>
                <w:rPr>
                  <w:rFonts w:ascii="Calibri" w:hAnsi="Calibri" w:cs="Calibri"/>
                  <w:color w:val="000000"/>
                  <w:sz w:val="16"/>
                  <w:szCs w:val="16"/>
                </w:rPr>
                <w:t>235</w:t>
              </w:r>
            </w:ins>
          </w:p>
        </w:tc>
        <w:tc>
          <w:tcPr>
            <w:tcW w:w="454" w:type="dxa"/>
            <w:vAlign w:val="center"/>
            <w:tcPrChange w:id="14018"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4019" w:author="Στάθης Καπ" w:date="2023-03-09T06:09:00Z"/>
                <w:sz w:val="16"/>
                <w:szCs w:val="16"/>
              </w:rPr>
            </w:pPr>
            <w:ins w:id="14020" w:author="Στάθης Καπ" w:date="2023-03-09T07:09:00Z">
              <w:r>
                <w:rPr>
                  <w:rFonts w:ascii="Calibri" w:hAnsi="Calibri" w:cs="Calibri"/>
                  <w:color w:val="000000"/>
                  <w:sz w:val="16"/>
                  <w:szCs w:val="16"/>
                </w:rPr>
                <w:t>14.55</w:t>
              </w:r>
            </w:ins>
          </w:p>
        </w:tc>
        <w:tc>
          <w:tcPr>
            <w:tcW w:w="454" w:type="dxa"/>
            <w:vAlign w:val="center"/>
            <w:tcPrChange w:id="14021"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4022" w:author="Στάθης Καπ" w:date="2023-03-09T06:09:00Z"/>
                <w:sz w:val="16"/>
                <w:szCs w:val="16"/>
              </w:rPr>
            </w:pPr>
            <w:ins w:id="14023"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4024"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4025" w:author="Στάθης Καπ" w:date="2023-03-09T06:09:00Z"/>
                <w:sz w:val="16"/>
                <w:szCs w:val="16"/>
              </w:rPr>
            </w:pPr>
            <w:ins w:id="14026"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4027"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4028" w:author="Στάθης Καπ" w:date="2023-03-09T06:09:00Z"/>
                <w:sz w:val="16"/>
                <w:szCs w:val="16"/>
              </w:rPr>
            </w:pPr>
            <w:ins w:id="14029" w:author="Στάθης Καπ" w:date="2023-03-09T07:09:00Z">
              <w:r>
                <w:rPr>
                  <w:rFonts w:ascii="Calibri" w:hAnsi="Calibri" w:cs="Calibri"/>
                  <w:color w:val="000000"/>
                  <w:sz w:val="16"/>
                  <w:szCs w:val="16"/>
                </w:rPr>
                <w:t>214</w:t>
              </w:r>
            </w:ins>
          </w:p>
        </w:tc>
        <w:tc>
          <w:tcPr>
            <w:tcW w:w="454" w:type="dxa"/>
            <w:vAlign w:val="center"/>
            <w:tcPrChange w:id="14030"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4031" w:author="Στάθης Καπ" w:date="2023-03-09T06:09:00Z"/>
                <w:sz w:val="16"/>
                <w:szCs w:val="16"/>
              </w:rPr>
            </w:pPr>
            <w:ins w:id="14032" w:author="Στάθης Καπ" w:date="2023-03-09T07:09:00Z">
              <w:r>
                <w:rPr>
                  <w:rFonts w:ascii="Calibri" w:hAnsi="Calibri" w:cs="Calibri"/>
                  <w:color w:val="000000"/>
                  <w:sz w:val="16"/>
                  <w:szCs w:val="16"/>
                </w:rPr>
                <w:t>22.18</w:t>
              </w:r>
            </w:ins>
          </w:p>
        </w:tc>
        <w:tc>
          <w:tcPr>
            <w:tcW w:w="454" w:type="dxa"/>
            <w:vAlign w:val="center"/>
            <w:tcPrChange w:id="14033"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4034" w:author="Στάθης Καπ" w:date="2023-03-09T06:09:00Z"/>
                <w:sz w:val="16"/>
                <w:szCs w:val="16"/>
              </w:rPr>
            </w:pPr>
            <w:ins w:id="14035"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4036"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4037" w:author="Στάθης Καπ" w:date="2023-03-09T06:09:00Z"/>
                <w:sz w:val="16"/>
                <w:szCs w:val="16"/>
              </w:rPr>
            </w:pPr>
            <w:ins w:id="14038"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03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040" w:author="Στάθης Καπ" w:date="2023-03-09T06:09:00Z"/>
          <w:trPrChange w:id="1404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04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4043" w:author="Στάθης Καπ" w:date="2023-03-09T06:09:00Z"/>
                <w:sz w:val="16"/>
                <w:szCs w:val="16"/>
              </w:rPr>
            </w:pPr>
            <w:ins w:id="14044"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4045"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4046" w:author="Στάθης Καπ" w:date="2023-03-09T06:09:00Z"/>
                <w:sz w:val="16"/>
                <w:szCs w:val="16"/>
              </w:rPr>
            </w:pPr>
            <w:ins w:id="14047"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4048"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4049" w:author="Στάθης Καπ" w:date="2023-03-09T06:09:00Z"/>
                <w:sz w:val="16"/>
                <w:szCs w:val="16"/>
              </w:rPr>
            </w:pPr>
            <w:ins w:id="14050"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4051"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4052" w:author="Στάθης Καπ" w:date="2023-03-09T06:09:00Z"/>
                <w:sz w:val="16"/>
                <w:szCs w:val="16"/>
              </w:rPr>
            </w:pPr>
            <w:ins w:id="14053" w:author="Στάθης Καπ" w:date="2023-03-09T07:09:00Z">
              <w:r>
                <w:rPr>
                  <w:rFonts w:ascii="Calibri" w:hAnsi="Calibri" w:cs="Calibri"/>
                  <w:color w:val="000000"/>
                  <w:sz w:val="16"/>
                  <w:szCs w:val="16"/>
                </w:rPr>
                <w:t>254</w:t>
              </w:r>
            </w:ins>
          </w:p>
        </w:tc>
        <w:tc>
          <w:tcPr>
            <w:tcW w:w="708" w:type="dxa"/>
            <w:vAlign w:val="center"/>
            <w:tcPrChange w:id="14054"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4055" w:author="Στάθης Καπ" w:date="2023-03-09T06:09:00Z"/>
                <w:sz w:val="16"/>
                <w:szCs w:val="16"/>
              </w:rPr>
            </w:pPr>
            <w:ins w:id="14056"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4057"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4058" w:author="Στάθης Καπ" w:date="2023-03-09T06:09:00Z"/>
                <w:sz w:val="16"/>
                <w:szCs w:val="16"/>
              </w:rPr>
            </w:pPr>
            <w:ins w:id="14059"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060"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4061" w:author="Στάθης Καπ" w:date="2023-03-09T06:09:00Z"/>
                <w:sz w:val="16"/>
                <w:szCs w:val="16"/>
              </w:rPr>
            </w:pPr>
            <w:ins w:id="14062" w:author="Στάθης Καπ" w:date="2023-03-09T07:09:00Z">
              <w:r>
                <w:rPr>
                  <w:rFonts w:ascii="Calibri" w:hAnsi="Calibri" w:cs="Calibri"/>
                  <w:color w:val="000000"/>
                  <w:sz w:val="16"/>
                  <w:szCs w:val="16"/>
                </w:rPr>
                <w:t>281</w:t>
              </w:r>
            </w:ins>
          </w:p>
        </w:tc>
        <w:tc>
          <w:tcPr>
            <w:tcW w:w="454" w:type="dxa"/>
            <w:vAlign w:val="center"/>
            <w:tcPrChange w:id="14063"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4064" w:author="Στάθης Καπ" w:date="2023-03-09T06:09:00Z"/>
                <w:sz w:val="16"/>
                <w:szCs w:val="16"/>
              </w:rPr>
            </w:pPr>
            <w:ins w:id="14065" w:author="Στάθης Καπ" w:date="2023-03-09T07:09:00Z">
              <w:r>
                <w:rPr>
                  <w:rFonts w:ascii="Calibri" w:hAnsi="Calibri" w:cs="Calibri"/>
                  <w:color w:val="000000"/>
                  <w:sz w:val="16"/>
                  <w:szCs w:val="16"/>
                </w:rPr>
                <w:t>-10.63</w:t>
              </w:r>
            </w:ins>
          </w:p>
        </w:tc>
        <w:tc>
          <w:tcPr>
            <w:tcW w:w="454" w:type="dxa"/>
            <w:vAlign w:val="center"/>
            <w:tcPrChange w:id="14066"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4067" w:author="Στάθης Καπ" w:date="2023-03-09T06:09:00Z"/>
                <w:sz w:val="16"/>
                <w:szCs w:val="16"/>
              </w:rPr>
            </w:pPr>
            <w:ins w:id="14068"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4069"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4070" w:author="Στάθης Καπ" w:date="2023-03-09T06:09:00Z"/>
                <w:sz w:val="16"/>
                <w:szCs w:val="16"/>
              </w:rPr>
            </w:pPr>
            <w:ins w:id="14071"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4072"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4073" w:author="Στάθης Καπ" w:date="2023-03-09T06:09:00Z"/>
                <w:sz w:val="16"/>
                <w:szCs w:val="16"/>
              </w:rPr>
            </w:pPr>
            <w:ins w:id="14074" w:author="Στάθης Καπ" w:date="2023-03-09T07:09:00Z">
              <w:r>
                <w:rPr>
                  <w:rFonts w:ascii="Calibri" w:hAnsi="Calibri" w:cs="Calibri"/>
                  <w:color w:val="000000"/>
                  <w:sz w:val="16"/>
                  <w:szCs w:val="16"/>
                </w:rPr>
                <w:t>249</w:t>
              </w:r>
            </w:ins>
          </w:p>
        </w:tc>
        <w:tc>
          <w:tcPr>
            <w:tcW w:w="454" w:type="dxa"/>
            <w:vAlign w:val="center"/>
            <w:tcPrChange w:id="14075"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4076" w:author="Στάθης Καπ" w:date="2023-03-09T06:09:00Z"/>
                <w:sz w:val="16"/>
                <w:szCs w:val="16"/>
              </w:rPr>
            </w:pPr>
            <w:ins w:id="14077" w:author="Στάθης Καπ" w:date="2023-03-09T07:09:00Z">
              <w:r>
                <w:rPr>
                  <w:rFonts w:ascii="Calibri" w:hAnsi="Calibri" w:cs="Calibri"/>
                  <w:color w:val="000000"/>
                  <w:sz w:val="16"/>
                  <w:szCs w:val="16"/>
                </w:rPr>
                <w:t>1.97</w:t>
              </w:r>
            </w:ins>
          </w:p>
        </w:tc>
        <w:tc>
          <w:tcPr>
            <w:tcW w:w="454" w:type="dxa"/>
            <w:vAlign w:val="center"/>
            <w:tcPrChange w:id="14078"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4079" w:author="Στάθης Καπ" w:date="2023-03-09T06:09:00Z"/>
                <w:sz w:val="16"/>
                <w:szCs w:val="16"/>
              </w:rPr>
            </w:pPr>
            <w:ins w:id="14080"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4081"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4082" w:author="Στάθης Καπ" w:date="2023-03-09T06:09:00Z"/>
                <w:sz w:val="16"/>
                <w:szCs w:val="16"/>
              </w:rPr>
            </w:pPr>
            <w:ins w:id="14083"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4084"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4085" w:author="Στάθης Καπ" w:date="2023-03-09T06:09:00Z"/>
                <w:sz w:val="16"/>
                <w:szCs w:val="16"/>
              </w:rPr>
            </w:pPr>
            <w:ins w:id="14086" w:author="Στάθης Καπ" w:date="2023-03-09T07:09:00Z">
              <w:r>
                <w:rPr>
                  <w:rFonts w:ascii="Calibri" w:hAnsi="Calibri" w:cs="Calibri"/>
                  <w:color w:val="000000"/>
                  <w:sz w:val="16"/>
                  <w:szCs w:val="16"/>
                </w:rPr>
                <w:t>254</w:t>
              </w:r>
            </w:ins>
          </w:p>
        </w:tc>
        <w:tc>
          <w:tcPr>
            <w:tcW w:w="454" w:type="dxa"/>
            <w:vAlign w:val="center"/>
            <w:tcPrChange w:id="14087"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4088" w:author="Στάθης Καπ" w:date="2023-03-09T06:09:00Z"/>
                <w:sz w:val="16"/>
                <w:szCs w:val="16"/>
              </w:rPr>
            </w:pPr>
            <w:ins w:id="14089" w:author="Στάθης Καπ" w:date="2023-03-09T07:09:00Z">
              <w:r>
                <w:rPr>
                  <w:rFonts w:ascii="Calibri" w:hAnsi="Calibri" w:cs="Calibri"/>
                  <w:color w:val="000000"/>
                  <w:sz w:val="16"/>
                  <w:szCs w:val="16"/>
                </w:rPr>
                <w:t>0</w:t>
              </w:r>
            </w:ins>
          </w:p>
        </w:tc>
        <w:tc>
          <w:tcPr>
            <w:tcW w:w="454" w:type="dxa"/>
            <w:vAlign w:val="center"/>
            <w:tcPrChange w:id="14090"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4091" w:author="Στάθης Καπ" w:date="2023-03-09T06:09:00Z"/>
                <w:sz w:val="16"/>
                <w:szCs w:val="16"/>
              </w:rPr>
            </w:pPr>
            <w:ins w:id="14092"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4093"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4094" w:author="Στάθης Καπ" w:date="2023-03-09T06:09:00Z"/>
                <w:sz w:val="16"/>
                <w:szCs w:val="16"/>
              </w:rPr>
            </w:pPr>
            <w:ins w:id="14095"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09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097" w:author="Στάθης Καπ" w:date="2023-03-09T06:09:00Z"/>
          <w:trPrChange w:id="1409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09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4100" w:author="Στάθης Καπ" w:date="2023-03-09T06:09:00Z"/>
                <w:sz w:val="16"/>
                <w:szCs w:val="16"/>
              </w:rPr>
            </w:pPr>
            <w:ins w:id="14101"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4102"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4103" w:author="Στάθης Καπ" w:date="2023-03-09T06:09:00Z"/>
                <w:sz w:val="16"/>
                <w:szCs w:val="16"/>
              </w:rPr>
            </w:pPr>
            <w:ins w:id="14104"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4105"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4106" w:author="Στάθης Καπ" w:date="2023-03-09T06:09:00Z"/>
                <w:sz w:val="16"/>
                <w:szCs w:val="16"/>
              </w:rPr>
            </w:pPr>
            <w:ins w:id="14107"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4108"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4109" w:author="Στάθης Καπ" w:date="2023-03-09T06:09:00Z"/>
                <w:sz w:val="16"/>
                <w:szCs w:val="16"/>
              </w:rPr>
            </w:pPr>
            <w:ins w:id="14110" w:author="Στάθης Καπ" w:date="2023-03-09T07:09:00Z">
              <w:r>
                <w:rPr>
                  <w:rFonts w:ascii="Calibri" w:hAnsi="Calibri" w:cs="Calibri"/>
                  <w:color w:val="000000"/>
                  <w:sz w:val="16"/>
                  <w:szCs w:val="16"/>
                </w:rPr>
                <w:t>239</w:t>
              </w:r>
            </w:ins>
          </w:p>
        </w:tc>
        <w:tc>
          <w:tcPr>
            <w:tcW w:w="708" w:type="dxa"/>
            <w:vAlign w:val="center"/>
            <w:tcPrChange w:id="14111"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4112" w:author="Στάθης Καπ" w:date="2023-03-09T06:09:00Z"/>
                <w:sz w:val="16"/>
                <w:szCs w:val="16"/>
              </w:rPr>
            </w:pPr>
            <w:ins w:id="14113"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4114"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4115" w:author="Στάθης Καπ" w:date="2023-03-09T06:09:00Z"/>
                <w:sz w:val="16"/>
                <w:szCs w:val="16"/>
              </w:rPr>
            </w:pPr>
            <w:ins w:id="14116"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117"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4118" w:author="Στάθης Καπ" w:date="2023-03-09T06:09:00Z"/>
                <w:sz w:val="16"/>
                <w:szCs w:val="16"/>
              </w:rPr>
            </w:pPr>
            <w:ins w:id="14119" w:author="Στάθης Καπ" w:date="2023-03-09T07:09:00Z">
              <w:r>
                <w:rPr>
                  <w:rFonts w:ascii="Calibri" w:hAnsi="Calibri" w:cs="Calibri"/>
                  <w:color w:val="000000"/>
                  <w:sz w:val="16"/>
                  <w:szCs w:val="16"/>
                </w:rPr>
                <w:t>251</w:t>
              </w:r>
            </w:ins>
          </w:p>
        </w:tc>
        <w:tc>
          <w:tcPr>
            <w:tcW w:w="454" w:type="dxa"/>
            <w:vAlign w:val="center"/>
            <w:tcPrChange w:id="14120"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4121" w:author="Στάθης Καπ" w:date="2023-03-09T06:09:00Z"/>
                <w:sz w:val="16"/>
                <w:szCs w:val="16"/>
              </w:rPr>
            </w:pPr>
            <w:ins w:id="14122" w:author="Στάθης Καπ" w:date="2023-03-09T07:09:00Z">
              <w:r>
                <w:rPr>
                  <w:rFonts w:ascii="Calibri" w:hAnsi="Calibri" w:cs="Calibri"/>
                  <w:color w:val="000000"/>
                  <w:sz w:val="16"/>
                  <w:szCs w:val="16"/>
                </w:rPr>
                <w:t>-5.02</w:t>
              </w:r>
            </w:ins>
          </w:p>
        </w:tc>
        <w:tc>
          <w:tcPr>
            <w:tcW w:w="454" w:type="dxa"/>
            <w:vAlign w:val="center"/>
            <w:tcPrChange w:id="14123"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4124" w:author="Στάθης Καπ" w:date="2023-03-09T06:09:00Z"/>
                <w:sz w:val="16"/>
                <w:szCs w:val="16"/>
              </w:rPr>
            </w:pPr>
            <w:ins w:id="14125"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4126"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4127" w:author="Στάθης Καπ" w:date="2023-03-09T06:09:00Z"/>
                <w:sz w:val="16"/>
                <w:szCs w:val="16"/>
              </w:rPr>
            </w:pPr>
            <w:ins w:id="14128"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4129"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4130" w:author="Στάθης Καπ" w:date="2023-03-09T06:09:00Z"/>
                <w:sz w:val="16"/>
                <w:szCs w:val="16"/>
              </w:rPr>
            </w:pPr>
            <w:ins w:id="14131" w:author="Στάθης Καπ" w:date="2023-03-09T07:09:00Z">
              <w:r>
                <w:rPr>
                  <w:rFonts w:ascii="Calibri" w:hAnsi="Calibri" w:cs="Calibri"/>
                  <w:color w:val="000000"/>
                  <w:sz w:val="16"/>
                  <w:szCs w:val="16"/>
                </w:rPr>
                <w:t>246</w:t>
              </w:r>
            </w:ins>
          </w:p>
        </w:tc>
        <w:tc>
          <w:tcPr>
            <w:tcW w:w="454" w:type="dxa"/>
            <w:vAlign w:val="center"/>
            <w:tcPrChange w:id="14132"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4133" w:author="Στάθης Καπ" w:date="2023-03-09T06:09:00Z"/>
                <w:sz w:val="16"/>
                <w:szCs w:val="16"/>
              </w:rPr>
            </w:pPr>
            <w:ins w:id="14134" w:author="Στάθης Καπ" w:date="2023-03-09T07:09:00Z">
              <w:r>
                <w:rPr>
                  <w:rFonts w:ascii="Calibri" w:hAnsi="Calibri" w:cs="Calibri"/>
                  <w:color w:val="000000"/>
                  <w:sz w:val="16"/>
                  <w:szCs w:val="16"/>
                </w:rPr>
                <w:t>-2.93</w:t>
              </w:r>
            </w:ins>
          </w:p>
        </w:tc>
        <w:tc>
          <w:tcPr>
            <w:tcW w:w="454" w:type="dxa"/>
            <w:vAlign w:val="center"/>
            <w:tcPrChange w:id="14135"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4136" w:author="Στάθης Καπ" w:date="2023-03-09T06:09:00Z"/>
                <w:sz w:val="16"/>
                <w:szCs w:val="16"/>
              </w:rPr>
            </w:pPr>
            <w:ins w:id="14137"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4138"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4139" w:author="Στάθης Καπ" w:date="2023-03-09T06:09:00Z"/>
                <w:sz w:val="16"/>
                <w:szCs w:val="16"/>
              </w:rPr>
            </w:pPr>
            <w:ins w:id="14140"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4141"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4142" w:author="Στάθης Καπ" w:date="2023-03-09T06:09:00Z"/>
                <w:sz w:val="16"/>
                <w:szCs w:val="16"/>
              </w:rPr>
            </w:pPr>
            <w:ins w:id="14143" w:author="Στάθης Καπ" w:date="2023-03-09T07:09:00Z">
              <w:r>
                <w:rPr>
                  <w:rFonts w:ascii="Calibri" w:hAnsi="Calibri" w:cs="Calibri"/>
                  <w:color w:val="000000"/>
                  <w:sz w:val="16"/>
                  <w:szCs w:val="16"/>
                </w:rPr>
                <w:t>216</w:t>
              </w:r>
            </w:ins>
          </w:p>
        </w:tc>
        <w:tc>
          <w:tcPr>
            <w:tcW w:w="454" w:type="dxa"/>
            <w:vAlign w:val="center"/>
            <w:tcPrChange w:id="14144"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4145" w:author="Στάθης Καπ" w:date="2023-03-09T06:09:00Z"/>
                <w:sz w:val="16"/>
                <w:szCs w:val="16"/>
              </w:rPr>
            </w:pPr>
            <w:ins w:id="14146" w:author="Στάθης Καπ" w:date="2023-03-09T07:09:00Z">
              <w:r>
                <w:rPr>
                  <w:rFonts w:ascii="Calibri" w:hAnsi="Calibri" w:cs="Calibri"/>
                  <w:color w:val="000000"/>
                  <w:sz w:val="16"/>
                  <w:szCs w:val="16"/>
                </w:rPr>
                <w:t>9.62</w:t>
              </w:r>
            </w:ins>
          </w:p>
        </w:tc>
        <w:tc>
          <w:tcPr>
            <w:tcW w:w="454" w:type="dxa"/>
            <w:vAlign w:val="center"/>
            <w:tcPrChange w:id="14147"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4148" w:author="Στάθης Καπ" w:date="2023-03-09T06:09:00Z"/>
                <w:sz w:val="16"/>
                <w:szCs w:val="16"/>
              </w:rPr>
            </w:pPr>
            <w:ins w:id="14149"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4150"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4151" w:author="Στάθης Καπ" w:date="2023-03-09T06:09:00Z"/>
                <w:sz w:val="16"/>
                <w:szCs w:val="16"/>
              </w:rPr>
            </w:pPr>
            <w:ins w:id="14152"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5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54" w:author="Στάθης Καπ" w:date="2023-03-09T06:09:00Z"/>
          <w:trPrChange w:id="1415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15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4157" w:author="Στάθης Καπ" w:date="2023-03-09T06:09:00Z"/>
                <w:sz w:val="16"/>
                <w:szCs w:val="16"/>
              </w:rPr>
            </w:pPr>
            <w:ins w:id="14158"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4159"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4160" w:author="Στάθης Καπ" w:date="2023-03-09T06:09:00Z"/>
                <w:sz w:val="16"/>
                <w:szCs w:val="16"/>
              </w:rPr>
            </w:pPr>
            <w:ins w:id="14161"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4162"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4163" w:author="Στάθης Καπ" w:date="2023-03-09T06:09:00Z"/>
                <w:sz w:val="16"/>
                <w:szCs w:val="16"/>
              </w:rPr>
            </w:pPr>
            <w:ins w:id="14164"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4165"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4166" w:author="Στάθης Καπ" w:date="2023-03-09T06:09:00Z"/>
                <w:sz w:val="16"/>
                <w:szCs w:val="16"/>
              </w:rPr>
            </w:pPr>
            <w:ins w:id="14167" w:author="Στάθης Καπ" w:date="2023-03-09T07:09:00Z">
              <w:r>
                <w:rPr>
                  <w:rFonts w:ascii="Calibri" w:hAnsi="Calibri" w:cs="Calibri"/>
                  <w:color w:val="000000"/>
                  <w:sz w:val="16"/>
                  <w:szCs w:val="16"/>
                </w:rPr>
                <w:t>255</w:t>
              </w:r>
            </w:ins>
          </w:p>
        </w:tc>
        <w:tc>
          <w:tcPr>
            <w:tcW w:w="708" w:type="dxa"/>
            <w:vAlign w:val="center"/>
            <w:tcPrChange w:id="14168"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4169" w:author="Στάθης Καπ" w:date="2023-03-09T06:09:00Z"/>
                <w:sz w:val="16"/>
                <w:szCs w:val="16"/>
              </w:rPr>
            </w:pPr>
            <w:ins w:id="14170"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4171"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4172" w:author="Στάθης Καπ" w:date="2023-03-09T06:09:00Z"/>
                <w:sz w:val="16"/>
                <w:szCs w:val="16"/>
              </w:rPr>
            </w:pPr>
            <w:ins w:id="14173"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4174"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4175" w:author="Στάθης Καπ" w:date="2023-03-09T06:09:00Z"/>
                <w:sz w:val="16"/>
                <w:szCs w:val="16"/>
              </w:rPr>
            </w:pPr>
            <w:ins w:id="14176" w:author="Στάθης Καπ" w:date="2023-03-09T07:09:00Z">
              <w:r>
                <w:rPr>
                  <w:rFonts w:ascii="Calibri" w:hAnsi="Calibri" w:cs="Calibri"/>
                  <w:color w:val="000000"/>
                  <w:sz w:val="16"/>
                  <w:szCs w:val="16"/>
                </w:rPr>
                <w:t>256</w:t>
              </w:r>
            </w:ins>
          </w:p>
        </w:tc>
        <w:tc>
          <w:tcPr>
            <w:tcW w:w="454" w:type="dxa"/>
            <w:vAlign w:val="center"/>
            <w:tcPrChange w:id="14177"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4178" w:author="Στάθης Καπ" w:date="2023-03-09T06:09:00Z"/>
                <w:sz w:val="16"/>
                <w:szCs w:val="16"/>
              </w:rPr>
            </w:pPr>
            <w:ins w:id="14179" w:author="Στάθης Καπ" w:date="2023-03-09T07:09:00Z">
              <w:r>
                <w:rPr>
                  <w:rFonts w:ascii="Calibri" w:hAnsi="Calibri" w:cs="Calibri"/>
                  <w:color w:val="000000"/>
                  <w:sz w:val="16"/>
                  <w:szCs w:val="16"/>
                </w:rPr>
                <w:t>-0.39</w:t>
              </w:r>
            </w:ins>
          </w:p>
        </w:tc>
        <w:tc>
          <w:tcPr>
            <w:tcW w:w="454" w:type="dxa"/>
            <w:vAlign w:val="center"/>
            <w:tcPrChange w:id="14180"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4181" w:author="Στάθης Καπ" w:date="2023-03-09T06:09:00Z"/>
                <w:sz w:val="16"/>
                <w:szCs w:val="16"/>
              </w:rPr>
            </w:pPr>
            <w:ins w:id="14182"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4183"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4184" w:author="Στάθης Καπ" w:date="2023-03-09T06:09:00Z"/>
                <w:sz w:val="16"/>
                <w:szCs w:val="16"/>
              </w:rPr>
            </w:pPr>
            <w:ins w:id="14185"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4186"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4187" w:author="Στάθης Καπ" w:date="2023-03-09T06:09:00Z"/>
                <w:sz w:val="16"/>
                <w:szCs w:val="16"/>
              </w:rPr>
            </w:pPr>
            <w:ins w:id="14188" w:author="Στάθης Καπ" w:date="2023-03-09T07:09:00Z">
              <w:r>
                <w:rPr>
                  <w:rFonts w:ascii="Calibri" w:hAnsi="Calibri" w:cs="Calibri"/>
                  <w:color w:val="000000"/>
                  <w:sz w:val="16"/>
                  <w:szCs w:val="16"/>
                </w:rPr>
                <w:t>225</w:t>
              </w:r>
            </w:ins>
          </w:p>
        </w:tc>
        <w:tc>
          <w:tcPr>
            <w:tcW w:w="454" w:type="dxa"/>
            <w:vAlign w:val="center"/>
            <w:tcPrChange w:id="14189"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4190" w:author="Στάθης Καπ" w:date="2023-03-09T06:09:00Z"/>
                <w:sz w:val="16"/>
                <w:szCs w:val="16"/>
              </w:rPr>
            </w:pPr>
            <w:ins w:id="14191" w:author="Στάθης Καπ" w:date="2023-03-09T07:09:00Z">
              <w:r>
                <w:rPr>
                  <w:rFonts w:ascii="Calibri" w:hAnsi="Calibri" w:cs="Calibri"/>
                  <w:color w:val="000000"/>
                  <w:sz w:val="16"/>
                  <w:szCs w:val="16"/>
                </w:rPr>
                <w:t>11.76</w:t>
              </w:r>
            </w:ins>
          </w:p>
        </w:tc>
        <w:tc>
          <w:tcPr>
            <w:tcW w:w="454" w:type="dxa"/>
            <w:vAlign w:val="center"/>
            <w:tcPrChange w:id="14192"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4193" w:author="Στάθης Καπ" w:date="2023-03-09T06:09:00Z"/>
                <w:sz w:val="16"/>
                <w:szCs w:val="16"/>
              </w:rPr>
            </w:pPr>
            <w:ins w:id="1419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4195"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4196" w:author="Στάθης Καπ" w:date="2023-03-09T06:09:00Z"/>
                <w:sz w:val="16"/>
                <w:szCs w:val="16"/>
              </w:rPr>
            </w:pPr>
            <w:ins w:id="14197"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4198"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4199" w:author="Στάθης Καπ" w:date="2023-03-09T06:09:00Z"/>
                <w:sz w:val="16"/>
                <w:szCs w:val="16"/>
              </w:rPr>
            </w:pPr>
            <w:ins w:id="14200" w:author="Στάθης Καπ" w:date="2023-03-09T07:09:00Z">
              <w:r>
                <w:rPr>
                  <w:rFonts w:ascii="Calibri" w:hAnsi="Calibri" w:cs="Calibri"/>
                  <w:color w:val="000000"/>
                  <w:sz w:val="16"/>
                  <w:szCs w:val="16"/>
                </w:rPr>
                <w:t>223</w:t>
              </w:r>
            </w:ins>
          </w:p>
        </w:tc>
        <w:tc>
          <w:tcPr>
            <w:tcW w:w="454" w:type="dxa"/>
            <w:vAlign w:val="center"/>
            <w:tcPrChange w:id="14201"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4202" w:author="Στάθης Καπ" w:date="2023-03-09T06:09:00Z"/>
                <w:sz w:val="16"/>
                <w:szCs w:val="16"/>
              </w:rPr>
            </w:pPr>
            <w:ins w:id="14203" w:author="Στάθης Καπ" w:date="2023-03-09T07:09:00Z">
              <w:r>
                <w:rPr>
                  <w:rFonts w:ascii="Calibri" w:hAnsi="Calibri" w:cs="Calibri"/>
                  <w:color w:val="000000"/>
                  <w:sz w:val="16"/>
                  <w:szCs w:val="16"/>
                </w:rPr>
                <w:t>12.55</w:t>
              </w:r>
            </w:ins>
          </w:p>
        </w:tc>
        <w:tc>
          <w:tcPr>
            <w:tcW w:w="454" w:type="dxa"/>
            <w:vAlign w:val="center"/>
            <w:tcPrChange w:id="14204"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4205" w:author="Στάθης Καπ" w:date="2023-03-09T06:09:00Z"/>
                <w:sz w:val="16"/>
                <w:szCs w:val="16"/>
              </w:rPr>
            </w:pPr>
            <w:ins w:id="14206"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207"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4208" w:author="Στάθης Καπ" w:date="2023-03-09T06:09:00Z"/>
                <w:sz w:val="16"/>
                <w:szCs w:val="16"/>
              </w:rPr>
            </w:pPr>
            <w:ins w:id="14209"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1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11" w:author="Στάθης Καπ" w:date="2023-03-09T06:09:00Z"/>
          <w:trPrChange w:id="1421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21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4214" w:author="Στάθης Καπ" w:date="2023-03-09T06:09:00Z"/>
                <w:sz w:val="16"/>
                <w:szCs w:val="16"/>
              </w:rPr>
            </w:pPr>
            <w:ins w:id="14215"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4216"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4217" w:author="Στάθης Καπ" w:date="2023-03-09T06:09:00Z"/>
                <w:sz w:val="16"/>
                <w:szCs w:val="16"/>
              </w:rPr>
            </w:pPr>
            <w:ins w:id="14218"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4219"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4220" w:author="Στάθης Καπ" w:date="2023-03-09T06:09:00Z"/>
                <w:sz w:val="16"/>
                <w:szCs w:val="16"/>
              </w:rPr>
            </w:pPr>
            <w:ins w:id="14221"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4222"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4223" w:author="Στάθης Καπ" w:date="2023-03-09T06:09:00Z"/>
                <w:sz w:val="16"/>
                <w:szCs w:val="16"/>
              </w:rPr>
            </w:pPr>
            <w:ins w:id="14224" w:author="Στάθης Καπ" w:date="2023-03-09T07:09:00Z">
              <w:r>
                <w:rPr>
                  <w:rFonts w:ascii="Calibri" w:hAnsi="Calibri" w:cs="Calibri"/>
                  <w:color w:val="000000"/>
                  <w:sz w:val="16"/>
                  <w:szCs w:val="16"/>
                </w:rPr>
                <w:t>259</w:t>
              </w:r>
            </w:ins>
          </w:p>
        </w:tc>
        <w:tc>
          <w:tcPr>
            <w:tcW w:w="708" w:type="dxa"/>
            <w:vAlign w:val="center"/>
            <w:tcPrChange w:id="14225"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4226" w:author="Στάθης Καπ" w:date="2023-03-09T06:09:00Z"/>
                <w:sz w:val="16"/>
                <w:szCs w:val="16"/>
              </w:rPr>
            </w:pPr>
            <w:ins w:id="14227"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4228"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4229" w:author="Στάθης Καπ" w:date="2023-03-09T06:09:00Z"/>
                <w:sz w:val="16"/>
                <w:szCs w:val="16"/>
              </w:rPr>
            </w:pPr>
            <w:ins w:id="14230"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4231"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4232" w:author="Στάθης Καπ" w:date="2023-03-09T06:09:00Z"/>
                <w:sz w:val="16"/>
                <w:szCs w:val="16"/>
              </w:rPr>
            </w:pPr>
            <w:ins w:id="14233" w:author="Στάθης Καπ" w:date="2023-03-09T07:09:00Z">
              <w:r>
                <w:rPr>
                  <w:rFonts w:ascii="Calibri" w:hAnsi="Calibri" w:cs="Calibri"/>
                  <w:color w:val="000000"/>
                  <w:sz w:val="16"/>
                  <w:szCs w:val="16"/>
                </w:rPr>
                <w:t>260</w:t>
              </w:r>
            </w:ins>
          </w:p>
        </w:tc>
        <w:tc>
          <w:tcPr>
            <w:tcW w:w="454" w:type="dxa"/>
            <w:vAlign w:val="center"/>
            <w:tcPrChange w:id="14234"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4235" w:author="Στάθης Καπ" w:date="2023-03-09T06:09:00Z"/>
                <w:sz w:val="16"/>
                <w:szCs w:val="16"/>
              </w:rPr>
            </w:pPr>
            <w:ins w:id="14236" w:author="Στάθης Καπ" w:date="2023-03-09T07:09:00Z">
              <w:r>
                <w:rPr>
                  <w:rFonts w:ascii="Calibri" w:hAnsi="Calibri" w:cs="Calibri"/>
                  <w:color w:val="000000"/>
                  <w:sz w:val="16"/>
                  <w:szCs w:val="16"/>
                </w:rPr>
                <w:t>-0.39</w:t>
              </w:r>
            </w:ins>
          </w:p>
        </w:tc>
        <w:tc>
          <w:tcPr>
            <w:tcW w:w="454" w:type="dxa"/>
            <w:vAlign w:val="center"/>
            <w:tcPrChange w:id="14237"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4238" w:author="Στάθης Καπ" w:date="2023-03-09T06:09:00Z"/>
                <w:sz w:val="16"/>
                <w:szCs w:val="16"/>
              </w:rPr>
            </w:pPr>
            <w:ins w:id="14239"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4240"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4241" w:author="Στάθης Καπ" w:date="2023-03-09T06:09:00Z"/>
                <w:sz w:val="16"/>
                <w:szCs w:val="16"/>
              </w:rPr>
            </w:pPr>
            <w:ins w:id="14242"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4243"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4244" w:author="Στάθης Καπ" w:date="2023-03-09T06:09:00Z"/>
                <w:sz w:val="16"/>
                <w:szCs w:val="16"/>
              </w:rPr>
            </w:pPr>
            <w:ins w:id="14245" w:author="Στάθης Καπ" w:date="2023-03-09T07:09:00Z">
              <w:r>
                <w:rPr>
                  <w:rFonts w:ascii="Calibri" w:hAnsi="Calibri" w:cs="Calibri"/>
                  <w:color w:val="000000"/>
                  <w:sz w:val="16"/>
                  <w:szCs w:val="16"/>
                </w:rPr>
                <w:t>235</w:t>
              </w:r>
            </w:ins>
          </w:p>
        </w:tc>
        <w:tc>
          <w:tcPr>
            <w:tcW w:w="454" w:type="dxa"/>
            <w:vAlign w:val="center"/>
            <w:tcPrChange w:id="14246"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4247" w:author="Στάθης Καπ" w:date="2023-03-09T06:09:00Z"/>
                <w:sz w:val="16"/>
                <w:szCs w:val="16"/>
              </w:rPr>
            </w:pPr>
            <w:ins w:id="14248" w:author="Στάθης Καπ" w:date="2023-03-09T07:09:00Z">
              <w:r>
                <w:rPr>
                  <w:rFonts w:ascii="Calibri" w:hAnsi="Calibri" w:cs="Calibri"/>
                  <w:color w:val="000000"/>
                  <w:sz w:val="16"/>
                  <w:szCs w:val="16"/>
                </w:rPr>
                <w:t>9.27</w:t>
              </w:r>
            </w:ins>
          </w:p>
        </w:tc>
        <w:tc>
          <w:tcPr>
            <w:tcW w:w="454" w:type="dxa"/>
            <w:vAlign w:val="center"/>
            <w:tcPrChange w:id="14249"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4250" w:author="Στάθης Καπ" w:date="2023-03-09T06:09:00Z"/>
                <w:sz w:val="16"/>
                <w:szCs w:val="16"/>
              </w:rPr>
            </w:pPr>
            <w:ins w:id="14251"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4252"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4253" w:author="Στάθης Καπ" w:date="2023-03-09T06:09:00Z"/>
                <w:sz w:val="16"/>
                <w:szCs w:val="16"/>
              </w:rPr>
            </w:pPr>
            <w:ins w:id="14254"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4255"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4256" w:author="Στάθης Καπ" w:date="2023-03-09T06:09:00Z"/>
                <w:sz w:val="16"/>
                <w:szCs w:val="16"/>
              </w:rPr>
            </w:pPr>
            <w:ins w:id="14257" w:author="Στάθης Καπ" w:date="2023-03-09T07:09:00Z">
              <w:r>
                <w:rPr>
                  <w:rFonts w:ascii="Calibri" w:hAnsi="Calibri" w:cs="Calibri"/>
                  <w:color w:val="000000"/>
                  <w:sz w:val="16"/>
                  <w:szCs w:val="16"/>
                </w:rPr>
                <w:t>200</w:t>
              </w:r>
            </w:ins>
          </w:p>
        </w:tc>
        <w:tc>
          <w:tcPr>
            <w:tcW w:w="454" w:type="dxa"/>
            <w:vAlign w:val="center"/>
            <w:tcPrChange w:id="14258"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4259" w:author="Στάθης Καπ" w:date="2023-03-09T06:09:00Z"/>
                <w:sz w:val="16"/>
                <w:szCs w:val="16"/>
              </w:rPr>
            </w:pPr>
            <w:ins w:id="14260" w:author="Στάθης Καπ" w:date="2023-03-09T07:09:00Z">
              <w:r>
                <w:rPr>
                  <w:rFonts w:ascii="Calibri" w:hAnsi="Calibri" w:cs="Calibri"/>
                  <w:color w:val="000000"/>
                  <w:sz w:val="16"/>
                  <w:szCs w:val="16"/>
                </w:rPr>
                <w:t>22.78</w:t>
              </w:r>
            </w:ins>
          </w:p>
        </w:tc>
        <w:tc>
          <w:tcPr>
            <w:tcW w:w="454" w:type="dxa"/>
            <w:vAlign w:val="center"/>
            <w:tcPrChange w:id="14261"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4262" w:author="Στάθης Καπ" w:date="2023-03-09T06:09:00Z"/>
                <w:sz w:val="16"/>
                <w:szCs w:val="16"/>
              </w:rPr>
            </w:pPr>
            <w:ins w:id="14263"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4264"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4265" w:author="Στάθης Καπ" w:date="2023-03-09T06:09:00Z"/>
                <w:sz w:val="16"/>
                <w:szCs w:val="16"/>
              </w:rPr>
            </w:pPr>
            <w:ins w:id="14266"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6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68" w:author="Στάθης Καπ" w:date="2023-03-09T06:09:00Z"/>
          <w:trPrChange w:id="1426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27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4271" w:author="Στάθης Καπ" w:date="2023-03-09T06:09:00Z"/>
                <w:sz w:val="16"/>
                <w:szCs w:val="16"/>
              </w:rPr>
            </w:pPr>
            <w:ins w:id="14272"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4273"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4274" w:author="Στάθης Καπ" w:date="2023-03-09T06:09:00Z"/>
                <w:sz w:val="16"/>
                <w:szCs w:val="16"/>
              </w:rPr>
            </w:pPr>
            <w:ins w:id="14275"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4276"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4277" w:author="Στάθης Καπ" w:date="2023-03-09T06:09:00Z"/>
                <w:sz w:val="16"/>
                <w:szCs w:val="16"/>
              </w:rPr>
            </w:pPr>
            <w:ins w:id="14278"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4279"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4280" w:author="Στάθης Καπ" w:date="2023-03-09T06:09:00Z"/>
                <w:sz w:val="16"/>
                <w:szCs w:val="16"/>
              </w:rPr>
            </w:pPr>
            <w:ins w:id="14281" w:author="Στάθης Καπ" w:date="2023-03-09T07:09:00Z">
              <w:r>
                <w:rPr>
                  <w:rFonts w:ascii="Calibri" w:hAnsi="Calibri" w:cs="Calibri"/>
                  <w:color w:val="000000"/>
                  <w:sz w:val="16"/>
                  <w:szCs w:val="16"/>
                </w:rPr>
                <w:t>274</w:t>
              </w:r>
            </w:ins>
          </w:p>
        </w:tc>
        <w:tc>
          <w:tcPr>
            <w:tcW w:w="708" w:type="dxa"/>
            <w:vAlign w:val="center"/>
            <w:tcPrChange w:id="14282"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4283" w:author="Στάθης Καπ" w:date="2023-03-09T06:09:00Z"/>
                <w:sz w:val="16"/>
                <w:szCs w:val="16"/>
              </w:rPr>
            </w:pPr>
            <w:ins w:id="14284"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4285"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4286" w:author="Στάθης Καπ" w:date="2023-03-09T06:09:00Z"/>
                <w:sz w:val="16"/>
                <w:szCs w:val="16"/>
              </w:rPr>
            </w:pPr>
            <w:ins w:id="14287"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4288"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4289" w:author="Στάθης Καπ" w:date="2023-03-09T06:09:00Z"/>
                <w:sz w:val="16"/>
                <w:szCs w:val="16"/>
              </w:rPr>
            </w:pPr>
            <w:ins w:id="14290" w:author="Στάθης Καπ" w:date="2023-03-09T07:09:00Z">
              <w:r>
                <w:rPr>
                  <w:rFonts w:ascii="Calibri" w:hAnsi="Calibri" w:cs="Calibri"/>
                  <w:color w:val="000000"/>
                  <w:sz w:val="16"/>
                  <w:szCs w:val="16"/>
                </w:rPr>
                <w:t>269</w:t>
              </w:r>
            </w:ins>
          </w:p>
        </w:tc>
        <w:tc>
          <w:tcPr>
            <w:tcW w:w="454" w:type="dxa"/>
            <w:vAlign w:val="center"/>
            <w:tcPrChange w:id="14291"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4292" w:author="Στάθης Καπ" w:date="2023-03-09T06:09:00Z"/>
                <w:sz w:val="16"/>
                <w:szCs w:val="16"/>
              </w:rPr>
            </w:pPr>
            <w:ins w:id="14293" w:author="Στάθης Καπ" w:date="2023-03-09T07:09:00Z">
              <w:r>
                <w:rPr>
                  <w:rFonts w:ascii="Calibri" w:hAnsi="Calibri" w:cs="Calibri"/>
                  <w:color w:val="000000"/>
                  <w:sz w:val="16"/>
                  <w:szCs w:val="16"/>
                </w:rPr>
                <w:t>1.82</w:t>
              </w:r>
            </w:ins>
          </w:p>
        </w:tc>
        <w:tc>
          <w:tcPr>
            <w:tcW w:w="454" w:type="dxa"/>
            <w:vAlign w:val="center"/>
            <w:tcPrChange w:id="14294"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4295" w:author="Στάθης Καπ" w:date="2023-03-09T06:09:00Z"/>
                <w:sz w:val="16"/>
                <w:szCs w:val="16"/>
              </w:rPr>
            </w:pPr>
            <w:ins w:id="14296"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4297"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4298" w:author="Στάθης Καπ" w:date="2023-03-09T06:09:00Z"/>
                <w:sz w:val="16"/>
                <w:szCs w:val="16"/>
              </w:rPr>
            </w:pPr>
            <w:ins w:id="14299"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4300"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4301" w:author="Στάθης Καπ" w:date="2023-03-09T06:09:00Z"/>
                <w:sz w:val="16"/>
                <w:szCs w:val="16"/>
              </w:rPr>
            </w:pPr>
            <w:ins w:id="14302" w:author="Στάθης Καπ" w:date="2023-03-09T07:09:00Z">
              <w:r>
                <w:rPr>
                  <w:rFonts w:ascii="Calibri" w:hAnsi="Calibri" w:cs="Calibri"/>
                  <w:color w:val="000000"/>
                  <w:sz w:val="16"/>
                  <w:szCs w:val="16"/>
                </w:rPr>
                <w:t>244</w:t>
              </w:r>
            </w:ins>
          </w:p>
        </w:tc>
        <w:tc>
          <w:tcPr>
            <w:tcW w:w="454" w:type="dxa"/>
            <w:vAlign w:val="center"/>
            <w:tcPrChange w:id="14303"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4304" w:author="Στάθης Καπ" w:date="2023-03-09T06:09:00Z"/>
                <w:sz w:val="16"/>
                <w:szCs w:val="16"/>
              </w:rPr>
            </w:pPr>
            <w:ins w:id="14305" w:author="Στάθης Καπ" w:date="2023-03-09T07:09:00Z">
              <w:r>
                <w:rPr>
                  <w:rFonts w:ascii="Calibri" w:hAnsi="Calibri" w:cs="Calibri"/>
                  <w:color w:val="000000"/>
                  <w:sz w:val="16"/>
                  <w:szCs w:val="16"/>
                </w:rPr>
                <w:t>10.95</w:t>
              </w:r>
            </w:ins>
          </w:p>
        </w:tc>
        <w:tc>
          <w:tcPr>
            <w:tcW w:w="454" w:type="dxa"/>
            <w:vAlign w:val="center"/>
            <w:tcPrChange w:id="14306"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4307" w:author="Στάθης Καπ" w:date="2023-03-09T06:09:00Z"/>
                <w:sz w:val="16"/>
                <w:szCs w:val="16"/>
              </w:rPr>
            </w:pPr>
            <w:ins w:id="14308"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4309"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4310" w:author="Στάθης Καπ" w:date="2023-03-09T06:09:00Z"/>
                <w:sz w:val="16"/>
                <w:szCs w:val="16"/>
              </w:rPr>
            </w:pPr>
            <w:ins w:id="14311"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4312"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4313" w:author="Στάθης Καπ" w:date="2023-03-09T06:09:00Z"/>
                <w:sz w:val="16"/>
                <w:szCs w:val="16"/>
              </w:rPr>
            </w:pPr>
            <w:ins w:id="14314" w:author="Στάθης Καπ" w:date="2023-03-09T07:09:00Z">
              <w:r>
                <w:rPr>
                  <w:rFonts w:ascii="Calibri" w:hAnsi="Calibri" w:cs="Calibri"/>
                  <w:color w:val="000000"/>
                  <w:sz w:val="16"/>
                  <w:szCs w:val="16"/>
                </w:rPr>
                <w:t>243</w:t>
              </w:r>
            </w:ins>
          </w:p>
        </w:tc>
        <w:tc>
          <w:tcPr>
            <w:tcW w:w="454" w:type="dxa"/>
            <w:vAlign w:val="center"/>
            <w:tcPrChange w:id="14315"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4316" w:author="Στάθης Καπ" w:date="2023-03-09T06:09:00Z"/>
                <w:sz w:val="16"/>
                <w:szCs w:val="16"/>
              </w:rPr>
            </w:pPr>
            <w:ins w:id="14317" w:author="Στάθης Καπ" w:date="2023-03-09T07:09:00Z">
              <w:r>
                <w:rPr>
                  <w:rFonts w:ascii="Calibri" w:hAnsi="Calibri" w:cs="Calibri"/>
                  <w:color w:val="000000"/>
                  <w:sz w:val="16"/>
                  <w:szCs w:val="16"/>
                </w:rPr>
                <w:t>11.31</w:t>
              </w:r>
            </w:ins>
          </w:p>
        </w:tc>
        <w:tc>
          <w:tcPr>
            <w:tcW w:w="454" w:type="dxa"/>
            <w:vAlign w:val="center"/>
            <w:tcPrChange w:id="14318"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4319" w:author="Στάθης Καπ" w:date="2023-03-09T06:09:00Z"/>
                <w:sz w:val="16"/>
                <w:szCs w:val="16"/>
              </w:rPr>
            </w:pPr>
            <w:ins w:id="14320"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321"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4322" w:author="Στάθης Καπ" w:date="2023-03-09T06:09:00Z"/>
                <w:sz w:val="16"/>
                <w:szCs w:val="16"/>
              </w:rPr>
            </w:pPr>
            <w:ins w:id="14323"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2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25" w:author="Στάθης Καπ" w:date="2023-03-09T06:09:00Z"/>
          <w:trPrChange w:id="1432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32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4328" w:author="Στάθης Καπ" w:date="2023-03-09T06:09:00Z"/>
                <w:sz w:val="16"/>
                <w:szCs w:val="16"/>
              </w:rPr>
            </w:pPr>
            <w:ins w:id="14329"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4330"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4331" w:author="Στάθης Καπ" w:date="2023-03-09T06:09:00Z"/>
                <w:sz w:val="16"/>
                <w:szCs w:val="16"/>
              </w:rPr>
            </w:pPr>
            <w:ins w:id="14332"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4333"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4334" w:author="Στάθης Καπ" w:date="2023-03-09T06:09:00Z"/>
                <w:sz w:val="16"/>
                <w:szCs w:val="16"/>
              </w:rPr>
            </w:pPr>
            <w:ins w:id="14335"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4336"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4337" w:author="Στάθης Καπ" w:date="2023-03-09T06:09:00Z"/>
                <w:sz w:val="16"/>
                <w:szCs w:val="16"/>
              </w:rPr>
            </w:pPr>
            <w:ins w:id="14338" w:author="Στάθης Καπ" w:date="2023-03-09T07:09:00Z">
              <w:r>
                <w:rPr>
                  <w:rFonts w:ascii="Calibri" w:hAnsi="Calibri" w:cs="Calibri"/>
                  <w:color w:val="000000"/>
                  <w:sz w:val="16"/>
                  <w:szCs w:val="16"/>
                </w:rPr>
                <w:t>765</w:t>
              </w:r>
            </w:ins>
          </w:p>
        </w:tc>
        <w:tc>
          <w:tcPr>
            <w:tcW w:w="708" w:type="dxa"/>
            <w:vAlign w:val="center"/>
            <w:tcPrChange w:id="14339"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4340" w:author="Στάθης Καπ" w:date="2023-03-09T06:09:00Z"/>
                <w:sz w:val="16"/>
                <w:szCs w:val="16"/>
              </w:rPr>
            </w:pPr>
            <w:ins w:id="14341"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4342"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4343" w:author="Στάθης Καπ" w:date="2023-03-09T06:09:00Z"/>
                <w:sz w:val="16"/>
                <w:szCs w:val="16"/>
              </w:rPr>
            </w:pPr>
            <w:ins w:id="14344"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4345"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4346" w:author="Στάθης Καπ" w:date="2023-03-09T06:09:00Z"/>
                <w:sz w:val="16"/>
                <w:szCs w:val="16"/>
              </w:rPr>
            </w:pPr>
            <w:ins w:id="14347" w:author="Στάθης Καπ" w:date="2023-03-09T07:09:00Z">
              <w:r>
                <w:rPr>
                  <w:rFonts w:ascii="Calibri" w:hAnsi="Calibri" w:cs="Calibri"/>
                  <w:color w:val="000000"/>
                  <w:sz w:val="16"/>
                  <w:szCs w:val="16"/>
                </w:rPr>
                <w:t>736</w:t>
              </w:r>
            </w:ins>
          </w:p>
        </w:tc>
        <w:tc>
          <w:tcPr>
            <w:tcW w:w="454" w:type="dxa"/>
            <w:vAlign w:val="center"/>
            <w:tcPrChange w:id="14348"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4349" w:author="Στάθης Καπ" w:date="2023-03-09T06:09:00Z"/>
                <w:sz w:val="16"/>
                <w:szCs w:val="16"/>
              </w:rPr>
            </w:pPr>
            <w:ins w:id="14350" w:author="Στάθης Καπ" w:date="2023-03-09T07:09:00Z">
              <w:r>
                <w:rPr>
                  <w:rFonts w:ascii="Calibri" w:hAnsi="Calibri" w:cs="Calibri"/>
                  <w:color w:val="000000"/>
                  <w:sz w:val="16"/>
                  <w:szCs w:val="16"/>
                </w:rPr>
                <w:t>3.79</w:t>
              </w:r>
            </w:ins>
          </w:p>
        </w:tc>
        <w:tc>
          <w:tcPr>
            <w:tcW w:w="454" w:type="dxa"/>
            <w:vAlign w:val="center"/>
            <w:tcPrChange w:id="14351"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4352" w:author="Στάθης Καπ" w:date="2023-03-09T06:09:00Z"/>
                <w:sz w:val="16"/>
                <w:szCs w:val="16"/>
              </w:rPr>
            </w:pPr>
            <w:ins w:id="14353"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4354"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4355" w:author="Στάθης Καπ" w:date="2023-03-09T06:09:00Z"/>
                <w:sz w:val="16"/>
                <w:szCs w:val="16"/>
              </w:rPr>
            </w:pPr>
            <w:ins w:id="14356"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4357"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4358" w:author="Στάθης Καπ" w:date="2023-03-09T06:09:00Z"/>
                <w:sz w:val="16"/>
                <w:szCs w:val="16"/>
              </w:rPr>
            </w:pPr>
            <w:ins w:id="14359" w:author="Στάθης Καπ" w:date="2023-03-09T07:09:00Z">
              <w:r>
                <w:rPr>
                  <w:rFonts w:ascii="Calibri" w:hAnsi="Calibri" w:cs="Calibri"/>
                  <w:color w:val="000000"/>
                  <w:sz w:val="16"/>
                  <w:szCs w:val="16"/>
                </w:rPr>
                <w:t>757</w:t>
              </w:r>
            </w:ins>
          </w:p>
        </w:tc>
        <w:tc>
          <w:tcPr>
            <w:tcW w:w="454" w:type="dxa"/>
            <w:vAlign w:val="center"/>
            <w:tcPrChange w:id="14360"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4361" w:author="Στάθης Καπ" w:date="2023-03-09T06:09:00Z"/>
                <w:sz w:val="16"/>
                <w:szCs w:val="16"/>
              </w:rPr>
            </w:pPr>
            <w:ins w:id="14362" w:author="Στάθης Καπ" w:date="2023-03-09T07:09:00Z">
              <w:r>
                <w:rPr>
                  <w:rFonts w:ascii="Calibri" w:hAnsi="Calibri" w:cs="Calibri"/>
                  <w:color w:val="000000"/>
                  <w:sz w:val="16"/>
                  <w:szCs w:val="16"/>
                </w:rPr>
                <w:t>1.05</w:t>
              </w:r>
            </w:ins>
          </w:p>
        </w:tc>
        <w:tc>
          <w:tcPr>
            <w:tcW w:w="454" w:type="dxa"/>
            <w:vAlign w:val="center"/>
            <w:tcPrChange w:id="14363"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4364" w:author="Στάθης Καπ" w:date="2023-03-09T06:09:00Z"/>
                <w:sz w:val="16"/>
                <w:szCs w:val="16"/>
              </w:rPr>
            </w:pPr>
            <w:ins w:id="14365"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4366"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4367" w:author="Στάθης Καπ" w:date="2023-03-09T06:09:00Z"/>
                <w:sz w:val="16"/>
                <w:szCs w:val="16"/>
              </w:rPr>
            </w:pPr>
            <w:ins w:id="14368"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4369"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4370" w:author="Στάθης Καπ" w:date="2023-03-09T06:09:00Z"/>
                <w:sz w:val="16"/>
                <w:szCs w:val="16"/>
              </w:rPr>
            </w:pPr>
            <w:ins w:id="14371" w:author="Στάθης Καπ" w:date="2023-03-09T07:09:00Z">
              <w:r>
                <w:rPr>
                  <w:rFonts w:ascii="Calibri" w:hAnsi="Calibri" w:cs="Calibri"/>
                  <w:color w:val="000000"/>
                  <w:sz w:val="16"/>
                  <w:szCs w:val="16"/>
                </w:rPr>
                <w:t>715</w:t>
              </w:r>
            </w:ins>
          </w:p>
        </w:tc>
        <w:tc>
          <w:tcPr>
            <w:tcW w:w="454" w:type="dxa"/>
            <w:vAlign w:val="center"/>
            <w:tcPrChange w:id="14372"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4373" w:author="Στάθης Καπ" w:date="2023-03-09T06:09:00Z"/>
                <w:sz w:val="16"/>
                <w:szCs w:val="16"/>
              </w:rPr>
            </w:pPr>
            <w:ins w:id="14374" w:author="Στάθης Καπ" w:date="2023-03-09T07:09:00Z">
              <w:r>
                <w:rPr>
                  <w:rFonts w:ascii="Calibri" w:hAnsi="Calibri" w:cs="Calibri"/>
                  <w:color w:val="000000"/>
                  <w:sz w:val="16"/>
                  <w:szCs w:val="16"/>
                </w:rPr>
                <w:t>6.54</w:t>
              </w:r>
            </w:ins>
          </w:p>
        </w:tc>
        <w:tc>
          <w:tcPr>
            <w:tcW w:w="454" w:type="dxa"/>
            <w:vAlign w:val="center"/>
            <w:tcPrChange w:id="14375"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4376" w:author="Στάθης Καπ" w:date="2023-03-09T06:09:00Z"/>
                <w:sz w:val="16"/>
                <w:szCs w:val="16"/>
              </w:rPr>
            </w:pPr>
            <w:ins w:id="14377"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4378"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4379" w:author="Στάθης Καπ" w:date="2023-03-09T06:09:00Z"/>
                <w:sz w:val="16"/>
                <w:szCs w:val="16"/>
              </w:rPr>
            </w:pPr>
            <w:ins w:id="14380"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8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82" w:author="Στάθης Καπ" w:date="2023-03-09T06:09:00Z"/>
          <w:trPrChange w:id="1438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38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4385" w:author="Στάθης Καπ" w:date="2023-03-09T06:09:00Z"/>
                <w:sz w:val="16"/>
                <w:szCs w:val="16"/>
              </w:rPr>
            </w:pPr>
            <w:ins w:id="14386"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4387"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4388" w:author="Στάθης Καπ" w:date="2023-03-09T06:09:00Z"/>
                <w:sz w:val="16"/>
                <w:szCs w:val="16"/>
              </w:rPr>
            </w:pPr>
            <w:ins w:id="14389"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4390"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4391" w:author="Στάθης Καπ" w:date="2023-03-09T06:09:00Z"/>
                <w:sz w:val="16"/>
                <w:szCs w:val="16"/>
              </w:rPr>
            </w:pPr>
            <w:ins w:id="14392"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4393"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4394" w:author="Στάθης Καπ" w:date="2023-03-09T06:09:00Z"/>
                <w:sz w:val="16"/>
                <w:szCs w:val="16"/>
              </w:rPr>
            </w:pPr>
            <w:ins w:id="14395" w:author="Στάθης Καπ" w:date="2023-03-09T07:09:00Z">
              <w:r>
                <w:rPr>
                  <w:rFonts w:ascii="Calibri" w:hAnsi="Calibri" w:cs="Calibri"/>
                  <w:color w:val="000000"/>
                  <w:sz w:val="16"/>
                  <w:szCs w:val="16"/>
                </w:rPr>
                <w:t>855</w:t>
              </w:r>
            </w:ins>
          </w:p>
        </w:tc>
        <w:tc>
          <w:tcPr>
            <w:tcW w:w="708" w:type="dxa"/>
            <w:vAlign w:val="center"/>
            <w:tcPrChange w:id="14396"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4397" w:author="Στάθης Καπ" w:date="2023-03-09T06:09:00Z"/>
                <w:sz w:val="16"/>
                <w:szCs w:val="16"/>
              </w:rPr>
            </w:pPr>
            <w:ins w:id="14398"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4399"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4400" w:author="Στάθης Καπ" w:date="2023-03-09T06:09:00Z"/>
                <w:sz w:val="16"/>
                <w:szCs w:val="16"/>
              </w:rPr>
            </w:pPr>
            <w:ins w:id="14401"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4402"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4403" w:author="Στάθης Καπ" w:date="2023-03-09T06:09:00Z"/>
                <w:sz w:val="16"/>
                <w:szCs w:val="16"/>
              </w:rPr>
            </w:pPr>
            <w:ins w:id="14404" w:author="Στάθης Καπ" w:date="2023-03-09T07:09:00Z">
              <w:r>
                <w:rPr>
                  <w:rFonts w:ascii="Calibri" w:hAnsi="Calibri" w:cs="Calibri"/>
                  <w:color w:val="000000"/>
                  <w:sz w:val="16"/>
                  <w:szCs w:val="16"/>
                </w:rPr>
                <w:t>877</w:t>
              </w:r>
            </w:ins>
          </w:p>
        </w:tc>
        <w:tc>
          <w:tcPr>
            <w:tcW w:w="454" w:type="dxa"/>
            <w:vAlign w:val="center"/>
            <w:tcPrChange w:id="14405"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4406" w:author="Στάθης Καπ" w:date="2023-03-09T06:09:00Z"/>
                <w:sz w:val="16"/>
                <w:szCs w:val="16"/>
              </w:rPr>
            </w:pPr>
            <w:ins w:id="14407" w:author="Στάθης Καπ" w:date="2023-03-09T07:09:00Z">
              <w:r>
                <w:rPr>
                  <w:rFonts w:ascii="Calibri" w:hAnsi="Calibri" w:cs="Calibri"/>
                  <w:color w:val="000000"/>
                  <w:sz w:val="16"/>
                  <w:szCs w:val="16"/>
                </w:rPr>
                <w:t>-2.57</w:t>
              </w:r>
            </w:ins>
          </w:p>
        </w:tc>
        <w:tc>
          <w:tcPr>
            <w:tcW w:w="454" w:type="dxa"/>
            <w:vAlign w:val="center"/>
            <w:tcPrChange w:id="14408"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4409" w:author="Στάθης Καπ" w:date="2023-03-09T06:09:00Z"/>
                <w:sz w:val="16"/>
                <w:szCs w:val="16"/>
              </w:rPr>
            </w:pPr>
            <w:ins w:id="14410"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4411"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4412" w:author="Στάθης Καπ" w:date="2023-03-09T06:09:00Z"/>
                <w:sz w:val="16"/>
                <w:szCs w:val="16"/>
              </w:rPr>
            </w:pPr>
            <w:ins w:id="14413"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4414"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4415" w:author="Στάθης Καπ" w:date="2023-03-09T06:09:00Z"/>
                <w:sz w:val="16"/>
                <w:szCs w:val="16"/>
              </w:rPr>
            </w:pPr>
            <w:ins w:id="14416" w:author="Στάθης Καπ" w:date="2023-03-09T07:09:00Z">
              <w:r>
                <w:rPr>
                  <w:rFonts w:ascii="Calibri" w:hAnsi="Calibri" w:cs="Calibri"/>
                  <w:color w:val="000000"/>
                  <w:sz w:val="16"/>
                  <w:szCs w:val="16"/>
                </w:rPr>
                <w:t>792</w:t>
              </w:r>
            </w:ins>
          </w:p>
        </w:tc>
        <w:tc>
          <w:tcPr>
            <w:tcW w:w="454" w:type="dxa"/>
            <w:vAlign w:val="center"/>
            <w:tcPrChange w:id="14417"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4418" w:author="Στάθης Καπ" w:date="2023-03-09T06:09:00Z"/>
                <w:sz w:val="16"/>
                <w:szCs w:val="16"/>
              </w:rPr>
            </w:pPr>
            <w:ins w:id="14419" w:author="Στάθης Καπ" w:date="2023-03-09T07:09:00Z">
              <w:r>
                <w:rPr>
                  <w:rFonts w:ascii="Calibri" w:hAnsi="Calibri" w:cs="Calibri"/>
                  <w:color w:val="000000"/>
                  <w:sz w:val="16"/>
                  <w:szCs w:val="16"/>
                </w:rPr>
                <w:t>7.37</w:t>
              </w:r>
            </w:ins>
          </w:p>
        </w:tc>
        <w:tc>
          <w:tcPr>
            <w:tcW w:w="454" w:type="dxa"/>
            <w:vAlign w:val="center"/>
            <w:tcPrChange w:id="14420"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4421" w:author="Στάθης Καπ" w:date="2023-03-09T06:09:00Z"/>
                <w:sz w:val="16"/>
                <w:szCs w:val="16"/>
              </w:rPr>
            </w:pPr>
            <w:ins w:id="14422"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4423"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4424" w:author="Στάθης Καπ" w:date="2023-03-09T06:09:00Z"/>
                <w:sz w:val="16"/>
                <w:szCs w:val="16"/>
              </w:rPr>
            </w:pPr>
            <w:ins w:id="14425"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4426"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4427" w:author="Στάθης Καπ" w:date="2023-03-09T06:09:00Z"/>
                <w:sz w:val="16"/>
                <w:szCs w:val="16"/>
              </w:rPr>
            </w:pPr>
            <w:ins w:id="14428" w:author="Στάθης Καπ" w:date="2023-03-09T07:09:00Z">
              <w:r>
                <w:rPr>
                  <w:rFonts w:ascii="Calibri" w:hAnsi="Calibri" w:cs="Calibri"/>
                  <w:color w:val="000000"/>
                  <w:sz w:val="16"/>
                  <w:szCs w:val="16"/>
                </w:rPr>
                <w:t>844</w:t>
              </w:r>
            </w:ins>
          </w:p>
        </w:tc>
        <w:tc>
          <w:tcPr>
            <w:tcW w:w="454" w:type="dxa"/>
            <w:vAlign w:val="center"/>
            <w:tcPrChange w:id="14429"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4430" w:author="Στάθης Καπ" w:date="2023-03-09T06:09:00Z"/>
                <w:sz w:val="16"/>
                <w:szCs w:val="16"/>
              </w:rPr>
            </w:pPr>
            <w:ins w:id="14431" w:author="Στάθης Καπ" w:date="2023-03-09T07:09:00Z">
              <w:r>
                <w:rPr>
                  <w:rFonts w:ascii="Calibri" w:hAnsi="Calibri" w:cs="Calibri"/>
                  <w:color w:val="000000"/>
                  <w:sz w:val="16"/>
                  <w:szCs w:val="16"/>
                </w:rPr>
                <w:t>1.29</w:t>
              </w:r>
            </w:ins>
          </w:p>
        </w:tc>
        <w:tc>
          <w:tcPr>
            <w:tcW w:w="454" w:type="dxa"/>
            <w:vAlign w:val="center"/>
            <w:tcPrChange w:id="14432"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4433" w:author="Στάθης Καπ" w:date="2023-03-09T06:09:00Z"/>
                <w:sz w:val="16"/>
                <w:szCs w:val="16"/>
              </w:rPr>
            </w:pPr>
            <w:ins w:id="14434"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4435"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4436" w:author="Στάθης Καπ" w:date="2023-03-09T06:09:00Z"/>
                <w:sz w:val="16"/>
                <w:szCs w:val="16"/>
              </w:rPr>
            </w:pPr>
            <w:ins w:id="14437"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3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39" w:author="Στάθης Καπ" w:date="2023-03-09T06:09:00Z"/>
          <w:trPrChange w:id="1444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44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4442" w:author="Στάθης Καπ" w:date="2023-03-09T06:09:00Z"/>
                <w:sz w:val="16"/>
                <w:szCs w:val="16"/>
              </w:rPr>
            </w:pPr>
            <w:ins w:id="14443"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4444"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4445" w:author="Στάθης Καπ" w:date="2023-03-09T06:09:00Z"/>
                <w:sz w:val="16"/>
                <w:szCs w:val="16"/>
              </w:rPr>
            </w:pPr>
            <w:ins w:id="14446"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4447"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4448" w:author="Στάθης Καπ" w:date="2023-03-09T06:09:00Z"/>
                <w:sz w:val="16"/>
                <w:szCs w:val="16"/>
              </w:rPr>
            </w:pPr>
            <w:ins w:id="14449"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4450"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4451" w:author="Στάθης Καπ" w:date="2023-03-09T06:09:00Z"/>
                <w:sz w:val="16"/>
                <w:szCs w:val="16"/>
              </w:rPr>
            </w:pPr>
            <w:ins w:id="14452" w:author="Στάθης Καπ" w:date="2023-03-09T07:09:00Z">
              <w:r>
                <w:rPr>
                  <w:rFonts w:ascii="Calibri" w:hAnsi="Calibri" w:cs="Calibri"/>
                  <w:color w:val="000000"/>
                  <w:sz w:val="16"/>
                  <w:szCs w:val="16"/>
                </w:rPr>
                <w:t>986</w:t>
              </w:r>
            </w:ins>
          </w:p>
        </w:tc>
        <w:tc>
          <w:tcPr>
            <w:tcW w:w="708" w:type="dxa"/>
            <w:vAlign w:val="center"/>
            <w:tcPrChange w:id="14453"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4454" w:author="Στάθης Καπ" w:date="2023-03-09T06:09:00Z"/>
                <w:sz w:val="16"/>
                <w:szCs w:val="16"/>
              </w:rPr>
            </w:pPr>
            <w:ins w:id="14455"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4456"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4457" w:author="Στάθης Καπ" w:date="2023-03-09T06:09:00Z"/>
                <w:sz w:val="16"/>
                <w:szCs w:val="16"/>
              </w:rPr>
            </w:pPr>
            <w:ins w:id="14458"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4459"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4460" w:author="Στάθης Καπ" w:date="2023-03-09T06:09:00Z"/>
                <w:sz w:val="16"/>
                <w:szCs w:val="16"/>
              </w:rPr>
            </w:pPr>
            <w:ins w:id="14461" w:author="Στάθης Καπ" w:date="2023-03-09T07:09:00Z">
              <w:r>
                <w:rPr>
                  <w:rFonts w:ascii="Calibri" w:hAnsi="Calibri" w:cs="Calibri"/>
                  <w:color w:val="000000"/>
                  <w:sz w:val="16"/>
                  <w:szCs w:val="16"/>
                </w:rPr>
                <w:t>926</w:t>
              </w:r>
            </w:ins>
          </w:p>
        </w:tc>
        <w:tc>
          <w:tcPr>
            <w:tcW w:w="454" w:type="dxa"/>
            <w:vAlign w:val="center"/>
            <w:tcPrChange w:id="14462"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4463" w:author="Στάθης Καπ" w:date="2023-03-09T06:09:00Z"/>
                <w:sz w:val="16"/>
                <w:szCs w:val="16"/>
              </w:rPr>
            </w:pPr>
            <w:ins w:id="14464" w:author="Στάθης Καπ" w:date="2023-03-09T07:09:00Z">
              <w:r>
                <w:rPr>
                  <w:rFonts w:ascii="Calibri" w:hAnsi="Calibri" w:cs="Calibri"/>
                  <w:color w:val="000000"/>
                  <w:sz w:val="16"/>
                  <w:szCs w:val="16"/>
                </w:rPr>
                <w:t>6.09</w:t>
              </w:r>
            </w:ins>
          </w:p>
        </w:tc>
        <w:tc>
          <w:tcPr>
            <w:tcW w:w="454" w:type="dxa"/>
            <w:vAlign w:val="center"/>
            <w:tcPrChange w:id="14465"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4466" w:author="Στάθης Καπ" w:date="2023-03-09T06:09:00Z"/>
                <w:sz w:val="16"/>
                <w:szCs w:val="16"/>
              </w:rPr>
            </w:pPr>
            <w:ins w:id="14467"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4468"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4469" w:author="Στάθης Καπ" w:date="2023-03-09T06:09:00Z"/>
                <w:sz w:val="16"/>
                <w:szCs w:val="16"/>
              </w:rPr>
            </w:pPr>
            <w:ins w:id="14470"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4471"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4472" w:author="Στάθης Καπ" w:date="2023-03-09T06:09:00Z"/>
                <w:sz w:val="16"/>
                <w:szCs w:val="16"/>
              </w:rPr>
            </w:pPr>
            <w:ins w:id="14473" w:author="Στάθης Καπ" w:date="2023-03-09T07:09:00Z">
              <w:r>
                <w:rPr>
                  <w:rFonts w:ascii="Calibri" w:hAnsi="Calibri" w:cs="Calibri"/>
                  <w:color w:val="000000"/>
                  <w:sz w:val="16"/>
                  <w:szCs w:val="16"/>
                </w:rPr>
                <w:t>919</w:t>
              </w:r>
            </w:ins>
          </w:p>
        </w:tc>
        <w:tc>
          <w:tcPr>
            <w:tcW w:w="454" w:type="dxa"/>
            <w:vAlign w:val="center"/>
            <w:tcPrChange w:id="14474"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4475" w:author="Στάθης Καπ" w:date="2023-03-09T06:09:00Z"/>
                <w:sz w:val="16"/>
                <w:szCs w:val="16"/>
              </w:rPr>
            </w:pPr>
            <w:ins w:id="14476" w:author="Στάθης Καπ" w:date="2023-03-09T07:09:00Z">
              <w:r>
                <w:rPr>
                  <w:rFonts w:ascii="Calibri" w:hAnsi="Calibri" w:cs="Calibri"/>
                  <w:color w:val="000000"/>
                  <w:sz w:val="16"/>
                  <w:szCs w:val="16"/>
                </w:rPr>
                <w:t>6.8</w:t>
              </w:r>
            </w:ins>
          </w:p>
        </w:tc>
        <w:tc>
          <w:tcPr>
            <w:tcW w:w="454" w:type="dxa"/>
            <w:vAlign w:val="center"/>
            <w:tcPrChange w:id="14477"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4478" w:author="Στάθης Καπ" w:date="2023-03-09T06:09:00Z"/>
                <w:sz w:val="16"/>
                <w:szCs w:val="16"/>
              </w:rPr>
            </w:pPr>
            <w:ins w:id="14479"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4480"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4481" w:author="Στάθης Καπ" w:date="2023-03-09T06:09:00Z"/>
                <w:sz w:val="16"/>
                <w:szCs w:val="16"/>
              </w:rPr>
            </w:pPr>
            <w:ins w:id="14482"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4483"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4484" w:author="Στάθης Καπ" w:date="2023-03-09T06:09:00Z"/>
                <w:sz w:val="16"/>
                <w:szCs w:val="16"/>
              </w:rPr>
            </w:pPr>
            <w:ins w:id="14485" w:author="Στάθης Καπ" w:date="2023-03-09T07:09:00Z">
              <w:r>
                <w:rPr>
                  <w:rFonts w:ascii="Calibri" w:hAnsi="Calibri" w:cs="Calibri"/>
                  <w:color w:val="000000"/>
                  <w:sz w:val="16"/>
                  <w:szCs w:val="16"/>
                </w:rPr>
                <w:t>925</w:t>
              </w:r>
            </w:ins>
          </w:p>
        </w:tc>
        <w:tc>
          <w:tcPr>
            <w:tcW w:w="454" w:type="dxa"/>
            <w:vAlign w:val="center"/>
            <w:tcPrChange w:id="14486"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4487" w:author="Στάθης Καπ" w:date="2023-03-09T06:09:00Z"/>
                <w:sz w:val="16"/>
                <w:szCs w:val="16"/>
              </w:rPr>
            </w:pPr>
            <w:ins w:id="14488" w:author="Στάθης Καπ" w:date="2023-03-09T07:09:00Z">
              <w:r>
                <w:rPr>
                  <w:rFonts w:ascii="Calibri" w:hAnsi="Calibri" w:cs="Calibri"/>
                  <w:color w:val="000000"/>
                  <w:sz w:val="16"/>
                  <w:szCs w:val="16"/>
                </w:rPr>
                <w:t>6.19</w:t>
              </w:r>
            </w:ins>
          </w:p>
        </w:tc>
        <w:tc>
          <w:tcPr>
            <w:tcW w:w="454" w:type="dxa"/>
            <w:vAlign w:val="center"/>
            <w:tcPrChange w:id="14489"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4490" w:author="Στάθης Καπ" w:date="2023-03-09T06:09:00Z"/>
                <w:sz w:val="16"/>
                <w:szCs w:val="16"/>
              </w:rPr>
            </w:pPr>
            <w:ins w:id="14491"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4492"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4493" w:author="Στάθης Καπ" w:date="2023-03-09T06:09:00Z"/>
                <w:sz w:val="16"/>
                <w:szCs w:val="16"/>
              </w:rPr>
            </w:pPr>
            <w:ins w:id="14494"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9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96" w:author="Στάθης Καπ" w:date="2023-03-09T06:09:00Z"/>
          <w:trPrChange w:id="1449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49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4499" w:author="Στάθης Καπ" w:date="2023-03-09T06:09:00Z"/>
                <w:sz w:val="16"/>
                <w:szCs w:val="16"/>
              </w:rPr>
            </w:pPr>
            <w:ins w:id="14500"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4501"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4502" w:author="Στάθης Καπ" w:date="2023-03-09T06:09:00Z"/>
                <w:sz w:val="16"/>
                <w:szCs w:val="16"/>
              </w:rPr>
            </w:pPr>
            <w:ins w:id="14503"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4504"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4505" w:author="Στάθης Καπ" w:date="2023-03-09T06:09:00Z"/>
                <w:sz w:val="16"/>
                <w:szCs w:val="16"/>
              </w:rPr>
            </w:pPr>
            <w:ins w:id="14506"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4507"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4508" w:author="Στάθης Καπ" w:date="2023-03-09T06:09:00Z"/>
                <w:sz w:val="16"/>
                <w:szCs w:val="16"/>
              </w:rPr>
            </w:pPr>
            <w:ins w:id="14509" w:author="Στάθης Καπ" w:date="2023-03-09T07:09:00Z">
              <w:r>
                <w:rPr>
                  <w:rFonts w:ascii="Calibri" w:hAnsi="Calibri" w:cs="Calibri"/>
                  <w:color w:val="000000"/>
                  <w:sz w:val="16"/>
                  <w:szCs w:val="16"/>
                </w:rPr>
                <w:t>1055</w:t>
              </w:r>
            </w:ins>
          </w:p>
        </w:tc>
        <w:tc>
          <w:tcPr>
            <w:tcW w:w="708" w:type="dxa"/>
            <w:vAlign w:val="center"/>
            <w:tcPrChange w:id="14510"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4511" w:author="Στάθης Καπ" w:date="2023-03-09T06:09:00Z"/>
                <w:sz w:val="16"/>
                <w:szCs w:val="16"/>
              </w:rPr>
            </w:pPr>
            <w:ins w:id="14512"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4513"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4514" w:author="Στάθης Καπ" w:date="2023-03-09T06:09:00Z"/>
                <w:sz w:val="16"/>
                <w:szCs w:val="16"/>
              </w:rPr>
            </w:pPr>
            <w:ins w:id="14515"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4516"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4517" w:author="Στάθης Καπ" w:date="2023-03-09T06:09:00Z"/>
                <w:sz w:val="16"/>
                <w:szCs w:val="16"/>
              </w:rPr>
            </w:pPr>
            <w:ins w:id="14518" w:author="Στάθης Καπ" w:date="2023-03-09T07:09:00Z">
              <w:r>
                <w:rPr>
                  <w:rFonts w:ascii="Calibri" w:hAnsi="Calibri" w:cs="Calibri"/>
                  <w:color w:val="000000"/>
                  <w:sz w:val="16"/>
                  <w:szCs w:val="16"/>
                </w:rPr>
                <w:t>980</w:t>
              </w:r>
            </w:ins>
          </w:p>
        </w:tc>
        <w:tc>
          <w:tcPr>
            <w:tcW w:w="454" w:type="dxa"/>
            <w:vAlign w:val="center"/>
            <w:tcPrChange w:id="14519"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4520" w:author="Στάθης Καπ" w:date="2023-03-09T06:09:00Z"/>
                <w:sz w:val="16"/>
                <w:szCs w:val="16"/>
              </w:rPr>
            </w:pPr>
            <w:ins w:id="14521" w:author="Στάθης Καπ" w:date="2023-03-09T07:09:00Z">
              <w:r>
                <w:rPr>
                  <w:rFonts w:ascii="Calibri" w:hAnsi="Calibri" w:cs="Calibri"/>
                  <w:color w:val="000000"/>
                  <w:sz w:val="16"/>
                  <w:szCs w:val="16"/>
                </w:rPr>
                <w:t>7.11</w:t>
              </w:r>
            </w:ins>
          </w:p>
        </w:tc>
        <w:tc>
          <w:tcPr>
            <w:tcW w:w="454" w:type="dxa"/>
            <w:vAlign w:val="center"/>
            <w:tcPrChange w:id="14522"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4523" w:author="Στάθης Καπ" w:date="2023-03-09T06:09:00Z"/>
                <w:sz w:val="16"/>
                <w:szCs w:val="16"/>
              </w:rPr>
            </w:pPr>
            <w:ins w:id="14524"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4525"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4526" w:author="Στάθης Καπ" w:date="2023-03-09T06:09:00Z"/>
                <w:sz w:val="16"/>
                <w:szCs w:val="16"/>
              </w:rPr>
            </w:pPr>
            <w:ins w:id="14527"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4528"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4529" w:author="Στάθης Καπ" w:date="2023-03-09T06:09:00Z"/>
                <w:sz w:val="16"/>
                <w:szCs w:val="16"/>
              </w:rPr>
            </w:pPr>
            <w:ins w:id="14530" w:author="Στάθης Καπ" w:date="2023-03-09T07:09:00Z">
              <w:r>
                <w:rPr>
                  <w:rFonts w:ascii="Calibri" w:hAnsi="Calibri" w:cs="Calibri"/>
                  <w:color w:val="000000"/>
                  <w:sz w:val="16"/>
                  <w:szCs w:val="16"/>
                </w:rPr>
                <w:t>983</w:t>
              </w:r>
            </w:ins>
          </w:p>
        </w:tc>
        <w:tc>
          <w:tcPr>
            <w:tcW w:w="454" w:type="dxa"/>
            <w:vAlign w:val="center"/>
            <w:tcPrChange w:id="14531"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4532" w:author="Στάθης Καπ" w:date="2023-03-09T06:09:00Z"/>
                <w:sz w:val="16"/>
                <w:szCs w:val="16"/>
              </w:rPr>
            </w:pPr>
            <w:ins w:id="14533" w:author="Στάθης Καπ" w:date="2023-03-09T07:09:00Z">
              <w:r>
                <w:rPr>
                  <w:rFonts w:ascii="Calibri" w:hAnsi="Calibri" w:cs="Calibri"/>
                  <w:color w:val="000000"/>
                  <w:sz w:val="16"/>
                  <w:szCs w:val="16"/>
                </w:rPr>
                <w:t>6.82</w:t>
              </w:r>
            </w:ins>
          </w:p>
        </w:tc>
        <w:tc>
          <w:tcPr>
            <w:tcW w:w="454" w:type="dxa"/>
            <w:vAlign w:val="center"/>
            <w:tcPrChange w:id="14534"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4535" w:author="Στάθης Καπ" w:date="2023-03-09T06:09:00Z"/>
                <w:sz w:val="16"/>
                <w:szCs w:val="16"/>
              </w:rPr>
            </w:pPr>
            <w:ins w:id="14536"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4537"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4538" w:author="Στάθης Καπ" w:date="2023-03-09T06:09:00Z"/>
                <w:sz w:val="16"/>
                <w:szCs w:val="16"/>
              </w:rPr>
            </w:pPr>
            <w:ins w:id="14539"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4540"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4541" w:author="Στάθης Καπ" w:date="2023-03-09T06:09:00Z"/>
                <w:sz w:val="16"/>
                <w:szCs w:val="16"/>
              </w:rPr>
            </w:pPr>
            <w:ins w:id="14542" w:author="Στάθης Καπ" w:date="2023-03-09T07:09:00Z">
              <w:r>
                <w:rPr>
                  <w:rFonts w:ascii="Calibri" w:hAnsi="Calibri" w:cs="Calibri"/>
                  <w:color w:val="000000"/>
                  <w:sz w:val="16"/>
                  <w:szCs w:val="16"/>
                </w:rPr>
                <w:t>981</w:t>
              </w:r>
            </w:ins>
          </w:p>
        </w:tc>
        <w:tc>
          <w:tcPr>
            <w:tcW w:w="454" w:type="dxa"/>
            <w:vAlign w:val="center"/>
            <w:tcPrChange w:id="14543"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4544" w:author="Στάθης Καπ" w:date="2023-03-09T06:09:00Z"/>
                <w:sz w:val="16"/>
                <w:szCs w:val="16"/>
              </w:rPr>
            </w:pPr>
            <w:ins w:id="14545" w:author="Στάθης Καπ" w:date="2023-03-09T07:09:00Z">
              <w:r>
                <w:rPr>
                  <w:rFonts w:ascii="Calibri" w:hAnsi="Calibri" w:cs="Calibri"/>
                  <w:color w:val="000000"/>
                  <w:sz w:val="16"/>
                  <w:szCs w:val="16"/>
                </w:rPr>
                <w:t>7.01</w:t>
              </w:r>
            </w:ins>
          </w:p>
        </w:tc>
        <w:tc>
          <w:tcPr>
            <w:tcW w:w="454" w:type="dxa"/>
            <w:vAlign w:val="center"/>
            <w:tcPrChange w:id="14546"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4547" w:author="Στάθης Καπ" w:date="2023-03-09T06:09:00Z"/>
                <w:sz w:val="16"/>
                <w:szCs w:val="16"/>
              </w:rPr>
            </w:pPr>
            <w:ins w:id="14548"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4549"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4550" w:author="Στάθης Καπ" w:date="2023-03-09T06:09:00Z"/>
                <w:sz w:val="16"/>
                <w:szCs w:val="16"/>
              </w:rPr>
            </w:pPr>
            <w:ins w:id="14551"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5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53" w:author="Στάθης Καπ" w:date="2023-03-09T06:09:00Z"/>
          <w:trPrChange w:id="1455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55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4556" w:author="Στάθης Καπ" w:date="2023-03-09T06:09:00Z"/>
                <w:sz w:val="16"/>
                <w:szCs w:val="16"/>
              </w:rPr>
            </w:pPr>
            <w:ins w:id="14557"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4558"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4559" w:author="Στάθης Καπ" w:date="2023-03-09T06:09:00Z"/>
                <w:sz w:val="16"/>
                <w:szCs w:val="16"/>
              </w:rPr>
            </w:pPr>
            <w:ins w:id="14560"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4561"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4562" w:author="Στάθης Καπ" w:date="2023-03-09T06:09:00Z"/>
                <w:sz w:val="16"/>
                <w:szCs w:val="16"/>
              </w:rPr>
            </w:pPr>
            <w:ins w:id="14563"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4564"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4565" w:author="Στάθης Καπ" w:date="2023-03-09T06:09:00Z"/>
                <w:sz w:val="16"/>
                <w:szCs w:val="16"/>
              </w:rPr>
            </w:pPr>
            <w:ins w:id="14566" w:author="Στάθης Καπ" w:date="2023-03-09T07:09:00Z">
              <w:r>
                <w:rPr>
                  <w:rFonts w:ascii="Calibri" w:hAnsi="Calibri" w:cs="Calibri"/>
                  <w:color w:val="000000"/>
                  <w:sz w:val="16"/>
                  <w:szCs w:val="16"/>
                </w:rPr>
                <w:t>885</w:t>
              </w:r>
            </w:ins>
          </w:p>
        </w:tc>
        <w:tc>
          <w:tcPr>
            <w:tcW w:w="708" w:type="dxa"/>
            <w:vAlign w:val="center"/>
            <w:tcPrChange w:id="14567"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4568" w:author="Στάθης Καπ" w:date="2023-03-09T06:09:00Z"/>
                <w:sz w:val="16"/>
                <w:szCs w:val="16"/>
              </w:rPr>
            </w:pPr>
            <w:ins w:id="14569"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4570"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4571" w:author="Στάθης Καπ" w:date="2023-03-09T06:09:00Z"/>
                <w:sz w:val="16"/>
                <w:szCs w:val="16"/>
              </w:rPr>
            </w:pPr>
            <w:ins w:id="14572"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4573"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4574" w:author="Στάθης Καπ" w:date="2023-03-09T06:09:00Z"/>
                <w:sz w:val="16"/>
                <w:szCs w:val="16"/>
              </w:rPr>
            </w:pPr>
            <w:ins w:id="14575" w:author="Στάθης Καπ" w:date="2023-03-09T07:09:00Z">
              <w:r>
                <w:rPr>
                  <w:rFonts w:ascii="Calibri" w:hAnsi="Calibri" w:cs="Calibri"/>
                  <w:color w:val="000000"/>
                  <w:sz w:val="16"/>
                  <w:szCs w:val="16"/>
                </w:rPr>
                <w:t>906</w:t>
              </w:r>
            </w:ins>
          </w:p>
        </w:tc>
        <w:tc>
          <w:tcPr>
            <w:tcW w:w="454" w:type="dxa"/>
            <w:vAlign w:val="center"/>
            <w:tcPrChange w:id="14576"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4577" w:author="Στάθης Καπ" w:date="2023-03-09T06:09:00Z"/>
                <w:sz w:val="16"/>
                <w:szCs w:val="16"/>
              </w:rPr>
            </w:pPr>
            <w:ins w:id="14578" w:author="Στάθης Καπ" w:date="2023-03-09T07:09:00Z">
              <w:r>
                <w:rPr>
                  <w:rFonts w:ascii="Calibri" w:hAnsi="Calibri" w:cs="Calibri"/>
                  <w:color w:val="000000"/>
                  <w:sz w:val="16"/>
                  <w:szCs w:val="16"/>
                </w:rPr>
                <w:t>-2.37</w:t>
              </w:r>
            </w:ins>
          </w:p>
        </w:tc>
        <w:tc>
          <w:tcPr>
            <w:tcW w:w="454" w:type="dxa"/>
            <w:vAlign w:val="center"/>
            <w:tcPrChange w:id="14579"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4580" w:author="Στάθης Καπ" w:date="2023-03-09T06:09:00Z"/>
                <w:sz w:val="16"/>
                <w:szCs w:val="16"/>
              </w:rPr>
            </w:pPr>
            <w:ins w:id="14581"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4582"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4583" w:author="Στάθης Καπ" w:date="2023-03-09T06:09:00Z"/>
                <w:sz w:val="16"/>
                <w:szCs w:val="16"/>
              </w:rPr>
            </w:pPr>
            <w:ins w:id="14584"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4585"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4586" w:author="Στάθης Καπ" w:date="2023-03-09T06:09:00Z"/>
                <w:sz w:val="16"/>
                <w:szCs w:val="16"/>
              </w:rPr>
            </w:pPr>
            <w:ins w:id="14587" w:author="Στάθης Καπ" w:date="2023-03-09T07:09:00Z">
              <w:r>
                <w:rPr>
                  <w:rFonts w:ascii="Calibri" w:hAnsi="Calibri" w:cs="Calibri"/>
                  <w:color w:val="000000"/>
                  <w:sz w:val="16"/>
                  <w:szCs w:val="16"/>
                </w:rPr>
                <w:t>856</w:t>
              </w:r>
            </w:ins>
          </w:p>
        </w:tc>
        <w:tc>
          <w:tcPr>
            <w:tcW w:w="454" w:type="dxa"/>
            <w:vAlign w:val="center"/>
            <w:tcPrChange w:id="14588"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4589" w:author="Στάθης Καπ" w:date="2023-03-09T06:09:00Z"/>
                <w:sz w:val="16"/>
                <w:szCs w:val="16"/>
              </w:rPr>
            </w:pPr>
            <w:ins w:id="14590" w:author="Στάθης Καπ" w:date="2023-03-09T07:09:00Z">
              <w:r>
                <w:rPr>
                  <w:rFonts w:ascii="Calibri" w:hAnsi="Calibri" w:cs="Calibri"/>
                  <w:color w:val="000000"/>
                  <w:sz w:val="16"/>
                  <w:szCs w:val="16"/>
                </w:rPr>
                <w:t>3.28</w:t>
              </w:r>
            </w:ins>
          </w:p>
        </w:tc>
        <w:tc>
          <w:tcPr>
            <w:tcW w:w="454" w:type="dxa"/>
            <w:vAlign w:val="center"/>
            <w:tcPrChange w:id="14591"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4592" w:author="Στάθης Καπ" w:date="2023-03-09T06:09:00Z"/>
                <w:sz w:val="16"/>
                <w:szCs w:val="16"/>
              </w:rPr>
            </w:pPr>
            <w:ins w:id="14593"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4594"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4595" w:author="Στάθης Καπ" w:date="2023-03-09T06:09:00Z"/>
                <w:sz w:val="16"/>
                <w:szCs w:val="16"/>
              </w:rPr>
            </w:pPr>
            <w:ins w:id="14596"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4597"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4598" w:author="Στάθης Καπ" w:date="2023-03-09T06:09:00Z"/>
                <w:sz w:val="16"/>
                <w:szCs w:val="16"/>
              </w:rPr>
            </w:pPr>
            <w:ins w:id="14599" w:author="Στάθης Καπ" w:date="2023-03-09T07:09:00Z">
              <w:r>
                <w:rPr>
                  <w:rFonts w:ascii="Calibri" w:hAnsi="Calibri" w:cs="Calibri"/>
                  <w:color w:val="000000"/>
                  <w:sz w:val="16"/>
                  <w:szCs w:val="16"/>
                </w:rPr>
                <w:t>862</w:t>
              </w:r>
            </w:ins>
          </w:p>
        </w:tc>
        <w:tc>
          <w:tcPr>
            <w:tcW w:w="454" w:type="dxa"/>
            <w:vAlign w:val="center"/>
            <w:tcPrChange w:id="14600"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4601" w:author="Στάθης Καπ" w:date="2023-03-09T06:09:00Z"/>
                <w:sz w:val="16"/>
                <w:szCs w:val="16"/>
              </w:rPr>
            </w:pPr>
            <w:ins w:id="14602" w:author="Στάθης Καπ" w:date="2023-03-09T07:09:00Z">
              <w:r>
                <w:rPr>
                  <w:rFonts w:ascii="Calibri" w:hAnsi="Calibri" w:cs="Calibri"/>
                  <w:color w:val="000000"/>
                  <w:sz w:val="16"/>
                  <w:szCs w:val="16"/>
                </w:rPr>
                <w:t>2.6</w:t>
              </w:r>
            </w:ins>
          </w:p>
        </w:tc>
        <w:tc>
          <w:tcPr>
            <w:tcW w:w="454" w:type="dxa"/>
            <w:vAlign w:val="center"/>
            <w:tcPrChange w:id="14603"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4604" w:author="Στάθης Καπ" w:date="2023-03-09T06:09:00Z"/>
                <w:sz w:val="16"/>
                <w:szCs w:val="16"/>
              </w:rPr>
            </w:pPr>
            <w:ins w:id="14605"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4606"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4607" w:author="Στάθης Καπ" w:date="2023-03-09T06:09:00Z"/>
                <w:sz w:val="16"/>
                <w:szCs w:val="16"/>
              </w:rPr>
            </w:pPr>
            <w:ins w:id="14608"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0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10" w:author="Στάθης Καπ" w:date="2023-03-09T06:09:00Z"/>
          <w:trPrChange w:id="1461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1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4613" w:author="Στάθης Καπ" w:date="2023-03-09T06:09:00Z"/>
                <w:sz w:val="16"/>
                <w:szCs w:val="16"/>
              </w:rPr>
            </w:pPr>
            <w:ins w:id="14614"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4615"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4616" w:author="Στάθης Καπ" w:date="2023-03-09T06:09:00Z"/>
                <w:sz w:val="16"/>
                <w:szCs w:val="16"/>
              </w:rPr>
            </w:pPr>
            <w:ins w:id="14617"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4618"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4619" w:author="Στάθης Καπ" w:date="2023-03-09T06:09:00Z"/>
                <w:sz w:val="16"/>
                <w:szCs w:val="16"/>
              </w:rPr>
            </w:pPr>
            <w:ins w:id="14620"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4621"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4622" w:author="Στάθης Καπ" w:date="2023-03-09T06:09:00Z"/>
                <w:sz w:val="16"/>
                <w:szCs w:val="16"/>
              </w:rPr>
            </w:pPr>
            <w:ins w:id="14623" w:author="Στάθης Καπ" w:date="2023-03-09T07:09:00Z">
              <w:r>
                <w:rPr>
                  <w:rFonts w:ascii="Calibri" w:hAnsi="Calibri" w:cs="Calibri"/>
                  <w:color w:val="000000"/>
                  <w:sz w:val="16"/>
                  <w:szCs w:val="16"/>
                </w:rPr>
                <w:t>961</w:t>
              </w:r>
            </w:ins>
          </w:p>
        </w:tc>
        <w:tc>
          <w:tcPr>
            <w:tcW w:w="708" w:type="dxa"/>
            <w:vAlign w:val="center"/>
            <w:tcPrChange w:id="14624"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4625" w:author="Στάθης Καπ" w:date="2023-03-09T06:09:00Z"/>
                <w:sz w:val="16"/>
                <w:szCs w:val="16"/>
              </w:rPr>
            </w:pPr>
            <w:ins w:id="14626"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4627"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4628" w:author="Στάθης Καπ" w:date="2023-03-09T06:09:00Z"/>
                <w:sz w:val="16"/>
                <w:szCs w:val="16"/>
              </w:rPr>
            </w:pPr>
            <w:ins w:id="14629"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4630"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4631" w:author="Στάθης Καπ" w:date="2023-03-09T06:09:00Z"/>
                <w:sz w:val="16"/>
                <w:szCs w:val="16"/>
              </w:rPr>
            </w:pPr>
            <w:ins w:id="14632" w:author="Στάθης Καπ" w:date="2023-03-09T07:09:00Z">
              <w:r>
                <w:rPr>
                  <w:rFonts w:ascii="Calibri" w:hAnsi="Calibri" w:cs="Calibri"/>
                  <w:color w:val="000000"/>
                  <w:sz w:val="16"/>
                  <w:szCs w:val="16"/>
                </w:rPr>
                <w:t>964</w:t>
              </w:r>
            </w:ins>
          </w:p>
        </w:tc>
        <w:tc>
          <w:tcPr>
            <w:tcW w:w="454" w:type="dxa"/>
            <w:vAlign w:val="center"/>
            <w:tcPrChange w:id="14633"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4634" w:author="Στάθης Καπ" w:date="2023-03-09T06:09:00Z"/>
                <w:sz w:val="16"/>
                <w:szCs w:val="16"/>
              </w:rPr>
            </w:pPr>
            <w:ins w:id="14635" w:author="Στάθης Καπ" w:date="2023-03-09T07:09:00Z">
              <w:r>
                <w:rPr>
                  <w:rFonts w:ascii="Calibri" w:hAnsi="Calibri" w:cs="Calibri"/>
                  <w:color w:val="000000"/>
                  <w:sz w:val="16"/>
                  <w:szCs w:val="16"/>
                </w:rPr>
                <w:t>-0.31</w:t>
              </w:r>
            </w:ins>
          </w:p>
        </w:tc>
        <w:tc>
          <w:tcPr>
            <w:tcW w:w="454" w:type="dxa"/>
            <w:vAlign w:val="center"/>
            <w:tcPrChange w:id="14636"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4637" w:author="Στάθης Καπ" w:date="2023-03-09T06:09:00Z"/>
                <w:sz w:val="16"/>
                <w:szCs w:val="16"/>
              </w:rPr>
            </w:pPr>
            <w:ins w:id="14638"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4639"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4640" w:author="Στάθης Καπ" w:date="2023-03-09T06:09:00Z"/>
                <w:sz w:val="16"/>
                <w:szCs w:val="16"/>
              </w:rPr>
            </w:pPr>
            <w:ins w:id="14641"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4642"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4643" w:author="Στάθης Καπ" w:date="2023-03-09T06:09:00Z"/>
                <w:sz w:val="16"/>
                <w:szCs w:val="16"/>
              </w:rPr>
            </w:pPr>
            <w:ins w:id="14644" w:author="Στάθης Καπ" w:date="2023-03-09T07:09:00Z">
              <w:r>
                <w:rPr>
                  <w:rFonts w:ascii="Calibri" w:hAnsi="Calibri" w:cs="Calibri"/>
                  <w:color w:val="000000"/>
                  <w:sz w:val="16"/>
                  <w:szCs w:val="16"/>
                </w:rPr>
                <w:t>958</w:t>
              </w:r>
            </w:ins>
          </w:p>
        </w:tc>
        <w:tc>
          <w:tcPr>
            <w:tcW w:w="454" w:type="dxa"/>
            <w:vAlign w:val="center"/>
            <w:tcPrChange w:id="14645"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4646" w:author="Στάθης Καπ" w:date="2023-03-09T06:09:00Z"/>
                <w:sz w:val="16"/>
                <w:szCs w:val="16"/>
              </w:rPr>
            </w:pPr>
            <w:ins w:id="14647" w:author="Στάθης Καπ" w:date="2023-03-09T07:09:00Z">
              <w:r>
                <w:rPr>
                  <w:rFonts w:ascii="Calibri" w:hAnsi="Calibri" w:cs="Calibri"/>
                  <w:color w:val="000000"/>
                  <w:sz w:val="16"/>
                  <w:szCs w:val="16"/>
                </w:rPr>
                <w:t>0.31</w:t>
              </w:r>
            </w:ins>
          </w:p>
        </w:tc>
        <w:tc>
          <w:tcPr>
            <w:tcW w:w="454" w:type="dxa"/>
            <w:vAlign w:val="center"/>
            <w:tcPrChange w:id="14648"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4649" w:author="Στάθης Καπ" w:date="2023-03-09T06:09:00Z"/>
                <w:sz w:val="16"/>
                <w:szCs w:val="16"/>
              </w:rPr>
            </w:pPr>
            <w:ins w:id="14650"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4651"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4652" w:author="Στάθης Καπ" w:date="2023-03-09T06:09:00Z"/>
                <w:sz w:val="16"/>
                <w:szCs w:val="16"/>
              </w:rPr>
            </w:pPr>
            <w:ins w:id="14653"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4654"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4655" w:author="Στάθης Καπ" w:date="2023-03-09T06:09:00Z"/>
                <w:sz w:val="16"/>
                <w:szCs w:val="16"/>
              </w:rPr>
            </w:pPr>
            <w:ins w:id="14656" w:author="Στάθης Καπ" w:date="2023-03-09T07:09:00Z">
              <w:r>
                <w:rPr>
                  <w:rFonts w:ascii="Calibri" w:hAnsi="Calibri" w:cs="Calibri"/>
                  <w:color w:val="000000"/>
                  <w:sz w:val="16"/>
                  <w:szCs w:val="16"/>
                </w:rPr>
                <w:t>917</w:t>
              </w:r>
            </w:ins>
          </w:p>
        </w:tc>
        <w:tc>
          <w:tcPr>
            <w:tcW w:w="454" w:type="dxa"/>
            <w:vAlign w:val="center"/>
            <w:tcPrChange w:id="14657"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4658" w:author="Στάθης Καπ" w:date="2023-03-09T06:09:00Z"/>
                <w:sz w:val="16"/>
                <w:szCs w:val="16"/>
              </w:rPr>
            </w:pPr>
            <w:ins w:id="14659" w:author="Στάθης Καπ" w:date="2023-03-09T07:09:00Z">
              <w:r>
                <w:rPr>
                  <w:rFonts w:ascii="Calibri" w:hAnsi="Calibri" w:cs="Calibri"/>
                  <w:color w:val="000000"/>
                  <w:sz w:val="16"/>
                  <w:szCs w:val="16"/>
                </w:rPr>
                <w:t>4.58</w:t>
              </w:r>
            </w:ins>
          </w:p>
        </w:tc>
        <w:tc>
          <w:tcPr>
            <w:tcW w:w="454" w:type="dxa"/>
            <w:vAlign w:val="center"/>
            <w:tcPrChange w:id="14660"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4661" w:author="Στάθης Καπ" w:date="2023-03-09T06:09:00Z"/>
                <w:sz w:val="16"/>
                <w:szCs w:val="16"/>
              </w:rPr>
            </w:pPr>
            <w:ins w:id="14662"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4663"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4664" w:author="Στάθης Καπ" w:date="2023-03-09T06:09:00Z"/>
                <w:sz w:val="16"/>
                <w:szCs w:val="16"/>
              </w:rPr>
            </w:pPr>
            <w:ins w:id="14665"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6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67" w:author="Στάθης Καπ" w:date="2023-03-09T06:09:00Z"/>
          <w:trPrChange w:id="1466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6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4670" w:author="Στάθης Καπ" w:date="2023-03-09T06:09:00Z"/>
                <w:sz w:val="16"/>
                <w:szCs w:val="16"/>
              </w:rPr>
            </w:pPr>
            <w:ins w:id="14671"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4672"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4673" w:author="Στάθης Καπ" w:date="2023-03-09T06:09:00Z"/>
                <w:sz w:val="16"/>
                <w:szCs w:val="16"/>
              </w:rPr>
            </w:pPr>
            <w:ins w:id="14674"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4675"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4676" w:author="Στάθης Καπ" w:date="2023-03-09T06:09:00Z"/>
                <w:sz w:val="16"/>
                <w:szCs w:val="16"/>
              </w:rPr>
            </w:pPr>
            <w:ins w:id="14677"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4678"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4679" w:author="Στάθης Καπ" w:date="2023-03-09T06:09:00Z"/>
                <w:sz w:val="16"/>
                <w:szCs w:val="16"/>
              </w:rPr>
            </w:pPr>
            <w:ins w:id="14680" w:author="Στάθης Καπ" w:date="2023-03-09T07:09:00Z">
              <w:r>
                <w:rPr>
                  <w:rFonts w:ascii="Calibri" w:hAnsi="Calibri" w:cs="Calibri"/>
                  <w:color w:val="000000"/>
                  <w:sz w:val="16"/>
                  <w:szCs w:val="16"/>
                </w:rPr>
                <w:t>1032</w:t>
              </w:r>
            </w:ins>
          </w:p>
        </w:tc>
        <w:tc>
          <w:tcPr>
            <w:tcW w:w="708" w:type="dxa"/>
            <w:vAlign w:val="center"/>
            <w:tcPrChange w:id="14681"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4682" w:author="Στάθης Καπ" w:date="2023-03-09T06:09:00Z"/>
                <w:sz w:val="16"/>
                <w:szCs w:val="16"/>
              </w:rPr>
            </w:pPr>
            <w:ins w:id="14683"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4684"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4685" w:author="Στάθης Καπ" w:date="2023-03-09T06:09:00Z"/>
                <w:sz w:val="16"/>
                <w:szCs w:val="16"/>
              </w:rPr>
            </w:pPr>
            <w:ins w:id="14686"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4687"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4688" w:author="Στάθης Καπ" w:date="2023-03-09T06:09:00Z"/>
                <w:sz w:val="16"/>
                <w:szCs w:val="16"/>
              </w:rPr>
            </w:pPr>
            <w:ins w:id="14689" w:author="Στάθης Καπ" w:date="2023-03-09T07:09:00Z">
              <w:r>
                <w:rPr>
                  <w:rFonts w:ascii="Calibri" w:hAnsi="Calibri" w:cs="Calibri"/>
                  <w:color w:val="000000"/>
                  <w:sz w:val="16"/>
                  <w:szCs w:val="16"/>
                </w:rPr>
                <w:t>998</w:t>
              </w:r>
            </w:ins>
          </w:p>
        </w:tc>
        <w:tc>
          <w:tcPr>
            <w:tcW w:w="454" w:type="dxa"/>
            <w:vAlign w:val="center"/>
            <w:tcPrChange w:id="14690"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4691" w:author="Στάθης Καπ" w:date="2023-03-09T06:09:00Z"/>
                <w:sz w:val="16"/>
                <w:szCs w:val="16"/>
              </w:rPr>
            </w:pPr>
            <w:ins w:id="14692" w:author="Στάθης Καπ" w:date="2023-03-09T07:09:00Z">
              <w:r>
                <w:rPr>
                  <w:rFonts w:ascii="Calibri" w:hAnsi="Calibri" w:cs="Calibri"/>
                  <w:color w:val="000000"/>
                  <w:sz w:val="16"/>
                  <w:szCs w:val="16"/>
                </w:rPr>
                <w:t>3.29</w:t>
              </w:r>
            </w:ins>
          </w:p>
        </w:tc>
        <w:tc>
          <w:tcPr>
            <w:tcW w:w="454" w:type="dxa"/>
            <w:vAlign w:val="center"/>
            <w:tcPrChange w:id="14693"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4694" w:author="Στάθης Καπ" w:date="2023-03-09T06:09:00Z"/>
                <w:sz w:val="16"/>
                <w:szCs w:val="16"/>
              </w:rPr>
            </w:pPr>
            <w:ins w:id="14695"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4696"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4697" w:author="Στάθης Καπ" w:date="2023-03-09T06:09:00Z"/>
                <w:sz w:val="16"/>
                <w:szCs w:val="16"/>
              </w:rPr>
            </w:pPr>
            <w:ins w:id="14698"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4699"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4700" w:author="Στάθης Καπ" w:date="2023-03-09T06:09:00Z"/>
                <w:sz w:val="16"/>
                <w:szCs w:val="16"/>
              </w:rPr>
            </w:pPr>
            <w:ins w:id="14701" w:author="Στάθης Καπ" w:date="2023-03-09T07:09:00Z">
              <w:r>
                <w:rPr>
                  <w:rFonts w:ascii="Calibri" w:hAnsi="Calibri" w:cs="Calibri"/>
                  <w:color w:val="000000"/>
                  <w:sz w:val="16"/>
                  <w:szCs w:val="16"/>
                </w:rPr>
                <w:t>995</w:t>
              </w:r>
            </w:ins>
          </w:p>
        </w:tc>
        <w:tc>
          <w:tcPr>
            <w:tcW w:w="454" w:type="dxa"/>
            <w:vAlign w:val="center"/>
            <w:tcPrChange w:id="14702"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4703" w:author="Στάθης Καπ" w:date="2023-03-09T06:09:00Z"/>
                <w:sz w:val="16"/>
                <w:szCs w:val="16"/>
              </w:rPr>
            </w:pPr>
            <w:ins w:id="14704" w:author="Στάθης Καπ" w:date="2023-03-09T07:09:00Z">
              <w:r>
                <w:rPr>
                  <w:rFonts w:ascii="Calibri" w:hAnsi="Calibri" w:cs="Calibri"/>
                  <w:color w:val="000000"/>
                  <w:sz w:val="16"/>
                  <w:szCs w:val="16"/>
                </w:rPr>
                <w:t>3.59</w:t>
              </w:r>
            </w:ins>
          </w:p>
        </w:tc>
        <w:tc>
          <w:tcPr>
            <w:tcW w:w="454" w:type="dxa"/>
            <w:vAlign w:val="center"/>
            <w:tcPrChange w:id="14705"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4706" w:author="Στάθης Καπ" w:date="2023-03-09T06:09:00Z"/>
                <w:sz w:val="16"/>
                <w:szCs w:val="16"/>
              </w:rPr>
            </w:pPr>
            <w:ins w:id="14707"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4708"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4709" w:author="Στάθης Καπ" w:date="2023-03-09T06:09:00Z"/>
                <w:sz w:val="16"/>
                <w:szCs w:val="16"/>
              </w:rPr>
            </w:pPr>
            <w:ins w:id="14710"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4711"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4712" w:author="Στάθης Καπ" w:date="2023-03-09T06:09:00Z"/>
                <w:sz w:val="16"/>
                <w:szCs w:val="16"/>
              </w:rPr>
            </w:pPr>
            <w:ins w:id="14713" w:author="Στάθης Καπ" w:date="2023-03-09T07:09:00Z">
              <w:r>
                <w:rPr>
                  <w:rFonts w:ascii="Calibri" w:hAnsi="Calibri" w:cs="Calibri"/>
                  <w:color w:val="000000"/>
                  <w:sz w:val="16"/>
                  <w:szCs w:val="16"/>
                </w:rPr>
                <w:t>944</w:t>
              </w:r>
            </w:ins>
          </w:p>
        </w:tc>
        <w:tc>
          <w:tcPr>
            <w:tcW w:w="454" w:type="dxa"/>
            <w:vAlign w:val="center"/>
            <w:tcPrChange w:id="14714"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4715" w:author="Στάθης Καπ" w:date="2023-03-09T06:09:00Z"/>
                <w:sz w:val="16"/>
                <w:szCs w:val="16"/>
              </w:rPr>
            </w:pPr>
            <w:ins w:id="14716" w:author="Στάθης Καπ" w:date="2023-03-09T07:09:00Z">
              <w:r>
                <w:rPr>
                  <w:rFonts w:ascii="Calibri" w:hAnsi="Calibri" w:cs="Calibri"/>
                  <w:color w:val="000000"/>
                  <w:sz w:val="16"/>
                  <w:szCs w:val="16"/>
                </w:rPr>
                <w:t>8.53</w:t>
              </w:r>
            </w:ins>
          </w:p>
        </w:tc>
        <w:tc>
          <w:tcPr>
            <w:tcW w:w="454" w:type="dxa"/>
            <w:vAlign w:val="center"/>
            <w:tcPrChange w:id="14717"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4718" w:author="Στάθης Καπ" w:date="2023-03-09T06:09:00Z"/>
                <w:sz w:val="16"/>
                <w:szCs w:val="16"/>
              </w:rPr>
            </w:pPr>
            <w:ins w:id="14719"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4720"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4721" w:author="Στάθης Καπ" w:date="2023-03-09T06:09:00Z"/>
                <w:sz w:val="16"/>
                <w:szCs w:val="16"/>
              </w:rPr>
            </w:pPr>
            <w:ins w:id="14722"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2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24" w:author="Στάθης Καπ" w:date="2023-03-09T06:09:00Z"/>
          <w:trPrChange w:id="1472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2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4727" w:author="Στάθης Καπ" w:date="2023-03-09T06:09:00Z"/>
                <w:sz w:val="16"/>
                <w:szCs w:val="16"/>
              </w:rPr>
            </w:pPr>
            <w:ins w:id="14728"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4729"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4730" w:author="Στάθης Καπ" w:date="2023-03-09T06:09:00Z"/>
                <w:sz w:val="16"/>
                <w:szCs w:val="16"/>
              </w:rPr>
            </w:pPr>
            <w:ins w:id="14731"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4732"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4733" w:author="Στάθης Καπ" w:date="2023-03-09T06:09:00Z"/>
                <w:sz w:val="16"/>
                <w:szCs w:val="16"/>
              </w:rPr>
            </w:pPr>
            <w:ins w:id="14734"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4735"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4736" w:author="Στάθης Καπ" w:date="2023-03-09T06:09:00Z"/>
                <w:sz w:val="16"/>
                <w:szCs w:val="16"/>
              </w:rPr>
            </w:pPr>
            <w:ins w:id="14737" w:author="Στάθης Καπ" w:date="2023-03-09T07:09:00Z">
              <w:r>
                <w:rPr>
                  <w:rFonts w:ascii="Calibri" w:hAnsi="Calibri" w:cs="Calibri"/>
                  <w:color w:val="000000"/>
                  <w:sz w:val="16"/>
                  <w:szCs w:val="16"/>
                </w:rPr>
                <w:t>1080</w:t>
              </w:r>
            </w:ins>
          </w:p>
        </w:tc>
        <w:tc>
          <w:tcPr>
            <w:tcW w:w="708" w:type="dxa"/>
            <w:vAlign w:val="center"/>
            <w:tcPrChange w:id="14738"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4739" w:author="Στάθης Καπ" w:date="2023-03-09T06:09:00Z"/>
                <w:sz w:val="16"/>
                <w:szCs w:val="16"/>
              </w:rPr>
            </w:pPr>
            <w:ins w:id="14740"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4741"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4742" w:author="Στάθης Καπ" w:date="2023-03-09T06:09:00Z"/>
                <w:sz w:val="16"/>
                <w:szCs w:val="16"/>
              </w:rPr>
            </w:pPr>
            <w:ins w:id="14743"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4744"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4745" w:author="Στάθης Καπ" w:date="2023-03-09T06:09:00Z"/>
                <w:sz w:val="16"/>
                <w:szCs w:val="16"/>
              </w:rPr>
            </w:pPr>
            <w:ins w:id="14746" w:author="Στάθης Καπ" w:date="2023-03-09T07:09:00Z">
              <w:r>
                <w:rPr>
                  <w:rFonts w:ascii="Calibri" w:hAnsi="Calibri" w:cs="Calibri"/>
                  <w:color w:val="000000"/>
                  <w:sz w:val="16"/>
                  <w:szCs w:val="16"/>
                </w:rPr>
                <w:t>1018</w:t>
              </w:r>
            </w:ins>
          </w:p>
        </w:tc>
        <w:tc>
          <w:tcPr>
            <w:tcW w:w="454" w:type="dxa"/>
            <w:vAlign w:val="center"/>
            <w:tcPrChange w:id="14747"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4748" w:author="Στάθης Καπ" w:date="2023-03-09T06:09:00Z"/>
                <w:sz w:val="16"/>
                <w:szCs w:val="16"/>
              </w:rPr>
            </w:pPr>
            <w:ins w:id="14749" w:author="Στάθης Καπ" w:date="2023-03-09T07:09:00Z">
              <w:r>
                <w:rPr>
                  <w:rFonts w:ascii="Calibri" w:hAnsi="Calibri" w:cs="Calibri"/>
                  <w:color w:val="000000"/>
                  <w:sz w:val="16"/>
                  <w:szCs w:val="16"/>
                </w:rPr>
                <w:t>5.74</w:t>
              </w:r>
            </w:ins>
          </w:p>
        </w:tc>
        <w:tc>
          <w:tcPr>
            <w:tcW w:w="454" w:type="dxa"/>
            <w:vAlign w:val="center"/>
            <w:tcPrChange w:id="14750"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4751" w:author="Στάθης Καπ" w:date="2023-03-09T06:09:00Z"/>
                <w:sz w:val="16"/>
                <w:szCs w:val="16"/>
              </w:rPr>
            </w:pPr>
            <w:ins w:id="14752"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4753"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4754" w:author="Στάθης Καπ" w:date="2023-03-09T06:09:00Z"/>
                <w:sz w:val="16"/>
                <w:szCs w:val="16"/>
              </w:rPr>
            </w:pPr>
            <w:ins w:id="14755"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4756"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4757" w:author="Στάθης Καπ" w:date="2023-03-09T06:09:00Z"/>
                <w:sz w:val="16"/>
                <w:szCs w:val="16"/>
              </w:rPr>
            </w:pPr>
            <w:ins w:id="14758" w:author="Στάθης Καπ" w:date="2023-03-09T07:09:00Z">
              <w:r>
                <w:rPr>
                  <w:rFonts w:ascii="Calibri" w:hAnsi="Calibri" w:cs="Calibri"/>
                  <w:color w:val="000000"/>
                  <w:sz w:val="16"/>
                  <w:szCs w:val="16"/>
                </w:rPr>
                <w:t>1027</w:t>
              </w:r>
            </w:ins>
          </w:p>
        </w:tc>
        <w:tc>
          <w:tcPr>
            <w:tcW w:w="454" w:type="dxa"/>
            <w:vAlign w:val="center"/>
            <w:tcPrChange w:id="14759"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4760" w:author="Στάθης Καπ" w:date="2023-03-09T06:09:00Z"/>
                <w:sz w:val="16"/>
                <w:szCs w:val="16"/>
              </w:rPr>
            </w:pPr>
            <w:ins w:id="14761" w:author="Στάθης Καπ" w:date="2023-03-09T07:09:00Z">
              <w:r>
                <w:rPr>
                  <w:rFonts w:ascii="Calibri" w:hAnsi="Calibri" w:cs="Calibri"/>
                  <w:color w:val="000000"/>
                  <w:sz w:val="16"/>
                  <w:szCs w:val="16"/>
                </w:rPr>
                <w:t>4.91</w:t>
              </w:r>
            </w:ins>
          </w:p>
        </w:tc>
        <w:tc>
          <w:tcPr>
            <w:tcW w:w="454" w:type="dxa"/>
            <w:vAlign w:val="center"/>
            <w:tcPrChange w:id="14762"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4763" w:author="Στάθης Καπ" w:date="2023-03-09T06:09:00Z"/>
                <w:sz w:val="16"/>
                <w:szCs w:val="16"/>
              </w:rPr>
            </w:pPr>
            <w:ins w:id="14764"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4765"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4766" w:author="Στάθης Καπ" w:date="2023-03-09T06:09:00Z"/>
                <w:sz w:val="16"/>
                <w:szCs w:val="16"/>
              </w:rPr>
            </w:pPr>
            <w:ins w:id="14767"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4768"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4769" w:author="Στάθης Καπ" w:date="2023-03-09T06:09:00Z"/>
                <w:sz w:val="16"/>
                <w:szCs w:val="16"/>
              </w:rPr>
            </w:pPr>
            <w:ins w:id="14770" w:author="Στάθης Καπ" w:date="2023-03-09T07:09:00Z">
              <w:r>
                <w:rPr>
                  <w:rFonts w:ascii="Calibri" w:hAnsi="Calibri" w:cs="Calibri"/>
                  <w:color w:val="000000"/>
                  <w:sz w:val="16"/>
                  <w:szCs w:val="16"/>
                </w:rPr>
                <w:t>1036</w:t>
              </w:r>
            </w:ins>
          </w:p>
        </w:tc>
        <w:tc>
          <w:tcPr>
            <w:tcW w:w="454" w:type="dxa"/>
            <w:vAlign w:val="center"/>
            <w:tcPrChange w:id="14771"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4772" w:author="Στάθης Καπ" w:date="2023-03-09T06:09:00Z"/>
                <w:sz w:val="16"/>
                <w:szCs w:val="16"/>
              </w:rPr>
            </w:pPr>
            <w:ins w:id="14773" w:author="Στάθης Καπ" w:date="2023-03-09T07:09:00Z">
              <w:r>
                <w:rPr>
                  <w:rFonts w:ascii="Calibri" w:hAnsi="Calibri" w:cs="Calibri"/>
                  <w:color w:val="000000"/>
                  <w:sz w:val="16"/>
                  <w:szCs w:val="16"/>
                </w:rPr>
                <w:t>4.07</w:t>
              </w:r>
            </w:ins>
          </w:p>
        </w:tc>
        <w:tc>
          <w:tcPr>
            <w:tcW w:w="454" w:type="dxa"/>
            <w:vAlign w:val="center"/>
            <w:tcPrChange w:id="14774"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4775" w:author="Στάθης Καπ" w:date="2023-03-09T06:09:00Z"/>
                <w:sz w:val="16"/>
                <w:szCs w:val="16"/>
              </w:rPr>
            </w:pPr>
            <w:ins w:id="14776"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4777"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4778" w:author="Στάθης Καπ" w:date="2023-03-09T06:09:00Z"/>
                <w:sz w:val="16"/>
                <w:szCs w:val="16"/>
              </w:rPr>
            </w:pPr>
            <w:ins w:id="14779"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8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81" w:author="Στάθης Καπ" w:date="2023-03-09T06:09:00Z"/>
          <w:trPrChange w:id="1478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8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4784" w:author="Στάθης Καπ" w:date="2023-03-09T06:09:00Z"/>
                <w:sz w:val="16"/>
                <w:szCs w:val="16"/>
              </w:rPr>
            </w:pPr>
            <w:ins w:id="14785"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4786"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4787" w:author="Στάθης Καπ" w:date="2023-03-09T06:09:00Z"/>
                <w:sz w:val="16"/>
                <w:szCs w:val="16"/>
              </w:rPr>
            </w:pPr>
            <w:ins w:id="14788"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4789"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4790" w:author="Στάθης Καπ" w:date="2023-03-09T06:09:00Z"/>
                <w:sz w:val="16"/>
                <w:szCs w:val="16"/>
              </w:rPr>
            </w:pPr>
            <w:ins w:id="14791"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4792"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4793" w:author="Στάθης Καπ" w:date="2023-03-09T06:09:00Z"/>
                <w:sz w:val="16"/>
                <w:szCs w:val="16"/>
              </w:rPr>
            </w:pPr>
            <w:ins w:id="14794" w:author="Στάθης Καπ" w:date="2023-03-09T07:09:00Z">
              <w:r>
                <w:rPr>
                  <w:rFonts w:ascii="Calibri" w:hAnsi="Calibri" w:cs="Calibri"/>
                  <w:color w:val="000000"/>
                  <w:sz w:val="16"/>
                  <w:szCs w:val="16"/>
                </w:rPr>
                <w:t>907</w:t>
              </w:r>
            </w:ins>
          </w:p>
        </w:tc>
        <w:tc>
          <w:tcPr>
            <w:tcW w:w="708" w:type="dxa"/>
            <w:vAlign w:val="center"/>
            <w:tcPrChange w:id="14795"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4796" w:author="Στάθης Καπ" w:date="2023-03-09T06:09:00Z"/>
                <w:sz w:val="16"/>
                <w:szCs w:val="16"/>
              </w:rPr>
            </w:pPr>
            <w:ins w:id="14797"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4798"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4799" w:author="Στάθης Καπ" w:date="2023-03-09T06:09:00Z"/>
                <w:sz w:val="16"/>
                <w:szCs w:val="16"/>
              </w:rPr>
            </w:pPr>
            <w:ins w:id="14800"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4801"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4802" w:author="Στάθης Καπ" w:date="2023-03-09T06:09:00Z"/>
                <w:sz w:val="16"/>
                <w:szCs w:val="16"/>
              </w:rPr>
            </w:pPr>
            <w:ins w:id="14803" w:author="Στάθης Καπ" w:date="2023-03-09T07:09:00Z">
              <w:r>
                <w:rPr>
                  <w:rFonts w:ascii="Calibri" w:hAnsi="Calibri" w:cs="Calibri"/>
                  <w:color w:val="000000"/>
                  <w:sz w:val="16"/>
                  <w:szCs w:val="16"/>
                </w:rPr>
                <w:t>910</w:t>
              </w:r>
            </w:ins>
          </w:p>
        </w:tc>
        <w:tc>
          <w:tcPr>
            <w:tcW w:w="454" w:type="dxa"/>
            <w:vAlign w:val="center"/>
            <w:tcPrChange w:id="14804"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4805" w:author="Στάθης Καπ" w:date="2023-03-09T06:09:00Z"/>
                <w:sz w:val="16"/>
                <w:szCs w:val="16"/>
              </w:rPr>
            </w:pPr>
            <w:ins w:id="14806" w:author="Στάθης Καπ" w:date="2023-03-09T07:09:00Z">
              <w:r>
                <w:rPr>
                  <w:rFonts w:ascii="Calibri" w:hAnsi="Calibri" w:cs="Calibri"/>
                  <w:color w:val="000000"/>
                  <w:sz w:val="16"/>
                  <w:szCs w:val="16"/>
                </w:rPr>
                <w:t>-0.33</w:t>
              </w:r>
            </w:ins>
          </w:p>
        </w:tc>
        <w:tc>
          <w:tcPr>
            <w:tcW w:w="454" w:type="dxa"/>
            <w:vAlign w:val="center"/>
            <w:tcPrChange w:id="14807"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4808" w:author="Στάθης Καπ" w:date="2023-03-09T06:09:00Z"/>
                <w:sz w:val="16"/>
                <w:szCs w:val="16"/>
              </w:rPr>
            </w:pPr>
            <w:ins w:id="14809"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4810"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4811" w:author="Στάθης Καπ" w:date="2023-03-09T06:09:00Z"/>
                <w:sz w:val="16"/>
                <w:szCs w:val="16"/>
              </w:rPr>
            </w:pPr>
            <w:ins w:id="14812"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4813"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4814" w:author="Στάθης Καπ" w:date="2023-03-09T06:09:00Z"/>
                <w:sz w:val="16"/>
                <w:szCs w:val="16"/>
              </w:rPr>
            </w:pPr>
            <w:ins w:id="14815" w:author="Στάθης Καπ" w:date="2023-03-09T07:09:00Z">
              <w:r>
                <w:rPr>
                  <w:rFonts w:ascii="Calibri" w:hAnsi="Calibri" w:cs="Calibri"/>
                  <w:color w:val="000000"/>
                  <w:sz w:val="16"/>
                  <w:szCs w:val="16"/>
                </w:rPr>
                <w:t>870</w:t>
              </w:r>
            </w:ins>
          </w:p>
        </w:tc>
        <w:tc>
          <w:tcPr>
            <w:tcW w:w="454" w:type="dxa"/>
            <w:vAlign w:val="center"/>
            <w:tcPrChange w:id="14816"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4817" w:author="Στάθης Καπ" w:date="2023-03-09T06:09:00Z"/>
                <w:sz w:val="16"/>
                <w:szCs w:val="16"/>
              </w:rPr>
            </w:pPr>
            <w:ins w:id="14818" w:author="Στάθης Καπ" w:date="2023-03-09T07:09:00Z">
              <w:r>
                <w:rPr>
                  <w:rFonts w:ascii="Calibri" w:hAnsi="Calibri" w:cs="Calibri"/>
                  <w:color w:val="000000"/>
                  <w:sz w:val="16"/>
                  <w:szCs w:val="16"/>
                </w:rPr>
                <w:t>4.08</w:t>
              </w:r>
            </w:ins>
          </w:p>
        </w:tc>
        <w:tc>
          <w:tcPr>
            <w:tcW w:w="454" w:type="dxa"/>
            <w:vAlign w:val="center"/>
            <w:tcPrChange w:id="14819"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4820" w:author="Στάθης Καπ" w:date="2023-03-09T06:09:00Z"/>
                <w:sz w:val="16"/>
                <w:szCs w:val="16"/>
              </w:rPr>
            </w:pPr>
            <w:ins w:id="14821"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4822"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4823" w:author="Στάθης Καπ" w:date="2023-03-09T06:09:00Z"/>
                <w:sz w:val="16"/>
                <w:szCs w:val="16"/>
              </w:rPr>
            </w:pPr>
            <w:ins w:id="14824"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4825"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4826" w:author="Στάθης Καπ" w:date="2023-03-09T06:09:00Z"/>
                <w:sz w:val="16"/>
                <w:szCs w:val="16"/>
              </w:rPr>
            </w:pPr>
            <w:ins w:id="14827" w:author="Στάθης Καπ" w:date="2023-03-09T07:09:00Z">
              <w:r>
                <w:rPr>
                  <w:rFonts w:ascii="Calibri" w:hAnsi="Calibri" w:cs="Calibri"/>
                  <w:color w:val="000000"/>
                  <w:sz w:val="16"/>
                  <w:szCs w:val="16"/>
                </w:rPr>
                <w:t>878</w:t>
              </w:r>
            </w:ins>
          </w:p>
        </w:tc>
        <w:tc>
          <w:tcPr>
            <w:tcW w:w="454" w:type="dxa"/>
            <w:vAlign w:val="center"/>
            <w:tcPrChange w:id="14828"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4829" w:author="Στάθης Καπ" w:date="2023-03-09T06:09:00Z"/>
                <w:sz w:val="16"/>
                <w:szCs w:val="16"/>
              </w:rPr>
            </w:pPr>
            <w:ins w:id="14830" w:author="Στάθης Καπ" w:date="2023-03-09T07:09:00Z">
              <w:r>
                <w:rPr>
                  <w:rFonts w:ascii="Calibri" w:hAnsi="Calibri" w:cs="Calibri"/>
                  <w:color w:val="000000"/>
                  <w:sz w:val="16"/>
                  <w:szCs w:val="16"/>
                </w:rPr>
                <w:t>3.2</w:t>
              </w:r>
            </w:ins>
          </w:p>
        </w:tc>
        <w:tc>
          <w:tcPr>
            <w:tcW w:w="454" w:type="dxa"/>
            <w:vAlign w:val="center"/>
            <w:tcPrChange w:id="14831"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4832" w:author="Στάθης Καπ" w:date="2023-03-09T06:09:00Z"/>
                <w:sz w:val="16"/>
                <w:szCs w:val="16"/>
              </w:rPr>
            </w:pPr>
            <w:ins w:id="14833"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4834"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4835" w:author="Στάθης Καπ" w:date="2023-03-09T06:09:00Z"/>
                <w:sz w:val="16"/>
                <w:szCs w:val="16"/>
              </w:rPr>
            </w:pPr>
            <w:ins w:id="14836"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83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38" w:author="Στάθης Καπ" w:date="2023-03-09T06:09:00Z"/>
          <w:trPrChange w:id="1483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4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4841" w:author="Στάθης Καπ" w:date="2023-03-09T06:09:00Z"/>
                <w:sz w:val="16"/>
                <w:szCs w:val="16"/>
              </w:rPr>
            </w:pPr>
            <w:ins w:id="14842"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4843"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4844" w:author="Στάθης Καπ" w:date="2023-03-09T06:09:00Z"/>
                <w:sz w:val="16"/>
                <w:szCs w:val="16"/>
              </w:rPr>
            </w:pPr>
            <w:ins w:id="14845"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4846"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4847" w:author="Στάθης Καπ" w:date="2023-03-09T06:09:00Z"/>
                <w:sz w:val="16"/>
                <w:szCs w:val="16"/>
              </w:rPr>
            </w:pPr>
            <w:ins w:id="14848"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4849"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4850" w:author="Στάθης Καπ" w:date="2023-03-09T06:09:00Z"/>
                <w:sz w:val="16"/>
                <w:szCs w:val="16"/>
              </w:rPr>
            </w:pPr>
            <w:ins w:id="14851" w:author="Στάθης Καπ" w:date="2023-03-09T07:09:00Z">
              <w:r>
                <w:rPr>
                  <w:rFonts w:ascii="Calibri" w:hAnsi="Calibri" w:cs="Calibri"/>
                  <w:color w:val="000000"/>
                  <w:sz w:val="16"/>
                  <w:szCs w:val="16"/>
                </w:rPr>
                <w:t>913</w:t>
              </w:r>
            </w:ins>
          </w:p>
        </w:tc>
        <w:tc>
          <w:tcPr>
            <w:tcW w:w="708" w:type="dxa"/>
            <w:vAlign w:val="center"/>
            <w:tcPrChange w:id="14852"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4853" w:author="Στάθης Καπ" w:date="2023-03-09T06:09:00Z"/>
                <w:sz w:val="16"/>
                <w:szCs w:val="16"/>
              </w:rPr>
            </w:pPr>
            <w:ins w:id="14854"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4855"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4856" w:author="Στάθης Καπ" w:date="2023-03-09T06:09:00Z"/>
                <w:sz w:val="16"/>
                <w:szCs w:val="16"/>
              </w:rPr>
            </w:pPr>
            <w:ins w:id="14857"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4858"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4859" w:author="Στάθης Καπ" w:date="2023-03-09T06:09:00Z"/>
                <w:sz w:val="16"/>
                <w:szCs w:val="16"/>
              </w:rPr>
            </w:pPr>
            <w:ins w:id="14860" w:author="Στάθης Καπ" w:date="2023-03-09T07:09:00Z">
              <w:r>
                <w:rPr>
                  <w:rFonts w:ascii="Calibri" w:hAnsi="Calibri" w:cs="Calibri"/>
                  <w:color w:val="000000"/>
                  <w:sz w:val="16"/>
                  <w:szCs w:val="16"/>
                </w:rPr>
                <w:t>931</w:t>
              </w:r>
            </w:ins>
          </w:p>
        </w:tc>
        <w:tc>
          <w:tcPr>
            <w:tcW w:w="454" w:type="dxa"/>
            <w:vAlign w:val="center"/>
            <w:tcPrChange w:id="14861"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4862" w:author="Στάθης Καπ" w:date="2023-03-09T06:09:00Z"/>
                <w:sz w:val="16"/>
                <w:szCs w:val="16"/>
              </w:rPr>
            </w:pPr>
            <w:ins w:id="14863" w:author="Στάθης Καπ" w:date="2023-03-09T07:09:00Z">
              <w:r>
                <w:rPr>
                  <w:rFonts w:ascii="Calibri" w:hAnsi="Calibri" w:cs="Calibri"/>
                  <w:color w:val="000000"/>
                  <w:sz w:val="16"/>
                  <w:szCs w:val="16"/>
                </w:rPr>
                <w:t>-1.97</w:t>
              </w:r>
            </w:ins>
          </w:p>
        </w:tc>
        <w:tc>
          <w:tcPr>
            <w:tcW w:w="454" w:type="dxa"/>
            <w:vAlign w:val="center"/>
            <w:tcPrChange w:id="14864"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4865" w:author="Στάθης Καπ" w:date="2023-03-09T06:09:00Z"/>
                <w:sz w:val="16"/>
                <w:szCs w:val="16"/>
              </w:rPr>
            </w:pPr>
            <w:ins w:id="14866"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4867"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4868" w:author="Στάθης Καπ" w:date="2023-03-09T06:09:00Z"/>
                <w:sz w:val="16"/>
                <w:szCs w:val="16"/>
              </w:rPr>
            </w:pPr>
            <w:ins w:id="14869"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4870"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4871" w:author="Στάθης Καπ" w:date="2023-03-09T06:09:00Z"/>
                <w:sz w:val="16"/>
                <w:szCs w:val="16"/>
              </w:rPr>
            </w:pPr>
            <w:ins w:id="14872" w:author="Στάθης Καπ" w:date="2023-03-09T07:09:00Z">
              <w:r>
                <w:rPr>
                  <w:rFonts w:ascii="Calibri" w:hAnsi="Calibri" w:cs="Calibri"/>
                  <w:color w:val="000000"/>
                  <w:sz w:val="16"/>
                  <w:szCs w:val="16"/>
                </w:rPr>
                <w:t>897</w:t>
              </w:r>
            </w:ins>
          </w:p>
        </w:tc>
        <w:tc>
          <w:tcPr>
            <w:tcW w:w="454" w:type="dxa"/>
            <w:vAlign w:val="center"/>
            <w:tcPrChange w:id="14873"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4874" w:author="Στάθης Καπ" w:date="2023-03-09T06:09:00Z"/>
                <w:sz w:val="16"/>
                <w:szCs w:val="16"/>
              </w:rPr>
            </w:pPr>
            <w:ins w:id="14875" w:author="Στάθης Καπ" w:date="2023-03-09T07:09:00Z">
              <w:r>
                <w:rPr>
                  <w:rFonts w:ascii="Calibri" w:hAnsi="Calibri" w:cs="Calibri"/>
                  <w:color w:val="000000"/>
                  <w:sz w:val="16"/>
                  <w:szCs w:val="16"/>
                </w:rPr>
                <w:t>1.75</w:t>
              </w:r>
            </w:ins>
          </w:p>
        </w:tc>
        <w:tc>
          <w:tcPr>
            <w:tcW w:w="454" w:type="dxa"/>
            <w:vAlign w:val="center"/>
            <w:tcPrChange w:id="14876"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4877" w:author="Στάθης Καπ" w:date="2023-03-09T06:09:00Z"/>
                <w:sz w:val="16"/>
                <w:szCs w:val="16"/>
              </w:rPr>
            </w:pPr>
            <w:ins w:id="14878"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4879"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4880" w:author="Στάθης Καπ" w:date="2023-03-09T06:09:00Z"/>
                <w:sz w:val="16"/>
                <w:szCs w:val="16"/>
              </w:rPr>
            </w:pPr>
            <w:ins w:id="14881"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4882"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4883" w:author="Στάθης Καπ" w:date="2023-03-09T06:09:00Z"/>
                <w:sz w:val="16"/>
                <w:szCs w:val="16"/>
              </w:rPr>
            </w:pPr>
            <w:ins w:id="14884" w:author="Στάθης Καπ" w:date="2023-03-09T07:09:00Z">
              <w:r>
                <w:rPr>
                  <w:rFonts w:ascii="Calibri" w:hAnsi="Calibri" w:cs="Calibri"/>
                  <w:color w:val="000000"/>
                  <w:sz w:val="16"/>
                  <w:szCs w:val="16"/>
                </w:rPr>
                <w:t>897</w:t>
              </w:r>
            </w:ins>
          </w:p>
        </w:tc>
        <w:tc>
          <w:tcPr>
            <w:tcW w:w="454" w:type="dxa"/>
            <w:vAlign w:val="center"/>
            <w:tcPrChange w:id="14885"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4886" w:author="Στάθης Καπ" w:date="2023-03-09T06:09:00Z"/>
                <w:sz w:val="16"/>
                <w:szCs w:val="16"/>
              </w:rPr>
            </w:pPr>
            <w:ins w:id="14887" w:author="Στάθης Καπ" w:date="2023-03-09T07:09:00Z">
              <w:r>
                <w:rPr>
                  <w:rFonts w:ascii="Calibri" w:hAnsi="Calibri" w:cs="Calibri"/>
                  <w:color w:val="000000"/>
                  <w:sz w:val="16"/>
                  <w:szCs w:val="16"/>
                </w:rPr>
                <w:t>1.75</w:t>
              </w:r>
            </w:ins>
          </w:p>
        </w:tc>
        <w:tc>
          <w:tcPr>
            <w:tcW w:w="454" w:type="dxa"/>
            <w:vAlign w:val="center"/>
            <w:tcPrChange w:id="14888"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4889" w:author="Στάθης Καπ" w:date="2023-03-09T06:09:00Z"/>
                <w:sz w:val="16"/>
                <w:szCs w:val="16"/>
              </w:rPr>
            </w:pPr>
            <w:ins w:id="14890"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4891"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4892" w:author="Στάθης Καπ" w:date="2023-03-09T06:09:00Z"/>
                <w:sz w:val="16"/>
                <w:szCs w:val="16"/>
              </w:rPr>
            </w:pPr>
            <w:ins w:id="14893"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89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95" w:author="Στάθης Καπ" w:date="2023-03-09T06:09:00Z"/>
          <w:trPrChange w:id="1489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9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4898" w:author="Στάθης Καπ" w:date="2023-03-09T06:09:00Z"/>
                <w:sz w:val="16"/>
                <w:szCs w:val="16"/>
              </w:rPr>
            </w:pPr>
            <w:ins w:id="14899"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4900"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4901" w:author="Στάθης Καπ" w:date="2023-03-09T06:09:00Z"/>
                <w:sz w:val="16"/>
                <w:szCs w:val="16"/>
              </w:rPr>
            </w:pPr>
            <w:ins w:id="14902"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4903"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4904" w:author="Στάθης Καπ" w:date="2023-03-09T06:09:00Z"/>
                <w:sz w:val="16"/>
                <w:szCs w:val="16"/>
              </w:rPr>
            </w:pPr>
            <w:ins w:id="14905"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4906"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4907" w:author="Στάθης Καπ" w:date="2023-03-09T06:09:00Z"/>
                <w:sz w:val="16"/>
                <w:szCs w:val="16"/>
              </w:rPr>
            </w:pPr>
            <w:ins w:id="14908" w:author="Στάθης Καπ" w:date="2023-03-09T07:09:00Z">
              <w:r>
                <w:rPr>
                  <w:rFonts w:ascii="Calibri" w:hAnsi="Calibri" w:cs="Calibri"/>
                  <w:color w:val="000000"/>
                  <w:sz w:val="16"/>
                  <w:szCs w:val="16"/>
                </w:rPr>
                <w:t>1001</w:t>
              </w:r>
            </w:ins>
          </w:p>
        </w:tc>
        <w:tc>
          <w:tcPr>
            <w:tcW w:w="708" w:type="dxa"/>
            <w:vAlign w:val="center"/>
            <w:tcPrChange w:id="14909"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4910" w:author="Στάθης Καπ" w:date="2023-03-09T06:09:00Z"/>
                <w:sz w:val="16"/>
                <w:szCs w:val="16"/>
              </w:rPr>
            </w:pPr>
            <w:ins w:id="14911"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4912"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4913" w:author="Στάθης Καπ" w:date="2023-03-09T06:09:00Z"/>
                <w:sz w:val="16"/>
                <w:szCs w:val="16"/>
              </w:rPr>
            </w:pPr>
            <w:ins w:id="14914"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4915"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4916" w:author="Στάθης Καπ" w:date="2023-03-09T06:09:00Z"/>
                <w:sz w:val="16"/>
                <w:szCs w:val="16"/>
              </w:rPr>
            </w:pPr>
            <w:ins w:id="14917" w:author="Στάθης Καπ" w:date="2023-03-09T07:09:00Z">
              <w:r>
                <w:rPr>
                  <w:rFonts w:ascii="Calibri" w:hAnsi="Calibri" w:cs="Calibri"/>
                  <w:color w:val="000000"/>
                  <w:sz w:val="16"/>
                  <w:szCs w:val="16"/>
                </w:rPr>
                <w:t>962</w:t>
              </w:r>
            </w:ins>
          </w:p>
        </w:tc>
        <w:tc>
          <w:tcPr>
            <w:tcW w:w="454" w:type="dxa"/>
            <w:vAlign w:val="center"/>
            <w:tcPrChange w:id="14918"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4919" w:author="Στάθης Καπ" w:date="2023-03-09T06:09:00Z"/>
                <w:sz w:val="16"/>
                <w:szCs w:val="16"/>
              </w:rPr>
            </w:pPr>
            <w:ins w:id="14920" w:author="Στάθης Καπ" w:date="2023-03-09T07:09:00Z">
              <w:r>
                <w:rPr>
                  <w:rFonts w:ascii="Calibri" w:hAnsi="Calibri" w:cs="Calibri"/>
                  <w:color w:val="000000"/>
                  <w:sz w:val="16"/>
                  <w:szCs w:val="16"/>
                </w:rPr>
                <w:t>3.9</w:t>
              </w:r>
            </w:ins>
          </w:p>
        </w:tc>
        <w:tc>
          <w:tcPr>
            <w:tcW w:w="454" w:type="dxa"/>
            <w:vAlign w:val="center"/>
            <w:tcPrChange w:id="14921"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4922" w:author="Στάθης Καπ" w:date="2023-03-09T06:09:00Z"/>
                <w:sz w:val="16"/>
                <w:szCs w:val="16"/>
              </w:rPr>
            </w:pPr>
            <w:ins w:id="14923"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4924"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4925" w:author="Στάθης Καπ" w:date="2023-03-09T06:09:00Z"/>
                <w:sz w:val="16"/>
                <w:szCs w:val="16"/>
              </w:rPr>
            </w:pPr>
            <w:ins w:id="14926"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4927"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4928" w:author="Στάθης Καπ" w:date="2023-03-09T06:09:00Z"/>
                <w:sz w:val="16"/>
                <w:szCs w:val="16"/>
              </w:rPr>
            </w:pPr>
            <w:ins w:id="14929" w:author="Στάθης Καπ" w:date="2023-03-09T07:09:00Z">
              <w:r>
                <w:rPr>
                  <w:rFonts w:ascii="Calibri" w:hAnsi="Calibri" w:cs="Calibri"/>
                  <w:color w:val="000000"/>
                  <w:sz w:val="16"/>
                  <w:szCs w:val="16"/>
                </w:rPr>
                <w:t>960</w:t>
              </w:r>
            </w:ins>
          </w:p>
        </w:tc>
        <w:tc>
          <w:tcPr>
            <w:tcW w:w="454" w:type="dxa"/>
            <w:vAlign w:val="center"/>
            <w:tcPrChange w:id="14930"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4931" w:author="Στάθης Καπ" w:date="2023-03-09T06:09:00Z"/>
                <w:sz w:val="16"/>
                <w:szCs w:val="16"/>
              </w:rPr>
            </w:pPr>
            <w:ins w:id="14932" w:author="Στάθης Καπ" w:date="2023-03-09T07:09:00Z">
              <w:r>
                <w:rPr>
                  <w:rFonts w:ascii="Calibri" w:hAnsi="Calibri" w:cs="Calibri"/>
                  <w:color w:val="000000"/>
                  <w:sz w:val="16"/>
                  <w:szCs w:val="16"/>
                </w:rPr>
                <w:t>4.1</w:t>
              </w:r>
            </w:ins>
          </w:p>
        </w:tc>
        <w:tc>
          <w:tcPr>
            <w:tcW w:w="454" w:type="dxa"/>
            <w:vAlign w:val="center"/>
            <w:tcPrChange w:id="14933"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4934" w:author="Στάθης Καπ" w:date="2023-03-09T06:09:00Z"/>
                <w:sz w:val="16"/>
                <w:szCs w:val="16"/>
              </w:rPr>
            </w:pPr>
            <w:ins w:id="14935"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4936"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4937" w:author="Στάθης Καπ" w:date="2023-03-09T06:09:00Z"/>
                <w:sz w:val="16"/>
                <w:szCs w:val="16"/>
              </w:rPr>
            </w:pPr>
            <w:ins w:id="14938"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4939"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4940" w:author="Στάθης Καπ" w:date="2023-03-09T06:09:00Z"/>
                <w:sz w:val="16"/>
                <w:szCs w:val="16"/>
              </w:rPr>
            </w:pPr>
            <w:ins w:id="14941" w:author="Στάθης Καπ" w:date="2023-03-09T07:09:00Z">
              <w:r>
                <w:rPr>
                  <w:rFonts w:ascii="Calibri" w:hAnsi="Calibri" w:cs="Calibri"/>
                  <w:color w:val="000000"/>
                  <w:sz w:val="16"/>
                  <w:szCs w:val="16"/>
                </w:rPr>
                <w:t>985</w:t>
              </w:r>
            </w:ins>
          </w:p>
        </w:tc>
        <w:tc>
          <w:tcPr>
            <w:tcW w:w="454" w:type="dxa"/>
            <w:vAlign w:val="center"/>
            <w:tcPrChange w:id="14942"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4943" w:author="Στάθης Καπ" w:date="2023-03-09T06:09:00Z"/>
                <w:sz w:val="16"/>
                <w:szCs w:val="16"/>
              </w:rPr>
            </w:pPr>
            <w:ins w:id="14944" w:author="Στάθης Καπ" w:date="2023-03-09T07:09:00Z">
              <w:r>
                <w:rPr>
                  <w:rFonts w:ascii="Calibri" w:hAnsi="Calibri" w:cs="Calibri"/>
                  <w:color w:val="000000"/>
                  <w:sz w:val="16"/>
                  <w:szCs w:val="16"/>
                </w:rPr>
                <w:t>1.6</w:t>
              </w:r>
            </w:ins>
          </w:p>
        </w:tc>
        <w:tc>
          <w:tcPr>
            <w:tcW w:w="454" w:type="dxa"/>
            <w:vAlign w:val="center"/>
            <w:tcPrChange w:id="14945"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4946" w:author="Στάθης Καπ" w:date="2023-03-09T06:09:00Z"/>
                <w:sz w:val="16"/>
                <w:szCs w:val="16"/>
              </w:rPr>
            </w:pPr>
            <w:ins w:id="14947"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4948"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4949" w:author="Στάθης Καπ" w:date="2023-03-09T06:09:00Z"/>
                <w:sz w:val="16"/>
                <w:szCs w:val="16"/>
              </w:rPr>
            </w:pPr>
            <w:ins w:id="14950"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5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52" w:author="Στάθης Καπ" w:date="2023-03-09T06:09:00Z"/>
          <w:trPrChange w:id="1495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5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4955" w:author="Στάθης Καπ" w:date="2023-03-09T06:09:00Z"/>
                <w:sz w:val="16"/>
                <w:szCs w:val="16"/>
              </w:rPr>
            </w:pPr>
            <w:ins w:id="14956"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4957"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4958" w:author="Στάθης Καπ" w:date="2023-03-09T06:09:00Z"/>
                <w:sz w:val="16"/>
                <w:szCs w:val="16"/>
              </w:rPr>
            </w:pPr>
            <w:ins w:id="14959"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4960"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4961" w:author="Στάθης Καπ" w:date="2023-03-09T06:09:00Z"/>
                <w:sz w:val="16"/>
                <w:szCs w:val="16"/>
              </w:rPr>
            </w:pPr>
            <w:ins w:id="14962"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4963"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4964" w:author="Στάθης Καπ" w:date="2023-03-09T06:09:00Z"/>
                <w:sz w:val="16"/>
                <w:szCs w:val="16"/>
              </w:rPr>
            </w:pPr>
            <w:ins w:id="14965" w:author="Στάθης Καπ" w:date="2023-03-09T07:09:00Z">
              <w:r>
                <w:rPr>
                  <w:rFonts w:ascii="Calibri" w:hAnsi="Calibri" w:cs="Calibri"/>
                  <w:color w:val="000000"/>
                  <w:sz w:val="16"/>
                  <w:szCs w:val="16"/>
                </w:rPr>
                <w:t>193</w:t>
              </w:r>
            </w:ins>
          </w:p>
        </w:tc>
        <w:tc>
          <w:tcPr>
            <w:tcW w:w="708" w:type="dxa"/>
            <w:vAlign w:val="center"/>
            <w:tcPrChange w:id="14966"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4967" w:author="Στάθης Καπ" w:date="2023-03-09T06:09:00Z"/>
                <w:sz w:val="16"/>
                <w:szCs w:val="16"/>
              </w:rPr>
            </w:pPr>
            <w:ins w:id="14968"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4969"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4970" w:author="Στάθης Καπ" w:date="2023-03-09T06:09:00Z"/>
                <w:sz w:val="16"/>
                <w:szCs w:val="16"/>
              </w:rPr>
            </w:pPr>
            <w:ins w:id="14971"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4972"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4973" w:author="Στάθης Καπ" w:date="2023-03-09T06:09:00Z"/>
                <w:sz w:val="16"/>
                <w:szCs w:val="16"/>
              </w:rPr>
            </w:pPr>
            <w:ins w:id="14974" w:author="Στάθης Καπ" w:date="2023-03-09T07:09:00Z">
              <w:r>
                <w:rPr>
                  <w:rFonts w:ascii="Calibri" w:hAnsi="Calibri" w:cs="Calibri"/>
                  <w:color w:val="000000"/>
                  <w:sz w:val="16"/>
                  <w:szCs w:val="16"/>
                </w:rPr>
                <w:t>176</w:t>
              </w:r>
            </w:ins>
          </w:p>
        </w:tc>
        <w:tc>
          <w:tcPr>
            <w:tcW w:w="454" w:type="dxa"/>
            <w:vAlign w:val="center"/>
            <w:tcPrChange w:id="14975"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4976" w:author="Στάθης Καπ" w:date="2023-03-09T06:09:00Z"/>
                <w:sz w:val="16"/>
                <w:szCs w:val="16"/>
              </w:rPr>
            </w:pPr>
            <w:ins w:id="14977" w:author="Στάθης Καπ" w:date="2023-03-09T07:09:00Z">
              <w:r>
                <w:rPr>
                  <w:rFonts w:ascii="Calibri" w:hAnsi="Calibri" w:cs="Calibri"/>
                  <w:color w:val="000000"/>
                  <w:sz w:val="16"/>
                  <w:szCs w:val="16"/>
                </w:rPr>
                <w:t>8.81</w:t>
              </w:r>
            </w:ins>
          </w:p>
        </w:tc>
        <w:tc>
          <w:tcPr>
            <w:tcW w:w="454" w:type="dxa"/>
            <w:vAlign w:val="center"/>
            <w:tcPrChange w:id="14978"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4979" w:author="Στάθης Καπ" w:date="2023-03-09T06:09:00Z"/>
                <w:sz w:val="16"/>
                <w:szCs w:val="16"/>
              </w:rPr>
            </w:pPr>
            <w:ins w:id="14980"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4981"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4982" w:author="Στάθης Καπ" w:date="2023-03-09T06:09:00Z"/>
                <w:sz w:val="16"/>
                <w:szCs w:val="16"/>
              </w:rPr>
            </w:pPr>
            <w:ins w:id="14983"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4984"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4985" w:author="Στάθης Καπ" w:date="2023-03-09T06:09:00Z"/>
                <w:sz w:val="16"/>
                <w:szCs w:val="16"/>
              </w:rPr>
            </w:pPr>
            <w:ins w:id="14986" w:author="Στάθης Καπ" w:date="2023-03-09T07:09:00Z">
              <w:r>
                <w:rPr>
                  <w:rFonts w:ascii="Calibri" w:hAnsi="Calibri" w:cs="Calibri"/>
                  <w:color w:val="000000"/>
                  <w:sz w:val="16"/>
                  <w:szCs w:val="16"/>
                </w:rPr>
                <w:t>173</w:t>
              </w:r>
            </w:ins>
          </w:p>
        </w:tc>
        <w:tc>
          <w:tcPr>
            <w:tcW w:w="454" w:type="dxa"/>
            <w:vAlign w:val="center"/>
            <w:tcPrChange w:id="14987"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4988" w:author="Στάθης Καπ" w:date="2023-03-09T06:09:00Z"/>
                <w:sz w:val="16"/>
                <w:szCs w:val="16"/>
              </w:rPr>
            </w:pPr>
            <w:ins w:id="14989" w:author="Στάθης Καπ" w:date="2023-03-09T07:09:00Z">
              <w:r>
                <w:rPr>
                  <w:rFonts w:ascii="Calibri" w:hAnsi="Calibri" w:cs="Calibri"/>
                  <w:color w:val="000000"/>
                  <w:sz w:val="16"/>
                  <w:szCs w:val="16"/>
                </w:rPr>
                <w:t>10.36</w:t>
              </w:r>
            </w:ins>
          </w:p>
        </w:tc>
        <w:tc>
          <w:tcPr>
            <w:tcW w:w="454" w:type="dxa"/>
            <w:vAlign w:val="center"/>
            <w:tcPrChange w:id="14990"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4991" w:author="Στάθης Καπ" w:date="2023-03-09T06:09:00Z"/>
                <w:sz w:val="16"/>
                <w:szCs w:val="16"/>
              </w:rPr>
            </w:pPr>
            <w:ins w:id="14992"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4993"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4994" w:author="Στάθης Καπ" w:date="2023-03-09T06:09:00Z"/>
                <w:sz w:val="16"/>
                <w:szCs w:val="16"/>
              </w:rPr>
            </w:pPr>
            <w:ins w:id="14995"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4996"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4997" w:author="Στάθης Καπ" w:date="2023-03-09T06:09:00Z"/>
                <w:sz w:val="16"/>
                <w:szCs w:val="16"/>
              </w:rPr>
            </w:pPr>
            <w:ins w:id="14998" w:author="Στάθης Καπ" w:date="2023-03-09T07:09:00Z">
              <w:r>
                <w:rPr>
                  <w:rFonts w:ascii="Calibri" w:hAnsi="Calibri" w:cs="Calibri"/>
                  <w:color w:val="000000"/>
                  <w:sz w:val="16"/>
                  <w:szCs w:val="16"/>
                </w:rPr>
                <w:t>163</w:t>
              </w:r>
            </w:ins>
          </w:p>
        </w:tc>
        <w:tc>
          <w:tcPr>
            <w:tcW w:w="454" w:type="dxa"/>
            <w:vAlign w:val="center"/>
            <w:tcPrChange w:id="14999"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5000" w:author="Στάθης Καπ" w:date="2023-03-09T06:09:00Z"/>
                <w:sz w:val="16"/>
                <w:szCs w:val="16"/>
              </w:rPr>
            </w:pPr>
            <w:ins w:id="15001" w:author="Στάθης Καπ" w:date="2023-03-09T07:09:00Z">
              <w:r>
                <w:rPr>
                  <w:rFonts w:ascii="Calibri" w:hAnsi="Calibri" w:cs="Calibri"/>
                  <w:color w:val="000000"/>
                  <w:sz w:val="16"/>
                  <w:szCs w:val="16"/>
                </w:rPr>
                <w:t>15.54</w:t>
              </w:r>
            </w:ins>
          </w:p>
        </w:tc>
        <w:tc>
          <w:tcPr>
            <w:tcW w:w="454" w:type="dxa"/>
            <w:vAlign w:val="center"/>
            <w:tcPrChange w:id="15002"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5003" w:author="Στάθης Καπ" w:date="2023-03-09T06:09:00Z"/>
                <w:sz w:val="16"/>
                <w:szCs w:val="16"/>
              </w:rPr>
            </w:pPr>
            <w:ins w:id="15004"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005"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5006" w:author="Στάθης Καπ" w:date="2023-03-09T06:09:00Z"/>
                <w:sz w:val="16"/>
                <w:szCs w:val="16"/>
              </w:rPr>
            </w:pPr>
            <w:ins w:id="15007"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0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09" w:author="Στάθης Καπ" w:date="2023-03-09T06:09:00Z"/>
          <w:trPrChange w:id="1501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1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5012" w:author="Στάθης Καπ" w:date="2023-03-09T06:09:00Z"/>
                <w:sz w:val="16"/>
                <w:szCs w:val="16"/>
              </w:rPr>
            </w:pPr>
            <w:ins w:id="15013"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5014"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5015" w:author="Στάθης Καπ" w:date="2023-03-09T06:09:00Z"/>
                <w:sz w:val="16"/>
                <w:szCs w:val="16"/>
              </w:rPr>
            </w:pPr>
            <w:ins w:id="15016"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017"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5018" w:author="Στάθης Καπ" w:date="2023-03-09T06:09:00Z"/>
                <w:sz w:val="16"/>
                <w:szCs w:val="16"/>
              </w:rPr>
            </w:pPr>
            <w:ins w:id="15019"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5020"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5021" w:author="Στάθης Καπ" w:date="2023-03-09T06:09:00Z"/>
                <w:sz w:val="16"/>
                <w:szCs w:val="16"/>
              </w:rPr>
            </w:pPr>
            <w:ins w:id="15022" w:author="Στάθης Καπ" w:date="2023-03-09T07:09:00Z">
              <w:r>
                <w:rPr>
                  <w:rFonts w:ascii="Calibri" w:hAnsi="Calibri" w:cs="Calibri"/>
                  <w:color w:val="000000"/>
                  <w:sz w:val="16"/>
                  <w:szCs w:val="16"/>
                </w:rPr>
                <w:t>236</w:t>
              </w:r>
            </w:ins>
          </w:p>
        </w:tc>
        <w:tc>
          <w:tcPr>
            <w:tcW w:w="708" w:type="dxa"/>
            <w:vAlign w:val="center"/>
            <w:tcPrChange w:id="15023"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5024" w:author="Στάθης Καπ" w:date="2023-03-09T06:09:00Z"/>
                <w:sz w:val="16"/>
                <w:szCs w:val="16"/>
              </w:rPr>
            </w:pPr>
            <w:ins w:id="15025"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5026"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5027" w:author="Στάθης Καπ" w:date="2023-03-09T06:09:00Z"/>
                <w:sz w:val="16"/>
                <w:szCs w:val="16"/>
              </w:rPr>
            </w:pPr>
            <w:ins w:id="15028"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5029"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5030" w:author="Στάθης Καπ" w:date="2023-03-09T06:09:00Z"/>
                <w:sz w:val="16"/>
                <w:szCs w:val="16"/>
              </w:rPr>
            </w:pPr>
            <w:ins w:id="15031" w:author="Στάθης Καπ" w:date="2023-03-09T07:09:00Z">
              <w:r>
                <w:rPr>
                  <w:rFonts w:ascii="Calibri" w:hAnsi="Calibri" w:cs="Calibri"/>
                  <w:color w:val="000000"/>
                  <w:sz w:val="16"/>
                  <w:szCs w:val="16"/>
                </w:rPr>
                <w:t>205</w:t>
              </w:r>
            </w:ins>
          </w:p>
        </w:tc>
        <w:tc>
          <w:tcPr>
            <w:tcW w:w="454" w:type="dxa"/>
            <w:vAlign w:val="center"/>
            <w:tcPrChange w:id="15032"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5033" w:author="Στάθης Καπ" w:date="2023-03-09T06:09:00Z"/>
                <w:sz w:val="16"/>
                <w:szCs w:val="16"/>
              </w:rPr>
            </w:pPr>
            <w:ins w:id="15034" w:author="Στάθης Καπ" w:date="2023-03-09T07:09:00Z">
              <w:r>
                <w:rPr>
                  <w:rFonts w:ascii="Calibri" w:hAnsi="Calibri" w:cs="Calibri"/>
                  <w:color w:val="000000"/>
                  <w:sz w:val="16"/>
                  <w:szCs w:val="16"/>
                </w:rPr>
                <w:t>13.14</w:t>
              </w:r>
            </w:ins>
          </w:p>
        </w:tc>
        <w:tc>
          <w:tcPr>
            <w:tcW w:w="454" w:type="dxa"/>
            <w:vAlign w:val="center"/>
            <w:tcPrChange w:id="15035"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5036" w:author="Στάθης Καπ" w:date="2023-03-09T06:09:00Z"/>
                <w:sz w:val="16"/>
                <w:szCs w:val="16"/>
              </w:rPr>
            </w:pPr>
            <w:ins w:id="15037"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5038"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5039" w:author="Στάθης Καπ" w:date="2023-03-09T06:09:00Z"/>
                <w:sz w:val="16"/>
                <w:szCs w:val="16"/>
              </w:rPr>
            </w:pPr>
            <w:ins w:id="15040"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5041"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5042" w:author="Στάθης Καπ" w:date="2023-03-09T06:09:00Z"/>
                <w:sz w:val="16"/>
                <w:szCs w:val="16"/>
              </w:rPr>
            </w:pPr>
            <w:ins w:id="15043" w:author="Στάθης Καπ" w:date="2023-03-09T07:09:00Z">
              <w:r>
                <w:rPr>
                  <w:rFonts w:ascii="Calibri" w:hAnsi="Calibri" w:cs="Calibri"/>
                  <w:color w:val="000000"/>
                  <w:sz w:val="16"/>
                  <w:szCs w:val="16"/>
                </w:rPr>
                <w:t>196</w:t>
              </w:r>
            </w:ins>
          </w:p>
        </w:tc>
        <w:tc>
          <w:tcPr>
            <w:tcW w:w="454" w:type="dxa"/>
            <w:vAlign w:val="center"/>
            <w:tcPrChange w:id="15044"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5045" w:author="Στάθης Καπ" w:date="2023-03-09T06:09:00Z"/>
                <w:sz w:val="16"/>
                <w:szCs w:val="16"/>
              </w:rPr>
            </w:pPr>
            <w:ins w:id="15046" w:author="Στάθης Καπ" w:date="2023-03-09T07:09:00Z">
              <w:r>
                <w:rPr>
                  <w:rFonts w:ascii="Calibri" w:hAnsi="Calibri" w:cs="Calibri"/>
                  <w:color w:val="000000"/>
                  <w:sz w:val="16"/>
                  <w:szCs w:val="16"/>
                </w:rPr>
                <w:t>16.95</w:t>
              </w:r>
            </w:ins>
          </w:p>
        </w:tc>
        <w:tc>
          <w:tcPr>
            <w:tcW w:w="454" w:type="dxa"/>
            <w:vAlign w:val="center"/>
            <w:tcPrChange w:id="15047"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5048" w:author="Στάθης Καπ" w:date="2023-03-09T06:09:00Z"/>
                <w:sz w:val="16"/>
                <w:szCs w:val="16"/>
              </w:rPr>
            </w:pPr>
            <w:ins w:id="15049"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5050"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5051" w:author="Στάθης Καπ" w:date="2023-03-09T06:09:00Z"/>
                <w:sz w:val="16"/>
                <w:szCs w:val="16"/>
              </w:rPr>
            </w:pPr>
            <w:ins w:id="15052"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5053"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5054" w:author="Στάθης Καπ" w:date="2023-03-09T06:09:00Z"/>
                <w:sz w:val="16"/>
                <w:szCs w:val="16"/>
              </w:rPr>
            </w:pPr>
            <w:ins w:id="15055" w:author="Στάθης Καπ" w:date="2023-03-09T07:09:00Z">
              <w:r>
                <w:rPr>
                  <w:rFonts w:ascii="Calibri" w:hAnsi="Calibri" w:cs="Calibri"/>
                  <w:color w:val="000000"/>
                  <w:sz w:val="16"/>
                  <w:szCs w:val="16"/>
                </w:rPr>
                <w:t>213</w:t>
              </w:r>
            </w:ins>
          </w:p>
        </w:tc>
        <w:tc>
          <w:tcPr>
            <w:tcW w:w="454" w:type="dxa"/>
            <w:vAlign w:val="center"/>
            <w:tcPrChange w:id="15056"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5057" w:author="Στάθης Καπ" w:date="2023-03-09T06:09:00Z"/>
                <w:sz w:val="16"/>
                <w:szCs w:val="16"/>
              </w:rPr>
            </w:pPr>
            <w:ins w:id="15058" w:author="Στάθης Καπ" w:date="2023-03-09T07:09:00Z">
              <w:r>
                <w:rPr>
                  <w:rFonts w:ascii="Calibri" w:hAnsi="Calibri" w:cs="Calibri"/>
                  <w:color w:val="000000"/>
                  <w:sz w:val="16"/>
                  <w:szCs w:val="16"/>
                </w:rPr>
                <w:t>9.75</w:t>
              </w:r>
            </w:ins>
          </w:p>
        </w:tc>
        <w:tc>
          <w:tcPr>
            <w:tcW w:w="454" w:type="dxa"/>
            <w:vAlign w:val="center"/>
            <w:tcPrChange w:id="15059"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5060" w:author="Στάθης Καπ" w:date="2023-03-09T06:09:00Z"/>
                <w:sz w:val="16"/>
                <w:szCs w:val="16"/>
              </w:rPr>
            </w:pPr>
            <w:ins w:id="15061"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062"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5063" w:author="Στάθης Καπ" w:date="2023-03-09T06:09:00Z"/>
                <w:sz w:val="16"/>
                <w:szCs w:val="16"/>
              </w:rPr>
            </w:pPr>
            <w:ins w:id="15064"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6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66" w:author="Στάθης Καπ" w:date="2023-03-09T06:09:00Z"/>
          <w:trPrChange w:id="1506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6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5069" w:author="Στάθης Καπ" w:date="2023-03-09T06:09:00Z"/>
                <w:sz w:val="16"/>
                <w:szCs w:val="16"/>
              </w:rPr>
            </w:pPr>
            <w:ins w:id="15070"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5071"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5072" w:author="Στάθης Καπ" w:date="2023-03-09T06:09:00Z"/>
                <w:sz w:val="16"/>
                <w:szCs w:val="16"/>
              </w:rPr>
            </w:pPr>
            <w:ins w:id="15073"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074"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5075" w:author="Στάθης Καπ" w:date="2023-03-09T06:09:00Z"/>
                <w:sz w:val="16"/>
                <w:szCs w:val="16"/>
              </w:rPr>
            </w:pPr>
            <w:ins w:id="15076"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5077"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5078" w:author="Στάθης Καπ" w:date="2023-03-09T06:09:00Z"/>
                <w:sz w:val="16"/>
                <w:szCs w:val="16"/>
              </w:rPr>
            </w:pPr>
            <w:ins w:id="15079" w:author="Στάθης Καπ" w:date="2023-03-09T07:09:00Z">
              <w:r>
                <w:rPr>
                  <w:rFonts w:ascii="Calibri" w:hAnsi="Calibri" w:cs="Calibri"/>
                  <w:color w:val="000000"/>
                  <w:sz w:val="16"/>
                  <w:szCs w:val="16"/>
                </w:rPr>
                <w:t>226</w:t>
              </w:r>
            </w:ins>
          </w:p>
        </w:tc>
        <w:tc>
          <w:tcPr>
            <w:tcW w:w="708" w:type="dxa"/>
            <w:vAlign w:val="center"/>
            <w:tcPrChange w:id="15080"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5081" w:author="Στάθης Καπ" w:date="2023-03-09T06:09:00Z"/>
                <w:sz w:val="16"/>
                <w:szCs w:val="16"/>
              </w:rPr>
            </w:pPr>
            <w:ins w:id="15082"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5083"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5084" w:author="Στάθης Καπ" w:date="2023-03-09T06:09:00Z"/>
                <w:sz w:val="16"/>
                <w:szCs w:val="16"/>
              </w:rPr>
            </w:pPr>
            <w:ins w:id="15085"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5086"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5087" w:author="Στάθης Καπ" w:date="2023-03-09T06:09:00Z"/>
                <w:sz w:val="16"/>
                <w:szCs w:val="16"/>
              </w:rPr>
            </w:pPr>
            <w:ins w:id="15088" w:author="Στάθης Καπ" w:date="2023-03-09T07:09:00Z">
              <w:r>
                <w:rPr>
                  <w:rFonts w:ascii="Calibri" w:hAnsi="Calibri" w:cs="Calibri"/>
                  <w:color w:val="000000"/>
                  <w:sz w:val="16"/>
                  <w:szCs w:val="16"/>
                </w:rPr>
                <w:t>221</w:t>
              </w:r>
            </w:ins>
          </w:p>
        </w:tc>
        <w:tc>
          <w:tcPr>
            <w:tcW w:w="454" w:type="dxa"/>
            <w:vAlign w:val="center"/>
            <w:tcPrChange w:id="15089"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5090" w:author="Στάθης Καπ" w:date="2023-03-09T06:09:00Z"/>
                <w:sz w:val="16"/>
                <w:szCs w:val="16"/>
              </w:rPr>
            </w:pPr>
            <w:ins w:id="15091" w:author="Στάθης Καπ" w:date="2023-03-09T07:09:00Z">
              <w:r>
                <w:rPr>
                  <w:rFonts w:ascii="Calibri" w:hAnsi="Calibri" w:cs="Calibri"/>
                  <w:color w:val="000000"/>
                  <w:sz w:val="16"/>
                  <w:szCs w:val="16"/>
                </w:rPr>
                <w:t>2.21</w:t>
              </w:r>
            </w:ins>
          </w:p>
        </w:tc>
        <w:tc>
          <w:tcPr>
            <w:tcW w:w="454" w:type="dxa"/>
            <w:vAlign w:val="center"/>
            <w:tcPrChange w:id="15092"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5093" w:author="Στάθης Καπ" w:date="2023-03-09T06:09:00Z"/>
                <w:sz w:val="16"/>
                <w:szCs w:val="16"/>
              </w:rPr>
            </w:pPr>
            <w:ins w:id="15094"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5095"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5096" w:author="Στάθης Καπ" w:date="2023-03-09T06:09:00Z"/>
                <w:sz w:val="16"/>
                <w:szCs w:val="16"/>
              </w:rPr>
            </w:pPr>
            <w:ins w:id="15097"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5098"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5099" w:author="Στάθης Καπ" w:date="2023-03-09T06:09:00Z"/>
                <w:sz w:val="16"/>
                <w:szCs w:val="16"/>
              </w:rPr>
            </w:pPr>
            <w:ins w:id="15100" w:author="Στάθης Καπ" w:date="2023-03-09T07:09:00Z">
              <w:r>
                <w:rPr>
                  <w:rFonts w:ascii="Calibri" w:hAnsi="Calibri" w:cs="Calibri"/>
                  <w:color w:val="000000"/>
                  <w:sz w:val="16"/>
                  <w:szCs w:val="16"/>
                </w:rPr>
                <w:t>217</w:t>
              </w:r>
            </w:ins>
          </w:p>
        </w:tc>
        <w:tc>
          <w:tcPr>
            <w:tcW w:w="454" w:type="dxa"/>
            <w:vAlign w:val="center"/>
            <w:tcPrChange w:id="15101"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5102" w:author="Στάθης Καπ" w:date="2023-03-09T06:09:00Z"/>
                <w:sz w:val="16"/>
                <w:szCs w:val="16"/>
              </w:rPr>
            </w:pPr>
            <w:ins w:id="15103" w:author="Στάθης Καπ" w:date="2023-03-09T07:09:00Z">
              <w:r>
                <w:rPr>
                  <w:rFonts w:ascii="Calibri" w:hAnsi="Calibri" w:cs="Calibri"/>
                  <w:color w:val="000000"/>
                  <w:sz w:val="16"/>
                  <w:szCs w:val="16"/>
                </w:rPr>
                <w:t>3.98</w:t>
              </w:r>
            </w:ins>
          </w:p>
        </w:tc>
        <w:tc>
          <w:tcPr>
            <w:tcW w:w="454" w:type="dxa"/>
            <w:vAlign w:val="center"/>
            <w:tcPrChange w:id="15104"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5105" w:author="Στάθης Καπ" w:date="2023-03-09T06:09:00Z"/>
                <w:sz w:val="16"/>
                <w:szCs w:val="16"/>
              </w:rPr>
            </w:pPr>
            <w:ins w:id="15106"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5107"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5108" w:author="Στάθης Καπ" w:date="2023-03-09T06:09:00Z"/>
                <w:sz w:val="16"/>
                <w:szCs w:val="16"/>
              </w:rPr>
            </w:pPr>
            <w:ins w:id="15109"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5110"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5111" w:author="Στάθης Καπ" w:date="2023-03-09T06:09:00Z"/>
                <w:sz w:val="16"/>
                <w:szCs w:val="16"/>
              </w:rPr>
            </w:pPr>
            <w:ins w:id="15112" w:author="Στάθης Καπ" w:date="2023-03-09T07:09:00Z">
              <w:r>
                <w:rPr>
                  <w:rFonts w:ascii="Calibri" w:hAnsi="Calibri" w:cs="Calibri"/>
                  <w:color w:val="000000"/>
                  <w:sz w:val="16"/>
                  <w:szCs w:val="16"/>
                </w:rPr>
                <w:t>165</w:t>
              </w:r>
            </w:ins>
          </w:p>
        </w:tc>
        <w:tc>
          <w:tcPr>
            <w:tcW w:w="454" w:type="dxa"/>
            <w:vAlign w:val="center"/>
            <w:tcPrChange w:id="15113"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5114" w:author="Στάθης Καπ" w:date="2023-03-09T06:09:00Z"/>
                <w:sz w:val="16"/>
                <w:szCs w:val="16"/>
              </w:rPr>
            </w:pPr>
            <w:ins w:id="15115" w:author="Στάθης Καπ" w:date="2023-03-09T07:09:00Z">
              <w:r>
                <w:rPr>
                  <w:rFonts w:ascii="Calibri" w:hAnsi="Calibri" w:cs="Calibri"/>
                  <w:color w:val="000000"/>
                  <w:sz w:val="16"/>
                  <w:szCs w:val="16"/>
                </w:rPr>
                <w:t>26.99</w:t>
              </w:r>
            </w:ins>
          </w:p>
        </w:tc>
        <w:tc>
          <w:tcPr>
            <w:tcW w:w="454" w:type="dxa"/>
            <w:vAlign w:val="center"/>
            <w:tcPrChange w:id="15116"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5117" w:author="Στάθης Καπ" w:date="2023-03-09T06:09:00Z"/>
                <w:sz w:val="16"/>
                <w:szCs w:val="16"/>
              </w:rPr>
            </w:pPr>
            <w:ins w:id="15118"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119"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5120" w:author="Στάθης Καπ" w:date="2023-03-09T06:09:00Z"/>
                <w:sz w:val="16"/>
                <w:szCs w:val="16"/>
              </w:rPr>
            </w:pPr>
            <w:ins w:id="15121"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2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23" w:author="Στάθης Καπ" w:date="2023-03-09T06:09:00Z"/>
          <w:trPrChange w:id="1512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2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5126" w:author="Στάθης Καπ" w:date="2023-03-09T06:09:00Z"/>
                <w:sz w:val="16"/>
                <w:szCs w:val="16"/>
              </w:rPr>
            </w:pPr>
            <w:ins w:id="15127"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5128"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5129" w:author="Στάθης Καπ" w:date="2023-03-09T06:09:00Z"/>
                <w:sz w:val="16"/>
                <w:szCs w:val="16"/>
              </w:rPr>
            </w:pPr>
            <w:ins w:id="15130"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5131"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5132" w:author="Στάθης Καπ" w:date="2023-03-09T06:09:00Z"/>
                <w:sz w:val="16"/>
                <w:szCs w:val="16"/>
              </w:rPr>
            </w:pPr>
            <w:ins w:id="15133"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134"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5135" w:author="Στάθης Καπ" w:date="2023-03-09T06:09:00Z"/>
                <w:sz w:val="16"/>
                <w:szCs w:val="16"/>
              </w:rPr>
            </w:pPr>
            <w:ins w:id="15136" w:author="Στάθης Καπ" w:date="2023-03-09T07:09:00Z">
              <w:r>
                <w:rPr>
                  <w:rFonts w:ascii="Calibri" w:hAnsi="Calibri" w:cs="Calibri"/>
                  <w:color w:val="000000"/>
                  <w:sz w:val="16"/>
                  <w:szCs w:val="16"/>
                </w:rPr>
                <w:t>241</w:t>
              </w:r>
            </w:ins>
          </w:p>
        </w:tc>
        <w:tc>
          <w:tcPr>
            <w:tcW w:w="708" w:type="dxa"/>
            <w:vAlign w:val="center"/>
            <w:tcPrChange w:id="15137"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5138" w:author="Στάθης Καπ" w:date="2023-03-09T06:09:00Z"/>
                <w:sz w:val="16"/>
                <w:szCs w:val="16"/>
              </w:rPr>
            </w:pPr>
            <w:ins w:id="15139"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5140"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5141" w:author="Στάθης Καπ" w:date="2023-03-09T06:09:00Z"/>
                <w:sz w:val="16"/>
                <w:szCs w:val="16"/>
              </w:rPr>
            </w:pPr>
            <w:ins w:id="15142"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5143"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5144" w:author="Στάθης Καπ" w:date="2023-03-09T06:09:00Z"/>
                <w:sz w:val="16"/>
                <w:szCs w:val="16"/>
              </w:rPr>
            </w:pPr>
            <w:ins w:id="15145" w:author="Στάθης Καπ" w:date="2023-03-09T07:09:00Z">
              <w:r>
                <w:rPr>
                  <w:rFonts w:ascii="Calibri" w:hAnsi="Calibri" w:cs="Calibri"/>
                  <w:color w:val="000000"/>
                  <w:sz w:val="16"/>
                  <w:szCs w:val="16"/>
                </w:rPr>
                <w:t>234</w:t>
              </w:r>
            </w:ins>
          </w:p>
        </w:tc>
        <w:tc>
          <w:tcPr>
            <w:tcW w:w="454" w:type="dxa"/>
            <w:vAlign w:val="center"/>
            <w:tcPrChange w:id="15146"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5147" w:author="Στάθης Καπ" w:date="2023-03-09T06:09:00Z"/>
                <w:sz w:val="16"/>
                <w:szCs w:val="16"/>
              </w:rPr>
            </w:pPr>
            <w:ins w:id="15148" w:author="Στάθης Καπ" w:date="2023-03-09T07:09:00Z">
              <w:r>
                <w:rPr>
                  <w:rFonts w:ascii="Calibri" w:hAnsi="Calibri" w:cs="Calibri"/>
                  <w:color w:val="000000"/>
                  <w:sz w:val="16"/>
                  <w:szCs w:val="16"/>
                </w:rPr>
                <w:t>2.9</w:t>
              </w:r>
            </w:ins>
          </w:p>
        </w:tc>
        <w:tc>
          <w:tcPr>
            <w:tcW w:w="454" w:type="dxa"/>
            <w:vAlign w:val="center"/>
            <w:tcPrChange w:id="15149"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5150" w:author="Στάθης Καπ" w:date="2023-03-09T06:09:00Z"/>
                <w:sz w:val="16"/>
                <w:szCs w:val="16"/>
              </w:rPr>
            </w:pPr>
            <w:ins w:id="15151"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5152"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5153" w:author="Στάθης Καπ" w:date="2023-03-09T06:09:00Z"/>
                <w:sz w:val="16"/>
                <w:szCs w:val="16"/>
              </w:rPr>
            </w:pPr>
            <w:ins w:id="15154"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5155"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5156" w:author="Στάθης Καπ" w:date="2023-03-09T06:09:00Z"/>
                <w:sz w:val="16"/>
                <w:szCs w:val="16"/>
              </w:rPr>
            </w:pPr>
            <w:ins w:id="15157" w:author="Στάθης Καπ" w:date="2023-03-09T07:09:00Z">
              <w:r>
                <w:rPr>
                  <w:rFonts w:ascii="Calibri" w:hAnsi="Calibri" w:cs="Calibri"/>
                  <w:color w:val="000000"/>
                  <w:sz w:val="16"/>
                  <w:szCs w:val="16"/>
                </w:rPr>
                <w:t>211</w:t>
              </w:r>
            </w:ins>
          </w:p>
        </w:tc>
        <w:tc>
          <w:tcPr>
            <w:tcW w:w="454" w:type="dxa"/>
            <w:vAlign w:val="center"/>
            <w:tcPrChange w:id="15158"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5159" w:author="Στάθης Καπ" w:date="2023-03-09T06:09:00Z"/>
                <w:sz w:val="16"/>
                <w:szCs w:val="16"/>
              </w:rPr>
            </w:pPr>
            <w:ins w:id="15160" w:author="Στάθης Καπ" w:date="2023-03-09T07:09:00Z">
              <w:r>
                <w:rPr>
                  <w:rFonts w:ascii="Calibri" w:hAnsi="Calibri" w:cs="Calibri"/>
                  <w:color w:val="000000"/>
                  <w:sz w:val="16"/>
                  <w:szCs w:val="16"/>
                </w:rPr>
                <w:t>12.45</w:t>
              </w:r>
            </w:ins>
          </w:p>
        </w:tc>
        <w:tc>
          <w:tcPr>
            <w:tcW w:w="454" w:type="dxa"/>
            <w:vAlign w:val="center"/>
            <w:tcPrChange w:id="15161"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5162" w:author="Στάθης Καπ" w:date="2023-03-09T06:09:00Z"/>
                <w:sz w:val="16"/>
                <w:szCs w:val="16"/>
              </w:rPr>
            </w:pPr>
            <w:ins w:id="15163"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164"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5165" w:author="Στάθης Καπ" w:date="2023-03-09T06:09:00Z"/>
                <w:sz w:val="16"/>
                <w:szCs w:val="16"/>
              </w:rPr>
            </w:pPr>
            <w:ins w:id="15166"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5167"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5168" w:author="Στάθης Καπ" w:date="2023-03-09T06:09:00Z"/>
                <w:sz w:val="16"/>
                <w:szCs w:val="16"/>
              </w:rPr>
            </w:pPr>
            <w:ins w:id="15169" w:author="Στάθης Καπ" w:date="2023-03-09T07:09:00Z">
              <w:r>
                <w:rPr>
                  <w:rFonts w:ascii="Calibri" w:hAnsi="Calibri" w:cs="Calibri"/>
                  <w:color w:val="000000"/>
                  <w:sz w:val="16"/>
                  <w:szCs w:val="16"/>
                </w:rPr>
                <w:t>217</w:t>
              </w:r>
            </w:ins>
          </w:p>
        </w:tc>
        <w:tc>
          <w:tcPr>
            <w:tcW w:w="454" w:type="dxa"/>
            <w:vAlign w:val="center"/>
            <w:tcPrChange w:id="15170"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5171" w:author="Στάθης Καπ" w:date="2023-03-09T06:09:00Z"/>
                <w:sz w:val="16"/>
                <w:szCs w:val="16"/>
              </w:rPr>
            </w:pPr>
            <w:ins w:id="15172" w:author="Στάθης Καπ" w:date="2023-03-09T07:09:00Z">
              <w:r>
                <w:rPr>
                  <w:rFonts w:ascii="Calibri" w:hAnsi="Calibri" w:cs="Calibri"/>
                  <w:color w:val="000000"/>
                  <w:sz w:val="16"/>
                  <w:szCs w:val="16"/>
                </w:rPr>
                <w:t>9.96</w:t>
              </w:r>
            </w:ins>
          </w:p>
        </w:tc>
        <w:tc>
          <w:tcPr>
            <w:tcW w:w="454" w:type="dxa"/>
            <w:vAlign w:val="center"/>
            <w:tcPrChange w:id="15173"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5174" w:author="Στάθης Καπ" w:date="2023-03-09T06:09:00Z"/>
                <w:sz w:val="16"/>
                <w:szCs w:val="16"/>
              </w:rPr>
            </w:pPr>
            <w:ins w:id="15175"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5176"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5177" w:author="Στάθης Καπ" w:date="2023-03-09T06:09:00Z"/>
                <w:sz w:val="16"/>
                <w:szCs w:val="16"/>
              </w:rPr>
            </w:pPr>
            <w:ins w:id="15178"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7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80" w:author="Στάθης Καπ" w:date="2023-03-09T06:09:00Z"/>
          <w:trPrChange w:id="1518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8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5183" w:author="Στάθης Καπ" w:date="2023-03-09T06:09:00Z"/>
                <w:sz w:val="16"/>
                <w:szCs w:val="16"/>
              </w:rPr>
            </w:pPr>
            <w:ins w:id="15184"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5185"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5186" w:author="Στάθης Καπ" w:date="2023-03-09T06:09:00Z"/>
                <w:sz w:val="16"/>
                <w:szCs w:val="16"/>
              </w:rPr>
            </w:pPr>
            <w:ins w:id="15187"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5188"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5189" w:author="Στάθης Καπ" w:date="2023-03-09T06:09:00Z"/>
                <w:sz w:val="16"/>
                <w:szCs w:val="16"/>
              </w:rPr>
            </w:pPr>
            <w:ins w:id="15190"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5191"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5192" w:author="Στάθης Καπ" w:date="2023-03-09T06:09:00Z"/>
                <w:sz w:val="16"/>
                <w:szCs w:val="16"/>
              </w:rPr>
            </w:pPr>
            <w:ins w:id="15193" w:author="Στάθης Καπ" w:date="2023-03-09T07:09:00Z">
              <w:r>
                <w:rPr>
                  <w:rFonts w:ascii="Calibri" w:hAnsi="Calibri" w:cs="Calibri"/>
                  <w:color w:val="000000"/>
                  <w:sz w:val="16"/>
                  <w:szCs w:val="16"/>
                </w:rPr>
                <w:t>203</w:t>
              </w:r>
            </w:ins>
          </w:p>
        </w:tc>
        <w:tc>
          <w:tcPr>
            <w:tcW w:w="708" w:type="dxa"/>
            <w:vAlign w:val="center"/>
            <w:tcPrChange w:id="15194"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5195" w:author="Στάθης Καπ" w:date="2023-03-09T06:09:00Z"/>
                <w:sz w:val="16"/>
                <w:szCs w:val="16"/>
              </w:rPr>
            </w:pPr>
            <w:ins w:id="15196"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5197"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5198" w:author="Στάθης Καπ" w:date="2023-03-09T06:09:00Z"/>
                <w:sz w:val="16"/>
                <w:szCs w:val="16"/>
              </w:rPr>
            </w:pPr>
            <w:ins w:id="15199"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5200"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5201" w:author="Στάθης Καπ" w:date="2023-03-09T06:09:00Z"/>
                <w:sz w:val="16"/>
                <w:szCs w:val="16"/>
              </w:rPr>
            </w:pPr>
            <w:ins w:id="15202" w:author="Στάθης Καπ" w:date="2023-03-09T07:09:00Z">
              <w:r>
                <w:rPr>
                  <w:rFonts w:ascii="Calibri" w:hAnsi="Calibri" w:cs="Calibri"/>
                  <w:color w:val="000000"/>
                  <w:sz w:val="16"/>
                  <w:szCs w:val="16"/>
                </w:rPr>
                <w:t>165</w:t>
              </w:r>
            </w:ins>
          </w:p>
        </w:tc>
        <w:tc>
          <w:tcPr>
            <w:tcW w:w="454" w:type="dxa"/>
            <w:vAlign w:val="center"/>
            <w:tcPrChange w:id="15203"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5204" w:author="Στάθης Καπ" w:date="2023-03-09T06:09:00Z"/>
                <w:sz w:val="16"/>
                <w:szCs w:val="16"/>
              </w:rPr>
            </w:pPr>
            <w:ins w:id="15205" w:author="Στάθης Καπ" w:date="2023-03-09T07:09:00Z">
              <w:r>
                <w:rPr>
                  <w:rFonts w:ascii="Calibri" w:hAnsi="Calibri" w:cs="Calibri"/>
                  <w:color w:val="000000"/>
                  <w:sz w:val="16"/>
                  <w:szCs w:val="16"/>
                </w:rPr>
                <w:t>18.72</w:t>
              </w:r>
            </w:ins>
          </w:p>
        </w:tc>
        <w:tc>
          <w:tcPr>
            <w:tcW w:w="454" w:type="dxa"/>
            <w:vAlign w:val="center"/>
            <w:tcPrChange w:id="15206"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5207" w:author="Στάθης Καπ" w:date="2023-03-09T06:09:00Z"/>
                <w:sz w:val="16"/>
                <w:szCs w:val="16"/>
              </w:rPr>
            </w:pPr>
            <w:ins w:id="15208"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5209"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5210" w:author="Στάθης Καπ" w:date="2023-03-09T06:09:00Z"/>
                <w:sz w:val="16"/>
                <w:szCs w:val="16"/>
              </w:rPr>
            </w:pPr>
            <w:ins w:id="15211"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5212"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5213" w:author="Στάθης Καπ" w:date="2023-03-09T06:09:00Z"/>
                <w:sz w:val="16"/>
                <w:szCs w:val="16"/>
              </w:rPr>
            </w:pPr>
            <w:ins w:id="15214" w:author="Στάθης Καπ" w:date="2023-03-09T07:09:00Z">
              <w:r>
                <w:rPr>
                  <w:rFonts w:ascii="Calibri" w:hAnsi="Calibri" w:cs="Calibri"/>
                  <w:color w:val="000000"/>
                  <w:sz w:val="16"/>
                  <w:szCs w:val="16"/>
                </w:rPr>
                <w:t>202</w:t>
              </w:r>
            </w:ins>
          </w:p>
        </w:tc>
        <w:tc>
          <w:tcPr>
            <w:tcW w:w="454" w:type="dxa"/>
            <w:vAlign w:val="center"/>
            <w:tcPrChange w:id="15215"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5216" w:author="Στάθης Καπ" w:date="2023-03-09T06:09:00Z"/>
                <w:sz w:val="16"/>
                <w:szCs w:val="16"/>
              </w:rPr>
            </w:pPr>
            <w:ins w:id="15217" w:author="Στάθης Καπ" w:date="2023-03-09T07:09:00Z">
              <w:r>
                <w:rPr>
                  <w:rFonts w:ascii="Calibri" w:hAnsi="Calibri" w:cs="Calibri"/>
                  <w:color w:val="000000"/>
                  <w:sz w:val="16"/>
                  <w:szCs w:val="16"/>
                </w:rPr>
                <w:t>0.49</w:t>
              </w:r>
            </w:ins>
          </w:p>
        </w:tc>
        <w:tc>
          <w:tcPr>
            <w:tcW w:w="454" w:type="dxa"/>
            <w:vAlign w:val="center"/>
            <w:tcPrChange w:id="15218"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5219" w:author="Στάθης Καπ" w:date="2023-03-09T06:09:00Z"/>
                <w:sz w:val="16"/>
                <w:szCs w:val="16"/>
              </w:rPr>
            </w:pPr>
            <w:ins w:id="15220"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221"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5222" w:author="Στάθης Καπ" w:date="2023-03-09T06:09:00Z"/>
                <w:sz w:val="16"/>
                <w:szCs w:val="16"/>
              </w:rPr>
            </w:pPr>
            <w:ins w:id="15223"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5224"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5225" w:author="Στάθης Καπ" w:date="2023-03-09T06:09:00Z"/>
                <w:sz w:val="16"/>
                <w:szCs w:val="16"/>
              </w:rPr>
            </w:pPr>
            <w:ins w:id="15226" w:author="Στάθης Καπ" w:date="2023-03-09T07:09:00Z">
              <w:r>
                <w:rPr>
                  <w:rFonts w:ascii="Calibri" w:hAnsi="Calibri" w:cs="Calibri"/>
                  <w:color w:val="000000"/>
                  <w:sz w:val="16"/>
                  <w:szCs w:val="16"/>
                </w:rPr>
                <w:t>187</w:t>
              </w:r>
            </w:ins>
          </w:p>
        </w:tc>
        <w:tc>
          <w:tcPr>
            <w:tcW w:w="454" w:type="dxa"/>
            <w:vAlign w:val="center"/>
            <w:tcPrChange w:id="15227"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5228" w:author="Στάθης Καπ" w:date="2023-03-09T06:09:00Z"/>
                <w:sz w:val="16"/>
                <w:szCs w:val="16"/>
              </w:rPr>
            </w:pPr>
            <w:ins w:id="15229" w:author="Στάθης Καπ" w:date="2023-03-09T07:09:00Z">
              <w:r>
                <w:rPr>
                  <w:rFonts w:ascii="Calibri" w:hAnsi="Calibri" w:cs="Calibri"/>
                  <w:color w:val="000000"/>
                  <w:sz w:val="16"/>
                  <w:szCs w:val="16"/>
                </w:rPr>
                <w:t>7.88</w:t>
              </w:r>
            </w:ins>
          </w:p>
        </w:tc>
        <w:tc>
          <w:tcPr>
            <w:tcW w:w="454" w:type="dxa"/>
            <w:vAlign w:val="center"/>
            <w:tcPrChange w:id="15230"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5231" w:author="Στάθης Καπ" w:date="2023-03-09T06:09:00Z"/>
                <w:sz w:val="16"/>
                <w:szCs w:val="16"/>
              </w:rPr>
            </w:pPr>
            <w:ins w:id="15232"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5233"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5234" w:author="Στάθης Καπ" w:date="2023-03-09T06:09:00Z"/>
                <w:sz w:val="16"/>
                <w:szCs w:val="16"/>
              </w:rPr>
            </w:pPr>
            <w:ins w:id="15235"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3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37" w:author="Στάθης Καπ" w:date="2023-03-09T06:09:00Z"/>
          <w:trPrChange w:id="1523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3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5240" w:author="Στάθης Καπ" w:date="2023-03-09T06:09:00Z"/>
                <w:sz w:val="16"/>
                <w:szCs w:val="16"/>
              </w:rPr>
            </w:pPr>
            <w:ins w:id="15241"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5242"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5243" w:author="Στάθης Καπ" w:date="2023-03-09T06:09:00Z"/>
                <w:sz w:val="16"/>
                <w:szCs w:val="16"/>
              </w:rPr>
            </w:pPr>
            <w:ins w:id="15244"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5245"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5246" w:author="Στάθης Καπ" w:date="2023-03-09T06:09:00Z"/>
                <w:sz w:val="16"/>
                <w:szCs w:val="16"/>
              </w:rPr>
            </w:pPr>
            <w:ins w:id="15247"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5248"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5249" w:author="Στάθης Καπ" w:date="2023-03-09T06:09:00Z"/>
                <w:sz w:val="16"/>
                <w:szCs w:val="16"/>
              </w:rPr>
            </w:pPr>
            <w:ins w:id="15250" w:author="Στάθης Καπ" w:date="2023-03-09T07:09:00Z">
              <w:r>
                <w:rPr>
                  <w:rFonts w:ascii="Calibri" w:hAnsi="Calibri" w:cs="Calibri"/>
                  <w:color w:val="000000"/>
                  <w:sz w:val="16"/>
                  <w:szCs w:val="16"/>
                </w:rPr>
                <w:t>225</w:t>
              </w:r>
            </w:ins>
          </w:p>
        </w:tc>
        <w:tc>
          <w:tcPr>
            <w:tcW w:w="708" w:type="dxa"/>
            <w:vAlign w:val="center"/>
            <w:tcPrChange w:id="15251"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5252" w:author="Στάθης Καπ" w:date="2023-03-09T06:09:00Z"/>
                <w:sz w:val="16"/>
                <w:szCs w:val="16"/>
              </w:rPr>
            </w:pPr>
            <w:ins w:id="15253"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5254"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5255" w:author="Στάθης Καπ" w:date="2023-03-09T06:09:00Z"/>
                <w:sz w:val="16"/>
                <w:szCs w:val="16"/>
              </w:rPr>
            </w:pPr>
            <w:ins w:id="15256"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5257"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5258" w:author="Στάθης Καπ" w:date="2023-03-09T06:09:00Z"/>
                <w:sz w:val="16"/>
                <w:szCs w:val="16"/>
              </w:rPr>
            </w:pPr>
            <w:ins w:id="15259" w:author="Στάθης Καπ" w:date="2023-03-09T07:09:00Z">
              <w:r>
                <w:rPr>
                  <w:rFonts w:ascii="Calibri" w:hAnsi="Calibri" w:cs="Calibri"/>
                  <w:color w:val="000000"/>
                  <w:sz w:val="16"/>
                  <w:szCs w:val="16"/>
                </w:rPr>
                <w:t>197</w:t>
              </w:r>
            </w:ins>
          </w:p>
        </w:tc>
        <w:tc>
          <w:tcPr>
            <w:tcW w:w="454" w:type="dxa"/>
            <w:vAlign w:val="center"/>
            <w:tcPrChange w:id="15260"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5261" w:author="Στάθης Καπ" w:date="2023-03-09T06:09:00Z"/>
                <w:sz w:val="16"/>
                <w:szCs w:val="16"/>
              </w:rPr>
            </w:pPr>
            <w:ins w:id="15262" w:author="Στάθης Καπ" w:date="2023-03-09T07:09:00Z">
              <w:r>
                <w:rPr>
                  <w:rFonts w:ascii="Calibri" w:hAnsi="Calibri" w:cs="Calibri"/>
                  <w:color w:val="000000"/>
                  <w:sz w:val="16"/>
                  <w:szCs w:val="16"/>
                </w:rPr>
                <w:t>12.44</w:t>
              </w:r>
            </w:ins>
          </w:p>
        </w:tc>
        <w:tc>
          <w:tcPr>
            <w:tcW w:w="454" w:type="dxa"/>
            <w:vAlign w:val="center"/>
            <w:tcPrChange w:id="15263"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5264" w:author="Στάθης Καπ" w:date="2023-03-09T06:09:00Z"/>
                <w:sz w:val="16"/>
                <w:szCs w:val="16"/>
              </w:rPr>
            </w:pPr>
            <w:ins w:id="15265"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5266"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5267" w:author="Στάθης Καπ" w:date="2023-03-09T06:09:00Z"/>
                <w:sz w:val="16"/>
                <w:szCs w:val="16"/>
              </w:rPr>
            </w:pPr>
            <w:ins w:id="15268"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5269"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5270" w:author="Στάθης Καπ" w:date="2023-03-09T06:09:00Z"/>
                <w:sz w:val="16"/>
                <w:szCs w:val="16"/>
              </w:rPr>
            </w:pPr>
            <w:ins w:id="15271" w:author="Στάθης Καπ" w:date="2023-03-09T07:09:00Z">
              <w:r>
                <w:rPr>
                  <w:rFonts w:ascii="Calibri" w:hAnsi="Calibri" w:cs="Calibri"/>
                  <w:color w:val="000000"/>
                  <w:sz w:val="16"/>
                  <w:szCs w:val="16"/>
                </w:rPr>
                <w:t>210</w:t>
              </w:r>
            </w:ins>
          </w:p>
        </w:tc>
        <w:tc>
          <w:tcPr>
            <w:tcW w:w="454" w:type="dxa"/>
            <w:vAlign w:val="center"/>
            <w:tcPrChange w:id="15272"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5273" w:author="Στάθης Καπ" w:date="2023-03-09T06:09:00Z"/>
                <w:sz w:val="16"/>
                <w:szCs w:val="16"/>
              </w:rPr>
            </w:pPr>
            <w:ins w:id="15274" w:author="Στάθης Καπ" w:date="2023-03-09T07:09:00Z">
              <w:r>
                <w:rPr>
                  <w:rFonts w:ascii="Calibri" w:hAnsi="Calibri" w:cs="Calibri"/>
                  <w:color w:val="000000"/>
                  <w:sz w:val="16"/>
                  <w:szCs w:val="16"/>
                </w:rPr>
                <w:t>6.67</w:t>
              </w:r>
            </w:ins>
          </w:p>
        </w:tc>
        <w:tc>
          <w:tcPr>
            <w:tcW w:w="454" w:type="dxa"/>
            <w:vAlign w:val="center"/>
            <w:tcPrChange w:id="15275"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5276" w:author="Στάθης Καπ" w:date="2023-03-09T06:09:00Z"/>
                <w:sz w:val="16"/>
                <w:szCs w:val="16"/>
              </w:rPr>
            </w:pPr>
            <w:ins w:id="15277"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5278"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5279" w:author="Στάθης Καπ" w:date="2023-03-09T06:09:00Z"/>
                <w:sz w:val="16"/>
                <w:szCs w:val="16"/>
              </w:rPr>
            </w:pPr>
            <w:ins w:id="15280"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5281"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5282" w:author="Στάθης Καπ" w:date="2023-03-09T06:09:00Z"/>
                <w:sz w:val="16"/>
                <w:szCs w:val="16"/>
              </w:rPr>
            </w:pPr>
            <w:ins w:id="15283" w:author="Στάθης Καπ" w:date="2023-03-09T07:09:00Z">
              <w:r>
                <w:rPr>
                  <w:rFonts w:ascii="Calibri" w:hAnsi="Calibri" w:cs="Calibri"/>
                  <w:color w:val="000000"/>
                  <w:sz w:val="16"/>
                  <w:szCs w:val="16"/>
                </w:rPr>
                <w:t>184</w:t>
              </w:r>
            </w:ins>
          </w:p>
        </w:tc>
        <w:tc>
          <w:tcPr>
            <w:tcW w:w="454" w:type="dxa"/>
            <w:vAlign w:val="center"/>
            <w:tcPrChange w:id="15284"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5285" w:author="Στάθης Καπ" w:date="2023-03-09T06:09:00Z"/>
                <w:sz w:val="16"/>
                <w:szCs w:val="16"/>
              </w:rPr>
            </w:pPr>
            <w:ins w:id="15286" w:author="Στάθης Καπ" w:date="2023-03-09T07:09:00Z">
              <w:r>
                <w:rPr>
                  <w:rFonts w:ascii="Calibri" w:hAnsi="Calibri" w:cs="Calibri"/>
                  <w:color w:val="000000"/>
                  <w:sz w:val="16"/>
                  <w:szCs w:val="16"/>
                </w:rPr>
                <w:t>18.22</w:t>
              </w:r>
            </w:ins>
          </w:p>
        </w:tc>
        <w:tc>
          <w:tcPr>
            <w:tcW w:w="454" w:type="dxa"/>
            <w:vAlign w:val="center"/>
            <w:tcPrChange w:id="15287"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5288" w:author="Στάθης Καπ" w:date="2023-03-09T06:09:00Z"/>
                <w:sz w:val="16"/>
                <w:szCs w:val="16"/>
              </w:rPr>
            </w:pPr>
            <w:ins w:id="15289"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5290"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5291" w:author="Στάθης Καπ" w:date="2023-03-09T06:09:00Z"/>
                <w:sz w:val="16"/>
                <w:szCs w:val="16"/>
              </w:rPr>
            </w:pPr>
            <w:ins w:id="15292"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9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94" w:author="Στάθης Καπ" w:date="2023-03-09T06:09:00Z"/>
          <w:trPrChange w:id="1529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9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5297" w:author="Στάθης Καπ" w:date="2023-03-09T06:09:00Z"/>
                <w:sz w:val="16"/>
                <w:szCs w:val="16"/>
              </w:rPr>
            </w:pPr>
            <w:ins w:id="15298"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5299"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5300" w:author="Στάθης Καπ" w:date="2023-03-09T06:09:00Z"/>
                <w:sz w:val="16"/>
                <w:szCs w:val="16"/>
              </w:rPr>
            </w:pPr>
            <w:ins w:id="15301"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302"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5303" w:author="Στάθης Καπ" w:date="2023-03-09T06:09:00Z"/>
                <w:sz w:val="16"/>
                <w:szCs w:val="16"/>
              </w:rPr>
            </w:pPr>
            <w:ins w:id="15304"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5305"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5306" w:author="Στάθης Καπ" w:date="2023-03-09T06:09:00Z"/>
                <w:sz w:val="16"/>
                <w:szCs w:val="16"/>
              </w:rPr>
            </w:pPr>
            <w:ins w:id="15307" w:author="Στάθης Καπ" w:date="2023-03-09T07:09:00Z">
              <w:r>
                <w:rPr>
                  <w:rFonts w:ascii="Calibri" w:hAnsi="Calibri" w:cs="Calibri"/>
                  <w:color w:val="000000"/>
                  <w:sz w:val="16"/>
                  <w:szCs w:val="16"/>
                </w:rPr>
                <w:t>257</w:t>
              </w:r>
            </w:ins>
          </w:p>
        </w:tc>
        <w:tc>
          <w:tcPr>
            <w:tcW w:w="708" w:type="dxa"/>
            <w:vAlign w:val="center"/>
            <w:tcPrChange w:id="15308"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5309" w:author="Στάθης Καπ" w:date="2023-03-09T06:09:00Z"/>
                <w:sz w:val="16"/>
                <w:szCs w:val="16"/>
              </w:rPr>
            </w:pPr>
            <w:ins w:id="15310"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5311"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5312" w:author="Στάθης Καπ" w:date="2023-03-09T06:09:00Z"/>
                <w:sz w:val="16"/>
                <w:szCs w:val="16"/>
              </w:rPr>
            </w:pPr>
            <w:ins w:id="15313"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5314"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5315" w:author="Στάθης Καπ" w:date="2023-03-09T06:09:00Z"/>
                <w:sz w:val="16"/>
                <w:szCs w:val="16"/>
              </w:rPr>
            </w:pPr>
            <w:ins w:id="15316" w:author="Στάθης Καπ" w:date="2023-03-09T07:09:00Z">
              <w:r>
                <w:rPr>
                  <w:rFonts w:ascii="Calibri" w:hAnsi="Calibri" w:cs="Calibri"/>
                  <w:color w:val="000000"/>
                  <w:sz w:val="16"/>
                  <w:szCs w:val="16"/>
                </w:rPr>
                <w:t>240</w:t>
              </w:r>
            </w:ins>
          </w:p>
        </w:tc>
        <w:tc>
          <w:tcPr>
            <w:tcW w:w="454" w:type="dxa"/>
            <w:vAlign w:val="center"/>
            <w:tcPrChange w:id="15317"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5318" w:author="Στάθης Καπ" w:date="2023-03-09T06:09:00Z"/>
                <w:sz w:val="16"/>
                <w:szCs w:val="16"/>
              </w:rPr>
            </w:pPr>
            <w:ins w:id="15319" w:author="Στάθης Καπ" w:date="2023-03-09T07:09:00Z">
              <w:r>
                <w:rPr>
                  <w:rFonts w:ascii="Calibri" w:hAnsi="Calibri" w:cs="Calibri"/>
                  <w:color w:val="000000"/>
                  <w:sz w:val="16"/>
                  <w:szCs w:val="16"/>
                </w:rPr>
                <w:t>6.61</w:t>
              </w:r>
            </w:ins>
          </w:p>
        </w:tc>
        <w:tc>
          <w:tcPr>
            <w:tcW w:w="454" w:type="dxa"/>
            <w:vAlign w:val="center"/>
            <w:tcPrChange w:id="15320"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5321" w:author="Στάθης Καπ" w:date="2023-03-09T06:09:00Z"/>
                <w:sz w:val="16"/>
                <w:szCs w:val="16"/>
              </w:rPr>
            </w:pPr>
            <w:ins w:id="15322"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5323"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5324" w:author="Στάθης Καπ" w:date="2023-03-09T06:09:00Z"/>
                <w:sz w:val="16"/>
                <w:szCs w:val="16"/>
              </w:rPr>
            </w:pPr>
            <w:ins w:id="15325"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5326"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5327" w:author="Στάθης Καπ" w:date="2023-03-09T06:09:00Z"/>
                <w:sz w:val="16"/>
                <w:szCs w:val="16"/>
              </w:rPr>
            </w:pPr>
            <w:ins w:id="15328" w:author="Στάθης Καπ" w:date="2023-03-09T07:09:00Z">
              <w:r>
                <w:rPr>
                  <w:rFonts w:ascii="Calibri" w:hAnsi="Calibri" w:cs="Calibri"/>
                  <w:color w:val="000000"/>
                  <w:sz w:val="16"/>
                  <w:szCs w:val="16"/>
                </w:rPr>
                <w:t>216</w:t>
              </w:r>
            </w:ins>
          </w:p>
        </w:tc>
        <w:tc>
          <w:tcPr>
            <w:tcW w:w="454" w:type="dxa"/>
            <w:vAlign w:val="center"/>
            <w:tcPrChange w:id="15329"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5330" w:author="Στάθης Καπ" w:date="2023-03-09T06:09:00Z"/>
                <w:sz w:val="16"/>
                <w:szCs w:val="16"/>
              </w:rPr>
            </w:pPr>
            <w:ins w:id="15331" w:author="Στάθης Καπ" w:date="2023-03-09T07:09:00Z">
              <w:r>
                <w:rPr>
                  <w:rFonts w:ascii="Calibri" w:hAnsi="Calibri" w:cs="Calibri"/>
                  <w:color w:val="000000"/>
                  <w:sz w:val="16"/>
                  <w:szCs w:val="16"/>
                </w:rPr>
                <w:t>15.95</w:t>
              </w:r>
            </w:ins>
          </w:p>
        </w:tc>
        <w:tc>
          <w:tcPr>
            <w:tcW w:w="454" w:type="dxa"/>
            <w:vAlign w:val="center"/>
            <w:tcPrChange w:id="15332"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5333" w:author="Στάθης Καπ" w:date="2023-03-09T06:09:00Z"/>
                <w:sz w:val="16"/>
                <w:szCs w:val="16"/>
              </w:rPr>
            </w:pPr>
            <w:ins w:id="15334"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5335"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5336" w:author="Στάθης Καπ" w:date="2023-03-09T06:09:00Z"/>
                <w:sz w:val="16"/>
                <w:szCs w:val="16"/>
              </w:rPr>
            </w:pPr>
            <w:ins w:id="15337"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5338"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5339" w:author="Στάθης Καπ" w:date="2023-03-09T06:09:00Z"/>
                <w:sz w:val="16"/>
                <w:szCs w:val="16"/>
              </w:rPr>
            </w:pPr>
            <w:ins w:id="15340" w:author="Στάθης Καπ" w:date="2023-03-09T07:09:00Z">
              <w:r>
                <w:rPr>
                  <w:rFonts w:ascii="Calibri" w:hAnsi="Calibri" w:cs="Calibri"/>
                  <w:color w:val="000000"/>
                  <w:sz w:val="16"/>
                  <w:szCs w:val="16"/>
                </w:rPr>
                <w:t>197</w:t>
              </w:r>
            </w:ins>
          </w:p>
        </w:tc>
        <w:tc>
          <w:tcPr>
            <w:tcW w:w="454" w:type="dxa"/>
            <w:vAlign w:val="center"/>
            <w:tcPrChange w:id="15341"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5342" w:author="Στάθης Καπ" w:date="2023-03-09T06:09:00Z"/>
                <w:sz w:val="16"/>
                <w:szCs w:val="16"/>
              </w:rPr>
            </w:pPr>
            <w:ins w:id="15343" w:author="Στάθης Καπ" w:date="2023-03-09T07:09:00Z">
              <w:r>
                <w:rPr>
                  <w:rFonts w:ascii="Calibri" w:hAnsi="Calibri" w:cs="Calibri"/>
                  <w:color w:val="000000"/>
                  <w:sz w:val="16"/>
                  <w:szCs w:val="16"/>
                </w:rPr>
                <w:t>23.35</w:t>
              </w:r>
            </w:ins>
          </w:p>
        </w:tc>
        <w:tc>
          <w:tcPr>
            <w:tcW w:w="454" w:type="dxa"/>
            <w:vAlign w:val="center"/>
            <w:tcPrChange w:id="15344"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5345" w:author="Στάθης Καπ" w:date="2023-03-09T06:09:00Z"/>
                <w:sz w:val="16"/>
                <w:szCs w:val="16"/>
              </w:rPr>
            </w:pPr>
            <w:ins w:id="15346"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347"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5348" w:author="Στάθης Καπ" w:date="2023-03-09T06:09:00Z"/>
                <w:sz w:val="16"/>
                <w:szCs w:val="16"/>
              </w:rPr>
            </w:pPr>
            <w:ins w:id="15349"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5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51" w:author="Στάθης Καπ" w:date="2023-03-09T06:09:00Z"/>
          <w:trPrChange w:id="1535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5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5354" w:author="Στάθης Καπ" w:date="2023-03-09T06:09:00Z"/>
                <w:sz w:val="16"/>
                <w:szCs w:val="16"/>
              </w:rPr>
            </w:pPr>
            <w:ins w:id="15355"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5356"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5357" w:author="Στάθης Καπ" w:date="2023-03-09T06:09:00Z"/>
                <w:sz w:val="16"/>
                <w:szCs w:val="16"/>
              </w:rPr>
            </w:pPr>
            <w:ins w:id="15358"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359"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5360" w:author="Στάθης Καπ" w:date="2023-03-09T06:09:00Z"/>
                <w:sz w:val="16"/>
                <w:szCs w:val="16"/>
              </w:rPr>
            </w:pPr>
            <w:ins w:id="15361"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362"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5363" w:author="Στάθης Καπ" w:date="2023-03-09T06:09:00Z"/>
                <w:sz w:val="16"/>
                <w:szCs w:val="16"/>
              </w:rPr>
            </w:pPr>
            <w:ins w:id="15364" w:author="Στάθης Καπ" w:date="2023-03-09T07:09:00Z">
              <w:r>
                <w:rPr>
                  <w:rFonts w:ascii="Calibri" w:hAnsi="Calibri" w:cs="Calibri"/>
                  <w:color w:val="000000"/>
                  <w:sz w:val="16"/>
                  <w:szCs w:val="16"/>
                </w:rPr>
                <w:t>278</w:t>
              </w:r>
            </w:ins>
          </w:p>
        </w:tc>
        <w:tc>
          <w:tcPr>
            <w:tcW w:w="708" w:type="dxa"/>
            <w:vAlign w:val="center"/>
            <w:tcPrChange w:id="15365"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5366" w:author="Στάθης Καπ" w:date="2023-03-09T06:09:00Z"/>
                <w:sz w:val="16"/>
                <w:szCs w:val="16"/>
              </w:rPr>
            </w:pPr>
            <w:ins w:id="15367"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5368"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5369" w:author="Στάθης Καπ" w:date="2023-03-09T06:09:00Z"/>
                <w:sz w:val="16"/>
                <w:szCs w:val="16"/>
              </w:rPr>
            </w:pPr>
            <w:ins w:id="15370"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5371"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5372" w:author="Στάθης Καπ" w:date="2023-03-09T06:09:00Z"/>
                <w:sz w:val="16"/>
                <w:szCs w:val="16"/>
              </w:rPr>
            </w:pPr>
            <w:ins w:id="15373" w:author="Στάθης Καπ" w:date="2023-03-09T07:09:00Z">
              <w:r>
                <w:rPr>
                  <w:rFonts w:ascii="Calibri" w:hAnsi="Calibri" w:cs="Calibri"/>
                  <w:color w:val="000000"/>
                  <w:sz w:val="16"/>
                  <w:szCs w:val="16"/>
                </w:rPr>
                <w:t>256</w:t>
              </w:r>
            </w:ins>
          </w:p>
        </w:tc>
        <w:tc>
          <w:tcPr>
            <w:tcW w:w="454" w:type="dxa"/>
            <w:vAlign w:val="center"/>
            <w:tcPrChange w:id="15374"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5375" w:author="Στάθης Καπ" w:date="2023-03-09T06:09:00Z"/>
                <w:sz w:val="16"/>
                <w:szCs w:val="16"/>
              </w:rPr>
            </w:pPr>
            <w:ins w:id="15376" w:author="Στάθης Καπ" w:date="2023-03-09T07:09:00Z">
              <w:r>
                <w:rPr>
                  <w:rFonts w:ascii="Calibri" w:hAnsi="Calibri" w:cs="Calibri"/>
                  <w:color w:val="000000"/>
                  <w:sz w:val="16"/>
                  <w:szCs w:val="16"/>
                </w:rPr>
                <w:t>7.91</w:t>
              </w:r>
            </w:ins>
          </w:p>
        </w:tc>
        <w:tc>
          <w:tcPr>
            <w:tcW w:w="454" w:type="dxa"/>
            <w:vAlign w:val="center"/>
            <w:tcPrChange w:id="15377"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5378" w:author="Στάθης Καπ" w:date="2023-03-09T06:09:00Z"/>
                <w:sz w:val="16"/>
                <w:szCs w:val="16"/>
              </w:rPr>
            </w:pPr>
            <w:ins w:id="15379"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5380"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5381" w:author="Στάθης Καπ" w:date="2023-03-09T06:09:00Z"/>
                <w:sz w:val="16"/>
                <w:szCs w:val="16"/>
              </w:rPr>
            </w:pPr>
            <w:ins w:id="15382"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383"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5384" w:author="Στάθης Καπ" w:date="2023-03-09T06:09:00Z"/>
                <w:sz w:val="16"/>
                <w:szCs w:val="16"/>
              </w:rPr>
            </w:pPr>
            <w:ins w:id="15385" w:author="Στάθης Καπ" w:date="2023-03-09T07:09:00Z">
              <w:r>
                <w:rPr>
                  <w:rFonts w:ascii="Calibri" w:hAnsi="Calibri" w:cs="Calibri"/>
                  <w:color w:val="000000"/>
                  <w:sz w:val="16"/>
                  <w:szCs w:val="16"/>
                </w:rPr>
                <w:t>223</w:t>
              </w:r>
            </w:ins>
          </w:p>
        </w:tc>
        <w:tc>
          <w:tcPr>
            <w:tcW w:w="454" w:type="dxa"/>
            <w:vAlign w:val="center"/>
            <w:tcPrChange w:id="15386"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5387" w:author="Στάθης Καπ" w:date="2023-03-09T06:09:00Z"/>
                <w:sz w:val="16"/>
                <w:szCs w:val="16"/>
              </w:rPr>
            </w:pPr>
            <w:ins w:id="15388" w:author="Στάθης Καπ" w:date="2023-03-09T07:09:00Z">
              <w:r>
                <w:rPr>
                  <w:rFonts w:ascii="Calibri" w:hAnsi="Calibri" w:cs="Calibri"/>
                  <w:color w:val="000000"/>
                  <w:sz w:val="16"/>
                  <w:szCs w:val="16"/>
                </w:rPr>
                <w:t>19.78</w:t>
              </w:r>
            </w:ins>
          </w:p>
        </w:tc>
        <w:tc>
          <w:tcPr>
            <w:tcW w:w="454" w:type="dxa"/>
            <w:vAlign w:val="center"/>
            <w:tcPrChange w:id="15389"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5390" w:author="Στάθης Καπ" w:date="2023-03-09T06:09:00Z"/>
                <w:sz w:val="16"/>
                <w:szCs w:val="16"/>
              </w:rPr>
            </w:pPr>
            <w:ins w:id="15391"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5392"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5393" w:author="Στάθης Καπ" w:date="2023-03-09T06:09:00Z"/>
                <w:sz w:val="16"/>
                <w:szCs w:val="16"/>
              </w:rPr>
            </w:pPr>
            <w:ins w:id="15394"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5395"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5396" w:author="Στάθης Καπ" w:date="2023-03-09T06:09:00Z"/>
                <w:sz w:val="16"/>
                <w:szCs w:val="16"/>
              </w:rPr>
            </w:pPr>
            <w:ins w:id="15397" w:author="Στάθης Καπ" w:date="2023-03-09T07:09:00Z">
              <w:r>
                <w:rPr>
                  <w:rFonts w:ascii="Calibri" w:hAnsi="Calibri" w:cs="Calibri"/>
                  <w:color w:val="000000"/>
                  <w:sz w:val="16"/>
                  <w:szCs w:val="16"/>
                </w:rPr>
                <w:t>211</w:t>
              </w:r>
            </w:ins>
          </w:p>
        </w:tc>
        <w:tc>
          <w:tcPr>
            <w:tcW w:w="454" w:type="dxa"/>
            <w:vAlign w:val="center"/>
            <w:tcPrChange w:id="15398"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5399" w:author="Στάθης Καπ" w:date="2023-03-09T06:09:00Z"/>
                <w:sz w:val="16"/>
                <w:szCs w:val="16"/>
              </w:rPr>
            </w:pPr>
            <w:ins w:id="15400" w:author="Στάθης Καπ" w:date="2023-03-09T07:09:00Z">
              <w:r>
                <w:rPr>
                  <w:rFonts w:ascii="Calibri" w:hAnsi="Calibri" w:cs="Calibri"/>
                  <w:color w:val="000000"/>
                  <w:sz w:val="16"/>
                  <w:szCs w:val="16"/>
                </w:rPr>
                <w:t>24.1</w:t>
              </w:r>
            </w:ins>
          </w:p>
        </w:tc>
        <w:tc>
          <w:tcPr>
            <w:tcW w:w="454" w:type="dxa"/>
            <w:vAlign w:val="center"/>
            <w:tcPrChange w:id="15401"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5402" w:author="Στάθης Καπ" w:date="2023-03-09T06:09:00Z"/>
                <w:sz w:val="16"/>
                <w:szCs w:val="16"/>
              </w:rPr>
            </w:pPr>
            <w:ins w:id="15403"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5404"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5405" w:author="Στάθης Καπ" w:date="2023-03-09T06:09:00Z"/>
                <w:sz w:val="16"/>
                <w:szCs w:val="16"/>
              </w:rPr>
            </w:pPr>
            <w:ins w:id="15406"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0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08" w:author="Στάθης Καπ" w:date="2023-03-09T06:09:00Z"/>
          <w:trPrChange w:id="1540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1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5411" w:author="Στάθης Καπ" w:date="2023-03-09T06:09:00Z"/>
                <w:sz w:val="16"/>
                <w:szCs w:val="16"/>
              </w:rPr>
            </w:pPr>
            <w:ins w:id="15412"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5413"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5414" w:author="Στάθης Καπ" w:date="2023-03-09T06:09:00Z"/>
                <w:sz w:val="16"/>
                <w:szCs w:val="16"/>
              </w:rPr>
            </w:pPr>
            <w:ins w:id="15415"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5416"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5417" w:author="Στάθης Καπ" w:date="2023-03-09T06:09:00Z"/>
                <w:sz w:val="16"/>
                <w:szCs w:val="16"/>
              </w:rPr>
            </w:pPr>
            <w:ins w:id="15418"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5419"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5420" w:author="Στάθης Καπ" w:date="2023-03-09T06:09:00Z"/>
                <w:sz w:val="16"/>
                <w:szCs w:val="16"/>
              </w:rPr>
            </w:pPr>
            <w:ins w:id="15421" w:author="Στάθης Καπ" w:date="2023-03-09T07:09:00Z">
              <w:r>
                <w:rPr>
                  <w:rFonts w:ascii="Calibri" w:hAnsi="Calibri" w:cs="Calibri"/>
                  <w:color w:val="000000"/>
                  <w:sz w:val="16"/>
                  <w:szCs w:val="16"/>
                </w:rPr>
                <w:t>771</w:t>
              </w:r>
            </w:ins>
          </w:p>
        </w:tc>
        <w:tc>
          <w:tcPr>
            <w:tcW w:w="708" w:type="dxa"/>
            <w:vAlign w:val="center"/>
            <w:tcPrChange w:id="15422"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5423" w:author="Στάθης Καπ" w:date="2023-03-09T06:09:00Z"/>
                <w:sz w:val="16"/>
                <w:szCs w:val="16"/>
              </w:rPr>
            </w:pPr>
            <w:ins w:id="15424"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5425"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5426" w:author="Στάθης Καπ" w:date="2023-03-09T06:09:00Z"/>
                <w:sz w:val="16"/>
                <w:szCs w:val="16"/>
              </w:rPr>
            </w:pPr>
            <w:ins w:id="15427"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5428"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5429" w:author="Στάθης Καπ" w:date="2023-03-09T06:09:00Z"/>
                <w:sz w:val="16"/>
                <w:szCs w:val="16"/>
              </w:rPr>
            </w:pPr>
            <w:ins w:id="15430" w:author="Στάθης Καπ" w:date="2023-03-09T07:09:00Z">
              <w:r>
                <w:rPr>
                  <w:rFonts w:ascii="Calibri" w:hAnsi="Calibri" w:cs="Calibri"/>
                  <w:color w:val="000000"/>
                  <w:sz w:val="16"/>
                  <w:szCs w:val="16"/>
                </w:rPr>
                <w:t>762</w:t>
              </w:r>
            </w:ins>
          </w:p>
        </w:tc>
        <w:tc>
          <w:tcPr>
            <w:tcW w:w="454" w:type="dxa"/>
            <w:vAlign w:val="center"/>
            <w:tcPrChange w:id="15431"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5432" w:author="Στάθης Καπ" w:date="2023-03-09T06:09:00Z"/>
                <w:sz w:val="16"/>
                <w:szCs w:val="16"/>
              </w:rPr>
            </w:pPr>
            <w:ins w:id="15433" w:author="Στάθης Καπ" w:date="2023-03-09T07:09:00Z">
              <w:r>
                <w:rPr>
                  <w:rFonts w:ascii="Calibri" w:hAnsi="Calibri" w:cs="Calibri"/>
                  <w:color w:val="000000"/>
                  <w:sz w:val="16"/>
                  <w:szCs w:val="16"/>
                </w:rPr>
                <w:t>1.17</w:t>
              </w:r>
            </w:ins>
          </w:p>
        </w:tc>
        <w:tc>
          <w:tcPr>
            <w:tcW w:w="454" w:type="dxa"/>
            <w:vAlign w:val="center"/>
            <w:tcPrChange w:id="15434"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5435" w:author="Στάθης Καπ" w:date="2023-03-09T06:09:00Z"/>
                <w:sz w:val="16"/>
                <w:szCs w:val="16"/>
              </w:rPr>
            </w:pPr>
            <w:ins w:id="15436"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5437"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5438" w:author="Στάθης Καπ" w:date="2023-03-09T06:09:00Z"/>
                <w:sz w:val="16"/>
                <w:szCs w:val="16"/>
              </w:rPr>
            </w:pPr>
            <w:ins w:id="15439"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5440"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5441" w:author="Στάθης Καπ" w:date="2023-03-09T06:09:00Z"/>
                <w:sz w:val="16"/>
                <w:szCs w:val="16"/>
              </w:rPr>
            </w:pPr>
            <w:ins w:id="15442" w:author="Στάθης Καπ" w:date="2023-03-09T07:09:00Z">
              <w:r>
                <w:rPr>
                  <w:rFonts w:ascii="Calibri" w:hAnsi="Calibri" w:cs="Calibri"/>
                  <w:color w:val="000000"/>
                  <w:sz w:val="16"/>
                  <w:szCs w:val="16"/>
                </w:rPr>
                <w:t>756</w:t>
              </w:r>
            </w:ins>
          </w:p>
        </w:tc>
        <w:tc>
          <w:tcPr>
            <w:tcW w:w="454" w:type="dxa"/>
            <w:vAlign w:val="center"/>
            <w:tcPrChange w:id="15443"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5444" w:author="Στάθης Καπ" w:date="2023-03-09T06:09:00Z"/>
                <w:sz w:val="16"/>
                <w:szCs w:val="16"/>
              </w:rPr>
            </w:pPr>
            <w:ins w:id="15445" w:author="Στάθης Καπ" w:date="2023-03-09T07:09:00Z">
              <w:r>
                <w:rPr>
                  <w:rFonts w:ascii="Calibri" w:hAnsi="Calibri" w:cs="Calibri"/>
                  <w:color w:val="000000"/>
                  <w:sz w:val="16"/>
                  <w:szCs w:val="16"/>
                </w:rPr>
                <w:t>1.95</w:t>
              </w:r>
            </w:ins>
          </w:p>
        </w:tc>
        <w:tc>
          <w:tcPr>
            <w:tcW w:w="454" w:type="dxa"/>
            <w:vAlign w:val="center"/>
            <w:tcPrChange w:id="15446"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5447" w:author="Στάθης Καπ" w:date="2023-03-09T06:09:00Z"/>
                <w:sz w:val="16"/>
                <w:szCs w:val="16"/>
              </w:rPr>
            </w:pPr>
            <w:ins w:id="15448"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5449"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5450" w:author="Στάθης Καπ" w:date="2023-03-09T06:09:00Z"/>
                <w:sz w:val="16"/>
                <w:szCs w:val="16"/>
              </w:rPr>
            </w:pPr>
            <w:ins w:id="15451"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5452"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5453" w:author="Στάθης Καπ" w:date="2023-03-09T06:09:00Z"/>
                <w:sz w:val="16"/>
                <w:szCs w:val="16"/>
              </w:rPr>
            </w:pPr>
            <w:ins w:id="15454" w:author="Στάθης Καπ" w:date="2023-03-09T07:09:00Z">
              <w:r>
                <w:rPr>
                  <w:rFonts w:ascii="Calibri" w:hAnsi="Calibri" w:cs="Calibri"/>
                  <w:color w:val="000000"/>
                  <w:sz w:val="16"/>
                  <w:szCs w:val="16"/>
                </w:rPr>
                <w:t>665</w:t>
              </w:r>
            </w:ins>
          </w:p>
        </w:tc>
        <w:tc>
          <w:tcPr>
            <w:tcW w:w="454" w:type="dxa"/>
            <w:vAlign w:val="center"/>
            <w:tcPrChange w:id="15455"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5456" w:author="Στάθης Καπ" w:date="2023-03-09T06:09:00Z"/>
                <w:sz w:val="16"/>
                <w:szCs w:val="16"/>
              </w:rPr>
            </w:pPr>
            <w:ins w:id="15457" w:author="Στάθης Καπ" w:date="2023-03-09T07:09:00Z">
              <w:r>
                <w:rPr>
                  <w:rFonts w:ascii="Calibri" w:hAnsi="Calibri" w:cs="Calibri"/>
                  <w:color w:val="000000"/>
                  <w:sz w:val="16"/>
                  <w:szCs w:val="16"/>
                </w:rPr>
                <w:t>13.75</w:t>
              </w:r>
            </w:ins>
          </w:p>
        </w:tc>
        <w:tc>
          <w:tcPr>
            <w:tcW w:w="454" w:type="dxa"/>
            <w:vAlign w:val="center"/>
            <w:tcPrChange w:id="15458"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5459" w:author="Στάθης Καπ" w:date="2023-03-09T06:09:00Z"/>
                <w:sz w:val="16"/>
                <w:szCs w:val="16"/>
              </w:rPr>
            </w:pPr>
            <w:ins w:id="15460"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5461"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5462" w:author="Στάθης Καπ" w:date="2023-03-09T06:09:00Z"/>
                <w:sz w:val="16"/>
                <w:szCs w:val="16"/>
              </w:rPr>
            </w:pPr>
            <w:ins w:id="15463"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6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65" w:author="Στάθης Καπ" w:date="2023-03-09T06:09:00Z"/>
          <w:trPrChange w:id="1546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6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5468" w:author="Στάθης Καπ" w:date="2023-03-09T06:09:00Z"/>
                <w:sz w:val="16"/>
                <w:szCs w:val="16"/>
              </w:rPr>
            </w:pPr>
            <w:ins w:id="15469" w:author="Στάθης Καπ" w:date="2023-03-09T06:09:00Z">
              <w:r w:rsidRPr="009861B1">
                <w:rPr>
                  <w:rFonts w:ascii="Calibri" w:hAnsi="Calibri" w:cs="Calibri"/>
                  <w:color w:val="000000"/>
                  <w:sz w:val="16"/>
                  <w:szCs w:val="16"/>
                </w:rPr>
                <w:lastRenderedPageBreak/>
                <w:t>rc202</w:t>
              </w:r>
            </w:ins>
          </w:p>
        </w:tc>
        <w:tc>
          <w:tcPr>
            <w:tcW w:w="565" w:type="dxa"/>
            <w:tcBorders>
              <w:left w:val="single" w:sz="4" w:space="0" w:color="auto"/>
            </w:tcBorders>
            <w:vAlign w:val="center"/>
            <w:tcPrChange w:id="15470"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5471" w:author="Στάθης Καπ" w:date="2023-03-09T06:09:00Z"/>
                <w:sz w:val="16"/>
                <w:szCs w:val="16"/>
              </w:rPr>
            </w:pPr>
            <w:ins w:id="15472"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5473"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5474" w:author="Στάθης Καπ" w:date="2023-03-09T06:09:00Z"/>
                <w:sz w:val="16"/>
                <w:szCs w:val="16"/>
              </w:rPr>
            </w:pPr>
            <w:ins w:id="15475"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5476"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5477" w:author="Στάθης Καπ" w:date="2023-03-09T06:09:00Z"/>
                <w:sz w:val="16"/>
                <w:szCs w:val="16"/>
              </w:rPr>
            </w:pPr>
            <w:ins w:id="15478" w:author="Στάθης Καπ" w:date="2023-03-09T07:09:00Z">
              <w:r>
                <w:rPr>
                  <w:rFonts w:ascii="Calibri" w:hAnsi="Calibri" w:cs="Calibri"/>
                  <w:color w:val="000000"/>
                  <w:sz w:val="16"/>
                  <w:szCs w:val="16"/>
                </w:rPr>
                <w:t>856</w:t>
              </w:r>
            </w:ins>
          </w:p>
        </w:tc>
        <w:tc>
          <w:tcPr>
            <w:tcW w:w="708" w:type="dxa"/>
            <w:vAlign w:val="center"/>
            <w:tcPrChange w:id="15479"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5480" w:author="Στάθης Καπ" w:date="2023-03-09T06:09:00Z"/>
                <w:sz w:val="16"/>
                <w:szCs w:val="16"/>
              </w:rPr>
            </w:pPr>
            <w:ins w:id="15481"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5482"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5483" w:author="Στάθης Καπ" w:date="2023-03-09T06:09:00Z"/>
                <w:sz w:val="16"/>
                <w:szCs w:val="16"/>
              </w:rPr>
            </w:pPr>
            <w:ins w:id="15484"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5485"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5486" w:author="Στάθης Καπ" w:date="2023-03-09T06:09:00Z"/>
                <w:sz w:val="16"/>
                <w:szCs w:val="16"/>
              </w:rPr>
            </w:pPr>
            <w:ins w:id="15487" w:author="Στάθης Καπ" w:date="2023-03-09T07:09:00Z">
              <w:r>
                <w:rPr>
                  <w:rFonts w:ascii="Calibri" w:hAnsi="Calibri" w:cs="Calibri"/>
                  <w:color w:val="000000"/>
                  <w:sz w:val="16"/>
                  <w:szCs w:val="16"/>
                </w:rPr>
                <w:t>857</w:t>
              </w:r>
            </w:ins>
          </w:p>
        </w:tc>
        <w:tc>
          <w:tcPr>
            <w:tcW w:w="454" w:type="dxa"/>
            <w:vAlign w:val="center"/>
            <w:tcPrChange w:id="15488"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5489" w:author="Στάθης Καπ" w:date="2023-03-09T06:09:00Z"/>
                <w:sz w:val="16"/>
                <w:szCs w:val="16"/>
              </w:rPr>
            </w:pPr>
            <w:ins w:id="15490" w:author="Στάθης Καπ" w:date="2023-03-09T07:09:00Z">
              <w:r>
                <w:rPr>
                  <w:rFonts w:ascii="Calibri" w:hAnsi="Calibri" w:cs="Calibri"/>
                  <w:color w:val="000000"/>
                  <w:sz w:val="16"/>
                  <w:szCs w:val="16"/>
                </w:rPr>
                <w:t>-0.12</w:t>
              </w:r>
            </w:ins>
          </w:p>
        </w:tc>
        <w:tc>
          <w:tcPr>
            <w:tcW w:w="454" w:type="dxa"/>
            <w:vAlign w:val="center"/>
            <w:tcPrChange w:id="15491"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5492" w:author="Στάθης Καπ" w:date="2023-03-09T06:09:00Z"/>
                <w:sz w:val="16"/>
                <w:szCs w:val="16"/>
              </w:rPr>
            </w:pPr>
            <w:ins w:id="15493"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5494"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5495" w:author="Στάθης Καπ" w:date="2023-03-09T06:09:00Z"/>
                <w:sz w:val="16"/>
                <w:szCs w:val="16"/>
              </w:rPr>
            </w:pPr>
            <w:ins w:id="15496"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5497"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5498" w:author="Στάθης Καπ" w:date="2023-03-09T06:09:00Z"/>
                <w:sz w:val="16"/>
                <w:szCs w:val="16"/>
              </w:rPr>
            </w:pPr>
            <w:ins w:id="15499" w:author="Στάθης Καπ" w:date="2023-03-09T07:09:00Z">
              <w:r>
                <w:rPr>
                  <w:rFonts w:ascii="Calibri" w:hAnsi="Calibri" w:cs="Calibri"/>
                  <w:color w:val="000000"/>
                  <w:sz w:val="16"/>
                  <w:szCs w:val="16"/>
                </w:rPr>
                <w:t>792</w:t>
              </w:r>
            </w:ins>
          </w:p>
        </w:tc>
        <w:tc>
          <w:tcPr>
            <w:tcW w:w="454" w:type="dxa"/>
            <w:vAlign w:val="center"/>
            <w:tcPrChange w:id="15500"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5501" w:author="Στάθης Καπ" w:date="2023-03-09T06:09:00Z"/>
                <w:sz w:val="16"/>
                <w:szCs w:val="16"/>
              </w:rPr>
            </w:pPr>
            <w:ins w:id="15502" w:author="Στάθης Καπ" w:date="2023-03-09T07:09:00Z">
              <w:r>
                <w:rPr>
                  <w:rFonts w:ascii="Calibri" w:hAnsi="Calibri" w:cs="Calibri"/>
                  <w:color w:val="000000"/>
                  <w:sz w:val="16"/>
                  <w:szCs w:val="16"/>
                </w:rPr>
                <w:t>7.48</w:t>
              </w:r>
            </w:ins>
          </w:p>
        </w:tc>
        <w:tc>
          <w:tcPr>
            <w:tcW w:w="454" w:type="dxa"/>
            <w:vAlign w:val="center"/>
            <w:tcPrChange w:id="15503"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5504" w:author="Στάθης Καπ" w:date="2023-03-09T06:09:00Z"/>
                <w:sz w:val="16"/>
                <w:szCs w:val="16"/>
              </w:rPr>
            </w:pPr>
            <w:ins w:id="15505"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5506"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5507" w:author="Στάθης Καπ" w:date="2023-03-09T06:09:00Z"/>
                <w:sz w:val="16"/>
                <w:szCs w:val="16"/>
              </w:rPr>
            </w:pPr>
            <w:ins w:id="15508"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5509"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5510" w:author="Στάθης Καπ" w:date="2023-03-09T06:09:00Z"/>
                <w:sz w:val="16"/>
                <w:szCs w:val="16"/>
              </w:rPr>
            </w:pPr>
            <w:ins w:id="15511" w:author="Στάθης Καπ" w:date="2023-03-09T07:09:00Z">
              <w:r>
                <w:rPr>
                  <w:rFonts w:ascii="Calibri" w:hAnsi="Calibri" w:cs="Calibri"/>
                  <w:color w:val="000000"/>
                  <w:sz w:val="16"/>
                  <w:szCs w:val="16"/>
                </w:rPr>
                <w:t>872</w:t>
              </w:r>
            </w:ins>
          </w:p>
        </w:tc>
        <w:tc>
          <w:tcPr>
            <w:tcW w:w="454" w:type="dxa"/>
            <w:vAlign w:val="center"/>
            <w:tcPrChange w:id="15512"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5513" w:author="Στάθης Καπ" w:date="2023-03-09T06:09:00Z"/>
                <w:sz w:val="16"/>
                <w:szCs w:val="16"/>
              </w:rPr>
            </w:pPr>
            <w:ins w:id="15514" w:author="Στάθης Καπ" w:date="2023-03-09T07:09:00Z">
              <w:r>
                <w:rPr>
                  <w:rFonts w:ascii="Calibri" w:hAnsi="Calibri" w:cs="Calibri"/>
                  <w:color w:val="000000"/>
                  <w:sz w:val="16"/>
                  <w:szCs w:val="16"/>
                </w:rPr>
                <w:t>-1.87</w:t>
              </w:r>
            </w:ins>
          </w:p>
        </w:tc>
        <w:tc>
          <w:tcPr>
            <w:tcW w:w="454" w:type="dxa"/>
            <w:vAlign w:val="center"/>
            <w:tcPrChange w:id="15515"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5516" w:author="Στάθης Καπ" w:date="2023-03-09T06:09:00Z"/>
                <w:sz w:val="16"/>
                <w:szCs w:val="16"/>
              </w:rPr>
            </w:pPr>
            <w:ins w:id="15517"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5518"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5519" w:author="Στάθης Καπ" w:date="2023-03-09T06:09:00Z"/>
                <w:sz w:val="16"/>
                <w:szCs w:val="16"/>
              </w:rPr>
            </w:pPr>
            <w:ins w:id="15520"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2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22" w:author="Στάθης Καπ" w:date="2023-03-09T06:09:00Z"/>
          <w:trPrChange w:id="1552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2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5525" w:author="Στάθης Καπ" w:date="2023-03-09T06:09:00Z"/>
                <w:sz w:val="16"/>
                <w:szCs w:val="16"/>
              </w:rPr>
            </w:pPr>
            <w:ins w:id="15526"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5527"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5528" w:author="Στάθης Καπ" w:date="2023-03-09T06:09:00Z"/>
                <w:sz w:val="16"/>
                <w:szCs w:val="16"/>
              </w:rPr>
            </w:pPr>
            <w:ins w:id="15529"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5530"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5531" w:author="Στάθης Καπ" w:date="2023-03-09T06:09:00Z"/>
                <w:sz w:val="16"/>
                <w:szCs w:val="16"/>
              </w:rPr>
            </w:pPr>
            <w:ins w:id="15532"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5533"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5534" w:author="Στάθης Καπ" w:date="2023-03-09T06:09:00Z"/>
                <w:sz w:val="16"/>
                <w:szCs w:val="16"/>
              </w:rPr>
            </w:pPr>
            <w:ins w:id="15535" w:author="Στάθης Καπ" w:date="2023-03-09T07:09:00Z">
              <w:r>
                <w:rPr>
                  <w:rFonts w:ascii="Calibri" w:hAnsi="Calibri" w:cs="Calibri"/>
                  <w:color w:val="000000"/>
                  <w:sz w:val="16"/>
                  <w:szCs w:val="16"/>
                </w:rPr>
                <w:t>946</w:t>
              </w:r>
            </w:ins>
          </w:p>
        </w:tc>
        <w:tc>
          <w:tcPr>
            <w:tcW w:w="708" w:type="dxa"/>
            <w:vAlign w:val="center"/>
            <w:tcPrChange w:id="15536"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5537" w:author="Στάθης Καπ" w:date="2023-03-09T06:09:00Z"/>
                <w:sz w:val="16"/>
                <w:szCs w:val="16"/>
              </w:rPr>
            </w:pPr>
            <w:ins w:id="15538"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5539"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5540" w:author="Στάθης Καπ" w:date="2023-03-09T06:09:00Z"/>
                <w:sz w:val="16"/>
                <w:szCs w:val="16"/>
              </w:rPr>
            </w:pPr>
            <w:ins w:id="15541"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5542"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5543" w:author="Στάθης Καπ" w:date="2023-03-09T06:09:00Z"/>
                <w:sz w:val="16"/>
                <w:szCs w:val="16"/>
              </w:rPr>
            </w:pPr>
            <w:ins w:id="15544" w:author="Στάθης Καπ" w:date="2023-03-09T07:09:00Z">
              <w:r>
                <w:rPr>
                  <w:rFonts w:ascii="Calibri" w:hAnsi="Calibri" w:cs="Calibri"/>
                  <w:color w:val="000000"/>
                  <w:sz w:val="16"/>
                  <w:szCs w:val="16"/>
                </w:rPr>
                <w:t>915</w:t>
              </w:r>
            </w:ins>
          </w:p>
        </w:tc>
        <w:tc>
          <w:tcPr>
            <w:tcW w:w="454" w:type="dxa"/>
            <w:vAlign w:val="center"/>
            <w:tcPrChange w:id="15545"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5546" w:author="Στάθης Καπ" w:date="2023-03-09T06:09:00Z"/>
                <w:sz w:val="16"/>
                <w:szCs w:val="16"/>
              </w:rPr>
            </w:pPr>
            <w:ins w:id="15547" w:author="Στάθης Καπ" w:date="2023-03-09T07:09:00Z">
              <w:r>
                <w:rPr>
                  <w:rFonts w:ascii="Calibri" w:hAnsi="Calibri" w:cs="Calibri"/>
                  <w:color w:val="000000"/>
                  <w:sz w:val="16"/>
                  <w:szCs w:val="16"/>
                </w:rPr>
                <w:t>3.28</w:t>
              </w:r>
            </w:ins>
          </w:p>
        </w:tc>
        <w:tc>
          <w:tcPr>
            <w:tcW w:w="454" w:type="dxa"/>
            <w:vAlign w:val="center"/>
            <w:tcPrChange w:id="15548"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5549" w:author="Στάθης Καπ" w:date="2023-03-09T06:09:00Z"/>
                <w:sz w:val="16"/>
                <w:szCs w:val="16"/>
              </w:rPr>
            </w:pPr>
            <w:ins w:id="15550"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5551"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5552" w:author="Στάθης Καπ" w:date="2023-03-09T06:09:00Z"/>
                <w:sz w:val="16"/>
                <w:szCs w:val="16"/>
              </w:rPr>
            </w:pPr>
            <w:ins w:id="15553"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5554"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5555" w:author="Στάθης Καπ" w:date="2023-03-09T06:09:00Z"/>
                <w:sz w:val="16"/>
                <w:szCs w:val="16"/>
              </w:rPr>
            </w:pPr>
            <w:ins w:id="15556" w:author="Στάθης Καπ" w:date="2023-03-09T07:09:00Z">
              <w:r>
                <w:rPr>
                  <w:rFonts w:ascii="Calibri" w:hAnsi="Calibri" w:cs="Calibri"/>
                  <w:color w:val="000000"/>
                  <w:sz w:val="16"/>
                  <w:szCs w:val="16"/>
                </w:rPr>
                <w:t>903</w:t>
              </w:r>
            </w:ins>
          </w:p>
        </w:tc>
        <w:tc>
          <w:tcPr>
            <w:tcW w:w="454" w:type="dxa"/>
            <w:vAlign w:val="center"/>
            <w:tcPrChange w:id="15557"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5558" w:author="Στάθης Καπ" w:date="2023-03-09T06:09:00Z"/>
                <w:sz w:val="16"/>
                <w:szCs w:val="16"/>
              </w:rPr>
            </w:pPr>
            <w:ins w:id="15559" w:author="Στάθης Καπ" w:date="2023-03-09T07:09:00Z">
              <w:r>
                <w:rPr>
                  <w:rFonts w:ascii="Calibri" w:hAnsi="Calibri" w:cs="Calibri"/>
                  <w:color w:val="000000"/>
                  <w:sz w:val="16"/>
                  <w:szCs w:val="16"/>
                </w:rPr>
                <w:t>4.55</w:t>
              </w:r>
            </w:ins>
          </w:p>
        </w:tc>
        <w:tc>
          <w:tcPr>
            <w:tcW w:w="454" w:type="dxa"/>
            <w:vAlign w:val="center"/>
            <w:tcPrChange w:id="15560"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5561" w:author="Στάθης Καπ" w:date="2023-03-09T06:09:00Z"/>
                <w:sz w:val="16"/>
                <w:szCs w:val="16"/>
              </w:rPr>
            </w:pPr>
            <w:ins w:id="15562"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5563"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5564" w:author="Στάθης Καπ" w:date="2023-03-09T06:09:00Z"/>
                <w:sz w:val="16"/>
                <w:szCs w:val="16"/>
              </w:rPr>
            </w:pPr>
            <w:ins w:id="15565"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5566"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5567" w:author="Στάθης Καπ" w:date="2023-03-09T06:09:00Z"/>
                <w:sz w:val="16"/>
                <w:szCs w:val="16"/>
              </w:rPr>
            </w:pPr>
            <w:ins w:id="15568" w:author="Στάθης Καπ" w:date="2023-03-09T07:09:00Z">
              <w:r>
                <w:rPr>
                  <w:rFonts w:ascii="Calibri" w:hAnsi="Calibri" w:cs="Calibri"/>
                  <w:color w:val="000000"/>
                  <w:sz w:val="16"/>
                  <w:szCs w:val="16"/>
                </w:rPr>
                <w:t>892</w:t>
              </w:r>
            </w:ins>
          </w:p>
        </w:tc>
        <w:tc>
          <w:tcPr>
            <w:tcW w:w="454" w:type="dxa"/>
            <w:vAlign w:val="center"/>
            <w:tcPrChange w:id="15569"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5570" w:author="Στάθης Καπ" w:date="2023-03-09T06:09:00Z"/>
                <w:sz w:val="16"/>
                <w:szCs w:val="16"/>
              </w:rPr>
            </w:pPr>
            <w:ins w:id="15571" w:author="Στάθης Καπ" w:date="2023-03-09T07:09:00Z">
              <w:r>
                <w:rPr>
                  <w:rFonts w:ascii="Calibri" w:hAnsi="Calibri" w:cs="Calibri"/>
                  <w:color w:val="000000"/>
                  <w:sz w:val="16"/>
                  <w:szCs w:val="16"/>
                </w:rPr>
                <w:t>5.71</w:t>
              </w:r>
            </w:ins>
          </w:p>
        </w:tc>
        <w:tc>
          <w:tcPr>
            <w:tcW w:w="454" w:type="dxa"/>
            <w:vAlign w:val="center"/>
            <w:tcPrChange w:id="15572"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5573" w:author="Στάθης Καπ" w:date="2023-03-09T06:09:00Z"/>
                <w:sz w:val="16"/>
                <w:szCs w:val="16"/>
              </w:rPr>
            </w:pPr>
            <w:ins w:id="15574"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5575"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5576" w:author="Στάθης Καπ" w:date="2023-03-09T06:09:00Z"/>
                <w:sz w:val="16"/>
                <w:szCs w:val="16"/>
              </w:rPr>
            </w:pPr>
            <w:ins w:id="15577"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7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79" w:author="Στάθης Καπ" w:date="2023-03-09T06:10:00Z"/>
          <w:trPrChange w:id="1558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8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5582" w:author="Στάθης Καπ" w:date="2023-03-09T06:10:00Z"/>
                <w:rFonts w:ascii="Calibri" w:hAnsi="Calibri" w:cs="Calibri"/>
                <w:color w:val="000000"/>
                <w:sz w:val="16"/>
                <w:szCs w:val="16"/>
              </w:rPr>
            </w:pPr>
            <w:ins w:id="15583"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5584"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5585" w:author="Στάθης Καπ" w:date="2023-03-09T06:10:00Z"/>
                <w:sz w:val="16"/>
                <w:szCs w:val="16"/>
              </w:rPr>
            </w:pPr>
            <w:ins w:id="15586"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5587"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5588" w:author="Στάθης Καπ" w:date="2023-03-09T06:10:00Z"/>
                <w:sz w:val="16"/>
                <w:szCs w:val="16"/>
              </w:rPr>
            </w:pPr>
            <w:ins w:id="15589"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5590"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5591" w:author="Στάθης Καπ" w:date="2023-03-09T06:10:00Z"/>
                <w:sz w:val="16"/>
                <w:szCs w:val="16"/>
              </w:rPr>
            </w:pPr>
            <w:ins w:id="15592" w:author="Στάθης Καπ" w:date="2023-03-09T07:09:00Z">
              <w:r>
                <w:rPr>
                  <w:rFonts w:ascii="Calibri" w:hAnsi="Calibri" w:cs="Calibri"/>
                  <w:color w:val="000000"/>
                  <w:sz w:val="16"/>
                  <w:szCs w:val="16"/>
                </w:rPr>
                <w:t>1099</w:t>
              </w:r>
            </w:ins>
          </w:p>
        </w:tc>
        <w:tc>
          <w:tcPr>
            <w:tcW w:w="708" w:type="dxa"/>
            <w:vAlign w:val="center"/>
            <w:tcPrChange w:id="15593"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5594" w:author="Στάθης Καπ" w:date="2023-03-09T06:10:00Z"/>
                <w:sz w:val="16"/>
                <w:szCs w:val="16"/>
              </w:rPr>
            </w:pPr>
            <w:ins w:id="15595"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5596"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5597" w:author="Στάθης Καπ" w:date="2023-03-09T06:10:00Z"/>
                <w:sz w:val="16"/>
                <w:szCs w:val="16"/>
              </w:rPr>
            </w:pPr>
            <w:ins w:id="15598"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5599"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5600" w:author="Στάθης Καπ" w:date="2023-03-09T06:10:00Z"/>
                <w:sz w:val="16"/>
                <w:szCs w:val="16"/>
              </w:rPr>
            </w:pPr>
            <w:ins w:id="15601" w:author="Στάθης Καπ" w:date="2023-03-09T07:09:00Z">
              <w:r>
                <w:rPr>
                  <w:rFonts w:ascii="Calibri" w:hAnsi="Calibri" w:cs="Calibri"/>
                  <w:color w:val="000000"/>
                  <w:sz w:val="16"/>
                  <w:szCs w:val="16"/>
                </w:rPr>
                <w:t>1009</w:t>
              </w:r>
            </w:ins>
          </w:p>
        </w:tc>
        <w:tc>
          <w:tcPr>
            <w:tcW w:w="454" w:type="dxa"/>
            <w:vAlign w:val="center"/>
            <w:tcPrChange w:id="15602"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5603" w:author="Στάθης Καπ" w:date="2023-03-09T06:10:00Z"/>
                <w:sz w:val="16"/>
                <w:szCs w:val="16"/>
              </w:rPr>
            </w:pPr>
            <w:ins w:id="15604" w:author="Στάθης Καπ" w:date="2023-03-09T07:09:00Z">
              <w:r>
                <w:rPr>
                  <w:rFonts w:ascii="Calibri" w:hAnsi="Calibri" w:cs="Calibri"/>
                  <w:color w:val="000000"/>
                  <w:sz w:val="16"/>
                  <w:szCs w:val="16"/>
                </w:rPr>
                <w:t>8.19</w:t>
              </w:r>
            </w:ins>
          </w:p>
        </w:tc>
        <w:tc>
          <w:tcPr>
            <w:tcW w:w="454" w:type="dxa"/>
            <w:vAlign w:val="center"/>
            <w:tcPrChange w:id="15605"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5606" w:author="Στάθης Καπ" w:date="2023-03-09T06:10:00Z"/>
                <w:sz w:val="16"/>
                <w:szCs w:val="16"/>
              </w:rPr>
            </w:pPr>
            <w:ins w:id="15607"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5608"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5609" w:author="Στάθης Καπ" w:date="2023-03-09T06:10:00Z"/>
                <w:sz w:val="16"/>
                <w:szCs w:val="16"/>
              </w:rPr>
            </w:pPr>
            <w:ins w:id="15610"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5611"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5612" w:author="Στάθης Καπ" w:date="2023-03-09T06:10:00Z"/>
                <w:sz w:val="16"/>
                <w:szCs w:val="16"/>
              </w:rPr>
            </w:pPr>
            <w:ins w:id="15613" w:author="Στάθης Καπ" w:date="2023-03-09T07:09:00Z">
              <w:r>
                <w:rPr>
                  <w:rFonts w:ascii="Calibri" w:hAnsi="Calibri" w:cs="Calibri"/>
                  <w:color w:val="000000"/>
                  <w:sz w:val="16"/>
                  <w:szCs w:val="16"/>
                </w:rPr>
                <w:t>1023</w:t>
              </w:r>
            </w:ins>
          </w:p>
        </w:tc>
        <w:tc>
          <w:tcPr>
            <w:tcW w:w="454" w:type="dxa"/>
            <w:vAlign w:val="center"/>
            <w:tcPrChange w:id="15614"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5615" w:author="Στάθης Καπ" w:date="2023-03-09T06:10:00Z"/>
                <w:sz w:val="16"/>
                <w:szCs w:val="16"/>
              </w:rPr>
            </w:pPr>
            <w:ins w:id="15616" w:author="Στάθης Καπ" w:date="2023-03-09T07:09:00Z">
              <w:r>
                <w:rPr>
                  <w:rFonts w:ascii="Calibri" w:hAnsi="Calibri" w:cs="Calibri"/>
                  <w:color w:val="000000"/>
                  <w:sz w:val="16"/>
                  <w:szCs w:val="16"/>
                </w:rPr>
                <w:t>6.92</w:t>
              </w:r>
            </w:ins>
          </w:p>
        </w:tc>
        <w:tc>
          <w:tcPr>
            <w:tcW w:w="454" w:type="dxa"/>
            <w:vAlign w:val="center"/>
            <w:tcPrChange w:id="15617"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5618" w:author="Στάθης Καπ" w:date="2023-03-09T06:10:00Z"/>
                <w:sz w:val="16"/>
                <w:szCs w:val="16"/>
              </w:rPr>
            </w:pPr>
            <w:ins w:id="15619"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5620"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5621" w:author="Στάθης Καπ" w:date="2023-03-09T06:10:00Z"/>
                <w:sz w:val="16"/>
                <w:szCs w:val="16"/>
              </w:rPr>
            </w:pPr>
            <w:ins w:id="15622"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5623"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5624" w:author="Στάθης Καπ" w:date="2023-03-09T06:10:00Z"/>
                <w:sz w:val="16"/>
                <w:szCs w:val="16"/>
              </w:rPr>
            </w:pPr>
            <w:ins w:id="15625" w:author="Στάθης Καπ" w:date="2023-03-09T07:09:00Z">
              <w:r>
                <w:rPr>
                  <w:rFonts w:ascii="Calibri" w:hAnsi="Calibri" w:cs="Calibri"/>
                  <w:color w:val="000000"/>
                  <w:sz w:val="16"/>
                  <w:szCs w:val="16"/>
                </w:rPr>
                <w:t>982</w:t>
              </w:r>
            </w:ins>
          </w:p>
        </w:tc>
        <w:tc>
          <w:tcPr>
            <w:tcW w:w="454" w:type="dxa"/>
            <w:vAlign w:val="center"/>
            <w:tcPrChange w:id="15626"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5627" w:author="Στάθης Καπ" w:date="2023-03-09T06:10:00Z"/>
                <w:sz w:val="16"/>
                <w:szCs w:val="16"/>
              </w:rPr>
            </w:pPr>
            <w:ins w:id="15628" w:author="Στάθης Καπ" w:date="2023-03-09T07:09:00Z">
              <w:r>
                <w:rPr>
                  <w:rFonts w:ascii="Calibri" w:hAnsi="Calibri" w:cs="Calibri"/>
                  <w:color w:val="000000"/>
                  <w:sz w:val="16"/>
                  <w:szCs w:val="16"/>
                </w:rPr>
                <w:t>10.65</w:t>
              </w:r>
            </w:ins>
          </w:p>
        </w:tc>
        <w:tc>
          <w:tcPr>
            <w:tcW w:w="454" w:type="dxa"/>
            <w:vAlign w:val="center"/>
            <w:tcPrChange w:id="15629"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5630" w:author="Στάθης Καπ" w:date="2023-03-09T06:10:00Z"/>
                <w:sz w:val="16"/>
                <w:szCs w:val="16"/>
              </w:rPr>
            </w:pPr>
            <w:ins w:id="15631"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5632"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5633" w:author="Στάθης Καπ" w:date="2023-03-09T06:10:00Z"/>
                <w:sz w:val="16"/>
                <w:szCs w:val="16"/>
              </w:rPr>
            </w:pPr>
            <w:ins w:id="15634"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3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36" w:author="Στάθης Καπ" w:date="2023-03-09T06:10:00Z"/>
          <w:trPrChange w:id="1563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3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5639" w:author="Στάθης Καπ" w:date="2023-03-09T06:10:00Z"/>
                <w:rFonts w:ascii="Calibri" w:hAnsi="Calibri" w:cs="Calibri"/>
                <w:color w:val="000000"/>
                <w:sz w:val="16"/>
                <w:szCs w:val="16"/>
              </w:rPr>
            </w:pPr>
            <w:ins w:id="15640"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5641"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5642" w:author="Στάθης Καπ" w:date="2023-03-09T06:10:00Z"/>
                <w:sz w:val="16"/>
                <w:szCs w:val="16"/>
              </w:rPr>
            </w:pPr>
            <w:ins w:id="15643"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5644"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5645" w:author="Στάθης Καπ" w:date="2023-03-09T06:10:00Z"/>
                <w:sz w:val="16"/>
                <w:szCs w:val="16"/>
              </w:rPr>
            </w:pPr>
            <w:ins w:id="15646"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5647"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5648" w:author="Στάθης Καπ" w:date="2023-03-09T06:10:00Z"/>
                <w:sz w:val="16"/>
                <w:szCs w:val="16"/>
              </w:rPr>
            </w:pPr>
            <w:ins w:id="15649" w:author="Στάθης Καπ" w:date="2023-03-09T07:09:00Z">
              <w:r>
                <w:rPr>
                  <w:rFonts w:ascii="Calibri" w:hAnsi="Calibri" w:cs="Calibri"/>
                  <w:color w:val="000000"/>
                  <w:sz w:val="16"/>
                  <w:szCs w:val="16"/>
                </w:rPr>
                <w:t>819</w:t>
              </w:r>
            </w:ins>
          </w:p>
        </w:tc>
        <w:tc>
          <w:tcPr>
            <w:tcW w:w="708" w:type="dxa"/>
            <w:vAlign w:val="center"/>
            <w:tcPrChange w:id="15650"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5651" w:author="Στάθης Καπ" w:date="2023-03-09T06:10:00Z"/>
                <w:sz w:val="16"/>
                <w:szCs w:val="16"/>
              </w:rPr>
            </w:pPr>
            <w:ins w:id="15652"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5653"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5654" w:author="Στάθης Καπ" w:date="2023-03-09T06:10:00Z"/>
                <w:sz w:val="16"/>
                <w:szCs w:val="16"/>
              </w:rPr>
            </w:pPr>
            <w:ins w:id="15655"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5656"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5657" w:author="Στάθης Καπ" w:date="2023-03-09T06:10:00Z"/>
                <w:sz w:val="16"/>
                <w:szCs w:val="16"/>
              </w:rPr>
            </w:pPr>
            <w:ins w:id="15658" w:author="Στάθης Καπ" w:date="2023-03-09T07:09:00Z">
              <w:r>
                <w:rPr>
                  <w:rFonts w:ascii="Calibri" w:hAnsi="Calibri" w:cs="Calibri"/>
                  <w:color w:val="000000"/>
                  <w:sz w:val="16"/>
                  <w:szCs w:val="16"/>
                </w:rPr>
                <w:t>813</w:t>
              </w:r>
            </w:ins>
          </w:p>
        </w:tc>
        <w:tc>
          <w:tcPr>
            <w:tcW w:w="454" w:type="dxa"/>
            <w:vAlign w:val="center"/>
            <w:tcPrChange w:id="15659"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5660" w:author="Στάθης Καπ" w:date="2023-03-09T06:10:00Z"/>
                <w:sz w:val="16"/>
                <w:szCs w:val="16"/>
              </w:rPr>
            </w:pPr>
            <w:ins w:id="15661" w:author="Στάθης Καπ" w:date="2023-03-09T07:09:00Z">
              <w:r>
                <w:rPr>
                  <w:rFonts w:ascii="Calibri" w:hAnsi="Calibri" w:cs="Calibri"/>
                  <w:color w:val="000000"/>
                  <w:sz w:val="16"/>
                  <w:szCs w:val="16"/>
                </w:rPr>
                <w:t>0.73</w:t>
              </w:r>
            </w:ins>
          </w:p>
        </w:tc>
        <w:tc>
          <w:tcPr>
            <w:tcW w:w="454" w:type="dxa"/>
            <w:vAlign w:val="center"/>
            <w:tcPrChange w:id="15662"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5663" w:author="Στάθης Καπ" w:date="2023-03-09T06:10:00Z"/>
                <w:sz w:val="16"/>
                <w:szCs w:val="16"/>
              </w:rPr>
            </w:pPr>
            <w:ins w:id="15664"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5665"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5666" w:author="Στάθης Καπ" w:date="2023-03-09T06:10:00Z"/>
                <w:sz w:val="16"/>
                <w:szCs w:val="16"/>
              </w:rPr>
            </w:pPr>
            <w:ins w:id="15667"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5668"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5669" w:author="Στάθης Καπ" w:date="2023-03-09T06:10:00Z"/>
                <w:sz w:val="16"/>
                <w:szCs w:val="16"/>
              </w:rPr>
            </w:pPr>
            <w:ins w:id="15670" w:author="Στάθης Καπ" w:date="2023-03-09T07:09:00Z">
              <w:r>
                <w:rPr>
                  <w:rFonts w:ascii="Calibri" w:hAnsi="Calibri" w:cs="Calibri"/>
                  <w:color w:val="000000"/>
                  <w:sz w:val="16"/>
                  <w:szCs w:val="16"/>
                </w:rPr>
                <w:t>796</w:t>
              </w:r>
            </w:ins>
          </w:p>
        </w:tc>
        <w:tc>
          <w:tcPr>
            <w:tcW w:w="454" w:type="dxa"/>
            <w:vAlign w:val="center"/>
            <w:tcPrChange w:id="15671"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5672" w:author="Στάθης Καπ" w:date="2023-03-09T06:10:00Z"/>
                <w:sz w:val="16"/>
                <w:szCs w:val="16"/>
              </w:rPr>
            </w:pPr>
            <w:ins w:id="15673" w:author="Στάθης Καπ" w:date="2023-03-09T07:09:00Z">
              <w:r>
                <w:rPr>
                  <w:rFonts w:ascii="Calibri" w:hAnsi="Calibri" w:cs="Calibri"/>
                  <w:color w:val="000000"/>
                  <w:sz w:val="16"/>
                  <w:szCs w:val="16"/>
                </w:rPr>
                <w:t>2.81</w:t>
              </w:r>
            </w:ins>
          </w:p>
        </w:tc>
        <w:tc>
          <w:tcPr>
            <w:tcW w:w="454" w:type="dxa"/>
            <w:vAlign w:val="center"/>
            <w:tcPrChange w:id="15674"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5675" w:author="Στάθης Καπ" w:date="2023-03-09T06:10:00Z"/>
                <w:sz w:val="16"/>
                <w:szCs w:val="16"/>
              </w:rPr>
            </w:pPr>
            <w:ins w:id="15676"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5677"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5678" w:author="Στάθης Καπ" w:date="2023-03-09T06:10:00Z"/>
                <w:sz w:val="16"/>
                <w:szCs w:val="16"/>
              </w:rPr>
            </w:pPr>
            <w:ins w:id="15679"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5680"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5681" w:author="Στάθης Καπ" w:date="2023-03-09T06:10:00Z"/>
                <w:sz w:val="16"/>
                <w:szCs w:val="16"/>
              </w:rPr>
            </w:pPr>
            <w:ins w:id="15682" w:author="Στάθης Καπ" w:date="2023-03-09T07:09:00Z">
              <w:r>
                <w:rPr>
                  <w:rFonts w:ascii="Calibri" w:hAnsi="Calibri" w:cs="Calibri"/>
                  <w:color w:val="000000"/>
                  <w:sz w:val="16"/>
                  <w:szCs w:val="16"/>
                </w:rPr>
                <w:t>716</w:t>
              </w:r>
            </w:ins>
          </w:p>
        </w:tc>
        <w:tc>
          <w:tcPr>
            <w:tcW w:w="454" w:type="dxa"/>
            <w:vAlign w:val="center"/>
            <w:tcPrChange w:id="15683"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5684" w:author="Στάθης Καπ" w:date="2023-03-09T06:10:00Z"/>
                <w:sz w:val="16"/>
                <w:szCs w:val="16"/>
              </w:rPr>
            </w:pPr>
            <w:ins w:id="15685" w:author="Στάθης Καπ" w:date="2023-03-09T07:09:00Z">
              <w:r>
                <w:rPr>
                  <w:rFonts w:ascii="Calibri" w:hAnsi="Calibri" w:cs="Calibri"/>
                  <w:color w:val="000000"/>
                  <w:sz w:val="16"/>
                  <w:szCs w:val="16"/>
                </w:rPr>
                <w:t>12.58</w:t>
              </w:r>
            </w:ins>
          </w:p>
        </w:tc>
        <w:tc>
          <w:tcPr>
            <w:tcW w:w="454" w:type="dxa"/>
            <w:vAlign w:val="center"/>
            <w:tcPrChange w:id="15686"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5687" w:author="Στάθης Καπ" w:date="2023-03-09T06:10:00Z"/>
                <w:sz w:val="16"/>
                <w:szCs w:val="16"/>
              </w:rPr>
            </w:pPr>
            <w:ins w:id="15688"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5689"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5690" w:author="Στάθης Καπ" w:date="2023-03-09T06:10:00Z"/>
                <w:sz w:val="16"/>
                <w:szCs w:val="16"/>
              </w:rPr>
            </w:pPr>
            <w:ins w:id="15691"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9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93" w:author="Στάθης Καπ" w:date="2023-03-09T06:10:00Z"/>
          <w:trPrChange w:id="1569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9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5696" w:author="Στάθης Καπ" w:date="2023-03-09T06:10:00Z"/>
                <w:rFonts w:ascii="Calibri" w:hAnsi="Calibri" w:cs="Calibri"/>
                <w:color w:val="000000"/>
                <w:sz w:val="16"/>
                <w:szCs w:val="16"/>
              </w:rPr>
            </w:pPr>
            <w:ins w:id="15697"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5698"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5699" w:author="Στάθης Καπ" w:date="2023-03-09T06:10:00Z"/>
                <w:sz w:val="16"/>
                <w:szCs w:val="16"/>
              </w:rPr>
            </w:pPr>
            <w:ins w:id="15700"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5701"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5702" w:author="Στάθης Καπ" w:date="2023-03-09T06:10:00Z"/>
                <w:sz w:val="16"/>
                <w:szCs w:val="16"/>
              </w:rPr>
            </w:pPr>
            <w:ins w:id="15703"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5704"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5705" w:author="Στάθης Καπ" w:date="2023-03-09T06:10:00Z"/>
                <w:sz w:val="16"/>
                <w:szCs w:val="16"/>
              </w:rPr>
            </w:pPr>
            <w:ins w:id="15706" w:author="Στάθης Καπ" w:date="2023-03-09T07:09:00Z">
              <w:r>
                <w:rPr>
                  <w:rFonts w:ascii="Calibri" w:hAnsi="Calibri" w:cs="Calibri"/>
                  <w:color w:val="000000"/>
                  <w:sz w:val="16"/>
                  <w:szCs w:val="16"/>
                </w:rPr>
                <w:t>841</w:t>
              </w:r>
            </w:ins>
          </w:p>
        </w:tc>
        <w:tc>
          <w:tcPr>
            <w:tcW w:w="708" w:type="dxa"/>
            <w:vAlign w:val="center"/>
            <w:tcPrChange w:id="15707"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5708" w:author="Στάθης Καπ" w:date="2023-03-09T06:10:00Z"/>
                <w:sz w:val="16"/>
                <w:szCs w:val="16"/>
              </w:rPr>
            </w:pPr>
            <w:ins w:id="15709"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5710"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5711" w:author="Στάθης Καπ" w:date="2023-03-09T06:10:00Z"/>
                <w:sz w:val="16"/>
                <w:szCs w:val="16"/>
              </w:rPr>
            </w:pPr>
            <w:ins w:id="15712"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5713"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5714" w:author="Στάθης Καπ" w:date="2023-03-09T06:10:00Z"/>
                <w:sz w:val="16"/>
                <w:szCs w:val="16"/>
              </w:rPr>
            </w:pPr>
            <w:ins w:id="15715" w:author="Στάθης Καπ" w:date="2023-03-09T07:09:00Z">
              <w:r>
                <w:rPr>
                  <w:rFonts w:ascii="Calibri" w:hAnsi="Calibri" w:cs="Calibri"/>
                  <w:color w:val="000000"/>
                  <w:sz w:val="16"/>
                  <w:szCs w:val="16"/>
                </w:rPr>
                <w:t>832</w:t>
              </w:r>
            </w:ins>
          </w:p>
        </w:tc>
        <w:tc>
          <w:tcPr>
            <w:tcW w:w="454" w:type="dxa"/>
            <w:vAlign w:val="center"/>
            <w:tcPrChange w:id="15716"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5717" w:author="Στάθης Καπ" w:date="2023-03-09T06:10:00Z"/>
                <w:sz w:val="16"/>
                <w:szCs w:val="16"/>
              </w:rPr>
            </w:pPr>
            <w:ins w:id="15718" w:author="Στάθης Καπ" w:date="2023-03-09T07:09:00Z">
              <w:r>
                <w:rPr>
                  <w:rFonts w:ascii="Calibri" w:hAnsi="Calibri" w:cs="Calibri"/>
                  <w:color w:val="000000"/>
                  <w:sz w:val="16"/>
                  <w:szCs w:val="16"/>
                </w:rPr>
                <w:t>1.07</w:t>
              </w:r>
            </w:ins>
          </w:p>
        </w:tc>
        <w:tc>
          <w:tcPr>
            <w:tcW w:w="454" w:type="dxa"/>
            <w:vAlign w:val="center"/>
            <w:tcPrChange w:id="15719"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5720" w:author="Στάθης Καπ" w:date="2023-03-09T06:10:00Z"/>
                <w:sz w:val="16"/>
                <w:szCs w:val="16"/>
              </w:rPr>
            </w:pPr>
            <w:ins w:id="15721"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5722"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5723" w:author="Στάθης Καπ" w:date="2023-03-09T06:10:00Z"/>
                <w:sz w:val="16"/>
                <w:szCs w:val="16"/>
              </w:rPr>
            </w:pPr>
            <w:ins w:id="15724"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5725"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5726" w:author="Στάθης Καπ" w:date="2023-03-09T06:10:00Z"/>
                <w:sz w:val="16"/>
                <w:szCs w:val="16"/>
              </w:rPr>
            </w:pPr>
            <w:ins w:id="15727" w:author="Στάθης Καπ" w:date="2023-03-09T07:09:00Z">
              <w:r>
                <w:rPr>
                  <w:rFonts w:ascii="Calibri" w:hAnsi="Calibri" w:cs="Calibri"/>
                  <w:color w:val="000000"/>
                  <w:sz w:val="16"/>
                  <w:szCs w:val="16"/>
                </w:rPr>
                <w:t>828</w:t>
              </w:r>
            </w:ins>
          </w:p>
        </w:tc>
        <w:tc>
          <w:tcPr>
            <w:tcW w:w="454" w:type="dxa"/>
            <w:vAlign w:val="center"/>
            <w:tcPrChange w:id="15728"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5729" w:author="Στάθης Καπ" w:date="2023-03-09T06:10:00Z"/>
                <w:sz w:val="16"/>
                <w:szCs w:val="16"/>
              </w:rPr>
            </w:pPr>
            <w:ins w:id="15730" w:author="Στάθης Καπ" w:date="2023-03-09T07:09:00Z">
              <w:r>
                <w:rPr>
                  <w:rFonts w:ascii="Calibri" w:hAnsi="Calibri" w:cs="Calibri"/>
                  <w:color w:val="000000"/>
                  <w:sz w:val="16"/>
                  <w:szCs w:val="16"/>
                </w:rPr>
                <w:t>1.55</w:t>
              </w:r>
            </w:ins>
          </w:p>
        </w:tc>
        <w:tc>
          <w:tcPr>
            <w:tcW w:w="454" w:type="dxa"/>
            <w:vAlign w:val="center"/>
            <w:tcPrChange w:id="15731"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5732" w:author="Στάθης Καπ" w:date="2023-03-09T06:10:00Z"/>
                <w:sz w:val="16"/>
                <w:szCs w:val="16"/>
              </w:rPr>
            </w:pPr>
            <w:ins w:id="15733"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5734"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5735" w:author="Στάθης Καπ" w:date="2023-03-09T06:10:00Z"/>
                <w:sz w:val="16"/>
                <w:szCs w:val="16"/>
              </w:rPr>
            </w:pPr>
            <w:ins w:id="15736"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5737"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5738" w:author="Στάθης Καπ" w:date="2023-03-09T06:10:00Z"/>
                <w:sz w:val="16"/>
                <w:szCs w:val="16"/>
              </w:rPr>
            </w:pPr>
            <w:ins w:id="15739" w:author="Στάθης Καπ" w:date="2023-03-09T07:09:00Z">
              <w:r>
                <w:rPr>
                  <w:rFonts w:ascii="Calibri" w:hAnsi="Calibri" w:cs="Calibri"/>
                  <w:color w:val="000000"/>
                  <w:sz w:val="16"/>
                  <w:szCs w:val="16"/>
                </w:rPr>
                <w:t>813</w:t>
              </w:r>
            </w:ins>
          </w:p>
        </w:tc>
        <w:tc>
          <w:tcPr>
            <w:tcW w:w="454" w:type="dxa"/>
            <w:vAlign w:val="center"/>
            <w:tcPrChange w:id="15740"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5741" w:author="Στάθης Καπ" w:date="2023-03-09T06:10:00Z"/>
                <w:sz w:val="16"/>
                <w:szCs w:val="16"/>
              </w:rPr>
            </w:pPr>
            <w:ins w:id="15742" w:author="Στάθης Καπ" w:date="2023-03-09T07:09:00Z">
              <w:r>
                <w:rPr>
                  <w:rFonts w:ascii="Calibri" w:hAnsi="Calibri" w:cs="Calibri"/>
                  <w:color w:val="000000"/>
                  <w:sz w:val="16"/>
                  <w:szCs w:val="16"/>
                </w:rPr>
                <w:t>3.33</w:t>
              </w:r>
            </w:ins>
          </w:p>
        </w:tc>
        <w:tc>
          <w:tcPr>
            <w:tcW w:w="454" w:type="dxa"/>
            <w:vAlign w:val="center"/>
            <w:tcPrChange w:id="15743"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5744" w:author="Στάθης Καπ" w:date="2023-03-09T06:10:00Z"/>
                <w:sz w:val="16"/>
                <w:szCs w:val="16"/>
              </w:rPr>
            </w:pPr>
            <w:ins w:id="15745"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5746"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5747" w:author="Στάθης Καπ" w:date="2023-03-09T06:10:00Z"/>
                <w:sz w:val="16"/>
                <w:szCs w:val="16"/>
              </w:rPr>
            </w:pPr>
            <w:ins w:id="15748"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4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50" w:author="Στάθης Καπ" w:date="2023-03-09T06:10:00Z"/>
          <w:trPrChange w:id="1575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5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5753" w:author="Στάθης Καπ" w:date="2023-03-09T06:10:00Z"/>
                <w:rFonts w:ascii="Calibri" w:hAnsi="Calibri" w:cs="Calibri"/>
                <w:color w:val="000000"/>
                <w:sz w:val="16"/>
                <w:szCs w:val="16"/>
              </w:rPr>
            </w:pPr>
            <w:ins w:id="15754"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5755"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5756" w:author="Στάθης Καπ" w:date="2023-03-09T06:10:00Z"/>
                <w:sz w:val="16"/>
                <w:szCs w:val="16"/>
              </w:rPr>
            </w:pPr>
            <w:ins w:id="15757"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5758"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5759" w:author="Στάθης Καπ" w:date="2023-03-09T06:10:00Z"/>
                <w:sz w:val="16"/>
                <w:szCs w:val="16"/>
              </w:rPr>
            </w:pPr>
            <w:ins w:id="15760"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5761"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5762" w:author="Στάθης Καπ" w:date="2023-03-09T06:10:00Z"/>
                <w:sz w:val="16"/>
                <w:szCs w:val="16"/>
              </w:rPr>
            </w:pPr>
            <w:ins w:id="15763" w:author="Στάθης Καπ" w:date="2023-03-09T07:09:00Z">
              <w:r>
                <w:rPr>
                  <w:rFonts w:ascii="Calibri" w:hAnsi="Calibri" w:cs="Calibri"/>
                  <w:color w:val="000000"/>
                  <w:sz w:val="16"/>
                  <w:szCs w:val="16"/>
                </w:rPr>
                <w:t>903</w:t>
              </w:r>
            </w:ins>
          </w:p>
        </w:tc>
        <w:tc>
          <w:tcPr>
            <w:tcW w:w="708" w:type="dxa"/>
            <w:vAlign w:val="center"/>
            <w:tcPrChange w:id="15764"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5765" w:author="Στάθης Καπ" w:date="2023-03-09T06:10:00Z"/>
                <w:sz w:val="16"/>
                <w:szCs w:val="16"/>
              </w:rPr>
            </w:pPr>
            <w:ins w:id="15766"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5767"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5768" w:author="Στάθης Καπ" w:date="2023-03-09T06:10:00Z"/>
                <w:sz w:val="16"/>
                <w:szCs w:val="16"/>
              </w:rPr>
            </w:pPr>
            <w:ins w:id="15769"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5770"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5771" w:author="Στάθης Καπ" w:date="2023-03-09T06:10:00Z"/>
                <w:sz w:val="16"/>
                <w:szCs w:val="16"/>
              </w:rPr>
            </w:pPr>
            <w:ins w:id="15772" w:author="Στάθης Καπ" w:date="2023-03-09T07:09:00Z">
              <w:r>
                <w:rPr>
                  <w:rFonts w:ascii="Calibri" w:hAnsi="Calibri" w:cs="Calibri"/>
                  <w:color w:val="000000"/>
                  <w:sz w:val="16"/>
                  <w:szCs w:val="16"/>
                </w:rPr>
                <w:t>889</w:t>
              </w:r>
            </w:ins>
          </w:p>
        </w:tc>
        <w:tc>
          <w:tcPr>
            <w:tcW w:w="454" w:type="dxa"/>
            <w:vAlign w:val="center"/>
            <w:tcPrChange w:id="15773"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5774" w:author="Στάθης Καπ" w:date="2023-03-09T06:10:00Z"/>
                <w:sz w:val="16"/>
                <w:szCs w:val="16"/>
              </w:rPr>
            </w:pPr>
            <w:ins w:id="15775" w:author="Στάθης Καπ" w:date="2023-03-09T07:09:00Z">
              <w:r>
                <w:rPr>
                  <w:rFonts w:ascii="Calibri" w:hAnsi="Calibri" w:cs="Calibri"/>
                  <w:color w:val="000000"/>
                  <w:sz w:val="16"/>
                  <w:szCs w:val="16"/>
                </w:rPr>
                <w:t>1.55</w:t>
              </w:r>
            </w:ins>
          </w:p>
        </w:tc>
        <w:tc>
          <w:tcPr>
            <w:tcW w:w="454" w:type="dxa"/>
            <w:vAlign w:val="center"/>
            <w:tcPrChange w:id="15776"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5777" w:author="Στάθης Καπ" w:date="2023-03-09T06:10:00Z"/>
                <w:sz w:val="16"/>
                <w:szCs w:val="16"/>
              </w:rPr>
            </w:pPr>
            <w:ins w:id="15778"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5779"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5780" w:author="Στάθης Καπ" w:date="2023-03-09T06:10:00Z"/>
                <w:sz w:val="16"/>
                <w:szCs w:val="16"/>
              </w:rPr>
            </w:pPr>
            <w:ins w:id="15781"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5782"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5783" w:author="Στάθης Καπ" w:date="2023-03-09T06:10:00Z"/>
                <w:sz w:val="16"/>
                <w:szCs w:val="16"/>
              </w:rPr>
            </w:pPr>
            <w:ins w:id="15784" w:author="Στάθης Καπ" w:date="2023-03-09T07:09:00Z">
              <w:r>
                <w:rPr>
                  <w:rFonts w:ascii="Calibri" w:hAnsi="Calibri" w:cs="Calibri"/>
                  <w:color w:val="000000"/>
                  <w:sz w:val="16"/>
                  <w:szCs w:val="16"/>
                </w:rPr>
                <w:t>900</w:t>
              </w:r>
            </w:ins>
          </w:p>
        </w:tc>
        <w:tc>
          <w:tcPr>
            <w:tcW w:w="454" w:type="dxa"/>
            <w:vAlign w:val="center"/>
            <w:tcPrChange w:id="15785"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5786" w:author="Στάθης Καπ" w:date="2023-03-09T06:10:00Z"/>
                <w:sz w:val="16"/>
                <w:szCs w:val="16"/>
              </w:rPr>
            </w:pPr>
            <w:ins w:id="15787" w:author="Στάθης Καπ" w:date="2023-03-09T07:09:00Z">
              <w:r>
                <w:rPr>
                  <w:rFonts w:ascii="Calibri" w:hAnsi="Calibri" w:cs="Calibri"/>
                  <w:color w:val="000000"/>
                  <w:sz w:val="16"/>
                  <w:szCs w:val="16"/>
                </w:rPr>
                <w:t>0.33</w:t>
              </w:r>
            </w:ins>
          </w:p>
        </w:tc>
        <w:tc>
          <w:tcPr>
            <w:tcW w:w="454" w:type="dxa"/>
            <w:vAlign w:val="center"/>
            <w:tcPrChange w:id="15788"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5789" w:author="Στάθης Καπ" w:date="2023-03-09T06:10:00Z"/>
                <w:sz w:val="16"/>
                <w:szCs w:val="16"/>
              </w:rPr>
            </w:pPr>
            <w:ins w:id="15790"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5791"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5792" w:author="Στάθης Καπ" w:date="2023-03-09T06:10:00Z"/>
                <w:sz w:val="16"/>
                <w:szCs w:val="16"/>
              </w:rPr>
            </w:pPr>
            <w:ins w:id="15793"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5794"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5795" w:author="Στάθης Καπ" w:date="2023-03-09T06:10:00Z"/>
                <w:sz w:val="16"/>
                <w:szCs w:val="16"/>
              </w:rPr>
            </w:pPr>
            <w:ins w:id="15796" w:author="Στάθης Καπ" w:date="2023-03-09T07:09:00Z">
              <w:r>
                <w:rPr>
                  <w:rFonts w:ascii="Calibri" w:hAnsi="Calibri" w:cs="Calibri"/>
                  <w:color w:val="000000"/>
                  <w:sz w:val="16"/>
                  <w:szCs w:val="16"/>
                </w:rPr>
                <w:t>839</w:t>
              </w:r>
            </w:ins>
          </w:p>
        </w:tc>
        <w:tc>
          <w:tcPr>
            <w:tcW w:w="454" w:type="dxa"/>
            <w:vAlign w:val="center"/>
            <w:tcPrChange w:id="15797"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5798" w:author="Στάθης Καπ" w:date="2023-03-09T06:10:00Z"/>
                <w:sz w:val="16"/>
                <w:szCs w:val="16"/>
              </w:rPr>
            </w:pPr>
            <w:ins w:id="15799" w:author="Στάθης Καπ" w:date="2023-03-09T07:09:00Z">
              <w:r>
                <w:rPr>
                  <w:rFonts w:ascii="Calibri" w:hAnsi="Calibri" w:cs="Calibri"/>
                  <w:color w:val="000000"/>
                  <w:sz w:val="16"/>
                  <w:szCs w:val="16"/>
                </w:rPr>
                <w:t>7.09</w:t>
              </w:r>
            </w:ins>
          </w:p>
        </w:tc>
        <w:tc>
          <w:tcPr>
            <w:tcW w:w="454" w:type="dxa"/>
            <w:vAlign w:val="center"/>
            <w:tcPrChange w:id="15800"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5801" w:author="Στάθης Καπ" w:date="2023-03-09T06:10:00Z"/>
                <w:sz w:val="16"/>
                <w:szCs w:val="16"/>
              </w:rPr>
            </w:pPr>
            <w:ins w:id="15802"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5803"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5804" w:author="Στάθης Καπ" w:date="2023-03-09T06:10:00Z"/>
                <w:sz w:val="16"/>
                <w:szCs w:val="16"/>
              </w:rPr>
            </w:pPr>
            <w:ins w:id="15805"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0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07" w:author="Στάθης Καπ" w:date="2023-03-09T06:10:00Z"/>
          <w:trPrChange w:id="15808"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580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5810" w:author="Στάθης Καπ" w:date="2023-03-09T06:10:00Z"/>
                <w:rFonts w:ascii="Calibri" w:hAnsi="Calibri" w:cs="Calibri"/>
                <w:color w:val="000000"/>
                <w:sz w:val="16"/>
                <w:szCs w:val="16"/>
              </w:rPr>
            </w:pPr>
            <w:ins w:id="15811"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5812"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5813" w:author="Στάθης Καπ" w:date="2023-03-09T06:10:00Z"/>
                <w:sz w:val="16"/>
                <w:szCs w:val="16"/>
              </w:rPr>
            </w:pPr>
            <w:ins w:id="15814"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5815"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5816" w:author="Στάθης Καπ" w:date="2023-03-09T06:10:00Z"/>
                <w:sz w:val="16"/>
                <w:szCs w:val="16"/>
              </w:rPr>
            </w:pPr>
            <w:ins w:id="15817"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5818"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5819" w:author="Στάθης Καπ" w:date="2023-03-09T06:10:00Z"/>
                <w:sz w:val="16"/>
                <w:szCs w:val="16"/>
              </w:rPr>
            </w:pPr>
            <w:ins w:id="15820"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5821"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5822" w:author="Στάθης Καπ" w:date="2023-03-09T06:10:00Z"/>
                <w:sz w:val="16"/>
                <w:szCs w:val="16"/>
              </w:rPr>
            </w:pPr>
            <w:ins w:id="15823"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5824"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5825" w:author="Στάθης Καπ" w:date="2023-03-09T06:10:00Z"/>
                <w:sz w:val="16"/>
                <w:szCs w:val="16"/>
              </w:rPr>
            </w:pPr>
            <w:ins w:id="15826"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5827"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5828" w:author="Στάθης Καπ" w:date="2023-03-09T06:10:00Z"/>
                <w:sz w:val="16"/>
                <w:szCs w:val="16"/>
              </w:rPr>
            </w:pPr>
            <w:ins w:id="15829"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5830"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5831" w:author="Στάθης Καπ" w:date="2023-03-09T06:10:00Z"/>
                <w:sz w:val="16"/>
                <w:szCs w:val="16"/>
              </w:rPr>
            </w:pPr>
            <w:ins w:id="15832"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5833"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5834" w:author="Στάθης Καπ" w:date="2023-03-09T06:10:00Z"/>
                <w:sz w:val="16"/>
                <w:szCs w:val="16"/>
              </w:rPr>
            </w:pPr>
            <w:ins w:id="15835"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5836"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5837" w:author="Στάθης Καπ" w:date="2023-03-09T06:10:00Z"/>
                <w:sz w:val="16"/>
                <w:szCs w:val="16"/>
              </w:rPr>
            </w:pPr>
            <w:ins w:id="15838"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5839"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5840" w:author="Στάθης Καπ" w:date="2023-03-09T06:10:00Z"/>
                <w:sz w:val="16"/>
                <w:szCs w:val="16"/>
              </w:rPr>
            </w:pPr>
            <w:ins w:id="15841"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5842"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5843" w:author="Στάθης Καπ" w:date="2023-03-09T06:10:00Z"/>
                <w:sz w:val="16"/>
                <w:szCs w:val="16"/>
              </w:rPr>
            </w:pPr>
            <w:ins w:id="15844"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5845"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5846" w:author="Στάθης Καπ" w:date="2023-03-09T06:10:00Z"/>
                <w:sz w:val="16"/>
                <w:szCs w:val="16"/>
              </w:rPr>
            </w:pPr>
            <w:ins w:id="15847"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5848"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5849" w:author="Στάθης Καπ" w:date="2023-03-09T06:10:00Z"/>
                <w:sz w:val="16"/>
                <w:szCs w:val="16"/>
              </w:rPr>
            </w:pPr>
            <w:ins w:id="15850"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5851"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5852" w:author="Στάθης Καπ" w:date="2023-03-09T06:10:00Z"/>
                <w:sz w:val="16"/>
                <w:szCs w:val="16"/>
              </w:rPr>
            </w:pPr>
            <w:ins w:id="15853"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5854"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5855" w:author="Στάθης Καπ" w:date="2023-03-09T06:10:00Z"/>
                <w:sz w:val="16"/>
                <w:szCs w:val="16"/>
              </w:rPr>
            </w:pPr>
            <w:ins w:id="15856"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5857"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5858" w:author="Στάθης Καπ" w:date="2023-03-09T06:10:00Z"/>
                <w:sz w:val="16"/>
                <w:szCs w:val="16"/>
              </w:rPr>
            </w:pPr>
            <w:ins w:id="15859"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5860"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5861" w:author="Στάθης Καπ" w:date="2023-03-09T06:10:00Z"/>
                <w:sz w:val="16"/>
                <w:szCs w:val="16"/>
              </w:rPr>
            </w:pPr>
            <w:ins w:id="15862"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5863" w:author="Στάθης Καπ" w:date="2023-03-09T06:25:00Z"/>
        </w:rPr>
      </w:pPr>
    </w:p>
    <w:p w14:paraId="161D5575" w14:textId="6131FFC1" w:rsidR="001C06FA" w:rsidRPr="001C06FA" w:rsidRDefault="001C06FA">
      <w:pPr>
        <w:pStyle w:val="Caption"/>
        <w:keepNext/>
        <w:rPr>
          <w:ins w:id="15864" w:author="Στάθης Καπ" w:date="2023-03-09T06:31:00Z"/>
          <w:lang w:val="el-GR"/>
          <w:rPrChange w:id="15865" w:author="Στάθης Καπ" w:date="2023-03-09T06:32:00Z">
            <w:rPr>
              <w:ins w:id="15866" w:author="Στάθης Καπ" w:date="2023-03-09T06:31:00Z"/>
            </w:rPr>
          </w:rPrChange>
        </w:rPr>
        <w:pPrChange w:id="15867" w:author="Στάθης Καπ" w:date="2023-03-09T06:31:00Z">
          <w:pPr/>
        </w:pPrChange>
      </w:pPr>
      <w:ins w:id="15868" w:author="Στάθης Καπ" w:date="2023-03-09T06:31:00Z">
        <w:r w:rsidRPr="001C06FA">
          <w:rPr>
            <w:lang w:val="el-GR"/>
            <w:rPrChange w:id="15869" w:author="Στάθης Καπ" w:date="2023-03-09T06:32:00Z">
              <w:rPr/>
            </w:rPrChange>
          </w:rPr>
          <w:t xml:space="preserve">Πίνακας </w:t>
        </w:r>
      </w:ins>
      <w:ins w:id="15870"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5871"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5872" w:author="Στάθης Καπ" w:date="2023-03-09T08:43:00Z">
        <w:r w:rsidR="00C148DE">
          <w:rPr>
            <w:noProof/>
            <w:lang w:val="el-GR"/>
          </w:rPr>
          <w:t>6</w:t>
        </w:r>
        <w:r w:rsidR="00C148DE">
          <w:rPr>
            <w:lang w:val="el-GR"/>
          </w:rPr>
          <w:fldChar w:fldCharType="end"/>
        </w:r>
      </w:ins>
      <w:ins w:id="15873" w:author="Στάθης Καπ" w:date="2023-03-09T06:31:00Z">
        <w:r w:rsidRPr="001C06FA">
          <w:rPr>
            <w:lang w:val="el-GR"/>
            <w:rPrChange w:id="15874" w:author="Στάθης Καπ" w:date="2023-03-09T06:32:00Z">
              <w:rPr/>
            </w:rPrChange>
          </w:rPr>
          <w:t xml:space="preserve">: Πειραματικά αποτελέσματα για τα στιγμιότυπα εισόδου των </w:t>
        </w:r>
        <w:r w:rsidRPr="00FB26B7">
          <w:t>Solomon</w:t>
        </w:r>
        <w:r w:rsidRPr="001C06FA">
          <w:rPr>
            <w:lang w:val="el-GR"/>
            <w:rPrChange w:id="15875" w:author="Στάθης Καπ" w:date="2023-03-09T06:32:00Z">
              <w:rPr/>
            </w:rPrChange>
          </w:rPr>
          <w:t xml:space="preserve"> (</w:t>
        </w:r>
        <w:r w:rsidRPr="00FB26B7">
          <w:t>m</w:t>
        </w:r>
        <w:r w:rsidRPr="001C06FA">
          <w:rPr>
            <w:lang w:val="el-GR"/>
            <w:rPrChange w:id="15876" w:author="Στάθης Καπ" w:date="2023-03-09T06:32:00Z">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5877">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5878"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5879"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5880" w:author="Στάθης Καπ" w:date="2023-03-09T06:25:00Z"/>
                <w:sz w:val="16"/>
                <w:szCs w:val="16"/>
              </w:rPr>
            </w:pPr>
            <w:ins w:id="15881"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5882" w:author="Στάθης Καπ" w:date="2023-03-09T06:25:00Z"/>
                <w:sz w:val="16"/>
                <w:szCs w:val="16"/>
              </w:rPr>
            </w:pPr>
            <w:ins w:id="15883"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5884" w:author="Στάθης Καπ" w:date="2023-03-09T06:25:00Z"/>
                <w:sz w:val="16"/>
                <w:szCs w:val="16"/>
              </w:rPr>
            </w:pPr>
            <w:ins w:id="15885"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5886" w:author="Στάθης Καπ" w:date="2023-03-09T06:25:00Z"/>
                <w:sz w:val="16"/>
                <w:szCs w:val="16"/>
              </w:rPr>
            </w:pPr>
            <w:ins w:id="15887"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5888" w:author="Στάθης Καπ" w:date="2023-03-09T06:25:00Z"/>
                <w:sz w:val="16"/>
                <w:szCs w:val="16"/>
              </w:rPr>
            </w:pPr>
            <w:ins w:id="15889"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5890" w:author="Στάθης Καπ" w:date="2023-03-09T06:25:00Z"/>
                <w:sz w:val="16"/>
                <w:szCs w:val="16"/>
              </w:rPr>
            </w:pPr>
            <w:ins w:id="15891" w:author="Στάθης Καπ" w:date="2023-03-09T06:25:00Z">
              <w:r w:rsidRPr="007E0F91">
                <w:rPr>
                  <w:sz w:val="16"/>
                  <w:szCs w:val="16"/>
                </w:rPr>
                <w:t>S=4</w:t>
              </w:r>
            </w:ins>
          </w:p>
        </w:tc>
      </w:tr>
      <w:tr w:rsidR="006B2DE3" w14:paraId="618F98CD" w14:textId="77777777" w:rsidTr="009861B1">
        <w:trPr>
          <w:trHeight w:val="170"/>
          <w:jc w:val="center"/>
          <w:ins w:id="15892"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5893" w:author="Στάθης Καπ" w:date="2023-03-09T06:25:00Z"/>
                <w:sz w:val="16"/>
                <w:szCs w:val="16"/>
              </w:rPr>
            </w:pPr>
            <w:ins w:id="15894"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5895" w:author="Στάθης Καπ" w:date="2023-03-09T06:25:00Z"/>
                <w:sz w:val="16"/>
                <w:szCs w:val="16"/>
              </w:rPr>
            </w:pPr>
            <w:ins w:id="15896"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5897" w:author="Στάθης Καπ" w:date="2023-03-09T06:25:00Z"/>
                <w:sz w:val="16"/>
                <w:szCs w:val="16"/>
              </w:rPr>
            </w:pPr>
            <w:ins w:id="15898"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5899" w:author="Στάθης Καπ" w:date="2023-03-09T06:25:00Z"/>
                <w:sz w:val="16"/>
                <w:szCs w:val="16"/>
              </w:rPr>
            </w:pPr>
            <w:ins w:id="15900"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5901" w:author="Στάθης Καπ" w:date="2023-03-09T06:25:00Z"/>
                <w:sz w:val="16"/>
                <w:szCs w:val="16"/>
              </w:rPr>
            </w:pPr>
            <w:ins w:id="15902"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5903" w:author="Στάθης Καπ" w:date="2023-03-09T06:25:00Z"/>
                <w:sz w:val="16"/>
                <w:szCs w:val="16"/>
              </w:rPr>
            </w:pPr>
            <w:ins w:id="15904"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5905" w:author="Στάθης Καπ" w:date="2023-03-09T06:25:00Z"/>
                <w:sz w:val="16"/>
                <w:szCs w:val="16"/>
              </w:rPr>
            </w:pPr>
            <w:ins w:id="15906"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5907" w:author="Στάθης Καπ" w:date="2023-03-09T06:25:00Z"/>
                <w:sz w:val="16"/>
                <w:szCs w:val="16"/>
              </w:rPr>
            </w:pPr>
            <w:ins w:id="15908"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5909" w:author="Στάθης Καπ" w:date="2023-03-09T06:25:00Z"/>
                <w:sz w:val="16"/>
                <w:szCs w:val="16"/>
              </w:rPr>
            </w:pPr>
            <w:ins w:id="15910"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5911" w:author="Στάθης Καπ" w:date="2023-03-09T06:25:00Z"/>
                <w:sz w:val="16"/>
                <w:szCs w:val="16"/>
              </w:rPr>
            </w:pPr>
            <w:ins w:id="15912"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5913" w:author="Στάθης Καπ" w:date="2023-03-09T06:25:00Z"/>
                <w:sz w:val="16"/>
                <w:szCs w:val="16"/>
              </w:rPr>
            </w:pPr>
            <w:ins w:id="15914" w:author="Στάθης Καπ" w:date="2023-03-09T06:25:00Z">
              <w:r w:rsidRPr="007E0F91">
                <w:rPr>
                  <w:sz w:val="16"/>
                  <w:szCs w:val="16"/>
                </w:rPr>
                <w:t>CPU(s)</w:t>
              </w:r>
            </w:ins>
          </w:p>
        </w:tc>
      </w:tr>
      <w:tr w:rsidR="006B2DE3" w14:paraId="0D32D941" w14:textId="77777777" w:rsidTr="009861B1">
        <w:trPr>
          <w:trHeight w:val="170"/>
          <w:jc w:val="center"/>
          <w:ins w:id="15915"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5916"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5917"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5918"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5919" w:author="Στάθης Καπ" w:date="2023-03-09T06:25:00Z"/>
                <w:sz w:val="14"/>
                <w:szCs w:val="14"/>
              </w:rPr>
            </w:pPr>
            <w:ins w:id="15920"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5921" w:author="Στάθης Καπ" w:date="2023-03-09T06:25:00Z"/>
                <w:sz w:val="14"/>
                <w:szCs w:val="14"/>
              </w:rPr>
            </w:pPr>
            <w:ins w:id="15922"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5923" w:author="Στάθης Καπ" w:date="2023-03-09T06:25:00Z"/>
                <w:sz w:val="14"/>
                <w:szCs w:val="14"/>
              </w:rPr>
            </w:pPr>
            <w:ins w:id="15924"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5925" w:author="Στάθης Καπ" w:date="2023-03-09T06:25:00Z"/>
                <w:sz w:val="14"/>
                <w:szCs w:val="14"/>
              </w:rPr>
            </w:pPr>
            <w:ins w:id="15926"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5927" w:author="Στάθης Καπ" w:date="2023-03-09T06:25:00Z"/>
                <w:sz w:val="14"/>
                <w:szCs w:val="14"/>
              </w:rPr>
            </w:pPr>
            <w:ins w:id="15928"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5929" w:author="Στάθης Καπ" w:date="2023-03-09T06:25:00Z"/>
                <w:sz w:val="14"/>
                <w:szCs w:val="14"/>
              </w:rPr>
            </w:pPr>
            <w:ins w:id="15930"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5931" w:author="Στάθης Καπ" w:date="2023-03-09T06:25:00Z"/>
                <w:sz w:val="14"/>
                <w:szCs w:val="14"/>
              </w:rPr>
            </w:pPr>
            <w:ins w:id="15932"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5933" w:author="Στάθης Καπ" w:date="2023-03-09T06:25:00Z"/>
                <w:sz w:val="14"/>
                <w:szCs w:val="14"/>
              </w:rPr>
            </w:pPr>
            <w:ins w:id="15934"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5935" w:author="Στάθης Καπ" w:date="2023-03-09T06:25:00Z"/>
                <w:sz w:val="14"/>
                <w:szCs w:val="14"/>
              </w:rPr>
            </w:pPr>
            <w:ins w:id="15936"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5937" w:author="Στάθης Καπ" w:date="2023-03-09T06:25:00Z"/>
                <w:sz w:val="14"/>
                <w:szCs w:val="14"/>
              </w:rPr>
            </w:pPr>
            <w:ins w:id="15938"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5939" w:author="Στάθης Καπ" w:date="2023-03-09T06:25:00Z"/>
                <w:sz w:val="14"/>
                <w:szCs w:val="14"/>
              </w:rPr>
            </w:pPr>
            <w:ins w:id="15940"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5941" w:author="Στάθης Καπ" w:date="2023-03-09T06:25:00Z"/>
                <w:sz w:val="14"/>
                <w:szCs w:val="14"/>
              </w:rPr>
            </w:pPr>
            <w:ins w:id="15942"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5943" w:author="Στάθης Καπ" w:date="2023-03-09T06:25:00Z"/>
                <w:sz w:val="14"/>
                <w:szCs w:val="14"/>
              </w:rPr>
            </w:pPr>
            <w:ins w:id="15944"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5945" w:author="Στάθης Καπ" w:date="2023-03-09T06:25:00Z"/>
                <w:sz w:val="14"/>
                <w:szCs w:val="14"/>
              </w:rPr>
            </w:pPr>
            <w:ins w:id="15946"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5947" w:author="Στάθης Καπ" w:date="2023-03-09T06:25:00Z"/>
                <w:sz w:val="14"/>
                <w:szCs w:val="14"/>
              </w:rPr>
            </w:pPr>
            <w:ins w:id="15948"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4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50" w:author="Στάθης Καπ" w:date="2023-03-09T06:25:00Z"/>
          <w:trPrChange w:id="15951"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5952"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5953" w:author="Στάθης Καπ" w:date="2023-03-09T06:25:00Z"/>
                <w:sz w:val="16"/>
                <w:szCs w:val="16"/>
              </w:rPr>
            </w:pPr>
            <w:ins w:id="15954"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5955"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5956" w:author="Στάθης Καπ" w:date="2023-03-09T06:25:00Z"/>
                <w:sz w:val="16"/>
                <w:szCs w:val="16"/>
              </w:rPr>
            </w:pPr>
            <w:ins w:id="15957"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5958"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5959" w:author="Στάθης Καπ" w:date="2023-03-09T06:25:00Z"/>
                <w:sz w:val="16"/>
                <w:szCs w:val="16"/>
              </w:rPr>
            </w:pPr>
            <w:ins w:id="15960"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5961"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5962" w:author="Στάθης Καπ" w:date="2023-03-09T06:25:00Z"/>
                <w:sz w:val="16"/>
                <w:szCs w:val="16"/>
              </w:rPr>
            </w:pPr>
            <w:ins w:id="15963"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5964"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5965" w:author="Στάθης Καπ" w:date="2023-03-09T06:25:00Z"/>
                <w:sz w:val="16"/>
                <w:szCs w:val="16"/>
              </w:rPr>
            </w:pPr>
            <w:ins w:id="15966"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5967"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5968" w:author="Στάθης Καπ" w:date="2023-03-09T07:11:00Z"/>
                <w:sz w:val="16"/>
                <w:szCs w:val="16"/>
              </w:rPr>
            </w:pPr>
            <w:ins w:id="15969"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5970" w:author="Στάθης Καπ" w:date="2023-03-09T07:11:00Z"/>
                <w:sz w:val="16"/>
                <w:szCs w:val="16"/>
              </w:rPr>
            </w:pPr>
            <w:ins w:id="15971"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5972" w:author="Στάθης Καπ" w:date="2023-03-09T07:11:00Z"/>
                <w:sz w:val="16"/>
                <w:szCs w:val="16"/>
              </w:rPr>
            </w:pPr>
            <w:ins w:id="15973"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5974" w:author="Στάθης Καπ" w:date="2023-03-09T07:11:00Z"/>
                <w:sz w:val="16"/>
                <w:szCs w:val="16"/>
              </w:rPr>
            </w:pPr>
            <w:ins w:id="15975"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5976" w:author="Στάθης Καπ" w:date="2023-03-09T07:11:00Z"/>
                <w:sz w:val="16"/>
                <w:szCs w:val="16"/>
              </w:rPr>
            </w:pPr>
            <w:ins w:id="15977"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5978" w:author="Στάθης Καπ" w:date="2023-03-09T07:11:00Z"/>
                <w:sz w:val="16"/>
                <w:szCs w:val="16"/>
              </w:rPr>
            </w:pPr>
            <w:ins w:id="15979"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5980" w:author="Στάθης Καπ" w:date="2023-03-09T07:11:00Z"/>
                <w:sz w:val="16"/>
                <w:szCs w:val="16"/>
              </w:rPr>
            </w:pPr>
            <w:ins w:id="15981"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5982" w:author="Στάθης Καπ" w:date="2023-03-09T07:11:00Z"/>
                <w:sz w:val="16"/>
                <w:szCs w:val="16"/>
              </w:rPr>
            </w:pPr>
            <w:ins w:id="15983"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5984" w:author="Στάθης Καπ" w:date="2023-03-09T07:11:00Z"/>
                <w:sz w:val="16"/>
                <w:szCs w:val="16"/>
              </w:rPr>
            </w:pPr>
            <w:ins w:id="15985"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5986" w:author="Στάθης Καπ" w:date="2023-03-09T07:11:00Z"/>
                <w:sz w:val="16"/>
                <w:szCs w:val="16"/>
              </w:rPr>
            </w:pPr>
            <w:ins w:id="15987"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5988" w:author="Στάθης Καπ" w:date="2023-03-09T07:11:00Z"/>
                <w:sz w:val="16"/>
                <w:szCs w:val="16"/>
              </w:rPr>
            </w:pPr>
            <w:ins w:id="15989"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5990" w:author="Στάθης Καπ" w:date="2023-03-09T07:11:00Z"/>
                <w:sz w:val="16"/>
                <w:szCs w:val="16"/>
              </w:rPr>
            </w:pPr>
            <w:ins w:id="15991"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5992" w:author="Στάθης Καπ" w:date="2023-03-09T07:11:00Z"/>
                <w:sz w:val="16"/>
                <w:szCs w:val="16"/>
              </w:rPr>
            </w:pPr>
            <w:ins w:id="15993"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5994" w:author="Στάθης Καπ" w:date="2023-03-09T07:11:00Z"/>
                <w:sz w:val="16"/>
                <w:szCs w:val="16"/>
              </w:rPr>
            </w:pPr>
            <w:ins w:id="15995"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5996" w:author="Στάθης Καπ" w:date="2023-03-09T07:11:00Z"/>
                <w:sz w:val="16"/>
                <w:szCs w:val="16"/>
              </w:rPr>
            </w:pPr>
            <w:ins w:id="15997"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5998" w:author="Στάθης Καπ" w:date="2023-03-09T07:11:00Z"/>
                <w:sz w:val="16"/>
                <w:szCs w:val="16"/>
              </w:rPr>
            </w:pPr>
            <w:ins w:id="15999"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6000" w:author="Στάθης Καπ" w:date="2023-03-09T07:11:00Z"/>
                <w:sz w:val="16"/>
                <w:szCs w:val="16"/>
              </w:rPr>
            </w:pPr>
            <w:ins w:id="16001"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6002" w:author="Στάθης Καπ" w:date="2023-03-09T07:11:00Z"/>
                <w:sz w:val="16"/>
                <w:szCs w:val="16"/>
              </w:rPr>
            </w:pPr>
            <w:ins w:id="16003"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6004" w:author="Στάθης Καπ" w:date="2023-03-09T07:11:00Z"/>
                <w:sz w:val="16"/>
                <w:szCs w:val="16"/>
              </w:rPr>
            </w:pPr>
            <w:ins w:id="16005"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6006" w:author="Στάθης Καπ" w:date="2023-03-09T06:25:00Z"/>
                <w:sz w:val="16"/>
                <w:szCs w:val="16"/>
              </w:rPr>
            </w:pPr>
            <w:ins w:id="16007"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6008"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6009" w:author="Στάθης Καπ" w:date="2023-03-09T06:25:00Z"/>
                <w:sz w:val="16"/>
                <w:szCs w:val="16"/>
              </w:rPr>
            </w:pPr>
            <w:ins w:id="16010"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6011"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6012" w:author="Στάθης Καπ" w:date="2023-03-09T06:25:00Z"/>
                <w:sz w:val="16"/>
                <w:szCs w:val="16"/>
              </w:rPr>
            </w:pPr>
            <w:ins w:id="16013"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6014"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6015" w:author="Στάθης Καπ" w:date="2023-03-09T06:25:00Z"/>
                <w:sz w:val="16"/>
                <w:szCs w:val="16"/>
              </w:rPr>
            </w:pPr>
            <w:ins w:id="16016"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6017"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6018" w:author="Στάθης Καπ" w:date="2023-03-09T06:25:00Z"/>
                <w:sz w:val="16"/>
                <w:szCs w:val="16"/>
              </w:rPr>
            </w:pPr>
            <w:ins w:id="16019"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6020"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6021" w:author="Στάθης Καπ" w:date="2023-03-09T06:25:00Z"/>
                <w:sz w:val="16"/>
                <w:szCs w:val="16"/>
              </w:rPr>
            </w:pPr>
            <w:ins w:id="16022"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6023"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6024" w:author="Στάθης Καπ" w:date="2023-03-09T06:25:00Z"/>
                <w:sz w:val="16"/>
                <w:szCs w:val="16"/>
              </w:rPr>
            </w:pPr>
            <w:ins w:id="16025"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6026"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6027" w:author="Στάθης Καπ" w:date="2023-03-09T06:25:00Z"/>
                <w:sz w:val="16"/>
                <w:szCs w:val="16"/>
              </w:rPr>
            </w:pPr>
            <w:ins w:id="16028"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6029"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6030" w:author="Στάθης Καπ" w:date="2023-03-09T06:25:00Z"/>
                <w:sz w:val="16"/>
                <w:szCs w:val="16"/>
              </w:rPr>
            </w:pPr>
            <w:ins w:id="16031"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6032"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6033" w:author="Στάθης Καπ" w:date="2023-03-09T06:25:00Z"/>
                <w:sz w:val="16"/>
                <w:szCs w:val="16"/>
              </w:rPr>
            </w:pPr>
            <w:ins w:id="16034"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6035"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6036" w:author="Στάθης Καπ" w:date="2023-03-09T06:25:00Z"/>
                <w:sz w:val="16"/>
                <w:szCs w:val="16"/>
              </w:rPr>
            </w:pPr>
            <w:ins w:id="16037"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6038"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6039" w:author="Στάθης Καπ" w:date="2023-03-09T06:25:00Z"/>
                <w:sz w:val="16"/>
                <w:szCs w:val="16"/>
              </w:rPr>
            </w:pPr>
            <w:ins w:id="16040"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6041"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6042" w:author="Στάθης Καπ" w:date="2023-03-09T06:25:00Z"/>
                <w:sz w:val="16"/>
                <w:szCs w:val="16"/>
              </w:rPr>
            </w:pPr>
            <w:ins w:id="16043"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4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45" w:author="Στάθης Καπ" w:date="2023-03-09T06:25:00Z"/>
          <w:trPrChange w:id="1604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4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6048" w:author="Στάθης Καπ" w:date="2023-03-09T06:25:00Z"/>
                <w:sz w:val="16"/>
                <w:szCs w:val="16"/>
              </w:rPr>
            </w:pPr>
            <w:ins w:id="16049"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6050"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6051" w:author="Στάθης Καπ" w:date="2023-03-09T06:25:00Z"/>
                <w:sz w:val="16"/>
                <w:szCs w:val="16"/>
              </w:rPr>
            </w:pPr>
            <w:ins w:id="16052"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053"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6054" w:author="Στάθης Καπ" w:date="2023-03-09T06:25:00Z"/>
                <w:sz w:val="16"/>
                <w:szCs w:val="16"/>
              </w:rPr>
            </w:pPr>
            <w:ins w:id="16055"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6056"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6057" w:author="Στάθης Καπ" w:date="2023-03-09T06:25:00Z"/>
                <w:sz w:val="16"/>
                <w:szCs w:val="16"/>
              </w:rPr>
            </w:pPr>
            <w:ins w:id="16058" w:author="Στάθης Καπ" w:date="2023-03-09T07:11:00Z">
              <w:r>
                <w:rPr>
                  <w:rFonts w:ascii="Calibri" w:hAnsi="Calibri" w:cs="Calibri"/>
                  <w:color w:val="000000"/>
                  <w:sz w:val="16"/>
                  <w:szCs w:val="16"/>
                </w:rPr>
                <w:t>580</w:t>
              </w:r>
            </w:ins>
          </w:p>
        </w:tc>
        <w:tc>
          <w:tcPr>
            <w:tcW w:w="708" w:type="dxa"/>
            <w:vAlign w:val="center"/>
            <w:tcPrChange w:id="16059" w:author="Στάθης Καπ" w:date="2023-03-09T06:29:00Z">
              <w:tcPr>
                <w:tcW w:w="708" w:type="dxa"/>
                <w:gridSpan w:val="2"/>
                <w:vAlign w:val="center"/>
              </w:tcPr>
            </w:tcPrChange>
          </w:tcPr>
          <w:p w14:paraId="485D1869" w14:textId="403B7436" w:rsidR="00494D04" w:rsidRPr="007E0F91" w:rsidRDefault="00494D04" w:rsidP="00494D04">
            <w:pPr>
              <w:jc w:val="center"/>
              <w:rPr>
                <w:ins w:id="16060" w:author="Στάθης Καπ" w:date="2023-03-09T06:25:00Z"/>
                <w:sz w:val="16"/>
                <w:szCs w:val="16"/>
              </w:rPr>
            </w:pPr>
            <w:ins w:id="16061"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6062"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6063" w:author="Στάθης Καπ" w:date="2023-03-09T06:25:00Z"/>
                <w:sz w:val="16"/>
                <w:szCs w:val="16"/>
              </w:rPr>
            </w:pPr>
          </w:p>
        </w:tc>
        <w:tc>
          <w:tcPr>
            <w:tcW w:w="453" w:type="dxa"/>
            <w:tcBorders>
              <w:left w:val="single" w:sz="4" w:space="0" w:color="auto"/>
            </w:tcBorders>
            <w:vAlign w:val="center"/>
            <w:tcPrChange w:id="16064"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6065" w:author="Στάθης Καπ" w:date="2023-03-09T06:25:00Z"/>
                <w:sz w:val="16"/>
                <w:szCs w:val="16"/>
              </w:rPr>
            </w:pPr>
            <w:ins w:id="16066" w:author="Στάθης Καπ" w:date="2023-03-09T07:11:00Z">
              <w:r>
                <w:rPr>
                  <w:rFonts w:ascii="Calibri" w:hAnsi="Calibri" w:cs="Calibri"/>
                  <w:color w:val="000000"/>
                  <w:sz w:val="16"/>
                  <w:szCs w:val="16"/>
                </w:rPr>
                <w:t>530</w:t>
              </w:r>
            </w:ins>
          </w:p>
        </w:tc>
        <w:tc>
          <w:tcPr>
            <w:tcW w:w="454" w:type="dxa"/>
            <w:vAlign w:val="center"/>
            <w:tcPrChange w:id="16067" w:author="Στάθης Καπ" w:date="2023-03-09T06:29:00Z">
              <w:tcPr>
                <w:tcW w:w="454" w:type="dxa"/>
                <w:gridSpan w:val="2"/>
                <w:vAlign w:val="center"/>
              </w:tcPr>
            </w:tcPrChange>
          </w:tcPr>
          <w:p w14:paraId="3828F4C4" w14:textId="50BEEADB" w:rsidR="00494D04" w:rsidRPr="007E0F91" w:rsidRDefault="00494D04" w:rsidP="00494D04">
            <w:pPr>
              <w:jc w:val="center"/>
              <w:rPr>
                <w:ins w:id="16068" w:author="Στάθης Καπ" w:date="2023-03-09T06:25:00Z"/>
                <w:sz w:val="16"/>
                <w:szCs w:val="16"/>
              </w:rPr>
            </w:pPr>
            <w:ins w:id="16069" w:author="Στάθης Καπ" w:date="2023-03-09T07:11:00Z">
              <w:r>
                <w:rPr>
                  <w:rFonts w:ascii="Calibri" w:hAnsi="Calibri" w:cs="Calibri"/>
                  <w:color w:val="000000"/>
                  <w:sz w:val="16"/>
                  <w:szCs w:val="16"/>
                </w:rPr>
                <w:t>8.62</w:t>
              </w:r>
            </w:ins>
          </w:p>
        </w:tc>
        <w:tc>
          <w:tcPr>
            <w:tcW w:w="454" w:type="dxa"/>
            <w:vAlign w:val="center"/>
            <w:tcPrChange w:id="16070" w:author="Στάθης Καπ" w:date="2023-03-09T06:29:00Z">
              <w:tcPr>
                <w:tcW w:w="454" w:type="dxa"/>
                <w:gridSpan w:val="2"/>
                <w:vAlign w:val="bottom"/>
              </w:tcPr>
            </w:tcPrChange>
          </w:tcPr>
          <w:p w14:paraId="1642C8E4" w14:textId="2F4D0448" w:rsidR="00494D04" w:rsidRPr="007E0F91" w:rsidRDefault="00494D04" w:rsidP="00494D04">
            <w:pPr>
              <w:jc w:val="center"/>
              <w:rPr>
                <w:ins w:id="16071" w:author="Στάθης Καπ" w:date="2023-03-09T06:25:00Z"/>
                <w:sz w:val="16"/>
                <w:szCs w:val="16"/>
              </w:rPr>
            </w:pPr>
            <w:ins w:id="16072"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6073"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6074" w:author="Στάθης Καπ" w:date="2023-03-09T06:25:00Z"/>
                <w:sz w:val="16"/>
                <w:szCs w:val="16"/>
              </w:rPr>
            </w:pPr>
            <w:ins w:id="16075"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6076"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6077" w:author="Στάθης Καπ" w:date="2023-03-09T06:25:00Z"/>
                <w:sz w:val="16"/>
                <w:szCs w:val="16"/>
              </w:rPr>
            </w:pPr>
            <w:ins w:id="16078" w:author="Στάθης Καπ" w:date="2023-03-09T07:11:00Z">
              <w:r>
                <w:rPr>
                  <w:rFonts w:ascii="Calibri" w:hAnsi="Calibri" w:cs="Calibri"/>
                  <w:color w:val="000000"/>
                  <w:sz w:val="16"/>
                  <w:szCs w:val="16"/>
                </w:rPr>
                <w:t>520</w:t>
              </w:r>
            </w:ins>
          </w:p>
        </w:tc>
        <w:tc>
          <w:tcPr>
            <w:tcW w:w="454" w:type="dxa"/>
            <w:vAlign w:val="center"/>
            <w:tcPrChange w:id="16079" w:author="Στάθης Καπ" w:date="2023-03-09T06:29:00Z">
              <w:tcPr>
                <w:tcW w:w="454" w:type="dxa"/>
                <w:gridSpan w:val="2"/>
                <w:vAlign w:val="center"/>
              </w:tcPr>
            </w:tcPrChange>
          </w:tcPr>
          <w:p w14:paraId="3F0CDE45" w14:textId="420BA34F" w:rsidR="00494D04" w:rsidRPr="007E0F91" w:rsidRDefault="00494D04" w:rsidP="00494D04">
            <w:pPr>
              <w:jc w:val="center"/>
              <w:rPr>
                <w:ins w:id="16080" w:author="Στάθης Καπ" w:date="2023-03-09T06:25:00Z"/>
                <w:sz w:val="16"/>
                <w:szCs w:val="16"/>
              </w:rPr>
            </w:pPr>
            <w:ins w:id="16081" w:author="Στάθης Καπ" w:date="2023-03-09T07:11:00Z">
              <w:r>
                <w:rPr>
                  <w:rFonts w:ascii="Calibri" w:hAnsi="Calibri" w:cs="Calibri"/>
                  <w:color w:val="000000"/>
                  <w:sz w:val="16"/>
                  <w:szCs w:val="16"/>
                </w:rPr>
                <w:t>10.34</w:t>
              </w:r>
            </w:ins>
          </w:p>
        </w:tc>
        <w:tc>
          <w:tcPr>
            <w:tcW w:w="454" w:type="dxa"/>
            <w:vAlign w:val="center"/>
            <w:tcPrChange w:id="16082" w:author="Στάθης Καπ" w:date="2023-03-09T06:29:00Z">
              <w:tcPr>
                <w:tcW w:w="454" w:type="dxa"/>
                <w:gridSpan w:val="2"/>
                <w:vAlign w:val="bottom"/>
              </w:tcPr>
            </w:tcPrChange>
          </w:tcPr>
          <w:p w14:paraId="6BB7E37E" w14:textId="29D94BA8" w:rsidR="00494D04" w:rsidRPr="007E0F91" w:rsidRDefault="00494D04" w:rsidP="00494D04">
            <w:pPr>
              <w:jc w:val="center"/>
              <w:rPr>
                <w:ins w:id="16083" w:author="Στάθης Καπ" w:date="2023-03-09T06:25:00Z"/>
                <w:sz w:val="16"/>
                <w:szCs w:val="16"/>
              </w:rPr>
            </w:pPr>
            <w:ins w:id="16084"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6085"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6086" w:author="Στάθης Καπ" w:date="2023-03-09T06:25:00Z"/>
                <w:sz w:val="16"/>
                <w:szCs w:val="16"/>
              </w:rPr>
            </w:pPr>
            <w:ins w:id="16087"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6088"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6089" w:author="Στάθης Καπ" w:date="2023-03-09T06:25:00Z"/>
                <w:sz w:val="16"/>
                <w:szCs w:val="16"/>
              </w:rPr>
            </w:pPr>
            <w:ins w:id="16090" w:author="Στάθης Καπ" w:date="2023-03-09T07:11:00Z">
              <w:r>
                <w:rPr>
                  <w:rFonts w:ascii="Calibri" w:hAnsi="Calibri" w:cs="Calibri"/>
                  <w:color w:val="000000"/>
                  <w:sz w:val="16"/>
                  <w:szCs w:val="16"/>
                </w:rPr>
                <w:t>460</w:t>
              </w:r>
            </w:ins>
          </w:p>
        </w:tc>
        <w:tc>
          <w:tcPr>
            <w:tcW w:w="454" w:type="dxa"/>
            <w:vAlign w:val="center"/>
            <w:tcPrChange w:id="16091" w:author="Στάθης Καπ" w:date="2023-03-09T06:29:00Z">
              <w:tcPr>
                <w:tcW w:w="454" w:type="dxa"/>
                <w:gridSpan w:val="2"/>
                <w:vAlign w:val="center"/>
              </w:tcPr>
            </w:tcPrChange>
          </w:tcPr>
          <w:p w14:paraId="3BFC0FF0" w14:textId="74091D7D" w:rsidR="00494D04" w:rsidRPr="007E0F91" w:rsidRDefault="00494D04" w:rsidP="00494D04">
            <w:pPr>
              <w:jc w:val="center"/>
              <w:rPr>
                <w:ins w:id="16092" w:author="Στάθης Καπ" w:date="2023-03-09T06:25:00Z"/>
                <w:sz w:val="16"/>
                <w:szCs w:val="16"/>
              </w:rPr>
            </w:pPr>
            <w:ins w:id="16093" w:author="Στάθης Καπ" w:date="2023-03-09T07:11:00Z">
              <w:r>
                <w:rPr>
                  <w:rFonts w:ascii="Calibri" w:hAnsi="Calibri" w:cs="Calibri"/>
                  <w:color w:val="000000"/>
                  <w:sz w:val="16"/>
                  <w:szCs w:val="16"/>
                </w:rPr>
                <w:t>20.69</w:t>
              </w:r>
            </w:ins>
          </w:p>
        </w:tc>
        <w:tc>
          <w:tcPr>
            <w:tcW w:w="454" w:type="dxa"/>
            <w:vAlign w:val="center"/>
            <w:tcPrChange w:id="16094" w:author="Στάθης Καπ" w:date="2023-03-09T06:29:00Z">
              <w:tcPr>
                <w:tcW w:w="454" w:type="dxa"/>
                <w:gridSpan w:val="2"/>
                <w:vAlign w:val="bottom"/>
              </w:tcPr>
            </w:tcPrChange>
          </w:tcPr>
          <w:p w14:paraId="4FFC43E0" w14:textId="20CAD1B8" w:rsidR="00494D04" w:rsidRPr="007E0F91" w:rsidRDefault="00494D04" w:rsidP="00494D04">
            <w:pPr>
              <w:jc w:val="center"/>
              <w:rPr>
                <w:ins w:id="16095" w:author="Στάθης Καπ" w:date="2023-03-09T06:25:00Z"/>
                <w:sz w:val="16"/>
                <w:szCs w:val="16"/>
              </w:rPr>
            </w:pPr>
            <w:ins w:id="16096"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6097"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6098" w:author="Στάθης Καπ" w:date="2023-03-09T06:25:00Z"/>
                <w:sz w:val="16"/>
                <w:szCs w:val="16"/>
              </w:rPr>
            </w:pPr>
            <w:ins w:id="16099"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0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01" w:author="Στάθης Καπ" w:date="2023-03-09T06:25:00Z"/>
          <w:trPrChange w:id="1610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0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6104" w:author="Στάθης Καπ" w:date="2023-03-09T06:25:00Z"/>
                <w:sz w:val="16"/>
                <w:szCs w:val="16"/>
              </w:rPr>
            </w:pPr>
            <w:ins w:id="16105"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6106"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6107" w:author="Στάθης Καπ" w:date="2023-03-09T06:25:00Z"/>
                <w:sz w:val="16"/>
                <w:szCs w:val="16"/>
              </w:rPr>
            </w:pPr>
            <w:ins w:id="16108"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6109"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6110" w:author="Στάθης Καπ" w:date="2023-03-09T06:25:00Z"/>
                <w:sz w:val="16"/>
                <w:szCs w:val="16"/>
              </w:rPr>
            </w:pPr>
            <w:ins w:id="16111"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6112"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6113" w:author="Στάθης Καπ" w:date="2023-03-09T06:25:00Z"/>
                <w:sz w:val="16"/>
                <w:szCs w:val="16"/>
              </w:rPr>
            </w:pPr>
            <w:ins w:id="16114" w:author="Στάθης Καπ" w:date="2023-03-09T07:11:00Z">
              <w:r>
                <w:rPr>
                  <w:rFonts w:ascii="Calibri" w:hAnsi="Calibri" w:cs="Calibri"/>
                  <w:color w:val="000000"/>
                  <w:sz w:val="16"/>
                  <w:szCs w:val="16"/>
                </w:rPr>
                <w:t>640</w:t>
              </w:r>
            </w:ins>
          </w:p>
        </w:tc>
        <w:tc>
          <w:tcPr>
            <w:tcW w:w="708" w:type="dxa"/>
            <w:vAlign w:val="center"/>
            <w:tcPrChange w:id="16115" w:author="Στάθης Καπ" w:date="2023-03-09T06:29:00Z">
              <w:tcPr>
                <w:tcW w:w="708" w:type="dxa"/>
                <w:gridSpan w:val="2"/>
                <w:vAlign w:val="center"/>
              </w:tcPr>
            </w:tcPrChange>
          </w:tcPr>
          <w:p w14:paraId="4F009122" w14:textId="70CEAFBE" w:rsidR="00494D04" w:rsidRPr="007E0F91" w:rsidRDefault="00494D04" w:rsidP="00494D04">
            <w:pPr>
              <w:jc w:val="center"/>
              <w:rPr>
                <w:ins w:id="16116" w:author="Στάθης Καπ" w:date="2023-03-09T06:25:00Z"/>
                <w:sz w:val="16"/>
                <w:szCs w:val="16"/>
              </w:rPr>
            </w:pPr>
            <w:ins w:id="16117"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6118"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6119" w:author="Στάθης Καπ" w:date="2023-03-09T06:25:00Z"/>
                <w:sz w:val="16"/>
                <w:szCs w:val="16"/>
              </w:rPr>
            </w:pPr>
          </w:p>
        </w:tc>
        <w:tc>
          <w:tcPr>
            <w:tcW w:w="453" w:type="dxa"/>
            <w:tcBorders>
              <w:left w:val="single" w:sz="4" w:space="0" w:color="auto"/>
            </w:tcBorders>
            <w:vAlign w:val="center"/>
            <w:tcPrChange w:id="16120"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6121" w:author="Στάθης Καπ" w:date="2023-03-09T06:25:00Z"/>
                <w:sz w:val="16"/>
                <w:szCs w:val="16"/>
              </w:rPr>
            </w:pPr>
            <w:ins w:id="16122" w:author="Στάθης Καπ" w:date="2023-03-09T07:11:00Z">
              <w:r>
                <w:rPr>
                  <w:rFonts w:ascii="Calibri" w:hAnsi="Calibri" w:cs="Calibri"/>
                  <w:color w:val="000000"/>
                  <w:sz w:val="16"/>
                  <w:szCs w:val="16"/>
                </w:rPr>
                <w:t>610</w:t>
              </w:r>
            </w:ins>
          </w:p>
        </w:tc>
        <w:tc>
          <w:tcPr>
            <w:tcW w:w="454" w:type="dxa"/>
            <w:vAlign w:val="center"/>
            <w:tcPrChange w:id="16123" w:author="Στάθης Καπ" w:date="2023-03-09T06:29:00Z">
              <w:tcPr>
                <w:tcW w:w="454" w:type="dxa"/>
                <w:gridSpan w:val="2"/>
                <w:vAlign w:val="center"/>
              </w:tcPr>
            </w:tcPrChange>
          </w:tcPr>
          <w:p w14:paraId="366F24B2" w14:textId="3C8B1A11" w:rsidR="00494D04" w:rsidRPr="007E0F91" w:rsidRDefault="00494D04" w:rsidP="00494D04">
            <w:pPr>
              <w:jc w:val="center"/>
              <w:rPr>
                <w:ins w:id="16124" w:author="Στάθης Καπ" w:date="2023-03-09T06:25:00Z"/>
                <w:sz w:val="16"/>
                <w:szCs w:val="16"/>
              </w:rPr>
            </w:pPr>
            <w:ins w:id="16125" w:author="Στάθης Καπ" w:date="2023-03-09T07:11:00Z">
              <w:r>
                <w:rPr>
                  <w:rFonts w:ascii="Calibri" w:hAnsi="Calibri" w:cs="Calibri"/>
                  <w:color w:val="000000"/>
                  <w:sz w:val="16"/>
                  <w:szCs w:val="16"/>
                </w:rPr>
                <w:t>4.69</w:t>
              </w:r>
            </w:ins>
          </w:p>
        </w:tc>
        <w:tc>
          <w:tcPr>
            <w:tcW w:w="454" w:type="dxa"/>
            <w:vAlign w:val="center"/>
            <w:tcPrChange w:id="16126" w:author="Στάθης Καπ" w:date="2023-03-09T06:29:00Z">
              <w:tcPr>
                <w:tcW w:w="454" w:type="dxa"/>
                <w:gridSpan w:val="2"/>
                <w:vAlign w:val="bottom"/>
              </w:tcPr>
            </w:tcPrChange>
          </w:tcPr>
          <w:p w14:paraId="60DF9ABA" w14:textId="56C34AB3" w:rsidR="00494D04" w:rsidRPr="007E0F91" w:rsidRDefault="00494D04" w:rsidP="00494D04">
            <w:pPr>
              <w:jc w:val="center"/>
              <w:rPr>
                <w:ins w:id="16127" w:author="Στάθης Καπ" w:date="2023-03-09T06:25:00Z"/>
                <w:sz w:val="16"/>
                <w:szCs w:val="16"/>
              </w:rPr>
            </w:pPr>
            <w:ins w:id="16128"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6129"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6130" w:author="Στάθης Καπ" w:date="2023-03-09T06:25:00Z"/>
                <w:sz w:val="16"/>
                <w:szCs w:val="16"/>
              </w:rPr>
            </w:pPr>
            <w:ins w:id="16131"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6132"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6133" w:author="Στάθης Καπ" w:date="2023-03-09T06:25:00Z"/>
                <w:sz w:val="16"/>
                <w:szCs w:val="16"/>
              </w:rPr>
            </w:pPr>
            <w:ins w:id="16134" w:author="Στάθης Καπ" w:date="2023-03-09T07:11:00Z">
              <w:r>
                <w:rPr>
                  <w:rFonts w:ascii="Calibri" w:hAnsi="Calibri" w:cs="Calibri"/>
                  <w:color w:val="000000"/>
                  <w:sz w:val="16"/>
                  <w:szCs w:val="16"/>
                </w:rPr>
                <w:t>580</w:t>
              </w:r>
            </w:ins>
          </w:p>
        </w:tc>
        <w:tc>
          <w:tcPr>
            <w:tcW w:w="454" w:type="dxa"/>
            <w:vAlign w:val="center"/>
            <w:tcPrChange w:id="16135" w:author="Στάθης Καπ" w:date="2023-03-09T06:29:00Z">
              <w:tcPr>
                <w:tcW w:w="454" w:type="dxa"/>
                <w:gridSpan w:val="2"/>
                <w:vAlign w:val="center"/>
              </w:tcPr>
            </w:tcPrChange>
          </w:tcPr>
          <w:p w14:paraId="5977F8BA" w14:textId="48ECB160" w:rsidR="00494D04" w:rsidRPr="007E0F91" w:rsidRDefault="00494D04" w:rsidP="00494D04">
            <w:pPr>
              <w:jc w:val="center"/>
              <w:rPr>
                <w:ins w:id="16136" w:author="Στάθης Καπ" w:date="2023-03-09T06:25:00Z"/>
                <w:sz w:val="16"/>
                <w:szCs w:val="16"/>
              </w:rPr>
            </w:pPr>
            <w:ins w:id="16137" w:author="Στάθης Καπ" w:date="2023-03-09T07:11:00Z">
              <w:r>
                <w:rPr>
                  <w:rFonts w:ascii="Calibri" w:hAnsi="Calibri" w:cs="Calibri"/>
                  <w:color w:val="000000"/>
                  <w:sz w:val="16"/>
                  <w:szCs w:val="16"/>
                </w:rPr>
                <w:t>9.38</w:t>
              </w:r>
            </w:ins>
          </w:p>
        </w:tc>
        <w:tc>
          <w:tcPr>
            <w:tcW w:w="454" w:type="dxa"/>
            <w:vAlign w:val="center"/>
            <w:tcPrChange w:id="16138" w:author="Στάθης Καπ" w:date="2023-03-09T06:29:00Z">
              <w:tcPr>
                <w:tcW w:w="454" w:type="dxa"/>
                <w:gridSpan w:val="2"/>
                <w:vAlign w:val="bottom"/>
              </w:tcPr>
            </w:tcPrChange>
          </w:tcPr>
          <w:p w14:paraId="6A8DDF1E" w14:textId="0C905924" w:rsidR="00494D04" w:rsidRPr="007E0F91" w:rsidRDefault="00494D04" w:rsidP="00494D04">
            <w:pPr>
              <w:jc w:val="center"/>
              <w:rPr>
                <w:ins w:id="16139" w:author="Στάθης Καπ" w:date="2023-03-09T06:25:00Z"/>
                <w:sz w:val="16"/>
                <w:szCs w:val="16"/>
              </w:rPr>
            </w:pPr>
            <w:ins w:id="16140"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6141"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6142" w:author="Στάθης Καπ" w:date="2023-03-09T06:25:00Z"/>
                <w:sz w:val="16"/>
                <w:szCs w:val="16"/>
              </w:rPr>
            </w:pPr>
            <w:ins w:id="16143"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6144"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6145" w:author="Στάθης Καπ" w:date="2023-03-09T06:25:00Z"/>
                <w:sz w:val="16"/>
                <w:szCs w:val="16"/>
              </w:rPr>
            </w:pPr>
            <w:ins w:id="16146" w:author="Στάθης Καπ" w:date="2023-03-09T07:11:00Z">
              <w:r>
                <w:rPr>
                  <w:rFonts w:ascii="Calibri" w:hAnsi="Calibri" w:cs="Calibri"/>
                  <w:color w:val="000000"/>
                  <w:sz w:val="16"/>
                  <w:szCs w:val="16"/>
                </w:rPr>
                <w:t>550</w:t>
              </w:r>
            </w:ins>
          </w:p>
        </w:tc>
        <w:tc>
          <w:tcPr>
            <w:tcW w:w="454" w:type="dxa"/>
            <w:vAlign w:val="center"/>
            <w:tcPrChange w:id="16147" w:author="Στάθης Καπ" w:date="2023-03-09T06:29:00Z">
              <w:tcPr>
                <w:tcW w:w="454" w:type="dxa"/>
                <w:gridSpan w:val="2"/>
                <w:vAlign w:val="center"/>
              </w:tcPr>
            </w:tcPrChange>
          </w:tcPr>
          <w:p w14:paraId="17A4AFC3" w14:textId="1C2870BB" w:rsidR="00494D04" w:rsidRPr="007E0F91" w:rsidRDefault="00494D04" w:rsidP="00494D04">
            <w:pPr>
              <w:jc w:val="center"/>
              <w:rPr>
                <w:ins w:id="16148" w:author="Στάθης Καπ" w:date="2023-03-09T06:25:00Z"/>
                <w:sz w:val="16"/>
                <w:szCs w:val="16"/>
              </w:rPr>
            </w:pPr>
            <w:ins w:id="16149" w:author="Στάθης Καπ" w:date="2023-03-09T07:11:00Z">
              <w:r>
                <w:rPr>
                  <w:rFonts w:ascii="Calibri" w:hAnsi="Calibri" w:cs="Calibri"/>
                  <w:color w:val="000000"/>
                  <w:sz w:val="16"/>
                  <w:szCs w:val="16"/>
                </w:rPr>
                <w:t>14.06</w:t>
              </w:r>
            </w:ins>
          </w:p>
        </w:tc>
        <w:tc>
          <w:tcPr>
            <w:tcW w:w="454" w:type="dxa"/>
            <w:vAlign w:val="center"/>
            <w:tcPrChange w:id="16150" w:author="Στάθης Καπ" w:date="2023-03-09T06:29:00Z">
              <w:tcPr>
                <w:tcW w:w="454" w:type="dxa"/>
                <w:gridSpan w:val="2"/>
                <w:vAlign w:val="bottom"/>
              </w:tcPr>
            </w:tcPrChange>
          </w:tcPr>
          <w:p w14:paraId="23F778F3" w14:textId="0F4B8A97" w:rsidR="00494D04" w:rsidRPr="007E0F91" w:rsidRDefault="00494D04" w:rsidP="00494D04">
            <w:pPr>
              <w:jc w:val="center"/>
              <w:rPr>
                <w:ins w:id="16151" w:author="Στάθης Καπ" w:date="2023-03-09T06:25:00Z"/>
                <w:sz w:val="16"/>
                <w:szCs w:val="16"/>
              </w:rPr>
            </w:pPr>
            <w:ins w:id="16152"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6153"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6154" w:author="Στάθης Καπ" w:date="2023-03-09T06:25:00Z"/>
                <w:sz w:val="16"/>
                <w:szCs w:val="16"/>
              </w:rPr>
            </w:pPr>
            <w:ins w:id="16155"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5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57" w:author="Στάθης Καπ" w:date="2023-03-09T06:25:00Z"/>
          <w:trPrChange w:id="1615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5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6160" w:author="Στάθης Καπ" w:date="2023-03-09T06:25:00Z"/>
                <w:sz w:val="16"/>
                <w:szCs w:val="16"/>
              </w:rPr>
            </w:pPr>
            <w:ins w:id="16161"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6162"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6163" w:author="Στάθης Καπ" w:date="2023-03-09T06:25:00Z"/>
                <w:sz w:val="16"/>
                <w:szCs w:val="16"/>
              </w:rPr>
            </w:pPr>
            <w:ins w:id="16164"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6165"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6166" w:author="Στάθης Καπ" w:date="2023-03-09T06:25:00Z"/>
                <w:sz w:val="16"/>
                <w:szCs w:val="16"/>
              </w:rPr>
            </w:pPr>
            <w:ins w:id="16167"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6168"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6169" w:author="Στάθης Καπ" w:date="2023-03-09T06:25:00Z"/>
                <w:sz w:val="16"/>
                <w:szCs w:val="16"/>
              </w:rPr>
            </w:pPr>
            <w:ins w:id="16170" w:author="Στάθης Καπ" w:date="2023-03-09T07:11:00Z">
              <w:r>
                <w:rPr>
                  <w:rFonts w:ascii="Calibri" w:hAnsi="Calibri" w:cs="Calibri"/>
                  <w:color w:val="000000"/>
                  <w:sz w:val="16"/>
                  <w:szCs w:val="16"/>
                </w:rPr>
                <w:t>470</w:t>
              </w:r>
            </w:ins>
          </w:p>
        </w:tc>
        <w:tc>
          <w:tcPr>
            <w:tcW w:w="708" w:type="dxa"/>
            <w:vAlign w:val="center"/>
            <w:tcPrChange w:id="16171" w:author="Στάθης Καπ" w:date="2023-03-09T06:29:00Z">
              <w:tcPr>
                <w:tcW w:w="708" w:type="dxa"/>
                <w:gridSpan w:val="2"/>
                <w:vAlign w:val="center"/>
              </w:tcPr>
            </w:tcPrChange>
          </w:tcPr>
          <w:p w14:paraId="62D33396" w14:textId="3DFA7240" w:rsidR="00494D04" w:rsidRPr="007E0F91" w:rsidRDefault="00494D04" w:rsidP="00494D04">
            <w:pPr>
              <w:jc w:val="center"/>
              <w:rPr>
                <w:ins w:id="16172" w:author="Στάθης Καπ" w:date="2023-03-09T06:25:00Z"/>
                <w:sz w:val="16"/>
                <w:szCs w:val="16"/>
              </w:rPr>
            </w:pPr>
            <w:ins w:id="16173"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6174"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6175" w:author="Στάθης Καπ" w:date="2023-03-09T06:25:00Z"/>
                <w:sz w:val="16"/>
                <w:szCs w:val="16"/>
              </w:rPr>
            </w:pPr>
          </w:p>
        </w:tc>
        <w:tc>
          <w:tcPr>
            <w:tcW w:w="453" w:type="dxa"/>
            <w:tcBorders>
              <w:left w:val="single" w:sz="4" w:space="0" w:color="auto"/>
            </w:tcBorders>
            <w:vAlign w:val="center"/>
            <w:tcPrChange w:id="16176"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6177" w:author="Στάθης Καπ" w:date="2023-03-09T06:25:00Z"/>
                <w:sz w:val="16"/>
                <w:szCs w:val="16"/>
              </w:rPr>
            </w:pPr>
            <w:ins w:id="16178" w:author="Στάθης Καπ" w:date="2023-03-09T07:11:00Z">
              <w:r>
                <w:rPr>
                  <w:rFonts w:ascii="Calibri" w:hAnsi="Calibri" w:cs="Calibri"/>
                  <w:color w:val="000000"/>
                  <w:sz w:val="16"/>
                  <w:szCs w:val="16"/>
                </w:rPr>
                <w:t>490</w:t>
              </w:r>
            </w:ins>
          </w:p>
        </w:tc>
        <w:tc>
          <w:tcPr>
            <w:tcW w:w="454" w:type="dxa"/>
            <w:vAlign w:val="center"/>
            <w:tcPrChange w:id="16179" w:author="Στάθης Καπ" w:date="2023-03-09T06:29:00Z">
              <w:tcPr>
                <w:tcW w:w="454" w:type="dxa"/>
                <w:gridSpan w:val="2"/>
                <w:vAlign w:val="center"/>
              </w:tcPr>
            </w:tcPrChange>
          </w:tcPr>
          <w:p w14:paraId="060BD88A" w14:textId="58AF8AA6" w:rsidR="00494D04" w:rsidRPr="007E0F91" w:rsidRDefault="00494D04" w:rsidP="00494D04">
            <w:pPr>
              <w:jc w:val="center"/>
              <w:rPr>
                <w:ins w:id="16180" w:author="Στάθης Καπ" w:date="2023-03-09T06:25:00Z"/>
                <w:sz w:val="16"/>
                <w:szCs w:val="16"/>
              </w:rPr>
            </w:pPr>
            <w:ins w:id="16181" w:author="Στάθης Καπ" w:date="2023-03-09T07:11:00Z">
              <w:r>
                <w:rPr>
                  <w:rFonts w:ascii="Calibri" w:hAnsi="Calibri" w:cs="Calibri"/>
                  <w:color w:val="000000"/>
                  <w:sz w:val="16"/>
                  <w:szCs w:val="16"/>
                </w:rPr>
                <w:t>-4.26</w:t>
              </w:r>
            </w:ins>
          </w:p>
        </w:tc>
        <w:tc>
          <w:tcPr>
            <w:tcW w:w="454" w:type="dxa"/>
            <w:vAlign w:val="center"/>
            <w:tcPrChange w:id="16182" w:author="Στάθης Καπ" w:date="2023-03-09T06:29:00Z">
              <w:tcPr>
                <w:tcW w:w="454" w:type="dxa"/>
                <w:gridSpan w:val="2"/>
                <w:vAlign w:val="bottom"/>
              </w:tcPr>
            </w:tcPrChange>
          </w:tcPr>
          <w:p w14:paraId="0F7EED18" w14:textId="4146728E" w:rsidR="00494D04" w:rsidRPr="007E0F91" w:rsidRDefault="00494D04" w:rsidP="00494D04">
            <w:pPr>
              <w:jc w:val="center"/>
              <w:rPr>
                <w:ins w:id="16183" w:author="Στάθης Καπ" w:date="2023-03-09T06:25:00Z"/>
                <w:sz w:val="16"/>
                <w:szCs w:val="16"/>
              </w:rPr>
            </w:pPr>
            <w:ins w:id="16184"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6185"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6186" w:author="Στάθης Καπ" w:date="2023-03-09T06:25:00Z"/>
                <w:sz w:val="16"/>
                <w:szCs w:val="16"/>
              </w:rPr>
            </w:pPr>
            <w:ins w:id="16187"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6188"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6189" w:author="Στάθης Καπ" w:date="2023-03-09T06:25:00Z"/>
                <w:sz w:val="16"/>
                <w:szCs w:val="16"/>
              </w:rPr>
            </w:pPr>
            <w:ins w:id="16190" w:author="Στάθης Καπ" w:date="2023-03-09T07:11:00Z">
              <w:r>
                <w:rPr>
                  <w:rFonts w:ascii="Calibri" w:hAnsi="Calibri" w:cs="Calibri"/>
                  <w:color w:val="000000"/>
                  <w:sz w:val="16"/>
                  <w:szCs w:val="16"/>
                </w:rPr>
                <w:t>450</w:t>
              </w:r>
            </w:ins>
          </w:p>
        </w:tc>
        <w:tc>
          <w:tcPr>
            <w:tcW w:w="454" w:type="dxa"/>
            <w:vAlign w:val="center"/>
            <w:tcPrChange w:id="16191" w:author="Στάθης Καπ" w:date="2023-03-09T06:29:00Z">
              <w:tcPr>
                <w:tcW w:w="454" w:type="dxa"/>
                <w:gridSpan w:val="2"/>
                <w:vAlign w:val="center"/>
              </w:tcPr>
            </w:tcPrChange>
          </w:tcPr>
          <w:p w14:paraId="42BED05E" w14:textId="040ACC96" w:rsidR="00494D04" w:rsidRPr="007E0F91" w:rsidRDefault="00494D04" w:rsidP="00494D04">
            <w:pPr>
              <w:jc w:val="center"/>
              <w:rPr>
                <w:ins w:id="16192" w:author="Στάθης Καπ" w:date="2023-03-09T06:25:00Z"/>
                <w:sz w:val="16"/>
                <w:szCs w:val="16"/>
              </w:rPr>
            </w:pPr>
            <w:ins w:id="16193" w:author="Στάθης Καπ" w:date="2023-03-09T07:11:00Z">
              <w:r>
                <w:rPr>
                  <w:rFonts w:ascii="Calibri" w:hAnsi="Calibri" w:cs="Calibri"/>
                  <w:color w:val="000000"/>
                  <w:sz w:val="16"/>
                  <w:szCs w:val="16"/>
                </w:rPr>
                <w:t>4.26</w:t>
              </w:r>
            </w:ins>
          </w:p>
        </w:tc>
        <w:tc>
          <w:tcPr>
            <w:tcW w:w="454" w:type="dxa"/>
            <w:vAlign w:val="center"/>
            <w:tcPrChange w:id="16194" w:author="Στάθης Καπ" w:date="2023-03-09T06:29:00Z">
              <w:tcPr>
                <w:tcW w:w="454" w:type="dxa"/>
                <w:gridSpan w:val="2"/>
                <w:vAlign w:val="bottom"/>
              </w:tcPr>
            </w:tcPrChange>
          </w:tcPr>
          <w:p w14:paraId="2D4C76FF" w14:textId="0AD9E875" w:rsidR="00494D04" w:rsidRPr="007E0F91" w:rsidRDefault="00494D04" w:rsidP="00494D04">
            <w:pPr>
              <w:jc w:val="center"/>
              <w:rPr>
                <w:ins w:id="16195" w:author="Στάθης Καπ" w:date="2023-03-09T06:25:00Z"/>
                <w:sz w:val="16"/>
                <w:szCs w:val="16"/>
              </w:rPr>
            </w:pPr>
            <w:ins w:id="16196"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6197"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6198" w:author="Στάθης Καπ" w:date="2023-03-09T06:25:00Z"/>
                <w:sz w:val="16"/>
                <w:szCs w:val="16"/>
              </w:rPr>
            </w:pPr>
            <w:ins w:id="16199"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6200"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6201" w:author="Στάθης Καπ" w:date="2023-03-09T06:25:00Z"/>
                <w:sz w:val="16"/>
                <w:szCs w:val="16"/>
              </w:rPr>
            </w:pPr>
            <w:ins w:id="16202" w:author="Στάθης Καπ" w:date="2023-03-09T07:11:00Z">
              <w:r>
                <w:rPr>
                  <w:rFonts w:ascii="Calibri" w:hAnsi="Calibri" w:cs="Calibri"/>
                  <w:color w:val="000000"/>
                  <w:sz w:val="16"/>
                  <w:szCs w:val="16"/>
                </w:rPr>
                <w:t>420</w:t>
              </w:r>
            </w:ins>
          </w:p>
        </w:tc>
        <w:tc>
          <w:tcPr>
            <w:tcW w:w="454" w:type="dxa"/>
            <w:vAlign w:val="center"/>
            <w:tcPrChange w:id="16203" w:author="Στάθης Καπ" w:date="2023-03-09T06:29:00Z">
              <w:tcPr>
                <w:tcW w:w="454" w:type="dxa"/>
                <w:gridSpan w:val="2"/>
                <w:vAlign w:val="center"/>
              </w:tcPr>
            </w:tcPrChange>
          </w:tcPr>
          <w:p w14:paraId="4A6ACB36" w14:textId="768ABE5F" w:rsidR="00494D04" w:rsidRPr="007E0F91" w:rsidRDefault="00494D04" w:rsidP="00494D04">
            <w:pPr>
              <w:jc w:val="center"/>
              <w:rPr>
                <w:ins w:id="16204" w:author="Στάθης Καπ" w:date="2023-03-09T06:25:00Z"/>
                <w:sz w:val="16"/>
                <w:szCs w:val="16"/>
              </w:rPr>
            </w:pPr>
            <w:ins w:id="16205" w:author="Στάθης Καπ" w:date="2023-03-09T07:11:00Z">
              <w:r>
                <w:rPr>
                  <w:rFonts w:ascii="Calibri" w:hAnsi="Calibri" w:cs="Calibri"/>
                  <w:color w:val="000000"/>
                  <w:sz w:val="16"/>
                  <w:szCs w:val="16"/>
                </w:rPr>
                <w:t>10.64</w:t>
              </w:r>
            </w:ins>
          </w:p>
        </w:tc>
        <w:tc>
          <w:tcPr>
            <w:tcW w:w="454" w:type="dxa"/>
            <w:vAlign w:val="center"/>
            <w:tcPrChange w:id="16206" w:author="Στάθης Καπ" w:date="2023-03-09T06:29:00Z">
              <w:tcPr>
                <w:tcW w:w="454" w:type="dxa"/>
                <w:gridSpan w:val="2"/>
                <w:vAlign w:val="bottom"/>
              </w:tcPr>
            </w:tcPrChange>
          </w:tcPr>
          <w:p w14:paraId="7E02A2F7" w14:textId="3F169BAA" w:rsidR="00494D04" w:rsidRPr="007E0F91" w:rsidRDefault="00494D04" w:rsidP="00494D04">
            <w:pPr>
              <w:jc w:val="center"/>
              <w:rPr>
                <w:ins w:id="16207" w:author="Στάθης Καπ" w:date="2023-03-09T06:25:00Z"/>
                <w:sz w:val="16"/>
                <w:szCs w:val="16"/>
              </w:rPr>
            </w:pPr>
            <w:ins w:id="16208"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6209"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6210" w:author="Στάθης Καπ" w:date="2023-03-09T06:25:00Z"/>
                <w:sz w:val="16"/>
                <w:szCs w:val="16"/>
              </w:rPr>
            </w:pPr>
            <w:ins w:id="16211"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1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13" w:author="Στάθης Καπ" w:date="2023-03-09T06:25:00Z"/>
          <w:trPrChange w:id="1621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1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6216" w:author="Στάθης Καπ" w:date="2023-03-09T06:25:00Z"/>
                <w:sz w:val="16"/>
                <w:szCs w:val="16"/>
              </w:rPr>
            </w:pPr>
            <w:ins w:id="16217"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6218"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6219" w:author="Στάθης Καπ" w:date="2023-03-09T06:25:00Z"/>
                <w:sz w:val="16"/>
                <w:szCs w:val="16"/>
              </w:rPr>
            </w:pPr>
            <w:ins w:id="16220"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6221"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6222" w:author="Στάθης Καπ" w:date="2023-03-09T06:25:00Z"/>
                <w:sz w:val="16"/>
                <w:szCs w:val="16"/>
              </w:rPr>
            </w:pPr>
            <w:ins w:id="16223"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6224"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6225" w:author="Στάθης Καπ" w:date="2023-03-09T06:25:00Z"/>
                <w:sz w:val="16"/>
                <w:szCs w:val="16"/>
              </w:rPr>
            </w:pPr>
            <w:ins w:id="16226" w:author="Στάθης Καπ" w:date="2023-03-09T07:11:00Z">
              <w:r>
                <w:rPr>
                  <w:rFonts w:ascii="Calibri" w:hAnsi="Calibri" w:cs="Calibri"/>
                  <w:color w:val="000000"/>
                  <w:sz w:val="16"/>
                  <w:szCs w:val="16"/>
                </w:rPr>
                <w:t>500</w:t>
              </w:r>
            </w:ins>
          </w:p>
        </w:tc>
        <w:tc>
          <w:tcPr>
            <w:tcW w:w="708" w:type="dxa"/>
            <w:vAlign w:val="center"/>
            <w:tcPrChange w:id="16227" w:author="Στάθης Καπ" w:date="2023-03-09T06:29:00Z">
              <w:tcPr>
                <w:tcW w:w="708" w:type="dxa"/>
                <w:gridSpan w:val="2"/>
                <w:vAlign w:val="center"/>
              </w:tcPr>
            </w:tcPrChange>
          </w:tcPr>
          <w:p w14:paraId="479CEDD8" w14:textId="34CDF3CF" w:rsidR="00494D04" w:rsidRPr="007E0F91" w:rsidRDefault="00494D04" w:rsidP="00494D04">
            <w:pPr>
              <w:jc w:val="center"/>
              <w:rPr>
                <w:ins w:id="16228" w:author="Στάθης Καπ" w:date="2023-03-09T06:25:00Z"/>
                <w:sz w:val="16"/>
                <w:szCs w:val="16"/>
              </w:rPr>
            </w:pPr>
            <w:ins w:id="16229"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6230"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6231" w:author="Στάθης Καπ" w:date="2023-03-09T06:25:00Z"/>
                <w:sz w:val="16"/>
                <w:szCs w:val="16"/>
              </w:rPr>
            </w:pPr>
          </w:p>
        </w:tc>
        <w:tc>
          <w:tcPr>
            <w:tcW w:w="453" w:type="dxa"/>
            <w:tcBorders>
              <w:left w:val="single" w:sz="4" w:space="0" w:color="auto"/>
            </w:tcBorders>
            <w:vAlign w:val="center"/>
            <w:tcPrChange w:id="16232"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6233" w:author="Στάθης Καπ" w:date="2023-03-09T06:25:00Z"/>
                <w:sz w:val="16"/>
                <w:szCs w:val="16"/>
              </w:rPr>
            </w:pPr>
            <w:ins w:id="16234" w:author="Στάθης Καπ" w:date="2023-03-09T07:11:00Z">
              <w:r>
                <w:rPr>
                  <w:rFonts w:ascii="Calibri" w:hAnsi="Calibri" w:cs="Calibri"/>
                  <w:color w:val="000000"/>
                  <w:sz w:val="16"/>
                  <w:szCs w:val="16"/>
                </w:rPr>
                <w:t>480</w:t>
              </w:r>
            </w:ins>
          </w:p>
        </w:tc>
        <w:tc>
          <w:tcPr>
            <w:tcW w:w="454" w:type="dxa"/>
            <w:vAlign w:val="center"/>
            <w:tcPrChange w:id="16235" w:author="Στάθης Καπ" w:date="2023-03-09T06:29:00Z">
              <w:tcPr>
                <w:tcW w:w="454" w:type="dxa"/>
                <w:gridSpan w:val="2"/>
                <w:vAlign w:val="center"/>
              </w:tcPr>
            </w:tcPrChange>
          </w:tcPr>
          <w:p w14:paraId="5D6B3B8E" w14:textId="01ADCCD7" w:rsidR="00494D04" w:rsidRPr="007E0F91" w:rsidRDefault="00494D04" w:rsidP="00494D04">
            <w:pPr>
              <w:jc w:val="center"/>
              <w:rPr>
                <w:ins w:id="16236" w:author="Στάθης Καπ" w:date="2023-03-09T06:25:00Z"/>
                <w:sz w:val="16"/>
                <w:szCs w:val="16"/>
              </w:rPr>
            </w:pPr>
            <w:ins w:id="16237" w:author="Στάθης Καπ" w:date="2023-03-09T07:11:00Z">
              <w:r>
                <w:rPr>
                  <w:rFonts w:ascii="Calibri" w:hAnsi="Calibri" w:cs="Calibri"/>
                  <w:color w:val="000000"/>
                  <w:sz w:val="16"/>
                  <w:szCs w:val="16"/>
                </w:rPr>
                <w:t>4</w:t>
              </w:r>
            </w:ins>
          </w:p>
        </w:tc>
        <w:tc>
          <w:tcPr>
            <w:tcW w:w="454" w:type="dxa"/>
            <w:vAlign w:val="center"/>
            <w:tcPrChange w:id="16238" w:author="Στάθης Καπ" w:date="2023-03-09T06:29:00Z">
              <w:tcPr>
                <w:tcW w:w="454" w:type="dxa"/>
                <w:gridSpan w:val="2"/>
                <w:vAlign w:val="bottom"/>
              </w:tcPr>
            </w:tcPrChange>
          </w:tcPr>
          <w:p w14:paraId="75D8A8EC" w14:textId="7C253CC1" w:rsidR="00494D04" w:rsidRPr="007E0F91" w:rsidRDefault="00494D04" w:rsidP="00494D04">
            <w:pPr>
              <w:jc w:val="center"/>
              <w:rPr>
                <w:ins w:id="16239" w:author="Στάθης Καπ" w:date="2023-03-09T06:25:00Z"/>
                <w:sz w:val="16"/>
                <w:szCs w:val="16"/>
              </w:rPr>
            </w:pPr>
            <w:ins w:id="16240"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6241"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6242" w:author="Στάθης Καπ" w:date="2023-03-09T06:25:00Z"/>
                <w:sz w:val="16"/>
                <w:szCs w:val="16"/>
              </w:rPr>
            </w:pPr>
            <w:ins w:id="16243"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6244"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6245" w:author="Στάθης Καπ" w:date="2023-03-09T06:25:00Z"/>
                <w:sz w:val="16"/>
                <w:szCs w:val="16"/>
              </w:rPr>
            </w:pPr>
            <w:ins w:id="16246" w:author="Στάθης Καπ" w:date="2023-03-09T07:11:00Z">
              <w:r>
                <w:rPr>
                  <w:rFonts w:ascii="Calibri" w:hAnsi="Calibri" w:cs="Calibri"/>
                  <w:color w:val="000000"/>
                  <w:sz w:val="16"/>
                  <w:szCs w:val="16"/>
                </w:rPr>
                <w:t>470</w:t>
              </w:r>
            </w:ins>
          </w:p>
        </w:tc>
        <w:tc>
          <w:tcPr>
            <w:tcW w:w="454" w:type="dxa"/>
            <w:vAlign w:val="center"/>
            <w:tcPrChange w:id="16247" w:author="Στάθης Καπ" w:date="2023-03-09T06:29:00Z">
              <w:tcPr>
                <w:tcW w:w="454" w:type="dxa"/>
                <w:gridSpan w:val="2"/>
                <w:vAlign w:val="center"/>
              </w:tcPr>
            </w:tcPrChange>
          </w:tcPr>
          <w:p w14:paraId="309187E8" w14:textId="61F1CAF7" w:rsidR="00494D04" w:rsidRPr="007E0F91" w:rsidRDefault="00494D04" w:rsidP="00494D04">
            <w:pPr>
              <w:jc w:val="center"/>
              <w:rPr>
                <w:ins w:id="16248" w:author="Στάθης Καπ" w:date="2023-03-09T06:25:00Z"/>
                <w:sz w:val="16"/>
                <w:szCs w:val="16"/>
              </w:rPr>
            </w:pPr>
            <w:ins w:id="16249" w:author="Στάθης Καπ" w:date="2023-03-09T07:11:00Z">
              <w:r>
                <w:rPr>
                  <w:rFonts w:ascii="Calibri" w:hAnsi="Calibri" w:cs="Calibri"/>
                  <w:color w:val="000000"/>
                  <w:sz w:val="16"/>
                  <w:szCs w:val="16"/>
                </w:rPr>
                <w:t>6</w:t>
              </w:r>
            </w:ins>
          </w:p>
        </w:tc>
        <w:tc>
          <w:tcPr>
            <w:tcW w:w="454" w:type="dxa"/>
            <w:vAlign w:val="center"/>
            <w:tcPrChange w:id="16250" w:author="Στάθης Καπ" w:date="2023-03-09T06:29:00Z">
              <w:tcPr>
                <w:tcW w:w="454" w:type="dxa"/>
                <w:gridSpan w:val="2"/>
                <w:vAlign w:val="bottom"/>
              </w:tcPr>
            </w:tcPrChange>
          </w:tcPr>
          <w:p w14:paraId="5A17963D" w14:textId="0371C56B" w:rsidR="00494D04" w:rsidRPr="007E0F91" w:rsidRDefault="00494D04" w:rsidP="00494D04">
            <w:pPr>
              <w:jc w:val="center"/>
              <w:rPr>
                <w:ins w:id="16251" w:author="Στάθης Καπ" w:date="2023-03-09T06:25:00Z"/>
                <w:sz w:val="16"/>
                <w:szCs w:val="16"/>
              </w:rPr>
            </w:pPr>
            <w:ins w:id="16252"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6253"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6254" w:author="Στάθης Καπ" w:date="2023-03-09T06:25:00Z"/>
                <w:sz w:val="16"/>
                <w:szCs w:val="16"/>
              </w:rPr>
            </w:pPr>
            <w:ins w:id="16255"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6256"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6257" w:author="Στάθης Καπ" w:date="2023-03-09T06:25:00Z"/>
                <w:sz w:val="16"/>
                <w:szCs w:val="16"/>
              </w:rPr>
            </w:pPr>
            <w:ins w:id="16258" w:author="Στάθης Καπ" w:date="2023-03-09T07:11:00Z">
              <w:r>
                <w:rPr>
                  <w:rFonts w:ascii="Calibri" w:hAnsi="Calibri" w:cs="Calibri"/>
                  <w:color w:val="000000"/>
                  <w:sz w:val="16"/>
                  <w:szCs w:val="16"/>
                </w:rPr>
                <w:t>400</w:t>
              </w:r>
            </w:ins>
          </w:p>
        </w:tc>
        <w:tc>
          <w:tcPr>
            <w:tcW w:w="454" w:type="dxa"/>
            <w:vAlign w:val="center"/>
            <w:tcPrChange w:id="16259" w:author="Στάθης Καπ" w:date="2023-03-09T06:29:00Z">
              <w:tcPr>
                <w:tcW w:w="454" w:type="dxa"/>
                <w:gridSpan w:val="2"/>
                <w:vAlign w:val="center"/>
              </w:tcPr>
            </w:tcPrChange>
          </w:tcPr>
          <w:p w14:paraId="2E31CE1C" w14:textId="06F470F8" w:rsidR="00494D04" w:rsidRPr="007E0F91" w:rsidRDefault="00494D04" w:rsidP="00494D04">
            <w:pPr>
              <w:jc w:val="center"/>
              <w:rPr>
                <w:ins w:id="16260" w:author="Στάθης Καπ" w:date="2023-03-09T06:25:00Z"/>
                <w:sz w:val="16"/>
                <w:szCs w:val="16"/>
              </w:rPr>
            </w:pPr>
            <w:ins w:id="16261" w:author="Στάθης Καπ" w:date="2023-03-09T07:11:00Z">
              <w:r>
                <w:rPr>
                  <w:rFonts w:ascii="Calibri" w:hAnsi="Calibri" w:cs="Calibri"/>
                  <w:color w:val="000000"/>
                  <w:sz w:val="16"/>
                  <w:szCs w:val="16"/>
                </w:rPr>
                <w:t>20</w:t>
              </w:r>
            </w:ins>
          </w:p>
        </w:tc>
        <w:tc>
          <w:tcPr>
            <w:tcW w:w="454" w:type="dxa"/>
            <w:vAlign w:val="center"/>
            <w:tcPrChange w:id="16262" w:author="Στάθης Καπ" w:date="2023-03-09T06:29:00Z">
              <w:tcPr>
                <w:tcW w:w="454" w:type="dxa"/>
                <w:gridSpan w:val="2"/>
                <w:vAlign w:val="bottom"/>
              </w:tcPr>
            </w:tcPrChange>
          </w:tcPr>
          <w:p w14:paraId="47BCD905" w14:textId="5FD7E9A4" w:rsidR="00494D04" w:rsidRPr="007E0F91" w:rsidRDefault="00494D04" w:rsidP="00494D04">
            <w:pPr>
              <w:jc w:val="center"/>
              <w:rPr>
                <w:ins w:id="16263" w:author="Στάθης Καπ" w:date="2023-03-09T06:25:00Z"/>
                <w:sz w:val="16"/>
                <w:szCs w:val="16"/>
              </w:rPr>
            </w:pPr>
            <w:ins w:id="16264"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6265"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6266" w:author="Στάθης Καπ" w:date="2023-03-09T06:25:00Z"/>
                <w:sz w:val="16"/>
                <w:szCs w:val="16"/>
              </w:rPr>
            </w:pPr>
            <w:ins w:id="16267"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69" w:author="Στάθης Καπ" w:date="2023-03-09T06:25:00Z"/>
          <w:trPrChange w:id="1627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7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6272" w:author="Στάθης Καπ" w:date="2023-03-09T06:25:00Z"/>
                <w:sz w:val="16"/>
                <w:szCs w:val="16"/>
              </w:rPr>
            </w:pPr>
            <w:ins w:id="16273"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6274"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6275" w:author="Στάθης Καπ" w:date="2023-03-09T06:25:00Z"/>
                <w:sz w:val="16"/>
                <w:szCs w:val="16"/>
              </w:rPr>
            </w:pPr>
            <w:ins w:id="16276"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6277"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6278" w:author="Στάθης Καπ" w:date="2023-03-09T06:25:00Z"/>
                <w:sz w:val="16"/>
                <w:szCs w:val="16"/>
              </w:rPr>
            </w:pPr>
            <w:ins w:id="16279"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280"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6281" w:author="Στάθης Καπ" w:date="2023-03-09T06:25:00Z"/>
                <w:sz w:val="16"/>
                <w:szCs w:val="16"/>
              </w:rPr>
            </w:pPr>
            <w:ins w:id="16282" w:author="Στάθης Καπ" w:date="2023-03-09T07:11:00Z">
              <w:r>
                <w:rPr>
                  <w:rFonts w:ascii="Calibri" w:hAnsi="Calibri" w:cs="Calibri"/>
                  <w:color w:val="000000"/>
                  <w:sz w:val="16"/>
                  <w:szCs w:val="16"/>
                </w:rPr>
                <w:t>560</w:t>
              </w:r>
            </w:ins>
          </w:p>
        </w:tc>
        <w:tc>
          <w:tcPr>
            <w:tcW w:w="708" w:type="dxa"/>
            <w:vAlign w:val="center"/>
            <w:tcPrChange w:id="16283" w:author="Στάθης Καπ" w:date="2023-03-09T06:29:00Z">
              <w:tcPr>
                <w:tcW w:w="708" w:type="dxa"/>
                <w:gridSpan w:val="2"/>
                <w:vAlign w:val="center"/>
              </w:tcPr>
            </w:tcPrChange>
          </w:tcPr>
          <w:p w14:paraId="535495F4" w14:textId="77F281D1" w:rsidR="00494D04" w:rsidRPr="007E0F91" w:rsidRDefault="00494D04" w:rsidP="00494D04">
            <w:pPr>
              <w:jc w:val="center"/>
              <w:rPr>
                <w:ins w:id="16284" w:author="Στάθης Καπ" w:date="2023-03-09T06:25:00Z"/>
                <w:sz w:val="16"/>
                <w:szCs w:val="16"/>
              </w:rPr>
            </w:pPr>
            <w:ins w:id="16285"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6286"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6287" w:author="Στάθης Καπ" w:date="2023-03-09T06:25:00Z"/>
                <w:sz w:val="16"/>
                <w:szCs w:val="16"/>
              </w:rPr>
            </w:pPr>
          </w:p>
        </w:tc>
        <w:tc>
          <w:tcPr>
            <w:tcW w:w="453" w:type="dxa"/>
            <w:tcBorders>
              <w:left w:val="single" w:sz="4" w:space="0" w:color="auto"/>
            </w:tcBorders>
            <w:vAlign w:val="center"/>
            <w:tcPrChange w:id="16288"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6289" w:author="Στάθης Καπ" w:date="2023-03-09T06:25:00Z"/>
                <w:sz w:val="16"/>
                <w:szCs w:val="16"/>
              </w:rPr>
            </w:pPr>
            <w:ins w:id="16290" w:author="Στάθης Καπ" w:date="2023-03-09T07:11:00Z">
              <w:r>
                <w:rPr>
                  <w:rFonts w:ascii="Calibri" w:hAnsi="Calibri" w:cs="Calibri"/>
                  <w:color w:val="000000"/>
                  <w:sz w:val="16"/>
                  <w:szCs w:val="16"/>
                </w:rPr>
                <w:t>550</w:t>
              </w:r>
            </w:ins>
          </w:p>
        </w:tc>
        <w:tc>
          <w:tcPr>
            <w:tcW w:w="454" w:type="dxa"/>
            <w:vAlign w:val="center"/>
            <w:tcPrChange w:id="16291" w:author="Στάθης Καπ" w:date="2023-03-09T06:29:00Z">
              <w:tcPr>
                <w:tcW w:w="454" w:type="dxa"/>
                <w:gridSpan w:val="2"/>
                <w:vAlign w:val="center"/>
              </w:tcPr>
            </w:tcPrChange>
          </w:tcPr>
          <w:p w14:paraId="0DA76E9C" w14:textId="528C9C0A" w:rsidR="00494D04" w:rsidRPr="007E0F91" w:rsidRDefault="00494D04" w:rsidP="00494D04">
            <w:pPr>
              <w:jc w:val="center"/>
              <w:rPr>
                <w:ins w:id="16292" w:author="Στάθης Καπ" w:date="2023-03-09T06:25:00Z"/>
                <w:sz w:val="16"/>
                <w:szCs w:val="16"/>
              </w:rPr>
            </w:pPr>
            <w:ins w:id="16293" w:author="Στάθης Καπ" w:date="2023-03-09T07:11:00Z">
              <w:r>
                <w:rPr>
                  <w:rFonts w:ascii="Calibri" w:hAnsi="Calibri" w:cs="Calibri"/>
                  <w:color w:val="000000"/>
                  <w:sz w:val="16"/>
                  <w:szCs w:val="16"/>
                </w:rPr>
                <w:t>1.79</w:t>
              </w:r>
            </w:ins>
          </w:p>
        </w:tc>
        <w:tc>
          <w:tcPr>
            <w:tcW w:w="454" w:type="dxa"/>
            <w:vAlign w:val="center"/>
            <w:tcPrChange w:id="16294" w:author="Στάθης Καπ" w:date="2023-03-09T06:29:00Z">
              <w:tcPr>
                <w:tcW w:w="454" w:type="dxa"/>
                <w:gridSpan w:val="2"/>
                <w:vAlign w:val="bottom"/>
              </w:tcPr>
            </w:tcPrChange>
          </w:tcPr>
          <w:p w14:paraId="6B4B1FF3" w14:textId="17AA2A27" w:rsidR="00494D04" w:rsidRPr="007E0F91" w:rsidRDefault="00494D04" w:rsidP="00494D04">
            <w:pPr>
              <w:jc w:val="center"/>
              <w:rPr>
                <w:ins w:id="16295" w:author="Στάθης Καπ" w:date="2023-03-09T06:25:00Z"/>
                <w:sz w:val="16"/>
                <w:szCs w:val="16"/>
              </w:rPr>
            </w:pPr>
            <w:ins w:id="16296"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6297"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6298" w:author="Στάθης Καπ" w:date="2023-03-09T06:25:00Z"/>
                <w:sz w:val="16"/>
                <w:szCs w:val="16"/>
              </w:rPr>
            </w:pPr>
            <w:ins w:id="16299"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6300"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6301" w:author="Στάθης Καπ" w:date="2023-03-09T06:25:00Z"/>
                <w:sz w:val="16"/>
                <w:szCs w:val="16"/>
              </w:rPr>
            </w:pPr>
            <w:ins w:id="16302" w:author="Στάθης Καπ" w:date="2023-03-09T07:11:00Z">
              <w:r>
                <w:rPr>
                  <w:rFonts w:ascii="Calibri" w:hAnsi="Calibri" w:cs="Calibri"/>
                  <w:color w:val="000000"/>
                  <w:sz w:val="16"/>
                  <w:szCs w:val="16"/>
                </w:rPr>
                <w:t>510</w:t>
              </w:r>
            </w:ins>
          </w:p>
        </w:tc>
        <w:tc>
          <w:tcPr>
            <w:tcW w:w="454" w:type="dxa"/>
            <w:vAlign w:val="center"/>
            <w:tcPrChange w:id="16303" w:author="Στάθης Καπ" w:date="2023-03-09T06:29:00Z">
              <w:tcPr>
                <w:tcW w:w="454" w:type="dxa"/>
                <w:gridSpan w:val="2"/>
                <w:vAlign w:val="center"/>
              </w:tcPr>
            </w:tcPrChange>
          </w:tcPr>
          <w:p w14:paraId="73A62937" w14:textId="2E93C294" w:rsidR="00494D04" w:rsidRPr="007E0F91" w:rsidRDefault="00494D04" w:rsidP="00494D04">
            <w:pPr>
              <w:jc w:val="center"/>
              <w:rPr>
                <w:ins w:id="16304" w:author="Στάθης Καπ" w:date="2023-03-09T06:25:00Z"/>
                <w:sz w:val="16"/>
                <w:szCs w:val="16"/>
              </w:rPr>
            </w:pPr>
            <w:ins w:id="16305" w:author="Στάθης Καπ" w:date="2023-03-09T07:11:00Z">
              <w:r>
                <w:rPr>
                  <w:rFonts w:ascii="Calibri" w:hAnsi="Calibri" w:cs="Calibri"/>
                  <w:color w:val="000000"/>
                  <w:sz w:val="16"/>
                  <w:szCs w:val="16"/>
                </w:rPr>
                <w:t>8.93</w:t>
              </w:r>
            </w:ins>
          </w:p>
        </w:tc>
        <w:tc>
          <w:tcPr>
            <w:tcW w:w="454" w:type="dxa"/>
            <w:vAlign w:val="center"/>
            <w:tcPrChange w:id="16306" w:author="Στάθης Καπ" w:date="2023-03-09T06:29:00Z">
              <w:tcPr>
                <w:tcW w:w="454" w:type="dxa"/>
                <w:gridSpan w:val="2"/>
                <w:vAlign w:val="bottom"/>
              </w:tcPr>
            </w:tcPrChange>
          </w:tcPr>
          <w:p w14:paraId="48881BFD" w14:textId="0D4DA9B4" w:rsidR="00494D04" w:rsidRPr="007E0F91" w:rsidRDefault="00494D04" w:rsidP="00494D04">
            <w:pPr>
              <w:jc w:val="center"/>
              <w:rPr>
                <w:ins w:id="16307" w:author="Στάθης Καπ" w:date="2023-03-09T06:25:00Z"/>
                <w:sz w:val="16"/>
                <w:szCs w:val="16"/>
              </w:rPr>
            </w:pPr>
            <w:ins w:id="16308"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6309"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6310" w:author="Στάθης Καπ" w:date="2023-03-09T06:25:00Z"/>
                <w:sz w:val="16"/>
                <w:szCs w:val="16"/>
              </w:rPr>
            </w:pPr>
            <w:ins w:id="16311"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6312"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6313" w:author="Στάθης Καπ" w:date="2023-03-09T06:25:00Z"/>
                <w:sz w:val="16"/>
                <w:szCs w:val="16"/>
              </w:rPr>
            </w:pPr>
            <w:ins w:id="16314" w:author="Στάθης Καπ" w:date="2023-03-09T07:11:00Z">
              <w:r>
                <w:rPr>
                  <w:rFonts w:ascii="Calibri" w:hAnsi="Calibri" w:cs="Calibri"/>
                  <w:color w:val="000000"/>
                  <w:sz w:val="16"/>
                  <w:szCs w:val="16"/>
                </w:rPr>
                <w:t>490</w:t>
              </w:r>
            </w:ins>
          </w:p>
        </w:tc>
        <w:tc>
          <w:tcPr>
            <w:tcW w:w="454" w:type="dxa"/>
            <w:vAlign w:val="center"/>
            <w:tcPrChange w:id="16315" w:author="Στάθης Καπ" w:date="2023-03-09T06:29:00Z">
              <w:tcPr>
                <w:tcW w:w="454" w:type="dxa"/>
                <w:gridSpan w:val="2"/>
                <w:vAlign w:val="center"/>
              </w:tcPr>
            </w:tcPrChange>
          </w:tcPr>
          <w:p w14:paraId="01B7F9F3" w14:textId="0E0F90AD" w:rsidR="00494D04" w:rsidRPr="007E0F91" w:rsidRDefault="00494D04" w:rsidP="00494D04">
            <w:pPr>
              <w:jc w:val="center"/>
              <w:rPr>
                <w:ins w:id="16316" w:author="Στάθης Καπ" w:date="2023-03-09T06:25:00Z"/>
                <w:sz w:val="16"/>
                <w:szCs w:val="16"/>
              </w:rPr>
            </w:pPr>
            <w:ins w:id="16317" w:author="Στάθης Καπ" w:date="2023-03-09T07:11:00Z">
              <w:r>
                <w:rPr>
                  <w:rFonts w:ascii="Calibri" w:hAnsi="Calibri" w:cs="Calibri"/>
                  <w:color w:val="000000"/>
                  <w:sz w:val="16"/>
                  <w:szCs w:val="16"/>
                </w:rPr>
                <w:t>12.5</w:t>
              </w:r>
            </w:ins>
          </w:p>
        </w:tc>
        <w:tc>
          <w:tcPr>
            <w:tcW w:w="454" w:type="dxa"/>
            <w:vAlign w:val="center"/>
            <w:tcPrChange w:id="16318" w:author="Στάθης Καπ" w:date="2023-03-09T06:29:00Z">
              <w:tcPr>
                <w:tcW w:w="454" w:type="dxa"/>
                <w:gridSpan w:val="2"/>
                <w:vAlign w:val="bottom"/>
              </w:tcPr>
            </w:tcPrChange>
          </w:tcPr>
          <w:p w14:paraId="09FC7DDA" w14:textId="2DFBB436" w:rsidR="00494D04" w:rsidRPr="007E0F91" w:rsidRDefault="00494D04" w:rsidP="00494D04">
            <w:pPr>
              <w:jc w:val="center"/>
              <w:rPr>
                <w:ins w:id="16319" w:author="Στάθης Καπ" w:date="2023-03-09T06:25:00Z"/>
                <w:sz w:val="16"/>
                <w:szCs w:val="16"/>
              </w:rPr>
            </w:pPr>
            <w:ins w:id="16320"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6321"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6322" w:author="Στάθης Καπ" w:date="2023-03-09T06:25:00Z"/>
                <w:sz w:val="16"/>
                <w:szCs w:val="16"/>
              </w:rPr>
            </w:pPr>
            <w:ins w:id="16323"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25" w:author="Στάθης Καπ" w:date="2023-03-09T06:25:00Z"/>
          <w:trPrChange w:id="1632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2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6328" w:author="Στάθης Καπ" w:date="2023-03-09T06:25:00Z"/>
                <w:sz w:val="16"/>
                <w:szCs w:val="16"/>
              </w:rPr>
            </w:pPr>
            <w:ins w:id="16329"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6330"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6331" w:author="Στάθης Καπ" w:date="2023-03-09T06:25:00Z"/>
                <w:sz w:val="16"/>
                <w:szCs w:val="16"/>
              </w:rPr>
            </w:pPr>
            <w:ins w:id="16332"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6333"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6334" w:author="Στάθης Καπ" w:date="2023-03-09T06:25:00Z"/>
                <w:sz w:val="16"/>
                <w:szCs w:val="16"/>
              </w:rPr>
            </w:pPr>
            <w:ins w:id="16335"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336"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6337" w:author="Στάθης Καπ" w:date="2023-03-09T06:25:00Z"/>
                <w:sz w:val="16"/>
                <w:szCs w:val="16"/>
              </w:rPr>
            </w:pPr>
            <w:ins w:id="16338" w:author="Στάθης Καπ" w:date="2023-03-09T07:11:00Z">
              <w:r>
                <w:rPr>
                  <w:rFonts w:ascii="Calibri" w:hAnsi="Calibri" w:cs="Calibri"/>
                  <w:color w:val="000000"/>
                  <w:sz w:val="16"/>
                  <w:szCs w:val="16"/>
                </w:rPr>
                <w:t>590</w:t>
              </w:r>
            </w:ins>
          </w:p>
        </w:tc>
        <w:tc>
          <w:tcPr>
            <w:tcW w:w="708" w:type="dxa"/>
            <w:vAlign w:val="center"/>
            <w:tcPrChange w:id="16339" w:author="Στάθης Καπ" w:date="2023-03-09T06:29:00Z">
              <w:tcPr>
                <w:tcW w:w="708" w:type="dxa"/>
                <w:gridSpan w:val="2"/>
                <w:vAlign w:val="center"/>
              </w:tcPr>
            </w:tcPrChange>
          </w:tcPr>
          <w:p w14:paraId="1F7573EB" w14:textId="3708C29E" w:rsidR="00494D04" w:rsidRPr="007E0F91" w:rsidRDefault="00494D04" w:rsidP="00494D04">
            <w:pPr>
              <w:jc w:val="center"/>
              <w:rPr>
                <w:ins w:id="16340" w:author="Στάθης Καπ" w:date="2023-03-09T06:25:00Z"/>
                <w:sz w:val="16"/>
                <w:szCs w:val="16"/>
              </w:rPr>
            </w:pPr>
            <w:ins w:id="16341"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6342"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6343" w:author="Στάθης Καπ" w:date="2023-03-09T06:25:00Z"/>
                <w:sz w:val="16"/>
                <w:szCs w:val="16"/>
              </w:rPr>
            </w:pPr>
          </w:p>
        </w:tc>
        <w:tc>
          <w:tcPr>
            <w:tcW w:w="453" w:type="dxa"/>
            <w:tcBorders>
              <w:left w:val="single" w:sz="4" w:space="0" w:color="auto"/>
            </w:tcBorders>
            <w:vAlign w:val="center"/>
            <w:tcPrChange w:id="16344"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6345" w:author="Στάθης Καπ" w:date="2023-03-09T06:25:00Z"/>
                <w:sz w:val="16"/>
                <w:szCs w:val="16"/>
              </w:rPr>
            </w:pPr>
            <w:ins w:id="16346" w:author="Στάθης Καπ" w:date="2023-03-09T07:11:00Z">
              <w:r>
                <w:rPr>
                  <w:rFonts w:ascii="Calibri" w:hAnsi="Calibri" w:cs="Calibri"/>
                  <w:color w:val="000000"/>
                  <w:sz w:val="16"/>
                  <w:szCs w:val="16"/>
                </w:rPr>
                <w:t>580</w:t>
              </w:r>
            </w:ins>
          </w:p>
        </w:tc>
        <w:tc>
          <w:tcPr>
            <w:tcW w:w="454" w:type="dxa"/>
            <w:vAlign w:val="center"/>
            <w:tcPrChange w:id="16347" w:author="Στάθης Καπ" w:date="2023-03-09T06:29:00Z">
              <w:tcPr>
                <w:tcW w:w="454" w:type="dxa"/>
                <w:gridSpan w:val="2"/>
                <w:vAlign w:val="center"/>
              </w:tcPr>
            </w:tcPrChange>
          </w:tcPr>
          <w:p w14:paraId="40AD14EC" w14:textId="4B954D6B" w:rsidR="00494D04" w:rsidRPr="007E0F91" w:rsidRDefault="00494D04" w:rsidP="00494D04">
            <w:pPr>
              <w:jc w:val="center"/>
              <w:rPr>
                <w:ins w:id="16348" w:author="Στάθης Καπ" w:date="2023-03-09T06:25:00Z"/>
                <w:sz w:val="16"/>
                <w:szCs w:val="16"/>
              </w:rPr>
            </w:pPr>
            <w:ins w:id="16349" w:author="Στάθης Καπ" w:date="2023-03-09T07:11:00Z">
              <w:r>
                <w:rPr>
                  <w:rFonts w:ascii="Calibri" w:hAnsi="Calibri" w:cs="Calibri"/>
                  <w:color w:val="000000"/>
                  <w:sz w:val="16"/>
                  <w:szCs w:val="16"/>
                </w:rPr>
                <w:t>1.69</w:t>
              </w:r>
            </w:ins>
          </w:p>
        </w:tc>
        <w:tc>
          <w:tcPr>
            <w:tcW w:w="454" w:type="dxa"/>
            <w:vAlign w:val="center"/>
            <w:tcPrChange w:id="16350" w:author="Στάθης Καπ" w:date="2023-03-09T06:29:00Z">
              <w:tcPr>
                <w:tcW w:w="454" w:type="dxa"/>
                <w:gridSpan w:val="2"/>
                <w:vAlign w:val="bottom"/>
              </w:tcPr>
            </w:tcPrChange>
          </w:tcPr>
          <w:p w14:paraId="4B088A2F" w14:textId="45BA2A77" w:rsidR="00494D04" w:rsidRPr="007E0F91" w:rsidRDefault="00494D04" w:rsidP="00494D04">
            <w:pPr>
              <w:jc w:val="center"/>
              <w:rPr>
                <w:ins w:id="16351" w:author="Στάθης Καπ" w:date="2023-03-09T06:25:00Z"/>
                <w:sz w:val="16"/>
                <w:szCs w:val="16"/>
              </w:rPr>
            </w:pPr>
            <w:ins w:id="16352"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6353"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6354" w:author="Στάθης Καπ" w:date="2023-03-09T06:25:00Z"/>
                <w:sz w:val="16"/>
                <w:szCs w:val="16"/>
              </w:rPr>
            </w:pPr>
            <w:ins w:id="16355"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6356"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6357" w:author="Στάθης Καπ" w:date="2023-03-09T06:25:00Z"/>
                <w:sz w:val="16"/>
                <w:szCs w:val="16"/>
              </w:rPr>
            </w:pPr>
            <w:ins w:id="16358" w:author="Στάθης Καπ" w:date="2023-03-09T07:11:00Z">
              <w:r>
                <w:rPr>
                  <w:rFonts w:ascii="Calibri" w:hAnsi="Calibri" w:cs="Calibri"/>
                  <w:color w:val="000000"/>
                  <w:sz w:val="16"/>
                  <w:szCs w:val="16"/>
                </w:rPr>
                <w:t>540</w:t>
              </w:r>
            </w:ins>
          </w:p>
        </w:tc>
        <w:tc>
          <w:tcPr>
            <w:tcW w:w="454" w:type="dxa"/>
            <w:vAlign w:val="center"/>
            <w:tcPrChange w:id="16359" w:author="Στάθης Καπ" w:date="2023-03-09T06:29:00Z">
              <w:tcPr>
                <w:tcW w:w="454" w:type="dxa"/>
                <w:gridSpan w:val="2"/>
                <w:vAlign w:val="center"/>
              </w:tcPr>
            </w:tcPrChange>
          </w:tcPr>
          <w:p w14:paraId="2F2C9503" w14:textId="2B29BED9" w:rsidR="00494D04" w:rsidRPr="007E0F91" w:rsidRDefault="00494D04" w:rsidP="00494D04">
            <w:pPr>
              <w:jc w:val="center"/>
              <w:rPr>
                <w:ins w:id="16360" w:author="Στάθης Καπ" w:date="2023-03-09T06:25:00Z"/>
                <w:sz w:val="16"/>
                <w:szCs w:val="16"/>
              </w:rPr>
            </w:pPr>
            <w:ins w:id="16361" w:author="Στάθης Καπ" w:date="2023-03-09T07:11:00Z">
              <w:r>
                <w:rPr>
                  <w:rFonts w:ascii="Calibri" w:hAnsi="Calibri" w:cs="Calibri"/>
                  <w:color w:val="000000"/>
                  <w:sz w:val="16"/>
                  <w:szCs w:val="16"/>
                </w:rPr>
                <w:t>8.47</w:t>
              </w:r>
            </w:ins>
          </w:p>
        </w:tc>
        <w:tc>
          <w:tcPr>
            <w:tcW w:w="454" w:type="dxa"/>
            <w:vAlign w:val="center"/>
            <w:tcPrChange w:id="16362" w:author="Στάθης Καπ" w:date="2023-03-09T06:29:00Z">
              <w:tcPr>
                <w:tcW w:w="454" w:type="dxa"/>
                <w:gridSpan w:val="2"/>
                <w:vAlign w:val="bottom"/>
              </w:tcPr>
            </w:tcPrChange>
          </w:tcPr>
          <w:p w14:paraId="5C5D63AA" w14:textId="29DC179D" w:rsidR="00494D04" w:rsidRPr="007E0F91" w:rsidRDefault="00494D04" w:rsidP="00494D04">
            <w:pPr>
              <w:jc w:val="center"/>
              <w:rPr>
                <w:ins w:id="16363" w:author="Στάθης Καπ" w:date="2023-03-09T06:25:00Z"/>
                <w:sz w:val="16"/>
                <w:szCs w:val="16"/>
              </w:rPr>
            </w:pPr>
            <w:ins w:id="16364"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6365"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6366" w:author="Στάθης Καπ" w:date="2023-03-09T06:25:00Z"/>
                <w:sz w:val="16"/>
                <w:szCs w:val="16"/>
              </w:rPr>
            </w:pPr>
            <w:ins w:id="16367"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6368"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6369" w:author="Στάθης Καπ" w:date="2023-03-09T06:25:00Z"/>
                <w:sz w:val="16"/>
                <w:szCs w:val="16"/>
              </w:rPr>
            </w:pPr>
            <w:ins w:id="16370" w:author="Στάθης Καπ" w:date="2023-03-09T07:11:00Z">
              <w:r>
                <w:rPr>
                  <w:rFonts w:ascii="Calibri" w:hAnsi="Calibri" w:cs="Calibri"/>
                  <w:color w:val="000000"/>
                  <w:sz w:val="16"/>
                  <w:szCs w:val="16"/>
                </w:rPr>
                <w:t>500</w:t>
              </w:r>
            </w:ins>
          </w:p>
        </w:tc>
        <w:tc>
          <w:tcPr>
            <w:tcW w:w="454" w:type="dxa"/>
            <w:vAlign w:val="center"/>
            <w:tcPrChange w:id="16371" w:author="Στάθης Καπ" w:date="2023-03-09T06:29:00Z">
              <w:tcPr>
                <w:tcW w:w="454" w:type="dxa"/>
                <w:gridSpan w:val="2"/>
                <w:vAlign w:val="center"/>
              </w:tcPr>
            </w:tcPrChange>
          </w:tcPr>
          <w:p w14:paraId="21356579" w14:textId="3A29EBAA" w:rsidR="00494D04" w:rsidRPr="007E0F91" w:rsidRDefault="00494D04" w:rsidP="00494D04">
            <w:pPr>
              <w:jc w:val="center"/>
              <w:rPr>
                <w:ins w:id="16372" w:author="Στάθης Καπ" w:date="2023-03-09T06:25:00Z"/>
                <w:sz w:val="16"/>
                <w:szCs w:val="16"/>
              </w:rPr>
            </w:pPr>
            <w:ins w:id="16373" w:author="Στάθης Καπ" w:date="2023-03-09T07:11:00Z">
              <w:r>
                <w:rPr>
                  <w:rFonts w:ascii="Calibri" w:hAnsi="Calibri" w:cs="Calibri"/>
                  <w:color w:val="000000"/>
                  <w:sz w:val="16"/>
                  <w:szCs w:val="16"/>
                </w:rPr>
                <w:t>15.25</w:t>
              </w:r>
            </w:ins>
          </w:p>
        </w:tc>
        <w:tc>
          <w:tcPr>
            <w:tcW w:w="454" w:type="dxa"/>
            <w:vAlign w:val="center"/>
            <w:tcPrChange w:id="16374" w:author="Στάθης Καπ" w:date="2023-03-09T06:29:00Z">
              <w:tcPr>
                <w:tcW w:w="454" w:type="dxa"/>
                <w:gridSpan w:val="2"/>
                <w:vAlign w:val="bottom"/>
              </w:tcPr>
            </w:tcPrChange>
          </w:tcPr>
          <w:p w14:paraId="18828E87" w14:textId="1AEFC793" w:rsidR="00494D04" w:rsidRPr="007E0F91" w:rsidRDefault="00494D04" w:rsidP="00494D04">
            <w:pPr>
              <w:jc w:val="center"/>
              <w:rPr>
                <w:ins w:id="16375" w:author="Στάθης Καπ" w:date="2023-03-09T06:25:00Z"/>
                <w:sz w:val="16"/>
                <w:szCs w:val="16"/>
              </w:rPr>
            </w:pPr>
            <w:ins w:id="16376"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6377"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6378" w:author="Στάθης Καπ" w:date="2023-03-09T06:25:00Z"/>
                <w:sz w:val="16"/>
                <w:szCs w:val="16"/>
              </w:rPr>
            </w:pPr>
            <w:ins w:id="16379"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81" w:author="Στάθης Καπ" w:date="2023-03-09T06:25:00Z"/>
          <w:trPrChange w:id="1638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8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6384" w:author="Στάθης Καπ" w:date="2023-03-09T06:25:00Z"/>
                <w:sz w:val="16"/>
                <w:szCs w:val="16"/>
              </w:rPr>
            </w:pPr>
            <w:ins w:id="16385"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6386"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6387" w:author="Στάθης Καπ" w:date="2023-03-09T06:25:00Z"/>
                <w:sz w:val="16"/>
                <w:szCs w:val="16"/>
              </w:rPr>
            </w:pPr>
            <w:ins w:id="16388"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389"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6390" w:author="Στάθης Καπ" w:date="2023-03-09T06:25:00Z"/>
                <w:sz w:val="16"/>
                <w:szCs w:val="16"/>
              </w:rPr>
            </w:pPr>
            <w:ins w:id="16391"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6392"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6393" w:author="Στάθης Καπ" w:date="2023-03-09T06:25:00Z"/>
                <w:sz w:val="16"/>
                <w:szCs w:val="16"/>
              </w:rPr>
            </w:pPr>
            <w:ins w:id="16394" w:author="Στάθης Καπ" w:date="2023-03-09T07:11:00Z">
              <w:r>
                <w:rPr>
                  <w:rFonts w:ascii="Calibri" w:hAnsi="Calibri" w:cs="Calibri"/>
                  <w:color w:val="000000"/>
                  <w:sz w:val="16"/>
                  <w:szCs w:val="16"/>
                </w:rPr>
                <w:t>640</w:t>
              </w:r>
            </w:ins>
          </w:p>
        </w:tc>
        <w:tc>
          <w:tcPr>
            <w:tcW w:w="708" w:type="dxa"/>
            <w:vAlign w:val="center"/>
            <w:tcPrChange w:id="16395" w:author="Στάθης Καπ" w:date="2023-03-09T06:29:00Z">
              <w:tcPr>
                <w:tcW w:w="708" w:type="dxa"/>
                <w:gridSpan w:val="2"/>
                <w:vAlign w:val="center"/>
              </w:tcPr>
            </w:tcPrChange>
          </w:tcPr>
          <w:p w14:paraId="4D3E6935" w14:textId="47C44063" w:rsidR="00494D04" w:rsidRPr="007E0F91" w:rsidRDefault="00494D04" w:rsidP="00494D04">
            <w:pPr>
              <w:jc w:val="center"/>
              <w:rPr>
                <w:ins w:id="16396" w:author="Στάθης Καπ" w:date="2023-03-09T06:25:00Z"/>
                <w:sz w:val="16"/>
                <w:szCs w:val="16"/>
              </w:rPr>
            </w:pPr>
            <w:ins w:id="16397"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6398"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6399" w:author="Στάθης Καπ" w:date="2023-03-09T06:25:00Z"/>
                <w:sz w:val="16"/>
                <w:szCs w:val="16"/>
              </w:rPr>
            </w:pPr>
          </w:p>
        </w:tc>
        <w:tc>
          <w:tcPr>
            <w:tcW w:w="453" w:type="dxa"/>
            <w:tcBorders>
              <w:left w:val="single" w:sz="4" w:space="0" w:color="auto"/>
            </w:tcBorders>
            <w:vAlign w:val="center"/>
            <w:tcPrChange w:id="16400"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6401" w:author="Στάθης Καπ" w:date="2023-03-09T06:25:00Z"/>
                <w:sz w:val="16"/>
                <w:szCs w:val="16"/>
              </w:rPr>
            </w:pPr>
            <w:ins w:id="16402" w:author="Στάθης Καπ" w:date="2023-03-09T07:11:00Z">
              <w:r>
                <w:rPr>
                  <w:rFonts w:ascii="Calibri" w:hAnsi="Calibri" w:cs="Calibri"/>
                  <w:color w:val="000000"/>
                  <w:sz w:val="16"/>
                  <w:szCs w:val="16"/>
                </w:rPr>
                <w:t>610</w:t>
              </w:r>
            </w:ins>
          </w:p>
        </w:tc>
        <w:tc>
          <w:tcPr>
            <w:tcW w:w="454" w:type="dxa"/>
            <w:vAlign w:val="center"/>
            <w:tcPrChange w:id="16403" w:author="Στάθης Καπ" w:date="2023-03-09T06:29:00Z">
              <w:tcPr>
                <w:tcW w:w="454" w:type="dxa"/>
                <w:gridSpan w:val="2"/>
                <w:vAlign w:val="center"/>
              </w:tcPr>
            </w:tcPrChange>
          </w:tcPr>
          <w:p w14:paraId="42CA5489" w14:textId="5E37BE5B" w:rsidR="00494D04" w:rsidRPr="007E0F91" w:rsidRDefault="00494D04" w:rsidP="00494D04">
            <w:pPr>
              <w:jc w:val="center"/>
              <w:rPr>
                <w:ins w:id="16404" w:author="Στάθης Καπ" w:date="2023-03-09T06:25:00Z"/>
                <w:sz w:val="16"/>
                <w:szCs w:val="16"/>
              </w:rPr>
            </w:pPr>
            <w:ins w:id="16405" w:author="Στάθης Καπ" w:date="2023-03-09T07:11:00Z">
              <w:r>
                <w:rPr>
                  <w:rFonts w:ascii="Calibri" w:hAnsi="Calibri" w:cs="Calibri"/>
                  <w:color w:val="000000"/>
                  <w:sz w:val="16"/>
                  <w:szCs w:val="16"/>
                </w:rPr>
                <w:t>4.69</w:t>
              </w:r>
            </w:ins>
          </w:p>
        </w:tc>
        <w:tc>
          <w:tcPr>
            <w:tcW w:w="454" w:type="dxa"/>
            <w:vAlign w:val="center"/>
            <w:tcPrChange w:id="16406" w:author="Στάθης Καπ" w:date="2023-03-09T06:29:00Z">
              <w:tcPr>
                <w:tcW w:w="454" w:type="dxa"/>
                <w:gridSpan w:val="2"/>
                <w:vAlign w:val="bottom"/>
              </w:tcPr>
            </w:tcPrChange>
          </w:tcPr>
          <w:p w14:paraId="6719EAC7" w14:textId="46E15079" w:rsidR="00494D04" w:rsidRPr="007E0F91" w:rsidRDefault="00494D04" w:rsidP="00494D04">
            <w:pPr>
              <w:jc w:val="center"/>
              <w:rPr>
                <w:ins w:id="16407" w:author="Στάθης Καπ" w:date="2023-03-09T06:25:00Z"/>
                <w:sz w:val="16"/>
                <w:szCs w:val="16"/>
              </w:rPr>
            </w:pPr>
            <w:ins w:id="16408"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6409"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6410" w:author="Στάθης Καπ" w:date="2023-03-09T06:25:00Z"/>
                <w:sz w:val="16"/>
                <w:szCs w:val="16"/>
              </w:rPr>
            </w:pPr>
            <w:ins w:id="16411"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6412"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6413" w:author="Στάθης Καπ" w:date="2023-03-09T06:25:00Z"/>
                <w:sz w:val="16"/>
                <w:szCs w:val="16"/>
              </w:rPr>
            </w:pPr>
            <w:ins w:id="16414" w:author="Στάθης Καπ" w:date="2023-03-09T07:11:00Z">
              <w:r>
                <w:rPr>
                  <w:rFonts w:ascii="Calibri" w:hAnsi="Calibri" w:cs="Calibri"/>
                  <w:color w:val="000000"/>
                  <w:sz w:val="16"/>
                  <w:szCs w:val="16"/>
                </w:rPr>
                <w:t>560</w:t>
              </w:r>
            </w:ins>
          </w:p>
        </w:tc>
        <w:tc>
          <w:tcPr>
            <w:tcW w:w="454" w:type="dxa"/>
            <w:vAlign w:val="center"/>
            <w:tcPrChange w:id="16415" w:author="Στάθης Καπ" w:date="2023-03-09T06:29:00Z">
              <w:tcPr>
                <w:tcW w:w="454" w:type="dxa"/>
                <w:gridSpan w:val="2"/>
                <w:vAlign w:val="center"/>
              </w:tcPr>
            </w:tcPrChange>
          </w:tcPr>
          <w:p w14:paraId="083635A4" w14:textId="2757871B" w:rsidR="00494D04" w:rsidRPr="007E0F91" w:rsidRDefault="00494D04" w:rsidP="00494D04">
            <w:pPr>
              <w:jc w:val="center"/>
              <w:rPr>
                <w:ins w:id="16416" w:author="Στάθης Καπ" w:date="2023-03-09T06:25:00Z"/>
                <w:sz w:val="16"/>
                <w:szCs w:val="16"/>
              </w:rPr>
            </w:pPr>
            <w:ins w:id="16417" w:author="Στάθης Καπ" w:date="2023-03-09T07:11:00Z">
              <w:r>
                <w:rPr>
                  <w:rFonts w:ascii="Calibri" w:hAnsi="Calibri" w:cs="Calibri"/>
                  <w:color w:val="000000"/>
                  <w:sz w:val="16"/>
                  <w:szCs w:val="16"/>
                </w:rPr>
                <w:t>12.5</w:t>
              </w:r>
            </w:ins>
          </w:p>
        </w:tc>
        <w:tc>
          <w:tcPr>
            <w:tcW w:w="454" w:type="dxa"/>
            <w:vAlign w:val="center"/>
            <w:tcPrChange w:id="16418" w:author="Στάθης Καπ" w:date="2023-03-09T06:29:00Z">
              <w:tcPr>
                <w:tcW w:w="454" w:type="dxa"/>
                <w:gridSpan w:val="2"/>
                <w:vAlign w:val="bottom"/>
              </w:tcPr>
            </w:tcPrChange>
          </w:tcPr>
          <w:p w14:paraId="22B49398" w14:textId="29B14FC2" w:rsidR="00494D04" w:rsidRPr="007E0F91" w:rsidRDefault="00494D04" w:rsidP="00494D04">
            <w:pPr>
              <w:jc w:val="center"/>
              <w:rPr>
                <w:ins w:id="16419" w:author="Στάθης Καπ" w:date="2023-03-09T06:25:00Z"/>
                <w:sz w:val="16"/>
                <w:szCs w:val="16"/>
              </w:rPr>
            </w:pPr>
            <w:ins w:id="16420"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6421"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6422" w:author="Στάθης Καπ" w:date="2023-03-09T06:25:00Z"/>
                <w:sz w:val="16"/>
                <w:szCs w:val="16"/>
              </w:rPr>
            </w:pPr>
            <w:ins w:id="16423"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6424"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6425" w:author="Στάθης Καπ" w:date="2023-03-09T06:25:00Z"/>
                <w:sz w:val="16"/>
                <w:szCs w:val="16"/>
              </w:rPr>
            </w:pPr>
            <w:ins w:id="16426" w:author="Στάθης Καπ" w:date="2023-03-09T07:11:00Z">
              <w:r>
                <w:rPr>
                  <w:rFonts w:ascii="Calibri" w:hAnsi="Calibri" w:cs="Calibri"/>
                  <w:color w:val="000000"/>
                  <w:sz w:val="16"/>
                  <w:szCs w:val="16"/>
                </w:rPr>
                <w:t>500</w:t>
              </w:r>
            </w:ins>
          </w:p>
        </w:tc>
        <w:tc>
          <w:tcPr>
            <w:tcW w:w="454" w:type="dxa"/>
            <w:vAlign w:val="center"/>
            <w:tcPrChange w:id="16427" w:author="Στάθης Καπ" w:date="2023-03-09T06:29:00Z">
              <w:tcPr>
                <w:tcW w:w="454" w:type="dxa"/>
                <w:gridSpan w:val="2"/>
                <w:vAlign w:val="center"/>
              </w:tcPr>
            </w:tcPrChange>
          </w:tcPr>
          <w:p w14:paraId="55711319" w14:textId="2C73B1C8" w:rsidR="00494D04" w:rsidRPr="007E0F91" w:rsidRDefault="00494D04" w:rsidP="00494D04">
            <w:pPr>
              <w:jc w:val="center"/>
              <w:rPr>
                <w:ins w:id="16428" w:author="Στάθης Καπ" w:date="2023-03-09T06:25:00Z"/>
                <w:sz w:val="16"/>
                <w:szCs w:val="16"/>
              </w:rPr>
            </w:pPr>
            <w:ins w:id="16429" w:author="Στάθης Καπ" w:date="2023-03-09T07:11:00Z">
              <w:r>
                <w:rPr>
                  <w:rFonts w:ascii="Calibri" w:hAnsi="Calibri" w:cs="Calibri"/>
                  <w:color w:val="000000"/>
                  <w:sz w:val="16"/>
                  <w:szCs w:val="16"/>
                </w:rPr>
                <w:t>21.88</w:t>
              </w:r>
            </w:ins>
          </w:p>
        </w:tc>
        <w:tc>
          <w:tcPr>
            <w:tcW w:w="454" w:type="dxa"/>
            <w:vAlign w:val="center"/>
            <w:tcPrChange w:id="16430" w:author="Στάθης Καπ" w:date="2023-03-09T06:29:00Z">
              <w:tcPr>
                <w:tcW w:w="454" w:type="dxa"/>
                <w:gridSpan w:val="2"/>
                <w:vAlign w:val="bottom"/>
              </w:tcPr>
            </w:tcPrChange>
          </w:tcPr>
          <w:p w14:paraId="6DF6931A" w14:textId="30946865" w:rsidR="00494D04" w:rsidRPr="007E0F91" w:rsidRDefault="00494D04" w:rsidP="00494D04">
            <w:pPr>
              <w:jc w:val="center"/>
              <w:rPr>
                <w:ins w:id="16431" w:author="Στάθης Καπ" w:date="2023-03-09T06:25:00Z"/>
                <w:sz w:val="16"/>
                <w:szCs w:val="16"/>
              </w:rPr>
            </w:pPr>
            <w:ins w:id="16432"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6433"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6434" w:author="Στάθης Καπ" w:date="2023-03-09T06:25:00Z"/>
                <w:sz w:val="16"/>
                <w:szCs w:val="16"/>
              </w:rPr>
            </w:pPr>
            <w:ins w:id="16435"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37" w:author="Στάθης Καπ" w:date="2023-03-09T06:25:00Z"/>
          <w:trPrChange w:id="1643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3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6440" w:author="Στάθης Καπ" w:date="2023-03-09T06:25:00Z"/>
                <w:sz w:val="16"/>
                <w:szCs w:val="16"/>
              </w:rPr>
            </w:pPr>
            <w:ins w:id="16441"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6442"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6443" w:author="Στάθης Καπ" w:date="2023-03-09T06:25:00Z"/>
                <w:sz w:val="16"/>
                <w:szCs w:val="16"/>
              </w:rPr>
            </w:pPr>
            <w:ins w:id="16444"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6445"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6446" w:author="Στάθης Καπ" w:date="2023-03-09T06:25:00Z"/>
                <w:sz w:val="16"/>
                <w:szCs w:val="16"/>
              </w:rPr>
            </w:pPr>
            <w:ins w:id="16447"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6448"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6449" w:author="Στάθης Καπ" w:date="2023-03-09T06:25:00Z"/>
                <w:sz w:val="16"/>
                <w:szCs w:val="16"/>
              </w:rPr>
            </w:pPr>
            <w:ins w:id="16450" w:author="Στάθης Καπ" w:date="2023-03-09T07:11:00Z">
              <w:r>
                <w:rPr>
                  <w:rFonts w:ascii="Calibri" w:hAnsi="Calibri" w:cs="Calibri"/>
                  <w:color w:val="000000"/>
                  <w:sz w:val="16"/>
                  <w:szCs w:val="16"/>
                </w:rPr>
                <w:t>1290</w:t>
              </w:r>
            </w:ins>
          </w:p>
        </w:tc>
        <w:tc>
          <w:tcPr>
            <w:tcW w:w="708" w:type="dxa"/>
            <w:vAlign w:val="center"/>
            <w:tcPrChange w:id="16451" w:author="Στάθης Καπ" w:date="2023-03-09T06:29:00Z">
              <w:tcPr>
                <w:tcW w:w="708" w:type="dxa"/>
                <w:gridSpan w:val="2"/>
                <w:vAlign w:val="center"/>
              </w:tcPr>
            </w:tcPrChange>
          </w:tcPr>
          <w:p w14:paraId="59B4925F" w14:textId="42FD5D86" w:rsidR="00494D04" w:rsidRPr="007E0F91" w:rsidRDefault="00494D04" w:rsidP="00494D04">
            <w:pPr>
              <w:jc w:val="center"/>
              <w:rPr>
                <w:ins w:id="16452" w:author="Στάθης Καπ" w:date="2023-03-09T06:25:00Z"/>
                <w:sz w:val="16"/>
                <w:szCs w:val="16"/>
              </w:rPr>
            </w:pPr>
            <w:ins w:id="16453"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6454"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6455" w:author="Στάθης Καπ" w:date="2023-03-09T06:25:00Z"/>
                <w:sz w:val="16"/>
                <w:szCs w:val="16"/>
              </w:rPr>
            </w:pPr>
          </w:p>
        </w:tc>
        <w:tc>
          <w:tcPr>
            <w:tcW w:w="453" w:type="dxa"/>
            <w:tcBorders>
              <w:left w:val="single" w:sz="4" w:space="0" w:color="auto"/>
            </w:tcBorders>
            <w:vAlign w:val="center"/>
            <w:tcPrChange w:id="16456"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6457" w:author="Στάθης Καπ" w:date="2023-03-09T06:25:00Z"/>
                <w:sz w:val="16"/>
                <w:szCs w:val="16"/>
              </w:rPr>
            </w:pPr>
            <w:ins w:id="16458" w:author="Στάθης Καπ" w:date="2023-03-09T07:11:00Z">
              <w:r>
                <w:rPr>
                  <w:rFonts w:ascii="Calibri" w:hAnsi="Calibri" w:cs="Calibri"/>
                  <w:color w:val="000000"/>
                  <w:sz w:val="16"/>
                  <w:szCs w:val="16"/>
                </w:rPr>
                <w:t>1280</w:t>
              </w:r>
            </w:ins>
          </w:p>
        </w:tc>
        <w:tc>
          <w:tcPr>
            <w:tcW w:w="454" w:type="dxa"/>
            <w:vAlign w:val="center"/>
            <w:tcPrChange w:id="16459" w:author="Στάθης Καπ" w:date="2023-03-09T06:29:00Z">
              <w:tcPr>
                <w:tcW w:w="454" w:type="dxa"/>
                <w:gridSpan w:val="2"/>
                <w:vAlign w:val="center"/>
              </w:tcPr>
            </w:tcPrChange>
          </w:tcPr>
          <w:p w14:paraId="77D36463" w14:textId="6569A685" w:rsidR="00494D04" w:rsidRPr="007E0F91" w:rsidRDefault="00494D04" w:rsidP="00494D04">
            <w:pPr>
              <w:jc w:val="center"/>
              <w:rPr>
                <w:ins w:id="16460" w:author="Στάθης Καπ" w:date="2023-03-09T06:25:00Z"/>
                <w:sz w:val="16"/>
                <w:szCs w:val="16"/>
              </w:rPr>
            </w:pPr>
            <w:ins w:id="16461" w:author="Στάθης Καπ" w:date="2023-03-09T07:11:00Z">
              <w:r>
                <w:rPr>
                  <w:rFonts w:ascii="Calibri" w:hAnsi="Calibri" w:cs="Calibri"/>
                  <w:color w:val="000000"/>
                  <w:sz w:val="16"/>
                  <w:szCs w:val="16"/>
                </w:rPr>
                <w:t>0.78</w:t>
              </w:r>
            </w:ins>
          </w:p>
        </w:tc>
        <w:tc>
          <w:tcPr>
            <w:tcW w:w="454" w:type="dxa"/>
            <w:vAlign w:val="center"/>
            <w:tcPrChange w:id="16462" w:author="Στάθης Καπ" w:date="2023-03-09T06:29:00Z">
              <w:tcPr>
                <w:tcW w:w="454" w:type="dxa"/>
                <w:gridSpan w:val="2"/>
                <w:vAlign w:val="bottom"/>
              </w:tcPr>
            </w:tcPrChange>
          </w:tcPr>
          <w:p w14:paraId="03BF0FB9" w14:textId="52BBAE30" w:rsidR="00494D04" w:rsidRPr="007E0F91" w:rsidRDefault="00494D04" w:rsidP="00494D04">
            <w:pPr>
              <w:jc w:val="center"/>
              <w:rPr>
                <w:ins w:id="16463" w:author="Στάθης Καπ" w:date="2023-03-09T06:25:00Z"/>
                <w:sz w:val="16"/>
                <w:szCs w:val="16"/>
              </w:rPr>
            </w:pPr>
            <w:ins w:id="16464"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6465"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6466" w:author="Στάθης Καπ" w:date="2023-03-09T06:25:00Z"/>
                <w:sz w:val="16"/>
                <w:szCs w:val="16"/>
              </w:rPr>
            </w:pPr>
            <w:ins w:id="16467"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6468"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6469" w:author="Στάθης Καπ" w:date="2023-03-09T06:25:00Z"/>
                <w:sz w:val="16"/>
                <w:szCs w:val="16"/>
              </w:rPr>
            </w:pPr>
            <w:ins w:id="16470" w:author="Στάθης Καπ" w:date="2023-03-09T07:11:00Z">
              <w:r>
                <w:rPr>
                  <w:rFonts w:ascii="Calibri" w:hAnsi="Calibri" w:cs="Calibri"/>
                  <w:color w:val="000000"/>
                  <w:sz w:val="16"/>
                  <w:szCs w:val="16"/>
                </w:rPr>
                <w:t>1310</w:t>
              </w:r>
            </w:ins>
          </w:p>
        </w:tc>
        <w:tc>
          <w:tcPr>
            <w:tcW w:w="454" w:type="dxa"/>
            <w:vAlign w:val="center"/>
            <w:tcPrChange w:id="16471" w:author="Στάθης Καπ" w:date="2023-03-09T06:29:00Z">
              <w:tcPr>
                <w:tcW w:w="454" w:type="dxa"/>
                <w:gridSpan w:val="2"/>
                <w:vAlign w:val="center"/>
              </w:tcPr>
            </w:tcPrChange>
          </w:tcPr>
          <w:p w14:paraId="579DE2A5" w14:textId="3A733EAF" w:rsidR="00494D04" w:rsidRPr="007E0F91" w:rsidRDefault="00494D04" w:rsidP="00494D04">
            <w:pPr>
              <w:jc w:val="center"/>
              <w:rPr>
                <w:ins w:id="16472" w:author="Στάθης Καπ" w:date="2023-03-09T06:25:00Z"/>
                <w:sz w:val="16"/>
                <w:szCs w:val="16"/>
              </w:rPr>
            </w:pPr>
            <w:ins w:id="16473" w:author="Στάθης Καπ" w:date="2023-03-09T07:11:00Z">
              <w:r>
                <w:rPr>
                  <w:rFonts w:ascii="Calibri" w:hAnsi="Calibri" w:cs="Calibri"/>
                  <w:color w:val="000000"/>
                  <w:sz w:val="16"/>
                  <w:szCs w:val="16"/>
                </w:rPr>
                <w:t>-1.55</w:t>
              </w:r>
            </w:ins>
          </w:p>
        </w:tc>
        <w:tc>
          <w:tcPr>
            <w:tcW w:w="454" w:type="dxa"/>
            <w:vAlign w:val="center"/>
            <w:tcPrChange w:id="16474" w:author="Στάθης Καπ" w:date="2023-03-09T06:29:00Z">
              <w:tcPr>
                <w:tcW w:w="454" w:type="dxa"/>
                <w:gridSpan w:val="2"/>
                <w:vAlign w:val="bottom"/>
              </w:tcPr>
            </w:tcPrChange>
          </w:tcPr>
          <w:p w14:paraId="5F0CAFF4" w14:textId="7F7F3365" w:rsidR="00494D04" w:rsidRPr="007E0F91" w:rsidRDefault="00494D04" w:rsidP="00494D04">
            <w:pPr>
              <w:jc w:val="center"/>
              <w:rPr>
                <w:ins w:id="16475" w:author="Στάθης Καπ" w:date="2023-03-09T06:25:00Z"/>
                <w:sz w:val="16"/>
                <w:szCs w:val="16"/>
              </w:rPr>
            </w:pPr>
            <w:ins w:id="16476"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6477"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6478" w:author="Στάθης Καπ" w:date="2023-03-09T06:25:00Z"/>
                <w:sz w:val="16"/>
                <w:szCs w:val="16"/>
              </w:rPr>
            </w:pPr>
            <w:ins w:id="16479"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6480"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6481" w:author="Στάθης Καπ" w:date="2023-03-09T06:25:00Z"/>
                <w:sz w:val="16"/>
                <w:szCs w:val="16"/>
              </w:rPr>
            </w:pPr>
            <w:ins w:id="16482" w:author="Στάθης Καπ" w:date="2023-03-09T07:11:00Z">
              <w:r>
                <w:rPr>
                  <w:rFonts w:ascii="Calibri" w:hAnsi="Calibri" w:cs="Calibri"/>
                  <w:color w:val="000000"/>
                  <w:sz w:val="16"/>
                  <w:szCs w:val="16"/>
                </w:rPr>
                <w:t>1330</w:t>
              </w:r>
            </w:ins>
          </w:p>
        </w:tc>
        <w:tc>
          <w:tcPr>
            <w:tcW w:w="454" w:type="dxa"/>
            <w:vAlign w:val="center"/>
            <w:tcPrChange w:id="16483" w:author="Στάθης Καπ" w:date="2023-03-09T06:29:00Z">
              <w:tcPr>
                <w:tcW w:w="454" w:type="dxa"/>
                <w:gridSpan w:val="2"/>
                <w:vAlign w:val="center"/>
              </w:tcPr>
            </w:tcPrChange>
          </w:tcPr>
          <w:p w14:paraId="14ADF664" w14:textId="0A97FEF8" w:rsidR="00494D04" w:rsidRPr="007E0F91" w:rsidRDefault="00494D04" w:rsidP="00494D04">
            <w:pPr>
              <w:jc w:val="center"/>
              <w:rPr>
                <w:ins w:id="16484" w:author="Στάθης Καπ" w:date="2023-03-09T06:25:00Z"/>
                <w:sz w:val="16"/>
                <w:szCs w:val="16"/>
              </w:rPr>
            </w:pPr>
            <w:ins w:id="16485" w:author="Στάθης Καπ" w:date="2023-03-09T07:11:00Z">
              <w:r>
                <w:rPr>
                  <w:rFonts w:ascii="Calibri" w:hAnsi="Calibri" w:cs="Calibri"/>
                  <w:color w:val="000000"/>
                  <w:sz w:val="16"/>
                  <w:szCs w:val="16"/>
                </w:rPr>
                <w:t>-3.1</w:t>
              </w:r>
            </w:ins>
          </w:p>
        </w:tc>
        <w:tc>
          <w:tcPr>
            <w:tcW w:w="454" w:type="dxa"/>
            <w:vAlign w:val="center"/>
            <w:tcPrChange w:id="16486" w:author="Στάθης Καπ" w:date="2023-03-09T06:29:00Z">
              <w:tcPr>
                <w:tcW w:w="454" w:type="dxa"/>
                <w:gridSpan w:val="2"/>
                <w:vAlign w:val="bottom"/>
              </w:tcPr>
            </w:tcPrChange>
          </w:tcPr>
          <w:p w14:paraId="70D20CAD" w14:textId="6FBEC91E" w:rsidR="00494D04" w:rsidRPr="007E0F91" w:rsidRDefault="00494D04" w:rsidP="00494D04">
            <w:pPr>
              <w:jc w:val="center"/>
              <w:rPr>
                <w:ins w:id="16487" w:author="Στάθης Καπ" w:date="2023-03-09T06:25:00Z"/>
                <w:sz w:val="16"/>
                <w:szCs w:val="16"/>
              </w:rPr>
            </w:pPr>
            <w:ins w:id="16488"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6489"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6490" w:author="Στάθης Καπ" w:date="2023-03-09T06:25:00Z"/>
                <w:sz w:val="16"/>
                <w:szCs w:val="16"/>
              </w:rPr>
            </w:pPr>
            <w:ins w:id="16491"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93" w:author="Στάθης Καπ" w:date="2023-03-09T06:25:00Z"/>
          <w:trPrChange w:id="1649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9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6496" w:author="Στάθης Καπ" w:date="2023-03-09T06:25:00Z"/>
                <w:sz w:val="16"/>
                <w:szCs w:val="16"/>
              </w:rPr>
            </w:pPr>
            <w:ins w:id="16497"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6498"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6499" w:author="Στάθης Καπ" w:date="2023-03-09T06:25:00Z"/>
                <w:sz w:val="16"/>
                <w:szCs w:val="16"/>
              </w:rPr>
            </w:pPr>
            <w:ins w:id="16500"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501"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6502" w:author="Στάθης Καπ" w:date="2023-03-09T06:25:00Z"/>
                <w:sz w:val="16"/>
                <w:szCs w:val="16"/>
              </w:rPr>
            </w:pPr>
            <w:ins w:id="16503"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504"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6505" w:author="Στάθης Καπ" w:date="2023-03-09T06:25:00Z"/>
                <w:sz w:val="16"/>
                <w:szCs w:val="16"/>
              </w:rPr>
            </w:pPr>
            <w:ins w:id="16506" w:author="Στάθης Καπ" w:date="2023-03-09T07:11:00Z">
              <w:r>
                <w:rPr>
                  <w:rFonts w:ascii="Calibri" w:hAnsi="Calibri" w:cs="Calibri"/>
                  <w:color w:val="000000"/>
                  <w:sz w:val="16"/>
                  <w:szCs w:val="16"/>
                </w:rPr>
                <w:t>1370</w:t>
              </w:r>
            </w:ins>
          </w:p>
        </w:tc>
        <w:tc>
          <w:tcPr>
            <w:tcW w:w="708" w:type="dxa"/>
            <w:vAlign w:val="center"/>
            <w:tcPrChange w:id="16507" w:author="Στάθης Καπ" w:date="2023-03-09T06:29:00Z">
              <w:tcPr>
                <w:tcW w:w="708" w:type="dxa"/>
                <w:gridSpan w:val="2"/>
                <w:vAlign w:val="center"/>
              </w:tcPr>
            </w:tcPrChange>
          </w:tcPr>
          <w:p w14:paraId="232F6C42" w14:textId="13A5C231" w:rsidR="00494D04" w:rsidRPr="007E0F91" w:rsidRDefault="00494D04" w:rsidP="00494D04">
            <w:pPr>
              <w:jc w:val="center"/>
              <w:rPr>
                <w:ins w:id="16508" w:author="Στάθης Καπ" w:date="2023-03-09T06:25:00Z"/>
                <w:sz w:val="16"/>
                <w:szCs w:val="16"/>
              </w:rPr>
            </w:pPr>
            <w:ins w:id="16509"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6510"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6511" w:author="Στάθης Καπ" w:date="2023-03-09T06:25:00Z"/>
                <w:sz w:val="16"/>
                <w:szCs w:val="16"/>
              </w:rPr>
            </w:pPr>
          </w:p>
        </w:tc>
        <w:tc>
          <w:tcPr>
            <w:tcW w:w="453" w:type="dxa"/>
            <w:tcBorders>
              <w:left w:val="single" w:sz="4" w:space="0" w:color="auto"/>
            </w:tcBorders>
            <w:vAlign w:val="center"/>
            <w:tcPrChange w:id="16512"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6513" w:author="Στάθης Καπ" w:date="2023-03-09T06:25:00Z"/>
                <w:sz w:val="16"/>
                <w:szCs w:val="16"/>
              </w:rPr>
            </w:pPr>
            <w:ins w:id="16514" w:author="Στάθης Καπ" w:date="2023-03-09T07:11:00Z">
              <w:r>
                <w:rPr>
                  <w:rFonts w:ascii="Calibri" w:hAnsi="Calibri" w:cs="Calibri"/>
                  <w:color w:val="000000"/>
                  <w:sz w:val="16"/>
                  <w:szCs w:val="16"/>
                </w:rPr>
                <w:t>1350</w:t>
              </w:r>
            </w:ins>
          </w:p>
        </w:tc>
        <w:tc>
          <w:tcPr>
            <w:tcW w:w="454" w:type="dxa"/>
            <w:vAlign w:val="center"/>
            <w:tcPrChange w:id="16515" w:author="Στάθης Καπ" w:date="2023-03-09T06:29:00Z">
              <w:tcPr>
                <w:tcW w:w="454" w:type="dxa"/>
                <w:gridSpan w:val="2"/>
                <w:vAlign w:val="center"/>
              </w:tcPr>
            </w:tcPrChange>
          </w:tcPr>
          <w:p w14:paraId="11075839" w14:textId="20CD4223" w:rsidR="00494D04" w:rsidRPr="007E0F91" w:rsidRDefault="00494D04" w:rsidP="00494D04">
            <w:pPr>
              <w:jc w:val="center"/>
              <w:rPr>
                <w:ins w:id="16516" w:author="Στάθης Καπ" w:date="2023-03-09T06:25:00Z"/>
                <w:sz w:val="16"/>
                <w:szCs w:val="16"/>
              </w:rPr>
            </w:pPr>
            <w:ins w:id="16517" w:author="Στάθης Καπ" w:date="2023-03-09T07:11:00Z">
              <w:r>
                <w:rPr>
                  <w:rFonts w:ascii="Calibri" w:hAnsi="Calibri" w:cs="Calibri"/>
                  <w:color w:val="000000"/>
                  <w:sz w:val="16"/>
                  <w:szCs w:val="16"/>
                </w:rPr>
                <w:t>1.46</w:t>
              </w:r>
            </w:ins>
          </w:p>
        </w:tc>
        <w:tc>
          <w:tcPr>
            <w:tcW w:w="454" w:type="dxa"/>
            <w:vAlign w:val="center"/>
            <w:tcPrChange w:id="16518" w:author="Στάθης Καπ" w:date="2023-03-09T06:29:00Z">
              <w:tcPr>
                <w:tcW w:w="454" w:type="dxa"/>
                <w:gridSpan w:val="2"/>
                <w:vAlign w:val="bottom"/>
              </w:tcPr>
            </w:tcPrChange>
          </w:tcPr>
          <w:p w14:paraId="61D040BF" w14:textId="23A722A1" w:rsidR="00494D04" w:rsidRPr="007E0F91" w:rsidRDefault="00494D04" w:rsidP="00494D04">
            <w:pPr>
              <w:jc w:val="center"/>
              <w:rPr>
                <w:ins w:id="16519" w:author="Στάθης Καπ" w:date="2023-03-09T06:25:00Z"/>
                <w:sz w:val="16"/>
                <w:szCs w:val="16"/>
              </w:rPr>
            </w:pPr>
            <w:ins w:id="16520"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6521"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6522" w:author="Στάθης Καπ" w:date="2023-03-09T06:25:00Z"/>
                <w:sz w:val="16"/>
                <w:szCs w:val="16"/>
              </w:rPr>
            </w:pPr>
            <w:ins w:id="16523"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6524"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6525" w:author="Στάθης Καπ" w:date="2023-03-09T06:25:00Z"/>
                <w:sz w:val="16"/>
                <w:szCs w:val="16"/>
              </w:rPr>
            </w:pPr>
            <w:ins w:id="16526" w:author="Στάθης Καπ" w:date="2023-03-09T07:11:00Z">
              <w:r>
                <w:rPr>
                  <w:rFonts w:ascii="Calibri" w:hAnsi="Calibri" w:cs="Calibri"/>
                  <w:color w:val="000000"/>
                  <w:sz w:val="16"/>
                  <w:szCs w:val="16"/>
                </w:rPr>
                <w:t>1360</w:t>
              </w:r>
            </w:ins>
          </w:p>
        </w:tc>
        <w:tc>
          <w:tcPr>
            <w:tcW w:w="454" w:type="dxa"/>
            <w:vAlign w:val="center"/>
            <w:tcPrChange w:id="16527" w:author="Στάθης Καπ" w:date="2023-03-09T06:29:00Z">
              <w:tcPr>
                <w:tcW w:w="454" w:type="dxa"/>
                <w:gridSpan w:val="2"/>
                <w:vAlign w:val="center"/>
              </w:tcPr>
            </w:tcPrChange>
          </w:tcPr>
          <w:p w14:paraId="17582F1C" w14:textId="60CD6C6D" w:rsidR="00494D04" w:rsidRPr="007E0F91" w:rsidRDefault="00494D04" w:rsidP="00494D04">
            <w:pPr>
              <w:jc w:val="center"/>
              <w:rPr>
                <w:ins w:id="16528" w:author="Στάθης Καπ" w:date="2023-03-09T06:25:00Z"/>
                <w:sz w:val="16"/>
                <w:szCs w:val="16"/>
              </w:rPr>
            </w:pPr>
            <w:ins w:id="16529" w:author="Στάθης Καπ" w:date="2023-03-09T07:11:00Z">
              <w:r>
                <w:rPr>
                  <w:rFonts w:ascii="Calibri" w:hAnsi="Calibri" w:cs="Calibri"/>
                  <w:color w:val="000000"/>
                  <w:sz w:val="16"/>
                  <w:szCs w:val="16"/>
                </w:rPr>
                <w:t>0.73</w:t>
              </w:r>
            </w:ins>
          </w:p>
        </w:tc>
        <w:tc>
          <w:tcPr>
            <w:tcW w:w="454" w:type="dxa"/>
            <w:vAlign w:val="center"/>
            <w:tcPrChange w:id="16530" w:author="Στάθης Καπ" w:date="2023-03-09T06:29:00Z">
              <w:tcPr>
                <w:tcW w:w="454" w:type="dxa"/>
                <w:gridSpan w:val="2"/>
                <w:vAlign w:val="bottom"/>
              </w:tcPr>
            </w:tcPrChange>
          </w:tcPr>
          <w:p w14:paraId="2D14132C" w14:textId="0C1B66CC" w:rsidR="00494D04" w:rsidRPr="007E0F91" w:rsidRDefault="00494D04" w:rsidP="00494D04">
            <w:pPr>
              <w:jc w:val="center"/>
              <w:rPr>
                <w:ins w:id="16531" w:author="Στάθης Καπ" w:date="2023-03-09T06:25:00Z"/>
                <w:sz w:val="16"/>
                <w:szCs w:val="16"/>
              </w:rPr>
            </w:pPr>
            <w:ins w:id="16532"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6533"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6534" w:author="Στάθης Καπ" w:date="2023-03-09T06:25:00Z"/>
                <w:sz w:val="16"/>
                <w:szCs w:val="16"/>
              </w:rPr>
            </w:pPr>
            <w:ins w:id="16535"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6536"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6537" w:author="Στάθης Καπ" w:date="2023-03-09T06:25:00Z"/>
                <w:sz w:val="16"/>
                <w:szCs w:val="16"/>
              </w:rPr>
            </w:pPr>
            <w:ins w:id="16538" w:author="Στάθης Καπ" w:date="2023-03-09T07:11:00Z">
              <w:r>
                <w:rPr>
                  <w:rFonts w:ascii="Calibri" w:hAnsi="Calibri" w:cs="Calibri"/>
                  <w:color w:val="000000"/>
                  <w:sz w:val="16"/>
                  <w:szCs w:val="16"/>
                </w:rPr>
                <w:t>1300</w:t>
              </w:r>
            </w:ins>
          </w:p>
        </w:tc>
        <w:tc>
          <w:tcPr>
            <w:tcW w:w="454" w:type="dxa"/>
            <w:vAlign w:val="center"/>
            <w:tcPrChange w:id="16539" w:author="Στάθης Καπ" w:date="2023-03-09T06:29:00Z">
              <w:tcPr>
                <w:tcW w:w="454" w:type="dxa"/>
                <w:gridSpan w:val="2"/>
                <w:vAlign w:val="center"/>
              </w:tcPr>
            </w:tcPrChange>
          </w:tcPr>
          <w:p w14:paraId="1A2BAEB3" w14:textId="3F470293" w:rsidR="00494D04" w:rsidRPr="007E0F91" w:rsidRDefault="00494D04" w:rsidP="00494D04">
            <w:pPr>
              <w:jc w:val="center"/>
              <w:rPr>
                <w:ins w:id="16540" w:author="Στάθης Καπ" w:date="2023-03-09T06:25:00Z"/>
                <w:sz w:val="16"/>
                <w:szCs w:val="16"/>
              </w:rPr>
            </w:pPr>
            <w:ins w:id="16541" w:author="Στάθης Καπ" w:date="2023-03-09T07:11:00Z">
              <w:r>
                <w:rPr>
                  <w:rFonts w:ascii="Calibri" w:hAnsi="Calibri" w:cs="Calibri"/>
                  <w:color w:val="000000"/>
                  <w:sz w:val="16"/>
                  <w:szCs w:val="16"/>
                </w:rPr>
                <w:t>5.11</w:t>
              </w:r>
            </w:ins>
          </w:p>
        </w:tc>
        <w:tc>
          <w:tcPr>
            <w:tcW w:w="454" w:type="dxa"/>
            <w:vAlign w:val="center"/>
            <w:tcPrChange w:id="16542" w:author="Στάθης Καπ" w:date="2023-03-09T06:29:00Z">
              <w:tcPr>
                <w:tcW w:w="454" w:type="dxa"/>
                <w:gridSpan w:val="2"/>
                <w:vAlign w:val="bottom"/>
              </w:tcPr>
            </w:tcPrChange>
          </w:tcPr>
          <w:p w14:paraId="18D9C8B8" w14:textId="3FACD0D0" w:rsidR="00494D04" w:rsidRPr="007E0F91" w:rsidRDefault="00494D04" w:rsidP="00494D04">
            <w:pPr>
              <w:jc w:val="center"/>
              <w:rPr>
                <w:ins w:id="16543" w:author="Στάθης Καπ" w:date="2023-03-09T06:25:00Z"/>
                <w:sz w:val="16"/>
                <w:szCs w:val="16"/>
              </w:rPr>
            </w:pPr>
            <w:ins w:id="16544"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6545"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6546" w:author="Στάθης Καπ" w:date="2023-03-09T06:25:00Z"/>
                <w:sz w:val="16"/>
                <w:szCs w:val="16"/>
              </w:rPr>
            </w:pPr>
            <w:ins w:id="16547"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49" w:author="Στάθης Καπ" w:date="2023-03-09T06:25:00Z"/>
          <w:trPrChange w:id="1655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5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6552" w:author="Στάθης Καπ" w:date="2023-03-09T06:25:00Z"/>
                <w:sz w:val="16"/>
                <w:szCs w:val="16"/>
              </w:rPr>
            </w:pPr>
            <w:ins w:id="16553"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6554"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6555" w:author="Στάθης Καπ" w:date="2023-03-09T06:25:00Z"/>
                <w:sz w:val="16"/>
                <w:szCs w:val="16"/>
              </w:rPr>
            </w:pPr>
            <w:ins w:id="16556"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6557"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6558" w:author="Στάθης Καπ" w:date="2023-03-09T06:25:00Z"/>
                <w:sz w:val="16"/>
                <w:szCs w:val="16"/>
              </w:rPr>
            </w:pPr>
            <w:ins w:id="16559"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560"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6561" w:author="Στάθης Καπ" w:date="2023-03-09T06:25:00Z"/>
                <w:sz w:val="16"/>
                <w:szCs w:val="16"/>
              </w:rPr>
            </w:pPr>
            <w:ins w:id="16562" w:author="Στάθης Καπ" w:date="2023-03-09T07:11:00Z">
              <w:r>
                <w:rPr>
                  <w:rFonts w:ascii="Calibri" w:hAnsi="Calibri" w:cs="Calibri"/>
                  <w:color w:val="000000"/>
                  <w:sz w:val="16"/>
                  <w:szCs w:val="16"/>
                </w:rPr>
                <w:t>1410</w:t>
              </w:r>
            </w:ins>
          </w:p>
        </w:tc>
        <w:tc>
          <w:tcPr>
            <w:tcW w:w="708" w:type="dxa"/>
            <w:vAlign w:val="center"/>
            <w:tcPrChange w:id="16563" w:author="Στάθης Καπ" w:date="2023-03-09T06:29:00Z">
              <w:tcPr>
                <w:tcW w:w="708" w:type="dxa"/>
                <w:gridSpan w:val="2"/>
                <w:vAlign w:val="center"/>
              </w:tcPr>
            </w:tcPrChange>
          </w:tcPr>
          <w:p w14:paraId="3B06478C" w14:textId="43C3BE85" w:rsidR="00494D04" w:rsidRPr="007E0F91" w:rsidRDefault="00494D04" w:rsidP="00494D04">
            <w:pPr>
              <w:jc w:val="center"/>
              <w:rPr>
                <w:ins w:id="16564" w:author="Στάθης Καπ" w:date="2023-03-09T06:25:00Z"/>
                <w:sz w:val="16"/>
                <w:szCs w:val="16"/>
              </w:rPr>
            </w:pPr>
            <w:ins w:id="16565"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6566"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6567" w:author="Στάθης Καπ" w:date="2023-03-09T06:25:00Z"/>
                <w:sz w:val="16"/>
                <w:szCs w:val="16"/>
              </w:rPr>
            </w:pPr>
          </w:p>
        </w:tc>
        <w:tc>
          <w:tcPr>
            <w:tcW w:w="453" w:type="dxa"/>
            <w:tcBorders>
              <w:left w:val="single" w:sz="4" w:space="0" w:color="auto"/>
            </w:tcBorders>
            <w:vAlign w:val="center"/>
            <w:tcPrChange w:id="16568"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6569" w:author="Στάθης Καπ" w:date="2023-03-09T06:25:00Z"/>
                <w:sz w:val="16"/>
                <w:szCs w:val="16"/>
              </w:rPr>
            </w:pPr>
            <w:ins w:id="16570" w:author="Στάθης Καπ" w:date="2023-03-09T07:11:00Z">
              <w:r>
                <w:rPr>
                  <w:rFonts w:ascii="Calibri" w:hAnsi="Calibri" w:cs="Calibri"/>
                  <w:color w:val="000000"/>
                  <w:sz w:val="16"/>
                  <w:szCs w:val="16"/>
                </w:rPr>
                <w:t>1360</w:t>
              </w:r>
            </w:ins>
          </w:p>
        </w:tc>
        <w:tc>
          <w:tcPr>
            <w:tcW w:w="454" w:type="dxa"/>
            <w:vAlign w:val="center"/>
            <w:tcPrChange w:id="16571" w:author="Στάθης Καπ" w:date="2023-03-09T06:29:00Z">
              <w:tcPr>
                <w:tcW w:w="454" w:type="dxa"/>
                <w:gridSpan w:val="2"/>
                <w:vAlign w:val="center"/>
              </w:tcPr>
            </w:tcPrChange>
          </w:tcPr>
          <w:p w14:paraId="18A4BDE3" w14:textId="56AA61A8" w:rsidR="00494D04" w:rsidRPr="007E0F91" w:rsidRDefault="00494D04" w:rsidP="00494D04">
            <w:pPr>
              <w:jc w:val="center"/>
              <w:rPr>
                <w:ins w:id="16572" w:author="Στάθης Καπ" w:date="2023-03-09T06:25:00Z"/>
                <w:sz w:val="16"/>
                <w:szCs w:val="16"/>
              </w:rPr>
            </w:pPr>
            <w:ins w:id="16573" w:author="Στάθης Καπ" w:date="2023-03-09T07:11:00Z">
              <w:r>
                <w:rPr>
                  <w:rFonts w:ascii="Calibri" w:hAnsi="Calibri" w:cs="Calibri"/>
                  <w:color w:val="000000"/>
                  <w:sz w:val="16"/>
                  <w:szCs w:val="16"/>
                </w:rPr>
                <w:t>3.55</w:t>
              </w:r>
            </w:ins>
          </w:p>
        </w:tc>
        <w:tc>
          <w:tcPr>
            <w:tcW w:w="454" w:type="dxa"/>
            <w:vAlign w:val="center"/>
            <w:tcPrChange w:id="16574" w:author="Στάθης Καπ" w:date="2023-03-09T06:29:00Z">
              <w:tcPr>
                <w:tcW w:w="454" w:type="dxa"/>
                <w:gridSpan w:val="2"/>
                <w:vAlign w:val="bottom"/>
              </w:tcPr>
            </w:tcPrChange>
          </w:tcPr>
          <w:p w14:paraId="031568BD" w14:textId="555344FF" w:rsidR="00494D04" w:rsidRPr="007E0F91" w:rsidRDefault="00494D04" w:rsidP="00494D04">
            <w:pPr>
              <w:jc w:val="center"/>
              <w:rPr>
                <w:ins w:id="16575" w:author="Στάθης Καπ" w:date="2023-03-09T06:25:00Z"/>
                <w:sz w:val="16"/>
                <w:szCs w:val="16"/>
              </w:rPr>
            </w:pPr>
            <w:ins w:id="16576"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6577"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6578" w:author="Στάθης Καπ" w:date="2023-03-09T06:25:00Z"/>
                <w:sz w:val="16"/>
                <w:szCs w:val="16"/>
              </w:rPr>
            </w:pPr>
            <w:ins w:id="16579"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6580"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6581" w:author="Στάθης Καπ" w:date="2023-03-09T06:25:00Z"/>
                <w:sz w:val="16"/>
                <w:szCs w:val="16"/>
              </w:rPr>
            </w:pPr>
            <w:ins w:id="16582" w:author="Στάθης Καπ" w:date="2023-03-09T07:11:00Z">
              <w:r>
                <w:rPr>
                  <w:rFonts w:ascii="Calibri" w:hAnsi="Calibri" w:cs="Calibri"/>
                  <w:color w:val="000000"/>
                  <w:sz w:val="16"/>
                  <w:szCs w:val="16"/>
                </w:rPr>
                <w:t>1400</w:t>
              </w:r>
            </w:ins>
          </w:p>
        </w:tc>
        <w:tc>
          <w:tcPr>
            <w:tcW w:w="454" w:type="dxa"/>
            <w:vAlign w:val="center"/>
            <w:tcPrChange w:id="16583" w:author="Στάθης Καπ" w:date="2023-03-09T06:29:00Z">
              <w:tcPr>
                <w:tcW w:w="454" w:type="dxa"/>
                <w:gridSpan w:val="2"/>
                <w:vAlign w:val="center"/>
              </w:tcPr>
            </w:tcPrChange>
          </w:tcPr>
          <w:p w14:paraId="22F81466" w14:textId="2C6C3AAD" w:rsidR="00494D04" w:rsidRPr="007E0F91" w:rsidRDefault="00494D04" w:rsidP="00494D04">
            <w:pPr>
              <w:jc w:val="center"/>
              <w:rPr>
                <w:ins w:id="16584" w:author="Στάθης Καπ" w:date="2023-03-09T06:25:00Z"/>
                <w:sz w:val="16"/>
                <w:szCs w:val="16"/>
              </w:rPr>
            </w:pPr>
            <w:ins w:id="16585" w:author="Στάθης Καπ" w:date="2023-03-09T07:11:00Z">
              <w:r>
                <w:rPr>
                  <w:rFonts w:ascii="Calibri" w:hAnsi="Calibri" w:cs="Calibri"/>
                  <w:color w:val="000000"/>
                  <w:sz w:val="16"/>
                  <w:szCs w:val="16"/>
                </w:rPr>
                <w:t>0.71</w:t>
              </w:r>
            </w:ins>
          </w:p>
        </w:tc>
        <w:tc>
          <w:tcPr>
            <w:tcW w:w="454" w:type="dxa"/>
            <w:vAlign w:val="center"/>
            <w:tcPrChange w:id="16586" w:author="Στάθης Καπ" w:date="2023-03-09T06:29:00Z">
              <w:tcPr>
                <w:tcW w:w="454" w:type="dxa"/>
                <w:gridSpan w:val="2"/>
                <w:vAlign w:val="bottom"/>
              </w:tcPr>
            </w:tcPrChange>
          </w:tcPr>
          <w:p w14:paraId="22336120" w14:textId="42B2800E" w:rsidR="00494D04" w:rsidRPr="007E0F91" w:rsidRDefault="00494D04" w:rsidP="00494D04">
            <w:pPr>
              <w:jc w:val="center"/>
              <w:rPr>
                <w:ins w:id="16587" w:author="Στάθης Καπ" w:date="2023-03-09T06:25:00Z"/>
                <w:sz w:val="16"/>
                <w:szCs w:val="16"/>
              </w:rPr>
            </w:pPr>
            <w:ins w:id="16588"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6589"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6590" w:author="Στάθης Καπ" w:date="2023-03-09T06:25:00Z"/>
                <w:sz w:val="16"/>
                <w:szCs w:val="16"/>
              </w:rPr>
            </w:pPr>
            <w:ins w:id="16591"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6592"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6593" w:author="Στάθης Καπ" w:date="2023-03-09T06:25:00Z"/>
                <w:sz w:val="16"/>
                <w:szCs w:val="16"/>
              </w:rPr>
            </w:pPr>
            <w:ins w:id="16594" w:author="Στάθης Καπ" w:date="2023-03-09T07:11:00Z">
              <w:r>
                <w:rPr>
                  <w:rFonts w:ascii="Calibri" w:hAnsi="Calibri" w:cs="Calibri"/>
                  <w:color w:val="000000"/>
                  <w:sz w:val="16"/>
                  <w:szCs w:val="16"/>
                </w:rPr>
                <w:t>1360</w:t>
              </w:r>
            </w:ins>
          </w:p>
        </w:tc>
        <w:tc>
          <w:tcPr>
            <w:tcW w:w="454" w:type="dxa"/>
            <w:vAlign w:val="center"/>
            <w:tcPrChange w:id="16595" w:author="Στάθης Καπ" w:date="2023-03-09T06:29:00Z">
              <w:tcPr>
                <w:tcW w:w="454" w:type="dxa"/>
                <w:gridSpan w:val="2"/>
                <w:vAlign w:val="center"/>
              </w:tcPr>
            </w:tcPrChange>
          </w:tcPr>
          <w:p w14:paraId="365C0676" w14:textId="6F223067" w:rsidR="00494D04" w:rsidRPr="007E0F91" w:rsidRDefault="00494D04" w:rsidP="00494D04">
            <w:pPr>
              <w:jc w:val="center"/>
              <w:rPr>
                <w:ins w:id="16596" w:author="Στάθης Καπ" w:date="2023-03-09T06:25:00Z"/>
                <w:sz w:val="16"/>
                <w:szCs w:val="16"/>
              </w:rPr>
            </w:pPr>
            <w:ins w:id="16597" w:author="Στάθης Καπ" w:date="2023-03-09T07:11:00Z">
              <w:r>
                <w:rPr>
                  <w:rFonts w:ascii="Calibri" w:hAnsi="Calibri" w:cs="Calibri"/>
                  <w:color w:val="000000"/>
                  <w:sz w:val="16"/>
                  <w:szCs w:val="16"/>
                </w:rPr>
                <w:t>3.55</w:t>
              </w:r>
            </w:ins>
          </w:p>
        </w:tc>
        <w:tc>
          <w:tcPr>
            <w:tcW w:w="454" w:type="dxa"/>
            <w:vAlign w:val="center"/>
            <w:tcPrChange w:id="16598" w:author="Στάθης Καπ" w:date="2023-03-09T06:29:00Z">
              <w:tcPr>
                <w:tcW w:w="454" w:type="dxa"/>
                <w:gridSpan w:val="2"/>
                <w:vAlign w:val="bottom"/>
              </w:tcPr>
            </w:tcPrChange>
          </w:tcPr>
          <w:p w14:paraId="0370AB3F" w14:textId="7CC4A24C" w:rsidR="00494D04" w:rsidRPr="007E0F91" w:rsidRDefault="00494D04" w:rsidP="00494D04">
            <w:pPr>
              <w:jc w:val="center"/>
              <w:rPr>
                <w:ins w:id="16599" w:author="Στάθης Καπ" w:date="2023-03-09T06:25:00Z"/>
                <w:sz w:val="16"/>
                <w:szCs w:val="16"/>
              </w:rPr>
            </w:pPr>
            <w:ins w:id="16600"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6601"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6602" w:author="Στάθης Καπ" w:date="2023-03-09T06:25:00Z"/>
                <w:sz w:val="16"/>
                <w:szCs w:val="16"/>
              </w:rPr>
            </w:pPr>
            <w:ins w:id="16603"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05" w:author="Στάθης Καπ" w:date="2023-03-09T06:25:00Z"/>
          <w:trPrChange w:id="1660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0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6608" w:author="Στάθης Καπ" w:date="2023-03-09T06:25:00Z"/>
                <w:sz w:val="16"/>
                <w:szCs w:val="16"/>
              </w:rPr>
            </w:pPr>
            <w:ins w:id="16609"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6610"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6611" w:author="Στάθης Καπ" w:date="2023-03-09T06:25:00Z"/>
                <w:sz w:val="16"/>
                <w:szCs w:val="16"/>
              </w:rPr>
            </w:pPr>
            <w:ins w:id="16612"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613"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6614" w:author="Στάθης Καπ" w:date="2023-03-09T06:25:00Z"/>
                <w:sz w:val="16"/>
                <w:szCs w:val="16"/>
              </w:rPr>
            </w:pPr>
            <w:ins w:id="16615"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6616"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6617" w:author="Στάθης Καπ" w:date="2023-03-09T06:25:00Z"/>
                <w:sz w:val="16"/>
                <w:szCs w:val="16"/>
              </w:rPr>
            </w:pPr>
            <w:ins w:id="16618" w:author="Στάθης Καπ" w:date="2023-03-09T07:11:00Z">
              <w:r>
                <w:rPr>
                  <w:rFonts w:ascii="Calibri" w:hAnsi="Calibri" w:cs="Calibri"/>
                  <w:color w:val="000000"/>
                  <w:sz w:val="16"/>
                  <w:szCs w:val="16"/>
                </w:rPr>
                <w:t>1420</w:t>
              </w:r>
            </w:ins>
          </w:p>
        </w:tc>
        <w:tc>
          <w:tcPr>
            <w:tcW w:w="708" w:type="dxa"/>
            <w:vAlign w:val="center"/>
            <w:tcPrChange w:id="16619" w:author="Στάθης Καπ" w:date="2023-03-09T06:29:00Z">
              <w:tcPr>
                <w:tcW w:w="708" w:type="dxa"/>
                <w:gridSpan w:val="2"/>
                <w:vAlign w:val="center"/>
              </w:tcPr>
            </w:tcPrChange>
          </w:tcPr>
          <w:p w14:paraId="65B58BE3" w14:textId="52C5C6AB" w:rsidR="00494D04" w:rsidRPr="007E0F91" w:rsidRDefault="00494D04" w:rsidP="00494D04">
            <w:pPr>
              <w:jc w:val="center"/>
              <w:rPr>
                <w:ins w:id="16620" w:author="Στάθης Καπ" w:date="2023-03-09T06:25:00Z"/>
                <w:sz w:val="16"/>
                <w:szCs w:val="16"/>
              </w:rPr>
            </w:pPr>
            <w:ins w:id="16621"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6622"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6623" w:author="Στάθης Καπ" w:date="2023-03-09T06:25:00Z"/>
                <w:sz w:val="16"/>
                <w:szCs w:val="16"/>
              </w:rPr>
            </w:pPr>
          </w:p>
        </w:tc>
        <w:tc>
          <w:tcPr>
            <w:tcW w:w="453" w:type="dxa"/>
            <w:tcBorders>
              <w:left w:val="single" w:sz="4" w:space="0" w:color="auto"/>
            </w:tcBorders>
            <w:vAlign w:val="center"/>
            <w:tcPrChange w:id="16624"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6625" w:author="Στάθης Καπ" w:date="2023-03-09T06:25:00Z"/>
                <w:sz w:val="16"/>
                <w:szCs w:val="16"/>
              </w:rPr>
            </w:pPr>
            <w:ins w:id="16626" w:author="Στάθης Καπ" w:date="2023-03-09T07:11:00Z">
              <w:r>
                <w:rPr>
                  <w:rFonts w:ascii="Calibri" w:hAnsi="Calibri" w:cs="Calibri"/>
                  <w:color w:val="000000"/>
                  <w:sz w:val="16"/>
                  <w:szCs w:val="16"/>
                </w:rPr>
                <w:t>1410</w:t>
              </w:r>
            </w:ins>
          </w:p>
        </w:tc>
        <w:tc>
          <w:tcPr>
            <w:tcW w:w="454" w:type="dxa"/>
            <w:vAlign w:val="center"/>
            <w:tcPrChange w:id="16627" w:author="Στάθης Καπ" w:date="2023-03-09T06:29:00Z">
              <w:tcPr>
                <w:tcW w:w="454" w:type="dxa"/>
                <w:gridSpan w:val="2"/>
                <w:vAlign w:val="center"/>
              </w:tcPr>
            </w:tcPrChange>
          </w:tcPr>
          <w:p w14:paraId="3AB4AF82" w14:textId="42DC0B90" w:rsidR="00494D04" w:rsidRPr="007E0F91" w:rsidRDefault="00494D04" w:rsidP="00494D04">
            <w:pPr>
              <w:jc w:val="center"/>
              <w:rPr>
                <w:ins w:id="16628" w:author="Στάθης Καπ" w:date="2023-03-09T06:25:00Z"/>
                <w:sz w:val="16"/>
                <w:szCs w:val="16"/>
              </w:rPr>
            </w:pPr>
            <w:ins w:id="16629" w:author="Στάθης Καπ" w:date="2023-03-09T07:11:00Z">
              <w:r>
                <w:rPr>
                  <w:rFonts w:ascii="Calibri" w:hAnsi="Calibri" w:cs="Calibri"/>
                  <w:color w:val="000000"/>
                  <w:sz w:val="16"/>
                  <w:szCs w:val="16"/>
                </w:rPr>
                <w:t>0.7</w:t>
              </w:r>
            </w:ins>
          </w:p>
        </w:tc>
        <w:tc>
          <w:tcPr>
            <w:tcW w:w="454" w:type="dxa"/>
            <w:vAlign w:val="center"/>
            <w:tcPrChange w:id="16630" w:author="Στάθης Καπ" w:date="2023-03-09T06:29:00Z">
              <w:tcPr>
                <w:tcW w:w="454" w:type="dxa"/>
                <w:gridSpan w:val="2"/>
                <w:vAlign w:val="bottom"/>
              </w:tcPr>
            </w:tcPrChange>
          </w:tcPr>
          <w:p w14:paraId="40BDCF61" w14:textId="3A1A0ADC" w:rsidR="00494D04" w:rsidRPr="007E0F91" w:rsidRDefault="00494D04" w:rsidP="00494D04">
            <w:pPr>
              <w:jc w:val="center"/>
              <w:rPr>
                <w:ins w:id="16631" w:author="Στάθης Καπ" w:date="2023-03-09T06:25:00Z"/>
                <w:sz w:val="16"/>
                <w:szCs w:val="16"/>
              </w:rPr>
            </w:pPr>
            <w:ins w:id="16632"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6633"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6634" w:author="Στάθης Καπ" w:date="2023-03-09T06:25:00Z"/>
                <w:sz w:val="16"/>
                <w:szCs w:val="16"/>
              </w:rPr>
            </w:pPr>
            <w:ins w:id="16635"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6636"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6637" w:author="Στάθης Καπ" w:date="2023-03-09T06:25:00Z"/>
                <w:sz w:val="16"/>
                <w:szCs w:val="16"/>
              </w:rPr>
            </w:pPr>
            <w:ins w:id="16638" w:author="Στάθης Καπ" w:date="2023-03-09T07:11:00Z">
              <w:r>
                <w:rPr>
                  <w:rFonts w:ascii="Calibri" w:hAnsi="Calibri" w:cs="Calibri"/>
                  <w:color w:val="000000"/>
                  <w:sz w:val="16"/>
                  <w:szCs w:val="16"/>
                </w:rPr>
                <w:t>1370</w:t>
              </w:r>
            </w:ins>
          </w:p>
        </w:tc>
        <w:tc>
          <w:tcPr>
            <w:tcW w:w="454" w:type="dxa"/>
            <w:vAlign w:val="center"/>
            <w:tcPrChange w:id="16639" w:author="Στάθης Καπ" w:date="2023-03-09T06:29:00Z">
              <w:tcPr>
                <w:tcW w:w="454" w:type="dxa"/>
                <w:gridSpan w:val="2"/>
                <w:vAlign w:val="center"/>
              </w:tcPr>
            </w:tcPrChange>
          </w:tcPr>
          <w:p w14:paraId="53569C2D" w14:textId="2E5DD77B" w:rsidR="00494D04" w:rsidRPr="007E0F91" w:rsidRDefault="00494D04" w:rsidP="00494D04">
            <w:pPr>
              <w:jc w:val="center"/>
              <w:rPr>
                <w:ins w:id="16640" w:author="Στάθης Καπ" w:date="2023-03-09T06:25:00Z"/>
                <w:sz w:val="16"/>
                <w:szCs w:val="16"/>
              </w:rPr>
            </w:pPr>
            <w:ins w:id="16641" w:author="Στάθης Καπ" w:date="2023-03-09T07:11:00Z">
              <w:r>
                <w:rPr>
                  <w:rFonts w:ascii="Calibri" w:hAnsi="Calibri" w:cs="Calibri"/>
                  <w:color w:val="000000"/>
                  <w:sz w:val="16"/>
                  <w:szCs w:val="16"/>
                </w:rPr>
                <w:t>3.52</w:t>
              </w:r>
            </w:ins>
          </w:p>
        </w:tc>
        <w:tc>
          <w:tcPr>
            <w:tcW w:w="454" w:type="dxa"/>
            <w:vAlign w:val="center"/>
            <w:tcPrChange w:id="16642" w:author="Στάθης Καπ" w:date="2023-03-09T06:29:00Z">
              <w:tcPr>
                <w:tcW w:w="454" w:type="dxa"/>
                <w:gridSpan w:val="2"/>
                <w:vAlign w:val="bottom"/>
              </w:tcPr>
            </w:tcPrChange>
          </w:tcPr>
          <w:p w14:paraId="3CB23F64" w14:textId="2EABAA7D" w:rsidR="00494D04" w:rsidRPr="007E0F91" w:rsidRDefault="00494D04" w:rsidP="00494D04">
            <w:pPr>
              <w:jc w:val="center"/>
              <w:rPr>
                <w:ins w:id="16643" w:author="Στάθης Καπ" w:date="2023-03-09T06:25:00Z"/>
                <w:sz w:val="16"/>
                <w:szCs w:val="16"/>
              </w:rPr>
            </w:pPr>
            <w:ins w:id="16644"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6645"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6646" w:author="Στάθης Καπ" w:date="2023-03-09T06:25:00Z"/>
                <w:sz w:val="16"/>
                <w:szCs w:val="16"/>
              </w:rPr>
            </w:pPr>
            <w:ins w:id="16647"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6648"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6649" w:author="Στάθης Καπ" w:date="2023-03-09T06:25:00Z"/>
                <w:sz w:val="16"/>
                <w:szCs w:val="16"/>
              </w:rPr>
            </w:pPr>
            <w:ins w:id="16650" w:author="Στάθης Καπ" w:date="2023-03-09T07:11:00Z">
              <w:r>
                <w:rPr>
                  <w:rFonts w:ascii="Calibri" w:hAnsi="Calibri" w:cs="Calibri"/>
                  <w:color w:val="000000"/>
                  <w:sz w:val="16"/>
                  <w:szCs w:val="16"/>
                </w:rPr>
                <w:t>1370</w:t>
              </w:r>
            </w:ins>
          </w:p>
        </w:tc>
        <w:tc>
          <w:tcPr>
            <w:tcW w:w="454" w:type="dxa"/>
            <w:vAlign w:val="center"/>
            <w:tcPrChange w:id="16651" w:author="Στάθης Καπ" w:date="2023-03-09T06:29:00Z">
              <w:tcPr>
                <w:tcW w:w="454" w:type="dxa"/>
                <w:gridSpan w:val="2"/>
                <w:vAlign w:val="center"/>
              </w:tcPr>
            </w:tcPrChange>
          </w:tcPr>
          <w:p w14:paraId="6B6A038F" w14:textId="2A2DAA6D" w:rsidR="00494D04" w:rsidRPr="007E0F91" w:rsidRDefault="00494D04" w:rsidP="00494D04">
            <w:pPr>
              <w:jc w:val="center"/>
              <w:rPr>
                <w:ins w:id="16652" w:author="Στάθης Καπ" w:date="2023-03-09T06:25:00Z"/>
                <w:sz w:val="16"/>
                <w:szCs w:val="16"/>
              </w:rPr>
            </w:pPr>
            <w:ins w:id="16653" w:author="Στάθης Καπ" w:date="2023-03-09T07:11:00Z">
              <w:r>
                <w:rPr>
                  <w:rFonts w:ascii="Calibri" w:hAnsi="Calibri" w:cs="Calibri"/>
                  <w:color w:val="000000"/>
                  <w:sz w:val="16"/>
                  <w:szCs w:val="16"/>
                </w:rPr>
                <w:t>3.52</w:t>
              </w:r>
            </w:ins>
          </w:p>
        </w:tc>
        <w:tc>
          <w:tcPr>
            <w:tcW w:w="454" w:type="dxa"/>
            <w:vAlign w:val="center"/>
            <w:tcPrChange w:id="16654" w:author="Στάθης Καπ" w:date="2023-03-09T06:29:00Z">
              <w:tcPr>
                <w:tcW w:w="454" w:type="dxa"/>
                <w:gridSpan w:val="2"/>
                <w:vAlign w:val="bottom"/>
              </w:tcPr>
            </w:tcPrChange>
          </w:tcPr>
          <w:p w14:paraId="5D177245" w14:textId="74532441" w:rsidR="00494D04" w:rsidRPr="007E0F91" w:rsidRDefault="00494D04" w:rsidP="00494D04">
            <w:pPr>
              <w:jc w:val="center"/>
              <w:rPr>
                <w:ins w:id="16655" w:author="Στάθης Καπ" w:date="2023-03-09T06:25:00Z"/>
                <w:sz w:val="16"/>
                <w:szCs w:val="16"/>
              </w:rPr>
            </w:pPr>
            <w:ins w:id="16656"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6657"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6658" w:author="Στάθης Καπ" w:date="2023-03-09T06:25:00Z"/>
                <w:sz w:val="16"/>
                <w:szCs w:val="16"/>
              </w:rPr>
            </w:pPr>
            <w:ins w:id="16659"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61" w:author="Στάθης Καπ" w:date="2023-03-09T06:25:00Z"/>
          <w:trPrChange w:id="1666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6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6664" w:author="Στάθης Καπ" w:date="2023-03-09T06:25:00Z"/>
                <w:sz w:val="16"/>
                <w:szCs w:val="16"/>
              </w:rPr>
            </w:pPr>
            <w:ins w:id="16665"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6666"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6667" w:author="Στάθης Καπ" w:date="2023-03-09T06:25:00Z"/>
                <w:sz w:val="16"/>
                <w:szCs w:val="16"/>
              </w:rPr>
            </w:pPr>
            <w:ins w:id="16668"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669"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6670" w:author="Στάθης Καπ" w:date="2023-03-09T06:25:00Z"/>
                <w:sz w:val="16"/>
                <w:szCs w:val="16"/>
              </w:rPr>
            </w:pPr>
            <w:ins w:id="16671"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6672"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6673" w:author="Στάθης Καπ" w:date="2023-03-09T06:25:00Z"/>
                <w:sz w:val="16"/>
                <w:szCs w:val="16"/>
              </w:rPr>
            </w:pPr>
            <w:ins w:id="16674" w:author="Στάθης Καπ" w:date="2023-03-09T07:11:00Z">
              <w:r>
                <w:rPr>
                  <w:rFonts w:ascii="Calibri" w:hAnsi="Calibri" w:cs="Calibri"/>
                  <w:color w:val="000000"/>
                  <w:sz w:val="16"/>
                  <w:szCs w:val="16"/>
                </w:rPr>
                <w:t>1410</w:t>
              </w:r>
            </w:ins>
          </w:p>
        </w:tc>
        <w:tc>
          <w:tcPr>
            <w:tcW w:w="708" w:type="dxa"/>
            <w:vAlign w:val="center"/>
            <w:tcPrChange w:id="16675" w:author="Στάθης Καπ" w:date="2023-03-09T06:29:00Z">
              <w:tcPr>
                <w:tcW w:w="708" w:type="dxa"/>
                <w:gridSpan w:val="2"/>
                <w:vAlign w:val="center"/>
              </w:tcPr>
            </w:tcPrChange>
          </w:tcPr>
          <w:p w14:paraId="291E8A16" w14:textId="379AA6D8" w:rsidR="00494D04" w:rsidRPr="007E0F91" w:rsidRDefault="00494D04" w:rsidP="00494D04">
            <w:pPr>
              <w:jc w:val="center"/>
              <w:rPr>
                <w:ins w:id="16676" w:author="Στάθης Καπ" w:date="2023-03-09T06:25:00Z"/>
                <w:sz w:val="16"/>
                <w:szCs w:val="16"/>
              </w:rPr>
            </w:pPr>
            <w:ins w:id="16677"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6678"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6679" w:author="Στάθης Καπ" w:date="2023-03-09T06:25:00Z"/>
                <w:sz w:val="16"/>
                <w:szCs w:val="16"/>
              </w:rPr>
            </w:pPr>
          </w:p>
        </w:tc>
        <w:tc>
          <w:tcPr>
            <w:tcW w:w="453" w:type="dxa"/>
            <w:tcBorders>
              <w:left w:val="single" w:sz="4" w:space="0" w:color="auto"/>
            </w:tcBorders>
            <w:vAlign w:val="center"/>
            <w:tcPrChange w:id="16680"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6681" w:author="Στάθης Καπ" w:date="2023-03-09T06:25:00Z"/>
                <w:sz w:val="16"/>
                <w:szCs w:val="16"/>
              </w:rPr>
            </w:pPr>
            <w:ins w:id="16682" w:author="Στάθης Καπ" w:date="2023-03-09T07:11:00Z">
              <w:r>
                <w:rPr>
                  <w:rFonts w:ascii="Calibri" w:hAnsi="Calibri" w:cs="Calibri"/>
                  <w:color w:val="000000"/>
                  <w:sz w:val="16"/>
                  <w:szCs w:val="16"/>
                </w:rPr>
                <w:t>1430</w:t>
              </w:r>
            </w:ins>
          </w:p>
        </w:tc>
        <w:tc>
          <w:tcPr>
            <w:tcW w:w="454" w:type="dxa"/>
            <w:vAlign w:val="center"/>
            <w:tcPrChange w:id="16683" w:author="Στάθης Καπ" w:date="2023-03-09T06:29:00Z">
              <w:tcPr>
                <w:tcW w:w="454" w:type="dxa"/>
                <w:gridSpan w:val="2"/>
                <w:vAlign w:val="center"/>
              </w:tcPr>
            </w:tcPrChange>
          </w:tcPr>
          <w:p w14:paraId="66124355" w14:textId="1939C597" w:rsidR="00494D04" w:rsidRPr="007E0F91" w:rsidRDefault="00494D04" w:rsidP="00494D04">
            <w:pPr>
              <w:jc w:val="center"/>
              <w:rPr>
                <w:ins w:id="16684" w:author="Στάθης Καπ" w:date="2023-03-09T06:25:00Z"/>
                <w:sz w:val="16"/>
                <w:szCs w:val="16"/>
              </w:rPr>
            </w:pPr>
            <w:ins w:id="16685" w:author="Στάθης Καπ" w:date="2023-03-09T07:11:00Z">
              <w:r>
                <w:rPr>
                  <w:rFonts w:ascii="Calibri" w:hAnsi="Calibri" w:cs="Calibri"/>
                  <w:color w:val="000000"/>
                  <w:sz w:val="16"/>
                  <w:szCs w:val="16"/>
                </w:rPr>
                <w:t>-1.42</w:t>
              </w:r>
            </w:ins>
          </w:p>
        </w:tc>
        <w:tc>
          <w:tcPr>
            <w:tcW w:w="454" w:type="dxa"/>
            <w:vAlign w:val="center"/>
            <w:tcPrChange w:id="16686" w:author="Στάθης Καπ" w:date="2023-03-09T06:29:00Z">
              <w:tcPr>
                <w:tcW w:w="454" w:type="dxa"/>
                <w:gridSpan w:val="2"/>
                <w:vAlign w:val="bottom"/>
              </w:tcPr>
            </w:tcPrChange>
          </w:tcPr>
          <w:p w14:paraId="65ADEE51" w14:textId="24D7C3B1" w:rsidR="00494D04" w:rsidRPr="007E0F91" w:rsidRDefault="00494D04" w:rsidP="00494D04">
            <w:pPr>
              <w:jc w:val="center"/>
              <w:rPr>
                <w:ins w:id="16687" w:author="Στάθης Καπ" w:date="2023-03-09T06:25:00Z"/>
                <w:sz w:val="16"/>
                <w:szCs w:val="16"/>
              </w:rPr>
            </w:pPr>
            <w:ins w:id="16688"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6689"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6690" w:author="Στάθης Καπ" w:date="2023-03-09T06:25:00Z"/>
                <w:sz w:val="16"/>
                <w:szCs w:val="16"/>
              </w:rPr>
            </w:pPr>
            <w:ins w:id="16691"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6692"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6693" w:author="Στάθης Καπ" w:date="2023-03-09T06:25:00Z"/>
                <w:sz w:val="16"/>
                <w:szCs w:val="16"/>
              </w:rPr>
            </w:pPr>
            <w:ins w:id="16694" w:author="Στάθης Καπ" w:date="2023-03-09T07:11:00Z">
              <w:r>
                <w:rPr>
                  <w:rFonts w:ascii="Calibri" w:hAnsi="Calibri" w:cs="Calibri"/>
                  <w:color w:val="000000"/>
                  <w:sz w:val="16"/>
                  <w:szCs w:val="16"/>
                </w:rPr>
                <w:t>1400</w:t>
              </w:r>
            </w:ins>
          </w:p>
        </w:tc>
        <w:tc>
          <w:tcPr>
            <w:tcW w:w="454" w:type="dxa"/>
            <w:vAlign w:val="center"/>
            <w:tcPrChange w:id="16695" w:author="Στάθης Καπ" w:date="2023-03-09T06:29:00Z">
              <w:tcPr>
                <w:tcW w:w="454" w:type="dxa"/>
                <w:gridSpan w:val="2"/>
                <w:vAlign w:val="center"/>
              </w:tcPr>
            </w:tcPrChange>
          </w:tcPr>
          <w:p w14:paraId="5D5521D1" w14:textId="15E48F9A" w:rsidR="00494D04" w:rsidRPr="007E0F91" w:rsidRDefault="00494D04" w:rsidP="00494D04">
            <w:pPr>
              <w:jc w:val="center"/>
              <w:rPr>
                <w:ins w:id="16696" w:author="Στάθης Καπ" w:date="2023-03-09T06:25:00Z"/>
                <w:sz w:val="16"/>
                <w:szCs w:val="16"/>
              </w:rPr>
            </w:pPr>
            <w:ins w:id="16697" w:author="Στάθης Καπ" w:date="2023-03-09T07:11:00Z">
              <w:r>
                <w:rPr>
                  <w:rFonts w:ascii="Calibri" w:hAnsi="Calibri" w:cs="Calibri"/>
                  <w:color w:val="000000"/>
                  <w:sz w:val="16"/>
                  <w:szCs w:val="16"/>
                </w:rPr>
                <w:t>0.71</w:t>
              </w:r>
            </w:ins>
          </w:p>
        </w:tc>
        <w:tc>
          <w:tcPr>
            <w:tcW w:w="454" w:type="dxa"/>
            <w:vAlign w:val="center"/>
            <w:tcPrChange w:id="16698" w:author="Στάθης Καπ" w:date="2023-03-09T06:29:00Z">
              <w:tcPr>
                <w:tcW w:w="454" w:type="dxa"/>
                <w:gridSpan w:val="2"/>
                <w:vAlign w:val="bottom"/>
              </w:tcPr>
            </w:tcPrChange>
          </w:tcPr>
          <w:p w14:paraId="25FF24DF" w14:textId="65302C8E" w:rsidR="00494D04" w:rsidRPr="007E0F91" w:rsidRDefault="00494D04" w:rsidP="00494D04">
            <w:pPr>
              <w:jc w:val="center"/>
              <w:rPr>
                <w:ins w:id="16699" w:author="Στάθης Καπ" w:date="2023-03-09T06:25:00Z"/>
                <w:sz w:val="16"/>
                <w:szCs w:val="16"/>
              </w:rPr>
            </w:pPr>
            <w:ins w:id="16700"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6701"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6702" w:author="Στάθης Καπ" w:date="2023-03-09T06:25:00Z"/>
                <w:sz w:val="16"/>
                <w:szCs w:val="16"/>
              </w:rPr>
            </w:pPr>
            <w:ins w:id="16703"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6704"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6705" w:author="Στάθης Καπ" w:date="2023-03-09T06:25:00Z"/>
                <w:sz w:val="16"/>
                <w:szCs w:val="16"/>
              </w:rPr>
            </w:pPr>
            <w:ins w:id="16706" w:author="Στάθης Καπ" w:date="2023-03-09T07:11:00Z">
              <w:r>
                <w:rPr>
                  <w:rFonts w:ascii="Calibri" w:hAnsi="Calibri" w:cs="Calibri"/>
                  <w:color w:val="000000"/>
                  <w:sz w:val="16"/>
                  <w:szCs w:val="16"/>
                </w:rPr>
                <w:t>1380</w:t>
              </w:r>
            </w:ins>
          </w:p>
        </w:tc>
        <w:tc>
          <w:tcPr>
            <w:tcW w:w="454" w:type="dxa"/>
            <w:vAlign w:val="center"/>
            <w:tcPrChange w:id="16707" w:author="Στάθης Καπ" w:date="2023-03-09T06:29:00Z">
              <w:tcPr>
                <w:tcW w:w="454" w:type="dxa"/>
                <w:gridSpan w:val="2"/>
                <w:vAlign w:val="center"/>
              </w:tcPr>
            </w:tcPrChange>
          </w:tcPr>
          <w:p w14:paraId="0A0DDCE3" w14:textId="599A5DEF" w:rsidR="00494D04" w:rsidRPr="007E0F91" w:rsidRDefault="00494D04" w:rsidP="00494D04">
            <w:pPr>
              <w:jc w:val="center"/>
              <w:rPr>
                <w:ins w:id="16708" w:author="Στάθης Καπ" w:date="2023-03-09T06:25:00Z"/>
                <w:sz w:val="16"/>
                <w:szCs w:val="16"/>
              </w:rPr>
            </w:pPr>
            <w:ins w:id="16709" w:author="Στάθης Καπ" w:date="2023-03-09T07:11:00Z">
              <w:r>
                <w:rPr>
                  <w:rFonts w:ascii="Calibri" w:hAnsi="Calibri" w:cs="Calibri"/>
                  <w:color w:val="000000"/>
                  <w:sz w:val="16"/>
                  <w:szCs w:val="16"/>
                </w:rPr>
                <w:t>2.13</w:t>
              </w:r>
            </w:ins>
          </w:p>
        </w:tc>
        <w:tc>
          <w:tcPr>
            <w:tcW w:w="454" w:type="dxa"/>
            <w:vAlign w:val="center"/>
            <w:tcPrChange w:id="16710" w:author="Στάθης Καπ" w:date="2023-03-09T06:29:00Z">
              <w:tcPr>
                <w:tcW w:w="454" w:type="dxa"/>
                <w:gridSpan w:val="2"/>
                <w:vAlign w:val="bottom"/>
              </w:tcPr>
            </w:tcPrChange>
          </w:tcPr>
          <w:p w14:paraId="50DFB386" w14:textId="6D0B02F7" w:rsidR="00494D04" w:rsidRPr="007E0F91" w:rsidRDefault="00494D04" w:rsidP="00494D04">
            <w:pPr>
              <w:jc w:val="center"/>
              <w:rPr>
                <w:ins w:id="16711" w:author="Στάθης Καπ" w:date="2023-03-09T06:25:00Z"/>
                <w:sz w:val="16"/>
                <w:szCs w:val="16"/>
              </w:rPr>
            </w:pPr>
            <w:ins w:id="16712"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6713"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6714" w:author="Στάθης Καπ" w:date="2023-03-09T06:25:00Z"/>
                <w:sz w:val="16"/>
                <w:szCs w:val="16"/>
              </w:rPr>
            </w:pPr>
            <w:ins w:id="16715"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17" w:author="Στάθης Καπ" w:date="2023-03-09T06:25:00Z"/>
          <w:trPrChange w:id="1671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1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6720" w:author="Στάθης Καπ" w:date="2023-03-09T06:25:00Z"/>
                <w:sz w:val="16"/>
                <w:szCs w:val="16"/>
              </w:rPr>
            </w:pPr>
            <w:ins w:id="16721"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6722"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6723" w:author="Στάθης Καπ" w:date="2023-03-09T06:25:00Z"/>
                <w:sz w:val="16"/>
                <w:szCs w:val="16"/>
              </w:rPr>
            </w:pPr>
            <w:ins w:id="16724"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6725"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6726" w:author="Στάθης Καπ" w:date="2023-03-09T06:25:00Z"/>
                <w:sz w:val="16"/>
                <w:szCs w:val="16"/>
              </w:rPr>
            </w:pPr>
            <w:ins w:id="16727"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6728"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6729" w:author="Στάθης Καπ" w:date="2023-03-09T06:25:00Z"/>
                <w:sz w:val="16"/>
                <w:szCs w:val="16"/>
              </w:rPr>
            </w:pPr>
            <w:ins w:id="16730" w:author="Στάθης Καπ" w:date="2023-03-09T07:11:00Z">
              <w:r>
                <w:rPr>
                  <w:rFonts w:ascii="Calibri" w:hAnsi="Calibri" w:cs="Calibri"/>
                  <w:color w:val="000000"/>
                  <w:sz w:val="16"/>
                  <w:szCs w:val="16"/>
                </w:rPr>
                <w:t>1440</w:t>
              </w:r>
            </w:ins>
          </w:p>
        </w:tc>
        <w:tc>
          <w:tcPr>
            <w:tcW w:w="708" w:type="dxa"/>
            <w:vAlign w:val="center"/>
            <w:tcPrChange w:id="16731" w:author="Στάθης Καπ" w:date="2023-03-09T06:29:00Z">
              <w:tcPr>
                <w:tcW w:w="708" w:type="dxa"/>
                <w:gridSpan w:val="2"/>
                <w:vAlign w:val="center"/>
              </w:tcPr>
            </w:tcPrChange>
          </w:tcPr>
          <w:p w14:paraId="0E1C7F2F" w14:textId="1DD21CB6" w:rsidR="00494D04" w:rsidRPr="007E0F91" w:rsidRDefault="00494D04" w:rsidP="00494D04">
            <w:pPr>
              <w:jc w:val="center"/>
              <w:rPr>
                <w:ins w:id="16732" w:author="Στάθης Καπ" w:date="2023-03-09T06:25:00Z"/>
                <w:sz w:val="16"/>
                <w:szCs w:val="16"/>
              </w:rPr>
            </w:pPr>
            <w:ins w:id="16733"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6734"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6735" w:author="Στάθης Καπ" w:date="2023-03-09T06:25:00Z"/>
                <w:sz w:val="16"/>
                <w:szCs w:val="16"/>
              </w:rPr>
            </w:pPr>
          </w:p>
        </w:tc>
        <w:tc>
          <w:tcPr>
            <w:tcW w:w="453" w:type="dxa"/>
            <w:tcBorders>
              <w:left w:val="single" w:sz="4" w:space="0" w:color="auto"/>
            </w:tcBorders>
            <w:vAlign w:val="center"/>
            <w:tcPrChange w:id="16736"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6737" w:author="Στάθης Καπ" w:date="2023-03-09T06:25:00Z"/>
                <w:sz w:val="16"/>
                <w:szCs w:val="16"/>
              </w:rPr>
            </w:pPr>
            <w:ins w:id="16738" w:author="Στάθης Καπ" w:date="2023-03-09T07:11:00Z">
              <w:r>
                <w:rPr>
                  <w:rFonts w:ascii="Calibri" w:hAnsi="Calibri" w:cs="Calibri"/>
                  <w:color w:val="000000"/>
                  <w:sz w:val="16"/>
                  <w:szCs w:val="16"/>
                </w:rPr>
                <w:t>1430</w:t>
              </w:r>
            </w:ins>
          </w:p>
        </w:tc>
        <w:tc>
          <w:tcPr>
            <w:tcW w:w="454" w:type="dxa"/>
            <w:vAlign w:val="center"/>
            <w:tcPrChange w:id="16739" w:author="Στάθης Καπ" w:date="2023-03-09T06:29:00Z">
              <w:tcPr>
                <w:tcW w:w="454" w:type="dxa"/>
                <w:gridSpan w:val="2"/>
                <w:vAlign w:val="center"/>
              </w:tcPr>
            </w:tcPrChange>
          </w:tcPr>
          <w:p w14:paraId="48CB9D1C" w14:textId="13FCC29C" w:rsidR="00494D04" w:rsidRPr="007E0F91" w:rsidRDefault="00494D04" w:rsidP="00494D04">
            <w:pPr>
              <w:jc w:val="center"/>
              <w:rPr>
                <w:ins w:id="16740" w:author="Στάθης Καπ" w:date="2023-03-09T06:25:00Z"/>
                <w:sz w:val="16"/>
                <w:szCs w:val="16"/>
              </w:rPr>
            </w:pPr>
            <w:ins w:id="16741" w:author="Στάθης Καπ" w:date="2023-03-09T07:11:00Z">
              <w:r>
                <w:rPr>
                  <w:rFonts w:ascii="Calibri" w:hAnsi="Calibri" w:cs="Calibri"/>
                  <w:color w:val="000000"/>
                  <w:sz w:val="16"/>
                  <w:szCs w:val="16"/>
                </w:rPr>
                <w:t>0.69</w:t>
              </w:r>
            </w:ins>
          </w:p>
        </w:tc>
        <w:tc>
          <w:tcPr>
            <w:tcW w:w="454" w:type="dxa"/>
            <w:vAlign w:val="center"/>
            <w:tcPrChange w:id="16742" w:author="Στάθης Καπ" w:date="2023-03-09T06:29:00Z">
              <w:tcPr>
                <w:tcW w:w="454" w:type="dxa"/>
                <w:gridSpan w:val="2"/>
                <w:vAlign w:val="bottom"/>
              </w:tcPr>
            </w:tcPrChange>
          </w:tcPr>
          <w:p w14:paraId="465729EA" w14:textId="60F30A03" w:rsidR="00494D04" w:rsidRPr="007E0F91" w:rsidRDefault="00494D04" w:rsidP="00494D04">
            <w:pPr>
              <w:jc w:val="center"/>
              <w:rPr>
                <w:ins w:id="16743" w:author="Στάθης Καπ" w:date="2023-03-09T06:25:00Z"/>
                <w:sz w:val="16"/>
                <w:szCs w:val="16"/>
              </w:rPr>
            </w:pPr>
            <w:ins w:id="16744"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6745"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6746" w:author="Στάθης Καπ" w:date="2023-03-09T06:25:00Z"/>
                <w:sz w:val="16"/>
                <w:szCs w:val="16"/>
              </w:rPr>
            </w:pPr>
            <w:ins w:id="16747"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6748"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6749" w:author="Στάθης Καπ" w:date="2023-03-09T06:25:00Z"/>
                <w:sz w:val="16"/>
                <w:szCs w:val="16"/>
              </w:rPr>
            </w:pPr>
            <w:ins w:id="16750" w:author="Στάθης Καπ" w:date="2023-03-09T07:11:00Z">
              <w:r>
                <w:rPr>
                  <w:rFonts w:ascii="Calibri" w:hAnsi="Calibri" w:cs="Calibri"/>
                  <w:color w:val="000000"/>
                  <w:sz w:val="16"/>
                  <w:szCs w:val="16"/>
                </w:rPr>
                <w:t>1410</w:t>
              </w:r>
            </w:ins>
          </w:p>
        </w:tc>
        <w:tc>
          <w:tcPr>
            <w:tcW w:w="454" w:type="dxa"/>
            <w:vAlign w:val="center"/>
            <w:tcPrChange w:id="16751" w:author="Στάθης Καπ" w:date="2023-03-09T06:29:00Z">
              <w:tcPr>
                <w:tcW w:w="454" w:type="dxa"/>
                <w:gridSpan w:val="2"/>
                <w:vAlign w:val="center"/>
              </w:tcPr>
            </w:tcPrChange>
          </w:tcPr>
          <w:p w14:paraId="4BEF653B" w14:textId="78D50275" w:rsidR="00494D04" w:rsidRPr="007E0F91" w:rsidRDefault="00494D04" w:rsidP="00494D04">
            <w:pPr>
              <w:jc w:val="center"/>
              <w:rPr>
                <w:ins w:id="16752" w:author="Στάθης Καπ" w:date="2023-03-09T06:25:00Z"/>
                <w:sz w:val="16"/>
                <w:szCs w:val="16"/>
              </w:rPr>
            </w:pPr>
            <w:ins w:id="16753" w:author="Στάθης Καπ" w:date="2023-03-09T07:11:00Z">
              <w:r>
                <w:rPr>
                  <w:rFonts w:ascii="Calibri" w:hAnsi="Calibri" w:cs="Calibri"/>
                  <w:color w:val="000000"/>
                  <w:sz w:val="16"/>
                  <w:szCs w:val="16"/>
                </w:rPr>
                <w:t>2.08</w:t>
              </w:r>
            </w:ins>
          </w:p>
        </w:tc>
        <w:tc>
          <w:tcPr>
            <w:tcW w:w="454" w:type="dxa"/>
            <w:vAlign w:val="center"/>
            <w:tcPrChange w:id="16754" w:author="Στάθης Καπ" w:date="2023-03-09T06:29:00Z">
              <w:tcPr>
                <w:tcW w:w="454" w:type="dxa"/>
                <w:gridSpan w:val="2"/>
                <w:vAlign w:val="bottom"/>
              </w:tcPr>
            </w:tcPrChange>
          </w:tcPr>
          <w:p w14:paraId="3A0B6319" w14:textId="1998B493" w:rsidR="00494D04" w:rsidRPr="007E0F91" w:rsidRDefault="00494D04" w:rsidP="00494D04">
            <w:pPr>
              <w:jc w:val="center"/>
              <w:rPr>
                <w:ins w:id="16755" w:author="Στάθης Καπ" w:date="2023-03-09T06:25:00Z"/>
                <w:sz w:val="16"/>
                <w:szCs w:val="16"/>
              </w:rPr>
            </w:pPr>
            <w:ins w:id="16756"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6757"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6758" w:author="Στάθης Καπ" w:date="2023-03-09T06:25:00Z"/>
                <w:sz w:val="16"/>
                <w:szCs w:val="16"/>
              </w:rPr>
            </w:pPr>
            <w:ins w:id="16759"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6760"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6761" w:author="Στάθης Καπ" w:date="2023-03-09T06:25:00Z"/>
                <w:sz w:val="16"/>
                <w:szCs w:val="16"/>
              </w:rPr>
            </w:pPr>
            <w:ins w:id="16762" w:author="Στάθης Καπ" w:date="2023-03-09T07:11:00Z">
              <w:r>
                <w:rPr>
                  <w:rFonts w:ascii="Calibri" w:hAnsi="Calibri" w:cs="Calibri"/>
                  <w:color w:val="000000"/>
                  <w:sz w:val="16"/>
                  <w:szCs w:val="16"/>
                </w:rPr>
                <w:t>1390</w:t>
              </w:r>
            </w:ins>
          </w:p>
        </w:tc>
        <w:tc>
          <w:tcPr>
            <w:tcW w:w="454" w:type="dxa"/>
            <w:vAlign w:val="center"/>
            <w:tcPrChange w:id="16763" w:author="Στάθης Καπ" w:date="2023-03-09T06:29:00Z">
              <w:tcPr>
                <w:tcW w:w="454" w:type="dxa"/>
                <w:gridSpan w:val="2"/>
                <w:vAlign w:val="center"/>
              </w:tcPr>
            </w:tcPrChange>
          </w:tcPr>
          <w:p w14:paraId="49264933" w14:textId="301C30D9" w:rsidR="00494D04" w:rsidRPr="007E0F91" w:rsidRDefault="00494D04" w:rsidP="00494D04">
            <w:pPr>
              <w:jc w:val="center"/>
              <w:rPr>
                <w:ins w:id="16764" w:author="Στάθης Καπ" w:date="2023-03-09T06:25:00Z"/>
                <w:sz w:val="16"/>
                <w:szCs w:val="16"/>
              </w:rPr>
            </w:pPr>
            <w:ins w:id="16765" w:author="Στάθης Καπ" w:date="2023-03-09T07:11:00Z">
              <w:r>
                <w:rPr>
                  <w:rFonts w:ascii="Calibri" w:hAnsi="Calibri" w:cs="Calibri"/>
                  <w:color w:val="000000"/>
                  <w:sz w:val="16"/>
                  <w:szCs w:val="16"/>
                </w:rPr>
                <w:t>3.47</w:t>
              </w:r>
            </w:ins>
          </w:p>
        </w:tc>
        <w:tc>
          <w:tcPr>
            <w:tcW w:w="454" w:type="dxa"/>
            <w:vAlign w:val="center"/>
            <w:tcPrChange w:id="16766" w:author="Στάθης Καπ" w:date="2023-03-09T06:29:00Z">
              <w:tcPr>
                <w:tcW w:w="454" w:type="dxa"/>
                <w:gridSpan w:val="2"/>
                <w:vAlign w:val="bottom"/>
              </w:tcPr>
            </w:tcPrChange>
          </w:tcPr>
          <w:p w14:paraId="5CD2F4E7" w14:textId="1A13A616" w:rsidR="00494D04" w:rsidRPr="007E0F91" w:rsidRDefault="00494D04" w:rsidP="00494D04">
            <w:pPr>
              <w:jc w:val="center"/>
              <w:rPr>
                <w:ins w:id="16767" w:author="Στάθης Καπ" w:date="2023-03-09T06:25:00Z"/>
                <w:sz w:val="16"/>
                <w:szCs w:val="16"/>
              </w:rPr>
            </w:pPr>
            <w:ins w:id="16768"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6769"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6770" w:author="Στάθης Καπ" w:date="2023-03-09T06:25:00Z"/>
                <w:sz w:val="16"/>
                <w:szCs w:val="16"/>
              </w:rPr>
            </w:pPr>
            <w:ins w:id="16771"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73" w:author="Στάθης Καπ" w:date="2023-03-09T06:25:00Z"/>
          <w:trPrChange w:id="1677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7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6776" w:author="Στάθης Καπ" w:date="2023-03-09T06:25:00Z"/>
                <w:sz w:val="16"/>
                <w:szCs w:val="16"/>
              </w:rPr>
            </w:pPr>
            <w:ins w:id="16777"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6778"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6779" w:author="Στάθης Καπ" w:date="2023-03-09T06:25:00Z"/>
                <w:sz w:val="16"/>
                <w:szCs w:val="16"/>
              </w:rPr>
            </w:pPr>
            <w:ins w:id="16780"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781"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6782" w:author="Στάθης Καπ" w:date="2023-03-09T06:25:00Z"/>
                <w:sz w:val="16"/>
                <w:szCs w:val="16"/>
              </w:rPr>
            </w:pPr>
            <w:ins w:id="16783"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6784"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6785" w:author="Στάθης Καπ" w:date="2023-03-09T06:25:00Z"/>
                <w:sz w:val="16"/>
                <w:szCs w:val="16"/>
              </w:rPr>
            </w:pPr>
            <w:ins w:id="16786" w:author="Στάθης Καπ" w:date="2023-03-09T07:11:00Z">
              <w:r>
                <w:rPr>
                  <w:rFonts w:ascii="Calibri" w:hAnsi="Calibri" w:cs="Calibri"/>
                  <w:color w:val="000000"/>
                  <w:sz w:val="16"/>
                  <w:szCs w:val="16"/>
                </w:rPr>
                <w:t>1430</w:t>
              </w:r>
            </w:ins>
          </w:p>
        </w:tc>
        <w:tc>
          <w:tcPr>
            <w:tcW w:w="708" w:type="dxa"/>
            <w:vAlign w:val="center"/>
            <w:tcPrChange w:id="16787" w:author="Στάθης Καπ" w:date="2023-03-09T06:29:00Z">
              <w:tcPr>
                <w:tcW w:w="708" w:type="dxa"/>
                <w:gridSpan w:val="2"/>
                <w:vAlign w:val="center"/>
              </w:tcPr>
            </w:tcPrChange>
          </w:tcPr>
          <w:p w14:paraId="3B7817F5" w14:textId="1A1D5003" w:rsidR="00494D04" w:rsidRPr="007E0F91" w:rsidRDefault="00494D04" w:rsidP="00494D04">
            <w:pPr>
              <w:jc w:val="center"/>
              <w:rPr>
                <w:ins w:id="16788" w:author="Στάθης Καπ" w:date="2023-03-09T06:25:00Z"/>
                <w:sz w:val="16"/>
                <w:szCs w:val="16"/>
              </w:rPr>
            </w:pPr>
            <w:ins w:id="16789"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6790"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6791" w:author="Στάθης Καπ" w:date="2023-03-09T06:25:00Z"/>
                <w:sz w:val="16"/>
                <w:szCs w:val="16"/>
              </w:rPr>
            </w:pPr>
          </w:p>
        </w:tc>
        <w:tc>
          <w:tcPr>
            <w:tcW w:w="453" w:type="dxa"/>
            <w:tcBorders>
              <w:left w:val="single" w:sz="4" w:space="0" w:color="auto"/>
            </w:tcBorders>
            <w:vAlign w:val="center"/>
            <w:tcPrChange w:id="16792"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6793" w:author="Στάθης Καπ" w:date="2023-03-09T06:25:00Z"/>
                <w:sz w:val="16"/>
                <w:szCs w:val="16"/>
              </w:rPr>
            </w:pPr>
            <w:ins w:id="16794" w:author="Στάθης Καπ" w:date="2023-03-09T07:11:00Z">
              <w:r>
                <w:rPr>
                  <w:rFonts w:ascii="Calibri" w:hAnsi="Calibri" w:cs="Calibri"/>
                  <w:color w:val="000000"/>
                  <w:sz w:val="16"/>
                  <w:szCs w:val="16"/>
                </w:rPr>
                <w:t>1440</w:t>
              </w:r>
            </w:ins>
          </w:p>
        </w:tc>
        <w:tc>
          <w:tcPr>
            <w:tcW w:w="454" w:type="dxa"/>
            <w:vAlign w:val="center"/>
            <w:tcPrChange w:id="16795" w:author="Στάθης Καπ" w:date="2023-03-09T06:29:00Z">
              <w:tcPr>
                <w:tcW w:w="454" w:type="dxa"/>
                <w:gridSpan w:val="2"/>
                <w:vAlign w:val="center"/>
              </w:tcPr>
            </w:tcPrChange>
          </w:tcPr>
          <w:p w14:paraId="5F7BCC34" w14:textId="04B60DCF" w:rsidR="00494D04" w:rsidRPr="007E0F91" w:rsidRDefault="00494D04" w:rsidP="00494D04">
            <w:pPr>
              <w:jc w:val="center"/>
              <w:rPr>
                <w:ins w:id="16796" w:author="Στάθης Καπ" w:date="2023-03-09T06:25:00Z"/>
                <w:sz w:val="16"/>
                <w:szCs w:val="16"/>
              </w:rPr>
            </w:pPr>
            <w:ins w:id="16797" w:author="Στάθης Καπ" w:date="2023-03-09T07:11:00Z">
              <w:r>
                <w:rPr>
                  <w:rFonts w:ascii="Calibri" w:hAnsi="Calibri" w:cs="Calibri"/>
                  <w:color w:val="000000"/>
                  <w:sz w:val="16"/>
                  <w:szCs w:val="16"/>
                </w:rPr>
                <w:t>-0.7</w:t>
              </w:r>
            </w:ins>
          </w:p>
        </w:tc>
        <w:tc>
          <w:tcPr>
            <w:tcW w:w="454" w:type="dxa"/>
            <w:vAlign w:val="center"/>
            <w:tcPrChange w:id="16798" w:author="Στάθης Καπ" w:date="2023-03-09T06:29:00Z">
              <w:tcPr>
                <w:tcW w:w="454" w:type="dxa"/>
                <w:gridSpan w:val="2"/>
                <w:vAlign w:val="bottom"/>
              </w:tcPr>
            </w:tcPrChange>
          </w:tcPr>
          <w:p w14:paraId="2B55DBB5" w14:textId="46435B9D" w:rsidR="00494D04" w:rsidRPr="007E0F91" w:rsidRDefault="00494D04" w:rsidP="00494D04">
            <w:pPr>
              <w:jc w:val="center"/>
              <w:rPr>
                <w:ins w:id="16799" w:author="Στάθης Καπ" w:date="2023-03-09T06:25:00Z"/>
                <w:sz w:val="16"/>
                <w:szCs w:val="16"/>
              </w:rPr>
            </w:pPr>
            <w:ins w:id="16800"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6801"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6802" w:author="Στάθης Καπ" w:date="2023-03-09T06:25:00Z"/>
                <w:sz w:val="16"/>
                <w:szCs w:val="16"/>
              </w:rPr>
            </w:pPr>
            <w:ins w:id="16803"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6804"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6805" w:author="Στάθης Καπ" w:date="2023-03-09T06:25:00Z"/>
                <w:sz w:val="16"/>
                <w:szCs w:val="16"/>
              </w:rPr>
            </w:pPr>
            <w:ins w:id="16806" w:author="Στάθης Καπ" w:date="2023-03-09T07:11:00Z">
              <w:r>
                <w:rPr>
                  <w:rFonts w:ascii="Calibri" w:hAnsi="Calibri" w:cs="Calibri"/>
                  <w:color w:val="000000"/>
                  <w:sz w:val="16"/>
                  <w:szCs w:val="16"/>
                </w:rPr>
                <w:t>1420</w:t>
              </w:r>
            </w:ins>
          </w:p>
        </w:tc>
        <w:tc>
          <w:tcPr>
            <w:tcW w:w="454" w:type="dxa"/>
            <w:vAlign w:val="center"/>
            <w:tcPrChange w:id="16807" w:author="Στάθης Καπ" w:date="2023-03-09T06:29:00Z">
              <w:tcPr>
                <w:tcW w:w="454" w:type="dxa"/>
                <w:gridSpan w:val="2"/>
                <w:vAlign w:val="center"/>
              </w:tcPr>
            </w:tcPrChange>
          </w:tcPr>
          <w:p w14:paraId="6EDDE03F" w14:textId="5AF00523" w:rsidR="00494D04" w:rsidRPr="007E0F91" w:rsidRDefault="00494D04" w:rsidP="00494D04">
            <w:pPr>
              <w:jc w:val="center"/>
              <w:rPr>
                <w:ins w:id="16808" w:author="Στάθης Καπ" w:date="2023-03-09T06:25:00Z"/>
                <w:sz w:val="16"/>
                <w:szCs w:val="16"/>
              </w:rPr>
            </w:pPr>
            <w:ins w:id="16809" w:author="Στάθης Καπ" w:date="2023-03-09T07:11:00Z">
              <w:r>
                <w:rPr>
                  <w:rFonts w:ascii="Calibri" w:hAnsi="Calibri" w:cs="Calibri"/>
                  <w:color w:val="000000"/>
                  <w:sz w:val="16"/>
                  <w:szCs w:val="16"/>
                </w:rPr>
                <w:t>0.7</w:t>
              </w:r>
            </w:ins>
          </w:p>
        </w:tc>
        <w:tc>
          <w:tcPr>
            <w:tcW w:w="454" w:type="dxa"/>
            <w:vAlign w:val="center"/>
            <w:tcPrChange w:id="16810" w:author="Στάθης Καπ" w:date="2023-03-09T06:29:00Z">
              <w:tcPr>
                <w:tcW w:w="454" w:type="dxa"/>
                <w:gridSpan w:val="2"/>
                <w:vAlign w:val="bottom"/>
              </w:tcPr>
            </w:tcPrChange>
          </w:tcPr>
          <w:p w14:paraId="50F0C134" w14:textId="77BFA35B" w:rsidR="00494D04" w:rsidRPr="007E0F91" w:rsidRDefault="00494D04" w:rsidP="00494D04">
            <w:pPr>
              <w:jc w:val="center"/>
              <w:rPr>
                <w:ins w:id="16811" w:author="Στάθης Καπ" w:date="2023-03-09T06:25:00Z"/>
                <w:sz w:val="16"/>
                <w:szCs w:val="16"/>
              </w:rPr>
            </w:pPr>
            <w:ins w:id="16812"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6813"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6814" w:author="Στάθης Καπ" w:date="2023-03-09T06:25:00Z"/>
                <w:sz w:val="16"/>
                <w:szCs w:val="16"/>
              </w:rPr>
            </w:pPr>
            <w:ins w:id="16815"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6816"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6817" w:author="Στάθης Καπ" w:date="2023-03-09T06:25:00Z"/>
                <w:sz w:val="16"/>
                <w:szCs w:val="16"/>
              </w:rPr>
            </w:pPr>
            <w:ins w:id="16818" w:author="Στάθης Καπ" w:date="2023-03-09T07:11:00Z">
              <w:r>
                <w:rPr>
                  <w:rFonts w:ascii="Calibri" w:hAnsi="Calibri" w:cs="Calibri"/>
                  <w:color w:val="000000"/>
                  <w:sz w:val="16"/>
                  <w:szCs w:val="16"/>
                </w:rPr>
                <w:t>1390</w:t>
              </w:r>
            </w:ins>
          </w:p>
        </w:tc>
        <w:tc>
          <w:tcPr>
            <w:tcW w:w="454" w:type="dxa"/>
            <w:vAlign w:val="center"/>
            <w:tcPrChange w:id="16819" w:author="Στάθης Καπ" w:date="2023-03-09T06:29:00Z">
              <w:tcPr>
                <w:tcW w:w="454" w:type="dxa"/>
                <w:gridSpan w:val="2"/>
                <w:vAlign w:val="center"/>
              </w:tcPr>
            </w:tcPrChange>
          </w:tcPr>
          <w:p w14:paraId="2B4447F5" w14:textId="79B4A770" w:rsidR="00494D04" w:rsidRPr="007E0F91" w:rsidRDefault="00494D04" w:rsidP="00494D04">
            <w:pPr>
              <w:jc w:val="center"/>
              <w:rPr>
                <w:ins w:id="16820" w:author="Στάθης Καπ" w:date="2023-03-09T06:25:00Z"/>
                <w:sz w:val="16"/>
                <w:szCs w:val="16"/>
              </w:rPr>
            </w:pPr>
            <w:ins w:id="16821" w:author="Στάθης Καπ" w:date="2023-03-09T07:11:00Z">
              <w:r>
                <w:rPr>
                  <w:rFonts w:ascii="Calibri" w:hAnsi="Calibri" w:cs="Calibri"/>
                  <w:color w:val="000000"/>
                  <w:sz w:val="16"/>
                  <w:szCs w:val="16"/>
                </w:rPr>
                <w:t>2.8</w:t>
              </w:r>
            </w:ins>
          </w:p>
        </w:tc>
        <w:tc>
          <w:tcPr>
            <w:tcW w:w="454" w:type="dxa"/>
            <w:vAlign w:val="center"/>
            <w:tcPrChange w:id="16822" w:author="Στάθης Καπ" w:date="2023-03-09T06:29:00Z">
              <w:tcPr>
                <w:tcW w:w="454" w:type="dxa"/>
                <w:gridSpan w:val="2"/>
                <w:vAlign w:val="bottom"/>
              </w:tcPr>
            </w:tcPrChange>
          </w:tcPr>
          <w:p w14:paraId="75893973" w14:textId="698D6FA8" w:rsidR="00494D04" w:rsidRPr="007E0F91" w:rsidRDefault="00494D04" w:rsidP="00494D04">
            <w:pPr>
              <w:jc w:val="center"/>
              <w:rPr>
                <w:ins w:id="16823" w:author="Στάθης Καπ" w:date="2023-03-09T06:25:00Z"/>
                <w:sz w:val="16"/>
                <w:szCs w:val="16"/>
              </w:rPr>
            </w:pPr>
            <w:ins w:id="16824"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6825"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6826" w:author="Στάθης Καπ" w:date="2023-03-09T06:25:00Z"/>
                <w:sz w:val="16"/>
                <w:szCs w:val="16"/>
              </w:rPr>
            </w:pPr>
            <w:ins w:id="16827"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2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29" w:author="Στάθης Καπ" w:date="2023-03-09T06:25:00Z"/>
          <w:trPrChange w:id="1683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3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6832" w:author="Στάθης Καπ" w:date="2023-03-09T06:25:00Z"/>
                <w:sz w:val="16"/>
                <w:szCs w:val="16"/>
              </w:rPr>
            </w:pPr>
            <w:ins w:id="16833"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6834"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6835" w:author="Στάθης Καπ" w:date="2023-03-09T06:25:00Z"/>
                <w:sz w:val="16"/>
                <w:szCs w:val="16"/>
              </w:rPr>
            </w:pPr>
            <w:ins w:id="16836"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837"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6838" w:author="Στάθης Καπ" w:date="2023-03-09T06:25:00Z"/>
                <w:sz w:val="16"/>
                <w:szCs w:val="16"/>
              </w:rPr>
            </w:pPr>
            <w:ins w:id="16839"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6840"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6841" w:author="Στάθης Καπ" w:date="2023-03-09T06:25:00Z"/>
                <w:sz w:val="16"/>
                <w:szCs w:val="16"/>
              </w:rPr>
            </w:pPr>
            <w:ins w:id="16842" w:author="Στάθης Καπ" w:date="2023-03-09T07:11:00Z">
              <w:r>
                <w:rPr>
                  <w:rFonts w:ascii="Calibri" w:hAnsi="Calibri" w:cs="Calibri"/>
                  <w:color w:val="000000"/>
                  <w:sz w:val="16"/>
                  <w:szCs w:val="16"/>
                </w:rPr>
                <w:t>1460</w:t>
              </w:r>
            </w:ins>
          </w:p>
        </w:tc>
        <w:tc>
          <w:tcPr>
            <w:tcW w:w="708" w:type="dxa"/>
            <w:vAlign w:val="center"/>
            <w:tcPrChange w:id="16843" w:author="Στάθης Καπ" w:date="2023-03-09T06:29:00Z">
              <w:tcPr>
                <w:tcW w:w="708" w:type="dxa"/>
                <w:gridSpan w:val="2"/>
                <w:vAlign w:val="center"/>
              </w:tcPr>
            </w:tcPrChange>
          </w:tcPr>
          <w:p w14:paraId="18D79554" w14:textId="0BD056EE" w:rsidR="00494D04" w:rsidRPr="007E0F91" w:rsidRDefault="00494D04" w:rsidP="00494D04">
            <w:pPr>
              <w:jc w:val="center"/>
              <w:rPr>
                <w:ins w:id="16844" w:author="Στάθης Καπ" w:date="2023-03-09T06:25:00Z"/>
                <w:sz w:val="16"/>
                <w:szCs w:val="16"/>
              </w:rPr>
            </w:pPr>
            <w:ins w:id="16845"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6846"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6847" w:author="Στάθης Καπ" w:date="2023-03-09T06:25:00Z"/>
                <w:sz w:val="16"/>
                <w:szCs w:val="16"/>
              </w:rPr>
            </w:pPr>
          </w:p>
        </w:tc>
        <w:tc>
          <w:tcPr>
            <w:tcW w:w="453" w:type="dxa"/>
            <w:tcBorders>
              <w:left w:val="single" w:sz="4" w:space="0" w:color="auto"/>
            </w:tcBorders>
            <w:vAlign w:val="center"/>
            <w:tcPrChange w:id="16848"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6849" w:author="Στάθης Καπ" w:date="2023-03-09T06:25:00Z"/>
                <w:sz w:val="16"/>
                <w:szCs w:val="16"/>
              </w:rPr>
            </w:pPr>
            <w:ins w:id="16850" w:author="Στάθης Καπ" w:date="2023-03-09T07:11:00Z">
              <w:r>
                <w:rPr>
                  <w:rFonts w:ascii="Calibri" w:hAnsi="Calibri" w:cs="Calibri"/>
                  <w:color w:val="000000"/>
                  <w:sz w:val="16"/>
                  <w:szCs w:val="16"/>
                </w:rPr>
                <w:t>1450</w:t>
              </w:r>
            </w:ins>
          </w:p>
        </w:tc>
        <w:tc>
          <w:tcPr>
            <w:tcW w:w="454" w:type="dxa"/>
            <w:vAlign w:val="center"/>
            <w:tcPrChange w:id="16851" w:author="Στάθης Καπ" w:date="2023-03-09T06:29:00Z">
              <w:tcPr>
                <w:tcW w:w="454" w:type="dxa"/>
                <w:gridSpan w:val="2"/>
                <w:vAlign w:val="center"/>
              </w:tcPr>
            </w:tcPrChange>
          </w:tcPr>
          <w:p w14:paraId="10412232" w14:textId="4B96E3A4" w:rsidR="00494D04" w:rsidRPr="007E0F91" w:rsidRDefault="00494D04" w:rsidP="00494D04">
            <w:pPr>
              <w:jc w:val="center"/>
              <w:rPr>
                <w:ins w:id="16852" w:author="Στάθης Καπ" w:date="2023-03-09T06:25:00Z"/>
                <w:sz w:val="16"/>
                <w:szCs w:val="16"/>
              </w:rPr>
            </w:pPr>
            <w:ins w:id="16853" w:author="Στάθης Καπ" w:date="2023-03-09T07:11:00Z">
              <w:r>
                <w:rPr>
                  <w:rFonts w:ascii="Calibri" w:hAnsi="Calibri" w:cs="Calibri"/>
                  <w:color w:val="000000"/>
                  <w:sz w:val="16"/>
                  <w:szCs w:val="16"/>
                </w:rPr>
                <w:t>0.68</w:t>
              </w:r>
            </w:ins>
          </w:p>
        </w:tc>
        <w:tc>
          <w:tcPr>
            <w:tcW w:w="454" w:type="dxa"/>
            <w:vAlign w:val="center"/>
            <w:tcPrChange w:id="16854" w:author="Στάθης Καπ" w:date="2023-03-09T06:29:00Z">
              <w:tcPr>
                <w:tcW w:w="454" w:type="dxa"/>
                <w:gridSpan w:val="2"/>
                <w:vAlign w:val="bottom"/>
              </w:tcPr>
            </w:tcPrChange>
          </w:tcPr>
          <w:p w14:paraId="2DC981D3" w14:textId="21CD503A" w:rsidR="00494D04" w:rsidRPr="007E0F91" w:rsidRDefault="00494D04" w:rsidP="00494D04">
            <w:pPr>
              <w:jc w:val="center"/>
              <w:rPr>
                <w:ins w:id="16855" w:author="Στάθης Καπ" w:date="2023-03-09T06:25:00Z"/>
                <w:sz w:val="16"/>
                <w:szCs w:val="16"/>
              </w:rPr>
            </w:pPr>
            <w:ins w:id="16856"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6857"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6858" w:author="Στάθης Καπ" w:date="2023-03-09T06:25:00Z"/>
                <w:sz w:val="16"/>
                <w:szCs w:val="16"/>
              </w:rPr>
            </w:pPr>
            <w:ins w:id="16859"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6860"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6861" w:author="Στάθης Καπ" w:date="2023-03-09T06:25:00Z"/>
                <w:sz w:val="16"/>
                <w:szCs w:val="16"/>
              </w:rPr>
            </w:pPr>
            <w:ins w:id="16862" w:author="Στάθης Καπ" w:date="2023-03-09T07:11:00Z">
              <w:r>
                <w:rPr>
                  <w:rFonts w:ascii="Calibri" w:hAnsi="Calibri" w:cs="Calibri"/>
                  <w:color w:val="000000"/>
                  <w:sz w:val="16"/>
                  <w:szCs w:val="16"/>
                </w:rPr>
                <w:t>1430</w:t>
              </w:r>
            </w:ins>
          </w:p>
        </w:tc>
        <w:tc>
          <w:tcPr>
            <w:tcW w:w="454" w:type="dxa"/>
            <w:vAlign w:val="center"/>
            <w:tcPrChange w:id="16863" w:author="Στάθης Καπ" w:date="2023-03-09T06:29:00Z">
              <w:tcPr>
                <w:tcW w:w="454" w:type="dxa"/>
                <w:gridSpan w:val="2"/>
                <w:vAlign w:val="center"/>
              </w:tcPr>
            </w:tcPrChange>
          </w:tcPr>
          <w:p w14:paraId="48540B3E" w14:textId="61FC3C00" w:rsidR="00494D04" w:rsidRPr="007E0F91" w:rsidRDefault="00494D04" w:rsidP="00494D04">
            <w:pPr>
              <w:jc w:val="center"/>
              <w:rPr>
                <w:ins w:id="16864" w:author="Στάθης Καπ" w:date="2023-03-09T06:25:00Z"/>
                <w:sz w:val="16"/>
                <w:szCs w:val="16"/>
              </w:rPr>
            </w:pPr>
            <w:ins w:id="16865" w:author="Στάθης Καπ" w:date="2023-03-09T07:11:00Z">
              <w:r>
                <w:rPr>
                  <w:rFonts w:ascii="Calibri" w:hAnsi="Calibri" w:cs="Calibri"/>
                  <w:color w:val="000000"/>
                  <w:sz w:val="16"/>
                  <w:szCs w:val="16"/>
                </w:rPr>
                <w:t>2.05</w:t>
              </w:r>
            </w:ins>
          </w:p>
        </w:tc>
        <w:tc>
          <w:tcPr>
            <w:tcW w:w="454" w:type="dxa"/>
            <w:vAlign w:val="center"/>
            <w:tcPrChange w:id="16866" w:author="Στάθης Καπ" w:date="2023-03-09T06:29:00Z">
              <w:tcPr>
                <w:tcW w:w="454" w:type="dxa"/>
                <w:gridSpan w:val="2"/>
                <w:vAlign w:val="bottom"/>
              </w:tcPr>
            </w:tcPrChange>
          </w:tcPr>
          <w:p w14:paraId="5B401640" w14:textId="447E8298" w:rsidR="00494D04" w:rsidRPr="007E0F91" w:rsidRDefault="00494D04" w:rsidP="00494D04">
            <w:pPr>
              <w:jc w:val="center"/>
              <w:rPr>
                <w:ins w:id="16867" w:author="Στάθης Καπ" w:date="2023-03-09T06:25:00Z"/>
                <w:sz w:val="16"/>
                <w:szCs w:val="16"/>
              </w:rPr>
            </w:pPr>
            <w:ins w:id="16868"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6869"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6870" w:author="Στάθης Καπ" w:date="2023-03-09T06:25:00Z"/>
                <w:sz w:val="16"/>
                <w:szCs w:val="16"/>
              </w:rPr>
            </w:pPr>
            <w:ins w:id="16871"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6872"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6873" w:author="Στάθης Καπ" w:date="2023-03-09T06:25:00Z"/>
                <w:sz w:val="16"/>
                <w:szCs w:val="16"/>
              </w:rPr>
            </w:pPr>
            <w:ins w:id="16874" w:author="Στάθης Καπ" w:date="2023-03-09T07:11:00Z">
              <w:r>
                <w:rPr>
                  <w:rFonts w:ascii="Calibri" w:hAnsi="Calibri" w:cs="Calibri"/>
                  <w:color w:val="000000"/>
                  <w:sz w:val="16"/>
                  <w:szCs w:val="16"/>
                </w:rPr>
                <w:t>1420</w:t>
              </w:r>
            </w:ins>
          </w:p>
        </w:tc>
        <w:tc>
          <w:tcPr>
            <w:tcW w:w="454" w:type="dxa"/>
            <w:vAlign w:val="center"/>
            <w:tcPrChange w:id="16875" w:author="Στάθης Καπ" w:date="2023-03-09T06:29:00Z">
              <w:tcPr>
                <w:tcW w:w="454" w:type="dxa"/>
                <w:gridSpan w:val="2"/>
                <w:vAlign w:val="center"/>
              </w:tcPr>
            </w:tcPrChange>
          </w:tcPr>
          <w:p w14:paraId="7A8AC0EE" w14:textId="0A2906DF" w:rsidR="00494D04" w:rsidRPr="007E0F91" w:rsidRDefault="00494D04" w:rsidP="00494D04">
            <w:pPr>
              <w:jc w:val="center"/>
              <w:rPr>
                <w:ins w:id="16876" w:author="Στάθης Καπ" w:date="2023-03-09T06:25:00Z"/>
                <w:sz w:val="16"/>
                <w:szCs w:val="16"/>
              </w:rPr>
            </w:pPr>
            <w:ins w:id="16877" w:author="Στάθης Καπ" w:date="2023-03-09T07:11:00Z">
              <w:r>
                <w:rPr>
                  <w:rFonts w:ascii="Calibri" w:hAnsi="Calibri" w:cs="Calibri"/>
                  <w:color w:val="000000"/>
                  <w:sz w:val="16"/>
                  <w:szCs w:val="16"/>
                </w:rPr>
                <w:t>2.74</w:t>
              </w:r>
            </w:ins>
          </w:p>
        </w:tc>
        <w:tc>
          <w:tcPr>
            <w:tcW w:w="454" w:type="dxa"/>
            <w:vAlign w:val="center"/>
            <w:tcPrChange w:id="16878" w:author="Στάθης Καπ" w:date="2023-03-09T06:29:00Z">
              <w:tcPr>
                <w:tcW w:w="454" w:type="dxa"/>
                <w:gridSpan w:val="2"/>
                <w:vAlign w:val="bottom"/>
              </w:tcPr>
            </w:tcPrChange>
          </w:tcPr>
          <w:p w14:paraId="38185F0D" w14:textId="0FE9F53E" w:rsidR="00494D04" w:rsidRPr="007E0F91" w:rsidRDefault="00494D04" w:rsidP="00494D04">
            <w:pPr>
              <w:jc w:val="center"/>
              <w:rPr>
                <w:ins w:id="16879" w:author="Στάθης Καπ" w:date="2023-03-09T06:25:00Z"/>
                <w:sz w:val="16"/>
                <w:szCs w:val="16"/>
              </w:rPr>
            </w:pPr>
            <w:ins w:id="16880"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6881"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6882" w:author="Στάθης Καπ" w:date="2023-03-09T06:25:00Z"/>
                <w:sz w:val="16"/>
                <w:szCs w:val="16"/>
              </w:rPr>
            </w:pPr>
            <w:ins w:id="16883"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85" w:author="Στάθης Καπ" w:date="2023-03-09T06:25:00Z"/>
          <w:trPrChange w:id="1688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8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6888" w:author="Στάθης Καπ" w:date="2023-03-09T06:25:00Z"/>
                <w:sz w:val="16"/>
                <w:szCs w:val="16"/>
              </w:rPr>
            </w:pPr>
            <w:ins w:id="16889"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6890"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6891" w:author="Στάθης Καπ" w:date="2023-03-09T06:25:00Z"/>
                <w:sz w:val="16"/>
                <w:szCs w:val="16"/>
              </w:rPr>
            </w:pPr>
            <w:ins w:id="16892"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6893"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6894" w:author="Στάθης Καπ" w:date="2023-03-09T06:25:00Z"/>
                <w:sz w:val="16"/>
                <w:szCs w:val="16"/>
              </w:rPr>
            </w:pPr>
            <w:ins w:id="16895"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6896"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6897" w:author="Στάθης Καπ" w:date="2023-03-09T06:25:00Z"/>
                <w:sz w:val="16"/>
                <w:szCs w:val="16"/>
              </w:rPr>
            </w:pPr>
            <w:ins w:id="16898" w:author="Στάθης Καπ" w:date="2023-03-09T07:11:00Z">
              <w:r>
                <w:rPr>
                  <w:rFonts w:ascii="Calibri" w:hAnsi="Calibri" w:cs="Calibri"/>
                  <w:color w:val="000000"/>
                  <w:sz w:val="16"/>
                  <w:szCs w:val="16"/>
                </w:rPr>
                <w:t>275</w:t>
              </w:r>
            </w:ins>
          </w:p>
        </w:tc>
        <w:tc>
          <w:tcPr>
            <w:tcW w:w="708" w:type="dxa"/>
            <w:vAlign w:val="center"/>
            <w:tcPrChange w:id="16899" w:author="Στάθης Καπ" w:date="2023-03-09T06:29:00Z">
              <w:tcPr>
                <w:tcW w:w="708" w:type="dxa"/>
                <w:gridSpan w:val="2"/>
                <w:vAlign w:val="center"/>
              </w:tcPr>
            </w:tcPrChange>
          </w:tcPr>
          <w:p w14:paraId="195DB046" w14:textId="78DBA287" w:rsidR="00494D04" w:rsidRPr="007E0F91" w:rsidRDefault="00494D04" w:rsidP="00494D04">
            <w:pPr>
              <w:jc w:val="center"/>
              <w:rPr>
                <w:ins w:id="16900" w:author="Στάθης Καπ" w:date="2023-03-09T06:25:00Z"/>
                <w:sz w:val="16"/>
                <w:szCs w:val="16"/>
              </w:rPr>
            </w:pPr>
            <w:ins w:id="16901"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6902"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6903" w:author="Στάθης Καπ" w:date="2023-03-09T06:25:00Z"/>
                <w:sz w:val="16"/>
                <w:szCs w:val="16"/>
              </w:rPr>
            </w:pPr>
          </w:p>
        </w:tc>
        <w:tc>
          <w:tcPr>
            <w:tcW w:w="453" w:type="dxa"/>
            <w:tcBorders>
              <w:left w:val="single" w:sz="4" w:space="0" w:color="auto"/>
            </w:tcBorders>
            <w:vAlign w:val="center"/>
            <w:tcPrChange w:id="16904"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6905" w:author="Στάθης Καπ" w:date="2023-03-09T06:25:00Z"/>
                <w:sz w:val="16"/>
                <w:szCs w:val="16"/>
              </w:rPr>
            </w:pPr>
            <w:ins w:id="16906" w:author="Στάθης Καπ" w:date="2023-03-09T07:11:00Z">
              <w:r>
                <w:rPr>
                  <w:rFonts w:ascii="Calibri" w:hAnsi="Calibri" w:cs="Calibri"/>
                  <w:color w:val="000000"/>
                  <w:sz w:val="16"/>
                  <w:szCs w:val="16"/>
                </w:rPr>
                <w:t>217</w:t>
              </w:r>
            </w:ins>
          </w:p>
        </w:tc>
        <w:tc>
          <w:tcPr>
            <w:tcW w:w="454" w:type="dxa"/>
            <w:vAlign w:val="center"/>
            <w:tcPrChange w:id="16907" w:author="Στάθης Καπ" w:date="2023-03-09T06:29:00Z">
              <w:tcPr>
                <w:tcW w:w="454" w:type="dxa"/>
                <w:gridSpan w:val="2"/>
                <w:vAlign w:val="center"/>
              </w:tcPr>
            </w:tcPrChange>
          </w:tcPr>
          <w:p w14:paraId="2ABF849D" w14:textId="6213DE65" w:rsidR="00494D04" w:rsidRPr="007E0F91" w:rsidRDefault="00494D04" w:rsidP="00494D04">
            <w:pPr>
              <w:jc w:val="center"/>
              <w:rPr>
                <w:ins w:id="16908" w:author="Στάθης Καπ" w:date="2023-03-09T06:25:00Z"/>
                <w:sz w:val="16"/>
                <w:szCs w:val="16"/>
              </w:rPr>
            </w:pPr>
            <w:ins w:id="16909" w:author="Στάθης Καπ" w:date="2023-03-09T07:11:00Z">
              <w:r>
                <w:rPr>
                  <w:rFonts w:ascii="Calibri" w:hAnsi="Calibri" w:cs="Calibri"/>
                  <w:color w:val="000000"/>
                  <w:sz w:val="16"/>
                  <w:szCs w:val="16"/>
                </w:rPr>
                <w:t>21.09</w:t>
              </w:r>
            </w:ins>
          </w:p>
        </w:tc>
        <w:tc>
          <w:tcPr>
            <w:tcW w:w="454" w:type="dxa"/>
            <w:vAlign w:val="center"/>
            <w:tcPrChange w:id="16910" w:author="Στάθης Καπ" w:date="2023-03-09T06:29:00Z">
              <w:tcPr>
                <w:tcW w:w="454" w:type="dxa"/>
                <w:gridSpan w:val="2"/>
                <w:vAlign w:val="bottom"/>
              </w:tcPr>
            </w:tcPrChange>
          </w:tcPr>
          <w:p w14:paraId="104F3FBF" w14:textId="69FF4F67" w:rsidR="00494D04" w:rsidRPr="007E0F91" w:rsidRDefault="00494D04" w:rsidP="00494D04">
            <w:pPr>
              <w:jc w:val="center"/>
              <w:rPr>
                <w:ins w:id="16911" w:author="Στάθης Καπ" w:date="2023-03-09T06:25:00Z"/>
                <w:sz w:val="16"/>
                <w:szCs w:val="16"/>
              </w:rPr>
            </w:pPr>
            <w:ins w:id="16912"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6913"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6914" w:author="Στάθης Καπ" w:date="2023-03-09T06:25:00Z"/>
                <w:sz w:val="16"/>
                <w:szCs w:val="16"/>
              </w:rPr>
            </w:pPr>
            <w:ins w:id="16915"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6916"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6917" w:author="Στάθης Καπ" w:date="2023-03-09T06:25:00Z"/>
                <w:sz w:val="16"/>
                <w:szCs w:val="16"/>
              </w:rPr>
            </w:pPr>
            <w:ins w:id="16918" w:author="Στάθης Καπ" w:date="2023-03-09T07:11:00Z">
              <w:r>
                <w:rPr>
                  <w:rFonts w:ascii="Calibri" w:hAnsi="Calibri" w:cs="Calibri"/>
                  <w:color w:val="000000"/>
                  <w:sz w:val="16"/>
                  <w:szCs w:val="16"/>
                </w:rPr>
                <w:t>257</w:t>
              </w:r>
            </w:ins>
          </w:p>
        </w:tc>
        <w:tc>
          <w:tcPr>
            <w:tcW w:w="454" w:type="dxa"/>
            <w:vAlign w:val="center"/>
            <w:tcPrChange w:id="16919" w:author="Στάθης Καπ" w:date="2023-03-09T06:29:00Z">
              <w:tcPr>
                <w:tcW w:w="454" w:type="dxa"/>
                <w:gridSpan w:val="2"/>
                <w:vAlign w:val="center"/>
              </w:tcPr>
            </w:tcPrChange>
          </w:tcPr>
          <w:p w14:paraId="74988ACB" w14:textId="2A855D0C" w:rsidR="00494D04" w:rsidRPr="007E0F91" w:rsidRDefault="00494D04" w:rsidP="00494D04">
            <w:pPr>
              <w:jc w:val="center"/>
              <w:rPr>
                <w:ins w:id="16920" w:author="Στάθης Καπ" w:date="2023-03-09T06:25:00Z"/>
                <w:sz w:val="16"/>
                <w:szCs w:val="16"/>
              </w:rPr>
            </w:pPr>
            <w:ins w:id="16921" w:author="Στάθης Καπ" w:date="2023-03-09T07:11:00Z">
              <w:r>
                <w:rPr>
                  <w:rFonts w:ascii="Calibri" w:hAnsi="Calibri" w:cs="Calibri"/>
                  <w:color w:val="000000"/>
                  <w:sz w:val="16"/>
                  <w:szCs w:val="16"/>
                </w:rPr>
                <w:t>6.55</w:t>
              </w:r>
            </w:ins>
          </w:p>
        </w:tc>
        <w:tc>
          <w:tcPr>
            <w:tcW w:w="454" w:type="dxa"/>
            <w:vAlign w:val="center"/>
            <w:tcPrChange w:id="16922" w:author="Στάθης Καπ" w:date="2023-03-09T06:29:00Z">
              <w:tcPr>
                <w:tcW w:w="454" w:type="dxa"/>
                <w:gridSpan w:val="2"/>
                <w:vAlign w:val="bottom"/>
              </w:tcPr>
            </w:tcPrChange>
          </w:tcPr>
          <w:p w14:paraId="1B117BAB" w14:textId="527EC1D8" w:rsidR="00494D04" w:rsidRPr="007E0F91" w:rsidRDefault="00494D04" w:rsidP="00494D04">
            <w:pPr>
              <w:jc w:val="center"/>
              <w:rPr>
                <w:ins w:id="16923" w:author="Στάθης Καπ" w:date="2023-03-09T06:25:00Z"/>
                <w:sz w:val="16"/>
                <w:szCs w:val="16"/>
              </w:rPr>
            </w:pPr>
            <w:ins w:id="16924"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6925"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6926" w:author="Στάθης Καπ" w:date="2023-03-09T06:25:00Z"/>
                <w:sz w:val="16"/>
                <w:szCs w:val="16"/>
              </w:rPr>
            </w:pPr>
            <w:ins w:id="16927"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6928"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6929" w:author="Στάθης Καπ" w:date="2023-03-09T06:25:00Z"/>
                <w:sz w:val="16"/>
                <w:szCs w:val="16"/>
              </w:rPr>
            </w:pPr>
            <w:ins w:id="16930" w:author="Στάθης Καπ" w:date="2023-03-09T07:11:00Z">
              <w:r>
                <w:rPr>
                  <w:rFonts w:ascii="Calibri" w:hAnsi="Calibri" w:cs="Calibri"/>
                  <w:color w:val="000000"/>
                  <w:sz w:val="16"/>
                  <w:szCs w:val="16"/>
                </w:rPr>
                <w:t>186</w:t>
              </w:r>
            </w:ins>
          </w:p>
        </w:tc>
        <w:tc>
          <w:tcPr>
            <w:tcW w:w="454" w:type="dxa"/>
            <w:vAlign w:val="center"/>
            <w:tcPrChange w:id="16931" w:author="Στάθης Καπ" w:date="2023-03-09T06:29:00Z">
              <w:tcPr>
                <w:tcW w:w="454" w:type="dxa"/>
                <w:gridSpan w:val="2"/>
                <w:vAlign w:val="center"/>
              </w:tcPr>
            </w:tcPrChange>
          </w:tcPr>
          <w:p w14:paraId="413DD1C3" w14:textId="42EC9093" w:rsidR="00494D04" w:rsidRPr="007E0F91" w:rsidRDefault="00494D04" w:rsidP="00494D04">
            <w:pPr>
              <w:jc w:val="center"/>
              <w:rPr>
                <w:ins w:id="16932" w:author="Στάθης Καπ" w:date="2023-03-09T06:25:00Z"/>
                <w:sz w:val="16"/>
                <w:szCs w:val="16"/>
              </w:rPr>
            </w:pPr>
            <w:ins w:id="16933" w:author="Στάθης Καπ" w:date="2023-03-09T07:11:00Z">
              <w:r>
                <w:rPr>
                  <w:rFonts w:ascii="Calibri" w:hAnsi="Calibri" w:cs="Calibri"/>
                  <w:color w:val="000000"/>
                  <w:sz w:val="16"/>
                  <w:szCs w:val="16"/>
                </w:rPr>
                <w:t>32.36</w:t>
              </w:r>
            </w:ins>
          </w:p>
        </w:tc>
        <w:tc>
          <w:tcPr>
            <w:tcW w:w="454" w:type="dxa"/>
            <w:vAlign w:val="center"/>
            <w:tcPrChange w:id="16934" w:author="Στάθης Καπ" w:date="2023-03-09T06:29:00Z">
              <w:tcPr>
                <w:tcW w:w="454" w:type="dxa"/>
                <w:gridSpan w:val="2"/>
                <w:vAlign w:val="bottom"/>
              </w:tcPr>
            </w:tcPrChange>
          </w:tcPr>
          <w:p w14:paraId="7BA50140" w14:textId="459C900D" w:rsidR="00494D04" w:rsidRPr="007E0F91" w:rsidRDefault="00494D04" w:rsidP="00494D04">
            <w:pPr>
              <w:jc w:val="center"/>
              <w:rPr>
                <w:ins w:id="16935" w:author="Στάθης Καπ" w:date="2023-03-09T06:25:00Z"/>
                <w:sz w:val="16"/>
                <w:szCs w:val="16"/>
              </w:rPr>
            </w:pPr>
            <w:ins w:id="16936"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6937"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6938" w:author="Στάθης Καπ" w:date="2023-03-09T06:25:00Z"/>
                <w:sz w:val="16"/>
                <w:szCs w:val="16"/>
              </w:rPr>
            </w:pPr>
            <w:ins w:id="16939"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41" w:author="Στάθης Καπ" w:date="2023-03-09T06:25:00Z"/>
          <w:trPrChange w:id="1694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4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6944" w:author="Στάθης Καπ" w:date="2023-03-09T06:25:00Z"/>
                <w:sz w:val="16"/>
                <w:szCs w:val="16"/>
              </w:rPr>
            </w:pPr>
            <w:ins w:id="16945"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6946"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6947" w:author="Στάθης Καπ" w:date="2023-03-09T06:25:00Z"/>
                <w:sz w:val="16"/>
                <w:szCs w:val="16"/>
              </w:rPr>
            </w:pPr>
            <w:ins w:id="16948"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6949"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6950" w:author="Στάθης Καπ" w:date="2023-03-09T06:25:00Z"/>
                <w:sz w:val="16"/>
                <w:szCs w:val="16"/>
              </w:rPr>
            </w:pPr>
            <w:ins w:id="16951"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6952"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6953" w:author="Στάθης Καπ" w:date="2023-03-09T06:25:00Z"/>
                <w:sz w:val="16"/>
                <w:szCs w:val="16"/>
              </w:rPr>
            </w:pPr>
            <w:ins w:id="16954" w:author="Στάθης Καπ" w:date="2023-03-09T07:11:00Z">
              <w:r>
                <w:rPr>
                  <w:rFonts w:ascii="Calibri" w:hAnsi="Calibri" w:cs="Calibri"/>
                  <w:color w:val="000000"/>
                  <w:sz w:val="16"/>
                  <w:szCs w:val="16"/>
                </w:rPr>
                <w:t>461</w:t>
              </w:r>
            </w:ins>
          </w:p>
        </w:tc>
        <w:tc>
          <w:tcPr>
            <w:tcW w:w="708" w:type="dxa"/>
            <w:vAlign w:val="center"/>
            <w:tcPrChange w:id="16955" w:author="Στάθης Καπ" w:date="2023-03-09T06:29:00Z">
              <w:tcPr>
                <w:tcW w:w="708" w:type="dxa"/>
                <w:gridSpan w:val="2"/>
                <w:vAlign w:val="center"/>
              </w:tcPr>
            </w:tcPrChange>
          </w:tcPr>
          <w:p w14:paraId="15A7EB74" w14:textId="3C076828" w:rsidR="00494D04" w:rsidRPr="007E0F91" w:rsidRDefault="00494D04" w:rsidP="00494D04">
            <w:pPr>
              <w:jc w:val="center"/>
              <w:rPr>
                <w:ins w:id="16956" w:author="Στάθης Καπ" w:date="2023-03-09T06:25:00Z"/>
                <w:sz w:val="16"/>
                <w:szCs w:val="16"/>
              </w:rPr>
            </w:pPr>
            <w:ins w:id="16957"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6958"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6959" w:author="Στάθης Καπ" w:date="2023-03-09T06:25:00Z"/>
                <w:sz w:val="16"/>
                <w:szCs w:val="16"/>
              </w:rPr>
            </w:pPr>
          </w:p>
        </w:tc>
        <w:tc>
          <w:tcPr>
            <w:tcW w:w="453" w:type="dxa"/>
            <w:tcBorders>
              <w:left w:val="single" w:sz="4" w:space="0" w:color="auto"/>
            </w:tcBorders>
            <w:vAlign w:val="center"/>
            <w:tcPrChange w:id="16960"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6961" w:author="Στάθης Καπ" w:date="2023-03-09T06:25:00Z"/>
                <w:sz w:val="16"/>
                <w:szCs w:val="16"/>
              </w:rPr>
            </w:pPr>
            <w:ins w:id="16962" w:author="Στάθης Καπ" w:date="2023-03-09T07:11:00Z">
              <w:r>
                <w:rPr>
                  <w:rFonts w:ascii="Calibri" w:hAnsi="Calibri" w:cs="Calibri"/>
                  <w:color w:val="000000"/>
                  <w:sz w:val="16"/>
                  <w:szCs w:val="16"/>
                </w:rPr>
                <w:t>408</w:t>
              </w:r>
            </w:ins>
          </w:p>
        </w:tc>
        <w:tc>
          <w:tcPr>
            <w:tcW w:w="454" w:type="dxa"/>
            <w:vAlign w:val="center"/>
            <w:tcPrChange w:id="16963" w:author="Στάθης Καπ" w:date="2023-03-09T06:29:00Z">
              <w:tcPr>
                <w:tcW w:w="454" w:type="dxa"/>
                <w:gridSpan w:val="2"/>
                <w:vAlign w:val="center"/>
              </w:tcPr>
            </w:tcPrChange>
          </w:tcPr>
          <w:p w14:paraId="2C5B56A5" w14:textId="27FDEA7B" w:rsidR="00494D04" w:rsidRPr="007E0F91" w:rsidRDefault="00494D04" w:rsidP="00494D04">
            <w:pPr>
              <w:jc w:val="center"/>
              <w:rPr>
                <w:ins w:id="16964" w:author="Στάθης Καπ" w:date="2023-03-09T06:25:00Z"/>
                <w:sz w:val="16"/>
                <w:szCs w:val="16"/>
              </w:rPr>
            </w:pPr>
            <w:ins w:id="16965" w:author="Στάθης Καπ" w:date="2023-03-09T07:11:00Z">
              <w:r>
                <w:rPr>
                  <w:rFonts w:ascii="Calibri" w:hAnsi="Calibri" w:cs="Calibri"/>
                  <w:color w:val="000000"/>
                  <w:sz w:val="16"/>
                  <w:szCs w:val="16"/>
                </w:rPr>
                <w:t>11.5</w:t>
              </w:r>
            </w:ins>
          </w:p>
        </w:tc>
        <w:tc>
          <w:tcPr>
            <w:tcW w:w="454" w:type="dxa"/>
            <w:vAlign w:val="center"/>
            <w:tcPrChange w:id="16966" w:author="Στάθης Καπ" w:date="2023-03-09T06:29:00Z">
              <w:tcPr>
                <w:tcW w:w="454" w:type="dxa"/>
                <w:gridSpan w:val="2"/>
                <w:vAlign w:val="bottom"/>
              </w:tcPr>
            </w:tcPrChange>
          </w:tcPr>
          <w:p w14:paraId="4717BADA" w14:textId="0A589EDC" w:rsidR="00494D04" w:rsidRPr="007E0F91" w:rsidRDefault="00494D04" w:rsidP="00494D04">
            <w:pPr>
              <w:jc w:val="center"/>
              <w:rPr>
                <w:ins w:id="16967" w:author="Στάθης Καπ" w:date="2023-03-09T06:25:00Z"/>
                <w:sz w:val="16"/>
                <w:szCs w:val="16"/>
              </w:rPr>
            </w:pPr>
            <w:ins w:id="16968"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6969"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6970" w:author="Στάθης Καπ" w:date="2023-03-09T06:25:00Z"/>
                <w:sz w:val="16"/>
                <w:szCs w:val="16"/>
              </w:rPr>
            </w:pPr>
            <w:ins w:id="16971"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6972"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6973" w:author="Στάθης Καπ" w:date="2023-03-09T06:25:00Z"/>
                <w:sz w:val="16"/>
                <w:szCs w:val="16"/>
              </w:rPr>
            </w:pPr>
            <w:ins w:id="16974" w:author="Στάθης Καπ" w:date="2023-03-09T07:11:00Z">
              <w:r>
                <w:rPr>
                  <w:rFonts w:ascii="Calibri" w:hAnsi="Calibri" w:cs="Calibri"/>
                  <w:color w:val="000000"/>
                  <w:sz w:val="16"/>
                  <w:szCs w:val="16"/>
                </w:rPr>
                <w:t>411</w:t>
              </w:r>
            </w:ins>
          </w:p>
        </w:tc>
        <w:tc>
          <w:tcPr>
            <w:tcW w:w="454" w:type="dxa"/>
            <w:vAlign w:val="center"/>
            <w:tcPrChange w:id="16975" w:author="Στάθης Καπ" w:date="2023-03-09T06:29:00Z">
              <w:tcPr>
                <w:tcW w:w="454" w:type="dxa"/>
                <w:gridSpan w:val="2"/>
                <w:vAlign w:val="center"/>
              </w:tcPr>
            </w:tcPrChange>
          </w:tcPr>
          <w:p w14:paraId="2C28B689" w14:textId="2D5B9475" w:rsidR="00494D04" w:rsidRPr="007E0F91" w:rsidRDefault="00494D04" w:rsidP="00494D04">
            <w:pPr>
              <w:jc w:val="center"/>
              <w:rPr>
                <w:ins w:id="16976" w:author="Στάθης Καπ" w:date="2023-03-09T06:25:00Z"/>
                <w:sz w:val="16"/>
                <w:szCs w:val="16"/>
              </w:rPr>
            </w:pPr>
            <w:ins w:id="16977" w:author="Στάθης Καπ" w:date="2023-03-09T07:11:00Z">
              <w:r>
                <w:rPr>
                  <w:rFonts w:ascii="Calibri" w:hAnsi="Calibri" w:cs="Calibri"/>
                  <w:color w:val="000000"/>
                  <w:sz w:val="16"/>
                  <w:szCs w:val="16"/>
                </w:rPr>
                <w:t>10.85</w:t>
              </w:r>
            </w:ins>
          </w:p>
        </w:tc>
        <w:tc>
          <w:tcPr>
            <w:tcW w:w="454" w:type="dxa"/>
            <w:vAlign w:val="center"/>
            <w:tcPrChange w:id="16978" w:author="Στάθης Καπ" w:date="2023-03-09T06:29:00Z">
              <w:tcPr>
                <w:tcW w:w="454" w:type="dxa"/>
                <w:gridSpan w:val="2"/>
                <w:vAlign w:val="bottom"/>
              </w:tcPr>
            </w:tcPrChange>
          </w:tcPr>
          <w:p w14:paraId="30EF7BF0" w14:textId="1B4581E1" w:rsidR="00494D04" w:rsidRPr="007E0F91" w:rsidRDefault="00494D04" w:rsidP="00494D04">
            <w:pPr>
              <w:jc w:val="center"/>
              <w:rPr>
                <w:ins w:id="16979" w:author="Στάθης Καπ" w:date="2023-03-09T06:25:00Z"/>
                <w:sz w:val="16"/>
                <w:szCs w:val="16"/>
              </w:rPr>
            </w:pPr>
            <w:ins w:id="16980"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6981"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6982" w:author="Στάθης Καπ" w:date="2023-03-09T06:25:00Z"/>
                <w:sz w:val="16"/>
                <w:szCs w:val="16"/>
              </w:rPr>
            </w:pPr>
            <w:ins w:id="16983"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6984"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6985" w:author="Στάθης Καπ" w:date="2023-03-09T06:25:00Z"/>
                <w:sz w:val="16"/>
                <w:szCs w:val="16"/>
              </w:rPr>
            </w:pPr>
            <w:ins w:id="16986" w:author="Στάθης Καπ" w:date="2023-03-09T07:11:00Z">
              <w:r>
                <w:rPr>
                  <w:rFonts w:ascii="Calibri" w:hAnsi="Calibri" w:cs="Calibri"/>
                  <w:color w:val="000000"/>
                  <w:sz w:val="16"/>
                  <w:szCs w:val="16"/>
                </w:rPr>
                <w:t>355</w:t>
              </w:r>
            </w:ins>
          </w:p>
        </w:tc>
        <w:tc>
          <w:tcPr>
            <w:tcW w:w="454" w:type="dxa"/>
            <w:vAlign w:val="center"/>
            <w:tcPrChange w:id="16987" w:author="Στάθης Καπ" w:date="2023-03-09T06:29:00Z">
              <w:tcPr>
                <w:tcW w:w="454" w:type="dxa"/>
                <w:gridSpan w:val="2"/>
                <w:vAlign w:val="center"/>
              </w:tcPr>
            </w:tcPrChange>
          </w:tcPr>
          <w:p w14:paraId="42853FB6" w14:textId="6A2B710F" w:rsidR="00494D04" w:rsidRPr="007E0F91" w:rsidRDefault="00494D04" w:rsidP="00494D04">
            <w:pPr>
              <w:jc w:val="center"/>
              <w:rPr>
                <w:ins w:id="16988" w:author="Στάθης Καπ" w:date="2023-03-09T06:25:00Z"/>
                <w:sz w:val="16"/>
                <w:szCs w:val="16"/>
              </w:rPr>
            </w:pPr>
            <w:ins w:id="16989" w:author="Στάθης Καπ" w:date="2023-03-09T07:11:00Z">
              <w:r>
                <w:rPr>
                  <w:rFonts w:ascii="Calibri" w:hAnsi="Calibri" w:cs="Calibri"/>
                  <w:color w:val="000000"/>
                  <w:sz w:val="16"/>
                  <w:szCs w:val="16"/>
                </w:rPr>
                <w:t>22.99</w:t>
              </w:r>
            </w:ins>
          </w:p>
        </w:tc>
        <w:tc>
          <w:tcPr>
            <w:tcW w:w="454" w:type="dxa"/>
            <w:vAlign w:val="center"/>
            <w:tcPrChange w:id="16990" w:author="Στάθης Καπ" w:date="2023-03-09T06:29:00Z">
              <w:tcPr>
                <w:tcW w:w="454" w:type="dxa"/>
                <w:gridSpan w:val="2"/>
                <w:vAlign w:val="bottom"/>
              </w:tcPr>
            </w:tcPrChange>
          </w:tcPr>
          <w:p w14:paraId="0CEA07FB" w14:textId="6E259046" w:rsidR="00494D04" w:rsidRPr="007E0F91" w:rsidRDefault="00494D04" w:rsidP="00494D04">
            <w:pPr>
              <w:jc w:val="center"/>
              <w:rPr>
                <w:ins w:id="16991" w:author="Στάθης Καπ" w:date="2023-03-09T06:25:00Z"/>
                <w:sz w:val="16"/>
                <w:szCs w:val="16"/>
              </w:rPr>
            </w:pPr>
            <w:ins w:id="16992"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6993"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6994" w:author="Στάθης Καπ" w:date="2023-03-09T06:25:00Z"/>
                <w:sz w:val="16"/>
                <w:szCs w:val="16"/>
              </w:rPr>
            </w:pPr>
            <w:ins w:id="16995"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97" w:author="Στάθης Καπ" w:date="2023-03-09T06:25:00Z"/>
          <w:trPrChange w:id="1699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9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7000" w:author="Στάθης Καπ" w:date="2023-03-09T06:25:00Z"/>
                <w:sz w:val="16"/>
                <w:szCs w:val="16"/>
              </w:rPr>
            </w:pPr>
            <w:ins w:id="17001"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7002"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7003" w:author="Στάθης Καπ" w:date="2023-03-09T06:25:00Z"/>
                <w:sz w:val="16"/>
                <w:szCs w:val="16"/>
              </w:rPr>
            </w:pPr>
            <w:ins w:id="17004"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7005"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7006" w:author="Στάθης Καπ" w:date="2023-03-09T06:25:00Z"/>
                <w:sz w:val="16"/>
                <w:szCs w:val="16"/>
              </w:rPr>
            </w:pPr>
            <w:ins w:id="17007"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7008"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7009" w:author="Στάθης Καπ" w:date="2023-03-09T06:25:00Z"/>
                <w:sz w:val="16"/>
                <w:szCs w:val="16"/>
              </w:rPr>
            </w:pPr>
            <w:ins w:id="17010" w:author="Στάθης Καπ" w:date="2023-03-09T07:11:00Z">
              <w:r>
                <w:rPr>
                  <w:rFonts w:ascii="Calibri" w:hAnsi="Calibri" w:cs="Calibri"/>
                  <w:color w:val="000000"/>
                  <w:sz w:val="16"/>
                  <w:szCs w:val="16"/>
                </w:rPr>
                <w:t>468</w:t>
              </w:r>
            </w:ins>
          </w:p>
        </w:tc>
        <w:tc>
          <w:tcPr>
            <w:tcW w:w="708" w:type="dxa"/>
            <w:vAlign w:val="center"/>
            <w:tcPrChange w:id="17011" w:author="Στάθης Καπ" w:date="2023-03-09T06:29:00Z">
              <w:tcPr>
                <w:tcW w:w="708" w:type="dxa"/>
                <w:gridSpan w:val="2"/>
                <w:vAlign w:val="center"/>
              </w:tcPr>
            </w:tcPrChange>
          </w:tcPr>
          <w:p w14:paraId="7CA64859" w14:textId="46677456" w:rsidR="00494D04" w:rsidRPr="007E0F91" w:rsidRDefault="00494D04" w:rsidP="00494D04">
            <w:pPr>
              <w:jc w:val="center"/>
              <w:rPr>
                <w:ins w:id="17012" w:author="Στάθης Καπ" w:date="2023-03-09T06:25:00Z"/>
                <w:sz w:val="16"/>
                <w:szCs w:val="16"/>
              </w:rPr>
            </w:pPr>
            <w:ins w:id="17013"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7014"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7015" w:author="Στάθης Καπ" w:date="2023-03-09T06:25:00Z"/>
                <w:sz w:val="16"/>
                <w:szCs w:val="16"/>
              </w:rPr>
            </w:pPr>
          </w:p>
        </w:tc>
        <w:tc>
          <w:tcPr>
            <w:tcW w:w="453" w:type="dxa"/>
            <w:tcBorders>
              <w:left w:val="single" w:sz="4" w:space="0" w:color="auto"/>
            </w:tcBorders>
            <w:vAlign w:val="center"/>
            <w:tcPrChange w:id="17016"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7017" w:author="Στάθης Καπ" w:date="2023-03-09T06:25:00Z"/>
                <w:sz w:val="16"/>
                <w:szCs w:val="16"/>
              </w:rPr>
            </w:pPr>
            <w:ins w:id="17018" w:author="Στάθης Καπ" w:date="2023-03-09T07:11:00Z">
              <w:r>
                <w:rPr>
                  <w:rFonts w:ascii="Calibri" w:hAnsi="Calibri" w:cs="Calibri"/>
                  <w:color w:val="000000"/>
                  <w:sz w:val="16"/>
                  <w:szCs w:val="16"/>
                </w:rPr>
                <w:t>439</w:t>
              </w:r>
            </w:ins>
          </w:p>
        </w:tc>
        <w:tc>
          <w:tcPr>
            <w:tcW w:w="454" w:type="dxa"/>
            <w:vAlign w:val="center"/>
            <w:tcPrChange w:id="17019" w:author="Στάθης Καπ" w:date="2023-03-09T06:29:00Z">
              <w:tcPr>
                <w:tcW w:w="454" w:type="dxa"/>
                <w:gridSpan w:val="2"/>
                <w:vAlign w:val="center"/>
              </w:tcPr>
            </w:tcPrChange>
          </w:tcPr>
          <w:p w14:paraId="705B1B7A" w14:textId="23D7498D" w:rsidR="00494D04" w:rsidRPr="007E0F91" w:rsidRDefault="00494D04" w:rsidP="00494D04">
            <w:pPr>
              <w:jc w:val="center"/>
              <w:rPr>
                <w:ins w:id="17020" w:author="Στάθης Καπ" w:date="2023-03-09T06:25:00Z"/>
                <w:sz w:val="16"/>
                <w:szCs w:val="16"/>
              </w:rPr>
            </w:pPr>
            <w:ins w:id="17021" w:author="Στάθης Καπ" w:date="2023-03-09T07:11:00Z">
              <w:r>
                <w:rPr>
                  <w:rFonts w:ascii="Calibri" w:hAnsi="Calibri" w:cs="Calibri"/>
                  <w:color w:val="000000"/>
                  <w:sz w:val="16"/>
                  <w:szCs w:val="16"/>
                </w:rPr>
                <w:t>6.2</w:t>
              </w:r>
            </w:ins>
          </w:p>
        </w:tc>
        <w:tc>
          <w:tcPr>
            <w:tcW w:w="454" w:type="dxa"/>
            <w:vAlign w:val="center"/>
            <w:tcPrChange w:id="17022" w:author="Στάθης Καπ" w:date="2023-03-09T06:29:00Z">
              <w:tcPr>
                <w:tcW w:w="454" w:type="dxa"/>
                <w:gridSpan w:val="2"/>
                <w:vAlign w:val="bottom"/>
              </w:tcPr>
            </w:tcPrChange>
          </w:tcPr>
          <w:p w14:paraId="7239FBCC" w14:textId="0CE47F82" w:rsidR="00494D04" w:rsidRPr="007E0F91" w:rsidRDefault="00494D04" w:rsidP="00494D04">
            <w:pPr>
              <w:jc w:val="center"/>
              <w:rPr>
                <w:ins w:id="17023" w:author="Στάθης Καπ" w:date="2023-03-09T06:25:00Z"/>
                <w:sz w:val="16"/>
                <w:szCs w:val="16"/>
              </w:rPr>
            </w:pPr>
            <w:ins w:id="17024"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7025"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7026" w:author="Στάθης Καπ" w:date="2023-03-09T06:25:00Z"/>
                <w:sz w:val="16"/>
                <w:szCs w:val="16"/>
              </w:rPr>
            </w:pPr>
            <w:ins w:id="17027"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7028"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7029" w:author="Στάθης Καπ" w:date="2023-03-09T06:25:00Z"/>
                <w:sz w:val="16"/>
                <w:szCs w:val="16"/>
              </w:rPr>
            </w:pPr>
            <w:ins w:id="17030" w:author="Στάθης Καπ" w:date="2023-03-09T07:11:00Z">
              <w:r>
                <w:rPr>
                  <w:rFonts w:ascii="Calibri" w:hAnsi="Calibri" w:cs="Calibri"/>
                  <w:color w:val="000000"/>
                  <w:sz w:val="16"/>
                  <w:szCs w:val="16"/>
                </w:rPr>
                <w:t>400</w:t>
              </w:r>
            </w:ins>
          </w:p>
        </w:tc>
        <w:tc>
          <w:tcPr>
            <w:tcW w:w="454" w:type="dxa"/>
            <w:vAlign w:val="center"/>
            <w:tcPrChange w:id="17031" w:author="Στάθης Καπ" w:date="2023-03-09T06:29:00Z">
              <w:tcPr>
                <w:tcW w:w="454" w:type="dxa"/>
                <w:gridSpan w:val="2"/>
                <w:vAlign w:val="center"/>
              </w:tcPr>
            </w:tcPrChange>
          </w:tcPr>
          <w:p w14:paraId="491FBFF4" w14:textId="2E9B003C" w:rsidR="00494D04" w:rsidRPr="007E0F91" w:rsidRDefault="00494D04" w:rsidP="00494D04">
            <w:pPr>
              <w:jc w:val="center"/>
              <w:rPr>
                <w:ins w:id="17032" w:author="Στάθης Καπ" w:date="2023-03-09T06:25:00Z"/>
                <w:sz w:val="16"/>
                <w:szCs w:val="16"/>
              </w:rPr>
            </w:pPr>
            <w:ins w:id="17033" w:author="Στάθης Καπ" w:date="2023-03-09T07:11:00Z">
              <w:r>
                <w:rPr>
                  <w:rFonts w:ascii="Calibri" w:hAnsi="Calibri" w:cs="Calibri"/>
                  <w:color w:val="000000"/>
                  <w:sz w:val="16"/>
                  <w:szCs w:val="16"/>
                </w:rPr>
                <w:t>14.53</w:t>
              </w:r>
            </w:ins>
          </w:p>
        </w:tc>
        <w:tc>
          <w:tcPr>
            <w:tcW w:w="454" w:type="dxa"/>
            <w:vAlign w:val="center"/>
            <w:tcPrChange w:id="17034" w:author="Στάθης Καπ" w:date="2023-03-09T06:29:00Z">
              <w:tcPr>
                <w:tcW w:w="454" w:type="dxa"/>
                <w:gridSpan w:val="2"/>
                <w:vAlign w:val="bottom"/>
              </w:tcPr>
            </w:tcPrChange>
          </w:tcPr>
          <w:p w14:paraId="6213E0A9" w14:textId="32C906E5" w:rsidR="00494D04" w:rsidRPr="007E0F91" w:rsidRDefault="00494D04" w:rsidP="00494D04">
            <w:pPr>
              <w:jc w:val="center"/>
              <w:rPr>
                <w:ins w:id="17035" w:author="Στάθης Καπ" w:date="2023-03-09T06:25:00Z"/>
                <w:sz w:val="16"/>
                <w:szCs w:val="16"/>
              </w:rPr>
            </w:pPr>
            <w:ins w:id="17036"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7037"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7038" w:author="Στάθης Καπ" w:date="2023-03-09T06:25:00Z"/>
                <w:sz w:val="16"/>
                <w:szCs w:val="16"/>
              </w:rPr>
            </w:pPr>
            <w:ins w:id="17039"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7040"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7041" w:author="Στάθης Καπ" w:date="2023-03-09T06:25:00Z"/>
                <w:sz w:val="16"/>
                <w:szCs w:val="16"/>
              </w:rPr>
            </w:pPr>
            <w:ins w:id="17042" w:author="Στάθης Καπ" w:date="2023-03-09T07:11:00Z">
              <w:r>
                <w:rPr>
                  <w:rFonts w:ascii="Calibri" w:hAnsi="Calibri" w:cs="Calibri"/>
                  <w:color w:val="000000"/>
                  <w:sz w:val="16"/>
                  <w:szCs w:val="16"/>
                </w:rPr>
                <w:t>414</w:t>
              </w:r>
            </w:ins>
          </w:p>
        </w:tc>
        <w:tc>
          <w:tcPr>
            <w:tcW w:w="454" w:type="dxa"/>
            <w:vAlign w:val="center"/>
            <w:tcPrChange w:id="17043" w:author="Στάθης Καπ" w:date="2023-03-09T06:29:00Z">
              <w:tcPr>
                <w:tcW w:w="454" w:type="dxa"/>
                <w:gridSpan w:val="2"/>
                <w:vAlign w:val="center"/>
              </w:tcPr>
            </w:tcPrChange>
          </w:tcPr>
          <w:p w14:paraId="25C98AEA" w14:textId="535A5169" w:rsidR="00494D04" w:rsidRPr="007E0F91" w:rsidRDefault="00494D04" w:rsidP="00494D04">
            <w:pPr>
              <w:jc w:val="center"/>
              <w:rPr>
                <w:ins w:id="17044" w:author="Στάθης Καπ" w:date="2023-03-09T06:25:00Z"/>
                <w:sz w:val="16"/>
                <w:szCs w:val="16"/>
              </w:rPr>
            </w:pPr>
            <w:ins w:id="17045" w:author="Στάθης Καπ" w:date="2023-03-09T07:11:00Z">
              <w:r>
                <w:rPr>
                  <w:rFonts w:ascii="Calibri" w:hAnsi="Calibri" w:cs="Calibri"/>
                  <w:color w:val="000000"/>
                  <w:sz w:val="16"/>
                  <w:szCs w:val="16"/>
                </w:rPr>
                <w:t>11.54</w:t>
              </w:r>
            </w:ins>
          </w:p>
        </w:tc>
        <w:tc>
          <w:tcPr>
            <w:tcW w:w="454" w:type="dxa"/>
            <w:vAlign w:val="center"/>
            <w:tcPrChange w:id="17046" w:author="Στάθης Καπ" w:date="2023-03-09T06:29:00Z">
              <w:tcPr>
                <w:tcW w:w="454" w:type="dxa"/>
                <w:gridSpan w:val="2"/>
                <w:vAlign w:val="bottom"/>
              </w:tcPr>
            </w:tcPrChange>
          </w:tcPr>
          <w:p w14:paraId="3FE2EB94" w14:textId="44CA93C1" w:rsidR="00494D04" w:rsidRPr="007E0F91" w:rsidRDefault="00494D04" w:rsidP="00494D04">
            <w:pPr>
              <w:jc w:val="center"/>
              <w:rPr>
                <w:ins w:id="17047" w:author="Στάθης Καπ" w:date="2023-03-09T06:25:00Z"/>
                <w:sz w:val="16"/>
                <w:szCs w:val="16"/>
              </w:rPr>
            </w:pPr>
            <w:ins w:id="17048"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7049"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7050" w:author="Στάθης Καπ" w:date="2023-03-09T06:25:00Z"/>
                <w:sz w:val="16"/>
                <w:szCs w:val="16"/>
              </w:rPr>
            </w:pPr>
            <w:ins w:id="17051"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53" w:author="Στάθης Καπ" w:date="2023-03-09T06:25:00Z"/>
          <w:trPrChange w:id="1705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5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7056" w:author="Στάθης Καπ" w:date="2023-03-09T06:25:00Z"/>
                <w:sz w:val="16"/>
                <w:szCs w:val="16"/>
              </w:rPr>
            </w:pPr>
            <w:ins w:id="17057"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7058"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7059" w:author="Στάθης Καπ" w:date="2023-03-09T06:25:00Z"/>
                <w:sz w:val="16"/>
                <w:szCs w:val="16"/>
              </w:rPr>
            </w:pPr>
            <w:ins w:id="17060"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7061"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7062" w:author="Στάθης Καπ" w:date="2023-03-09T06:25:00Z"/>
                <w:sz w:val="16"/>
                <w:szCs w:val="16"/>
              </w:rPr>
            </w:pPr>
            <w:ins w:id="17063"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7064"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7065" w:author="Στάθης Καπ" w:date="2023-03-09T06:25:00Z"/>
                <w:sz w:val="16"/>
                <w:szCs w:val="16"/>
              </w:rPr>
            </w:pPr>
            <w:ins w:id="17066" w:author="Στάθης Καπ" w:date="2023-03-09T07:11:00Z">
              <w:r>
                <w:rPr>
                  <w:rFonts w:ascii="Calibri" w:hAnsi="Calibri" w:cs="Calibri"/>
                  <w:color w:val="000000"/>
                  <w:sz w:val="16"/>
                  <w:szCs w:val="16"/>
                </w:rPr>
                <w:t>506</w:t>
              </w:r>
            </w:ins>
          </w:p>
        </w:tc>
        <w:tc>
          <w:tcPr>
            <w:tcW w:w="708" w:type="dxa"/>
            <w:vAlign w:val="center"/>
            <w:tcPrChange w:id="17067" w:author="Στάθης Καπ" w:date="2023-03-09T06:29:00Z">
              <w:tcPr>
                <w:tcW w:w="708" w:type="dxa"/>
                <w:gridSpan w:val="2"/>
                <w:vAlign w:val="center"/>
              </w:tcPr>
            </w:tcPrChange>
          </w:tcPr>
          <w:p w14:paraId="30EA3C14" w14:textId="111FAE10" w:rsidR="00494D04" w:rsidRPr="007E0F91" w:rsidRDefault="00494D04" w:rsidP="00494D04">
            <w:pPr>
              <w:jc w:val="center"/>
              <w:rPr>
                <w:ins w:id="17068" w:author="Στάθης Καπ" w:date="2023-03-09T06:25:00Z"/>
                <w:sz w:val="16"/>
                <w:szCs w:val="16"/>
              </w:rPr>
            </w:pPr>
            <w:ins w:id="17069"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7070"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7071" w:author="Στάθης Καπ" w:date="2023-03-09T06:25:00Z"/>
                <w:sz w:val="16"/>
                <w:szCs w:val="16"/>
              </w:rPr>
            </w:pPr>
          </w:p>
        </w:tc>
        <w:tc>
          <w:tcPr>
            <w:tcW w:w="453" w:type="dxa"/>
            <w:tcBorders>
              <w:left w:val="single" w:sz="4" w:space="0" w:color="auto"/>
            </w:tcBorders>
            <w:vAlign w:val="center"/>
            <w:tcPrChange w:id="17072"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7073" w:author="Στάθης Καπ" w:date="2023-03-09T06:25:00Z"/>
                <w:sz w:val="16"/>
                <w:szCs w:val="16"/>
              </w:rPr>
            </w:pPr>
            <w:ins w:id="17074" w:author="Στάθης Καπ" w:date="2023-03-09T07:11:00Z">
              <w:r>
                <w:rPr>
                  <w:rFonts w:ascii="Calibri" w:hAnsi="Calibri" w:cs="Calibri"/>
                  <w:color w:val="000000"/>
                  <w:sz w:val="16"/>
                  <w:szCs w:val="16"/>
                </w:rPr>
                <w:t>470</w:t>
              </w:r>
            </w:ins>
          </w:p>
        </w:tc>
        <w:tc>
          <w:tcPr>
            <w:tcW w:w="454" w:type="dxa"/>
            <w:vAlign w:val="center"/>
            <w:tcPrChange w:id="17075" w:author="Στάθης Καπ" w:date="2023-03-09T06:29:00Z">
              <w:tcPr>
                <w:tcW w:w="454" w:type="dxa"/>
                <w:gridSpan w:val="2"/>
                <w:vAlign w:val="center"/>
              </w:tcPr>
            </w:tcPrChange>
          </w:tcPr>
          <w:p w14:paraId="47ECB686" w14:textId="5B2FFFD6" w:rsidR="00494D04" w:rsidRPr="007E0F91" w:rsidRDefault="00494D04" w:rsidP="00494D04">
            <w:pPr>
              <w:jc w:val="center"/>
              <w:rPr>
                <w:ins w:id="17076" w:author="Στάθης Καπ" w:date="2023-03-09T06:25:00Z"/>
                <w:sz w:val="16"/>
                <w:szCs w:val="16"/>
              </w:rPr>
            </w:pPr>
            <w:ins w:id="17077" w:author="Στάθης Καπ" w:date="2023-03-09T07:11:00Z">
              <w:r>
                <w:rPr>
                  <w:rFonts w:ascii="Calibri" w:hAnsi="Calibri" w:cs="Calibri"/>
                  <w:color w:val="000000"/>
                  <w:sz w:val="16"/>
                  <w:szCs w:val="16"/>
                </w:rPr>
                <w:t>7.11</w:t>
              </w:r>
            </w:ins>
          </w:p>
        </w:tc>
        <w:tc>
          <w:tcPr>
            <w:tcW w:w="454" w:type="dxa"/>
            <w:vAlign w:val="center"/>
            <w:tcPrChange w:id="17078" w:author="Στάθης Καπ" w:date="2023-03-09T06:29:00Z">
              <w:tcPr>
                <w:tcW w:w="454" w:type="dxa"/>
                <w:gridSpan w:val="2"/>
                <w:vAlign w:val="bottom"/>
              </w:tcPr>
            </w:tcPrChange>
          </w:tcPr>
          <w:p w14:paraId="5F23112A" w14:textId="6E2EDCF6" w:rsidR="00494D04" w:rsidRPr="007E0F91" w:rsidRDefault="00494D04" w:rsidP="00494D04">
            <w:pPr>
              <w:jc w:val="center"/>
              <w:rPr>
                <w:ins w:id="17079" w:author="Στάθης Καπ" w:date="2023-03-09T06:25:00Z"/>
                <w:sz w:val="16"/>
                <w:szCs w:val="16"/>
              </w:rPr>
            </w:pPr>
            <w:ins w:id="17080"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7081"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7082" w:author="Στάθης Καπ" w:date="2023-03-09T06:25:00Z"/>
                <w:sz w:val="16"/>
                <w:szCs w:val="16"/>
              </w:rPr>
            </w:pPr>
            <w:ins w:id="17083"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7084"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7085" w:author="Στάθης Καπ" w:date="2023-03-09T06:25:00Z"/>
                <w:sz w:val="16"/>
                <w:szCs w:val="16"/>
              </w:rPr>
            </w:pPr>
            <w:ins w:id="17086" w:author="Στάθης Καπ" w:date="2023-03-09T07:11:00Z">
              <w:r>
                <w:rPr>
                  <w:rFonts w:ascii="Calibri" w:hAnsi="Calibri" w:cs="Calibri"/>
                  <w:color w:val="000000"/>
                  <w:sz w:val="16"/>
                  <w:szCs w:val="16"/>
                </w:rPr>
                <w:t>387</w:t>
              </w:r>
            </w:ins>
          </w:p>
        </w:tc>
        <w:tc>
          <w:tcPr>
            <w:tcW w:w="454" w:type="dxa"/>
            <w:vAlign w:val="center"/>
            <w:tcPrChange w:id="17087" w:author="Στάθης Καπ" w:date="2023-03-09T06:29:00Z">
              <w:tcPr>
                <w:tcW w:w="454" w:type="dxa"/>
                <w:gridSpan w:val="2"/>
                <w:vAlign w:val="center"/>
              </w:tcPr>
            </w:tcPrChange>
          </w:tcPr>
          <w:p w14:paraId="6DBECEC4" w14:textId="69EE4367" w:rsidR="00494D04" w:rsidRPr="007E0F91" w:rsidRDefault="00494D04" w:rsidP="00494D04">
            <w:pPr>
              <w:jc w:val="center"/>
              <w:rPr>
                <w:ins w:id="17088" w:author="Στάθης Καπ" w:date="2023-03-09T06:25:00Z"/>
                <w:sz w:val="16"/>
                <w:szCs w:val="16"/>
              </w:rPr>
            </w:pPr>
            <w:ins w:id="17089" w:author="Στάθης Καπ" w:date="2023-03-09T07:11:00Z">
              <w:r>
                <w:rPr>
                  <w:rFonts w:ascii="Calibri" w:hAnsi="Calibri" w:cs="Calibri"/>
                  <w:color w:val="000000"/>
                  <w:sz w:val="16"/>
                  <w:szCs w:val="16"/>
                </w:rPr>
                <w:t>23.52</w:t>
              </w:r>
            </w:ins>
          </w:p>
        </w:tc>
        <w:tc>
          <w:tcPr>
            <w:tcW w:w="454" w:type="dxa"/>
            <w:vAlign w:val="center"/>
            <w:tcPrChange w:id="17090" w:author="Στάθης Καπ" w:date="2023-03-09T06:29:00Z">
              <w:tcPr>
                <w:tcW w:w="454" w:type="dxa"/>
                <w:gridSpan w:val="2"/>
                <w:vAlign w:val="bottom"/>
              </w:tcPr>
            </w:tcPrChange>
          </w:tcPr>
          <w:p w14:paraId="4C0F3328" w14:textId="3D7113F4" w:rsidR="00494D04" w:rsidRPr="007E0F91" w:rsidRDefault="00494D04" w:rsidP="00494D04">
            <w:pPr>
              <w:jc w:val="center"/>
              <w:rPr>
                <w:ins w:id="17091" w:author="Στάθης Καπ" w:date="2023-03-09T06:25:00Z"/>
                <w:sz w:val="16"/>
                <w:szCs w:val="16"/>
              </w:rPr>
            </w:pPr>
            <w:ins w:id="17092"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7093"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7094" w:author="Στάθης Καπ" w:date="2023-03-09T06:25:00Z"/>
                <w:sz w:val="16"/>
                <w:szCs w:val="16"/>
              </w:rPr>
            </w:pPr>
            <w:ins w:id="17095"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7096"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7097" w:author="Στάθης Καπ" w:date="2023-03-09T06:25:00Z"/>
                <w:sz w:val="16"/>
                <w:szCs w:val="16"/>
              </w:rPr>
            </w:pPr>
            <w:ins w:id="17098" w:author="Στάθης Καπ" w:date="2023-03-09T07:11:00Z">
              <w:r>
                <w:rPr>
                  <w:rFonts w:ascii="Calibri" w:hAnsi="Calibri" w:cs="Calibri"/>
                  <w:color w:val="000000"/>
                  <w:sz w:val="16"/>
                  <w:szCs w:val="16"/>
                </w:rPr>
                <w:t>414</w:t>
              </w:r>
            </w:ins>
          </w:p>
        </w:tc>
        <w:tc>
          <w:tcPr>
            <w:tcW w:w="454" w:type="dxa"/>
            <w:vAlign w:val="center"/>
            <w:tcPrChange w:id="17099" w:author="Στάθης Καπ" w:date="2023-03-09T06:29:00Z">
              <w:tcPr>
                <w:tcW w:w="454" w:type="dxa"/>
                <w:gridSpan w:val="2"/>
                <w:vAlign w:val="center"/>
              </w:tcPr>
            </w:tcPrChange>
          </w:tcPr>
          <w:p w14:paraId="243F8A71" w14:textId="760D4BE4" w:rsidR="00494D04" w:rsidRPr="007E0F91" w:rsidRDefault="00494D04" w:rsidP="00494D04">
            <w:pPr>
              <w:jc w:val="center"/>
              <w:rPr>
                <w:ins w:id="17100" w:author="Στάθης Καπ" w:date="2023-03-09T06:25:00Z"/>
                <w:sz w:val="16"/>
                <w:szCs w:val="16"/>
              </w:rPr>
            </w:pPr>
            <w:ins w:id="17101" w:author="Στάθης Καπ" w:date="2023-03-09T07:11:00Z">
              <w:r>
                <w:rPr>
                  <w:rFonts w:ascii="Calibri" w:hAnsi="Calibri" w:cs="Calibri"/>
                  <w:color w:val="000000"/>
                  <w:sz w:val="16"/>
                  <w:szCs w:val="16"/>
                </w:rPr>
                <w:t>18.18</w:t>
              </w:r>
            </w:ins>
          </w:p>
        </w:tc>
        <w:tc>
          <w:tcPr>
            <w:tcW w:w="454" w:type="dxa"/>
            <w:vAlign w:val="center"/>
            <w:tcPrChange w:id="17102" w:author="Στάθης Καπ" w:date="2023-03-09T06:29:00Z">
              <w:tcPr>
                <w:tcW w:w="454" w:type="dxa"/>
                <w:gridSpan w:val="2"/>
                <w:vAlign w:val="bottom"/>
              </w:tcPr>
            </w:tcPrChange>
          </w:tcPr>
          <w:p w14:paraId="34AED3BD" w14:textId="6F36BFAF" w:rsidR="00494D04" w:rsidRPr="007E0F91" w:rsidRDefault="00494D04" w:rsidP="00494D04">
            <w:pPr>
              <w:jc w:val="center"/>
              <w:rPr>
                <w:ins w:id="17103" w:author="Στάθης Καπ" w:date="2023-03-09T06:25:00Z"/>
                <w:sz w:val="16"/>
                <w:szCs w:val="16"/>
              </w:rPr>
            </w:pPr>
            <w:ins w:id="17104"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7105"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7106" w:author="Στάθης Καπ" w:date="2023-03-09T06:25:00Z"/>
                <w:sz w:val="16"/>
                <w:szCs w:val="16"/>
              </w:rPr>
            </w:pPr>
            <w:ins w:id="17107"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09" w:author="Στάθης Καπ" w:date="2023-03-09T06:25:00Z"/>
          <w:trPrChange w:id="1711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1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7112" w:author="Στάθης Καπ" w:date="2023-03-09T06:25:00Z"/>
                <w:sz w:val="16"/>
                <w:szCs w:val="16"/>
              </w:rPr>
            </w:pPr>
            <w:ins w:id="17113"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7114"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7115" w:author="Στάθης Καπ" w:date="2023-03-09T06:25:00Z"/>
                <w:sz w:val="16"/>
                <w:szCs w:val="16"/>
              </w:rPr>
            </w:pPr>
            <w:ins w:id="17116"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7117"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7118" w:author="Στάθης Καπ" w:date="2023-03-09T06:25:00Z"/>
                <w:sz w:val="16"/>
                <w:szCs w:val="16"/>
              </w:rPr>
            </w:pPr>
            <w:ins w:id="17119"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7120"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7121" w:author="Στάθης Καπ" w:date="2023-03-09T06:25:00Z"/>
                <w:sz w:val="16"/>
                <w:szCs w:val="16"/>
              </w:rPr>
            </w:pPr>
            <w:ins w:id="17122" w:author="Στάθης Καπ" w:date="2023-03-09T07:11:00Z">
              <w:r>
                <w:rPr>
                  <w:rFonts w:ascii="Calibri" w:hAnsi="Calibri" w:cs="Calibri"/>
                  <w:color w:val="000000"/>
                  <w:sz w:val="16"/>
                  <w:szCs w:val="16"/>
                </w:rPr>
                <w:t>351</w:t>
              </w:r>
            </w:ins>
          </w:p>
        </w:tc>
        <w:tc>
          <w:tcPr>
            <w:tcW w:w="708" w:type="dxa"/>
            <w:vAlign w:val="center"/>
            <w:tcPrChange w:id="17123" w:author="Στάθης Καπ" w:date="2023-03-09T06:29:00Z">
              <w:tcPr>
                <w:tcW w:w="708" w:type="dxa"/>
                <w:gridSpan w:val="2"/>
                <w:vAlign w:val="center"/>
              </w:tcPr>
            </w:tcPrChange>
          </w:tcPr>
          <w:p w14:paraId="06266514" w14:textId="0F7048FA" w:rsidR="00494D04" w:rsidRPr="007E0F91" w:rsidRDefault="00494D04" w:rsidP="00494D04">
            <w:pPr>
              <w:jc w:val="center"/>
              <w:rPr>
                <w:ins w:id="17124" w:author="Στάθης Καπ" w:date="2023-03-09T06:25:00Z"/>
                <w:sz w:val="16"/>
                <w:szCs w:val="16"/>
              </w:rPr>
            </w:pPr>
            <w:ins w:id="17125"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7126"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7127" w:author="Στάθης Καπ" w:date="2023-03-09T06:25:00Z"/>
                <w:sz w:val="16"/>
                <w:szCs w:val="16"/>
              </w:rPr>
            </w:pPr>
            <w:ins w:id="17128"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7129"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7130" w:author="Στάθης Καπ" w:date="2023-03-09T06:25:00Z"/>
                <w:sz w:val="16"/>
                <w:szCs w:val="16"/>
              </w:rPr>
            </w:pPr>
            <w:ins w:id="17131" w:author="Στάθης Καπ" w:date="2023-03-09T07:11:00Z">
              <w:r>
                <w:rPr>
                  <w:rFonts w:ascii="Calibri" w:hAnsi="Calibri" w:cs="Calibri"/>
                  <w:color w:val="000000"/>
                  <w:sz w:val="16"/>
                  <w:szCs w:val="16"/>
                </w:rPr>
                <w:t>333</w:t>
              </w:r>
            </w:ins>
          </w:p>
        </w:tc>
        <w:tc>
          <w:tcPr>
            <w:tcW w:w="454" w:type="dxa"/>
            <w:vAlign w:val="center"/>
            <w:tcPrChange w:id="17132" w:author="Στάθης Καπ" w:date="2023-03-09T06:29:00Z">
              <w:tcPr>
                <w:tcW w:w="454" w:type="dxa"/>
                <w:gridSpan w:val="2"/>
                <w:vAlign w:val="center"/>
              </w:tcPr>
            </w:tcPrChange>
          </w:tcPr>
          <w:p w14:paraId="1ED25F9C" w14:textId="158BFDE9" w:rsidR="00494D04" w:rsidRPr="007E0F91" w:rsidRDefault="00494D04" w:rsidP="00494D04">
            <w:pPr>
              <w:jc w:val="center"/>
              <w:rPr>
                <w:ins w:id="17133" w:author="Στάθης Καπ" w:date="2023-03-09T06:25:00Z"/>
                <w:sz w:val="16"/>
                <w:szCs w:val="16"/>
              </w:rPr>
            </w:pPr>
            <w:ins w:id="17134" w:author="Στάθης Καπ" w:date="2023-03-09T07:11:00Z">
              <w:r>
                <w:rPr>
                  <w:rFonts w:ascii="Calibri" w:hAnsi="Calibri" w:cs="Calibri"/>
                  <w:color w:val="000000"/>
                  <w:sz w:val="16"/>
                  <w:szCs w:val="16"/>
                </w:rPr>
                <w:t>5.13</w:t>
              </w:r>
            </w:ins>
          </w:p>
        </w:tc>
        <w:tc>
          <w:tcPr>
            <w:tcW w:w="454" w:type="dxa"/>
            <w:vAlign w:val="center"/>
            <w:tcPrChange w:id="17135" w:author="Στάθης Καπ" w:date="2023-03-09T06:29:00Z">
              <w:tcPr>
                <w:tcW w:w="454" w:type="dxa"/>
                <w:gridSpan w:val="2"/>
                <w:vAlign w:val="bottom"/>
              </w:tcPr>
            </w:tcPrChange>
          </w:tcPr>
          <w:p w14:paraId="07AAB832" w14:textId="17B1FD56" w:rsidR="00494D04" w:rsidRPr="007E0F91" w:rsidRDefault="00494D04" w:rsidP="00494D04">
            <w:pPr>
              <w:jc w:val="center"/>
              <w:rPr>
                <w:ins w:id="17136" w:author="Στάθης Καπ" w:date="2023-03-09T06:25:00Z"/>
                <w:sz w:val="16"/>
                <w:szCs w:val="16"/>
              </w:rPr>
            </w:pPr>
            <w:ins w:id="17137"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138"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7139" w:author="Στάθης Καπ" w:date="2023-03-09T06:25:00Z"/>
                <w:sz w:val="16"/>
                <w:szCs w:val="16"/>
              </w:rPr>
            </w:pPr>
            <w:ins w:id="17140"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7141"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7142" w:author="Στάθης Καπ" w:date="2023-03-09T06:25:00Z"/>
                <w:sz w:val="16"/>
                <w:szCs w:val="16"/>
              </w:rPr>
            </w:pPr>
            <w:ins w:id="17143" w:author="Στάθης Καπ" w:date="2023-03-09T07:11:00Z">
              <w:r>
                <w:rPr>
                  <w:rFonts w:ascii="Calibri" w:hAnsi="Calibri" w:cs="Calibri"/>
                  <w:color w:val="000000"/>
                  <w:sz w:val="16"/>
                  <w:szCs w:val="16"/>
                </w:rPr>
                <w:t>329</w:t>
              </w:r>
            </w:ins>
          </w:p>
        </w:tc>
        <w:tc>
          <w:tcPr>
            <w:tcW w:w="454" w:type="dxa"/>
            <w:vAlign w:val="center"/>
            <w:tcPrChange w:id="17144" w:author="Στάθης Καπ" w:date="2023-03-09T06:29:00Z">
              <w:tcPr>
                <w:tcW w:w="454" w:type="dxa"/>
                <w:gridSpan w:val="2"/>
                <w:vAlign w:val="center"/>
              </w:tcPr>
            </w:tcPrChange>
          </w:tcPr>
          <w:p w14:paraId="4D6008C3" w14:textId="658CD5FB" w:rsidR="00494D04" w:rsidRPr="007E0F91" w:rsidRDefault="00494D04" w:rsidP="00494D04">
            <w:pPr>
              <w:jc w:val="center"/>
              <w:rPr>
                <w:ins w:id="17145" w:author="Στάθης Καπ" w:date="2023-03-09T06:25:00Z"/>
                <w:sz w:val="16"/>
                <w:szCs w:val="16"/>
              </w:rPr>
            </w:pPr>
            <w:ins w:id="17146" w:author="Στάθης Καπ" w:date="2023-03-09T07:11:00Z">
              <w:r>
                <w:rPr>
                  <w:rFonts w:ascii="Calibri" w:hAnsi="Calibri" w:cs="Calibri"/>
                  <w:color w:val="000000"/>
                  <w:sz w:val="16"/>
                  <w:szCs w:val="16"/>
                </w:rPr>
                <w:t>6.27</w:t>
              </w:r>
            </w:ins>
          </w:p>
        </w:tc>
        <w:tc>
          <w:tcPr>
            <w:tcW w:w="454" w:type="dxa"/>
            <w:vAlign w:val="center"/>
            <w:tcPrChange w:id="17147" w:author="Στάθης Καπ" w:date="2023-03-09T06:29:00Z">
              <w:tcPr>
                <w:tcW w:w="454" w:type="dxa"/>
                <w:gridSpan w:val="2"/>
                <w:vAlign w:val="bottom"/>
              </w:tcPr>
            </w:tcPrChange>
          </w:tcPr>
          <w:p w14:paraId="783D0072" w14:textId="1F72EFB5" w:rsidR="00494D04" w:rsidRPr="007E0F91" w:rsidRDefault="00494D04" w:rsidP="00494D04">
            <w:pPr>
              <w:jc w:val="center"/>
              <w:rPr>
                <w:ins w:id="17148" w:author="Στάθης Καπ" w:date="2023-03-09T06:25:00Z"/>
                <w:sz w:val="16"/>
                <w:szCs w:val="16"/>
              </w:rPr>
            </w:pPr>
            <w:ins w:id="17149"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7150"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7151" w:author="Στάθης Καπ" w:date="2023-03-09T06:25:00Z"/>
                <w:sz w:val="16"/>
                <w:szCs w:val="16"/>
              </w:rPr>
            </w:pPr>
            <w:ins w:id="17152"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7153"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7154" w:author="Στάθης Καπ" w:date="2023-03-09T06:25:00Z"/>
                <w:sz w:val="16"/>
                <w:szCs w:val="16"/>
              </w:rPr>
            </w:pPr>
            <w:ins w:id="17155" w:author="Στάθης Καπ" w:date="2023-03-09T07:11:00Z">
              <w:r>
                <w:rPr>
                  <w:rFonts w:ascii="Calibri" w:hAnsi="Calibri" w:cs="Calibri"/>
                  <w:color w:val="000000"/>
                  <w:sz w:val="16"/>
                  <w:szCs w:val="16"/>
                </w:rPr>
                <w:t>320</w:t>
              </w:r>
            </w:ins>
          </w:p>
        </w:tc>
        <w:tc>
          <w:tcPr>
            <w:tcW w:w="454" w:type="dxa"/>
            <w:vAlign w:val="center"/>
            <w:tcPrChange w:id="17156" w:author="Στάθης Καπ" w:date="2023-03-09T06:29:00Z">
              <w:tcPr>
                <w:tcW w:w="454" w:type="dxa"/>
                <w:gridSpan w:val="2"/>
                <w:vAlign w:val="center"/>
              </w:tcPr>
            </w:tcPrChange>
          </w:tcPr>
          <w:p w14:paraId="1697107C" w14:textId="35104D71" w:rsidR="00494D04" w:rsidRPr="007E0F91" w:rsidRDefault="00494D04" w:rsidP="00494D04">
            <w:pPr>
              <w:jc w:val="center"/>
              <w:rPr>
                <w:ins w:id="17157" w:author="Στάθης Καπ" w:date="2023-03-09T06:25:00Z"/>
                <w:sz w:val="16"/>
                <w:szCs w:val="16"/>
              </w:rPr>
            </w:pPr>
            <w:ins w:id="17158" w:author="Στάθης Καπ" w:date="2023-03-09T07:11:00Z">
              <w:r>
                <w:rPr>
                  <w:rFonts w:ascii="Calibri" w:hAnsi="Calibri" w:cs="Calibri"/>
                  <w:color w:val="000000"/>
                  <w:sz w:val="16"/>
                  <w:szCs w:val="16"/>
                </w:rPr>
                <w:t>8.83</w:t>
              </w:r>
            </w:ins>
          </w:p>
        </w:tc>
        <w:tc>
          <w:tcPr>
            <w:tcW w:w="454" w:type="dxa"/>
            <w:vAlign w:val="center"/>
            <w:tcPrChange w:id="17159" w:author="Στάθης Καπ" w:date="2023-03-09T06:29:00Z">
              <w:tcPr>
                <w:tcW w:w="454" w:type="dxa"/>
                <w:gridSpan w:val="2"/>
                <w:vAlign w:val="bottom"/>
              </w:tcPr>
            </w:tcPrChange>
          </w:tcPr>
          <w:p w14:paraId="3C602A0E" w14:textId="0783EBED" w:rsidR="00494D04" w:rsidRPr="007E0F91" w:rsidRDefault="00494D04" w:rsidP="00494D04">
            <w:pPr>
              <w:jc w:val="center"/>
              <w:rPr>
                <w:ins w:id="17160" w:author="Στάθης Καπ" w:date="2023-03-09T06:25:00Z"/>
                <w:sz w:val="16"/>
                <w:szCs w:val="16"/>
              </w:rPr>
            </w:pPr>
            <w:ins w:id="17161"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162"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7163" w:author="Στάθης Καπ" w:date="2023-03-09T06:25:00Z"/>
                <w:sz w:val="16"/>
                <w:szCs w:val="16"/>
              </w:rPr>
            </w:pPr>
            <w:ins w:id="17164"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6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66" w:author="Στάθης Καπ" w:date="2023-03-09T06:25:00Z"/>
          <w:trPrChange w:id="1716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6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7169" w:author="Στάθης Καπ" w:date="2023-03-09T06:25:00Z"/>
                <w:sz w:val="16"/>
                <w:szCs w:val="16"/>
              </w:rPr>
            </w:pPr>
            <w:ins w:id="17170"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7171"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7172" w:author="Στάθης Καπ" w:date="2023-03-09T06:25:00Z"/>
                <w:sz w:val="16"/>
                <w:szCs w:val="16"/>
              </w:rPr>
            </w:pPr>
            <w:ins w:id="17173"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7174"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7175" w:author="Στάθης Καπ" w:date="2023-03-09T06:25:00Z"/>
                <w:sz w:val="16"/>
                <w:szCs w:val="16"/>
              </w:rPr>
            </w:pPr>
            <w:ins w:id="17176"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7177"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7178" w:author="Στάθης Καπ" w:date="2023-03-09T06:25:00Z"/>
                <w:sz w:val="16"/>
                <w:szCs w:val="16"/>
              </w:rPr>
            </w:pPr>
            <w:ins w:id="17179" w:author="Στάθης Καπ" w:date="2023-03-09T07:11:00Z">
              <w:r>
                <w:rPr>
                  <w:rFonts w:ascii="Calibri" w:hAnsi="Calibri" w:cs="Calibri"/>
                  <w:color w:val="000000"/>
                  <w:sz w:val="16"/>
                  <w:szCs w:val="16"/>
                </w:rPr>
                <w:t>438</w:t>
              </w:r>
            </w:ins>
          </w:p>
        </w:tc>
        <w:tc>
          <w:tcPr>
            <w:tcW w:w="708" w:type="dxa"/>
            <w:vAlign w:val="center"/>
            <w:tcPrChange w:id="17180" w:author="Στάθης Καπ" w:date="2023-03-09T06:29:00Z">
              <w:tcPr>
                <w:tcW w:w="708" w:type="dxa"/>
                <w:gridSpan w:val="2"/>
                <w:vAlign w:val="center"/>
              </w:tcPr>
            </w:tcPrChange>
          </w:tcPr>
          <w:p w14:paraId="4AB79A67" w14:textId="7A545F05" w:rsidR="00494D04" w:rsidRPr="007E0F91" w:rsidRDefault="00494D04" w:rsidP="00494D04">
            <w:pPr>
              <w:jc w:val="center"/>
              <w:rPr>
                <w:ins w:id="17181" w:author="Στάθης Καπ" w:date="2023-03-09T06:25:00Z"/>
                <w:sz w:val="16"/>
                <w:szCs w:val="16"/>
              </w:rPr>
            </w:pPr>
            <w:ins w:id="17182"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7183"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7184" w:author="Στάθης Καπ" w:date="2023-03-09T06:25:00Z"/>
                <w:sz w:val="16"/>
                <w:szCs w:val="16"/>
              </w:rPr>
            </w:pPr>
            <w:ins w:id="17185"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7186"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7187" w:author="Στάθης Καπ" w:date="2023-03-09T06:25:00Z"/>
                <w:sz w:val="16"/>
                <w:szCs w:val="16"/>
              </w:rPr>
            </w:pPr>
            <w:ins w:id="17188" w:author="Στάθης Καπ" w:date="2023-03-09T07:11:00Z">
              <w:r>
                <w:rPr>
                  <w:rFonts w:ascii="Calibri" w:hAnsi="Calibri" w:cs="Calibri"/>
                  <w:color w:val="000000"/>
                  <w:sz w:val="16"/>
                  <w:szCs w:val="16"/>
                </w:rPr>
                <w:t>444</w:t>
              </w:r>
            </w:ins>
          </w:p>
        </w:tc>
        <w:tc>
          <w:tcPr>
            <w:tcW w:w="454" w:type="dxa"/>
            <w:vAlign w:val="center"/>
            <w:tcPrChange w:id="17189" w:author="Στάθης Καπ" w:date="2023-03-09T06:29:00Z">
              <w:tcPr>
                <w:tcW w:w="454" w:type="dxa"/>
                <w:gridSpan w:val="2"/>
                <w:vAlign w:val="center"/>
              </w:tcPr>
            </w:tcPrChange>
          </w:tcPr>
          <w:p w14:paraId="05D3E73D" w14:textId="28729BB9" w:rsidR="00494D04" w:rsidRPr="007E0F91" w:rsidRDefault="00494D04" w:rsidP="00494D04">
            <w:pPr>
              <w:jc w:val="center"/>
              <w:rPr>
                <w:ins w:id="17190" w:author="Στάθης Καπ" w:date="2023-03-09T06:25:00Z"/>
                <w:sz w:val="16"/>
                <w:szCs w:val="16"/>
              </w:rPr>
            </w:pPr>
            <w:ins w:id="17191" w:author="Στάθης Καπ" w:date="2023-03-09T07:11:00Z">
              <w:r>
                <w:rPr>
                  <w:rFonts w:ascii="Calibri" w:hAnsi="Calibri" w:cs="Calibri"/>
                  <w:color w:val="000000"/>
                  <w:sz w:val="16"/>
                  <w:szCs w:val="16"/>
                </w:rPr>
                <w:t>-1.37</w:t>
              </w:r>
            </w:ins>
          </w:p>
        </w:tc>
        <w:tc>
          <w:tcPr>
            <w:tcW w:w="454" w:type="dxa"/>
            <w:vAlign w:val="center"/>
            <w:tcPrChange w:id="17192" w:author="Στάθης Καπ" w:date="2023-03-09T06:29:00Z">
              <w:tcPr>
                <w:tcW w:w="454" w:type="dxa"/>
                <w:gridSpan w:val="2"/>
                <w:vAlign w:val="bottom"/>
              </w:tcPr>
            </w:tcPrChange>
          </w:tcPr>
          <w:p w14:paraId="2D5AD06D" w14:textId="7ED57CE3" w:rsidR="00494D04" w:rsidRPr="007E0F91" w:rsidRDefault="00494D04" w:rsidP="00494D04">
            <w:pPr>
              <w:jc w:val="center"/>
              <w:rPr>
                <w:ins w:id="17193" w:author="Στάθης Καπ" w:date="2023-03-09T06:25:00Z"/>
                <w:sz w:val="16"/>
                <w:szCs w:val="16"/>
              </w:rPr>
            </w:pPr>
            <w:ins w:id="17194"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7195"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7196" w:author="Στάθης Καπ" w:date="2023-03-09T06:25:00Z"/>
                <w:sz w:val="16"/>
                <w:szCs w:val="16"/>
              </w:rPr>
            </w:pPr>
            <w:ins w:id="17197"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7198"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7199" w:author="Στάθης Καπ" w:date="2023-03-09T06:25:00Z"/>
                <w:sz w:val="16"/>
                <w:szCs w:val="16"/>
              </w:rPr>
            </w:pPr>
            <w:ins w:id="17200" w:author="Στάθης Καπ" w:date="2023-03-09T07:11:00Z">
              <w:r>
                <w:rPr>
                  <w:rFonts w:ascii="Calibri" w:hAnsi="Calibri" w:cs="Calibri"/>
                  <w:color w:val="000000"/>
                  <w:sz w:val="16"/>
                  <w:szCs w:val="16"/>
                </w:rPr>
                <w:t>416</w:t>
              </w:r>
            </w:ins>
          </w:p>
        </w:tc>
        <w:tc>
          <w:tcPr>
            <w:tcW w:w="454" w:type="dxa"/>
            <w:vAlign w:val="center"/>
            <w:tcPrChange w:id="17201" w:author="Στάθης Καπ" w:date="2023-03-09T06:29:00Z">
              <w:tcPr>
                <w:tcW w:w="454" w:type="dxa"/>
                <w:gridSpan w:val="2"/>
                <w:vAlign w:val="center"/>
              </w:tcPr>
            </w:tcPrChange>
          </w:tcPr>
          <w:p w14:paraId="10350619" w14:textId="68A0EF65" w:rsidR="00494D04" w:rsidRPr="007E0F91" w:rsidRDefault="00494D04" w:rsidP="00494D04">
            <w:pPr>
              <w:jc w:val="center"/>
              <w:rPr>
                <w:ins w:id="17202" w:author="Στάθης Καπ" w:date="2023-03-09T06:25:00Z"/>
                <w:sz w:val="16"/>
                <w:szCs w:val="16"/>
              </w:rPr>
            </w:pPr>
            <w:ins w:id="17203" w:author="Στάθης Καπ" w:date="2023-03-09T07:11:00Z">
              <w:r>
                <w:rPr>
                  <w:rFonts w:ascii="Calibri" w:hAnsi="Calibri" w:cs="Calibri"/>
                  <w:color w:val="000000"/>
                  <w:sz w:val="16"/>
                  <w:szCs w:val="16"/>
                </w:rPr>
                <w:t>5.02</w:t>
              </w:r>
            </w:ins>
          </w:p>
        </w:tc>
        <w:tc>
          <w:tcPr>
            <w:tcW w:w="454" w:type="dxa"/>
            <w:vAlign w:val="center"/>
            <w:tcPrChange w:id="17204" w:author="Στάθης Καπ" w:date="2023-03-09T06:29:00Z">
              <w:tcPr>
                <w:tcW w:w="454" w:type="dxa"/>
                <w:gridSpan w:val="2"/>
                <w:vAlign w:val="bottom"/>
              </w:tcPr>
            </w:tcPrChange>
          </w:tcPr>
          <w:p w14:paraId="5D3796AA" w14:textId="675F3997" w:rsidR="00494D04" w:rsidRPr="007E0F91" w:rsidRDefault="00494D04" w:rsidP="00494D04">
            <w:pPr>
              <w:jc w:val="center"/>
              <w:rPr>
                <w:ins w:id="17205" w:author="Στάθης Καπ" w:date="2023-03-09T06:25:00Z"/>
                <w:sz w:val="16"/>
                <w:szCs w:val="16"/>
              </w:rPr>
            </w:pPr>
            <w:ins w:id="17206"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7207"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7208" w:author="Στάθης Καπ" w:date="2023-03-09T06:25:00Z"/>
                <w:sz w:val="16"/>
                <w:szCs w:val="16"/>
              </w:rPr>
            </w:pPr>
            <w:ins w:id="17209"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7210"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7211" w:author="Στάθης Καπ" w:date="2023-03-09T06:25:00Z"/>
                <w:sz w:val="16"/>
                <w:szCs w:val="16"/>
              </w:rPr>
            </w:pPr>
            <w:ins w:id="17212" w:author="Στάθης Καπ" w:date="2023-03-09T07:11:00Z">
              <w:r>
                <w:rPr>
                  <w:rFonts w:ascii="Calibri" w:hAnsi="Calibri" w:cs="Calibri"/>
                  <w:color w:val="000000"/>
                  <w:sz w:val="16"/>
                  <w:szCs w:val="16"/>
                </w:rPr>
                <w:t>382</w:t>
              </w:r>
            </w:ins>
          </w:p>
        </w:tc>
        <w:tc>
          <w:tcPr>
            <w:tcW w:w="454" w:type="dxa"/>
            <w:vAlign w:val="center"/>
            <w:tcPrChange w:id="17213" w:author="Στάθης Καπ" w:date="2023-03-09T06:29:00Z">
              <w:tcPr>
                <w:tcW w:w="454" w:type="dxa"/>
                <w:gridSpan w:val="2"/>
                <w:vAlign w:val="center"/>
              </w:tcPr>
            </w:tcPrChange>
          </w:tcPr>
          <w:p w14:paraId="7436BBA0" w14:textId="3CD7F0B0" w:rsidR="00494D04" w:rsidRPr="007E0F91" w:rsidRDefault="00494D04" w:rsidP="00494D04">
            <w:pPr>
              <w:jc w:val="center"/>
              <w:rPr>
                <w:ins w:id="17214" w:author="Στάθης Καπ" w:date="2023-03-09T06:25:00Z"/>
                <w:sz w:val="16"/>
                <w:szCs w:val="16"/>
              </w:rPr>
            </w:pPr>
            <w:ins w:id="17215" w:author="Στάθης Καπ" w:date="2023-03-09T07:11:00Z">
              <w:r>
                <w:rPr>
                  <w:rFonts w:ascii="Calibri" w:hAnsi="Calibri" w:cs="Calibri"/>
                  <w:color w:val="000000"/>
                  <w:sz w:val="16"/>
                  <w:szCs w:val="16"/>
                </w:rPr>
                <w:t>12.79</w:t>
              </w:r>
            </w:ins>
          </w:p>
        </w:tc>
        <w:tc>
          <w:tcPr>
            <w:tcW w:w="454" w:type="dxa"/>
            <w:vAlign w:val="center"/>
            <w:tcPrChange w:id="17216" w:author="Στάθης Καπ" w:date="2023-03-09T06:29:00Z">
              <w:tcPr>
                <w:tcW w:w="454" w:type="dxa"/>
                <w:gridSpan w:val="2"/>
                <w:vAlign w:val="bottom"/>
              </w:tcPr>
            </w:tcPrChange>
          </w:tcPr>
          <w:p w14:paraId="72C8DFBC" w14:textId="09E0EC62" w:rsidR="00494D04" w:rsidRPr="007E0F91" w:rsidRDefault="00494D04" w:rsidP="00494D04">
            <w:pPr>
              <w:jc w:val="center"/>
              <w:rPr>
                <w:ins w:id="17217" w:author="Στάθης Καπ" w:date="2023-03-09T06:25:00Z"/>
                <w:sz w:val="16"/>
                <w:szCs w:val="16"/>
              </w:rPr>
            </w:pPr>
            <w:ins w:id="17218"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7219"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7220" w:author="Στάθης Καπ" w:date="2023-03-09T06:25:00Z"/>
                <w:sz w:val="16"/>
                <w:szCs w:val="16"/>
              </w:rPr>
            </w:pPr>
            <w:ins w:id="17221"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2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23" w:author="Στάθης Καπ" w:date="2023-03-09T06:25:00Z"/>
          <w:trPrChange w:id="1722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2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7226" w:author="Στάθης Καπ" w:date="2023-03-09T06:25:00Z"/>
                <w:sz w:val="16"/>
                <w:szCs w:val="16"/>
              </w:rPr>
            </w:pPr>
            <w:ins w:id="17227"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7228"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7229" w:author="Στάθης Καπ" w:date="2023-03-09T06:25:00Z"/>
                <w:sz w:val="16"/>
                <w:szCs w:val="16"/>
              </w:rPr>
            </w:pPr>
            <w:ins w:id="17230"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7231"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7232" w:author="Στάθης Καπ" w:date="2023-03-09T06:25:00Z"/>
                <w:sz w:val="16"/>
                <w:szCs w:val="16"/>
              </w:rPr>
            </w:pPr>
            <w:ins w:id="17233"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7234"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7235" w:author="Στάθης Καπ" w:date="2023-03-09T06:25:00Z"/>
                <w:sz w:val="16"/>
                <w:szCs w:val="16"/>
              </w:rPr>
            </w:pPr>
            <w:ins w:id="17236" w:author="Στάθης Καπ" w:date="2023-03-09T07:11:00Z">
              <w:r>
                <w:rPr>
                  <w:rFonts w:ascii="Calibri" w:hAnsi="Calibri" w:cs="Calibri"/>
                  <w:color w:val="000000"/>
                  <w:sz w:val="16"/>
                  <w:szCs w:val="16"/>
                </w:rPr>
                <w:t>474</w:t>
              </w:r>
            </w:ins>
          </w:p>
        </w:tc>
        <w:tc>
          <w:tcPr>
            <w:tcW w:w="708" w:type="dxa"/>
            <w:vAlign w:val="center"/>
            <w:tcPrChange w:id="17237" w:author="Στάθης Καπ" w:date="2023-03-09T06:29:00Z">
              <w:tcPr>
                <w:tcW w:w="708" w:type="dxa"/>
                <w:gridSpan w:val="2"/>
                <w:vAlign w:val="center"/>
              </w:tcPr>
            </w:tcPrChange>
          </w:tcPr>
          <w:p w14:paraId="1E10E135" w14:textId="45A93E29" w:rsidR="00494D04" w:rsidRPr="007E0F91" w:rsidRDefault="00494D04" w:rsidP="00494D04">
            <w:pPr>
              <w:jc w:val="center"/>
              <w:rPr>
                <w:ins w:id="17238" w:author="Στάθης Καπ" w:date="2023-03-09T06:25:00Z"/>
                <w:sz w:val="16"/>
                <w:szCs w:val="16"/>
              </w:rPr>
            </w:pPr>
            <w:ins w:id="17239"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7240"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7241" w:author="Στάθης Καπ" w:date="2023-03-09T06:25:00Z"/>
                <w:sz w:val="16"/>
                <w:szCs w:val="16"/>
              </w:rPr>
            </w:pPr>
            <w:ins w:id="17242"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7243"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7244" w:author="Στάθης Καπ" w:date="2023-03-09T06:25:00Z"/>
                <w:sz w:val="16"/>
                <w:szCs w:val="16"/>
              </w:rPr>
            </w:pPr>
            <w:ins w:id="17245" w:author="Στάθης Καπ" w:date="2023-03-09T07:11:00Z">
              <w:r>
                <w:rPr>
                  <w:rFonts w:ascii="Calibri" w:hAnsi="Calibri" w:cs="Calibri"/>
                  <w:color w:val="000000"/>
                  <w:sz w:val="16"/>
                  <w:szCs w:val="16"/>
                </w:rPr>
                <w:t>461</w:t>
              </w:r>
            </w:ins>
          </w:p>
        </w:tc>
        <w:tc>
          <w:tcPr>
            <w:tcW w:w="454" w:type="dxa"/>
            <w:vAlign w:val="center"/>
            <w:tcPrChange w:id="17246" w:author="Στάθης Καπ" w:date="2023-03-09T06:29:00Z">
              <w:tcPr>
                <w:tcW w:w="454" w:type="dxa"/>
                <w:gridSpan w:val="2"/>
                <w:vAlign w:val="center"/>
              </w:tcPr>
            </w:tcPrChange>
          </w:tcPr>
          <w:p w14:paraId="53761A06" w14:textId="0AA0E0E4" w:rsidR="00494D04" w:rsidRPr="007E0F91" w:rsidRDefault="00494D04" w:rsidP="00494D04">
            <w:pPr>
              <w:jc w:val="center"/>
              <w:rPr>
                <w:ins w:id="17247" w:author="Στάθης Καπ" w:date="2023-03-09T06:25:00Z"/>
                <w:sz w:val="16"/>
                <w:szCs w:val="16"/>
              </w:rPr>
            </w:pPr>
            <w:ins w:id="17248" w:author="Στάθης Καπ" w:date="2023-03-09T07:11:00Z">
              <w:r>
                <w:rPr>
                  <w:rFonts w:ascii="Calibri" w:hAnsi="Calibri" w:cs="Calibri"/>
                  <w:color w:val="000000"/>
                  <w:sz w:val="16"/>
                  <w:szCs w:val="16"/>
                </w:rPr>
                <w:t>2.74</w:t>
              </w:r>
            </w:ins>
          </w:p>
        </w:tc>
        <w:tc>
          <w:tcPr>
            <w:tcW w:w="454" w:type="dxa"/>
            <w:vAlign w:val="center"/>
            <w:tcPrChange w:id="17249" w:author="Στάθης Καπ" w:date="2023-03-09T06:29:00Z">
              <w:tcPr>
                <w:tcW w:w="454" w:type="dxa"/>
                <w:gridSpan w:val="2"/>
                <w:vAlign w:val="bottom"/>
              </w:tcPr>
            </w:tcPrChange>
          </w:tcPr>
          <w:p w14:paraId="74D14BCB" w14:textId="30D0E4D5" w:rsidR="00494D04" w:rsidRPr="007E0F91" w:rsidRDefault="00494D04" w:rsidP="00494D04">
            <w:pPr>
              <w:jc w:val="center"/>
              <w:rPr>
                <w:ins w:id="17250" w:author="Στάθης Καπ" w:date="2023-03-09T06:25:00Z"/>
                <w:sz w:val="16"/>
                <w:szCs w:val="16"/>
              </w:rPr>
            </w:pPr>
            <w:ins w:id="17251"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252"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7253" w:author="Στάθης Καπ" w:date="2023-03-09T06:25:00Z"/>
                <w:sz w:val="16"/>
                <w:szCs w:val="16"/>
              </w:rPr>
            </w:pPr>
            <w:ins w:id="17254"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7255"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7256" w:author="Στάθης Καπ" w:date="2023-03-09T06:25:00Z"/>
                <w:sz w:val="16"/>
                <w:szCs w:val="16"/>
              </w:rPr>
            </w:pPr>
            <w:ins w:id="17257" w:author="Στάθης Καπ" w:date="2023-03-09T07:11:00Z">
              <w:r>
                <w:rPr>
                  <w:rFonts w:ascii="Calibri" w:hAnsi="Calibri" w:cs="Calibri"/>
                  <w:color w:val="000000"/>
                  <w:sz w:val="16"/>
                  <w:szCs w:val="16"/>
                </w:rPr>
                <w:t>427</w:t>
              </w:r>
            </w:ins>
          </w:p>
        </w:tc>
        <w:tc>
          <w:tcPr>
            <w:tcW w:w="454" w:type="dxa"/>
            <w:vAlign w:val="center"/>
            <w:tcPrChange w:id="17258" w:author="Στάθης Καπ" w:date="2023-03-09T06:29:00Z">
              <w:tcPr>
                <w:tcW w:w="454" w:type="dxa"/>
                <w:gridSpan w:val="2"/>
                <w:vAlign w:val="center"/>
              </w:tcPr>
            </w:tcPrChange>
          </w:tcPr>
          <w:p w14:paraId="7207A330" w14:textId="58EAA7E0" w:rsidR="00494D04" w:rsidRPr="007E0F91" w:rsidRDefault="00494D04" w:rsidP="00494D04">
            <w:pPr>
              <w:jc w:val="center"/>
              <w:rPr>
                <w:ins w:id="17259" w:author="Στάθης Καπ" w:date="2023-03-09T06:25:00Z"/>
                <w:sz w:val="16"/>
                <w:szCs w:val="16"/>
              </w:rPr>
            </w:pPr>
            <w:ins w:id="17260" w:author="Στάθης Καπ" w:date="2023-03-09T07:11:00Z">
              <w:r>
                <w:rPr>
                  <w:rFonts w:ascii="Calibri" w:hAnsi="Calibri" w:cs="Calibri"/>
                  <w:color w:val="000000"/>
                  <w:sz w:val="16"/>
                  <w:szCs w:val="16"/>
                </w:rPr>
                <w:t>9.92</w:t>
              </w:r>
            </w:ins>
          </w:p>
        </w:tc>
        <w:tc>
          <w:tcPr>
            <w:tcW w:w="454" w:type="dxa"/>
            <w:vAlign w:val="center"/>
            <w:tcPrChange w:id="17261" w:author="Στάθης Καπ" w:date="2023-03-09T06:29:00Z">
              <w:tcPr>
                <w:tcW w:w="454" w:type="dxa"/>
                <w:gridSpan w:val="2"/>
                <w:vAlign w:val="bottom"/>
              </w:tcPr>
            </w:tcPrChange>
          </w:tcPr>
          <w:p w14:paraId="2A0C627F" w14:textId="0575EC7E" w:rsidR="00494D04" w:rsidRPr="007E0F91" w:rsidRDefault="00494D04" w:rsidP="00494D04">
            <w:pPr>
              <w:jc w:val="center"/>
              <w:rPr>
                <w:ins w:id="17262" w:author="Στάθης Καπ" w:date="2023-03-09T06:25:00Z"/>
                <w:sz w:val="16"/>
                <w:szCs w:val="16"/>
              </w:rPr>
            </w:pPr>
            <w:ins w:id="17263"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7264"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7265" w:author="Στάθης Καπ" w:date="2023-03-09T06:25:00Z"/>
                <w:sz w:val="16"/>
                <w:szCs w:val="16"/>
              </w:rPr>
            </w:pPr>
            <w:ins w:id="17266"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7267"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7268" w:author="Στάθης Καπ" w:date="2023-03-09T06:25:00Z"/>
                <w:sz w:val="16"/>
                <w:szCs w:val="16"/>
              </w:rPr>
            </w:pPr>
            <w:ins w:id="17269" w:author="Στάθης Καπ" w:date="2023-03-09T07:11:00Z">
              <w:r>
                <w:rPr>
                  <w:rFonts w:ascii="Calibri" w:hAnsi="Calibri" w:cs="Calibri"/>
                  <w:color w:val="000000"/>
                  <w:sz w:val="16"/>
                  <w:szCs w:val="16"/>
                </w:rPr>
                <w:t>424</w:t>
              </w:r>
            </w:ins>
          </w:p>
        </w:tc>
        <w:tc>
          <w:tcPr>
            <w:tcW w:w="454" w:type="dxa"/>
            <w:vAlign w:val="center"/>
            <w:tcPrChange w:id="17270" w:author="Στάθης Καπ" w:date="2023-03-09T06:29:00Z">
              <w:tcPr>
                <w:tcW w:w="454" w:type="dxa"/>
                <w:gridSpan w:val="2"/>
                <w:vAlign w:val="center"/>
              </w:tcPr>
            </w:tcPrChange>
          </w:tcPr>
          <w:p w14:paraId="292C2012" w14:textId="1A8EA502" w:rsidR="00494D04" w:rsidRPr="007E0F91" w:rsidRDefault="00494D04" w:rsidP="00494D04">
            <w:pPr>
              <w:jc w:val="center"/>
              <w:rPr>
                <w:ins w:id="17271" w:author="Στάθης Καπ" w:date="2023-03-09T06:25:00Z"/>
                <w:sz w:val="16"/>
                <w:szCs w:val="16"/>
              </w:rPr>
            </w:pPr>
            <w:ins w:id="17272" w:author="Στάθης Καπ" w:date="2023-03-09T07:11:00Z">
              <w:r>
                <w:rPr>
                  <w:rFonts w:ascii="Calibri" w:hAnsi="Calibri" w:cs="Calibri"/>
                  <w:color w:val="000000"/>
                  <w:sz w:val="16"/>
                  <w:szCs w:val="16"/>
                </w:rPr>
                <w:t>10.55</w:t>
              </w:r>
            </w:ins>
          </w:p>
        </w:tc>
        <w:tc>
          <w:tcPr>
            <w:tcW w:w="454" w:type="dxa"/>
            <w:vAlign w:val="center"/>
            <w:tcPrChange w:id="17273" w:author="Στάθης Καπ" w:date="2023-03-09T06:29:00Z">
              <w:tcPr>
                <w:tcW w:w="454" w:type="dxa"/>
                <w:gridSpan w:val="2"/>
                <w:vAlign w:val="bottom"/>
              </w:tcPr>
            </w:tcPrChange>
          </w:tcPr>
          <w:p w14:paraId="1CD70C9C" w14:textId="25D13932" w:rsidR="00494D04" w:rsidRPr="007E0F91" w:rsidRDefault="00494D04" w:rsidP="00494D04">
            <w:pPr>
              <w:jc w:val="center"/>
              <w:rPr>
                <w:ins w:id="17274" w:author="Στάθης Καπ" w:date="2023-03-09T06:25:00Z"/>
                <w:sz w:val="16"/>
                <w:szCs w:val="16"/>
              </w:rPr>
            </w:pPr>
            <w:ins w:id="17275"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7276"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7277" w:author="Στάθης Καπ" w:date="2023-03-09T06:25:00Z"/>
                <w:sz w:val="16"/>
                <w:szCs w:val="16"/>
              </w:rPr>
            </w:pPr>
            <w:ins w:id="17278"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7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80" w:author="Στάθης Καπ" w:date="2023-03-09T06:25:00Z"/>
          <w:trPrChange w:id="1728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8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7283" w:author="Στάθης Καπ" w:date="2023-03-09T06:25:00Z"/>
                <w:sz w:val="16"/>
                <w:szCs w:val="16"/>
              </w:rPr>
            </w:pPr>
            <w:ins w:id="17284"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7285"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7286" w:author="Στάθης Καπ" w:date="2023-03-09T06:25:00Z"/>
                <w:sz w:val="16"/>
                <w:szCs w:val="16"/>
              </w:rPr>
            </w:pPr>
            <w:ins w:id="17287"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7288"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7289" w:author="Στάθης Καπ" w:date="2023-03-09T06:25:00Z"/>
                <w:sz w:val="16"/>
                <w:szCs w:val="16"/>
              </w:rPr>
            </w:pPr>
            <w:ins w:id="17290"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7291"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7292" w:author="Στάθης Καπ" w:date="2023-03-09T06:25:00Z"/>
                <w:sz w:val="16"/>
                <w:szCs w:val="16"/>
              </w:rPr>
            </w:pPr>
            <w:ins w:id="17293" w:author="Στάθης Καπ" w:date="2023-03-09T07:11:00Z">
              <w:r>
                <w:rPr>
                  <w:rFonts w:ascii="Calibri" w:hAnsi="Calibri" w:cs="Calibri"/>
                  <w:color w:val="000000"/>
                  <w:sz w:val="16"/>
                  <w:szCs w:val="16"/>
                </w:rPr>
                <w:t>513</w:t>
              </w:r>
            </w:ins>
          </w:p>
        </w:tc>
        <w:tc>
          <w:tcPr>
            <w:tcW w:w="708" w:type="dxa"/>
            <w:vAlign w:val="center"/>
            <w:tcPrChange w:id="17294" w:author="Στάθης Καπ" w:date="2023-03-09T06:29:00Z">
              <w:tcPr>
                <w:tcW w:w="708" w:type="dxa"/>
                <w:gridSpan w:val="2"/>
                <w:vAlign w:val="center"/>
              </w:tcPr>
            </w:tcPrChange>
          </w:tcPr>
          <w:p w14:paraId="40147034" w14:textId="7527713D" w:rsidR="00494D04" w:rsidRPr="007E0F91" w:rsidRDefault="00494D04" w:rsidP="00494D04">
            <w:pPr>
              <w:jc w:val="center"/>
              <w:rPr>
                <w:ins w:id="17295" w:author="Στάθης Καπ" w:date="2023-03-09T06:25:00Z"/>
                <w:sz w:val="16"/>
                <w:szCs w:val="16"/>
              </w:rPr>
            </w:pPr>
            <w:ins w:id="17296"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7297"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7298" w:author="Στάθης Καπ" w:date="2023-03-09T06:25:00Z"/>
                <w:sz w:val="16"/>
                <w:szCs w:val="16"/>
              </w:rPr>
            </w:pPr>
            <w:ins w:id="17299"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7300"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7301" w:author="Στάθης Καπ" w:date="2023-03-09T06:25:00Z"/>
                <w:sz w:val="16"/>
                <w:szCs w:val="16"/>
              </w:rPr>
            </w:pPr>
            <w:ins w:id="17302" w:author="Στάθης Καπ" w:date="2023-03-09T07:11:00Z">
              <w:r>
                <w:rPr>
                  <w:rFonts w:ascii="Calibri" w:hAnsi="Calibri" w:cs="Calibri"/>
                  <w:color w:val="000000"/>
                  <w:sz w:val="16"/>
                  <w:szCs w:val="16"/>
                </w:rPr>
                <w:t>485</w:t>
              </w:r>
            </w:ins>
          </w:p>
        </w:tc>
        <w:tc>
          <w:tcPr>
            <w:tcW w:w="454" w:type="dxa"/>
            <w:vAlign w:val="center"/>
            <w:tcPrChange w:id="17303" w:author="Στάθης Καπ" w:date="2023-03-09T06:29:00Z">
              <w:tcPr>
                <w:tcW w:w="454" w:type="dxa"/>
                <w:gridSpan w:val="2"/>
                <w:vAlign w:val="center"/>
              </w:tcPr>
            </w:tcPrChange>
          </w:tcPr>
          <w:p w14:paraId="33BB40EC" w14:textId="18CF73EE" w:rsidR="00494D04" w:rsidRPr="007E0F91" w:rsidRDefault="00494D04" w:rsidP="00494D04">
            <w:pPr>
              <w:jc w:val="center"/>
              <w:rPr>
                <w:ins w:id="17304" w:author="Στάθης Καπ" w:date="2023-03-09T06:25:00Z"/>
                <w:sz w:val="16"/>
                <w:szCs w:val="16"/>
              </w:rPr>
            </w:pPr>
            <w:ins w:id="17305" w:author="Στάθης Καπ" w:date="2023-03-09T07:11:00Z">
              <w:r>
                <w:rPr>
                  <w:rFonts w:ascii="Calibri" w:hAnsi="Calibri" w:cs="Calibri"/>
                  <w:color w:val="000000"/>
                  <w:sz w:val="16"/>
                  <w:szCs w:val="16"/>
                </w:rPr>
                <w:t>5.46</w:t>
              </w:r>
            </w:ins>
          </w:p>
        </w:tc>
        <w:tc>
          <w:tcPr>
            <w:tcW w:w="454" w:type="dxa"/>
            <w:vAlign w:val="center"/>
            <w:tcPrChange w:id="17306" w:author="Στάθης Καπ" w:date="2023-03-09T06:29:00Z">
              <w:tcPr>
                <w:tcW w:w="454" w:type="dxa"/>
                <w:gridSpan w:val="2"/>
                <w:vAlign w:val="bottom"/>
              </w:tcPr>
            </w:tcPrChange>
          </w:tcPr>
          <w:p w14:paraId="31B674E1" w14:textId="1CF67338" w:rsidR="00494D04" w:rsidRPr="007E0F91" w:rsidRDefault="00494D04" w:rsidP="00494D04">
            <w:pPr>
              <w:jc w:val="center"/>
              <w:rPr>
                <w:ins w:id="17307" w:author="Στάθης Καπ" w:date="2023-03-09T06:25:00Z"/>
                <w:sz w:val="16"/>
                <w:szCs w:val="16"/>
              </w:rPr>
            </w:pPr>
            <w:ins w:id="17308"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7309"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7310" w:author="Στάθης Καπ" w:date="2023-03-09T06:25:00Z"/>
                <w:sz w:val="16"/>
                <w:szCs w:val="16"/>
              </w:rPr>
            </w:pPr>
            <w:ins w:id="17311"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7312"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7313" w:author="Στάθης Καπ" w:date="2023-03-09T06:25:00Z"/>
                <w:sz w:val="16"/>
                <w:szCs w:val="16"/>
              </w:rPr>
            </w:pPr>
            <w:ins w:id="17314" w:author="Στάθης Καπ" w:date="2023-03-09T07:11:00Z">
              <w:r>
                <w:rPr>
                  <w:rFonts w:ascii="Calibri" w:hAnsi="Calibri" w:cs="Calibri"/>
                  <w:color w:val="000000"/>
                  <w:sz w:val="16"/>
                  <w:szCs w:val="16"/>
                </w:rPr>
                <w:t>429</w:t>
              </w:r>
            </w:ins>
          </w:p>
        </w:tc>
        <w:tc>
          <w:tcPr>
            <w:tcW w:w="454" w:type="dxa"/>
            <w:vAlign w:val="center"/>
            <w:tcPrChange w:id="17315" w:author="Στάθης Καπ" w:date="2023-03-09T06:29:00Z">
              <w:tcPr>
                <w:tcW w:w="454" w:type="dxa"/>
                <w:gridSpan w:val="2"/>
                <w:vAlign w:val="center"/>
              </w:tcPr>
            </w:tcPrChange>
          </w:tcPr>
          <w:p w14:paraId="5796222C" w14:textId="0B2A556C" w:rsidR="00494D04" w:rsidRPr="007E0F91" w:rsidRDefault="00494D04" w:rsidP="00494D04">
            <w:pPr>
              <w:jc w:val="center"/>
              <w:rPr>
                <w:ins w:id="17316" w:author="Στάθης Καπ" w:date="2023-03-09T06:25:00Z"/>
                <w:sz w:val="16"/>
                <w:szCs w:val="16"/>
              </w:rPr>
            </w:pPr>
            <w:ins w:id="17317" w:author="Στάθης Καπ" w:date="2023-03-09T07:11:00Z">
              <w:r>
                <w:rPr>
                  <w:rFonts w:ascii="Calibri" w:hAnsi="Calibri" w:cs="Calibri"/>
                  <w:color w:val="000000"/>
                  <w:sz w:val="16"/>
                  <w:szCs w:val="16"/>
                </w:rPr>
                <w:t>16.37</w:t>
              </w:r>
            </w:ins>
          </w:p>
        </w:tc>
        <w:tc>
          <w:tcPr>
            <w:tcW w:w="454" w:type="dxa"/>
            <w:vAlign w:val="center"/>
            <w:tcPrChange w:id="17318" w:author="Στάθης Καπ" w:date="2023-03-09T06:29:00Z">
              <w:tcPr>
                <w:tcW w:w="454" w:type="dxa"/>
                <w:gridSpan w:val="2"/>
                <w:vAlign w:val="bottom"/>
              </w:tcPr>
            </w:tcPrChange>
          </w:tcPr>
          <w:p w14:paraId="35A9C96D" w14:textId="2E948A44" w:rsidR="00494D04" w:rsidRPr="007E0F91" w:rsidRDefault="00494D04" w:rsidP="00494D04">
            <w:pPr>
              <w:jc w:val="center"/>
              <w:rPr>
                <w:ins w:id="17319" w:author="Στάθης Καπ" w:date="2023-03-09T06:25:00Z"/>
                <w:sz w:val="16"/>
                <w:szCs w:val="16"/>
              </w:rPr>
            </w:pPr>
            <w:ins w:id="17320"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321"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7322" w:author="Στάθης Καπ" w:date="2023-03-09T06:25:00Z"/>
                <w:sz w:val="16"/>
                <w:szCs w:val="16"/>
              </w:rPr>
            </w:pPr>
            <w:ins w:id="17323"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7324"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7325" w:author="Στάθης Καπ" w:date="2023-03-09T06:25:00Z"/>
                <w:sz w:val="16"/>
                <w:szCs w:val="16"/>
              </w:rPr>
            </w:pPr>
            <w:ins w:id="17326" w:author="Στάθης Καπ" w:date="2023-03-09T07:11:00Z">
              <w:r>
                <w:rPr>
                  <w:rFonts w:ascii="Calibri" w:hAnsi="Calibri" w:cs="Calibri"/>
                  <w:color w:val="000000"/>
                  <w:sz w:val="16"/>
                  <w:szCs w:val="16"/>
                </w:rPr>
                <w:t>423</w:t>
              </w:r>
            </w:ins>
          </w:p>
        </w:tc>
        <w:tc>
          <w:tcPr>
            <w:tcW w:w="454" w:type="dxa"/>
            <w:vAlign w:val="center"/>
            <w:tcPrChange w:id="17327" w:author="Στάθης Καπ" w:date="2023-03-09T06:29:00Z">
              <w:tcPr>
                <w:tcW w:w="454" w:type="dxa"/>
                <w:gridSpan w:val="2"/>
                <w:vAlign w:val="center"/>
              </w:tcPr>
            </w:tcPrChange>
          </w:tcPr>
          <w:p w14:paraId="031A083D" w14:textId="6F9221CB" w:rsidR="00494D04" w:rsidRPr="007E0F91" w:rsidRDefault="00494D04" w:rsidP="00494D04">
            <w:pPr>
              <w:jc w:val="center"/>
              <w:rPr>
                <w:ins w:id="17328" w:author="Στάθης Καπ" w:date="2023-03-09T06:25:00Z"/>
                <w:sz w:val="16"/>
                <w:szCs w:val="16"/>
              </w:rPr>
            </w:pPr>
            <w:ins w:id="17329" w:author="Στάθης Καπ" w:date="2023-03-09T07:11:00Z">
              <w:r>
                <w:rPr>
                  <w:rFonts w:ascii="Calibri" w:hAnsi="Calibri" w:cs="Calibri"/>
                  <w:color w:val="000000"/>
                  <w:sz w:val="16"/>
                  <w:szCs w:val="16"/>
                </w:rPr>
                <w:t>17.54</w:t>
              </w:r>
            </w:ins>
          </w:p>
        </w:tc>
        <w:tc>
          <w:tcPr>
            <w:tcW w:w="454" w:type="dxa"/>
            <w:vAlign w:val="center"/>
            <w:tcPrChange w:id="17330" w:author="Στάθης Καπ" w:date="2023-03-09T06:29:00Z">
              <w:tcPr>
                <w:tcW w:w="454" w:type="dxa"/>
                <w:gridSpan w:val="2"/>
                <w:vAlign w:val="bottom"/>
              </w:tcPr>
            </w:tcPrChange>
          </w:tcPr>
          <w:p w14:paraId="18BAAF28" w14:textId="02B094F8" w:rsidR="00494D04" w:rsidRPr="007E0F91" w:rsidRDefault="00494D04" w:rsidP="00494D04">
            <w:pPr>
              <w:jc w:val="center"/>
              <w:rPr>
                <w:ins w:id="17331" w:author="Στάθης Καπ" w:date="2023-03-09T06:25:00Z"/>
                <w:sz w:val="16"/>
                <w:szCs w:val="16"/>
              </w:rPr>
            </w:pPr>
            <w:ins w:id="17332"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7333"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7334" w:author="Στάθης Καπ" w:date="2023-03-09T06:25:00Z"/>
                <w:sz w:val="16"/>
                <w:szCs w:val="16"/>
              </w:rPr>
            </w:pPr>
            <w:ins w:id="17335"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37" w:author="Στάθης Καπ" w:date="2023-03-09T06:25:00Z"/>
          <w:trPrChange w:id="1733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3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7340" w:author="Στάθης Καπ" w:date="2023-03-09T06:25:00Z"/>
                <w:sz w:val="16"/>
                <w:szCs w:val="16"/>
              </w:rPr>
            </w:pPr>
            <w:ins w:id="17341"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7342"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7343" w:author="Στάθης Καπ" w:date="2023-03-09T06:25:00Z"/>
                <w:sz w:val="16"/>
                <w:szCs w:val="16"/>
              </w:rPr>
            </w:pPr>
            <w:ins w:id="17344"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7345"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7346" w:author="Στάθης Καπ" w:date="2023-03-09T06:25:00Z"/>
                <w:sz w:val="16"/>
                <w:szCs w:val="16"/>
              </w:rPr>
            </w:pPr>
            <w:ins w:id="17347"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7348"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7349" w:author="Στάθης Καπ" w:date="2023-03-09T06:25:00Z"/>
                <w:sz w:val="16"/>
                <w:szCs w:val="16"/>
              </w:rPr>
            </w:pPr>
            <w:ins w:id="17350" w:author="Στάθης Καπ" w:date="2023-03-09T07:11:00Z">
              <w:r>
                <w:rPr>
                  <w:rFonts w:ascii="Calibri" w:hAnsi="Calibri" w:cs="Calibri"/>
                  <w:color w:val="000000"/>
                  <w:sz w:val="16"/>
                  <w:szCs w:val="16"/>
                </w:rPr>
                <w:t>453</w:t>
              </w:r>
            </w:ins>
          </w:p>
        </w:tc>
        <w:tc>
          <w:tcPr>
            <w:tcW w:w="708" w:type="dxa"/>
            <w:vAlign w:val="center"/>
            <w:tcPrChange w:id="17351" w:author="Στάθης Καπ" w:date="2023-03-09T06:29:00Z">
              <w:tcPr>
                <w:tcW w:w="708" w:type="dxa"/>
                <w:gridSpan w:val="2"/>
                <w:vAlign w:val="center"/>
              </w:tcPr>
            </w:tcPrChange>
          </w:tcPr>
          <w:p w14:paraId="1C9BA7C1" w14:textId="5F91A998" w:rsidR="00494D04" w:rsidRPr="007E0F91" w:rsidRDefault="00494D04" w:rsidP="00494D04">
            <w:pPr>
              <w:jc w:val="center"/>
              <w:rPr>
                <w:ins w:id="17352" w:author="Στάθης Καπ" w:date="2023-03-09T06:25:00Z"/>
                <w:sz w:val="16"/>
                <w:szCs w:val="16"/>
              </w:rPr>
            </w:pPr>
            <w:ins w:id="17353"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7354"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7355" w:author="Στάθης Καπ" w:date="2023-03-09T06:25:00Z"/>
                <w:sz w:val="16"/>
                <w:szCs w:val="16"/>
              </w:rPr>
            </w:pPr>
            <w:ins w:id="17356"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7357"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7358" w:author="Στάθης Καπ" w:date="2023-03-09T06:25:00Z"/>
                <w:sz w:val="16"/>
                <w:szCs w:val="16"/>
              </w:rPr>
            </w:pPr>
            <w:ins w:id="17359" w:author="Στάθης Καπ" w:date="2023-03-09T07:11:00Z">
              <w:r>
                <w:rPr>
                  <w:rFonts w:ascii="Calibri" w:hAnsi="Calibri" w:cs="Calibri"/>
                  <w:color w:val="000000"/>
                  <w:sz w:val="16"/>
                  <w:szCs w:val="16"/>
                </w:rPr>
                <w:t>407</w:t>
              </w:r>
            </w:ins>
          </w:p>
        </w:tc>
        <w:tc>
          <w:tcPr>
            <w:tcW w:w="454" w:type="dxa"/>
            <w:vAlign w:val="center"/>
            <w:tcPrChange w:id="17360" w:author="Στάθης Καπ" w:date="2023-03-09T06:29:00Z">
              <w:tcPr>
                <w:tcW w:w="454" w:type="dxa"/>
                <w:gridSpan w:val="2"/>
                <w:vAlign w:val="center"/>
              </w:tcPr>
            </w:tcPrChange>
          </w:tcPr>
          <w:p w14:paraId="7C10D0F9" w14:textId="0C3A9D0E" w:rsidR="00494D04" w:rsidRPr="007E0F91" w:rsidRDefault="00494D04" w:rsidP="00494D04">
            <w:pPr>
              <w:jc w:val="center"/>
              <w:rPr>
                <w:ins w:id="17361" w:author="Στάθης Καπ" w:date="2023-03-09T06:25:00Z"/>
                <w:sz w:val="16"/>
                <w:szCs w:val="16"/>
              </w:rPr>
            </w:pPr>
            <w:ins w:id="17362" w:author="Στάθης Καπ" w:date="2023-03-09T07:11:00Z">
              <w:r>
                <w:rPr>
                  <w:rFonts w:ascii="Calibri" w:hAnsi="Calibri" w:cs="Calibri"/>
                  <w:color w:val="000000"/>
                  <w:sz w:val="16"/>
                  <w:szCs w:val="16"/>
                </w:rPr>
                <w:t>10.15</w:t>
              </w:r>
            </w:ins>
          </w:p>
        </w:tc>
        <w:tc>
          <w:tcPr>
            <w:tcW w:w="454" w:type="dxa"/>
            <w:vAlign w:val="center"/>
            <w:tcPrChange w:id="17363" w:author="Στάθης Καπ" w:date="2023-03-09T06:29:00Z">
              <w:tcPr>
                <w:tcW w:w="454" w:type="dxa"/>
                <w:gridSpan w:val="2"/>
                <w:vAlign w:val="bottom"/>
              </w:tcPr>
            </w:tcPrChange>
          </w:tcPr>
          <w:p w14:paraId="2C2DC90F" w14:textId="245FAAFF" w:rsidR="00494D04" w:rsidRPr="007E0F91" w:rsidRDefault="00494D04" w:rsidP="00494D04">
            <w:pPr>
              <w:jc w:val="center"/>
              <w:rPr>
                <w:ins w:id="17364" w:author="Στάθης Καπ" w:date="2023-03-09T06:25:00Z"/>
                <w:sz w:val="16"/>
                <w:szCs w:val="16"/>
              </w:rPr>
            </w:pPr>
            <w:ins w:id="17365"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7366"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7367" w:author="Στάθης Καπ" w:date="2023-03-09T06:25:00Z"/>
                <w:sz w:val="16"/>
                <w:szCs w:val="16"/>
              </w:rPr>
            </w:pPr>
            <w:ins w:id="17368"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7369"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7370" w:author="Στάθης Καπ" w:date="2023-03-09T06:25:00Z"/>
                <w:sz w:val="16"/>
                <w:szCs w:val="16"/>
              </w:rPr>
            </w:pPr>
            <w:ins w:id="17371" w:author="Στάθης Καπ" w:date="2023-03-09T07:11:00Z">
              <w:r>
                <w:rPr>
                  <w:rFonts w:ascii="Calibri" w:hAnsi="Calibri" w:cs="Calibri"/>
                  <w:color w:val="000000"/>
                  <w:sz w:val="16"/>
                  <w:szCs w:val="16"/>
                </w:rPr>
                <w:t>414</w:t>
              </w:r>
            </w:ins>
          </w:p>
        </w:tc>
        <w:tc>
          <w:tcPr>
            <w:tcW w:w="454" w:type="dxa"/>
            <w:vAlign w:val="center"/>
            <w:tcPrChange w:id="17372" w:author="Στάθης Καπ" w:date="2023-03-09T06:29:00Z">
              <w:tcPr>
                <w:tcW w:w="454" w:type="dxa"/>
                <w:gridSpan w:val="2"/>
                <w:vAlign w:val="center"/>
              </w:tcPr>
            </w:tcPrChange>
          </w:tcPr>
          <w:p w14:paraId="12FAF72F" w14:textId="0D089E86" w:rsidR="00494D04" w:rsidRPr="007E0F91" w:rsidRDefault="00494D04" w:rsidP="00494D04">
            <w:pPr>
              <w:jc w:val="center"/>
              <w:rPr>
                <w:ins w:id="17373" w:author="Στάθης Καπ" w:date="2023-03-09T06:25:00Z"/>
                <w:sz w:val="16"/>
                <w:szCs w:val="16"/>
              </w:rPr>
            </w:pPr>
            <w:ins w:id="17374" w:author="Στάθης Καπ" w:date="2023-03-09T07:11:00Z">
              <w:r>
                <w:rPr>
                  <w:rFonts w:ascii="Calibri" w:hAnsi="Calibri" w:cs="Calibri"/>
                  <w:color w:val="000000"/>
                  <w:sz w:val="16"/>
                  <w:szCs w:val="16"/>
                </w:rPr>
                <w:t>8.61</w:t>
              </w:r>
            </w:ins>
          </w:p>
        </w:tc>
        <w:tc>
          <w:tcPr>
            <w:tcW w:w="454" w:type="dxa"/>
            <w:vAlign w:val="center"/>
            <w:tcPrChange w:id="17375" w:author="Στάθης Καπ" w:date="2023-03-09T06:29:00Z">
              <w:tcPr>
                <w:tcW w:w="454" w:type="dxa"/>
                <w:gridSpan w:val="2"/>
                <w:vAlign w:val="bottom"/>
              </w:tcPr>
            </w:tcPrChange>
          </w:tcPr>
          <w:p w14:paraId="40E9762E" w14:textId="4E99CDE9" w:rsidR="00494D04" w:rsidRPr="007E0F91" w:rsidRDefault="00494D04" w:rsidP="00494D04">
            <w:pPr>
              <w:jc w:val="center"/>
              <w:rPr>
                <w:ins w:id="17376" w:author="Στάθης Καπ" w:date="2023-03-09T06:25:00Z"/>
                <w:sz w:val="16"/>
                <w:szCs w:val="16"/>
              </w:rPr>
            </w:pPr>
            <w:ins w:id="17377"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378"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7379" w:author="Στάθης Καπ" w:date="2023-03-09T06:25:00Z"/>
                <w:sz w:val="16"/>
                <w:szCs w:val="16"/>
              </w:rPr>
            </w:pPr>
            <w:ins w:id="17380"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7381"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7382" w:author="Στάθης Καπ" w:date="2023-03-09T06:25:00Z"/>
                <w:sz w:val="16"/>
                <w:szCs w:val="16"/>
              </w:rPr>
            </w:pPr>
            <w:ins w:id="17383" w:author="Στάθης Καπ" w:date="2023-03-09T07:11:00Z">
              <w:r>
                <w:rPr>
                  <w:rFonts w:ascii="Calibri" w:hAnsi="Calibri" w:cs="Calibri"/>
                  <w:color w:val="000000"/>
                  <w:sz w:val="16"/>
                  <w:szCs w:val="16"/>
                </w:rPr>
                <w:t>395</w:t>
              </w:r>
            </w:ins>
          </w:p>
        </w:tc>
        <w:tc>
          <w:tcPr>
            <w:tcW w:w="454" w:type="dxa"/>
            <w:vAlign w:val="center"/>
            <w:tcPrChange w:id="17384" w:author="Στάθης Καπ" w:date="2023-03-09T06:29:00Z">
              <w:tcPr>
                <w:tcW w:w="454" w:type="dxa"/>
                <w:gridSpan w:val="2"/>
                <w:vAlign w:val="center"/>
              </w:tcPr>
            </w:tcPrChange>
          </w:tcPr>
          <w:p w14:paraId="387FAA3B" w14:textId="210BE702" w:rsidR="00494D04" w:rsidRPr="007E0F91" w:rsidRDefault="00494D04" w:rsidP="00494D04">
            <w:pPr>
              <w:jc w:val="center"/>
              <w:rPr>
                <w:ins w:id="17385" w:author="Στάθης Καπ" w:date="2023-03-09T06:25:00Z"/>
                <w:sz w:val="16"/>
                <w:szCs w:val="16"/>
              </w:rPr>
            </w:pPr>
            <w:ins w:id="17386" w:author="Στάθης Καπ" w:date="2023-03-09T07:11:00Z">
              <w:r>
                <w:rPr>
                  <w:rFonts w:ascii="Calibri" w:hAnsi="Calibri" w:cs="Calibri"/>
                  <w:color w:val="000000"/>
                  <w:sz w:val="16"/>
                  <w:szCs w:val="16"/>
                </w:rPr>
                <w:t>12.8</w:t>
              </w:r>
            </w:ins>
          </w:p>
        </w:tc>
        <w:tc>
          <w:tcPr>
            <w:tcW w:w="454" w:type="dxa"/>
            <w:vAlign w:val="center"/>
            <w:tcPrChange w:id="17387" w:author="Στάθης Καπ" w:date="2023-03-09T06:29:00Z">
              <w:tcPr>
                <w:tcW w:w="454" w:type="dxa"/>
                <w:gridSpan w:val="2"/>
                <w:vAlign w:val="bottom"/>
              </w:tcPr>
            </w:tcPrChange>
          </w:tcPr>
          <w:p w14:paraId="14B26A36" w14:textId="71F038B7" w:rsidR="00494D04" w:rsidRPr="007E0F91" w:rsidRDefault="00494D04" w:rsidP="00494D04">
            <w:pPr>
              <w:jc w:val="center"/>
              <w:rPr>
                <w:ins w:id="17388" w:author="Στάθης Καπ" w:date="2023-03-09T06:25:00Z"/>
                <w:sz w:val="16"/>
                <w:szCs w:val="16"/>
              </w:rPr>
            </w:pPr>
            <w:ins w:id="17389"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7390"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7391" w:author="Στάθης Καπ" w:date="2023-03-09T06:25:00Z"/>
                <w:sz w:val="16"/>
                <w:szCs w:val="16"/>
              </w:rPr>
            </w:pPr>
            <w:ins w:id="17392"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9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94" w:author="Στάθης Καπ" w:date="2023-03-09T06:25:00Z"/>
          <w:trPrChange w:id="1739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9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7397" w:author="Στάθης Καπ" w:date="2023-03-09T06:25:00Z"/>
                <w:sz w:val="16"/>
                <w:szCs w:val="16"/>
              </w:rPr>
            </w:pPr>
            <w:ins w:id="17398"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7399"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7400" w:author="Στάθης Καπ" w:date="2023-03-09T06:25:00Z"/>
                <w:sz w:val="16"/>
                <w:szCs w:val="16"/>
              </w:rPr>
            </w:pPr>
            <w:ins w:id="17401"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7402"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7403" w:author="Στάθης Καπ" w:date="2023-03-09T06:25:00Z"/>
                <w:sz w:val="16"/>
                <w:szCs w:val="16"/>
              </w:rPr>
            </w:pPr>
            <w:ins w:id="17404"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405"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7406" w:author="Στάθης Καπ" w:date="2023-03-09T06:25:00Z"/>
                <w:sz w:val="16"/>
                <w:szCs w:val="16"/>
              </w:rPr>
            </w:pPr>
            <w:ins w:id="17407" w:author="Στάθης Καπ" w:date="2023-03-09T07:11:00Z">
              <w:r>
                <w:rPr>
                  <w:rFonts w:ascii="Calibri" w:hAnsi="Calibri" w:cs="Calibri"/>
                  <w:color w:val="000000"/>
                  <w:sz w:val="16"/>
                  <w:szCs w:val="16"/>
                </w:rPr>
                <w:t>456</w:t>
              </w:r>
            </w:ins>
          </w:p>
        </w:tc>
        <w:tc>
          <w:tcPr>
            <w:tcW w:w="708" w:type="dxa"/>
            <w:vAlign w:val="center"/>
            <w:tcPrChange w:id="17408" w:author="Στάθης Καπ" w:date="2023-03-09T06:29:00Z">
              <w:tcPr>
                <w:tcW w:w="708" w:type="dxa"/>
                <w:gridSpan w:val="2"/>
                <w:vAlign w:val="center"/>
              </w:tcPr>
            </w:tcPrChange>
          </w:tcPr>
          <w:p w14:paraId="7CBD8073" w14:textId="48F07239" w:rsidR="00494D04" w:rsidRPr="007E0F91" w:rsidRDefault="00494D04" w:rsidP="00494D04">
            <w:pPr>
              <w:jc w:val="center"/>
              <w:rPr>
                <w:ins w:id="17409" w:author="Στάθης Καπ" w:date="2023-03-09T06:25:00Z"/>
                <w:sz w:val="16"/>
                <w:szCs w:val="16"/>
              </w:rPr>
            </w:pPr>
            <w:ins w:id="17410"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7411"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7412" w:author="Στάθης Καπ" w:date="2023-03-09T06:25:00Z"/>
                <w:sz w:val="16"/>
                <w:szCs w:val="16"/>
              </w:rPr>
            </w:pPr>
            <w:ins w:id="17413"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7414"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7415" w:author="Στάθης Καπ" w:date="2023-03-09T06:25:00Z"/>
                <w:sz w:val="16"/>
                <w:szCs w:val="16"/>
              </w:rPr>
            </w:pPr>
            <w:ins w:id="17416" w:author="Στάθης Καπ" w:date="2023-03-09T07:11:00Z">
              <w:r>
                <w:rPr>
                  <w:rFonts w:ascii="Calibri" w:hAnsi="Calibri" w:cs="Calibri"/>
                  <w:color w:val="000000"/>
                  <w:sz w:val="16"/>
                  <w:szCs w:val="16"/>
                </w:rPr>
                <w:t>432</w:t>
              </w:r>
            </w:ins>
          </w:p>
        </w:tc>
        <w:tc>
          <w:tcPr>
            <w:tcW w:w="454" w:type="dxa"/>
            <w:vAlign w:val="center"/>
            <w:tcPrChange w:id="17417" w:author="Στάθης Καπ" w:date="2023-03-09T06:29:00Z">
              <w:tcPr>
                <w:tcW w:w="454" w:type="dxa"/>
                <w:gridSpan w:val="2"/>
                <w:vAlign w:val="center"/>
              </w:tcPr>
            </w:tcPrChange>
          </w:tcPr>
          <w:p w14:paraId="3190B28C" w14:textId="18BC97C2" w:rsidR="00494D04" w:rsidRPr="007E0F91" w:rsidRDefault="00494D04" w:rsidP="00494D04">
            <w:pPr>
              <w:jc w:val="center"/>
              <w:rPr>
                <w:ins w:id="17418" w:author="Στάθης Καπ" w:date="2023-03-09T06:25:00Z"/>
                <w:sz w:val="16"/>
                <w:szCs w:val="16"/>
              </w:rPr>
            </w:pPr>
            <w:ins w:id="17419" w:author="Στάθης Καπ" w:date="2023-03-09T07:11:00Z">
              <w:r>
                <w:rPr>
                  <w:rFonts w:ascii="Calibri" w:hAnsi="Calibri" w:cs="Calibri"/>
                  <w:color w:val="000000"/>
                  <w:sz w:val="16"/>
                  <w:szCs w:val="16"/>
                </w:rPr>
                <w:t>5.26</w:t>
              </w:r>
            </w:ins>
          </w:p>
        </w:tc>
        <w:tc>
          <w:tcPr>
            <w:tcW w:w="454" w:type="dxa"/>
            <w:vAlign w:val="center"/>
            <w:tcPrChange w:id="17420" w:author="Στάθης Καπ" w:date="2023-03-09T06:29:00Z">
              <w:tcPr>
                <w:tcW w:w="454" w:type="dxa"/>
                <w:gridSpan w:val="2"/>
                <w:vAlign w:val="bottom"/>
              </w:tcPr>
            </w:tcPrChange>
          </w:tcPr>
          <w:p w14:paraId="171E72DD" w14:textId="7FC4644E" w:rsidR="00494D04" w:rsidRPr="007E0F91" w:rsidRDefault="00494D04" w:rsidP="00494D04">
            <w:pPr>
              <w:jc w:val="center"/>
              <w:rPr>
                <w:ins w:id="17421" w:author="Στάθης Καπ" w:date="2023-03-09T06:25:00Z"/>
                <w:sz w:val="16"/>
                <w:szCs w:val="16"/>
              </w:rPr>
            </w:pPr>
            <w:ins w:id="17422"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7423"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7424" w:author="Στάθης Καπ" w:date="2023-03-09T06:25:00Z"/>
                <w:sz w:val="16"/>
                <w:szCs w:val="16"/>
              </w:rPr>
            </w:pPr>
            <w:ins w:id="17425"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7426"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7427" w:author="Στάθης Καπ" w:date="2023-03-09T06:25:00Z"/>
                <w:sz w:val="16"/>
                <w:szCs w:val="16"/>
              </w:rPr>
            </w:pPr>
            <w:ins w:id="17428" w:author="Στάθης Καπ" w:date="2023-03-09T07:11:00Z">
              <w:r>
                <w:rPr>
                  <w:rFonts w:ascii="Calibri" w:hAnsi="Calibri" w:cs="Calibri"/>
                  <w:color w:val="000000"/>
                  <w:sz w:val="16"/>
                  <w:szCs w:val="16"/>
                </w:rPr>
                <w:t>409</w:t>
              </w:r>
            </w:ins>
          </w:p>
        </w:tc>
        <w:tc>
          <w:tcPr>
            <w:tcW w:w="454" w:type="dxa"/>
            <w:vAlign w:val="center"/>
            <w:tcPrChange w:id="17429" w:author="Στάθης Καπ" w:date="2023-03-09T06:29:00Z">
              <w:tcPr>
                <w:tcW w:w="454" w:type="dxa"/>
                <w:gridSpan w:val="2"/>
                <w:vAlign w:val="center"/>
              </w:tcPr>
            </w:tcPrChange>
          </w:tcPr>
          <w:p w14:paraId="65310D0F" w14:textId="53AD741C" w:rsidR="00494D04" w:rsidRPr="007E0F91" w:rsidRDefault="00494D04" w:rsidP="00494D04">
            <w:pPr>
              <w:jc w:val="center"/>
              <w:rPr>
                <w:ins w:id="17430" w:author="Στάθης Καπ" w:date="2023-03-09T06:25:00Z"/>
                <w:sz w:val="16"/>
                <w:szCs w:val="16"/>
              </w:rPr>
            </w:pPr>
            <w:ins w:id="17431" w:author="Στάθης Καπ" w:date="2023-03-09T07:11:00Z">
              <w:r>
                <w:rPr>
                  <w:rFonts w:ascii="Calibri" w:hAnsi="Calibri" w:cs="Calibri"/>
                  <w:color w:val="000000"/>
                  <w:sz w:val="16"/>
                  <w:szCs w:val="16"/>
                </w:rPr>
                <w:t>10.31</w:t>
              </w:r>
            </w:ins>
          </w:p>
        </w:tc>
        <w:tc>
          <w:tcPr>
            <w:tcW w:w="454" w:type="dxa"/>
            <w:vAlign w:val="center"/>
            <w:tcPrChange w:id="17432" w:author="Στάθης Καπ" w:date="2023-03-09T06:29:00Z">
              <w:tcPr>
                <w:tcW w:w="454" w:type="dxa"/>
                <w:gridSpan w:val="2"/>
                <w:vAlign w:val="bottom"/>
              </w:tcPr>
            </w:tcPrChange>
          </w:tcPr>
          <w:p w14:paraId="25CED7AF" w14:textId="477E61E1" w:rsidR="00494D04" w:rsidRPr="007E0F91" w:rsidRDefault="00494D04" w:rsidP="00494D04">
            <w:pPr>
              <w:jc w:val="center"/>
              <w:rPr>
                <w:ins w:id="17433" w:author="Στάθης Καπ" w:date="2023-03-09T06:25:00Z"/>
                <w:sz w:val="16"/>
                <w:szCs w:val="16"/>
              </w:rPr>
            </w:pPr>
            <w:ins w:id="17434"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7435"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7436" w:author="Στάθης Καπ" w:date="2023-03-09T06:25:00Z"/>
                <w:sz w:val="16"/>
                <w:szCs w:val="16"/>
              </w:rPr>
            </w:pPr>
            <w:ins w:id="17437"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7438"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7439" w:author="Στάθης Καπ" w:date="2023-03-09T06:25:00Z"/>
                <w:sz w:val="16"/>
                <w:szCs w:val="16"/>
              </w:rPr>
            </w:pPr>
            <w:ins w:id="17440" w:author="Στάθης Καπ" w:date="2023-03-09T07:11:00Z">
              <w:r>
                <w:rPr>
                  <w:rFonts w:ascii="Calibri" w:hAnsi="Calibri" w:cs="Calibri"/>
                  <w:color w:val="000000"/>
                  <w:sz w:val="16"/>
                  <w:szCs w:val="16"/>
                </w:rPr>
                <w:t>407</w:t>
              </w:r>
            </w:ins>
          </w:p>
        </w:tc>
        <w:tc>
          <w:tcPr>
            <w:tcW w:w="454" w:type="dxa"/>
            <w:vAlign w:val="center"/>
            <w:tcPrChange w:id="17441" w:author="Στάθης Καπ" w:date="2023-03-09T06:29:00Z">
              <w:tcPr>
                <w:tcW w:w="454" w:type="dxa"/>
                <w:gridSpan w:val="2"/>
                <w:vAlign w:val="center"/>
              </w:tcPr>
            </w:tcPrChange>
          </w:tcPr>
          <w:p w14:paraId="5FF5B5A5" w14:textId="61AABF16" w:rsidR="00494D04" w:rsidRPr="007E0F91" w:rsidRDefault="00494D04" w:rsidP="00494D04">
            <w:pPr>
              <w:jc w:val="center"/>
              <w:rPr>
                <w:ins w:id="17442" w:author="Στάθης Καπ" w:date="2023-03-09T06:25:00Z"/>
                <w:sz w:val="16"/>
                <w:szCs w:val="16"/>
              </w:rPr>
            </w:pPr>
            <w:ins w:id="17443" w:author="Στάθης Καπ" w:date="2023-03-09T07:11:00Z">
              <w:r>
                <w:rPr>
                  <w:rFonts w:ascii="Calibri" w:hAnsi="Calibri" w:cs="Calibri"/>
                  <w:color w:val="000000"/>
                  <w:sz w:val="16"/>
                  <w:szCs w:val="16"/>
                </w:rPr>
                <w:t>10.75</w:t>
              </w:r>
            </w:ins>
          </w:p>
        </w:tc>
        <w:tc>
          <w:tcPr>
            <w:tcW w:w="454" w:type="dxa"/>
            <w:vAlign w:val="center"/>
            <w:tcPrChange w:id="17444" w:author="Στάθης Καπ" w:date="2023-03-09T06:29:00Z">
              <w:tcPr>
                <w:tcW w:w="454" w:type="dxa"/>
                <w:gridSpan w:val="2"/>
                <w:vAlign w:val="bottom"/>
              </w:tcPr>
            </w:tcPrChange>
          </w:tcPr>
          <w:p w14:paraId="704655AD" w14:textId="197D8CCC" w:rsidR="00494D04" w:rsidRPr="007E0F91" w:rsidRDefault="00494D04" w:rsidP="00494D04">
            <w:pPr>
              <w:jc w:val="center"/>
              <w:rPr>
                <w:ins w:id="17445" w:author="Στάθης Καπ" w:date="2023-03-09T06:25:00Z"/>
                <w:sz w:val="16"/>
                <w:szCs w:val="16"/>
              </w:rPr>
            </w:pPr>
            <w:ins w:id="17446"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447"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7448" w:author="Στάθης Καπ" w:date="2023-03-09T06:25:00Z"/>
                <w:sz w:val="16"/>
                <w:szCs w:val="16"/>
              </w:rPr>
            </w:pPr>
            <w:ins w:id="17449"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5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51" w:author="Στάθης Καπ" w:date="2023-03-09T06:25:00Z"/>
          <w:trPrChange w:id="1745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5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7454" w:author="Στάθης Καπ" w:date="2023-03-09T06:25:00Z"/>
                <w:sz w:val="16"/>
                <w:szCs w:val="16"/>
              </w:rPr>
            </w:pPr>
            <w:ins w:id="17455"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7456"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7457" w:author="Στάθης Καπ" w:date="2023-03-09T06:25:00Z"/>
                <w:sz w:val="16"/>
                <w:szCs w:val="16"/>
              </w:rPr>
            </w:pPr>
            <w:ins w:id="17458"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459"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7460" w:author="Στάθης Καπ" w:date="2023-03-09T06:25:00Z"/>
                <w:sz w:val="16"/>
                <w:szCs w:val="16"/>
              </w:rPr>
            </w:pPr>
            <w:ins w:id="17461"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7462"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7463" w:author="Στάθης Καπ" w:date="2023-03-09T06:25:00Z"/>
                <w:sz w:val="16"/>
                <w:szCs w:val="16"/>
              </w:rPr>
            </w:pPr>
            <w:ins w:id="17464" w:author="Στάθης Καπ" w:date="2023-03-09T07:11:00Z">
              <w:r>
                <w:rPr>
                  <w:rFonts w:ascii="Calibri" w:hAnsi="Calibri" w:cs="Calibri"/>
                  <w:color w:val="000000"/>
                  <w:sz w:val="16"/>
                  <w:szCs w:val="16"/>
                </w:rPr>
                <w:t>490</w:t>
              </w:r>
            </w:ins>
          </w:p>
        </w:tc>
        <w:tc>
          <w:tcPr>
            <w:tcW w:w="708" w:type="dxa"/>
            <w:vAlign w:val="center"/>
            <w:tcPrChange w:id="17465" w:author="Στάθης Καπ" w:date="2023-03-09T06:29:00Z">
              <w:tcPr>
                <w:tcW w:w="708" w:type="dxa"/>
                <w:gridSpan w:val="2"/>
                <w:vAlign w:val="center"/>
              </w:tcPr>
            </w:tcPrChange>
          </w:tcPr>
          <w:p w14:paraId="45677AB4" w14:textId="0D812A9E" w:rsidR="00494D04" w:rsidRPr="007E0F91" w:rsidRDefault="00494D04" w:rsidP="00494D04">
            <w:pPr>
              <w:jc w:val="center"/>
              <w:rPr>
                <w:ins w:id="17466" w:author="Στάθης Καπ" w:date="2023-03-09T06:25:00Z"/>
                <w:sz w:val="16"/>
                <w:szCs w:val="16"/>
              </w:rPr>
            </w:pPr>
            <w:ins w:id="17467"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7468"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7469" w:author="Στάθης Καπ" w:date="2023-03-09T06:25:00Z"/>
                <w:sz w:val="16"/>
                <w:szCs w:val="16"/>
              </w:rPr>
            </w:pPr>
            <w:ins w:id="17470"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7471"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7472" w:author="Στάθης Καπ" w:date="2023-03-09T06:25:00Z"/>
                <w:sz w:val="16"/>
                <w:szCs w:val="16"/>
              </w:rPr>
            </w:pPr>
            <w:ins w:id="17473" w:author="Στάθης Καπ" w:date="2023-03-09T07:11:00Z">
              <w:r>
                <w:rPr>
                  <w:rFonts w:ascii="Calibri" w:hAnsi="Calibri" w:cs="Calibri"/>
                  <w:color w:val="000000"/>
                  <w:sz w:val="16"/>
                  <w:szCs w:val="16"/>
                </w:rPr>
                <w:t>479</w:t>
              </w:r>
            </w:ins>
          </w:p>
        </w:tc>
        <w:tc>
          <w:tcPr>
            <w:tcW w:w="454" w:type="dxa"/>
            <w:vAlign w:val="center"/>
            <w:tcPrChange w:id="17474" w:author="Στάθης Καπ" w:date="2023-03-09T06:29:00Z">
              <w:tcPr>
                <w:tcW w:w="454" w:type="dxa"/>
                <w:gridSpan w:val="2"/>
                <w:vAlign w:val="center"/>
              </w:tcPr>
            </w:tcPrChange>
          </w:tcPr>
          <w:p w14:paraId="01D7E08B" w14:textId="44B93298" w:rsidR="00494D04" w:rsidRPr="007E0F91" w:rsidRDefault="00494D04" w:rsidP="00494D04">
            <w:pPr>
              <w:jc w:val="center"/>
              <w:rPr>
                <w:ins w:id="17475" w:author="Στάθης Καπ" w:date="2023-03-09T06:25:00Z"/>
                <w:sz w:val="16"/>
                <w:szCs w:val="16"/>
              </w:rPr>
            </w:pPr>
            <w:ins w:id="17476" w:author="Στάθης Καπ" w:date="2023-03-09T07:11:00Z">
              <w:r>
                <w:rPr>
                  <w:rFonts w:ascii="Calibri" w:hAnsi="Calibri" w:cs="Calibri"/>
                  <w:color w:val="000000"/>
                  <w:sz w:val="16"/>
                  <w:szCs w:val="16"/>
                </w:rPr>
                <w:t>2.24</w:t>
              </w:r>
            </w:ins>
          </w:p>
        </w:tc>
        <w:tc>
          <w:tcPr>
            <w:tcW w:w="454" w:type="dxa"/>
            <w:vAlign w:val="center"/>
            <w:tcPrChange w:id="17477" w:author="Στάθης Καπ" w:date="2023-03-09T06:29:00Z">
              <w:tcPr>
                <w:tcW w:w="454" w:type="dxa"/>
                <w:gridSpan w:val="2"/>
                <w:vAlign w:val="bottom"/>
              </w:tcPr>
            </w:tcPrChange>
          </w:tcPr>
          <w:p w14:paraId="51CDD504" w14:textId="40E7D136" w:rsidR="00494D04" w:rsidRPr="007E0F91" w:rsidRDefault="00494D04" w:rsidP="00494D04">
            <w:pPr>
              <w:jc w:val="center"/>
              <w:rPr>
                <w:ins w:id="17478" w:author="Στάθης Καπ" w:date="2023-03-09T06:25:00Z"/>
                <w:sz w:val="16"/>
                <w:szCs w:val="16"/>
              </w:rPr>
            </w:pPr>
            <w:ins w:id="17479"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7480"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7481" w:author="Στάθης Καπ" w:date="2023-03-09T06:25:00Z"/>
                <w:sz w:val="16"/>
                <w:szCs w:val="16"/>
              </w:rPr>
            </w:pPr>
            <w:ins w:id="17482"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7483"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7484" w:author="Στάθης Καπ" w:date="2023-03-09T06:25:00Z"/>
                <w:sz w:val="16"/>
                <w:szCs w:val="16"/>
              </w:rPr>
            </w:pPr>
            <w:ins w:id="17485" w:author="Στάθης Καπ" w:date="2023-03-09T07:11:00Z">
              <w:r>
                <w:rPr>
                  <w:rFonts w:ascii="Calibri" w:hAnsi="Calibri" w:cs="Calibri"/>
                  <w:color w:val="000000"/>
                  <w:sz w:val="16"/>
                  <w:szCs w:val="16"/>
                </w:rPr>
                <w:t>460</w:t>
              </w:r>
            </w:ins>
          </w:p>
        </w:tc>
        <w:tc>
          <w:tcPr>
            <w:tcW w:w="454" w:type="dxa"/>
            <w:vAlign w:val="center"/>
            <w:tcPrChange w:id="17486" w:author="Στάθης Καπ" w:date="2023-03-09T06:29:00Z">
              <w:tcPr>
                <w:tcW w:w="454" w:type="dxa"/>
                <w:gridSpan w:val="2"/>
                <w:vAlign w:val="center"/>
              </w:tcPr>
            </w:tcPrChange>
          </w:tcPr>
          <w:p w14:paraId="6BAF8075" w14:textId="17F371B4" w:rsidR="00494D04" w:rsidRPr="007E0F91" w:rsidRDefault="00494D04" w:rsidP="00494D04">
            <w:pPr>
              <w:jc w:val="center"/>
              <w:rPr>
                <w:ins w:id="17487" w:author="Στάθης Καπ" w:date="2023-03-09T06:25:00Z"/>
                <w:sz w:val="16"/>
                <w:szCs w:val="16"/>
              </w:rPr>
            </w:pPr>
            <w:ins w:id="17488" w:author="Στάθης Καπ" w:date="2023-03-09T07:11:00Z">
              <w:r>
                <w:rPr>
                  <w:rFonts w:ascii="Calibri" w:hAnsi="Calibri" w:cs="Calibri"/>
                  <w:color w:val="000000"/>
                  <w:sz w:val="16"/>
                  <w:szCs w:val="16"/>
                </w:rPr>
                <w:t>6.12</w:t>
              </w:r>
            </w:ins>
          </w:p>
        </w:tc>
        <w:tc>
          <w:tcPr>
            <w:tcW w:w="454" w:type="dxa"/>
            <w:vAlign w:val="center"/>
            <w:tcPrChange w:id="17489" w:author="Στάθης Καπ" w:date="2023-03-09T06:29:00Z">
              <w:tcPr>
                <w:tcW w:w="454" w:type="dxa"/>
                <w:gridSpan w:val="2"/>
                <w:vAlign w:val="bottom"/>
              </w:tcPr>
            </w:tcPrChange>
          </w:tcPr>
          <w:p w14:paraId="46E00410" w14:textId="35AD146E" w:rsidR="00494D04" w:rsidRPr="007E0F91" w:rsidRDefault="00494D04" w:rsidP="00494D04">
            <w:pPr>
              <w:jc w:val="center"/>
              <w:rPr>
                <w:ins w:id="17490" w:author="Στάθης Καπ" w:date="2023-03-09T06:25:00Z"/>
                <w:sz w:val="16"/>
                <w:szCs w:val="16"/>
              </w:rPr>
            </w:pPr>
            <w:ins w:id="17491"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7492"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7493" w:author="Στάθης Καπ" w:date="2023-03-09T06:25:00Z"/>
                <w:sz w:val="16"/>
                <w:szCs w:val="16"/>
              </w:rPr>
            </w:pPr>
            <w:ins w:id="17494"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7495"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7496" w:author="Στάθης Καπ" w:date="2023-03-09T06:25:00Z"/>
                <w:sz w:val="16"/>
                <w:szCs w:val="16"/>
              </w:rPr>
            </w:pPr>
            <w:ins w:id="17497" w:author="Στάθης Καπ" w:date="2023-03-09T07:11:00Z">
              <w:r>
                <w:rPr>
                  <w:rFonts w:ascii="Calibri" w:hAnsi="Calibri" w:cs="Calibri"/>
                  <w:color w:val="000000"/>
                  <w:sz w:val="16"/>
                  <w:szCs w:val="16"/>
                </w:rPr>
                <w:t>383</w:t>
              </w:r>
            </w:ins>
          </w:p>
        </w:tc>
        <w:tc>
          <w:tcPr>
            <w:tcW w:w="454" w:type="dxa"/>
            <w:vAlign w:val="center"/>
            <w:tcPrChange w:id="17498" w:author="Στάθης Καπ" w:date="2023-03-09T06:29:00Z">
              <w:tcPr>
                <w:tcW w:w="454" w:type="dxa"/>
                <w:gridSpan w:val="2"/>
                <w:vAlign w:val="center"/>
              </w:tcPr>
            </w:tcPrChange>
          </w:tcPr>
          <w:p w14:paraId="0A54CC75" w14:textId="7D4E41A1" w:rsidR="00494D04" w:rsidRPr="007E0F91" w:rsidRDefault="00494D04" w:rsidP="00494D04">
            <w:pPr>
              <w:jc w:val="center"/>
              <w:rPr>
                <w:ins w:id="17499" w:author="Στάθης Καπ" w:date="2023-03-09T06:25:00Z"/>
                <w:sz w:val="16"/>
                <w:szCs w:val="16"/>
              </w:rPr>
            </w:pPr>
            <w:ins w:id="17500" w:author="Στάθης Καπ" w:date="2023-03-09T07:11:00Z">
              <w:r>
                <w:rPr>
                  <w:rFonts w:ascii="Calibri" w:hAnsi="Calibri" w:cs="Calibri"/>
                  <w:color w:val="000000"/>
                  <w:sz w:val="16"/>
                  <w:szCs w:val="16"/>
                </w:rPr>
                <w:t>21.84</w:t>
              </w:r>
            </w:ins>
          </w:p>
        </w:tc>
        <w:tc>
          <w:tcPr>
            <w:tcW w:w="454" w:type="dxa"/>
            <w:vAlign w:val="center"/>
            <w:tcPrChange w:id="17501" w:author="Στάθης Καπ" w:date="2023-03-09T06:29:00Z">
              <w:tcPr>
                <w:tcW w:w="454" w:type="dxa"/>
                <w:gridSpan w:val="2"/>
                <w:vAlign w:val="bottom"/>
              </w:tcPr>
            </w:tcPrChange>
          </w:tcPr>
          <w:p w14:paraId="723464CA" w14:textId="224D9B90" w:rsidR="00494D04" w:rsidRPr="007E0F91" w:rsidRDefault="00494D04" w:rsidP="00494D04">
            <w:pPr>
              <w:jc w:val="center"/>
              <w:rPr>
                <w:ins w:id="17502" w:author="Στάθης Καπ" w:date="2023-03-09T06:25:00Z"/>
                <w:sz w:val="16"/>
                <w:szCs w:val="16"/>
              </w:rPr>
            </w:pPr>
            <w:ins w:id="17503"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7504"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7505" w:author="Στάθης Καπ" w:date="2023-03-09T06:25:00Z"/>
                <w:sz w:val="16"/>
                <w:szCs w:val="16"/>
              </w:rPr>
            </w:pPr>
            <w:ins w:id="17506"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0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08" w:author="Στάθης Καπ" w:date="2023-03-09T06:25:00Z"/>
          <w:trPrChange w:id="1750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1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7511" w:author="Στάθης Καπ" w:date="2023-03-09T06:25:00Z"/>
                <w:sz w:val="16"/>
                <w:szCs w:val="16"/>
              </w:rPr>
            </w:pPr>
            <w:ins w:id="17512"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7513"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7514" w:author="Στάθης Καπ" w:date="2023-03-09T06:25:00Z"/>
                <w:sz w:val="16"/>
                <w:szCs w:val="16"/>
              </w:rPr>
            </w:pPr>
            <w:ins w:id="17515"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516"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7517" w:author="Στάθης Καπ" w:date="2023-03-09T06:25:00Z"/>
                <w:sz w:val="16"/>
                <w:szCs w:val="16"/>
              </w:rPr>
            </w:pPr>
            <w:ins w:id="17518"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519"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7520" w:author="Στάθης Καπ" w:date="2023-03-09T06:25:00Z"/>
                <w:sz w:val="16"/>
                <w:szCs w:val="16"/>
              </w:rPr>
            </w:pPr>
            <w:ins w:id="17521" w:author="Στάθης Καπ" w:date="2023-03-09T07:11:00Z">
              <w:r>
                <w:rPr>
                  <w:rFonts w:ascii="Calibri" w:hAnsi="Calibri" w:cs="Calibri"/>
                  <w:color w:val="000000"/>
                  <w:sz w:val="16"/>
                  <w:szCs w:val="16"/>
                </w:rPr>
                <w:t>491</w:t>
              </w:r>
            </w:ins>
          </w:p>
        </w:tc>
        <w:tc>
          <w:tcPr>
            <w:tcW w:w="708" w:type="dxa"/>
            <w:vAlign w:val="center"/>
            <w:tcPrChange w:id="17522" w:author="Στάθης Καπ" w:date="2023-03-09T06:29:00Z">
              <w:tcPr>
                <w:tcW w:w="708" w:type="dxa"/>
                <w:gridSpan w:val="2"/>
                <w:vAlign w:val="center"/>
              </w:tcPr>
            </w:tcPrChange>
          </w:tcPr>
          <w:p w14:paraId="6A0708CB" w14:textId="4367A7B9" w:rsidR="00494D04" w:rsidRPr="007E0F91" w:rsidRDefault="00494D04" w:rsidP="00494D04">
            <w:pPr>
              <w:jc w:val="center"/>
              <w:rPr>
                <w:ins w:id="17523" w:author="Στάθης Καπ" w:date="2023-03-09T06:25:00Z"/>
                <w:sz w:val="16"/>
                <w:szCs w:val="16"/>
              </w:rPr>
            </w:pPr>
            <w:ins w:id="17524"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7525"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7526" w:author="Στάθης Καπ" w:date="2023-03-09T06:25:00Z"/>
                <w:sz w:val="16"/>
                <w:szCs w:val="16"/>
              </w:rPr>
            </w:pPr>
            <w:ins w:id="17527"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7528"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7529" w:author="Στάθης Καπ" w:date="2023-03-09T06:25:00Z"/>
                <w:sz w:val="16"/>
                <w:szCs w:val="16"/>
              </w:rPr>
            </w:pPr>
            <w:ins w:id="17530" w:author="Στάθης Καπ" w:date="2023-03-09T07:11:00Z">
              <w:r>
                <w:rPr>
                  <w:rFonts w:ascii="Calibri" w:hAnsi="Calibri" w:cs="Calibri"/>
                  <w:color w:val="000000"/>
                  <w:sz w:val="16"/>
                  <w:szCs w:val="16"/>
                </w:rPr>
                <w:t>469</w:t>
              </w:r>
            </w:ins>
          </w:p>
        </w:tc>
        <w:tc>
          <w:tcPr>
            <w:tcW w:w="454" w:type="dxa"/>
            <w:vAlign w:val="center"/>
            <w:tcPrChange w:id="17531" w:author="Στάθης Καπ" w:date="2023-03-09T06:29:00Z">
              <w:tcPr>
                <w:tcW w:w="454" w:type="dxa"/>
                <w:gridSpan w:val="2"/>
                <w:vAlign w:val="center"/>
              </w:tcPr>
            </w:tcPrChange>
          </w:tcPr>
          <w:p w14:paraId="244EDEF3" w14:textId="7EAD4E91" w:rsidR="00494D04" w:rsidRPr="007E0F91" w:rsidRDefault="00494D04" w:rsidP="00494D04">
            <w:pPr>
              <w:jc w:val="center"/>
              <w:rPr>
                <w:ins w:id="17532" w:author="Στάθης Καπ" w:date="2023-03-09T06:25:00Z"/>
                <w:sz w:val="16"/>
                <w:szCs w:val="16"/>
              </w:rPr>
            </w:pPr>
            <w:ins w:id="17533" w:author="Στάθης Καπ" w:date="2023-03-09T07:11:00Z">
              <w:r>
                <w:rPr>
                  <w:rFonts w:ascii="Calibri" w:hAnsi="Calibri" w:cs="Calibri"/>
                  <w:color w:val="000000"/>
                  <w:sz w:val="16"/>
                  <w:szCs w:val="16"/>
                </w:rPr>
                <w:t>4.48</w:t>
              </w:r>
            </w:ins>
          </w:p>
        </w:tc>
        <w:tc>
          <w:tcPr>
            <w:tcW w:w="454" w:type="dxa"/>
            <w:vAlign w:val="center"/>
            <w:tcPrChange w:id="17534" w:author="Στάθης Καπ" w:date="2023-03-09T06:29:00Z">
              <w:tcPr>
                <w:tcW w:w="454" w:type="dxa"/>
                <w:gridSpan w:val="2"/>
                <w:vAlign w:val="bottom"/>
              </w:tcPr>
            </w:tcPrChange>
          </w:tcPr>
          <w:p w14:paraId="00CBC841" w14:textId="3819249C" w:rsidR="00494D04" w:rsidRPr="007E0F91" w:rsidRDefault="00494D04" w:rsidP="00494D04">
            <w:pPr>
              <w:jc w:val="center"/>
              <w:rPr>
                <w:ins w:id="17535" w:author="Στάθης Καπ" w:date="2023-03-09T06:25:00Z"/>
                <w:sz w:val="16"/>
                <w:szCs w:val="16"/>
              </w:rPr>
            </w:pPr>
            <w:ins w:id="17536"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537"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7538" w:author="Στάθης Καπ" w:date="2023-03-09T06:25:00Z"/>
                <w:sz w:val="16"/>
                <w:szCs w:val="16"/>
              </w:rPr>
            </w:pPr>
            <w:ins w:id="17539"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7540"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7541" w:author="Στάθης Καπ" w:date="2023-03-09T06:25:00Z"/>
                <w:sz w:val="16"/>
                <w:szCs w:val="16"/>
              </w:rPr>
            </w:pPr>
            <w:ins w:id="17542" w:author="Στάθης Καπ" w:date="2023-03-09T07:11:00Z">
              <w:r>
                <w:rPr>
                  <w:rFonts w:ascii="Calibri" w:hAnsi="Calibri" w:cs="Calibri"/>
                  <w:color w:val="000000"/>
                  <w:sz w:val="16"/>
                  <w:szCs w:val="16"/>
                </w:rPr>
                <w:t>399</w:t>
              </w:r>
            </w:ins>
          </w:p>
        </w:tc>
        <w:tc>
          <w:tcPr>
            <w:tcW w:w="454" w:type="dxa"/>
            <w:vAlign w:val="center"/>
            <w:tcPrChange w:id="17543" w:author="Στάθης Καπ" w:date="2023-03-09T06:29:00Z">
              <w:tcPr>
                <w:tcW w:w="454" w:type="dxa"/>
                <w:gridSpan w:val="2"/>
                <w:vAlign w:val="center"/>
              </w:tcPr>
            </w:tcPrChange>
          </w:tcPr>
          <w:p w14:paraId="350CAE0A" w14:textId="3BAA33EB" w:rsidR="00494D04" w:rsidRPr="007E0F91" w:rsidRDefault="00494D04" w:rsidP="00494D04">
            <w:pPr>
              <w:jc w:val="center"/>
              <w:rPr>
                <w:ins w:id="17544" w:author="Στάθης Καπ" w:date="2023-03-09T06:25:00Z"/>
                <w:sz w:val="16"/>
                <w:szCs w:val="16"/>
              </w:rPr>
            </w:pPr>
            <w:ins w:id="17545" w:author="Στάθης Καπ" w:date="2023-03-09T07:11:00Z">
              <w:r>
                <w:rPr>
                  <w:rFonts w:ascii="Calibri" w:hAnsi="Calibri" w:cs="Calibri"/>
                  <w:color w:val="000000"/>
                  <w:sz w:val="16"/>
                  <w:szCs w:val="16"/>
                </w:rPr>
                <w:t>18.74</w:t>
              </w:r>
            </w:ins>
          </w:p>
        </w:tc>
        <w:tc>
          <w:tcPr>
            <w:tcW w:w="454" w:type="dxa"/>
            <w:vAlign w:val="center"/>
            <w:tcPrChange w:id="17546" w:author="Στάθης Καπ" w:date="2023-03-09T06:29:00Z">
              <w:tcPr>
                <w:tcW w:w="454" w:type="dxa"/>
                <w:gridSpan w:val="2"/>
                <w:vAlign w:val="bottom"/>
              </w:tcPr>
            </w:tcPrChange>
          </w:tcPr>
          <w:p w14:paraId="427D7C8D" w14:textId="28D91E21" w:rsidR="00494D04" w:rsidRPr="007E0F91" w:rsidRDefault="00494D04" w:rsidP="00494D04">
            <w:pPr>
              <w:jc w:val="center"/>
              <w:rPr>
                <w:ins w:id="17547" w:author="Στάθης Καπ" w:date="2023-03-09T06:25:00Z"/>
                <w:sz w:val="16"/>
                <w:szCs w:val="16"/>
              </w:rPr>
            </w:pPr>
            <w:ins w:id="17548"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7549"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7550" w:author="Στάθης Καπ" w:date="2023-03-09T06:25:00Z"/>
                <w:sz w:val="16"/>
                <w:szCs w:val="16"/>
              </w:rPr>
            </w:pPr>
            <w:ins w:id="17551"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7552"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7553" w:author="Στάθης Καπ" w:date="2023-03-09T06:25:00Z"/>
                <w:sz w:val="16"/>
                <w:szCs w:val="16"/>
              </w:rPr>
            </w:pPr>
            <w:ins w:id="17554" w:author="Στάθης Καπ" w:date="2023-03-09T07:11:00Z">
              <w:r>
                <w:rPr>
                  <w:rFonts w:ascii="Calibri" w:hAnsi="Calibri" w:cs="Calibri"/>
                  <w:color w:val="000000"/>
                  <w:sz w:val="16"/>
                  <w:szCs w:val="16"/>
                </w:rPr>
                <w:t>424</w:t>
              </w:r>
            </w:ins>
          </w:p>
        </w:tc>
        <w:tc>
          <w:tcPr>
            <w:tcW w:w="454" w:type="dxa"/>
            <w:vAlign w:val="center"/>
            <w:tcPrChange w:id="17555" w:author="Στάθης Καπ" w:date="2023-03-09T06:29:00Z">
              <w:tcPr>
                <w:tcW w:w="454" w:type="dxa"/>
                <w:gridSpan w:val="2"/>
                <w:vAlign w:val="center"/>
              </w:tcPr>
            </w:tcPrChange>
          </w:tcPr>
          <w:p w14:paraId="26AC05D5" w14:textId="0E2E6314" w:rsidR="00494D04" w:rsidRPr="007E0F91" w:rsidRDefault="00494D04" w:rsidP="00494D04">
            <w:pPr>
              <w:jc w:val="center"/>
              <w:rPr>
                <w:ins w:id="17556" w:author="Στάθης Καπ" w:date="2023-03-09T06:25:00Z"/>
                <w:sz w:val="16"/>
                <w:szCs w:val="16"/>
              </w:rPr>
            </w:pPr>
            <w:ins w:id="17557" w:author="Στάθης Καπ" w:date="2023-03-09T07:11:00Z">
              <w:r>
                <w:rPr>
                  <w:rFonts w:ascii="Calibri" w:hAnsi="Calibri" w:cs="Calibri"/>
                  <w:color w:val="000000"/>
                  <w:sz w:val="16"/>
                  <w:szCs w:val="16"/>
                </w:rPr>
                <w:t>13.65</w:t>
              </w:r>
            </w:ins>
          </w:p>
        </w:tc>
        <w:tc>
          <w:tcPr>
            <w:tcW w:w="454" w:type="dxa"/>
            <w:vAlign w:val="center"/>
            <w:tcPrChange w:id="17558" w:author="Στάθης Καπ" w:date="2023-03-09T06:29:00Z">
              <w:tcPr>
                <w:tcW w:w="454" w:type="dxa"/>
                <w:gridSpan w:val="2"/>
                <w:vAlign w:val="bottom"/>
              </w:tcPr>
            </w:tcPrChange>
          </w:tcPr>
          <w:p w14:paraId="30687DDE" w14:textId="0407E179" w:rsidR="00494D04" w:rsidRPr="007E0F91" w:rsidRDefault="00494D04" w:rsidP="00494D04">
            <w:pPr>
              <w:jc w:val="center"/>
              <w:rPr>
                <w:ins w:id="17559" w:author="Στάθης Καπ" w:date="2023-03-09T06:25:00Z"/>
                <w:sz w:val="16"/>
                <w:szCs w:val="16"/>
              </w:rPr>
            </w:pPr>
            <w:ins w:id="17560"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7561"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7562" w:author="Στάθης Καπ" w:date="2023-03-09T06:25:00Z"/>
                <w:sz w:val="16"/>
                <w:szCs w:val="16"/>
              </w:rPr>
            </w:pPr>
            <w:ins w:id="17563"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65" w:author="Στάθης Καπ" w:date="2023-03-09T06:25:00Z"/>
          <w:trPrChange w:id="1756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6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7568" w:author="Στάθης Καπ" w:date="2023-03-09T06:25:00Z"/>
                <w:sz w:val="16"/>
                <w:szCs w:val="16"/>
              </w:rPr>
            </w:pPr>
            <w:ins w:id="17569"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7570"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7571" w:author="Στάθης Καπ" w:date="2023-03-09T06:25:00Z"/>
                <w:sz w:val="16"/>
                <w:szCs w:val="16"/>
              </w:rPr>
            </w:pPr>
            <w:ins w:id="17572"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7573"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7574" w:author="Στάθης Καπ" w:date="2023-03-09T06:25:00Z"/>
                <w:sz w:val="16"/>
                <w:szCs w:val="16"/>
              </w:rPr>
            </w:pPr>
            <w:ins w:id="17575"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7576"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7577" w:author="Στάθης Καπ" w:date="2023-03-09T06:25:00Z"/>
                <w:sz w:val="16"/>
                <w:szCs w:val="16"/>
              </w:rPr>
            </w:pPr>
            <w:ins w:id="17578" w:author="Στάθης Καπ" w:date="2023-03-09T07:11:00Z">
              <w:r>
                <w:rPr>
                  <w:rFonts w:ascii="Calibri" w:hAnsi="Calibri" w:cs="Calibri"/>
                  <w:color w:val="000000"/>
                  <w:sz w:val="16"/>
                  <w:szCs w:val="16"/>
                </w:rPr>
                <w:t>1192</w:t>
              </w:r>
            </w:ins>
          </w:p>
        </w:tc>
        <w:tc>
          <w:tcPr>
            <w:tcW w:w="708" w:type="dxa"/>
            <w:vAlign w:val="center"/>
            <w:tcPrChange w:id="17579" w:author="Στάθης Καπ" w:date="2023-03-09T06:29:00Z">
              <w:tcPr>
                <w:tcW w:w="708" w:type="dxa"/>
                <w:gridSpan w:val="2"/>
                <w:vAlign w:val="center"/>
              </w:tcPr>
            </w:tcPrChange>
          </w:tcPr>
          <w:p w14:paraId="61FC1FDC" w14:textId="157E6251" w:rsidR="00494D04" w:rsidRPr="007E0F91" w:rsidRDefault="00494D04" w:rsidP="00494D04">
            <w:pPr>
              <w:jc w:val="center"/>
              <w:rPr>
                <w:ins w:id="17580" w:author="Στάθης Καπ" w:date="2023-03-09T06:25:00Z"/>
                <w:sz w:val="16"/>
                <w:szCs w:val="16"/>
              </w:rPr>
            </w:pPr>
            <w:ins w:id="17581"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7582"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7583" w:author="Στάθης Καπ" w:date="2023-03-09T06:25:00Z"/>
                <w:sz w:val="16"/>
                <w:szCs w:val="16"/>
              </w:rPr>
            </w:pPr>
            <w:ins w:id="17584"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7585"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7586" w:author="Στάθης Καπ" w:date="2023-03-09T06:25:00Z"/>
                <w:sz w:val="16"/>
                <w:szCs w:val="16"/>
              </w:rPr>
            </w:pPr>
            <w:ins w:id="17587" w:author="Στάθης Καπ" w:date="2023-03-09T07:11:00Z">
              <w:r>
                <w:rPr>
                  <w:rFonts w:ascii="Calibri" w:hAnsi="Calibri" w:cs="Calibri"/>
                  <w:color w:val="000000"/>
                  <w:sz w:val="16"/>
                  <w:szCs w:val="16"/>
                </w:rPr>
                <w:t>1148</w:t>
              </w:r>
            </w:ins>
          </w:p>
        </w:tc>
        <w:tc>
          <w:tcPr>
            <w:tcW w:w="454" w:type="dxa"/>
            <w:vAlign w:val="center"/>
            <w:tcPrChange w:id="17588" w:author="Στάθης Καπ" w:date="2023-03-09T06:29:00Z">
              <w:tcPr>
                <w:tcW w:w="454" w:type="dxa"/>
                <w:gridSpan w:val="2"/>
                <w:vAlign w:val="center"/>
              </w:tcPr>
            </w:tcPrChange>
          </w:tcPr>
          <w:p w14:paraId="79D0E82D" w14:textId="68D38896" w:rsidR="00494D04" w:rsidRPr="007E0F91" w:rsidRDefault="00494D04" w:rsidP="00494D04">
            <w:pPr>
              <w:jc w:val="center"/>
              <w:rPr>
                <w:ins w:id="17589" w:author="Στάθης Καπ" w:date="2023-03-09T06:25:00Z"/>
                <w:sz w:val="16"/>
                <w:szCs w:val="16"/>
              </w:rPr>
            </w:pPr>
            <w:ins w:id="17590" w:author="Στάθης Καπ" w:date="2023-03-09T07:11:00Z">
              <w:r>
                <w:rPr>
                  <w:rFonts w:ascii="Calibri" w:hAnsi="Calibri" w:cs="Calibri"/>
                  <w:color w:val="000000"/>
                  <w:sz w:val="16"/>
                  <w:szCs w:val="16"/>
                </w:rPr>
                <w:t>3.69</w:t>
              </w:r>
            </w:ins>
          </w:p>
        </w:tc>
        <w:tc>
          <w:tcPr>
            <w:tcW w:w="454" w:type="dxa"/>
            <w:vAlign w:val="center"/>
            <w:tcPrChange w:id="17591" w:author="Στάθης Καπ" w:date="2023-03-09T06:29:00Z">
              <w:tcPr>
                <w:tcW w:w="454" w:type="dxa"/>
                <w:gridSpan w:val="2"/>
                <w:vAlign w:val="bottom"/>
              </w:tcPr>
            </w:tcPrChange>
          </w:tcPr>
          <w:p w14:paraId="5E67F850" w14:textId="2B6E264E" w:rsidR="00494D04" w:rsidRPr="007E0F91" w:rsidRDefault="00494D04" w:rsidP="00494D04">
            <w:pPr>
              <w:jc w:val="center"/>
              <w:rPr>
                <w:ins w:id="17592" w:author="Στάθης Καπ" w:date="2023-03-09T06:25:00Z"/>
                <w:sz w:val="16"/>
                <w:szCs w:val="16"/>
              </w:rPr>
            </w:pPr>
            <w:ins w:id="17593"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7594"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7595" w:author="Στάθης Καπ" w:date="2023-03-09T06:25:00Z"/>
                <w:sz w:val="16"/>
                <w:szCs w:val="16"/>
              </w:rPr>
            </w:pPr>
            <w:ins w:id="17596"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7597"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7598" w:author="Στάθης Καπ" w:date="2023-03-09T06:25:00Z"/>
                <w:sz w:val="16"/>
                <w:szCs w:val="16"/>
              </w:rPr>
            </w:pPr>
            <w:ins w:id="17599" w:author="Στάθης Καπ" w:date="2023-03-09T07:11:00Z">
              <w:r>
                <w:rPr>
                  <w:rFonts w:ascii="Calibri" w:hAnsi="Calibri" w:cs="Calibri"/>
                  <w:color w:val="000000"/>
                  <w:sz w:val="16"/>
                  <w:szCs w:val="16"/>
                </w:rPr>
                <w:t>1170</w:t>
              </w:r>
            </w:ins>
          </w:p>
        </w:tc>
        <w:tc>
          <w:tcPr>
            <w:tcW w:w="454" w:type="dxa"/>
            <w:vAlign w:val="center"/>
            <w:tcPrChange w:id="17600" w:author="Στάθης Καπ" w:date="2023-03-09T06:29:00Z">
              <w:tcPr>
                <w:tcW w:w="454" w:type="dxa"/>
                <w:gridSpan w:val="2"/>
                <w:vAlign w:val="center"/>
              </w:tcPr>
            </w:tcPrChange>
          </w:tcPr>
          <w:p w14:paraId="712D67B7" w14:textId="3005BB19" w:rsidR="00494D04" w:rsidRPr="007E0F91" w:rsidRDefault="00494D04" w:rsidP="00494D04">
            <w:pPr>
              <w:jc w:val="center"/>
              <w:rPr>
                <w:ins w:id="17601" w:author="Στάθης Καπ" w:date="2023-03-09T06:25:00Z"/>
                <w:sz w:val="16"/>
                <w:szCs w:val="16"/>
              </w:rPr>
            </w:pPr>
            <w:ins w:id="17602" w:author="Στάθης Καπ" w:date="2023-03-09T07:11:00Z">
              <w:r>
                <w:rPr>
                  <w:rFonts w:ascii="Calibri" w:hAnsi="Calibri" w:cs="Calibri"/>
                  <w:color w:val="000000"/>
                  <w:sz w:val="16"/>
                  <w:szCs w:val="16"/>
                </w:rPr>
                <w:t>1.85</w:t>
              </w:r>
            </w:ins>
          </w:p>
        </w:tc>
        <w:tc>
          <w:tcPr>
            <w:tcW w:w="454" w:type="dxa"/>
            <w:vAlign w:val="center"/>
            <w:tcPrChange w:id="17603" w:author="Στάθης Καπ" w:date="2023-03-09T06:29:00Z">
              <w:tcPr>
                <w:tcW w:w="454" w:type="dxa"/>
                <w:gridSpan w:val="2"/>
                <w:vAlign w:val="bottom"/>
              </w:tcPr>
            </w:tcPrChange>
          </w:tcPr>
          <w:p w14:paraId="75F0DAE7" w14:textId="5A2867FC" w:rsidR="00494D04" w:rsidRPr="007E0F91" w:rsidRDefault="00494D04" w:rsidP="00494D04">
            <w:pPr>
              <w:jc w:val="center"/>
              <w:rPr>
                <w:ins w:id="17604" w:author="Στάθης Καπ" w:date="2023-03-09T06:25:00Z"/>
                <w:sz w:val="16"/>
                <w:szCs w:val="16"/>
              </w:rPr>
            </w:pPr>
            <w:ins w:id="17605"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7606"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7607" w:author="Στάθης Καπ" w:date="2023-03-09T06:25:00Z"/>
                <w:sz w:val="16"/>
                <w:szCs w:val="16"/>
              </w:rPr>
            </w:pPr>
            <w:ins w:id="17608"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7609"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7610" w:author="Στάθης Καπ" w:date="2023-03-09T06:25:00Z"/>
                <w:sz w:val="16"/>
                <w:szCs w:val="16"/>
              </w:rPr>
            </w:pPr>
            <w:ins w:id="17611" w:author="Στάθης Καπ" w:date="2023-03-09T07:11:00Z">
              <w:r>
                <w:rPr>
                  <w:rFonts w:ascii="Calibri" w:hAnsi="Calibri" w:cs="Calibri"/>
                  <w:color w:val="000000"/>
                  <w:sz w:val="16"/>
                  <w:szCs w:val="16"/>
                </w:rPr>
                <w:t>1132</w:t>
              </w:r>
            </w:ins>
          </w:p>
        </w:tc>
        <w:tc>
          <w:tcPr>
            <w:tcW w:w="454" w:type="dxa"/>
            <w:vAlign w:val="center"/>
            <w:tcPrChange w:id="17612" w:author="Στάθης Καπ" w:date="2023-03-09T06:29:00Z">
              <w:tcPr>
                <w:tcW w:w="454" w:type="dxa"/>
                <w:gridSpan w:val="2"/>
                <w:vAlign w:val="center"/>
              </w:tcPr>
            </w:tcPrChange>
          </w:tcPr>
          <w:p w14:paraId="30005664" w14:textId="08FDFDD2" w:rsidR="00494D04" w:rsidRPr="007E0F91" w:rsidRDefault="00494D04" w:rsidP="00494D04">
            <w:pPr>
              <w:jc w:val="center"/>
              <w:rPr>
                <w:ins w:id="17613" w:author="Στάθης Καπ" w:date="2023-03-09T06:25:00Z"/>
                <w:sz w:val="16"/>
                <w:szCs w:val="16"/>
              </w:rPr>
            </w:pPr>
            <w:ins w:id="17614" w:author="Στάθης Καπ" w:date="2023-03-09T07:11:00Z">
              <w:r>
                <w:rPr>
                  <w:rFonts w:ascii="Calibri" w:hAnsi="Calibri" w:cs="Calibri"/>
                  <w:color w:val="000000"/>
                  <w:sz w:val="16"/>
                  <w:szCs w:val="16"/>
                </w:rPr>
                <w:t>5.03</w:t>
              </w:r>
            </w:ins>
          </w:p>
        </w:tc>
        <w:tc>
          <w:tcPr>
            <w:tcW w:w="454" w:type="dxa"/>
            <w:vAlign w:val="center"/>
            <w:tcPrChange w:id="17615" w:author="Στάθης Καπ" w:date="2023-03-09T06:29:00Z">
              <w:tcPr>
                <w:tcW w:w="454" w:type="dxa"/>
                <w:gridSpan w:val="2"/>
                <w:vAlign w:val="bottom"/>
              </w:tcPr>
            </w:tcPrChange>
          </w:tcPr>
          <w:p w14:paraId="17FF04BC" w14:textId="5DE0BF7A" w:rsidR="00494D04" w:rsidRPr="007E0F91" w:rsidRDefault="00494D04" w:rsidP="00494D04">
            <w:pPr>
              <w:jc w:val="center"/>
              <w:rPr>
                <w:ins w:id="17616" w:author="Στάθης Καπ" w:date="2023-03-09T06:25:00Z"/>
                <w:sz w:val="16"/>
                <w:szCs w:val="16"/>
              </w:rPr>
            </w:pPr>
            <w:ins w:id="17617"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7618"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7619" w:author="Στάθης Καπ" w:date="2023-03-09T06:25:00Z"/>
                <w:sz w:val="16"/>
                <w:szCs w:val="16"/>
              </w:rPr>
            </w:pPr>
            <w:ins w:id="17620"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2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22" w:author="Στάθης Καπ" w:date="2023-03-09T06:25:00Z"/>
          <w:trPrChange w:id="1762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2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7625" w:author="Στάθης Καπ" w:date="2023-03-09T06:25:00Z"/>
                <w:sz w:val="16"/>
                <w:szCs w:val="16"/>
              </w:rPr>
            </w:pPr>
            <w:ins w:id="17626"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7627"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7628" w:author="Στάθης Καπ" w:date="2023-03-09T06:25:00Z"/>
                <w:sz w:val="16"/>
                <w:szCs w:val="16"/>
              </w:rPr>
            </w:pPr>
            <w:ins w:id="17629"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7630"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7631" w:author="Στάθης Καπ" w:date="2023-03-09T06:25:00Z"/>
                <w:sz w:val="16"/>
                <w:szCs w:val="16"/>
              </w:rPr>
            </w:pPr>
            <w:ins w:id="17632"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7633"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7634" w:author="Στάθης Καπ" w:date="2023-03-09T06:25:00Z"/>
                <w:sz w:val="16"/>
                <w:szCs w:val="16"/>
              </w:rPr>
            </w:pPr>
            <w:ins w:id="17635" w:author="Στάθης Καπ" w:date="2023-03-09T07:11:00Z">
              <w:r>
                <w:rPr>
                  <w:rFonts w:ascii="Calibri" w:hAnsi="Calibri" w:cs="Calibri"/>
                  <w:color w:val="000000"/>
                  <w:sz w:val="16"/>
                  <w:szCs w:val="16"/>
                </w:rPr>
                <w:t>1300</w:t>
              </w:r>
            </w:ins>
          </w:p>
        </w:tc>
        <w:tc>
          <w:tcPr>
            <w:tcW w:w="708" w:type="dxa"/>
            <w:vAlign w:val="center"/>
            <w:tcPrChange w:id="17636" w:author="Στάθης Καπ" w:date="2023-03-09T06:29:00Z">
              <w:tcPr>
                <w:tcW w:w="708" w:type="dxa"/>
                <w:gridSpan w:val="2"/>
                <w:vAlign w:val="center"/>
              </w:tcPr>
            </w:tcPrChange>
          </w:tcPr>
          <w:p w14:paraId="1AF8F3C7" w14:textId="2D32A8EE" w:rsidR="00494D04" w:rsidRPr="007E0F91" w:rsidRDefault="00494D04" w:rsidP="00494D04">
            <w:pPr>
              <w:jc w:val="center"/>
              <w:rPr>
                <w:ins w:id="17637" w:author="Στάθης Καπ" w:date="2023-03-09T06:25:00Z"/>
                <w:sz w:val="16"/>
                <w:szCs w:val="16"/>
              </w:rPr>
            </w:pPr>
            <w:ins w:id="17638"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7639"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17640" w:author="Στάθης Καπ" w:date="2023-03-09T06:25:00Z"/>
                <w:sz w:val="16"/>
                <w:szCs w:val="16"/>
              </w:rPr>
            </w:pPr>
            <w:ins w:id="17641"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7642"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17643" w:author="Στάθης Καπ" w:date="2023-03-09T06:25:00Z"/>
                <w:sz w:val="16"/>
                <w:szCs w:val="16"/>
              </w:rPr>
            </w:pPr>
            <w:ins w:id="17644" w:author="Στάθης Καπ" w:date="2023-03-09T07:11:00Z">
              <w:r>
                <w:rPr>
                  <w:rFonts w:ascii="Calibri" w:hAnsi="Calibri" w:cs="Calibri"/>
                  <w:color w:val="000000"/>
                  <w:sz w:val="16"/>
                  <w:szCs w:val="16"/>
                </w:rPr>
                <w:t>1308</w:t>
              </w:r>
            </w:ins>
          </w:p>
        </w:tc>
        <w:tc>
          <w:tcPr>
            <w:tcW w:w="454" w:type="dxa"/>
            <w:vAlign w:val="center"/>
            <w:tcPrChange w:id="17645" w:author="Στάθης Καπ" w:date="2023-03-09T06:29:00Z">
              <w:tcPr>
                <w:tcW w:w="454" w:type="dxa"/>
                <w:gridSpan w:val="2"/>
                <w:vAlign w:val="center"/>
              </w:tcPr>
            </w:tcPrChange>
          </w:tcPr>
          <w:p w14:paraId="5C2A95FD" w14:textId="6CDB59E7" w:rsidR="00494D04" w:rsidRPr="007E0F91" w:rsidRDefault="00494D04" w:rsidP="00494D04">
            <w:pPr>
              <w:jc w:val="center"/>
              <w:rPr>
                <w:ins w:id="17646" w:author="Στάθης Καπ" w:date="2023-03-09T06:25:00Z"/>
                <w:sz w:val="16"/>
                <w:szCs w:val="16"/>
              </w:rPr>
            </w:pPr>
            <w:ins w:id="17647" w:author="Στάθης Καπ" w:date="2023-03-09T07:11:00Z">
              <w:r>
                <w:rPr>
                  <w:rFonts w:ascii="Calibri" w:hAnsi="Calibri" w:cs="Calibri"/>
                  <w:color w:val="000000"/>
                  <w:sz w:val="16"/>
                  <w:szCs w:val="16"/>
                </w:rPr>
                <w:t>-0.62</w:t>
              </w:r>
            </w:ins>
          </w:p>
        </w:tc>
        <w:tc>
          <w:tcPr>
            <w:tcW w:w="454" w:type="dxa"/>
            <w:vAlign w:val="center"/>
            <w:tcPrChange w:id="17648" w:author="Στάθης Καπ" w:date="2023-03-09T06:29:00Z">
              <w:tcPr>
                <w:tcW w:w="454" w:type="dxa"/>
                <w:gridSpan w:val="2"/>
                <w:vAlign w:val="bottom"/>
              </w:tcPr>
            </w:tcPrChange>
          </w:tcPr>
          <w:p w14:paraId="68C8EF9D" w14:textId="5AF3D2B3" w:rsidR="00494D04" w:rsidRPr="007E0F91" w:rsidRDefault="00494D04" w:rsidP="00494D04">
            <w:pPr>
              <w:jc w:val="center"/>
              <w:rPr>
                <w:ins w:id="17649" w:author="Στάθης Καπ" w:date="2023-03-09T06:25:00Z"/>
                <w:sz w:val="16"/>
                <w:szCs w:val="16"/>
              </w:rPr>
            </w:pPr>
            <w:ins w:id="17650"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7651"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17652" w:author="Στάθης Καπ" w:date="2023-03-09T06:25:00Z"/>
                <w:sz w:val="16"/>
                <w:szCs w:val="16"/>
              </w:rPr>
            </w:pPr>
            <w:ins w:id="17653"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7654"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17655" w:author="Στάθης Καπ" w:date="2023-03-09T06:25:00Z"/>
                <w:sz w:val="16"/>
                <w:szCs w:val="16"/>
              </w:rPr>
            </w:pPr>
            <w:ins w:id="17656" w:author="Στάθης Καπ" w:date="2023-03-09T07:11:00Z">
              <w:r>
                <w:rPr>
                  <w:rFonts w:ascii="Calibri" w:hAnsi="Calibri" w:cs="Calibri"/>
                  <w:color w:val="000000"/>
                  <w:sz w:val="16"/>
                  <w:szCs w:val="16"/>
                </w:rPr>
                <w:t>1219</w:t>
              </w:r>
            </w:ins>
          </w:p>
        </w:tc>
        <w:tc>
          <w:tcPr>
            <w:tcW w:w="454" w:type="dxa"/>
            <w:vAlign w:val="center"/>
            <w:tcPrChange w:id="17657" w:author="Στάθης Καπ" w:date="2023-03-09T06:29:00Z">
              <w:tcPr>
                <w:tcW w:w="454" w:type="dxa"/>
                <w:gridSpan w:val="2"/>
                <w:vAlign w:val="center"/>
              </w:tcPr>
            </w:tcPrChange>
          </w:tcPr>
          <w:p w14:paraId="3D4920E7" w14:textId="57F1208A" w:rsidR="00494D04" w:rsidRPr="007E0F91" w:rsidRDefault="00494D04" w:rsidP="00494D04">
            <w:pPr>
              <w:jc w:val="center"/>
              <w:rPr>
                <w:ins w:id="17658" w:author="Στάθης Καπ" w:date="2023-03-09T06:25:00Z"/>
                <w:sz w:val="16"/>
                <w:szCs w:val="16"/>
              </w:rPr>
            </w:pPr>
            <w:ins w:id="17659" w:author="Στάθης Καπ" w:date="2023-03-09T07:11:00Z">
              <w:r>
                <w:rPr>
                  <w:rFonts w:ascii="Calibri" w:hAnsi="Calibri" w:cs="Calibri"/>
                  <w:color w:val="000000"/>
                  <w:sz w:val="16"/>
                  <w:szCs w:val="16"/>
                </w:rPr>
                <w:t>6.23</w:t>
              </w:r>
            </w:ins>
          </w:p>
        </w:tc>
        <w:tc>
          <w:tcPr>
            <w:tcW w:w="454" w:type="dxa"/>
            <w:vAlign w:val="center"/>
            <w:tcPrChange w:id="17660" w:author="Στάθης Καπ" w:date="2023-03-09T06:29:00Z">
              <w:tcPr>
                <w:tcW w:w="454" w:type="dxa"/>
                <w:gridSpan w:val="2"/>
                <w:vAlign w:val="bottom"/>
              </w:tcPr>
            </w:tcPrChange>
          </w:tcPr>
          <w:p w14:paraId="39800BB2" w14:textId="64674A14" w:rsidR="00494D04" w:rsidRPr="007E0F91" w:rsidRDefault="00494D04" w:rsidP="00494D04">
            <w:pPr>
              <w:jc w:val="center"/>
              <w:rPr>
                <w:ins w:id="17661" w:author="Στάθης Καπ" w:date="2023-03-09T06:25:00Z"/>
                <w:sz w:val="16"/>
                <w:szCs w:val="16"/>
              </w:rPr>
            </w:pPr>
            <w:ins w:id="17662"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7663"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17664" w:author="Στάθης Καπ" w:date="2023-03-09T06:25:00Z"/>
                <w:sz w:val="16"/>
                <w:szCs w:val="16"/>
              </w:rPr>
            </w:pPr>
            <w:ins w:id="17665"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7666"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17667" w:author="Στάθης Καπ" w:date="2023-03-09T06:25:00Z"/>
                <w:sz w:val="16"/>
                <w:szCs w:val="16"/>
              </w:rPr>
            </w:pPr>
            <w:ins w:id="17668" w:author="Στάθης Καπ" w:date="2023-03-09T07:11:00Z">
              <w:r>
                <w:rPr>
                  <w:rFonts w:ascii="Calibri" w:hAnsi="Calibri" w:cs="Calibri"/>
                  <w:color w:val="000000"/>
                  <w:sz w:val="16"/>
                  <w:szCs w:val="16"/>
                </w:rPr>
                <w:t>1252</w:t>
              </w:r>
            </w:ins>
          </w:p>
        </w:tc>
        <w:tc>
          <w:tcPr>
            <w:tcW w:w="454" w:type="dxa"/>
            <w:vAlign w:val="center"/>
            <w:tcPrChange w:id="17669" w:author="Στάθης Καπ" w:date="2023-03-09T06:29:00Z">
              <w:tcPr>
                <w:tcW w:w="454" w:type="dxa"/>
                <w:gridSpan w:val="2"/>
                <w:vAlign w:val="center"/>
              </w:tcPr>
            </w:tcPrChange>
          </w:tcPr>
          <w:p w14:paraId="2224D1BF" w14:textId="0B8FA96C" w:rsidR="00494D04" w:rsidRPr="007E0F91" w:rsidRDefault="00494D04" w:rsidP="00494D04">
            <w:pPr>
              <w:jc w:val="center"/>
              <w:rPr>
                <w:ins w:id="17670" w:author="Στάθης Καπ" w:date="2023-03-09T06:25:00Z"/>
                <w:sz w:val="16"/>
                <w:szCs w:val="16"/>
              </w:rPr>
            </w:pPr>
            <w:ins w:id="17671" w:author="Στάθης Καπ" w:date="2023-03-09T07:11:00Z">
              <w:r>
                <w:rPr>
                  <w:rFonts w:ascii="Calibri" w:hAnsi="Calibri" w:cs="Calibri"/>
                  <w:color w:val="000000"/>
                  <w:sz w:val="16"/>
                  <w:szCs w:val="16"/>
                </w:rPr>
                <w:t>3.69</w:t>
              </w:r>
            </w:ins>
          </w:p>
        </w:tc>
        <w:tc>
          <w:tcPr>
            <w:tcW w:w="454" w:type="dxa"/>
            <w:vAlign w:val="center"/>
            <w:tcPrChange w:id="17672" w:author="Στάθης Καπ" w:date="2023-03-09T06:29:00Z">
              <w:tcPr>
                <w:tcW w:w="454" w:type="dxa"/>
                <w:gridSpan w:val="2"/>
                <w:vAlign w:val="bottom"/>
              </w:tcPr>
            </w:tcPrChange>
          </w:tcPr>
          <w:p w14:paraId="798F5E0E" w14:textId="7B80433B" w:rsidR="00494D04" w:rsidRPr="007E0F91" w:rsidRDefault="00494D04" w:rsidP="00494D04">
            <w:pPr>
              <w:jc w:val="center"/>
              <w:rPr>
                <w:ins w:id="17673" w:author="Στάθης Καπ" w:date="2023-03-09T06:25:00Z"/>
                <w:sz w:val="16"/>
                <w:szCs w:val="16"/>
              </w:rPr>
            </w:pPr>
            <w:ins w:id="17674"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7675"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17676" w:author="Στάθης Καπ" w:date="2023-03-09T06:25:00Z"/>
                <w:sz w:val="16"/>
                <w:szCs w:val="16"/>
              </w:rPr>
            </w:pPr>
            <w:ins w:id="17677"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7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79" w:author="Στάθης Καπ" w:date="2023-03-09T06:25:00Z"/>
          <w:trPrChange w:id="1768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8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7682" w:author="Στάθης Καπ" w:date="2023-03-09T06:25:00Z"/>
                <w:sz w:val="16"/>
                <w:szCs w:val="16"/>
              </w:rPr>
            </w:pPr>
            <w:ins w:id="17683"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7684"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17685" w:author="Στάθης Καπ" w:date="2023-03-09T06:25:00Z"/>
                <w:sz w:val="16"/>
                <w:szCs w:val="16"/>
              </w:rPr>
            </w:pPr>
            <w:ins w:id="17686"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7687"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17688" w:author="Στάθης Καπ" w:date="2023-03-09T06:25:00Z"/>
                <w:sz w:val="16"/>
                <w:szCs w:val="16"/>
              </w:rPr>
            </w:pPr>
            <w:ins w:id="17689"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7690"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17691" w:author="Στάθης Καπ" w:date="2023-03-09T06:25:00Z"/>
                <w:sz w:val="16"/>
                <w:szCs w:val="16"/>
              </w:rPr>
            </w:pPr>
            <w:ins w:id="17692" w:author="Στάθης Καπ" w:date="2023-03-09T07:11:00Z">
              <w:r>
                <w:rPr>
                  <w:rFonts w:ascii="Calibri" w:hAnsi="Calibri" w:cs="Calibri"/>
                  <w:color w:val="000000"/>
                  <w:sz w:val="16"/>
                  <w:szCs w:val="16"/>
                </w:rPr>
                <w:t>1345</w:t>
              </w:r>
            </w:ins>
          </w:p>
        </w:tc>
        <w:tc>
          <w:tcPr>
            <w:tcW w:w="708" w:type="dxa"/>
            <w:vAlign w:val="center"/>
            <w:tcPrChange w:id="17693" w:author="Στάθης Καπ" w:date="2023-03-09T06:29:00Z">
              <w:tcPr>
                <w:tcW w:w="708" w:type="dxa"/>
                <w:gridSpan w:val="2"/>
                <w:vAlign w:val="center"/>
              </w:tcPr>
            </w:tcPrChange>
          </w:tcPr>
          <w:p w14:paraId="4CF923F4" w14:textId="7420352E" w:rsidR="00494D04" w:rsidRPr="007E0F91" w:rsidRDefault="00494D04" w:rsidP="00494D04">
            <w:pPr>
              <w:jc w:val="center"/>
              <w:rPr>
                <w:ins w:id="17694" w:author="Στάθης Καπ" w:date="2023-03-09T06:25:00Z"/>
                <w:sz w:val="16"/>
                <w:szCs w:val="16"/>
              </w:rPr>
            </w:pPr>
            <w:ins w:id="17695"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7696"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17697" w:author="Στάθης Καπ" w:date="2023-03-09T06:25:00Z"/>
                <w:sz w:val="16"/>
                <w:szCs w:val="16"/>
              </w:rPr>
            </w:pPr>
            <w:ins w:id="17698"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7699"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17700" w:author="Στάθης Καπ" w:date="2023-03-09T06:25:00Z"/>
                <w:sz w:val="16"/>
                <w:szCs w:val="16"/>
              </w:rPr>
            </w:pPr>
            <w:ins w:id="17701" w:author="Στάθης Καπ" w:date="2023-03-09T07:11:00Z">
              <w:r>
                <w:rPr>
                  <w:rFonts w:ascii="Calibri" w:hAnsi="Calibri" w:cs="Calibri"/>
                  <w:color w:val="000000"/>
                  <w:sz w:val="16"/>
                  <w:szCs w:val="16"/>
                </w:rPr>
                <w:t>1355</w:t>
              </w:r>
            </w:ins>
          </w:p>
        </w:tc>
        <w:tc>
          <w:tcPr>
            <w:tcW w:w="454" w:type="dxa"/>
            <w:vAlign w:val="center"/>
            <w:tcPrChange w:id="17702" w:author="Στάθης Καπ" w:date="2023-03-09T06:29:00Z">
              <w:tcPr>
                <w:tcW w:w="454" w:type="dxa"/>
                <w:gridSpan w:val="2"/>
                <w:vAlign w:val="center"/>
              </w:tcPr>
            </w:tcPrChange>
          </w:tcPr>
          <w:p w14:paraId="22689A07" w14:textId="2024C3DB" w:rsidR="00494D04" w:rsidRPr="007E0F91" w:rsidRDefault="00494D04" w:rsidP="00494D04">
            <w:pPr>
              <w:jc w:val="center"/>
              <w:rPr>
                <w:ins w:id="17703" w:author="Στάθης Καπ" w:date="2023-03-09T06:25:00Z"/>
                <w:sz w:val="16"/>
                <w:szCs w:val="16"/>
              </w:rPr>
            </w:pPr>
            <w:ins w:id="17704" w:author="Στάθης Καπ" w:date="2023-03-09T07:11:00Z">
              <w:r>
                <w:rPr>
                  <w:rFonts w:ascii="Calibri" w:hAnsi="Calibri" w:cs="Calibri"/>
                  <w:color w:val="000000"/>
                  <w:sz w:val="16"/>
                  <w:szCs w:val="16"/>
                </w:rPr>
                <w:t>-0.74</w:t>
              </w:r>
            </w:ins>
          </w:p>
        </w:tc>
        <w:tc>
          <w:tcPr>
            <w:tcW w:w="454" w:type="dxa"/>
            <w:vAlign w:val="center"/>
            <w:tcPrChange w:id="17705" w:author="Στάθης Καπ" w:date="2023-03-09T06:29:00Z">
              <w:tcPr>
                <w:tcW w:w="454" w:type="dxa"/>
                <w:gridSpan w:val="2"/>
                <w:vAlign w:val="bottom"/>
              </w:tcPr>
            </w:tcPrChange>
          </w:tcPr>
          <w:p w14:paraId="21E9D5FD" w14:textId="1BA22601" w:rsidR="00494D04" w:rsidRPr="007E0F91" w:rsidRDefault="00494D04" w:rsidP="00494D04">
            <w:pPr>
              <w:jc w:val="center"/>
              <w:rPr>
                <w:ins w:id="17706" w:author="Στάθης Καπ" w:date="2023-03-09T06:25:00Z"/>
                <w:sz w:val="16"/>
                <w:szCs w:val="16"/>
              </w:rPr>
            </w:pPr>
            <w:ins w:id="17707"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7708"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17709" w:author="Στάθης Καπ" w:date="2023-03-09T06:25:00Z"/>
                <w:sz w:val="16"/>
                <w:szCs w:val="16"/>
              </w:rPr>
            </w:pPr>
            <w:ins w:id="17710"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7711"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17712" w:author="Στάθης Καπ" w:date="2023-03-09T06:25:00Z"/>
                <w:sz w:val="16"/>
                <w:szCs w:val="16"/>
              </w:rPr>
            </w:pPr>
            <w:ins w:id="17713" w:author="Στάθης Καπ" w:date="2023-03-09T07:11:00Z">
              <w:r>
                <w:rPr>
                  <w:rFonts w:ascii="Calibri" w:hAnsi="Calibri" w:cs="Calibri"/>
                  <w:color w:val="000000"/>
                  <w:sz w:val="16"/>
                  <w:szCs w:val="16"/>
                </w:rPr>
                <w:t>1300</w:t>
              </w:r>
            </w:ins>
          </w:p>
        </w:tc>
        <w:tc>
          <w:tcPr>
            <w:tcW w:w="454" w:type="dxa"/>
            <w:vAlign w:val="center"/>
            <w:tcPrChange w:id="17714" w:author="Στάθης Καπ" w:date="2023-03-09T06:29:00Z">
              <w:tcPr>
                <w:tcW w:w="454" w:type="dxa"/>
                <w:gridSpan w:val="2"/>
                <w:vAlign w:val="center"/>
              </w:tcPr>
            </w:tcPrChange>
          </w:tcPr>
          <w:p w14:paraId="3806FF07" w14:textId="0FD8A95D" w:rsidR="00494D04" w:rsidRPr="007E0F91" w:rsidRDefault="00494D04" w:rsidP="00494D04">
            <w:pPr>
              <w:jc w:val="center"/>
              <w:rPr>
                <w:ins w:id="17715" w:author="Στάθης Καπ" w:date="2023-03-09T06:25:00Z"/>
                <w:sz w:val="16"/>
                <w:szCs w:val="16"/>
              </w:rPr>
            </w:pPr>
            <w:ins w:id="17716" w:author="Στάθης Καπ" w:date="2023-03-09T07:11:00Z">
              <w:r>
                <w:rPr>
                  <w:rFonts w:ascii="Calibri" w:hAnsi="Calibri" w:cs="Calibri"/>
                  <w:color w:val="000000"/>
                  <w:sz w:val="16"/>
                  <w:szCs w:val="16"/>
                </w:rPr>
                <w:t>3.35</w:t>
              </w:r>
            </w:ins>
          </w:p>
        </w:tc>
        <w:tc>
          <w:tcPr>
            <w:tcW w:w="454" w:type="dxa"/>
            <w:vAlign w:val="center"/>
            <w:tcPrChange w:id="17717" w:author="Στάθης Καπ" w:date="2023-03-09T06:29:00Z">
              <w:tcPr>
                <w:tcW w:w="454" w:type="dxa"/>
                <w:gridSpan w:val="2"/>
                <w:vAlign w:val="bottom"/>
              </w:tcPr>
            </w:tcPrChange>
          </w:tcPr>
          <w:p w14:paraId="7F7278E5" w14:textId="6350D599" w:rsidR="00494D04" w:rsidRPr="007E0F91" w:rsidRDefault="00494D04" w:rsidP="00494D04">
            <w:pPr>
              <w:jc w:val="center"/>
              <w:rPr>
                <w:ins w:id="17718" w:author="Στάθης Καπ" w:date="2023-03-09T06:25:00Z"/>
                <w:sz w:val="16"/>
                <w:szCs w:val="16"/>
              </w:rPr>
            </w:pPr>
            <w:ins w:id="17719"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7720"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17721" w:author="Στάθης Καπ" w:date="2023-03-09T06:25:00Z"/>
                <w:sz w:val="16"/>
                <w:szCs w:val="16"/>
              </w:rPr>
            </w:pPr>
            <w:ins w:id="17722"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7723"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17724" w:author="Στάθης Καπ" w:date="2023-03-09T06:25:00Z"/>
                <w:sz w:val="16"/>
                <w:szCs w:val="16"/>
              </w:rPr>
            </w:pPr>
            <w:ins w:id="17725" w:author="Στάθης Καπ" w:date="2023-03-09T07:11:00Z">
              <w:r>
                <w:rPr>
                  <w:rFonts w:ascii="Calibri" w:hAnsi="Calibri" w:cs="Calibri"/>
                  <w:color w:val="000000"/>
                  <w:sz w:val="16"/>
                  <w:szCs w:val="16"/>
                </w:rPr>
                <w:t>1307</w:t>
              </w:r>
            </w:ins>
          </w:p>
        </w:tc>
        <w:tc>
          <w:tcPr>
            <w:tcW w:w="454" w:type="dxa"/>
            <w:vAlign w:val="center"/>
            <w:tcPrChange w:id="17726" w:author="Στάθης Καπ" w:date="2023-03-09T06:29:00Z">
              <w:tcPr>
                <w:tcW w:w="454" w:type="dxa"/>
                <w:gridSpan w:val="2"/>
                <w:vAlign w:val="center"/>
              </w:tcPr>
            </w:tcPrChange>
          </w:tcPr>
          <w:p w14:paraId="4CF54DA5" w14:textId="71C931EE" w:rsidR="00494D04" w:rsidRPr="007E0F91" w:rsidRDefault="00494D04" w:rsidP="00494D04">
            <w:pPr>
              <w:jc w:val="center"/>
              <w:rPr>
                <w:ins w:id="17727" w:author="Στάθης Καπ" w:date="2023-03-09T06:25:00Z"/>
                <w:sz w:val="16"/>
                <w:szCs w:val="16"/>
              </w:rPr>
            </w:pPr>
            <w:ins w:id="17728" w:author="Στάθης Καπ" w:date="2023-03-09T07:11:00Z">
              <w:r>
                <w:rPr>
                  <w:rFonts w:ascii="Calibri" w:hAnsi="Calibri" w:cs="Calibri"/>
                  <w:color w:val="000000"/>
                  <w:sz w:val="16"/>
                  <w:szCs w:val="16"/>
                </w:rPr>
                <w:t>2.83</w:t>
              </w:r>
            </w:ins>
          </w:p>
        </w:tc>
        <w:tc>
          <w:tcPr>
            <w:tcW w:w="454" w:type="dxa"/>
            <w:vAlign w:val="center"/>
            <w:tcPrChange w:id="17729" w:author="Στάθης Καπ" w:date="2023-03-09T06:29:00Z">
              <w:tcPr>
                <w:tcW w:w="454" w:type="dxa"/>
                <w:gridSpan w:val="2"/>
                <w:vAlign w:val="bottom"/>
              </w:tcPr>
            </w:tcPrChange>
          </w:tcPr>
          <w:p w14:paraId="79B0A44E" w14:textId="222F1DC9" w:rsidR="00494D04" w:rsidRPr="007E0F91" w:rsidRDefault="00494D04" w:rsidP="00494D04">
            <w:pPr>
              <w:jc w:val="center"/>
              <w:rPr>
                <w:ins w:id="17730" w:author="Στάθης Καπ" w:date="2023-03-09T06:25:00Z"/>
                <w:sz w:val="16"/>
                <w:szCs w:val="16"/>
              </w:rPr>
            </w:pPr>
            <w:ins w:id="17731"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7732"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17733" w:author="Στάθης Καπ" w:date="2023-03-09T06:25:00Z"/>
                <w:sz w:val="16"/>
                <w:szCs w:val="16"/>
              </w:rPr>
            </w:pPr>
            <w:ins w:id="17734"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3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36" w:author="Στάθης Καπ" w:date="2023-03-09T06:25:00Z"/>
          <w:trPrChange w:id="1773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3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7739" w:author="Στάθης Καπ" w:date="2023-03-09T06:25:00Z"/>
                <w:sz w:val="16"/>
                <w:szCs w:val="16"/>
              </w:rPr>
            </w:pPr>
            <w:ins w:id="17740"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7741"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17742" w:author="Στάθης Καπ" w:date="2023-03-09T06:25:00Z"/>
                <w:sz w:val="16"/>
                <w:szCs w:val="16"/>
              </w:rPr>
            </w:pPr>
            <w:ins w:id="17743"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744"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17745" w:author="Στάθης Καπ" w:date="2023-03-09T06:25:00Z"/>
                <w:sz w:val="16"/>
                <w:szCs w:val="16"/>
              </w:rPr>
            </w:pPr>
            <w:ins w:id="17746"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7747"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17748" w:author="Στάθης Καπ" w:date="2023-03-09T06:25:00Z"/>
                <w:sz w:val="16"/>
                <w:szCs w:val="16"/>
              </w:rPr>
            </w:pPr>
            <w:ins w:id="17749" w:author="Στάθης Καπ" w:date="2023-03-09T07:11:00Z">
              <w:r>
                <w:rPr>
                  <w:rFonts w:ascii="Calibri" w:hAnsi="Calibri" w:cs="Calibri"/>
                  <w:color w:val="000000"/>
                  <w:sz w:val="16"/>
                  <w:szCs w:val="16"/>
                </w:rPr>
                <w:t>1431</w:t>
              </w:r>
            </w:ins>
          </w:p>
        </w:tc>
        <w:tc>
          <w:tcPr>
            <w:tcW w:w="708" w:type="dxa"/>
            <w:vAlign w:val="center"/>
            <w:tcPrChange w:id="17750" w:author="Στάθης Καπ" w:date="2023-03-09T06:29:00Z">
              <w:tcPr>
                <w:tcW w:w="708" w:type="dxa"/>
                <w:gridSpan w:val="2"/>
                <w:vAlign w:val="center"/>
              </w:tcPr>
            </w:tcPrChange>
          </w:tcPr>
          <w:p w14:paraId="54B02C25" w14:textId="03F0F4F0" w:rsidR="00494D04" w:rsidRPr="007E0F91" w:rsidRDefault="00494D04" w:rsidP="00494D04">
            <w:pPr>
              <w:jc w:val="center"/>
              <w:rPr>
                <w:ins w:id="17751" w:author="Στάθης Καπ" w:date="2023-03-09T06:25:00Z"/>
                <w:sz w:val="16"/>
                <w:szCs w:val="16"/>
              </w:rPr>
            </w:pPr>
            <w:ins w:id="17752"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7753"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17754" w:author="Στάθης Καπ" w:date="2023-03-09T06:25:00Z"/>
                <w:sz w:val="16"/>
                <w:szCs w:val="16"/>
              </w:rPr>
            </w:pPr>
            <w:ins w:id="17755"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7756"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17757" w:author="Στάθης Καπ" w:date="2023-03-09T06:25:00Z"/>
                <w:sz w:val="16"/>
                <w:szCs w:val="16"/>
              </w:rPr>
            </w:pPr>
            <w:ins w:id="17758" w:author="Στάθης Καπ" w:date="2023-03-09T07:11:00Z">
              <w:r>
                <w:rPr>
                  <w:rFonts w:ascii="Calibri" w:hAnsi="Calibri" w:cs="Calibri"/>
                  <w:color w:val="000000"/>
                  <w:sz w:val="16"/>
                  <w:szCs w:val="16"/>
                </w:rPr>
                <w:t>1424</w:t>
              </w:r>
            </w:ins>
          </w:p>
        </w:tc>
        <w:tc>
          <w:tcPr>
            <w:tcW w:w="454" w:type="dxa"/>
            <w:vAlign w:val="center"/>
            <w:tcPrChange w:id="17759" w:author="Στάθης Καπ" w:date="2023-03-09T06:29:00Z">
              <w:tcPr>
                <w:tcW w:w="454" w:type="dxa"/>
                <w:gridSpan w:val="2"/>
                <w:vAlign w:val="center"/>
              </w:tcPr>
            </w:tcPrChange>
          </w:tcPr>
          <w:p w14:paraId="78DFDD4E" w14:textId="4DEA3DAF" w:rsidR="00494D04" w:rsidRPr="007E0F91" w:rsidRDefault="00494D04" w:rsidP="00494D04">
            <w:pPr>
              <w:jc w:val="center"/>
              <w:rPr>
                <w:ins w:id="17760" w:author="Στάθης Καπ" w:date="2023-03-09T06:25:00Z"/>
                <w:sz w:val="16"/>
                <w:szCs w:val="16"/>
              </w:rPr>
            </w:pPr>
            <w:ins w:id="17761" w:author="Στάθης Καπ" w:date="2023-03-09T07:11:00Z">
              <w:r>
                <w:rPr>
                  <w:rFonts w:ascii="Calibri" w:hAnsi="Calibri" w:cs="Calibri"/>
                  <w:color w:val="000000"/>
                  <w:sz w:val="16"/>
                  <w:szCs w:val="16"/>
                </w:rPr>
                <w:t>0.49</w:t>
              </w:r>
            </w:ins>
          </w:p>
        </w:tc>
        <w:tc>
          <w:tcPr>
            <w:tcW w:w="454" w:type="dxa"/>
            <w:vAlign w:val="center"/>
            <w:tcPrChange w:id="17762" w:author="Στάθης Καπ" w:date="2023-03-09T06:29:00Z">
              <w:tcPr>
                <w:tcW w:w="454" w:type="dxa"/>
                <w:gridSpan w:val="2"/>
                <w:vAlign w:val="bottom"/>
              </w:tcPr>
            </w:tcPrChange>
          </w:tcPr>
          <w:p w14:paraId="3F39F318" w14:textId="663B6759" w:rsidR="00494D04" w:rsidRPr="007E0F91" w:rsidRDefault="00494D04" w:rsidP="00494D04">
            <w:pPr>
              <w:jc w:val="center"/>
              <w:rPr>
                <w:ins w:id="17763" w:author="Στάθης Καπ" w:date="2023-03-09T06:25:00Z"/>
                <w:sz w:val="16"/>
                <w:szCs w:val="16"/>
              </w:rPr>
            </w:pPr>
            <w:ins w:id="17764"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7765"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17766" w:author="Στάθης Καπ" w:date="2023-03-09T06:25:00Z"/>
                <w:sz w:val="16"/>
                <w:szCs w:val="16"/>
              </w:rPr>
            </w:pPr>
            <w:ins w:id="17767"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7768"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17769" w:author="Στάθης Καπ" w:date="2023-03-09T06:25:00Z"/>
                <w:sz w:val="16"/>
                <w:szCs w:val="16"/>
              </w:rPr>
            </w:pPr>
            <w:ins w:id="17770" w:author="Στάθης Καπ" w:date="2023-03-09T07:11:00Z">
              <w:r>
                <w:rPr>
                  <w:rFonts w:ascii="Calibri" w:hAnsi="Calibri" w:cs="Calibri"/>
                  <w:color w:val="000000"/>
                  <w:sz w:val="16"/>
                  <w:szCs w:val="16"/>
                </w:rPr>
                <w:t>1396</w:t>
              </w:r>
            </w:ins>
          </w:p>
        </w:tc>
        <w:tc>
          <w:tcPr>
            <w:tcW w:w="454" w:type="dxa"/>
            <w:vAlign w:val="center"/>
            <w:tcPrChange w:id="17771" w:author="Στάθης Καπ" w:date="2023-03-09T06:29:00Z">
              <w:tcPr>
                <w:tcW w:w="454" w:type="dxa"/>
                <w:gridSpan w:val="2"/>
                <w:vAlign w:val="center"/>
              </w:tcPr>
            </w:tcPrChange>
          </w:tcPr>
          <w:p w14:paraId="54A463BF" w14:textId="1D162C41" w:rsidR="00494D04" w:rsidRPr="007E0F91" w:rsidRDefault="00494D04" w:rsidP="00494D04">
            <w:pPr>
              <w:jc w:val="center"/>
              <w:rPr>
                <w:ins w:id="17772" w:author="Στάθης Καπ" w:date="2023-03-09T06:25:00Z"/>
                <w:sz w:val="16"/>
                <w:szCs w:val="16"/>
              </w:rPr>
            </w:pPr>
            <w:ins w:id="17773" w:author="Στάθης Καπ" w:date="2023-03-09T07:11:00Z">
              <w:r>
                <w:rPr>
                  <w:rFonts w:ascii="Calibri" w:hAnsi="Calibri" w:cs="Calibri"/>
                  <w:color w:val="000000"/>
                  <w:sz w:val="16"/>
                  <w:szCs w:val="16"/>
                </w:rPr>
                <w:t>2.45</w:t>
              </w:r>
            </w:ins>
          </w:p>
        </w:tc>
        <w:tc>
          <w:tcPr>
            <w:tcW w:w="454" w:type="dxa"/>
            <w:vAlign w:val="center"/>
            <w:tcPrChange w:id="17774" w:author="Στάθης Καπ" w:date="2023-03-09T06:29:00Z">
              <w:tcPr>
                <w:tcW w:w="454" w:type="dxa"/>
                <w:gridSpan w:val="2"/>
                <w:vAlign w:val="bottom"/>
              </w:tcPr>
            </w:tcPrChange>
          </w:tcPr>
          <w:p w14:paraId="419384D5" w14:textId="541D8C45" w:rsidR="00494D04" w:rsidRPr="007E0F91" w:rsidRDefault="00494D04" w:rsidP="00494D04">
            <w:pPr>
              <w:jc w:val="center"/>
              <w:rPr>
                <w:ins w:id="17775" w:author="Στάθης Καπ" w:date="2023-03-09T06:25:00Z"/>
                <w:sz w:val="16"/>
                <w:szCs w:val="16"/>
              </w:rPr>
            </w:pPr>
            <w:ins w:id="17776"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7777"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17778" w:author="Στάθης Καπ" w:date="2023-03-09T06:25:00Z"/>
                <w:sz w:val="16"/>
                <w:szCs w:val="16"/>
              </w:rPr>
            </w:pPr>
            <w:ins w:id="17779"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7780"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17781" w:author="Στάθης Καπ" w:date="2023-03-09T06:25:00Z"/>
                <w:sz w:val="16"/>
                <w:szCs w:val="16"/>
              </w:rPr>
            </w:pPr>
            <w:ins w:id="17782" w:author="Στάθης Καπ" w:date="2023-03-09T07:11:00Z">
              <w:r>
                <w:rPr>
                  <w:rFonts w:ascii="Calibri" w:hAnsi="Calibri" w:cs="Calibri"/>
                  <w:color w:val="000000"/>
                  <w:sz w:val="16"/>
                  <w:szCs w:val="16"/>
                </w:rPr>
                <w:t>1410</w:t>
              </w:r>
            </w:ins>
          </w:p>
        </w:tc>
        <w:tc>
          <w:tcPr>
            <w:tcW w:w="454" w:type="dxa"/>
            <w:vAlign w:val="center"/>
            <w:tcPrChange w:id="17783" w:author="Στάθης Καπ" w:date="2023-03-09T06:29:00Z">
              <w:tcPr>
                <w:tcW w:w="454" w:type="dxa"/>
                <w:gridSpan w:val="2"/>
                <w:vAlign w:val="center"/>
              </w:tcPr>
            </w:tcPrChange>
          </w:tcPr>
          <w:p w14:paraId="1083E47F" w14:textId="246F3118" w:rsidR="00494D04" w:rsidRPr="007E0F91" w:rsidRDefault="00494D04" w:rsidP="00494D04">
            <w:pPr>
              <w:jc w:val="center"/>
              <w:rPr>
                <w:ins w:id="17784" w:author="Στάθης Καπ" w:date="2023-03-09T06:25:00Z"/>
                <w:sz w:val="16"/>
                <w:szCs w:val="16"/>
              </w:rPr>
            </w:pPr>
            <w:ins w:id="17785" w:author="Στάθης Καπ" w:date="2023-03-09T07:11:00Z">
              <w:r>
                <w:rPr>
                  <w:rFonts w:ascii="Calibri" w:hAnsi="Calibri" w:cs="Calibri"/>
                  <w:color w:val="000000"/>
                  <w:sz w:val="16"/>
                  <w:szCs w:val="16"/>
                </w:rPr>
                <w:t>1.47</w:t>
              </w:r>
            </w:ins>
          </w:p>
        </w:tc>
        <w:tc>
          <w:tcPr>
            <w:tcW w:w="454" w:type="dxa"/>
            <w:vAlign w:val="center"/>
            <w:tcPrChange w:id="17786" w:author="Στάθης Καπ" w:date="2023-03-09T06:29:00Z">
              <w:tcPr>
                <w:tcW w:w="454" w:type="dxa"/>
                <w:gridSpan w:val="2"/>
                <w:vAlign w:val="bottom"/>
              </w:tcPr>
            </w:tcPrChange>
          </w:tcPr>
          <w:p w14:paraId="2EE19E99" w14:textId="1E6BD1B3" w:rsidR="00494D04" w:rsidRPr="007E0F91" w:rsidRDefault="00494D04" w:rsidP="00494D04">
            <w:pPr>
              <w:jc w:val="center"/>
              <w:rPr>
                <w:ins w:id="17787" w:author="Στάθης Καπ" w:date="2023-03-09T06:25:00Z"/>
                <w:sz w:val="16"/>
                <w:szCs w:val="16"/>
              </w:rPr>
            </w:pPr>
            <w:ins w:id="17788"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7789"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17790" w:author="Στάθης Καπ" w:date="2023-03-09T06:25:00Z"/>
                <w:sz w:val="16"/>
                <w:szCs w:val="16"/>
              </w:rPr>
            </w:pPr>
            <w:ins w:id="17791"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93" w:author="Στάθης Καπ" w:date="2023-03-09T06:25:00Z"/>
          <w:trPrChange w:id="1779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9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7796" w:author="Στάθης Καπ" w:date="2023-03-09T06:25:00Z"/>
                <w:sz w:val="16"/>
                <w:szCs w:val="16"/>
              </w:rPr>
            </w:pPr>
            <w:ins w:id="17797"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7798"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17799" w:author="Στάθης Καπ" w:date="2023-03-09T06:25:00Z"/>
                <w:sz w:val="16"/>
                <w:szCs w:val="16"/>
              </w:rPr>
            </w:pPr>
            <w:ins w:id="17800"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7801"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17802" w:author="Στάθης Καπ" w:date="2023-03-09T06:25:00Z"/>
                <w:sz w:val="16"/>
                <w:szCs w:val="16"/>
              </w:rPr>
            </w:pPr>
            <w:ins w:id="17803"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7804"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17805" w:author="Στάθης Καπ" w:date="2023-03-09T06:25:00Z"/>
                <w:sz w:val="16"/>
                <w:szCs w:val="16"/>
              </w:rPr>
            </w:pPr>
            <w:ins w:id="17806" w:author="Στάθης Καπ" w:date="2023-03-09T07:11:00Z">
              <w:r>
                <w:rPr>
                  <w:rFonts w:ascii="Calibri" w:hAnsi="Calibri" w:cs="Calibri"/>
                  <w:color w:val="000000"/>
                  <w:sz w:val="16"/>
                  <w:szCs w:val="16"/>
                </w:rPr>
                <w:t>1324</w:t>
              </w:r>
            </w:ins>
          </w:p>
        </w:tc>
        <w:tc>
          <w:tcPr>
            <w:tcW w:w="708" w:type="dxa"/>
            <w:vAlign w:val="center"/>
            <w:tcPrChange w:id="17807" w:author="Στάθης Καπ" w:date="2023-03-09T06:29:00Z">
              <w:tcPr>
                <w:tcW w:w="708" w:type="dxa"/>
                <w:gridSpan w:val="2"/>
                <w:vAlign w:val="center"/>
              </w:tcPr>
            </w:tcPrChange>
          </w:tcPr>
          <w:p w14:paraId="658180FA" w14:textId="37AA8B67" w:rsidR="00494D04" w:rsidRPr="007E0F91" w:rsidRDefault="00494D04" w:rsidP="00494D04">
            <w:pPr>
              <w:jc w:val="center"/>
              <w:rPr>
                <w:ins w:id="17808" w:author="Στάθης Καπ" w:date="2023-03-09T06:25:00Z"/>
                <w:sz w:val="16"/>
                <w:szCs w:val="16"/>
              </w:rPr>
            </w:pPr>
            <w:ins w:id="17809"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7810"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17811" w:author="Στάθης Καπ" w:date="2023-03-09T06:25:00Z"/>
                <w:sz w:val="16"/>
                <w:szCs w:val="16"/>
              </w:rPr>
            </w:pPr>
            <w:ins w:id="17812"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7813"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17814" w:author="Στάθης Καπ" w:date="2023-03-09T06:25:00Z"/>
                <w:sz w:val="16"/>
                <w:szCs w:val="16"/>
              </w:rPr>
            </w:pPr>
            <w:ins w:id="17815" w:author="Στάθης Καπ" w:date="2023-03-09T07:11:00Z">
              <w:r>
                <w:rPr>
                  <w:rFonts w:ascii="Calibri" w:hAnsi="Calibri" w:cs="Calibri"/>
                  <w:color w:val="000000"/>
                  <w:sz w:val="16"/>
                  <w:szCs w:val="16"/>
                </w:rPr>
                <w:t>1339</w:t>
              </w:r>
            </w:ins>
          </w:p>
        </w:tc>
        <w:tc>
          <w:tcPr>
            <w:tcW w:w="454" w:type="dxa"/>
            <w:vAlign w:val="center"/>
            <w:tcPrChange w:id="17816" w:author="Στάθης Καπ" w:date="2023-03-09T06:29:00Z">
              <w:tcPr>
                <w:tcW w:w="454" w:type="dxa"/>
                <w:gridSpan w:val="2"/>
                <w:vAlign w:val="center"/>
              </w:tcPr>
            </w:tcPrChange>
          </w:tcPr>
          <w:p w14:paraId="561B12A9" w14:textId="7A3675E4" w:rsidR="00494D04" w:rsidRPr="007E0F91" w:rsidRDefault="00494D04" w:rsidP="00494D04">
            <w:pPr>
              <w:jc w:val="center"/>
              <w:rPr>
                <w:ins w:id="17817" w:author="Στάθης Καπ" w:date="2023-03-09T06:25:00Z"/>
                <w:sz w:val="16"/>
                <w:szCs w:val="16"/>
              </w:rPr>
            </w:pPr>
            <w:ins w:id="17818" w:author="Στάθης Καπ" w:date="2023-03-09T07:11:00Z">
              <w:r>
                <w:rPr>
                  <w:rFonts w:ascii="Calibri" w:hAnsi="Calibri" w:cs="Calibri"/>
                  <w:color w:val="000000"/>
                  <w:sz w:val="16"/>
                  <w:szCs w:val="16"/>
                </w:rPr>
                <w:t>-1.13</w:t>
              </w:r>
            </w:ins>
          </w:p>
        </w:tc>
        <w:tc>
          <w:tcPr>
            <w:tcW w:w="454" w:type="dxa"/>
            <w:vAlign w:val="center"/>
            <w:tcPrChange w:id="17819" w:author="Στάθης Καπ" w:date="2023-03-09T06:29:00Z">
              <w:tcPr>
                <w:tcW w:w="454" w:type="dxa"/>
                <w:gridSpan w:val="2"/>
                <w:vAlign w:val="bottom"/>
              </w:tcPr>
            </w:tcPrChange>
          </w:tcPr>
          <w:p w14:paraId="67A7CADD" w14:textId="6CA4C408" w:rsidR="00494D04" w:rsidRPr="007E0F91" w:rsidRDefault="00494D04" w:rsidP="00494D04">
            <w:pPr>
              <w:jc w:val="center"/>
              <w:rPr>
                <w:ins w:id="17820" w:author="Στάθης Καπ" w:date="2023-03-09T06:25:00Z"/>
                <w:sz w:val="16"/>
                <w:szCs w:val="16"/>
              </w:rPr>
            </w:pPr>
            <w:ins w:id="17821"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7822"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17823" w:author="Στάθης Καπ" w:date="2023-03-09T06:25:00Z"/>
                <w:sz w:val="16"/>
                <w:szCs w:val="16"/>
              </w:rPr>
            </w:pPr>
            <w:ins w:id="17824"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7825"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17826" w:author="Στάθης Καπ" w:date="2023-03-09T06:25:00Z"/>
                <w:sz w:val="16"/>
                <w:szCs w:val="16"/>
              </w:rPr>
            </w:pPr>
            <w:ins w:id="17827" w:author="Στάθης Καπ" w:date="2023-03-09T07:11:00Z">
              <w:r>
                <w:rPr>
                  <w:rFonts w:ascii="Calibri" w:hAnsi="Calibri" w:cs="Calibri"/>
                  <w:color w:val="000000"/>
                  <w:sz w:val="16"/>
                  <w:szCs w:val="16"/>
                </w:rPr>
                <w:t>1315</w:t>
              </w:r>
            </w:ins>
          </w:p>
        </w:tc>
        <w:tc>
          <w:tcPr>
            <w:tcW w:w="454" w:type="dxa"/>
            <w:vAlign w:val="center"/>
            <w:tcPrChange w:id="17828" w:author="Στάθης Καπ" w:date="2023-03-09T06:29:00Z">
              <w:tcPr>
                <w:tcW w:w="454" w:type="dxa"/>
                <w:gridSpan w:val="2"/>
                <w:vAlign w:val="center"/>
              </w:tcPr>
            </w:tcPrChange>
          </w:tcPr>
          <w:p w14:paraId="1A28C4E6" w14:textId="0C639115" w:rsidR="00494D04" w:rsidRPr="007E0F91" w:rsidRDefault="00494D04" w:rsidP="00494D04">
            <w:pPr>
              <w:jc w:val="center"/>
              <w:rPr>
                <w:ins w:id="17829" w:author="Στάθης Καπ" w:date="2023-03-09T06:25:00Z"/>
                <w:sz w:val="16"/>
                <w:szCs w:val="16"/>
              </w:rPr>
            </w:pPr>
            <w:ins w:id="17830" w:author="Στάθης Καπ" w:date="2023-03-09T07:11:00Z">
              <w:r>
                <w:rPr>
                  <w:rFonts w:ascii="Calibri" w:hAnsi="Calibri" w:cs="Calibri"/>
                  <w:color w:val="000000"/>
                  <w:sz w:val="16"/>
                  <w:szCs w:val="16"/>
                </w:rPr>
                <w:t>0.68</w:t>
              </w:r>
            </w:ins>
          </w:p>
        </w:tc>
        <w:tc>
          <w:tcPr>
            <w:tcW w:w="454" w:type="dxa"/>
            <w:vAlign w:val="center"/>
            <w:tcPrChange w:id="17831" w:author="Στάθης Καπ" w:date="2023-03-09T06:29:00Z">
              <w:tcPr>
                <w:tcW w:w="454" w:type="dxa"/>
                <w:gridSpan w:val="2"/>
                <w:vAlign w:val="bottom"/>
              </w:tcPr>
            </w:tcPrChange>
          </w:tcPr>
          <w:p w14:paraId="2916755C" w14:textId="35B5864F" w:rsidR="00494D04" w:rsidRPr="007E0F91" w:rsidRDefault="00494D04" w:rsidP="00494D04">
            <w:pPr>
              <w:jc w:val="center"/>
              <w:rPr>
                <w:ins w:id="17832" w:author="Στάθης Καπ" w:date="2023-03-09T06:25:00Z"/>
                <w:sz w:val="16"/>
                <w:szCs w:val="16"/>
              </w:rPr>
            </w:pPr>
            <w:ins w:id="17833"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7834"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17835" w:author="Στάθης Καπ" w:date="2023-03-09T06:25:00Z"/>
                <w:sz w:val="16"/>
                <w:szCs w:val="16"/>
              </w:rPr>
            </w:pPr>
            <w:ins w:id="17836"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7837"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17838" w:author="Στάθης Καπ" w:date="2023-03-09T06:25:00Z"/>
                <w:sz w:val="16"/>
                <w:szCs w:val="16"/>
              </w:rPr>
            </w:pPr>
            <w:ins w:id="17839" w:author="Στάθης Καπ" w:date="2023-03-09T07:11:00Z">
              <w:r>
                <w:rPr>
                  <w:rFonts w:ascii="Calibri" w:hAnsi="Calibri" w:cs="Calibri"/>
                  <w:color w:val="000000"/>
                  <w:sz w:val="16"/>
                  <w:szCs w:val="16"/>
                </w:rPr>
                <w:t>1271</w:t>
              </w:r>
            </w:ins>
          </w:p>
        </w:tc>
        <w:tc>
          <w:tcPr>
            <w:tcW w:w="454" w:type="dxa"/>
            <w:vAlign w:val="center"/>
            <w:tcPrChange w:id="17840" w:author="Στάθης Καπ" w:date="2023-03-09T06:29:00Z">
              <w:tcPr>
                <w:tcW w:w="454" w:type="dxa"/>
                <w:gridSpan w:val="2"/>
                <w:vAlign w:val="center"/>
              </w:tcPr>
            </w:tcPrChange>
          </w:tcPr>
          <w:p w14:paraId="2848B32F" w14:textId="78F41735" w:rsidR="00494D04" w:rsidRPr="007E0F91" w:rsidRDefault="00494D04" w:rsidP="00494D04">
            <w:pPr>
              <w:jc w:val="center"/>
              <w:rPr>
                <w:ins w:id="17841" w:author="Στάθης Καπ" w:date="2023-03-09T06:25:00Z"/>
                <w:sz w:val="16"/>
                <w:szCs w:val="16"/>
              </w:rPr>
            </w:pPr>
            <w:ins w:id="17842" w:author="Στάθης Καπ" w:date="2023-03-09T07:11:00Z">
              <w:r>
                <w:rPr>
                  <w:rFonts w:ascii="Calibri" w:hAnsi="Calibri" w:cs="Calibri"/>
                  <w:color w:val="000000"/>
                  <w:sz w:val="16"/>
                  <w:szCs w:val="16"/>
                </w:rPr>
                <w:t>4</w:t>
              </w:r>
            </w:ins>
          </w:p>
        </w:tc>
        <w:tc>
          <w:tcPr>
            <w:tcW w:w="454" w:type="dxa"/>
            <w:vAlign w:val="center"/>
            <w:tcPrChange w:id="17843" w:author="Στάθης Καπ" w:date="2023-03-09T06:29:00Z">
              <w:tcPr>
                <w:tcW w:w="454" w:type="dxa"/>
                <w:gridSpan w:val="2"/>
                <w:vAlign w:val="bottom"/>
              </w:tcPr>
            </w:tcPrChange>
          </w:tcPr>
          <w:p w14:paraId="080ED032" w14:textId="625A9F3F" w:rsidR="00494D04" w:rsidRPr="007E0F91" w:rsidRDefault="00494D04" w:rsidP="00494D04">
            <w:pPr>
              <w:jc w:val="center"/>
              <w:rPr>
                <w:ins w:id="17844" w:author="Στάθης Καπ" w:date="2023-03-09T06:25:00Z"/>
                <w:sz w:val="16"/>
                <w:szCs w:val="16"/>
              </w:rPr>
            </w:pPr>
            <w:ins w:id="17845"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7846"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17847" w:author="Στάθης Καπ" w:date="2023-03-09T06:25:00Z"/>
                <w:sz w:val="16"/>
                <w:szCs w:val="16"/>
              </w:rPr>
            </w:pPr>
            <w:ins w:id="17848"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4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50" w:author="Στάθης Καπ" w:date="2023-03-09T06:25:00Z"/>
          <w:trPrChange w:id="1785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5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7853" w:author="Στάθης Καπ" w:date="2023-03-09T06:25:00Z"/>
                <w:sz w:val="16"/>
                <w:szCs w:val="16"/>
              </w:rPr>
            </w:pPr>
            <w:ins w:id="17854"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7855"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17856" w:author="Στάθης Καπ" w:date="2023-03-09T06:25:00Z"/>
                <w:sz w:val="16"/>
                <w:szCs w:val="16"/>
              </w:rPr>
            </w:pPr>
            <w:ins w:id="17857"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7858"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17859" w:author="Στάθης Καπ" w:date="2023-03-09T06:25:00Z"/>
                <w:sz w:val="16"/>
                <w:szCs w:val="16"/>
              </w:rPr>
            </w:pPr>
            <w:ins w:id="17860"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861"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17862" w:author="Στάθης Καπ" w:date="2023-03-09T06:25:00Z"/>
                <w:sz w:val="16"/>
                <w:szCs w:val="16"/>
              </w:rPr>
            </w:pPr>
            <w:ins w:id="17863" w:author="Στάθης Καπ" w:date="2023-03-09T07:11:00Z">
              <w:r>
                <w:rPr>
                  <w:rFonts w:ascii="Calibri" w:hAnsi="Calibri" w:cs="Calibri"/>
                  <w:color w:val="000000"/>
                  <w:sz w:val="16"/>
                  <w:szCs w:val="16"/>
                </w:rPr>
                <w:t>1380</w:t>
              </w:r>
            </w:ins>
          </w:p>
        </w:tc>
        <w:tc>
          <w:tcPr>
            <w:tcW w:w="708" w:type="dxa"/>
            <w:vAlign w:val="center"/>
            <w:tcPrChange w:id="17864" w:author="Στάθης Καπ" w:date="2023-03-09T06:29:00Z">
              <w:tcPr>
                <w:tcW w:w="708" w:type="dxa"/>
                <w:gridSpan w:val="2"/>
                <w:vAlign w:val="center"/>
              </w:tcPr>
            </w:tcPrChange>
          </w:tcPr>
          <w:p w14:paraId="104EE70F" w14:textId="6651516D" w:rsidR="00494D04" w:rsidRPr="007E0F91" w:rsidRDefault="00494D04" w:rsidP="00494D04">
            <w:pPr>
              <w:jc w:val="center"/>
              <w:rPr>
                <w:ins w:id="17865" w:author="Στάθης Καπ" w:date="2023-03-09T06:25:00Z"/>
                <w:sz w:val="16"/>
                <w:szCs w:val="16"/>
              </w:rPr>
            </w:pPr>
            <w:ins w:id="17866"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7867"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17868" w:author="Στάθης Καπ" w:date="2023-03-09T06:25:00Z"/>
                <w:sz w:val="16"/>
                <w:szCs w:val="16"/>
              </w:rPr>
            </w:pPr>
            <w:ins w:id="17869"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7870"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17871" w:author="Στάθης Καπ" w:date="2023-03-09T06:25:00Z"/>
                <w:sz w:val="16"/>
                <w:szCs w:val="16"/>
              </w:rPr>
            </w:pPr>
            <w:ins w:id="17872" w:author="Στάθης Καπ" w:date="2023-03-09T07:11:00Z">
              <w:r>
                <w:rPr>
                  <w:rFonts w:ascii="Calibri" w:hAnsi="Calibri" w:cs="Calibri"/>
                  <w:color w:val="000000"/>
                  <w:sz w:val="16"/>
                  <w:szCs w:val="16"/>
                </w:rPr>
                <w:t>1378</w:t>
              </w:r>
            </w:ins>
          </w:p>
        </w:tc>
        <w:tc>
          <w:tcPr>
            <w:tcW w:w="454" w:type="dxa"/>
            <w:vAlign w:val="center"/>
            <w:tcPrChange w:id="17873" w:author="Στάθης Καπ" w:date="2023-03-09T06:29:00Z">
              <w:tcPr>
                <w:tcW w:w="454" w:type="dxa"/>
                <w:gridSpan w:val="2"/>
                <w:vAlign w:val="center"/>
              </w:tcPr>
            </w:tcPrChange>
          </w:tcPr>
          <w:p w14:paraId="15B17823" w14:textId="456F254E" w:rsidR="00494D04" w:rsidRPr="007E0F91" w:rsidRDefault="00494D04" w:rsidP="00494D04">
            <w:pPr>
              <w:jc w:val="center"/>
              <w:rPr>
                <w:ins w:id="17874" w:author="Στάθης Καπ" w:date="2023-03-09T06:25:00Z"/>
                <w:sz w:val="16"/>
                <w:szCs w:val="16"/>
              </w:rPr>
            </w:pPr>
            <w:ins w:id="17875" w:author="Στάθης Καπ" w:date="2023-03-09T07:11:00Z">
              <w:r>
                <w:rPr>
                  <w:rFonts w:ascii="Calibri" w:hAnsi="Calibri" w:cs="Calibri"/>
                  <w:color w:val="000000"/>
                  <w:sz w:val="16"/>
                  <w:szCs w:val="16"/>
                </w:rPr>
                <w:t>0.14</w:t>
              </w:r>
            </w:ins>
          </w:p>
        </w:tc>
        <w:tc>
          <w:tcPr>
            <w:tcW w:w="454" w:type="dxa"/>
            <w:vAlign w:val="center"/>
            <w:tcPrChange w:id="17876" w:author="Στάθης Καπ" w:date="2023-03-09T06:29:00Z">
              <w:tcPr>
                <w:tcW w:w="454" w:type="dxa"/>
                <w:gridSpan w:val="2"/>
                <w:vAlign w:val="bottom"/>
              </w:tcPr>
            </w:tcPrChange>
          </w:tcPr>
          <w:p w14:paraId="545A926F" w14:textId="47C65FB9" w:rsidR="00494D04" w:rsidRPr="007E0F91" w:rsidRDefault="00494D04" w:rsidP="00494D04">
            <w:pPr>
              <w:jc w:val="center"/>
              <w:rPr>
                <w:ins w:id="17877" w:author="Στάθης Καπ" w:date="2023-03-09T06:25:00Z"/>
                <w:sz w:val="16"/>
                <w:szCs w:val="16"/>
              </w:rPr>
            </w:pPr>
            <w:ins w:id="17878"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7879"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17880" w:author="Στάθης Καπ" w:date="2023-03-09T06:25:00Z"/>
                <w:sz w:val="16"/>
                <w:szCs w:val="16"/>
              </w:rPr>
            </w:pPr>
            <w:ins w:id="17881"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7882"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17883" w:author="Στάθης Καπ" w:date="2023-03-09T06:25:00Z"/>
                <w:sz w:val="16"/>
                <w:szCs w:val="16"/>
              </w:rPr>
            </w:pPr>
            <w:ins w:id="17884" w:author="Στάθης Καπ" w:date="2023-03-09T07:11:00Z">
              <w:r>
                <w:rPr>
                  <w:rFonts w:ascii="Calibri" w:hAnsi="Calibri" w:cs="Calibri"/>
                  <w:color w:val="000000"/>
                  <w:sz w:val="16"/>
                  <w:szCs w:val="16"/>
                </w:rPr>
                <w:t>1349</w:t>
              </w:r>
            </w:ins>
          </w:p>
        </w:tc>
        <w:tc>
          <w:tcPr>
            <w:tcW w:w="454" w:type="dxa"/>
            <w:vAlign w:val="center"/>
            <w:tcPrChange w:id="17885" w:author="Στάθης Καπ" w:date="2023-03-09T06:29:00Z">
              <w:tcPr>
                <w:tcW w:w="454" w:type="dxa"/>
                <w:gridSpan w:val="2"/>
                <w:vAlign w:val="center"/>
              </w:tcPr>
            </w:tcPrChange>
          </w:tcPr>
          <w:p w14:paraId="1386A94C" w14:textId="3F04C505" w:rsidR="00494D04" w:rsidRPr="007E0F91" w:rsidRDefault="00494D04" w:rsidP="00494D04">
            <w:pPr>
              <w:jc w:val="center"/>
              <w:rPr>
                <w:ins w:id="17886" w:author="Στάθης Καπ" w:date="2023-03-09T06:25:00Z"/>
                <w:sz w:val="16"/>
                <w:szCs w:val="16"/>
              </w:rPr>
            </w:pPr>
            <w:ins w:id="17887" w:author="Στάθης Καπ" w:date="2023-03-09T07:11:00Z">
              <w:r>
                <w:rPr>
                  <w:rFonts w:ascii="Calibri" w:hAnsi="Calibri" w:cs="Calibri"/>
                  <w:color w:val="000000"/>
                  <w:sz w:val="16"/>
                  <w:szCs w:val="16"/>
                </w:rPr>
                <w:t>2.25</w:t>
              </w:r>
            </w:ins>
          </w:p>
        </w:tc>
        <w:tc>
          <w:tcPr>
            <w:tcW w:w="454" w:type="dxa"/>
            <w:vAlign w:val="center"/>
            <w:tcPrChange w:id="17888" w:author="Στάθης Καπ" w:date="2023-03-09T06:29:00Z">
              <w:tcPr>
                <w:tcW w:w="454" w:type="dxa"/>
                <w:gridSpan w:val="2"/>
                <w:vAlign w:val="bottom"/>
              </w:tcPr>
            </w:tcPrChange>
          </w:tcPr>
          <w:p w14:paraId="3019908B" w14:textId="6DC2EECC" w:rsidR="00494D04" w:rsidRPr="007E0F91" w:rsidRDefault="00494D04" w:rsidP="00494D04">
            <w:pPr>
              <w:jc w:val="center"/>
              <w:rPr>
                <w:ins w:id="17889" w:author="Στάθης Καπ" w:date="2023-03-09T06:25:00Z"/>
                <w:sz w:val="16"/>
                <w:szCs w:val="16"/>
              </w:rPr>
            </w:pPr>
            <w:ins w:id="17890"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7891"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17892" w:author="Στάθης Καπ" w:date="2023-03-09T06:25:00Z"/>
                <w:sz w:val="16"/>
                <w:szCs w:val="16"/>
              </w:rPr>
            </w:pPr>
            <w:ins w:id="17893"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7894"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17895" w:author="Στάθης Καπ" w:date="2023-03-09T06:25:00Z"/>
                <w:sz w:val="16"/>
                <w:szCs w:val="16"/>
              </w:rPr>
            </w:pPr>
            <w:ins w:id="17896" w:author="Στάθης Καπ" w:date="2023-03-09T07:11:00Z">
              <w:r>
                <w:rPr>
                  <w:rFonts w:ascii="Calibri" w:hAnsi="Calibri" w:cs="Calibri"/>
                  <w:color w:val="000000"/>
                  <w:sz w:val="16"/>
                  <w:szCs w:val="16"/>
                </w:rPr>
                <w:t>1399</w:t>
              </w:r>
            </w:ins>
          </w:p>
        </w:tc>
        <w:tc>
          <w:tcPr>
            <w:tcW w:w="454" w:type="dxa"/>
            <w:vAlign w:val="center"/>
            <w:tcPrChange w:id="17897" w:author="Στάθης Καπ" w:date="2023-03-09T06:29:00Z">
              <w:tcPr>
                <w:tcW w:w="454" w:type="dxa"/>
                <w:gridSpan w:val="2"/>
                <w:vAlign w:val="center"/>
              </w:tcPr>
            </w:tcPrChange>
          </w:tcPr>
          <w:p w14:paraId="02215F64" w14:textId="4DA0E1D1" w:rsidR="00494D04" w:rsidRPr="007E0F91" w:rsidRDefault="00494D04" w:rsidP="00494D04">
            <w:pPr>
              <w:jc w:val="center"/>
              <w:rPr>
                <w:ins w:id="17898" w:author="Στάθης Καπ" w:date="2023-03-09T06:25:00Z"/>
                <w:sz w:val="16"/>
                <w:szCs w:val="16"/>
              </w:rPr>
            </w:pPr>
            <w:ins w:id="17899" w:author="Στάθης Καπ" w:date="2023-03-09T07:11:00Z">
              <w:r>
                <w:rPr>
                  <w:rFonts w:ascii="Calibri" w:hAnsi="Calibri" w:cs="Calibri"/>
                  <w:color w:val="000000"/>
                  <w:sz w:val="16"/>
                  <w:szCs w:val="16"/>
                </w:rPr>
                <w:t>-1.38</w:t>
              </w:r>
            </w:ins>
          </w:p>
        </w:tc>
        <w:tc>
          <w:tcPr>
            <w:tcW w:w="454" w:type="dxa"/>
            <w:vAlign w:val="center"/>
            <w:tcPrChange w:id="17900" w:author="Στάθης Καπ" w:date="2023-03-09T06:29:00Z">
              <w:tcPr>
                <w:tcW w:w="454" w:type="dxa"/>
                <w:gridSpan w:val="2"/>
                <w:vAlign w:val="bottom"/>
              </w:tcPr>
            </w:tcPrChange>
          </w:tcPr>
          <w:p w14:paraId="55552265" w14:textId="2064801F" w:rsidR="00494D04" w:rsidRPr="007E0F91" w:rsidRDefault="00494D04" w:rsidP="00494D04">
            <w:pPr>
              <w:jc w:val="center"/>
              <w:rPr>
                <w:ins w:id="17901" w:author="Στάθης Καπ" w:date="2023-03-09T06:25:00Z"/>
                <w:sz w:val="16"/>
                <w:szCs w:val="16"/>
              </w:rPr>
            </w:pPr>
            <w:ins w:id="17902"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7903"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17904" w:author="Στάθης Καπ" w:date="2023-03-09T06:25:00Z"/>
                <w:sz w:val="16"/>
                <w:szCs w:val="16"/>
              </w:rPr>
            </w:pPr>
            <w:ins w:id="17905"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0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07" w:author="Στάθης Καπ" w:date="2023-03-09T06:25:00Z"/>
          <w:trPrChange w:id="1790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0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7910" w:author="Στάθης Καπ" w:date="2023-03-09T06:25:00Z"/>
                <w:sz w:val="16"/>
                <w:szCs w:val="16"/>
              </w:rPr>
            </w:pPr>
            <w:ins w:id="17911"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7912"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17913" w:author="Στάθης Καπ" w:date="2023-03-09T06:25:00Z"/>
                <w:sz w:val="16"/>
                <w:szCs w:val="16"/>
              </w:rPr>
            </w:pPr>
            <w:ins w:id="17914"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915"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17916" w:author="Στάθης Καπ" w:date="2023-03-09T06:25:00Z"/>
                <w:sz w:val="16"/>
                <w:szCs w:val="16"/>
              </w:rPr>
            </w:pPr>
            <w:ins w:id="17917"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7918"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17919" w:author="Στάθης Καπ" w:date="2023-03-09T06:25:00Z"/>
                <w:sz w:val="16"/>
                <w:szCs w:val="16"/>
              </w:rPr>
            </w:pPr>
            <w:ins w:id="17920" w:author="Στάθης Καπ" w:date="2023-03-09T07:11:00Z">
              <w:r>
                <w:rPr>
                  <w:rFonts w:ascii="Calibri" w:hAnsi="Calibri" w:cs="Calibri"/>
                  <w:color w:val="000000"/>
                  <w:sz w:val="16"/>
                  <w:szCs w:val="16"/>
                </w:rPr>
                <w:t>1417</w:t>
              </w:r>
            </w:ins>
          </w:p>
        </w:tc>
        <w:tc>
          <w:tcPr>
            <w:tcW w:w="708" w:type="dxa"/>
            <w:vAlign w:val="center"/>
            <w:tcPrChange w:id="17921" w:author="Στάθης Καπ" w:date="2023-03-09T06:29:00Z">
              <w:tcPr>
                <w:tcW w:w="708" w:type="dxa"/>
                <w:gridSpan w:val="2"/>
                <w:vAlign w:val="center"/>
              </w:tcPr>
            </w:tcPrChange>
          </w:tcPr>
          <w:p w14:paraId="25D4386D" w14:textId="015456E3" w:rsidR="00494D04" w:rsidRPr="007E0F91" w:rsidRDefault="00494D04" w:rsidP="00494D04">
            <w:pPr>
              <w:jc w:val="center"/>
              <w:rPr>
                <w:ins w:id="17922" w:author="Στάθης Καπ" w:date="2023-03-09T06:25:00Z"/>
                <w:sz w:val="16"/>
                <w:szCs w:val="16"/>
              </w:rPr>
            </w:pPr>
            <w:ins w:id="17923"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7924"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17925" w:author="Στάθης Καπ" w:date="2023-03-09T06:25:00Z"/>
                <w:sz w:val="16"/>
                <w:szCs w:val="16"/>
              </w:rPr>
            </w:pPr>
            <w:ins w:id="17926"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7927"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17928" w:author="Στάθης Καπ" w:date="2023-03-09T06:25:00Z"/>
                <w:sz w:val="16"/>
                <w:szCs w:val="16"/>
              </w:rPr>
            </w:pPr>
            <w:ins w:id="17929" w:author="Στάθης Καπ" w:date="2023-03-09T07:11:00Z">
              <w:r>
                <w:rPr>
                  <w:rFonts w:ascii="Calibri" w:hAnsi="Calibri" w:cs="Calibri"/>
                  <w:color w:val="000000"/>
                  <w:sz w:val="16"/>
                  <w:szCs w:val="16"/>
                </w:rPr>
                <w:t>1417</w:t>
              </w:r>
            </w:ins>
          </w:p>
        </w:tc>
        <w:tc>
          <w:tcPr>
            <w:tcW w:w="454" w:type="dxa"/>
            <w:vAlign w:val="center"/>
            <w:tcPrChange w:id="17930" w:author="Στάθης Καπ" w:date="2023-03-09T06:29:00Z">
              <w:tcPr>
                <w:tcW w:w="454" w:type="dxa"/>
                <w:gridSpan w:val="2"/>
                <w:vAlign w:val="center"/>
              </w:tcPr>
            </w:tcPrChange>
          </w:tcPr>
          <w:p w14:paraId="56991AEB" w14:textId="62E65D56" w:rsidR="00494D04" w:rsidRPr="007E0F91" w:rsidRDefault="00494D04" w:rsidP="00494D04">
            <w:pPr>
              <w:jc w:val="center"/>
              <w:rPr>
                <w:ins w:id="17931" w:author="Στάθης Καπ" w:date="2023-03-09T06:25:00Z"/>
                <w:sz w:val="16"/>
                <w:szCs w:val="16"/>
              </w:rPr>
            </w:pPr>
            <w:ins w:id="17932" w:author="Στάθης Καπ" w:date="2023-03-09T07:11:00Z">
              <w:r>
                <w:rPr>
                  <w:rFonts w:ascii="Calibri" w:hAnsi="Calibri" w:cs="Calibri"/>
                  <w:color w:val="000000"/>
                  <w:sz w:val="16"/>
                  <w:szCs w:val="16"/>
                </w:rPr>
                <w:t>0</w:t>
              </w:r>
            </w:ins>
          </w:p>
        </w:tc>
        <w:tc>
          <w:tcPr>
            <w:tcW w:w="454" w:type="dxa"/>
            <w:vAlign w:val="center"/>
            <w:tcPrChange w:id="17933" w:author="Στάθης Καπ" w:date="2023-03-09T06:29:00Z">
              <w:tcPr>
                <w:tcW w:w="454" w:type="dxa"/>
                <w:gridSpan w:val="2"/>
                <w:vAlign w:val="bottom"/>
              </w:tcPr>
            </w:tcPrChange>
          </w:tcPr>
          <w:p w14:paraId="4AAA7AAB" w14:textId="65E2388D" w:rsidR="00494D04" w:rsidRPr="007E0F91" w:rsidRDefault="00494D04" w:rsidP="00494D04">
            <w:pPr>
              <w:jc w:val="center"/>
              <w:rPr>
                <w:ins w:id="17934" w:author="Στάθης Καπ" w:date="2023-03-09T06:25:00Z"/>
                <w:sz w:val="16"/>
                <w:szCs w:val="16"/>
              </w:rPr>
            </w:pPr>
            <w:ins w:id="17935"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7936"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17937" w:author="Στάθης Καπ" w:date="2023-03-09T06:25:00Z"/>
                <w:sz w:val="16"/>
                <w:szCs w:val="16"/>
              </w:rPr>
            </w:pPr>
            <w:ins w:id="17938"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7939"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17940" w:author="Στάθης Καπ" w:date="2023-03-09T06:25:00Z"/>
                <w:sz w:val="16"/>
                <w:szCs w:val="16"/>
              </w:rPr>
            </w:pPr>
            <w:ins w:id="17941" w:author="Στάθης Καπ" w:date="2023-03-09T07:11:00Z">
              <w:r>
                <w:rPr>
                  <w:rFonts w:ascii="Calibri" w:hAnsi="Calibri" w:cs="Calibri"/>
                  <w:color w:val="000000"/>
                  <w:sz w:val="16"/>
                  <w:szCs w:val="16"/>
                </w:rPr>
                <w:t>1370</w:t>
              </w:r>
            </w:ins>
          </w:p>
        </w:tc>
        <w:tc>
          <w:tcPr>
            <w:tcW w:w="454" w:type="dxa"/>
            <w:vAlign w:val="center"/>
            <w:tcPrChange w:id="17942" w:author="Στάθης Καπ" w:date="2023-03-09T06:29:00Z">
              <w:tcPr>
                <w:tcW w:w="454" w:type="dxa"/>
                <w:gridSpan w:val="2"/>
                <w:vAlign w:val="center"/>
              </w:tcPr>
            </w:tcPrChange>
          </w:tcPr>
          <w:p w14:paraId="378A448A" w14:textId="4084E5BD" w:rsidR="00494D04" w:rsidRPr="007E0F91" w:rsidRDefault="00494D04" w:rsidP="00494D04">
            <w:pPr>
              <w:jc w:val="center"/>
              <w:rPr>
                <w:ins w:id="17943" w:author="Στάθης Καπ" w:date="2023-03-09T06:25:00Z"/>
                <w:sz w:val="16"/>
                <w:szCs w:val="16"/>
              </w:rPr>
            </w:pPr>
            <w:ins w:id="17944" w:author="Στάθης Καπ" w:date="2023-03-09T07:11:00Z">
              <w:r>
                <w:rPr>
                  <w:rFonts w:ascii="Calibri" w:hAnsi="Calibri" w:cs="Calibri"/>
                  <w:color w:val="000000"/>
                  <w:sz w:val="16"/>
                  <w:szCs w:val="16"/>
                </w:rPr>
                <w:t>3.32</w:t>
              </w:r>
            </w:ins>
          </w:p>
        </w:tc>
        <w:tc>
          <w:tcPr>
            <w:tcW w:w="454" w:type="dxa"/>
            <w:vAlign w:val="center"/>
            <w:tcPrChange w:id="17945" w:author="Στάθης Καπ" w:date="2023-03-09T06:29:00Z">
              <w:tcPr>
                <w:tcW w:w="454" w:type="dxa"/>
                <w:gridSpan w:val="2"/>
                <w:vAlign w:val="bottom"/>
              </w:tcPr>
            </w:tcPrChange>
          </w:tcPr>
          <w:p w14:paraId="4E743FB8" w14:textId="365365AE" w:rsidR="00494D04" w:rsidRPr="007E0F91" w:rsidRDefault="00494D04" w:rsidP="00494D04">
            <w:pPr>
              <w:jc w:val="center"/>
              <w:rPr>
                <w:ins w:id="17946" w:author="Στάθης Καπ" w:date="2023-03-09T06:25:00Z"/>
                <w:sz w:val="16"/>
                <w:szCs w:val="16"/>
              </w:rPr>
            </w:pPr>
            <w:ins w:id="17947"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7948"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17949" w:author="Στάθης Καπ" w:date="2023-03-09T06:25:00Z"/>
                <w:sz w:val="16"/>
                <w:szCs w:val="16"/>
              </w:rPr>
            </w:pPr>
            <w:ins w:id="17950"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7951"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17952" w:author="Στάθης Καπ" w:date="2023-03-09T06:25:00Z"/>
                <w:sz w:val="16"/>
                <w:szCs w:val="16"/>
              </w:rPr>
            </w:pPr>
            <w:ins w:id="17953" w:author="Στάθης Καπ" w:date="2023-03-09T07:11:00Z">
              <w:r>
                <w:rPr>
                  <w:rFonts w:ascii="Calibri" w:hAnsi="Calibri" w:cs="Calibri"/>
                  <w:color w:val="000000"/>
                  <w:sz w:val="16"/>
                  <w:szCs w:val="16"/>
                </w:rPr>
                <w:t>1407</w:t>
              </w:r>
            </w:ins>
          </w:p>
        </w:tc>
        <w:tc>
          <w:tcPr>
            <w:tcW w:w="454" w:type="dxa"/>
            <w:vAlign w:val="center"/>
            <w:tcPrChange w:id="17954" w:author="Στάθης Καπ" w:date="2023-03-09T06:29:00Z">
              <w:tcPr>
                <w:tcW w:w="454" w:type="dxa"/>
                <w:gridSpan w:val="2"/>
                <w:vAlign w:val="center"/>
              </w:tcPr>
            </w:tcPrChange>
          </w:tcPr>
          <w:p w14:paraId="6C6F9999" w14:textId="2E426DEB" w:rsidR="00494D04" w:rsidRPr="007E0F91" w:rsidRDefault="00494D04" w:rsidP="00494D04">
            <w:pPr>
              <w:jc w:val="center"/>
              <w:rPr>
                <w:ins w:id="17955" w:author="Στάθης Καπ" w:date="2023-03-09T06:25:00Z"/>
                <w:sz w:val="16"/>
                <w:szCs w:val="16"/>
              </w:rPr>
            </w:pPr>
            <w:ins w:id="17956" w:author="Στάθης Καπ" w:date="2023-03-09T07:11:00Z">
              <w:r>
                <w:rPr>
                  <w:rFonts w:ascii="Calibri" w:hAnsi="Calibri" w:cs="Calibri"/>
                  <w:color w:val="000000"/>
                  <w:sz w:val="16"/>
                  <w:szCs w:val="16"/>
                </w:rPr>
                <w:t>0.71</w:t>
              </w:r>
            </w:ins>
          </w:p>
        </w:tc>
        <w:tc>
          <w:tcPr>
            <w:tcW w:w="454" w:type="dxa"/>
            <w:vAlign w:val="center"/>
            <w:tcPrChange w:id="17957" w:author="Στάθης Καπ" w:date="2023-03-09T06:29:00Z">
              <w:tcPr>
                <w:tcW w:w="454" w:type="dxa"/>
                <w:gridSpan w:val="2"/>
                <w:vAlign w:val="bottom"/>
              </w:tcPr>
            </w:tcPrChange>
          </w:tcPr>
          <w:p w14:paraId="10648470" w14:textId="4AA3CE77" w:rsidR="00494D04" w:rsidRPr="007E0F91" w:rsidRDefault="00494D04" w:rsidP="00494D04">
            <w:pPr>
              <w:jc w:val="center"/>
              <w:rPr>
                <w:ins w:id="17958" w:author="Στάθης Καπ" w:date="2023-03-09T06:25:00Z"/>
                <w:sz w:val="16"/>
                <w:szCs w:val="16"/>
              </w:rPr>
            </w:pPr>
            <w:ins w:id="17959"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7960"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17961" w:author="Στάθης Καπ" w:date="2023-03-09T06:25:00Z"/>
                <w:sz w:val="16"/>
                <w:szCs w:val="16"/>
              </w:rPr>
            </w:pPr>
            <w:ins w:id="17962"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6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64" w:author="Στάθης Καπ" w:date="2023-03-09T06:25:00Z"/>
          <w:trPrChange w:id="1796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6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7967" w:author="Στάθης Καπ" w:date="2023-03-09T06:25:00Z"/>
                <w:sz w:val="16"/>
                <w:szCs w:val="16"/>
              </w:rPr>
            </w:pPr>
            <w:ins w:id="17968"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7969"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17970" w:author="Στάθης Καπ" w:date="2023-03-09T06:25:00Z"/>
                <w:sz w:val="16"/>
                <w:szCs w:val="16"/>
              </w:rPr>
            </w:pPr>
            <w:ins w:id="17971"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972"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17973" w:author="Στάθης Καπ" w:date="2023-03-09T06:25:00Z"/>
                <w:sz w:val="16"/>
                <w:szCs w:val="16"/>
              </w:rPr>
            </w:pPr>
            <w:ins w:id="17974"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7975"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17976" w:author="Στάθης Καπ" w:date="2023-03-09T06:25:00Z"/>
                <w:sz w:val="16"/>
                <w:szCs w:val="16"/>
              </w:rPr>
            </w:pPr>
            <w:ins w:id="17977" w:author="Στάθης Καπ" w:date="2023-03-09T07:11:00Z">
              <w:r>
                <w:rPr>
                  <w:rFonts w:ascii="Calibri" w:hAnsi="Calibri" w:cs="Calibri"/>
                  <w:color w:val="000000"/>
                  <w:sz w:val="16"/>
                  <w:szCs w:val="16"/>
                </w:rPr>
                <w:t>1456</w:t>
              </w:r>
            </w:ins>
          </w:p>
        </w:tc>
        <w:tc>
          <w:tcPr>
            <w:tcW w:w="708" w:type="dxa"/>
            <w:vAlign w:val="center"/>
            <w:tcPrChange w:id="17978" w:author="Στάθης Καπ" w:date="2023-03-09T06:29:00Z">
              <w:tcPr>
                <w:tcW w:w="708" w:type="dxa"/>
                <w:gridSpan w:val="2"/>
                <w:vAlign w:val="center"/>
              </w:tcPr>
            </w:tcPrChange>
          </w:tcPr>
          <w:p w14:paraId="3A788B5C" w14:textId="135F1B85" w:rsidR="00494D04" w:rsidRPr="007E0F91" w:rsidRDefault="00494D04" w:rsidP="00494D04">
            <w:pPr>
              <w:jc w:val="center"/>
              <w:rPr>
                <w:ins w:id="17979" w:author="Στάθης Καπ" w:date="2023-03-09T06:25:00Z"/>
                <w:sz w:val="16"/>
                <w:szCs w:val="16"/>
              </w:rPr>
            </w:pPr>
            <w:ins w:id="17980"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7981"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17982" w:author="Στάθης Καπ" w:date="2023-03-09T06:25:00Z"/>
                <w:sz w:val="16"/>
                <w:szCs w:val="16"/>
              </w:rPr>
            </w:pPr>
            <w:ins w:id="17983"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7984"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17985" w:author="Στάθης Καπ" w:date="2023-03-09T06:25:00Z"/>
                <w:sz w:val="16"/>
                <w:szCs w:val="16"/>
              </w:rPr>
            </w:pPr>
            <w:ins w:id="17986" w:author="Στάθης Καπ" w:date="2023-03-09T07:11:00Z">
              <w:r>
                <w:rPr>
                  <w:rFonts w:ascii="Calibri" w:hAnsi="Calibri" w:cs="Calibri"/>
                  <w:color w:val="000000"/>
                  <w:sz w:val="16"/>
                  <w:szCs w:val="16"/>
                </w:rPr>
                <w:t>1451</w:t>
              </w:r>
            </w:ins>
          </w:p>
        </w:tc>
        <w:tc>
          <w:tcPr>
            <w:tcW w:w="454" w:type="dxa"/>
            <w:vAlign w:val="center"/>
            <w:tcPrChange w:id="17987" w:author="Στάθης Καπ" w:date="2023-03-09T06:29:00Z">
              <w:tcPr>
                <w:tcW w:w="454" w:type="dxa"/>
                <w:gridSpan w:val="2"/>
                <w:vAlign w:val="center"/>
              </w:tcPr>
            </w:tcPrChange>
          </w:tcPr>
          <w:p w14:paraId="569F2CE3" w14:textId="67E04BAA" w:rsidR="00494D04" w:rsidRPr="007E0F91" w:rsidRDefault="00494D04" w:rsidP="00494D04">
            <w:pPr>
              <w:jc w:val="center"/>
              <w:rPr>
                <w:ins w:id="17988" w:author="Στάθης Καπ" w:date="2023-03-09T06:25:00Z"/>
                <w:sz w:val="16"/>
                <w:szCs w:val="16"/>
              </w:rPr>
            </w:pPr>
            <w:ins w:id="17989" w:author="Στάθης Καπ" w:date="2023-03-09T07:11:00Z">
              <w:r>
                <w:rPr>
                  <w:rFonts w:ascii="Calibri" w:hAnsi="Calibri" w:cs="Calibri"/>
                  <w:color w:val="000000"/>
                  <w:sz w:val="16"/>
                  <w:szCs w:val="16"/>
                </w:rPr>
                <w:t>0.34</w:t>
              </w:r>
            </w:ins>
          </w:p>
        </w:tc>
        <w:tc>
          <w:tcPr>
            <w:tcW w:w="454" w:type="dxa"/>
            <w:vAlign w:val="center"/>
            <w:tcPrChange w:id="17990" w:author="Στάθης Καπ" w:date="2023-03-09T06:29:00Z">
              <w:tcPr>
                <w:tcW w:w="454" w:type="dxa"/>
                <w:gridSpan w:val="2"/>
                <w:vAlign w:val="bottom"/>
              </w:tcPr>
            </w:tcPrChange>
          </w:tcPr>
          <w:p w14:paraId="3389EB64" w14:textId="45403938" w:rsidR="00494D04" w:rsidRPr="007E0F91" w:rsidRDefault="00494D04" w:rsidP="00494D04">
            <w:pPr>
              <w:jc w:val="center"/>
              <w:rPr>
                <w:ins w:id="17991" w:author="Στάθης Καπ" w:date="2023-03-09T06:25:00Z"/>
                <w:sz w:val="16"/>
                <w:szCs w:val="16"/>
              </w:rPr>
            </w:pPr>
            <w:ins w:id="17992"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7993"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17994" w:author="Στάθης Καπ" w:date="2023-03-09T06:25:00Z"/>
                <w:sz w:val="16"/>
                <w:szCs w:val="16"/>
              </w:rPr>
            </w:pPr>
            <w:ins w:id="17995"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7996"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17997" w:author="Στάθης Καπ" w:date="2023-03-09T06:25:00Z"/>
                <w:sz w:val="16"/>
                <w:szCs w:val="16"/>
              </w:rPr>
            </w:pPr>
            <w:ins w:id="17998" w:author="Στάθης Καπ" w:date="2023-03-09T07:11:00Z">
              <w:r>
                <w:rPr>
                  <w:rFonts w:ascii="Calibri" w:hAnsi="Calibri" w:cs="Calibri"/>
                  <w:color w:val="000000"/>
                  <w:sz w:val="16"/>
                  <w:szCs w:val="16"/>
                </w:rPr>
                <w:t>1429</w:t>
              </w:r>
            </w:ins>
          </w:p>
        </w:tc>
        <w:tc>
          <w:tcPr>
            <w:tcW w:w="454" w:type="dxa"/>
            <w:vAlign w:val="center"/>
            <w:tcPrChange w:id="17999" w:author="Στάθης Καπ" w:date="2023-03-09T06:29:00Z">
              <w:tcPr>
                <w:tcW w:w="454" w:type="dxa"/>
                <w:gridSpan w:val="2"/>
                <w:vAlign w:val="center"/>
              </w:tcPr>
            </w:tcPrChange>
          </w:tcPr>
          <w:p w14:paraId="78C2269F" w14:textId="2B92BC57" w:rsidR="00494D04" w:rsidRPr="007E0F91" w:rsidRDefault="00494D04" w:rsidP="00494D04">
            <w:pPr>
              <w:jc w:val="center"/>
              <w:rPr>
                <w:ins w:id="18000" w:author="Στάθης Καπ" w:date="2023-03-09T06:25:00Z"/>
                <w:sz w:val="16"/>
                <w:szCs w:val="16"/>
              </w:rPr>
            </w:pPr>
            <w:ins w:id="18001" w:author="Στάθης Καπ" w:date="2023-03-09T07:11:00Z">
              <w:r>
                <w:rPr>
                  <w:rFonts w:ascii="Calibri" w:hAnsi="Calibri" w:cs="Calibri"/>
                  <w:color w:val="000000"/>
                  <w:sz w:val="16"/>
                  <w:szCs w:val="16"/>
                </w:rPr>
                <w:t>1.85</w:t>
              </w:r>
            </w:ins>
          </w:p>
        </w:tc>
        <w:tc>
          <w:tcPr>
            <w:tcW w:w="454" w:type="dxa"/>
            <w:vAlign w:val="center"/>
            <w:tcPrChange w:id="18002" w:author="Στάθης Καπ" w:date="2023-03-09T06:29:00Z">
              <w:tcPr>
                <w:tcW w:w="454" w:type="dxa"/>
                <w:gridSpan w:val="2"/>
                <w:vAlign w:val="bottom"/>
              </w:tcPr>
            </w:tcPrChange>
          </w:tcPr>
          <w:p w14:paraId="4B50A988" w14:textId="19EB5D95" w:rsidR="00494D04" w:rsidRPr="007E0F91" w:rsidRDefault="00494D04" w:rsidP="00494D04">
            <w:pPr>
              <w:jc w:val="center"/>
              <w:rPr>
                <w:ins w:id="18003" w:author="Στάθης Καπ" w:date="2023-03-09T06:25:00Z"/>
                <w:sz w:val="16"/>
                <w:szCs w:val="16"/>
              </w:rPr>
            </w:pPr>
            <w:ins w:id="18004"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8005"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18006" w:author="Στάθης Καπ" w:date="2023-03-09T06:25:00Z"/>
                <w:sz w:val="16"/>
                <w:szCs w:val="16"/>
              </w:rPr>
            </w:pPr>
            <w:ins w:id="18007"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8008"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18009" w:author="Στάθης Καπ" w:date="2023-03-09T06:25:00Z"/>
                <w:sz w:val="16"/>
                <w:szCs w:val="16"/>
              </w:rPr>
            </w:pPr>
            <w:ins w:id="18010" w:author="Στάθης Καπ" w:date="2023-03-09T07:11:00Z">
              <w:r>
                <w:rPr>
                  <w:rFonts w:ascii="Calibri" w:hAnsi="Calibri" w:cs="Calibri"/>
                  <w:color w:val="000000"/>
                  <w:sz w:val="16"/>
                  <w:szCs w:val="16"/>
                </w:rPr>
                <w:t>1436</w:t>
              </w:r>
            </w:ins>
          </w:p>
        </w:tc>
        <w:tc>
          <w:tcPr>
            <w:tcW w:w="454" w:type="dxa"/>
            <w:vAlign w:val="center"/>
            <w:tcPrChange w:id="18011" w:author="Στάθης Καπ" w:date="2023-03-09T06:29:00Z">
              <w:tcPr>
                <w:tcW w:w="454" w:type="dxa"/>
                <w:gridSpan w:val="2"/>
                <w:vAlign w:val="center"/>
              </w:tcPr>
            </w:tcPrChange>
          </w:tcPr>
          <w:p w14:paraId="2CFA020E" w14:textId="2A84701A" w:rsidR="00494D04" w:rsidRPr="007E0F91" w:rsidRDefault="00494D04" w:rsidP="00494D04">
            <w:pPr>
              <w:jc w:val="center"/>
              <w:rPr>
                <w:ins w:id="18012" w:author="Στάθης Καπ" w:date="2023-03-09T06:25:00Z"/>
                <w:sz w:val="16"/>
                <w:szCs w:val="16"/>
              </w:rPr>
            </w:pPr>
            <w:ins w:id="18013" w:author="Στάθης Καπ" w:date="2023-03-09T07:11:00Z">
              <w:r>
                <w:rPr>
                  <w:rFonts w:ascii="Calibri" w:hAnsi="Calibri" w:cs="Calibri"/>
                  <w:color w:val="000000"/>
                  <w:sz w:val="16"/>
                  <w:szCs w:val="16"/>
                </w:rPr>
                <w:t>1.37</w:t>
              </w:r>
            </w:ins>
          </w:p>
        </w:tc>
        <w:tc>
          <w:tcPr>
            <w:tcW w:w="454" w:type="dxa"/>
            <w:vAlign w:val="center"/>
            <w:tcPrChange w:id="18014" w:author="Στάθης Καπ" w:date="2023-03-09T06:29:00Z">
              <w:tcPr>
                <w:tcW w:w="454" w:type="dxa"/>
                <w:gridSpan w:val="2"/>
                <w:vAlign w:val="bottom"/>
              </w:tcPr>
            </w:tcPrChange>
          </w:tcPr>
          <w:p w14:paraId="0E2DA25D" w14:textId="20F765F3" w:rsidR="00494D04" w:rsidRPr="007E0F91" w:rsidRDefault="00494D04" w:rsidP="00494D04">
            <w:pPr>
              <w:jc w:val="center"/>
              <w:rPr>
                <w:ins w:id="18015" w:author="Στάθης Καπ" w:date="2023-03-09T06:25:00Z"/>
                <w:sz w:val="16"/>
                <w:szCs w:val="16"/>
              </w:rPr>
            </w:pPr>
            <w:ins w:id="18016"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8017"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18018" w:author="Στάθης Καπ" w:date="2023-03-09T06:25:00Z"/>
                <w:sz w:val="16"/>
                <w:szCs w:val="16"/>
              </w:rPr>
            </w:pPr>
            <w:ins w:id="18019"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2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21" w:author="Στάθης Καπ" w:date="2023-03-09T06:25:00Z"/>
          <w:trPrChange w:id="1802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2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8024" w:author="Στάθης Καπ" w:date="2023-03-09T06:25:00Z"/>
                <w:sz w:val="16"/>
                <w:szCs w:val="16"/>
              </w:rPr>
            </w:pPr>
            <w:ins w:id="18025"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8026"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18027" w:author="Στάθης Καπ" w:date="2023-03-09T06:25:00Z"/>
                <w:sz w:val="16"/>
                <w:szCs w:val="16"/>
              </w:rPr>
            </w:pPr>
            <w:ins w:id="18028"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8029"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18030" w:author="Στάθης Καπ" w:date="2023-03-09T06:25:00Z"/>
                <w:sz w:val="16"/>
                <w:szCs w:val="16"/>
              </w:rPr>
            </w:pPr>
            <w:ins w:id="18031"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8032"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18033" w:author="Στάθης Καπ" w:date="2023-03-09T06:25:00Z"/>
                <w:sz w:val="16"/>
                <w:szCs w:val="16"/>
              </w:rPr>
            </w:pPr>
            <w:ins w:id="18034" w:author="Στάθης Καπ" w:date="2023-03-09T07:11:00Z">
              <w:r>
                <w:rPr>
                  <w:rFonts w:ascii="Calibri" w:hAnsi="Calibri" w:cs="Calibri"/>
                  <w:color w:val="000000"/>
                  <w:sz w:val="16"/>
                  <w:szCs w:val="16"/>
                </w:rPr>
                <w:t>1357</w:t>
              </w:r>
            </w:ins>
          </w:p>
        </w:tc>
        <w:tc>
          <w:tcPr>
            <w:tcW w:w="708" w:type="dxa"/>
            <w:vAlign w:val="center"/>
            <w:tcPrChange w:id="18035" w:author="Στάθης Καπ" w:date="2023-03-09T06:29:00Z">
              <w:tcPr>
                <w:tcW w:w="708" w:type="dxa"/>
                <w:gridSpan w:val="2"/>
                <w:vAlign w:val="center"/>
              </w:tcPr>
            </w:tcPrChange>
          </w:tcPr>
          <w:p w14:paraId="2FEA41B1" w14:textId="7647E733" w:rsidR="00494D04" w:rsidRPr="007E0F91" w:rsidRDefault="00494D04" w:rsidP="00494D04">
            <w:pPr>
              <w:jc w:val="center"/>
              <w:rPr>
                <w:ins w:id="18036" w:author="Στάθης Καπ" w:date="2023-03-09T06:25:00Z"/>
                <w:sz w:val="16"/>
                <w:szCs w:val="16"/>
              </w:rPr>
            </w:pPr>
            <w:ins w:id="18037"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8038"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18039" w:author="Στάθης Καπ" w:date="2023-03-09T06:25:00Z"/>
                <w:sz w:val="16"/>
                <w:szCs w:val="16"/>
              </w:rPr>
            </w:pPr>
            <w:ins w:id="18040"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8041"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18042" w:author="Στάθης Καπ" w:date="2023-03-09T06:25:00Z"/>
                <w:sz w:val="16"/>
                <w:szCs w:val="16"/>
              </w:rPr>
            </w:pPr>
            <w:ins w:id="18043" w:author="Στάθης Καπ" w:date="2023-03-09T07:11:00Z">
              <w:r>
                <w:rPr>
                  <w:rFonts w:ascii="Calibri" w:hAnsi="Calibri" w:cs="Calibri"/>
                  <w:color w:val="000000"/>
                  <w:sz w:val="16"/>
                  <w:szCs w:val="16"/>
                </w:rPr>
                <w:t>1331</w:t>
              </w:r>
            </w:ins>
          </w:p>
        </w:tc>
        <w:tc>
          <w:tcPr>
            <w:tcW w:w="454" w:type="dxa"/>
            <w:vAlign w:val="center"/>
            <w:tcPrChange w:id="18044" w:author="Στάθης Καπ" w:date="2023-03-09T06:29:00Z">
              <w:tcPr>
                <w:tcW w:w="454" w:type="dxa"/>
                <w:gridSpan w:val="2"/>
                <w:vAlign w:val="center"/>
              </w:tcPr>
            </w:tcPrChange>
          </w:tcPr>
          <w:p w14:paraId="08F4292E" w14:textId="440AAD32" w:rsidR="00494D04" w:rsidRPr="007E0F91" w:rsidRDefault="00494D04" w:rsidP="00494D04">
            <w:pPr>
              <w:jc w:val="center"/>
              <w:rPr>
                <w:ins w:id="18045" w:author="Στάθης Καπ" w:date="2023-03-09T06:25:00Z"/>
                <w:sz w:val="16"/>
                <w:szCs w:val="16"/>
              </w:rPr>
            </w:pPr>
            <w:ins w:id="18046" w:author="Στάθης Καπ" w:date="2023-03-09T07:11:00Z">
              <w:r>
                <w:rPr>
                  <w:rFonts w:ascii="Calibri" w:hAnsi="Calibri" w:cs="Calibri"/>
                  <w:color w:val="000000"/>
                  <w:sz w:val="16"/>
                  <w:szCs w:val="16"/>
                </w:rPr>
                <w:t>1.92</w:t>
              </w:r>
            </w:ins>
          </w:p>
        </w:tc>
        <w:tc>
          <w:tcPr>
            <w:tcW w:w="454" w:type="dxa"/>
            <w:vAlign w:val="center"/>
            <w:tcPrChange w:id="18047" w:author="Στάθης Καπ" w:date="2023-03-09T06:29:00Z">
              <w:tcPr>
                <w:tcW w:w="454" w:type="dxa"/>
                <w:gridSpan w:val="2"/>
                <w:vAlign w:val="bottom"/>
              </w:tcPr>
            </w:tcPrChange>
          </w:tcPr>
          <w:p w14:paraId="19DC8EDF" w14:textId="5978EF91" w:rsidR="00494D04" w:rsidRPr="007E0F91" w:rsidRDefault="00494D04" w:rsidP="00494D04">
            <w:pPr>
              <w:jc w:val="center"/>
              <w:rPr>
                <w:ins w:id="18048" w:author="Στάθης Καπ" w:date="2023-03-09T06:25:00Z"/>
                <w:sz w:val="16"/>
                <w:szCs w:val="16"/>
              </w:rPr>
            </w:pPr>
            <w:ins w:id="18049"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8050"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18051" w:author="Στάθης Καπ" w:date="2023-03-09T06:25:00Z"/>
                <w:sz w:val="16"/>
                <w:szCs w:val="16"/>
              </w:rPr>
            </w:pPr>
            <w:ins w:id="18052"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8053"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18054" w:author="Στάθης Καπ" w:date="2023-03-09T06:25:00Z"/>
                <w:sz w:val="16"/>
                <w:szCs w:val="16"/>
              </w:rPr>
            </w:pPr>
            <w:ins w:id="18055" w:author="Στάθης Καπ" w:date="2023-03-09T07:11:00Z">
              <w:r>
                <w:rPr>
                  <w:rFonts w:ascii="Calibri" w:hAnsi="Calibri" w:cs="Calibri"/>
                  <w:color w:val="000000"/>
                  <w:sz w:val="16"/>
                  <w:szCs w:val="16"/>
                </w:rPr>
                <w:t>1331</w:t>
              </w:r>
            </w:ins>
          </w:p>
        </w:tc>
        <w:tc>
          <w:tcPr>
            <w:tcW w:w="454" w:type="dxa"/>
            <w:vAlign w:val="center"/>
            <w:tcPrChange w:id="18056" w:author="Στάθης Καπ" w:date="2023-03-09T06:29:00Z">
              <w:tcPr>
                <w:tcW w:w="454" w:type="dxa"/>
                <w:gridSpan w:val="2"/>
                <w:vAlign w:val="center"/>
              </w:tcPr>
            </w:tcPrChange>
          </w:tcPr>
          <w:p w14:paraId="12331D65" w14:textId="0C901ADB" w:rsidR="00494D04" w:rsidRPr="007E0F91" w:rsidRDefault="00494D04" w:rsidP="00494D04">
            <w:pPr>
              <w:jc w:val="center"/>
              <w:rPr>
                <w:ins w:id="18057" w:author="Στάθης Καπ" w:date="2023-03-09T06:25:00Z"/>
                <w:sz w:val="16"/>
                <w:szCs w:val="16"/>
              </w:rPr>
            </w:pPr>
            <w:ins w:id="18058" w:author="Στάθης Καπ" w:date="2023-03-09T07:11:00Z">
              <w:r>
                <w:rPr>
                  <w:rFonts w:ascii="Calibri" w:hAnsi="Calibri" w:cs="Calibri"/>
                  <w:color w:val="000000"/>
                  <w:sz w:val="16"/>
                  <w:szCs w:val="16"/>
                </w:rPr>
                <w:t>1.92</w:t>
              </w:r>
            </w:ins>
          </w:p>
        </w:tc>
        <w:tc>
          <w:tcPr>
            <w:tcW w:w="454" w:type="dxa"/>
            <w:vAlign w:val="center"/>
            <w:tcPrChange w:id="18059" w:author="Στάθης Καπ" w:date="2023-03-09T06:29:00Z">
              <w:tcPr>
                <w:tcW w:w="454" w:type="dxa"/>
                <w:gridSpan w:val="2"/>
                <w:vAlign w:val="bottom"/>
              </w:tcPr>
            </w:tcPrChange>
          </w:tcPr>
          <w:p w14:paraId="4DFB5DF8" w14:textId="65E7C0B2" w:rsidR="00494D04" w:rsidRPr="007E0F91" w:rsidRDefault="00494D04" w:rsidP="00494D04">
            <w:pPr>
              <w:jc w:val="center"/>
              <w:rPr>
                <w:ins w:id="18060" w:author="Στάθης Καπ" w:date="2023-03-09T06:25:00Z"/>
                <w:sz w:val="16"/>
                <w:szCs w:val="16"/>
              </w:rPr>
            </w:pPr>
            <w:ins w:id="18061"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8062"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18063" w:author="Στάθης Καπ" w:date="2023-03-09T06:25:00Z"/>
                <w:sz w:val="16"/>
                <w:szCs w:val="16"/>
              </w:rPr>
            </w:pPr>
            <w:ins w:id="18064"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8065"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18066" w:author="Στάθης Καπ" w:date="2023-03-09T06:25:00Z"/>
                <w:sz w:val="16"/>
                <w:szCs w:val="16"/>
              </w:rPr>
            </w:pPr>
            <w:ins w:id="18067" w:author="Στάθης Καπ" w:date="2023-03-09T07:11:00Z">
              <w:r>
                <w:rPr>
                  <w:rFonts w:ascii="Calibri" w:hAnsi="Calibri" w:cs="Calibri"/>
                  <w:color w:val="000000"/>
                  <w:sz w:val="16"/>
                  <w:szCs w:val="16"/>
                </w:rPr>
                <w:t>1334</w:t>
              </w:r>
            </w:ins>
          </w:p>
        </w:tc>
        <w:tc>
          <w:tcPr>
            <w:tcW w:w="454" w:type="dxa"/>
            <w:vAlign w:val="center"/>
            <w:tcPrChange w:id="18068" w:author="Στάθης Καπ" w:date="2023-03-09T06:29:00Z">
              <w:tcPr>
                <w:tcW w:w="454" w:type="dxa"/>
                <w:gridSpan w:val="2"/>
                <w:vAlign w:val="center"/>
              </w:tcPr>
            </w:tcPrChange>
          </w:tcPr>
          <w:p w14:paraId="7E1BAC31" w14:textId="1039A49D" w:rsidR="00494D04" w:rsidRPr="007E0F91" w:rsidRDefault="00494D04" w:rsidP="00494D04">
            <w:pPr>
              <w:jc w:val="center"/>
              <w:rPr>
                <w:ins w:id="18069" w:author="Στάθης Καπ" w:date="2023-03-09T06:25:00Z"/>
                <w:sz w:val="16"/>
                <w:szCs w:val="16"/>
              </w:rPr>
            </w:pPr>
            <w:ins w:id="18070" w:author="Στάθης Καπ" w:date="2023-03-09T07:11:00Z">
              <w:r>
                <w:rPr>
                  <w:rFonts w:ascii="Calibri" w:hAnsi="Calibri" w:cs="Calibri"/>
                  <w:color w:val="000000"/>
                  <w:sz w:val="16"/>
                  <w:szCs w:val="16"/>
                </w:rPr>
                <w:t>1.69</w:t>
              </w:r>
            </w:ins>
          </w:p>
        </w:tc>
        <w:tc>
          <w:tcPr>
            <w:tcW w:w="454" w:type="dxa"/>
            <w:vAlign w:val="center"/>
            <w:tcPrChange w:id="18071" w:author="Στάθης Καπ" w:date="2023-03-09T06:29:00Z">
              <w:tcPr>
                <w:tcW w:w="454" w:type="dxa"/>
                <w:gridSpan w:val="2"/>
                <w:vAlign w:val="bottom"/>
              </w:tcPr>
            </w:tcPrChange>
          </w:tcPr>
          <w:p w14:paraId="06A9D7E7" w14:textId="7D5E1EBA" w:rsidR="00494D04" w:rsidRPr="007E0F91" w:rsidRDefault="00494D04" w:rsidP="00494D04">
            <w:pPr>
              <w:jc w:val="center"/>
              <w:rPr>
                <w:ins w:id="18072" w:author="Στάθης Καπ" w:date="2023-03-09T06:25:00Z"/>
                <w:sz w:val="16"/>
                <w:szCs w:val="16"/>
              </w:rPr>
            </w:pPr>
            <w:ins w:id="18073"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8074"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18075" w:author="Στάθης Καπ" w:date="2023-03-09T06:25:00Z"/>
                <w:sz w:val="16"/>
                <w:szCs w:val="16"/>
              </w:rPr>
            </w:pPr>
            <w:ins w:id="18076"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7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78" w:author="Στάθης Καπ" w:date="2023-03-09T06:25:00Z"/>
          <w:trPrChange w:id="1807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8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8081" w:author="Στάθης Καπ" w:date="2023-03-09T06:25:00Z"/>
                <w:sz w:val="16"/>
                <w:szCs w:val="16"/>
              </w:rPr>
            </w:pPr>
            <w:ins w:id="18082"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8083"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18084" w:author="Στάθης Καπ" w:date="2023-03-09T06:25:00Z"/>
                <w:sz w:val="16"/>
                <w:szCs w:val="16"/>
              </w:rPr>
            </w:pPr>
            <w:ins w:id="18085"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8086"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18087" w:author="Στάθης Καπ" w:date="2023-03-09T06:25:00Z"/>
                <w:sz w:val="16"/>
                <w:szCs w:val="16"/>
              </w:rPr>
            </w:pPr>
            <w:ins w:id="18088"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089"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18090" w:author="Στάθης Καπ" w:date="2023-03-09T06:25:00Z"/>
                <w:sz w:val="16"/>
                <w:szCs w:val="16"/>
              </w:rPr>
            </w:pPr>
            <w:ins w:id="18091" w:author="Στάθης Καπ" w:date="2023-03-09T07:11:00Z">
              <w:r>
                <w:rPr>
                  <w:rFonts w:ascii="Calibri" w:hAnsi="Calibri" w:cs="Calibri"/>
                  <w:color w:val="000000"/>
                  <w:sz w:val="16"/>
                  <w:szCs w:val="16"/>
                </w:rPr>
                <w:t>1358</w:t>
              </w:r>
            </w:ins>
          </w:p>
        </w:tc>
        <w:tc>
          <w:tcPr>
            <w:tcW w:w="708" w:type="dxa"/>
            <w:vAlign w:val="center"/>
            <w:tcPrChange w:id="18092" w:author="Στάθης Καπ" w:date="2023-03-09T06:29:00Z">
              <w:tcPr>
                <w:tcW w:w="708" w:type="dxa"/>
                <w:gridSpan w:val="2"/>
                <w:vAlign w:val="center"/>
              </w:tcPr>
            </w:tcPrChange>
          </w:tcPr>
          <w:p w14:paraId="320EC0A5" w14:textId="31D64D8C" w:rsidR="00494D04" w:rsidRPr="007E0F91" w:rsidRDefault="00494D04" w:rsidP="00494D04">
            <w:pPr>
              <w:jc w:val="center"/>
              <w:rPr>
                <w:ins w:id="18093" w:author="Στάθης Καπ" w:date="2023-03-09T06:25:00Z"/>
                <w:sz w:val="16"/>
                <w:szCs w:val="16"/>
              </w:rPr>
            </w:pPr>
            <w:ins w:id="18094"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8095"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18096" w:author="Στάθης Καπ" w:date="2023-03-09T06:25:00Z"/>
                <w:sz w:val="16"/>
                <w:szCs w:val="16"/>
              </w:rPr>
            </w:pPr>
            <w:ins w:id="18097"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8098"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18099" w:author="Στάθης Καπ" w:date="2023-03-09T06:25:00Z"/>
                <w:sz w:val="16"/>
                <w:szCs w:val="16"/>
              </w:rPr>
            </w:pPr>
            <w:ins w:id="18100" w:author="Στάθης Καπ" w:date="2023-03-09T07:11:00Z">
              <w:r>
                <w:rPr>
                  <w:rFonts w:ascii="Calibri" w:hAnsi="Calibri" w:cs="Calibri"/>
                  <w:color w:val="000000"/>
                  <w:sz w:val="16"/>
                  <w:szCs w:val="16"/>
                </w:rPr>
                <w:t>1367</w:t>
              </w:r>
            </w:ins>
          </w:p>
        </w:tc>
        <w:tc>
          <w:tcPr>
            <w:tcW w:w="454" w:type="dxa"/>
            <w:vAlign w:val="center"/>
            <w:tcPrChange w:id="18101" w:author="Στάθης Καπ" w:date="2023-03-09T06:29:00Z">
              <w:tcPr>
                <w:tcW w:w="454" w:type="dxa"/>
                <w:gridSpan w:val="2"/>
                <w:vAlign w:val="center"/>
              </w:tcPr>
            </w:tcPrChange>
          </w:tcPr>
          <w:p w14:paraId="7E6A131D" w14:textId="7EF4121C" w:rsidR="00494D04" w:rsidRPr="007E0F91" w:rsidRDefault="00494D04" w:rsidP="00494D04">
            <w:pPr>
              <w:jc w:val="center"/>
              <w:rPr>
                <w:ins w:id="18102" w:author="Στάθης Καπ" w:date="2023-03-09T06:25:00Z"/>
                <w:sz w:val="16"/>
                <w:szCs w:val="16"/>
              </w:rPr>
            </w:pPr>
            <w:ins w:id="18103" w:author="Στάθης Καπ" w:date="2023-03-09T07:11:00Z">
              <w:r>
                <w:rPr>
                  <w:rFonts w:ascii="Calibri" w:hAnsi="Calibri" w:cs="Calibri"/>
                  <w:color w:val="000000"/>
                  <w:sz w:val="16"/>
                  <w:szCs w:val="16"/>
                </w:rPr>
                <w:t>-0.66</w:t>
              </w:r>
            </w:ins>
          </w:p>
        </w:tc>
        <w:tc>
          <w:tcPr>
            <w:tcW w:w="454" w:type="dxa"/>
            <w:vAlign w:val="center"/>
            <w:tcPrChange w:id="18104" w:author="Στάθης Καπ" w:date="2023-03-09T06:29:00Z">
              <w:tcPr>
                <w:tcW w:w="454" w:type="dxa"/>
                <w:gridSpan w:val="2"/>
                <w:vAlign w:val="bottom"/>
              </w:tcPr>
            </w:tcPrChange>
          </w:tcPr>
          <w:p w14:paraId="466C37F2" w14:textId="4C4AAE42" w:rsidR="00494D04" w:rsidRPr="007E0F91" w:rsidRDefault="00494D04" w:rsidP="00494D04">
            <w:pPr>
              <w:jc w:val="center"/>
              <w:rPr>
                <w:ins w:id="18105" w:author="Στάθης Καπ" w:date="2023-03-09T06:25:00Z"/>
                <w:sz w:val="16"/>
                <w:szCs w:val="16"/>
              </w:rPr>
            </w:pPr>
            <w:ins w:id="18106"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8107"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18108" w:author="Στάθης Καπ" w:date="2023-03-09T06:25:00Z"/>
                <w:sz w:val="16"/>
                <w:szCs w:val="16"/>
              </w:rPr>
            </w:pPr>
            <w:ins w:id="18109"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8110"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18111" w:author="Στάθης Καπ" w:date="2023-03-09T06:25:00Z"/>
                <w:sz w:val="16"/>
                <w:szCs w:val="16"/>
              </w:rPr>
            </w:pPr>
            <w:ins w:id="18112" w:author="Στάθης Καπ" w:date="2023-03-09T07:11:00Z">
              <w:r>
                <w:rPr>
                  <w:rFonts w:ascii="Calibri" w:hAnsi="Calibri" w:cs="Calibri"/>
                  <w:color w:val="000000"/>
                  <w:sz w:val="16"/>
                  <w:szCs w:val="16"/>
                </w:rPr>
                <w:t>1326</w:t>
              </w:r>
            </w:ins>
          </w:p>
        </w:tc>
        <w:tc>
          <w:tcPr>
            <w:tcW w:w="454" w:type="dxa"/>
            <w:vAlign w:val="center"/>
            <w:tcPrChange w:id="18113" w:author="Στάθης Καπ" w:date="2023-03-09T06:29:00Z">
              <w:tcPr>
                <w:tcW w:w="454" w:type="dxa"/>
                <w:gridSpan w:val="2"/>
                <w:vAlign w:val="center"/>
              </w:tcPr>
            </w:tcPrChange>
          </w:tcPr>
          <w:p w14:paraId="4422F718" w14:textId="456C1DD4" w:rsidR="00494D04" w:rsidRPr="007E0F91" w:rsidRDefault="00494D04" w:rsidP="00494D04">
            <w:pPr>
              <w:jc w:val="center"/>
              <w:rPr>
                <w:ins w:id="18114" w:author="Στάθης Καπ" w:date="2023-03-09T06:25:00Z"/>
                <w:sz w:val="16"/>
                <w:szCs w:val="16"/>
              </w:rPr>
            </w:pPr>
            <w:ins w:id="18115" w:author="Στάθης Καπ" w:date="2023-03-09T07:11:00Z">
              <w:r>
                <w:rPr>
                  <w:rFonts w:ascii="Calibri" w:hAnsi="Calibri" w:cs="Calibri"/>
                  <w:color w:val="000000"/>
                  <w:sz w:val="16"/>
                  <w:szCs w:val="16"/>
                </w:rPr>
                <w:t>2.36</w:t>
              </w:r>
            </w:ins>
          </w:p>
        </w:tc>
        <w:tc>
          <w:tcPr>
            <w:tcW w:w="454" w:type="dxa"/>
            <w:vAlign w:val="center"/>
            <w:tcPrChange w:id="18116" w:author="Στάθης Καπ" w:date="2023-03-09T06:29:00Z">
              <w:tcPr>
                <w:tcW w:w="454" w:type="dxa"/>
                <w:gridSpan w:val="2"/>
                <w:vAlign w:val="bottom"/>
              </w:tcPr>
            </w:tcPrChange>
          </w:tcPr>
          <w:p w14:paraId="0C6E34E7" w14:textId="1148010B" w:rsidR="00494D04" w:rsidRPr="007E0F91" w:rsidRDefault="00494D04" w:rsidP="00494D04">
            <w:pPr>
              <w:jc w:val="center"/>
              <w:rPr>
                <w:ins w:id="18117" w:author="Στάθης Καπ" w:date="2023-03-09T06:25:00Z"/>
                <w:sz w:val="16"/>
                <w:szCs w:val="16"/>
              </w:rPr>
            </w:pPr>
            <w:ins w:id="18118"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8119"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18120" w:author="Στάθης Καπ" w:date="2023-03-09T06:25:00Z"/>
                <w:sz w:val="16"/>
                <w:szCs w:val="16"/>
              </w:rPr>
            </w:pPr>
            <w:ins w:id="18121"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8122"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18123" w:author="Στάθης Καπ" w:date="2023-03-09T06:25:00Z"/>
                <w:sz w:val="16"/>
                <w:szCs w:val="16"/>
              </w:rPr>
            </w:pPr>
            <w:ins w:id="18124" w:author="Στάθης Καπ" w:date="2023-03-09T07:11:00Z">
              <w:r>
                <w:rPr>
                  <w:rFonts w:ascii="Calibri" w:hAnsi="Calibri" w:cs="Calibri"/>
                  <w:color w:val="000000"/>
                  <w:sz w:val="16"/>
                  <w:szCs w:val="16"/>
                </w:rPr>
                <w:t>1328</w:t>
              </w:r>
            </w:ins>
          </w:p>
        </w:tc>
        <w:tc>
          <w:tcPr>
            <w:tcW w:w="454" w:type="dxa"/>
            <w:vAlign w:val="center"/>
            <w:tcPrChange w:id="18125" w:author="Στάθης Καπ" w:date="2023-03-09T06:29:00Z">
              <w:tcPr>
                <w:tcW w:w="454" w:type="dxa"/>
                <w:gridSpan w:val="2"/>
                <w:vAlign w:val="center"/>
              </w:tcPr>
            </w:tcPrChange>
          </w:tcPr>
          <w:p w14:paraId="2BFF8B57" w14:textId="391D6C63" w:rsidR="00494D04" w:rsidRPr="007E0F91" w:rsidRDefault="00494D04" w:rsidP="00494D04">
            <w:pPr>
              <w:jc w:val="center"/>
              <w:rPr>
                <w:ins w:id="18126" w:author="Στάθης Καπ" w:date="2023-03-09T06:25:00Z"/>
                <w:sz w:val="16"/>
                <w:szCs w:val="16"/>
              </w:rPr>
            </w:pPr>
            <w:ins w:id="18127" w:author="Στάθης Καπ" w:date="2023-03-09T07:11:00Z">
              <w:r>
                <w:rPr>
                  <w:rFonts w:ascii="Calibri" w:hAnsi="Calibri" w:cs="Calibri"/>
                  <w:color w:val="000000"/>
                  <w:sz w:val="16"/>
                  <w:szCs w:val="16"/>
                </w:rPr>
                <w:t>2.21</w:t>
              </w:r>
            </w:ins>
          </w:p>
        </w:tc>
        <w:tc>
          <w:tcPr>
            <w:tcW w:w="454" w:type="dxa"/>
            <w:vAlign w:val="center"/>
            <w:tcPrChange w:id="18128" w:author="Στάθης Καπ" w:date="2023-03-09T06:29:00Z">
              <w:tcPr>
                <w:tcW w:w="454" w:type="dxa"/>
                <w:gridSpan w:val="2"/>
                <w:vAlign w:val="bottom"/>
              </w:tcPr>
            </w:tcPrChange>
          </w:tcPr>
          <w:p w14:paraId="05915B8E" w14:textId="354C2C89" w:rsidR="00494D04" w:rsidRPr="007E0F91" w:rsidRDefault="00494D04" w:rsidP="00494D04">
            <w:pPr>
              <w:jc w:val="center"/>
              <w:rPr>
                <w:ins w:id="18129" w:author="Στάθης Καπ" w:date="2023-03-09T06:25:00Z"/>
                <w:sz w:val="16"/>
                <w:szCs w:val="16"/>
              </w:rPr>
            </w:pPr>
            <w:ins w:id="18130"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131"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18132" w:author="Στάθης Καπ" w:date="2023-03-09T06:25:00Z"/>
                <w:sz w:val="16"/>
                <w:szCs w:val="16"/>
              </w:rPr>
            </w:pPr>
            <w:ins w:id="18133"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3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35" w:author="Στάθης Καπ" w:date="2023-03-09T06:25:00Z"/>
          <w:trPrChange w:id="1813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3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8138" w:author="Στάθης Καπ" w:date="2023-03-09T06:25:00Z"/>
                <w:sz w:val="16"/>
                <w:szCs w:val="16"/>
              </w:rPr>
            </w:pPr>
            <w:ins w:id="18139"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8140"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18141" w:author="Στάθης Καπ" w:date="2023-03-09T06:25:00Z"/>
                <w:sz w:val="16"/>
                <w:szCs w:val="16"/>
              </w:rPr>
            </w:pPr>
            <w:ins w:id="18142"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143"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18144" w:author="Στάθης Καπ" w:date="2023-03-09T06:25:00Z"/>
                <w:sz w:val="16"/>
                <w:szCs w:val="16"/>
              </w:rPr>
            </w:pPr>
            <w:ins w:id="18145"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8146"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18147" w:author="Στάθης Καπ" w:date="2023-03-09T06:25:00Z"/>
                <w:sz w:val="16"/>
                <w:szCs w:val="16"/>
              </w:rPr>
            </w:pPr>
            <w:ins w:id="18148" w:author="Στάθης Καπ" w:date="2023-03-09T07:11:00Z">
              <w:r>
                <w:rPr>
                  <w:rFonts w:ascii="Calibri" w:hAnsi="Calibri" w:cs="Calibri"/>
                  <w:color w:val="000000"/>
                  <w:sz w:val="16"/>
                  <w:szCs w:val="16"/>
                </w:rPr>
                <w:t>1435</w:t>
              </w:r>
            </w:ins>
          </w:p>
        </w:tc>
        <w:tc>
          <w:tcPr>
            <w:tcW w:w="708" w:type="dxa"/>
            <w:vAlign w:val="center"/>
            <w:tcPrChange w:id="18149" w:author="Στάθης Καπ" w:date="2023-03-09T06:29:00Z">
              <w:tcPr>
                <w:tcW w:w="708" w:type="dxa"/>
                <w:gridSpan w:val="2"/>
                <w:vAlign w:val="center"/>
              </w:tcPr>
            </w:tcPrChange>
          </w:tcPr>
          <w:p w14:paraId="2D9C5778" w14:textId="1E508B79" w:rsidR="00494D04" w:rsidRPr="007E0F91" w:rsidRDefault="00494D04" w:rsidP="00494D04">
            <w:pPr>
              <w:jc w:val="center"/>
              <w:rPr>
                <w:ins w:id="18150" w:author="Στάθης Καπ" w:date="2023-03-09T06:25:00Z"/>
                <w:sz w:val="16"/>
                <w:szCs w:val="16"/>
              </w:rPr>
            </w:pPr>
            <w:ins w:id="18151"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8152"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18153" w:author="Στάθης Καπ" w:date="2023-03-09T06:25:00Z"/>
                <w:sz w:val="16"/>
                <w:szCs w:val="16"/>
              </w:rPr>
            </w:pPr>
            <w:ins w:id="18154"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8155"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18156" w:author="Στάθης Καπ" w:date="2023-03-09T06:25:00Z"/>
                <w:sz w:val="16"/>
                <w:szCs w:val="16"/>
              </w:rPr>
            </w:pPr>
            <w:ins w:id="18157" w:author="Στάθης Καπ" w:date="2023-03-09T07:11:00Z">
              <w:r>
                <w:rPr>
                  <w:rFonts w:ascii="Calibri" w:hAnsi="Calibri" w:cs="Calibri"/>
                  <w:color w:val="000000"/>
                  <w:sz w:val="16"/>
                  <w:szCs w:val="16"/>
                </w:rPr>
                <w:t>1431</w:t>
              </w:r>
            </w:ins>
          </w:p>
        </w:tc>
        <w:tc>
          <w:tcPr>
            <w:tcW w:w="454" w:type="dxa"/>
            <w:vAlign w:val="center"/>
            <w:tcPrChange w:id="18158" w:author="Στάθης Καπ" w:date="2023-03-09T06:29:00Z">
              <w:tcPr>
                <w:tcW w:w="454" w:type="dxa"/>
                <w:gridSpan w:val="2"/>
                <w:vAlign w:val="center"/>
              </w:tcPr>
            </w:tcPrChange>
          </w:tcPr>
          <w:p w14:paraId="5933E9EE" w14:textId="3BCE74CC" w:rsidR="00494D04" w:rsidRPr="007E0F91" w:rsidRDefault="00494D04" w:rsidP="00494D04">
            <w:pPr>
              <w:jc w:val="center"/>
              <w:rPr>
                <w:ins w:id="18159" w:author="Στάθης Καπ" w:date="2023-03-09T06:25:00Z"/>
                <w:sz w:val="16"/>
                <w:szCs w:val="16"/>
              </w:rPr>
            </w:pPr>
            <w:ins w:id="18160" w:author="Στάθης Καπ" w:date="2023-03-09T07:11:00Z">
              <w:r>
                <w:rPr>
                  <w:rFonts w:ascii="Calibri" w:hAnsi="Calibri" w:cs="Calibri"/>
                  <w:color w:val="000000"/>
                  <w:sz w:val="16"/>
                  <w:szCs w:val="16"/>
                </w:rPr>
                <w:t>0.28</w:t>
              </w:r>
            </w:ins>
          </w:p>
        </w:tc>
        <w:tc>
          <w:tcPr>
            <w:tcW w:w="454" w:type="dxa"/>
            <w:vAlign w:val="center"/>
            <w:tcPrChange w:id="18161" w:author="Στάθης Καπ" w:date="2023-03-09T06:29:00Z">
              <w:tcPr>
                <w:tcW w:w="454" w:type="dxa"/>
                <w:gridSpan w:val="2"/>
                <w:vAlign w:val="bottom"/>
              </w:tcPr>
            </w:tcPrChange>
          </w:tcPr>
          <w:p w14:paraId="37A247CC" w14:textId="58906F35" w:rsidR="00494D04" w:rsidRPr="007E0F91" w:rsidRDefault="00494D04" w:rsidP="00494D04">
            <w:pPr>
              <w:jc w:val="center"/>
              <w:rPr>
                <w:ins w:id="18162" w:author="Στάθης Καπ" w:date="2023-03-09T06:25:00Z"/>
                <w:sz w:val="16"/>
                <w:szCs w:val="16"/>
              </w:rPr>
            </w:pPr>
            <w:ins w:id="18163"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8164"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18165" w:author="Στάθης Καπ" w:date="2023-03-09T06:25:00Z"/>
                <w:sz w:val="16"/>
                <w:szCs w:val="16"/>
              </w:rPr>
            </w:pPr>
            <w:ins w:id="18166"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8167"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18168" w:author="Στάθης Καπ" w:date="2023-03-09T06:25:00Z"/>
                <w:sz w:val="16"/>
                <w:szCs w:val="16"/>
              </w:rPr>
            </w:pPr>
            <w:ins w:id="18169" w:author="Στάθης Καπ" w:date="2023-03-09T07:11:00Z">
              <w:r>
                <w:rPr>
                  <w:rFonts w:ascii="Calibri" w:hAnsi="Calibri" w:cs="Calibri"/>
                  <w:color w:val="000000"/>
                  <w:sz w:val="16"/>
                  <w:szCs w:val="16"/>
                </w:rPr>
                <w:t>1386</w:t>
              </w:r>
            </w:ins>
          </w:p>
        </w:tc>
        <w:tc>
          <w:tcPr>
            <w:tcW w:w="454" w:type="dxa"/>
            <w:vAlign w:val="center"/>
            <w:tcPrChange w:id="18170" w:author="Στάθης Καπ" w:date="2023-03-09T06:29:00Z">
              <w:tcPr>
                <w:tcW w:w="454" w:type="dxa"/>
                <w:gridSpan w:val="2"/>
                <w:vAlign w:val="center"/>
              </w:tcPr>
            </w:tcPrChange>
          </w:tcPr>
          <w:p w14:paraId="0166B4A2" w14:textId="7B9706AA" w:rsidR="00494D04" w:rsidRPr="007E0F91" w:rsidRDefault="00494D04" w:rsidP="00494D04">
            <w:pPr>
              <w:jc w:val="center"/>
              <w:rPr>
                <w:ins w:id="18171" w:author="Στάθης Καπ" w:date="2023-03-09T06:25:00Z"/>
                <w:sz w:val="16"/>
                <w:szCs w:val="16"/>
              </w:rPr>
            </w:pPr>
            <w:ins w:id="18172" w:author="Στάθης Καπ" w:date="2023-03-09T07:11:00Z">
              <w:r>
                <w:rPr>
                  <w:rFonts w:ascii="Calibri" w:hAnsi="Calibri" w:cs="Calibri"/>
                  <w:color w:val="000000"/>
                  <w:sz w:val="16"/>
                  <w:szCs w:val="16"/>
                </w:rPr>
                <w:t>3.41</w:t>
              </w:r>
            </w:ins>
          </w:p>
        </w:tc>
        <w:tc>
          <w:tcPr>
            <w:tcW w:w="454" w:type="dxa"/>
            <w:vAlign w:val="center"/>
            <w:tcPrChange w:id="18173" w:author="Στάθης Καπ" w:date="2023-03-09T06:29:00Z">
              <w:tcPr>
                <w:tcW w:w="454" w:type="dxa"/>
                <w:gridSpan w:val="2"/>
                <w:vAlign w:val="bottom"/>
              </w:tcPr>
            </w:tcPrChange>
          </w:tcPr>
          <w:p w14:paraId="5C2C68BE" w14:textId="2FDE88CE" w:rsidR="00494D04" w:rsidRPr="007E0F91" w:rsidRDefault="00494D04" w:rsidP="00494D04">
            <w:pPr>
              <w:jc w:val="center"/>
              <w:rPr>
                <w:ins w:id="18174" w:author="Στάθης Καπ" w:date="2023-03-09T06:25:00Z"/>
                <w:sz w:val="16"/>
                <w:szCs w:val="16"/>
              </w:rPr>
            </w:pPr>
            <w:ins w:id="18175"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176"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18177" w:author="Στάθης Καπ" w:date="2023-03-09T06:25:00Z"/>
                <w:sz w:val="16"/>
                <w:szCs w:val="16"/>
              </w:rPr>
            </w:pPr>
            <w:ins w:id="18178"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8179"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18180" w:author="Στάθης Καπ" w:date="2023-03-09T06:25:00Z"/>
                <w:sz w:val="16"/>
                <w:szCs w:val="16"/>
              </w:rPr>
            </w:pPr>
            <w:ins w:id="18181" w:author="Στάθης Καπ" w:date="2023-03-09T07:11:00Z">
              <w:r>
                <w:rPr>
                  <w:rFonts w:ascii="Calibri" w:hAnsi="Calibri" w:cs="Calibri"/>
                  <w:color w:val="000000"/>
                  <w:sz w:val="16"/>
                  <w:szCs w:val="16"/>
                </w:rPr>
                <w:t>1374</w:t>
              </w:r>
            </w:ins>
          </w:p>
        </w:tc>
        <w:tc>
          <w:tcPr>
            <w:tcW w:w="454" w:type="dxa"/>
            <w:vAlign w:val="center"/>
            <w:tcPrChange w:id="18182" w:author="Στάθης Καπ" w:date="2023-03-09T06:29:00Z">
              <w:tcPr>
                <w:tcW w:w="454" w:type="dxa"/>
                <w:gridSpan w:val="2"/>
                <w:vAlign w:val="center"/>
              </w:tcPr>
            </w:tcPrChange>
          </w:tcPr>
          <w:p w14:paraId="48200BA3" w14:textId="7BFCDAFE" w:rsidR="00494D04" w:rsidRPr="007E0F91" w:rsidRDefault="00494D04" w:rsidP="00494D04">
            <w:pPr>
              <w:jc w:val="center"/>
              <w:rPr>
                <w:ins w:id="18183" w:author="Στάθης Καπ" w:date="2023-03-09T06:25:00Z"/>
                <w:sz w:val="16"/>
                <w:szCs w:val="16"/>
              </w:rPr>
            </w:pPr>
            <w:ins w:id="18184" w:author="Στάθης Καπ" w:date="2023-03-09T07:11:00Z">
              <w:r>
                <w:rPr>
                  <w:rFonts w:ascii="Calibri" w:hAnsi="Calibri" w:cs="Calibri"/>
                  <w:color w:val="000000"/>
                  <w:sz w:val="16"/>
                  <w:szCs w:val="16"/>
                </w:rPr>
                <w:t>4.25</w:t>
              </w:r>
            </w:ins>
          </w:p>
        </w:tc>
        <w:tc>
          <w:tcPr>
            <w:tcW w:w="454" w:type="dxa"/>
            <w:vAlign w:val="center"/>
            <w:tcPrChange w:id="18185" w:author="Στάθης Καπ" w:date="2023-03-09T06:29:00Z">
              <w:tcPr>
                <w:tcW w:w="454" w:type="dxa"/>
                <w:gridSpan w:val="2"/>
                <w:vAlign w:val="bottom"/>
              </w:tcPr>
            </w:tcPrChange>
          </w:tcPr>
          <w:p w14:paraId="106B56D7" w14:textId="3F2BA122" w:rsidR="00494D04" w:rsidRPr="007E0F91" w:rsidRDefault="00494D04" w:rsidP="00494D04">
            <w:pPr>
              <w:jc w:val="center"/>
              <w:rPr>
                <w:ins w:id="18186" w:author="Στάθης Καπ" w:date="2023-03-09T06:25:00Z"/>
                <w:sz w:val="16"/>
                <w:szCs w:val="16"/>
              </w:rPr>
            </w:pPr>
            <w:ins w:id="18187"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8188"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18189" w:author="Στάθης Καπ" w:date="2023-03-09T06:25:00Z"/>
                <w:sz w:val="16"/>
                <w:szCs w:val="16"/>
              </w:rPr>
            </w:pPr>
            <w:ins w:id="18190"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9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92" w:author="Στάθης Καπ" w:date="2023-03-09T06:25:00Z"/>
          <w:trPrChange w:id="1819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9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8195" w:author="Στάθης Καπ" w:date="2023-03-09T06:25:00Z"/>
                <w:sz w:val="16"/>
                <w:szCs w:val="16"/>
              </w:rPr>
            </w:pPr>
            <w:ins w:id="18196"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8197"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18198" w:author="Στάθης Καπ" w:date="2023-03-09T06:25:00Z"/>
                <w:sz w:val="16"/>
                <w:szCs w:val="16"/>
              </w:rPr>
            </w:pPr>
            <w:ins w:id="18199"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8200"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18201" w:author="Στάθης Καπ" w:date="2023-03-09T06:25:00Z"/>
                <w:sz w:val="16"/>
                <w:szCs w:val="16"/>
              </w:rPr>
            </w:pPr>
            <w:ins w:id="18202"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8203"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18204" w:author="Στάθης Καπ" w:date="2023-03-09T06:25:00Z"/>
                <w:sz w:val="16"/>
                <w:szCs w:val="16"/>
              </w:rPr>
            </w:pPr>
            <w:ins w:id="18205" w:author="Στάθης Καπ" w:date="2023-03-09T07:11:00Z">
              <w:r>
                <w:rPr>
                  <w:rFonts w:ascii="Calibri" w:hAnsi="Calibri" w:cs="Calibri"/>
                  <w:color w:val="000000"/>
                  <w:sz w:val="16"/>
                  <w:szCs w:val="16"/>
                </w:rPr>
                <w:t>378</w:t>
              </w:r>
            </w:ins>
          </w:p>
        </w:tc>
        <w:tc>
          <w:tcPr>
            <w:tcW w:w="708" w:type="dxa"/>
            <w:vAlign w:val="center"/>
            <w:tcPrChange w:id="18206" w:author="Στάθης Καπ" w:date="2023-03-09T06:29:00Z">
              <w:tcPr>
                <w:tcW w:w="708" w:type="dxa"/>
                <w:gridSpan w:val="2"/>
                <w:vAlign w:val="center"/>
              </w:tcPr>
            </w:tcPrChange>
          </w:tcPr>
          <w:p w14:paraId="3BFACC8E" w14:textId="3BF611BB" w:rsidR="00494D04" w:rsidRPr="007E0F91" w:rsidRDefault="00494D04" w:rsidP="00494D04">
            <w:pPr>
              <w:jc w:val="center"/>
              <w:rPr>
                <w:ins w:id="18207" w:author="Στάθης Καπ" w:date="2023-03-09T06:25:00Z"/>
                <w:sz w:val="16"/>
                <w:szCs w:val="16"/>
              </w:rPr>
            </w:pPr>
            <w:ins w:id="18208"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8209"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18210" w:author="Στάθης Καπ" w:date="2023-03-09T06:25:00Z"/>
                <w:sz w:val="16"/>
                <w:szCs w:val="16"/>
              </w:rPr>
            </w:pPr>
            <w:ins w:id="18211"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8212"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18213" w:author="Στάθης Καπ" w:date="2023-03-09T06:25:00Z"/>
                <w:sz w:val="16"/>
                <w:szCs w:val="16"/>
              </w:rPr>
            </w:pPr>
            <w:ins w:id="18214" w:author="Στάθης Καπ" w:date="2023-03-09T07:11:00Z">
              <w:r>
                <w:rPr>
                  <w:rFonts w:ascii="Calibri" w:hAnsi="Calibri" w:cs="Calibri"/>
                  <w:color w:val="000000"/>
                  <w:sz w:val="16"/>
                  <w:szCs w:val="16"/>
                </w:rPr>
                <w:t>356</w:t>
              </w:r>
            </w:ins>
          </w:p>
        </w:tc>
        <w:tc>
          <w:tcPr>
            <w:tcW w:w="454" w:type="dxa"/>
            <w:vAlign w:val="center"/>
            <w:tcPrChange w:id="18215" w:author="Στάθης Καπ" w:date="2023-03-09T06:29:00Z">
              <w:tcPr>
                <w:tcW w:w="454" w:type="dxa"/>
                <w:gridSpan w:val="2"/>
                <w:vAlign w:val="center"/>
              </w:tcPr>
            </w:tcPrChange>
          </w:tcPr>
          <w:p w14:paraId="5DDBC9BD" w14:textId="2084435C" w:rsidR="00494D04" w:rsidRPr="007E0F91" w:rsidRDefault="00494D04" w:rsidP="00494D04">
            <w:pPr>
              <w:jc w:val="center"/>
              <w:rPr>
                <w:ins w:id="18216" w:author="Στάθης Καπ" w:date="2023-03-09T06:25:00Z"/>
                <w:sz w:val="16"/>
                <w:szCs w:val="16"/>
              </w:rPr>
            </w:pPr>
            <w:ins w:id="18217" w:author="Στάθης Καπ" w:date="2023-03-09T07:11:00Z">
              <w:r>
                <w:rPr>
                  <w:rFonts w:ascii="Calibri" w:hAnsi="Calibri" w:cs="Calibri"/>
                  <w:color w:val="000000"/>
                  <w:sz w:val="16"/>
                  <w:szCs w:val="16"/>
                </w:rPr>
                <w:t>5.82</w:t>
              </w:r>
            </w:ins>
          </w:p>
        </w:tc>
        <w:tc>
          <w:tcPr>
            <w:tcW w:w="454" w:type="dxa"/>
            <w:vAlign w:val="center"/>
            <w:tcPrChange w:id="18218" w:author="Στάθης Καπ" w:date="2023-03-09T06:29:00Z">
              <w:tcPr>
                <w:tcW w:w="454" w:type="dxa"/>
                <w:gridSpan w:val="2"/>
                <w:vAlign w:val="bottom"/>
              </w:tcPr>
            </w:tcPrChange>
          </w:tcPr>
          <w:p w14:paraId="53D74AAD" w14:textId="0E26BD7A" w:rsidR="00494D04" w:rsidRPr="007E0F91" w:rsidRDefault="00494D04" w:rsidP="00494D04">
            <w:pPr>
              <w:jc w:val="center"/>
              <w:rPr>
                <w:ins w:id="18219" w:author="Στάθης Καπ" w:date="2023-03-09T06:25:00Z"/>
                <w:sz w:val="16"/>
                <w:szCs w:val="16"/>
              </w:rPr>
            </w:pPr>
            <w:ins w:id="18220"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8221"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18222" w:author="Στάθης Καπ" w:date="2023-03-09T06:25:00Z"/>
                <w:sz w:val="16"/>
                <w:szCs w:val="16"/>
              </w:rPr>
            </w:pPr>
            <w:ins w:id="18223"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8224"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18225" w:author="Στάθης Καπ" w:date="2023-03-09T06:25:00Z"/>
                <w:sz w:val="16"/>
                <w:szCs w:val="16"/>
              </w:rPr>
            </w:pPr>
            <w:ins w:id="18226" w:author="Στάθης Καπ" w:date="2023-03-09T07:11:00Z">
              <w:r>
                <w:rPr>
                  <w:rFonts w:ascii="Calibri" w:hAnsi="Calibri" w:cs="Calibri"/>
                  <w:color w:val="000000"/>
                  <w:sz w:val="16"/>
                  <w:szCs w:val="16"/>
                </w:rPr>
                <w:t>311</w:t>
              </w:r>
            </w:ins>
          </w:p>
        </w:tc>
        <w:tc>
          <w:tcPr>
            <w:tcW w:w="454" w:type="dxa"/>
            <w:vAlign w:val="center"/>
            <w:tcPrChange w:id="18227" w:author="Στάθης Καπ" w:date="2023-03-09T06:29:00Z">
              <w:tcPr>
                <w:tcW w:w="454" w:type="dxa"/>
                <w:gridSpan w:val="2"/>
                <w:vAlign w:val="center"/>
              </w:tcPr>
            </w:tcPrChange>
          </w:tcPr>
          <w:p w14:paraId="38B6773B" w14:textId="22EFD9FF" w:rsidR="00494D04" w:rsidRPr="007E0F91" w:rsidRDefault="00494D04" w:rsidP="00494D04">
            <w:pPr>
              <w:jc w:val="center"/>
              <w:rPr>
                <w:ins w:id="18228" w:author="Στάθης Καπ" w:date="2023-03-09T06:25:00Z"/>
                <w:sz w:val="16"/>
                <w:szCs w:val="16"/>
              </w:rPr>
            </w:pPr>
            <w:ins w:id="18229" w:author="Στάθης Καπ" w:date="2023-03-09T07:11:00Z">
              <w:r>
                <w:rPr>
                  <w:rFonts w:ascii="Calibri" w:hAnsi="Calibri" w:cs="Calibri"/>
                  <w:color w:val="000000"/>
                  <w:sz w:val="16"/>
                  <w:szCs w:val="16"/>
                </w:rPr>
                <w:t>17.72</w:t>
              </w:r>
            </w:ins>
          </w:p>
        </w:tc>
        <w:tc>
          <w:tcPr>
            <w:tcW w:w="454" w:type="dxa"/>
            <w:vAlign w:val="center"/>
            <w:tcPrChange w:id="18230" w:author="Στάθης Καπ" w:date="2023-03-09T06:29:00Z">
              <w:tcPr>
                <w:tcW w:w="454" w:type="dxa"/>
                <w:gridSpan w:val="2"/>
                <w:vAlign w:val="bottom"/>
              </w:tcPr>
            </w:tcPrChange>
          </w:tcPr>
          <w:p w14:paraId="4B08E42E" w14:textId="75A71820" w:rsidR="00494D04" w:rsidRPr="007E0F91" w:rsidRDefault="00494D04" w:rsidP="00494D04">
            <w:pPr>
              <w:jc w:val="center"/>
              <w:rPr>
                <w:ins w:id="18231" w:author="Στάθης Καπ" w:date="2023-03-09T06:25:00Z"/>
                <w:sz w:val="16"/>
                <w:szCs w:val="16"/>
              </w:rPr>
            </w:pPr>
            <w:ins w:id="18232"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8233"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18234" w:author="Στάθης Καπ" w:date="2023-03-09T06:25:00Z"/>
                <w:sz w:val="16"/>
                <w:szCs w:val="16"/>
              </w:rPr>
            </w:pPr>
            <w:ins w:id="18235"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8236"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18237" w:author="Στάθης Καπ" w:date="2023-03-09T06:25:00Z"/>
                <w:sz w:val="16"/>
                <w:szCs w:val="16"/>
              </w:rPr>
            </w:pPr>
            <w:ins w:id="18238" w:author="Στάθης Καπ" w:date="2023-03-09T07:11:00Z">
              <w:r>
                <w:rPr>
                  <w:rFonts w:ascii="Calibri" w:hAnsi="Calibri" w:cs="Calibri"/>
                  <w:color w:val="000000"/>
                  <w:sz w:val="16"/>
                  <w:szCs w:val="16"/>
                </w:rPr>
                <w:t>294</w:t>
              </w:r>
            </w:ins>
          </w:p>
        </w:tc>
        <w:tc>
          <w:tcPr>
            <w:tcW w:w="454" w:type="dxa"/>
            <w:vAlign w:val="center"/>
            <w:tcPrChange w:id="18239" w:author="Στάθης Καπ" w:date="2023-03-09T06:29:00Z">
              <w:tcPr>
                <w:tcW w:w="454" w:type="dxa"/>
                <w:gridSpan w:val="2"/>
                <w:vAlign w:val="center"/>
              </w:tcPr>
            </w:tcPrChange>
          </w:tcPr>
          <w:p w14:paraId="6770B311" w14:textId="2EEE9B41" w:rsidR="00494D04" w:rsidRPr="007E0F91" w:rsidRDefault="00494D04" w:rsidP="00494D04">
            <w:pPr>
              <w:jc w:val="center"/>
              <w:rPr>
                <w:ins w:id="18240" w:author="Στάθης Καπ" w:date="2023-03-09T06:25:00Z"/>
                <w:sz w:val="16"/>
                <w:szCs w:val="16"/>
              </w:rPr>
            </w:pPr>
            <w:ins w:id="18241" w:author="Στάθης Καπ" w:date="2023-03-09T07:11:00Z">
              <w:r>
                <w:rPr>
                  <w:rFonts w:ascii="Calibri" w:hAnsi="Calibri" w:cs="Calibri"/>
                  <w:color w:val="000000"/>
                  <w:sz w:val="16"/>
                  <w:szCs w:val="16"/>
                </w:rPr>
                <w:t>22.22</w:t>
              </w:r>
            </w:ins>
          </w:p>
        </w:tc>
        <w:tc>
          <w:tcPr>
            <w:tcW w:w="454" w:type="dxa"/>
            <w:vAlign w:val="center"/>
            <w:tcPrChange w:id="18242" w:author="Στάθης Καπ" w:date="2023-03-09T06:29:00Z">
              <w:tcPr>
                <w:tcW w:w="454" w:type="dxa"/>
                <w:gridSpan w:val="2"/>
                <w:vAlign w:val="bottom"/>
              </w:tcPr>
            </w:tcPrChange>
          </w:tcPr>
          <w:p w14:paraId="699281FE" w14:textId="73C8BEB5" w:rsidR="00494D04" w:rsidRPr="007E0F91" w:rsidRDefault="00494D04" w:rsidP="00494D04">
            <w:pPr>
              <w:jc w:val="center"/>
              <w:rPr>
                <w:ins w:id="18243" w:author="Στάθης Καπ" w:date="2023-03-09T06:25:00Z"/>
                <w:sz w:val="16"/>
                <w:szCs w:val="16"/>
              </w:rPr>
            </w:pPr>
            <w:ins w:id="18244"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245"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18246" w:author="Στάθης Καπ" w:date="2023-03-09T06:25:00Z"/>
                <w:sz w:val="16"/>
                <w:szCs w:val="16"/>
              </w:rPr>
            </w:pPr>
            <w:ins w:id="18247"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49" w:author="Στάθης Καπ" w:date="2023-03-09T06:25:00Z"/>
          <w:trPrChange w:id="1825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5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8252" w:author="Στάθης Καπ" w:date="2023-03-09T06:25:00Z"/>
                <w:sz w:val="16"/>
                <w:szCs w:val="16"/>
              </w:rPr>
            </w:pPr>
            <w:ins w:id="18253"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8254"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18255" w:author="Στάθης Καπ" w:date="2023-03-09T06:25:00Z"/>
                <w:sz w:val="16"/>
                <w:szCs w:val="16"/>
              </w:rPr>
            </w:pPr>
            <w:ins w:id="18256"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8257"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18258" w:author="Στάθης Καπ" w:date="2023-03-09T06:25:00Z"/>
                <w:sz w:val="16"/>
                <w:szCs w:val="16"/>
              </w:rPr>
            </w:pPr>
            <w:ins w:id="18259"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8260"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18261" w:author="Στάθης Καπ" w:date="2023-03-09T06:25:00Z"/>
                <w:sz w:val="16"/>
                <w:szCs w:val="16"/>
              </w:rPr>
            </w:pPr>
            <w:ins w:id="18262" w:author="Στάθης Καπ" w:date="2023-03-09T07:11:00Z">
              <w:r>
                <w:rPr>
                  <w:rFonts w:ascii="Calibri" w:hAnsi="Calibri" w:cs="Calibri"/>
                  <w:color w:val="000000"/>
                  <w:sz w:val="16"/>
                  <w:szCs w:val="16"/>
                </w:rPr>
                <w:t>457</w:t>
              </w:r>
            </w:ins>
          </w:p>
        </w:tc>
        <w:tc>
          <w:tcPr>
            <w:tcW w:w="708" w:type="dxa"/>
            <w:vAlign w:val="center"/>
            <w:tcPrChange w:id="18263" w:author="Στάθης Καπ" w:date="2023-03-09T06:29:00Z">
              <w:tcPr>
                <w:tcW w:w="708" w:type="dxa"/>
                <w:gridSpan w:val="2"/>
                <w:vAlign w:val="center"/>
              </w:tcPr>
            </w:tcPrChange>
          </w:tcPr>
          <w:p w14:paraId="6005C70A" w14:textId="0550DFE5" w:rsidR="00494D04" w:rsidRPr="007E0F91" w:rsidRDefault="00494D04" w:rsidP="00494D04">
            <w:pPr>
              <w:jc w:val="center"/>
              <w:rPr>
                <w:ins w:id="18264" w:author="Στάθης Καπ" w:date="2023-03-09T06:25:00Z"/>
                <w:sz w:val="16"/>
                <w:szCs w:val="16"/>
              </w:rPr>
            </w:pPr>
            <w:ins w:id="18265"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8266"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18267" w:author="Στάθης Καπ" w:date="2023-03-09T06:25:00Z"/>
                <w:sz w:val="16"/>
                <w:szCs w:val="16"/>
              </w:rPr>
            </w:pPr>
            <w:ins w:id="18268"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269"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18270" w:author="Στάθης Καπ" w:date="2023-03-09T06:25:00Z"/>
                <w:sz w:val="16"/>
                <w:szCs w:val="16"/>
              </w:rPr>
            </w:pPr>
            <w:ins w:id="18271" w:author="Στάθης Καπ" w:date="2023-03-09T07:11:00Z">
              <w:r>
                <w:rPr>
                  <w:rFonts w:ascii="Calibri" w:hAnsi="Calibri" w:cs="Calibri"/>
                  <w:color w:val="000000"/>
                  <w:sz w:val="16"/>
                  <w:szCs w:val="16"/>
                </w:rPr>
                <w:t>403</w:t>
              </w:r>
            </w:ins>
          </w:p>
        </w:tc>
        <w:tc>
          <w:tcPr>
            <w:tcW w:w="454" w:type="dxa"/>
            <w:vAlign w:val="center"/>
            <w:tcPrChange w:id="18272" w:author="Στάθης Καπ" w:date="2023-03-09T06:29:00Z">
              <w:tcPr>
                <w:tcW w:w="454" w:type="dxa"/>
                <w:gridSpan w:val="2"/>
                <w:vAlign w:val="center"/>
              </w:tcPr>
            </w:tcPrChange>
          </w:tcPr>
          <w:p w14:paraId="700991AC" w14:textId="515F5133" w:rsidR="00494D04" w:rsidRPr="007E0F91" w:rsidRDefault="00494D04" w:rsidP="00494D04">
            <w:pPr>
              <w:jc w:val="center"/>
              <w:rPr>
                <w:ins w:id="18273" w:author="Στάθης Καπ" w:date="2023-03-09T06:25:00Z"/>
                <w:sz w:val="16"/>
                <w:szCs w:val="16"/>
              </w:rPr>
            </w:pPr>
            <w:ins w:id="18274" w:author="Στάθης Καπ" w:date="2023-03-09T07:11:00Z">
              <w:r>
                <w:rPr>
                  <w:rFonts w:ascii="Calibri" w:hAnsi="Calibri" w:cs="Calibri"/>
                  <w:color w:val="000000"/>
                  <w:sz w:val="16"/>
                  <w:szCs w:val="16"/>
                </w:rPr>
                <w:t>11.82</w:t>
              </w:r>
            </w:ins>
          </w:p>
        </w:tc>
        <w:tc>
          <w:tcPr>
            <w:tcW w:w="454" w:type="dxa"/>
            <w:vAlign w:val="center"/>
            <w:tcPrChange w:id="18275" w:author="Στάθης Καπ" w:date="2023-03-09T06:29:00Z">
              <w:tcPr>
                <w:tcW w:w="454" w:type="dxa"/>
                <w:gridSpan w:val="2"/>
                <w:vAlign w:val="bottom"/>
              </w:tcPr>
            </w:tcPrChange>
          </w:tcPr>
          <w:p w14:paraId="3A266C32" w14:textId="2D828B38" w:rsidR="00494D04" w:rsidRPr="007E0F91" w:rsidRDefault="00494D04" w:rsidP="00494D04">
            <w:pPr>
              <w:jc w:val="center"/>
              <w:rPr>
                <w:ins w:id="18276" w:author="Στάθης Καπ" w:date="2023-03-09T06:25:00Z"/>
                <w:sz w:val="16"/>
                <w:szCs w:val="16"/>
              </w:rPr>
            </w:pPr>
            <w:ins w:id="18277"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8278"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18279" w:author="Στάθης Καπ" w:date="2023-03-09T06:25:00Z"/>
                <w:sz w:val="16"/>
                <w:szCs w:val="16"/>
              </w:rPr>
            </w:pPr>
            <w:ins w:id="18280"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8281"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18282" w:author="Στάθης Καπ" w:date="2023-03-09T06:25:00Z"/>
                <w:sz w:val="16"/>
                <w:szCs w:val="16"/>
              </w:rPr>
            </w:pPr>
            <w:ins w:id="18283" w:author="Στάθης Καπ" w:date="2023-03-09T07:11:00Z">
              <w:r>
                <w:rPr>
                  <w:rFonts w:ascii="Calibri" w:hAnsi="Calibri" w:cs="Calibri"/>
                  <w:color w:val="000000"/>
                  <w:sz w:val="16"/>
                  <w:szCs w:val="16"/>
                </w:rPr>
                <w:t>392</w:t>
              </w:r>
            </w:ins>
          </w:p>
        </w:tc>
        <w:tc>
          <w:tcPr>
            <w:tcW w:w="454" w:type="dxa"/>
            <w:vAlign w:val="center"/>
            <w:tcPrChange w:id="18284" w:author="Στάθης Καπ" w:date="2023-03-09T06:29:00Z">
              <w:tcPr>
                <w:tcW w:w="454" w:type="dxa"/>
                <w:gridSpan w:val="2"/>
                <w:vAlign w:val="center"/>
              </w:tcPr>
            </w:tcPrChange>
          </w:tcPr>
          <w:p w14:paraId="41D613CD" w14:textId="4464DF2C" w:rsidR="00494D04" w:rsidRPr="007E0F91" w:rsidRDefault="00494D04" w:rsidP="00494D04">
            <w:pPr>
              <w:jc w:val="center"/>
              <w:rPr>
                <w:ins w:id="18285" w:author="Στάθης Καπ" w:date="2023-03-09T06:25:00Z"/>
                <w:sz w:val="16"/>
                <w:szCs w:val="16"/>
              </w:rPr>
            </w:pPr>
            <w:ins w:id="18286" w:author="Στάθης Καπ" w:date="2023-03-09T07:11:00Z">
              <w:r>
                <w:rPr>
                  <w:rFonts w:ascii="Calibri" w:hAnsi="Calibri" w:cs="Calibri"/>
                  <w:color w:val="000000"/>
                  <w:sz w:val="16"/>
                  <w:szCs w:val="16"/>
                </w:rPr>
                <w:t>14.22</w:t>
              </w:r>
            </w:ins>
          </w:p>
        </w:tc>
        <w:tc>
          <w:tcPr>
            <w:tcW w:w="454" w:type="dxa"/>
            <w:vAlign w:val="center"/>
            <w:tcPrChange w:id="18287" w:author="Στάθης Καπ" w:date="2023-03-09T06:29:00Z">
              <w:tcPr>
                <w:tcW w:w="454" w:type="dxa"/>
                <w:gridSpan w:val="2"/>
                <w:vAlign w:val="bottom"/>
              </w:tcPr>
            </w:tcPrChange>
          </w:tcPr>
          <w:p w14:paraId="4CC2806E" w14:textId="6387956A" w:rsidR="00494D04" w:rsidRPr="007E0F91" w:rsidRDefault="00494D04" w:rsidP="00494D04">
            <w:pPr>
              <w:jc w:val="center"/>
              <w:rPr>
                <w:ins w:id="18288" w:author="Στάθης Καπ" w:date="2023-03-09T06:25:00Z"/>
                <w:sz w:val="16"/>
                <w:szCs w:val="16"/>
              </w:rPr>
            </w:pPr>
            <w:ins w:id="18289"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290"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18291" w:author="Στάθης Καπ" w:date="2023-03-09T06:25:00Z"/>
                <w:sz w:val="16"/>
                <w:szCs w:val="16"/>
              </w:rPr>
            </w:pPr>
            <w:ins w:id="18292"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8293"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18294" w:author="Στάθης Καπ" w:date="2023-03-09T06:25:00Z"/>
                <w:sz w:val="16"/>
                <w:szCs w:val="16"/>
              </w:rPr>
            </w:pPr>
            <w:ins w:id="18295" w:author="Στάθης Καπ" w:date="2023-03-09T07:11:00Z">
              <w:r>
                <w:rPr>
                  <w:rFonts w:ascii="Calibri" w:hAnsi="Calibri" w:cs="Calibri"/>
                  <w:color w:val="000000"/>
                  <w:sz w:val="16"/>
                  <w:szCs w:val="16"/>
                </w:rPr>
                <w:t>395</w:t>
              </w:r>
            </w:ins>
          </w:p>
        </w:tc>
        <w:tc>
          <w:tcPr>
            <w:tcW w:w="454" w:type="dxa"/>
            <w:vAlign w:val="center"/>
            <w:tcPrChange w:id="18296" w:author="Στάθης Καπ" w:date="2023-03-09T06:29:00Z">
              <w:tcPr>
                <w:tcW w:w="454" w:type="dxa"/>
                <w:gridSpan w:val="2"/>
                <w:vAlign w:val="center"/>
              </w:tcPr>
            </w:tcPrChange>
          </w:tcPr>
          <w:p w14:paraId="3B01DD6D" w14:textId="0FEB1D23" w:rsidR="00494D04" w:rsidRPr="007E0F91" w:rsidRDefault="00494D04" w:rsidP="00494D04">
            <w:pPr>
              <w:jc w:val="center"/>
              <w:rPr>
                <w:ins w:id="18297" w:author="Στάθης Καπ" w:date="2023-03-09T06:25:00Z"/>
                <w:sz w:val="16"/>
                <w:szCs w:val="16"/>
              </w:rPr>
            </w:pPr>
            <w:ins w:id="18298" w:author="Στάθης Καπ" w:date="2023-03-09T07:11:00Z">
              <w:r>
                <w:rPr>
                  <w:rFonts w:ascii="Calibri" w:hAnsi="Calibri" w:cs="Calibri"/>
                  <w:color w:val="000000"/>
                  <w:sz w:val="16"/>
                  <w:szCs w:val="16"/>
                </w:rPr>
                <w:t>13.57</w:t>
              </w:r>
            </w:ins>
          </w:p>
        </w:tc>
        <w:tc>
          <w:tcPr>
            <w:tcW w:w="454" w:type="dxa"/>
            <w:vAlign w:val="center"/>
            <w:tcPrChange w:id="18299" w:author="Στάθης Καπ" w:date="2023-03-09T06:29:00Z">
              <w:tcPr>
                <w:tcW w:w="454" w:type="dxa"/>
                <w:gridSpan w:val="2"/>
                <w:vAlign w:val="bottom"/>
              </w:tcPr>
            </w:tcPrChange>
          </w:tcPr>
          <w:p w14:paraId="51987510" w14:textId="55228EF5" w:rsidR="00494D04" w:rsidRPr="007E0F91" w:rsidRDefault="00494D04" w:rsidP="00494D04">
            <w:pPr>
              <w:jc w:val="center"/>
              <w:rPr>
                <w:ins w:id="18300" w:author="Στάθης Καπ" w:date="2023-03-09T06:25:00Z"/>
                <w:sz w:val="16"/>
                <w:szCs w:val="16"/>
              </w:rPr>
            </w:pPr>
            <w:ins w:id="18301"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302"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18303" w:author="Στάθης Καπ" w:date="2023-03-09T06:25:00Z"/>
                <w:sz w:val="16"/>
                <w:szCs w:val="16"/>
              </w:rPr>
            </w:pPr>
            <w:ins w:id="18304"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0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06" w:author="Στάθης Καπ" w:date="2023-03-09T06:25:00Z"/>
          <w:trPrChange w:id="1830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0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8309" w:author="Στάθης Καπ" w:date="2023-03-09T06:25:00Z"/>
                <w:sz w:val="16"/>
                <w:szCs w:val="16"/>
              </w:rPr>
            </w:pPr>
            <w:ins w:id="18310"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8311"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18312" w:author="Στάθης Καπ" w:date="2023-03-09T06:25:00Z"/>
                <w:sz w:val="16"/>
                <w:szCs w:val="16"/>
              </w:rPr>
            </w:pPr>
            <w:ins w:id="18313"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314"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18315" w:author="Στάθης Καπ" w:date="2023-03-09T06:25:00Z"/>
                <w:sz w:val="16"/>
                <w:szCs w:val="16"/>
              </w:rPr>
            </w:pPr>
            <w:ins w:id="18316"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8317"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18318" w:author="Στάθης Καπ" w:date="2023-03-09T06:25:00Z"/>
                <w:sz w:val="16"/>
                <w:szCs w:val="16"/>
              </w:rPr>
            </w:pPr>
            <w:ins w:id="18319" w:author="Στάθης Καπ" w:date="2023-03-09T07:11:00Z">
              <w:r>
                <w:rPr>
                  <w:rFonts w:ascii="Calibri" w:hAnsi="Calibri" w:cs="Calibri"/>
                  <w:color w:val="000000"/>
                  <w:sz w:val="16"/>
                  <w:szCs w:val="16"/>
                </w:rPr>
                <w:t>464</w:t>
              </w:r>
            </w:ins>
          </w:p>
        </w:tc>
        <w:tc>
          <w:tcPr>
            <w:tcW w:w="708" w:type="dxa"/>
            <w:vAlign w:val="center"/>
            <w:tcPrChange w:id="18320" w:author="Στάθης Καπ" w:date="2023-03-09T06:29:00Z">
              <w:tcPr>
                <w:tcW w:w="708" w:type="dxa"/>
                <w:gridSpan w:val="2"/>
                <w:vAlign w:val="center"/>
              </w:tcPr>
            </w:tcPrChange>
          </w:tcPr>
          <w:p w14:paraId="6B680CFC" w14:textId="21F759CC" w:rsidR="00494D04" w:rsidRPr="007E0F91" w:rsidRDefault="00494D04" w:rsidP="00494D04">
            <w:pPr>
              <w:jc w:val="center"/>
              <w:rPr>
                <w:ins w:id="18321" w:author="Στάθης Καπ" w:date="2023-03-09T06:25:00Z"/>
                <w:sz w:val="16"/>
                <w:szCs w:val="16"/>
              </w:rPr>
            </w:pPr>
            <w:ins w:id="18322"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8323"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18324" w:author="Στάθης Καπ" w:date="2023-03-09T06:25:00Z"/>
                <w:sz w:val="16"/>
                <w:szCs w:val="16"/>
              </w:rPr>
            </w:pPr>
            <w:ins w:id="18325"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8326"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18327" w:author="Στάθης Καπ" w:date="2023-03-09T06:25:00Z"/>
                <w:sz w:val="16"/>
                <w:szCs w:val="16"/>
              </w:rPr>
            </w:pPr>
            <w:ins w:id="18328" w:author="Στάθης Καπ" w:date="2023-03-09T07:11:00Z">
              <w:r>
                <w:rPr>
                  <w:rFonts w:ascii="Calibri" w:hAnsi="Calibri" w:cs="Calibri"/>
                  <w:color w:val="000000"/>
                  <w:sz w:val="16"/>
                  <w:szCs w:val="16"/>
                </w:rPr>
                <w:t>431</w:t>
              </w:r>
            </w:ins>
          </w:p>
        </w:tc>
        <w:tc>
          <w:tcPr>
            <w:tcW w:w="454" w:type="dxa"/>
            <w:vAlign w:val="center"/>
            <w:tcPrChange w:id="18329" w:author="Στάθης Καπ" w:date="2023-03-09T06:29:00Z">
              <w:tcPr>
                <w:tcW w:w="454" w:type="dxa"/>
                <w:gridSpan w:val="2"/>
                <w:vAlign w:val="center"/>
              </w:tcPr>
            </w:tcPrChange>
          </w:tcPr>
          <w:p w14:paraId="54634175" w14:textId="5B4DF5CC" w:rsidR="00494D04" w:rsidRPr="007E0F91" w:rsidRDefault="00494D04" w:rsidP="00494D04">
            <w:pPr>
              <w:jc w:val="center"/>
              <w:rPr>
                <w:ins w:id="18330" w:author="Στάθης Καπ" w:date="2023-03-09T06:25:00Z"/>
                <w:sz w:val="16"/>
                <w:szCs w:val="16"/>
              </w:rPr>
            </w:pPr>
            <w:ins w:id="18331" w:author="Στάθης Καπ" w:date="2023-03-09T07:11:00Z">
              <w:r>
                <w:rPr>
                  <w:rFonts w:ascii="Calibri" w:hAnsi="Calibri" w:cs="Calibri"/>
                  <w:color w:val="000000"/>
                  <w:sz w:val="16"/>
                  <w:szCs w:val="16"/>
                </w:rPr>
                <w:t>7.11</w:t>
              </w:r>
            </w:ins>
          </w:p>
        </w:tc>
        <w:tc>
          <w:tcPr>
            <w:tcW w:w="454" w:type="dxa"/>
            <w:vAlign w:val="center"/>
            <w:tcPrChange w:id="18332" w:author="Στάθης Καπ" w:date="2023-03-09T06:29:00Z">
              <w:tcPr>
                <w:tcW w:w="454" w:type="dxa"/>
                <w:gridSpan w:val="2"/>
                <w:vAlign w:val="bottom"/>
              </w:tcPr>
            </w:tcPrChange>
          </w:tcPr>
          <w:p w14:paraId="7ED30316" w14:textId="787EAEF3" w:rsidR="00494D04" w:rsidRPr="007E0F91" w:rsidRDefault="00494D04" w:rsidP="00494D04">
            <w:pPr>
              <w:jc w:val="center"/>
              <w:rPr>
                <w:ins w:id="18333" w:author="Στάθης Καπ" w:date="2023-03-09T06:25:00Z"/>
                <w:sz w:val="16"/>
                <w:szCs w:val="16"/>
              </w:rPr>
            </w:pPr>
            <w:ins w:id="18334"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8335"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18336" w:author="Στάθης Καπ" w:date="2023-03-09T06:25:00Z"/>
                <w:sz w:val="16"/>
                <w:szCs w:val="16"/>
              </w:rPr>
            </w:pPr>
            <w:ins w:id="18337"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8338"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18339" w:author="Στάθης Καπ" w:date="2023-03-09T06:25:00Z"/>
                <w:sz w:val="16"/>
                <w:szCs w:val="16"/>
              </w:rPr>
            </w:pPr>
            <w:ins w:id="18340" w:author="Στάθης Καπ" w:date="2023-03-09T07:11:00Z">
              <w:r>
                <w:rPr>
                  <w:rFonts w:ascii="Calibri" w:hAnsi="Calibri" w:cs="Calibri"/>
                  <w:color w:val="000000"/>
                  <w:sz w:val="16"/>
                  <w:szCs w:val="16"/>
                </w:rPr>
                <w:t>426</w:t>
              </w:r>
            </w:ins>
          </w:p>
        </w:tc>
        <w:tc>
          <w:tcPr>
            <w:tcW w:w="454" w:type="dxa"/>
            <w:vAlign w:val="center"/>
            <w:tcPrChange w:id="18341" w:author="Στάθης Καπ" w:date="2023-03-09T06:29:00Z">
              <w:tcPr>
                <w:tcW w:w="454" w:type="dxa"/>
                <w:gridSpan w:val="2"/>
                <w:vAlign w:val="center"/>
              </w:tcPr>
            </w:tcPrChange>
          </w:tcPr>
          <w:p w14:paraId="6238A275" w14:textId="4F4FAD58" w:rsidR="00494D04" w:rsidRPr="007E0F91" w:rsidRDefault="00494D04" w:rsidP="00494D04">
            <w:pPr>
              <w:jc w:val="center"/>
              <w:rPr>
                <w:ins w:id="18342" w:author="Στάθης Καπ" w:date="2023-03-09T06:25:00Z"/>
                <w:sz w:val="16"/>
                <w:szCs w:val="16"/>
              </w:rPr>
            </w:pPr>
            <w:ins w:id="18343" w:author="Στάθης Καπ" w:date="2023-03-09T07:11:00Z">
              <w:r>
                <w:rPr>
                  <w:rFonts w:ascii="Calibri" w:hAnsi="Calibri" w:cs="Calibri"/>
                  <w:color w:val="000000"/>
                  <w:sz w:val="16"/>
                  <w:szCs w:val="16"/>
                </w:rPr>
                <w:t>8.19</w:t>
              </w:r>
            </w:ins>
          </w:p>
        </w:tc>
        <w:tc>
          <w:tcPr>
            <w:tcW w:w="454" w:type="dxa"/>
            <w:vAlign w:val="center"/>
            <w:tcPrChange w:id="18344" w:author="Στάθης Καπ" w:date="2023-03-09T06:29:00Z">
              <w:tcPr>
                <w:tcW w:w="454" w:type="dxa"/>
                <w:gridSpan w:val="2"/>
                <w:vAlign w:val="bottom"/>
              </w:tcPr>
            </w:tcPrChange>
          </w:tcPr>
          <w:p w14:paraId="31BD4C61" w14:textId="7D4764F8" w:rsidR="00494D04" w:rsidRPr="007E0F91" w:rsidRDefault="00494D04" w:rsidP="00494D04">
            <w:pPr>
              <w:jc w:val="center"/>
              <w:rPr>
                <w:ins w:id="18345" w:author="Στάθης Καπ" w:date="2023-03-09T06:25:00Z"/>
                <w:sz w:val="16"/>
                <w:szCs w:val="16"/>
              </w:rPr>
            </w:pPr>
            <w:ins w:id="18346"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8347"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18348" w:author="Στάθης Καπ" w:date="2023-03-09T06:25:00Z"/>
                <w:sz w:val="16"/>
                <w:szCs w:val="16"/>
              </w:rPr>
            </w:pPr>
            <w:ins w:id="18349"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8350"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18351" w:author="Στάθης Καπ" w:date="2023-03-09T06:25:00Z"/>
                <w:sz w:val="16"/>
                <w:szCs w:val="16"/>
              </w:rPr>
            </w:pPr>
            <w:ins w:id="18352" w:author="Στάθης Καπ" w:date="2023-03-09T07:11:00Z">
              <w:r>
                <w:rPr>
                  <w:rFonts w:ascii="Calibri" w:hAnsi="Calibri" w:cs="Calibri"/>
                  <w:color w:val="000000"/>
                  <w:sz w:val="16"/>
                  <w:szCs w:val="16"/>
                </w:rPr>
                <w:t>376</w:t>
              </w:r>
            </w:ins>
          </w:p>
        </w:tc>
        <w:tc>
          <w:tcPr>
            <w:tcW w:w="454" w:type="dxa"/>
            <w:vAlign w:val="center"/>
            <w:tcPrChange w:id="18353" w:author="Στάθης Καπ" w:date="2023-03-09T06:29:00Z">
              <w:tcPr>
                <w:tcW w:w="454" w:type="dxa"/>
                <w:gridSpan w:val="2"/>
                <w:vAlign w:val="center"/>
              </w:tcPr>
            </w:tcPrChange>
          </w:tcPr>
          <w:p w14:paraId="445734B6" w14:textId="5C8EBCDF" w:rsidR="00494D04" w:rsidRPr="007E0F91" w:rsidRDefault="00494D04" w:rsidP="00494D04">
            <w:pPr>
              <w:jc w:val="center"/>
              <w:rPr>
                <w:ins w:id="18354" w:author="Στάθης Καπ" w:date="2023-03-09T06:25:00Z"/>
                <w:sz w:val="16"/>
                <w:szCs w:val="16"/>
              </w:rPr>
            </w:pPr>
            <w:ins w:id="18355" w:author="Στάθης Καπ" w:date="2023-03-09T07:11:00Z">
              <w:r>
                <w:rPr>
                  <w:rFonts w:ascii="Calibri" w:hAnsi="Calibri" w:cs="Calibri"/>
                  <w:color w:val="000000"/>
                  <w:sz w:val="16"/>
                  <w:szCs w:val="16"/>
                </w:rPr>
                <w:t>18.97</w:t>
              </w:r>
            </w:ins>
          </w:p>
        </w:tc>
        <w:tc>
          <w:tcPr>
            <w:tcW w:w="454" w:type="dxa"/>
            <w:vAlign w:val="center"/>
            <w:tcPrChange w:id="18356" w:author="Στάθης Καπ" w:date="2023-03-09T06:29:00Z">
              <w:tcPr>
                <w:tcW w:w="454" w:type="dxa"/>
                <w:gridSpan w:val="2"/>
                <w:vAlign w:val="bottom"/>
              </w:tcPr>
            </w:tcPrChange>
          </w:tcPr>
          <w:p w14:paraId="608E0381" w14:textId="2D10E8EB" w:rsidR="00494D04" w:rsidRPr="007E0F91" w:rsidRDefault="00494D04" w:rsidP="00494D04">
            <w:pPr>
              <w:jc w:val="center"/>
              <w:rPr>
                <w:ins w:id="18357" w:author="Στάθης Καπ" w:date="2023-03-09T06:25:00Z"/>
                <w:sz w:val="16"/>
                <w:szCs w:val="16"/>
              </w:rPr>
            </w:pPr>
            <w:ins w:id="18358"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8359"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18360" w:author="Στάθης Καπ" w:date="2023-03-09T06:25:00Z"/>
                <w:sz w:val="16"/>
                <w:szCs w:val="16"/>
              </w:rPr>
            </w:pPr>
            <w:ins w:id="18361"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6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63" w:author="Στάθης Καπ" w:date="2023-03-09T06:25:00Z"/>
          <w:trPrChange w:id="1836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6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8366" w:author="Στάθης Καπ" w:date="2023-03-09T06:25:00Z"/>
                <w:sz w:val="16"/>
                <w:szCs w:val="16"/>
              </w:rPr>
            </w:pPr>
            <w:ins w:id="18367"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8368"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18369" w:author="Στάθης Καπ" w:date="2023-03-09T06:25:00Z"/>
                <w:sz w:val="16"/>
                <w:szCs w:val="16"/>
              </w:rPr>
            </w:pPr>
            <w:ins w:id="18370"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8371"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18372" w:author="Στάθης Καπ" w:date="2023-03-09T06:25:00Z"/>
                <w:sz w:val="16"/>
                <w:szCs w:val="16"/>
              </w:rPr>
            </w:pPr>
            <w:ins w:id="18373"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8374"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18375" w:author="Στάθης Καπ" w:date="2023-03-09T06:25:00Z"/>
                <w:sz w:val="16"/>
                <w:szCs w:val="16"/>
              </w:rPr>
            </w:pPr>
            <w:ins w:id="18376" w:author="Στάθης Καπ" w:date="2023-03-09T07:11:00Z">
              <w:r>
                <w:rPr>
                  <w:rFonts w:ascii="Calibri" w:hAnsi="Calibri" w:cs="Calibri"/>
                  <w:color w:val="000000"/>
                  <w:sz w:val="16"/>
                  <w:szCs w:val="16"/>
                </w:rPr>
                <w:t>520</w:t>
              </w:r>
            </w:ins>
          </w:p>
        </w:tc>
        <w:tc>
          <w:tcPr>
            <w:tcW w:w="708" w:type="dxa"/>
            <w:vAlign w:val="center"/>
            <w:tcPrChange w:id="18377" w:author="Στάθης Καπ" w:date="2023-03-09T06:29:00Z">
              <w:tcPr>
                <w:tcW w:w="708" w:type="dxa"/>
                <w:gridSpan w:val="2"/>
                <w:vAlign w:val="center"/>
              </w:tcPr>
            </w:tcPrChange>
          </w:tcPr>
          <w:p w14:paraId="0DF10DF8" w14:textId="75761A8B" w:rsidR="00494D04" w:rsidRPr="007E0F91" w:rsidRDefault="00494D04" w:rsidP="00494D04">
            <w:pPr>
              <w:jc w:val="center"/>
              <w:rPr>
                <w:ins w:id="18378" w:author="Στάθης Καπ" w:date="2023-03-09T06:25:00Z"/>
                <w:sz w:val="16"/>
                <w:szCs w:val="16"/>
              </w:rPr>
            </w:pPr>
            <w:ins w:id="18379"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8380"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18381" w:author="Στάθης Καπ" w:date="2023-03-09T06:25:00Z"/>
                <w:sz w:val="16"/>
                <w:szCs w:val="16"/>
              </w:rPr>
            </w:pPr>
            <w:ins w:id="18382"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8383"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18384" w:author="Στάθης Καπ" w:date="2023-03-09T06:25:00Z"/>
                <w:sz w:val="16"/>
                <w:szCs w:val="16"/>
              </w:rPr>
            </w:pPr>
            <w:ins w:id="18385" w:author="Στάθης Καπ" w:date="2023-03-09T07:11:00Z">
              <w:r>
                <w:rPr>
                  <w:rFonts w:ascii="Calibri" w:hAnsi="Calibri" w:cs="Calibri"/>
                  <w:color w:val="000000"/>
                  <w:sz w:val="16"/>
                  <w:szCs w:val="16"/>
                </w:rPr>
                <w:t>437</w:t>
              </w:r>
            </w:ins>
          </w:p>
        </w:tc>
        <w:tc>
          <w:tcPr>
            <w:tcW w:w="454" w:type="dxa"/>
            <w:vAlign w:val="center"/>
            <w:tcPrChange w:id="18386" w:author="Στάθης Καπ" w:date="2023-03-09T06:29:00Z">
              <w:tcPr>
                <w:tcW w:w="454" w:type="dxa"/>
                <w:gridSpan w:val="2"/>
                <w:vAlign w:val="center"/>
              </w:tcPr>
            </w:tcPrChange>
          </w:tcPr>
          <w:p w14:paraId="55E86349" w14:textId="3538E09F" w:rsidR="00494D04" w:rsidRPr="007E0F91" w:rsidRDefault="00494D04" w:rsidP="00494D04">
            <w:pPr>
              <w:jc w:val="center"/>
              <w:rPr>
                <w:ins w:id="18387" w:author="Στάθης Καπ" w:date="2023-03-09T06:25:00Z"/>
                <w:sz w:val="16"/>
                <w:szCs w:val="16"/>
              </w:rPr>
            </w:pPr>
            <w:ins w:id="18388" w:author="Στάθης Καπ" w:date="2023-03-09T07:11:00Z">
              <w:r>
                <w:rPr>
                  <w:rFonts w:ascii="Calibri" w:hAnsi="Calibri" w:cs="Calibri"/>
                  <w:color w:val="000000"/>
                  <w:sz w:val="16"/>
                  <w:szCs w:val="16"/>
                </w:rPr>
                <w:t>15.96</w:t>
              </w:r>
            </w:ins>
          </w:p>
        </w:tc>
        <w:tc>
          <w:tcPr>
            <w:tcW w:w="454" w:type="dxa"/>
            <w:vAlign w:val="center"/>
            <w:tcPrChange w:id="18389" w:author="Στάθης Καπ" w:date="2023-03-09T06:29:00Z">
              <w:tcPr>
                <w:tcW w:w="454" w:type="dxa"/>
                <w:gridSpan w:val="2"/>
                <w:vAlign w:val="bottom"/>
              </w:tcPr>
            </w:tcPrChange>
          </w:tcPr>
          <w:p w14:paraId="4F35DCEE" w14:textId="4CCE456A" w:rsidR="00494D04" w:rsidRPr="007E0F91" w:rsidRDefault="00494D04" w:rsidP="00494D04">
            <w:pPr>
              <w:jc w:val="center"/>
              <w:rPr>
                <w:ins w:id="18390" w:author="Στάθης Καπ" w:date="2023-03-09T06:25:00Z"/>
                <w:sz w:val="16"/>
                <w:szCs w:val="16"/>
              </w:rPr>
            </w:pPr>
            <w:ins w:id="18391"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8392"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18393" w:author="Στάθης Καπ" w:date="2023-03-09T06:25:00Z"/>
                <w:sz w:val="16"/>
                <w:szCs w:val="16"/>
              </w:rPr>
            </w:pPr>
            <w:ins w:id="18394"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8395"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18396" w:author="Στάθης Καπ" w:date="2023-03-09T06:25:00Z"/>
                <w:sz w:val="16"/>
                <w:szCs w:val="16"/>
              </w:rPr>
            </w:pPr>
            <w:ins w:id="18397" w:author="Στάθης Καπ" w:date="2023-03-09T07:11:00Z">
              <w:r>
                <w:rPr>
                  <w:rFonts w:ascii="Calibri" w:hAnsi="Calibri" w:cs="Calibri"/>
                  <w:color w:val="000000"/>
                  <w:sz w:val="16"/>
                  <w:szCs w:val="16"/>
                </w:rPr>
                <w:t>446</w:t>
              </w:r>
            </w:ins>
          </w:p>
        </w:tc>
        <w:tc>
          <w:tcPr>
            <w:tcW w:w="454" w:type="dxa"/>
            <w:vAlign w:val="center"/>
            <w:tcPrChange w:id="18398" w:author="Στάθης Καπ" w:date="2023-03-09T06:29:00Z">
              <w:tcPr>
                <w:tcW w:w="454" w:type="dxa"/>
                <w:gridSpan w:val="2"/>
                <w:vAlign w:val="center"/>
              </w:tcPr>
            </w:tcPrChange>
          </w:tcPr>
          <w:p w14:paraId="4DD12D04" w14:textId="36F04DF3" w:rsidR="00494D04" w:rsidRPr="007E0F91" w:rsidRDefault="00494D04" w:rsidP="00494D04">
            <w:pPr>
              <w:jc w:val="center"/>
              <w:rPr>
                <w:ins w:id="18399" w:author="Στάθης Καπ" w:date="2023-03-09T06:25:00Z"/>
                <w:sz w:val="16"/>
                <w:szCs w:val="16"/>
              </w:rPr>
            </w:pPr>
            <w:ins w:id="18400" w:author="Στάθης Καπ" w:date="2023-03-09T07:11:00Z">
              <w:r>
                <w:rPr>
                  <w:rFonts w:ascii="Calibri" w:hAnsi="Calibri" w:cs="Calibri"/>
                  <w:color w:val="000000"/>
                  <w:sz w:val="16"/>
                  <w:szCs w:val="16"/>
                </w:rPr>
                <w:t>14.23</w:t>
              </w:r>
            </w:ins>
          </w:p>
        </w:tc>
        <w:tc>
          <w:tcPr>
            <w:tcW w:w="454" w:type="dxa"/>
            <w:vAlign w:val="center"/>
            <w:tcPrChange w:id="18401" w:author="Στάθης Καπ" w:date="2023-03-09T06:29:00Z">
              <w:tcPr>
                <w:tcW w:w="454" w:type="dxa"/>
                <w:gridSpan w:val="2"/>
                <w:vAlign w:val="bottom"/>
              </w:tcPr>
            </w:tcPrChange>
          </w:tcPr>
          <w:p w14:paraId="6CB8C698" w14:textId="49C582E2" w:rsidR="00494D04" w:rsidRPr="007E0F91" w:rsidRDefault="00494D04" w:rsidP="00494D04">
            <w:pPr>
              <w:jc w:val="center"/>
              <w:rPr>
                <w:ins w:id="18402" w:author="Στάθης Καπ" w:date="2023-03-09T06:25:00Z"/>
                <w:sz w:val="16"/>
                <w:szCs w:val="16"/>
              </w:rPr>
            </w:pPr>
            <w:ins w:id="18403"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8404"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18405" w:author="Στάθης Καπ" w:date="2023-03-09T06:25:00Z"/>
                <w:sz w:val="16"/>
                <w:szCs w:val="16"/>
              </w:rPr>
            </w:pPr>
            <w:ins w:id="18406"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8407"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18408" w:author="Στάθης Καπ" w:date="2023-03-09T06:25:00Z"/>
                <w:sz w:val="16"/>
                <w:szCs w:val="16"/>
              </w:rPr>
            </w:pPr>
            <w:ins w:id="18409" w:author="Στάθης Καπ" w:date="2023-03-09T07:11:00Z">
              <w:r>
                <w:rPr>
                  <w:rFonts w:ascii="Calibri" w:hAnsi="Calibri" w:cs="Calibri"/>
                  <w:color w:val="000000"/>
                  <w:sz w:val="16"/>
                  <w:szCs w:val="16"/>
                </w:rPr>
                <w:t>360</w:t>
              </w:r>
            </w:ins>
          </w:p>
        </w:tc>
        <w:tc>
          <w:tcPr>
            <w:tcW w:w="454" w:type="dxa"/>
            <w:vAlign w:val="center"/>
            <w:tcPrChange w:id="18410" w:author="Στάθης Καπ" w:date="2023-03-09T06:29:00Z">
              <w:tcPr>
                <w:tcW w:w="454" w:type="dxa"/>
                <w:gridSpan w:val="2"/>
                <w:vAlign w:val="center"/>
              </w:tcPr>
            </w:tcPrChange>
          </w:tcPr>
          <w:p w14:paraId="4092C165" w14:textId="3234550E" w:rsidR="00494D04" w:rsidRPr="007E0F91" w:rsidRDefault="00494D04" w:rsidP="00494D04">
            <w:pPr>
              <w:jc w:val="center"/>
              <w:rPr>
                <w:ins w:id="18411" w:author="Στάθης Καπ" w:date="2023-03-09T06:25:00Z"/>
                <w:sz w:val="16"/>
                <w:szCs w:val="16"/>
              </w:rPr>
            </w:pPr>
            <w:ins w:id="18412" w:author="Στάθης Καπ" w:date="2023-03-09T07:11:00Z">
              <w:r>
                <w:rPr>
                  <w:rFonts w:ascii="Calibri" w:hAnsi="Calibri" w:cs="Calibri"/>
                  <w:color w:val="000000"/>
                  <w:sz w:val="16"/>
                  <w:szCs w:val="16"/>
                </w:rPr>
                <w:t>30.77</w:t>
              </w:r>
            </w:ins>
          </w:p>
        </w:tc>
        <w:tc>
          <w:tcPr>
            <w:tcW w:w="454" w:type="dxa"/>
            <w:vAlign w:val="center"/>
            <w:tcPrChange w:id="18413" w:author="Στάθης Καπ" w:date="2023-03-09T06:29:00Z">
              <w:tcPr>
                <w:tcW w:w="454" w:type="dxa"/>
                <w:gridSpan w:val="2"/>
                <w:vAlign w:val="bottom"/>
              </w:tcPr>
            </w:tcPrChange>
          </w:tcPr>
          <w:p w14:paraId="591228AA" w14:textId="1FDAE2DA" w:rsidR="00494D04" w:rsidRPr="007E0F91" w:rsidRDefault="00494D04" w:rsidP="00494D04">
            <w:pPr>
              <w:jc w:val="center"/>
              <w:rPr>
                <w:ins w:id="18414" w:author="Στάθης Καπ" w:date="2023-03-09T06:25:00Z"/>
                <w:sz w:val="16"/>
                <w:szCs w:val="16"/>
              </w:rPr>
            </w:pPr>
            <w:ins w:id="18415"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8416"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18417" w:author="Στάθης Καπ" w:date="2023-03-09T06:25:00Z"/>
                <w:sz w:val="16"/>
                <w:szCs w:val="16"/>
              </w:rPr>
            </w:pPr>
            <w:ins w:id="18418"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1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20" w:author="Στάθης Καπ" w:date="2023-03-09T06:25:00Z"/>
          <w:trPrChange w:id="1842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2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8423" w:author="Στάθης Καπ" w:date="2023-03-09T06:25:00Z"/>
                <w:sz w:val="16"/>
                <w:szCs w:val="16"/>
              </w:rPr>
            </w:pPr>
            <w:ins w:id="18424"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8425"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18426" w:author="Στάθης Καπ" w:date="2023-03-09T06:25:00Z"/>
                <w:sz w:val="16"/>
                <w:szCs w:val="16"/>
              </w:rPr>
            </w:pPr>
            <w:ins w:id="18427"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8428"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18429" w:author="Στάθης Καπ" w:date="2023-03-09T06:25:00Z"/>
                <w:sz w:val="16"/>
                <w:szCs w:val="16"/>
              </w:rPr>
            </w:pPr>
            <w:ins w:id="18430"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8431"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18432" w:author="Στάθης Καπ" w:date="2023-03-09T06:25:00Z"/>
                <w:sz w:val="16"/>
                <w:szCs w:val="16"/>
              </w:rPr>
            </w:pPr>
            <w:ins w:id="18433" w:author="Στάθης Καπ" w:date="2023-03-09T07:11:00Z">
              <w:r>
                <w:rPr>
                  <w:rFonts w:ascii="Calibri" w:hAnsi="Calibri" w:cs="Calibri"/>
                  <w:color w:val="000000"/>
                  <w:sz w:val="16"/>
                  <w:szCs w:val="16"/>
                </w:rPr>
                <w:t>384</w:t>
              </w:r>
            </w:ins>
          </w:p>
        </w:tc>
        <w:tc>
          <w:tcPr>
            <w:tcW w:w="708" w:type="dxa"/>
            <w:vAlign w:val="center"/>
            <w:tcPrChange w:id="18434" w:author="Στάθης Καπ" w:date="2023-03-09T06:29:00Z">
              <w:tcPr>
                <w:tcW w:w="708" w:type="dxa"/>
                <w:gridSpan w:val="2"/>
                <w:vAlign w:val="center"/>
              </w:tcPr>
            </w:tcPrChange>
          </w:tcPr>
          <w:p w14:paraId="04ABB008" w14:textId="1ACE772A" w:rsidR="00494D04" w:rsidRPr="007E0F91" w:rsidRDefault="00494D04" w:rsidP="00494D04">
            <w:pPr>
              <w:jc w:val="center"/>
              <w:rPr>
                <w:ins w:id="18435" w:author="Στάθης Καπ" w:date="2023-03-09T06:25:00Z"/>
                <w:sz w:val="16"/>
                <w:szCs w:val="16"/>
              </w:rPr>
            </w:pPr>
            <w:ins w:id="18436"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8437"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18438" w:author="Στάθης Καπ" w:date="2023-03-09T06:25:00Z"/>
                <w:sz w:val="16"/>
                <w:szCs w:val="16"/>
              </w:rPr>
            </w:pPr>
            <w:ins w:id="18439"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8440"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18441" w:author="Στάθης Καπ" w:date="2023-03-09T06:25:00Z"/>
                <w:sz w:val="16"/>
                <w:szCs w:val="16"/>
              </w:rPr>
            </w:pPr>
            <w:ins w:id="18442" w:author="Στάθης Καπ" w:date="2023-03-09T07:11:00Z">
              <w:r>
                <w:rPr>
                  <w:rFonts w:ascii="Calibri" w:hAnsi="Calibri" w:cs="Calibri"/>
                  <w:color w:val="000000"/>
                  <w:sz w:val="16"/>
                  <w:szCs w:val="16"/>
                </w:rPr>
                <w:t>328</w:t>
              </w:r>
            </w:ins>
          </w:p>
        </w:tc>
        <w:tc>
          <w:tcPr>
            <w:tcW w:w="454" w:type="dxa"/>
            <w:vAlign w:val="center"/>
            <w:tcPrChange w:id="18443" w:author="Στάθης Καπ" w:date="2023-03-09T06:29:00Z">
              <w:tcPr>
                <w:tcW w:w="454" w:type="dxa"/>
                <w:gridSpan w:val="2"/>
                <w:vAlign w:val="center"/>
              </w:tcPr>
            </w:tcPrChange>
          </w:tcPr>
          <w:p w14:paraId="629016DB" w14:textId="279F8117" w:rsidR="00494D04" w:rsidRPr="007E0F91" w:rsidRDefault="00494D04" w:rsidP="00494D04">
            <w:pPr>
              <w:jc w:val="center"/>
              <w:rPr>
                <w:ins w:id="18444" w:author="Στάθης Καπ" w:date="2023-03-09T06:25:00Z"/>
                <w:sz w:val="16"/>
                <w:szCs w:val="16"/>
              </w:rPr>
            </w:pPr>
            <w:ins w:id="18445" w:author="Στάθης Καπ" w:date="2023-03-09T07:11:00Z">
              <w:r>
                <w:rPr>
                  <w:rFonts w:ascii="Calibri" w:hAnsi="Calibri" w:cs="Calibri"/>
                  <w:color w:val="000000"/>
                  <w:sz w:val="16"/>
                  <w:szCs w:val="16"/>
                </w:rPr>
                <w:t>14.58</w:t>
              </w:r>
            </w:ins>
          </w:p>
        </w:tc>
        <w:tc>
          <w:tcPr>
            <w:tcW w:w="454" w:type="dxa"/>
            <w:vAlign w:val="center"/>
            <w:tcPrChange w:id="18446" w:author="Στάθης Καπ" w:date="2023-03-09T06:29:00Z">
              <w:tcPr>
                <w:tcW w:w="454" w:type="dxa"/>
                <w:gridSpan w:val="2"/>
                <w:vAlign w:val="bottom"/>
              </w:tcPr>
            </w:tcPrChange>
          </w:tcPr>
          <w:p w14:paraId="4CC9C618" w14:textId="775CC4DF" w:rsidR="00494D04" w:rsidRPr="007E0F91" w:rsidRDefault="00494D04" w:rsidP="00494D04">
            <w:pPr>
              <w:jc w:val="center"/>
              <w:rPr>
                <w:ins w:id="18447" w:author="Στάθης Καπ" w:date="2023-03-09T06:25:00Z"/>
                <w:sz w:val="16"/>
                <w:szCs w:val="16"/>
              </w:rPr>
            </w:pPr>
            <w:ins w:id="18448"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8449"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18450" w:author="Στάθης Καπ" w:date="2023-03-09T06:25:00Z"/>
                <w:sz w:val="16"/>
                <w:szCs w:val="16"/>
              </w:rPr>
            </w:pPr>
            <w:ins w:id="18451"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8452"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18453" w:author="Στάθης Καπ" w:date="2023-03-09T06:25:00Z"/>
                <w:sz w:val="16"/>
                <w:szCs w:val="16"/>
              </w:rPr>
            </w:pPr>
            <w:ins w:id="18454" w:author="Στάθης Καπ" w:date="2023-03-09T07:11:00Z">
              <w:r>
                <w:rPr>
                  <w:rFonts w:ascii="Calibri" w:hAnsi="Calibri" w:cs="Calibri"/>
                  <w:color w:val="000000"/>
                  <w:sz w:val="16"/>
                  <w:szCs w:val="16"/>
                </w:rPr>
                <w:t>325</w:t>
              </w:r>
            </w:ins>
          </w:p>
        </w:tc>
        <w:tc>
          <w:tcPr>
            <w:tcW w:w="454" w:type="dxa"/>
            <w:vAlign w:val="center"/>
            <w:tcPrChange w:id="18455" w:author="Στάθης Καπ" w:date="2023-03-09T06:29:00Z">
              <w:tcPr>
                <w:tcW w:w="454" w:type="dxa"/>
                <w:gridSpan w:val="2"/>
                <w:vAlign w:val="center"/>
              </w:tcPr>
            </w:tcPrChange>
          </w:tcPr>
          <w:p w14:paraId="38B33841" w14:textId="5A70EB2D" w:rsidR="00494D04" w:rsidRPr="007E0F91" w:rsidRDefault="00494D04" w:rsidP="00494D04">
            <w:pPr>
              <w:jc w:val="center"/>
              <w:rPr>
                <w:ins w:id="18456" w:author="Στάθης Καπ" w:date="2023-03-09T06:25:00Z"/>
                <w:sz w:val="16"/>
                <w:szCs w:val="16"/>
              </w:rPr>
            </w:pPr>
            <w:ins w:id="18457" w:author="Στάθης Καπ" w:date="2023-03-09T07:11:00Z">
              <w:r>
                <w:rPr>
                  <w:rFonts w:ascii="Calibri" w:hAnsi="Calibri" w:cs="Calibri"/>
                  <w:color w:val="000000"/>
                  <w:sz w:val="16"/>
                  <w:szCs w:val="16"/>
                </w:rPr>
                <w:t>15.36</w:t>
              </w:r>
            </w:ins>
          </w:p>
        </w:tc>
        <w:tc>
          <w:tcPr>
            <w:tcW w:w="454" w:type="dxa"/>
            <w:vAlign w:val="center"/>
            <w:tcPrChange w:id="18458" w:author="Στάθης Καπ" w:date="2023-03-09T06:29:00Z">
              <w:tcPr>
                <w:tcW w:w="454" w:type="dxa"/>
                <w:gridSpan w:val="2"/>
                <w:vAlign w:val="bottom"/>
              </w:tcPr>
            </w:tcPrChange>
          </w:tcPr>
          <w:p w14:paraId="4E81DB4C" w14:textId="12D7D0D9" w:rsidR="00494D04" w:rsidRPr="007E0F91" w:rsidRDefault="00494D04" w:rsidP="00494D04">
            <w:pPr>
              <w:jc w:val="center"/>
              <w:rPr>
                <w:ins w:id="18459" w:author="Στάθης Καπ" w:date="2023-03-09T06:25:00Z"/>
                <w:sz w:val="16"/>
                <w:szCs w:val="16"/>
              </w:rPr>
            </w:pPr>
            <w:ins w:id="18460"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461"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18462" w:author="Στάθης Καπ" w:date="2023-03-09T06:25:00Z"/>
                <w:sz w:val="16"/>
                <w:szCs w:val="16"/>
              </w:rPr>
            </w:pPr>
            <w:ins w:id="18463"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8464"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18465" w:author="Στάθης Καπ" w:date="2023-03-09T06:25:00Z"/>
                <w:sz w:val="16"/>
                <w:szCs w:val="16"/>
              </w:rPr>
            </w:pPr>
            <w:ins w:id="18466" w:author="Στάθης Καπ" w:date="2023-03-09T07:11:00Z">
              <w:r>
                <w:rPr>
                  <w:rFonts w:ascii="Calibri" w:hAnsi="Calibri" w:cs="Calibri"/>
                  <w:color w:val="000000"/>
                  <w:sz w:val="16"/>
                  <w:szCs w:val="16"/>
                </w:rPr>
                <w:t>352</w:t>
              </w:r>
            </w:ins>
          </w:p>
        </w:tc>
        <w:tc>
          <w:tcPr>
            <w:tcW w:w="454" w:type="dxa"/>
            <w:vAlign w:val="center"/>
            <w:tcPrChange w:id="18467" w:author="Στάθης Καπ" w:date="2023-03-09T06:29:00Z">
              <w:tcPr>
                <w:tcW w:w="454" w:type="dxa"/>
                <w:gridSpan w:val="2"/>
                <w:vAlign w:val="center"/>
              </w:tcPr>
            </w:tcPrChange>
          </w:tcPr>
          <w:p w14:paraId="37354253" w14:textId="7407CCC6" w:rsidR="00494D04" w:rsidRPr="007E0F91" w:rsidRDefault="00494D04" w:rsidP="00494D04">
            <w:pPr>
              <w:jc w:val="center"/>
              <w:rPr>
                <w:ins w:id="18468" w:author="Στάθης Καπ" w:date="2023-03-09T06:25:00Z"/>
                <w:sz w:val="16"/>
                <w:szCs w:val="16"/>
              </w:rPr>
            </w:pPr>
            <w:ins w:id="18469" w:author="Στάθης Καπ" w:date="2023-03-09T07:11:00Z">
              <w:r>
                <w:rPr>
                  <w:rFonts w:ascii="Calibri" w:hAnsi="Calibri" w:cs="Calibri"/>
                  <w:color w:val="000000"/>
                  <w:sz w:val="16"/>
                  <w:szCs w:val="16"/>
                </w:rPr>
                <w:t>8.33</w:t>
              </w:r>
            </w:ins>
          </w:p>
        </w:tc>
        <w:tc>
          <w:tcPr>
            <w:tcW w:w="454" w:type="dxa"/>
            <w:vAlign w:val="center"/>
            <w:tcPrChange w:id="18470" w:author="Στάθης Καπ" w:date="2023-03-09T06:29:00Z">
              <w:tcPr>
                <w:tcW w:w="454" w:type="dxa"/>
                <w:gridSpan w:val="2"/>
                <w:vAlign w:val="bottom"/>
              </w:tcPr>
            </w:tcPrChange>
          </w:tcPr>
          <w:p w14:paraId="113E2A38" w14:textId="5ED59219" w:rsidR="00494D04" w:rsidRPr="007E0F91" w:rsidRDefault="00494D04" w:rsidP="00494D04">
            <w:pPr>
              <w:jc w:val="center"/>
              <w:rPr>
                <w:ins w:id="18471" w:author="Στάθης Καπ" w:date="2023-03-09T06:25:00Z"/>
                <w:sz w:val="16"/>
                <w:szCs w:val="16"/>
              </w:rPr>
            </w:pPr>
            <w:ins w:id="18472"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473"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18474" w:author="Στάθης Καπ" w:date="2023-03-09T06:25:00Z"/>
                <w:sz w:val="16"/>
                <w:szCs w:val="16"/>
              </w:rPr>
            </w:pPr>
            <w:ins w:id="18475"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7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77" w:author="Στάθης Καπ" w:date="2023-03-09T06:25:00Z"/>
          <w:trPrChange w:id="1847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7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8480" w:author="Στάθης Καπ" w:date="2023-03-09T06:25:00Z"/>
                <w:sz w:val="16"/>
                <w:szCs w:val="16"/>
              </w:rPr>
            </w:pPr>
            <w:ins w:id="18481"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8482"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18483" w:author="Στάθης Καπ" w:date="2023-03-09T06:25:00Z"/>
                <w:sz w:val="16"/>
                <w:szCs w:val="16"/>
              </w:rPr>
            </w:pPr>
            <w:ins w:id="18484"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8485"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18486" w:author="Στάθης Καπ" w:date="2023-03-09T06:25:00Z"/>
                <w:sz w:val="16"/>
                <w:szCs w:val="16"/>
              </w:rPr>
            </w:pPr>
            <w:ins w:id="18487"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8488"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18489" w:author="Στάθης Καπ" w:date="2023-03-09T06:25:00Z"/>
                <w:sz w:val="16"/>
                <w:szCs w:val="16"/>
              </w:rPr>
            </w:pPr>
            <w:ins w:id="18490" w:author="Στάθης Καπ" w:date="2023-03-09T07:11:00Z">
              <w:r>
                <w:rPr>
                  <w:rFonts w:ascii="Calibri" w:hAnsi="Calibri" w:cs="Calibri"/>
                  <w:color w:val="000000"/>
                  <w:sz w:val="16"/>
                  <w:szCs w:val="16"/>
                </w:rPr>
                <w:t>422</w:t>
              </w:r>
            </w:ins>
          </w:p>
        </w:tc>
        <w:tc>
          <w:tcPr>
            <w:tcW w:w="708" w:type="dxa"/>
            <w:vAlign w:val="center"/>
            <w:tcPrChange w:id="18491" w:author="Στάθης Καπ" w:date="2023-03-09T06:29:00Z">
              <w:tcPr>
                <w:tcW w:w="708" w:type="dxa"/>
                <w:gridSpan w:val="2"/>
                <w:vAlign w:val="center"/>
              </w:tcPr>
            </w:tcPrChange>
          </w:tcPr>
          <w:p w14:paraId="4AF6C5C5" w14:textId="5D187341" w:rsidR="00494D04" w:rsidRPr="007E0F91" w:rsidRDefault="00494D04" w:rsidP="00494D04">
            <w:pPr>
              <w:jc w:val="center"/>
              <w:rPr>
                <w:ins w:id="18492" w:author="Στάθης Καπ" w:date="2023-03-09T06:25:00Z"/>
                <w:sz w:val="16"/>
                <w:szCs w:val="16"/>
              </w:rPr>
            </w:pPr>
            <w:ins w:id="18493"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8494"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18495" w:author="Στάθης Καπ" w:date="2023-03-09T06:25:00Z"/>
                <w:sz w:val="16"/>
                <w:szCs w:val="16"/>
              </w:rPr>
            </w:pPr>
            <w:ins w:id="18496"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8497"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18498" w:author="Στάθης Καπ" w:date="2023-03-09T06:25:00Z"/>
                <w:sz w:val="16"/>
                <w:szCs w:val="16"/>
              </w:rPr>
            </w:pPr>
            <w:ins w:id="18499" w:author="Στάθης Καπ" w:date="2023-03-09T07:11:00Z">
              <w:r>
                <w:rPr>
                  <w:rFonts w:ascii="Calibri" w:hAnsi="Calibri" w:cs="Calibri"/>
                  <w:color w:val="000000"/>
                  <w:sz w:val="16"/>
                  <w:szCs w:val="16"/>
                </w:rPr>
                <w:t>407</w:t>
              </w:r>
            </w:ins>
          </w:p>
        </w:tc>
        <w:tc>
          <w:tcPr>
            <w:tcW w:w="454" w:type="dxa"/>
            <w:vAlign w:val="center"/>
            <w:tcPrChange w:id="18500" w:author="Στάθης Καπ" w:date="2023-03-09T06:29:00Z">
              <w:tcPr>
                <w:tcW w:w="454" w:type="dxa"/>
                <w:gridSpan w:val="2"/>
                <w:vAlign w:val="center"/>
              </w:tcPr>
            </w:tcPrChange>
          </w:tcPr>
          <w:p w14:paraId="50D3FE2E" w14:textId="0026CF29" w:rsidR="00494D04" w:rsidRPr="007E0F91" w:rsidRDefault="00494D04" w:rsidP="00494D04">
            <w:pPr>
              <w:jc w:val="center"/>
              <w:rPr>
                <w:ins w:id="18501" w:author="Στάθης Καπ" w:date="2023-03-09T06:25:00Z"/>
                <w:sz w:val="16"/>
                <w:szCs w:val="16"/>
              </w:rPr>
            </w:pPr>
            <w:ins w:id="18502" w:author="Στάθης Καπ" w:date="2023-03-09T07:11:00Z">
              <w:r>
                <w:rPr>
                  <w:rFonts w:ascii="Calibri" w:hAnsi="Calibri" w:cs="Calibri"/>
                  <w:color w:val="000000"/>
                  <w:sz w:val="16"/>
                  <w:szCs w:val="16"/>
                </w:rPr>
                <w:t>3.55</w:t>
              </w:r>
            </w:ins>
          </w:p>
        </w:tc>
        <w:tc>
          <w:tcPr>
            <w:tcW w:w="454" w:type="dxa"/>
            <w:vAlign w:val="center"/>
            <w:tcPrChange w:id="18503" w:author="Στάθης Καπ" w:date="2023-03-09T06:29:00Z">
              <w:tcPr>
                <w:tcW w:w="454" w:type="dxa"/>
                <w:gridSpan w:val="2"/>
                <w:vAlign w:val="bottom"/>
              </w:tcPr>
            </w:tcPrChange>
          </w:tcPr>
          <w:p w14:paraId="6FCB1329" w14:textId="755A4CA4" w:rsidR="00494D04" w:rsidRPr="007E0F91" w:rsidRDefault="00494D04" w:rsidP="00494D04">
            <w:pPr>
              <w:jc w:val="center"/>
              <w:rPr>
                <w:ins w:id="18504" w:author="Στάθης Καπ" w:date="2023-03-09T06:25:00Z"/>
                <w:sz w:val="16"/>
                <w:szCs w:val="16"/>
              </w:rPr>
            </w:pPr>
            <w:ins w:id="18505"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8506"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18507" w:author="Στάθης Καπ" w:date="2023-03-09T06:25:00Z"/>
                <w:sz w:val="16"/>
                <w:szCs w:val="16"/>
              </w:rPr>
            </w:pPr>
            <w:ins w:id="18508"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8509"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18510" w:author="Στάθης Καπ" w:date="2023-03-09T06:25:00Z"/>
                <w:sz w:val="16"/>
                <w:szCs w:val="16"/>
              </w:rPr>
            </w:pPr>
            <w:ins w:id="18511" w:author="Στάθης Καπ" w:date="2023-03-09T07:11:00Z">
              <w:r>
                <w:rPr>
                  <w:rFonts w:ascii="Calibri" w:hAnsi="Calibri" w:cs="Calibri"/>
                  <w:color w:val="000000"/>
                  <w:sz w:val="16"/>
                  <w:szCs w:val="16"/>
                </w:rPr>
                <w:t>383</w:t>
              </w:r>
            </w:ins>
          </w:p>
        </w:tc>
        <w:tc>
          <w:tcPr>
            <w:tcW w:w="454" w:type="dxa"/>
            <w:vAlign w:val="center"/>
            <w:tcPrChange w:id="18512" w:author="Στάθης Καπ" w:date="2023-03-09T06:29:00Z">
              <w:tcPr>
                <w:tcW w:w="454" w:type="dxa"/>
                <w:gridSpan w:val="2"/>
                <w:vAlign w:val="center"/>
              </w:tcPr>
            </w:tcPrChange>
          </w:tcPr>
          <w:p w14:paraId="000D71C5" w14:textId="3ECDDFDB" w:rsidR="00494D04" w:rsidRPr="007E0F91" w:rsidRDefault="00494D04" w:rsidP="00494D04">
            <w:pPr>
              <w:jc w:val="center"/>
              <w:rPr>
                <w:ins w:id="18513" w:author="Στάθης Καπ" w:date="2023-03-09T06:25:00Z"/>
                <w:sz w:val="16"/>
                <w:szCs w:val="16"/>
              </w:rPr>
            </w:pPr>
            <w:ins w:id="18514" w:author="Στάθης Καπ" w:date="2023-03-09T07:11:00Z">
              <w:r>
                <w:rPr>
                  <w:rFonts w:ascii="Calibri" w:hAnsi="Calibri" w:cs="Calibri"/>
                  <w:color w:val="000000"/>
                  <w:sz w:val="16"/>
                  <w:szCs w:val="16"/>
                </w:rPr>
                <w:t>9.24</w:t>
              </w:r>
            </w:ins>
          </w:p>
        </w:tc>
        <w:tc>
          <w:tcPr>
            <w:tcW w:w="454" w:type="dxa"/>
            <w:vAlign w:val="center"/>
            <w:tcPrChange w:id="18515" w:author="Στάθης Καπ" w:date="2023-03-09T06:29:00Z">
              <w:tcPr>
                <w:tcW w:w="454" w:type="dxa"/>
                <w:gridSpan w:val="2"/>
                <w:vAlign w:val="bottom"/>
              </w:tcPr>
            </w:tcPrChange>
          </w:tcPr>
          <w:p w14:paraId="1ED237A9" w14:textId="6EA76462" w:rsidR="00494D04" w:rsidRPr="007E0F91" w:rsidRDefault="00494D04" w:rsidP="00494D04">
            <w:pPr>
              <w:jc w:val="center"/>
              <w:rPr>
                <w:ins w:id="18516" w:author="Στάθης Καπ" w:date="2023-03-09T06:25:00Z"/>
                <w:sz w:val="16"/>
                <w:szCs w:val="16"/>
              </w:rPr>
            </w:pPr>
            <w:ins w:id="18517"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8518"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18519" w:author="Στάθης Καπ" w:date="2023-03-09T06:25:00Z"/>
                <w:sz w:val="16"/>
                <w:szCs w:val="16"/>
              </w:rPr>
            </w:pPr>
            <w:ins w:id="18520"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8521"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18522" w:author="Στάθης Καπ" w:date="2023-03-09T06:25:00Z"/>
                <w:sz w:val="16"/>
                <w:szCs w:val="16"/>
              </w:rPr>
            </w:pPr>
            <w:ins w:id="18523" w:author="Στάθης Καπ" w:date="2023-03-09T07:11:00Z">
              <w:r>
                <w:rPr>
                  <w:rFonts w:ascii="Calibri" w:hAnsi="Calibri" w:cs="Calibri"/>
                  <w:color w:val="000000"/>
                  <w:sz w:val="16"/>
                  <w:szCs w:val="16"/>
                </w:rPr>
                <w:t>324</w:t>
              </w:r>
            </w:ins>
          </w:p>
        </w:tc>
        <w:tc>
          <w:tcPr>
            <w:tcW w:w="454" w:type="dxa"/>
            <w:vAlign w:val="center"/>
            <w:tcPrChange w:id="18524" w:author="Στάθης Καπ" w:date="2023-03-09T06:29:00Z">
              <w:tcPr>
                <w:tcW w:w="454" w:type="dxa"/>
                <w:gridSpan w:val="2"/>
                <w:vAlign w:val="center"/>
              </w:tcPr>
            </w:tcPrChange>
          </w:tcPr>
          <w:p w14:paraId="7EE13358" w14:textId="6D79D7AB" w:rsidR="00494D04" w:rsidRPr="007E0F91" w:rsidRDefault="00494D04" w:rsidP="00494D04">
            <w:pPr>
              <w:jc w:val="center"/>
              <w:rPr>
                <w:ins w:id="18525" w:author="Στάθης Καπ" w:date="2023-03-09T06:25:00Z"/>
                <w:sz w:val="16"/>
                <w:szCs w:val="16"/>
              </w:rPr>
            </w:pPr>
            <w:ins w:id="18526" w:author="Στάθης Καπ" w:date="2023-03-09T07:11:00Z">
              <w:r>
                <w:rPr>
                  <w:rFonts w:ascii="Calibri" w:hAnsi="Calibri" w:cs="Calibri"/>
                  <w:color w:val="000000"/>
                  <w:sz w:val="16"/>
                  <w:szCs w:val="16"/>
                </w:rPr>
                <w:t>23.22</w:t>
              </w:r>
            </w:ins>
          </w:p>
        </w:tc>
        <w:tc>
          <w:tcPr>
            <w:tcW w:w="454" w:type="dxa"/>
            <w:vAlign w:val="center"/>
            <w:tcPrChange w:id="18527" w:author="Στάθης Καπ" w:date="2023-03-09T06:29:00Z">
              <w:tcPr>
                <w:tcW w:w="454" w:type="dxa"/>
                <w:gridSpan w:val="2"/>
                <w:vAlign w:val="bottom"/>
              </w:tcPr>
            </w:tcPrChange>
          </w:tcPr>
          <w:p w14:paraId="207BC2ED" w14:textId="022CD499" w:rsidR="00494D04" w:rsidRPr="007E0F91" w:rsidRDefault="00494D04" w:rsidP="00494D04">
            <w:pPr>
              <w:jc w:val="center"/>
              <w:rPr>
                <w:ins w:id="18528" w:author="Στάθης Καπ" w:date="2023-03-09T06:25:00Z"/>
                <w:sz w:val="16"/>
                <w:szCs w:val="16"/>
              </w:rPr>
            </w:pPr>
            <w:ins w:id="18529"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530"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18531" w:author="Στάθης Καπ" w:date="2023-03-09T06:25:00Z"/>
                <w:sz w:val="16"/>
                <w:szCs w:val="16"/>
              </w:rPr>
            </w:pPr>
            <w:ins w:id="18532"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3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34" w:author="Στάθης Καπ" w:date="2023-03-09T06:25:00Z"/>
          <w:trPrChange w:id="1853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3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8537" w:author="Στάθης Καπ" w:date="2023-03-09T06:25:00Z"/>
                <w:sz w:val="16"/>
                <w:szCs w:val="16"/>
              </w:rPr>
            </w:pPr>
            <w:ins w:id="18538"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8539"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18540" w:author="Στάθης Καπ" w:date="2023-03-09T06:25:00Z"/>
                <w:sz w:val="16"/>
                <w:szCs w:val="16"/>
              </w:rPr>
            </w:pPr>
            <w:ins w:id="18541"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8542"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18543" w:author="Στάθης Καπ" w:date="2023-03-09T06:25:00Z"/>
                <w:sz w:val="16"/>
                <w:szCs w:val="16"/>
              </w:rPr>
            </w:pPr>
            <w:ins w:id="18544"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545"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18546" w:author="Στάθης Καπ" w:date="2023-03-09T06:25:00Z"/>
                <w:sz w:val="16"/>
                <w:szCs w:val="16"/>
              </w:rPr>
            </w:pPr>
            <w:ins w:id="18547" w:author="Στάθης Καπ" w:date="2023-03-09T07:11:00Z">
              <w:r>
                <w:rPr>
                  <w:rFonts w:ascii="Calibri" w:hAnsi="Calibri" w:cs="Calibri"/>
                  <w:color w:val="000000"/>
                  <w:sz w:val="16"/>
                  <w:szCs w:val="16"/>
                </w:rPr>
                <w:t>484</w:t>
              </w:r>
            </w:ins>
          </w:p>
        </w:tc>
        <w:tc>
          <w:tcPr>
            <w:tcW w:w="708" w:type="dxa"/>
            <w:vAlign w:val="center"/>
            <w:tcPrChange w:id="18548" w:author="Στάθης Καπ" w:date="2023-03-09T06:29:00Z">
              <w:tcPr>
                <w:tcW w:w="708" w:type="dxa"/>
                <w:gridSpan w:val="2"/>
                <w:vAlign w:val="center"/>
              </w:tcPr>
            </w:tcPrChange>
          </w:tcPr>
          <w:p w14:paraId="6AD99793" w14:textId="364923C5" w:rsidR="00494D04" w:rsidRPr="007E0F91" w:rsidRDefault="00494D04" w:rsidP="00494D04">
            <w:pPr>
              <w:jc w:val="center"/>
              <w:rPr>
                <w:ins w:id="18549" w:author="Στάθης Καπ" w:date="2023-03-09T06:25:00Z"/>
                <w:sz w:val="16"/>
                <w:szCs w:val="16"/>
              </w:rPr>
            </w:pPr>
            <w:ins w:id="18550"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18551"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18552" w:author="Στάθης Καπ" w:date="2023-03-09T06:25:00Z"/>
                <w:sz w:val="16"/>
                <w:szCs w:val="16"/>
              </w:rPr>
            </w:pPr>
            <w:ins w:id="18553"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18554"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18555" w:author="Στάθης Καπ" w:date="2023-03-09T06:25:00Z"/>
                <w:sz w:val="16"/>
                <w:szCs w:val="16"/>
              </w:rPr>
            </w:pPr>
            <w:ins w:id="18556" w:author="Στάθης Καπ" w:date="2023-03-09T07:11:00Z">
              <w:r>
                <w:rPr>
                  <w:rFonts w:ascii="Calibri" w:hAnsi="Calibri" w:cs="Calibri"/>
                  <w:color w:val="000000"/>
                  <w:sz w:val="16"/>
                  <w:szCs w:val="16"/>
                </w:rPr>
                <w:t>476</w:t>
              </w:r>
            </w:ins>
          </w:p>
        </w:tc>
        <w:tc>
          <w:tcPr>
            <w:tcW w:w="454" w:type="dxa"/>
            <w:vAlign w:val="center"/>
            <w:tcPrChange w:id="18557" w:author="Στάθης Καπ" w:date="2023-03-09T06:29:00Z">
              <w:tcPr>
                <w:tcW w:w="454" w:type="dxa"/>
                <w:gridSpan w:val="2"/>
                <w:vAlign w:val="center"/>
              </w:tcPr>
            </w:tcPrChange>
          </w:tcPr>
          <w:p w14:paraId="244246BD" w14:textId="47CA5B3B" w:rsidR="00494D04" w:rsidRPr="007E0F91" w:rsidRDefault="00494D04" w:rsidP="00494D04">
            <w:pPr>
              <w:jc w:val="center"/>
              <w:rPr>
                <w:ins w:id="18558" w:author="Στάθης Καπ" w:date="2023-03-09T06:25:00Z"/>
                <w:sz w:val="16"/>
                <w:szCs w:val="16"/>
              </w:rPr>
            </w:pPr>
            <w:ins w:id="18559" w:author="Στάθης Καπ" w:date="2023-03-09T07:11:00Z">
              <w:r>
                <w:rPr>
                  <w:rFonts w:ascii="Calibri" w:hAnsi="Calibri" w:cs="Calibri"/>
                  <w:color w:val="000000"/>
                  <w:sz w:val="16"/>
                  <w:szCs w:val="16"/>
                </w:rPr>
                <w:t>1.65</w:t>
              </w:r>
            </w:ins>
          </w:p>
        </w:tc>
        <w:tc>
          <w:tcPr>
            <w:tcW w:w="454" w:type="dxa"/>
            <w:vAlign w:val="center"/>
            <w:tcPrChange w:id="18560" w:author="Στάθης Καπ" w:date="2023-03-09T06:29:00Z">
              <w:tcPr>
                <w:tcW w:w="454" w:type="dxa"/>
                <w:gridSpan w:val="2"/>
                <w:vAlign w:val="bottom"/>
              </w:tcPr>
            </w:tcPrChange>
          </w:tcPr>
          <w:p w14:paraId="1DA081C6" w14:textId="54B9134C" w:rsidR="00494D04" w:rsidRPr="007E0F91" w:rsidRDefault="00494D04" w:rsidP="00494D04">
            <w:pPr>
              <w:jc w:val="center"/>
              <w:rPr>
                <w:ins w:id="18561" w:author="Στάθης Καπ" w:date="2023-03-09T06:25:00Z"/>
                <w:sz w:val="16"/>
                <w:szCs w:val="16"/>
              </w:rPr>
            </w:pPr>
            <w:ins w:id="18562"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18563"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18564" w:author="Στάθης Καπ" w:date="2023-03-09T06:25:00Z"/>
                <w:sz w:val="16"/>
                <w:szCs w:val="16"/>
              </w:rPr>
            </w:pPr>
            <w:ins w:id="18565"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18566"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18567" w:author="Στάθης Καπ" w:date="2023-03-09T06:25:00Z"/>
                <w:sz w:val="16"/>
                <w:szCs w:val="16"/>
              </w:rPr>
            </w:pPr>
            <w:ins w:id="18568" w:author="Στάθης Καπ" w:date="2023-03-09T07:11:00Z">
              <w:r>
                <w:rPr>
                  <w:rFonts w:ascii="Calibri" w:hAnsi="Calibri" w:cs="Calibri"/>
                  <w:color w:val="000000"/>
                  <w:sz w:val="16"/>
                  <w:szCs w:val="16"/>
                </w:rPr>
                <w:t>430</w:t>
              </w:r>
            </w:ins>
          </w:p>
        </w:tc>
        <w:tc>
          <w:tcPr>
            <w:tcW w:w="454" w:type="dxa"/>
            <w:vAlign w:val="center"/>
            <w:tcPrChange w:id="18569" w:author="Στάθης Καπ" w:date="2023-03-09T06:29:00Z">
              <w:tcPr>
                <w:tcW w:w="454" w:type="dxa"/>
                <w:gridSpan w:val="2"/>
                <w:vAlign w:val="center"/>
              </w:tcPr>
            </w:tcPrChange>
          </w:tcPr>
          <w:p w14:paraId="7A24DD2F" w14:textId="0674104B" w:rsidR="00494D04" w:rsidRPr="007E0F91" w:rsidRDefault="00494D04" w:rsidP="00494D04">
            <w:pPr>
              <w:jc w:val="center"/>
              <w:rPr>
                <w:ins w:id="18570" w:author="Στάθης Καπ" w:date="2023-03-09T06:25:00Z"/>
                <w:sz w:val="16"/>
                <w:szCs w:val="16"/>
              </w:rPr>
            </w:pPr>
            <w:ins w:id="18571" w:author="Στάθης Καπ" w:date="2023-03-09T07:11:00Z">
              <w:r>
                <w:rPr>
                  <w:rFonts w:ascii="Calibri" w:hAnsi="Calibri" w:cs="Calibri"/>
                  <w:color w:val="000000"/>
                  <w:sz w:val="16"/>
                  <w:szCs w:val="16"/>
                </w:rPr>
                <w:t>11.16</w:t>
              </w:r>
            </w:ins>
          </w:p>
        </w:tc>
        <w:tc>
          <w:tcPr>
            <w:tcW w:w="454" w:type="dxa"/>
            <w:vAlign w:val="center"/>
            <w:tcPrChange w:id="18572" w:author="Στάθης Καπ" w:date="2023-03-09T06:29:00Z">
              <w:tcPr>
                <w:tcW w:w="454" w:type="dxa"/>
                <w:gridSpan w:val="2"/>
                <w:vAlign w:val="bottom"/>
              </w:tcPr>
            </w:tcPrChange>
          </w:tcPr>
          <w:p w14:paraId="7346516D" w14:textId="3273BEFB" w:rsidR="00494D04" w:rsidRPr="007E0F91" w:rsidRDefault="00494D04" w:rsidP="00494D04">
            <w:pPr>
              <w:jc w:val="center"/>
              <w:rPr>
                <w:ins w:id="18573" w:author="Στάθης Καπ" w:date="2023-03-09T06:25:00Z"/>
                <w:sz w:val="16"/>
                <w:szCs w:val="16"/>
              </w:rPr>
            </w:pPr>
            <w:ins w:id="18574"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18575"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18576" w:author="Στάθης Καπ" w:date="2023-03-09T06:25:00Z"/>
                <w:sz w:val="16"/>
                <w:szCs w:val="16"/>
              </w:rPr>
            </w:pPr>
            <w:ins w:id="18577"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18578"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18579" w:author="Στάθης Καπ" w:date="2023-03-09T06:25:00Z"/>
                <w:sz w:val="16"/>
                <w:szCs w:val="16"/>
              </w:rPr>
            </w:pPr>
            <w:ins w:id="18580" w:author="Στάθης Καπ" w:date="2023-03-09T07:11:00Z">
              <w:r>
                <w:rPr>
                  <w:rFonts w:ascii="Calibri" w:hAnsi="Calibri" w:cs="Calibri"/>
                  <w:color w:val="000000"/>
                  <w:sz w:val="16"/>
                  <w:szCs w:val="16"/>
                </w:rPr>
                <w:t>353</w:t>
              </w:r>
            </w:ins>
          </w:p>
        </w:tc>
        <w:tc>
          <w:tcPr>
            <w:tcW w:w="454" w:type="dxa"/>
            <w:vAlign w:val="center"/>
            <w:tcPrChange w:id="18581" w:author="Στάθης Καπ" w:date="2023-03-09T06:29:00Z">
              <w:tcPr>
                <w:tcW w:w="454" w:type="dxa"/>
                <w:gridSpan w:val="2"/>
                <w:vAlign w:val="center"/>
              </w:tcPr>
            </w:tcPrChange>
          </w:tcPr>
          <w:p w14:paraId="43DEBB1E" w14:textId="54C73885" w:rsidR="00494D04" w:rsidRPr="007E0F91" w:rsidRDefault="00494D04" w:rsidP="00494D04">
            <w:pPr>
              <w:jc w:val="center"/>
              <w:rPr>
                <w:ins w:id="18582" w:author="Στάθης Καπ" w:date="2023-03-09T06:25:00Z"/>
                <w:sz w:val="16"/>
                <w:szCs w:val="16"/>
              </w:rPr>
            </w:pPr>
            <w:ins w:id="18583" w:author="Στάθης Καπ" w:date="2023-03-09T07:11:00Z">
              <w:r>
                <w:rPr>
                  <w:rFonts w:ascii="Calibri" w:hAnsi="Calibri" w:cs="Calibri"/>
                  <w:color w:val="000000"/>
                  <w:sz w:val="16"/>
                  <w:szCs w:val="16"/>
                </w:rPr>
                <w:t>27.07</w:t>
              </w:r>
            </w:ins>
          </w:p>
        </w:tc>
        <w:tc>
          <w:tcPr>
            <w:tcW w:w="454" w:type="dxa"/>
            <w:vAlign w:val="center"/>
            <w:tcPrChange w:id="18584" w:author="Στάθης Καπ" w:date="2023-03-09T06:29:00Z">
              <w:tcPr>
                <w:tcW w:w="454" w:type="dxa"/>
                <w:gridSpan w:val="2"/>
                <w:vAlign w:val="bottom"/>
              </w:tcPr>
            </w:tcPrChange>
          </w:tcPr>
          <w:p w14:paraId="52BD4F9B" w14:textId="4414A62C" w:rsidR="00494D04" w:rsidRPr="007E0F91" w:rsidRDefault="00494D04" w:rsidP="00494D04">
            <w:pPr>
              <w:jc w:val="center"/>
              <w:rPr>
                <w:ins w:id="18585" w:author="Στάθης Καπ" w:date="2023-03-09T06:25:00Z"/>
                <w:sz w:val="16"/>
                <w:szCs w:val="16"/>
              </w:rPr>
            </w:pPr>
            <w:ins w:id="18586"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18587"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18588" w:author="Στάθης Καπ" w:date="2023-03-09T06:25:00Z"/>
                <w:sz w:val="16"/>
                <w:szCs w:val="16"/>
              </w:rPr>
            </w:pPr>
            <w:ins w:id="18589"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9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91" w:author="Στάθης Καπ" w:date="2023-03-09T06:25:00Z"/>
          <w:trPrChange w:id="1859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9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18594" w:author="Στάθης Καπ" w:date="2023-03-09T06:25:00Z"/>
                <w:sz w:val="16"/>
                <w:szCs w:val="16"/>
              </w:rPr>
            </w:pPr>
            <w:ins w:id="18595"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18596"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18597" w:author="Στάθης Καπ" w:date="2023-03-09T06:25:00Z"/>
                <w:sz w:val="16"/>
                <w:szCs w:val="16"/>
              </w:rPr>
            </w:pPr>
            <w:ins w:id="18598"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8599"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18600" w:author="Στάθης Καπ" w:date="2023-03-09T06:25:00Z"/>
                <w:sz w:val="16"/>
                <w:szCs w:val="16"/>
              </w:rPr>
            </w:pPr>
            <w:ins w:id="18601"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602"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18603" w:author="Στάθης Καπ" w:date="2023-03-09T06:25:00Z"/>
                <w:sz w:val="16"/>
                <w:szCs w:val="16"/>
              </w:rPr>
            </w:pPr>
            <w:ins w:id="18604" w:author="Στάθης Καπ" w:date="2023-03-09T07:11:00Z">
              <w:r>
                <w:rPr>
                  <w:rFonts w:ascii="Calibri" w:hAnsi="Calibri" w:cs="Calibri"/>
                  <w:color w:val="000000"/>
                  <w:sz w:val="16"/>
                  <w:szCs w:val="16"/>
                </w:rPr>
                <w:t>517</w:t>
              </w:r>
            </w:ins>
          </w:p>
        </w:tc>
        <w:tc>
          <w:tcPr>
            <w:tcW w:w="708" w:type="dxa"/>
            <w:vAlign w:val="center"/>
            <w:tcPrChange w:id="18605" w:author="Στάθης Καπ" w:date="2023-03-09T06:29:00Z">
              <w:tcPr>
                <w:tcW w:w="708" w:type="dxa"/>
                <w:gridSpan w:val="2"/>
                <w:vAlign w:val="center"/>
              </w:tcPr>
            </w:tcPrChange>
          </w:tcPr>
          <w:p w14:paraId="7CD4A009" w14:textId="6D07E777" w:rsidR="00494D04" w:rsidRPr="007E0F91" w:rsidRDefault="00494D04" w:rsidP="00494D04">
            <w:pPr>
              <w:jc w:val="center"/>
              <w:rPr>
                <w:ins w:id="18606" w:author="Στάθης Καπ" w:date="2023-03-09T06:25:00Z"/>
                <w:sz w:val="16"/>
                <w:szCs w:val="16"/>
              </w:rPr>
            </w:pPr>
            <w:ins w:id="18607"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18608"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18609" w:author="Στάθης Καπ" w:date="2023-03-09T06:25:00Z"/>
                <w:sz w:val="16"/>
                <w:szCs w:val="16"/>
              </w:rPr>
            </w:pPr>
            <w:ins w:id="18610"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18611"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18612" w:author="Στάθης Καπ" w:date="2023-03-09T06:25:00Z"/>
                <w:sz w:val="16"/>
                <w:szCs w:val="16"/>
              </w:rPr>
            </w:pPr>
            <w:ins w:id="18613" w:author="Στάθης Καπ" w:date="2023-03-09T07:11:00Z">
              <w:r>
                <w:rPr>
                  <w:rFonts w:ascii="Calibri" w:hAnsi="Calibri" w:cs="Calibri"/>
                  <w:color w:val="000000"/>
                  <w:sz w:val="16"/>
                  <w:szCs w:val="16"/>
                </w:rPr>
                <w:t>455</w:t>
              </w:r>
            </w:ins>
          </w:p>
        </w:tc>
        <w:tc>
          <w:tcPr>
            <w:tcW w:w="454" w:type="dxa"/>
            <w:vAlign w:val="center"/>
            <w:tcPrChange w:id="18614" w:author="Στάθης Καπ" w:date="2023-03-09T06:29:00Z">
              <w:tcPr>
                <w:tcW w:w="454" w:type="dxa"/>
                <w:gridSpan w:val="2"/>
                <w:vAlign w:val="center"/>
              </w:tcPr>
            </w:tcPrChange>
          </w:tcPr>
          <w:p w14:paraId="39BD4007" w14:textId="3BD009E4" w:rsidR="00494D04" w:rsidRPr="007E0F91" w:rsidRDefault="00494D04" w:rsidP="00494D04">
            <w:pPr>
              <w:jc w:val="center"/>
              <w:rPr>
                <w:ins w:id="18615" w:author="Στάθης Καπ" w:date="2023-03-09T06:25:00Z"/>
                <w:sz w:val="16"/>
                <w:szCs w:val="16"/>
              </w:rPr>
            </w:pPr>
            <w:ins w:id="18616" w:author="Στάθης Καπ" w:date="2023-03-09T07:11:00Z">
              <w:r>
                <w:rPr>
                  <w:rFonts w:ascii="Calibri" w:hAnsi="Calibri" w:cs="Calibri"/>
                  <w:color w:val="000000"/>
                  <w:sz w:val="16"/>
                  <w:szCs w:val="16"/>
                </w:rPr>
                <w:t>11.99</w:t>
              </w:r>
            </w:ins>
          </w:p>
        </w:tc>
        <w:tc>
          <w:tcPr>
            <w:tcW w:w="454" w:type="dxa"/>
            <w:vAlign w:val="center"/>
            <w:tcPrChange w:id="18617" w:author="Στάθης Καπ" w:date="2023-03-09T06:29:00Z">
              <w:tcPr>
                <w:tcW w:w="454" w:type="dxa"/>
                <w:gridSpan w:val="2"/>
                <w:vAlign w:val="bottom"/>
              </w:tcPr>
            </w:tcPrChange>
          </w:tcPr>
          <w:p w14:paraId="2C4E19CC" w14:textId="38C3B135" w:rsidR="00494D04" w:rsidRPr="007E0F91" w:rsidRDefault="00494D04" w:rsidP="00494D04">
            <w:pPr>
              <w:jc w:val="center"/>
              <w:rPr>
                <w:ins w:id="18618" w:author="Στάθης Καπ" w:date="2023-03-09T06:25:00Z"/>
                <w:sz w:val="16"/>
                <w:szCs w:val="16"/>
              </w:rPr>
            </w:pPr>
            <w:ins w:id="18619"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18620"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18621" w:author="Στάθης Καπ" w:date="2023-03-09T06:25:00Z"/>
                <w:sz w:val="16"/>
                <w:szCs w:val="16"/>
              </w:rPr>
            </w:pPr>
            <w:ins w:id="18622"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18623"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18624" w:author="Στάθης Καπ" w:date="2023-03-09T06:25:00Z"/>
                <w:sz w:val="16"/>
                <w:szCs w:val="16"/>
              </w:rPr>
            </w:pPr>
            <w:ins w:id="18625" w:author="Στάθης Καπ" w:date="2023-03-09T07:11:00Z">
              <w:r>
                <w:rPr>
                  <w:rFonts w:ascii="Calibri" w:hAnsi="Calibri" w:cs="Calibri"/>
                  <w:color w:val="000000"/>
                  <w:sz w:val="16"/>
                  <w:szCs w:val="16"/>
                </w:rPr>
                <w:t>377</w:t>
              </w:r>
            </w:ins>
          </w:p>
        </w:tc>
        <w:tc>
          <w:tcPr>
            <w:tcW w:w="454" w:type="dxa"/>
            <w:vAlign w:val="center"/>
            <w:tcPrChange w:id="18626" w:author="Στάθης Καπ" w:date="2023-03-09T06:29:00Z">
              <w:tcPr>
                <w:tcW w:w="454" w:type="dxa"/>
                <w:gridSpan w:val="2"/>
                <w:vAlign w:val="center"/>
              </w:tcPr>
            </w:tcPrChange>
          </w:tcPr>
          <w:p w14:paraId="5261E973" w14:textId="690C899D" w:rsidR="00494D04" w:rsidRPr="007E0F91" w:rsidRDefault="00494D04" w:rsidP="00494D04">
            <w:pPr>
              <w:jc w:val="center"/>
              <w:rPr>
                <w:ins w:id="18627" w:author="Στάθης Καπ" w:date="2023-03-09T06:25:00Z"/>
                <w:sz w:val="16"/>
                <w:szCs w:val="16"/>
              </w:rPr>
            </w:pPr>
            <w:ins w:id="18628" w:author="Στάθης Καπ" w:date="2023-03-09T07:11:00Z">
              <w:r>
                <w:rPr>
                  <w:rFonts w:ascii="Calibri" w:hAnsi="Calibri" w:cs="Calibri"/>
                  <w:color w:val="000000"/>
                  <w:sz w:val="16"/>
                  <w:szCs w:val="16"/>
                </w:rPr>
                <w:t>27.08</w:t>
              </w:r>
            </w:ins>
          </w:p>
        </w:tc>
        <w:tc>
          <w:tcPr>
            <w:tcW w:w="454" w:type="dxa"/>
            <w:vAlign w:val="center"/>
            <w:tcPrChange w:id="18629" w:author="Στάθης Καπ" w:date="2023-03-09T06:29:00Z">
              <w:tcPr>
                <w:tcW w:w="454" w:type="dxa"/>
                <w:gridSpan w:val="2"/>
                <w:vAlign w:val="bottom"/>
              </w:tcPr>
            </w:tcPrChange>
          </w:tcPr>
          <w:p w14:paraId="1145BCB8" w14:textId="55EE9701" w:rsidR="00494D04" w:rsidRPr="007E0F91" w:rsidRDefault="00494D04" w:rsidP="00494D04">
            <w:pPr>
              <w:jc w:val="center"/>
              <w:rPr>
                <w:ins w:id="18630" w:author="Στάθης Καπ" w:date="2023-03-09T06:25:00Z"/>
                <w:sz w:val="16"/>
                <w:szCs w:val="16"/>
              </w:rPr>
            </w:pPr>
            <w:ins w:id="18631"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18632"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18633" w:author="Στάθης Καπ" w:date="2023-03-09T06:25:00Z"/>
                <w:sz w:val="16"/>
                <w:szCs w:val="16"/>
              </w:rPr>
            </w:pPr>
            <w:ins w:id="18634"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18635"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18636" w:author="Στάθης Καπ" w:date="2023-03-09T06:25:00Z"/>
                <w:sz w:val="16"/>
                <w:szCs w:val="16"/>
              </w:rPr>
            </w:pPr>
            <w:ins w:id="18637" w:author="Στάθης Καπ" w:date="2023-03-09T07:11:00Z">
              <w:r>
                <w:rPr>
                  <w:rFonts w:ascii="Calibri" w:hAnsi="Calibri" w:cs="Calibri"/>
                  <w:color w:val="000000"/>
                  <w:sz w:val="16"/>
                  <w:szCs w:val="16"/>
                </w:rPr>
                <w:t>403</w:t>
              </w:r>
            </w:ins>
          </w:p>
        </w:tc>
        <w:tc>
          <w:tcPr>
            <w:tcW w:w="454" w:type="dxa"/>
            <w:vAlign w:val="center"/>
            <w:tcPrChange w:id="18638" w:author="Στάθης Καπ" w:date="2023-03-09T06:29:00Z">
              <w:tcPr>
                <w:tcW w:w="454" w:type="dxa"/>
                <w:gridSpan w:val="2"/>
                <w:vAlign w:val="center"/>
              </w:tcPr>
            </w:tcPrChange>
          </w:tcPr>
          <w:p w14:paraId="22FD5FA3" w14:textId="20070407" w:rsidR="00494D04" w:rsidRPr="007E0F91" w:rsidRDefault="00494D04" w:rsidP="00494D04">
            <w:pPr>
              <w:jc w:val="center"/>
              <w:rPr>
                <w:ins w:id="18639" w:author="Στάθης Καπ" w:date="2023-03-09T06:25:00Z"/>
                <w:sz w:val="16"/>
                <w:szCs w:val="16"/>
              </w:rPr>
            </w:pPr>
            <w:ins w:id="18640" w:author="Στάθης Καπ" w:date="2023-03-09T07:11:00Z">
              <w:r>
                <w:rPr>
                  <w:rFonts w:ascii="Calibri" w:hAnsi="Calibri" w:cs="Calibri"/>
                  <w:color w:val="000000"/>
                  <w:sz w:val="16"/>
                  <w:szCs w:val="16"/>
                </w:rPr>
                <w:t>22.05</w:t>
              </w:r>
            </w:ins>
          </w:p>
        </w:tc>
        <w:tc>
          <w:tcPr>
            <w:tcW w:w="454" w:type="dxa"/>
            <w:vAlign w:val="center"/>
            <w:tcPrChange w:id="18641" w:author="Στάθης Καπ" w:date="2023-03-09T06:29:00Z">
              <w:tcPr>
                <w:tcW w:w="454" w:type="dxa"/>
                <w:gridSpan w:val="2"/>
                <w:vAlign w:val="bottom"/>
              </w:tcPr>
            </w:tcPrChange>
          </w:tcPr>
          <w:p w14:paraId="6D4AB90B" w14:textId="4A4746E0" w:rsidR="00494D04" w:rsidRPr="007E0F91" w:rsidRDefault="00494D04" w:rsidP="00494D04">
            <w:pPr>
              <w:jc w:val="center"/>
              <w:rPr>
                <w:ins w:id="18642" w:author="Στάθης Καπ" w:date="2023-03-09T06:25:00Z"/>
                <w:sz w:val="16"/>
                <w:szCs w:val="16"/>
              </w:rPr>
            </w:pPr>
            <w:ins w:id="18643"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644"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18645" w:author="Στάθης Καπ" w:date="2023-03-09T06:25:00Z"/>
                <w:sz w:val="16"/>
                <w:szCs w:val="16"/>
              </w:rPr>
            </w:pPr>
            <w:ins w:id="18646"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4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48" w:author="Στάθης Καπ" w:date="2023-03-09T06:25:00Z"/>
          <w:trPrChange w:id="1864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5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18651" w:author="Στάθης Καπ" w:date="2023-03-09T06:25:00Z"/>
                <w:sz w:val="16"/>
                <w:szCs w:val="16"/>
              </w:rPr>
            </w:pPr>
            <w:ins w:id="18652"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18653"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18654" w:author="Στάθης Καπ" w:date="2023-03-09T06:25:00Z"/>
                <w:sz w:val="16"/>
                <w:szCs w:val="16"/>
              </w:rPr>
            </w:pPr>
            <w:ins w:id="18655"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656"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18657" w:author="Στάθης Καπ" w:date="2023-03-09T06:25:00Z"/>
                <w:sz w:val="16"/>
                <w:szCs w:val="16"/>
              </w:rPr>
            </w:pPr>
            <w:ins w:id="18658"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8659"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18660" w:author="Στάθης Καπ" w:date="2023-03-09T06:25:00Z"/>
                <w:sz w:val="16"/>
                <w:szCs w:val="16"/>
              </w:rPr>
            </w:pPr>
            <w:ins w:id="18661" w:author="Στάθης Καπ" w:date="2023-03-09T07:11:00Z">
              <w:r>
                <w:rPr>
                  <w:rFonts w:ascii="Calibri" w:hAnsi="Calibri" w:cs="Calibri"/>
                  <w:color w:val="000000"/>
                  <w:sz w:val="16"/>
                  <w:szCs w:val="16"/>
                </w:rPr>
                <w:t>1294</w:t>
              </w:r>
            </w:ins>
          </w:p>
        </w:tc>
        <w:tc>
          <w:tcPr>
            <w:tcW w:w="708" w:type="dxa"/>
            <w:vAlign w:val="center"/>
            <w:tcPrChange w:id="18662" w:author="Στάθης Καπ" w:date="2023-03-09T06:29:00Z">
              <w:tcPr>
                <w:tcW w:w="708" w:type="dxa"/>
                <w:gridSpan w:val="2"/>
                <w:vAlign w:val="center"/>
              </w:tcPr>
            </w:tcPrChange>
          </w:tcPr>
          <w:p w14:paraId="63ECFFEA" w14:textId="643DA994" w:rsidR="00494D04" w:rsidRPr="007E0F91" w:rsidRDefault="00494D04" w:rsidP="00494D04">
            <w:pPr>
              <w:jc w:val="center"/>
              <w:rPr>
                <w:ins w:id="18663" w:author="Στάθης Καπ" w:date="2023-03-09T06:25:00Z"/>
                <w:sz w:val="16"/>
                <w:szCs w:val="16"/>
              </w:rPr>
            </w:pPr>
            <w:ins w:id="18664"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18665"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18666" w:author="Στάθης Καπ" w:date="2023-03-09T06:25:00Z"/>
                <w:sz w:val="16"/>
                <w:szCs w:val="16"/>
              </w:rPr>
            </w:pPr>
            <w:ins w:id="18667"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18668"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18669" w:author="Στάθης Καπ" w:date="2023-03-09T06:25:00Z"/>
                <w:sz w:val="16"/>
                <w:szCs w:val="16"/>
              </w:rPr>
            </w:pPr>
            <w:ins w:id="18670" w:author="Στάθης Καπ" w:date="2023-03-09T07:11:00Z">
              <w:r>
                <w:rPr>
                  <w:rFonts w:ascii="Calibri" w:hAnsi="Calibri" w:cs="Calibri"/>
                  <w:color w:val="000000"/>
                  <w:sz w:val="16"/>
                  <w:szCs w:val="16"/>
                </w:rPr>
                <w:t>1249</w:t>
              </w:r>
            </w:ins>
          </w:p>
        </w:tc>
        <w:tc>
          <w:tcPr>
            <w:tcW w:w="454" w:type="dxa"/>
            <w:vAlign w:val="center"/>
            <w:tcPrChange w:id="18671" w:author="Στάθης Καπ" w:date="2023-03-09T06:29:00Z">
              <w:tcPr>
                <w:tcW w:w="454" w:type="dxa"/>
                <w:gridSpan w:val="2"/>
                <w:vAlign w:val="center"/>
              </w:tcPr>
            </w:tcPrChange>
          </w:tcPr>
          <w:p w14:paraId="7E406DFB" w14:textId="231B8319" w:rsidR="00494D04" w:rsidRPr="007E0F91" w:rsidRDefault="00494D04" w:rsidP="00494D04">
            <w:pPr>
              <w:jc w:val="center"/>
              <w:rPr>
                <w:ins w:id="18672" w:author="Στάθης Καπ" w:date="2023-03-09T06:25:00Z"/>
                <w:sz w:val="16"/>
                <w:szCs w:val="16"/>
              </w:rPr>
            </w:pPr>
            <w:ins w:id="18673" w:author="Στάθης Καπ" w:date="2023-03-09T07:11:00Z">
              <w:r>
                <w:rPr>
                  <w:rFonts w:ascii="Calibri" w:hAnsi="Calibri" w:cs="Calibri"/>
                  <w:color w:val="000000"/>
                  <w:sz w:val="16"/>
                  <w:szCs w:val="16"/>
                </w:rPr>
                <w:t>3.48</w:t>
              </w:r>
            </w:ins>
          </w:p>
        </w:tc>
        <w:tc>
          <w:tcPr>
            <w:tcW w:w="454" w:type="dxa"/>
            <w:vAlign w:val="center"/>
            <w:tcPrChange w:id="18674" w:author="Στάθης Καπ" w:date="2023-03-09T06:29:00Z">
              <w:tcPr>
                <w:tcW w:w="454" w:type="dxa"/>
                <w:gridSpan w:val="2"/>
                <w:vAlign w:val="bottom"/>
              </w:tcPr>
            </w:tcPrChange>
          </w:tcPr>
          <w:p w14:paraId="08C822D5" w14:textId="02635611" w:rsidR="00494D04" w:rsidRPr="007E0F91" w:rsidRDefault="00494D04" w:rsidP="00494D04">
            <w:pPr>
              <w:jc w:val="center"/>
              <w:rPr>
                <w:ins w:id="18675" w:author="Στάθης Καπ" w:date="2023-03-09T06:25:00Z"/>
                <w:sz w:val="16"/>
                <w:szCs w:val="16"/>
              </w:rPr>
            </w:pPr>
            <w:ins w:id="18676"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18677"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18678" w:author="Στάθης Καπ" w:date="2023-03-09T06:25:00Z"/>
                <w:sz w:val="16"/>
                <w:szCs w:val="16"/>
              </w:rPr>
            </w:pPr>
            <w:ins w:id="18679"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18680"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18681" w:author="Στάθης Καπ" w:date="2023-03-09T06:25:00Z"/>
                <w:sz w:val="16"/>
                <w:szCs w:val="16"/>
              </w:rPr>
            </w:pPr>
            <w:ins w:id="18682" w:author="Στάθης Καπ" w:date="2023-03-09T07:11:00Z">
              <w:r>
                <w:rPr>
                  <w:rFonts w:ascii="Calibri" w:hAnsi="Calibri" w:cs="Calibri"/>
                  <w:color w:val="000000"/>
                  <w:sz w:val="16"/>
                  <w:szCs w:val="16"/>
                </w:rPr>
                <w:t>1265</w:t>
              </w:r>
            </w:ins>
          </w:p>
        </w:tc>
        <w:tc>
          <w:tcPr>
            <w:tcW w:w="454" w:type="dxa"/>
            <w:vAlign w:val="center"/>
            <w:tcPrChange w:id="18683" w:author="Στάθης Καπ" w:date="2023-03-09T06:29:00Z">
              <w:tcPr>
                <w:tcW w:w="454" w:type="dxa"/>
                <w:gridSpan w:val="2"/>
                <w:vAlign w:val="center"/>
              </w:tcPr>
            </w:tcPrChange>
          </w:tcPr>
          <w:p w14:paraId="63EBB264" w14:textId="655D09FC" w:rsidR="00494D04" w:rsidRPr="007E0F91" w:rsidRDefault="00494D04" w:rsidP="00494D04">
            <w:pPr>
              <w:jc w:val="center"/>
              <w:rPr>
                <w:ins w:id="18684" w:author="Στάθης Καπ" w:date="2023-03-09T06:25:00Z"/>
                <w:sz w:val="16"/>
                <w:szCs w:val="16"/>
              </w:rPr>
            </w:pPr>
            <w:ins w:id="18685" w:author="Στάθης Καπ" w:date="2023-03-09T07:11:00Z">
              <w:r>
                <w:rPr>
                  <w:rFonts w:ascii="Calibri" w:hAnsi="Calibri" w:cs="Calibri"/>
                  <w:color w:val="000000"/>
                  <w:sz w:val="16"/>
                  <w:szCs w:val="16"/>
                </w:rPr>
                <w:t>2.24</w:t>
              </w:r>
            </w:ins>
          </w:p>
        </w:tc>
        <w:tc>
          <w:tcPr>
            <w:tcW w:w="454" w:type="dxa"/>
            <w:vAlign w:val="center"/>
            <w:tcPrChange w:id="18686" w:author="Στάθης Καπ" w:date="2023-03-09T06:29:00Z">
              <w:tcPr>
                <w:tcW w:w="454" w:type="dxa"/>
                <w:gridSpan w:val="2"/>
                <w:vAlign w:val="bottom"/>
              </w:tcPr>
            </w:tcPrChange>
          </w:tcPr>
          <w:p w14:paraId="6427A31F" w14:textId="7FA85D2A" w:rsidR="00494D04" w:rsidRPr="007E0F91" w:rsidRDefault="00494D04" w:rsidP="00494D04">
            <w:pPr>
              <w:jc w:val="center"/>
              <w:rPr>
                <w:ins w:id="18687" w:author="Στάθης Καπ" w:date="2023-03-09T06:25:00Z"/>
                <w:sz w:val="16"/>
                <w:szCs w:val="16"/>
              </w:rPr>
            </w:pPr>
            <w:ins w:id="18688"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18689"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18690" w:author="Στάθης Καπ" w:date="2023-03-09T06:25:00Z"/>
                <w:sz w:val="16"/>
                <w:szCs w:val="16"/>
              </w:rPr>
            </w:pPr>
            <w:ins w:id="18691"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18692"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18693" w:author="Στάθης Καπ" w:date="2023-03-09T06:25:00Z"/>
                <w:sz w:val="16"/>
                <w:szCs w:val="16"/>
              </w:rPr>
            </w:pPr>
            <w:ins w:id="18694" w:author="Στάθης Καπ" w:date="2023-03-09T07:11:00Z">
              <w:r>
                <w:rPr>
                  <w:rFonts w:ascii="Calibri" w:hAnsi="Calibri" w:cs="Calibri"/>
                  <w:color w:val="000000"/>
                  <w:sz w:val="16"/>
                  <w:szCs w:val="16"/>
                </w:rPr>
                <w:t>1245</w:t>
              </w:r>
            </w:ins>
          </w:p>
        </w:tc>
        <w:tc>
          <w:tcPr>
            <w:tcW w:w="454" w:type="dxa"/>
            <w:vAlign w:val="center"/>
            <w:tcPrChange w:id="18695" w:author="Στάθης Καπ" w:date="2023-03-09T06:29:00Z">
              <w:tcPr>
                <w:tcW w:w="454" w:type="dxa"/>
                <w:gridSpan w:val="2"/>
                <w:vAlign w:val="center"/>
              </w:tcPr>
            </w:tcPrChange>
          </w:tcPr>
          <w:p w14:paraId="59F24615" w14:textId="28EAF9B7" w:rsidR="00494D04" w:rsidRPr="007E0F91" w:rsidRDefault="00494D04" w:rsidP="00494D04">
            <w:pPr>
              <w:jc w:val="center"/>
              <w:rPr>
                <w:ins w:id="18696" w:author="Στάθης Καπ" w:date="2023-03-09T06:25:00Z"/>
                <w:sz w:val="16"/>
                <w:szCs w:val="16"/>
              </w:rPr>
            </w:pPr>
            <w:ins w:id="18697" w:author="Στάθης Καπ" w:date="2023-03-09T07:11:00Z">
              <w:r>
                <w:rPr>
                  <w:rFonts w:ascii="Calibri" w:hAnsi="Calibri" w:cs="Calibri"/>
                  <w:color w:val="000000"/>
                  <w:sz w:val="16"/>
                  <w:szCs w:val="16"/>
                </w:rPr>
                <w:t>3.79</w:t>
              </w:r>
            </w:ins>
          </w:p>
        </w:tc>
        <w:tc>
          <w:tcPr>
            <w:tcW w:w="454" w:type="dxa"/>
            <w:vAlign w:val="center"/>
            <w:tcPrChange w:id="18698" w:author="Στάθης Καπ" w:date="2023-03-09T06:29:00Z">
              <w:tcPr>
                <w:tcW w:w="454" w:type="dxa"/>
                <w:gridSpan w:val="2"/>
                <w:vAlign w:val="bottom"/>
              </w:tcPr>
            </w:tcPrChange>
          </w:tcPr>
          <w:p w14:paraId="3E778C57" w14:textId="52C4BDBB" w:rsidR="00494D04" w:rsidRPr="007E0F91" w:rsidRDefault="00494D04" w:rsidP="00494D04">
            <w:pPr>
              <w:jc w:val="center"/>
              <w:rPr>
                <w:ins w:id="18699" w:author="Στάθης Καπ" w:date="2023-03-09T06:25:00Z"/>
                <w:sz w:val="16"/>
                <w:szCs w:val="16"/>
              </w:rPr>
            </w:pPr>
            <w:ins w:id="18700"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18701"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18702" w:author="Στάθης Καπ" w:date="2023-03-09T06:25:00Z"/>
                <w:sz w:val="16"/>
                <w:szCs w:val="16"/>
              </w:rPr>
            </w:pPr>
            <w:ins w:id="18703"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05" w:author="Στάθης Καπ" w:date="2023-03-09T06:25:00Z"/>
          <w:trPrChange w:id="1870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0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18708" w:author="Στάθης Καπ" w:date="2023-03-09T06:25:00Z"/>
                <w:sz w:val="16"/>
                <w:szCs w:val="16"/>
              </w:rPr>
            </w:pPr>
            <w:ins w:id="18709" w:author="Στάθης Καπ" w:date="2023-03-09T06:25:00Z">
              <w:r w:rsidRPr="009861B1">
                <w:rPr>
                  <w:rFonts w:ascii="Calibri" w:hAnsi="Calibri" w:cs="Calibri"/>
                  <w:color w:val="000000"/>
                  <w:sz w:val="16"/>
                  <w:szCs w:val="16"/>
                </w:rPr>
                <w:lastRenderedPageBreak/>
                <w:t>rc202</w:t>
              </w:r>
            </w:ins>
          </w:p>
        </w:tc>
        <w:tc>
          <w:tcPr>
            <w:tcW w:w="565" w:type="dxa"/>
            <w:tcBorders>
              <w:left w:val="single" w:sz="4" w:space="0" w:color="auto"/>
            </w:tcBorders>
            <w:vAlign w:val="center"/>
            <w:tcPrChange w:id="18710"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18711" w:author="Στάθης Καπ" w:date="2023-03-09T06:25:00Z"/>
                <w:sz w:val="16"/>
                <w:szCs w:val="16"/>
              </w:rPr>
            </w:pPr>
            <w:ins w:id="18712"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8713"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18714" w:author="Στάθης Καπ" w:date="2023-03-09T06:25:00Z"/>
                <w:sz w:val="16"/>
                <w:szCs w:val="16"/>
              </w:rPr>
            </w:pPr>
            <w:ins w:id="18715"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8716"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18717" w:author="Στάθης Καπ" w:date="2023-03-09T06:25:00Z"/>
                <w:sz w:val="16"/>
                <w:szCs w:val="16"/>
              </w:rPr>
            </w:pPr>
            <w:ins w:id="18718" w:author="Στάθης Καπ" w:date="2023-03-09T07:11:00Z">
              <w:r>
                <w:rPr>
                  <w:rFonts w:ascii="Calibri" w:hAnsi="Calibri" w:cs="Calibri"/>
                  <w:color w:val="000000"/>
                  <w:sz w:val="16"/>
                  <w:szCs w:val="16"/>
                </w:rPr>
                <w:t>1436</w:t>
              </w:r>
            </w:ins>
          </w:p>
        </w:tc>
        <w:tc>
          <w:tcPr>
            <w:tcW w:w="708" w:type="dxa"/>
            <w:vAlign w:val="center"/>
            <w:tcPrChange w:id="18719" w:author="Στάθης Καπ" w:date="2023-03-09T06:29:00Z">
              <w:tcPr>
                <w:tcW w:w="708" w:type="dxa"/>
                <w:gridSpan w:val="2"/>
                <w:vAlign w:val="center"/>
              </w:tcPr>
            </w:tcPrChange>
          </w:tcPr>
          <w:p w14:paraId="15BE9393" w14:textId="1C36FEED" w:rsidR="00494D04" w:rsidRPr="007E0F91" w:rsidRDefault="00494D04" w:rsidP="00494D04">
            <w:pPr>
              <w:jc w:val="center"/>
              <w:rPr>
                <w:ins w:id="18720" w:author="Στάθης Καπ" w:date="2023-03-09T06:25:00Z"/>
                <w:sz w:val="16"/>
                <w:szCs w:val="16"/>
              </w:rPr>
            </w:pPr>
            <w:ins w:id="18721"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18722"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18723" w:author="Στάθης Καπ" w:date="2023-03-09T06:25:00Z"/>
                <w:sz w:val="16"/>
                <w:szCs w:val="16"/>
              </w:rPr>
            </w:pPr>
            <w:ins w:id="18724"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18725"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18726" w:author="Στάθης Καπ" w:date="2023-03-09T06:25:00Z"/>
                <w:sz w:val="16"/>
                <w:szCs w:val="16"/>
              </w:rPr>
            </w:pPr>
            <w:ins w:id="18727" w:author="Στάθης Καπ" w:date="2023-03-09T07:11:00Z">
              <w:r>
                <w:rPr>
                  <w:rFonts w:ascii="Calibri" w:hAnsi="Calibri" w:cs="Calibri"/>
                  <w:color w:val="000000"/>
                  <w:sz w:val="16"/>
                  <w:szCs w:val="16"/>
                </w:rPr>
                <w:t>1383</w:t>
              </w:r>
            </w:ins>
          </w:p>
        </w:tc>
        <w:tc>
          <w:tcPr>
            <w:tcW w:w="454" w:type="dxa"/>
            <w:vAlign w:val="center"/>
            <w:tcPrChange w:id="18728" w:author="Στάθης Καπ" w:date="2023-03-09T06:29:00Z">
              <w:tcPr>
                <w:tcW w:w="454" w:type="dxa"/>
                <w:gridSpan w:val="2"/>
                <w:vAlign w:val="center"/>
              </w:tcPr>
            </w:tcPrChange>
          </w:tcPr>
          <w:p w14:paraId="2AEF85D6" w14:textId="7F2C6C88" w:rsidR="00494D04" w:rsidRPr="007E0F91" w:rsidRDefault="00494D04" w:rsidP="00494D04">
            <w:pPr>
              <w:jc w:val="center"/>
              <w:rPr>
                <w:ins w:id="18729" w:author="Στάθης Καπ" w:date="2023-03-09T06:25:00Z"/>
                <w:sz w:val="16"/>
                <w:szCs w:val="16"/>
              </w:rPr>
            </w:pPr>
            <w:ins w:id="18730" w:author="Στάθης Καπ" w:date="2023-03-09T07:11:00Z">
              <w:r>
                <w:rPr>
                  <w:rFonts w:ascii="Calibri" w:hAnsi="Calibri" w:cs="Calibri"/>
                  <w:color w:val="000000"/>
                  <w:sz w:val="16"/>
                  <w:szCs w:val="16"/>
                </w:rPr>
                <w:t>3.69</w:t>
              </w:r>
            </w:ins>
          </w:p>
        </w:tc>
        <w:tc>
          <w:tcPr>
            <w:tcW w:w="454" w:type="dxa"/>
            <w:vAlign w:val="center"/>
            <w:tcPrChange w:id="18731" w:author="Στάθης Καπ" w:date="2023-03-09T06:29:00Z">
              <w:tcPr>
                <w:tcW w:w="454" w:type="dxa"/>
                <w:gridSpan w:val="2"/>
                <w:vAlign w:val="bottom"/>
              </w:tcPr>
            </w:tcPrChange>
          </w:tcPr>
          <w:p w14:paraId="41EE32B1" w14:textId="234A46CD" w:rsidR="00494D04" w:rsidRPr="007E0F91" w:rsidRDefault="00494D04" w:rsidP="00494D04">
            <w:pPr>
              <w:jc w:val="center"/>
              <w:rPr>
                <w:ins w:id="18732" w:author="Στάθης Καπ" w:date="2023-03-09T06:25:00Z"/>
                <w:sz w:val="16"/>
                <w:szCs w:val="16"/>
              </w:rPr>
            </w:pPr>
            <w:ins w:id="18733"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18734"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18735" w:author="Στάθης Καπ" w:date="2023-03-09T06:25:00Z"/>
                <w:sz w:val="16"/>
                <w:szCs w:val="16"/>
              </w:rPr>
            </w:pPr>
            <w:ins w:id="18736"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18737"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18738" w:author="Στάθης Καπ" w:date="2023-03-09T06:25:00Z"/>
                <w:sz w:val="16"/>
                <w:szCs w:val="16"/>
              </w:rPr>
            </w:pPr>
            <w:ins w:id="18739" w:author="Στάθης Καπ" w:date="2023-03-09T07:11:00Z">
              <w:r>
                <w:rPr>
                  <w:rFonts w:ascii="Calibri" w:hAnsi="Calibri" w:cs="Calibri"/>
                  <w:color w:val="000000"/>
                  <w:sz w:val="16"/>
                  <w:szCs w:val="16"/>
                </w:rPr>
                <w:t>1372</w:t>
              </w:r>
            </w:ins>
          </w:p>
        </w:tc>
        <w:tc>
          <w:tcPr>
            <w:tcW w:w="454" w:type="dxa"/>
            <w:vAlign w:val="center"/>
            <w:tcPrChange w:id="18740" w:author="Στάθης Καπ" w:date="2023-03-09T06:29:00Z">
              <w:tcPr>
                <w:tcW w:w="454" w:type="dxa"/>
                <w:gridSpan w:val="2"/>
                <w:vAlign w:val="center"/>
              </w:tcPr>
            </w:tcPrChange>
          </w:tcPr>
          <w:p w14:paraId="769E77BE" w14:textId="02F3CBB0" w:rsidR="00494D04" w:rsidRPr="007E0F91" w:rsidRDefault="00494D04" w:rsidP="00494D04">
            <w:pPr>
              <w:jc w:val="center"/>
              <w:rPr>
                <w:ins w:id="18741" w:author="Στάθης Καπ" w:date="2023-03-09T06:25:00Z"/>
                <w:sz w:val="16"/>
                <w:szCs w:val="16"/>
              </w:rPr>
            </w:pPr>
            <w:ins w:id="18742" w:author="Στάθης Καπ" w:date="2023-03-09T07:11:00Z">
              <w:r>
                <w:rPr>
                  <w:rFonts w:ascii="Calibri" w:hAnsi="Calibri" w:cs="Calibri"/>
                  <w:color w:val="000000"/>
                  <w:sz w:val="16"/>
                  <w:szCs w:val="16"/>
                </w:rPr>
                <w:t>4.46</w:t>
              </w:r>
            </w:ins>
          </w:p>
        </w:tc>
        <w:tc>
          <w:tcPr>
            <w:tcW w:w="454" w:type="dxa"/>
            <w:vAlign w:val="center"/>
            <w:tcPrChange w:id="18743" w:author="Στάθης Καπ" w:date="2023-03-09T06:29:00Z">
              <w:tcPr>
                <w:tcW w:w="454" w:type="dxa"/>
                <w:gridSpan w:val="2"/>
                <w:vAlign w:val="bottom"/>
              </w:tcPr>
            </w:tcPrChange>
          </w:tcPr>
          <w:p w14:paraId="3864AAA3" w14:textId="0A33099F" w:rsidR="00494D04" w:rsidRPr="007E0F91" w:rsidRDefault="00494D04" w:rsidP="00494D04">
            <w:pPr>
              <w:jc w:val="center"/>
              <w:rPr>
                <w:ins w:id="18744" w:author="Στάθης Καπ" w:date="2023-03-09T06:25:00Z"/>
                <w:sz w:val="16"/>
                <w:szCs w:val="16"/>
              </w:rPr>
            </w:pPr>
            <w:ins w:id="18745"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746"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18747" w:author="Στάθης Καπ" w:date="2023-03-09T06:25:00Z"/>
                <w:sz w:val="16"/>
                <w:szCs w:val="16"/>
              </w:rPr>
            </w:pPr>
            <w:ins w:id="18748"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18749"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18750" w:author="Στάθης Καπ" w:date="2023-03-09T06:25:00Z"/>
                <w:sz w:val="16"/>
                <w:szCs w:val="16"/>
              </w:rPr>
            </w:pPr>
            <w:ins w:id="18751" w:author="Στάθης Καπ" w:date="2023-03-09T07:11:00Z">
              <w:r>
                <w:rPr>
                  <w:rFonts w:ascii="Calibri" w:hAnsi="Calibri" w:cs="Calibri"/>
                  <w:color w:val="000000"/>
                  <w:sz w:val="16"/>
                  <w:szCs w:val="16"/>
                </w:rPr>
                <w:t>1349</w:t>
              </w:r>
            </w:ins>
          </w:p>
        </w:tc>
        <w:tc>
          <w:tcPr>
            <w:tcW w:w="454" w:type="dxa"/>
            <w:vAlign w:val="center"/>
            <w:tcPrChange w:id="18752" w:author="Στάθης Καπ" w:date="2023-03-09T06:29:00Z">
              <w:tcPr>
                <w:tcW w:w="454" w:type="dxa"/>
                <w:gridSpan w:val="2"/>
                <w:vAlign w:val="center"/>
              </w:tcPr>
            </w:tcPrChange>
          </w:tcPr>
          <w:p w14:paraId="28DE60AC" w14:textId="7EE6536F" w:rsidR="00494D04" w:rsidRPr="007E0F91" w:rsidRDefault="00494D04" w:rsidP="00494D04">
            <w:pPr>
              <w:jc w:val="center"/>
              <w:rPr>
                <w:ins w:id="18753" w:author="Στάθης Καπ" w:date="2023-03-09T06:25:00Z"/>
                <w:sz w:val="16"/>
                <w:szCs w:val="16"/>
              </w:rPr>
            </w:pPr>
            <w:ins w:id="18754" w:author="Στάθης Καπ" w:date="2023-03-09T07:11:00Z">
              <w:r>
                <w:rPr>
                  <w:rFonts w:ascii="Calibri" w:hAnsi="Calibri" w:cs="Calibri"/>
                  <w:color w:val="000000"/>
                  <w:sz w:val="16"/>
                  <w:szCs w:val="16"/>
                </w:rPr>
                <w:t>6.06</w:t>
              </w:r>
            </w:ins>
          </w:p>
        </w:tc>
        <w:tc>
          <w:tcPr>
            <w:tcW w:w="454" w:type="dxa"/>
            <w:vAlign w:val="center"/>
            <w:tcPrChange w:id="18755" w:author="Στάθης Καπ" w:date="2023-03-09T06:29:00Z">
              <w:tcPr>
                <w:tcW w:w="454" w:type="dxa"/>
                <w:gridSpan w:val="2"/>
                <w:vAlign w:val="bottom"/>
              </w:tcPr>
            </w:tcPrChange>
          </w:tcPr>
          <w:p w14:paraId="762F6918" w14:textId="7600B282" w:rsidR="00494D04" w:rsidRPr="007E0F91" w:rsidRDefault="00494D04" w:rsidP="00494D04">
            <w:pPr>
              <w:jc w:val="center"/>
              <w:rPr>
                <w:ins w:id="18756" w:author="Στάθης Καπ" w:date="2023-03-09T06:25:00Z"/>
                <w:sz w:val="16"/>
                <w:szCs w:val="16"/>
              </w:rPr>
            </w:pPr>
            <w:ins w:id="18757"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8758"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18759" w:author="Στάθης Καπ" w:date="2023-03-09T06:25:00Z"/>
                <w:sz w:val="16"/>
                <w:szCs w:val="16"/>
              </w:rPr>
            </w:pPr>
            <w:ins w:id="18760"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6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62" w:author="Στάθης Καπ" w:date="2023-03-09T06:25:00Z"/>
          <w:trPrChange w:id="1876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6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18765" w:author="Στάθης Καπ" w:date="2023-03-09T06:25:00Z"/>
                <w:sz w:val="16"/>
                <w:szCs w:val="16"/>
              </w:rPr>
            </w:pPr>
            <w:ins w:id="18766"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18767"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18768" w:author="Στάθης Καπ" w:date="2023-03-09T06:25:00Z"/>
                <w:sz w:val="16"/>
                <w:szCs w:val="16"/>
              </w:rPr>
            </w:pPr>
            <w:ins w:id="18769"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770"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18771" w:author="Στάθης Καπ" w:date="2023-03-09T06:25:00Z"/>
                <w:sz w:val="16"/>
                <w:szCs w:val="16"/>
              </w:rPr>
            </w:pPr>
            <w:ins w:id="18772"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773"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18774" w:author="Στάθης Καπ" w:date="2023-03-09T06:25:00Z"/>
                <w:sz w:val="16"/>
                <w:szCs w:val="16"/>
              </w:rPr>
            </w:pPr>
            <w:ins w:id="18775" w:author="Στάθης Καπ" w:date="2023-03-09T07:11:00Z">
              <w:r>
                <w:rPr>
                  <w:rFonts w:ascii="Calibri" w:hAnsi="Calibri" w:cs="Calibri"/>
                  <w:color w:val="000000"/>
                  <w:sz w:val="16"/>
                  <w:szCs w:val="16"/>
                </w:rPr>
                <w:t>1502</w:t>
              </w:r>
            </w:ins>
          </w:p>
        </w:tc>
        <w:tc>
          <w:tcPr>
            <w:tcW w:w="708" w:type="dxa"/>
            <w:vAlign w:val="center"/>
            <w:tcPrChange w:id="18776" w:author="Στάθης Καπ" w:date="2023-03-09T06:29:00Z">
              <w:tcPr>
                <w:tcW w:w="708" w:type="dxa"/>
                <w:gridSpan w:val="2"/>
                <w:vAlign w:val="center"/>
              </w:tcPr>
            </w:tcPrChange>
          </w:tcPr>
          <w:p w14:paraId="323A54F2" w14:textId="78524DF9" w:rsidR="00494D04" w:rsidRPr="007E0F91" w:rsidRDefault="00494D04" w:rsidP="00494D04">
            <w:pPr>
              <w:jc w:val="center"/>
              <w:rPr>
                <w:ins w:id="18777" w:author="Στάθης Καπ" w:date="2023-03-09T06:25:00Z"/>
                <w:sz w:val="16"/>
                <w:szCs w:val="16"/>
              </w:rPr>
            </w:pPr>
            <w:ins w:id="18778"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18779"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18780" w:author="Στάθης Καπ" w:date="2023-03-09T06:25:00Z"/>
                <w:sz w:val="16"/>
                <w:szCs w:val="16"/>
              </w:rPr>
            </w:pPr>
            <w:ins w:id="18781"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18782"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18783" w:author="Στάθης Καπ" w:date="2023-03-09T06:25:00Z"/>
                <w:sz w:val="16"/>
                <w:szCs w:val="16"/>
              </w:rPr>
            </w:pPr>
            <w:ins w:id="18784" w:author="Στάθης Καπ" w:date="2023-03-09T07:11:00Z">
              <w:r>
                <w:rPr>
                  <w:rFonts w:ascii="Calibri" w:hAnsi="Calibri" w:cs="Calibri"/>
                  <w:color w:val="000000"/>
                  <w:sz w:val="16"/>
                  <w:szCs w:val="16"/>
                </w:rPr>
                <w:t>1471</w:t>
              </w:r>
            </w:ins>
          </w:p>
        </w:tc>
        <w:tc>
          <w:tcPr>
            <w:tcW w:w="454" w:type="dxa"/>
            <w:vAlign w:val="center"/>
            <w:tcPrChange w:id="18785" w:author="Στάθης Καπ" w:date="2023-03-09T06:29:00Z">
              <w:tcPr>
                <w:tcW w:w="454" w:type="dxa"/>
                <w:gridSpan w:val="2"/>
                <w:vAlign w:val="center"/>
              </w:tcPr>
            </w:tcPrChange>
          </w:tcPr>
          <w:p w14:paraId="436E30E2" w14:textId="16DB3205" w:rsidR="00494D04" w:rsidRPr="007E0F91" w:rsidRDefault="00494D04" w:rsidP="00494D04">
            <w:pPr>
              <w:jc w:val="center"/>
              <w:rPr>
                <w:ins w:id="18786" w:author="Στάθης Καπ" w:date="2023-03-09T06:25:00Z"/>
                <w:sz w:val="16"/>
                <w:szCs w:val="16"/>
              </w:rPr>
            </w:pPr>
            <w:ins w:id="18787" w:author="Στάθης Καπ" w:date="2023-03-09T07:11:00Z">
              <w:r>
                <w:rPr>
                  <w:rFonts w:ascii="Calibri" w:hAnsi="Calibri" w:cs="Calibri"/>
                  <w:color w:val="000000"/>
                  <w:sz w:val="16"/>
                  <w:szCs w:val="16"/>
                </w:rPr>
                <w:t>2.06</w:t>
              </w:r>
            </w:ins>
          </w:p>
        </w:tc>
        <w:tc>
          <w:tcPr>
            <w:tcW w:w="454" w:type="dxa"/>
            <w:vAlign w:val="center"/>
            <w:tcPrChange w:id="18788" w:author="Στάθης Καπ" w:date="2023-03-09T06:29:00Z">
              <w:tcPr>
                <w:tcW w:w="454" w:type="dxa"/>
                <w:gridSpan w:val="2"/>
                <w:vAlign w:val="bottom"/>
              </w:tcPr>
            </w:tcPrChange>
          </w:tcPr>
          <w:p w14:paraId="75563739" w14:textId="0133C1E1" w:rsidR="00494D04" w:rsidRPr="007E0F91" w:rsidRDefault="00494D04" w:rsidP="00494D04">
            <w:pPr>
              <w:jc w:val="center"/>
              <w:rPr>
                <w:ins w:id="18789" w:author="Στάθης Καπ" w:date="2023-03-09T06:25:00Z"/>
                <w:sz w:val="16"/>
                <w:szCs w:val="16"/>
              </w:rPr>
            </w:pPr>
            <w:ins w:id="18790"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18791"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18792" w:author="Στάθης Καπ" w:date="2023-03-09T06:25:00Z"/>
                <w:sz w:val="16"/>
                <w:szCs w:val="16"/>
              </w:rPr>
            </w:pPr>
            <w:ins w:id="18793"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18794"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18795" w:author="Στάθης Καπ" w:date="2023-03-09T06:25:00Z"/>
                <w:sz w:val="16"/>
                <w:szCs w:val="16"/>
              </w:rPr>
            </w:pPr>
            <w:ins w:id="18796" w:author="Στάθης Καπ" w:date="2023-03-09T07:11:00Z">
              <w:r>
                <w:rPr>
                  <w:rFonts w:ascii="Calibri" w:hAnsi="Calibri" w:cs="Calibri"/>
                  <w:color w:val="000000"/>
                  <w:sz w:val="16"/>
                  <w:szCs w:val="16"/>
                </w:rPr>
                <w:t>1454</w:t>
              </w:r>
            </w:ins>
          </w:p>
        </w:tc>
        <w:tc>
          <w:tcPr>
            <w:tcW w:w="454" w:type="dxa"/>
            <w:vAlign w:val="center"/>
            <w:tcPrChange w:id="18797" w:author="Στάθης Καπ" w:date="2023-03-09T06:29:00Z">
              <w:tcPr>
                <w:tcW w:w="454" w:type="dxa"/>
                <w:gridSpan w:val="2"/>
                <w:vAlign w:val="center"/>
              </w:tcPr>
            </w:tcPrChange>
          </w:tcPr>
          <w:p w14:paraId="4888F46A" w14:textId="55A8A951" w:rsidR="00494D04" w:rsidRPr="007E0F91" w:rsidRDefault="00494D04" w:rsidP="00494D04">
            <w:pPr>
              <w:jc w:val="center"/>
              <w:rPr>
                <w:ins w:id="18798" w:author="Στάθης Καπ" w:date="2023-03-09T06:25:00Z"/>
                <w:sz w:val="16"/>
                <w:szCs w:val="16"/>
              </w:rPr>
            </w:pPr>
            <w:ins w:id="18799" w:author="Στάθης Καπ" w:date="2023-03-09T07:11:00Z">
              <w:r>
                <w:rPr>
                  <w:rFonts w:ascii="Calibri" w:hAnsi="Calibri" w:cs="Calibri"/>
                  <w:color w:val="000000"/>
                  <w:sz w:val="16"/>
                  <w:szCs w:val="16"/>
                </w:rPr>
                <w:t>3.2</w:t>
              </w:r>
            </w:ins>
          </w:p>
        </w:tc>
        <w:tc>
          <w:tcPr>
            <w:tcW w:w="454" w:type="dxa"/>
            <w:vAlign w:val="center"/>
            <w:tcPrChange w:id="18800" w:author="Στάθης Καπ" w:date="2023-03-09T06:29:00Z">
              <w:tcPr>
                <w:tcW w:w="454" w:type="dxa"/>
                <w:gridSpan w:val="2"/>
                <w:vAlign w:val="bottom"/>
              </w:tcPr>
            </w:tcPrChange>
          </w:tcPr>
          <w:p w14:paraId="491554A8" w14:textId="06D651C6" w:rsidR="00494D04" w:rsidRPr="007E0F91" w:rsidRDefault="00494D04" w:rsidP="00494D04">
            <w:pPr>
              <w:jc w:val="center"/>
              <w:rPr>
                <w:ins w:id="18801" w:author="Στάθης Καπ" w:date="2023-03-09T06:25:00Z"/>
                <w:sz w:val="16"/>
                <w:szCs w:val="16"/>
              </w:rPr>
            </w:pPr>
            <w:ins w:id="18802"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18803"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18804" w:author="Στάθης Καπ" w:date="2023-03-09T06:25:00Z"/>
                <w:sz w:val="16"/>
                <w:szCs w:val="16"/>
              </w:rPr>
            </w:pPr>
            <w:ins w:id="18805"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18806"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18807" w:author="Στάθης Καπ" w:date="2023-03-09T06:25:00Z"/>
                <w:sz w:val="16"/>
                <w:szCs w:val="16"/>
              </w:rPr>
            </w:pPr>
            <w:ins w:id="18808" w:author="Στάθης Καπ" w:date="2023-03-09T07:11:00Z">
              <w:r>
                <w:rPr>
                  <w:rFonts w:ascii="Calibri" w:hAnsi="Calibri" w:cs="Calibri"/>
                  <w:color w:val="000000"/>
                  <w:sz w:val="16"/>
                  <w:szCs w:val="16"/>
                </w:rPr>
                <w:t>1439</w:t>
              </w:r>
            </w:ins>
          </w:p>
        </w:tc>
        <w:tc>
          <w:tcPr>
            <w:tcW w:w="454" w:type="dxa"/>
            <w:vAlign w:val="center"/>
            <w:tcPrChange w:id="18809" w:author="Στάθης Καπ" w:date="2023-03-09T06:29:00Z">
              <w:tcPr>
                <w:tcW w:w="454" w:type="dxa"/>
                <w:gridSpan w:val="2"/>
                <w:vAlign w:val="center"/>
              </w:tcPr>
            </w:tcPrChange>
          </w:tcPr>
          <w:p w14:paraId="09B7C5B6" w14:textId="63016D8D" w:rsidR="00494D04" w:rsidRPr="007E0F91" w:rsidRDefault="00494D04" w:rsidP="00494D04">
            <w:pPr>
              <w:jc w:val="center"/>
              <w:rPr>
                <w:ins w:id="18810" w:author="Στάθης Καπ" w:date="2023-03-09T06:25:00Z"/>
                <w:sz w:val="16"/>
                <w:szCs w:val="16"/>
              </w:rPr>
            </w:pPr>
            <w:ins w:id="18811" w:author="Στάθης Καπ" w:date="2023-03-09T07:11:00Z">
              <w:r>
                <w:rPr>
                  <w:rFonts w:ascii="Calibri" w:hAnsi="Calibri" w:cs="Calibri"/>
                  <w:color w:val="000000"/>
                  <w:sz w:val="16"/>
                  <w:szCs w:val="16"/>
                </w:rPr>
                <w:t>4.19</w:t>
              </w:r>
            </w:ins>
          </w:p>
        </w:tc>
        <w:tc>
          <w:tcPr>
            <w:tcW w:w="454" w:type="dxa"/>
            <w:vAlign w:val="center"/>
            <w:tcPrChange w:id="18812" w:author="Στάθης Καπ" w:date="2023-03-09T06:29:00Z">
              <w:tcPr>
                <w:tcW w:w="454" w:type="dxa"/>
                <w:gridSpan w:val="2"/>
                <w:vAlign w:val="bottom"/>
              </w:tcPr>
            </w:tcPrChange>
          </w:tcPr>
          <w:p w14:paraId="6A2888CB" w14:textId="1F8B8C9D" w:rsidR="00494D04" w:rsidRPr="007E0F91" w:rsidRDefault="00494D04" w:rsidP="00494D04">
            <w:pPr>
              <w:jc w:val="center"/>
              <w:rPr>
                <w:ins w:id="18813" w:author="Στάθης Καπ" w:date="2023-03-09T06:25:00Z"/>
                <w:sz w:val="16"/>
                <w:szCs w:val="16"/>
              </w:rPr>
            </w:pPr>
            <w:ins w:id="18814"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18815"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18816" w:author="Στάθης Καπ" w:date="2023-03-09T06:25:00Z"/>
                <w:sz w:val="16"/>
                <w:szCs w:val="16"/>
              </w:rPr>
            </w:pPr>
            <w:ins w:id="18817"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1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19" w:author="Στάθης Καπ" w:date="2023-03-09T06:25:00Z"/>
          <w:trPrChange w:id="1882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2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18822" w:author="Στάθης Καπ" w:date="2023-03-09T06:25:00Z"/>
                <w:rFonts w:ascii="Calibri" w:hAnsi="Calibri" w:cs="Calibri"/>
                <w:color w:val="000000"/>
                <w:sz w:val="16"/>
                <w:szCs w:val="16"/>
              </w:rPr>
            </w:pPr>
            <w:ins w:id="18823"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18824"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18825" w:author="Στάθης Καπ" w:date="2023-03-09T06:25:00Z"/>
                <w:sz w:val="16"/>
                <w:szCs w:val="16"/>
              </w:rPr>
            </w:pPr>
            <w:ins w:id="18826"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827"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18828" w:author="Στάθης Καπ" w:date="2023-03-09T06:25:00Z"/>
                <w:sz w:val="16"/>
                <w:szCs w:val="16"/>
              </w:rPr>
            </w:pPr>
            <w:ins w:id="18829"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830"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18831" w:author="Στάθης Καπ" w:date="2023-03-09T06:25:00Z"/>
                <w:sz w:val="16"/>
                <w:szCs w:val="16"/>
              </w:rPr>
            </w:pPr>
            <w:ins w:id="18832" w:author="Στάθης Καπ" w:date="2023-03-09T07:11:00Z">
              <w:r>
                <w:rPr>
                  <w:rFonts w:ascii="Calibri" w:hAnsi="Calibri" w:cs="Calibri"/>
                  <w:color w:val="000000"/>
                  <w:sz w:val="16"/>
                  <w:szCs w:val="16"/>
                </w:rPr>
                <w:t>1650</w:t>
              </w:r>
            </w:ins>
          </w:p>
        </w:tc>
        <w:tc>
          <w:tcPr>
            <w:tcW w:w="708" w:type="dxa"/>
            <w:vAlign w:val="center"/>
            <w:tcPrChange w:id="18833" w:author="Στάθης Καπ" w:date="2023-03-09T06:29:00Z">
              <w:tcPr>
                <w:tcW w:w="708" w:type="dxa"/>
                <w:gridSpan w:val="2"/>
                <w:vAlign w:val="center"/>
              </w:tcPr>
            </w:tcPrChange>
          </w:tcPr>
          <w:p w14:paraId="2C903DCC" w14:textId="68369B25" w:rsidR="00494D04" w:rsidRPr="007E0F91" w:rsidRDefault="00494D04" w:rsidP="00494D04">
            <w:pPr>
              <w:jc w:val="center"/>
              <w:rPr>
                <w:ins w:id="18834" w:author="Στάθης Καπ" w:date="2023-03-09T06:25:00Z"/>
                <w:sz w:val="16"/>
                <w:szCs w:val="16"/>
              </w:rPr>
            </w:pPr>
            <w:ins w:id="18835"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18836"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18837" w:author="Στάθης Καπ" w:date="2023-03-09T06:25:00Z"/>
                <w:sz w:val="16"/>
                <w:szCs w:val="16"/>
              </w:rPr>
            </w:pPr>
            <w:ins w:id="18838"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18839"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18840" w:author="Στάθης Καπ" w:date="2023-03-09T06:25:00Z"/>
                <w:sz w:val="16"/>
                <w:szCs w:val="16"/>
              </w:rPr>
            </w:pPr>
            <w:ins w:id="18841" w:author="Στάθης Καπ" w:date="2023-03-09T07:11:00Z">
              <w:r>
                <w:rPr>
                  <w:rFonts w:ascii="Calibri" w:hAnsi="Calibri" w:cs="Calibri"/>
                  <w:color w:val="000000"/>
                  <w:sz w:val="16"/>
                  <w:szCs w:val="16"/>
                </w:rPr>
                <w:t>1621</w:t>
              </w:r>
            </w:ins>
          </w:p>
        </w:tc>
        <w:tc>
          <w:tcPr>
            <w:tcW w:w="454" w:type="dxa"/>
            <w:vAlign w:val="center"/>
            <w:tcPrChange w:id="18842" w:author="Στάθης Καπ" w:date="2023-03-09T06:29:00Z">
              <w:tcPr>
                <w:tcW w:w="454" w:type="dxa"/>
                <w:gridSpan w:val="2"/>
                <w:vAlign w:val="center"/>
              </w:tcPr>
            </w:tcPrChange>
          </w:tcPr>
          <w:p w14:paraId="2B8E633D" w14:textId="7D486CA9" w:rsidR="00494D04" w:rsidRPr="007E0F91" w:rsidRDefault="00494D04" w:rsidP="00494D04">
            <w:pPr>
              <w:jc w:val="center"/>
              <w:rPr>
                <w:ins w:id="18843" w:author="Στάθης Καπ" w:date="2023-03-09T06:25:00Z"/>
                <w:sz w:val="16"/>
                <w:szCs w:val="16"/>
              </w:rPr>
            </w:pPr>
            <w:ins w:id="18844" w:author="Στάθης Καπ" w:date="2023-03-09T07:11:00Z">
              <w:r>
                <w:rPr>
                  <w:rFonts w:ascii="Calibri" w:hAnsi="Calibri" w:cs="Calibri"/>
                  <w:color w:val="000000"/>
                  <w:sz w:val="16"/>
                  <w:szCs w:val="16"/>
                </w:rPr>
                <w:t>1.76</w:t>
              </w:r>
            </w:ins>
          </w:p>
        </w:tc>
        <w:tc>
          <w:tcPr>
            <w:tcW w:w="454" w:type="dxa"/>
            <w:vAlign w:val="center"/>
            <w:tcPrChange w:id="18845" w:author="Στάθης Καπ" w:date="2023-03-09T06:29:00Z">
              <w:tcPr>
                <w:tcW w:w="454" w:type="dxa"/>
                <w:gridSpan w:val="2"/>
                <w:vAlign w:val="bottom"/>
              </w:tcPr>
            </w:tcPrChange>
          </w:tcPr>
          <w:p w14:paraId="1081DB14" w14:textId="0F4BB12B" w:rsidR="00494D04" w:rsidRPr="007E0F91" w:rsidRDefault="00494D04" w:rsidP="00494D04">
            <w:pPr>
              <w:jc w:val="center"/>
              <w:rPr>
                <w:ins w:id="18846" w:author="Στάθης Καπ" w:date="2023-03-09T06:25:00Z"/>
                <w:sz w:val="16"/>
                <w:szCs w:val="16"/>
              </w:rPr>
            </w:pPr>
            <w:ins w:id="18847"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18848"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18849" w:author="Στάθης Καπ" w:date="2023-03-09T06:25:00Z"/>
                <w:sz w:val="16"/>
                <w:szCs w:val="16"/>
              </w:rPr>
            </w:pPr>
            <w:ins w:id="18850"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18851"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18852" w:author="Στάθης Καπ" w:date="2023-03-09T06:25:00Z"/>
                <w:sz w:val="16"/>
                <w:szCs w:val="16"/>
              </w:rPr>
            </w:pPr>
            <w:ins w:id="18853" w:author="Στάθης Καπ" w:date="2023-03-09T07:11:00Z">
              <w:r>
                <w:rPr>
                  <w:rFonts w:ascii="Calibri" w:hAnsi="Calibri" w:cs="Calibri"/>
                  <w:color w:val="000000"/>
                  <w:sz w:val="16"/>
                  <w:szCs w:val="16"/>
                </w:rPr>
                <w:t>1556</w:t>
              </w:r>
            </w:ins>
          </w:p>
        </w:tc>
        <w:tc>
          <w:tcPr>
            <w:tcW w:w="454" w:type="dxa"/>
            <w:vAlign w:val="center"/>
            <w:tcPrChange w:id="18854" w:author="Στάθης Καπ" w:date="2023-03-09T06:29:00Z">
              <w:tcPr>
                <w:tcW w:w="454" w:type="dxa"/>
                <w:gridSpan w:val="2"/>
                <w:vAlign w:val="center"/>
              </w:tcPr>
            </w:tcPrChange>
          </w:tcPr>
          <w:p w14:paraId="29FA9E72" w14:textId="08DFF947" w:rsidR="00494D04" w:rsidRPr="007E0F91" w:rsidRDefault="00494D04" w:rsidP="00494D04">
            <w:pPr>
              <w:jc w:val="center"/>
              <w:rPr>
                <w:ins w:id="18855" w:author="Στάθης Καπ" w:date="2023-03-09T06:25:00Z"/>
                <w:sz w:val="16"/>
                <w:szCs w:val="16"/>
              </w:rPr>
            </w:pPr>
            <w:ins w:id="18856" w:author="Στάθης Καπ" w:date="2023-03-09T07:11:00Z">
              <w:r>
                <w:rPr>
                  <w:rFonts w:ascii="Calibri" w:hAnsi="Calibri" w:cs="Calibri"/>
                  <w:color w:val="000000"/>
                  <w:sz w:val="16"/>
                  <w:szCs w:val="16"/>
                </w:rPr>
                <w:t>5.7</w:t>
              </w:r>
            </w:ins>
          </w:p>
        </w:tc>
        <w:tc>
          <w:tcPr>
            <w:tcW w:w="454" w:type="dxa"/>
            <w:vAlign w:val="center"/>
            <w:tcPrChange w:id="18857" w:author="Στάθης Καπ" w:date="2023-03-09T06:29:00Z">
              <w:tcPr>
                <w:tcW w:w="454" w:type="dxa"/>
                <w:gridSpan w:val="2"/>
                <w:vAlign w:val="bottom"/>
              </w:tcPr>
            </w:tcPrChange>
          </w:tcPr>
          <w:p w14:paraId="0E9D3E2E" w14:textId="00A1A1F8" w:rsidR="00494D04" w:rsidRPr="007E0F91" w:rsidRDefault="00494D04" w:rsidP="00494D04">
            <w:pPr>
              <w:jc w:val="center"/>
              <w:rPr>
                <w:ins w:id="18858" w:author="Στάθης Καπ" w:date="2023-03-09T06:25:00Z"/>
                <w:sz w:val="16"/>
                <w:szCs w:val="16"/>
              </w:rPr>
            </w:pPr>
            <w:ins w:id="18859"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860"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18861" w:author="Στάθης Καπ" w:date="2023-03-09T06:25:00Z"/>
                <w:sz w:val="16"/>
                <w:szCs w:val="16"/>
              </w:rPr>
            </w:pPr>
            <w:ins w:id="18862"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18863"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18864" w:author="Στάθης Καπ" w:date="2023-03-09T06:25:00Z"/>
                <w:sz w:val="16"/>
                <w:szCs w:val="16"/>
              </w:rPr>
            </w:pPr>
            <w:ins w:id="18865" w:author="Στάθης Καπ" w:date="2023-03-09T07:11:00Z">
              <w:r>
                <w:rPr>
                  <w:rFonts w:ascii="Calibri" w:hAnsi="Calibri" w:cs="Calibri"/>
                  <w:color w:val="000000"/>
                  <w:sz w:val="16"/>
                  <w:szCs w:val="16"/>
                </w:rPr>
                <w:t>1564</w:t>
              </w:r>
            </w:ins>
          </w:p>
        </w:tc>
        <w:tc>
          <w:tcPr>
            <w:tcW w:w="454" w:type="dxa"/>
            <w:vAlign w:val="center"/>
            <w:tcPrChange w:id="18866" w:author="Στάθης Καπ" w:date="2023-03-09T06:29:00Z">
              <w:tcPr>
                <w:tcW w:w="454" w:type="dxa"/>
                <w:gridSpan w:val="2"/>
                <w:vAlign w:val="center"/>
              </w:tcPr>
            </w:tcPrChange>
          </w:tcPr>
          <w:p w14:paraId="629D2F6A" w14:textId="32D5B159" w:rsidR="00494D04" w:rsidRPr="007E0F91" w:rsidRDefault="00494D04" w:rsidP="00494D04">
            <w:pPr>
              <w:jc w:val="center"/>
              <w:rPr>
                <w:ins w:id="18867" w:author="Στάθης Καπ" w:date="2023-03-09T06:25:00Z"/>
                <w:sz w:val="16"/>
                <w:szCs w:val="16"/>
              </w:rPr>
            </w:pPr>
            <w:ins w:id="18868" w:author="Στάθης Καπ" w:date="2023-03-09T07:11:00Z">
              <w:r>
                <w:rPr>
                  <w:rFonts w:ascii="Calibri" w:hAnsi="Calibri" w:cs="Calibri"/>
                  <w:color w:val="000000"/>
                  <w:sz w:val="16"/>
                  <w:szCs w:val="16"/>
                </w:rPr>
                <w:t>5.21</w:t>
              </w:r>
            </w:ins>
          </w:p>
        </w:tc>
        <w:tc>
          <w:tcPr>
            <w:tcW w:w="454" w:type="dxa"/>
            <w:vAlign w:val="center"/>
            <w:tcPrChange w:id="18869" w:author="Στάθης Καπ" w:date="2023-03-09T06:29:00Z">
              <w:tcPr>
                <w:tcW w:w="454" w:type="dxa"/>
                <w:gridSpan w:val="2"/>
                <w:vAlign w:val="bottom"/>
              </w:tcPr>
            </w:tcPrChange>
          </w:tcPr>
          <w:p w14:paraId="4330F21D" w14:textId="13AA4CF8" w:rsidR="00494D04" w:rsidRPr="007E0F91" w:rsidRDefault="00494D04" w:rsidP="00494D04">
            <w:pPr>
              <w:jc w:val="center"/>
              <w:rPr>
                <w:ins w:id="18870" w:author="Στάθης Καπ" w:date="2023-03-09T06:25:00Z"/>
                <w:sz w:val="16"/>
                <w:szCs w:val="16"/>
              </w:rPr>
            </w:pPr>
            <w:ins w:id="18871"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18872"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18873" w:author="Στάθης Καπ" w:date="2023-03-09T06:25:00Z"/>
                <w:sz w:val="16"/>
                <w:szCs w:val="16"/>
              </w:rPr>
            </w:pPr>
            <w:ins w:id="18874"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7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76" w:author="Στάθης Καπ" w:date="2023-03-09T06:25:00Z"/>
          <w:trPrChange w:id="1887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7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18879" w:author="Στάθης Καπ" w:date="2023-03-09T06:25:00Z"/>
                <w:rFonts w:ascii="Calibri" w:hAnsi="Calibri" w:cs="Calibri"/>
                <w:color w:val="000000"/>
                <w:sz w:val="16"/>
                <w:szCs w:val="16"/>
              </w:rPr>
            </w:pPr>
            <w:ins w:id="18880"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18881"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18882" w:author="Στάθης Καπ" w:date="2023-03-09T06:25:00Z"/>
                <w:sz w:val="16"/>
                <w:szCs w:val="16"/>
              </w:rPr>
            </w:pPr>
            <w:ins w:id="18883"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884"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18885" w:author="Στάθης Καπ" w:date="2023-03-09T06:25:00Z"/>
                <w:sz w:val="16"/>
                <w:szCs w:val="16"/>
              </w:rPr>
            </w:pPr>
            <w:ins w:id="18886"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887"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18888" w:author="Στάθης Καπ" w:date="2023-03-09T06:25:00Z"/>
                <w:sz w:val="16"/>
                <w:szCs w:val="16"/>
              </w:rPr>
            </w:pPr>
            <w:ins w:id="18889" w:author="Στάθης Καπ" w:date="2023-03-09T07:11:00Z">
              <w:r>
                <w:rPr>
                  <w:rFonts w:ascii="Calibri" w:hAnsi="Calibri" w:cs="Calibri"/>
                  <w:color w:val="000000"/>
                  <w:sz w:val="16"/>
                  <w:szCs w:val="16"/>
                </w:rPr>
                <w:t>1362</w:t>
              </w:r>
            </w:ins>
          </w:p>
        </w:tc>
        <w:tc>
          <w:tcPr>
            <w:tcW w:w="708" w:type="dxa"/>
            <w:vAlign w:val="center"/>
            <w:tcPrChange w:id="18890" w:author="Στάθης Καπ" w:date="2023-03-09T06:29:00Z">
              <w:tcPr>
                <w:tcW w:w="708" w:type="dxa"/>
                <w:gridSpan w:val="2"/>
                <w:vAlign w:val="center"/>
              </w:tcPr>
            </w:tcPrChange>
          </w:tcPr>
          <w:p w14:paraId="66D71306" w14:textId="76D5148A" w:rsidR="00494D04" w:rsidRPr="007E0F91" w:rsidRDefault="00494D04" w:rsidP="00494D04">
            <w:pPr>
              <w:jc w:val="center"/>
              <w:rPr>
                <w:ins w:id="18891" w:author="Στάθης Καπ" w:date="2023-03-09T06:25:00Z"/>
                <w:sz w:val="16"/>
                <w:szCs w:val="16"/>
              </w:rPr>
            </w:pPr>
            <w:ins w:id="18892"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18893"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18894" w:author="Στάθης Καπ" w:date="2023-03-09T06:25:00Z"/>
                <w:sz w:val="16"/>
                <w:szCs w:val="16"/>
              </w:rPr>
            </w:pPr>
            <w:ins w:id="18895"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18896"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18897" w:author="Στάθης Καπ" w:date="2023-03-09T06:25:00Z"/>
                <w:sz w:val="16"/>
                <w:szCs w:val="16"/>
              </w:rPr>
            </w:pPr>
            <w:ins w:id="18898" w:author="Στάθης Καπ" w:date="2023-03-09T07:11:00Z">
              <w:r>
                <w:rPr>
                  <w:rFonts w:ascii="Calibri" w:hAnsi="Calibri" w:cs="Calibri"/>
                  <w:color w:val="000000"/>
                  <w:sz w:val="16"/>
                  <w:szCs w:val="16"/>
                </w:rPr>
                <w:t>1373</w:t>
              </w:r>
            </w:ins>
          </w:p>
        </w:tc>
        <w:tc>
          <w:tcPr>
            <w:tcW w:w="454" w:type="dxa"/>
            <w:vAlign w:val="center"/>
            <w:tcPrChange w:id="18899" w:author="Στάθης Καπ" w:date="2023-03-09T06:29:00Z">
              <w:tcPr>
                <w:tcW w:w="454" w:type="dxa"/>
                <w:gridSpan w:val="2"/>
                <w:vAlign w:val="center"/>
              </w:tcPr>
            </w:tcPrChange>
          </w:tcPr>
          <w:p w14:paraId="09632432" w14:textId="170714CD" w:rsidR="00494D04" w:rsidRPr="007E0F91" w:rsidRDefault="00494D04" w:rsidP="00494D04">
            <w:pPr>
              <w:jc w:val="center"/>
              <w:rPr>
                <w:ins w:id="18900" w:author="Στάθης Καπ" w:date="2023-03-09T06:25:00Z"/>
                <w:sz w:val="16"/>
                <w:szCs w:val="16"/>
              </w:rPr>
            </w:pPr>
            <w:ins w:id="18901" w:author="Στάθης Καπ" w:date="2023-03-09T07:11:00Z">
              <w:r>
                <w:rPr>
                  <w:rFonts w:ascii="Calibri" w:hAnsi="Calibri" w:cs="Calibri"/>
                  <w:color w:val="000000"/>
                  <w:sz w:val="16"/>
                  <w:szCs w:val="16"/>
                </w:rPr>
                <w:t>-0.81</w:t>
              </w:r>
            </w:ins>
          </w:p>
        </w:tc>
        <w:tc>
          <w:tcPr>
            <w:tcW w:w="454" w:type="dxa"/>
            <w:vAlign w:val="center"/>
            <w:tcPrChange w:id="18902" w:author="Στάθης Καπ" w:date="2023-03-09T06:29:00Z">
              <w:tcPr>
                <w:tcW w:w="454" w:type="dxa"/>
                <w:gridSpan w:val="2"/>
                <w:vAlign w:val="bottom"/>
              </w:tcPr>
            </w:tcPrChange>
          </w:tcPr>
          <w:p w14:paraId="3B70396D" w14:textId="276240FC" w:rsidR="00494D04" w:rsidRPr="007E0F91" w:rsidRDefault="00494D04" w:rsidP="00494D04">
            <w:pPr>
              <w:jc w:val="center"/>
              <w:rPr>
                <w:ins w:id="18903" w:author="Στάθης Καπ" w:date="2023-03-09T06:25:00Z"/>
                <w:sz w:val="16"/>
                <w:szCs w:val="16"/>
              </w:rPr>
            </w:pPr>
            <w:ins w:id="18904"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18905"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18906" w:author="Στάθης Καπ" w:date="2023-03-09T06:25:00Z"/>
                <w:sz w:val="16"/>
                <w:szCs w:val="16"/>
              </w:rPr>
            </w:pPr>
            <w:ins w:id="18907"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18908"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18909" w:author="Στάθης Καπ" w:date="2023-03-09T06:25:00Z"/>
                <w:sz w:val="16"/>
                <w:szCs w:val="16"/>
              </w:rPr>
            </w:pPr>
            <w:ins w:id="18910" w:author="Στάθης Καπ" w:date="2023-03-09T07:11:00Z">
              <w:r>
                <w:rPr>
                  <w:rFonts w:ascii="Calibri" w:hAnsi="Calibri" w:cs="Calibri"/>
                  <w:color w:val="000000"/>
                  <w:sz w:val="16"/>
                  <w:szCs w:val="16"/>
                </w:rPr>
                <w:t>1348</w:t>
              </w:r>
            </w:ins>
          </w:p>
        </w:tc>
        <w:tc>
          <w:tcPr>
            <w:tcW w:w="454" w:type="dxa"/>
            <w:vAlign w:val="center"/>
            <w:tcPrChange w:id="18911" w:author="Στάθης Καπ" w:date="2023-03-09T06:29:00Z">
              <w:tcPr>
                <w:tcW w:w="454" w:type="dxa"/>
                <w:gridSpan w:val="2"/>
                <w:vAlign w:val="center"/>
              </w:tcPr>
            </w:tcPrChange>
          </w:tcPr>
          <w:p w14:paraId="325BA6C1" w14:textId="5386B7CE" w:rsidR="00494D04" w:rsidRPr="007E0F91" w:rsidRDefault="00494D04" w:rsidP="00494D04">
            <w:pPr>
              <w:jc w:val="center"/>
              <w:rPr>
                <w:ins w:id="18912" w:author="Στάθης Καπ" w:date="2023-03-09T06:25:00Z"/>
                <w:sz w:val="16"/>
                <w:szCs w:val="16"/>
              </w:rPr>
            </w:pPr>
            <w:ins w:id="18913" w:author="Στάθης Καπ" w:date="2023-03-09T07:11:00Z">
              <w:r>
                <w:rPr>
                  <w:rFonts w:ascii="Calibri" w:hAnsi="Calibri" w:cs="Calibri"/>
                  <w:color w:val="000000"/>
                  <w:sz w:val="16"/>
                  <w:szCs w:val="16"/>
                </w:rPr>
                <w:t>1.03</w:t>
              </w:r>
            </w:ins>
          </w:p>
        </w:tc>
        <w:tc>
          <w:tcPr>
            <w:tcW w:w="454" w:type="dxa"/>
            <w:vAlign w:val="center"/>
            <w:tcPrChange w:id="18914" w:author="Στάθης Καπ" w:date="2023-03-09T06:29:00Z">
              <w:tcPr>
                <w:tcW w:w="454" w:type="dxa"/>
                <w:gridSpan w:val="2"/>
                <w:vAlign w:val="bottom"/>
              </w:tcPr>
            </w:tcPrChange>
          </w:tcPr>
          <w:p w14:paraId="01190472" w14:textId="0DFC3A33" w:rsidR="00494D04" w:rsidRPr="007E0F91" w:rsidRDefault="00494D04" w:rsidP="00494D04">
            <w:pPr>
              <w:jc w:val="center"/>
              <w:rPr>
                <w:ins w:id="18915" w:author="Στάθης Καπ" w:date="2023-03-09T06:25:00Z"/>
                <w:sz w:val="16"/>
                <w:szCs w:val="16"/>
              </w:rPr>
            </w:pPr>
            <w:ins w:id="18916"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18917"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18918" w:author="Στάθης Καπ" w:date="2023-03-09T06:25:00Z"/>
                <w:sz w:val="16"/>
                <w:szCs w:val="16"/>
              </w:rPr>
            </w:pPr>
            <w:ins w:id="18919"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18920"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18921" w:author="Στάθης Καπ" w:date="2023-03-09T06:25:00Z"/>
                <w:sz w:val="16"/>
                <w:szCs w:val="16"/>
              </w:rPr>
            </w:pPr>
            <w:ins w:id="18922" w:author="Στάθης Καπ" w:date="2023-03-09T07:11:00Z">
              <w:r>
                <w:rPr>
                  <w:rFonts w:ascii="Calibri" w:hAnsi="Calibri" w:cs="Calibri"/>
                  <w:color w:val="000000"/>
                  <w:sz w:val="16"/>
                  <w:szCs w:val="16"/>
                </w:rPr>
                <w:t>1283</w:t>
              </w:r>
            </w:ins>
          </w:p>
        </w:tc>
        <w:tc>
          <w:tcPr>
            <w:tcW w:w="454" w:type="dxa"/>
            <w:vAlign w:val="center"/>
            <w:tcPrChange w:id="18923" w:author="Στάθης Καπ" w:date="2023-03-09T06:29:00Z">
              <w:tcPr>
                <w:tcW w:w="454" w:type="dxa"/>
                <w:gridSpan w:val="2"/>
                <w:vAlign w:val="center"/>
              </w:tcPr>
            </w:tcPrChange>
          </w:tcPr>
          <w:p w14:paraId="2AA870DC" w14:textId="2A56CF20" w:rsidR="00494D04" w:rsidRPr="007E0F91" w:rsidRDefault="00494D04" w:rsidP="00494D04">
            <w:pPr>
              <w:jc w:val="center"/>
              <w:rPr>
                <w:ins w:id="18924" w:author="Στάθης Καπ" w:date="2023-03-09T06:25:00Z"/>
                <w:sz w:val="16"/>
                <w:szCs w:val="16"/>
              </w:rPr>
            </w:pPr>
            <w:ins w:id="18925" w:author="Στάθης Καπ" w:date="2023-03-09T07:11:00Z">
              <w:r>
                <w:rPr>
                  <w:rFonts w:ascii="Calibri" w:hAnsi="Calibri" w:cs="Calibri"/>
                  <w:color w:val="000000"/>
                  <w:sz w:val="16"/>
                  <w:szCs w:val="16"/>
                </w:rPr>
                <w:t>5.8</w:t>
              </w:r>
            </w:ins>
          </w:p>
        </w:tc>
        <w:tc>
          <w:tcPr>
            <w:tcW w:w="454" w:type="dxa"/>
            <w:vAlign w:val="center"/>
            <w:tcPrChange w:id="18926" w:author="Στάθης Καπ" w:date="2023-03-09T06:29:00Z">
              <w:tcPr>
                <w:tcW w:w="454" w:type="dxa"/>
                <w:gridSpan w:val="2"/>
                <w:vAlign w:val="bottom"/>
              </w:tcPr>
            </w:tcPrChange>
          </w:tcPr>
          <w:p w14:paraId="1AFE6BBC" w14:textId="51E202DB" w:rsidR="00494D04" w:rsidRPr="007E0F91" w:rsidRDefault="00494D04" w:rsidP="00494D04">
            <w:pPr>
              <w:jc w:val="center"/>
              <w:rPr>
                <w:ins w:id="18927" w:author="Στάθης Καπ" w:date="2023-03-09T06:25:00Z"/>
                <w:sz w:val="16"/>
                <w:szCs w:val="16"/>
              </w:rPr>
            </w:pPr>
            <w:ins w:id="18928"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18929"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18930" w:author="Στάθης Καπ" w:date="2023-03-09T06:25:00Z"/>
                <w:sz w:val="16"/>
                <w:szCs w:val="16"/>
              </w:rPr>
            </w:pPr>
            <w:ins w:id="18931"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3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33" w:author="Στάθης Καπ" w:date="2023-03-09T06:25:00Z"/>
          <w:trPrChange w:id="1893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3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18936" w:author="Στάθης Καπ" w:date="2023-03-09T06:25:00Z"/>
                <w:rFonts w:ascii="Calibri" w:hAnsi="Calibri" w:cs="Calibri"/>
                <w:color w:val="000000"/>
                <w:sz w:val="16"/>
                <w:szCs w:val="16"/>
              </w:rPr>
            </w:pPr>
            <w:ins w:id="18937"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18938"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18939" w:author="Στάθης Καπ" w:date="2023-03-09T06:25:00Z"/>
                <w:sz w:val="16"/>
                <w:szCs w:val="16"/>
              </w:rPr>
            </w:pPr>
            <w:ins w:id="18940"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941"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18942" w:author="Στάθης Καπ" w:date="2023-03-09T06:25:00Z"/>
                <w:sz w:val="16"/>
                <w:szCs w:val="16"/>
              </w:rPr>
            </w:pPr>
            <w:ins w:id="18943"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944"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18945" w:author="Στάθης Καπ" w:date="2023-03-09T06:25:00Z"/>
                <w:sz w:val="16"/>
                <w:szCs w:val="16"/>
              </w:rPr>
            </w:pPr>
            <w:ins w:id="18946" w:author="Στάθης Καπ" w:date="2023-03-09T07:11:00Z">
              <w:r>
                <w:rPr>
                  <w:rFonts w:ascii="Calibri" w:hAnsi="Calibri" w:cs="Calibri"/>
                  <w:color w:val="000000"/>
                  <w:sz w:val="16"/>
                  <w:szCs w:val="16"/>
                </w:rPr>
                <w:t>1451</w:t>
              </w:r>
            </w:ins>
          </w:p>
        </w:tc>
        <w:tc>
          <w:tcPr>
            <w:tcW w:w="708" w:type="dxa"/>
            <w:vAlign w:val="center"/>
            <w:tcPrChange w:id="18947" w:author="Στάθης Καπ" w:date="2023-03-09T06:29:00Z">
              <w:tcPr>
                <w:tcW w:w="708" w:type="dxa"/>
                <w:gridSpan w:val="2"/>
                <w:vAlign w:val="center"/>
              </w:tcPr>
            </w:tcPrChange>
          </w:tcPr>
          <w:p w14:paraId="0513343A" w14:textId="05CE60F1" w:rsidR="00494D04" w:rsidRPr="007E0F91" w:rsidRDefault="00494D04" w:rsidP="00494D04">
            <w:pPr>
              <w:jc w:val="center"/>
              <w:rPr>
                <w:ins w:id="18948" w:author="Στάθης Καπ" w:date="2023-03-09T06:25:00Z"/>
                <w:sz w:val="16"/>
                <w:szCs w:val="16"/>
              </w:rPr>
            </w:pPr>
            <w:ins w:id="18949"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18950"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18951" w:author="Στάθης Καπ" w:date="2023-03-09T06:25:00Z"/>
                <w:sz w:val="16"/>
                <w:szCs w:val="16"/>
              </w:rPr>
            </w:pPr>
            <w:ins w:id="18952"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18953"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18954" w:author="Στάθης Καπ" w:date="2023-03-09T06:25:00Z"/>
                <w:sz w:val="16"/>
                <w:szCs w:val="16"/>
              </w:rPr>
            </w:pPr>
            <w:ins w:id="18955" w:author="Στάθης Καπ" w:date="2023-03-09T07:11:00Z">
              <w:r>
                <w:rPr>
                  <w:rFonts w:ascii="Calibri" w:hAnsi="Calibri" w:cs="Calibri"/>
                  <w:color w:val="000000"/>
                  <w:sz w:val="16"/>
                  <w:szCs w:val="16"/>
                </w:rPr>
                <w:t>1427</w:t>
              </w:r>
            </w:ins>
          </w:p>
        </w:tc>
        <w:tc>
          <w:tcPr>
            <w:tcW w:w="454" w:type="dxa"/>
            <w:vAlign w:val="center"/>
            <w:tcPrChange w:id="18956" w:author="Στάθης Καπ" w:date="2023-03-09T06:29:00Z">
              <w:tcPr>
                <w:tcW w:w="454" w:type="dxa"/>
                <w:gridSpan w:val="2"/>
                <w:vAlign w:val="center"/>
              </w:tcPr>
            </w:tcPrChange>
          </w:tcPr>
          <w:p w14:paraId="66231C77" w14:textId="205A1696" w:rsidR="00494D04" w:rsidRPr="007E0F91" w:rsidRDefault="00494D04" w:rsidP="00494D04">
            <w:pPr>
              <w:jc w:val="center"/>
              <w:rPr>
                <w:ins w:id="18957" w:author="Στάθης Καπ" w:date="2023-03-09T06:25:00Z"/>
                <w:sz w:val="16"/>
                <w:szCs w:val="16"/>
              </w:rPr>
            </w:pPr>
            <w:ins w:id="18958" w:author="Στάθης Καπ" w:date="2023-03-09T07:11:00Z">
              <w:r>
                <w:rPr>
                  <w:rFonts w:ascii="Calibri" w:hAnsi="Calibri" w:cs="Calibri"/>
                  <w:color w:val="000000"/>
                  <w:sz w:val="16"/>
                  <w:szCs w:val="16"/>
                </w:rPr>
                <w:t>1.65</w:t>
              </w:r>
            </w:ins>
          </w:p>
        </w:tc>
        <w:tc>
          <w:tcPr>
            <w:tcW w:w="454" w:type="dxa"/>
            <w:vAlign w:val="center"/>
            <w:tcPrChange w:id="18959" w:author="Στάθης Καπ" w:date="2023-03-09T06:29:00Z">
              <w:tcPr>
                <w:tcW w:w="454" w:type="dxa"/>
                <w:gridSpan w:val="2"/>
                <w:vAlign w:val="bottom"/>
              </w:tcPr>
            </w:tcPrChange>
          </w:tcPr>
          <w:p w14:paraId="6C07F6F1" w14:textId="06A2CC9A" w:rsidR="00494D04" w:rsidRPr="007E0F91" w:rsidRDefault="00494D04" w:rsidP="00494D04">
            <w:pPr>
              <w:jc w:val="center"/>
              <w:rPr>
                <w:ins w:id="18960" w:author="Στάθης Καπ" w:date="2023-03-09T06:25:00Z"/>
                <w:sz w:val="16"/>
                <w:szCs w:val="16"/>
              </w:rPr>
            </w:pPr>
            <w:ins w:id="18961"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18962"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18963" w:author="Στάθης Καπ" w:date="2023-03-09T06:25:00Z"/>
                <w:sz w:val="16"/>
                <w:szCs w:val="16"/>
              </w:rPr>
            </w:pPr>
            <w:ins w:id="18964"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18965"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18966" w:author="Στάθης Καπ" w:date="2023-03-09T06:25:00Z"/>
                <w:sz w:val="16"/>
                <w:szCs w:val="16"/>
              </w:rPr>
            </w:pPr>
            <w:ins w:id="18967" w:author="Στάθης Καπ" w:date="2023-03-09T07:11:00Z">
              <w:r>
                <w:rPr>
                  <w:rFonts w:ascii="Calibri" w:hAnsi="Calibri" w:cs="Calibri"/>
                  <w:color w:val="000000"/>
                  <w:sz w:val="16"/>
                  <w:szCs w:val="16"/>
                </w:rPr>
                <w:t>1421</w:t>
              </w:r>
            </w:ins>
          </w:p>
        </w:tc>
        <w:tc>
          <w:tcPr>
            <w:tcW w:w="454" w:type="dxa"/>
            <w:vAlign w:val="center"/>
            <w:tcPrChange w:id="18968" w:author="Στάθης Καπ" w:date="2023-03-09T06:29:00Z">
              <w:tcPr>
                <w:tcW w:w="454" w:type="dxa"/>
                <w:gridSpan w:val="2"/>
                <w:vAlign w:val="center"/>
              </w:tcPr>
            </w:tcPrChange>
          </w:tcPr>
          <w:p w14:paraId="483ADE1F" w14:textId="0191CA9C" w:rsidR="00494D04" w:rsidRPr="007E0F91" w:rsidRDefault="00494D04" w:rsidP="00494D04">
            <w:pPr>
              <w:jc w:val="center"/>
              <w:rPr>
                <w:ins w:id="18969" w:author="Στάθης Καπ" w:date="2023-03-09T06:25:00Z"/>
                <w:sz w:val="16"/>
                <w:szCs w:val="16"/>
              </w:rPr>
            </w:pPr>
            <w:ins w:id="18970" w:author="Στάθης Καπ" w:date="2023-03-09T07:11:00Z">
              <w:r>
                <w:rPr>
                  <w:rFonts w:ascii="Calibri" w:hAnsi="Calibri" w:cs="Calibri"/>
                  <w:color w:val="000000"/>
                  <w:sz w:val="16"/>
                  <w:szCs w:val="16"/>
                </w:rPr>
                <w:t>2.07</w:t>
              </w:r>
            </w:ins>
          </w:p>
        </w:tc>
        <w:tc>
          <w:tcPr>
            <w:tcW w:w="454" w:type="dxa"/>
            <w:vAlign w:val="center"/>
            <w:tcPrChange w:id="18971" w:author="Στάθης Καπ" w:date="2023-03-09T06:29:00Z">
              <w:tcPr>
                <w:tcW w:w="454" w:type="dxa"/>
                <w:gridSpan w:val="2"/>
                <w:vAlign w:val="bottom"/>
              </w:tcPr>
            </w:tcPrChange>
          </w:tcPr>
          <w:p w14:paraId="15682F98" w14:textId="65C52138" w:rsidR="00494D04" w:rsidRPr="007E0F91" w:rsidRDefault="00494D04" w:rsidP="00494D04">
            <w:pPr>
              <w:jc w:val="center"/>
              <w:rPr>
                <w:ins w:id="18972" w:author="Στάθης Καπ" w:date="2023-03-09T06:25:00Z"/>
                <w:sz w:val="16"/>
                <w:szCs w:val="16"/>
              </w:rPr>
            </w:pPr>
            <w:ins w:id="18973"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8974"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18975" w:author="Στάθης Καπ" w:date="2023-03-09T06:25:00Z"/>
                <w:sz w:val="16"/>
                <w:szCs w:val="16"/>
              </w:rPr>
            </w:pPr>
            <w:ins w:id="18976"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18977"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18978" w:author="Στάθης Καπ" w:date="2023-03-09T06:25:00Z"/>
                <w:sz w:val="16"/>
                <w:szCs w:val="16"/>
              </w:rPr>
            </w:pPr>
            <w:ins w:id="18979" w:author="Στάθης Καπ" w:date="2023-03-09T07:11:00Z">
              <w:r>
                <w:rPr>
                  <w:rFonts w:ascii="Calibri" w:hAnsi="Calibri" w:cs="Calibri"/>
                  <w:color w:val="000000"/>
                  <w:sz w:val="16"/>
                  <w:szCs w:val="16"/>
                </w:rPr>
                <w:t>1343</w:t>
              </w:r>
            </w:ins>
          </w:p>
        </w:tc>
        <w:tc>
          <w:tcPr>
            <w:tcW w:w="454" w:type="dxa"/>
            <w:vAlign w:val="center"/>
            <w:tcPrChange w:id="18980" w:author="Στάθης Καπ" w:date="2023-03-09T06:29:00Z">
              <w:tcPr>
                <w:tcW w:w="454" w:type="dxa"/>
                <w:gridSpan w:val="2"/>
                <w:vAlign w:val="center"/>
              </w:tcPr>
            </w:tcPrChange>
          </w:tcPr>
          <w:p w14:paraId="385C217F" w14:textId="6D0BA9B8" w:rsidR="00494D04" w:rsidRPr="007E0F91" w:rsidRDefault="00494D04" w:rsidP="00494D04">
            <w:pPr>
              <w:jc w:val="center"/>
              <w:rPr>
                <w:ins w:id="18981" w:author="Στάθης Καπ" w:date="2023-03-09T06:25:00Z"/>
                <w:sz w:val="16"/>
                <w:szCs w:val="16"/>
              </w:rPr>
            </w:pPr>
            <w:ins w:id="18982" w:author="Στάθης Καπ" w:date="2023-03-09T07:11:00Z">
              <w:r>
                <w:rPr>
                  <w:rFonts w:ascii="Calibri" w:hAnsi="Calibri" w:cs="Calibri"/>
                  <w:color w:val="000000"/>
                  <w:sz w:val="16"/>
                  <w:szCs w:val="16"/>
                </w:rPr>
                <w:t>7.44</w:t>
              </w:r>
            </w:ins>
          </w:p>
        </w:tc>
        <w:tc>
          <w:tcPr>
            <w:tcW w:w="454" w:type="dxa"/>
            <w:vAlign w:val="center"/>
            <w:tcPrChange w:id="18983" w:author="Στάθης Καπ" w:date="2023-03-09T06:29:00Z">
              <w:tcPr>
                <w:tcW w:w="454" w:type="dxa"/>
                <w:gridSpan w:val="2"/>
                <w:vAlign w:val="bottom"/>
              </w:tcPr>
            </w:tcPrChange>
          </w:tcPr>
          <w:p w14:paraId="417DD696" w14:textId="4E31C5A0" w:rsidR="00494D04" w:rsidRPr="007E0F91" w:rsidRDefault="00494D04" w:rsidP="00494D04">
            <w:pPr>
              <w:jc w:val="center"/>
              <w:rPr>
                <w:ins w:id="18984" w:author="Στάθης Καπ" w:date="2023-03-09T06:25:00Z"/>
                <w:sz w:val="16"/>
                <w:szCs w:val="16"/>
              </w:rPr>
            </w:pPr>
            <w:ins w:id="18985"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8986"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18987" w:author="Στάθης Καπ" w:date="2023-03-09T06:25:00Z"/>
                <w:sz w:val="16"/>
                <w:szCs w:val="16"/>
              </w:rPr>
            </w:pPr>
            <w:ins w:id="18988"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8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90" w:author="Στάθης Καπ" w:date="2023-03-09T06:25:00Z"/>
          <w:trPrChange w:id="1899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9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18993" w:author="Στάθης Καπ" w:date="2023-03-09T06:25:00Z"/>
                <w:rFonts w:ascii="Calibri" w:hAnsi="Calibri" w:cs="Calibri"/>
                <w:color w:val="000000"/>
                <w:sz w:val="16"/>
                <w:szCs w:val="16"/>
              </w:rPr>
            </w:pPr>
            <w:ins w:id="18994"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18995"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18996" w:author="Στάθης Καπ" w:date="2023-03-09T06:25:00Z"/>
                <w:sz w:val="16"/>
                <w:szCs w:val="16"/>
              </w:rPr>
            </w:pPr>
            <w:ins w:id="18997"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998"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18999" w:author="Στάθης Καπ" w:date="2023-03-09T06:25:00Z"/>
                <w:sz w:val="16"/>
                <w:szCs w:val="16"/>
              </w:rPr>
            </w:pPr>
            <w:ins w:id="19000"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001"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19002" w:author="Στάθης Καπ" w:date="2023-03-09T06:25:00Z"/>
                <w:sz w:val="16"/>
                <w:szCs w:val="16"/>
              </w:rPr>
            </w:pPr>
            <w:ins w:id="19003" w:author="Στάθης Καπ" w:date="2023-03-09T07:11:00Z">
              <w:r>
                <w:rPr>
                  <w:rFonts w:ascii="Calibri" w:hAnsi="Calibri" w:cs="Calibri"/>
                  <w:color w:val="000000"/>
                  <w:sz w:val="16"/>
                  <w:szCs w:val="16"/>
                </w:rPr>
                <w:t>1547</w:t>
              </w:r>
            </w:ins>
          </w:p>
        </w:tc>
        <w:tc>
          <w:tcPr>
            <w:tcW w:w="708" w:type="dxa"/>
            <w:vAlign w:val="center"/>
            <w:tcPrChange w:id="19004" w:author="Στάθης Καπ" w:date="2023-03-09T06:29:00Z">
              <w:tcPr>
                <w:tcW w:w="708" w:type="dxa"/>
                <w:gridSpan w:val="2"/>
                <w:vAlign w:val="center"/>
              </w:tcPr>
            </w:tcPrChange>
          </w:tcPr>
          <w:p w14:paraId="44A96ED3" w14:textId="2ACD654C" w:rsidR="00494D04" w:rsidRPr="007E0F91" w:rsidRDefault="00494D04" w:rsidP="00494D04">
            <w:pPr>
              <w:jc w:val="center"/>
              <w:rPr>
                <w:ins w:id="19005" w:author="Στάθης Καπ" w:date="2023-03-09T06:25:00Z"/>
                <w:sz w:val="16"/>
                <w:szCs w:val="16"/>
              </w:rPr>
            </w:pPr>
            <w:ins w:id="19006"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19007"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19008" w:author="Στάθης Καπ" w:date="2023-03-09T06:25:00Z"/>
                <w:sz w:val="16"/>
                <w:szCs w:val="16"/>
              </w:rPr>
            </w:pPr>
            <w:ins w:id="19009"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19010"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19011" w:author="Στάθης Καπ" w:date="2023-03-09T06:25:00Z"/>
                <w:sz w:val="16"/>
                <w:szCs w:val="16"/>
              </w:rPr>
            </w:pPr>
            <w:ins w:id="19012" w:author="Στάθης Καπ" w:date="2023-03-09T07:11:00Z">
              <w:r>
                <w:rPr>
                  <w:rFonts w:ascii="Calibri" w:hAnsi="Calibri" w:cs="Calibri"/>
                  <w:color w:val="000000"/>
                  <w:sz w:val="16"/>
                  <w:szCs w:val="16"/>
                </w:rPr>
                <w:t>1487</w:t>
              </w:r>
            </w:ins>
          </w:p>
        </w:tc>
        <w:tc>
          <w:tcPr>
            <w:tcW w:w="454" w:type="dxa"/>
            <w:vAlign w:val="center"/>
            <w:tcPrChange w:id="19013" w:author="Στάθης Καπ" w:date="2023-03-09T06:29:00Z">
              <w:tcPr>
                <w:tcW w:w="454" w:type="dxa"/>
                <w:gridSpan w:val="2"/>
                <w:vAlign w:val="center"/>
              </w:tcPr>
            </w:tcPrChange>
          </w:tcPr>
          <w:p w14:paraId="1AC662F9" w14:textId="632E75C0" w:rsidR="00494D04" w:rsidRPr="007E0F91" w:rsidRDefault="00494D04" w:rsidP="00494D04">
            <w:pPr>
              <w:jc w:val="center"/>
              <w:rPr>
                <w:ins w:id="19014" w:author="Στάθης Καπ" w:date="2023-03-09T06:25:00Z"/>
                <w:sz w:val="16"/>
                <w:szCs w:val="16"/>
              </w:rPr>
            </w:pPr>
            <w:ins w:id="19015" w:author="Στάθης Καπ" w:date="2023-03-09T07:11:00Z">
              <w:r>
                <w:rPr>
                  <w:rFonts w:ascii="Calibri" w:hAnsi="Calibri" w:cs="Calibri"/>
                  <w:color w:val="000000"/>
                  <w:sz w:val="16"/>
                  <w:szCs w:val="16"/>
                </w:rPr>
                <w:t>3.88</w:t>
              </w:r>
            </w:ins>
          </w:p>
        </w:tc>
        <w:tc>
          <w:tcPr>
            <w:tcW w:w="454" w:type="dxa"/>
            <w:vAlign w:val="center"/>
            <w:tcPrChange w:id="19016" w:author="Στάθης Καπ" w:date="2023-03-09T06:29:00Z">
              <w:tcPr>
                <w:tcW w:w="454" w:type="dxa"/>
                <w:gridSpan w:val="2"/>
                <w:vAlign w:val="bottom"/>
              </w:tcPr>
            </w:tcPrChange>
          </w:tcPr>
          <w:p w14:paraId="47CFA43A" w14:textId="22239F93" w:rsidR="00494D04" w:rsidRPr="007E0F91" w:rsidRDefault="00494D04" w:rsidP="00494D04">
            <w:pPr>
              <w:jc w:val="center"/>
              <w:rPr>
                <w:ins w:id="19017" w:author="Στάθης Καπ" w:date="2023-03-09T06:25:00Z"/>
                <w:sz w:val="16"/>
                <w:szCs w:val="16"/>
              </w:rPr>
            </w:pPr>
            <w:ins w:id="19018"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19019"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19020" w:author="Στάθης Καπ" w:date="2023-03-09T06:25:00Z"/>
                <w:sz w:val="16"/>
                <w:szCs w:val="16"/>
              </w:rPr>
            </w:pPr>
            <w:ins w:id="19021"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19022"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19023" w:author="Στάθης Καπ" w:date="2023-03-09T06:25:00Z"/>
                <w:sz w:val="16"/>
                <w:szCs w:val="16"/>
              </w:rPr>
            </w:pPr>
            <w:ins w:id="19024" w:author="Στάθης Καπ" w:date="2023-03-09T07:11:00Z">
              <w:r>
                <w:rPr>
                  <w:rFonts w:ascii="Calibri" w:hAnsi="Calibri" w:cs="Calibri"/>
                  <w:color w:val="000000"/>
                  <w:sz w:val="16"/>
                  <w:szCs w:val="16"/>
                </w:rPr>
                <w:t>1495</w:t>
              </w:r>
            </w:ins>
          </w:p>
        </w:tc>
        <w:tc>
          <w:tcPr>
            <w:tcW w:w="454" w:type="dxa"/>
            <w:vAlign w:val="center"/>
            <w:tcPrChange w:id="19025" w:author="Στάθης Καπ" w:date="2023-03-09T06:29:00Z">
              <w:tcPr>
                <w:tcW w:w="454" w:type="dxa"/>
                <w:gridSpan w:val="2"/>
                <w:vAlign w:val="center"/>
              </w:tcPr>
            </w:tcPrChange>
          </w:tcPr>
          <w:p w14:paraId="65A55A4C" w14:textId="48DBA3D9" w:rsidR="00494D04" w:rsidRPr="007E0F91" w:rsidRDefault="00494D04" w:rsidP="00494D04">
            <w:pPr>
              <w:jc w:val="center"/>
              <w:rPr>
                <w:ins w:id="19026" w:author="Στάθης Καπ" w:date="2023-03-09T06:25:00Z"/>
                <w:sz w:val="16"/>
                <w:szCs w:val="16"/>
              </w:rPr>
            </w:pPr>
            <w:ins w:id="19027" w:author="Στάθης Καπ" w:date="2023-03-09T07:11:00Z">
              <w:r>
                <w:rPr>
                  <w:rFonts w:ascii="Calibri" w:hAnsi="Calibri" w:cs="Calibri"/>
                  <w:color w:val="000000"/>
                  <w:sz w:val="16"/>
                  <w:szCs w:val="16"/>
                </w:rPr>
                <w:t>3.36</w:t>
              </w:r>
            </w:ins>
          </w:p>
        </w:tc>
        <w:tc>
          <w:tcPr>
            <w:tcW w:w="454" w:type="dxa"/>
            <w:vAlign w:val="center"/>
            <w:tcPrChange w:id="19028" w:author="Στάθης Καπ" w:date="2023-03-09T06:29:00Z">
              <w:tcPr>
                <w:tcW w:w="454" w:type="dxa"/>
                <w:gridSpan w:val="2"/>
                <w:vAlign w:val="bottom"/>
              </w:tcPr>
            </w:tcPrChange>
          </w:tcPr>
          <w:p w14:paraId="138612D1" w14:textId="2F7F57BC" w:rsidR="00494D04" w:rsidRPr="007E0F91" w:rsidRDefault="00494D04" w:rsidP="00494D04">
            <w:pPr>
              <w:jc w:val="center"/>
              <w:rPr>
                <w:ins w:id="19029" w:author="Στάθης Καπ" w:date="2023-03-09T06:25:00Z"/>
                <w:sz w:val="16"/>
                <w:szCs w:val="16"/>
              </w:rPr>
            </w:pPr>
            <w:ins w:id="19030"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19031"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19032" w:author="Στάθης Καπ" w:date="2023-03-09T06:25:00Z"/>
                <w:sz w:val="16"/>
                <w:szCs w:val="16"/>
              </w:rPr>
            </w:pPr>
            <w:ins w:id="19033"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19034"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19035" w:author="Στάθης Καπ" w:date="2023-03-09T06:25:00Z"/>
                <w:sz w:val="16"/>
                <w:szCs w:val="16"/>
              </w:rPr>
            </w:pPr>
            <w:ins w:id="19036" w:author="Στάθης Καπ" w:date="2023-03-09T07:11:00Z">
              <w:r>
                <w:rPr>
                  <w:rFonts w:ascii="Calibri" w:hAnsi="Calibri" w:cs="Calibri"/>
                  <w:color w:val="000000"/>
                  <w:sz w:val="16"/>
                  <w:szCs w:val="16"/>
                </w:rPr>
                <w:t>1391</w:t>
              </w:r>
            </w:ins>
          </w:p>
        </w:tc>
        <w:tc>
          <w:tcPr>
            <w:tcW w:w="454" w:type="dxa"/>
            <w:vAlign w:val="center"/>
            <w:tcPrChange w:id="19037" w:author="Στάθης Καπ" w:date="2023-03-09T06:29:00Z">
              <w:tcPr>
                <w:tcW w:w="454" w:type="dxa"/>
                <w:gridSpan w:val="2"/>
                <w:vAlign w:val="center"/>
              </w:tcPr>
            </w:tcPrChange>
          </w:tcPr>
          <w:p w14:paraId="2F59A08E" w14:textId="7ABEA7BD" w:rsidR="00494D04" w:rsidRPr="007E0F91" w:rsidRDefault="00494D04" w:rsidP="00494D04">
            <w:pPr>
              <w:jc w:val="center"/>
              <w:rPr>
                <w:ins w:id="19038" w:author="Στάθης Καπ" w:date="2023-03-09T06:25:00Z"/>
                <w:sz w:val="16"/>
                <w:szCs w:val="16"/>
              </w:rPr>
            </w:pPr>
            <w:ins w:id="19039" w:author="Στάθης Καπ" w:date="2023-03-09T07:11:00Z">
              <w:r>
                <w:rPr>
                  <w:rFonts w:ascii="Calibri" w:hAnsi="Calibri" w:cs="Calibri"/>
                  <w:color w:val="000000"/>
                  <w:sz w:val="16"/>
                  <w:szCs w:val="16"/>
                </w:rPr>
                <w:t>10.08</w:t>
              </w:r>
            </w:ins>
          </w:p>
        </w:tc>
        <w:tc>
          <w:tcPr>
            <w:tcW w:w="454" w:type="dxa"/>
            <w:vAlign w:val="center"/>
            <w:tcPrChange w:id="19040" w:author="Στάθης Καπ" w:date="2023-03-09T06:29:00Z">
              <w:tcPr>
                <w:tcW w:w="454" w:type="dxa"/>
                <w:gridSpan w:val="2"/>
                <w:vAlign w:val="bottom"/>
              </w:tcPr>
            </w:tcPrChange>
          </w:tcPr>
          <w:p w14:paraId="1C7126C1" w14:textId="5444E572" w:rsidR="00494D04" w:rsidRPr="007E0F91" w:rsidRDefault="00494D04" w:rsidP="00494D04">
            <w:pPr>
              <w:jc w:val="center"/>
              <w:rPr>
                <w:ins w:id="19041" w:author="Στάθης Καπ" w:date="2023-03-09T06:25:00Z"/>
                <w:sz w:val="16"/>
                <w:szCs w:val="16"/>
              </w:rPr>
            </w:pPr>
            <w:ins w:id="19042"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19043"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19044" w:author="Στάθης Καπ" w:date="2023-03-09T06:25:00Z"/>
                <w:sz w:val="16"/>
                <w:szCs w:val="16"/>
              </w:rPr>
            </w:pPr>
            <w:ins w:id="19045"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4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47" w:author="Στάθης Καπ" w:date="2023-03-09T06:25:00Z"/>
          <w:trPrChange w:id="19048"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9049"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19050" w:author="Στάθης Καπ" w:date="2023-03-09T06:25:00Z"/>
                <w:rFonts w:ascii="Calibri" w:hAnsi="Calibri" w:cs="Calibri"/>
                <w:color w:val="000000"/>
                <w:sz w:val="16"/>
                <w:szCs w:val="16"/>
              </w:rPr>
            </w:pPr>
            <w:ins w:id="19051"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9052"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19053" w:author="Στάθης Καπ" w:date="2023-03-09T06:25:00Z"/>
                <w:sz w:val="16"/>
                <w:szCs w:val="16"/>
              </w:rPr>
            </w:pPr>
            <w:ins w:id="19054"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19055"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19056" w:author="Στάθης Καπ" w:date="2023-03-09T06:25:00Z"/>
                <w:sz w:val="16"/>
                <w:szCs w:val="16"/>
              </w:rPr>
            </w:pPr>
            <w:ins w:id="19057"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19058"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19059" w:author="Στάθης Καπ" w:date="2023-03-09T06:25:00Z"/>
                <w:sz w:val="16"/>
                <w:szCs w:val="16"/>
              </w:rPr>
            </w:pPr>
            <w:ins w:id="19060"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19061"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19062" w:author="Στάθης Καπ" w:date="2023-03-09T06:25:00Z"/>
                <w:sz w:val="16"/>
                <w:szCs w:val="16"/>
              </w:rPr>
            </w:pPr>
            <w:ins w:id="19063"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19064"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19065" w:author="Στάθης Καπ" w:date="2023-03-09T06:25:00Z"/>
                <w:sz w:val="16"/>
                <w:szCs w:val="16"/>
              </w:rPr>
            </w:pPr>
            <w:ins w:id="19066"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19067"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19068" w:author="Στάθης Καπ" w:date="2023-03-09T06:25:00Z"/>
                <w:sz w:val="16"/>
                <w:szCs w:val="16"/>
              </w:rPr>
            </w:pPr>
            <w:ins w:id="19069"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19070"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19071" w:author="Στάθης Καπ" w:date="2023-03-09T06:25:00Z"/>
                <w:sz w:val="16"/>
                <w:szCs w:val="16"/>
              </w:rPr>
            </w:pPr>
            <w:ins w:id="19072"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19073"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19074" w:author="Στάθης Καπ" w:date="2023-03-09T06:25:00Z"/>
                <w:sz w:val="16"/>
                <w:szCs w:val="16"/>
              </w:rPr>
            </w:pPr>
            <w:ins w:id="19075"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19076"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19077" w:author="Στάθης Καπ" w:date="2023-03-09T06:25:00Z"/>
                <w:sz w:val="16"/>
                <w:szCs w:val="16"/>
              </w:rPr>
            </w:pPr>
            <w:ins w:id="19078"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19079"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19080" w:author="Στάθης Καπ" w:date="2023-03-09T06:25:00Z"/>
                <w:sz w:val="16"/>
                <w:szCs w:val="16"/>
              </w:rPr>
            </w:pPr>
            <w:ins w:id="19081"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19082"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19083" w:author="Στάθης Καπ" w:date="2023-03-09T06:25:00Z"/>
                <w:sz w:val="16"/>
                <w:szCs w:val="16"/>
              </w:rPr>
            </w:pPr>
            <w:ins w:id="19084"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19085"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19086" w:author="Στάθης Καπ" w:date="2023-03-09T06:25:00Z"/>
                <w:sz w:val="16"/>
                <w:szCs w:val="16"/>
              </w:rPr>
            </w:pPr>
            <w:ins w:id="19087"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19088"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19089" w:author="Στάθης Καπ" w:date="2023-03-09T06:25:00Z"/>
                <w:sz w:val="16"/>
                <w:szCs w:val="16"/>
              </w:rPr>
            </w:pPr>
            <w:ins w:id="19090"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19091"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19092" w:author="Στάθης Καπ" w:date="2023-03-09T06:25:00Z"/>
                <w:sz w:val="16"/>
                <w:szCs w:val="16"/>
              </w:rPr>
            </w:pPr>
            <w:ins w:id="19093"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19094"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19095" w:author="Στάθης Καπ" w:date="2023-03-09T06:25:00Z"/>
                <w:sz w:val="16"/>
                <w:szCs w:val="16"/>
              </w:rPr>
            </w:pPr>
            <w:ins w:id="19096"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19097"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19098" w:author="Στάθης Καπ" w:date="2023-03-09T06:25:00Z"/>
                <w:sz w:val="16"/>
                <w:szCs w:val="16"/>
              </w:rPr>
            </w:pPr>
            <w:ins w:id="19099"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19100"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19101" w:author="Στάθης Καπ" w:date="2023-03-09T06:25:00Z"/>
                <w:sz w:val="16"/>
                <w:szCs w:val="16"/>
              </w:rPr>
            </w:pPr>
            <w:ins w:id="19102"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19103" w:author="Στάθης Καπ" w:date="2023-03-09T06:32:00Z"/>
        </w:rPr>
      </w:pPr>
    </w:p>
    <w:p w14:paraId="12100ACA" w14:textId="470716A7" w:rsidR="001C06FA" w:rsidRPr="00D66573" w:rsidRDefault="001C06FA">
      <w:pPr>
        <w:pStyle w:val="Caption"/>
        <w:keepNext/>
        <w:rPr>
          <w:ins w:id="19104" w:author="Στάθης Καπ" w:date="2023-03-09T06:36:00Z"/>
          <w:lang w:val="el-GR"/>
          <w:rPrChange w:id="19105" w:author="Στάθης Καπ" w:date="2023-03-09T07:29:00Z">
            <w:rPr>
              <w:ins w:id="19106" w:author="Στάθης Καπ" w:date="2023-03-09T06:36:00Z"/>
            </w:rPr>
          </w:rPrChange>
        </w:rPr>
        <w:pPrChange w:id="19107" w:author="Στάθης Καπ" w:date="2023-03-09T06:36:00Z">
          <w:pPr/>
        </w:pPrChange>
      </w:pPr>
      <w:ins w:id="19108" w:author="Στάθης Καπ" w:date="2023-03-09T06:36:00Z">
        <w:r w:rsidRPr="00D66573">
          <w:rPr>
            <w:lang w:val="el-GR"/>
            <w:rPrChange w:id="19109" w:author="Στάθης Καπ" w:date="2023-03-09T07:29:00Z">
              <w:rPr/>
            </w:rPrChange>
          </w:rPr>
          <w:t xml:space="preserve">Πίνακας </w:t>
        </w:r>
      </w:ins>
      <w:ins w:id="19110"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9111"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9112" w:author="Στάθης Καπ" w:date="2023-03-09T08:43:00Z">
        <w:r w:rsidR="00C148DE">
          <w:rPr>
            <w:noProof/>
            <w:lang w:val="el-GR"/>
          </w:rPr>
          <w:t>7</w:t>
        </w:r>
        <w:r w:rsidR="00C148DE">
          <w:rPr>
            <w:lang w:val="el-GR"/>
          </w:rPr>
          <w:fldChar w:fldCharType="end"/>
        </w:r>
      </w:ins>
      <w:ins w:id="19113" w:author="Στάθης Καπ" w:date="2023-03-09T06:36:00Z">
        <w:r w:rsidRPr="00D66573">
          <w:rPr>
            <w:lang w:val="el-GR"/>
            <w:rPrChange w:id="19114" w:author="Στάθης Καπ" w:date="2023-03-09T07:29:00Z">
              <w:rPr/>
            </w:rPrChange>
          </w:rPr>
          <w:t xml:space="preserve">: Πειραματικά αποτελέσματα για τα στιγμιότυπα εισόδου των </w:t>
        </w:r>
        <w:r w:rsidRPr="00333E23">
          <w:t>Solomon</w:t>
        </w:r>
        <w:r w:rsidRPr="00D66573">
          <w:rPr>
            <w:lang w:val="el-GR"/>
            <w:rPrChange w:id="19115" w:author="Στάθης Καπ" w:date="2023-03-09T07:29:00Z">
              <w:rPr/>
            </w:rPrChange>
          </w:rPr>
          <w:t xml:space="preserve"> (</w:t>
        </w:r>
        <w:r w:rsidRPr="00333E23">
          <w:t>m</w:t>
        </w:r>
        <w:r w:rsidRPr="00D66573">
          <w:rPr>
            <w:lang w:val="el-GR"/>
            <w:rPrChange w:id="19116" w:author="Στάθης Καπ" w:date="2023-03-09T07:29:00Z">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19117"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19118"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19119" w:author="Στάθης Καπ" w:date="2023-03-09T06:32:00Z"/>
                <w:sz w:val="16"/>
                <w:szCs w:val="16"/>
              </w:rPr>
            </w:pPr>
            <w:ins w:id="19120"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19121" w:author="Στάθης Καπ" w:date="2023-03-09T06:32:00Z"/>
                <w:sz w:val="16"/>
                <w:szCs w:val="16"/>
              </w:rPr>
            </w:pPr>
            <w:ins w:id="19122"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19123" w:author="Στάθης Καπ" w:date="2023-03-09T06:32:00Z"/>
                <w:sz w:val="16"/>
                <w:szCs w:val="16"/>
              </w:rPr>
            </w:pPr>
            <w:ins w:id="19124"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19125" w:author="Στάθης Καπ" w:date="2023-03-09T06:32:00Z"/>
                <w:sz w:val="16"/>
                <w:szCs w:val="16"/>
              </w:rPr>
            </w:pPr>
            <w:ins w:id="19126"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19127" w:author="Στάθης Καπ" w:date="2023-03-09T06:32:00Z"/>
                <w:sz w:val="16"/>
                <w:szCs w:val="16"/>
              </w:rPr>
            </w:pPr>
            <w:ins w:id="19128"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19129" w:author="Στάθης Καπ" w:date="2023-03-09T06:32:00Z"/>
                <w:sz w:val="16"/>
                <w:szCs w:val="16"/>
              </w:rPr>
            </w:pPr>
            <w:ins w:id="19130" w:author="Στάθης Καπ" w:date="2023-03-09T06:32:00Z">
              <w:r w:rsidRPr="007E0F91">
                <w:rPr>
                  <w:sz w:val="16"/>
                  <w:szCs w:val="16"/>
                </w:rPr>
                <w:t>S=4</w:t>
              </w:r>
            </w:ins>
          </w:p>
        </w:tc>
      </w:tr>
      <w:tr w:rsidR="001C06FA" w14:paraId="444319F0" w14:textId="77777777" w:rsidTr="009861B1">
        <w:trPr>
          <w:trHeight w:val="170"/>
          <w:jc w:val="center"/>
          <w:ins w:id="19131"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19132" w:author="Στάθης Καπ" w:date="2023-03-09T06:32:00Z"/>
                <w:sz w:val="16"/>
                <w:szCs w:val="16"/>
              </w:rPr>
            </w:pPr>
            <w:ins w:id="19133"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19134" w:author="Στάθης Καπ" w:date="2023-03-09T06:32:00Z"/>
                <w:sz w:val="16"/>
                <w:szCs w:val="16"/>
              </w:rPr>
            </w:pPr>
            <w:ins w:id="19135"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19136" w:author="Στάθης Καπ" w:date="2023-03-09T06:32:00Z"/>
                <w:sz w:val="16"/>
                <w:szCs w:val="16"/>
              </w:rPr>
            </w:pPr>
            <w:ins w:id="19137"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19138" w:author="Στάθης Καπ" w:date="2023-03-09T06:32:00Z"/>
                <w:sz w:val="16"/>
                <w:szCs w:val="16"/>
              </w:rPr>
            </w:pPr>
            <w:ins w:id="19139"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19140" w:author="Στάθης Καπ" w:date="2023-03-09T06:32:00Z"/>
                <w:sz w:val="16"/>
                <w:szCs w:val="16"/>
              </w:rPr>
            </w:pPr>
            <w:ins w:id="19141"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19142" w:author="Στάθης Καπ" w:date="2023-03-09T06:32:00Z"/>
                <w:sz w:val="16"/>
                <w:szCs w:val="16"/>
              </w:rPr>
            </w:pPr>
            <w:ins w:id="19143"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19144" w:author="Στάθης Καπ" w:date="2023-03-09T06:32:00Z"/>
                <w:sz w:val="16"/>
                <w:szCs w:val="16"/>
              </w:rPr>
            </w:pPr>
            <w:ins w:id="19145"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19146" w:author="Στάθης Καπ" w:date="2023-03-09T06:32:00Z"/>
                <w:sz w:val="16"/>
                <w:szCs w:val="16"/>
              </w:rPr>
            </w:pPr>
            <w:ins w:id="19147"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19148" w:author="Στάθης Καπ" w:date="2023-03-09T06:32:00Z"/>
                <w:sz w:val="16"/>
                <w:szCs w:val="16"/>
              </w:rPr>
            </w:pPr>
            <w:ins w:id="19149"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19150" w:author="Στάθης Καπ" w:date="2023-03-09T06:32:00Z"/>
                <w:sz w:val="16"/>
                <w:szCs w:val="16"/>
              </w:rPr>
            </w:pPr>
            <w:ins w:id="19151"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19152" w:author="Στάθης Καπ" w:date="2023-03-09T06:32:00Z"/>
                <w:sz w:val="16"/>
                <w:szCs w:val="16"/>
              </w:rPr>
            </w:pPr>
            <w:ins w:id="19153" w:author="Στάθης Καπ" w:date="2023-03-09T06:32:00Z">
              <w:r w:rsidRPr="007E0F91">
                <w:rPr>
                  <w:sz w:val="16"/>
                  <w:szCs w:val="16"/>
                </w:rPr>
                <w:t>CPU(s)</w:t>
              </w:r>
            </w:ins>
          </w:p>
        </w:tc>
      </w:tr>
      <w:tr w:rsidR="001C06FA" w14:paraId="6EFE55D3" w14:textId="77777777" w:rsidTr="009861B1">
        <w:trPr>
          <w:trHeight w:val="170"/>
          <w:jc w:val="center"/>
          <w:ins w:id="19154"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19155"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19156"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19157"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19158" w:author="Στάθης Καπ" w:date="2023-03-09T06:32:00Z"/>
                <w:sz w:val="14"/>
                <w:szCs w:val="14"/>
              </w:rPr>
            </w:pPr>
            <w:ins w:id="19159"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19160" w:author="Στάθης Καπ" w:date="2023-03-09T06:32:00Z"/>
                <w:sz w:val="14"/>
                <w:szCs w:val="14"/>
              </w:rPr>
            </w:pPr>
            <w:ins w:id="19161"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19162" w:author="Στάθης Καπ" w:date="2023-03-09T06:32:00Z"/>
                <w:sz w:val="14"/>
                <w:szCs w:val="14"/>
              </w:rPr>
            </w:pPr>
            <w:ins w:id="19163"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19164" w:author="Στάθης Καπ" w:date="2023-03-09T06:32:00Z"/>
                <w:sz w:val="14"/>
                <w:szCs w:val="14"/>
              </w:rPr>
            </w:pPr>
            <w:ins w:id="19165"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19166" w:author="Στάθης Καπ" w:date="2023-03-09T06:32:00Z"/>
                <w:sz w:val="14"/>
                <w:szCs w:val="14"/>
              </w:rPr>
            </w:pPr>
            <w:ins w:id="19167"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19168" w:author="Στάθης Καπ" w:date="2023-03-09T06:32:00Z"/>
                <w:sz w:val="14"/>
                <w:szCs w:val="14"/>
              </w:rPr>
            </w:pPr>
            <w:ins w:id="19169"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19170" w:author="Στάθης Καπ" w:date="2023-03-09T06:32:00Z"/>
                <w:sz w:val="14"/>
                <w:szCs w:val="14"/>
              </w:rPr>
            </w:pPr>
            <w:ins w:id="19171"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19172" w:author="Στάθης Καπ" w:date="2023-03-09T06:32:00Z"/>
                <w:sz w:val="14"/>
                <w:szCs w:val="14"/>
              </w:rPr>
            </w:pPr>
            <w:ins w:id="19173"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19174" w:author="Στάθης Καπ" w:date="2023-03-09T06:32:00Z"/>
                <w:sz w:val="14"/>
                <w:szCs w:val="14"/>
              </w:rPr>
            </w:pPr>
            <w:ins w:id="19175"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19176" w:author="Στάθης Καπ" w:date="2023-03-09T06:32:00Z"/>
                <w:sz w:val="14"/>
                <w:szCs w:val="14"/>
              </w:rPr>
            </w:pPr>
            <w:ins w:id="19177"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19178" w:author="Στάθης Καπ" w:date="2023-03-09T06:32:00Z"/>
                <w:sz w:val="14"/>
                <w:szCs w:val="14"/>
              </w:rPr>
            </w:pPr>
            <w:ins w:id="19179"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19180" w:author="Στάθης Καπ" w:date="2023-03-09T06:32:00Z"/>
                <w:sz w:val="14"/>
                <w:szCs w:val="14"/>
              </w:rPr>
            </w:pPr>
            <w:ins w:id="19181"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19182" w:author="Στάθης Καπ" w:date="2023-03-09T06:32:00Z"/>
                <w:sz w:val="14"/>
                <w:szCs w:val="14"/>
              </w:rPr>
            </w:pPr>
            <w:ins w:id="19183"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19184" w:author="Στάθης Καπ" w:date="2023-03-09T06:32:00Z"/>
                <w:sz w:val="14"/>
                <w:szCs w:val="14"/>
              </w:rPr>
            </w:pPr>
            <w:ins w:id="19185"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19186" w:author="Στάθης Καπ" w:date="2023-03-09T06:32:00Z"/>
                <w:sz w:val="14"/>
                <w:szCs w:val="14"/>
              </w:rPr>
            </w:pPr>
            <w:ins w:id="19187" w:author="Στάθης Καπ" w:date="2023-03-09T06:32:00Z">
              <w:r w:rsidRPr="00E719CF">
                <w:rPr>
                  <w:sz w:val="14"/>
                  <w:szCs w:val="14"/>
                </w:rPr>
                <w:t>Gap (%)</w:t>
              </w:r>
            </w:ins>
          </w:p>
        </w:tc>
      </w:tr>
      <w:tr w:rsidR="00D128F7" w14:paraId="1B243DBB" w14:textId="77777777" w:rsidTr="009861B1">
        <w:trPr>
          <w:trHeight w:val="170"/>
          <w:jc w:val="center"/>
          <w:ins w:id="19188"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19189" w:author="Στάθης Καπ" w:date="2023-03-09T06:32:00Z"/>
                <w:sz w:val="16"/>
                <w:szCs w:val="16"/>
              </w:rPr>
            </w:pPr>
            <w:ins w:id="19190"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19191" w:author="Στάθης Καπ" w:date="2023-03-09T06:32:00Z"/>
                <w:sz w:val="16"/>
                <w:szCs w:val="16"/>
              </w:rPr>
            </w:pPr>
            <w:ins w:id="19192"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19193" w:author="Στάθης Καπ" w:date="2023-03-09T06:32:00Z"/>
                <w:sz w:val="16"/>
                <w:szCs w:val="16"/>
              </w:rPr>
            </w:pPr>
            <w:ins w:id="19194"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19195" w:author="Στάθης Καπ" w:date="2023-03-09T06:32:00Z"/>
                <w:sz w:val="16"/>
                <w:szCs w:val="16"/>
              </w:rPr>
            </w:pPr>
            <w:ins w:id="19196"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19197" w:author="Στάθης Καπ" w:date="2023-03-09T06:32:00Z"/>
                <w:sz w:val="16"/>
                <w:szCs w:val="16"/>
              </w:rPr>
            </w:pPr>
            <w:ins w:id="19198"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19199" w:author="Στάθης Καπ" w:date="2023-03-09T07:43:00Z"/>
                <w:sz w:val="16"/>
                <w:szCs w:val="16"/>
              </w:rPr>
            </w:pPr>
            <w:ins w:id="19200"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19201" w:author="Στάθης Καπ" w:date="2023-03-09T07:43:00Z"/>
                <w:sz w:val="16"/>
                <w:szCs w:val="16"/>
              </w:rPr>
            </w:pPr>
            <w:ins w:id="19202"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19203" w:author="Στάθης Καπ" w:date="2023-03-09T07:43:00Z"/>
                <w:sz w:val="16"/>
                <w:szCs w:val="16"/>
              </w:rPr>
            </w:pPr>
            <w:ins w:id="19204"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19205" w:author="Στάθης Καπ" w:date="2023-03-09T07:43:00Z"/>
                <w:sz w:val="16"/>
                <w:szCs w:val="16"/>
              </w:rPr>
            </w:pPr>
            <w:ins w:id="19206"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19207" w:author="Στάθης Καπ" w:date="2023-03-09T07:43:00Z"/>
                <w:sz w:val="16"/>
                <w:szCs w:val="16"/>
              </w:rPr>
            </w:pPr>
            <w:ins w:id="19208"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19209" w:author="Στάθης Καπ" w:date="2023-03-09T07:43:00Z"/>
                <w:sz w:val="16"/>
                <w:szCs w:val="16"/>
              </w:rPr>
            </w:pPr>
            <w:ins w:id="19210"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19211" w:author="Στάθης Καπ" w:date="2023-03-09T07:43:00Z"/>
                <w:sz w:val="16"/>
                <w:szCs w:val="16"/>
              </w:rPr>
            </w:pPr>
            <w:ins w:id="19212"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19213" w:author="Στάθης Καπ" w:date="2023-03-09T07:43:00Z"/>
                <w:sz w:val="16"/>
                <w:szCs w:val="16"/>
              </w:rPr>
            </w:pPr>
            <w:ins w:id="19214"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19215" w:author="Στάθης Καπ" w:date="2023-03-09T07:43:00Z"/>
                <w:sz w:val="16"/>
                <w:szCs w:val="16"/>
              </w:rPr>
            </w:pPr>
            <w:ins w:id="19216"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19217" w:author="Στάθης Καπ" w:date="2023-03-09T07:43:00Z"/>
                <w:sz w:val="16"/>
                <w:szCs w:val="16"/>
              </w:rPr>
            </w:pPr>
            <w:ins w:id="19218"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19219" w:author="Στάθης Καπ" w:date="2023-03-09T07:43:00Z"/>
                <w:sz w:val="16"/>
                <w:szCs w:val="16"/>
              </w:rPr>
            </w:pPr>
            <w:ins w:id="19220"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19221" w:author="Στάθης Καπ" w:date="2023-03-09T07:43:00Z"/>
                <w:sz w:val="16"/>
                <w:szCs w:val="16"/>
              </w:rPr>
            </w:pPr>
            <w:ins w:id="19222"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19223" w:author="Στάθης Καπ" w:date="2023-03-09T07:43:00Z"/>
                <w:sz w:val="16"/>
                <w:szCs w:val="16"/>
              </w:rPr>
            </w:pPr>
            <w:ins w:id="19224"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19225" w:author="Στάθης Καπ" w:date="2023-03-09T07:43:00Z"/>
                <w:sz w:val="16"/>
                <w:szCs w:val="16"/>
              </w:rPr>
            </w:pPr>
            <w:ins w:id="19226"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19227" w:author="Στάθης Καπ" w:date="2023-03-09T07:43:00Z"/>
                <w:sz w:val="16"/>
                <w:szCs w:val="16"/>
              </w:rPr>
            </w:pPr>
            <w:ins w:id="19228"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19229" w:author="Στάθης Καπ" w:date="2023-03-09T07:43:00Z"/>
                <w:sz w:val="16"/>
                <w:szCs w:val="16"/>
              </w:rPr>
            </w:pPr>
            <w:ins w:id="19230"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19231" w:author="Στάθης Καπ" w:date="2023-03-09T07:43:00Z"/>
                <w:sz w:val="16"/>
                <w:szCs w:val="16"/>
              </w:rPr>
            </w:pPr>
            <w:ins w:id="19232"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19233" w:author="Στάθης Καπ" w:date="2023-03-09T07:43:00Z"/>
                <w:sz w:val="16"/>
                <w:szCs w:val="16"/>
              </w:rPr>
            </w:pPr>
            <w:ins w:id="19234"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19235" w:author="Στάθης Καπ" w:date="2023-03-09T07:43:00Z"/>
                <w:sz w:val="16"/>
                <w:szCs w:val="16"/>
              </w:rPr>
            </w:pPr>
            <w:ins w:id="19236"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19237" w:author="Στάθης Καπ" w:date="2023-03-09T06:32:00Z"/>
                <w:sz w:val="16"/>
                <w:szCs w:val="16"/>
              </w:rPr>
            </w:pPr>
            <w:ins w:id="19238"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19239" w:author="Στάθης Καπ" w:date="2023-03-09T06:32:00Z"/>
                <w:sz w:val="16"/>
                <w:szCs w:val="16"/>
              </w:rPr>
            </w:pPr>
            <w:ins w:id="19240"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19241" w:author="Στάθης Καπ" w:date="2023-03-09T06:32:00Z"/>
                <w:sz w:val="16"/>
                <w:szCs w:val="16"/>
              </w:rPr>
            </w:pPr>
            <w:ins w:id="19242"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19243" w:author="Στάθης Καπ" w:date="2023-03-09T06:32:00Z"/>
                <w:sz w:val="16"/>
                <w:szCs w:val="16"/>
              </w:rPr>
            </w:pPr>
            <w:ins w:id="19244"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19245" w:author="Στάθης Καπ" w:date="2023-03-09T06:32:00Z"/>
                <w:sz w:val="16"/>
                <w:szCs w:val="16"/>
              </w:rPr>
            </w:pPr>
            <w:ins w:id="19246"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19247" w:author="Στάθης Καπ" w:date="2023-03-09T06:32:00Z"/>
                <w:sz w:val="16"/>
                <w:szCs w:val="16"/>
              </w:rPr>
            </w:pPr>
            <w:ins w:id="19248"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19249" w:author="Στάθης Καπ" w:date="2023-03-09T06:32:00Z"/>
                <w:sz w:val="16"/>
                <w:szCs w:val="16"/>
              </w:rPr>
            </w:pPr>
            <w:ins w:id="19250"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19251" w:author="Στάθης Καπ" w:date="2023-03-09T06:32:00Z"/>
                <w:sz w:val="16"/>
                <w:szCs w:val="16"/>
              </w:rPr>
            </w:pPr>
            <w:ins w:id="19252"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19253" w:author="Στάθης Καπ" w:date="2023-03-09T06:32:00Z"/>
                <w:sz w:val="16"/>
                <w:szCs w:val="16"/>
              </w:rPr>
            </w:pPr>
            <w:ins w:id="19254"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19255" w:author="Στάθης Καπ" w:date="2023-03-09T06:32:00Z"/>
                <w:sz w:val="16"/>
                <w:szCs w:val="16"/>
              </w:rPr>
            </w:pPr>
            <w:ins w:id="19256"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19257" w:author="Στάθης Καπ" w:date="2023-03-09T06:32:00Z"/>
                <w:sz w:val="16"/>
                <w:szCs w:val="16"/>
              </w:rPr>
            </w:pPr>
            <w:ins w:id="19258"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19259" w:author="Στάθης Καπ" w:date="2023-03-09T06:32:00Z"/>
                <w:sz w:val="16"/>
                <w:szCs w:val="16"/>
              </w:rPr>
            </w:pPr>
            <w:ins w:id="19260"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19261" w:author="Στάθης Καπ" w:date="2023-03-09T06:32:00Z"/>
                <w:sz w:val="16"/>
                <w:szCs w:val="16"/>
              </w:rPr>
            </w:pPr>
            <w:ins w:id="19262"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192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19264" w:author="Στάθης Καπ" w:date="2023-03-09T06:32:00Z"/>
                <w:sz w:val="16"/>
                <w:szCs w:val="16"/>
              </w:rPr>
            </w:pPr>
            <w:ins w:id="19265"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19266" w:author="Στάθης Καπ" w:date="2023-03-09T06:32:00Z"/>
                <w:sz w:val="16"/>
                <w:szCs w:val="16"/>
              </w:rPr>
            </w:pPr>
            <w:ins w:id="19267"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19268" w:author="Στάθης Καπ" w:date="2023-03-09T06:32:00Z"/>
                <w:sz w:val="16"/>
                <w:szCs w:val="16"/>
              </w:rPr>
            </w:pPr>
            <w:ins w:id="19269"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19270" w:author="Στάθης Καπ" w:date="2023-03-09T06:32:00Z"/>
                <w:sz w:val="16"/>
                <w:szCs w:val="16"/>
              </w:rPr>
            </w:pPr>
            <w:ins w:id="19271"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19272" w:author="Στάθης Καπ" w:date="2023-03-09T06:32:00Z"/>
                <w:sz w:val="16"/>
                <w:szCs w:val="16"/>
              </w:rPr>
            </w:pPr>
            <w:ins w:id="19273"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19274"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19275" w:author="Στάθης Καπ" w:date="2023-03-09T06:32:00Z"/>
                <w:sz w:val="16"/>
                <w:szCs w:val="16"/>
              </w:rPr>
            </w:pPr>
            <w:ins w:id="19276"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19277" w:author="Στάθης Καπ" w:date="2023-03-09T06:32:00Z"/>
                <w:sz w:val="16"/>
                <w:szCs w:val="16"/>
              </w:rPr>
            </w:pPr>
            <w:ins w:id="19278"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19279" w:author="Στάθης Καπ" w:date="2023-03-09T06:32:00Z"/>
                <w:sz w:val="16"/>
                <w:szCs w:val="16"/>
              </w:rPr>
            </w:pPr>
            <w:ins w:id="19280"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19281" w:author="Στάθης Καπ" w:date="2023-03-09T06:32:00Z"/>
                <w:sz w:val="16"/>
                <w:szCs w:val="16"/>
              </w:rPr>
            </w:pPr>
            <w:ins w:id="19282"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19283" w:author="Στάθης Καπ" w:date="2023-03-09T06:32:00Z"/>
                <w:sz w:val="16"/>
                <w:szCs w:val="16"/>
              </w:rPr>
            </w:pPr>
            <w:ins w:id="19284"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19285" w:author="Στάθης Καπ" w:date="2023-03-09T06:32:00Z"/>
                <w:sz w:val="16"/>
                <w:szCs w:val="16"/>
              </w:rPr>
            </w:pPr>
            <w:ins w:id="19286"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19287" w:author="Στάθης Καπ" w:date="2023-03-09T06:32:00Z"/>
                <w:sz w:val="16"/>
                <w:szCs w:val="16"/>
              </w:rPr>
            </w:pPr>
            <w:ins w:id="19288"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19289" w:author="Στάθης Καπ" w:date="2023-03-09T06:32:00Z"/>
                <w:sz w:val="16"/>
                <w:szCs w:val="16"/>
              </w:rPr>
            </w:pPr>
            <w:ins w:id="19290"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19291" w:author="Στάθης Καπ" w:date="2023-03-09T06:32:00Z"/>
                <w:sz w:val="16"/>
                <w:szCs w:val="16"/>
              </w:rPr>
            </w:pPr>
            <w:ins w:id="19292"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19293" w:author="Στάθης Καπ" w:date="2023-03-09T06:32:00Z"/>
                <w:sz w:val="16"/>
                <w:szCs w:val="16"/>
              </w:rPr>
            </w:pPr>
            <w:ins w:id="19294"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19295" w:author="Στάθης Καπ" w:date="2023-03-09T06:32:00Z"/>
                <w:sz w:val="16"/>
                <w:szCs w:val="16"/>
              </w:rPr>
            </w:pPr>
            <w:ins w:id="19296"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19297" w:author="Στάθης Καπ" w:date="2023-03-09T06:32:00Z"/>
                <w:sz w:val="16"/>
                <w:szCs w:val="16"/>
              </w:rPr>
            </w:pPr>
            <w:ins w:id="19298"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1929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19300" w:author="Στάθης Καπ" w:date="2023-03-09T06:32:00Z"/>
                <w:sz w:val="16"/>
                <w:szCs w:val="16"/>
              </w:rPr>
            </w:pPr>
            <w:ins w:id="19301"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19302" w:author="Στάθης Καπ" w:date="2023-03-09T06:32:00Z"/>
                <w:sz w:val="16"/>
                <w:szCs w:val="16"/>
              </w:rPr>
            </w:pPr>
            <w:ins w:id="19303"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19304" w:author="Στάθης Καπ" w:date="2023-03-09T06:32:00Z"/>
                <w:sz w:val="16"/>
                <w:szCs w:val="16"/>
              </w:rPr>
            </w:pPr>
            <w:ins w:id="19305"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19306" w:author="Στάθης Καπ" w:date="2023-03-09T06:32:00Z"/>
                <w:sz w:val="16"/>
                <w:szCs w:val="16"/>
              </w:rPr>
            </w:pPr>
            <w:ins w:id="19307"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19308" w:author="Στάθης Καπ" w:date="2023-03-09T06:32:00Z"/>
                <w:sz w:val="16"/>
                <w:szCs w:val="16"/>
              </w:rPr>
            </w:pPr>
            <w:ins w:id="19309"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19310"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19311" w:author="Στάθης Καπ" w:date="2023-03-09T06:32:00Z"/>
                <w:sz w:val="16"/>
                <w:szCs w:val="16"/>
              </w:rPr>
            </w:pPr>
            <w:ins w:id="19312"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19313" w:author="Στάθης Καπ" w:date="2023-03-09T06:32:00Z"/>
                <w:sz w:val="16"/>
                <w:szCs w:val="16"/>
              </w:rPr>
            </w:pPr>
            <w:ins w:id="19314"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19315" w:author="Στάθης Καπ" w:date="2023-03-09T06:32:00Z"/>
                <w:sz w:val="16"/>
                <w:szCs w:val="16"/>
              </w:rPr>
            </w:pPr>
            <w:ins w:id="19316"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19317" w:author="Στάθης Καπ" w:date="2023-03-09T06:32:00Z"/>
                <w:sz w:val="16"/>
                <w:szCs w:val="16"/>
              </w:rPr>
            </w:pPr>
            <w:ins w:id="19318"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19319" w:author="Στάθης Καπ" w:date="2023-03-09T06:32:00Z"/>
                <w:sz w:val="16"/>
                <w:szCs w:val="16"/>
              </w:rPr>
            </w:pPr>
            <w:ins w:id="19320"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19321" w:author="Στάθης Καπ" w:date="2023-03-09T06:32:00Z"/>
                <w:sz w:val="16"/>
                <w:szCs w:val="16"/>
              </w:rPr>
            </w:pPr>
            <w:ins w:id="19322"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19323" w:author="Στάθης Καπ" w:date="2023-03-09T06:32:00Z"/>
                <w:sz w:val="16"/>
                <w:szCs w:val="16"/>
              </w:rPr>
            </w:pPr>
            <w:ins w:id="19324"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19325" w:author="Στάθης Καπ" w:date="2023-03-09T06:32:00Z"/>
                <w:sz w:val="16"/>
                <w:szCs w:val="16"/>
              </w:rPr>
            </w:pPr>
            <w:ins w:id="19326"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19327" w:author="Στάθης Καπ" w:date="2023-03-09T06:32:00Z"/>
                <w:sz w:val="16"/>
                <w:szCs w:val="16"/>
              </w:rPr>
            </w:pPr>
            <w:ins w:id="19328"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19329" w:author="Στάθης Καπ" w:date="2023-03-09T06:32:00Z"/>
                <w:sz w:val="16"/>
                <w:szCs w:val="16"/>
              </w:rPr>
            </w:pPr>
            <w:ins w:id="19330"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19331" w:author="Στάθης Καπ" w:date="2023-03-09T06:32:00Z"/>
                <w:sz w:val="16"/>
                <w:szCs w:val="16"/>
              </w:rPr>
            </w:pPr>
            <w:ins w:id="19332"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19333" w:author="Στάθης Καπ" w:date="2023-03-09T06:32:00Z"/>
                <w:sz w:val="16"/>
                <w:szCs w:val="16"/>
              </w:rPr>
            </w:pPr>
            <w:ins w:id="19334"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1933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19336" w:author="Στάθης Καπ" w:date="2023-03-09T06:32:00Z"/>
                <w:sz w:val="16"/>
                <w:szCs w:val="16"/>
              </w:rPr>
            </w:pPr>
            <w:ins w:id="19337"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19338" w:author="Στάθης Καπ" w:date="2023-03-09T06:32:00Z"/>
                <w:sz w:val="16"/>
                <w:szCs w:val="16"/>
              </w:rPr>
            </w:pPr>
            <w:ins w:id="19339"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19340" w:author="Στάθης Καπ" w:date="2023-03-09T06:32:00Z"/>
                <w:sz w:val="16"/>
                <w:szCs w:val="16"/>
              </w:rPr>
            </w:pPr>
            <w:ins w:id="19341"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19342" w:author="Στάθης Καπ" w:date="2023-03-09T06:32:00Z"/>
                <w:sz w:val="16"/>
                <w:szCs w:val="16"/>
              </w:rPr>
            </w:pPr>
            <w:ins w:id="19343"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19344" w:author="Στάθης Καπ" w:date="2023-03-09T06:32:00Z"/>
                <w:sz w:val="16"/>
                <w:szCs w:val="16"/>
              </w:rPr>
            </w:pPr>
            <w:ins w:id="19345"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19346"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19347" w:author="Στάθης Καπ" w:date="2023-03-09T06:32:00Z"/>
                <w:sz w:val="16"/>
                <w:szCs w:val="16"/>
              </w:rPr>
            </w:pPr>
            <w:ins w:id="19348"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19349" w:author="Στάθης Καπ" w:date="2023-03-09T06:32:00Z"/>
                <w:sz w:val="16"/>
                <w:szCs w:val="16"/>
              </w:rPr>
            </w:pPr>
            <w:ins w:id="19350"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19351" w:author="Στάθης Καπ" w:date="2023-03-09T06:32:00Z"/>
                <w:sz w:val="16"/>
                <w:szCs w:val="16"/>
              </w:rPr>
            </w:pPr>
            <w:ins w:id="19352"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19353" w:author="Στάθης Καπ" w:date="2023-03-09T06:32:00Z"/>
                <w:sz w:val="16"/>
                <w:szCs w:val="16"/>
              </w:rPr>
            </w:pPr>
            <w:ins w:id="19354"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19355" w:author="Στάθης Καπ" w:date="2023-03-09T06:32:00Z"/>
                <w:sz w:val="16"/>
                <w:szCs w:val="16"/>
              </w:rPr>
            </w:pPr>
            <w:ins w:id="19356"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19357" w:author="Στάθης Καπ" w:date="2023-03-09T06:32:00Z"/>
                <w:sz w:val="16"/>
                <w:szCs w:val="16"/>
              </w:rPr>
            </w:pPr>
            <w:ins w:id="19358"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19359" w:author="Στάθης Καπ" w:date="2023-03-09T06:32:00Z"/>
                <w:sz w:val="16"/>
                <w:szCs w:val="16"/>
              </w:rPr>
            </w:pPr>
            <w:ins w:id="19360"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19361" w:author="Στάθης Καπ" w:date="2023-03-09T06:32:00Z"/>
                <w:sz w:val="16"/>
                <w:szCs w:val="16"/>
              </w:rPr>
            </w:pPr>
            <w:ins w:id="19362"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19363" w:author="Στάθης Καπ" w:date="2023-03-09T06:32:00Z"/>
                <w:sz w:val="16"/>
                <w:szCs w:val="16"/>
              </w:rPr>
            </w:pPr>
            <w:ins w:id="19364"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19365" w:author="Στάθης Καπ" w:date="2023-03-09T06:32:00Z"/>
                <w:sz w:val="16"/>
                <w:szCs w:val="16"/>
              </w:rPr>
            </w:pPr>
            <w:ins w:id="19366"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19367" w:author="Στάθης Καπ" w:date="2023-03-09T06:32:00Z"/>
                <w:sz w:val="16"/>
                <w:szCs w:val="16"/>
              </w:rPr>
            </w:pPr>
            <w:ins w:id="19368"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19369" w:author="Στάθης Καπ" w:date="2023-03-09T06:32:00Z"/>
                <w:sz w:val="16"/>
                <w:szCs w:val="16"/>
              </w:rPr>
            </w:pPr>
            <w:ins w:id="19370"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1937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19372" w:author="Στάθης Καπ" w:date="2023-03-09T06:32:00Z"/>
                <w:sz w:val="16"/>
                <w:szCs w:val="16"/>
              </w:rPr>
            </w:pPr>
            <w:ins w:id="19373"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19374" w:author="Στάθης Καπ" w:date="2023-03-09T06:32:00Z"/>
                <w:sz w:val="16"/>
                <w:szCs w:val="16"/>
              </w:rPr>
            </w:pPr>
            <w:ins w:id="19375"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19376" w:author="Στάθης Καπ" w:date="2023-03-09T06:32:00Z"/>
                <w:sz w:val="16"/>
                <w:szCs w:val="16"/>
              </w:rPr>
            </w:pPr>
            <w:ins w:id="19377"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19378" w:author="Στάθης Καπ" w:date="2023-03-09T06:32:00Z"/>
                <w:sz w:val="16"/>
                <w:szCs w:val="16"/>
              </w:rPr>
            </w:pPr>
            <w:ins w:id="19379"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19380" w:author="Στάθης Καπ" w:date="2023-03-09T06:32:00Z"/>
                <w:sz w:val="16"/>
                <w:szCs w:val="16"/>
              </w:rPr>
            </w:pPr>
            <w:ins w:id="19381"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19382"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19383" w:author="Στάθης Καπ" w:date="2023-03-09T06:32:00Z"/>
                <w:sz w:val="16"/>
                <w:szCs w:val="16"/>
              </w:rPr>
            </w:pPr>
            <w:ins w:id="19384"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19385" w:author="Στάθης Καπ" w:date="2023-03-09T06:32:00Z"/>
                <w:sz w:val="16"/>
                <w:szCs w:val="16"/>
              </w:rPr>
            </w:pPr>
            <w:ins w:id="19386"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19387" w:author="Στάθης Καπ" w:date="2023-03-09T06:32:00Z"/>
                <w:sz w:val="16"/>
                <w:szCs w:val="16"/>
              </w:rPr>
            </w:pPr>
            <w:ins w:id="19388"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19389" w:author="Στάθης Καπ" w:date="2023-03-09T06:32:00Z"/>
                <w:sz w:val="16"/>
                <w:szCs w:val="16"/>
              </w:rPr>
            </w:pPr>
            <w:ins w:id="19390"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19391" w:author="Στάθης Καπ" w:date="2023-03-09T06:32:00Z"/>
                <w:sz w:val="16"/>
                <w:szCs w:val="16"/>
              </w:rPr>
            </w:pPr>
            <w:ins w:id="19392"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19393" w:author="Στάθης Καπ" w:date="2023-03-09T06:32:00Z"/>
                <w:sz w:val="16"/>
                <w:szCs w:val="16"/>
              </w:rPr>
            </w:pPr>
            <w:ins w:id="19394"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19395" w:author="Στάθης Καπ" w:date="2023-03-09T06:32:00Z"/>
                <w:sz w:val="16"/>
                <w:szCs w:val="16"/>
              </w:rPr>
            </w:pPr>
            <w:ins w:id="19396"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19397" w:author="Στάθης Καπ" w:date="2023-03-09T06:32:00Z"/>
                <w:sz w:val="16"/>
                <w:szCs w:val="16"/>
              </w:rPr>
            </w:pPr>
            <w:ins w:id="19398"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19399" w:author="Στάθης Καπ" w:date="2023-03-09T06:32:00Z"/>
                <w:sz w:val="16"/>
                <w:szCs w:val="16"/>
              </w:rPr>
            </w:pPr>
            <w:ins w:id="19400"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19401" w:author="Στάθης Καπ" w:date="2023-03-09T06:32:00Z"/>
                <w:sz w:val="16"/>
                <w:szCs w:val="16"/>
              </w:rPr>
            </w:pPr>
            <w:ins w:id="19402"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19403" w:author="Στάθης Καπ" w:date="2023-03-09T06:32:00Z"/>
                <w:sz w:val="16"/>
                <w:szCs w:val="16"/>
              </w:rPr>
            </w:pPr>
            <w:ins w:id="19404"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19405" w:author="Στάθης Καπ" w:date="2023-03-09T06:32:00Z"/>
                <w:sz w:val="16"/>
                <w:szCs w:val="16"/>
              </w:rPr>
            </w:pPr>
            <w:ins w:id="19406"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194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19408" w:author="Στάθης Καπ" w:date="2023-03-09T06:32:00Z"/>
                <w:sz w:val="16"/>
                <w:szCs w:val="16"/>
              </w:rPr>
            </w:pPr>
            <w:ins w:id="19409"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19410" w:author="Στάθης Καπ" w:date="2023-03-09T06:32:00Z"/>
                <w:sz w:val="16"/>
                <w:szCs w:val="16"/>
              </w:rPr>
            </w:pPr>
            <w:ins w:id="19411"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19412" w:author="Στάθης Καπ" w:date="2023-03-09T06:32:00Z"/>
                <w:sz w:val="16"/>
                <w:szCs w:val="16"/>
              </w:rPr>
            </w:pPr>
            <w:ins w:id="19413"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19414" w:author="Στάθης Καπ" w:date="2023-03-09T06:32:00Z"/>
                <w:sz w:val="16"/>
                <w:szCs w:val="16"/>
              </w:rPr>
            </w:pPr>
            <w:ins w:id="19415"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19416" w:author="Στάθης Καπ" w:date="2023-03-09T06:32:00Z"/>
                <w:sz w:val="16"/>
                <w:szCs w:val="16"/>
              </w:rPr>
            </w:pPr>
            <w:ins w:id="19417"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19418"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19419" w:author="Στάθης Καπ" w:date="2023-03-09T06:32:00Z"/>
                <w:sz w:val="16"/>
                <w:szCs w:val="16"/>
              </w:rPr>
            </w:pPr>
            <w:ins w:id="19420"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19421" w:author="Στάθης Καπ" w:date="2023-03-09T06:32:00Z"/>
                <w:sz w:val="16"/>
                <w:szCs w:val="16"/>
              </w:rPr>
            </w:pPr>
            <w:ins w:id="19422"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19423" w:author="Στάθης Καπ" w:date="2023-03-09T06:32:00Z"/>
                <w:sz w:val="16"/>
                <w:szCs w:val="16"/>
              </w:rPr>
            </w:pPr>
            <w:ins w:id="19424"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19425" w:author="Στάθης Καπ" w:date="2023-03-09T06:32:00Z"/>
                <w:sz w:val="16"/>
                <w:szCs w:val="16"/>
              </w:rPr>
            </w:pPr>
            <w:ins w:id="19426"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19427" w:author="Στάθης Καπ" w:date="2023-03-09T06:32:00Z"/>
                <w:sz w:val="16"/>
                <w:szCs w:val="16"/>
              </w:rPr>
            </w:pPr>
            <w:ins w:id="19428"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19429" w:author="Στάθης Καπ" w:date="2023-03-09T06:32:00Z"/>
                <w:sz w:val="16"/>
                <w:szCs w:val="16"/>
              </w:rPr>
            </w:pPr>
            <w:ins w:id="19430"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19431" w:author="Στάθης Καπ" w:date="2023-03-09T06:32:00Z"/>
                <w:sz w:val="16"/>
                <w:szCs w:val="16"/>
              </w:rPr>
            </w:pPr>
            <w:ins w:id="19432"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19433" w:author="Στάθης Καπ" w:date="2023-03-09T06:32:00Z"/>
                <w:sz w:val="16"/>
                <w:szCs w:val="16"/>
              </w:rPr>
            </w:pPr>
            <w:ins w:id="19434"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19435" w:author="Στάθης Καπ" w:date="2023-03-09T06:32:00Z"/>
                <w:sz w:val="16"/>
                <w:szCs w:val="16"/>
              </w:rPr>
            </w:pPr>
            <w:ins w:id="19436"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19437" w:author="Στάθης Καπ" w:date="2023-03-09T06:32:00Z"/>
                <w:sz w:val="16"/>
                <w:szCs w:val="16"/>
              </w:rPr>
            </w:pPr>
            <w:ins w:id="19438"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19439" w:author="Στάθης Καπ" w:date="2023-03-09T06:32:00Z"/>
                <w:sz w:val="16"/>
                <w:szCs w:val="16"/>
              </w:rPr>
            </w:pPr>
            <w:ins w:id="19440"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19441" w:author="Στάθης Καπ" w:date="2023-03-09T06:32:00Z"/>
                <w:sz w:val="16"/>
                <w:szCs w:val="16"/>
              </w:rPr>
            </w:pPr>
            <w:ins w:id="19442"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1944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19444" w:author="Στάθης Καπ" w:date="2023-03-09T06:32:00Z"/>
                <w:sz w:val="16"/>
                <w:szCs w:val="16"/>
              </w:rPr>
            </w:pPr>
            <w:ins w:id="19445"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19446" w:author="Στάθης Καπ" w:date="2023-03-09T06:32:00Z"/>
                <w:sz w:val="16"/>
                <w:szCs w:val="16"/>
              </w:rPr>
            </w:pPr>
            <w:ins w:id="19447"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19448" w:author="Στάθης Καπ" w:date="2023-03-09T06:32:00Z"/>
                <w:sz w:val="16"/>
                <w:szCs w:val="16"/>
              </w:rPr>
            </w:pPr>
            <w:ins w:id="19449"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19450" w:author="Στάθης Καπ" w:date="2023-03-09T06:32:00Z"/>
                <w:sz w:val="16"/>
                <w:szCs w:val="16"/>
              </w:rPr>
            </w:pPr>
            <w:ins w:id="19451"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19452" w:author="Στάθης Καπ" w:date="2023-03-09T06:32:00Z"/>
                <w:sz w:val="16"/>
                <w:szCs w:val="16"/>
              </w:rPr>
            </w:pPr>
            <w:ins w:id="19453"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19454"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19455" w:author="Στάθης Καπ" w:date="2023-03-09T06:32:00Z"/>
                <w:sz w:val="16"/>
                <w:szCs w:val="16"/>
              </w:rPr>
            </w:pPr>
            <w:ins w:id="19456"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19457" w:author="Στάθης Καπ" w:date="2023-03-09T06:32:00Z"/>
                <w:sz w:val="16"/>
                <w:szCs w:val="16"/>
              </w:rPr>
            </w:pPr>
            <w:ins w:id="19458"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19459" w:author="Στάθης Καπ" w:date="2023-03-09T06:32:00Z"/>
                <w:sz w:val="16"/>
                <w:szCs w:val="16"/>
              </w:rPr>
            </w:pPr>
            <w:ins w:id="19460"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19461" w:author="Στάθης Καπ" w:date="2023-03-09T06:32:00Z"/>
                <w:sz w:val="16"/>
                <w:szCs w:val="16"/>
              </w:rPr>
            </w:pPr>
            <w:ins w:id="19462"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19463" w:author="Στάθης Καπ" w:date="2023-03-09T06:32:00Z"/>
                <w:sz w:val="16"/>
                <w:szCs w:val="16"/>
              </w:rPr>
            </w:pPr>
            <w:ins w:id="19464"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19465" w:author="Στάθης Καπ" w:date="2023-03-09T06:32:00Z"/>
                <w:sz w:val="16"/>
                <w:szCs w:val="16"/>
              </w:rPr>
            </w:pPr>
            <w:ins w:id="19466"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19467" w:author="Στάθης Καπ" w:date="2023-03-09T06:32:00Z"/>
                <w:sz w:val="16"/>
                <w:szCs w:val="16"/>
              </w:rPr>
            </w:pPr>
            <w:ins w:id="19468"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19469" w:author="Στάθης Καπ" w:date="2023-03-09T06:32:00Z"/>
                <w:sz w:val="16"/>
                <w:szCs w:val="16"/>
              </w:rPr>
            </w:pPr>
            <w:ins w:id="19470"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19471" w:author="Στάθης Καπ" w:date="2023-03-09T06:32:00Z"/>
                <w:sz w:val="16"/>
                <w:szCs w:val="16"/>
              </w:rPr>
            </w:pPr>
            <w:ins w:id="19472"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19473" w:author="Στάθης Καπ" w:date="2023-03-09T06:32:00Z"/>
                <w:sz w:val="16"/>
                <w:szCs w:val="16"/>
              </w:rPr>
            </w:pPr>
            <w:ins w:id="19474"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19475" w:author="Στάθης Καπ" w:date="2023-03-09T06:32:00Z"/>
                <w:sz w:val="16"/>
                <w:szCs w:val="16"/>
              </w:rPr>
            </w:pPr>
            <w:ins w:id="19476"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19477" w:author="Στάθης Καπ" w:date="2023-03-09T06:32:00Z"/>
                <w:sz w:val="16"/>
                <w:szCs w:val="16"/>
              </w:rPr>
            </w:pPr>
            <w:ins w:id="19478"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1947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19480" w:author="Στάθης Καπ" w:date="2023-03-09T06:32:00Z"/>
                <w:sz w:val="16"/>
                <w:szCs w:val="16"/>
              </w:rPr>
            </w:pPr>
            <w:ins w:id="19481"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19482" w:author="Στάθης Καπ" w:date="2023-03-09T06:32:00Z"/>
                <w:sz w:val="16"/>
                <w:szCs w:val="16"/>
              </w:rPr>
            </w:pPr>
            <w:ins w:id="19483"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19484" w:author="Στάθης Καπ" w:date="2023-03-09T06:32:00Z"/>
                <w:sz w:val="16"/>
                <w:szCs w:val="16"/>
              </w:rPr>
            </w:pPr>
            <w:ins w:id="19485"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19486" w:author="Στάθης Καπ" w:date="2023-03-09T06:32:00Z"/>
                <w:sz w:val="16"/>
                <w:szCs w:val="16"/>
              </w:rPr>
            </w:pPr>
            <w:ins w:id="19487"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19488" w:author="Στάθης Καπ" w:date="2023-03-09T06:32:00Z"/>
                <w:sz w:val="16"/>
                <w:szCs w:val="16"/>
              </w:rPr>
            </w:pPr>
            <w:ins w:id="19489"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19490"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19491" w:author="Στάθης Καπ" w:date="2023-03-09T06:32:00Z"/>
                <w:sz w:val="16"/>
                <w:szCs w:val="16"/>
              </w:rPr>
            </w:pPr>
            <w:ins w:id="19492"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19493" w:author="Στάθης Καπ" w:date="2023-03-09T06:32:00Z"/>
                <w:sz w:val="16"/>
                <w:szCs w:val="16"/>
              </w:rPr>
            </w:pPr>
            <w:ins w:id="19494"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19495" w:author="Στάθης Καπ" w:date="2023-03-09T06:32:00Z"/>
                <w:sz w:val="16"/>
                <w:szCs w:val="16"/>
              </w:rPr>
            </w:pPr>
            <w:ins w:id="19496"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19497" w:author="Στάθης Καπ" w:date="2023-03-09T06:32:00Z"/>
                <w:sz w:val="16"/>
                <w:szCs w:val="16"/>
              </w:rPr>
            </w:pPr>
            <w:ins w:id="19498"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19499" w:author="Στάθης Καπ" w:date="2023-03-09T06:32:00Z"/>
                <w:sz w:val="16"/>
                <w:szCs w:val="16"/>
              </w:rPr>
            </w:pPr>
            <w:ins w:id="19500"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19501" w:author="Στάθης Καπ" w:date="2023-03-09T06:32:00Z"/>
                <w:sz w:val="16"/>
                <w:szCs w:val="16"/>
              </w:rPr>
            </w:pPr>
            <w:ins w:id="19502"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19503" w:author="Στάθης Καπ" w:date="2023-03-09T06:32:00Z"/>
                <w:sz w:val="16"/>
                <w:szCs w:val="16"/>
              </w:rPr>
            </w:pPr>
            <w:ins w:id="19504"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19505" w:author="Στάθης Καπ" w:date="2023-03-09T06:32:00Z"/>
                <w:sz w:val="16"/>
                <w:szCs w:val="16"/>
              </w:rPr>
            </w:pPr>
            <w:ins w:id="19506"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19507" w:author="Στάθης Καπ" w:date="2023-03-09T06:32:00Z"/>
                <w:sz w:val="16"/>
                <w:szCs w:val="16"/>
              </w:rPr>
            </w:pPr>
            <w:ins w:id="19508"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19509" w:author="Στάθης Καπ" w:date="2023-03-09T06:32:00Z"/>
                <w:sz w:val="16"/>
                <w:szCs w:val="16"/>
              </w:rPr>
            </w:pPr>
            <w:ins w:id="19510"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19511" w:author="Στάθης Καπ" w:date="2023-03-09T06:32:00Z"/>
                <w:sz w:val="16"/>
                <w:szCs w:val="16"/>
              </w:rPr>
            </w:pPr>
            <w:ins w:id="19512"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19513" w:author="Στάθης Καπ" w:date="2023-03-09T06:32:00Z"/>
                <w:sz w:val="16"/>
                <w:szCs w:val="16"/>
              </w:rPr>
            </w:pPr>
            <w:ins w:id="19514"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195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19516" w:author="Στάθης Καπ" w:date="2023-03-09T06:32:00Z"/>
                <w:sz w:val="16"/>
                <w:szCs w:val="16"/>
              </w:rPr>
            </w:pPr>
            <w:ins w:id="19517"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19518" w:author="Στάθης Καπ" w:date="2023-03-09T06:32:00Z"/>
                <w:sz w:val="16"/>
                <w:szCs w:val="16"/>
              </w:rPr>
            </w:pPr>
            <w:ins w:id="19519"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19520" w:author="Στάθης Καπ" w:date="2023-03-09T06:32:00Z"/>
                <w:sz w:val="16"/>
                <w:szCs w:val="16"/>
              </w:rPr>
            </w:pPr>
            <w:ins w:id="19521"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19522" w:author="Στάθης Καπ" w:date="2023-03-09T06:32:00Z"/>
                <w:sz w:val="16"/>
                <w:szCs w:val="16"/>
              </w:rPr>
            </w:pPr>
            <w:ins w:id="19523"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19524" w:author="Στάθης Καπ" w:date="2023-03-09T06:32:00Z"/>
                <w:sz w:val="16"/>
                <w:szCs w:val="16"/>
              </w:rPr>
            </w:pPr>
            <w:ins w:id="19525"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19526"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19527" w:author="Στάθης Καπ" w:date="2023-03-09T06:32:00Z"/>
                <w:sz w:val="16"/>
                <w:szCs w:val="16"/>
              </w:rPr>
            </w:pPr>
            <w:ins w:id="19528"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19529" w:author="Στάθης Καπ" w:date="2023-03-09T06:32:00Z"/>
                <w:sz w:val="16"/>
                <w:szCs w:val="16"/>
              </w:rPr>
            </w:pPr>
            <w:ins w:id="19530"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19531" w:author="Στάθης Καπ" w:date="2023-03-09T06:32:00Z"/>
                <w:sz w:val="16"/>
                <w:szCs w:val="16"/>
              </w:rPr>
            </w:pPr>
            <w:ins w:id="19532"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19533" w:author="Στάθης Καπ" w:date="2023-03-09T06:32:00Z"/>
                <w:sz w:val="16"/>
                <w:szCs w:val="16"/>
              </w:rPr>
            </w:pPr>
            <w:ins w:id="19534"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19535" w:author="Στάθης Καπ" w:date="2023-03-09T06:32:00Z"/>
                <w:sz w:val="16"/>
                <w:szCs w:val="16"/>
              </w:rPr>
            </w:pPr>
            <w:ins w:id="19536"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19537" w:author="Στάθης Καπ" w:date="2023-03-09T06:32:00Z"/>
                <w:sz w:val="16"/>
                <w:szCs w:val="16"/>
              </w:rPr>
            </w:pPr>
            <w:ins w:id="19538"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19539" w:author="Στάθης Καπ" w:date="2023-03-09T06:32:00Z"/>
                <w:sz w:val="16"/>
                <w:szCs w:val="16"/>
              </w:rPr>
            </w:pPr>
            <w:ins w:id="19540"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19541" w:author="Στάθης Καπ" w:date="2023-03-09T06:32:00Z"/>
                <w:sz w:val="16"/>
                <w:szCs w:val="16"/>
              </w:rPr>
            </w:pPr>
            <w:ins w:id="19542"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19543" w:author="Στάθης Καπ" w:date="2023-03-09T06:32:00Z"/>
                <w:sz w:val="16"/>
                <w:szCs w:val="16"/>
              </w:rPr>
            </w:pPr>
            <w:ins w:id="19544"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19545" w:author="Στάθης Καπ" w:date="2023-03-09T06:32:00Z"/>
                <w:sz w:val="16"/>
                <w:szCs w:val="16"/>
              </w:rPr>
            </w:pPr>
            <w:ins w:id="19546"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19547" w:author="Στάθης Καπ" w:date="2023-03-09T06:32:00Z"/>
                <w:sz w:val="16"/>
                <w:szCs w:val="16"/>
              </w:rPr>
            </w:pPr>
            <w:ins w:id="19548"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19549" w:author="Στάθης Καπ" w:date="2023-03-09T06:32:00Z"/>
                <w:sz w:val="16"/>
                <w:szCs w:val="16"/>
              </w:rPr>
            </w:pPr>
            <w:ins w:id="19550"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1955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19552" w:author="Στάθης Καπ" w:date="2023-03-09T06:32:00Z"/>
                <w:sz w:val="16"/>
                <w:szCs w:val="16"/>
              </w:rPr>
            </w:pPr>
            <w:ins w:id="19553"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19554" w:author="Στάθης Καπ" w:date="2023-03-09T06:32:00Z"/>
                <w:sz w:val="16"/>
                <w:szCs w:val="16"/>
              </w:rPr>
            </w:pPr>
            <w:ins w:id="1955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19556" w:author="Στάθης Καπ" w:date="2023-03-09T06:32:00Z"/>
                <w:sz w:val="16"/>
                <w:szCs w:val="16"/>
              </w:rPr>
            </w:pPr>
            <w:ins w:id="19557"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19558" w:author="Στάθης Καπ" w:date="2023-03-09T06:32:00Z"/>
                <w:sz w:val="16"/>
                <w:szCs w:val="16"/>
              </w:rPr>
            </w:pPr>
            <w:ins w:id="19559"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19560" w:author="Στάθης Καπ" w:date="2023-03-09T06:32:00Z"/>
                <w:sz w:val="16"/>
                <w:szCs w:val="16"/>
              </w:rPr>
            </w:pPr>
            <w:ins w:id="19561"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19562"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19563" w:author="Στάθης Καπ" w:date="2023-03-09T06:32:00Z"/>
                <w:sz w:val="16"/>
                <w:szCs w:val="16"/>
              </w:rPr>
            </w:pPr>
            <w:ins w:id="19564"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19565" w:author="Στάθης Καπ" w:date="2023-03-09T06:32:00Z"/>
                <w:sz w:val="16"/>
                <w:szCs w:val="16"/>
              </w:rPr>
            </w:pPr>
            <w:ins w:id="19566"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19567" w:author="Στάθης Καπ" w:date="2023-03-09T06:32:00Z"/>
                <w:sz w:val="16"/>
                <w:szCs w:val="16"/>
              </w:rPr>
            </w:pPr>
            <w:ins w:id="19568"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19569" w:author="Στάθης Καπ" w:date="2023-03-09T06:32:00Z"/>
                <w:sz w:val="16"/>
                <w:szCs w:val="16"/>
              </w:rPr>
            </w:pPr>
            <w:ins w:id="19570"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19571" w:author="Στάθης Καπ" w:date="2023-03-09T06:32:00Z"/>
                <w:sz w:val="16"/>
                <w:szCs w:val="16"/>
              </w:rPr>
            </w:pPr>
            <w:ins w:id="19572"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19573" w:author="Στάθης Καπ" w:date="2023-03-09T06:32:00Z"/>
                <w:sz w:val="16"/>
                <w:szCs w:val="16"/>
              </w:rPr>
            </w:pPr>
            <w:ins w:id="19574"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19575" w:author="Στάθης Καπ" w:date="2023-03-09T06:32:00Z"/>
                <w:sz w:val="16"/>
                <w:szCs w:val="16"/>
              </w:rPr>
            </w:pPr>
            <w:ins w:id="19576"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19577" w:author="Στάθης Καπ" w:date="2023-03-09T06:32:00Z"/>
                <w:sz w:val="16"/>
                <w:szCs w:val="16"/>
              </w:rPr>
            </w:pPr>
            <w:ins w:id="19578"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19579" w:author="Στάθης Καπ" w:date="2023-03-09T06:32:00Z"/>
                <w:sz w:val="16"/>
                <w:szCs w:val="16"/>
              </w:rPr>
            </w:pPr>
            <w:ins w:id="19580"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19581" w:author="Στάθης Καπ" w:date="2023-03-09T06:32:00Z"/>
                <w:sz w:val="16"/>
                <w:szCs w:val="16"/>
              </w:rPr>
            </w:pPr>
            <w:ins w:id="19582"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19583" w:author="Στάθης Καπ" w:date="2023-03-09T06:32:00Z"/>
                <w:sz w:val="16"/>
                <w:szCs w:val="16"/>
              </w:rPr>
            </w:pPr>
            <w:ins w:id="19584"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19585" w:author="Στάθης Καπ" w:date="2023-03-09T06:32:00Z"/>
                <w:sz w:val="16"/>
                <w:szCs w:val="16"/>
              </w:rPr>
            </w:pPr>
            <w:ins w:id="19586"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1958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19588" w:author="Στάθης Καπ" w:date="2023-03-09T06:32:00Z"/>
                <w:sz w:val="16"/>
                <w:szCs w:val="16"/>
              </w:rPr>
            </w:pPr>
            <w:ins w:id="19589"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19590" w:author="Στάθης Καπ" w:date="2023-03-09T06:32:00Z"/>
                <w:sz w:val="16"/>
                <w:szCs w:val="16"/>
              </w:rPr>
            </w:pPr>
            <w:ins w:id="19591"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19592" w:author="Στάθης Καπ" w:date="2023-03-09T06:32:00Z"/>
                <w:sz w:val="16"/>
                <w:szCs w:val="16"/>
              </w:rPr>
            </w:pPr>
            <w:ins w:id="19593"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19594" w:author="Στάθης Καπ" w:date="2023-03-09T06:32:00Z"/>
                <w:sz w:val="16"/>
                <w:szCs w:val="16"/>
              </w:rPr>
            </w:pPr>
            <w:ins w:id="19595"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19596" w:author="Στάθης Καπ" w:date="2023-03-09T06:32:00Z"/>
                <w:sz w:val="16"/>
                <w:szCs w:val="16"/>
              </w:rPr>
            </w:pPr>
            <w:ins w:id="19597"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19598"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19599" w:author="Στάθης Καπ" w:date="2023-03-09T06:32:00Z"/>
                <w:sz w:val="16"/>
                <w:szCs w:val="16"/>
              </w:rPr>
            </w:pPr>
            <w:ins w:id="19600"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19601" w:author="Στάθης Καπ" w:date="2023-03-09T06:32:00Z"/>
                <w:sz w:val="16"/>
                <w:szCs w:val="16"/>
              </w:rPr>
            </w:pPr>
            <w:ins w:id="19602"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19603" w:author="Στάθης Καπ" w:date="2023-03-09T06:32:00Z"/>
                <w:sz w:val="16"/>
                <w:szCs w:val="16"/>
              </w:rPr>
            </w:pPr>
            <w:ins w:id="19604"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19605" w:author="Στάθης Καπ" w:date="2023-03-09T06:32:00Z"/>
                <w:sz w:val="16"/>
                <w:szCs w:val="16"/>
              </w:rPr>
            </w:pPr>
            <w:ins w:id="19606"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19607" w:author="Στάθης Καπ" w:date="2023-03-09T06:32:00Z"/>
                <w:sz w:val="16"/>
                <w:szCs w:val="16"/>
              </w:rPr>
            </w:pPr>
            <w:ins w:id="19608"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19609" w:author="Στάθης Καπ" w:date="2023-03-09T06:32:00Z"/>
                <w:sz w:val="16"/>
                <w:szCs w:val="16"/>
              </w:rPr>
            </w:pPr>
            <w:ins w:id="19610"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19611" w:author="Στάθης Καπ" w:date="2023-03-09T06:32:00Z"/>
                <w:sz w:val="16"/>
                <w:szCs w:val="16"/>
              </w:rPr>
            </w:pPr>
            <w:ins w:id="19612"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19613" w:author="Στάθης Καπ" w:date="2023-03-09T06:32:00Z"/>
                <w:sz w:val="16"/>
                <w:szCs w:val="16"/>
              </w:rPr>
            </w:pPr>
            <w:ins w:id="19614"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19615" w:author="Στάθης Καπ" w:date="2023-03-09T06:32:00Z"/>
                <w:sz w:val="16"/>
                <w:szCs w:val="16"/>
              </w:rPr>
            </w:pPr>
            <w:ins w:id="19616"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19617" w:author="Στάθης Καπ" w:date="2023-03-09T06:32:00Z"/>
                <w:sz w:val="16"/>
                <w:szCs w:val="16"/>
              </w:rPr>
            </w:pPr>
            <w:ins w:id="19618"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19619" w:author="Στάθης Καπ" w:date="2023-03-09T06:32:00Z"/>
                <w:sz w:val="16"/>
                <w:szCs w:val="16"/>
              </w:rPr>
            </w:pPr>
            <w:ins w:id="19620"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19621" w:author="Στάθης Καπ" w:date="2023-03-09T06:32:00Z"/>
                <w:sz w:val="16"/>
                <w:szCs w:val="16"/>
              </w:rPr>
            </w:pPr>
            <w:ins w:id="19622"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1962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19624" w:author="Στάθης Καπ" w:date="2023-03-09T06:32:00Z"/>
                <w:sz w:val="16"/>
                <w:szCs w:val="16"/>
              </w:rPr>
            </w:pPr>
            <w:ins w:id="19625"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19626" w:author="Στάθης Καπ" w:date="2023-03-09T06:32:00Z"/>
                <w:sz w:val="16"/>
                <w:szCs w:val="16"/>
              </w:rPr>
            </w:pPr>
            <w:ins w:id="19627"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19628" w:author="Στάθης Καπ" w:date="2023-03-09T06:32:00Z"/>
                <w:sz w:val="16"/>
                <w:szCs w:val="16"/>
              </w:rPr>
            </w:pPr>
            <w:ins w:id="19629"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19630" w:author="Στάθης Καπ" w:date="2023-03-09T06:32:00Z"/>
                <w:sz w:val="16"/>
                <w:szCs w:val="16"/>
              </w:rPr>
            </w:pPr>
            <w:ins w:id="19631"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19632" w:author="Στάθης Καπ" w:date="2023-03-09T06:32:00Z"/>
                <w:sz w:val="16"/>
                <w:szCs w:val="16"/>
              </w:rPr>
            </w:pPr>
            <w:ins w:id="19633"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19634"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19635" w:author="Στάθης Καπ" w:date="2023-03-09T06:32:00Z"/>
                <w:sz w:val="16"/>
                <w:szCs w:val="16"/>
              </w:rPr>
            </w:pPr>
            <w:ins w:id="19636"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19637" w:author="Στάθης Καπ" w:date="2023-03-09T06:32:00Z"/>
                <w:sz w:val="16"/>
                <w:szCs w:val="16"/>
              </w:rPr>
            </w:pPr>
            <w:ins w:id="19638"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19639" w:author="Στάθης Καπ" w:date="2023-03-09T06:32:00Z"/>
                <w:sz w:val="16"/>
                <w:szCs w:val="16"/>
              </w:rPr>
            </w:pPr>
            <w:ins w:id="19640"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19641" w:author="Στάθης Καπ" w:date="2023-03-09T06:32:00Z"/>
                <w:sz w:val="16"/>
                <w:szCs w:val="16"/>
              </w:rPr>
            </w:pPr>
            <w:ins w:id="19642"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19643" w:author="Στάθης Καπ" w:date="2023-03-09T06:32:00Z"/>
                <w:sz w:val="16"/>
                <w:szCs w:val="16"/>
              </w:rPr>
            </w:pPr>
            <w:ins w:id="19644"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19645" w:author="Στάθης Καπ" w:date="2023-03-09T06:32:00Z"/>
                <w:sz w:val="16"/>
                <w:szCs w:val="16"/>
              </w:rPr>
            </w:pPr>
            <w:ins w:id="19646"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19647" w:author="Στάθης Καπ" w:date="2023-03-09T06:32:00Z"/>
                <w:sz w:val="16"/>
                <w:szCs w:val="16"/>
              </w:rPr>
            </w:pPr>
            <w:ins w:id="19648"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19649" w:author="Στάθης Καπ" w:date="2023-03-09T06:32:00Z"/>
                <w:sz w:val="16"/>
                <w:szCs w:val="16"/>
              </w:rPr>
            </w:pPr>
            <w:ins w:id="19650"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19651" w:author="Στάθης Καπ" w:date="2023-03-09T06:32:00Z"/>
                <w:sz w:val="16"/>
                <w:szCs w:val="16"/>
              </w:rPr>
            </w:pPr>
            <w:ins w:id="19652"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19653" w:author="Στάθης Καπ" w:date="2023-03-09T06:32:00Z"/>
                <w:sz w:val="16"/>
                <w:szCs w:val="16"/>
              </w:rPr>
            </w:pPr>
            <w:ins w:id="19654"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19655" w:author="Στάθης Καπ" w:date="2023-03-09T06:32:00Z"/>
                <w:sz w:val="16"/>
                <w:szCs w:val="16"/>
              </w:rPr>
            </w:pPr>
            <w:ins w:id="19656"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19657" w:author="Στάθης Καπ" w:date="2023-03-09T06:32:00Z"/>
                <w:sz w:val="16"/>
                <w:szCs w:val="16"/>
              </w:rPr>
            </w:pPr>
            <w:ins w:id="19658"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196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19660" w:author="Στάθης Καπ" w:date="2023-03-09T06:32:00Z"/>
                <w:sz w:val="16"/>
                <w:szCs w:val="16"/>
              </w:rPr>
            </w:pPr>
            <w:ins w:id="19661"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19662" w:author="Στάθης Καπ" w:date="2023-03-09T06:32:00Z"/>
                <w:sz w:val="16"/>
                <w:szCs w:val="16"/>
              </w:rPr>
            </w:pPr>
            <w:ins w:id="19663"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19664" w:author="Στάθης Καπ" w:date="2023-03-09T06:32:00Z"/>
                <w:sz w:val="16"/>
                <w:szCs w:val="16"/>
              </w:rPr>
            </w:pPr>
            <w:ins w:id="19665"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19666" w:author="Στάθης Καπ" w:date="2023-03-09T06:32:00Z"/>
                <w:sz w:val="16"/>
                <w:szCs w:val="16"/>
              </w:rPr>
            </w:pPr>
            <w:ins w:id="19667"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19668" w:author="Στάθης Καπ" w:date="2023-03-09T06:32:00Z"/>
                <w:sz w:val="16"/>
                <w:szCs w:val="16"/>
              </w:rPr>
            </w:pPr>
            <w:ins w:id="19669"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19670"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19671" w:author="Στάθης Καπ" w:date="2023-03-09T06:32:00Z"/>
                <w:sz w:val="16"/>
                <w:szCs w:val="16"/>
              </w:rPr>
            </w:pPr>
            <w:ins w:id="19672"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19673" w:author="Στάθης Καπ" w:date="2023-03-09T06:32:00Z"/>
                <w:sz w:val="16"/>
                <w:szCs w:val="16"/>
              </w:rPr>
            </w:pPr>
            <w:ins w:id="19674"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19675" w:author="Στάθης Καπ" w:date="2023-03-09T06:32:00Z"/>
                <w:sz w:val="16"/>
                <w:szCs w:val="16"/>
              </w:rPr>
            </w:pPr>
            <w:ins w:id="19676"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19677" w:author="Στάθης Καπ" w:date="2023-03-09T06:32:00Z"/>
                <w:sz w:val="16"/>
                <w:szCs w:val="16"/>
              </w:rPr>
            </w:pPr>
            <w:ins w:id="19678"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19679" w:author="Στάθης Καπ" w:date="2023-03-09T06:32:00Z"/>
                <w:sz w:val="16"/>
                <w:szCs w:val="16"/>
              </w:rPr>
            </w:pPr>
            <w:ins w:id="19680"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19681" w:author="Στάθης Καπ" w:date="2023-03-09T06:32:00Z"/>
                <w:sz w:val="16"/>
                <w:szCs w:val="16"/>
              </w:rPr>
            </w:pPr>
            <w:ins w:id="19682"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19683" w:author="Στάθης Καπ" w:date="2023-03-09T06:32:00Z"/>
                <w:sz w:val="16"/>
                <w:szCs w:val="16"/>
              </w:rPr>
            </w:pPr>
            <w:ins w:id="19684"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19685" w:author="Στάθης Καπ" w:date="2023-03-09T06:32:00Z"/>
                <w:sz w:val="16"/>
                <w:szCs w:val="16"/>
              </w:rPr>
            </w:pPr>
            <w:ins w:id="19686"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19687" w:author="Στάθης Καπ" w:date="2023-03-09T06:32:00Z"/>
                <w:sz w:val="16"/>
                <w:szCs w:val="16"/>
              </w:rPr>
            </w:pPr>
            <w:ins w:id="19688"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19689" w:author="Στάθης Καπ" w:date="2023-03-09T06:32:00Z"/>
                <w:sz w:val="16"/>
                <w:szCs w:val="16"/>
              </w:rPr>
            </w:pPr>
            <w:ins w:id="19690"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19691" w:author="Στάθης Καπ" w:date="2023-03-09T06:32:00Z"/>
                <w:sz w:val="16"/>
                <w:szCs w:val="16"/>
              </w:rPr>
            </w:pPr>
            <w:ins w:id="19692"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19693" w:author="Στάθης Καπ" w:date="2023-03-09T06:32:00Z"/>
                <w:sz w:val="16"/>
                <w:szCs w:val="16"/>
              </w:rPr>
            </w:pPr>
            <w:ins w:id="19694"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1969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19696" w:author="Στάθης Καπ" w:date="2023-03-09T06:32:00Z"/>
                <w:sz w:val="16"/>
                <w:szCs w:val="16"/>
              </w:rPr>
            </w:pPr>
            <w:ins w:id="19697"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19698" w:author="Στάθης Καπ" w:date="2023-03-09T06:32:00Z"/>
                <w:sz w:val="16"/>
                <w:szCs w:val="16"/>
              </w:rPr>
            </w:pPr>
            <w:ins w:id="19699"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19700" w:author="Στάθης Καπ" w:date="2023-03-09T06:32:00Z"/>
                <w:sz w:val="16"/>
                <w:szCs w:val="16"/>
              </w:rPr>
            </w:pPr>
            <w:ins w:id="19701"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19702" w:author="Στάθης Καπ" w:date="2023-03-09T06:32:00Z"/>
                <w:sz w:val="16"/>
                <w:szCs w:val="16"/>
              </w:rPr>
            </w:pPr>
            <w:ins w:id="19703"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19704" w:author="Στάθης Καπ" w:date="2023-03-09T06:32:00Z"/>
                <w:sz w:val="16"/>
                <w:szCs w:val="16"/>
              </w:rPr>
            </w:pPr>
            <w:ins w:id="19705"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19706"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19707" w:author="Στάθης Καπ" w:date="2023-03-09T06:32:00Z"/>
                <w:sz w:val="16"/>
                <w:szCs w:val="16"/>
              </w:rPr>
            </w:pPr>
            <w:ins w:id="19708"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19709" w:author="Στάθης Καπ" w:date="2023-03-09T06:32:00Z"/>
                <w:sz w:val="16"/>
                <w:szCs w:val="16"/>
              </w:rPr>
            </w:pPr>
            <w:ins w:id="19710"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19711" w:author="Στάθης Καπ" w:date="2023-03-09T06:32:00Z"/>
                <w:sz w:val="16"/>
                <w:szCs w:val="16"/>
              </w:rPr>
            </w:pPr>
            <w:ins w:id="19712"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19713" w:author="Στάθης Καπ" w:date="2023-03-09T06:32:00Z"/>
                <w:sz w:val="16"/>
                <w:szCs w:val="16"/>
              </w:rPr>
            </w:pPr>
            <w:ins w:id="19714"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19715" w:author="Στάθης Καπ" w:date="2023-03-09T06:32:00Z"/>
                <w:sz w:val="16"/>
                <w:szCs w:val="16"/>
              </w:rPr>
            </w:pPr>
            <w:ins w:id="19716"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19717" w:author="Στάθης Καπ" w:date="2023-03-09T06:32:00Z"/>
                <w:sz w:val="16"/>
                <w:szCs w:val="16"/>
              </w:rPr>
            </w:pPr>
            <w:ins w:id="19718"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19719" w:author="Στάθης Καπ" w:date="2023-03-09T06:32:00Z"/>
                <w:sz w:val="16"/>
                <w:szCs w:val="16"/>
              </w:rPr>
            </w:pPr>
            <w:ins w:id="19720"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19721" w:author="Στάθης Καπ" w:date="2023-03-09T06:32:00Z"/>
                <w:sz w:val="16"/>
                <w:szCs w:val="16"/>
              </w:rPr>
            </w:pPr>
            <w:ins w:id="19722"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19723" w:author="Στάθης Καπ" w:date="2023-03-09T06:32:00Z"/>
                <w:sz w:val="16"/>
                <w:szCs w:val="16"/>
              </w:rPr>
            </w:pPr>
            <w:ins w:id="19724"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19725" w:author="Στάθης Καπ" w:date="2023-03-09T06:32:00Z"/>
                <w:sz w:val="16"/>
                <w:szCs w:val="16"/>
              </w:rPr>
            </w:pPr>
            <w:ins w:id="19726"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19727" w:author="Στάθης Καπ" w:date="2023-03-09T06:32:00Z"/>
                <w:sz w:val="16"/>
                <w:szCs w:val="16"/>
              </w:rPr>
            </w:pPr>
            <w:ins w:id="19728"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19729" w:author="Στάθης Καπ" w:date="2023-03-09T06:32:00Z"/>
                <w:sz w:val="16"/>
                <w:szCs w:val="16"/>
              </w:rPr>
            </w:pPr>
            <w:ins w:id="19730"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1973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19732" w:author="Στάθης Καπ" w:date="2023-03-09T06:32:00Z"/>
                <w:sz w:val="16"/>
                <w:szCs w:val="16"/>
              </w:rPr>
            </w:pPr>
            <w:ins w:id="19733"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19734" w:author="Στάθης Καπ" w:date="2023-03-09T06:32:00Z"/>
                <w:sz w:val="16"/>
                <w:szCs w:val="16"/>
              </w:rPr>
            </w:pPr>
            <w:ins w:id="19735"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19736" w:author="Στάθης Καπ" w:date="2023-03-09T06:32:00Z"/>
                <w:sz w:val="16"/>
                <w:szCs w:val="16"/>
              </w:rPr>
            </w:pPr>
            <w:ins w:id="19737"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19738" w:author="Στάθης Καπ" w:date="2023-03-09T06:32:00Z"/>
                <w:sz w:val="16"/>
                <w:szCs w:val="16"/>
              </w:rPr>
            </w:pPr>
            <w:ins w:id="19739"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19740" w:author="Στάθης Καπ" w:date="2023-03-09T06:32:00Z"/>
                <w:sz w:val="16"/>
                <w:szCs w:val="16"/>
              </w:rPr>
            </w:pPr>
            <w:ins w:id="19741"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19742"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19743" w:author="Στάθης Καπ" w:date="2023-03-09T06:32:00Z"/>
                <w:sz w:val="16"/>
                <w:szCs w:val="16"/>
              </w:rPr>
            </w:pPr>
            <w:ins w:id="19744"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19745" w:author="Στάθης Καπ" w:date="2023-03-09T06:32:00Z"/>
                <w:sz w:val="16"/>
                <w:szCs w:val="16"/>
              </w:rPr>
            </w:pPr>
            <w:ins w:id="19746"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19747" w:author="Στάθης Καπ" w:date="2023-03-09T06:32:00Z"/>
                <w:sz w:val="16"/>
                <w:szCs w:val="16"/>
              </w:rPr>
            </w:pPr>
            <w:ins w:id="19748"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19749" w:author="Στάθης Καπ" w:date="2023-03-09T06:32:00Z"/>
                <w:sz w:val="16"/>
                <w:szCs w:val="16"/>
              </w:rPr>
            </w:pPr>
            <w:ins w:id="19750"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19751" w:author="Στάθης Καπ" w:date="2023-03-09T06:32:00Z"/>
                <w:sz w:val="16"/>
                <w:szCs w:val="16"/>
              </w:rPr>
            </w:pPr>
            <w:ins w:id="19752"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19753" w:author="Στάθης Καπ" w:date="2023-03-09T06:32:00Z"/>
                <w:sz w:val="16"/>
                <w:szCs w:val="16"/>
              </w:rPr>
            </w:pPr>
            <w:ins w:id="19754"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19755" w:author="Στάθης Καπ" w:date="2023-03-09T06:32:00Z"/>
                <w:sz w:val="16"/>
                <w:szCs w:val="16"/>
              </w:rPr>
            </w:pPr>
            <w:ins w:id="19756"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19757" w:author="Στάθης Καπ" w:date="2023-03-09T06:32:00Z"/>
                <w:sz w:val="16"/>
                <w:szCs w:val="16"/>
              </w:rPr>
            </w:pPr>
            <w:ins w:id="19758"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19759" w:author="Στάθης Καπ" w:date="2023-03-09T06:32:00Z"/>
                <w:sz w:val="16"/>
                <w:szCs w:val="16"/>
              </w:rPr>
            </w:pPr>
            <w:ins w:id="19760"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19761" w:author="Στάθης Καπ" w:date="2023-03-09T06:32:00Z"/>
                <w:sz w:val="16"/>
                <w:szCs w:val="16"/>
              </w:rPr>
            </w:pPr>
            <w:ins w:id="19762"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19763" w:author="Στάθης Καπ" w:date="2023-03-09T06:32:00Z"/>
                <w:sz w:val="16"/>
                <w:szCs w:val="16"/>
              </w:rPr>
            </w:pPr>
            <w:ins w:id="19764"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19765" w:author="Στάθης Καπ" w:date="2023-03-09T06:32:00Z"/>
                <w:sz w:val="16"/>
                <w:szCs w:val="16"/>
              </w:rPr>
            </w:pPr>
            <w:ins w:id="19766"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1976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19768" w:author="Στάθης Καπ" w:date="2023-03-09T06:32:00Z"/>
                <w:sz w:val="16"/>
                <w:szCs w:val="16"/>
              </w:rPr>
            </w:pPr>
            <w:ins w:id="19769"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19770" w:author="Στάθης Καπ" w:date="2023-03-09T06:32:00Z"/>
                <w:sz w:val="16"/>
                <w:szCs w:val="16"/>
              </w:rPr>
            </w:pPr>
            <w:ins w:id="19771"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19772" w:author="Στάθης Καπ" w:date="2023-03-09T06:32:00Z"/>
                <w:sz w:val="16"/>
                <w:szCs w:val="16"/>
              </w:rPr>
            </w:pPr>
            <w:ins w:id="19773"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19774" w:author="Στάθης Καπ" w:date="2023-03-09T06:32:00Z"/>
                <w:sz w:val="16"/>
                <w:szCs w:val="16"/>
              </w:rPr>
            </w:pPr>
            <w:ins w:id="19775"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19776" w:author="Στάθης Καπ" w:date="2023-03-09T06:32:00Z"/>
                <w:sz w:val="16"/>
                <w:szCs w:val="16"/>
              </w:rPr>
            </w:pPr>
            <w:ins w:id="19777"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19778"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19779" w:author="Στάθης Καπ" w:date="2023-03-09T06:32:00Z"/>
                <w:sz w:val="16"/>
                <w:szCs w:val="16"/>
              </w:rPr>
            </w:pPr>
            <w:ins w:id="19780"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19781" w:author="Στάθης Καπ" w:date="2023-03-09T06:32:00Z"/>
                <w:sz w:val="16"/>
                <w:szCs w:val="16"/>
              </w:rPr>
            </w:pPr>
            <w:ins w:id="19782"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19783" w:author="Στάθης Καπ" w:date="2023-03-09T06:32:00Z"/>
                <w:sz w:val="16"/>
                <w:szCs w:val="16"/>
              </w:rPr>
            </w:pPr>
            <w:ins w:id="19784"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19785" w:author="Στάθης Καπ" w:date="2023-03-09T06:32:00Z"/>
                <w:sz w:val="16"/>
                <w:szCs w:val="16"/>
              </w:rPr>
            </w:pPr>
            <w:ins w:id="19786"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19787" w:author="Στάθης Καπ" w:date="2023-03-09T06:32:00Z"/>
                <w:sz w:val="16"/>
                <w:szCs w:val="16"/>
              </w:rPr>
            </w:pPr>
            <w:ins w:id="19788"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19789" w:author="Στάθης Καπ" w:date="2023-03-09T06:32:00Z"/>
                <w:sz w:val="16"/>
                <w:szCs w:val="16"/>
              </w:rPr>
            </w:pPr>
            <w:ins w:id="19790"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19791" w:author="Στάθης Καπ" w:date="2023-03-09T06:32:00Z"/>
                <w:sz w:val="16"/>
                <w:szCs w:val="16"/>
              </w:rPr>
            </w:pPr>
            <w:ins w:id="19792"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19793" w:author="Στάθης Καπ" w:date="2023-03-09T06:32:00Z"/>
                <w:sz w:val="16"/>
                <w:szCs w:val="16"/>
              </w:rPr>
            </w:pPr>
            <w:ins w:id="19794"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19795" w:author="Στάθης Καπ" w:date="2023-03-09T06:32:00Z"/>
                <w:sz w:val="16"/>
                <w:szCs w:val="16"/>
              </w:rPr>
            </w:pPr>
            <w:ins w:id="19796"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19797" w:author="Στάθης Καπ" w:date="2023-03-09T06:32:00Z"/>
                <w:sz w:val="16"/>
                <w:szCs w:val="16"/>
              </w:rPr>
            </w:pPr>
            <w:ins w:id="19798"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19799" w:author="Στάθης Καπ" w:date="2023-03-09T06:32:00Z"/>
                <w:sz w:val="16"/>
                <w:szCs w:val="16"/>
              </w:rPr>
            </w:pPr>
            <w:ins w:id="19800"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19801" w:author="Στάθης Καπ" w:date="2023-03-09T06:32:00Z"/>
                <w:sz w:val="16"/>
                <w:szCs w:val="16"/>
              </w:rPr>
            </w:pPr>
            <w:ins w:id="19802"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1980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19804" w:author="Στάθης Καπ" w:date="2023-03-09T06:32:00Z"/>
                <w:sz w:val="16"/>
                <w:szCs w:val="16"/>
              </w:rPr>
            </w:pPr>
            <w:ins w:id="19805"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19806" w:author="Στάθης Καπ" w:date="2023-03-09T06:32:00Z"/>
                <w:sz w:val="16"/>
                <w:szCs w:val="16"/>
              </w:rPr>
            </w:pPr>
            <w:ins w:id="19807"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19808" w:author="Στάθης Καπ" w:date="2023-03-09T06:32:00Z"/>
                <w:sz w:val="16"/>
                <w:szCs w:val="16"/>
              </w:rPr>
            </w:pPr>
            <w:ins w:id="19809"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19810" w:author="Στάθης Καπ" w:date="2023-03-09T06:32:00Z"/>
                <w:sz w:val="16"/>
                <w:szCs w:val="16"/>
              </w:rPr>
            </w:pPr>
            <w:ins w:id="19811"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19812" w:author="Στάθης Καπ" w:date="2023-03-09T06:32:00Z"/>
                <w:sz w:val="16"/>
                <w:szCs w:val="16"/>
              </w:rPr>
            </w:pPr>
            <w:ins w:id="19813"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19814"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19815" w:author="Στάθης Καπ" w:date="2023-03-09T06:32:00Z"/>
                <w:sz w:val="16"/>
                <w:szCs w:val="16"/>
              </w:rPr>
            </w:pPr>
            <w:ins w:id="19816"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19817" w:author="Στάθης Καπ" w:date="2023-03-09T06:32:00Z"/>
                <w:sz w:val="16"/>
                <w:szCs w:val="16"/>
              </w:rPr>
            </w:pPr>
            <w:ins w:id="19818"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19819" w:author="Στάθης Καπ" w:date="2023-03-09T06:32:00Z"/>
                <w:sz w:val="16"/>
                <w:szCs w:val="16"/>
              </w:rPr>
            </w:pPr>
            <w:ins w:id="19820"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19821" w:author="Στάθης Καπ" w:date="2023-03-09T06:32:00Z"/>
                <w:sz w:val="16"/>
                <w:szCs w:val="16"/>
              </w:rPr>
            </w:pPr>
            <w:ins w:id="19822"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19823" w:author="Στάθης Καπ" w:date="2023-03-09T06:32:00Z"/>
                <w:sz w:val="16"/>
                <w:szCs w:val="16"/>
              </w:rPr>
            </w:pPr>
            <w:ins w:id="19824"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19825" w:author="Στάθης Καπ" w:date="2023-03-09T06:32:00Z"/>
                <w:sz w:val="16"/>
                <w:szCs w:val="16"/>
              </w:rPr>
            </w:pPr>
            <w:ins w:id="19826"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19827" w:author="Στάθης Καπ" w:date="2023-03-09T06:32:00Z"/>
                <w:sz w:val="16"/>
                <w:szCs w:val="16"/>
              </w:rPr>
            </w:pPr>
            <w:ins w:id="19828"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19829" w:author="Στάθης Καπ" w:date="2023-03-09T06:32:00Z"/>
                <w:sz w:val="16"/>
                <w:szCs w:val="16"/>
              </w:rPr>
            </w:pPr>
            <w:ins w:id="19830"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19831" w:author="Στάθης Καπ" w:date="2023-03-09T06:32:00Z"/>
                <w:sz w:val="16"/>
                <w:szCs w:val="16"/>
              </w:rPr>
            </w:pPr>
            <w:ins w:id="19832"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19833" w:author="Στάθης Καπ" w:date="2023-03-09T06:32:00Z"/>
                <w:sz w:val="16"/>
                <w:szCs w:val="16"/>
              </w:rPr>
            </w:pPr>
            <w:ins w:id="19834"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19835" w:author="Στάθης Καπ" w:date="2023-03-09T06:32:00Z"/>
                <w:sz w:val="16"/>
                <w:szCs w:val="16"/>
              </w:rPr>
            </w:pPr>
            <w:ins w:id="19836"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19837" w:author="Στάθης Καπ" w:date="2023-03-09T06:32:00Z"/>
                <w:sz w:val="16"/>
                <w:szCs w:val="16"/>
              </w:rPr>
            </w:pPr>
            <w:ins w:id="19838"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1983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19840" w:author="Στάθης Καπ" w:date="2023-03-09T06:32:00Z"/>
                <w:sz w:val="16"/>
                <w:szCs w:val="16"/>
              </w:rPr>
            </w:pPr>
            <w:ins w:id="19841"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19842" w:author="Στάθης Καπ" w:date="2023-03-09T06:32:00Z"/>
                <w:sz w:val="16"/>
                <w:szCs w:val="16"/>
              </w:rPr>
            </w:pPr>
            <w:ins w:id="19843"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19844" w:author="Στάθης Καπ" w:date="2023-03-09T06:32:00Z"/>
                <w:sz w:val="16"/>
                <w:szCs w:val="16"/>
              </w:rPr>
            </w:pPr>
            <w:ins w:id="19845"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19846" w:author="Στάθης Καπ" w:date="2023-03-09T06:32:00Z"/>
                <w:sz w:val="16"/>
                <w:szCs w:val="16"/>
              </w:rPr>
            </w:pPr>
            <w:ins w:id="19847"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19848" w:author="Στάθης Καπ" w:date="2023-03-09T06:32:00Z"/>
                <w:sz w:val="16"/>
                <w:szCs w:val="16"/>
              </w:rPr>
            </w:pPr>
            <w:ins w:id="19849"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19850"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19851" w:author="Στάθης Καπ" w:date="2023-03-09T06:32:00Z"/>
                <w:sz w:val="16"/>
                <w:szCs w:val="16"/>
              </w:rPr>
            </w:pPr>
            <w:ins w:id="19852"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19853" w:author="Στάθης Καπ" w:date="2023-03-09T06:32:00Z"/>
                <w:sz w:val="16"/>
                <w:szCs w:val="16"/>
              </w:rPr>
            </w:pPr>
            <w:ins w:id="19854"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19855" w:author="Στάθης Καπ" w:date="2023-03-09T06:32:00Z"/>
                <w:sz w:val="16"/>
                <w:szCs w:val="16"/>
              </w:rPr>
            </w:pPr>
            <w:ins w:id="19856"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19857" w:author="Στάθης Καπ" w:date="2023-03-09T06:32:00Z"/>
                <w:sz w:val="16"/>
                <w:szCs w:val="16"/>
              </w:rPr>
            </w:pPr>
            <w:ins w:id="19858"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19859" w:author="Στάθης Καπ" w:date="2023-03-09T06:32:00Z"/>
                <w:sz w:val="16"/>
                <w:szCs w:val="16"/>
              </w:rPr>
            </w:pPr>
            <w:ins w:id="19860"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19861" w:author="Στάθης Καπ" w:date="2023-03-09T06:32:00Z"/>
                <w:sz w:val="16"/>
                <w:szCs w:val="16"/>
              </w:rPr>
            </w:pPr>
            <w:ins w:id="19862"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19863" w:author="Στάθης Καπ" w:date="2023-03-09T06:32:00Z"/>
                <w:sz w:val="16"/>
                <w:szCs w:val="16"/>
              </w:rPr>
            </w:pPr>
            <w:ins w:id="19864"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19865" w:author="Στάθης Καπ" w:date="2023-03-09T06:32:00Z"/>
                <w:sz w:val="16"/>
                <w:szCs w:val="16"/>
              </w:rPr>
            </w:pPr>
            <w:ins w:id="19866"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19867" w:author="Στάθης Καπ" w:date="2023-03-09T06:32:00Z"/>
                <w:sz w:val="16"/>
                <w:szCs w:val="16"/>
              </w:rPr>
            </w:pPr>
            <w:ins w:id="19868"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19869" w:author="Στάθης Καπ" w:date="2023-03-09T06:32:00Z"/>
                <w:sz w:val="16"/>
                <w:szCs w:val="16"/>
              </w:rPr>
            </w:pPr>
            <w:ins w:id="19870"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19871" w:author="Στάθης Καπ" w:date="2023-03-09T06:32:00Z"/>
                <w:sz w:val="16"/>
                <w:szCs w:val="16"/>
              </w:rPr>
            </w:pPr>
            <w:ins w:id="19872"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19873" w:author="Στάθης Καπ" w:date="2023-03-09T06:32:00Z"/>
                <w:sz w:val="16"/>
                <w:szCs w:val="16"/>
              </w:rPr>
            </w:pPr>
            <w:ins w:id="19874"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1987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19876" w:author="Στάθης Καπ" w:date="2023-03-09T06:32:00Z"/>
                <w:sz w:val="16"/>
                <w:szCs w:val="16"/>
              </w:rPr>
            </w:pPr>
            <w:ins w:id="19877"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19878" w:author="Στάθης Καπ" w:date="2023-03-09T06:32:00Z"/>
                <w:sz w:val="16"/>
                <w:szCs w:val="16"/>
              </w:rPr>
            </w:pPr>
            <w:ins w:id="19879"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19880" w:author="Στάθης Καπ" w:date="2023-03-09T06:32:00Z"/>
                <w:sz w:val="16"/>
                <w:szCs w:val="16"/>
              </w:rPr>
            </w:pPr>
            <w:ins w:id="19881"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19882" w:author="Στάθης Καπ" w:date="2023-03-09T06:32:00Z"/>
                <w:sz w:val="16"/>
                <w:szCs w:val="16"/>
              </w:rPr>
            </w:pPr>
            <w:ins w:id="19883"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19884" w:author="Στάθης Καπ" w:date="2023-03-09T06:32:00Z"/>
                <w:sz w:val="16"/>
                <w:szCs w:val="16"/>
              </w:rPr>
            </w:pPr>
            <w:ins w:id="19885"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19886"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19887" w:author="Στάθης Καπ" w:date="2023-03-09T06:32:00Z"/>
                <w:sz w:val="16"/>
                <w:szCs w:val="16"/>
              </w:rPr>
            </w:pPr>
            <w:ins w:id="19888"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19889" w:author="Στάθης Καπ" w:date="2023-03-09T06:32:00Z"/>
                <w:sz w:val="16"/>
                <w:szCs w:val="16"/>
              </w:rPr>
            </w:pPr>
            <w:ins w:id="19890"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19891" w:author="Στάθης Καπ" w:date="2023-03-09T06:32:00Z"/>
                <w:sz w:val="16"/>
                <w:szCs w:val="16"/>
              </w:rPr>
            </w:pPr>
            <w:ins w:id="19892"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19893" w:author="Στάθης Καπ" w:date="2023-03-09T06:32:00Z"/>
                <w:sz w:val="16"/>
                <w:szCs w:val="16"/>
              </w:rPr>
            </w:pPr>
            <w:ins w:id="19894"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19895" w:author="Στάθης Καπ" w:date="2023-03-09T06:32:00Z"/>
                <w:sz w:val="16"/>
                <w:szCs w:val="16"/>
              </w:rPr>
            </w:pPr>
            <w:ins w:id="19896"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19897" w:author="Στάθης Καπ" w:date="2023-03-09T06:32:00Z"/>
                <w:sz w:val="16"/>
                <w:szCs w:val="16"/>
              </w:rPr>
            </w:pPr>
            <w:ins w:id="19898"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19899" w:author="Στάθης Καπ" w:date="2023-03-09T06:32:00Z"/>
                <w:sz w:val="16"/>
                <w:szCs w:val="16"/>
              </w:rPr>
            </w:pPr>
            <w:ins w:id="19900"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19901" w:author="Στάθης Καπ" w:date="2023-03-09T06:32:00Z"/>
                <w:sz w:val="16"/>
                <w:szCs w:val="16"/>
              </w:rPr>
            </w:pPr>
            <w:ins w:id="19902"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19903" w:author="Στάθης Καπ" w:date="2023-03-09T06:32:00Z"/>
                <w:sz w:val="16"/>
                <w:szCs w:val="16"/>
              </w:rPr>
            </w:pPr>
            <w:ins w:id="19904"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19905" w:author="Στάθης Καπ" w:date="2023-03-09T06:32:00Z"/>
                <w:sz w:val="16"/>
                <w:szCs w:val="16"/>
              </w:rPr>
            </w:pPr>
            <w:ins w:id="19906"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19907" w:author="Στάθης Καπ" w:date="2023-03-09T06:32:00Z"/>
                <w:sz w:val="16"/>
                <w:szCs w:val="16"/>
              </w:rPr>
            </w:pPr>
            <w:ins w:id="19908"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19909" w:author="Στάθης Καπ" w:date="2023-03-09T06:32:00Z"/>
                <w:sz w:val="16"/>
                <w:szCs w:val="16"/>
              </w:rPr>
            </w:pPr>
            <w:ins w:id="19910"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199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19912" w:author="Στάθης Καπ" w:date="2023-03-09T06:32:00Z"/>
                <w:sz w:val="16"/>
                <w:szCs w:val="16"/>
              </w:rPr>
            </w:pPr>
            <w:ins w:id="19913"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19914" w:author="Στάθης Καπ" w:date="2023-03-09T06:32:00Z"/>
                <w:sz w:val="16"/>
                <w:szCs w:val="16"/>
              </w:rPr>
            </w:pPr>
            <w:ins w:id="19915"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19916" w:author="Στάθης Καπ" w:date="2023-03-09T06:32:00Z"/>
                <w:sz w:val="16"/>
                <w:szCs w:val="16"/>
              </w:rPr>
            </w:pPr>
            <w:ins w:id="19917"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19918" w:author="Στάθης Καπ" w:date="2023-03-09T06:32:00Z"/>
                <w:sz w:val="16"/>
                <w:szCs w:val="16"/>
              </w:rPr>
            </w:pPr>
            <w:ins w:id="19919"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19920" w:author="Στάθης Καπ" w:date="2023-03-09T06:32:00Z"/>
                <w:sz w:val="16"/>
                <w:szCs w:val="16"/>
              </w:rPr>
            </w:pPr>
            <w:ins w:id="19921"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19922"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19923" w:author="Στάθης Καπ" w:date="2023-03-09T06:32:00Z"/>
                <w:sz w:val="16"/>
                <w:szCs w:val="16"/>
              </w:rPr>
            </w:pPr>
            <w:ins w:id="19924"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19925" w:author="Στάθης Καπ" w:date="2023-03-09T06:32:00Z"/>
                <w:sz w:val="16"/>
                <w:szCs w:val="16"/>
              </w:rPr>
            </w:pPr>
            <w:ins w:id="19926"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19927" w:author="Στάθης Καπ" w:date="2023-03-09T06:32:00Z"/>
                <w:sz w:val="16"/>
                <w:szCs w:val="16"/>
              </w:rPr>
            </w:pPr>
            <w:ins w:id="19928"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19929" w:author="Στάθης Καπ" w:date="2023-03-09T06:32:00Z"/>
                <w:sz w:val="16"/>
                <w:szCs w:val="16"/>
              </w:rPr>
            </w:pPr>
            <w:ins w:id="19930"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19931" w:author="Στάθης Καπ" w:date="2023-03-09T06:32:00Z"/>
                <w:sz w:val="16"/>
                <w:szCs w:val="16"/>
              </w:rPr>
            </w:pPr>
            <w:ins w:id="19932"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19933" w:author="Στάθης Καπ" w:date="2023-03-09T06:32:00Z"/>
                <w:sz w:val="16"/>
                <w:szCs w:val="16"/>
              </w:rPr>
            </w:pPr>
            <w:ins w:id="19934"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19935" w:author="Στάθης Καπ" w:date="2023-03-09T06:32:00Z"/>
                <w:sz w:val="16"/>
                <w:szCs w:val="16"/>
              </w:rPr>
            </w:pPr>
            <w:ins w:id="19936"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19937" w:author="Στάθης Καπ" w:date="2023-03-09T06:32:00Z"/>
                <w:sz w:val="16"/>
                <w:szCs w:val="16"/>
              </w:rPr>
            </w:pPr>
            <w:ins w:id="19938"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19939" w:author="Στάθης Καπ" w:date="2023-03-09T06:32:00Z"/>
                <w:sz w:val="16"/>
                <w:szCs w:val="16"/>
              </w:rPr>
            </w:pPr>
            <w:ins w:id="19940"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19941" w:author="Στάθης Καπ" w:date="2023-03-09T06:32:00Z"/>
                <w:sz w:val="16"/>
                <w:szCs w:val="16"/>
              </w:rPr>
            </w:pPr>
            <w:ins w:id="19942"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19943" w:author="Στάθης Καπ" w:date="2023-03-09T06:32:00Z"/>
                <w:sz w:val="16"/>
                <w:szCs w:val="16"/>
              </w:rPr>
            </w:pPr>
            <w:ins w:id="19944"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19945" w:author="Στάθης Καπ" w:date="2023-03-09T06:32:00Z"/>
                <w:sz w:val="16"/>
                <w:szCs w:val="16"/>
              </w:rPr>
            </w:pPr>
            <w:ins w:id="19946"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1994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19948" w:author="Στάθης Καπ" w:date="2023-03-09T06:32:00Z"/>
                <w:sz w:val="16"/>
                <w:szCs w:val="16"/>
              </w:rPr>
            </w:pPr>
            <w:ins w:id="19949"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19950" w:author="Στάθης Καπ" w:date="2023-03-09T06:32:00Z"/>
                <w:sz w:val="16"/>
                <w:szCs w:val="16"/>
              </w:rPr>
            </w:pPr>
            <w:ins w:id="19951"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19952" w:author="Στάθης Καπ" w:date="2023-03-09T06:32:00Z"/>
                <w:sz w:val="16"/>
                <w:szCs w:val="16"/>
              </w:rPr>
            </w:pPr>
            <w:ins w:id="19953"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19954" w:author="Στάθης Καπ" w:date="2023-03-09T06:32:00Z"/>
                <w:sz w:val="16"/>
                <w:szCs w:val="16"/>
              </w:rPr>
            </w:pPr>
            <w:ins w:id="19955"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19956" w:author="Στάθης Καπ" w:date="2023-03-09T06:32:00Z"/>
                <w:sz w:val="16"/>
                <w:szCs w:val="16"/>
              </w:rPr>
            </w:pPr>
            <w:ins w:id="19957"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19958" w:author="Στάθης Καπ" w:date="2023-03-09T06:32:00Z"/>
                <w:sz w:val="16"/>
                <w:szCs w:val="16"/>
              </w:rPr>
            </w:pPr>
            <w:ins w:id="19959"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19960" w:author="Στάθης Καπ" w:date="2023-03-09T06:32:00Z"/>
                <w:sz w:val="16"/>
                <w:szCs w:val="16"/>
              </w:rPr>
            </w:pPr>
            <w:ins w:id="19961"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19962" w:author="Στάθης Καπ" w:date="2023-03-09T06:32:00Z"/>
                <w:sz w:val="16"/>
                <w:szCs w:val="16"/>
              </w:rPr>
            </w:pPr>
            <w:ins w:id="19963"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19964" w:author="Στάθης Καπ" w:date="2023-03-09T06:32:00Z"/>
                <w:sz w:val="16"/>
                <w:szCs w:val="16"/>
              </w:rPr>
            </w:pPr>
            <w:ins w:id="19965"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19966" w:author="Στάθης Καπ" w:date="2023-03-09T06:32:00Z"/>
                <w:sz w:val="16"/>
                <w:szCs w:val="16"/>
              </w:rPr>
            </w:pPr>
            <w:ins w:id="19967"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19968" w:author="Στάθης Καπ" w:date="2023-03-09T06:32:00Z"/>
                <w:sz w:val="16"/>
                <w:szCs w:val="16"/>
              </w:rPr>
            </w:pPr>
            <w:ins w:id="19969"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19970" w:author="Στάθης Καπ" w:date="2023-03-09T06:32:00Z"/>
                <w:sz w:val="16"/>
                <w:szCs w:val="16"/>
              </w:rPr>
            </w:pPr>
            <w:ins w:id="19971"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19972" w:author="Στάθης Καπ" w:date="2023-03-09T06:32:00Z"/>
                <w:sz w:val="16"/>
                <w:szCs w:val="16"/>
              </w:rPr>
            </w:pPr>
            <w:ins w:id="19973"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19974" w:author="Στάθης Καπ" w:date="2023-03-09T06:32:00Z"/>
                <w:sz w:val="16"/>
                <w:szCs w:val="16"/>
              </w:rPr>
            </w:pPr>
            <w:ins w:id="19975"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19976" w:author="Στάθης Καπ" w:date="2023-03-09T06:32:00Z"/>
                <w:sz w:val="16"/>
                <w:szCs w:val="16"/>
              </w:rPr>
            </w:pPr>
            <w:ins w:id="19977"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19978" w:author="Στάθης Καπ" w:date="2023-03-09T06:32:00Z"/>
                <w:sz w:val="16"/>
                <w:szCs w:val="16"/>
              </w:rPr>
            </w:pPr>
            <w:ins w:id="19979"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19980" w:author="Στάθης Καπ" w:date="2023-03-09T06:32:00Z"/>
                <w:sz w:val="16"/>
                <w:szCs w:val="16"/>
              </w:rPr>
            </w:pPr>
            <w:ins w:id="19981"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19982" w:author="Στάθης Καπ" w:date="2023-03-09T06:32:00Z"/>
                <w:sz w:val="16"/>
                <w:szCs w:val="16"/>
              </w:rPr>
            </w:pPr>
            <w:ins w:id="19983"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1998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19985" w:author="Στάθης Καπ" w:date="2023-03-09T06:32:00Z"/>
                <w:sz w:val="16"/>
                <w:szCs w:val="16"/>
              </w:rPr>
            </w:pPr>
            <w:ins w:id="19986"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19987" w:author="Στάθης Καπ" w:date="2023-03-09T06:32:00Z"/>
                <w:sz w:val="16"/>
                <w:szCs w:val="16"/>
              </w:rPr>
            </w:pPr>
            <w:ins w:id="19988"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19989" w:author="Στάθης Καπ" w:date="2023-03-09T06:32:00Z"/>
                <w:sz w:val="16"/>
                <w:szCs w:val="16"/>
              </w:rPr>
            </w:pPr>
            <w:ins w:id="19990"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19991" w:author="Στάθης Καπ" w:date="2023-03-09T06:32:00Z"/>
                <w:sz w:val="16"/>
                <w:szCs w:val="16"/>
              </w:rPr>
            </w:pPr>
            <w:ins w:id="19992"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19993" w:author="Στάθης Καπ" w:date="2023-03-09T06:32:00Z"/>
                <w:sz w:val="16"/>
                <w:szCs w:val="16"/>
              </w:rPr>
            </w:pPr>
            <w:ins w:id="19994"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19995" w:author="Στάθης Καπ" w:date="2023-03-09T06:32:00Z"/>
                <w:sz w:val="16"/>
                <w:szCs w:val="16"/>
              </w:rPr>
            </w:pPr>
            <w:ins w:id="19996"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19997" w:author="Στάθης Καπ" w:date="2023-03-09T06:32:00Z"/>
                <w:sz w:val="16"/>
                <w:szCs w:val="16"/>
              </w:rPr>
            </w:pPr>
            <w:ins w:id="19998"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19999" w:author="Στάθης Καπ" w:date="2023-03-09T06:32:00Z"/>
                <w:sz w:val="16"/>
                <w:szCs w:val="16"/>
              </w:rPr>
            </w:pPr>
            <w:ins w:id="20000"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0001" w:author="Στάθης Καπ" w:date="2023-03-09T06:32:00Z"/>
                <w:sz w:val="16"/>
                <w:szCs w:val="16"/>
              </w:rPr>
            </w:pPr>
            <w:ins w:id="20002"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0003" w:author="Στάθης Καπ" w:date="2023-03-09T06:32:00Z"/>
                <w:sz w:val="16"/>
                <w:szCs w:val="16"/>
              </w:rPr>
            </w:pPr>
            <w:ins w:id="20004"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0005" w:author="Στάθης Καπ" w:date="2023-03-09T06:32:00Z"/>
                <w:sz w:val="16"/>
                <w:szCs w:val="16"/>
              </w:rPr>
            </w:pPr>
            <w:ins w:id="20006"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0007" w:author="Στάθης Καπ" w:date="2023-03-09T06:32:00Z"/>
                <w:sz w:val="16"/>
                <w:szCs w:val="16"/>
              </w:rPr>
            </w:pPr>
            <w:ins w:id="20008"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0009" w:author="Στάθης Καπ" w:date="2023-03-09T06:32:00Z"/>
                <w:sz w:val="16"/>
                <w:szCs w:val="16"/>
              </w:rPr>
            </w:pPr>
            <w:ins w:id="20010"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0011" w:author="Στάθης Καπ" w:date="2023-03-09T06:32:00Z"/>
                <w:sz w:val="16"/>
                <w:szCs w:val="16"/>
              </w:rPr>
            </w:pPr>
            <w:ins w:id="20012"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0013" w:author="Στάθης Καπ" w:date="2023-03-09T06:32:00Z"/>
                <w:sz w:val="16"/>
                <w:szCs w:val="16"/>
              </w:rPr>
            </w:pPr>
            <w:ins w:id="20014"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0015" w:author="Στάθης Καπ" w:date="2023-03-09T06:32:00Z"/>
                <w:sz w:val="16"/>
                <w:szCs w:val="16"/>
              </w:rPr>
            </w:pPr>
            <w:ins w:id="20016"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0017" w:author="Στάθης Καπ" w:date="2023-03-09T06:32:00Z"/>
                <w:sz w:val="16"/>
                <w:szCs w:val="16"/>
              </w:rPr>
            </w:pPr>
            <w:ins w:id="20018"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0019" w:author="Στάθης Καπ" w:date="2023-03-09T06:32:00Z"/>
                <w:sz w:val="16"/>
                <w:szCs w:val="16"/>
              </w:rPr>
            </w:pPr>
            <w:ins w:id="20020"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002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0022" w:author="Στάθης Καπ" w:date="2023-03-09T06:32:00Z"/>
                <w:sz w:val="16"/>
                <w:szCs w:val="16"/>
              </w:rPr>
            </w:pPr>
            <w:ins w:id="20023"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0024" w:author="Στάθης Καπ" w:date="2023-03-09T06:32:00Z"/>
                <w:sz w:val="16"/>
                <w:szCs w:val="16"/>
              </w:rPr>
            </w:pPr>
            <w:ins w:id="20025"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0026" w:author="Στάθης Καπ" w:date="2023-03-09T06:32:00Z"/>
                <w:sz w:val="16"/>
                <w:szCs w:val="16"/>
              </w:rPr>
            </w:pPr>
            <w:ins w:id="20027"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0028" w:author="Στάθης Καπ" w:date="2023-03-09T06:32:00Z"/>
                <w:sz w:val="16"/>
                <w:szCs w:val="16"/>
              </w:rPr>
            </w:pPr>
            <w:ins w:id="20029"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0030" w:author="Στάθης Καπ" w:date="2023-03-09T06:32:00Z"/>
                <w:sz w:val="16"/>
                <w:szCs w:val="16"/>
              </w:rPr>
            </w:pPr>
            <w:ins w:id="20031"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0032" w:author="Στάθης Καπ" w:date="2023-03-09T06:32:00Z"/>
                <w:sz w:val="16"/>
                <w:szCs w:val="16"/>
              </w:rPr>
            </w:pPr>
            <w:ins w:id="20033"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0034" w:author="Στάθης Καπ" w:date="2023-03-09T06:32:00Z"/>
                <w:sz w:val="16"/>
                <w:szCs w:val="16"/>
              </w:rPr>
            </w:pPr>
            <w:ins w:id="20035"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0036" w:author="Στάθης Καπ" w:date="2023-03-09T06:32:00Z"/>
                <w:sz w:val="16"/>
                <w:szCs w:val="16"/>
              </w:rPr>
            </w:pPr>
            <w:ins w:id="20037"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0038" w:author="Στάθης Καπ" w:date="2023-03-09T06:32:00Z"/>
                <w:sz w:val="16"/>
                <w:szCs w:val="16"/>
              </w:rPr>
            </w:pPr>
            <w:ins w:id="20039"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0040" w:author="Στάθης Καπ" w:date="2023-03-09T06:32:00Z"/>
                <w:sz w:val="16"/>
                <w:szCs w:val="16"/>
              </w:rPr>
            </w:pPr>
            <w:ins w:id="20041"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0042" w:author="Στάθης Καπ" w:date="2023-03-09T06:32:00Z"/>
                <w:sz w:val="16"/>
                <w:szCs w:val="16"/>
              </w:rPr>
            </w:pPr>
            <w:ins w:id="20043"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0044" w:author="Στάθης Καπ" w:date="2023-03-09T06:32:00Z"/>
                <w:sz w:val="16"/>
                <w:szCs w:val="16"/>
              </w:rPr>
            </w:pPr>
            <w:ins w:id="20045"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0046" w:author="Στάθης Καπ" w:date="2023-03-09T06:32:00Z"/>
                <w:sz w:val="16"/>
                <w:szCs w:val="16"/>
              </w:rPr>
            </w:pPr>
            <w:ins w:id="20047"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0048" w:author="Στάθης Καπ" w:date="2023-03-09T06:32:00Z"/>
                <w:sz w:val="16"/>
                <w:szCs w:val="16"/>
              </w:rPr>
            </w:pPr>
            <w:ins w:id="20049"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0050" w:author="Στάθης Καπ" w:date="2023-03-09T06:32:00Z"/>
                <w:sz w:val="16"/>
                <w:szCs w:val="16"/>
              </w:rPr>
            </w:pPr>
            <w:ins w:id="20051"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0052" w:author="Στάθης Καπ" w:date="2023-03-09T06:32:00Z"/>
                <w:sz w:val="16"/>
                <w:szCs w:val="16"/>
              </w:rPr>
            </w:pPr>
            <w:ins w:id="20053"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0054" w:author="Στάθης Καπ" w:date="2023-03-09T06:32:00Z"/>
                <w:sz w:val="16"/>
                <w:szCs w:val="16"/>
              </w:rPr>
            </w:pPr>
            <w:ins w:id="20055"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0056" w:author="Στάθης Καπ" w:date="2023-03-09T06:32:00Z"/>
                <w:sz w:val="16"/>
                <w:szCs w:val="16"/>
              </w:rPr>
            </w:pPr>
            <w:ins w:id="20057"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005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0059" w:author="Στάθης Καπ" w:date="2023-03-09T06:32:00Z"/>
                <w:sz w:val="16"/>
                <w:szCs w:val="16"/>
              </w:rPr>
            </w:pPr>
            <w:ins w:id="20060"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0061" w:author="Στάθης Καπ" w:date="2023-03-09T06:32:00Z"/>
                <w:sz w:val="16"/>
                <w:szCs w:val="16"/>
              </w:rPr>
            </w:pPr>
            <w:ins w:id="20062"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0063" w:author="Στάθης Καπ" w:date="2023-03-09T06:32:00Z"/>
                <w:sz w:val="16"/>
                <w:szCs w:val="16"/>
              </w:rPr>
            </w:pPr>
            <w:ins w:id="20064"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0065" w:author="Στάθης Καπ" w:date="2023-03-09T06:32:00Z"/>
                <w:sz w:val="16"/>
                <w:szCs w:val="16"/>
              </w:rPr>
            </w:pPr>
            <w:ins w:id="20066"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0067" w:author="Στάθης Καπ" w:date="2023-03-09T06:32:00Z"/>
                <w:sz w:val="16"/>
                <w:szCs w:val="16"/>
              </w:rPr>
            </w:pPr>
            <w:ins w:id="20068"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0069" w:author="Στάθης Καπ" w:date="2023-03-09T06:32:00Z"/>
                <w:sz w:val="16"/>
                <w:szCs w:val="16"/>
              </w:rPr>
            </w:pPr>
            <w:ins w:id="20070"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0071" w:author="Στάθης Καπ" w:date="2023-03-09T06:32:00Z"/>
                <w:sz w:val="16"/>
                <w:szCs w:val="16"/>
              </w:rPr>
            </w:pPr>
            <w:ins w:id="20072"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0073" w:author="Στάθης Καπ" w:date="2023-03-09T06:32:00Z"/>
                <w:sz w:val="16"/>
                <w:szCs w:val="16"/>
              </w:rPr>
            </w:pPr>
            <w:ins w:id="20074"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0075" w:author="Στάθης Καπ" w:date="2023-03-09T06:32:00Z"/>
                <w:sz w:val="16"/>
                <w:szCs w:val="16"/>
              </w:rPr>
            </w:pPr>
            <w:ins w:id="20076"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0077" w:author="Στάθης Καπ" w:date="2023-03-09T06:32:00Z"/>
                <w:sz w:val="16"/>
                <w:szCs w:val="16"/>
              </w:rPr>
            </w:pPr>
            <w:ins w:id="20078"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0079" w:author="Στάθης Καπ" w:date="2023-03-09T06:32:00Z"/>
                <w:sz w:val="16"/>
                <w:szCs w:val="16"/>
              </w:rPr>
            </w:pPr>
            <w:ins w:id="20080"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0081" w:author="Στάθης Καπ" w:date="2023-03-09T06:32:00Z"/>
                <w:sz w:val="16"/>
                <w:szCs w:val="16"/>
              </w:rPr>
            </w:pPr>
            <w:ins w:id="20082"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0083" w:author="Στάθης Καπ" w:date="2023-03-09T06:32:00Z"/>
                <w:sz w:val="16"/>
                <w:szCs w:val="16"/>
              </w:rPr>
            </w:pPr>
            <w:ins w:id="20084"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0085" w:author="Στάθης Καπ" w:date="2023-03-09T06:32:00Z"/>
                <w:sz w:val="16"/>
                <w:szCs w:val="16"/>
              </w:rPr>
            </w:pPr>
            <w:ins w:id="20086"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0087" w:author="Στάθης Καπ" w:date="2023-03-09T06:32:00Z"/>
                <w:sz w:val="16"/>
                <w:szCs w:val="16"/>
              </w:rPr>
            </w:pPr>
            <w:ins w:id="20088"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0089" w:author="Στάθης Καπ" w:date="2023-03-09T06:32:00Z"/>
                <w:sz w:val="16"/>
                <w:szCs w:val="16"/>
              </w:rPr>
            </w:pPr>
            <w:ins w:id="20090"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0091" w:author="Στάθης Καπ" w:date="2023-03-09T06:32:00Z"/>
                <w:sz w:val="16"/>
                <w:szCs w:val="16"/>
              </w:rPr>
            </w:pPr>
            <w:ins w:id="20092"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0093" w:author="Στάθης Καπ" w:date="2023-03-09T06:32:00Z"/>
                <w:sz w:val="16"/>
                <w:szCs w:val="16"/>
              </w:rPr>
            </w:pPr>
            <w:ins w:id="20094"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009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0096" w:author="Στάθης Καπ" w:date="2023-03-09T06:32:00Z"/>
                <w:sz w:val="16"/>
                <w:szCs w:val="16"/>
              </w:rPr>
            </w:pPr>
            <w:ins w:id="20097"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0098" w:author="Στάθης Καπ" w:date="2023-03-09T06:32:00Z"/>
                <w:sz w:val="16"/>
                <w:szCs w:val="16"/>
              </w:rPr>
            </w:pPr>
            <w:ins w:id="20099"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0100" w:author="Στάθης Καπ" w:date="2023-03-09T06:32:00Z"/>
                <w:sz w:val="16"/>
                <w:szCs w:val="16"/>
              </w:rPr>
            </w:pPr>
            <w:ins w:id="20101"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0102" w:author="Στάθης Καπ" w:date="2023-03-09T06:32:00Z"/>
                <w:sz w:val="16"/>
                <w:szCs w:val="16"/>
              </w:rPr>
            </w:pPr>
            <w:ins w:id="20103"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0104" w:author="Στάθης Καπ" w:date="2023-03-09T06:32:00Z"/>
                <w:sz w:val="16"/>
                <w:szCs w:val="16"/>
              </w:rPr>
            </w:pPr>
            <w:ins w:id="20105"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0106" w:author="Στάθης Καπ" w:date="2023-03-09T06:32:00Z"/>
                <w:sz w:val="16"/>
                <w:szCs w:val="16"/>
              </w:rPr>
            </w:pPr>
            <w:ins w:id="20107"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0108" w:author="Στάθης Καπ" w:date="2023-03-09T06:32:00Z"/>
                <w:sz w:val="16"/>
                <w:szCs w:val="16"/>
              </w:rPr>
            </w:pPr>
            <w:ins w:id="20109"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0110" w:author="Στάθης Καπ" w:date="2023-03-09T06:32:00Z"/>
                <w:sz w:val="16"/>
                <w:szCs w:val="16"/>
              </w:rPr>
            </w:pPr>
            <w:ins w:id="20111"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0112" w:author="Στάθης Καπ" w:date="2023-03-09T06:32:00Z"/>
                <w:sz w:val="16"/>
                <w:szCs w:val="16"/>
              </w:rPr>
            </w:pPr>
            <w:ins w:id="20113"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0114" w:author="Στάθης Καπ" w:date="2023-03-09T06:32:00Z"/>
                <w:sz w:val="16"/>
                <w:szCs w:val="16"/>
              </w:rPr>
            </w:pPr>
            <w:ins w:id="20115"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0116" w:author="Στάθης Καπ" w:date="2023-03-09T06:32:00Z"/>
                <w:sz w:val="16"/>
                <w:szCs w:val="16"/>
              </w:rPr>
            </w:pPr>
            <w:ins w:id="20117"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0118" w:author="Στάθης Καπ" w:date="2023-03-09T06:32:00Z"/>
                <w:sz w:val="16"/>
                <w:szCs w:val="16"/>
              </w:rPr>
            </w:pPr>
            <w:ins w:id="20119"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0120" w:author="Στάθης Καπ" w:date="2023-03-09T06:32:00Z"/>
                <w:sz w:val="16"/>
                <w:szCs w:val="16"/>
              </w:rPr>
            </w:pPr>
            <w:ins w:id="20121"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0122" w:author="Στάθης Καπ" w:date="2023-03-09T06:32:00Z"/>
                <w:sz w:val="16"/>
                <w:szCs w:val="16"/>
              </w:rPr>
            </w:pPr>
            <w:ins w:id="20123"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0124" w:author="Στάθης Καπ" w:date="2023-03-09T06:32:00Z"/>
                <w:sz w:val="16"/>
                <w:szCs w:val="16"/>
              </w:rPr>
            </w:pPr>
            <w:ins w:id="20125"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0126" w:author="Στάθης Καπ" w:date="2023-03-09T06:32:00Z"/>
                <w:sz w:val="16"/>
                <w:szCs w:val="16"/>
              </w:rPr>
            </w:pPr>
            <w:ins w:id="20127"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0128" w:author="Στάθης Καπ" w:date="2023-03-09T06:32:00Z"/>
                <w:sz w:val="16"/>
                <w:szCs w:val="16"/>
              </w:rPr>
            </w:pPr>
            <w:ins w:id="20129"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0130" w:author="Στάθης Καπ" w:date="2023-03-09T06:32:00Z"/>
                <w:sz w:val="16"/>
                <w:szCs w:val="16"/>
              </w:rPr>
            </w:pPr>
            <w:ins w:id="20131"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013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0133" w:author="Στάθης Καπ" w:date="2023-03-09T06:32:00Z"/>
                <w:sz w:val="16"/>
                <w:szCs w:val="16"/>
              </w:rPr>
            </w:pPr>
            <w:ins w:id="20134"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0135" w:author="Στάθης Καπ" w:date="2023-03-09T06:32:00Z"/>
                <w:sz w:val="16"/>
                <w:szCs w:val="16"/>
              </w:rPr>
            </w:pPr>
            <w:ins w:id="20136"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0137" w:author="Στάθης Καπ" w:date="2023-03-09T06:32:00Z"/>
                <w:sz w:val="16"/>
                <w:szCs w:val="16"/>
              </w:rPr>
            </w:pPr>
            <w:ins w:id="20138"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0139" w:author="Στάθης Καπ" w:date="2023-03-09T06:32:00Z"/>
                <w:sz w:val="16"/>
                <w:szCs w:val="16"/>
              </w:rPr>
            </w:pPr>
            <w:ins w:id="20140"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0141" w:author="Στάθης Καπ" w:date="2023-03-09T06:32:00Z"/>
                <w:sz w:val="16"/>
                <w:szCs w:val="16"/>
              </w:rPr>
            </w:pPr>
            <w:ins w:id="20142"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0143" w:author="Στάθης Καπ" w:date="2023-03-09T06:32:00Z"/>
                <w:sz w:val="16"/>
                <w:szCs w:val="16"/>
              </w:rPr>
            </w:pPr>
            <w:ins w:id="20144"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0145" w:author="Στάθης Καπ" w:date="2023-03-09T06:32:00Z"/>
                <w:sz w:val="16"/>
                <w:szCs w:val="16"/>
              </w:rPr>
            </w:pPr>
            <w:ins w:id="20146"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0147" w:author="Στάθης Καπ" w:date="2023-03-09T06:32:00Z"/>
                <w:sz w:val="16"/>
                <w:szCs w:val="16"/>
              </w:rPr>
            </w:pPr>
            <w:ins w:id="20148"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0149" w:author="Στάθης Καπ" w:date="2023-03-09T06:32:00Z"/>
                <w:sz w:val="16"/>
                <w:szCs w:val="16"/>
              </w:rPr>
            </w:pPr>
            <w:ins w:id="20150"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0151" w:author="Στάθης Καπ" w:date="2023-03-09T06:32:00Z"/>
                <w:sz w:val="16"/>
                <w:szCs w:val="16"/>
              </w:rPr>
            </w:pPr>
            <w:ins w:id="20152"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0153" w:author="Στάθης Καπ" w:date="2023-03-09T06:32:00Z"/>
                <w:sz w:val="16"/>
                <w:szCs w:val="16"/>
              </w:rPr>
            </w:pPr>
            <w:ins w:id="20154"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0155" w:author="Στάθης Καπ" w:date="2023-03-09T06:32:00Z"/>
                <w:sz w:val="16"/>
                <w:szCs w:val="16"/>
              </w:rPr>
            </w:pPr>
            <w:ins w:id="20156"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0157" w:author="Στάθης Καπ" w:date="2023-03-09T06:32:00Z"/>
                <w:sz w:val="16"/>
                <w:szCs w:val="16"/>
              </w:rPr>
            </w:pPr>
            <w:ins w:id="20158"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0159" w:author="Στάθης Καπ" w:date="2023-03-09T06:32:00Z"/>
                <w:sz w:val="16"/>
                <w:szCs w:val="16"/>
              </w:rPr>
            </w:pPr>
            <w:ins w:id="20160"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0161" w:author="Στάθης Καπ" w:date="2023-03-09T06:32:00Z"/>
                <w:sz w:val="16"/>
                <w:szCs w:val="16"/>
              </w:rPr>
            </w:pPr>
            <w:ins w:id="20162"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0163" w:author="Στάθης Καπ" w:date="2023-03-09T06:32:00Z"/>
                <w:sz w:val="16"/>
                <w:szCs w:val="16"/>
              </w:rPr>
            </w:pPr>
            <w:ins w:id="20164"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0165" w:author="Στάθης Καπ" w:date="2023-03-09T06:32:00Z"/>
                <w:sz w:val="16"/>
                <w:szCs w:val="16"/>
              </w:rPr>
            </w:pPr>
            <w:ins w:id="20166"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0167" w:author="Στάθης Καπ" w:date="2023-03-09T06:32:00Z"/>
                <w:sz w:val="16"/>
                <w:szCs w:val="16"/>
              </w:rPr>
            </w:pPr>
            <w:ins w:id="20168"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016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0170" w:author="Στάθης Καπ" w:date="2023-03-09T06:32:00Z"/>
                <w:sz w:val="16"/>
                <w:szCs w:val="16"/>
              </w:rPr>
            </w:pPr>
            <w:ins w:id="20171"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0172" w:author="Στάθης Καπ" w:date="2023-03-09T06:32:00Z"/>
                <w:sz w:val="16"/>
                <w:szCs w:val="16"/>
              </w:rPr>
            </w:pPr>
            <w:ins w:id="20173"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0174" w:author="Στάθης Καπ" w:date="2023-03-09T06:32:00Z"/>
                <w:sz w:val="16"/>
                <w:szCs w:val="16"/>
              </w:rPr>
            </w:pPr>
            <w:ins w:id="20175"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0176" w:author="Στάθης Καπ" w:date="2023-03-09T06:32:00Z"/>
                <w:sz w:val="16"/>
                <w:szCs w:val="16"/>
              </w:rPr>
            </w:pPr>
            <w:ins w:id="20177"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0178" w:author="Στάθης Καπ" w:date="2023-03-09T06:32:00Z"/>
                <w:sz w:val="16"/>
                <w:szCs w:val="16"/>
              </w:rPr>
            </w:pPr>
            <w:ins w:id="20179"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0180" w:author="Στάθης Καπ" w:date="2023-03-09T06:32:00Z"/>
                <w:sz w:val="16"/>
                <w:szCs w:val="16"/>
              </w:rPr>
            </w:pPr>
            <w:ins w:id="20181"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0182" w:author="Στάθης Καπ" w:date="2023-03-09T06:32:00Z"/>
                <w:sz w:val="16"/>
                <w:szCs w:val="16"/>
              </w:rPr>
            </w:pPr>
            <w:ins w:id="20183"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0184" w:author="Στάθης Καπ" w:date="2023-03-09T06:32:00Z"/>
                <w:sz w:val="16"/>
                <w:szCs w:val="16"/>
              </w:rPr>
            </w:pPr>
            <w:ins w:id="20185"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0186" w:author="Στάθης Καπ" w:date="2023-03-09T06:32:00Z"/>
                <w:sz w:val="16"/>
                <w:szCs w:val="16"/>
              </w:rPr>
            </w:pPr>
            <w:ins w:id="20187"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0188" w:author="Στάθης Καπ" w:date="2023-03-09T06:32:00Z"/>
                <w:sz w:val="16"/>
                <w:szCs w:val="16"/>
              </w:rPr>
            </w:pPr>
            <w:ins w:id="20189"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0190" w:author="Στάθης Καπ" w:date="2023-03-09T06:32:00Z"/>
                <w:sz w:val="16"/>
                <w:szCs w:val="16"/>
              </w:rPr>
            </w:pPr>
            <w:ins w:id="20191"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0192" w:author="Στάθης Καπ" w:date="2023-03-09T06:32:00Z"/>
                <w:sz w:val="16"/>
                <w:szCs w:val="16"/>
              </w:rPr>
            </w:pPr>
            <w:ins w:id="20193"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0194" w:author="Στάθης Καπ" w:date="2023-03-09T06:32:00Z"/>
                <w:sz w:val="16"/>
                <w:szCs w:val="16"/>
              </w:rPr>
            </w:pPr>
            <w:ins w:id="20195"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0196" w:author="Στάθης Καπ" w:date="2023-03-09T06:32:00Z"/>
                <w:sz w:val="16"/>
                <w:szCs w:val="16"/>
              </w:rPr>
            </w:pPr>
            <w:ins w:id="20197"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0198" w:author="Στάθης Καπ" w:date="2023-03-09T06:32:00Z"/>
                <w:sz w:val="16"/>
                <w:szCs w:val="16"/>
              </w:rPr>
            </w:pPr>
            <w:ins w:id="20199"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0200" w:author="Στάθης Καπ" w:date="2023-03-09T06:32:00Z"/>
                <w:sz w:val="16"/>
                <w:szCs w:val="16"/>
              </w:rPr>
            </w:pPr>
            <w:ins w:id="20201"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0202" w:author="Στάθης Καπ" w:date="2023-03-09T06:32:00Z"/>
                <w:sz w:val="16"/>
                <w:szCs w:val="16"/>
              </w:rPr>
            </w:pPr>
            <w:ins w:id="20203"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0204" w:author="Στάθης Καπ" w:date="2023-03-09T06:32:00Z"/>
                <w:sz w:val="16"/>
                <w:szCs w:val="16"/>
              </w:rPr>
            </w:pPr>
            <w:ins w:id="20205"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020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0207" w:author="Στάθης Καπ" w:date="2023-03-09T06:32:00Z"/>
                <w:sz w:val="16"/>
                <w:szCs w:val="16"/>
              </w:rPr>
            </w:pPr>
            <w:ins w:id="20208"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0209" w:author="Στάθης Καπ" w:date="2023-03-09T06:32:00Z"/>
                <w:sz w:val="16"/>
                <w:szCs w:val="16"/>
              </w:rPr>
            </w:pPr>
            <w:ins w:id="20210"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0211" w:author="Στάθης Καπ" w:date="2023-03-09T06:32:00Z"/>
                <w:sz w:val="16"/>
                <w:szCs w:val="16"/>
              </w:rPr>
            </w:pPr>
            <w:ins w:id="20212"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0213" w:author="Στάθης Καπ" w:date="2023-03-09T06:32:00Z"/>
                <w:sz w:val="16"/>
                <w:szCs w:val="16"/>
              </w:rPr>
            </w:pPr>
            <w:ins w:id="20214"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0215" w:author="Στάθης Καπ" w:date="2023-03-09T06:32:00Z"/>
                <w:sz w:val="16"/>
                <w:szCs w:val="16"/>
              </w:rPr>
            </w:pPr>
            <w:ins w:id="20216"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0217" w:author="Στάθης Καπ" w:date="2023-03-09T06:32:00Z"/>
                <w:sz w:val="16"/>
                <w:szCs w:val="16"/>
              </w:rPr>
            </w:pPr>
            <w:ins w:id="20218"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0219" w:author="Στάθης Καπ" w:date="2023-03-09T06:32:00Z"/>
                <w:sz w:val="16"/>
                <w:szCs w:val="16"/>
              </w:rPr>
            </w:pPr>
            <w:ins w:id="20220"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0221" w:author="Στάθης Καπ" w:date="2023-03-09T06:32:00Z"/>
                <w:sz w:val="16"/>
                <w:szCs w:val="16"/>
              </w:rPr>
            </w:pPr>
            <w:ins w:id="20222"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0223" w:author="Στάθης Καπ" w:date="2023-03-09T06:32:00Z"/>
                <w:sz w:val="16"/>
                <w:szCs w:val="16"/>
              </w:rPr>
            </w:pPr>
            <w:ins w:id="20224"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0225" w:author="Στάθης Καπ" w:date="2023-03-09T06:32:00Z"/>
                <w:sz w:val="16"/>
                <w:szCs w:val="16"/>
              </w:rPr>
            </w:pPr>
            <w:ins w:id="20226"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0227" w:author="Στάθης Καπ" w:date="2023-03-09T06:32:00Z"/>
                <w:sz w:val="16"/>
                <w:szCs w:val="16"/>
              </w:rPr>
            </w:pPr>
            <w:ins w:id="20228"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0229" w:author="Στάθης Καπ" w:date="2023-03-09T06:32:00Z"/>
                <w:sz w:val="16"/>
                <w:szCs w:val="16"/>
              </w:rPr>
            </w:pPr>
            <w:ins w:id="20230"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0231" w:author="Στάθης Καπ" w:date="2023-03-09T06:32:00Z"/>
                <w:sz w:val="16"/>
                <w:szCs w:val="16"/>
              </w:rPr>
            </w:pPr>
            <w:ins w:id="20232"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0233" w:author="Στάθης Καπ" w:date="2023-03-09T06:32:00Z"/>
                <w:sz w:val="16"/>
                <w:szCs w:val="16"/>
              </w:rPr>
            </w:pPr>
            <w:ins w:id="20234"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0235" w:author="Στάθης Καπ" w:date="2023-03-09T06:32:00Z"/>
                <w:sz w:val="16"/>
                <w:szCs w:val="16"/>
              </w:rPr>
            </w:pPr>
            <w:ins w:id="20236"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0237" w:author="Στάθης Καπ" w:date="2023-03-09T06:32:00Z"/>
                <w:sz w:val="16"/>
                <w:szCs w:val="16"/>
              </w:rPr>
            </w:pPr>
            <w:ins w:id="20238"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0239" w:author="Στάθης Καπ" w:date="2023-03-09T06:32:00Z"/>
                <w:sz w:val="16"/>
                <w:szCs w:val="16"/>
              </w:rPr>
            </w:pPr>
            <w:ins w:id="20240"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0241" w:author="Στάθης Καπ" w:date="2023-03-09T06:32:00Z"/>
                <w:sz w:val="16"/>
                <w:szCs w:val="16"/>
              </w:rPr>
            </w:pPr>
            <w:ins w:id="20242"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024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0244" w:author="Στάθης Καπ" w:date="2023-03-09T06:32:00Z"/>
                <w:sz w:val="16"/>
                <w:szCs w:val="16"/>
              </w:rPr>
            </w:pPr>
            <w:ins w:id="20245"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0246" w:author="Στάθης Καπ" w:date="2023-03-09T06:32:00Z"/>
                <w:sz w:val="16"/>
                <w:szCs w:val="16"/>
              </w:rPr>
            </w:pPr>
            <w:ins w:id="20247"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0248" w:author="Στάθης Καπ" w:date="2023-03-09T06:32:00Z"/>
                <w:sz w:val="16"/>
                <w:szCs w:val="16"/>
              </w:rPr>
            </w:pPr>
            <w:ins w:id="20249"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0250" w:author="Στάθης Καπ" w:date="2023-03-09T06:32:00Z"/>
                <w:sz w:val="16"/>
                <w:szCs w:val="16"/>
              </w:rPr>
            </w:pPr>
            <w:ins w:id="20251"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0252" w:author="Στάθης Καπ" w:date="2023-03-09T06:32:00Z"/>
                <w:sz w:val="16"/>
                <w:szCs w:val="16"/>
              </w:rPr>
            </w:pPr>
            <w:ins w:id="20253"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0254" w:author="Στάθης Καπ" w:date="2023-03-09T06:32:00Z"/>
                <w:sz w:val="16"/>
                <w:szCs w:val="16"/>
              </w:rPr>
            </w:pPr>
            <w:ins w:id="20255"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0256" w:author="Στάθης Καπ" w:date="2023-03-09T06:32:00Z"/>
                <w:sz w:val="16"/>
                <w:szCs w:val="16"/>
              </w:rPr>
            </w:pPr>
            <w:ins w:id="20257"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0258" w:author="Στάθης Καπ" w:date="2023-03-09T06:32:00Z"/>
                <w:sz w:val="16"/>
                <w:szCs w:val="16"/>
              </w:rPr>
            </w:pPr>
            <w:ins w:id="20259"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0260" w:author="Στάθης Καπ" w:date="2023-03-09T06:32:00Z"/>
                <w:sz w:val="16"/>
                <w:szCs w:val="16"/>
              </w:rPr>
            </w:pPr>
            <w:ins w:id="20261"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0262" w:author="Στάθης Καπ" w:date="2023-03-09T06:32:00Z"/>
                <w:sz w:val="16"/>
                <w:szCs w:val="16"/>
              </w:rPr>
            </w:pPr>
            <w:ins w:id="20263"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0264" w:author="Στάθης Καπ" w:date="2023-03-09T06:32:00Z"/>
                <w:sz w:val="16"/>
                <w:szCs w:val="16"/>
              </w:rPr>
            </w:pPr>
            <w:ins w:id="20265"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0266" w:author="Στάθης Καπ" w:date="2023-03-09T06:32:00Z"/>
                <w:sz w:val="16"/>
                <w:szCs w:val="16"/>
              </w:rPr>
            </w:pPr>
            <w:ins w:id="20267"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0268" w:author="Στάθης Καπ" w:date="2023-03-09T06:32:00Z"/>
                <w:sz w:val="16"/>
                <w:szCs w:val="16"/>
              </w:rPr>
            </w:pPr>
            <w:ins w:id="20269"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0270" w:author="Στάθης Καπ" w:date="2023-03-09T06:32:00Z"/>
                <w:sz w:val="16"/>
                <w:szCs w:val="16"/>
              </w:rPr>
            </w:pPr>
            <w:ins w:id="20271"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0272" w:author="Στάθης Καπ" w:date="2023-03-09T06:32:00Z"/>
                <w:sz w:val="16"/>
                <w:szCs w:val="16"/>
              </w:rPr>
            </w:pPr>
            <w:ins w:id="20273"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0274" w:author="Στάθης Καπ" w:date="2023-03-09T06:32:00Z"/>
                <w:sz w:val="16"/>
                <w:szCs w:val="16"/>
              </w:rPr>
            </w:pPr>
            <w:ins w:id="20275"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0276" w:author="Στάθης Καπ" w:date="2023-03-09T06:32:00Z"/>
                <w:sz w:val="16"/>
                <w:szCs w:val="16"/>
              </w:rPr>
            </w:pPr>
            <w:ins w:id="20277"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0278" w:author="Στάθης Καπ" w:date="2023-03-09T06:32:00Z"/>
                <w:sz w:val="16"/>
                <w:szCs w:val="16"/>
              </w:rPr>
            </w:pPr>
            <w:ins w:id="20279"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028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0281" w:author="Στάθης Καπ" w:date="2023-03-09T06:32:00Z"/>
                <w:sz w:val="16"/>
                <w:szCs w:val="16"/>
              </w:rPr>
            </w:pPr>
            <w:ins w:id="20282"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0283" w:author="Στάθης Καπ" w:date="2023-03-09T06:32:00Z"/>
                <w:sz w:val="16"/>
                <w:szCs w:val="16"/>
              </w:rPr>
            </w:pPr>
            <w:ins w:id="2028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0285" w:author="Στάθης Καπ" w:date="2023-03-09T06:32:00Z"/>
                <w:sz w:val="16"/>
                <w:szCs w:val="16"/>
              </w:rPr>
            </w:pPr>
            <w:ins w:id="20286"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0287" w:author="Στάθης Καπ" w:date="2023-03-09T06:32:00Z"/>
                <w:sz w:val="16"/>
                <w:szCs w:val="16"/>
              </w:rPr>
            </w:pPr>
            <w:ins w:id="20288"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0289" w:author="Στάθης Καπ" w:date="2023-03-09T06:32:00Z"/>
                <w:sz w:val="16"/>
                <w:szCs w:val="16"/>
              </w:rPr>
            </w:pPr>
            <w:ins w:id="20290"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0291" w:author="Στάθης Καπ" w:date="2023-03-09T06:32:00Z"/>
                <w:sz w:val="16"/>
                <w:szCs w:val="16"/>
              </w:rPr>
            </w:pPr>
            <w:ins w:id="20292"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0293" w:author="Στάθης Καπ" w:date="2023-03-09T06:32:00Z"/>
                <w:sz w:val="16"/>
                <w:szCs w:val="16"/>
              </w:rPr>
            </w:pPr>
            <w:ins w:id="20294"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0295" w:author="Στάθης Καπ" w:date="2023-03-09T06:32:00Z"/>
                <w:sz w:val="16"/>
                <w:szCs w:val="16"/>
              </w:rPr>
            </w:pPr>
            <w:ins w:id="20296"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0297" w:author="Στάθης Καπ" w:date="2023-03-09T06:32:00Z"/>
                <w:sz w:val="16"/>
                <w:szCs w:val="16"/>
              </w:rPr>
            </w:pPr>
            <w:ins w:id="20298"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0299" w:author="Στάθης Καπ" w:date="2023-03-09T06:32:00Z"/>
                <w:sz w:val="16"/>
                <w:szCs w:val="16"/>
              </w:rPr>
            </w:pPr>
            <w:ins w:id="20300"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0301" w:author="Στάθης Καπ" w:date="2023-03-09T06:32:00Z"/>
                <w:sz w:val="16"/>
                <w:szCs w:val="16"/>
              </w:rPr>
            </w:pPr>
            <w:ins w:id="20302"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0303" w:author="Στάθης Καπ" w:date="2023-03-09T06:32:00Z"/>
                <w:sz w:val="16"/>
                <w:szCs w:val="16"/>
              </w:rPr>
            </w:pPr>
            <w:ins w:id="20304"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0305" w:author="Στάθης Καπ" w:date="2023-03-09T06:32:00Z"/>
                <w:sz w:val="16"/>
                <w:szCs w:val="16"/>
              </w:rPr>
            </w:pPr>
            <w:ins w:id="20306"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0307" w:author="Στάθης Καπ" w:date="2023-03-09T06:32:00Z"/>
                <w:sz w:val="16"/>
                <w:szCs w:val="16"/>
              </w:rPr>
            </w:pPr>
            <w:ins w:id="20308"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0309" w:author="Στάθης Καπ" w:date="2023-03-09T06:32:00Z"/>
                <w:sz w:val="16"/>
                <w:szCs w:val="16"/>
              </w:rPr>
            </w:pPr>
            <w:ins w:id="20310"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0311" w:author="Στάθης Καπ" w:date="2023-03-09T06:32:00Z"/>
                <w:sz w:val="16"/>
                <w:szCs w:val="16"/>
              </w:rPr>
            </w:pPr>
            <w:ins w:id="20312"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0313" w:author="Στάθης Καπ" w:date="2023-03-09T06:32:00Z"/>
                <w:sz w:val="16"/>
                <w:szCs w:val="16"/>
              </w:rPr>
            </w:pPr>
            <w:ins w:id="20314"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0315" w:author="Στάθης Καπ" w:date="2023-03-09T06:32:00Z"/>
                <w:sz w:val="16"/>
                <w:szCs w:val="16"/>
              </w:rPr>
            </w:pPr>
            <w:ins w:id="20316"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031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0318" w:author="Στάθης Καπ" w:date="2023-03-09T06:32:00Z"/>
                <w:sz w:val="16"/>
                <w:szCs w:val="16"/>
              </w:rPr>
            </w:pPr>
            <w:ins w:id="20319"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0320" w:author="Στάθης Καπ" w:date="2023-03-09T06:32:00Z"/>
                <w:sz w:val="16"/>
                <w:szCs w:val="16"/>
              </w:rPr>
            </w:pPr>
            <w:ins w:id="2032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0322" w:author="Στάθης Καπ" w:date="2023-03-09T06:32:00Z"/>
                <w:sz w:val="16"/>
                <w:szCs w:val="16"/>
              </w:rPr>
            </w:pPr>
            <w:ins w:id="2032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0324" w:author="Στάθης Καπ" w:date="2023-03-09T06:32:00Z"/>
                <w:sz w:val="16"/>
                <w:szCs w:val="16"/>
              </w:rPr>
            </w:pPr>
            <w:ins w:id="20325"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0326" w:author="Στάθης Καπ" w:date="2023-03-09T06:32:00Z"/>
                <w:sz w:val="16"/>
                <w:szCs w:val="16"/>
              </w:rPr>
            </w:pPr>
            <w:ins w:id="2032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0328" w:author="Στάθης Καπ" w:date="2023-03-09T06:32:00Z"/>
                <w:sz w:val="16"/>
                <w:szCs w:val="16"/>
              </w:rPr>
            </w:pPr>
            <w:ins w:id="20329"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0330" w:author="Στάθης Καπ" w:date="2023-03-09T06:32:00Z"/>
                <w:sz w:val="16"/>
                <w:szCs w:val="16"/>
              </w:rPr>
            </w:pPr>
            <w:ins w:id="20331"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0332" w:author="Στάθης Καπ" w:date="2023-03-09T06:32:00Z"/>
                <w:sz w:val="16"/>
                <w:szCs w:val="16"/>
              </w:rPr>
            </w:pPr>
            <w:ins w:id="20333"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0334" w:author="Στάθης Καπ" w:date="2023-03-09T06:32:00Z"/>
                <w:sz w:val="16"/>
                <w:szCs w:val="16"/>
              </w:rPr>
            </w:pPr>
            <w:ins w:id="20335"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0336" w:author="Στάθης Καπ" w:date="2023-03-09T06:32:00Z"/>
                <w:sz w:val="16"/>
                <w:szCs w:val="16"/>
              </w:rPr>
            </w:pPr>
            <w:ins w:id="20337"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0338" w:author="Στάθης Καπ" w:date="2023-03-09T06:32:00Z"/>
                <w:sz w:val="16"/>
                <w:szCs w:val="16"/>
              </w:rPr>
            </w:pPr>
            <w:ins w:id="20339"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0340" w:author="Στάθης Καπ" w:date="2023-03-09T06:32:00Z"/>
                <w:sz w:val="16"/>
                <w:szCs w:val="16"/>
              </w:rPr>
            </w:pPr>
            <w:ins w:id="20341"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0342" w:author="Στάθης Καπ" w:date="2023-03-09T06:32:00Z"/>
                <w:sz w:val="16"/>
                <w:szCs w:val="16"/>
              </w:rPr>
            </w:pPr>
            <w:ins w:id="20343"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0344" w:author="Στάθης Καπ" w:date="2023-03-09T06:32:00Z"/>
                <w:sz w:val="16"/>
                <w:szCs w:val="16"/>
              </w:rPr>
            </w:pPr>
            <w:ins w:id="20345"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0346" w:author="Στάθης Καπ" w:date="2023-03-09T06:32:00Z"/>
                <w:sz w:val="16"/>
                <w:szCs w:val="16"/>
              </w:rPr>
            </w:pPr>
            <w:ins w:id="20347"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0348" w:author="Στάθης Καπ" w:date="2023-03-09T06:32:00Z"/>
                <w:sz w:val="16"/>
                <w:szCs w:val="16"/>
              </w:rPr>
            </w:pPr>
            <w:ins w:id="20349"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0350" w:author="Στάθης Καπ" w:date="2023-03-09T06:32:00Z"/>
                <w:sz w:val="16"/>
                <w:szCs w:val="16"/>
              </w:rPr>
            </w:pPr>
            <w:ins w:id="20351"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0352" w:author="Στάθης Καπ" w:date="2023-03-09T06:32:00Z"/>
                <w:sz w:val="16"/>
                <w:szCs w:val="16"/>
              </w:rPr>
            </w:pPr>
            <w:ins w:id="20353"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035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0355" w:author="Στάθης Καπ" w:date="2023-03-09T06:32:00Z"/>
                <w:sz w:val="16"/>
                <w:szCs w:val="16"/>
              </w:rPr>
            </w:pPr>
            <w:ins w:id="20356"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0357" w:author="Στάθης Καπ" w:date="2023-03-09T06:32:00Z"/>
                <w:sz w:val="16"/>
                <w:szCs w:val="16"/>
              </w:rPr>
            </w:pPr>
            <w:ins w:id="2035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0359" w:author="Στάθης Καπ" w:date="2023-03-09T06:32:00Z"/>
                <w:sz w:val="16"/>
                <w:szCs w:val="16"/>
              </w:rPr>
            </w:pPr>
            <w:ins w:id="2036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0361" w:author="Στάθης Καπ" w:date="2023-03-09T06:32:00Z"/>
                <w:sz w:val="16"/>
                <w:szCs w:val="16"/>
              </w:rPr>
            </w:pPr>
            <w:ins w:id="20362"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0363" w:author="Στάθης Καπ" w:date="2023-03-09T06:32:00Z"/>
                <w:sz w:val="16"/>
                <w:szCs w:val="16"/>
              </w:rPr>
            </w:pPr>
            <w:ins w:id="2036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0365" w:author="Στάθης Καπ" w:date="2023-03-09T06:32:00Z"/>
                <w:sz w:val="16"/>
                <w:szCs w:val="16"/>
              </w:rPr>
            </w:pPr>
            <w:ins w:id="20366"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0367" w:author="Στάθης Καπ" w:date="2023-03-09T06:32:00Z"/>
                <w:sz w:val="16"/>
                <w:szCs w:val="16"/>
              </w:rPr>
            </w:pPr>
            <w:ins w:id="20368"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0369" w:author="Στάθης Καπ" w:date="2023-03-09T06:32:00Z"/>
                <w:sz w:val="16"/>
                <w:szCs w:val="16"/>
              </w:rPr>
            </w:pPr>
            <w:ins w:id="20370"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0371" w:author="Στάθης Καπ" w:date="2023-03-09T06:32:00Z"/>
                <w:sz w:val="16"/>
                <w:szCs w:val="16"/>
              </w:rPr>
            </w:pPr>
            <w:ins w:id="20372"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0373" w:author="Στάθης Καπ" w:date="2023-03-09T06:32:00Z"/>
                <w:sz w:val="16"/>
                <w:szCs w:val="16"/>
              </w:rPr>
            </w:pPr>
            <w:ins w:id="20374"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0375" w:author="Στάθης Καπ" w:date="2023-03-09T06:32:00Z"/>
                <w:sz w:val="16"/>
                <w:szCs w:val="16"/>
              </w:rPr>
            </w:pPr>
            <w:ins w:id="20376"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0377" w:author="Στάθης Καπ" w:date="2023-03-09T06:32:00Z"/>
                <w:sz w:val="16"/>
                <w:szCs w:val="16"/>
              </w:rPr>
            </w:pPr>
            <w:ins w:id="20378"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0379" w:author="Στάθης Καπ" w:date="2023-03-09T06:32:00Z"/>
                <w:sz w:val="16"/>
                <w:szCs w:val="16"/>
              </w:rPr>
            </w:pPr>
            <w:ins w:id="20380"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0381" w:author="Στάθης Καπ" w:date="2023-03-09T06:32:00Z"/>
                <w:sz w:val="16"/>
                <w:szCs w:val="16"/>
              </w:rPr>
            </w:pPr>
            <w:ins w:id="20382"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0383" w:author="Στάθης Καπ" w:date="2023-03-09T06:32:00Z"/>
                <w:sz w:val="16"/>
                <w:szCs w:val="16"/>
              </w:rPr>
            </w:pPr>
            <w:ins w:id="20384"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0385" w:author="Στάθης Καπ" w:date="2023-03-09T06:32:00Z"/>
                <w:sz w:val="16"/>
                <w:szCs w:val="16"/>
              </w:rPr>
            </w:pPr>
            <w:ins w:id="20386"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0387" w:author="Στάθης Καπ" w:date="2023-03-09T06:32:00Z"/>
                <w:sz w:val="16"/>
                <w:szCs w:val="16"/>
              </w:rPr>
            </w:pPr>
            <w:ins w:id="20388"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0389" w:author="Στάθης Καπ" w:date="2023-03-09T06:32:00Z"/>
                <w:sz w:val="16"/>
                <w:szCs w:val="16"/>
              </w:rPr>
            </w:pPr>
            <w:ins w:id="20390"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039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0392" w:author="Στάθης Καπ" w:date="2023-03-09T06:32:00Z"/>
                <w:sz w:val="16"/>
                <w:szCs w:val="16"/>
              </w:rPr>
            </w:pPr>
            <w:ins w:id="20393"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0394" w:author="Στάθης Καπ" w:date="2023-03-09T06:32:00Z"/>
                <w:sz w:val="16"/>
                <w:szCs w:val="16"/>
              </w:rPr>
            </w:pPr>
            <w:ins w:id="2039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0396" w:author="Στάθης Καπ" w:date="2023-03-09T06:32:00Z"/>
                <w:sz w:val="16"/>
                <w:szCs w:val="16"/>
              </w:rPr>
            </w:pPr>
            <w:ins w:id="2039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0398" w:author="Στάθης Καπ" w:date="2023-03-09T06:32:00Z"/>
                <w:sz w:val="16"/>
                <w:szCs w:val="16"/>
              </w:rPr>
            </w:pPr>
            <w:ins w:id="20399"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0400" w:author="Στάθης Καπ" w:date="2023-03-09T06:32:00Z"/>
                <w:sz w:val="16"/>
                <w:szCs w:val="16"/>
              </w:rPr>
            </w:pPr>
            <w:ins w:id="2040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0402" w:author="Στάθης Καπ" w:date="2023-03-09T06:32:00Z"/>
                <w:sz w:val="16"/>
                <w:szCs w:val="16"/>
              </w:rPr>
            </w:pPr>
            <w:ins w:id="20403"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0404" w:author="Στάθης Καπ" w:date="2023-03-09T06:32:00Z"/>
                <w:sz w:val="16"/>
                <w:szCs w:val="16"/>
              </w:rPr>
            </w:pPr>
            <w:ins w:id="20405"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0406" w:author="Στάθης Καπ" w:date="2023-03-09T06:32:00Z"/>
                <w:sz w:val="16"/>
                <w:szCs w:val="16"/>
              </w:rPr>
            </w:pPr>
            <w:ins w:id="20407"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0408" w:author="Στάθης Καπ" w:date="2023-03-09T06:32:00Z"/>
                <w:sz w:val="16"/>
                <w:szCs w:val="16"/>
              </w:rPr>
            </w:pPr>
            <w:ins w:id="20409"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0410" w:author="Στάθης Καπ" w:date="2023-03-09T06:32:00Z"/>
                <w:sz w:val="16"/>
                <w:szCs w:val="16"/>
              </w:rPr>
            </w:pPr>
            <w:ins w:id="20411"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0412" w:author="Στάθης Καπ" w:date="2023-03-09T06:32:00Z"/>
                <w:sz w:val="16"/>
                <w:szCs w:val="16"/>
              </w:rPr>
            </w:pPr>
            <w:ins w:id="20413"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0414" w:author="Στάθης Καπ" w:date="2023-03-09T06:32:00Z"/>
                <w:sz w:val="16"/>
                <w:szCs w:val="16"/>
              </w:rPr>
            </w:pPr>
            <w:ins w:id="20415"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0416" w:author="Στάθης Καπ" w:date="2023-03-09T06:32:00Z"/>
                <w:sz w:val="16"/>
                <w:szCs w:val="16"/>
              </w:rPr>
            </w:pPr>
            <w:ins w:id="20417"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0418" w:author="Στάθης Καπ" w:date="2023-03-09T06:32:00Z"/>
                <w:sz w:val="16"/>
                <w:szCs w:val="16"/>
              </w:rPr>
            </w:pPr>
            <w:ins w:id="20419"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0420" w:author="Στάθης Καπ" w:date="2023-03-09T06:32:00Z"/>
                <w:sz w:val="16"/>
                <w:szCs w:val="16"/>
              </w:rPr>
            </w:pPr>
            <w:ins w:id="20421"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0422" w:author="Στάθης Καπ" w:date="2023-03-09T06:32:00Z"/>
                <w:sz w:val="16"/>
                <w:szCs w:val="16"/>
              </w:rPr>
            </w:pPr>
            <w:ins w:id="20423"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0424" w:author="Στάθης Καπ" w:date="2023-03-09T06:32:00Z"/>
                <w:sz w:val="16"/>
                <w:szCs w:val="16"/>
              </w:rPr>
            </w:pPr>
            <w:ins w:id="20425"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0426" w:author="Στάθης Καπ" w:date="2023-03-09T06:32:00Z"/>
                <w:sz w:val="16"/>
                <w:szCs w:val="16"/>
              </w:rPr>
            </w:pPr>
            <w:ins w:id="20427"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04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0429" w:author="Στάθης Καπ" w:date="2023-03-09T06:32:00Z"/>
                <w:sz w:val="16"/>
                <w:szCs w:val="16"/>
              </w:rPr>
            </w:pPr>
            <w:ins w:id="20430"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0431" w:author="Στάθης Καπ" w:date="2023-03-09T06:32:00Z"/>
                <w:sz w:val="16"/>
                <w:szCs w:val="16"/>
              </w:rPr>
            </w:pPr>
            <w:ins w:id="2043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0433" w:author="Στάθης Καπ" w:date="2023-03-09T06:32:00Z"/>
                <w:sz w:val="16"/>
                <w:szCs w:val="16"/>
              </w:rPr>
            </w:pPr>
            <w:ins w:id="2043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0435" w:author="Στάθης Καπ" w:date="2023-03-09T06:32:00Z"/>
                <w:sz w:val="16"/>
                <w:szCs w:val="16"/>
              </w:rPr>
            </w:pPr>
            <w:ins w:id="20436"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0437" w:author="Στάθης Καπ" w:date="2023-03-09T06:32:00Z"/>
                <w:sz w:val="16"/>
                <w:szCs w:val="16"/>
              </w:rPr>
            </w:pPr>
            <w:ins w:id="2043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0439" w:author="Στάθης Καπ" w:date="2023-03-09T06:32:00Z"/>
                <w:sz w:val="16"/>
                <w:szCs w:val="16"/>
              </w:rPr>
            </w:pPr>
            <w:ins w:id="20440"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0441" w:author="Στάθης Καπ" w:date="2023-03-09T06:32:00Z"/>
                <w:sz w:val="16"/>
                <w:szCs w:val="16"/>
              </w:rPr>
            </w:pPr>
            <w:ins w:id="20442"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0443" w:author="Στάθης Καπ" w:date="2023-03-09T06:32:00Z"/>
                <w:sz w:val="16"/>
                <w:szCs w:val="16"/>
              </w:rPr>
            </w:pPr>
            <w:ins w:id="20444"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0445" w:author="Στάθης Καπ" w:date="2023-03-09T06:32:00Z"/>
                <w:sz w:val="16"/>
                <w:szCs w:val="16"/>
              </w:rPr>
            </w:pPr>
            <w:ins w:id="20446"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0447" w:author="Στάθης Καπ" w:date="2023-03-09T06:32:00Z"/>
                <w:sz w:val="16"/>
                <w:szCs w:val="16"/>
              </w:rPr>
            </w:pPr>
            <w:ins w:id="20448"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0449" w:author="Στάθης Καπ" w:date="2023-03-09T06:32:00Z"/>
                <w:sz w:val="16"/>
                <w:szCs w:val="16"/>
              </w:rPr>
            </w:pPr>
            <w:ins w:id="20450"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0451" w:author="Στάθης Καπ" w:date="2023-03-09T06:32:00Z"/>
                <w:sz w:val="16"/>
                <w:szCs w:val="16"/>
              </w:rPr>
            </w:pPr>
            <w:ins w:id="20452"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0453" w:author="Στάθης Καπ" w:date="2023-03-09T06:32:00Z"/>
                <w:sz w:val="16"/>
                <w:szCs w:val="16"/>
              </w:rPr>
            </w:pPr>
            <w:ins w:id="20454"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0455" w:author="Στάθης Καπ" w:date="2023-03-09T06:32:00Z"/>
                <w:sz w:val="16"/>
                <w:szCs w:val="16"/>
              </w:rPr>
            </w:pPr>
            <w:ins w:id="20456"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0457" w:author="Στάθης Καπ" w:date="2023-03-09T06:32:00Z"/>
                <w:sz w:val="16"/>
                <w:szCs w:val="16"/>
              </w:rPr>
            </w:pPr>
            <w:ins w:id="20458"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0459" w:author="Στάθης Καπ" w:date="2023-03-09T06:32:00Z"/>
                <w:sz w:val="16"/>
                <w:szCs w:val="16"/>
              </w:rPr>
            </w:pPr>
            <w:ins w:id="20460"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0461" w:author="Στάθης Καπ" w:date="2023-03-09T06:32:00Z"/>
                <w:sz w:val="16"/>
                <w:szCs w:val="16"/>
              </w:rPr>
            </w:pPr>
            <w:ins w:id="20462"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0463" w:author="Στάθης Καπ" w:date="2023-03-09T06:32:00Z"/>
                <w:sz w:val="16"/>
                <w:szCs w:val="16"/>
              </w:rPr>
            </w:pPr>
            <w:ins w:id="20464"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046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0466" w:author="Στάθης Καπ" w:date="2023-03-09T06:32:00Z"/>
                <w:sz w:val="16"/>
                <w:szCs w:val="16"/>
              </w:rPr>
            </w:pPr>
            <w:ins w:id="20467"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0468" w:author="Στάθης Καπ" w:date="2023-03-09T06:32:00Z"/>
                <w:sz w:val="16"/>
                <w:szCs w:val="16"/>
              </w:rPr>
            </w:pPr>
            <w:ins w:id="2046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0470" w:author="Στάθης Καπ" w:date="2023-03-09T06:32:00Z"/>
                <w:sz w:val="16"/>
                <w:szCs w:val="16"/>
              </w:rPr>
            </w:pPr>
            <w:ins w:id="2047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0472" w:author="Στάθης Καπ" w:date="2023-03-09T06:32:00Z"/>
                <w:sz w:val="16"/>
                <w:szCs w:val="16"/>
              </w:rPr>
            </w:pPr>
            <w:ins w:id="20473"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0474" w:author="Στάθης Καπ" w:date="2023-03-09T06:32:00Z"/>
                <w:sz w:val="16"/>
                <w:szCs w:val="16"/>
              </w:rPr>
            </w:pPr>
            <w:ins w:id="2047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0476" w:author="Στάθης Καπ" w:date="2023-03-09T06:32:00Z"/>
                <w:sz w:val="16"/>
                <w:szCs w:val="16"/>
              </w:rPr>
            </w:pPr>
            <w:ins w:id="20477"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0478" w:author="Στάθης Καπ" w:date="2023-03-09T06:32:00Z"/>
                <w:sz w:val="16"/>
                <w:szCs w:val="16"/>
              </w:rPr>
            </w:pPr>
            <w:ins w:id="20479"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0480" w:author="Στάθης Καπ" w:date="2023-03-09T06:32:00Z"/>
                <w:sz w:val="16"/>
                <w:szCs w:val="16"/>
              </w:rPr>
            </w:pPr>
            <w:ins w:id="20481"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0482" w:author="Στάθης Καπ" w:date="2023-03-09T06:32:00Z"/>
                <w:sz w:val="16"/>
                <w:szCs w:val="16"/>
              </w:rPr>
            </w:pPr>
            <w:ins w:id="20483"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0484" w:author="Στάθης Καπ" w:date="2023-03-09T06:32:00Z"/>
                <w:sz w:val="16"/>
                <w:szCs w:val="16"/>
              </w:rPr>
            </w:pPr>
            <w:ins w:id="20485"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0486" w:author="Στάθης Καπ" w:date="2023-03-09T06:32:00Z"/>
                <w:sz w:val="16"/>
                <w:szCs w:val="16"/>
              </w:rPr>
            </w:pPr>
            <w:ins w:id="20487"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0488" w:author="Στάθης Καπ" w:date="2023-03-09T06:32:00Z"/>
                <w:sz w:val="16"/>
                <w:szCs w:val="16"/>
              </w:rPr>
            </w:pPr>
            <w:ins w:id="20489"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0490" w:author="Στάθης Καπ" w:date="2023-03-09T06:32:00Z"/>
                <w:sz w:val="16"/>
                <w:szCs w:val="16"/>
              </w:rPr>
            </w:pPr>
            <w:ins w:id="20491"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0492" w:author="Στάθης Καπ" w:date="2023-03-09T06:32:00Z"/>
                <w:sz w:val="16"/>
                <w:szCs w:val="16"/>
              </w:rPr>
            </w:pPr>
            <w:ins w:id="20493"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0494" w:author="Στάθης Καπ" w:date="2023-03-09T06:32:00Z"/>
                <w:sz w:val="16"/>
                <w:szCs w:val="16"/>
              </w:rPr>
            </w:pPr>
            <w:ins w:id="20495"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0496" w:author="Στάθης Καπ" w:date="2023-03-09T06:32:00Z"/>
                <w:sz w:val="16"/>
                <w:szCs w:val="16"/>
              </w:rPr>
            </w:pPr>
            <w:ins w:id="20497"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0498" w:author="Στάθης Καπ" w:date="2023-03-09T06:32:00Z"/>
                <w:sz w:val="16"/>
                <w:szCs w:val="16"/>
              </w:rPr>
            </w:pPr>
            <w:ins w:id="20499"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0500" w:author="Στάθης Καπ" w:date="2023-03-09T06:32:00Z"/>
                <w:sz w:val="16"/>
                <w:szCs w:val="16"/>
              </w:rPr>
            </w:pPr>
            <w:ins w:id="20501"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050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0503" w:author="Στάθης Καπ" w:date="2023-03-09T06:32:00Z"/>
                <w:sz w:val="16"/>
                <w:szCs w:val="16"/>
              </w:rPr>
            </w:pPr>
            <w:ins w:id="20504"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0505" w:author="Στάθης Καπ" w:date="2023-03-09T06:32:00Z"/>
                <w:sz w:val="16"/>
                <w:szCs w:val="16"/>
              </w:rPr>
            </w:pPr>
            <w:ins w:id="2050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0507" w:author="Στάθης Καπ" w:date="2023-03-09T06:32:00Z"/>
                <w:sz w:val="16"/>
                <w:szCs w:val="16"/>
              </w:rPr>
            </w:pPr>
            <w:ins w:id="2050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0509" w:author="Στάθης Καπ" w:date="2023-03-09T06:32:00Z"/>
                <w:sz w:val="16"/>
                <w:szCs w:val="16"/>
              </w:rPr>
            </w:pPr>
            <w:ins w:id="20510"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0511" w:author="Στάθης Καπ" w:date="2023-03-09T06:32:00Z"/>
                <w:sz w:val="16"/>
                <w:szCs w:val="16"/>
              </w:rPr>
            </w:pPr>
            <w:ins w:id="2051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0513" w:author="Στάθης Καπ" w:date="2023-03-09T06:32:00Z"/>
                <w:sz w:val="16"/>
                <w:szCs w:val="16"/>
              </w:rPr>
            </w:pPr>
            <w:ins w:id="20514"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0515" w:author="Στάθης Καπ" w:date="2023-03-09T06:32:00Z"/>
                <w:sz w:val="16"/>
                <w:szCs w:val="16"/>
              </w:rPr>
            </w:pPr>
            <w:ins w:id="20516"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0517" w:author="Στάθης Καπ" w:date="2023-03-09T06:32:00Z"/>
                <w:sz w:val="16"/>
                <w:szCs w:val="16"/>
              </w:rPr>
            </w:pPr>
            <w:ins w:id="20518"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0519" w:author="Στάθης Καπ" w:date="2023-03-09T06:32:00Z"/>
                <w:sz w:val="16"/>
                <w:szCs w:val="16"/>
              </w:rPr>
            </w:pPr>
            <w:ins w:id="20520"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0521" w:author="Στάθης Καπ" w:date="2023-03-09T06:32:00Z"/>
                <w:sz w:val="16"/>
                <w:szCs w:val="16"/>
              </w:rPr>
            </w:pPr>
            <w:ins w:id="20522"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0523" w:author="Στάθης Καπ" w:date="2023-03-09T06:32:00Z"/>
                <w:sz w:val="16"/>
                <w:szCs w:val="16"/>
              </w:rPr>
            </w:pPr>
            <w:ins w:id="20524"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0525" w:author="Στάθης Καπ" w:date="2023-03-09T06:32:00Z"/>
                <w:sz w:val="16"/>
                <w:szCs w:val="16"/>
              </w:rPr>
            </w:pPr>
            <w:ins w:id="20526"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0527" w:author="Στάθης Καπ" w:date="2023-03-09T06:32:00Z"/>
                <w:sz w:val="16"/>
                <w:szCs w:val="16"/>
              </w:rPr>
            </w:pPr>
            <w:ins w:id="20528"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0529" w:author="Στάθης Καπ" w:date="2023-03-09T06:32:00Z"/>
                <w:sz w:val="16"/>
                <w:szCs w:val="16"/>
              </w:rPr>
            </w:pPr>
            <w:ins w:id="20530"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0531" w:author="Στάθης Καπ" w:date="2023-03-09T06:32:00Z"/>
                <w:sz w:val="16"/>
                <w:szCs w:val="16"/>
              </w:rPr>
            </w:pPr>
            <w:ins w:id="20532"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0533" w:author="Στάθης Καπ" w:date="2023-03-09T06:32:00Z"/>
                <w:sz w:val="16"/>
                <w:szCs w:val="16"/>
              </w:rPr>
            </w:pPr>
            <w:ins w:id="20534"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0535" w:author="Στάθης Καπ" w:date="2023-03-09T06:32:00Z"/>
                <w:sz w:val="16"/>
                <w:szCs w:val="16"/>
              </w:rPr>
            </w:pPr>
            <w:ins w:id="20536"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0537" w:author="Στάθης Καπ" w:date="2023-03-09T06:32:00Z"/>
                <w:sz w:val="16"/>
                <w:szCs w:val="16"/>
              </w:rPr>
            </w:pPr>
            <w:ins w:id="20538"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053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0540" w:author="Στάθης Καπ" w:date="2023-03-09T06:32:00Z"/>
                <w:sz w:val="16"/>
                <w:szCs w:val="16"/>
              </w:rPr>
            </w:pPr>
            <w:ins w:id="20541"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0542" w:author="Στάθης Καπ" w:date="2023-03-09T06:32:00Z"/>
                <w:sz w:val="16"/>
                <w:szCs w:val="16"/>
              </w:rPr>
            </w:pPr>
            <w:ins w:id="2054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0544" w:author="Στάθης Καπ" w:date="2023-03-09T06:32:00Z"/>
                <w:sz w:val="16"/>
                <w:szCs w:val="16"/>
              </w:rPr>
            </w:pPr>
            <w:ins w:id="2054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0546" w:author="Στάθης Καπ" w:date="2023-03-09T06:32:00Z"/>
                <w:sz w:val="16"/>
                <w:szCs w:val="16"/>
              </w:rPr>
            </w:pPr>
            <w:ins w:id="20547"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0548" w:author="Στάθης Καπ" w:date="2023-03-09T06:32:00Z"/>
                <w:sz w:val="16"/>
                <w:szCs w:val="16"/>
              </w:rPr>
            </w:pPr>
            <w:ins w:id="2054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0550" w:author="Στάθης Καπ" w:date="2023-03-09T06:32:00Z"/>
                <w:sz w:val="16"/>
                <w:szCs w:val="16"/>
              </w:rPr>
            </w:pPr>
            <w:ins w:id="20551"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0552" w:author="Στάθης Καπ" w:date="2023-03-09T06:32:00Z"/>
                <w:sz w:val="16"/>
                <w:szCs w:val="16"/>
              </w:rPr>
            </w:pPr>
            <w:ins w:id="20553"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0554" w:author="Στάθης Καπ" w:date="2023-03-09T06:32:00Z"/>
                <w:sz w:val="16"/>
                <w:szCs w:val="16"/>
              </w:rPr>
            </w:pPr>
            <w:ins w:id="20555"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0556" w:author="Στάθης Καπ" w:date="2023-03-09T06:32:00Z"/>
                <w:sz w:val="16"/>
                <w:szCs w:val="16"/>
              </w:rPr>
            </w:pPr>
            <w:ins w:id="20557"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0558" w:author="Στάθης Καπ" w:date="2023-03-09T06:32:00Z"/>
                <w:sz w:val="16"/>
                <w:szCs w:val="16"/>
              </w:rPr>
            </w:pPr>
            <w:ins w:id="20559"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0560" w:author="Στάθης Καπ" w:date="2023-03-09T06:32:00Z"/>
                <w:sz w:val="16"/>
                <w:szCs w:val="16"/>
              </w:rPr>
            </w:pPr>
            <w:ins w:id="20561"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0562" w:author="Στάθης Καπ" w:date="2023-03-09T06:32:00Z"/>
                <w:sz w:val="16"/>
                <w:szCs w:val="16"/>
              </w:rPr>
            </w:pPr>
            <w:ins w:id="20563"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0564" w:author="Στάθης Καπ" w:date="2023-03-09T06:32:00Z"/>
                <w:sz w:val="16"/>
                <w:szCs w:val="16"/>
              </w:rPr>
            </w:pPr>
            <w:ins w:id="20565"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0566" w:author="Στάθης Καπ" w:date="2023-03-09T06:32:00Z"/>
                <w:sz w:val="16"/>
                <w:szCs w:val="16"/>
              </w:rPr>
            </w:pPr>
            <w:ins w:id="20567"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0568" w:author="Στάθης Καπ" w:date="2023-03-09T06:32:00Z"/>
                <w:sz w:val="16"/>
                <w:szCs w:val="16"/>
              </w:rPr>
            </w:pPr>
            <w:ins w:id="20569"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0570" w:author="Στάθης Καπ" w:date="2023-03-09T06:32:00Z"/>
                <w:sz w:val="16"/>
                <w:szCs w:val="16"/>
              </w:rPr>
            </w:pPr>
            <w:ins w:id="20571"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0572" w:author="Στάθης Καπ" w:date="2023-03-09T06:32:00Z"/>
                <w:sz w:val="16"/>
                <w:szCs w:val="16"/>
              </w:rPr>
            </w:pPr>
            <w:ins w:id="20573"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0574" w:author="Στάθης Καπ" w:date="2023-03-09T06:32:00Z"/>
                <w:sz w:val="16"/>
                <w:szCs w:val="16"/>
              </w:rPr>
            </w:pPr>
            <w:ins w:id="20575"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057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0577" w:author="Στάθης Καπ" w:date="2023-03-09T06:32:00Z"/>
                <w:sz w:val="16"/>
                <w:szCs w:val="16"/>
              </w:rPr>
            </w:pPr>
            <w:ins w:id="20578"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0579" w:author="Στάθης Καπ" w:date="2023-03-09T06:32:00Z"/>
                <w:sz w:val="16"/>
                <w:szCs w:val="16"/>
              </w:rPr>
            </w:pPr>
            <w:ins w:id="2058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0581" w:author="Στάθης Καπ" w:date="2023-03-09T06:32:00Z"/>
                <w:sz w:val="16"/>
                <w:szCs w:val="16"/>
              </w:rPr>
            </w:pPr>
            <w:ins w:id="2058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0583" w:author="Στάθης Καπ" w:date="2023-03-09T06:32:00Z"/>
                <w:sz w:val="16"/>
                <w:szCs w:val="16"/>
              </w:rPr>
            </w:pPr>
            <w:ins w:id="20584"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0585" w:author="Στάθης Καπ" w:date="2023-03-09T06:32:00Z"/>
                <w:sz w:val="16"/>
                <w:szCs w:val="16"/>
              </w:rPr>
            </w:pPr>
            <w:ins w:id="2058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0587" w:author="Στάθης Καπ" w:date="2023-03-09T06:32:00Z"/>
                <w:sz w:val="16"/>
                <w:szCs w:val="16"/>
              </w:rPr>
            </w:pPr>
            <w:ins w:id="20588"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0589" w:author="Στάθης Καπ" w:date="2023-03-09T06:32:00Z"/>
                <w:sz w:val="16"/>
                <w:szCs w:val="16"/>
              </w:rPr>
            </w:pPr>
            <w:ins w:id="20590"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0591" w:author="Στάθης Καπ" w:date="2023-03-09T06:32:00Z"/>
                <w:sz w:val="16"/>
                <w:szCs w:val="16"/>
              </w:rPr>
            </w:pPr>
            <w:ins w:id="20592"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0593" w:author="Στάθης Καπ" w:date="2023-03-09T06:32:00Z"/>
                <w:sz w:val="16"/>
                <w:szCs w:val="16"/>
              </w:rPr>
            </w:pPr>
            <w:ins w:id="20594"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0595" w:author="Στάθης Καπ" w:date="2023-03-09T06:32:00Z"/>
                <w:sz w:val="16"/>
                <w:szCs w:val="16"/>
              </w:rPr>
            </w:pPr>
            <w:ins w:id="20596"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0597" w:author="Στάθης Καπ" w:date="2023-03-09T06:32:00Z"/>
                <w:sz w:val="16"/>
                <w:szCs w:val="16"/>
              </w:rPr>
            </w:pPr>
            <w:ins w:id="20598"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0599" w:author="Στάθης Καπ" w:date="2023-03-09T06:32:00Z"/>
                <w:sz w:val="16"/>
                <w:szCs w:val="16"/>
              </w:rPr>
            </w:pPr>
            <w:ins w:id="20600"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0601" w:author="Στάθης Καπ" w:date="2023-03-09T06:32:00Z"/>
                <w:sz w:val="16"/>
                <w:szCs w:val="16"/>
              </w:rPr>
            </w:pPr>
            <w:ins w:id="20602"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0603" w:author="Στάθης Καπ" w:date="2023-03-09T06:32:00Z"/>
                <w:sz w:val="16"/>
                <w:szCs w:val="16"/>
              </w:rPr>
            </w:pPr>
            <w:ins w:id="20604"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0605" w:author="Στάθης Καπ" w:date="2023-03-09T06:32:00Z"/>
                <w:sz w:val="16"/>
                <w:szCs w:val="16"/>
              </w:rPr>
            </w:pPr>
            <w:ins w:id="20606"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0607" w:author="Στάθης Καπ" w:date="2023-03-09T06:32:00Z"/>
                <w:sz w:val="16"/>
                <w:szCs w:val="16"/>
              </w:rPr>
            </w:pPr>
            <w:ins w:id="20608"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0609" w:author="Στάθης Καπ" w:date="2023-03-09T06:32:00Z"/>
                <w:sz w:val="16"/>
                <w:szCs w:val="16"/>
              </w:rPr>
            </w:pPr>
            <w:ins w:id="20610"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0611" w:author="Στάθης Καπ" w:date="2023-03-09T06:32:00Z"/>
                <w:sz w:val="16"/>
                <w:szCs w:val="16"/>
              </w:rPr>
            </w:pPr>
            <w:ins w:id="20612"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061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0614" w:author="Στάθης Καπ" w:date="2023-03-09T06:32:00Z"/>
                <w:sz w:val="16"/>
                <w:szCs w:val="16"/>
              </w:rPr>
            </w:pPr>
            <w:ins w:id="20615"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0616" w:author="Στάθης Καπ" w:date="2023-03-09T06:32:00Z"/>
                <w:sz w:val="16"/>
                <w:szCs w:val="16"/>
              </w:rPr>
            </w:pPr>
            <w:ins w:id="2061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0618" w:author="Στάθης Καπ" w:date="2023-03-09T06:32:00Z"/>
                <w:sz w:val="16"/>
                <w:szCs w:val="16"/>
              </w:rPr>
            </w:pPr>
            <w:ins w:id="2061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0620" w:author="Στάθης Καπ" w:date="2023-03-09T06:32:00Z"/>
                <w:sz w:val="16"/>
                <w:szCs w:val="16"/>
              </w:rPr>
            </w:pPr>
            <w:ins w:id="20621"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0622" w:author="Στάθης Καπ" w:date="2023-03-09T06:32:00Z"/>
                <w:sz w:val="16"/>
                <w:szCs w:val="16"/>
              </w:rPr>
            </w:pPr>
            <w:ins w:id="2062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0624" w:author="Στάθης Καπ" w:date="2023-03-09T06:32:00Z"/>
                <w:sz w:val="16"/>
                <w:szCs w:val="16"/>
              </w:rPr>
            </w:pPr>
            <w:ins w:id="20625"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0626" w:author="Στάθης Καπ" w:date="2023-03-09T06:32:00Z"/>
                <w:sz w:val="16"/>
                <w:szCs w:val="16"/>
              </w:rPr>
            </w:pPr>
            <w:ins w:id="20627"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0628" w:author="Στάθης Καπ" w:date="2023-03-09T06:32:00Z"/>
                <w:sz w:val="16"/>
                <w:szCs w:val="16"/>
              </w:rPr>
            </w:pPr>
            <w:ins w:id="20629"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0630" w:author="Στάθης Καπ" w:date="2023-03-09T06:32:00Z"/>
                <w:sz w:val="16"/>
                <w:szCs w:val="16"/>
              </w:rPr>
            </w:pPr>
            <w:ins w:id="20631"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0632" w:author="Στάθης Καπ" w:date="2023-03-09T06:32:00Z"/>
                <w:sz w:val="16"/>
                <w:szCs w:val="16"/>
              </w:rPr>
            </w:pPr>
            <w:ins w:id="20633"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0634" w:author="Στάθης Καπ" w:date="2023-03-09T06:32:00Z"/>
                <w:sz w:val="16"/>
                <w:szCs w:val="16"/>
              </w:rPr>
            </w:pPr>
            <w:ins w:id="20635"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0636" w:author="Στάθης Καπ" w:date="2023-03-09T06:32:00Z"/>
                <w:sz w:val="16"/>
                <w:szCs w:val="16"/>
              </w:rPr>
            </w:pPr>
            <w:ins w:id="20637"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0638" w:author="Στάθης Καπ" w:date="2023-03-09T06:32:00Z"/>
                <w:sz w:val="16"/>
                <w:szCs w:val="16"/>
              </w:rPr>
            </w:pPr>
            <w:ins w:id="20639"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0640" w:author="Στάθης Καπ" w:date="2023-03-09T06:32:00Z"/>
                <w:sz w:val="16"/>
                <w:szCs w:val="16"/>
              </w:rPr>
            </w:pPr>
            <w:ins w:id="20641"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0642" w:author="Στάθης Καπ" w:date="2023-03-09T06:32:00Z"/>
                <w:sz w:val="16"/>
                <w:szCs w:val="16"/>
              </w:rPr>
            </w:pPr>
            <w:ins w:id="20643"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0644" w:author="Στάθης Καπ" w:date="2023-03-09T06:32:00Z"/>
                <w:sz w:val="16"/>
                <w:szCs w:val="16"/>
              </w:rPr>
            </w:pPr>
            <w:ins w:id="20645"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0646" w:author="Στάθης Καπ" w:date="2023-03-09T06:32:00Z"/>
                <w:sz w:val="16"/>
                <w:szCs w:val="16"/>
              </w:rPr>
            </w:pPr>
            <w:ins w:id="20647"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0648" w:author="Στάθης Καπ" w:date="2023-03-09T06:32:00Z"/>
                <w:sz w:val="16"/>
                <w:szCs w:val="16"/>
              </w:rPr>
            </w:pPr>
            <w:ins w:id="20649"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065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0651" w:author="Στάθης Καπ" w:date="2023-03-09T06:32:00Z"/>
                <w:sz w:val="16"/>
                <w:szCs w:val="16"/>
              </w:rPr>
            </w:pPr>
            <w:ins w:id="20652"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0653" w:author="Στάθης Καπ" w:date="2023-03-09T06:32:00Z"/>
                <w:sz w:val="16"/>
                <w:szCs w:val="16"/>
              </w:rPr>
            </w:pPr>
            <w:ins w:id="20654"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0655" w:author="Στάθης Καπ" w:date="2023-03-09T06:32:00Z"/>
                <w:sz w:val="16"/>
                <w:szCs w:val="16"/>
              </w:rPr>
            </w:pPr>
            <w:ins w:id="20656"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0657" w:author="Στάθης Καπ" w:date="2023-03-09T06:32:00Z"/>
                <w:sz w:val="16"/>
                <w:szCs w:val="16"/>
              </w:rPr>
            </w:pPr>
            <w:ins w:id="20658"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0659" w:author="Στάθης Καπ" w:date="2023-03-09T06:32:00Z"/>
                <w:sz w:val="16"/>
                <w:szCs w:val="16"/>
              </w:rPr>
            </w:pPr>
            <w:ins w:id="20660"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0661" w:author="Στάθης Καπ" w:date="2023-03-09T06:32:00Z"/>
                <w:sz w:val="16"/>
                <w:szCs w:val="16"/>
              </w:rPr>
            </w:pPr>
            <w:ins w:id="20662"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0663" w:author="Στάθης Καπ" w:date="2023-03-09T06:32:00Z"/>
                <w:sz w:val="16"/>
                <w:szCs w:val="16"/>
              </w:rPr>
            </w:pPr>
            <w:ins w:id="20664"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0665" w:author="Στάθης Καπ" w:date="2023-03-09T06:32:00Z"/>
                <w:sz w:val="16"/>
                <w:szCs w:val="16"/>
              </w:rPr>
            </w:pPr>
            <w:ins w:id="20666"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0667" w:author="Στάθης Καπ" w:date="2023-03-09T06:32:00Z"/>
                <w:sz w:val="16"/>
                <w:szCs w:val="16"/>
              </w:rPr>
            </w:pPr>
            <w:ins w:id="20668"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0669" w:author="Στάθης Καπ" w:date="2023-03-09T06:32:00Z"/>
                <w:sz w:val="16"/>
                <w:szCs w:val="16"/>
              </w:rPr>
            </w:pPr>
            <w:ins w:id="20670"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0671" w:author="Στάθης Καπ" w:date="2023-03-09T06:32:00Z"/>
                <w:sz w:val="16"/>
                <w:szCs w:val="16"/>
              </w:rPr>
            </w:pPr>
            <w:ins w:id="20672"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0673" w:author="Στάθης Καπ" w:date="2023-03-09T06:32:00Z"/>
                <w:sz w:val="16"/>
                <w:szCs w:val="16"/>
              </w:rPr>
            </w:pPr>
            <w:ins w:id="20674"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0675" w:author="Στάθης Καπ" w:date="2023-03-09T06:32:00Z"/>
                <w:sz w:val="16"/>
                <w:szCs w:val="16"/>
              </w:rPr>
            </w:pPr>
            <w:ins w:id="20676"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0677" w:author="Στάθης Καπ" w:date="2023-03-09T06:32:00Z"/>
                <w:sz w:val="16"/>
                <w:szCs w:val="16"/>
              </w:rPr>
            </w:pPr>
            <w:ins w:id="20678"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0679" w:author="Στάθης Καπ" w:date="2023-03-09T06:32:00Z"/>
                <w:sz w:val="16"/>
                <w:szCs w:val="16"/>
              </w:rPr>
            </w:pPr>
            <w:ins w:id="20680"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0681" w:author="Στάθης Καπ" w:date="2023-03-09T06:32:00Z"/>
                <w:sz w:val="16"/>
                <w:szCs w:val="16"/>
              </w:rPr>
            </w:pPr>
            <w:ins w:id="20682"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0683" w:author="Στάθης Καπ" w:date="2023-03-09T06:32:00Z"/>
                <w:sz w:val="16"/>
                <w:szCs w:val="16"/>
              </w:rPr>
            </w:pPr>
            <w:ins w:id="20684"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0685" w:author="Στάθης Καπ" w:date="2023-03-09T06:32:00Z"/>
                <w:sz w:val="16"/>
                <w:szCs w:val="16"/>
              </w:rPr>
            </w:pPr>
            <w:ins w:id="20686"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068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0688" w:author="Στάθης Καπ" w:date="2023-03-09T06:32:00Z"/>
                <w:sz w:val="16"/>
                <w:szCs w:val="16"/>
              </w:rPr>
            </w:pPr>
            <w:ins w:id="20689"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0690" w:author="Στάθης Καπ" w:date="2023-03-09T06:32:00Z"/>
                <w:sz w:val="16"/>
                <w:szCs w:val="16"/>
              </w:rPr>
            </w:pPr>
            <w:ins w:id="20691"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0692" w:author="Στάθης Καπ" w:date="2023-03-09T06:32:00Z"/>
                <w:sz w:val="16"/>
                <w:szCs w:val="16"/>
              </w:rPr>
            </w:pPr>
            <w:ins w:id="20693"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0694" w:author="Στάθης Καπ" w:date="2023-03-09T06:32:00Z"/>
                <w:sz w:val="16"/>
                <w:szCs w:val="16"/>
              </w:rPr>
            </w:pPr>
            <w:ins w:id="20695"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0696" w:author="Στάθης Καπ" w:date="2023-03-09T06:32:00Z"/>
                <w:sz w:val="16"/>
                <w:szCs w:val="16"/>
              </w:rPr>
            </w:pPr>
            <w:ins w:id="20697"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0698" w:author="Στάθης Καπ" w:date="2023-03-09T06:32:00Z"/>
                <w:sz w:val="16"/>
                <w:szCs w:val="16"/>
              </w:rPr>
            </w:pPr>
            <w:ins w:id="20699"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0700" w:author="Στάθης Καπ" w:date="2023-03-09T06:32:00Z"/>
                <w:sz w:val="16"/>
                <w:szCs w:val="16"/>
              </w:rPr>
            </w:pPr>
            <w:ins w:id="20701"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0702" w:author="Στάθης Καπ" w:date="2023-03-09T06:32:00Z"/>
                <w:sz w:val="16"/>
                <w:szCs w:val="16"/>
              </w:rPr>
            </w:pPr>
            <w:ins w:id="20703"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0704" w:author="Στάθης Καπ" w:date="2023-03-09T06:32:00Z"/>
                <w:sz w:val="16"/>
                <w:szCs w:val="16"/>
              </w:rPr>
            </w:pPr>
            <w:ins w:id="20705"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0706" w:author="Στάθης Καπ" w:date="2023-03-09T06:32:00Z"/>
                <w:sz w:val="16"/>
                <w:szCs w:val="16"/>
              </w:rPr>
            </w:pPr>
            <w:ins w:id="20707"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0708" w:author="Στάθης Καπ" w:date="2023-03-09T06:32:00Z"/>
                <w:sz w:val="16"/>
                <w:szCs w:val="16"/>
              </w:rPr>
            </w:pPr>
            <w:ins w:id="20709"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0710" w:author="Στάθης Καπ" w:date="2023-03-09T06:32:00Z"/>
                <w:sz w:val="16"/>
                <w:szCs w:val="16"/>
              </w:rPr>
            </w:pPr>
            <w:ins w:id="20711"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0712" w:author="Στάθης Καπ" w:date="2023-03-09T06:32:00Z"/>
                <w:sz w:val="16"/>
                <w:szCs w:val="16"/>
              </w:rPr>
            </w:pPr>
            <w:ins w:id="20713"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0714" w:author="Στάθης Καπ" w:date="2023-03-09T06:32:00Z"/>
                <w:sz w:val="16"/>
                <w:szCs w:val="16"/>
              </w:rPr>
            </w:pPr>
            <w:ins w:id="20715"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0716" w:author="Στάθης Καπ" w:date="2023-03-09T06:32:00Z"/>
                <w:sz w:val="16"/>
                <w:szCs w:val="16"/>
              </w:rPr>
            </w:pPr>
            <w:ins w:id="20717"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0718" w:author="Στάθης Καπ" w:date="2023-03-09T06:32:00Z"/>
                <w:sz w:val="16"/>
                <w:szCs w:val="16"/>
              </w:rPr>
            </w:pPr>
            <w:ins w:id="20719"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0720" w:author="Στάθης Καπ" w:date="2023-03-09T06:32:00Z"/>
                <w:sz w:val="16"/>
                <w:szCs w:val="16"/>
              </w:rPr>
            </w:pPr>
            <w:ins w:id="20721"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0722" w:author="Στάθης Καπ" w:date="2023-03-09T06:32:00Z"/>
                <w:sz w:val="16"/>
                <w:szCs w:val="16"/>
              </w:rPr>
            </w:pPr>
            <w:ins w:id="20723"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07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0725" w:author="Στάθης Καπ" w:date="2023-03-09T06:32:00Z"/>
                <w:sz w:val="16"/>
                <w:szCs w:val="16"/>
              </w:rPr>
            </w:pPr>
            <w:ins w:id="20726"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0727" w:author="Στάθης Καπ" w:date="2023-03-09T06:32:00Z"/>
                <w:sz w:val="16"/>
                <w:szCs w:val="16"/>
              </w:rPr>
            </w:pPr>
            <w:ins w:id="20728"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0729" w:author="Στάθης Καπ" w:date="2023-03-09T06:32:00Z"/>
                <w:sz w:val="16"/>
                <w:szCs w:val="16"/>
              </w:rPr>
            </w:pPr>
            <w:ins w:id="20730"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0731" w:author="Στάθης Καπ" w:date="2023-03-09T06:32:00Z"/>
                <w:sz w:val="16"/>
                <w:szCs w:val="16"/>
              </w:rPr>
            </w:pPr>
            <w:ins w:id="20732"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0733" w:author="Στάθης Καπ" w:date="2023-03-09T06:32:00Z"/>
                <w:sz w:val="16"/>
                <w:szCs w:val="16"/>
              </w:rPr>
            </w:pPr>
            <w:ins w:id="20734"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0735" w:author="Στάθης Καπ" w:date="2023-03-09T06:32:00Z"/>
                <w:sz w:val="16"/>
                <w:szCs w:val="16"/>
              </w:rPr>
            </w:pPr>
            <w:ins w:id="20736"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0737" w:author="Στάθης Καπ" w:date="2023-03-09T06:32:00Z"/>
                <w:sz w:val="16"/>
                <w:szCs w:val="16"/>
              </w:rPr>
            </w:pPr>
            <w:ins w:id="20738"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0739" w:author="Στάθης Καπ" w:date="2023-03-09T06:32:00Z"/>
                <w:sz w:val="16"/>
                <w:szCs w:val="16"/>
              </w:rPr>
            </w:pPr>
            <w:ins w:id="20740"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0741" w:author="Στάθης Καπ" w:date="2023-03-09T06:32:00Z"/>
                <w:sz w:val="16"/>
                <w:szCs w:val="16"/>
              </w:rPr>
            </w:pPr>
            <w:ins w:id="20742"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0743" w:author="Στάθης Καπ" w:date="2023-03-09T06:32:00Z"/>
                <w:sz w:val="16"/>
                <w:szCs w:val="16"/>
              </w:rPr>
            </w:pPr>
            <w:ins w:id="20744"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0745" w:author="Στάθης Καπ" w:date="2023-03-09T06:32:00Z"/>
                <w:sz w:val="16"/>
                <w:szCs w:val="16"/>
              </w:rPr>
            </w:pPr>
            <w:ins w:id="20746"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0747" w:author="Στάθης Καπ" w:date="2023-03-09T06:32:00Z"/>
                <w:sz w:val="16"/>
                <w:szCs w:val="16"/>
              </w:rPr>
            </w:pPr>
            <w:ins w:id="20748"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0749" w:author="Στάθης Καπ" w:date="2023-03-09T06:32:00Z"/>
                <w:sz w:val="16"/>
                <w:szCs w:val="16"/>
              </w:rPr>
            </w:pPr>
            <w:ins w:id="20750"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0751" w:author="Στάθης Καπ" w:date="2023-03-09T06:32:00Z"/>
                <w:sz w:val="16"/>
                <w:szCs w:val="16"/>
              </w:rPr>
            </w:pPr>
            <w:ins w:id="20752"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0753" w:author="Στάθης Καπ" w:date="2023-03-09T06:32:00Z"/>
                <w:sz w:val="16"/>
                <w:szCs w:val="16"/>
              </w:rPr>
            </w:pPr>
            <w:ins w:id="20754"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0755" w:author="Στάθης Καπ" w:date="2023-03-09T06:32:00Z"/>
                <w:sz w:val="16"/>
                <w:szCs w:val="16"/>
              </w:rPr>
            </w:pPr>
            <w:ins w:id="20756"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0757" w:author="Στάθης Καπ" w:date="2023-03-09T06:32:00Z"/>
                <w:sz w:val="16"/>
                <w:szCs w:val="16"/>
              </w:rPr>
            </w:pPr>
            <w:ins w:id="20758"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0759" w:author="Στάθης Καπ" w:date="2023-03-09T06:32:00Z"/>
                <w:sz w:val="16"/>
                <w:szCs w:val="16"/>
              </w:rPr>
            </w:pPr>
            <w:ins w:id="20760"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076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0762" w:author="Στάθης Καπ" w:date="2023-03-09T06:32:00Z"/>
                <w:sz w:val="16"/>
                <w:szCs w:val="16"/>
              </w:rPr>
            </w:pPr>
            <w:ins w:id="20763"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0764" w:author="Στάθης Καπ" w:date="2023-03-09T06:32:00Z"/>
                <w:sz w:val="16"/>
                <w:szCs w:val="16"/>
              </w:rPr>
            </w:pPr>
            <w:ins w:id="20765"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0766" w:author="Στάθης Καπ" w:date="2023-03-09T06:32:00Z"/>
                <w:sz w:val="16"/>
                <w:szCs w:val="16"/>
              </w:rPr>
            </w:pPr>
            <w:ins w:id="20767"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0768" w:author="Στάθης Καπ" w:date="2023-03-09T06:32:00Z"/>
                <w:sz w:val="16"/>
                <w:szCs w:val="16"/>
              </w:rPr>
            </w:pPr>
            <w:ins w:id="20769"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0770" w:author="Στάθης Καπ" w:date="2023-03-09T06:32:00Z"/>
                <w:sz w:val="16"/>
                <w:szCs w:val="16"/>
              </w:rPr>
            </w:pPr>
            <w:ins w:id="20771"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0772" w:author="Στάθης Καπ" w:date="2023-03-09T06:32:00Z"/>
                <w:sz w:val="16"/>
                <w:szCs w:val="16"/>
              </w:rPr>
            </w:pPr>
            <w:ins w:id="20773"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0774" w:author="Στάθης Καπ" w:date="2023-03-09T06:32:00Z"/>
                <w:sz w:val="16"/>
                <w:szCs w:val="16"/>
              </w:rPr>
            </w:pPr>
            <w:ins w:id="20775"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0776" w:author="Στάθης Καπ" w:date="2023-03-09T06:32:00Z"/>
                <w:sz w:val="16"/>
                <w:szCs w:val="16"/>
              </w:rPr>
            </w:pPr>
            <w:ins w:id="20777"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0778" w:author="Στάθης Καπ" w:date="2023-03-09T06:32:00Z"/>
                <w:sz w:val="16"/>
                <w:szCs w:val="16"/>
              </w:rPr>
            </w:pPr>
            <w:ins w:id="20779"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0780" w:author="Στάθης Καπ" w:date="2023-03-09T06:32:00Z"/>
                <w:sz w:val="16"/>
                <w:szCs w:val="16"/>
              </w:rPr>
            </w:pPr>
            <w:ins w:id="20781"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0782" w:author="Στάθης Καπ" w:date="2023-03-09T06:32:00Z"/>
                <w:sz w:val="16"/>
                <w:szCs w:val="16"/>
              </w:rPr>
            </w:pPr>
            <w:ins w:id="20783"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0786" w:author="Στάθης Καπ" w:date="2023-03-09T06:32:00Z"/>
                <w:sz w:val="16"/>
                <w:szCs w:val="16"/>
              </w:rPr>
            </w:pPr>
            <w:ins w:id="20787"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0788" w:author="Στάθης Καπ" w:date="2023-03-09T06:32:00Z"/>
                <w:sz w:val="16"/>
                <w:szCs w:val="16"/>
              </w:rPr>
            </w:pPr>
            <w:ins w:id="20789"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0790" w:author="Στάθης Καπ" w:date="2023-03-09T06:32:00Z"/>
                <w:sz w:val="16"/>
                <w:szCs w:val="16"/>
              </w:rPr>
            </w:pPr>
            <w:ins w:id="20791"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0792" w:author="Στάθης Καπ" w:date="2023-03-09T06:32:00Z"/>
                <w:sz w:val="16"/>
                <w:szCs w:val="16"/>
              </w:rPr>
            </w:pPr>
            <w:ins w:id="20793"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0794" w:author="Στάθης Καπ" w:date="2023-03-09T06:32:00Z"/>
                <w:sz w:val="16"/>
                <w:szCs w:val="16"/>
              </w:rPr>
            </w:pPr>
            <w:ins w:id="20795"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0796" w:author="Στάθης Καπ" w:date="2023-03-09T06:32:00Z"/>
                <w:sz w:val="16"/>
                <w:szCs w:val="16"/>
              </w:rPr>
            </w:pPr>
            <w:ins w:id="20797"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079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0799" w:author="Στάθης Καπ" w:date="2023-03-09T06:32:00Z"/>
                <w:sz w:val="16"/>
                <w:szCs w:val="16"/>
              </w:rPr>
            </w:pPr>
            <w:ins w:id="20800"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0801" w:author="Στάθης Καπ" w:date="2023-03-09T06:32:00Z"/>
                <w:sz w:val="16"/>
                <w:szCs w:val="16"/>
              </w:rPr>
            </w:pPr>
            <w:ins w:id="20802"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0803" w:author="Στάθης Καπ" w:date="2023-03-09T06:32:00Z"/>
                <w:sz w:val="16"/>
                <w:szCs w:val="16"/>
              </w:rPr>
            </w:pPr>
            <w:ins w:id="20804"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0805" w:author="Στάθης Καπ" w:date="2023-03-09T06:32:00Z"/>
                <w:sz w:val="16"/>
                <w:szCs w:val="16"/>
              </w:rPr>
            </w:pPr>
            <w:ins w:id="20806"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0807" w:author="Στάθης Καπ" w:date="2023-03-09T06:32:00Z"/>
                <w:sz w:val="16"/>
                <w:szCs w:val="16"/>
              </w:rPr>
            </w:pPr>
            <w:ins w:id="20808"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0809" w:author="Στάθης Καπ" w:date="2023-03-09T06:32:00Z"/>
                <w:sz w:val="16"/>
                <w:szCs w:val="16"/>
              </w:rPr>
            </w:pPr>
            <w:ins w:id="20810"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0811" w:author="Στάθης Καπ" w:date="2023-03-09T06:32:00Z"/>
                <w:sz w:val="16"/>
                <w:szCs w:val="16"/>
              </w:rPr>
            </w:pPr>
            <w:ins w:id="20812"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0813" w:author="Στάθης Καπ" w:date="2023-03-09T06:32:00Z"/>
                <w:sz w:val="16"/>
                <w:szCs w:val="16"/>
              </w:rPr>
            </w:pPr>
            <w:ins w:id="20814"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0815" w:author="Στάθης Καπ" w:date="2023-03-09T06:32:00Z"/>
                <w:sz w:val="16"/>
                <w:szCs w:val="16"/>
              </w:rPr>
            </w:pPr>
            <w:ins w:id="20816"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0817" w:author="Στάθης Καπ" w:date="2023-03-09T06:32:00Z"/>
                <w:sz w:val="16"/>
                <w:szCs w:val="16"/>
              </w:rPr>
            </w:pPr>
            <w:ins w:id="20818"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0819" w:author="Στάθης Καπ" w:date="2023-03-09T06:32:00Z"/>
                <w:sz w:val="16"/>
                <w:szCs w:val="16"/>
              </w:rPr>
            </w:pPr>
            <w:ins w:id="20820"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0821" w:author="Στάθης Καπ" w:date="2023-03-09T06:32:00Z"/>
                <w:sz w:val="16"/>
                <w:szCs w:val="16"/>
              </w:rPr>
            </w:pPr>
            <w:ins w:id="20822"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0823" w:author="Στάθης Καπ" w:date="2023-03-09T06:32:00Z"/>
                <w:sz w:val="16"/>
                <w:szCs w:val="16"/>
              </w:rPr>
            </w:pPr>
            <w:ins w:id="20824"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0825" w:author="Στάθης Καπ" w:date="2023-03-09T06:32:00Z"/>
                <w:sz w:val="16"/>
                <w:szCs w:val="16"/>
              </w:rPr>
            </w:pPr>
            <w:ins w:id="20826"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0827" w:author="Στάθης Καπ" w:date="2023-03-09T06:32:00Z"/>
                <w:sz w:val="16"/>
                <w:szCs w:val="16"/>
              </w:rPr>
            </w:pPr>
            <w:ins w:id="20828"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0829" w:author="Στάθης Καπ" w:date="2023-03-09T06:32:00Z"/>
                <w:sz w:val="16"/>
                <w:szCs w:val="16"/>
              </w:rPr>
            </w:pPr>
            <w:ins w:id="20830"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0831" w:author="Στάθης Καπ" w:date="2023-03-09T06:32:00Z"/>
                <w:sz w:val="16"/>
                <w:szCs w:val="16"/>
              </w:rPr>
            </w:pPr>
            <w:ins w:id="20832"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0833" w:author="Στάθης Καπ" w:date="2023-03-09T06:32:00Z"/>
                <w:sz w:val="16"/>
                <w:szCs w:val="16"/>
              </w:rPr>
            </w:pPr>
            <w:ins w:id="20834"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083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0836" w:author="Στάθης Καπ" w:date="2023-03-09T06:32:00Z"/>
                <w:sz w:val="16"/>
                <w:szCs w:val="16"/>
              </w:rPr>
            </w:pPr>
            <w:ins w:id="20837"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0838" w:author="Στάθης Καπ" w:date="2023-03-09T06:32:00Z"/>
                <w:sz w:val="16"/>
                <w:szCs w:val="16"/>
              </w:rPr>
            </w:pPr>
            <w:ins w:id="20839"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0840" w:author="Στάθης Καπ" w:date="2023-03-09T06:32:00Z"/>
                <w:sz w:val="16"/>
                <w:szCs w:val="16"/>
              </w:rPr>
            </w:pPr>
            <w:ins w:id="20841"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0842" w:author="Στάθης Καπ" w:date="2023-03-09T06:32:00Z"/>
                <w:sz w:val="16"/>
                <w:szCs w:val="16"/>
              </w:rPr>
            </w:pPr>
            <w:ins w:id="20843"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0844" w:author="Στάθης Καπ" w:date="2023-03-09T06:32:00Z"/>
                <w:sz w:val="16"/>
                <w:szCs w:val="16"/>
              </w:rPr>
            </w:pPr>
            <w:ins w:id="20845"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0846" w:author="Στάθης Καπ" w:date="2023-03-09T06:32:00Z"/>
                <w:sz w:val="16"/>
                <w:szCs w:val="16"/>
              </w:rPr>
            </w:pPr>
            <w:ins w:id="20847"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0848" w:author="Στάθης Καπ" w:date="2023-03-09T06:32:00Z"/>
                <w:sz w:val="16"/>
                <w:szCs w:val="16"/>
              </w:rPr>
            </w:pPr>
            <w:ins w:id="20849"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0858" w:author="Στάθης Καπ" w:date="2023-03-09T06:32:00Z"/>
                <w:sz w:val="16"/>
                <w:szCs w:val="16"/>
              </w:rPr>
            </w:pPr>
            <w:ins w:id="20859"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0860" w:author="Στάθης Καπ" w:date="2023-03-09T06:32:00Z"/>
                <w:sz w:val="16"/>
                <w:szCs w:val="16"/>
              </w:rPr>
            </w:pPr>
            <w:ins w:id="20861"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0862" w:author="Στάθης Καπ" w:date="2023-03-09T06:32:00Z"/>
                <w:sz w:val="16"/>
                <w:szCs w:val="16"/>
              </w:rPr>
            </w:pPr>
            <w:ins w:id="20863"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0864" w:author="Στάθης Καπ" w:date="2023-03-09T06:32:00Z"/>
                <w:sz w:val="16"/>
                <w:szCs w:val="16"/>
              </w:rPr>
            </w:pPr>
            <w:ins w:id="20865"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0866" w:author="Στάθης Καπ" w:date="2023-03-09T06:32:00Z"/>
                <w:sz w:val="16"/>
                <w:szCs w:val="16"/>
              </w:rPr>
            </w:pPr>
            <w:ins w:id="20867"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0868" w:author="Στάθης Καπ" w:date="2023-03-09T06:32:00Z"/>
                <w:sz w:val="16"/>
                <w:szCs w:val="16"/>
              </w:rPr>
            </w:pPr>
            <w:ins w:id="20869"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0870" w:author="Στάθης Καπ" w:date="2023-03-09T06:32:00Z"/>
                <w:sz w:val="16"/>
                <w:szCs w:val="16"/>
              </w:rPr>
            </w:pPr>
            <w:ins w:id="20871"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087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0873" w:author="Στάθης Καπ" w:date="2023-03-09T06:32:00Z"/>
                <w:sz w:val="16"/>
                <w:szCs w:val="16"/>
              </w:rPr>
            </w:pPr>
            <w:ins w:id="20874"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0875" w:author="Στάθης Καπ" w:date="2023-03-09T06:32:00Z"/>
                <w:sz w:val="16"/>
                <w:szCs w:val="16"/>
              </w:rPr>
            </w:pPr>
            <w:ins w:id="20876"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0877" w:author="Στάθης Καπ" w:date="2023-03-09T06:32:00Z"/>
                <w:sz w:val="16"/>
                <w:szCs w:val="16"/>
              </w:rPr>
            </w:pPr>
            <w:ins w:id="20878"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0879" w:author="Στάθης Καπ" w:date="2023-03-09T06:32:00Z"/>
                <w:sz w:val="16"/>
                <w:szCs w:val="16"/>
              </w:rPr>
            </w:pPr>
            <w:ins w:id="20880"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0881" w:author="Στάθης Καπ" w:date="2023-03-09T06:32:00Z"/>
                <w:sz w:val="16"/>
                <w:szCs w:val="16"/>
              </w:rPr>
            </w:pPr>
            <w:ins w:id="20882"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0883" w:author="Στάθης Καπ" w:date="2023-03-09T06:32:00Z"/>
                <w:sz w:val="16"/>
                <w:szCs w:val="16"/>
              </w:rPr>
            </w:pPr>
            <w:ins w:id="20884"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0885" w:author="Στάθης Καπ" w:date="2023-03-09T06:32:00Z"/>
                <w:sz w:val="16"/>
                <w:szCs w:val="16"/>
              </w:rPr>
            </w:pPr>
            <w:ins w:id="20886"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0887" w:author="Στάθης Καπ" w:date="2023-03-09T06:32:00Z"/>
                <w:sz w:val="16"/>
                <w:szCs w:val="16"/>
              </w:rPr>
            </w:pPr>
            <w:ins w:id="20888"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0889" w:author="Στάθης Καπ" w:date="2023-03-09T06:32:00Z"/>
                <w:sz w:val="16"/>
                <w:szCs w:val="16"/>
              </w:rPr>
            </w:pPr>
            <w:ins w:id="20890"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0891" w:author="Στάθης Καπ" w:date="2023-03-09T06:32:00Z"/>
                <w:sz w:val="16"/>
                <w:szCs w:val="16"/>
              </w:rPr>
            </w:pPr>
            <w:ins w:id="20892"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0893" w:author="Στάθης Καπ" w:date="2023-03-09T06:32:00Z"/>
                <w:sz w:val="16"/>
                <w:szCs w:val="16"/>
              </w:rPr>
            </w:pPr>
            <w:ins w:id="20894"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0895" w:author="Στάθης Καπ" w:date="2023-03-09T06:32:00Z"/>
                <w:sz w:val="16"/>
                <w:szCs w:val="16"/>
              </w:rPr>
            </w:pPr>
            <w:ins w:id="20896"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0897" w:author="Στάθης Καπ" w:date="2023-03-09T06:32:00Z"/>
                <w:sz w:val="16"/>
                <w:szCs w:val="16"/>
              </w:rPr>
            </w:pPr>
            <w:ins w:id="20898"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0899" w:author="Στάθης Καπ" w:date="2023-03-09T06:32:00Z"/>
                <w:sz w:val="16"/>
                <w:szCs w:val="16"/>
              </w:rPr>
            </w:pPr>
            <w:ins w:id="20900"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0901" w:author="Στάθης Καπ" w:date="2023-03-09T06:32:00Z"/>
                <w:sz w:val="16"/>
                <w:szCs w:val="16"/>
              </w:rPr>
            </w:pPr>
            <w:ins w:id="20902"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0903" w:author="Στάθης Καπ" w:date="2023-03-09T06:32:00Z"/>
                <w:sz w:val="16"/>
                <w:szCs w:val="16"/>
              </w:rPr>
            </w:pPr>
            <w:ins w:id="20904"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0905" w:author="Στάθης Καπ" w:date="2023-03-09T06:32:00Z"/>
                <w:sz w:val="16"/>
                <w:szCs w:val="16"/>
              </w:rPr>
            </w:pPr>
            <w:ins w:id="20906"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0907" w:author="Στάθης Καπ" w:date="2023-03-09T06:32:00Z"/>
                <w:sz w:val="16"/>
                <w:szCs w:val="16"/>
              </w:rPr>
            </w:pPr>
            <w:ins w:id="20908"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090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0910" w:author="Στάθης Καπ" w:date="2023-03-09T06:32:00Z"/>
                <w:sz w:val="16"/>
                <w:szCs w:val="16"/>
              </w:rPr>
            </w:pPr>
            <w:ins w:id="20911"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0912" w:author="Στάθης Καπ" w:date="2023-03-09T06:32:00Z"/>
                <w:sz w:val="16"/>
                <w:szCs w:val="16"/>
              </w:rPr>
            </w:pPr>
            <w:ins w:id="20913"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0914" w:author="Στάθης Καπ" w:date="2023-03-09T06:32:00Z"/>
                <w:sz w:val="16"/>
                <w:szCs w:val="16"/>
              </w:rPr>
            </w:pPr>
            <w:ins w:id="20915"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0916" w:author="Στάθης Καπ" w:date="2023-03-09T06:32:00Z"/>
                <w:sz w:val="16"/>
                <w:szCs w:val="16"/>
              </w:rPr>
            </w:pPr>
            <w:ins w:id="20917"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0918" w:author="Στάθης Καπ" w:date="2023-03-09T06:32:00Z"/>
                <w:sz w:val="16"/>
                <w:szCs w:val="16"/>
              </w:rPr>
            </w:pPr>
            <w:ins w:id="20919"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0920" w:author="Στάθης Καπ" w:date="2023-03-09T06:32:00Z"/>
                <w:sz w:val="16"/>
                <w:szCs w:val="16"/>
              </w:rPr>
            </w:pPr>
            <w:ins w:id="20921"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0930" w:author="Στάθης Καπ" w:date="2023-03-09T06:32:00Z"/>
                <w:sz w:val="16"/>
                <w:szCs w:val="16"/>
              </w:rPr>
            </w:pPr>
            <w:ins w:id="20931"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0932" w:author="Στάθης Καπ" w:date="2023-03-09T06:32:00Z"/>
                <w:sz w:val="16"/>
                <w:szCs w:val="16"/>
              </w:rPr>
            </w:pPr>
            <w:ins w:id="20933"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0934" w:author="Στάθης Καπ" w:date="2023-03-09T06:32:00Z"/>
                <w:sz w:val="16"/>
                <w:szCs w:val="16"/>
              </w:rPr>
            </w:pPr>
            <w:ins w:id="20935"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0936" w:author="Στάθης Καπ" w:date="2023-03-09T06:32:00Z"/>
                <w:sz w:val="16"/>
                <w:szCs w:val="16"/>
              </w:rPr>
            </w:pPr>
            <w:ins w:id="20937"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0938" w:author="Στάθης Καπ" w:date="2023-03-09T06:32:00Z"/>
                <w:sz w:val="16"/>
                <w:szCs w:val="16"/>
              </w:rPr>
            </w:pPr>
            <w:ins w:id="20939"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0940" w:author="Στάθης Καπ" w:date="2023-03-09T06:32:00Z"/>
                <w:sz w:val="16"/>
                <w:szCs w:val="16"/>
              </w:rPr>
            </w:pPr>
            <w:ins w:id="20941"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0942" w:author="Στάθης Καπ" w:date="2023-03-09T06:32:00Z"/>
                <w:sz w:val="16"/>
                <w:szCs w:val="16"/>
              </w:rPr>
            </w:pPr>
            <w:ins w:id="20943"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0944" w:author="Στάθης Καπ" w:date="2023-03-09T06:32:00Z"/>
                <w:sz w:val="16"/>
                <w:szCs w:val="16"/>
              </w:rPr>
            </w:pPr>
            <w:ins w:id="20945"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094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0947" w:author="Στάθης Καπ" w:date="2023-03-09T06:32:00Z"/>
                <w:sz w:val="16"/>
                <w:szCs w:val="16"/>
              </w:rPr>
            </w:pPr>
            <w:ins w:id="20948"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0949" w:author="Στάθης Καπ" w:date="2023-03-09T06:32:00Z"/>
                <w:sz w:val="16"/>
                <w:szCs w:val="16"/>
              </w:rPr>
            </w:pPr>
            <w:ins w:id="20950"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0951" w:author="Στάθης Καπ" w:date="2023-03-09T06:32:00Z"/>
                <w:sz w:val="16"/>
                <w:szCs w:val="16"/>
              </w:rPr>
            </w:pPr>
            <w:ins w:id="20952"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0953" w:author="Στάθης Καπ" w:date="2023-03-09T06:32:00Z"/>
                <w:sz w:val="16"/>
                <w:szCs w:val="16"/>
              </w:rPr>
            </w:pPr>
            <w:ins w:id="20954"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0955" w:author="Στάθης Καπ" w:date="2023-03-09T06:32:00Z"/>
                <w:sz w:val="16"/>
                <w:szCs w:val="16"/>
              </w:rPr>
            </w:pPr>
            <w:ins w:id="20956"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0957" w:author="Στάθης Καπ" w:date="2023-03-09T06:32:00Z"/>
                <w:sz w:val="16"/>
                <w:szCs w:val="16"/>
              </w:rPr>
            </w:pPr>
            <w:ins w:id="20958"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0959" w:author="Στάθης Καπ" w:date="2023-03-09T06:32:00Z"/>
                <w:sz w:val="16"/>
                <w:szCs w:val="16"/>
              </w:rPr>
            </w:pPr>
            <w:ins w:id="20960"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0961" w:author="Στάθης Καπ" w:date="2023-03-09T06:32:00Z"/>
                <w:sz w:val="16"/>
                <w:szCs w:val="16"/>
              </w:rPr>
            </w:pPr>
            <w:ins w:id="20962"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0963" w:author="Στάθης Καπ" w:date="2023-03-09T06:32:00Z"/>
                <w:sz w:val="16"/>
                <w:szCs w:val="16"/>
              </w:rPr>
            </w:pPr>
            <w:ins w:id="20964"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0965" w:author="Στάθης Καπ" w:date="2023-03-09T06:32:00Z"/>
                <w:sz w:val="16"/>
                <w:szCs w:val="16"/>
              </w:rPr>
            </w:pPr>
            <w:ins w:id="20966"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0967" w:author="Στάθης Καπ" w:date="2023-03-09T06:32:00Z"/>
                <w:sz w:val="16"/>
                <w:szCs w:val="16"/>
              </w:rPr>
            </w:pPr>
            <w:ins w:id="20968"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0969" w:author="Στάθης Καπ" w:date="2023-03-09T06:32:00Z"/>
                <w:sz w:val="16"/>
                <w:szCs w:val="16"/>
              </w:rPr>
            </w:pPr>
            <w:ins w:id="20970"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0971" w:author="Στάθης Καπ" w:date="2023-03-09T06:32:00Z"/>
                <w:sz w:val="16"/>
                <w:szCs w:val="16"/>
              </w:rPr>
            </w:pPr>
            <w:ins w:id="20972"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0973" w:author="Στάθης Καπ" w:date="2023-03-09T06:32:00Z"/>
                <w:sz w:val="16"/>
                <w:szCs w:val="16"/>
              </w:rPr>
            </w:pPr>
            <w:ins w:id="20974"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0975" w:author="Στάθης Καπ" w:date="2023-03-09T06:32:00Z"/>
                <w:sz w:val="16"/>
                <w:szCs w:val="16"/>
              </w:rPr>
            </w:pPr>
            <w:ins w:id="20976"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0977" w:author="Στάθης Καπ" w:date="2023-03-09T06:32:00Z"/>
                <w:sz w:val="16"/>
                <w:szCs w:val="16"/>
              </w:rPr>
            </w:pPr>
            <w:ins w:id="20978"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0979" w:author="Στάθης Καπ" w:date="2023-03-09T06:32:00Z"/>
                <w:sz w:val="16"/>
                <w:szCs w:val="16"/>
              </w:rPr>
            </w:pPr>
            <w:ins w:id="20980"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0981" w:author="Στάθης Καπ" w:date="2023-03-09T06:32:00Z"/>
                <w:sz w:val="16"/>
                <w:szCs w:val="16"/>
              </w:rPr>
            </w:pPr>
            <w:ins w:id="20982"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098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0984" w:author="Στάθης Καπ" w:date="2023-03-09T06:32:00Z"/>
                <w:sz w:val="16"/>
                <w:szCs w:val="16"/>
              </w:rPr>
            </w:pPr>
            <w:ins w:id="20985" w:author="Στάθης Καπ" w:date="2023-03-09T06:32:00Z">
              <w:r w:rsidRPr="009861B1">
                <w:rPr>
                  <w:rFonts w:ascii="Calibri" w:hAnsi="Calibri" w:cs="Calibri"/>
                  <w:color w:val="000000"/>
                  <w:sz w:val="16"/>
                  <w:szCs w:val="16"/>
                </w:rPr>
                <w:lastRenderedPageBreak/>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0986" w:author="Στάθης Καπ" w:date="2023-03-09T06:32:00Z"/>
                <w:sz w:val="16"/>
                <w:szCs w:val="16"/>
              </w:rPr>
            </w:pPr>
            <w:ins w:id="20987"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0988" w:author="Στάθης Καπ" w:date="2023-03-09T06:32:00Z"/>
                <w:sz w:val="16"/>
                <w:szCs w:val="16"/>
              </w:rPr>
            </w:pPr>
            <w:ins w:id="20989"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0990" w:author="Στάθης Καπ" w:date="2023-03-09T06:32:00Z"/>
                <w:sz w:val="16"/>
                <w:szCs w:val="16"/>
              </w:rPr>
            </w:pPr>
            <w:ins w:id="20991"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0992" w:author="Στάθης Καπ" w:date="2023-03-09T06:32:00Z"/>
                <w:sz w:val="16"/>
                <w:szCs w:val="16"/>
              </w:rPr>
            </w:pPr>
            <w:ins w:id="20993"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0994" w:author="Στάθης Καπ" w:date="2023-03-09T06:32:00Z"/>
                <w:sz w:val="16"/>
                <w:szCs w:val="16"/>
              </w:rPr>
            </w:pPr>
            <w:ins w:id="20995"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0996" w:author="Στάθης Καπ" w:date="2023-03-09T06:32:00Z"/>
                <w:sz w:val="16"/>
                <w:szCs w:val="16"/>
              </w:rPr>
            </w:pPr>
            <w:ins w:id="20997"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0998" w:author="Στάθης Καπ" w:date="2023-03-09T06:32:00Z"/>
                <w:sz w:val="16"/>
                <w:szCs w:val="16"/>
              </w:rPr>
            </w:pPr>
            <w:ins w:id="20999"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1000" w:author="Στάθης Καπ" w:date="2023-03-09T06:32:00Z"/>
                <w:sz w:val="16"/>
                <w:szCs w:val="16"/>
              </w:rPr>
            </w:pPr>
            <w:ins w:id="21001"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1002" w:author="Στάθης Καπ" w:date="2023-03-09T06:32:00Z"/>
                <w:sz w:val="16"/>
                <w:szCs w:val="16"/>
              </w:rPr>
            </w:pPr>
            <w:ins w:id="21003"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1004" w:author="Στάθης Καπ" w:date="2023-03-09T06:32:00Z"/>
                <w:sz w:val="16"/>
                <w:szCs w:val="16"/>
              </w:rPr>
            </w:pPr>
            <w:ins w:id="21005"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1006" w:author="Στάθης Καπ" w:date="2023-03-09T06:32:00Z"/>
                <w:sz w:val="16"/>
                <w:szCs w:val="16"/>
              </w:rPr>
            </w:pPr>
            <w:ins w:id="21007"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1008" w:author="Στάθης Καπ" w:date="2023-03-09T06:32:00Z"/>
                <w:sz w:val="16"/>
                <w:szCs w:val="16"/>
              </w:rPr>
            </w:pPr>
            <w:ins w:id="21009"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1010" w:author="Στάθης Καπ" w:date="2023-03-09T06:32:00Z"/>
                <w:sz w:val="16"/>
                <w:szCs w:val="16"/>
              </w:rPr>
            </w:pPr>
            <w:ins w:id="21011"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1012" w:author="Στάθης Καπ" w:date="2023-03-09T06:32:00Z"/>
                <w:sz w:val="16"/>
                <w:szCs w:val="16"/>
              </w:rPr>
            </w:pPr>
            <w:ins w:id="21013"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1014" w:author="Στάθης Καπ" w:date="2023-03-09T06:32:00Z"/>
                <w:sz w:val="16"/>
                <w:szCs w:val="16"/>
              </w:rPr>
            </w:pPr>
            <w:ins w:id="21015"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1016" w:author="Στάθης Καπ" w:date="2023-03-09T06:32:00Z"/>
                <w:sz w:val="16"/>
                <w:szCs w:val="16"/>
              </w:rPr>
            </w:pPr>
            <w:ins w:id="21017"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1018" w:author="Στάθης Καπ" w:date="2023-03-09T06:32:00Z"/>
                <w:sz w:val="16"/>
                <w:szCs w:val="16"/>
              </w:rPr>
            </w:pPr>
            <w:ins w:id="21019"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102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1021" w:author="Στάθης Καπ" w:date="2023-03-09T06:32:00Z"/>
                <w:sz w:val="16"/>
                <w:szCs w:val="16"/>
              </w:rPr>
            </w:pPr>
            <w:ins w:id="21022"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1023" w:author="Στάθης Καπ" w:date="2023-03-09T06:32:00Z"/>
                <w:sz w:val="16"/>
                <w:szCs w:val="16"/>
              </w:rPr>
            </w:pPr>
            <w:ins w:id="21024"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1025" w:author="Στάθης Καπ" w:date="2023-03-09T06:32:00Z"/>
                <w:sz w:val="16"/>
                <w:szCs w:val="16"/>
              </w:rPr>
            </w:pPr>
            <w:ins w:id="21026"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1027" w:author="Στάθης Καπ" w:date="2023-03-09T06:32:00Z"/>
                <w:sz w:val="16"/>
                <w:szCs w:val="16"/>
              </w:rPr>
            </w:pPr>
            <w:ins w:id="21028"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1029" w:author="Στάθης Καπ" w:date="2023-03-09T06:32:00Z"/>
                <w:sz w:val="16"/>
                <w:szCs w:val="16"/>
              </w:rPr>
            </w:pPr>
            <w:ins w:id="21030"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1031" w:author="Στάθης Καπ" w:date="2023-03-09T06:32:00Z"/>
                <w:sz w:val="16"/>
                <w:szCs w:val="16"/>
              </w:rPr>
            </w:pPr>
            <w:ins w:id="21032"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1033" w:author="Στάθης Καπ" w:date="2023-03-09T06:32:00Z"/>
                <w:sz w:val="16"/>
                <w:szCs w:val="16"/>
              </w:rPr>
            </w:pPr>
            <w:ins w:id="21034"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1035" w:author="Στάθης Καπ" w:date="2023-03-09T06:32:00Z"/>
                <w:sz w:val="16"/>
                <w:szCs w:val="16"/>
              </w:rPr>
            </w:pPr>
            <w:ins w:id="21036"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1037" w:author="Στάθης Καπ" w:date="2023-03-09T06:32:00Z"/>
                <w:sz w:val="16"/>
                <w:szCs w:val="16"/>
              </w:rPr>
            </w:pPr>
            <w:ins w:id="21038"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1039" w:author="Στάθης Καπ" w:date="2023-03-09T06:32:00Z"/>
                <w:sz w:val="16"/>
                <w:szCs w:val="16"/>
              </w:rPr>
            </w:pPr>
            <w:ins w:id="21040"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1041" w:author="Στάθης Καπ" w:date="2023-03-09T06:32:00Z"/>
                <w:sz w:val="16"/>
                <w:szCs w:val="16"/>
              </w:rPr>
            </w:pPr>
            <w:ins w:id="21042"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1043" w:author="Στάθης Καπ" w:date="2023-03-09T06:32:00Z"/>
                <w:sz w:val="16"/>
                <w:szCs w:val="16"/>
              </w:rPr>
            </w:pPr>
            <w:ins w:id="21044"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1045" w:author="Στάθης Καπ" w:date="2023-03-09T06:32:00Z"/>
                <w:sz w:val="16"/>
                <w:szCs w:val="16"/>
              </w:rPr>
            </w:pPr>
            <w:ins w:id="21046"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1047" w:author="Στάθης Καπ" w:date="2023-03-09T06:32:00Z"/>
                <w:sz w:val="16"/>
                <w:szCs w:val="16"/>
              </w:rPr>
            </w:pPr>
            <w:ins w:id="21048"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1049" w:author="Στάθης Καπ" w:date="2023-03-09T06:32:00Z"/>
                <w:sz w:val="16"/>
                <w:szCs w:val="16"/>
              </w:rPr>
            </w:pPr>
            <w:ins w:id="21050"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1051" w:author="Στάθης Καπ" w:date="2023-03-09T06:32:00Z"/>
                <w:sz w:val="16"/>
                <w:szCs w:val="16"/>
              </w:rPr>
            </w:pPr>
            <w:ins w:id="21052"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1053" w:author="Στάθης Καπ" w:date="2023-03-09T06:32:00Z"/>
                <w:sz w:val="16"/>
                <w:szCs w:val="16"/>
              </w:rPr>
            </w:pPr>
            <w:ins w:id="21054"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1055" w:author="Στάθης Καπ" w:date="2023-03-09T06:32:00Z"/>
                <w:sz w:val="16"/>
                <w:szCs w:val="16"/>
              </w:rPr>
            </w:pPr>
            <w:ins w:id="21056"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105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1058" w:author="Στάθης Καπ" w:date="2023-03-09T06:32:00Z"/>
                <w:rFonts w:ascii="Calibri" w:hAnsi="Calibri" w:cs="Calibri"/>
                <w:color w:val="000000"/>
                <w:sz w:val="16"/>
                <w:szCs w:val="16"/>
              </w:rPr>
            </w:pPr>
            <w:ins w:id="21059"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1060" w:author="Στάθης Καπ" w:date="2023-03-09T06:32:00Z"/>
                <w:sz w:val="16"/>
                <w:szCs w:val="16"/>
              </w:rPr>
            </w:pPr>
            <w:ins w:id="21061"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1062" w:author="Στάθης Καπ" w:date="2023-03-09T06:32:00Z"/>
                <w:sz w:val="16"/>
                <w:szCs w:val="16"/>
              </w:rPr>
            </w:pPr>
            <w:ins w:id="21063"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1064" w:author="Στάθης Καπ" w:date="2023-03-09T06:32:00Z"/>
                <w:sz w:val="16"/>
                <w:szCs w:val="16"/>
              </w:rPr>
            </w:pPr>
            <w:ins w:id="21065"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1066" w:author="Στάθης Καπ" w:date="2023-03-09T06:32:00Z"/>
                <w:sz w:val="16"/>
                <w:szCs w:val="16"/>
              </w:rPr>
            </w:pPr>
            <w:ins w:id="2106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1068" w:author="Στάθης Καπ" w:date="2023-03-09T06:32:00Z"/>
                <w:sz w:val="16"/>
                <w:szCs w:val="16"/>
              </w:rPr>
            </w:pPr>
            <w:ins w:id="21069"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1070" w:author="Στάθης Καπ" w:date="2023-03-09T06:32:00Z"/>
                <w:sz w:val="16"/>
                <w:szCs w:val="16"/>
              </w:rPr>
            </w:pPr>
            <w:ins w:id="21071"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1072" w:author="Στάθης Καπ" w:date="2023-03-09T06:32:00Z"/>
                <w:sz w:val="16"/>
                <w:szCs w:val="16"/>
              </w:rPr>
            </w:pPr>
            <w:ins w:id="21073"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1074" w:author="Στάθης Καπ" w:date="2023-03-09T06:32:00Z"/>
                <w:sz w:val="16"/>
                <w:szCs w:val="16"/>
              </w:rPr>
            </w:pPr>
            <w:ins w:id="21075"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1076" w:author="Στάθης Καπ" w:date="2023-03-09T06:32:00Z"/>
                <w:sz w:val="16"/>
                <w:szCs w:val="16"/>
              </w:rPr>
            </w:pPr>
            <w:ins w:id="21077"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1078" w:author="Στάθης Καπ" w:date="2023-03-09T06:32:00Z"/>
                <w:sz w:val="16"/>
                <w:szCs w:val="16"/>
              </w:rPr>
            </w:pPr>
            <w:ins w:id="21079"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1080" w:author="Στάθης Καπ" w:date="2023-03-09T06:32:00Z"/>
                <w:sz w:val="16"/>
                <w:szCs w:val="16"/>
              </w:rPr>
            </w:pPr>
            <w:ins w:id="21081"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1082" w:author="Στάθης Καπ" w:date="2023-03-09T06:32:00Z"/>
                <w:sz w:val="16"/>
                <w:szCs w:val="16"/>
              </w:rPr>
            </w:pPr>
            <w:ins w:id="21083"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1084" w:author="Στάθης Καπ" w:date="2023-03-09T06:32:00Z"/>
                <w:sz w:val="16"/>
                <w:szCs w:val="16"/>
              </w:rPr>
            </w:pPr>
            <w:ins w:id="21085"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1086" w:author="Στάθης Καπ" w:date="2023-03-09T06:32:00Z"/>
                <w:sz w:val="16"/>
                <w:szCs w:val="16"/>
              </w:rPr>
            </w:pPr>
            <w:ins w:id="21087"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1088" w:author="Στάθης Καπ" w:date="2023-03-09T06:32:00Z"/>
                <w:sz w:val="16"/>
                <w:szCs w:val="16"/>
              </w:rPr>
            </w:pPr>
            <w:ins w:id="21089"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1090" w:author="Στάθης Καπ" w:date="2023-03-09T06:32:00Z"/>
                <w:sz w:val="16"/>
                <w:szCs w:val="16"/>
              </w:rPr>
            </w:pPr>
            <w:ins w:id="21091"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1092" w:author="Στάθης Καπ" w:date="2023-03-09T06:32:00Z"/>
                <w:sz w:val="16"/>
                <w:szCs w:val="16"/>
              </w:rPr>
            </w:pPr>
            <w:ins w:id="21093"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109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1095" w:author="Στάθης Καπ" w:date="2023-03-09T06:32:00Z"/>
                <w:rFonts w:ascii="Calibri" w:hAnsi="Calibri" w:cs="Calibri"/>
                <w:color w:val="000000"/>
                <w:sz w:val="16"/>
                <w:szCs w:val="16"/>
              </w:rPr>
            </w:pPr>
            <w:ins w:id="21096"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1097" w:author="Στάθης Καπ" w:date="2023-03-09T06:32:00Z"/>
                <w:sz w:val="16"/>
                <w:szCs w:val="16"/>
              </w:rPr>
            </w:pPr>
            <w:ins w:id="21098"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1099" w:author="Στάθης Καπ" w:date="2023-03-09T06:32:00Z"/>
                <w:sz w:val="16"/>
                <w:szCs w:val="16"/>
              </w:rPr>
            </w:pPr>
            <w:ins w:id="21100"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1101" w:author="Στάθης Καπ" w:date="2023-03-09T06:32:00Z"/>
                <w:sz w:val="16"/>
                <w:szCs w:val="16"/>
              </w:rPr>
            </w:pPr>
            <w:ins w:id="21102"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1103" w:author="Στάθης Καπ" w:date="2023-03-09T06:32:00Z"/>
                <w:sz w:val="16"/>
                <w:szCs w:val="16"/>
              </w:rPr>
            </w:pPr>
            <w:ins w:id="21104"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1105" w:author="Στάθης Καπ" w:date="2023-03-09T06:32:00Z"/>
                <w:sz w:val="16"/>
                <w:szCs w:val="16"/>
              </w:rPr>
            </w:pPr>
            <w:ins w:id="21106"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1107" w:author="Στάθης Καπ" w:date="2023-03-09T06:32:00Z"/>
                <w:sz w:val="16"/>
                <w:szCs w:val="16"/>
              </w:rPr>
            </w:pPr>
            <w:ins w:id="21108"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1109" w:author="Στάθης Καπ" w:date="2023-03-09T06:32:00Z"/>
                <w:sz w:val="16"/>
                <w:szCs w:val="16"/>
              </w:rPr>
            </w:pPr>
            <w:ins w:id="21110"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1111" w:author="Στάθης Καπ" w:date="2023-03-09T06:32:00Z"/>
                <w:sz w:val="16"/>
                <w:szCs w:val="16"/>
              </w:rPr>
            </w:pPr>
            <w:ins w:id="21112"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1113" w:author="Στάθης Καπ" w:date="2023-03-09T06:32:00Z"/>
                <w:sz w:val="16"/>
                <w:szCs w:val="16"/>
              </w:rPr>
            </w:pPr>
            <w:ins w:id="21114"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1115" w:author="Στάθης Καπ" w:date="2023-03-09T06:32:00Z"/>
                <w:sz w:val="16"/>
                <w:szCs w:val="16"/>
              </w:rPr>
            </w:pPr>
            <w:ins w:id="21116"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1117" w:author="Στάθης Καπ" w:date="2023-03-09T06:32:00Z"/>
                <w:sz w:val="16"/>
                <w:szCs w:val="16"/>
              </w:rPr>
            </w:pPr>
            <w:ins w:id="21118"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1119" w:author="Στάθης Καπ" w:date="2023-03-09T06:32:00Z"/>
                <w:sz w:val="16"/>
                <w:szCs w:val="16"/>
              </w:rPr>
            </w:pPr>
            <w:ins w:id="21120"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1121" w:author="Στάθης Καπ" w:date="2023-03-09T06:32:00Z"/>
                <w:sz w:val="16"/>
                <w:szCs w:val="16"/>
              </w:rPr>
            </w:pPr>
            <w:ins w:id="21122"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1123" w:author="Στάθης Καπ" w:date="2023-03-09T06:32:00Z"/>
                <w:sz w:val="16"/>
                <w:szCs w:val="16"/>
              </w:rPr>
            </w:pPr>
            <w:ins w:id="21124"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1125" w:author="Στάθης Καπ" w:date="2023-03-09T06:32:00Z"/>
                <w:sz w:val="16"/>
                <w:szCs w:val="16"/>
              </w:rPr>
            </w:pPr>
            <w:ins w:id="21126"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1127" w:author="Στάθης Καπ" w:date="2023-03-09T06:32:00Z"/>
                <w:sz w:val="16"/>
                <w:szCs w:val="16"/>
              </w:rPr>
            </w:pPr>
            <w:ins w:id="21128"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1129" w:author="Στάθης Καπ" w:date="2023-03-09T06:32:00Z"/>
                <w:sz w:val="16"/>
                <w:szCs w:val="16"/>
              </w:rPr>
            </w:pPr>
            <w:ins w:id="21130"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113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1132" w:author="Στάθης Καπ" w:date="2023-03-09T06:32:00Z"/>
                <w:rFonts w:ascii="Calibri" w:hAnsi="Calibri" w:cs="Calibri"/>
                <w:color w:val="000000"/>
                <w:sz w:val="16"/>
                <w:szCs w:val="16"/>
              </w:rPr>
            </w:pPr>
            <w:ins w:id="21133"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1134" w:author="Στάθης Καπ" w:date="2023-03-09T06:32:00Z"/>
                <w:sz w:val="16"/>
                <w:szCs w:val="16"/>
              </w:rPr>
            </w:pPr>
            <w:ins w:id="21135"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1136" w:author="Στάθης Καπ" w:date="2023-03-09T06:32:00Z"/>
                <w:sz w:val="16"/>
                <w:szCs w:val="16"/>
              </w:rPr>
            </w:pPr>
            <w:ins w:id="21137"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1138" w:author="Στάθης Καπ" w:date="2023-03-09T06:32:00Z"/>
                <w:sz w:val="16"/>
                <w:szCs w:val="16"/>
              </w:rPr>
            </w:pPr>
            <w:ins w:id="21139"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1140" w:author="Στάθης Καπ" w:date="2023-03-09T06:32:00Z"/>
                <w:sz w:val="16"/>
                <w:szCs w:val="16"/>
              </w:rPr>
            </w:pPr>
            <w:ins w:id="21141"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1142" w:author="Στάθης Καπ" w:date="2023-03-09T06:32:00Z"/>
                <w:sz w:val="16"/>
                <w:szCs w:val="16"/>
              </w:rPr>
            </w:pPr>
            <w:ins w:id="21143"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1144" w:author="Στάθης Καπ" w:date="2023-03-09T06:32:00Z"/>
                <w:sz w:val="16"/>
                <w:szCs w:val="16"/>
              </w:rPr>
            </w:pPr>
            <w:ins w:id="21145"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1146" w:author="Στάθης Καπ" w:date="2023-03-09T06:32:00Z"/>
                <w:sz w:val="16"/>
                <w:szCs w:val="16"/>
              </w:rPr>
            </w:pPr>
            <w:ins w:id="21147"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1148" w:author="Στάθης Καπ" w:date="2023-03-09T06:32:00Z"/>
                <w:sz w:val="16"/>
                <w:szCs w:val="16"/>
              </w:rPr>
            </w:pPr>
            <w:ins w:id="21149"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1150" w:author="Στάθης Καπ" w:date="2023-03-09T06:32:00Z"/>
                <w:sz w:val="16"/>
                <w:szCs w:val="16"/>
              </w:rPr>
            </w:pPr>
            <w:ins w:id="21151"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1152" w:author="Στάθης Καπ" w:date="2023-03-09T06:32:00Z"/>
                <w:sz w:val="16"/>
                <w:szCs w:val="16"/>
              </w:rPr>
            </w:pPr>
            <w:ins w:id="21153"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1154" w:author="Στάθης Καπ" w:date="2023-03-09T06:32:00Z"/>
                <w:sz w:val="16"/>
                <w:szCs w:val="16"/>
              </w:rPr>
            </w:pPr>
            <w:ins w:id="21155"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1156" w:author="Στάθης Καπ" w:date="2023-03-09T06:32:00Z"/>
                <w:sz w:val="16"/>
                <w:szCs w:val="16"/>
              </w:rPr>
            </w:pPr>
            <w:ins w:id="21157"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1158" w:author="Στάθης Καπ" w:date="2023-03-09T06:32:00Z"/>
                <w:sz w:val="16"/>
                <w:szCs w:val="16"/>
              </w:rPr>
            </w:pPr>
            <w:ins w:id="21159"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1160" w:author="Στάθης Καπ" w:date="2023-03-09T06:32:00Z"/>
                <w:sz w:val="16"/>
                <w:szCs w:val="16"/>
              </w:rPr>
            </w:pPr>
            <w:ins w:id="21161"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1162" w:author="Στάθης Καπ" w:date="2023-03-09T06:32:00Z"/>
                <w:sz w:val="16"/>
                <w:szCs w:val="16"/>
              </w:rPr>
            </w:pPr>
            <w:ins w:id="21163"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1164" w:author="Στάθης Καπ" w:date="2023-03-09T06:32:00Z"/>
                <w:sz w:val="16"/>
                <w:szCs w:val="16"/>
              </w:rPr>
            </w:pPr>
            <w:ins w:id="21165"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1166" w:author="Στάθης Καπ" w:date="2023-03-09T06:32:00Z"/>
                <w:sz w:val="16"/>
                <w:szCs w:val="16"/>
              </w:rPr>
            </w:pPr>
            <w:ins w:id="21167"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116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1169" w:author="Στάθης Καπ" w:date="2023-03-09T06:32:00Z"/>
                <w:rFonts w:ascii="Calibri" w:hAnsi="Calibri" w:cs="Calibri"/>
                <w:color w:val="000000"/>
                <w:sz w:val="16"/>
                <w:szCs w:val="16"/>
              </w:rPr>
            </w:pPr>
            <w:ins w:id="21170"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1171" w:author="Στάθης Καπ" w:date="2023-03-09T06:32:00Z"/>
                <w:sz w:val="16"/>
                <w:szCs w:val="16"/>
              </w:rPr>
            </w:pPr>
            <w:ins w:id="21172"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1173" w:author="Στάθης Καπ" w:date="2023-03-09T06:32:00Z"/>
                <w:sz w:val="16"/>
                <w:szCs w:val="16"/>
              </w:rPr>
            </w:pPr>
            <w:ins w:id="21174"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1175" w:author="Στάθης Καπ" w:date="2023-03-09T06:32:00Z"/>
                <w:sz w:val="16"/>
                <w:szCs w:val="16"/>
              </w:rPr>
            </w:pPr>
            <w:ins w:id="21176"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1177" w:author="Στάθης Καπ" w:date="2023-03-09T06:32:00Z"/>
                <w:sz w:val="16"/>
                <w:szCs w:val="16"/>
              </w:rPr>
            </w:pPr>
            <w:ins w:id="21178"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1179" w:author="Στάθης Καπ" w:date="2023-03-09T06:32:00Z"/>
                <w:sz w:val="16"/>
                <w:szCs w:val="16"/>
              </w:rPr>
            </w:pPr>
            <w:ins w:id="21180"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1181" w:author="Στάθης Καπ" w:date="2023-03-09T06:32:00Z"/>
                <w:sz w:val="16"/>
                <w:szCs w:val="16"/>
              </w:rPr>
            </w:pPr>
            <w:ins w:id="21182"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1183" w:author="Στάθης Καπ" w:date="2023-03-09T06:32:00Z"/>
                <w:sz w:val="16"/>
                <w:szCs w:val="16"/>
              </w:rPr>
            </w:pPr>
            <w:ins w:id="21184"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1185" w:author="Στάθης Καπ" w:date="2023-03-09T06:32:00Z"/>
                <w:sz w:val="16"/>
                <w:szCs w:val="16"/>
              </w:rPr>
            </w:pPr>
            <w:ins w:id="21186"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1187" w:author="Στάθης Καπ" w:date="2023-03-09T06:32:00Z"/>
                <w:sz w:val="16"/>
                <w:szCs w:val="16"/>
              </w:rPr>
            </w:pPr>
            <w:ins w:id="21188"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1189" w:author="Στάθης Καπ" w:date="2023-03-09T06:32:00Z"/>
                <w:sz w:val="16"/>
                <w:szCs w:val="16"/>
              </w:rPr>
            </w:pPr>
            <w:ins w:id="21190"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1191" w:author="Στάθης Καπ" w:date="2023-03-09T06:32:00Z"/>
                <w:sz w:val="16"/>
                <w:szCs w:val="16"/>
              </w:rPr>
            </w:pPr>
            <w:ins w:id="21192"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1193" w:author="Στάθης Καπ" w:date="2023-03-09T06:32:00Z"/>
                <w:sz w:val="16"/>
                <w:szCs w:val="16"/>
              </w:rPr>
            </w:pPr>
            <w:ins w:id="21194"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1195" w:author="Στάθης Καπ" w:date="2023-03-09T06:32:00Z"/>
                <w:sz w:val="16"/>
                <w:szCs w:val="16"/>
              </w:rPr>
            </w:pPr>
            <w:ins w:id="21196"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1197" w:author="Στάθης Καπ" w:date="2023-03-09T06:32:00Z"/>
                <w:sz w:val="16"/>
                <w:szCs w:val="16"/>
              </w:rPr>
            </w:pPr>
            <w:ins w:id="21198"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1199" w:author="Στάθης Καπ" w:date="2023-03-09T06:32:00Z"/>
                <w:sz w:val="16"/>
                <w:szCs w:val="16"/>
              </w:rPr>
            </w:pPr>
            <w:ins w:id="21200"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1201" w:author="Στάθης Καπ" w:date="2023-03-09T06:32:00Z"/>
                <w:sz w:val="16"/>
                <w:szCs w:val="16"/>
              </w:rPr>
            </w:pPr>
            <w:ins w:id="21202"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1203" w:author="Στάθης Καπ" w:date="2023-03-09T06:32:00Z"/>
                <w:sz w:val="16"/>
                <w:szCs w:val="16"/>
              </w:rPr>
            </w:pPr>
            <w:ins w:id="21204"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1205"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1206" w:author="Στάθης Καπ" w:date="2023-03-09T06:32:00Z"/>
                <w:rFonts w:ascii="Calibri" w:hAnsi="Calibri" w:cs="Calibri"/>
                <w:color w:val="000000"/>
                <w:sz w:val="16"/>
                <w:szCs w:val="16"/>
              </w:rPr>
            </w:pPr>
            <w:ins w:id="21207"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1208" w:author="Στάθης Καπ" w:date="2023-03-09T06:32:00Z"/>
                <w:sz w:val="16"/>
                <w:szCs w:val="16"/>
              </w:rPr>
            </w:pPr>
            <w:ins w:id="21209"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1210" w:author="Στάθης Καπ" w:date="2023-03-09T06:32:00Z"/>
                <w:sz w:val="16"/>
                <w:szCs w:val="16"/>
              </w:rPr>
            </w:pPr>
            <w:ins w:id="21211"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1212" w:author="Στάθης Καπ" w:date="2023-03-09T06:32:00Z"/>
                <w:sz w:val="16"/>
                <w:szCs w:val="16"/>
              </w:rPr>
            </w:pPr>
            <w:ins w:id="21213"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1214" w:author="Στάθης Καπ" w:date="2023-03-09T06:32:00Z"/>
                <w:sz w:val="16"/>
                <w:szCs w:val="16"/>
              </w:rPr>
            </w:pPr>
            <w:ins w:id="21215"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1216" w:author="Στάθης Καπ" w:date="2023-03-09T06:32:00Z"/>
                <w:sz w:val="16"/>
                <w:szCs w:val="16"/>
              </w:rPr>
            </w:pPr>
            <w:ins w:id="21217"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1218" w:author="Στάθης Καπ" w:date="2023-03-09T06:32:00Z"/>
                <w:sz w:val="16"/>
                <w:szCs w:val="16"/>
              </w:rPr>
            </w:pPr>
            <w:ins w:id="21219"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1220" w:author="Στάθης Καπ" w:date="2023-03-09T06:32:00Z"/>
                <w:sz w:val="16"/>
                <w:szCs w:val="16"/>
              </w:rPr>
            </w:pPr>
            <w:ins w:id="21221"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1222" w:author="Στάθης Καπ" w:date="2023-03-09T06:32:00Z"/>
                <w:sz w:val="16"/>
                <w:szCs w:val="16"/>
              </w:rPr>
            </w:pPr>
            <w:ins w:id="21223"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1224" w:author="Στάθης Καπ" w:date="2023-03-09T06:32:00Z"/>
                <w:sz w:val="16"/>
                <w:szCs w:val="16"/>
              </w:rPr>
            </w:pPr>
            <w:ins w:id="21225"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1226" w:author="Στάθης Καπ" w:date="2023-03-09T06:32:00Z"/>
                <w:sz w:val="16"/>
                <w:szCs w:val="16"/>
              </w:rPr>
            </w:pPr>
            <w:ins w:id="21227"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1228" w:author="Στάθης Καπ" w:date="2023-03-09T06:32:00Z"/>
                <w:sz w:val="16"/>
                <w:szCs w:val="16"/>
              </w:rPr>
            </w:pPr>
            <w:ins w:id="21229"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1230" w:author="Στάθης Καπ" w:date="2023-03-09T06:32:00Z"/>
                <w:sz w:val="16"/>
                <w:szCs w:val="16"/>
              </w:rPr>
            </w:pPr>
            <w:ins w:id="21231"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1232" w:author="Στάθης Καπ" w:date="2023-03-09T06:32:00Z"/>
                <w:sz w:val="16"/>
                <w:szCs w:val="16"/>
              </w:rPr>
            </w:pPr>
            <w:ins w:id="21233"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1234" w:author="Στάθης Καπ" w:date="2023-03-09T06:32:00Z"/>
                <w:sz w:val="16"/>
                <w:szCs w:val="16"/>
              </w:rPr>
            </w:pPr>
            <w:ins w:id="21235"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1236" w:author="Στάθης Καπ" w:date="2023-03-09T06:32:00Z"/>
                <w:sz w:val="16"/>
                <w:szCs w:val="16"/>
              </w:rPr>
            </w:pPr>
            <w:ins w:id="21237"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1238" w:author="Στάθης Καπ" w:date="2023-03-09T06:32:00Z"/>
                <w:sz w:val="16"/>
                <w:szCs w:val="16"/>
              </w:rPr>
            </w:pPr>
            <w:ins w:id="21239"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1240" w:author="Στάθης Καπ" w:date="2023-03-09T06:32:00Z"/>
                <w:sz w:val="16"/>
                <w:szCs w:val="16"/>
              </w:rPr>
            </w:pPr>
            <w:ins w:id="21241"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1242" w:author="Στάθης Καπ" w:date="2023-03-09T06:37:00Z"/>
        </w:rPr>
      </w:pPr>
    </w:p>
    <w:p w14:paraId="567A6407" w14:textId="53A30F07" w:rsidR="00C36EAC" w:rsidRPr="00494D04" w:rsidRDefault="00C36EAC">
      <w:pPr>
        <w:pStyle w:val="Caption"/>
        <w:keepNext/>
        <w:rPr>
          <w:ins w:id="21243" w:author="Στάθης Καπ" w:date="2023-03-09T06:41:00Z"/>
          <w:lang w:val="el-GR"/>
          <w:rPrChange w:id="21244" w:author="Στάθης Καπ" w:date="2023-03-09T07:15:00Z">
            <w:rPr>
              <w:ins w:id="21245" w:author="Στάθης Καπ" w:date="2023-03-09T06:41:00Z"/>
            </w:rPr>
          </w:rPrChange>
        </w:rPr>
        <w:pPrChange w:id="21246" w:author="Στάθης Καπ" w:date="2023-03-09T06:41:00Z">
          <w:pPr/>
        </w:pPrChange>
      </w:pPr>
      <w:ins w:id="21247" w:author="Στάθης Καπ" w:date="2023-03-09T06:41:00Z">
        <w:r w:rsidRPr="00494D04">
          <w:rPr>
            <w:lang w:val="el-GR"/>
            <w:rPrChange w:id="21248" w:author="Στάθης Καπ" w:date="2023-03-09T07:15:00Z">
              <w:rPr/>
            </w:rPrChange>
          </w:rPr>
          <w:t xml:space="preserve">Πίνακας </w:t>
        </w:r>
      </w:ins>
      <w:ins w:id="2124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2125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1251" w:author="Στάθης Καπ" w:date="2023-03-09T08:43:00Z">
        <w:r w:rsidR="00C148DE">
          <w:rPr>
            <w:noProof/>
            <w:lang w:val="el-GR"/>
          </w:rPr>
          <w:t>8</w:t>
        </w:r>
        <w:r w:rsidR="00C148DE">
          <w:rPr>
            <w:lang w:val="el-GR"/>
          </w:rPr>
          <w:fldChar w:fldCharType="end"/>
        </w:r>
      </w:ins>
      <w:ins w:id="21252" w:author="Στάθης Καπ" w:date="2023-03-09T06:41:00Z">
        <w:r w:rsidRPr="00494D04">
          <w:rPr>
            <w:lang w:val="el-GR"/>
            <w:rPrChange w:id="21253" w:author="Στάθης Καπ" w:date="2023-03-09T07:15:00Z">
              <w:rPr/>
            </w:rPrChange>
          </w:rPr>
          <w:t xml:space="preserve">: Πειραματικά αποτελέσματα για τα στιγμιότυπα εισόδου των </w:t>
        </w:r>
        <w:r w:rsidRPr="00E254BF">
          <w:t>Solomon</w:t>
        </w:r>
        <w:r w:rsidRPr="00494D04">
          <w:rPr>
            <w:lang w:val="el-GR"/>
            <w:rPrChange w:id="21254" w:author="Στάθης Καπ" w:date="2023-03-09T07:15:00Z">
              <w:rPr/>
            </w:rPrChange>
          </w:rPr>
          <w:t xml:space="preserve"> (</w:t>
        </w:r>
        <w:r w:rsidRPr="00E254BF">
          <w:t>m</w:t>
        </w:r>
        <w:r w:rsidRPr="00494D04">
          <w:rPr>
            <w:lang w:val="el-GR"/>
            <w:rPrChange w:id="21255" w:author="Στάθης Καπ" w:date="2023-03-09T07:15:00Z">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1256"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1257"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1258" w:author="Στάθης Καπ" w:date="2023-03-09T06:37:00Z"/>
                <w:sz w:val="16"/>
                <w:szCs w:val="16"/>
              </w:rPr>
            </w:pPr>
            <w:ins w:id="21259"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1260" w:author="Στάθης Καπ" w:date="2023-03-09T06:37:00Z"/>
                <w:sz w:val="16"/>
                <w:szCs w:val="16"/>
              </w:rPr>
            </w:pPr>
            <w:ins w:id="21261"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1262" w:author="Στάθης Καπ" w:date="2023-03-09T06:37:00Z"/>
                <w:sz w:val="16"/>
                <w:szCs w:val="16"/>
              </w:rPr>
            </w:pPr>
            <w:ins w:id="21263"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1264" w:author="Στάθης Καπ" w:date="2023-03-09T06:37:00Z"/>
                <w:sz w:val="16"/>
                <w:szCs w:val="16"/>
              </w:rPr>
            </w:pPr>
            <w:ins w:id="21265"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1266" w:author="Στάθης Καπ" w:date="2023-03-09T06:37:00Z"/>
                <w:sz w:val="16"/>
                <w:szCs w:val="16"/>
              </w:rPr>
            </w:pPr>
            <w:ins w:id="21267"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1268" w:author="Στάθης Καπ" w:date="2023-03-09T06:37:00Z"/>
                <w:sz w:val="16"/>
                <w:szCs w:val="16"/>
              </w:rPr>
            </w:pPr>
            <w:ins w:id="21269" w:author="Στάθης Καπ" w:date="2023-03-09T06:37:00Z">
              <w:r w:rsidRPr="007E0F91">
                <w:rPr>
                  <w:sz w:val="16"/>
                  <w:szCs w:val="16"/>
                </w:rPr>
                <w:t>S=4</w:t>
              </w:r>
            </w:ins>
          </w:p>
        </w:tc>
      </w:tr>
      <w:tr w:rsidR="001C06FA" w14:paraId="4EF807BD" w14:textId="77777777" w:rsidTr="009861B1">
        <w:trPr>
          <w:trHeight w:val="170"/>
          <w:jc w:val="center"/>
          <w:ins w:id="21270"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1271" w:author="Στάθης Καπ" w:date="2023-03-09T06:37:00Z"/>
                <w:sz w:val="16"/>
                <w:szCs w:val="16"/>
              </w:rPr>
            </w:pPr>
            <w:ins w:id="21272"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1273" w:author="Στάθης Καπ" w:date="2023-03-09T06:37:00Z"/>
                <w:sz w:val="16"/>
                <w:szCs w:val="16"/>
              </w:rPr>
            </w:pPr>
            <w:ins w:id="21274"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1275" w:author="Στάθης Καπ" w:date="2023-03-09T06:37:00Z"/>
                <w:sz w:val="16"/>
                <w:szCs w:val="16"/>
              </w:rPr>
            </w:pPr>
            <w:ins w:id="21276"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1277" w:author="Στάθης Καπ" w:date="2023-03-09T06:37:00Z"/>
                <w:sz w:val="16"/>
                <w:szCs w:val="16"/>
              </w:rPr>
            </w:pPr>
            <w:ins w:id="21278"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1279" w:author="Στάθης Καπ" w:date="2023-03-09T06:37:00Z"/>
                <w:sz w:val="16"/>
                <w:szCs w:val="16"/>
              </w:rPr>
            </w:pPr>
            <w:ins w:id="21280"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1281" w:author="Στάθης Καπ" w:date="2023-03-09T06:37:00Z"/>
                <w:sz w:val="16"/>
                <w:szCs w:val="16"/>
              </w:rPr>
            </w:pPr>
            <w:ins w:id="21282"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1283" w:author="Στάθης Καπ" w:date="2023-03-09T06:37:00Z"/>
                <w:sz w:val="16"/>
                <w:szCs w:val="16"/>
              </w:rPr>
            </w:pPr>
            <w:ins w:id="21284"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1285" w:author="Στάθης Καπ" w:date="2023-03-09T06:37:00Z"/>
                <w:sz w:val="16"/>
                <w:szCs w:val="16"/>
              </w:rPr>
            </w:pPr>
            <w:ins w:id="21286"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1287" w:author="Στάθης Καπ" w:date="2023-03-09T06:37:00Z"/>
                <w:sz w:val="16"/>
                <w:szCs w:val="16"/>
              </w:rPr>
            </w:pPr>
            <w:ins w:id="21288"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1289" w:author="Στάθης Καπ" w:date="2023-03-09T06:37:00Z"/>
                <w:sz w:val="16"/>
                <w:szCs w:val="16"/>
              </w:rPr>
            </w:pPr>
            <w:ins w:id="21290"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1291" w:author="Στάθης Καπ" w:date="2023-03-09T06:37:00Z"/>
                <w:sz w:val="16"/>
                <w:szCs w:val="16"/>
              </w:rPr>
            </w:pPr>
            <w:ins w:id="21292" w:author="Στάθης Καπ" w:date="2023-03-09T06:37:00Z">
              <w:r w:rsidRPr="007E0F91">
                <w:rPr>
                  <w:sz w:val="16"/>
                  <w:szCs w:val="16"/>
                </w:rPr>
                <w:t>CPU(s)</w:t>
              </w:r>
            </w:ins>
          </w:p>
        </w:tc>
      </w:tr>
      <w:tr w:rsidR="001C06FA" w14:paraId="2474C6D2" w14:textId="77777777" w:rsidTr="009861B1">
        <w:trPr>
          <w:trHeight w:val="170"/>
          <w:jc w:val="center"/>
          <w:ins w:id="21293"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1294"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1295"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1296"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1297" w:author="Στάθης Καπ" w:date="2023-03-09T06:37:00Z"/>
                <w:sz w:val="14"/>
                <w:szCs w:val="14"/>
              </w:rPr>
            </w:pPr>
            <w:ins w:id="21298"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1299" w:author="Στάθης Καπ" w:date="2023-03-09T06:37:00Z"/>
                <w:sz w:val="14"/>
                <w:szCs w:val="14"/>
              </w:rPr>
            </w:pPr>
            <w:ins w:id="21300"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1301" w:author="Στάθης Καπ" w:date="2023-03-09T06:37:00Z"/>
                <w:sz w:val="14"/>
                <w:szCs w:val="14"/>
              </w:rPr>
            </w:pPr>
            <w:ins w:id="21302"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1303" w:author="Στάθης Καπ" w:date="2023-03-09T06:37:00Z"/>
                <w:sz w:val="14"/>
                <w:szCs w:val="14"/>
              </w:rPr>
            </w:pPr>
            <w:ins w:id="21304"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1305" w:author="Στάθης Καπ" w:date="2023-03-09T06:37:00Z"/>
                <w:sz w:val="14"/>
                <w:szCs w:val="14"/>
              </w:rPr>
            </w:pPr>
            <w:ins w:id="21306"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1307" w:author="Στάθης Καπ" w:date="2023-03-09T06:37:00Z"/>
                <w:sz w:val="14"/>
                <w:szCs w:val="14"/>
              </w:rPr>
            </w:pPr>
            <w:ins w:id="21308"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1309" w:author="Στάθης Καπ" w:date="2023-03-09T06:37:00Z"/>
                <w:sz w:val="14"/>
                <w:szCs w:val="14"/>
              </w:rPr>
            </w:pPr>
            <w:ins w:id="21310"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1311" w:author="Στάθης Καπ" w:date="2023-03-09T06:37:00Z"/>
                <w:sz w:val="14"/>
                <w:szCs w:val="14"/>
              </w:rPr>
            </w:pPr>
            <w:ins w:id="21312"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1313" w:author="Στάθης Καπ" w:date="2023-03-09T06:37:00Z"/>
                <w:sz w:val="14"/>
                <w:szCs w:val="14"/>
              </w:rPr>
            </w:pPr>
            <w:ins w:id="21314"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1315" w:author="Στάθης Καπ" w:date="2023-03-09T06:37:00Z"/>
                <w:sz w:val="14"/>
                <w:szCs w:val="14"/>
              </w:rPr>
            </w:pPr>
            <w:ins w:id="21316"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1317" w:author="Στάθης Καπ" w:date="2023-03-09T06:37:00Z"/>
                <w:sz w:val="14"/>
                <w:szCs w:val="14"/>
              </w:rPr>
            </w:pPr>
            <w:ins w:id="21318"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1319" w:author="Στάθης Καπ" w:date="2023-03-09T06:37:00Z"/>
                <w:sz w:val="14"/>
                <w:szCs w:val="14"/>
              </w:rPr>
            </w:pPr>
            <w:ins w:id="21320"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1321" w:author="Στάθης Καπ" w:date="2023-03-09T06:37:00Z"/>
                <w:sz w:val="14"/>
                <w:szCs w:val="14"/>
              </w:rPr>
            </w:pPr>
            <w:ins w:id="21322"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1323" w:author="Στάθης Καπ" w:date="2023-03-09T06:37:00Z"/>
                <w:sz w:val="14"/>
                <w:szCs w:val="14"/>
              </w:rPr>
            </w:pPr>
            <w:ins w:id="21324"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1325" w:author="Στάθης Καπ" w:date="2023-03-09T06:37:00Z"/>
                <w:sz w:val="14"/>
                <w:szCs w:val="14"/>
              </w:rPr>
            </w:pPr>
            <w:ins w:id="21326" w:author="Στάθης Καπ" w:date="2023-03-09T06:37:00Z">
              <w:r w:rsidRPr="00E719CF">
                <w:rPr>
                  <w:sz w:val="14"/>
                  <w:szCs w:val="14"/>
                </w:rPr>
                <w:t>Gap (%)</w:t>
              </w:r>
            </w:ins>
          </w:p>
        </w:tc>
      </w:tr>
      <w:tr w:rsidR="00494D04" w14:paraId="430C6379" w14:textId="77777777" w:rsidTr="009861B1">
        <w:trPr>
          <w:trHeight w:val="170"/>
          <w:jc w:val="center"/>
          <w:ins w:id="21327"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1328" w:author="Στάθης Καπ" w:date="2023-03-09T06:37:00Z"/>
                <w:sz w:val="16"/>
                <w:szCs w:val="16"/>
              </w:rPr>
            </w:pPr>
            <w:ins w:id="21329"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1330" w:author="Στάθης Καπ" w:date="2023-03-09T06:37:00Z"/>
                <w:sz w:val="16"/>
                <w:szCs w:val="16"/>
              </w:rPr>
            </w:pPr>
            <w:ins w:id="21331"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1332" w:author="Στάθης Καπ" w:date="2023-03-09T06:37:00Z"/>
                <w:sz w:val="16"/>
                <w:szCs w:val="16"/>
              </w:rPr>
            </w:pPr>
            <w:ins w:id="21333"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1334" w:author="Στάθης Καπ" w:date="2023-03-09T06:37:00Z"/>
                <w:sz w:val="16"/>
                <w:szCs w:val="16"/>
              </w:rPr>
            </w:pPr>
            <w:ins w:id="21335"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1336" w:author="Στάθης Καπ" w:date="2023-03-09T06:37:00Z"/>
                <w:sz w:val="16"/>
                <w:szCs w:val="16"/>
              </w:rPr>
            </w:pPr>
            <w:ins w:id="21337"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1338" w:author="Στάθης Καπ" w:date="2023-03-09T07:14:00Z"/>
                <w:sz w:val="16"/>
                <w:szCs w:val="16"/>
              </w:rPr>
            </w:pPr>
            <w:ins w:id="21339"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1340" w:author="Στάθης Καπ" w:date="2023-03-09T07:14:00Z"/>
                <w:sz w:val="16"/>
                <w:szCs w:val="16"/>
              </w:rPr>
            </w:pPr>
            <w:ins w:id="21341"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1342" w:author="Στάθης Καπ" w:date="2023-03-09T07:14:00Z"/>
                <w:sz w:val="16"/>
                <w:szCs w:val="16"/>
              </w:rPr>
            </w:pPr>
            <w:ins w:id="21343"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1344" w:author="Στάθης Καπ" w:date="2023-03-09T07:14:00Z"/>
                <w:sz w:val="16"/>
                <w:szCs w:val="16"/>
              </w:rPr>
            </w:pPr>
            <w:ins w:id="21345"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1346" w:author="Στάθης Καπ" w:date="2023-03-09T07:14:00Z"/>
                <w:sz w:val="16"/>
                <w:szCs w:val="16"/>
              </w:rPr>
            </w:pPr>
            <w:ins w:id="21347"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1348" w:author="Στάθης Καπ" w:date="2023-03-09T07:14:00Z"/>
                <w:sz w:val="16"/>
                <w:szCs w:val="16"/>
              </w:rPr>
            </w:pPr>
            <w:ins w:id="21349"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1350" w:author="Στάθης Καπ" w:date="2023-03-09T07:14:00Z"/>
                <w:sz w:val="16"/>
                <w:szCs w:val="16"/>
              </w:rPr>
            </w:pPr>
            <w:ins w:id="21351"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1352" w:author="Στάθης Καπ" w:date="2023-03-09T07:14:00Z"/>
                <w:sz w:val="16"/>
                <w:szCs w:val="16"/>
              </w:rPr>
            </w:pPr>
            <w:ins w:id="21353"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1354" w:author="Στάθης Καπ" w:date="2023-03-09T07:14:00Z"/>
                <w:sz w:val="16"/>
                <w:szCs w:val="16"/>
              </w:rPr>
            </w:pPr>
            <w:ins w:id="21355"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1356" w:author="Στάθης Καπ" w:date="2023-03-09T07:14:00Z"/>
                <w:sz w:val="16"/>
                <w:szCs w:val="16"/>
              </w:rPr>
            </w:pPr>
            <w:ins w:id="21357"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1358" w:author="Στάθης Καπ" w:date="2023-03-09T07:14:00Z"/>
                <w:sz w:val="16"/>
                <w:szCs w:val="16"/>
              </w:rPr>
            </w:pPr>
            <w:ins w:id="21359"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1360" w:author="Στάθης Καπ" w:date="2023-03-09T07:14:00Z"/>
                <w:sz w:val="16"/>
                <w:szCs w:val="16"/>
              </w:rPr>
            </w:pPr>
            <w:ins w:id="21361"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1362" w:author="Στάθης Καπ" w:date="2023-03-09T07:14:00Z"/>
                <w:sz w:val="16"/>
                <w:szCs w:val="16"/>
              </w:rPr>
            </w:pPr>
            <w:ins w:id="21363"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1364" w:author="Στάθης Καπ" w:date="2023-03-09T07:14:00Z"/>
                <w:sz w:val="16"/>
                <w:szCs w:val="16"/>
              </w:rPr>
            </w:pPr>
            <w:ins w:id="21365"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1366" w:author="Στάθης Καπ" w:date="2023-03-09T07:14:00Z"/>
                <w:sz w:val="16"/>
                <w:szCs w:val="16"/>
              </w:rPr>
            </w:pPr>
            <w:ins w:id="21367"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1368" w:author="Στάθης Καπ" w:date="2023-03-09T07:14:00Z"/>
                <w:sz w:val="16"/>
                <w:szCs w:val="16"/>
              </w:rPr>
            </w:pPr>
            <w:ins w:id="21369"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1370" w:author="Στάθης Καπ" w:date="2023-03-09T07:14:00Z"/>
                <w:sz w:val="16"/>
                <w:szCs w:val="16"/>
              </w:rPr>
            </w:pPr>
            <w:ins w:id="21371"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1372" w:author="Στάθης Καπ" w:date="2023-03-09T07:14:00Z"/>
                <w:sz w:val="16"/>
                <w:szCs w:val="16"/>
              </w:rPr>
            </w:pPr>
            <w:ins w:id="21373"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1374" w:author="Στάθης Καπ" w:date="2023-03-09T07:14:00Z"/>
                <w:sz w:val="16"/>
                <w:szCs w:val="16"/>
              </w:rPr>
            </w:pPr>
            <w:ins w:id="21375"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1376" w:author="Στάθης Καπ" w:date="2023-03-09T06:37:00Z"/>
                <w:sz w:val="16"/>
                <w:szCs w:val="16"/>
              </w:rPr>
            </w:pPr>
            <w:ins w:id="21377"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1378" w:author="Στάθης Καπ" w:date="2023-03-09T06:37:00Z"/>
                <w:sz w:val="16"/>
                <w:szCs w:val="16"/>
              </w:rPr>
            </w:pPr>
            <w:ins w:id="21379"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1380" w:author="Στάθης Καπ" w:date="2023-03-09T06:37:00Z"/>
                <w:sz w:val="16"/>
                <w:szCs w:val="16"/>
              </w:rPr>
            </w:pPr>
            <w:ins w:id="21381"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1382" w:author="Στάθης Καπ" w:date="2023-03-09T06:37:00Z"/>
                <w:sz w:val="16"/>
                <w:szCs w:val="16"/>
              </w:rPr>
            </w:pPr>
            <w:ins w:id="21383"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1384" w:author="Στάθης Καπ" w:date="2023-03-09T06:37:00Z"/>
                <w:sz w:val="16"/>
                <w:szCs w:val="16"/>
              </w:rPr>
            </w:pPr>
            <w:ins w:id="21385"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1386" w:author="Στάθης Καπ" w:date="2023-03-09T06:37:00Z"/>
                <w:sz w:val="16"/>
                <w:szCs w:val="16"/>
              </w:rPr>
            </w:pPr>
            <w:ins w:id="21387"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1388" w:author="Στάθης Καπ" w:date="2023-03-09T06:37:00Z"/>
                <w:sz w:val="16"/>
                <w:szCs w:val="16"/>
              </w:rPr>
            </w:pPr>
            <w:ins w:id="21389"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1390" w:author="Στάθης Καπ" w:date="2023-03-09T06:37:00Z"/>
                <w:sz w:val="16"/>
                <w:szCs w:val="16"/>
              </w:rPr>
            </w:pPr>
            <w:ins w:id="21391"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1392" w:author="Στάθης Καπ" w:date="2023-03-09T06:37:00Z"/>
                <w:sz w:val="16"/>
                <w:szCs w:val="16"/>
              </w:rPr>
            </w:pPr>
            <w:ins w:id="21393"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1394" w:author="Στάθης Καπ" w:date="2023-03-09T06:37:00Z"/>
                <w:sz w:val="16"/>
                <w:szCs w:val="16"/>
              </w:rPr>
            </w:pPr>
            <w:ins w:id="21395"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1396" w:author="Στάθης Καπ" w:date="2023-03-09T06:37:00Z"/>
                <w:sz w:val="16"/>
                <w:szCs w:val="16"/>
              </w:rPr>
            </w:pPr>
            <w:ins w:id="21397"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1398" w:author="Στάθης Καπ" w:date="2023-03-09T06:37:00Z"/>
                <w:sz w:val="16"/>
                <w:szCs w:val="16"/>
              </w:rPr>
            </w:pPr>
            <w:ins w:id="21399"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1400" w:author="Στάθης Καπ" w:date="2023-03-09T06:37:00Z"/>
                <w:sz w:val="16"/>
                <w:szCs w:val="16"/>
              </w:rPr>
            </w:pPr>
            <w:ins w:id="21401"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140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1403" w:author="Στάθης Καπ" w:date="2023-03-09T06:37:00Z"/>
                <w:sz w:val="16"/>
                <w:szCs w:val="16"/>
              </w:rPr>
            </w:pPr>
            <w:ins w:id="21404"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1405" w:author="Στάθης Καπ" w:date="2023-03-09T06:37:00Z"/>
                <w:sz w:val="16"/>
                <w:szCs w:val="16"/>
              </w:rPr>
            </w:pPr>
            <w:ins w:id="21406"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1407" w:author="Στάθης Καπ" w:date="2023-03-09T06:37:00Z"/>
                <w:sz w:val="16"/>
                <w:szCs w:val="16"/>
              </w:rPr>
            </w:pPr>
            <w:ins w:id="21408"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1409" w:author="Στάθης Καπ" w:date="2023-03-09T06:37:00Z"/>
                <w:sz w:val="16"/>
                <w:szCs w:val="16"/>
              </w:rPr>
            </w:pPr>
            <w:ins w:id="21410"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1411" w:author="Στάθης Καπ" w:date="2023-03-09T06:37:00Z"/>
                <w:sz w:val="16"/>
                <w:szCs w:val="16"/>
              </w:rPr>
            </w:pPr>
            <w:ins w:id="21412"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1413"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1414" w:author="Στάθης Καπ" w:date="2023-03-09T06:37:00Z"/>
                <w:sz w:val="16"/>
                <w:szCs w:val="16"/>
              </w:rPr>
            </w:pPr>
            <w:ins w:id="21415"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1416" w:author="Στάθης Καπ" w:date="2023-03-09T06:37:00Z"/>
                <w:sz w:val="16"/>
                <w:szCs w:val="16"/>
              </w:rPr>
            </w:pPr>
            <w:ins w:id="21417"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1418" w:author="Στάθης Καπ" w:date="2023-03-09T06:37:00Z"/>
                <w:sz w:val="16"/>
                <w:szCs w:val="16"/>
              </w:rPr>
            </w:pPr>
            <w:ins w:id="21419"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1420" w:author="Στάθης Καπ" w:date="2023-03-09T06:37:00Z"/>
                <w:sz w:val="16"/>
                <w:szCs w:val="16"/>
              </w:rPr>
            </w:pPr>
            <w:ins w:id="21421"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1422" w:author="Στάθης Καπ" w:date="2023-03-09T06:37:00Z"/>
                <w:sz w:val="16"/>
                <w:szCs w:val="16"/>
              </w:rPr>
            </w:pPr>
            <w:ins w:id="21423"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1424" w:author="Στάθης Καπ" w:date="2023-03-09T06:37:00Z"/>
                <w:sz w:val="16"/>
                <w:szCs w:val="16"/>
              </w:rPr>
            </w:pPr>
            <w:ins w:id="21425"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1426" w:author="Στάθης Καπ" w:date="2023-03-09T06:37:00Z"/>
                <w:sz w:val="16"/>
                <w:szCs w:val="16"/>
              </w:rPr>
            </w:pPr>
            <w:ins w:id="21427"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1428" w:author="Στάθης Καπ" w:date="2023-03-09T06:37:00Z"/>
                <w:sz w:val="16"/>
                <w:szCs w:val="16"/>
              </w:rPr>
            </w:pPr>
            <w:ins w:id="21429"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1430" w:author="Στάθης Καπ" w:date="2023-03-09T06:37:00Z"/>
                <w:sz w:val="16"/>
                <w:szCs w:val="16"/>
              </w:rPr>
            </w:pPr>
            <w:ins w:id="21431"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1432" w:author="Στάθης Καπ" w:date="2023-03-09T06:37:00Z"/>
                <w:sz w:val="16"/>
                <w:szCs w:val="16"/>
              </w:rPr>
            </w:pPr>
            <w:ins w:id="21433"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1434" w:author="Στάθης Καπ" w:date="2023-03-09T06:37:00Z"/>
                <w:sz w:val="16"/>
                <w:szCs w:val="16"/>
              </w:rPr>
            </w:pPr>
            <w:ins w:id="21435"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1436" w:author="Στάθης Καπ" w:date="2023-03-09T06:37:00Z"/>
                <w:sz w:val="16"/>
                <w:szCs w:val="16"/>
              </w:rPr>
            </w:pPr>
            <w:ins w:id="21437"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143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1439" w:author="Στάθης Καπ" w:date="2023-03-09T06:37:00Z"/>
                <w:sz w:val="16"/>
                <w:szCs w:val="16"/>
              </w:rPr>
            </w:pPr>
            <w:ins w:id="21440"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1441" w:author="Στάθης Καπ" w:date="2023-03-09T06:37:00Z"/>
                <w:sz w:val="16"/>
                <w:szCs w:val="16"/>
              </w:rPr>
            </w:pPr>
            <w:ins w:id="21442"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1443" w:author="Στάθης Καπ" w:date="2023-03-09T06:37:00Z"/>
                <w:sz w:val="16"/>
                <w:szCs w:val="16"/>
              </w:rPr>
            </w:pPr>
            <w:ins w:id="21444"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1445" w:author="Στάθης Καπ" w:date="2023-03-09T06:37:00Z"/>
                <w:sz w:val="16"/>
                <w:szCs w:val="16"/>
              </w:rPr>
            </w:pPr>
            <w:ins w:id="21446"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1447" w:author="Στάθης Καπ" w:date="2023-03-09T06:37:00Z"/>
                <w:sz w:val="16"/>
                <w:szCs w:val="16"/>
              </w:rPr>
            </w:pPr>
            <w:ins w:id="21448"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1449"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1450" w:author="Στάθης Καπ" w:date="2023-03-09T06:37:00Z"/>
                <w:sz w:val="16"/>
                <w:szCs w:val="16"/>
              </w:rPr>
            </w:pPr>
            <w:ins w:id="21451"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1452" w:author="Στάθης Καπ" w:date="2023-03-09T06:37:00Z"/>
                <w:sz w:val="16"/>
                <w:szCs w:val="16"/>
              </w:rPr>
            </w:pPr>
            <w:ins w:id="21453"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1454" w:author="Στάθης Καπ" w:date="2023-03-09T06:37:00Z"/>
                <w:sz w:val="16"/>
                <w:szCs w:val="16"/>
              </w:rPr>
            </w:pPr>
            <w:ins w:id="21455"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1456" w:author="Στάθης Καπ" w:date="2023-03-09T06:37:00Z"/>
                <w:sz w:val="16"/>
                <w:szCs w:val="16"/>
              </w:rPr>
            </w:pPr>
            <w:ins w:id="21457"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1458" w:author="Στάθης Καπ" w:date="2023-03-09T06:37:00Z"/>
                <w:sz w:val="16"/>
                <w:szCs w:val="16"/>
              </w:rPr>
            </w:pPr>
            <w:ins w:id="21459"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1460" w:author="Στάθης Καπ" w:date="2023-03-09T06:37:00Z"/>
                <w:sz w:val="16"/>
                <w:szCs w:val="16"/>
              </w:rPr>
            </w:pPr>
            <w:ins w:id="21461"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1462" w:author="Στάθης Καπ" w:date="2023-03-09T06:37:00Z"/>
                <w:sz w:val="16"/>
                <w:szCs w:val="16"/>
              </w:rPr>
            </w:pPr>
            <w:ins w:id="21463"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1464" w:author="Στάθης Καπ" w:date="2023-03-09T06:37:00Z"/>
                <w:sz w:val="16"/>
                <w:szCs w:val="16"/>
              </w:rPr>
            </w:pPr>
            <w:ins w:id="21465"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1466" w:author="Στάθης Καπ" w:date="2023-03-09T06:37:00Z"/>
                <w:sz w:val="16"/>
                <w:szCs w:val="16"/>
              </w:rPr>
            </w:pPr>
            <w:ins w:id="21467"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1468" w:author="Στάθης Καπ" w:date="2023-03-09T06:37:00Z"/>
                <w:sz w:val="16"/>
                <w:szCs w:val="16"/>
              </w:rPr>
            </w:pPr>
            <w:ins w:id="21469"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1470" w:author="Στάθης Καπ" w:date="2023-03-09T06:37:00Z"/>
                <w:sz w:val="16"/>
                <w:szCs w:val="16"/>
              </w:rPr>
            </w:pPr>
            <w:ins w:id="21471"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1472" w:author="Στάθης Καπ" w:date="2023-03-09T06:37:00Z"/>
                <w:sz w:val="16"/>
                <w:szCs w:val="16"/>
              </w:rPr>
            </w:pPr>
            <w:ins w:id="21473"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147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1475" w:author="Στάθης Καπ" w:date="2023-03-09T06:37:00Z"/>
                <w:sz w:val="16"/>
                <w:szCs w:val="16"/>
              </w:rPr>
            </w:pPr>
            <w:ins w:id="21476"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1477" w:author="Στάθης Καπ" w:date="2023-03-09T06:37:00Z"/>
                <w:sz w:val="16"/>
                <w:szCs w:val="16"/>
              </w:rPr>
            </w:pPr>
            <w:ins w:id="21478"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1479" w:author="Στάθης Καπ" w:date="2023-03-09T06:37:00Z"/>
                <w:sz w:val="16"/>
                <w:szCs w:val="16"/>
              </w:rPr>
            </w:pPr>
            <w:ins w:id="21480"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1481" w:author="Στάθης Καπ" w:date="2023-03-09T06:37:00Z"/>
                <w:sz w:val="16"/>
                <w:szCs w:val="16"/>
              </w:rPr>
            </w:pPr>
            <w:ins w:id="21482"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1483" w:author="Στάθης Καπ" w:date="2023-03-09T06:37:00Z"/>
                <w:sz w:val="16"/>
                <w:szCs w:val="16"/>
              </w:rPr>
            </w:pPr>
            <w:ins w:id="21484"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1485"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1486" w:author="Στάθης Καπ" w:date="2023-03-09T06:37:00Z"/>
                <w:sz w:val="16"/>
                <w:szCs w:val="16"/>
              </w:rPr>
            </w:pPr>
            <w:ins w:id="21487"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1488" w:author="Στάθης Καπ" w:date="2023-03-09T06:37:00Z"/>
                <w:sz w:val="16"/>
                <w:szCs w:val="16"/>
              </w:rPr>
            </w:pPr>
            <w:ins w:id="21489"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1490" w:author="Στάθης Καπ" w:date="2023-03-09T06:37:00Z"/>
                <w:sz w:val="16"/>
                <w:szCs w:val="16"/>
              </w:rPr>
            </w:pPr>
            <w:ins w:id="21491"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1492" w:author="Στάθης Καπ" w:date="2023-03-09T06:37:00Z"/>
                <w:sz w:val="16"/>
                <w:szCs w:val="16"/>
              </w:rPr>
            </w:pPr>
            <w:ins w:id="21493"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1494" w:author="Στάθης Καπ" w:date="2023-03-09T06:37:00Z"/>
                <w:sz w:val="16"/>
                <w:szCs w:val="16"/>
              </w:rPr>
            </w:pPr>
            <w:ins w:id="21495"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1496" w:author="Στάθης Καπ" w:date="2023-03-09T06:37:00Z"/>
                <w:sz w:val="16"/>
                <w:szCs w:val="16"/>
              </w:rPr>
            </w:pPr>
            <w:ins w:id="21497"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1498" w:author="Στάθης Καπ" w:date="2023-03-09T06:37:00Z"/>
                <w:sz w:val="16"/>
                <w:szCs w:val="16"/>
              </w:rPr>
            </w:pPr>
            <w:ins w:id="21499"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1500" w:author="Στάθης Καπ" w:date="2023-03-09T06:37:00Z"/>
                <w:sz w:val="16"/>
                <w:szCs w:val="16"/>
              </w:rPr>
            </w:pPr>
            <w:ins w:id="21501"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1502" w:author="Στάθης Καπ" w:date="2023-03-09T06:37:00Z"/>
                <w:sz w:val="16"/>
                <w:szCs w:val="16"/>
              </w:rPr>
            </w:pPr>
            <w:ins w:id="21503"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1504" w:author="Στάθης Καπ" w:date="2023-03-09T06:37:00Z"/>
                <w:sz w:val="16"/>
                <w:szCs w:val="16"/>
              </w:rPr>
            </w:pPr>
            <w:ins w:id="21505"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1506" w:author="Στάθης Καπ" w:date="2023-03-09T06:37:00Z"/>
                <w:sz w:val="16"/>
                <w:szCs w:val="16"/>
              </w:rPr>
            </w:pPr>
            <w:ins w:id="21507"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1508" w:author="Στάθης Καπ" w:date="2023-03-09T06:37:00Z"/>
                <w:sz w:val="16"/>
                <w:szCs w:val="16"/>
              </w:rPr>
            </w:pPr>
            <w:ins w:id="21509"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151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1511" w:author="Στάθης Καπ" w:date="2023-03-09T06:37:00Z"/>
                <w:sz w:val="16"/>
                <w:szCs w:val="16"/>
              </w:rPr>
            </w:pPr>
            <w:ins w:id="21512"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1513" w:author="Στάθης Καπ" w:date="2023-03-09T06:37:00Z"/>
                <w:sz w:val="16"/>
                <w:szCs w:val="16"/>
              </w:rPr>
            </w:pPr>
            <w:ins w:id="21514"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1515" w:author="Στάθης Καπ" w:date="2023-03-09T06:37:00Z"/>
                <w:sz w:val="16"/>
                <w:szCs w:val="16"/>
              </w:rPr>
            </w:pPr>
            <w:ins w:id="21516"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1517" w:author="Στάθης Καπ" w:date="2023-03-09T06:37:00Z"/>
                <w:sz w:val="16"/>
                <w:szCs w:val="16"/>
              </w:rPr>
            </w:pPr>
            <w:ins w:id="21518"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1519" w:author="Στάθης Καπ" w:date="2023-03-09T06:37:00Z"/>
                <w:sz w:val="16"/>
                <w:szCs w:val="16"/>
              </w:rPr>
            </w:pPr>
            <w:ins w:id="21520"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1521"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1522" w:author="Στάθης Καπ" w:date="2023-03-09T06:37:00Z"/>
                <w:sz w:val="16"/>
                <w:szCs w:val="16"/>
              </w:rPr>
            </w:pPr>
            <w:ins w:id="21523"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1524" w:author="Στάθης Καπ" w:date="2023-03-09T06:37:00Z"/>
                <w:sz w:val="16"/>
                <w:szCs w:val="16"/>
              </w:rPr>
            </w:pPr>
            <w:ins w:id="21525"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1526" w:author="Στάθης Καπ" w:date="2023-03-09T06:37:00Z"/>
                <w:sz w:val="16"/>
                <w:szCs w:val="16"/>
              </w:rPr>
            </w:pPr>
            <w:ins w:id="21527"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1528" w:author="Στάθης Καπ" w:date="2023-03-09T06:37:00Z"/>
                <w:sz w:val="16"/>
                <w:szCs w:val="16"/>
              </w:rPr>
            </w:pPr>
            <w:ins w:id="21529"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1530" w:author="Στάθης Καπ" w:date="2023-03-09T06:37:00Z"/>
                <w:sz w:val="16"/>
                <w:szCs w:val="16"/>
              </w:rPr>
            </w:pPr>
            <w:ins w:id="21531"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1532" w:author="Στάθης Καπ" w:date="2023-03-09T06:37:00Z"/>
                <w:sz w:val="16"/>
                <w:szCs w:val="16"/>
              </w:rPr>
            </w:pPr>
            <w:ins w:id="21533"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1534" w:author="Στάθης Καπ" w:date="2023-03-09T06:37:00Z"/>
                <w:sz w:val="16"/>
                <w:szCs w:val="16"/>
              </w:rPr>
            </w:pPr>
            <w:ins w:id="21535"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1536" w:author="Στάθης Καπ" w:date="2023-03-09T06:37:00Z"/>
                <w:sz w:val="16"/>
                <w:szCs w:val="16"/>
              </w:rPr>
            </w:pPr>
            <w:ins w:id="21537"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1538" w:author="Στάθης Καπ" w:date="2023-03-09T06:37:00Z"/>
                <w:sz w:val="16"/>
                <w:szCs w:val="16"/>
              </w:rPr>
            </w:pPr>
            <w:ins w:id="21539"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1540" w:author="Στάθης Καπ" w:date="2023-03-09T06:37:00Z"/>
                <w:sz w:val="16"/>
                <w:szCs w:val="16"/>
              </w:rPr>
            </w:pPr>
            <w:ins w:id="21541"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1542" w:author="Στάθης Καπ" w:date="2023-03-09T06:37:00Z"/>
                <w:sz w:val="16"/>
                <w:szCs w:val="16"/>
              </w:rPr>
            </w:pPr>
            <w:ins w:id="21543"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1544" w:author="Στάθης Καπ" w:date="2023-03-09T06:37:00Z"/>
                <w:sz w:val="16"/>
                <w:szCs w:val="16"/>
              </w:rPr>
            </w:pPr>
            <w:ins w:id="21545"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154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1547" w:author="Στάθης Καπ" w:date="2023-03-09T06:37:00Z"/>
                <w:sz w:val="16"/>
                <w:szCs w:val="16"/>
              </w:rPr>
            </w:pPr>
            <w:ins w:id="21548"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1549" w:author="Στάθης Καπ" w:date="2023-03-09T06:37:00Z"/>
                <w:sz w:val="16"/>
                <w:szCs w:val="16"/>
              </w:rPr>
            </w:pPr>
            <w:ins w:id="21550"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1551" w:author="Στάθης Καπ" w:date="2023-03-09T06:37:00Z"/>
                <w:sz w:val="16"/>
                <w:szCs w:val="16"/>
              </w:rPr>
            </w:pPr>
            <w:ins w:id="21552"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1553" w:author="Στάθης Καπ" w:date="2023-03-09T06:37:00Z"/>
                <w:sz w:val="16"/>
                <w:szCs w:val="16"/>
              </w:rPr>
            </w:pPr>
            <w:ins w:id="21554"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1555" w:author="Στάθης Καπ" w:date="2023-03-09T06:37:00Z"/>
                <w:sz w:val="16"/>
                <w:szCs w:val="16"/>
              </w:rPr>
            </w:pPr>
            <w:ins w:id="21556"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1557"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1558" w:author="Στάθης Καπ" w:date="2023-03-09T06:37:00Z"/>
                <w:sz w:val="16"/>
                <w:szCs w:val="16"/>
              </w:rPr>
            </w:pPr>
            <w:ins w:id="21559"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1560" w:author="Στάθης Καπ" w:date="2023-03-09T06:37:00Z"/>
                <w:sz w:val="16"/>
                <w:szCs w:val="16"/>
              </w:rPr>
            </w:pPr>
            <w:ins w:id="21561"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1562" w:author="Στάθης Καπ" w:date="2023-03-09T06:37:00Z"/>
                <w:sz w:val="16"/>
                <w:szCs w:val="16"/>
              </w:rPr>
            </w:pPr>
            <w:ins w:id="21563"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1564" w:author="Στάθης Καπ" w:date="2023-03-09T06:37:00Z"/>
                <w:sz w:val="16"/>
                <w:szCs w:val="16"/>
              </w:rPr>
            </w:pPr>
            <w:ins w:id="21565"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1566" w:author="Στάθης Καπ" w:date="2023-03-09T06:37:00Z"/>
                <w:sz w:val="16"/>
                <w:szCs w:val="16"/>
              </w:rPr>
            </w:pPr>
            <w:ins w:id="21567"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1568" w:author="Στάθης Καπ" w:date="2023-03-09T06:37:00Z"/>
                <w:sz w:val="16"/>
                <w:szCs w:val="16"/>
              </w:rPr>
            </w:pPr>
            <w:ins w:id="21569"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1570" w:author="Στάθης Καπ" w:date="2023-03-09T06:37:00Z"/>
                <w:sz w:val="16"/>
                <w:szCs w:val="16"/>
              </w:rPr>
            </w:pPr>
            <w:ins w:id="21571"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1572" w:author="Στάθης Καπ" w:date="2023-03-09T06:37:00Z"/>
                <w:sz w:val="16"/>
                <w:szCs w:val="16"/>
              </w:rPr>
            </w:pPr>
            <w:ins w:id="21573"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1574" w:author="Στάθης Καπ" w:date="2023-03-09T06:37:00Z"/>
                <w:sz w:val="16"/>
                <w:szCs w:val="16"/>
              </w:rPr>
            </w:pPr>
            <w:ins w:id="21575"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1576" w:author="Στάθης Καπ" w:date="2023-03-09T06:37:00Z"/>
                <w:sz w:val="16"/>
                <w:szCs w:val="16"/>
              </w:rPr>
            </w:pPr>
            <w:ins w:id="21577"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1578" w:author="Στάθης Καπ" w:date="2023-03-09T06:37:00Z"/>
                <w:sz w:val="16"/>
                <w:szCs w:val="16"/>
              </w:rPr>
            </w:pPr>
            <w:ins w:id="21579"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1580" w:author="Στάθης Καπ" w:date="2023-03-09T06:37:00Z"/>
                <w:sz w:val="16"/>
                <w:szCs w:val="16"/>
              </w:rPr>
            </w:pPr>
            <w:ins w:id="21581"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158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1583" w:author="Στάθης Καπ" w:date="2023-03-09T06:37:00Z"/>
                <w:sz w:val="16"/>
                <w:szCs w:val="16"/>
              </w:rPr>
            </w:pPr>
            <w:ins w:id="21584"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1585" w:author="Στάθης Καπ" w:date="2023-03-09T06:37:00Z"/>
                <w:sz w:val="16"/>
                <w:szCs w:val="16"/>
              </w:rPr>
            </w:pPr>
            <w:ins w:id="21586"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1587" w:author="Στάθης Καπ" w:date="2023-03-09T06:37:00Z"/>
                <w:sz w:val="16"/>
                <w:szCs w:val="16"/>
              </w:rPr>
            </w:pPr>
            <w:ins w:id="21588"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1589" w:author="Στάθης Καπ" w:date="2023-03-09T06:37:00Z"/>
                <w:sz w:val="16"/>
                <w:szCs w:val="16"/>
              </w:rPr>
            </w:pPr>
            <w:ins w:id="21590"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1591" w:author="Στάθης Καπ" w:date="2023-03-09T06:37:00Z"/>
                <w:sz w:val="16"/>
                <w:szCs w:val="16"/>
              </w:rPr>
            </w:pPr>
            <w:ins w:id="21592"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1593"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1594" w:author="Στάθης Καπ" w:date="2023-03-09T06:37:00Z"/>
                <w:sz w:val="16"/>
                <w:szCs w:val="16"/>
              </w:rPr>
            </w:pPr>
            <w:ins w:id="21595"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1596" w:author="Στάθης Καπ" w:date="2023-03-09T06:37:00Z"/>
                <w:sz w:val="16"/>
                <w:szCs w:val="16"/>
              </w:rPr>
            </w:pPr>
            <w:ins w:id="21597"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1598" w:author="Στάθης Καπ" w:date="2023-03-09T06:37:00Z"/>
                <w:sz w:val="16"/>
                <w:szCs w:val="16"/>
              </w:rPr>
            </w:pPr>
            <w:ins w:id="21599"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1600" w:author="Στάθης Καπ" w:date="2023-03-09T06:37:00Z"/>
                <w:sz w:val="16"/>
                <w:szCs w:val="16"/>
              </w:rPr>
            </w:pPr>
            <w:ins w:id="21601"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1602" w:author="Στάθης Καπ" w:date="2023-03-09T06:37:00Z"/>
                <w:sz w:val="16"/>
                <w:szCs w:val="16"/>
              </w:rPr>
            </w:pPr>
            <w:ins w:id="21603"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1604" w:author="Στάθης Καπ" w:date="2023-03-09T06:37:00Z"/>
                <w:sz w:val="16"/>
                <w:szCs w:val="16"/>
              </w:rPr>
            </w:pPr>
            <w:ins w:id="21605"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1606" w:author="Στάθης Καπ" w:date="2023-03-09T06:37:00Z"/>
                <w:sz w:val="16"/>
                <w:szCs w:val="16"/>
              </w:rPr>
            </w:pPr>
            <w:ins w:id="21607"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1608" w:author="Στάθης Καπ" w:date="2023-03-09T06:37:00Z"/>
                <w:sz w:val="16"/>
                <w:szCs w:val="16"/>
              </w:rPr>
            </w:pPr>
            <w:ins w:id="21609"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1610" w:author="Στάθης Καπ" w:date="2023-03-09T06:37:00Z"/>
                <w:sz w:val="16"/>
                <w:szCs w:val="16"/>
              </w:rPr>
            </w:pPr>
            <w:ins w:id="21611"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1612" w:author="Στάθης Καπ" w:date="2023-03-09T06:37:00Z"/>
                <w:sz w:val="16"/>
                <w:szCs w:val="16"/>
              </w:rPr>
            </w:pPr>
            <w:ins w:id="21613"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1614" w:author="Στάθης Καπ" w:date="2023-03-09T06:37:00Z"/>
                <w:sz w:val="16"/>
                <w:szCs w:val="16"/>
              </w:rPr>
            </w:pPr>
            <w:ins w:id="21615"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1616" w:author="Στάθης Καπ" w:date="2023-03-09T06:37:00Z"/>
                <w:sz w:val="16"/>
                <w:szCs w:val="16"/>
              </w:rPr>
            </w:pPr>
            <w:ins w:id="21617"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16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1619" w:author="Στάθης Καπ" w:date="2023-03-09T06:37:00Z"/>
                <w:sz w:val="16"/>
                <w:szCs w:val="16"/>
              </w:rPr>
            </w:pPr>
            <w:ins w:id="21620"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1621" w:author="Στάθης Καπ" w:date="2023-03-09T06:37:00Z"/>
                <w:sz w:val="16"/>
                <w:szCs w:val="16"/>
              </w:rPr>
            </w:pPr>
            <w:ins w:id="21622"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1623" w:author="Στάθης Καπ" w:date="2023-03-09T06:37:00Z"/>
                <w:sz w:val="16"/>
                <w:szCs w:val="16"/>
              </w:rPr>
            </w:pPr>
            <w:ins w:id="21624"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1625" w:author="Στάθης Καπ" w:date="2023-03-09T06:37:00Z"/>
                <w:sz w:val="16"/>
                <w:szCs w:val="16"/>
              </w:rPr>
            </w:pPr>
            <w:ins w:id="21626"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1627" w:author="Στάθης Καπ" w:date="2023-03-09T06:37:00Z"/>
                <w:sz w:val="16"/>
                <w:szCs w:val="16"/>
              </w:rPr>
            </w:pPr>
            <w:ins w:id="21628"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1629"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1630" w:author="Στάθης Καπ" w:date="2023-03-09T06:37:00Z"/>
                <w:sz w:val="16"/>
                <w:szCs w:val="16"/>
              </w:rPr>
            </w:pPr>
            <w:ins w:id="21631"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1632" w:author="Στάθης Καπ" w:date="2023-03-09T06:37:00Z"/>
                <w:sz w:val="16"/>
                <w:szCs w:val="16"/>
              </w:rPr>
            </w:pPr>
            <w:ins w:id="21633"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1634" w:author="Στάθης Καπ" w:date="2023-03-09T06:37:00Z"/>
                <w:sz w:val="16"/>
                <w:szCs w:val="16"/>
              </w:rPr>
            </w:pPr>
            <w:ins w:id="21635"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1636" w:author="Στάθης Καπ" w:date="2023-03-09T06:37:00Z"/>
                <w:sz w:val="16"/>
                <w:szCs w:val="16"/>
              </w:rPr>
            </w:pPr>
            <w:ins w:id="21637"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1638" w:author="Στάθης Καπ" w:date="2023-03-09T06:37:00Z"/>
                <w:sz w:val="16"/>
                <w:szCs w:val="16"/>
              </w:rPr>
            </w:pPr>
            <w:ins w:id="21639"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1640" w:author="Στάθης Καπ" w:date="2023-03-09T06:37:00Z"/>
                <w:sz w:val="16"/>
                <w:szCs w:val="16"/>
              </w:rPr>
            </w:pPr>
            <w:ins w:id="21641"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1642" w:author="Στάθης Καπ" w:date="2023-03-09T06:37:00Z"/>
                <w:sz w:val="16"/>
                <w:szCs w:val="16"/>
              </w:rPr>
            </w:pPr>
            <w:ins w:id="21643"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1644" w:author="Στάθης Καπ" w:date="2023-03-09T06:37:00Z"/>
                <w:sz w:val="16"/>
                <w:szCs w:val="16"/>
              </w:rPr>
            </w:pPr>
            <w:ins w:id="21645"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1646" w:author="Στάθης Καπ" w:date="2023-03-09T06:37:00Z"/>
                <w:sz w:val="16"/>
                <w:szCs w:val="16"/>
              </w:rPr>
            </w:pPr>
            <w:ins w:id="21647"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1648" w:author="Στάθης Καπ" w:date="2023-03-09T06:37:00Z"/>
                <w:sz w:val="16"/>
                <w:szCs w:val="16"/>
              </w:rPr>
            </w:pPr>
            <w:ins w:id="21649"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1650" w:author="Στάθης Καπ" w:date="2023-03-09T06:37:00Z"/>
                <w:sz w:val="16"/>
                <w:szCs w:val="16"/>
              </w:rPr>
            </w:pPr>
            <w:ins w:id="21651"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1652" w:author="Στάθης Καπ" w:date="2023-03-09T06:37:00Z"/>
                <w:sz w:val="16"/>
                <w:szCs w:val="16"/>
              </w:rPr>
            </w:pPr>
            <w:ins w:id="21653"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165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1655" w:author="Στάθης Καπ" w:date="2023-03-09T06:37:00Z"/>
                <w:sz w:val="16"/>
                <w:szCs w:val="16"/>
              </w:rPr>
            </w:pPr>
            <w:ins w:id="21656"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1657" w:author="Στάθης Καπ" w:date="2023-03-09T06:37:00Z"/>
                <w:sz w:val="16"/>
                <w:szCs w:val="16"/>
              </w:rPr>
            </w:pPr>
            <w:ins w:id="2165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1659" w:author="Στάθης Καπ" w:date="2023-03-09T06:37:00Z"/>
                <w:sz w:val="16"/>
                <w:szCs w:val="16"/>
              </w:rPr>
            </w:pPr>
            <w:ins w:id="2166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1661" w:author="Στάθης Καπ" w:date="2023-03-09T06:37:00Z"/>
                <w:sz w:val="16"/>
                <w:szCs w:val="16"/>
              </w:rPr>
            </w:pPr>
            <w:ins w:id="21662"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1663" w:author="Στάθης Καπ" w:date="2023-03-09T06:37:00Z"/>
                <w:sz w:val="16"/>
                <w:szCs w:val="16"/>
              </w:rPr>
            </w:pPr>
            <w:ins w:id="21664"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1665"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1666" w:author="Στάθης Καπ" w:date="2023-03-09T06:37:00Z"/>
                <w:sz w:val="16"/>
                <w:szCs w:val="16"/>
              </w:rPr>
            </w:pPr>
            <w:ins w:id="21667"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1668" w:author="Στάθης Καπ" w:date="2023-03-09T06:37:00Z"/>
                <w:sz w:val="16"/>
                <w:szCs w:val="16"/>
              </w:rPr>
            </w:pPr>
            <w:ins w:id="21669"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1670" w:author="Στάθης Καπ" w:date="2023-03-09T06:37:00Z"/>
                <w:sz w:val="16"/>
                <w:szCs w:val="16"/>
              </w:rPr>
            </w:pPr>
            <w:ins w:id="21671"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1672" w:author="Στάθης Καπ" w:date="2023-03-09T06:37:00Z"/>
                <w:sz w:val="16"/>
                <w:szCs w:val="16"/>
              </w:rPr>
            </w:pPr>
            <w:ins w:id="21673"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1674" w:author="Στάθης Καπ" w:date="2023-03-09T06:37:00Z"/>
                <w:sz w:val="16"/>
                <w:szCs w:val="16"/>
              </w:rPr>
            </w:pPr>
            <w:ins w:id="21675"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1676" w:author="Στάθης Καπ" w:date="2023-03-09T06:37:00Z"/>
                <w:sz w:val="16"/>
                <w:szCs w:val="16"/>
              </w:rPr>
            </w:pPr>
            <w:ins w:id="21677"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1678" w:author="Στάθης Καπ" w:date="2023-03-09T06:37:00Z"/>
                <w:sz w:val="16"/>
                <w:szCs w:val="16"/>
              </w:rPr>
            </w:pPr>
            <w:ins w:id="21679"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1680" w:author="Στάθης Καπ" w:date="2023-03-09T06:37:00Z"/>
                <w:sz w:val="16"/>
                <w:szCs w:val="16"/>
              </w:rPr>
            </w:pPr>
            <w:ins w:id="21681"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1682" w:author="Στάθης Καπ" w:date="2023-03-09T06:37:00Z"/>
                <w:sz w:val="16"/>
                <w:szCs w:val="16"/>
              </w:rPr>
            </w:pPr>
            <w:ins w:id="21683"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1684" w:author="Στάθης Καπ" w:date="2023-03-09T06:37:00Z"/>
                <w:sz w:val="16"/>
                <w:szCs w:val="16"/>
              </w:rPr>
            </w:pPr>
            <w:ins w:id="21685"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1686" w:author="Στάθης Καπ" w:date="2023-03-09T06:37:00Z"/>
                <w:sz w:val="16"/>
                <w:szCs w:val="16"/>
              </w:rPr>
            </w:pPr>
            <w:ins w:id="21687"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1688" w:author="Στάθης Καπ" w:date="2023-03-09T06:37:00Z"/>
                <w:sz w:val="16"/>
                <w:szCs w:val="16"/>
              </w:rPr>
            </w:pPr>
            <w:ins w:id="21689"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169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1691" w:author="Στάθης Καπ" w:date="2023-03-09T06:37:00Z"/>
                <w:sz w:val="16"/>
                <w:szCs w:val="16"/>
              </w:rPr>
            </w:pPr>
            <w:ins w:id="21692"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1693" w:author="Στάθης Καπ" w:date="2023-03-09T06:37:00Z"/>
                <w:sz w:val="16"/>
                <w:szCs w:val="16"/>
              </w:rPr>
            </w:pPr>
            <w:ins w:id="2169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1695" w:author="Στάθης Καπ" w:date="2023-03-09T06:37:00Z"/>
                <w:sz w:val="16"/>
                <w:szCs w:val="16"/>
              </w:rPr>
            </w:pPr>
            <w:ins w:id="2169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1697" w:author="Στάθης Καπ" w:date="2023-03-09T06:37:00Z"/>
                <w:sz w:val="16"/>
                <w:szCs w:val="16"/>
              </w:rPr>
            </w:pPr>
            <w:ins w:id="21698"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1699" w:author="Στάθης Καπ" w:date="2023-03-09T06:37:00Z"/>
                <w:sz w:val="16"/>
                <w:szCs w:val="16"/>
              </w:rPr>
            </w:pPr>
            <w:ins w:id="21700"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1701"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1702" w:author="Στάθης Καπ" w:date="2023-03-09T06:37:00Z"/>
                <w:sz w:val="16"/>
                <w:szCs w:val="16"/>
              </w:rPr>
            </w:pPr>
            <w:ins w:id="21703"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1704" w:author="Στάθης Καπ" w:date="2023-03-09T06:37:00Z"/>
                <w:sz w:val="16"/>
                <w:szCs w:val="16"/>
              </w:rPr>
            </w:pPr>
            <w:ins w:id="21705"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1706" w:author="Στάθης Καπ" w:date="2023-03-09T06:37:00Z"/>
                <w:sz w:val="16"/>
                <w:szCs w:val="16"/>
              </w:rPr>
            </w:pPr>
            <w:ins w:id="21707"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1708" w:author="Στάθης Καπ" w:date="2023-03-09T06:37:00Z"/>
                <w:sz w:val="16"/>
                <w:szCs w:val="16"/>
              </w:rPr>
            </w:pPr>
            <w:ins w:id="21709"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1710" w:author="Στάθης Καπ" w:date="2023-03-09T06:37:00Z"/>
                <w:sz w:val="16"/>
                <w:szCs w:val="16"/>
              </w:rPr>
            </w:pPr>
            <w:ins w:id="21711"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1712" w:author="Στάθης Καπ" w:date="2023-03-09T06:37:00Z"/>
                <w:sz w:val="16"/>
                <w:szCs w:val="16"/>
              </w:rPr>
            </w:pPr>
            <w:ins w:id="21713"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1714" w:author="Στάθης Καπ" w:date="2023-03-09T06:37:00Z"/>
                <w:sz w:val="16"/>
                <w:szCs w:val="16"/>
              </w:rPr>
            </w:pPr>
            <w:ins w:id="21715"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1716" w:author="Στάθης Καπ" w:date="2023-03-09T06:37:00Z"/>
                <w:sz w:val="16"/>
                <w:szCs w:val="16"/>
              </w:rPr>
            </w:pPr>
            <w:ins w:id="21717"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1718" w:author="Στάθης Καπ" w:date="2023-03-09T06:37:00Z"/>
                <w:sz w:val="16"/>
                <w:szCs w:val="16"/>
              </w:rPr>
            </w:pPr>
            <w:ins w:id="21719"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1720" w:author="Στάθης Καπ" w:date="2023-03-09T06:37:00Z"/>
                <w:sz w:val="16"/>
                <w:szCs w:val="16"/>
              </w:rPr>
            </w:pPr>
            <w:ins w:id="21721"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1722" w:author="Στάθης Καπ" w:date="2023-03-09T06:37:00Z"/>
                <w:sz w:val="16"/>
                <w:szCs w:val="16"/>
              </w:rPr>
            </w:pPr>
            <w:ins w:id="21723"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1724" w:author="Στάθης Καπ" w:date="2023-03-09T06:37:00Z"/>
                <w:sz w:val="16"/>
                <w:szCs w:val="16"/>
              </w:rPr>
            </w:pPr>
            <w:ins w:id="21725"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172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1727" w:author="Στάθης Καπ" w:date="2023-03-09T06:37:00Z"/>
                <w:sz w:val="16"/>
                <w:szCs w:val="16"/>
              </w:rPr>
            </w:pPr>
            <w:ins w:id="21728"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1729" w:author="Στάθης Καπ" w:date="2023-03-09T06:37:00Z"/>
                <w:sz w:val="16"/>
                <w:szCs w:val="16"/>
              </w:rPr>
            </w:pPr>
            <w:ins w:id="2173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1731" w:author="Στάθης Καπ" w:date="2023-03-09T06:37:00Z"/>
                <w:sz w:val="16"/>
                <w:szCs w:val="16"/>
              </w:rPr>
            </w:pPr>
            <w:ins w:id="2173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1733" w:author="Στάθης Καπ" w:date="2023-03-09T06:37:00Z"/>
                <w:sz w:val="16"/>
                <w:szCs w:val="16"/>
              </w:rPr>
            </w:pPr>
            <w:ins w:id="21734"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1735" w:author="Στάθης Καπ" w:date="2023-03-09T06:37:00Z"/>
                <w:sz w:val="16"/>
                <w:szCs w:val="16"/>
              </w:rPr>
            </w:pPr>
            <w:ins w:id="2173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1737"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1738" w:author="Στάθης Καπ" w:date="2023-03-09T06:37:00Z"/>
                <w:sz w:val="16"/>
                <w:szCs w:val="16"/>
              </w:rPr>
            </w:pPr>
            <w:ins w:id="21739"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1740" w:author="Στάθης Καπ" w:date="2023-03-09T06:37:00Z"/>
                <w:sz w:val="16"/>
                <w:szCs w:val="16"/>
              </w:rPr>
            </w:pPr>
            <w:ins w:id="21741"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1742" w:author="Στάθης Καπ" w:date="2023-03-09T06:37:00Z"/>
                <w:sz w:val="16"/>
                <w:szCs w:val="16"/>
              </w:rPr>
            </w:pPr>
            <w:ins w:id="21743"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1744" w:author="Στάθης Καπ" w:date="2023-03-09T06:37:00Z"/>
                <w:sz w:val="16"/>
                <w:szCs w:val="16"/>
              </w:rPr>
            </w:pPr>
            <w:ins w:id="21745"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1746" w:author="Στάθης Καπ" w:date="2023-03-09T06:37:00Z"/>
                <w:sz w:val="16"/>
                <w:szCs w:val="16"/>
              </w:rPr>
            </w:pPr>
            <w:ins w:id="21747"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1748" w:author="Στάθης Καπ" w:date="2023-03-09T06:37:00Z"/>
                <w:sz w:val="16"/>
                <w:szCs w:val="16"/>
              </w:rPr>
            </w:pPr>
            <w:ins w:id="21749"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1750" w:author="Στάθης Καπ" w:date="2023-03-09T06:37:00Z"/>
                <w:sz w:val="16"/>
                <w:szCs w:val="16"/>
              </w:rPr>
            </w:pPr>
            <w:ins w:id="21751"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1752" w:author="Στάθης Καπ" w:date="2023-03-09T06:37:00Z"/>
                <w:sz w:val="16"/>
                <w:szCs w:val="16"/>
              </w:rPr>
            </w:pPr>
            <w:ins w:id="21753"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1754" w:author="Στάθης Καπ" w:date="2023-03-09T06:37:00Z"/>
                <w:sz w:val="16"/>
                <w:szCs w:val="16"/>
              </w:rPr>
            </w:pPr>
            <w:ins w:id="21755"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1756" w:author="Στάθης Καπ" w:date="2023-03-09T06:37:00Z"/>
                <w:sz w:val="16"/>
                <w:szCs w:val="16"/>
              </w:rPr>
            </w:pPr>
            <w:ins w:id="21757"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1758" w:author="Στάθης Καπ" w:date="2023-03-09T06:37:00Z"/>
                <w:sz w:val="16"/>
                <w:szCs w:val="16"/>
              </w:rPr>
            </w:pPr>
            <w:ins w:id="21759"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1760" w:author="Στάθης Καπ" w:date="2023-03-09T06:37:00Z"/>
                <w:sz w:val="16"/>
                <w:szCs w:val="16"/>
              </w:rPr>
            </w:pPr>
            <w:ins w:id="21761"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17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1763" w:author="Στάθης Καπ" w:date="2023-03-09T06:37:00Z"/>
                <w:sz w:val="16"/>
                <w:szCs w:val="16"/>
              </w:rPr>
            </w:pPr>
            <w:ins w:id="21764"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1765" w:author="Στάθης Καπ" w:date="2023-03-09T06:37:00Z"/>
                <w:sz w:val="16"/>
                <w:szCs w:val="16"/>
              </w:rPr>
            </w:pPr>
            <w:ins w:id="2176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1767" w:author="Στάθης Καπ" w:date="2023-03-09T06:37:00Z"/>
                <w:sz w:val="16"/>
                <w:szCs w:val="16"/>
              </w:rPr>
            </w:pPr>
            <w:ins w:id="2176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1769" w:author="Στάθης Καπ" w:date="2023-03-09T06:37:00Z"/>
                <w:sz w:val="16"/>
                <w:szCs w:val="16"/>
              </w:rPr>
            </w:pPr>
            <w:ins w:id="21770"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1771" w:author="Στάθης Καπ" w:date="2023-03-09T06:37:00Z"/>
                <w:sz w:val="16"/>
                <w:szCs w:val="16"/>
              </w:rPr>
            </w:pPr>
            <w:ins w:id="2177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1773"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1774" w:author="Στάθης Καπ" w:date="2023-03-09T06:37:00Z"/>
                <w:sz w:val="16"/>
                <w:szCs w:val="16"/>
              </w:rPr>
            </w:pPr>
            <w:ins w:id="21775"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1776" w:author="Στάθης Καπ" w:date="2023-03-09T06:37:00Z"/>
                <w:sz w:val="16"/>
                <w:szCs w:val="16"/>
              </w:rPr>
            </w:pPr>
            <w:ins w:id="21777"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1778" w:author="Στάθης Καπ" w:date="2023-03-09T06:37:00Z"/>
                <w:sz w:val="16"/>
                <w:szCs w:val="16"/>
              </w:rPr>
            </w:pPr>
            <w:ins w:id="21779"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1780" w:author="Στάθης Καπ" w:date="2023-03-09T06:37:00Z"/>
                <w:sz w:val="16"/>
                <w:szCs w:val="16"/>
              </w:rPr>
            </w:pPr>
            <w:ins w:id="21781"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1782" w:author="Στάθης Καπ" w:date="2023-03-09T06:37:00Z"/>
                <w:sz w:val="16"/>
                <w:szCs w:val="16"/>
              </w:rPr>
            </w:pPr>
            <w:ins w:id="21783"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1784" w:author="Στάθης Καπ" w:date="2023-03-09T06:37:00Z"/>
                <w:sz w:val="16"/>
                <w:szCs w:val="16"/>
              </w:rPr>
            </w:pPr>
            <w:ins w:id="21785"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1786" w:author="Στάθης Καπ" w:date="2023-03-09T06:37:00Z"/>
                <w:sz w:val="16"/>
                <w:szCs w:val="16"/>
              </w:rPr>
            </w:pPr>
            <w:ins w:id="21787"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1788" w:author="Στάθης Καπ" w:date="2023-03-09T06:37:00Z"/>
                <w:sz w:val="16"/>
                <w:szCs w:val="16"/>
              </w:rPr>
            </w:pPr>
            <w:ins w:id="21789"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1790" w:author="Στάθης Καπ" w:date="2023-03-09T06:37:00Z"/>
                <w:sz w:val="16"/>
                <w:szCs w:val="16"/>
              </w:rPr>
            </w:pPr>
            <w:ins w:id="21791"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1792" w:author="Στάθης Καπ" w:date="2023-03-09T06:37:00Z"/>
                <w:sz w:val="16"/>
                <w:szCs w:val="16"/>
              </w:rPr>
            </w:pPr>
            <w:ins w:id="21793"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1794" w:author="Στάθης Καπ" w:date="2023-03-09T06:37:00Z"/>
                <w:sz w:val="16"/>
                <w:szCs w:val="16"/>
              </w:rPr>
            </w:pPr>
            <w:ins w:id="21795"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1796" w:author="Στάθης Καπ" w:date="2023-03-09T06:37:00Z"/>
                <w:sz w:val="16"/>
                <w:szCs w:val="16"/>
              </w:rPr>
            </w:pPr>
            <w:ins w:id="21797"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179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1799" w:author="Στάθης Καπ" w:date="2023-03-09T06:37:00Z"/>
                <w:sz w:val="16"/>
                <w:szCs w:val="16"/>
              </w:rPr>
            </w:pPr>
            <w:ins w:id="21800"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1801" w:author="Στάθης Καπ" w:date="2023-03-09T06:37:00Z"/>
                <w:sz w:val="16"/>
                <w:szCs w:val="16"/>
              </w:rPr>
            </w:pPr>
            <w:ins w:id="2180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1803" w:author="Στάθης Καπ" w:date="2023-03-09T06:37:00Z"/>
                <w:sz w:val="16"/>
                <w:szCs w:val="16"/>
              </w:rPr>
            </w:pPr>
            <w:ins w:id="2180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1805" w:author="Στάθης Καπ" w:date="2023-03-09T06:37:00Z"/>
                <w:sz w:val="16"/>
                <w:szCs w:val="16"/>
              </w:rPr>
            </w:pPr>
            <w:ins w:id="21806"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1807" w:author="Στάθης Καπ" w:date="2023-03-09T06:37:00Z"/>
                <w:sz w:val="16"/>
                <w:szCs w:val="16"/>
              </w:rPr>
            </w:pPr>
            <w:ins w:id="2180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1809"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1810" w:author="Στάθης Καπ" w:date="2023-03-09T06:37:00Z"/>
                <w:sz w:val="16"/>
                <w:szCs w:val="16"/>
              </w:rPr>
            </w:pPr>
            <w:ins w:id="21811"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1812" w:author="Στάθης Καπ" w:date="2023-03-09T06:37:00Z"/>
                <w:sz w:val="16"/>
                <w:szCs w:val="16"/>
              </w:rPr>
            </w:pPr>
            <w:ins w:id="21813"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1814" w:author="Στάθης Καπ" w:date="2023-03-09T06:37:00Z"/>
                <w:sz w:val="16"/>
                <w:szCs w:val="16"/>
              </w:rPr>
            </w:pPr>
            <w:ins w:id="21815"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1816" w:author="Στάθης Καπ" w:date="2023-03-09T06:37:00Z"/>
                <w:sz w:val="16"/>
                <w:szCs w:val="16"/>
              </w:rPr>
            </w:pPr>
            <w:ins w:id="21817"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1818" w:author="Στάθης Καπ" w:date="2023-03-09T06:37:00Z"/>
                <w:sz w:val="16"/>
                <w:szCs w:val="16"/>
              </w:rPr>
            </w:pPr>
            <w:ins w:id="21819"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1820" w:author="Στάθης Καπ" w:date="2023-03-09T06:37:00Z"/>
                <w:sz w:val="16"/>
                <w:szCs w:val="16"/>
              </w:rPr>
            </w:pPr>
            <w:ins w:id="21821"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1822" w:author="Στάθης Καπ" w:date="2023-03-09T06:37:00Z"/>
                <w:sz w:val="16"/>
                <w:szCs w:val="16"/>
              </w:rPr>
            </w:pPr>
            <w:ins w:id="21823"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1824" w:author="Στάθης Καπ" w:date="2023-03-09T06:37:00Z"/>
                <w:sz w:val="16"/>
                <w:szCs w:val="16"/>
              </w:rPr>
            </w:pPr>
            <w:ins w:id="21825"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1826" w:author="Στάθης Καπ" w:date="2023-03-09T06:37:00Z"/>
                <w:sz w:val="16"/>
                <w:szCs w:val="16"/>
              </w:rPr>
            </w:pPr>
            <w:ins w:id="21827"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1828" w:author="Στάθης Καπ" w:date="2023-03-09T06:37:00Z"/>
                <w:sz w:val="16"/>
                <w:szCs w:val="16"/>
              </w:rPr>
            </w:pPr>
            <w:ins w:id="21829"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1830" w:author="Στάθης Καπ" w:date="2023-03-09T06:37:00Z"/>
                <w:sz w:val="16"/>
                <w:szCs w:val="16"/>
              </w:rPr>
            </w:pPr>
            <w:ins w:id="21831"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1832" w:author="Στάθης Καπ" w:date="2023-03-09T06:37:00Z"/>
                <w:sz w:val="16"/>
                <w:szCs w:val="16"/>
              </w:rPr>
            </w:pPr>
            <w:ins w:id="21833"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183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1835" w:author="Στάθης Καπ" w:date="2023-03-09T06:37:00Z"/>
                <w:sz w:val="16"/>
                <w:szCs w:val="16"/>
              </w:rPr>
            </w:pPr>
            <w:ins w:id="21836"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1837" w:author="Στάθης Καπ" w:date="2023-03-09T06:37:00Z"/>
                <w:sz w:val="16"/>
                <w:szCs w:val="16"/>
              </w:rPr>
            </w:pPr>
            <w:ins w:id="2183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1839" w:author="Στάθης Καπ" w:date="2023-03-09T06:37:00Z"/>
                <w:sz w:val="16"/>
                <w:szCs w:val="16"/>
              </w:rPr>
            </w:pPr>
            <w:ins w:id="2184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1841" w:author="Στάθης Καπ" w:date="2023-03-09T06:37:00Z"/>
                <w:sz w:val="16"/>
                <w:szCs w:val="16"/>
              </w:rPr>
            </w:pPr>
            <w:ins w:id="21842"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1843" w:author="Στάθης Καπ" w:date="2023-03-09T06:37:00Z"/>
                <w:sz w:val="16"/>
                <w:szCs w:val="16"/>
              </w:rPr>
            </w:pPr>
            <w:ins w:id="2184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1845"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1846" w:author="Στάθης Καπ" w:date="2023-03-09T06:37:00Z"/>
                <w:sz w:val="16"/>
                <w:szCs w:val="16"/>
              </w:rPr>
            </w:pPr>
            <w:ins w:id="21847"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1848" w:author="Στάθης Καπ" w:date="2023-03-09T06:37:00Z"/>
                <w:sz w:val="16"/>
                <w:szCs w:val="16"/>
              </w:rPr>
            </w:pPr>
            <w:ins w:id="21849"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1850" w:author="Στάθης Καπ" w:date="2023-03-09T06:37:00Z"/>
                <w:sz w:val="16"/>
                <w:szCs w:val="16"/>
              </w:rPr>
            </w:pPr>
            <w:ins w:id="21851"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1852" w:author="Στάθης Καπ" w:date="2023-03-09T06:37:00Z"/>
                <w:sz w:val="16"/>
                <w:szCs w:val="16"/>
              </w:rPr>
            </w:pPr>
            <w:ins w:id="21853"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1854" w:author="Στάθης Καπ" w:date="2023-03-09T06:37:00Z"/>
                <w:sz w:val="16"/>
                <w:szCs w:val="16"/>
              </w:rPr>
            </w:pPr>
            <w:ins w:id="21855"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1856" w:author="Στάθης Καπ" w:date="2023-03-09T06:37:00Z"/>
                <w:sz w:val="16"/>
                <w:szCs w:val="16"/>
              </w:rPr>
            </w:pPr>
            <w:ins w:id="21857"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1858" w:author="Στάθης Καπ" w:date="2023-03-09T06:37:00Z"/>
                <w:sz w:val="16"/>
                <w:szCs w:val="16"/>
              </w:rPr>
            </w:pPr>
            <w:ins w:id="21859"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1860" w:author="Στάθης Καπ" w:date="2023-03-09T06:37:00Z"/>
                <w:sz w:val="16"/>
                <w:szCs w:val="16"/>
              </w:rPr>
            </w:pPr>
            <w:ins w:id="21861"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1862" w:author="Στάθης Καπ" w:date="2023-03-09T06:37:00Z"/>
                <w:sz w:val="16"/>
                <w:szCs w:val="16"/>
              </w:rPr>
            </w:pPr>
            <w:ins w:id="21863"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1864" w:author="Στάθης Καπ" w:date="2023-03-09T06:37:00Z"/>
                <w:sz w:val="16"/>
                <w:szCs w:val="16"/>
              </w:rPr>
            </w:pPr>
            <w:ins w:id="21865"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1866" w:author="Στάθης Καπ" w:date="2023-03-09T06:37:00Z"/>
                <w:sz w:val="16"/>
                <w:szCs w:val="16"/>
              </w:rPr>
            </w:pPr>
            <w:ins w:id="21867"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1868" w:author="Στάθης Καπ" w:date="2023-03-09T06:37:00Z"/>
                <w:sz w:val="16"/>
                <w:szCs w:val="16"/>
              </w:rPr>
            </w:pPr>
            <w:ins w:id="21869"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18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1871" w:author="Στάθης Καπ" w:date="2023-03-09T06:37:00Z"/>
                <w:sz w:val="16"/>
                <w:szCs w:val="16"/>
              </w:rPr>
            </w:pPr>
            <w:ins w:id="21872"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1873" w:author="Στάθης Καπ" w:date="2023-03-09T06:37:00Z"/>
                <w:sz w:val="16"/>
                <w:szCs w:val="16"/>
              </w:rPr>
            </w:pPr>
            <w:ins w:id="2187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1875" w:author="Στάθης Καπ" w:date="2023-03-09T06:37:00Z"/>
                <w:sz w:val="16"/>
                <w:szCs w:val="16"/>
              </w:rPr>
            </w:pPr>
            <w:ins w:id="2187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1877" w:author="Στάθης Καπ" w:date="2023-03-09T06:37:00Z"/>
                <w:sz w:val="16"/>
                <w:szCs w:val="16"/>
              </w:rPr>
            </w:pPr>
            <w:ins w:id="21878"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1879" w:author="Στάθης Καπ" w:date="2023-03-09T06:37:00Z"/>
                <w:sz w:val="16"/>
                <w:szCs w:val="16"/>
              </w:rPr>
            </w:pPr>
            <w:ins w:id="2188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1881"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1882" w:author="Στάθης Καπ" w:date="2023-03-09T06:37:00Z"/>
                <w:sz w:val="16"/>
                <w:szCs w:val="16"/>
              </w:rPr>
            </w:pPr>
            <w:ins w:id="21883"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1884" w:author="Στάθης Καπ" w:date="2023-03-09T06:37:00Z"/>
                <w:sz w:val="16"/>
                <w:szCs w:val="16"/>
              </w:rPr>
            </w:pPr>
            <w:ins w:id="21885"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1886" w:author="Στάθης Καπ" w:date="2023-03-09T06:37:00Z"/>
                <w:sz w:val="16"/>
                <w:szCs w:val="16"/>
              </w:rPr>
            </w:pPr>
            <w:ins w:id="21887"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1888" w:author="Στάθης Καπ" w:date="2023-03-09T06:37:00Z"/>
                <w:sz w:val="16"/>
                <w:szCs w:val="16"/>
              </w:rPr>
            </w:pPr>
            <w:ins w:id="21889"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1890" w:author="Στάθης Καπ" w:date="2023-03-09T06:37:00Z"/>
                <w:sz w:val="16"/>
                <w:szCs w:val="16"/>
              </w:rPr>
            </w:pPr>
            <w:ins w:id="21891"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1892" w:author="Στάθης Καπ" w:date="2023-03-09T06:37:00Z"/>
                <w:sz w:val="16"/>
                <w:szCs w:val="16"/>
              </w:rPr>
            </w:pPr>
            <w:ins w:id="21893"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1894" w:author="Στάθης Καπ" w:date="2023-03-09T06:37:00Z"/>
                <w:sz w:val="16"/>
                <w:szCs w:val="16"/>
              </w:rPr>
            </w:pPr>
            <w:ins w:id="21895"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1896" w:author="Στάθης Καπ" w:date="2023-03-09T06:37:00Z"/>
                <w:sz w:val="16"/>
                <w:szCs w:val="16"/>
              </w:rPr>
            </w:pPr>
            <w:ins w:id="21897"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1898" w:author="Στάθης Καπ" w:date="2023-03-09T06:37:00Z"/>
                <w:sz w:val="16"/>
                <w:szCs w:val="16"/>
              </w:rPr>
            </w:pPr>
            <w:ins w:id="21899"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1900" w:author="Στάθης Καπ" w:date="2023-03-09T06:37:00Z"/>
                <w:sz w:val="16"/>
                <w:szCs w:val="16"/>
              </w:rPr>
            </w:pPr>
            <w:ins w:id="21901"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1902" w:author="Στάθης Καπ" w:date="2023-03-09T06:37:00Z"/>
                <w:sz w:val="16"/>
                <w:szCs w:val="16"/>
              </w:rPr>
            </w:pPr>
            <w:ins w:id="21903"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1904" w:author="Στάθης Καπ" w:date="2023-03-09T06:37:00Z"/>
                <w:sz w:val="16"/>
                <w:szCs w:val="16"/>
              </w:rPr>
            </w:pPr>
            <w:ins w:id="21905"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190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1907" w:author="Στάθης Καπ" w:date="2023-03-09T06:37:00Z"/>
                <w:sz w:val="16"/>
                <w:szCs w:val="16"/>
              </w:rPr>
            </w:pPr>
            <w:ins w:id="21908"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1909" w:author="Στάθης Καπ" w:date="2023-03-09T06:37:00Z"/>
                <w:sz w:val="16"/>
                <w:szCs w:val="16"/>
              </w:rPr>
            </w:pPr>
            <w:ins w:id="2191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1911" w:author="Στάθης Καπ" w:date="2023-03-09T06:37:00Z"/>
                <w:sz w:val="16"/>
                <w:szCs w:val="16"/>
              </w:rPr>
            </w:pPr>
            <w:ins w:id="2191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1913" w:author="Στάθης Καπ" w:date="2023-03-09T06:37:00Z"/>
                <w:sz w:val="16"/>
                <w:szCs w:val="16"/>
              </w:rPr>
            </w:pPr>
            <w:ins w:id="21914"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1915" w:author="Στάθης Καπ" w:date="2023-03-09T06:37:00Z"/>
                <w:sz w:val="16"/>
                <w:szCs w:val="16"/>
              </w:rPr>
            </w:pPr>
            <w:ins w:id="2191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1917"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1918" w:author="Στάθης Καπ" w:date="2023-03-09T06:37:00Z"/>
                <w:sz w:val="16"/>
                <w:szCs w:val="16"/>
              </w:rPr>
            </w:pPr>
            <w:ins w:id="21919"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1920" w:author="Στάθης Καπ" w:date="2023-03-09T06:37:00Z"/>
                <w:sz w:val="16"/>
                <w:szCs w:val="16"/>
              </w:rPr>
            </w:pPr>
            <w:ins w:id="21921"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1922" w:author="Στάθης Καπ" w:date="2023-03-09T06:37:00Z"/>
                <w:sz w:val="16"/>
                <w:szCs w:val="16"/>
              </w:rPr>
            </w:pPr>
            <w:ins w:id="21923"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1924" w:author="Στάθης Καπ" w:date="2023-03-09T06:37:00Z"/>
                <w:sz w:val="16"/>
                <w:szCs w:val="16"/>
              </w:rPr>
            </w:pPr>
            <w:ins w:id="21925"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1926" w:author="Στάθης Καπ" w:date="2023-03-09T06:37:00Z"/>
                <w:sz w:val="16"/>
                <w:szCs w:val="16"/>
              </w:rPr>
            </w:pPr>
            <w:ins w:id="21927"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1928" w:author="Στάθης Καπ" w:date="2023-03-09T06:37:00Z"/>
                <w:sz w:val="16"/>
                <w:szCs w:val="16"/>
              </w:rPr>
            </w:pPr>
            <w:ins w:id="21929"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1930" w:author="Στάθης Καπ" w:date="2023-03-09T06:37:00Z"/>
                <w:sz w:val="16"/>
                <w:szCs w:val="16"/>
              </w:rPr>
            </w:pPr>
            <w:ins w:id="21931"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1932" w:author="Στάθης Καπ" w:date="2023-03-09T06:37:00Z"/>
                <w:sz w:val="16"/>
                <w:szCs w:val="16"/>
              </w:rPr>
            </w:pPr>
            <w:ins w:id="21933"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1934" w:author="Στάθης Καπ" w:date="2023-03-09T06:37:00Z"/>
                <w:sz w:val="16"/>
                <w:szCs w:val="16"/>
              </w:rPr>
            </w:pPr>
            <w:ins w:id="21935"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1936" w:author="Στάθης Καπ" w:date="2023-03-09T06:37:00Z"/>
                <w:sz w:val="16"/>
                <w:szCs w:val="16"/>
              </w:rPr>
            </w:pPr>
            <w:ins w:id="21937"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1938" w:author="Στάθης Καπ" w:date="2023-03-09T06:37:00Z"/>
                <w:sz w:val="16"/>
                <w:szCs w:val="16"/>
              </w:rPr>
            </w:pPr>
            <w:ins w:id="21939"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1940" w:author="Στάθης Καπ" w:date="2023-03-09T06:37:00Z"/>
                <w:sz w:val="16"/>
                <w:szCs w:val="16"/>
              </w:rPr>
            </w:pPr>
            <w:ins w:id="21941"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194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1943" w:author="Στάθης Καπ" w:date="2023-03-09T06:37:00Z"/>
                <w:sz w:val="16"/>
                <w:szCs w:val="16"/>
              </w:rPr>
            </w:pPr>
            <w:ins w:id="21944"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1945" w:author="Στάθης Καπ" w:date="2023-03-09T06:37:00Z"/>
                <w:sz w:val="16"/>
                <w:szCs w:val="16"/>
              </w:rPr>
            </w:pPr>
            <w:ins w:id="21946"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1947" w:author="Στάθης Καπ" w:date="2023-03-09T06:37:00Z"/>
                <w:sz w:val="16"/>
                <w:szCs w:val="16"/>
              </w:rPr>
            </w:pPr>
            <w:ins w:id="21948"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1949" w:author="Στάθης Καπ" w:date="2023-03-09T06:37:00Z"/>
                <w:sz w:val="16"/>
                <w:szCs w:val="16"/>
              </w:rPr>
            </w:pPr>
            <w:ins w:id="21950"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1951" w:author="Στάθης Καπ" w:date="2023-03-09T06:37:00Z"/>
                <w:sz w:val="16"/>
                <w:szCs w:val="16"/>
              </w:rPr>
            </w:pPr>
            <w:ins w:id="21952"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1953"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1954" w:author="Στάθης Καπ" w:date="2023-03-09T06:37:00Z"/>
                <w:sz w:val="16"/>
                <w:szCs w:val="16"/>
              </w:rPr>
            </w:pPr>
            <w:ins w:id="21955"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1956" w:author="Στάθης Καπ" w:date="2023-03-09T06:37:00Z"/>
                <w:sz w:val="16"/>
                <w:szCs w:val="16"/>
              </w:rPr>
            </w:pPr>
            <w:ins w:id="21957"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1958" w:author="Στάθης Καπ" w:date="2023-03-09T06:37:00Z"/>
                <w:sz w:val="16"/>
                <w:szCs w:val="16"/>
              </w:rPr>
            </w:pPr>
            <w:ins w:id="21959"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1960" w:author="Στάθης Καπ" w:date="2023-03-09T06:37:00Z"/>
                <w:sz w:val="16"/>
                <w:szCs w:val="16"/>
              </w:rPr>
            </w:pPr>
            <w:ins w:id="21961"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1962" w:author="Στάθης Καπ" w:date="2023-03-09T06:37:00Z"/>
                <w:sz w:val="16"/>
                <w:szCs w:val="16"/>
              </w:rPr>
            </w:pPr>
            <w:ins w:id="21963"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1964" w:author="Στάθης Καπ" w:date="2023-03-09T06:37:00Z"/>
                <w:sz w:val="16"/>
                <w:szCs w:val="16"/>
              </w:rPr>
            </w:pPr>
            <w:ins w:id="21965"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1966" w:author="Στάθης Καπ" w:date="2023-03-09T06:37:00Z"/>
                <w:sz w:val="16"/>
                <w:szCs w:val="16"/>
              </w:rPr>
            </w:pPr>
            <w:ins w:id="21967"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1968" w:author="Στάθης Καπ" w:date="2023-03-09T06:37:00Z"/>
                <w:sz w:val="16"/>
                <w:szCs w:val="16"/>
              </w:rPr>
            </w:pPr>
            <w:ins w:id="21969"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1970" w:author="Στάθης Καπ" w:date="2023-03-09T06:37:00Z"/>
                <w:sz w:val="16"/>
                <w:szCs w:val="16"/>
              </w:rPr>
            </w:pPr>
            <w:ins w:id="21971"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1972" w:author="Στάθης Καπ" w:date="2023-03-09T06:37:00Z"/>
                <w:sz w:val="16"/>
                <w:szCs w:val="16"/>
              </w:rPr>
            </w:pPr>
            <w:ins w:id="21973"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1974" w:author="Στάθης Καπ" w:date="2023-03-09T06:37:00Z"/>
                <w:sz w:val="16"/>
                <w:szCs w:val="16"/>
              </w:rPr>
            </w:pPr>
            <w:ins w:id="21975"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1976" w:author="Στάθης Καπ" w:date="2023-03-09T06:37:00Z"/>
                <w:sz w:val="16"/>
                <w:szCs w:val="16"/>
              </w:rPr>
            </w:pPr>
            <w:ins w:id="21977"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197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1979" w:author="Στάθης Καπ" w:date="2023-03-09T06:37:00Z"/>
                <w:sz w:val="16"/>
                <w:szCs w:val="16"/>
              </w:rPr>
            </w:pPr>
            <w:ins w:id="21980"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1981" w:author="Στάθης Καπ" w:date="2023-03-09T06:37:00Z"/>
                <w:sz w:val="16"/>
                <w:szCs w:val="16"/>
              </w:rPr>
            </w:pPr>
            <w:ins w:id="21982"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1983" w:author="Στάθης Καπ" w:date="2023-03-09T06:37:00Z"/>
                <w:sz w:val="16"/>
                <w:szCs w:val="16"/>
              </w:rPr>
            </w:pPr>
            <w:ins w:id="21984"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1985" w:author="Στάθης Καπ" w:date="2023-03-09T06:37:00Z"/>
                <w:sz w:val="16"/>
                <w:szCs w:val="16"/>
              </w:rPr>
            </w:pPr>
            <w:ins w:id="21986"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1987" w:author="Στάθης Καπ" w:date="2023-03-09T06:37:00Z"/>
                <w:sz w:val="16"/>
                <w:szCs w:val="16"/>
              </w:rPr>
            </w:pPr>
            <w:ins w:id="21988"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1989"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1990" w:author="Στάθης Καπ" w:date="2023-03-09T06:37:00Z"/>
                <w:sz w:val="16"/>
                <w:szCs w:val="16"/>
              </w:rPr>
            </w:pPr>
            <w:ins w:id="21991"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1992" w:author="Στάθης Καπ" w:date="2023-03-09T06:37:00Z"/>
                <w:sz w:val="16"/>
                <w:szCs w:val="16"/>
              </w:rPr>
            </w:pPr>
            <w:ins w:id="21993"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1994" w:author="Στάθης Καπ" w:date="2023-03-09T06:37:00Z"/>
                <w:sz w:val="16"/>
                <w:szCs w:val="16"/>
              </w:rPr>
            </w:pPr>
            <w:ins w:id="21995"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1996" w:author="Στάθης Καπ" w:date="2023-03-09T06:37:00Z"/>
                <w:sz w:val="16"/>
                <w:szCs w:val="16"/>
              </w:rPr>
            </w:pPr>
            <w:ins w:id="21997"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1998" w:author="Στάθης Καπ" w:date="2023-03-09T06:37:00Z"/>
                <w:sz w:val="16"/>
                <w:szCs w:val="16"/>
              </w:rPr>
            </w:pPr>
            <w:ins w:id="21999"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2000" w:author="Στάθης Καπ" w:date="2023-03-09T06:37:00Z"/>
                <w:sz w:val="16"/>
                <w:szCs w:val="16"/>
              </w:rPr>
            </w:pPr>
            <w:ins w:id="22001"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2002" w:author="Στάθης Καπ" w:date="2023-03-09T06:37:00Z"/>
                <w:sz w:val="16"/>
                <w:szCs w:val="16"/>
              </w:rPr>
            </w:pPr>
            <w:ins w:id="22003"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2004" w:author="Στάθης Καπ" w:date="2023-03-09T06:37:00Z"/>
                <w:sz w:val="16"/>
                <w:szCs w:val="16"/>
              </w:rPr>
            </w:pPr>
            <w:ins w:id="22005"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2006" w:author="Στάθης Καπ" w:date="2023-03-09T06:37:00Z"/>
                <w:sz w:val="16"/>
                <w:szCs w:val="16"/>
              </w:rPr>
            </w:pPr>
            <w:ins w:id="22007"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2008" w:author="Στάθης Καπ" w:date="2023-03-09T06:37:00Z"/>
                <w:sz w:val="16"/>
                <w:szCs w:val="16"/>
              </w:rPr>
            </w:pPr>
            <w:ins w:id="22009"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2010" w:author="Στάθης Καπ" w:date="2023-03-09T06:37:00Z"/>
                <w:sz w:val="16"/>
                <w:szCs w:val="16"/>
              </w:rPr>
            </w:pPr>
            <w:ins w:id="22011"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2012" w:author="Στάθης Καπ" w:date="2023-03-09T06:37:00Z"/>
                <w:sz w:val="16"/>
                <w:szCs w:val="16"/>
              </w:rPr>
            </w:pPr>
            <w:ins w:id="22013"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20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2015" w:author="Στάθης Καπ" w:date="2023-03-09T06:37:00Z"/>
                <w:sz w:val="16"/>
                <w:szCs w:val="16"/>
              </w:rPr>
            </w:pPr>
            <w:ins w:id="22016"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2017" w:author="Στάθης Καπ" w:date="2023-03-09T06:37:00Z"/>
                <w:sz w:val="16"/>
                <w:szCs w:val="16"/>
              </w:rPr>
            </w:pPr>
            <w:ins w:id="22018"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2019" w:author="Στάθης Καπ" w:date="2023-03-09T06:37:00Z"/>
                <w:sz w:val="16"/>
                <w:szCs w:val="16"/>
              </w:rPr>
            </w:pPr>
            <w:ins w:id="22020"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2021" w:author="Στάθης Καπ" w:date="2023-03-09T06:37:00Z"/>
                <w:sz w:val="16"/>
                <w:szCs w:val="16"/>
              </w:rPr>
            </w:pPr>
            <w:ins w:id="22022"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2023" w:author="Στάθης Καπ" w:date="2023-03-09T06:37:00Z"/>
                <w:sz w:val="16"/>
                <w:szCs w:val="16"/>
              </w:rPr>
            </w:pPr>
            <w:ins w:id="22024"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2025"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2026" w:author="Στάθης Καπ" w:date="2023-03-09T06:37:00Z"/>
                <w:sz w:val="16"/>
                <w:szCs w:val="16"/>
              </w:rPr>
            </w:pPr>
            <w:ins w:id="22027"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2028" w:author="Στάθης Καπ" w:date="2023-03-09T06:37:00Z"/>
                <w:sz w:val="16"/>
                <w:szCs w:val="16"/>
              </w:rPr>
            </w:pPr>
            <w:ins w:id="22029"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2030" w:author="Στάθης Καπ" w:date="2023-03-09T06:37:00Z"/>
                <w:sz w:val="16"/>
                <w:szCs w:val="16"/>
              </w:rPr>
            </w:pPr>
            <w:ins w:id="22031"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2032" w:author="Στάθης Καπ" w:date="2023-03-09T06:37:00Z"/>
                <w:sz w:val="16"/>
                <w:szCs w:val="16"/>
              </w:rPr>
            </w:pPr>
            <w:ins w:id="22033"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2034" w:author="Στάθης Καπ" w:date="2023-03-09T06:37:00Z"/>
                <w:sz w:val="16"/>
                <w:szCs w:val="16"/>
              </w:rPr>
            </w:pPr>
            <w:ins w:id="22035"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2036" w:author="Στάθης Καπ" w:date="2023-03-09T06:37:00Z"/>
                <w:sz w:val="16"/>
                <w:szCs w:val="16"/>
              </w:rPr>
            </w:pPr>
            <w:ins w:id="22037"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2038" w:author="Στάθης Καπ" w:date="2023-03-09T06:37:00Z"/>
                <w:sz w:val="16"/>
                <w:szCs w:val="16"/>
              </w:rPr>
            </w:pPr>
            <w:ins w:id="22039"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2040" w:author="Στάθης Καπ" w:date="2023-03-09T06:37:00Z"/>
                <w:sz w:val="16"/>
                <w:szCs w:val="16"/>
              </w:rPr>
            </w:pPr>
            <w:ins w:id="22041"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2042" w:author="Στάθης Καπ" w:date="2023-03-09T06:37:00Z"/>
                <w:sz w:val="16"/>
                <w:szCs w:val="16"/>
              </w:rPr>
            </w:pPr>
            <w:ins w:id="22043"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2044" w:author="Στάθης Καπ" w:date="2023-03-09T06:37:00Z"/>
                <w:sz w:val="16"/>
                <w:szCs w:val="16"/>
              </w:rPr>
            </w:pPr>
            <w:ins w:id="22045"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2046" w:author="Στάθης Καπ" w:date="2023-03-09T06:37:00Z"/>
                <w:sz w:val="16"/>
                <w:szCs w:val="16"/>
              </w:rPr>
            </w:pPr>
            <w:ins w:id="22047"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2048" w:author="Στάθης Καπ" w:date="2023-03-09T06:37:00Z"/>
                <w:sz w:val="16"/>
                <w:szCs w:val="16"/>
              </w:rPr>
            </w:pPr>
            <w:ins w:id="22049"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205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2051" w:author="Στάθης Καπ" w:date="2023-03-09T06:37:00Z"/>
                <w:sz w:val="16"/>
                <w:szCs w:val="16"/>
              </w:rPr>
            </w:pPr>
            <w:ins w:id="22052"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2053" w:author="Στάθης Καπ" w:date="2023-03-09T06:37:00Z"/>
                <w:sz w:val="16"/>
                <w:szCs w:val="16"/>
              </w:rPr>
            </w:pPr>
            <w:ins w:id="22054"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2055" w:author="Στάθης Καπ" w:date="2023-03-09T06:37:00Z"/>
                <w:sz w:val="16"/>
                <w:szCs w:val="16"/>
              </w:rPr>
            </w:pPr>
            <w:ins w:id="22056"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2057" w:author="Στάθης Καπ" w:date="2023-03-09T06:37:00Z"/>
                <w:sz w:val="16"/>
                <w:szCs w:val="16"/>
              </w:rPr>
            </w:pPr>
            <w:ins w:id="22058"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2059" w:author="Στάθης Καπ" w:date="2023-03-09T06:37:00Z"/>
                <w:sz w:val="16"/>
                <w:szCs w:val="16"/>
              </w:rPr>
            </w:pPr>
            <w:ins w:id="22060"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2061"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2062" w:author="Στάθης Καπ" w:date="2023-03-09T06:37:00Z"/>
                <w:sz w:val="16"/>
                <w:szCs w:val="16"/>
              </w:rPr>
            </w:pPr>
            <w:ins w:id="22063"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2064" w:author="Στάθης Καπ" w:date="2023-03-09T06:37:00Z"/>
                <w:sz w:val="16"/>
                <w:szCs w:val="16"/>
              </w:rPr>
            </w:pPr>
            <w:ins w:id="22065"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2066" w:author="Στάθης Καπ" w:date="2023-03-09T06:37:00Z"/>
                <w:sz w:val="16"/>
                <w:szCs w:val="16"/>
              </w:rPr>
            </w:pPr>
            <w:ins w:id="22067"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2068" w:author="Στάθης Καπ" w:date="2023-03-09T06:37:00Z"/>
                <w:sz w:val="16"/>
                <w:szCs w:val="16"/>
              </w:rPr>
            </w:pPr>
            <w:ins w:id="22069"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2070" w:author="Στάθης Καπ" w:date="2023-03-09T06:37:00Z"/>
                <w:sz w:val="16"/>
                <w:szCs w:val="16"/>
              </w:rPr>
            </w:pPr>
            <w:ins w:id="22071"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2072" w:author="Στάθης Καπ" w:date="2023-03-09T06:37:00Z"/>
                <w:sz w:val="16"/>
                <w:szCs w:val="16"/>
              </w:rPr>
            </w:pPr>
            <w:ins w:id="22073"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2074" w:author="Στάθης Καπ" w:date="2023-03-09T06:37:00Z"/>
                <w:sz w:val="16"/>
                <w:szCs w:val="16"/>
              </w:rPr>
            </w:pPr>
            <w:ins w:id="22075"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2076" w:author="Στάθης Καπ" w:date="2023-03-09T06:37:00Z"/>
                <w:sz w:val="16"/>
                <w:szCs w:val="16"/>
              </w:rPr>
            </w:pPr>
            <w:ins w:id="22077"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2078" w:author="Στάθης Καπ" w:date="2023-03-09T06:37:00Z"/>
                <w:sz w:val="16"/>
                <w:szCs w:val="16"/>
              </w:rPr>
            </w:pPr>
            <w:ins w:id="22079"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2080" w:author="Στάθης Καπ" w:date="2023-03-09T06:37:00Z"/>
                <w:sz w:val="16"/>
                <w:szCs w:val="16"/>
              </w:rPr>
            </w:pPr>
            <w:ins w:id="22081"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2082" w:author="Στάθης Καπ" w:date="2023-03-09T06:37:00Z"/>
                <w:sz w:val="16"/>
                <w:szCs w:val="16"/>
              </w:rPr>
            </w:pPr>
            <w:ins w:id="22083"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2084" w:author="Στάθης Καπ" w:date="2023-03-09T06:37:00Z"/>
                <w:sz w:val="16"/>
                <w:szCs w:val="16"/>
              </w:rPr>
            </w:pPr>
            <w:ins w:id="22085"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208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2087" w:author="Στάθης Καπ" w:date="2023-03-09T06:37:00Z"/>
                <w:sz w:val="16"/>
                <w:szCs w:val="16"/>
              </w:rPr>
            </w:pPr>
            <w:ins w:id="22088"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2089" w:author="Στάθης Καπ" w:date="2023-03-09T06:37:00Z"/>
                <w:sz w:val="16"/>
                <w:szCs w:val="16"/>
              </w:rPr>
            </w:pPr>
            <w:ins w:id="22090"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2091" w:author="Στάθης Καπ" w:date="2023-03-09T06:37:00Z"/>
                <w:sz w:val="16"/>
                <w:szCs w:val="16"/>
              </w:rPr>
            </w:pPr>
            <w:ins w:id="22092"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2093" w:author="Στάθης Καπ" w:date="2023-03-09T06:37:00Z"/>
                <w:sz w:val="16"/>
                <w:szCs w:val="16"/>
              </w:rPr>
            </w:pPr>
            <w:ins w:id="22094"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2095" w:author="Στάθης Καπ" w:date="2023-03-09T06:37:00Z"/>
                <w:sz w:val="16"/>
                <w:szCs w:val="16"/>
              </w:rPr>
            </w:pPr>
            <w:ins w:id="22096"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2097" w:author="Στάθης Καπ" w:date="2023-03-09T06:37:00Z"/>
                <w:sz w:val="16"/>
                <w:szCs w:val="16"/>
              </w:rPr>
            </w:pPr>
            <w:ins w:id="22098"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2099" w:author="Στάθης Καπ" w:date="2023-03-09T06:37:00Z"/>
                <w:sz w:val="16"/>
                <w:szCs w:val="16"/>
              </w:rPr>
            </w:pPr>
            <w:ins w:id="22100"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2101" w:author="Στάθης Καπ" w:date="2023-03-09T06:37:00Z"/>
                <w:sz w:val="16"/>
                <w:szCs w:val="16"/>
              </w:rPr>
            </w:pPr>
            <w:ins w:id="22102"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2103" w:author="Στάθης Καπ" w:date="2023-03-09T06:37:00Z"/>
                <w:sz w:val="16"/>
                <w:szCs w:val="16"/>
              </w:rPr>
            </w:pPr>
            <w:ins w:id="22104"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2105" w:author="Στάθης Καπ" w:date="2023-03-09T06:37:00Z"/>
                <w:sz w:val="16"/>
                <w:szCs w:val="16"/>
              </w:rPr>
            </w:pPr>
            <w:ins w:id="22106"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2107" w:author="Στάθης Καπ" w:date="2023-03-09T06:37:00Z"/>
                <w:sz w:val="16"/>
                <w:szCs w:val="16"/>
              </w:rPr>
            </w:pPr>
            <w:ins w:id="22108"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2109" w:author="Στάθης Καπ" w:date="2023-03-09T06:37:00Z"/>
                <w:sz w:val="16"/>
                <w:szCs w:val="16"/>
              </w:rPr>
            </w:pPr>
            <w:ins w:id="22110"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2111" w:author="Στάθης Καπ" w:date="2023-03-09T06:37:00Z"/>
                <w:sz w:val="16"/>
                <w:szCs w:val="16"/>
              </w:rPr>
            </w:pPr>
            <w:ins w:id="22112"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2113" w:author="Στάθης Καπ" w:date="2023-03-09T06:37:00Z"/>
                <w:sz w:val="16"/>
                <w:szCs w:val="16"/>
              </w:rPr>
            </w:pPr>
            <w:ins w:id="22114"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2115" w:author="Στάθης Καπ" w:date="2023-03-09T06:37:00Z"/>
                <w:sz w:val="16"/>
                <w:szCs w:val="16"/>
              </w:rPr>
            </w:pPr>
            <w:ins w:id="22116"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2117" w:author="Στάθης Καπ" w:date="2023-03-09T06:37:00Z"/>
                <w:sz w:val="16"/>
                <w:szCs w:val="16"/>
              </w:rPr>
            </w:pPr>
            <w:ins w:id="22118"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2119" w:author="Στάθης Καπ" w:date="2023-03-09T06:37:00Z"/>
                <w:sz w:val="16"/>
                <w:szCs w:val="16"/>
              </w:rPr>
            </w:pPr>
            <w:ins w:id="22120"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2121" w:author="Στάθης Καπ" w:date="2023-03-09T06:37:00Z"/>
                <w:sz w:val="16"/>
                <w:szCs w:val="16"/>
              </w:rPr>
            </w:pPr>
            <w:ins w:id="22122"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212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2124" w:author="Στάθης Καπ" w:date="2023-03-09T06:37:00Z"/>
                <w:sz w:val="16"/>
                <w:szCs w:val="16"/>
              </w:rPr>
            </w:pPr>
            <w:ins w:id="22125"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2126" w:author="Στάθης Καπ" w:date="2023-03-09T06:37:00Z"/>
                <w:sz w:val="16"/>
                <w:szCs w:val="16"/>
              </w:rPr>
            </w:pPr>
            <w:ins w:id="22127"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2128" w:author="Στάθης Καπ" w:date="2023-03-09T06:37:00Z"/>
                <w:sz w:val="16"/>
                <w:szCs w:val="16"/>
              </w:rPr>
            </w:pPr>
            <w:ins w:id="22129"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2130" w:author="Στάθης Καπ" w:date="2023-03-09T06:37:00Z"/>
                <w:sz w:val="16"/>
                <w:szCs w:val="16"/>
              </w:rPr>
            </w:pPr>
            <w:ins w:id="22131"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2132" w:author="Στάθης Καπ" w:date="2023-03-09T06:37:00Z"/>
                <w:sz w:val="16"/>
                <w:szCs w:val="16"/>
              </w:rPr>
            </w:pPr>
            <w:ins w:id="22133"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2134" w:author="Στάθης Καπ" w:date="2023-03-09T06:37:00Z"/>
                <w:sz w:val="16"/>
                <w:szCs w:val="16"/>
              </w:rPr>
            </w:pPr>
            <w:ins w:id="22135"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2136" w:author="Στάθης Καπ" w:date="2023-03-09T06:37:00Z"/>
                <w:sz w:val="16"/>
                <w:szCs w:val="16"/>
              </w:rPr>
            </w:pPr>
            <w:ins w:id="22137"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2138" w:author="Στάθης Καπ" w:date="2023-03-09T06:37:00Z"/>
                <w:sz w:val="16"/>
                <w:szCs w:val="16"/>
              </w:rPr>
            </w:pPr>
            <w:ins w:id="22139"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2140" w:author="Στάθης Καπ" w:date="2023-03-09T06:37:00Z"/>
                <w:sz w:val="16"/>
                <w:szCs w:val="16"/>
              </w:rPr>
            </w:pPr>
            <w:ins w:id="22141"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2142" w:author="Στάθης Καπ" w:date="2023-03-09T06:37:00Z"/>
                <w:sz w:val="16"/>
                <w:szCs w:val="16"/>
              </w:rPr>
            </w:pPr>
            <w:ins w:id="22143"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2144" w:author="Στάθης Καπ" w:date="2023-03-09T06:37:00Z"/>
                <w:sz w:val="16"/>
                <w:szCs w:val="16"/>
              </w:rPr>
            </w:pPr>
            <w:ins w:id="22145"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2146" w:author="Στάθης Καπ" w:date="2023-03-09T06:37:00Z"/>
                <w:sz w:val="16"/>
                <w:szCs w:val="16"/>
              </w:rPr>
            </w:pPr>
            <w:ins w:id="22147"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2148" w:author="Στάθης Καπ" w:date="2023-03-09T06:37:00Z"/>
                <w:sz w:val="16"/>
                <w:szCs w:val="16"/>
              </w:rPr>
            </w:pPr>
            <w:ins w:id="22149"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2150" w:author="Στάθης Καπ" w:date="2023-03-09T06:37:00Z"/>
                <w:sz w:val="16"/>
                <w:szCs w:val="16"/>
              </w:rPr>
            </w:pPr>
            <w:ins w:id="22151"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2152" w:author="Στάθης Καπ" w:date="2023-03-09T06:37:00Z"/>
                <w:sz w:val="16"/>
                <w:szCs w:val="16"/>
              </w:rPr>
            </w:pPr>
            <w:ins w:id="22153"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2154" w:author="Στάθης Καπ" w:date="2023-03-09T06:37:00Z"/>
                <w:sz w:val="16"/>
                <w:szCs w:val="16"/>
              </w:rPr>
            </w:pPr>
            <w:ins w:id="22155"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2156" w:author="Στάθης Καπ" w:date="2023-03-09T06:37:00Z"/>
                <w:sz w:val="16"/>
                <w:szCs w:val="16"/>
              </w:rPr>
            </w:pPr>
            <w:ins w:id="22157"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2158" w:author="Στάθης Καπ" w:date="2023-03-09T06:37:00Z"/>
                <w:sz w:val="16"/>
                <w:szCs w:val="16"/>
              </w:rPr>
            </w:pPr>
            <w:ins w:id="22159"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216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2161" w:author="Στάθης Καπ" w:date="2023-03-09T06:37:00Z"/>
                <w:sz w:val="16"/>
                <w:szCs w:val="16"/>
              </w:rPr>
            </w:pPr>
            <w:ins w:id="22162"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2163" w:author="Στάθης Καπ" w:date="2023-03-09T06:37:00Z"/>
                <w:sz w:val="16"/>
                <w:szCs w:val="16"/>
              </w:rPr>
            </w:pPr>
            <w:ins w:id="22164"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2165" w:author="Στάθης Καπ" w:date="2023-03-09T06:37:00Z"/>
                <w:sz w:val="16"/>
                <w:szCs w:val="16"/>
              </w:rPr>
            </w:pPr>
            <w:ins w:id="22166"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2167" w:author="Στάθης Καπ" w:date="2023-03-09T06:37:00Z"/>
                <w:sz w:val="16"/>
                <w:szCs w:val="16"/>
              </w:rPr>
            </w:pPr>
            <w:ins w:id="22168"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2169" w:author="Στάθης Καπ" w:date="2023-03-09T06:37:00Z"/>
                <w:sz w:val="16"/>
                <w:szCs w:val="16"/>
              </w:rPr>
            </w:pPr>
            <w:ins w:id="22170"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2171" w:author="Στάθης Καπ" w:date="2023-03-09T06:37:00Z"/>
                <w:sz w:val="16"/>
                <w:szCs w:val="16"/>
              </w:rPr>
            </w:pPr>
            <w:ins w:id="22172"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2173" w:author="Στάθης Καπ" w:date="2023-03-09T06:37:00Z"/>
                <w:sz w:val="16"/>
                <w:szCs w:val="16"/>
              </w:rPr>
            </w:pPr>
            <w:ins w:id="22174"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2175" w:author="Στάθης Καπ" w:date="2023-03-09T06:37:00Z"/>
                <w:sz w:val="16"/>
                <w:szCs w:val="16"/>
              </w:rPr>
            </w:pPr>
            <w:ins w:id="22176"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2177" w:author="Στάθης Καπ" w:date="2023-03-09T06:37:00Z"/>
                <w:sz w:val="16"/>
                <w:szCs w:val="16"/>
              </w:rPr>
            </w:pPr>
            <w:ins w:id="22178"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2179" w:author="Στάθης Καπ" w:date="2023-03-09T06:37:00Z"/>
                <w:sz w:val="16"/>
                <w:szCs w:val="16"/>
              </w:rPr>
            </w:pPr>
            <w:ins w:id="22180"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2181" w:author="Στάθης Καπ" w:date="2023-03-09T06:37:00Z"/>
                <w:sz w:val="16"/>
                <w:szCs w:val="16"/>
              </w:rPr>
            </w:pPr>
            <w:ins w:id="22182"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2183" w:author="Στάθης Καπ" w:date="2023-03-09T06:37:00Z"/>
                <w:sz w:val="16"/>
                <w:szCs w:val="16"/>
              </w:rPr>
            </w:pPr>
            <w:ins w:id="22184"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2185" w:author="Στάθης Καπ" w:date="2023-03-09T06:37:00Z"/>
                <w:sz w:val="16"/>
                <w:szCs w:val="16"/>
              </w:rPr>
            </w:pPr>
            <w:ins w:id="22186"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2187" w:author="Στάθης Καπ" w:date="2023-03-09T06:37:00Z"/>
                <w:sz w:val="16"/>
                <w:szCs w:val="16"/>
              </w:rPr>
            </w:pPr>
            <w:ins w:id="22188"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2189" w:author="Στάθης Καπ" w:date="2023-03-09T06:37:00Z"/>
                <w:sz w:val="16"/>
                <w:szCs w:val="16"/>
              </w:rPr>
            </w:pPr>
            <w:ins w:id="22190"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2191" w:author="Στάθης Καπ" w:date="2023-03-09T06:37:00Z"/>
                <w:sz w:val="16"/>
                <w:szCs w:val="16"/>
              </w:rPr>
            </w:pPr>
            <w:ins w:id="22192"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2193" w:author="Στάθης Καπ" w:date="2023-03-09T06:37:00Z"/>
                <w:sz w:val="16"/>
                <w:szCs w:val="16"/>
              </w:rPr>
            </w:pPr>
            <w:ins w:id="22194"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2195" w:author="Στάθης Καπ" w:date="2023-03-09T06:37:00Z"/>
                <w:sz w:val="16"/>
                <w:szCs w:val="16"/>
              </w:rPr>
            </w:pPr>
            <w:ins w:id="22196"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219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2198" w:author="Στάθης Καπ" w:date="2023-03-09T06:37:00Z"/>
                <w:sz w:val="16"/>
                <w:szCs w:val="16"/>
              </w:rPr>
            </w:pPr>
            <w:ins w:id="22199"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2200" w:author="Στάθης Καπ" w:date="2023-03-09T06:37:00Z"/>
                <w:sz w:val="16"/>
                <w:szCs w:val="16"/>
              </w:rPr>
            </w:pPr>
            <w:ins w:id="22201"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2202" w:author="Στάθης Καπ" w:date="2023-03-09T06:37:00Z"/>
                <w:sz w:val="16"/>
                <w:szCs w:val="16"/>
              </w:rPr>
            </w:pPr>
            <w:ins w:id="22203"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2204" w:author="Στάθης Καπ" w:date="2023-03-09T06:37:00Z"/>
                <w:sz w:val="16"/>
                <w:szCs w:val="16"/>
              </w:rPr>
            </w:pPr>
            <w:ins w:id="22205"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2206" w:author="Στάθης Καπ" w:date="2023-03-09T06:37:00Z"/>
                <w:sz w:val="16"/>
                <w:szCs w:val="16"/>
              </w:rPr>
            </w:pPr>
            <w:ins w:id="22207"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2208" w:author="Στάθης Καπ" w:date="2023-03-09T06:37:00Z"/>
                <w:sz w:val="16"/>
                <w:szCs w:val="16"/>
              </w:rPr>
            </w:pPr>
            <w:ins w:id="22209"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2210" w:author="Στάθης Καπ" w:date="2023-03-09T06:37:00Z"/>
                <w:sz w:val="16"/>
                <w:szCs w:val="16"/>
              </w:rPr>
            </w:pPr>
            <w:ins w:id="22211"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2212" w:author="Στάθης Καπ" w:date="2023-03-09T06:37:00Z"/>
                <w:sz w:val="16"/>
                <w:szCs w:val="16"/>
              </w:rPr>
            </w:pPr>
            <w:ins w:id="22213"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2214" w:author="Στάθης Καπ" w:date="2023-03-09T06:37:00Z"/>
                <w:sz w:val="16"/>
                <w:szCs w:val="16"/>
              </w:rPr>
            </w:pPr>
            <w:ins w:id="22215"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2216" w:author="Στάθης Καπ" w:date="2023-03-09T06:37:00Z"/>
                <w:sz w:val="16"/>
                <w:szCs w:val="16"/>
              </w:rPr>
            </w:pPr>
            <w:ins w:id="22217"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2218" w:author="Στάθης Καπ" w:date="2023-03-09T06:37:00Z"/>
                <w:sz w:val="16"/>
                <w:szCs w:val="16"/>
              </w:rPr>
            </w:pPr>
            <w:ins w:id="22219"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2220" w:author="Στάθης Καπ" w:date="2023-03-09T06:37:00Z"/>
                <w:sz w:val="16"/>
                <w:szCs w:val="16"/>
              </w:rPr>
            </w:pPr>
            <w:ins w:id="22221"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2222" w:author="Στάθης Καπ" w:date="2023-03-09T06:37:00Z"/>
                <w:sz w:val="16"/>
                <w:szCs w:val="16"/>
              </w:rPr>
            </w:pPr>
            <w:ins w:id="22223"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2224" w:author="Στάθης Καπ" w:date="2023-03-09T06:37:00Z"/>
                <w:sz w:val="16"/>
                <w:szCs w:val="16"/>
              </w:rPr>
            </w:pPr>
            <w:ins w:id="22225"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2226" w:author="Στάθης Καπ" w:date="2023-03-09T06:37:00Z"/>
                <w:sz w:val="16"/>
                <w:szCs w:val="16"/>
              </w:rPr>
            </w:pPr>
            <w:ins w:id="22227"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2228" w:author="Στάθης Καπ" w:date="2023-03-09T06:37:00Z"/>
                <w:sz w:val="16"/>
                <w:szCs w:val="16"/>
              </w:rPr>
            </w:pPr>
            <w:ins w:id="22229"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2230" w:author="Στάθης Καπ" w:date="2023-03-09T06:37:00Z"/>
                <w:sz w:val="16"/>
                <w:szCs w:val="16"/>
              </w:rPr>
            </w:pPr>
            <w:ins w:id="22231"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2232" w:author="Στάθης Καπ" w:date="2023-03-09T06:37:00Z"/>
                <w:sz w:val="16"/>
                <w:szCs w:val="16"/>
              </w:rPr>
            </w:pPr>
            <w:ins w:id="22233"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223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2235" w:author="Στάθης Καπ" w:date="2023-03-09T06:37:00Z"/>
                <w:sz w:val="16"/>
                <w:szCs w:val="16"/>
              </w:rPr>
            </w:pPr>
            <w:ins w:id="22236"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2237" w:author="Στάθης Καπ" w:date="2023-03-09T06:37:00Z"/>
                <w:sz w:val="16"/>
                <w:szCs w:val="16"/>
              </w:rPr>
            </w:pPr>
            <w:ins w:id="22238"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2239" w:author="Στάθης Καπ" w:date="2023-03-09T06:37:00Z"/>
                <w:sz w:val="16"/>
                <w:szCs w:val="16"/>
              </w:rPr>
            </w:pPr>
            <w:ins w:id="22240"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2241" w:author="Στάθης Καπ" w:date="2023-03-09T06:37:00Z"/>
                <w:sz w:val="16"/>
                <w:szCs w:val="16"/>
              </w:rPr>
            </w:pPr>
            <w:ins w:id="22242"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2243" w:author="Στάθης Καπ" w:date="2023-03-09T06:37:00Z"/>
                <w:sz w:val="16"/>
                <w:szCs w:val="16"/>
              </w:rPr>
            </w:pPr>
            <w:ins w:id="22244"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2245" w:author="Στάθης Καπ" w:date="2023-03-09T06:37:00Z"/>
                <w:sz w:val="16"/>
                <w:szCs w:val="16"/>
              </w:rPr>
            </w:pPr>
            <w:ins w:id="22246"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2247" w:author="Στάθης Καπ" w:date="2023-03-09T06:37:00Z"/>
                <w:sz w:val="16"/>
                <w:szCs w:val="16"/>
              </w:rPr>
            </w:pPr>
            <w:ins w:id="22248"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2249" w:author="Στάθης Καπ" w:date="2023-03-09T06:37:00Z"/>
                <w:sz w:val="16"/>
                <w:szCs w:val="16"/>
              </w:rPr>
            </w:pPr>
            <w:ins w:id="22250"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2251" w:author="Στάθης Καπ" w:date="2023-03-09T06:37:00Z"/>
                <w:sz w:val="16"/>
                <w:szCs w:val="16"/>
              </w:rPr>
            </w:pPr>
            <w:ins w:id="22252"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2253" w:author="Στάθης Καπ" w:date="2023-03-09T06:37:00Z"/>
                <w:sz w:val="16"/>
                <w:szCs w:val="16"/>
              </w:rPr>
            </w:pPr>
            <w:ins w:id="22254"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2255" w:author="Στάθης Καπ" w:date="2023-03-09T06:37:00Z"/>
                <w:sz w:val="16"/>
                <w:szCs w:val="16"/>
              </w:rPr>
            </w:pPr>
            <w:ins w:id="22256"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2257" w:author="Στάθης Καπ" w:date="2023-03-09T06:37:00Z"/>
                <w:sz w:val="16"/>
                <w:szCs w:val="16"/>
              </w:rPr>
            </w:pPr>
            <w:ins w:id="22258"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2259" w:author="Στάθης Καπ" w:date="2023-03-09T06:37:00Z"/>
                <w:sz w:val="16"/>
                <w:szCs w:val="16"/>
              </w:rPr>
            </w:pPr>
            <w:ins w:id="22260"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2261" w:author="Στάθης Καπ" w:date="2023-03-09T06:37:00Z"/>
                <w:sz w:val="16"/>
                <w:szCs w:val="16"/>
              </w:rPr>
            </w:pPr>
            <w:ins w:id="22262"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2263" w:author="Στάθης Καπ" w:date="2023-03-09T06:37:00Z"/>
                <w:sz w:val="16"/>
                <w:szCs w:val="16"/>
              </w:rPr>
            </w:pPr>
            <w:ins w:id="22264"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2265" w:author="Στάθης Καπ" w:date="2023-03-09T06:37:00Z"/>
                <w:sz w:val="16"/>
                <w:szCs w:val="16"/>
              </w:rPr>
            </w:pPr>
            <w:ins w:id="22266"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2267" w:author="Στάθης Καπ" w:date="2023-03-09T06:37:00Z"/>
                <w:sz w:val="16"/>
                <w:szCs w:val="16"/>
              </w:rPr>
            </w:pPr>
            <w:ins w:id="22268"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2269" w:author="Στάθης Καπ" w:date="2023-03-09T06:37:00Z"/>
                <w:sz w:val="16"/>
                <w:szCs w:val="16"/>
              </w:rPr>
            </w:pPr>
            <w:ins w:id="22270"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227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2272" w:author="Στάθης Καπ" w:date="2023-03-09T06:37:00Z"/>
                <w:sz w:val="16"/>
                <w:szCs w:val="16"/>
              </w:rPr>
            </w:pPr>
            <w:ins w:id="22273"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2274" w:author="Στάθης Καπ" w:date="2023-03-09T06:37:00Z"/>
                <w:sz w:val="16"/>
                <w:szCs w:val="16"/>
              </w:rPr>
            </w:pPr>
            <w:ins w:id="22275"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2276" w:author="Στάθης Καπ" w:date="2023-03-09T06:37:00Z"/>
                <w:sz w:val="16"/>
                <w:szCs w:val="16"/>
              </w:rPr>
            </w:pPr>
            <w:ins w:id="22277"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2278" w:author="Στάθης Καπ" w:date="2023-03-09T06:37:00Z"/>
                <w:sz w:val="16"/>
                <w:szCs w:val="16"/>
              </w:rPr>
            </w:pPr>
            <w:ins w:id="22279"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2280" w:author="Στάθης Καπ" w:date="2023-03-09T06:37:00Z"/>
                <w:sz w:val="16"/>
                <w:szCs w:val="16"/>
              </w:rPr>
            </w:pPr>
            <w:ins w:id="22281"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2282" w:author="Στάθης Καπ" w:date="2023-03-09T06:37:00Z"/>
                <w:sz w:val="16"/>
                <w:szCs w:val="16"/>
              </w:rPr>
            </w:pPr>
            <w:ins w:id="22283"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2284" w:author="Στάθης Καπ" w:date="2023-03-09T06:37:00Z"/>
                <w:sz w:val="16"/>
                <w:szCs w:val="16"/>
              </w:rPr>
            </w:pPr>
            <w:ins w:id="22285"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2286" w:author="Στάθης Καπ" w:date="2023-03-09T06:37:00Z"/>
                <w:sz w:val="16"/>
                <w:szCs w:val="16"/>
              </w:rPr>
            </w:pPr>
            <w:ins w:id="22287"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2288" w:author="Στάθης Καπ" w:date="2023-03-09T06:37:00Z"/>
                <w:sz w:val="16"/>
                <w:szCs w:val="16"/>
              </w:rPr>
            </w:pPr>
            <w:ins w:id="22289"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2290" w:author="Στάθης Καπ" w:date="2023-03-09T06:37:00Z"/>
                <w:sz w:val="16"/>
                <w:szCs w:val="16"/>
              </w:rPr>
            </w:pPr>
            <w:ins w:id="22291"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2292" w:author="Στάθης Καπ" w:date="2023-03-09T06:37:00Z"/>
                <w:sz w:val="16"/>
                <w:szCs w:val="16"/>
              </w:rPr>
            </w:pPr>
            <w:ins w:id="22293"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2294" w:author="Στάθης Καπ" w:date="2023-03-09T06:37:00Z"/>
                <w:sz w:val="16"/>
                <w:szCs w:val="16"/>
              </w:rPr>
            </w:pPr>
            <w:ins w:id="22295"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2296" w:author="Στάθης Καπ" w:date="2023-03-09T06:37:00Z"/>
                <w:sz w:val="16"/>
                <w:szCs w:val="16"/>
              </w:rPr>
            </w:pPr>
            <w:ins w:id="22297"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2298" w:author="Στάθης Καπ" w:date="2023-03-09T06:37:00Z"/>
                <w:sz w:val="16"/>
                <w:szCs w:val="16"/>
              </w:rPr>
            </w:pPr>
            <w:ins w:id="22299"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2300" w:author="Στάθης Καπ" w:date="2023-03-09T06:37:00Z"/>
                <w:sz w:val="16"/>
                <w:szCs w:val="16"/>
              </w:rPr>
            </w:pPr>
            <w:ins w:id="22301"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2302" w:author="Στάθης Καπ" w:date="2023-03-09T06:37:00Z"/>
                <w:sz w:val="16"/>
                <w:szCs w:val="16"/>
              </w:rPr>
            </w:pPr>
            <w:ins w:id="22303"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2304" w:author="Στάθης Καπ" w:date="2023-03-09T06:37:00Z"/>
                <w:sz w:val="16"/>
                <w:szCs w:val="16"/>
              </w:rPr>
            </w:pPr>
            <w:ins w:id="22305"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2306" w:author="Στάθης Καπ" w:date="2023-03-09T06:37:00Z"/>
                <w:sz w:val="16"/>
                <w:szCs w:val="16"/>
              </w:rPr>
            </w:pPr>
            <w:ins w:id="22307"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230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2309" w:author="Στάθης Καπ" w:date="2023-03-09T06:37:00Z"/>
                <w:sz w:val="16"/>
                <w:szCs w:val="16"/>
              </w:rPr>
            </w:pPr>
            <w:ins w:id="22310"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2311" w:author="Στάθης Καπ" w:date="2023-03-09T06:37:00Z"/>
                <w:sz w:val="16"/>
                <w:szCs w:val="16"/>
              </w:rPr>
            </w:pPr>
            <w:ins w:id="22312"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2313" w:author="Στάθης Καπ" w:date="2023-03-09T06:37:00Z"/>
                <w:sz w:val="16"/>
                <w:szCs w:val="16"/>
              </w:rPr>
            </w:pPr>
            <w:ins w:id="22314"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2315" w:author="Στάθης Καπ" w:date="2023-03-09T06:37:00Z"/>
                <w:sz w:val="16"/>
                <w:szCs w:val="16"/>
              </w:rPr>
            </w:pPr>
            <w:ins w:id="22316"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2317" w:author="Στάθης Καπ" w:date="2023-03-09T06:37:00Z"/>
                <w:sz w:val="16"/>
                <w:szCs w:val="16"/>
              </w:rPr>
            </w:pPr>
            <w:ins w:id="22318"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2319" w:author="Στάθης Καπ" w:date="2023-03-09T06:37:00Z"/>
                <w:sz w:val="16"/>
                <w:szCs w:val="16"/>
              </w:rPr>
            </w:pPr>
            <w:ins w:id="22320"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2321" w:author="Στάθης Καπ" w:date="2023-03-09T06:37:00Z"/>
                <w:sz w:val="16"/>
                <w:szCs w:val="16"/>
              </w:rPr>
            </w:pPr>
            <w:ins w:id="22322"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2323" w:author="Στάθης Καπ" w:date="2023-03-09T06:37:00Z"/>
                <w:sz w:val="16"/>
                <w:szCs w:val="16"/>
              </w:rPr>
            </w:pPr>
            <w:ins w:id="22324"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2325" w:author="Στάθης Καπ" w:date="2023-03-09T06:37:00Z"/>
                <w:sz w:val="16"/>
                <w:szCs w:val="16"/>
              </w:rPr>
            </w:pPr>
            <w:ins w:id="22326"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2327" w:author="Στάθης Καπ" w:date="2023-03-09T06:37:00Z"/>
                <w:sz w:val="16"/>
                <w:szCs w:val="16"/>
              </w:rPr>
            </w:pPr>
            <w:ins w:id="22328"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2329" w:author="Στάθης Καπ" w:date="2023-03-09T06:37:00Z"/>
                <w:sz w:val="16"/>
                <w:szCs w:val="16"/>
              </w:rPr>
            </w:pPr>
            <w:ins w:id="22330"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2331" w:author="Στάθης Καπ" w:date="2023-03-09T06:37:00Z"/>
                <w:sz w:val="16"/>
                <w:szCs w:val="16"/>
              </w:rPr>
            </w:pPr>
            <w:ins w:id="22332"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2333" w:author="Στάθης Καπ" w:date="2023-03-09T06:37:00Z"/>
                <w:sz w:val="16"/>
                <w:szCs w:val="16"/>
              </w:rPr>
            </w:pPr>
            <w:ins w:id="22334"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2335" w:author="Στάθης Καπ" w:date="2023-03-09T06:37:00Z"/>
                <w:sz w:val="16"/>
                <w:szCs w:val="16"/>
              </w:rPr>
            </w:pPr>
            <w:ins w:id="22336"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2337" w:author="Στάθης Καπ" w:date="2023-03-09T06:37:00Z"/>
                <w:sz w:val="16"/>
                <w:szCs w:val="16"/>
              </w:rPr>
            </w:pPr>
            <w:ins w:id="22338"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2339" w:author="Στάθης Καπ" w:date="2023-03-09T06:37:00Z"/>
                <w:sz w:val="16"/>
                <w:szCs w:val="16"/>
              </w:rPr>
            </w:pPr>
            <w:ins w:id="22340"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2341" w:author="Στάθης Καπ" w:date="2023-03-09T06:37:00Z"/>
                <w:sz w:val="16"/>
                <w:szCs w:val="16"/>
              </w:rPr>
            </w:pPr>
            <w:ins w:id="22342"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2343" w:author="Στάθης Καπ" w:date="2023-03-09T06:37:00Z"/>
                <w:sz w:val="16"/>
                <w:szCs w:val="16"/>
              </w:rPr>
            </w:pPr>
            <w:ins w:id="22344"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234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2346" w:author="Στάθης Καπ" w:date="2023-03-09T06:37:00Z"/>
                <w:sz w:val="16"/>
                <w:szCs w:val="16"/>
              </w:rPr>
            </w:pPr>
            <w:ins w:id="22347"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2348" w:author="Στάθης Καπ" w:date="2023-03-09T06:37:00Z"/>
                <w:sz w:val="16"/>
                <w:szCs w:val="16"/>
              </w:rPr>
            </w:pPr>
            <w:ins w:id="22349"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2350" w:author="Στάθης Καπ" w:date="2023-03-09T06:37:00Z"/>
                <w:sz w:val="16"/>
                <w:szCs w:val="16"/>
              </w:rPr>
            </w:pPr>
            <w:ins w:id="22351"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2352" w:author="Στάθης Καπ" w:date="2023-03-09T06:37:00Z"/>
                <w:sz w:val="16"/>
                <w:szCs w:val="16"/>
              </w:rPr>
            </w:pPr>
            <w:ins w:id="22353"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2354" w:author="Στάθης Καπ" w:date="2023-03-09T06:37:00Z"/>
                <w:sz w:val="16"/>
                <w:szCs w:val="16"/>
              </w:rPr>
            </w:pPr>
            <w:ins w:id="22355"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2356" w:author="Στάθης Καπ" w:date="2023-03-09T06:37:00Z"/>
                <w:sz w:val="16"/>
                <w:szCs w:val="16"/>
              </w:rPr>
            </w:pPr>
            <w:ins w:id="22357"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2358" w:author="Στάθης Καπ" w:date="2023-03-09T06:37:00Z"/>
                <w:sz w:val="16"/>
                <w:szCs w:val="16"/>
              </w:rPr>
            </w:pPr>
            <w:ins w:id="22359"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2360" w:author="Στάθης Καπ" w:date="2023-03-09T06:37:00Z"/>
                <w:sz w:val="16"/>
                <w:szCs w:val="16"/>
              </w:rPr>
            </w:pPr>
            <w:ins w:id="22361"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2362" w:author="Στάθης Καπ" w:date="2023-03-09T06:37:00Z"/>
                <w:sz w:val="16"/>
                <w:szCs w:val="16"/>
              </w:rPr>
            </w:pPr>
            <w:ins w:id="22363"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2364" w:author="Στάθης Καπ" w:date="2023-03-09T06:37:00Z"/>
                <w:sz w:val="16"/>
                <w:szCs w:val="16"/>
              </w:rPr>
            </w:pPr>
            <w:ins w:id="22365"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2366" w:author="Στάθης Καπ" w:date="2023-03-09T06:37:00Z"/>
                <w:sz w:val="16"/>
                <w:szCs w:val="16"/>
              </w:rPr>
            </w:pPr>
            <w:ins w:id="22367"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2368" w:author="Στάθης Καπ" w:date="2023-03-09T06:37:00Z"/>
                <w:sz w:val="16"/>
                <w:szCs w:val="16"/>
              </w:rPr>
            </w:pPr>
            <w:ins w:id="22369"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2370" w:author="Στάθης Καπ" w:date="2023-03-09T06:37:00Z"/>
                <w:sz w:val="16"/>
                <w:szCs w:val="16"/>
              </w:rPr>
            </w:pPr>
            <w:ins w:id="22371"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2372" w:author="Στάθης Καπ" w:date="2023-03-09T06:37:00Z"/>
                <w:sz w:val="16"/>
                <w:szCs w:val="16"/>
              </w:rPr>
            </w:pPr>
            <w:ins w:id="22373"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2374" w:author="Στάθης Καπ" w:date="2023-03-09T06:37:00Z"/>
                <w:sz w:val="16"/>
                <w:szCs w:val="16"/>
              </w:rPr>
            </w:pPr>
            <w:ins w:id="22375"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2376" w:author="Στάθης Καπ" w:date="2023-03-09T06:37:00Z"/>
                <w:sz w:val="16"/>
                <w:szCs w:val="16"/>
              </w:rPr>
            </w:pPr>
            <w:ins w:id="22377"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2378" w:author="Στάθης Καπ" w:date="2023-03-09T06:37:00Z"/>
                <w:sz w:val="16"/>
                <w:szCs w:val="16"/>
              </w:rPr>
            </w:pPr>
            <w:ins w:id="22379"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2380" w:author="Στάθης Καπ" w:date="2023-03-09T06:37:00Z"/>
                <w:sz w:val="16"/>
                <w:szCs w:val="16"/>
              </w:rPr>
            </w:pPr>
            <w:ins w:id="22381"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238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2383" w:author="Στάθης Καπ" w:date="2023-03-09T06:37:00Z"/>
                <w:sz w:val="16"/>
                <w:szCs w:val="16"/>
              </w:rPr>
            </w:pPr>
            <w:ins w:id="22384"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2385" w:author="Στάθης Καπ" w:date="2023-03-09T06:37:00Z"/>
                <w:sz w:val="16"/>
                <w:szCs w:val="16"/>
              </w:rPr>
            </w:pPr>
            <w:ins w:id="2238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2387" w:author="Στάθης Καπ" w:date="2023-03-09T06:37:00Z"/>
                <w:sz w:val="16"/>
                <w:szCs w:val="16"/>
              </w:rPr>
            </w:pPr>
            <w:ins w:id="2238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2389" w:author="Στάθης Καπ" w:date="2023-03-09T06:37:00Z"/>
                <w:sz w:val="16"/>
                <w:szCs w:val="16"/>
              </w:rPr>
            </w:pPr>
            <w:ins w:id="22390"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2391" w:author="Στάθης Καπ" w:date="2023-03-09T06:37:00Z"/>
                <w:sz w:val="16"/>
                <w:szCs w:val="16"/>
              </w:rPr>
            </w:pPr>
            <w:ins w:id="2239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2393" w:author="Στάθης Καπ" w:date="2023-03-09T06:37:00Z"/>
                <w:sz w:val="16"/>
                <w:szCs w:val="16"/>
              </w:rPr>
            </w:pPr>
            <w:ins w:id="22394"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2395" w:author="Στάθης Καπ" w:date="2023-03-09T06:37:00Z"/>
                <w:sz w:val="16"/>
                <w:szCs w:val="16"/>
              </w:rPr>
            </w:pPr>
            <w:ins w:id="22396"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2397" w:author="Στάθης Καπ" w:date="2023-03-09T06:37:00Z"/>
                <w:sz w:val="16"/>
                <w:szCs w:val="16"/>
              </w:rPr>
            </w:pPr>
            <w:ins w:id="22398"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2399" w:author="Στάθης Καπ" w:date="2023-03-09T06:37:00Z"/>
                <w:sz w:val="16"/>
                <w:szCs w:val="16"/>
              </w:rPr>
            </w:pPr>
            <w:ins w:id="22400"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2401" w:author="Στάθης Καπ" w:date="2023-03-09T06:37:00Z"/>
                <w:sz w:val="16"/>
                <w:szCs w:val="16"/>
              </w:rPr>
            </w:pPr>
            <w:ins w:id="22402"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2403" w:author="Στάθης Καπ" w:date="2023-03-09T06:37:00Z"/>
                <w:sz w:val="16"/>
                <w:szCs w:val="16"/>
              </w:rPr>
            </w:pPr>
            <w:ins w:id="22404"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2405" w:author="Στάθης Καπ" w:date="2023-03-09T06:37:00Z"/>
                <w:sz w:val="16"/>
                <w:szCs w:val="16"/>
              </w:rPr>
            </w:pPr>
            <w:ins w:id="22406"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2407" w:author="Στάθης Καπ" w:date="2023-03-09T06:37:00Z"/>
                <w:sz w:val="16"/>
                <w:szCs w:val="16"/>
              </w:rPr>
            </w:pPr>
            <w:ins w:id="22408"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2409" w:author="Στάθης Καπ" w:date="2023-03-09T06:37:00Z"/>
                <w:sz w:val="16"/>
                <w:szCs w:val="16"/>
              </w:rPr>
            </w:pPr>
            <w:ins w:id="22410"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2411" w:author="Στάθης Καπ" w:date="2023-03-09T06:37:00Z"/>
                <w:sz w:val="16"/>
                <w:szCs w:val="16"/>
              </w:rPr>
            </w:pPr>
            <w:ins w:id="22412"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2413" w:author="Στάθης Καπ" w:date="2023-03-09T06:37:00Z"/>
                <w:sz w:val="16"/>
                <w:szCs w:val="16"/>
              </w:rPr>
            </w:pPr>
            <w:ins w:id="22414"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2415" w:author="Στάθης Καπ" w:date="2023-03-09T06:37:00Z"/>
                <w:sz w:val="16"/>
                <w:szCs w:val="16"/>
              </w:rPr>
            </w:pPr>
            <w:ins w:id="22416"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2417" w:author="Στάθης Καπ" w:date="2023-03-09T06:37:00Z"/>
                <w:sz w:val="16"/>
                <w:szCs w:val="16"/>
              </w:rPr>
            </w:pPr>
            <w:ins w:id="22418"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241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2420" w:author="Στάθης Καπ" w:date="2023-03-09T06:37:00Z"/>
                <w:sz w:val="16"/>
                <w:szCs w:val="16"/>
              </w:rPr>
            </w:pPr>
            <w:ins w:id="22421"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2422" w:author="Στάθης Καπ" w:date="2023-03-09T06:37:00Z"/>
                <w:sz w:val="16"/>
                <w:szCs w:val="16"/>
              </w:rPr>
            </w:pPr>
            <w:ins w:id="2242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2424" w:author="Στάθης Καπ" w:date="2023-03-09T06:37:00Z"/>
                <w:sz w:val="16"/>
                <w:szCs w:val="16"/>
              </w:rPr>
            </w:pPr>
            <w:ins w:id="2242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2426" w:author="Στάθης Καπ" w:date="2023-03-09T06:37:00Z"/>
                <w:sz w:val="16"/>
                <w:szCs w:val="16"/>
              </w:rPr>
            </w:pPr>
            <w:ins w:id="22427"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2428" w:author="Στάθης Καπ" w:date="2023-03-09T06:37:00Z"/>
                <w:sz w:val="16"/>
                <w:szCs w:val="16"/>
              </w:rPr>
            </w:pPr>
            <w:ins w:id="2242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2430" w:author="Στάθης Καπ" w:date="2023-03-09T06:37:00Z"/>
                <w:sz w:val="16"/>
                <w:szCs w:val="16"/>
              </w:rPr>
            </w:pPr>
            <w:ins w:id="22431"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2432" w:author="Στάθης Καπ" w:date="2023-03-09T06:37:00Z"/>
                <w:sz w:val="16"/>
                <w:szCs w:val="16"/>
              </w:rPr>
            </w:pPr>
            <w:ins w:id="22433"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2434" w:author="Στάθης Καπ" w:date="2023-03-09T06:37:00Z"/>
                <w:sz w:val="16"/>
                <w:szCs w:val="16"/>
              </w:rPr>
            </w:pPr>
            <w:ins w:id="22435"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2436" w:author="Στάθης Καπ" w:date="2023-03-09T06:37:00Z"/>
                <w:sz w:val="16"/>
                <w:szCs w:val="16"/>
              </w:rPr>
            </w:pPr>
            <w:ins w:id="22437"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2438" w:author="Στάθης Καπ" w:date="2023-03-09T06:37:00Z"/>
                <w:sz w:val="16"/>
                <w:szCs w:val="16"/>
              </w:rPr>
            </w:pPr>
            <w:ins w:id="22439"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2440" w:author="Στάθης Καπ" w:date="2023-03-09T06:37:00Z"/>
                <w:sz w:val="16"/>
                <w:szCs w:val="16"/>
              </w:rPr>
            </w:pPr>
            <w:ins w:id="22441"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2442" w:author="Στάθης Καπ" w:date="2023-03-09T06:37:00Z"/>
                <w:sz w:val="16"/>
                <w:szCs w:val="16"/>
              </w:rPr>
            </w:pPr>
            <w:ins w:id="22443"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2444" w:author="Στάθης Καπ" w:date="2023-03-09T06:37:00Z"/>
                <w:sz w:val="16"/>
                <w:szCs w:val="16"/>
              </w:rPr>
            </w:pPr>
            <w:ins w:id="22445"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2446" w:author="Στάθης Καπ" w:date="2023-03-09T06:37:00Z"/>
                <w:sz w:val="16"/>
                <w:szCs w:val="16"/>
              </w:rPr>
            </w:pPr>
            <w:ins w:id="22447"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2448" w:author="Στάθης Καπ" w:date="2023-03-09T06:37:00Z"/>
                <w:sz w:val="16"/>
                <w:szCs w:val="16"/>
              </w:rPr>
            </w:pPr>
            <w:ins w:id="22449"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2450" w:author="Στάθης Καπ" w:date="2023-03-09T06:37:00Z"/>
                <w:sz w:val="16"/>
                <w:szCs w:val="16"/>
              </w:rPr>
            </w:pPr>
            <w:ins w:id="22451"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2452" w:author="Στάθης Καπ" w:date="2023-03-09T06:37:00Z"/>
                <w:sz w:val="16"/>
                <w:szCs w:val="16"/>
              </w:rPr>
            </w:pPr>
            <w:ins w:id="22453"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2454" w:author="Στάθης Καπ" w:date="2023-03-09T06:37:00Z"/>
                <w:sz w:val="16"/>
                <w:szCs w:val="16"/>
              </w:rPr>
            </w:pPr>
            <w:ins w:id="22455"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245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2457" w:author="Στάθης Καπ" w:date="2023-03-09T06:37:00Z"/>
                <w:sz w:val="16"/>
                <w:szCs w:val="16"/>
              </w:rPr>
            </w:pPr>
            <w:ins w:id="22458"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2459" w:author="Στάθης Καπ" w:date="2023-03-09T06:37:00Z"/>
                <w:sz w:val="16"/>
                <w:szCs w:val="16"/>
              </w:rPr>
            </w:pPr>
            <w:ins w:id="2246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2461" w:author="Στάθης Καπ" w:date="2023-03-09T06:37:00Z"/>
                <w:sz w:val="16"/>
                <w:szCs w:val="16"/>
              </w:rPr>
            </w:pPr>
            <w:ins w:id="2246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2463" w:author="Στάθης Καπ" w:date="2023-03-09T06:37:00Z"/>
                <w:sz w:val="16"/>
                <w:szCs w:val="16"/>
              </w:rPr>
            </w:pPr>
            <w:ins w:id="22464"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2465" w:author="Στάθης Καπ" w:date="2023-03-09T06:37:00Z"/>
                <w:sz w:val="16"/>
                <w:szCs w:val="16"/>
              </w:rPr>
            </w:pPr>
            <w:ins w:id="2246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2467" w:author="Στάθης Καπ" w:date="2023-03-09T06:37:00Z"/>
                <w:sz w:val="16"/>
                <w:szCs w:val="16"/>
              </w:rPr>
            </w:pPr>
            <w:ins w:id="22468"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2469" w:author="Στάθης Καπ" w:date="2023-03-09T06:37:00Z"/>
                <w:sz w:val="16"/>
                <w:szCs w:val="16"/>
              </w:rPr>
            </w:pPr>
            <w:ins w:id="22470"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2471" w:author="Στάθης Καπ" w:date="2023-03-09T06:37:00Z"/>
                <w:sz w:val="16"/>
                <w:szCs w:val="16"/>
              </w:rPr>
            </w:pPr>
            <w:ins w:id="22472"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2473" w:author="Στάθης Καπ" w:date="2023-03-09T06:37:00Z"/>
                <w:sz w:val="16"/>
                <w:szCs w:val="16"/>
              </w:rPr>
            </w:pPr>
            <w:ins w:id="22474"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2475" w:author="Στάθης Καπ" w:date="2023-03-09T06:37:00Z"/>
                <w:sz w:val="16"/>
                <w:szCs w:val="16"/>
              </w:rPr>
            </w:pPr>
            <w:ins w:id="22476"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2477" w:author="Στάθης Καπ" w:date="2023-03-09T06:37:00Z"/>
                <w:sz w:val="16"/>
                <w:szCs w:val="16"/>
              </w:rPr>
            </w:pPr>
            <w:ins w:id="22478"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2479" w:author="Στάθης Καπ" w:date="2023-03-09T06:37:00Z"/>
                <w:sz w:val="16"/>
                <w:szCs w:val="16"/>
              </w:rPr>
            </w:pPr>
            <w:ins w:id="22480"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2481" w:author="Στάθης Καπ" w:date="2023-03-09T06:37:00Z"/>
                <w:sz w:val="16"/>
                <w:szCs w:val="16"/>
              </w:rPr>
            </w:pPr>
            <w:ins w:id="22482"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2483" w:author="Στάθης Καπ" w:date="2023-03-09T06:37:00Z"/>
                <w:sz w:val="16"/>
                <w:szCs w:val="16"/>
              </w:rPr>
            </w:pPr>
            <w:ins w:id="22484"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2485" w:author="Στάθης Καπ" w:date="2023-03-09T06:37:00Z"/>
                <w:sz w:val="16"/>
                <w:szCs w:val="16"/>
              </w:rPr>
            </w:pPr>
            <w:ins w:id="22486"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2487" w:author="Στάθης Καπ" w:date="2023-03-09T06:37:00Z"/>
                <w:sz w:val="16"/>
                <w:szCs w:val="16"/>
              </w:rPr>
            </w:pPr>
            <w:ins w:id="22488"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2489" w:author="Στάθης Καπ" w:date="2023-03-09T06:37:00Z"/>
                <w:sz w:val="16"/>
                <w:szCs w:val="16"/>
              </w:rPr>
            </w:pPr>
            <w:ins w:id="22490"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2491" w:author="Στάθης Καπ" w:date="2023-03-09T06:37:00Z"/>
                <w:sz w:val="16"/>
                <w:szCs w:val="16"/>
              </w:rPr>
            </w:pPr>
            <w:ins w:id="22492"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249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2494" w:author="Στάθης Καπ" w:date="2023-03-09T06:37:00Z"/>
                <w:sz w:val="16"/>
                <w:szCs w:val="16"/>
              </w:rPr>
            </w:pPr>
            <w:ins w:id="22495"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2496" w:author="Στάθης Καπ" w:date="2023-03-09T06:37:00Z"/>
                <w:sz w:val="16"/>
                <w:szCs w:val="16"/>
              </w:rPr>
            </w:pPr>
            <w:ins w:id="2249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2498" w:author="Στάθης Καπ" w:date="2023-03-09T06:37:00Z"/>
                <w:sz w:val="16"/>
                <w:szCs w:val="16"/>
              </w:rPr>
            </w:pPr>
            <w:ins w:id="2249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2500" w:author="Στάθης Καπ" w:date="2023-03-09T06:37:00Z"/>
                <w:sz w:val="16"/>
                <w:szCs w:val="16"/>
              </w:rPr>
            </w:pPr>
            <w:ins w:id="22501"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2502" w:author="Στάθης Καπ" w:date="2023-03-09T06:37:00Z"/>
                <w:sz w:val="16"/>
                <w:szCs w:val="16"/>
              </w:rPr>
            </w:pPr>
            <w:ins w:id="2250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2504" w:author="Στάθης Καπ" w:date="2023-03-09T06:37:00Z"/>
                <w:sz w:val="16"/>
                <w:szCs w:val="16"/>
              </w:rPr>
            </w:pPr>
            <w:ins w:id="22505"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2506" w:author="Στάθης Καπ" w:date="2023-03-09T06:37:00Z"/>
                <w:sz w:val="16"/>
                <w:szCs w:val="16"/>
              </w:rPr>
            </w:pPr>
            <w:ins w:id="22507"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2508" w:author="Στάθης Καπ" w:date="2023-03-09T06:37:00Z"/>
                <w:sz w:val="16"/>
                <w:szCs w:val="16"/>
              </w:rPr>
            </w:pPr>
            <w:ins w:id="22509"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2510" w:author="Στάθης Καπ" w:date="2023-03-09T06:37:00Z"/>
                <w:sz w:val="16"/>
                <w:szCs w:val="16"/>
              </w:rPr>
            </w:pPr>
            <w:ins w:id="22511"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2512" w:author="Στάθης Καπ" w:date="2023-03-09T06:37:00Z"/>
                <w:sz w:val="16"/>
                <w:szCs w:val="16"/>
              </w:rPr>
            </w:pPr>
            <w:ins w:id="22513"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2514" w:author="Στάθης Καπ" w:date="2023-03-09T06:37:00Z"/>
                <w:sz w:val="16"/>
                <w:szCs w:val="16"/>
              </w:rPr>
            </w:pPr>
            <w:ins w:id="22515"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2516" w:author="Στάθης Καπ" w:date="2023-03-09T06:37:00Z"/>
                <w:sz w:val="16"/>
                <w:szCs w:val="16"/>
              </w:rPr>
            </w:pPr>
            <w:ins w:id="22517"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2518" w:author="Στάθης Καπ" w:date="2023-03-09T06:37:00Z"/>
                <w:sz w:val="16"/>
                <w:szCs w:val="16"/>
              </w:rPr>
            </w:pPr>
            <w:ins w:id="22519"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2520" w:author="Στάθης Καπ" w:date="2023-03-09T06:37:00Z"/>
                <w:sz w:val="16"/>
                <w:szCs w:val="16"/>
              </w:rPr>
            </w:pPr>
            <w:ins w:id="22521"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2522" w:author="Στάθης Καπ" w:date="2023-03-09T06:37:00Z"/>
                <w:sz w:val="16"/>
                <w:szCs w:val="16"/>
              </w:rPr>
            </w:pPr>
            <w:ins w:id="22523"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2524" w:author="Στάθης Καπ" w:date="2023-03-09T06:37:00Z"/>
                <w:sz w:val="16"/>
                <w:szCs w:val="16"/>
              </w:rPr>
            </w:pPr>
            <w:ins w:id="22525"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2526" w:author="Στάθης Καπ" w:date="2023-03-09T06:37:00Z"/>
                <w:sz w:val="16"/>
                <w:szCs w:val="16"/>
              </w:rPr>
            </w:pPr>
            <w:ins w:id="22527"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2528" w:author="Στάθης Καπ" w:date="2023-03-09T06:37:00Z"/>
                <w:sz w:val="16"/>
                <w:szCs w:val="16"/>
              </w:rPr>
            </w:pPr>
            <w:ins w:id="22529"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253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2531" w:author="Στάθης Καπ" w:date="2023-03-09T06:37:00Z"/>
                <w:sz w:val="16"/>
                <w:szCs w:val="16"/>
              </w:rPr>
            </w:pPr>
            <w:ins w:id="22532"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2533" w:author="Στάθης Καπ" w:date="2023-03-09T06:37:00Z"/>
                <w:sz w:val="16"/>
                <w:szCs w:val="16"/>
              </w:rPr>
            </w:pPr>
            <w:ins w:id="2253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2535" w:author="Στάθης Καπ" w:date="2023-03-09T06:37:00Z"/>
                <w:sz w:val="16"/>
                <w:szCs w:val="16"/>
              </w:rPr>
            </w:pPr>
            <w:ins w:id="2253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2537" w:author="Στάθης Καπ" w:date="2023-03-09T06:37:00Z"/>
                <w:sz w:val="16"/>
                <w:szCs w:val="16"/>
              </w:rPr>
            </w:pPr>
            <w:ins w:id="22538"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2539" w:author="Στάθης Καπ" w:date="2023-03-09T06:37:00Z"/>
                <w:sz w:val="16"/>
                <w:szCs w:val="16"/>
              </w:rPr>
            </w:pPr>
            <w:ins w:id="2254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2541" w:author="Στάθης Καπ" w:date="2023-03-09T06:37:00Z"/>
                <w:sz w:val="16"/>
                <w:szCs w:val="16"/>
              </w:rPr>
            </w:pPr>
            <w:ins w:id="22542"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2543" w:author="Στάθης Καπ" w:date="2023-03-09T06:37:00Z"/>
                <w:sz w:val="16"/>
                <w:szCs w:val="16"/>
              </w:rPr>
            </w:pPr>
            <w:ins w:id="22544"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2545" w:author="Στάθης Καπ" w:date="2023-03-09T06:37:00Z"/>
                <w:sz w:val="16"/>
                <w:szCs w:val="16"/>
              </w:rPr>
            </w:pPr>
            <w:ins w:id="22546"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2547" w:author="Στάθης Καπ" w:date="2023-03-09T06:37:00Z"/>
                <w:sz w:val="16"/>
                <w:szCs w:val="16"/>
              </w:rPr>
            </w:pPr>
            <w:ins w:id="22548"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2549" w:author="Στάθης Καπ" w:date="2023-03-09T06:37:00Z"/>
                <w:sz w:val="16"/>
                <w:szCs w:val="16"/>
              </w:rPr>
            </w:pPr>
            <w:ins w:id="22550"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2551" w:author="Στάθης Καπ" w:date="2023-03-09T06:37:00Z"/>
                <w:sz w:val="16"/>
                <w:szCs w:val="16"/>
              </w:rPr>
            </w:pPr>
            <w:ins w:id="22552"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2553" w:author="Στάθης Καπ" w:date="2023-03-09T06:37:00Z"/>
                <w:sz w:val="16"/>
                <w:szCs w:val="16"/>
              </w:rPr>
            </w:pPr>
            <w:ins w:id="22554"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2555" w:author="Στάθης Καπ" w:date="2023-03-09T06:37:00Z"/>
                <w:sz w:val="16"/>
                <w:szCs w:val="16"/>
              </w:rPr>
            </w:pPr>
            <w:ins w:id="22556"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2557" w:author="Στάθης Καπ" w:date="2023-03-09T06:37:00Z"/>
                <w:sz w:val="16"/>
                <w:szCs w:val="16"/>
              </w:rPr>
            </w:pPr>
            <w:ins w:id="22558"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2559" w:author="Στάθης Καπ" w:date="2023-03-09T06:37:00Z"/>
                <w:sz w:val="16"/>
                <w:szCs w:val="16"/>
              </w:rPr>
            </w:pPr>
            <w:ins w:id="22560"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2561" w:author="Στάθης Καπ" w:date="2023-03-09T06:37:00Z"/>
                <w:sz w:val="16"/>
                <w:szCs w:val="16"/>
              </w:rPr>
            </w:pPr>
            <w:ins w:id="22562"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2563" w:author="Στάθης Καπ" w:date="2023-03-09T06:37:00Z"/>
                <w:sz w:val="16"/>
                <w:szCs w:val="16"/>
              </w:rPr>
            </w:pPr>
            <w:ins w:id="22564"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2565" w:author="Στάθης Καπ" w:date="2023-03-09T06:37:00Z"/>
                <w:sz w:val="16"/>
                <w:szCs w:val="16"/>
              </w:rPr>
            </w:pPr>
            <w:ins w:id="22566"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256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2568" w:author="Στάθης Καπ" w:date="2023-03-09T06:37:00Z"/>
                <w:sz w:val="16"/>
                <w:szCs w:val="16"/>
              </w:rPr>
            </w:pPr>
            <w:ins w:id="22569"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2570" w:author="Στάθης Καπ" w:date="2023-03-09T06:37:00Z"/>
                <w:sz w:val="16"/>
                <w:szCs w:val="16"/>
              </w:rPr>
            </w:pPr>
            <w:ins w:id="2257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2572" w:author="Στάθης Καπ" w:date="2023-03-09T06:37:00Z"/>
                <w:sz w:val="16"/>
                <w:szCs w:val="16"/>
              </w:rPr>
            </w:pPr>
            <w:ins w:id="2257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2574" w:author="Στάθης Καπ" w:date="2023-03-09T06:37:00Z"/>
                <w:sz w:val="16"/>
                <w:szCs w:val="16"/>
              </w:rPr>
            </w:pPr>
            <w:ins w:id="22575"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2576" w:author="Στάθης Καπ" w:date="2023-03-09T06:37:00Z"/>
                <w:sz w:val="16"/>
                <w:szCs w:val="16"/>
              </w:rPr>
            </w:pPr>
            <w:ins w:id="2257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2578" w:author="Στάθης Καπ" w:date="2023-03-09T06:37:00Z"/>
                <w:sz w:val="16"/>
                <w:szCs w:val="16"/>
              </w:rPr>
            </w:pPr>
            <w:ins w:id="22579"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2580" w:author="Στάθης Καπ" w:date="2023-03-09T06:37:00Z"/>
                <w:sz w:val="16"/>
                <w:szCs w:val="16"/>
              </w:rPr>
            </w:pPr>
            <w:ins w:id="22581"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2582" w:author="Στάθης Καπ" w:date="2023-03-09T06:37:00Z"/>
                <w:sz w:val="16"/>
                <w:szCs w:val="16"/>
              </w:rPr>
            </w:pPr>
            <w:ins w:id="22583"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2584" w:author="Στάθης Καπ" w:date="2023-03-09T06:37:00Z"/>
                <w:sz w:val="16"/>
                <w:szCs w:val="16"/>
              </w:rPr>
            </w:pPr>
            <w:ins w:id="22585"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2586" w:author="Στάθης Καπ" w:date="2023-03-09T06:37:00Z"/>
                <w:sz w:val="16"/>
                <w:szCs w:val="16"/>
              </w:rPr>
            </w:pPr>
            <w:ins w:id="22587"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2588" w:author="Στάθης Καπ" w:date="2023-03-09T06:37:00Z"/>
                <w:sz w:val="16"/>
                <w:szCs w:val="16"/>
              </w:rPr>
            </w:pPr>
            <w:ins w:id="22589"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2590" w:author="Στάθης Καπ" w:date="2023-03-09T06:37:00Z"/>
                <w:sz w:val="16"/>
                <w:szCs w:val="16"/>
              </w:rPr>
            </w:pPr>
            <w:ins w:id="22591"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2592" w:author="Στάθης Καπ" w:date="2023-03-09T06:37:00Z"/>
                <w:sz w:val="16"/>
                <w:szCs w:val="16"/>
              </w:rPr>
            </w:pPr>
            <w:ins w:id="22593"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2594" w:author="Στάθης Καπ" w:date="2023-03-09T06:37:00Z"/>
                <w:sz w:val="16"/>
                <w:szCs w:val="16"/>
              </w:rPr>
            </w:pPr>
            <w:ins w:id="22595"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2596" w:author="Στάθης Καπ" w:date="2023-03-09T06:37:00Z"/>
                <w:sz w:val="16"/>
                <w:szCs w:val="16"/>
              </w:rPr>
            </w:pPr>
            <w:ins w:id="22597"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2598" w:author="Στάθης Καπ" w:date="2023-03-09T06:37:00Z"/>
                <w:sz w:val="16"/>
                <w:szCs w:val="16"/>
              </w:rPr>
            </w:pPr>
            <w:ins w:id="22599"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2600" w:author="Στάθης Καπ" w:date="2023-03-09T06:37:00Z"/>
                <w:sz w:val="16"/>
                <w:szCs w:val="16"/>
              </w:rPr>
            </w:pPr>
            <w:ins w:id="22601"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2602" w:author="Στάθης Καπ" w:date="2023-03-09T06:37:00Z"/>
                <w:sz w:val="16"/>
                <w:szCs w:val="16"/>
              </w:rPr>
            </w:pPr>
            <w:ins w:id="22603"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26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2605" w:author="Στάθης Καπ" w:date="2023-03-09T06:37:00Z"/>
                <w:sz w:val="16"/>
                <w:szCs w:val="16"/>
              </w:rPr>
            </w:pPr>
            <w:ins w:id="22606"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2607" w:author="Στάθης Καπ" w:date="2023-03-09T06:37:00Z"/>
                <w:sz w:val="16"/>
                <w:szCs w:val="16"/>
              </w:rPr>
            </w:pPr>
            <w:ins w:id="2260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2609" w:author="Στάθης Καπ" w:date="2023-03-09T06:37:00Z"/>
                <w:sz w:val="16"/>
                <w:szCs w:val="16"/>
              </w:rPr>
            </w:pPr>
            <w:ins w:id="2261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2611" w:author="Στάθης Καπ" w:date="2023-03-09T06:37:00Z"/>
                <w:sz w:val="16"/>
                <w:szCs w:val="16"/>
              </w:rPr>
            </w:pPr>
            <w:ins w:id="22612"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2613" w:author="Στάθης Καπ" w:date="2023-03-09T06:37:00Z"/>
                <w:sz w:val="16"/>
                <w:szCs w:val="16"/>
              </w:rPr>
            </w:pPr>
            <w:ins w:id="2261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2615" w:author="Στάθης Καπ" w:date="2023-03-09T06:37:00Z"/>
                <w:sz w:val="16"/>
                <w:szCs w:val="16"/>
              </w:rPr>
            </w:pPr>
            <w:ins w:id="22616"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2617" w:author="Στάθης Καπ" w:date="2023-03-09T06:37:00Z"/>
                <w:sz w:val="16"/>
                <w:szCs w:val="16"/>
              </w:rPr>
            </w:pPr>
            <w:ins w:id="22618"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2619" w:author="Στάθης Καπ" w:date="2023-03-09T06:37:00Z"/>
                <w:sz w:val="16"/>
                <w:szCs w:val="16"/>
              </w:rPr>
            </w:pPr>
            <w:ins w:id="22620"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2621" w:author="Στάθης Καπ" w:date="2023-03-09T06:37:00Z"/>
                <w:sz w:val="16"/>
                <w:szCs w:val="16"/>
              </w:rPr>
            </w:pPr>
            <w:ins w:id="22622"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2623" w:author="Στάθης Καπ" w:date="2023-03-09T06:37:00Z"/>
                <w:sz w:val="16"/>
                <w:szCs w:val="16"/>
              </w:rPr>
            </w:pPr>
            <w:ins w:id="22624"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2625" w:author="Στάθης Καπ" w:date="2023-03-09T06:37:00Z"/>
                <w:sz w:val="16"/>
                <w:szCs w:val="16"/>
              </w:rPr>
            </w:pPr>
            <w:ins w:id="22626"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2627" w:author="Στάθης Καπ" w:date="2023-03-09T06:37:00Z"/>
                <w:sz w:val="16"/>
                <w:szCs w:val="16"/>
              </w:rPr>
            </w:pPr>
            <w:ins w:id="22628"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2629" w:author="Στάθης Καπ" w:date="2023-03-09T06:37:00Z"/>
                <w:sz w:val="16"/>
                <w:szCs w:val="16"/>
              </w:rPr>
            </w:pPr>
            <w:ins w:id="22630"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2631" w:author="Στάθης Καπ" w:date="2023-03-09T06:37:00Z"/>
                <w:sz w:val="16"/>
                <w:szCs w:val="16"/>
              </w:rPr>
            </w:pPr>
            <w:ins w:id="22632"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2633" w:author="Στάθης Καπ" w:date="2023-03-09T06:37:00Z"/>
                <w:sz w:val="16"/>
                <w:szCs w:val="16"/>
              </w:rPr>
            </w:pPr>
            <w:ins w:id="22634"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2635" w:author="Στάθης Καπ" w:date="2023-03-09T06:37:00Z"/>
                <w:sz w:val="16"/>
                <w:szCs w:val="16"/>
              </w:rPr>
            </w:pPr>
            <w:ins w:id="22636"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2637" w:author="Στάθης Καπ" w:date="2023-03-09T06:37:00Z"/>
                <w:sz w:val="16"/>
                <w:szCs w:val="16"/>
              </w:rPr>
            </w:pPr>
            <w:ins w:id="22638"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2639" w:author="Στάθης Καπ" w:date="2023-03-09T06:37:00Z"/>
                <w:sz w:val="16"/>
                <w:szCs w:val="16"/>
              </w:rPr>
            </w:pPr>
            <w:ins w:id="22640"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264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2642" w:author="Στάθης Καπ" w:date="2023-03-09T06:37:00Z"/>
                <w:sz w:val="16"/>
                <w:szCs w:val="16"/>
              </w:rPr>
            </w:pPr>
            <w:ins w:id="22643"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2644" w:author="Στάθης Καπ" w:date="2023-03-09T06:37:00Z"/>
                <w:sz w:val="16"/>
                <w:szCs w:val="16"/>
              </w:rPr>
            </w:pPr>
            <w:ins w:id="2264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2646" w:author="Στάθης Καπ" w:date="2023-03-09T06:37:00Z"/>
                <w:sz w:val="16"/>
                <w:szCs w:val="16"/>
              </w:rPr>
            </w:pPr>
            <w:ins w:id="2264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2648" w:author="Στάθης Καπ" w:date="2023-03-09T06:37:00Z"/>
                <w:sz w:val="16"/>
                <w:szCs w:val="16"/>
              </w:rPr>
            </w:pPr>
            <w:ins w:id="22649"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2650" w:author="Στάθης Καπ" w:date="2023-03-09T06:37:00Z"/>
                <w:sz w:val="16"/>
                <w:szCs w:val="16"/>
              </w:rPr>
            </w:pPr>
            <w:ins w:id="2265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2652" w:author="Στάθης Καπ" w:date="2023-03-09T06:37:00Z"/>
                <w:sz w:val="16"/>
                <w:szCs w:val="16"/>
              </w:rPr>
            </w:pPr>
            <w:ins w:id="22653"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2654" w:author="Στάθης Καπ" w:date="2023-03-09T06:37:00Z"/>
                <w:sz w:val="16"/>
                <w:szCs w:val="16"/>
              </w:rPr>
            </w:pPr>
            <w:ins w:id="22655"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2656" w:author="Στάθης Καπ" w:date="2023-03-09T06:37:00Z"/>
                <w:sz w:val="16"/>
                <w:szCs w:val="16"/>
              </w:rPr>
            </w:pPr>
            <w:ins w:id="22657"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2658" w:author="Στάθης Καπ" w:date="2023-03-09T06:37:00Z"/>
                <w:sz w:val="16"/>
                <w:szCs w:val="16"/>
              </w:rPr>
            </w:pPr>
            <w:ins w:id="22659"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2660" w:author="Στάθης Καπ" w:date="2023-03-09T06:37:00Z"/>
                <w:sz w:val="16"/>
                <w:szCs w:val="16"/>
              </w:rPr>
            </w:pPr>
            <w:ins w:id="22661"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2662" w:author="Στάθης Καπ" w:date="2023-03-09T06:37:00Z"/>
                <w:sz w:val="16"/>
                <w:szCs w:val="16"/>
              </w:rPr>
            </w:pPr>
            <w:ins w:id="22663"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2664" w:author="Στάθης Καπ" w:date="2023-03-09T06:37:00Z"/>
                <w:sz w:val="16"/>
                <w:szCs w:val="16"/>
              </w:rPr>
            </w:pPr>
            <w:ins w:id="22665"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2666" w:author="Στάθης Καπ" w:date="2023-03-09T06:37:00Z"/>
                <w:sz w:val="16"/>
                <w:szCs w:val="16"/>
              </w:rPr>
            </w:pPr>
            <w:ins w:id="22667"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2668" w:author="Στάθης Καπ" w:date="2023-03-09T06:37:00Z"/>
                <w:sz w:val="16"/>
                <w:szCs w:val="16"/>
              </w:rPr>
            </w:pPr>
            <w:ins w:id="22669"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2670" w:author="Στάθης Καπ" w:date="2023-03-09T06:37:00Z"/>
                <w:sz w:val="16"/>
                <w:szCs w:val="16"/>
              </w:rPr>
            </w:pPr>
            <w:ins w:id="22671"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2672" w:author="Στάθης Καπ" w:date="2023-03-09T06:37:00Z"/>
                <w:sz w:val="16"/>
                <w:szCs w:val="16"/>
              </w:rPr>
            </w:pPr>
            <w:ins w:id="22673"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2674" w:author="Στάθης Καπ" w:date="2023-03-09T06:37:00Z"/>
                <w:sz w:val="16"/>
                <w:szCs w:val="16"/>
              </w:rPr>
            </w:pPr>
            <w:ins w:id="22675"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2676" w:author="Στάθης Καπ" w:date="2023-03-09T06:37:00Z"/>
                <w:sz w:val="16"/>
                <w:szCs w:val="16"/>
              </w:rPr>
            </w:pPr>
            <w:ins w:id="22677"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267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2679" w:author="Στάθης Καπ" w:date="2023-03-09T06:37:00Z"/>
                <w:sz w:val="16"/>
                <w:szCs w:val="16"/>
              </w:rPr>
            </w:pPr>
            <w:ins w:id="22680"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2681" w:author="Στάθης Καπ" w:date="2023-03-09T06:37:00Z"/>
                <w:sz w:val="16"/>
                <w:szCs w:val="16"/>
              </w:rPr>
            </w:pPr>
            <w:ins w:id="2268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2683" w:author="Στάθης Καπ" w:date="2023-03-09T06:37:00Z"/>
                <w:sz w:val="16"/>
                <w:szCs w:val="16"/>
              </w:rPr>
            </w:pPr>
            <w:ins w:id="2268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2685" w:author="Στάθης Καπ" w:date="2023-03-09T06:37:00Z"/>
                <w:sz w:val="16"/>
                <w:szCs w:val="16"/>
              </w:rPr>
            </w:pPr>
            <w:ins w:id="22686"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2687" w:author="Στάθης Καπ" w:date="2023-03-09T06:37:00Z"/>
                <w:sz w:val="16"/>
                <w:szCs w:val="16"/>
              </w:rPr>
            </w:pPr>
            <w:ins w:id="2268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2689" w:author="Στάθης Καπ" w:date="2023-03-09T06:37:00Z"/>
                <w:sz w:val="16"/>
                <w:szCs w:val="16"/>
              </w:rPr>
            </w:pPr>
            <w:ins w:id="22690"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2691" w:author="Στάθης Καπ" w:date="2023-03-09T06:37:00Z"/>
                <w:sz w:val="16"/>
                <w:szCs w:val="16"/>
              </w:rPr>
            </w:pPr>
            <w:ins w:id="22692"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2693" w:author="Στάθης Καπ" w:date="2023-03-09T06:37:00Z"/>
                <w:sz w:val="16"/>
                <w:szCs w:val="16"/>
              </w:rPr>
            </w:pPr>
            <w:ins w:id="22694"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2695" w:author="Στάθης Καπ" w:date="2023-03-09T06:37:00Z"/>
                <w:sz w:val="16"/>
                <w:szCs w:val="16"/>
              </w:rPr>
            </w:pPr>
            <w:ins w:id="22696"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2697" w:author="Στάθης Καπ" w:date="2023-03-09T06:37:00Z"/>
                <w:sz w:val="16"/>
                <w:szCs w:val="16"/>
              </w:rPr>
            </w:pPr>
            <w:ins w:id="22698"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2699" w:author="Στάθης Καπ" w:date="2023-03-09T06:37:00Z"/>
                <w:sz w:val="16"/>
                <w:szCs w:val="16"/>
              </w:rPr>
            </w:pPr>
            <w:ins w:id="22700"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2701" w:author="Στάθης Καπ" w:date="2023-03-09T06:37:00Z"/>
                <w:sz w:val="16"/>
                <w:szCs w:val="16"/>
              </w:rPr>
            </w:pPr>
            <w:ins w:id="22702"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2703" w:author="Στάθης Καπ" w:date="2023-03-09T06:37:00Z"/>
                <w:sz w:val="16"/>
                <w:szCs w:val="16"/>
              </w:rPr>
            </w:pPr>
            <w:ins w:id="22704"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2705" w:author="Στάθης Καπ" w:date="2023-03-09T06:37:00Z"/>
                <w:sz w:val="16"/>
                <w:szCs w:val="16"/>
              </w:rPr>
            </w:pPr>
            <w:ins w:id="22706"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2707" w:author="Στάθης Καπ" w:date="2023-03-09T06:37:00Z"/>
                <w:sz w:val="16"/>
                <w:szCs w:val="16"/>
              </w:rPr>
            </w:pPr>
            <w:ins w:id="22708"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2709" w:author="Στάθης Καπ" w:date="2023-03-09T06:37:00Z"/>
                <w:sz w:val="16"/>
                <w:szCs w:val="16"/>
              </w:rPr>
            </w:pPr>
            <w:ins w:id="22710"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2711" w:author="Στάθης Καπ" w:date="2023-03-09T06:37:00Z"/>
                <w:sz w:val="16"/>
                <w:szCs w:val="16"/>
              </w:rPr>
            </w:pPr>
            <w:ins w:id="22712"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2713" w:author="Στάθης Καπ" w:date="2023-03-09T06:37:00Z"/>
                <w:sz w:val="16"/>
                <w:szCs w:val="16"/>
              </w:rPr>
            </w:pPr>
            <w:ins w:id="22714"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271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2716" w:author="Στάθης Καπ" w:date="2023-03-09T06:37:00Z"/>
                <w:sz w:val="16"/>
                <w:szCs w:val="16"/>
              </w:rPr>
            </w:pPr>
            <w:ins w:id="22717"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2718" w:author="Στάθης Καπ" w:date="2023-03-09T06:37:00Z"/>
                <w:sz w:val="16"/>
                <w:szCs w:val="16"/>
              </w:rPr>
            </w:pPr>
            <w:ins w:id="2271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2720" w:author="Στάθης Καπ" w:date="2023-03-09T06:37:00Z"/>
                <w:sz w:val="16"/>
                <w:szCs w:val="16"/>
              </w:rPr>
            </w:pPr>
            <w:ins w:id="2272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2722" w:author="Στάθης Καπ" w:date="2023-03-09T06:37:00Z"/>
                <w:sz w:val="16"/>
                <w:szCs w:val="16"/>
              </w:rPr>
            </w:pPr>
            <w:ins w:id="22723"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2724" w:author="Στάθης Καπ" w:date="2023-03-09T06:37:00Z"/>
                <w:sz w:val="16"/>
                <w:szCs w:val="16"/>
              </w:rPr>
            </w:pPr>
            <w:ins w:id="2272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2726" w:author="Στάθης Καπ" w:date="2023-03-09T06:37:00Z"/>
                <w:sz w:val="16"/>
                <w:szCs w:val="16"/>
              </w:rPr>
            </w:pPr>
            <w:ins w:id="22727"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2728" w:author="Στάθης Καπ" w:date="2023-03-09T06:37:00Z"/>
                <w:sz w:val="16"/>
                <w:szCs w:val="16"/>
              </w:rPr>
            </w:pPr>
            <w:ins w:id="22729"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2730" w:author="Στάθης Καπ" w:date="2023-03-09T06:37:00Z"/>
                <w:sz w:val="16"/>
                <w:szCs w:val="16"/>
              </w:rPr>
            </w:pPr>
            <w:ins w:id="22731"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2732" w:author="Στάθης Καπ" w:date="2023-03-09T06:37:00Z"/>
                <w:sz w:val="16"/>
                <w:szCs w:val="16"/>
              </w:rPr>
            </w:pPr>
            <w:ins w:id="22733"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2734" w:author="Στάθης Καπ" w:date="2023-03-09T06:37:00Z"/>
                <w:sz w:val="16"/>
                <w:szCs w:val="16"/>
              </w:rPr>
            </w:pPr>
            <w:ins w:id="22735"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2736" w:author="Στάθης Καπ" w:date="2023-03-09T06:37:00Z"/>
                <w:sz w:val="16"/>
                <w:szCs w:val="16"/>
              </w:rPr>
            </w:pPr>
            <w:ins w:id="22737"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2738" w:author="Στάθης Καπ" w:date="2023-03-09T06:37:00Z"/>
                <w:sz w:val="16"/>
                <w:szCs w:val="16"/>
              </w:rPr>
            </w:pPr>
            <w:ins w:id="22739"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2740" w:author="Στάθης Καπ" w:date="2023-03-09T06:37:00Z"/>
                <w:sz w:val="16"/>
                <w:szCs w:val="16"/>
              </w:rPr>
            </w:pPr>
            <w:ins w:id="22741"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2742" w:author="Στάθης Καπ" w:date="2023-03-09T06:37:00Z"/>
                <w:sz w:val="16"/>
                <w:szCs w:val="16"/>
              </w:rPr>
            </w:pPr>
            <w:ins w:id="22743"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2744" w:author="Στάθης Καπ" w:date="2023-03-09T06:37:00Z"/>
                <w:sz w:val="16"/>
                <w:szCs w:val="16"/>
              </w:rPr>
            </w:pPr>
            <w:ins w:id="22745"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2746" w:author="Στάθης Καπ" w:date="2023-03-09T06:37:00Z"/>
                <w:sz w:val="16"/>
                <w:szCs w:val="16"/>
              </w:rPr>
            </w:pPr>
            <w:ins w:id="22747"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2748" w:author="Στάθης Καπ" w:date="2023-03-09T06:37:00Z"/>
                <w:sz w:val="16"/>
                <w:szCs w:val="16"/>
              </w:rPr>
            </w:pPr>
            <w:ins w:id="22749"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2750" w:author="Στάθης Καπ" w:date="2023-03-09T06:37:00Z"/>
                <w:sz w:val="16"/>
                <w:szCs w:val="16"/>
              </w:rPr>
            </w:pPr>
            <w:ins w:id="22751"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275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2753" w:author="Στάθης Καπ" w:date="2023-03-09T06:37:00Z"/>
                <w:sz w:val="16"/>
                <w:szCs w:val="16"/>
              </w:rPr>
            </w:pPr>
            <w:ins w:id="22754"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2755" w:author="Στάθης Καπ" w:date="2023-03-09T06:37:00Z"/>
                <w:sz w:val="16"/>
                <w:szCs w:val="16"/>
              </w:rPr>
            </w:pPr>
            <w:ins w:id="2275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2757" w:author="Στάθης Καπ" w:date="2023-03-09T06:37:00Z"/>
                <w:sz w:val="16"/>
                <w:szCs w:val="16"/>
              </w:rPr>
            </w:pPr>
            <w:ins w:id="2275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2759" w:author="Στάθης Καπ" w:date="2023-03-09T06:37:00Z"/>
                <w:sz w:val="16"/>
                <w:szCs w:val="16"/>
              </w:rPr>
            </w:pPr>
            <w:ins w:id="22760"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2761" w:author="Στάθης Καπ" w:date="2023-03-09T06:37:00Z"/>
                <w:sz w:val="16"/>
                <w:szCs w:val="16"/>
              </w:rPr>
            </w:pPr>
            <w:ins w:id="2276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2763" w:author="Στάθης Καπ" w:date="2023-03-09T06:37:00Z"/>
                <w:sz w:val="16"/>
                <w:szCs w:val="16"/>
              </w:rPr>
            </w:pPr>
            <w:ins w:id="22764"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2765" w:author="Στάθης Καπ" w:date="2023-03-09T06:37:00Z"/>
                <w:sz w:val="16"/>
                <w:szCs w:val="16"/>
              </w:rPr>
            </w:pPr>
            <w:ins w:id="22766"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2767" w:author="Στάθης Καπ" w:date="2023-03-09T06:37:00Z"/>
                <w:sz w:val="16"/>
                <w:szCs w:val="16"/>
              </w:rPr>
            </w:pPr>
            <w:ins w:id="22768"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2769" w:author="Στάθης Καπ" w:date="2023-03-09T06:37:00Z"/>
                <w:sz w:val="16"/>
                <w:szCs w:val="16"/>
              </w:rPr>
            </w:pPr>
            <w:ins w:id="22770"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2771" w:author="Στάθης Καπ" w:date="2023-03-09T06:37:00Z"/>
                <w:sz w:val="16"/>
                <w:szCs w:val="16"/>
              </w:rPr>
            </w:pPr>
            <w:ins w:id="22772"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2773" w:author="Στάθης Καπ" w:date="2023-03-09T06:37:00Z"/>
                <w:sz w:val="16"/>
                <w:szCs w:val="16"/>
              </w:rPr>
            </w:pPr>
            <w:ins w:id="22774"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2775" w:author="Στάθης Καπ" w:date="2023-03-09T06:37:00Z"/>
                <w:sz w:val="16"/>
                <w:szCs w:val="16"/>
              </w:rPr>
            </w:pPr>
            <w:ins w:id="22776"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2777" w:author="Στάθης Καπ" w:date="2023-03-09T06:37:00Z"/>
                <w:sz w:val="16"/>
                <w:szCs w:val="16"/>
              </w:rPr>
            </w:pPr>
            <w:ins w:id="22778"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2779" w:author="Στάθης Καπ" w:date="2023-03-09T06:37:00Z"/>
                <w:sz w:val="16"/>
                <w:szCs w:val="16"/>
              </w:rPr>
            </w:pPr>
            <w:ins w:id="22780"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2781" w:author="Στάθης Καπ" w:date="2023-03-09T06:37:00Z"/>
                <w:sz w:val="16"/>
                <w:szCs w:val="16"/>
              </w:rPr>
            </w:pPr>
            <w:ins w:id="22782"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2783" w:author="Στάθης Καπ" w:date="2023-03-09T06:37:00Z"/>
                <w:sz w:val="16"/>
                <w:szCs w:val="16"/>
              </w:rPr>
            </w:pPr>
            <w:ins w:id="22784"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2785" w:author="Στάθης Καπ" w:date="2023-03-09T06:37:00Z"/>
                <w:sz w:val="16"/>
                <w:szCs w:val="16"/>
              </w:rPr>
            </w:pPr>
            <w:ins w:id="22786"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2787" w:author="Στάθης Καπ" w:date="2023-03-09T06:37:00Z"/>
                <w:sz w:val="16"/>
                <w:szCs w:val="16"/>
              </w:rPr>
            </w:pPr>
            <w:ins w:id="22788"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278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2790" w:author="Στάθης Καπ" w:date="2023-03-09T06:37:00Z"/>
                <w:sz w:val="16"/>
                <w:szCs w:val="16"/>
              </w:rPr>
            </w:pPr>
            <w:ins w:id="22791"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2792" w:author="Στάθης Καπ" w:date="2023-03-09T06:37:00Z"/>
                <w:sz w:val="16"/>
                <w:szCs w:val="16"/>
              </w:rPr>
            </w:pPr>
            <w:ins w:id="22793"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2794" w:author="Στάθης Καπ" w:date="2023-03-09T06:37:00Z"/>
                <w:sz w:val="16"/>
                <w:szCs w:val="16"/>
              </w:rPr>
            </w:pPr>
            <w:ins w:id="22795"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2796" w:author="Στάθης Καπ" w:date="2023-03-09T06:37:00Z"/>
                <w:sz w:val="16"/>
                <w:szCs w:val="16"/>
              </w:rPr>
            </w:pPr>
            <w:ins w:id="22797"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2798" w:author="Στάθης Καπ" w:date="2023-03-09T06:37:00Z"/>
                <w:sz w:val="16"/>
                <w:szCs w:val="16"/>
              </w:rPr>
            </w:pPr>
            <w:ins w:id="22799"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2800" w:author="Στάθης Καπ" w:date="2023-03-09T06:37:00Z"/>
                <w:sz w:val="16"/>
                <w:szCs w:val="16"/>
              </w:rPr>
            </w:pPr>
            <w:ins w:id="22801"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2802" w:author="Στάθης Καπ" w:date="2023-03-09T06:37:00Z"/>
                <w:sz w:val="16"/>
                <w:szCs w:val="16"/>
              </w:rPr>
            </w:pPr>
            <w:ins w:id="22803"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2804" w:author="Στάθης Καπ" w:date="2023-03-09T06:37:00Z"/>
                <w:sz w:val="16"/>
                <w:szCs w:val="16"/>
              </w:rPr>
            </w:pPr>
            <w:ins w:id="22805"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2806" w:author="Στάθης Καπ" w:date="2023-03-09T06:37:00Z"/>
                <w:sz w:val="16"/>
                <w:szCs w:val="16"/>
              </w:rPr>
            </w:pPr>
            <w:ins w:id="22807"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2808" w:author="Στάθης Καπ" w:date="2023-03-09T06:37:00Z"/>
                <w:sz w:val="16"/>
                <w:szCs w:val="16"/>
              </w:rPr>
            </w:pPr>
            <w:ins w:id="22809"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2810" w:author="Στάθης Καπ" w:date="2023-03-09T06:37:00Z"/>
                <w:sz w:val="16"/>
                <w:szCs w:val="16"/>
              </w:rPr>
            </w:pPr>
            <w:ins w:id="22811"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2812" w:author="Στάθης Καπ" w:date="2023-03-09T06:37:00Z"/>
                <w:sz w:val="16"/>
                <w:szCs w:val="16"/>
              </w:rPr>
            </w:pPr>
            <w:ins w:id="22813"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2814" w:author="Στάθης Καπ" w:date="2023-03-09T06:37:00Z"/>
                <w:sz w:val="16"/>
                <w:szCs w:val="16"/>
              </w:rPr>
            </w:pPr>
            <w:ins w:id="22815"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2816" w:author="Στάθης Καπ" w:date="2023-03-09T06:37:00Z"/>
                <w:sz w:val="16"/>
                <w:szCs w:val="16"/>
              </w:rPr>
            </w:pPr>
            <w:ins w:id="22817"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2818" w:author="Στάθης Καπ" w:date="2023-03-09T06:37:00Z"/>
                <w:sz w:val="16"/>
                <w:szCs w:val="16"/>
              </w:rPr>
            </w:pPr>
            <w:ins w:id="22819"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2820" w:author="Στάθης Καπ" w:date="2023-03-09T06:37:00Z"/>
                <w:sz w:val="16"/>
                <w:szCs w:val="16"/>
              </w:rPr>
            </w:pPr>
            <w:ins w:id="22821"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2822" w:author="Στάθης Καπ" w:date="2023-03-09T06:37:00Z"/>
                <w:sz w:val="16"/>
                <w:szCs w:val="16"/>
              </w:rPr>
            </w:pPr>
            <w:ins w:id="22823"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2824" w:author="Στάθης Καπ" w:date="2023-03-09T06:37:00Z"/>
                <w:sz w:val="16"/>
                <w:szCs w:val="16"/>
              </w:rPr>
            </w:pPr>
            <w:ins w:id="22825"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282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2827" w:author="Στάθης Καπ" w:date="2023-03-09T06:37:00Z"/>
                <w:sz w:val="16"/>
                <w:szCs w:val="16"/>
              </w:rPr>
            </w:pPr>
            <w:ins w:id="22828"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2829" w:author="Στάθης Καπ" w:date="2023-03-09T06:37:00Z"/>
                <w:sz w:val="16"/>
                <w:szCs w:val="16"/>
              </w:rPr>
            </w:pPr>
            <w:ins w:id="22830"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2831" w:author="Στάθης Καπ" w:date="2023-03-09T06:37:00Z"/>
                <w:sz w:val="16"/>
                <w:szCs w:val="16"/>
              </w:rPr>
            </w:pPr>
            <w:ins w:id="22832"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2833" w:author="Στάθης Καπ" w:date="2023-03-09T06:37:00Z"/>
                <w:sz w:val="16"/>
                <w:szCs w:val="16"/>
              </w:rPr>
            </w:pPr>
            <w:ins w:id="22834"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2835" w:author="Στάθης Καπ" w:date="2023-03-09T06:37:00Z"/>
                <w:sz w:val="16"/>
                <w:szCs w:val="16"/>
              </w:rPr>
            </w:pPr>
            <w:ins w:id="22836"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2837" w:author="Στάθης Καπ" w:date="2023-03-09T06:37:00Z"/>
                <w:sz w:val="16"/>
                <w:szCs w:val="16"/>
              </w:rPr>
            </w:pPr>
            <w:ins w:id="22838"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2839" w:author="Στάθης Καπ" w:date="2023-03-09T06:37:00Z"/>
                <w:sz w:val="16"/>
                <w:szCs w:val="16"/>
              </w:rPr>
            </w:pPr>
            <w:ins w:id="22840"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2841" w:author="Στάθης Καπ" w:date="2023-03-09T06:37:00Z"/>
                <w:sz w:val="16"/>
                <w:szCs w:val="16"/>
              </w:rPr>
            </w:pPr>
            <w:ins w:id="22842"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2843" w:author="Στάθης Καπ" w:date="2023-03-09T06:37:00Z"/>
                <w:sz w:val="16"/>
                <w:szCs w:val="16"/>
              </w:rPr>
            </w:pPr>
            <w:ins w:id="22844"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2845" w:author="Στάθης Καπ" w:date="2023-03-09T06:37:00Z"/>
                <w:sz w:val="16"/>
                <w:szCs w:val="16"/>
              </w:rPr>
            </w:pPr>
            <w:ins w:id="22846"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2847" w:author="Στάθης Καπ" w:date="2023-03-09T06:37:00Z"/>
                <w:sz w:val="16"/>
                <w:szCs w:val="16"/>
              </w:rPr>
            </w:pPr>
            <w:ins w:id="22848"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2849" w:author="Στάθης Καπ" w:date="2023-03-09T06:37:00Z"/>
                <w:sz w:val="16"/>
                <w:szCs w:val="16"/>
              </w:rPr>
            </w:pPr>
            <w:ins w:id="22850"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2851" w:author="Στάθης Καπ" w:date="2023-03-09T06:37:00Z"/>
                <w:sz w:val="16"/>
                <w:szCs w:val="16"/>
              </w:rPr>
            </w:pPr>
            <w:ins w:id="22852"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2853" w:author="Στάθης Καπ" w:date="2023-03-09T06:37:00Z"/>
                <w:sz w:val="16"/>
                <w:szCs w:val="16"/>
              </w:rPr>
            </w:pPr>
            <w:ins w:id="22854"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2855" w:author="Στάθης Καπ" w:date="2023-03-09T06:37:00Z"/>
                <w:sz w:val="16"/>
                <w:szCs w:val="16"/>
              </w:rPr>
            </w:pPr>
            <w:ins w:id="22856"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2857" w:author="Στάθης Καπ" w:date="2023-03-09T06:37:00Z"/>
                <w:sz w:val="16"/>
                <w:szCs w:val="16"/>
              </w:rPr>
            </w:pPr>
            <w:ins w:id="22858"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2859" w:author="Στάθης Καπ" w:date="2023-03-09T06:37:00Z"/>
                <w:sz w:val="16"/>
                <w:szCs w:val="16"/>
              </w:rPr>
            </w:pPr>
            <w:ins w:id="22860"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2861" w:author="Στάθης Καπ" w:date="2023-03-09T06:37:00Z"/>
                <w:sz w:val="16"/>
                <w:szCs w:val="16"/>
              </w:rPr>
            </w:pPr>
            <w:ins w:id="22862"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286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2864" w:author="Στάθης Καπ" w:date="2023-03-09T06:37:00Z"/>
                <w:sz w:val="16"/>
                <w:szCs w:val="16"/>
              </w:rPr>
            </w:pPr>
            <w:ins w:id="22865"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2866" w:author="Στάθης Καπ" w:date="2023-03-09T06:37:00Z"/>
                <w:sz w:val="16"/>
                <w:szCs w:val="16"/>
              </w:rPr>
            </w:pPr>
            <w:ins w:id="22867"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2868" w:author="Στάθης Καπ" w:date="2023-03-09T06:37:00Z"/>
                <w:sz w:val="16"/>
                <w:szCs w:val="16"/>
              </w:rPr>
            </w:pPr>
            <w:ins w:id="22869"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2870" w:author="Στάθης Καπ" w:date="2023-03-09T06:37:00Z"/>
                <w:sz w:val="16"/>
                <w:szCs w:val="16"/>
              </w:rPr>
            </w:pPr>
            <w:ins w:id="22871"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2872" w:author="Στάθης Καπ" w:date="2023-03-09T06:37:00Z"/>
                <w:sz w:val="16"/>
                <w:szCs w:val="16"/>
              </w:rPr>
            </w:pPr>
            <w:ins w:id="22873"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2874" w:author="Στάθης Καπ" w:date="2023-03-09T06:37:00Z"/>
                <w:sz w:val="16"/>
                <w:szCs w:val="16"/>
              </w:rPr>
            </w:pPr>
            <w:ins w:id="22875"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2876" w:author="Στάθης Καπ" w:date="2023-03-09T06:37:00Z"/>
                <w:sz w:val="16"/>
                <w:szCs w:val="16"/>
              </w:rPr>
            </w:pPr>
            <w:ins w:id="22877"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2878" w:author="Στάθης Καπ" w:date="2023-03-09T06:37:00Z"/>
                <w:sz w:val="16"/>
                <w:szCs w:val="16"/>
              </w:rPr>
            </w:pPr>
            <w:ins w:id="22879"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2880" w:author="Στάθης Καπ" w:date="2023-03-09T06:37:00Z"/>
                <w:sz w:val="16"/>
                <w:szCs w:val="16"/>
              </w:rPr>
            </w:pPr>
            <w:ins w:id="22881"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2882" w:author="Στάθης Καπ" w:date="2023-03-09T06:37:00Z"/>
                <w:sz w:val="16"/>
                <w:szCs w:val="16"/>
              </w:rPr>
            </w:pPr>
            <w:ins w:id="22883"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2884" w:author="Στάθης Καπ" w:date="2023-03-09T06:37:00Z"/>
                <w:sz w:val="16"/>
                <w:szCs w:val="16"/>
              </w:rPr>
            </w:pPr>
            <w:ins w:id="22885"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2886" w:author="Στάθης Καπ" w:date="2023-03-09T06:37:00Z"/>
                <w:sz w:val="16"/>
                <w:szCs w:val="16"/>
              </w:rPr>
            </w:pPr>
            <w:ins w:id="22887"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2888" w:author="Στάθης Καπ" w:date="2023-03-09T06:37:00Z"/>
                <w:sz w:val="16"/>
                <w:szCs w:val="16"/>
              </w:rPr>
            </w:pPr>
            <w:ins w:id="22889"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2890" w:author="Στάθης Καπ" w:date="2023-03-09T06:37:00Z"/>
                <w:sz w:val="16"/>
                <w:szCs w:val="16"/>
              </w:rPr>
            </w:pPr>
            <w:ins w:id="22891"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2892" w:author="Στάθης Καπ" w:date="2023-03-09T06:37:00Z"/>
                <w:sz w:val="16"/>
                <w:szCs w:val="16"/>
              </w:rPr>
            </w:pPr>
            <w:ins w:id="22893"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2894" w:author="Στάθης Καπ" w:date="2023-03-09T06:37:00Z"/>
                <w:sz w:val="16"/>
                <w:szCs w:val="16"/>
              </w:rPr>
            </w:pPr>
            <w:ins w:id="22895"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2896" w:author="Στάθης Καπ" w:date="2023-03-09T06:37:00Z"/>
                <w:sz w:val="16"/>
                <w:szCs w:val="16"/>
              </w:rPr>
            </w:pPr>
            <w:ins w:id="22897"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2898" w:author="Στάθης Καπ" w:date="2023-03-09T06:37:00Z"/>
                <w:sz w:val="16"/>
                <w:szCs w:val="16"/>
              </w:rPr>
            </w:pPr>
            <w:ins w:id="22899"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29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2901" w:author="Στάθης Καπ" w:date="2023-03-09T06:37:00Z"/>
                <w:sz w:val="16"/>
                <w:szCs w:val="16"/>
              </w:rPr>
            </w:pPr>
            <w:ins w:id="22902"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2903" w:author="Στάθης Καπ" w:date="2023-03-09T06:37:00Z"/>
                <w:sz w:val="16"/>
                <w:szCs w:val="16"/>
              </w:rPr>
            </w:pPr>
            <w:ins w:id="22904"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2905" w:author="Στάθης Καπ" w:date="2023-03-09T06:37:00Z"/>
                <w:sz w:val="16"/>
                <w:szCs w:val="16"/>
              </w:rPr>
            </w:pPr>
            <w:ins w:id="22906"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2907" w:author="Στάθης Καπ" w:date="2023-03-09T06:37:00Z"/>
                <w:sz w:val="16"/>
                <w:szCs w:val="16"/>
              </w:rPr>
            </w:pPr>
            <w:ins w:id="22908"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2909" w:author="Στάθης Καπ" w:date="2023-03-09T06:37:00Z"/>
                <w:sz w:val="16"/>
                <w:szCs w:val="16"/>
              </w:rPr>
            </w:pPr>
            <w:ins w:id="22910"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2911" w:author="Στάθης Καπ" w:date="2023-03-09T06:37:00Z"/>
                <w:sz w:val="16"/>
                <w:szCs w:val="16"/>
              </w:rPr>
            </w:pPr>
            <w:ins w:id="22912"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2913" w:author="Στάθης Καπ" w:date="2023-03-09T06:37:00Z"/>
                <w:sz w:val="16"/>
                <w:szCs w:val="16"/>
              </w:rPr>
            </w:pPr>
            <w:ins w:id="22914"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2915" w:author="Στάθης Καπ" w:date="2023-03-09T06:37:00Z"/>
                <w:sz w:val="16"/>
                <w:szCs w:val="16"/>
              </w:rPr>
            </w:pPr>
            <w:ins w:id="22916"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2917" w:author="Στάθης Καπ" w:date="2023-03-09T06:37:00Z"/>
                <w:sz w:val="16"/>
                <w:szCs w:val="16"/>
              </w:rPr>
            </w:pPr>
            <w:ins w:id="22918"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2919" w:author="Στάθης Καπ" w:date="2023-03-09T06:37:00Z"/>
                <w:sz w:val="16"/>
                <w:szCs w:val="16"/>
              </w:rPr>
            </w:pPr>
            <w:ins w:id="22920"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2921" w:author="Στάθης Καπ" w:date="2023-03-09T06:37:00Z"/>
                <w:sz w:val="16"/>
                <w:szCs w:val="16"/>
              </w:rPr>
            </w:pPr>
            <w:ins w:id="22922"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2923" w:author="Στάθης Καπ" w:date="2023-03-09T06:37:00Z"/>
                <w:sz w:val="16"/>
                <w:szCs w:val="16"/>
              </w:rPr>
            </w:pPr>
            <w:ins w:id="22924"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2925" w:author="Στάθης Καπ" w:date="2023-03-09T06:37:00Z"/>
                <w:sz w:val="16"/>
                <w:szCs w:val="16"/>
              </w:rPr>
            </w:pPr>
            <w:ins w:id="22926"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2927" w:author="Στάθης Καπ" w:date="2023-03-09T06:37:00Z"/>
                <w:sz w:val="16"/>
                <w:szCs w:val="16"/>
              </w:rPr>
            </w:pPr>
            <w:ins w:id="22928"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2929" w:author="Στάθης Καπ" w:date="2023-03-09T06:37:00Z"/>
                <w:sz w:val="16"/>
                <w:szCs w:val="16"/>
              </w:rPr>
            </w:pPr>
            <w:ins w:id="22930"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2931" w:author="Στάθης Καπ" w:date="2023-03-09T06:37:00Z"/>
                <w:sz w:val="16"/>
                <w:szCs w:val="16"/>
              </w:rPr>
            </w:pPr>
            <w:ins w:id="22932"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2933" w:author="Στάθης Καπ" w:date="2023-03-09T06:37:00Z"/>
                <w:sz w:val="16"/>
                <w:szCs w:val="16"/>
              </w:rPr>
            </w:pPr>
            <w:ins w:id="22934"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2935" w:author="Στάθης Καπ" w:date="2023-03-09T06:37:00Z"/>
                <w:sz w:val="16"/>
                <w:szCs w:val="16"/>
              </w:rPr>
            </w:pPr>
            <w:ins w:id="22936"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293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2938" w:author="Στάθης Καπ" w:date="2023-03-09T06:37:00Z"/>
                <w:sz w:val="16"/>
                <w:szCs w:val="16"/>
              </w:rPr>
            </w:pPr>
            <w:ins w:id="22939"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2940" w:author="Στάθης Καπ" w:date="2023-03-09T06:37:00Z"/>
                <w:sz w:val="16"/>
                <w:szCs w:val="16"/>
              </w:rPr>
            </w:pPr>
            <w:ins w:id="22941"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2942" w:author="Στάθης Καπ" w:date="2023-03-09T06:37:00Z"/>
                <w:sz w:val="16"/>
                <w:szCs w:val="16"/>
              </w:rPr>
            </w:pPr>
            <w:ins w:id="22943"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2944" w:author="Στάθης Καπ" w:date="2023-03-09T06:37:00Z"/>
                <w:sz w:val="16"/>
                <w:szCs w:val="16"/>
              </w:rPr>
            </w:pPr>
            <w:ins w:id="22945"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2946" w:author="Στάθης Καπ" w:date="2023-03-09T06:37:00Z"/>
                <w:sz w:val="16"/>
                <w:szCs w:val="16"/>
              </w:rPr>
            </w:pPr>
            <w:ins w:id="22947"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2948" w:author="Στάθης Καπ" w:date="2023-03-09T06:37:00Z"/>
                <w:sz w:val="16"/>
                <w:szCs w:val="16"/>
              </w:rPr>
            </w:pPr>
            <w:ins w:id="22949"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2950" w:author="Στάθης Καπ" w:date="2023-03-09T06:37:00Z"/>
                <w:sz w:val="16"/>
                <w:szCs w:val="16"/>
              </w:rPr>
            </w:pPr>
            <w:ins w:id="22951"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2952" w:author="Στάθης Καπ" w:date="2023-03-09T06:37:00Z"/>
                <w:sz w:val="16"/>
                <w:szCs w:val="16"/>
              </w:rPr>
            </w:pPr>
            <w:ins w:id="22953"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2954" w:author="Στάθης Καπ" w:date="2023-03-09T06:37:00Z"/>
                <w:sz w:val="16"/>
                <w:szCs w:val="16"/>
              </w:rPr>
            </w:pPr>
            <w:ins w:id="22955"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2956" w:author="Στάθης Καπ" w:date="2023-03-09T06:37:00Z"/>
                <w:sz w:val="16"/>
                <w:szCs w:val="16"/>
              </w:rPr>
            </w:pPr>
            <w:ins w:id="22957"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2958" w:author="Στάθης Καπ" w:date="2023-03-09T06:37:00Z"/>
                <w:sz w:val="16"/>
                <w:szCs w:val="16"/>
              </w:rPr>
            </w:pPr>
            <w:ins w:id="22959"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2960" w:author="Στάθης Καπ" w:date="2023-03-09T06:37:00Z"/>
                <w:sz w:val="16"/>
                <w:szCs w:val="16"/>
              </w:rPr>
            </w:pPr>
            <w:ins w:id="22961"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2962" w:author="Στάθης Καπ" w:date="2023-03-09T06:37:00Z"/>
                <w:sz w:val="16"/>
                <w:szCs w:val="16"/>
              </w:rPr>
            </w:pPr>
            <w:ins w:id="22963"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2964" w:author="Στάθης Καπ" w:date="2023-03-09T06:37:00Z"/>
                <w:sz w:val="16"/>
                <w:szCs w:val="16"/>
              </w:rPr>
            </w:pPr>
            <w:ins w:id="22965"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2966" w:author="Στάθης Καπ" w:date="2023-03-09T06:37:00Z"/>
                <w:sz w:val="16"/>
                <w:szCs w:val="16"/>
              </w:rPr>
            </w:pPr>
            <w:ins w:id="22967"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2968" w:author="Στάθης Καπ" w:date="2023-03-09T06:37:00Z"/>
                <w:sz w:val="16"/>
                <w:szCs w:val="16"/>
              </w:rPr>
            </w:pPr>
            <w:ins w:id="22969"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2970" w:author="Στάθης Καπ" w:date="2023-03-09T06:37:00Z"/>
                <w:sz w:val="16"/>
                <w:szCs w:val="16"/>
              </w:rPr>
            </w:pPr>
            <w:ins w:id="22971"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2972" w:author="Στάθης Καπ" w:date="2023-03-09T06:37:00Z"/>
                <w:sz w:val="16"/>
                <w:szCs w:val="16"/>
              </w:rPr>
            </w:pPr>
            <w:ins w:id="22973"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297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2975" w:author="Στάθης Καπ" w:date="2023-03-09T06:37:00Z"/>
                <w:sz w:val="16"/>
                <w:szCs w:val="16"/>
              </w:rPr>
            </w:pPr>
            <w:ins w:id="22976"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2977" w:author="Στάθης Καπ" w:date="2023-03-09T06:37:00Z"/>
                <w:sz w:val="16"/>
                <w:szCs w:val="16"/>
              </w:rPr>
            </w:pPr>
            <w:ins w:id="22978"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2979" w:author="Στάθης Καπ" w:date="2023-03-09T06:37:00Z"/>
                <w:sz w:val="16"/>
                <w:szCs w:val="16"/>
              </w:rPr>
            </w:pPr>
            <w:ins w:id="22980"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2981" w:author="Στάθης Καπ" w:date="2023-03-09T06:37:00Z"/>
                <w:sz w:val="16"/>
                <w:szCs w:val="16"/>
              </w:rPr>
            </w:pPr>
            <w:ins w:id="22982"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2983" w:author="Στάθης Καπ" w:date="2023-03-09T06:37:00Z"/>
                <w:sz w:val="16"/>
                <w:szCs w:val="16"/>
              </w:rPr>
            </w:pPr>
            <w:ins w:id="22984"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2985" w:author="Στάθης Καπ" w:date="2023-03-09T06:37:00Z"/>
                <w:sz w:val="16"/>
                <w:szCs w:val="16"/>
              </w:rPr>
            </w:pPr>
            <w:ins w:id="22986"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2987" w:author="Στάθης Καπ" w:date="2023-03-09T06:37:00Z"/>
                <w:sz w:val="16"/>
                <w:szCs w:val="16"/>
              </w:rPr>
            </w:pPr>
            <w:ins w:id="22988"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2989" w:author="Στάθης Καπ" w:date="2023-03-09T06:37:00Z"/>
                <w:sz w:val="16"/>
                <w:szCs w:val="16"/>
              </w:rPr>
            </w:pPr>
            <w:ins w:id="22990"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2991" w:author="Στάθης Καπ" w:date="2023-03-09T06:37:00Z"/>
                <w:sz w:val="16"/>
                <w:szCs w:val="16"/>
              </w:rPr>
            </w:pPr>
            <w:ins w:id="22992"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2993" w:author="Στάθης Καπ" w:date="2023-03-09T06:37:00Z"/>
                <w:sz w:val="16"/>
                <w:szCs w:val="16"/>
              </w:rPr>
            </w:pPr>
            <w:ins w:id="22994"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2995" w:author="Στάθης Καπ" w:date="2023-03-09T06:37:00Z"/>
                <w:sz w:val="16"/>
                <w:szCs w:val="16"/>
              </w:rPr>
            </w:pPr>
            <w:ins w:id="22996"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2997" w:author="Στάθης Καπ" w:date="2023-03-09T06:37:00Z"/>
                <w:sz w:val="16"/>
                <w:szCs w:val="16"/>
              </w:rPr>
            </w:pPr>
            <w:ins w:id="22998"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2999" w:author="Στάθης Καπ" w:date="2023-03-09T06:37:00Z"/>
                <w:sz w:val="16"/>
                <w:szCs w:val="16"/>
              </w:rPr>
            </w:pPr>
            <w:ins w:id="23000"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3001" w:author="Στάθης Καπ" w:date="2023-03-09T06:37:00Z"/>
                <w:sz w:val="16"/>
                <w:szCs w:val="16"/>
              </w:rPr>
            </w:pPr>
            <w:ins w:id="23002"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3003" w:author="Στάθης Καπ" w:date="2023-03-09T06:37:00Z"/>
                <w:sz w:val="16"/>
                <w:szCs w:val="16"/>
              </w:rPr>
            </w:pPr>
            <w:ins w:id="23004"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3005" w:author="Στάθης Καπ" w:date="2023-03-09T06:37:00Z"/>
                <w:sz w:val="16"/>
                <w:szCs w:val="16"/>
              </w:rPr>
            </w:pPr>
            <w:ins w:id="23006"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3007" w:author="Στάθης Καπ" w:date="2023-03-09T06:37:00Z"/>
                <w:sz w:val="16"/>
                <w:szCs w:val="16"/>
              </w:rPr>
            </w:pPr>
            <w:ins w:id="23008"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3009" w:author="Στάθης Καπ" w:date="2023-03-09T06:37:00Z"/>
                <w:sz w:val="16"/>
                <w:szCs w:val="16"/>
              </w:rPr>
            </w:pPr>
            <w:ins w:id="23010"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301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3012" w:author="Στάθης Καπ" w:date="2023-03-09T06:37:00Z"/>
                <w:sz w:val="16"/>
                <w:szCs w:val="16"/>
              </w:rPr>
            </w:pPr>
            <w:ins w:id="23013" w:author="Στάθης Καπ" w:date="2023-03-09T06:37:00Z">
              <w:r w:rsidRPr="009861B1">
                <w:rPr>
                  <w:rFonts w:ascii="Calibri" w:hAnsi="Calibri" w:cs="Calibri"/>
                  <w:color w:val="000000"/>
                  <w:sz w:val="16"/>
                  <w:szCs w:val="16"/>
                </w:rPr>
                <w:lastRenderedPageBreak/>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3014" w:author="Στάθης Καπ" w:date="2023-03-09T06:37:00Z"/>
                <w:sz w:val="16"/>
                <w:szCs w:val="16"/>
              </w:rPr>
            </w:pPr>
            <w:ins w:id="23015"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3016" w:author="Στάθης Καπ" w:date="2023-03-09T06:37:00Z"/>
                <w:sz w:val="16"/>
                <w:szCs w:val="16"/>
              </w:rPr>
            </w:pPr>
            <w:ins w:id="23017"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3018" w:author="Στάθης Καπ" w:date="2023-03-09T06:37:00Z"/>
                <w:sz w:val="16"/>
                <w:szCs w:val="16"/>
              </w:rPr>
            </w:pPr>
            <w:ins w:id="23019"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3020" w:author="Στάθης Καπ" w:date="2023-03-09T06:37:00Z"/>
                <w:sz w:val="16"/>
                <w:szCs w:val="16"/>
              </w:rPr>
            </w:pPr>
            <w:ins w:id="23021"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3022" w:author="Στάθης Καπ" w:date="2023-03-09T06:37:00Z"/>
                <w:sz w:val="16"/>
                <w:szCs w:val="16"/>
              </w:rPr>
            </w:pPr>
            <w:ins w:id="23023"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3024" w:author="Στάθης Καπ" w:date="2023-03-09T06:37:00Z"/>
                <w:sz w:val="16"/>
                <w:szCs w:val="16"/>
              </w:rPr>
            </w:pPr>
            <w:ins w:id="23025"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3026" w:author="Στάθης Καπ" w:date="2023-03-09T06:37:00Z"/>
                <w:sz w:val="16"/>
                <w:szCs w:val="16"/>
              </w:rPr>
            </w:pPr>
            <w:ins w:id="23027"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3028" w:author="Στάθης Καπ" w:date="2023-03-09T06:37:00Z"/>
                <w:sz w:val="16"/>
                <w:szCs w:val="16"/>
              </w:rPr>
            </w:pPr>
            <w:ins w:id="23029"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3030" w:author="Στάθης Καπ" w:date="2023-03-09T06:37:00Z"/>
                <w:sz w:val="16"/>
                <w:szCs w:val="16"/>
              </w:rPr>
            </w:pPr>
            <w:ins w:id="23031"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3032" w:author="Στάθης Καπ" w:date="2023-03-09T06:37:00Z"/>
                <w:sz w:val="16"/>
                <w:szCs w:val="16"/>
              </w:rPr>
            </w:pPr>
            <w:ins w:id="23033"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3034" w:author="Στάθης Καπ" w:date="2023-03-09T06:37:00Z"/>
                <w:sz w:val="16"/>
                <w:szCs w:val="16"/>
              </w:rPr>
            </w:pPr>
            <w:ins w:id="23035"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3036" w:author="Στάθης Καπ" w:date="2023-03-09T06:37:00Z"/>
                <w:sz w:val="16"/>
                <w:szCs w:val="16"/>
              </w:rPr>
            </w:pPr>
            <w:ins w:id="23037"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3038" w:author="Στάθης Καπ" w:date="2023-03-09T06:37:00Z"/>
                <w:sz w:val="16"/>
                <w:szCs w:val="16"/>
              </w:rPr>
            </w:pPr>
            <w:ins w:id="23039"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3040" w:author="Στάθης Καπ" w:date="2023-03-09T06:37:00Z"/>
                <w:sz w:val="16"/>
                <w:szCs w:val="16"/>
              </w:rPr>
            </w:pPr>
            <w:ins w:id="23041"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3042" w:author="Στάθης Καπ" w:date="2023-03-09T06:37:00Z"/>
                <w:sz w:val="16"/>
                <w:szCs w:val="16"/>
              </w:rPr>
            </w:pPr>
            <w:ins w:id="23043"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3044" w:author="Στάθης Καπ" w:date="2023-03-09T06:37:00Z"/>
                <w:sz w:val="16"/>
                <w:szCs w:val="16"/>
              </w:rPr>
            </w:pPr>
            <w:ins w:id="23045"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3046" w:author="Στάθης Καπ" w:date="2023-03-09T06:37:00Z"/>
                <w:sz w:val="16"/>
                <w:szCs w:val="16"/>
              </w:rPr>
            </w:pPr>
            <w:ins w:id="23047"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30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3049" w:author="Στάθης Καπ" w:date="2023-03-09T06:37:00Z"/>
                <w:sz w:val="16"/>
                <w:szCs w:val="16"/>
              </w:rPr>
            </w:pPr>
            <w:ins w:id="23050"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3051" w:author="Στάθης Καπ" w:date="2023-03-09T06:37:00Z"/>
                <w:sz w:val="16"/>
                <w:szCs w:val="16"/>
              </w:rPr>
            </w:pPr>
            <w:ins w:id="23052"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3053" w:author="Στάθης Καπ" w:date="2023-03-09T06:37:00Z"/>
                <w:sz w:val="16"/>
                <w:szCs w:val="16"/>
              </w:rPr>
            </w:pPr>
            <w:ins w:id="23054"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3055" w:author="Στάθης Καπ" w:date="2023-03-09T06:37:00Z"/>
                <w:sz w:val="16"/>
                <w:szCs w:val="16"/>
              </w:rPr>
            </w:pPr>
            <w:ins w:id="23056"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3057" w:author="Στάθης Καπ" w:date="2023-03-09T06:37:00Z"/>
                <w:sz w:val="16"/>
                <w:szCs w:val="16"/>
              </w:rPr>
            </w:pPr>
            <w:ins w:id="23058"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3059" w:author="Στάθης Καπ" w:date="2023-03-09T06:37:00Z"/>
                <w:sz w:val="16"/>
                <w:szCs w:val="16"/>
              </w:rPr>
            </w:pPr>
            <w:ins w:id="23060"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3061" w:author="Στάθης Καπ" w:date="2023-03-09T06:37:00Z"/>
                <w:sz w:val="16"/>
                <w:szCs w:val="16"/>
              </w:rPr>
            </w:pPr>
            <w:ins w:id="23062"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3063" w:author="Στάθης Καπ" w:date="2023-03-09T06:37:00Z"/>
                <w:sz w:val="16"/>
                <w:szCs w:val="16"/>
              </w:rPr>
            </w:pPr>
            <w:ins w:id="23064"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3065" w:author="Στάθης Καπ" w:date="2023-03-09T06:37:00Z"/>
                <w:sz w:val="16"/>
                <w:szCs w:val="16"/>
              </w:rPr>
            </w:pPr>
            <w:ins w:id="23066"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3067" w:author="Στάθης Καπ" w:date="2023-03-09T06:37:00Z"/>
                <w:sz w:val="16"/>
                <w:szCs w:val="16"/>
              </w:rPr>
            </w:pPr>
            <w:ins w:id="23068"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3069" w:author="Στάθης Καπ" w:date="2023-03-09T06:37:00Z"/>
                <w:sz w:val="16"/>
                <w:szCs w:val="16"/>
              </w:rPr>
            </w:pPr>
            <w:ins w:id="23070"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3071" w:author="Στάθης Καπ" w:date="2023-03-09T06:37:00Z"/>
                <w:sz w:val="16"/>
                <w:szCs w:val="16"/>
              </w:rPr>
            </w:pPr>
            <w:ins w:id="23072"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3073" w:author="Στάθης Καπ" w:date="2023-03-09T06:37:00Z"/>
                <w:sz w:val="16"/>
                <w:szCs w:val="16"/>
              </w:rPr>
            </w:pPr>
            <w:ins w:id="23074"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3075" w:author="Στάθης Καπ" w:date="2023-03-09T06:37:00Z"/>
                <w:sz w:val="16"/>
                <w:szCs w:val="16"/>
              </w:rPr>
            </w:pPr>
            <w:ins w:id="23076"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3077" w:author="Στάθης Καπ" w:date="2023-03-09T06:37:00Z"/>
                <w:sz w:val="16"/>
                <w:szCs w:val="16"/>
              </w:rPr>
            </w:pPr>
            <w:ins w:id="23078"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3079" w:author="Στάθης Καπ" w:date="2023-03-09T06:37:00Z"/>
                <w:sz w:val="16"/>
                <w:szCs w:val="16"/>
              </w:rPr>
            </w:pPr>
            <w:ins w:id="23080"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3081" w:author="Στάθης Καπ" w:date="2023-03-09T06:37:00Z"/>
                <w:sz w:val="16"/>
                <w:szCs w:val="16"/>
              </w:rPr>
            </w:pPr>
            <w:ins w:id="23082"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3083" w:author="Στάθης Καπ" w:date="2023-03-09T06:37:00Z"/>
                <w:sz w:val="16"/>
                <w:szCs w:val="16"/>
              </w:rPr>
            </w:pPr>
            <w:ins w:id="23084"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308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3086" w:author="Στάθης Καπ" w:date="2023-03-09T06:37:00Z"/>
                <w:sz w:val="16"/>
                <w:szCs w:val="16"/>
              </w:rPr>
            </w:pPr>
            <w:ins w:id="23087"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3088" w:author="Στάθης Καπ" w:date="2023-03-09T06:37:00Z"/>
                <w:sz w:val="16"/>
                <w:szCs w:val="16"/>
              </w:rPr>
            </w:pPr>
            <w:ins w:id="23089"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3090" w:author="Στάθης Καπ" w:date="2023-03-09T06:37:00Z"/>
                <w:sz w:val="16"/>
                <w:szCs w:val="16"/>
              </w:rPr>
            </w:pPr>
            <w:ins w:id="23091"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3092" w:author="Στάθης Καπ" w:date="2023-03-09T06:37:00Z"/>
                <w:sz w:val="16"/>
                <w:szCs w:val="16"/>
              </w:rPr>
            </w:pPr>
            <w:ins w:id="23093"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3094" w:author="Στάθης Καπ" w:date="2023-03-09T06:37:00Z"/>
                <w:sz w:val="16"/>
                <w:szCs w:val="16"/>
              </w:rPr>
            </w:pPr>
            <w:ins w:id="2309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3096" w:author="Στάθης Καπ" w:date="2023-03-09T06:37:00Z"/>
                <w:sz w:val="16"/>
                <w:szCs w:val="16"/>
              </w:rPr>
            </w:pPr>
            <w:ins w:id="23097"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3098" w:author="Στάθης Καπ" w:date="2023-03-09T06:37:00Z"/>
                <w:sz w:val="16"/>
                <w:szCs w:val="16"/>
              </w:rPr>
            </w:pPr>
            <w:ins w:id="23099"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3100" w:author="Στάθης Καπ" w:date="2023-03-09T06:37:00Z"/>
                <w:sz w:val="16"/>
                <w:szCs w:val="16"/>
              </w:rPr>
            </w:pPr>
            <w:ins w:id="23101"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3102" w:author="Στάθης Καπ" w:date="2023-03-09T06:37:00Z"/>
                <w:sz w:val="16"/>
                <w:szCs w:val="16"/>
              </w:rPr>
            </w:pPr>
            <w:ins w:id="23103"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3104" w:author="Στάθης Καπ" w:date="2023-03-09T06:37:00Z"/>
                <w:sz w:val="16"/>
                <w:szCs w:val="16"/>
              </w:rPr>
            </w:pPr>
            <w:ins w:id="23105"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3106" w:author="Στάθης Καπ" w:date="2023-03-09T06:37:00Z"/>
                <w:sz w:val="16"/>
                <w:szCs w:val="16"/>
              </w:rPr>
            </w:pPr>
            <w:ins w:id="23107"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3108" w:author="Στάθης Καπ" w:date="2023-03-09T06:37:00Z"/>
                <w:sz w:val="16"/>
                <w:szCs w:val="16"/>
              </w:rPr>
            </w:pPr>
            <w:ins w:id="23109"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3110" w:author="Στάθης Καπ" w:date="2023-03-09T06:37:00Z"/>
                <w:sz w:val="16"/>
                <w:szCs w:val="16"/>
              </w:rPr>
            </w:pPr>
            <w:ins w:id="23111"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3112" w:author="Στάθης Καπ" w:date="2023-03-09T06:37:00Z"/>
                <w:sz w:val="16"/>
                <w:szCs w:val="16"/>
              </w:rPr>
            </w:pPr>
            <w:ins w:id="23113"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3114" w:author="Στάθης Καπ" w:date="2023-03-09T06:37:00Z"/>
                <w:sz w:val="16"/>
                <w:szCs w:val="16"/>
              </w:rPr>
            </w:pPr>
            <w:ins w:id="23115"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3116" w:author="Στάθης Καπ" w:date="2023-03-09T06:37:00Z"/>
                <w:sz w:val="16"/>
                <w:szCs w:val="16"/>
              </w:rPr>
            </w:pPr>
            <w:ins w:id="23117"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3118" w:author="Στάθης Καπ" w:date="2023-03-09T06:37:00Z"/>
                <w:sz w:val="16"/>
                <w:szCs w:val="16"/>
              </w:rPr>
            </w:pPr>
            <w:ins w:id="23119"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3120" w:author="Στάθης Καπ" w:date="2023-03-09T06:37:00Z"/>
                <w:sz w:val="16"/>
                <w:szCs w:val="16"/>
              </w:rPr>
            </w:pPr>
            <w:ins w:id="23121"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312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3123" w:author="Στάθης Καπ" w:date="2023-03-09T06:37:00Z"/>
                <w:sz w:val="16"/>
                <w:szCs w:val="16"/>
              </w:rPr>
            </w:pPr>
            <w:ins w:id="23124"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3125" w:author="Στάθης Καπ" w:date="2023-03-09T06:37:00Z"/>
                <w:sz w:val="16"/>
                <w:szCs w:val="16"/>
              </w:rPr>
            </w:pPr>
            <w:ins w:id="23126"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3127" w:author="Στάθης Καπ" w:date="2023-03-09T06:37:00Z"/>
                <w:sz w:val="16"/>
                <w:szCs w:val="16"/>
              </w:rPr>
            </w:pPr>
            <w:ins w:id="23128"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3129" w:author="Στάθης Καπ" w:date="2023-03-09T06:37:00Z"/>
                <w:sz w:val="16"/>
                <w:szCs w:val="16"/>
              </w:rPr>
            </w:pPr>
            <w:ins w:id="23130"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3131" w:author="Στάθης Καπ" w:date="2023-03-09T06:37:00Z"/>
                <w:sz w:val="16"/>
                <w:szCs w:val="16"/>
              </w:rPr>
            </w:pPr>
            <w:ins w:id="2313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3133" w:author="Στάθης Καπ" w:date="2023-03-09T06:37:00Z"/>
                <w:sz w:val="16"/>
                <w:szCs w:val="16"/>
              </w:rPr>
            </w:pPr>
            <w:ins w:id="23134"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3135" w:author="Στάθης Καπ" w:date="2023-03-09T06:37:00Z"/>
                <w:sz w:val="16"/>
                <w:szCs w:val="16"/>
              </w:rPr>
            </w:pPr>
            <w:ins w:id="23136"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3137" w:author="Στάθης Καπ" w:date="2023-03-09T06:37:00Z"/>
                <w:sz w:val="16"/>
                <w:szCs w:val="16"/>
              </w:rPr>
            </w:pPr>
            <w:ins w:id="23138"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3139" w:author="Στάθης Καπ" w:date="2023-03-09T06:37:00Z"/>
                <w:sz w:val="16"/>
                <w:szCs w:val="16"/>
              </w:rPr>
            </w:pPr>
            <w:ins w:id="23140"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3141" w:author="Στάθης Καπ" w:date="2023-03-09T06:37:00Z"/>
                <w:sz w:val="16"/>
                <w:szCs w:val="16"/>
              </w:rPr>
            </w:pPr>
            <w:ins w:id="23142"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3143" w:author="Στάθης Καπ" w:date="2023-03-09T06:37:00Z"/>
                <w:sz w:val="16"/>
                <w:szCs w:val="16"/>
              </w:rPr>
            </w:pPr>
            <w:ins w:id="23144"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3145" w:author="Στάθης Καπ" w:date="2023-03-09T06:37:00Z"/>
                <w:sz w:val="16"/>
                <w:szCs w:val="16"/>
              </w:rPr>
            </w:pPr>
            <w:ins w:id="23146"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3147" w:author="Στάθης Καπ" w:date="2023-03-09T06:37:00Z"/>
                <w:sz w:val="16"/>
                <w:szCs w:val="16"/>
              </w:rPr>
            </w:pPr>
            <w:ins w:id="23148"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3149" w:author="Στάθης Καπ" w:date="2023-03-09T06:37:00Z"/>
                <w:sz w:val="16"/>
                <w:szCs w:val="16"/>
              </w:rPr>
            </w:pPr>
            <w:ins w:id="23150"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3151" w:author="Στάθης Καπ" w:date="2023-03-09T06:37:00Z"/>
                <w:sz w:val="16"/>
                <w:szCs w:val="16"/>
              </w:rPr>
            </w:pPr>
            <w:ins w:id="23152"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3153" w:author="Στάθης Καπ" w:date="2023-03-09T06:37:00Z"/>
                <w:sz w:val="16"/>
                <w:szCs w:val="16"/>
              </w:rPr>
            </w:pPr>
            <w:ins w:id="23154"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3155" w:author="Στάθης Καπ" w:date="2023-03-09T06:37:00Z"/>
                <w:sz w:val="16"/>
                <w:szCs w:val="16"/>
              </w:rPr>
            </w:pPr>
            <w:ins w:id="23156"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3157" w:author="Στάθης Καπ" w:date="2023-03-09T06:37:00Z"/>
                <w:sz w:val="16"/>
                <w:szCs w:val="16"/>
              </w:rPr>
            </w:pPr>
            <w:ins w:id="23158"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31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3160" w:author="Στάθης Καπ" w:date="2023-03-09T06:37:00Z"/>
                <w:sz w:val="16"/>
                <w:szCs w:val="16"/>
              </w:rPr>
            </w:pPr>
            <w:ins w:id="23161"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3162" w:author="Στάθης Καπ" w:date="2023-03-09T06:37:00Z"/>
                <w:sz w:val="16"/>
                <w:szCs w:val="16"/>
              </w:rPr>
            </w:pPr>
            <w:ins w:id="2316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3164" w:author="Στάθης Καπ" w:date="2023-03-09T06:37:00Z"/>
                <w:sz w:val="16"/>
                <w:szCs w:val="16"/>
              </w:rPr>
            </w:pPr>
            <w:ins w:id="2316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3166" w:author="Στάθης Καπ" w:date="2023-03-09T06:37:00Z"/>
                <w:sz w:val="16"/>
                <w:szCs w:val="16"/>
              </w:rPr>
            </w:pPr>
            <w:ins w:id="23167"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3168" w:author="Στάθης Καπ" w:date="2023-03-09T06:37:00Z"/>
                <w:sz w:val="16"/>
                <w:szCs w:val="16"/>
              </w:rPr>
            </w:pPr>
            <w:ins w:id="2316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3170" w:author="Στάθης Καπ" w:date="2023-03-09T06:37:00Z"/>
                <w:sz w:val="16"/>
                <w:szCs w:val="16"/>
              </w:rPr>
            </w:pPr>
            <w:ins w:id="23171"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3172" w:author="Στάθης Καπ" w:date="2023-03-09T06:37:00Z"/>
                <w:sz w:val="16"/>
                <w:szCs w:val="16"/>
              </w:rPr>
            </w:pPr>
            <w:ins w:id="23173"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3174" w:author="Στάθης Καπ" w:date="2023-03-09T06:37:00Z"/>
                <w:sz w:val="16"/>
                <w:szCs w:val="16"/>
              </w:rPr>
            </w:pPr>
            <w:ins w:id="23175"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3176" w:author="Στάθης Καπ" w:date="2023-03-09T06:37:00Z"/>
                <w:sz w:val="16"/>
                <w:szCs w:val="16"/>
              </w:rPr>
            </w:pPr>
            <w:ins w:id="23177"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3178" w:author="Στάθης Καπ" w:date="2023-03-09T06:37:00Z"/>
                <w:sz w:val="16"/>
                <w:szCs w:val="16"/>
              </w:rPr>
            </w:pPr>
            <w:ins w:id="23179"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3180" w:author="Στάθης Καπ" w:date="2023-03-09T06:37:00Z"/>
                <w:sz w:val="16"/>
                <w:szCs w:val="16"/>
              </w:rPr>
            </w:pPr>
            <w:ins w:id="23181"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3182" w:author="Στάθης Καπ" w:date="2023-03-09T06:37:00Z"/>
                <w:sz w:val="16"/>
                <w:szCs w:val="16"/>
              </w:rPr>
            </w:pPr>
            <w:ins w:id="23183"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3184" w:author="Στάθης Καπ" w:date="2023-03-09T06:37:00Z"/>
                <w:sz w:val="16"/>
                <w:szCs w:val="16"/>
              </w:rPr>
            </w:pPr>
            <w:ins w:id="23185"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3186" w:author="Στάθης Καπ" w:date="2023-03-09T06:37:00Z"/>
                <w:sz w:val="16"/>
                <w:szCs w:val="16"/>
              </w:rPr>
            </w:pPr>
            <w:ins w:id="23187"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3188" w:author="Στάθης Καπ" w:date="2023-03-09T06:37:00Z"/>
                <w:sz w:val="16"/>
                <w:szCs w:val="16"/>
              </w:rPr>
            </w:pPr>
            <w:ins w:id="23189"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3190" w:author="Στάθης Καπ" w:date="2023-03-09T06:37:00Z"/>
                <w:sz w:val="16"/>
                <w:szCs w:val="16"/>
              </w:rPr>
            </w:pPr>
            <w:ins w:id="23191"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3192" w:author="Στάθης Καπ" w:date="2023-03-09T06:37:00Z"/>
                <w:sz w:val="16"/>
                <w:szCs w:val="16"/>
              </w:rPr>
            </w:pPr>
            <w:ins w:id="23193"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3194" w:author="Στάθης Καπ" w:date="2023-03-09T06:37:00Z"/>
                <w:sz w:val="16"/>
                <w:szCs w:val="16"/>
              </w:rPr>
            </w:pPr>
            <w:ins w:id="23195"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31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3197" w:author="Στάθης Καπ" w:date="2023-03-09T06:37:00Z"/>
                <w:rFonts w:ascii="Calibri" w:hAnsi="Calibri" w:cs="Calibri"/>
                <w:color w:val="000000"/>
                <w:sz w:val="16"/>
                <w:szCs w:val="16"/>
              </w:rPr>
            </w:pPr>
            <w:ins w:id="23198"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3199" w:author="Στάθης Καπ" w:date="2023-03-09T06:37:00Z"/>
                <w:sz w:val="16"/>
                <w:szCs w:val="16"/>
              </w:rPr>
            </w:pPr>
            <w:ins w:id="2320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3201" w:author="Στάθης Καπ" w:date="2023-03-09T06:37:00Z"/>
                <w:sz w:val="16"/>
                <w:szCs w:val="16"/>
              </w:rPr>
            </w:pPr>
            <w:ins w:id="2320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3203" w:author="Στάθης Καπ" w:date="2023-03-09T06:37:00Z"/>
                <w:sz w:val="16"/>
                <w:szCs w:val="16"/>
              </w:rPr>
            </w:pPr>
            <w:ins w:id="23204"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3205" w:author="Στάθης Καπ" w:date="2023-03-09T06:37:00Z"/>
                <w:sz w:val="16"/>
                <w:szCs w:val="16"/>
              </w:rPr>
            </w:pPr>
            <w:ins w:id="2320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3207" w:author="Στάθης Καπ" w:date="2023-03-09T06:37:00Z"/>
                <w:sz w:val="16"/>
                <w:szCs w:val="16"/>
              </w:rPr>
            </w:pPr>
            <w:ins w:id="23208"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3209" w:author="Στάθης Καπ" w:date="2023-03-09T06:37:00Z"/>
                <w:sz w:val="16"/>
                <w:szCs w:val="16"/>
              </w:rPr>
            </w:pPr>
            <w:ins w:id="23210"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3211" w:author="Στάθης Καπ" w:date="2023-03-09T06:37:00Z"/>
                <w:sz w:val="16"/>
                <w:szCs w:val="16"/>
              </w:rPr>
            </w:pPr>
            <w:ins w:id="23212"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3213" w:author="Στάθης Καπ" w:date="2023-03-09T06:37:00Z"/>
                <w:sz w:val="16"/>
                <w:szCs w:val="16"/>
              </w:rPr>
            </w:pPr>
            <w:ins w:id="23214"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3215" w:author="Στάθης Καπ" w:date="2023-03-09T06:37:00Z"/>
                <w:sz w:val="16"/>
                <w:szCs w:val="16"/>
              </w:rPr>
            </w:pPr>
            <w:ins w:id="23216"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3217" w:author="Στάθης Καπ" w:date="2023-03-09T06:37:00Z"/>
                <w:sz w:val="16"/>
                <w:szCs w:val="16"/>
              </w:rPr>
            </w:pPr>
            <w:ins w:id="23218"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3219" w:author="Στάθης Καπ" w:date="2023-03-09T06:37:00Z"/>
                <w:sz w:val="16"/>
                <w:szCs w:val="16"/>
              </w:rPr>
            </w:pPr>
            <w:ins w:id="23220"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3221" w:author="Στάθης Καπ" w:date="2023-03-09T06:37:00Z"/>
                <w:sz w:val="16"/>
                <w:szCs w:val="16"/>
              </w:rPr>
            </w:pPr>
            <w:ins w:id="23222"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3223" w:author="Στάθης Καπ" w:date="2023-03-09T06:37:00Z"/>
                <w:sz w:val="16"/>
                <w:szCs w:val="16"/>
              </w:rPr>
            </w:pPr>
            <w:ins w:id="23224"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3225" w:author="Στάθης Καπ" w:date="2023-03-09T06:37:00Z"/>
                <w:sz w:val="16"/>
                <w:szCs w:val="16"/>
              </w:rPr>
            </w:pPr>
            <w:ins w:id="23226"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3227" w:author="Στάθης Καπ" w:date="2023-03-09T06:37:00Z"/>
                <w:sz w:val="16"/>
                <w:szCs w:val="16"/>
              </w:rPr>
            </w:pPr>
            <w:ins w:id="23228"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3229" w:author="Στάθης Καπ" w:date="2023-03-09T06:37:00Z"/>
                <w:sz w:val="16"/>
                <w:szCs w:val="16"/>
              </w:rPr>
            </w:pPr>
            <w:ins w:id="23230"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3231" w:author="Στάθης Καπ" w:date="2023-03-09T06:37:00Z"/>
                <w:sz w:val="16"/>
                <w:szCs w:val="16"/>
              </w:rPr>
            </w:pPr>
            <w:ins w:id="23232"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323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3234" w:author="Στάθης Καπ" w:date="2023-03-09T06:37:00Z"/>
                <w:rFonts w:ascii="Calibri" w:hAnsi="Calibri" w:cs="Calibri"/>
                <w:color w:val="000000"/>
                <w:sz w:val="16"/>
                <w:szCs w:val="16"/>
              </w:rPr>
            </w:pPr>
            <w:ins w:id="23235"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3236" w:author="Στάθης Καπ" w:date="2023-03-09T06:37:00Z"/>
                <w:sz w:val="16"/>
                <w:szCs w:val="16"/>
              </w:rPr>
            </w:pPr>
            <w:ins w:id="2323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3238" w:author="Στάθης Καπ" w:date="2023-03-09T06:37:00Z"/>
                <w:sz w:val="16"/>
                <w:szCs w:val="16"/>
              </w:rPr>
            </w:pPr>
            <w:ins w:id="2323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3240" w:author="Στάθης Καπ" w:date="2023-03-09T06:37:00Z"/>
                <w:sz w:val="16"/>
                <w:szCs w:val="16"/>
              </w:rPr>
            </w:pPr>
            <w:ins w:id="23241"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3242" w:author="Στάθης Καπ" w:date="2023-03-09T06:37:00Z"/>
                <w:sz w:val="16"/>
                <w:szCs w:val="16"/>
              </w:rPr>
            </w:pPr>
            <w:ins w:id="2324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3244" w:author="Στάθης Καπ" w:date="2023-03-09T06:37:00Z"/>
                <w:sz w:val="16"/>
                <w:szCs w:val="16"/>
              </w:rPr>
            </w:pPr>
            <w:ins w:id="23245"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3246" w:author="Στάθης Καπ" w:date="2023-03-09T06:37:00Z"/>
                <w:sz w:val="16"/>
                <w:szCs w:val="16"/>
              </w:rPr>
            </w:pPr>
            <w:ins w:id="23247"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3248" w:author="Στάθης Καπ" w:date="2023-03-09T06:37:00Z"/>
                <w:sz w:val="16"/>
                <w:szCs w:val="16"/>
              </w:rPr>
            </w:pPr>
            <w:ins w:id="23249"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3250" w:author="Στάθης Καπ" w:date="2023-03-09T06:37:00Z"/>
                <w:sz w:val="16"/>
                <w:szCs w:val="16"/>
              </w:rPr>
            </w:pPr>
            <w:ins w:id="23251"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3252" w:author="Στάθης Καπ" w:date="2023-03-09T06:37:00Z"/>
                <w:sz w:val="16"/>
                <w:szCs w:val="16"/>
              </w:rPr>
            </w:pPr>
            <w:ins w:id="23253"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3254" w:author="Στάθης Καπ" w:date="2023-03-09T06:37:00Z"/>
                <w:sz w:val="16"/>
                <w:szCs w:val="16"/>
              </w:rPr>
            </w:pPr>
            <w:ins w:id="23255"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3256" w:author="Στάθης Καπ" w:date="2023-03-09T06:37:00Z"/>
                <w:sz w:val="16"/>
                <w:szCs w:val="16"/>
              </w:rPr>
            </w:pPr>
            <w:ins w:id="23257"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3258" w:author="Στάθης Καπ" w:date="2023-03-09T06:37:00Z"/>
                <w:sz w:val="16"/>
                <w:szCs w:val="16"/>
              </w:rPr>
            </w:pPr>
            <w:ins w:id="23259"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3260" w:author="Στάθης Καπ" w:date="2023-03-09T06:37:00Z"/>
                <w:sz w:val="16"/>
                <w:szCs w:val="16"/>
              </w:rPr>
            </w:pPr>
            <w:ins w:id="23261"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3262" w:author="Στάθης Καπ" w:date="2023-03-09T06:37:00Z"/>
                <w:sz w:val="16"/>
                <w:szCs w:val="16"/>
              </w:rPr>
            </w:pPr>
            <w:ins w:id="23263"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3264" w:author="Στάθης Καπ" w:date="2023-03-09T06:37:00Z"/>
                <w:sz w:val="16"/>
                <w:szCs w:val="16"/>
              </w:rPr>
            </w:pPr>
            <w:ins w:id="23265"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3266" w:author="Στάθης Καπ" w:date="2023-03-09T06:37:00Z"/>
                <w:sz w:val="16"/>
                <w:szCs w:val="16"/>
              </w:rPr>
            </w:pPr>
            <w:ins w:id="23267"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3268" w:author="Στάθης Καπ" w:date="2023-03-09T06:37:00Z"/>
                <w:sz w:val="16"/>
                <w:szCs w:val="16"/>
              </w:rPr>
            </w:pPr>
            <w:ins w:id="23269"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32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3271" w:author="Στάθης Καπ" w:date="2023-03-09T06:37:00Z"/>
                <w:rFonts w:ascii="Calibri" w:hAnsi="Calibri" w:cs="Calibri"/>
                <w:color w:val="000000"/>
                <w:sz w:val="16"/>
                <w:szCs w:val="16"/>
              </w:rPr>
            </w:pPr>
            <w:ins w:id="23272"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3273" w:author="Στάθης Καπ" w:date="2023-03-09T06:37:00Z"/>
                <w:sz w:val="16"/>
                <w:szCs w:val="16"/>
              </w:rPr>
            </w:pPr>
            <w:ins w:id="2327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3275" w:author="Στάθης Καπ" w:date="2023-03-09T06:37:00Z"/>
                <w:sz w:val="16"/>
                <w:szCs w:val="16"/>
              </w:rPr>
            </w:pPr>
            <w:ins w:id="2327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3277" w:author="Στάθης Καπ" w:date="2023-03-09T06:37:00Z"/>
                <w:sz w:val="16"/>
                <w:szCs w:val="16"/>
              </w:rPr>
            </w:pPr>
            <w:ins w:id="23278"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3279" w:author="Στάθης Καπ" w:date="2023-03-09T06:37:00Z"/>
                <w:sz w:val="16"/>
                <w:szCs w:val="16"/>
              </w:rPr>
            </w:pPr>
            <w:ins w:id="2328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3281" w:author="Στάθης Καπ" w:date="2023-03-09T06:37:00Z"/>
                <w:sz w:val="16"/>
                <w:szCs w:val="16"/>
              </w:rPr>
            </w:pPr>
            <w:ins w:id="23282"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3283" w:author="Στάθης Καπ" w:date="2023-03-09T06:37:00Z"/>
                <w:sz w:val="16"/>
                <w:szCs w:val="16"/>
              </w:rPr>
            </w:pPr>
            <w:ins w:id="23284"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3285" w:author="Στάθης Καπ" w:date="2023-03-09T06:37:00Z"/>
                <w:sz w:val="16"/>
                <w:szCs w:val="16"/>
              </w:rPr>
            </w:pPr>
            <w:ins w:id="23286"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3287" w:author="Στάθης Καπ" w:date="2023-03-09T06:37:00Z"/>
                <w:sz w:val="16"/>
                <w:szCs w:val="16"/>
              </w:rPr>
            </w:pPr>
            <w:ins w:id="23288"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3289" w:author="Στάθης Καπ" w:date="2023-03-09T06:37:00Z"/>
                <w:sz w:val="16"/>
                <w:szCs w:val="16"/>
              </w:rPr>
            </w:pPr>
            <w:ins w:id="23290"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3291" w:author="Στάθης Καπ" w:date="2023-03-09T06:37:00Z"/>
                <w:sz w:val="16"/>
                <w:szCs w:val="16"/>
              </w:rPr>
            </w:pPr>
            <w:ins w:id="23292"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3293" w:author="Στάθης Καπ" w:date="2023-03-09T06:37:00Z"/>
                <w:sz w:val="16"/>
                <w:szCs w:val="16"/>
              </w:rPr>
            </w:pPr>
            <w:ins w:id="23294"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3295" w:author="Στάθης Καπ" w:date="2023-03-09T06:37:00Z"/>
                <w:sz w:val="16"/>
                <w:szCs w:val="16"/>
              </w:rPr>
            </w:pPr>
            <w:ins w:id="23296"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3297" w:author="Στάθης Καπ" w:date="2023-03-09T06:37:00Z"/>
                <w:sz w:val="16"/>
                <w:szCs w:val="16"/>
              </w:rPr>
            </w:pPr>
            <w:ins w:id="23298"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3299" w:author="Στάθης Καπ" w:date="2023-03-09T06:37:00Z"/>
                <w:sz w:val="16"/>
                <w:szCs w:val="16"/>
              </w:rPr>
            </w:pPr>
            <w:ins w:id="23300"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3301" w:author="Στάθης Καπ" w:date="2023-03-09T06:37:00Z"/>
                <w:sz w:val="16"/>
                <w:szCs w:val="16"/>
              </w:rPr>
            </w:pPr>
            <w:ins w:id="23302"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3303" w:author="Στάθης Καπ" w:date="2023-03-09T06:37:00Z"/>
                <w:sz w:val="16"/>
                <w:szCs w:val="16"/>
              </w:rPr>
            </w:pPr>
            <w:ins w:id="23304"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3305" w:author="Στάθης Καπ" w:date="2023-03-09T06:37:00Z"/>
                <w:sz w:val="16"/>
                <w:szCs w:val="16"/>
              </w:rPr>
            </w:pPr>
            <w:ins w:id="23306"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330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3308" w:author="Στάθης Καπ" w:date="2023-03-09T06:37:00Z"/>
                <w:rFonts w:ascii="Calibri" w:hAnsi="Calibri" w:cs="Calibri"/>
                <w:color w:val="000000"/>
                <w:sz w:val="16"/>
                <w:szCs w:val="16"/>
              </w:rPr>
            </w:pPr>
            <w:ins w:id="23309"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3310" w:author="Στάθης Καπ" w:date="2023-03-09T06:37:00Z"/>
                <w:sz w:val="16"/>
                <w:szCs w:val="16"/>
              </w:rPr>
            </w:pPr>
            <w:ins w:id="2331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3312" w:author="Στάθης Καπ" w:date="2023-03-09T06:37:00Z"/>
                <w:sz w:val="16"/>
                <w:szCs w:val="16"/>
              </w:rPr>
            </w:pPr>
            <w:ins w:id="2331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3314" w:author="Στάθης Καπ" w:date="2023-03-09T06:37:00Z"/>
                <w:sz w:val="16"/>
                <w:szCs w:val="16"/>
              </w:rPr>
            </w:pPr>
            <w:ins w:id="23315"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3316" w:author="Στάθης Καπ" w:date="2023-03-09T06:37:00Z"/>
                <w:sz w:val="16"/>
                <w:szCs w:val="16"/>
              </w:rPr>
            </w:pPr>
            <w:ins w:id="2331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3318" w:author="Στάθης Καπ" w:date="2023-03-09T06:37:00Z"/>
                <w:sz w:val="16"/>
                <w:szCs w:val="16"/>
              </w:rPr>
            </w:pPr>
            <w:ins w:id="23319"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3320" w:author="Στάθης Καπ" w:date="2023-03-09T06:37:00Z"/>
                <w:sz w:val="16"/>
                <w:szCs w:val="16"/>
              </w:rPr>
            </w:pPr>
            <w:ins w:id="23321"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3322" w:author="Στάθης Καπ" w:date="2023-03-09T06:37:00Z"/>
                <w:sz w:val="16"/>
                <w:szCs w:val="16"/>
              </w:rPr>
            </w:pPr>
            <w:ins w:id="23323"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3324" w:author="Στάθης Καπ" w:date="2023-03-09T06:37:00Z"/>
                <w:sz w:val="16"/>
                <w:szCs w:val="16"/>
              </w:rPr>
            </w:pPr>
            <w:ins w:id="23325"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3326" w:author="Στάθης Καπ" w:date="2023-03-09T06:37:00Z"/>
                <w:sz w:val="16"/>
                <w:szCs w:val="16"/>
              </w:rPr>
            </w:pPr>
            <w:ins w:id="23327"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3328" w:author="Στάθης Καπ" w:date="2023-03-09T06:37:00Z"/>
                <w:sz w:val="16"/>
                <w:szCs w:val="16"/>
              </w:rPr>
            </w:pPr>
            <w:ins w:id="23329"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3330" w:author="Στάθης Καπ" w:date="2023-03-09T06:37:00Z"/>
                <w:sz w:val="16"/>
                <w:szCs w:val="16"/>
              </w:rPr>
            </w:pPr>
            <w:ins w:id="23331"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3332" w:author="Στάθης Καπ" w:date="2023-03-09T06:37:00Z"/>
                <w:sz w:val="16"/>
                <w:szCs w:val="16"/>
              </w:rPr>
            </w:pPr>
            <w:ins w:id="23333"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3334" w:author="Στάθης Καπ" w:date="2023-03-09T06:37:00Z"/>
                <w:sz w:val="16"/>
                <w:szCs w:val="16"/>
              </w:rPr>
            </w:pPr>
            <w:ins w:id="23335"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3336" w:author="Στάθης Καπ" w:date="2023-03-09T06:37:00Z"/>
                <w:sz w:val="16"/>
                <w:szCs w:val="16"/>
              </w:rPr>
            </w:pPr>
            <w:ins w:id="23337"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3338" w:author="Στάθης Καπ" w:date="2023-03-09T06:37:00Z"/>
                <w:sz w:val="16"/>
                <w:szCs w:val="16"/>
              </w:rPr>
            </w:pPr>
            <w:ins w:id="23339"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3340" w:author="Στάθης Καπ" w:date="2023-03-09T06:37:00Z"/>
                <w:sz w:val="16"/>
                <w:szCs w:val="16"/>
              </w:rPr>
            </w:pPr>
            <w:ins w:id="23341"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3342" w:author="Στάθης Καπ" w:date="2023-03-09T06:37:00Z"/>
                <w:sz w:val="16"/>
                <w:szCs w:val="16"/>
              </w:rPr>
            </w:pPr>
            <w:ins w:id="23343"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3344"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3345" w:author="Στάθης Καπ" w:date="2023-03-09T06:37:00Z"/>
                <w:rFonts w:ascii="Calibri" w:hAnsi="Calibri" w:cs="Calibri"/>
                <w:color w:val="000000"/>
                <w:sz w:val="16"/>
                <w:szCs w:val="16"/>
              </w:rPr>
            </w:pPr>
            <w:ins w:id="23346"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3347" w:author="Στάθης Καπ" w:date="2023-03-09T06:37:00Z"/>
                <w:sz w:val="16"/>
                <w:szCs w:val="16"/>
              </w:rPr>
            </w:pPr>
            <w:ins w:id="23348"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3349" w:author="Στάθης Καπ" w:date="2023-03-09T06:37:00Z"/>
                <w:sz w:val="16"/>
                <w:szCs w:val="16"/>
              </w:rPr>
            </w:pPr>
            <w:ins w:id="23350"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3351" w:author="Στάθης Καπ" w:date="2023-03-09T06:37:00Z"/>
                <w:sz w:val="16"/>
                <w:szCs w:val="16"/>
              </w:rPr>
            </w:pPr>
            <w:ins w:id="23352"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3353" w:author="Στάθης Καπ" w:date="2023-03-09T06:37:00Z"/>
                <w:sz w:val="16"/>
                <w:szCs w:val="16"/>
              </w:rPr>
            </w:pPr>
            <w:ins w:id="23354"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3355" w:author="Στάθης Καπ" w:date="2023-03-09T06:37:00Z"/>
                <w:sz w:val="16"/>
                <w:szCs w:val="16"/>
              </w:rPr>
            </w:pPr>
            <w:ins w:id="23356"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3357" w:author="Στάθης Καπ" w:date="2023-03-09T06:37:00Z"/>
                <w:sz w:val="16"/>
                <w:szCs w:val="16"/>
              </w:rPr>
            </w:pPr>
            <w:ins w:id="23358"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3359" w:author="Στάθης Καπ" w:date="2023-03-09T06:37:00Z"/>
                <w:sz w:val="16"/>
                <w:szCs w:val="16"/>
              </w:rPr>
            </w:pPr>
            <w:ins w:id="23360"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3361" w:author="Στάθης Καπ" w:date="2023-03-09T06:37:00Z"/>
                <w:sz w:val="16"/>
                <w:szCs w:val="16"/>
              </w:rPr>
            </w:pPr>
            <w:ins w:id="23362"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3363" w:author="Στάθης Καπ" w:date="2023-03-09T06:37:00Z"/>
                <w:sz w:val="16"/>
                <w:szCs w:val="16"/>
              </w:rPr>
            </w:pPr>
            <w:ins w:id="23364"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3365" w:author="Στάθης Καπ" w:date="2023-03-09T06:37:00Z"/>
                <w:sz w:val="16"/>
                <w:szCs w:val="16"/>
              </w:rPr>
            </w:pPr>
            <w:ins w:id="23366"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3367" w:author="Στάθης Καπ" w:date="2023-03-09T06:37:00Z"/>
                <w:sz w:val="16"/>
                <w:szCs w:val="16"/>
              </w:rPr>
            </w:pPr>
            <w:ins w:id="23368"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3369" w:author="Στάθης Καπ" w:date="2023-03-09T06:37:00Z"/>
                <w:sz w:val="16"/>
                <w:szCs w:val="16"/>
              </w:rPr>
            </w:pPr>
            <w:ins w:id="23370"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3371" w:author="Στάθης Καπ" w:date="2023-03-09T06:37:00Z"/>
                <w:sz w:val="16"/>
                <w:szCs w:val="16"/>
              </w:rPr>
            </w:pPr>
            <w:ins w:id="23372"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3373" w:author="Στάθης Καπ" w:date="2023-03-09T06:37:00Z"/>
                <w:sz w:val="16"/>
                <w:szCs w:val="16"/>
              </w:rPr>
            </w:pPr>
            <w:ins w:id="23374"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3375" w:author="Στάθης Καπ" w:date="2023-03-09T06:37:00Z"/>
                <w:sz w:val="16"/>
                <w:szCs w:val="16"/>
              </w:rPr>
            </w:pPr>
            <w:ins w:id="23376"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3377" w:author="Στάθης Καπ" w:date="2023-03-09T06:37:00Z"/>
                <w:sz w:val="16"/>
                <w:szCs w:val="16"/>
              </w:rPr>
            </w:pPr>
            <w:ins w:id="23378"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3379" w:author="Στάθης Καπ" w:date="2023-03-09T06:37:00Z"/>
                <w:sz w:val="16"/>
                <w:szCs w:val="16"/>
              </w:rPr>
            </w:pPr>
            <w:ins w:id="23380"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3381" w:author="Στάθης Καπ" w:date="2023-02-27T01:38:00Z"/>
        </w:rPr>
      </w:pPr>
    </w:p>
    <w:p w14:paraId="43F9152E" w14:textId="0B129AC6" w:rsidR="007A4C64" w:rsidRDefault="007A4C64">
      <w:pPr>
        <w:pStyle w:val="Heading2"/>
        <w:rPr>
          <w:ins w:id="23382" w:author="Στάθης Καπ" w:date="2023-02-28T16:56:00Z"/>
          <w:lang w:val="el-GR"/>
        </w:rPr>
        <w:pPrChange w:id="23383" w:author="Στάθης Καπ" w:date="2023-02-28T16:56:00Z">
          <w:pPr/>
        </w:pPrChange>
      </w:pPr>
      <w:bookmarkStart w:id="23384" w:name="_Toc129300389"/>
      <w:ins w:id="23385" w:author="Στάθης Καπ" w:date="2023-02-28T16:56:00Z">
        <w:r>
          <w:rPr>
            <w:lang w:val="el-GR"/>
          </w:rPr>
          <w:t>Σύγκριση διαφορετικών εκδόσεων του αλγορίθμου</w:t>
        </w:r>
        <w:bookmarkEnd w:id="23384"/>
      </w:ins>
    </w:p>
    <w:p w14:paraId="4A461211" w14:textId="147AFEC3" w:rsidR="001B1841" w:rsidRDefault="001B1841">
      <w:pPr>
        <w:rPr>
          <w:ins w:id="23386" w:author="Στάθης Καπ" w:date="2023-02-28T08:33:00Z"/>
          <w:lang w:val="el-GR"/>
        </w:rPr>
      </w:pPr>
      <w:ins w:id="23387" w:author="Στάθης Καπ" w:date="2023-02-28T08:26:00Z">
        <w:r>
          <w:rPr>
            <w:lang w:val="el-GR"/>
          </w:rPr>
          <w:t xml:space="preserve">Στο Κεφάλαιο 4, αναλύθηκαν λεπτομερώς </w:t>
        </w:r>
      </w:ins>
      <w:ins w:id="23388" w:author="Στάθης Καπ" w:date="2023-02-28T08:27:00Z">
        <w:r>
          <w:rPr>
            <w:lang w:val="el-GR"/>
          </w:rPr>
          <w:t xml:space="preserve">οι τροποποιήσεις στον βασικό αλγόριθμο </w:t>
        </w:r>
        <w:r>
          <w:t>ILS</w:t>
        </w:r>
        <w:r w:rsidRPr="001B1841">
          <w:rPr>
            <w:lang w:val="el-GR"/>
            <w:rPrChange w:id="23389" w:author="Στάθης Καπ" w:date="2023-02-28T08:27:00Z">
              <w:rPr/>
            </w:rPrChange>
          </w:rPr>
          <w:t xml:space="preserve">, </w:t>
        </w:r>
        <w:r>
          <w:rPr>
            <w:lang w:val="el-GR"/>
          </w:rPr>
          <w:t xml:space="preserve">καθώς και </w:t>
        </w:r>
      </w:ins>
      <w:ins w:id="23390" w:author="Στάθης Καπ" w:date="2023-03-03T04:34:00Z">
        <w:r w:rsidR="0033527D">
          <w:rPr>
            <w:lang w:val="el-GR"/>
          </w:rPr>
          <w:t>οι</w:t>
        </w:r>
      </w:ins>
      <w:ins w:id="23391" w:author="Στάθης Καπ" w:date="2023-02-28T08:27:00Z">
        <w:r>
          <w:rPr>
            <w:lang w:val="el-GR"/>
          </w:rPr>
          <w:t xml:space="preserve"> </w:t>
        </w:r>
      </w:ins>
      <w:ins w:id="23392" w:author="Στάθης Καπ" w:date="2023-02-28T16:44:00Z">
        <w:r w:rsidR="00943BB6">
          <w:rPr>
            <w:lang w:val="el-GR"/>
          </w:rPr>
          <w:t>κινήσεις που έγιναν</w:t>
        </w:r>
      </w:ins>
      <w:ins w:id="23393" w:author="Στάθης Καπ" w:date="2023-02-28T08:27:00Z">
        <w:r>
          <w:rPr>
            <w:lang w:val="el-GR"/>
          </w:rPr>
          <w:t xml:space="preserve"> για να βελτιώσουν την ταχύτητ</w:t>
        </w:r>
      </w:ins>
      <w:ins w:id="23394" w:author="Στάθης Καπ" w:date="2023-02-28T08:29:00Z">
        <w:r>
          <w:rPr>
            <w:lang w:val="el-GR"/>
          </w:rPr>
          <w:t>α</w:t>
        </w:r>
      </w:ins>
      <w:ins w:id="23395" w:author="Στάθης Καπ" w:date="2023-02-28T08:27:00Z">
        <w:r>
          <w:rPr>
            <w:lang w:val="el-GR"/>
          </w:rPr>
          <w:t xml:space="preserve"> του</w:t>
        </w:r>
      </w:ins>
      <w:ins w:id="23396" w:author="Στάθης Καπ" w:date="2023-02-28T08:28:00Z">
        <w:r>
          <w:rPr>
            <w:lang w:val="el-GR"/>
          </w:rPr>
          <w:t xml:space="preserve"> τροποποιημένου αλγορίθμου</w:t>
        </w:r>
      </w:ins>
      <w:ins w:id="23397" w:author="Στάθης Καπ" w:date="2023-02-28T08:27:00Z">
        <w:r>
          <w:rPr>
            <w:lang w:val="el-GR"/>
          </w:rPr>
          <w:t xml:space="preserve"> ή τη βαθμολογία των λύσεων</w:t>
        </w:r>
      </w:ins>
      <w:ins w:id="23398" w:author="Στάθης Καπ" w:date="2023-02-28T08:28:00Z">
        <w:r>
          <w:rPr>
            <w:lang w:val="el-GR"/>
          </w:rPr>
          <w:t xml:space="preserve"> του</w:t>
        </w:r>
      </w:ins>
      <w:ins w:id="23399" w:author="Στάθης Καπ" w:date="2023-02-28T08:27:00Z">
        <w:r>
          <w:rPr>
            <w:lang w:val="el-GR"/>
          </w:rPr>
          <w:t xml:space="preserve">. </w:t>
        </w:r>
      </w:ins>
      <w:ins w:id="23400" w:author="Στάθης Καπ" w:date="2023-02-28T08:29:00Z">
        <w:r>
          <w:rPr>
            <w:lang w:val="el-GR"/>
          </w:rPr>
          <w:t>Παρακάτω συγκρίνονται σε απόδοση και χρόνο εκτέλεσης 4 διαφορετικ</w:t>
        </w:r>
      </w:ins>
      <w:ins w:id="23401"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3402" w:author="Στάθης Καπ" w:date="2023-02-28T08:38:00Z"/>
          <w:lang w:val="el-GR"/>
        </w:rPr>
      </w:pPr>
      <w:ins w:id="23403" w:author="Στάθης Καπ" w:date="2023-02-28T08:34:00Z">
        <w:r>
          <w:t>release</w:t>
        </w:r>
      </w:ins>
      <w:ins w:id="23404" w:author="Στάθης Καπ" w:date="2023-02-28T08:35:00Z">
        <w:r w:rsidRPr="007B4A5B">
          <w:rPr>
            <w:lang w:val="el-GR"/>
            <w:rPrChange w:id="23405" w:author="Στάθης Καπ" w:date="2023-02-28T08:36:00Z">
              <w:rPr/>
            </w:rPrChange>
          </w:rPr>
          <w:t xml:space="preserve">: </w:t>
        </w:r>
      </w:ins>
      <w:ins w:id="23406" w:author="Στάθης Καπ" w:date="2023-02-28T08:36:00Z">
        <w:r>
          <w:rPr>
            <w:lang w:val="el-GR"/>
          </w:rPr>
          <w:t>Η τελική έκδοση του αλγορίθμου, η οποία έχει προσαρμοσμένα χρονικά διαστήματα για να είναι διαμο</w:t>
        </w:r>
      </w:ins>
      <w:ins w:id="23407"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3408" w:author="Στάθης Καπ" w:date="2023-02-28T08:38:00Z">
        <w:r>
          <w:rPr>
            <w:lang w:val="el-GR"/>
          </w:rPr>
          <w:t>άληψη</w:t>
        </w:r>
      </w:ins>
      <w:ins w:id="23409"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3410" w:author="Στάθης Καπ" w:date="2023-02-28T08:38:00Z"/>
          <w:lang w:val="el-GR"/>
        </w:rPr>
      </w:pPr>
      <w:ins w:id="23411" w:author="Στάθης Καπ" w:date="2023-02-28T08:38:00Z">
        <w:r>
          <w:t>no</w:t>
        </w:r>
        <w:r w:rsidRPr="007B4A5B">
          <w:rPr>
            <w:lang w:val="el-GR"/>
            <w:rPrChange w:id="23412" w:author="Στάθης Καπ" w:date="2023-02-28T08:38:00Z">
              <w:rPr/>
            </w:rPrChange>
          </w:rPr>
          <w:t>-</w:t>
        </w:r>
        <w:r>
          <w:t>history</w:t>
        </w:r>
        <w:r w:rsidRPr="007B4A5B">
          <w:rPr>
            <w:lang w:val="el-GR"/>
            <w:rPrChange w:id="23413" w:author="Στάθης Καπ" w:date="2023-02-28T08:38:00Z">
              <w:rPr/>
            </w:rPrChange>
          </w:rPr>
          <w:t xml:space="preserve">: </w:t>
        </w:r>
        <w:r>
          <w:rPr>
            <w:lang w:val="el-GR"/>
          </w:rPr>
          <w:t xml:space="preserve">Η διαφορά με την έκδοση </w:t>
        </w:r>
        <w:r>
          <w:t>release</w:t>
        </w:r>
        <w:r w:rsidRPr="007B4A5B">
          <w:rPr>
            <w:lang w:val="el-GR"/>
            <w:rPrChange w:id="23414" w:author="Στάθης Καπ" w:date="2023-02-28T08:38:00Z">
              <w:rPr/>
            </w:rPrChange>
          </w:rPr>
          <w:t xml:space="preserve">, </w:t>
        </w:r>
        <w:r>
          <w:rPr>
            <w:lang w:val="el-GR"/>
          </w:rPr>
          <w:t xml:space="preserve">είναι ότι δεν κρατάει ιστορικό για </w:t>
        </w:r>
      </w:ins>
      <w:ins w:id="23415" w:author="Στάθης Καπ" w:date="2023-02-28T16:57:00Z">
        <w:r w:rsidR="005E3681">
          <w:rPr>
            <w:lang w:val="el-GR"/>
          </w:rPr>
          <w:t>της</w:t>
        </w:r>
      </w:ins>
      <w:ins w:id="23416"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3417" w:author="Στάθης Καπ" w:date="2023-02-28T08:42:00Z"/>
          <w:lang w:val="el-GR"/>
          <w:rPrChange w:id="23418" w:author="Στάθης Καπ" w:date="2023-02-28T08:42:00Z">
            <w:rPr>
              <w:ins w:id="23419" w:author="Στάθης Καπ" w:date="2023-02-28T08:42:00Z"/>
            </w:rPr>
          </w:rPrChange>
        </w:rPr>
      </w:pPr>
      <w:ins w:id="23420" w:author="Στάθης Καπ" w:date="2023-02-28T08:39:00Z">
        <w:r>
          <w:t>equal</w:t>
        </w:r>
        <w:r w:rsidRPr="00AB565B">
          <w:rPr>
            <w:lang w:val="el-GR"/>
            <w:rPrChange w:id="23421" w:author="Στάθης Καπ" w:date="2023-02-28T08:39:00Z">
              <w:rPr/>
            </w:rPrChange>
          </w:rPr>
          <w:t>-</w:t>
        </w:r>
        <w:r>
          <w:t>intervals</w:t>
        </w:r>
        <w:r w:rsidRPr="00AB565B">
          <w:rPr>
            <w:lang w:val="el-GR"/>
            <w:rPrChange w:id="23422" w:author="Στάθης Καπ" w:date="2023-02-28T08:39:00Z">
              <w:rPr/>
            </w:rPrChange>
          </w:rPr>
          <w:t xml:space="preserve">: </w:t>
        </w:r>
        <w:r>
          <w:rPr>
            <w:lang w:val="el-GR"/>
          </w:rPr>
          <w:t xml:space="preserve">Η διαφορά με την έκδοση </w:t>
        </w:r>
        <w:r>
          <w:t>release</w:t>
        </w:r>
        <w:r w:rsidRPr="00AB565B">
          <w:rPr>
            <w:lang w:val="el-GR"/>
            <w:rPrChange w:id="23423" w:author="Στάθης Καπ" w:date="2023-02-28T08:39:00Z">
              <w:rPr/>
            </w:rPrChange>
          </w:rPr>
          <w:t xml:space="preserve"> </w:t>
        </w:r>
        <w:r>
          <w:rPr>
            <w:lang w:val="el-GR"/>
          </w:rPr>
          <w:t>είναι πως</w:t>
        </w:r>
      </w:ins>
      <w:ins w:id="23424" w:author="Στάθης Καπ" w:date="2023-02-28T08:40:00Z">
        <w:r>
          <w:rPr>
            <w:lang w:val="el-GR"/>
          </w:rPr>
          <w:t xml:space="preserve"> έχει</w:t>
        </w:r>
      </w:ins>
      <w:ins w:id="23425" w:author="Στάθης Καπ" w:date="2023-02-28T08:39:00Z">
        <w:r>
          <w:rPr>
            <w:lang w:val="el-GR"/>
          </w:rPr>
          <w:t xml:space="preserve"> </w:t>
        </w:r>
      </w:ins>
      <w:ins w:id="23426" w:author="Στάθης Καπ" w:date="2023-02-28T08:40:00Z">
        <w:r>
          <w:rPr>
            <w:lang w:val="el-GR"/>
          </w:rPr>
          <w:t>ίσα χρονικά διαστήματα</w:t>
        </w:r>
      </w:ins>
      <w:ins w:id="23427" w:author="Στάθης Καπ" w:date="2023-02-28T08:41:00Z">
        <w:r>
          <w:rPr>
            <w:lang w:val="el-GR"/>
          </w:rPr>
          <w:t xml:space="preserve">, όχι προσαρμοσμένα με βάση το πλήθος των κόμβων που </w:t>
        </w:r>
      </w:ins>
      <w:ins w:id="23428" w:author="Στάθης Καπ" w:date="2023-02-28T16:57:00Z">
        <w:r w:rsidR="005E3681">
          <w:rPr>
            <w:lang w:val="el-GR"/>
          </w:rPr>
          <w:t>της</w:t>
        </w:r>
      </w:ins>
      <w:ins w:id="23429" w:author="Στάθης Καπ" w:date="2023-02-28T08:41:00Z">
        <w:r>
          <w:rPr>
            <w:lang w:val="el-GR"/>
          </w:rPr>
          <w:t xml:space="preserve"> αντιστοιχούν. </w:t>
        </w:r>
      </w:ins>
      <w:ins w:id="23430" w:author="Στάθης Καπ" w:date="2023-02-28T08:40:00Z">
        <w:r>
          <w:rPr>
            <w:lang w:val="el-GR"/>
          </w:rPr>
          <w:t xml:space="preserve">Για παράδειγμα για </w:t>
        </w:r>
        <w:r>
          <w:t>s</w:t>
        </w:r>
        <w:r w:rsidRPr="00AB565B">
          <w:rPr>
            <w:lang w:val="el-GR"/>
            <w:rPrChange w:id="23431" w:author="Στάθης Καπ" w:date="2023-02-28T08:40:00Z">
              <w:rPr/>
            </w:rPrChange>
          </w:rPr>
          <w:t xml:space="preserve">=4, </w:t>
        </w:r>
        <w:r>
          <w:rPr>
            <w:lang w:val="el-GR"/>
          </w:rPr>
          <w:t xml:space="preserve">και </w:t>
        </w:r>
        <w:r>
          <w:t>timeBudget</w:t>
        </w:r>
        <w:r w:rsidRPr="00AB565B">
          <w:rPr>
            <w:lang w:val="el-GR"/>
            <w:rPrChange w:id="23432" w:author="Στάθης Καπ" w:date="2023-02-28T08:40:00Z">
              <w:rPr/>
            </w:rPrChange>
          </w:rPr>
          <w:t xml:space="preserve"> = [0</w:t>
        </w:r>
      </w:ins>
      <w:ins w:id="23433" w:author="Στάθης Καπ" w:date="2023-02-28T08:41:00Z">
        <w:r w:rsidRPr="00AB565B">
          <w:rPr>
            <w:lang w:val="el-GR"/>
            <w:rPrChange w:id="23434" w:author="Στάθης Καπ" w:date="2023-02-28T08:41:00Z">
              <w:rPr/>
            </w:rPrChange>
          </w:rPr>
          <w:t>-</w:t>
        </w:r>
      </w:ins>
      <w:ins w:id="23435" w:author="Στάθης Καπ" w:date="2023-02-28T08:40:00Z">
        <w:r w:rsidRPr="00AB565B">
          <w:rPr>
            <w:lang w:val="el-GR"/>
            <w:rPrChange w:id="23436" w:author="Στάθης Καπ" w:date="2023-02-28T08:40:00Z">
              <w:rPr/>
            </w:rPrChange>
          </w:rPr>
          <w:t xml:space="preserve">1000] </w:t>
        </w:r>
      </w:ins>
      <w:ins w:id="23437" w:author="Στάθης Καπ" w:date="2023-02-28T08:41:00Z">
        <w:r>
          <w:rPr>
            <w:lang w:val="el-GR"/>
          </w:rPr>
          <w:t xml:space="preserve">, θα προκύψουν τα διαστήματα </w:t>
        </w:r>
        <w:r w:rsidRPr="00AB565B">
          <w:rPr>
            <w:lang w:val="el-GR"/>
            <w:rPrChange w:id="23438" w:author="Στάθης Καπ" w:date="2023-02-28T08:41:00Z">
              <w:rPr/>
            </w:rPrChange>
          </w:rPr>
          <w:t>[0-250], [250-500], [5</w:t>
        </w:r>
        <w:r w:rsidRPr="00AB565B">
          <w:rPr>
            <w:lang w:val="el-GR"/>
            <w:rPrChange w:id="23439" w:author="Στάθης Καπ" w:date="2023-02-28T08:42:00Z">
              <w:rPr/>
            </w:rPrChange>
          </w:rPr>
          <w:t>00-</w:t>
        </w:r>
      </w:ins>
      <w:ins w:id="23440" w:author="Στάθης Καπ" w:date="2023-02-28T08:42:00Z">
        <w:r w:rsidRPr="00AB565B">
          <w:rPr>
            <w:lang w:val="el-GR"/>
            <w:rPrChange w:id="23441" w:author="Στάθης Καπ" w:date="2023-02-28T08:42:00Z">
              <w:rPr/>
            </w:rPrChange>
          </w:rPr>
          <w:t>750</w:t>
        </w:r>
      </w:ins>
      <w:ins w:id="23442" w:author="Στάθης Καπ" w:date="2023-02-28T08:41:00Z">
        <w:r w:rsidRPr="00AB565B">
          <w:rPr>
            <w:lang w:val="el-GR"/>
            <w:rPrChange w:id="23443" w:author="Στάθης Καπ" w:date="2023-02-28T08:41:00Z">
              <w:rPr/>
            </w:rPrChange>
          </w:rPr>
          <w:t>]</w:t>
        </w:r>
      </w:ins>
      <w:ins w:id="23444" w:author="Στάθης Καπ" w:date="2023-02-28T08:42:00Z">
        <w:r w:rsidRPr="00AB565B">
          <w:rPr>
            <w:lang w:val="el-GR"/>
            <w:rPrChange w:id="23445" w:author="Στάθης Καπ" w:date="2023-02-28T08:42:00Z">
              <w:rPr/>
            </w:rPrChange>
          </w:rPr>
          <w:t xml:space="preserve"> </w:t>
        </w:r>
        <w:r>
          <w:rPr>
            <w:lang w:val="el-GR"/>
          </w:rPr>
          <w:t xml:space="preserve">και </w:t>
        </w:r>
        <w:r w:rsidRPr="00AB565B">
          <w:rPr>
            <w:lang w:val="el-GR"/>
            <w:rPrChange w:id="23446" w:author="Στάθης Καπ" w:date="2023-02-28T08:42:00Z">
              <w:rPr/>
            </w:rPrChange>
          </w:rPr>
          <w:t>[750-1000].</w:t>
        </w:r>
      </w:ins>
    </w:p>
    <w:p w14:paraId="77044FDE" w14:textId="30538C9A" w:rsidR="00AB565B" w:rsidRDefault="00AB565B" w:rsidP="007B4A5B">
      <w:pPr>
        <w:pStyle w:val="ListParagraph"/>
        <w:numPr>
          <w:ilvl w:val="0"/>
          <w:numId w:val="56"/>
        </w:numPr>
        <w:rPr>
          <w:ins w:id="23447" w:author="Στάθης Καπ" w:date="2023-02-28T08:43:00Z"/>
          <w:lang w:val="el-GR"/>
        </w:rPr>
      </w:pPr>
      <w:ins w:id="23448" w:author="Στάθης Καπ" w:date="2023-02-28T08:42:00Z">
        <w:r>
          <w:t>simple</w:t>
        </w:r>
        <w:r>
          <w:rPr>
            <w:lang w:val="el-GR"/>
          </w:rPr>
          <w:t xml:space="preserve">: Η έκδοση αυτή είναι συνδυασμός των </w:t>
        </w:r>
        <w:r>
          <w:t>no</w:t>
        </w:r>
        <w:r w:rsidRPr="00AB565B">
          <w:rPr>
            <w:lang w:val="el-GR"/>
            <w:rPrChange w:id="23449" w:author="Στάθης Καπ" w:date="2023-02-28T08:43:00Z">
              <w:rPr/>
            </w:rPrChange>
          </w:rPr>
          <w:t>-</w:t>
        </w:r>
        <w:r>
          <w:t>history</w:t>
        </w:r>
        <w:r w:rsidRPr="00AB565B">
          <w:rPr>
            <w:lang w:val="el-GR"/>
            <w:rPrChange w:id="23450" w:author="Στάθης Καπ" w:date="2023-02-28T08:43:00Z">
              <w:rPr/>
            </w:rPrChange>
          </w:rPr>
          <w:t xml:space="preserve"> </w:t>
        </w:r>
        <w:r>
          <w:rPr>
            <w:lang w:val="el-GR"/>
          </w:rPr>
          <w:t xml:space="preserve">και </w:t>
        </w:r>
        <w:r>
          <w:t>equal</w:t>
        </w:r>
        <w:r w:rsidRPr="00AB565B">
          <w:rPr>
            <w:lang w:val="el-GR"/>
            <w:rPrChange w:id="23451" w:author="Στάθης Καπ" w:date="2023-02-28T08:43:00Z">
              <w:rPr/>
            </w:rPrChange>
          </w:rPr>
          <w:t>-</w:t>
        </w:r>
        <w:r>
          <w:t>intervals</w:t>
        </w:r>
        <w:r w:rsidRPr="00AB565B">
          <w:rPr>
            <w:lang w:val="el-GR"/>
            <w:rPrChange w:id="23452" w:author="Στάθης Καπ" w:date="2023-02-28T08:43:00Z">
              <w:rPr/>
            </w:rPrChange>
          </w:rPr>
          <w:t xml:space="preserve"> </w:t>
        </w:r>
      </w:ins>
      <w:ins w:id="23453" w:author="Στάθης Καπ" w:date="2023-02-28T08:43:00Z">
        <w:r>
          <w:rPr>
            <w:lang w:val="el-GR"/>
          </w:rPr>
          <w:t xml:space="preserve">καθώς </w:t>
        </w:r>
      </w:ins>
      <w:ins w:id="23454" w:author="Στάθης Καπ" w:date="2023-02-28T16:45:00Z">
        <w:r w:rsidR="009E59A2">
          <w:rPr>
            <w:lang w:val="el-GR"/>
          </w:rPr>
          <w:t>χρησιμοποιεί</w:t>
        </w:r>
      </w:ins>
      <w:ins w:id="23455" w:author="Στάθης Καπ" w:date="2023-02-28T08:43:00Z">
        <w:r>
          <w:rPr>
            <w:lang w:val="el-GR"/>
          </w:rPr>
          <w:t xml:space="preserve"> ίσα</w:t>
        </w:r>
      </w:ins>
      <w:ins w:id="23456" w:author="Στάθης Καπ" w:date="2023-02-28T16:45:00Z">
        <w:r w:rsidR="009E59A2">
          <w:rPr>
            <w:lang w:val="el-GR"/>
          </w:rPr>
          <w:t xml:space="preserve"> χρονικά</w:t>
        </w:r>
      </w:ins>
      <w:ins w:id="23457"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3458" w:author="Στάθης Καπ" w:date="2023-03-04T16:59:00Z"/>
          <w:lang w:val="el-GR"/>
        </w:rPr>
      </w:pPr>
      <w:ins w:id="23459" w:author="Στάθης Καπ" w:date="2023-02-28T08:51:00Z">
        <w:r>
          <w:rPr>
            <w:lang w:val="el-GR"/>
          </w:rPr>
          <w:t xml:space="preserve">Από τα γραφήματα φαίνεται πως η έκδοση </w:t>
        </w:r>
        <w:r>
          <w:t>no</w:t>
        </w:r>
        <w:r w:rsidRPr="001E4FC0">
          <w:rPr>
            <w:lang w:val="el-GR"/>
            <w:rPrChange w:id="23460" w:author="Στάθης Καπ" w:date="2023-02-28T08:51:00Z">
              <w:rPr/>
            </w:rPrChange>
          </w:rPr>
          <w:t>-</w:t>
        </w:r>
        <w:r>
          <w:t>history</w:t>
        </w:r>
        <w:r w:rsidRPr="001E4FC0">
          <w:rPr>
            <w:lang w:val="el-GR"/>
            <w:rPrChange w:id="23461" w:author="Στάθης Καπ" w:date="2023-02-28T08:51:00Z">
              <w:rPr/>
            </w:rPrChange>
          </w:rPr>
          <w:t xml:space="preserve"> </w:t>
        </w:r>
        <w:r>
          <w:rPr>
            <w:lang w:val="el-GR"/>
          </w:rPr>
          <w:t xml:space="preserve">δίνει τα χειρότερα αποτελέσματα, ειδικά για μεγαλύτερες τιμές </w:t>
        </w:r>
      </w:ins>
      <w:ins w:id="23462" w:author="Στάθης Καπ" w:date="2023-02-28T16:57:00Z">
        <w:r w:rsidR="005E3681">
          <w:rPr>
            <w:lang w:val="el-GR"/>
          </w:rPr>
          <w:t>της</w:t>
        </w:r>
      </w:ins>
      <w:ins w:id="23463" w:author="Στάθης Καπ" w:date="2023-02-28T08:51:00Z">
        <w:r>
          <w:rPr>
            <w:lang w:val="el-GR"/>
          </w:rPr>
          <w:t xml:space="preserve"> παραμέτρου </w:t>
        </w:r>
        <w:r>
          <w:t>s</w:t>
        </w:r>
        <w:r w:rsidRPr="001E4FC0">
          <w:rPr>
            <w:lang w:val="el-GR"/>
            <w:rPrChange w:id="23464" w:author="Στάθης Καπ" w:date="2023-02-28T08:51:00Z">
              <w:rPr/>
            </w:rPrChange>
          </w:rPr>
          <w:t>.</w:t>
        </w:r>
      </w:ins>
      <w:ins w:id="23465" w:author="Στάθης Καπ" w:date="2023-02-28T08:52:00Z">
        <w:r w:rsidRPr="001E4FC0">
          <w:rPr>
            <w:lang w:val="el-GR"/>
            <w:rPrChange w:id="23466" w:author="Στάθης Καπ" w:date="2023-02-28T08:52:00Z">
              <w:rPr/>
            </w:rPrChange>
          </w:rPr>
          <w:t xml:space="preserve"> </w:t>
        </w:r>
        <w:r>
          <w:rPr>
            <w:lang w:val="el-GR"/>
          </w:rPr>
          <w:t xml:space="preserve">Οι λύσεις </w:t>
        </w:r>
      </w:ins>
      <w:ins w:id="23467" w:author="Στάθης Καπ" w:date="2023-02-28T16:57:00Z">
        <w:r w:rsidR="005E3681">
          <w:rPr>
            <w:lang w:val="el-GR"/>
          </w:rPr>
          <w:t>της</w:t>
        </w:r>
      </w:ins>
      <w:ins w:id="23468" w:author="Στάθης Καπ" w:date="2023-02-28T08:52:00Z">
        <w:r>
          <w:rPr>
            <w:lang w:val="el-GR"/>
          </w:rPr>
          <w:t xml:space="preserve"> έκδοσης </w:t>
        </w:r>
        <w:r>
          <w:t>release</w:t>
        </w:r>
        <w:r w:rsidRPr="001E4FC0">
          <w:rPr>
            <w:lang w:val="el-GR"/>
            <w:rPrChange w:id="23469" w:author="Στάθης Καπ" w:date="2023-02-28T08:52:00Z">
              <w:rPr/>
            </w:rPrChange>
          </w:rPr>
          <w:t xml:space="preserve"> </w:t>
        </w:r>
        <w:r>
          <w:rPr>
            <w:lang w:val="el-GR"/>
          </w:rPr>
          <w:t xml:space="preserve">ωστόσο, φαίνονται υποδεέστερες </w:t>
        </w:r>
      </w:ins>
      <w:ins w:id="23470" w:author="Στάθης Καπ" w:date="2023-02-28T16:57:00Z">
        <w:r w:rsidR="005E3681">
          <w:rPr>
            <w:lang w:val="el-GR"/>
          </w:rPr>
          <w:t>της</w:t>
        </w:r>
      </w:ins>
      <w:ins w:id="23471" w:author="Στάθης Καπ" w:date="2023-02-28T08:52:00Z">
        <w:r>
          <w:rPr>
            <w:lang w:val="el-GR"/>
          </w:rPr>
          <w:t xml:space="preserve"> έκδοσης </w:t>
        </w:r>
        <w:r>
          <w:t>equal</w:t>
        </w:r>
        <w:r w:rsidRPr="001E4FC0">
          <w:rPr>
            <w:lang w:val="el-GR"/>
            <w:rPrChange w:id="23472"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3473" w:author="Στάθης Καπ" w:date="2023-02-28T16:45:00Z">
        <w:r w:rsidR="00D531FA">
          <w:rPr>
            <w:lang w:val="el-GR"/>
          </w:rPr>
          <w:t xml:space="preserve"> έναντι των υπολοίπων</w:t>
        </w:r>
      </w:ins>
      <w:ins w:id="23474" w:author="Στάθης Καπ" w:date="2023-02-28T08:53:00Z">
        <w:r>
          <w:rPr>
            <w:lang w:val="el-GR"/>
          </w:rPr>
          <w:t>.</w:t>
        </w:r>
      </w:ins>
      <w:ins w:id="23475"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3476"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3477" w:author="Στάθης Καπ" w:date="2023-03-03T07:03:00Z">
              <w:rPr/>
            </w:rPrChange>
          </w:rPr>
          <w:t>-</w:t>
        </w:r>
        <w:r w:rsidR="000040B0">
          <w:t>intervals</w:t>
        </w:r>
        <w:r w:rsidR="000040B0" w:rsidRPr="000040B0">
          <w:rPr>
            <w:lang w:val="el-GR"/>
            <w:rPrChange w:id="23478" w:author="Στάθης Καπ" w:date="2023-03-03T07:03:00Z">
              <w:rPr/>
            </w:rPrChange>
          </w:rPr>
          <w:t xml:space="preserve"> </w:t>
        </w:r>
        <w:r w:rsidR="000040B0">
          <w:rPr>
            <w:lang w:val="el-GR"/>
          </w:rPr>
          <w:t>στην ποιότητα των λύσεων.</w:t>
        </w:r>
      </w:ins>
      <w:ins w:id="23479" w:author="Στάθης Καπ" w:date="2023-03-03T07:00:00Z">
        <w:r w:rsidR="00051E2B">
          <w:rPr>
            <w:lang w:val="el-GR"/>
          </w:rPr>
          <w:t xml:space="preserve"> </w:t>
        </w:r>
      </w:ins>
      <w:ins w:id="23480" w:author="Στάθης Καπ" w:date="2023-02-28T09:01:00Z">
        <w:r w:rsidR="005C727E">
          <w:rPr>
            <w:lang w:val="el-GR"/>
          </w:rPr>
          <w:t xml:space="preserve">φαίνεται να </w:t>
        </w:r>
      </w:ins>
      <w:ins w:id="23481" w:author="Στάθης Καπ" w:date="2023-02-28T09:02:00Z">
        <w:r w:rsidR="005C727E">
          <w:rPr>
            <w:lang w:val="el-GR"/>
          </w:rPr>
          <w:t>είναι η</w:t>
        </w:r>
      </w:ins>
      <w:ins w:id="23482" w:author="Στάθης Καπ" w:date="2023-02-28T09:04:00Z">
        <w:r w:rsidR="00752972">
          <w:rPr>
            <w:lang w:val="el-GR"/>
          </w:rPr>
          <w:t xml:space="preserve"> έκδοση</w:t>
        </w:r>
      </w:ins>
      <w:ins w:id="23483" w:author="Στάθης Καπ" w:date="2023-02-28T09:02:00Z">
        <w:r w:rsidR="005C727E">
          <w:rPr>
            <w:lang w:val="el-GR"/>
          </w:rPr>
          <w:t xml:space="preserve"> </w:t>
        </w:r>
        <w:r w:rsidR="005C727E">
          <w:t>simple</w:t>
        </w:r>
      </w:ins>
      <w:ins w:id="23484" w:author="Στάθης Καπ" w:date="2023-03-03T07:00:00Z">
        <w:r w:rsidR="00051E2B">
          <w:rPr>
            <w:lang w:val="el-GR"/>
          </w:rPr>
          <w:t>.</w:t>
        </w:r>
      </w:ins>
      <w:ins w:id="23485" w:author="Στάθης Καπ" w:date="2023-02-28T09:04:00Z">
        <w:r w:rsidR="00752972">
          <w:rPr>
            <w:lang w:val="el-GR"/>
          </w:rPr>
          <w:t xml:space="preserve"> </w:t>
        </w:r>
      </w:ins>
      <w:ins w:id="23486" w:author="Στάθης Καπ" w:date="2023-02-28T09:02:00Z">
        <w:r w:rsidR="005C727E">
          <w:rPr>
            <w:lang w:val="el-GR"/>
          </w:rPr>
          <w:t>Παρόλα</w:t>
        </w:r>
      </w:ins>
      <w:ins w:id="23487" w:author="Στάθης Καπ" w:date="2023-02-28T08:53:00Z">
        <w:r>
          <w:rPr>
            <w:lang w:val="el-GR"/>
          </w:rPr>
          <w:t xml:space="preserve"> αυτά </w:t>
        </w:r>
      </w:ins>
      <w:ins w:id="23488" w:author="Στάθης Καπ" w:date="2023-02-28T08:55:00Z">
        <w:r w:rsidR="005C727E">
          <w:rPr>
            <w:lang w:val="el-GR"/>
          </w:rPr>
          <w:t xml:space="preserve">ή έκδοση </w:t>
        </w:r>
        <w:r w:rsidR="005C727E">
          <w:t>release</w:t>
        </w:r>
        <w:r w:rsidR="005C727E" w:rsidRPr="005C727E">
          <w:rPr>
            <w:lang w:val="el-GR"/>
            <w:rPrChange w:id="23489" w:author="Στάθης Καπ" w:date="2023-02-28T08:55:00Z">
              <w:rPr/>
            </w:rPrChange>
          </w:rPr>
          <w:t xml:space="preserve"> </w:t>
        </w:r>
        <w:r w:rsidR="005C727E">
          <w:rPr>
            <w:lang w:val="el-GR"/>
          </w:rPr>
          <w:t xml:space="preserve">με την </w:t>
        </w:r>
        <w:r w:rsidR="005C727E">
          <w:t>no</w:t>
        </w:r>
        <w:r w:rsidR="005C727E" w:rsidRPr="005C727E">
          <w:rPr>
            <w:lang w:val="el-GR"/>
            <w:rPrChange w:id="23490" w:author="Στάθης Καπ" w:date="2023-02-28T08:55:00Z">
              <w:rPr/>
            </w:rPrChange>
          </w:rPr>
          <w:t>-</w:t>
        </w:r>
        <w:r w:rsidR="005C727E">
          <w:t>history</w:t>
        </w:r>
        <w:r w:rsidR="005C727E" w:rsidRPr="005C727E">
          <w:rPr>
            <w:lang w:val="el-GR"/>
            <w:rPrChange w:id="23491" w:author="Στάθης Καπ" w:date="2023-02-28T08:55:00Z">
              <w:rPr/>
            </w:rPrChange>
          </w:rPr>
          <w:t xml:space="preserve"> </w:t>
        </w:r>
      </w:ins>
      <w:ins w:id="23492" w:author="Στάθης Καπ" w:date="2023-02-28T09:06:00Z">
        <w:r w:rsidR="00752972">
          <w:rPr>
            <w:lang w:val="el-GR"/>
          </w:rPr>
          <w:t xml:space="preserve">φαίνεται να υπερτερούν από </w:t>
        </w:r>
      </w:ins>
      <w:ins w:id="23493" w:author="Στάθης Καπ" w:date="2023-02-28T17:08:00Z">
        <w:r w:rsidR="00895DB7">
          <w:rPr>
            <w:lang w:val="el-GR"/>
          </w:rPr>
          <w:t xml:space="preserve">τις άλλες στους </w:t>
        </w:r>
      </w:ins>
      <w:ins w:id="23494"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3495" w:author="Στάθης Καπ" w:date="2023-03-03T06:59:00Z">
        <w:r w:rsidR="009E3EB1">
          <w:t>r</w:t>
        </w:r>
      </w:ins>
      <w:ins w:id="23496" w:author="Στάθης Καπ" w:date="2023-02-28T09:06:00Z">
        <w:r w:rsidR="00752972" w:rsidRPr="00752972">
          <w:rPr>
            <w:lang w:val="el-GR"/>
            <w:rPrChange w:id="23497" w:author="Στάθης Καπ" w:date="2023-02-28T09:06:00Z">
              <w:rPr/>
            </w:rPrChange>
          </w:rPr>
          <w:t>10</w:t>
        </w:r>
      </w:ins>
      <w:ins w:id="23498" w:author="Στάθης Καπ" w:date="2023-03-03T06:59:00Z">
        <w:r w:rsidR="009E3EB1" w:rsidRPr="00051E2B">
          <w:rPr>
            <w:lang w:val="el-GR"/>
            <w:rPrChange w:id="23499" w:author="Στάθης Καπ" w:date="2023-03-03T06:59:00Z">
              <w:rPr/>
            </w:rPrChange>
          </w:rPr>
          <w:t xml:space="preserve">, </w:t>
        </w:r>
        <w:r w:rsidR="009E3EB1">
          <w:t>pr</w:t>
        </w:r>
        <w:r w:rsidR="009E3EB1" w:rsidRPr="00051E2B">
          <w:rPr>
            <w:lang w:val="el-GR"/>
            <w:rPrChange w:id="23500" w:author="Στάθης Καπ" w:date="2023-03-03T06:59:00Z">
              <w:rPr/>
            </w:rPrChange>
          </w:rPr>
          <w:t xml:space="preserve">19, </w:t>
        </w:r>
        <w:r w:rsidR="009E3EB1">
          <w:t>pr</w:t>
        </w:r>
        <w:r w:rsidR="009E3EB1" w:rsidRPr="00051E2B">
          <w:rPr>
            <w:lang w:val="el-GR"/>
            <w:rPrChange w:id="23501" w:author="Στάθης Καπ" w:date="2023-03-03T06:59:00Z">
              <w:rPr/>
            </w:rPrChange>
          </w:rPr>
          <w:t>20</w:t>
        </w:r>
      </w:ins>
      <w:ins w:id="23502" w:author="Στάθης Καπ" w:date="2023-02-28T09:06:00Z">
        <w:r w:rsidR="00752972">
          <w:rPr>
            <w:lang w:val="el-GR"/>
          </w:rPr>
          <w:t>)</w:t>
        </w:r>
        <w:r w:rsidR="00752972" w:rsidRPr="00752972">
          <w:rPr>
            <w:lang w:val="el-GR"/>
            <w:rPrChange w:id="23503" w:author="Στάθης Καπ" w:date="2023-02-28T09:06:00Z">
              <w:rPr/>
            </w:rPrChange>
          </w:rPr>
          <w:t>.</w:t>
        </w:r>
        <w:r w:rsidR="00752972">
          <w:rPr>
            <w:lang w:val="el-GR"/>
          </w:rPr>
          <w:t xml:space="preserve"> </w:t>
        </w:r>
      </w:ins>
    </w:p>
    <w:p w14:paraId="7D430533" w14:textId="56B26719" w:rsidR="00782116" w:rsidRDefault="00C26870">
      <w:pPr>
        <w:rPr>
          <w:ins w:id="23504" w:author="Στάθης Καπ" w:date="2023-03-04T16:56:00Z"/>
          <w:lang w:val="el-GR"/>
        </w:rPr>
      </w:pPr>
      <w:ins w:id="23505" w:author="Στάθης Καπ" w:date="2023-03-04T16:59:00Z">
        <w:r>
          <w:rPr>
            <w:lang w:val="el-GR"/>
          </w:rPr>
          <w:t xml:space="preserve">Στην </w:t>
        </w:r>
      </w:ins>
      <w:ins w:id="23506"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3507" w:author="Στάθης Καπ" w:date="2023-03-09T04:14:00Z">
        <w:r w:rsidR="00586FC2" w:rsidRPr="00782116">
          <w:rPr>
            <w:lang w:val="el-GR"/>
            <w:rPrChange w:id="23508" w:author="Στάθης Καπ" w:date="2023-03-04T16:58:00Z">
              <w:rPr/>
            </w:rPrChange>
          </w:rPr>
          <w:t xml:space="preserve">Εικόνα </w:t>
        </w:r>
        <w:r w:rsidR="00586FC2" w:rsidRPr="00331D5E">
          <w:rPr>
            <w:noProof/>
            <w:lang w:val="el-GR"/>
            <w:rPrChange w:id="23509" w:author="Στάθης Καπ" w:date="2023-03-09T05:33:00Z">
              <w:rPr>
                <w:noProof/>
              </w:rPr>
            </w:rPrChange>
          </w:rPr>
          <w:t>5</w:t>
        </w:r>
        <w:r w:rsidR="00586FC2" w:rsidRPr="00782116">
          <w:rPr>
            <w:lang w:val="el-GR"/>
            <w:rPrChange w:id="23510" w:author="Στάθης Καπ" w:date="2023-03-04T16:58:00Z">
              <w:rPr/>
            </w:rPrChange>
          </w:rPr>
          <w:noBreakHyphen/>
        </w:r>
        <w:r w:rsidR="00586FC2" w:rsidRPr="00331D5E">
          <w:rPr>
            <w:noProof/>
            <w:lang w:val="el-GR"/>
            <w:rPrChange w:id="23511" w:author="Στάθης Καπ" w:date="2023-03-09T05:33:00Z">
              <w:rPr>
                <w:noProof/>
              </w:rPr>
            </w:rPrChange>
          </w:rPr>
          <w:t>1</w:t>
        </w:r>
      </w:ins>
      <w:ins w:id="23512" w:author="Στάθης Καπ" w:date="2023-03-04T17:00:00Z">
        <w:r>
          <w:rPr>
            <w:lang w:val="el-GR"/>
          </w:rPr>
          <w:fldChar w:fldCharType="end"/>
        </w:r>
        <w:r>
          <w:rPr>
            <w:lang w:val="el-GR"/>
          </w:rPr>
          <w:t xml:space="preserve"> </w:t>
        </w:r>
      </w:ins>
      <w:ins w:id="23513" w:author="Στάθης Καπ" w:date="2023-03-04T17:01:00Z">
        <w:r>
          <w:rPr>
            <w:lang w:val="el-GR"/>
          </w:rPr>
          <w:t>συγκρίνονται οι 4 αλγόριθμοι με βάση τους μέσους όρους βαθμολογιών και χρόνων εκτέλεσης</w:t>
        </w:r>
      </w:ins>
      <w:ins w:id="23514"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3515" w:author="Στάθης Καπ" w:date="2023-03-04T17:07:00Z">
              <w:rPr/>
            </w:rPrChange>
          </w:rPr>
          <w:t xml:space="preserve"> (</w:t>
        </w:r>
        <w:r w:rsidR="006F7881">
          <w:t>pr</w:t>
        </w:r>
        <w:r w:rsidR="006F7881" w:rsidRPr="006F7881">
          <w:rPr>
            <w:lang w:val="el-GR"/>
            <w:rPrChange w:id="23516" w:author="Στάθης Καπ" w:date="2023-03-04T17:07:00Z">
              <w:rPr/>
            </w:rPrChange>
          </w:rPr>
          <w:t>01-</w:t>
        </w:r>
        <w:r w:rsidR="006F7881">
          <w:t>pr</w:t>
        </w:r>
        <w:r w:rsidR="006F7881" w:rsidRPr="006F7881">
          <w:rPr>
            <w:lang w:val="el-GR"/>
            <w:rPrChange w:id="23517" w:author="Στάθης Καπ" w:date="2023-03-04T17:07:00Z">
              <w:rPr/>
            </w:rPrChange>
          </w:rPr>
          <w:t>20</w:t>
        </w:r>
      </w:ins>
      <w:ins w:id="23518" w:author="Στάθης Καπ" w:date="2023-03-04T17:07:00Z">
        <w:r w:rsidR="006F7881" w:rsidRPr="006F7881">
          <w:rPr>
            <w:lang w:val="el-GR"/>
            <w:rPrChange w:id="23519" w:author="Στάθης Καπ" w:date="2023-03-04T17:07:00Z">
              <w:rPr/>
            </w:rPrChange>
          </w:rPr>
          <w:t>)</w:t>
        </w:r>
      </w:ins>
      <w:ins w:id="23520" w:author="Στάθης Καπ" w:date="2023-03-04T17:10:00Z">
        <w:r w:rsidR="006F7881">
          <w:rPr>
            <w:lang w:val="el-GR"/>
          </w:rPr>
          <w:t xml:space="preserve">. </w:t>
        </w:r>
      </w:ins>
      <w:ins w:id="23521" w:author="Στάθης Καπ" w:date="2023-03-04T17:02:00Z">
        <w:r>
          <w:rPr>
            <w:lang w:val="el-GR"/>
          </w:rPr>
          <w:t>Σε αυτά τα γραφήμα</w:t>
        </w:r>
      </w:ins>
      <w:ins w:id="23522" w:author="Στάθης Καπ" w:date="2023-03-04T17:03:00Z">
        <w:r w:rsidR="008C0E7B">
          <w:rPr>
            <w:lang w:val="el-GR"/>
          </w:rPr>
          <w:t>τα</w:t>
        </w:r>
      </w:ins>
      <w:ins w:id="23523" w:author="Στάθης Καπ" w:date="2023-03-04T17:02:00Z">
        <w:r>
          <w:rPr>
            <w:lang w:val="el-GR"/>
          </w:rPr>
          <w:t xml:space="preserve">, η έκδοση </w:t>
        </w:r>
        <w:r>
          <w:t>release</w:t>
        </w:r>
        <w:r>
          <w:rPr>
            <w:lang w:val="el-GR"/>
          </w:rPr>
          <w:t xml:space="preserve"> φαίνεται </w:t>
        </w:r>
      </w:ins>
      <w:ins w:id="23524" w:author="Στάθης Καπ" w:date="2023-03-04T17:10:00Z">
        <w:r w:rsidR="006F7881">
          <w:rPr>
            <w:lang w:val="el-GR"/>
          </w:rPr>
          <w:t xml:space="preserve">να είναι </w:t>
        </w:r>
      </w:ins>
      <w:ins w:id="23525" w:author="Στάθης Καπ" w:date="2023-03-04T17:02:00Z">
        <w:r>
          <w:rPr>
            <w:lang w:val="el-GR"/>
          </w:rPr>
          <w:t>η δεύτερη καλύτερ</w:t>
        </w:r>
      </w:ins>
      <w:ins w:id="23526" w:author="Στάθης Καπ" w:date="2023-03-04T17:04:00Z">
        <w:r w:rsidR="008C0E7B">
          <w:rPr>
            <w:lang w:val="el-GR"/>
          </w:rPr>
          <w:t>η</w:t>
        </w:r>
      </w:ins>
      <w:ins w:id="23527" w:author="Στάθης Καπ" w:date="2023-03-04T17:02:00Z">
        <w:r>
          <w:rPr>
            <w:lang w:val="el-GR"/>
          </w:rPr>
          <w:t xml:space="preserve"> σε ποιότητα</w:t>
        </w:r>
      </w:ins>
      <w:ins w:id="23528"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3529" w:author="Στάθης Καπ" w:date="2023-03-04T17:10:00Z">
        <w:r w:rsidR="006F7881">
          <w:rPr>
            <w:lang w:val="el-GR"/>
          </w:rPr>
          <w:t>. Σ</w:t>
        </w:r>
      </w:ins>
      <w:ins w:id="23530" w:author="Στάθης Καπ" w:date="2023-03-04T17:03:00Z">
        <w:r w:rsidR="008C0E7B">
          <w:rPr>
            <w:lang w:val="el-GR"/>
          </w:rPr>
          <w:t>ε ταχύτητα εκτέλεσης,</w:t>
        </w:r>
      </w:ins>
      <w:ins w:id="23531" w:author="Στάθης Καπ" w:date="2023-03-04T17:10:00Z">
        <w:r w:rsidR="006F7881">
          <w:rPr>
            <w:lang w:val="el-GR"/>
          </w:rPr>
          <w:t xml:space="preserve"> η</w:t>
        </w:r>
      </w:ins>
      <w:ins w:id="23532" w:author="Στάθης Καπ" w:date="2023-03-04T17:03:00Z">
        <w:r w:rsidR="008C0E7B">
          <w:rPr>
            <w:lang w:val="el-GR"/>
          </w:rPr>
          <w:t xml:space="preserve"> </w:t>
        </w:r>
      </w:ins>
      <w:ins w:id="23533" w:author="Στάθης Καπ" w:date="2023-03-04T17:04:00Z">
        <w:r w:rsidR="008C0E7B">
          <w:rPr>
            <w:lang w:val="el-GR"/>
          </w:rPr>
          <w:t xml:space="preserve">έκδοση </w:t>
        </w:r>
      </w:ins>
      <w:ins w:id="23534" w:author="Στάθης Καπ" w:date="2023-03-04T17:05:00Z">
        <w:r w:rsidR="008C0E7B">
          <w:t>equal</w:t>
        </w:r>
        <w:r w:rsidR="008C0E7B" w:rsidRPr="008C0E7B">
          <w:rPr>
            <w:lang w:val="el-GR"/>
            <w:rPrChange w:id="23535" w:author="Στάθης Καπ" w:date="2023-03-04T17:05:00Z">
              <w:rPr/>
            </w:rPrChange>
          </w:rPr>
          <w:t>-</w:t>
        </w:r>
        <w:r w:rsidR="008C0E7B">
          <w:t>intervals</w:t>
        </w:r>
        <w:r w:rsidR="008C0E7B" w:rsidRPr="008C0E7B">
          <w:rPr>
            <w:lang w:val="el-GR"/>
            <w:rPrChange w:id="23536" w:author="Στάθης Καπ" w:date="2023-03-04T17:05:00Z">
              <w:rPr/>
            </w:rPrChange>
          </w:rPr>
          <w:t xml:space="preserve"> </w:t>
        </w:r>
        <w:r w:rsidR="008C0E7B">
          <w:rPr>
            <w:lang w:val="el-GR"/>
          </w:rPr>
          <w:t xml:space="preserve">είναι στις χειρότερες θέσεις </w:t>
        </w:r>
      </w:ins>
      <w:ins w:id="23537" w:author="Στάθης Καπ" w:date="2023-03-04T17:10:00Z">
        <w:r w:rsidR="006F7881">
          <w:rPr>
            <w:lang w:val="el-GR"/>
          </w:rPr>
          <w:t xml:space="preserve">μαζί </w:t>
        </w:r>
      </w:ins>
      <w:ins w:id="23538" w:author="Στάθης Καπ" w:date="2023-03-04T17:05:00Z">
        <w:r w:rsidR="008C0E7B">
          <w:rPr>
            <w:lang w:val="el-GR"/>
          </w:rPr>
          <w:t xml:space="preserve">με την έκδοση </w:t>
        </w:r>
        <w:r w:rsidR="008C0E7B">
          <w:t>simple</w:t>
        </w:r>
        <w:r w:rsidR="008C0E7B">
          <w:rPr>
            <w:lang w:val="el-GR"/>
          </w:rPr>
          <w:t xml:space="preserve"> </w:t>
        </w:r>
      </w:ins>
      <w:ins w:id="23539" w:author="Στάθης Καπ" w:date="2023-03-04T17:11:00Z">
        <w:r w:rsidR="006F7881">
          <w:rPr>
            <w:lang w:val="el-GR"/>
          </w:rPr>
          <w:t>ενώ</w:t>
        </w:r>
      </w:ins>
      <w:ins w:id="23540" w:author="Στάθης Καπ" w:date="2023-03-04T17:05:00Z">
        <w:r w:rsidR="008C0E7B">
          <w:rPr>
            <w:lang w:val="el-GR"/>
          </w:rPr>
          <w:t xml:space="preserve"> η </w:t>
        </w:r>
        <w:r w:rsidR="008C0E7B">
          <w:t>release</w:t>
        </w:r>
        <w:r w:rsidR="008C0E7B" w:rsidRPr="008C0E7B">
          <w:rPr>
            <w:lang w:val="el-GR"/>
            <w:rPrChange w:id="23541"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3542" w:author="Στάθης Καπ" w:date="2023-03-04T17:05:00Z">
              <w:rPr/>
            </w:rPrChange>
          </w:rPr>
          <w:t>-</w:t>
        </w:r>
        <w:r w:rsidR="008C0E7B">
          <w:t>history</w:t>
        </w:r>
        <w:r w:rsidR="008C0E7B" w:rsidRPr="008C0E7B">
          <w:rPr>
            <w:lang w:val="el-GR"/>
            <w:rPrChange w:id="23543" w:author="Στάθης Καπ" w:date="2023-03-04T17:05:00Z">
              <w:rPr/>
            </w:rPrChange>
          </w:rPr>
          <w:t xml:space="preserve"> </w:t>
        </w:r>
        <w:r w:rsidR="008C0E7B">
          <w:rPr>
            <w:lang w:val="el-GR"/>
          </w:rPr>
          <w:t xml:space="preserve">που είναι όμως η χειρότερη σε </w:t>
        </w:r>
      </w:ins>
      <w:ins w:id="23544" w:author="Στάθης Καπ" w:date="2023-03-04T17:06:00Z">
        <w:r w:rsidR="008C0E7B">
          <w:rPr>
            <w:lang w:val="el-GR"/>
          </w:rPr>
          <w:t>ποιότητα λύσεων.</w:t>
        </w:r>
      </w:ins>
      <w:ins w:id="23545" w:author="Στάθης Καπ" w:date="2023-03-05T08:51:00Z">
        <w:r w:rsidR="002C560C" w:rsidRPr="002C560C">
          <w:rPr>
            <w:lang w:val="el-GR"/>
            <w:rPrChange w:id="23546" w:author="Στάθης Καπ" w:date="2023-03-05T08:52:00Z">
              <w:rPr/>
            </w:rPrChange>
          </w:rPr>
          <w:t xml:space="preserve"> </w:t>
        </w:r>
      </w:ins>
      <w:ins w:id="23547" w:author="Στάθης Καπ" w:date="2023-03-05T18:48:00Z">
        <w:r w:rsidR="007B081C">
          <w:rPr>
            <w:lang w:val="el-GR"/>
          </w:rPr>
          <w:t>Παρόλα αυ</w:t>
        </w:r>
      </w:ins>
      <w:ins w:id="23548" w:author="Στάθης Καπ" w:date="2023-03-05T18:49:00Z">
        <w:r w:rsidR="007B081C">
          <w:rPr>
            <w:lang w:val="el-GR"/>
          </w:rPr>
          <w:t xml:space="preserve">τά επειδή υπάρχει μεγάλη τυπική απόκλιση στις τιμές των </w:t>
        </w:r>
      </w:ins>
      <w:ins w:id="23549" w:author="Στάθης Καπ" w:date="2023-03-07T06:25:00Z">
        <w:r w:rsidR="00A34C96">
          <w:rPr>
            <w:lang w:val="el-GR"/>
          </w:rPr>
          <w:t>σκορ</w:t>
        </w:r>
      </w:ins>
      <w:ins w:id="23550" w:author="Στάθης Καπ" w:date="2023-03-05T18:49:00Z">
        <w:r w:rsidR="007B081C">
          <w:rPr>
            <w:lang w:val="el-GR"/>
          </w:rPr>
          <w:t xml:space="preserve"> δεν είναι </w:t>
        </w:r>
      </w:ins>
      <w:ins w:id="23551" w:author="Στάθης Καπ" w:date="2023-03-05T18:52:00Z">
        <w:r w:rsidR="007B081C">
          <w:rPr>
            <w:lang w:val="el-GR"/>
          </w:rPr>
          <w:t>εύκολο</w:t>
        </w:r>
      </w:ins>
      <w:ins w:id="23552" w:author="Στάθης Καπ" w:date="2023-03-05T18:49:00Z">
        <w:r w:rsidR="007B081C">
          <w:rPr>
            <w:lang w:val="el-GR"/>
          </w:rPr>
          <w:t xml:space="preserve"> να εξαχθεί κάποιο </w:t>
        </w:r>
      </w:ins>
      <w:ins w:id="23553" w:author="Στάθης Καπ" w:date="2023-03-05T18:54:00Z">
        <w:r w:rsidR="007B081C">
          <w:rPr>
            <w:lang w:val="el-GR"/>
          </w:rPr>
          <w:t>λογικό</w:t>
        </w:r>
      </w:ins>
      <w:ins w:id="23554" w:author="Στάθης Καπ" w:date="2023-03-05T18:49:00Z">
        <w:r w:rsidR="007B081C">
          <w:rPr>
            <w:lang w:val="el-GR"/>
          </w:rPr>
          <w:t xml:space="preserve"> συμπέρασμα για την </w:t>
        </w:r>
      </w:ins>
      <w:ins w:id="23555" w:author="Στάθης Καπ" w:date="2023-03-05T18:50:00Z">
        <w:r w:rsidR="007B081C">
          <w:rPr>
            <w:lang w:val="el-GR"/>
          </w:rPr>
          <w:t>υπεροχή</w:t>
        </w:r>
      </w:ins>
      <w:ins w:id="23556" w:author="Στάθης Καπ" w:date="2023-03-05T18:49:00Z">
        <w:r w:rsidR="007B081C">
          <w:rPr>
            <w:lang w:val="el-GR"/>
          </w:rPr>
          <w:t xml:space="preserve"> </w:t>
        </w:r>
      </w:ins>
      <w:ins w:id="23557" w:author="Στάθης Καπ" w:date="2023-03-05T18:50:00Z">
        <w:r w:rsidR="007B081C">
          <w:rPr>
            <w:lang w:val="el-GR"/>
          </w:rPr>
          <w:t>κάποιας</w:t>
        </w:r>
      </w:ins>
      <w:ins w:id="23558" w:author="Στάθης Καπ" w:date="2023-03-05T18:49:00Z">
        <w:r w:rsidR="007B081C">
          <w:rPr>
            <w:lang w:val="el-GR"/>
          </w:rPr>
          <w:t xml:space="preserve"> έκδοση</w:t>
        </w:r>
      </w:ins>
      <w:ins w:id="23559" w:author="Στάθης Καπ" w:date="2023-03-05T18:50:00Z">
        <w:r w:rsidR="007B081C">
          <w:rPr>
            <w:lang w:val="el-GR"/>
          </w:rPr>
          <w:t xml:space="preserve">ς έναντι των </w:t>
        </w:r>
      </w:ins>
      <w:ins w:id="23560" w:author="Στάθης Καπ" w:date="2023-03-05T18:54:00Z">
        <w:r w:rsidR="007B081C">
          <w:rPr>
            <w:lang w:val="el-GR"/>
          </w:rPr>
          <w:t>υπολοίπων</w:t>
        </w:r>
      </w:ins>
      <w:ins w:id="23561" w:author="Στάθης Καπ" w:date="2023-03-05T18:50:00Z">
        <w:r w:rsidR="007B081C">
          <w:rPr>
            <w:lang w:val="el-GR"/>
          </w:rPr>
          <w:t>.</w:t>
        </w:r>
      </w:ins>
      <w:ins w:id="23562" w:author="Στάθης Καπ" w:date="2023-03-07T06:25:00Z">
        <w:r w:rsidR="00A34C96">
          <w:rPr>
            <w:lang w:val="el-GR"/>
          </w:rPr>
          <w:t xml:space="preserve"> Στα γραφήματα </w:t>
        </w:r>
      </w:ins>
      <w:ins w:id="23563" w:author="Στάθης Καπ" w:date="2023-03-07T06:26:00Z">
        <w:r w:rsidR="00A34C96">
          <w:rPr>
            <w:lang w:val="el-GR"/>
          </w:rPr>
          <w:t xml:space="preserve">χρονικής </w:t>
        </w:r>
        <w:r w:rsidR="00A34C96">
          <w:rPr>
            <w:lang w:val="el-GR"/>
          </w:rPr>
          <w:lastRenderedPageBreak/>
          <w:t xml:space="preserve">εκτέλεσης, τα πράγματα είναι λίγο καλύτερα καθώς οι τιμές των </w:t>
        </w:r>
        <w:r w:rsidR="00A34C96">
          <w:t>release</w:t>
        </w:r>
        <w:r w:rsidR="00A34C96" w:rsidRPr="00A34C96">
          <w:rPr>
            <w:lang w:val="el-GR"/>
            <w:rPrChange w:id="23564" w:author="Στάθης Καπ" w:date="2023-03-07T06:26:00Z">
              <w:rPr/>
            </w:rPrChange>
          </w:rPr>
          <w:t xml:space="preserve"> </w:t>
        </w:r>
        <w:r w:rsidR="00A34C96">
          <w:rPr>
            <w:lang w:val="el-GR"/>
          </w:rPr>
          <w:t xml:space="preserve">και </w:t>
        </w:r>
        <w:r w:rsidR="00A34C96">
          <w:t>history</w:t>
        </w:r>
        <w:r w:rsidR="00A34C96" w:rsidRPr="00A34C96">
          <w:rPr>
            <w:lang w:val="el-GR"/>
            <w:rPrChange w:id="23565"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3566" w:author="Στάθης Καπ" w:date="2023-03-07T06:27:00Z">
              <w:rPr/>
            </w:rPrChange>
          </w:rPr>
          <w:t>-</w:t>
        </w:r>
        <w:r w:rsidR="00A34C96">
          <w:t>intervals</w:t>
        </w:r>
        <w:r w:rsidR="00A34C96" w:rsidRPr="00AA5058">
          <w:rPr>
            <w:lang w:val="el-GR"/>
            <w:rPrChange w:id="23567" w:author="Στάθης Καπ" w:date="2023-03-07T06:27:00Z">
              <w:rPr/>
            </w:rPrChange>
          </w:rPr>
          <w:t xml:space="preserve"> </w:t>
        </w:r>
        <w:r w:rsidR="00A34C96">
          <w:rPr>
            <w:lang w:val="el-GR"/>
          </w:rPr>
          <w:t xml:space="preserve">και </w:t>
        </w:r>
        <w:r w:rsidR="00A34C96">
          <w:t>simple</w:t>
        </w:r>
        <w:r w:rsidR="00A34C96" w:rsidRPr="00AA5058">
          <w:rPr>
            <w:lang w:val="el-GR"/>
            <w:rPrChange w:id="23568" w:author="Στάθης Καπ" w:date="2023-03-07T06:27:00Z">
              <w:rPr/>
            </w:rPrChange>
          </w:rPr>
          <w:t xml:space="preserve"> </w:t>
        </w:r>
      </w:ins>
      <w:ins w:id="23569" w:author="Στάθης Καπ" w:date="2023-03-07T06:27:00Z">
        <w:r w:rsidR="00A34C96">
          <w:rPr>
            <w:lang w:val="el-GR"/>
          </w:rPr>
          <w:t>ειδικά</w:t>
        </w:r>
      </w:ins>
      <w:ins w:id="23570" w:author="Στάθης Καπ" w:date="2023-03-07T06:26:00Z">
        <w:r w:rsidR="00A34C96">
          <w:rPr>
            <w:lang w:val="el-GR"/>
          </w:rPr>
          <w:t xml:space="preserve"> </w:t>
        </w:r>
      </w:ins>
      <w:ins w:id="23571" w:author="Στάθης Καπ" w:date="2023-03-07T06:27:00Z">
        <w:r w:rsidR="00A34C96">
          <w:rPr>
            <w:lang w:val="el-GR"/>
          </w:rPr>
          <w:t xml:space="preserve">όσο το </w:t>
        </w:r>
        <w:r w:rsidR="00A34C96">
          <w:t>m</w:t>
        </w:r>
        <w:r w:rsidR="00A34C96" w:rsidRPr="00AA5058">
          <w:rPr>
            <w:lang w:val="el-GR"/>
            <w:rPrChange w:id="23572" w:author="Στάθης Καπ" w:date="2023-03-07T06:27:00Z">
              <w:rPr/>
            </w:rPrChange>
          </w:rPr>
          <w:t xml:space="preserve"> </w:t>
        </w:r>
        <w:r w:rsidR="00A34C96">
          <w:rPr>
            <w:lang w:val="el-GR"/>
          </w:rPr>
          <w:t>αυξάνεται.</w:t>
        </w:r>
      </w:ins>
      <w:ins w:id="23573" w:author="Στάθης Καπ" w:date="2023-03-05T18:56:00Z">
        <w:r w:rsidR="005265B2">
          <w:rPr>
            <w:lang w:val="el-GR"/>
          </w:rPr>
          <w:t xml:space="preserve"> </w:t>
        </w:r>
      </w:ins>
      <w:ins w:id="23574" w:author="Στάθης Καπ" w:date="2023-03-04T16:56:00Z">
        <w:r w:rsidR="00782116">
          <w:rPr>
            <w:lang w:val="el-GR"/>
          </w:rPr>
          <w:br w:type="page"/>
        </w:r>
      </w:ins>
    </w:p>
    <w:p w14:paraId="4C9920D5" w14:textId="50575392" w:rsidR="00782116" w:rsidRDefault="00A34C96">
      <w:pPr>
        <w:keepNext/>
        <w:rPr>
          <w:ins w:id="23575" w:author="Στάθης Καπ" w:date="2023-03-04T16:58:00Z"/>
        </w:rPr>
        <w:pPrChange w:id="23576" w:author="Στάθης Καπ" w:date="2023-03-04T16:58:00Z">
          <w:pPr/>
        </w:pPrChange>
      </w:pPr>
      <w:ins w:id="23577" w:author="Στάθης Καπ" w:date="2023-03-07T06:23:00Z">
        <w:r>
          <w:rPr>
            <w:noProof/>
            <w:lang w:val="el-GR"/>
          </w:rPr>
          <w:lastRenderedPageBreak/>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22CE8118" w:rsidR="00782116" w:rsidRDefault="00782116" w:rsidP="00782116">
      <w:pPr>
        <w:pStyle w:val="Caption"/>
        <w:rPr>
          <w:ins w:id="23578" w:author="Στάθης Καπ" w:date="2023-03-05T08:50:00Z"/>
          <w:lang w:val="el-GR"/>
        </w:rPr>
      </w:pPr>
      <w:bookmarkStart w:id="23579" w:name="_Ref128841658"/>
      <w:bookmarkStart w:id="23580" w:name="_Ref128841602"/>
      <w:ins w:id="23581" w:author="Στάθης Καπ" w:date="2023-03-04T16:58:00Z">
        <w:r w:rsidRPr="00782116">
          <w:rPr>
            <w:lang w:val="el-GR"/>
            <w:rPrChange w:id="23582" w:author="Στάθης Καπ" w:date="2023-03-04T16:58:00Z">
              <w:rPr/>
            </w:rPrChange>
          </w:rPr>
          <w:t xml:space="preserve">Εικόνα </w:t>
        </w:r>
      </w:ins>
      <w:ins w:id="23583"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353AFA">
        <w:rPr>
          <w:noProof/>
          <w:lang w:val="el-GR"/>
        </w:rPr>
        <w:t>5</w:t>
      </w:r>
      <w:ins w:id="23584"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23585" w:author="Στάθης Καπ" w:date="2023-03-09T08:46:00Z">
        <w:r w:rsidR="00353AFA">
          <w:rPr>
            <w:noProof/>
            <w:lang w:val="el-GR"/>
          </w:rPr>
          <w:t>1</w:t>
        </w:r>
        <w:r w:rsidR="00353AFA">
          <w:rPr>
            <w:lang w:val="el-GR"/>
          </w:rPr>
          <w:fldChar w:fldCharType="end"/>
        </w:r>
      </w:ins>
      <w:bookmarkEnd w:id="23579"/>
      <w:ins w:id="23586" w:author="Στάθης Καπ" w:date="2023-03-04T16:58:00Z">
        <w:r w:rsidRPr="00782116">
          <w:rPr>
            <w:lang w:val="el-GR"/>
            <w:rPrChange w:id="23587"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3588"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3589" w:author="Στάθης Καπ" w:date="2023-03-04T16:58:00Z">
              <w:rPr/>
            </w:rPrChange>
          </w:rPr>
          <w:t>01-</w:t>
        </w:r>
        <w:r>
          <w:t>pr</w:t>
        </w:r>
        <w:r w:rsidRPr="00782116">
          <w:rPr>
            <w:lang w:val="el-GR"/>
            <w:rPrChange w:id="23590" w:author="Στάθης Καπ" w:date="2023-03-04T16:58:00Z">
              <w:rPr/>
            </w:rPrChange>
          </w:rPr>
          <w:t>20</w:t>
        </w:r>
      </w:ins>
      <w:bookmarkEnd w:id="23580"/>
    </w:p>
    <w:p w14:paraId="264CA860" w14:textId="16BBF804" w:rsidR="00782116" w:rsidRDefault="00782116" w:rsidP="001E4FC0">
      <w:pPr>
        <w:rPr>
          <w:ins w:id="23591" w:author="Στάθης Καπ" w:date="2023-02-28T17:08:00Z"/>
          <w:lang w:val="el-GR"/>
        </w:rPr>
      </w:pPr>
    </w:p>
    <w:p w14:paraId="150B97CF" w14:textId="77777777" w:rsidR="000414A2" w:rsidRDefault="00DE6961" w:rsidP="000414A2">
      <w:pPr>
        <w:keepNext/>
        <w:rPr>
          <w:ins w:id="23592" w:author="Στάθης Καπ" w:date="2023-03-03T06:47:00Z"/>
        </w:rPr>
      </w:pPr>
      <w:ins w:id="23593" w:author="Στάθης Καπ" w:date="2023-03-01T04:00:00Z">
        <w:r>
          <w:rPr>
            <w:noProof/>
          </w:rPr>
          <w:lastRenderedPageBreak/>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4CD9EE3" w:rsidR="00DF707A" w:rsidRPr="005105E1" w:rsidRDefault="000414A2">
      <w:pPr>
        <w:pStyle w:val="Caption"/>
        <w:rPr>
          <w:ins w:id="23594" w:author="Στάθης Καπ" w:date="2023-02-27T23:45:00Z"/>
          <w:sz w:val="18"/>
          <w:lang w:val="el-GR"/>
          <w:rPrChange w:id="23595" w:author="Στάθης Καπ" w:date="2023-03-03T06:53:00Z">
            <w:rPr>
              <w:ins w:id="23596" w:author="Στάθης Καπ" w:date="2023-02-27T23:45:00Z"/>
            </w:rPr>
          </w:rPrChange>
        </w:rPr>
        <w:pPrChange w:id="23597" w:author="Στάθης Καπ" w:date="2023-03-03T06:47:00Z">
          <w:pPr/>
        </w:pPrChange>
      </w:pPr>
      <w:ins w:id="23598" w:author="Στάθης Καπ" w:date="2023-03-03T06:47:00Z">
        <w:r w:rsidRPr="000414A2">
          <w:rPr>
            <w:sz w:val="18"/>
            <w:lang w:val="el-GR"/>
            <w:rPrChange w:id="23599" w:author="Στάθης Καπ" w:date="2023-03-03T06:47:00Z">
              <w:rPr/>
            </w:rPrChange>
          </w:rPr>
          <w:t xml:space="preserve">Εικόνα </w:t>
        </w:r>
      </w:ins>
      <w:ins w:id="2360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0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02" w:author="Στάθης Καπ" w:date="2023-03-09T08:46:00Z">
        <w:r w:rsidR="00353AFA">
          <w:rPr>
            <w:noProof/>
            <w:sz w:val="18"/>
            <w:lang w:val="el-GR"/>
          </w:rPr>
          <w:t>2</w:t>
        </w:r>
        <w:r w:rsidR="00353AFA">
          <w:rPr>
            <w:sz w:val="18"/>
            <w:lang w:val="el-GR"/>
          </w:rPr>
          <w:fldChar w:fldCharType="end"/>
        </w:r>
      </w:ins>
      <w:ins w:id="23603"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3604" w:author="Στάθης Καπ" w:date="2023-03-03T06:53:00Z">
        <w:r w:rsidR="005105E1" w:rsidRPr="005105E1">
          <w:rPr>
            <w:sz w:val="18"/>
            <w:lang w:val="el-GR"/>
            <w:rPrChange w:id="23605"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3606" w:author="Στάθης Καπ" w:date="2023-02-27T23:45:00Z"/>
          <w:lang w:val="el-GR"/>
          <w:rPrChange w:id="23607" w:author="Στάθης Καπ" w:date="2023-03-03T06:47:00Z">
            <w:rPr>
              <w:ins w:id="23608" w:author="Στάθης Καπ" w:date="2023-02-27T23:45:00Z"/>
            </w:rPr>
          </w:rPrChange>
        </w:rPr>
      </w:pPr>
      <w:ins w:id="23609" w:author="Στάθης Καπ" w:date="2023-02-27T23:45:00Z">
        <w:r w:rsidRPr="000414A2">
          <w:rPr>
            <w:lang w:val="el-GR"/>
            <w:rPrChange w:id="23610" w:author="Στάθης Καπ" w:date="2023-03-03T06:47:00Z">
              <w:rPr/>
            </w:rPrChange>
          </w:rPr>
          <w:br w:type="page"/>
        </w:r>
      </w:ins>
    </w:p>
    <w:p w14:paraId="56140B8A" w14:textId="77777777" w:rsidR="000414A2" w:rsidRDefault="00DE6961" w:rsidP="007D063F">
      <w:pPr>
        <w:keepNext/>
        <w:rPr>
          <w:ins w:id="23611" w:author="Στάθης Καπ" w:date="2023-03-03T06:47:00Z"/>
        </w:rPr>
      </w:pPr>
      <w:ins w:id="23612" w:author="Στάθης Καπ" w:date="2023-03-01T04:00:00Z">
        <w:r>
          <w:rPr>
            <w:noProof/>
          </w:rPr>
          <w:lastRenderedPageBreak/>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4A6EDA21" w:rsidR="007B763C" w:rsidRPr="005105E1" w:rsidRDefault="000414A2">
      <w:pPr>
        <w:pStyle w:val="Caption"/>
        <w:rPr>
          <w:ins w:id="23613" w:author="Στάθης Καπ" w:date="2023-02-27T23:47:00Z"/>
          <w:sz w:val="18"/>
          <w:lang w:val="el-GR"/>
          <w:rPrChange w:id="23614" w:author="Στάθης Καπ" w:date="2023-03-03T06:53:00Z">
            <w:rPr>
              <w:ins w:id="23615" w:author="Στάθης Καπ" w:date="2023-02-27T23:47:00Z"/>
            </w:rPr>
          </w:rPrChange>
        </w:rPr>
        <w:pPrChange w:id="23616" w:author="Στάθης Καπ" w:date="2023-03-03T06:47:00Z">
          <w:pPr/>
        </w:pPrChange>
      </w:pPr>
      <w:ins w:id="23617" w:author="Στάθης Καπ" w:date="2023-03-03T06:47:00Z">
        <w:r w:rsidRPr="009E2B24">
          <w:rPr>
            <w:sz w:val="18"/>
            <w:lang w:val="el-GR"/>
            <w:rPrChange w:id="23618" w:author="Στάθης Καπ" w:date="2023-03-03T06:48:00Z">
              <w:rPr/>
            </w:rPrChange>
          </w:rPr>
          <w:t xml:space="preserve">Εικόνα </w:t>
        </w:r>
      </w:ins>
      <w:ins w:id="2361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2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21" w:author="Στάθης Καπ" w:date="2023-03-09T08:46:00Z">
        <w:r w:rsidR="00353AFA">
          <w:rPr>
            <w:noProof/>
            <w:sz w:val="18"/>
            <w:lang w:val="el-GR"/>
          </w:rPr>
          <w:t>3</w:t>
        </w:r>
        <w:r w:rsidR="00353AFA">
          <w:rPr>
            <w:sz w:val="18"/>
            <w:lang w:val="el-GR"/>
          </w:rPr>
          <w:fldChar w:fldCharType="end"/>
        </w:r>
      </w:ins>
      <w:ins w:id="23622" w:author="Στάθης Καπ" w:date="2023-03-03T06:47:00Z">
        <w:r w:rsidRPr="009E2B24">
          <w:rPr>
            <w:sz w:val="18"/>
            <w:lang w:val="el-GR"/>
            <w:rPrChange w:id="23623" w:author="Στάθης Καπ" w:date="2023-03-03T06:48:00Z">
              <w:rPr/>
            </w:rPrChange>
          </w:rPr>
          <w:t xml:space="preserve">: Σύγκριση εκδόσεων του αλγορίθμου για το στιγμιότυπο εισόδου </w:t>
        </w:r>
        <w:r w:rsidRPr="00C075C9">
          <w:t>pr</w:t>
        </w:r>
        <w:r w:rsidRPr="009E2B24">
          <w:rPr>
            <w:sz w:val="18"/>
            <w:lang w:val="el-GR"/>
            <w:rPrChange w:id="23624" w:author="Στάθης Καπ" w:date="2023-03-03T06:48:00Z">
              <w:rPr/>
            </w:rPrChange>
          </w:rPr>
          <w:t>0</w:t>
        </w:r>
      </w:ins>
      <w:ins w:id="23625" w:author="Στάθης Καπ" w:date="2023-03-03T06:53:00Z">
        <w:r w:rsidR="005105E1" w:rsidRPr="005105E1">
          <w:rPr>
            <w:sz w:val="18"/>
            <w:lang w:val="el-GR"/>
            <w:rPrChange w:id="23626" w:author="Στάθης Καπ" w:date="2023-03-03T06:53:00Z">
              <w:rPr/>
            </w:rPrChange>
          </w:rPr>
          <w:t xml:space="preserve">2 (96 </w:t>
        </w:r>
        <w:r w:rsidR="005105E1">
          <w:t>pois</w:t>
        </w:r>
        <w:r w:rsidR="005105E1" w:rsidRPr="005105E1">
          <w:rPr>
            <w:sz w:val="18"/>
            <w:lang w:val="el-GR"/>
            <w:rPrChange w:id="23627" w:author="Στάθης Καπ" w:date="2023-03-03T06:53:00Z">
              <w:rPr/>
            </w:rPrChange>
          </w:rPr>
          <w:t>)</w:t>
        </w:r>
      </w:ins>
    </w:p>
    <w:p w14:paraId="3ED4D9DD" w14:textId="185F8D6F" w:rsidR="007B763C" w:rsidRPr="009E2B24" w:rsidRDefault="007B763C">
      <w:pPr>
        <w:rPr>
          <w:ins w:id="23628" w:author="Στάθης Καπ" w:date="2023-02-27T23:47:00Z"/>
          <w:lang w:val="el-GR"/>
          <w:rPrChange w:id="23629" w:author="Στάθης Καπ" w:date="2023-03-03T06:48:00Z">
            <w:rPr>
              <w:ins w:id="23630" w:author="Στάθης Καπ" w:date="2023-02-27T23:47:00Z"/>
            </w:rPr>
          </w:rPrChange>
        </w:rPr>
      </w:pPr>
    </w:p>
    <w:p w14:paraId="1BEA3306" w14:textId="77777777" w:rsidR="009E2B24" w:rsidRDefault="009A7C76" w:rsidP="007D063F">
      <w:pPr>
        <w:keepNext/>
        <w:rPr>
          <w:ins w:id="23631" w:author="Στάθης Καπ" w:date="2023-03-03T06:48:00Z"/>
        </w:rPr>
      </w:pPr>
      <w:ins w:id="23632" w:author="Στάθης Καπ" w:date="2023-03-01T04:01:00Z">
        <w:r>
          <w:rPr>
            <w:noProof/>
          </w:rPr>
          <w:lastRenderedPageBreak/>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3633002C" w:rsidR="007B763C" w:rsidRPr="005105E1" w:rsidRDefault="009E2B24">
      <w:pPr>
        <w:pStyle w:val="Caption"/>
        <w:rPr>
          <w:ins w:id="23633" w:author="Στάθης Καπ" w:date="2023-02-27T23:49:00Z"/>
          <w:sz w:val="18"/>
          <w:lang w:val="el-GR"/>
          <w:rPrChange w:id="23634" w:author="Στάθης Καπ" w:date="2023-03-03T06:53:00Z">
            <w:rPr>
              <w:ins w:id="23635" w:author="Στάθης Καπ" w:date="2023-02-27T23:49:00Z"/>
            </w:rPr>
          </w:rPrChange>
        </w:rPr>
        <w:pPrChange w:id="23636" w:author="Στάθης Καπ" w:date="2023-03-03T06:48:00Z">
          <w:pPr/>
        </w:pPrChange>
      </w:pPr>
      <w:ins w:id="23637" w:author="Στάθης Καπ" w:date="2023-03-03T06:48:00Z">
        <w:r w:rsidRPr="009E2B24">
          <w:rPr>
            <w:sz w:val="18"/>
            <w:lang w:val="el-GR"/>
            <w:rPrChange w:id="23638" w:author="Στάθης Καπ" w:date="2023-03-03T06:48:00Z">
              <w:rPr/>
            </w:rPrChange>
          </w:rPr>
          <w:t xml:space="preserve">Εικόνα </w:t>
        </w:r>
      </w:ins>
      <w:ins w:id="23639"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40"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41" w:author="Στάθης Καπ" w:date="2023-03-09T08:46:00Z">
        <w:r w:rsidR="00353AFA">
          <w:rPr>
            <w:noProof/>
            <w:sz w:val="18"/>
            <w:lang w:val="el-GR"/>
          </w:rPr>
          <w:t>4</w:t>
        </w:r>
        <w:r w:rsidR="00353AFA">
          <w:rPr>
            <w:sz w:val="18"/>
            <w:lang w:val="el-GR"/>
          </w:rPr>
          <w:fldChar w:fldCharType="end"/>
        </w:r>
      </w:ins>
      <w:ins w:id="23642"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3643" w:author="Στάθης Καπ" w:date="2023-03-03T06:53:00Z">
        <w:r w:rsidR="005105E1" w:rsidRPr="005105E1">
          <w:rPr>
            <w:sz w:val="18"/>
            <w:lang w:val="el-GR"/>
            <w:rPrChange w:id="23644" w:author="Στάθης Καπ" w:date="2023-03-03T06:53:00Z">
              <w:rPr/>
            </w:rPrChange>
          </w:rPr>
          <w:t xml:space="preserve">3 (144 </w:t>
        </w:r>
        <w:r w:rsidR="005105E1">
          <w:t>pois</w:t>
        </w:r>
        <w:r w:rsidR="005105E1" w:rsidRPr="005105E1">
          <w:rPr>
            <w:sz w:val="18"/>
            <w:lang w:val="el-GR"/>
            <w:rPrChange w:id="23645" w:author="Στάθης Καπ" w:date="2023-03-03T06:53:00Z">
              <w:rPr/>
            </w:rPrChange>
          </w:rPr>
          <w:t>)</w:t>
        </w:r>
      </w:ins>
    </w:p>
    <w:p w14:paraId="6BA3AA2C" w14:textId="507DAAA0" w:rsidR="007B763C" w:rsidRPr="009E2B24" w:rsidRDefault="007B763C">
      <w:pPr>
        <w:rPr>
          <w:ins w:id="23646" w:author="Στάθης Καπ" w:date="2023-02-27T23:49:00Z"/>
          <w:lang w:val="el-GR"/>
          <w:rPrChange w:id="23647" w:author="Στάθης Καπ" w:date="2023-03-03T06:48:00Z">
            <w:rPr>
              <w:ins w:id="23648" w:author="Στάθης Καπ" w:date="2023-02-27T23:49:00Z"/>
            </w:rPr>
          </w:rPrChange>
        </w:rPr>
      </w:pPr>
    </w:p>
    <w:p w14:paraId="5543C35D" w14:textId="77777777" w:rsidR="009E2B24" w:rsidRDefault="009A7C76" w:rsidP="007D063F">
      <w:pPr>
        <w:keepNext/>
        <w:rPr>
          <w:ins w:id="23649" w:author="Στάθης Καπ" w:date="2023-03-03T06:48:00Z"/>
        </w:rPr>
      </w:pPr>
      <w:ins w:id="23650" w:author="Στάθης Καπ" w:date="2023-03-01T04:02:00Z">
        <w:r>
          <w:rPr>
            <w:noProof/>
          </w:rPr>
          <w:lastRenderedPageBreak/>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35EB0779" w:rsidR="007B763C" w:rsidRPr="005105E1" w:rsidRDefault="009E2B24">
      <w:pPr>
        <w:pStyle w:val="Caption"/>
        <w:rPr>
          <w:ins w:id="23651" w:author="Στάθης Καπ" w:date="2023-02-27T23:52:00Z"/>
          <w:sz w:val="18"/>
          <w:lang w:val="el-GR"/>
          <w:rPrChange w:id="23652" w:author="Στάθης Καπ" w:date="2023-03-03T06:53:00Z">
            <w:rPr>
              <w:ins w:id="23653" w:author="Στάθης Καπ" w:date="2023-02-27T23:52:00Z"/>
            </w:rPr>
          </w:rPrChange>
        </w:rPr>
        <w:pPrChange w:id="23654" w:author="Στάθης Καπ" w:date="2023-03-03T06:48:00Z">
          <w:pPr/>
        </w:pPrChange>
      </w:pPr>
      <w:ins w:id="23655" w:author="Στάθης Καπ" w:date="2023-03-03T06:48:00Z">
        <w:r w:rsidRPr="009E2B24">
          <w:rPr>
            <w:sz w:val="18"/>
            <w:lang w:val="el-GR"/>
            <w:rPrChange w:id="23656" w:author="Στάθης Καπ" w:date="2023-03-03T06:48:00Z">
              <w:rPr/>
            </w:rPrChange>
          </w:rPr>
          <w:t xml:space="preserve">Εικόνα </w:t>
        </w:r>
      </w:ins>
      <w:ins w:id="2365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5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59" w:author="Στάθης Καπ" w:date="2023-03-09T08:46:00Z">
        <w:r w:rsidR="00353AFA">
          <w:rPr>
            <w:noProof/>
            <w:sz w:val="18"/>
            <w:lang w:val="el-GR"/>
          </w:rPr>
          <w:t>5</w:t>
        </w:r>
        <w:r w:rsidR="00353AFA">
          <w:rPr>
            <w:sz w:val="18"/>
            <w:lang w:val="el-GR"/>
          </w:rPr>
          <w:fldChar w:fldCharType="end"/>
        </w:r>
      </w:ins>
      <w:ins w:id="23660"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3661" w:author="Στάθης Καπ" w:date="2023-03-03T06:53:00Z">
        <w:r w:rsidR="005105E1" w:rsidRPr="005105E1">
          <w:rPr>
            <w:sz w:val="18"/>
            <w:lang w:val="el-GR"/>
            <w:rPrChange w:id="23662" w:author="Στάθης Καπ" w:date="2023-03-03T06:53:00Z">
              <w:rPr/>
            </w:rPrChange>
          </w:rPr>
          <w:t>4 (</w:t>
        </w:r>
        <w:r w:rsidR="005105E1" w:rsidRPr="005105E1">
          <w:rPr>
            <w:sz w:val="18"/>
            <w:lang w:val="el-GR"/>
            <w:rPrChange w:id="23663" w:author="Στάθης Καπ" w:date="2023-03-03T06:54:00Z">
              <w:rPr/>
            </w:rPrChange>
          </w:rPr>
          <w:t xml:space="preserve">192 </w:t>
        </w:r>
        <w:r w:rsidR="005105E1">
          <w:t>poi</w:t>
        </w:r>
      </w:ins>
      <w:ins w:id="23664" w:author="Στάθης Καπ" w:date="2023-03-03T06:54:00Z">
        <w:r w:rsidR="005105E1">
          <w:t>s</w:t>
        </w:r>
      </w:ins>
      <w:ins w:id="23665" w:author="Στάθης Καπ" w:date="2023-03-03T06:53:00Z">
        <w:r w:rsidR="005105E1" w:rsidRPr="005105E1">
          <w:rPr>
            <w:sz w:val="18"/>
            <w:lang w:val="el-GR"/>
            <w:rPrChange w:id="23666" w:author="Στάθης Καπ" w:date="2023-03-03T06:53:00Z">
              <w:rPr/>
            </w:rPrChange>
          </w:rPr>
          <w:t>)</w:t>
        </w:r>
      </w:ins>
    </w:p>
    <w:p w14:paraId="0637B49F" w14:textId="535E588C" w:rsidR="007B763C" w:rsidRPr="009E2B24" w:rsidRDefault="007B763C">
      <w:pPr>
        <w:rPr>
          <w:ins w:id="23667" w:author="Στάθης Καπ" w:date="2023-02-27T23:52:00Z"/>
          <w:lang w:val="el-GR"/>
          <w:rPrChange w:id="23668" w:author="Στάθης Καπ" w:date="2023-03-03T06:48:00Z">
            <w:rPr>
              <w:ins w:id="23669" w:author="Στάθης Καπ" w:date="2023-02-27T23:52:00Z"/>
            </w:rPr>
          </w:rPrChange>
        </w:rPr>
      </w:pPr>
    </w:p>
    <w:p w14:paraId="50702DDB" w14:textId="77777777" w:rsidR="009E2B24" w:rsidRDefault="009A7C76" w:rsidP="007D063F">
      <w:pPr>
        <w:keepNext/>
        <w:rPr>
          <w:ins w:id="23670" w:author="Στάθης Καπ" w:date="2023-03-03T06:48:00Z"/>
        </w:rPr>
      </w:pPr>
      <w:ins w:id="23671" w:author="Στάθης Καπ" w:date="2023-03-01T04:02:00Z">
        <w:r>
          <w:rPr>
            <w:noProof/>
          </w:rPr>
          <w:lastRenderedPageBreak/>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5C0799D6" w:rsidR="007B763C" w:rsidRPr="005105E1" w:rsidRDefault="009E2B24">
      <w:pPr>
        <w:pStyle w:val="Caption"/>
        <w:rPr>
          <w:ins w:id="23672" w:author="Στάθης Καπ" w:date="2023-02-27T23:53:00Z"/>
          <w:sz w:val="18"/>
          <w:lang w:val="el-GR"/>
          <w:rPrChange w:id="23673" w:author="Στάθης Καπ" w:date="2023-03-03T06:54:00Z">
            <w:rPr>
              <w:ins w:id="23674" w:author="Στάθης Καπ" w:date="2023-02-27T23:53:00Z"/>
            </w:rPr>
          </w:rPrChange>
        </w:rPr>
        <w:pPrChange w:id="23675" w:author="Στάθης Καπ" w:date="2023-03-03T06:48:00Z">
          <w:pPr/>
        </w:pPrChange>
      </w:pPr>
      <w:ins w:id="23676" w:author="Στάθης Καπ" w:date="2023-03-03T06:48:00Z">
        <w:r w:rsidRPr="009E2B24">
          <w:rPr>
            <w:sz w:val="18"/>
            <w:lang w:val="el-GR"/>
            <w:rPrChange w:id="23677" w:author="Στάθης Καπ" w:date="2023-03-03T06:48:00Z">
              <w:rPr/>
            </w:rPrChange>
          </w:rPr>
          <w:t xml:space="preserve">Εικόνα </w:t>
        </w:r>
      </w:ins>
      <w:ins w:id="23678"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79"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80" w:author="Στάθης Καπ" w:date="2023-03-09T08:46:00Z">
        <w:r w:rsidR="00353AFA">
          <w:rPr>
            <w:noProof/>
            <w:sz w:val="18"/>
            <w:lang w:val="el-GR"/>
          </w:rPr>
          <w:t>6</w:t>
        </w:r>
        <w:r w:rsidR="00353AFA">
          <w:rPr>
            <w:sz w:val="18"/>
            <w:lang w:val="el-GR"/>
          </w:rPr>
          <w:fldChar w:fldCharType="end"/>
        </w:r>
      </w:ins>
      <w:ins w:id="23681"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3682" w:author="Στάθης Καπ" w:date="2023-03-03T06:54:00Z">
        <w:r w:rsidR="005105E1" w:rsidRPr="005105E1">
          <w:rPr>
            <w:sz w:val="18"/>
            <w:lang w:val="el-GR"/>
            <w:rPrChange w:id="23683" w:author="Στάθης Καπ" w:date="2023-03-03T06:54:00Z">
              <w:rPr/>
            </w:rPrChange>
          </w:rPr>
          <w:t xml:space="preserve">5 </w:t>
        </w:r>
        <w:r w:rsidR="005105E1" w:rsidRPr="0054229A">
          <w:rPr>
            <w:lang w:val="el-GR"/>
          </w:rPr>
          <w:t>(</w:t>
        </w:r>
        <w:r w:rsidR="005105E1" w:rsidRPr="005105E1">
          <w:rPr>
            <w:sz w:val="18"/>
            <w:lang w:val="el-GR"/>
            <w:rPrChange w:id="23684"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3685" w:author="Στάθης Καπ" w:date="2023-02-27T23:54:00Z"/>
          <w:lang w:val="el-GR"/>
          <w:rPrChange w:id="23686" w:author="Στάθης Καπ" w:date="2023-03-03T06:48:00Z">
            <w:rPr>
              <w:ins w:id="23687" w:author="Στάθης Καπ" w:date="2023-02-27T23:54:00Z"/>
            </w:rPr>
          </w:rPrChange>
        </w:rPr>
      </w:pPr>
    </w:p>
    <w:p w14:paraId="3EA58BA5" w14:textId="77777777" w:rsidR="009E2B24" w:rsidRDefault="009A7C76" w:rsidP="007D063F">
      <w:pPr>
        <w:keepNext/>
        <w:rPr>
          <w:ins w:id="23688" w:author="Στάθης Καπ" w:date="2023-03-03T06:48:00Z"/>
        </w:rPr>
      </w:pPr>
      <w:ins w:id="23689" w:author="Στάθης Καπ" w:date="2023-03-01T04:03:00Z">
        <w:r>
          <w:rPr>
            <w:noProof/>
          </w:rPr>
          <w:lastRenderedPageBreak/>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18358219" w:rsidR="007B763C" w:rsidRPr="005105E1" w:rsidRDefault="009E2B24">
      <w:pPr>
        <w:pStyle w:val="Caption"/>
        <w:rPr>
          <w:ins w:id="23690" w:author="Στάθης Καπ" w:date="2023-02-27T23:55:00Z"/>
          <w:sz w:val="18"/>
          <w:lang w:val="el-GR"/>
          <w:rPrChange w:id="23691" w:author="Στάθης Καπ" w:date="2023-03-03T06:54:00Z">
            <w:rPr>
              <w:ins w:id="23692" w:author="Στάθης Καπ" w:date="2023-02-27T23:55:00Z"/>
            </w:rPr>
          </w:rPrChange>
        </w:rPr>
        <w:pPrChange w:id="23693" w:author="Στάθης Καπ" w:date="2023-03-03T06:48:00Z">
          <w:pPr/>
        </w:pPrChange>
      </w:pPr>
      <w:ins w:id="23694" w:author="Στάθης Καπ" w:date="2023-03-03T06:48:00Z">
        <w:r w:rsidRPr="005105E1">
          <w:rPr>
            <w:sz w:val="18"/>
            <w:lang w:val="el-GR"/>
            <w:rPrChange w:id="23695" w:author="Στάθης Καπ" w:date="2023-03-03T06:53:00Z">
              <w:rPr/>
            </w:rPrChange>
          </w:rPr>
          <w:t xml:space="preserve">Εικόνα </w:t>
        </w:r>
      </w:ins>
      <w:ins w:id="2369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9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98" w:author="Στάθης Καπ" w:date="2023-03-09T08:46:00Z">
        <w:r w:rsidR="00353AFA">
          <w:rPr>
            <w:noProof/>
            <w:sz w:val="18"/>
            <w:lang w:val="el-GR"/>
          </w:rPr>
          <w:t>7</w:t>
        </w:r>
        <w:r w:rsidR="00353AFA">
          <w:rPr>
            <w:sz w:val="18"/>
            <w:lang w:val="el-GR"/>
          </w:rPr>
          <w:fldChar w:fldCharType="end"/>
        </w:r>
      </w:ins>
      <w:ins w:id="23699"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3700" w:author="Στάθης Καπ" w:date="2023-03-03T06:54:00Z">
        <w:r w:rsidR="005105E1" w:rsidRPr="005105E1">
          <w:rPr>
            <w:sz w:val="18"/>
            <w:lang w:val="el-GR"/>
            <w:rPrChange w:id="23701" w:author="Στάθης Καπ" w:date="2023-03-03T06:54:00Z">
              <w:rPr/>
            </w:rPrChange>
          </w:rPr>
          <w:t xml:space="preserve">6 </w:t>
        </w:r>
        <w:r w:rsidR="005105E1" w:rsidRPr="0054229A">
          <w:rPr>
            <w:lang w:val="el-GR"/>
          </w:rPr>
          <w:t>(</w:t>
        </w:r>
      </w:ins>
      <w:ins w:id="23702" w:author="Στάθης Καπ" w:date="2023-03-03T06:56:00Z">
        <w:r w:rsidR="005105E1" w:rsidRPr="005105E1">
          <w:rPr>
            <w:sz w:val="18"/>
            <w:lang w:val="el-GR"/>
            <w:rPrChange w:id="23703" w:author="Στάθης Καπ" w:date="2023-03-03T06:56:00Z">
              <w:rPr/>
            </w:rPrChange>
          </w:rPr>
          <w:t>288</w:t>
        </w:r>
      </w:ins>
      <w:ins w:id="23704"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3705" w:author="Στάθης Καπ" w:date="2023-02-27T23:55:00Z"/>
          <w:lang w:val="el-GR"/>
          <w:rPrChange w:id="23706" w:author="Στάθης Καπ" w:date="2023-03-03T06:53:00Z">
            <w:rPr>
              <w:ins w:id="23707" w:author="Στάθης Καπ" w:date="2023-02-27T23:55:00Z"/>
            </w:rPr>
          </w:rPrChange>
        </w:rPr>
      </w:pPr>
    </w:p>
    <w:p w14:paraId="23EE00AE" w14:textId="77777777" w:rsidR="009E2B24" w:rsidRDefault="009A7C76" w:rsidP="007D063F">
      <w:pPr>
        <w:keepNext/>
        <w:rPr>
          <w:ins w:id="23708" w:author="Στάθης Καπ" w:date="2023-03-03T06:48:00Z"/>
        </w:rPr>
      </w:pPr>
      <w:ins w:id="23709" w:author="Στάθης Καπ" w:date="2023-03-01T04:03:00Z">
        <w:r>
          <w:rPr>
            <w:noProof/>
          </w:rPr>
          <w:lastRenderedPageBreak/>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28313893" w:rsidR="00A01D2D" w:rsidRPr="005105E1" w:rsidRDefault="009E2B24">
      <w:pPr>
        <w:pStyle w:val="Caption"/>
        <w:rPr>
          <w:ins w:id="23710" w:author="Στάθης Καπ" w:date="2023-02-27T23:56:00Z"/>
          <w:sz w:val="18"/>
          <w:lang w:val="el-GR"/>
          <w:rPrChange w:id="23711" w:author="Στάθης Καπ" w:date="2023-03-03T06:56:00Z">
            <w:rPr>
              <w:ins w:id="23712" w:author="Στάθης Καπ" w:date="2023-02-27T23:56:00Z"/>
            </w:rPr>
          </w:rPrChange>
        </w:rPr>
        <w:pPrChange w:id="23713" w:author="Στάθης Καπ" w:date="2023-03-03T06:48:00Z">
          <w:pPr/>
        </w:pPrChange>
      </w:pPr>
      <w:ins w:id="23714" w:author="Στάθης Καπ" w:date="2023-03-03T06:48:00Z">
        <w:r w:rsidRPr="009E2B24">
          <w:rPr>
            <w:sz w:val="18"/>
            <w:lang w:val="el-GR"/>
            <w:rPrChange w:id="23715" w:author="Στάθης Καπ" w:date="2023-03-03T06:48:00Z">
              <w:rPr/>
            </w:rPrChange>
          </w:rPr>
          <w:t xml:space="preserve">Εικόνα </w:t>
        </w:r>
      </w:ins>
      <w:ins w:id="2371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1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18" w:author="Στάθης Καπ" w:date="2023-03-09T08:46:00Z">
        <w:r w:rsidR="00353AFA">
          <w:rPr>
            <w:noProof/>
            <w:sz w:val="18"/>
            <w:lang w:val="el-GR"/>
          </w:rPr>
          <w:t>8</w:t>
        </w:r>
        <w:r w:rsidR="00353AFA">
          <w:rPr>
            <w:sz w:val="18"/>
            <w:lang w:val="el-GR"/>
          </w:rPr>
          <w:fldChar w:fldCharType="end"/>
        </w:r>
      </w:ins>
      <w:ins w:id="23719"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3720" w:author="Στάθης Καπ" w:date="2023-03-03T06:54:00Z">
        <w:r w:rsidR="005105E1" w:rsidRPr="005105E1">
          <w:rPr>
            <w:sz w:val="18"/>
            <w:lang w:val="el-GR"/>
            <w:rPrChange w:id="23721" w:author="Στάθης Καπ" w:date="2023-03-03T06:54:00Z">
              <w:rPr/>
            </w:rPrChange>
          </w:rPr>
          <w:t>7</w:t>
        </w:r>
      </w:ins>
      <w:ins w:id="23722" w:author="Στάθης Καπ" w:date="2023-03-03T06:56:00Z">
        <w:r w:rsidR="005105E1" w:rsidRPr="005105E1">
          <w:rPr>
            <w:sz w:val="18"/>
            <w:lang w:val="el-GR"/>
            <w:rPrChange w:id="23723" w:author="Στάθης Καπ" w:date="2023-03-03T06:56:00Z">
              <w:rPr/>
            </w:rPrChange>
          </w:rPr>
          <w:t xml:space="preserve"> </w:t>
        </w:r>
        <w:r w:rsidR="005105E1" w:rsidRPr="0054229A">
          <w:rPr>
            <w:lang w:val="el-GR"/>
          </w:rPr>
          <w:t>(</w:t>
        </w:r>
        <w:r w:rsidR="005105E1" w:rsidRPr="009E3EB1">
          <w:rPr>
            <w:sz w:val="18"/>
            <w:lang w:val="el-GR"/>
            <w:rPrChange w:id="23724"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3725" w:author="Στάθης Καπ" w:date="2023-02-27T23:57:00Z"/>
          <w:lang w:val="el-GR"/>
          <w:rPrChange w:id="23726" w:author="Στάθης Καπ" w:date="2023-03-03T06:48:00Z">
            <w:rPr>
              <w:ins w:id="23727" w:author="Στάθης Καπ" w:date="2023-02-27T23:57:00Z"/>
            </w:rPr>
          </w:rPrChange>
        </w:rPr>
      </w:pPr>
    </w:p>
    <w:p w14:paraId="5703FF34" w14:textId="77777777" w:rsidR="009E2B24" w:rsidRDefault="009A7C76" w:rsidP="007D063F">
      <w:pPr>
        <w:keepNext/>
        <w:rPr>
          <w:ins w:id="23728" w:author="Στάθης Καπ" w:date="2023-03-03T06:49:00Z"/>
        </w:rPr>
      </w:pPr>
      <w:ins w:id="23729" w:author="Στάθης Καπ" w:date="2023-03-01T04:04:00Z">
        <w:r>
          <w:rPr>
            <w:noProof/>
          </w:rPr>
          <w:lastRenderedPageBreak/>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7C332242" w:rsidR="00A01D2D" w:rsidRPr="005105E1" w:rsidRDefault="009E2B24">
      <w:pPr>
        <w:pStyle w:val="Caption"/>
        <w:rPr>
          <w:ins w:id="23730" w:author="Στάθης Καπ" w:date="2023-02-27T23:58:00Z"/>
          <w:sz w:val="18"/>
          <w:lang w:val="el-GR"/>
          <w:rPrChange w:id="23731" w:author="Στάθης Καπ" w:date="2023-03-03T06:56:00Z">
            <w:rPr>
              <w:ins w:id="23732" w:author="Στάθης Καπ" w:date="2023-02-27T23:58:00Z"/>
            </w:rPr>
          </w:rPrChange>
        </w:rPr>
        <w:pPrChange w:id="23733" w:author="Στάθης Καπ" w:date="2023-03-03T06:49:00Z">
          <w:pPr/>
        </w:pPrChange>
      </w:pPr>
      <w:ins w:id="23734" w:author="Στάθης Καπ" w:date="2023-03-03T06:49:00Z">
        <w:r w:rsidRPr="005105E1">
          <w:rPr>
            <w:sz w:val="18"/>
            <w:lang w:val="el-GR"/>
            <w:rPrChange w:id="23735" w:author="Στάθης Καπ" w:date="2023-03-03T06:53:00Z">
              <w:rPr/>
            </w:rPrChange>
          </w:rPr>
          <w:t xml:space="preserve">Εικόνα </w:t>
        </w:r>
      </w:ins>
      <w:ins w:id="2373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3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38" w:author="Στάθης Καπ" w:date="2023-03-09T08:46:00Z">
        <w:r w:rsidR="00353AFA">
          <w:rPr>
            <w:noProof/>
            <w:sz w:val="18"/>
            <w:lang w:val="el-GR"/>
          </w:rPr>
          <w:t>9</w:t>
        </w:r>
        <w:r w:rsidR="00353AFA">
          <w:rPr>
            <w:sz w:val="18"/>
            <w:lang w:val="el-GR"/>
          </w:rPr>
          <w:fldChar w:fldCharType="end"/>
        </w:r>
      </w:ins>
      <w:ins w:id="23739"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3740" w:author="Στάθης Καπ" w:date="2023-03-03T06:54:00Z">
        <w:r w:rsidR="005105E1" w:rsidRPr="005105E1">
          <w:rPr>
            <w:sz w:val="18"/>
            <w:lang w:val="el-GR"/>
            <w:rPrChange w:id="23741" w:author="Στάθης Καπ" w:date="2023-03-03T06:56:00Z">
              <w:rPr/>
            </w:rPrChange>
          </w:rPr>
          <w:t>8</w:t>
        </w:r>
      </w:ins>
      <w:ins w:id="23742" w:author="Στάθης Καπ" w:date="2023-03-03T06:56:00Z">
        <w:r w:rsidR="005105E1" w:rsidRPr="005105E1">
          <w:rPr>
            <w:sz w:val="18"/>
            <w:lang w:val="el-GR"/>
            <w:rPrChange w:id="23743" w:author="Στάθης Καπ" w:date="2023-03-03T06:56:00Z">
              <w:rPr/>
            </w:rPrChange>
          </w:rPr>
          <w:t xml:space="preserve"> </w:t>
        </w:r>
        <w:r w:rsidR="005105E1" w:rsidRPr="0054229A">
          <w:rPr>
            <w:lang w:val="el-GR"/>
          </w:rPr>
          <w:t>(</w:t>
        </w:r>
        <w:r w:rsidR="005105E1" w:rsidRPr="005105E1">
          <w:rPr>
            <w:sz w:val="18"/>
            <w:lang w:val="el-GR"/>
            <w:rPrChange w:id="23744"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3745" w:author="Στάθης Καπ" w:date="2023-02-27T23:58:00Z"/>
          <w:lang w:val="el-GR"/>
          <w:rPrChange w:id="23746" w:author="Στάθης Καπ" w:date="2023-03-03T06:53:00Z">
            <w:rPr>
              <w:ins w:id="23747" w:author="Στάθης Καπ" w:date="2023-02-27T23:58:00Z"/>
            </w:rPr>
          </w:rPrChange>
        </w:rPr>
      </w:pPr>
    </w:p>
    <w:p w14:paraId="28AADF06" w14:textId="77777777" w:rsidR="009E2B24" w:rsidRDefault="009A7C76" w:rsidP="007D063F">
      <w:pPr>
        <w:keepNext/>
        <w:rPr>
          <w:ins w:id="23748" w:author="Στάθης Καπ" w:date="2023-03-03T06:49:00Z"/>
        </w:rPr>
      </w:pPr>
      <w:ins w:id="23749" w:author="Στάθης Καπ" w:date="2023-03-01T04:04:00Z">
        <w:r>
          <w:rPr>
            <w:noProof/>
          </w:rPr>
          <w:lastRenderedPageBreak/>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1B3D8067" w:rsidR="00A01D2D" w:rsidRPr="005105E1" w:rsidRDefault="009E2B24">
      <w:pPr>
        <w:pStyle w:val="Caption"/>
        <w:rPr>
          <w:ins w:id="23750" w:author="Στάθης Καπ" w:date="2023-02-27T23:59:00Z"/>
          <w:sz w:val="18"/>
          <w:lang w:val="el-GR"/>
          <w:rPrChange w:id="23751" w:author="Στάθης Καπ" w:date="2023-03-03T06:55:00Z">
            <w:rPr>
              <w:ins w:id="23752" w:author="Στάθης Καπ" w:date="2023-02-27T23:59:00Z"/>
            </w:rPr>
          </w:rPrChange>
        </w:rPr>
        <w:pPrChange w:id="23753" w:author="Στάθης Καπ" w:date="2023-03-03T06:49:00Z">
          <w:pPr/>
        </w:pPrChange>
      </w:pPr>
      <w:ins w:id="23754" w:author="Στάθης Καπ" w:date="2023-03-03T06:49:00Z">
        <w:r w:rsidRPr="009E2B24">
          <w:rPr>
            <w:sz w:val="18"/>
            <w:lang w:val="el-GR"/>
            <w:rPrChange w:id="23755" w:author="Στάθης Καπ" w:date="2023-03-03T06:49:00Z">
              <w:rPr/>
            </w:rPrChange>
          </w:rPr>
          <w:t xml:space="preserve">Εικόνα </w:t>
        </w:r>
      </w:ins>
      <w:ins w:id="2375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5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58" w:author="Στάθης Καπ" w:date="2023-03-09T08:46:00Z">
        <w:r w:rsidR="00353AFA">
          <w:rPr>
            <w:noProof/>
            <w:sz w:val="18"/>
            <w:lang w:val="el-GR"/>
          </w:rPr>
          <w:t>10</w:t>
        </w:r>
        <w:r w:rsidR="00353AFA">
          <w:rPr>
            <w:sz w:val="18"/>
            <w:lang w:val="el-GR"/>
          </w:rPr>
          <w:fldChar w:fldCharType="end"/>
        </w:r>
      </w:ins>
      <w:ins w:id="23759"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3760" w:author="Στάθης Καπ" w:date="2023-03-03T06:55:00Z">
        <w:r w:rsidR="005105E1" w:rsidRPr="005105E1">
          <w:rPr>
            <w:sz w:val="18"/>
            <w:lang w:val="el-GR"/>
            <w:rPrChange w:id="23761" w:author="Στάθης Καπ" w:date="2023-03-03T06:55:00Z">
              <w:rPr/>
            </w:rPrChange>
          </w:rPr>
          <w:t xml:space="preserve">9 </w:t>
        </w:r>
        <w:r w:rsidR="005105E1" w:rsidRPr="0054229A">
          <w:rPr>
            <w:lang w:val="el-GR"/>
          </w:rPr>
          <w:t>(</w:t>
        </w:r>
      </w:ins>
      <w:ins w:id="23762" w:author="Στάθης Καπ" w:date="2023-03-03T06:56:00Z">
        <w:r w:rsidR="005105E1" w:rsidRPr="005105E1">
          <w:rPr>
            <w:sz w:val="18"/>
            <w:lang w:val="el-GR"/>
            <w:rPrChange w:id="23763" w:author="Στάθης Καπ" w:date="2023-03-03T06:56:00Z">
              <w:rPr/>
            </w:rPrChange>
          </w:rPr>
          <w:t>216</w:t>
        </w:r>
      </w:ins>
      <w:ins w:id="23764"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3765" w:author="Στάθης Καπ" w:date="2023-02-28T00:00:00Z"/>
          <w:lang w:val="el-GR"/>
          <w:rPrChange w:id="23766" w:author="Στάθης Καπ" w:date="2023-03-03T06:49:00Z">
            <w:rPr>
              <w:ins w:id="23767" w:author="Στάθης Καπ" w:date="2023-02-28T00:00:00Z"/>
            </w:rPr>
          </w:rPrChange>
        </w:rPr>
      </w:pPr>
    </w:p>
    <w:p w14:paraId="2635010C" w14:textId="77777777" w:rsidR="009E2B24" w:rsidRDefault="009A7C76" w:rsidP="007D063F">
      <w:pPr>
        <w:keepNext/>
        <w:rPr>
          <w:ins w:id="23768" w:author="Στάθης Καπ" w:date="2023-03-03T06:49:00Z"/>
        </w:rPr>
      </w:pPr>
      <w:ins w:id="23769" w:author="Στάθης Καπ" w:date="2023-03-01T04:04:00Z">
        <w:r>
          <w:rPr>
            <w:noProof/>
          </w:rPr>
          <w:lastRenderedPageBreak/>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16223E25" w:rsidR="00A01D2D" w:rsidRPr="005105E1" w:rsidRDefault="009E2B24">
      <w:pPr>
        <w:pStyle w:val="Caption"/>
        <w:rPr>
          <w:ins w:id="23770" w:author="Στάθης Καπ" w:date="2023-02-28T00:01:00Z"/>
          <w:sz w:val="18"/>
          <w:lang w:val="el-GR"/>
          <w:rPrChange w:id="23771" w:author="Στάθης Καπ" w:date="2023-03-03T06:55:00Z">
            <w:rPr>
              <w:ins w:id="23772" w:author="Στάθης Καπ" w:date="2023-02-28T00:01:00Z"/>
            </w:rPr>
          </w:rPrChange>
        </w:rPr>
        <w:pPrChange w:id="23773" w:author="Στάθης Καπ" w:date="2023-03-03T06:49:00Z">
          <w:pPr/>
        </w:pPrChange>
      </w:pPr>
      <w:ins w:id="23774" w:author="Στάθης Καπ" w:date="2023-03-03T06:49:00Z">
        <w:r w:rsidRPr="009E2B24">
          <w:rPr>
            <w:sz w:val="18"/>
            <w:lang w:val="el-GR"/>
            <w:rPrChange w:id="23775" w:author="Στάθης Καπ" w:date="2023-03-03T06:49:00Z">
              <w:rPr/>
            </w:rPrChange>
          </w:rPr>
          <w:t xml:space="preserve">Εικόνα </w:t>
        </w:r>
      </w:ins>
      <w:ins w:id="2377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7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78" w:author="Στάθης Καπ" w:date="2023-03-09T08:46:00Z">
        <w:r w:rsidR="00353AFA">
          <w:rPr>
            <w:noProof/>
            <w:sz w:val="18"/>
            <w:lang w:val="el-GR"/>
          </w:rPr>
          <w:t>11</w:t>
        </w:r>
        <w:r w:rsidR="00353AFA">
          <w:rPr>
            <w:sz w:val="18"/>
            <w:lang w:val="el-GR"/>
          </w:rPr>
          <w:fldChar w:fldCharType="end"/>
        </w:r>
      </w:ins>
      <w:ins w:id="23779"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3780" w:author="Στάθης Καπ" w:date="2023-03-03T06:55:00Z">
        <w:r w:rsidR="005105E1" w:rsidRPr="005105E1">
          <w:rPr>
            <w:sz w:val="18"/>
            <w:lang w:val="el-GR"/>
            <w:rPrChange w:id="23781" w:author="Στάθης Καπ" w:date="2023-03-03T06:55:00Z">
              <w:rPr/>
            </w:rPrChange>
          </w:rPr>
          <w:t xml:space="preserve">10 </w:t>
        </w:r>
        <w:r w:rsidR="005105E1" w:rsidRPr="0054229A">
          <w:rPr>
            <w:lang w:val="el-GR"/>
          </w:rPr>
          <w:t>(</w:t>
        </w:r>
      </w:ins>
      <w:ins w:id="23782" w:author="Στάθης Καπ" w:date="2023-03-03T06:56:00Z">
        <w:r w:rsidR="005105E1" w:rsidRPr="009E3EB1">
          <w:rPr>
            <w:sz w:val="18"/>
            <w:lang w:val="el-GR"/>
            <w:rPrChange w:id="23783" w:author="Στάθης Καπ" w:date="2023-03-03T06:59:00Z">
              <w:rPr/>
            </w:rPrChange>
          </w:rPr>
          <w:t>288</w:t>
        </w:r>
      </w:ins>
      <w:ins w:id="23784"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3785" w:author="Στάθης Καπ" w:date="2023-02-28T00:02:00Z"/>
          <w:lang w:val="el-GR"/>
          <w:rPrChange w:id="23786" w:author="Στάθης Καπ" w:date="2023-03-03T06:49:00Z">
            <w:rPr>
              <w:ins w:id="23787" w:author="Στάθης Καπ" w:date="2023-02-28T00:02:00Z"/>
            </w:rPr>
          </w:rPrChange>
        </w:rPr>
      </w:pPr>
    </w:p>
    <w:p w14:paraId="475D6DA4" w14:textId="77777777" w:rsidR="009E2B24" w:rsidRDefault="009A7C76" w:rsidP="007D063F">
      <w:pPr>
        <w:keepNext/>
        <w:rPr>
          <w:ins w:id="23788" w:author="Στάθης Καπ" w:date="2023-03-03T06:49:00Z"/>
        </w:rPr>
      </w:pPr>
      <w:ins w:id="23789" w:author="Στάθης Καπ" w:date="2023-03-01T04:05:00Z">
        <w:r>
          <w:rPr>
            <w:noProof/>
          </w:rPr>
          <w:lastRenderedPageBreak/>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12F8BF95" w:rsidR="00A01D2D" w:rsidRPr="005105E1" w:rsidRDefault="009E2B24">
      <w:pPr>
        <w:pStyle w:val="Caption"/>
        <w:rPr>
          <w:ins w:id="23790" w:author="Στάθης Καπ" w:date="2023-02-28T00:02:00Z"/>
          <w:sz w:val="18"/>
          <w:lang w:val="el-GR"/>
          <w:rPrChange w:id="23791" w:author="Στάθης Καπ" w:date="2023-03-03T06:56:00Z">
            <w:rPr>
              <w:ins w:id="23792" w:author="Στάθης Καπ" w:date="2023-02-28T00:02:00Z"/>
            </w:rPr>
          </w:rPrChange>
        </w:rPr>
        <w:pPrChange w:id="23793" w:author="Στάθης Καπ" w:date="2023-03-03T06:49:00Z">
          <w:pPr/>
        </w:pPrChange>
      </w:pPr>
      <w:ins w:id="23794" w:author="Στάθης Καπ" w:date="2023-03-03T06:49:00Z">
        <w:r w:rsidRPr="009E2B24">
          <w:rPr>
            <w:sz w:val="18"/>
            <w:lang w:val="el-GR"/>
            <w:rPrChange w:id="23795" w:author="Στάθης Καπ" w:date="2023-03-03T06:49:00Z">
              <w:rPr/>
            </w:rPrChange>
          </w:rPr>
          <w:t xml:space="preserve">Εικόνα </w:t>
        </w:r>
      </w:ins>
      <w:ins w:id="23796"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97"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98" w:author="Στάθης Καπ" w:date="2023-03-09T08:46:00Z">
        <w:r w:rsidR="00353AFA">
          <w:rPr>
            <w:noProof/>
            <w:sz w:val="18"/>
            <w:lang w:val="el-GR"/>
          </w:rPr>
          <w:t>12</w:t>
        </w:r>
        <w:r w:rsidR="00353AFA">
          <w:rPr>
            <w:sz w:val="18"/>
            <w:lang w:val="el-GR"/>
          </w:rPr>
          <w:fldChar w:fldCharType="end"/>
        </w:r>
      </w:ins>
      <w:ins w:id="23799"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3800" w:author="Στάθης Καπ" w:date="2023-03-03T06:55:00Z">
        <w:r w:rsidR="005105E1" w:rsidRPr="005105E1">
          <w:rPr>
            <w:sz w:val="18"/>
            <w:lang w:val="el-GR"/>
            <w:rPrChange w:id="23801"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3802" w:author="Στάθης Καπ" w:date="2023-02-28T00:03:00Z"/>
          <w:lang w:val="el-GR"/>
          <w:rPrChange w:id="23803" w:author="Στάθης Καπ" w:date="2023-03-03T06:49:00Z">
            <w:rPr>
              <w:ins w:id="23804" w:author="Στάθης Καπ" w:date="2023-02-28T00:03:00Z"/>
            </w:rPr>
          </w:rPrChange>
        </w:rPr>
      </w:pPr>
    </w:p>
    <w:p w14:paraId="4EE9860C" w14:textId="77777777" w:rsidR="009E2B24" w:rsidRDefault="009A7C76" w:rsidP="007D063F">
      <w:pPr>
        <w:keepNext/>
        <w:rPr>
          <w:ins w:id="23805" w:author="Στάθης Καπ" w:date="2023-03-03T06:49:00Z"/>
        </w:rPr>
      </w:pPr>
      <w:ins w:id="23806" w:author="Στάθης Καπ" w:date="2023-03-01T04:06:00Z">
        <w:r>
          <w:rPr>
            <w:noProof/>
          </w:rPr>
          <w:lastRenderedPageBreak/>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D12B011" w:rsidR="00A01D2D" w:rsidRPr="005105E1" w:rsidRDefault="009E2B24">
      <w:pPr>
        <w:pStyle w:val="Caption"/>
        <w:rPr>
          <w:ins w:id="23807" w:author="Στάθης Καπ" w:date="2023-02-28T00:03:00Z"/>
          <w:sz w:val="18"/>
          <w:lang w:val="el-GR"/>
          <w:rPrChange w:id="23808" w:author="Στάθης Καπ" w:date="2023-03-03T06:56:00Z">
            <w:rPr>
              <w:ins w:id="23809" w:author="Στάθης Καπ" w:date="2023-02-28T00:03:00Z"/>
            </w:rPr>
          </w:rPrChange>
        </w:rPr>
        <w:pPrChange w:id="23810" w:author="Στάθης Καπ" w:date="2023-03-03T06:49:00Z">
          <w:pPr/>
        </w:pPrChange>
      </w:pPr>
      <w:ins w:id="23811" w:author="Στάθης Καπ" w:date="2023-03-03T06:49:00Z">
        <w:r w:rsidRPr="009E2B24">
          <w:rPr>
            <w:sz w:val="18"/>
            <w:lang w:val="el-GR"/>
            <w:rPrChange w:id="23812" w:author="Στάθης Καπ" w:date="2023-03-03T06:49:00Z">
              <w:rPr/>
            </w:rPrChange>
          </w:rPr>
          <w:t xml:space="preserve">Εικόνα </w:t>
        </w:r>
      </w:ins>
      <w:ins w:id="2381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1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15" w:author="Στάθης Καπ" w:date="2023-03-09T08:46:00Z">
        <w:r w:rsidR="00353AFA">
          <w:rPr>
            <w:noProof/>
            <w:sz w:val="18"/>
            <w:lang w:val="el-GR"/>
          </w:rPr>
          <w:t>13</w:t>
        </w:r>
        <w:r w:rsidR="00353AFA">
          <w:rPr>
            <w:sz w:val="18"/>
            <w:lang w:val="el-GR"/>
          </w:rPr>
          <w:fldChar w:fldCharType="end"/>
        </w:r>
      </w:ins>
      <w:ins w:id="23816"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3817" w:author="Στάθης Καπ" w:date="2023-03-03T06:55:00Z">
        <w:r w:rsidR="005105E1" w:rsidRPr="005105E1">
          <w:rPr>
            <w:sz w:val="18"/>
            <w:lang w:val="el-GR"/>
            <w:rPrChange w:id="23818" w:author="Στάθης Καπ" w:date="2023-03-03T06:56:00Z">
              <w:rPr/>
            </w:rPrChange>
          </w:rPr>
          <w:t xml:space="preserve">12 </w:t>
        </w:r>
        <w:r w:rsidR="005105E1" w:rsidRPr="0054229A">
          <w:rPr>
            <w:lang w:val="el-GR"/>
          </w:rPr>
          <w:t>(</w:t>
        </w:r>
      </w:ins>
      <w:ins w:id="23819" w:author="Στάθης Καπ" w:date="2023-03-03T06:57:00Z">
        <w:r w:rsidR="005105E1" w:rsidRPr="009E3EB1">
          <w:rPr>
            <w:sz w:val="18"/>
            <w:lang w:val="el-GR"/>
            <w:rPrChange w:id="23820" w:author="Στάθης Καπ" w:date="2023-03-03T06:59:00Z">
              <w:rPr/>
            </w:rPrChange>
          </w:rPr>
          <w:t>96</w:t>
        </w:r>
      </w:ins>
      <w:ins w:id="23821"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3822" w:author="Στάθης Καπ" w:date="2023-02-28T00:03:00Z"/>
          <w:lang w:val="el-GR"/>
          <w:rPrChange w:id="23823" w:author="Στάθης Καπ" w:date="2023-03-03T06:49:00Z">
            <w:rPr>
              <w:ins w:id="23824" w:author="Στάθης Καπ" w:date="2023-02-28T00:03:00Z"/>
            </w:rPr>
          </w:rPrChange>
        </w:rPr>
      </w:pPr>
    </w:p>
    <w:p w14:paraId="5C3A6336" w14:textId="77777777" w:rsidR="009E2B24" w:rsidRDefault="009A7C76" w:rsidP="007D063F">
      <w:pPr>
        <w:keepNext/>
        <w:rPr>
          <w:ins w:id="23825" w:author="Στάθης Καπ" w:date="2023-03-03T06:50:00Z"/>
        </w:rPr>
      </w:pPr>
      <w:ins w:id="23826" w:author="Στάθης Καπ" w:date="2023-03-01T04:06:00Z">
        <w:r>
          <w:rPr>
            <w:noProof/>
          </w:rPr>
          <w:lastRenderedPageBreak/>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01ED724B" w:rsidR="00A01D2D" w:rsidRPr="005105E1" w:rsidRDefault="009E2B24">
      <w:pPr>
        <w:pStyle w:val="Caption"/>
        <w:rPr>
          <w:ins w:id="23827" w:author="Στάθης Καπ" w:date="2023-02-28T00:04:00Z"/>
          <w:sz w:val="18"/>
          <w:lang w:val="el-GR"/>
          <w:rPrChange w:id="23828" w:author="Στάθης Καπ" w:date="2023-03-03T06:55:00Z">
            <w:rPr>
              <w:ins w:id="23829" w:author="Στάθης Καπ" w:date="2023-02-28T00:04:00Z"/>
            </w:rPr>
          </w:rPrChange>
        </w:rPr>
        <w:pPrChange w:id="23830" w:author="Στάθης Καπ" w:date="2023-03-03T06:50:00Z">
          <w:pPr/>
        </w:pPrChange>
      </w:pPr>
      <w:ins w:id="23831" w:author="Στάθης Καπ" w:date="2023-03-03T06:50:00Z">
        <w:r w:rsidRPr="009E2B24">
          <w:rPr>
            <w:sz w:val="18"/>
            <w:lang w:val="el-GR"/>
            <w:rPrChange w:id="23832" w:author="Στάθης Καπ" w:date="2023-03-03T06:50:00Z">
              <w:rPr/>
            </w:rPrChange>
          </w:rPr>
          <w:t xml:space="preserve">Εικόνα </w:t>
        </w:r>
      </w:ins>
      <w:ins w:id="2383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3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35" w:author="Στάθης Καπ" w:date="2023-03-09T08:46:00Z">
        <w:r w:rsidR="00353AFA">
          <w:rPr>
            <w:noProof/>
            <w:sz w:val="18"/>
            <w:lang w:val="el-GR"/>
          </w:rPr>
          <w:t>14</w:t>
        </w:r>
        <w:r w:rsidR="00353AFA">
          <w:rPr>
            <w:sz w:val="18"/>
            <w:lang w:val="el-GR"/>
          </w:rPr>
          <w:fldChar w:fldCharType="end"/>
        </w:r>
      </w:ins>
      <w:ins w:id="23836"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3837" w:author="Στάθης Καπ" w:date="2023-03-03T06:55:00Z">
        <w:r w:rsidR="005105E1" w:rsidRPr="005105E1">
          <w:rPr>
            <w:sz w:val="18"/>
            <w:lang w:val="el-GR"/>
            <w:rPrChange w:id="23838" w:author="Στάθης Καπ" w:date="2023-03-03T06:55:00Z">
              <w:rPr/>
            </w:rPrChange>
          </w:rPr>
          <w:t xml:space="preserve">13 </w:t>
        </w:r>
        <w:r w:rsidR="005105E1" w:rsidRPr="0054229A">
          <w:rPr>
            <w:lang w:val="el-GR"/>
          </w:rPr>
          <w:t>(</w:t>
        </w:r>
      </w:ins>
      <w:ins w:id="23839" w:author="Στάθης Καπ" w:date="2023-03-03T06:57:00Z">
        <w:r w:rsidR="005105E1" w:rsidRPr="005105E1">
          <w:rPr>
            <w:sz w:val="18"/>
            <w:lang w:val="el-GR"/>
            <w:rPrChange w:id="23840" w:author="Στάθης Καπ" w:date="2023-03-03T06:57:00Z">
              <w:rPr/>
            </w:rPrChange>
          </w:rPr>
          <w:t>144</w:t>
        </w:r>
      </w:ins>
      <w:ins w:id="23841"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3842" w:author="Στάθης Καπ" w:date="2023-02-28T00:04:00Z"/>
          <w:lang w:val="el-GR"/>
          <w:rPrChange w:id="23843" w:author="Στάθης Καπ" w:date="2023-03-03T06:50:00Z">
            <w:rPr>
              <w:ins w:id="23844" w:author="Στάθης Καπ" w:date="2023-02-28T00:04:00Z"/>
            </w:rPr>
          </w:rPrChange>
        </w:rPr>
      </w:pPr>
    </w:p>
    <w:p w14:paraId="505F1007" w14:textId="77777777" w:rsidR="009E2B24" w:rsidRDefault="009A7C76" w:rsidP="007D063F">
      <w:pPr>
        <w:keepNext/>
        <w:rPr>
          <w:ins w:id="23845" w:author="Στάθης Καπ" w:date="2023-03-03T06:50:00Z"/>
        </w:rPr>
      </w:pPr>
      <w:ins w:id="23846" w:author="Στάθης Καπ" w:date="2023-03-01T04:07:00Z">
        <w:r>
          <w:rPr>
            <w:noProof/>
          </w:rPr>
          <w:lastRenderedPageBreak/>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3068F484" w:rsidR="00A01D2D" w:rsidRPr="005105E1" w:rsidRDefault="009E2B24">
      <w:pPr>
        <w:pStyle w:val="Caption"/>
        <w:rPr>
          <w:ins w:id="23847" w:author="Στάθης Καπ" w:date="2023-02-28T00:04:00Z"/>
          <w:sz w:val="18"/>
          <w:lang w:val="el-GR"/>
          <w:rPrChange w:id="23848" w:author="Στάθης Καπ" w:date="2023-03-03T06:55:00Z">
            <w:rPr>
              <w:ins w:id="23849" w:author="Στάθης Καπ" w:date="2023-02-28T00:04:00Z"/>
            </w:rPr>
          </w:rPrChange>
        </w:rPr>
        <w:pPrChange w:id="23850" w:author="Στάθης Καπ" w:date="2023-03-03T06:50:00Z">
          <w:pPr/>
        </w:pPrChange>
      </w:pPr>
      <w:ins w:id="23851" w:author="Στάθης Καπ" w:date="2023-03-03T06:50:00Z">
        <w:r w:rsidRPr="009E2B24">
          <w:rPr>
            <w:sz w:val="18"/>
            <w:lang w:val="el-GR"/>
            <w:rPrChange w:id="23852" w:author="Στάθης Καπ" w:date="2023-03-03T06:50:00Z">
              <w:rPr/>
            </w:rPrChange>
          </w:rPr>
          <w:t xml:space="preserve">Εικόνα </w:t>
        </w:r>
      </w:ins>
      <w:ins w:id="2385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5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55" w:author="Στάθης Καπ" w:date="2023-03-09T08:46:00Z">
        <w:r w:rsidR="00353AFA">
          <w:rPr>
            <w:noProof/>
            <w:sz w:val="18"/>
            <w:lang w:val="el-GR"/>
          </w:rPr>
          <w:t>15</w:t>
        </w:r>
        <w:r w:rsidR="00353AFA">
          <w:rPr>
            <w:sz w:val="18"/>
            <w:lang w:val="el-GR"/>
          </w:rPr>
          <w:fldChar w:fldCharType="end"/>
        </w:r>
      </w:ins>
      <w:ins w:id="23856"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3857" w:author="Στάθης Καπ" w:date="2023-03-03T06:55:00Z">
        <w:r w:rsidR="005105E1" w:rsidRPr="005105E1">
          <w:rPr>
            <w:sz w:val="18"/>
            <w:lang w:val="el-GR"/>
            <w:rPrChange w:id="23858" w:author="Στάθης Καπ" w:date="2023-03-03T06:55:00Z">
              <w:rPr/>
            </w:rPrChange>
          </w:rPr>
          <w:t xml:space="preserve">14 </w:t>
        </w:r>
        <w:r w:rsidR="005105E1" w:rsidRPr="0054229A">
          <w:rPr>
            <w:lang w:val="el-GR"/>
          </w:rPr>
          <w:t>(</w:t>
        </w:r>
      </w:ins>
      <w:ins w:id="23859" w:author="Στάθης Καπ" w:date="2023-03-03T06:57:00Z">
        <w:r w:rsidR="005105E1" w:rsidRPr="005105E1">
          <w:rPr>
            <w:sz w:val="18"/>
            <w:lang w:val="el-GR"/>
            <w:rPrChange w:id="23860" w:author="Στάθης Καπ" w:date="2023-03-03T06:57:00Z">
              <w:rPr/>
            </w:rPrChange>
          </w:rPr>
          <w:t>192</w:t>
        </w:r>
      </w:ins>
      <w:ins w:id="23861"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3862" w:author="Στάθης Καπ" w:date="2023-02-28T00:04:00Z"/>
          <w:lang w:val="el-GR"/>
          <w:rPrChange w:id="23863" w:author="Στάθης Καπ" w:date="2023-03-03T06:50:00Z">
            <w:rPr>
              <w:ins w:id="23864" w:author="Στάθης Καπ" w:date="2023-02-28T00:04:00Z"/>
            </w:rPr>
          </w:rPrChange>
        </w:rPr>
      </w:pPr>
    </w:p>
    <w:p w14:paraId="42E19954" w14:textId="77777777" w:rsidR="009E2B24" w:rsidRDefault="009A7C76" w:rsidP="007D063F">
      <w:pPr>
        <w:keepNext/>
        <w:rPr>
          <w:ins w:id="23865" w:author="Στάθης Καπ" w:date="2023-03-03T06:50:00Z"/>
        </w:rPr>
      </w:pPr>
      <w:ins w:id="23866" w:author="Στάθης Καπ" w:date="2023-03-01T04:07:00Z">
        <w:r>
          <w:rPr>
            <w:noProof/>
          </w:rPr>
          <w:lastRenderedPageBreak/>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69AFA09" w:rsidR="00A01D2D" w:rsidRPr="005105E1" w:rsidRDefault="009E2B24">
      <w:pPr>
        <w:pStyle w:val="Caption"/>
        <w:rPr>
          <w:ins w:id="23867" w:author="Στάθης Καπ" w:date="2023-02-28T00:05:00Z"/>
          <w:sz w:val="18"/>
          <w:lang w:val="el-GR"/>
          <w:rPrChange w:id="23868" w:author="Στάθης Καπ" w:date="2023-03-03T06:57:00Z">
            <w:rPr>
              <w:ins w:id="23869" w:author="Στάθης Καπ" w:date="2023-02-28T00:05:00Z"/>
            </w:rPr>
          </w:rPrChange>
        </w:rPr>
        <w:pPrChange w:id="23870" w:author="Στάθης Καπ" w:date="2023-03-03T06:50:00Z">
          <w:pPr/>
        </w:pPrChange>
      </w:pPr>
      <w:ins w:id="23871" w:author="Στάθης Καπ" w:date="2023-03-03T06:50:00Z">
        <w:r w:rsidRPr="009E2B24">
          <w:rPr>
            <w:sz w:val="18"/>
            <w:lang w:val="el-GR"/>
            <w:rPrChange w:id="23872" w:author="Στάθης Καπ" w:date="2023-03-03T06:50:00Z">
              <w:rPr/>
            </w:rPrChange>
          </w:rPr>
          <w:t xml:space="preserve">Εικόνα </w:t>
        </w:r>
      </w:ins>
      <w:ins w:id="2387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7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75" w:author="Στάθης Καπ" w:date="2023-03-09T08:46:00Z">
        <w:r w:rsidR="00353AFA">
          <w:rPr>
            <w:noProof/>
            <w:sz w:val="18"/>
            <w:lang w:val="el-GR"/>
          </w:rPr>
          <w:t>16</w:t>
        </w:r>
        <w:r w:rsidR="00353AFA">
          <w:rPr>
            <w:sz w:val="18"/>
            <w:lang w:val="el-GR"/>
          </w:rPr>
          <w:fldChar w:fldCharType="end"/>
        </w:r>
      </w:ins>
      <w:ins w:id="23876"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3877" w:author="Στάθης Καπ" w:date="2023-03-03T06:55:00Z">
        <w:r w:rsidR="005105E1" w:rsidRPr="005105E1">
          <w:rPr>
            <w:sz w:val="18"/>
            <w:lang w:val="el-GR"/>
            <w:rPrChange w:id="23878" w:author="Στάθης Καπ" w:date="2023-03-03T06:55:00Z">
              <w:rPr/>
            </w:rPrChange>
          </w:rPr>
          <w:t>15</w:t>
        </w:r>
      </w:ins>
      <w:ins w:id="23879" w:author="Στάθης Καπ" w:date="2023-03-03T06:57:00Z">
        <w:r w:rsidR="005105E1" w:rsidRPr="005105E1">
          <w:rPr>
            <w:sz w:val="18"/>
            <w:lang w:val="el-GR"/>
            <w:rPrChange w:id="23880" w:author="Στάθης Καπ" w:date="2023-03-03T06:57:00Z">
              <w:rPr/>
            </w:rPrChange>
          </w:rPr>
          <w:t xml:space="preserve"> </w:t>
        </w:r>
        <w:r w:rsidR="005105E1" w:rsidRPr="0054229A">
          <w:rPr>
            <w:lang w:val="el-GR"/>
          </w:rPr>
          <w:t>(</w:t>
        </w:r>
        <w:r w:rsidR="005105E1" w:rsidRPr="005105E1">
          <w:rPr>
            <w:sz w:val="18"/>
            <w:lang w:val="el-GR"/>
            <w:rPrChange w:id="23881"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3882" w:author="Στάθης Καπ" w:date="2023-02-28T00:05:00Z"/>
          <w:lang w:val="el-GR"/>
          <w:rPrChange w:id="23883" w:author="Στάθης Καπ" w:date="2023-03-03T06:50:00Z">
            <w:rPr>
              <w:ins w:id="23884" w:author="Στάθης Καπ" w:date="2023-02-28T00:05:00Z"/>
            </w:rPr>
          </w:rPrChange>
        </w:rPr>
      </w:pPr>
    </w:p>
    <w:p w14:paraId="41E8114A" w14:textId="77777777" w:rsidR="009E2B24" w:rsidRDefault="009A7C76" w:rsidP="007D063F">
      <w:pPr>
        <w:keepNext/>
        <w:rPr>
          <w:ins w:id="23885" w:author="Στάθης Καπ" w:date="2023-03-03T06:50:00Z"/>
        </w:rPr>
      </w:pPr>
      <w:ins w:id="23886" w:author="Στάθης Καπ" w:date="2023-03-01T04:09:00Z">
        <w:r>
          <w:rPr>
            <w:noProof/>
          </w:rPr>
          <w:lastRenderedPageBreak/>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340971E6" w:rsidR="00A01D2D" w:rsidRPr="005105E1" w:rsidRDefault="009E2B24">
      <w:pPr>
        <w:pStyle w:val="Caption"/>
        <w:rPr>
          <w:ins w:id="23887" w:author="Στάθης Καπ" w:date="2023-02-28T00:05:00Z"/>
          <w:sz w:val="18"/>
          <w:lang w:val="el-GR"/>
          <w:rPrChange w:id="23888" w:author="Στάθης Καπ" w:date="2023-03-03T06:55:00Z">
            <w:rPr>
              <w:ins w:id="23889" w:author="Στάθης Καπ" w:date="2023-02-28T00:05:00Z"/>
            </w:rPr>
          </w:rPrChange>
        </w:rPr>
        <w:pPrChange w:id="23890" w:author="Στάθης Καπ" w:date="2023-03-03T06:50:00Z">
          <w:pPr/>
        </w:pPrChange>
      </w:pPr>
      <w:ins w:id="23891" w:author="Στάθης Καπ" w:date="2023-03-03T06:50:00Z">
        <w:r w:rsidRPr="009E2B24">
          <w:rPr>
            <w:sz w:val="18"/>
            <w:lang w:val="el-GR"/>
            <w:rPrChange w:id="23892" w:author="Στάθης Καπ" w:date="2023-03-03T06:50:00Z">
              <w:rPr/>
            </w:rPrChange>
          </w:rPr>
          <w:t xml:space="preserve">Εικόνα </w:t>
        </w:r>
      </w:ins>
      <w:ins w:id="2389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9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95" w:author="Στάθης Καπ" w:date="2023-03-09T08:46:00Z">
        <w:r w:rsidR="00353AFA">
          <w:rPr>
            <w:noProof/>
            <w:sz w:val="18"/>
            <w:lang w:val="el-GR"/>
          </w:rPr>
          <w:t>17</w:t>
        </w:r>
        <w:r w:rsidR="00353AFA">
          <w:rPr>
            <w:sz w:val="18"/>
            <w:lang w:val="el-GR"/>
          </w:rPr>
          <w:fldChar w:fldCharType="end"/>
        </w:r>
      </w:ins>
      <w:ins w:id="23896"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3897" w:author="Στάθης Καπ" w:date="2023-03-03T06:55:00Z">
        <w:r w:rsidR="005105E1" w:rsidRPr="005105E1">
          <w:rPr>
            <w:sz w:val="18"/>
            <w:lang w:val="el-GR"/>
            <w:rPrChange w:id="23898" w:author="Στάθης Καπ" w:date="2023-03-03T06:55:00Z">
              <w:rPr/>
            </w:rPrChange>
          </w:rPr>
          <w:t xml:space="preserve">16 </w:t>
        </w:r>
        <w:r w:rsidR="005105E1" w:rsidRPr="0054229A">
          <w:rPr>
            <w:lang w:val="el-GR"/>
          </w:rPr>
          <w:t>(</w:t>
        </w:r>
      </w:ins>
      <w:ins w:id="23899" w:author="Στάθης Καπ" w:date="2023-03-03T06:57:00Z">
        <w:r w:rsidR="005105E1" w:rsidRPr="005105E1">
          <w:rPr>
            <w:sz w:val="18"/>
            <w:lang w:val="el-GR"/>
            <w:rPrChange w:id="23900" w:author="Στάθης Καπ" w:date="2023-03-03T06:57:00Z">
              <w:rPr/>
            </w:rPrChange>
          </w:rPr>
          <w:t>288</w:t>
        </w:r>
      </w:ins>
      <w:ins w:id="23901"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3902" w:author="Στάθης Καπ" w:date="2023-02-28T00:05:00Z"/>
          <w:lang w:val="el-GR"/>
          <w:rPrChange w:id="23903" w:author="Στάθης Καπ" w:date="2023-03-03T06:50:00Z">
            <w:rPr>
              <w:ins w:id="23904" w:author="Στάθης Καπ" w:date="2023-02-28T00:05:00Z"/>
            </w:rPr>
          </w:rPrChange>
        </w:rPr>
      </w:pPr>
    </w:p>
    <w:p w14:paraId="53D4913A" w14:textId="77777777" w:rsidR="009E2B24" w:rsidRDefault="009A7C76" w:rsidP="007D063F">
      <w:pPr>
        <w:keepNext/>
        <w:rPr>
          <w:ins w:id="23905" w:author="Στάθης Καπ" w:date="2023-03-03T06:50:00Z"/>
        </w:rPr>
      </w:pPr>
      <w:ins w:id="23906" w:author="Στάθης Καπ" w:date="2023-03-01T04:09:00Z">
        <w:r>
          <w:rPr>
            <w:noProof/>
          </w:rPr>
          <w:lastRenderedPageBreak/>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76AF03C0" w:rsidR="00A01D2D" w:rsidRPr="005105E1" w:rsidRDefault="009E2B24">
      <w:pPr>
        <w:pStyle w:val="Caption"/>
        <w:rPr>
          <w:ins w:id="23907" w:author="Στάθης Καπ" w:date="2023-02-28T00:06:00Z"/>
          <w:sz w:val="18"/>
          <w:lang w:val="el-GR"/>
          <w:rPrChange w:id="23908" w:author="Στάθης Καπ" w:date="2023-03-03T06:56:00Z">
            <w:rPr>
              <w:ins w:id="23909" w:author="Στάθης Καπ" w:date="2023-02-28T00:06:00Z"/>
            </w:rPr>
          </w:rPrChange>
        </w:rPr>
        <w:pPrChange w:id="23910" w:author="Στάθης Καπ" w:date="2023-03-03T06:50:00Z">
          <w:pPr/>
        </w:pPrChange>
      </w:pPr>
      <w:ins w:id="23911" w:author="Στάθης Καπ" w:date="2023-03-03T06:50:00Z">
        <w:r w:rsidRPr="009E2B24">
          <w:rPr>
            <w:sz w:val="18"/>
            <w:lang w:val="el-GR"/>
            <w:rPrChange w:id="23912" w:author="Στάθης Καπ" w:date="2023-03-03T06:50:00Z">
              <w:rPr/>
            </w:rPrChange>
          </w:rPr>
          <w:t xml:space="preserve">Εικόνα </w:t>
        </w:r>
      </w:ins>
      <w:ins w:id="2391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1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15" w:author="Στάθης Καπ" w:date="2023-03-09T08:46:00Z">
        <w:r w:rsidR="00353AFA">
          <w:rPr>
            <w:noProof/>
            <w:sz w:val="18"/>
            <w:lang w:val="el-GR"/>
          </w:rPr>
          <w:t>18</w:t>
        </w:r>
        <w:r w:rsidR="00353AFA">
          <w:rPr>
            <w:sz w:val="18"/>
            <w:lang w:val="el-GR"/>
          </w:rPr>
          <w:fldChar w:fldCharType="end"/>
        </w:r>
      </w:ins>
      <w:ins w:id="23916"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3917" w:author="Στάθης Καπ" w:date="2023-03-03T06:55:00Z">
        <w:r w:rsidR="005105E1" w:rsidRPr="005105E1">
          <w:rPr>
            <w:sz w:val="18"/>
            <w:lang w:val="el-GR"/>
            <w:rPrChange w:id="23918" w:author="Στάθης Καπ" w:date="2023-03-03T06:56:00Z">
              <w:rPr/>
            </w:rPrChange>
          </w:rPr>
          <w:t xml:space="preserve">17 </w:t>
        </w:r>
        <w:r w:rsidR="005105E1" w:rsidRPr="0054229A">
          <w:rPr>
            <w:lang w:val="el-GR"/>
          </w:rPr>
          <w:t>(</w:t>
        </w:r>
      </w:ins>
      <w:ins w:id="23919" w:author="Στάθης Καπ" w:date="2023-03-03T06:58:00Z">
        <w:r w:rsidR="005105E1" w:rsidRPr="009E3EB1">
          <w:rPr>
            <w:sz w:val="18"/>
            <w:lang w:val="el-GR"/>
            <w:rPrChange w:id="23920" w:author="Στάθης Καπ" w:date="2023-03-03T06:59:00Z">
              <w:rPr/>
            </w:rPrChange>
          </w:rPr>
          <w:t>72</w:t>
        </w:r>
      </w:ins>
      <w:ins w:id="23921"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3922" w:author="Στάθης Καπ" w:date="2023-02-28T00:07:00Z"/>
          <w:lang w:val="el-GR"/>
          <w:rPrChange w:id="23923" w:author="Στάθης Καπ" w:date="2023-03-03T06:50:00Z">
            <w:rPr>
              <w:ins w:id="23924" w:author="Στάθης Καπ" w:date="2023-02-28T00:07:00Z"/>
            </w:rPr>
          </w:rPrChange>
        </w:rPr>
      </w:pPr>
    </w:p>
    <w:p w14:paraId="16CBAFE2" w14:textId="77777777" w:rsidR="009E2B24" w:rsidRDefault="009A7C76" w:rsidP="007D063F">
      <w:pPr>
        <w:keepNext/>
        <w:rPr>
          <w:ins w:id="23925" w:author="Στάθης Καπ" w:date="2023-03-03T06:50:00Z"/>
        </w:rPr>
      </w:pPr>
      <w:ins w:id="23926" w:author="Στάθης Καπ" w:date="2023-03-01T04:09:00Z">
        <w:r>
          <w:rPr>
            <w:noProof/>
          </w:rPr>
          <w:lastRenderedPageBreak/>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1B897A30" w:rsidR="00FB1EE6" w:rsidRPr="005105E1" w:rsidRDefault="009E2B24">
      <w:pPr>
        <w:pStyle w:val="Caption"/>
        <w:rPr>
          <w:ins w:id="23927" w:author="Στάθης Καπ" w:date="2023-02-28T00:07:00Z"/>
          <w:sz w:val="18"/>
          <w:lang w:val="el-GR"/>
          <w:rPrChange w:id="23928" w:author="Στάθης Καπ" w:date="2023-03-03T06:56:00Z">
            <w:rPr>
              <w:ins w:id="23929" w:author="Στάθης Καπ" w:date="2023-02-28T00:07:00Z"/>
            </w:rPr>
          </w:rPrChange>
        </w:rPr>
        <w:pPrChange w:id="23930" w:author="Στάθης Καπ" w:date="2023-03-03T06:50:00Z">
          <w:pPr/>
        </w:pPrChange>
      </w:pPr>
      <w:ins w:id="23931" w:author="Στάθης Καπ" w:date="2023-03-03T06:50:00Z">
        <w:r w:rsidRPr="005105E1">
          <w:rPr>
            <w:sz w:val="18"/>
            <w:lang w:val="el-GR"/>
            <w:rPrChange w:id="23932" w:author="Στάθης Καπ" w:date="2023-03-03T06:53:00Z">
              <w:rPr/>
            </w:rPrChange>
          </w:rPr>
          <w:t xml:space="preserve">Εικόνα </w:t>
        </w:r>
      </w:ins>
      <w:ins w:id="2393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3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35" w:author="Στάθης Καπ" w:date="2023-03-09T08:46:00Z">
        <w:r w:rsidR="00353AFA">
          <w:rPr>
            <w:noProof/>
            <w:sz w:val="18"/>
            <w:lang w:val="el-GR"/>
          </w:rPr>
          <w:t>19</w:t>
        </w:r>
        <w:r w:rsidR="00353AFA">
          <w:rPr>
            <w:sz w:val="18"/>
            <w:lang w:val="el-GR"/>
          </w:rPr>
          <w:fldChar w:fldCharType="end"/>
        </w:r>
      </w:ins>
      <w:ins w:id="23936"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3937" w:author="Στάθης Καπ" w:date="2023-03-03T06:55:00Z">
        <w:r w:rsidR="005105E1" w:rsidRPr="005105E1">
          <w:rPr>
            <w:sz w:val="18"/>
            <w:lang w:val="el-GR"/>
            <w:rPrChange w:id="23938" w:author="Στάθης Καπ" w:date="2023-03-03T06:56:00Z">
              <w:rPr/>
            </w:rPrChange>
          </w:rPr>
          <w:t xml:space="preserve">18 </w:t>
        </w:r>
        <w:r w:rsidR="005105E1" w:rsidRPr="0054229A">
          <w:rPr>
            <w:lang w:val="el-GR"/>
          </w:rPr>
          <w:t>(</w:t>
        </w:r>
      </w:ins>
      <w:ins w:id="23939" w:author="Στάθης Καπ" w:date="2023-03-03T06:58:00Z">
        <w:r w:rsidR="005105E1" w:rsidRPr="005105E1">
          <w:rPr>
            <w:sz w:val="18"/>
            <w:lang w:val="el-GR"/>
            <w:rPrChange w:id="23940" w:author="Στάθης Καπ" w:date="2023-03-03T06:58:00Z">
              <w:rPr/>
            </w:rPrChange>
          </w:rPr>
          <w:t>144</w:t>
        </w:r>
      </w:ins>
      <w:ins w:id="23941"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3942" w:author="Στάθης Καπ" w:date="2023-02-28T00:08:00Z"/>
          <w:lang w:val="el-GR"/>
          <w:rPrChange w:id="23943" w:author="Στάθης Καπ" w:date="2023-03-03T06:53:00Z">
            <w:rPr>
              <w:ins w:id="23944" w:author="Στάθης Καπ" w:date="2023-02-28T00:08:00Z"/>
            </w:rPr>
          </w:rPrChange>
        </w:rPr>
      </w:pPr>
    </w:p>
    <w:p w14:paraId="1C222161" w14:textId="77777777" w:rsidR="009E2B24" w:rsidRDefault="00140D9A" w:rsidP="007D063F">
      <w:pPr>
        <w:keepNext/>
        <w:rPr>
          <w:ins w:id="23945" w:author="Στάθης Καπ" w:date="2023-03-03T06:50:00Z"/>
        </w:rPr>
      </w:pPr>
      <w:ins w:id="23946" w:author="Στάθης Καπ" w:date="2023-03-01T04:10:00Z">
        <w:r>
          <w:rPr>
            <w:noProof/>
          </w:rPr>
          <w:lastRenderedPageBreak/>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6B1E831F" w:rsidR="00FB1EE6" w:rsidRPr="005105E1" w:rsidRDefault="009E2B24">
      <w:pPr>
        <w:pStyle w:val="Caption"/>
        <w:rPr>
          <w:ins w:id="23947" w:author="Στάθης Καπ" w:date="2023-02-28T00:08:00Z"/>
          <w:sz w:val="18"/>
          <w:lang w:val="el-GR"/>
          <w:rPrChange w:id="23948" w:author="Στάθης Καπ" w:date="2023-03-03T06:58:00Z">
            <w:rPr>
              <w:ins w:id="23949" w:author="Στάθης Καπ" w:date="2023-02-28T00:08:00Z"/>
            </w:rPr>
          </w:rPrChange>
        </w:rPr>
        <w:pPrChange w:id="23950" w:author="Στάθης Καπ" w:date="2023-03-03T06:51:00Z">
          <w:pPr/>
        </w:pPrChange>
      </w:pPr>
      <w:ins w:id="23951" w:author="Στάθης Καπ" w:date="2023-03-03T06:50:00Z">
        <w:r w:rsidRPr="005105E1">
          <w:rPr>
            <w:sz w:val="18"/>
            <w:lang w:val="el-GR"/>
            <w:rPrChange w:id="23952" w:author="Στάθης Καπ" w:date="2023-03-03T06:53:00Z">
              <w:rPr/>
            </w:rPrChange>
          </w:rPr>
          <w:t xml:space="preserve">Εικόνα </w:t>
        </w:r>
      </w:ins>
      <w:ins w:id="2395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5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55" w:author="Στάθης Καπ" w:date="2023-03-09T08:46:00Z">
        <w:r w:rsidR="00353AFA">
          <w:rPr>
            <w:noProof/>
            <w:sz w:val="18"/>
            <w:lang w:val="el-GR"/>
          </w:rPr>
          <w:t>20</w:t>
        </w:r>
        <w:r w:rsidR="00353AFA">
          <w:rPr>
            <w:sz w:val="18"/>
            <w:lang w:val="el-GR"/>
          </w:rPr>
          <w:fldChar w:fldCharType="end"/>
        </w:r>
      </w:ins>
      <w:ins w:id="23956"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3957" w:author="Στάθης Καπ" w:date="2023-03-03T06:55:00Z">
        <w:r w:rsidR="005105E1" w:rsidRPr="005105E1">
          <w:rPr>
            <w:sz w:val="18"/>
            <w:lang w:val="el-GR"/>
            <w:rPrChange w:id="23958" w:author="Στάθης Καπ" w:date="2023-03-03T06:55:00Z">
              <w:rPr/>
            </w:rPrChange>
          </w:rPr>
          <w:t>19</w:t>
        </w:r>
      </w:ins>
      <w:ins w:id="23959" w:author="Στάθης Καπ" w:date="2023-03-03T06:58:00Z">
        <w:r w:rsidR="005105E1" w:rsidRPr="005105E1">
          <w:rPr>
            <w:sz w:val="18"/>
            <w:lang w:val="el-GR"/>
            <w:rPrChange w:id="23960" w:author="Στάθης Καπ" w:date="2023-03-03T06:58:00Z">
              <w:rPr/>
            </w:rPrChange>
          </w:rPr>
          <w:t xml:space="preserve"> </w:t>
        </w:r>
        <w:r w:rsidR="005105E1" w:rsidRPr="0054229A">
          <w:rPr>
            <w:lang w:val="el-GR"/>
          </w:rPr>
          <w:t>(</w:t>
        </w:r>
        <w:r w:rsidR="005105E1" w:rsidRPr="005105E1">
          <w:rPr>
            <w:sz w:val="18"/>
            <w:lang w:val="el-GR"/>
            <w:rPrChange w:id="23961"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3962" w:author="Στάθης Καπ" w:date="2023-02-28T00:08:00Z"/>
          <w:lang w:val="el-GR"/>
          <w:rPrChange w:id="23963" w:author="Στάθης Καπ" w:date="2023-03-03T06:46:00Z">
            <w:rPr>
              <w:ins w:id="23964" w:author="Στάθης Καπ" w:date="2023-02-28T00:08:00Z"/>
            </w:rPr>
          </w:rPrChange>
        </w:rPr>
      </w:pPr>
    </w:p>
    <w:p w14:paraId="5876F9DA" w14:textId="77777777" w:rsidR="00FA7158" w:rsidRDefault="00140D9A" w:rsidP="000414A2">
      <w:pPr>
        <w:keepNext/>
        <w:rPr>
          <w:ins w:id="23965" w:author="Στάθης Καπ" w:date="2023-03-03T06:45:00Z"/>
        </w:rPr>
      </w:pPr>
      <w:ins w:id="23966" w:author="Στάθης Καπ" w:date="2023-03-01T04:10:00Z">
        <w:r>
          <w:rPr>
            <w:noProof/>
          </w:rPr>
          <w:lastRenderedPageBreak/>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623EF902" w:rsidR="004B3C97" w:rsidRDefault="00FA7158">
      <w:pPr>
        <w:pStyle w:val="Caption"/>
        <w:rPr>
          <w:ins w:id="23967" w:author="Στάθης Καπ" w:date="2023-03-07T02:52:00Z"/>
          <w:lang w:val="el-GR"/>
        </w:rPr>
      </w:pPr>
      <w:ins w:id="23968" w:author="Στάθης Καπ" w:date="2023-03-03T06:45:00Z">
        <w:r w:rsidRPr="00FA7158">
          <w:rPr>
            <w:sz w:val="18"/>
            <w:lang w:val="el-GR"/>
            <w:rPrChange w:id="23969" w:author="Στάθης Καπ" w:date="2023-03-03T06:46:00Z">
              <w:rPr>
                <w:rFonts w:asciiTheme="minorHAnsi" w:hAnsiTheme="minorHAnsi"/>
                <w:b w:val="0"/>
                <w:iCs w:val="0"/>
                <w:color w:val="auto"/>
                <w:sz w:val="22"/>
                <w:szCs w:val="22"/>
              </w:rPr>
            </w:rPrChange>
          </w:rPr>
          <w:t xml:space="preserve">Εικόνα </w:t>
        </w:r>
      </w:ins>
      <w:ins w:id="2397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7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72" w:author="Στάθης Καπ" w:date="2023-03-09T08:46:00Z">
        <w:r w:rsidR="00353AFA">
          <w:rPr>
            <w:noProof/>
            <w:sz w:val="18"/>
            <w:lang w:val="el-GR"/>
          </w:rPr>
          <w:t>21</w:t>
        </w:r>
        <w:r w:rsidR="00353AFA">
          <w:rPr>
            <w:sz w:val="18"/>
            <w:lang w:val="el-GR"/>
          </w:rPr>
          <w:fldChar w:fldCharType="end"/>
        </w:r>
      </w:ins>
      <w:ins w:id="23973"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3974" w:author="Στάθης Καπ" w:date="2023-03-03T06:51:00Z">
        <w:r w:rsidR="007D063F">
          <w:rPr>
            <w:lang w:val="el-GR"/>
          </w:rPr>
          <w:t xml:space="preserve"> </w:t>
        </w:r>
        <w:r w:rsidR="007D063F" w:rsidRPr="007D063F">
          <w:rPr>
            <w:sz w:val="18"/>
            <w:lang w:val="el-GR"/>
            <w:rPrChange w:id="23975" w:author="Στάθης Καπ" w:date="2023-03-03T06:51:00Z">
              <w:rPr>
                <w:rFonts w:asciiTheme="minorHAnsi" w:hAnsiTheme="minorHAnsi"/>
                <w:b w:val="0"/>
                <w:iCs w:val="0"/>
                <w:color w:val="auto"/>
                <w:sz w:val="22"/>
                <w:szCs w:val="22"/>
              </w:rPr>
            </w:rPrChange>
          </w:rPr>
          <w:t>(</w:t>
        </w:r>
      </w:ins>
      <w:ins w:id="23976" w:author="Στάθης Καπ" w:date="2023-03-03T06:58:00Z">
        <w:r w:rsidR="005105E1" w:rsidRPr="009E3EB1">
          <w:rPr>
            <w:sz w:val="18"/>
            <w:lang w:val="el-GR"/>
            <w:rPrChange w:id="23977" w:author="Στάθης Καπ" w:date="2023-03-03T06:58:00Z">
              <w:rPr>
                <w:rFonts w:asciiTheme="minorHAnsi" w:hAnsiTheme="minorHAnsi"/>
                <w:b w:val="0"/>
                <w:iCs w:val="0"/>
                <w:color w:val="auto"/>
                <w:sz w:val="22"/>
                <w:szCs w:val="22"/>
              </w:rPr>
            </w:rPrChange>
          </w:rPr>
          <w:t>288</w:t>
        </w:r>
      </w:ins>
      <w:ins w:id="23978" w:author="Στάθης Καπ" w:date="2023-03-03T06:52:00Z">
        <w:r w:rsidR="005105E1" w:rsidRPr="005105E1">
          <w:rPr>
            <w:sz w:val="18"/>
            <w:lang w:val="el-GR"/>
            <w:rPrChange w:id="23979" w:author="Στάθης Καπ" w:date="2023-03-03T06:52:00Z">
              <w:rPr>
                <w:rFonts w:asciiTheme="minorHAnsi" w:hAnsiTheme="minorHAnsi"/>
                <w:b w:val="0"/>
                <w:iCs w:val="0"/>
                <w:color w:val="auto"/>
                <w:sz w:val="22"/>
                <w:szCs w:val="22"/>
              </w:rPr>
            </w:rPrChange>
          </w:rPr>
          <w:t xml:space="preserve"> </w:t>
        </w:r>
        <w:r w:rsidR="005105E1">
          <w:t>pois</w:t>
        </w:r>
      </w:ins>
      <w:ins w:id="23980" w:author="Στάθης Καπ" w:date="2023-03-03T06:51:00Z">
        <w:r w:rsidR="007D063F" w:rsidRPr="007D063F">
          <w:rPr>
            <w:sz w:val="18"/>
            <w:lang w:val="el-GR"/>
            <w:rPrChange w:id="23981"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3982" w:author="Στάθης Καπ" w:date="2023-02-27T05:34:00Z"/>
          <w:sz w:val="18"/>
          <w:lang w:val="el-GR"/>
          <w:rPrChange w:id="23983" w:author="Στάθης Καπ" w:date="2023-03-03T06:42:00Z">
            <w:rPr>
              <w:ins w:id="23984" w:author="Στάθης Καπ" w:date="2023-02-27T05:34:00Z"/>
            </w:rPr>
          </w:rPrChange>
        </w:rPr>
        <w:pPrChange w:id="23985" w:author="Στάθης Καπ" w:date="2023-02-28T00:03:00Z">
          <w:pPr/>
        </w:pPrChange>
      </w:pPr>
      <w:ins w:id="23986" w:author="Στάθης Καπ" w:date="2023-02-27T05:34:00Z">
        <w:r w:rsidRPr="00744E3F">
          <w:rPr>
            <w:sz w:val="18"/>
            <w:lang w:val="el-GR"/>
            <w:rPrChange w:id="23987" w:author="Στάθης Καπ" w:date="2023-03-03T06:42:00Z">
              <w:rPr/>
            </w:rPrChange>
          </w:rPr>
          <w:br w:type="page"/>
        </w:r>
      </w:ins>
    </w:p>
    <w:p w14:paraId="6CA6BA52" w14:textId="133E0D30" w:rsidR="001E2354" w:rsidRPr="00744E3F" w:rsidDel="00A96E8B" w:rsidRDefault="001E2354">
      <w:pPr>
        <w:rPr>
          <w:del w:id="23988" w:author="Στάθης Καπ" w:date="2023-02-27T05:40:00Z"/>
          <w:lang w:val="el-GR"/>
          <w:rPrChange w:id="23989" w:author="Στάθης Καπ" w:date="2023-03-03T06:42:00Z">
            <w:rPr>
              <w:del w:id="23990" w:author="Στάθης Καπ" w:date="2023-02-27T05:40:00Z"/>
            </w:rPr>
          </w:rPrChange>
        </w:rPr>
        <w:pPrChange w:id="23991" w:author="Στάθης Καπ" w:date="2023-02-26T09:06:00Z">
          <w:pPr>
            <w:pStyle w:val="ListParagraph"/>
            <w:numPr>
              <w:numId w:val="44"/>
            </w:numPr>
            <w:ind w:hanging="360"/>
          </w:pPr>
        </w:pPrChange>
      </w:pPr>
      <w:bookmarkStart w:id="23992" w:name="_Toc129057691"/>
      <w:bookmarkStart w:id="23993" w:name="_Toc129191526"/>
      <w:bookmarkStart w:id="23994" w:name="_Toc129197864"/>
      <w:bookmarkStart w:id="23995" w:name="_Toc129300390"/>
      <w:bookmarkEnd w:id="23992"/>
      <w:bookmarkEnd w:id="23993"/>
      <w:bookmarkEnd w:id="23994"/>
      <w:bookmarkEnd w:id="23995"/>
    </w:p>
    <w:p w14:paraId="0AF2386C" w14:textId="3BE1E74F" w:rsidR="008E010E" w:rsidRPr="00744E3F" w:rsidDel="009B47BA" w:rsidRDefault="008E010E" w:rsidP="008E010E">
      <w:pPr>
        <w:rPr>
          <w:del w:id="23996" w:author="Στάθης Καπ" w:date="2023-02-26T09:06:00Z"/>
          <w:lang w:val="el-GR"/>
          <w:rPrChange w:id="23997" w:author="Στάθης Καπ" w:date="2023-03-03T06:42:00Z">
            <w:rPr>
              <w:del w:id="23998" w:author="Στάθης Καπ" w:date="2023-02-26T09:06:00Z"/>
            </w:rPr>
          </w:rPrChange>
        </w:rPr>
      </w:pPr>
      <w:del w:id="23999" w:author="Στάθης Καπ" w:date="2023-02-26T09:06:00Z">
        <w:r w:rsidDel="009B47BA">
          <w:rPr>
            <w:lang w:val="el-GR"/>
          </w:rPr>
          <w:delText xml:space="preserve">Για </w:delText>
        </w:r>
        <w:r w:rsidDel="009B47BA">
          <w:delText>m</w:delText>
        </w:r>
        <w:r w:rsidRPr="00744E3F" w:rsidDel="009B47BA">
          <w:rPr>
            <w:lang w:val="el-GR"/>
            <w:rPrChange w:id="24000" w:author="Στάθης Καπ" w:date="2023-03-03T06:42:00Z">
              <w:rPr/>
            </w:rPrChange>
          </w:rPr>
          <w:delText>=1</w:delText>
        </w:r>
        <w:bookmarkStart w:id="24001" w:name="_Toc129057692"/>
        <w:bookmarkStart w:id="24002" w:name="_Toc129191527"/>
        <w:bookmarkStart w:id="24003" w:name="_Toc129197865"/>
        <w:bookmarkStart w:id="24004" w:name="_Toc129300391"/>
        <w:bookmarkEnd w:id="24001"/>
        <w:bookmarkEnd w:id="24002"/>
        <w:bookmarkEnd w:id="24003"/>
        <w:bookmarkEnd w:id="24004"/>
      </w:del>
    </w:p>
    <w:tbl>
      <w:tblPr>
        <w:tblStyle w:val="TableGrid"/>
        <w:tblW w:w="0" w:type="auto"/>
        <w:tblCellMar>
          <w:left w:w="57" w:type="dxa"/>
          <w:right w:w="57" w:type="dxa"/>
        </w:tblCellMar>
        <w:tblLook w:val="04A0" w:firstRow="1" w:lastRow="0" w:firstColumn="1" w:lastColumn="0" w:noHBand="0" w:noVBand="1"/>
        <w:tblPrChange w:id="24005"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4006">
          <w:tblGrid>
            <w:gridCol w:w="627"/>
            <w:gridCol w:w="663"/>
            <w:gridCol w:w="764"/>
            <w:gridCol w:w="630"/>
            <w:gridCol w:w="663"/>
            <w:gridCol w:w="764"/>
            <w:gridCol w:w="630"/>
            <w:gridCol w:w="663"/>
            <w:gridCol w:w="764"/>
            <w:gridCol w:w="630"/>
            <w:gridCol w:w="654"/>
            <w:gridCol w:w="754"/>
            <w:gridCol w:w="622"/>
          </w:tblGrid>
        </w:tblGridChange>
      </w:tblGrid>
      <w:tr w:rsidR="008E010E" w:rsidRPr="000F42BD" w:rsidDel="00715EE1" w14:paraId="751ABF83" w14:textId="6D0DCE5C" w:rsidTr="00715EE1">
        <w:trPr>
          <w:gridBefore w:val="1"/>
          <w:del w:id="24007" w:author="Στάθης Καπ" w:date="2023-02-26T08:47:00Z"/>
        </w:trPr>
        <w:tc>
          <w:tcPr>
            <w:tcW w:w="627" w:type="dxa"/>
            <w:tcPrChange w:id="24008" w:author="Στάθης Καπ" w:date="2023-02-26T08:48:00Z">
              <w:tcPr>
                <w:tcW w:w="627" w:type="dxa"/>
              </w:tcPr>
            </w:tcPrChange>
          </w:tcPr>
          <w:p w14:paraId="096B4EB8" w14:textId="6A2CAE93" w:rsidR="008E010E" w:rsidRPr="00744E3F" w:rsidDel="00715EE1" w:rsidRDefault="008E010E" w:rsidP="00D1397D">
            <w:pPr>
              <w:rPr>
                <w:del w:id="24009" w:author="Στάθης Καπ" w:date="2023-02-26T08:47:00Z"/>
                <w:sz w:val="18"/>
                <w:szCs w:val="18"/>
                <w:lang w:val="el-GR"/>
                <w:rPrChange w:id="24010" w:author="Στάθης Καπ" w:date="2023-03-03T06:42:00Z">
                  <w:rPr>
                    <w:del w:id="24011" w:author="Στάθης Καπ" w:date="2023-02-26T08:47:00Z"/>
                    <w:sz w:val="18"/>
                    <w:szCs w:val="18"/>
                  </w:rPr>
                </w:rPrChange>
              </w:rPr>
            </w:pPr>
            <w:bookmarkStart w:id="24012" w:name="_Toc129057693"/>
            <w:bookmarkStart w:id="24013" w:name="_Toc129191528"/>
            <w:bookmarkStart w:id="24014" w:name="_Toc129197866"/>
            <w:bookmarkStart w:id="24015" w:name="_Toc129300392"/>
            <w:bookmarkEnd w:id="24012"/>
            <w:bookmarkEnd w:id="24013"/>
            <w:bookmarkEnd w:id="24014"/>
            <w:bookmarkEnd w:id="24015"/>
          </w:p>
        </w:tc>
        <w:tc>
          <w:tcPr>
            <w:tcW w:w="2057" w:type="dxa"/>
            <w:gridSpan w:val="3"/>
            <w:tcPrChange w:id="24016" w:author="Στάθης Καπ" w:date="2023-02-26T08:48:00Z">
              <w:tcPr>
                <w:tcW w:w="2057" w:type="dxa"/>
                <w:gridSpan w:val="3"/>
              </w:tcPr>
            </w:tcPrChange>
          </w:tcPr>
          <w:p w14:paraId="74B7A742" w14:textId="4F3238F5" w:rsidR="008E010E" w:rsidRPr="00744E3F" w:rsidDel="00715EE1" w:rsidRDefault="008E010E" w:rsidP="00D1397D">
            <w:pPr>
              <w:rPr>
                <w:del w:id="24017" w:author="Στάθης Καπ" w:date="2023-02-26T08:47:00Z"/>
                <w:sz w:val="18"/>
                <w:szCs w:val="18"/>
                <w:lang w:val="el-GR"/>
                <w:rPrChange w:id="24018" w:author="Στάθης Καπ" w:date="2023-03-03T06:42:00Z">
                  <w:rPr>
                    <w:del w:id="24019" w:author="Στάθης Καπ" w:date="2023-02-26T08:47:00Z"/>
                    <w:sz w:val="18"/>
                    <w:szCs w:val="18"/>
                  </w:rPr>
                </w:rPrChange>
              </w:rPr>
            </w:pPr>
            <w:del w:id="24020" w:author="Στάθης Καπ" w:date="2023-02-26T08:46:00Z">
              <w:r w:rsidDel="00715EE1">
                <w:rPr>
                  <w:sz w:val="18"/>
                  <w:szCs w:val="18"/>
                </w:rPr>
                <w:delText>S</w:delText>
              </w:r>
              <w:r w:rsidRPr="00744E3F" w:rsidDel="00715EE1">
                <w:rPr>
                  <w:sz w:val="18"/>
                  <w:szCs w:val="18"/>
                  <w:lang w:val="el-GR"/>
                  <w:rPrChange w:id="24021" w:author="Στάθης Καπ" w:date="2023-03-03T06:42:00Z">
                    <w:rPr>
                      <w:sz w:val="18"/>
                      <w:szCs w:val="18"/>
                    </w:rPr>
                  </w:rPrChange>
                </w:rPr>
                <w:delText>=1</w:delText>
              </w:r>
            </w:del>
            <w:bookmarkStart w:id="24022" w:name="_Toc129057694"/>
            <w:bookmarkStart w:id="24023" w:name="_Toc129191529"/>
            <w:bookmarkStart w:id="24024" w:name="_Toc129197867"/>
            <w:bookmarkStart w:id="24025" w:name="_Toc129300393"/>
            <w:bookmarkEnd w:id="24022"/>
            <w:bookmarkEnd w:id="24023"/>
            <w:bookmarkEnd w:id="24024"/>
            <w:bookmarkEnd w:id="24025"/>
          </w:p>
        </w:tc>
        <w:tc>
          <w:tcPr>
            <w:tcW w:w="2057" w:type="dxa"/>
            <w:gridSpan w:val="3"/>
            <w:tcPrChange w:id="24026" w:author="Στάθης Καπ" w:date="2023-02-26T08:48:00Z">
              <w:tcPr>
                <w:tcW w:w="2057" w:type="dxa"/>
                <w:gridSpan w:val="3"/>
              </w:tcPr>
            </w:tcPrChange>
          </w:tcPr>
          <w:p w14:paraId="44987494" w14:textId="54BFFCFF" w:rsidR="008E010E" w:rsidRPr="00744E3F" w:rsidDel="00715EE1" w:rsidRDefault="008E010E" w:rsidP="00D1397D">
            <w:pPr>
              <w:rPr>
                <w:del w:id="24027" w:author="Στάθης Καπ" w:date="2023-02-26T08:47:00Z"/>
                <w:sz w:val="18"/>
                <w:szCs w:val="18"/>
                <w:lang w:val="el-GR"/>
                <w:rPrChange w:id="24028" w:author="Στάθης Καπ" w:date="2023-03-03T06:42:00Z">
                  <w:rPr>
                    <w:del w:id="24029" w:author="Στάθης Καπ" w:date="2023-02-26T08:47:00Z"/>
                    <w:sz w:val="18"/>
                    <w:szCs w:val="18"/>
                  </w:rPr>
                </w:rPrChange>
              </w:rPr>
            </w:pPr>
            <w:del w:id="24030" w:author="Στάθης Καπ" w:date="2023-02-26T08:46:00Z">
              <w:r w:rsidDel="00715EE1">
                <w:rPr>
                  <w:sz w:val="18"/>
                  <w:szCs w:val="18"/>
                </w:rPr>
                <w:delText>S</w:delText>
              </w:r>
              <w:r w:rsidRPr="00744E3F" w:rsidDel="00715EE1">
                <w:rPr>
                  <w:sz w:val="18"/>
                  <w:szCs w:val="18"/>
                  <w:lang w:val="el-GR"/>
                  <w:rPrChange w:id="24031" w:author="Στάθης Καπ" w:date="2023-03-03T06:42:00Z">
                    <w:rPr>
                      <w:sz w:val="18"/>
                      <w:szCs w:val="18"/>
                    </w:rPr>
                  </w:rPrChange>
                </w:rPr>
                <w:delText>=2</w:delText>
              </w:r>
            </w:del>
            <w:bookmarkStart w:id="24032" w:name="_Toc129057695"/>
            <w:bookmarkStart w:id="24033" w:name="_Toc129191530"/>
            <w:bookmarkStart w:id="24034" w:name="_Toc129197868"/>
            <w:bookmarkStart w:id="24035" w:name="_Toc129300394"/>
            <w:bookmarkEnd w:id="24032"/>
            <w:bookmarkEnd w:id="24033"/>
            <w:bookmarkEnd w:id="24034"/>
            <w:bookmarkEnd w:id="24035"/>
          </w:p>
        </w:tc>
        <w:tc>
          <w:tcPr>
            <w:tcW w:w="2057" w:type="dxa"/>
            <w:gridSpan w:val="3"/>
            <w:tcPrChange w:id="24036" w:author="Στάθης Καπ" w:date="2023-02-26T08:48:00Z">
              <w:tcPr>
                <w:tcW w:w="2057" w:type="dxa"/>
                <w:gridSpan w:val="3"/>
              </w:tcPr>
            </w:tcPrChange>
          </w:tcPr>
          <w:p w14:paraId="27BD374C" w14:textId="6459B55A" w:rsidR="008E010E" w:rsidRPr="00744E3F" w:rsidDel="00715EE1" w:rsidRDefault="008E010E" w:rsidP="00D1397D">
            <w:pPr>
              <w:rPr>
                <w:del w:id="24037" w:author="Στάθης Καπ" w:date="2023-02-26T08:47:00Z"/>
                <w:sz w:val="18"/>
                <w:szCs w:val="18"/>
                <w:lang w:val="el-GR"/>
                <w:rPrChange w:id="24038" w:author="Στάθης Καπ" w:date="2023-03-03T06:42:00Z">
                  <w:rPr>
                    <w:del w:id="24039" w:author="Στάθης Καπ" w:date="2023-02-26T08:47:00Z"/>
                    <w:sz w:val="18"/>
                    <w:szCs w:val="18"/>
                  </w:rPr>
                </w:rPrChange>
              </w:rPr>
            </w:pPr>
            <w:del w:id="24040" w:author="Στάθης Καπ" w:date="2023-02-26T08:46:00Z">
              <w:r w:rsidDel="00715EE1">
                <w:rPr>
                  <w:sz w:val="18"/>
                  <w:szCs w:val="18"/>
                </w:rPr>
                <w:delText>S</w:delText>
              </w:r>
              <w:r w:rsidRPr="00744E3F" w:rsidDel="00715EE1">
                <w:rPr>
                  <w:sz w:val="18"/>
                  <w:szCs w:val="18"/>
                  <w:lang w:val="el-GR"/>
                  <w:rPrChange w:id="24041" w:author="Στάθης Καπ" w:date="2023-03-03T06:42:00Z">
                    <w:rPr>
                      <w:sz w:val="18"/>
                      <w:szCs w:val="18"/>
                    </w:rPr>
                  </w:rPrChange>
                </w:rPr>
                <w:delText>=3</w:delText>
              </w:r>
            </w:del>
            <w:bookmarkStart w:id="24042" w:name="_Toc129057696"/>
            <w:bookmarkStart w:id="24043" w:name="_Toc129191531"/>
            <w:bookmarkStart w:id="24044" w:name="_Toc129197869"/>
            <w:bookmarkStart w:id="24045" w:name="_Toc129300395"/>
            <w:bookmarkEnd w:id="24042"/>
            <w:bookmarkEnd w:id="24043"/>
            <w:bookmarkEnd w:id="24044"/>
            <w:bookmarkEnd w:id="24045"/>
          </w:p>
        </w:tc>
        <w:tc>
          <w:tcPr>
            <w:tcW w:w="2030" w:type="dxa"/>
            <w:gridSpan w:val="4"/>
            <w:tcPrChange w:id="24046" w:author="Στάθης Καπ" w:date="2023-02-26T08:48:00Z">
              <w:tcPr>
                <w:tcW w:w="2030" w:type="dxa"/>
                <w:gridSpan w:val="3"/>
              </w:tcPr>
            </w:tcPrChange>
          </w:tcPr>
          <w:p w14:paraId="20FF16CF" w14:textId="608F1B0E" w:rsidR="008E010E" w:rsidRPr="00744E3F" w:rsidDel="00715EE1" w:rsidRDefault="008E010E" w:rsidP="00D1397D">
            <w:pPr>
              <w:rPr>
                <w:del w:id="24047" w:author="Στάθης Καπ" w:date="2023-02-26T08:47:00Z"/>
                <w:sz w:val="18"/>
                <w:szCs w:val="18"/>
                <w:lang w:val="el-GR"/>
                <w:rPrChange w:id="24048" w:author="Στάθης Καπ" w:date="2023-03-03T06:42:00Z">
                  <w:rPr>
                    <w:del w:id="24049" w:author="Στάθης Καπ" w:date="2023-02-26T08:47:00Z"/>
                    <w:sz w:val="18"/>
                    <w:szCs w:val="18"/>
                  </w:rPr>
                </w:rPrChange>
              </w:rPr>
            </w:pPr>
            <w:del w:id="24050" w:author="Στάθης Καπ" w:date="2023-02-26T08:46:00Z">
              <w:r w:rsidDel="00715EE1">
                <w:rPr>
                  <w:sz w:val="18"/>
                  <w:szCs w:val="18"/>
                </w:rPr>
                <w:delText>S</w:delText>
              </w:r>
              <w:r w:rsidRPr="00744E3F" w:rsidDel="00715EE1">
                <w:rPr>
                  <w:sz w:val="18"/>
                  <w:szCs w:val="18"/>
                  <w:lang w:val="el-GR"/>
                  <w:rPrChange w:id="24051" w:author="Στάθης Καπ" w:date="2023-03-03T06:42:00Z">
                    <w:rPr>
                      <w:sz w:val="18"/>
                      <w:szCs w:val="18"/>
                    </w:rPr>
                  </w:rPrChange>
                </w:rPr>
                <w:delText>=4</w:delText>
              </w:r>
            </w:del>
            <w:bookmarkStart w:id="24052" w:name="_Toc129057697"/>
            <w:bookmarkStart w:id="24053" w:name="_Toc129191532"/>
            <w:bookmarkStart w:id="24054" w:name="_Toc129197870"/>
            <w:bookmarkStart w:id="24055" w:name="_Toc129300396"/>
            <w:bookmarkEnd w:id="24052"/>
            <w:bookmarkEnd w:id="24053"/>
            <w:bookmarkEnd w:id="24054"/>
            <w:bookmarkEnd w:id="24055"/>
          </w:p>
        </w:tc>
        <w:bookmarkStart w:id="24056" w:name="_Toc129057698"/>
        <w:bookmarkStart w:id="24057" w:name="_Toc129191533"/>
        <w:bookmarkStart w:id="24058" w:name="_Toc129197871"/>
        <w:bookmarkStart w:id="24059" w:name="_Toc129300397"/>
        <w:bookmarkEnd w:id="24056"/>
        <w:bookmarkEnd w:id="24057"/>
        <w:bookmarkEnd w:id="24058"/>
        <w:bookmarkEnd w:id="24059"/>
      </w:tr>
      <w:tr w:rsidR="008E010E" w:rsidRPr="000F42BD" w:rsidDel="009B47BA" w14:paraId="507C08B5" w14:textId="7FD0C4D2" w:rsidTr="00715EE1">
        <w:trPr>
          <w:gridAfter w:val="1"/>
          <w:wAfter w:w="51" w:type="dxa"/>
          <w:cantSplit/>
          <w:trHeight w:val="567"/>
          <w:del w:id="24060" w:author="Στάθης Καπ" w:date="2023-02-26T09:06:00Z"/>
        </w:trPr>
        <w:tc>
          <w:tcPr>
            <w:tcW w:w="627" w:type="dxa"/>
            <w:gridSpan w:val="2"/>
            <w:textDirection w:val="btLr"/>
            <w:tcPrChange w:id="24061" w:author="Στάθης Καπ" w:date="2023-02-26T08:48:00Z">
              <w:tcPr>
                <w:tcW w:w="627" w:type="dxa"/>
              </w:tcPr>
            </w:tcPrChange>
          </w:tcPr>
          <w:p w14:paraId="1E320D43" w14:textId="647385CF" w:rsidR="008E010E" w:rsidRPr="00744E3F" w:rsidDel="009B47BA" w:rsidRDefault="008E010E">
            <w:pPr>
              <w:ind w:left="113" w:right="113"/>
              <w:rPr>
                <w:del w:id="24062" w:author="Στάθης Καπ" w:date="2023-02-26T09:06:00Z"/>
                <w:sz w:val="18"/>
                <w:szCs w:val="18"/>
                <w:lang w:val="el-GR"/>
                <w:rPrChange w:id="24063" w:author="Στάθης Καπ" w:date="2023-03-03T06:42:00Z">
                  <w:rPr>
                    <w:del w:id="24064" w:author="Στάθης Καπ" w:date="2023-02-26T09:06:00Z"/>
                    <w:sz w:val="18"/>
                    <w:szCs w:val="18"/>
                  </w:rPr>
                </w:rPrChange>
              </w:rPr>
              <w:pPrChange w:id="24065" w:author="Στάθης Καπ" w:date="2023-02-26T08:48:00Z">
                <w:pPr/>
              </w:pPrChange>
            </w:pPr>
            <w:bookmarkStart w:id="24066" w:name="_Toc129057699"/>
            <w:bookmarkStart w:id="24067" w:name="_Toc129191534"/>
            <w:bookmarkStart w:id="24068" w:name="_Toc129197872"/>
            <w:bookmarkStart w:id="24069" w:name="_Toc129300398"/>
            <w:bookmarkEnd w:id="24066"/>
            <w:bookmarkEnd w:id="24067"/>
            <w:bookmarkEnd w:id="24068"/>
            <w:bookmarkEnd w:id="24069"/>
          </w:p>
        </w:tc>
        <w:tc>
          <w:tcPr>
            <w:tcW w:w="663" w:type="dxa"/>
            <w:textDirection w:val="btLr"/>
            <w:tcPrChange w:id="24070" w:author="Στάθης Καπ" w:date="2023-02-26T08:48:00Z">
              <w:tcPr>
                <w:tcW w:w="663" w:type="dxa"/>
              </w:tcPr>
            </w:tcPrChange>
          </w:tcPr>
          <w:p w14:paraId="013382CF" w14:textId="3EE1344F" w:rsidR="008E010E" w:rsidRPr="00744E3F" w:rsidDel="009B47BA" w:rsidRDefault="008E010E">
            <w:pPr>
              <w:ind w:left="113" w:right="113"/>
              <w:rPr>
                <w:del w:id="24071" w:author="Στάθης Καπ" w:date="2023-02-26T09:06:00Z"/>
                <w:sz w:val="18"/>
                <w:szCs w:val="18"/>
                <w:lang w:val="el-GR"/>
                <w:rPrChange w:id="24072" w:author="Στάθης Καπ" w:date="2023-03-03T06:42:00Z">
                  <w:rPr>
                    <w:del w:id="24073" w:author="Στάθης Καπ" w:date="2023-02-26T09:06:00Z"/>
                    <w:sz w:val="18"/>
                    <w:szCs w:val="18"/>
                  </w:rPr>
                </w:rPrChange>
              </w:rPr>
              <w:pPrChange w:id="24074" w:author="Στάθης Καπ" w:date="2023-02-26T08:48:00Z">
                <w:pPr/>
              </w:pPrChange>
            </w:pPr>
            <w:del w:id="24075" w:author="Στάθης Καπ" w:date="2023-02-26T08:46:00Z">
              <w:r w:rsidRPr="006E0881" w:rsidDel="00715EE1">
                <w:rPr>
                  <w:sz w:val="18"/>
                  <w:szCs w:val="18"/>
                </w:rPr>
                <w:delText>score</w:delText>
              </w:r>
            </w:del>
            <w:bookmarkStart w:id="24076" w:name="_Toc129057700"/>
            <w:bookmarkStart w:id="24077" w:name="_Toc129191535"/>
            <w:bookmarkStart w:id="24078" w:name="_Toc129197873"/>
            <w:bookmarkStart w:id="24079" w:name="_Toc129300399"/>
            <w:bookmarkEnd w:id="24076"/>
            <w:bookmarkEnd w:id="24077"/>
            <w:bookmarkEnd w:id="24078"/>
            <w:bookmarkEnd w:id="24079"/>
          </w:p>
        </w:tc>
        <w:tc>
          <w:tcPr>
            <w:tcW w:w="764" w:type="dxa"/>
            <w:textDirection w:val="btLr"/>
            <w:tcPrChange w:id="24080" w:author="Στάθης Καπ" w:date="2023-02-26T08:48:00Z">
              <w:tcPr>
                <w:tcW w:w="764" w:type="dxa"/>
              </w:tcPr>
            </w:tcPrChange>
          </w:tcPr>
          <w:p w14:paraId="302DECE8" w14:textId="60A099EE" w:rsidR="008E010E" w:rsidRPr="00744E3F" w:rsidDel="009B47BA" w:rsidRDefault="008E010E">
            <w:pPr>
              <w:ind w:left="113" w:right="113"/>
              <w:rPr>
                <w:del w:id="24081" w:author="Στάθης Καπ" w:date="2023-02-26T09:06:00Z"/>
                <w:sz w:val="18"/>
                <w:szCs w:val="18"/>
                <w:lang w:val="el-GR"/>
                <w:rPrChange w:id="24082" w:author="Στάθης Καπ" w:date="2023-03-03T06:42:00Z">
                  <w:rPr>
                    <w:del w:id="24083" w:author="Στάθης Καπ" w:date="2023-02-26T09:06:00Z"/>
                    <w:sz w:val="18"/>
                    <w:szCs w:val="18"/>
                  </w:rPr>
                </w:rPrChange>
              </w:rPr>
              <w:pPrChange w:id="24084" w:author="Στάθης Καπ" w:date="2023-02-26T08:48:00Z">
                <w:pPr/>
              </w:pPrChange>
            </w:pPr>
            <w:del w:id="24085" w:author="Στάθης Καπ" w:date="2023-02-26T08:46:00Z">
              <w:r w:rsidRPr="006E0881" w:rsidDel="00715EE1">
                <w:rPr>
                  <w:sz w:val="18"/>
                  <w:szCs w:val="18"/>
                </w:rPr>
                <w:delText>CPU</w:delText>
              </w:r>
              <w:r w:rsidRPr="00744E3F" w:rsidDel="00715EE1">
                <w:rPr>
                  <w:sz w:val="18"/>
                  <w:szCs w:val="18"/>
                  <w:lang w:val="el-GR"/>
                  <w:rPrChange w:id="2408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087" w:author="Στάθης Καπ" w:date="2023-03-03T06:42:00Z">
                    <w:rPr>
                      <w:sz w:val="18"/>
                      <w:szCs w:val="18"/>
                    </w:rPr>
                  </w:rPrChange>
                </w:rPr>
                <w:delText>)</w:delText>
              </w:r>
            </w:del>
            <w:bookmarkStart w:id="24088" w:name="_Toc129057701"/>
            <w:bookmarkStart w:id="24089" w:name="_Toc129191536"/>
            <w:bookmarkStart w:id="24090" w:name="_Toc129197874"/>
            <w:bookmarkStart w:id="24091" w:name="_Toc129300400"/>
            <w:bookmarkEnd w:id="24088"/>
            <w:bookmarkEnd w:id="24089"/>
            <w:bookmarkEnd w:id="24090"/>
            <w:bookmarkEnd w:id="24091"/>
          </w:p>
        </w:tc>
        <w:tc>
          <w:tcPr>
            <w:tcW w:w="630" w:type="dxa"/>
            <w:textDirection w:val="btLr"/>
            <w:tcPrChange w:id="24092" w:author="Στάθης Καπ" w:date="2023-02-26T08:48:00Z">
              <w:tcPr>
                <w:tcW w:w="630" w:type="dxa"/>
              </w:tcPr>
            </w:tcPrChange>
          </w:tcPr>
          <w:p w14:paraId="6CE6527A" w14:textId="0C3E3A7F" w:rsidR="008E010E" w:rsidRPr="00744E3F" w:rsidDel="009B47BA" w:rsidRDefault="008E010E">
            <w:pPr>
              <w:ind w:left="113" w:right="113"/>
              <w:rPr>
                <w:del w:id="24093" w:author="Στάθης Καπ" w:date="2023-02-26T09:06:00Z"/>
                <w:sz w:val="18"/>
                <w:szCs w:val="18"/>
                <w:lang w:val="el-GR"/>
                <w:rPrChange w:id="24094" w:author="Στάθης Καπ" w:date="2023-03-03T06:42:00Z">
                  <w:rPr>
                    <w:del w:id="24095" w:author="Στάθης Καπ" w:date="2023-02-26T09:06:00Z"/>
                    <w:sz w:val="18"/>
                    <w:szCs w:val="18"/>
                  </w:rPr>
                </w:rPrChange>
              </w:rPr>
              <w:pPrChange w:id="24096" w:author="Στάθης Καπ" w:date="2023-02-26T08:48:00Z">
                <w:pPr/>
              </w:pPrChange>
            </w:pPr>
            <w:del w:id="24097" w:author="Στάθης Καπ" w:date="2023-02-26T08:46:00Z">
              <w:r w:rsidRPr="006E0881" w:rsidDel="00715EE1">
                <w:rPr>
                  <w:sz w:val="18"/>
                  <w:szCs w:val="18"/>
                </w:rPr>
                <w:delText>visits</w:delText>
              </w:r>
            </w:del>
            <w:bookmarkStart w:id="24098" w:name="_Toc129057702"/>
            <w:bookmarkStart w:id="24099" w:name="_Toc129191537"/>
            <w:bookmarkStart w:id="24100" w:name="_Toc129197875"/>
            <w:bookmarkStart w:id="24101" w:name="_Toc129300401"/>
            <w:bookmarkEnd w:id="24098"/>
            <w:bookmarkEnd w:id="24099"/>
            <w:bookmarkEnd w:id="24100"/>
            <w:bookmarkEnd w:id="24101"/>
          </w:p>
        </w:tc>
        <w:tc>
          <w:tcPr>
            <w:tcW w:w="663" w:type="dxa"/>
            <w:textDirection w:val="btLr"/>
            <w:tcPrChange w:id="24102" w:author="Στάθης Καπ" w:date="2023-02-26T08:48:00Z">
              <w:tcPr>
                <w:tcW w:w="663" w:type="dxa"/>
              </w:tcPr>
            </w:tcPrChange>
          </w:tcPr>
          <w:p w14:paraId="5AF701A0" w14:textId="4A56D75A" w:rsidR="008E010E" w:rsidRPr="00744E3F" w:rsidDel="009B47BA" w:rsidRDefault="008E010E">
            <w:pPr>
              <w:ind w:left="113" w:right="113"/>
              <w:rPr>
                <w:del w:id="24103" w:author="Στάθης Καπ" w:date="2023-02-26T09:06:00Z"/>
                <w:sz w:val="18"/>
                <w:szCs w:val="18"/>
                <w:lang w:val="el-GR"/>
                <w:rPrChange w:id="24104" w:author="Στάθης Καπ" w:date="2023-03-03T06:42:00Z">
                  <w:rPr>
                    <w:del w:id="24105" w:author="Στάθης Καπ" w:date="2023-02-26T09:06:00Z"/>
                    <w:sz w:val="18"/>
                    <w:szCs w:val="18"/>
                  </w:rPr>
                </w:rPrChange>
              </w:rPr>
              <w:pPrChange w:id="24106" w:author="Στάθης Καπ" w:date="2023-02-26T08:48:00Z">
                <w:pPr/>
              </w:pPrChange>
            </w:pPr>
            <w:del w:id="24107" w:author="Στάθης Καπ" w:date="2023-02-26T08:46:00Z">
              <w:r w:rsidRPr="006E0881" w:rsidDel="00715EE1">
                <w:rPr>
                  <w:sz w:val="18"/>
                  <w:szCs w:val="18"/>
                </w:rPr>
                <w:delText>score</w:delText>
              </w:r>
            </w:del>
            <w:bookmarkStart w:id="24108" w:name="_Toc129057703"/>
            <w:bookmarkStart w:id="24109" w:name="_Toc129191538"/>
            <w:bookmarkStart w:id="24110" w:name="_Toc129197876"/>
            <w:bookmarkStart w:id="24111" w:name="_Toc129300402"/>
            <w:bookmarkEnd w:id="24108"/>
            <w:bookmarkEnd w:id="24109"/>
            <w:bookmarkEnd w:id="24110"/>
            <w:bookmarkEnd w:id="24111"/>
          </w:p>
        </w:tc>
        <w:tc>
          <w:tcPr>
            <w:tcW w:w="764" w:type="dxa"/>
            <w:textDirection w:val="btLr"/>
            <w:tcPrChange w:id="24112" w:author="Στάθης Καπ" w:date="2023-02-26T08:48:00Z">
              <w:tcPr>
                <w:tcW w:w="764" w:type="dxa"/>
              </w:tcPr>
            </w:tcPrChange>
          </w:tcPr>
          <w:p w14:paraId="51063D8D" w14:textId="009080E6" w:rsidR="008E010E" w:rsidRPr="00744E3F" w:rsidDel="009B47BA" w:rsidRDefault="008E010E">
            <w:pPr>
              <w:ind w:left="113" w:right="113"/>
              <w:rPr>
                <w:del w:id="24113" w:author="Στάθης Καπ" w:date="2023-02-26T09:06:00Z"/>
                <w:sz w:val="18"/>
                <w:szCs w:val="18"/>
                <w:lang w:val="el-GR"/>
                <w:rPrChange w:id="24114" w:author="Στάθης Καπ" w:date="2023-03-03T06:42:00Z">
                  <w:rPr>
                    <w:del w:id="24115" w:author="Στάθης Καπ" w:date="2023-02-26T09:06:00Z"/>
                    <w:sz w:val="18"/>
                    <w:szCs w:val="18"/>
                  </w:rPr>
                </w:rPrChange>
              </w:rPr>
              <w:pPrChange w:id="24116" w:author="Στάθης Καπ" w:date="2023-02-26T08:48:00Z">
                <w:pPr/>
              </w:pPrChange>
            </w:pPr>
            <w:del w:id="24117" w:author="Στάθης Καπ" w:date="2023-02-26T08:46:00Z">
              <w:r w:rsidRPr="006E0881" w:rsidDel="00715EE1">
                <w:rPr>
                  <w:sz w:val="18"/>
                  <w:szCs w:val="18"/>
                </w:rPr>
                <w:delText>CPU</w:delText>
              </w:r>
              <w:r w:rsidRPr="00744E3F" w:rsidDel="00715EE1">
                <w:rPr>
                  <w:sz w:val="18"/>
                  <w:szCs w:val="18"/>
                  <w:lang w:val="el-GR"/>
                  <w:rPrChange w:id="2411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19" w:author="Στάθης Καπ" w:date="2023-03-03T06:42:00Z">
                    <w:rPr>
                      <w:sz w:val="18"/>
                      <w:szCs w:val="18"/>
                    </w:rPr>
                  </w:rPrChange>
                </w:rPr>
                <w:delText>)</w:delText>
              </w:r>
            </w:del>
            <w:bookmarkStart w:id="24120" w:name="_Toc129057704"/>
            <w:bookmarkStart w:id="24121" w:name="_Toc129191539"/>
            <w:bookmarkStart w:id="24122" w:name="_Toc129197877"/>
            <w:bookmarkStart w:id="24123" w:name="_Toc129300403"/>
            <w:bookmarkEnd w:id="24120"/>
            <w:bookmarkEnd w:id="24121"/>
            <w:bookmarkEnd w:id="24122"/>
            <w:bookmarkEnd w:id="24123"/>
          </w:p>
        </w:tc>
        <w:tc>
          <w:tcPr>
            <w:tcW w:w="630" w:type="dxa"/>
            <w:textDirection w:val="btLr"/>
            <w:tcPrChange w:id="24124" w:author="Στάθης Καπ" w:date="2023-02-26T08:48:00Z">
              <w:tcPr>
                <w:tcW w:w="630" w:type="dxa"/>
              </w:tcPr>
            </w:tcPrChange>
          </w:tcPr>
          <w:p w14:paraId="77742FAC" w14:textId="42ADABEE" w:rsidR="008E010E" w:rsidRPr="00744E3F" w:rsidDel="009B47BA" w:rsidRDefault="008E010E">
            <w:pPr>
              <w:ind w:left="113" w:right="113"/>
              <w:rPr>
                <w:del w:id="24125" w:author="Στάθης Καπ" w:date="2023-02-26T09:06:00Z"/>
                <w:sz w:val="18"/>
                <w:szCs w:val="18"/>
                <w:lang w:val="el-GR"/>
                <w:rPrChange w:id="24126" w:author="Στάθης Καπ" w:date="2023-03-03T06:42:00Z">
                  <w:rPr>
                    <w:del w:id="24127" w:author="Στάθης Καπ" w:date="2023-02-26T09:06:00Z"/>
                    <w:sz w:val="18"/>
                    <w:szCs w:val="18"/>
                  </w:rPr>
                </w:rPrChange>
              </w:rPr>
              <w:pPrChange w:id="24128" w:author="Στάθης Καπ" w:date="2023-02-26T08:48:00Z">
                <w:pPr/>
              </w:pPrChange>
            </w:pPr>
            <w:del w:id="24129" w:author="Στάθης Καπ" w:date="2023-02-26T08:46:00Z">
              <w:r w:rsidRPr="006E0881" w:rsidDel="00715EE1">
                <w:rPr>
                  <w:sz w:val="18"/>
                  <w:szCs w:val="18"/>
                </w:rPr>
                <w:delText>visits</w:delText>
              </w:r>
            </w:del>
            <w:bookmarkStart w:id="24130" w:name="_Toc129057705"/>
            <w:bookmarkStart w:id="24131" w:name="_Toc129191540"/>
            <w:bookmarkStart w:id="24132" w:name="_Toc129197878"/>
            <w:bookmarkStart w:id="24133" w:name="_Toc129300404"/>
            <w:bookmarkEnd w:id="24130"/>
            <w:bookmarkEnd w:id="24131"/>
            <w:bookmarkEnd w:id="24132"/>
            <w:bookmarkEnd w:id="24133"/>
          </w:p>
        </w:tc>
        <w:tc>
          <w:tcPr>
            <w:tcW w:w="663" w:type="dxa"/>
            <w:textDirection w:val="btLr"/>
            <w:tcPrChange w:id="24134" w:author="Στάθης Καπ" w:date="2023-02-26T08:48:00Z">
              <w:tcPr>
                <w:tcW w:w="663" w:type="dxa"/>
              </w:tcPr>
            </w:tcPrChange>
          </w:tcPr>
          <w:p w14:paraId="3F55D770" w14:textId="1BA9A208" w:rsidR="008E010E" w:rsidRPr="00744E3F" w:rsidDel="009B47BA" w:rsidRDefault="008E010E">
            <w:pPr>
              <w:ind w:left="113" w:right="113"/>
              <w:rPr>
                <w:del w:id="24135" w:author="Στάθης Καπ" w:date="2023-02-26T09:06:00Z"/>
                <w:sz w:val="18"/>
                <w:szCs w:val="18"/>
                <w:lang w:val="el-GR"/>
                <w:rPrChange w:id="24136" w:author="Στάθης Καπ" w:date="2023-03-03T06:42:00Z">
                  <w:rPr>
                    <w:del w:id="24137" w:author="Στάθης Καπ" w:date="2023-02-26T09:06:00Z"/>
                    <w:sz w:val="18"/>
                    <w:szCs w:val="18"/>
                  </w:rPr>
                </w:rPrChange>
              </w:rPr>
              <w:pPrChange w:id="24138" w:author="Στάθης Καπ" w:date="2023-02-26T08:48:00Z">
                <w:pPr/>
              </w:pPrChange>
            </w:pPr>
            <w:del w:id="24139" w:author="Στάθης Καπ" w:date="2023-02-26T08:46:00Z">
              <w:r w:rsidRPr="006E0881" w:rsidDel="00715EE1">
                <w:rPr>
                  <w:sz w:val="18"/>
                  <w:szCs w:val="18"/>
                </w:rPr>
                <w:delText>score</w:delText>
              </w:r>
            </w:del>
            <w:bookmarkStart w:id="24140" w:name="_Toc129057706"/>
            <w:bookmarkStart w:id="24141" w:name="_Toc129191541"/>
            <w:bookmarkStart w:id="24142" w:name="_Toc129197879"/>
            <w:bookmarkStart w:id="24143" w:name="_Toc129300405"/>
            <w:bookmarkEnd w:id="24140"/>
            <w:bookmarkEnd w:id="24141"/>
            <w:bookmarkEnd w:id="24142"/>
            <w:bookmarkEnd w:id="24143"/>
          </w:p>
        </w:tc>
        <w:tc>
          <w:tcPr>
            <w:tcW w:w="764" w:type="dxa"/>
            <w:textDirection w:val="btLr"/>
            <w:tcPrChange w:id="24144" w:author="Στάθης Καπ" w:date="2023-02-26T08:48:00Z">
              <w:tcPr>
                <w:tcW w:w="764" w:type="dxa"/>
              </w:tcPr>
            </w:tcPrChange>
          </w:tcPr>
          <w:p w14:paraId="5B36CA90" w14:textId="55B9C04E" w:rsidR="008E010E" w:rsidRPr="00744E3F" w:rsidDel="009B47BA" w:rsidRDefault="008E010E">
            <w:pPr>
              <w:ind w:left="113" w:right="113"/>
              <w:rPr>
                <w:del w:id="24145" w:author="Στάθης Καπ" w:date="2023-02-26T09:06:00Z"/>
                <w:sz w:val="18"/>
                <w:szCs w:val="18"/>
                <w:lang w:val="el-GR"/>
                <w:rPrChange w:id="24146" w:author="Στάθης Καπ" w:date="2023-03-03T06:42:00Z">
                  <w:rPr>
                    <w:del w:id="24147" w:author="Στάθης Καπ" w:date="2023-02-26T09:06:00Z"/>
                    <w:sz w:val="18"/>
                    <w:szCs w:val="18"/>
                  </w:rPr>
                </w:rPrChange>
              </w:rPr>
              <w:pPrChange w:id="24148" w:author="Στάθης Καπ" w:date="2023-02-26T08:48:00Z">
                <w:pPr/>
              </w:pPrChange>
            </w:pPr>
            <w:del w:id="24149" w:author="Στάθης Καπ" w:date="2023-02-26T08:46:00Z">
              <w:r w:rsidRPr="006E0881" w:rsidDel="00715EE1">
                <w:rPr>
                  <w:sz w:val="18"/>
                  <w:szCs w:val="18"/>
                </w:rPr>
                <w:delText>CPU</w:delText>
              </w:r>
              <w:r w:rsidRPr="00744E3F" w:rsidDel="00715EE1">
                <w:rPr>
                  <w:sz w:val="18"/>
                  <w:szCs w:val="18"/>
                  <w:lang w:val="el-GR"/>
                  <w:rPrChange w:id="2415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51" w:author="Στάθης Καπ" w:date="2023-03-03T06:42:00Z">
                    <w:rPr>
                      <w:sz w:val="18"/>
                      <w:szCs w:val="18"/>
                    </w:rPr>
                  </w:rPrChange>
                </w:rPr>
                <w:delText>)</w:delText>
              </w:r>
            </w:del>
            <w:bookmarkStart w:id="24152" w:name="_Toc129057707"/>
            <w:bookmarkStart w:id="24153" w:name="_Toc129191542"/>
            <w:bookmarkStart w:id="24154" w:name="_Toc129197880"/>
            <w:bookmarkStart w:id="24155" w:name="_Toc129300406"/>
            <w:bookmarkEnd w:id="24152"/>
            <w:bookmarkEnd w:id="24153"/>
            <w:bookmarkEnd w:id="24154"/>
            <w:bookmarkEnd w:id="24155"/>
          </w:p>
        </w:tc>
        <w:tc>
          <w:tcPr>
            <w:tcW w:w="630" w:type="dxa"/>
            <w:textDirection w:val="btLr"/>
            <w:tcPrChange w:id="24156" w:author="Στάθης Καπ" w:date="2023-02-26T08:48:00Z">
              <w:tcPr>
                <w:tcW w:w="630" w:type="dxa"/>
              </w:tcPr>
            </w:tcPrChange>
          </w:tcPr>
          <w:p w14:paraId="6005DF36" w14:textId="52136167" w:rsidR="008E010E" w:rsidRPr="00744E3F" w:rsidDel="009B47BA" w:rsidRDefault="008E010E">
            <w:pPr>
              <w:ind w:left="113" w:right="113"/>
              <w:rPr>
                <w:del w:id="24157" w:author="Στάθης Καπ" w:date="2023-02-26T09:06:00Z"/>
                <w:sz w:val="18"/>
                <w:szCs w:val="18"/>
                <w:lang w:val="el-GR"/>
                <w:rPrChange w:id="24158" w:author="Στάθης Καπ" w:date="2023-03-03T06:42:00Z">
                  <w:rPr>
                    <w:del w:id="24159" w:author="Στάθης Καπ" w:date="2023-02-26T09:06:00Z"/>
                    <w:sz w:val="18"/>
                    <w:szCs w:val="18"/>
                  </w:rPr>
                </w:rPrChange>
              </w:rPr>
              <w:pPrChange w:id="24160" w:author="Στάθης Καπ" w:date="2023-02-26T08:48:00Z">
                <w:pPr/>
              </w:pPrChange>
            </w:pPr>
            <w:del w:id="24161" w:author="Στάθης Καπ" w:date="2023-02-26T08:46:00Z">
              <w:r w:rsidRPr="006E0881" w:rsidDel="00715EE1">
                <w:rPr>
                  <w:sz w:val="18"/>
                  <w:szCs w:val="18"/>
                </w:rPr>
                <w:delText>visits</w:delText>
              </w:r>
            </w:del>
            <w:bookmarkStart w:id="24162" w:name="_Toc129057708"/>
            <w:bookmarkStart w:id="24163" w:name="_Toc129191543"/>
            <w:bookmarkStart w:id="24164" w:name="_Toc129197881"/>
            <w:bookmarkStart w:id="24165" w:name="_Toc129300407"/>
            <w:bookmarkEnd w:id="24162"/>
            <w:bookmarkEnd w:id="24163"/>
            <w:bookmarkEnd w:id="24164"/>
            <w:bookmarkEnd w:id="24165"/>
          </w:p>
        </w:tc>
        <w:tc>
          <w:tcPr>
            <w:tcW w:w="654" w:type="dxa"/>
            <w:textDirection w:val="btLr"/>
            <w:tcPrChange w:id="24166" w:author="Στάθης Καπ" w:date="2023-02-26T08:48:00Z">
              <w:tcPr>
                <w:tcW w:w="654" w:type="dxa"/>
              </w:tcPr>
            </w:tcPrChange>
          </w:tcPr>
          <w:p w14:paraId="5C50FFD8" w14:textId="4C8C89EE" w:rsidR="008E010E" w:rsidRPr="00744E3F" w:rsidDel="009B47BA" w:rsidRDefault="008E010E">
            <w:pPr>
              <w:ind w:left="113" w:right="113"/>
              <w:rPr>
                <w:del w:id="24167" w:author="Στάθης Καπ" w:date="2023-02-26T09:06:00Z"/>
                <w:sz w:val="18"/>
                <w:szCs w:val="18"/>
                <w:lang w:val="el-GR"/>
                <w:rPrChange w:id="24168" w:author="Στάθης Καπ" w:date="2023-03-03T06:42:00Z">
                  <w:rPr>
                    <w:del w:id="24169" w:author="Στάθης Καπ" w:date="2023-02-26T09:06:00Z"/>
                    <w:sz w:val="18"/>
                    <w:szCs w:val="18"/>
                  </w:rPr>
                </w:rPrChange>
              </w:rPr>
              <w:pPrChange w:id="24170" w:author="Στάθης Καπ" w:date="2023-02-26T08:48:00Z">
                <w:pPr/>
              </w:pPrChange>
            </w:pPr>
            <w:del w:id="24171" w:author="Στάθης Καπ" w:date="2023-02-26T08:46:00Z">
              <w:r w:rsidRPr="006E0881" w:rsidDel="00715EE1">
                <w:rPr>
                  <w:sz w:val="18"/>
                  <w:szCs w:val="18"/>
                </w:rPr>
                <w:delText>score</w:delText>
              </w:r>
            </w:del>
            <w:bookmarkStart w:id="24172" w:name="_Toc129057709"/>
            <w:bookmarkStart w:id="24173" w:name="_Toc129191544"/>
            <w:bookmarkStart w:id="24174" w:name="_Toc129197882"/>
            <w:bookmarkStart w:id="24175" w:name="_Toc129300408"/>
            <w:bookmarkEnd w:id="24172"/>
            <w:bookmarkEnd w:id="24173"/>
            <w:bookmarkEnd w:id="24174"/>
            <w:bookmarkEnd w:id="24175"/>
          </w:p>
        </w:tc>
        <w:tc>
          <w:tcPr>
            <w:tcW w:w="754" w:type="dxa"/>
            <w:textDirection w:val="btLr"/>
            <w:tcPrChange w:id="24176" w:author="Στάθης Καπ" w:date="2023-02-26T08:48:00Z">
              <w:tcPr>
                <w:tcW w:w="754" w:type="dxa"/>
              </w:tcPr>
            </w:tcPrChange>
          </w:tcPr>
          <w:p w14:paraId="2A73EA85" w14:textId="46943D50" w:rsidR="008E010E" w:rsidRPr="00744E3F" w:rsidDel="009B47BA" w:rsidRDefault="008E010E">
            <w:pPr>
              <w:ind w:left="113" w:right="113"/>
              <w:rPr>
                <w:del w:id="24177" w:author="Στάθης Καπ" w:date="2023-02-26T09:06:00Z"/>
                <w:sz w:val="18"/>
                <w:szCs w:val="18"/>
                <w:lang w:val="el-GR"/>
                <w:rPrChange w:id="24178" w:author="Στάθης Καπ" w:date="2023-03-03T06:42:00Z">
                  <w:rPr>
                    <w:del w:id="24179" w:author="Στάθης Καπ" w:date="2023-02-26T09:06:00Z"/>
                    <w:sz w:val="18"/>
                    <w:szCs w:val="18"/>
                  </w:rPr>
                </w:rPrChange>
              </w:rPr>
              <w:pPrChange w:id="24180" w:author="Στάθης Καπ" w:date="2023-02-26T08:48:00Z">
                <w:pPr/>
              </w:pPrChange>
            </w:pPr>
            <w:del w:id="24181" w:author="Στάθης Καπ" w:date="2023-02-26T08:46:00Z">
              <w:r w:rsidRPr="006E0881" w:rsidDel="00715EE1">
                <w:rPr>
                  <w:sz w:val="18"/>
                  <w:szCs w:val="18"/>
                </w:rPr>
                <w:delText>CPU</w:delText>
              </w:r>
              <w:r w:rsidRPr="00744E3F" w:rsidDel="00715EE1">
                <w:rPr>
                  <w:sz w:val="18"/>
                  <w:szCs w:val="18"/>
                  <w:lang w:val="el-GR"/>
                  <w:rPrChange w:id="2418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83" w:author="Στάθης Καπ" w:date="2023-03-03T06:42:00Z">
                    <w:rPr>
                      <w:sz w:val="18"/>
                      <w:szCs w:val="18"/>
                    </w:rPr>
                  </w:rPrChange>
                </w:rPr>
                <w:delText>)</w:delText>
              </w:r>
            </w:del>
            <w:bookmarkStart w:id="24184" w:name="_Toc129057710"/>
            <w:bookmarkStart w:id="24185" w:name="_Toc129191545"/>
            <w:bookmarkStart w:id="24186" w:name="_Toc129197883"/>
            <w:bookmarkStart w:id="24187" w:name="_Toc129300409"/>
            <w:bookmarkEnd w:id="24184"/>
            <w:bookmarkEnd w:id="24185"/>
            <w:bookmarkEnd w:id="24186"/>
            <w:bookmarkEnd w:id="24187"/>
          </w:p>
        </w:tc>
        <w:tc>
          <w:tcPr>
            <w:tcW w:w="622" w:type="dxa"/>
            <w:textDirection w:val="btLr"/>
            <w:tcPrChange w:id="24188" w:author="Στάθης Καπ" w:date="2023-02-26T08:48:00Z">
              <w:tcPr>
                <w:tcW w:w="622" w:type="dxa"/>
              </w:tcPr>
            </w:tcPrChange>
          </w:tcPr>
          <w:p w14:paraId="3BF8BD1E" w14:textId="4000F556" w:rsidR="008E010E" w:rsidRPr="00744E3F" w:rsidDel="009B47BA" w:rsidRDefault="008E010E">
            <w:pPr>
              <w:ind w:left="113" w:right="113"/>
              <w:rPr>
                <w:del w:id="24189" w:author="Στάθης Καπ" w:date="2023-02-26T09:06:00Z"/>
                <w:sz w:val="18"/>
                <w:szCs w:val="18"/>
                <w:lang w:val="el-GR"/>
                <w:rPrChange w:id="24190" w:author="Στάθης Καπ" w:date="2023-03-03T06:42:00Z">
                  <w:rPr>
                    <w:del w:id="24191" w:author="Στάθης Καπ" w:date="2023-02-26T09:06:00Z"/>
                    <w:sz w:val="18"/>
                    <w:szCs w:val="18"/>
                  </w:rPr>
                </w:rPrChange>
              </w:rPr>
              <w:pPrChange w:id="24192" w:author="Στάθης Καπ" w:date="2023-02-26T08:48:00Z">
                <w:pPr/>
              </w:pPrChange>
            </w:pPr>
            <w:del w:id="24193" w:author="Στάθης Καπ" w:date="2023-02-26T08:46:00Z">
              <w:r w:rsidRPr="006E0881" w:rsidDel="00715EE1">
                <w:rPr>
                  <w:sz w:val="18"/>
                  <w:szCs w:val="18"/>
                </w:rPr>
                <w:delText>visits</w:delText>
              </w:r>
            </w:del>
            <w:bookmarkStart w:id="24194" w:name="_Toc129057711"/>
            <w:bookmarkStart w:id="24195" w:name="_Toc129191546"/>
            <w:bookmarkStart w:id="24196" w:name="_Toc129197884"/>
            <w:bookmarkStart w:id="24197" w:name="_Toc129300410"/>
            <w:bookmarkEnd w:id="24194"/>
            <w:bookmarkEnd w:id="24195"/>
            <w:bookmarkEnd w:id="24196"/>
            <w:bookmarkEnd w:id="24197"/>
          </w:p>
        </w:tc>
        <w:bookmarkStart w:id="24198" w:name="_Toc129057712"/>
        <w:bookmarkStart w:id="24199" w:name="_Toc129191547"/>
        <w:bookmarkStart w:id="24200" w:name="_Toc129197885"/>
        <w:bookmarkStart w:id="24201" w:name="_Toc129300411"/>
        <w:bookmarkEnd w:id="24198"/>
        <w:bookmarkEnd w:id="24199"/>
        <w:bookmarkEnd w:id="24200"/>
        <w:bookmarkEnd w:id="24201"/>
      </w:tr>
      <w:tr w:rsidR="008E010E" w:rsidRPr="000F42BD" w:rsidDel="009B47BA" w14:paraId="045B86E0" w14:textId="711480A6" w:rsidTr="00715EE1">
        <w:trPr>
          <w:gridAfter w:val="1"/>
          <w:wAfter w:w="51" w:type="dxa"/>
          <w:cantSplit/>
          <w:trHeight w:val="567"/>
          <w:del w:id="24202" w:author="Στάθης Καπ" w:date="2023-02-26T09:06:00Z"/>
        </w:trPr>
        <w:tc>
          <w:tcPr>
            <w:tcW w:w="627" w:type="dxa"/>
            <w:gridSpan w:val="2"/>
            <w:textDirection w:val="btLr"/>
            <w:tcPrChange w:id="24203" w:author="Στάθης Καπ" w:date="2023-02-26T08:48:00Z">
              <w:tcPr>
                <w:tcW w:w="627" w:type="dxa"/>
              </w:tcPr>
            </w:tcPrChange>
          </w:tcPr>
          <w:p w14:paraId="4166D54E" w14:textId="071BB1AA" w:rsidR="008E010E" w:rsidRPr="00744E3F" w:rsidDel="009B47BA" w:rsidRDefault="008E010E">
            <w:pPr>
              <w:ind w:left="113" w:right="113"/>
              <w:rPr>
                <w:del w:id="24204" w:author="Στάθης Καπ" w:date="2023-02-26T09:06:00Z"/>
                <w:sz w:val="18"/>
                <w:szCs w:val="18"/>
                <w:lang w:val="el-GR"/>
                <w:rPrChange w:id="24205" w:author="Στάθης Καπ" w:date="2023-03-03T06:42:00Z">
                  <w:rPr>
                    <w:del w:id="24206" w:author="Στάθης Καπ" w:date="2023-02-26T09:06:00Z"/>
                    <w:sz w:val="18"/>
                    <w:szCs w:val="18"/>
                  </w:rPr>
                </w:rPrChange>
              </w:rPr>
              <w:pPrChange w:id="24207" w:author="Στάθης Καπ" w:date="2023-02-26T08:48:00Z">
                <w:pPr/>
              </w:pPrChange>
            </w:pPr>
            <w:del w:id="24208" w:author="Στάθης Καπ" w:date="2023-02-26T08:46:00Z">
              <w:r w:rsidRPr="006E0881" w:rsidDel="00715EE1">
                <w:rPr>
                  <w:sz w:val="18"/>
                  <w:szCs w:val="18"/>
                </w:rPr>
                <w:delText>pr</w:delText>
              </w:r>
              <w:r w:rsidRPr="00744E3F" w:rsidDel="00715EE1">
                <w:rPr>
                  <w:sz w:val="18"/>
                  <w:szCs w:val="18"/>
                  <w:lang w:val="el-GR"/>
                  <w:rPrChange w:id="24209" w:author="Στάθης Καπ" w:date="2023-03-03T06:42:00Z">
                    <w:rPr>
                      <w:sz w:val="18"/>
                      <w:szCs w:val="18"/>
                    </w:rPr>
                  </w:rPrChange>
                </w:rPr>
                <w:delText>11</w:delText>
              </w:r>
            </w:del>
            <w:bookmarkStart w:id="24210" w:name="_Toc129057713"/>
            <w:bookmarkStart w:id="24211" w:name="_Toc129191548"/>
            <w:bookmarkStart w:id="24212" w:name="_Toc129197886"/>
            <w:bookmarkStart w:id="24213" w:name="_Toc129300412"/>
            <w:bookmarkEnd w:id="24210"/>
            <w:bookmarkEnd w:id="24211"/>
            <w:bookmarkEnd w:id="24212"/>
            <w:bookmarkEnd w:id="24213"/>
          </w:p>
        </w:tc>
        <w:tc>
          <w:tcPr>
            <w:tcW w:w="663" w:type="dxa"/>
            <w:textDirection w:val="btLr"/>
            <w:tcPrChange w:id="24214" w:author="Στάθης Καπ" w:date="2023-02-26T08:48:00Z">
              <w:tcPr>
                <w:tcW w:w="663" w:type="dxa"/>
              </w:tcPr>
            </w:tcPrChange>
          </w:tcPr>
          <w:p w14:paraId="2111EB1A" w14:textId="4C7B8685" w:rsidR="008E010E" w:rsidRPr="00744E3F" w:rsidDel="009B47BA" w:rsidRDefault="008E010E">
            <w:pPr>
              <w:ind w:left="113" w:right="113"/>
              <w:rPr>
                <w:del w:id="24215" w:author="Στάθης Καπ" w:date="2023-02-26T09:06:00Z"/>
                <w:sz w:val="18"/>
                <w:szCs w:val="18"/>
                <w:lang w:val="el-GR"/>
                <w:rPrChange w:id="24216" w:author="Στάθης Καπ" w:date="2023-03-03T06:42:00Z">
                  <w:rPr>
                    <w:del w:id="24217" w:author="Στάθης Καπ" w:date="2023-02-26T09:06:00Z"/>
                    <w:sz w:val="18"/>
                    <w:szCs w:val="18"/>
                  </w:rPr>
                </w:rPrChange>
              </w:rPr>
              <w:pPrChange w:id="24218" w:author="Στάθης Καπ" w:date="2023-02-26T08:48:00Z">
                <w:pPr/>
              </w:pPrChange>
            </w:pPr>
            <w:bookmarkStart w:id="24219" w:name="_Toc129057714"/>
            <w:bookmarkStart w:id="24220" w:name="_Toc129191549"/>
            <w:bookmarkStart w:id="24221" w:name="_Toc129197887"/>
            <w:bookmarkStart w:id="24222" w:name="_Toc129300413"/>
            <w:bookmarkEnd w:id="24219"/>
            <w:bookmarkEnd w:id="24220"/>
            <w:bookmarkEnd w:id="24221"/>
            <w:bookmarkEnd w:id="24222"/>
          </w:p>
        </w:tc>
        <w:tc>
          <w:tcPr>
            <w:tcW w:w="764" w:type="dxa"/>
            <w:textDirection w:val="btLr"/>
            <w:tcPrChange w:id="24223" w:author="Στάθης Καπ" w:date="2023-02-26T08:48:00Z">
              <w:tcPr>
                <w:tcW w:w="764" w:type="dxa"/>
              </w:tcPr>
            </w:tcPrChange>
          </w:tcPr>
          <w:p w14:paraId="47750F26" w14:textId="39E48C43" w:rsidR="008E010E" w:rsidRPr="00744E3F" w:rsidDel="009B47BA" w:rsidRDefault="008E010E">
            <w:pPr>
              <w:ind w:left="113" w:right="113"/>
              <w:rPr>
                <w:del w:id="24224" w:author="Στάθης Καπ" w:date="2023-02-26T09:06:00Z"/>
                <w:sz w:val="18"/>
                <w:szCs w:val="18"/>
                <w:lang w:val="el-GR"/>
                <w:rPrChange w:id="24225" w:author="Στάθης Καπ" w:date="2023-03-03T06:42:00Z">
                  <w:rPr>
                    <w:del w:id="24226" w:author="Στάθης Καπ" w:date="2023-02-26T09:06:00Z"/>
                    <w:sz w:val="18"/>
                    <w:szCs w:val="18"/>
                  </w:rPr>
                </w:rPrChange>
              </w:rPr>
              <w:pPrChange w:id="24227" w:author="Στάθης Καπ" w:date="2023-02-26T08:48:00Z">
                <w:pPr/>
              </w:pPrChange>
            </w:pPr>
            <w:bookmarkStart w:id="24228" w:name="_Toc129057715"/>
            <w:bookmarkStart w:id="24229" w:name="_Toc129191550"/>
            <w:bookmarkStart w:id="24230" w:name="_Toc129197888"/>
            <w:bookmarkStart w:id="24231" w:name="_Toc129300414"/>
            <w:bookmarkEnd w:id="24228"/>
            <w:bookmarkEnd w:id="24229"/>
            <w:bookmarkEnd w:id="24230"/>
            <w:bookmarkEnd w:id="24231"/>
          </w:p>
        </w:tc>
        <w:tc>
          <w:tcPr>
            <w:tcW w:w="630" w:type="dxa"/>
            <w:textDirection w:val="btLr"/>
            <w:tcPrChange w:id="24232" w:author="Στάθης Καπ" w:date="2023-02-26T08:48:00Z">
              <w:tcPr>
                <w:tcW w:w="630" w:type="dxa"/>
              </w:tcPr>
            </w:tcPrChange>
          </w:tcPr>
          <w:p w14:paraId="70D30250" w14:textId="0FE5A80E" w:rsidR="008E010E" w:rsidRPr="00744E3F" w:rsidDel="009B47BA" w:rsidRDefault="008E010E">
            <w:pPr>
              <w:ind w:left="113" w:right="113"/>
              <w:rPr>
                <w:del w:id="24233" w:author="Στάθης Καπ" w:date="2023-02-26T09:06:00Z"/>
                <w:sz w:val="18"/>
                <w:szCs w:val="18"/>
                <w:lang w:val="el-GR"/>
                <w:rPrChange w:id="24234" w:author="Στάθης Καπ" w:date="2023-03-03T06:42:00Z">
                  <w:rPr>
                    <w:del w:id="24235" w:author="Στάθης Καπ" w:date="2023-02-26T09:06:00Z"/>
                    <w:sz w:val="18"/>
                    <w:szCs w:val="18"/>
                  </w:rPr>
                </w:rPrChange>
              </w:rPr>
              <w:pPrChange w:id="24236" w:author="Στάθης Καπ" w:date="2023-02-26T08:48:00Z">
                <w:pPr/>
              </w:pPrChange>
            </w:pPr>
            <w:bookmarkStart w:id="24237" w:name="_Toc129057716"/>
            <w:bookmarkStart w:id="24238" w:name="_Toc129191551"/>
            <w:bookmarkStart w:id="24239" w:name="_Toc129197889"/>
            <w:bookmarkStart w:id="24240" w:name="_Toc129300415"/>
            <w:bookmarkEnd w:id="24237"/>
            <w:bookmarkEnd w:id="24238"/>
            <w:bookmarkEnd w:id="24239"/>
            <w:bookmarkEnd w:id="24240"/>
          </w:p>
        </w:tc>
        <w:tc>
          <w:tcPr>
            <w:tcW w:w="663" w:type="dxa"/>
            <w:textDirection w:val="btLr"/>
            <w:tcPrChange w:id="24241" w:author="Στάθης Καπ" w:date="2023-02-26T08:48:00Z">
              <w:tcPr>
                <w:tcW w:w="663" w:type="dxa"/>
              </w:tcPr>
            </w:tcPrChange>
          </w:tcPr>
          <w:p w14:paraId="6A0CAB46" w14:textId="786CE006" w:rsidR="008E010E" w:rsidRPr="00744E3F" w:rsidDel="009B47BA" w:rsidRDefault="008E010E">
            <w:pPr>
              <w:ind w:left="113" w:right="113"/>
              <w:rPr>
                <w:del w:id="24242" w:author="Στάθης Καπ" w:date="2023-02-26T09:06:00Z"/>
                <w:sz w:val="18"/>
                <w:szCs w:val="18"/>
                <w:lang w:val="el-GR"/>
                <w:rPrChange w:id="24243" w:author="Στάθης Καπ" w:date="2023-03-03T06:42:00Z">
                  <w:rPr>
                    <w:del w:id="24244" w:author="Στάθης Καπ" w:date="2023-02-26T09:06:00Z"/>
                    <w:sz w:val="18"/>
                    <w:szCs w:val="18"/>
                  </w:rPr>
                </w:rPrChange>
              </w:rPr>
              <w:pPrChange w:id="24245" w:author="Στάθης Καπ" w:date="2023-02-26T08:48:00Z">
                <w:pPr/>
              </w:pPrChange>
            </w:pPr>
            <w:bookmarkStart w:id="24246" w:name="_Toc129057717"/>
            <w:bookmarkStart w:id="24247" w:name="_Toc129191552"/>
            <w:bookmarkStart w:id="24248" w:name="_Toc129197890"/>
            <w:bookmarkStart w:id="24249" w:name="_Toc129300416"/>
            <w:bookmarkEnd w:id="24246"/>
            <w:bookmarkEnd w:id="24247"/>
            <w:bookmarkEnd w:id="24248"/>
            <w:bookmarkEnd w:id="24249"/>
          </w:p>
        </w:tc>
        <w:tc>
          <w:tcPr>
            <w:tcW w:w="764" w:type="dxa"/>
            <w:textDirection w:val="btLr"/>
            <w:tcPrChange w:id="24250" w:author="Στάθης Καπ" w:date="2023-02-26T08:48:00Z">
              <w:tcPr>
                <w:tcW w:w="764" w:type="dxa"/>
              </w:tcPr>
            </w:tcPrChange>
          </w:tcPr>
          <w:p w14:paraId="03139225" w14:textId="03DB3634" w:rsidR="008E010E" w:rsidRPr="00744E3F" w:rsidDel="009B47BA" w:rsidRDefault="008E010E">
            <w:pPr>
              <w:ind w:left="113" w:right="113"/>
              <w:rPr>
                <w:del w:id="24251" w:author="Στάθης Καπ" w:date="2023-02-26T09:06:00Z"/>
                <w:sz w:val="18"/>
                <w:szCs w:val="18"/>
                <w:lang w:val="el-GR"/>
                <w:rPrChange w:id="24252" w:author="Στάθης Καπ" w:date="2023-03-03T06:42:00Z">
                  <w:rPr>
                    <w:del w:id="24253" w:author="Στάθης Καπ" w:date="2023-02-26T09:06:00Z"/>
                    <w:sz w:val="18"/>
                    <w:szCs w:val="18"/>
                  </w:rPr>
                </w:rPrChange>
              </w:rPr>
              <w:pPrChange w:id="24254" w:author="Στάθης Καπ" w:date="2023-02-26T08:48:00Z">
                <w:pPr/>
              </w:pPrChange>
            </w:pPr>
            <w:bookmarkStart w:id="24255" w:name="_Toc129057718"/>
            <w:bookmarkStart w:id="24256" w:name="_Toc129191553"/>
            <w:bookmarkStart w:id="24257" w:name="_Toc129197891"/>
            <w:bookmarkStart w:id="24258" w:name="_Toc129300417"/>
            <w:bookmarkEnd w:id="24255"/>
            <w:bookmarkEnd w:id="24256"/>
            <w:bookmarkEnd w:id="24257"/>
            <w:bookmarkEnd w:id="24258"/>
          </w:p>
        </w:tc>
        <w:tc>
          <w:tcPr>
            <w:tcW w:w="630" w:type="dxa"/>
            <w:textDirection w:val="btLr"/>
            <w:tcPrChange w:id="24259" w:author="Στάθης Καπ" w:date="2023-02-26T08:48:00Z">
              <w:tcPr>
                <w:tcW w:w="630" w:type="dxa"/>
              </w:tcPr>
            </w:tcPrChange>
          </w:tcPr>
          <w:p w14:paraId="20DA56A2" w14:textId="0BBB0B49" w:rsidR="008E010E" w:rsidRPr="00744E3F" w:rsidDel="009B47BA" w:rsidRDefault="008E010E">
            <w:pPr>
              <w:ind w:left="113" w:right="113"/>
              <w:rPr>
                <w:del w:id="24260" w:author="Στάθης Καπ" w:date="2023-02-26T09:06:00Z"/>
                <w:sz w:val="18"/>
                <w:szCs w:val="18"/>
                <w:lang w:val="el-GR"/>
                <w:rPrChange w:id="24261" w:author="Στάθης Καπ" w:date="2023-03-03T06:42:00Z">
                  <w:rPr>
                    <w:del w:id="24262" w:author="Στάθης Καπ" w:date="2023-02-26T09:06:00Z"/>
                    <w:sz w:val="18"/>
                    <w:szCs w:val="18"/>
                  </w:rPr>
                </w:rPrChange>
              </w:rPr>
              <w:pPrChange w:id="24263" w:author="Στάθης Καπ" w:date="2023-02-26T08:48:00Z">
                <w:pPr/>
              </w:pPrChange>
            </w:pPr>
            <w:bookmarkStart w:id="24264" w:name="_Toc129057719"/>
            <w:bookmarkStart w:id="24265" w:name="_Toc129191554"/>
            <w:bookmarkStart w:id="24266" w:name="_Toc129197892"/>
            <w:bookmarkStart w:id="24267" w:name="_Toc129300418"/>
            <w:bookmarkEnd w:id="24264"/>
            <w:bookmarkEnd w:id="24265"/>
            <w:bookmarkEnd w:id="24266"/>
            <w:bookmarkEnd w:id="24267"/>
          </w:p>
        </w:tc>
        <w:tc>
          <w:tcPr>
            <w:tcW w:w="663" w:type="dxa"/>
            <w:textDirection w:val="btLr"/>
            <w:tcPrChange w:id="24268" w:author="Στάθης Καπ" w:date="2023-02-26T08:48:00Z">
              <w:tcPr>
                <w:tcW w:w="663" w:type="dxa"/>
              </w:tcPr>
            </w:tcPrChange>
          </w:tcPr>
          <w:p w14:paraId="733A3960" w14:textId="21ACB14F" w:rsidR="008E010E" w:rsidRPr="00744E3F" w:rsidDel="009B47BA" w:rsidRDefault="008E010E">
            <w:pPr>
              <w:ind w:left="113" w:right="113"/>
              <w:rPr>
                <w:del w:id="24269" w:author="Στάθης Καπ" w:date="2023-02-26T09:06:00Z"/>
                <w:sz w:val="18"/>
                <w:szCs w:val="18"/>
                <w:lang w:val="el-GR"/>
                <w:rPrChange w:id="24270" w:author="Στάθης Καπ" w:date="2023-03-03T06:42:00Z">
                  <w:rPr>
                    <w:del w:id="24271" w:author="Στάθης Καπ" w:date="2023-02-26T09:06:00Z"/>
                    <w:sz w:val="18"/>
                    <w:szCs w:val="18"/>
                  </w:rPr>
                </w:rPrChange>
              </w:rPr>
              <w:pPrChange w:id="24272" w:author="Στάθης Καπ" w:date="2023-02-26T08:48:00Z">
                <w:pPr/>
              </w:pPrChange>
            </w:pPr>
            <w:bookmarkStart w:id="24273" w:name="_Toc129057720"/>
            <w:bookmarkStart w:id="24274" w:name="_Toc129191555"/>
            <w:bookmarkStart w:id="24275" w:name="_Toc129197893"/>
            <w:bookmarkStart w:id="24276" w:name="_Toc129300419"/>
            <w:bookmarkEnd w:id="24273"/>
            <w:bookmarkEnd w:id="24274"/>
            <w:bookmarkEnd w:id="24275"/>
            <w:bookmarkEnd w:id="24276"/>
          </w:p>
        </w:tc>
        <w:tc>
          <w:tcPr>
            <w:tcW w:w="764" w:type="dxa"/>
            <w:textDirection w:val="btLr"/>
            <w:tcPrChange w:id="24277" w:author="Στάθης Καπ" w:date="2023-02-26T08:48:00Z">
              <w:tcPr>
                <w:tcW w:w="764" w:type="dxa"/>
              </w:tcPr>
            </w:tcPrChange>
          </w:tcPr>
          <w:p w14:paraId="1BB81562" w14:textId="791AE99B" w:rsidR="008E010E" w:rsidRPr="00744E3F" w:rsidDel="009B47BA" w:rsidRDefault="008E010E">
            <w:pPr>
              <w:ind w:left="113" w:right="113"/>
              <w:rPr>
                <w:del w:id="24278" w:author="Στάθης Καπ" w:date="2023-02-26T09:06:00Z"/>
                <w:sz w:val="18"/>
                <w:szCs w:val="18"/>
                <w:lang w:val="el-GR"/>
                <w:rPrChange w:id="24279" w:author="Στάθης Καπ" w:date="2023-03-03T06:42:00Z">
                  <w:rPr>
                    <w:del w:id="24280" w:author="Στάθης Καπ" w:date="2023-02-26T09:06:00Z"/>
                    <w:sz w:val="18"/>
                    <w:szCs w:val="18"/>
                  </w:rPr>
                </w:rPrChange>
              </w:rPr>
              <w:pPrChange w:id="24281" w:author="Στάθης Καπ" w:date="2023-02-26T08:48:00Z">
                <w:pPr/>
              </w:pPrChange>
            </w:pPr>
            <w:bookmarkStart w:id="24282" w:name="_Toc129057721"/>
            <w:bookmarkStart w:id="24283" w:name="_Toc129191556"/>
            <w:bookmarkStart w:id="24284" w:name="_Toc129197894"/>
            <w:bookmarkStart w:id="24285" w:name="_Toc129300420"/>
            <w:bookmarkEnd w:id="24282"/>
            <w:bookmarkEnd w:id="24283"/>
            <w:bookmarkEnd w:id="24284"/>
            <w:bookmarkEnd w:id="24285"/>
          </w:p>
        </w:tc>
        <w:tc>
          <w:tcPr>
            <w:tcW w:w="630" w:type="dxa"/>
            <w:textDirection w:val="btLr"/>
            <w:tcPrChange w:id="24286" w:author="Στάθης Καπ" w:date="2023-02-26T08:48:00Z">
              <w:tcPr>
                <w:tcW w:w="630" w:type="dxa"/>
              </w:tcPr>
            </w:tcPrChange>
          </w:tcPr>
          <w:p w14:paraId="00190DAC" w14:textId="1880CB35" w:rsidR="008E010E" w:rsidRPr="00744E3F" w:rsidDel="009B47BA" w:rsidRDefault="008E010E">
            <w:pPr>
              <w:ind w:left="113" w:right="113"/>
              <w:rPr>
                <w:del w:id="24287" w:author="Στάθης Καπ" w:date="2023-02-26T09:06:00Z"/>
                <w:sz w:val="18"/>
                <w:szCs w:val="18"/>
                <w:lang w:val="el-GR"/>
                <w:rPrChange w:id="24288" w:author="Στάθης Καπ" w:date="2023-03-03T06:42:00Z">
                  <w:rPr>
                    <w:del w:id="24289" w:author="Στάθης Καπ" w:date="2023-02-26T09:06:00Z"/>
                    <w:sz w:val="18"/>
                    <w:szCs w:val="18"/>
                  </w:rPr>
                </w:rPrChange>
              </w:rPr>
              <w:pPrChange w:id="24290" w:author="Στάθης Καπ" w:date="2023-02-26T08:48:00Z">
                <w:pPr/>
              </w:pPrChange>
            </w:pPr>
            <w:bookmarkStart w:id="24291" w:name="_Toc129057722"/>
            <w:bookmarkStart w:id="24292" w:name="_Toc129191557"/>
            <w:bookmarkStart w:id="24293" w:name="_Toc129197895"/>
            <w:bookmarkStart w:id="24294" w:name="_Toc129300421"/>
            <w:bookmarkEnd w:id="24291"/>
            <w:bookmarkEnd w:id="24292"/>
            <w:bookmarkEnd w:id="24293"/>
            <w:bookmarkEnd w:id="24294"/>
          </w:p>
        </w:tc>
        <w:tc>
          <w:tcPr>
            <w:tcW w:w="654" w:type="dxa"/>
            <w:textDirection w:val="btLr"/>
            <w:tcPrChange w:id="24295" w:author="Στάθης Καπ" w:date="2023-02-26T08:48:00Z">
              <w:tcPr>
                <w:tcW w:w="654" w:type="dxa"/>
              </w:tcPr>
            </w:tcPrChange>
          </w:tcPr>
          <w:p w14:paraId="5C2E3462" w14:textId="20007950" w:rsidR="008E010E" w:rsidRPr="00744E3F" w:rsidDel="009B47BA" w:rsidRDefault="00A53062">
            <w:pPr>
              <w:ind w:left="113" w:right="113"/>
              <w:rPr>
                <w:del w:id="24296" w:author="Στάθης Καπ" w:date="2023-02-26T09:06:00Z"/>
                <w:sz w:val="18"/>
                <w:szCs w:val="18"/>
                <w:lang w:val="el-GR"/>
                <w:rPrChange w:id="24297" w:author="Στάθης Καπ" w:date="2023-03-03T06:42:00Z">
                  <w:rPr>
                    <w:del w:id="24298" w:author="Στάθης Καπ" w:date="2023-02-26T09:06:00Z"/>
                    <w:sz w:val="18"/>
                    <w:szCs w:val="18"/>
                  </w:rPr>
                </w:rPrChange>
              </w:rPr>
              <w:pPrChange w:id="24299" w:author="Στάθης Καπ" w:date="2023-02-26T08:48:00Z">
                <w:pPr/>
              </w:pPrChange>
            </w:pPr>
            <w:del w:id="24300" w:author="Στάθης Καπ" w:date="2023-02-26T08:46:00Z">
              <w:r w:rsidRPr="00744E3F" w:rsidDel="00715EE1">
                <w:rPr>
                  <w:sz w:val="18"/>
                  <w:szCs w:val="18"/>
                  <w:lang w:val="el-GR"/>
                  <w:rPrChange w:id="24301" w:author="Στάθης Καπ" w:date="2023-03-03T06:42:00Z">
                    <w:rPr>
                      <w:sz w:val="18"/>
                      <w:szCs w:val="18"/>
                    </w:rPr>
                  </w:rPrChange>
                </w:rPr>
                <w:delText>259</w:delText>
              </w:r>
            </w:del>
            <w:bookmarkStart w:id="24302" w:name="_Toc129057723"/>
            <w:bookmarkStart w:id="24303" w:name="_Toc129191558"/>
            <w:bookmarkStart w:id="24304" w:name="_Toc129197896"/>
            <w:bookmarkStart w:id="24305" w:name="_Toc129300422"/>
            <w:bookmarkEnd w:id="24302"/>
            <w:bookmarkEnd w:id="24303"/>
            <w:bookmarkEnd w:id="24304"/>
            <w:bookmarkEnd w:id="24305"/>
          </w:p>
        </w:tc>
        <w:tc>
          <w:tcPr>
            <w:tcW w:w="754" w:type="dxa"/>
            <w:textDirection w:val="btLr"/>
            <w:tcPrChange w:id="24306" w:author="Στάθης Καπ" w:date="2023-02-26T08:48:00Z">
              <w:tcPr>
                <w:tcW w:w="754" w:type="dxa"/>
              </w:tcPr>
            </w:tcPrChange>
          </w:tcPr>
          <w:p w14:paraId="739C7695" w14:textId="4D3AA95C" w:rsidR="008E010E" w:rsidRPr="00744E3F" w:rsidDel="009B47BA" w:rsidRDefault="008E010E">
            <w:pPr>
              <w:ind w:left="113" w:right="113"/>
              <w:rPr>
                <w:del w:id="24307" w:author="Στάθης Καπ" w:date="2023-02-26T09:06:00Z"/>
                <w:sz w:val="18"/>
                <w:szCs w:val="18"/>
                <w:lang w:val="el-GR"/>
                <w:rPrChange w:id="24308" w:author="Στάθης Καπ" w:date="2023-03-03T06:42:00Z">
                  <w:rPr>
                    <w:del w:id="24309" w:author="Στάθης Καπ" w:date="2023-02-26T09:06:00Z"/>
                    <w:sz w:val="18"/>
                    <w:szCs w:val="18"/>
                  </w:rPr>
                </w:rPrChange>
              </w:rPr>
              <w:pPrChange w:id="24310" w:author="Στάθης Καπ" w:date="2023-02-26T08:48:00Z">
                <w:pPr/>
              </w:pPrChange>
            </w:pPr>
            <w:bookmarkStart w:id="24311" w:name="_Toc129057724"/>
            <w:bookmarkStart w:id="24312" w:name="_Toc129191559"/>
            <w:bookmarkStart w:id="24313" w:name="_Toc129197897"/>
            <w:bookmarkStart w:id="24314" w:name="_Toc129300423"/>
            <w:bookmarkEnd w:id="24311"/>
            <w:bookmarkEnd w:id="24312"/>
            <w:bookmarkEnd w:id="24313"/>
            <w:bookmarkEnd w:id="24314"/>
          </w:p>
        </w:tc>
        <w:tc>
          <w:tcPr>
            <w:tcW w:w="622" w:type="dxa"/>
            <w:textDirection w:val="btLr"/>
            <w:tcPrChange w:id="24315" w:author="Στάθης Καπ" w:date="2023-02-26T08:48:00Z">
              <w:tcPr>
                <w:tcW w:w="622" w:type="dxa"/>
              </w:tcPr>
            </w:tcPrChange>
          </w:tcPr>
          <w:p w14:paraId="547E1795" w14:textId="5E800A35" w:rsidR="008E010E" w:rsidRPr="00744E3F" w:rsidDel="009B47BA" w:rsidRDefault="008E010E">
            <w:pPr>
              <w:ind w:left="113" w:right="113"/>
              <w:rPr>
                <w:del w:id="24316" w:author="Στάθης Καπ" w:date="2023-02-26T09:06:00Z"/>
                <w:sz w:val="18"/>
                <w:szCs w:val="18"/>
                <w:lang w:val="el-GR"/>
                <w:rPrChange w:id="24317" w:author="Στάθης Καπ" w:date="2023-03-03T06:42:00Z">
                  <w:rPr>
                    <w:del w:id="24318" w:author="Στάθης Καπ" w:date="2023-02-26T09:06:00Z"/>
                    <w:sz w:val="18"/>
                    <w:szCs w:val="18"/>
                  </w:rPr>
                </w:rPrChange>
              </w:rPr>
              <w:pPrChange w:id="24319" w:author="Στάθης Καπ" w:date="2023-02-26T08:48:00Z">
                <w:pPr/>
              </w:pPrChange>
            </w:pPr>
            <w:bookmarkStart w:id="24320" w:name="_Toc129057725"/>
            <w:bookmarkStart w:id="24321" w:name="_Toc129191560"/>
            <w:bookmarkStart w:id="24322" w:name="_Toc129197898"/>
            <w:bookmarkStart w:id="24323" w:name="_Toc129300424"/>
            <w:bookmarkEnd w:id="24320"/>
            <w:bookmarkEnd w:id="24321"/>
            <w:bookmarkEnd w:id="24322"/>
            <w:bookmarkEnd w:id="24323"/>
          </w:p>
        </w:tc>
        <w:bookmarkStart w:id="24324" w:name="_Toc129057726"/>
        <w:bookmarkStart w:id="24325" w:name="_Toc129191561"/>
        <w:bookmarkStart w:id="24326" w:name="_Toc129197899"/>
        <w:bookmarkStart w:id="24327" w:name="_Toc129300425"/>
        <w:bookmarkEnd w:id="24324"/>
        <w:bookmarkEnd w:id="24325"/>
        <w:bookmarkEnd w:id="24326"/>
        <w:bookmarkEnd w:id="24327"/>
      </w:tr>
      <w:tr w:rsidR="008E010E" w:rsidRPr="000F42BD" w:rsidDel="009B47BA" w14:paraId="15AE36E5" w14:textId="32428659" w:rsidTr="00715EE1">
        <w:trPr>
          <w:gridAfter w:val="1"/>
          <w:wAfter w:w="51" w:type="dxa"/>
          <w:cantSplit/>
          <w:trHeight w:val="567"/>
          <w:del w:id="24328" w:author="Στάθης Καπ" w:date="2023-02-26T09:06:00Z"/>
        </w:trPr>
        <w:tc>
          <w:tcPr>
            <w:tcW w:w="627" w:type="dxa"/>
            <w:gridSpan w:val="2"/>
            <w:textDirection w:val="btLr"/>
            <w:tcPrChange w:id="24329" w:author="Στάθης Καπ" w:date="2023-02-26T08:48:00Z">
              <w:tcPr>
                <w:tcW w:w="627" w:type="dxa"/>
              </w:tcPr>
            </w:tcPrChange>
          </w:tcPr>
          <w:p w14:paraId="4651E763" w14:textId="3A9841A3" w:rsidR="008E010E" w:rsidRPr="00744E3F" w:rsidDel="009B47BA" w:rsidRDefault="008E010E">
            <w:pPr>
              <w:ind w:left="113" w:right="113"/>
              <w:rPr>
                <w:del w:id="24330" w:author="Στάθης Καπ" w:date="2023-02-26T09:06:00Z"/>
                <w:sz w:val="18"/>
                <w:szCs w:val="18"/>
                <w:lang w:val="el-GR"/>
                <w:rPrChange w:id="24331" w:author="Στάθης Καπ" w:date="2023-03-03T06:42:00Z">
                  <w:rPr>
                    <w:del w:id="24332" w:author="Στάθης Καπ" w:date="2023-02-26T09:06:00Z"/>
                    <w:sz w:val="18"/>
                    <w:szCs w:val="18"/>
                  </w:rPr>
                </w:rPrChange>
              </w:rPr>
              <w:pPrChange w:id="24333" w:author="Στάθης Καπ" w:date="2023-02-26T08:48:00Z">
                <w:pPr/>
              </w:pPrChange>
            </w:pPr>
            <w:del w:id="24334" w:author="Στάθης Καπ" w:date="2023-02-26T08:46:00Z">
              <w:r w:rsidRPr="006E0881" w:rsidDel="00715EE1">
                <w:rPr>
                  <w:sz w:val="18"/>
                  <w:szCs w:val="18"/>
                </w:rPr>
                <w:delText>Pr</w:delText>
              </w:r>
              <w:r w:rsidRPr="00744E3F" w:rsidDel="00715EE1">
                <w:rPr>
                  <w:sz w:val="18"/>
                  <w:szCs w:val="18"/>
                  <w:lang w:val="el-GR"/>
                  <w:rPrChange w:id="24335" w:author="Στάθης Καπ" w:date="2023-03-03T06:42:00Z">
                    <w:rPr>
                      <w:sz w:val="18"/>
                      <w:szCs w:val="18"/>
                    </w:rPr>
                  </w:rPrChange>
                </w:rPr>
                <w:delText>12</w:delText>
              </w:r>
            </w:del>
            <w:bookmarkStart w:id="24336" w:name="_Toc129057727"/>
            <w:bookmarkStart w:id="24337" w:name="_Toc129191562"/>
            <w:bookmarkStart w:id="24338" w:name="_Toc129197900"/>
            <w:bookmarkStart w:id="24339" w:name="_Toc129300426"/>
            <w:bookmarkEnd w:id="24336"/>
            <w:bookmarkEnd w:id="24337"/>
            <w:bookmarkEnd w:id="24338"/>
            <w:bookmarkEnd w:id="24339"/>
          </w:p>
        </w:tc>
        <w:tc>
          <w:tcPr>
            <w:tcW w:w="663" w:type="dxa"/>
            <w:textDirection w:val="btLr"/>
            <w:tcPrChange w:id="24340" w:author="Στάθης Καπ" w:date="2023-02-26T08:48:00Z">
              <w:tcPr>
                <w:tcW w:w="663" w:type="dxa"/>
              </w:tcPr>
            </w:tcPrChange>
          </w:tcPr>
          <w:p w14:paraId="4F269AA7" w14:textId="7E1AE241" w:rsidR="008E010E" w:rsidRPr="00744E3F" w:rsidDel="009B47BA" w:rsidRDefault="008E010E">
            <w:pPr>
              <w:ind w:left="113" w:right="113"/>
              <w:rPr>
                <w:del w:id="24341" w:author="Στάθης Καπ" w:date="2023-02-26T09:06:00Z"/>
                <w:sz w:val="18"/>
                <w:szCs w:val="18"/>
                <w:lang w:val="el-GR"/>
                <w:rPrChange w:id="24342" w:author="Στάθης Καπ" w:date="2023-03-03T06:42:00Z">
                  <w:rPr>
                    <w:del w:id="24343" w:author="Στάθης Καπ" w:date="2023-02-26T09:06:00Z"/>
                    <w:sz w:val="18"/>
                    <w:szCs w:val="18"/>
                  </w:rPr>
                </w:rPrChange>
              </w:rPr>
              <w:pPrChange w:id="24344" w:author="Στάθης Καπ" w:date="2023-02-26T08:48:00Z">
                <w:pPr/>
              </w:pPrChange>
            </w:pPr>
            <w:bookmarkStart w:id="24345" w:name="_Toc129057728"/>
            <w:bookmarkStart w:id="24346" w:name="_Toc129191563"/>
            <w:bookmarkStart w:id="24347" w:name="_Toc129197901"/>
            <w:bookmarkStart w:id="24348" w:name="_Toc129300427"/>
            <w:bookmarkEnd w:id="24345"/>
            <w:bookmarkEnd w:id="24346"/>
            <w:bookmarkEnd w:id="24347"/>
            <w:bookmarkEnd w:id="24348"/>
          </w:p>
        </w:tc>
        <w:tc>
          <w:tcPr>
            <w:tcW w:w="764" w:type="dxa"/>
            <w:textDirection w:val="btLr"/>
            <w:tcPrChange w:id="24349" w:author="Στάθης Καπ" w:date="2023-02-26T08:48:00Z">
              <w:tcPr>
                <w:tcW w:w="764" w:type="dxa"/>
              </w:tcPr>
            </w:tcPrChange>
          </w:tcPr>
          <w:p w14:paraId="1707E2C5" w14:textId="6866C1DC" w:rsidR="008E010E" w:rsidRPr="00744E3F" w:rsidDel="009B47BA" w:rsidRDefault="008E010E">
            <w:pPr>
              <w:ind w:left="113" w:right="113"/>
              <w:rPr>
                <w:del w:id="24350" w:author="Στάθης Καπ" w:date="2023-02-26T09:06:00Z"/>
                <w:sz w:val="18"/>
                <w:szCs w:val="18"/>
                <w:lang w:val="el-GR"/>
                <w:rPrChange w:id="24351" w:author="Στάθης Καπ" w:date="2023-03-03T06:42:00Z">
                  <w:rPr>
                    <w:del w:id="24352" w:author="Στάθης Καπ" w:date="2023-02-26T09:06:00Z"/>
                    <w:sz w:val="18"/>
                    <w:szCs w:val="18"/>
                  </w:rPr>
                </w:rPrChange>
              </w:rPr>
              <w:pPrChange w:id="24353" w:author="Στάθης Καπ" w:date="2023-02-26T08:48:00Z">
                <w:pPr/>
              </w:pPrChange>
            </w:pPr>
            <w:bookmarkStart w:id="24354" w:name="_Toc129057729"/>
            <w:bookmarkStart w:id="24355" w:name="_Toc129191564"/>
            <w:bookmarkStart w:id="24356" w:name="_Toc129197902"/>
            <w:bookmarkStart w:id="24357" w:name="_Toc129300428"/>
            <w:bookmarkEnd w:id="24354"/>
            <w:bookmarkEnd w:id="24355"/>
            <w:bookmarkEnd w:id="24356"/>
            <w:bookmarkEnd w:id="24357"/>
          </w:p>
        </w:tc>
        <w:tc>
          <w:tcPr>
            <w:tcW w:w="630" w:type="dxa"/>
            <w:textDirection w:val="btLr"/>
            <w:tcPrChange w:id="24358" w:author="Στάθης Καπ" w:date="2023-02-26T08:48:00Z">
              <w:tcPr>
                <w:tcW w:w="630" w:type="dxa"/>
              </w:tcPr>
            </w:tcPrChange>
          </w:tcPr>
          <w:p w14:paraId="24935AD6" w14:textId="492804A4" w:rsidR="008E010E" w:rsidRPr="00744E3F" w:rsidDel="009B47BA" w:rsidRDefault="008E010E">
            <w:pPr>
              <w:ind w:left="113" w:right="113"/>
              <w:rPr>
                <w:del w:id="24359" w:author="Στάθης Καπ" w:date="2023-02-26T09:06:00Z"/>
                <w:sz w:val="18"/>
                <w:szCs w:val="18"/>
                <w:lang w:val="el-GR"/>
                <w:rPrChange w:id="24360" w:author="Στάθης Καπ" w:date="2023-03-03T06:42:00Z">
                  <w:rPr>
                    <w:del w:id="24361" w:author="Στάθης Καπ" w:date="2023-02-26T09:06:00Z"/>
                    <w:sz w:val="18"/>
                    <w:szCs w:val="18"/>
                  </w:rPr>
                </w:rPrChange>
              </w:rPr>
              <w:pPrChange w:id="24362" w:author="Στάθης Καπ" w:date="2023-02-26T08:48:00Z">
                <w:pPr/>
              </w:pPrChange>
            </w:pPr>
            <w:bookmarkStart w:id="24363" w:name="_Toc129057730"/>
            <w:bookmarkStart w:id="24364" w:name="_Toc129191565"/>
            <w:bookmarkStart w:id="24365" w:name="_Toc129197903"/>
            <w:bookmarkStart w:id="24366" w:name="_Toc129300429"/>
            <w:bookmarkEnd w:id="24363"/>
            <w:bookmarkEnd w:id="24364"/>
            <w:bookmarkEnd w:id="24365"/>
            <w:bookmarkEnd w:id="24366"/>
          </w:p>
        </w:tc>
        <w:tc>
          <w:tcPr>
            <w:tcW w:w="663" w:type="dxa"/>
            <w:textDirection w:val="btLr"/>
            <w:tcPrChange w:id="24367" w:author="Στάθης Καπ" w:date="2023-02-26T08:48:00Z">
              <w:tcPr>
                <w:tcW w:w="663" w:type="dxa"/>
              </w:tcPr>
            </w:tcPrChange>
          </w:tcPr>
          <w:p w14:paraId="44109138" w14:textId="1F46DAC0" w:rsidR="008E010E" w:rsidRPr="00744E3F" w:rsidDel="009B47BA" w:rsidRDefault="008E010E">
            <w:pPr>
              <w:ind w:left="113" w:right="113"/>
              <w:rPr>
                <w:del w:id="24368" w:author="Στάθης Καπ" w:date="2023-02-26T09:06:00Z"/>
                <w:sz w:val="18"/>
                <w:szCs w:val="18"/>
                <w:lang w:val="el-GR"/>
                <w:rPrChange w:id="24369" w:author="Στάθης Καπ" w:date="2023-03-03T06:42:00Z">
                  <w:rPr>
                    <w:del w:id="24370" w:author="Στάθης Καπ" w:date="2023-02-26T09:06:00Z"/>
                    <w:sz w:val="18"/>
                    <w:szCs w:val="18"/>
                  </w:rPr>
                </w:rPrChange>
              </w:rPr>
              <w:pPrChange w:id="24371" w:author="Στάθης Καπ" w:date="2023-02-26T08:48:00Z">
                <w:pPr/>
              </w:pPrChange>
            </w:pPr>
            <w:bookmarkStart w:id="24372" w:name="_Toc129057731"/>
            <w:bookmarkStart w:id="24373" w:name="_Toc129191566"/>
            <w:bookmarkStart w:id="24374" w:name="_Toc129197904"/>
            <w:bookmarkStart w:id="24375" w:name="_Toc129300430"/>
            <w:bookmarkEnd w:id="24372"/>
            <w:bookmarkEnd w:id="24373"/>
            <w:bookmarkEnd w:id="24374"/>
            <w:bookmarkEnd w:id="24375"/>
          </w:p>
        </w:tc>
        <w:tc>
          <w:tcPr>
            <w:tcW w:w="764" w:type="dxa"/>
            <w:textDirection w:val="btLr"/>
            <w:tcPrChange w:id="24376" w:author="Στάθης Καπ" w:date="2023-02-26T08:48:00Z">
              <w:tcPr>
                <w:tcW w:w="764" w:type="dxa"/>
              </w:tcPr>
            </w:tcPrChange>
          </w:tcPr>
          <w:p w14:paraId="4A9FE424" w14:textId="7C42C30D" w:rsidR="008E010E" w:rsidRPr="00744E3F" w:rsidDel="009B47BA" w:rsidRDefault="008E010E">
            <w:pPr>
              <w:ind w:left="113" w:right="113"/>
              <w:rPr>
                <w:del w:id="24377" w:author="Στάθης Καπ" w:date="2023-02-26T09:06:00Z"/>
                <w:sz w:val="18"/>
                <w:szCs w:val="18"/>
                <w:lang w:val="el-GR"/>
                <w:rPrChange w:id="24378" w:author="Στάθης Καπ" w:date="2023-03-03T06:42:00Z">
                  <w:rPr>
                    <w:del w:id="24379" w:author="Στάθης Καπ" w:date="2023-02-26T09:06:00Z"/>
                    <w:sz w:val="18"/>
                    <w:szCs w:val="18"/>
                  </w:rPr>
                </w:rPrChange>
              </w:rPr>
              <w:pPrChange w:id="24380" w:author="Στάθης Καπ" w:date="2023-02-26T08:48:00Z">
                <w:pPr/>
              </w:pPrChange>
            </w:pPr>
            <w:bookmarkStart w:id="24381" w:name="_Toc129057732"/>
            <w:bookmarkStart w:id="24382" w:name="_Toc129191567"/>
            <w:bookmarkStart w:id="24383" w:name="_Toc129197905"/>
            <w:bookmarkStart w:id="24384" w:name="_Toc129300431"/>
            <w:bookmarkEnd w:id="24381"/>
            <w:bookmarkEnd w:id="24382"/>
            <w:bookmarkEnd w:id="24383"/>
            <w:bookmarkEnd w:id="24384"/>
          </w:p>
        </w:tc>
        <w:tc>
          <w:tcPr>
            <w:tcW w:w="630" w:type="dxa"/>
            <w:textDirection w:val="btLr"/>
            <w:tcPrChange w:id="24385" w:author="Στάθης Καπ" w:date="2023-02-26T08:48:00Z">
              <w:tcPr>
                <w:tcW w:w="630" w:type="dxa"/>
              </w:tcPr>
            </w:tcPrChange>
          </w:tcPr>
          <w:p w14:paraId="730007E6" w14:textId="2841B89E" w:rsidR="008E010E" w:rsidRPr="00744E3F" w:rsidDel="009B47BA" w:rsidRDefault="008E010E">
            <w:pPr>
              <w:ind w:left="113" w:right="113"/>
              <w:rPr>
                <w:del w:id="24386" w:author="Στάθης Καπ" w:date="2023-02-26T09:06:00Z"/>
                <w:sz w:val="18"/>
                <w:szCs w:val="18"/>
                <w:lang w:val="el-GR"/>
                <w:rPrChange w:id="24387" w:author="Στάθης Καπ" w:date="2023-03-03T06:42:00Z">
                  <w:rPr>
                    <w:del w:id="24388" w:author="Στάθης Καπ" w:date="2023-02-26T09:06:00Z"/>
                    <w:sz w:val="18"/>
                    <w:szCs w:val="18"/>
                  </w:rPr>
                </w:rPrChange>
              </w:rPr>
              <w:pPrChange w:id="24389" w:author="Στάθης Καπ" w:date="2023-02-26T08:48:00Z">
                <w:pPr/>
              </w:pPrChange>
            </w:pPr>
            <w:bookmarkStart w:id="24390" w:name="_Toc129057733"/>
            <w:bookmarkStart w:id="24391" w:name="_Toc129191568"/>
            <w:bookmarkStart w:id="24392" w:name="_Toc129197906"/>
            <w:bookmarkStart w:id="24393" w:name="_Toc129300432"/>
            <w:bookmarkEnd w:id="24390"/>
            <w:bookmarkEnd w:id="24391"/>
            <w:bookmarkEnd w:id="24392"/>
            <w:bookmarkEnd w:id="24393"/>
          </w:p>
        </w:tc>
        <w:tc>
          <w:tcPr>
            <w:tcW w:w="663" w:type="dxa"/>
            <w:textDirection w:val="btLr"/>
            <w:tcPrChange w:id="24394" w:author="Στάθης Καπ" w:date="2023-02-26T08:48:00Z">
              <w:tcPr>
                <w:tcW w:w="663" w:type="dxa"/>
              </w:tcPr>
            </w:tcPrChange>
          </w:tcPr>
          <w:p w14:paraId="633C060D" w14:textId="7C5458A4" w:rsidR="008E010E" w:rsidRPr="00744E3F" w:rsidDel="009B47BA" w:rsidRDefault="008E010E">
            <w:pPr>
              <w:ind w:left="113" w:right="113"/>
              <w:rPr>
                <w:del w:id="24395" w:author="Στάθης Καπ" w:date="2023-02-26T09:06:00Z"/>
                <w:sz w:val="18"/>
                <w:szCs w:val="18"/>
                <w:lang w:val="el-GR"/>
                <w:rPrChange w:id="24396" w:author="Στάθης Καπ" w:date="2023-03-03T06:42:00Z">
                  <w:rPr>
                    <w:del w:id="24397" w:author="Στάθης Καπ" w:date="2023-02-26T09:06:00Z"/>
                    <w:sz w:val="18"/>
                    <w:szCs w:val="18"/>
                  </w:rPr>
                </w:rPrChange>
              </w:rPr>
              <w:pPrChange w:id="24398" w:author="Στάθης Καπ" w:date="2023-02-26T08:48:00Z">
                <w:pPr/>
              </w:pPrChange>
            </w:pPr>
            <w:bookmarkStart w:id="24399" w:name="_Toc129057734"/>
            <w:bookmarkStart w:id="24400" w:name="_Toc129191569"/>
            <w:bookmarkStart w:id="24401" w:name="_Toc129197907"/>
            <w:bookmarkStart w:id="24402" w:name="_Toc129300433"/>
            <w:bookmarkEnd w:id="24399"/>
            <w:bookmarkEnd w:id="24400"/>
            <w:bookmarkEnd w:id="24401"/>
            <w:bookmarkEnd w:id="24402"/>
          </w:p>
        </w:tc>
        <w:tc>
          <w:tcPr>
            <w:tcW w:w="764" w:type="dxa"/>
            <w:textDirection w:val="btLr"/>
            <w:tcPrChange w:id="24403" w:author="Στάθης Καπ" w:date="2023-02-26T08:48:00Z">
              <w:tcPr>
                <w:tcW w:w="764" w:type="dxa"/>
              </w:tcPr>
            </w:tcPrChange>
          </w:tcPr>
          <w:p w14:paraId="10C11889" w14:textId="4AD98436" w:rsidR="008E010E" w:rsidRPr="00744E3F" w:rsidDel="009B47BA" w:rsidRDefault="008E010E">
            <w:pPr>
              <w:ind w:left="113" w:right="113"/>
              <w:rPr>
                <w:del w:id="24404" w:author="Στάθης Καπ" w:date="2023-02-26T09:06:00Z"/>
                <w:sz w:val="18"/>
                <w:szCs w:val="18"/>
                <w:lang w:val="el-GR"/>
                <w:rPrChange w:id="24405" w:author="Στάθης Καπ" w:date="2023-03-03T06:42:00Z">
                  <w:rPr>
                    <w:del w:id="24406" w:author="Στάθης Καπ" w:date="2023-02-26T09:06:00Z"/>
                    <w:sz w:val="18"/>
                    <w:szCs w:val="18"/>
                  </w:rPr>
                </w:rPrChange>
              </w:rPr>
              <w:pPrChange w:id="24407" w:author="Στάθης Καπ" w:date="2023-02-26T08:48:00Z">
                <w:pPr/>
              </w:pPrChange>
            </w:pPr>
            <w:bookmarkStart w:id="24408" w:name="_Toc129057735"/>
            <w:bookmarkStart w:id="24409" w:name="_Toc129191570"/>
            <w:bookmarkStart w:id="24410" w:name="_Toc129197908"/>
            <w:bookmarkStart w:id="24411" w:name="_Toc129300434"/>
            <w:bookmarkEnd w:id="24408"/>
            <w:bookmarkEnd w:id="24409"/>
            <w:bookmarkEnd w:id="24410"/>
            <w:bookmarkEnd w:id="24411"/>
          </w:p>
        </w:tc>
        <w:tc>
          <w:tcPr>
            <w:tcW w:w="630" w:type="dxa"/>
            <w:textDirection w:val="btLr"/>
            <w:tcPrChange w:id="24412" w:author="Στάθης Καπ" w:date="2023-02-26T08:48:00Z">
              <w:tcPr>
                <w:tcW w:w="630" w:type="dxa"/>
              </w:tcPr>
            </w:tcPrChange>
          </w:tcPr>
          <w:p w14:paraId="5AD70441" w14:textId="15B1F68B" w:rsidR="008E010E" w:rsidRPr="00744E3F" w:rsidDel="009B47BA" w:rsidRDefault="008E010E">
            <w:pPr>
              <w:ind w:left="113" w:right="113"/>
              <w:rPr>
                <w:del w:id="24413" w:author="Στάθης Καπ" w:date="2023-02-26T09:06:00Z"/>
                <w:sz w:val="18"/>
                <w:szCs w:val="18"/>
                <w:lang w:val="el-GR"/>
                <w:rPrChange w:id="24414" w:author="Στάθης Καπ" w:date="2023-03-03T06:42:00Z">
                  <w:rPr>
                    <w:del w:id="24415" w:author="Στάθης Καπ" w:date="2023-02-26T09:06:00Z"/>
                    <w:sz w:val="18"/>
                    <w:szCs w:val="18"/>
                  </w:rPr>
                </w:rPrChange>
              </w:rPr>
              <w:pPrChange w:id="24416" w:author="Στάθης Καπ" w:date="2023-02-26T08:48:00Z">
                <w:pPr/>
              </w:pPrChange>
            </w:pPr>
            <w:bookmarkStart w:id="24417" w:name="_Toc129057736"/>
            <w:bookmarkStart w:id="24418" w:name="_Toc129191571"/>
            <w:bookmarkStart w:id="24419" w:name="_Toc129197909"/>
            <w:bookmarkStart w:id="24420" w:name="_Toc129300435"/>
            <w:bookmarkEnd w:id="24417"/>
            <w:bookmarkEnd w:id="24418"/>
            <w:bookmarkEnd w:id="24419"/>
            <w:bookmarkEnd w:id="24420"/>
          </w:p>
        </w:tc>
        <w:tc>
          <w:tcPr>
            <w:tcW w:w="654" w:type="dxa"/>
            <w:textDirection w:val="btLr"/>
            <w:tcPrChange w:id="24421" w:author="Στάθης Καπ" w:date="2023-02-26T08:48:00Z">
              <w:tcPr>
                <w:tcW w:w="654" w:type="dxa"/>
              </w:tcPr>
            </w:tcPrChange>
          </w:tcPr>
          <w:p w14:paraId="05CB0C35" w14:textId="674BEDB0" w:rsidR="008E010E" w:rsidRPr="00744E3F" w:rsidDel="009B47BA" w:rsidRDefault="009E2733">
            <w:pPr>
              <w:ind w:left="113" w:right="113"/>
              <w:rPr>
                <w:del w:id="24422" w:author="Στάθης Καπ" w:date="2023-02-26T09:06:00Z"/>
                <w:sz w:val="18"/>
                <w:szCs w:val="18"/>
                <w:lang w:val="el-GR"/>
                <w:rPrChange w:id="24423" w:author="Στάθης Καπ" w:date="2023-03-03T06:42:00Z">
                  <w:rPr>
                    <w:del w:id="24424" w:author="Στάθης Καπ" w:date="2023-02-26T09:06:00Z"/>
                    <w:sz w:val="18"/>
                    <w:szCs w:val="18"/>
                  </w:rPr>
                </w:rPrChange>
              </w:rPr>
              <w:pPrChange w:id="24425" w:author="Στάθης Καπ" w:date="2023-02-26T08:48:00Z">
                <w:pPr/>
              </w:pPrChange>
            </w:pPr>
            <w:del w:id="24426" w:author="Στάθης Καπ" w:date="2023-02-26T08:46:00Z">
              <w:r w:rsidRPr="00744E3F" w:rsidDel="00715EE1">
                <w:rPr>
                  <w:sz w:val="18"/>
                  <w:szCs w:val="18"/>
                  <w:lang w:val="el-GR"/>
                  <w:rPrChange w:id="24427" w:author="Στάθης Καπ" w:date="2023-03-03T06:42:00Z">
                    <w:rPr>
                      <w:sz w:val="18"/>
                      <w:szCs w:val="18"/>
                    </w:rPr>
                  </w:rPrChange>
                </w:rPr>
                <w:delText>386</w:delText>
              </w:r>
            </w:del>
            <w:bookmarkStart w:id="24428" w:name="_Toc129057737"/>
            <w:bookmarkStart w:id="24429" w:name="_Toc129191572"/>
            <w:bookmarkStart w:id="24430" w:name="_Toc129197910"/>
            <w:bookmarkStart w:id="24431" w:name="_Toc129300436"/>
            <w:bookmarkEnd w:id="24428"/>
            <w:bookmarkEnd w:id="24429"/>
            <w:bookmarkEnd w:id="24430"/>
            <w:bookmarkEnd w:id="24431"/>
          </w:p>
        </w:tc>
        <w:tc>
          <w:tcPr>
            <w:tcW w:w="754" w:type="dxa"/>
            <w:textDirection w:val="btLr"/>
            <w:tcPrChange w:id="24432" w:author="Στάθης Καπ" w:date="2023-02-26T08:48:00Z">
              <w:tcPr>
                <w:tcW w:w="754" w:type="dxa"/>
              </w:tcPr>
            </w:tcPrChange>
          </w:tcPr>
          <w:p w14:paraId="599FF185" w14:textId="66EA65CE" w:rsidR="008E010E" w:rsidRPr="00744E3F" w:rsidDel="009B47BA" w:rsidRDefault="008E010E">
            <w:pPr>
              <w:ind w:left="113" w:right="113"/>
              <w:rPr>
                <w:del w:id="24433" w:author="Στάθης Καπ" w:date="2023-02-26T09:06:00Z"/>
                <w:sz w:val="18"/>
                <w:szCs w:val="18"/>
                <w:lang w:val="el-GR"/>
                <w:rPrChange w:id="24434" w:author="Στάθης Καπ" w:date="2023-03-03T06:42:00Z">
                  <w:rPr>
                    <w:del w:id="24435" w:author="Στάθης Καπ" w:date="2023-02-26T09:06:00Z"/>
                    <w:sz w:val="18"/>
                    <w:szCs w:val="18"/>
                  </w:rPr>
                </w:rPrChange>
              </w:rPr>
              <w:pPrChange w:id="24436" w:author="Στάθης Καπ" w:date="2023-02-26T08:48:00Z">
                <w:pPr/>
              </w:pPrChange>
            </w:pPr>
            <w:bookmarkStart w:id="24437" w:name="_Toc129057738"/>
            <w:bookmarkStart w:id="24438" w:name="_Toc129191573"/>
            <w:bookmarkStart w:id="24439" w:name="_Toc129197911"/>
            <w:bookmarkStart w:id="24440" w:name="_Toc129300437"/>
            <w:bookmarkEnd w:id="24437"/>
            <w:bookmarkEnd w:id="24438"/>
            <w:bookmarkEnd w:id="24439"/>
            <w:bookmarkEnd w:id="24440"/>
          </w:p>
        </w:tc>
        <w:tc>
          <w:tcPr>
            <w:tcW w:w="622" w:type="dxa"/>
            <w:textDirection w:val="btLr"/>
            <w:tcPrChange w:id="24441" w:author="Στάθης Καπ" w:date="2023-02-26T08:48:00Z">
              <w:tcPr>
                <w:tcW w:w="622" w:type="dxa"/>
              </w:tcPr>
            </w:tcPrChange>
          </w:tcPr>
          <w:p w14:paraId="680151DB" w14:textId="49508D1E" w:rsidR="008E010E" w:rsidRPr="00744E3F" w:rsidDel="009B47BA" w:rsidRDefault="008E010E">
            <w:pPr>
              <w:ind w:left="113" w:right="113"/>
              <w:rPr>
                <w:del w:id="24442" w:author="Στάθης Καπ" w:date="2023-02-26T09:06:00Z"/>
                <w:sz w:val="18"/>
                <w:szCs w:val="18"/>
                <w:lang w:val="el-GR"/>
                <w:rPrChange w:id="24443" w:author="Στάθης Καπ" w:date="2023-03-03T06:42:00Z">
                  <w:rPr>
                    <w:del w:id="24444" w:author="Στάθης Καπ" w:date="2023-02-26T09:06:00Z"/>
                    <w:sz w:val="18"/>
                    <w:szCs w:val="18"/>
                  </w:rPr>
                </w:rPrChange>
              </w:rPr>
              <w:pPrChange w:id="24445" w:author="Στάθης Καπ" w:date="2023-02-26T08:48:00Z">
                <w:pPr/>
              </w:pPrChange>
            </w:pPr>
            <w:bookmarkStart w:id="24446" w:name="_Toc129057739"/>
            <w:bookmarkStart w:id="24447" w:name="_Toc129191574"/>
            <w:bookmarkStart w:id="24448" w:name="_Toc129197912"/>
            <w:bookmarkStart w:id="24449" w:name="_Toc129300438"/>
            <w:bookmarkEnd w:id="24446"/>
            <w:bookmarkEnd w:id="24447"/>
            <w:bookmarkEnd w:id="24448"/>
            <w:bookmarkEnd w:id="24449"/>
          </w:p>
        </w:tc>
        <w:bookmarkStart w:id="24450" w:name="_Toc129057740"/>
        <w:bookmarkStart w:id="24451" w:name="_Toc129191575"/>
        <w:bookmarkStart w:id="24452" w:name="_Toc129197913"/>
        <w:bookmarkStart w:id="24453" w:name="_Toc129300439"/>
        <w:bookmarkEnd w:id="24450"/>
        <w:bookmarkEnd w:id="24451"/>
        <w:bookmarkEnd w:id="24452"/>
        <w:bookmarkEnd w:id="24453"/>
      </w:tr>
      <w:tr w:rsidR="008E010E" w:rsidRPr="000F42BD" w:rsidDel="009B47BA" w14:paraId="761CB2F3" w14:textId="2AF1B135" w:rsidTr="00715EE1">
        <w:trPr>
          <w:gridAfter w:val="1"/>
          <w:wAfter w:w="51" w:type="dxa"/>
          <w:cantSplit/>
          <w:trHeight w:val="567"/>
          <w:del w:id="24454" w:author="Στάθης Καπ" w:date="2023-02-26T09:06:00Z"/>
        </w:trPr>
        <w:tc>
          <w:tcPr>
            <w:tcW w:w="627" w:type="dxa"/>
            <w:gridSpan w:val="2"/>
            <w:textDirection w:val="btLr"/>
            <w:tcPrChange w:id="24455" w:author="Στάθης Καπ" w:date="2023-02-26T08:48:00Z">
              <w:tcPr>
                <w:tcW w:w="627" w:type="dxa"/>
              </w:tcPr>
            </w:tcPrChange>
          </w:tcPr>
          <w:p w14:paraId="577CBE17" w14:textId="3D28E4FD" w:rsidR="008E010E" w:rsidRPr="00744E3F" w:rsidDel="009B47BA" w:rsidRDefault="008E010E">
            <w:pPr>
              <w:ind w:left="113" w:right="113"/>
              <w:rPr>
                <w:del w:id="24456" w:author="Στάθης Καπ" w:date="2023-02-26T09:06:00Z"/>
                <w:sz w:val="18"/>
                <w:szCs w:val="18"/>
                <w:lang w:val="el-GR"/>
                <w:rPrChange w:id="24457" w:author="Στάθης Καπ" w:date="2023-03-03T06:42:00Z">
                  <w:rPr>
                    <w:del w:id="24458" w:author="Στάθης Καπ" w:date="2023-02-26T09:06:00Z"/>
                    <w:sz w:val="18"/>
                    <w:szCs w:val="18"/>
                  </w:rPr>
                </w:rPrChange>
              </w:rPr>
              <w:pPrChange w:id="24459" w:author="Στάθης Καπ" w:date="2023-02-26T08:48:00Z">
                <w:pPr/>
              </w:pPrChange>
            </w:pPr>
            <w:del w:id="24460" w:author="Στάθης Καπ" w:date="2023-02-26T08:46:00Z">
              <w:r w:rsidRPr="006E0881" w:rsidDel="00715EE1">
                <w:rPr>
                  <w:sz w:val="18"/>
                  <w:szCs w:val="18"/>
                </w:rPr>
                <w:delText>Pr</w:delText>
              </w:r>
              <w:r w:rsidRPr="00744E3F" w:rsidDel="00715EE1">
                <w:rPr>
                  <w:sz w:val="18"/>
                  <w:szCs w:val="18"/>
                  <w:lang w:val="el-GR"/>
                  <w:rPrChange w:id="24461" w:author="Στάθης Καπ" w:date="2023-03-03T06:42:00Z">
                    <w:rPr>
                      <w:sz w:val="18"/>
                      <w:szCs w:val="18"/>
                    </w:rPr>
                  </w:rPrChange>
                </w:rPr>
                <w:delText>13</w:delText>
              </w:r>
            </w:del>
            <w:bookmarkStart w:id="24462" w:name="_Toc129057741"/>
            <w:bookmarkStart w:id="24463" w:name="_Toc129191576"/>
            <w:bookmarkStart w:id="24464" w:name="_Toc129197914"/>
            <w:bookmarkStart w:id="24465" w:name="_Toc129300440"/>
            <w:bookmarkEnd w:id="24462"/>
            <w:bookmarkEnd w:id="24463"/>
            <w:bookmarkEnd w:id="24464"/>
            <w:bookmarkEnd w:id="24465"/>
          </w:p>
        </w:tc>
        <w:tc>
          <w:tcPr>
            <w:tcW w:w="663" w:type="dxa"/>
            <w:textDirection w:val="btLr"/>
            <w:tcPrChange w:id="24466" w:author="Στάθης Καπ" w:date="2023-02-26T08:48:00Z">
              <w:tcPr>
                <w:tcW w:w="663" w:type="dxa"/>
              </w:tcPr>
            </w:tcPrChange>
          </w:tcPr>
          <w:p w14:paraId="67955C75" w14:textId="64E5A3E3" w:rsidR="008E010E" w:rsidRPr="001A3C7C" w:rsidDel="009B47BA" w:rsidRDefault="008E010E">
            <w:pPr>
              <w:ind w:left="113" w:right="113"/>
              <w:rPr>
                <w:del w:id="24467" w:author="Στάθης Καπ" w:date="2023-02-26T09:06:00Z"/>
                <w:sz w:val="18"/>
                <w:szCs w:val="18"/>
                <w:lang w:val="el-GR"/>
              </w:rPr>
              <w:pPrChange w:id="24468" w:author="Στάθης Καπ" w:date="2023-02-26T08:48:00Z">
                <w:pPr/>
              </w:pPrChange>
            </w:pPr>
            <w:bookmarkStart w:id="24469" w:name="_Toc129057742"/>
            <w:bookmarkStart w:id="24470" w:name="_Toc129191577"/>
            <w:bookmarkStart w:id="24471" w:name="_Toc129197915"/>
            <w:bookmarkStart w:id="24472" w:name="_Toc129300441"/>
            <w:bookmarkEnd w:id="24469"/>
            <w:bookmarkEnd w:id="24470"/>
            <w:bookmarkEnd w:id="24471"/>
            <w:bookmarkEnd w:id="24472"/>
          </w:p>
        </w:tc>
        <w:tc>
          <w:tcPr>
            <w:tcW w:w="764" w:type="dxa"/>
            <w:textDirection w:val="btLr"/>
            <w:tcPrChange w:id="24473" w:author="Στάθης Καπ" w:date="2023-02-26T08:48:00Z">
              <w:tcPr>
                <w:tcW w:w="764" w:type="dxa"/>
              </w:tcPr>
            </w:tcPrChange>
          </w:tcPr>
          <w:p w14:paraId="6808E81E" w14:textId="58CD1D78" w:rsidR="008E010E" w:rsidRPr="00744E3F" w:rsidDel="009B47BA" w:rsidRDefault="008E010E">
            <w:pPr>
              <w:ind w:left="113" w:right="113"/>
              <w:rPr>
                <w:del w:id="24474" w:author="Στάθης Καπ" w:date="2023-02-26T09:06:00Z"/>
                <w:sz w:val="18"/>
                <w:szCs w:val="18"/>
                <w:lang w:val="el-GR"/>
                <w:rPrChange w:id="24475" w:author="Στάθης Καπ" w:date="2023-03-03T06:42:00Z">
                  <w:rPr>
                    <w:del w:id="24476" w:author="Στάθης Καπ" w:date="2023-02-26T09:06:00Z"/>
                    <w:sz w:val="18"/>
                    <w:szCs w:val="18"/>
                  </w:rPr>
                </w:rPrChange>
              </w:rPr>
              <w:pPrChange w:id="24477" w:author="Στάθης Καπ" w:date="2023-02-26T08:48:00Z">
                <w:pPr/>
              </w:pPrChange>
            </w:pPr>
            <w:bookmarkStart w:id="24478" w:name="_Toc129057743"/>
            <w:bookmarkStart w:id="24479" w:name="_Toc129191578"/>
            <w:bookmarkStart w:id="24480" w:name="_Toc129197916"/>
            <w:bookmarkStart w:id="24481" w:name="_Toc129300442"/>
            <w:bookmarkEnd w:id="24478"/>
            <w:bookmarkEnd w:id="24479"/>
            <w:bookmarkEnd w:id="24480"/>
            <w:bookmarkEnd w:id="24481"/>
          </w:p>
        </w:tc>
        <w:tc>
          <w:tcPr>
            <w:tcW w:w="630" w:type="dxa"/>
            <w:textDirection w:val="btLr"/>
            <w:tcPrChange w:id="24482" w:author="Στάθης Καπ" w:date="2023-02-26T08:48:00Z">
              <w:tcPr>
                <w:tcW w:w="630" w:type="dxa"/>
              </w:tcPr>
            </w:tcPrChange>
          </w:tcPr>
          <w:p w14:paraId="38BDAB27" w14:textId="4FF074E9" w:rsidR="008E010E" w:rsidRPr="00744E3F" w:rsidDel="009B47BA" w:rsidRDefault="008E010E">
            <w:pPr>
              <w:ind w:left="113" w:right="113"/>
              <w:rPr>
                <w:del w:id="24483" w:author="Στάθης Καπ" w:date="2023-02-26T09:06:00Z"/>
                <w:sz w:val="18"/>
                <w:szCs w:val="18"/>
                <w:lang w:val="el-GR"/>
                <w:rPrChange w:id="24484" w:author="Στάθης Καπ" w:date="2023-03-03T06:42:00Z">
                  <w:rPr>
                    <w:del w:id="24485" w:author="Στάθης Καπ" w:date="2023-02-26T09:06:00Z"/>
                    <w:sz w:val="18"/>
                    <w:szCs w:val="18"/>
                  </w:rPr>
                </w:rPrChange>
              </w:rPr>
              <w:pPrChange w:id="24486" w:author="Στάθης Καπ" w:date="2023-02-26T08:48:00Z">
                <w:pPr/>
              </w:pPrChange>
            </w:pPr>
            <w:bookmarkStart w:id="24487" w:name="_Toc129057744"/>
            <w:bookmarkStart w:id="24488" w:name="_Toc129191579"/>
            <w:bookmarkStart w:id="24489" w:name="_Toc129197917"/>
            <w:bookmarkStart w:id="24490" w:name="_Toc129300443"/>
            <w:bookmarkEnd w:id="24487"/>
            <w:bookmarkEnd w:id="24488"/>
            <w:bookmarkEnd w:id="24489"/>
            <w:bookmarkEnd w:id="24490"/>
          </w:p>
        </w:tc>
        <w:tc>
          <w:tcPr>
            <w:tcW w:w="663" w:type="dxa"/>
            <w:textDirection w:val="btLr"/>
            <w:tcPrChange w:id="24491" w:author="Στάθης Καπ" w:date="2023-02-26T08:48:00Z">
              <w:tcPr>
                <w:tcW w:w="663" w:type="dxa"/>
              </w:tcPr>
            </w:tcPrChange>
          </w:tcPr>
          <w:p w14:paraId="5F5BD25B" w14:textId="56C1F332" w:rsidR="008E010E" w:rsidRPr="001A3C7C" w:rsidDel="009B47BA" w:rsidRDefault="008E010E">
            <w:pPr>
              <w:ind w:left="113" w:right="113"/>
              <w:rPr>
                <w:del w:id="24492" w:author="Στάθης Καπ" w:date="2023-02-26T09:06:00Z"/>
                <w:sz w:val="18"/>
                <w:szCs w:val="18"/>
                <w:lang w:val="el-GR"/>
              </w:rPr>
              <w:pPrChange w:id="24493" w:author="Στάθης Καπ" w:date="2023-02-26T08:48:00Z">
                <w:pPr/>
              </w:pPrChange>
            </w:pPr>
            <w:bookmarkStart w:id="24494" w:name="_Toc129057745"/>
            <w:bookmarkStart w:id="24495" w:name="_Toc129191580"/>
            <w:bookmarkStart w:id="24496" w:name="_Toc129197918"/>
            <w:bookmarkStart w:id="24497" w:name="_Toc129300444"/>
            <w:bookmarkEnd w:id="24494"/>
            <w:bookmarkEnd w:id="24495"/>
            <w:bookmarkEnd w:id="24496"/>
            <w:bookmarkEnd w:id="24497"/>
          </w:p>
        </w:tc>
        <w:tc>
          <w:tcPr>
            <w:tcW w:w="764" w:type="dxa"/>
            <w:textDirection w:val="btLr"/>
            <w:tcPrChange w:id="24498" w:author="Στάθης Καπ" w:date="2023-02-26T08:48:00Z">
              <w:tcPr>
                <w:tcW w:w="764" w:type="dxa"/>
              </w:tcPr>
            </w:tcPrChange>
          </w:tcPr>
          <w:p w14:paraId="60A1C912" w14:textId="699BBC39" w:rsidR="008E010E" w:rsidRPr="00744E3F" w:rsidDel="009B47BA" w:rsidRDefault="008E010E">
            <w:pPr>
              <w:ind w:left="113" w:right="113"/>
              <w:rPr>
                <w:del w:id="24499" w:author="Στάθης Καπ" w:date="2023-02-26T09:06:00Z"/>
                <w:sz w:val="18"/>
                <w:szCs w:val="18"/>
                <w:lang w:val="el-GR"/>
                <w:rPrChange w:id="24500" w:author="Στάθης Καπ" w:date="2023-03-03T06:42:00Z">
                  <w:rPr>
                    <w:del w:id="24501" w:author="Στάθης Καπ" w:date="2023-02-26T09:06:00Z"/>
                    <w:sz w:val="18"/>
                    <w:szCs w:val="18"/>
                  </w:rPr>
                </w:rPrChange>
              </w:rPr>
              <w:pPrChange w:id="24502" w:author="Στάθης Καπ" w:date="2023-02-26T08:48:00Z">
                <w:pPr/>
              </w:pPrChange>
            </w:pPr>
            <w:bookmarkStart w:id="24503" w:name="_Toc129057746"/>
            <w:bookmarkStart w:id="24504" w:name="_Toc129191581"/>
            <w:bookmarkStart w:id="24505" w:name="_Toc129197919"/>
            <w:bookmarkStart w:id="24506" w:name="_Toc129300445"/>
            <w:bookmarkEnd w:id="24503"/>
            <w:bookmarkEnd w:id="24504"/>
            <w:bookmarkEnd w:id="24505"/>
            <w:bookmarkEnd w:id="24506"/>
          </w:p>
        </w:tc>
        <w:tc>
          <w:tcPr>
            <w:tcW w:w="630" w:type="dxa"/>
            <w:textDirection w:val="btLr"/>
            <w:tcPrChange w:id="24507" w:author="Στάθης Καπ" w:date="2023-02-26T08:48:00Z">
              <w:tcPr>
                <w:tcW w:w="630" w:type="dxa"/>
              </w:tcPr>
            </w:tcPrChange>
          </w:tcPr>
          <w:p w14:paraId="39AB937A" w14:textId="1690C89A" w:rsidR="008E010E" w:rsidRPr="00744E3F" w:rsidDel="009B47BA" w:rsidRDefault="008E010E">
            <w:pPr>
              <w:ind w:left="113" w:right="113"/>
              <w:rPr>
                <w:del w:id="24508" w:author="Στάθης Καπ" w:date="2023-02-26T09:06:00Z"/>
                <w:sz w:val="18"/>
                <w:szCs w:val="18"/>
                <w:lang w:val="el-GR"/>
                <w:rPrChange w:id="24509" w:author="Στάθης Καπ" w:date="2023-03-03T06:42:00Z">
                  <w:rPr>
                    <w:del w:id="24510" w:author="Στάθης Καπ" w:date="2023-02-26T09:06:00Z"/>
                    <w:sz w:val="18"/>
                    <w:szCs w:val="18"/>
                  </w:rPr>
                </w:rPrChange>
              </w:rPr>
              <w:pPrChange w:id="24511" w:author="Στάθης Καπ" w:date="2023-02-26T08:48:00Z">
                <w:pPr/>
              </w:pPrChange>
            </w:pPr>
            <w:bookmarkStart w:id="24512" w:name="_Toc129057747"/>
            <w:bookmarkStart w:id="24513" w:name="_Toc129191582"/>
            <w:bookmarkStart w:id="24514" w:name="_Toc129197920"/>
            <w:bookmarkStart w:id="24515" w:name="_Toc129300446"/>
            <w:bookmarkEnd w:id="24512"/>
            <w:bookmarkEnd w:id="24513"/>
            <w:bookmarkEnd w:id="24514"/>
            <w:bookmarkEnd w:id="24515"/>
          </w:p>
        </w:tc>
        <w:tc>
          <w:tcPr>
            <w:tcW w:w="663" w:type="dxa"/>
            <w:textDirection w:val="btLr"/>
            <w:tcPrChange w:id="24516" w:author="Στάθης Καπ" w:date="2023-02-26T08:48:00Z">
              <w:tcPr>
                <w:tcW w:w="663" w:type="dxa"/>
              </w:tcPr>
            </w:tcPrChange>
          </w:tcPr>
          <w:p w14:paraId="0645844B" w14:textId="4B6C7304" w:rsidR="008E010E" w:rsidRPr="001A3C7C" w:rsidDel="009B47BA" w:rsidRDefault="008E010E">
            <w:pPr>
              <w:ind w:left="113" w:right="113"/>
              <w:rPr>
                <w:del w:id="24517" w:author="Στάθης Καπ" w:date="2023-02-26T09:06:00Z"/>
                <w:sz w:val="18"/>
                <w:szCs w:val="18"/>
                <w:lang w:val="el-GR"/>
              </w:rPr>
              <w:pPrChange w:id="24518" w:author="Στάθης Καπ" w:date="2023-02-26T08:48:00Z">
                <w:pPr/>
              </w:pPrChange>
            </w:pPr>
            <w:bookmarkStart w:id="24519" w:name="_Toc129057748"/>
            <w:bookmarkStart w:id="24520" w:name="_Toc129191583"/>
            <w:bookmarkStart w:id="24521" w:name="_Toc129197921"/>
            <w:bookmarkStart w:id="24522" w:name="_Toc129300447"/>
            <w:bookmarkEnd w:id="24519"/>
            <w:bookmarkEnd w:id="24520"/>
            <w:bookmarkEnd w:id="24521"/>
            <w:bookmarkEnd w:id="24522"/>
          </w:p>
        </w:tc>
        <w:tc>
          <w:tcPr>
            <w:tcW w:w="764" w:type="dxa"/>
            <w:textDirection w:val="btLr"/>
            <w:tcPrChange w:id="24523" w:author="Στάθης Καπ" w:date="2023-02-26T08:48:00Z">
              <w:tcPr>
                <w:tcW w:w="764" w:type="dxa"/>
              </w:tcPr>
            </w:tcPrChange>
          </w:tcPr>
          <w:p w14:paraId="33F0E3F9" w14:textId="1A854DB4" w:rsidR="008E010E" w:rsidRPr="00744E3F" w:rsidDel="009B47BA" w:rsidRDefault="008E010E">
            <w:pPr>
              <w:ind w:left="113" w:right="113"/>
              <w:rPr>
                <w:del w:id="24524" w:author="Στάθης Καπ" w:date="2023-02-26T09:06:00Z"/>
                <w:sz w:val="18"/>
                <w:szCs w:val="18"/>
                <w:lang w:val="el-GR"/>
                <w:rPrChange w:id="24525" w:author="Στάθης Καπ" w:date="2023-03-03T06:42:00Z">
                  <w:rPr>
                    <w:del w:id="24526" w:author="Στάθης Καπ" w:date="2023-02-26T09:06:00Z"/>
                    <w:sz w:val="18"/>
                    <w:szCs w:val="18"/>
                  </w:rPr>
                </w:rPrChange>
              </w:rPr>
              <w:pPrChange w:id="24527" w:author="Στάθης Καπ" w:date="2023-02-26T08:48:00Z">
                <w:pPr/>
              </w:pPrChange>
            </w:pPr>
            <w:bookmarkStart w:id="24528" w:name="_Toc129057749"/>
            <w:bookmarkStart w:id="24529" w:name="_Toc129191584"/>
            <w:bookmarkStart w:id="24530" w:name="_Toc129197922"/>
            <w:bookmarkStart w:id="24531" w:name="_Toc129300448"/>
            <w:bookmarkEnd w:id="24528"/>
            <w:bookmarkEnd w:id="24529"/>
            <w:bookmarkEnd w:id="24530"/>
            <w:bookmarkEnd w:id="24531"/>
          </w:p>
        </w:tc>
        <w:tc>
          <w:tcPr>
            <w:tcW w:w="630" w:type="dxa"/>
            <w:textDirection w:val="btLr"/>
            <w:tcPrChange w:id="24532" w:author="Στάθης Καπ" w:date="2023-02-26T08:48:00Z">
              <w:tcPr>
                <w:tcW w:w="630" w:type="dxa"/>
              </w:tcPr>
            </w:tcPrChange>
          </w:tcPr>
          <w:p w14:paraId="3B66A02C" w14:textId="07029F6D" w:rsidR="008E010E" w:rsidRPr="00744E3F" w:rsidDel="009B47BA" w:rsidRDefault="008E010E">
            <w:pPr>
              <w:ind w:left="113" w:right="113"/>
              <w:rPr>
                <w:del w:id="24533" w:author="Στάθης Καπ" w:date="2023-02-26T09:06:00Z"/>
                <w:sz w:val="18"/>
                <w:szCs w:val="18"/>
                <w:lang w:val="el-GR"/>
                <w:rPrChange w:id="24534" w:author="Στάθης Καπ" w:date="2023-03-03T06:42:00Z">
                  <w:rPr>
                    <w:del w:id="24535" w:author="Στάθης Καπ" w:date="2023-02-26T09:06:00Z"/>
                    <w:sz w:val="18"/>
                    <w:szCs w:val="18"/>
                  </w:rPr>
                </w:rPrChange>
              </w:rPr>
              <w:pPrChange w:id="24536" w:author="Στάθης Καπ" w:date="2023-02-26T08:48:00Z">
                <w:pPr/>
              </w:pPrChange>
            </w:pPr>
            <w:bookmarkStart w:id="24537" w:name="_Toc129057750"/>
            <w:bookmarkStart w:id="24538" w:name="_Toc129191585"/>
            <w:bookmarkStart w:id="24539" w:name="_Toc129197923"/>
            <w:bookmarkStart w:id="24540" w:name="_Toc129300449"/>
            <w:bookmarkEnd w:id="24537"/>
            <w:bookmarkEnd w:id="24538"/>
            <w:bookmarkEnd w:id="24539"/>
            <w:bookmarkEnd w:id="24540"/>
          </w:p>
        </w:tc>
        <w:tc>
          <w:tcPr>
            <w:tcW w:w="654" w:type="dxa"/>
            <w:textDirection w:val="btLr"/>
            <w:tcPrChange w:id="24541" w:author="Στάθης Καπ" w:date="2023-02-26T08:48:00Z">
              <w:tcPr>
                <w:tcW w:w="654" w:type="dxa"/>
              </w:tcPr>
            </w:tcPrChange>
          </w:tcPr>
          <w:p w14:paraId="6B1B9438" w14:textId="0AAAD272" w:rsidR="008E010E" w:rsidRPr="00744E3F" w:rsidDel="009B47BA" w:rsidRDefault="009E2733">
            <w:pPr>
              <w:ind w:left="113" w:right="113"/>
              <w:rPr>
                <w:del w:id="24542" w:author="Στάθης Καπ" w:date="2023-02-26T09:06:00Z"/>
                <w:sz w:val="18"/>
                <w:szCs w:val="18"/>
                <w:lang w:val="el-GR"/>
                <w:rPrChange w:id="24543" w:author="Στάθης Καπ" w:date="2023-03-03T06:42:00Z">
                  <w:rPr>
                    <w:del w:id="24544" w:author="Στάθης Καπ" w:date="2023-02-26T09:06:00Z"/>
                    <w:sz w:val="18"/>
                    <w:szCs w:val="18"/>
                  </w:rPr>
                </w:rPrChange>
              </w:rPr>
              <w:pPrChange w:id="24545" w:author="Στάθης Καπ" w:date="2023-02-26T08:48:00Z">
                <w:pPr/>
              </w:pPrChange>
            </w:pPr>
            <w:del w:id="24546" w:author="Στάθης Καπ" w:date="2023-02-26T08:46:00Z">
              <w:r w:rsidRPr="00744E3F" w:rsidDel="00715EE1">
                <w:rPr>
                  <w:sz w:val="18"/>
                  <w:szCs w:val="18"/>
                  <w:lang w:val="el-GR"/>
                  <w:rPrChange w:id="24547" w:author="Στάθης Καπ" w:date="2023-03-03T06:42:00Z">
                    <w:rPr>
                      <w:sz w:val="18"/>
                      <w:szCs w:val="18"/>
                    </w:rPr>
                  </w:rPrChange>
                </w:rPr>
                <w:delText>366</w:delText>
              </w:r>
            </w:del>
            <w:bookmarkStart w:id="24548" w:name="_Toc129057751"/>
            <w:bookmarkStart w:id="24549" w:name="_Toc129191586"/>
            <w:bookmarkStart w:id="24550" w:name="_Toc129197924"/>
            <w:bookmarkStart w:id="24551" w:name="_Toc129300450"/>
            <w:bookmarkEnd w:id="24548"/>
            <w:bookmarkEnd w:id="24549"/>
            <w:bookmarkEnd w:id="24550"/>
            <w:bookmarkEnd w:id="24551"/>
          </w:p>
        </w:tc>
        <w:tc>
          <w:tcPr>
            <w:tcW w:w="754" w:type="dxa"/>
            <w:textDirection w:val="btLr"/>
            <w:tcPrChange w:id="24552" w:author="Στάθης Καπ" w:date="2023-02-26T08:48:00Z">
              <w:tcPr>
                <w:tcW w:w="754" w:type="dxa"/>
              </w:tcPr>
            </w:tcPrChange>
          </w:tcPr>
          <w:p w14:paraId="1C121930" w14:textId="56581B95" w:rsidR="008E010E" w:rsidRPr="00744E3F" w:rsidDel="009B47BA" w:rsidRDefault="008E010E">
            <w:pPr>
              <w:ind w:left="113" w:right="113"/>
              <w:rPr>
                <w:del w:id="24553" w:author="Στάθης Καπ" w:date="2023-02-26T09:06:00Z"/>
                <w:sz w:val="18"/>
                <w:szCs w:val="18"/>
                <w:lang w:val="el-GR"/>
                <w:rPrChange w:id="24554" w:author="Στάθης Καπ" w:date="2023-03-03T06:42:00Z">
                  <w:rPr>
                    <w:del w:id="24555" w:author="Στάθης Καπ" w:date="2023-02-26T09:06:00Z"/>
                    <w:sz w:val="18"/>
                    <w:szCs w:val="18"/>
                  </w:rPr>
                </w:rPrChange>
              </w:rPr>
              <w:pPrChange w:id="24556" w:author="Στάθης Καπ" w:date="2023-02-26T08:48:00Z">
                <w:pPr/>
              </w:pPrChange>
            </w:pPr>
            <w:bookmarkStart w:id="24557" w:name="_Toc129057752"/>
            <w:bookmarkStart w:id="24558" w:name="_Toc129191587"/>
            <w:bookmarkStart w:id="24559" w:name="_Toc129197925"/>
            <w:bookmarkStart w:id="24560" w:name="_Toc129300451"/>
            <w:bookmarkEnd w:id="24557"/>
            <w:bookmarkEnd w:id="24558"/>
            <w:bookmarkEnd w:id="24559"/>
            <w:bookmarkEnd w:id="24560"/>
          </w:p>
        </w:tc>
        <w:tc>
          <w:tcPr>
            <w:tcW w:w="622" w:type="dxa"/>
            <w:textDirection w:val="btLr"/>
            <w:tcPrChange w:id="24561" w:author="Στάθης Καπ" w:date="2023-02-26T08:48:00Z">
              <w:tcPr>
                <w:tcW w:w="622" w:type="dxa"/>
              </w:tcPr>
            </w:tcPrChange>
          </w:tcPr>
          <w:p w14:paraId="7D5D0F31" w14:textId="0D26F780" w:rsidR="008E010E" w:rsidRPr="00744E3F" w:rsidDel="009B47BA" w:rsidRDefault="008E010E">
            <w:pPr>
              <w:ind w:left="113" w:right="113"/>
              <w:rPr>
                <w:del w:id="24562" w:author="Στάθης Καπ" w:date="2023-02-26T09:06:00Z"/>
                <w:sz w:val="18"/>
                <w:szCs w:val="18"/>
                <w:lang w:val="el-GR"/>
                <w:rPrChange w:id="24563" w:author="Στάθης Καπ" w:date="2023-03-03T06:42:00Z">
                  <w:rPr>
                    <w:del w:id="24564" w:author="Στάθης Καπ" w:date="2023-02-26T09:06:00Z"/>
                    <w:sz w:val="18"/>
                    <w:szCs w:val="18"/>
                  </w:rPr>
                </w:rPrChange>
              </w:rPr>
              <w:pPrChange w:id="24565" w:author="Στάθης Καπ" w:date="2023-02-26T08:48:00Z">
                <w:pPr/>
              </w:pPrChange>
            </w:pPr>
            <w:bookmarkStart w:id="24566" w:name="_Toc129057753"/>
            <w:bookmarkStart w:id="24567" w:name="_Toc129191588"/>
            <w:bookmarkStart w:id="24568" w:name="_Toc129197926"/>
            <w:bookmarkStart w:id="24569" w:name="_Toc129300452"/>
            <w:bookmarkEnd w:id="24566"/>
            <w:bookmarkEnd w:id="24567"/>
            <w:bookmarkEnd w:id="24568"/>
            <w:bookmarkEnd w:id="24569"/>
          </w:p>
        </w:tc>
        <w:bookmarkStart w:id="24570" w:name="_Toc129057754"/>
        <w:bookmarkStart w:id="24571" w:name="_Toc129191589"/>
        <w:bookmarkStart w:id="24572" w:name="_Toc129197927"/>
        <w:bookmarkStart w:id="24573" w:name="_Toc129300453"/>
        <w:bookmarkEnd w:id="24570"/>
        <w:bookmarkEnd w:id="24571"/>
        <w:bookmarkEnd w:id="24572"/>
        <w:bookmarkEnd w:id="24573"/>
      </w:tr>
      <w:tr w:rsidR="008E010E" w:rsidRPr="000F42BD" w:rsidDel="009B47BA" w14:paraId="40C073B9" w14:textId="3018B312" w:rsidTr="00715EE1">
        <w:trPr>
          <w:gridAfter w:val="1"/>
          <w:wAfter w:w="51" w:type="dxa"/>
          <w:cantSplit/>
          <w:trHeight w:val="567"/>
          <w:del w:id="24574" w:author="Στάθης Καπ" w:date="2023-02-26T09:06:00Z"/>
        </w:trPr>
        <w:tc>
          <w:tcPr>
            <w:tcW w:w="627" w:type="dxa"/>
            <w:gridSpan w:val="2"/>
            <w:textDirection w:val="btLr"/>
            <w:tcPrChange w:id="24575" w:author="Στάθης Καπ" w:date="2023-02-26T08:48:00Z">
              <w:tcPr>
                <w:tcW w:w="627" w:type="dxa"/>
              </w:tcPr>
            </w:tcPrChange>
          </w:tcPr>
          <w:p w14:paraId="460A00B3" w14:textId="15281194" w:rsidR="008E010E" w:rsidRPr="00744E3F" w:rsidDel="009B47BA" w:rsidRDefault="008E010E">
            <w:pPr>
              <w:ind w:left="113" w:right="113"/>
              <w:rPr>
                <w:del w:id="24576" w:author="Στάθης Καπ" w:date="2023-02-26T09:06:00Z"/>
                <w:sz w:val="18"/>
                <w:szCs w:val="18"/>
                <w:lang w:val="el-GR"/>
                <w:rPrChange w:id="24577" w:author="Στάθης Καπ" w:date="2023-03-03T06:42:00Z">
                  <w:rPr>
                    <w:del w:id="24578" w:author="Στάθης Καπ" w:date="2023-02-26T09:06:00Z"/>
                    <w:sz w:val="18"/>
                    <w:szCs w:val="18"/>
                  </w:rPr>
                </w:rPrChange>
              </w:rPr>
              <w:pPrChange w:id="24579" w:author="Στάθης Καπ" w:date="2023-02-26T08:48:00Z">
                <w:pPr/>
              </w:pPrChange>
            </w:pPr>
            <w:del w:id="24580" w:author="Στάθης Καπ" w:date="2023-02-26T08:46:00Z">
              <w:r w:rsidRPr="006E0881" w:rsidDel="00715EE1">
                <w:rPr>
                  <w:sz w:val="18"/>
                  <w:szCs w:val="18"/>
                </w:rPr>
                <w:delText>Pr</w:delText>
              </w:r>
              <w:r w:rsidRPr="00744E3F" w:rsidDel="00715EE1">
                <w:rPr>
                  <w:sz w:val="18"/>
                  <w:szCs w:val="18"/>
                  <w:lang w:val="el-GR"/>
                  <w:rPrChange w:id="24581" w:author="Στάθης Καπ" w:date="2023-03-03T06:42:00Z">
                    <w:rPr>
                      <w:sz w:val="18"/>
                      <w:szCs w:val="18"/>
                    </w:rPr>
                  </w:rPrChange>
                </w:rPr>
                <w:delText>14</w:delText>
              </w:r>
            </w:del>
            <w:bookmarkStart w:id="24582" w:name="_Toc129057755"/>
            <w:bookmarkStart w:id="24583" w:name="_Toc129191590"/>
            <w:bookmarkStart w:id="24584" w:name="_Toc129197928"/>
            <w:bookmarkStart w:id="24585" w:name="_Toc129300454"/>
            <w:bookmarkEnd w:id="24582"/>
            <w:bookmarkEnd w:id="24583"/>
            <w:bookmarkEnd w:id="24584"/>
            <w:bookmarkEnd w:id="24585"/>
          </w:p>
        </w:tc>
        <w:tc>
          <w:tcPr>
            <w:tcW w:w="663" w:type="dxa"/>
            <w:textDirection w:val="btLr"/>
            <w:tcPrChange w:id="24586" w:author="Στάθης Καπ" w:date="2023-02-26T08:48:00Z">
              <w:tcPr>
                <w:tcW w:w="663" w:type="dxa"/>
              </w:tcPr>
            </w:tcPrChange>
          </w:tcPr>
          <w:p w14:paraId="08C9A693" w14:textId="3D370DA4" w:rsidR="008E010E" w:rsidRPr="004539C1" w:rsidDel="009B47BA" w:rsidRDefault="008E010E">
            <w:pPr>
              <w:ind w:left="113" w:right="113"/>
              <w:rPr>
                <w:del w:id="24587" w:author="Στάθης Καπ" w:date="2023-02-26T09:06:00Z"/>
                <w:sz w:val="18"/>
                <w:szCs w:val="18"/>
                <w:lang w:val="el-GR"/>
              </w:rPr>
              <w:pPrChange w:id="24588" w:author="Στάθης Καπ" w:date="2023-02-26T08:48:00Z">
                <w:pPr/>
              </w:pPrChange>
            </w:pPr>
            <w:bookmarkStart w:id="24589" w:name="_Toc129057756"/>
            <w:bookmarkStart w:id="24590" w:name="_Toc129191591"/>
            <w:bookmarkStart w:id="24591" w:name="_Toc129197929"/>
            <w:bookmarkStart w:id="24592" w:name="_Toc129300455"/>
            <w:bookmarkEnd w:id="24589"/>
            <w:bookmarkEnd w:id="24590"/>
            <w:bookmarkEnd w:id="24591"/>
            <w:bookmarkEnd w:id="24592"/>
          </w:p>
        </w:tc>
        <w:tc>
          <w:tcPr>
            <w:tcW w:w="764" w:type="dxa"/>
            <w:textDirection w:val="btLr"/>
            <w:tcPrChange w:id="24593" w:author="Στάθης Καπ" w:date="2023-02-26T08:48:00Z">
              <w:tcPr>
                <w:tcW w:w="764" w:type="dxa"/>
              </w:tcPr>
            </w:tcPrChange>
          </w:tcPr>
          <w:p w14:paraId="3B081D2F" w14:textId="0413333C" w:rsidR="008E010E" w:rsidRPr="00744E3F" w:rsidDel="009B47BA" w:rsidRDefault="008E010E">
            <w:pPr>
              <w:ind w:left="113" w:right="113"/>
              <w:rPr>
                <w:del w:id="24594" w:author="Στάθης Καπ" w:date="2023-02-26T09:06:00Z"/>
                <w:sz w:val="18"/>
                <w:szCs w:val="18"/>
                <w:lang w:val="el-GR"/>
                <w:rPrChange w:id="24595" w:author="Στάθης Καπ" w:date="2023-03-03T06:42:00Z">
                  <w:rPr>
                    <w:del w:id="24596" w:author="Στάθης Καπ" w:date="2023-02-26T09:06:00Z"/>
                    <w:sz w:val="18"/>
                    <w:szCs w:val="18"/>
                  </w:rPr>
                </w:rPrChange>
              </w:rPr>
              <w:pPrChange w:id="24597" w:author="Στάθης Καπ" w:date="2023-02-26T08:48:00Z">
                <w:pPr/>
              </w:pPrChange>
            </w:pPr>
            <w:bookmarkStart w:id="24598" w:name="_Toc129057757"/>
            <w:bookmarkStart w:id="24599" w:name="_Toc129191592"/>
            <w:bookmarkStart w:id="24600" w:name="_Toc129197930"/>
            <w:bookmarkStart w:id="24601" w:name="_Toc129300456"/>
            <w:bookmarkEnd w:id="24598"/>
            <w:bookmarkEnd w:id="24599"/>
            <w:bookmarkEnd w:id="24600"/>
            <w:bookmarkEnd w:id="24601"/>
          </w:p>
        </w:tc>
        <w:tc>
          <w:tcPr>
            <w:tcW w:w="630" w:type="dxa"/>
            <w:textDirection w:val="btLr"/>
            <w:tcPrChange w:id="24602" w:author="Στάθης Καπ" w:date="2023-02-26T08:48:00Z">
              <w:tcPr>
                <w:tcW w:w="630" w:type="dxa"/>
              </w:tcPr>
            </w:tcPrChange>
          </w:tcPr>
          <w:p w14:paraId="41546E5D" w14:textId="6FA1326D" w:rsidR="008E010E" w:rsidRPr="00744E3F" w:rsidDel="009B47BA" w:rsidRDefault="008E010E">
            <w:pPr>
              <w:ind w:left="113" w:right="113"/>
              <w:rPr>
                <w:del w:id="24603" w:author="Στάθης Καπ" w:date="2023-02-26T09:06:00Z"/>
                <w:sz w:val="18"/>
                <w:szCs w:val="18"/>
                <w:lang w:val="el-GR"/>
                <w:rPrChange w:id="24604" w:author="Στάθης Καπ" w:date="2023-03-03T06:42:00Z">
                  <w:rPr>
                    <w:del w:id="24605" w:author="Στάθης Καπ" w:date="2023-02-26T09:06:00Z"/>
                    <w:sz w:val="18"/>
                    <w:szCs w:val="18"/>
                  </w:rPr>
                </w:rPrChange>
              </w:rPr>
              <w:pPrChange w:id="24606" w:author="Στάθης Καπ" w:date="2023-02-26T08:48:00Z">
                <w:pPr/>
              </w:pPrChange>
            </w:pPr>
            <w:bookmarkStart w:id="24607" w:name="_Toc129057758"/>
            <w:bookmarkStart w:id="24608" w:name="_Toc129191593"/>
            <w:bookmarkStart w:id="24609" w:name="_Toc129197931"/>
            <w:bookmarkStart w:id="24610" w:name="_Toc129300457"/>
            <w:bookmarkEnd w:id="24607"/>
            <w:bookmarkEnd w:id="24608"/>
            <w:bookmarkEnd w:id="24609"/>
            <w:bookmarkEnd w:id="24610"/>
          </w:p>
        </w:tc>
        <w:tc>
          <w:tcPr>
            <w:tcW w:w="663" w:type="dxa"/>
            <w:textDirection w:val="btLr"/>
            <w:tcPrChange w:id="24611" w:author="Στάθης Καπ" w:date="2023-02-26T08:48:00Z">
              <w:tcPr>
                <w:tcW w:w="663" w:type="dxa"/>
              </w:tcPr>
            </w:tcPrChange>
          </w:tcPr>
          <w:p w14:paraId="5F1ABAE7" w14:textId="16187131" w:rsidR="008E010E" w:rsidRPr="004539C1" w:rsidDel="009B47BA" w:rsidRDefault="008E010E">
            <w:pPr>
              <w:ind w:left="113" w:right="113"/>
              <w:rPr>
                <w:del w:id="24612" w:author="Στάθης Καπ" w:date="2023-02-26T09:06:00Z"/>
                <w:sz w:val="18"/>
                <w:szCs w:val="18"/>
                <w:lang w:val="el-GR"/>
              </w:rPr>
              <w:pPrChange w:id="24613" w:author="Στάθης Καπ" w:date="2023-02-26T08:48:00Z">
                <w:pPr/>
              </w:pPrChange>
            </w:pPr>
            <w:bookmarkStart w:id="24614" w:name="_Toc129057759"/>
            <w:bookmarkStart w:id="24615" w:name="_Toc129191594"/>
            <w:bookmarkStart w:id="24616" w:name="_Toc129197932"/>
            <w:bookmarkStart w:id="24617" w:name="_Toc129300458"/>
            <w:bookmarkEnd w:id="24614"/>
            <w:bookmarkEnd w:id="24615"/>
            <w:bookmarkEnd w:id="24616"/>
            <w:bookmarkEnd w:id="24617"/>
          </w:p>
        </w:tc>
        <w:tc>
          <w:tcPr>
            <w:tcW w:w="764" w:type="dxa"/>
            <w:textDirection w:val="btLr"/>
            <w:tcPrChange w:id="24618" w:author="Στάθης Καπ" w:date="2023-02-26T08:48:00Z">
              <w:tcPr>
                <w:tcW w:w="764" w:type="dxa"/>
              </w:tcPr>
            </w:tcPrChange>
          </w:tcPr>
          <w:p w14:paraId="1F8116F2" w14:textId="42BB265D" w:rsidR="008E010E" w:rsidRPr="00744E3F" w:rsidDel="009B47BA" w:rsidRDefault="008E010E">
            <w:pPr>
              <w:ind w:left="113" w:right="113"/>
              <w:rPr>
                <w:del w:id="24619" w:author="Στάθης Καπ" w:date="2023-02-26T09:06:00Z"/>
                <w:sz w:val="18"/>
                <w:szCs w:val="18"/>
                <w:lang w:val="el-GR"/>
                <w:rPrChange w:id="24620" w:author="Στάθης Καπ" w:date="2023-03-03T06:42:00Z">
                  <w:rPr>
                    <w:del w:id="24621" w:author="Στάθης Καπ" w:date="2023-02-26T09:06:00Z"/>
                    <w:sz w:val="18"/>
                    <w:szCs w:val="18"/>
                  </w:rPr>
                </w:rPrChange>
              </w:rPr>
              <w:pPrChange w:id="24622" w:author="Στάθης Καπ" w:date="2023-02-26T08:48:00Z">
                <w:pPr/>
              </w:pPrChange>
            </w:pPr>
            <w:bookmarkStart w:id="24623" w:name="_Toc129057760"/>
            <w:bookmarkStart w:id="24624" w:name="_Toc129191595"/>
            <w:bookmarkStart w:id="24625" w:name="_Toc129197933"/>
            <w:bookmarkStart w:id="24626" w:name="_Toc129300459"/>
            <w:bookmarkEnd w:id="24623"/>
            <w:bookmarkEnd w:id="24624"/>
            <w:bookmarkEnd w:id="24625"/>
            <w:bookmarkEnd w:id="24626"/>
          </w:p>
        </w:tc>
        <w:tc>
          <w:tcPr>
            <w:tcW w:w="630" w:type="dxa"/>
            <w:textDirection w:val="btLr"/>
            <w:tcPrChange w:id="24627" w:author="Στάθης Καπ" w:date="2023-02-26T08:48:00Z">
              <w:tcPr>
                <w:tcW w:w="630" w:type="dxa"/>
              </w:tcPr>
            </w:tcPrChange>
          </w:tcPr>
          <w:p w14:paraId="365A1263" w14:textId="20BB9527" w:rsidR="008E010E" w:rsidRPr="00744E3F" w:rsidDel="009B47BA" w:rsidRDefault="008E010E">
            <w:pPr>
              <w:ind w:left="113" w:right="113"/>
              <w:rPr>
                <w:del w:id="24628" w:author="Στάθης Καπ" w:date="2023-02-26T09:06:00Z"/>
                <w:sz w:val="18"/>
                <w:szCs w:val="18"/>
                <w:lang w:val="el-GR"/>
                <w:rPrChange w:id="24629" w:author="Στάθης Καπ" w:date="2023-03-03T06:42:00Z">
                  <w:rPr>
                    <w:del w:id="24630" w:author="Στάθης Καπ" w:date="2023-02-26T09:06:00Z"/>
                    <w:sz w:val="18"/>
                    <w:szCs w:val="18"/>
                  </w:rPr>
                </w:rPrChange>
              </w:rPr>
              <w:pPrChange w:id="24631" w:author="Στάθης Καπ" w:date="2023-02-26T08:48:00Z">
                <w:pPr/>
              </w:pPrChange>
            </w:pPr>
            <w:bookmarkStart w:id="24632" w:name="_Toc129057761"/>
            <w:bookmarkStart w:id="24633" w:name="_Toc129191596"/>
            <w:bookmarkStart w:id="24634" w:name="_Toc129197934"/>
            <w:bookmarkStart w:id="24635" w:name="_Toc129300460"/>
            <w:bookmarkEnd w:id="24632"/>
            <w:bookmarkEnd w:id="24633"/>
            <w:bookmarkEnd w:id="24634"/>
            <w:bookmarkEnd w:id="24635"/>
          </w:p>
        </w:tc>
        <w:tc>
          <w:tcPr>
            <w:tcW w:w="663" w:type="dxa"/>
            <w:textDirection w:val="btLr"/>
            <w:tcPrChange w:id="24636" w:author="Στάθης Καπ" w:date="2023-02-26T08:48:00Z">
              <w:tcPr>
                <w:tcW w:w="663" w:type="dxa"/>
              </w:tcPr>
            </w:tcPrChange>
          </w:tcPr>
          <w:p w14:paraId="38803CF4" w14:textId="5755CB10" w:rsidR="008E010E" w:rsidRPr="004539C1" w:rsidDel="009B47BA" w:rsidRDefault="008E010E">
            <w:pPr>
              <w:ind w:left="113" w:right="113"/>
              <w:rPr>
                <w:del w:id="24637" w:author="Στάθης Καπ" w:date="2023-02-26T09:06:00Z"/>
                <w:sz w:val="18"/>
                <w:szCs w:val="18"/>
                <w:lang w:val="el-GR"/>
              </w:rPr>
              <w:pPrChange w:id="24638" w:author="Στάθης Καπ" w:date="2023-02-26T08:48:00Z">
                <w:pPr/>
              </w:pPrChange>
            </w:pPr>
            <w:bookmarkStart w:id="24639" w:name="_Toc129057762"/>
            <w:bookmarkStart w:id="24640" w:name="_Toc129191597"/>
            <w:bookmarkStart w:id="24641" w:name="_Toc129197935"/>
            <w:bookmarkStart w:id="24642" w:name="_Toc129300461"/>
            <w:bookmarkEnd w:id="24639"/>
            <w:bookmarkEnd w:id="24640"/>
            <w:bookmarkEnd w:id="24641"/>
            <w:bookmarkEnd w:id="24642"/>
          </w:p>
        </w:tc>
        <w:tc>
          <w:tcPr>
            <w:tcW w:w="764" w:type="dxa"/>
            <w:textDirection w:val="btLr"/>
            <w:tcPrChange w:id="24643" w:author="Στάθης Καπ" w:date="2023-02-26T08:48:00Z">
              <w:tcPr>
                <w:tcW w:w="764" w:type="dxa"/>
              </w:tcPr>
            </w:tcPrChange>
          </w:tcPr>
          <w:p w14:paraId="2AAF2014" w14:textId="115C131C" w:rsidR="008E010E" w:rsidRPr="00744E3F" w:rsidDel="009B47BA" w:rsidRDefault="008E010E">
            <w:pPr>
              <w:ind w:left="113" w:right="113"/>
              <w:rPr>
                <w:del w:id="24644" w:author="Στάθης Καπ" w:date="2023-02-26T09:06:00Z"/>
                <w:sz w:val="18"/>
                <w:szCs w:val="18"/>
                <w:lang w:val="el-GR"/>
                <w:rPrChange w:id="24645" w:author="Στάθης Καπ" w:date="2023-03-03T06:42:00Z">
                  <w:rPr>
                    <w:del w:id="24646" w:author="Στάθης Καπ" w:date="2023-02-26T09:06:00Z"/>
                    <w:sz w:val="18"/>
                    <w:szCs w:val="18"/>
                  </w:rPr>
                </w:rPrChange>
              </w:rPr>
              <w:pPrChange w:id="24647" w:author="Στάθης Καπ" w:date="2023-02-26T08:48:00Z">
                <w:pPr/>
              </w:pPrChange>
            </w:pPr>
            <w:bookmarkStart w:id="24648" w:name="_Toc129057763"/>
            <w:bookmarkStart w:id="24649" w:name="_Toc129191598"/>
            <w:bookmarkStart w:id="24650" w:name="_Toc129197936"/>
            <w:bookmarkStart w:id="24651" w:name="_Toc129300462"/>
            <w:bookmarkEnd w:id="24648"/>
            <w:bookmarkEnd w:id="24649"/>
            <w:bookmarkEnd w:id="24650"/>
            <w:bookmarkEnd w:id="24651"/>
          </w:p>
        </w:tc>
        <w:tc>
          <w:tcPr>
            <w:tcW w:w="630" w:type="dxa"/>
            <w:textDirection w:val="btLr"/>
            <w:tcPrChange w:id="24652" w:author="Στάθης Καπ" w:date="2023-02-26T08:48:00Z">
              <w:tcPr>
                <w:tcW w:w="630" w:type="dxa"/>
              </w:tcPr>
            </w:tcPrChange>
          </w:tcPr>
          <w:p w14:paraId="1B6E6507" w14:textId="1455DB09" w:rsidR="008E010E" w:rsidRPr="00744E3F" w:rsidDel="009B47BA" w:rsidRDefault="008E010E">
            <w:pPr>
              <w:ind w:left="113" w:right="113"/>
              <w:rPr>
                <w:del w:id="24653" w:author="Στάθης Καπ" w:date="2023-02-26T09:06:00Z"/>
                <w:sz w:val="18"/>
                <w:szCs w:val="18"/>
                <w:lang w:val="el-GR"/>
                <w:rPrChange w:id="24654" w:author="Στάθης Καπ" w:date="2023-03-03T06:42:00Z">
                  <w:rPr>
                    <w:del w:id="24655" w:author="Στάθης Καπ" w:date="2023-02-26T09:06:00Z"/>
                    <w:sz w:val="18"/>
                    <w:szCs w:val="18"/>
                  </w:rPr>
                </w:rPrChange>
              </w:rPr>
              <w:pPrChange w:id="24656" w:author="Στάθης Καπ" w:date="2023-02-26T08:48:00Z">
                <w:pPr/>
              </w:pPrChange>
            </w:pPr>
            <w:bookmarkStart w:id="24657" w:name="_Toc129057764"/>
            <w:bookmarkStart w:id="24658" w:name="_Toc129191599"/>
            <w:bookmarkStart w:id="24659" w:name="_Toc129197937"/>
            <w:bookmarkStart w:id="24660" w:name="_Toc129300463"/>
            <w:bookmarkEnd w:id="24657"/>
            <w:bookmarkEnd w:id="24658"/>
            <w:bookmarkEnd w:id="24659"/>
            <w:bookmarkEnd w:id="24660"/>
          </w:p>
        </w:tc>
        <w:tc>
          <w:tcPr>
            <w:tcW w:w="654" w:type="dxa"/>
            <w:textDirection w:val="btLr"/>
            <w:tcPrChange w:id="24661" w:author="Στάθης Καπ" w:date="2023-02-26T08:48:00Z">
              <w:tcPr>
                <w:tcW w:w="654" w:type="dxa"/>
              </w:tcPr>
            </w:tcPrChange>
          </w:tcPr>
          <w:p w14:paraId="75267523" w14:textId="3CC0B525" w:rsidR="008E010E" w:rsidRPr="00744E3F" w:rsidDel="009B47BA" w:rsidRDefault="009E2733">
            <w:pPr>
              <w:ind w:left="113" w:right="113"/>
              <w:rPr>
                <w:del w:id="24662" w:author="Στάθης Καπ" w:date="2023-02-26T09:06:00Z"/>
                <w:sz w:val="18"/>
                <w:szCs w:val="18"/>
                <w:lang w:val="el-GR"/>
                <w:rPrChange w:id="24663" w:author="Στάθης Καπ" w:date="2023-03-03T06:42:00Z">
                  <w:rPr>
                    <w:del w:id="24664" w:author="Στάθης Καπ" w:date="2023-02-26T09:06:00Z"/>
                    <w:sz w:val="18"/>
                    <w:szCs w:val="18"/>
                  </w:rPr>
                </w:rPrChange>
              </w:rPr>
              <w:pPrChange w:id="24665" w:author="Στάθης Καπ" w:date="2023-02-26T08:48:00Z">
                <w:pPr/>
              </w:pPrChange>
            </w:pPr>
            <w:del w:id="24666" w:author="Στάθης Καπ" w:date="2023-02-26T08:46:00Z">
              <w:r w:rsidRPr="00744E3F" w:rsidDel="00715EE1">
                <w:rPr>
                  <w:sz w:val="18"/>
                  <w:szCs w:val="18"/>
                  <w:lang w:val="el-GR"/>
                  <w:rPrChange w:id="24667" w:author="Στάθης Καπ" w:date="2023-03-03T06:42:00Z">
                    <w:rPr>
                      <w:sz w:val="18"/>
                      <w:szCs w:val="18"/>
                    </w:rPr>
                  </w:rPrChange>
                </w:rPr>
                <w:delText>394</w:delText>
              </w:r>
            </w:del>
            <w:bookmarkStart w:id="24668" w:name="_Toc129057765"/>
            <w:bookmarkStart w:id="24669" w:name="_Toc129191600"/>
            <w:bookmarkStart w:id="24670" w:name="_Toc129197938"/>
            <w:bookmarkStart w:id="24671" w:name="_Toc129300464"/>
            <w:bookmarkEnd w:id="24668"/>
            <w:bookmarkEnd w:id="24669"/>
            <w:bookmarkEnd w:id="24670"/>
            <w:bookmarkEnd w:id="24671"/>
          </w:p>
        </w:tc>
        <w:tc>
          <w:tcPr>
            <w:tcW w:w="754" w:type="dxa"/>
            <w:textDirection w:val="btLr"/>
            <w:tcPrChange w:id="24672" w:author="Στάθης Καπ" w:date="2023-02-26T08:48:00Z">
              <w:tcPr>
                <w:tcW w:w="754" w:type="dxa"/>
              </w:tcPr>
            </w:tcPrChange>
          </w:tcPr>
          <w:p w14:paraId="5F68B760" w14:textId="47F23438" w:rsidR="008E010E" w:rsidRPr="00744E3F" w:rsidDel="009B47BA" w:rsidRDefault="008E010E">
            <w:pPr>
              <w:ind w:left="113" w:right="113"/>
              <w:rPr>
                <w:del w:id="24673" w:author="Στάθης Καπ" w:date="2023-02-26T09:06:00Z"/>
                <w:sz w:val="18"/>
                <w:szCs w:val="18"/>
                <w:lang w:val="el-GR"/>
                <w:rPrChange w:id="24674" w:author="Στάθης Καπ" w:date="2023-03-03T06:42:00Z">
                  <w:rPr>
                    <w:del w:id="24675" w:author="Στάθης Καπ" w:date="2023-02-26T09:06:00Z"/>
                    <w:sz w:val="18"/>
                    <w:szCs w:val="18"/>
                  </w:rPr>
                </w:rPrChange>
              </w:rPr>
              <w:pPrChange w:id="24676" w:author="Στάθης Καπ" w:date="2023-02-26T08:48:00Z">
                <w:pPr/>
              </w:pPrChange>
            </w:pPr>
            <w:bookmarkStart w:id="24677" w:name="_Toc129057766"/>
            <w:bookmarkStart w:id="24678" w:name="_Toc129191601"/>
            <w:bookmarkStart w:id="24679" w:name="_Toc129197939"/>
            <w:bookmarkStart w:id="24680" w:name="_Toc129300465"/>
            <w:bookmarkEnd w:id="24677"/>
            <w:bookmarkEnd w:id="24678"/>
            <w:bookmarkEnd w:id="24679"/>
            <w:bookmarkEnd w:id="24680"/>
          </w:p>
        </w:tc>
        <w:tc>
          <w:tcPr>
            <w:tcW w:w="622" w:type="dxa"/>
            <w:textDirection w:val="btLr"/>
            <w:tcPrChange w:id="24681" w:author="Στάθης Καπ" w:date="2023-02-26T08:48:00Z">
              <w:tcPr>
                <w:tcW w:w="622" w:type="dxa"/>
              </w:tcPr>
            </w:tcPrChange>
          </w:tcPr>
          <w:p w14:paraId="4F4FBADC" w14:textId="31CA11C6" w:rsidR="008E010E" w:rsidRPr="00744E3F" w:rsidDel="009B47BA" w:rsidRDefault="008E010E">
            <w:pPr>
              <w:ind w:left="113" w:right="113"/>
              <w:rPr>
                <w:del w:id="24682" w:author="Στάθης Καπ" w:date="2023-02-26T09:06:00Z"/>
                <w:sz w:val="18"/>
                <w:szCs w:val="18"/>
                <w:lang w:val="el-GR"/>
                <w:rPrChange w:id="24683" w:author="Στάθης Καπ" w:date="2023-03-03T06:42:00Z">
                  <w:rPr>
                    <w:del w:id="24684" w:author="Στάθης Καπ" w:date="2023-02-26T09:06:00Z"/>
                    <w:sz w:val="18"/>
                    <w:szCs w:val="18"/>
                  </w:rPr>
                </w:rPrChange>
              </w:rPr>
              <w:pPrChange w:id="24685" w:author="Στάθης Καπ" w:date="2023-02-26T08:48:00Z">
                <w:pPr/>
              </w:pPrChange>
            </w:pPr>
            <w:bookmarkStart w:id="24686" w:name="_Toc129057767"/>
            <w:bookmarkStart w:id="24687" w:name="_Toc129191602"/>
            <w:bookmarkStart w:id="24688" w:name="_Toc129197940"/>
            <w:bookmarkStart w:id="24689" w:name="_Toc129300466"/>
            <w:bookmarkEnd w:id="24686"/>
            <w:bookmarkEnd w:id="24687"/>
            <w:bookmarkEnd w:id="24688"/>
            <w:bookmarkEnd w:id="24689"/>
          </w:p>
        </w:tc>
        <w:bookmarkStart w:id="24690" w:name="_Toc129057768"/>
        <w:bookmarkStart w:id="24691" w:name="_Toc129191603"/>
        <w:bookmarkStart w:id="24692" w:name="_Toc129197941"/>
        <w:bookmarkStart w:id="24693" w:name="_Toc129300467"/>
        <w:bookmarkEnd w:id="24690"/>
        <w:bookmarkEnd w:id="24691"/>
        <w:bookmarkEnd w:id="24692"/>
        <w:bookmarkEnd w:id="24693"/>
      </w:tr>
      <w:tr w:rsidR="008E010E" w:rsidRPr="000F42BD" w:rsidDel="009B47BA" w14:paraId="622BE069" w14:textId="086B3793" w:rsidTr="00715EE1">
        <w:trPr>
          <w:gridAfter w:val="1"/>
          <w:wAfter w:w="51" w:type="dxa"/>
          <w:cantSplit/>
          <w:trHeight w:val="567"/>
          <w:del w:id="24694" w:author="Στάθης Καπ" w:date="2023-02-26T09:06:00Z"/>
        </w:trPr>
        <w:tc>
          <w:tcPr>
            <w:tcW w:w="627" w:type="dxa"/>
            <w:gridSpan w:val="2"/>
            <w:textDirection w:val="btLr"/>
            <w:tcPrChange w:id="24695" w:author="Στάθης Καπ" w:date="2023-02-26T08:48:00Z">
              <w:tcPr>
                <w:tcW w:w="627" w:type="dxa"/>
              </w:tcPr>
            </w:tcPrChange>
          </w:tcPr>
          <w:p w14:paraId="322445F7" w14:textId="3E9A80B9" w:rsidR="008E010E" w:rsidRPr="00744E3F" w:rsidDel="009B47BA" w:rsidRDefault="008E010E">
            <w:pPr>
              <w:ind w:left="113" w:right="113"/>
              <w:rPr>
                <w:del w:id="24696" w:author="Στάθης Καπ" w:date="2023-02-26T09:06:00Z"/>
                <w:sz w:val="18"/>
                <w:szCs w:val="18"/>
                <w:lang w:val="el-GR"/>
                <w:rPrChange w:id="24697" w:author="Στάθης Καπ" w:date="2023-03-03T06:42:00Z">
                  <w:rPr>
                    <w:del w:id="24698" w:author="Στάθης Καπ" w:date="2023-02-26T09:06:00Z"/>
                    <w:sz w:val="18"/>
                    <w:szCs w:val="18"/>
                  </w:rPr>
                </w:rPrChange>
              </w:rPr>
              <w:pPrChange w:id="24699" w:author="Στάθης Καπ" w:date="2023-02-26T08:48:00Z">
                <w:pPr/>
              </w:pPrChange>
            </w:pPr>
            <w:del w:id="24700" w:author="Στάθης Καπ" w:date="2023-02-26T08:46:00Z">
              <w:r w:rsidRPr="006E0881" w:rsidDel="00715EE1">
                <w:rPr>
                  <w:sz w:val="18"/>
                  <w:szCs w:val="18"/>
                </w:rPr>
                <w:delText>Pr</w:delText>
              </w:r>
              <w:r w:rsidRPr="00744E3F" w:rsidDel="00715EE1">
                <w:rPr>
                  <w:sz w:val="18"/>
                  <w:szCs w:val="18"/>
                  <w:lang w:val="el-GR"/>
                  <w:rPrChange w:id="24701" w:author="Στάθης Καπ" w:date="2023-03-03T06:42:00Z">
                    <w:rPr>
                      <w:sz w:val="18"/>
                      <w:szCs w:val="18"/>
                    </w:rPr>
                  </w:rPrChange>
                </w:rPr>
                <w:delText>15</w:delText>
              </w:r>
            </w:del>
            <w:bookmarkStart w:id="24702" w:name="_Toc129057769"/>
            <w:bookmarkStart w:id="24703" w:name="_Toc129191604"/>
            <w:bookmarkStart w:id="24704" w:name="_Toc129197942"/>
            <w:bookmarkStart w:id="24705" w:name="_Toc129300468"/>
            <w:bookmarkEnd w:id="24702"/>
            <w:bookmarkEnd w:id="24703"/>
            <w:bookmarkEnd w:id="24704"/>
            <w:bookmarkEnd w:id="24705"/>
          </w:p>
        </w:tc>
        <w:tc>
          <w:tcPr>
            <w:tcW w:w="663" w:type="dxa"/>
            <w:textDirection w:val="btLr"/>
            <w:tcPrChange w:id="24706" w:author="Στάθης Καπ" w:date="2023-02-26T08:48:00Z">
              <w:tcPr>
                <w:tcW w:w="663" w:type="dxa"/>
              </w:tcPr>
            </w:tcPrChange>
          </w:tcPr>
          <w:p w14:paraId="349CF2B1" w14:textId="4849021D" w:rsidR="008E010E" w:rsidRPr="0066523A" w:rsidDel="009B47BA" w:rsidRDefault="008E010E">
            <w:pPr>
              <w:ind w:left="113" w:right="113"/>
              <w:rPr>
                <w:del w:id="24707" w:author="Στάθης Καπ" w:date="2023-02-26T09:06:00Z"/>
                <w:sz w:val="18"/>
                <w:szCs w:val="18"/>
                <w:lang w:val="el-GR"/>
              </w:rPr>
              <w:pPrChange w:id="24708" w:author="Στάθης Καπ" w:date="2023-02-26T08:48:00Z">
                <w:pPr/>
              </w:pPrChange>
            </w:pPr>
            <w:bookmarkStart w:id="24709" w:name="_Toc129057770"/>
            <w:bookmarkStart w:id="24710" w:name="_Toc129191605"/>
            <w:bookmarkStart w:id="24711" w:name="_Toc129197943"/>
            <w:bookmarkStart w:id="24712" w:name="_Toc129300469"/>
            <w:bookmarkEnd w:id="24709"/>
            <w:bookmarkEnd w:id="24710"/>
            <w:bookmarkEnd w:id="24711"/>
            <w:bookmarkEnd w:id="24712"/>
          </w:p>
        </w:tc>
        <w:tc>
          <w:tcPr>
            <w:tcW w:w="764" w:type="dxa"/>
            <w:textDirection w:val="btLr"/>
            <w:tcPrChange w:id="24713" w:author="Στάθης Καπ" w:date="2023-02-26T08:48:00Z">
              <w:tcPr>
                <w:tcW w:w="764" w:type="dxa"/>
              </w:tcPr>
            </w:tcPrChange>
          </w:tcPr>
          <w:p w14:paraId="0417419A" w14:textId="33E2E243" w:rsidR="008E010E" w:rsidRPr="00744E3F" w:rsidDel="009B47BA" w:rsidRDefault="008E010E">
            <w:pPr>
              <w:ind w:left="113" w:right="113"/>
              <w:rPr>
                <w:del w:id="24714" w:author="Στάθης Καπ" w:date="2023-02-26T09:06:00Z"/>
                <w:sz w:val="18"/>
                <w:szCs w:val="18"/>
                <w:lang w:val="el-GR"/>
                <w:rPrChange w:id="24715" w:author="Στάθης Καπ" w:date="2023-03-03T06:42:00Z">
                  <w:rPr>
                    <w:del w:id="24716" w:author="Στάθης Καπ" w:date="2023-02-26T09:06:00Z"/>
                    <w:sz w:val="18"/>
                    <w:szCs w:val="18"/>
                  </w:rPr>
                </w:rPrChange>
              </w:rPr>
              <w:pPrChange w:id="24717" w:author="Στάθης Καπ" w:date="2023-02-26T08:48:00Z">
                <w:pPr/>
              </w:pPrChange>
            </w:pPr>
            <w:bookmarkStart w:id="24718" w:name="_Toc129057771"/>
            <w:bookmarkStart w:id="24719" w:name="_Toc129191606"/>
            <w:bookmarkStart w:id="24720" w:name="_Toc129197944"/>
            <w:bookmarkStart w:id="24721" w:name="_Toc129300470"/>
            <w:bookmarkEnd w:id="24718"/>
            <w:bookmarkEnd w:id="24719"/>
            <w:bookmarkEnd w:id="24720"/>
            <w:bookmarkEnd w:id="24721"/>
          </w:p>
        </w:tc>
        <w:tc>
          <w:tcPr>
            <w:tcW w:w="630" w:type="dxa"/>
            <w:textDirection w:val="btLr"/>
            <w:tcPrChange w:id="24722" w:author="Στάθης Καπ" w:date="2023-02-26T08:48:00Z">
              <w:tcPr>
                <w:tcW w:w="630" w:type="dxa"/>
              </w:tcPr>
            </w:tcPrChange>
          </w:tcPr>
          <w:p w14:paraId="0B3C677F" w14:textId="220EE202" w:rsidR="008E010E" w:rsidRPr="00744E3F" w:rsidDel="009B47BA" w:rsidRDefault="008E010E">
            <w:pPr>
              <w:ind w:left="113" w:right="113"/>
              <w:rPr>
                <w:del w:id="24723" w:author="Στάθης Καπ" w:date="2023-02-26T09:06:00Z"/>
                <w:sz w:val="18"/>
                <w:szCs w:val="18"/>
                <w:lang w:val="el-GR"/>
                <w:rPrChange w:id="24724" w:author="Στάθης Καπ" w:date="2023-03-03T06:42:00Z">
                  <w:rPr>
                    <w:del w:id="24725" w:author="Στάθης Καπ" w:date="2023-02-26T09:06:00Z"/>
                    <w:sz w:val="18"/>
                    <w:szCs w:val="18"/>
                  </w:rPr>
                </w:rPrChange>
              </w:rPr>
              <w:pPrChange w:id="24726" w:author="Στάθης Καπ" w:date="2023-02-26T08:48:00Z">
                <w:pPr/>
              </w:pPrChange>
            </w:pPr>
            <w:bookmarkStart w:id="24727" w:name="_Toc129057772"/>
            <w:bookmarkStart w:id="24728" w:name="_Toc129191607"/>
            <w:bookmarkStart w:id="24729" w:name="_Toc129197945"/>
            <w:bookmarkStart w:id="24730" w:name="_Toc129300471"/>
            <w:bookmarkEnd w:id="24727"/>
            <w:bookmarkEnd w:id="24728"/>
            <w:bookmarkEnd w:id="24729"/>
            <w:bookmarkEnd w:id="24730"/>
          </w:p>
        </w:tc>
        <w:tc>
          <w:tcPr>
            <w:tcW w:w="663" w:type="dxa"/>
            <w:textDirection w:val="btLr"/>
            <w:tcPrChange w:id="24731" w:author="Στάθης Καπ" w:date="2023-02-26T08:48:00Z">
              <w:tcPr>
                <w:tcW w:w="663" w:type="dxa"/>
              </w:tcPr>
            </w:tcPrChange>
          </w:tcPr>
          <w:p w14:paraId="275B2F9B" w14:textId="30012D03" w:rsidR="008E010E" w:rsidRPr="00744E3F" w:rsidDel="009B47BA" w:rsidRDefault="008E010E">
            <w:pPr>
              <w:ind w:left="113" w:right="113"/>
              <w:rPr>
                <w:del w:id="24732" w:author="Στάθης Καπ" w:date="2023-02-26T09:06:00Z"/>
                <w:sz w:val="18"/>
                <w:szCs w:val="18"/>
                <w:lang w:val="el-GR"/>
                <w:rPrChange w:id="24733" w:author="Στάθης Καπ" w:date="2023-03-03T06:42:00Z">
                  <w:rPr>
                    <w:del w:id="24734" w:author="Στάθης Καπ" w:date="2023-02-26T09:06:00Z"/>
                    <w:sz w:val="18"/>
                    <w:szCs w:val="18"/>
                  </w:rPr>
                </w:rPrChange>
              </w:rPr>
              <w:pPrChange w:id="24735" w:author="Στάθης Καπ" w:date="2023-02-26T08:48:00Z">
                <w:pPr/>
              </w:pPrChange>
            </w:pPr>
            <w:bookmarkStart w:id="24736" w:name="_Toc129057773"/>
            <w:bookmarkStart w:id="24737" w:name="_Toc129191608"/>
            <w:bookmarkStart w:id="24738" w:name="_Toc129197946"/>
            <w:bookmarkStart w:id="24739" w:name="_Toc129300472"/>
            <w:bookmarkEnd w:id="24736"/>
            <w:bookmarkEnd w:id="24737"/>
            <w:bookmarkEnd w:id="24738"/>
            <w:bookmarkEnd w:id="24739"/>
          </w:p>
        </w:tc>
        <w:tc>
          <w:tcPr>
            <w:tcW w:w="764" w:type="dxa"/>
            <w:textDirection w:val="btLr"/>
            <w:tcPrChange w:id="24740" w:author="Στάθης Καπ" w:date="2023-02-26T08:48:00Z">
              <w:tcPr>
                <w:tcW w:w="764" w:type="dxa"/>
              </w:tcPr>
            </w:tcPrChange>
          </w:tcPr>
          <w:p w14:paraId="703E172F" w14:textId="38288E1A" w:rsidR="008E010E" w:rsidRPr="00744E3F" w:rsidDel="009B47BA" w:rsidRDefault="008E010E">
            <w:pPr>
              <w:ind w:left="113" w:right="113"/>
              <w:rPr>
                <w:del w:id="24741" w:author="Στάθης Καπ" w:date="2023-02-26T09:06:00Z"/>
                <w:sz w:val="18"/>
                <w:szCs w:val="18"/>
                <w:lang w:val="el-GR"/>
                <w:rPrChange w:id="24742" w:author="Στάθης Καπ" w:date="2023-03-03T06:42:00Z">
                  <w:rPr>
                    <w:del w:id="24743" w:author="Στάθης Καπ" w:date="2023-02-26T09:06:00Z"/>
                    <w:sz w:val="18"/>
                    <w:szCs w:val="18"/>
                  </w:rPr>
                </w:rPrChange>
              </w:rPr>
              <w:pPrChange w:id="24744" w:author="Στάθης Καπ" w:date="2023-02-26T08:48:00Z">
                <w:pPr/>
              </w:pPrChange>
            </w:pPr>
            <w:bookmarkStart w:id="24745" w:name="_Toc129057774"/>
            <w:bookmarkStart w:id="24746" w:name="_Toc129191609"/>
            <w:bookmarkStart w:id="24747" w:name="_Toc129197947"/>
            <w:bookmarkStart w:id="24748" w:name="_Toc129300473"/>
            <w:bookmarkEnd w:id="24745"/>
            <w:bookmarkEnd w:id="24746"/>
            <w:bookmarkEnd w:id="24747"/>
            <w:bookmarkEnd w:id="24748"/>
          </w:p>
        </w:tc>
        <w:tc>
          <w:tcPr>
            <w:tcW w:w="630" w:type="dxa"/>
            <w:textDirection w:val="btLr"/>
            <w:tcPrChange w:id="24749" w:author="Στάθης Καπ" w:date="2023-02-26T08:48:00Z">
              <w:tcPr>
                <w:tcW w:w="630" w:type="dxa"/>
              </w:tcPr>
            </w:tcPrChange>
          </w:tcPr>
          <w:p w14:paraId="190C6A07" w14:textId="06E05643" w:rsidR="008E010E" w:rsidRPr="00744E3F" w:rsidDel="009B47BA" w:rsidRDefault="008E010E">
            <w:pPr>
              <w:ind w:left="113" w:right="113"/>
              <w:rPr>
                <w:del w:id="24750" w:author="Στάθης Καπ" w:date="2023-02-26T09:06:00Z"/>
                <w:sz w:val="18"/>
                <w:szCs w:val="18"/>
                <w:lang w:val="el-GR"/>
                <w:rPrChange w:id="24751" w:author="Στάθης Καπ" w:date="2023-03-03T06:42:00Z">
                  <w:rPr>
                    <w:del w:id="24752" w:author="Στάθης Καπ" w:date="2023-02-26T09:06:00Z"/>
                    <w:sz w:val="18"/>
                    <w:szCs w:val="18"/>
                  </w:rPr>
                </w:rPrChange>
              </w:rPr>
              <w:pPrChange w:id="24753" w:author="Στάθης Καπ" w:date="2023-02-26T08:48:00Z">
                <w:pPr/>
              </w:pPrChange>
            </w:pPr>
            <w:bookmarkStart w:id="24754" w:name="_Toc129057775"/>
            <w:bookmarkStart w:id="24755" w:name="_Toc129191610"/>
            <w:bookmarkStart w:id="24756" w:name="_Toc129197948"/>
            <w:bookmarkStart w:id="24757" w:name="_Toc129300474"/>
            <w:bookmarkEnd w:id="24754"/>
            <w:bookmarkEnd w:id="24755"/>
            <w:bookmarkEnd w:id="24756"/>
            <w:bookmarkEnd w:id="24757"/>
          </w:p>
        </w:tc>
        <w:tc>
          <w:tcPr>
            <w:tcW w:w="663" w:type="dxa"/>
            <w:textDirection w:val="btLr"/>
            <w:tcPrChange w:id="24758" w:author="Στάθης Καπ" w:date="2023-02-26T08:48:00Z">
              <w:tcPr>
                <w:tcW w:w="663" w:type="dxa"/>
              </w:tcPr>
            </w:tcPrChange>
          </w:tcPr>
          <w:p w14:paraId="0C4C3D14" w14:textId="675A0182" w:rsidR="008E010E" w:rsidRPr="00744E3F" w:rsidDel="009B47BA" w:rsidRDefault="008E010E">
            <w:pPr>
              <w:ind w:left="113" w:right="113"/>
              <w:rPr>
                <w:del w:id="24759" w:author="Στάθης Καπ" w:date="2023-02-26T09:06:00Z"/>
                <w:sz w:val="18"/>
                <w:szCs w:val="18"/>
                <w:lang w:val="el-GR"/>
                <w:rPrChange w:id="24760" w:author="Στάθης Καπ" w:date="2023-03-03T06:42:00Z">
                  <w:rPr>
                    <w:del w:id="24761" w:author="Στάθης Καπ" w:date="2023-02-26T09:06:00Z"/>
                    <w:sz w:val="18"/>
                    <w:szCs w:val="18"/>
                  </w:rPr>
                </w:rPrChange>
              </w:rPr>
              <w:pPrChange w:id="24762" w:author="Στάθης Καπ" w:date="2023-02-26T08:48:00Z">
                <w:pPr/>
              </w:pPrChange>
            </w:pPr>
            <w:bookmarkStart w:id="24763" w:name="_Toc129057776"/>
            <w:bookmarkStart w:id="24764" w:name="_Toc129191611"/>
            <w:bookmarkStart w:id="24765" w:name="_Toc129197949"/>
            <w:bookmarkStart w:id="24766" w:name="_Toc129300475"/>
            <w:bookmarkEnd w:id="24763"/>
            <w:bookmarkEnd w:id="24764"/>
            <w:bookmarkEnd w:id="24765"/>
            <w:bookmarkEnd w:id="24766"/>
          </w:p>
        </w:tc>
        <w:tc>
          <w:tcPr>
            <w:tcW w:w="764" w:type="dxa"/>
            <w:textDirection w:val="btLr"/>
            <w:tcPrChange w:id="24767" w:author="Στάθης Καπ" w:date="2023-02-26T08:48:00Z">
              <w:tcPr>
                <w:tcW w:w="764" w:type="dxa"/>
              </w:tcPr>
            </w:tcPrChange>
          </w:tcPr>
          <w:p w14:paraId="63CFD406" w14:textId="02F8C8C6" w:rsidR="008E010E" w:rsidRPr="00744E3F" w:rsidDel="009B47BA" w:rsidRDefault="008E010E">
            <w:pPr>
              <w:ind w:left="113" w:right="113"/>
              <w:rPr>
                <w:del w:id="24768" w:author="Στάθης Καπ" w:date="2023-02-26T09:06:00Z"/>
                <w:sz w:val="18"/>
                <w:szCs w:val="18"/>
                <w:lang w:val="el-GR"/>
                <w:rPrChange w:id="24769" w:author="Στάθης Καπ" w:date="2023-03-03T06:42:00Z">
                  <w:rPr>
                    <w:del w:id="24770" w:author="Στάθης Καπ" w:date="2023-02-26T09:06:00Z"/>
                    <w:sz w:val="18"/>
                    <w:szCs w:val="18"/>
                  </w:rPr>
                </w:rPrChange>
              </w:rPr>
              <w:pPrChange w:id="24771" w:author="Στάθης Καπ" w:date="2023-02-26T08:48:00Z">
                <w:pPr/>
              </w:pPrChange>
            </w:pPr>
            <w:bookmarkStart w:id="24772" w:name="_Toc129057777"/>
            <w:bookmarkStart w:id="24773" w:name="_Toc129191612"/>
            <w:bookmarkStart w:id="24774" w:name="_Toc129197950"/>
            <w:bookmarkStart w:id="24775" w:name="_Toc129300476"/>
            <w:bookmarkEnd w:id="24772"/>
            <w:bookmarkEnd w:id="24773"/>
            <w:bookmarkEnd w:id="24774"/>
            <w:bookmarkEnd w:id="24775"/>
          </w:p>
        </w:tc>
        <w:tc>
          <w:tcPr>
            <w:tcW w:w="630" w:type="dxa"/>
            <w:textDirection w:val="btLr"/>
            <w:tcPrChange w:id="24776" w:author="Στάθης Καπ" w:date="2023-02-26T08:48:00Z">
              <w:tcPr>
                <w:tcW w:w="630" w:type="dxa"/>
              </w:tcPr>
            </w:tcPrChange>
          </w:tcPr>
          <w:p w14:paraId="3705C704" w14:textId="1D3B00AA" w:rsidR="008E010E" w:rsidRPr="00744E3F" w:rsidDel="009B47BA" w:rsidRDefault="008E010E">
            <w:pPr>
              <w:ind w:left="113" w:right="113"/>
              <w:rPr>
                <w:del w:id="24777" w:author="Στάθης Καπ" w:date="2023-02-26T09:06:00Z"/>
                <w:sz w:val="18"/>
                <w:szCs w:val="18"/>
                <w:lang w:val="el-GR"/>
                <w:rPrChange w:id="24778" w:author="Στάθης Καπ" w:date="2023-03-03T06:42:00Z">
                  <w:rPr>
                    <w:del w:id="24779" w:author="Στάθης Καπ" w:date="2023-02-26T09:06:00Z"/>
                    <w:sz w:val="18"/>
                    <w:szCs w:val="18"/>
                  </w:rPr>
                </w:rPrChange>
              </w:rPr>
              <w:pPrChange w:id="24780" w:author="Στάθης Καπ" w:date="2023-02-26T08:48:00Z">
                <w:pPr/>
              </w:pPrChange>
            </w:pPr>
            <w:bookmarkStart w:id="24781" w:name="_Toc129057778"/>
            <w:bookmarkStart w:id="24782" w:name="_Toc129191613"/>
            <w:bookmarkStart w:id="24783" w:name="_Toc129197951"/>
            <w:bookmarkStart w:id="24784" w:name="_Toc129300477"/>
            <w:bookmarkEnd w:id="24781"/>
            <w:bookmarkEnd w:id="24782"/>
            <w:bookmarkEnd w:id="24783"/>
            <w:bookmarkEnd w:id="24784"/>
          </w:p>
        </w:tc>
        <w:tc>
          <w:tcPr>
            <w:tcW w:w="654" w:type="dxa"/>
            <w:textDirection w:val="btLr"/>
            <w:tcPrChange w:id="24785" w:author="Στάθης Καπ" w:date="2023-02-26T08:48:00Z">
              <w:tcPr>
                <w:tcW w:w="654" w:type="dxa"/>
              </w:tcPr>
            </w:tcPrChange>
          </w:tcPr>
          <w:p w14:paraId="73B0C050" w14:textId="7B953E17" w:rsidR="008E010E" w:rsidRPr="00744E3F" w:rsidDel="009B47BA" w:rsidRDefault="009E2733">
            <w:pPr>
              <w:ind w:left="113" w:right="113"/>
              <w:rPr>
                <w:del w:id="24786" w:author="Στάθης Καπ" w:date="2023-02-26T09:06:00Z"/>
                <w:sz w:val="18"/>
                <w:szCs w:val="18"/>
                <w:lang w:val="el-GR"/>
                <w:rPrChange w:id="24787" w:author="Στάθης Καπ" w:date="2023-03-03T06:42:00Z">
                  <w:rPr>
                    <w:del w:id="24788" w:author="Στάθης Καπ" w:date="2023-02-26T09:06:00Z"/>
                    <w:sz w:val="18"/>
                    <w:szCs w:val="18"/>
                  </w:rPr>
                </w:rPrChange>
              </w:rPr>
              <w:pPrChange w:id="24789" w:author="Στάθης Καπ" w:date="2023-02-26T08:48:00Z">
                <w:pPr/>
              </w:pPrChange>
            </w:pPr>
            <w:del w:id="24790" w:author="Στάθης Καπ" w:date="2023-02-26T08:46:00Z">
              <w:r w:rsidRPr="00744E3F" w:rsidDel="00715EE1">
                <w:rPr>
                  <w:sz w:val="18"/>
                  <w:szCs w:val="18"/>
                  <w:lang w:val="el-GR"/>
                  <w:rPrChange w:id="24791" w:author="Στάθης Καπ" w:date="2023-03-03T06:42:00Z">
                    <w:rPr>
                      <w:sz w:val="18"/>
                      <w:szCs w:val="18"/>
                    </w:rPr>
                  </w:rPrChange>
                </w:rPr>
                <w:delText>499</w:delText>
              </w:r>
            </w:del>
            <w:bookmarkStart w:id="24792" w:name="_Toc129057779"/>
            <w:bookmarkStart w:id="24793" w:name="_Toc129191614"/>
            <w:bookmarkStart w:id="24794" w:name="_Toc129197952"/>
            <w:bookmarkStart w:id="24795" w:name="_Toc129300478"/>
            <w:bookmarkEnd w:id="24792"/>
            <w:bookmarkEnd w:id="24793"/>
            <w:bookmarkEnd w:id="24794"/>
            <w:bookmarkEnd w:id="24795"/>
          </w:p>
        </w:tc>
        <w:tc>
          <w:tcPr>
            <w:tcW w:w="754" w:type="dxa"/>
            <w:textDirection w:val="btLr"/>
            <w:tcPrChange w:id="24796" w:author="Στάθης Καπ" w:date="2023-02-26T08:48:00Z">
              <w:tcPr>
                <w:tcW w:w="754" w:type="dxa"/>
              </w:tcPr>
            </w:tcPrChange>
          </w:tcPr>
          <w:p w14:paraId="5ECEB16D" w14:textId="277C0260" w:rsidR="008E010E" w:rsidRPr="00744E3F" w:rsidDel="009B47BA" w:rsidRDefault="008E010E">
            <w:pPr>
              <w:ind w:left="113" w:right="113"/>
              <w:rPr>
                <w:del w:id="24797" w:author="Στάθης Καπ" w:date="2023-02-26T09:06:00Z"/>
                <w:sz w:val="18"/>
                <w:szCs w:val="18"/>
                <w:lang w:val="el-GR"/>
                <w:rPrChange w:id="24798" w:author="Στάθης Καπ" w:date="2023-03-03T06:42:00Z">
                  <w:rPr>
                    <w:del w:id="24799" w:author="Στάθης Καπ" w:date="2023-02-26T09:06:00Z"/>
                    <w:sz w:val="18"/>
                    <w:szCs w:val="18"/>
                  </w:rPr>
                </w:rPrChange>
              </w:rPr>
              <w:pPrChange w:id="24800" w:author="Στάθης Καπ" w:date="2023-02-26T08:48:00Z">
                <w:pPr/>
              </w:pPrChange>
            </w:pPr>
            <w:bookmarkStart w:id="24801" w:name="_Toc129057780"/>
            <w:bookmarkStart w:id="24802" w:name="_Toc129191615"/>
            <w:bookmarkStart w:id="24803" w:name="_Toc129197953"/>
            <w:bookmarkStart w:id="24804" w:name="_Toc129300479"/>
            <w:bookmarkEnd w:id="24801"/>
            <w:bookmarkEnd w:id="24802"/>
            <w:bookmarkEnd w:id="24803"/>
            <w:bookmarkEnd w:id="24804"/>
          </w:p>
        </w:tc>
        <w:tc>
          <w:tcPr>
            <w:tcW w:w="622" w:type="dxa"/>
            <w:textDirection w:val="btLr"/>
            <w:tcPrChange w:id="24805" w:author="Στάθης Καπ" w:date="2023-02-26T08:48:00Z">
              <w:tcPr>
                <w:tcW w:w="622" w:type="dxa"/>
              </w:tcPr>
            </w:tcPrChange>
          </w:tcPr>
          <w:p w14:paraId="3A797FE2" w14:textId="5B73E6D4" w:rsidR="008E010E" w:rsidRPr="00744E3F" w:rsidDel="009B47BA" w:rsidRDefault="008E010E">
            <w:pPr>
              <w:ind w:left="113" w:right="113"/>
              <w:rPr>
                <w:del w:id="24806" w:author="Στάθης Καπ" w:date="2023-02-26T09:06:00Z"/>
                <w:sz w:val="18"/>
                <w:szCs w:val="18"/>
                <w:lang w:val="el-GR"/>
                <w:rPrChange w:id="24807" w:author="Στάθης Καπ" w:date="2023-03-03T06:42:00Z">
                  <w:rPr>
                    <w:del w:id="24808" w:author="Στάθης Καπ" w:date="2023-02-26T09:06:00Z"/>
                    <w:sz w:val="18"/>
                    <w:szCs w:val="18"/>
                  </w:rPr>
                </w:rPrChange>
              </w:rPr>
              <w:pPrChange w:id="24809" w:author="Στάθης Καπ" w:date="2023-02-26T08:48:00Z">
                <w:pPr/>
              </w:pPrChange>
            </w:pPr>
            <w:bookmarkStart w:id="24810" w:name="_Toc129057781"/>
            <w:bookmarkStart w:id="24811" w:name="_Toc129191616"/>
            <w:bookmarkStart w:id="24812" w:name="_Toc129197954"/>
            <w:bookmarkStart w:id="24813" w:name="_Toc129300480"/>
            <w:bookmarkEnd w:id="24810"/>
            <w:bookmarkEnd w:id="24811"/>
            <w:bookmarkEnd w:id="24812"/>
            <w:bookmarkEnd w:id="24813"/>
          </w:p>
        </w:tc>
        <w:bookmarkStart w:id="24814" w:name="_Toc129057782"/>
        <w:bookmarkStart w:id="24815" w:name="_Toc129191617"/>
        <w:bookmarkStart w:id="24816" w:name="_Toc129197955"/>
        <w:bookmarkStart w:id="24817" w:name="_Toc129300481"/>
        <w:bookmarkEnd w:id="24814"/>
        <w:bookmarkEnd w:id="24815"/>
        <w:bookmarkEnd w:id="24816"/>
        <w:bookmarkEnd w:id="24817"/>
      </w:tr>
      <w:tr w:rsidR="008E010E" w:rsidRPr="000F42BD" w:rsidDel="009B47BA" w14:paraId="43240A2B" w14:textId="1FD582D8" w:rsidTr="00715EE1">
        <w:trPr>
          <w:gridAfter w:val="1"/>
          <w:wAfter w:w="51" w:type="dxa"/>
          <w:cantSplit/>
          <w:trHeight w:val="567"/>
          <w:del w:id="24818" w:author="Στάθης Καπ" w:date="2023-02-26T09:06:00Z"/>
        </w:trPr>
        <w:tc>
          <w:tcPr>
            <w:tcW w:w="627" w:type="dxa"/>
            <w:gridSpan w:val="2"/>
            <w:textDirection w:val="btLr"/>
            <w:tcPrChange w:id="24819" w:author="Στάθης Καπ" w:date="2023-02-26T08:48:00Z">
              <w:tcPr>
                <w:tcW w:w="627" w:type="dxa"/>
              </w:tcPr>
            </w:tcPrChange>
          </w:tcPr>
          <w:p w14:paraId="484CF7C8" w14:textId="143FACBD" w:rsidR="008E010E" w:rsidRPr="00744E3F" w:rsidDel="009B47BA" w:rsidRDefault="008E010E">
            <w:pPr>
              <w:ind w:left="113" w:right="113"/>
              <w:rPr>
                <w:del w:id="24820" w:author="Στάθης Καπ" w:date="2023-02-26T09:06:00Z"/>
                <w:sz w:val="18"/>
                <w:szCs w:val="18"/>
                <w:lang w:val="el-GR"/>
                <w:rPrChange w:id="24821" w:author="Στάθης Καπ" w:date="2023-03-03T06:42:00Z">
                  <w:rPr>
                    <w:del w:id="24822" w:author="Στάθης Καπ" w:date="2023-02-26T09:06:00Z"/>
                    <w:sz w:val="18"/>
                    <w:szCs w:val="18"/>
                  </w:rPr>
                </w:rPrChange>
              </w:rPr>
              <w:pPrChange w:id="24823" w:author="Στάθης Καπ" w:date="2023-02-26T08:48:00Z">
                <w:pPr/>
              </w:pPrChange>
            </w:pPr>
            <w:del w:id="24824" w:author="Στάθης Καπ" w:date="2023-02-26T08:46:00Z">
              <w:r w:rsidRPr="006E0881" w:rsidDel="00715EE1">
                <w:rPr>
                  <w:sz w:val="18"/>
                  <w:szCs w:val="18"/>
                </w:rPr>
                <w:delText>Pr</w:delText>
              </w:r>
              <w:r w:rsidRPr="00744E3F" w:rsidDel="00715EE1">
                <w:rPr>
                  <w:sz w:val="18"/>
                  <w:szCs w:val="18"/>
                  <w:lang w:val="el-GR"/>
                  <w:rPrChange w:id="24825" w:author="Στάθης Καπ" w:date="2023-03-03T06:42:00Z">
                    <w:rPr>
                      <w:sz w:val="18"/>
                      <w:szCs w:val="18"/>
                    </w:rPr>
                  </w:rPrChange>
                </w:rPr>
                <w:delText>16</w:delText>
              </w:r>
            </w:del>
            <w:bookmarkStart w:id="24826" w:name="_Toc129057783"/>
            <w:bookmarkStart w:id="24827" w:name="_Toc129191618"/>
            <w:bookmarkStart w:id="24828" w:name="_Toc129197956"/>
            <w:bookmarkStart w:id="24829" w:name="_Toc129300482"/>
            <w:bookmarkEnd w:id="24826"/>
            <w:bookmarkEnd w:id="24827"/>
            <w:bookmarkEnd w:id="24828"/>
            <w:bookmarkEnd w:id="24829"/>
          </w:p>
        </w:tc>
        <w:tc>
          <w:tcPr>
            <w:tcW w:w="663" w:type="dxa"/>
            <w:textDirection w:val="btLr"/>
            <w:tcPrChange w:id="24830" w:author="Στάθης Καπ" w:date="2023-02-26T08:48:00Z">
              <w:tcPr>
                <w:tcW w:w="663" w:type="dxa"/>
              </w:tcPr>
            </w:tcPrChange>
          </w:tcPr>
          <w:p w14:paraId="4BCA931D" w14:textId="69D29A30" w:rsidR="008E010E" w:rsidRPr="00744E3F" w:rsidDel="009B47BA" w:rsidRDefault="008E010E">
            <w:pPr>
              <w:ind w:left="113" w:right="113"/>
              <w:rPr>
                <w:del w:id="24831" w:author="Στάθης Καπ" w:date="2023-02-26T09:06:00Z"/>
                <w:sz w:val="18"/>
                <w:szCs w:val="18"/>
                <w:lang w:val="el-GR"/>
                <w:rPrChange w:id="24832" w:author="Στάθης Καπ" w:date="2023-03-03T06:42:00Z">
                  <w:rPr>
                    <w:del w:id="24833" w:author="Στάθης Καπ" w:date="2023-02-26T09:06:00Z"/>
                    <w:sz w:val="18"/>
                    <w:szCs w:val="18"/>
                  </w:rPr>
                </w:rPrChange>
              </w:rPr>
              <w:pPrChange w:id="24834" w:author="Στάθης Καπ" w:date="2023-02-26T08:48:00Z">
                <w:pPr/>
              </w:pPrChange>
            </w:pPr>
            <w:bookmarkStart w:id="24835" w:name="_Toc129057784"/>
            <w:bookmarkStart w:id="24836" w:name="_Toc129191619"/>
            <w:bookmarkStart w:id="24837" w:name="_Toc129197957"/>
            <w:bookmarkStart w:id="24838" w:name="_Toc129300483"/>
            <w:bookmarkEnd w:id="24835"/>
            <w:bookmarkEnd w:id="24836"/>
            <w:bookmarkEnd w:id="24837"/>
            <w:bookmarkEnd w:id="24838"/>
          </w:p>
        </w:tc>
        <w:tc>
          <w:tcPr>
            <w:tcW w:w="764" w:type="dxa"/>
            <w:textDirection w:val="btLr"/>
            <w:tcPrChange w:id="24839" w:author="Στάθης Καπ" w:date="2023-02-26T08:48:00Z">
              <w:tcPr>
                <w:tcW w:w="764" w:type="dxa"/>
              </w:tcPr>
            </w:tcPrChange>
          </w:tcPr>
          <w:p w14:paraId="357AA91C" w14:textId="4F7200DF" w:rsidR="008E010E" w:rsidRPr="00744E3F" w:rsidDel="009B47BA" w:rsidRDefault="008E010E">
            <w:pPr>
              <w:ind w:left="113" w:right="113"/>
              <w:rPr>
                <w:del w:id="24840" w:author="Στάθης Καπ" w:date="2023-02-26T09:06:00Z"/>
                <w:sz w:val="18"/>
                <w:szCs w:val="18"/>
                <w:lang w:val="el-GR"/>
                <w:rPrChange w:id="24841" w:author="Στάθης Καπ" w:date="2023-03-03T06:42:00Z">
                  <w:rPr>
                    <w:del w:id="24842" w:author="Στάθης Καπ" w:date="2023-02-26T09:06:00Z"/>
                    <w:sz w:val="18"/>
                    <w:szCs w:val="18"/>
                  </w:rPr>
                </w:rPrChange>
              </w:rPr>
              <w:pPrChange w:id="24843" w:author="Στάθης Καπ" w:date="2023-02-26T08:48:00Z">
                <w:pPr/>
              </w:pPrChange>
            </w:pPr>
            <w:bookmarkStart w:id="24844" w:name="_Toc129057785"/>
            <w:bookmarkStart w:id="24845" w:name="_Toc129191620"/>
            <w:bookmarkStart w:id="24846" w:name="_Toc129197958"/>
            <w:bookmarkStart w:id="24847" w:name="_Toc129300484"/>
            <w:bookmarkEnd w:id="24844"/>
            <w:bookmarkEnd w:id="24845"/>
            <w:bookmarkEnd w:id="24846"/>
            <w:bookmarkEnd w:id="24847"/>
          </w:p>
        </w:tc>
        <w:tc>
          <w:tcPr>
            <w:tcW w:w="630" w:type="dxa"/>
            <w:textDirection w:val="btLr"/>
            <w:tcPrChange w:id="24848" w:author="Στάθης Καπ" w:date="2023-02-26T08:48:00Z">
              <w:tcPr>
                <w:tcW w:w="630" w:type="dxa"/>
              </w:tcPr>
            </w:tcPrChange>
          </w:tcPr>
          <w:p w14:paraId="3DB66E64" w14:textId="63985841" w:rsidR="008E010E" w:rsidRPr="00744E3F" w:rsidDel="009B47BA" w:rsidRDefault="008E010E">
            <w:pPr>
              <w:ind w:left="113" w:right="113"/>
              <w:rPr>
                <w:del w:id="24849" w:author="Στάθης Καπ" w:date="2023-02-26T09:06:00Z"/>
                <w:sz w:val="18"/>
                <w:szCs w:val="18"/>
                <w:lang w:val="el-GR"/>
                <w:rPrChange w:id="24850" w:author="Στάθης Καπ" w:date="2023-03-03T06:42:00Z">
                  <w:rPr>
                    <w:del w:id="24851" w:author="Στάθης Καπ" w:date="2023-02-26T09:06:00Z"/>
                    <w:sz w:val="18"/>
                    <w:szCs w:val="18"/>
                  </w:rPr>
                </w:rPrChange>
              </w:rPr>
              <w:pPrChange w:id="24852" w:author="Στάθης Καπ" w:date="2023-02-26T08:48:00Z">
                <w:pPr/>
              </w:pPrChange>
            </w:pPr>
            <w:bookmarkStart w:id="24853" w:name="_Toc129057786"/>
            <w:bookmarkStart w:id="24854" w:name="_Toc129191621"/>
            <w:bookmarkStart w:id="24855" w:name="_Toc129197959"/>
            <w:bookmarkStart w:id="24856" w:name="_Toc129300485"/>
            <w:bookmarkEnd w:id="24853"/>
            <w:bookmarkEnd w:id="24854"/>
            <w:bookmarkEnd w:id="24855"/>
            <w:bookmarkEnd w:id="24856"/>
          </w:p>
        </w:tc>
        <w:tc>
          <w:tcPr>
            <w:tcW w:w="663" w:type="dxa"/>
            <w:textDirection w:val="btLr"/>
            <w:tcPrChange w:id="24857" w:author="Στάθης Καπ" w:date="2023-02-26T08:48:00Z">
              <w:tcPr>
                <w:tcW w:w="663" w:type="dxa"/>
              </w:tcPr>
            </w:tcPrChange>
          </w:tcPr>
          <w:p w14:paraId="1AB5B64A" w14:textId="667EAF5F" w:rsidR="008E010E" w:rsidRPr="00744E3F" w:rsidDel="009B47BA" w:rsidRDefault="008E010E">
            <w:pPr>
              <w:ind w:left="113" w:right="113"/>
              <w:rPr>
                <w:del w:id="24858" w:author="Στάθης Καπ" w:date="2023-02-26T09:06:00Z"/>
                <w:sz w:val="18"/>
                <w:szCs w:val="18"/>
                <w:lang w:val="el-GR"/>
                <w:rPrChange w:id="24859" w:author="Στάθης Καπ" w:date="2023-03-03T06:42:00Z">
                  <w:rPr>
                    <w:del w:id="24860" w:author="Στάθης Καπ" w:date="2023-02-26T09:06:00Z"/>
                    <w:sz w:val="18"/>
                    <w:szCs w:val="18"/>
                  </w:rPr>
                </w:rPrChange>
              </w:rPr>
              <w:pPrChange w:id="24861" w:author="Στάθης Καπ" w:date="2023-02-26T08:48:00Z">
                <w:pPr/>
              </w:pPrChange>
            </w:pPr>
            <w:bookmarkStart w:id="24862" w:name="_Toc129057787"/>
            <w:bookmarkStart w:id="24863" w:name="_Toc129191622"/>
            <w:bookmarkStart w:id="24864" w:name="_Toc129197960"/>
            <w:bookmarkStart w:id="24865" w:name="_Toc129300486"/>
            <w:bookmarkEnd w:id="24862"/>
            <w:bookmarkEnd w:id="24863"/>
            <w:bookmarkEnd w:id="24864"/>
            <w:bookmarkEnd w:id="24865"/>
          </w:p>
        </w:tc>
        <w:tc>
          <w:tcPr>
            <w:tcW w:w="764" w:type="dxa"/>
            <w:textDirection w:val="btLr"/>
            <w:tcPrChange w:id="24866" w:author="Στάθης Καπ" w:date="2023-02-26T08:48:00Z">
              <w:tcPr>
                <w:tcW w:w="764" w:type="dxa"/>
              </w:tcPr>
            </w:tcPrChange>
          </w:tcPr>
          <w:p w14:paraId="481F050E" w14:textId="251AAFB9" w:rsidR="008E010E" w:rsidRPr="00744E3F" w:rsidDel="009B47BA" w:rsidRDefault="008E010E">
            <w:pPr>
              <w:ind w:left="113" w:right="113"/>
              <w:rPr>
                <w:del w:id="24867" w:author="Στάθης Καπ" w:date="2023-02-26T09:06:00Z"/>
                <w:sz w:val="18"/>
                <w:szCs w:val="18"/>
                <w:lang w:val="el-GR"/>
                <w:rPrChange w:id="24868" w:author="Στάθης Καπ" w:date="2023-03-03T06:42:00Z">
                  <w:rPr>
                    <w:del w:id="24869" w:author="Στάθης Καπ" w:date="2023-02-26T09:06:00Z"/>
                    <w:sz w:val="18"/>
                    <w:szCs w:val="18"/>
                  </w:rPr>
                </w:rPrChange>
              </w:rPr>
              <w:pPrChange w:id="24870" w:author="Στάθης Καπ" w:date="2023-02-26T08:48:00Z">
                <w:pPr/>
              </w:pPrChange>
            </w:pPr>
            <w:bookmarkStart w:id="24871" w:name="_Toc129057788"/>
            <w:bookmarkStart w:id="24872" w:name="_Toc129191623"/>
            <w:bookmarkStart w:id="24873" w:name="_Toc129197961"/>
            <w:bookmarkStart w:id="24874" w:name="_Toc129300487"/>
            <w:bookmarkEnd w:id="24871"/>
            <w:bookmarkEnd w:id="24872"/>
            <w:bookmarkEnd w:id="24873"/>
            <w:bookmarkEnd w:id="24874"/>
          </w:p>
        </w:tc>
        <w:tc>
          <w:tcPr>
            <w:tcW w:w="630" w:type="dxa"/>
            <w:textDirection w:val="btLr"/>
            <w:tcPrChange w:id="24875" w:author="Στάθης Καπ" w:date="2023-02-26T08:48:00Z">
              <w:tcPr>
                <w:tcW w:w="630" w:type="dxa"/>
              </w:tcPr>
            </w:tcPrChange>
          </w:tcPr>
          <w:p w14:paraId="6911D18F" w14:textId="0BD40861" w:rsidR="008E010E" w:rsidRPr="00744E3F" w:rsidDel="009B47BA" w:rsidRDefault="008E010E">
            <w:pPr>
              <w:ind w:left="113" w:right="113"/>
              <w:rPr>
                <w:del w:id="24876" w:author="Στάθης Καπ" w:date="2023-02-26T09:06:00Z"/>
                <w:sz w:val="18"/>
                <w:szCs w:val="18"/>
                <w:lang w:val="el-GR"/>
                <w:rPrChange w:id="24877" w:author="Στάθης Καπ" w:date="2023-03-03T06:42:00Z">
                  <w:rPr>
                    <w:del w:id="24878" w:author="Στάθης Καπ" w:date="2023-02-26T09:06:00Z"/>
                    <w:sz w:val="18"/>
                    <w:szCs w:val="18"/>
                  </w:rPr>
                </w:rPrChange>
              </w:rPr>
              <w:pPrChange w:id="24879" w:author="Στάθης Καπ" w:date="2023-02-26T08:48:00Z">
                <w:pPr/>
              </w:pPrChange>
            </w:pPr>
            <w:bookmarkStart w:id="24880" w:name="_Toc129057789"/>
            <w:bookmarkStart w:id="24881" w:name="_Toc129191624"/>
            <w:bookmarkStart w:id="24882" w:name="_Toc129197962"/>
            <w:bookmarkStart w:id="24883" w:name="_Toc129300488"/>
            <w:bookmarkEnd w:id="24880"/>
            <w:bookmarkEnd w:id="24881"/>
            <w:bookmarkEnd w:id="24882"/>
            <w:bookmarkEnd w:id="24883"/>
          </w:p>
        </w:tc>
        <w:tc>
          <w:tcPr>
            <w:tcW w:w="663" w:type="dxa"/>
            <w:textDirection w:val="btLr"/>
            <w:tcPrChange w:id="24884" w:author="Στάθης Καπ" w:date="2023-02-26T08:48:00Z">
              <w:tcPr>
                <w:tcW w:w="663" w:type="dxa"/>
              </w:tcPr>
            </w:tcPrChange>
          </w:tcPr>
          <w:p w14:paraId="6BA1553B" w14:textId="60521F3E" w:rsidR="008E010E" w:rsidRPr="00744E3F" w:rsidDel="009B47BA" w:rsidRDefault="008E010E">
            <w:pPr>
              <w:ind w:left="113" w:right="113"/>
              <w:rPr>
                <w:del w:id="24885" w:author="Στάθης Καπ" w:date="2023-02-26T09:06:00Z"/>
                <w:sz w:val="18"/>
                <w:szCs w:val="18"/>
                <w:lang w:val="el-GR"/>
                <w:rPrChange w:id="24886" w:author="Στάθης Καπ" w:date="2023-03-03T06:42:00Z">
                  <w:rPr>
                    <w:del w:id="24887" w:author="Στάθης Καπ" w:date="2023-02-26T09:06:00Z"/>
                    <w:sz w:val="18"/>
                    <w:szCs w:val="18"/>
                  </w:rPr>
                </w:rPrChange>
              </w:rPr>
              <w:pPrChange w:id="24888" w:author="Στάθης Καπ" w:date="2023-02-26T08:48:00Z">
                <w:pPr/>
              </w:pPrChange>
            </w:pPr>
            <w:bookmarkStart w:id="24889" w:name="_Toc129057790"/>
            <w:bookmarkStart w:id="24890" w:name="_Toc129191625"/>
            <w:bookmarkStart w:id="24891" w:name="_Toc129197963"/>
            <w:bookmarkStart w:id="24892" w:name="_Toc129300489"/>
            <w:bookmarkEnd w:id="24889"/>
            <w:bookmarkEnd w:id="24890"/>
            <w:bookmarkEnd w:id="24891"/>
            <w:bookmarkEnd w:id="24892"/>
          </w:p>
        </w:tc>
        <w:tc>
          <w:tcPr>
            <w:tcW w:w="764" w:type="dxa"/>
            <w:textDirection w:val="btLr"/>
            <w:tcPrChange w:id="24893" w:author="Στάθης Καπ" w:date="2023-02-26T08:48:00Z">
              <w:tcPr>
                <w:tcW w:w="764" w:type="dxa"/>
              </w:tcPr>
            </w:tcPrChange>
          </w:tcPr>
          <w:p w14:paraId="274FA30F" w14:textId="49857B98" w:rsidR="008E010E" w:rsidRPr="00744E3F" w:rsidDel="009B47BA" w:rsidRDefault="008E010E">
            <w:pPr>
              <w:ind w:left="113" w:right="113"/>
              <w:rPr>
                <w:del w:id="24894" w:author="Στάθης Καπ" w:date="2023-02-26T09:06:00Z"/>
                <w:sz w:val="18"/>
                <w:szCs w:val="18"/>
                <w:lang w:val="el-GR"/>
                <w:rPrChange w:id="24895" w:author="Στάθης Καπ" w:date="2023-03-03T06:42:00Z">
                  <w:rPr>
                    <w:del w:id="24896" w:author="Στάθης Καπ" w:date="2023-02-26T09:06:00Z"/>
                    <w:sz w:val="18"/>
                    <w:szCs w:val="18"/>
                  </w:rPr>
                </w:rPrChange>
              </w:rPr>
              <w:pPrChange w:id="24897" w:author="Στάθης Καπ" w:date="2023-02-26T08:48:00Z">
                <w:pPr/>
              </w:pPrChange>
            </w:pPr>
            <w:bookmarkStart w:id="24898" w:name="_Toc129057791"/>
            <w:bookmarkStart w:id="24899" w:name="_Toc129191626"/>
            <w:bookmarkStart w:id="24900" w:name="_Toc129197964"/>
            <w:bookmarkStart w:id="24901" w:name="_Toc129300490"/>
            <w:bookmarkEnd w:id="24898"/>
            <w:bookmarkEnd w:id="24899"/>
            <w:bookmarkEnd w:id="24900"/>
            <w:bookmarkEnd w:id="24901"/>
          </w:p>
        </w:tc>
        <w:tc>
          <w:tcPr>
            <w:tcW w:w="630" w:type="dxa"/>
            <w:textDirection w:val="btLr"/>
            <w:tcPrChange w:id="24902" w:author="Στάθης Καπ" w:date="2023-02-26T08:48:00Z">
              <w:tcPr>
                <w:tcW w:w="630" w:type="dxa"/>
              </w:tcPr>
            </w:tcPrChange>
          </w:tcPr>
          <w:p w14:paraId="352F3C35" w14:textId="20E3498B" w:rsidR="008E010E" w:rsidRPr="00744E3F" w:rsidDel="009B47BA" w:rsidRDefault="008E010E">
            <w:pPr>
              <w:ind w:left="113" w:right="113"/>
              <w:rPr>
                <w:del w:id="24903" w:author="Στάθης Καπ" w:date="2023-02-26T09:06:00Z"/>
                <w:sz w:val="18"/>
                <w:szCs w:val="18"/>
                <w:lang w:val="el-GR"/>
                <w:rPrChange w:id="24904" w:author="Στάθης Καπ" w:date="2023-03-03T06:42:00Z">
                  <w:rPr>
                    <w:del w:id="24905" w:author="Στάθης Καπ" w:date="2023-02-26T09:06:00Z"/>
                    <w:sz w:val="18"/>
                    <w:szCs w:val="18"/>
                  </w:rPr>
                </w:rPrChange>
              </w:rPr>
              <w:pPrChange w:id="24906" w:author="Στάθης Καπ" w:date="2023-02-26T08:48:00Z">
                <w:pPr/>
              </w:pPrChange>
            </w:pPr>
            <w:bookmarkStart w:id="24907" w:name="_Toc129057792"/>
            <w:bookmarkStart w:id="24908" w:name="_Toc129191627"/>
            <w:bookmarkStart w:id="24909" w:name="_Toc129197965"/>
            <w:bookmarkStart w:id="24910" w:name="_Toc129300491"/>
            <w:bookmarkEnd w:id="24907"/>
            <w:bookmarkEnd w:id="24908"/>
            <w:bookmarkEnd w:id="24909"/>
            <w:bookmarkEnd w:id="24910"/>
          </w:p>
        </w:tc>
        <w:tc>
          <w:tcPr>
            <w:tcW w:w="654" w:type="dxa"/>
            <w:textDirection w:val="btLr"/>
            <w:tcPrChange w:id="24911" w:author="Στάθης Καπ" w:date="2023-02-26T08:48:00Z">
              <w:tcPr>
                <w:tcW w:w="654" w:type="dxa"/>
              </w:tcPr>
            </w:tcPrChange>
          </w:tcPr>
          <w:p w14:paraId="70259B36" w14:textId="4A890C5F" w:rsidR="008E010E" w:rsidRPr="00744E3F" w:rsidDel="009B47BA" w:rsidRDefault="009E2733">
            <w:pPr>
              <w:ind w:left="113" w:right="113"/>
              <w:rPr>
                <w:del w:id="24912" w:author="Στάθης Καπ" w:date="2023-02-26T09:06:00Z"/>
                <w:sz w:val="18"/>
                <w:szCs w:val="18"/>
                <w:lang w:val="el-GR"/>
                <w:rPrChange w:id="24913" w:author="Στάθης Καπ" w:date="2023-03-03T06:42:00Z">
                  <w:rPr>
                    <w:del w:id="24914" w:author="Στάθης Καπ" w:date="2023-02-26T09:06:00Z"/>
                    <w:sz w:val="18"/>
                    <w:szCs w:val="18"/>
                  </w:rPr>
                </w:rPrChange>
              </w:rPr>
              <w:pPrChange w:id="24915" w:author="Στάθης Καπ" w:date="2023-02-26T08:48:00Z">
                <w:pPr/>
              </w:pPrChange>
            </w:pPr>
            <w:del w:id="24916" w:author="Στάθης Καπ" w:date="2023-02-26T08:46:00Z">
              <w:r w:rsidRPr="00744E3F" w:rsidDel="00715EE1">
                <w:rPr>
                  <w:sz w:val="18"/>
                  <w:szCs w:val="18"/>
                  <w:lang w:val="el-GR"/>
                  <w:rPrChange w:id="24917" w:author="Στάθης Καπ" w:date="2023-03-03T06:42:00Z">
                    <w:rPr>
                      <w:sz w:val="18"/>
                      <w:szCs w:val="18"/>
                    </w:rPr>
                  </w:rPrChange>
                </w:rPr>
                <w:delText>446</w:delText>
              </w:r>
            </w:del>
            <w:bookmarkStart w:id="24918" w:name="_Toc129057793"/>
            <w:bookmarkStart w:id="24919" w:name="_Toc129191628"/>
            <w:bookmarkStart w:id="24920" w:name="_Toc129197966"/>
            <w:bookmarkStart w:id="24921" w:name="_Toc129300492"/>
            <w:bookmarkEnd w:id="24918"/>
            <w:bookmarkEnd w:id="24919"/>
            <w:bookmarkEnd w:id="24920"/>
            <w:bookmarkEnd w:id="24921"/>
          </w:p>
        </w:tc>
        <w:tc>
          <w:tcPr>
            <w:tcW w:w="754" w:type="dxa"/>
            <w:textDirection w:val="btLr"/>
            <w:tcPrChange w:id="24922" w:author="Στάθης Καπ" w:date="2023-02-26T08:48:00Z">
              <w:tcPr>
                <w:tcW w:w="754" w:type="dxa"/>
              </w:tcPr>
            </w:tcPrChange>
          </w:tcPr>
          <w:p w14:paraId="6DC05E46" w14:textId="06AC7F2B" w:rsidR="008E010E" w:rsidRPr="00744E3F" w:rsidDel="009B47BA" w:rsidRDefault="008E010E">
            <w:pPr>
              <w:ind w:left="113" w:right="113"/>
              <w:rPr>
                <w:del w:id="24923" w:author="Στάθης Καπ" w:date="2023-02-26T09:06:00Z"/>
                <w:sz w:val="18"/>
                <w:szCs w:val="18"/>
                <w:lang w:val="el-GR"/>
                <w:rPrChange w:id="24924" w:author="Στάθης Καπ" w:date="2023-03-03T06:42:00Z">
                  <w:rPr>
                    <w:del w:id="24925" w:author="Στάθης Καπ" w:date="2023-02-26T09:06:00Z"/>
                    <w:sz w:val="18"/>
                    <w:szCs w:val="18"/>
                  </w:rPr>
                </w:rPrChange>
              </w:rPr>
              <w:pPrChange w:id="24926" w:author="Στάθης Καπ" w:date="2023-02-26T08:48:00Z">
                <w:pPr/>
              </w:pPrChange>
            </w:pPr>
            <w:bookmarkStart w:id="24927" w:name="_Toc129057794"/>
            <w:bookmarkStart w:id="24928" w:name="_Toc129191629"/>
            <w:bookmarkStart w:id="24929" w:name="_Toc129197967"/>
            <w:bookmarkStart w:id="24930" w:name="_Toc129300493"/>
            <w:bookmarkEnd w:id="24927"/>
            <w:bookmarkEnd w:id="24928"/>
            <w:bookmarkEnd w:id="24929"/>
            <w:bookmarkEnd w:id="24930"/>
          </w:p>
        </w:tc>
        <w:tc>
          <w:tcPr>
            <w:tcW w:w="622" w:type="dxa"/>
            <w:textDirection w:val="btLr"/>
            <w:tcPrChange w:id="24931" w:author="Στάθης Καπ" w:date="2023-02-26T08:48:00Z">
              <w:tcPr>
                <w:tcW w:w="622" w:type="dxa"/>
              </w:tcPr>
            </w:tcPrChange>
          </w:tcPr>
          <w:p w14:paraId="07EDA6C8" w14:textId="22974241" w:rsidR="008E010E" w:rsidRPr="00744E3F" w:rsidDel="009B47BA" w:rsidRDefault="008E010E">
            <w:pPr>
              <w:ind w:left="113" w:right="113"/>
              <w:rPr>
                <w:del w:id="24932" w:author="Στάθης Καπ" w:date="2023-02-26T09:06:00Z"/>
                <w:sz w:val="18"/>
                <w:szCs w:val="18"/>
                <w:lang w:val="el-GR"/>
                <w:rPrChange w:id="24933" w:author="Στάθης Καπ" w:date="2023-03-03T06:42:00Z">
                  <w:rPr>
                    <w:del w:id="24934" w:author="Στάθης Καπ" w:date="2023-02-26T09:06:00Z"/>
                    <w:sz w:val="18"/>
                    <w:szCs w:val="18"/>
                  </w:rPr>
                </w:rPrChange>
              </w:rPr>
              <w:pPrChange w:id="24935" w:author="Στάθης Καπ" w:date="2023-02-26T08:48:00Z">
                <w:pPr/>
              </w:pPrChange>
            </w:pPr>
            <w:bookmarkStart w:id="24936" w:name="_Toc129057795"/>
            <w:bookmarkStart w:id="24937" w:name="_Toc129191630"/>
            <w:bookmarkStart w:id="24938" w:name="_Toc129197968"/>
            <w:bookmarkStart w:id="24939" w:name="_Toc129300494"/>
            <w:bookmarkEnd w:id="24936"/>
            <w:bookmarkEnd w:id="24937"/>
            <w:bookmarkEnd w:id="24938"/>
            <w:bookmarkEnd w:id="24939"/>
          </w:p>
        </w:tc>
        <w:bookmarkStart w:id="24940" w:name="_Toc129057796"/>
        <w:bookmarkStart w:id="24941" w:name="_Toc129191631"/>
        <w:bookmarkStart w:id="24942" w:name="_Toc129197969"/>
        <w:bookmarkStart w:id="24943" w:name="_Toc129300495"/>
        <w:bookmarkEnd w:id="24940"/>
        <w:bookmarkEnd w:id="24941"/>
        <w:bookmarkEnd w:id="24942"/>
        <w:bookmarkEnd w:id="24943"/>
      </w:tr>
      <w:tr w:rsidR="008E010E" w:rsidRPr="000F42BD" w:rsidDel="009B47BA" w14:paraId="1F477044" w14:textId="5AC60FC4" w:rsidTr="00715EE1">
        <w:trPr>
          <w:gridAfter w:val="1"/>
          <w:wAfter w:w="51" w:type="dxa"/>
          <w:cantSplit/>
          <w:trHeight w:val="567"/>
          <w:del w:id="24944" w:author="Στάθης Καπ" w:date="2023-02-26T09:06:00Z"/>
        </w:trPr>
        <w:tc>
          <w:tcPr>
            <w:tcW w:w="627" w:type="dxa"/>
            <w:gridSpan w:val="2"/>
            <w:textDirection w:val="btLr"/>
            <w:tcPrChange w:id="24945" w:author="Στάθης Καπ" w:date="2023-02-26T08:48:00Z">
              <w:tcPr>
                <w:tcW w:w="627" w:type="dxa"/>
              </w:tcPr>
            </w:tcPrChange>
          </w:tcPr>
          <w:p w14:paraId="58A6E059" w14:textId="5D095A08" w:rsidR="008E010E" w:rsidRPr="00744E3F" w:rsidDel="009B47BA" w:rsidRDefault="008E010E">
            <w:pPr>
              <w:ind w:left="113" w:right="113"/>
              <w:rPr>
                <w:del w:id="24946" w:author="Στάθης Καπ" w:date="2023-02-26T09:06:00Z"/>
                <w:sz w:val="18"/>
                <w:szCs w:val="18"/>
                <w:lang w:val="el-GR"/>
                <w:rPrChange w:id="24947" w:author="Στάθης Καπ" w:date="2023-03-03T06:42:00Z">
                  <w:rPr>
                    <w:del w:id="24948" w:author="Στάθης Καπ" w:date="2023-02-26T09:06:00Z"/>
                    <w:sz w:val="18"/>
                    <w:szCs w:val="18"/>
                  </w:rPr>
                </w:rPrChange>
              </w:rPr>
              <w:pPrChange w:id="24949" w:author="Στάθης Καπ" w:date="2023-02-26T08:48:00Z">
                <w:pPr/>
              </w:pPrChange>
            </w:pPr>
            <w:del w:id="24950" w:author="Στάθης Καπ" w:date="2023-02-26T08:46:00Z">
              <w:r w:rsidRPr="006E0881" w:rsidDel="00715EE1">
                <w:rPr>
                  <w:sz w:val="18"/>
                  <w:szCs w:val="18"/>
                </w:rPr>
                <w:delText>Pr</w:delText>
              </w:r>
              <w:r w:rsidRPr="00744E3F" w:rsidDel="00715EE1">
                <w:rPr>
                  <w:sz w:val="18"/>
                  <w:szCs w:val="18"/>
                  <w:lang w:val="el-GR"/>
                  <w:rPrChange w:id="24951" w:author="Στάθης Καπ" w:date="2023-03-03T06:42:00Z">
                    <w:rPr>
                      <w:sz w:val="18"/>
                      <w:szCs w:val="18"/>
                    </w:rPr>
                  </w:rPrChange>
                </w:rPr>
                <w:delText>17</w:delText>
              </w:r>
            </w:del>
            <w:bookmarkStart w:id="24952" w:name="_Toc129057797"/>
            <w:bookmarkStart w:id="24953" w:name="_Toc129191632"/>
            <w:bookmarkStart w:id="24954" w:name="_Toc129197970"/>
            <w:bookmarkStart w:id="24955" w:name="_Toc129300496"/>
            <w:bookmarkEnd w:id="24952"/>
            <w:bookmarkEnd w:id="24953"/>
            <w:bookmarkEnd w:id="24954"/>
            <w:bookmarkEnd w:id="24955"/>
          </w:p>
        </w:tc>
        <w:tc>
          <w:tcPr>
            <w:tcW w:w="663" w:type="dxa"/>
            <w:textDirection w:val="btLr"/>
            <w:tcPrChange w:id="24956" w:author="Στάθης Καπ" w:date="2023-02-26T08:48:00Z">
              <w:tcPr>
                <w:tcW w:w="663" w:type="dxa"/>
              </w:tcPr>
            </w:tcPrChange>
          </w:tcPr>
          <w:p w14:paraId="14F9902D" w14:textId="4ACFBC46" w:rsidR="008E010E" w:rsidRPr="00744E3F" w:rsidDel="009B47BA" w:rsidRDefault="008E010E">
            <w:pPr>
              <w:ind w:left="113" w:right="113"/>
              <w:rPr>
                <w:del w:id="24957" w:author="Στάθης Καπ" w:date="2023-02-26T09:06:00Z"/>
                <w:sz w:val="18"/>
                <w:szCs w:val="18"/>
                <w:lang w:val="el-GR"/>
                <w:rPrChange w:id="24958" w:author="Στάθης Καπ" w:date="2023-03-03T06:42:00Z">
                  <w:rPr>
                    <w:del w:id="24959" w:author="Στάθης Καπ" w:date="2023-02-26T09:06:00Z"/>
                    <w:sz w:val="18"/>
                    <w:szCs w:val="18"/>
                  </w:rPr>
                </w:rPrChange>
              </w:rPr>
              <w:pPrChange w:id="24960" w:author="Στάθης Καπ" w:date="2023-02-26T08:48:00Z">
                <w:pPr/>
              </w:pPrChange>
            </w:pPr>
            <w:bookmarkStart w:id="24961" w:name="_Toc129057798"/>
            <w:bookmarkStart w:id="24962" w:name="_Toc129191633"/>
            <w:bookmarkStart w:id="24963" w:name="_Toc129197971"/>
            <w:bookmarkStart w:id="24964" w:name="_Toc129300497"/>
            <w:bookmarkEnd w:id="24961"/>
            <w:bookmarkEnd w:id="24962"/>
            <w:bookmarkEnd w:id="24963"/>
            <w:bookmarkEnd w:id="24964"/>
          </w:p>
        </w:tc>
        <w:tc>
          <w:tcPr>
            <w:tcW w:w="764" w:type="dxa"/>
            <w:textDirection w:val="btLr"/>
            <w:tcPrChange w:id="24965" w:author="Στάθης Καπ" w:date="2023-02-26T08:48:00Z">
              <w:tcPr>
                <w:tcW w:w="764" w:type="dxa"/>
              </w:tcPr>
            </w:tcPrChange>
          </w:tcPr>
          <w:p w14:paraId="451CB9A8" w14:textId="1E769B54" w:rsidR="008E010E" w:rsidRPr="00744E3F" w:rsidDel="009B47BA" w:rsidRDefault="008E010E">
            <w:pPr>
              <w:ind w:left="113" w:right="113"/>
              <w:rPr>
                <w:del w:id="24966" w:author="Στάθης Καπ" w:date="2023-02-26T09:06:00Z"/>
                <w:sz w:val="18"/>
                <w:szCs w:val="18"/>
                <w:lang w:val="el-GR"/>
                <w:rPrChange w:id="24967" w:author="Στάθης Καπ" w:date="2023-03-03T06:42:00Z">
                  <w:rPr>
                    <w:del w:id="24968" w:author="Στάθης Καπ" w:date="2023-02-26T09:06:00Z"/>
                    <w:sz w:val="18"/>
                    <w:szCs w:val="18"/>
                  </w:rPr>
                </w:rPrChange>
              </w:rPr>
              <w:pPrChange w:id="24969" w:author="Στάθης Καπ" w:date="2023-02-26T08:48:00Z">
                <w:pPr/>
              </w:pPrChange>
            </w:pPr>
            <w:bookmarkStart w:id="24970" w:name="_Toc129057799"/>
            <w:bookmarkStart w:id="24971" w:name="_Toc129191634"/>
            <w:bookmarkStart w:id="24972" w:name="_Toc129197972"/>
            <w:bookmarkStart w:id="24973" w:name="_Toc129300498"/>
            <w:bookmarkEnd w:id="24970"/>
            <w:bookmarkEnd w:id="24971"/>
            <w:bookmarkEnd w:id="24972"/>
            <w:bookmarkEnd w:id="24973"/>
          </w:p>
        </w:tc>
        <w:tc>
          <w:tcPr>
            <w:tcW w:w="630" w:type="dxa"/>
            <w:textDirection w:val="btLr"/>
            <w:tcPrChange w:id="24974" w:author="Στάθης Καπ" w:date="2023-02-26T08:48:00Z">
              <w:tcPr>
                <w:tcW w:w="630" w:type="dxa"/>
              </w:tcPr>
            </w:tcPrChange>
          </w:tcPr>
          <w:p w14:paraId="7A0B3B6B" w14:textId="4731AD72" w:rsidR="008E010E" w:rsidRPr="00744E3F" w:rsidDel="009B47BA" w:rsidRDefault="008E010E">
            <w:pPr>
              <w:ind w:left="113" w:right="113"/>
              <w:rPr>
                <w:del w:id="24975" w:author="Στάθης Καπ" w:date="2023-02-26T09:06:00Z"/>
                <w:sz w:val="18"/>
                <w:szCs w:val="18"/>
                <w:lang w:val="el-GR"/>
                <w:rPrChange w:id="24976" w:author="Στάθης Καπ" w:date="2023-03-03T06:42:00Z">
                  <w:rPr>
                    <w:del w:id="24977" w:author="Στάθης Καπ" w:date="2023-02-26T09:06:00Z"/>
                    <w:sz w:val="18"/>
                    <w:szCs w:val="18"/>
                  </w:rPr>
                </w:rPrChange>
              </w:rPr>
              <w:pPrChange w:id="24978" w:author="Στάθης Καπ" w:date="2023-02-26T08:48:00Z">
                <w:pPr/>
              </w:pPrChange>
            </w:pPr>
            <w:bookmarkStart w:id="24979" w:name="_Toc129057800"/>
            <w:bookmarkStart w:id="24980" w:name="_Toc129191635"/>
            <w:bookmarkStart w:id="24981" w:name="_Toc129197973"/>
            <w:bookmarkStart w:id="24982" w:name="_Toc129300499"/>
            <w:bookmarkEnd w:id="24979"/>
            <w:bookmarkEnd w:id="24980"/>
            <w:bookmarkEnd w:id="24981"/>
            <w:bookmarkEnd w:id="24982"/>
          </w:p>
        </w:tc>
        <w:tc>
          <w:tcPr>
            <w:tcW w:w="663" w:type="dxa"/>
            <w:textDirection w:val="btLr"/>
            <w:tcPrChange w:id="24983" w:author="Στάθης Καπ" w:date="2023-02-26T08:48:00Z">
              <w:tcPr>
                <w:tcW w:w="663" w:type="dxa"/>
              </w:tcPr>
            </w:tcPrChange>
          </w:tcPr>
          <w:p w14:paraId="1BF36C76" w14:textId="57D7D6A3" w:rsidR="008E010E" w:rsidRPr="00744E3F" w:rsidDel="009B47BA" w:rsidRDefault="008E010E">
            <w:pPr>
              <w:ind w:left="113" w:right="113"/>
              <w:rPr>
                <w:del w:id="24984" w:author="Στάθης Καπ" w:date="2023-02-26T09:06:00Z"/>
                <w:sz w:val="18"/>
                <w:szCs w:val="18"/>
                <w:lang w:val="el-GR"/>
                <w:rPrChange w:id="24985" w:author="Στάθης Καπ" w:date="2023-03-03T06:42:00Z">
                  <w:rPr>
                    <w:del w:id="24986" w:author="Στάθης Καπ" w:date="2023-02-26T09:06:00Z"/>
                    <w:sz w:val="18"/>
                    <w:szCs w:val="18"/>
                  </w:rPr>
                </w:rPrChange>
              </w:rPr>
              <w:pPrChange w:id="24987" w:author="Στάθης Καπ" w:date="2023-02-26T08:48:00Z">
                <w:pPr/>
              </w:pPrChange>
            </w:pPr>
            <w:bookmarkStart w:id="24988" w:name="_Toc129057801"/>
            <w:bookmarkStart w:id="24989" w:name="_Toc129191636"/>
            <w:bookmarkStart w:id="24990" w:name="_Toc129197974"/>
            <w:bookmarkStart w:id="24991" w:name="_Toc129300500"/>
            <w:bookmarkEnd w:id="24988"/>
            <w:bookmarkEnd w:id="24989"/>
            <w:bookmarkEnd w:id="24990"/>
            <w:bookmarkEnd w:id="24991"/>
          </w:p>
        </w:tc>
        <w:tc>
          <w:tcPr>
            <w:tcW w:w="764" w:type="dxa"/>
            <w:textDirection w:val="btLr"/>
            <w:tcPrChange w:id="24992" w:author="Στάθης Καπ" w:date="2023-02-26T08:48:00Z">
              <w:tcPr>
                <w:tcW w:w="764" w:type="dxa"/>
              </w:tcPr>
            </w:tcPrChange>
          </w:tcPr>
          <w:p w14:paraId="6494B69E" w14:textId="0E521E75" w:rsidR="008E010E" w:rsidRPr="00744E3F" w:rsidDel="009B47BA" w:rsidRDefault="008E010E">
            <w:pPr>
              <w:ind w:left="113" w:right="113"/>
              <w:rPr>
                <w:del w:id="24993" w:author="Στάθης Καπ" w:date="2023-02-26T09:06:00Z"/>
                <w:sz w:val="18"/>
                <w:szCs w:val="18"/>
                <w:lang w:val="el-GR"/>
                <w:rPrChange w:id="24994" w:author="Στάθης Καπ" w:date="2023-03-03T06:42:00Z">
                  <w:rPr>
                    <w:del w:id="24995" w:author="Στάθης Καπ" w:date="2023-02-26T09:06:00Z"/>
                    <w:sz w:val="18"/>
                    <w:szCs w:val="18"/>
                  </w:rPr>
                </w:rPrChange>
              </w:rPr>
              <w:pPrChange w:id="24996" w:author="Στάθης Καπ" w:date="2023-02-26T08:48:00Z">
                <w:pPr/>
              </w:pPrChange>
            </w:pPr>
            <w:bookmarkStart w:id="24997" w:name="_Toc129057802"/>
            <w:bookmarkStart w:id="24998" w:name="_Toc129191637"/>
            <w:bookmarkStart w:id="24999" w:name="_Toc129197975"/>
            <w:bookmarkStart w:id="25000" w:name="_Toc129300501"/>
            <w:bookmarkEnd w:id="24997"/>
            <w:bookmarkEnd w:id="24998"/>
            <w:bookmarkEnd w:id="24999"/>
            <w:bookmarkEnd w:id="25000"/>
          </w:p>
        </w:tc>
        <w:tc>
          <w:tcPr>
            <w:tcW w:w="630" w:type="dxa"/>
            <w:textDirection w:val="btLr"/>
            <w:tcPrChange w:id="25001" w:author="Στάθης Καπ" w:date="2023-02-26T08:48:00Z">
              <w:tcPr>
                <w:tcW w:w="630" w:type="dxa"/>
              </w:tcPr>
            </w:tcPrChange>
          </w:tcPr>
          <w:p w14:paraId="382EBDBD" w14:textId="7F672FEA" w:rsidR="008E010E" w:rsidRPr="00744E3F" w:rsidDel="009B47BA" w:rsidRDefault="008E010E">
            <w:pPr>
              <w:ind w:left="113" w:right="113"/>
              <w:rPr>
                <w:del w:id="25002" w:author="Στάθης Καπ" w:date="2023-02-26T09:06:00Z"/>
                <w:sz w:val="18"/>
                <w:szCs w:val="18"/>
                <w:lang w:val="el-GR"/>
                <w:rPrChange w:id="25003" w:author="Στάθης Καπ" w:date="2023-03-03T06:42:00Z">
                  <w:rPr>
                    <w:del w:id="25004" w:author="Στάθης Καπ" w:date="2023-02-26T09:06:00Z"/>
                    <w:sz w:val="18"/>
                    <w:szCs w:val="18"/>
                  </w:rPr>
                </w:rPrChange>
              </w:rPr>
              <w:pPrChange w:id="25005" w:author="Στάθης Καπ" w:date="2023-02-26T08:48:00Z">
                <w:pPr/>
              </w:pPrChange>
            </w:pPr>
            <w:bookmarkStart w:id="25006" w:name="_Toc129057803"/>
            <w:bookmarkStart w:id="25007" w:name="_Toc129191638"/>
            <w:bookmarkStart w:id="25008" w:name="_Toc129197976"/>
            <w:bookmarkStart w:id="25009" w:name="_Toc129300502"/>
            <w:bookmarkEnd w:id="25006"/>
            <w:bookmarkEnd w:id="25007"/>
            <w:bookmarkEnd w:id="25008"/>
            <w:bookmarkEnd w:id="25009"/>
          </w:p>
        </w:tc>
        <w:tc>
          <w:tcPr>
            <w:tcW w:w="663" w:type="dxa"/>
            <w:textDirection w:val="btLr"/>
            <w:tcPrChange w:id="25010" w:author="Στάθης Καπ" w:date="2023-02-26T08:48:00Z">
              <w:tcPr>
                <w:tcW w:w="663" w:type="dxa"/>
              </w:tcPr>
            </w:tcPrChange>
          </w:tcPr>
          <w:p w14:paraId="7431DC8A" w14:textId="34A613CD" w:rsidR="008E010E" w:rsidRPr="00744E3F" w:rsidDel="009B47BA" w:rsidRDefault="008E010E">
            <w:pPr>
              <w:ind w:left="113" w:right="113"/>
              <w:rPr>
                <w:del w:id="25011" w:author="Στάθης Καπ" w:date="2023-02-26T09:06:00Z"/>
                <w:sz w:val="18"/>
                <w:szCs w:val="18"/>
                <w:lang w:val="el-GR"/>
                <w:rPrChange w:id="25012" w:author="Στάθης Καπ" w:date="2023-03-03T06:42:00Z">
                  <w:rPr>
                    <w:del w:id="25013" w:author="Στάθης Καπ" w:date="2023-02-26T09:06:00Z"/>
                    <w:sz w:val="18"/>
                    <w:szCs w:val="18"/>
                  </w:rPr>
                </w:rPrChange>
              </w:rPr>
              <w:pPrChange w:id="25014" w:author="Στάθης Καπ" w:date="2023-02-26T08:48:00Z">
                <w:pPr/>
              </w:pPrChange>
            </w:pPr>
            <w:bookmarkStart w:id="25015" w:name="_Toc129057804"/>
            <w:bookmarkStart w:id="25016" w:name="_Toc129191639"/>
            <w:bookmarkStart w:id="25017" w:name="_Toc129197977"/>
            <w:bookmarkStart w:id="25018" w:name="_Toc129300503"/>
            <w:bookmarkEnd w:id="25015"/>
            <w:bookmarkEnd w:id="25016"/>
            <w:bookmarkEnd w:id="25017"/>
            <w:bookmarkEnd w:id="25018"/>
          </w:p>
        </w:tc>
        <w:tc>
          <w:tcPr>
            <w:tcW w:w="764" w:type="dxa"/>
            <w:textDirection w:val="btLr"/>
            <w:tcPrChange w:id="25019" w:author="Στάθης Καπ" w:date="2023-02-26T08:48:00Z">
              <w:tcPr>
                <w:tcW w:w="764" w:type="dxa"/>
              </w:tcPr>
            </w:tcPrChange>
          </w:tcPr>
          <w:p w14:paraId="37E69504" w14:textId="6252799C" w:rsidR="008E010E" w:rsidRPr="00744E3F" w:rsidDel="009B47BA" w:rsidRDefault="008E010E">
            <w:pPr>
              <w:ind w:left="113" w:right="113"/>
              <w:rPr>
                <w:del w:id="25020" w:author="Στάθης Καπ" w:date="2023-02-26T09:06:00Z"/>
                <w:sz w:val="18"/>
                <w:szCs w:val="18"/>
                <w:lang w:val="el-GR"/>
                <w:rPrChange w:id="25021" w:author="Στάθης Καπ" w:date="2023-03-03T06:42:00Z">
                  <w:rPr>
                    <w:del w:id="25022" w:author="Στάθης Καπ" w:date="2023-02-26T09:06:00Z"/>
                    <w:sz w:val="18"/>
                    <w:szCs w:val="18"/>
                  </w:rPr>
                </w:rPrChange>
              </w:rPr>
              <w:pPrChange w:id="25023" w:author="Στάθης Καπ" w:date="2023-02-26T08:48:00Z">
                <w:pPr/>
              </w:pPrChange>
            </w:pPr>
            <w:bookmarkStart w:id="25024" w:name="_Toc129057805"/>
            <w:bookmarkStart w:id="25025" w:name="_Toc129191640"/>
            <w:bookmarkStart w:id="25026" w:name="_Toc129197978"/>
            <w:bookmarkStart w:id="25027" w:name="_Toc129300504"/>
            <w:bookmarkEnd w:id="25024"/>
            <w:bookmarkEnd w:id="25025"/>
            <w:bookmarkEnd w:id="25026"/>
            <w:bookmarkEnd w:id="25027"/>
          </w:p>
        </w:tc>
        <w:tc>
          <w:tcPr>
            <w:tcW w:w="630" w:type="dxa"/>
            <w:textDirection w:val="btLr"/>
            <w:tcPrChange w:id="25028" w:author="Στάθης Καπ" w:date="2023-02-26T08:48:00Z">
              <w:tcPr>
                <w:tcW w:w="630" w:type="dxa"/>
              </w:tcPr>
            </w:tcPrChange>
          </w:tcPr>
          <w:p w14:paraId="23EF9019" w14:textId="11104338" w:rsidR="008E010E" w:rsidRPr="00744E3F" w:rsidDel="009B47BA" w:rsidRDefault="008E010E">
            <w:pPr>
              <w:ind w:left="113" w:right="113"/>
              <w:rPr>
                <w:del w:id="25029" w:author="Στάθης Καπ" w:date="2023-02-26T09:06:00Z"/>
                <w:sz w:val="18"/>
                <w:szCs w:val="18"/>
                <w:lang w:val="el-GR"/>
                <w:rPrChange w:id="25030" w:author="Στάθης Καπ" w:date="2023-03-03T06:42:00Z">
                  <w:rPr>
                    <w:del w:id="25031" w:author="Στάθης Καπ" w:date="2023-02-26T09:06:00Z"/>
                    <w:sz w:val="18"/>
                    <w:szCs w:val="18"/>
                  </w:rPr>
                </w:rPrChange>
              </w:rPr>
              <w:pPrChange w:id="25032" w:author="Στάθης Καπ" w:date="2023-02-26T08:48:00Z">
                <w:pPr/>
              </w:pPrChange>
            </w:pPr>
            <w:bookmarkStart w:id="25033" w:name="_Toc129057806"/>
            <w:bookmarkStart w:id="25034" w:name="_Toc129191641"/>
            <w:bookmarkStart w:id="25035" w:name="_Toc129197979"/>
            <w:bookmarkStart w:id="25036" w:name="_Toc129300505"/>
            <w:bookmarkEnd w:id="25033"/>
            <w:bookmarkEnd w:id="25034"/>
            <w:bookmarkEnd w:id="25035"/>
            <w:bookmarkEnd w:id="25036"/>
          </w:p>
        </w:tc>
        <w:tc>
          <w:tcPr>
            <w:tcW w:w="654" w:type="dxa"/>
            <w:textDirection w:val="btLr"/>
            <w:tcPrChange w:id="25037" w:author="Στάθης Καπ" w:date="2023-02-26T08:48:00Z">
              <w:tcPr>
                <w:tcW w:w="654" w:type="dxa"/>
              </w:tcPr>
            </w:tcPrChange>
          </w:tcPr>
          <w:p w14:paraId="3877DA29" w14:textId="37EF8440" w:rsidR="008E010E" w:rsidRPr="00744E3F" w:rsidDel="009B47BA" w:rsidRDefault="009E2733">
            <w:pPr>
              <w:ind w:left="113" w:right="113"/>
              <w:rPr>
                <w:del w:id="25038" w:author="Στάθης Καπ" w:date="2023-02-26T09:06:00Z"/>
                <w:sz w:val="18"/>
                <w:szCs w:val="18"/>
                <w:lang w:val="el-GR"/>
                <w:rPrChange w:id="25039" w:author="Στάθης Καπ" w:date="2023-03-03T06:42:00Z">
                  <w:rPr>
                    <w:del w:id="25040" w:author="Στάθης Καπ" w:date="2023-02-26T09:06:00Z"/>
                    <w:sz w:val="18"/>
                    <w:szCs w:val="18"/>
                  </w:rPr>
                </w:rPrChange>
              </w:rPr>
              <w:pPrChange w:id="25041" w:author="Στάθης Καπ" w:date="2023-02-26T08:48:00Z">
                <w:pPr/>
              </w:pPrChange>
            </w:pPr>
            <w:del w:id="25042" w:author="Στάθης Καπ" w:date="2023-02-26T08:46:00Z">
              <w:r w:rsidRPr="00744E3F" w:rsidDel="00715EE1">
                <w:rPr>
                  <w:sz w:val="18"/>
                  <w:szCs w:val="18"/>
                  <w:lang w:val="el-GR"/>
                  <w:rPrChange w:id="25043" w:author="Στάθης Καπ" w:date="2023-03-03T06:42:00Z">
                    <w:rPr>
                      <w:sz w:val="18"/>
                      <w:szCs w:val="18"/>
                    </w:rPr>
                  </w:rPrChange>
                </w:rPr>
                <w:delText>273</w:delText>
              </w:r>
            </w:del>
            <w:bookmarkStart w:id="25044" w:name="_Toc129057807"/>
            <w:bookmarkStart w:id="25045" w:name="_Toc129191642"/>
            <w:bookmarkStart w:id="25046" w:name="_Toc129197980"/>
            <w:bookmarkStart w:id="25047" w:name="_Toc129300506"/>
            <w:bookmarkEnd w:id="25044"/>
            <w:bookmarkEnd w:id="25045"/>
            <w:bookmarkEnd w:id="25046"/>
            <w:bookmarkEnd w:id="25047"/>
          </w:p>
        </w:tc>
        <w:tc>
          <w:tcPr>
            <w:tcW w:w="754" w:type="dxa"/>
            <w:textDirection w:val="btLr"/>
            <w:tcPrChange w:id="25048" w:author="Στάθης Καπ" w:date="2023-02-26T08:48:00Z">
              <w:tcPr>
                <w:tcW w:w="754" w:type="dxa"/>
              </w:tcPr>
            </w:tcPrChange>
          </w:tcPr>
          <w:p w14:paraId="68F930E2" w14:textId="7AB15AF8" w:rsidR="008E010E" w:rsidRPr="00744E3F" w:rsidDel="009B47BA" w:rsidRDefault="008E010E">
            <w:pPr>
              <w:ind w:left="113" w:right="113"/>
              <w:rPr>
                <w:del w:id="25049" w:author="Στάθης Καπ" w:date="2023-02-26T09:06:00Z"/>
                <w:sz w:val="18"/>
                <w:szCs w:val="18"/>
                <w:lang w:val="el-GR"/>
                <w:rPrChange w:id="25050" w:author="Στάθης Καπ" w:date="2023-03-03T06:42:00Z">
                  <w:rPr>
                    <w:del w:id="25051" w:author="Στάθης Καπ" w:date="2023-02-26T09:06:00Z"/>
                    <w:sz w:val="18"/>
                    <w:szCs w:val="18"/>
                  </w:rPr>
                </w:rPrChange>
              </w:rPr>
              <w:pPrChange w:id="25052" w:author="Στάθης Καπ" w:date="2023-02-26T08:48:00Z">
                <w:pPr/>
              </w:pPrChange>
            </w:pPr>
            <w:bookmarkStart w:id="25053" w:name="_Toc129057808"/>
            <w:bookmarkStart w:id="25054" w:name="_Toc129191643"/>
            <w:bookmarkStart w:id="25055" w:name="_Toc129197981"/>
            <w:bookmarkStart w:id="25056" w:name="_Toc129300507"/>
            <w:bookmarkEnd w:id="25053"/>
            <w:bookmarkEnd w:id="25054"/>
            <w:bookmarkEnd w:id="25055"/>
            <w:bookmarkEnd w:id="25056"/>
          </w:p>
        </w:tc>
        <w:tc>
          <w:tcPr>
            <w:tcW w:w="622" w:type="dxa"/>
            <w:textDirection w:val="btLr"/>
            <w:tcPrChange w:id="25057" w:author="Στάθης Καπ" w:date="2023-02-26T08:48:00Z">
              <w:tcPr>
                <w:tcW w:w="622" w:type="dxa"/>
              </w:tcPr>
            </w:tcPrChange>
          </w:tcPr>
          <w:p w14:paraId="3AD52DB6" w14:textId="00FBE67E" w:rsidR="008E010E" w:rsidRPr="00744E3F" w:rsidDel="009B47BA" w:rsidRDefault="008E010E">
            <w:pPr>
              <w:ind w:left="113" w:right="113"/>
              <w:rPr>
                <w:del w:id="25058" w:author="Στάθης Καπ" w:date="2023-02-26T09:06:00Z"/>
                <w:sz w:val="18"/>
                <w:szCs w:val="18"/>
                <w:lang w:val="el-GR"/>
                <w:rPrChange w:id="25059" w:author="Στάθης Καπ" w:date="2023-03-03T06:42:00Z">
                  <w:rPr>
                    <w:del w:id="25060" w:author="Στάθης Καπ" w:date="2023-02-26T09:06:00Z"/>
                    <w:sz w:val="18"/>
                    <w:szCs w:val="18"/>
                  </w:rPr>
                </w:rPrChange>
              </w:rPr>
              <w:pPrChange w:id="25061" w:author="Στάθης Καπ" w:date="2023-02-26T08:48:00Z">
                <w:pPr/>
              </w:pPrChange>
            </w:pPr>
            <w:bookmarkStart w:id="25062" w:name="_Toc129057809"/>
            <w:bookmarkStart w:id="25063" w:name="_Toc129191644"/>
            <w:bookmarkStart w:id="25064" w:name="_Toc129197982"/>
            <w:bookmarkStart w:id="25065" w:name="_Toc129300508"/>
            <w:bookmarkEnd w:id="25062"/>
            <w:bookmarkEnd w:id="25063"/>
            <w:bookmarkEnd w:id="25064"/>
            <w:bookmarkEnd w:id="25065"/>
          </w:p>
        </w:tc>
        <w:bookmarkStart w:id="25066" w:name="_Toc129057810"/>
        <w:bookmarkStart w:id="25067" w:name="_Toc129191645"/>
        <w:bookmarkStart w:id="25068" w:name="_Toc129197983"/>
        <w:bookmarkStart w:id="25069" w:name="_Toc129300509"/>
        <w:bookmarkEnd w:id="25066"/>
        <w:bookmarkEnd w:id="25067"/>
        <w:bookmarkEnd w:id="25068"/>
        <w:bookmarkEnd w:id="25069"/>
      </w:tr>
      <w:tr w:rsidR="008E010E" w:rsidRPr="000F42BD" w:rsidDel="009B47BA" w14:paraId="69DB280A" w14:textId="3DCCBEE9" w:rsidTr="00715EE1">
        <w:trPr>
          <w:gridAfter w:val="1"/>
          <w:wAfter w:w="51" w:type="dxa"/>
          <w:cantSplit/>
          <w:trHeight w:val="567"/>
          <w:del w:id="25070" w:author="Στάθης Καπ" w:date="2023-02-26T09:06:00Z"/>
        </w:trPr>
        <w:tc>
          <w:tcPr>
            <w:tcW w:w="627" w:type="dxa"/>
            <w:gridSpan w:val="2"/>
            <w:textDirection w:val="btLr"/>
            <w:tcPrChange w:id="25071" w:author="Στάθης Καπ" w:date="2023-02-26T08:48:00Z">
              <w:tcPr>
                <w:tcW w:w="627" w:type="dxa"/>
              </w:tcPr>
            </w:tcPrChange>
          </w:tcPr>
          <w:p w14:paraId="12AAAFAE" w14:textId="7B57C18B" w:rsidR="008E010E" w:rsidRPr="00744E3F" w:rsidDel="009B47BA" w:rsidRDefault="008E010E">
            <w:pPr>
              <w:ind w:left="113" w:right="113"/>
              <w:rPr>
                <w:del w:id="25072" w:author="Στάθης Καπ" w:date="2023-02-26T09:06:00Z"/>
                <w:sz w:val="18"/>
                <w:szCs w:val="18"/>
                <w:lang w:val="el-GR"/>
                <w:rPrChange w:id="25073" w:author="Στάθης Καπ" w:date="2023-03-03T06:42:00Z">
                  <w:rPr>
                    <w:del w:id="25074" w:author="Στάθης Καπ" w:date="2023-02-26T09:06:00Z"/>
                    <w:sz w:val="18"/>
                    <w:szCs w:val="18"/>
                  </w:rPr>
                </w:rPrChange>
              </w:rPr>
              <w:pPrChange w:id="25075" w:author="Στάθης Καπ" w:date="2023-02-26T08:48:00Z">
                <w:pPr/>
              </w:pPrChange>
            </w:pPr>
            <w:del w:id="25076" w:author="Στάθης Καπ" w:date="2023-02-26T08:46:00Z">
              <w:r w:rsidRPr="006E0881" w:rsidDel="00715EE1">
                <w:rPr>
                  <w:sz w:val="18"/>
                  <w:szCs w:val="18"/>
                </w:rPr>
                <w:delText>Pr</w:delText>
              </w:r>
              <w:r w:rsidRPr="00744E3F" w:rsidDel="00715EE1">
                <w:rPr>
                  <w:sz w:val="18"/>
                  <w:szCs w:val="18"/>
                  <w:lang w:val="el-GR"/>
                  <w:rPrChange w:id="25077" w:author="Στάθης Καπ" w:date="2023-03-03T06:42:00Z">
                    <w:rPr>
                      <w:sz w:val="18"/>
                      <w:szCs w:val="18"/>
                    </w:rPr>
                  </w:rPrChange>
                </w:rPr>
                <w:delText>18</w:delText>
              </w:r>
            </w:del>
            <w:bookmarkStart w:id="25078" w:name="_Toc129057811"/>
            <w:bookmarkStart w:id="25079" w:name="_Toc129191646"/>
            <w:bookmarkStart w:id="25080" w:name="_Toc129197984"/>
            <w:bookmarkStart w:id="25081" w:name="_Toc129300510"/>
            <w:bookmarkEnd w:id="25078"/>
            <w:bookmarkEnd w:id="25079"/>
            <w:bookmarkEnd w:id="25080"/>
            <w:bookmarkEnd w:id="25081"/>
          </w:p>
        </w:tc>
        <w:tc>
          <w:tcPr>
            <w:tcW w:w="663" w:type="dxa"/>
            <w:textDirection w:val="btLr"/>
            <w:tcPrChange w:id="25082" w:author="Στάθης Καπ" w:date="2023-02-26T08:48:00Z">
              <w:tcPr>
                <w:tcW w:w="663" w:type="dxa"/>
              </w:tcPr>
            </w:tcPrChange>
          </w:tcPr>
          <w:p w14:paraId="39226AEC" w14:textId="70A8FA03" w:rsidR="008E010E" w:rsidRPr="00744E3F" w:rsidDel="009B47BA" w:rsidRDefault="008E010E">
            <w:pPr>
              <w:ind w:left="113" w:right="113"/>
              <w:rPr>
                <w:del w:id="25083" w:author="Στάθης Καπ" w:date="2023-02-26T09:06:00Z"/>
                <w:sz w:val="18"/>
                <w:szCs w:val="18"/>
                <w:lang w:val="el-GR"/>
                <w:rPrChange w:id="25084" w:author="Στάθης Καπ" w:date="2023-03-03T06:42:00Z">
                  <w:rPr>
                    <w:del w:id="25085" w:author="Στάθης Καπ" w:date="2023-02-26T09:06:00Z"/>
                    <w:sz w:val="18"/>
                    <w:szCs w:val="18"/>
                  </w:rPr>
                </w:rPrChange>
              </w:rPr>
              <w:pPrChange w:id="25086" w:author="Στάθης Καπ" w:date="2023-02-26T08:48:00Z">
                <w:pPr/>
              </w:pPrChange>
            </w:pPr>
            <w:bookmarkStart w:id="25087" w:name="_Toc129057812"/>
            <w:bookmarkStart w:id="25088" w:name="_Toc129191647"/>
            <w:bookmarkStart w:id="25089" w:name="_Toc129197985"/>
            <w:bookmarkStart w:id="25090" w:name="_Toc129300511"/>
            <w:bookmarkEnd w:id="25087"/>
            <w:bookmarkEnd w:id="25088"/>
            <w:bookmarkEnd w:id="25089"/>
            <w:bookmarkEnd w:id="25090"/>
          </w:p>
        </w:tc>
        <w:tc>
          <w:tcPr>
            <w:tcW w:w="764" w:type="dxa"/>
            <w:textDirection w:val="btLr"/>
            <w:tcPrChange w:id="25091" w:author="Στάθης Καπ" w:date="2023-02-26T08:48:00Z">
              <w:tcPr>
                <w:tcW w:w="764" w:type="dxa"/>
              </w:tcPr>
            </w:tcPrChange>
          </w:tcPr>
          <w:p w14:paraId="786CA8DC" w14:textId="1D8C437F" w:rsidR="008E010E" w:rsidRPr="00744E3F" w:rsidDel="009B47BA" w:rsidRDefault="008E010E">
            <w:pPr>
              <w:ind w:left="113" w:right="113"/>
              <w:rPr>
                <w:del w:id="25092" w:author="Στάθης Καπ" w:date="2023-02-26T09:06:00Z"/>
                <w:sz w:val="18"/>
                <w:szCs w:val="18"/>
                <w:lang w:val="el-GR"/>
                <w:rPrChange w:id="25093" w:author="Στάθης Καπ" w:date="2023-03-03T06:42:00Z">
                  <w:rPr>
                    <w:del w:id="25094" w:author="Στάθης Καπ" w:date="2023-02-26T09:06:00Z"/>
                    <w:sz w:val="18"/>
                    <w:szCs w:val="18"/>
                  </w:rPr>
                </w:rPrChange>
              </w:rPr>
              <w:pPrChange w:id="25095" w:author="Στάθης Καπ" w:date="2023-02-26T08:48:00Z">
                <w:pPr/>
              </w:pPrChange>
            </w:pPr>
            <w:bookmarkStart w:id="25096" w:name="_Toc129057813"/>
            <w:bookmarkStart w:id="25097" w:name="_Toc129191648"/>
            <w:bookmarkStart w:id="25098" w:name="_Toc129197986"/>
            <w:bookmarkStart w:id="25099" w:name="_Toc129300512"/>
            <w:bookmarkEnd w:id="25096"/>
            <w:bookmarkEnd w:id="25097"/>
            <w:bookmarkEnd w:id="25098"/>
            <w:bookmarkEnd w:id="25099"/>
          </w:p>
        </w:tc>
        <w:tc>
          <w:tcPr>
            <w:tcW w:w="630" w:type="dxa"/>
            <w:textDirection w:val="btLr"/>
            <w:tcPrChange w:id="25100" w:author="Στάθης Καπ" w:date="2023-02-26T08:48:00Z">
              <w:tcPr>
                <w:tcW w:w="630" w:type="dxa"/>
              </w:tcPr>
            </w:tcPrChange>
          </w:tcPr>
          <w:p w14:paraId="7B970AE9" w14:textId="29062319" w:rsidR="008E010E" w:rsidRPr="00744E3F" w:rsidDel="009B47BA" w:rsidRDefault="008E010E">
            <w:pPr>
              <w:ind w:left="113" w:right="113"/>
              <w:rPr>
                <w:del w:id="25101" w:author="Στάθης Καπ" w:date="2023-02-26T09:06:00Z"/>
                <w:sz w:val="18"/>
                <w:szCs w:val="18"/>
                <w:lang w:val="el-GR"/>
                <w:rPrChange w:id="25102" w:author="Στάθης Καπ" w:date="2023-03-03T06:42:00Z">
                  <w:rPr>
                    <w:del w:id="25103" w:author="Στάθης Καπ" w:date="2023-02-26T09:06:00Z"/>
                    <w:sz w:val="18"/>
                    <w:szCs w:val="18"/>
                  </w:rPr>
                </w:rPrChange>
              </w:rPr>
              <w:pPrChange w:id="25104" w:author="Στάθης Καπ" w:date="2023-02-26T08:48:00Z">
                <w:pPr/>
              </w:pPrChange>
            </w:pPr>
            <w:bookmarkStart w:id="25105" w:name="_Toc129057814"/>
            <w:bookmarkStart w:id="25106" w:name="_Toc129191649"/>
            <w:bookmarkStart w:id="25107" w:name="_Toc129197987"/>
            <w:bookmarkStart w:id="25108" w:name="_Toc129300513"/>
            <w:bookmarkEnd w:id="25105"/>
            <w:bookmarkEnd w:id="25106"/>
            <w:bookmarkEnd w:id="25107"/>
            <w:bookmarkEnd w:id="25108"/>
          </w:p>
        </w:tc>
        <w:tc>
          <w:tcPr>
            <w:tcW w:w="663" w:type="dxa"/>
            <w:textDirection w:val="btLr"/>
            <w:tcPrChange w:id="25109" w:author="Στάθης Καπ" w:date="2023-02-26T08:48:00Z">
              <w:tcPr>
                <w:tcW w:w="663" w:type="dxa"/>
              </w:tcPr>
            </w:tcPrChange>
          </w:tcPr>
          <w:p w14:paraId="6C8A8ABF" w14:textId="6B7D4641" w:rsidR="008E010E" w:rsidRPr="00744E3F" w:rsidDel="009B47BA" w:rsidRDefault="008E010E">
            <w:pPr>
              <w:ind w:left="113" w:right="113"/>
              <w:rPr>
                <w:del w:id="25110" w:author="Στάθης Καπ" w:date="2023-02-26T09:06:00Z"/>
                <w:sz w:val="18"/>
                <w:szCs w:val="18"/>
                <w:lang w:val="el-GR"/>
                <w:rPrChange w:id="25111" w:author="Στάθης Καπ" w:date="2023-03-03T06:42:00Z">
                  <w:rPr>
                    <w:del w:id="25112" w:author="Στάθης Καπ" w:date="2023-02-26T09:06:00Z"/>
                    <w:sz w:val="18"/>
                    <w:szCs w:val="18"/>
                  </w:rPr>
                </w:rPrChange>
              </w:rPr>
              <w:pPrChange w:id="25113" w:author="Στάθης Καπ" w:date="2023-02-26T08:48:00Z">
                <w:pPr/>
              </w:pPrChange>
            </w:pPr>
            <w:bookmarkStart w:id="25114" w:name="_Toc129057815"/>
            <w:bookmarkStart w:id="25115" w:name="_Toc129191650"/>
            <w:bookmarkStart w:id="25116" w:name="_Toc129197988"/>
            <w:bookmarkStart w:id="25117" w:name="_Toc129300514"/>
            <w:bookmarkEnd w:id="25114"/>
            <w:bookmarkEnd w:id="25115"/>
            <w:bookmarkEnd w:id="25116"/>
            <w:bookmarkEnd w:id="25117"/>
          </w:p>
        </w:tc>
        <w:tc>
          <w:tcPr>
            <w:tcW w:w="764" w:type="dxa"/>
            <w:textDirection w:val="btLr"/>
            <w:tcPrChange w:id="25118" w:author="Στάθης Καπ" w:date="2023-02-26T08:48:00Z">
              <w:tcPr>
                <w:tcW w:w="764" w:type="dxa"/>
              </w:tcPr>
            </w:tcPrChange>
          </w:tcPr>
          <w:p w14:paraId="19F9B634" w14:textId="3FFD1317" w:rsidR="008E010E" w:rsidRPr="00744E3F" w:rsidDel="009B47BA" w:rsidRDefault="008E010E">
            <w:pPr>
              <w:ind w:left="113" w:right="113"/>
              <w:rPr>
                <w:del w:id="25119" w:author="Στάθης Καπ" w:date="2023-02-26T09:06:00Z"/>
                <w:sz w:val="18"/>
                <w:szCs w:val="18"/>
                <w:lang w:val="el-GR"/>
                <w:rPrChange w:id="25120" w:author="Στάθης Καπ" w:date="2023-03-03T06:42:00Z">
                  <w:rPr>
                    <w:del w:id="25121" w:author="Στάθης Καπ" w:date="2023-02-26T09:06:00Z"/>
                    <w:sz w:val="18"/>
                    <w:szCs w:val="18"/>
                  </w:rPr>
                </w:rPrChange>
              </w:rPr>
              <w:pPrChange w:id="25122" w:author="Στάθης Καπ" w:date="2023-02-26T08:48:00Z">
                <w:pPr/>
              </w:pPrChange>
            </w:pPr>
            <w:bookmarkStart w:id="25123" w:name="_Toc129057816"/>
            <w:bookmarkStart w:id="25124" w:name="_Toc129191651"/>
            <w:bookmarkStart w:id="25125" w:name="_Toc129197989"/>
            <w:bookmarkStart w:id="25126" w:name="_Toc129300515"/>
            <w:bookmarkEnd w:id="25123"/>
            <w:bookmarkEnd w:id="25124"/>
            <w:bookmarkEnd w:id="25125"/>
            <w:bookmarkEnd w:id="25126"/>
          </w:p>
        </w:tc>
        <w:tc>
          <w:tcPr>
            <w:tcW w:w="630" w:type="dxa"/>
            <w:textDirection w:val="btLr"/>
            <w:tcPrChange w:id="25127" w:author="Στάθης Καπ" w:date="2023-02-26T08:48:00Z">
              <w:tcPr>
                <w:tcW w:w="630" w:type="dxa"/>
              </w:tcPr>
            </w:tcPrChange>
          </w:tcPr>
          <w:p w14:paraId="1BCFA343" w14:textId="6AD22D59" w:rsidR="008E010E" w:rsidRPr="00744E3F" w:rsidDel="009B47BA" w:rsidRDefault="008E010E">
            <w:pPr>
              <w:ind w:left="113" w:right="113"/>
              <w:rPr>
                <w:del w:id="25128" w:author="Στάθης Καπ" w:date="2023-02-26T09:06:00Z"/>
                <w:sz w:val="18"/>
                <w:szCs w:val="18"/>
                <w:lang w:val="el-GR"/>
                <w:rPrChange w:id="25129" w:author="Στάθης Καπ" w:date="2023-03-03T06:42:00Z">
                  <w:rPr>
                    <w:del w:id="25130" w:author="Στάθης Καπ" w:date="2023-02-26T09:06:00Z"/>
                    <w:sz w:val="18"/>
                    <w:szCs w:val="18"/>
                  </w:rPr>
                </w:rPrChange>
              </w:rPr>
              <w:pPrChange w:id="25131" w:author="Στάθης Καπ" w:date="2023-02-26T08:48:00Z">
                <w:pPr/>
              </w:pPrChange>
            </w:pPr>
            <w:bookmarkStart w:id="25132" w:name="_Toc129057817"/>
            <w:bookmarkStart w:id="25133" w:name="_Toc129191652"/>
            <w:bookmarkStart w:id="25134" w:name="_Toc129197990"/>
            <w:bookmarkStart w:id="25135" w:name="_Toc129300516"/>
            <w:bookmarkEnd w:id="25132"/>
            <w:bookmarkEnd w:id="25133"/>
            <w:bookmarkEnd w:id="25134"/>
            <w:bookmarkEnd w:id="25135"/>
          </w:p>
        </w:tc>
        <w:tc>
          <w:tcPr>
            <w:tcW w:w="663" w:type="dxa"/>
            <w:textDirection w:val="btLr"/>
            <w:tcPrChange w:id="25136" w:author="Στάθης Καπ" w:date="2023-02-26T08:48:00Z">
              <w:tcPr>
                <w:tcW w:w="663" w:type="dxa"/>
              </w:tcPr>
            </w:tcPrChange>
          </w:tcPr>
          <w:p w14:paraId="07B707ED" w14:textId="1C22A0ED" w:rsidR="008E010E" w:rsidRPr="00744E3F" w:rsidDel="009B47BA" w:rsidRDefault="008E010E">
            <w:pPr>
              <w:ind w:left="113" w:right="113"/>
              <w:rPr>
                <w:del w:id="25137" w:author="Στάθης Καπ" w:date="2023-02-26T09:06:00Z"/>
                <w:sz w:val="18"/>
                <w:szCs w:val="18"/>
                <w:lang w:val="el-GR"/>
                <w:rPrChange w:id="25138" w:author="Στάθης Καπ" w:date="2023-03-03T06:42:00Z">
                  <w:rPr>
                    <w:del w:id="25139" w:author="Στάθης Καπ" w:date="2023-02-26T09:06:00Z"/>
                    <w:sz w:val="18"/>
                    <w:szCs w:val="18"/>
                  </w:rPr>
                </w:rPrChange>
              </w:rPr>
              <w:pPrChange w:id="25140" w:author="Στάθης Καπ" w:date="2023-02-26T08:48:00Z">
                <w:pPr/>
              </w:pPrChange>
            </w:pPr>
            <w:bookmarkStart w:id="25141" w:name="_Toc129057818"/>
            <w:bookmarkStart w:id="25142" w:name="_Toc129191653"/>
            <w:bookmarkStart w:id="25143" w:name="_Toc129197991"/>
            <w:bookmarkStart w:id="25144" w:name="_Toc129300517"/>
            <w:bookmarkEnd w:id="25141"/>
            <w:bookmarkEnd w:id="25142"/>
            <w:bookmarkEnd w:id="25143"/>
            <w:bookmarkEnd w:id="25144"/>
          </w:p>
        </w:tc>
        <w:tc>
          <w:tcPr>
            <w:tcW w:w="764" w:type="dxa"/>
            <w:textDirection w:val="btLr"/>
            <w:tcPrChange w:id="25145" w:author="Στάθης Καπ" w:date="2023-02-26T08:48:00Z">
              <w:tcPr>
                <w:tcW w:w="764" w:type="dxa"/>
              </w:tcPr>
            </w:tcPrChange>
          </w:tcPr>
          <w:p w14:paraId="13B7C69F" w14:textId="778465A8" w:rsidR="008E010E" w:rsidRPr="00744E3F" w:rsidDel="009B47BA" w:rsidRDefault="008E010E">
            <w:pPr>
              <w:ind w:left="113" w:right="113"/>
              <w:rPr>
                <w:del w:id="25146" w:author="Στάθης Καπ" w:date="2023-02-26T09:06:00Z"/>
                <w:sz w:val="18"/>
                <w:szCs w:val="18"/>
                <w:lang w:val="el-GR"/>
                <w:rPrChange w:id="25147" w:author="Στάθης Καπ" w:date="2023-03-03T06:42:00Z">
                  <w:rPr>
                    <w:del w:id="25148" w:author="Στάθης Καπ" w:date="2023-02-26T09:06:00Z"/>
                    <w:sz w:val="18"/>
                    <w:szCs w:val="18"/>
                  </w:rPr>
                </w:rPrChange>
              </w:rPr>
              <w:pPrChange w:id="25149" w:author="Στάθης Καπ" w:date="2023-02-26T08:48:00Z">
                <w:pPr/>
              </w:pPrChange>
            </w:pPr>
            <w:bookmarkStart w:id="25150" w:name="_Toc129057819"/>
            <w:bookmarkStart w:id="25151" w:name="_Toc129191654"/>
            <w:bookmarkStart w:id="25152" w:name="_Toc129197992"/>
            <w:bookmarkStart w:id="25153" w:name="_Toc129300518"/>
            <w:bookmarkEnd w:id="25150"/>
            <w:bookmarkEnd w:id="25151"/>
            <w:bookmarkEnd w:id="25152"/>
            <w:bookmarkEnd w:id="25153"/>
          </w:p>
        </w:tc>
        <w:tc>
          <w:tcPr>
            <w:tcW w:w="630" w:type="dxa"/>
            <w:textDirection w:val="btLr"/>
            <w:tcPrChange w:id="25154" w:author="Στάθης Καπ" w:date="2023-02-26T08:48:00Z">
              <w:tcPr>
                <w:tcW w:w="630" w:type="dxa"/>
              </w:tcPr>
            </w:tcPrChange>
          </w:tcPr>
          <w:p w14:paraId="0C4B8C18" w14:textId="2D3CDBC3" w:rsidR="008E010E" w:rsidRPr="00744E3F" w:rsidDel="009B47BA" w:rsidRDefault="008E010E">
            <w:pPr>
              <w:ind w:left="113" w:right="113"/>
              <w:rPr>
                <w:del w:id="25155" w:author="Στάθης Καπ" w:date="2023-02-26T09:06:00Z"/>
                <w:sz w:val="18"/>
                <w:szCs w:val="18"/>
                <w:lang w:val="el-GR"/>
                <w:rPrChange w:id="25156" w:author="Στάθης Καπ" w:date="2023-03-03T06:42:00Z">
                  <w:rPr>
                    <w:del w:id="25157" w:author="Στάθης Καπ" w:date="2023-02-26T09:06:00Z"/>
                    <w:sz w:val="18"/>
                    <w:szCs w:val="18"/>
                  </w:rPr>
                </w:rPrChange>
              </w:rPr>
              <w:pPrChange w:id="25158" w:author="Στάθης Καπ" w:date="2023-02-26T08:48:00Z">
                <w:pPr/>
              </w:pPrChange>
            </w:pPr>
            <w:bookmarkStart w:id="25159" w:name="_Toc129057820"/>
            <w:bookmarkStart w:id="25160" w:name="_Toc129191655"/>
            <w:bookmarkStart w:id="25161" w:name="_Toc129197993"/>
            <w:bookmarkStart w:id="25162" w:name="_Toc129300519"/>
            <w:bookmarkEnd w:id="25159"/>
            <w:bookmarkEnd w:id="25160"/>
            <w:bookmarkEnd w:id="25161"/>
            <w:bookmarkEnd w:id="25162"/>
          </w:p>
        </w:tc>
        <w:tc>
          <w:tcPr>
            <w:tcW w:w="654" w:type="dxa"/>
            <w:textDirection w:val="btLr"/>
            <w:tcPrChange w:id="25163" w:author="Στάθης Καπ" w:date="2023-02-26T08:48:00Z">
              <w:tcPr>
                <w:tcW w:w="654" w:type="dxa"/>
              </w:tcPr>
            </w:tcPrChange>
          </w:tcPr>
          <w:p w14:paraId="494A2F63" w14:textId="12C799E4" w:rsidR="008E010E" w:rsidRPr="00744E3F" w:rsidDel="009B47BA" w:rsidRDefault="009E2733">
            <w:pPr>
              <w:ind w:left="113" w:right="113"/>
              <w:rPr>
                <w:del w:id="25164" w:author="Στάθης Καπ" w:date="2023-02-26T09:06:00Z"/>
                <w:sz w:val="18"/>
                <w:szCs w:val="18"/>
                <w:lang w:val="el-GR"/>
                <w:rPrChange w:id="25165" w:author="Στάθης Καπ" w:date="2023-03-03T06:42:00Z">
                  <w:rPr>
                    <w:del w:id="25166" w:author="Στάθης Καπ" w:date="2023-02-26T09:06:00Z"/>
                    <w:sz w:val="18"/>
                    <w:szCs w:val="18"/>
                  </w:rPr>
                </w:rPrChange>
              </w:rPr>
              <w:pPrChange w:id="25167" w:author="Στάθης Καπ" w:date="2023-02-26T08:48:00Z">
                <w:pPr/>
              </w:pPrChange>
            </w:pPr>
            <w:del w:id="25168" w:author="Στάθης Καπ" w:date="2023-02-26T08:46:00Z">
              <w:r w:rsidRPr="00744E3F" w:rsidDel="00715EE1">
                <w:rPr>
                  <w:sz w:val="18"/>
                  <w:szCs w:val="18"/>
                  <w:lang w:val="el-GR"/>
                  <w:rPrChange w:id="25169" w:author="Στάθης Καπ" w:date="2023-03-03T06:42:00Z">
                    <w:rPr>
                      <w:sz w:val="18"/>
                      <w:szCs w:val="18"/>
                    </w:rPr>
                  </w:rPrChange>
                </w:rPr>
                <w:delText>423</w:delText>
              </w:r>
            </w:del>
            <w:bookmarkStart w:id="25170" w:name="_Toc129057821"/>
            <w:bookmarkStart w:id="25171" w:name="_Toc129191656"/>
            <w:bookmarkStart w:id="25172" w:name="_Toc129197994"/>
            <w:bookmarkStart w:id="25173" w:name="_Toc129300520"/>
            <w:bookmarkEnd w:id="25170"/>
            <w:bookmarkEnd w:id="25171"/>
            <w:bookmarkEnd w:id="25172"/>
            <w:bookmarkEnd w:id="25173"/>
          </w:p>
        </w:tc>
        <w:tc>
          <w:tcPr>
            <w:tcW w:w="754" w:type="dxa"/>
            <w:textDirection w:val="btLr"/>
            <w:tcPrChange w:id="25174" w:author="Στάθης Καπ" w:date="2023-02-26T08:48:00Z">
              <w:tcPr>
                <w:tcW w:w="754" w:type="dxa"/>
              </w:tcPr>
            </w:tcPrChange>
          </w:tcPr>
          <w:p w14:paraId="3E08CB6C" w14:textId="0E676F56" w:rsidR="008E010E" w:rsidRPr="00744E3F" w:rsidDel="009B47BA" w:rsidRDefault="008E010E">
            <w:pPr>
              <w:ind w:left="113" w:right="113"/>
              <w:rPr>
                <w:del w:id="25175" w:author="Στάθης Καπ" w:date="2023-02-26T09:06:00Z"/>
                <w:sz w:val="18"/>
                <w:szCs w:val="18"/>
                <w:lang w:val="el-GR"/>
                <w:rPrChange w:id="25176" w:author="Στάθης Καπ" w:date="2023-03-03T06:42:00Z">
                  <w:rPr>
                    <w:del w:id="25177" w:author="Στάθης Καπ" w:date="2023-02-26T09:06:00Z"/>
                    <w:sz w:val="18"/>
                    <w:szCs w:val="18"/>
                  </w:rPr>
                </w:rPrChange>
              </w:rPr>
              <w:pPrChange w:id="25178" w:author="Στάθης Καπ" w:date="2023-02-26T08:48:00Z">
                <w:pPr/>
              </w:pPrChange>
            </w:pPr>
            <w:bookmarkStart w:id="25179" w:name="_Toc129057822"/>
            <w:bookmarkStart w:id="25180" w:name="_Toc129191657"/>
            <w:bookmarkStart w:id="25181" w:name="_Toc129197995"/>
            <w:bookmarkStart w:id="25182" w:name="_Toc129300521"/>
            <w:bookmarkEnd w:id="25179"/>
            <w:bookmarkEnd w:id="25180"/>
            <w:bookmarkEnd w:id="25181"/>
            <w:bookmarkEnd w:id="25182"/>
          </w:p>
        </w:tc>
        <w:tc>
          <w:tcPr>
            <w:tcW w:w="622" w:type="dxa"/>
            <w:textDirection w:val="btLr"/>
            <w:tcPrChange w:id="25183" w:author="Στάθης Καπ" w:date="2023-02-26T08:48:00Z">
              <w:tcPr>
                <w:tcW w:w="622" w:type="dxa"/>
              </w:tcPr>
            </w:tcPrChange>
          </w:tcPr>
          <w:p w14:paraId="7270BBA2" w14:textId="3126EFDD" w:rsidR="008E010E" w:rsidRPr="00744E3F" w:rsidDel="009B47BA" w:rsidRDefault="008E010E">
            <w:pPr>
              <w:ind w:left="113" w:right="113"/>
              <w:rPr>
                <w:del w:id="25184" w:author="Στάθης Καπ" w:date="2023-02-26T09:06:00Z"/>
                <w:sz w:val="18"/>
                <w:szCs w:val="18"/>
                <w:lang w:val="el-GR"/>
                <w:rPrChange w:id="25185" w:author="Στάθης Καπ" w:date="2023-03-03T06:42:00Z">
                  <w:rPr>
                    <w:del w:id="25186" w:author="Στάθης Καπ" w:date="2023-02-26T09:06:00Z"/>
                    <w:sz w:val="18"/>
                    <w:szCs w:val="18"/>
                  </w:rPr>
                </w:rPrChange>
              </w:rPr>
              <w:pPrChange w:id="25187" w:author="Στάθης Καπ" w:date="2023-02-26T08:48:00Z">
                <w:pPr/>
              </w:pPrChange>
            </w:pPr>
            <w:bookmarkStart w:id="25188" w:name="_Toc129057823"/>
            <w:bookmarkStart w:id="25189" w:name="_Toc129191658"/>
            <w:bookmarkStart w:id="25190" w:name="_Toc129197996"/>
            <w:bookmarkStart w:id="25191" w:name="_Toc129300522"/>
            <w:bookmarkEnd w:id="25188"/>
            <w:bookmarkEnd w:id="25189"/>
            <w:bookmarkEnd w:id="25190"/>
            <w:bookmarkEnd w:id="25191"/>
          </w:p>
        </w:tc>
        <w:bookmarkStart w:id="25192" w:name="_Toc129057824"/>
        <w:bookmarkStart w:id="25193" w:name="_Toc129191659"/>
        <w:bookmarkStart w:id="25194" w:name="_Toc129197997"/>
        <w:bookmarkStart w:id="25195" w:name="_Toc129300523"/>
        <w:bookmarkEnd w:id="25192"/>
        <w:bookmarkEnd w:id="25193"/>
        <w:bookmarkEnd w:id="25194"/>
        <w:bookmarkEnd w:id="25195"/>
      </w:tr>
      <w:tr w:rsidR="008E010E" w:rsidRPr="000F42BD" w:rsidDel="009B47BA" w14:paraId="62A9EC30" w14:textId="1D665AE4" w:rsidTr="00715EE1">
        <w:trPr>
          <w:gridAfter w:val="1"/>
          <w:wAfter w:w="51" w:type="dxa"/>
          <w:cantSplit/>
          <w:trHeight w:val="567"/>
          <w:del w:id="25196" w:author="Στάθης Καπ" w:date="2023-02-26T09:06:00Z"/>
        </w:trPr>
        <w:tc>
          <w:tcPr>
            <w:tcW w:w="627" w:type="dxa"/>
            <w:gridSpan w:val="2"/>
            <w:textDirection w:val="btLr"/>
            <w:tcPrChange w:id="25197" w:author="Στάθης Καπ" w:date="2023-02-26T08:48:00Z">
              <w:tcPr>
                <w:tcW w:w="627" w:type="dxa"/>
              </w:tcPr>
            </w:tcPrChange>
          </w:tcPr>
          <w:p w14:paraId="179C00F2" w14:textId="72C4D160" w:rsidR="008E010E" w:rsidRPr="00744E3F" w:rsidDel="009B47BA" w:rsidRDefault="008E010E">
            <w:pPr>
              <w:ind w:left="113" w:right="113"/>
              <w:rPr>
                <w:del w:id="25198" w:author="Στάθης Καπ" w:date="2023-02-26T09:06:00Z"/>
                <w:sz w:val="18"/>
                <w:szCs w:val="18"/>
                <w:lang w:val="el-GR"/>
                <w:rPrChange w:id="25199" w:author="Στάθης Καπ" w:date="2023-03-03T06:42:00Z">
                  <w:rPr>
                    <w:del w:id="25200" w:author="Στάθης Καπ" w:date="2023-02-26T09:06:00Z"/>
                    <w:sz w:val="18"/>
                    <w:szCs w:val="18"/>
                  </w:rPr>
                </w:rPrChange>
              </w:rPr>
              <w:pPrChange w:id="25201" w:author="Στάθης Καπ" w:date="2023-02-26T08:48:00Z">
                <w:pPr/>
              </w:pPrChange>
            </w:pPr>
            <w:del w:id="25202" w:author="Στάθης Καπ" w:date="2023-02-26T08:46:00Z">
              <w:r w:rsidRPr="006E0881" w:rsidDel="00715EE1">
                <w:rPr>
                  <w:sz w:val="18"/>
                  <w:szCs w:val="18"/>
                </w:rPr>
                <w:delText>Pr</w:delText>
              </w:r>
              <w:r w:rsidRPr="00744E3F" w:rsidDel="00715EE1">
                <w:rPr>
                  <w:sz w:val="18"/>
                  <w:szCs w:val="18"/>
                  <w:lang w:val="el-GR"/>
                  <w:rPrChange w:id="25203" w:author="Στάθης Καπ" w:date="2023-03-03T06:42:00Z">
                    <w:rPr>
                      <w:sz w:val="18"/>
                      <w:szCs w:val="18"/>
                    </w:rPr>
                  </w:rPrChange>
                </w:rPr>
                <w:delText>19</w:delText>
              </w:r>
            </w:del>
            <w:bookmarkStart w:id="25204" w:name="_Toc129057825"/>
            <w:bookmarkStart w:id="25205" w:name="_Toc129191660"/>
            <w:bookmarkStart w:id="25206" w:name="_Toc129197998"/>
            <w:bookmarkStart w:id="25207" w:name="_Toc129300524"/>
            <w:bookmarkEnd w:id="25204"/>
            <w:bookmarkEnd w:id="25205"/>
            <w:bookmarkEnd w:id="25206"/>
            <w:bookmarkEnd w:id="25207"/>
          </w:p>
        </w:tc>
        <w:tc>
          <w:tcPr>
            <w:tcW w:w="663" w:type="dxa"/>
            <w:textDirection w:val="btLr"/>
            <w:tcPrChange w:id="25208" w:author="Στάθης Καπ" w:date="2023-02-26T08:48:00Z">
              <w:tcPr>
                <w:tcW w:w="663" w:type="dxa"/>
              </w:tcPr>
            </w:tcPrChange>
          </w:tcPr>
          <w:p w14:paraId="56DCFA50" w14:textId="03A13CD3" w:rsidR="008E010E" w:rsidRPr="00744E3F" w:rsidDel="009B47BA" w:rsidRDefault="008E010E">
            <w:pPr>
              <w:ind w:left="113" w:right="113"/>
              <w:rPr>
                <w:del w:id="25209" w:author="Στάθης Καπ" w:date="2023-02-26T09:06:00Z"/>
                <w:sz w:val="18"/>
                <w:szCs w:val="18"/>
                <w:lang w:val="el-GR"/>
                <w:rPrChange w:id="25210" w:author="Στάθης Καπ" w:date="2023-03-03T06:42:00Z">
                  <w:rPr>
                    <w:del w:id="25211" w:author="Στάθης Καπ" w:date="2023-02-26T09:06:00Z"/>
                    <w:sz w:val="18"/>
                    <w:szCs w:val="18"/>
                  </w:rPr>
                </w:rPrChange>
              </w:rPr>
              <w:pPrChange w:id="25212" w:author="Στάθης Καπ" w:date="2023-02-26T08:48:00Z">
                <w:pPr/>
              </w:pPrChange>
            </w:pPr>
            <w:bookmarkStart w:id="25213" w:name="_Toc129057826"/>
            <w:bookmarkStart w:id="25214" w:name="_Toc129191661"/>
            <w:bookmarkStart w:id="25215" w:name="_Toc129197999"/>
            <w:bookmarkStart w:id="25216" w:name="_Toc129300525"/>
            <w:bookmarkEnd w:id="25213"/>
            <w:bookmarkEnd w:id="25214"/>
            <w:bookmarkEnd w:id="25215"/>
            <w:bookmarkEnd w:id="25216"/>
          </w:p>
        </w:tc>
        <w:tc>
          <w:tcPr>
            <w:tcW w:w="764" w:type="dxa"/>
            <w:textDirection w:val="btLr"/>
            <w:tcPrChange w:id="25217" w:author="Στάθης Καπ" w:date="2023-02-26T08:48:00Z">
              <w:tcPr>
                <w:tcW w:w="764" w:type="dxa"/>
              </w:tcPr>
            </w:tcPrChange>
          </w:tcPr>
          <w:p w14:paraId="767BA3F4" w14:textId="5BA72253" w:rsidR="008E010E" w:rsidRPr="00744E3F" w:rsidDel="009B47BA" w:rsidRDefault="008E010E">
            <w:pPr>
              <w:ind w:left="113" w:right="113"/>
              <w:rPr>
                <w:del w:id="25218" w:author="Στάθης Καπ" w:date="2023-02-26T09:06:00Z"/>
                <w:sz w:val="18"/>
                <w:szCs w:val="18"/>
                <w:lang w:val="el-GR"/>
                <w:rPrChange w:id="25219" w:author="Στάθης Καπ" w:date="2023-03-03T06:42:00Z">
                  <w:rPr>
                    <w:del w:id="25220" w:author="Στάθης Καπ" w:date="2023-02-26T09:06:00Z"/>
                    <w:sz w:val="18"/>
                    <w:szCs w:val="18"/>
                  </w:rPr>
                </w:rPrChange>
              </w:rPr>
              <w:pPrChange w:id="25221" w:author="Στάθης Καπ" w:date="2023-02-26T08:48:00Z">
                <w:pPr/>
              </w:pPrChange>
            </w:pPr>
            <w:bookmarkStart w:id="25222" w:name="_Toc129057827"/>
            <w:bookmarkStart w:id="25223" w:name="_Toc129191662"/>
            <w:bookmarkStart w:id="25224" w:name="_Toc129198000"/>
            <w:bookmarkStart w:id="25225" w:name="_Toc129300526"/>
            <w:bookmarkEnd w:id="25222"/>
            <w:bookmarkEnd w:id="25223"/>
            <w:bookmarkEnd w:id="25224"/>
            <w:bookmarkEnd w:id="25225"/>
          </w:p>
        </w:tc>
        <w:tc>
          <w:tcPr>
            <w:tcW w:w="630" w:type="dxa"/>
            <w:textDirection w:val="btLr"/>
            <w:tcPrChange w:id="25226" w:author="Στάθης Καπ" w:date="2023-02-26T08:48:00Z">
              <w:tcPr>
                <w:tcW w:w="630" w:type="dxa"/>
              </w:tcPr>
            </w:tcPrChange>
          </w:tcPr>
          <w:p w14:paraId="004DC021" w14:textId="35DCA26B" w:rsidR="008E010E" w:rsidRPr="00744E3F" w:rsidDel="009B47BA" w:rsidRDefault="008E010E">
            <w:pPr>
              <w:ind w:left="113" w:right="113"/>
              <w:rPr>
                <w:del w:id="25227" w:author="Στάθης Καπ" w:date="2023-02-26T09:06:00Z"/>
                <w:sz w:val="18"/>
                <w:szCs w:val="18"/>
                <w:lang w:val="el-GR"/>
                <w:rPrChange w:id="25228" w:author="Στάθης Καπ" w:date="2023-03-03T06:42:00Z">
                  <w:rPr>
                    <w:del w:id="25229" w:author="Στάθης Καπ" w:date="2023-02-26T09:06:00Z"/>
                    <w:sz w:val="18"/>
                    <w:szCs w:val="18"/>
                  </w:rPr>
                </w:rPrChange>
              </w:rPr>
              <w:pPrChange w:id="25230" w:author="Στάθης Καπ" w:date="2023-02-26T08:48:00Z">
                <w:pPr/>
              </w:pPrChange>
            </w:pPr>
            <w:bookmarkStart w:id="25231" w:name="_Toc129057828"/>
            <w:bookmarkStart w:id="25232" w:name="_Toc129191663"/>
            <w:bookmarkStart w:id="25233" w:name="_Toc129198001"/>
            <w:bookmarkStart w:id="25234" w:name="_Toc129300527"/>
            <w:bookmarkEnd w:id="25231"/>
            <w:bookmarkEnd w:id="25232"/>
            <w:bookmarkEnd w:id="25233"/>
            <w:bookmarkEnd w:id="25234"/>
          </w:p>
        </w:tc>
        <w:tc>
          <w:tcPr>
            <w:tcW w:w="663" w:type="dxa"/>
            <w:textDirection w:val="btLr"/>
            <w:tcPrChange w:id="25235" w:author="Στάθης Καπ" w:date="2023-02-26T08:48:00Z">
              <w:tcPr>
                <w:tcW w:w="663" w:type="dxa"/>
              </w:tcPr>
            </w:tcPrChange>
          </w:tcPr>
          <w:p w14:paraId="41D06876" w14:textId="6C4FBBA9" w:rsidR="008E010E" w:rsidRPr="00744E3F" w:rsidDel="009B47BA" w:rsidRDefault="008E010E">
            <w:pPr>
              <w:ind w:left="113" w:right="113"/>
              <w:rPr>
                <w:del w:id="25236" w:author="Στάθης Καπ" w:date="2023-02-26T09:06:00Z"/>
                <w:sz w:val="18"/>
                <w:szCs w:val="18"/>
                <w:lang w:val="el-GR"/>
                <w:rPrChange w:id="25237" w:author="Στάθης Καπ" w:date="2023-03-03T06:42:00Z">
                  <w:rPr>
                    <w:del w:id="25238" w:author="Στάθης Καπ" w:date="2023-02-26T09:06:00Z"/>
                    <w:sz w:val="18"/>
                    <w:szCs w:val="18"/>
                  </w:rPr>
                </w:rPrChange>
              </w:rPr>
              <w:pPrChange w:id="25239" w:author="Στάθης Καπ" w:date="2023-02-26T08:48:00Z">
                <w:pPr/>
              </w:pPrChange>
            </w:pPr>
            <w:bookmarkStart w:id="25240" w:name="_Toc129057829"/>
            <w:bookmarkStart w:id="25241" w:name="_Toc129191664"/>
            <w:bookmarkStart w:id="25242" w:name="_Toc129198002"/>
            <w:bookmarkStart w:id="25243" w:name="_Toc129300528"/>
            <w:bookmarkEnd w:id="25240"/>
            <w:bookmarkEnd w:id="25241"/>
            <w:bookmarkEnd w:id="25242"/>
            <w:bookmarkEnd w:id="25243"/>
          </w:p>
        </w:tc>
        <w:tc>
          <w:tcPr>
            <w:tcW w:w="764" w:type="dxa"/>
            <w:textDirection w:val="btLr"/>
            <w:tcPrChange w:id="25244" w:author="Στάθης Καπ" w:date="2023-02-26T08:48:00Z">
              <w:tcPr>
                <w:tcW w:w="764" w:type="dxa"/>
              </w:tcPr>
            </w:tcPrChange>
          </w:tcPr>
          <w:p w14:paraId="734452BA" w14:textId="49DF2599" w:rsidR="008E010E" w:rsidRPr="00744E3F" w:rsidDel="009B47BA" w:rsidRDefault="008E010E">
            <w:pPr>
              <w:ind w:left="113" w:right="113"/>
              <w:rPr>
                <w:del w:id="25245" w:author="Στάθης Καπ" w:date="2023-02-26T09:06:00Z"/>
                <w:sz w:val="18"/>
                <w:szCs w:val="18"/>
                <w:lang w:val="el-GR"/>
                <w:rPrChange w:id="25246" w:author="Στάθης Καπ" w:date="2023-03-03T06:42:00Z">
                  <w:rPr>
                    <w:del w:id="25247" w:author="Στάθης Καπ" w:date="2023-02-26T09:06:00Z"/>
                    <w:sz w:val="18"/>
                    <w:szCs w:val="18"/>
                  </w:rPr>
                </w:rPrChange>
              </w:rPr>
              <w:pPrChange w:id="25248" w:author="Στάθης Καπ" w:date="2023-02-26T08:48:00Z">
                <w:pPr/>
              </w:pPrChange>
            </w:pPr>
            <w:bookmarkStart w:id="25249" w:name="_Toc129057830"/>
            <w:bookmarkStart w:id="25250" w:name="_Toc129191665"/>
            <w:bookmarkStart w:id="25251" w:name="_Toc129198003"/>
            <w:bookmarkStart w:id="25252" w:name="_Toc129300529"/>
            <w:bookmarkEnd w:id="25249"/>
            <w:bookmarkEnd w:id="25250"/>
            <w:bookmarkEnd w:id="25251"/>
            <w:bookmarkEnd w:id="25252"/>
          </w:p>
        </w:tc>
        <w:tc>
          <w:tcPr>
            <w:tcW w:w="630" w:type="dxa"/>
            <w:textDirection w:val="btLr"/>
            <w:tcPrChange w:id="25253" w:author="Στάθης Καπ" w:date="2023-02-26T08:48:00Z">
              <w:tcPr>
                <w:tcW w:w="630" w:type="dxa"/>
              </w:tcPr>
            </w:tcPrChange>
          </w:tcPr>
          <w:p w14:paraId="1F26AC53" w14:textId="10B24B4E" w:rsidR="008E010E" w:rsidRPr="00744E3F" w:rsidDel="009B47BA" w:rsidRDefault="008E010E">
            <w:pPr>
              <w:ind w:left="113" w:right="113"/>
              <w:rPr>
                <w:del w:id="25254" w:author="Στάθης Καπ" w:date="2023-02-26T09:06:00Z"/>
                <w:sz w:val="18"/>
                <w:szCs w:val="18"/>
                <w:lang w:val="el-GR"/>
                <w:rPrChange w:id="25255" w:author="Στάθης Καπ" w:date="2023-03-03T06:42:00Z">
                  <w:rPr>
                    <w:del w:id="25256" w:author="Στάθης Καπ" w:date="2023-02-26T09:06:00Z"/>
                    <w:sz w:val="18"/>
                    <w:szCs w:val="18"/>
                  </w:rPr>
                </w:rPrChange>
              </w:rPr>
              <w:pPrChange w:id="25257" w:author="Στάθης Καπ" w:date="2023-02-26T08:48:00Z">
                <w:pPr/>
              </w:pPrChange>
            </w:pPr>
            <w:bookmarkStart w:id="25258" w:name="_Toc129057831"/>
            <w:bookmarkStart w:id="25259" w:name="_Toc129191666"/>
            <w:bookmarkStart w:id="25260" w:name="_Toc129198004"/>
            <w:bookmarkStart w:id="25261" w:name="_Toc129300530"/>
            <w:bookmarkEnd w:id="25258"/>
            <w:bookmarkEnd w:id="25259"/>
            <w:bookmarkEnd w:id="25260"/>
            <w:bookmarkEnd w:id="25261"/>
          </w:p>
        </w:tc>
        <w:tc>
          <w:tcPr>
            <w:tcW w:w="663" w:type="dxa"/>
            <w:textDirection w:val="btLr"/>
            <w:tcPrChange w:id="25262" w:author="Στάθης Καπ" w:date="2023-02-26T08:48:00Z">
              <w:tcPr>
                <w:tcW w:w="663" w:type="dxa"/>
              </w:tcPr>
            </w:tcPrChange>
          </w:tcPr>
          <w:p w14:paraId="29AD9E48" w14:textId="22FFB851" w:rsidR="008E010E" w:rsidRPr="00744E3F" w:rsidDel="009B47BA" w:rsidRDefault="008E010E">
            <w:pPr>
              <w:ind w:left="113" w:right="113"/>
              <w:rPr>
                <w:del w:id="25263" w:author="Στάθης Καπ" w:date="2023-02-26T09:06:00Z"/>
                <w:sz w:val="18"/>
                <w:szCs w:val="18"/>
                <w:lang w:val="el-GR"/>
                <w:rPrChange w:id="25264" w:author="Στάθης Καπ" w:date="2023-03-03T06:42:00Z">
                  <w:rPr>
                    <w:del w:id="25265" w:author="Στάθης Καπ" w:date="2023-02-26T09:06:00Z"/>
                    <w:sz w:val="18"/>
                    <w:szCs w:val="18"/>
                  </w:rPr>
                </w:rPrChange>
              </w:rPr>
              <w:pPrChange w:id="25266" w:author="Στάθης Καπ" w:date="2023-02-26T08:48:00Z">
                <w:pPr/>
              </w:pPrChange>
            </w:pPr>
            <w:bookmarkStart w:id="25267" w:name="_Toc129057832"/>
            <w:bookmarkStart w:id="25268" w:name="_Toc129191667"/>
            <w:bookmarkStart w:id="25269" w:name="_Toc129198005"/>
            <w:bookmarkStart w:id="25270" w:name="_Toc129300531"/>
            <w:bookmarkEnd w:id="25267"/>
            <w:bookmarkEnd w:id="25268"/>
            <w:bookmarkEnd w:id="25269"/>
            <w:bookmarkEnd w:id="25270"/>
          </w:p>
        </w:tc>
        <w:tc>
          <w:tcPr>
            <w:tcW w:w="764" w:type="dxa"/>
            <w:textDirection w:val="btLr"/>
            <w:tcPrChange w:id="25271" w:author="Στάθης Καπ" w:date="2023-02-26T08:48:00Z">
              <w:tcPr>
                <w:tcW w:w="764" w:type="dxa"/>
              </w:tcPr>
            </w:tcPrChange>
          </w:tcPr>
          <w:p w14:paraId="049DF77E" w14:textId="474ED21E" w:rsidR="008E010E" w:rsidRPr="00744E3F" w:rsidDel="009B47BA" w:rsidRDefault="008E010E">
            <w:pPr>
              <w:ind w:left="113" w:right="113"/>
              <w:rPr>
                <w:del w:id="25272" w:author="Στάθης Καπ" w:date="2023-02-26T09:06:00Z"/>
                <w:sz w:val="18"/>
                <w:szCs w:val="18"/>
                <w:lang w:val="el-GR"/>
                <w:rPrChange w:id="25273" w:author="Στάθης Καπ" w:date="2023-03-03T06:42:00Z">
                  <w:rPr>
                    <w:del w:id="25274" w:author="Στάθης Καπ" w:date="2023-02-26T09:06:00Z"/>
                    <w:sz w:val="18"/>
                    <w:szCs w:val="18"/>
                  </w:rPr>
                </w:rPrChange>
              </w:rPr>
              <w:pPrChange w:id="25275" w:author="Στάθης Καπ" w:date="2023-02-26T08:48:00Z">
                <w:pPr/>
              </w:pPrChange>
            </w:pPr>
            <w:bookmarkStart w:id="25276" w:name="_Toc129057833"/>
            <w:bookmarkStart w:id="25277" w:name="_Toc129191668"/>
            <w:bookmarkStart w:id="25278" w:name="_Toc129198006"/>
            <w:bookmarkStart w:id="25279" w:name="_Toc129300532"/>
            <w:bookmarkEnd w:id="25276"/>
            <w:bookmarkEnd w:id="25277"/>
            <w:bookmarkEnd w:id="25278"/>
            <w:bookmarkEnd w:id="25279"/>
          </w:p>
        </w:tc>
        <w:tc>
          <w:tcPr>
            <w:tcW w:w="630" w:type="dxa"/>
            <w:textDirection w:val="btLr"/>
            <w:tcPrChange w:id="25280" w:author="Στάθης Καπ" w:date="2023-02-26T08:48:00Z">
              <w:tcPr>
                <w:tcW w:w="630" w:type="dxa"/>
              </w:tcPr>
            </w:tcPrChange>
          </w:tcPr>
          <w:p w14:paraId="3B2C4D41" w14:textId="35DFA8CF" w:rsidR="008E010E" w:rsidRPr="00744E3F" w:rsidDel="009B47BA" w:rsidRDefault="008E010E">
            <w:pPr>
              <w:ind w:left="113" w:right="113"/>
              <w:rPr>
                <w:del w:id="25281" w:author="Στάθης Καπ" w:date="2023-02-26T09:06:00Z"/>
                <w:sz w:val="18"/>
                <w:szCs w:val="18"/>
                <w:lang w:val="el-GR"/>
                <w:rPrChange w:id="25282" w:author="Στάθης Καπ" w:date="2023-03-03T06:42:00Z">
                  <w:rPr>
                    <w:del w:id="25283" w:author="Στάθης Καπ" w:date="2023-02-26T09:06:00Z"/>
                    <w:sz w:val="18"/>
                    <w:szCs w:val="18"/>
                  </w:rPr>
                </w:rPrChange>
              </w:rPr>
              <w:pPrChange w:id="25284" w:author="Στάθης Καπ" w:date="2023-02-26T08:48:00Z">
                <w:pPr/>
              </w:pPrChange>
            </w:pPr>
            <w:bookmarkStart w:id="25285" w:name="_Toc129057834"/>
            <w:bookmarkStart w:id="25286" w:name="_Toc129191669"/>
            <w:bookmarkStart w:id="25287" w:name="_Toc129198007"/>
            <w:bookmarkStart w:id="25288" w:name="_Toc129300533"/>
            <w:bookmarkEnd w:id="25285"/>
            <w:bookmarkEnd w:id="25286"/>
            <w:bookmarkEnd w:id="25287"/>
            <w:bookmarkEnd w:id="25288"/>
          </w:p>
        </w:tc>
        <w:tc>
          <w:tcPr>
            <w:tcW w:w="654" w:type="dxa"/>
            <w:textDirection w:val="btLr"/>
            <w:tcPrChange w:id="25289" w:author="Στάθης Καπ" w:date="2023-02-26T08:48:00Z">
              <w:tcPr>
                <w:tcW w:w="654" w:type="dxa"/>
              </w:tcPr>
            </w:tcPrChange>
          </w:tcPr>
          <w:p w14:paraId="2D9C7E19" w14:textId="605BD3DB" w:rsidR="008E010E" w:rsidRPr="00744E3F" w:rsidDel="009B47BA" w:rsidRDefault="009E2733">
            <w:pPr>
              <w:ind w:left="113" w:right="113"/>
              <w:rPr>
                <w:del w:id="25290" w:author="Στάθης Καπ" w:date="2023-02-26T09:06:00Z"/>
                <w:sz w:val="18"/>
                <w:szCs w:val="18"/>
                <w:lang w:val="el-GR"/>
                <w:rPrChange w:id="25291" w:author="Στάθης Καπ" w:date="2023-03-03T06:42:00Z">
                  <w:rPr>
                    <w:del w:id="25292" w:author="Στάθης Καπ" w:date="2023-02-26T09:06:00Z"/>
                    <w:sz w:val="18"/>
                    <w:szCs w:val="18"/>
                  </w:rPr>
                </w:rPrChange>
              </w:rPr>
              <w:pPrChange w:id="25293" w:author="Στάθης Καπ" w:date="2023-02-26T08:48:00Z">
                <w:pPr/>
              </w:pPrChange>
            </w:pPr>
            <w:del w:id="25294" w:author="Στάθης Καπ" w:date="2023-02-26T08:46:00Z">
              <w:r w:rsidRPr="00744E3F" w:rsidDel="00715EE1">
                <w:rPr>
                  <w:sz w:val="18"/>
                  <w:szCs w:val="18"/>
                  <w:lang w:val="el-GR"/>
                  <w:rPrChange w:id="25295" w:author="Στάθης Καπ" w:date="2023-03-03T06:42:00Z">
                    <w:rPr>
                      <w:sz w:val="18"/>
                      <w:szCs w:val="18"/>
                    </w:rPr>
                  </w:rPrChange>
                </w:rPr>
                <w:delText>370</w:delText>
              </w:r>
            </w:del>
            <w:bookmarkStart w:id="25296" w:name="_Toc129057835"/>
            <w:bookmarkStart w:id="25297" w:name="_Toc129191670"/>
            <w:bookmarkStart w:id="25298" w:name="_Toc129198008"/>
            <w:bookmarkStart w:id="25299" w:name="_Toc129300534"/>
            <w:bookmarkEnd w:id="25296"/>
            <w:bookmarkEnd w:id="25297"/>
            <w:bookmarkEnd w:id="25298"/>
            <w:bookmarkEnd w:id="25299"/>
          </w:p>
        </w:tc>
        <w:tc>
          <w:tcPr>
            <w:tcW w:w="754" w:type="dxa"/>
            <w:textDirection w:val="btLr"/>
            <w:tcPrChange w:id="25300" w:author="Στάθης Καπ" w:date="2023-02-26T08:48:00Z">
              <w:tcPr>
                <w:tcW w:w="754" w:type="dxa"/>
              </w:tcPr>
            </w:tcPrChange>
          </w:tcPr>
          <w:p w14:paraId="679E437F" w14:textId="3DDB5D6A" w:rsidR="008E010E" w:rsidRPr="00744E3F" w:rsidDel="009B47BA" w:rsidRDefault="008E010E">
            <w:pPr>
              <w:ind w:left="113" w:right="113"/>
              <w:rPr>
                <w:del w:id="25301" w:author="Στάθης Καπ" w:date="2023-02-26T09:06:00Z"/>
                <w:sz w:val="18"/>
                <w:szCs w:val="18"/>
                <w:lang w:val="el-GR"/>
                <w:rPrChange w:id="25302" w:author="Στάθης Καπ" w:date="2023-03-03T06:42:00Z">
                  <w:rPr>
                    <w:del w:id="25303" w:author="Στάθης Καπ" w:date="2023-02-26T09:06:00Z"/>
                    <w:sz w:val="18"/>
                    <w:szCs w:val="18"/>
                  </w:rPr>
                </w:rPrChange>
              </w:rPr>
              <w:pPrChange w:id="25304" w:author="Στάθης Καπ" w:date="2023-02-26T08:48:00Z">
                <w:pPr/>
              </w:pPrChange>
            </w:pPr>
            <w:bookmarkStart w:id="25305" w:name="_Toc129057836"/>
            <w:bookmarkStart w:id="25306" w:name="_Toc129191671"/>
            <w:bookmarkStart w:id="25307" w:name="_Toc129198009"/>
            <w:bookmarkStart w:id="25308" w:name="_Toc129300535"/>
            <w:bookmarkEnd w:id="25305"/>
            <w:bookmarkEnd w:id="25306"/>
            <w:bookmarkEnd w:id="25307"/>
            <w:bookmarkEnd w:id="25308"/>
          </w:p>
        </w:tc>
        <w:tc>
          <w:tcPr>
            <w:tcW w:w="622" w:type="dxa"/>
            <w:textDirection w:val="btLr"/>
            <w:tcPrChange w:id="25309" w:author="Στάθης Καπ" w:date="2023-02-26T08:48:00Z">
              <w:tcPr>
                <w:tcW w:w="622" w:type="dxa"/>
              </w:tcPr>
            </w:tcPrChange>
          </w:tcPr>
          <w:p w14:paraId="3D9044BD" w14:textId="239B71B8" w:rsidR="008E010E" w:rsidRPr="00744E3F" w:rsidDel="009B47BA" w:rsidRDefault="008E010E">
            <w:pPr>
              <w:ind w:left="113" w:right="113"/>
              <w:rPr>
                <w:del w:id="25310" w:author="Στάθης Καπ" w:date="2023-02-26T09:06:00Z"/>
                <w:sz w:val="18"/>
                <w:szCs w:val="18"/>
                <w:lang w:val="el-GR"/>
                <w:rPrChange w:id="25311" w:author="Στάθης Καπ" w:date="2023-03-03T06:42:00Z">
                  <w:rPr>
                    <w:del w:id="25312" w:author="Στάθης Καπ" w:date="2023-02-26T09:06:00Z"/>
                    <w:sz w:val="18"/>
                    <w:szCs w:val="18"/>
                  </w:rPr>
                </w:rPrChange>
              </w:rPr>
              <w:pPrChange w:id="25313" w:author="Στάθης Καπ" w:date="2023-02-26T08:48:00Z">
                <w:pPr/>
              </w:pPrChange>
            </w:pPr>
            <w:bookmarkStart w:id="25314" w:name="_Toc129057837"/>
            <w:bookmarkStart w:id="25315" w:name="_Toc129191672"/>
            <w:bookmarkStart w:id="25316" w:name="_Toc129198010"/>
            <w:bookmarkStart w:id="25317" w:name="_Toc129300536"/>
            <w:bookmarkEnd w:id="25314"/>
            <w:bookmarkEnd w:id="25315"/>
            <w:bookmarkEnd w:id="25316"/>
            <w:bookmarkEnd w:id="25317"/>
          </w:p>
        </w:tc>
        <w:bookmarkStart w:id="25318" w:name="_Toc129057838"/>
        <w:bookmarkStart w:id="25319" w:name="_Toc129191673"/>
        <w:bookmarkStart w:id="25320" w:name="_Toc129198011"/>
        <w:bookmarkStart w:id="25321" w:name="_Toc129300537"/>
        <w:bookmarkEnd w:id="25318"/>
        <w:bookmarkEnd w:id="25319"/>
        <w:bookmarkEnd w:id="25320"/>
        <w:bookmarkEnd w:id="25321"/>
      </w:tr>
      <w:tr w:rsidR="008E010E" w:rsidRPr="000F42BD" w:rsidDel="009B47BA" w14:paraId="47D296E7" w14:textId="697F20F0" w:rsidTr="00715EE1">
        <w:trPr>
          <w:gridAfter w:val="1"/>
          <w:wAfter w:w="51" w:type="dxa"/>
          <w:cantSplit/>
          <w:trHeight w:val="567"/>
          <w:del w:id="25322" w:author="Στάθης Καπ" w:date="2023-02-26T09:06:00Z"/>
        </w:trPr>
        <w:tc>
          <w:tcPr>
            <w:tcW w:w="627" w:type="dxa"/>
            <w:gridSpan w:val="2"/>
            <w:textDirection w:val="btLr"/>
            <w:tcPrChange w:id="25323" w:author="Στάθης Καπ" w:date="2023-02-26T08:48:00Z">
              <w:tcPr>
                <w:tcW w:w="627" w:type="dxa"/>
              </w:tcPr>
            </w:tcPrChange>
          </w:tcPr>
          <w:p w14:paraId="2BD6CC00" w14:textId="7AB99565" w:rsidR="008E010E" w:rsidRPr="00744E3F" w:rsidDel="009B47BA" w:rsidRDefault="008E010E">
            <w:pPr>
              <w:ind w:left="113" w:right="113"/>
              <w:rPr>
                <w:del w:id="25324" w:author="Στάθης Καπ" w:date="2023-02-26T09:06:00Z"/>
                <w:sz w:val="18"/>
                <w:szCs w:val="18"/>
                <w:lang w:val="el-GR"/>
                <w:rPrChange w:id="25325" w:author="Στάθης Καπ" w:date="2023-03-03T06:42:00Z">
                  <w:rPr>
                    <w:del w:id="25326" w:author="Στάθης Καπ" w:date="2023-02-26T09:06:00Z"/>
                    <w:sz w:val="18"/>
                    <w:szCs w:val="18"/>
                  </w:rPr>
                </w:rPrChange>
              </w:rPr>
              <w:pPrChange w:id="25327" w:author="Στάθης Καπ" w:date="2023-02-26T08:48:00Z">
                <w:pPr/>
              </w:pPrChange>
            </w:pPr>
            <w:del w:id="25328" w:author="Στάθης Καπ" w:date="2023-02-26T08:46:00Z">
              <w:r w:rsidRPr="006E0881" w:rsidDel="00715EE1">
                <w:rPr>
                  <w:sz w:val="18"/>
                  <w:szCs w:val="18"/>
                </w:rPr>
                <w:delText>Pr</w:delText>
              </w:r>
              <w:r w:rsidRPr="00744E3F" w:rsidDel="00715EE1">
                <w:rPr>
                  <w:sz w:val="18"/>
                  <w:szCs w:val="18"/>
                  <w:lang w:val="el-GR"/>
                  <w:rPrChange w:id="25329" w:author="Στάθης Καπ" w:date="2023-03-03T06:42:00Z">
                    <w:rPr>
                      <w:sz w:val="18"/>
                      <w:szCs w:val="18"/>
                    </w:rPr>
                  </w:rPrChange>
                </w:rPr>
                <w:delText>20</w:delText>
              </w:r>
            </w:del>
            <w:bookmarkStart w:id="25330" w:name="_Toc129057839"/>
            <w:bookmarkStart w:id="25331" w:name="_Toc129191674"/>
            <w:bookmarkStart w:id="25332" w:name="_Toc129198012"/>
            <w:bookmarkStart w:id="25333" w:name="_Toc129300538"/>
            <w:bookmarkEnd w:id="25330"/>
            <w:bookmarkEnd w:id="25331"/>
            <w:bookmarkEnd w:id="25332"/>
            <w:bookmarkEnd w:id="25333"/>
          </w:p>
        </w:tc>
        <w:tc>
          <w:tcPr>
            <w:tcW w:w="663" w:type="dxa"/>
            <w:textDirection w:val="btLr"/>
            <w:tcPrChange w:id="25334" w:author="Στάθης Καπ" w:date="2023-02-26T08:48:00Z">
              <w:tcPr>
                <w:tcW w:w="663" w:type="dxa"/>
              </w:tcPr>
            </w:tcPrChange>
          </w:tcPr>
          <w:p w14:paraId="6A5CD851" w14:textId="3CA54937" w:rsidR="008E010E" w:rsidRPr="00744E3F" w:rsidDel="009B47BA" w:rsidRDefault="008E010E">
            <w:pPr>
              <w:ind w:left="113" w:right="113"/>
              <w:rPr>
                <w:del w:id="25335" w:author="Στάθης Καπ" w:date="2023-02-26T09:06:00Z"/>
                <w:sz w:val="18"/>
                <w:szCs w:val="18"/>
                <w:lang w:val="el-GR"/>
                <w:rPrChange w:id="25336" w:author="Στάθης Καπ" w:date="2023-03-03T06:42:00Z">
                  <w:rPr>
                    <w:del w:id="25337" w:author="Στάθης Καπ" w:date="2023-02-26T09:06:00Z"/>
                    <w:sz w:val="18"/>
                    <w:szCs w:val="18"/>
                  </w:rPr>
                </w:rPrChange>
              </w:rPr>
              <w:pPrChange w:id="25338" w:author="Στάθης Καπ" w:date="2023-02-26T08:48:00Z">
                <w:pPr/>
              </w:pPrChange>
            </w:pPr>
            <w:bookmarkStart w:id="25339" w:name="_Toc129057840"/>
            <w:bookmarkStart w:id="25340" w:name="_Toc129191675"/>
            <w:bookmarkStart w:id="25341" w:name="_Toc129198013"/>
            <w:bookmarkStart w:id="25342" w:name="_Toc129300539"/>
            <w:bookmarkEnd w:id="25339"/>
            <w:bookmarkEnd w:id="25340"/>
            <w:bookmarkEnd w:id="25341"/>
            <w:bookmarkEnd w:id="25342"/>
          </w:p>
        </w:tc>
        <w:tc>
          <w:tcPr>
            <w:tcW w:w="764" w:type="dxa"/>
            <w:textDirection w:val="btLr"/>
            <w:tcPrChange w:id="25343" w:author="Στάθης Καπ" w:date="2023-02-26T08:48:00Z">
              <w:tcPr>
                <w:tcW w:w="764" w:type="dxa"/>
              </w:tcPr>
            </w:tcPrChange>
          </w:tcPr>
          <w:p w14:paraId="06E37DBC" w14:textId="2BF690D5" w:rsidR="008E010E" w:rsidRPr="00744E3F" w:rsidDel="009B47BA" w:rsidRDefault="008E010E">
            <w:pPr>
              <w:ind w:left="113" w:right="113"/>
              <w:rPr>
                <w:del w:id="25344" w:author="Στάθης Καπ" w:date="2023-02-26T09:06:00Z"/>
                <w:sz w:val="18"/>
                <w:szCs w:val="18"/>
                <w:lang w:val="el-GR"/>
                <w:rPrChange w:id="25345" w:author="Στάθης Καπ" w:date="2023-03-03T06:42:00Z">
                  <w:rPr>
                    <w:del w:id="25346" w:author="Στάθης Καπ" w:date="2023-02-26T09:06:00Z"/>
                    <w:sz w:val="18"/>
                    <w:szCs w:val="18"/>
                  </w:rPr>
                </w:rPrChange>
              </w:rPr>
              <w:pPrChange w:id="25347" w:author="Στάθης Καπ" w:date="2023-02-26T08:48:00Z">
                <w:pPr/>
              </w:pPrChange>
            </w:pPr>
            <w:bookmarkStart w:id="25348" w:name="_Toc129057841"/>
            <w:bookmarkStart w:id="25349" w:name="_Toc129191676"/>
            <w:bookmarkStart w:id="25350" w:name="_Toc129198014"/>
            <w:bookmarkStart w:id="25351" w:name="_Toc129300540"/>
            <w:bookmarkEnd w:id="25348"/>
            <w:bookmarkEnd w:id="25349"/>
            <w:bookmarkEnd w:id="25350"/>
            <w:bookmarkEnd w:id="25351"/>
          </w:p>
        </w:tc>
        <w:tc>
          <w:tcPr>
            <w:tcW w:w="630" w:type="dxa"/>
            <w:textDirection w:val="btLr"/>
            <w:tcPrChange w:id="25352" w:author="Στάθης Καπ" w:date="2023-02-26T08:48:00Z">
              <w:tcPr>
                <w:tcW w:w="630" w:type="dxa"/>
              </w:tcPr>
            </w:tcPrChange>
          </w:tcPr>
          <w:p w14:paraId="605B54C2" w14:textId="2D1F0AA8" w:rsidR="008E010E" w:rsidRPr="00744E3F" w:rsidDel="009B47BA" w:rsidRDefault="008E010E">
            <w:pPr>
              <w:ind w:left="113" w:right="113"/>
              <w:rPr>
                <w:del w:id="25353" w:author="Στάθης Καπ" w:date="2023-02-26T09:06:00Z"/>
                <w:sz w:val="18"/>
                <w:szCs w:val="18"/>
                <w:lang w:val="el-GR"/>
                <w:rPrChange w:id="25354" w:author="Στάθης Καπ" w:date="2023-03-03T06:42:00Z">
                  <w:rPr>
                    <w:del w:id="25355" w:author="Στάθης Καπ" w:date="2023-02-26T09:06:00Z"/>
                    <w:sz w:val="18"/>
                    <w:szCs w:val="18"/>
                  </w:rPr>
                </w:rPrChange>
              </w:rPr>
              <w:pPrChange w:id="25356" w:author="Στάθης Καπ" w:date="2023-02-26T08:48:00Z">
                <w:pPr/>
              </w:pPrChange>
            </w:pPr>
            <w:bookmarkStart w:id="25357" w:name="_Toc129057842"/>
            <w:bookmarkStart w:id="25358" w:name="_Toc129191677"/>
            <w:bookmarkStart w:id="25359" w:name="_Toc129198015"/>
            <w:bookmarkStart w:id="25360" w:name="_Toc129300541"/>
            <w:bookmarkEnd w:id="25357"/>
            <w:bookmarkEnd w:id="25358"/>
            <w:bookmarkEnd w:id="25359"/>
            <w:bookmarkEnd w:id="25360"/>
          </w:p>
        </w:tc>
        <w:tc>
          <w:tcPr>
            <w:tcW w:w="663" w:type="dxa"/>
            <w:textDirection w:val="btLr"/>
            <w:tcPrChange w:id="25361" w:author="Στάθης Καπ" w:date="2023-02-26T08:48:00Z">
              <w:tcPr>
                <w:tcW w:w="663" w:type="dxa"/>
              </w:tcPr>
            </w:tcPrChange>
          </w:tcPr>
          <w:p w14:paraId="2ACF90E9" w14:textId="1AE88941" w:rsidR="008E010E" w:rsidRPr="00744E3F" w:rsidDel="009B47BA" w:rsidRDefault="008E010E">
            <w:pPr>
              <w:ind w:left="113" w:right="113"/>
              <w:rPr>
                <w:del w:id="25362" w:author="Στάθης Καπ" w:date="2023-02-26T09:06:00Z"/>
                <w:sz w:val="18"/>
                <w:szCs w:val="18"/>
                <w:lang w:val="el-GR"/>
                <w:rPrChange w:id="25363" w:author="Στάθης Καπ" w:date="2023-03-03T06:42:00Z">
                  <w:rPr>
                    <w:del w:id="25364" w:author="Στάθης Καπ" w:date="2023-02-26T09:06:00Z"/>
                    <w:sz w:val="18"/>
                    <w:szCs w:val="18"/>
                  </w:rPr>
                </w:rPrChange>
              </w:rPr>
              <w:pPrChange w:id="25365" w:author="Στάθης Καπ" w:date="2023-02-26T08:48:00Z">
                <w:pPr/>
              </w:pPrChange>
            </w:pPr>
            <w:bookmarkStart w:id="25366" w:name="_Toc129057843"/>
            <w:bookmarkStart w:id="25367" w:name="_Toc129191678"/>
            <w:bookmarkStart w:id="25368" w:name="_Toc129198016"/>
            <w:bookmarkStart w:id="25369" w:name="_Toc129300542"/>
            <w:bookmarkEnd w:id="25366"/>
            <w:bookmarkEnd w:id="25367"/>
            <w:bookmarkEnd w:id="25368"/>
            <w:bookmarkEnd w:id="25369"/>
          </w:p>
        </w:tc>
        <w:tc>
          <w:tcPr>
            <w:tcW w:w="764" w:type="dxa"/>
            <w:textDirection w:val="btLr"/>
            <w:tcPrChange w:id="25370" w:author="Στάθης Καπ" w:date="2023-02-26T08:48:00Z">
              <w:tcPr>
                <w:tcW w:w="764" w:type="dxa"/>
              </w:tcPr>
            </w:tcPrChange>
          </w:tcPr>
          <w:p w14:paraId="77F70CD6" w14:textId="65E63B42" w:rsidR="008E010E" w:rsidRPr="00744E3F" w:rsidDel="009B47BA" w:rsidRDefault="008E010E">
            <w:pPr>
              <w:ind w:left="113" w:right="113"/>
              <w:rPr>
                <w:del w:id="25371" w:author="Στάθης Καπ" w:date="2023-02-26T09:06:00Z"/>
                <w:sz w:val="18"/>
                <w:szCs w:val="18"/>
                <w:lang w:val="el-GR"/>
                <w:rPrChange w:id="25372" w:author="Στάθης Καπ" w:date="2023-03-03T06:42:00Z">
                  <w:rPr>
                    <w:del w:id="25373" w:author="Στάθης Καπ" w:date="2023-02-26T09:06:00Z"/>
                    <w:sz w:val="18"/>
                    <w:szCs w:val="18"/>
                  </w:rPr>
                </w:rPrChange>
              </w:rPr>
              <w:pPrChange w:id="25374" w:author="Στάθης Καπ" w:date="2023-02-26T08:48:00Z">
                <w:pPr/>
              </w:pPrChange>
            </w:pPr>
            <w:bookmarkStart w:id="25375" w:name="_Toc129057844"/>
            <w:bookmarkStart w:id="25376" w:name="_Toc129191679"/>
            <w:bookmarkStart w:id="25377" w:name="_Toc129198017"/>
            <w:bookmarkStart w:id="25378" w:name="_Toc129300543"/>
            <w:bookmarkEnd w:id="25375"/>
            <w:bookmarkEnd w:id="25376"/>
            <w:bookmarkEnd w:id="25377"/>
            <w:bookmarkEnd w:id="25378"/>
          </w:p>
        </w:tc>
        <w:tc>
          <w:tcPr>
            <w:tcW w:w="630" w:type="dxa"/>
            <w:textDirection w:val="btLr"/>
            <w:tcPrChange w:id="25379" w:author="Στάθης Καπ" w:date="2023-02-26T08:48:00Z">
              <w:tcPr>
                <w:tcW w:w="630" w:type="dxa"/>
              </w:tcPr>
            </w:tcPrChange>
          </w:tcPr>
          <w:p w14:paraId="5BB477E9" w14:textId="4C7C391A" w:rsidR="008E010E" w:rsidRPr="00744E3F" w:rsidDel="009B47BA" w:rsidRDefault="008E010E">
            <w:pPr>
              <w:ind w:left="113" w:right="113"/>
              <w:rPr>
                <w:del w:id="25380" w:author="Στάθης Καπ" w:date="2023-02-26T09:06:00Z"/>
                <w:sz w:val="18"/>
                <w:szCs w:val="18"/>
                <w:lang w:val="el-GR"/>
                <w:rPrChange w:id="25381" w:author="Στάθης Καπ" w:date="2023-03-03T06:42:00Z">
                  <w:rPr>
                    <w:del w:id="25382" w:author="Στάθης Καπ" w:date="2023-02-26T09:06:00Z"/>
                    <w:sz w:val="18"/>
                    <w:szCs w:val="18"/>
                  </w:rPr>
                </w:rPrChange>
              </w:rPr>
              <w:pPrChange w:id="25383" w:author="Στάθης Καπ" w:date="2023-02-26T08:48:00Z">
                <w:pPr/>
              </w:pPrChange>
            </w:pPr>
            <w:bookmarkStart w:id="25384" w:name="_Toc129057845"/>
            <w:bookmarkStart w:id="25385" w:name="_Toc129191680"/>
            <w:bookmarkStart w:id="25386" w:name="_Toc129198018"/>
            <w:bookmarkStart w:id="25387" w:name="_Toc129300544"/>
            <w:bookmarkEnd w:id="25384"/>
            <w:bookmarkEnd w:id="25385"/>
            <w:bookmarkEnd w:id="25386"/>
            <w:bookmarkEnd w:id="25387"/>
          </w:p>
        </w:tc>
        <w:tc>
          <w:tcPr>
            <w:tcW w:w="663" w:type="dxa"/>
            <w:textDirection w:val="btLr"/>
            <w:tcPrChange w:id="25388" w:author="Στάθης Καπ" w:date="2023-02-26T08:48:00Z">
              <w:tcPr>
                <w:tcW w:w="663" w:type="dxa"/>
              </w:tcPr>
            </w:tcPrChange>
          </w:tcPr>
          <w:p w14:paraId="3568FD63" w14:textId="54A78A63" w:rsidR="008E010E" w:rsidRPr="00744E3F" w:rsidDel="009B47BA" w:rsidRDefault="008E010E">
            <w:pPr>
              <w:ind w:left="113" w:right="113"/>
              <w:rPr>
                <w:del w:id="25389" w:author="Στάθης Καπ" w:date="2023-02-26T09:06:00Z"/>
                <w:sz w:val="18"/>
                <w:szCs w:val="18"/>
                <w:lang w:val="el-GR"/>
                <w:rPrChange w:id="25390" w:author="Στάθης Καπ" w:date="2023-03-03T06:42:00Z">
                  <w:rPr>
                    <w:del w:id="25391" w:author="Στάθης Καπ" w:date="2023-02-26T09:06:00Z"/>
                    <w:sz w:val="18"/>
                    <w:szCs w:val="18"/>
                  </w:rPr>
                </w:rPrChange>
              </w:rPr>
              <w:pPrChange w:id="25392" w:author="Στάθης Καπ" w:date="2023-02-26T08:48:00Z">
                <w:pPr/>
              </w:pPrChange>
            </w:pPr>
            <w:bookmarkStart w:id="25393" w:name="_Toc129057846"/>
            <w:bookmarkStart w:id="25394" w:name="_Toc129191681"/>
            <w:bookmarkStart w:id="25395" w:name="_Toc129198019"/>
            <w:bookmarkStart w:id="25396" w:name="_Toc129300545"/>
            <w:bookmarkEnd w:id="25393"/>
            <w:bookmarkEnd w:id="25394"/>
            <w:bookmarkEnd w:id="25395"/>
            <w:bookmarkEnd w:id="25396"/>
          </w:p>
        </w:tc>
        <w:tc>
          <w:tcPr>
            <w:tcW w:w="764" w:type="dxa"/>
            <w:textDirection w:val="btLr"/>
            <w:tcPrChange w:id="25397" w:author="Στάθης Καπ" w:date="2023-02-26T08:48:00Z">
              <w:tcPr>
                <w:tcW w:w="764" w:type="dxa"/>
              </w:tcPr>
            </w:tcPrChange>
          </w:tcPr>
          <w:p w14:paraId="17CD8D58" w14:textId="3A74E00A" w:rsidR="008E010E" w:rsidRPr="00744E3F" w:rsidDel="009B47BA" w:rsidRDefault="008E010E">
            <w:pPr>
              <w:ind w:left="113" w:right="113"/>
              <w:rPr>
                <w:del w:id="25398" w:author="Στάθης Καπ" w:date="2023-02-26T09:06:00Z"/>
                <w:sz w:val="18"/>
                <w:szCs w:val="18"/>
                <w:lang w:val="el-GR"/>
                <w:rPrChange w:id="25399" w:author="Στάθης Καπ" w:date="2023-03-03T06:42:00Z">
                  <w:rPr>
                    <w:del w:id="25400" w:author="Στάθης Καπ" w:date="2023-02-26T09:06:00Z"/>
                    <w:sz w:val="18"/>
                    <w:szCs w:val="18"/>
                  </w:rPr>
                </w:rPrChange>
              </w:rPr>
              <w:pPrChange w:id="25401" w:author="Στάθης Καπ" w:date="2023-02-26T08:48:00Z">
                <w:pPr/>
              </w:pPrChange>
            </w:pPr>
            <w:bookmarkStart w:id="25402" w:name="_Toc129057847"/>
            <w:bookmarkStart w:id="25403" w:name="_Toc129191682"/>
            <w:bookmarkStart w:id="25404" w:name="_Toc129198020"/>
            <w:bookmarkStart w:id="25405" w:name="_Toc129300546"/>
            <w:bookmarkEnd w:id="25402"/>
            <w:bookmarkEnd w:id="25403"/>
            <w:bookmarkEnd w:id="25404"/>
            <w:bookmarkEnd w:id="25405"/>
          </w:p>
        </w:tc>
        <w:tc>
          <w:tcPr>
            <w:tcW w:w="630" w:type="dxa"/>
            <w:textDirection w:val="btLr"/>
            <w:tcPrChange w:id="25406" w:author="Στάθης Καπ" w:date="2023-02-26T08:48:00Z">
              <w:tcPr>
                <w:tcW w:w="630" w:type="dxa"/>
              </w:tcPr>
            </w:tcPrChange>
          </w:tcPr>
          <w:p w14:paraId="43B41C4B" w14:textId="30C3C4F0" w:rsidR="008E010E" w:rsidRPr="00744E3F" w:rsidDel="009B47BA" w:rsidRDefault="008E010E">
            <w:pPr>
              <w:ind w:left="113" w:right="113"/>
              <w:rPr>
                <w:del w:id="25407" w:author="Στάθης Καπ" w:date="2023-02-26T09:06:00Z"/>
                <w:sz w:val="18"/>
                <w:szCs w:val="18"/>
                <w:lang w:val="el-GR"/>
                <w:rPrChange w:id="25408" w:author="Στάθης Καπ" w:date="2023-03-03T06:42:00Z">
                  <w:rPr>
                    <w:del w:id="25409" w:author="Στάθης Καπ" w:date="2023-02-26T09:06:00Z"/>
                    <w:sz w:val="18"/>
                    <w:szCs w:val="18"/>
                  </w:rPr>
                </w:rPrChange>
              </w:rPr>
              <w:pPrChange w:id="25410" w:author="Στάθης Καπ" w:date="2023-02-26T08:48:00Z">
                <w:pPr/>
              </w:pPrChange>
            </w:pPr>
            <w:bookmarkStart w:id="25411" w:name="_Toc129057848"/>
            <w:bookmarkStart w:id="25412" w:name="_Toc129191683"/>
            <w:bookmarkStart w:id="25413" w:name="_Toc129198021"/>
            <w:bookmarkStart w:id="25414" w:name="_Toc129300547"/>
            <w:bookmarkEnd w:id="25411"/>
            <w:bookmarkEnd w:id="25412"/>
            <w:bookmarkEnd w:id="25413"/>
            <w:bookmarkEnd w:id="25414"/>
          </w:p>
        </w:tc>
        <w:tc>
          <w:tcPr>
            <w:tcW w:w="654" w:type="dxa"/>
            <w:textDirection w:val="btLr"/>
            <w:tcPrChange w:id="25415" w:author="Στάθης Καπ" w:date="2023-02-26T08:48:00Z">
              <w:tcPr>
                <w:tcW w:w="654" w:type="dxa"/>
              </w:tcPr>
            </w:tcPrChange>
          </w:tcPr>
          <w:p w14:paraId="6FAE5358" w14:textId="6166F4D7" w:rsidR="008E010E" w:rsidRPr="00744E3F" w:rsidDel="009B47BA" w:rsidRDefault="009E2733">
            <w:pPr>
              <w:ind w:left="113" w:right="113"/>
              <w:rPr>
                <w:del w:id="25416" w:author="Στάθης Καπ" w:date="2023-02-26T09:06:00Z"/>
                <w:sz w:val="18"/>
                <w:szCs w:val="18"/>
                <w:lang w:val="el-GR"/>
                <w:rPrChange w:id="25417" w:author="Στάθης Καπ" w:date="2023-03-03T06:42:00Z">
                  <w:rPr>
                    <w:del w:id="25418" w:author="Στάθης Καπ" w:date="2023-02-26T09:06:00Z"/>
                    <w:sz w:val="18"/>
                    <w:szCs w:val="18"/>
                  </w:rPr>
                </w:rPrChange>
              </w:rPr>
              <w:pPrChange w:id="25419" w:author="Στάθης Καπ" w:date="2023-02-26T08:48:00Z">
                <w:pPr/>
              </w:pPrChange>
            </w:pPr>
            <w:del w:id="25420" w:author="Στάθης Καπ" w:date="2023-02-26T08:46:00Z">
              <w:r w:rsidRPr="00744E3F" w:rsidDel="00715EE1">
                <w:rPr>
                  <w:sz w:val="18"/>
                  <w:szCs w:val="18"/>
                  <w:lang w:val="el-GR"/>
                  <w:rPrChange w:id="25421" w:author="Στάθης Καπ" w:date="2023-03-03T06:42:00Z">
                    <w:rPr>
                      <w:sz w:val="18"/>
                      <w:szCs w:val="18"/>
                    </w:rPr>
                  </w:rPrChange>
                </w:rPr>
                <w:delText>479</w:delText>
              </w:r>
            </w:del>
            <w:bookmarkStart w:id="25422" w:name="_Toc129057849"/>
            <w:bookmarkStart w:id="25423" w:name="_Toc129191684"/>
            <w:bookmarkStart w:id="25424" w:name="_Toc129198022"/>
            <w:bookmarkStart w:id="25425" w:name="_Toc129300548"/>
            <w:bookmarkEnd w:id="25422"/>
            <w:bookmarkEnd w:id="25423"/>
            <w:bookmarkEnd w:id="25424"/>
            <w:bookmarkEnd w:id="25425"/>
          </w:p>
        </w:tc>
        <w:tc>
          <w:tcPr>
            <w:tcW w:w="754" w:type="dxa"/>
            <w:textDirection w:val="btLr"/>
            <w:tcPrChange w:id="25426" w:author="Στάθης Καπ" w:date="2023-02-26T08:48:00Z">
              <w:tcPr>
                <w:tcW w:w="754" w:type="dxa"/>
              </w:tcPr>
            </w:tcPrChange>
          </w:tcPr>
          <w:p w14:paraId="0DC0389B" w14:textId="45CBCB26" w:rsidR="008E010E" w:rsidRPr="00744E3F" w:rsidDel="009B47BA" w:rsidRDefault="008E010E">
            <w:pPr>
              <w:ind w:left="113" w:right="113"/>
              <w:rPr>
                <w:del w:id="25427" w:author="Στάθης Καπ" w:date="2023-02-26T09:06:00Z"/>
                <w:sz w:val="18"/>
                <w:szCs w:val="18"/>
                <w:lang w:val="el-GR"/>
                <w:rPrChange w:id="25428" w:author="Στάθης Καπ" w:date="2023-03-03T06:42:00Z">
                  <w:rPr>
                    <w:del w:id="25429" w:author="Στάθης Καπ" w:date="2023-02-26T09:06:00Z"/>
                    <w:sz w:val="18"/>
                    <w:szCs w:val="18"/>
                  </w:rPr>
                </w:rPrChange>
              </w:rPr>
              <w:pPrChange w:id="25430" w:author="Στάθης Καπ" w:date="2023-02-26T08:48:00Z">
                <w:pPr/>
              </w:pPrChange>
            </w:pPr>
            <w:bookmarkStart w:id="25431" w:name="_Toc129057850"/>
            <w:bookmarkStart w:id="25432" w:name="_Toc129191685"/>
            <w:bookmarkStart w:id="25433" w:name="_Toc129198023"/>
            <w:bookmarkStart w:id="25434" w:name="_Toc129300549"/>
            <w:bookmarkEnd w:id="25431"/>
            <w:bookmarkEnd w:id="25432"/>
            <w:bookmarkEnd w:id="25433"/>
            <w:bookmarkEnd w:id="25434"/>
          </w:p>
        </w:tc>
        <w:tc>
          <w:tcPr>
            <w:tcW w:w="622" w:type="dxa"/>
            <w:textDirection w:val="btLr"/>
            <w:tcPrChange w:id="25435" w:author="Στάθης Καπ" w:date="2023-02-26T08:48:00Z">
              <w:tcPr>
                <w:tcW w:w="622" w:type="dxa"/>
              </w:tcPr>
            </w:tcPrChange>
          </w:tcPr>
          <w:p w14:paraId="22483980" w14:textId="363D51FD" w:rsidR="008E010E" w:rsidRPr="00744E3F" w:rsidDel="009B47BA" w:rsidRDefault="008E010E">
            <w:pPr>
              <w:ind w:left="113" w:right="113"/>
              <w:rPr>
                <w:del w:id="25436" w:author="Στάθης Καπ" w:date="2023-02-26T09:06:00Z"/>
                <w:sz w:val="18"/>
                <w:szCs w:val="18"/>
                <w:lang w:val="el-GR"/>
                <w:rPrChange w:id="25437" w:author="Στάθης Καπ" w:date="2023-03-03T06:42:00Z">
                  <w:rPr>
                    <w:del w:id="25438" w:author="Στάθης Καπ" w:date="2023-02-26T09:06:00Z"/>
                    <w:sz w:val="18"/>
                    <w:szCs w:val="18"/>
                  </w:rPr>
                </w:rPrChange>
              </w:rPr>
              <w:pPrChange w:id="25439" w:author="Στάθης Καπ" w:date="2023-02-26T08:48:00Z">
                <w:pPr/>
              </w:pPrChange>
            </w:pPr>
            <w:bookmarkStart w:id="25440" w:name="_Toc129057851"/>
            <w:bookmarkStart w:id="25441" w:name="_Toc129191686"/>
            <w:bookmarkStart w:id="25442" w:name="_Toc129198024"/>
            <w:bookmarkStart w:id="25443" w:name="_Toc129300550"/>
            <w:bookmarkEnd w:id="25440"/>
            <w:bookmarkEnd w:id="25441"/>
            <w:bookmarkEnd w:id="25442"/>
            <w:bookmarkEnd w:id="25443"/>
          </w:p>
        </w:tc>
        <w:bookmarkStart w:id="25444" w:name="_Toc129057852"/>
        <w:bookmarkStart w:id="25445" w:name="_Toc129191687"/>
        <w:bookmarkStart w:id="25446" w:name="_Toc129198025"/>
        <w:bookmarkStart w:id="25447" w:name="_Toc129300551"/>
        <w:bookmarkEnd w:id="25444"/>
        <w:bookmarkEnd w:id="25445"/>
        <w:bookmarkEnd w:id="25446"/>
        <w:bookmarkEnd w:id="25447"/>
      </w:tr>
      <w:tr w:rsidR="008E010E" w:rsidRPr="000F42BD" w:rsidDel="009B47BA" w14:paraId="46A82CFE" w14:textId="3397A3C8" w:rsidTr="00715EE1">
        <w:trPr>
          <w:gridAfter w:val="1"/>
          <w:wAfter w:w="51" w:type="dxa"/>
          <w:cantSplit/>
          <w:trHeight w:val="567"/>
          <w:del w:id="25448" w:author="Στάθης Καπ" w:date="2023-02-26T09:06:00Z"/>
        </w:trPr>
        <w:tc>
          <w:tcPr>
            <w:tcW w:w="627" w:type="dxa"/>
            <w:gridSpan w:val="2"/>
            <w:textDirection w:val="btLr"/>
            <w:tcPrChange w:id="25449" w:author="Στάθης Καπ" w:date="2023-02-26T08:48:00Z">
              <w:tcPr>
                <w:tcW w:w="627" w:type="dxa"/>
              </w:tcPr>
            </w:tcPrChange>
          </w:tcPr>
          <w:p w14:paraId="74F3E69E" w14:textId="4D1F82B6" w:rsidR="008E010E" w:rsidRPr="00744E3F" w:rsidDel="009B47BA" w:rsidRDefault="008E010E">
            <w:pPr>
              <w:ind w:left="113" w:right="113"/>
              <w:rPr>
                <w:del w:id="25450" w:author="Στάθης Καπ" w:date="2023-02-26T09:06:00Z"/>
                <w:sz w:val="18"/>
                <w:szCs w:val="18"/>
                <w:lang w:val="el-GR"/>
                <w:rPrChange w:id="25451" w:author="Στάθης Καπ" w:date="2023-03-03T06:42:00Z">
                  <w:rPr>
                    <w:del w:id="25452" w:author="Στάθης Καπ" w:date="2023-02-26T09:06:00Z"/>
                    <w:sz w:val="18"/>
                    <w:szCs w:val="18"/>
                  </w:rPr>
                </w:rPrChange>
              </w:rPr>
              <w:pPrChange w:id="25453" w:author="Στάθης Καπ" w:date="2023-02-26T08:48:00Z">
                <w:pPr/>
              </w:pPrChange>
            </w:pPr>
            <w:del w:id="25454" w:author="Στάθης Καπ" w:date="2023-02-26T08:46:00Z">
              <w:r w:rsidRPr="006E0881" w:rsidDel="00715EE1">
                <w:rPr>
                  <w:sz w:val="18"/>
                  <w:szCs w:val="18"/>
                </w:rPr>
                <w:delText>avg</w:delText>
              </w:r>
            </w:del>
            <w:bookmarkStart w:id="25455" w:name="_Toc129057853"/>
            <w:bookmarkStart w:id="25456" w:name="_Toc129191688"/>
            <w:bookmarkStart w:id="25457" w:name="_Toc129198026"/>
            <w:bookmarkStart w:id="25458" w:name="_Toc129300552"/>
            <w:bookmarkEnd w:id="25455"/>
            <w:bookmarkEnd w:id="25456"/>
            <w:bookmarkEnd w:id="25457"/>
            <w:bookmarkEnd w:id="25458"/>
          </w:p>
        </w:tc>
        <w:tc>
          <w:tcPr>
            <w:tcW w:w="663" w:type="dxa"/>
            <w:textDirection w:val="btLr"/>
            <w:tcPrChange w:id="25459" w:author="Στάθης Καπ" w:date="2023-02-26T08:48:00Z">
              <w:tcPr>
                <w:tcW w:w="663" w:type="dxa"/>
              </w:tcPr>
            </w:tcPrChange>
          </w:tcPr>
          <w:p w14:paraId="4BE33F46" w14:textId="4CE64CB2" w:rsidR="008E010E" w:rsidRPr="00744E3F" w:rsidDel="009B47BA" w:rsidRDefault="008E010E">
            <w:pPr>
              <w:ind w:left="113" w:right="113"/>
              <w:rPr>
                <w:del w:id="25460" w:author="Στάθης Καπ" w:date="2023-02-26T09:06:00Z"/>
                <w:sz w:val="18"/>
                <w:szCs w:val="18"/>
                <w:lang w:val="el-GR"/>
                <w:rPrChange w:id="25461" w:author="Στάθης Καπ" w:date="2023-03-03T06:42:00Z">
                  <w:rPr>
                    <w:del w:id="25462" w:author="Στάθης Καπ" w:date="2023-02-26T09:06:00Z"/>
                    <w:sz w:val="18"/>
                    <w:szCs w:val="18"/>
                  </w:rPr>
                </w:rPrChange>
              </w:rPr>
              <w:pPrChange w:id="25463" w:author="Στάθης Καπ" w:date="2023-02-26T08:48:00Z">
                <w:pPr/>
              </w:pPrChange>
            </w:pPr>
            <w:bookmarkStart w:id="25464" w:name="_Toc129057854"/>
            <w:bookmarkStart w:id="25465" w:name="_Toc129191689"/>
            <w:bookmarkStart w:id="25466" w:name="_Toc129198027"/>
            <w:bookmarkStart w:id="25467" w:name="_Toc129300553"/>
            <w:bookmarkEnd w:id="25464"/>
            <w:bookmarkEnd w:id="25465"/>
            <w:bookmarkEnd w:id="25466"/>
            <w:bookmarkEnd w:id="25467"/>
          </w:p>
        </w:tc>
        <w:tc>
          <w:tcPr>
            <w:tcW w:w="764" w:type="dxa"/>
            <w:textDirection w:val="btLr"/>
            <w:tcPrChange w:id="25468" w:author="Στάθης Καπ" w:date="2023-02-26T08:48:00Z">
              <w:tcPr>
                <w:tcW w:w="764" w:type="dxa"/>
              </w:tcPr>
            </w:tcPrChange>
          </w:tcPr>
          <w:p w14:paraId="67FF2E47" w14:textId="3A191491" w:rsidR="008E010E" w:rsidRPr="00744E3F" w:rsidDel="009B47BA" w:rsidRDefault="008E010E">
            <w:pPr>
              <w:ind w:left="113" w:right="113"/>
              <w:rPr>
                <w:del w:id="25469" w:author="Στάθης Καπ" w:date="2023-02-26T09:06:00Z"/>
                <w:sz w:val="18"/>
                <w:szCs w:val="18"/>
                <w:lang w:val="el-GR"/>
                <w:rPrChange w:id="25470" w:author="Στάθης Καπ" w:date="2023-03-03T06:42:00Z">
                  <w:rPr>
                    <w:del w:id="25471" w:author="Στάθης Καπ" w:date="2023-02-26T09:06:00Z"/>
                    <w:sz w:val="18"/>
                    <w:szCs w:val="18"/>
                  </w:rPr>
                </w:rPrChange>
              </w:rPr>
              <w:pPrChange w:id="25472" w:author="Στάθης Καπ" w:date="2023-02-26T08:48:00Z">
                <w:pPr/>
              </w:pPrChange>
            </w:pPr>
            <w:bookmarkStart w:id="25473" w:name="_Toc129057855"/>
            <w:bookmarkStart w:id="25474" w:name="_Toc129191690"/>
            <w:bookmarkStart w:id="25475" w:name="_Toc129198028"/>
            <w:bookmarkStart w:id="25476" w:name="_Toc129300554"/>
            <w:bookmarkEnd w:id="25473"/>
            <w:bookmarkEnd w:id="25474"/>
            <w:bookmarkEnd w:id="25475"/>
            <w:bookmarkEnd w:id="25476"/>
          </w:p>
        </w:tc>
        <w:tc>
          <w:tcPr>
            <w:tcW w:w="630" w:type="dxa"/>
            <w:textDirection w:val="btLr"/>
            <w:tcPrChange w:id="25477" w:author="Στάθης Καπ" w:date="2023-02-26T08:48:00Z">
              <w:tcPr>
                <w:tcW w:w="630" w:type="dxa"/>
              </w:tcPr>
            </w:tcPrChange>
          </w:tcPr>
          <w:p w14:paraId="439F4F6E" w14:textId="6F36D896" w:rsidR="008E010E" w:rsidRPr="00744E3F" w:rsidDel="009B47BA" w:rsidRDefault="008E010E">
            <w:pPr>
              <w:ind w:left="113" w:right="113"/>
              <w:rPr>
                <w:del w:id="25478" w:author="Στάθης Καπ" w:date="2023-02-26T09:06:00Z"/>
                <w:sz w:val="18"/>
                <w:szCs w:val="18"/>
                <w:lang w:val="el-GR"/>
                <w:rPrChange w:id="25479" w:author="Στάθης Καπ" w:date="2023-03-03T06:42:00Z">
                  <w:rPr>
                    <w:del w:id="25480" w:author="Στάθης Καπ" w:date="2023-02-26T09:06:00Z"/>
                    <w:sz w:val="18"/>
                    <w:szCs w:val="18"/>
                  </w:rPr>
                </w:rPrChange>
              </w:rPr>
              <w:pPrChange w:id="25481" w:author="Στάθης Καπ" w:date="2023-02-26T08:48:00Z">
                <w:pPr/>
              </w:pPrChange>
            </w:pPr>
            <w:bookmarkStart w:id="25482" w:name="_Toc129057856"/>
            <w:bookmarkStart w:id="25483" w:name="_Toc129191691"/>
            <w:bookmarkStart w:id="25484" w:name="_Toc129198029"/>
            <w:bookmarkStart w:id="25485" w:name="_Toc129300555"/>
            <w:bookmarkEnd w:id="25482"/>
            <w:bookmarkEnd w:id="25483"/>
            <w:bookmarkEnd w:id="25484"/>
            <w:bookmarkEnd w:id="25485"/>
          </w:p>
        </w:tc>
        <w:tc>
          <w:tcPr>
            <w:tcW w:w="663" w:type="dxa"/>
            <w:textDirection w:val="btLr"/>
            <w:tcPrChange w:id="25486" w:author="Στάθης Καπ" w:date="2023-02-26T08:48:00Z">
              <w:tcPr>
                <w:tcW w:w="663" w:type="dxa"/>
              </w:tcPr>
            </w:tcPrChange>
          </w:tcPr>
          <w:p w14:paraId="51B70F8B" w14:textId="261FF17F" w:rsidR="008E010E" w:rsidRPr="00744E3F" w:rsidDel="009B47BA" w:rsidRDefault="008E010E">
            <w:pPr>
              <w:ind w:left="113" w:right="113"/>
              <w:rPr>
                <w:del w:id="25487" w:author="Στάθης Καπ" w:date="2023-02-26T09:06:00Z"/>
                <w:sz w:val="18"/>
                <w:szCs w:val="18"/>
                <w:lang w:val="el-GR"/>
                <w:rPrChange w:id="25488" w:author="Στάθης Καπ" w:date="2023-03-03T06:42:00Z">
                  <w:rPr>
                    <w:del w:id="25489" w:author="Στάθης Καπ" w:date="2023-02-26T09:06:00Z"/>
                    <w:sz w:val="18"/>
                    <w:szCs w:val="18"/>
                  </w:rPr>
                </w:rPrChange>
              </w:rPr>
              <w:pPrChange w:id="25490" w:author="Στάθης Καπ" w:date="2023-02-26T08:48:00Z">
                <w:pPr/>
              </w:pPrChange>
            </w:pPr>
            <w:bookmarkStart w:id="25491" w:name="_Toc129057857"/>
            <w:bookmarkStart w:id="25492" w:name="_Toc129191692"/>
            <w:bookmarkStart w:id="25493" w:name="_Toc129198030"/>
            <w:bookmarkStart w:id="25494" w:name="_Toc129300556"/>
            <w:bookmarkEnd w:id="25491"/>
            <w:bookmarkEnd w:id="25492"/>
            <w:bookmarkEnd w:id="25493"/>
            <w:bookmarkEnd w:id="25494"/>
          </w:p>
        </w:tc>
        <w:tc>
          <w:tcPr>
            <w:tcW w:w="764" w:type="dxa"/>
            <w:textDirection w:val="btLr"/>
            <w:tcPrChange w:id="25495" w:author="Στάθης Καπ" w:date="2023-02-26T08:48:00Z">
              <w:tcPr>
                <w:tcW w:w="764" w:type="dxa"/>
              </w:tcPr>
            </w:tcPrChange>
          </w:tcPr>
          <w:p w14:paraId="76DC2681" w14:textId="32806A7B" w:rsidR="008E010E" w:rsidRPr="00744E3F" w:rsidDel="009B47BA" w:rsidRDefault="008E010E">
            <w:pPr>
              <w:ind w:left="113" w:right="113"/>
              <w:rPr>
                <w:del w:id="25496" w:author="Στάθης Καπ" w:date="2023-02-26T09:06:00Z"/>
                <w:sz w:val="18"/>
                <w:szCs w:val="18"/>
                <w:lang w:val="el-GR"/>
                <w:rPrChange w:id="25497" w:author="Στάθης Καπ" w:date="2023-03-03T06:42:00Z">
                  <w:rPr>
                    <w:del w:id="25498" w:author="Στάθης Καπ" w:date="2023-02-26T09:06:00Z"/>
                    <w:sz w:val="18"/>
                    <w:szCs w:val="18"/>
                  </w:rPr>
                </w:rPrChange>
              </w:rPr>
              <w:pPrChange w:id="25499" w:author="Στάθης Καπ" w:date="2023-02-26T08:48:00Z">
                <w:pPr/>
              </w:pPrChange>
            </w:pPr>
            <w:bookmarkStart w:id="25500" w:name="_Toc129057858"/>
            <w:bookmarkStart w:id="25501" w:name="_Toc129191693"/>
            <w:bookmarkStart w:id="25502" w:name="_Toc129198031"/>
            <w:bookmarkStart w:id="25503" w:name="_Toc129300557"/>
            <w:bookmarkEnd w:id="25500"/>
            <w:bookmarkEnd w:id="25501"/>
            <w:bookmarkEnd w:id="25502"/>
            <w:bookmarkEnd w:id="25503"/>
          </w:p>
        </w:tc>
        <w:tc>
          <w:tcPr>
            <w:tcW w:w="630" w:type="dxa"/>
            <w:textDirection w:val="btLr"/>
            <w:tcPrChange w:id="25504" w:author="Στάθης Καπ" w:date="2023-02-26T08:48:00Z">
              <w:tcPr>
                <w:tcW w:w="630" w:type="dxa"/>
              </w:tcPr>
            </w:tcPrChange>
          </w:tcPr>
          <w:p w14:paraId="76BE08FD" w14:textId="0381C641" w:rsidR="008E010E" w:rsidRPr="00744E3F" w:rsidDel="009B47BA" w:rsidRDefault="008E010E">
            <w:pPr>
              <w:ind w:left="113" w:right="113"/>
              <w:rPr>
                <w:del w:id="25505" w:author="Στάθης Καπ" w:date="2023-02-26T09:06:00Z"/>
                <w:sz w:val="18"/>
                <w:szCs w:val="18"/>
                <w:lang w:val="el-GR"/>
                <w:rPrChange w:id="25506" w:author="Στάθης Καπ" w:date="2023-03-03T06:42:00Z">
                  <w:rPr>
                    <w:del w:id="25507" w:author="Στάθης Καπ" w:date="2023-02-26T09:06:00Z"/>
                    <w:sz w:val="18"/>
                    <w:szCs w:val="18"/>
                  </w:rPr>
                </w:rPrChange>
              </w:rPr>
              <w:pPrChange w:id="25508" w:author="Στάθης Καπ" w:date="2023-02-26T08:48:00Z">
                <w:pPr/>
              </w:pPrChange>
            </w:pPr>
            <w:bookmarkStart w:id="25509" w:name="_Toc129057859"/>
            <w:bookmarkStart w:id="25510" w:name="_Toc129191694"/>
            <w:bookmarkStart w:id="25511" w:name="_Toc129198032"/>
            <w:bookmarkStart w:id="25512" w:name="_Toc129300558"/>
            <w:bookmarkEnd w:id="25509"/>
            <w:bookmarkEnd w:id="25510"/>
            <w:bookmarkEnd w:id="25511"/>
            <w:bookmarkEnd w:id="25512"/>
          </w:p>
        </w:tc>
        <w:tc>
          <w:tcPr>
            <w:tcW w:w="663" w:type="dxa"/>
            <w:textDirection w:val="btLr"/>
            <w:tcPrChange w:id="25513" w:author="Στάθης Καπ" w:date="2023-02-26T08:48:00Z">
              <w:tcPr>
                <w:tcW w:w="663" w:type="dxa"/>
              </w:tcPr>
            </w:tcPrChange>
          </w:tcPr>
          <w:p w14:paraId="736BC1ED" w14:textId="249F6FBA" w:rsidR="008E010E" w:rsidRPr="00744E3F" w:rsidDel="009B47BA" w:rsidRDefault="008E010E">
            <w:pPr>
              <w:ind w:left="113" w:right="113"/>
              <w:rPr>
                <w:del w:id="25514" w:author="Στάθης Καπ" w:date="2023-02-26T09:06:00Z"/>
                <w:sz w:val="18"/>
                <w:szCs w:val="18"/>
                <w:lang w:val="el-GR"/>
                <w:rPrChange w:id="25515" w:author="Στάθης Καπ" w:date="2023-03-03T06:42:00Z">
                  <w:rPr>
                    <w:del w:id="25516" w:author="Στάθης Καπ" w:date="2023-02-26T09:06:00Z"/>
                    <w:sz w:val="18"/>
                    <w:szCs w:val="18"/>
                  </w:rPr>
                </w:rPrChange>
              </w:rPr>
              <w:pPrChange w:id="25517" w:author="Στάθης Καπ" w:date="2023-02-26T08:48:00Z">
                <w:pPr/>
              </w:pPrChange>
            </w:pPr>
            <w:bookmarkStart w:id="25518" w:name="_Toc129057860"/>
            <w:bookmarkStart w:id="25519" w:name="_Toc129191695"/>
            <w:bookmarkStart w:id="25520" w:name="_Toc129198033"/>
            <w:bookmarkStart w:id="25521" w:name="_Toc129300559"/>
            <w:bookmarkEnd w:id="25518"/>
            <w:bookmarkEnd w:id="25519"/>
            <w:bookmarkEnd w:id="25520"/>
            <w:bookmarkEnd w:id="25521"/>
          </w:p>
        </w:tc>
        <w:tc>
          <w:tcPr>
            <w:tcW w:w="764" w:type="dxa"/>
            <w:textDirection w:val="btLr"/>
            <w:tcPrChange w:id="25522" w:author="Στάθης Καπ" w:date="2023-02-26T08:48:00Z">
              <w:tcPr>
                <w:tcW w:w="764" w:type="dxa"/>
              </w:tcPr>
            </w:tcPrChange>
          </w:tcPr>
          <w:p w14:paraId="07FB9038" w14:textId="138DEA52" w:rsidR="008E010E" w:rsidRPr="00744E3F" w:rsidDel="009B47BA" w:rsidRDefault="008E010E">
            <w:pPr>
              <w:ind w:left="113" w:right="113"/>
              <w:rPr>
                <w:del w:id="25523" w:author="Στάθης Καπ" w:date="2023-02-26T09:06:00Z"/>
                <w:sz w:val="18"/>
                <w:szCs w:val="18"/>
                <w:lang w:val="el-GR"/>
                <w:rPrChange w:id="25524" w:author="Στάθης Καπ" w:date="2023-03-03T06:42:00Z">
                  <w:rPr>
                    <w:del w:id="25525" w:author="Στάθης Καπ" w:date="2023-02-26T09:06:00Z"/>
                    <w:sz w:val="18"/>
                    <w:szCs w:val="18"/>
                  </w:rPr>
                </w:rPrChange>
              </w:rPr>
              <w:pPrChange w:id="25526" w:author="Στάθης Καπ" w:date="2023-02-26T08:48:00Z">
                <w:pPr/>
              </w:pPrChange>
            </w:pPr>
            <w:bookmarkStart w:id="25527" w:name="_Toc129057861"/>
            <w:bookmarkStart w:id="25528" w:name="_Toc129191696"/>
            <w:bookmarkStart w:id="25529" w:name="_Toc129198034"/>
            <w:bookmarkStart w:id="25530" w:name="_Toc129300560"/>
            <w:bookmarkEnd w:id="25527"/>
            <w:bookmarkEnd w:id="25528"/>
            <w:bookmarkEnd w:id="25529"/>
            <w:bookmarkEnd w:id="25530"/>
          </w:p>
        </w:tc>
        <w:tc>
          <w:tcPr>
            <w:tcW w:w="630" w:type="dxa"/>
            <w:textDirection w:val="btLr"/>
            <w:tcPrChange w:id="25531" w:author="Στάθης Καπ" w:date="2023-02-26T08:48:00Z">
              <w:tcPr>
                <w:tcW w:w="630" w:type="dxa"/>
              </w:tcPr>
            </w:tcPrChange>
          </w:tcPr>
          <w:p w14:paraId="58D87634" w14:textId="466304A9" w:rsidR="008E010E" w:rsidRPr="00744E3F" w:rsidDel="009B47BA" w:rsidRDefault="008E010E">
            <w:pPr>
              <w:ind w:left="113" w:right="113"/>
              <w:rPr>
                <w:del w:id="25532" w:author="Στάθης Καπ" w:date="2023-02-26T09:06:00Z"/>
                <w:sz w:val="18"/>
                <w:szCs w:val="18"/>
                <w:lang w:val="el-GR"/>
                <w:rPrChange w:id="25533" w:author="Στάθης Καπ" w:date="2023-03-03T06:42:00Z">
                  <w:rPr>
                    <w:del w:id="25534" w:author="Στάθης Καπ" w:date="2023-02-26T09:06:00Z"/>
                    <w:sz w:val="18"/>
                    <w:szCs w:val="18"/>
                  </w:rPr>
                </w:rPrChange>
              </w:rPr>
              <w:pPrChange w:id="25535" w:author="Στάθης Καπ" w:date="2023-02-26T08:48:00Z">
                <w:pPr/>
              </w:pPrChange>
            </w:pPr>
            <w:bookmarkStart w:id="25536" w:name="_Toc129057862"/>
            <w:bookmarkStart w:id="25537" w:name="_Toc129191697"/>
            <w:bookmarkStart w:id="25538" w:name="_Toc129198035"/>
            <w:bookmarkStart w:id="25539" w:name="_Toc129300561"/>
            <w:bookmarkEnd w:id="25536"/>
            <w:bookmarkEnd w:id="25537"/>
            <w:bookmarkEnd w:id="25538"/>
            <w:bookmarkEnd w:id="25539"/>
          </w:p>
        </w:tc>
        <w:tc>
          <w:tcPr>
            <w:tcW w:w="654" w:type="dxa"/>
            <w:textDirection w:val="btLr"/>
            <w:tcPrChange w:id="25540" w:author="Στάθης Καπ" w:date="2023-02-26T08:48:00Z">
              <w:tcPr>
                <w:tcW w:w="654" w:type="dxa"/>
              </w:tcPr>
            </w:tcPrChange>
          </w:tcPr>
          <w:p w14:paraId="033B9C22" w14:textId="5FB69C10" w:rsidR="008E010E" w:rsidRPr="00744E3F" w:rsidDel="009B47BA" w:rsidRDefault="008E010E">
            <w:pPr>
              <w:ind w:left="113" w:right="113"/>
              <w:rPr>
                <w:del w:id="25541" w:author="Στάθης Καπ" w:date="2023-02-26T09:06:00Z"/>
                <w:sz w:val="18"/>
                <w:szCs w:val="18"/>
                <w:lang w:val="el-GR"/>
                <w:rPrChange w:id="25542" w:author="Στάθης Καπ" w:date="2023-03-03T06:42:00Z">
                  <w:rPr>
                    <w:del w:id="25543" w:author="Στάθης Καπ" w:date="2023-02-26T09:06:00Z"/>
                    <w:sz w:val="18"/>
                    <w:szCs w:val="18"/>
                  </w:rPr>
                </w:rPrChange>
              </w:rPr>
              <w:pPrChange w:id="25544" w:author="Στάθης Καπ" w:date="2023-02-26T08:48:00Z">
                <w:pPr/>
              </w:pPrChange>
            </w:pPr>
            <w:bookmarkStart w:id="25545" w:name="_Toc129057863"/>
            <w:bookmarkStart w:id="25546" w:name="_Toc129191698"/>
            <w:bookmarkStart w:id="25547" w:name="_Toc129198036"/>
            <w:bookmarkStart w:id="25548" w:name="_Toc129300562"/>
            <w:bookmarkEnd w:id="25545"/>
            <w:bookmarkEnd w:id="25546"/>
            <w:bookmarkEnd w:id="25547"/>
            <w:bookmarkEnd w:id="25548"/>
          </w:p>
        </w:tc>
        <w:tc>
          <w:tcPr>
            <w:tcW w:w="754" w:type="dxa"/>
            <w:textDirection w:val="btLr"/>
            <w:tcPrChange w:id="25549" w:author="Στάθης Καπ" w:date="2023-02-26T08:48:00Z">
              <w:tcPr>
                <w:tcW w:w="754" w:type="dxa"/>
              </w:tcPr>
            </w:tcPrChange>
          </w:tcPr>
          <w:p w14:paraId="20E185C4" w14:textId="7B8DF564" w:rsidR="008E010E" w:rsidRPr="00744E3F" w:rsidDel="009B47BA" w:rsidRDefault="008E010E">
            <w:pPr>
              <w:ind w:left="113" w:right="113"/>
              <w:rPr>
                <w:del w:id="25550" w:author="Στάθης Καπ" w:date="2023-02-26T09:06:00Z"/>
                <w:sz w:val="18"/>
                <w:szCs w:val="18"/>
                <w:lang w:val="el-GR"/>
                <w:rPrChange w:id="25551" w:author="Στάθης Καπ" w:date="2023-03-03T06:42:00Z">
                  <w:rPr>
                    <w:del w:id="25552" w:author="Στάθης Καπ" w:date="2023-02-26T09:06:00Z"/>
                    <w:sz w:val="18"/>
                    <w:szCs w:val="18"/>
                  </w:rPr>
                </w:rPrChange>
              </w:rPr>
              <w:pPrChange w:id="25553" w:author="Στάθης Καπ" w:date="2023-02-26T08:48:00Z">
                <w:pPr/>
              </w:pPrChange>
            </w:pPr>
            <w:bookmarkStart w:id="25554" w:name="_Toc129057864"/>
            <w:bookmarkStart w:id="25555" w:name="_Toc129191699"/>
            <w:bookmarkStart w:id="25556" w:name="_Toc129198037"/>
            <w:bookmarkStart w:id="25557" w:name="_Toc129300563"/>
            <w:bookmarkEnd w:id="25554"/>
            <w:bookmarkEnd w:id="25555"/>
            <w:bookmarkEnd w:id="25556"/>
            <w:bookmarkEnd w:id="25557"/>
          </w:p>
        </w:tc>
        <w:tc>
          <w:tcPr>
            <w:tcW w:w="622" w:type="dxa"/>
            <w:textDirection w:val="btLr"/>
            <w:tcPrChange w:id="25558" w:author="Στάθης Καπ" w:date="2023-02-26T08:48:00Z">
              <w:tcPr>
                <w:tcW w:w="622" w:type="dxa"/>
              </w:tcPr>
            </w:tcPrChange>
          </w:tcPr>
          <w:p w14:paraId="06D579A4" w14:textId="100BE688" w:rsidR="008E010E" w:rsidRPr="00744E3F" w:rsidDel="009B47BA" w:rsidRDefault="008E010E">
            <w:pPr>
              <w:ind w:left="113" w:right="113"/>
              <w:rPr>
                <w:del w:id="25559" w:author="Στάθης Καπ" w:date="2023-02-26T09:06:00Z"/>
                <w:sz w:val="18"/>
                <w:szCs w:val="18"/>
                <w:lang w:val="el-GR"/>
                <w:rPrChange w:id="25560" w:author="Στάθης Καπ" w:date="2023-03-03T06:42:00Z">
                  <w:rPr>
                    <w:del w:id="25561" w:author="Στάθης Καπ" w:date="2023-02-26T09:06:00Z"/>
                    <w:sz w:val="18"/>
                    <w:szCs w:val="18"/>
                  </w:rPr>
                </w:rPrChange>
              </w:rPr>
              <w:pPrChange w:id="25562" w:author="Στάθης Καπ" w:date="2023-02-26T08:48:00Z">
                <w:pPr/>
              </w:pPrChange>
            </w:pPr>
            <w:bookmarkStart w:id="25563" w:name="_Toc129057865"/>
            <w:bookmarkStart w:id="25564" w:name="_Toc129191700"/>
            <w:bookmarkStart w:id="25565" w:name="_Toc129198038"/>
            <w:bookmarkStart w:id="25566" w:name="_Toc129300564"/>
            <w:bookmarkEnd w:id="25563"/>
            <w:bookmarkEnd w:id="25564"/>
            <w:bookmarkEnd w:id="25565"/>
            <w:bookmarkEnd w:id="25566"/>
          </w:p>
        </w:tc>
        <w:bookmarkStart w:id="25567" w:name="_Toc129057866"/>
        <w:bookmarkStart w:id="25568" w:name="_Toc129191701"/>
        <w:bookmarkStart w:id="25569" w:name="_Toc129198039"/>
        <w:bookmarkStart w:id="25570" w:name="_Toc129300565"/>
        <w:bookmarkEnd w:id="25567"/>
        <w:bookmarkEnd w:id="25568"/>
        <w:bookmarkEnd w:id="25569"/>
        <w:bookmarkEnd w:id="25570"/>
      </w:tr>
    </w:tbl>
    <w:p w14:paraId="3CD2F0C1" w14:textId="5B730838" w:rsidR="008E010E" w:rsidRPr="00744E3F" w:rsidDel="009B47BA" w:rsidRDefault="008E010E" w:rsidP="008E010E">
      <w:pPr>
        <w:rPr>
          <w:del w:id="25571" w:author="Στάθης Καπ" w:date="2023-02-26T09:06:00Z"/>
          <w:lang w:val="el-GR"/>
          <w:rPrChange w:id="25572" w:author="Στάθης Καπ" w:date="2023-03-03T06:42:00Z">
            <w:rPr>
              <w:del w:id="25573" w:author="Στάθης Καπ" w:date="2023-02-26T09:06:00Z"/>
            </w:rPr>
          </w:rPrChange>
        </w:rPr>
      </w:pPr>
      <w:bookmarkStart w:id="25574" w:name="_Toc129057867"/>
      <w:bookmarkStart w:id="25575" w:name="_Toc129191702"/>
      <w:bookmarkStart w:id="25576" w:name="_Toc129198040"/>
      <w:bookmarkStart w:id="25577" w:name="_Toc129300566"/>
      <w:bookmarkEnd w:id="25574"/>
      <w:bookmarkEnd w:id="25575"/>
      <w:bookmarkEnd w:id="25576"/>
      <w:bookmarkEnd w:id="25577"/>
    </w:p>
    <w:p w14:paraId="036AE5D9" w14:textId="0E734FA3" w:rsidR="008E010E" w:rsidRPr="00744E3F" w:rsidDel="009B47BA" w:rsidRDefault="008E010E" w:rsidP="008E010E">
      <w:pPr>
        <w:rPr>
          <w:del w:id="25578" w:author="Στάθης Καπ" w:date="2023-02-26T09:06:00Z"/>
          <w:lang w:val="el-GR"/>
          <w:rPrChange w:id="25579" w:author="Στάθης Καπ" w:date="2023-03-03T06:42:00Z">
            <w:rPr>
              <w:del w:id="25580" w:author="Στάθης Καπ" w:date="2023-02-26T09:06:00Z"/>
            </w:rPr>
          </w:rPrChange>
        </w:rPr>
      </w:pPr>
      <w:del w:id="25581" w:author="Στάθης Καπ" w:date="2023-02-26T09:06:00Z">
        <w:r w:rsidDel="009B47BA">
          <w:rPr>
            <w:lang w:val="el-GR"/>
          </w:rPr>
          <w:delText xml:space="preserve">Για </w:delText>
        </w:r>
        <w:r w:rsidDel="009B47BA">
          <w:delText>m</w:delText>
        </w:r>
        <w:r w:rsidRPr="00744E3F" w:rsidDel="009B47BA">
          <w:rPr>
            <w:lang w:val="el-GR"/>
            <w:rPrChange w:id="25582" w:author="Στάθης Καπ" w:date="2023-03-03T06:42:00Z">
              <w:rPr/>
            </w:rPrChange>
          </w:rPr>
          <w:delText>=2</w:delText>
        </w:r>
        <w:bookmarkStart w:id="25583" w:name="_Toc129057868"/>
        <w:bookmarkStart w:id="25584" w:name="_Toc129191703"/>
        <w:bookmarkStart w:id="25585" w:name="_Toc129198041"/>
        <w:bookmarkStart w:id="25586" w:name="_Toc129300567"/>
        <w:bookmarkEnd w:id="25583"/>
        <w:bookmarkEnd w:id="25584"/>
        <w:bookmarkEnd w:id="25585"/>
        <w:bookmarkEnd w:id="25586"/>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0F42BD" w:rsidDel="00715EE1" w14:paraId="4271EBF1" w14:textId="68B2B4B8" w:rsidTr="00D1397D">
        <w:trPr>
          <w:del w:id="25587" w:author="Στάθης Καπ" w:date="2023-02-26T08:45:00Z"/>
        </w:trPr>
        <w:tc>
          <w:tcPr>
            <w:tcW w:w="627" w:type="dxa"/>
          </w:tcPr>
          <w:p w14:paraId="37005F1E" w14:textId="2CF74B4B" w:rsidR="008E010E" w:rsidRPr="00744E3F" w:rsidDel="00715EE1" w:rsidRDefault="008E010E" w:rsidP="00D1397D">
            <w:pPr>
              <w:rPr>
                <w:del w:id="25588" w:author="Στάθης Καπ" w:date="2023-02-26T08:45:00Z"/>
                <w:sz w:val="18"/>
                <w:szCs w:val="18"/>
                <w:lang w:val="el-GR"/>
                <w:rPrChange w:id="25589" w:author="Στάθης Καπ" w:date="2023-03-03T06:42:00Z">
                  <w:rPr>
                    <w:del w:id="25590" w:author="Στάθης Καπ" w:date="2023-02-26T08:45:00Z"/>
                    <w:sz w:val="18"/>
                    <w:szCs w:val="18"/>
                  </w:rPr>
                </w:rPrChange>
              </w:rPr>
            </w:pPr>
            <w:bookmarkStart w:id="25591" w:name="_Toc129057869"/>
            <w:bookmarkStart w:id="25592" w:name="_Toc129191704"/>
            <w:bookmarkStart w:id="25593" w:name="_Toc129198042"/>
            <w:bookmarkStart w:id="25594" w:name="_Toc129300568"/>
            <w:bookmarkEnd w:id="25591"/>
            <w:bookmarkEnd w:id="25592"/>
            <w:bookmarkEnd w:id="25593"/>
            <w:bookmarkEnd w:id="25594"/>
          </w:p>
        </w:tc>
        <w:tc>
          <w:tcPr>
            <w:tcW w:w="2057" w:type="dxa"/>
            <w:gridSpan w:val="3"/>
          </w:tcPr>
          <w:p w14:paraId="244DDEF6" w14:textId="2610429B" w:rsidR="008E010E" w:rsidRPr="00744E3F" w:rsidDel="00715EE1" w:rsidRDefault="008E010E" w:rsidP="00D1397D">
            <w:pPr>
              <w:rPr>
                <w:del w:id="25595" w:author="Στάθης Καπ" w:date="2023-02-26T08:45:00Z"/>
                <w:sz w:val="18"/>
                <w:szCs w:val="18"/>
                <w:lang w:val="el-GR"/>
                <w:rPrChange w:id="25596" w:author="Στάθης Καπ" w:date="2023-03-03T06:42:00Z">
                  <w:rPr>
                    <w:del w:id="25597" w:author="Στάθης Καπ" w:date="2023-02-26T08:45:00Z"/>
                    <w:sz w:val="18"/>
                    <w:szCs w:val="18"/>
                  </w:rPr>
                </w:rPrChange>
              </w:rPr>
            </w:pPr>
            <w:del w:id="25598" w:author="Στάθης Καπ" w:date="2023-02-26T08:45:00Z">
              <w:r w:rsidDel="00715EE1">
                <w:rPr>
                  <w:sz w:val="18"/>
                  <w:szCs w:val="18"/>
                </w:rPr>
                <w:delText>S</w:delText>
              </w:r>
              <w:r w:rsidRPr="00744E3F" w:rsidDel="00715EE1">
                <w:rPr>
                  <w:sz w:val="18"/>
                  <w:szCs w:val="18"/>
                  <w:lang w:val="el-GR"/>
                  <w:rPrChange w:id="25599" w:author="Στάθης Καπ" w:date="2023-03-03T06:42:00Z">
                    <w:rPr>
                      <w:sz w:val="18"/>
                      <w:szCs w:val="18"/>
                    </w:rPr>
                  </w:rPrChange>
                </w:rPr>
                <w:delText>=1</w:delText>
              </w:r>
              <w:bookmarkStart w:id="25600" w:name="_Toc129057870"/>
              <w:bookmarkStart w:id="25601" w:name="_Toc129191705"/>
              <w:bookmarkStart w:id="25602" w:name="_Toc129198043"/>
              <w:bookmarkStart w:id="25603" w:name="_Toc129300569"/>
              <w:bookmarkEnd w:id="25600"/>
              <w:bookmarkEnd w:id="25601"/>
              <w:bookmarkEnd w:id="25602"/>
              <w:bookmarkEnd w:id="25603"/>
            </w:del>
          </w:p>
        </w:tc>
        <w:tc>
          <w:tcPr>
            <w:tcW w:w="2057" w:type="dxa"/>
            <w:gridSpan w:val="3"/>
          </w:tcPr>
          <w:p w14:paraId="5A6F4DC5" w14:textId="58D7FD4A" w:rsidR="008E010E" w:rsidRPr="00744E3F" w:rsidDel="00715EE1" w:rsidRDefault="008E010E" w:rsidP="00D1397D">
            <w:pPr>
              <w:rPr>
                <w:del w:id="25604" w:author="Στάθης Καπ" w:date="2023-02-26T08:45:00Z"/>
                <w:sz w:val="18"/>
                <w:szCs w:val="18"/>
                <w:lang w:val="el-GR"/>
                <w:rPrChange w:id="25605" w:author="Στάθης Καπ" w:date="2023-03-03T06:42:00Z">
                  <w:rPr>
                    <w:del w:id="25606" w:author="Στάθης Καπ" w:date="2023-02-26T08:45:00Z"/>
                    <w:sz w:val="18"/>
                    <w:szCs w:val="18"/>
                  </w:rPr>
                </w:rPrChange>
              </w:rPr>
            </w:pPr>
            <w:del w:id="25607" w:author="Στάθης Καπ" w:date="2023-02-26T08:45:00Z">
              <w:r w:rsidDel="00715EE1">
                <w:rPr>
                  <w:sz w:val="18"/>
                  <w:szCs w:val="18"/>
                </w:rPr>
                <w:delText>S</w:delText>
              </w:r>
              <w:r w:rsidRPr="00744E3F" w:rsidDel="00715EE1">
                <w:rPr>
                  <w:sz w:val="18"/>
                  <w:szCs w:val="18"/>
                  <w:lang w:val="el-GR"/>
                  <w:rPrChange w:id="25608" w:author="Στάθης Καπ" w:date="2023-03-03T06:42:00Z">
                    <w:rPr>
                      <w:sz w:val="18"/>
                      <w:szCs w:val="18"/>
                    </w:rPr>
                  </w:rPrChange>
                </w:rPr>
                <w:delText>=2</w:delText>
              </w:r>
              <w:bookmarkStart w:id="25609" w:name="_Toc129057871"/>
              <w:bookmarkStart w:id="25610" w:name="_Toc129191706"/>
              <w:bookmarkStart w:id="25611" w:name="_Toc129198044"/>
              <w:bookmarkStart w:id="25612" w:name="_Toc129300570"/>
              <w:bookmarkEnd w:id="25609"/>
              <w:bookmarkEnd w:id="25610"/>
              <w:bookmarkEnd w:id="25611"/>
              <w:bookmarkEnd w:id="25612"/>
            </w:del>
          </w:p>
        </w:tc>
        <w:tc>
          <w:tcPr>
            <w:tcW w:w="2057" w:type="dxa"/>
            <w:gridSpan w:val="3"/>
          </w:tcPr>
          <w:p w14:paraId="7B076690" w14:textId="711CD692" w:rsidR="008E010E" w:rsidRPr="00744E3F" w:rsidDel="00715EE1" w:rsidRDefault="008E010E" w:rsidP="00D1397D">
            <w:pPr>
              <w:rPr>
                <w:del w:id="25613" w:author="Στάθης Καπ" w:date="2023-02-26T08:45:00Z"/>
                <w:sz w:val="18"/>
                <w:szCs w:val="18"/>
                <w:lang w:val="el-GR"/>
                <w:rPrChange w:id="25614" w:author="Στάθης Καπ" w:date="2023-03-03T06:42:00Z">
                  <w:rPr>
                    <w:del w:id="25615" w:author="Στάθης Καπ" w:date="2023-02-26T08:45:00Z"/>
                    <w:sz w:val="18"/>
                    <w:szCs w:val="18"/>
                  </w:rPr>
                </w:rPrChange>
              </w:rPr>
            </w:pPr>
            <w:del w:id="25616" w:author="Στάθης Καπ" w:date="2023-02-26T08:45:00Z">
              <w:r w:rsidDel="00715EE1">
                <w:rPr>
                  <w:sz w:val="18"/>
                  <w:szCs w:val="18"/>
                </w:rPr>
                <w:delText>S</w:delText>
              </w:r>
              <w:r w:rsidRPr="00744E3F" w:rsidDel="00715EE1">
                <w:rPr>
                  <w:sz w:val="18"/>
                  <w:szCs w:val="18"/>
                  <w:lang w:val="el-GR"/>
                  <w:rPrChange w:id="25617" w:author="Στάθης Καπ" w:date="2023-03-03T06:42:00Z">
                    <w:rPr>
                      <w:sz w:val="18"/>
                      <w:szCs w:val="18"/>
                    </w:rPr>
                  </w:rPrChange>
                </w:rPr>
                <w:delText>=3</w:delText>
              </w:r>
              <w:bookmarkStart w:id="25618" w:name="_Toc129057872"/>
              <w:bookmarkStart w:id="25619" w:name="_Toc129191707"/>
              <w:bookmarkStart w:id="25620" w:name="_Toc129198045"/>
              <w:bookmarkStart w:id="25621" w:name="_Toc129300571"/>
              <w:bookmarkEnd w:id="25618"/>
              <w:bookmarkEnd w:id="25619"/>
              <w:bookmarkEnd w:id="25620"/>
              <w:bookmarkEnd w:id="25621"/>
            </w:del>
          </w:p>
        </w:tc>
        <w:tc>
          <w:tcPr>
            <w:tcW w:w="2030" w:type="dxa"/>
            <w:gridSpan w:val="3"/>
          </w:tcPr>
          <w:p w14:paraId="65F6A702" w14:textId="7A60A54F" w:rsidR="008E010E" w:rsidRPr="00744E3F" w:rsidDel="00715EE1" w:rsidRDefault="008E010E" w:rsidP="00D1397D">
            <w:pPr>
              <w:rPr>
                <w:del w:id="25622" w:author="Στάθης Καπ" w:date="2023-02-26T08:45:00Z"/>
                <w:sz w:val="18"/>
                <w:szCs w:val="18"/>
                <w:lang w:val="el-GR"/>
                <w:rPrChange w:id="25623" w:author="Στάθης Καπ" w:date="2023-03-03T06:42:00Z">
                  <w:rPr>
                    <w:del w:id="25624" w:author="Στάθης Καπ" w:date="2023-02-26T08:45:00Z"/>
                    <w:sz w:val="18"/>
                    <w:szCs w:val="18"/>
                  </w:rPr>
                </w:rPrChange>
              </w:rPr>
            </w:pPr>
            <w:del w:id="25625" w:author="Στάθης Καπ" w:date="2023-02-26T08:45:00Z">
              <w:r w:rsidDel="00715EE1">
                <w:rPr>
                  <w:sz w:val="18"/>
                  <w:szCs w:val="18"/>
                </w:rPr>
                <w:delText>S</w:delText>
              </w:r>
              <w:r w:rsidRPr="00744E3F" w:rsidDel="00715EE1">
                <w:rPr>
                  <w:sz w:val="18"/>
                  <w:szCs w:val="18"/>
                  <w:lang w:val="el-GR"/>
                  <w:rPrChange w:id="25626" w:author="Στάθης Καπ" w:date="2023-03-03T06:42:00Z">
                    <w:rPr>
                      <w:sz w:val="18"/>
                      <w:szCs w:val="18"/>
                    </w:rPr>
                  </w:rPrChange>
                </w:rPr>
                <w:delText>=4</w:delText>
              </w:r>
              <w:bookmarkStart w:id="25627" w:name="_Toc129057873"/>
              <w:bookmarkStart w:id="25628" w:name="_Toc129191708"/>
              <w:bookmarkStart w:id="25629" w:name="_Toc129198046"/>
              <w:bookmarkStart w:id="25630" w:name="_Toc129300572"/>
              <w:bookmarkEnd w:id="25627"/>
              <w:bookmarkEnd w:id="25628"/>
              <w:bookmarkEnd w:id="25629"/>
              <w:bookmarkEnd w:id="25630"/>
            </w:del>
          </w:p>
        </w:tc>
        <w:bookmarkStart w:id="25631" w:name="_Toc129057874"/>
        <w:bookmarkStart w:id="25632" w:name="_Toc129191709"/>
        <w:bookmarkStart w:id="25633" w:name="_Toc129198047"/>
        <w:bookmarkStart w:id="25634" w:name="_Toc129300573"/>
        <w:bookmarkEnd w:id="25631"/>
        <w:bookmarkEnd w:id="25632"/>
        <w:bookmarkEnd w:id="25633"/>
        <w:bookmarkEnd w:id="25634"/>
      </w:tr>
      <w:tr w:rsidR="008E010E" w:rsidRPr="000F42BD" w:rsidDel="00715EE1" w14:paraId="105E4002" w14:textId="33779AF0" w:rsidTr="00D1397D">
        <w:trPr>
          <w:del w:id="25635" w:author="Στάθης Καπ" w:date="2023-02-26T08:45:00Z"/>
        </w:trPr>
        <w:tc>
          <w:tcPr>
            <w:tcW w:w="627" w:type="dxa"/>
          </w:tcPr>
          <w:p w14:paraId="27754BD4" w14:textId="2ACBDBC6" w:rsidR="008E010E" w:rsidRPr="00744E3F" w:rsidDel="00715EE1" w:rsidRDefault="008E010E" w:rsidP="00D1397D">
            <w:pPr>
              <w:rPr>
                <w:del w:id="25636" w:author="Στάθης Καπ" w:date="2023-02-26T08:45:00Z"/>
                <w:sz w:val="18"/>
                <w:szCs w:val="18"/>
                <w:lang w:val="el-GR"/>
                <w:rPrChange w:id="25637" w:author="Στάθης Καπ" w:date="2023-03-03T06:42:00Z">
                  <w:rPr>
                    <w:del w:id="25638" w:author="Στάθης Καπ" w:date="2023-02-26T08:45:00Z"/>
                    <w:sz w:val="18"/>
                    <w:szCs w:val="18"/>
                  </w:rPr>
                </w:rPrChange>
              </w:rPr>
            </w:pPr>
            <w:bookmarkStart w:id="25639" w:name="_Toc129057875"/>
            <w:bookmarkStart w:id="25640" w:name="_Toc129191710"/>
            <w:bookmarkStart w:id="25641" w:name="_Toc129198048"/>
            <w:bookmarkStart w:id="25642" w:name="_Toc129300574"/>
            <w:bookmarkEnd w:id="25639"/>
            <w:bookmarkEnd w:id="25640"/>
            <w:bookmarkEnd w:id="25641"/>
            <w:bookmarkEnd w:id="25642"/>
          </w:p>
        </w:tc>
        <w:tc>
          <w:tcPr>
            <w:tcW w:w="663" w:type="dxa"/>
          </w:tcPr>
          <w:p w14:paraId="59EABE3C" w14:textId="69BB081B" w:rsidR="008E010E" w:rsidRPr="00744E3F" w:rsidDel="00715EE1" w:rsidRDefault="008E010E" w:rsidP="00D1397D">
            <w:pPr>
              <w:rPr>
                <w:del w:id="25643" w:author="Στάθης Καπ" w:date="2023-02-26T08:45:00Z"/>
                <w:sz w:val="18"/>
                <w:szCs w:val="18"/>
                <w:lang w:val="el-GR"/>
                <w:rPrChange w:id="25644" w:author="Στάθης Καπ" w:date="2023-03-03T06:42:00Z">
                  <w:rPr>
                    <w:del w:id="25645" w:author="Στάθης Καπ" w:date="2023-02-26T08:45:00Z"/>
                    <w:sz w:val="18"/>
                    <w:szCs w:val="18"/>
                  </w:rPr>
                </w:rPrChange>
              </w:rPr>
            </w:pPr>
            <w:del w:id="25646" w:author="Στάθης Καπ" w:date="2023-02-26T08:45:00Z">
              <w:r w:rsidRPr="006E0881" w:rsidDel="00715EE1">
                <w:rPr>
                  <w:sz w:val="18"/>
                  <w:szCs w:val="18"/>
                </w:rPr>
                <w:delText>score</w:delText>
              </w:r>
              <w:bookmarkStart w:id="25647" w:name="_Toc129057876"/>
              <w:bookmarkStart w:id="25648" w:name="_Toc129191711"/>
              <w:bookmarkStart w:id="25649" w:name="_Toc129198049"/>
              <w:bookmarkStart w:id="25650" w:name="_Toc129300575"/>
              <w:bookmarkEnd w:id="25647"/>
              <w:bookmarkEnd w:id="25648"/>
              <w:bookmarkEnd w:id="25649"/>
              <w:bookmarkEnd w:id="25650"/>
            </w:del>
          </w:p>
        </w:tc>
        <w:tc>
          <w:tcPr>
            <w:tcW w:w="764" w:type="dxa"/>
          </w:tcPr>
          <w:p w14:paraId="1D90E2CF" w14:textId="4732D118" w:rsidR="008E010E" w:rsidRPr="00744E3F" w:rsidDel="00715EE1" w:rsidRDefault="008E010E" w:rsidP="00D1397D">
            <w:pPr>
              <w:rPr>
                <w:del w:id="25651" w:author="Στάθης Καπ" w:date="2023-02-26T08:45:00Z"/>
                <w:sz w:val="18"/>
                <w:szCs w:val="18"/>
                <w:lang w:val="el-GR"/>
                <w:rPrChange w:id="25652" w:author="Στάθης Καπ" w:date="2023-03-03T06:42:00Z">
                  <w:rPr>
                    <w:del w:id="25653" w:author="Στάθης Καπ" w:date="2023-02-26T08:45:00Z"/>
                    <w:sz w:val="18"/>
                    <w:szCs w:val="18"/>
                  </w:rPr>
                </w:rPrChange>
              </w:rPr>
            </w:pPr>
            <w:del w:id="25654" w:author="Στάθης Καπ" w:date="2023-02-26T08:45:00Z">
              <w:r w:rsidRPr="006E0881" w:rsidDel="00715EE1">
                <w:rPr>
                  <w:sz w:val="18"/>
                  <w:szCs w:val="18"/>
                </w:rPr>
                <w:delText>CPU</w:delText>
              </w:r>
              <w:r w:rsidRPr="00744E3F" w:rsidDel="00715EE1">
                <w:rPr>
                  <w:sz w:val="18"/>
                  <w:szCs w:val="18"/>
                  <w:lang w:val="el-GR"/>
                  <w:rPrChange w:id="2565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56" w:author="Στάθης Καπ" w:date="2023-03-03T06:42:00Z">
                    <w:rPr>
                      <w:sz w:val="18"/>
                      <w:szCs w:val="18"/>
                    </w:rPr>
                  </w:rPrChange>
                </w:rPr>
                <w:delText>)</w:delText>
              </w:r>
              <w:bookmarkStart w:id="25657" w:name="_Toc129057877"/>
              <w:bookmarkStart w:id="25658" w:name="_Toc129191712"/>
              <w:bookmarkStart w:id="25659" w:name="_Toc129198050"/>
              <w:bookmarkStart w:id="25660" w:name="_Toc129300576"/>
              <w:bookmarkEnd w:id="25657"/>
              <w:bookmarkEnd w:id="25658"/>
              <w:bookmarkEnd w:id="25659"/>
              <w:bookmarkEnd w:id="25660"/>
            </w:del>
          </w:p>
        </w:tc>
        <w:tc>
          <w:tcPr>
            <w:tcW w:w="630" w:type="dxa"/>
          </w:tcPr>
          <w:p w14:paraId="5A59DEF6" w14:textId="038C6508" w:rsidR="008E010E" w:rsidRPr="00744E3F" w:rsidDel="00715EE1" w:rsidRDefault="008E010E" w:rsidP="00D1397D">
            <w:pPr>
              <w:rPr>
                <w:del w:id="25661" w:author="Στάθης Καπ" w:date="2023-02-26T08:45:00Z"/>
                <w:sz w:val="18"/>
                <w:szCs w:val="18"/>
                <w:lang w:val="el-GR"/>
                <w:rPrChange w:id="25662" w:author="Στάθης Καπ" w:date="2023-03-03T06:42:00Z">
                  <w:rPr>
                    <w:del w:id="25663" w:author="Στάθης Καπ" w:date="2023-02-26T08:45:00Z"/>
                    <w:sz w:val="18"/>
                    <w:szCs w:val="18"/>
                  </w:rPr>
                </w:rPrChange>
              </w:rPr>
            </w:pPr>
            <w:del w:id="25664" w:author="Στάθης Καπ" w:date="2023-02-26T08:45:00Z">
              <w:r w:rsidRPr="006E0881" w:rsidDel="00715EE1">
                <w:rPr>
                  <w:sz w:val="18"/>
                  <w:szCs w:val="18"/>
                </w:rPr>
                <w:delText>visits</w:delText>
              </w:r>
              <w:bookmarkStart w:id="25665" w:name="_Toc129057878"/>
              <w:bookmarkStart w:id="25666" w:name="_Toc129191713"/>
              <w:bookmarkStart w:id="25667" w:name="_Toc129198051"/>
              <w:bookmarkStart w:id="25668" w:name="_Toc129300577"/>
              <w:bookmarkEnd w:id="25665"/>
              <w:bookmarkEnd w:id="25666"/>
              <w:bookmarkEnd w:id="25667"/>
              <w:bookmarkEnd w:id="25668"/>
            </w:del>
          </w:p>
        </w:tc>
        <w:tc>
          <w:tcPr>
            <w:tcW w:w="663" w:type="dxa"/>
          </w:tcPr>
          <w:p w14:paraId="44CB734F" w14:textId="3C0C992E" w:rsidR="008E010E" w:rsidRPr="00744E3F" w:rsidDel="00715EE1" w:rsidRDefault="008E010E" w:rsidP="00D1397D">
            <w:pPr>
              <w:rPr>
                <w:del w:id="25669" w:author="Στάθης Καπ" w:date="2023-02-26T08:45:00Z"/>
                <w:sz w:val="18"/>
                <w:szCs w:val="18"/>
                <w:lang w:val="el-GR"/>
                <w:rPrChange w:id="25670" w:author="Στάθης Καπ" w:date="2023-03-03T06:42:00Z">
                  <w:rPr>
                    <w:del w:id="25671" w:author="Στάθης Καπ" w:date="2023-02-26T08:45:00Z"/>
                    <w:sz w:val="18"/>
                    <w:szCs w:val="18"/>
                  </w:rPr>
                </w:rPrChange>
              </w:rPr>
            </w:pPr>
            <w:del w:id="25672" w:author="Στάθης Καπ" w:date="2023-02-26T08:45:00Z">
              <w:r w:rsidRPr="006E0881" w:rsidDel="00715EE1">
                <w:rPr>
                  <w:sz w:val="18"/>
                  <w:szCs w:val="18"/>
                </w:rPr>
                <w:delText>score</w:delText>
              </w:r>
              <w:bookmarkStart w:id="25673" w:name="_Toc129057879"/>
              <w:bookmarkStart w:id="25674" w:name="_Toc129191714"/>
              <w:bookmarkStart w:id="25675" w:name="_Toc129198052"/>
              <w:bookmarkStart w:id="25676" w:name="_Toc129300578"/>
              <w:bookmarkEnd w:id="25673"/>
              <w:bookmarkEnd w:id="25674"/>
              <w:bookmarkEnd w:id="25675"/>
              <w:bookmarkEnd w:id="25676"/>
            </w:del>
          </w:p>
        </w:tc>
        <w:tc>
          <w:tcPr>
            <w:tcW w:w="764" w:type="dxa"/>
          </w:tcPr>
          <w:p w14:paraId="4C1385C6" w14:textId="4A5D592B" w:rsidR="008E010E" w:rsidRPr="00744E3F" w:rsidDel="00715EE1" w:rsidRDefault="008E010E" w:rsidP="00D1397D">
            <w:pPr>
              <w:rPr>
                <w:del w:id="25677" w:author="Στάθης Καπ" w:date="2023-02-26T08:45:00Z"/>
                <w:sz w:val="18"/>
                <w:szCs w:val="18"/>
                <w:lang w:val="el-GR"/>
                <w:rPrChange w:id="25678" w:author="Στάθης Καπ" w:date="2023-03-03T06:42:00Z">
                  <w:rPr>
                    <w:del w:id="25679" w:author="Στάθης Καπ" w:date="2023-02-26T08:45:00Z"/>
                    <w:sz w:val="18"/>
                    <w:szCs w:val="18"/>
                  </w:rPr>
                </w:rPrChange>
              </w:rPr>
            </w:pPr>
            <w:del w:id="25680" w:author="Στάθης Καπ" w:date="2023-02-26T08:45:00Z">
              <w:r w:rsidRPr="006E0881" w:rsidDel="00715EE1">
                <w:rPr>
                  <w:sz w:val="18"/>
                  <w:szCs w:val="18"/>
                </w:rPr>
                <w:delText>CPU</w:delText>
              </w:r>
              <w:r w:rsidRPr="00744E3F" w:rsidDel="00715EE1">
                <w:rPr>
                  <w:sz w:val="18"/>
                  <w:szCs w:val="18"/>
                  <w:lang w:val="el-GR"/>
                  <w:rPrChange w:id="2568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82" w:author="Στάθης Καπ" w:date="2023-03-03T06:42:00Z">
                    <w:rPr>
                      <w:sz w:val="18"/>
                      <w:szCs w:val="18"/>
                    </w:rPr>
                  </w:rPrChange>
                </w:rPr>
                <w:delText>)</w:delText>
              </w:r>
              <w:bookmarkStart w:id="25683" w:name="_Toc129057880"/>
              <w:bookmarkStart w:id="25684" w:name="_Toc129191715"/>
              <w:bookmarkStart w:id="25685" w:name="_Toc129198053"/>
              <w:bookmarkStart w:id="25686" w:name="_Toc129300579"/>
              <w:bookmarkEnd w:id="25683"/>
              <w:bookmarkEnd w:id="25684"/>
              <w:bookmarkEnd w:id="25685"/>
              <w:bookmarkEnd w:id="25686"/>
            </w:del>
          </w:p>
        </w:tc>
        <w:tc>
          <w:tcPr>
            <w:tcW w:w="630" w:type="dxa"/>
          </w:tcPr>
          <w:p w14:paraId="23FFE23C" w14:textId="7A32B031" w:rsidR="008E010E" w:rsidRPr="00744E3F" w:rsidDel="00715EE1" w:rsidRDefault="008E010E" w:rsidP="00D1397D">
            <w:pPr>
              <w:rPr>
                <w:del w:id="25687" w:author="Στάθης Καπ" w:date="2023-02-26T08:45:00Z"/>
                <w:sz w:val="18"/>
                <w:szCs w:val="18"/>
                <w:lang w:val="el-GR"/>
                <w:rPrChange w:id="25688" w:author="Στάθης Καπ" w:date="2023-03-03T06:42:00Z">
                  <w:rPr>
                    <w:del w:id="25689" w:author="Στάθης Καπ" w:date="2023-02-26T08:45:00Z"/>
                    <w:sz w:val="18"/>
                    <w:szCs w:val="18"/>
                  </w:rPr>
                </w:rPrChange>
              </w:rPr>
            </w:pPr>
            <w:del w:id="25690" w:author="Στάθης Καπ" w:date="2023-02-26T08:45:00Z">
              <w:r w:rsidRPr="006E0881" w:rsidDel="00715EE1">
                <w:rPr>
                  <w:sz w:val="18"/>
                  <w:szCs w:val="18"/>
                </w:rPr>
                <w:delText>visits</w:delText>
              </w:r>
              <w:bookmarkStart w:id="25691" w:name="_Toc129057881"/>
              <w:bookmarkStart w:id="25692" w:name="_Toc129191716"/>
              <w:bookmarkStart w:id="25693" w:name="_Toc129198054"/>
              <w:bookmarkStart w:id="25694" w:name="_Toc129300580"/>
              <w:bookmarkEnd w:id="25691"/>
              <w:bookmarkEnd w:id="25692"/>
              <w:bookmarkEnd w:id="25693"/>
              <w:bookmarkEnd w:id="25694"/>
            </w:del>
          </w:p>
        </w:tc>
        <w:tc>
          <w:tcPr>
            <w:tcW w:w="663" w:type="dxa"/>
          </w:tcPr>
          <w:p w14:paraId="2A96E174" w14:textId="059E4562" w:rsidR="008E010E" w:rsidRPr="00744E3F" w:rsidDel="00715EE1" w:rsidRDefault="008E010E" w:rsidP="00D1397D">
            <w:pPr>
              <w:rPr>
                <w:del w:id="25695" w:author="Στάθης Καπ" w:date="2023-02-26T08:45:00Z"/>
                <w:sz w:val="18"/>
                <w:szCs w:val="18"/>
                <w:lang w:val="el-GR"/>
                <w:rPrChange w:id="25696" w:author="Στάθης Καπ" w:date="2023-03-03T06:42:00Z">
                  <w:rPr>
                    <w:del w:id="25697" w:author="Στάθης Καπ" w:date="2023-02-26T08:45:00Z"/>
                    <w:sz w:val="18"/>
                    <w:szCs w:val="18"/>
                  </w:rPr>
                </w:rPrChange>
              </w:rPr>
            </w:pPr>
            <w:del w:id="25698" w:author="Στάθης Καπ" w:date="2023-02-26T08:45:00Z">
              <w:r w:rsidRPr="006E0881" w:rsidDel="00715EE1">
                <w:rPr>
                  <w:sz w:val="18"/>
                  <w:szCs w:val="18"/>
                </w:rPr>
                <w:delText>score</w:delText>
              </w:r>
              <w:bookmarkStart w:id="25699" w:name="_Toc129057882"/>
              <w:bookmarkStart w:id="25700" w:name="_Toc129191717"/>
              <w:bookmarkStart w:id="25701" w:name="_Toc129198055"/>
              <w:bookmarkStart w:id="25702" w:name="_Toc129300581"/>
              <w:bookmarkEnd w:id="25699"/>
              <w:bookmarkEnd w:id="25700"/>
              <w:bookmarkEnd w:id="25701"/>
              <w:bookmarkEnd w:id="25702"/>
            </w:del>
          </w:p>
        </w:tc>
        <w:tc>
          <w:tcPr>
            <w:tcW w:w="764" w:type="dxa"/>
          </w:tcPr>
          <w:p w14:paraId="7953E7D1" w14:textId="23D88490" w:rsidR="008E010E" w:rsidRPr="00744E3F" w:rsidDel="00715EE1" w:rsidRDefault="008E010E" w:rsidP="00D1397D">
            <w:pPr>
              <w:rPr>
                <w:del w:id="25703" w:author="Στάθης Καπ" w:date="2023-02-26T08:45:00Z"/>
                <w:sz w:val="18"/>
                <w:szCs w:val="18"/>
                <w:lang w:val="el-GR"/>
                <w:rPrChange w:id="25704" w:author="Στάθης Καπ" w:date="2023-03-03T06:42:00Z">
                  <w:rPr>
                    <w:del w:id="25705" w:author="Στάθης Καπ" w:date="2023-02-26T08:45:00Z"/>
                    <w:sz w:val="18"/>
                    <w:szCs w:val="18"/>
                  </w:rPr>
                </w:rPrChange>
              </w:rPr>
            </w:pPr>
            <w:del w:id="25706" w:author="Στάθης Καπ" w:date="2023-02-26T08:45:00Z">
              <w:r w:rsidRPr="006E0881" w:rsidDel="00715EE1">
                <w:rPr>
                  <w:sz w:val="18"/>
                  <w:szCs w:val="18"/>
                </w:rPr>
                <w:delText>CPU</w:delText>
              </w:r>
              <w:r w:rsidRPr="00744E3F" w:rsidDel="00715EE1">
                <w:rPr>
                  <w:sz w:val="18"/>
                  <w:szCs w:val="18"/>
                  <w:lang w:val="el-GR"/>
                  <w:rPrChange w:id="2570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08" w:author="Στάθης Καπ" w:date="2023-03-03T06:42:00Z">
                    <w:rPr>
                      <w:sz w:val="18"/>
                      <w:szCs w:val="18"/>
                    </w:rPr>
                  </w:rPrChange>
                </w:rPr>
                <w:delText>)</w:delText>
              </w:r>
              <w:bookmarkStart w:id="25709" w:name="_Toc129057883"/>
              <w:bookmarkStart w:id="25710" w:name="_Toc129191718"/>
              <w:bookmarkStart w:id="25711" w:name="_Toc129198056"/>
              <w:bookmarkStart w:id="25712" w:name="_Toc129300582"/>
              <w:bookmarkEnd w:id="25709"/>
              <w:bookmarkEnd w:id="25710"/>
              <w:bookmarkEnd w:id="25711"/>
              <w:bookmarkEnd w:id="25712"/>
            </w:del>
          </w:p>
        </w:tc>
        <w:tc>
          <w:tcPr>
            <w:tcW w:w="630" w:type="dxa"/>
          </w:tcPr>
          <w:p w14:paraId="22F14479" w14:textId="4462587C" w:rsidR="008E010E" w:rsidRPr="00744E3F" w:rsidDel="00715EE1" w:rsidRDefault="008E010E" w:rsidP="00D1397D">
            <w:pPr>
              <w:rPr>
                <w:del w:id="25713" w:author="Στάθης Καπ" w:date="2023-02-26T08:45:00Z"/>
                <w:sz w:val="18"/>
                <w:szCs w:val="18"/>
                <w:lang w:val="el-GR"/>
                <w:rPrChange w:id="25714" w:author="Στάθης Καπ" w:date="2023-03-03T06:42:00Z">
                  <w:rPr>
                    <w:del w:id="25715" w:author="Στάθης Καπ" w:date="2023-02-26T08:45:00Z"/>
                    <w:sz w:val="18"/>
                    <w:szCs w:val="18"/>
                  </w:rPr>
                </w:rPrChange>
              </w:rPr>
            </w:pPr>
            <w:del w:id="25716" w:author="Στάθης Καπ" w:date="2023-02-26T08:45:00Z">
              <w:r w:rsidRPr="006E0881" w:rsidDel="00715EE1">
                <w:rPr>
                  <w:sz w:val="18"/>
                  <w:szCs w:val="18"/>
                </w:rPr>
                <w:delText>visits</w:delText>
              </w:r>
              <w:bookmarkStart w:id="25717" w:name="_Toc129057884"/>
              <w:bookmarkStart w:id="25718" w:name="_Toc129191719"/>
              <w:bookmarkStart w:id="25719" w:name="_Toc129198057"/>
              <w:bookmarkStart w:id="25720" w:name="_Toc129300583"/>
              <w:bookmarkEnd w:id="25717"/>
              <w:bookmarkEnd w:id="25718"/>
              <w:bookmarkEnd w:id="25719"/>
              <w:bookmarkEnd w:id="25720"/>
            </w:del>
          </w:p>
        </w:tc>
        <w:tc>
          <w:tcPr>
            <w:tcW w:w="654" w:type="dxa"/>
          </w:tcPr>
          <w:p w14:paraId="1CDCA010" w14:textId="0BE97487" w:rsidR="008E010E" w:rsidRPr="00744E3F" w:rsidDel="00715EE1" w:rsidRDefault="008E010E" w:rsidP="00D1397D">
            <w:pPr>
              <w:rPr>
                <w:del w:id="25721" w:author="Στάθης Καπ" w:date="2023-02-26T08:45:00Z"/>
                <w:sz w:val="18"/>
                <w:szCs w:val="18"/>
                <w:lang w:val="el-GR"/>
                <w:rPrChange w:id="25722" w:author="Στάθης Καπ" w:date="2023-03-03T06:42:00Z">
                  <w:rPr>
                    <w:del w:id="25723" w:author="Στάθης Καπ" w:date="2023-02-26T08:45:00Z"/>
                    <w:sz w:val="18"/>
                    <w:szCs w:val="18"/>
                  </w:rPr>
                </w:rPrChange>
              </w:rPr>
            </w:pPr>
            <w:del w:id="25724" w:author="Στάθης Καπ" w:date="2023-02-26T08:45:00Z">
              <w:r w:rsidRPr="006E0881" w:rsidDel="00715EE1">
                <w:rPr>
                  <w:sz w:val="18"/>
                  <w:szCs w:val="18"/>
                </w:rPr>
                <w:delText>score</w:delText>
              </w:r>
              <w:bookmarkStart w:id="25725" w:name="_Toc129057885"/>
              <w:bookmarkStart w:id="25726" w:name="_Toc129191720"/>
              <w:bookmarkStart w:id="25727" w:name="_Toc129198058"/>
              <w:bookmarkStart w:id="25728" w:name="_Toc129300584"/>
              <w:bookmarkEnd w:id="25725"/>
              <w:bookmarkEnd w:id="25726"/>
              <w:bookmarkEnd w:id="25727"/>
              <w:bookmarkEnd w:id="25728"/>
            </w:del>
          </w:p>
        </w:tc>
        <w:tc>
          <w:tcPr>
            <w:tcW w:w="754" w:type="dxa"/>
          </w:tcPr>
          <w:p w14:paraId="56F551F0" w14:textId="16280C9A" w:rsidR="008E010E" w:rsidRPr="00744E3F" w:rsidDel="00715EE1" w:rsidRDefault="008E010E" w:rsidP="00D1397D">
            <w:pPr>
              <w:rPr>
                <w:del w:id="25729" w:author="Στάθης Καπ" w:date="2023-02-26T08:45:00Z"/>
                <w:sz w:val="18"/>
                <w:szCs w:val="18"/>
                <w:lang w:val="el-GR"/>
                <w:rPrChange w:id="25730" w:author="Στάθης Καπ" w:date="2023-03-03T06:42:00Z">
                  <w:rPr>
                    <w:del w:id="25731" w:author="Στάθης Καπ" w:date="2023-02-26T08:45:00Z"/>
                    <w:sz w:val="18"/>
                    <w:szCs w:val="18"/>
                  </w:rPr>
                </w:rPrChange>
              </w:rPr>
            </w:pPr>
            <w:del w:id="25732" w:author="Στάθης Καπ" w:date="2023-02-26T08:45:00Z">
              <w:r w:rsidRPr="006E0881" w:rsidDel="00715EE1">
                <w:rPr>
                  <w:sz w:val="18"/>
                  <w:szCs w:val="18"/>
                </w:rPr>
                <w:delText>CPU</w:delText>
              </w:r>
              <w:r w:rsidRPr="00744E3F" w:rsidDel="00715EE1">
                <w:rPr>
                  <w:sz w:val="18"/>
                  <w:szCs w:val="18"/>
                  <w:lang w:val="el-GR"/>
                  <w:rPrChange w:id="2573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34" w:author="Στάθης Καπ" w:date="2023-03-03T06:42:00Z">
                    <w:rPr>
                      <w:sz w:val="18"/>
                      <w:szCs w:val="18"/>
                    </w:rPr>
                  </w:rPrChange>
                </w:rPr>
                <w:delText>)</w:delText>
              </w:r>
              <w:bookmarkStart w:id="25735" w:name="_Toc129057886"/>
              <w:bookmarkStart w:id="25736" w:name="_Toc129191721"/>
              <w:bookmarkStart w:id="25737" w:name="_Toc129198059"/>
              <w:bookmarkStart w:id="25738" w:name="_Toc129300585"/>
              <w:bookmarkEnd w:id="25735"/>
              <w:bookmarkEnd w:id="25736"/>
              <w:bookmarkEnd w:id="25737"/>
              <w:bookmarkEnd w:id="25738"/>
            </w:del>
          </w:p>
        </w:tc>
        <w:tc>
          <w:tcPr>
            <w:tcW w:w="622" w:type="dxa"/>
          </w:tcPr>
          <w:p w14:paraId="1C555302" w14:textId="19783435" w:rsidR="008E010E" w:rsidRPr="00744E3F" w:rsidDel="00715EE1" w:rsidRDefault="008E010E" w:rsidP="00D1397D">
            <w:pPr>
              <w:rPr>
                <w:del w:id="25739" w:author="Στάθης Καπ" w:date="2023-02-26T08:45:00Z"/>
                <w:sz w:val="18"/>
                <w:szCs w:val="18"/>
                <w:lang w:val="el-GR"/>
                <w:rPrChange w:id="25740" w:author="Στάθης Καπ" w:date="2023-03-03T06:42:00Z">
                  <w:rPr>
                    <w:del w:id="25741" w:author="Στάθης Καπ" w:date="2023-02-26T08:45:00Z"/>
                    <w:sz w:val="18"/>
                    <w:szCs w:val="18"/>
                  </w:rPr>
                </w:rPrChange>
              </w:rPr>
            </w:pPr>
            <w:del w:id="25742" w:author="Στάθης Καπ" w:date="2023-02-26T08:45:00Z">
              <w:r w:rsidRPr="006E0881" w:rsidDel="00715EE1">
                <w:rPr>
                  <w:sz w:val="18"/>
                  <w:szCs w:val="18"/>
                </w:rPr>
                <w:delText>visits</w:delText>
              </w:r>
              <w:bookmarkStart w:id="25743" w:name="_Toc129057887"/>
              <w:bookmarkStart w:id="25744" w:name="_Toc129191722"/>
              <w:bookmarkStart w:id="25745" w:name="_Toc129198060"/>
              <w:bookmarkStart w:id="25746" w:name="_Toc129300586"/>
              <w:bookmarkEnd w:id="25743"/>
              <w:bookmarkEnd w:id="25744"/>
              <w:bookmarkEnd w:id="25745"/>
              <w:bookmarkEnd w:id="25746"/>
            </w:del>
          </w:p>
        </w:tc>
        <w:bookmarkStart w:id="25747" w:name="_Toc129057888"/>
        <w:bookmarkStart w:id="25748" w:name="_Toc129191723"/>
        <w:bookmarkStart w:id="25749" w:name="_Toc129198061"/>
        <w:bookmarkStart w:id="25750" w:name="_Toc129300587"/>
        <w:bookmarkEnd w:id="25747"/>
        <w:bookmarkEnd w:id="25748"/>
        <w:bookmarkEnd w:id="25749"/>
        <w:bookmarkEnd w:id="25750"/>
      </w:tr>
      <w:tr w:rsidR="008E010E" w:rsidRPr="000F42BD" w:rsidDel="009B47BA" w14:paraId="183706D5" w14:textId="2F6571DF" w:rsidTr="00D1397D">
        <w:trPr>
          <w:del w:id="25751" w:author="Στάθης Καπ" w:date="2023-02-26T09:06:00Z"/>
        </w:trPr>
        <w:tc>
          <w:tcPr>
            <w:tcW w:w="627" w:type="dxa"/>
          </w:tcPr>
          <w:p w14:paraId="0ACA3CC2" w14:textId="78C2DB1B" w:rsidR="008E010E" w:rsidRPr="00744E3F" w:rsidDel="009B47BA" w:rsidRDefault="008E010E" w:rsidP="00D1397D">
            <w:pPr>
              <w:rPr>
                <w:del w:id="25752" w:author="Στάθης Καπ" w:date="2023-02-26T09:06:00Z"/>
                <w:sz w:val="18"/>
                <w:szCs w:val="18"/>
                <w:lang w:val="el-GR"/>
                <w:rPrChange w:id="25753" w:author="Στάθης Καπ" w:date="2023-03-03T06:42:00Z">
                  <w:rPr>
                    <w:del w:id="25754" w:author="Στάθης Καπ" w:date="2023-02-26T09:06:00Z"/>
                    <w:sz w:val="18"/>
                    <w:szCs w:val="18"/>
                  </w:rPr>
                </w:rPrChange>
              </w:rPr>
            </w:pPr>
            <w:del w:id="25755" w:author="Στάθης Καπ" w:date="2023-02-26T08:45:00Z">
              <w:r w:rsidRPr="006E0881" w:rsidDel="00715EE1">
                <w:rPr>
                  <w:sz w:val="18"/>
                  <w:szCs w:val="18"/>
                </w:rPr>
                <w:delText>pr</w:delText>
              </w:r>
              <w:r w:rsidRPr="00744E3F" w:rsidDel="00715EE1">
                <w:rPr>
                  <w:sz w:val="18"/>
                  <w:szCs w:val="18"/>
                  <w:lang w:val="el-GR"/>
                  <w:rPrChange w:id="25756" w:author="Στάθης Καπ" w:date="2023-03-03T06:42:00Z">
                    <w:rPr>
                      <w:sz w:val="18"/>
                      <w:szCs w:val="18"/>
                    </w:rPr>
                  </w:rPrChange>
                </w:rPr>
                <w:delText>11</w:delText>
              </w:r>
            </w:del>
            <w:bookmarkStart w:id="25757" w:name="_Toc129057889"/>
            <w:bookmarkStart w:id="25758" w:name="_Toc129191724"/>
            <w:bookmarkStart w:id="25759" w:name="_Toc129198062"/>
            <w:bookmarkStart w:id="25760" w:name="_Toc129300588"/>
            <w:bookmarkEnd w:id="25757"/>
            <w:bookmarkEnd w:id="25758"/>
            <w:bookmarkEnd w:id="25759"/>
            <w:bookmarkEnd w:id="25760"/>
          </w:p>
        </w:tc>
        <w:tc>
          <w:tcPr>
            <w:tcW w:w="663" w:type="dxa"/>
          </w:tcPr>
          <w:p w14:paraId="0B89A284" w14:textId="665C922B" w:rsidR="008E010E" w:rsidRPr="00744E3F" w:rsidDel="009B47BA" w:rsidRDefault="008E010E" w:rsidP="00D1397D">
            <w:pPr>
              <w:rPr>
                <w:del w:id="25761" w:author="Στάθης Καπ" w:date="2023-02-26T09:06:00Z"/>
                <w:sz w:val="18"/>
                <w:szCs w:val="18"/>
                <w:lang w:val="el-GR"/>
                <w:rPrChange w:id="25762" w:author="Στάθης Καπ" w:date="2023-03-03T06:42:00Z">
                  <w:rPr>
                    <w:del w:id="25763" w:author="Στάθης Καπ" w:date="2023-02-26T09:06:00Z"/>
                    <w:sz w:val="18"/>
                    <w:szCs w:val="18"/>
                  </w:rPr>
                </w:rPrChange>
              </w:rPr>
            </w:pPr>
            <w:bookmarkStart w:id="25764" w:name="_Toc129057890"/>
            <w:bookmarkStart w:id="25765" w:name="_Toc129191725"/>
            <w:bookmarkStart w:id="25766" w:name="_Toc129198063"/>
            <w:bookmarkStart w:id="25767" w:name="_Toc129300589"/>
            <w:bookmarkEnd w:id="25764"/>
            <w:bookmarkEnd w:id="25765"/>
            <w:bookmarkEnd w:id="25766"/>
            <w:bookmarkEnd w:id="25767"/>
          </w:p>
        </w:tc>
        <w:tc>
          <w:tcPr>
            <w:tcW w:w="764" w:type="dxa"/>
          </w:tcPr>
          <w:p w14:paraId="3A2C52BB" w14:textId="0860631A" w:rsidR="008E010E" w:rsidRPr="00744E3F" w:rsidDel="009B47BA" w:rsidRDefault="008E010E" w:rsidP="00D1397D">
            <w:pPr>
              <w:rPr>
                <w:del w:id="25768" w:author="Στάθης Καπ" w:date="2023-02-26T09:06:00Z"/>
                <w:sz w:val="18"/>
                <w:szCs w:val="18"/>
                <w:lang w:val="el-GR"/>
                <w:rPrChange w:id="25769" w:author="Στάθης Καπ" w:date="2023-03-03T06:42:00Z">
                  <w:rPr>
                    <w:del w:id="25770" w:author="Στάθης Καπ" w:date="2023-02-26T09:06:00Z"/>
                    <w:sz w:val="18"/>
                    <w:szCs w:val="18"/>
                  </w:rPr>
                </w:rPrChange>
              </w:rPr>
            </w:pPr>
            <w:bookmarkStart w:id="25771" w:name="_Toc129057891"/>
            <w:bookmarkStart w:id="25772" w:name="_Toc129191726"/>
            <w:bookmarkStart w:id="25773" w:name="_Toc129198064"/>
            <w:bookmarkStart w:id="25774" w:name="_Toc129300590"/>
            <w:bookmarkEnd w:id="25771"/>
            <w:bookmarkEnd w:id="25772"/>
            <w:bookmarkEnd w:id="25773"/>
            <w:bookmarkEnd w:id="25774"/>
          </w:p>
        </w:tc>
        <w:tc>
          <w:tcPr>
            <w:tcW w:w="630" w:type="dxa"/>
          </w:tcPr>
          <w:p w14:paraId="516EB34A" w14:textId="74C68A00" w:rsidR="008E010E" w:rsidRPr="00744E3F" w:rsidDel="009B47BA" w:rsidRDefault="008E010E" w:rsidP="00D1397D">
            <w:pPr>
              <w:rPr>
                <w:del w:id="25775" w:author="Στάθης Καπ" w:date="2023-02-26T09:06:00Z"/>
                <w:sz w:val="18"/>
                <w:szCs w:val="18"/>
                <w:lang w:val="el-GR"/>
                <w:rPrChange w:id="25776" w:author="Στάθης Καπ" w:date="2023-03-03T06:42:00Z">
                  <w:rPr>
                    <w:del w:id="25777" w:author="Στάθης Καπ" w:date="2023-02-26T09:06:00Z"/>
                    <w:sz w:val="18"/>
                    <w:szCs w:val="18"/>
                  </w:rPr>
                </w:rPrChange>
              </w:rPr>
            </w:pPr>
            <w:bookmarkStart w:id="25778" w:name="_Toc129057892"/>
            <w:bookmarkStart w:id="25779" w:name="_Toc129191727"/>
            <w:bookmarkStart w:id="25780" w:name="_Toc129198065"/>
            <w:bookmarkStart w:id="25781" w:name="_Toc129300591"/>
            <w:bookmarkEnd w:id="25778"/>
            <w:bookmarkEnd w:id="25779"/>
            <w:bookmarkEnd w:id="25780"/>
            <w:bookmarkEnd w:id="25781"/>
          </w:p>
        </w:tc>
        <w:tc>
          <w:tcPr>
            <w:tcW w:w="663" w:type="dxa"/>
          </w:tcPr>
          <w:p w14:paraId="1EE0F22E" w14:textId="7FA90C9F" w:rsidR="008E010E" w:rsidRPr="00744E3F" w:rsidDel="009B47BA" w:rsidRDefault="008E010E" w:rsidP="00D1397D">
            <w:pPr>
              <w:rPr>
                <w:del w:id="25782" w:author="Στάθης Καπ" w:date="2023-02-26T09:06:00Z"/>
                <w:sz w:val="18"/>
                <w:szCs w:val="18"/>
                <w:lang w:val="el-GR"/>
                <w:rPrChange w:id="25783" w:author="Στάθης Καπ" w:date="2023-03-03T06:42:00Z">
                  <w:rPr>
                    <w:del w:id="25784" w:author="Στάθης Καπ" w:date="2023-02-26T09:06:00Z"/>
                    <w:sz w:val="18"/>
                    <w:szCs w:val="18"/>
                  </w:rPr>
                </w:rPrChange>
              </w:rPr>
            </w:pPr>
            <w:bookmarkStart w:id="25785" w:name="_Toc129057893"/>
            <w:bookmarkStart w:id="25786" w:name="_Toc129191728"/>
            <w:bookmarkStart w:id="25787" w:name="_Toc129198066"/>
            <w:bookmarkStart w:id="25788" w:name="_Toc129300592"/>
            <w:bookmarkEnd w:id="25785"/>
            <w:bookmarkEnd w:id="25786"/>
            <w:bookmarkEnd w:id="25787"/>
            <w:bookmarkEnd w:id="25788"/>
          </w:p>
        </w:tc>
        <w:tc>
          <w:tcPr>
            <w:tcW w:w="764" w:type="dxa"/>
          </w:tcPr>
          <w:p w14:paraId="36B78F73" w14:textId="13561BE3" w:rsidR="008E010E" w:rsidRPr="00744E3F" w:rsidDel="009B47BA" w:rsidRDefault="008E010E" w:rsidP="00D1397D">
            <w:pPr>
              <w:rPr>
                <w:del w:id="25789" w:author="Στάθης Καπ" w:date="2023-02-26T09:06:00Z"/>
                <w:sz w:val="18"/>
                <w:szCs w:val="18"/>
                <w:lang w:val="el-GR"/>
                <w:rPrChange w:id="25790" w:author="Στάθης Καπ" w:date="2023-03-03T06:42:00Z">
                  <w:rPr>
                    <w:del w:id="25791" w:author="Στάθης Καπ" w:date="2023-02-26T09:06:00Z"/>
                    <w:sz w:val="18"/>
                    <w:szCs w:val="18"/>
                  </w:rPr>
                </w:rPrChange>
              </w:rPr>
            </w:pPr>
            <w:bookmarkStart w:id="25792" w:name="_Toc129057894"/>
            <w:bookmarkStart w:id="25793" w:name="_Toc129191729"/>
            <w:bookmarkStart w:id="25794" w:name="_Toc129198067"/>
            <w:bookmarkStart w:id="25795" w:name="_Toc129300593"/>
            <w:bookmarkEnd w:id="25792"/>
            <w:bookmarkEnd w:id="25793"/>
            <w:bookmarkEnd w:id="25794"/>
            <w:bookmarkEnd w:id="25795"/>
          </w:p>
        </w:tc>
        <w:tc>
          <w:tcPr>
            <w:tcW w:w="630" w:type="dxa"/>
          </w:tcPr>
          <w:p w14:paraId="3B070638" w14:textId="69788B22" w:rsidR="008E010E" w:rsidRPr="00744E3F" w:rsidDel="009B47BA" w:rsidRDefault="008E010E" w:rsidP="00D1397D">
            <w:pPr>
              <w:rPr>
                <w:del w:id="25796" w:author="Στάθης Καπ" w:date="2023-02-26T09:06:00Z"/>
                <w:sz w:val="18"/>
                <w:szCs w:val="18"/>
                <w:lang w:val="el-GR"/>
                <w:rPrChange w:id="25797" w:author="Στάθης Καπ" w:date="2023-03-03T06:42:00Z">
                  <w:rPr>
                    <w:del w:id="25798" w:author="Στάθης Καπ" w:date="2023-02-26T09:06:00Z"/>
                    <w:sz w:val="18"/>
                    <w:szCs w:val="18"/>
                  </w:rPr>
                </w:rPrChange>
              </w:rPr>
            </w:pPr>
            <w:bookmarkStart w:id="25799" w:name="_Toc129057895"/>
            <w:bookmarkStart w:id="25800" w:name="_Toc129191730"/>
            <w:bookmarkStart w:id="25801" w:name="_Toc129198068"/>
            <w:bookmarkStart w:id="25802" w:name="_Toc129300594"/>
            <w:bookmarkEnd w:id="25799"/>
            <w:bookmarkEnd w:id="25800"/>
            <w:bookmarkEnd w:id="25801"/>
            <w:bookmarkEnd w:id="25802"/>
          </w:p>
        </w:tc>
        <w:tc>
          <w:tcPr>
            <w:tcW w:w="663" w:type="dxa"/>
          </w:tcPr>
          <w:p w14:paraId="17866B36" w14:textId="507E95FB" w:rsidR="008E010E" w:rsidRPr="00744E3F" w:rsidDel="009B47BA" w:rsidRDefault="008E010E" w:rsidP="00D1397D">
            <w:pPr>
              <w:rPr>
                <w:del w:id="25803" w:author="Στάθης Καπ" w:date="2023-02-26T09:06:00Z"/>
                <w:sz w:val="18"/>
                <w:szCs w:val="18"/>
                <w:lang w:val="el-GR"/>
                <w:rPrChange w:id="25804" w:author="Στάθης Καπ" w:date="2023-03-03T06:42:00Z">
                  <w:rPr>
                    <w:del w:id="25805" w:author="Στάθης Καπ" w:date="2023-02-26T09:06:00Z"/>
                    <w:sz w:val="18"/>
                    <w:szCs w:val="18"/>
                  </w:rPr>
                </w:rPrChange>
              </w:rPr>
            </w:pPr>
            <w:bookmarkStart w:id="25806" w:name="_Toc129057896"/>
            <w:bookmarkStart w:id="25807" w:name="_Toc129191731"/>
            <w:bookmarkStart w:id="25808" w:name="_Toc129198069"/>
            <w:bookmarkStart w:id="25809" w:name="_Toc129300595"/>
            <w:bookmarkEnd w:id="25806"/>
            <w:bookmarkEnd w:id="25807"/>
            <w:bookmarkEnd w:id="25808"/>
            <w:bookmarkEnd w:id="25809"/>
          </w:p>
        </w:tc>
        <w:tc>
          <w:tcPr>
            <w:tcW w:w="764" w:type="dxa"/>
          </w:tcPr>
          <w:p w14:paraId="1ACBBA6E" w14:textId="234C96FA" w:rsidR="008E010E" w:rsidRPr="00744E3F" w:rsidDel="009B47BA" w:rsidRDefault="008E010E" w:rsidP="00D1397D">
            <w:pPr>
              <w:rPr>
                <w:del w:id="25810" w:author="Στάθης Καπ" w:date="2023-02-26T09:06:00Z"/>
                <w:sz w:val="18"/>
                <w:szCs w:val="18"/>
                <w:lang w:val="el-GR"/>
                <w:rPrChange w:id="25811" w:author="Στάθης Καπ" w:date="2023-03-03T06:42:00Z">
                  <w:rPr>
                    <w:del w:id="25812" w:author="Στάθης Καπ" w:date="2023-02-26T09:06:00Z"/>
                    <w:sz w:val="18"/>
                    <w:szCs w:val="18"/>
                  </w:rPr>
                </w:rPrChange>
              </w:rPr>
            </w:pPr>
            <w:bookmarkStart w:id="25813" w:name="_Toc129057897"/>
            <w:bookmarkStart w:id="25814" w:name="_Toc129191732"/>
            <w:bookmarkStart w:id="25815" w:name="_Toc129198070"/>
            <w:bookmarkStart w:id="25816" w:name="_Toc129300596"/>
            <w:bookmarkEnd w:id="25813"/>
            <w:bookmarkEnd w:id="25814"/>
            <w:bookmarkEnd w:id="25815"/>
            <w:bookmarkEnd w:id="25816"/>
          </w:p>
        </w:tc>
        <w:tc>
          <w:tcPr>
            <w:tcW w:w="630" w:type="dxa"/>
          </w:tcPr>
          <w:p w14:paraId="14BBD033" w14:textId="4C48B1A9" w:rsidR="008E010E" w:rsidRPr="00744E3F" w:rsidDel="009B47BA" w:rsidRDefault="008E010E" w:rsidP="00D1397D">
            <w:pPr>
              <w:rPr>
                <w:del w:id="25817" w:author="Στάθης Καπ" w:date="2023-02-26T09:06:00Z"/>
                <w:sz w:val="18"/>
                <w:szCs w:val="18"/>
                <w:lang w:val="el-GR"/>
                <w:rPrChange w:id="25818" w:author="Στάθης Καπ" w:date="2023-03-03T06:42:00Z">
                  <w:rPr>
                    <w:del w:id="25819" w:author="Στάθης Καπ" w:date="2023-02-26T09:06:00Z"/>
                    <w:sz w:val="18"/>
                    <w:szCs w:val="18"/>
                  </w:rPr>
                </w:rPrChange>
              </w:rPr>
            </w:pPr>
            <w:bookmarkStart w:id="25820" w:name="_Toc129057898"/>
            <w:bookmarkStart w:id="25821" w:name="_Toc129191733"/>
            <w:bookmarkStart w:id="25822" w:name="_Toc129198071"/>
            <w:bookmarkStart w:id="25823" w:name="_Toc129300597"/>
            <w:bookmarkEnd w:id="25820"/>
            <w:bookmarkEnd w:id="25821"/>
            <w:bookmarkEnd w:id="25822"/>
            <w:bookmarkEnd w:id="25823"/>
          </w:p>
        </w:tc>
        <w:tc>
          <w:tcPr>
            <w:tcW w:w="654" w:type="dxa"/>
          </w:tcPr>
          <w:p w14:paraId="042EFDE3" w14:textId="1BD48D1E" w:rsidR="008E010E" w:rsidRPr="00744E3F" w:rsidDel="009B47BA" w:rsidRDefault="008E010E" w:rsidP="00D1397D">
            <w:pPr>
              <w:rPr>
                <w:del w:id="25824" w:author="Στάθης Καπ" w:date="2023-02-26T09:06:00Z"/>
                <w:sz w:val="18"/>
                <w:szCs w:val="18"/>
                <w:lang w:val="el-GR"/>
                <w:rPrChange w:id="25825" w:author="Στάθης Καπ" w:date="2023-03-03T06:42:00Z">
                  <w:rPr>
                    <w:del w:id="25826" w:author="Στάθης Καπ" w:date="2023-02-26T09:06:00Z"/>
                    <w:sz w:val="18"/>
                    <w:szCs w:val="18"/>
                  </w:rPr>
                </w:rPrChange>
              </w:rPr>
            </w:pPr>
            <w:bookmarkStart w:id="25827" w:name="_Toc129057899"/>
            <w:bookmarkStart w:id="25828" w:name="_Toc129191734"/>
            <w:bookmarkStart w:id="25829" w:name="_Toc129198072"/>
            <w:bookmarkStart w:id="25830" w:name="_Toc129300598"/>
            <w:bookmarkEnd w:id="25827"/>
            <w:bookmarkEnd w:id="25828"/>
            <w:bookmarkEnd w:id="25829"/>
            <w:bookmarkEnd w:id="25830"/>
          </w:p>
        </w:tc>
        <w:tc>
          <w:tcPr>
            <w:tcW w:w="754" w:type="dxa"/>
          </w:tcPr>
          <w:p w14:paraId="19CE9A46" w14:textId="443680E1" w:rsidR="008E010E" w:rsidRPr="00744E3F" w:rsidDel="009B47BA" w:rsidRDefault="008E010E" w:rsidP="00D1397D">
            <w:pPr>
              <w:rPr>
                <w:del w:id="25831" w:author="Στάθης Καπ" w:date="2023-02-26T09:06:00Z"/>
                <w:sz w:val="18"/>
                <w:szCs w:val="18"/>
                <w:lang w:val="el-GR"/>
                <w:rPrChange w:id="25832" w:author="Στάθης Καπ" w:date="2023-03-03T06:42:00Z">
                  <w:rPr>
                    <w:del w:id="25833" w:author="Στάθης Καπ" w:date="2023-02-26T09:06:00Z"/>
                    <w:sz w:val="18"/>
                    <w:szCs w:val="18"/>
                  </w:rPr>
                </w:rPrChange>
              </w:rPr>
            </w:pPr>
            <w:bookmarkStart w:id="25834" w:name="_Toc129057900"/>
            <w:bookmarkStart w:id="25835" w:name="_Toc129191735"/>
            <w:bookmarkStart w:id="25836" w:name="_Toc129198073"/>
            <w:bookmarkStart w:id="25837" w:name="_Toc129300599"/>
            <w:bookmarkEnd w:id="25834"/>
            <w:bookmarkEnd w:id="25835"/>
            <w:bookmarkEnd w:id="25836"/>
            <w:bookmarkEnd w:id="25837"/>
          </w:p>
        </w:tc>
        <w:tc>
          <w:tcPr>
            <w:tcW w:w="622" w:type="dxa"/>
          </w:tcPr>
          <w:p w14:paraId="26013ABC" w14:textId="79FB0E6D" w:rsidR="008E010E" w:rsidRPr="00744E3F" w:rsidDel="009B47BA" w:rsidRDefault="008E010E" w:rsidP="00D1397D">
            <w:pPr>
              <w:rPr>
                <w:del w:id="25838" w:author="Στάθης Καπ" w:date="2023-02-26T09:06:00Z"/>
                <w:sz w:val="18"/>
                <w:szCs w:val="18"/>
                <w:lang w:val="el-GR"/>
                <w:rPrChange w:id="25839" w:author="Στάθης Καπ" w:date="2023-03-03T06:42:00Z">
                  <w:rPr>
                    <w:del w:id="25840" w:author="Στάθης Καπ" w:date="2023-02-26T09:06:00Z"/>
                    <w:sz w:val="18"/>
                    <w:szCs w:val="18"/>
                  </w:rPr>
                </w:rPrChange>
              </w:rPr>
            </w:pPr>
            <w:bookmarkStart w:id="25841" w:name="_Toc129057901"/>
            <w:bookmarkStart w:id="25842" w:name="_Toc129191736"/>
            <w:bookmarkStart w:id="25843" w:name="_Toc129198074"/>
            <w:bookmarkStart w:id="25844" w:name="_Toc129300600"/>
            <w:bookmarkEnd w:id="25841"/>
            <w:bookmarkEnd w:id="25842"/>
            <w:bookmarkEnd w:id="25843"/>
            <w:bookmarkEnd w:id="25844"/>
          </w:p>
        </w:tc>
        <w:bookmarkStart w:id="25845" w:name="_Toc129057902"/>
        <w:bookmarkStart w:id="25846" w:name="_Toc129191737"/>
        <w:bookmarkStart w:id="25847" w:name="_Toc129198075"/>
        <w:bookmarkStart w:id="25848" w:name="_Toc129300601"/>
        <w:bookmarkEnd w:id="25845"/>
        <w:bookmarkEnd w:id="25846"/>
        <w:bookmarkEnd w:id="25847"/>
        <w:bookmarkEnd w:id="25848"/>
      </w:tr>
      <w:tr w:rsidR="008E010E" w:rsidRPr="000F42BD" w:rsidDel="009B47BA" w14:paraId="12EC2ACA" w14:textId="55FC9588" w:rsidTr="00D1397D">
        <w:trPr>
          <w:del w:id="25849" w:author="Στάθης Καπ" w:date="2023-02-26T09:06:00Z"/>
        </w:trPr>
        <w:tc>
          <w:tcPr>
            <w:tcW w:w="627" w:type="dxa"/>
          </w:tcPr>
          <w:p w14:paraId="120DC644" w14:textId="61CE3EAB" w:rsidR="008E010E" w:rsidRPr="00744E3F" w:rsidDel="009B47BA" w:rsidRDefault="008E010E" w:rsidP="00D1397D">
            <w:pPr>
              <w:rPr>
                <w:del w:id="25850" w:author="Στάθης Καπ" w:date="2023-02-26T09:06:00Z"/>
                <w:sz w:val="18"/>
                <w:szCs w:val="18"/>
                <w:lang w:val="el-GR"/>
                <w:rPrChange w:id="25851" w:author="Στάθης Καπ" w:date="2023-03-03T06:42:00Z">
                  <w:rPr>
                    <w:del w:id="25852" w:author="Στάθης Καπ" w:date="2023-02-26T09:06:00Z"/>
                    <w:sz w:val="18"/>
                    <w:szCs w:val="18"/>
                  </w:rPr>
                </w:rPrChange>
              </w:rPr>
            </w:pPr>
            <w:del w:id="25853" w:author="Στάθης Καπ" w:date="2023-02-26T08:45:00Z">
              <w:r w:rsidRPr="006E0881" w:rsidDel="00715EE1">
                <w:rPr>
                  <w:sz w:val="18"/>
                  <w:szCs w:val="18"/>
                </w:rPr>
                <w:delText>Pr</w:delText>
              </w:r>
              <w:r w:rsidRPr="00744E3F" w:rsidDel="00715EE1">
                <w:rPr>
                  <w:sz w:val="18"/>
                  <w:szCs w:val="18"/>
                  <w:lang w:val="el-GR"/>
                  <w:rPrChange w:id="25854" w:author="Στάθης Καπ" w:date="2023-03-03T06:42:00Z">
                    <w:rPr>
                      <w:sz w:val="18"/>
                      <w:szCs w:val="18"/>
                    </w:rPr>
                  </w:rPrChange>
                </w:rPr>
                <w:delText>12</w:delText>
              </w:r>
            </w:del>
            <w:bookmarkStart w:id="25855" w:name="_Toc129057903"/>
            <w:bookmarkStart w:id="25856" w:name="_Toc129191738"/>
            <w:bookmarkStart w:id="25857" w:name="_Toc129198076"/>
            <w:bookmarkStart w:id="25858" w:name="_Toc129300602"/>
            <w:bookmarkEnd w:id="25855"/>
            <w:bookmarkEnd w:id="25856"/>
            <w:bookmarkEnd w:id="25857"/>
            <w:bookmarkEnd w:id="25858"/>
          </w:p>
        </w:tc>
        <w:tc>
          <w:tcPr>
            <w:tcW w:w="663" w:type="dxa"/>
          </w:tcPr>
          <w:p w14:paraId="357BCA9D" w14:textId="40470AFA" w:rsidR="008E010E" w:rsidRPr="00F76AF9" w:rsidDel="009B47BA" w:rsidRDefault="008E010E" w:rsidP="00D1397D">
            <w:pPr>
              <w:rPr>
                <w:del w:id="25859" w:author="Στάθης Καπ" w:date="2023-02-26T09:06:00Z"/>
                <w:sz w:val="18"/>
                <w:szCs w:val="18"/>
                <w:lang w:val="el-GR"/>
              </w:rPr>
            </w:pPr>
            <w:bookmarkStart w:id="25860" w:name="_Toc129057904"/>
            <w:bookmarkStart w:id="25861" w:name="_Toc129191739"/>
            <w:bookmarkStart w:id="25862" w:name="_Toc129198077"/>
            <w:bookmarkStart w:id="25863" w:name="_Toc129300603"/>
            <w:bookmarkEnd w:id="25860"/>
            <w:bookmarkEnd w:id="25861"/>
            <w:bookmarkEnd w:id="25862"/>
            <w:bookmarkEnd w:id="25863"/>
          </w:p>
        </w:tc>
        <w:tc>
          <w:tcPr>
            <w:tcW w:w="764" w:type="dxa"/>
          </w:tcPr>
          <w:p w14:paraId="6918AD71" w14:textId="007CDF08" w:rsidR="008E010E" w:rsidRPr="00744E3F" w:rsidDel="009B47BA" w:rsidRDefault="008E010E" w:rsidP="00D1397D">
            <w:pPr>
              <w:rPr>
                <w:del w:id="25864" w:author="Στάθης Καπ" w:date="2023-02-26T09:06:00Z"/>
                <w:sz w:val="18"/>
                <w:szCs w:val="18"/>
                <w:lang w:val="el-GR"/>
                <w:rPrChange w:id="25865" w:author="Στάθης Καπ" w:date="2023-03-03T06:42:00Z">
                  <w:rPr>
                    <w:del w:id="25866" w:author="Στάθης Καπ" w:date="2023-02-26T09:06:00Z"/>
                    <w:sz w:val="18"/>
                    <w:szCs w:val="18"/>
                  </w:rPr>
                </w:rPrChange>
              </w:rPr>
            </w:pPr>
            <w:bookmarkStart w:id="25867" w:name="_Toc129057905"/>
            <w:bookmarkStart w:id="25868" w:name="_Toc129191740"/>
            <w:bookmarkStart w:id="25869" w:name="_Toc129198078"/>
            <w:bookmarkStart w:id="25870" w:name="_Toc129300604"/>
            <w:bookmarkEnd w:id="25867"/>
            <w:bookmarkEnd w:id="25868"/>
            <w:bookmarkEnd w:id="25869"/>
            <w:bookmarkEnd w:id="25870"/>
          </w:p>
        </w:tc>
        <w:tc>
          <w:tcPr>
            <w:tcW w:w="630" w:type="dxa"/>
          </w:tcPr>
          <w:p w14:paraId="72C2C208" w14:textId="5184F0F3" w:rsidR="008E010E" w:rsidRPr="00744E3F" w:rsidDel="009B47BA" w:rsidRDefault="008E010E" w:rsidP="00D1397D">
            <w:pPr>
              <w:rPr>
                <w:del w:id="25871" w:author="Στάθης Καπ" w:date="2023-02-26T09:06:00Z"/>
                <w:sz w:val="18"/>
                <w:szCs w:val="18"/>
                <w:lang w:val="el-GR"/>
                <w:rPrChange w:id="25872" w:author="Στάθης Καπ" w:date="2023-03-03T06:42:00Z">
                  <w:rPr>
                    <w:del w:id="25873" w:author="Στάθης Καπ" w:date="2023-02-26T09:06:00Z"/>
                    <w:sz w:val="18"/>
                    <w:szCs w:val="18"/>
                  </w:rPr>
                </w:rPrChange>
              </w:rPr>
            </w:pPr>
            <w:bookmarkStart w:id="25874" w:name="_Toc129057906"/>
            <w:bookmarkStart w:id="25875" w:name="_Toc129191741"/>
            <w:bookmarkStart w:id="25876" w:name="_Toc129198079"/>
            <w:bookmarkStart w:id="25877" w:name="_Toc129300605"/>
            <w:bookmarkEnd w:id="25874"/>
            <w:bookmarkEnd w:id="25875"/>
            <w:bookmarkEnd w:id="25876"/>
            <w:bookmarkEnd w:id="25877"/>
          </w:p>
        </w:tc>
        <w:tc>
          <w:tcPr>
            <w:tcW w:w="663" w:type="dxa"/>
          </w:tcPr>
          <w:p w14:paraId="349AA205" w14:textId="741C7936" w:rsidR="008E010E" w:rsidRPr="00F76AF9" w:rsidDel="009B47BA" w:rsidRDefault="008E010E" w:rsidP="00D1397D">
            <w:pPr>
              <w:rPr>
                <w:del w:id="25878" w:author="Στάθης Καπ" w:date="2023-02-26T09:06:00Z"/>
                <w:sz w:val="18"/>
                <w:szCs w:val="18"/>
                <w:lang w:val="el-GR"/>
              </w:rPr>
            </w:pPr>
            <w:bookmarkStart w:id="25879" w:name="_Toc129057907"/>
            <w:bookmarkStart w:id="25880" w:name="_Toc129191742"/>
            <w:bookmarkStart w:id="25881" w:name="_Toc129198080"/>
            <w:bookmarkStart w:id="25882" w:name="_Toc129300606"/>
            <w:bookmarkEnd w:id="25879"/>
            <w:bookmarkEnd w:id="25880"/>
            <w:bookmarkEnd w:id="25881"/>
            <w:bookmarkEnd w:id="25882"/>
          </w:p>
        </w:tc>
        <w:tc>
          <w:tcPr>
            <w:tcW w:w="764" w:type="dxa"/>
          </w:tcPr>
          <w:p w14:paraId="2B46700F" w14:textId="0362F73F" w:rsidR="008E010E" w:rsidRPr="00744E3F" w:rsidDel="009B47BA" w:rsidRDefault="008E010E" w:rsidP="00D1397D">
            <w:pPr>
              <w:rPr>
                <w:del w:id="25883" w:author="Στάθης Καπ" w:date="2023-02-26T09:06:00Z"/>
                <w:sz w:val="18"/>
                <w:szCs w:val="18"/>
                <w:lang w:val="el-GR"/>
                <w:rPrChange w:id="25884" w:author="Στάθης Καπ" w:date="2023-03-03T06:42:00Z">
                  <w:rPr>
                    <w:del w:id="25885" w:author="Στάθης Καπ" w:date="2023-02-26T09:06:00Z"/>
                    <w:sz w:val="18"/>
                    <w:szCs w:val="18"/>
                  </w:rPr>
                </w:rPrChange>
              </w:rPr>
            </w:pPr>
            <w:bookmarkStart w:id="25886" w:name="_Toc129057908"/>
            <w:bookmarkStart w:id="25887" w:name="_Toc129191743"/>
            <w:bookmarkStart w:id="25888" w:name="_Toc129198081"/>
            <w:bookmarkStart w:id="25889" w:name="_Toc129300607"/>
            <w:bookmarkEnd w:id="25886"/>
            <w:bookmarkEnd w:id="25887"/>
            <w:bookmarkEnd w:id="25888"/>
            <w:bookmarkEnd w:id="25889"/>
          </w:p>
        </w:tc>
        <w:tc>
          <w:tcPr>
            <w:tcW w:w="630" w:type="dxa"/>
          </w:tcPr>
          <w:p w14:paraId="4845CBE9" w14:textId="06B3CB49" w:rsidR="008E010E" w:rsidRPr="00744E3F" w:rsidDel="009B47BA" w:rsidRDefault="008E010E" w:rsidP="00D1397D">
            <w:pPr>
              <w:rPr>
                <w:del w:id="25890" w:author="Στάθης Καπ" w:date="2023-02-26T09:06:00Z"/>
                <w:sz w:val="18"/>
                <w:szCs w:val="18"/>
                <w:lang w:val="el-GR"/>
                <w:rPrChange w:id="25891" w:author="Στάθης Καπ" w:date="2023-03-03T06:42:00Z">
                  <w:rPr>
                    <w:del w:id="25892" w:author="Στάθης Καπ" w:date="2023-02-26T09:06:00Z"/>
                    <w:sz w:val="18"/>
                    <w:szCs w:val="18"/>
                  </w:rPr>
                </w:rPrChange>
              </w:rPr>
            </w:pPr>
            <w:bookmarkStart w:id="25893" w:name="_Toc129057909"/>
            <w:bookmarkStart w:id="25894" w:name="_Toc129191744"/>
            <w:bookmarkStart w:id="25895" w:name="_Toc129198082"/>
            <w:bookmarkStart w:id="25896" w:name="_Toc129300608"/>
            <w:bookmarkEnd w:id="25893"/>
            <w:bookmarkEnd w:id="25894"/>
            <w:bookmarkEnd w:id="25895"/>
            <w:bookmarkEnd w:id="25896"/>
          </w:p>
        </w:tc>
        <w:tc>
          <w:tcPr>
            <w:tcW w:w="663" w:type="dxa"/>
          </w:tcPr>
          <w:p w14:paraId="38AC8907" w14:textId="3A8A671E" w:rsidR="008E010E" w:rsidRPr="00F76AF9" w:rsidDel="009B47BA" w:rsidRDefault="008E010E" w:rsidP="00D1397D">
            <w:pPr>
              <w:rPr>
                <w:del w:id="25897" w:author="Στάθης Καπ" w:date="2023-02-26T09:06:00Z"/>
                <w:sz w:val="18"/>
                <w:szCs w:val="18"/>
                <w:lang w:val="el-GR"/>
              </w:rPr>
            </w:pPr>
            <w:bookmarkStart w:id="25898" w:name="_Toc129057910"/>
            <w:bookmarkStart w:id="25899" w:name="_Toc129191745"/>
            <w:bookmarkStart w:id="25900" w:name="_Toc129198083"/>
            <w:bookmarkStart w:id="25901" w:name="_Toc129300609"/>
            <w:bookmarkEnd w:id="25898"/>
            <w:bookmarkEnd w:id="25899"/>
            <w:bookmarkEnd w:id="25900"/>
            <w:bookmarkEnd w:id="25901"/>
          </w:p>
        </w:tc>
        <w:tc>
          <w:tcPr>
            <w:tcW w:w="764" w:type="dxa"/>
          </w:tcPr>
          <w:p w14:paraId="4E11B426" w14:textId="6AA2BB31" w:rsidR="008E010E" w:rsidRPr="00744E3F" w:rsidDel="009B47BA" w:rsidRDefault="008E010E" w:rsidP="00D1397D">
            <w:pPr>
              <w:rPr>
                <w:del w:id="25902" w:author="Στάθης Καπ" w:date="2023-02-26T09:06:00Z"/>
                <w:sz w:val="18"/>
                <w:szCs w:val="18"/>
                <w:lang w:val="el-GR"/>
                <w:rPrChange w:id="25903" w:author="Στάθης Καπ" w:date="2023-03-03T06:42:00Z">
                  <w:rPr>
                    <w:del w:id="25904" w:author="Στάθης Καπ" w:date="2023-02-26T09:06:00Z"/>
                    <w:sz w:val="18"/>
                    <w:szCs w:val="18"/>
                  </w:rPr>
                </w:rPrChange>
              </w:rPr>
            </w:pPr>
            <w:bookmarkStart w:id="25905" w:name="_Toc129057911"/>
            <w:bookmarkStart w:id="25906" w:name="_Toc129191746"/>
            <w:bookmarkStart w:id="25907" w:name="_Toc129198084"/>
            <w:bookmarkStart w:id="25908" w:name="_Toc129300610"/>
            <w:bookmarkEnd w:id="25905"/>
            <w:bookmarkEnd w:id="25906"/>
            <w:bookmarkEnd w:id="25907"/>
            <w:bookmarkEnd w:id="25908"/>
          </w:p>
        </w:tc>
        <w:tc>
          <w:tcPr>
            <w:tcW w:w="630" w:type="dxa"/>
          </w:tcPr>
          <w:p w14:paraId="1838F125" w14:textId="7FF44A12" w:rsidR="008E010E" w:rsidRPr="00744E3F" w:rsidDel="009B47BA" w:rsidRDefault="008E010E" w:rsidP="00D1397D">
            <w:pPr>
              <w:rPr>
                <w:del w:id="25909" w:author="Στάθης Καπ" w:date="2023-02-26T09:06:00Z"/>
                <w:sz w:val="18"/>
                <w:szCs w:val="18"/>
                <w:lang w:val="el-GR"/>
                <w:rPrChange w:id="25910" w:author="Στάθης Καπ" w:date="2023-03-03T06:42:00Z">
                  <w:rPr>
                    <w:del w:id="25911" w:author="Στάθης Καπ" w:date="2023-02-26T09:06:00Z"/>
                    <w:sz w:val="18"/>
                    <w:szCs w:val="18"/>
                  </w:rPr>
                </w:rPrChange>
              </w:rPr>
            </w:pPr>
            <w:bookmarkStart w:id="25912" w:name="_Toc129057912"/>
            <w:bookmarkStart w:id="25913" w:name="_Toc129191747"/>
            <w:bookmarkStart w:id="25914" w:name="_Toc129198085"/>
            <w:bookmarkStart w:id="25915" w:name="_Toc129300611"/>
            <w:bookmarkEnd w:id="25912"/>
            <w:bookmarkEnd w:id="25913"/>
            <w:bookmarkEnd w:id="25914"/>
            <w:bookmarkEnd w:id="25915"/>
          </w:p>
        </w:tc>
        <w:tc>
          <w:tcPr>
            <w:tcW w:w="654" w:type="dxa"/>
          </w:tcPr>
          <w:p w14:paraId="5B87DC06" w14:textId="59CA9DBB" w:rsidR="008E010E" w:rsidRPr="00F76AF9" w:rsidDel="009B47BA" w:rsidRDefault="008E010E" w:rsidP="00D1397D">
            <w:pPr>
              <w:rPr>
                <w:del w:id="25916" w:author="Στάθης Καπ" w:date="2023-02-26T09:06:00Z"/>
                <w:sz w:val="18"/>
                <w:szCs w:val="18"/>
                <w:lang w:val="el-GR"/>
              </w:rPr>
            </w:pPr>
            <w:bookmarkStart w:id="25917" w:name="_Toc129057913"/>
            <w:bookmarkStart w:id="25918" w:name="_Toc129191748"/>
            <w:bookmarkStart w:id="25919" w:name="_Toc129198086"/>
            <w:bookmarkStart w:id="25920" w:name="_Toc129300612"/>
            <w:bookmarkEnd w:id="25917"/>
            <w:bookmarkEnd w:id="25918"/>
            <w:bookmarkEnd w:id="25919"/>
            <w:bookmarkEnd w:id="25920"/>
          </w:p>
        </w:tc>
        <w:tc>
          <w:tcPr>
            <w:tcW w:w="754" w:type="dxa"/>
          </w:tcPr>
          <w:p w14:paraId="0610CC3E" w14:textId="4D11FF40" w:rsidR="008E010E" w:rsidRPr="00744E3F" w:rsidDel="009B47BA" w:rsidRDefault="008E010E" w:rsidP="00D1397D">
            <w:pPr>
              <w:rPr>
                <w:del w:id="25921" w:author="Στάθης Καπ" w:date="2023-02-26T09:06:00Z"/>
                <w:sz w:val="18"/>
                <w:szCs w:val="18"/>
                <w:lang w:val="el-GR"/>
                <w:rPrChange w:id="25922" w:author="Στάθης Καπ" w:date="2023-03-03T06:42:00Z">
                  <w:rPr>
                    <w:del w:id="25923" w:author="Στάθης Καπ" w:date="2023-02-26T09:06:00Z"/>
                    <w:sz w:val="18"/>
                    <w:szCs w:val="18"/>
                  </w:rPr>
                </w:rPrChange>
              </w:rPr>
            </w:pPr>
            <w:bookmarkStart w:id="25924" w:name="_Toc129057914"/>
            <w:bookmarkStart w:id="25925" w:name="_Toc129191749"/>
            <w:bookmarkStart w:id="25926" w:name="_Toc129198087"/>
            <w:bookmarkStart w:id="25927" w:name="_Toc129300613"/>
            <w:bookmarkEnd w:id="25924"/>
            <w:bookmarkEnd w:id="25925"/>
            <w:bookmarkEnd w:id="25926"/>
            <w:bookmarkEnd w:id="25927"/>
          </w:p>
        </w:tc>
        <w:tc>
          <w:tcPr>
            <w:tcW w:w="622" w:type="dxa"/>
          </w:tcPr>
          <w:p w14:paraId="4D7815E1" w14:textId="467A1ECE" w:rsidR="008E010E" w:rsidRPr="00744E3F" w:rsidDel="009B47BA" w:rsidRDefault="008E010E" w:rsidP="00D1397D">
            <w:pPr>
              <w:rPr>
                <w:del w:id="25928" w:author="Στάθης Καπ" w:date="2023-02-26T09:06:00Z"/>
                <w:sz w:val="18"/>
                <w:szCs w:val="18"/>
                <w:lang w:val="el-GR"/>
                <w:rPrChange w:id="25929" w:author="Στάθης Καπ" w:date="2023-03-03T06:42:00Z">
                  <w:rPr>
                    <w:del w:id="25930" w:author="Στάθης Καπ" w:date="2023-02-26T09:06:00Z"/>
                    <w:sz w:val="18"/>
                    <w:szCs w:val="18"/>
                  </w:rPr>
                </w:rPrChange>
              </w:rPr>
            </w:pPr>
            <w:bookmarkStart w:id="25931" w:name="_Toc129057915"/>
            <w:bookmarkStart w:id="25932" w:name="_Toc129191750"/>
            <w:bookmarkStart w:id="25933" w:name="_Toc129198088"/>
            <w:bookmarkStart w:id="25934" w:name="_Toc129300614"/>
            <w:bookmarkEnd w:id="25931"/>
            <w:bookmarkEnd w:id="25932"/>
            <w:bookmarkEnd w:id="25933"/>
            <w:bookmarkEnd w:id="25934"/>
          </w:p>
        </w:tc>
        <w:bookmarkStart w:id="25935" w:name="_Toc129057916"/>
        <w:bookmarkStart w:id="25936" w:name="_Toc129191751"/>
        <w:bookmarkStart w:id="25937" w:name="_Toc129198089"/>
        <w:bookmarkStart w:id="25938" w:name="_Toc129300615"/>
        <w:bookmarkEnd w:id="25935"/>
        <w:bookmarkEnd w:id="25936"/>
        <w:bookmarkEnd w:id="25937"/>
        <w:bookmarkEnd w:id="25938"/>
      </w:tr>
      <w:tr w:rsidR="008E010E" w:rsidRPr="000F42BD" w:rsidDel="009B47BA" w14:paraId="4DCAA879" w14:textId="4C2FE9C3" w:rsidTr="00D1397D">
        <w:trPr>
          <w:del w:id="25939" w:author="Στάθης Καπ" w:date="2023-02-26T09:06:00Z"/>
        </w:trPr>
        <w:tc>
          <w:tcPr>
            <w:tcW w:w="627" w:type="dxa"/>
          </w:tcPr>
          <w:p w14:paraId="093236E4" w14:textId="5601744C" w:rsidR="008E010E" w:rsidRPr="00744E3F" w:rsidDel="009B47BA" w:rsidRDefault="008E010E" w:rsidP="00D1397D">
            <w:pPr>
              <w:rPr>
                <w:del w:id="25940" w:author="Στάθης Καπ" w:date="2023-02-26T09:06:00Z"/>
                <w:sz w:val="18"/>
                <w:szCs w:val="18"/>
                <w:lang w:val="el-GR"/>
                <w:rPrChange w:id="25941" w:author="Στάθης Καπ" w:date="2023-03-03T06:42:00Z">
                  <w:rPr>
                    <w:del w:id="25942" w:author="Στάθης Καπ" w:date="2023-02-26T09:06:00Z"/>
                    <w:sz w:val="18"/>
                    <w:szCs w:val="18"/>
                  </w:rPr>
                </w:rPrChange>
              </w:rPr>
            </w:pPr>
            <w:del w:id="25943" w:author="Στάθης Καπ" w:date="2023-02-26T08:45:00Z">
              <w:r w:rsidRPr="006E0881" w:rsidDel="00715EE1">
                <w:rPr>
                  <w:sz w:val="18"/>
                  <w:szCs w:val="18"/>
                </w:rPr>
                <w:delText>Pr</w:delText>
              </w:r>
              <w:r w:rsidRPr="00744E3F" w:rsidDel="00715EE1">
                <w:rPr>
                  <w:sz w:val="18"/>
                  <w:szCs w:val="18"/>
                  <w:lang w:val="el-GR"/>
                  <w:rPrChange w:id="25944" w:author="Στάθης Καπ" w:date="2023-03-03T06:42:00Z">
                    <w:rPr>
                      <w:sz w:val="18"/>
                      <w:szCs w:val="18"/>
                    </w:rPr>
                  </w:rPrChange>
                </w:rPr>
                <w:delText>13</w:delText>
              </w:r>
            </w:del>
            <w:bookmarkStart w:id="25945" w:name="_Toc129057917"/>
            <w:bookmarkStart w:id="25946" w:name="_Toc129191752"/>
            <w:bookmarkStart w:id="25947" w:name="_Toc129198090"/>
            <w:bookmarkStart w:id="25948" w:name="_Toc129300616"/>
            <w:bookmarkEnd w:id="25945"/>
            <w:bookmarkEnd w:id="25946"/>
            <w:bookmarkEnd w:id="25947"/>
            <w:bookmarkEnd w:id="25948"/>
          </w:p>
        </w:tc>
        <w:tc>
          <w:tcPr>
            <w:tcW w:w="663" w:type="dxa"/>
          </w:tcPr>
          <w:p w14:paraId="66708272" w14:textId="10D7650C" w:rsidR="008E010E" w:rsidRPr="00744E3F" w:rsidDel="009B47BA" w:rsidRDefault="008E010E" w:rsidP="00D1397D">
            <w:pPr>
              <w:rPr>
                <w:del w:id="25949" w:author="Στάθης Καπ" w:date="2023-02-26T09:06:00Z"/>
                <w:sz w:val="18"/>
                <w:szCs w:val="18"/>
                <w:lang w:val="el-GR"/>
                <w:rPrChange w:id="25950" w:author="Στάθης Καπ" w:date="2023-03-03T06:42:00Z">
                  <w:rPr>
                    <w:del w:id="25951" w:author="Στάθης Καπ" w:date="2023-02-26T09:06:00Z"/>
                    <w:sz w:val="18"/>
                    <w:szCs w:val="18"/>
                  </w:rPr>
                </w:rPrChange>
              </w:rPr>
            </w:pPr>
            <w:bookmarkStart w:id="25952" w:name="_Toc129057918"/>
            <w:bookmarkStart w:id="25953" w:name="_Toc129191753"/>
            <w:bookmarkStart w:id="25954" w:name="_Toc129198091"/>
            <w:bookmarkStart w:id="25955" w:name="_Toc129300617"/>
            <w:bookmarkEnd w:id="25952"/>
            <w:bookmarkEnd w:id="25953"/>
            <w:bookmarkEnd w:id="25954"/>
            <w:bookmarkEnd w:id="25955"/>
          </w:p>
        </w:tc>
        <w:tc>
          <w:tcPr>
            <w:tcW w:w="764" w:type="dxa"/>
          </w:tcPr>
          <w:p w14:paraId="05494368" w14:textId="324C443E" w:rsidR="008E010E" w:rsidRPr="00744E3F" w:rsidDel="009B47BA" w:rsidRDefault="008E010E" w:rsidP="00D1397D">
            <w:pPr>
              <w:rPr>
                <w:del w:id="25956" w:author="Στάθης Καπ" w:date="2023-02-26T09:06:00Z"/>
                <w:sz w:val="18"/>
                <w:szCs w:val="18"/>
                <w:lang w:val="el-GR"/>
                <w:rPrChange w:id="25957" w:author="Στάθης Καπ" w:date="2023-03-03T06:42:00Z">
                  <w:rPr>
                    <w:del w:id="25958" w:author="Στάθης Καπ" w:date="2023-02-26T09:06:00Z"/>
                    <w:sz w:val="18"/>
                    <w:szCs w:val="18"/>
                  </w:rPr>
                </w:rPrChange>
              </w:rPr>
            </w:pPr>
            <w:bookmarkStart w:id="25959" w:name="_Toc129057919"/>
            <w:bookmarkStart w:id="25960" w:name="_Toc129191754"/>
            <w:bookmarkStart w:id="25961" w:name="_Toc129198092"/>
            <w:bookmarkStart w:id="25962" w:name="_Toc129300618"/>
            <w:bookmarkEnd w:id="25959"/>
            <w:bookmarkEnd w:id="25960"/>
            <w:bookmarkEnd w:id="25961"/>
            <w:bookmarkEnd w:id="25962"/>
          </w:p>
        </w:tc>
        <w:tc>
          <w:tcPr>
            <w:tcW w:w="630" w:type="dxa"/>
          </w:tcPr>
          <w:p w14:paraId="66ABA726" w14:textId="32E2D1EB" w:rsidR="008E010E" w:rsidRPr="00744E3F" w:rsidDel="009B47BA" w:rsidRDefault="008E010E" w:rsidP="00D1397D">
            <w:pPr>
              <w:rPr>
                <w:del w:id="25963" w:author="Στάθης Καπ" w:date="2023-02-26T09:06:00Z"/>
                <w:sz w:val="18"/>
                <w:szCs w:val="18"/>
                <w:lang w:val="el-GR"/>
                <w:rPrChange w:id="25964" w:author="Στάθης Καπ" w:date="2023-03-03T06:42:00Z">
                  <w:rPr>
                    <w:del w:id="25965" w:author="Στάθης Καπ" w:date="2023-02-26T09:06:00Z"/>
                    <w:sz w:val="18"/>
                    <w:szCs w:val="18"/>
                  </w:rPr>
                </w:rPrChange>
              </w:rPr>
            </w:pPr>
            <w:bookmarkStart w:id="25966" w:name="_Toc129057920"/>
            <w:bookmarkStart w:id="25967" w:name="_Toc129191755"/>
            <w:bookmarkStart w:id="25968" w:name="_Toc129198093"/>
            <w:bookmarkStart w:id="25969" w:name="_Toc129300619"/>
            <w:bookmarkEnd w:id="25966"/>
            <w:bookmarkEnd w:id="25967"/>
            <w:bookmarkEnd w:id="25968"/>
            <w:bookmarkEnd w:id="25969"/>
          </w:p>
        </w:tc>
        <w:tc>
          <w:tcPr>
            <w:tcW w:w="663" w:type="dxa"/>
          </w:tcPr>
          <w:p w14:paraId="623849C0" w14:textId="429C0494" w:rsidR="008E010E" w:rsidRPr="00744E3F" w:rsidDel="009B47BA" w:rsidRDefault="008E010E" w:rsidP="00D1397D">
            <w:pPr>
              <w:rPr>
                <w:del w:id="25970" w:author="Στάθης Καπ" w:date="2023-02-26T09:06:00Z"/>
                <w:sz w:val="18"/>
                <w:szCs w:val="18"/>
                <w:lang w:val="el-GR"/>
                <w:rPrChange w:id="25971" w:author="Στάθης Καπ" w:date="2023-03-03T06:42:00Z">
                  <w:rPr>
                    <w:del w:id="25972" w:author="Στάθης Καπ" w:date="2023-02-26T09:06:00Z"/>
                    <w:sz w:val="18"/>
                    <w:szCs w:val="18"/>
                  </w:rPr>
                </w:rPrChange>
              </w:rPr>
            </w:pPr>
            <w:bookmarkStart w:id="25973" w:name="_Toc129057921"/>
            <w:bookmarkStart w:id="25974" w:name="_Toc129191756"/>
            <w:bookmarkStart w:id="25975" w:name="_Toc129198094"/>
            <w:bookmarkStart w:id="25976" w:name="_Toc129300620"/>
            <w:bookmarkEnd w:id="25973"/>
            <w:bookmarkEnd w:id="25974"/>
            <w:bookmarkEnd w:id="25975"/>
            <w:bookmarkEnd w:id="25976"/>
          </w:p>
        </w:tc>
        <w:tc>
          <w:tcPr>
            <w:tcW w:w="764" w:type="dxa"/>
          </w:tcPr>
          <w:p w14:paraId="247228A3" w14:textId="7668844B" w:rsidR="008E010E" w:rsidRPr="00744E3F" w:rsidDel="009B47BA" w:rsidRDefault="008E010E" w:rsidP="00D1397D">
            <w:pPr>
              <w:rPr>
                <w:del w:id="25977" w:author="Στάθης Καπ" w:date="2023-02-26T09:06:00Z"/>
                <w:sz w:val="18"/>
                <w:szCs w:val="18"/>
                <w:lang w:val="el-GR"/>
                <w:rPrChange w:id="25978" w:author="Στάθης Καπ" w:date="2023-03-03T06:42:00Z">
                  <w:rPr>
                    <w:del w:id="25979" w:author="Στάθης Καπ" w:date="2023-02-26T09:06:00Z"/>
                    <w:sz w:val="18"/>
                    <w:szCs w:val="18"/>
                  </w:rPr>
                </w:rPrChange>
              </w:rPr>
            </w:pPr>
            <w:bookmarkStart w:id="25980" w:name="_Toc129057922"/>
            <w:bookmarkStart w:id="25981" w:name="_Toc129191757"/>
            <w:bookmarkStart w:id="25982" w:name="_Toc129198095"/>
            <w:bookmarkStart w:id="25983" w:name="_Toc129300621"/>
            <w:bookmarkEnd w:id="25980"/>
            <w:bookmarkEnd w:id="25981"/>
            <w:bookmarkEnd w:id="25982"/>
            <w:bookmarkEnd w:id="25983"/>
          </w:p>
        </w:tc>
        <w:tc>
          <w:tcPr>
            <w:tcW w:w="630" w:type="dxa"/>
          </w:tcPr>
          <w:p w14:paraId="4A8DBF8B" w14:textId="22A82BFB" w:rsidR="008E010E" w:rsidRPr="00744E3F" w:rsidDel="009B47BA" w:rsidRDefault="008E010E" w:rsidP="00D1397D">
            <w:pPr>
              <w:rPr>
                <w:del w:id="25984" w:author="Στάθης Καπ" w:date="2023-02-26T09:06:00Z"/>
                <w:sz w:val="18"/>
                <w:szCs w:val="18"/>
                <w:lang w:val="el-GR"/>
                <w:rPrChange w:id="25985" w:author="Στάθης Καπ" w:date="2023-03-03T06:42:00Z">
                  <w:rPr>
                    <w:del w:id="25986" w:author="Στάθης Καπ" w:date="2023-02-26T09:06:00Z"/>
                    <w:sz w:val="18"/>
                    <w:szCs w:val="18"/>
                  </w:rPr>
                </w:rPrChange>
              </w:rPr>
            </w:pPr>
            <w:bookmarkStart w:id="25987" w:name="_Toc129057923"/>
            <w:bookmarkStart w:id="25988" w:name="_Toc129191758"/>
            <w:bookmarkStart w:id="25989" w:name="_Toc129198096"/>
            <w:bookmarkStart w:id="25990" w:name="_Toc129300622"/>
            <w:bookmarkEnd w:id="25987"/>
            <w:bookmarkEnd w:id="25988"/>
            <w:bookmarkEnd w:id="25989"/>
            <w:bookmarkEnd w:id="25990"/>
          </w:p>
        </w:tc>
        <w:tc>
          <w:tcPr>
            <w:tcW w:w="663" w:type="dxa"/>
          </w:tcPr>
          <w:p w14:paraId="3AFA1887" w14:textId="28AC040B" w:rsidR="008E010E" w:rsidRPr="00744E3F" w:rsidDel="009B47BA" w:rsidRDefault="008E010E" w:rsidP="00D1397D">
            <w:pPr>
              <w:rPr>
                <w:del w:id="25991" w:author="Στάθης Καπ" w:date="2023-02-26T09:06:00Z"/>
                <w:sz w:val="18"/>
                <w:szCs w:val="18"/>
                <w:lang w:val="el-GR"/>
                <w:rPrChange w:id="25992" w:author="Στάθης Καπ" w:date="2023-03-03T06:42:00Z">
                  <w:rPr>
                    <w:del w:id="25993" w:author="Στάθης Καπ" w:date="2023-02-26T09:06:00Z"/>
                    <w:sz w:val="18"/>
                    <w:szCs w:val="18"/>
                  </w:rPr>
                </w:rPrChange>
              </w:rPr>
            </w:pPr>
            <w:bookmarkStart w:id="25994" w:name="_Toc129057924"/>
            <w:bookmarkStart w:id="25995" w:name="_Toc129191759"/>
            <w:bookmarkStart w:id="25996" w:name="_Toc129198097"/>
            <w:bookmarkStart w:id="25997" w:name="_Toc129300623"/>
            <w:bookmarkEnd w:id="25994"/>
            <w:bookmarkEnd w:id="25995"/>
            <w:bookmarkEnd w:id="25996"/>
            <w:bookmarkEnd w:id="25997"/>
          </w:p>
        </w:tc>
        <w:tc>
          <w:tcPr>
            <w:tcW w:w="764" w:type="dxa"/>
          </w:tcPr>
          <w:p w14:paraId="278BD580" w14:textId="6A23D4E3" w:rsidR="008E010E" w:rsidRPr="00744E3F" w:rsidDel="009B47BA" w:rsidRDefault="008E010E" w:rsidP="00D1397D">
            <w:pPr>
              <w:rPr>
                <w:del w:id="25998" w:author="Στάθης Καπ" w:date="2023-02-26T09:06:00Z"/>
                <w:sz w:val="18"/>
                <w:szCs w:val="18"/>
                <w:lang w:val="el-GR"/>
                <w:rPrChange w:id="25999" w:author="Στάθης Καπ" w:date="2023-03-03T06:42:00Z">
                  <w:rPr>
                    <w:del w:id="26000" w:author="Στάθης Καπ" w:date="2023-02-26T09:06:00Z"/>
                    <w:sz w:val="18"/>
                    <w:szCs w:val="18"/>
                  </w:rPr>
                </w:rPrChange>
              </w:rPr>
            </w:pPr>
            <w:bookmarkStart w:id="26001" w:name="_Toc129057925"/>
            <w:bookmarkStart w:id="26002" w:name="_Toc129191760"/>
            <w:bookmarkStart w:id="26003" w:name="_Toc129198098"/>
            <w:bookmarkStart w:id="26004" w:name="_Toc129300624"/>
            <w:bookmarkEnd w:id="26001"/>
            <w:bookmarkEnd w:id="26002"/>
            <w:bookmarkEnd w:id="26003"/>
            <w:bookmarkEnd w:id="26004"/>
          </w:p>
        </w:tc>
        <w:tc>
          <w:tcPr>
            <w:tcW w:w="630" w:type="dxa"/>
          </w:tcPr>
          <w:p w14:paraId="3A8A5CE7" w14:textId="7BAAFFD3" w:rsidR="008E010E" w:rsidRPr="00744E3F" w:rsidDel="009B47BA" w:rsidRDefault="008E010E" w:rsidP="00D1397D">
            <w:pPr>
              <w:rPr>
                <w:del w:id="26005" w:author="Στάθης Καπ" w:date="2023-02-26T09:06:00Z"/>
                <w:sz w:val="18"/>
                <w:szCs w:val="18"/>
                <w:lang w:val="el-GR"/>
                <w:rPrChange w:id="26006" w:author="Στάθης Καπ" w:date="2023-03-03T06:42:00Z">
                  <w:rPr>
                    <w:del w:id="26007" w:author="Στάθης Καπ" w:date="2023-02-26T09:06:00Z"/>
                    <w:sz w:val="18"/>
                    <w:szCs w:val="18"/>
                  </w:rPr>
                </w:rPrChange>
              </w:rPr>
            </w:pPr>
            <w:bookmarkStart w:id="26008" w:name="_Toc129057926"/>
            <w:bookmarkStart w:id="26009" w:name="_Toc129191761"/>
            <w:bookmarkStart w:id="26010" w:name="_Toc129198099"/>
            <w:bookmarkStart w:id="26011" w:name="_Toc129300625"/>
            <w:bookmarkEnd w:id="26008"/>
            <w:bookmarkEnd w:id="26009"/>
            <w:bookmarkEnd w:id="26010"/>
            <w:bookmarkEnd w:id="26011"/>
          </w:p>
        </w:tc>
        <w:tc>
          <w:tcPr>
            <w:tcW w:w="654" w:type="dxa"/>
          </w:tcPr>
          <w:p w14:paraId="691AD5BE" w14:textId="6A25290D" w:rsidR="008E010E" w:rsidRPr="00744E3F" w:rsidDel="009B47BA" w:rsidRDefault="008E010E" w:rsidP="00D1397D">
            <w:pPr>
              <w:rPr>
                <w:del w:id="26012" w:author="Στάθης Καπ" w:date="2023-02-26T09:06:00Z"/>
                <w:sz w:val="18"/>
                <w:szCs w:val="18"/>
                <w:lang w:val="el-GR"/>
                <w:rPrChange w:id="26013" w:author="Στάθης Καπ" w:date="2023-03-03T06:42:00Z">
                  <w:rPr>
                    <w:del w:id="26014" w:author="Στάθης Καπ" w:date="2023-02-26T09:06:00Z"/>
                    <w:sz w:val="18"/>
                    <w:szCs w:val="18"/>
                  </w:rPr>
                </w:rPrChange>
              </w:rPr>
            </w:pPr>
            <w:bookmarkStart w:id="26015" w:name="_Toc129057927"/>
            <w:bookmarkStart w:id="26016" w:name="_Toc129191762"/>
            <w:bookmarkStart w:id="26017" w:name="_Toc129198100"/>
            <w:bookmarkStart w:id="26018" w:name="_Toc129300626"/>
            <w:bookmarkEnd w:id="26015"/>
            <w:bookmarkEnd w:id="26016"/>
            <w:bookmarkEnd w:id="26017"/>
            <w:bookmarkEnd w:id="26018"/>
          </w:p>
        </w:tc>
        <w:tc>
          <w:tcPr>
            <w:tcW w:w="754" w:type="dxa"/>
          </w:tcPr>
          <w:p w14:paraId="4586D355" w14:textId="2EA4CB0A" w:rsidR="008E010E" w:rsidRPr="00744E3F" w:rsidDel="009B47BA" w:rsidRDefault="008E010E" w:rsidP="00D1397D">
            <w:pPr>
              <w:rPr>
                <w:del w:id="26019" w:author="Στάθης Καπ" w:date="2023-02-26T09:06:00Z"/>
                <w:sz w:val="18"/>
                <w:szCs w:val="18"/>
                <w:lang w:val="el-GR"/>
                <w:rPrChange w:id="26020" w:author="Στάθης Καπ" w:date="2023-03-03T06:42:00Z">
                  <w:rPr>
                    <w:del w:id="26021" w:author="Στάθης Καπ" w:date="2023-02-26T09:06:00Z"/>
                    <w:sz w:val="18"/>
                    <w:szCs w:val="18"/>
                  </w:rPr>
                </w:rPrChange>
              </w:rPr>
            </w:pPr>
            <w:bookmarkStart w:id="26022" w:name="_Toc129057928"/>
            <w:bookmarkStart w:id="26023" w:name="_Toc129191763"/>
            <w:bookmarkStart w:id="26024" w:name="_Toc129198101"/>
            <w:bookmarkStart w:id="26025" w:name="_Toc129300627"/>
            <w:bookmarkEnd w:id="26022"/>
            <w:bookmarkEnd w:id="26023"/>
            <w:bookmarkEnd w:id="26024"/>
            <w:bookmarkEnd w:id="26025"/>
          </w:p>
        </w:tc>
        <w:tc>
          <w:tcPr>
            <w:tcW w:w="622" w:type="dxa"/>
          </w:tcPr>
          <w:p w14:paraId="606640A3" w14:textId="030E0705" w:rsidR="008E010E" w:rsidRPr="00744E3F" w:rsidDel="009B47BA" w:rsidRDefault="008E010E" w:rsidP="00D1397D">
            <w:pPr>
              <w:rPr>
                <w:del w:id="26026" w:author="Στάθης Καπ" w:date="2023-02-26T09:06:00Z"/>
                <w:sz w:val="18"/>
                <w:szCs w:val="18"/>
                <w:lang w:val="el-GR"/>
                <w:rPrChange w:id="26027" w:author="Στάθης Καπ" w:date="2023-03-03T06:42:00Z">
                  <w:rPr>
                    <w:del w:id="26028" w:author="Στάθης Καπ" w:date="2023-02-26T09:06:00Z"/>
                    <w:sz w:val="18"/>
                    <w:szCs w:val="18"/>
                  </w:rPr>
                </w:rPrChange>
              </w:rPr>
            </w:pPr>
            <w:bookmarkStart w:id="26029" w:name="_Toc129057929"/>
            <w:bookmarkStart w:id="26030" w:name="_Toc129191764"/>
            <w:bookmarkStart w:id="26031" w:name="_Toc129198102"/>
            <w:bookmarkStart w:id="26032" w:name="_Toc129300628"/>
            <w:bookmarkEnd w:id="26029"/>
            <w:bookmarkEnd w:id="26030"/>
            <w:bookmarkEnd w:id="26031"/>
            <w:bookmarkEnd w:id="26032"/>
          </w:p>
        </w:tc>
        <w:bookmarkStart w:id="26033" w:name="_Toc129057930"/>
        <w:bookmarkStart w:id="26034" w:name="_Toc129191765"/>
        <w:bookmarkStart w:id="26035" w:name="_Toc129198103"/>
        <w:bookmarkStart w:id="26036" w:name="_Toc129300629"/>
        <w:bookmarkEnd w:id="26033"/>
        <w:bookmarkEnd w:id="26034"/>
        <w:bookmarkEnd w:id="26035"/>
        <w:bookmarkEnd w:id="26036"/>
      </w:tr>
      <w:tr w:rsidR="008E010E" w:rsidRPr="000F42BD" w:rsidDel="009B47BA" w14:paraId="3711E087" w14:textId="79A165D8" w:rsidTr="00D1397D">
        <w:trPr>
          <w:del w:id="26037" w:author="Στάθης Καπ" w:date="2023-02-26T09:06:00Z"/>
        </w:trPr>
        <w:tc>
          <w:tcPr>
            <w:tcW w:w="627" w:type="dxa"/>
          </w:tcPr>
          <w:p w14:paraId="72ADFC13" w14:textId="6527B85B" w:rsidR="008E010E" w:rsidRPr="00744E3F" w:rsidDel="009B47BA" w:rsidRDefault="008E010E" w:rsidP="00D1397D">
            <w:pPr>
              <w:rPr>
                <w:del w:id="26038" w:author="Στάθης Καπ" w:date="2023-02-26T09:06:00Z"/>
                <w:sz w:val="18"/>
                <w:szCs w:val="18"/>
                <w:lang w:val="el-GR"/>
                <w:rPrChange w:id="26039" w:author="Στάθης Καπ" w:date="2023-03-03T06:42:00Z">
                  <w:rPr>
                    <w:del w:id="26040" w:author="Στάθης Καπ" w:date="2023-02-26T09:06:00Z"/>
                    <w:sz w:val="18"/>
                    <w:szCs w:val="18"/>
                  </w:rPr>
                </w:rPrChange>
              </w:rPr>
            </w:pPr>
            <w:del w:id="26041" w:author="Στάθης Καπ" w:date="2023-02-26T08:45:00Z">
              <w:r w:rsidRPr="006E0881" w:rsidDel="00715EE1">
                <w:rPr>
                  <w:sz w:val="18"/>
                  <w:szCs w:val="18"/>
                </w:rPr>
                <w:delText>Pr</w:delText>
              </w:r>
              <w:r w:rsidRPr="00744E3F" w:rsidDel="00715EE1">
                <w:rPr>
                  <w:sz w:val="18"/>
                  <w:szCs w:val="18"/>
                  <w:lang w:val="el-GR"/>
                  <w:rPrChange w:id="26042" w:author="Στάθης Καπ" w:date="2023-03-03T06:42:00Z">
                    <w:rPr>
                      <w:sz w:val="18"/>
                      <w:szCs w:val="18"/>
                    </w:rPr>
                  </w:rPrChange>
                </w:rPr>
                <w:delText>14</w:delText>
              </w:r>
            </w:del>
            <w:bookmarkStart w:id="26043" w:name="_Toc129057931"/>
            <w:bookmarkStart w:id="26044" w:name="_Toc129191766"/>
            <w:bookmarkStart w:id="26045" w:name="_Toc129198104"/>
            <w:bookmarkStart w:id="26046" w:name="_Toc129300630"/>
            <w:bookmarkEnd w:id="26043"/>
            <w:bookmarkEnd w:id="26044"/>
            <w:bookmarkEnd w:id="26045"/>
            <w:bookmarkEnd w:id="26046"/>
          </w:p>
        </w:tc>
        <w:tc>
          <w:tcPr>
            <w:tcW w:w="663" w:type="dxa"/>
          </w:tcPr>
          <w:p w14:paraId="17AC681B" w14:textId="3FD855B9" w:rsidR="008E010E" w:rsidRPr="00744E3F" w:rsidDel="009B47BA" w:rsidRDefault="008E010E" w:rsidP="00D1397D">
            <w:pPr>
              <w:rPr>
                <w:del w:id="26047" w:author="Στάθης Καπ" w:date="2023-02-26T09:06:00Z"/>
                <w:sz w:val="18"/>
                <w:szCs w:val="18"/>
                <w:lang w:val="el-GR"/>
                <w:rPrChange w:id="26048" w:author="Στάθης Καπ" w:date="2023-03-03T06:42:00Z">
                  <w:rPr>
                    <w:del w:id="26049" w:author="Στάθης Καπ" w:date="2023-02-26T09:06:00Z"/>
                    <w:sz w:val="18"/>
                    <w:szCs w:val="18"/>
                  </w:rPr>
                </w:rPrChange>
              </w:rPr>
            </w:pPr>
            <w:bookmarkStart w:id="26050" w:name="_Toc129057932"/>
            <w:bookmarkStart w:id="26051" w:name="_Toc129191767"/>
            <w:bookmarkStart w:id="26052" w:name="_Toc129198105"/>
            <w:bookmarkStart w:id="26053" w:name="_Toc129300631"/>
            <w:bookmarkEnd w:id="26050"/>
            <w:bookmarkEnd w:id="26051"/>
            <w:bookmarkEnd w:id="26052"/>
            <w:bookmarkEnd w:id="26053"/>
          </w:p>
        </w:tc>
        <w:tc>
          <w:tcPr>
            <w:tcW w:w="764" w:type="dxa"/>
          </w:tcPr>
          <w:p w14:paraId="4C228962" w14:textId="695D6BCD" w:rsidR="008E010E" w:rsidRPr="00744E3F" w:rsidDel="009B47BA" w:rsidRDefault="008E010E" w:rsidP="00D1397D">
            <w:pPr>
              <w:rPr>
                <w:del w:id="26054" w:author="Στάθης Καπ" w:date="2023-02-26T09:06:00Z"/>
                <w:sz w:val="18"/>
                <w:szCs w:val="18"/>
                <w:lang w:val="el-GR"/>
                <w:rPrChange w:id="26055" w:author="Στάθης Καπ" w:date="2023-03-03T06:42:00Z">
                  <w:rPr>
                    <w:del w:id="26056" w:author="Στάθης Καπ" w:date="2023-02-26T09:06:00Z"/>
                    <w:sz w:val="18"/>
                    <w:szCs w:val="18"/>
                  </w:rPr>
                </w:rPrChange>
              </w:rPr>
            </w:pPr>
            <w:bookmarkStart w:id="26057" w:name="_Toc129057933"/>
            <w:bookmarkStart w:id="26058" w:name="_Toc129191768"/>
            <w:bookmarkStart w:id="26059" w:name="_Toc129198106"/>
            <w:bookmarkStart w:id="26060" w:name="_Toc129300632"/>
            <w:bookmarkEnd w:id="26057"/>
            <w:bookmarkEnd w:id="26058"/>
            <w:bookmarkEnd w:id="26059"/>
            <w:bookmarkEnd w:id="26060"/>
          </w:p>
        </w:tc>
        <w:tc>
          <w:tcPr>
            <w:tcW w:w="630" w:type="dxa"/>
          </w:tcPr>
          <w:p w14:paraId="63FD4992" w14:textId="3FFD9042" w:rsidR="008E010E" w:rsidRPr="00744E3F" w:rsidDel="009B47BA" w:rsidRDefault="008E010E" w:rsidP="00D1397D">
            <w:pPr>
              <w:rPr>
                <w:del w:id="26061" w:author="Στάθης Καπ" w:date="2023-02-26T09:06:00Z"/>
                <w:sz w:val="18"/>
                <w:szCs w:val="18"/>
                <w:lang w:val="el-GR"/>
                <w:rPrChange w:id="26062" w:author="Στάθης Καπ" w:date="2023-03-03T06:42:00Z">
                  <w:rPr>
                    <w:del w:id="26063" w:author="Στάθης Καπ" w:date="2023-02-26T09:06:00Z"/>
                    <w:sz w:val="18"/>
                    <w:szCs w:val="18"/>
                  </w:rPr>
                </w:rPrChange>
              </w:rPr>
            </w:pPr>
            <w:bookmarkStart w:id="26064" w:name="_Toc129057934"/>
            <w:bookmarkStart w:id="26065" w:name="_Toc129191769"/>
            <w:bookmarkStart w:id="26066" w:name="_Toc129198107"/>
            <w:bookmarkStart w:id="26067" w:name="_Toc129300633"/>
            <w:bookmarkEnd w:id="26064"/>
            <w:bookmarkEnd w:id="26065"/>
            <w:bookmarkEnd w:id="26066"/>
            <w:bookmarkEnd w:id="26067"/>
          </w:p>
        </w:tc>
        <w:tc>
          <w:tcPr>
            <w:tcW w:w="663" w:type="dxa"/>
          </w:tcPr>
          <w:p w14:paraId="06FC3F22" w14:textId="7D940652" w:rsidR="008E010E" w:rsidRPr="00744E3F" w:rsidDel="009B47BA" w:rsidRDefault="008E010E" w:rsidP="00D1397D">
            <w:pPr>
              <w:rPr>
                <w:del w:id="26068" w:author="Στάθης Καπ" w:date="2023-02-26T09:06:00Z"/>
                <w:sz w:val="18"/>
                <w:szCs w:val="18"/>
                <w:lang w:val="el-GR"/>
                <w:rPrChange w:id="26069" w:author="Στάθης Καπ" w:date="2023-03-03T06:42:00Z">
                  <w:rPr>
                    <w:del w:id="26070" w:author="Στάθης Καπ" w:date="2023-02-26T09:06:00Z"/>
                    <w:sz w:val="18"/>
                    <w:szCs w:val="18"/>
                  </w:rPr>
                </w:rPrChange>
              </w:rPr>
            </w:pPr>
            <w:bookmarkStart w:id="26071" w:name="_Toc129057935"/>
            <w:bookmarkStart w:id="26072" w:name="_Toc129191770"/>
            <w:bookmarkStart w:id="26073" w:name="_Toc129198108"/>
            <w:bookmarkStart w:id="26074" w:name="_Toc129300634"/>
            <w:bookmarkEnd w:id="26071"/>
            <w:bookmarkEnd w:id="26072"/>
            <w:bookmarkEnd w:id="26073"/>
            <w:bookmarkEnd w:id="26074"/>
          </w:p>
        </w:tc>
        <w:tc>
          <w:tcPr>
            <w:tcW w:w="764" w:type="dxa"/>
          </w:tcPr>
          <w:p w14:paraId="160EADB5" w14:textId="32C36988" w:rsidR="008E010E" w:rsidRPr="00744E3F" w:rsidDel="009B47BA" w:rsidRDefault="008E010E" w:rsidP="00D1397D">
            <w:pPr>
              <w:rPr>
                <w:del w:id="26075" w:author="Στάθης Καπ" w:date="2023-02-26T09:06:00Z"/>
                <w:sz w:val="18"/>
                <w:szCs w:val="18"/>
                <w:lang w:val="el-GR"/>
                <w:rPrChange w:id="26076" w:author="Στάθης Καπ" w:date="2023-03-03T06:42:00Z">
                  <w:rPr>
                    <w:del w:id="26077" w:author="Στάθης Καπ" w:date="2023-02-26T09:06:00Z"/>
                    <w:sz w:val="18"/>
                    <w:szCs w:val="18"/>
                  </w:rPr>
                </w:rPrChange>
              </w:rPr>
            </w:pPr>
            <w:bookmarkStart w:id="26078" w:name="_Toc129057936"/>
            <w:bookmarkStart w:id="26079" w:name="_Toc129191771"/>
            <w:bookmarkStart w:id="26080" w:name="_Toc129198109"/>
            <w:bookmarkStart w:id="26081" w:name="_Toc129300635"/>
            <w:bookmarkEnd w:id="26078"/>
            <w:bookmarkEnd w:id="26079"/>
            <w:bookmarkEnd w:id="26080"/>
            <w:bookmarkEnd w:id="26081"/>
          </w:p>
        </w:tc>
        <w:tc>
          <w:tcPr>
            <w:tcW w:w="630" w:type="dxa"/>
          </w:tcPr>
          <w:p w14:paraId="4C2AAEA0" w14:textId="0DB4560F" w:rsidR="008E010E" w:rsidRPr="00744E3F" w:rsidDel="009B47BA" w:rsidRDefault="008E010E" w:rsidP="00D1397D">
            <w:pPr>
              <w:rPr>
                <w:del w:id="26082" w:author="Στάθης Καπ" w:date="2023-02-26T09:06:00Z"/>
                <w:sz w:val="18"/>
                <w:szCs w:val="18"/>
                <w:lang w:val="el-GR"/>
                <w:rPrChange w:id="26083" w:author="Στάθης Καπ" w:date="2023-03-03T06:42:00Z">
                  <w:rPr>
                    <w:del w:id="26084" w:author="Στάθης Καπ" w:date="2023-02-26T09:06:00Z"/>
                    <w:sz w:val="18"/>
                    <w:szCs w:val="18"/>
                  </w:rPr>
                </w:rPrChange>
              </w:rPr>
            </w:pPr>
            <w:bookmarkStart w:id="26085" w:name="_Toc129057937"/>
            <w:bookmarkStart w:id="26086" w:name="_Toc129191772"/>
            <w:bookmarkStart w:id="26087" w:name="_Toc129198110"/>
            <w:bookmarkStart w:id="26088" w:name="_Toc129300636"/>
            <w:bookmarkEnd w:id="26085"/>
            <w:bookmarkEnd w:id="26086"/>
            <w:bookmarkEnd w:id="26087"/>
            <w:bookmarkEnd w:id="26088"/>
          </w:p>
        </w:tc>
        <w:tc>
          <w:tcPr>
            <w:tcW w:w="663" w:type="dxa"/>
          </w:tcPr>
          <w:p w14:paraId="1C7A20F8" w14:textId="5A563425" w:rsidR="008E010E" w:rsidRPr="00744E3F" w:rsidDel="009B47BA" w:rsidRDefault="008E010E" w:rsidP="00D1397D">
            <w:pPr>
              <w:rPr>
                <w:del w:id="26089" w:author="Στάθης Καπ" w:date="2023-02-26T09:06:00Z"/>
                <w:sz w:val="18"/>
                <w:szCs w:val="18"/>
                <w:lang w:val="el-GR"/>
                <w:rPrChange w:id="26090" w:author="Στάθης Καπ" w:date="2023-03-03T06:42:00Z">
                  <w:rPr>
                    <w:del w:id="26091" w:author="Στάθης Καπ" w:date="2023-02-26T09:06:00Z"/>
                    <w:sz w:val="18"/>
                    <w:szCs w:val="18"/>
                  </w:rPr>
                </w:rPrChange>
              </w:rPr>
            </w:pPr>
            <w:bookmarkStart w:id="26092" w:name="_Toc129057938"/>
            <w:bookmarkStart w:id="26093" w:name="_Toc129191773"/>
            <w:bookmarkStart w:id="26094" w:name="_Toc129198111"/>
            <w:bookmarkStart w:id="26095" w:name="_Toc129300637"/>
            <w:bookmarkEnd w:id="26092"/>
            <w:bookmarkEnd w:id="26093"/>
            <w:bookmarkEnd w:id="26094"/>
            <w:bookmarkEnd w:id="26095"/>
          </w:p>
        </w:tc>
        <w:tc>
          <w:tcPr>
            <w:tcW w:w="764" w:type="dxa"/>
          </w:tcPr>
          <w:p w14:paraId="144F92B4" w14:textId="381B6036" w:rsidR="008E010E" w:rsidRPr="00744E3F" w:rsidDel="009B47BA" w:rsidRDefault="008E010E" w:rsidP="00D1397D">
            <w:pPr>
              <w:rPr>
                <w:del w:id="26096" w:author="Στάθης Καπ" w:date="2023-02-26T09:06:00Z"/>
                <w:sz w:val="18"/>
                <w:szCs w:val="18"/>
                <w:lang w:val="el-GR"/>
                <w:rPrChange w:id="26097" w:author="Στάθης Καπ" w:date="2023-03-03T06:42:00Z">
                  <w:rPr>
                    <w:del w:id="26098" w:author="Στάθης Καπ" w:date="2023-02-26T09:06:00Z"/>
                    <w:sz w:val="18"/>
                    <w:szCs w:val="18"/>
                  </w:rPr>
                </w:rPrChange>
              </w:rPr>
            </w:pPr>
            <w:bookmarkStart w:id="26099" w:name="_Toc129057939"/>
            <w:bookmarkStart w:id="26100" w:name="_Toc129191774"/>
            <w:bookmarkStart w:id="26101" w:name="_Toc129198112"/>
            <w:bookmarkStart w:id="26102" w:name="_Toc129300638"/>
            <w:bookmarkEnd w:id="26099"/>
            <w:bookmarkEnd w:id="26100"/>
            <w:bookmarkEnd w:id="26101"/>
            <w:bookmarkEnd w:id="26102"/>
          </w:p>
        </w:tc>
        <w:tc>
          <w:tcPr>
            <w:tcW w:w="630" w:type="dxa"/>
          </w:tcPr>
          <w:p w14:paraId="4BBBB73E" w14:textId="0D46B942" w:rsidR="008E010E" w:rsidRPr="00744E3F" w:rsidDel="009B47BA" w:rsidRDefault="008E010E" w:rsidP="00D1397D">
            <w:pPr>
              <w:rPr>
                <w:del w:id="26103" w:author="Στάθης Καπ" w:date="2023-02-26T09:06:00Z"/>
                <w:sz w:val="18"/>
                <w:szCs w:val="18"/>
                <w:lang w:val="el-GR"/>
                <w:rPrChange w:id="26104" w:author="Στάθης Καπ" w:date="2023-03-03T06:42:00Z">
                  <w:rPr>
                    <w:del w:id="26105" w:author="Στάθης Καπ" w:date="2023-02-26T09:06:00Z"/>
                    <w:sz w:val="18"/>
                    <w:szCs w:val="18"/>
                  </w:rPr>
                </w:rPrChange>
              </w:rPr>
            </w:pPr>
            <w:bookmarkStart w:id="26106" w:name="_Toc129057940"/>
            <w:bookmarkStart w:id="26107" w:name="_Toc129191775"/>
            <w:bookmarkStart w:id="26108" w:name="_Toc129198113"/>
            <w:bookmarkStart w:id="26109" w:name="_Toc129300639"/>
            <w:bookmarkEnd w:id="26106"/>
            <w:bookmarkEnd w:id="26107"/>
            <w:bookmarkEnd w:id="26108"/>
            <w:bookmarkEnd w:id="26109"/>
          </w:p>
        </w:tc>
        <w:tc>
          <w:tcPr>
            <w:tcW w:w="654" w:type="dxa"/>
          </w:tcPr>
          <w:p w14:paraId="7B7193AC" w14:textId="6D3DD0F2" w:rsidR="008E010E" w:rsidRPr="00744E3F" w:rsidDel="009B47BA" w:rsidRDefault="008E010E" w:rsidP="00D1397D">
            <w:pPr>
              <w:rPr>
                <w:del w:id="26110" w:author="Στάθης Καπ" w:date="2023-02-26T09:06:00Z"/>
                <w:sz w:val="18"/>
                <w:szCs w:val="18"/>
                <w:lang w:val="el-GR"/>
                <w:rPrChange w:id="26111" w:author="Στάθης Καπ" w:date="2023-03-03T06:42:00Z">
                  <w:rPr>
                    <w:del w:id="26112" w:author="Στάθης Καπ" w:date="2023-02-26T09:06:00Z"/>
                    <w:sz w:val="18"/>
                    <w:szCs w:val="18"/>
                  </w:rPr>
                </w:rPrChange>
              </w:rPr>
            </w:pPr>
            <w:bookmarkStart w:id="26113" w:name="_Toc129057941"/>
            <w:bookmarkStart w:id="26114" w:name="_Toc129191776"/>
            <w:bookmarkStart w:id="26115" w:name="_Toc129198114"/>
            <w:bookmarkStart w:id="26116" w:name="_Toc129300640"/>
            <w:bookmarkEnd w:id="26113"/>
            <w:bookmarkEnd w:id="26114"/>
            <w:bookmarkEnd w:id="26115"/>
            <w:bookmarkEnd w:id="26116"/>
          </w:p>
        </w:tc>
        <w:tc>
          <w:tcPr>
            <w:tcW w:w="754" w:type="dxa"/>
          </w:tcPr>
          <w:p w14:paraId="4F3B18A2" w14:textId="7785C80D" w:rsidR="008E010E" w:rsidRPr="00744E3F" w:rsidDel="009B47BA" w:rsidRDefault="008E010E" w:rsidP="00D1397D">
            <w:pPr>
              <w:rPr>
                <w:del w:id="26117" w:author="Στάθης Καπ" w:date="2023-02-26T09:06:00Z"/>
                <w:sz w:val="18"/>
                <w:szCs w:val="18"/>
                <w:lang w:val="el-GR"/>
                <w:rPrChange w:id="26118" w:author="Στάθης Καπ" w:date="2023-03-03T06:42:00Z">
                  <w:rPr>
                    <w:del w:id="26119" w:author="Στάθης Καπ" w:date="2023-02-26T09:06:00Z"/>
                    <w:sz w:val="18"/>
                    <w:szCs w:val="18"/>
                  </w:rPr>
                </w:rPrChange>
              </w:rPr>
            </w:pPr>
            <w:bookmarkStart w:id="26120" w:name="_Toc129057942"/>
            <w:bookmarkStart w:id="26121" w:name="_Toc129191777"/>
            <w:bookmarkStart w:id="26122" w:name="_Toc129198115"/>
            <w:bookmarkStart w:id="26123" w:name="_Toc129300641"/>
            <w:bookmarkEnd w:id="26120"/>
            <w:bookmarkEnd w:id="26121"/>
            <w:bookmarkEnd w:id="26122"/>
            <w:bookmarkEnd w:id="26123"/>
          </w:p>
        </w:tc>
        <w:tc>
          <w:tcPr>
            <w:tcW w:w="622" w:type="dxa"/>
          </w:tcPr>
          <w:p w14:paraId="292CCF1A" w14:textId="6258898A" w:rsidR="008E010E" w:rsidRPr="00744E3F" w:rsidDel="009B47BA" w:rsidRDefault="008E010E" w:rsidP="00D1397D">
            <w:pPr>
              <w:rPr>
                <w:del w:id="26124" w:author="Στάθης Καπ" w:date="2023-02-26T09:06:00Z"/>
                <w:sz w:val="18"/>
                <w:szCs w:val="18"/>
                <w:lang w:val="el-GR"/>
                <w:rPrChange w:id="26125" w:author="Στάθης Καπ" w:date="2023-03-03T06:42:00Z">
                  <w:rPr>
                    <w:del w:id="26126" w:author="Στάθης Καπ" w:date="2023-02-26T09:06:00Z"/>
                    <w:sz w:val="18"/>
                    <w:szCs w:val="18"/>
                  </w:rPr>
                </w:rPrChange>
              </w:rPr>
            </w:pPr>
            <w:bookmarkStart w:id="26127" w:name="_Toc129057943"/>
            <w:bookmarkStart w:id="26128" w:name="_Toc129191778"/>
            <w:bookmarkStart w:id="26129" w:name="_Toc129198116"/>
            <w:bookmarkStart w:id="26130" w:name="_Toc129300642"/>
            <w:bookmarkEnd w:id="26127"/>
            <w:bookmarkEnd w:id="26128"/>
            <w:bookmarkEnd w:id="26129"/>
            <w:bookmarkEnd w:id="26130"/>
          </w:p>
        </w:tc>
        <w:bookmarkStart w:id="26131" w:name="_Toc129057944"/>
        <w:bookmarkStart w:id="26132" w:name="_Toc129191779"/>
        <w:bookmarkStart w:id="26133" w:name="_Toc129198117"/>
        <w:bookmarkStart w:id="26134" w:name="_Toc129300643"/>
        <w:bookmarkEnd w:id="26131"/>
        <w:bookmarkEnd w:id="26132"/>
        <w:bookmarkEnd w:id="26133"/>
        <w:bookmarkEnd w:id="26134"/>
      </w:tr>
      <w:tr w:rsidR="008E010E" w:rsidRPr="000F42BD" w:rsidDel="009B47BA" w14:paraId="0A9A765F" w14:textId="33E1F334" w:rsidTr="00D1397D">
        <w:trPr>
          <w:del w:id="26135" w:author="Στάθης Καπ" w:date="2023-02-26T09:06:00Z"/>
        </w:trPr>
        <w:tc>
          <w:tcPr>
            <w:tcW w:w="627" w:type="dxa"/>
          </w:tcPr>
          <w:p w14:paraId="43DF6AD7" w14:textId="3FCD1331" w:rsidR="008E010E" w:rsidRPr="00744E3F" w:rsidDel="009B47BA" w:rsidRDefault="008E010E" w:rsidP="00D1397D">
            <w:pPr>
              <w:rPr>
                <w:del w:id="26136" w:author="Στάθης Καπ" w:date="2023-02-26T09:06:00Z"/>
                <w:sz w:val="18"/>
                <w:szCs w:val="18"/>
                <w:lang w:val="el-GR"/>
                <w:rPrChange w:id="26137" w:author="Στάθης Καπ" w:date="2023-03-03T06:42:00Z">
                  <w:rPr>
                    <w:del w:id="26138" w:author="Στάθης Καπ" w:date="2023-02-26T09:06:00Z"/>
                    <w:sz w:val="18"/>
                    <w:szCs w:val="18"/>
                  </w:rPr>
                </w:rPrChange>
              </w:rPr>
            </w:pPr>
            <w:del w:id="26139" w:author="Στάθης Καπ" w:date="2023-02-26T08:45:00Z">
              <w:r w:rsidRPr="006E0881" w:rsidDel="00715EE1">
                <w:rPr>
                  <w:sz w:val="18"/>
                  <w:szCs w:val="18"/>
                </w:rPr>
                <w:delText>Pr</w:delText>
              </w:r>
              <w:r w:rsidRPr="00744E3F" w:rsidDel="00715EE1">
                <w:rPr>
                  <w:sz w:val="18"/>
                  <w:szCs w:val="18"/>
                  <w:lang w:val="el-GR"/>
                  <w:rPrChange w:id="26140" w:author="Στάθης Καπ" w:date="2023-03-03T06:42:00Z">
                    <w:rPr>
                      <w:sz w:val="18"/>
                      <w:szCs w:val="18"/>
                    </w:rPr>
                  </w:rPrChange>
                </w:rPr>
                <w:delText>15</w:delText>
              </w:r>
            </w:del>
            <w:bookmarkStart w:id="26141" w:name="_Toc129057945"/>
            <w:bookmarkStart w:id="26142" w:name="_Toc129191780"/>
            <w:bookmarkStart w:id="26143" w:name="_Toc129198118"/>
            <w:bookmarkStart w:id="26144" w:name="_Toc129300644"/>
            <w:bookmarkEnd w:id="26141"/>
            <w:bookmarkEnd w:id="26142"/>
            <w:bookmarkEnd w:id="26143"/>
            <w:bookmarkEnd w:id="26144"/>
          </w:p>
        </w:tc>
        <w:tc>
          <w:tcPr>
            <w:tcW w:w="663" w:type="dxa"/>
          </w:tcPr>
          <w:p w14:paraId="6D12A51A" w14:textId="3966253A" w:rsidR="008E010E" w:rsidRPr="00744E3F" w:rsidDel="009B47BA" w:rsidRDefault="008E010E" w:rsidP="00D1397D">
            <w:pPr>
              <w:rPr>
                <w:del w:id="26145" w:author="Στάθης Καπ" w:date="2023-02-26T09:06:00Z"/>
                <w:sz w:val="18"/>
                <w:szCs w:val="18"/>
                <w:lang w:val="el-GR"/>
                <w:rPrChange w:id="26146" w:author="Στάθης Καπ" w:date="2023-03-03T06:42:00Z">
                  <w:rPr>
                    <w:del w:id="26147" w:author="Στάθης Καπ" w:date="2023-02-26T09:06:00Z"/>
                    <w:sz w:val="18"/>
                    <w:szCs w:val="18"/>
                  </w:rPr>
                </w:rPrChange>
              </w:rPr>
            </w:pPr>
            <w:bookmarkStart w:id="26148" w:name="_Toc129057946"/>
            <w:bookmarkStart w:id="26149" w:name="_Toc129191781"/>
            <w:bookmarkStart w:id="26150" w:name="_Toc129198119"/>
            <w:bookmarkStart w:id="26151" w:name="_Toc129300645"/>
            <w:bookmarkEnd w:id="26148"/>
            <w:bookmarkEnd w:id="26149"/>
            <w:bookmarkEnd w:id="26150"/>
            <w:bookmarkEnd w:id="26151"/>
          </w:p>
        </w:tc>
        <w:tc>
          <w:tcPr>
            <w:tcW w:w="764" w:type="dxa"/>
          </w:tcPr>
          <w:p w14:paraId="7F54BEF7" w14:textId="1EAF0787" w:rsidR="008E010E" w:rsidRPr="00744E3F" w:rsidDel="009B47BA" w:rsidRDefault="008E010E" w:rsidP="00D1397D">
            <w:pPr>
              <w:rPr>
                <w:del w:id="26152" w:author="Στάθης Καπ" w:date="2023-02-26T09:06:00Z"/>
                <w:sz w:val="18"/>
                <w:szCs w:val="18"/>
                <w:lang w:val="el-GR"/>
                <w:rPrChange w:id="26153" w:author="Στάθης Καπ" w:date="2023-03-03T06:42:00Z">
                  <w:rPr>
                    <w:del w:id="26154" w:author="Στάθης Καπ" w:date="2023-02-26T09:06:00Z"/>
                    <w:sz w:val="18"/>
                    <w:szCs w:val="18"/>
                  </w:rPr>
                </w:rPrChange>
              </w:rPr>
            </w:pPr>
            <w:bookmarkStart w:id="26155" w:name="_Toc129057947"/>
            <w:bookmarkStart w:id="26156" w:name="_Toc129191782"/>
            <w:bookmarkStart w:id="26157" w:name="_Toc129198120"/>
            <w:bookmarkStart w:id="26158" w:name="_Toc129300646"/>
            <w:bookmarkEnd w:id="26155"/>
            <w:bookmarkEnd w:id="26156"/>
            <w:bookmarkEnd w:id="26157"/>
            <w:bookmarkEnd w:id="26158"/>
          </w:p>
        </w:tc>
        <w:tc>
          <w:tcPr>
            <w:tcW w:w="630" w:type="dxa"/>
          </w:tcPr>
          <w:p w14:paraId="712F18EA" w14:textId="3BC07745" w:rsidR="008E010E" w:rsidRPr="00744E3F" w:rsidDel="009B47BA" w:rsidRDefault="008E010E" w:rsidP="00D1397D">
            <w:pPr>
              <w:rPr>
                <w:del w:id="26159" w:author="Στάθης Καπ" w:date="2023-02-26T09:06:00Z"/>
                <w:sz w:val="18"/>
                <w:szCs w:val="18"/>
                <w:lang w:val="el-GR"/>
                <w:rPrChange w:id="26160" w:author="Στάθης Καπ" w:date="2023-03-03T06:42:00Z">
                  <w:rPr>
                    <w:del w:id="26161" w:author="Στάθης Καπ" w:date="2023-02-26T09:06:00Z"/>
                    <w:sz w:val="18"/>
                    <w:szCs w:val="18"/>
                  </w:rPr>
                </w:rPrChange>
              </w:rPr>
            </w:pPr>
            <w:bookmarkStart w:id="26162" w:name="_Toc129057948"/>
            <w:bookmarkStart w:id="26163" w:name="_Toc129191783"/>
            <w:bookmarkStart w:id="26164" w:name="_Toc129198121"/>
            <w:bookmarkStart w:id="26165" w:name="_Toc129300647"/>
            <w:bookmarkEnd w:id="26162"/>
            <w:bookmarkEnd w:id="26163"/>
            <w:bookmarkEnd w:id="26164"/>
            <w:bookmarkEnd w:id="26165"/>
          </w:p>
        </w:tc>
        <w:tc>
          <w:tcPr>
            <w:tcW w:w="663" w:type="dxa"/>
          </w:tcPr>
          <w:p w14:paraId="36DBCDB5" w14:textId="61AC78DE" w:rsidR="008E010E" w:rsidRPr="00744E3F" w:rsidDel="009B47BA" w:rsidRDefault="008E010E" w:rsidP="00D1397D">
            <w:pPr>
              <w:rPr>
                <w:del w:id="26166" w:author="Στάθης Καπ" w:date="2023-02-26T09:06:00Z"/>
                <w:sz w:val="18"/>
                <w:szCs w:val="18"/>
                <w:lang w:val="el-GR"/>
                <w:rPrChange w:id="26167" w:author="Στάθης Καπ" w:date="2023-03-03T06:42:00Z">
                  <w:rPr>
                    <w:del w:id="26168" w:author="Στάθης Καπ" w:date="2023-02-26T09:06:00Z"/>
                    <w:sz w:val="18"/>
                    <w:szCs w:val="18"/>
                  </w:rPr>
                </w:rPrChange>
              </w:rPr>
            </w:pPr>
            <w:bookmarkStart w:id="26169" w:name="_Toc129057949"/>
            <w:bookmarkStart w:id="26170" w:name="_Toc129191784"/>
            <w:bookmarkStart w:id="26171" w:name="_Toc129198122"/>
            <w:bookmarkStart w:id="26172" w:name="_Toc129300648"/>
            <w:bookmarkEnd w:id="26169"/>
            <w:bookmarkEnd w:id="26170"/>
            <w:bookmarkEnd w:id="26171"/>
            <w:bookmarkEnd w:id="26172"/>
          </w:p>
        </w:tc>
        <w:tc>
          <w:tcPr>
            <w:tcW w:w="764" w:type="dxa"/>
          </w:tcPr>
          <w:p w14:paraId="296F669B" w14:textId="30A5BE95" w:rsidR="008E010E" w:rsidRPr="00744E3F" w:rsidDel="009B47BA" w:rsidRDefault="008E010E" w:rsidP="00D1397D">
            <w:pPr>
              <w:rPr>
                <w:del w:id="26173" w:author="Στάθης Καπ" w:date="2023-02-26T09:06:00Z"/>
                <w:sz w:val="18"/>
                <w:szCs w:val="18"/>
                <w:lang w:val="el-GR"/>
                <w:rPrChange w:id="26174" w:author="Στάθης Καπ" w:date="2023-03-03T06:42:00Z">
                  <w:rPr>
                    <w:del w:id="26175" w:author="Στάθης Καπ" w:date="2023-02-26T09:06:00Z"/>
                    <w:sz w:val="18"/>
                    <w:szCs w:val="18"/>
                  </w:rPr>
                </w:rPrChange>
              </w:rPr>
            </w:pPr>
            <w:bookmarkStart w:id="26176" w:name="_Toc129057950"/>
            <w:bookmarkStart w:id="26177" w:name="_Toc129191785"/>
            <w:bookmarkStart w:id="26178" w:name="_Toc129198123"/>
            <w:bookmarkStart w:id="26179" w:name="_Toc129300649"/>
            <w:bookmarkEnd w:id="26176"/>
            <w:bookmarkEnd w:id="26177"/>
            <w:bookmarkEnd w:id="26178"/>
            <w:bookmarkEnd w:id="26179"/>
          </w:p>
        </w:tc>
        <w:tc>
          <w:tcPr>
            <w:tcW w:w="630" w:type="dxa"/>
          </w:tcPr>
          <w:p w14:paraId="31C01795" w14:textId="618D1D1D" w:rsidR="008E010E" w:rsidRPr="00744E3F" w:rsidDel="009B47BA" w:rsidRDefault="008E010E" w:rsidP="00D1397D">
            <w:pPr>
              <w:rPr>
                <w:del w:id="26180" w:author="Στάθης Καπ" w:date="2023-02-26T09:06:00Z"/>
                <w:sz w:val="18"/>
                <w:szCs w:val="18"/>
                <w:lang w:val="el-GR"/>
                <w:rPrChange w:id="26181" w:author="Στάθης Καπ" w:date="2023-03-03T06:42:00Z">
                  <w:rPr>
                    <w:del w:id="26182" w:author="Στάθης Καπ" w:date="2023-02-26T09:06:00Z"/>
                    <w:sz w:val="18"/>
                    <w:szCs w:val="18"/>
                  </w:rPr>
                </w:rPrChange>
              </w:rPr>
            </w:pPr>
            <w:bookmarkStart w:id="26183" w:name="_Toc129057951"/>
            <w:bookmarkStart w:id="26184" w:name="_Toc129191786"/>
            <w:bookmarkStart w:id="26185" w:name="_Toc129198124"/>
            <w:bookmarkStart w:id="26186" w:name="_Toc129300650"/>
            <w:bookmarkEnd w:id="26183"/>
            <w:bookmarkEnd w:id="26184"/>
            <w:bookmarkEnd w:id="26185"/>
            <w:bookmarkEnd w:id="26186"/>
          </w:p>
        </w:tc>
        <w:tc>
          <w:tcPr>
            <w:tcW w:w="663" w:type="dxa"/>
          </w:tcPr>
          <w:p w14:paraId="31558FB6" w14:textId="7DA2CA35" w:rsidR="008E010E" w:rsidRPr="00744E3F" w:rsidDel="009B47BA" w:rsidRDefault="008E010E" w:rsidP="00D1397D">
            <w:pPr>
              <w:rPr>
                <w:del w:id="26187" w:author="Στάθης Καπ" w:date="2023-02-26T09:06:00Z"/>
                <w:sz w:val="18"/>
                <w:szCs w:val="18"/>
                <w:lang w:val="el-GR"/>
                <w:rPrChange w:id="26188" w:author="Στάθης Καπ" w:date="2023-03-03T06:42:00Z">
                  <w:rPr>
                    <w:del w:id="26189" w:author="Στάθης Καπ" w:date="2023-02-26T09:06:00Z"/>
                    <w:sz w:val="18"/>
                    <w:szCs w:val="18"/>
                  </w:rPr>
                </w:rPrChange>
              </w:rPr>
            </w:pPr>
            <w:bookmarkStart w:id="26190" w:name="_Toc129057952"/>
            <w:bookmarkStart w:id="26191" w:name="_Toc129191787"/>
            <w:bookmarkStart w:id="26192" w:name="_Toc129198125"/>
            <w:bookmarkStart w:id="26193" w:name="_Toc129300651"/>
            <w:bookmarkEnd w:id="26190"/>
            <w:bookmarkEnd w:id="26191"/>
            <w:bookmarkEnd w:id="26192"/>
            <w:bookmarkEnd w:id="26193"/>
          </w:p>
        </w:tc>
        <w:tc>
          <w:tcPr>
            <w:tcW w:w="764" w:type="dxa"/>
          </w:tcPr>
          <w:p w14:paraId="3A771820" w14:textId="693449F0" w:rsidR="008E010E" w:rsidRPr="00744E3F" w:rsidDel="009B47BA" w:rsidRDefault="008E010E" w:rsidP="00D1397D">
            <w:pPr>
              <w:rPr>
                <w:del w:id="26194" w:author="Στάθης Καπ" w:date="2023-02-26T09:06:00Z"/>
                <w:sz w:val="18"/>
                <w:szCs w:val="18"/>
                <w:lang w:val="el-GR"/>
                <w:rPrChange w:id="26195" w:author="Στάθης Καπ" w:date="2023-03-03T06:42:00Z">
                  <w:rPr>
                    <w:del w:id="26196" w:author="Στάθης Καπ" w:date="2023-02-26T09:06:00Z"/>
                    <w:sz w:val="18"/>
                    <w:szCs w:val="18"/>
                  </w:rPr>
                </w:rPrChange>
              </w:rPr>
            </w:pPr>
            <w:bookmarkStart w:id="26197" w:name="_Toc129057953"/>
            <w:bookmarkStart w:id="26198" w:name="_Toc129191788"/>
            <w:bookmarkStart w:id="26199" w:name="_Toc129198126"/>
            <w:bookmarkStart w:id="26200" w:name="_Toc129300652"/>
            <w:bookmarkEnd w:id="26197"/>
            <w:bookmarkEnd w:id="26198"/>
            <w:bookmarkEnd w:id="26199"/>
            <w:bookmarkEnd w:id="26200"/>
          </w:p>
        </w:tc>
        <w:tc>
          <w:tcPr>
            <w:tcW w:w="630" w:type="dxa"/>
          </w:tcPr>
          <w:p w14:paraId="05E569C2" w14:textId="1605719A" w:rsidR="008E010E" w:rsidRPr="00744E3F" w:rsidDel="009B47BA" w:rsidRDefault="008E010E" w:rsidP="00D1397D">
            <w:pPr>
              <w:rPr>
                <w:del w:id="26201" w:author="Στάθης Καπ" w:date="2023-02-26T09:06:00Z"/>
                <w:sz w:val="18"/>
                <w:szCs w:val="18"/>
                <w:lang w:val="el-GR"/>
                <w:rPrChange w:id="26202" w:author="Στάθης Καπ" w:date="2023-03-03T06:42:00Z">
                  <w:rPr>
                    <w:del w:id="26203" w:author="Στάθης Καπ" w:date="2023-02-26T09:06:00Z"/>
                    <w:sz w:val="18"/>
                    <w:szCs w:val="18"/>
                  </w:rPr>
                </w:rPrChange>
              </w:rPr>
            </w:pPr>
            <w:bookmarkStart w:id="26204" w:name="_Toc129057954"/>
            <w:bookmarkStart w:id="26205" w:name="_Toc129191789"/>
            <w:bookmarkStart w:id="26206" w:name="_Toc129198127"/>
            <w:bookmarkStart w:id="26207" w:name="_Toc129300653"/>
            <w:bookmarkEnd w:id="26204"/>
            <w:bookmarkEnd w:id="26205"/>
            <w:bookmarkEnd w:id="26206"/>
            <w:bookmarkEnd w:id="26207"/>
          </w:p>
        </w:tc>
        <w:tc>
          <w:tcPr>
            <w:tcW w:w="654" w:type="dxa"/>
          </w:tcPr>
          <w:p w14:paraId="4D16DAB1" w14:textId="69E3EC9F" w:rsidR="008E010E" w:rsidRPr="00744E3F" w:rsidDel="009B47BA" w:rsidRDefault="008E010E" w:rsidP="00D1397D">
            <w:pPr>
              <w:rPr>
                <w:del w:id="26208" w:author="Στάθης Καπ" w:date="2023-02-26T09:06:00Z"/>
                <w:sz w:val="18"/>
                <w:szCs w:val="18"/>
                <w:lang w:val="el-GR"/>
                <w:rPrChange w:id="26209" w:author="Στάθης Καπ" w:date="2023-03-03T06:42:00Z">
                  <w:rPr>
                    <w:del w:id="26210" w:author="Στάθης Καπ" w:date="2023-02-26T09:06:00Z"/>
                    <w:sz w:val="18"/>
                    <w:szCs w:val="18"/>
                  </w:rPr>
                </w:rPrChange>
              </w:rPr>
            </w:pPr>
            <w:bookmarkStart w:id="26211" w:name="_Toc129057955"/>
            <w:bookmarkStart w:id="26212" w:name="_Toc129191790"/>
            <w:bookmarkStart w:id="26213" w:name="_Toc129198128"/>
            <w:bookmarkStart w:id="26214" w:name="_Toc129300654"/>
            <w:bookmarkEnd w:id="26211"/>
            <w:bookmarkEnd w:id="26212"/>
            <w:bookmarkEnd w:id="26213"/>
            <w:bookmarkEnd w:id="26214"/>
          </w:p>
        </w:tc>
        <w:tc>
          <w:tcPr>
            <w:tcW w:w="754" w:type="dxa"/>
          </w:tcPr>
          <w:p w14:paraId="00D0A061" w14:textId="67F97B22" w:rsidR="008E010E" w:rsidRPr="00744E3F" w:rsidDel="009B47BA" w:rsidRDefault="008E010E" w:rsidP="00D1397D">
            <w:pPr>
              <w:rPr>
                <w:del w:id="26215" w:author="Στάθης Καπ" w:date="2023-02-26T09:06:00Z"/>
                <w:sz w:val="18"/>
                <w:szCs w:val="18"/>
                <w:lang w:val="el-GR"/>
                <w:rPrChange w:id="26216" w:author="Στάθης Καπ" w:date="2023-03-03T06:42:00Z">
                  <w:rPr>
                    <w:del w:id="26217" w:author="Στάθης Καπ" w:date="2023-02-26T09:06:00Z"/>
                    <w:sz w:val="18"/>
                    <w:szCs w:val="18"/>
                  </w:rPr>
                </w:rPrChange>
              </w:rPr>
            </w:pPr>
            <w:bookmarkStart w:id="26218" w:name="_Toc129057956"/>
            <w:bookmarkStart w:id="26219" w:name="_Toc129191791"/>
            <w:bookmarkStart w:id="26220" w:name="_Toc129198129"/>
            <w:bookmarkStart w:id="26221" w:name="_Toc129300655"/>
            <w:bookmarkEnd w:id="26218"/>
            <w:bookmarkEnd w:id="26219"/>
            <w:bookmarkEnd w:id="26220"/>
            <w:bookmarkEnd w:id="26221"/>
          </w:p>
        </w:tc>
        <w:tc>
          <w:tcPr>
            <w:tcW w:w="622" w:type="dxa"/>
          </w:tcPr>
          <w:p w14:paraId="5EA5682D" w14:textId="68F5AC5A" w:rsidR="008E010E" w:rsidRPr="00744E3F" w:rsidDel="009B47BA" w:rsidRDefault="008E010E" w:rsidP="00D1397D">
            <w:pPr>
              <w:rPr>
                <w:del w:id="26222" w:author="Στάθης Καπ" w:date="2023-02-26T09:06:00Z"/>
                <w:sz w:val="18"/>
                <w:szCs w:val="18"/>
                <w:lang w:val="el-GR"/>
                <w:rPrChange w:id="26223" w:author="Στάθης Καπ" w:date="2023-03-03T06:42:00Z">
                  <w:rPr>
                    <w:del w:id="26224" w:author="Στάθης Καπ" w:date="2023-02-26T09:06:00Z"/>
                    <w:sz w:val="18"/>
                    <w:szCs w:val="18"/>
                  </w:rPr>
                </w:rPrChange>
              </w:rPr>
            </w:pPr>
            <w:bookmarkStart w:id="26225" w:name="_Toc129057957"/>
            <w:bookmarkStart w:id="26226" w:name="_Toc129191792"/>
            <w:bookmarkStart w:id="26227" w:name="_Toc129198130"/>
            <w:bookmarkStart w:id="26228" w:name="_Toc129300656"/>
            <w:bookmarkEnd w:id="26225"/>
            <w:bookmarkEnd w:id="26226"/>
            <w:bookmarkEnd w:id="26227"/>
            <w:bookmarkEnd w:id="26228"/>
          </w:p>
        </w:tc>
        <w:bookmarkStart w:id="26229" w:name="_Toc129057958"/>
        <w:bookmarkStart w:id="26230" w:name="_Toc129191793"/>
        <w:bookmarkStart w:id="26231" w:name="_Toc129198131"/>
        <w:bookmarkStart w:id="26232" w:name="_Toc129300657"/>
        <w:bookmarkEnd w:id="26229"/>
        <w:bookmarkEnd w:id="26230"/>
        <w:bookmarkEnd w:id="26231"/>
        <w:bookmarkEnd w:id="26232"/>
      </w:tr>
      <w:tr w:rsidR="008E010E" w:rsidRPr="000F42BD" w:rsidDel="009B47BA" w14:paraId="108207AA" w14:textId="6F5E294A" w:rsidTr="00D1397D">
        <w:trPr>
          <w:del w:id="26233" w:author="Στάθης Καπ" w:date="2023-02-26T09:06:00Z"/>
        </w:trPr>
        <w:tc>
          <w:tcPr>
            <w:tcW w:w="627" w:type="dxa"/>
          </w:tcPr>
          <w:p w14:paraId="62BBC84B" w14:textId="7E3BEB0D" w:rsidR="008E010E" w:rsidRPr="00744E3F" w:rsidDel="009B47BA" w:rsidRDefault="008E010E" w:rsidP="00D1397D">
            <w:pPr>
              <w:rPr>
                <w:del w:id="26234" w:author="Στάθης Καπ" w:date="2023-02-26T09:06:00Z"/>
                <w:sz w:val="18"/>
                <w:szCs w:val="18"/>
                <w:lang w:val="el-GR"/>
                <w:rPrChange w:id="26235" w:author="Στάθης Καπ" w:date="2023-03-03T06:42:00Z">
                  <w:rPr>
                    <w:del w:id="26236" w:author="Στάθης Καπ" w:date="2023-02-26T09:06:00Z"/>
                    <w:sz w:val="18"/>
                    <w:szCs w:val="18"/>
                  </w:rPr>
                </w:rPrChange>
              </w:rPr>
            </w:pPr>
            <w:del w:id="26237" w:author="Στάθης Καπ" w:date="2023-02-26T08:45:00Z">
              <w:r w:rsidRPr="006E0881" w:rsidDel="00715EE1">
                <w:rPr>
                  <w:sz w:val="18"/>
                  <w:szCs w:val="18"/>
                </w:rPr>
                <w:delText>Pr</w:delText>
              </w:r>
              <w:r w:rsidRPr="00744E3F" w:rsidDel="00715EE1">
                <w:rPr>
                  <w:sz w:val="18"/>
                  <w:szCs w:val="18"/>
                  <w:lang w:val="el-GR"/>
                  <w:rPrChange w:id="26238" w:author="Στάθης Καπ" w:date="2023-03-03T06:42:00Z">
                    <w:rPr>
                      <w:sz w:val="18"/>
                      <w:szCs w:val="18"/>
                    </w:rPr>
                  </w:rPrChange>
                </w:rPr>
                <w:delText>16</w:delText>
              </w:r>
            </w:del>
            <w:bookmarkStart w:id="26239" w:name="_Toc129057959"/>
            <w:bookmarkStart w:id="26240" w:name="_Toc129191794"/>
            <w:bookmarkStart w:id="26241" w:name="_Toc129198132"/>
            <w:bookmarkStart w:id="26242" w:name="_Toc129300658"/>
            <w:bookmarkEnd w:id="26239"/>
            <w:bookmarkEnd w:id="26240"/>
            <w:bookmarkEnd w:id="26241"/>
            <w:bookmarkEnd w:id="26242"/>
          </w:p>
        </w:tc>
        <w:tc>
          <w:tcPr>
            <w:tcW w:w="663" w:type="dxa"/>
          </w:tcPr>
          <w:p w14:paraId="58FFBE69" w14:textId="5BB557C5" w:rsidR="008E010E" w:rsidRPr="00744E3F" w:rsidDel="009B47BA" w:rsidRDefault="008E010E" w:rsidP="00D1397D">
            <w:pPr>
              <w:rPr>
                <w:del w:id="26243" w:author="Στάθης Καπ" w:date="2023-02-26T09:06:00Z"/>
                <w:sz w:val="18"/>
                <w:szCs w:val="18"/>
                <w:lang w:val="el-GR"/>
                <w:rPrChange w:id="26244" w:author="Στάθης Καπ" w:date="2023-03-03T06:42:00Z">
                  <w:rPr>
                    <w:del w:id="26245" w:author="Στάθης Καπ" w:date="2023-02-26T09:06:00Z"/>
                    <w:sz w:val="18"/>
                    <w:szCs w:val="18"/>
                  </w:rPr>
                </w:rPrChange>
              </w:rPr>
            </w:pPr>
            <w:bookmarkStart w:id="26246" w:name="_Toc129057960"/>
            <w:bookmarkStart w:id="26247" w:name="_Toc129191795"/>
            <w:bookmarkStart w:id="26248" w:name="_Toc129198133"/>
            <w:bookmarkStart w:id="26249" w:name="_Toc129300659"/>
            <w:bookmarkEnd w:id="26246"/>
            <w:bookmarkEnd w:id="26247"/>
            <w:bookmarkEnd w:id="26248"/>
            <w:bookmarkEnd w:id="26249"/>
          </w:p>
        </w:tc>
        <w:tc>
          <w:tcPr>
            <w:tcW w:w="764" w:type="dxa"/>
          </w:tcPr>
          <w:p w14:paraId="6638A1D3" w14:textId="56F4F8C2" w:rsidR="008E010E" w:rsidRPr="00744E3F" w:rsidDel="009B47BA" w:rsidRDefault="008E010E" w:rsidP="00D1397D">
            <w:pPr>
              <w:rPr>
                <w:del w:id="26250" w:author="Στάθης Καπ" w:date="2023-02-26T09:06:00Z"/>
                <w:sz w:val="18"/>
                <w:szCs w:val="18"/>
                <w:lang w:val="el-GR"/>
                <w:rPrChange w:id="26251" w:author="Στάθης Καπ" w:date="2023-03-03T06:42:00Z">
                  <w:rPr>
                    <w:del w:id="26252" w:author="Στάθης Καπ" w:date="2023-02-26T09:06:00Z"/>
                    <w:sz w:val="18"/>
                    <w:szCs w:val="18"/>
                  </w:rPr>
                </w:rPrChange>
              </w:rPr>
            </w:pPr>
            <w:bookmarkStart w:id="26253" w:name="_Toc129057961"/>
            <w:bookmarkStart w:id="26254" w:name="_Toc129191796"/>
            <w:bookmarkStart w:id="26255" w:name="_Toc129198134"/>
            <w:bookmarkStart w:id="26256" w:name="_Toc129300660"/>
            <w:bookmarkEnd w:id="26253"/>
            <w:bookmarkEnd w:id="26254"/>
            <w:bookmarkEnd w:id="26255"/>
            <w:bookmarkEnd w:id="26256"/>
          </w:p>
        </w:tc>
        <w:tc>
          <w:tcPr>
            <w:tcW w:w="630" w:type="dxa"/>
          </w:tcPr>
          <w:p w14:paraId="25A51A22" w14:textId="0EF7FC4D" w:rsidR="008E010E" w:rsidRPr="00744E3F" w:rsidDel="009B47BA" w:rsidRDefault="008E010E" w:rsidP="00D1397D">
            <w:pPr>
              <w:rPr>
                <w:del w:id="26257" w:author="Στάθης Καπ" w:date="2023-02-26T09:06:00Z"/>
                <w:sz w:val="18"/>
                <w:szCs w:val="18"/>
                <w:lang w:val="el-GR"/>
                <w:rPrChange w:id="26258" w:author="Στάθης Καπ" w:date="2023-03-03T06:42:00Z">
                  <w:rPr>
                    <w:del w:id="26259" w:author="Στάθης Καπ" w:date="2023-02-26T09:06:00Z"/>
                    <w:sz w:val="18"/>
                    <w:szCs w:val="18"/>
                  </w:rPr>
                </w:rPrChange>
              </w:rPr>
            </w:pPr>
            <w:bookmarkStart w:id="26260" w:name="_Toc129057962"/>
            <w:bookmarkStart w:id="26261" w:name="_Toc129191797"/>
            <w:bookmarkStart w:id="26262" w:name="_Toc129198135"/>
            <w:bookmarkStart w:id="26263" w:name="_Toc129300661"/>
            <w:bookmarkEnd w:id="26260"/>
            <w:bookmarkEnd w:id="26261"/>
            <w:bookmarkEnd w:id="26262"/>
            <w:bookmarkEnd w:id="26263"/>
          </w:p>
        </w:tc>
        <w:tc>
          <w:tcPr>
            <w:tcW w:w="663" w:type="dxa"/>
          </w:tcPr>
          <w:p w14:paraId="49E85534" w14:textId="5A96D6EF" w:rsidR="008E010E" w:rsidRPr="00744E3F" w:rsidDel="009B47BA" w:rsidRDefault="008E010E" w:rsidP="00D1397D">
            <w:pPr>
              <w:rPr>
                <w:del w:id="26264" w:author="Στάθης Καπ" w:date="2023-02-26T09:06:00Z"/>
                <w:sz w:val="18"/>
                <w:szCs w:val="18"/>
                <w:lang w:val="el-GR"/>
                <w:rPrChange w:id="26265" w:author="Στάθης Καπ" w:date="2023-03-03T06:42:00Z">
                  <w:rPr>
                    <w:del w:id="26266" w:author="Στάθης Καπ" w:date="2023-02-26T09:06:00Z"/>
                    <w:sz w:val="18"/>
                    <w:szCs w:val="18"/>
                  </w:rPr>
                </w:rPrChange>
              </w:rPr>
            </w:pPr>
            <w:bookmarkStart w:id="26267" w:name="_Toc129057963"/>
            <w:bookmarkStart w:id="26268" w:name="_Toc129191798"/>
            <w:bookmarkStart w:id="26269" w:name="_Toc129198136"/>
            <w:bookmarkStart w:id="26270" w:name="_Toc129300662"/>
            <w:bookmarkEnd w:id="26267"/>
            <w:bookmarkEnd w:id="26268"/>
            <w:bookmarkEnd w:id="26269"/>
            <w:bookmarkEnd w:id="26270"/>
          </w:p>
        </w:tc>
        <w:tc>
          <w:tcPr>
            <w:tcW w:w="764" w:type="dxa"/>
          </w:tcPr>
          <w:p w14:paraId="71199756" w14:textId="67C07B2B" w:rsidR="008E010E" w:rsidRPr="00744E3F" w:rsidDel="009B47BA" w:rsidRDefault="008E010E" w:rsidP="00D1397D">
            <w:pPr>
              <w:rPr>
                <w:del w:id="26271" w:author="Στάθης Καπ" w:date="2023-02-26T09:06:00Z"/>
                <w:sz w:val="18"/>
                <w:szCs w:val="18"/>
                <w:lang w:val="el-GR"/>
                <w:rPrChange w:id="26272" w:author="Στάθης Καπ" w:date="2023-03-03T06:42:00Z">
                  <w:rPr>
                    <w:del w:id="26273" w:author="Στάθης Καπ" w:date="2023-02-26T09:06:00Z"/>
                    <w:sz w:val="18"/>
                    <w:szCs w:val="18"/>
                  </w:rPr>
                </w:rPrChange>
              </w:rPr>
            </w:pPr>
            <w:bookmarkStart w:id="26274" w:name="_Toc129057964"/>
            <w:bookmarkStart w:id="26275" w:name="_Toc129191799"/>
            <w:bookmarkStart w:id="26276" w:name="_Toc129198137"/>
            <w:bookmarkStart w:id="26277" w:name="_Toc129300663"/>
            <w:bookmarkEnd w:id="26274"/>
            <w:bookmarkEnd w:id="26275"/>
            <w:bookmarkEnd w:id="26276"/>
            <w:bookmarkEnd w:id="26277"/>
          </w:p>
        </w:tc>
        <w:tc>
          <w:tcPr>
            <w:tcW w:w="630" w:type="dxa"/>
          </w:tcPr>
          <w:p w14:paraId="7DCFAA36" w14:textId="5E42137C" w:rsidR="008E010E" w:rsidRPr="00744E3F" w:rsidDel="009B47BA" w:rsidRDefault="008E010E" w:rsidP="00D1397D">
            <w:pPr>
              <w:rPr>
                <w:del w:id="26278" w:author="Στάθης Καπ" w:date="2023-02-26T09:06:00Z"/>
                <w:sz w:val="18"/>
                <w:szCs w:val="18"/>
                <w:lang w:val="el-GR"/>
                <w:rPrChange w:id="26279" w:author="Στάθης Καπ" w:date="2023-03-03T06:42:00Z">
                  <w:rPr>
                    <w:del w:id="26280" w:author="Στάθης Καπ" w:date="2023-02-26T09:06:00Z"/>
                    <w:sz w:val="18"/>
                    <w:szCs w:val="18"/>
                  </w:rPr>
                </w:rPrChange>
              </w:rPr>
            </w:pPr>
            <w:bookmarkStart w:id="26281" w:name="_Toc129057965"/>
            <w:bookmarkStart w:id="26282" w:name="_Toc129191800"/>
            <w:bookmarkStart w:id="26283" w:name="_Toc129198138"/>
            <w:bookmarkStart w:id="26284" w:name="_Toc129300664"/>
            <w:bookmarkEnd w:id="26281"/>
            <w:bookmarkEnd w:id="26282"/>
            <w:bookmarkEnd w:id="26283"/>
            <w:bookmarkEnd w:id="26284"/>
          </w:p>
        </w:tc>
        <w:tc>
          <w:tcPr>
            <w:tcW w:w="663" w:type="dxa"/>
          </w:tcPr>
          <w:p w14:paraId="22C1D015" w14:textId="27F26759" w:rsidR="008E010E" w:rsidRPr="00744E3F" w:rsidDel="009B47BA" w:rsidRDefault="008E010E" w:rsidP="00D1397D">
            <w:pPr>
              <w:rPr>
                <w:del w:id="26285" w:author="Στάθης Καπ" w:date="2023-02-26T09:06:00Z"/>
                <w:sz w:val="18"/>
                <w:szCs w:val="18"/>
                <w:lang w:val="el-GR"/>
                <w:rPrChange w:id="26286" w:author="Στάθης Καπ" w:date="2023-03-03T06:42:00Z">
                  <w:rPr>
                    <w:del w:id="26287" w:author="Στάθης Καπ" w:date="2023-02-26T09:06:00Z"/>
                    <w:sz w:val="18"/>
                    <w:szCs w:val="18"/>
                  </w:rPr>
                </w:rPrChange>
              </w:rPr>
            </w:pPr>
            <w:bookmarkStart w:id="26288" w:name="_Toc129057966"/>
            <w:bookmarkStart w:id="26289" w:name="_Toc129191801"/>
            <w:bookmarkStart w:id="26290" w:name="_Toc129198139"/>
            <w:bookmarkStart w:id="26291" w:name="_Toc129300665"/>
            <w:bookmarkEnd w:id="26288"/>
            <w:bookmarkEnd w:id="26289"/>
            <w:bookmarkEnd w:id="26290"/>
            <w:bookmarkEnd w:id="26291"/>
          </w:p>
        </w:tc>
        <w:tc>
          <w:tcPr>
            <w:tcW w:w="764" w:type="dxa"/>
          </w:tcPr>
          <w:p w14:paraId="00586FDA" w14:textId="19737902" w:rsidR="008E010E" w:rsidRPr="00744E3F" w:rsidDel="009B47BA" w:rsidRDefault="008E010E" w:rsidP="00D1397D">
            <w:pPr>
              <w:rPr>
                <w:del w:id="26292" w:author="Στάθης Καπ" w:date="2023-02-26T09:06:00Z"/>
                <w:sz w:val="18"/>
                <w:szCs w:val="18"/>
                <w:lang w:val="el-GR"/>
                <w:rPrChange w:id="26293" w:author="Στάθης Καπ" w:date="2023-03-03T06:42:00Z">
                  <w:rPr>
                    <w:del w:id="26294" w:author="Στάθης Καπ" w:date="2023-02-26T09:06:00Z"/>
                    <w:sz w:val="18"/>
                    <w:szCs w:val="18"/>
                  </w:rPr>
                </w:rPrChange>
              </w:rPr>
            </w:pPr>
            <w:bookmarkStart w:id="26295" w:name="_Toc129057967"/>
            <w:bookmarkStart w:id="26296" w:name="_Toc129191802"/>
            <w:bookmarkStart w:id="26297" w:name="_Toc129198140"/>
            <w:bookmarkStart w:id="26298" w:name="_Toc129300666"/>
            <w:bookmarkEnd w:id="26295"/>
            <w:bookmarkEnd w:id="26296"/>
            <w:bookmarkEnd w:id="26297"/>
            <w:bookmarkEnd w:id="26298"/>
          </w:p>
        </w:tc>
        <w:tc>
          <w:tcPr>
            <w:tcW w:w="630" w:type="dxa"/>
          </w:tcPr>
          <w:p w14:paraId="5BC7B6D7" w14:textId="7DF5F3A0" w:rsidR="008E010E" w:rsidRPr="00744E3F" w:rsidDel="009B47BA" w:rsidRDefault="008E010E" w:rsidP="00D1397D">
            <w:pPr>
              <w:rPr>
                <w:del w:id="26299" w:author="Στάθης Καπ" w:date="2023-02-26T09:06:00Z"/>
                <w:sz w:val="18"/>
                <w:szCs w:val="18"/>
                <w:lang w:val="el-GR"/>
                <w:rPrChange w:id="26300" w:author="Στάθης Καπ" w:date="2023-03-03T06:42:00Z">
                  <w:rPr>
                    <w:del w:id="26301" w:author="Στάθης Καπ" w:date="2023-02-26T09:06:00Z"/>
                    <w:sz w:val="18"/>
                    <w:szCs w:val="18"/>
                  </w:rPr>
                </w:rPrChange>
              </w:rPr>
            </w:pPr>
            <w:bookmarkStart w:id="26302" w:name="_Toc129057968"/>
            <w:bookmarkStart w:id="26303" w:name="_Toc129191803"/>
            <w:bookmarkStart w:id="26304" w:name="_Toc129198141"/>
            <w:bookmarkStart w:id="26305" w:name="_Toc129300667"/>
            <w:bookmarkEnd w:id="26302"/>
            <w:bookmarkEnd w:id="26303"/>
            <w:bookmarkEnd w:id="26304"/>
            <w:bookmarkEnd w:id="26305"/>
          </w:p>
        </w:tc>
        <w:tc>
          <w:tcPr>
            <w:tcW w:w="654" w:type="dxa"/>
          </w:tcPr>
          <w:p w14:paraId="17BE3C3D" w14:textId="5F904047" w:rsidR="008E010E" w:rsidRPr="00744E3F" w:rsidDel="009B47BA" w:rsidRDefault="008E010E" w:rsidP="00D1397D">
            <w:pPr>
              <w:rPr>
                <w:del w:id="26306" w:author="Στάθης Καπ" w:date="2023-02-26T09:06:00Z"/>
                <w:sz w:val="18"/>
                <w:szCs w:val="18"/>
                <w:lang w:val="el-GR"/>
                <w:rPrChange w:id="26307" w:author="Στάθης Καπ" w:date="2023-03-03T06:42:00Z">
                  <w:rPr>
                    <w:del w:id="26308" w:author="Στάθης Καπ" w:date="2023-02-26T09:06:00Z"/>
                    <w:sz w:val="18"/>
                    <w:szCs w:val="18"/>
                  </w:rPr>
                </w:rPrChange>
              </w:rPr>
            </w:pPr>
            <w:bookmarkStart w:id="26309" w:name="_Toc129057969"/>
            <w:bookmarkStart w:id="26310" w:name="_Toc129191804"/>
            <w:bookmarkStart w:id="26311" w:name="_Toc129198142"/>
            <w:bookmarkStart w:id="26312" w:name="_Toc129300668"/>
            <w:bookmarkEnd w:id="26309"/>
            <w:bookmarkEnd w:id="26310"/>
            <w:bookmarkEnd w:id="26311"/>
            <w:bookmarkEnd w:id="26312"/>
          </w:p>
        </w:tc>
        <w:tc>
          <w:tcPr>
            <w:tcW w:w="754" w:type="dxa"/>
          </w:tcPr>
          <w:p w14:paraId="7819A1C2" w14:textId="3BFEC713" w:rsidR="008E010E" w:rsidRPr="00744E3F" w:rsidDel="009B47BA" w:rsidRDefault="008E010E" w:rsidP="00D1397D">
            <w:pPr>
              <w:rPr>
                <w:del w:id="26313" w:author="Στάθης Καπ" w:date="2023-02-26T09:06:00Z"/>
                <w:sz w:val="18"/>
                <w:szCs w:val="18"/>
                <w:lang w:val="el-GR"/>
                <w:rPrChange w:id="26314" w:author="Στάθης Καπ" w:date="2023-03-03T06:42:00Z">
                  <w:rPr>
                    <w:del w:id="26315" w:author="Στάθης Καπ" w:date="2023-02-26T09:06:00Z"/>
                    <w:sz w:val="18"/>
                    <w:szCs w:val="18"/>
                  </w:rPr>
                </w:rPrChange>
              </w:rPr>
            </w:pPr>
            <w:bookmarkStart w:id="26316" w:name="_Toc129057970"/>
            <w:bookmarkStart w:id="26317" w:name="_Toc129191805"/>
            <w:bookmarkStart w:id="26318" w:name="_Toc129198143"/>
            <w:bookmarkStart w:id="26319" w:name="_Toc129300669"/>
            <w:bookmarkEnd w:id="26316"/>
            <w:bookmarkEnd w:id="26317"/>
            <w:bookmarkEnd w:id="26318"/>
            <w:bookmarkEnd w:id="26319"/>
          </w:p>
        </w:tc>
        <w:tc>
          <w:tcPr>
            <w:tcW w:w="622" w:type="dxa"/>
          </w:tcPr>
          <w:p w14:paraId="0A5F9920" w14:textId="3827F13B" w:rsidR="008E010E" w:rsidRPr="00744E3F" w:rsidDel="009B47BA" w:rsidRDefault="008E010E" w:rsidP="00D1397D">
            <w:pPr>
              <w:rPr>
                <w:del w:id="26320" w:author="Στάθης Καπ" w:date="2023-02-26T09:06:00Z"/>
                <w:sz w:val="18"/>
                <w:szCs w:val="18"/>
                <w:lang w:val="el-GR"/>
                <w:rPrChange w:id="26321" w:author="Στάθης Καπ" w:date="2023-03-03T06:42:00Z">
                  <w:rPr>
                    <w:del w:id="26322" w:author="Στάθης Καπ" w:date="2023-02-26T09:06:00Z"/>
                    <w:sz w:val="18"/>
                    <w:szCs w:val="18"/>
                  </w:rPr>
                </w:rPrChange>
              </w:rPr>
            </w:pPr>
            <w:bookmarkStart w:id="26323" w:name="_Toc129057971"/>
            <w:bookmarkStart w:id="26324" w:name="_Toc129191806"/>
            <w:bookmarkStart w:id="26325" w:name="_Toc129198144"/>
            <w:bookmarkStart w:id="26326" w:name="_Toc129300670"/>
            <w:bookmarkEnd w:id="26323"/>
            <w:bookmarkEnd w:id="26324"/>
            <w:bookmarkEnd w:id="26325"/>
            <w:bookmarkEnd w:id="26326"/>
          </w:p>
        </w:tc>
        <w:bookmarkStart w:id="26327" w:name="_Toc129057972"/>
        <w:bookmarkStart w:id="26328" w:name="_Toc129191807"/>
        <w:bookmarkStart w:id="26329" w:name="_Toc129198145"/>
        <w:bookmarkStart w:id="26330" w:name="_Toc129300671"/>
        <w:bookmarkEnd w:id="26327"/>
        <w:bookmarkEnd w:id="26328"/>
        <w:bookmarkEnd w:id="26329"/>
        <w:bookmarkEnd w:id="26330"/>
      </w:tr>
      <w:tr w:rsidR="008E010E" w:rsidRPr="000F42BD" w:rsidDel="009B47BA" w14:paraId="5C7F0B2D" w14:textId="037023F3" w:rsidTr="00D1397D">
        <w:trPr>
          <w:del w:id="26331" w:author="Στάθης Καπ" w:date="2023-02-26T09:06:00Z"/>
        </w:trPr>
        <w:tc>
          <w:tcPr>
            <w:tcW w:w="627" w:type="dxa"/>
          </w:tcPr>
          <w:p w14:paraId="676CD095" w14:textId="0A62F951" w:rsidR="008E010E" w:rsidRPr="00744E3F" w:rsidDel="009B47BA" w:rsidRDefault="008E010E" w:rsidP="00D1397D">
            <w:pPr>
              <w:rPr>
                <w:del w:id="26332" w:author="Στάθης Καπ" w:date="2023-02-26T09:06:00Z"/>
                <w:sz w:val="18"/>
                <w:szCs w:val="18"/>
                <w:lang w:val="el-GR"/>
                <w:rPrChange w:id="26333" w:author="Στάθης Καπ" w:date="2023-03-03T06:42:00Z">
                  <w:rPr>
                    <w:del w:id="26334" w:author="Στάθης Καπ" w:date="2023-02-26T09:06:00Z"/>
                    <w:sz w:val="18"/>
                    <w:szCs w:val="18"/>
                  </w:rPr>
                </w:rPrChange>
              </w:rPr>
            </w:pPr>
            <w:del w:id="26335" w:author="Στάθης Καπ" w:date="2023-02-26T08:45:00Z">
              <w:r w:rsidRPr="006E0881" w:rsidDel="00715EE1">
                <w:rPr>
                  <w:sz w:val="18"/>
                  <w:szCs w:val="18"/>
                </w:rPr>
                <w:delText>Pr</w:delText>
              </w:r>
              <w:r w:rsidRPr="00744E3F" w:rsidDel="00715EE1">
                <w:rPr>
                  <w:sz w:val="18"/>
                  <w:szCs w:val="18"/>
                  <w:lang w:val="el-GR"/>
                  <w:rPrChange w:id="26336" w:author="Στάθης Καπ" w:date="2023-03-03T06:42:00Z">
                    <w:rPr>
                      <w:sz w:val="18"/>
                      <w:szCs w:val="18"/>
                    </w:rPr>
                  </w:rPrChange>
                </w:rPr>
                <w:delText>17</w:delText>
              </w:r>
            </w:del>
            <w:bookmarkStart w:id="26337" w:name="_Toc129057973"/>
            <w:bookmarkStart w:id="26338" w:name="_Toc129191808"/>
            <w:bookmarkStart w:id="26339" w:name="_Toc129198146"/>
            <w:bookmarkStart w:id="26340" w:name="_Toc129300672"/>
            <w:bookmarkEnd w:id="26337"/>
            <w:bookmarkEnd w:id="26338"/>
            <w:bookmarkEnd w:id="26339"/>
            <w:bookmarkEnd w:id="26340"/>
          </w:p>
        </w:tc>
        <w:tc>
          <w:tcPr>
            <w:tcW w:w="663" w:type="dxa"/>
          </w:tcPr>
          <w:p w14:paraId="548ADD70" w14:textId="12034E9A" w:rsidR="008E010E" w:rsidRPr="00744E3F" w:rsidDel="009B47BA" w:rsidRDefault="008E010E" w:rsidP="00D1397D">
            <w:pPr>
              <w:rPr>
                <w:del w:id="26341" w:author="Στάθης Καπ" w:date="2023-02-26T09:06:00Z"/>
                <w:sz w:val="18"/>
                <w:szCs w:val="18"/>
                <w:lang w:val="el-GR"/>
                <w:rPrChange w:id="26342" w:author="Στάθης Καπ" w:date="2023-03-03T06:42:00Z">
                  <w:rPr>
                    <w:del w:id="26343" w:author="Στάθης Καπ" w:date="2023-02-26T09:06:00Z"/>
                    <w:sz w:val="18"/>
                    <w:szCs w:val="18"/>
                  </w:rPr>
                </w:rPrChange>
              </w:rPr>
            </w:pPr>
            <w:bookmarkStart w:id="26344" w:name="_Toc129057974"/>
            <w:bookmarkStart w:id="26345" w:name="_Toc129191809"/>
            <w:bookmarkStart w:id="26346" w:name="_Toc129198147"/>
            <w:bookmarkStart w:id="26347" w:name="_Toc129300673"/>
            <w:bookmarkEnd w:id="26344"/>
            <w:bookmarkEnd w:id="26345"/>
            <w:bookmarkEnd w:id="26346"/>
            <w:bookmarkEnd w:id="26347"/>
          </w:p>
        </w:tc>
        <w:tc>
          <w:tcPr>
            <w:tcW w:w="764" w:type="dxa"/>
          </w:tcPr>
          <w:p w14:paraId="6E5DEE72" w14:textId="23EB29F0" w:rsidR="008E010E" w:rsidRPr="00744E3F" w:rsidDel="009B47BA" w:rsidRDefault="008E010E" w:rsidP="00D1397D">
            <w:pPr>
              <w:rPr>
                <w:del w:id="26348" w:author="Στάθης Καπ" w:date="2023-02-26T09:06:00Z"/>
                <w:sz w:val="18"/>
                <w:szCs w:val="18"/>
                <w:lang w:val="el-GR"/>
                <w:rPrChange w:id="26349" w:author="Στάθης Καπ" w:date="2023-03-03T06:42:00Z">
                  <w:rPr>
                    <w:del w:id="26350" w:author="Στάθης Καπ" w:date="2023-02-26T09:06:00Z"/>
                    <w:sz w:val="18"/>
                    <w:szCs w:val="18"/>
                  </w:rPr>
                </w:rPrChange>
              </w:rPr>
            </w:pPr>
            <w:bookmarkStart w:id="26351" w:name="_Toc129057975"/>
            <w:bookmarkStart w:id="26352" w:name="_Toc129191810"/>
            <w:bookmarkStart w:id="26353" w:name="_Toc129198148"/>
            <w:bookmarkStart w:id="26354" w:name="_Toc129300674"/>
            <w:bookmarkEnd w:id="26351"/>
            <w:bookmarkEnd w:id="26352"/>
            <w:bookmarkEnd w:id="26353"/>
            <w:bookmarkEnd w:id="26354"/>
          </w:p>
        </w:tc>
        <w:tc>
          <w:tcPr>
            <w:tcW w:w="630" w:type="dxa"/>
          </w:tcPr>
          <w:p w14:paraId="249186AC" w14:textId="0FB49450" w:rsidR="008E010E" w:rsidRPr="00744E3F" w:rsidDel="009B47BA" w:rsidRDefault="008E010E" w:rsidP="00D1397D">
            <w:pPr>
              <w:rPr>
                <w:del w:id="26355" w:author="Στάθης Καπ" w:date="2023-02-26T09:06:00Z"/>
                <w:sz w:val="18"/>
                <w:szCs w:val="18"/>
                <w:lang w:val="el-GR"/>
                <w:rPrChange w:id="26356" w:author="Στάθης Καπ" w:date="2023-03-03T06:42:00Z">
                  <w:rPr>
                    <w:del w:id="26357" w:author="Στάθης Καπ" w:date="2023-02-26T09:06:00Z"/>
                    <w:sz w:val="18"/>
                    <w:szCs w:val="18"/>
                  </w:rPr>
                </w:rPrChange>
              </w:rPr>
            </w:pPr>
            <w:bookmarkStart w:id="26358" w:name="_Toc129057976"/>
            <w:bookmarkStart w:id="26359" w:name="_Toc129191811"/>
            <w:bookmarkStart w:id="26360" w:name="_Toc129198149"/>
            <w:bookmarkStart w:id="26361" w:name="_Toc129300675"/>
            <w:bookmarkEnd w:id="26358"/>
            <w:bookmarkEnd w:id="26359"/>
            <w:bookmarkEnd w:id="26360"/>
            <w:bookmarkEnd w:id="26361"/>
          </w:p>
        </w:tc>
        <w:tc>
          <w:tcPr>
            <w:tcW w:w="663" w:type="dxa"/>
          </w:tcPr>
          <w:p w14:paraId="7DE846AD" w14:textId="1DAA766A" w:rsidR="008E010E" w:rsidRPr="00744E3F" w:rsidDel="009B47BA" w:rsidRDefault="008E010E" w:rsidP="00D1397D">
            <w:pPr>
              <w:rPr>
                <w:del w:id="26362" w:author="Στάθης Καπ" w:date="2023-02-26T09:06:00Z"/>
                <w:sz w:val="18"/>
                <w:szCs w:val="18"/>
                <w:lang w:val="el-GR"/>
                <w:rPrChange w:id="26363" w:author="Στάθης Καπ" w:date="2023-03-03T06:42:00Z">
                  <w:rPr>
                    <w:del w:id="26364" w:author="Στάθης Καπ" w:date="2023-02-26T09:06:00Z"/>
                    <w:sz w:val="18"/>
                    <w:szCs w:val="18"/>
                  </w:rPr>
                </w:rPrChange>
              </w:rPr>
            </w:pPr>
            <w:bookmarkStart w:id="26365" w:name="_Toc129057977"/>
            <w:bookmarkStart w:id="26366" w:name="_Toc129191812"/>
            <w:bookmarkStart w:id="26367" w:name="_Toc129198150"/>
            <w:bookmarkStart w:id="26368" w:name="_Toc129300676"/>
            <w:bookmarkEnd w:id="26365"/>
            <w:bookmarkEnd w:id="26366"/>
            <w:bookmarkEnd w:id="26367"/>
            <w:bookmarkEnd w:id="26368"/>
          </w:p>
        </w:tc>
        <w:tc>
          <w:tcPr>
            <w:tcW w:w="764" w:type="dxa"/>
          </w:tcPr>
          <w:p w14:paraId="52EC6504" w14:textId="2F8D8093" w:rsidR="008E010E" w:rsidRPr="00744E3F" w:rsidDel="009B47BA" w:rsidRDefault="008E010E" w:rsidP="00D1397D">
            <w:pPr>
              <w:rPr>
                <w:del w:id="26369" w:author="Στάθης Καπ" w:date="2023-02-26T09:06:00Z"/>
                <w:sz w:val="18"/>
                <w:szCs w:val="18"/>
                <w:lang w:val="el-GR"/>
                <w:rPrChange w:id="26370" w:author="Στάθης Καπ" w:date="2023-03-03T06:42:00Z">
                  <w:rPr>
                    <w:del w:id="26371" w:author="Στάθης Καπ" w:date="2023-02-26T09:06:00Z"/>
                    <w:sz w:val="18"/>
                    <w:szCs w:val="18"/>
                  </w:rPr>
                </w:rPrChange>
              </w:rPr>
            </w:pPr>
            <w:bookmarkStart w:id="26372" w:name="_Toc129057978"/>
            <w:bookmarkStart w:id="26373" w:name="_Toc129191813"/>
            <w:bookmarkStart w:id="26374" w:name="_Toc129198151"/>
            <w:bookmarkStart w:id="26375" w:name="_Toc129300677"/>
            <w:bookmarkEnd w:id="26372"/>
            <w:bookmarkEnd w:id="26373"/>
            <w:bookmarkEnd w:id="26374"/>
            <w:bookmarkEnd w:id="26375"/>
          </w:p>
        </w:tc>
        <w:tc>
          <w:tcPr>
            <w:tcW w:w="630" w:type="dxa"/>
          </w:tcPr>
          <w:p w14:paraId="51EC2232" w14:textId="628A467D" w:rsidR="008E010E" w:rsidRPr="00744E3F" w:rsidDel="009B47BA" w:rsidRDefault="008E010E" w:rsidP="00D1397D">
            <w:pPr>
              <w:rPr>
                <w:del w:id="26376" w:author="Στάθης Καπ" w:date="2023-02-26T09:06:00Z"/>
                <w:sz w:val="18"/>
                <w:szCs w:val="18"/>
                <w:lang w:val="el-GR"/>
                <w:rPrChange w:id="26377" w:author="Στάθης Καπ" w:date="2023-03-03T06:42:00Z">
                  <w:rPr>
                    <w:del w:id="26378" w:author="Στάθης Καπ" w:date="2023-02-26T09:06:00Z"/>
                    <w:sz w:val="18"/>
                    <w:szCs w:val="18"/>
                  </w:rPr>
                </w:rPrChange>
              </w:rPr>
            </w:pPr>
            <w:bookmarkStart w:id="26379" w:name="_Toc129057979"/>
            <w:bookmarkStart w:id="26380" w:name="_Toc129191814"/>
            <w:bookmarkStart w:id="26381" w:name="_Toc129198152"/>
            <w:bookmarkStart w:id="26382" w:name="_Toc129300678"/>
            <w:bookmarkEnd w:id="26379"/>
            <w:bookmarkEnd w:id="26380"/>
            <w:bookmarkEnd w:id="26381"/>
            <w:bookmarkEnd w:id="26382"/>
          </w:p>
        </w:tc>
        <w:tc>
          <w:tcPr>
            <w:tcW w:w="663" w:type="dxa"/>
          </w:tcPr>
          <w:p w14:paraId="6AE8A689" w14:textId="6DBF275D" w:rsidR="008E010E" w:rsidRPr="00744E3F" w:rsidDel="009B47BA" w:rsidRDefault="008E010E" w:rsidP="00D1397D">
            <w:pPr>
              <w:rPr>
                <w:del w:id="26383" w:author="Στάθης Καπ" w:date="2023-02-26T09:06:00Z"/>
                <w:sz w:val="18"/>
                <w:szCs w:val="18"/>
                <w:lang w:val="el-GR"/>
                <w:rPrChange w:id="26384" w:author="Στάθης Καπ" w:date="2023-03-03T06:42:00Z">
                  <w:rPr>
                    <w:del w:id="26385" w:author="Στάθης Καπ" w:date="2023-02-26T09:06:00Z"/>
                    <w:sz w:val="18"/>
                    <w:szCs w:val="18"/>
                  </w:rPr>
                </w:rPrChange>
              </w:rPr>
            </w:pPr>
            <w:bookmarkStart w:id="26386" w:name="_Toc129057980"/>
            <w:bookmarkStart w:id="26387" w:name="_Toc129191815"/>
            <w:bookmarkStart w:id="26388" w:name="_Toc129198153"/>
            <w:bookmarkStart w:id="26389" w:name="_Toc129300679"/>
            <w:bookmarkEnd w:id="26386"/>
            <w:bookmarkEnd w:id="26387"/>
            <w:bookmarkEnd w:id="26388"/>
            <w:bookmarkEnd w:id="26389"/>
          </w:p>
        </w:tc>
        <w:tc>
          <w:tcPr>
            <w:tcW w:w="764" w:type="dxa"/>
          </w:tcPr>
          <w:p w14:paraId="7A49D5D2" w14:textId="59560196" w:rsidR="008E010E" w:rsidRPr="00744E3F" w:rsidDel="009B47BA" w:rsidRDefault="008E010E" w:rsidP="00D1397D">
            <w:pPr>
              <w:rPr>
                <w:del w:id="26390" w:author="Στάθης Καπ" w:date="2023-02-26T09:06:00Z"/>
                <w:sz w:val="18"/>
                <w:szCs w:val="18"/>
                <w:lang w:val="el-GR"/>
                <w:rPrChange w:id="26391" w:author="Στάθης Καπ" w:date="2023-03-03T06:42:00Z">
                  <w:rPr>
                    <w:del w:id="26392" w:author="Στάθης Καπ" w:date="2023-02-26T09:06:00Z"/>
                    <w:sz w:val="18"/>
                    <w:szCs w:val="18"/>
                  </w:rPr>
                </w:rPrChange>
              </w:rPr>
            </w:pPr>
            <w:bookmarkStart w:id="26393" w:name="_Toc129057981"/>
            <w:bookmarkStart w:id="26394" w:name="_Toc129191816"/>
            <w:bookmarkStart w:id="26395" w:name="_Toc129198154"/>
            <w:bookmarkStart w:id="26396" w:name="_Toc129300680"/>
            <w:bookmarkEnd w:id="26393"/>
            <w:bookmarkEnd w:id="26394"/>
            <w:bookmarkEnd w:id="26395"/>
            <w:bookmarkEnd w:id="26396"/>
          </w:p>
        </w:tc>
        <w:tc>
          <w:tcPr>
            <w:tcW w:w="630" w:type="dxa"/>
          </w:tcPr>
          <w:p w14:paraId="7D9CC376" w14:textId="5387B96C" w:rsidR="008E010E" w:rsidRPr="00744E3F" w:rsidDel="009B47BA" w:rsidRDefault="008E010E" w:rsidP="00D1397D">
            <w:pPr>
              <w:rPr>
                <w:del w:id="26397" w:author="Στάθης Καπ" w:date="2023-02-26T09:06:00Z"/>
                <w:sz w:val="18"/>
                <w:szCs w:val="18"/>
                <w:lang w:val="el-GR"/>
                <w:rPrChange w:id="26398" w:author="Στάθης Καπ" w:date="2023-03-03T06:42:00Z">
                  <w:rPr>
                    <w:del w:id="26399" w:author="Στάθης Καπ" w:date="2023-02-26T09:06:00Z"/>
                    <w:sz w:val="18"/>
                    <w:szCs w:val="18"/>
                  </w:rPr>
                </w:rPrChange>
              </w:rPr>
            </w:pPr>
            <w:bookmarkStart w:id="26400" w:name="_Toc129057982"/>
            <w:bookmarkStart w:id="26401" w:name="_Toc129191817"/>
            <w:bookmarkStart w:id="26402" w:name="_Toc129198155"/>
            <w:bookmarkStart w:id="26403" w:name="_Toc129300681"/>
            <w:bookmarkEnd w:id="26400"/>
            <w:bookmarkEnd w:id="26401"/>
            <w:bookmarkEnd w:id="26402"/>
            <w:bookmarkEnd w:id="26403"/>
          </w:p>
        </w:tc>
        <w:tc>
          <w:tcPr>
            <w:tcW w:w="654" w:type="dxa"/>
          </w:tcPr>
          <w:p w14:paraId="02036E8C" w14:textId="18E14D96" w:rsidR="008E010E" w:rsidRPr="00744E3F" w:rsidDel="009B47BA" w:rsidRDefault="008E010E" w:rsidP="00D1397D">
            <w:pPr>
              <w:rPr>
                <w:del w:id="26404" w:author="Στάθης Καπ" w:date="2023-02-26T09:06:00Z"/>
                <w:sz w:val="18"/>
                <w:szCs w:val="18"/>
                <w:lang w:val="el-GR"/>
                <w:rPrChange w:id="26405" w:author="Στάθης Καπ" w:date="2023-03-03T06:42:00Z">
                  <w:rPr>
                    <w:del w:id="26406" w:author="Στάθης Καπ" w:date="2023-02-26T09:06:00Z"/>
                    <w:sz w:val="18"/>
                    <w:szCs w:val="18"/>
                  </w:rPr>
                </w:rPrChange>
              </w:rPr>
            </w:pPr>
            <w:bookmarkStart w:id="26407" w:name="_Toc129057983"/>
            <w:bookmarkStart w:id="26408" w:name="_Toc129191818"/>
            <w:bookmarkStart w:id="26409" w:name="_Toc129198156"/>
            <w:bookmarkStart w:id="26410" w:name="_Toc129300682"/>
            <w:bookmarkEnd w:id="26407"/>
            <w:bookmarkEnd w:id="26408"/>
            <w:bookmarkEnd w:id="26409"/>
            <w:bookmarkEnd w:id="26410"/>
          </w:p>
        </w:tc>
        <w:tc>
          <w:tcPr>
            <w:tcW w:w="754" w:type="dxa"/>
          </w:tcPr>
          <w:p w14:paraId="58B49AE5" w14:textId="166A35CE" w:rsidR="008E010E" w:rsidRPr="00744E3F" w:rsidDel="009B47BA" w:rsidRDefault="008E010E" w:rsidP="00D1397D">
            <w:pPr>
              <w:rPr>
                <w:del w:id="26411" w:author="Στάθης Καπ" w:date="2023-02-26T09:06:00Z"/>
                <w:sz w:val="18"/>
                <w:szCs w:val="18"/>
                <w:lang w:val="el-GR"/>
                <w:rPrChange w:id="26412" w:author="Στάθης Καπ" w:date="2023-03-03T06:42:00Z">
                  <w:rPr>
                    <w:del w:id="26413" w:author="Στάθης Καπ" w:date="2023-02-26T09:06:00Z"/>
                    <w:sz w:val="18"/>
                    <w:szCs w:val="18"/>
                  </w:rPr>
                </w:rPrChange>
              </w:rPr>
            </w:pPr>
            <w:bookmarkStart w:id="26414" w:name="_Toc129057984"/>
            <w:bookmarkStart w:id="26415" w:name="_Toc129191819"/>
            <w:bookmarkStart w:id="26416" w:name="_Toc129198157"/>
            <w:bookmarkStart w:id="26417" w:name="_Toc129300683"/>
            <w:bookmarkEnd w:id="26414"/>
            <w:bookmarkEnd w:id="26415"/>
            <w:bookmarkEnd w:id="26416"/>
            <w:bookmarkEnd w:id="26417"/>
          </w:p>
        </w:tc>
        <w:tc>
          <w:tcPr>
            <w:tcW w:w="622" w:type="dxa"/>
          </w:tcPr>
          <w:p w14:paraId="23A71937" w14:textId="039EF02A" w:rsidR="008E010E" w:rsidRPr="00744E3F" w:rsidDel="009B47BA" w:rsidRDefault="008E010E" w:rsidP="00D1397D">
            <w:pPr>
              <w:rPr>
                <w:del w:id="26418" w:author="Στάθης Καπ" w:date="2023-02-26T09:06:00Z"/>
                <w:sz w:val="18"/>
                <w:szCs w:val="18"/>
                <w:lang w:val="el-GR"/>
                <w:rPrChange w:id="26419" w:author="Στάθης Καπ" w:date="2023-03-03T06:42:00Z">
                  <w:rPr>
                    <w:del w:id="26420" w:author="Στάθης Καπ" w:date="2023-02-26T09:06:00Z"/>
                    <w:sz w:val="18"/>
                    <w:szCs w:val="18"/>
                  </w:rPr>
                </w:rPrChange>
              </w:rPr>
            </w:pPr>
            <w:bookmarkStart w:id="26421" w:name="_Toc129057985"/>
            <w:bookmarkStart w:id="26422" w:name="_Toc129191820"/>
            <w:bookmarkStart w:id="26423" w:name="_Toc129198158"/>
            <w:bookmarkStart w:id="26424" w:name="_Toc129300684"/>
            <w:bookmarkEnd w:id="26421"/>
            <w:bookmarkEnd w:id="26422"/>
            <w:bookmarkEnd w:id="26423"/>
            <w:bookmarkEnd w:id="26424"/>
          </w:p>
        </w:tc>
        <w:bookmarkStart w:id="26425" w:name="_Toc129057986"/>
        <w:bookmarkStart w:id="26426" w:name="_Toc129191821"/>
        <w:bookmarkStart w:id="26427" w:name="_Toc129198159"/>
        <w:bookmarkStart w:id="26428" w:name="_Toc129300685"/>
        <w:bookmarkEnd w:id="26425"/>
        <w:bookmarkEnd w:id="26426"/>
        <w:bookmarkEnd w:id="26427"/>
        <w:bookmarkEnd w:id="26428"/>
      </w:tr>
      <w:tr w:rsidR="008E010E" w:rsidRPr="000F42BD" w:rsidDel="009B47BA" w14:paraId="38DDAC88" w14:textId="3D751476" w:rsidTr="00D1397D">
        <w:trPr>
          <w:del w:id="26429" w:author="Στάθης Καπ" w:date="2023-02-26T09:06:00Z"/>
        </w:trPr>
        <w:tc>
          <w:tcPr>
            <w:tcW w:w="627" w:type="dxa"/>
          </w:tcPr>
          <w:p w14:paraId="10DCA008" w14:textId="001FC699" w:rsidR="008E010E" w:rsidRPr="00744E3F" w:rsidDel="009B47BA" w:rsidRDefault="008E010E" w:rsidP="00D1397D">
            <w:pPr>
              <w:rPr>
                <w:del w:id="26430" w:author="Στάθης Καπ" w:date="2023-02-26T09:06:00Z"/>
                <w:sz w:val="18"/>
                <w:szCs w:val="18"/>
                <w:lang w:val="el-GR"/>
                <w:rPrChange w:id="26431" w:author="Στάθης Καπ" w:date="2023-03-03T06:42:00Z">
                  <w:rPr>
                    <w:del w:id="26432" w:author="Στάθης Καπ" w:date="2023-02-26T09:06:00Z"/>
                    <w:sz w:val="18"/>
                    <w:szCs w:val="18"/>
                  </w:rPr>
                </w:rPrChange>
              </w:rPr>
            </w:pPr>
            <w:del w:id="26433" w:author="Στάθης Καπ" w:date="2023-02-26T08:45:00Z">
              <w:r w:rsidRPr="006E0881" w:rsidDel="00715EE1">
                <w:rPr>
                  <w:sz w:val="18"/>
                  <w:szCs w:val="18"/>
                </w:rPr>
                <w:delText>Pr</w:delText>
              </w:r>
              <w:r w:rsidRPr="00744E3F" w:rsidDel="00715EE1">
                <w:rPr>
                  <w:sz w:val="18"/>
                  <w:szCs w:val="18"/>
                  <w:lang w:val="el-GR"/>
                  <w:rPrChange w:id="26434" w:author="Στάθης Καπ" w:date="2023-03-03T06:42:00Z">
                    <w:rPr>
                      <w:sz w:val="18"/>
                      <w:szCs w:val="18"/>
                    </w:rPr>
                  </w:rPrChange>
                </w:rPr>
                <w:delText>18</w:delText>
              </w:r>
            </w:del>
            <w:bookmarkStart w:id="26435" w:name="_Toc129057987"/>
            <w:bookmarkStart w:id="26436" w:name="_Toc129191822"/>
            <w:bookmarkStart w:id="26437" w:name="_Toc129198160"/>
            <w:bookmarkStart w:id="26438" w:name="_Toc129300686"/>
            <w:bookmarkEnd w:id="26435"/>
            <w:bookmarkEnd w:id="26436"/>
            <w:bookmarkEnd w:id="26437"/>
            <w:bookmarkEnd w:id="26438"/>
          </w:p>
        </w:tc>
        <w:tc>
          <w:tcPr>
            <w:tcW w:w="663" w:type="dxa"/>
          </w:tcPr>
          <w:p w14:paraId="7AF40ED8" w14:textId="5E127A3A" w:rsidR="008E010E" w:rsidRPr="00744E3F" w:rsidDel="009B47BA" w:rsidRDefault="008E010E" w:rsidP="00D1397D">
            <w:pPr>
              <w:rPr>
                <w:del w:id="26439" w:author="Στάθης Καπ" w:date="2023-02-26T09:06:00Z"/>
                <w:sz w:val="18"/>
                <w:szCs w:val="18"/>
                <w:lang w:val="el-GR"/>
                <w:rPrChange w:id="26440" w:author="Στάθης Καπ" w:date="2023-03-03T06:42:00Z">
                  <w:rPr>
                    <w:del w:id="26441" w:author="Στάθης Καπ" w:date="2023-02-26T09:06:00Z"/>
                    <w:sz w:val="18"/>
                    <w:szCs w:val="18"/>
                  </w:rPr>
                </w:rPrChange>
              </w:rPr>
            </w:pPr>
            <w:bookmarkStart w:id="26442" w:name="_Toc129057988"/>
            <w:bookmarkStart w:id="26443" w:name="_Toc129191823"/>
            <w:bookmarkStart w:id="26444" w:name="_Toc129198161"/>
            <w:bookmarkStart w:id="26445" w:name="_Toc129300687"/>
            <w:bookmarkEnd w:id="26442"/>
            <w:bookmarkEnd w:id="26443"/>
            <w:bookmarkEnd w:id="26444"/>
            <w:bookmarkEnd w:id="26445"/>
          </w:p>
        </w:tc>
        <w:tc>
          <w:tcPr>
            <w:tcW w:w="764" w:type="dxa"/>
          </w:tcPr>
          <w:p w14:paraId="7FEA80A8" w14:textId="05E7E814" w:rsidR="008E010E" w:rsidRPr="00744E3F" w:rsidDel="009B47BA" w:rsidRDefault="008E010E" w:rsidP="00D1397D">
            <w:pPr>
              <w:rPr>
                <w:del w:id="26446" w:author="Στάθης Καπ" w:date="2023-02-26T09:06:00Z"/>
                <w:sz w:val="18"/>
                <w:szCs w:val="18"/>
                <w:lang w:val="el-GR"/>
                <w:rPrChange w:id="26447" w:author="Στάθης Καπ" w:date="2023-03-03T06:42:00Z">
                  <w:rPr>
                    <w:del w:id="26448" w:author="Στάθης Καπ" w:date="2023-02-26T09:06:00Z"/>
                    <w:sz w:val="18"/>
                    <w:szCs w:val="18"/>
                  </w:rPr>
                </w:rPrChange>
              </w:rPr>
            </w:pPr>
            <w:bookmarkStart w:id="26449" w:name="_Toc129057989"/>
            <w:bookmarkStart w:id="26450" w:name="_Toc129191824"/>
            <w:bookmarkStart w:id="26451" w:name="_Toc129198162"/>
            <w:bookmarkStart w:id="26452" w:name="_Toc129300688"/>
            <w:bookmarkEnd w:id="26449"/>
            <w:bookmarkEnd w:id="26450"/>
            <w:bookmarkEnd w:id="26451"/>
            <w:bookmarkEnd w:id="26452"/>
          </w:p>
        </w:tc>
        <w:tc>
          <w:tcPr>
            <w:tcW w:w="630" w:type="dxa"/>
          </w:tcPr>
          <w:p w14:paraId="6256A78A" w14:textId="2CBF036F" w:rsidR="008E010E" w:rsidRPr="00744E3F" w:rsidDel="009B47BA" w:rsidRDefault="008E010E" w:rsidP="00D1397D">
            <w:pPr>
              <w:rPr>
                <w:del w:id="26453" w:author="Στάθης Καπ" w:date="2023-02-26T09:06:00Z"/>
                <w:sz w:val="18"/>
                <w:szCs w:val="18"/>
                <w:lang w:val="el-GR"/>
                <w:rPrChange w:id="26454" w:author="Στάθης Καπ" w:date="2023-03-03T06:42:00Z">
                  <w:rPr>
                    <w:del w:id="26455" w:author="Στάθης Καπ" w:date="2023-02-26T09:06:00Z"/>
                    <w:sz w:val="18"/>
                    <w:szCs w:val="18"/>
                  </w:rPr>
                </w:rPrChange>
              </w:rPr>
            </w:pPr>
            <w:bookmarkStart w:id="26456" w:name="_Toc129057990"/>
            <w:bookmarkStart w:id="26457" w:name="_Toc129191825"/>
            <w:bookmarkStart w:id="26458" w:name="_Toc129198163"/>
            <w:bookmarkStart w:id="26459" w:name="_Toc129300689"/>
            <w:bookmarkEnd w:id="26456"/>
            <w:bookmarkEnd w:id="26457"/>
            <w:bookmarkEnd w:id="26458"/>
            <w:bookmarkEnd w:id="26459"/>
          </w:p>
        </w:tc>
        <w:tc>
          <w:tcPr>
            <w:tcW w:w="663" w:type="dxa"/>
          </w:tcPr>
          <w:p w14:paraId="31663260" w14:textId="36F38DB2" w:rsidR="008E010E" w:rsidRPr="00744E3F" w:rsidDel="009B47BA" w:rsidRDefault="008E010E" w:rsidP="00D1397D">
            <w:pPr>
              <w:rPr>
                <w:del w:id="26460" w:author="Στάθης Καπ" w:date="2023-02-26T09:06:00Z"/>
                <w:sz w:val="18"/>
                <w:szCs w:val="18"/>
                <w:lang w:val="el-GR"/>
                <w:rPrChange w:id="26461" w:author="Στάθης Καπ" w:date="2023-03-03T06:42:00Z">
                  <w:rPr>
                    <w:del w:id="26462" w:author="Στάθης Καπ" w:date="2023-02-26T09:06:00Z"/>
                    <w:sz w:val="18"/>
                    <w:szCs w:val="18"/>
                  </w:rPr>
                </w:rPrChange>
              </w:rPr>
            </w:pPr>
            <w:bookmarkStart w:id="26463" w:name="_Toc129057991"/>
            <w:bookmarkStart w:id="26464" w:name="_Toc129191826"/>
            <w:bookmarkStart w:id="26465" w:name="_Toc129198164"/>
            <w:bookmarkStart w:id="26466" w:name="_Toc129300690"/>
            <w:bookmarkEnd w:id="26463"/>
            <w:bookmarkEnd w:id="26464"/>
            <w:bookmarkEnd w:id="26465"/>
            <w:bookmarkEnd w:id="26466"/>
          </w:p>
        </w:tc>
        <w:tc>
          <w:tcPr>
            <w:tcW w:w="764" w:type="dxa"/>
          </w:tcPr>
          <w:p w14:paraId="38A74D2A" w14:textId="388FAD5F" w:rsidR="008E010E" w:rsidRPr="00744E3F" w:rsidDel="009B47BA" w:rsidRDefault="008E010E" w:rsidP="00D1397D">
            <w:pPr>
              <w:rPr>
                <w:del w:id="26467" w:author="Στάθης Καπ" w:date="2023-02-26T09:06:00Z"/>
                <w:sz w:val="18"/>
                <w:szCs w:val="18"/>
                <w:lang w:val="el-GR"/>
                <w:rPrChange w:id="26468" w:author="Στάθης Καπ" w:date="2023-03-03T06:42:00Z">
                  <w:rPr>
                    <w:del w:id="26469" w:author="Στάθης Καπ" w:date="2023-02-26T09:06:00Z"/>
                    <w:sz w:val="18"/>
                    <w:szCs w:val="18"/>
                  </w:rPr>
                </w:rPrChange>
              </w:rPr>
            </w:pPr>
            <w:bookmarkStart w:id="26470" w:name="_Toc129057992"/>
            <w:bookmarkStart w:id="26471" w:name="_Toc129191827"/>
            <w:bookmarkStart w:id="26472" w:name="_Toc129198165"/>
            <w:bookmarkStart w:id="26473" w:name="_Toc129300691"/>
            <w:bookmarkEnd w:id="26470"/>
            <w:bookmarkEnd w:id="26471"/>
            <w:bookmarkEnd w:id="26472"/>
            <w:bookmarkEnd w:id="26473"/>
          </w:p>
        </w:tc>
        <w:tc>
          <w:tcPr>
            <w:tcW w:w="630" w:type="dxa"/>
          </w:tcPr>
          <w:p w14:paraId="05481842" w14:textId="7AFAE8D4" w:rsidR="008E010E" w:rsidRPr="00744E3F" w:rsidDel="009B47BA" w:rsidRDefault="008E010E" w:rsidP="00D1397D">
            <w:pPr>
              <w:rPr>
                <w:del w:id="26474" w:author="Στάθης Καπ" w:date="2023-02-26T09:06:00Z"/>
                <w:sz w:val="18"/>
                <w:szCs w:val="18"/>
                <w:lang w:val="el-GR"/>
                <w:rPrChange w:id="26475" w:author="Στάθης Καπ" w:date="2023-03-03T06:42:00Z">
                  <w:rPr>
                    <w:del w:id="26476" w:author="Στάθης Καπ" w:date="2023-02-26T09:06:00Z"/>
                    <w:sz w:val="18"/>
                    <w:szCs w:val="18"/>
                  </w:rPr>
                </w:rPrChange>
              </w:rPr>
            </w:pPr>
            <w:bookmarkStart w:id="26477" w:name="_Toc129057993"/>
            <w:bookmarkStart w:id="26478" w:name="_Toc129191828"/>
            <w:bookmarkStart w:id="26479" w:name="_Toc129198166"/>
            <w:bookmarkStart w:id="26480" w:name="_Toc129300692"/>
            <w:bookmarkEnd w:id="26477"/>
            <w:bookmarkEnd w:id="26478"/>
            <w:bookmarkEnd w:id="26479"/>
            <w:bookmarkEnd w:id="26480"/>
          </w:p>
        </w:tc>
        <w:tc>
          <w:tcPr>
            <w:tcW w:w="663" w:type="dxa"/>
          </w:tcPr>
          <w:p w14:paraId="39D740D8" w14:textId="06C30C9F" w:rsidR="008E010E" w:rsidRPr="00744E3F" w:rsidDel="009B47BA" w:rsidRDefault="008E010E" w:rsidP="00D1397D">
            <w:pPr>
              <w:rPr>
                <w:del w:id="26481" w:author="Στάθης Καπ" w:date="2023-02-26T09:06:00Z"/>
                <w:sz w:val="18"/>
                <w:szCs w:val="18"/>
                <w:lang w:val="el-GR"/>
                <w:rPrChange w:id="26482" w:author="Στάθης Καπ" w:date="2023-03-03T06:42:00Z">
                  <w:rPr>
                    <w:del w:id="26483" w:author="Στάθης Καπ" w:date="2023-02-26T09:06:00Z"/>
                    <w:sz w:val="18"/>
                    <w:szCs w:val="18"/>
                  </w:rPr>
                </w:rPrChange>
              </w:rPr>
            </w:pPr>
            <w:bookmarkStart w:id="26484" w:name="_Toc129057994"/>
            <w:bookmarkStart w:id="26485" w:name="_Toc129191829"/>
            <w:bookmarkStart w:id="26486" w:name="_Toc129198167"/>
            <w:bookmarkStart w:id="26487" w:name="_Toc129300693"/>
            <w:bookmarkEnd w:id="26484"/>
            <w:bookmarkEnd w:id="26485"/>
            <w:bookmarkEnd w:id="26486"/>
            <w:bookmarkEnd w:id="26487"/>
          </w:p>
        </w:tc>
        <w:tc>
          <w:tcPr>
            <w:tcW w:w="764" w:type="dxa"/>
          </w:tcPr>
          <w:p w14:paraId="11DF6009" w14:textId="03C7F021" w:rsidR="008E010E" w:rsidRPr="00744E3F" w:rsidDel="009B47BA" w:rsidRDefault="008E010E" w:rsidP="00D1397D">
            <w:pPr>
              <w:rPr>
                <w:del w:id="26488" w:author="Στάθης Καπ" w:date="2023-02-26T09:06:00Z"/>
                <w:sz w:val="18"/>
                <w:szCs w:val="18"/>
                <w:lang w:val="el-GR"/>
                <w:rPrChange w:id="26489" w:author="Στάθης Καπ" w:date="2023-03-03T06:42:00Z">
                  <w:rPr>
                    <w:del w:id="26490" w:author="Στάθης Καπ" w:date="2023-02-26T09:06:00Z"/>
                    <w:sz w:val="18"/>
                    <w:szCs w:val="18"/>
                  </w:rPr>
                </w:rPrChange>
              </w:rPr>
            </w:pPr>
            <w:bookmarkStart w:id="26491" w:name="_Toc129057995"/>
            <w:bookmarkStart w:id="26492" w:name="_Toc129191830"/>
            <w:bookmarkStart w:id="26493" w:name="_Toc129198168"/>
            <w:bookmarkStart w:id="26494" w:name="_Toc129300694"/>
            <w:bookmarkEnd w:id="26491"/>
            <w:bookmarkEnd w:id="26492"/>
            <w:bookmarkEnd w:id="26493"/>
            <w:bookmarkEnd w:id="26494"/>
          </w:p>
        </w:tc>
        <w:tc>
          <w:tcPr>
            <w:tcW w:w="630" w:type="dxa"/>
          </w:tcPr>
          <w:p w14:paraId="4173EA46" w14:textId="2853D697" w:rsidR="008E010E" w:rsidRPr="00744E3F" w:rsidDel="009B47BA" w:rsidRDefault="008E010E" w:rsidP="00D1397D">
            <w:pPr>
              <w:rPr>
                <w:del w:id="26495" w:author="Στάθης Καπ" w:date="2023-02-26T09:06:00Z"/>
                <w:sz w:val="18"/>
                <w:szCs w:val="18"/>
                <w:lang w:val="el-GR"/>
                <w:rPrChange w:id="26496" w:author="Στάθης Καπ" w:date="2023-03-03T06:42:00Z">
                  <w:rPr>
                    <w:del w:id="26497" w:author="Στάθης Καπ" w:date="2023-02-26T09:06:00Z"/>
                    <w:sz w:val="18"/>
                    <w:szCs w:val="18"/>
                  </w:rPr>
                </w:rPrChange>
              </w:rPr>
            </w:pPr>
            <w:bookmarkStart w:id="26498" w:name="_Toc129057996"/>
            <w:bookmarkStart w:id="26499" w:name="_Toc129191831"/>
            <w:bookmarkStart w:id="26500" w:name="_Toc129198169"/>
            <w:bookmarkStart w:id="26501" w:name="_Toc129300695"/>
            <w:bookmarkEnd w:id="26498"/>
            <w:bookmarkEnd w:id="26499"/>
            <w:bookmarkEnd w:id="26500"/>
            <w:bookmarkEnd w:id="26501"/>
          </w:p>
        </w:tc>
        <w:tc>
          <w:tcPr>
            <w:tcW w:w="654" w:type="dxa"/>
          </w:tcPr>
          <w:p w14:paraId="16EF5154" w14:textId="335C25F7" w:rsidR="008E010E" w:rsidRPr="00744E3F" w:rsidDel="009B47BA" w:rsidRDefault="008E010E" w:rsidP="00D1397D">
            <w:pPr>
              <w:rPr>
                <w:del w:id="26502" w:author="Στάθης Καπ" w:date="2023-02-26T09:06:00Z"/>
                <w:sz w:val="18"/>
                <w:szCs w:val="18"/>
                <w:lang w:val="el-GR"/>
                <w:rPrChange w:id="26503" w:author="Στάθης Καπ" w:date="2023-03-03T06:42:00Z">
                  <w:rPr>
                    <w:del w:id="26504" w:author="Στάθης Καπ" w:date="2023-02-26T09:06:00Z"/>
                    <w:sz w:val="18"/>
                    <w:szCs w:val="18"/>
                  </w:rPr>
                </w:rPrChange>
              </w:rPr>
            </w:pPr>
            <w:bookmarkStart w:id="26505" w:name="_Toc129057997"/>
            <w:bookmarkStart w:id="26506" w:name="_Toc129191832"/>
            <w:bookmarkStart w:id="26507" w:name="_Toc129198170"/>
            <w:bookmarkStart w:id="26508" w:name="_Toc129300696"/>
            <w:bookmarkEnd w:id="26505"/>
            <w:bookmarkEnd w:id="26506"/>
            <w:bookmarkEnd w:id="26507"/>
            <w:bookmarkEnd w:id="26508"/>
          </w:p>
        </w:tc>
        <w:tc>
          <w:tcPr>
            <w:tcW w:w="754" w:type="dxa"/>
          </w:tcPr>
          <w:p w14:paraId="760FCB72" w14:textId="712936AA" w:rsidR="008E010E" w:rsidRPr="00744E3F" w:rsidDel="009B47BA" w:rsidRDefault="008E010E" w:rsidP="00D1397D">
            <w:pPr>
              <w:rPr>
                <w:del w:id="26509" w:author="Στάθης Καπ" w:date="2023-02-26T09:06:00Z"/>
                <w:sz w:val="18"/>
                <w:szCs w:val="18"/>
                <w:lang w:val="el-GR"/>
                <w:rPrChange w:id="26510" w:author="Στάθης Καπ" w:date="2023-03-03T06:42:00Z">
                  <w:rPr>
                    <w:del w:id="26511" w:author="Στάθης Καπ" w:date="2023-02-26T09:06:00Z"/>
                    <w:sz w:val="18"/>
                    <w:szCs w:val="18"/>
                  </w:rPr>
                </w:rPrChange>
              </w:rPr>
            </w:pPr>
            <w:bookmarkStart w:id="26512" w:name="_Toc129057998"/>
            <w:bookmarkStart w:id="26513" w:name="_Toc129191833"/>
            <w:bookmarkStart w:id="26514" w:name="_Toc129198171"/>
            <w:bookmarkStart w:id="26515" w:name="_Toc129300697"/>
            <w:bookmarkEnd w:id="26512"/>
            <w:bookmarkEnd w:id="26513"/>
            <w:bookmarkEnd w:id="26514"/>
            <w:bookmarkEnd w:id="26515"/>
          </w:p>
        </w:tc>
        <w:tc>
          <w:tcPr>
            <w:tcW w:w="622" w:type="dxa"/>
          </w:tcPr>
          <w:p w14:paraId="56FCBCA3" w14:textId="552311F7" w:rsidR="008E010E" w:rsidRPr="00744E3F" w:rsidDel="009B47BA" w:rsidRDefault="008E010E" w:rsidP="00D1397D">
            <w:pPr>
              <w:rPr>
                <w:del w:id="26516" w:author="Στάθης Καπ" w:date="2023-02-26T09:06:00Z"/>
                <w:sz w:val="18"/>
                <w:szCs w:val="18"/>
                <w:lang w:val="el-GR"/>
                <w:rPrChange w:id="26517" w:author="Στάθης Καπ" w:date="2023-03-03T06:42:00Z">
                  <w:rPr>
                    <w:del w:id="26518" w:author="Στάθης Καπ" w:date="2023-02-26T09:06:00Z"/>
                    <w:sz w:val="18"/>
                    <w:szCs w:val="18"/>
                  </w:rPr>
                </w:rPrChange>
              </w:rPr>
            </w:pPr>
            <w:bookmarkStart w:id="26519" w:name="_Toc129057999"/>
            <w:bookmarkStart w:id="26520" w:name="_Toc129191834"/>
            <w:bookmarkStart w:id="26521" w:name="_Toc129198172"/>
            <w:bookmarkStart w:id="26522" w:name="_Toc129300698"/>
            <w:bookmarkEnd w:id="26519"/>
            <w:bookmarkEnd w:id="26520"/>
            <w:bookmarkEnd w:id="26521"/>
            <w:bookmarkEnd w:id="26522"/>
          </w:p>
        </w:tc>
        <w:bookmarkStart w:id="26523" w:name="_Toc129058000"/>
        <w:bookmarkStart w:id="26524" w:name="_Toc129191835"/>
        <w:bookmarkStart w:id="26525" w:name="_Toc129198173"/>
        <w:bookmarkStart w:id="26526" w:name="_Toc129300699"/>
        <w:bookmarkEnd w:id="26523"/>
        <w:bookmarkEnd w:id="26524"/>
        <w:bookmarkEnd w:id="26525"/>
        <w:bookmarkEnd w:id="26526"/>
      </w:tr>
      <w:tr w:rsidR="008E010E" w:rsidRPr="000F42BD" w:rsidDel="009B47BA" w14:paraId="5D79EB47" w14:textId="411DD6BE" w:rsidTr="00D1397D">
        <w:trPr>
          <w:del w:id="26527" w:author="Στάθης Καπ" w:date="2023-02-26T09:06:00Z"/>
        </w:trPr>
        <w:tc>
          <w:tcPr>
            <w:tcW w:w="627" w:type="dxa"/>
          </w:tcPr>
          <w:p w14:paraId="2B30A5CA" w14:textId="4F9EC3A4" w:rsidR="008E010E" w:rsidRPr="00744E3F" w:rsidDel="009B47BA" w:rsidRDefault="008E010E" w:rsidP="00D1397D">
            <w:pPr>
              <w:rPr>
                <w:del w:id="26528" w:author="Στάθης Καπ" w:date="2023-02-26T09:06:00Z"/>
                <w:sz w:val="18"/>
                <w:szCs w:val="18"/>
                <w:lang w:val="el-GR"/>
                <w:rPrChange w:id="26529" w:author="Στάθης Καπ" w:date="2023-03-03T06:42:00Z">
                  <w:rPr>
                    <w:del w:id="26530" w:author="Στάθης Καπ" w:date="2023-02-26T09:06:00Z"/>
                    <w:sz w:val="18"/>
                    <w:szCs w:val="18"/>
                  </w:rPr>
                </w:rPrChange>
              </w:rPr>
            </w:pPr>
            <w:del w:id="26531" w:author="Στάθης Καπ" w:date="2023-02-26T08:45:00Z">
              <w:r w:rsidRPr="006E0881" w:rsidDel="00715EE1">
                <w:rPr>
                  <w:sz w:val="18"/>
                  <w:szCs w:val="18"/>
                </w:rPr>
                <w:delText>Pr</w:delText>
              </w:r>
              <w:r w:rsidRPr="00744E3F" w:rsidDel="00715EE1">
                <w:rPr>
                  <w:sz w:val="18"/>
                  <w:szCs w:val="18"/>
                  <w:lang w:val="el-GR"/>
                  <w:rPrChange w:id="26532" w:author="Στάθης Καπ" w:date="2023-03-03T06:42:00Z">
                    <w:rPr>
                      <w:sz w:val="18"/>
                      <w:szCs w:val="18"/>
                    </w:rPr>
                  </w:rPrChange>
                </w:rPr>
                <w:delText>19</w:delText>
              </w:r>
            </w:del>
            <w:bookmarkStart w:id="26533" w:name="_Toc129058001"/>
            <w:bookmarkStart w:id="26534" w:name="_Toc129191836"/>
            <w:bookmarkStart w:id="26535" w:name="_Toc129198174"/>
            <w:bookmarkStart w:id="26536" w:name="_Toc129300700"/>
            <w:bookmarkEnd w:id="26533"/>
            <w:bookmarkEnd w:id="26534"/>
            <w:bookmarkEnd w:id="26535"/>
            <w:bookmarkEnd w:id="26536"/>
          </w:p>
        </w:tc>
        <w:tc>
          <w:tcPr>
            <w:tcW w:w="663" w:type="dxa"/>
          </w:tcPr>
          <w:p w14:paraId="0454FBB2" w14:textId="18C43D14" w:rsidR="008E010E" w:rsidRPr="00744E3F" w:rsidDel="009B47BA" w:rsidRDefault="008E010E" w:rsidP="00D1397D">
            <w:pPr>
              <w:rPr>
                <w:del w:id="26537" w:author="Στάθης Καπ" w:date="2023-02-26T09:06:00Z"/>
                <w:sz w:val="18"/>
                <w:szCs w:val="18"/>
                <w:lang w:val="el-GR"/>
                <w:rPrChange w:id="26538" w:author="Στάθης Καπ" w:date="2023-03-03T06:42:00Z">
                  <w:rPr>
                    <w:del w:id="26539" w:author="Στάθης Καπ" w:date="2023-02-26T09:06:00Z"/>
                    <w:sz w:val="18"/>
                    <w:szCs w:val="18"/>
                  </w:rPr>
                </w:rPrChange>
              </w:rPr>
            </w:pPr>
            <w:bookmarkStart w:id="26540" w:name="_Toc129058002"/>
            <w:bookmarkStart w:id="26541" w:name="_Toc129191837"/>
            <w:bookmarkStart w:id="26542" w:name="_Toc129198175"/>
            <w:bookmarkStart w:id="26543" w:name="_Toc129300701"/>
            <w:bookmarkEnd w:id="26540"/>
            <w:bookmarkEnd w:id="26541"/>
            <w:bookmarkEnd w:id="26542"/>
            <w:bookmarkEnd w:id="26543"/>
          </w:p>
        </w:tc>
        <w:tc>
          <w:tcPr>
            <w:tcW w:w="764" w:type="dxa"/>
          </w:tcPr>
          <w:p w14:paraId="4B488FD0" w14:textId="3B67DB38" w:rsidR="008E010E" w:rsidRPr="00744E3F" w:rsidDel="009B47BA" w:rsidRDefault="008E010E" w:rsidP="00D1397D">
            <w:pPr>
              <w:rPr>
                <w:del w:id="26544" w:author="Στάθης Καπ" w:date="2023-02-26T09:06:00Z"/>
                <w:sz w:val="18"/>
                <w:szCs w:val="18"/>
                <w:lang w:val="el-GR"/>
                <w:rPrChange w:id="26545" w:author="Στάθης Καπ" w:date="2023-03-03T06:42:00Z">
                  <w:rPr>
                    <w:del w:id="26546" w:author="Στάθης Καπ" w:date="2023-02-26T09:06:00Z"/>
                    <w:sz w:val="18"/>
                    <w:szCs w:val="18"/>
                  </w:rPr>
                </w:rPrChange>
              </w:rPr>
            </w:pPr>
            <w:bookmarkStart w:id="26547" w:name="_Toc129058003"/>
            <w:bookmarkStart w:id="26548" w:name="_Toc129191838"/>
            <w:bookmarkStart w:id="26549" w:name="_Toc129198176"/>
            <w:bookmarkStart w:id="26550" w:name="_Toc129300702"/>
            <w:bookmarkEnd w:id="26547"/>
            <w:bookmarkEnd w:id="26548"/>
            <w:bookmarkEnd w:id="26549"/>
            <w:bookmarkEnd w:id="26550"/>
          </w:p>
        </w:tc>
        <w:tc>
          <w:tcPr>
            <w:tcW w:w="630" w:type="dxa"/>
          </w:tcPr>
          <w:p w14:paraId="39C20896" w14:textId="1A51BA9A" w:rsidR="008E010E" w:rsidRPr="00744E3F" w:rsidDel="009B47BA" w:rsidRDefault="008E010E" w:rsidP="00D1397D">
            <w:pPr>
              <w:rPr>
                <w:del w:id="26551" w:author="Στάθης Καπ" w:date="2023-02-26T09:06:00Z"/>
                <w:sz w:val="18"/>
                <w:szCs w:val="18"/>
                <w:lang w:val="el-GR"/>
                <w:rPrChange w:id="26552" w:author="Στάθης Καπ" w:date="2023-03-03T06:42:00Z">
                  <w:rPr>
                    <w:del w:id="26553" w:author="Στάθης Καπ" w:date="2023-02-26T09:06:00Z"/>
                    <w:sz w:val="18"/>
                    <w:szCs w:val="18"/>
                  </w:rPr>
                </w:rPrChange>
              </w:rPr>
            </w:pPr>
            <w:bookmarkStart w:id="26554" w:name="_Toc129058004"/>
            <w:bookmarkStart w:id="26555" w:name="_Toc129191839"/>
            <w:bookmarkStart w:id="26556" w:name="_Toc129198177"/>
            <w:bookmarkStart w:id="26557" w:name="_Toc129300703"/>
            <w:bookmarkEnd w:id="26554"/>
            <w:bookmarkEnd w:id="26555"/>
            <w:bookmarkEnd w:id="26556"/>
            <w:bookmarkEnd w:id="26557"/>
          </w:p>
        </w:tc>
        <w:tc>
          <w:tcPr>
            <w:tcW w:w="663" w:type="dxa"/>
          </w:tcPr>
          <w:p w14:paraId="63D03D27" w14:textId="4C7075D2" w:rsidR="008E010E" w:rsidRPr="00744E3F" w:rsidDel="009B47BA" w:rsidRDefault="008E010E" w:rsidP="00D1397D">
            <w:pPr>
              <w:rPr>
                <w:del w:id="26558" w:author="Στάθης Καπ" w:date="2023-02-26T09:06:00Z"/>
                <w:sz w:val="18"/>
                <w:szCs w:val="18"/>
                <w:lang w:val="el-GR"/>
                <w:rPrChange w:id="26559" w:author="Στάθης Καπ" w:date="2023-03-03T06:42:00Z">
                  <w:rPr>
                    <w:del w:id="26560" w:author="Στάθης Καπ" w:date="2023-02-26T09:06:00Z"/>
                    <w:sz w:val="18"/>
                    <w:szCs w:val="18"/>
                  </w:rPr>
                </w:rPrChange>
              </w:rPr>
            </w:pPr>
            <w:bookmarkStart w:id="26561" w:name="_Toc129058005"/>
            <w:bookmarkStart w:id="26562" w:name="_Toc129191840"/>
            <w:bookmarkStart w:id="26563" w:name="_Toc129198178"/>
            <w:bookmarkStart w:id="26564" w:name="_Toc129300704"/>
            <w:bookmarkEnd w:id="26561"/>
            <w:bookmarkEnd w:id="26562"/>
            <w:bookmarkEnd w:id="26563"/>
            <w:bookmarkEnd w:id="26564"/>
          </w:p>
        </w:tc>
        <w:tc>
          <w:tcPr>
            <w:tcW w:w="764" w:type="dxa"/>
          </w:tcPr>
          <w:p w14:paraId="46C6F921" w14:textId="1164C4E5" w:rsidR="008E010E" w:rsidRPr="00744E3F" w:rsidDel="009B47BA" w:rsidRDefault="008E010E" w:rsidP="00D1397D">
            <w:pPr>
              <w:rPr>
                <w:del w:id="26565" w:author="Στάθης Καπ" w:date="2023-02-26T09:06:00Z"/>
                <w:sz w:val="18"/>
                <w:szCs w:val="18"/>
                <w:lang w:val="el-GR"/>
                <w:rPrChange w:id="26566" w:author="Στάθης Καπ" w:date="2023-03-03T06:42:00Z">
                  <w:rPr>
                    <w:del w:id="26567" w:author="Στάθης Καπ" w:date="2023-02-26T09:06:00Z"/>
                    <w:sz w:val="18"/>
                    <w:szCs w:val="18"/>
                  </w:rPr>
                </w:rPrChange>
              </w:rPr>
            </w:pPr>
            <w:bookmarkStart w:id="26568" w:name="_Toc129058006"/>
            <w:bookmarkStart w:id="26569" w:name="_Toc129191841"/>
            <w:bookmarkStart w:id="26570" w:name="_Toc129198179"/>
            <w:bookmarkStart w:id="26571" w:name="_Toc129300705"/>
            <w:bookmarkEnd w:id="26568"/>
            <w:bookmarkEnd w:id="26569"/>
            <w:bookmarkEnd w:id="26570"/>
            <w:bookmarkEnd w:id="26571"/>
          </w:p>
        </w:tc>
        <w:tc>
          <w:tcPr>
            <w:tcW w:w="630" w:type="dxa"/>
          </w:tcPr>
          <w:p w14:paraId="5A503968" w14:textId="61E2433B" w:rsidR="008E010E" w:rsidRPr="00744E3F" w:rsidDel="009B47BA" w:rsidRDefault="008E010E" w:rsidP="00D1397D">
            <w:pPr>
              <w:rPr>
                <w:del w:id="26572" w:author="Στάθης Καπ" w:date="2023-02-26T09:06:00Z"/>
                <w:sz w:val="18"/>
                <w:szCs w:val="18"/>
                <w:lang w:val="el-GR"/>
                <w:rPrChange w:id="26573" w:author="Στάθης Καπ" w:date="2023-03-03T06:42:00Z">
                  <w:rPr>
                    <w:del w:id="26574" w:author="Στάθης Καπ" w:date="2023-02-26T09:06:00Z"/>
                    <w:sz w:val="18"/>
                    <w:szCs w:val="18"/>
                  </w:rPr>
                </w:rPrChange>
              </w:rPr>
            </w:pPr>
            <w:bookmarkStart w:id="26575" w:name="_Toc129058007"/>
            <w:bookmarkStart w:id="26576" w:name="_Toc129191842"/>
            <w:bookmarkStart w:id="26577" w:name="_Toc129198180"/>
            <w:bookmarkStart w:id="26578" w:name="_Toc129300706"/>
            <w:bookmarkEnd w:id="26575"/>
            <w:bookmarkEnd w:id="26576"/>
            <w:bookmarkEnd w:id="26577"/>
            <w:bookmarkEnd w:id="26578"/>
          </w:p>
        </w:tc>
        <w:tc>
          <w:tcPr>
            <w:tcW w:w="663" w:type="dxa"/>
          </w:tcPr>
          <w:p w14:paraId="52B7437D" w14:textId="403A178F" w:rsidR="008E010E" w:rsidRPr="00744E3F" w:rsidDel="009B47BA" w:rsidRDefault="008E010E" w:rsidP="00D1397D">
            <w:pPr>
              <w:rPr>
                <w:del w:id="26579" w:author="Στάθης Καπ" w:date="2023-02-26T09:06:00Z"/>
                <w:sz w:val="18"/>
                <w:szCs w:val="18"/>
                <w:lang w:val="el-GR"/>
                <w:rPrChange w:id="26580" w:author="Στάθης Καπ" w:date="2023-03-03T06:42:00Z">
                  <w:rPr>
                    <w:del w:id="26581" w:author="Στάθης Καπ" w:date="2023-02-26T09:06:00Z"/>
                    <w:sz w:val="18"/>
                    <w:szCs w:val="18"/>
                  </w:rPr>
                </w:rPrChange>
              </w:rPr>
            </w:pPr>
            <w:bookmarkStart w:id="26582" w:name="_Toc129058008"/>
            <w:bookmarkStart w:id="26583" w:name="_Toc129191843"/>
            <w:bookmarkStart w:id="26584" w:name="_Toc129198181"/>
            <w:bookmarkStart w:id="26585" w:name="_Toc129300707"/>
            <w:bookmarkEnd w:id="26582"/>
            <w:bookmarkEnd w:id="26583"/>
            <w:bookmarkEnd w:id="26584"/>
            <w:bookmarkEnd w:id="26585"/>
          </w:p>
        </w:tc>
        <w:tc>
          <w:tcPr>
            <w:tcW w:w="764" w:type="dxa"/>
          </w:tcPr>
          <w:p w14:paraId="5BA50426" w14:textId="0FA69CB9" w:rsidR="008E010E" w:rsidRPr="00744E3F" w:rsidDel="009B47BA" w:rsidRDefault="008E010E" w:rsidP="00D1397D">
            <w:pPr>
              <w:rPr>
                <w:del w:id="26586" w:author="Στάθης Καπ" w:date="2023-02-26T09:06:00Z"/>
                <w:sz w:val="18"/>
                <w:szCs w:val="18"/>
                <w:lang w:val="el-GR"/>
                <w:rPrChange w:id="26587" w:author="Στάθης Καπ" w:date="2023-03-03T06:42:00Z">
                  <w:rPr>
                    <w:del w:id="26588" w:author="Στάθης Καπ" w:date="2023-02-26T09:06:00Z"/>
                    <w:sz w:val="18"/>
                    <w:szCs w:val="18"/>
                  </w:rPr>
                </w:rPrChange>
              </w:rPr>
            </w:pPr>
            <w:bookmarkStart w:id="26589" w:name="_Toc129058009"/>
            <w:bookmarkStart w:id="26590" w:name="_Toc129191844"/>
            <w:bookmarkStart w:id="26591" w:name="_Toc129198182"/>
            <w:bookmarkStart w:id="26592" w:name="_Toc129300708"/>
            <w:bookmarkEnd w:id="26589"/>
            <w:bookmarkEnd w:id="26590"/>
            <w:bookmarkEnd w:id="26591"/>
            <w:bookmarkEnd w:id="26592"/>
          </w:p>
        </w:tc>
        <w:tc>
          <w:tcPr>
            <w:tcW w:w="630" w:type="dxa"/>
          </w:tcPr>
          <w:p w14:paraId="649D1BAA" w14:textId="05D71B89" w:rsidR="008E010E" w:rsidRPr="00744E3F" w:rsidDel="009B47BA" w:rsidRDefault="008E010E" w:rsidP="00D1397D">
            <w:pPr>
              <w:rPr>
                <w:del w:id="26593" w:author="Στάθης Καπ" w:date="2023-02-26T09:06:00Z"/>
                <w:sz w:val="18"/>
                <w:szCs w:val="18"/>
                <w:lang w:val="el-GR"/>
                <w:rPrChange w:id="26594" w:author="Στάθης Καπ" w:date="2023-03-03T06:42:00Z">
                  <w:rPr>
                    <w:del w:id="26595" w:author="Στάθης Καπ" w:date="2023-02-26T09:06:00Z"/>
                    <w:sz w:val="18"/>
                    <w:szCs w:val="18"/>
                  </w:rPr>
                </w:rPrChange>
              </w:rPr>
            </w:pPr>
            <w:bookmarkStart w:id="26596" w:name="_Toc129058010"/>
            <w:bookmarkStart w:id="26597" w:name="_Toc129191845"/>
            <w:bookmarkStart w:id="26598" w:name="_Toc129198183"/>
            <w:bookmarkStart w:id="26599" w:name="_Toc129300709"/>
            <w:bookmarkEnd w:id="26596"/>
            <w:bookmarkEnd w:id="26597"/>
            <w:bookmarkEnd w:id="26598"/>
            <w:bookmarkEnd w:id="26599"/>
          </w:p>
        </w:tc>
        <w:tc>
          <w:tcPr>
            <w:tcW w:w="654" w:type="dxa"/>
          </w:tcPr>
          <w:p w14:paraId="7A3B3E3E" w14:textId="2847FE55" w:rsidR="008E010E" w:rsidRPr="00744E3F" w:rsidDel="009B47BA" w:rsidRDefault="008E010E" w:rsidP="00D1397D">
            <w:pPr>
              <w:rPr>
                <w:del w:id="26600" w:author="Στάθης Καπ" w:date="2023-02-26T09:06:00Z"/>
                <w:sz w:val="18"/>
                <w:szCs w:val="18"/>
                <w:lang w:val="el-GR"/>
                <w:rPrChange w:id="26601" w:author="Στάθης Καπ" w:date="2023-03-03T06:42:00Z">
                  <w:rPr>
                    <w:del w:id="26602" w:author="Στάθης Καπ" w:date="2023-02-26T09:06:00Z"/>
                    <w:sz w:val="18"/>
                    <w:szCs w:val="18"/>
                  </w:rPr>
                </w:rPrChange>
              </w:rPr>
            </w:pPr>
            <w:bookmarkStart w:id="26603" w:name="_Toc129058011"/>
            <w:bookmarkStart w:id="26604" w:name="_Toc129191846"/>
            <w:bookmarkStart w:id="26605" w:name="_Toc129198184"/>
            <w:bookmarkStart w:id="26606" w:name="_Toc129300710"/>
            <w:bookmarkEnd w:id="26603"/>
            <w:bookmarkEnd w:id="26604"/>
            <w:bookmarkEnd w:id="26605"/>
            <w:bookmarkEnd w:id="26606"/>
          </w:p>
        </w:tc>
        <w:tc>
          <w:tcPr>
            <w:tcW w:w="754" w:type="dxa"/>
          </w:tcPr>
          <w:p w14:paraId="4DCFC988" w14:textId="6CF4D91E" w:rsidR="008E010E" w:rsidRPr="00744E3F" w:rsidDel="009B47BA" w:rsidRDefault="008E010E" w:rsidP="00D1397D">
            <w:pPr>
              <w:rPr>
                <w:del w:id="26607" w:author="Στάθης Καπ" w:date="2023-02-26T09:06:00Z"/>
                <w:sz w:val="18"/>
                <w:szCs w:val="18"/>
                <w:lang w:val="el-GR"/>
                <w:rPrChange w:id="26608" w:author="Στάθης Καπ" w:date="2023-03-03T06:42:00Z">
                  <w:rPr>
                    <w:del w:id="26609" w:author="Στάθης Καπ" w:date="2023-02-26T09:06:00Z"/>
                    <w:sz w:val="18"/>
                    <w:szCs w:val="18"/>
                  </w:rPr>
                </w:rPrChange>
              </w:rPr>
            </w:pPr>
            <w:bookmarkStart w:id="26610" w:name="_Toc129058012"/>
            <w:bookmarkStart w:id="26611" w:name="_Toc129191847"/>
            <w:bookmarkStart w:id="26612" w:name="_Toc129198185"/>
            <w:bookmarkStart w:id="26613" w:name="_Toc129300711"/>
            <w:bookmarkEnd w:id="26610"/>
            <w:bookmarkEnd w:id="26611"/>
            <w:bookmarkEnd w:id="26612"/>
            <w:bookmarkEnd w:id="26613"/>
          </w:p>
        </w:tc>
        <w:tc>
          <w:tcPr>
            <w:tcW w:w="622" w:type="dxa"/>
          </w:tcPr>
          <w:p w14:paraId="37734DBC" w14:textId="083A56BA" w:rsidR="008E010E" w:rsidRPr="00744E3F" w:rsidDel="009B47BA" w:rsidRDefault="008E010E" w:rsidP="00D1397D">
            <w:pPr>
              <w:rPr>
                <w:del w:id="26614" w:author="Στάθης Καπ" w:date="2023-02-26T09:06:00Z"/>
                <w:sz w:val="18"/>
                <w:szCs w:val="18"/>
                <w:lang w:val="el-GR"/>
                <w:rPrChange w:id="26615" w:author="Στάθης Καπ" w:date="2023-03-03T06:42:00Z">
                  <w:rPr>
                    <w:del w:id="26616" w:author="Στάθης Καπ" w:date="2023-02-26T09:06:00Z"/>
                    <w:sz w:val="18"/>
                    <w:szCs w:val="18"/>
                  </w:rPr>
                </w:rPrChange>
              </w:rPr>
            </w:pPr>
            <w:bookmarkStart w:id="26617" w:name="_Toc129058013"/>
            <w:bookmarkStart w:id="26618" w:name="_Toc129191848"/>
            <w:bookmarkStart w:id="26619" w:name="_Toc129198186"/>
            <w:bookmarkStart w:id="26620" w:name="_Toc129300712"/>
            <w:bookmarkEnd w:id="26617"/>
            <w:bookmarkEnd w:id="26618"/>
            <w:bookmarkEnd w:id="26619"/>
            <w:bookmarkEnd w:id="26620"/>
          </w:p>
        </w:tc>
        <w:bookmarkStart w:id="26621" w:name="_Toc129058014"/>
        <w:bookmarkStart w:id="26622" w:name="_Toc129191849"/>
        <w:bookmarkStart w:id="26623" w:name="_Toc129198187"/>
        <w:bookmarkStart w:id="26624" w:name="_Toc129300713"/>
        <w:bookmarkEnd w:id="26621"/>
        <w:bookmarkEnd w:id="26622"/>
        <w:bookmarkEnd w:id="26623"/>
        <w:bookmarkEnd w:id="26624"/>
      </w:tr>
      <w:tr w:rsidR="008E010E" w:rsidRPr="000F42BD" w:rsidDel="009B47BA" w14:paraId="2F3B6EB9" w14:textId="6E69ADEA" w:rsidTr="00D1397D">
        <w:trPr>
          <w:del w:id="26625" w:author="Στάθης Καπ" w:date="2023-02-26T09:06:00Z"/>
        </w:trPr>
        <w:tc>
          <w:tcPr>
            <w:tcW w:w="627" w:type="dxa"/>
          </w:tcPr>
          <w:p w14:paraId="2943F5A9" w14:textId="30C40134" w:rsidR="008E010E" w:rsidRPr="00744E3F" w:rsidDel="009B47BA" w:rsidRDefault="008E010E" w:rsidP="00D1397D">
            <w:pPr>
              <w:rPr>
                <w:del w:id="26626" w:author="Στάθης Καπ" w:date="2023-02-26T09:06:00Z"/>
                <w:sz w:val="18"/>
                <w:szCs w:val="18"/>
                <w:lang w:val="el-GR"/>
                <w:rPrChange w:id="26627" w:author="Στάθης Καπ" w:date="2023-03-03T06:42:00Z">
                  <w:rPr>
                    <w:del w:id="26628" w:author="Στάθης Καπ" w:date="2023-02-26T09:06:00Z"/>
                    <w:sz w:val="18"/>
                    <w:szCs w:val="18"/>
                  </w:rPr>
                </w:rPrChange>
              </w:rPr>
            </w:pPr>
            <w:del w:id="26629" w:author="Στάθης Καπ" w:date="2023-02-26T08:45:00Z">
              <w:r w:rsidRPr="006E0881" w:rsidDel="00715EE1">
                <w:rPr>
                  <w:sz w:val="18"/>
                  <w:szCs w:val="18"/>
                </w:rPr>
                <w:delText>Pr</w:delText>
              </w:r>
              <w:r w:rsidRPr="00744E3F" w:rsidDel="00715EE1">
                <w:rPr>
                  <w:sz w:val="18"/>
                  <w:szCs w:val="18"/>
                  <w:lang w:val="el-GR"/>
                  <w:rPrChange w:id="26630" w:author="Στάθης Καπ" w:date="2023-03-03T06:42:00Z">
                    <w:rPr>
                      <w:sz w:val="18"/>
                      <w:szCs w:val="18"/>
                    </w:rPr>
                  </w:rPrChange>
                </w:rPr>
                <w:delText>20</w:delText>
              </w:r>
            </w:del>
            <w:bookmarkStart w:id="26631" w:name="_Toc129058015"/>
            <w:bookmarkStart w:id="26632" w:name="_Toc129191850"/>
            <w:bookmarkStart w:id="26633" w:name="_Toc129198188"/>
            <w:bookmarkStart w:id="26634" w:name="_Toc129300714"/>
            <w:bookmarkEnd w:id="26631"/>
            <w:bookmarkEnd w:id="26632"/>
            <w:bookmarkEnd w:id="26633"/>
            <w:bookmarkEnd w:id="26634"/>
          </w:p>
        </w:tc>
        <w:tc>
          <w:tcPr>
            <w:tcW w:w="663" w:type="dxa"/>
          </w:tcPr>
          <w:p w14:paraId="2F341954" w14:textId="6A6EFAFC" w:rsidR="008E010E" w:rsidRPr="00744E3F" w:rsidDel="009B47BA" w:rsidRDefault="008E010E" w:rsidP="00D1397D">
            <w:pPr>
              <w:rPr>
                <w:del w:id="26635" w:author="Στάθης Καπ" w:date="2023-02-26T09:06:00Z"/>
                <w:sz w:val="18"/>
                <w:szCs w:val="18"/>
                <w:lang w:val="el-GR"/>
                <w:rPrChange w:id="26636" w:author="Στάθης Καπ" w:date="2023-03-03T06:42:00Z">
                  <w:rPr>
                    <w:del w:id="26637" w:author="Στάθης Καπ" w:date="2023-02-26T09:06:00Z"/>
                    <w:sz w:val="18"/>
                    <w:szCs w:val="18"/>
                  </w:rPr>
                </w:rPrChange>
              </w:rPr>
            </w:pPr>
            <w:bookmarkStart w:id="26638" w:name="_Toc129058016"/>
            <w:bookmarkStart w:id="26639" w:name="_Toc129191851"/>
            <w:bookmarkStart w:id="26640" w:name="_Toc129198189"/>
            <w:bookmarkStart w:id="26641" w:name="_Toc129300715"/>
            <w:bookmarkEnd w:id="26638"/>
            <w:bookmarkEnd w:id="26639"/>
            <w:bookmarkEnd w:id="26640"/>
            <w:bookmarkEnd w:id="26641"/>
          </w:p>
        </w:tc>
        <w:tc>
          <w:tcPr>
            <w:tcW w:w="764" w:type="dxa"/>
          </w:tcPr>
          <w:p w14:paraId="7CBC898C" w14:textId="3E9F803F" w:rsidR="008E010E" w:rsidRPr="00744E3F" w:rsidDel="009B47BA" w:rsidRDefault="008E010E" w:rsidP="00D1397D">
            <w:pPr>
              <w:rPr>
                <w:del w:id="26642" w:author="Στάθης Καπ" w:date="2023-02-26T09:06:00Z"/>
                <w:sz w:val="18"/>
                <w:szCs w:val="18"/>
                <w:lang w:val="el-GR"/>
                <w:rPrChange w:id="26643" w:author="Στάθης Καπ" w:date="2023-03-03T06:42:00Z">
                  <w:rPr>
                    <w:del w:id="26644" w:author="Στάθης Καπ" w:date="2023-02-26T09:06:00Z"/>
                    <w:sz w:val="18"/>
                    <w:szCs w:val="18"/>
                  </w:rPr>
                </w:rPrChange>
              </w:rPr>
            </w:pPr>
            <w:bookmarkStart w:id="26645" w:name="_Toc129058017"/>
            <w:bookmarkStart w:id="26646" w:name="_Toc129191852"/>
            <w:bookmarkStart w:id="26647" w:name="_Toc129198190"/>
            <w:bookmarkStart w:id="26648" w:name="_Toc129300716"/>
            <w:bookmarkEnd w:id="26645"/>
            <w:bookmarkEnd w:id="26646"/>
            <w:bookmarkEnd w:id="26647"/>
            <w:bookmarkEnd w:id="26648"/>
          </w:p>
        </w:tc>
        <w:tc>
          <w:tcPr>
            <w:tcW w:w="630" w:type="dxa"/>
          </w:tcPr>
          <w:p w14:paraId="67F5BE7C" w14:textId="0807BD8B" w:rsidR="008E010E" w:rsidRPr="00744E3F" w:rsidDel="009B47BA" w:rsidRDefault="008E010E" w:rsidP="00D1397D">
            <w:pPr>
              <w:rPr>
                <w:del w:id="26649" w:author="Στάθης Καπ" w:date="2023-02-26T09:06:00Z"/>
                <w:sz w:val="18"/>
                <w:szCs w:val="18"/>
                <w:lang w:val="el-GR"/>
                <w:rPrChange w:id="26650" w:author="Στάθης Καπ" w:date="2023-03-03T06:42:00Z">
                  <w:rPr>
                    <w:del w:id="26651" w:author="Στάθης Καπ" w:date="2023-02-26T09:06:00Z"/>
                    <w:sz w:val="18"/>
                    <w:szCs w:val="18"/>
                  </w:rPr>
                </w:rPrChange>
              </w:rPr>
            </w:pPr>
            <w:bookmarkStart w:id="26652" w:name="_Toc129058018"/>
            <w:bookmarkStart w:id="26653" w:name="_Toc129191853"/>
            <w:bookmarkStart w:id="26654" w:name="_Toc129198191"/>
            <w:bookmarkStart w:id="26655" w:name="_Toc129300717"/>
            <w:bookmarkEnd w:id="26652"/>
            <w:bookmarkEnd w:id="26653"/>
            <w:bookmarkEnd w:id="26654"/>
            <w:bookmarkEnd w:id="26655"/>
          </w:p>
        </w:tc>
        <w:tc>
          <w:tcPr>
            <w:tcW w:w="663" w:type="dxa"/>
          </w:tcPr>
          <w:p w14:paraId="59999A59" w14:textId="2BFF2A01" w:rsidR="008E010E" w:rsidRPr="00744E3F" w:rsidDel="009B47BA" w:rsidRDefault="008E010E" w:rsidP="00D1397D">
            <w:pPr>
              <w:rPr>
                <w:del w:id="26656" w:author="Στάθης Καπ" w:date="2023-02-26T09:06:00Z"/>
                <w:sz w:val="18"/>
                <w:szCs w:val="18"/>
                <w:lang w:val="el-GR"/>
                <w:rPrChange w:id="26657" w:author="Στάθης Καπ" w:date="2023-03-03T06:42:00Z">
                  <w:rPr>
                    <w:del w:id="26658" w:author="Στάθης Καπ" w:date="2023-02-26T09:06:00Z"/>
                    <w:sz w:val="18"/>
                    <w:szCs w:val="18"/>
                  </w:rPr>
                </w:rPrChange>
              </w:rPr>
            </w:pPr>
            <w:bookmarkStart w:id="26659" w:name="_Toc129058019"/>
            <w:bookmarkStart w:id="26660" w:name="_Toc129191854"/>
            <w:bookmarkStart w:id="26661" w:name="_Toc129198192"/>
            <w:bookmarkStart w:id="26662" w:name="_Toc129300718"/>
            <w:bookmarkEnd w:id="26659"/>
            <w:bookmarkEnd w:id="26660"/>
            <w:bookmarkEnd w:id="26661"/>
            <w:bookmarkEnd w:id="26662"/>
          </w:p>
        </w:tc>
        <w:tc>
          <w:tcPr>
            <w:tcW w:w="764" w:type="dxa"/>
          </w:tcPr>
          <w:p w14:paraId="74C33979" w14:textId="76FB3E27" w:rsidR="008E010E" w:rsidRPr="00744E3F" w:rsidDel="009B47BA" w:rsidRDefault="008E010E" w:rsidP="00D1397D">
            <w:pPr>
              <w:rPr>
                <w:del w:id="26663" w:author="Στάθης Καπ" w:date="2023-02-26T09:06:00Z"/>
                <w:sz w:val="18"/>
                <w:szCs w:val="18"/>
                <w:lang w:val="el-GR"/>
                <w:rPrChange w:id="26664" w:author="Στάθης Καπ" w:date="2023-03-03T06:42:00Z">
                  <w:rPr>
                    <w:del w:id="26665" w:author="Στάθης Καπ" w:date="2023-02-26T09:06:00Z"/>
                    <w:sz w:val="18"/>
                    <w:szCs w:val="18"/>
                  </w:rPr>
                </w:rPrChange>
              </w:rPr>
            </w:pPr>
            <w:bookmarkStart w:id="26666" w:name="_Toc129058020"/>
            <w:bookmarkStart w:id="26667" w:name="_Toc129191855"/>
            <w:bookmarkStart w:id="26668" w:name="_Toc129198193"/>
            <w:bookmarkStart w:id="26669" w:name="_Toc129300719"/>
            <w:bookmarkEnd w:id="26666"/>
            <w:bookmarkEnd w:id="26667"/>
            <w:bookmarkEnd w:id="26668"/>
            <w:bookmarkEnd w:id="26669"/>
          </w:p>
        </w:tc>
        <w:tc>
          <w:tcPr>
            <w:tcW w:w="630" w:type="dxa"/>
          </w:tcPr>
          <w:p w14:paraId="0080BB71" w14:textId="1F8C5D8C" w:rsidR="008E010E" w:rsidRPr="00744E3F" w:rsidDel="009B47BA" w:rsidRDefault="008E010E" w:rsidP="00D1397D">
            <w:pPr>
              <w:rPr>
                <w:del w:id="26670" w:author="Στάθης Καπ" w:date="2023-02-26T09:06:00Z"/>
                <w:sz w:val="18"/>
                <w:szCs w:val="18"/>
                <w:lang w:val="el-GR"/>
                <w:rPrChange w:id="26671" w:author="Στάθης Καπ" w:date="2023-03-03T06:42:00Z">
                  <w:rPr>
                    <w:del w:id="26672" w:author="Στάθης Καπ" w:date="2023-02-26T09:06:00Z"/>
                    <w:sz w:val="18"/>
                    <w:szCs w:val="18"/>
                  </w:rPr>
                </w:rPrChange>
              </w:rPr>
            </w:pPr>
            <w:bookmarkStart w:id="26673" w:name="_Toc129058021"/>
            <w:bookmarkStart w:id="26674" w:name="_Toc129191856"/>
            <w:bookmarkStart w:id="26675" w:name="_Toc129198194"/>
            <w:bookmarkStart w:id="26676" w:name="_Toc129300720"/>
            <w:bookmarkEnd w:id="26673"/>
            <w:bookmarkEnd w:id="26674"/>
            <w:bookmarkEnd w:id="26675"/>
            <w:bookmarkEnd w:id="26676"/>
          </w:p>
        </w:tc>
        <w:tc>
          <w:tcPr>
            <w:tcW w:w="663" w:type="dxa"/>
          </w:tcPr>
          <w:p w14:paraId="65A3817D" w14:textId="66ED959B" w:rsidR="008E010E" w:rsidRPr="00744E3F" w:rsidDel="009B47BA" w:rsidRDefault="008E010E" w:rsidP="00D1397D">
            <w:pPr>
              <w:rPr>
                <w:del w:id="26677" w:author="Στάθης Καπ" w:date="2023-02-26T09:06:00Z"/>
                <w:sz w:val="18"/>
                <w:szCs w:val="18"/>
                <w:lang w:val="el-GR"/>
                <w:rPrChange w:id="26678" w:author="Στάθης Καπ" w:date="2023-03-03T06:42:00Z">
                  <w:rPr>
                    <w:del w:id="26679" w:author="Στάθης Καπ" w:date="2023-02-26T09:06:00Z"/>
                    <w:sz w:val="18"/>
                    <w:szCs w:val="18"/>
                  </w:rPr>
                </w:rPrChange>
              </w:rPr>
            </w:pPr>
            <w:bookmarkStart w:id="26680" w:name="_Toc129058022"/>
            <w:bookmarkStart w:id="26681" w:name="_Toc129191857"/>
            <w:bookmarkStart w:id="26682" w:name="_Toc129198195"/>
            <w:bookmarkStart w:id="26683" w:name="_Toc129300721"/>
            <w:bookmarkEnd w:id="26680"/>
            <w:bookmarkEnd w:id="26681"/>
            <w:bookmarkEnd w:id="26682"/>
            <w:bookmarkEnd w:id="26683"/>
          </w:p>
        </w:tc>
        <w:tc>
          <w:tcPr>
            <w:tcW w:w="764" w:type="dxa"/>
          </w:tcPr>
          <w:p w14:paraId="4CAB9564" w14:textId="43913BAB" w:rsidR="008E010E" w:rsidRPr="00744E3F" w:rsidDel="009B47BA" w:rsidRDefault="008E010E" w:rsidP="00D1397D">
            <w:pPr>
              <w:rPr>
                <w:del w:id="26684" w:author="Στάθης Καπ" w:date="2023-02-26T09:06:00Z"/>
                <w:sz w:val="18"/>
                <w:szCs w:val="18"/>
                <w:lang w:val="el-GR"/>
                <w:rPrChange w:id="26685" w:author="Στάθης Καπ" w:date="2023-03-03T06:42:00Z">
                  <w:rPr>
                    <w:del w:id="26686" w:author="Στάθης Καπ" w:date="2023-02-26T09:06:00Z"/>
                    <w:sz w:val="18"/>
                    <w:szCs w:val="18"/>
                  </w:rPr>
                </w:rPrChange>
              </w:rPr>
            </w:pPr>
            <w:bookmarkStart w:id="26687" w:name="_Toc129058023"/>
            <w:bookmarkStart w:id="26688" w:name="_Toc129191858"/>
            <w:bookmarkStart w:id="26689" w:name="_Toc129198196"/>
            <w:bookmarkStart w:id="26690" w:name="_Toc129300722"/>
            <w:bookmarkEnd w:id="26687"/>
            <w:bookmarkEnd w:id="26688"/>
            <w:bookmarkEnd w:id="26689"/>
            <w:bookmarkEnd w:id="26690"/>
          </w:p>
        </w:tc>
        <w:tc>
          <w:tcPr>
            <w:tcW w:w="630" w:type="dxa"/>
          </w:tcPr>
          <w:p w14:paraId="6D8F01BB" w14:textId="35AAD93A" w:rsidR="008E010E" w:rsidRPr="00744E3F" w:rsidDel="009B47BA" w:rsidRDefault="008E010E" w:rsidP="00D1397D">
            <w:pPr>
              <w:rPr>
                <w:del w:id="26691" w:author="Στάθης Καπ" w:date="2023-02-26T09:06:00Z"/>
                <w:sz w:val="18"/>
                <w:szCs w:val="18"/>
                <w:lang w:val="el-GR"/>
                <w:rPrChange w:id="26692" w:author="Στάθης Καπ" w:date="2023-03-03T06:42:00Z">
                  <w:rPr>
                    <w:del w:id="26693" w:author="Στάθης Καπ" w:date="2023-02-26T09:06:00Z"/>
                    <w:sz w:val="18"/>
                    <w:szCs w:val="18"/>
                  </w:rPr>
                </w:rPrChange>
              </w:rPr>
            </w:pPr>
            <w:bookmarkStart w:id="26694" w:name="_Toc129058024"/>
            <w:bookmarkStart w:id="26695" w:name="_Toc129191859"/>
            <w:bookmarkStart w:id="26696" w:name="_Toc129198197"/>
            <w:bookmarkStart w:id="26697" w:name="_Toc129300723"/>
            <w:bookmarkEnd w:id="26694"/>
            <w:bookmarkEnd w:id="26695"/>
            <w:bookmarkEnd w:id="26696"/>
            <w:bookmarkEnd w:id="26697"/>
          </w:p>
        </w:tc>
        <w:tc>
          <w:tcPr>
            <w:tcW w:w="654" w:type="dxa"/>
          </w:tcPr>
          <w:p w14:paraId="22424C0F" w14:textId="765C5232" w:rsidR="008E010E" w:rsidRPr="00744E3F" w:rsidDel="009B47BA" w:rsidRDefault="008E010E" w:rsidP="00D1397D">
            <w:pPr>
              <w:rPr>
                <w:del w:id="26698" w:author="Στάθης Καπ" w:date="2023-02-26T09:06:00Z"/>
                <w:sz w:val="18"/>
                <w:szCs w:val="18"/>
                <w:lang w:val="el-GR"/>
                <w:rPrChange w:id="26699" w:author="Στάθης Καπ" w:date="2023-03-03T06:42:00Z">
                  <w:rPr>
                    <w:del w:id="26700" w:author="Στάθης Καπ" w:date="2023-02-26T09:06:00Z"/>
                    <w:sz w:val="18"/>
                    <w:szCs w:val="18"/>
                  </w:rPr>
                </w:rPrChange>
              </w:rPr>
            </w:pPr>
            <w:bookmarkStart w:id="26701" w:name="_Toc129058025"/>
            <w:bookmarkStart w:id="26702" w:name="_Toc129191860"/>
            <w:bookmarkStart w:id="26703" w:name="_Toc129198198"/>
            <w:bookmarkStart w:id="26704" w:name="_Toc129300724"/>
            <w:bookmarkEnd w:id="26701"/>
            <w:bookmarkEnd w:id="26702"/>
            <w:bookmarkEnd w:id="26703"/>
            <w:bookmarkEnd w:id="26704"/>
          </w:p>
        </w:tc>
        <w:tc>
          <w:tcPr>
            <w:tcW w:w="754" w:type="dxa"/>
          </w:tcPr>
          <w:p w14:paraId="646CAF4B" w14:textId="4ECA36FC" w:rsidR="008E010E" w:rsidRPr="00744E3F" w:rsidDel="009B47BA" w:rsidRDefault="008E010E" w:rsidP="00D1397D">
            <w:pPr>
              <w:rPr>
                <w:del w:id="26705" w:author="Στάθης Καπ" w:date="2023-02-26T09:06:00Z"/>
                <w:sz w:val="18"/>
                <w:szCs w:val="18"/>
                <w:lang w:val="el-GR"/>
                <w:rPrChange w:id="26706" w:author="Στάθης Καπ" w:date="2023-03-03T06:42:00Z">
                  <w:rPr>
                    <w:del w:id="26707" w:author="Στάθης Καπ" w:date="2023-02-26T09:06:00Z"/>
                    <w:sz w:val="18"/>
                    <w:szCs w:val="18"/>
                  </w:rPr>
                </w:rPrChange>
              </w:rPr>
            </w:pPr>
            <w:bookmarkStart w:id="26708" w:name="_Toc129058026"/>
            <w:bookmarkStart w:id="26709" w:name="_Toc129191861"/>
            <w:bookmarkStart w:id="26710" w:name="_Toc129198199"/>
            <w:bookmarkStart w:id="26711" w:name="_Toc129300725"/>
            <w:bookmarkEnd w:id="26708"/>
            <w:bookmarkEnd w:id="26709"/>
            <w:bookmarkEnd w:id="26710"/>
            <w:bookmarkEnd w:id="26711"/>
          </w:p>
        </w:tc>
        <w:tc>
          <w:tcPr>
            <w:tcW w:w="622" w:type="dxa"/>
          </w:tcPr>
          <w:p w14:paraId="388DB3E7" w14:textId="3EAC2DE6" w:rsidR="008E010E" w:rsidRPr="00744E3F" w:rsidDel="009B47BA" w:rsidRDefault="008E010E" w:rsidP="00D1397D">
            <w:pPr>
              <w:rPr>
                <w:del w:id="26712" w:author="Στάθης Καπ" w:date="2023-02-26T09:06:00Z"/>
                <w:sz w:val="18"/>
                <w:szCs w:val="18"/>
                <w:lang w:val="el-GR"/>
                <w:rPrChange w:id="26713" w:author="Στάθης Καπ" w:date="2023-03-03T06:42:00Z">
                  <w:rPr>
                    <w:del w:id="26714" w:author="Στάθης Καπ" w:date="2023-02-26T09:06:00Z"/>
                    <w:sz w:val="18"/>
                    <w:szCs w:val="18"/>
                  </w:rPr>
                </w:rPrChange>
              </w:rPr>
            </w:pPr>
            <w:bookmarkStart w:id="26715" w:name="_Toc129058027"/>
            <w:bookmarkStart w:id="26716" w:name="_Toc129191862"/>
            <w:bookmarkStart w:id="26717" w:name="_Toc129198200"/>
            <w:bookmarkStart w:id="26718" w:name="_Toc129300726"/>
            <w:bookmarkEnd w:id="26715"/>
            <w:bookmarkEnd w:id="26716"/>
            <w:bookmarkEnd w:id="26717"/>
            <w:bookmarkEnd w:id="26718"/>
          </w:p>
        </w:tc>
        <w:bookmarkStart w:id="26719" w:name="_Toc129058028"/>
        <w:bookmarkStart w:id="26720" w:name="_Toc129191863"/>
        <w:bookmarkStart w:id="26721" w:name="_Toc129198201"/>
        <w:bookmarkStart w:id="26722" w:name="_Toc129300727"/>
        <w:bookmarkEnd w:id="26719"/>
        <w:bookmarkEnd w:id="26720"/>
        <w:bookmarkEnd w:id="26721"/>
        <w:bookmarkEnd w:id="26722"/>
      </w:tr>
      <w:tr w:rsidR="008E010E" w:rsidRPr="000F42BD" w:rsidDel="009B47BA" w14:paraId="3A5476C0" w14:textId="4BC92C2D" w:rsidTr="00D1397D">
        <w:trPr>
          <w:del w:id="26723" w:author="Στάθης Καπ" w:date="2023-02-26T09:06:00Z"/>
        </w:trPr>
        <w:tc>
          <w:tcPr>
            <w:tcW w:w="627" w:type="dxa"/>
          </w:tcPr>
          <w:p w14:paraId="161385D4" w14:textId="6741D048" w:rsidR="008E010E" w:rsidRPr="00744E3F" w:rsidDel="009B47BA" w:rsidRDefault="008E010E" w:rsidP="00D1397D">
            <w:pPr>
              <w:rPr>
                <w:del w:id="26724" w:author="Στάθης Καπ" w:date="2023-02-26T09:06:00Z"/>
                <w:sz w:val="18"/>
                <w:szCs w:val="18"/>
                <w:lang w:val="el-GR"/>
                <w:rPrChange w:id="26725" w:author="Στάθης Καπ" w:date="2023-03-03T06:42:00Z">
                  <w:rPr>
                    <w:del w:id="26726" w:author="Στάθης Καπ" w:date="2023-02-26T09:06:00Z"/>
                    <w:sz w:val="18"/>
                    <w:szCs w:val="18"/>
                  </w:rPr>
                </w:rPrChange>
              </w:rPr>
            </w:pPr>
            <w:del w:id="26727" w:author="Στάθης Καπ" w:date="2023-02-26T08:45:00Z">
              <w:r w:rsidRPr="006E0881" w:rsidDel="00715EE1">
                <w:rPr>
                  <w:sz w:val="18"/>
                  <w:szCs w:val="18"/>
                </w:rPr>
                <w:delText>avg</w:delText>
              </w:r>
            </w:del>
            <w:bookmarkStart w:id="26728" w:name="_Toc129058029"/>
            <w:bookmarkStart w:id="26729" w:name="_Toc129191864"/>
            <w:bookmarkStart w:id="26730" w:name="_Toc129198202"/>
            <w:bookmarkStart w:id="26731" w:name="_Toc129300728"/>
            <w:bookmarkEnd w:id="26728"/>
            <w:bookmarkEnd w:id="26729"/>
            <w:bookmarkEnd w:id="26730"/>
            <w:bookmarkEnd w:id="26731"/>
          </w:p>
        </w:tc>
        <w:tc>
          <w:tcPr>
            <w:tcW w:w="663" w:type="dxa"/>
          </w:tcPr>
          <w:p w14:paraId="0601C899" w14:textId="62E0581C" w:rsidR="008E010E" w:rsidRPr="00744E3F" w:rsidDel="009B47BA" w:rsidRDefault="008E010E" w:rsidP="00D1397D">
            <w:pPr>
              <w:rPr>
                <w:del w:id="26732" w:author="Στάθης Καπ" w:date="2023-02-26T09:06:00Z"/>
                <w:sz w:val="18"/>
                <w:szCs w:val="18"/>
                <w:lang w:val="el-GR"/>
                <w:rPrChange w:id="26733" w:author="Στάθης Καπ" w:date="2023-03-03T06:42:00Z">
                  <w:rPr>
                    <w:del w:id="26734" w:author="Στάθης Καπ" w:date="2023-02-26T09:06:00Z"/>
                    <w:sz w:val="18"/>
                    <w:szCs w:val="18"/>
                  </w:rPr>
                </w:rPrChange>
              </w:rPr>
            </w:pPr>
            <w:bookmarkStart w:id="26735" w:name="_Toc129058030"/>
            <w:bookmarkStart w:id="26736" w:name="_Toc129191865"/>
            <w:bookmarkStart w:id="26737" w:name="_Toc129198203"/>
            <w:bookmarkStart w:id="26738" w:name="_Toc129300729"/>
            <w:bookmarkEnd w:id="26735"/>
            <w:bookmarkEnd w:id="26736"/>
            <w:bookmarkEnd w:id="26737"/>
            <w:bookmarkEnd w:id="26738"/>
          </w:p>
        </w:tc>
        <w:tc>
          <w:tcPr>
            <w:tcW w:w="764" w:type="dxa"/>
          </w:tcPr>
          <w:p w14:paraId="0D793A00" w14:textId="53A110F9" w:rsidR="008E010E" w:rsidRPr="00744E3F" w:rsidDel="009B47BA" w:rsidRDefault="008E010E" w:rsidP="00D1397D">
            <w:pPr>
              <w:rPr>
                <w:del w:id="26739" w:author="Στάθης Καπ" w:date="2023-02-26T09:06:00Z"/>
                <w:sz w:val="18"/>
                <w:szCs w:val="18"/>
                <w:lang w:val="el-GR"/>
                <w:rPrChange w:id="26740" w:author="Στάθης Καπ" w:date="2023-03-03T06:42:00Z">
                  <w:rPr>
                    <w:del w:id="26741" w:author="Στάθης Καπ" w:date="2023-02-26T09:06:00Z"/>
                    <w:sz w:val="18"/>
                    <w:szCs w:val="18"/>
                  </w:rPr>
                </w:rPrChange>
              </w:rPr>
            </w:pPr>
            <w:bookmarkStart w:id="26742" w:name="_Toc129058031"/>
            <w:bookmarkStart w:id="26743" w:name="_Toc129191866"/>
            <w:bookmarkStart w:id="26744" w:name="_Toc129198204"/>
            <w:bookmarkStart w:id="26745" w:name="_Toc129300730"/>
            <w:bookmarkEnd w:id="26742"/>
            <w:bookmarkEnd w:id="26743"/>
            <w:bookmarkEnd w:id="26744"/>
            <w:bookmarkEnd w:id="26745"/>
          </w:p>
        </w:tc>
        <w:tc>
          <w:tcPr>
            <w:tcW w:w="630" w:type="dxa"/>
          </w:tcPr>
          <w:p w14:paraId="7EB2D01D" w14:textId="65150263" w:rsidR="008E010E" w:rsidRPr="00744E3F" w:rsidDel="009B47BA" w:rsidRDefault="008E010E" w:rsidP="00D1397D">
            <w:pPr>
              <w:rPr>
                <w:del w:id="26746" w:author="Στάθης Καπ" w:date="2023-02-26T09:06:00Z"/>
                <w:sz w:val="18"/>
                <w:szCs w:val="18"/>
                <w:lang w:val="el-GR"/>
                <w:rPrChange w:id="26747" w:author="Στάθης Καπ" w:date="2023-03-03T06:42:00Z">
                  <w:rPr>
                    <w:del w:id="26748" w:author="Στάθης Καπ" w:date="2023-02-26T09:06:00Z"/>
                    <w:sz w:val="18"/>
                    <w:szCs w:val="18"/>
                  </w:rPr>
                </w:rPrChange>
              </w:rPr>
            </w:pPr>
            <w:bookmarkStart w:id="26749" w:name="_Toc129058032"/>
            <w:bookmarkStart w:id="26750" w:name="_Toc129191867"/>
            <w:bookmarkStart w:id="26751" w:name="_Toc129198205"/>
            <w:bookmarkStart w:id="26752" w:name="_Toc129300731"/>
            <w:bookmarkEnd w:id="26749"/>
            <w:bookmarkEnd w:id="26750"/>
            <w:bookmarkEnd w:id="26751"/>
            <w:bookmarkEnd w:id="26752"/>
          </w:p>
        </w:tc>
        <w:tc>
          <w:tcPr>
            <w:tcW w:w="663" w:type="dxa"/>
          </w:tcPr>
          <w:p w14:paraId="2CE6D8A1" w14:textId="72097950" w:rsidR="008E010E" w:rsidRPr="00744E3F" w:rsidDel="009B47BA" w:rsidRDefault="008E010E" w:rsidP="00D1397D">
            <w:pPr>
              <w:rPr>
                <w:del w:id="26753" w:author="Στάθης Καπ" w:date="2023-02-26T09:06:00Z"/>
                <w:sz w:val="18"/>
                <w:szCs w:val="18"/>
                <w:lang w:val="el-GR"/>
                <w:rPrChange w:id="26754" w:author="Στάθης Καπ" w:date="2023-03-03T06:42:00Z">
                  <w:rPr>
                    <w:del w:id="26755" w:author="Στάθης Καπ" w:date="2023-02-26T09:06:00Z"/>
                    <w:sz w:val="18"/>
                    <w:szCs w:val="18"/>
                  </w:rPr>
                </w:rPrChange>
              </w:rPr>
            </w:pPr>
            <w:bookmarkStart w:id="26756" w:name="_Toc129058033"/>
            <w:bookmarkStart w:id="26757" w:name="_Toc129191868"/>
            <w:bookmarkStart w:id="26758" w:name="_Toc129198206"/>
            <w:bookmarkStart w:id="26759" w:name="_Toc129300732"/>
            <w:bookmarkEnd w:id="26756"/>
            <w:bookmarkEnd w:id="26757"/>
            <w:bookmarkEnd w:id="26758"/>
            <w:bookmarkEnd w:id="26759"/>
          </w:p>
        </w:tc>
        <w:tc>
          <w:tcPr>
            <w:tcW w:w="764" w:type="dxa"/>
          </w:tcPr>
          <w:p w14:paraId="2F116823" w14:textId="707FDABC" w:rsidR="008E010E" w:rsidRPr="00744E3F" w:rsidDel="009B47BA" w:rsidRDefault="008E010E" w:rsidP="00D1397D">
            <w:pPr>
              <w:rPr>
                <w:del w:id="26760" w:author="Στάθης Καπ" w:date="2023-02-26T09:06:00Z"/>
                <w:sz w:val="18"/>
                <w:szCs w:val="18"/>
                <w:lang w:val="el-GR"/>
                <w:rPrChange w:id="26761" w:author="Στάθης Καπ" w:date="2023-03-03T06:42:00Z">
                  <w:rPr>
                    <w:del w:id="26762" w:author="Στάθης Καπ" w:date="2023-02-26T09:06:00Z"/>
                    <w:sz w:val="18"/>
                    <w:szCs w:val="18"/>
                  </w:rPr>
                </w:rPrChange>
              </w:rPr>
            </w:pPr>
            <w:bookmarkStart w:id="26763" w:name="_Toc129058034"/>
            <w:bookmarkStart w:id="26764" w:name="_Toc129191869"/>
            <w:bookmarkStart w:id="26765" w:name="_Toc129198207"/>
            <w:bookmarkStart w:id="26766" w:name="_Toc129300733"/>
            <w:bookmarkEnd w:id="26763"/>
            <w:bookmarkEnd w:id="26764"/>
            <w:bookmarkEnd w:id="26765"/>
            <w:bookmarkEnd w:id="26766"/>
          </w:p>
        </w:tc>
        <w:tc>
          <w:tcPr>
            <w:tcW w:w="630" w:type="dxa"/>
          </w:tcPr>
          <w:p w14:paraId="49D4E3C7" w14:textId="73F7550E" w:rsidR="008E010E" w:rsidRPr="00744E3F" w:rsidDel="009B47BA" w:rsidRDefault="008E010E" w:rsidP="00D1397D">
            <w:pPr>
              <w:rPr>
                <w:del w:id="26767" w:author="Στάθης Καπ" w:date="2023-02-26T09:06:00Z"/>
                <w:sz w:val="18"/>
                <w:szCs w:val="18"/>
                <w:lang w:val="el-GR"/>
                <w:rPrChange w:id="26768" w:author="Στάθης Καπ" w:date="2023-03-03T06:42:00Z">
                  <w:rPr>
                    <w:del w:id="26769" w:author="Στάθης Καπ" w:date="2023-02-26T09:06:00Z"/>
                    <w:sz w:val="18"/>
                    <w:szCs w:val="18"/>
                  </w:rPr>
                </w:rPrChange>
              </w:rPr>
            </w:pPr>
            <w:bookmarkStart w:id="26770" w:name="_Toc129058035"/>
            <w:bookmarkStart w:id="26771" w:name="_Toc129191870"/>
            <w:bookmarkStart w:id="26772" w:name="_Toc129198208"/>
            <w:bookmarkStart w:id="26773" w:name="_Toc129300734"/>
            <w:bookmarkEnd w:id="26770"/>
            <w:bookmarkEnd w:id="26771"/>
            <w:bookmarkEnd w:id="26772"/>
            <w:bookmarkEnd w:id="26773"/>
          </w:p>
        </w:tc>
        <w:tc>
          <w:tcPr>
            <w:tcW w:w="663" w:type="dxa"/>
          </w:tcPr>
          <w:p w14:paraId="073313B3" w14:textId="7286F68A" w:rsidR="008E010E" w:rsidRPr="00744E3F" w:rsidDel="009B47BA" w:rsidRDefault="008E010E" w:rsidP="00D1397D">
            <w:pPr>
              <w:rPr>
                <w:del w:id="26774" w:author="Στάθης Καπ" w:date="2023-02-26T09:06:00Z"/>
                <w:sz w:val="18"/>
                <w:szCs w:val="18"/>
                <w:lang w:val="el-GR"/>
                <w:rPrChange w:id="26775" w:author="Στάθης Καπ" w:date="2023-03-03T06:42:00Z">
                  <w:rPr>
                    <w:del w:id="26776" w:author="Στάθης Καπ" w:date="2023-02-26T09:06:00Z"/>
                    <w:sz w:val="18"/>
                    <w:szCs w:val="18"/>
                  </w:rPr>
                </w:rPrChange>
              </w:rPr>
            </w:pPr>
            <w:bookmarkStart w:id="26777" w:name="_Toc129058036"/>
            <w:bookmarkStart w:id="26778" w:name="_Toc129191871"/>
            <w:bookmarkStart w:id="26779" w:name="_Toc129198209"/>
            <w:bookmarkStart w:id="26780" w:name="_Toc129300735"/>
            <w:bookmarkEnd w:id="26777"/>
            <w:bookmarkEnd w:id="26778"/>
            <w:bookmarkEnd w:id="26779"/>
            <w:bookmarkEnd w:id="26780"/>
          </w:p>
        </w:tc>
        <w:tc>
          <w:tcPr>
            <w:tcW w:w="764" w:type="dxa"/>
          </w:tcPr>
          <w:p w14:paraId="4D877BAA" w14:textId="3EAD0119" w:rsidR="008E010E" w:rsidRPr="00744E3F" w:rsidDel="009B47BA" w:rsidRDefault="008E010E" w:rsidP="00D1397D">
            <w:pPr>
              <w:rPr>
                <w:del w:id="26781" w:author="Στάθης Καπ" w:date="2023-02-26T09:06:00Z"/>
                <w:sz w:val="18"/>
                <w:szCs w:val="18"/>
                <w:lang w:val="el-GR"/>
                <w:rPrChange w:id="26782" w:author="Στάθης Καπ" w:date="2023-03-03T06:42:00Z">
                  <w:rPr>
                    <w:del w:id="26783" w:author="Στάθης Καπ" w:date="2023-02-26T09:06:00Z"/>
                    <w:sz w:val="18"/>
                    <w:szCs w:val="18"/>
                  </w:rPr>
                </w:rPrChange>
              </w:rPr>
            </w:pPr>
            <w:bookmarkStart w:id="26784" w:name="_Toc129058037"/>
            <w:bookmarkStart w:id="26785" w:name="_Toc129191872"/>
            <w:bookmarkStart w:id="26786" w:name="_Toc129198210"/>
            <w:bookmarkStart w:id="26787" w:name="_Toc129300736"/>
            <w:bookmarkEnd w:id="26784"/>
            <w:bookmarkEnd w:id="26785"/>
            <w:bookmarkEnd w:id="26786"/>
            <w:bookmarkEnd w:id="26787"/>
          </w:p>
        </w:tc>
        <w:tc>
          <w:tcPr>
            <w:tcW w:w="630" w:type="dxa"/>
          </w:tcPr>
          <w:p w14:paraId="61A00717" w14:textId="0E0FE464" w:rsidR="008E010E" w:rsidRPr="00744E3F" w:rsidDel="009B47BA" w:rsidRDefault="008E010E" w:rsidP="00D1397D">
            <w:pPr>
              <w:rPr>
                <w:del w:id="26788" w:author="Στάθης Καπ" w:date="2023-02-26T09:06:00Z"/>
                <w:sz w:val="18"/>
                <w:szCs w:val="18"/>
                <w:lang w:val="el-GR"/>
                <w:rPrChange w:id="26789" w:author="Στάθης Καπ" w:date="2023-03-03T06:42:00Z">
                  <w:rPr>
                    <w:del w:id="26790" w:author="Στάθης Καπ" w:date="2023-02-26T09:06:00Z"/>
                    <w:sz w:val="18"/>
                    <w:szCs w:val="18"/>
                  </w:rPr>
                </w:rPrChange>
              </w:rPr>
            </w:pPr>
            <w:bookmarkStart w:id="26791" w:name="_Toc129058038"/>
            <w:bookmarkStart w:id="26792" w:name="_Toc129191873"/>
            <w:bookmarkStart w:id="26793" w:name="_Toc129198211"/>
            <w:bookmarkStart w:id="26794" w:name="_Toc129300737"/>
            <w:bookmarkEnd w:id="26791"/>
            <w:bookmarkEnd w:id="26792"/>
            <w:bookmarkEnd w:id="26793"/>
            <w:bookmarkEnd w:id="26794"/>
          </w:p>
        </w:tc>
        <w:tc>
          <w:tcPr>
            <w:tcW w:w="654" w:type="dxa"/>
          </w:tcPr>
          <w:p w14:paraId="533CF17E" w14:textId="12B98EAC" w:rsidR="008E010E" w:rsidRPr="00744E3F" w:rsidDel="009B47BA" w:rsidRDefault="008E010E" w:rsidP="00D1397D">
            <w:pPr>
              <w:rPr>
                <w:del w:id="26795" w:author="Στάθης Καπ" w:date="2023-02-26T09:06:00Z"/>
                <w:sz w:val="18"/>
                <w:szCs w:val="18"/>
                <w:lang w:val="el-GR"/>
                <w:rPrChange w:id="26796" w:author="Στάθης Καπ" w:date="2023-03-03T06:42:00Z">
                  <w:rPr>
                    <w:del w:id="26797" w:author="Στάθης Καπ" w:date="2023-02-26T09:06:00Z"/>
                    <w:sz w:val="18"/>
                    <w:szCs w:val="18"/>
                  </w:rPr>
                </w:rPrChange>
              </w:rPr>
            </w:pPr>
            <w:bookmarkStart w:id="26798" w:name="_Toc129058039"/>
            <w:bookmarkStart w:id="26799" w:name="_Toc129191874"/>
            <w:bookmarkStart w:id="26800" w:name="_Toc129198212"/>
            <w:bookmarkStart w:id="26801" w:name="_Toc129300738"/>
            <w:bookmarkEnd w:id="26798"/>
            <w:bookmarkEnd w:id="26799"/>
            <w:bookmarkEnd w:id="26800"/>
            <w:bookmarkEnd w:id="26801"/>
          </w:p>
        </w:tc>
        <w:tc>
          <w:tcPr>
            <w:tcW w:w="754" w:type="dxa"/>
          </w:tcPr>
          <w:p w14:paraId="64095D71" w14:textId="73A314C1" w:rsidR="008E010E" w:rsidRPr="00744E3F" w:rsidDel="009B47BA" w:rsidRDefault="008E010E" w:rsidP="00D1397D">
            <w:pPr>
              <w:rPr>
                <w:del w:id="26802" w:author="Στάθης Καπ" w:date="2023-02-26T09:06:00Z"/>
                <w:sz w:val="18"/>
                <w:szCs w:val="18"/>
                <w:lang w:val="el-GR"/>
                <w:rPrChange w:id="26803" w:author="Στάθης Καπ" w:date="2023-03-03T06:42:00Z">
                  <w:rPr>
                    <w:del w:id="26804" w:author="Στάθης Καπ" w:date="2023-02-26T09:06:00Z"/>
                    <w:sz w:val="18"/>
                    <w:szCs w:val="18"/>
                  </w:rPr>
                </w:rPrChange>
              </w:rPr>
            </w:pPr>
            <w:bookmarkStart w:id="26805" w:name="_Toc129058040"/>
            <w:bookmarkStart w:id="26806" w:name="_Toc129191875"/>
            <w:bookmarkStart w:id="26807" w:name="_Toc129198213"/>
            <w:bookmarkStart w:id="26808" w:name="_Toc129300739"/>
            <w:bookmarkEnd w:id="26805"/>
            <w:bookmarkEnd w:id="26806"/>
            <w:bookmarkEnd w:id="26807"/>
            <w:bookmarkEnd w:id="26808"/>
          </w:p>
        </w:tc>
        <w:tc>
          <w:tcPr>
            <w:tcW w:w="622" w:type="dxa"/>
          </w:tcPr>
          <w:p w14:paraId="56529CC1" w14:textId="526019C3" w:rsidR="008E010E" w:rsidRPr="00744E3F" w:rsidDel="009B47BA" w:rsidRDefault="008E010E" w:rsidP="00D1397D">
            <w:pPr>
              <w:rPr>
                <w:del w:id="26809" w:author="Στάθης Καπ" w:date="2023-02-26T09:06:00Z"/>
                <w:sz w:val="18"/>
                <w:szCs w:val="18"/>
                <w:lang w:val="el-GR"/>
                <w:rPrChange w:id="26810" w:author="Στάθης Καπ" w:date="2023-03-03T06:42:00Z">
                  <w:rPr>
                    <w:del w:id="26811" w:author="Στάθης Καπ" w:date="2023-02-26T09:06:00Z"/>
                    <w:sz w:val="18"/>
                    <w:szCs w:val="18"/>
                  </w:rPr>
                </w:rPrChange>
              </w:rPr>
            </w:pPr>
            <w:bookmarkStart w:id="26812" w:name="_Toc129058041"/>
            <w:bookmarkStart w:id="26813" w:name="_Toc129191876"/>
            <w:bookmarkStart w:id="26814" w:name="_Toc129198214"/>
            <w:bookmarkStart w:id="26815" w:name="_Toc129300740"/>
            <w:bookmarkEnd w:id="26812"/>
            <w:bookmarkEnd w:id="26813"/>
            <w:bookmarkEnd w:id="26814"/>
            <w:bookmarkEnd w:id="26815"/>
          </w:p>
        </w:tc>
        <w:bookmarkStart w:id="26816" w:name="_Toc129058042"/>
        <w:bookmarkStart w:id="26817" w:name="_Toc129191877"/>
        <w:bookmarkStart w:id="26818" w:name="_Toc129198215"/>
        <w:bookmarkStart w:id="26819" w:name="_Toc129300741"/>
        <w:bookmarkEnd w:id="26816"/>
        <w:bookmarkEnd w:id="26817"/>
        <w:bookmarkEnd w:id="26818"/>
        <w:bookmarkEnd w:id="26819"/>
      </w:tr>
    </w:tbl>
    <w:p w14:paraId="29AAD044" w14:textId="41610831" w:rsidR="005C1C93" w:rsidRDefault="005C1C93">
      <w:pPr>
        <w:pStyle w:val="Heading2"/>
        <w:rPr>
          <w:ins w:id="26820" w:author="Στάθης Καπ" w:date="2023-03-07T01:12:00Z"/>
          <w:lang w:val="el-GR"/>
        </w:rPr>
        <w:pPrChange w:id="26821" w:author="Στάθης Καπ" w:date="2023-03-07T01:12:00Z">
          <w:pPr>
            <w:keepNext/>
          </w:pPr>
        </w:pPrChange>
      </w:pPr>
      <w:bookmarkStart w:id="26822" w:name="_Toc129300742"/>
      <w:ins w:id="26823" w:author="Στάθης Καπ" w:date="2023-03-07T01:12:00Z">
        <w:r>
          <w:rPr>
            <w:lang w:val="el-GR"/>
          </w:rPr>
          <w:t xml:space="preserve">Στιγμιότυπο εισόδου της Αθήνας για το </w:t>
        </w:r>
        <w:r>
          <w:t>TTDP</w:t>
        </w:r>
        <w:bookmarkEnd w:id="26822"/>
      </w:ins>
    </w:p>
    <w:p w14:paraId="25D8F866" w14:textId="3A51F174" w:rsidR="004B3C97" w:rsidRPr="004B3C97" w:rsidRDefault="005C1C93" w:rsidP="004B3C97">
      <w:pPr>
        <w:keepNext/>
        <w:rPr>
          <w:ins w:id="26824" w:author="Στάθης Καπ" w:date="2023-03-07T02:53:00Z"/>
          <w:lang w:val="el-GR"/>
        </w:rPr>
      </w:pPr>
      <w:ins w:id="26825" w:author="Στάθης Καπ" w:date="2023-03-07T01:09:00Z">
        <w:r>
          <w:rPr>
            <w:lang w:val="el-GR"/>
          </w:rPr>
          <w:t xml:space="preserve">Όπως αναφέρθηκε και στην Εισαγωγή, μιας από τις </w:t>
        </w:r>
      </w:ins>
      <w:ins w:id="26826" w:author="Στάθης Καπ" w:date="2023-03-07T01:10:00Z">
        <w:r>
          <w:rPr>
            <w:lang w:val="el-GR"/>
          </w:rPr>
          <w:t xml:space="preserve">πιο σημαντικές εφαρμογές του </w:t>
        </w:r>
        <w:r>
          <w:t>OP</w:t>
        </w:r>
        <w:r w:rsidRPr="005C1C93">
          <w:rPr>
            <w:lang w:val="el-GR"/>
            <w:rPrChange w:id="26827"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6828"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6829" w:author="Στάθης Καπ" w:date="2023-02-28T16:49:00Z">
        <w:r w:rsidR="00924047">
          <w:rPr>
            <w:lang w:val="el-GR"/>
          </w:rPr>
          <w:t xml:space="preserve">που επιλέχθηκαν </w:t>
        </w:r>
      </w:ins>
      <w:ins w:id="26830" w:author="Στάθης Καπ" w:date="2023-02-28T16:47:00Z">
        <w:r w:rsidR="00924047">
          <w:rPr>
            <w:lang w:val="el-GR"/>
          </w:rPr>
          <w:t>από τη</w:t>
        </w:r>
      </w:ins>
      <w:ins w:id="26831" w:author="Στάθης Καπ" w:date="2023-02-28T16:48:00Z">
        <w:r w:rsidR="00924047">
          <w:rPr>
            <w:lang w:val="el-GR"/>
          </w:rPr>
          <w:t>ν ιστοσελίδα</w:t>
        </w:r>
      </w:ins>
      <w:ins w:id="26832" w:author="Στάθης Καπ" w:date="2023-02-28T16:47:00Z">
        <w:r w:rsidR="00924047">
          <w:rPr>
            <w:lang w:val="el-GR"/>
          </w:rPr>
          <w:t xml:space="preserve"> </w:t>
        </w:r>
      </w:ins>
      <w:ins w:id="26833"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6834" w:author="Στάθης Καπ" w:date="2023-02-28T16:49:00Z">
        <w:r w:rsidR="00DE29AB">
          <w:rPr>
            <w:lang w:val="el-GR"/>
          </w:rPr>
          <w:t>.</w:t>
        </w:r>
        <w:r w:rsidR="00DE29AB" w:rsidRPr="00DE29AB">
          <w:rPr>
            <w:lang w:val="el-GR"/>
            <w:rPrChange w:id="26835" w:author="Στάθης Καπ" w:date="2023-02-28T16:50:00Z">
              <w:rPr/>
            </w:rPrChange>
          </w:rPr>
          <w:t xml:space="preserve"> </w:t>
        </w:r>
      </w:ins>
      <w:ins w:id="26836" w:author="Στάθης Καπ" w:date="2023-02-28T17:02:00Z">
        <w:r w:rsidR="00C13B11">
          <w:rPr>
            <w:lang w:val="el-GR"/>
          </w:rPr>
          <w:t xml:space="preserve"> Για την </w:t>
        </w:r>
      </w:ins>
      <w:ins w:id="26837" w:author="Στάθης Καπ" w:date="2023-02-28T17:04:00Z">
        <w:r w:rsidR="000266E3">
          <w:rPr>
            <w:lang w:val="el-GR"/>
          </w:rPr>
          <w:t>εύρεση</w:t>
        </w:r>
      </w:ins>
      <w:ins w:id="26838" w:author="Στάθης Καπ" w:date="2023-02-28T17:02:00Z">
        <w:r w:rsidR="00C13B11">
          <w:rPr>
            <w:lang w:val="el-GR"/>
          </w:rPr>
          <w:t xml:space="preserve"> των </w:t>
        </w:r>
      </w:ins>
      <w:ins w:id="26839" w:author="Στάθης Καπ" w:date="2023-03-07T01:11:00Z">
        <w:r>
          <w:rPr>
            <w:lang w:val="el-GR"/>
          </w:rPr>
          <w:t xml:space="preserve">αληθινών </w:t>
        </w:r>
      </w:ins>
      <w:ins w:id="26840" w:author="Στάθης Καπ" w:date="2023-02-28T17:02:00Z">
        <w:r w:rsidR="00C13B11">
          <w:rPr>
            <w:lang w:val="el-GR"/>
          </w:rPr>
          <w:t>διαδρομών μεταξύ των</w:t>
        </w:r>
      </w:ins>
      <w:ins w:id="26841" w:author="Στάθης Καπ" w:date="2023-03-07T01:11:00Z">
        <w:r>
          <w:rPr>
            <w:lang w:val="el-GR"/>
          </w:rPr>
          <w:t xml:space="preserve"> 158</w:t>
        </w:r>
      </w:ins>
      <w:ins w:id="26842" w:author="Στάθης Καπ" w:date="2023-02-28T17:02:00Z">
        <w:r w:rsidR="00C13B11">
          <w:rPr>
            <w:lang w:val="el-GR"/>
          </w:rPr>
          <w:t xml:space="preserve"> </w:t>
        </w:r>
      </w:ins>
      <w:ins w:id="26843" w:author="Στάθης Καπ" w:date="2023-03-04T17:12:00Z">
        <w:r w:rsidR="006F7881">
          <w:rPr>
            <w:lang w:val="el-GR"/>
          </w:rPr>
          <w:t>σημείων, με αμάξι,</w:t>
        </w:r>
      </w:ins>
      <w:ins w:id="26844"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6845" w:author="Στάθης Καπ" w:date="2023-03-07T02:53:00Z">
        <w:r w:rsidR="004B3C97">
          <w:rPr>
            <w:lang w:val="el-GR"/>
          </w:rPr>
          <w:t xml:space="preserve"> γραφική αναπα</w:t>
        </w:r>
      </w:ins>
      <w:ins w:id="26846"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6847" w:author="Στάθης Καπ" w:date="2023-03-07T02:55:00Z">
        <w:r w:rsidR="004B3C97" w:rsidRPr="004B3C97">
          <w:rPr>
            <w:lang w:val="el-GR"/>
            <w:rPrChange w:id="26848" w:author="Στάθης Καπ" w:date="2023-03-07T02:55:00Z">
              <w:rPr/>
            </w:rPrChange>
          </w:rPr>
          <w:t xml:space="preserve">. </w:t>
        </w:r>
      </w:ins>
      <w:ins w:id="26849"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6850"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6851" w:author="Στάθης Καπ" w:date="2023-03-07T02:53:00Z"/>
                <w:b/>
                <w:bCs/>
                <w:lang w:val="el-GR"/>
              </w:rPr>
            </w:pPr>
            <w:ins w:id="26852"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6853" w:author="Στάθης Καπ" w:date="2023-03-07T02:53:00Z"/>
                <w:b/>
                <w:bCs/>
                <w:lang w:val="el-GR"/>
              </w:rPr>
            </w:pPr>
            <w:ins w:id="26854"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6855" w:author="Στάθης Καπ" w:date="2023-03-07T02:53:00Z"/>
                <w:b/>
                <w:bCs/>
                <w:lang w:val="el-GR"/>
              </w:rPr>
            </w:pPr>
            <w:ins w:id="26856" w:author="Στάθης Καπ" w:date="2023-03-07T02:53:00Z">
              <w:r w:rsidRPr="002453A0">
                <w:rPr>
                  <w:b/>
                  <w:bCs/>
                  <w:lang w:val="el-GR"/>
                </w:rPr>
                <w:t>Πλήθος κόμβων</w:t>
              </w:r>
            </w:ins>
          </w:p>
        </w:tc>
      </w:tr>
      <w:tr w:rsidR="004B3C97" w14:paraId="17E3CFA7" w14:textId="77777777" w:rsidTr="002453A0">
        <w:trPr>
          <w:ins w:id="26857"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6858" w:author="Στάθης Καπ" w:date="2023-03-07T02:53:00Z"/>
                <w:lang w:val="el-GR"/>
              </w:rPr>
            </w:pPr>
            <w:ins w:id="26859"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6860" w:author="Στάθης Καπ" w:date="2023-03-07T02:53:00Z"/>
                <w:lang w:val="el-GR"/>
              </w:rPr>
            </w:pPr>
            <w:ins w:id="26861"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6862" w:author="Στάθης Καπ" w:date="2023-03-07T02:53:00Z"/>
                <w:lang w:val="el-GR"/>
              </w:rPr>
            </w:pPr>
            <w:ins w:id="26863" w:author="Στάθης Καπ" w:date="2023-03-07T02:53:00Z">
              <w:r>
                <w:rPr>
                  <w:lang w:val="el-GR"/>
                </w:rPr>
                <w:t>21</w:t>
              </w:r>
            </w:ins>
          </w:p>
        </w:tc>
      </w:tr>
      <w:tr w:rsidR="004B3C97" w14:paraId="5C2ED260" w14:textId="77777777" w:rsidTr="002453A0">
        <w:trPr>
          <w:ins w:id="26864" w:author="Στάθης Καπ" w:date="2023-03-07T02:53:00Z"/>
        </w:trPr>
        <w:tc>
          <w:tcPr>
            <w:tcW w:w="2942" w:type="dxa"/>
          </w:tcPr>
          <w:p w14:paraId="19A1F1F1" w14:textId="77777777" w:rsidR="004B3C97" w:rsidRPr="002453A0" w:rsidRDefault="004B3C97" w:rsidP="002453A0">
            <w:pPr>
              <w:keepNext/>
              <w:rPr>
                <w:ins w:id="26865" w:author="Στάθης Καπ" w:date="2023-03-07T02:53:00Z"/>
                <w:lang w:val="el-GR"/>
              </w:rPr>
            </w:pPr>
            <w:ins w:id="26866"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6867" w:author="Στάθης Καπ" w:date="2023-03-07T02:53:00Z"/>
                <w:lang w:val="el-GR"/>
              </w:rPr>
            </w:pPr>
            <w:ins w:id="26868" w:author="Στάθης Καπ" w:date="2023-03-07T02:53:00Z">
              <w:r>
                <w:rPr>
                  <w:lang w:val="el-GR"/>
                </w:rPr>
                <w:t>30-40</w:t>
              </w:r>
            </w:ins>
          </w:p>
        </w:tc>
        <w:tc>
          <w:tcPr>
            <w:tcW w:w="2943" w:type="dxa"/>
          </w:tcPr>
          <w:p w14:paraId="3B4188ED" w14:textId="77777777" w:rsidR="004B3C97" w:rsidRPr="002453A0" w:rsidRDefault="004B3C97" w:rsidP="002453A0">
            <w:pPr>
              <w:keepNext/>
              <w:rPr>
                <w:ins w:id="26869" w:author="Στάθης Καπ" w:date="2023-03-07T02:53:00Z"/>
                <w:lang w:val="el-GR"/>
              </w:rPr>
            </w:pPr>
            <w:ins w:id="26870" w:author="Στάθης Καπ" w:date="2023-03-07T02:53:00Z">
              <w:r>
                <w:rPr>
                  <w:lang w:val="el-GR"/>
                </w:rPr>
                <w:t>43</w:t>
              </w:r>
            </w:ins>
          </w:p>
        </w:tc>
      </w:tr>
      <w:tr w:rsidR="004B3C97" w14:paraId="36731EE4" w14:textId="77777777" w:rsidTr="002453A0">
        <w:trPr>
          <w:ins w:id="26871" w:author="Στάθης Καπ" w:date="2023-03-07T02:53:00Z"/>
        </w:trPr>
        <w:tc>
          <w:tcPr>
            <w:tcW w:w="2942" w:type="dxa"/>
          </w:tcPr>
          <w:p w14:paraId="0B498465" w14:textId="77777777" w:rsidR="004B3C97" w:rsidRPr="002453A0" w:rsidRDefault="004B3C97" w:rsidP="002453A0">
            <w:pPr>
              <w:keepNext/>
              <w:rPr>
                <w:ins w:id="26872" w:author="Στάθης Καπ" w:date="2023-03-07T02:53:00Z"/>
                <w:lang w:val="el-GR"/>
              </w:rPr>
            </w:pPr>
            <w:ins w:id="26873"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6874" w:author="Στάθης Καπ" w:date="2023-03-07T02:53:00Z"/>
                <w:lang w:val="el-GR"/>
              </w:rPr>
            </w:pPr>
            <w:ins w:id="26875" w:author="Στάθης Καπ" w:date="2023-03-07T02:53:00Z">
              <w:r>
                <w:rPr>
                  <w:lang w:val="el-GR"/>
                </w:rPr>
                <w:t>25-30</w:t>
              </w:r>
            </w:ins>
          </w:p>
        </w:tc>
        <w:tc>
          <w:tcPr>
            <w:tcW w:w="2943" w:type="dxa"/>
          </w:tcPr>
          <w:p w14:paraId="36069AF3" w14:textId="77777777" w:rsidR="004B3C97" w:rsidRPr="002453A0" w:rsidRDefault="004B3C97" w:rsidP="002453A0">
            <w:pPr>
              <w:keepNext/>
              <w:rPr>
                <w:ins w:id="26876" w:author="Στάθης Καπ" w:date="2023-03-07T02:53:00Z"/>
                <w:lang w:val="el-GR"/>
              </w:rPr>
            </w:pPr>
            <w:ins w:id="26877" w:author="Στάθης Καπ" w:date="2023-03-07T02:53:00Z">
              <w:r>
                <w:rPr>
                  <w:lang w:val="el-GR"/>
                </w:rPr>
                <w:t>33</w:t>
              </w:r>
            </w:ins>
          </w:p>
        </w:tc>
      </w:tr>
      <w:tr w:rsidR="004B3C97" w14:paraId="0B27A2AD" w14:textId="77777777" w:rsidTr="002453A0">
        <w:trPr>
          <w:ins w:id="26878" w:author="Στάθης Καπ" w:date="2023-03-07T02:53:00Z"/>
        </w:trPr>
        <w:tc>
          <w:tcPr>
            <w:tcW w:w="2942" w:type="dxa"/>
          </w:tcPr>
          <w:p w14:paraId="7974D6A8" w14:textId="77777777" w:rsidR="004B3C97" w:rsidRPr="002453A0" w:rsidRDefault="004B3C97" w:rsidP="002453A0">
            <w:pPr>
              <w:keepNext/>
              <w:rPr>
                <w:ins w:id="26879" w:author="Στάθης Καπ" w:date="2023-03-07T02:53:00Z"/>
                <w:lang w:val="el-GR"/>
              </w:rPr>
            </w:pPr>
            <w:ins w:id="26880"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6881" w:author="Στάθης Καπ" w:date="2023-03-07T02:53:00Z"/>
                <w:lang w:val="el-GR"/>
              </w:rPr>
            </w:pPr>
            <w:ins w:id="26882" w:author="Στάθης Καπ" w:date="2023-03-07T02:53:00Z">
              <w:r>
                <w:rPr>
                  <w:lang w:val="el-GR"/>
                </w:rPr>
                <w:t>20-25</w:t>
              </w:r>
            </w:ins>
          </w:p>
        </w:tc>
        <w:tc>
          <w:tcPr>
            <w:tcW w:w="2943" w:type="dxa"/>
          </w:tcPr>
          <w:p w14:paraId="6D059B67" w14:textId="77777777" w:rsidR="004B3C97" w:rsidRPr="002453A0" w:rsidRDefault="004B3C97" w:rsidP="002453A0">
            <w:pPr>
              <w:keepNext/>
              <w:rPr>
                <w:ins w:id="26883" w:author="Στάθης Καπ" w:date="2023-03-07T02:53:00Z"/>
                <w:lang w:val="el-GR"/>
              </w:rPr>
            </w:pPr>
            <w:ins w:id="26884" w:author="Στάθης Καπ" w:date="2023-03-07T02:53:00Z">
              <w:r>
                <w:rPr>
                  <w:lang w:val="el-GR"/>
                </w:rPr>
                <w:t>4</w:t>
              </w:r>
            </w:ins>
          </w:p>
        </w:tc>
      </w:tr>
      <w:tr w:rsidR="004B3C97" w14:paraId="2317BB47" w14:textId="77777777" w:rsidTr="002453A0">
        <w:trPr>
          <w:ins w:id="26885" w:author="Στάθης Καπ" w:date="2023-03-07T02:53:00Z"/>
        </w:trPr>
        <w:tc>
          <w:tcPr>
            <w:tcW w:w="2942" w:type="dxa"/>
          </w:tcPr>
          <w:p w14:paraId="0A987BD3" w14:textId="77777777" w:rsidR="004B3C97" w:rsidRPr="002453A0" w:rsidRDefault="004B3C97" w:rsidP="002453A0">
            <w:pPr>
              <w:keepNext/>
              <w:rPr>
                <w:ins w:id="26886" w:author="Στάθης Καπ" w:date="2023-03-07T02:53:00Z"/>
                <w:lang w:val="el-GR"/>
              </w:rPr>
            </w:pPr>
            <w:ins w:id="26887"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6888" w:author="Στάθης Καπ" w:date="2023-03-07T02:53:00Z"/>
                <w:lang w:val="el-GR"/>
              </w:rPr>
            </w:pPr>
            <w:ins w:id="26889" w:author="Στάθης Καπ" w:date="2023-03-07T02:53:00Z">
              <w:r>
                <w:rPr>
                  <w:lang w:val="el-GR"/>
                </w:rPr>
                <w:t>15-20</w:t>
              </w:r>
            </w:ins>
          </w:p>
        </w:tc>
        <w:tc>
          <w:tcPr>
            <w:tcW w:w="2943" w:type="dxa"/>
          </w:tcPr>
          <w:p w14:paraId="3A4924DB" w14:textId="77777777" w:rsidR="004B3C97" w:rsidRPr="002453A0" w:rsidRDefault="004B3C97" w:rsidP="002453A0">
            <w:pPr>
              <w:keepNext/>
              <w:rPr>
                <w:ins w:id="26890" w:author="Στάθης Καπ" w:date="2023-03-07T02:53:00Z"/>
                <w:lang w:val="el-GR"/>
              </w:rPr>
            </w:pPr>
            <w:ins w:id="26891" w:author="Στάθης Καπ" w:date="2023-03-07T02:53:00Z">
              <w:r>
                <w:rPr>
                  <w:lang w:val="el-GR"/>
                </w:rPr>
                <w:t>5</w:t>
              </w:r>
            </w:ins>
          </w:p>
        </w:tc>
      </w:tr>
      <w:tr w:rsidR="004B3C97" w14:paraId="17EB55AE" w14:textId="77777777" w:rsidTr="002453A0">
        <w:trPr>
          <w:ins w:id="26892" w:author="Στάθης Καπ" w:date="2023-03-07T02:53:00Z"/>
        </w:trPr>
        <w:tc>
          <w:tcPr>
            <w:tcW w:w="2942" w:type="dxa"/>
          </w:tcPr>
          <w:p w14:paraId="607864D6" w14:textId="77777777" w:rsidR="004B3C97" w:rsidRPr="002453A0" w:rsidRDefault="004B3C97" w:rsidP="002453A0">
            <w:pPr>
              <w:keepNext/>
              <w:rPr>
                <w:ins w:id="26893" w:author="Στάθης Καπ" w:date="2023-03-07T02:53:00Z"/>
                <w:lang w:val="el-GR"/>
              </w:rPr>
            </w:pPr>
            <w:ins w:id="26894"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6895" w:author="Στάθης Καπ" w:date="2023-03-07T02:53:00Z"/>
                <w:lang w:val="el-GR"/>
              </w:rPr>
            </w:pPr>
            <w:ins w:id="26896" w:author="Στάθης Καπ" w:date="2023-03-07T02:53:00Z">
              <w:r>
                <w:rPr>
                  <w:lang w:val="el-GR"/>
                </w:rPr>
                <w:t>10-15</w:t>
              </w:r>
            </w:ins>
          </w:p>
        </w:tc>
        <w:tc>
          <w:tcPr>
            <w:tcW w:w="2943" w:type="dxa"/>
          </w:tcPr>
          <w:p w14:paraId="66D86D70" w14:textId="77777777" w:rsidR="004B3C97" w:rsidRPr="002453A0" w:rsidRDefault="004B3C97" w:rsidP="002453A0">
            <w:pPr>
              <w:keepNext/>
              <w:rPr>
                <w:ins w:id="26897" w:author="Στάθης Καπ" w:date="2023-03-07T02:53:00Z"/>
                <w:lang w:val="el-GR"/>
              </w:rPr>
            </w:pPr>
            <w:ins w:id="26898" w:author="Στάθης Καπ" w:date="2023-03-07T02:53:00Z">
              <w:r>
                <w:rPr>
                  <w:lang w:val="el-GR"/>
                </w:rPr>
                <w:t>9</w:t>
              </w:r>
            </w:ins>
          </w:p>
        </w:tc>
      </w:tr>
      <w:tr w:rsidR="004B3C97" w14:paraId="31F8D4B1" w14:textId="77777777" w:rsidTr="002453A0">
        <w:trPr>
          <w:ins w:id="26899" w:author="Στάθης Καπ" w:date="2023-03-07T02:53:00Z"/>
        </w:trPr>
        <w:tc>
          <w:tcPr>
            <w:tcW w:w="2942" w:type="dxa"/>
          </w:tcPr>
          <w:p w14:paraId="3A42AE95" w14:textId="77777777" w:rsidR="004B3C97" w:rsidRPr="00314018" w:rsidRDefault="004B3C97" w:rsidP="002453A0">
            <w:pPr>
              <w:keepNext/>
              <w:rPr>
                <w:ins w:id="26900" w:author="Στάθης Καπ" w:date="2023-03-07T02:53:00Z"/>
              </w:rPr>
            </w:pPr>
            <w:ins w:id="26901"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6902" w:author="Στάθης Καπ" w:date="2023-03-07T02:53:00Z"/>
                <w:lang w:val="el-GR"/>
              </w:rPr>
            </w:pPr>
            <w:ins w:id="26903" w:author="Στάθης Καπ" w:date="2023-03-07T02:53:00Z">
              <w:r>
                <w:rPr>
                  <w:lang w:val="el-GR"/>
                </w:rPr>
                <w:t>5-10</w:t>
              </w:r>
            </w:ins>
          </w:p>
        </w:tc>
        <w:tc>
          <w:tcPr>
            <w:tcW w:w="2943" w:type="dxa"/>
          </w:tcPr>
          <w:p w14:paraId="77953400" w14:textId="77777777" w:rsidR="004B3C97" w:rsidRPr="002453A0" w:rsidRDefault="004B3C97" w:rsidP="002453A0">
            <w:pPr>
              <w:keepNext/>
              <w:rPr>
                <w:ins w:id="26904" w:author="Στάθης Καπ" w:date="2023-03-07T02:53:00Z"/>
                <w:lang w:val="el-GR"/>
              </w:rPr>
            </w:pPr>
            <w:ins w:id="26905" w:author="Στάθης Καπ" w:date="2023-03-07T02:53:00Z">
              <w:r>
                <w:rPr>
                  <w:lang w:val="el-GR"/>
                </w:rPr>
                <w:t>42</w:t>
              </w:r>
            </w:ins>
          </w:p>
        </w:tc>
      </w:tr>
      <w:tr w:rsidR="004B3C97" w14:paraId="34C963D8" w14:textId="77777777" w:rsidTr="002453A0">
        <w:trPr>
          <w:ins w:id="26906" w:author="Στάθης Καπ" w:date="2023-03-07T02:53:00Z"/>
        </w:trPr>
        <w:tc>
          <w:tcPr>
            <w:tcW w:w="2942" w:type="dxa"/>
          </w:tcPr>
          <w:p w14:paraId="32046B56" w14:textId="77777777" w:rsidR="004B3C97" w:rsidRPr="00314018" w:rsidRDefault="004B3C97" w:rsidP="002453A0">
            <w:pPr>
              <w:keepNext/>
              <w:rPr>
                <w:ins w:id="26907" w:author="Στάθης Καπ" w:date="2023-03-07T02:53:00Z"/>
                <w:lang w:val="el-GR"/>
              </w:rPr>
            </w:pPr>
            <w:ins w:id="26908"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6909" w:author="Στάθης Καπ" w:date="2023-03-07T02:53:00Z"/>
                <w:lang w:val="el-GR"/>
              </w:rPr>
            </w:pPr>
            <w:ins w:id="26910" w:author="Στάθης Καπ" w:date="2023-03-07T02:53:00Z">
              <w:r>
                <w:rPr>
                  <w:lang w:val="el-GR"/>
                </w:rPr>
                <w:t>0-0</w:t>
              </w:r>
            </w:ins>
          </w:p>
        </w:tc>
        <w:tc>
          <w:tcPr>
            <w:tcW w:w="2943" w:type="dxa"/>
          </w:tcPr>
          <w:p w14:paraId="1E7976A5" w14:textId="77777777" w:rsidR="004B3C97" w:rsidRPr="002453A0" w:rsidRDefault="004B3C97" w:rsidP="002453A0">
            <w:pPr>
              <w:keepNext/>
              <w:rPr>
                <w:ins w:id="26911" w:author="Στάθης Καπ" w:date="2023-03-07T02:53:00Z"/>
                <w:lang w:val="el-GR"/>
              </w:rPr>
            </w:pPr>
            <w:ins w:id="26912" w:author="Στάθης Καπ" w:date="2023-03-07T02:53:00Z">
              <w:r>
                <w:rPr>
                  <w:lang w:val="el-GR"/>
                </w:rPr>
                <w:t>1</w:t>
              </w:r>
            </w:ins>
          </w:p>
        </w:tc>
      </w:tr>
    </w:tbl>
    <w:p w14:paraId="2C34FB24" w14:textId="370A0017" w:rsidR="00C52B6B" w:rsidDel="00314018" w:rsidRDefault="004B3C97">
      <w:pPr>
        <w:keepNext/>
        <w:rPr>
          <w:del w:id="26913" w:author="Στάθης Καπ" w:date="2023-02-26T09:06:00Z"/>
          <w:lang w:val="el-GR"/>
        </w:rPr>
      </w:pPr>
      <w:ins w:id="26914" w:author="Στάθης Καπ" w:date="2023-03-07T02:55:00Z">
        <w:r>
          <w:rPr>
            <w:lang w:val="el-GR"/>
          </w:rPr>
          <w:br/>
        </w:r>
      </w:ins>
      <w:del w:id="26915" w:author="Στάθης Καπ" w:date="2023-02-26T09:06:00Z">
        <w:r w:rsidR="00C52B6B" w:rsidRPr="00924047" w:rsidDel="009B47BA">
          <w:rPr>
            <w:lang w:val="el-GR"/>
            <w:rPrChange w:id="26916" w:author="Στάθης Καπ" w:date="2023-02-28T16:47:00Z">
              <w:rPr/>
            </w:rPrChange>
          </w:rPr>
          <w:br w:type="page"/>
        </w:r>
      </w:del>
    </w:p>
    <w:p w14:paraId="24CD0231" w14:textId="3390B3DD" w:rsidR="00047198" w:rsidDel="00747DED" w:rsidRDefault="00630321">
      <w:pPr>
        <w:keepNext/>
        <w:rPr>
          <w:del w:id="26917" w:author="Στάθης Καπ" w:date="2023-02-27T23:39:00Z"/>
        </w:rPr>
      </w:pPr>
      <w:del w:id="26918" w:author="Στάθης Καπ" w:date="2023-02-27T23:39:00Z">
        <w:r w:rsidDel="00DF707A">
          <w:delText>Instance</w:delText>
        </w:r>
        <w:r w:rsidRPr="00924047" w:rsidDel="00DF707A">
          <w:rPr>
            <w:lang w:val="el-GR"/>
            <w:rPrChange w:id="26919" w:author="Στάθης Καπ" w:date="2023-02-28T16:47:00Z">
              <w:rPr/>
            </w:rPrChange>
          </w:rPr>
          <w:delText xml:space="preserve"> </w:delText>
        </w:r>
        <w:r w:rsidDel="00DF707A">
          <w:delText>pr</w:delText>
        </w:r>
        <w:r w:rsidRPr="00924047" w:rsidDel="00DF707A">
          <w:rPr>
            <w:lang w:val="el-GR"/>
            <w:rPrChange w:id="26920" w:author="Στάθης Καπ" w:date="2023-02-28T16:47:00Z">
              <w:rPr/>
            </w:rPrChange>
          </w:rPr>
          <w:delText>1</w:delText>
        </w:r>
        <w:r w:rsidR="00C02E44" w:rsidRPr="00924047" w:rsidDel="00DF707A">
          <w:rPr>
            <w:lang w:val="el-GR"/>
            <w:rPrChange w:id="26921" w:author="Στάθης Καπ" w:date="2023-02-28T16:47:00Z">
              <w:rPr/>
            </w:rPrChange>
          </w:rPr>
          <w:delText>0</w:delText>
        </w:r>
      </w:del>
    </w:p>
    <w:p w14:paraId="3F81531D" w14:textId="3EEAD8B1" w:rsidR="00A30B23" w:rsidRPr="00924047" w:rsidDel="0039001D" w:rsidRDefault="00755074">
      <w:pPr>
        <w:keepNext/>
        <w:rPr>
          <w:del w:id="26922" w:author="Στάθης Καπ" w:date="2023-02-27T03:14:00Z"/>
          <w:lang w:val="el-GR"/>
          <w:rPrChange w:id="26923" w:author="Στάθης Καπ" w:date="2023-02-28T16:47:00Z">
            <w:rPr>
              <w:del w:id="26924" w:author="Στάθης Καπ" w:date="2023-02-27T03:14:00Z"/>
            </w:rPr>
          </w:rPrChange>
        </w:rPr>
        <w:pPrChange w:id="26925" w:author="Στάθης Καπ" w:date="2023-03-07T02:53:00Z">
          <w:pPr/>
        </w:pPrChange>
      </w:pPr>
      <w:ins w:id="26926" w:author="Στάθης Καπ" w:date="2023-03-06T19:37:00Z">
        <w:r>
          <w:rPr>
            <w:lang w:val="el-GR"/>
          </w:rPr>
          <w:t xml:space="preserve">Το κάθε εύρος κέρδους αντιστοιχίστηκε τυχαία σε </w:t>
        </w:r>
      </w:ins>
      <w:ins w:id="26927"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6928" w:author="Στάθης Καπ" w:date="2023-03-07T03:21:00Z">
        <w:r w:rsidR="009E5B7B">
          <w:rPr>
            <w:lang w:val="el-GR"/>
          </w:rPr>
          <w:br/>
        </w:r>
      </w:ins>
      <w:ins w:id="26929" w:author="Στάθης Καπ" w:date="2023-03-06T19:41:00Z">
        <w:r>
          <w:rPr>
            <w:lang w:val="el-GR"/>
          </w:rPr>
          <w:t>Στη συνέχεια κατασκευάστηκαν τα εξής 10 χρονικά παράθυρα:</w:t>
        </w:r>
      </w:ins>
      <w:del w:id="26930"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6931" w:author="Στάθης Καπ" w:date="2023-02-27T03:13:00Z"/>
          <w:lang w:val="el-GR"/>
          <w:rPrChange w:id="26932" w:author="Στάθης Καπ" w:date="2023-02-24T06:21:00Z">
            <w:rPr>
              <w:del w:id="26933" w:author="Στάθης Καπ" w:date="2023-02-27T03:13:00Z"/>
            </w:rPr>
          </w:rPrChange>
        </w:rPr>
      </w:pPr>
      <w:del w:id="26934" w:author="Στάθης Καπ" w:date="2023-02-27T03:13:00Z">
        <w:r w:rsidDel="0039001D">
          <w:delText>Figure</w:delText>
        </w:r>
        <w:r w:rsidRPr="00C75DED" w:rsidDel="0039001D">
          <w:rPr>
            <w:b w:val="0"/>
            <w:iCs w:val="0"/>
            <w:sz w:val="18"/>
            <w:lang w:val="el-GR"/>
            <w:rPrChange w:id="26935" w:author="Στάθης Καπ" w:date="2023-02-24T06:19:00Z">
              <w:rPr>
                <w:b w:val="0"/>
                <w:iCs w:val="0"/>
                <w:sz w:val="18"/>
              </w:rPr>
            </w:rPrChange>
          </w:rPr>
          <w:delText xml:space="preserve"> </w:delText>
        </w:r>
        <w:r w:rsidDel="0039001D">
          <w:rPr>
            <w:b w:val="0"/>
            <w:iCs w:val="0"/>
            <w:sz w:val="18"/>
          </w:rPr>
          <w:fldChar w:fldCharType="begin"/>
        </w:r>
        <w:r w:rsidRPr="00C75DED" w:rsidDel="0039001D">
          <w:rPr>
            <w:b w:val="0"/>
            <w:iCs w:val="0"/>
            <w:sz w:val="18"/>
            <w:lang w:val="el-GR"/>
            <w:rPrChange w:id="26936" w:author="Στάθης Καπ" w:date="2023-02-24T06:19:00Z">
              <w:rPr>
                <w:b w:val="0"/>
                <w:iCs w:val="0"/>
                <w:sz w:val="18"/>
              </w:rPr>
            </w:rPrChange>
          </w:rPr>
          <w:delInstrText xml:space="preserve"> </w:delInstrText>
        </w:r>
        <w:r w:rsidDel="0039001D">
          <w:delInstrText>SEQ</w:delInstrText>
        </w:r>
        <w:r w:rsidRPr="00C75DED" w:rsidDel="0039001D">
          <w:rPr>
            <w:b w:val="0"/>
            <w:iCs w:val="0"/>
            <w:sz w:val="18"/>
            <w:lang w:val="el-GR"/>
            <w:rPrChange w:id="26937" w:author="Στάθης Καπ" w:date="2023-02-24T06:19:00Z">
              <w:rPr>
                <w:b w:val="0"/>
                <w:iCs w:val="0"/>
                <w:sz w:val="18"/>
              </w:rPr>
            </w:rPrChange>
          </w:rPr>
          <w:delInstrText xml:space="preserve"> </w:delInstrText>
        </w:r>
        <w:r w:rsidDel="0039001D">
          <w:delInstrText>Figure</w:delInstrText>
        </w:r>
        <w:r w:rsidRPr="00C75DED" w:rsidDel="0039001D">
          <w:rPr>
            <w:b w:val="0"/>
            <w:iCs w:val="0"/>
            <w:sz w:val="18"/>
            <w:lang w:val="el-GR"/>
            <w:rPrChange w:id="26938" w:author="Στάθης Καπ" w:date="2023-02-24T06:19:00Z">
              <w:rPr>
                <w:b w:val="0"/>
                <w:iCs w:val="0"/>
                <w:sz w:val="18"/>
              </w:rPr>
            </w:rPrChange>
          </w:rPr>
          <w:delInstrText xml:space="preserve"> \* </w:delInstrText>
        </w:r>
        <w:r w:rsidDel="0039001D">
          <w:delInstrText>ARABIC</w:delInstrText>
        </w:r>
        <w:r w:rsidRPr="00C75DED" w:rsidDel="0039001D">
          <w:rPr>
            <w:b w:val="0"/>
            <w:iCs w:val="0"/>
            <w:sz w:val="18"/>
            <w:lang w:val="el-GR"/>
            <w:rPrChange w:id="26939" w:author="Στάθης Καπ" w:date="2023-02-24T06:19:00Z">
              <w:rPr>
                <w:b w:val="0"/>
                <w:iCs w:val="0"/>
                <w:sz w:val="18"/>
              </w:rPr>
            </w:rPrChange>
          </w:rPr>
          <w:delInstrText xml:space="preserve"> </w:delInstrText>
        </w:r>
        <w:r w:rsidDel="0039001D">
          <w:rPr>
            <w:b w:val="0"/>
            <w:iCs w:val="0"/>
            <w:sz w:val="18"/>
          </w:rPr>
          <w:fldChar w:fldCharType="separate"/>
        </w:r>
        <w:r w:rsidR="00FF4567" w:rsidRPr="00FF4567" w:rsidDel="0039001D">
          <w:rPr>
            <w:b w:val="0"/>
            <w:iCs w:val="0"/>
            <w:noProof/>
            <w:sz w:val="18"/>
            <w:lang w:val="el-GR"/>
            <w:rPrChange w:id="26940" w:author="Στάθης Καπ" w:date="2023-02-24T06:23:00Z">
              <w:rPr>
                <w:b w:val="0"/>
                <w:iCs w:val="0"/>
                <w:noProof/>
                <w:sz w:val="18"/>
              </w:rPr>
            </w:rPrChange>
          </w:rPr>
          <w:delText>1</w:delText>
        </w:r>
        <w:r w:rsidDel="0039001D">
          <w:rPr>
            <w:b w:val="0"/>
            <w:iCs w:val="0"/>
            <w:sz w:val="18"/>
          </w:rPr>
          <w:fldChar w:fldCharType="end"/>
        </w:r>
        <w:r w:rsidRPr="00C75DED" w:rsidDel="0039001D">
          <w:rPr>
            <w:b w:val="0"/>
            <w:iCs w:val="0"/>
            <w:sz w:val="18"/>
            <w:lang w:val="el-GR"/>
            <w:rPrChange w:id="26941" w:author="Στάθης Καπ" w:date="2023-02-24T06:19:00Z">
              <w:rPr>
                <w:b w:val="0"/>
                <w:iCs w:val="0"/>
                <w:sz w:val="18"/>
              </w:rPr>
            </w:rPrChange>
          </w:rPr>
          <w:delText xml:space="preserve">: </w:delText>
        </w:r>
        <w:bookmarkStart w:id="26942"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sz w:val="18"/>
            <w:lang w:val="el-GR"/>
            <w:rPrChange w:id="26943" w:author="Στάθης Καπ" w:date="2023-02-24T06:21:00Z">
              <w:rPr>
                <w:b w:val="0"/>
                <w:iCs w:val="0"/>
                <w:sz w:val="18"/>
              </w:rPr>
            </w:rPrChange>
          </w:rPr>
          <w:delText xml:space="preserve"> = 1</w:delText>
        </w:r>
      </w:del>
    </w:p>
    <w:bookmarkEnd w:id="26942"/>
    <w:p w14:paraId="25BAA18A" w14:textId="54234E47" w:rsidR="00A30B23" w:rsidRPr="00FF4567" w:rsidDel="001853AC" w:rsidRDefault="00A30B23">
      <w:pPr>
        <w:keepNext/>
        <w:rPr>
          <w:del w:id="26944" w:author="Στάθης Καπ" w:date="2023-03-06T19:52:00Z"/>
          <w:lang w:val="el-GR"/>
          <w:rPrChange w:id="26945" w:author="Στάθης Καπ" w:date="2023-02-24T06:23:00Z">
            <w:rPr>
              <w:del w:id="26946" w:author="Στάθης Καπ" w:date="2023-03-06T19:52:00Z"/>
            </w:rPr>
          </w:rPrChange>
        </w:rPr>
        <w:pPrChange w:id="26947" w:author="Στάθης Καπ" w:date="2023-03-07T02:53:00Z">
          <w:pPr/>
        </w:pPrChange>
      </w:pPr>
    </w:p>
    <w:p w14:paraId="36DD0FA7" w14:textId="2FCBBB34" w:rsidR="001853AC" w:rsidRDefault="001853AC" w:rsidP="004B3C97">
      <w:pPr>
        <w:keepNext/>
        <w:rPr>
          <w:ins w:id="26948"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6949" w:author="Στάθης Καπ" w:date="2023-03-09T18:05: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077"/>
        <w:gridCol w:w="1078"/>
        <w:tblGridChange w:id="26950">
          <w:tblGrid>
            <w:gridCol w:w="5"/>
            <w:gridCol w:w="966"/>
            <w:gridCol w:w="177"/>
            <w:gridCol w:w="781"/>
            <w:gridCol w:w="368"/>
          </w:tblGrid>
        </w:tblGridChange>
      </w:tblGrid>
      <w:tr w:rsidR="00786D8A" w14:paraId="6A94A8E7" w14:textId="77777777" w:rsidTr="004E5222">
        <w:trPr>
          <w:trHeight w:val="272"/>
          <w:ins w:id="26951" w:author="Στάθης Καπ" w:date="2023-03-06T19:54:00Z"/>
          <w:trPrChange w:id="26952" w:author="Στάθης Καπ" w:date="2023-03-09T18:05:00Z">
            <w:trPr>
              <w:trHeight w:val="272"/>
            </w:trPr>
          </w:trPrChange>
        </w:trPr>
        <w:tc>
          <w:tcPr>
            <w:tcW w:w="1077" w:type="dxa"/>
            <w:tcBorders>
              <w:bottom w:val="single" w:sz="4" w:space="0" w:color="auto"/>
            </w:tcBorders>
            <w:tcPrChange w:id="26953" w:author="Στάθης Καπ" w:date="2023-03-09T18:05:00Z">
              <w:tcPr>
                <w:tcW w:w="0" w:type="auto"/>
                <w:gridSpan w:val="3"/>
              </w:tcPr>
            </w:tcPrChange>
          </w:tcPr>
          <w:p w14:paraId="5549CE56" w14:textId="21E44A3C" w:rsidR="001853AC" w:rsidRPr="001853AC" w:rsidRDefault="001853AC" w:rsidP="007866A8">
            <w:pPr>
              <w:keepNext/>
              <w:rPr>
                <w:ins w:id="26954" w:author="Στάθης Καπ" w:date="2023-03-06T19:54:00Z"/>
                <w:b/>
                <w:bCs/>
                <w:noProof/>
                <w:rPrChange w:id="26955" w:author="Στάθης Καπ" w:date="2023-03-06T19:56:00Z">
                  <w:rPr>
                    <w:ins w:id="26956" w:author="Στάθης Καπ" w:date="2023-03-06T19:54:00Z"/>
                    <w:noProof/>
                    <w:lang w:val="el-GR"/>
                  </w:rPr>
                </w:rPrChange>
              </w:rPr>
            </w:pPr>
            <w:ins w:id="26957" w:author="Στάθης Καπ" w:date="2023-03-06T19:54:00Z">
              <w:r w:rsidRPr="001853AC">
                <w:rPr>
                  <w:b/>
                  <w:bCs/>
                  <w:noProof/>
                  <w:rPrChange w:id="26958" w:author="Στάθης Καπ" w:date="2023-03-06T19:56:00Z">
                    <w:rPr>
                      <w:noProof/>
                    </w:rPr>
                  </w:rPrChange>
                </w:rPr>
                <w:t>Open time</w:t>
              </w:r>
            </w:ins>
          </w:p>
        </w:tc>
        <w:tc>
          <w:tcPr>
            <w:tcW w:w="1078" w:type="dxa"/>
            <w:tcBorders>
              <w:left w:val="nil"/>
              <w:bottom w:val="single" w:sz="4" w:space="0" w:color="auto"/>
            </w:tcBorders>
            <w:tcPrChange w:id="26959" w:author="Στάθης Καπ" w:date="2023-03-09T18:05:00Z">
              <w:tcPr>
                <w:tcW w:w="0" w:type="auto"/>
                <w:gridSpan w:val="2"/>
                <w:tcBorders>
                  <w:left w:val="nil"/>
                </w:tcBorders>
              </w:tcPr>
            </w:tcPrChange>
          </w:tcPr>
          <w:p w14:paraId="0B7D8CF1" w14:textId="1E1F56FD" w:rsidR="001853AC" w:rsidRPr="001853AC" w:rsidRDefault="001853AC" w:rsidP="007866A8">
            <w:pPr>
              <w:keepNext/>
              <w:rPr>
                <w:ins w:id="26960" w:author="Στάθης Καπ" w:date="2023-03-06T19:54:00Z"/>
                <w:b/>
                <w:bCs/>
                <w:noProof/>
                <w:rPrChange w:id="26961" w:author="Στάθης Καπ" w:date="2023-03-06T19:56:00Z">
                  <w:rPr>
                    <w:ins w:id="26962" w:author="Στάθης Καπ" w:date="2023-03-06T19:54:00Z"/>
                    <w:noProof/>
                    <w:lang w:val="el-GR"/>
                  </w:rPr>
                </w:rPrChange>
              </w:rPr>
            </w:pPr>
            <w:ins w:id="26963" w:author="Στάθης Καπ" w:date="2023-03-06T19:54:00Z">
              <w:r w:rsidRPr="001853AC">
                <w:rPr>
                  <w:b/>
                  <w:bCs/>
                  <w:noProof/>
                  <w:rPrChange w:id="26964" w:author="Στάθης Καπ" w:date="2023-03-06T19:56:00Z">
                    <w:rPr>
                      <w:noProof/>
                    </w:rPr>
                  </w:rPrChange>
                </w:rPr>
                <w:t>Close time</w:t>
              </w:r>
            </w:ins>
          </w:p>
        </w:tc>
      </w:tr>
      <w:tr w:rsidR="00786D8A" w14:paraId="6445AD32" w14:textId="77777777" w:rsidTr="004E5222">
        <w:tblPrEx>
          <w:tblPrExChange w:id="26965" w:author="Στάθης Καπ" w:date="2023-03-09T18:05:00Z">
            <w:tblPrEx>
              <w:tblW w:w="0" w:type="auto"/>
              <w:tblInd w:w="113" w:type="dxa"/>
            </w:tblPrEx>
          </w:tblPrExChange>
        </w:tblPrEx>
        <w:trPr>
          <w:trHeight w:val="272"/>
          <w:ins w:id="26966" w:author="Στάθης Καπ" w:date="2023-03-06T19:57:00Z"/>
          <w:trPrChange w:id="26967" w:author="Στάθης Καπ" w:date="2023-03-09T18:05:00Z">
            <w:trPr>
              <w:gridBefore w:val="1"/>
              <w:gridAfter w:val="0"/>
              <w:trHeight w:val="272"/>
            </w:trPr>
          </w:trPrChange>
        </w:trPr>
        <w:tc>
          <w:tcPr>
            <w:tcW w:w="1077" w:type="dxa"/>
            <w:tcBorders>
              <w:top w:val="single" w:sz="4" w:space="0" w:color="auto"/>
            </w:tcBorders>
            <w:tcPrChange w:id="26968" w:author="Στάθης Καπ" w:date="2023-03-09T18:05:00Z">
              <w:tcPr>
                <w:tcW w:w="0" w:type="auto"/>
                <w:tcBorders>
                  <w:top w:val="single" w:sz="4" w:space="0" w:color="auto"/>
                </w:tcBorders>
              </w:tcPr>
            </w:tcPrChange>
          </w:tcPr>
          <w:p w14:paraId="4BCD851F" w14:textId="57602A7A" w:rsidR="001853AC" w:rsidRPr="001853AC" w:rsidRDefault="001853AC" w:rsidP="007866A8">
            <w:pPr>
              <w:keepNext/>
              <w:rPr>
                <w:ins w:id="26969" w:author="Στάθης Καπ" w:date="2023-03-06T19:57:00Z"/>
                <w:noProof/>
                <w:rPrChange w:id="26970" w:author="Στάθης Καπ" w:date="2023-03-06T20:00:00Z">
                  <w:rPr>
                    <w:ins w:id="26971" w:author="Στάθης Καπ" w:date="2023-03-06T19:57:00Z"/>
                    <w:b/>
                    <w:bCs/>
                    <w:noProof/>
                  </w:rPr>
                </w:rPrChange>
              </w:rPr>
            </w:pPr>
            <w:ins w:id="26972" w:author="Στάθης Καπ" w:date="2023-03-06T20:00:00Z">
              <w:r>
                <w:rPr>
                  <w:noProof/>
                </w:rPr>
                <w:t>0</w:t>
              </w:r>
            </w:ins>
          </w:p>
        </w:tc>
        <w:tc>
          <w:tcPr>
            <w:tcW w:w="1078" w:type="dxa"/>
            <w:tcBorders>
              <w:top w:val="single" w:sz="4" w:space="0" w:color="auto"/>
              <w:left w:val="nil"/>
            </w:tcBorders>
            <w:tcPrChange w:id="26973" w:author="Στάθης Καπ" w:date="2023-03-09T18:05: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6974" w:author="Στάθης Καπ" w:date="2023-03-06T19:57:00Z"/>
                <w:noProof/>
                <w:rPrChange w:id="26975" w:author="Στάθης Καπ" w:date="2023-03-06T20:00:00Z">
                  <w:rPr>
                    <w:ins w:id="26976" w:author="Στάθης Καπ" w:date="2023-03-06T19:57:00Z"/>
                    <w:b/>
                    <w:bCs/>
                    <w:noProof/>
                  </w:rPr>
                </w:rPrChange>
              </w:rPr>
            </w:pPr>
            <w:ins w:id="26977" w:author="Στάθης Καπ" w:date="2023-03-06T20:01:00Z">
              <w:r>
                <w:rPr>
                  <w:noProof/>
                </w:rPr>
                <w:t>180</w:t>
              </w:r>
            </w:ins>
          </w:p>
        </w:tc>
      </w:tr>
      <w:tr w:rsidR="001853AC" w14:paraId="6A6E0B77" w14:textId="77777777" w:rsidTr="004E5222">
        <w:trPr>
          <w:trHeight w:val="272"/>
          <w:ins w:id="26978" w:author="Στάθης Καπ" w:date="2023-03-06T20:00:00Z"/>
          <w:trPrChange w:id="26979" w:author="Στάθης Καπ" w:date="2023-03-09T18:05:00Z">
            <w:trPr>
              <w:trHeight w:val="272"/>
            </w:trPr>
          </w:trPrChange>
        </w:trPr>
        <w:tc>
          <w:tcPr>
            <w:tcW w:w="1077" w:type="dxa"/>
            <w:tcPrChange w:id="26980" w:author="Στάθης Καπ" w:date="2023-03-09T18:05:00Z">
              <w:tcPr>
                <w:tcW w:w="0" w:type="auto"/>
                <w:gridSpan w:val="3"/>
                <w:tcBorders>
                  <w:top w:val="single" w:sz="4" w:space="0" w:color="auto"/>
                </w:tcBorders>
              </w:tcPr>
            </w:tcPrChange>
          </w:tcPr>
          <w:p w14:paraId="1FC01B35" w14:textId="2156D8F6" w:rsidR="001853AC" w:rsidRPr="001853AC" w:rsidRDefault="00786D8A" w:rsidP="001853AC">
            <w:pPr>
              <w:keepNext/>
              <w:rPr>
                <w:ins w:id="26981" w:author="Στάθης Καπ" w:date="2023-03-06T20:00:00Z"/>
                <w:noProof/>
                <w:rPrChange w:id="26982" w:author="Στάθης Καπ" w:date="2023-03-06T20:00:00Z">
                  <w:rPr>
                    <w:ins w:id="26983" w:author="Στάθης Καπ" w:date="2023-03-06T20:00:00Z"/>
                    <w:b/>
                    <w:bCs/>
                    <w:noProof/>
                  </w:rPr>
                </w:rPrChange>
              </w:rPr>
            </w:pPr>
            <w:ins w:id="26984" w:author="Στάθης Καπ" w:date="2023-03-06T20:01:00Z">
              <w:r>
                <w:rPr>
                  <w:noProof/>
                </w:rPr>
                <w:t>0</w:t>
              </w:r>
            </w:ins>
          </w:p>
        </w:tc>
        <w:tc>
          <w:tcPr>
            <w:tcW w:w="1078" w:type="dxa"/>
            <w:tcBorders>
              <w:left w:val="nil"/>
            </w:tcBorders>
            <w:tcPrChange w:id="26985" w:author="Στάθης Καπ" w:date="2023-03-09T18:05:00Z">
              <w:tcPr>
                <w:tcW w:w="0" w:type="auto"/>
                <w:gridSpan w:val="2"/>
                <w:tcBorders>
                  <w:top w:val="single" w:sz="4" w:space="0" w:color="auto"/>
                </w:tcBorders>
              </w:tcPr>
            </w:tcPrChange>
          </w:tcPr>
          <w:p w14:paraId="27E07ED2" w14:textId="734A0AA2" w:rsidR="001853AC" w:rsidRPr="001853AC" w:rsidRDefault="00786D8A" w:rsidP="001853AC">
            <w:pPr>
              <w:keepNext/>
              <w:rPr>
                <w:ins w:id="26986" w:author="Στάθης Καπ" w:date="2023-03-06T20:00:00Z"/>
                <w:noProof/>
                <w:rPrChange w:id="26987" w:author="Στάθης Καπ" w:date="2023-03-06T20:00:00Z">
                  <w:rPr>
                    <w:ins w:id="26988" w:author="Στάθης Καπ" w:date="2023-03-06T20:00:00Z"/>
                    <w:b/>
                    <w:bCs/>
                    <w:noProof/>
                  </w:rPr>
                </w:rPrChange>
              </w:rPr>
            </w:pPr>
            <w:ins w:id="26989" w:author="Στάθης Καπ" w:date="2023-03-06T20:01:00Z">
              <w:r>
                <w:rPr>
                  <w:noProof/>
                </w:rPr>
                <w:t>360</w:t>
              </w:r>
            </w:ins>
          </w:p>
        </w:tc>
      </w:tr>
      <w:tr w:rsidR="001853AC" w14:paraId="7586FB49" w14:textId="77777777" w:rsidTr="004E5222">
        <w:trPr>
          <w:trHeight w:val="272"/>
          <w:ins w:id="26990" w:author="Στάθης Καπ" w:date="2023-03-06T20:00:00Z"/>
          <w:trPrChange w:id="26991" w:author="Στάθης Καπ" w:date="2023-03-09T18:05:00Z">
            <w:trPr>
              <w:trHeight w:val="272"/>
            </w:trPr>
          </w:trPrChange>
        </w:trPr>
        <w:tc>
          <w:tcPr>
            <w:tcW w:w="1077" w:type="dxa"/>
            <w:tcPrChange w:id="26992" w:author="Στάθης Καπ" w:date="2023-03-09T18:05:00Z">
              <w:tcPr>
                <w:tcW w:w="0" w:type="auto"/>
                <w:gridSpan w:val="3"/>
                <w:tcBorders>
                  <w:top w:val="single" w:sz="4" w:space="0" w:color="auto"/>
                </w:tcBorders>
              </w:tcPr>
            </w:tcPrChange>
          </w:tcPr>
          <w:p w14:paraId="39B98426" w14:textId="1A1444B8" w:rsidR="001853AC" w:rsidRPr="001853AC" w:rsidRDefault="00786D8A" w:rsidP="001853AC">
            <w:pPr>
              <w:keepNext/>
              <w:rPr>
                <w:ins w:id="26993" w:author="Στάθης Καπ" w:date="2023-03-06T20:00:00Z"/>
                <w:noProof/>
                <w:rPrChange w:id="26994" w:author="Στάθης Καπ" w:date="2023-03-06T20:00:00Z">
                  <w:rPr>
                    <w:ins w:id="26995" w:author="Στάθης Καπ" w:date="2023-03-06T20:00:00Z"/>
                    <w:b/>
                    <w:bCs/>
                    <w:noProof/>
                  </w:rPr>
                </w:rPrChange>
              </w:rPr>
            </w:pPr>
            <w:ins w:id="26996" w:author="Στάθης Καπ" w:date="2023-03-06T20:01:00Z">
              <w:r>
                <w:rPr>
                  <w:noProof/>
                </w:rPr>
                <w:t>60</w:t>
              </w:r>
            </w:ins>
          </w:p>
        </w:tc>
        <w:tc>
          <w:tcPr>
            <w:tcW w:w="1078" w:type="dxa"/>
            <w:tcBorders>
              <w:left w:val="nil"/>
            </w:tcBorders>
            <w:tcPrChange w:id="26997" w:author="Στάθης Καπ" w:date="2023-03-09T18:05:00Z">
              <w:tcPr>
                <w:tcW w:w="0" w:type="auto"/>
                <w:gridSpan w:val="2"/>
                <w:tcBorders>
                  <w:top w:val="single" w:sz="4" w:space="0" w:color="auto"/>
                </w:tcBorders>
              </w:tcPr>
            </w:tcPrChange>
          </w:tcPr>
          <w:p w14:paraId="1D0F784E" w14:textId="42F948BE" w:rsidR="001853AC" w:rsidRPr="001853AC" w:rsidRDefault="00786D8A" w:rsidP="001853AC">
            <w:pPr>
              <w:keepNext/>
              <w:rPr>
                <w:ins w:id="26998" w:author="Στάθης Καπ" w:date="2023-03-06T20:00:00Z"/>
                <w:noProof/>
                <w:rPrChange w:id="26999" w:author="Στάθης Καπ" w:date="2023-03-06T20:00:00Z">
                  <w:rPr>
                    <w:ins w:id="27000" w:author="Στάθης Καπ" w:date="2023-03-06T20:00:00Z"/>
                    <w:b/>
                    <w:bCs/>
                    <w:noProof/>
                  </w:rPr>
                </w:rPrChange>
              </w:rPr>
            </w:pPr>
            <w:ins w:id="27001" w:author="Στάθης Καπ" w:date="2023-03-06T20:01:00Z">
              <w:r>
                <w:rPr>
                  <w:noProof/>
                </w:rPr>
                <w:t>300</w:t>
              </w:r>
            </w:ins>
          </w:p>
        </w:tc>
      </w:tr>
      <w:tr w:rsidR="001853AC" w14:paraId="10832F7D" w14:textId="77777777" w:rsidTr="004E5222">
        <w:trPr>
          <w:trHeight w:val="272"/>
          <w:ins w:id="27002" w:author="Στάθης Καπ" w:date="2023-03-06T20:00:00Z"/>
          <w:trPrChange w:id="27003" w:author="Στάθης Καπ" w:date="2023-03-09T18:05:00Z">
            <w:trPr>
              <w:trHeight w:val="272"/>
            </w:trPr>
          </w:trPrChange>
        </w:trPr>
        <w:tc>
          <w:tcPr>
            <w:tcW w:w="1077" w:type="dxa"/>
            <w:tcPrChange w:id="27004" w:author="Στάθης Καπ" w:date="2023-03-09T18:05:00Z">
              <w:tcPr>
                <w:tcW w:w="0" w:type="auto"/>
                <w:gridSpan w:val="3"/>
                <w:tcBorders>
                  <w:top w:val="single" w:sz="4" w:space="0" w:color="auto"/>
                </w:tcBorders>
              </w:tcPr>
            </w:tcPrChange>
          </w:tcPr>
          <w:p w14:paraId="4591B221" w14:textId="211F0C35" w:rsidR="001853AC" w:rsidRPr="001853AC" w:rsidRDefault="00786D8A" w:rsidP="001853AC">
            <w:pPr>
              <w:keepNext/>
              <w:rPr>
                <w:ins w:id="27005" w:author="Στάθης Καπ" w:date="2023-03-06T20:00:00Z"/>
                <w:noProof/>
                <w:rPrChange w:id="27006" w:author="Στάθης Καπ" w:date="2023-03-06T20:00:00Z">
                  <w:rPr>
                    <w:ins w:id="27007" w:author="Στάθης Καπ" w:date="2023-03-06T20:00:00Z"/>
                    <w:b/>
                    <w:bCs/>
                    <w:noProof/>
                  </w:rPr>
                </w:rPrChange>
              </w:rPr>
            </w:pPr>
            <w:ins w:id="27008" w:author="Στάθης Καπ" w:date="2023-03-06T20:01:00Z">
              <w:r>
                <w:rPr>
                  <w:noProof/>
                </w:rPr>
                <w:t>180</w:t>
              </w:r>
            </w:ins>
          </w:p>
        </w:tc>
        <w:tc>
          <w:tcPr>
            <w:tcW w:w="1078" w:type="dxa"/>
            <w:tcBorders>
              <w:left w:val="nil"/>
            </w:tcBorders>
            <w:tcPrChange w:id="27009" w:author="Στάθης Καπ" w:date="2023-03-09T18:05:00Z">
              <w:tcPr>
                <w:tcW w:w="0" w:type="auto"/>
                <w:gridSpan w:val="2"/>
                <w:tcBorders>
                  <w:top w:val="single" w:sz="4" w:space="0" w:color="auto"/>
                </w:tcBorders>
              </w:tcPr>
            </w:tcPrChange>
          </w:tcPr>
          <w:p w14:paraId="016B680B" w14:textId="775EE470" w:rsidR="001853AC" w:rsidRPr="001853AC" w:rsidRDefault="00786D8A" w:rsidP="001853AC">
            <w:pPr>
              <w:keepNext/>
              <w:rPr>
                <w:ins w:id="27010" w:author="Στάθης Καπ" w:date="2023-03-06T20:00:00Z"/>
                <w:noProof/>
                <w:rPrChange w:id="27011" w:author="Στάθης Καπ" w:date="2023-03-06T20:00:00Z">
                  <w:rPr>
                    <w:ins w:id="27012" w:author="Στάθης Καπ" w:date="2023-03-06T20:00:00Z"/>
                    <w:b/>
                    <w:bCs/>
                    <w:noProof/>
                  </w:rPr>
                </w:rPrChange>
              </w:rPr>
            </w:pPr>
            <w:ins w:id="27013" w:author="Στάθης Καπ" w:date="2023-03-06T20:01:00Z">
              <w:r>
                <w:rPr>
                  <w:noProof/>
                </w:rPr>
                <w:t>540</w:t>
              </w:r>
            </w:ins>
          </w:p>
        </w:tc>
      </w:tr>
      <w:tr w:rsidR="001853AC" w14:paraId="3980BEA6" w14:textId="77777777" w:rsidTr="004E5222">
        <w:trPr>
          <w:trHeight w:val="272"/>
          <w:ins w:id="27014" w:author="Στάθης Καπ" w:date="2023-03-06T20:00:00Z"/>
          <w:trPrChange w:id="27015" w:author="Στάθης Καπ" w:date="2023-03-09T18:05:00Z">
            <w:trPr>
              <w:trHeight w:val="272"/>
            </w:trPr>
          </w:trPrChange>
        </w:trPr>
        <w:tc>
          <w:tcPr>
            <w:tcW w:w="1077" w:type="dxa"/>
            <w:tcPrChange w:id="27016" w:author="Στάθης Καπ" w:date="2023-03-09T18:05:00Z">
              <w:tcPr>
                <w:tcW w:w="0" w:type="auto"/>
                <w:gridSpan w:val="3"/>
                <w:tcBorders>
                  <w:top w:val="single" w:sz="4" w:space="0" w:color="auto"/>
                </w:tcBorders>
              </w:tcPr>
            </w:tcPrChange>
          </w:tcPr>
          <w:p w14:paraId="7D716288" w14:textId="33C56206" w:rsidR="001853AC" w:rsidRPr="001853AC" w:rsidRDefault="00786D8A" w:rsidP="001853AC">
            <w:pPr>
              <w:keepNext/>
              <w:rPr>
                <w:ins w:id="27017" w:author="Στάθης Καπ" w:date="2023-03-06T20:00:00Z"/>
                <w:noProof/>
                <w:rPrChange w:id="27018" w:author="Στάθης Καπ" w:date="2023-03-06T20:00:00Z">
                  <w:rPr>
                    <w:ins w:id="27019" w:author="Στάθης Καπ" w:date="2023-03-06T20:00:00Z"/>
                    <w:b/>
                    <w:bCs/>
                    <w:noProof/>
                  </w:rPr>
                </w:rPrChange>
              </w:rPr>
            </w:pPr>
            <w:ins w:id="27020" w:author="Στάθης Καπ" w:date="2023-03-06T20:01:00Z">
              <w:r>
                <w:rPr>
                  <w:noProof/>
                </w:rPr>
                <w:t>360</w:t>
              </w:r>
            </w:ins>
          </w:p>
        </w:tc>
        <w:tc>
          <w:tcPr>
            <w:tcW w:w="1078" w:type="dxa"/>
            <w:tcBorders>
              <w:left w:val="nil"/>
            </w:tcBorders>
            <w:tcPrChange w:id="27021" w:author="Στάθης Καπ" w:date="2023-03-09T18:05:00Z">
              <w:tcPr>
                <w:tcW w:w="0" w:type="auto"/>
                <w:gridSpan w:val="2"/>
                <w:tcBorders>
                  <w:top w:val="single" w:sz="4" w:space="0" w:color="auto"/>
                </w:tcBorders>
              </w:tcPr>
            </w:tcPrChange>
          </w:tcPr>
          <w:p w14:paraId="01DDEAAE" w14:textId="711E0DD1" w:rsidR="001853AC" w:rsidRPr="001853AC" w:rsidRDefault="00786D8A" w:rsidP="001853AC">
            <w:pPr>
              <w:keepNext/>
              <w:rPr>
                <w:ins w:id="27022" w:author="Στάθης Καπ" w:date="2023-03-06T20:00:00Z"/>
                <w:noProof/>
                <w:rPrChange w:id="27023" w:author="Στάθης Καπ" w:date="2023-03-06T20:00:00Z">
                  <w:rPr>
                    <w:ins w:id="27024" w:author="Στάθης Καπ" w:date="2023-03-06T20:00:00Z"/>
                    <w:b/>
                    <w:bCs/>
                    <w:noProof/>
                  </w:rPr>
                </w:rPrChange>
              </w:rPr>
            </w:pPr>
            <w:ins w:id="27025" w:author="Στάθης Καπ" w:date="2023-03-06T20:01:00Z">
              <w:r>
                <w:rPr>
                  <w:noProof/>
                </w:rPr>
                <w:t>720</w:t>
              </w:r>
            </w:ins>
          </w:p>
        </w:tc>
      </w:tr>
      <w:tr w:rsidR="001853AC" w14:paraId="1FD893B1" w14:textId="77777777" w:rsidTr="004E5222">
        <w:trPr>
          <w:trHeight w:val="272"/>
          <w:ins w:id="27026" w:author="Στάθης Καπ" w:date="2023-03-06T20:00:00Z"/>
          <w:trPrChange w:id="27027" w:author="Στάθης Καπ" w:date="2023-03-09T18:05:00Z">
            <w:trPr>
              <w:trHeight w:val="272"/>
            </w:trPr>
          </w:trPrChange>
        </w:trPr>
        <w:tc>
          <w:tcPr>
            <w:tcW w:w="1077" w:type="dxa"/>
            <w:tcPrChange w:id="27028" w:author="Στάθης Καπ" w:date="2023-03-09T18:05:00Z">
              <w:tcPr>
                <w:tcW w:w="0" w:type="auto"/>
                <w:gridSpan w:val="3"/>
                <w:tcBorders>
                  <w:top w:val="single" w:sz="4" w:space="0" w:color="auto"/>
                </w:tcBorders>
              </w:tcPr>
            </w:tcPrChange>
          </w:tcPr>
          <w:p w14:paraId="722447C4" w14:textId="49B8B4DE" w:rsidR="001853AC" w:rsidRPr="001853AC" w:rsidRDefault="00786D8A" w:rsidP="001853AC">
            <w:pPr>
              <w:keepNext/>
              <w:rPr>
                <w:ins w:id="27029" w:author="Στάθης Καπ" w:date="2023-03-06T20:00:00Z"/>
                <w:noProof/>
                <w:rPrChange w:id="27030" w:author="Στάθης Καπ" w:date="2023-03-06T20:00:00Z">
                  <w:rPr>
                    <w:ins w:id="27031" w:author="Στάθης Καπ" w:date="2023-03-06T20:00:00Z"/>
                    <w:b/>
                    <w:bCs/>
                    <w:noProof/>
                  </w:rPr>
                </w:rPrChange>
              </w:rPr>
            </w:pPr>
            <w:ins w:id="27032" w:author="Στάθης Καπ" w:date="2023-03-06T20:01:00Z">
              <w:r>
                <w:rPr>
                  <w:noProof/>
                </w:rPr>
                <w:t>540</w:t>
              </w:r>
            </w:ins>
          </w:p>
        </w:tc>
        <w:tc>
          <w:tcPr>
            <w:tcW w:w="1078" w:type="dxa"/>
            <w:tcBorders>
              <w:left w:val="nil"/>
            </w:tcBorders>
            <w:tcPrChange w:id="27033" w:author="Στάθης Καπ" w:date="2023-03-09T18:05:00Z">
              <w:tcPr>
                <w:tcW w:w="0" w:type="auto"/>
                <w:gridSpan w:val="2"/>
                <w:tcBorders>
                  <w:top w:val="single" w:sz="4" w:space="0" w:color="auto"/>
                </w:tcBorders>
              </w:tcPr>
            </w:tcPrChange>
          </w:tcPr>
          <w:p w14:paraId="74E211FA" w14:textId="3D844CEB" w:rsidR="001853AC" w:rsidRPr="001853AC" w:rsidRDefault="00786D8A" w:rsidP="001853AC">
            <w:pPr>
              <w:keepNext/>
              <w:rPr>
                <w:ins w:id="27034" w:author="Στάθης Καπ" w:date="2023-03-06T20:00:00Z"/>
                <w:noProof/>
                <w:rPrChange w:id="27035" w:author="Στάθης Καπ" w:date="2023-03-06T20:00:00Z">
                  <w:rPr>
                    <w:ins w:id="27036" w:author="Στάθης Καπ" w:date="2023-03-06T20:00:00Z"/>
                    <w:b/>
                    <w:bCs/>
                    <w:noProof/>
                  </w:rPr>
                </w:rPrChange>
              </w:rPr>
            </w:pPr>
            <w:ins w:id="27037" w:author="Στάθης Καπ" w:date="2023-03-06T20:01:00Z">
              <w:r>
                <w:rPr>
                  <w:noProof/>
                </w:rPr>
                <w:t>720</w:t>
              </w:r>
            </w:ins>
          </w:p>
        </w:tc>
      </w:tr>
      <w:tr w:rsidR="001853AC" w14:paraId="7C076DAC" w14:textId="77777777" w:rsidTr="004E5222">
        <w:trPr>
          <w:trHeight w:val="272"/>
          <w:ins w:id="27038" w:author="Στάθης Καπ" w:date="2023-03-06T20:00:00Z"/>
          <w:trPrChange w:id="27039" w:author="Στάθης Καπ" w:date="2023-03-09T18:05:00Z">
            <w:trPr>
              <w:trHeight w:val="272"/>
            </w:trPr>
          </w:trPrChange>
        </w:trPr>
        <w:tc>
          <w:tcPr>
            <w:tcW w:w="1077" w:type="dxa"/>
            <w:tcPrChange w:id="27040" w:author="Στάθης Καπ" w:date="2023-03-09T18:05:00Z">
              <w:tcPr>
                <w:tcW w:w="0" w:type="auto"/>
                <w:gridSpan w:val="3"/>
                <w:tcBorders>
                  <w:top w:val="single" w:sz="4" w:space="0" w:color="auto"/>
                </w:tcBorders>
              </w:tcPr>
            </w:tcPrChange>
          </w:tcPr>
          <w:p w14:paraId="206D8305" w14:textId="2B7ED1DD" w:rsidR="001853AC" w:rsidRPr="001853AC" w:rsidRDefault="00786D8A" w:rsidP="001853AC">
            <w:pPr>
              <w:keepNext/>
              <w:rPr>
                <w:ins w:id="27041" w:author="Στάθης Καπ" w:date="2023-03-06T20:00:00Z"/>
                <w:noProof/>
                <w:rPrChange w:id="27042" w:author="Στάθης Καπ" w:date="2023-03-06T20:00:00Z">
                  <w:rPr>
                    <w:ins w:id="27043" w:author="Στάθης Καπ" w:date="2023-03-06T20:00:00Z"/>
                    <w:b/>
                    <w:bCs/>
                    <w:noProof/>
                  </w:rPr>
                </w:rPrChange>
              </w:rPr>
            </w:pPr>
            <w:ins w:id="27044" w:author="Στάθης Καπ" w:date="2023-03-06T20:01:00Z">
              <w:r>
                <w:rPr>
                  <w:noProof/>
                </w:rPr>
                <w:t>540</w:t>
              </w:r>
            </w:ins>
          </w:p>
        </w:tc>
        <w:tc>
          <w:tcPr>
            <w:tcW w:w="1078" w:type="dxa"/>
            <w:tcBorders>
              <w:left w:val="nil"/>
            </w:tcBorders>
            <w:tcPrChange w:id="27045" w:author="Στάθης Καπ" w:date="2023-03-09T18:05:00Z">
              <w:tcPr>
                <w:tcW w:w="0" w:type="auto"/>
                <w:gridSpan w:val="2"/>
                <w:tcBorders>
                  <w:top w:val="single" w:sz="4" w:space="0" w:color="auto"/>
                </w:tcBorders>
              </w:tcPr>
            </w:tcPrChange>
          </w:tcPr>
          <w:p w14:paraId="244812D6" w14:textId="7AB85555" w:rsidR="001853AC" w:rsidRPr="001853AC" w:rsidRDefault="00786D8A" w:rsidP="001853AC">
            <w:pPr>
              <w:keepNext/>
              <w:rPr>
                <w:ins w:id="27046" w:author="Στάθης Καπ" w:date="2023-03-06T20:00:00Z"/>
                <w:noProof/>
                <w:rPrChange w:id="27047" w:author="Στάθης Καπ" w:date="2023-03-06T20:00:00Z">
                  <w:rPr>
                    <w:ins w:id="27048" w:author="Στάθης Καπ" w:date="2023-03-06T20:00:00Z"/>
                    <w:b/>
                    <w:bCs/>
                    <w:noProof/>
                  </w:rPr>
                </w:rPrChange>
              </w:rPr>
            </w:pPr>
            <w:ins w:id="27049" w:author="Στάθης Καπ" w:date="2023-03-06T20:01:00Z">
              <w:r>
                <w:rPr>
                  <w:noProof/>
                </w:rPr>
                <w:t>900</w:t>
              </w:r>
            </w:ins>
          </w:p>
        </w:tc>
      </w:tr>
      <w:tr w:rsidR="001853AC" w14:paraId="7CC86D9F" w14:textId="77777777" w:rsidTr="004E5222">
        <w:trPr>
          <w:trHeight w:val="272"/>
          <w:ins w:id="27050" w:author="Στάθης Καπ" w:date="2023-03-06T20:00:00Z"/>
          <w:trPrChange w:id="27051" w:author="Στάθης Καπ" w:date="2023-03-09T18:05:00Z">
            <w:trPr>
              <w:trHeight w:val="272"/>
            </w:trPr>
          </w:trPrChange>
        </w:trPr>
        <w:tc>
          <w:tcPr>
            <w:tcW w:w="1077" w:type="dxa"/>
            <w:tcPrChange w:id="27052" w:author="Στάθης Καπ" w:date="2023-03-09T18:05:00Z">
              <w:tcPr>
                <w:tcW w:w="0" w:type="auto"/>
                <w:gridSpan w:val="3"/>
                <w:tcBorders>
                  <w:top w:val="single" w:sz="4" w:space="0" w:color="auto"/>
                </w:tcBorders>
              </w:tcPr>
            </w:tcPrChange>
          </w:tcPr>
          <w:p w14:paraId="5DBCBF1F" w14:textId="4BECE061" w:rsidR="001853AC" w:rsidRPr="001853AC" w:rsidRDefault="00786D8A" w:rsidP="001853AC">
            <w:pPr>
              <w:keepNext/>
              <w:rPr>
                <w:ins w:id="27053" w:author="Στάθης Καπ" w:date="2023-03-06T20:00:00Z"/>
                <w:noProof/>
                <w:rPrChange w:id="27054" w:author="Στάθης Καπ" w:date="2023-03-06T20:00:00Z">
                  <w:rPr>
                    <w:ins w:id="27055" w:author="Στάθης Καπ" w:date="2023-03-06T20:00:00Z"/>
                    <w:b/>
                    <w:bCs/>
                    <w:noProof/>
                  </w:rPr>
                </w:rPrChange>
              </w:rPr>
            </w:pPr>
            <w:ins w:id="27056" w:author="Στάθης Καπ" w:date="2023-03-06T20:01:00Z">
              <w:r>
                <w:rPr>
                  <w:noProof/>
                </w:rPr>
                <w:t>120</w:t>
              </w:r>
            </w:ins>
          </w:p>
        </w:tc>
        <w:tc>
          <w:tcPr>
            <w:tcW w:w="1078" w:type="dxa"/>
            <w:tcBorders>
              <w:left w:val="nil"/>
            </w:tcBorders>
            <w:tcPrChange w:id="27057" w:author="Στάθης Καπ" w:date="2023-03-09T18:05:00Z">
              <w:tcPr>
                <w:tcW w:w="0" w:type="auto"/>
                <w:gridSpan w:val="2"/>
                <w:tcBorders>
                  <w:top w:val="single" w:sz="4" w:space="0" w:color="auto"/>
                </w:tcBorders>
              </w:tcPr>
            </w:tcPrChange>
          </w:tcPr>
          <w:p w14:paraId="2CFCE420" w14:textId="2EABFDE9" w:rsidR="001853AC" w:rsidRPr="001853AC" w:rsidRDefault="00786D8A" w:rsidP="001853AC">
            <w:pPr>
              <w:keepNext/>
              <w:rPr>
                <w:ins w:id="27058" w:author="Στάθης Καπ" w:date="2023-03-06T20:00:00Z"/>
                <w:noProof/>
                <w:rPrChange w:id="27059" w:author="Στάθης Καπ" w:date="2023-03-06T20:00:00Z">
                  <w:rPr>
                    <w:ins w:id="27060" w:author="Στάθης Καπ" w:date="2023-03-06T20:00:00Z"/>
                    <w:b/>
                    <w:bCs/>
                    <w:noProof/>
                  </w:rPr>
                </w:rPrChange>
              </w:rPr>
            </w:pPr>
            <w:ins w:id="27061" w:author="Στάθης Καπ" w:date="2023-03-06T20:01:00Z">
              <w:r>
                <w:rPr>
                  <w:noProof/>
                </w:rPr>
                <w:t>360</w:t>
              </w:r>
            </w:ins>
          </w:p>
        </w:tc>
      </w:tr>
      <w:tr w:rsidR="00786D8A" w14:paraId="1581F177" w14:textId="77777777" w:rsidTr="004E5222">
        <w:trPr>
          <w:trHeight w:val="272"/>
          <w:ins w:id="27062" w:author="Στάθης Καπ" w:date="2023-03-06T20:01:00Z"/>
          <w:trPrChange w:id="27063" w:author="Στάθης Καπ" w:date="2023-03-09T18:05:00Z">
            <w:trPr>
              <w:trHeight w:val="272"/>
            </w:trPr>
          </w:trPrChange>
        </w:trPr>
        <w:tc>
          <w:tcPr>
            <w:tcW w:w="1077" w:type="dxa"/>
            <w:tcPrChange w:id="27064" w:author="Στάθης Καπ" w:date="2023-03-09T18:05: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7065" w:author="Στάθης Καπ" w:date="2023-03-06T20:01:00Z"/>
                <w:noProof/>
              </w:rPr>
            </w:pPr>
            <w:ins w:id="27066" w:author="Στάθης Καπ" w:date="2023-03-06T20:02:00Z">
              <w:r>
                <w:rPr>
                  <w:noProof/>
                </w:rPr>
                <w:t>60</w:t>
              </w:r>
            </w:ins>
          </w:p>
        </w:tc>
        <w:tc>
          <w:tcPr>
            <w:tcW w:w="1078" w:type="dxa"/>
            <w:tcBorders>
              <w:left w:val="nil"/>
            </w:tcBorders>
            <w:tcPrChange w:id="27067" w:author="Στάθης Καπ" w:date="2023-03-09T18:05: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7068" w:author="Στάθης Καπ" w:date="2023-03-06T20:01:00Z"/>
                <w:noProof/>
              </w:rPr>
            </w:pPr>
            <w:ins w:id="27069" w:author="Στάθης Καπ" w:date="2023-03-06T20:02:00Z">
              <w:r>
                <w:rPr>
                  <w:noProof/>
                </w:rPr>
                <w:t>480</w:t>
              </w:r>
            </w:ins>
          </w:p>
        </w:tc>
      </w:tr>
      <w:tr w:rsidR="00786D8A" w14:paraId="19BC8DDB" w14:textId="77777777" w:rsidTr="004E5222">
        <w:trPr>
          <w:trHeight w:val="272"/>
          <w:ins w:id="27070" w:author="Στάθης Καπ" w:date="2023-03-06T20:01:00Z"/>
          <w:trPrChange w:id="27071" w:author="Στάθης Καπ" w:date="2023-03-09T18:05:00Z">
            <w:trPr>
              <w:trHeight w:val="272"/>
            </w:trPr>
          </w:trPrChange>
        </w:trPr>
        <w:tc>
          <w:tcPr>
            <w:tcW w:w="1077" w:type="dxa"/>
            <w:tcPrChange w:id="27072" w:author="Στάθης Καπ" w:date="2023-03-09T18:05: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7073" w:author="Στάθης Καπ" w:date="2023-03-06T20:01:00Z"/>
                <w:noProof/>
              </w:rPr>
            </w:pPr>
            <w:ins w:id="27074" w:author="Στάθης Καπ" w:date="2023-03-06T20:02:00Z">
              <w:r>
                <w:rPr>
                  <w:noProof/>
                </w:rPr>
                <w:t>120</w:t>
              </w:r>
            </w:ins>
          </w:p>
        </w:tc>
        <w:tc>
          <w:tcPr>
            <w:tcW w:w="1078" w:type="dxa"/>
            <w:tcBorders>
              <w:left w:val="nil"/>
            </w:tcBorders>
            <w:tcPrChange w:id="27075" w:author="Στάθης Καπ" w:date="2023-03-09T18:05: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7076" w:author="Στάθης Καπ" w:date="2023-03-06T20:01:00Z"/>
                <w:noProof/>
              </w:rPr>
            </w:pPr>
            <w:ins w:id="27077" w:author="Στάθης Καπ" w:date="2023-03-06T20:02:00Z">
              <w:r>
                <w:rPr>
                  <w:noProof/>
                </w:rPr>
                <w:t>660</w:t>
              </w:r>
            </w:ins>
          </w:p>
        </w:tc>
      </w:tr>
    </w:tbl>
    <w:p w14:paraId="46140B8A" w14:textId="4650777E" w:rsidR="00A264C8" w:rsidRDefault="00C73CE3" w:rsidP="001853AC">
      <w:pPr>
        <w:keepNext/>
        <w:rPr>
          <w:ins w:id="27078" w:author="Στάθης Καπ" w:date="2023-03-07T04:06:00Z"/>
          <w:noProof/>
          <w:lang w:val="el-GR"/>
        </w:rPr>
      </w:pPr>
      <w:ins w:id="27079" w:author="Στάθης Καπ" w:date="2023-03-07T17:13:00Z">
        <w:r>
          <w:rPr>
            <w:noProof/>
            <w:lang w:val="el-GR"/>
          </w:rPr>
          <w:br/>
        </w:r>
      </w:ins>
      <w:ins w:id="27080"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7081" w:author="Στάθης Καπ" w:date="2023-03-06T20:06:00Z">
        <w:r w:rsidR="00786D8A">
          <w:rPr>
            <w:noProof/>
            <w:lang w:val="el-GR"/>
          </w:rPr>
          <w:t>Η διάρκεια επίσκεψης κάθε κόμβου</w:t>
        </w:r>
      </w:ins>
      <w:ins w:id="27082" w:author="Στάθης Καπ" w:date="2023-03-06T20:22:00Z">
        <w:r w:rsidR="005F5EEE">
          <w:rPr>
            <w:noProof/>
            <w:lang w:val="el-GR"/>
          </w:rPr>
          <w:t xml:space="preserve"> εξαρτάται από τη διάρκεια του χρονικού του παραθύρου,</w:t>
        </w:r>
      </w:ins>
      <w:ins w:id="27083" w:author="Στάθης Καπ" w:date="2023-03-07T04:06:00Z">
        <w:r w:rsidR="00A264C8">
          <w:rPr>
            <w:noProof/>
            <w:lang w:val="el-GR"/>
          </w:rPr>
          <w:t xml:space="preserve">  καθώς καταλαμβάνει </w:t>
        </w:r>
      </w:ins>
      <w:ins w:id="27084"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27085" w:author="Στάθης Καπ" w:date="2023-03-06T19:53:00Z"/>
          <w:noProof/>
          <w:rPrChange w:id="27086" w:author="Στάθης Καπ" w:date="2023-03-07T04:27:00Z">
            <w:rPr>
              <w:ins w:id="27087" w:author="Στάθης Καπ" w:date="2023-03-06T19:53:00Z"/>
              <w:noProof/>
              <w:lang w:val="el-GR"/>
            </w:rPr>
          </w:rPrChange>
        </w:rPr>
        <w:pPrChange w:id="27088" w:author="Στάθης Καπ" w:date="2023-03-07T04:07:00Z">
          <w:pPr/>
        </w:pPrChange>
      </w:pPr>
      <w:ins w:id="27089" w:author="Στάθης Καπ" w:date="2023-03-07T03:21:00Z">
        <w:r>
          <w:rPr>
            <w:noProof/>
            <w:lang w:val="el-GR"/>
          </w:rPr>
          <w:br/>
        </w:r>
      </w:ins>
      <w:ins w:id="27090" w:author="Στάθης Καπ" w:date="2023-03-06T20:21:00Z">
        <w:r w:rsidR="0051436D">
          <w:rPr>
            <w:noProof/>
            <w:lang w:val="el-GR"/>
          </w:rPr>
          <w:t>Για παράδειγμα</w:t>
        </w:r>
      </w:ins>
      <w:ins w:id="27091"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7092" w:author="Στάθης Καπ" w:date="2023-03-06T20:08:00Z">
              <w:rPr>
                <w:noProof/>
              </w:rPr>
            </w:rPrChange>
          </w:rPr>
          <w:t>{</w:t>
        </w:r>
      </w:ins>
      <w:ins w:id="27093" w:author="Στάθης Καπ" w:date="2023-03-06T20:12:00Z">
        <w:r w:rsidR="00F75918" w:rsidRPr="00F75918">
          <w:rPr>
            <w:noProof/>
            <w:lang w:val="el-GR"/>
            <w:rPrChange w:id="27094" w:author="Στάθης Καπ" w:date="2023-03-06T20:13:00Z">
              <w:rPr>
                <w:noProof/>
              </w:rPr>
            </w:rPrChange>
          </w:rPr>
          <w:t>180</w:t>
        </w:r>
      </w:ins>
      <w:ins w:id="27095" w:author="Στάθης Καπ" w:date="2023-03-06T20:07:00Z">
        <w:r w:rsidR="00786D8A" w:rsidRPr="00786D8A">
          <w:rPr>
            <w:noProof/>
            <w:lang w:val="el-GR"/>
            <w:rPrChange w:id="27096" w:author="Στάθης Καπ" w:date="2023-03-06T20:08:00Z">
              <w:rPr>
                <w:noProof/>
              </w:rPr>
            </w:rPrChange>
          </w:rPr>
          <w:t xml:space="preserve">, </w:t>
        </w:r>
      </w:ins>
      <w:ins w:id="27097" w:author="Στάθης Καπ" w:date="2023-03-06T20:12:00Z">
        <w:r w:rsidR="00F75918" w:rsidRPr="00F75918">
          <w:rPr>
            <w:noProof/>
            <w:lang w:val="el-GR"/>
            <w:rPrChange w:id="27098" w:author="Στάθης Καπ" w:date="2023-03-06T20:13:00Z">
              <w:rPr>
                <w:noProof/>
              </w:rPr>
            </w:rPrChange>
          </w:rPr>
          <w:t>540</w:t>
        </w:r>
      </w:ins>
      <w:ins w:id="27099" w:author="Στάθης Καπ" w:date="2023-03-06T20:07:00Z">
        <w:r w:rsidR="00786D8A" w:rsidRPr="00786D8A">
          <w:rPr>
            <w:noProof/>
            <w:lang w:val="el-GR"/>
            <w:rPrChange w:id="27100" w:author="Στάθης Καπ" w:date="2023-03-06T20:08:00Z">
              <w:rPr>
                <w:noProof/>
              </w:rPr>
            </w:rPrChange>
          </w:rPr>
          <w:t>}</w:t>
        </w:r>
        <w:r w:rsidR="00786D8A">
          <w:rPr>
            <w:noProof/>
            <w:lang w:val="el-GR"/>
          </w:rPr>
          <w:t xml:space="preserve"> </w:t>
        </w:r>
      </w:ins>
      <w:ins w:id="27101" w:author="Στάθης Καπ" w:date="2023-03-06T20:08:00Z">
        <w:r w:rsidR="00786D8A" w:rsidRPr="00786D8A">
          <w:rPr>
            <w:noProof/>
            <w:lang w:val="el-GR"/>
            <w:rPrChange w:id="27102" w:author="Στάθης Καπ" w:date="2023-03-06T20:08:00Z">
              <w:rPr>
                <w:noProof/>
              </w:rPr>
            </w:rPrChange>
          </w:rPr>
          <w:t>.</w:t>
        </w:r>
      </w:ins>
      <w:ins w:id="27103" w:author="Στάθης Καπ" w:date="2023-03-06T20:13:00Z">
        <w:r w:rsidR="00F75918">
          <w:rPr>
            <w:noProof/>
          </w:rPr>
          <w:t>H</w:t>
        </w:r>
        <w:r w:rsidR="00F75918" w:rsidRPr="00F75918">
          <w:rPr>
            <w:noProof/>
            <w:lang w:val="el-GR"/>
            <w:rPrChange w:id="27104" w:author="Στάθης Καπ" w:date="2023-03-06T20:13:00Z">
              <w:rPr>
                <w:noProof/>
              </w:rPr>
            </w:rPrChange>
          </w:rPr>
          <w:t xml:space="preserve"> </w:t>
        </w:r>
        <w:r w:rsidR="00F75918">
          <w:rPr>
            <w:noProof/>
            <w:lang w:val="el-GR"/>
          </w:rPr>
          <w:t>χρονική</w:t>
        </w:r>
      </w:ins>
      <w:ins w:id="27105" w:author="Στάθης Καπ" w:date="2023-03-06T20:15:00Z">
        <w:r w:rsidR="00F75918">
          <w:rPr>
            <w:noProof/>
            <w:lang w:val="el-GR"/>
          </w:rPr>
          <w:t xml:space="preserve"> </w:t>
        </w:r>
      </w:ins>
      <w:ins w:id="27106" w:author="Στάθης Καπ" w:date="2023-03-06T20:13:00Z">
        <w:r w:rsidR="00F75918">
          <w:rPr>
            <w:noProof/>
            <w:lang w:val="el-GR"/>
          </w:rPr>
          <w:lastRenderedPageBreak/>
          <w:t>διάρκεια που ο κόμβος Α είναι ενεργός</w:t>
        </w:r>
      </w:ins>
      <w:ins w:id="27107" w:author="Στάθης Καπ" w:date="2023-03-06T20:17:00Z">
        <w:r w:rsidR="006A2019" w:rsidRPr="0051436D">
          <w:rPr>
            <w:noProof/>
            <w:lang w:val="el-GR"/>
            <w:rPrChange w:id="27108" w:author="Στάθης Καπ" w:date="2023-03-06T20:18:00Z">
              <w:rPr>
                <w:noProof/>
              </w:rPr>
            </w:rPrChange>
          </w:rPr>
          <w:t xml:space="preserve"> </w:t>
        </w:r>
        <w:r w:rsidR="00F75918" w:rsidRPr="0051436D">
          <w:rPr>
            <w:noProof/>
            <w:lang w:val="el-GR"/>
            <w:rPrChange w:id="27109" w:author="Στάθης Καπ" w:date="2023-03-06T20:18:00Z">
              <w:rPr>
                <w:noProof/>
              </w:rPr>
            </w:rPrChange>
          </w:rPr>
          <w:t>(</w:t>
        </w:r>
        <w:r w:rsidR="00F2389C">
          <w:rPr>
            <w:noProof/>
          </w:rPr>
          <w:t>activityDuration</w:t>
        </w:r>
        <w:r w:rsidR="00F75918" w:rsidRPr="0051436D">
          <w:rPr>
            <w:noProof/>
            <w:lang w:val="el-GR"/>
            <w:rPrChange w:id="27110" w:author="Στάθης Καπ" w:date="2023-03-06T20:18:00Z">
              <w:rPr>
                <w:noProof/>
              </w:rPr>
            </w:rPrChange>
          </w:rPr>
          <w:t>)</w:t>
        </w:r>
      </w:ins>
      <w:ins w:id="27111" w:author="Στάθης Καπ" w:date="2023-03-06T20:13:00Z">
        <w:r w:rsidR="00F75918">
          <w:rPr>
            <w:noProof/>
            <w:lang w:val="el-GR"/>
          </w:rPr>
          <w:t xml:space="preserve"> είναι 360 λεπτά</w:t>
        </w:r>
      </w:ins>
      <w:ins w:id="27112" w:author="Στάθης Καπ" w:date="2023-03-06T20:11:00Z">
        <w:r w:rsidR="00786D8A">
          <w:rPr>
            <w:noProof/>
            <w:lang w:val="el-GR"/>
          </w:rPr>
          <w:t xml:space="preserve">. </w:t>
        </w:r>
      </w:ins>
      <w:ins w:id="27113" w:author="Στάθης Καπ" w:date="2023-03-06T20:14:00Z">
        <w:r w:rsidR="00F75918">
          <w:rPr>
            <w:noProof/>
            <w:lang w:val="el-GR"/>
          </w:rPr>
          <w:t xml:space="preserve">Η διάρκεια </w:t>
        </w:r>
      </w:ins>
      <w:ins w:id="27114" w:author="Στάθης Καπ" w:date="2023-03-06T20:08:00Z">
        <w:r w:rsidR="00786D8A">
          <w:rPr>
            <w:noProof/>
            <w:lang w:val="el-GR"/>
          </w:rPr>
          <w:t>επίσκεψης του Α υπολογίστηκε ως</w:t>
        </w:r>
      </w:ins>
      <w:ins w:id="27115"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7116" w:author="Στάθης Καπ" w:date="2023-03-06T19:53:00Z"/>
          <w:i/>
          <w:noProof/>
          <w:rPrChange w:id="27117" w:author="Στάθης Καπ" w:date="2023-03-06T20:15:00Z">
            <w:rPr>
              <w:ins w:id="27118" w:author="Στάθης Καπ" w:date="2023-03-06T19:53:00Z"/>
              <w:noProof/>
              <w:lang w:val="el-GR"/>
            </w:rPr>
          </w:rPrChange>
        </w:rPr>
      </w:pPr>
      <m:oMathPara>
        <m:oMath>
          <m:r>
            <w:ins w:id="27119" w:author="Στάθης Καπ" w:date="2023-03-06T20:15:00Z">
              <w:rPr>
                <w:rFonts w:ascii="Cambria Math" w:hAnsi="Cambria Math"/>
                <w:noProof/>
              </w:rPr>
              <m:t>visitDuratio</m:t>
            </w:ins>
          </m:r>
          <m:sSub>
            <m:sSubPr>
              <m:ctrlPr>
                <w:ins w:id="27120" w:author="Στάθης Καπ" w:date="2023-03-06T20:15:00Z">
                  <w:rPr>
                    <w:rFonts w:ascii="Cambria Math" w:hAnsi="Cambria Math"/>
                    <w:i/>
                    <w:noProof/>
                  </w:rPr>
                </w:ins>
              </m:ctrlPr>
            </m:sSubPr>
            <m:e>
              <m:r>
                <w:ins w:id="27121" w:author="Στάθης Καπ" w:date="2023-03-06T20:15:00Z">
                  <w:rPr>
                    <w:rFonts w:ascii="Cambria Math" w:hAnsi="Cambria Math"/>
                    <w:noProof/>
                  </w:rPr>
                  <m:t>n</m:t>
                </w:ins>
              </m:r>
            </m:e>
            <m:sub>
              <m:r>
                <w:ins w:id="27122" w:author="Στάθης Καπ" w:date="2023-03-06T20:15:00Z">
                  <w:rPr>
                    <w:rFonts w:ascii="Cambria Math" w:hAnsi="Cambria Math"/>
                    <w:noProof/>
                  </w:rPr>
                  <m:t>A</m:t>
                </w:ins>
              </m:r>
            </m:sub>
          </m:sSub>
          <m:r>
            <w:ins w:id="27123" w:author="Στάθης Καπ" w:date="2023-03-06T20:15:00Z">
              <w:rPr>
                <w:rFonts w:ascii="Cambria Math" w:hAnsi="Cambria Math"/>
                <w:noProof/>
              </w:rPr>
              <m:t>=random(</m:t>
            </w:ins>
          </m:r>
          <m:f>
            <m:fPr>
              <m:ctrlPr>
                <w:ins w:id="27124" w:author="Στάθης Καπ" w:date="2023-03-06T20:15:00Z">
                  <w:rPr>
                    <w:rFonts w:ascii="Cambria Math" w:hAnsi="Cambria Math"/>
                    <w:i/>
                    <w:noProof/>
                  </w:rPr>
                </w:ins>
              </m:ctrlPr>
            </m:fPr>
            <m:num>
              <m:r>
                <w:ins w:id="27125" w:author="Στάθης Καπ" w:date="2023-03-06T20:15:00Z">
                  <w:rPr>
                    <w:rFonts w:ascii="Cambria Math" w:hAnsi="Cambria Math"/>
                    <w:noProof/>
                  </w:rPr>
                  <m:t>activ</m:t>
                </w:ins>
              </m:r>
              <m:r>
                <w:ins w:id="27126" w:author="Στάθης Καπ" w:date="2023-03-06T20:17:00Z">
                  <w:rPr>
                    <w:rFonts w:ascii="Cambria Math" w:hAnsi="Cambria Math"/>
                    <w:noProof/>
                  </w:rPr>
                  <m:t>ity</m:t>
                </w:ins>
              </m:r>
              <m:r>
                <w:ins w:id="27127" w:author="Στάθης Καπ" w:date="2023-03-06T20:15:00Z">
                  <w:rPr>
                    <w:rFonts w:ascii="Cambria Math" w:hAnsi="Cambria Math"/>
                    <w:noProof/>
                  </w:rPr>
                  <m:t>Duratio</m:t>
                </w:ins>
              </m:r>
              <m:sSub>
                <m:sSubPr>
                  <m:ctrlPr>
                    <w:ins w:id="27128" w:author="Στάθης Καπ" w:date="2023-03-06T20:15:00Z">
                      <w:rPr>
                        <w:rFonts w:ascii="Cambria Math" w:hAnsi="Cambria Math"/>
                        <w:i/>
                        <w:noProof/>
                      </w:rPr>
                    </w:ins>
                  </m:ctrlPr>
                </m:sSubPr>
                <m:e>
                  <m:r>
                    <w:ins w:id="27129" w:author="Στάθης Καπ" w:date="2023-03-06T20:15:00Z">
                      <w:rPr>
                        <w:rFonts w:ascii="Cambria Math" w:hAnsi="Cambria Math"/>
                        <w:noProof/>
                      </w:rPr>
                      <m:t>n</m:t>
                    </w:ins>
                  </m:r>
                </m:e>
                <m:sub>
                  <m:r>
                    <w:ins w:id="27130" w:author="Στάθης Καπ" w:date="2023-03-06T20:15:00Z">
                      <w:rPr>
                        <w:rFonts w:ascii="Cambria Math" w:hAnsi="Cambria Math"/>
                        <w:noProof/>
                      </w:rPr>
                      <m:t>A</m:t>
                    </w:ins>
                  </m:r>
                </m:sub>
              </m:sSub>
            </m:num>
            <m:den>
              <m:r>
                <w:ins w:id="27131" w:author="Στάθης Καπ" w:date="2023-03-06T20:15:00Z">
                  <w:rPr>
                    <w:rFonts w:ascii="Cambria Math" w:hAnsi="Cambria Math"/>
                    <w:noProof/>
                  </w:rPr>
                  <m:t>6</m:t>
                </w:ins>
              </m:r>
            </m:den>
          </m:f>
          <m:r>
            <w:ins w:id="27132" w:author="Στάθης Καπ" w:date="2023-03-06T20:15:00Z">
              <w:rPr>
                <w:rFonts w:ascii="Cambria Math" w:hAnsi="Cambria Math"/>
                <w:noProof/>
              </w:rPr>
              <m:t>,</m:t>
            </w:ins>
          </m:r>
          <m:f>
            <m:fPr>
              <m:ctrlPr>
                <w:ins w:id="27133" w:author="Στάθης Καπ" w:date="2023-03-06T20:15:00Z">
                  <w:rPr>
                    <w:rFonts w:ascii="Cambria Math" w:hAnsi="Cambria Math"/>
                    <w:i/>
                    <w:noProof/>
                  </w:rPr>
                </w:ins>
              </m:ctrlPr>
            </m:fPr>
            <m:num>
              <m:r>
                <w:ins w:id="27134" w:author="Στάθης Καπ" w:date="2023-03-06T20:15:00Z">
                  <w:rPr>
                    <w:rFonts w:ascii="Cambria Math" w:hAnsi="Cambria Math"/>
                    <w:noProof/>
                  </w:rPr>
                  <m:t>activ</m:t>
                </w:ins>
              </m:r>
              <m:r>
                <w:ins w:id="27135" w:author="Στάθης Καπ" w:date="2023-03-06T20:17:00Z">
                  <w:rPr>
                    <w:rFonts w:ascii="Cambria Math" w:hAnsi="Cambria Math"/>
                    <w:noProof/>
                  </w:rPr>
                  <m:t>ity</m:t>
                </w:ins>
              </m:r>
              <m:r>
                <w:ins w:id="27136" w:author="Στάθης Καπ" w:date="2023-03-06T20:15:00Z">
                  <w:rPr>
                    <w:rFonts w:ascii="Cambria Math" w:hAnsi="Cambria Math"/>
                    <w:noProof/>
                  </w:rPr>
                  <m:t>Duratio</m:t>
                </w:ins>
              </m:r>
              <m:sSub>
                <m:sSubPr>
                  <m:ctrlPr>
                    <w:ins w:id="27137" w:author="Στάθης Καπ" w:date="2023-03-06T20:15:00Z">
                      <w:rPr>
                        <w:rFonts w:ascii="Cambria Math" w:hAnsi="Cambria Math"/>
                        <w:i/>
                        <w:noProof/>
                      </w:rPr>
                    </w:ins>
                  </m:ctrlPr>
                </m:sSubPr>
                <m:e>
                  <m:r>
                    <w:ins w:id="27138" w:author="Στάθης Καπ" w:date="2023-03-06T20:15:00Z">
                      <w:rPr>
                        <w:rFonts w:ascii="Cambria Math" w:hAnsi="Cambria Math"/>
                        <w:noProof/>
                      </w:rPr>
                      <m:t>n</m:t>
                    </w:ins>
                  </m:r>
                </m:e>
                <m:sub>
                  <m:r>
                    <w:ins w:id="27139" w:author="Στάθης Καπ" w:date="2023-03-06T20:15:00Z">
                      <w:rPr>
                        <w:rFonts w:ascii="Cambria Math" w:hAnsi="Cambria Math"/>
                        <w:noProof/>
                      </w:rPr>
                      <m:t>A</m:t>
                    </w:ins>
                  </m:r>
                </m:sub>
              </m:sSub>
            </m:num>
            <m:den>
              <m:r>
                <w:ins w:id="27140" w:author="Στάθης Καπ" w:date="2023-03-06T20:15:00Z">
                  <w:rPr>
                    <w:rFonts w:ascii="Cambria Math" w:hAnsi="Cambria Math"/>
                    <w:noProof/>
                  </w:rPr>
                  <m:t>5</m:t>
                </w:ins>
              </m:r>
            </m:den>
          </m:f>
          <m:r>
            <w:ins w:id="27141" w:author="Στάθης Καπ" w:date="2023-03-06T20:15:00Z">
              <w:rPr>
                <w:rFonts w:ascii="Cambria Math" w:hAnsi="Cambria Math"/>
                <w:noProof/>
              </w:rPr>
              <m:t>)</m:t>
            </w:ins>
          </m:r>
          <m:r>
            <w:ins w:id="27142" w:author="Στάθης Καπ" w:date="2023-03-06T20:16:00Z">
              <w:rPr>
                <w:rFonts w:ascii="Cambria Math" w:hAnsi="Cambria Math"/>
                <w:noProof/>
              </w:rPr>
              <m:t>=random(</m:t>
            </w:ins>
          </m:r>
          <m:r>
            <w:ins w:id="27143" w:author="Στάθης Καπ" w:date="2023-03-06T20:17:00Z">
              <w:rPr>
                <w:rFonts w:ascii="Cambria Math" w:hAnsi="Cambria Math"/>
                <w:noProof/>
              </w:rPr>
              <m:t>60,72</m:t>
            </w:ins>
          </m:r>
          <m:r>
            <w:ins w:id="27144" w:author="Στάθης Καπ" w:date="2023-03-06T20:16:00Z">
              <w:rPr>
                <w:rFonts w:ascii="Cambria Math" w:hAnsi="Cambria Math"/>
                <w:noProof/>
              </w:rPr>
              <m:t>)</m:t>
            </w:ins>
          </m:r>
        </m:oMath>
      </m:oMathPara>
    </w:p>
    <w:p w14:paraId="2E2C50C1" w14:textId="290DAC3D" w:rsidR="00FF4567" w:rsidDel="00F66713" w:rsidRDefault="00FF4567">
      <w:pPr>
        <w:rPr>
          <w:del w:id="27145" w:author="Στάθης Καπ" w:date="2023-02-27T05:34:00Z"/>
        </w:rPr>
      </w:pPr>
      <w:del w:id="27146"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0C9572CF" w14:textId="77777777" w:rsidR="00F66713" w:rsidRPr="005F5EEE" w:rsidRDefault="00F66713">
      <w:pPr>
        <w:rPr>
          <w:ins w:id="27147" w:author="Στάθης Καπ" w:date="2023-03-10T01:32:00Z"/>
          <w:noProof/>
          <w:lang w:val="el-GR"/>
          <w:rPrChange w:id="27148" w:author="Στάθης Καπ" w:date="2023-03-06T20:25:00Z">
            <w:rPr>
              <w:ins w:id="27149" w:author="Στάθης Καπ" w:date="2023-03-10T01:32:00Z"/>
            </w:rPr>
          </w:rPrChange>
        </w:rPr>
        <w:pPrChange w:id="27150" w:author="Στάθης Καπ" w:date="2023-03-06T20:26:00Z">
          <w:pPr>
            <w:keepNext/>
            <w:jc w:val="center"/>
          </w:pPr>
        </w:pPrChange>
      </w:pPr>
    </w:p>
    <w:p w14:paraId="029DD4D9" w14:textId="77777777" w:rsidR="008D695D" w:rsidRDefault="00F66713" w:rsidP="008D695D">
      <w:pPr>
        <w:keepNext/>
        <w:rPr>
          <w:ins w:id="27151" w:author="Στάθης Καπ" w:date="2023-03-10T02:24:00Z"/>
        </w:rPr>
      </w:pPr>
      <w:ins w:id="27152" w:author="Στάθης Καπ" w:date="2023-03-10T01:32:00Z">
        <w:r>
          <w:rPr>
            <w:rFonts w:ascii="Arial" w:hAnsi="Arial"/>
            <w:b/>
            <w:iCs/>
            <w:noProof/>
            <w:color w:val="44546A" w:themeColor="text2"/>
            <w:sz w:val="18"/>
            <w:szCs w:val="18"/>
          </w:rPr>
          <w:drawing>
            <wp:inline distT="0" distB="0" distL="0" distR="0" wp14:anchorId="0F200648" wp14:editId="19E56BA9">
              <wp:extent cx="5302155" cy="3357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1492" cy="3458697"/>
                      </a:xfrm>
                      <a:prstGeom prst="rect">
                        <a:avLst/>
                      </a:prstGeom>
                    </pic:spPr>
                  </pic:pic>
                </a:graphicData>
              </a:graphic>
            </wp:inline>
          </w:drawing>
        </w:r>
      </w:ins>
    </w:p>
    <w:p w14:paraId="7522D3B4" w14:textId="318DC989" w:rsidR="00FF4567" w:rsidDel="008D695D" w:rsidRDefault="00FF4567" w:rsidP="008D695D">
      <w:pPr>
        <w:keepNext/>
        <w:rPr>
          <w:del w:id="27153" w:author="Στάθης Καπ" w:date="2023-02-27T03:14:00Z"/>
        </w:rPr>
      </w:pPr>
      <w:del w:id="27154" w:author="Στάθης Καπ" w:date="2023-02-27T03:14:00Z">
        <w:r w:rsidDel="0039001D">
          <w:delText>Figure</w:delText>
        </w:r>
        <w:r w:rsidRPr="00FF4567" w:rsidDel="0039001D">
          <w:rPr>
            <w:rFonts w:ascii="Arial" w:hAnsi="Arial"/>
            <w:b/>
            <w:iCs/>
            <w:color w:val="44546A" w:themeColor="text2"/>
            <w:sz w:val="18"/>
            <w:szCs w:val="18"/>
            <w:lang w:val="el-GR"/>
            <w:rPrChange w:id="27155"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7156"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7157"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7158"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7159"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7160"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7161"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7162"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7163" w:author="Στάθης Καπ" w:date="2023-02-24T06:23:00Z">
              <w:rPr>
                <w:rFonts w:ascii="Arial" w:hAnsi="Arial"/>
                <w:b/>
                <w:iCs/>
                <w:color w:val="44546A" w:themeColor="text2"/>
                <w:sz w:val="18"/>
                <w:szCs w:val="18"/>
              </w:rPr>
            </w:rPrChange>
          </w:rPr>
          <w:delText xml:space="preserve"> = 2</w:delText>
        </w:r>
      </w:del>
    </w:p>
    <w:p w14:paraId="2BA36F6C" w14:textId="77777777" w:rsidR="00790C1D" w:rsidRDefault="00790C1D" w:rsidP="008D695D">
      <w:pPr>
        <w:keepNext/>
        <w:rPr>
          <w:ins w:id="27164" w:author="Στάθης Καπ" w:date="2023-03-09T04:45:00Z"/>
          <w:lang w:val="el-GR"/>
        </w:rPr>
      </w:pPr>
    </w:p>
    <w:p w14:paraId="60CE45A5" w14:textId="421A3991" w:rsidR="00790C1D" w:rsidRDefault="00790C1D" w:rsidP="00790C1D">
      <w:pPr>
        <w:pStyle w:val="Heading1"/>
        <w:rPr>
          <w:ins w:id="27165" w:author="Στάθης Καπ" w:date="2023-03-09T04:46:00Z"/>
        </w:rPr>
      </w:pPr>
      <w:bookmarkStart w:id="27166" w:name="_Toc129300743"/>
      <w:ins w:id="27167" w:author="Στάθης Καπ" w:date="2023-03-09T04:46:00Z">
        <w:r>
          <w:rPr>
            <w:lang w:val="el-GR"/>
          </w:rPr>
          <w:t>Συμπεράσματα</w:t>
        </w:r>
        <w:bookmarkEnd w:id="27166"/>
      </w:ins>
    </w:p>
    <w:p w14:paraId="2E5B6557" w14:textId="68588F71" w:rsidR="00790C1D" w:rsidRDefault="00D87E5F" w:rsidP="00790C1D">
      <w:pPr>
        <w:rPr>
          <w:ins w:id="27168" w:author="Στάθης Καπ" w:date="2023-03-09T05:14:00Z"/>
          <w:lang w:val="el-GR"/>
        </w:rPr>
      </w:pPr>
      <w:ins w:id="27169"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7170" w:author="Στάθης Καπ" w:date="2023-03-09T05:07:00Z">
              <w:rPr/>
            </w:rPrChange>
          </w:rPr>
          <w:t xml:space="preserve"> </w:t>
        </w:r>
        <w:r>
          <w:rPr>
            <w:lang w:val="el-GR"/>
          </w:rPr>
          <w:t xml:space="preserve">και συγκεκριμένα του </w:t>
        </w:r>
        <w:r>
          <w:t>TOPTW</w:t>
        </w:r>
      </w:ins>
      <w:ins w:id="27171" w:author="Στάθης Καπ" w:date="2023-03-09T05:07:00Z">
        <w:r>
          <w:rPr>
            <w:lang w:val="el-GR"/>
          </w:rPr>
          <w:t xml:space="preserve"> είναι το Πρόβλημα Σχεδίασης Τουριστικών Διαδρομών. </w:t>
        </w:r>
      </w:ins>
      <w:ins w:id="27172"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7173" w:author="Στάθης Καπ" w:date="2023-03-11T02:55:00Z">
        <w:r w:rsidR="00072518">
          <w:rPr>
            <w:lang w:val="el-GR"/>
          </w:rPr>
          <w:t xml:space="preserve">και </w:t>
        </w:r>
      </w:ins>
      <w:ins w:id="27174"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7175" w:author="Στάθης Καπ" w:date="2023-03-09T05:08:00Z">
              <w:rPr/>
            </w:rPrChange>
          </w:rPr>
          <w:t xml:space="preserve">. </w:t>
        </w:r>
      </w:ins>
      <w:ins w:id="27176" w:author="Στάθης Καπ" w:date="2023-03-09T05:10:00Z">
        <w:r>
          <w:rPr>
            <w:lang w:val="el-GR"/>
          </w:rPr>
          <w:t xml:space="preserve">Συγκεκριμένα, σκοπός της παρούσης εργασίας ήταν να βελτιώσει την ταχύτητα του </w:t>
        </w:r>
      </w:ins>
      <w:ins w:id="27177" w:author="Στάθης Καπ" w:date="2023-03-09T05:11:00Z">
        <w:r>
          <w:rPr>
            <w:lang w:val="el-GR"/>
          </w:rPr>
          <w:t xml:space="preserve">αλγορίθμου </w:t>
        </w:r>
        <w:r>
          <w:t>ILS</w:t>
        </w:r>
        <w:r w:rsidRPr="00D87E5F">
          <w:rPr>
            <w:lang w:val="el-GR"/>
            <w:rPrChange w:id="27178" w:author="Στάθης Καπ" w:date="2023-03-09T05:11:00Z">
              <w:rPr/>
            </w:rPrChange>
          </w:rPr>
          <w:t xml:space="preserve"> </w:t>
        </w:r>
        <w:r>
          <w:rPr>
            <w:lang w:val="el-GR"/>
          </w:rPr>
          <w:t xml:space="preserve">των </w:t>
        </w:r>
        <w:r>
          <w:t>Vansteenwegen</w:t>
        </w:r>
        <w:r w:rsidRPr="00D87E5F">
          <w:rPr>
            <w:lang w:val="el-GR"/>
            <w:rPrChange w:id="27179" w:author="Στάθης Καπ" w:date="2023-03-09T05:11:00Z">
              <w:rPr/>
            </w:rPrChange>
          </w:rPr>
          <w:t xml:space="preserve"> </w:t>
        </w:r>
        <w:r>
          <w:t>et</w:t>
        </w:r>
        <w:r w:rsidRPr="00D87E5F">
          <w:rPr>
            <w:lang w:val="el-GR"/>
            <w:rPrChange w:id="27180" w:author="Στάθης Καπ" w:date="2023-03-09T05:11:00Z">
              <w:rPr/>
            </w:rPrChange>
          </w:rPr>
          <w:t xml:space="preserve"> </w:t>
        </w:r>
        <w:r>
          <w:t>al</w:t>
        </w:r>
        <w:r w:rsidRPr="00D87E5F">
          <w:rPr>
            <w:lang w:val="el-GR"/>
            <w:rPrChange w:id="27181" w:author="Στάθης Καπ" w:date="2023-03-09T05:11:00Z">
              <w:rPr/>
            </w:rPrChange>
          </w:rPr>
          <w:t xml:space="preserve">. (2009) </w:t>
        </w:r>
        <w:r>
          <w:rPr>
            <w:lang w:val="el-GR"/>
          </w:rPr>
          <w:t xml:space="preserve">χωρίζοντας το αρχικό γράφημα </w:t>
        </w:r>
        <w:r>
          <w:t>G</w:t>
        </w:r>
        <w:r w:rsidRPr="00D87E5F">
          <w:rPr>
            <w:lang w:val="el-GR"/>
            <w:rPrChange w:id="27182" w:author="Στάθης Καπ" w:date="2023-03-09T05:11:00Z">
              <w:rPr/>
            </w:rPrChange>
          </w:rPr>
          <w:t>(</w:t>
        </w:r>
        <w:r>
          <w:t>V</w:t>
        </w:r>
        <w:r w:rsidRPr="00D87E5F">
          <w:rPr>
            <w:lang w:val="el-GR"/>
            <w:rPrChange w:id="27183" w:author="Στάθης Καπ" w:date="2023-03-09T05:11:00Z">
              <w:rPr/>
            </w:rPrChange>
          </w:rPr>
          <w:t>,</w:t>
        </w:r>
        <w:r>
          <w:t>E</w:t>
        </w:r>
        <w:r w:rsidRPr="00D87E5F">
          <w:rPr>
            <w:lang w:val="el-GR"/>
            <w:rPrChange w:id="27184" w:author="Στάθης Καπ" w:date="2023-03-09T05:11:00Z">
              <w:rPr/>
            </w:rPrChange>
          </w:rPr>
          <w:t>)</w:t>
        </w:r>
        <w:r>
          <w:rPr>
            <w:lang w:val="el-GR"/>
          </w:rPr>
          <w:t xml:space="preserve"> του προβλήματος σε μικρότερα γραφήματα</w:t>
        </w:r>
      </w:ins>
      <w:ins w:id="27185" w:author="Στάθης Καπ" w:date="2023-03-10T01:04:00Z">
        <w:r w:rsidR="00816B5D">
          <w:rPr>
            <w:lang w:val="el-GR"/>
          </w:rPr>
          <w:t xml:space="preserve"> αλλά </w:t>
        </w:r>
      </w:ins>
      <w:ins w:id="27186" w:author="Στάθης Καπ" w:date="2023-03-09T05:14:00Z">
        <w:r>
          <w:rPr>
            <w:lang w:val="el-GR"/>
          </w:rPr>
          <w:t>κρατώντας τις λύσεις σε υψηλό επίπεδο.</w:t>
        </w:r>
      </w:ins>
    </w:p>
    <w:p w14:paraId="3655E239" w14:textId="3A1D14A4" w:rsidR="00D87E5F" w:rsidRDefault="005D4E18" w:rsidP="00790C1D">
      <w:pPr>
        <w:rPr>
          <w:ins w:id="27187" w:author="Στάθης Καπ" w:date="2023-03-10T01:04:00Z"/>
          <w:lang w:val="el-GR"/>
        </w:rPr>
      </w:pPr>
      <w:ins w:id="27188" w:author="Στάθης Καπ" w:date="2023-03-10T00:57:00Z">
        <w:r>
          <w:rPr>
            <w:lang w:val="el-GR"/>
          </w:rPr>
          <w:t xml:space="preserve">Ο τρόπος διαχωρισμού </w:t>
        </w:r>
      </w:ins>
      <w:ins w:id="27189"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7190" w:author="Στάθης Καπ" w:date="2023-03-10T00:59:00Z">
        <w:r>
          <w:rPr>
            <w:lang w:val="el-GR"/>
          </w:rPr>
          <w:t>, ο διαχωρισμός έγινε με βάση τα χρονικά παράθυρα των κόμβων</w:t>
        </w:r>
      </w:ins>
      <w:ins w:id="27191" w:author="Στάθης Καπ" w:date="2023-03-10T01:00:00Z">
        <w:r>
          <w:rPr>
            <w:lang w:val="el-GR"/>
          </w:rPr>
          <w:t xml:space="preserve"> χωρίς να λαμβάνεται υπόψιν η τοποθεσία τους</w:t>
        </w:r>
      </w:ins>
      <w:ins w:id="27192" w:author="Στάθης Καπ" w:date="2023-03-10T00:59:00Z">
        <w:r>
          <w:rPr>
            <w:lang w:val="el-GR"/>
          </w:rPr>
          <w:t>.</w:t>
        </w:r>
      </w:ins>
      <w:ins w:id="27193" w:author="Στάθης Καπ" w:date="2023-03-10T01:00:00Z">
        <w:r>
          <w:rPr>
            <w:lang w:val="el-GR"/>
          </w:rPr>
          <w:t xml:space="preserve"> Τα χρονικά υποδιαστήματα οριοθετήθηκαν με στόχο την ισοκατανομή των κόμβων </w:t>
        </w:r>
      </w:ins>
      <w:ins w:id="27194" w:author="Στάθης Καπ" w:date="2023-03-10T01:01:00Z">
        <w:r>
          <w:rPr>
            <w:lang w:val="el-GR"/>
          </w:rPr>
          <w:t xml:space="preserve">σε αυτά. </w:t>
        </w:r>
      </w:ins>
      <w:ins w:id="27195" w:author="Στάθης Καπ" w:date="2023-03-10T01:02:00Z">
        <w:r w:rsidR="00816B5D">
          <w:rPr>
            <w:lang w:val="el-GR"/>
          </w:rPr>
          <w:t xml:space="preserve">Ο ίσος διαμοιρασμός των κόμβων στα υποδιαστήματα, </w:t>
        </w:r>
      </w:ins>
      <w:ins w:id="27196" w:author="Στάθης Καπ" w:date="2023-03-10T01:28:00Z">
        <w:r w:rsidR="00C36181">
          <w:rPr>
            <w:lang w:val="el-GR"/>
          </w:rPr>
          <w:t>μειώνει</w:t>
        </w:r>
      </w:ins>
      <w:ins w:id="27197" w:author="Στάθης Καπ" w:date="2023-03-10T01:02:00Z">
        <w:r w:rsidR="00816B5D">
          <w:rPr>
            <w:lang w:val="el-GR"/>
          </w:rPr>
          <w:t xml:space="preserve"> την ταχύτητα του αλγορίθμου αλλά φαίνε</w:t>
        </w:r>
      </w:ins>
      <w:ins w:id="27198"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rsidP="00790C1D">
      <w:pPr>
        <w:rPr>
          <w:ins w:id="27199" w:author="Στάθης Καπ" w:date="2023-03-10T01:13:00Z"/>
          <w:lang w:val="el-GR"/>
        </w:rPr>
      </w:pPr>
      <w:ins w:id="27200" w:author="Στάθης Καπ" w:date="2023-03-10T01:05:00Z">
        <w:r>
          <w:rPr>
            <w:lang w:val="el-GR"/>
          </w:rPr>
          <w:lastRenderedPageBreak/>
          <w:t>Η οριστική ανάθεση ενός κόμβου σε ένα υποδιάστημα</w:t>
        </w:r>
      </w:ins>
      <w:ins w:id="27201" w:author="Στάθης Καπ" w:date="2023-03-10T01:06:00Z">
        <w:r>
          <w:rPr>
            <w:lang w:val="el-GR"/>
          </w:rPr>
          <w:t xml:space="preserve"> στην εκκίνηση του αλγορίθμου</w:t>
        </w:r>
      </w:ins>
      <w:ins w:id="27202" w:author="Στάθης Καπ" w:date="2023-03-10T01:05:00Z">
        <w:r>
          <w:rPr>
            <w:lang w:val="el-GR"/>
          </w:rPr>
          <w:t xml:space="preserve">, </w:t>
        </w:r>
      </w:ins>
      <w:ins w:id="27203"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7204" w:author="Στάθης Καπ" w:date="2023-03-10T01:07:00Z">
        <w:r>
          <w:rPr>
            <w:lang w:val="el-GR"/>
          </w:rPr>
          <w:t xml:space="preserve">υποδιάστημα. </w:t>
        </w:r>
      </w:ins>
      <w:ins w:id="27205" w:author="Στάθης Καπ" w:date="2023-03-10T01:08:00Z">
        <w:r>
          <w:rPr>
            <w:lang w:val="el-GR"/>
          </w:rPr>
          <w:t xml:space="preserve">Το ιστορικό αυτό ενημερώνεται κατά τη διάρκεια του αλγορίθμου, </w:t>
        </w:r>
      </w:ins>
      <w:ins w:id="27206" w:author="Στάθης Καπ" w:date="2023-03-10T01:09:00Z">
        <w:r>
          <w:rPr>
            <w:lang w:val="el-GR"/>
          </w:rPr>
          <w:t>εκμεταλλευόμενο</w:t>
        </w:r>
      </w:ins>
      <w:ins w:id="27207" w:author="Στάθης Καπ" w:date="2023-03-10T01:08:00Z">
        <w:r>
          <w:rPr>
            <w:lang w:val="el-GR"/>
          </w:rPr>
          <w:t xml:space="preserve"> την επαναληπτικότητα του</w:t>
        </w:r>
      </w:ins>
      <w:ins w:id="27208" w:author="Στάθης Καπ" w:date="2023-03-10T01:09:00Z">
        <w:r>
          <w:rPr>
            <w:lang w:val="el-GR"/>
          </w:rPr>
          <w:t xml:space="preserve"> </w:t>
        </w:r>
      </w:ins>
      <w:ins w:id="27209" w:author="Στάθης Καπ" w:date="2023-03-10T01:08:00Z">
        <w:r>
          <w:t>ILS</w:t>
        </w:r>
      </w:ins>
      <w:ins w:id="27210" w:author="Στάθης Καπ" w:date="2023-03-10T01:09:00Z">
        <w:r w:rsidRPr="00C81385">
          <w:rPr>
            <w:lang w:val="el-GR"/>
            <w:rPrChange w:id="27211" w:author="Στάθης Καπ" w:date="2023-03-10T01:09:00Z">
              <w:rPr/>
            </w:rPrChange>
          </w:rPr>
          <w:t xml:space="preserve">. </w:t>
        </w:r>
      </w:ins>
      <w:ins w:id="27212"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7213" w:author="Στάθης Καπ" w:date="2023-03-10T01:08:00Z">
        <w:r>
          <w:rPr>
            <w:lang w:val="el-GR"/>
          </w:rPr>
          <w:t xml:space="preserve"> για αυτό. </w:t>
        </w:r>
      </w:ins>
      <w:ins w:id="27214" w:author="Στάθης Καπ" w:date="2023-03-10T01:09:00Z">
        <w:r>
          <w:rPr>
            <w:lang w:val="el-GR"/>
          </w:rPr>
          <w:t>Από τα πειραματικά αποτελέσματα</w:t>
        </w:r>
      </w:ins>
      <w:ins w:id="27215" w:author="Στάθης Καπ" w:date="2023-03-10T01:10:00Z">
        <w:r>
          <w:rPr>
            <w:lang w:val="el-GR"/>
          </w:rPr>
          <w:t xml:space="preserve"> του Κεφαλαίου 5, φαίνεται πως η χρήση του ιστορικού καταλληλότητας βελτιώνει τη</w:t>
        </w:r>
      </w:ins>
      <w:ins w:id="27216" w:author="Στάθης Καπ" w:date="2023-03-10T01:11:00Z">
        <w:r>
          <w:rPr>
            <w:lang w:val="el-GR"/>
          </w:rPr>
          <w:t xml:space="preserve">ν ποιότητα των λύσεων. </w:t>
        </w:r>
      </w:ins>
    </w:p>
    <w:p w14:paraId="47C2FC0A" w14:textId="7AE9F745" w:rsidR="00D87E5F" w:rsidRPr="00D87E5F" w:rsidRDefault="00C81385">
      <w:pPr>
        <w:rPr>
          <w:ins w:id="27217" w:author="Στάθης Καπ" w:date="2023-03-09T04:46:00Z"/>
          <w:lang w:val="el-GR"/>
          <w:rPrChange w:id="27218" w:author="Στάθης Καπ" w:date="2023-03-09T05:11:00Z">
            <w:rPr>
              <w:ins w:id="27219" w:author="Στάθης Καπ" w:date="2023-03-09T04:46:00Z"/>
            </w:rPr>
          </w:rPrChange>
        </w:rPr>
        <w:pPrChange w:id="27220" w:author="Στάθης Καπ" w:date="2023-03-09T04:46:00Z">
          <w:pPr>
            <w:pStyle w:val="Heading1"/>
          </w:pPr>
        </w:pPrChange>
      </w:pPr>
      <w:ins w:id="27221" w:author="Στάθης Καπ" w:date="2023-03-10T01:11:00Z">
        <w:r>
          <w:rPr>
            <w:lang w:val="el-GR"/>
          </w:rPr>
          <w:t>Παρ’ όλα αυτά</w:t>
        </w:r>
        <w:r w:rsidR="004529A3">
          <w:rPr>
            <w:lang w:val="el-GR"/>
          </w:rPr>
          <w:t xml:space="preserve">, </w:t>
        </w:r>
      </w:ins>
      <w:ins w:id="27222" w:author="Στάθης Καπ" w:date="2023-03-10T01:13:00Z">
        <w:r w:rsidR="00A67E0D">
          <w:rPr>
            <w:lang w:val="el-GR"/>
          </w:rPr>
          <w:t xml:space="preserve">σίγουρα υπάρχουν περιθώρια βελτίωσης </w:t>
        </w:r>
      </w:ins>
      <w:ins w:id="27223" w:author="Στάθης Καπ" w:date="2023-03-10T01:14:00Z">
        <w:r w:rsidR="00A67E0D">
          <w:rPr>
            <w:lang w:val="el-GR"/>
          </w:rPr>
          <w:t>στις παραπάνω τεχνικές</w:t>
        </w:r>
      </w:ins>
      <w:ins w:id="27224" w:author="Στάθης Καπ" w:date="2023-03-10T01:13:00Z">
        <w:r w:rsidR="00A67E0D">
          <w:rPr>
            <w:lang w:val="el-GR"/>
          </w:rPr>
          <w:t>. Για παράδειγμα,</w:t>
        </w:r>
      </w:ins>
      <w:ins w:id="27225" w:author="Στάθης Καπ" w:date="2023-03-10T01:14:00Z">
        <w:r w:rsidR="00A67E0D">
          <w:rPr>
            <w:lang w:val="el-GR"/>
          </w:rPr>
          <w:t xml:space="preserve"> στην προεργασία του αλγορίθμου, θα μπορούσε να εφα</w:t>
        </w:r>
      </w:ins>
      <w:ins w:id="27226" w:author="Στάθης Καπ" w:date="2023-03-10T01:15:00Z">
        <w:r w:rsidR="00A67E0D">
          <w:rPr>
            <w:lang w:val="el-GR"/>
          </w:rPr>
          <w:t xml:space="preserve">ρμοσθεί ένας απλός αλγόριθμος ταξινόμησης (κ-μέσων) στους κόμβους, έτσι ώστε να σχηματιστούν </w:t>
        </w:r>
      </w:ins>
      <w:ins w:id="27227" w:author="Στάθης Καπ" w:date="2023-03-10T01:16:00Z">
        <w:r w:rsidR="00A67E0D">
          <w:t>k</w:t>
        </w:r>
      </w:ins>
      <w:ins w:id="27228" w:author="Στάθης Καπ" w:date="2023-03-10T01:15:00Z">
        <w:r w:rsidR="00A67E0D">
          <w:rPr>
            <w:lang w:val="el-GR"/>
          </w:rPr>
          <w:t xml:space="preserve"> συστάδες</w:t>
        </w:r>
      </w:ins>
      <w:ins w:id="27229" w:author="Στάθης Καπ" w:date="2023-03-10T01:16:00Z">
        <w:r w:rsidR="00A67E0D" w:rsidRPr="00A67E0D">
          <w:rPr>
            <w:lang w:val="el-GR"/>
            <w:rPrChange w:id="27230"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7231" w:author="Στάθης Καπ" w:date="2023-03-10T01:18:00Z">
        <w:r w:rsidR="00A67E0D">
          <w:rPr>
            <w:lang w:val="el-GR"/>
          </w:rPr>
          <w:t xml:space="preserve">Η συγγένεια των κόμβων, </w:t>
        </w:r>
      </w:ins>
      <w:ins w:id="27232" w:author="Στάθης Καπ" w:date="2023-03-10T01:19:00Z">
        <w:r w:rsidR="00A67E0D">
          <w:rPr>
            <w:lang w:val="el-GR"/>
          </w:rPr>
          <w:t xml:space="preserve">θα </w:t>
        </w:r>
      </w:ins>
      <w:ins w:id="27233" w:author="Στάθης Καπ" w:date="2023-03-10T01:20:00Z">
        <w:r w:rsidR="00A67E0D">
          <w:rPr>
            <w:lang w:val="el-GR"/>
          </w:rPr>
          <w:t>μπορούσε</w:t>
        </w:r>
      </w:ins>
      <w:ins w:id="27234" w:author="Στάθης Καπ" w:date="2023-03-10T01:19:00Z">
        <w:r w:rsidR="00A67E0D">
          <w:rPr>
            <w:lang w:val="el-GR"/>
          </w:rPr>
          <w:t xml:space="preserve"> να </w:t>
        </w:r>
      </w:ins>
      <w:ins w:id="27235" w:author="Στάθης Καπ" w:date="2023-03-10T01:22:00Z">
        <w:r w:rsidR="00A67E0D">
          <w:rPr>
            <w:lang w:val="el-GR"/>
          </w:rPr>
          <w:t>συνυπολογιστεί</w:t>
        </w:r>
      </w:ins>
      <w:ins w:id="27236" w:author="Στάθης Καπ" w:date="2023-03-10T01:19:00Z">
        <w:r w:rsidR="00A67E0D">
          <w:rPr>
            <w:lang w:val="el-GR"/>
          </w:rPr>
          <w:t xml:space="preserve"> στο διαχωρισμό των </w:t>
        </w:r>
      </w:ins>
      <w:ins w:id="27237" w:author="Στάθης Καπ" w:date="2023-03-10T01:20:00Z">
        <w:r w:rsidR="00A67E0D">
          <w:t>Unvisited</w:t>
        </w:r>
        <w:r w:rsidR="00A67E0D" w:rsidRPr="00A67E0D">
          <w:rPr>
            <w:lang w:val="el-GR"/>
            <w:rPrChange w:id="27238" w:author="Στάθης Καπ" w:date="2023-03-10T01:20:00Z">
              <w:rPr/>
            </w:rPrChange>
          </w:rPr>
          <w:t xml:space="preserve"> </w:t>
        </w:r>
      </w:ins>
      <w:ins w:id="27239"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7240" w:author="Στάθης Καπ" w:date="2023-03-10T01:20:00Z">
              <w:rPr/>
            </w:rPrChange>
          </w:rPr>
          <w:t xml:space="preserve">. </w:t>
        </w:r>
      </w:ins>
      <w:ins w:id="27241" w:author="Στάθης Καπ" w:date="2023-03-10T01:22:00Z">
        <w:r w:rsidR="00A67E0D">
          <w:rPr>
            <w:lang w:val="el-GR"/>
          </w:rPr>
          <w:t xml:space="preserve">Δηλαδή θα θεωρούταν πιο </w:t>
        </w:r>
      </w:ins>
      <w:ins w:id="27242" w:author="Στάθης Καπ" w:date="2023-03-10T01:23:00Z">
        <w:r w:rsidR="00A67E0D">
          <w:rPr>
            <w:lang w:val="el-GR"/>
          </w:rPr>
          <w:t>ευνοϊκό</w:t>
        </w:r>
      </w:ins>
      <w:ins w:id="27243" w:author="Στάθης Καπ" w:date="2023-03-10T01:22:00Z">
        <w:r w:rsidR="00A67E0D">
          <w:rPr>
            <w:lang w:val="el-GR"/>
          </w:rPr>
          <w:t xml:space="preserve"> για έναν κόμβο, να μπει</w:t>
        </w:r>
      </w:ins>
      <w:ins w:id="27244"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7245" w:author="Στάθης Καπ" w:date="2023-03-10T01:23:00Z">
              <w:rPr/>
            </w:rPrChange>
          </w:rPr>
          <w:t xml:space="preserve">, </w:t>
        </w:r>
      </w:ins>
      <w:ins w:id="27246" w:author="Στάθης Καπ" w:date="2023-03-10T01:22:00Z">
        <w:r w:rsidR="00A67E0D">
          <w:rPr>
            <w:lang w:val="el-GR"/>
          </w:rPr>
          <w:t>στο υποδιάστημα που έχει τους περισσότερους συγγενικούς κόμβους.</w:t>
        </w:r>
      </w:ins>
      <w:ins w:id="27247" w:author="Στάθης Καπ" w:date="2023-03-10T01:23:00Z">
        <w:r w:rsidR="00F75EA5">
          <w:rPr>
            <w:lang w:val="el-GR"/>
          </w:rPr>
          <w:t xml:space="preserve"> Επίσης, στην εξίσωση της συγγένειας, θα μπορο</w:t>
        </w:r>
      </w:ins>
      <w:ins w:id="27248" w:author="Στάθης Καπ" w:date="2023-03-10T01:24:00Z">
        <w:r w:rsidR="00F75EA5">
          <w:rPr>
            <w:lang w:val="el-GR"/>
          </w:rPr>
          <w:t xml:space="preserve">ύσε να προστεθεί </w:t>
        </w:r>
      </w:ins>
      <w:ins w:id="27249" w:author="Στάθης Καπ" w:date="2023-03-10T01:25:00Z">
        <w:r w:rsidR="00F75EA5">
          <w:rPr>
            <w:lang w:val="el-GR"/>
          </w:rPr>
          <w:t xml:space="preserve">και η συχνότητα συνάντησης δύο κόμβων. </w:t>
        </w:r>
      </w:ins>
      <w:ins w:id="27250" w:author="Στάθης Καπ" w:date="2023-03-10T01:26:00Z">
        <w:r w:rsidR="00F75EA5">
          <w:rPr>
            <w:lang w:val="el-GR"/>
          </w:rPr>
          <w:t>Δηλαδή</w:t>
        </w:r>
      </w:ins>
      <w:ins w:id="27251" w:author="Στάθης Καπ" w:date="2023-03-10T01:25:00Z">
        <w:r w:rsidR="00F75EA5">
          <w:rPr>
            <w:lang w:val="el-GR"/>
          </w:rPr>
          <w:t xml:space="preserve">, </w:t>
        </w:r>
      </w:ins>
      <w:ins w:id="27252" w:author="Στάθης Καπ" w:date="2023-03-10T01:30:00Z">
        <w:r w:rsidR="001179D1">
          <w:rPr>
            <w:lang w:val="el-GR"/>
          </w:rPr>
          <w:t>εάν</w:t>
        </w:r>
      </w:ins>
      <w:ins w:id="27253" w:author="Στάθης Καπ" w:date="2023-03-10T01:25:00Z">
        <w:r w:rsidR="00F75EA5">
          <w:rPr>
            <w:lang w:val="el-GR"/>
          </w:rPr>
          <w:t xml:space="preserve"> δύο κόμβοι </w:t>
        </w:r>
      </w:ins>
      <w:ins w:id="27254" w:author="Στάθης Καπ" w:date="2023-03-10T01:26:00Z">
        <w:r w:rsidR="00F75EA5">
          <w:rPr>
            <w:lang w:val="el-GR"/>
          </w:rPr>
          <w:t>εμφανίζονται</w:t>
        </w:r>
      </w:ins>
      <w:ins w:id="27255" w:author="Στάθης Καπ" w:date="2023-03-10T01:25:00Z">
        <w:r w:rsidR="00F75EA5">
          <w:rPr>
            <w:lang w:val="el-GR"/>
          </w:rPr>
          <w:t xml:space="preserve"> συχνά </w:t>
        </w:r>
      </w:ins>
      <w:ins w:id="27256" w:author="Στάθης Καπ" w:date="2023-03-10T01:26:00Z">
        <w:r w:rsidR="00F75EA5">
          <w:rPr>
            <w:lang w:val="el-GR"/>
          </w:rPr>
          <w:t>μαζί</w:t>
        </w:r>
      </w:ins>
      <w:ins w:id="27257" w:author="Στάθης Καπ" w:date="2023-03-10T01:25:00Z">
        <w:r w:rsidR="00F75EA5">
          <w:rPr>
            <w:lang w:val="el-GR"/>
          </w:rPr>
          <w:t xml:space="preserve"> στις λύσεις, </w:t>
        </w:r>
      </w:ins>
      <w:ins w:id="27258"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7259" w:author="Στάθης Καπ" w:date="2023-02-24T06:23:00Z">
            <w:rPr/>
          </w:rPrChange>
        </w:rPr>
        <w:pPrChange w:id="27260" w:author="Στάθης Καπ" w:date="2023-03-09T04:46:00Z">
          <w:pPr/>
        </w:pPrChange>
      </w:pPr>
      <w:r w:rsidRPr="00FF4567">
        <w:rPr>
          <w:lang w:val="el-GR"/>
          <w:rPrChange w:id="27261" w:author="Στάθης Καπ" w:date="2023-02-24T06:23:00Z">
            <w:rPr/>
          </w:rPrChange>
        </w:rPr>
        <w:br w:type="page"/>
      </w:r>
    </w:p>
    <w:bookmarkStart w:id="27262"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7263" w:author="Στάθης Καπ" w:date="2023-02-25T14:58:00Z">
                <w:rPr/>
              </w:rPrChange>
            </w:rPr>
          </w:pPr>
          <w:r>
            <w:rPr>
              <w:lang w:val="el-GR"/>
            </w:rPr>
            <w:t>Βιβλιογραφία</w:t>
          </w:r>
          <w:bookmarkEnd w:id="27262"/>
        </w:p>
        <w:sdt>
          <w:sdtPr>
            <w:id w:val="111145805"/>
            <w:bibliography/>
          </w:sdtPr>
          <w:sdtEndPr/>
          <w:sdtContent>
            <w:p w14:paraId="37BEBCEC" w14:textId="77777777" w:rsidR="004B7EF5"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4B7EF5" w14:paraId="1DF31B57" w14:textId="77777777">
                <w:trPr>
                  <w:divId w:val="508640236"/>
                  <w:tblCellSpacing w:w="15" w:type="dxa"/>
                </w:trPr>
                <w:tc>
                  <w:tcPr>
                    <w:tcW w:w="50" w:type="pct"/>
                    <w:hideMark/>
                  </w:tcPr>
                  <w:p w14:paraId="5C3395CE" w14:textId="34AEFA22" w:rsidR="004B7EF5" w:rsidRDefault="004B7EF5">
                    <w:pPr>
                      <w:pStyle w:val="Bibliography"/>
                      <w:rPr>
                        <w:noProof/>
                        <w:sz w:val="24"/>
                        <w:szCs w:val="24"/>
                        <w:lang w:val="el-GR"/>
                      </w:rPr>
                    </w:pPr>
                    <w:r>
                      <w:rPr>
                        <w:noProof/>
                        <w:lang w:val="el-GR"/>
                      </w:rPr>
                      <w:t xml:space="preserve">[1] </w:t>
                    </w:r>
                  </w:p>
                </w:tc>
                <w:tc>
                  <w:tcPr>
                    <w:tcW w:w="0" w:type="auto"/>
                    <w:hideMark/>
                  </w:tcPr>
                  <w:p w14:paraId="4206E7B0" w14:textId="77777777" w:rsidR="004B7EF5" w:rsidRPr="007866A8" w:rsidRDefault="004B7EF5">
                    <w:pPr>
                      <w:pStyle w:val="Bibliography"/>
                      <w:rPr>
                        <w:noProof/>
                        <w:rPrChange w:id="27264" w:author="Στάθης Καπ" w:date="2023-03-07T06:06:00Z">
                          <w:rPr>
                            <w:noProof/>
                            <w:lang w:val="el-GR"/>
                          </w:rPr>
                        </w:rPrChange>
                      </w:rPr>
                    </w:pPr>
                    <w:r w:rsidRPr="007866A8">
                      <w:rPr>
                        <w:noProof/>
                        <w:rPrChange w:id="27265" w:author="Στάθης Καπ" w:date="2023-03-07T06:06:00Z">
                          <w:rPr>
                            <w:noProof/>
                            <w:lang w:val="el-GR"/>
                          </w:rPr>
                        </w:rPrChange>
                      </w:rPr>
                      <w:t xml:space="preserve">T. Tsiligirides, «Heuristic methods applied to orienteering,» </w:t>
                    </w:r>
                    <w:r w:rsidRPr="007866A8">
                      <w:rPr>
                        <w:i/>
                        <w:iCs/>
                        <w:noProof/>
                        <w:rPrChange w:id="27266" w:author="Στάθης Καπ" w:date="2023-03-07T06:06:00Z">
                          <w:rPr>
                            <w:i/>
                            <w:iCs/>
                            <w:noProof/>
                            <w:lang w:val="el-GR"/>
                          </w:rPr>
                        </w:rPrChange>
                      </w:rPr>
                      <w:t xml:space="preserve">Journal of the Operational Research Society, </w:t>
                    </w:r>
                    <w:r w:rsidRPr="007866A8">
                      <w:rPr>
                        <w:noProof/>
                        <w:rPrChange w:id="27267" w:author="Στάθης Καπ" w:date="2023-03-07T06:06:00Z">
                          <w:rPr>
                            <w:noProof/>
                            <w:lang w:val="el-GR"/>
                          </w:rPr>
                        </w:rPrChange>
                      </w:rPr>
                      <w:t xml:space="preserve">pp. 797-809, 1984. </w:t>
                    </w:r>
                  </w:p>
                </w:tc>
              </w:tr>
              <w:tr w:rsidR="004B7EF5" w14:paraId="651DF1F0" w14:textId="77777777">
                <w:trPr>
                  <w:divId w:val="508640236"/>
                  <w:tblCellSpacing w:w="15" w:type="dxa"/>
                </w:trPr>
                <w:tc>
                  <w:tcPr>
                    <w:tcW w:w="50" w:type="pct"/>
                    <w:hideMark/>
                  </w:tcPr>
                  <w:p w14:paraId="126C8843" w14:textId="77777777" w:rsidR="004B7EF5" w:rsidRDefault="004B7EF5">
                    <w:pPr>
                      <w:pStyle w:val="Bibliography"/>
                      <w:rPr>
                        <w:noProof/>
                        <w:lang w:val="el-GR"/>
                      </w:rPr>
                    </w:pPr>
                    <w:r>
                      <w:rPr>
                        <w:noProof/>
                        <w:lang w:val="el-GR"/>
                      </w:rPr>
                      <w:t xml:space="preserve">[2] </w:t>
                    </w:r>
                  </w:p>
                </w:tc>
                <w:tc>
                  <w:tcPr>
                    <w:tcW w:w="0" w:type="auto"/>
                    <w:hideMark/>
                  </w:tcPr>
                  <w:p w14:paraId="68B439E5" w14:textId="77777777" w:rsidR="004B7EF5" w:rsidRPr="007866A8" w:rsidRDefault="004B7EF5">
                    <w:pPr>
                      <w:pStyle w:val="Bibliography"/>
                      <w:rPr>
                        <w:noProof/>
                        <w:rPrChange w:id="27268" w:author="Στάθης Καπ" w:date="2023-03-07T06:06:00Z">
                          <w:rPr>
                            <w:noProof/>
                            <w:lang w:val="el-GR"/>
                          </w:rPr>
                        </w:rPrChange>
                      </w:rPr>
                    </w:pPr>
                    <w:r w:rsidRPr="007866A8">
                      <w:rPr>
                        <w:noProof/>
                        <w:rPrChange w:id="27269" w:author="Στάθης Καπ" w:date="2023-03-07T06:06:00Z">
                          <w:rPr>
                            <w:noProof/>
                            <w:lang w:val="el-GR"/>
                          </w:rPr>
                        </w:rPrChange>
                      </w:rPr>
                      <w:t xml:space="preserve">G. L. k. S. Martello, «The selective travelling salesman problem,» </w:t>
                    </w:r>
                    <w:r w:rsidRPr="007866A8">
                      <w:rPr>
                        <w:i/>
                        <w:iCs/>
                        <w:noProof/>
                        <w:rPrChange w:id="27270" w:author="Στάθης Καπ" w:date="2023-03-07T06:06:00Z">
                          <w:rPr>
                            <w:i/>
                            <w:iCs/>
                            <w:noProof/>
                            <w:lang w:val="el-GR"/>
                          </w:rPr>
                        </w:rPrChange>
                      </w:rPr>
                      <w:t xml:space="preserve">Discrete Applied Mathematics, </w:t>
                    </w:r>
                    <w:r w:rsidRPr="007866A8">
                      <w:rPr>
                        <w:noProof/>
                        <w:rPrChange w:id="27271" w:author="Στάθης Καπ" w:date="2023-03-07T06:06:00Z">
                          <w:rPr>
                            <w:noProof/>
                            <w:lang w:val="el-GR"/>
                          </w:rPr>
                        </w:rPrChange>
                      </w:rPr>
                      <w:t xml:space="preserve">pp. 193-207, 1990. </w:t>
                    </w:r>
                  </w:p>
                </w:tc>
              </w:tr>
              <w:tr w:rsidR="004B7EF5" w14:paraId="419FBC38" w14:textId="77777777">
                <w:trPr>
                  <w:divId w:val="508640236"/>
                  <w:tblCellSpacing w:w="15" w:type="dxa"/>
                </w:trPr>
                <w:tc>
                  <w:tcPr>
                    <w:tcW w:w="50" w:type="pct"/>
                    <w:hideMark/>
                  </w:tcPr>
                  <w:p w14:paraId="48D765AB" w14:textId="77777777" w:rsidR="004B7EF5" w:rsidRDefault="004B7EF5">
                    <w:pPr>
                      <w:pStyle w:val="Bibliography"/>
                      <w:rPr>
                        <w:noProof/>
                        <w:lang w:val="el-GR"/>
                      </w:rPr>
                    </w:pPr>
                    <w:r>
                      <w:rPr>
                        <w:noProof/>
                        <w:lang w:val="el-GR"/>
                      </w:rPr>
                      <w:t xml:space="preserve">[3] </w:t>
                    </w:r>
                  </w:p>
                </w:tc>
                <w:tc>
                  <w:tcPr>
                    <w:tcW w:w="0" w:type="auto"/>
                    <w:hideMark/>
                  </w:tcPr>
                  <w:p w14:paraId="0A643707" w14:textId="77777777" w:rsidR="004B7EF5" w:rsidRPr="007866A8" w:rsidRDefault="004B7EF5">
                    <w:pPr>
                      <w:pStyle w:val="Bibliography"/>
                      <w:rPr>
                        <w:noProof/>
                        <w:rPrChange w:id="27272" w:author="Στάθης Καπ" w:date="2023-03-07T06:06:00Z">
                          <w:rPr>
                            <w:noProof/>
                            <w:lang w:val="el-GR"/>
                          </w:rPr>
                        </w:rPrChange>
                      </w:rPr>
                    </w:pPr>
                    <w:r w:rsidRPr="007866A8">
                      <w:rPr>
                        <w:noProof/>
                        <w:rPrChange w:id="27273" w:author="Στάθης Καπ" w:date="2023-03-07T06:06:00Z">
                          <w:rPr>
                            <w:noProof/>
                            <w:lang w:val="el-GR"/>
                          </w:rPr>
                        </w:rPrChange>
                      </w:rPr>
                      <w:t xml:space="preserve">S. K. k. S. Morito, «An algorithm for single constraint maximum collection problem,» </w:t>
                    </w:r>
                    <w:r w:rsidRPr="007866A8">
                      <w:rPr>
                        <w:i/>
                        <w:iCs/>
                        <w:noProof/>
                        <w:rPrChange w:id="27274" w:author="Στάθης Καπ" w:date="2023-03-07T06:06:00Z">
                          <w:rPr>
                            <w:i/>
                            <w:iCs/>
                            <w:noProof/>
                            <w:lang w:val="el-GR"/>
                          </w:rPr>
                        </w:rPrChange>
                      </w:rPr>
                      <w:t xml:space="preserve">Journal of the Operations Research Society of Japan, </w:t>
                    </w:r>
                    <w:r w:rsidRPr="007866A8">
                      <w:rPr>
                        <w:noProof/>
                        <w:rPrChange w:id="27275" w:author="Στάθης Καπ" w:date="2023-03-07T06:06:00Z">
                          <w:rPr>
                            <w:noProof/>
                            <w:lang w:val="el-GR"/>
                          </w:rPr>
                        </w:rPrChange>
                      </w:rPr>
                      <w:t xml:space="preserve">pp. 515-531, 1988. </w:t>
                    </w:r>
                  </w:p>
                </w:tc>
              </w:tr>
              <w:tr w:rsidR="004B7EF5" w14:paraId="7E4BCDF0" w14:textId="77777777">
                <w:trPr>
                  <w:divId w:val="508640236"/>
                  <w:tblCellSpacing w:w="15" w:type="dxa"/>
                </w:trPr>
                <w:tc>
                  <w:tcPr>
                    <w:tcW w:w="50" w:type="pct"/>
                    <w:hideMark/>
                  </w:tcPr>
                  <w:p w14:paraId="28047E6C" w14:textId="77777777" w:rsidR="004B7EF5" w:rsidRDefault="004B7EF5">
                    <w:pPr>
                      <w:pStyle w:val="Bibliography"/>
                      <w:rPr>
                        <w:noProof/>
                        <w:lang w:val="el-GR"/>
                      </w:rPr>
                    </w:pPr>
                    <w:r>
                      <w:rPr>
                        <w:noProof/>
                        <w:lang w:val="el-GR"/>
                      </w:rPr>
                      <w:t xml:space="preserve">[4] </w:t>
                    </w:r>
                  </w:p>
                </w:tc>
                <w:tc>
                  <w:tcPr>
                    <w:tcW w:w="0" w:type="auto"/>
                    <w:hideMark/>
                  </w:tcPr>
                  <w:p w14:paraId="4F72B30D" w14:textId="77777777" w:rsidR="004B7EF5" w:rsidRPr="007866A8" w:rsidRDefault="004B7EF5">
                    <w:pPr>
                      <w:pStyle w:val="Bibliography"/>
                      <w:rPr>
                        <w:noProof/>
                        <w:rPrChange w:id="27276" w:author="Στάθης Καπ" w:date="2023-03-07T06:06:00Z">
                          <w:rPr>
                            <w:noProof/>
                            <w:lang w:val="el-GR"/>
                          </w:rPr>
                        </w:rPrChange>
                      </w:rPr>
                    </w:pPr>
                    <w:r w:rsidRPr="007866A8">
                      <w:rPr>
                        <w:noProof/>
                        <w:rPrChange w:id="27277" w:author="Στάθης Καπ" w:date="2023-03-07T06:06:00Z">
                          <w:rPr>
                            <w:noProof/>
                            <w:lang w:val="el-GR"/>
                          </w:rPr>
                        </w:rPrChange>
                      </w:rPr>
                      <w:t xml:space="preserve">O. A. M. T. L. P. V. a. W. S. Ander Garcia, «Personalized tourist route generation,» </w:t>
                    </w:r>
                    <w:r>
                      <w:rPr>
                        <w:noProof/>
                        <w:lang w:val="el-GR"/>
                      </w:rPr>
                      <w:t>σε</w:t>
                    </w:r>
                    <w:r w:rsidRPr="007866A8">
                      <w:rPr>
                        <w:noProof/>
                        <w:rPrChange w:id="27278" w:author="Στάθης Καπ" w:date="2023-03-07T06:06:00Z">
                          <w:rPr>
                            <w:noProof/>
                            <w:lang w:val="el-GR"/>
                          </w:rPr>
                        </w:rPrChange>
                      </w:rPr>
                      <w:t xml:space="preserve"> </w:t>
                    </w:r>
                    <w:r w:rsidRPr="007866A8">
                      <w:rPr>
                        <w:i/>
                        <w:iCs/>
                        <w:noProof/>
                        <w:rPrChange w:id="27279" w:author="Στάθης Καπ" w:date="2023-03-07T06:06:00Z">
                          <w:rPr>
                            <w:i/>
                            <w:iCs/>
                            <w:noProof/>
                            <w:lang w:val="el-GR"/>
                          </w:rPr>
                        </w:rPrChange>
                      </w:rPr>
                      <w:t>Current Trends in Web Engineering - 10th International Conference on Web Engineering</w:t>
                    </w:r>
                    <w:r w:rsidRPr="007866A8">
                      <w:rPr>
                        <w:noProof/>
                        <w:rPrChange w:id="27280" w:author="Στάθης Καπ" w:date="2023-03-07T06:06:00Z">
                          <w:rPr>
                            <w:noProof/>
                            <w:lang w:val="el-GR"/>
                          </w:rPr>
                        </w:rPrChange>
                      </w:rPr>
                      <w:t xml:space="preserve">, Vienna, Austria, 2010. </w:t>
                    </w:r>
                  </w:p>
                </w:tc>
              </w:tr>
              <w:tr w:rsidR="004B7EF5" w14:paraId="33483E14" w14:textId="77777777">
                <w:trPr>
                  <w:divId w:val="508640236"/>
                  <w:tblCellSpacing w:w="15" w:type="dxa"/>
                </w:trPr>
                <w:tc>
                  <w:tcPr>
                    <w:tcW w:w="50" w:type="pct"/>
                    <w:hideMark/>
                  </w:tcPr>
                  <w:p w14:paraId="3D2876AF" w14:textId="77777777" w:rsidR="004B7EF5" w:rsidRDefault="004B7EF5">
                    <w:pPr>
                      <w:pStyle w:val="Bibliography"/>
                      <w:rPr>
                        <w:noProof/>
                        <w:lang w:val="el-GR"/>
                      </w:rPr>
                    </w:pPr>
                    <w:r>
                      <w:rPr>
                        <w:noProof/>
                        <w:lang w:val="el-GR"/>
                      </w:rPr>
                      <w:t xml:space="preserve">[5] </w:t>
                    </w:r>
                  </w:p>
                </w:tc>
                <w:tc>
                  <w:tcPr>
                    <w:tcW w:w="0" w:type="auto"/>
                    <w:hideMark/>
                  </w:tcPr>
                  <w:p w14:paraId="545DF336" w14:textId="77777777" w:rsidR="004B7EF5" w:rsidRPr="007866A8" w:rsidRDefault="004B7EF5">
                    <w:pPr>
                      <w:pStyle w:val="Bibliography"/>
                      <w:rPr>
                        <w:noProof/>
                        <w:rPrChange w:id="27281" w:author="Στάθης Καπ" w:date="2023-03-07T06:06:00Z">
                          <w:rPr>
                            <w:noProof/>
                            <w:lang w:val="el-GR"/>
                          </w:rPr>
                        </w:rPrChange>
                      </w:rPr>
                    </w:pPr>
                    <w:r w:rsidRPr="007866A8">
                      <w:rPr>
                        <w:noProof/>
                        <w:rPrChange w:id="27282" w:author="Στάθης Καπ" w:date="2023-03-07T06:06:00Z">
                          <w:rPr>
                            <w:noProof/>
                            <w:lang w:val="el-GR"/>
                          </w:rPr>
                        </w:rPrChange>
                      </w:rPr>
                      <w:t xml:space="preserve">P. V. a. D. V. Oudheusden, «Research, 209(1):1 10, 2011.,» </w:t>
                    </w:r>
                    <w:r w:rsidRPr="007866A8">
                      <w:rPr>
                        <w:i/>
                        <w:iCs/>
                        <w:noProof/>
                        <w:rPrChange w:id="27283" w:author="Στάθης Καπ" w:date="2023-03-07T06:06:00Z">
                          <w:rPr>
                            <w:i/>
                            <w:iCs/>
                            <w:noProof/>
                            <w:lang w:val="el-GR"/>
                          </w:rPr>
                        </w:rPrChange>
                      </w:rPr>
                      <w:t xml:space="preserve">The mobile tourist guide: An OR opportunity, </w:t>
                    </w:r>
                    <w:r w:rsidRPr="007866A8">
                      <w:rPr>
                        <w:noProof/>
                        <w:rPrChange w:id="27284" w:author="Στάθης Καπ" w:date="2023-03-07T06:06:00Z">
                          <w:rPr>
                            <w:noProof/>
                            <w:lang w:val="el-GR"/>
                          </w:rPr>
                        </w:rPrChange>
                      </w:rPr>
                      <w:t xml:space="preserve">pp. 21-27, 2007. </w:t>
                    </w:r>
                  </w:p>
                </w:tc>
              </w:tr>
              <w:tr w:rsidR="004B7EF5" w14:paraId="3E7C3D18" w14:textId="77777777">
                <w:trPr>
                  <w:divId w:val="508640236"/>
                  <w:tblCellSpacing w:w="15" w:type="dxa"/>
                </w:trPr>
                <w:tc>
                  <w:tcPr>
                    <w:tcW w:w="50" w:type="pct"/>
                    <w:hideMark/>
                  </w:tcPr>
                  <w:p w14:paraId="75824879" w14:textId="77777777" w:rsidR="004B7EF5" w:rsidRDefault="004B7EF5">
                    <w:pPr>
                      <w:pStyle w:val="Bibliography"/>
                      <w:rPr>
                        <w:noProof/>
                        <w:lang w:val="el-GR"/>
                      </w:rPr>
                    </w:pPr>
                    <w:r>
                      <w:rPr>
                        <w:noProof/>
                        <w:lang w:val="el-GR"/>
                      </w:rPr>
                      <w:t xml:space="preserve">[6] </w:t>
                    </w:r>
                  </w:p>
                </w:tc>
                <w:tc>
                  <w:tcPr>
                    <w:tcW w:w="0" w:type="auto"/>
                    <w:hideMark/>
                  </w:tcPr>
                  <w:p w14:paraId="2223478A" w14:textId="77777777" w:rsidR="004B7EF5" w:rsidRPr="007866A8" w:rsidRDefault="004B7EF5">
                    <w:pPr>
                      <w:pStyle w:val="Bibliography"/>
                      <w:rPr>
                        <w:noProof/>
                        <w:rPrChange w:id="27285" w:author="Στάθης Καπ" w:date="2023-03-07T06:06:00Z">
                          <w:rPr>
                            <w:noProof/>
                            <w:lang w:val="el-GR"/>
                          </w:rPr>
                        </w:rPrChange>
                      </w:rPr>
                    </w:pPr>
                    <w:r w:rsidRPr="007866A8">
                      <w:rPr>
                        <w:noProof/>
                        <w:rPrChange w:id="27286" w:author="Στάθης Καπ" w:date="2023-03-07T06:06:00Z">
                          <w:rPr>
                            <w:noProof/>
                            <w:lang w:val="el-GR"/>
                          </w:rPr>
                        </w:rPrChange>
                      </w:rPr>
                      <w:t xml:space="preserve">W. S. G. V. B. a. D. V. O. Pieter Vansteenwegen, «Iterated local search for the team orienteering problem with time windows,» </w:t>
                    </w:r>
                    <w:r w:rsidRPr="007866A8">
                      <w:rPr>
                        <w:i/>
                        <w:iCs/>
                        <w:noProof/>
                        <w:rPrChange w:id="27287" w:author="Στάθης Καπ" w:date="2023-03-07T06:06:00Z">
                          <w:rPr>
                            <w:i/>
                            <w:iCs/>
                            <w:noProof/>
                            <w:lang w:val="el-GR"/>
                          </w:rPr>
                        </w:rPrChange>
                      </w:rPr>
                      <w:t xml:space="preserve">Computers &amp; Operations Research, </w:t>
                    </w:r>
                    <w:r w:rsidRPr="007866A8">
                      <w:rPr>
                        <w:noProof/>
                        <w:rPrChange w:id="27288" w:author="Στάθης Καπ" w:date="2023-03-07T06:06:00Z">
                          <w:rPr>
                            <w:noProof/>
                            <w:lang w:val="el-GR"/>
                          </w:rPr>
                        </w:rPrChange>
                      </w:rPr>
                      <w:t xml:space="preserve">pp. 3281-3290, 2009. </w:t>
                    </w:r>
                  </w:p>
                </w:tc>
              </w:tr>
              <w:tr w:rsidR="004B7EF5" w14:paraId="7B9CE741" w14:textId="77777777">
                <w:trPr>
                  <w:divId w:val="508640236"/>
                  <w:tblCellSpacing w:w="15" w:type="dxa"/>
                </w:trPr>
                <w:tc>
                  <w:tcPr>
                    <w:tcW w:w="50" w:type="pct"/>
                    <w:hideMark/>
                  </w:tcPr>
                  <w:p w14:paraId="3F4091E4" w14:textId="77777777" w:rsidR="004B7EF5" w:rsidRDefault="004B7EF5">
                    <w:pPr>
                      <w:pStyle w:val="Bibliography"/>
                      <w:rPr>
                        <w:noProof/>
                        <w:lang w:val="el-GR"/>
                      </w:rPr>
                    </w:pPr>
                    <w:r>
                      <w:rPr>
                        <w:noProof/>
                        <w:lang w:val="el-GR"/>
                      </w:rPr>
                      <w:t xml:space="preserve">[7] </w:t>
                    </w:r>
                  </w:p>
                </w:tc>
                <w:tc>
                  <w:tcPr>
                    <w:tcW w:w="0" w:type="auto"/>
                    <w:hideMark/>
                  </w:tcPr>
                  <w:p w14:paraId="2B29BF4E" w14:textId="77777777" w:rsidR="004B7EF5" w:rsidRPr="007866A8" w:rsidRDefault="004B7EF5">
                    <w:pPr>
                      <w:pStyle w:val="Bibliography"/>
                      <w:rPr>
                        <w:noProof/>
                        <w:rPrChange w:id="27289" w:author="Στάθης Καπ" w:date="2023-03-07T06:06:00Z">
                          <w:rPr>
                            <w:noProof/>
                            <w:lang w:val="el-GR"/>
                          </w:rPr>
                        </w:rPrChange>
                      </w:rPr>
                    </w:pPr>
                    <w:r w:rsidRPr="007866A8">
                      <w:rPr>
                        <w:noProof/>
                        <w:rPrChange w:id="27290" w:author="Στάθης Καπ" w:date="2023-03-07T06:06:00Z">
                          <w:rPr>
                            <w:noProof/>
                            <w:lang w:val="el-GR"/>
                          </w:rPr>
                        </w:rPrChange>
                      </w:rPr>
                      <w:t xml:space="preserve">W. S. a. D. V. O. P. Vansteenwegen, «The orienteering problem: A survey,» </w:t>
                    </w:r>
                    <w:r w:rsidRPr="007866A8">
                      <w:rPr>
                        <w:i/>
                        <w:iCs/>
                        <w:noProof/>
                        <w:rPrChange w:id="27291" w:author="Στάθης Καπ" w:date="2023-03-07T06:06:00Z">
                          <w:rPr>
                            <w:i/>
                            <w:iCs/>
                            <w:noProof/>
                            <w:lang w:val="el-GR"/>
                          </w:rPr>
                        </w:rPrChange>
                      </w:rPr>
                      <w:t xml:space="preserve">European Journal of Operational Research, </w:t>
                    </w:r>
                    <w:r w:rsidRPr="007866A8">
                      <w:rPr>
                        <w:noProof/>
                        <w:rPrChange w:id="27292" w:author="Στάθης Καπ" w:date="2023-03-07T06:06:00Z">
                          <w:rPr>
                            <w:noProof/>
                            <w:lang w:val="el-GR"/>
                          </w:rPr>
                        </w:rPrChange>
                      </w:rPr>
                      <w:t xml:space="preserve">pp. 1-10, 2011. </w:t>
                    </w:r>
                  </w:p>
                </w:tc>
              </w:tr>
              <w:tr w:rsidR="004B7EF5" w14:paraId="6D162554" w14:textId="77777777">
                <w:trPr>
                  <w:divId w:val="508640236"/>
                  <w:tblCellSpacing w:w="15" w:type="dxa"/>
                </w:trPr>
                <w:tc>
                  <w:tcPr>
                    <w:tcW w:w="50" w:type="pct"/>
                    <w:hideMark/>
                  </w:tcPr>
                  <w:p w14:paraId="4D60933C" w14:textId="77777777" w:rsidR="004B7EF5" w:rsidRDefault="004B7EF5">
                    <w:pPr>
                      <w:pStyle w:val="Bibliography"/>
                      <w:rPr>
                        <w:noProof/>
                        <w:lang w:val="el-GR"/>
                      </w:rPr>
                    </w:pPr>
                    <w:r>
                      <w:rPr>
                        <w:noProof/>
                        <w:lang w:val="el-GR"/>
                      </w:rPr>
                      <w:t xml:space="preserve">[8] </w:t>
                    </w:r>
                  </w:p>
                </w:tc>
                <w:tc>
                  <w:tcPr>
                    <w:tcW w:w="0" w:type="auto"/>
                    <w:hideMark/>
                  </w:tcPr>
                  <w:p w14:paraId="0CFD50EC" w14:textId="77777777" w:rsidR="004B7EF5" w:rsidRPr="007866A8" w:rsidRDefault="004B7EF5">
                    <w:pPr>
                      <w:pStyle w:val="Bibliography"/>
                      <w:rPr>
                        <w:noProof/>
                        <w:rPrChange w:id="27293" w:author="Στάθης Καπ" w:date="2023-03-07T06:06:00Z">
                          <w:rPr>
                            <w:noProof/>
                            <w:lang w:val="el-GR"/>
                          </w:rPr>
                        </w:rPrChange>
                      </w:rPr>
                    </w:pPr>
                    <w:r w:rsidRPr="007866A8">
                      <w:rPr>
                        <w:noProof/>
                        <w:rPrChange w:id="27294" w:author="Στάθης Καπ" w:date="2023-03-07T06:06:00Z">
                          <w:rPr>
                            <w:noProof/>
                            <w:lang w:val="el-GR"/>
                          </w:rPr>
                        </w:rPrChange>
                      </w:rPr>
                      <w:t xml:space="preserve">A. W. T. a. R. A. Z. C. E. Miller, «Integer programming formulations and travelling salesman problems,» </w:t>
                    </w:r>
                    <w:r w:rsidRPr="007866A8">
                      <w:rPr>
                        <w:i/>
                        <w:iCs/>
                        <w:noProof/>
                        <w:rPrChange w:id="27295" w:author="Στάθης Καπ" w:date="2023-03-07T06:06:00Z">
                          <w:rPr>
                            <w:i/>
                            <w:iCs/>
                            <w:noProof/>
                            <w:lang w:val="el-GR"/>
                          </w:rPr>
                        </w:rPrChange>
                      </w:rPr>
                      <w:t xml:space="preserve">Journal of the Association for Computing Machinery, </w:t>
                    </w:r>
                    <w:r w:rsidRPr="007866A8">
                      <w:rPr>
                        <w:noProof/>
                        <w:rPrChange w:id="27296" w:author="Στάθης Καπ" w:date="2023-03-07T06:06:00Z">
                          <w:rPr>
                            <w:noProof/>
                            <w:lang w:val="el-GR"/>
                          </w:rPr>
                        </w:rPrChange>
                      </w:rPr>
                      <w:t xml:space="preserve">pp. 326-329, 1960. </w:t>
                    </w:r>
                  </w:p>
                </w:tc>
              </w:tr>
              <w:tr w:rsidR="004B7EF5" w14:paraId="5E782CAD" w14:textId="77777777">
                <w:trPr>
                  <w:divId w:val="508640236"/>
                  <w:tblCellSpacing w:w="15" w:type="dxa"/>
                </w:trPr>
                <w:tc>
                  <w:tcPr>
                    <w:tcW w:w="50" w:type="pct"/>
                    <w:hideMark/>
                  </w:tcPr>
                  <w:p w14:paraId="05A2FF2E" w14:textId="77777777" w:rsidR="004B7EF5" w:rsidRDefault="004B7EF5">
                    <w:pPr>
                      <w:pStyle w:val="Bibliography"/>
                      <w:rPr>
                        <w:noProof/>
                        <w:lang w:val="el-GR"/>
                      </w:rPr>
                    </w:pPr>
                    <w:r>
                      <w:rPr>
                        <w:noProof/>
                        <w:lang w:val="el-GR"/>
                      </w:rPr>
                      <w:t xml:space="preserve">[9] </w:t>
                    </w:r>
                  </w:p>
                </w:tc>
                <w:tc>
                  <w:tcPr>
                    <w:tcW w:w="0" w:type="auto"/>
                    <w:hideMark/>
                  </w:tcPr>
                  <w:p w14:paraId="59243E55" w14:textId="77777777" w:rsidR="004B7EF5" w:rsidRPr="007866A8" w:rsidRDefault="004B7EF5">
                    <w:pPr>
                      <w:pStyle w:val="Bibliography"/>
                      <w:rPr>
                        <w:noProof/>
                        <w:rPrChange w:id="27297" w:author="Στάθης Καπ" w:date="2023-03-07T06:06:00Z">
                          <w:rPr>
                            <w:noProof/>
                            <w:lang w:val="el-GR"/>
                          </w:rPr>
                        </w:rPrChange>
                      </w:rPr>
                    </w:pPr>
                    <w:r w:rsidRPr="007866A8">
                      <w:rPr>
                        <w:noProof/>
                        <w:rPrChange w:id="27298" w:author="Στάθης Καπ" w:date="2023-03-07T06:06:00Z">
                          <w:rPr>
                            <w:noProof/>
                            <w:lang w:val="el-GR"/>
                          </w:rPr>
                        </w:rPrChange>
                      </w:rPr>
                      <w:t xml:space="preserve">V. N. &amp;. R. Ravi, «The Directed Orienteering Problem,» </w:t>
                    </w:r>
                    <w:r w:rsidRPr="007866A8">
                      <w:rPr>
                        <w:i/>
                        <w:iCs/>
                        <w:noProof/>
                        <w:rPrChange w:id="27299" w:author="Στάθης Καπ" w:date="2023-03-07T06:06:00Z">
                          <w:rPr>
                            <w:i/>
                            <w:iCs/>
                            <w:noProof/>
                            <w:lang w:val="el-GR"/>
                          </w:rPr>
                        </w:rPrChange>
                      </w:rPr>
                      <w:t xml:space="preserve">Algorithmica, </w:t>
                    </w:r>
                    <w:r w:rsidRPr="007866A8">
                      <w:rPr>
                        <w:noProof/>
                        <w:rPrChange w:id="27300" w:author="Στάθης Καπ" w:date="2023-03-07T06:06:00Z">
                          <w:rPr>
                            <w:noProof/>
                            <w:lang w:val="el-GR"/>
                          </w:rPr>
                        </w:rPrChange>
                      </w:rPr>
                      <w:t xml:space="preserve">p. 1017–1030, 2011. </w:t>
                    </w:r>
                  </w:p>
                </w:tc>
              </w:tr>
              <w:tr w:rsidR="004B7EF5" w14:paraId="0F1C4663" w14:textId="77777777">
                <w:trPr>
                  <w:divId w:val="508640236"/>
                  <w:tblCellSpacing w:w="15" w:type="dxa"/>
                </w:trPr>
                <w:tc>
                  <w:tcPr>
                    <w:tcW w:w="50" w:type="pct"/>
                    <w:hideMark/>
                  </w:tcPr>
                  <w:p w14:paraId="4356D4F8" w14:textId="77777777" w:rsidR="004B7EF5" w:rsidRDefault="004B7EF5">
                    <w:pPr>
                      <w:pStyle w:val="Bibliography"/>
                      <w:rPr>
                        <w:noProof/>
                        <w:lang w:val="el-GR"/>
                      </w:rPr>
                    </w:pPr>
                    <w:r>
                      <w:rPr>
                        <w:noProof/>
                        <w:lang w:val="el-GR"/>
                      </w:rPr>
                      <w:t xml:space="preserve">[10] </w:t>
                    </w:r>
                  </w:p>
                </w:tc>
                <w:tc>
                  <w:tcPr>
                    <w:tcW w:w="0" w:type="auto"/>
                    <w:hideMark/>
                  </w:tcPr>
                  <w:p w14:paraId="75350C0D" w14:textId="77777777" w:rsidR="004B7EF5" w:rsidRPr="007866A8" w:rsidRDefault="004B7EF5">
                    <w:pPr>
                      <w:pStyle w:val="Bibliography"/>
                      <w:rPr>
                        <w:noProof/>
                        <w:rPrChange w:id="27301" w:author="Στάθης Καπ" w:date="2023-03-07T06:06:00Z">
                          <w:rPr>
                            <w:noProof/>
                            <w:lang w:val="el-GR"/>
                          </w:rPr>
                        </w:rPrChange>
                      </w:rPr>
                    </w:pPr>
                    <w:r w:rsidRPr="007866A8">
                      <w:rPr>
                        <w:noProof/>
                        <w:rPrChange w:id="27302" w:author="Στάθης Καπ" w:date="2023-03-07T06:06:00Z">
                          <w:rPr>
                            <w:noProof/>
                            <w:lang w:val="el-GR"/>
                          </w:rPr>
                        </w:rPrChange>
                      </w:rPr>
                      <w:t xml:space="preserve">A. B. S. C. a. A. M. N. Bansal, «Approximation algorithms for deadline-tsp and vehicle routing with time-windows,» </w:t>
                    </w:r>
                    <w:r w:rsidRPr="007866A8">
                      <w:rPr>
                        <w:i/>
                        <w:iCs/>
                        <w:noProof/>
                        <w:rPrChange w:id="27303" w:author="Στάθης Καπ" w:date="2023-03-07T06:06:00Z">
                          <w:rPr>
                            <w:i/>
                            <w:iCs/>
                            <w:noProof/>
                            <w:lang w:val="el-GR"/>
                          </w:rPr>
                        </w:rPrChange>
                      </w:rPr>
                      <w:t xml:space="preserve">STOC '04: Proceedings of the thirty-sixth annual ACM symposium on Theory of computing, </w:t>
                    </w:r>
                    <w:r w:rsidRPr="007866A8">
                      <w:rPr>
                        <w:noProof/>
                        <w:rPrChange w:id="27304" w:author="Στάθης Καπ" w:date="2023-03-07T06:06:00Z">
                          <w:rPr>
                            <w:noProof/>
                            <w:lang w:val="el-GR"/>
                          </w:rPr>
                        </w:rPrChange>
                      </w:rPr>
                      <w:t xml:space="preserve">pp. 166-174, 2014. </w:t>
                    </w:r>
                  </w:p>
                </w:tc>
              </w:tr>
              <w:tr w:rsidR="004B7EF5" w14:paraId="5F05A101" w14:textId="77777777">
                <w:trPr>
                  <w:divId w:val="508640236"/>
                  <w:tblCellSpacing w:w="15" w:type="dxa"/>
                </w:trPr>
                <w:tc>
                  <w:tcPr>
                    <w:tcW w:w="50" w:type="pct"/>
                    <w:hideMark/>
                  </w:tcPr>
                  <w:p w14:paraId="4AC4FA96" w14:textId="77777777" w:rsidR="004B7EF5" w:rsidRDefault="004B7EF5">
                    <w:pPr>
                      <w:pStyle w:val="Bibliography"/>
                      <w:rPr>
                        <w:noProof/>
                        <w:lang w:val="el-GR"/>
                      </w:rPr>
                    </w:pPr>
                    <w:r>
                      <w:rPr>
                        <w:noProof/>
                        <w:lang w:val="el-GR"/>
                      </w:rPr>
                      <w:t xml:space="preserve">[11] </w:t>
                    </w:r>
                  </w:p>
                </w:tc>
                <w:tc>
                  <w:tcPr>
                    <w:tcW w:w="0" w:type="auto"/>
                    <w:hideMark/>
                  </w:tcPr>
                  <w:p w14:paraId="01CE364C" w14:textId="77777777" w:rsidR="004B7EF5" w:rsidRPr="007866A8" w:rsidRDefault="004B7EF5">
                    <w:pPr>
                      <w:pStyle w:val="Bibliography"/>
                      <w:rPr>
                        <w:noProof/>
                        <w:rPrChange w:id="27305" w:author="Στάθης Καπ" w:date="2023-03-07T06:09:00Z">
                          <w:rPr>
                            <w:noProof/>
                            <w:lang w:val="el-GR"/>
                          </w:rPr>
                        </w:rPrChange>
                      </w:rPr>
                    </w:pPr>
                    <w:r w:rsidRPr="007866A8">
                      <w:rPr>
                        <w:noProof/>
                        <w:rPrChange w:id="27306" w:author="Στάθης Καπ" w:date="2023-03-07T06:09:00Z">
                          <w:rPr>
                            <w:noProof/>
                            <w:lang w:val="el-GR"/>
                          </w:rPr>
                        </w:rPrChange>
                      </w:rPr>
                      <w:t xml:space="preserve">J. S. B. M. a. G. N. E. M. Arkin, «Resource-constrained geometric network optimization,» </w:t>
                    </w:r>
                    <w:r w:rsidRPr="007866A8">
                      <w:rPr>
                        <w:i/>
                        <w:iCs/>
                        <w:noProof/>
                        <w:rPrChange w:id="27307" w:author="Στάθης Καπ" w:date="2023-03-07T06:09:00Z">
                          <w:rPr>
                            <w:i/>
                            <w:iCs/>
                            <w:noProof/>
                            <w:lang w:val="el-GR"/>
                          </w:rPr>
                        </w:rPrChange>
                      </w:rPr>
                      <w:t xml:space="preserve">Proceedings of the 14th Annual Symposium on Computational Geometry, SCG ’98, </w:t>
                    </w:r>
                    <w:r w:rsidRPr="007866A8">
                      <w:rPr>
                        <w:noProof/>
                        <w:rPrChange w:id="27308" w:author="Στάθης Καπ" w:date="2023-03-07T06:09:00Z">
                          <w:rPr>
                            <w:noProof/>
                            <w:lang w:val="el-GR"/>
                          </w:rPr>
                        </w:rPrChange>
                      </w:rPr>
                      <w:t xml:space="preserve">pp. 307-316, 1998. </w:t>
                    </w:r>
                  </w:p>
                </w:tc>
              </w:tr>
              <w:tr w:rsidR="004B7EF5" w14:paraId="7F7376FB" w14:textId="77777777">
                <w:trPr>
                  <w:divId w:val="508640236"/>
                  <w:tblCellSpacing w:w="15" w:type="dxa"/>
                </w:trPr>
                <w:tc>
                  <w:tcPr>
                    <w:tcW w:w="50" w:type="pct"/>
                    <w:hideMark/>
                  </w:tcPr>
                  <w:p w14:paraId="75FE8153" w14:textId="77777777" w:rsidR="004B7EF5" w:rsidRDefault="004B7EF5">
                    <w:pPr>
                      <w:pStyle w:val="Bibliography"/>
                      <w:rPr>
                        <w:noProof/>
                        <w:lang w:val="el-GR"/>
                      </w:rPr>
                    </w:pPr>
                    <w:r>
                      <w:rPr>
                        <w:noProof/>
                        <w:lang w:val="el-GR"/>
                      </w:rPr>
                      <w:t xml:space="preserve">[12] </w:t>
                    </w:r>
                  </w:p>
                </w:tc>
                <w:tc>
                  <w:tcPr>
                    <w:tcW w:w="0" w:type="auto"/>
                    <w:hideMark/>
                  </w:tcPr>
                  <w:p w14:paraId="3FB43574" w14:textId="77777777" w:rsidR="004B7EF5" w:rsidRPr="007866A8" w:rsidRDefault="004B7EF5">
                    <w:pPr>
                      <w:pStyle w:val="Bibliography"/>
                      <w:rPr>
                        <w:noProof/>
                        <w:rPrChange w:id="27309" w:author="Στάθης Καπ" w:date="2023-03-07T06:09:00Z">
                          <w:rPr>
                            <w:noProof/>
                            <w:lang w:val="el-GR"/>
                          </w:rPr>
                        </w:rPrChange>
                      </w:rPr>
                    </w:pPr>
                    <w:r w:rsidRPr="007866A8">
                      <w:rPr>
                        <w:noProof/>
                        <w:rPrChange w:id="27310" w:author="Στάθης Καπ" w:date="2023-03-07T06:09:00Z">
                          <w:rPr>
                            <w:noProof/>
                            <w:lang w:val="el-GR"/>
                          </w:rPr>
                        </w:rPrChange>
                      </w:rPr>
                      <w:t xml:space="preserve">K. C. a. S. Har-Peled, «The orienteering problem in the plane revisited,» </w:t>
                    </w:r>
                    <w:r w:rsidRPr="007866A8">
                      <w:rPr>
                        <w:i/>
                        <w:iCs/>
                        <w:noProof/>
                        <w:rPrChange w:id="27311" w:author="Στάθης Καπ" w:date="2023-03-07T06:09:00Z">
                          <w:rPr>
                            <w:i/>
                            <w:iCs/>
                            <w:noProof/>
                            <w:lang w:val="el-GR"/>
                          </w:rPr>
                        </w:rPrChange>
                      </w:rPr>
                      <w:t xml:space="preserve">Proceedings of the 22nd Annual Symposium on Computational Geometry, SCG ’06, </w:t>
                    </w:r>
                    <w:r w:rsidRPr="007866A8">
                      <w:rPr>
                        <w:noProof/>
                        <w:rPrChange w:id="27312" w:author="Στάθης Καπ" w:date="2023-03-07T06:09:00Z">
                          <w:rPr>
                            <w:noProof/>
                            <w:lang w:val="el-GR"/>
                          </w:rPr>
                        </w:rPrChange>
                      </w:rPr>
                      <w:t xml:space="preserve">pp. 247-254, 2006. </w:t>
                    </w:r>
                  </w:p>
                </w:tc>
              </w:tr>
              <w:tr w:rsidR="004B7EF5" w14:paraId="4C207406" w14:textId="77777777">
                <w:trPr>
                  <w:divId w:val="508640236"/>
                  <w:tblCellSpacing w:w="15" w:type="dxa"/>
                </w:trPr>
                <w:tc>
                  <w:tcPr>
                    <w:tcW w:w="50" w:type="pct"/>
                    <w:hideMark/>
                  </w:tcPr>
                  <w:p w14:paraId="0BA88534" w14:textId="77777777" w:rsidR="004B7EF5" w:rsidRDefault="004B7EF5">
                    <w:pPr>
                      <w:pStyle w:val="Bibliography"/>
                      <w:rPr>
                        <w:noProof/>
                        <w:lang w:val="el-GR"/>
                      </w:rPr>
                    </w:pPr>
                    <w:r>
                      <w:rPr>
                        <w:noProof/>
                        <w:lang w:val="el-GR"/>
                      </w:rPr>
                      <w:t xml:space="preserve">[13] </w:t>
                    </w:r>
                  </w:p>
                </w:tc>
                <w:tc>
                  <w:tcPr>
                    <w:tcW w:w="0" w:type="auto"/>
                    <w:hideMark/>
                  </w:tcPr>
                  <w:p w14:paraId="5B0AE5D8" w14:textId="77777777" w:rsidR="004B7EF5" w:rsidRPr="007866A8" w:rsidRDefault="004B7EF5">
                    <w:pPr>
                      <w:pStyle w:val="Bibliography"/>
                      <w:rPr>
                        <w:noProof/>
                        <w:rPrChange w:id="27313" w:author="Στάθης Καπ" w:date="2023-03-07T06:11:00Z">
                          <w:rPr>
                            <w:noProof/>
                            <w:lang w:val="el-GR"/>
                          </w:rPr>
                        </w:rPrChange>
                      </w:rPr>
                    </w:pPr>
                    <w:r w:rsidRPr="007866A8">
                      <w:rPr>
                        <w:noProof/>
                        <w:rPrChange w:id="27314" w:author="Στάθης Καπ" w:date="2023-03-07T06:11:00Z">
                          <w:rPr>
                            <w:noProof/>
                            <w:lang w:val="el-GR"/>
                          </w:rPr>
                        </w:rPrChange>
                      </w:rPr>
                      <w:t xml:space="preserve">G. L. a. F. S. M. Gendreau, « Atabu search heuristic for the undirected selective travelling salesman problem,» </w:t>
                    </w:r>
                    <w:r w:rsidRPr="007866A8">
                      <w:rPr>
                        <w:i/>
                        <w:iCs/>
                        <w:noProof/>
                        <w:rPrChange w:id="27315" w:author="Στάθης Καπ" w:date="2023-03-07T06:11:00Z">
                          <w:rPr>
                            <w:i/>
                            <w:iCs/>
                            <w:noProof/>
                            <w:lang w:val="el-GR"/>
                          </w:rPr>
                        </w:rPrChange>
                      </w:rPr>
                      <w:t xml:space="preserve">European Journal of Operational Research, </w:t>
                    </w:r>
                    <w:r w:rsidRPr="007866A8">
                      <w:rPr>
                        <w:noProof/>
                        <w:rPrChange w:id="27316" w:author="Στάθης Καπ" w:date="2023-03-07T06:11:00Z">
                          <w:rPr>
                            <w:noProof/>
                            <w:lang w:val="el-GR"/>
                          </w:rPr>
                        </w:rPrChange>
                      </w:rPr>
                      <w:t xml:space="preserve">pp. 539-545, 1998. </w:t>
                    </w:r>
                  </w:p>
                </w:tc>
              </w:tr>
              <w:tr w:rsidR="004B7EF5" w14:paraId="7CD2CF23" w14:textId="77777777">
                <w:trPr>
                  <w:divId w:val="508640236"/>
                  <w:tblCellSpacing w:w="15" w:type="dxa"/>
                </w:trPr>
                <w:tc>
                  <w:tcPr>
                    <w:tcW w:w="50" w:type="pct"/>
                    <w:hideMark/>
                  </w:tcPr>
                  <w:p w14:paraId="140FDAE1" w14:textId="77777777" w:rsidR="004B7EF5" w:rsidRDefault="004B7EF5">
                    <w:pPr>
                      <w:pStyle w:val="Bibliography"/>
                      <w:rPr>
                        <w:noProof/>
                        <w:lang w:val="el-GR"/>
                      </w:rPr>
                    </w:pPr>
                    <w:r>
                      <w:rPr>
                        <w:noProof/>
                        <w:lang w:val="el-GR"/>
                      </w:rPr>
                      <w:lastRenderedPageBreak/>
                      <w:t xml:space="preserve">[14] </w:t>
                    </w:r>
                  </w:p>
                </w:tc>
                <w:tc>
                  <w:tcPr>
                    <w:tcW w:w="0" w:type="auto"/>
                    <w:hideMark/>
                  </w:tcPr>
                  <w:p w14:paraId="3F4CB544" w14:textId="77777777" w:rsidR="004B7EF5" w:rsidRPr="007866A8" w:rsidRDefault="004B7EF5">
                    <w:pPr>
                      <w:pStyle w:val="Bibliography"/>
                      <w:rPr>
                        <w:noProof/>
                        <w:rPrChange w:id="27317" w:author="Στάθης Καπ" w:date="2023-03-07T06:12:00Z">
                          <w:rPr>
                            <w:noProof/>
                            <w:lang w:val="el-GR"/>
                          </w:rPr>
                        </w:rPrChange>
                      </w:rPr>
                    </w:pPr>
                    <w:r w:rsidRPr="007866A8">
                      <w:rPr>
                        <w:noProof/>
                        <w:rPrChange w:id="27318" w:author="Στάθης Καπ" w:date="2023-03-07T06:12:00Z">
                          <w:rPr>
                            <w:noProof/>
                            <w:lang w:val="el-GR"/>
                          </w:rPr>
                        </w:rPrChange>
                      </w:rPr>
                      <w:t xml:space="preserve">G. L. a. F. S. Michel Gendreau, «A branch-and-cut algorithm for the undirected selective traveling salesman problem,» </w:t>
                    </w:r>
                    <w:r w:rsidRPr="007866A8">
                      <w:rPr>
                        <w:i/>
                        <w:iCs/>
                        <w:noProof/>
                        <w:rPrChange w:id="27319" w:author="Στάθης Καπ" w:date="2023-03-07T06:12:00Z">
                          <w:rPr>
                            <w:i/>
                            <w:iCs/>
                            <w:noProof/>
                            <w:lang w:val="el-GR"/>
                          </w:rPr>
                        </w:rPrChange>
                      </w:rPr>
                      <w:t xml:space="preserve">Networks, </w:t>
                    </w:r>
                    <w:r w:rsidRPr="007866A8">
                      <w:rPr>
                        <w:noProof/>
                        <w:rPrChange w:id="27320" w:author="Στάθης Καπ" w:date="2023-03-07T06:12:00Z">
                          <w:rPr>
                            <w:noProof/>
                            <w:lang w:val="el-GR"/>
                          </w:rPr>
                        </w:rPrChange>
                      </w:rPr>
                      <w:t xml:space="preserve">pp. 263-273, 1998. </w:t>
                    </w:r>
                  </w:p>
                </w:tc>
              </w:tr>
              <w:tr w:rsidR="004B7EF5" w14:paraId="5B3596CA" w14:textId="77777777">
                <w:trPr>
                  <w:divId w:val="508640236"/>
                  <w:tblCellSpacing w:w="15" w:type="dxa"/>
                </w:trPr>
                <w:tc>
                  <w:tcPr>
                    <w:tcW w:w="50" w:type="pct"/>
                    <w:hideMark/>
                  </w:tcPr>
                  <w:p w14:paraId="3E615EF6" w14:textId="77777777" w:rsidR="004B7EF5" w:rsidRDefault="004B7EF5">
                    <w:pPr>
                      <w:pStyle w:val="Bibliography"/>
                      <w:rPr>
                        <w:noProof/>
                        <w:lang w:val="el-GR"/>
                      </w:rPr>
                    </w:pPr>
                    <w:r>
                      <w:rPr>
                        <w:noProof/>
                        <w:lang w:val="el-GR"/>
                      </w:rPr>
                      <w:t xml:space="preserve">[15] </w:t>
                    </w:r>
                  </w:p>
                </w:tc>
                <w:tc>
                  <w:tcPr>
                    <w:tcW w:w="0" w:type="auto"/>
                    <w:hideMark/>
                  </w:tcPr>
                  <w:p w14:paraId="3884D6EA" w14:textId="77777777" w:rsidR="004B7EF5" w:rsidRPr="007866A8" w:rsidRDefault="004B7EF5">
                    <w:pPr>
                      <w:pStyle w:val="Bibliography"/>
                      <w:rPr>
                        <w:noProof/>
                        <w:rPrChange w:id="27321" w:author="Στάθης Καπ" w:date="2023-03-07T06:12:00Z">
                          <w:rPr>
                            <w:noProof/>
                            <w:lang w:val="el-GR"/>
                          </w:rPr>
                        </w:rPrChange>
                      </w:rPr>
                    </w:pPr>
                    <w:r w:rsidRPr="007866A8">
                      <w:rPr>
                        <w:noProof/>
                        <w:rPrChange w:id="27322" w:author="Στάθης Καπ" w:date="2023-03-07T06:12:00Z">
                          <w:rPr>
                            <w:noProof/>
                            <w:lang w:val="el-GR"/>
                          </w:rPr>
                        </w:rPrChange>
                      </w:rPr>
                      <w:t xml:space="preserve">L. L. a. R. V. Bruce L. Golden, «The orienteering problem,» </w:t>
                    </w:r>
                    <w:r w:rsidRPr="007866A8">
                      <w:rPr>
                        <w:i/>
                        <w:iCs/>
                        <w:noProof/>
                        <w:rPrChange w:id="27323" w:author="Στάθης Καπ" w:date="2023-03-07T06:12:00Z">
                          <w:rPr>
                            <w:i/>
                            <w:iCs/>
                            <w:noProof/>
                            <w:lang w:val="el-GR"/>
                          </w:rPr>
                        </w:rPrChange>
                      </w:rPr>
                      <w:t xml:space="preserve">Naval Research Logistics (NRL), </w:t>
                    </w:r>
                    <w:r w:rsidRPr="007866A8">
                      <w:rPr>
                        <w:noProof/>
                        <w:rPrChange w:id="27324" w:author="Στάθης Καπ" w:date="2023-03-07T06:12:00Z">
                          <w:rPr>
                            <w:noProof/>
                            <w:lang w:val="el-GR"/>
                          </w:rPr>
                        </w:rPrChange>
                      </w:rPr>
                      <w:t xml:space="preserve">pp. 307-318, 1987. </w:t>
                    </w:r>
                  </w:p>
                </w:tc>
              </w:tr>
              <w:tr w:rsidR="004B7EF5" w14:paraId="46268EF9" w14:textId="77777777">
                <w:trPr>
                  <w:divId w:val="508640236"/>
                  <w:tblCellSpacing w:w="15" w:type="dxa"/>
                </w:trPr>
                <w:tc>
                  <w:tcPr>
                    <w:tcW w:w="50" w:type="pct"/>
                    <w:hideMark/>
                  </w:tcPr>
                  <w:p w14:paraId="31E69DAC" w14:textId="77777777" w:rsidR="004B7EF5" w:rsidRDefault="004B7EF5">
                    <w:pPr>
                      <w:pStyle w:val="Bibliography"/>
                      <w:rPr>
                        <w:noProof/>
                        <w:lang w:val="el-GR"/>
                      </w:rPr>
                    </w:pPr>
                    <w:r>
                      <w:rPr>
                        <w:noProof/>
                        <w:lang w:val="el-GR"/>
                      </w:rPr>
                      <w:t xml:space="preserve">[16] </w:t>
                    </w:r>
                  </w:p>
                </w:tc>
                <w:tc>
                  <w:tcPr>
                    <w:tcW w:w="0" w:type="auto"/>
                    <w:hideMark/>
                  </w:tcPr>
                  <w:p w14:paraId="773BA49A" w14:textId="77777777" w:rsidR="004B7EF5" w:rsidRPr="007866A8" w:rsidRDefault="004B7EF5">
                    <w:pPr>
                      <w:pStyle w:val="Bibliography"/>
                      <w:rPr>
                        <w:noProof/>
                        <w:rPrChange w:id="27325" w:author="Στάθης Καπ" w:date="2023-03-07T06:13:00Z">
                          <w:rPr>
                            <w:noProof/>
                            <w:lang w:val="el-GR"/>
                          </w:rPr>
                        </w:rPrChange>
                      </w:rPr>
                    </w:pPr>
                    <w:r w:rsidRPr="007866A8">
                      <w:rPr>
                        <w:noProof/>
                        <w:rPrChange w:id="27326" w:author="Στάθης Καπ" w:date="2023-03-07T06:13:00Z">
                          <w:rPr>
                            <w:noProof/>
                            <w:lang w:val="el-GR"/>
                          </w:rPr>
                        </w:rPrChange>
                      </w:rPr>
                      <w:t xml:space="preserve">J. J. S. G. P. T. Matteo Fischetti, «Solving the Orienteering Problem through Branch-and-Cut,» </w:t>
                    </w:r>
                    <w:r w:rsidRPr="007866A8">
                      <w:rPr>
                        <w:i/>
                        <w:iCs/>
                        <w:noProof/>
                        <w:rPrChange w:id="27327" w:author="Στάθης Καπ" w:date="2023-03-07T06:13:00Z">
                          <w:rPr>
                            <w:i/>
                            <w:iCs/>
                            <w:noProof/>
                            <w:lang w:val="el-GR"/>
                          </w:rPr>
                        </w:rPrChange>
                      </w:rPr>
                      <w:t xml:space="preserve">INFORMS Journal on Computing, </w:t>
                    </w:r>
                    <w:r w:rsidRPr="007866A8">
                      <w:rPr>
                        <w:noProof/>
                        <w:rPrChange w:id="27328" w:author="Στάθης Καπ" w:date="2023-03-07T06:13:00Z">
                          <w:rPr>
                            <w:noProof/>
                            <w:lang w:val="el-GR"/>
                          </w:rPr>
                        </w:rPrChange>
                      </w:rPr>
                      <w:t xml:space="preserve">pp. 133-148, 1998. </w:t>
                    </w:r>
                  </w:p>
                </w:tc>
              </w:tr>
              <w:tr w:rsidR="004B7EF5" w14:paraId="61BB5A1A" w14:textId="77777777">
                <w:trPr>
                  <w:divId w:val="508640236"/>
                  <w:tblCellSpacing w:w="15" w:type="dxa"/>
                </w:trPr>
                <w:tc>
                  <w:tcPr>
                    <w:tcW w:w="50" w:type="pct"/>
                    <w:hideMark/>
                  </w:tcPr>
                  <w:p w14:paraId="5047B701" w14:textId="77777777" w:rsidR="004B7EF5" w:rsidRDefault="004B7EF5">
                    <w:pPr>
                      <w:pStyle w:val="Bibliography"/>
                      <w:rPr>
                        <w:noProof/>
                        <w:lang w:val="el-GR"/>
                      </w:rPr>
                    </w:pPr>
                    <w:r>
                      <w:rPr>
                        <w:noProof/>
                        <w:lang w:val="el-GR"/>
                      </w:rPr>
                      <w:t xml:space="preserve">[17] </w:t>
                    </w:r>
                  </w:p>
                </w:tc>
                <w:tc>
                  <w:tcPr>
                    <w:tcW w:w="0" w:type="auto"/>
                    <w:hideMark/>
                  </w:tcPr>
                  <w:p w14:paraId="6A448551" w14:textId="77777777" w:rsidR="004B7EF5" w:rsidRPr="007866A8" w:rsidRDefault="004B7EF5">
                    <w:pPr>
                      <w:pStyle w:val="Bibliography"/>
                      <w:rPr>
                        <w:noProof/>
                        <w:rPrChange w:id="27329" w:author="Στάθης Καπ" w:date="2023-03-07T06:13:00Z">
                          <w:rPr>
                            <w:noProof/>
                            <w:lang w:val="el-GR"/>
                          </w:rPr>
                        </w:rPrChange>
                      </w:rPr>
                    </w:pPr>
                    <w:r w:rsidRPr="007866A8">
                      <w:rPr>
                        <w:noProof/>
                        <w:rPrChange w:id="27330" w:author="Στάθης Καπ" w:date="2023-03-07T06:13:00Z">
                          <w:rPr>
                            <w:noProof/>
                            <w:lang w:val="el-GR"/>
                          </w:rPr>
                        </w:rPrChange>
                      </w:rPr>
                      <w:t xml:space="preserve">Y. S. Y. a. M. K. Ram Ramesh, « An optimal algorithm for the orienteering tour problem,» </w:t>
                    </w:r>
                    <w:r w:rsidRPr="007866A8">
                      <w:rPr>
                        <w:i/>
                        <w:iCs/>
                        <w:noProof/>
                        <w:rPrChange w:id="27331" w:author="Στάθης Καπ" w:date="2023-03-07T06:13:00Z">
                          <w:rPr>
                            <w:i/>
                            <w:iCs/>
                            <w:noProof/>
                            <w:lang w:val="el-GR"/>
                          </w:rPr>
                        </w:rPrChange>
                      </w:rPr>
                      <w:t xml:space="preserve">ORSA Journal On Computing, </w:t>
                    </w:r>
                    <w:r w:rsidRPr="007866A8">
                      <w:rPr>
                        <w:noProof/>
                        <w:rPrChange w:id="27332" w:author="Στάθης Καπ" w:date="2023-03-07T06:13:00Z">
                          <w:rPr>
                            <w:noProof/>
                            <w:lang w:val="el-GR"/>
                          </w:rPr>
                        </w:rPrChange>
                      </w:rPr>
                      <w:t xml:space="preserve">pp. 155-165, 1992. </w:t>
                    </w:r>
                  </w:p>
                </w:tc>
              </w:tr>
              <w:tr w:rsidR="004B7EF5" w14:paraId="4F20630A" w14:textId="77777777">
                <w:trPr>
                  <w:divId w:val="508640236"/>
                  <w:tblCellSpacing w:w="15" w:type="dxa"/>
                </w:trPr>
                <w:tc>
                  <w:tcPr>
                    <w:tcW w:w="50" w:type="pct"/>
                    <w:hideMark/>
                  </w:tcPr>
                  <w:p w14:paraId="6B7C83F0" w14:textId="77777777" w:rsidR="004B7EF5" w:rsidRDefault="004B7EF5">
                    <w:pPr>
                      <w:pStyle w:val="Bibliography"/>
                      <w:rPr>
                        <w:noProof/>
                        <w:lang w:val="el-GR"/>
                      </w:rPr>
                    </w:pPr>
                    <w:r>
                      <w:rPr>
                        <w:noProof/>
                        <w:lang w:val="el-GR"/>
                      </w:rPr>
                      <w:t xml:space="preserve">[18] </w:t>
                    </w:r>
                  </w:p>
                </w:tc>
                <w:tc>
                  <w:tcPr>
                    <w:tcW w:w="0" w:type="auto"/>
                    <w:hideMark/>
                  </w:tcPr>
                  <w:p w14:paraId="22DE8EFE" w14:textId="77777777" w:rsidR="004B7EF5" w:rsidRPr="007866A8" w:rsidRDefault="004B7EF5">
                    <w:pPr>
                      <w:pStyle w:val="Bibliography"/>
                      <w:rPr>
                        <w:noProof/>
                        <w:rPrChange w:id="27333" w:author="Στάθης Καπ" w:date="2023-03-07T06:13:00Z">
                          <w:rPr>
                            <w:noProof/>
                            <w:lang w:val="el-GR"/>
                          </w:rPr>
                        </w:rPrChange>
                      </w:rPr>
                    </w:pPr>
                    <w:r w:rsidRPr="007866A8">
                      <w:rPr>
                        <w:noProof/>
                        <w:rPrChange w:id="27334" w:author="Στάθης Καπ" w:date="2023-03-07T06:13:00Z">
                          <w:rPr>
                            <w:noProof/>
                            <w:lang w:val="el-GR"/>
                          </w:rPr>
                        </w:rPrChange>
                      </w:rPr>
                      <w:t xml:space="preserve">L. L. A. L. M. Daniel Duque, «Solving the Orienteering Problem with Time Windows via the Pulse Framework,» </w:t>
                    </w:r>
                    <w:r w:rsidRPr="007866A8">
                      <w:rPr>
                        <w:i/>
                        <w:iCs/>
                        <w:noProof/>
                        <w:rPrChange w:id="27335" w:author="Στάθης Καπ" w:date="2023-03-07T06:13:00Z">
                          <w:rPr>
                            <w:i/>
                            <w:iCs/>
                            <w:noProof/>
                            <w:lang w:val="el-GR"/>
                          </w:rPr>
                        </w:rPrChange>
                      </w:rPr>
                      <w:t xml:space="preserve">Computers &amp; Operations Research, </w:t>
                    </w:r>
                    <w:r w:rsidRPr="007866A8">
                      <w:rPr>
                        <w:noProof/>
                        <w:rPrChange w:id="27336" w:author="Στάθης Καπ" w:date="2023-03-07T06:13:00Z">
                          <w:rPr>
                            <w:noProof/>
                            <w:lang w:val="el-GR"/>
                          </w:rPr>
                        </w:rPrChange>
                      </w:rPr>
                      <w:t xml:space="preserve">pp. 168-176, 2015. </w:t>
                    </w:r>
                  </w:p>
                </w:tc>
              </w:tr>
              <w:tr w:rsidR="004B7EF5" w14:paraId="3A23D57E" w14:textId="77777777">
                <w:trPr>
                  <w:divId w:val="508640236"/>
                  <w:tblCellSpacing w:w="15" w:type="dxa"/>
                </w:trPr>
                <w:tc>
                  <w:tcPr>
                    <w:tcW w:w="50" w:type="pct"/>
                    <w:hideMark/>
                  </w:tcPr>
                  <w:p w14:paraId="28845C63" w14:textId="77777777" w:rsidR="004B7EF5" w:rsidRDefault="004B7EF5">
                    <w:pPr>
                      <w:pStyle w:val="Bibliography"/>
                      <w:rPr>
                        <w:noProof/>
                        <w:lang w:val="el-GR"/>
                      </w:rPr>
                    </w:pPr>
                    <w:r>
                      <w:rPr>
                        <w:noProof/>
                        <w:lang w:val="el-GR"/>
                      </w:rPr>
                      <w:t xml:space="preserve">[19] </w:t>
                    </w:r>
                  </w:p>
                </w:tc>
                <w:tc>
                  <w:tcPr>
                    <w:tcW w:w="0" w:type="auto"/>
                    <w:hideMark/>
                  </w:tcPr>
                  <w:p w14:paraId="78D90F10" w14:textId="77777777" w:rsidR="004B7EF5" w:rsidRPr="007866A8" w:rsidRDefault="004B7EF5">
                    <w:pPr>
                      <w:pStyle w:val="Bibliography"/>
                      <w:rPr>
                        <w:noProof/>
                        <w:rPrChange w:id="27337" w:author="Στάθης Καπ" w:date="2023-03-07T06:13:00Z">
                          <w:rPr>
                            <w:noProof/>
                            <w:lang w:val="el-GR"/>
                          </w:rPr>
                        </w:rPrChange>
                      </w:rPr>
                    </w:pPr>
                    <w:r w:rsidRPr="007866A8">
                      <w:rPr>
                        <w:noProof/>
                        <w:rPrChange w:id="27338" w:author="Στάθης Καπ" w:date="2023-03-07T06:13:00Z">
                          <w:rPr>
                            <w:noProof/>
                            <w:lang w:val="el-GR"/>
                          </w:rPr>
                        </w:rPrChange>
                      </w:rPr>
                      <w:t xml:space="preserve">A. L. M. Leonardo Lozano, «On an exact method for the constrained shortest path problem,» </w:t>
                    </w:r>
                    <w:r w:rsidRPr="007866A8">
                      <w:rPr>
                        <w:i/>
                        <w:iCs/>
                        <w:noProof/>
                        <w:rPrChange w:id="27339" w:author="Στάθης Καπ" w:date="2023-03-07T06:13:00Z">
                          <w:rPr>
                            <w:i/>
                            <w:iCs/>
                            <w:noProof/>
                            <w:lang w:val="el-GR"/>
                          </w:rPr>
                        </w:rPrChange>
                      </w:rPr>
                      <w:t xml:space="preserve">Computers &amp; Operations Research, </w:t>
                    </w:r>
                    <w:r w:rsidRPr="007866A8">
                      <w:rPr>
                        <w:noProof/>
                        <w:rPrChange w:id="27340" w:author="Στάθης Καπ" w:date="2023-03-07T06:13:00Z">
                          <w:rPr>
                            <w:noProof/>
                            <w:lang w:val="el-GR"/>
                          </w:rPr>
                        </w:rPrChange>
                      </w:rPr>
                      <w:t xml:space="preserve">pp. 378-384, 2013. </w:t>
                    </w:r>
                  </w:p>
                </w:tc>
              </w:tr>
              <w:tr w:rsidR="004B7EF5" w14:paraId="6DB4DF25" w14:textId="77777777">
                <w:trPr>
                  <w:divId w:val="508640236"/>
                  <w:tblCellSpacing w:w="15" w:type="dxa"/>
                </w:trPr>
                <w:tc>
                  <w:tcPr>
                    <w:tcW w:w="50" w:type="pct"/>
                    <w:hideMark/>
                  </w:tcPr>
                  <w:p w14:paraId="0BC22635" w14:textId="77777777" w:rsidR="004B7EF5" w:rsidRDefault="004B7EF5">
                    <w:pPr>
                      <w:pStyle w:val="Bibliography"/>
                      <w:rPr>
                        <w:noProof/>
                        <w:lang w:val="el-GR"/>
                      </w:rPr>
                    </w:pPr>
                    <w:r>
                      <w:rPr>
                        <w:noProof/>
                        <w:lang w:val="el-GR"/>
                      </w:rPr>
                      <w:t xml:space="preserve">[20] </w:t>
                    </w:r>
                  </w:p>
                </w:tc>
                <w:tc>
                  <w:tcPr>
                    <w:tcW w:w="0" w:type="auto"/>
                    <w:hideMark/>
                  </w:tcPr>
                  <w:p w14:paraId="32407428" w14:textId="77777777" w:rsidR="004B7EF5" w:rsidRPr="004557D0" w:rsidRDefault="004B7EF5">
                    <w:pPr>
                      <w:pStyle w:val="Bibliography"/>
                      <w:rPr>
                        <w:noProof/>
                        <w:rPrChange w:id="27341" w:author="Στάθης Καπ" w:date="2023-03-07T06:14:00Z">
                          <w:rPr>
                            <w:noProof/>
                            <w:lang w:val="el-GR"/>
                          </w:rPr>
                        </w:rPrChange>
                      </w:rPr>
                    </w:pPr>
                    <w:r w:rsidRPr="004557D0">
                      <w:rPr>
                        <w:noProof/>
                        <w:rPrChange w:id="27342" w:author="Στάθης Καπ" w:date="2023-03-07T06:14:00Z">
                          <w:rPr>
                            <w:noProof/>
                            <w:lang w:val="el-GR"/>
                          </w:rPr>
                        </w:rPrChange>
                      </w:rPr>
                      <w:t xml:space="preserve">H. C. L. &amp;. K. L. Aldy Gunawan, «An Iterated Local Search Algorithm for Solving the Orienteering Problem with Time Windows,» </w:t>
                    </w:r>
                    <w:r w:rsidRPr="004557D0">
                      <w:rPr>
                        <w:i/>
                        <w:iCs/>
                        <w:noProof/>
                        <w:rPrChange w:id="27343" w:author="Στάθης Καπ" w:date="2023-03-07T06:14:00Z">
                          <w:rPr>
                            <w:i/>
                            <w:iCs/>
                            <w:noProof/>
                            <w:lang w:val="el-GR"/>
                          </w:rPr>
                        </w:rPrChange>
                      </w:rPr>
                      <w:t xml:space="preserve">Evolutionary Computation in Combinatorial Optimization, </w:t>
                    </w:r>
                    <w:r w:rsidRPr="004557D0">
                      <w:rPr>
                        <w:noProof/>
                        <w:rPrChange w:id="27344" w:author="Στάθης Καπ" w:date="2023-03-07T06:14:00Z">
                          <w:rPr>
                            <w:noProof/>
                            <w:lang w:val="el-GR"/>
                          </w:rPr>
                        </w:rPrChange>
                      </w:rPr>
                      <w:t xml:space="preserve">p. 61–73, 2015. </w:t>
                    </w:r>
                  </w:p>
                </w:tc>
              </w:tr>
              <w:tr w:rsidR="004B7EF5" w14:paraId="4FEB3260" w14:textId="77777777">
                <w:trPr>
                  <w:divId w:val="508640236"/>
                  <w:tblCellSpacing w:w="15" w:type="dxa"/>
                </w:trPr>
                <w:tc>
                  <w:tcPr>
                    <w:tcW w:w="50" w:type="pct"/>
                    <w:hideMark/>
                  </w:tcPr>
                  <w:p w14:paraId="4EE18C9F" w14:textId="77777777" w:rsidR="004B7EF5" w:rsidRDefault="004B7EF5">
                    <w:pPr>
                      <w:pStyle w:val="Bibliography"/>
                      <w:rPr>
                        <w:noProof/>
                        <w:lang w:val="el-GR"/>
                      </w:rPr>
                    </w:pPr>
                    <w:r>
                      <w:rPr>
                        <w:noProof/>
                        <w:lang w:val="el-GR"/>
                      </w:rPr>
                      <w:t xml:space="preserve">[21] </w:t>
                    </w:r>
                  </w:p>
                </w:tc>
                <w:tc>
                  <w:tcPr>
                    <w:tcW w:w="0" w:type="auto"/>
                    <w:hideMark/>
                  </w:tcPr>
                  <w:p w14:paraId="3DDC851B" w14:textId="77777777" w:rsidR="004B7EF5" w:rsidRPr="004557D0" w:rsidRDefault="004B7EF5">
                    <w:pPr>
                      <w:pStyle w:val="Bibliography"/>
                      <w:rPr>
                        <w:noProof/>
                        <w:rPrChange w:id="27345" w:author="Στάθης Καπ" w:date="2023-03-07T06:14:00Z">
                          <w:rPr>
                            <w:noProof/>
                            <w:lang w:val="el-GR"/>
                          </w:rPr>
                        </w:rPrChange>
                      </w:rPr>
                    </w:pPr>
                    <w:r w:rsidRPr="004557D0">
                      <w:rPr>
                        <w:noProof/>
                        <w:rPrChange w:id="27346" w:author="Στάθης Καπ" w:date="2023-03-07T06:14:00Z">
                          <w:rPr>
                            <w:noProof/>
                            <w:lang w:val="el-GR"/>
                          </w:rPr>
                        </w:rPrChange>
                      </w:rPr>
                      <w:t xml:space="preserve">A. L. Fedor V. Fomin, «Approximation algorithms for time-dependent orienteering,» </w:t>
                    </w:r>
                    <w:r w:rsidRPr="004557D0">
                      <w:rPr>
                        <w:i/>
                        <w:iCs/>
                        <w:noProof/>
                        <w:rPrChange w:id="27347" w:author="Στάθης Καπ" w:date="2023-03-07T06:14:00Z">
                          <w:rPr>
                            <w:i/>
                            <w:iCs/>
                            <w:noProof/>
                            <w:lang w:val="el-GR"/>
                          </w:rPr>
                        </w:rPrChange>
                      </w:rPr>
                      <w:t xml:space="preserve">Information Processing Letters, </w:t>
                    </w:r>
                    <w:r w:rsidRPr="004557D0">
                      <w:rPr>
                        <w:noProof/>
                        <w:rPrChange w:id="27348" w:author="Στάθης Καπ" w:date="2023-03-07T06:14:00Z">
                          <w:rPr>
                            <w:noProof/>
                            <w:lang w:val="el-GR"/>
                          </w:rPr>
                        </w:rPrChange>
                      </w:rPr>
                      <w:t xml:space="preserve">pp. 57-62, 2002. </w:t>
                    </w:r>
                  </w:p>
                </w:tc>
              </w:tr>
              <w:tr w:rsidR="004B7EF5" w14:paraId="3F4B2149" w14:textId="77777777">
                <w:trPr>
                  <w:divId w:val="508640236"/>
                  <w:tblCellSpacing w:w="15" w:type="dxa"/>
                </w:trPr>
                <w:tc>
                  <w:tcPr>
                    <w:tcW w:w="50" w:type="pct"/>
                    <w:hideMark/>
                  </w:tcPr>
                  <w:p w14:paraId="0CF8775A" w14:textId="77777777" w:rsidR="004B7EF5" w:rsidRDefault="004B7EF5">
                    <w:pPr>
                      <w:pStyle w:val="Bibliography"/>
                      <w:rPr>
                        <w:noProof/>
                        <w:lang w:val="el-GR"/>
                      </w:rPr>
                    </w:pPr>
                    <w:r>
                      <w:rPr>
                        <w:noProof/>
                        <w:lang w:val="el-GR"/>
                      </w:rPr>
                      <w:t xml:space="preserve">[22] </w:t>
                    </w:r>
                  </w:p>
                </w:tc>
                <w:tc>
                  <w:tcPr>
                    <w:tcW w:w="0" w:type="auto"/>
                    <w:hideMark/>
                  </w:tcPr>
                  <w:p w14:paraId="33076F71" w14:textId="77777777" w:rsidR="004B7EF5" w:rsidRPr="004557D0" w:rsidRDefault="004B7EF5">
                    <w:pPr>
                      <w:pStyle w:val="Bibliography"/>
                      <w:rPr>
                        <w:noProof/>
                        <w:rPrChange w:id="27349" w:author="Στάθης Καπ" w:date="2023-03-07T06:14:00Z">
                          <w:rPr>
                            <w:noProof/>
                            <w:lang w:val="el-GR"/>
                          </w:rPr>
                        </w:rPrChange>
                      </w:rPr>
                    </w:pPr>
                    <w:r w:rsidRPr="004557D0">
                      <w:rPr>
                        <w:noProof/>
                        <w:rPrChange w:id="27350" w:author="Στάθης Καπ" w:date="2023-03-07T06:14:00Z">
                          <w:rPr>
                            <w:noProof/>
                            <w:lang w:val="el-GR"/>
                          </w:rPr>
                        </w:rPrChange>
                      </w:rPr>
                      <w:t xml:space="preserve">K. S. E.-H. A. P. V. C. Verbeeck, «A fast solution method for the time-dependent orienteering problem,» </w:t>
                    </w:r>
                    <w:r w:rsidRPr="004557D0">
                      <w:rPr>
                        <w:i/>
                        <w:iCs/>
                        <w:noProof/>
                        <w:rPrChange w:id="27351" w:author="Στάθης Καπ" w:date="2023-03-07T06:14:00Z">
                          <w:rPr>
                            <w:i/>
                            <w:iCs/>
                            <w:noProof/>
                            <w:lang w:val="el-GR"/>
                          </w:rPr>
                        </w:rPrChange>
                      </w:rPr>
                      <w:t xml:space="preserve">European Journal of Operational Research, </w:t>
                    </w:r>
                    <w:r w:rsidRPr="004557D0">
                      <w:rPr>
                        <w:noProof/>
                        <w:rPrChange w:id="27352" w:author="Στάθης Καπ" w:date="2023-03-07T06:14:00Z">
                          <w:rPr>
                            <w:noProof/>
                            <w:lang w:val="el-GR"/>
                          </w:rPr>
                        </w:rPrChange>
                      </w:rPr>
                      <w:t xml:space="preserve">pp. 419-432, 2014. </w:t>
                    </w:r>
                  </w:p>
                </w:tc>
              </w:tr>
              <w:tr w:rsidR="004B7EF5" w14:paraId="5AD175A7" w14:textId="77777777">
                <w:trPr>
                  <w:divId w:val="508640236"/>
                  <w:tblCellSpacing w:w="15" w:type="dxa"/>
                </w:trPr>
                <w:tc>
                  <w:tcPr>
                    <w:tcW w:w="50" w:type="pct"/>
                    <w:hideMark/>
                  </w:tcPr>
                  <w:p w14:paraId="4048C230" w14:textId="77777777" w:rsidR="004B7EF5" w:rsidRDefault="004B7EF5">
                    <w:pPr>
                      <w:pStyle w:val="Bibliography"/>
                      <w:rPr>
                        <w:noProof/>
                        <w:lang w:val="el-GR"/>
                      </w:rPr>
                    </w:pPr>
                    <w:r>
                      <w:rPr>
                        <w:noProof/>
                        <w:lang w:val="el-GR"/>
                      </w:rPr>
                      <w:t xml:space="preserve">[23] </w:t>
                    </w:r>
                  </w:p>
                </w:tc>
                <w:tc>
                  <w:tcPr>
                    <w:tcW w:w="0" w:type="auto"/>
                    <w:hideMark/>
                  </w:tcPr>
                  <w:p w14:paraId="424E8F04" w14:textId="77777777" w:rsidR="004B7EF5" w:rsidRPr="004557D0" w:rsidRDefault="004B7EF5">
                    <w:pPr>
                      <w:pStyle w:val="Bibliography"/>
                      <w:rPr>
                        <w:noProof/>
                        <w:rPrChange w:id="27353" w:author="Στάθης Καπ" w:date="2023-03-07T06:14:00Z">
                          <w:rPr>
                            <w:noProof/>
                            <w:lang w:val="el-GR"/>
                          </w:rPr>
                        </w:rPrChange>
                      </w:rPr>
                    </w:pPr>
                    <w:r w:rsidRPr="004557D0">
                      <w:rPr>
                        <w:noProof/>
                        <w:rPrChange w:id="27354" w:author="Στάθης Καπ" w:date="2023-03-07T06:14:00Z">
                          <w:rPr>
                            <w:noProof/>
                            <w:lang w:val="el-GR"/>
                          </w:rPr>
                        </w:rPrChange>
                      </w:rPr>
                      <w:t xml:space="preserve">W. S. D. V. O. Pieter Vansteenwegen, «The orienteering problem: A survey,» </w:t>
                    </w:r>
                    <w:r w:rsidRPr="004557D0">
                      <w:rPr>
                        <w:i/>
                        <w:iCs/>
                        <w:noProof/>
                        <w:rPrChange w:id="27355" w:author="Στάθης Καπ" w:date="2023-03-07T06:14:00Z">
                          <w:rPr>
                            <w:i/>
                            <w:iCs/>
                            <w:noProof/>
                            <w:lang w:val="el-GR"/>
                          </w:rPr>
                        </w:rPrChange>
                      </w:rPr>
                      <w:t xml:space="preserve">European Journal of Operational Research, </w:t>
                    </w:r>
                    <w:r w:rsidRPr="004557D0">
                      <w:rPr>
                        <w:noProof/>
                        <w:rPrChange w:id="27356" w:author="Στάθης Καπ" w:date="2023-03-07T06:14:00Z">
                          <w:rPr>
                            <w:noProof/>
                            <w:lang w:val="el-GR"/>
                          </w:rPr>
                        </w:rPrChange>
                      </w:rPr>
                      <w:t xml:space="preserve">pp. 1-10, 2011. </w:t>
                    </w:r>
                  </w:p>
                </w:tc>
              </w:tr>
              <w:tr w:rsidR="004B7EF5" w14:paraId="2C1C0CA2" w14:textId="77777777">
                <w:trPr>
                  <w:divId w:val="508640236"/>
                  <w:tblCellSpacing w:w="15" w:type="dxa"/>
                </w:trPr>
                <w:tc>
                  <w:tcPr>
                    <w:tcW w:w="50" w:type="pct"/>
                    <w:hideMark/>
                  </w:tcPr>
                  <w:p w14:paraId="309B6268" w14:textId="77777777" w:rsidR="004B7EF5" w:rsidRDefault="004B7EF5">
                    <w:pPr>
                      <w:pStyle w:val="Bibliography"/>
                      <w:rPr>
                        <w:noProof/>
                        <w:lang w:val="el-GR"/>
                      </w:rPr>
                    </w:pPr>
                    <w:r>
                      <w:rPr>
                        <w:noProof/>
                        <w:lang w:val="el-GR"/>
                      </w:rPr>
                      <w:t xml:space="preserve">[24] </w:t>
                    </w:r>
                  </w:p>
                </w:tc>
                <w:tc>
                  <w:tcPr>
                    <w:tcW w:w="0" w:type="auto"/>
                    <w:hideMark/>
                  </w:tcPr>
                  <w:p w14:paraId="541B0858" w14:textId="77777777" w:rsidR="004B7EF5" w:rsidRPr="004557D0" w:rsidRDefault="004B7EF5">
                    <w:pPr>
                      <w:pStyle w:val="Bibliography"/>
                      <w:rPr>
                        <w:noProof/>
                        <w:rPrChange w:id="27357" w:author="Στάθης Καπ" w:date="2023-03-07T06:14:00Z">
                          <w:rPr>
                            <w:noProof/>
                            <w:lang w:val="el-GR"/>
                          </w:rPr>
                        </w:rPrChange>
                      </w:rPr>
                    </w:pPr>
                    <w:r w:rsidRPr="004557D0">
                      <w:rPr>
                        <w:noProof/>
                        <w:rPrChange w:id="27358" w:author="Στάθης Καπ" w:date="2023-03-07T06:14:00Z">
                          <w:rPr>
                            <w:noProof/>
                            <w:lang w:val="el-GR"/>
                          </w:rPr>
                        </w:rPrChange>
                      </w:rPr>
                      <w:t xml:space="preserve">Z. Y. k. H. C. L. Aldy Gunawan, «A mathematical model and metaheuristics for time dependent orienteering problem,» </w:t>
                    </w:r>
                    <w:r w:rsidRPr="004557D0">
                      <w:rPr>
                        <w:i/>
                        <w:iCs/>
                        <w:noProof/>
                        <w:rPrChange w:id="27359" w:author="Στάθης Καπ" w:date="2023-03-07T06:14:00Z">
                          <w:rPr>
                            <w:i/>
                            <w:iCs/>
                            <w:noProof/>
                            <w:lang w:val="el-GR"/>
                          </w:rPr>
                        </w:rPrChange>
                      </w:rPr>
                      <w:t xml:space="preserve">RESEARCH COLLECTION SCHOOL OF COMPUTING AND INFORMATION SYSTEMS, </w:t>
                    </w:r>
                    <w:r w:rsidRPr="004557D0">
                      <w:rPr>
                        <w:noProof/>
                        <w:rPrChange w:id="27360" w:author="Στάθης Καπ" w:date="2023-03-07T06:14:00Z">
                          <w:rPr>
                            <w:noProof/>
                            <w:lang w:val="el-GR"/>
                          </w:rPr>
                        </w:rPrChange>
                      </w:rPr>
                      <w:t xml:space="preserve">2014. </w:t>
                    </w:r>
                  </w:p>
                </w:tc>
              </w:tr>
              <w:tr w:rsidR="004B7EF5" w14:paraId="25F7D53C" w14:textId="77777777">
                <w:trPr>
                  <w:divId w:val="508640236"/>
                  <w:tblCellSpacing w:w="15" w:type="dxa"/>
                </w:trPr>
                <w:tc>
                  <w:tcPr>
                    <w:tcW w:w="50" w:type="pct"/>
                    <w:hideMark/>
                  </w:tcPr>
                  <w:p w14:paraId="4B1D7592" w14:textId="77777777" w:rsidR="004B7EF5" w:rsidRDefault="004B7EF5">
                    <w:pPr>
                      <w:pStyle w:val="Bibliography"/>
                      <w:rPr>
                        <w:noProof/>
                        <w:lang w:val="el-GR"/>
                      </w:rPr>
                    </w:pPr>
                    <w:r>
                      <w:rPr>
                        <w:noProof/>
                        <w:lang w:val="el-GR"/>
                      </w:rPr>
                      <w:t xml:space="preserve">[25] </w:t>
                    </w:r>
                  </w:p>
                </w:tc>
                <w:tc>
                  <w:tcPr>
                    <w:tcW w:w="0" w:type="auto"/>
                    <w:hideMark/>
                  </w:tcPr>
                  <w:p w14:paraId="44345042" w14:textId="77777777" w:rsidR="004B7EF5" w:rsidRPr="004557D0" w:rsidRDefault="004B7EF5">
                    <w:pPr>
                      <w:pStyle w:val="Bibliography"/>
                      <w:rPr>
                        <w:noProof/>
                        <w:rPrChange w:id="27361" w:author="Στάθης Καπ" w:date="2023-03-07T06:14:00Z">
                          <w:rPr>
                            <w:noProof/>
                            <w:lang w:val="el-GR"/>
                          </w:rPr>
                        </w:rPrChange>
                      </w:rPr>
                    </w:pPr>
                    <w:r w:rsidRPr="004557D0">
                      <w:rPr>
                        <w:noProof/>
                        <w:rPrChange w:id="27362" w:author="Στάθης Καπ" w:date="2023-03-07T06:14:00Z">
                          <w:rPr>
                            <w:noProof/>
                            <w:lang w:val="el-GR"/>
                          </w:rPr>
                        </w:rPrChange>
                      </w:rPr>
                      <w:t xml:space="preserve">C. A. k. Z. F. Liangjun Ke, «Ants can solve the team orienteering problem,» </w:t>
                    </w:r>
                    <w:r w:rsidRPr="004557D0">
                      <w:rPr>
                        <w:i/>
                        <w:iCs/>
                        <w:noProof/>
                        <w:rPrChange w:id="27363" w:author="Στάθης Καπ" w:date="2023-03-07T06:14:00Z">
                          <w:rPr>
                            <w:i/>
                            <w:iCs/>
                            <w:noProof/>
                            <w:lang w:val="el-GR"/>
                          </w:rPr>
                        </w:rPrChange>
                      </w:rPr>
                      <w:t xml:space="preserve">Computers &amp; Industrial Engineering, </w:t>
                    </w:r>
                    <w:r w:rsidRPr="004557D0">
                      <w:rPr>
                        <w:noProof/>
                        <w:rPrChange w:id="27364" w:author="Στάθης Καπ" w:date="2023-03-07T06:14:00Z">
                          <w:rPr>
                            <w:noProof/>
                            <w:lang w:val="el-GR"/>
                          </w:rPr>
                        </w:rPrChange>
                      </w:rPr>
                      <w:t xml:space="preserve">pp. 648-665, 2008. </w:t>
                    </w:r>
                  </w:p>
                </w:tc>
              </w:tr>
              <w:tr w:rsidR="004B7EF5" w14:paraId="62958CC1" w14:textId="77777777">
                <w:trPr>
                  <w:divId w:val="508640236"/>
                  <w:tblCellSpacing w:w="15" w:type="dxa"/>
                </w:trPr>
                <w:tc>
                  <w:tcPr>
                    <w:tcW w:w="50" w:type="pct"/>
                    <w:hideMark/>
                  </w:tcPr>
                  <w:p w14:paraId="2FBC2FCC" w14:textId="77777777" w:rsidR="004B7EF5" w:rsidRDefault="004B7EF5">
                    <w:pPr>
                      <w:pStyle w:val="Bibliography"/>
                      <w:rPr>
                        <w:noProof/>
                        <w:lang w:val="el-GR"/>
                      </w:rPr>
                    </w:pPr>
                    <w:r>
                      <w:rPr>
                        <w:noProof/>
                        <w:lang w:val="el-GR"/>
                      </w:rPr>
                      <w:t xml:space="preserve">[26] </w:t>
                    </w:r>
                  </w:p>
                </w:tc>
                <w:tc>
                  <w:tcPr>
                    <w:tcW w:w="0" w:type="auto"/>
                    <w:hideMark/>
                  </w:tcPr>
                  <w:p w14:paraId="61826625" w14:textId="77777777" w:rsidR="004B7EF5" w:rsidRPr="004557D0" w:rsidRDefault="004B7EF5">
                    <w:pPr>
                      <w:pStyle w:val="Bibliography"/>
                      <w:rPr>
                        <w:noProof/>
                        <w:rPrChange w:id="27365" w:author="Στάθης Καπ" w:date="2023-03-07T06:14:00Z">
                          <w:rPr>
                            <w:noProof/>
                            <w:lang w:val="el-GR"/>
                          </w:rPr>
                        </w:rPrChange>
                      </w:rPr>
                    </w:pPr>
                    <w:r w:rsidRPr="004557D0">
                      <w:rPr>
                        <w:noProof/>
                        <w:rPrChange w:id="27366" w:author="Στάθης Καπ" w:date="2023-03-07T06:14:00Z">
                          <w:rPr>
                            <w:noProof/>
                            <w:lang w:val="el-GR"/>
                          </w:rPr>
                        </w:rPrChange>
                      </w:rPr>
                      <w:t xml:space="preserve">P. V. G. V. B. D. V. O. Wouter Souffriau, «A greedy randomised adaptive search procedure for the team orienteering,» </w:t>
                    </w:r>
                    <w:r>
                      <w:rPr>
                        <w:noProof/>
                        <w:lang w:val="el-GR"/>
                      </w:rPr>
                      <w:t>σε</w:t>
                    </w:r>
                    <w:r w:rsidRPr="004557D0">
                      <w:rPr>
                        <w:noProof/>
                        <w:rPrChange w:id="27367" w:author="Στάθης Καπ" w:date="2023-03-07T06:14:00Z">
                          <w:rPr>
                            <w:noProof/>
                            <w:lang w:val="el-GR"/>
                          </w:rPr>
                        </w:rPrChange>
                      </w:rPr>
                      <w:t xml:space="preserve"> </w:t>
                    </w:r>
                    <w:r w:rsidRPr="004557D0">
                      <w:rPr>
                        <w:i/>
                        <w:iCs/>
                        <w:noProof/>
                        <w:rPrChange w:id="27368" w:author="Στάθης Καπ" w:date="2023-03-07T06:14:00Z">
                          <w:rPr>
                            <w:i/>
                            <w:iCs/>
                            <w:noProof/>
                            <w:lang w:val="el-GR"/>
                          </w:rPr>
                        </w:rPrChange>
                      </w:rPr>
                      <w:t>EU/MEeting 2008 on metaheuristics for logistics and vehicle routing</w:t>
                    </w:r>
                    <w:r w:rsidRPr="004557D0">
                      <w:rPr>
                        <w:noProof/>
                        <w:rPrChange w:id="27369" w:author="Στάθης Καπ" w:date="2023-03-07T06:14:00Z">
                          <w:rPr>
                            <w:noProof/>
                            <w:lang w:val="el-GR"/>
                          </w:rPr>
                        </w:rPrChange>
                      </w:rPr>
                      <w:t xml:space="preserve">, Troyes, France, 2008. </w:t>
                    </w:r>
                  </w:p>
                </w:tc>
              </w:tr>
              <w:tr w:rsidR="004B7EF5" w14:paraId="4ADB40F2" w14:textId="77777777">
                <w:trPr>
                  <w:divId w:val="508640236"/>
                  <w:tblCellSpacing w:w="15" w:type="dxa"/>
                </w:trPr>
                <w:tc>
                  <w:tcPr>
                    <w:tcW w:w="50" w:type="pct"/>
                    <w:hideMark/>
                  </w:tcPr>
                  <w:p w14:paraId="1E45B6DC" w14:textId="77777777" w:rsidR="004B7EF5" w:rsidRDefault="004B7EF5">
                    <w:pPr>
                      <w:pStyle w:val="Bibliography"/>
                      <w:rPr>
                        <w:noProof/>
                        <w:lang w:val="el-GR"/>
                      </w:rPr>
                    </w:pPr>
                    <w:r>
                      <w:rPr>
                        <w:noProof/>
                        <w:lang w:val="el-GR"/>
                      </w:rPr>
                      <w:t xml:space="preserve">[27] </w:t>
                    </w:r>
                  </w:p>
                </w:tc>
                <w:tc>
                  <w:tcPr>
                    <w:tcW w:w="0" w:type="auto"/>
                    <w:hideMark/>
                  </w:tcPr>
                  <w:p w14:paraId="7384DB3A" w14:textId="77777777" w:rsidR="004B7EF5" w:rsidRPr="004557D0" w:rsidRDefault="004B7EF5">
                    <w:pPr>
                      <w:pStyle w:val="Bibliography"/>
                      <w:rPr>
                        <w:noProof/>
                        <w:rPrChange w:id="27370" w:author="Στάθης Καπ" w:date="2023-03-07T06:14:00Z">
                          <w:rPr>
                            <w:noProof/>
                            <w:lang w:val="el-GR"/>
                          </w:rPr>
                        </w:rPrChange>
                      </w:rPr>
                    </w:pPr>
                    <w:r w:rsidRPr="004557D0">
                      <w:rPr>
                        <w:noProof/>
                        <w:rPrChange w:id="27371" w:author="Στάθης Καπ" w:date="2023-03-07T06:14:00Z">
                          <w:rPr>
                            <w:noProof/>
                            <w:lang w:val="el-GR"/>
                          </w:rPr>
                        </w:rPrChange>
                      </w:rPr>
                      <w:t xml:space="preserve">D. C. D. A. M. Hermann Bouly, «A memetic algorithm for the team orienteering problem,» </w:t>
                    </w:r>
                    <w:r w:rsidRPr="004557D0">
                      <w:rPr>
                        <w:i/>
                        <w:iCs/>
                        <w:noProof/>
                        <w:rPrChange w:id="27372" w:author="Στάθης Καπ" w:date="2023-03-07T06:14:00Z">
                          <w:rPr>
                            <w:i/>
                            <w:iCs/>
                            <w:noProof/>
                            <w:lang w:val="el-GR"/>
                          </w:rPr>
                        </w:rPrChange>
                      </w:rPr>
                      <w:t xml:space="preserve">Applications of Evolutionary Computing, </w:t>
                    </w:r>
                    <w:r w:rsidRPr="004557D0">
                      <w:rPr>
                        <w:noProof/>
                        <w:rPrChange w:id="27373" w:author="Στάθης Καπ" w:date="2023-03-07T06:14:00Z">
                          <w:rPr>
                            <w:noProof/>
                            <w:lang w:val="el-GR"/>
                          </w:rPr>
                        </w:rPrChange>
                      </w:rPr>
                      <w:t xml:space="preserve">p. 649–658, 2010. </w:t>
                    </w:r>
                  </w:p>
                </w:tc>
              </w:tr>
              <w:tr w:rsidR="004B7EF5" w14:paraId="760CFECA" w14:textId="77777777">
                <w:trPr>
                  <w:divId w:val="508640236"/>
                  <w:tblCellSpacing w:w="15" w:type="dxa"/>
                </w:trPr>
                <w:tc>
                  <w:tcPr>
                    <w:tcW w:w="50" w:type="pct"/>
                    <w:hideMark/>
                  </w:tcPr>
                  <w:p w14:paraId="58576DF0" w14:textId="77777777" w:rsidR="004B7EF5" w:rsidRDefault="004B7EF5">
                    <w:pPr>
                      <w:pStyle w:val="Bibliography"/>
                      <w:rPr>
                        <w:noProof/>
                        <w:lang w:val="el-GR"/>
                      </w:rPr>
                    </w:pPr>
                    <w:r>
                      <w:rPr>
                        <w:noProof/>
                        <w:lang w:val="el-GR"/>
                      </w:rPr>
                      <w:t xml:space="preserve">[28] </w:t>
                    </w:r>
                  </w:p>
                </w:tc>
                <w:tc>
                  <w:tcPr>
                    <w:tcW w:w="0" w:type="auto"/>
                    <w:hideMark/>
                  </w:tcPr>
                  <w:p w14:paraId="2D216ADA" w14:textId="77777777" w:rsidR="004B7EF5" w:rsidRPr="004557D0" w:rsidRDefault="004B7EF5">
                    <w:pPr>
                      <w:pStyle w:val="Bibliography"/>
                      <w:rPr>
                        <w:noProof/>
                        <w:rPrChange w:id="27374" w:author="Στάθης Καπ" w:date="2023-03-07T06:15:00Z">
                          <w:rPr>
                            <w:noProof/>
                            <w:lang w:val="el-GR"/>
                          </w:rPr>
                        </w:rPrChange>
                      </w:rPr>
                    </w:pPr>
                    <w:r w:rsidRPr="004557D0">
                      <w:rPr>
                        <w:noProof/>
                        <w:rPrChange w:id="27375" w:author="Στάθης Καπ" w:date="2023-03-07T06:15:00Z">
                          <w:rPr>
                            <w:noProof/>
                            <w:lang w:val="el-GR"/>
                          </w:rPr>
                        </w:rPrChange>
                      </w:rPr>
                      <w:t xml:space="preserve">S.-W. Lin, «Solving the team orienteering problem using effective multi-start simulated annealing,» </w:t>
                    </w:r>
                    <w:r w:rsidRPr="004557D0">
                      <w:rPr>
                        <w:i/>
                        <w:iCs/>
                        <w:noProof/>
                        <w:rPrChange w:id="27376" w:author="Στάθης Καπ" w:date="2023-03-07T06:15:00Z">
                          <w:rPr>
                            <w:i/>
                            <w:iCs/>
                            <w:noProof/>
                            <w:lang w:val="el-GR"/>
                          </w:rPr>
                        </w:rPrChange>
                      </w:rPr>
                      <w:t xml:space="preserve">Applied Soft Computing, </w:t>
                    </w:r>
                    <w:r w:rsidRPr="004557D0">
                      <w:rPr>
                        <w:noProof/>
                        <w:rPrChange w:id="27377" w:author="Στάθης Καπ" w:date="2023-03-07T06:15:00Z">
                          <w:rPr>
                            <w:noProof/>
                            <w:lang w:val="el-GR"/>
                          </w:rPr>
                        </w:rPrChange>
                      </w:rPr>
                      <w:t xml:space="preserve">pp. 1064-1073, 2013. </w:t>
                    </w:r>
                  </w:p>
                </w:tc>
              </w:tr>
              <w:tr w:rsidR="004B7EF5" w14:paraId="1F8DF08D" w14:textId="77777777">
                <w:trPr>
                  <w:divId w:val="508640236"/>
                  <w:tblCellSpacing w:w="15" w:type="dxa"/>
                </w:trPr>
                <w:tc>
                  <w:tcPr>
                    <w:tcW w:w="50" w:type="pct"/>
                    <w:hideMark/>
                  </w:tcPr>
                  <w:p w14:paraId="6B97842A" w14:textId="77777777" w:rsidR="004B7EF5" w:rsidRDefault="004B7EF5">
                    <w:pPr>
                      <w:pStyle w:val="Bibliography"/>
                      <w:rPr>
                        <w:noProof/>
                        <w:lang w:val="el-GR"/>
                      </w:rPr>
                    </w:pPr>
                    <w:r>
                      <w:rPr>
                        <w:noProof/>
                        <w:lang w:val="el-GR"/>
                      </w:rPr>
                      <w:lastRenderedPageBreak/>
                      <w:t xml:space="preserve">[29] </w:t>
                    </w:r>
                  </w:p>
                </w:tc>
                <w:tc>
                  <w:tcPr>
                    <w:tcW w:w="0" w:type="auto"/>
                    <w:hideMark/>
                  </w:tcPr>
                  <w:p w14:paraId="2EB637F8" w14:textId="77777777" w:rsidR="004B7EF5" w:rsidRPr="004557D0" w:rsidRDefault="004B7EF5">
                    <w:pPr>
                      <w:pStyle w:val="Bibliography"/>
                      <w:rPr>
                        <w:noProof/>
                        <w:rPrChange w:id="27378" w:author="Στάθης Καπ" w:date="2023-03-07T06:15:00Z">
                          <w:rPr>
                            <w:noProof/>
                            <w:lang w:val="el-GR"/>
                          </w:rPr>
                        </w:rPrChange>
                      </w:rPr>
                    </w:pPr>
                    <w:r w:rsidRPr="004557D0">
                      <w:rPr>
                        <w:noProof/>
                        <w:rPrChange w:id="27379" w:author="Στάθης Καπ" w:date="2023-03-07T06:15:00Z">
                          <w:rPr>
                            <w:noProof/>
                            <w:lang w:val="el-GR"/>
                          </w:rPr>
                        </w:rPrChange>
                      </w:rPr>
                      <w:t xml:space="preserve">A. Q. J. A. O. G. A. B. P. &amp;. L. D. João Ferreira, «Solving the Team Orienteering Problem: Developing a Solution Tool Using a Genetic Algorithm Approach,» </w:t>
                    </w:r>
                    <w:r w:rsidRPr="004557D0">
                      <w:rPr>
                        <w:i/>
                        <w:iCs/>
                        <w:noProof/>
                        <w:rPrChange w:id="27380" w:author="Στάθης Καπ" w:date="2023-03-07T06:15:00Z">
                          <w:rPr>
                            <w:i/>
                            <w:iCs/>
                            <w:noProof/>
                            <w:lang w:val="el-GR"/>
                          </w:rPr>
                        </w:rPrChange>
                      </w:rPr>
                      <w:t xml:space="preserve">Soft Computing in Industrial Applications, </w:t>
                    </w:r>
                    <w:r w:rsidRPr="004557D0">
                      <w:rPr>
                        <w:noProof/>
                        <w:rPrChange w:id="27381" w:author="Στάθης Καπ" w:date="2023-03-07T06:15:00Z">
                          <w:rPr>
                            <w:noProof/>
                            <w:lang w:val="el-GR"/>
                          </w:rPr>
                        </w:rPrChange>
                      </w:rPr>
                      <w:t xml:space="preserve">p. 365–375, 2013. </w:t>
                    </w:r>
                  </w:p>
                </w:tc>
              </w:tr>
              <w:tr w:rsidR="004B7EF5" w14:paraId="3CDEC756" w14:textId="77777777">
                <w:trPr>
                  <w:divId w:val="508640236"/>
                  <w:tblCellSpacing w:w="15" w:type="dxa"/>
                </w:trPr>
                <w:tc>
                  <w:tcPr>
                    <w:tcW w:w="50" w:type="pct"/>
                    <w:hideMark/>
                  </w:tcPr>
                  <w:p w14:paraId="23520154" w14:textId="77777777" w:rsidR="004B7EF5" w:rsidRDefault="004B7EF5">
                    <w:pPr>
                      <w:pStyle w:val="Bibliography"/>
                      <w:rPr>
                        <w:noProof/>
                        <w:lang w:val="el-GR"/>
                      </w:rPr>
                    </w:pPr>
                    <w:r>
                      <w:rPr>
                        <w:noProof/>
                        <w:lang w:val="el-GR"/>
                      </w:rPr>
                      <w:t xml:space="preserve">[30] </w:t>
                    </w:r>
                  </w:p>
                </w:tc>
                <w:tc>
                  <w:tcPr>
                    <w:tcW w:w="0" w:type="auto"/>
                    <w:hideMark/>
                  </w:tcPr>
                  <w:p w14:paraId="1C09BE85" w14:textId="77777777" w:rsidR="004B7EF5" w:rsidRPr="004557D0" w:rsidRDefault="004B7EF5">
                    <w:pPr>
                      <w:pStyle w:val="Bibliography"/>
                      <w:rPr>
                        <w:noProof/>
                        <w:rPrChange w:id="27382" w:author="Στάθης Καπ" w:date="2023-03-07T06:15:00Z">
                          <w:rPr>
                            <w:noProof/>
                            <w:lang w:val="el-GR"/>
                          </w:rPr>
                        </w:rPrChange>
                      </w:rPr>
                    </w:pPr>
                    <w:r w:rsidRPr="004557D0">
                      <w:rPr>
                        <w:noProof/>
                        <w:rPrChange w:id="27383" w:author="Στάθης Καπ" w:date="2023-03-07T06:15:00Z">
                          <w:rPr>
                            <w:noProof/>
                            <w:lang w:val="el-GR"/>
                          </w:rPr>
                        </w:rPrChange>
                      </w:rPr>
                      <w:t xml:space="preserve">L. G. Roberto Montemanni, «Ant colony system for team orienteering problems with time windows,» </w:t>
                    </w:r>
                    <w:r w:rsidRPr="004557D0">
                      <w:rPr>
                        <w:i/>
                        <w:iCs/>
                        <w:noProof/>
                        <w:rPrChange w:id="27384" w:author="Στάθης Καπ" w:date="2023-03-07T06:15:00Z">
                          <w:rPr>
                            <w:i/>
                            <w:iCs/>
                            <w:noProof/>
                            <w:lang w:val="el-GR"/>
                          </w:rPr>
                        </w:rPrChange>
                      </w:rPr>
                      <w:t xml:space="preserve">Foundations of Computing and Decision Sciences, </w:t>
                    </w:r>
                    <w:r w:rsidRPr="004557D0">
                      <w:rPr>
                        <w:noProof/>
                        <w:rPrChange w:id="27385" w:author="Στάθης Καπ" w:date="2023-03-07T06:15:00Z">
                          <w:rPr>
                            <w:noProof/>
                            <w:lang w:val="el-GR"/>
                          </w:rPr>
                        </w:rPrChange>
                      </w:rPr>
                      <w:t xml:space="preserve">pp. 287-306, 2009. </w:t>
                    </w:r>
                  </w:p>
                </w:tc>
              </w:tr>
              <w:tr w:rsidR="004B7EF5" w14:paraId="366DFFEE" w14:textId="77777777">
                <w:trPr>
                  <w:divId w:val="508640236"/>
                  <w:tblCellSpacing w:w="15" w:type="dxa"/>
                </w:trPr>
                <w:tc>
                  <w:tcPr>
                    <w:tcW w:w="50" w:type="pct"/>
                    <w:hideMark/>
                  </w:tcPr>
                  <w:p w14:paraId="499211F9" w14:textId="77777777" w:rsidR="004B7EF5" w:rsidRDefault="004B7EF5">
                    <w:pPr>
                      <w:pStyle w:val="Bibliography"/>
                      <w:rPr>
                        <w:noProof/>
                        <w:lang w:val="el-GR"/>
                      </w:rPr>
                    </w:pPr>
                    <w:r>
                      <w:rPr>
                        <w:noProof/>
                        <w:lang w:val="el-GR"/>
                      </w:rPr>
                      <w:t xml:space="preserve">[31] </w:t>
                    </w:r>
                  </w:p>
                </w:tc>
                <w:tc>
                  <w:tcPr>
                    <w:tcW w:w="0" w:type="auto"/>
                    <w:hideMark/>
                  </w:tcPr>
                  <w:p w14:paraId="03C84E3C" w14:textId="77777777" w:rsidR="004B7EF5" w:rsidRPr="004557D0" w:rsidRDefault="004B7EF5">
                    <w:pPr>
                      <w:pStyle w:val="Bibliography"/>
                      <w:rPr>
                        <w:noProof/>
                        <w:rPrChange w:id="27386" w:author="Στάθης Καπ" w:date="2023-03-07T06:15:00Z">
                          <w:rPr>
                            <w:noProof/>
                            <w:lang w:val="el-GR"/>
                          </w:rPr>
                        </w:rPrChange>
                      </w:rPr>
                    </w:pPr>
                    <w:r w:rsidRPr="004557D0">
                      <w:rPr>
                        <w:noProof/>
                        <w:rPrChange w:id="27387" w:author="Στάθης Καπ" w:date="2023-03-07T06:15:00Z">
                          <w:rPr>
                            <w:noProof/>
                            <w:lang w:val="el-GR"/>
                          </w:rPr>
                        </w:rPrChange>
                      </w:rPr>
                      <w:t xml:space="preserve">V. F. Y. Shih-Wei Lin, «A simulated annealing heuristic for the team orienteering problem with time windows,» </w:t>
                    </w:r>
                    <w:r w:rsidRPr="004557D0">
                      <w:rPr>
                        <w:i/>
                        <w:iCs/>
                        <w:noProof/>
                        <w:rPrChange w:id="27388" w:author="Στάθης Καπ" w:date="2023-03-07T06:15:00Z">
                          <w:rPr>
                            <w:i/>
                            <w:iCs/>
                            <w:noProof/>
                            <w:lang w:val="el-GR"/>
                          </w:rPr>
                        </w:rPrChange>
                      </w:rPr>
                      <w:t xml:space="preserve">European Journal of Operational Research, </w:t>
                    </w:r>
                    <w:r w:rsidRPr="004557D0">
                      <w:rPr>
                        <w:noProof/>
                        <w:rPrChange w:id="27389" w:author="Στάθης Καπ" w:date="2023-03-07T06:15:00Z">
                          <w:rPr>
                            <w:noProof/>
                            <w:lang w:val="el-GR"/>
                          </w:rPr>
                        </w:rPrChange>
                      </w:rPr>
                      <w:t xml:space="preserve">pp. 94-107, 2012. </w:t>
                    </w:r>
                  </w:p>
                </w:tc>
              </w:tr>
              <w:tr w:rsidR="004B7EF5" w14:paraId="5F7D5C18" w14:textId="77777777">
                <w:trPr>
                  <w:divId w:val="508640236"/>
                  <w:tblCellSpacing w:w="15" w:type="dxa"/>
                </w:trPr>
                <w:tc>
                  <w:tcPr>
                    <w:tcW w:w="50" w:type="pct"/>
                    <w:hideMark/>
                  </w:tcPr>
                  <w:p w14:paraId="350026C7" w14:textId="77777777" w:rsidR="004B7EF5" w:rsidRDefault="004B7EF5">
                    <w:pPr>
                      <w:pStyle w:val="Bibliography"/>
                      <w:rPr>
                        <w:noProof/>
                        <w:lang w:val="el-GR"/>
                      </w:rPr>
                    </w:pPr>
                    <w:r>
                      <w:rPr>
                        <w:noProof/>
                        <w:lang w:val="el-GR"/>
                      </w:rPr>
                      <w:t xml:space="preserve">[32] </w:t>
                    </w:r>
                  </w:p>
                </w:tc>
                <w:tc>
                  <w:tcPr>
                    <w:tcW w:w="0" w:type="auto"/>
                    <w:hideMark/>
                  </w:tcPr>
                  <w:p w14:paraId="61DC678C" w14:textId="77777777" w:rsidR="004B7EF5" w:rsidRPr="004557D0" w:rsidRDefault="004B7EF5">
                    <w:pPr>
                      <w:pStyle w:val="Bibliography"/>
                      <w:rPr>
                        <w:noProof/>
                        <w:rPrChange w:id="27390" w:author="Στάθης Καπ" w:date="2023-03-07T06:15:00Z">
                          <w:rPr>
                            <w:noProof/>
                            <w:lang w:val="el-GR"/>
                          </w:rPr>
                        </w:rPrChange>
                      </w:rPr>
                    </w:pPr>
                    <w:r w:rsidRPr="004557D0">
                      <w:rPr>
                        <w:noProof/>
                        <w:rPrChange w:id="27391" w:author="Στάθης Καπ" w:date="2023-03-07T06:15:00Z">
                          <w:rPr>
                            <w:noProof/>
                            <w:lang w:val="el-GR"/>
                          </w:rPr>
                        </w:rPrChange>
                      </w:rPr>
                      <w:t xml:space="preserve">R. M. J. M. R. W. C. Nacima Labadie, «The Team Orienteering Problem with Time Windows: An LP-based Granular Variable Neighborhood Search,» </w:t>
                    </w:r>
                    <w:r w:rsidRPr="004557D0">
                      <w:rPr>
                        <w:i/>
                        <w:iCs/>
                        <w:noProof/>
                        <w:rPrChange w:id="27392" w:author="Στάθης Καπ" w:date="2023-03-07T06:15:00Z">
                          <w:rPr>
                            <w:i/>
                            <w:iCs/>
                            <w:noProof/>
                            <w:lang w:val="el-GR"/>
                          </w:rPr>
                        </w:rPrChange>
                      </w:rPr>
                      <w:t xml:space="preserve">European Journal of Operational Research, </w:t>
                    </w:r>
                    <w:r w:rsidRPr="004557D0">
                      <w:rPr>
                        <w:noProof/>
                        <w:rPrChange w:id="27393" w:author="Στάθης Καπ" w:date="2023-03-07T06:15:00Z">
                          <w:rPr>
                            <w:noProof/>
                            <w:lang w:val="el-GR"/>
                          </w:rPr>
                        </w:rPrChange>
                      </w:rPr>
                      <w:t xml:space="preserve">pp. 15-27, 2012. </w:t>
                    </w:r>
                  </w:p>
                </w:tc>
              </w:tr>
              <w:tr w:rsidR="004B7EF5" w14:paraId="53E70EF2" w14:textId="77777777">
                <w:trPr>
                  <w:divId w:val="508640236"/>
                  <w:tblCellSpacing w:w="15" w:type="dxa"/>
                </w:trPr>
                <w:tc>
                  <w:tcPr>
                    <w:tcW w:w="50" w:type="pct"/>
                    <w:hideMark/>
                  </w:tcPr>
                  <w:p w14:paraId="6742F6AF" w14:textId="77777777" w:rsidR="004B7EF5" w:rsidRDefault="004B7EF5">
                    <w:pPr>
                      <w:pStyle w:val="Bibliography"/>
                      <w:rPr>
                        <w:noProof/>
                        <w:lang w:val="el-GR"/>
                      </w:rPr>
                    </w:pPr>
                    <w:r>
                      <w:rPr>
                        <w:noProof/>
                        <w:lang w:val="el-GR"/>
                      </w:rPr>
                      <w:t xml:space="preserve">[33] </w:t>
                    </w:r>
                  </w:p>
                </w:tc>
                <w:tc>
                  <w:tcPr>
                    <w:tcW w:w="0" w:type="auto"/>
                    <w:hideMark/>
                  </w:tcPr>
                  <w:p w14:paraId="0EFE7BFB" w14:textId="77777777" w:rsidR="004B7EF5" w:rsidRPr="004557D0" w:rsidRDefault="004B7EF5">
                    <w:pPr>
                      <w:pStyle w:val="Bibliography"/>
                      <w:rPr>
                        <w:noProof/>
                        <w:rPrChange w:id="27394" w:author="Στάθης Καπ" w:date="2023-03-07T06:15:00Z">
                          <w:rPr>
                            <w:noProof/>
                            <w:lang w:val="el-GR"/>
                          </w:rPr>
                        </w:rPrChange>
                      </w:rPr>
                    </w:pPr>
                    <w:r w:rsidRPr="004557D0">
                      <w:rPr>
                        <w:noProof/>
                        <w:rPrChange w:id="27395" w:author="Στάθης Καπ" w:date="2023-03-07T06:15:00Z">
                          <w:rPr>
                            <w:noProof/>
                            <w:lang w:val="el-GR"/>
                          </w:rPr>
                        </w:rPrChange>
                      </w:rPr>
                      <w:t xml:space="preserve">C. K. K. M. G. P. &amp;. Y. T. Damianos Gavalas, «Cluster-Based Heuristics for the Team Orienteering Problem with Time Windows,» </w:t>
                    </w:r>
                    <w:r>
                      <w:rPr>
                        <w:noProof/>
                        <w:lang w:val="el-GR"/>
                      </w:rPr>
                      <w:t>σε</w:t>
                    </w:r>
                    <w:r w:rsidRPr="004557D0">
                      <w:rPr>
                        <w:noProof/>
                        <w:rPrChange w:id="27396" w:author="Στάθης Καπ" w:date="2023-03-07T06:15:00Z">
                          <w:rPr>
                            <w:noProof/>
                            <w:lang w:val="el-GR"/>
                          </w:rPr>
                        </w:rPrChange>
                      </w:rPr>
                      <w:t xml:space="preserve"> </w:t>
                    </w:r>
                    <w:r w:rsidRPr="004557D0">
                      <w:rPr>
                        <w:i/>
                        <w:iCs/>
                        <w:noProof/>
                        <w:rPrChange w:id="27397" w:author="Στάθης Καπ" w:date="2023-03-07T06:15:00Z">
                          <w:rPr>
                            <w:i/>
                            <w:iCs/>
                            <w:noProof/>
                            <w:lang w:val="el-GR"/>
                          </w:rPr>
                        </w:rPrChange>
                      </w:rPr>
                      <w:t>International Symposium on Experimental Algorithms</w:t>
                    </w:r>
                    <w:r w:rsidRPr="004557D0">
                      <w:rPr>
                        <w:noProof/>
                        <w:rPrChange w:id="27398" w:author="Στάθης Καπ" w:date="2023-03-07T06:15:00Z">
                          <w:rPr>
                            <w:noProof/>
                            <w:lang w:val="el-GR"/>
                          </w:rPr>
                        </w:rPrChange>
                      </w:rPr>
                      <w:t xml:space="preserve">, Rome, Italy, 2013. </w:t>
                    </w:r>
                  </w:p>
                </w:tc>
              </w:tr>
              <w:tr w:rsidR="004B7EF5" w14:paraId="36872B44" w14:textId="77777777">
                <w:trPr>
                  <w:divId w:val="508640236"/>
                  <w:tblCellSpacing w:w="15" w:type="dxa"/>
                </w:trPr>
                <w:tc>
                  <w:tcPr>
                    <w:tcW w:w="50" w:type="pct"/>
                    <w:hideMark/>
                  </w:tcPr>
                  <w:p w14:paraId="62352DAF" w14:textId="77777777" w:rsidR="004B7EF5" w:rsidRDefault="004B7EF5">
                    <w:pPr>
                      <w:pStyle w:val="Bibliography"/>
                      <w:rPr>
                        <w:noProof/>
                        <w:lang w:val="el-GR"/>
                      </w:rPr>
                    </w:pPr>
                    <w:r>
                      <w:rPr>
                        <w:noProof/>
                        <w:lang w:val="el-GR"/>
                      </w:rPr>
                      <w:t xml:space="preserve">[34] </w:t>
                    </w:r>
                  </w:p>
                </w:tc>
                <w:tc>
                  <w:tcPr>
                    <w:tcW w:w="0" w:type="auto"/>
                    <w:hideMark/>
                  </w:tcPr>
                  <w:p w14:paraId="2D266F43" w14:textId="77777777" w:rsidR="004B7EF5" w:rsidRPr="00F36367" w:rsidRDefault="004B7EF5">
                    <w:pPr>
                      <w:pStyle w:val="Bibliography"/>
                      <w:rPr>
                        <w:noProof/>
                        <w:rPrChange w:id="27399" w:author="Στάθης Καπ" w:date="2023-03-07T06:15:00Z">
                          <w:rPr>
                            <w:noProof/>
                            <w:lang w:val="el-GR"/>
                          </w:rPr>
                        </w:rPrChange>
                      </w:rPr>
                    </w:pPr>
                    <w:r w:rsidRPr="00F36367">
                      <w:rPr>
                        <w:noProof/>
                        <w:rPrChange w:id="27400" w:author="Στάθης Καπ" w:date="2023-03-07T06:15:00Z">
                          <w:rPr>
                            <w:noProof/>
                            <w:lang w:val="el-GR"/>
                          </w:rPr>
                        </w:rPrChange>
                      </w:rPr>
                      <w:t xml:space="preserve">A. L. Qian Hu, «An iterative three-component heuristic for the team orienteering problem with time windows,» </w:t>
                    </w:r>
                    <w:r w:rsidRPr="00F36367">
                      <w:rPr>
                        <w:i/>
                        <w:iCs/>
                        <w:noProof/>
                        <w:rPrChange w:id="27401" w:author="Στάθης Καπ" w:date="2023-03-07T06:15:00Z">
                          <w:rPr>
                            <w:i/>
                            <w:iCs/>
                            <w:noProof/>
                            <w:lang w:val="el-GR"/>
                          </w:rPr>
                        </w:rPrChange>
                      </w:rPr>
                      <w:t xml:space="preserve">European Journal of Operational Research, </w:t>
                    </w:r>
                    <w:r w:rsidRPr="00F36367">
                      <w:rPr>
                        <w:noProof/>
                        <w:rPrChange w:id="27402" w:author="Στάθης Καπ" w:date="2023-03-07T06:15:00Z">
                          <w:rPr>
                            <w:noProof/>
                            <w:lang w:val="el-GR"/>
                          </w:rPr>
                        </w:rPrChange>
                      </w:rPr>
                      <w:t xml:space="preserve">pp. 276-286, 2014. </w:t>
                    </w:r>
                  </w:p>
                </w:tc>
              </w:tr>
              <w:tr w:rsidR="004B7EF5" w14:paraId="20716F69" w14:textId="77777777">
                <w:trPr>
                  <w:divId w:val="508640236"/>
                  <w:tblCellSpacing w:w="15" w:type="dxa"/>
                </w:trPr>
                <w:tc>
                  <w:tcPr>
                    <w:tcW w:w="50" w:type="pct"/>
                    <w:hideMark/>
                  </w:tcPr>
                  <w:p w14:paraId="7A93A5F1" w14:textId="77777777" w:rsidR="004B7EF5" w:rsidRDefault="004B7EF5">
                    <w:pPr>
                      <w:pStyle w:val="Bibliography"/>
                      <w:rPr>
                        <w:noProof/>
                        <w:lang w:val="el-GR"/>
                      </w:rPr>
                    </w:pPr>
                    <w:r>
                      <w:rPr>
                        <w:noProof/>
                        <w:lang w:val="el-GR"/>
                      </w:rPr>
                      <w:t xml:space="preserve">[35] </w:t>
                    </w:r>
                  </w:p>
                </w:tc>
                <w:tc>
                  <w:tcPr>
                    <w:tcW w:w="0" w:type="auto"/>
                    <w:hideMark/>
                  </w:tcPr>
                  <w:p w14:paraId="0D521161" w14:textId="77777777" w:rsidR="004B7EF5" w:rsidRPr="00F36367" w:rsidRDefault="004B7EF5">
                    <w:pPr>
                      <w:pStyle w:val="Bibliography"/>
                      <w:rPr>
                        <w:noProof/>
                        <w:rPrChange w:id="27403" w:author="Στάθης Καπ" w:date="2023-03-07T06:15:00Z">
                          <w:rPr>
                            <w:noProof/>
                            <w:lang w:val="el-GR"/>
                          </w:rPr>
                        </w:rPrChange>
                      </w:rPr>
                    </w:pPr>
                    <w:r w:rsidRPr="00F36367">
                      <w:rPr>
                        <w:noProof/>
                        <w:rPrChange w:id="27404" w:author="Στάθης Καπ" w:date="2023-03-07T06:15:00Z">
                          <w:rPr>
                            <w:noProof/>
                            <w:lang w:val="el-GR"/>
                          </w:rPr>
                        </w:rPrChange>
                      </w:rPr>
                      <w:t xml:space="preserve">J. B. J. R. M.-T. José Ruiz-Meza, «A GRASP to solve the multi-constraints multi-modal team orienteering problem with time windows for groups with heterogeneous preferences,» </w:t>
                    </w:r>
                    <w:r w:rsidRPr="00F36367">
                      <w:rPr>
                        <w:i/>
                        <w:iCs/>
                        <w:noProof/>
                        <w:rPrChange w:id="27405" w:author="Στάθης Καπ" w:date="2023-03-07T06:15:00Z">
                          <w:rPr>
                            <w:i/>
                            <w:iCs/>
                            <w:noProof/>
                            <w:lang w:val="el-GR"/>
                          </w:rPr>
                        </w:rPrChange>
                      </w:rPr>
                      <w:t xml:space="preserve">Computers &amp; Industrial Engineering, </w:t>
                    </w:r>
                    <w:r>
                      <w:rPr>
                        <w:noProof/>
                        <w:lang w:val="el-GR"/>
                      </w:rPr>
                      <w:t>τόμ</w:t>
                    </w:r>
                    <w:r w:rsidRPr="00F36367">
                      <w:rPr>
                        <w:noProof/>
                        <w:rPrChange w:id="27406" w:author="Στάθης Καπ" w:date="2023-03-07T06:15:00Z">
                          <w:rPr>
                            <w:noProof/>
                            <w:lang w:val="el-GR"/>
                          </w:rPr>
                        </w:rPrChange>
                      </w:rPr>
                      <w:t xml:space="preserve">. 162, 2021. </w:t>
                    </w:r>
                  </w:p>
                </w:tc>
              </w:tr>
              <w:tr w:rsidR="004B7EF5" w14:paraId="43781396" w14:textId="77777777">
                <w:trPr>
                  <w:divId w:val="508640236"/>
                  <w:tblCellSpacing w:w="15" w:type="dxa"/>
                </w:trPr>
                <w:tc>
                  <w:tcPr>
                    <w:tcW w:w="50" w:type="pct"/>
                    <w:hideMark/>
                  </w:tcPr>
                  <w:p w14:paraId="3ACBD953" w14:textId="77777777" w:rsidR="004B7EF5" w:rsidRDefault="004B7EF5">
                    <w:pPr>
                      <w:pStyle w:val="Bibliography"/>
                      <w:rPr>
                        <w:noProof/>
                        <w:lang w:val="el-GR"/>
                      </w:rPr>
                    </w:pPr>
                    <w:r>
                      <w:rPr>
                        <w:noProof/>
                        <w:lang w:val="el-GR"/>
                      </w:rPr>
                      <w:t xml:space="preserve">[36] </w:t>
                    </w:r>
                  </w:p>
                </w:tc>
                <w:tc>
                  <w:tcPr>
                    <w:tcW w:w="0" w:type="auto"/>
                    <w:hideMark/>
                  </w:tcPr>
                  <w:p w14:paraId="395D1840" w14:textId="77777777" w:rsidR="004B7EF5" w:rsidRPr="00F36367" w:rsidRDefault="004B7EF5">
                    <w:pPr>
                      <w:pStyle w:val="Bibliography"/>
                      <w:rPr>
                        <w:noProof/>
                        <w:rPrChange w:id="27407" w:author="Στάθης Καπ" w:date="2023-03-07T06:15:00Z">
                          <w:rPr>
                            <w:noProof/>
                            <w:lang w:val="el-GR"/>
                          </w:rPr>
                        </w:rPrChange>
                      </w:rPr>
                    </w:pPr>
                    <w:r w:rsidRPr="00F36367">
                      <w:rPr>
                        <w:noProof/>
                        <w:rPrChange w:id="27408" w:author="Στάθης Καπ" w:date="2023-03-07T06:15:00Z">
                          <w:rPr>
                            <w:noProof/>
                            <w:lang w:val="el-GR"/>
                          </w:rPr>
                        </w:rPrChange>
                      </w:rPr>
                      <w:t xml:space="preserve">C. K. K. M. G. P. N. V. Damianos Gavalas, «Heuristics for the time dependent team orienteering problem: Application to tourist route planning,» </w:t>
                    </w:r>
                    <w:r w:rsidRPr="00F36367">
                      <w:rPr>
                        <w:i/>
                        <w:iCs/>
                        <w:noProof/>
                        <w:rPrChange w:id="27409" w:author="Στάθης Καπ" w:date="2023-03-07T06:15:00Z">
                          <w:rPr>
                            <w:i/>
                            <w:iCs/>
                            <w:noProof/>
                            <w:lang w:val="el-GR"/>
                          </w:rPr>
                        </w:rPrChange>
                      </w:rPr>
                      <w:t xml:space="preserve">Computers &amp; Operations Research, </w:t>
                    </w:r>
                    <w:r w:rsidRPr="00F36367">
                      <w:rPr>
                        <w:noProof/>
                        <w:rPrChange w:id="27410" w:author="Στάθης Καπ" w:date="2023-03-07T06:15:00Z">
                          <w:rPr>
                            <w:noProof/>
                            <w:lang w:val="el-GR"/>
                          </w:rPr>
                        </w:rPrChange>
                      </w:rPr>
                      <w:t xml:space="preserve">pp. 36-50, 2015. </w:t>
                    </w:r>
                  </w:p>
                </w:tc>
              </w:tr>
              <w:tr w:rsidR="004B7EF5" w14:paraId="47071701" w14:textId="77777777">
                <w:trPr>
                  <w:divId w:val="508640236"/>
                  <w:tblCellSpacing w:w="15" w:type="dxa"/>
                </w:trPr>
                <w:tc>
                  <w:tcPr>
                    <w:tcW w:w="50" w:type="pct"/>
                    <w:hideMark/>
                  </w:tcPr>
                  <w:p w14:paraId="70942E24" w14:textId="77777777" w:rsidR="004B7EF5" w:rsidRDefault="004B7EF5">
                    <w:pPr>
                      <w:pStyle w:val="Bibliography"/>
                      <w:rPr>
                        <w:noProof/>
                        <w:lang w:val="el-GR"/>
                      </w:rPr>
                    </w:pPr>
                    <w:r>
                      <w:rPr>
                        <w:noProof/>
                        <w:lang w:val="el-GR"/>
                      </w:rPr>
                      <w:t xml:space="preserve">[37] </w:t>
                    </w:r>
                  </w:p>
                </w:tc>
                <w:tc>
                  <w:tcPr>
                    <w:tcW w:w="0" w:type="auto"/>
                    <w:hideMark/>
                  </w:tcPr>
                  <w:p w14:paraId="7FBB144F" w14:textId="77777777" w:rsidR="004B7EF5" w:rsidRPr="00F36367" w:rsidRDefault="004B7EF5">
                    <w:pPr>
                      <w:pStyle w:val="Bibliography"/>
                      <w:rPr>
                        <w:noProof/>
                        <w:rPrChange w:id="27411" w:author="Στάθης Καπ" w:date="2023-03-07T06:15:00Z">
                          <w:rPr>
                            <w:noProof/>
                            <w:lang w:val="el-GR"/>
                          </w:rPr>
                        </w:rPrChange>
                      </w:rPr>
                    </w:pPr>
                    <w:r w:rsidRPr="00F36367">
                      <w:rPr>
                        <w:noProof/>
                        <w:rPrChange w:id="27412" w:author="Στάθης Καπ" w:date="2023-03-07T06:15:00Z">
                          <w:rPr>
                            <w:noProof/>
                            <w:lang w:val="el-GR"/>
                          </w:rPr>
                        </w:rPrChange>
                      </w:rPr>
                      <w:t xml:space="preserve">M. F. T. Korhan Karabulut, «An evolution strategy approach to the team orienteering problem with time windows,» </w:t>
                    </w:r>
                    <w:r w:rsidRPr="00F36367">
                      <w:rPr>
                        <w:i/>
                        <w:iCs/>
                        <w:noProof/>
                        <w:rPrChange w:id="27413" w:author="Στάθης Καπ" w:date="2023-03-07T06:15:00Z">
                          <w:rPr>
                            <w:i/>
                            <w:iCs/>
                            <w:noProof/>
                            <w:lang w:val="el-GR"/>
                          </w:rPr>
                        </w:rPrChange>
                      </w:rPr>
                      <w:t xml:space="preserve">Computers &amp; Industrial Engineering, </w:t>
                    </w:r>
                    <w:r>
                      <w:rPr>
                        <w:noProof/>
                        <w:lang w:val="el-GR"/>
                      </w:rPr>
                      <w:t>τόμ</w:t>
                    </w:r>
                    <w:r w:rsidRPr="00F36367">
                      <w:rPr>
                        <w:noProof/>
                        <w:rPrChange w:id="27414" w:author="Στάθης Καπ" w:date="2023-03-07T06:15:00Z">
                          <w:rPr>
                            <w:noProof/>
                            <w:lang w:val="el-GR"/>
                          </w:rPr>
                        </w:rPrChange>
                      </w:rPr>
                      <w:t xml:space="preserve">. 139, pp. 106-109, 2020. </w:t>
                    </w:r>
                  </w:p>
                </w:tc>
              </w:tr>
              <w:tr w:rsidR="004B7EF5" w14:paraId="0980599D" w14:textId="77777777">
                <w:trPr>
                  <w:divId w:val="508640236"/>
                  <w:tblCellSpacing w:w="15" w:type="dxa"/>
                </w:trPr>
                <w:tc>
                  <w:tcPr>
                    <w:tcW w:w="50" w:type="pct"/>
                    <w:hideMark/>
                  </w:tcPr>
                  <w:p w14:paraId="760A6863" w14:textId="77777777" w:rsidR="004B7EF5" w:rsidRDefault="004B7EF5">
                    <w:pPr>
                      <w:pStyle w:val="Bibliography"/>
                      <w:rPr>
                        <w:noProof/>
                        <w:lang w:val="el-GR"/>
                      </w:rPr>
                    </w:pPr>
                    <w:r>
                      <w:rPr>
                        <w:noProof/>
                        <w:lang w:val="el-GR"/>
                      </w:rPr>
                      <w:t xml:space="preserve">[38] </w:t>
                    </w:r>
                  </w:p>
                </w:tc>
                <w:tc>
                  <w:tcPr>
                    <w:tcW w:w="0" w:type="auto"/>
                    <w:hideMark/>
                  </w:tcPr>
                  <w:p w14:paraId="085394CE" w14:textId="77777777" w:rsidR="004B7EF5" w:rsidRPr="00F36367" w:rsidRDefault="004B7EF5">
                    <w:pPr>
                      <w:pStyle w:val="Bibliography"/>
                      <w:rPr>
                        <w:noProof/>
                        <w:rPrChange w:id="27415" w:author="Στάθης Καπ" w:date="2023-03-07T06:15:00Z">
                          <w:rPr>
                            <w:noProof/>
                            <w:lang w:val="el-GR"/>
                          </w:rPr>
                        </w:rPrChange>
                      </w:rPr>
                    </w:pPr>
                    <w:r w:rsidRPr="00F36367">
                      <w:rPr>
                        <w:noProof/>
                        <w:rPrChange w:id="27416" w:author="Στάθης Καπ" w:date="2023-03-07T06:15:00Z">
                          <w:rPr>
                            <w:noProof/>
                            <w:lang w:val="el-GR"/>
                          </w:rPr>
                        </w:rPrChange>
                      </w:rPr>
                      <w:t xml:space="preserve">J. F. C. G. G. a. G. L. Andrea Attanasio, «Parallel tabu search heuristics for the dynamic multi-vehicle dial-a-ride problem,» </w:t>
                    </w:r>
                    <w:r>
                      <w:rPr>
                        <w:noProof/>
                        <w:lang w:val="el-GR"/>
                      </w:rPr>
                      <w:t>σε</w:t>
                    </w:r>
                    <w:r w:rsidRPr="00F36367">
                      <w:rPr>
                        <w:noProof/>
                        <w:rPrChange w:id="27417" w:author="Στάθης Καπ" w:date="2023-03-07T06:15:00Z">
                          <w:rPr>
                            <w:noProof/>
                            <w:lang w:val="el-GR"/>
                          </w:rPr>
                        </w:rPrChange>
                      </w:rPr>
                      <w:t xml:space="preserve"> </w:t>
                    </w:r>
                    <w:r w:rsidRPr="00F36367">
                      <w:rPr>
                        <w:i/>
                        <w:iCs/>
                        <w:noProof/>
                        <w:rPrChange w:id="27418" w:author="Στάθης Καπ" w:date="2023-03-07T06:15:00Z">
                          <w:rPr>
                            <w:i/>
                            <w:iCs/>
                            <w:noProof/>
                            <w:lang w:val="el-GR"/>
                          </w:rPr>
                        </w:rPrChange>
                      </w:rPr>
                      <w:t>Parallel Computing</w:t>
                    </w:r>
                    <w:r w:rsidRPr="00F36367">
                      <w:rPr>
                        <w:noProof/>
                        <w:rPrChange w:id="27419" w:author="Στάθης Καπ" w:date="2023-03-07T06:15:00Z">
                          <w:rPr>
                            <w:noProof/>
                            <w:lang w:val="el-GR"/>
                          </w:rPr>
                        </w:rPrChange>
                      </w:rPr>
                      <w:t>, 2004, pp. 377-387.</w:t>
                    </w:r>
                  </w:p>
                </w:tc>
              </w:tr>
              <w:tr w:rsidR="004B7EF5" w14:paraId="3E2B3416" w14:textId="77777777">
                <w:trPr>
                  <w:divId w:val="508640236"/>
                  <w:tblCellSpacing w:w="15" w:type="dxa"/>
                </w:trPr>
                <w:tc>
                  <w:tcPr>
                    <w:tcW w:w="50" w:type="pct"/>
                    <w:hideMark/>
                  </w:tcPr>
                  <w:p w14:paraId="1BFA870C" w14:textId="77777777" w:rsidR="004B7EF5" w:rsidRDefault="004B7EF5">
                    <w:pPr>
                      <w:pStyle w:val="Bibliography"/>
                      <w:rPr>
                        <w:noProof/>
                        <w:lang w:val="el-GR"/>
                      </w:rPr>
                    </w:pPr>
                    <w:r>
                      <w:rPr>
                        <w:noProof/>
                        <w:lang w:val="el-GR"/>
                      </w:rPr>
                      <w:t xml:space="preserve">[39] </w:t>
                    </w:r>
                  </w:p>
                </w:tc>
                <w:tc>
                  <w:tcPr>
                    <w:tcW w:w="0" w:type="auto"/>
                    <w:hideMark/>
                  </w:tcPr>
                  <w:p w14:paraId="751B94DF" w14:textId="77777777" w:rsidR="004B7EF5" w:rsidRPr="00F36367" w:rsidRDefault="004B7EF5">
                    <w:pPr>
                      <w:pStyle w:val="Bibliography"/>
                      <w:rPr>
                        <w:noProof/>
                        <w:rPrChange w:id="27420" w:author="Στάθης Καπ" w:date="2023-03-07T06:15:00Z">
                          <w:rPr>
                            <w:noProof/>
                            <w:lang w:val="el-GR"/>
                          </w:rPr>
                        </w:rPrChange>
                      </w:rPr>
                    </w:pPr>
                    <w:r w:rsidRPr="00F36367">
                      <w:rPr>
                        <w:noProof/>
                        <w:rPrChange w:id="27421" w:author="Στάθης Καπ" w:date="2023-03-07T06:15:00Z">
                          <w:rPr>
                            <w:noProof/>
                            <w:lang w:val="el-GR"/>
                          </w:rPr>
                        </w:rPrChange>
                      </w:rPr>
                      <w:t xml:space="preserve">D. L. E. a. R. A. S. Abdel Monaem F.M. AbdAllah, «On solving periodic re-optimization dynamic vehicle routing problems,» </w:t>
                    </w:r>
                    <w:r w:rsidRPr="00F36367">
                      <w:rPr>
                        <w:i/>
                        <w:iCs/>
                        <w:noProof/>
                        <w:rPrChange w:id="27422" w:author="Στάθης Καπ" w:date="2023-03-07T06:15:00Z">
                          <w:rPr>
                            <w:i/>
                            <w:iCs/>
                            <w:noProof/>
                            <w:lang w:val="el-GR"/>
                          </w:rPr>
                        </w:rPrChange>
                      </w:rPr>
                      <w:t xml:space="preserve">Applied Soft Computing, </w:t>
                    </w:r>
                    <w:r w:rsidRPr="00F36367">
                      <w:rPr>
                        <w:noProof/>
                        <w:rPrChange w:id="27423" w:author="Στάθης Καπ" w:date="2023-03-07T06:15:00Z">
                          <w:rPr>
                            <w:noProof/>
                            <w:lang w:val="el-GR"/>
                          </w:rPr>
                        </w:rPrChange>
                      </w:rPr>
                      <w:t xml:space="preserve">pp. 1-12, 2017. </w:t>
                    </w:r>
                  </w:p>
                </w:tc>
              </w:tr>
              <w:tr w:rsidR="004B7EF5" w14:paraId="1E9D7CDB" w14:textId="77777777">
                <w:trPr>
                  <w:divId w:val="508640236"/>
                  <w:tblCellSpacing w:w="15" w:type="dxa"/>
                </w:trPr>
                <w:tc>
                  <w:tcPr>
                    <w:tcW w:w="50" w:type="pct"/>
                    <w:hideMark/>
                  </w:tcPr>
                  <w:p w14:paraId="1A79FA40" w14:textId="77777777" w:rsidR="004B7EF5" w:rsidRDefault="004B7EF5">
                    <w:pPr>
                      <w:pStyle w:val="Bibliography"/>
                      <w:rPr>
                        <w:noProof/>
                        <w:lang w:val="el-GR"/>
                      </w:rPr>
                    </w:pPr>
                    <w:r>
                      <w:rPr>
                        <w:noProof/>
                        <w:lang w:val="el-GR"/>
                      </w:rPr>
                      <w:t xml:space="preserve">[40] </w:t>
                    </w:r>
                  </w:p>
                </w:tc>
                <w:tc>
                  <w:tcPr>
                    <w:tcW w:w="0" w:type="auto"/>
                    <w:hideMark/>
                  </w:tcPr>
                  <w:p w14:paraId="54821CF3" w14:textId="77777777" w:rsidR="004B7EF5" w:rsidRPr="00F36367" w:rsidRDefault="004B7EF5">
                    <w:pPr>
                      <w:pStyle w:val="Bibliography"/>
                      <w:rPr>
                        <w:noProof/>
                        <w:rPrChange w:id="27424" w:author="Στάθης Καπ" w:date="2023-03-07T06:15:00Z">
                          <w:rPr>
                            <w:noProof/>
                            <w:lang w:val="el-GR"/>
                          </w:rPr>
                        </w:rPrChange>
                      </w:rPr>
                    </w:pPr>
                    <w:r w:rsidRPr="00F36367">
                      <w:rPr>
                        <w:noProof/>
                        <w:rPrChange w:id="27425" w:author="Στάθης Καπ" w:date="2023-03-07T06:15:00Z">
                          <w:rPr>
                            <w:noProof/>
                            <w:lang w:val="el-GR"/>
                          </w:rPr>
                        </w:rPrChange>
                      </w:rPr>
                      <w:t xml:space="preserve">G. L. a. F. S. M. Gendreau, «A branch-and-cut algorithm for the undirected selective traveling salesman problem,» </w:t>
                    </w:r>
                    <w:r w:rsidRPr="00F36367">
                      <w:rPr>
                        <w:i/>
                        <w:iCs/>
                        <w:noProof/>
                        <w:rPrChange w:id="27426" w:author="Στάθης Καπ" w:date="2023-03-07T06:15:00Z">
                          <w:rPr>
                            <w:i/>
                            <w:iCs/>
                            <w:noProof/>
                            <w:lang w:val="el-GR"/>
                          </w:rPr>
                        </w:rPrChange>
                      </w:rPr>
                      <w:t xml:space="preserve">Networks, </w:t>
                    </w:r>
                    <w:r w:rsidRPr="00F36367">
                      <w:rPr>
                        <w:noProof/>
                        <w:rPrChange w:id="27427" w:author="Στάθης Καπ" w:date="2023-03-07T06:15:00Z">
                          <w:rPr>
                            <w:noProof/>
                            <w:lang w:val="el-GR"/>
                          </w:rPr>
                        </w:rPrChange>
                      </w:rPr>
                      <w:t xml:space="preserve">pp. 263-273, 1998. </w:t>
                    </w:r>
                  </w:p>
                </w:tc>
              </w:tr>
              <w:tr w:rsidR="004B7EF5" w14:paraId="703F1EA7" w14:textId="77777777">
                <w:trPr>
                  <w:divId w:val="508640236"/>
                  <w:tblCellSpacing w:w="15" w:type="dxa"/>
                </w:trPr>
                <w:tc>
                  <w:tcPr>
                    <w:tcW w:w="50" w:type="pct"/>
                    <w:hideMark/>
                  </w:tcPr>
                  <w:p w14:paraId="1ACBAA96" w14:textId="77777777" w:rsidR="004B7EF5" w:rsidRDefault="004B7EF5">
                    <w:pPr>
                      <w:pStyle w:val="Bibliography"/>
                      <w:rPr>
                        <w:noProof/>
                        <w:lang w:val="el-GR"/>
                      </w:rPr>
                    </w:pPr>
                    <w:r>
                      <w:rPr>
                        <w:noProof/>
                        <w:lang w:val="el-GR"/>
                      </w:rPr>
                      <w:t xml:space="preserve">[41] </w:t>
                    </w:r>
                  </w:p>
                </w:tc>
                <w:tc>
                  <w:tcPr>
                    <w:tcW w:w="0" w:type="auto"/>
                    <w:hideMark/>
                  </w:tcPr>
                  <w:p w14:paraId="125C0BD8" w14:textId="77777777" w:rsidR="004B7EF5" w:rsidRPr="00F36367" w:rsidRDefault="004B7EF5">
                    <w:pPr>
                      <w:pStyle w:val="Bibliography"/>
                      <w:rPr>
                        <w:noProof/>
                        <w:rPrChange w:id="27428" w:author="Στάθης Καπ" w:date="2023-03-07T06:15:00Z">
                          <w:rPr>
                            <w:noProof/>
                            <w:lang w:val="el-GR"/>
                          </w:rPr>
                        </w:rPrChange>
                      </w:rPr>
                    </w:pPr>
                    <w:r w:rsidRPr="00F36367">
                      <w:rPr>
                        <w:noProof/>
                        <w:rPrChange w:id="27429" w:author="Στάθης Καπ" w:date="2023-03-07T06:15:00Z">
                          <w:rPr>
                            <w:noProof/>
                            <w:lang w:val="el-GR"/>
                          </w:rPr>
                        </w:rPrChange>
                      </w:rPr>
                      <w:t xml:space="preserve">C. T. A. a. Z. R. Miller, «Integer Programming Formulations and Traveling Salesman Problems,» </w:t>
                    </w:r>
                    <w:r w:rsidRPr="00F36367">
                      <w:rPr>
                        <w:i/>
                        <w:iCs/>
                        <w:noProof/>
                        <w:rPrChange w:id="27430" w:author="Στάθης Καπ" w:date="2023-03-07T06:15:00Z">
                          <w:rPr>
                            <w:i/>
                            <w:iCs/>
                            <w:noProof/>
                            <w:lang w:val="el-GR"/>
                          </w:rPr>
                        </w:rPrChange>
                      </w:rPr>
                      <w:t xml:space="preserve">Journal of the Association for Computing Machinery, </w:t>
                    </w:r>
                    <w:r w:rsidRPr="00F36367">
                      <w:rPr>
                        <w:noProof/>
                        <w:rPrChange w:id="27431" w:author="Στάθης Καπ" w:date="2023-03-07T06:15:00Z">
                          <w:rPr>
                            <w:noProof/>
                            <w:lang w:val="el-GR"/>
                          </w:rPr>
                        </w:rPrChange>
                      </w:rPr>
                      <w:t xml:space="preserve">pp. 326-329, 1960. </w:t>
                    </w:r>
                  </w:p>
                </w:tc>
              </w:tr>
              <w:tr w:rsidR="004B7EF5" w14:paraId="77ABD54D" w14:textId="77777777">
                <w:trPr>
                  <w:divId w:val="508640236"/>
                  <w:tblCellSpacing w:w="15" w:type="dxa"/>
                </w:trPr>
                <w:tc>
                  <w:tcPr>
                    <w:tcW w:w="50" w:type="pct"/>
                    <w:hideMark/>
                  </w:tcPr>
                  <w:p w14:paraId="4087EDEB" w14:textId="77777777" w:rsidR="004B7EF5" w:rsidRDefault="004B7EF5">
                    <w:pPr>
                      <w:pStyle w:val="Bibliography"/>
                      <w:rPr>
                        <w:noProof/>
                        <w:lang w:val="el-GR"/>
                      </w:rPr>
                    </w:pPr>
                    <w:r>
                      <w:rPr>
                        <w:noProof/>
                        <w:lang w:val="el-GR"/>
                      </w:rPr>
                      <w:lastRenderedPageBreak/>
                      <w:t xml:space="preserve">[42] </w:t>
                    </w:r>
                  </w:p>
                </w:tc>
                <w:tc>
                  <w:tcPr>
                    <w:tcW w:w="0" w:type="auto"/>
                    <w:hideMark/>
                  </w:tcPr>
                  <w:p w14:paraId="39BF36F3" w14:textId="77777777" w:rsidR="004B7EF5" w:rsidRPr="00F36367" w:rsidRDefault="004B7EF5">
                    <w:pPr>
                      <w:pStyle w:val="Bibliography"/>
                      <w:rPr>
                        <w:noProof/>
                        <w:rPrChange w:id="27432" w:author="Στάθης Καπ" w:date="2023-03-07T06:15:00Z">
                          <w:rPr>
                            <w:noProof/>
                            <w:lang w:val="el-GR"/>
                          </w:rPr>
                        </w:rPrChange>
                      </w:rPr>
                    </w:pPr>
                    <w:r w:rsidRPr="00F36367">
                      <w:rPr>
                        <w:noProof/>
                        <w:rPrChange w:id="27433" w:author="Στάθης Καπ" w:date="2023-03-07T06:15:00Z">
                          <w:rPr>
                            <w:noProof/>
                            <w:lang w:val="el-GR"/>
                          </w:rPr>
                        </w:rPrChange>
                      </w:rPr>
                      <w:t xml:space="preserve">E. M.-H. Hao Tang, «A TABU search heuristic for the team orienteering problem,» </w:t>
                    </w:r>
                    <w:r w:rsidRPr="00F36367">
                      <w:rPr>
                        <w:i/>
                        <w:iCs/>
                        <w:noProof/>
                        <w:rPrChange w:id="27434" w:author="Στάθης Καπ" w:date="2023-03-07T06:15:00Z">
                          <w:rPr>
                            <w:i/>
                            <w:iCs/>
                            <w:noProof/>
                            <w:lang w:val="el-GR"/>
                          </w:rPr>
                        </w:rPrChange>
                      </w:rPr>
                      <w:t xml:space="preserve">Computers &amp; Operations Research, </w:t>
                    </w:r>
                    <w:r w:rsidRPr="00F36367">
                      <w:rPr>
                        <w:noProof/>
                        <w:rPrChange w:id="27435" w:author="Στάθης Καπ" w:date="2023-03-07T06:15:00Z">
                          <w:rPr>
                            <w:noProof/>
                            <w:lang w:val="el-GR"/>
                          </w:rPr>
                        </w:rPrChange>
                      </w:rPr>
                      <w:t xml:space="preserve">pp. 1379-1407, 2005. </w:t>
                    </w:r>
                  </w:p>
                </w:tc>
              </w:tr>
              <w:tr w:rsidR="004B7EF5" w14:paraId="07F36363" w14:textId="77777777">
                <w:trPr>
                  <w:divId w:val="508640236"/>
                  <w:tblCellSpacing w:w="15" w:type="dxa"/>
                </w:trPr>
                <w:tc>
                  <w:tcPr>
                    <w:tcW w:w="50" w:type="pct"/>
                    <w:hideMark/>
                  </w:tcPr>
                  <w:p w14:paraId="1622E0B0" w14:textId="77777777" w:rsidR="004B7EF5" w:rsidRDefault="004B7EF5">
                    <w:pPr>
                      <w:pStyle w:val="Bibliography"/>
                      <w:rPr>
                        <w:noProof/>
                        <w:lang w:val="el-GR"/>
                      </w:rPr>
                    </w:pPr>
                    <w:r>
                      <w:rPr>
                        <w:noProof/>
                        <w:lang w:val="el-GR"/>
                      </w:rPr>
                      <w:t xml:space="preserve">[43] </w:t>
                    </w:r>
                  </w:p>
                </w:tc>
                <w:tc>
                  <w:tcPr>
                    <w:tcW w:w="0" w:type="auto"/>
                    <w:hideMark/>
                  </w:tcPr>
                  <w:p w14:paraId="53128133" w14:textId="77777777" w:rsidR="004B7EF5" w:rsidRPr="00F36367" w:rsidRDefault="004B7EF5">
                    <w:pPr>
                      <w:pStyle w:val="Bibliography"/>
                      <w:rPr>
                        <w:noProof/>
                        <w:rPrChange w:id="27436" w:author="Στάθης Καπ" w:date="2023-03-07T06:15:00Z">
                          <w:rPr>
                            <w:noProof/>
                            <w:lang w:val="el-GR"/>
                          </w:rPr>
                        </w:rPrChange>
                      </w:rPr>
                    </w:pPr>
                    <w:r w:rsidRPr="00F36367">
                      <w:rPr>
                        <w:noProof/>
                        <w:rPrChange w:id="27437" w:author="Στάθης Καπ" w:date="2023-03-07T06:15:00Z">
                          <w:rPr>
                            <w:noProof/>
                            <w:lang w:val="el-GR"/>
                          </w:rPr>
                        </w:rPrChange>
                      </w:rPr>
                      <w:t xml:space="preserve">O. C. M. &amp;. T. S. Helena Ramalhinho Lourenço, «Iterated Local Search: Framework and Applications,» </w:t>
                    </w:r>
                    <w:r>
                      <w:rPr>
                        <w:noProof/>
                        <w:lang w:val="el-GR"/>
                      </w:rPr>
                      <w:t>σε</w:t>
                    </w:r>
                    <w:r w:rsidRPr="00F36367">
                      <w:rPr>
                        <w:noProof/>
                        <w:rPrChange w:id="27438" w:author="Στάθης Καπ" w:date="2023-03-07T06:15:00Z">
                          <w:rPr>
                            <w:noProof/>
                            <w:lang w:val="el-GR"/>
                          </w:rPr>
                        </w:rPrChange>
                      </w:rPr>
                      <w:t xml:space="preserve"> </w:t>
                    </w:r>
                    <w:r w:rsidRPr="00F36367">
                      <w:rPr>
                        <w:i/>
                        <w:iCs/>
                        <w:noProof/>
                        <w:rPrChange w:id="27439" w:author="Στάθης Καπ" w:date="2023-03-07T06:15:00Z">
                          <w:rPr>
                            <w:i/>
                            <w:iCs/>
                            <w:noProof/>
                            <w:lang w:val="el-GR"/>
                          </w:rPr>
                        </w:rPrChange>
                      </w:rPr>
                      <w:t>Handbook of Metaheuristics</w:t>
                    </w:r>
                    <w:r w:rsidRPr="00F36367">
                      <w:rPr>
                        <w:noProof/>
                        <w:rPrChange w:id="27440" w:author="Στάθης Καπ" w:date="2023-03-07T06:15:00Z">
                          <w:rPr>
                            <w:noProof/>
                            <w:lang w:val="el-GR"/>
                          </w:rPr>
                        </w:rPrChange>
                      </w:rPr>
                      <w:t>, 2018, pp. 129-168.</w:t>
                    </w:r>
                  </w:p>
                </w:tc>
              </w:tr>
            </w:tbl>
            <w:p w14:paraId="1F3888FC" w14:textId="77777777" w:rsidR="004B7EF5" w:rsidRDefault="004B7EF5">
              <w:pPr>
                <w:divId w:val="508640236"/>
                <w:rPr>
                  <w:rFonts w:eastAsia="Times New Roman"/>
                  <w:noProof/>
                </w:rPr>
              </w:pPr>
            </w:p>
            <w:p w14:paraId="0B22F78F" w14:textId="373B8BEA" w:rsidR="005846FF" w:rsidDel="005846FF" w:rsidRDefault="00DE6414" w:rsidP="00742E23">
              <w:pPr>
                <w:rPr>
                  <w:del w:id="27441"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7442" w:author="Στάθης Καπ" w:date="2023-02-01T06:01:00Z">
        <w:r w:rsidRPr="005D19C5">
          <w:rPr>
            <w:lang w:val="el-GR"/>
          </w:rPr>
          <w:delText>περιορισμούς της.</w:delText>
        </w:r>
      </w:del>
    </w:p>
    <w:sectPr w:rsidR="004D7D74" w:rsidRPr="005846FF" w:rsidSect="003D0F51">
      <w:headerReference w:type="default" r:id="rId61"/>
      <w:footerReference w:type="default" r:id="rId62"/>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6"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48"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04"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22"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075"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05"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04"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15"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27"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071"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30"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40"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20"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44"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18"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881"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900"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046"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205"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367"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226"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320"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0F42BD"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7443"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7444" w:author="Στάθης Καπ" w:date="2023-03-09T08:22:00Z">
      <w:r w:rsidR="003D0F51">
        <w:rPr>
          <w:rFonts w:ascii="Arial" w:hAnsi="Arial" w:cs="Arial"/>
          <w:sz w:val="16"/>
          <w:szCs w:val="16"/>
          <w:lang w:val="el-GR"/>
        </w:rPr>
        <w:t>ς</w:t>
      </w:r>
    </w:ins>
    <w:del w:id="27445"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7446" w:author="Στάθης Καπ" w:date="2023-03-09T08:22:00Z"/>
      </w:rPr>
    </w:pPr>
  </w:p>
  <w:p w14:paraId="6F4B8766" w14:textId="77777777" w:rsidR="0056262B" w:rsidRDefault="0056262B">
    <w:pPr>
      <w:pStyle w:val="Header"/>
      <w:tabs>
        <w:tab w:val="clear" w:pos="4680"/>
        <w:tab w:val="clear" w:pos="9360"/>
        <w:tab w:val="left" w:pos="6855"/>
      </w:tabs>
      <w:pPrChange w:id="27447"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8"/>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5"/>
  </w:num>
  <w:num w:numId="11" w16cid:durableId="1573202475">
    <w:abstractNumId w:val="13"/>
  </w:num>
  <w:num w:numId="12" w16cid:durableId="646059556">
    <w:abstractNumId w:val="5"/>
  </w:num>
  <w:num w:numId="13" w16cid:durableId="1042360035">
    <w:abstractNumId w:val="64"/>
  </w:num>
  <w:num w:numId="14" w16cid:durableId="529412934">
    <w:abstractNumId w:val="63"/>
  </w:num>
  <w:num w:numId="15" w16cid:durableId="1586764975">
    <w:abstractNumId w:val="24"/>
  </w:num>
  <w:num w:numId="16" w16cid:durableId="936258337">
    <w:abstractNumId w:val="11"/>
  </w:num>
  <w:num w:numId="17" w16cid:durableId="1031103763">
    <w:abstractNumId w:val="36"/>
  </w:num>
  <w:num w:numId="18" w16cid:durableId="1606620577">
    <w:abstractNumId w:val="53"/>
  </w:num>
  <w:num w:numId="19" w16cid:durableId="507986918">
    <w:abstractNumId w:val="18"/>
  </w:num>
  <w:num w:numId="20" w16cid:durableId="2147117170">
    <w:abstractNumId w:val="52"/>
  </w:num>
  <w:num w:numId="21" w16cid:durableId="287200552">
    <w:abstractNumId w:val="26"/>
  </w:num>
  <w:num w:numId="22" w16cid:durableId="1717197128">
    <w:abstractNumId w:val="47"/>
  </w:num>
  <w:num w:numId="23" w16cid:durableId="175777703">
    <w:abstractNumId w:val="14"/>
  </w:num>
  <w:num w:numId="24" w16cid:durableId="85002386">
    <w:abstractNumId w:val="3"/>
  </w:num>
  <w:num w:numId="25" w16cid:durableId="1544169850">
    <w:abstractNumId w:val="33"/>
  </w:num>
  <w:num w:numId="26" w16cid:durableId="238490630">
    <w:abstractNumId w:val="59"/>
  </w:num>
  <w:num w:numId="27" w16cid:durableId="1435780861">
    <w:abstractNumId w:val="19"/>
  </w:num>
  <w:num w:numId="28" w16cid:durableId="2000501769">
    <w:abstractNumId w:val="25"/>
  </w:num>
  <w:num w:numId="29" w16cid:durableId="1008867648">
    <w:abstractNumId w:val="40"/>
  </w:num>
  <w:num w:numId="30" w16cid:durableId="1353998483">
    <w:abstractNumId w:val="61"/>
  </w:num>
  <w:num w:numId="31" w16cid:durableId="1490289075">
    <w:abstractNumId w:val="62"/>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6"/>
  </w:num>
  <w:num w:numId="38" w16cid:durableId="1013919456">
    <w:abstractNumId w:val="54"/>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1"/>
  </w:num>
  <w:num w:numId="44" w16cid:durableId="903372896">
    <w:abstractNumId w:val="15"/>
  </w:num>
  <w:num w:numId="45" w16cid:durableId="322314388">
    <w:abstractNumId w:val="57"/>
  </w:num>
  <w:num w:numId="46" w16cid:durableId="1148325566">
    <w:abstractNumId w:val="21"/>
  </w:num>
  <w:num w:numId="47" w16cid:durableId="1413742644">
    <w:abstractNumId w:val="44"/>
  </w:num>
  <w:num w:numId="48" w16cid:durableId="1827746919">
    <w:abstractNumId w:val="41"/>
  </w:num>
  <w:num w:numId="49" w16cid:durableId="1392383255">
    <w:abstractNumId w:val="50"/>
  </w:num>
  <w:num w:numId="50" w16cid:durableId="1707681000">
    <w:abstractNumId w:val="65"/>
  </w:num>
  <w:num w:numId="51" w16cid:durableId="1449659138">
    <w:abstractNumId w:val="45"/>
  </w:num>
  <w:num w:numId="52" w16cid:durableId="270402744">
    <w:abstractNumId w:val="10"/>
  </w:num>
  <w:num w:numId="53" w16cid:durableId="1458646384">
    <w:abstractNumId w:val="60"/>
  </w:num>
  <w:num w:numId="54" w16cid:durableId="1829663249">
    <w:abstractNumId w:val="29"/>
  </w:num>
  <w:num w:numId="55" w16cid:durableId="1878814610">
    <w:abstractNumId w:val="16"/>
  </w:num>
  <w:num w:numId="56" w16cid:durableId="839545217">
    <w:abstractNumId w:val="22"/>
  </w:num>
  <w:num w:numId="57" w16cid:durableId="395781278">
    <w:abstractNumId w:val="49"/>
  </w:num>
  <w:num w:numId="58" w16cid:durableId="1217428800">
    <w:abstractNumId w:val="35"/>
  </w:num>
  <w:num w:numId="59" w16cid:durableId="606739830">
    <w:abstractNumId w:val="48"/>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18B2"/>
    <w:rsid w:val="00071DE9"/>
    <w:rsid w:val="00072363"/>
    <w:rsid w:val="00072518"/>
    <w:rsid w:val="00073187"/>
    <w:rsid w:val="0007513A"/>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73A8"/>
    <w:rsid w:val="00117460"/>
    <w:rsid w:val="001179D1"/>
    <w:rsid w:val="00121BCE"/>
    <w:rsid w:val="001235B5"/>
    <w:rsid w:val="001236A8"/>
    <w:rsid w:val="00124156"/>
    <w:rsid w:val="0012454A"/>
    <w:rsid w:val="0013035C"/>
    <w:rsid w:val="00130922"/>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8ED"/>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0CE"/>
    <w:rsid w:val="003B0B54"/>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0F51"/>
    <w:rsid w:val="003D20FB"/>
    <w:rsid w:val="003D44DC"/>
    <w:rsid w:val="003D5DDC"/>
    <w:rsid w:val="003D62FC"/>
    <w:rsid w:val="003D6480"/>
    <w:rsid w:val="003E038C"/>
    <w:rsid w:val="003E05E5"/>
    <w:rsid w:val="003E19D6"/>
    <w:rsid w:val="003E2C23"/>
    <w:rsid w:val="003E326D"/>
    <w:rsid w:val="003E390C"/>
    <w:rsid w:val="003E4AE0"/>
    <w:rsid w:val="003E5481"/>
    <w:rsid w:val="003E58D6"/>
    <w:rsid w:val="003F04A6"/>
    <w:rsid w:val="003F1060"/>
    <w:rsid w:val="003F1579"/>
    <w:rsid w:val="003F1A1E"/>
    <w:rsid w:val="003F1C68"/>
    <w:rsid w:val="003F33CA"/>
    <w:rsid w:val="003F736F"/>
    <w:rsid w:val="0040123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B0943"/>
    <w:rsid w:val="004B0A99"/>
    <w:rsid w:val="004B0D0D"/>
    <w:rsid w:val="004B1A54"/>
    <w:rsid w:val="004B1A9B"/>
    <w:rsid w:val="004B2240"/>
    <w:rsid w:val="004B3C97"/>
    <w:rsid w:val="004B3D0F"/>
    <w:rsid w:val="004B4A0F"/>
    <w:rsid w:val="004B4EA4"/>
    <w:rsid w:val="004B7EF5"/>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1D5C"/>
    <w:rsid w:val="00582997"/>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3C97"/>
    <w:rsid w:val="005B5462"/>
    <w:rsid w:val="005C04A6"/>
    <w:rsid w:val="005C121D"/>
    <w:rsid w:val="005C1C93"/>
    <w:rsid w:val="005C2440"/>
    <w:rsid w:val="005C2B40"/>
    <w:rsid w:val="005C2F24"/>
    <w:rsid w:val="005C41CB"/>
    <w:rsid w:val="005C4543"/>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65CD"/>
    <w:rsid w:val="005E715F"/>
    <w:rsid w:val="005F016D"/>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0DA7"/>
    <w:rsid w:val="0065123C"/>
    <w:rsid w:val="00652B2A"/>
    <w:rsid w:val="0065325A"/>
    <w:rsid w:val="00653806"/>
    <w:rsid w:val="00653A19"/>
    <w:rsid w:val="00653E20"/>
    <w:rsid w:val="006541AD"/>
    <w:rsid w:val="0065571E"/>
    <w:rsid w:val="00655AEF"/>
    <w:rsid w:val="006567C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2C84"/>
    <w:rsid w:val="006739AD"/>
    <w:rsid w:val="00673D5D"/>
    <w:rsid w:val="00674276"/>
    <w:rsid w:val="00675401"/>
    <w:rsid w:val="00675E43"/>
    <w:rsid w:val="00677202"/>
    <w:rsid w:val="00680A3D"/>
    <w:rsid w:val="00681337"/>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E3F"/>
    <w:rsid w:val="007456DB"/>
    <w:rsid w:val="00745A4A"/>
    <w:rsid w:val="00746C35"/>
    <w:rsid w:val="007471E5"/>
    <w:rsid w:val="00747DED"/>
    <w:rsid w:val="00747DF6"/>
    <w:rsid w:val="007507B4"/>
    <w:rsid w:val="007509A9"/>
    <w:rsid w:val="00751DBA"/>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B7F"/>
    <w:rsid w:val="007E7879"/>
    <w:rsid w:val="007F0272"/>
    <w:rsid w:val="007F07BE"/>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62B"/>
    <w:rsid w:val="0082391B"/>
    <w:rsid w:val="008245B6"/>
    <w:rsid w:val="00824A19"/>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1FCE"/>
    <w:rsid w:val="0087258A"/>
    <w:rsid w:val="008731DB"/>
    <w:rsid w:val="00874416"/>
    <w:rsid w:val="0087525E"/>
    <w:rsid w:val="00875A10"/>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F3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39E2"/>
    <w:rsid w:val="00A23AFE"/>
    <w:rsid w:val="00A24578"/>
    <w:rsid w:val="00A24879"/>
    <w:rsid w:val="00A25E99"/>
    <w:rsid w:val="00A264C8"/>
    <w:rsid w:val="00A26882"/>
    <w:rsid w:val="00A27F0F"/>
    <w:rsid w:val="00A309B4"/>
    <w:rsid w:val="00A30B23"/>
    <w:rsid w:val="00A30F07"/>
    <w:rsid w:val="00A3183E"/>
    <w:rsid w:val="00A32854"/>
    <w:rsid w:val="00A33A49"/>
    <w:rsid w:val="00A33AA4"/>
    <w:rsid w:val="00A33F4C"/>
    <w:rsid w:val="00A34A96"/>
    <w:rsid w:val="00A34C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3711"/>
    <w:rsid w:val="00A550FC"/>
    <w:rsid w:val="00A554A7"/>
    <w:rsid w:val="00A56E45"/>
    <w:rsid w:val="00A57001"/>
    <w:rsid w:val="00A62122"/>
    <w:rsid w:val="00A62967"/>
    <w:rsid w:val="00A62E15"/>
    <w:rsid w:val="00A633A6"/>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86A72"/>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A5058"/>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0F10"/>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6735C"/>
    <w:rsid w:val="00B71D65"/>
    <w:rsid w:val="00B71FA5"/>
    <w:rsid w:val="00B72BFC"/>
    <w:rsid w:val="00B72F20"/>
    <w:rsid w:val="00B736F7"/>
    <w:rsid w:val="00B741E6"/>
    <w:rsid w:val="00B756C6"/>
    <w:rsid w:val="00B7579D"/>
    <w:rsid w:val="00B77038"/>
    <w:rsid w:val="00B77DE3"/>
    <w:rsid w:val="00B8106D"/>
    <w:rsid w:val="00B818FE"/>
    <w:rsid w:val="00B82338"/>
    <w:rsid w:val="00B84F25"/>
    <w:rsid w:val="00B865CA"/>
    <w:rsid w:val="00B86CA3"/>
    <w:rsid w:val="00B87317"/>
    <w:rsid w:val="00B91CF3"/>
    <w:rsid w:val="00B93ED3"/>
    <w:rsid w:val="00B95D66"/>
    <w:rsid w:val="00B96249"/>
    <w:rsid w:val="00B964E4"/>
    <w:rsid w:val="00BA0F54"/>
    <w:rsid w:val="00BA1088"/>
    <w:rsid w:val="00BA1551"/>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C49CF"/>
    <w:rsid w:val="00BD0527"/>
    <w:rsid w:val="00BD11A9"/>
    <w:rsid w:val="00BD2E78"/>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2669"/>
    <w:rsid w:val="00C87056"/>
    <w:rsid w:val="00C873A9"/>
    <w:rsid w:val="00C87A44"/>
    <w:rsid w:val="00C87CFE"/>
    <w:rsid w:val="00C87EA2"/>
    <w:rsid w:val="00C91409"/>
    <w:rsid w:val="00C922C7"/>
    <w:rsid w:val="00C92D89"/>
    <w:rsid w:val="00C93CCD"/>
    <w:rsid w:val="00C95EE1"/>
    <w:rsid w:val="00C95F04"/>
    <w:rsid w:val="00C96053"/>
    <w:rsid w:val="00C9619A"/>
    <w:rsid w:val="00C961DB"/>
    <w:rsid w:val="00C96B25"/>
    <w:rsid w:val="00CA02E5"/>
    <w:rsid w:val="00CA06D0"/>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5A52"/>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982"/>
    <w:rsid w:val="00D70A41"/>
    <w:rsid w:val="00D70FC3"/>
    <w:rsid w:val="00D71E30"/>
    <w:rsid w:val="00D72AC7"/>
    <w:rsid w:val="00D743B8"/>
    <w:rsid w:val="00D74763"/>
    <w:rsid w:val="00D76135"/>
    <w:rsid w:val="00D76A04"/>
    <w:rsid w:val="00D76CA4"/>
    <w:rsid w:val="00D81D82"/>
    <w:rsid w:val="00D82D16"/>
    <w:rsid w:val="00D84322"/>
    <w:rsid w:val="00D8528C"/>
    <w:rsid w:val="00D85B67"/>
    <w:rsid w:val="00D87E5F"/>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2F5B"/>
    <w:rsid w:val="00EF44A6"/>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42C"/>
    <w:rsid w:val="00F165CB"/>
    <w:rsid w:val="00F16690"/>
    <w:rsid w:val="00F211D6"/>
    <w:rsid w:val="00F218DF"/>
    <w:rsid w:val="00F219C2"/>
    <w:rsid w:val="00F21DD3"/>
    <w:rsid w:val="00F21E1A"/>
    <w:rsid w:val="00F22FE3"/>
    <w:rsid w:val="00F2389C"/>
    <w:rsid w:val="00F23E55"/>
    <w:rsid w:val="00F24C5A"/>
    <w:rsid w:val="00F250E2"/>
    <w:rsid w:val="00F252D4"/>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3336"/>
    <w:rsid w:val="00F74261"/>
    <w:rsid w:val="00F74684"/>
    <w:rsid w:val="00F7520D"/>
    <w:rsid w:val="00F757F8"/>
    <w:rsid w:val="00F75918"/>
    <w:rsid w:val="00F75C8A"/>
    <w:rsid w:val="00F75EA5"/>
    <w:rsid w:val="00F76AF9"/>
    <w:rsid w:val="00F76F31"/>
    <w:rsid w:val="00F80B14"/>
    <w:rsid w:val="00F80D1D"/>
    <w:rsid w:val="00F811FB"/>
    <w:rsid w:val="00F81355"/>
    <w:rsid w:val="00F81F47"/>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9</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0</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1</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2</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3</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4</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http://schemas.microsoft.com/office/2006/documentManagement/types"/>
    <ds:schemaRef ds:uri="http://www.w3.org/XML/1998/namespace"/>
    <ds:schemaRef ds:uri="http://schemas.microsoft.com/office/2006/metadata/properties"/>
    <ds:schemaRef ds:uri="c95df083-b4ed-4655-b710-edd72f66433c"/>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b2128f4-8037-4d86-9631-68508fece0f8"/>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09F6046E-E2DD-4766-880E-A619854F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0</TotalTime>
  <Pages>80</Pages>
  <Words>26266</Words>
  <Characters>14972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132</cp:revision>
  <cp:lastPrinted>2023-03-09T05:53:00Z</cp:lastPrinted>
  <dcterms:created xsi:type="dcterms:W3CDTF">2023-01-26T13:39:00Z</dcterms:created>
  <dcterms:modified xsi:type="dcterms:W3CDTF">2023-03-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